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A6E78F" w14:textId="7DF12D1B" w:rsidR="00654DB2" w:rsidRPr="00625EC7" w:rsidRDefault="00654DB2" w:rsidP="000621F5">
      <w:pPr>
        <w:pStyle w:val="a3"/>
        <w:snapToGrid w:val="0"/>
        <w:jc w:val="center"/>
        <w:rPr>
          <w:rFonts w:ascii="Times New Roman" w:eastAsia="ＭＳ ゴシック" w:hAnsi="Times New Roman"/>
          <w:spacing w:val="6"/>
          <w:sz w:val="28"/>
          <w:szCs w:val="28"/>
        </w:rPr>
      </w:pPr>
      <w:r w:rsidRPr="00625EC7">
        <w:rPr>
          <w:rFonts w:ascii="Times New Roman" w:eastAsia="ＭＳ ゴシック" w:hAnsi="Times New Roman"/>
          <w:spacing w:val="6"/>
          <w:sz w:val="28"/>
          <w:szCs w:val="28"/>
        </w:rPr>
        <w:t>CI-NET</w:t>
      </w:r>
      <w:r w:rsidRPr="00625EC7">
        <w:rPr>
          <w:rFonts w:ascii="Times New Roman" w:eastAsia="ＭＳ ゴシック" w:hAnsi="Times New Roman" w:hint="eastAsia"/>
          <w:spacing w:val="6"/>
          <w:sz w:val="28"/>
          <w:szCs w:val="28"/>
        </w:rPr>
        <w:t>による電子データ交換</w:t>
      </w:r>
      <w:r w:rsidR="00A60932" w:rsidRPr="00625EC7">
        <w:rPr>
          <w:rFonts w:ascii="Times New Roman" w:eastAsia="ＭＳ ゴシック" w:hAnsi="Times New Roman" w:hint="eastAsia"/>
          <w:spacing w:val="6"/>
          <w:sz w:val="28"/>
          <w:szCs w:val="28"/>
        </w:rPr>
        <w:t>(</w:t>
      </w:r>
      <w:r w:rsidRPr="00625EC7">
        <w:rPr>
          <w:rFonts w:ascii="Times New Roman" w:eastAsia="ＭＳ ゴシック" w:hAnsi="Times New Roman"/>
          <w:spacing w:val="6"/>
          <w:sz w:val="28"/>
          <w:szCs w:val="28"/>
        </w:rPr>
        <w:t>EDI</w:t>
      </w:r>
      <w:r w:rsidR="00A60932" w:rsidRPr="00625EC7">
        <w:rPr>
          <w:rFonts w:ascii="Times New Roman" w:eastAsia="ＭＳ ゴシック" w:hAnsi="Times New Roman" w:hint="eastAsia"/>
          <w:spacing w:val="6"/>
          <w:sz w:val="28"/>
          <w:szCs w:val="28"/>
        </w:rPr>
        <w:t>)</w:t>
      </w:r>
      <w:r w:rsidRPr="00625EC7">
        <w:rPr>
          <w:rFonts w:ascii="Times New Roman" w:eastAsia="ＭＳ ゴシック" w:hAnsi="Times New Roman" w:hint="eastAsia"/>
          <w:spacing w:val="6"/>
          <w:sz w:val="28"/>
          <w:szCs w:val="28"/>
        </w:rPr>
        <w:t>に関する運用仕様書</w:t>
      </w:r>
    </w:p>
    <w:p w14:paraId="450E40F3" w14:textId="4C05315E" w:rsidR="00654DB2" w:rsidRPr="00625EC7" w:rsidRDefault="00A60932" w:rsidP="000621F5">
      <w:pPr>
        <w:pStyle w:val="a3"/>
        <w:snapToGrid w:val="0"/>
        <w:jc w:val="center"/>
        <w:rPr>
          <w:rFonts w:ascii="Times New Roman" w:eastAsia="ＭＳ ゴシック" w:hAnsi="Times New Roman"/>
          <w:spacing w:val="6"/>
          <w:sz w:val="28"/>
          <w:szCs w:val="28"/>
        </w:rPr>
      </w:pPr>
      <w:r w:rsidRPr="00625EC7">
        <w:rPr>
          <w:rFonts w:ascii="Times New Roman" w:eastAsia="ＭＳ ゴシック" w:hAnsi="Times New Roman" w:hint="eastAsia"/>
          <w:spacing w:val="6"/>
          <w:sz w:val="28"/>
          <w:szCs w:val="28"/>
        </w:rPr>
        <w:t>(</w:t>
      </w:r>
      <w:r w:rsidR="00654DB2" w:rsidRPr="00625EC7">
        <w:rPr>
          <w:rFonts w:ascii="Times New Roman" w:eastAsia="ＭＳ ゴシック" w:hAnsi="Times New Roman" w:hint="eastAsia"/>
          <w:spacing w:val="6"/>
          <w:sz w:val="28"/>
          <w:szCs w:val="28"/>
        </w:rPr>
        <w:t>参考例</w:t>
      </w:r>
      <w:r w:rsidRPr="00625EC7">
        <w:rPr>
          <w:rFonts w:ascii="Times New Roman" w:eastAsia="ＭＳ ゴシック" w:hAnsi="Times New Roman" w:hint="eastAsia"/>
          <w:spacing w:val="6"/>
          <w:sz w:val="28"/>
          <w:szCs w:val="28"/>
        </w:rPr>
        <w:t>)</w:t>
      </w:r>
    </w:p>
    <w:p w14:paraId="4EDE889D" w14:textId="77777777" w:rsidR="00654DB2" w:rsidRPr="00625EC7" w:rsidRDefault="00654DB2" w:rsidP="0023336F">
      <w:pPr>
        <w:pStyle w:val="a3"/>
        <w:rPr>
          <w:rFonts w:ascii="Times New Roman" w:hAnsi="Times New Roman"/>
          <w:spacing w:val="6"/>
          <w:szCs w:val="21"/>
          <w:u w:val="single"/>
        </w:rPr>
      </w:pPr>
    </w:p>
    <w:p w14:paraId="4A2BBCCF" w14:textId="7EECBE3B" w:rsidR="00654DB2" w:rsidRPr="00625EC7" w:rsidRDefault="00A365DA" w:rsidP="001E690A">
      <w:pPr>
        <w:pStyle w:val="a3"/>
        <w:ind w:rightChars="4" w:right="8" w:firstLineChars="100" w:firstLine="210"/>
        <w:rPr>
          <w:rFonts w:ascii="Times New Roman" w:eastAsiaTheme="minorEastAsia" w:hAnsi="Times New Roman"/>
          <w:szCs w:val="21"/>
        </w:rPr>
      </w:pPr>
      <w:r w:rsidRPr="00625EC7">
        <w:rPr>
          <w:rFonts w:ascii="Times New Roman" w:eastAsiaTheme="minorEastAsia" w:hAnsi="Times New Roman"/>
          <w:szCs w:val="21"/>
        </w:rPr>
        <w:t>CI-NET</w:t>
      </w:r>
      <w:r w:rsidRPr="00625EC7">
        <w:rPr>
          <w:rFonts w:ascii="Times New Roman" w:eastAsiaTheme="minorEastAsia" w:hAnsi="Times New Roman"/>
          <w:szCs w:val="21"/>
        </w:rPr>
        <w:t>による</w:t>
      </w:r>
      <w:r w:rsidR="00654DB2" w:rsidRPr="00625EC7">
        <w:rPr>
          <w:rFonts w:ascii="Times New Roman" w:eastAsiaTheme="minorEastAsia" w:hAnsi="Times New Roman"/>
          <w:szCs w:val="21"/>
        </w:rPr>
        <w:t>EDI</w:t>
      </w:r>
      <w:r w:rsidR="00654DB2" w:rsidRPr="00625EC7">
        <w:rPr>
          <w:rFonts w:ascii="Times New Roman" w:eastAsiaTheme="minorEastAsia" w:hAnsi="Times New Roman"/>
          <w:szCs w:val="21"/>
        </w:rPr>
        <w:t>を</w:t>
      </w:r>
      <w:r w:rsidR="001E6D36" w:rsidRPr="00625EC7">
        <w:rPr>
          <w:rFonts w:ascii="Times New Roman" w:eastAsiaTheme="minorEastAsia" w:hAnsi="Times New Roman"/>
          <w:szCs w:val="21"/>
        </w:rPr>
        <w:t>利用することの合意として</w:t>
      </w:r>
      <w:r w:rsidRPr="00625EC7">
        <w:rPr>
          <w:rFonts w:ascii="Times New Roman" w:eastAsiaTheme="minorEastAsia" w:hAnsi="Times New Roman"/>
          <w:szCs w:val="21"/>
        </w:rPr>
        <w:t>取引当事者</w:t>
      </w:r>
      <w:r w:rsidR="00654DB2" w:rsidRPr="00625EC7">
        <w:rPr>
          <w:rFonts w:ascii="Times New Roman" w:eastAsiaTheme="minorEastAsia" w:hAnsi="Times New Roman"/>
          <w:szCs w:val="21"/>
        </w:rPr>
        <w:t>は、</w:t>
      </w:r>
      <w:r w:rsidR="001E6D36" w:rsidRPr="00625EC7">
        <w:rPr>
          <w:rFonts w:ascii="Times New Roman" w:eastAsiaTheme="minorEastAsia" w:hAnsi="Times New Roman"/>
          <w:szCs w:val="21"/>
        </w:rPr>
        <w:t>取引</w:t>
      </w:r>
      <w:r w:rsidR="00654DB2" w:rsidRPr="00625EC7">
        <w:rPr>
          <w:rFonts w:ascii="Times New Roman" w:eastAsiaTheme="minorEastAsia" w:hAnsi="Times New Roman"/>
          <w:szCs w:val="21"/>
        </w:rPr>
        <w:t>当事者間において</w:t>
      </w:r>
      <w:r w:rsidR="00654DB2" w:rsidRPr="00625EC7">
        <w:rPr>
          <w:rFonts w:ascii="Times New Roman" w:eastAsiaTheme="minorEastAsia" w:hAnsi="Times New Roman"/>
          <w:szCs w:val="21"/>
        </w:rPr>
        <w:t>EDI</w:t>
      </w:r>
      <w:r w:rsidR="00654DB2" w:rsidRPr="00625EC7">
        <w:rPr>
          <w:rFonts w:ascii="Times New Roman" w:eastAsiaTheme="minorEastAsia" w:hAnsi="Times New Roman"/>
          <w:szCs w:val="21"/>
        </w:rPr>
        <w:t>に関する協定</w:t>
      </w:r>
      <w:r w:rsidR="00A60932" w:rsidRPr="00625EC7">
        <w:rPr>
          <w:rFonts w:ascii="Times New Roman" w:eastAsiaTheme="minorEastAsia" w:hAnsi="Times New Roman"/>
          <w:szCs w:val="21"/>
        </w:rPr>
        <w:t>(</w:t>
      </w:r>
      <w:r w:rsidR="00654DB2" w:rsidRPr="00625EC7">
        <w:rPr>
          <w:rFonts w:ascii="Times New Roman" w:eastAsiaTheme="minorEastAsia" w:hAnsi="Times New Roman"/>
          <w:szCs w:val="21"/>
        </w:rPr>
        <w:t>データ交換協定書</w:t>
      </w:r>
      <w:r w:rsidR="00A60932" w:rsidRPr="00625EC7">
        <w:rPr>
          <w:rFonts w:ascii="Times New Roman" w:eastAsiaTheme="minorEastAsia" w:hAnsi="Times New Roman"/>
          <w:szCs w:val="21"/>
        </w:rPr>
        <w:t>)</w:t>
      </w:r>
      <w:r w:rsidR="00654DB2" w:rsidRPr="00625EC7">
        <w:rPr>
          <w:rFonts w:ascii="Times New Roman" w:eastAsiaTheme="minorEastAsia" w:hAnsi="Times New Roman"/>
          <w:szCs w:val="21"/>
        </w:rPr>
        <w:t>を取り交わ</w:t>
      </w:r>
      <w:r w:rsidR="00371707" w:rsidRPr="00625EC7">
        <w:rPr>
          <w:rFonts w:ascii="Times New Roman" w:eastAsiaTheme="minorEastAsia" w:hAnsi="Times New Roman"/>
          <w:szCs w:val="21"/>
        </w:rPr>
        <w:t>しておくこととされている。</w:t>
      </w:r>
      <w:r w:rsidR="00A60932" w:rsidRPr="00625EC7">
        <w:rPr>
          <w:rFonts w:ascii="Times New Roman" w:eastAsiaTheme="minorEastAsia" w:hAnsi="Times New Roman"/>
          <w:szCs w:val="21"/>
        </w:rPr>
        <w:t>(</w:t>
      </w:r>
      <w:r w:rsidR="001E6D36" w:rsidRPr="00625EC7">
        <w:rPr>
          <w:rFonts w:ascii="Times New Roman" w:eastAsiaTheme="minorEastAsia" w:hAnsi="Times New Roman"/>
          <w:szCs w:val="21"/>
        </w:rPr>
        <w:t>建築業法</w:t>
      </w:r>
      <w:r w:rsidR="00E313B7" w:rsidRPr="00625EC7">
        <w:rPr>
          <w:rFonts w:ascii="Times New Roman" w:eastAsiaTheme="minorEastAsia" w:hAnsi="Times New Roman"/>
          <w:szCs w:val="21"/>
        </w:rPr>
        <w:t>第</w:t>
      </w:r>
      <w:r w:rsidR="001E6D36" w:rsidRPr="00625EC7">
        <w:rPr>
          <w:rFonts w:ascii="Times New Roman" w:eastAsiaTheme="minorEastAsia" w:hAnsi="Times New Roman"/>
          <w:szCs w:val="21"/>
        </w:rPr>
        <w:t>19</w:t>
      </w:r>
      <w:r w:rsidR="001E6D36" w:rsidRPr="00625EC7">
        <w:rPr>
          <w:rFonts w:ascii="Times New Roman" w:eastAsiaTheme="minorEastAsia" w:hAnsi="Times New Roman"/>
          <w:szCs w:val="21"/>
        </w:rPr>
        <w:t>条</w:t>
      </w:r>
      <w:r w:rsidR="00E313B7" w:rsidRPr="00625EC7">
        <w:rPr>
          <w:rFonts w:ascii="Times New Roman" w:eastAsiaTheme="minorEastAsia" w:hAnsi="Times New Roman" w:hint="eastAsia"/>
          <w:szCs w:val="21"/>
        </w:rPr>
        <w:t>第</w:t>
      </w:r>
      <w:r w:rsidR="001E6D36" w:rsidRPr="00625EC7">
        <w:rPr>
          <w:rFonts w:ascii="Times New Roman" w:eastAsiaTheme="minorEastAsia" w:hAnsi="Times New Roman"/>
          <w:szCs w:val="21"/>
        </w:rPr>
        <w:t>3</w:t>
      </w:r>
      <w:r w:rsidR="001E6D36" w:rsidRPr="00625EC7">
        <w:rPr>
          <w:rFonts w:ascii="Times New Roman" w:eastAsiaTheme="minorEastAsia" w:hAnsi="Times New Roman"/>
          <w:szCs w:val="21"/>
        </w:rPr>
        <w:t>項、同施行令第</w:t>
      </w:r>
      <w:r w:rsidR="001E6D36" w:rsidRPr="00625EC7">
        <w:rPr>
          <w:rFonts w:ascii="Times New Roman" w:eastAsiaTheme="minorEastAsia" w:hAnsi="Times New Roman"/>
          <w:szCs w:val="21"/>
        </w:rPr>
        <w:t>5</w:t>
      </w:r>
      <w:r w:rsidR="001E6D36" w:rsidRPr="00625EC7">
        <w:rPr>
          <w:rFonts w:ascii="Times New Roman" w:eastAsiaTheme="minorEastAsia" w:hAnsi="Times New Roman"/>
          <w:szCs w:val="21"/>
        </w:rPr>
        <w:t>条の</w:t>
      </w:r>
      <w:r w:rsidR="001E6D36" w:rsidRPr="00625EC7">
        <w:rPr>
          <w:rFonts w:ascii="Times New Roman" w:eastAsiaTheme="minorEastAsia" w:hAnsi="Times New Roman"/>
          <w:szCs w:val="21"/>
        </w:rPr>
        <w:t>5</w:t>
      </w:r>
      <w:r w:rsidR="001E6D36" w:rsidRPr="00625EC7">
        <w:rPr>
          <w:rFonts w:ascii="Times New Roman" w:eastAsiaTheme="minorEastAsia" w:hAnsi="Times New Roman"/>
          <w:szCs w:val="21"/>
        </w:rPr>
        <w:t xml:space="preserve">　</w:t>
      </w:r>
      <w:r w:rsidR="00E313B7" w:rsidRPr="00625EC7">
        <w:rPr>
          <w:rFonts w:ascii="Times New Roman" w:eastAsiaTheme="minorEastAsia" w:hAnsi="Times New Roman" w:hint="eastAsia"/>
          <w:szCs w:val="21"/>
        </w:rPr>
        <w:t>第</w:t>
      </w:r>
      <w:r w:rsidR="001E6D36" w:rsidRPr="00625EC7">
        <w:rPr>
          <w:rFonts w:ascii="Times New Roman" w:eastAsiaTheme="minorEastAsia" w:hAnsi="Times New Roman"/>
          <w:szCs w:val="21"/>
        </w:rPr>
        <w:t>1</w:t>
      </w:r>
      <w:r w:rsidR="001E6D36" w:rsidRPr="00625EC7">
        <w:rPr>
          <w:rFonts w:ascii="Times New Roman" w:eastAsiaTheme="minorEastAsia" w:hAnsi="Times New Roman"/>
          <w:szCs w:val="21"/>
        </w:rPr>
        <w:t>項</w:t>
      </w:r>
      <w:r w:rsidR="00A60932" w:rsidRPr="00625EC7">
        <w:rPr>
          <w:rFonts w:ascii="Times New Roman" w:eastAsiaTheme="minorEastAsia" w:hAnsi="Times New Roman"/>
          <w:szCs w:val="21"/>
        </w:rPr>
        <w:t>)</w:t>
      </w:r>
      <w:r w:rsidR="00654DB2" w:rsidRPr="00625EC7">
        <w:rPr>
          <w:rFonts w:ascii="Times New Roman" w:eastAsiaTheme="minorEastAsia" w:hAnsi="Times New Roman"/>
          <w:szCs w:val="21"/>
        </w:rPr>
        <w:t>。その協定に盛り込む項目、内容</w:t>
      </w:r>
      <w:r w:rsidR="00301F93" w:rsidRPr="00625EC7">
        <w:rPr>
          <w:rFonts w:ascii="Times New Roman" w:eastAsiaTheme="minorEastAsia" w:hAnsi="Times New Roman"/>
          <w:szCs w:val="21"/>
        </w:rPr>
        <w:t>のうち</w:t>
      </w:r>
      <w:r w:rsidR="00654DB2" w:rsidRPr="00625EC7">
        <w:rPr>
          <w:rFonts w:ascii="Times New Roman" w:eastAsiaTheme="minorEastAsia" w:hAnsi="Times New Roman"/>
          <w:szCs w:val="21"/>
        </w:rPr>
        <w:t>運用するシステムの内容等</w:t>
      </w:r>
      <w:r w:rsidR="0096030E" w:rsidRPr="00625EC7">
        <w:rPr>
          <w:rFonts w:ascii="Times New Roman" w:eastAsiaTheme="minorEastAsia" w:hAnsi="Times New Roman" w:hint="eastAsia"/>
          <w:szCs w:val="21"/>
        </w:rPr>
        <w:t>運用</w:t>
      </w:r>
      <w:r w:rsidR="00654DB2" w:rsidRPr="00625EC7">
        <w:rPr>
          <w:rFonts w:ascii="Times New Roman" w:eastAsiaTheme="minorEastAsia" w:hAnsi="Times New Roman"/>
          <w:szCs w:val="21"/>
        </w:rPr>
        <w:t>仕様書として取り決めることが望ましい。</w:t>
      </w:r>
      <w:r w:rsidR="00F56DEA" w:rsidRPr="00625EC7">
        <w:rPr>
          <w:rFonts w:ascii="Times New Roman" w:eastAsiaTheme="minorEastAsia" w:hAnsi="Times New Roman" w:hint="eastAsia"/>
          <w:szCs w:val="21"/>
        </w:rPr>
        <w:t>また、システム運用に関わる者および</w:t>
      </w:r>
      <w:r w:rsidR="00F56DEA" w:rsidRPr="00625EC7">
        <w:rPr>
          <w:rFonts w:ascii="Times New Roman" w:eastAsiaTheme="minorEastAsia" w:hAnsi="Times New Roman"/>
          <w:szCs w:val="21"/>
        </w:rPr>
        <w:t>連絡先等の事項については、</w:t>
      </w:r>
      <w:r w:rsidR="0096030E" w:rsidRPr="00625EC7">
        <w:rPr>
          <w:rFonts w:ascii="Times New Roman" w:eastAsiaTheme="minorEastAsia" w:hAnsi="Times New Roman" w:hint="eastAsia"/>
          <w:szCs w:val="21"/>
        </w:rPr>
        <w:t>運用</w:t>
      </w:r>
      <w:r w:rsidR="0096030E" w:rsidRPr="00625EC7">
        <w:rPr>
          <w:rFonts w:ascii="Times New Roman" w:eastAsiaTheme="minorEastAsia" w:hAnsi="Times New Roman"/>
          <w:szCs w:val="21"/>
        </w:rPr>
        <w:t>仕様書</w:t>
      </w:r>
      <w:r w:rsidR="0096030E" w:rsidRPr="00625EC7">
        <w:rPr>
          <w:rFonts w:ascii="Times New Roman" w:eastAsiaTheme="minorEastAsia" w:hAnsi="Times New Roman" w:hint="eastAsia"/>
          <w:szCs w:val="21"/>
        </w:rPr>
        <w:t>を確認の上</w:t>
      </w:r>
      <w:r w:rsidR="00F56DEA" w:rsidRPr="00625EC7">
        <w:rPr>
          <w:rFonts w:ascii="Times New Roman" w:eastAsiaTheme="minorEastAsia" w:hAnsi="Times New Roman" w:hint="eastAsia"/>
          <w:szCs w:val="21"/>
        </w:rPr>
        <w:t>運用条件確認書</w:t>
      </w:r>
      <w:r w:rsidR="00F56DEA" w:rsidRPr="00625EC7">
        <w:rPr>
          <w:rFonts w:ascii="Times New Roman" w:eastAsiaTheme="minorEastAsia" w:hAnsi="Times New Roman"/>
          <w:szCs w:val="21"/>
        </w:rPr>
        <w:t>として取り</w:t>
      </w:r>
      <w:r w:rsidR="00F56DEA" w:rsidRPr="00625EC7">
        <w:rPr>
          <w:rFonts w:ascii="Times New Roman" w:eastAsiaTheme="minorEastAsia" w:hAnsi="Times New Roman" w:hint="eastAsia"/>
          <w:szCs w:val="21"/>
        </w:rPr>
        <w:t>交わす</w:t>
      </w:r>
      <w:r w:rsidR="00F56DEA" w:rsidRPr="00625EC7">
        <w:rPr>
          <w:rFonts w:ascii="Times New Roman" w:eastAsiaTheme="minorEastAsia" w:hAnsi="Times New Roman"/>
          <w:szCs w:val="21"/>
        </w:rPr>
        <w:t>ことが望ましい。</w:t>
      </w:r>
      <w:r w:rsidR="00654DB2" w:rsidRPr="00625EC7">
        <w:rPr>
          <w:rFonts w:ascii="Times New Roman" w:eastAsiaTheme="minorEastAsia" w:hAnsi="Times New Roman"/>
          <w:szCs w:val="21"/>
        </w:rPr>
        <w:t>本運用仕様書はその際の参考となるものである。</w:t>
      </w:r>
    </w:p>
    <w:p w14:paraId="49182B7E" w14:textId="5F6DE742" w:rsidR="00D4614D" w:rsidRPr="00625EC7" w:rsidRDefault="00654DB2" w:rsidP="00D4614D">
      <w:pPr>
        <w:ind w:leftChars="210" w:left="441" w:rightChars="214" w:right="449"/>
        <w:rPr>
          <w:rFonts w:ascii="Times New Roman" w:eastAsiaTheme="minorEastAsia" w:hAnsi="Times New Roman"/>
          <w:szCs w:val="21"/>
        </w:rPr>
      </w:pPr>
      <w:r w:rsidRPr="00625EC7">
        <w:rPr>
          <w:rFonts w:ascii="Times New Roman" w:eastAsiaTheme="minorEastAsia" w:hAnsi="Times New Roman"/>
          <w:szCs w:val="21"/>
        </w:rPr>
        <w:t>なお、本参考例は</w:t>
      </w:r>
      <w:r w:rsidR="00D70991" w:rsidRPr="00625EC7">
        <w:rPr>
          <w:rFonts w:ascii="Times New Roman" w:eastAsiaTheme="minorEastAsia" w:hAnsi="Times New Roman"/>
          <w:szCs w:val="21"/>
        </w:rPr>
        <w:t>一般財団法人</w:t>
      </w:r>
      <w:r w:rsidRPr="00625EC7">
        <w:rPr>
          <w:rFonts w:ascii="Times New Roman" w:eastAsiaTheme="minorEastAsia" w:hAnsi="Times New Roman"/>
          <w:szCs w:val="21"/>
        </w:rPr>
        <w:t>建設業振興基金が策定した「</w:t>
      </w:r>
      <w:r w:rsidRPr="00625EC7">
        <w:rPr>
          <w:rFonts w:ascii="Times New Roman" w:eastAsiaTheme="minorEastAsia" w:hAnsi="Times New Roman"/>
          <w:szCs w:val="21"/>
        </w:rPr>
        <w:t xml:space="preserve">CI-NET </w:t>
      </w:r>
      <w:proofErr w:type="spellStart"/>
      <w:r w:rsidRPr="00625EC7">
        <w:rPr>
          <w:rFonts w:ascii="Times New Roman" w:eastAsiaTheme="minorEastAsia" w:hAnsi="Times New Roman"/>
          <w:szCs w:val="21"/>
        </w:rPr>
        <w:t>LiteS</w:t>
      </w:r>
      <w:proofErr w:type="spellEnd"/>
      <w:r w:rsidRPr="00625EC7">
        <w:rPr>
          <w:rFonts w:ascii="Times New Roman" w:eastAsiaTheme="minorEastAsia" w:hAnsi="Times New Roman"/>
          <w:szCs w:val="21"/>
        </w:rPr>
        <w:t>実装規約</w:t>
      </w:r>
      <w:r w:rsidR="00E32608" w:rsidRPr="00625EC7">
        <w:rPr>
          <w:rFonts w:ascii="Times New Roman" w:eastAsiaTheme="minorEastAsia" w:hAnsi="Times New Roman"/>
          <w:szCs w:val="21"/>
        </w:rPr>
        <w:t>*</w:t>
      </w:r>
      <w:r w:rsidRPr="00625EC7">
        <w:rPr>
          <w:rFonts w:ascii="Times New Roman" w:eastAsiaTheme="minorEastAsia" w:hAnsi="Times New Roman"/>
          <w:szCs w:val="21"/>
        </w:rPr>
        <w:t>」による</w:t>
      </w:r>
      <w:r w:rsidRPr="00625EC7">
        <w:rPr>
          <w:rFonts w:ascii="Times New Roman" w:eastAsiaTheme="minorEastAsia" w:hAnsi="Times New Roman"/>
          <w:szCs w:val="21"/>
        </w:rPr>
        <w:t>EDI</w:t>
      </w:r>
      <w:r w:rsidRPr="00625EC7">
        <w:rPr>
          <w:rFonts w:ascii="Times New Roman" w:eastAsiaTheme="minorEastAsia" w:hAnsi="Times New Roman"/>
          <w:szCs w:val="21"/>
        </w:rPr>
        <w:t>の運用を前提に記述している。</w:t>
      </w:r>
    </w:p>
    <w:tbl>
      <w:tblPr>
        <w:tblW w:w="0" w:type="auto"/>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161"/>
      </w:tblGrid>
      <w:tr w:rsidR="00D4614D" w:rsidRPr="00625EC7" w14:paraId="1B882A49" w14:textId="77777777" w:rsidTr="00EE43F1">
        <w:tc>
          <w:tcPr>
            <w:tcW w:w="8161" w:type="dxa"/>
          </w:tcPr>
          <w:p w14:paraId="3F495717" w14:textId="77777777" w:rsidR="00D4614D" w:rsidRPr="00625EC7" w:rsidRDefault="00D4614D" w:rsidP="00EE43F1">
            <w:pPr>
              <w:ind w:leftChars="58" w:left="122" w:rightChars="214" w:right="449"/>
              <w:rPr>
                <w:rFonts w:ascii="Times New Roman" w:eastAsiaTheme="minorEastAsia" w:hAnsi="Times New Roman"/>
                <w:szCs w:val="21"/>
              </w:rPr>
            </w:pPr>
            <w:r w:rsidRPr="00625EC7">
              <w:rPr>
                <w:rFonts w:ascii="Times New Roman" w:eastAsiaTheme="minorEastAsia" w:hAnsi="Times New Roman"/>
                <w:szCs w:val="21"/>
              </w:rPr>
              <w:t>【補足】</w:t>
            </w:r>
          </w:p>
          <w:p w14:paraId="798CEB0B" w14:textId="232C10B6" w:rsidR="00D4614D" w:rsidRPr="00625EC7" w:rsidRDefault="00D4614D" w:rsidP="00D4614D">
            <w:pPr>
              <w:ind w:leftChars="58" w:left="122" w:right="-1"/>
              <w:rPr>
                <w:rFonts w:ascii="Times New Roman" w:eastAsiaTheme="minorEastAsia" w:hAnsi="Times New Roman"/>
                <w:szCs w:val="21"/>
              </w:rPr>
            </w:pPr>
            <w:r w:rsidRPr="00625EC7">
              <w:rPr>
                <w:rFonts w:ascii="Times New Roman" w:eastAsiaTheme="minorEastAsia" w:hAnsi="Times New Roman" w:hint="eastAsia"/>
                <w:szCs w:val="21"/>
              </w:rPr>
              <w:t>運用仕様書は、以下の①または②の方法での扱いを想定している。</w:t>
            </w:r>
          </w:p>
          <w:p w14:paraId="7EA06189" w14:textId="77777777" w:rsidR="00D4614D" w:rsidRPr="00625EC7" w:rsidRDefault="00D4614D" w:rsidP="00D4614D">
            <w:pPr>
              <w:pStyle w:val="ad"/>
              <w:numPr>
                <w:ilvl w:val="0"/>
                <w:numId w:val="21"/>
              </w:numPr>
              <w:ind w:leftChars="0" w:right="-1"/>
              <w:rPr>
                <w:rFonts w:ascii="Times New Roman" w:eastAsiaTheme="minorEastAsia" w:hAnsi="Times New Roman"/>
                <w:szCs w:val="21"/>
              </w:rPr>
            </w:pPr>
            <w:r w:rsidRPr="00625EC7">
              <w:rPr>
                <w:rFonts w:ascii="Times New Roman" w:eastAsiaTheme="minorEastAsia" w:hAnsi="Times New Roman" w:hint="eastAsia"/>
                <w:szCs w:val="21"/>
              </w:rPr>
              <w:t>の方法</w:t>
            </w:r>
          </w:p>
          <w:p w14:paraId="2E220AE5" w14:textId="249FA2DC" w:rsidR="00D4614D" w:rsidRPr="00625EC7" w:rsidRDefault="00D4614D" w:rsidP="00D4614D">
            <w:pPr>
              <w:pStyle w:val="ad"/>
              <w:ind w:leftChars="0" w:left="482" w:right="-1"/>
              <w:rPr>
                <w:rFonts w:ascii="Times New Roman" w:eastAsiaTheme="minorEastAsia" w:hAnsi="Times New Roman"/>
                <w:szCs w:val="21"/>
              </w:rPr>
            </w:pPr>
            <w:r w:rsidRPr="00625EC7">
              <w:rPr>
                <w:rFonts w:ascii="Times New Roman" w:eastAsiaTheme="minorEastAsia" w:hAnsi="Times New Roman" w:hint="eastAsia"/>
                <w:szCs w:val="21"/>
              </w:rPr>
              <w:t>協定書、運用仕様書および運用条件確認書の</w:t>
            </w:r>
            <w:r w:rsidRPr="00625EC7">
              <w:rPr>
                <w:rFonts w:ascii="Times New Roman" w:eastAsiaTheme="minorEastAsia" w:hAnsi="Times New Roman" w:hint="eastAsia"/>
                <w:szCs w:val="21"/>
              </w:rPr>
              <w:t>3</w:t>
            </w:r>
            <w:r w:rsidRPr="00625EC7">
              <w:rPr>
                <w:rFonts w:ascii="Times New Roman" w:eastAsiaTheme="minorEastAsia" w:hAnsi="Times New Roman" w:hint="eastAsia"/>
                <w:szCs w:val="21"/>
              </w:rPr>
              <w:t>つの書面をセットにして、取り交わす。</w:t>
            </w:r>
          </w:p>
          <w:p w14:paraId="622FCA9C" w14:textId="77777777" w:rsidR="00D4614D" w:rsidRPr="00625EC7" w:rsidRDefault="00D4614D" w:rsidP="00D4614D">
            <w:pPr>
              <w:pStyle w:val="ad"/>
              <w:numPr>
                <w:ilvl w:val="0"/>
                <w:numId w:val="21"/>
              </w:numPr>
              <w:ind w:leftChars="0" w:right="-1"/>
              <w:rPr>
                <w:rFonts w:ascii="Times New Roman" w:eastAsiaTheme="minorEastAsia" w:hAnsi="Times New Roman"/>
                <w:szCs w:val="21"/>
              </w:rPr>
            </w:pPr>
            <w:r w:rsidRPr="00625EC7">
              <w:rPr>
                <w:rFonts w:ascii="Times New Roman" w:eastAsiaTheme="minorEastAsia" w:hAnsi="Times New Roman" w:hint="eastAsia"/>
                <w:szCs w:val="21"/>
              </w:rPr>
              <w:t>の方法</w:t>
            </w:r>
          </w:p>
          <w:p w14:paraId="7B9EF0C8" w14:textId="41480550" w:rsidR="00D4614D" w:rsidRPr="00625EC7" w:rsidRDefault="00D4614D" w:rsidP="00D4614D">
            <w:pPr>
              <w:pStyle w:val="ad"/>
              <w:ind w:leftChars="0" w:left="482" w:right="-1"/>
              <w:rPr>
                <w:rFonts w:ascii="Times New Roman" w:eastAsiaTheme="minorEastAsia" w:hAnsi="Times New Roman"/>
                <w:szCs w:val="21"/>
              </w:rPr>
            </w:pPr>
            <w:r w:rsidRPr="00625EC7">
              <w:rPr>
                <w:rFonts w:ascii="Times New Roman" w:eastAsiaTheme="minorEastAsia" w:hAnsi="Times New Roman" w:hint="eastAsia"/>
                <w:szCs w:val="21"/>
              </w:rPr>
              <w:t>運用仕様書は対多数の会社に同じ条件を提示するので、約款の如く扱う。例えば、運用仕様書は取引当事者</w:t>
            </w:r>
            <w:r w:rsidRPr="00625EC7">
              <w:rPr>
                <w:rFonts w:ascii="Times New Roman" w:eastAsiaTheme="minorEastAsia" w:hAnsi="Times New Roman" w:hint="eastAsia"/>
                <w:szCs w:val="21"/>
              </w:rPr>
              <w:t>(</w:t>
            </w:r>
            <w:r w:rsidRPr="00625EC7">
              <w:rPr>
                <w:rFonts w:ascii="Times New Roman" w:eastAsiaTheme="minorEastAsia" w:hAnsi="Times New Roman" w:hint="eastAsia"/>
                <w:szCs w:val="21"/>
              </w:rPr>
              <w:t>甲</w:t>
            </w:r>
            <w:r w:rsidRPr="00625EC7">
              <w:rPr>
                <w:rFonts w:ascii="Times New Roman" w:eastAsiaTheme="minorEastAsia" w:hAnsi="Times New Roman" w:hint="eastAsia"/>
                <w:szCs w:val="21"/>
              </w:rPr>
              <w:t>)</w:t>
            </w:r>
            <w:r w:rsidRPr="00625EC7">
              <w:rPr>
                <w:rFonts w:ascii="Times New Roman" w:eastAsiaTheme="minorEastAsia" w:hAnsi="Times New Roman" w:hint="eastAsia"/>
                <w:szCs w:val="21"/>
              </w:rPr>
              <w:t>のホームページ等に公開。確認の上、</w:t>
            </w:r>
            <w:r w:rsidRPr="00625EC7">
              <w:rPr>
                <w:rFonts w:ascii="Times New Roman" w:eastAsiaTheme="minorEastAsia" w:hAnsi="Times New Roman"/>
                <w:szCs w:val="21"/>
              </w:rPr>
              <w:t>データ交換</w:t>
            </w:r>
            <w:r w:rsidRPr="00625EC7">
              <w:rPr>
                <w:rFonts w:ascii="Times New Roman" w:eastAsiaTheme="minorEastAsia" w:hAnsi="Times New Roman" w:hint="eastAsia"/>
                <w:szCs w:val="21"/>
              </w:rPr>
              <w:t>協定書および運用条件確認書を取り交わす。</w:t>
            </w:r>
          </w:p>
        </w:tc>
      </w:tr>
    </w:tbl>
    <w:p w14:paraId="51CAEF23" w14:textId="77777777" w:rsidR="00D4614D" w:rsidRPr="00625EC7" w:rsidRDefault="00D4614D" w:rsidP="00D4614D">
      <w:pPr>
        <w:ind w:leftChars="210" w:left="441" w:rightChars="214" w:right="449"/>
        <w:rPr>
          <w:rFonts w:ascii="Times New Roman" w:eastAsiaTheme="minorEastAsia" w:hAnsi="Times New Roman"/>
          <w:szCs w:val="21"/>
        </w:rPr>
      </w:pPr>
    </w:p>
    <w:p w14:paraId="7B98B754" w14:textId="7CA66E57" w:rsidR="00654DB2" w:rsidRPr="00625EC7" w:rsidRDefault="00E32608" w:rsidP="00E32608">
      <w:pPr>
        <w:pStyle w:val="a3"/>
        <w:spacing w:line="300" w:lineRule="exact"/>
        <w:ind w:leftChars="270" w:left="850" w:rightChars="214" w:right="449" w:hanging="283"/>
        <w:jc w:val="left"/>
        <w:rPr>
          <w:rFonts w:ascii="Times New Roman" w:eastAsiaTheme="minorEastAsia" w:hAnsi="Times New Roman"/>
          <w:szCs w:val="21"/>
        </w:rPr>
      </w:pPr>
      <w:r w:rsidRPr="00625EC7">
        <w:rPr>
          <w:rFonts w:ascii="Times New Roman" w:eastAsiaTheme="minorEastAsia" w:hAnsi="Times New Roman"/>
          <w:szCs w:val="21"/>
        </w:rPr>
        <w:t>*</w:t>
      </w:r>
      <w:r w:rsidRPr="00625EC7">
        <w:rPr>
          <w:rFonts w:ascii="Times New Roman" w:eastAsiaTheme="minorEastAsia" w:hAnsi="Times New Roman"/>
          <w:szCs w:val="21"/>
        </w:rPr>
        <w:t xml:space="preserve">　</w:t>
      </w:r>
      <w:r w:rsidRPr="00625EC7">
        <w:rPr>
          <w:rFonts w:ascii="Times New Roman" w:eastAsiaTheme="minorEastAsia" w:hAnsi="Times New Roman"/>
          <w:szCs w:val="21"/>
        </w:rPr>
        <w:t xml:space="preserve">CI-NET </w:t>
      </w:r>
      <w:proofErr w:type="spellStart"/>
      <w:r w:rsidRPr="00625EC7">
        <w:rPr>
          <w:rFonts w:ascii="Times New Roman" w:eastAsiaTheme="minorEastAsia" w:hAnsi="Times New Roman"/>
          <w:szCs w:val="21"/>
        </w:rPr>
        <w:t>LiteS</w:t>
      </w:r>
      <w:proofErr w:type="spellEnd"/>
      <w:r w:rsidRPr="00625EC7">
        <w:rPr>
          <w:rFonts w:ascii="Times New Roman" w:eastAsiaTheme="minorEastAsia" w:hAnsi="Times New Roman"/>
          <w:szCs w:val="21"/>
        </w:rPr>
        <w:t>実装規約は、建設産業における電子商取引の標準である「</w:t>
      </w:r>
      <w:r w:rsidRPr="00625EC7">
        <w:rPr>
          <w:rFonts w:ascii="Times New Roman" w:eastAsiaTheme="minorEastAsia" w:hAnsi="Times New Roman"/>
          <w:szCs w:val="21"/>
        </w:rPr>
        <w:t>CI-NET</w:t>
      </w:r>
      <w:r w:rsidRPr="00625EC7">
        <w:rPr>
          <w:rFonts w:ascii="Times New Roman" w:eastAsiaTheme="minorEastAsia" w:hAnsi="Times New Roman"/>
          <w:szCs w:val="21"/>
        </w:rPr>
        <w:t>標準ビジネスプロトコル」に準拠したもので、通信方式、メッセージで使用するデータ項目など、</w:t>
      </w:r>
      <w:r w:rsidRPr="00625EC7">
        <w:rPr>
          <w:rFonts w:ascii="Times New Roman" w:eastAsiaTheme="minorEastAsia" w:hAnsi="Times New Roman"/>
          <w:szCs w:val="21"/>
        </w:rPr>
        <w:t>CI-NET</w:t>
      </w:r>
      <w:r w:rsidRPr="00625EC7">
        <w:rPr>
          <w:rFonts w:ascii="Times New Roman" w:eastAsiaTheme="minorEastAsia" w:hAnsi="Times New Roman"/>
          <w:szCs w:val="21"/>
        </w:rPr>
        <w:t>標準ビジネスプロトコルでは取引当事者間で取り決める余地のある部分を、実業務に則して要点を絞り込み分かり易く整備したものである。これにより、システムを開発する方の負担が軽減されることを意図している。</w:t>
      </w:r>
    </w:p>
    <w:p w14:paraId="22D90AE7" w14:textId="77777777" w:rsidR="00E32608" w:rsidRPr="00625EC7" w:rsidRDefault="00E32608" w:rsidP="006D38B4">
      <w:pPr>
        <w:pStyle w:val="a3"/>
        <w:spacing w:line="300" w:lineRule="exact"/>
        <w:ind w:leftChars="210" w:left="980" w:rightChars="214" w:right="449" w:hanging="539"/>
        <w:jc w:val="left"/>
        <w:rPr>
          <w:rFonts w:ascii="Times New Roman" w:eastAsiaTheme="minorEastAsia" w:hAnsi="Times New Roman"/>
          <w:szCs w:val="21"/>
          <w:u w:val="single"/>
        </w:rPr>
      </w:pPr>
    </w:p>
    <w:p w14:paraId="4C302F57" w14:textId="77777777" w:rsidR="00D4614D" w:rsidRPr="00625EC7" w:rsidRDefault="00D4614D">
      <w:pPr>
        <w:widowControl/>
        <w:jc w:val="left"/>
        <w:rPr>
          <w:rFonts w:ascii="Times New Roman" w:eastAsiaTheme="minorEastAsia" w:hAnsi="Times New Roman"/>
          <w:szCs w:val="21"/>
        </w:rPr>
      </w:pPr>
      <w:r w:rsidRPr="00625EC7">
        <w:rPr>
          <w:rFonts w:ascii="Times New Roman" w:eastAsiaTheme="minorEastAsia" w:hAnsi="Times New Roman"/>
          <w:szCs w:val="21"/>
        </w:rPr>
        <w:br w:type="page"/>
      </w:r>
    </w:p>
    <w:p w14:paraId="3EB153C2" w14:textId="77777777" w:rsidR="00D4614D" w:rsidRPr="00625EC7" w:rsidRDefault="00D4614D">
      <w:pPr>
        <w:widowControl/>
        <w:jc w:val="left"/>
        <w:rPr>
          <w:rFonts w:ascii="Times New Roman" w:eastAsiaTheme="minorEastAsia" w:hAnsi="Times New Roman"/>
          <w:szCs w:val="21"/>
        </w:rPr>
      </w:pPr>
      <w:r w:rsidRPr="00625EC7">
        <w:rPr>
          <w:rFonts w:ascii="Times New Roman" w:eastAsiaTheme="minorEastAsia" w:hAnsi="Times New Roman"/>
          <w:szCs w:val="21"/>
        </w:rPr>
        <w:lastRenderedPageBreak/>
        <w:br w:type="page"/>
      </w:r>
    </w:p>
    <w:p w14:paraId="19AE8608" w14:textId="77777777" w:rsidR="00F14912" w:rsidRPr="00625EC7" w:rsidRDefault="00F14912" w:rsidP="004644E9">
      <w:pPr>
        <w:pStyle w:val="a3"/>
        <w:spacing w:line="320" w:lineRule="exact"/>
        <w:ind w:leftChars="209" w:left="1069" w:right="-1" w:hanging="630"/>
        <w:rPr>
          <w:rFonts w:ascii="Times New Roman" w:eastAsiaTheme="minorEastAsia" w:hAnsi="Times New Roman"/>
          <w:szCs w:val="21"/>
        </w:rPr>
        <w:sectPr w:rsidR="00F14912" w:rsidRPr="00625EC7" w:rsidSect="003F6253">
          <w:headerReference w:type="even" r:id="rId8"/>
          <w:headerReference w:type="default" r:id="rId9"/>
          <w:footerReference w:type="even" r:id="rId10"/>
          <w:footerReference w:type="default" r:id="rId11"/>
          <w:pgSz w:w="11906" w:h="16838" w:code="9"/>
          <w:pgMar w:top="1985" w:right="1701" w:bottom="1701" w:left="1701" w:header="851" w:footer="851" w:gutter="0"/>
          <w:pgNumType w:start="263"/>
          <w:cols w:space="425"/>
          <w:docGrid w:type="linesAndChars" w:linePitch="320"/>
        </w:sectPr>
      </w:pPr>
    </w:p>
    <w:p w14:paraId="2CBDFB2B" w14:textId="6F94E8BB" w:rsidR="00654DB2" w:rsidRPr="00625EC7" w:rsidRDefault="00654DB2" w:rsidP="004644E9">
      <w:pPr>
        <w:pStyle w:val="a3"/>
        <w:spacing w:line="320" w:lineRule="exact"/>
        <w:ind w:leftChars="209" w:left="1069" w:right="-1" w:hanging="630"/>
        <w:rPr>
          <w:rFonts w:ascii="Times New Roman" w:eastAsiaTheme="minorEastAsia" w:hAnsi="Times New Roman"/>
          <w:szCs w:val="21"/>
        </w:rPr>
      </w:pPr>
      <w:r w:rsidRPr="00625EC7">
        <w:rPr>
          <w:rFonts w:ascii="Times New Roman" w:eastAsiaTheme="minorEastAsia" w:hAnsi="Times New Roman"/>
          <w:szCs w:val="21"/>
        </w:rPr>
        <w:lastRenderedPageBreak/>
        <w:t>■CI-NET</w:t>
      </w:r>
      <w:r w:rsidRPr="00625EC7">
        <w:rPr>
          <w:rFonts w:ascii="Times New Roman" w:eastAsiaTheme="minorEastAsia" w:hAnsi="Times New Roman"/>
          <w:szCs w:val="21"/>
        </w:rPr>
        <w:t>による電子データ交換</w:t>
      </w:r>
      <w:r w:rsidR="00A60932" w:rsidRPr="00625EC7">
        <w:rPr>
          <w:rFonts w:ascii="Times New Roman" w:eastAsiaTheme="minorEastAsia" w:hAnsi="Times New Roman"/>
          <w:szCs w:val="21"/>
        </w:rPr>
        <w:t>(</w:t>
      </w:r>
      <w:r w:rsidRPr="00625EC7">
        <w:rPr>
          <w:rFonts w:ascii="Times New Roman" w:eastAsiaTheme="minorEastAsia" w:hAnsi="Times New Roman"/>
          <w:szCs w:val="21"/>
        </w:rPr>
        <w:t>EDI</w:t>
      </w:r>
      <w:r w:rsidR="00A60932" w:rsidRPr="00625EC7">
        <w:rPr>
          <w:rFonts w:ascii="Times New Roman" w:eastAsiaTheme="minorEastAsia" w:hAnsi="Times New Roman"/>
          <w:szCs w:val="21"/>
        </w:rPr>
        <w:t>)</w:t>
      </w:r>
      <w:r w:rsidRPr="00625EC7">
        <w:rPr>
          <w:rFonts w:ascii="Times New Roman" w:eastAsiaTheme="minorEastAsia" w:hAnsi="Times New Roman"/>
          <w:szCs w:val="21"/>
        </w:rPr>
        <w:t>に関する運用仕様書</w:t>
      </w:r>
      <w:r w:rsidR="00A60932" w:rsidRPr="00625EC7">
        <w:rPr>
          <w:rFonts w:ascii="Times New Roman" w:eastAsiaTheme="minorEastAsia" w:hAnsi="Times New Roman"/>
          <w:szCs w:val="21"/>
        </w:rPr>
        <w:t>(</w:t>
      </w:r>
      <w:r w:rsidRPr="00625EC7">
        <w:rPr>
          <w:rFonts w:ascii="Times New Roman" w:eastAsiaTheme="minorEastAsia" w:hAnsi="Times New Roman"/>
          <w:szCs w:val="21"/>
        </w:rPr>
        <w:t>参考例</w:t>
      </w:r>
      <w:r w:rsidR="00A60932" w:rsidRPr="00625EC7">
        <w:rPr>
          <w:rFonts w:ascii="Times New Roman" w:eastAsiaTheme="minorEastAsia" w:hAnsi="Times New Roman"/>
          <w:szCs w:val="21"/>
        </w:rPr>
        <w:t>)</w:t>
      </w:r>
    </w:p>
    <w:p w14:paraId="0F595899" w14:textId="77777777" w:rsidR="00654DB2" w:rsidRPr="00625EC7" w:rsidRDefault="00654DB2" w:rsidP="006D38B4">
      <w:pPr>
        <w:pStyle w:val="a3"/>
        <w:spacing w:line="280" w:lineRule="exact"/>
        <w:ind w:leftChars="210" w:left="980" w:rightChars="214" w:right="449" w:hanging="539"/>
        <w:jc w:val="left"/>
        <w:rPr>
          <w:rFonts w:ascii="Times New Roman" w:eastAsiaTheme="minorEastAsia" w:hAnsi="Times New Roman"/>
          <w:szCs w:val="21"/>
          <w:u w:val="single"/>
        </w:rPr>
      </w:pPr>
    </w:p>
    <w:p w14:paraId="71A88CFE" w14:textId="77777777" w:rsidR="00654DB2" w:rsidRPr="00625EC7" w:rsidRDefault="00654DB2" w:rsidP="00C43B77">
      <w:pPr>
        <w:pStyle w:val="ad"/>
        <w:numPr>
          <w:ilvl w:val="0"/>
          <w:numId w:val="1"/>
        </w:numPr>
        <w:spacing w:line="300" w:lineRule="exact"/>
        <w:ind w:leftChars="0" w:rightChars="214" w:right="449"/>
        <w:rPr>
          <w:rFonts w:ascii="Times New Roman" w:eastAsiaTheme="minorEastAsia" w:hAnsi="Times New Roman"/>
          <w:szCs w:val="21"/>
        </w:rPr>
      </w:pPr>
      <w:r w:rsidRPr="00625EC7">
        <w:rPr>
          <w:rFonts w:ascii="Times New Roman" w:eastAsiaTheme="minorEastAsia" w:hAnsi="Times New Roman"/>
          <w:szCs w:val="21"/>
        </w:rPr>
        <w:t>目的</w:t>
      </w:r>
    </w:p>
    <w:p w14:paraId="6A35DAF1" w14:textId="54C08EAD" w:rsidR="00654DB2" w:rsidRPr="00625EC7" w:rsidRDefault="002D29D1" w:rsidP="000A48D7">
      <w:pPr>
        <w:spacing w:line="300" w:lineRule="exact"/>
        <w:ind w:leftChars="210" w:left="441" w:right="-1" w:firstLineChars="90" w:firstLine="189"/>
        <w:rPr>
          <w:rFonts w:ascii="Times New Roman" w:eastAsiaTheme="minorEastAsia" w:hAnsi="Times New Roman"/>
          <w:szCs w:val="21"/>
        </w:rPr>
      </w:pPr>
      <w:r w:rsidRPr="00625EC7">
        <w:rPr>
          <w:rFonts w:ascii="Times New Roman" w:eastAsiaTheme="minorEastAsia" w:hAnsi="Times New Roman"/>
          <w:szCs w:val="21"/>
        </w:rPr>
        <w:t>本</w:t>
      </w:r>
      <w:r w:rsidR="00654DB2" w:rsidRPr="00625EC7">
        <w:rPr>
          <w:rFonts w:ascii="Times New Roman" w:eastAsiaTheme="minorEastAsia" w:hAnsi="Times New Roman"/>
          <w:szCs w:val="21"/>
        </w:rPr>
        <w:t>運用仕様書は、「</w:t>
      </w:r>
      <w:r w:rsidR="00654DB2" w:rsidRPr="00625EC7">
        <w:rPr>
          <w:rFonts w:ascii="Times New Roman" w:eastAsiaTheme="minorEastAsia" w:hAnsi="Times New Roman"/>
          <w:szCs w:val="21"/>
        </w:rPr>
        <w:t>CI-NET</w:t>
      </w:r>
      <w:r w:rsidR="00654DB2" w:rsidRPr="00625EC7">
        <w:rPr>
          <w:rFonts w:ascii="Times New Roman" w:eastAsiaTheme="minorEastAsia" w:hAnsi="Times New Roman"/>
          <w:szCs w:val="21"/>
        </w:rPr>
        <w:t>による</w:t>
      </w:r>
      <w:r w:rsidR="00654DB2" w:rsidRPr="00625EC7">
        <w:rPr>
          <w:rFonts w:ascii="Times New Roman" w:eastAsiaTheme="minorEastAsia" w:hAnsi="Times New Roman"/>
          <w:szCs w:val="21"/>
        </w:rPr>
        <w:t>EDI</w:t>
      </w:r>
      <w:r w:rsidR="00654DB2" w:rsidRPr="00625EC7">
        <w:rPr>
          <w:rFonts w:ascii="Times New Roman" w:eastAsiaTheme="minorEastAsia" w:hAnsi="Times New Roman"/>
          <w:szCs w:val="21"/>
        </w:rPr>
        <w:t>に関するデータ交換協定書</w:t>
      </w:r>
      <w:r w:rsidR="00A60932" w:rsidRPr="00625EC7">
        <w:rPr>
          <w:rFonts w:ascii="Times New Roman" w:eastAsiaTheme="minorEastAsia" w:hAnsi="Times New Roman"/>
          <w:szCs w:val="21"/>
        </w:rPr>
        <w:t>(</w:t>
      </w:r>
      <w:r w:rsidR="004C1978" w:rsidRPr="00625EC7">
        <w:rPr>
          <w:rFonts w:ascii="Times New Roman" w:eastAsiaTheme="minorEastAsia" w:hAnsi="Times New Roman"/>
          <w:szCs w:val="21"/>
        </w:rPr>
        <w:t>参考例</w:t>
      </w:r>
      <w:r w:rsidR="00A60932" w:rsidRPr="00625EC7">
        <w:rPr>
          <w:rFonts w:ascii="Times New Roman" w:eastAsiaTheme="minorEastAsia" w:hAnsi="Times New Roman"/>
          <w:szCs w:val="21"/>
        </w:rPr>
        <w:t>)</w:t>
      </w:r>
      <w:r w:rsidR="00654DB2" w:rsidRPr="00625EC7">
        <w:rPr>
          <w:rFonts w:ascii="Times New Roman" w:eastAsiaTheme="minorEastAsia" w:hAnsi="Times New Roman"/>
          <w:szCs w:val="21"/>
        </w:rPr>
        <w:t>」</w:t>
      </w:r>
      <w:r w:rsidRPr="00625EC7">
        <w:rPr>
          <w:rFonts w:ascii="Times New Roman" w:eastAsiaTheme="minorEastAsia" w:hAnsi="Times New Roman"/>
          <w:szCs w:val="21"/>
        </w:rPr>
        <w:t>第</w:t>
      </w:r>
      <w:r w:rsidRPr="00625EC7">
        <w:rPr>
          <w:rFonts w:ascii="Times New Roman" w:eastAsiaTheme="minorEastAsia" w:hAnsi="Times New Roman"/>
          <w:szCs w:val="21"/>
        </w:rPr>
        <w:t>4</w:t>
      </w:r>
      <w:r w:rsidR="00654DB2" w:rsidRPr="00625EC7">
        <w:rPr>
          <w:rFonts w:ascii="Times New Roman" w:eastAsiaTheme="minorEastAsia" w:hAnsi="Times New Roman"/>
          <w:szCs w:val="21"/>
        </w:rPr>
        <w:t>条にもとづき、取引関係情報等の交換に係わる運用上の取扱いについて定め、</w:t>
      </w:r>
      <w:r w:rsidR="00654DB2" w:rsidRPr="00625EC7">
        <w:rPr>
          <w:rFonts w:ascii="Times New Roman" w:eastAsiaTheme="minorEastAsia" w:hAnsi="Times New Roman"/>
          <w:szCs w:val="21"/>
        </w:rPr>
        <w:t>CI-NET</w:t>
      </w:r>
      <w:r w:rsidR="00654DB2" w:rsidRPr="00625EC7">
        <w:rPr>
          <w:rFonts w:ascii="Times New Roman" w:eastAsiaTheme="minorEastAsia" w:hAnsi="Times New Roman"/>
          <w:szCs w:val="21"/>
        </w:rPr>
        <w:t>による</w:t>
      </w:r>
      <w:r w:rsidR="00654DB2" w:rsidRPr="00625EC7">
        <w:rPr>
          <w:rFonts w:ascii="Times New Roman" w:eastAsiaTheme="minorEastAsia" w:hAnsi="Times New Roman"/>
          <w:szCs w:val="21"/>
        </w:rPr>
        <w:t>EDI</w:t>
      </w:r>
      <w:r w:rsidR="00654DB2" w:rsidRPr="00625EC7">
        <w:rPr>
          <w:rFonts w:ascii="Times New Roman" w:eastAsiaTheme="minorEastAsia" w:hAnsi="Times New Roman"/>
          <w:szCs w:val="21"/>
        </w:rPr>
        <w:t>を利用した業務の運営を円滑かつ合理的に推進することを目的とする。</w:t>
      </w:r>
    </w:p>
    <w:p w14:paraId="0E6D601F" w14:textId="77777777" w:rsidR="00654DB2" w:rsidRPr="00625EC7" w:rsidRDefault="00654DB2" w:rsidP="0023336F">
      <w:pPr>
        <w:spacing w:line="300" w:lineRule="exact"/>
        <w:ind w:leftChars="210" w:left="441" w:rightChars="214" w:right="449"/>
        <w:rPr>
          <w:rFonts w:ascii="Times New Roman" w:eastAsiaTheme="minorEastAsia" w:hAnsi="Times New Roman"/>
          <w:szCs w:val="21"/>
        </w:rPr>
      </w:pPr>
    </w:p>
    <w:p w14:paraId="150D446E" w14:textId="77777777" w:rsidR="00654DB2" w:rsidRPr="00625EC7" w:rsidRDefault="00654DB2" w:rsidP="00C43B77">
      <w:pPr>
        <w:pStyle w:val="ad"/>
        <w:numPr>
          <w:ilvl w:val="0"/>
          <w:numId w:val="1"/>
        </w:numPr>
        <w:spacing w:line="300" w:lineRule="exact"/>
        <w:ind w:leftChars="0" w:rightChars="214" w:right="449"/>
        <w:rPr>
          <w:rFonts w:ascii="Times New Roman" w:eastAsiaTheme="minorEastAsia" w:hAnsi="Times New Roman"/>
          <w:szCs w:val="21"/>
        </w:rPr>
      </w:pPr>
      <w:r w:rsidRPr="00625EC7">
        <w:rPr>
          <w:rFonts w:ascii="Times New Roman" w:eastAsiaTheme="minorEastAsia" w:hAnsi="Times New Roman"/>
          <w:szCs w:val="21"/>
        </w:rPr>
        <w:t>用語の定義</w:t>
      </w:r>
    </w:p>
    <w:p w14:paraId="3906E828" w14:textId="77777777" w:rsidR="00654DB2" w:rsidRPr="00625EC7" w:rsidRDefault="00654DB2" w:rsidP="00B84BC3">
      <w:pPr>
        <w:pStyle w:val="ad"/>
        <w:numPr>
          <w:ilvl w:val="1"/>
          <w:numId w:val="7"/>
        </w:numPr>
        <w:spacing w:line="300" w:lineRule="exact"/>
        <w:ind w:leftChars="0" w:right="-1"/>
        <w:rPr>
          <w:rFonts w:ascii="Times New Roman" w:eastAsiaTheme="minorEastAsia" w:hAnsi="Times New Roman"/>
          <w:szCs w:val="21"/>
        </w:rPr>
      </w:pPr>
      <w:proofErr w:type="gramStart"/>
      <w:r w:rsidRPr="00625EC7">
        <w:rPr>
          <w:rFonts w:ascii="Times New Roman" w:eastAsiaTheme="minorEastAsia" w:hAnsi="Times New Roman"/>
          <w:szCs w:val="21"/>
        </w:rPr>
        <w:t>EDI(</w:t>
      </w:r>
      <w:proofErr w:type="spellStart"/>
      <w:proofErr w:type="gramEnd"/>
      <w:r w:rsidRPr="00625EC7">
        <w:rPr>
          <w:rFonts w:ascii="Times New Roman" w:eastAsiaTheme="minorEastAsia" w:hAnsi="Times New Roman"/>
          <w:szCs w:val="21"/>
        </w:rPr>
        <w:t>ElectronicData</w:t>
      </w:r>
      <w:proofErr w:type="spellEnd"/>
      <w:r w:rsidRPr="00625EC7">
        <w:rPr>
          <w:rFonts w:ascii="Times New Roman" w:eastAsiaTheme="minorEastAsia" w:hAnsi="Times New Roman"/>
          <w:szCs w:val="21"/>
        </w:rPr>
        <w:t xml:space="preserve"> Interchange)</w:t>
      </w:r>
    </w:p>
    <w:p w14:paraId="59052936" w14:textId="77777777" w:rsidR="00654DB2" w:rsidRPr="00625EC7" w:rsidRDefault="00654DB2" w:rsidP="00C43B77">
      <w:pPr>
        <w:spacing w:line="300" w:lineRule="exact"/>
        <w:ind w:leftChars="742" w:left="1558" w:right="-1"/>
        <w:rPr>
          <w:rFonts w:ascii="Times New Roman" w:eastAsiaTheme="minorEastAsia" w:hAnsi="Times New Roman"/>
          <w:szCs w:val="21"/>
        </w:rPr>
      </w:pPr>
      <w:r w:rsidRPr="00625EC7">
        <w:rPr>
          <w:rFonts w:ascii="Times New Roman" w:eastAsiaTheme="minorEastAsia" w:hAnsi="Times New Roman"/>
          <w:szCs w:val="21"/>
        </w:rPr>
        <w:t>電子データ交換。企業聞における取引関係情報を、標準的な方法によりネットワークを利用して交換すること。</w:t>
      </w:r>
    </w:p>
    <w:p w14:paraId="360ADEED" w14:textId="77777777" w:rsidR="00654DB2" w:rsidRPr="00625EC7" w:rsidRDefault="00654DB2" w:rsidP="00B84BC3">
      <w:pPr>
        <w:pStyle w:val="ad"/>
        <w:numPr>
          <w:ilvl w:val="1"/>
          <w:numId w:val="7"/>
        </w:numPr>
        <w:spacing w:line="300" w:lineRule="exact"/>
        <w:ind w:leftChars="0" w:right="-1"/>
        <w:rPr>
          <w:rFonts w:ascii="Times New Roman" w:eastAsiaTheme="minorEastAsia" w:hAnsi="Times New Roman"/>
          <w:szCs w:val="21"/>
        </w:rPr>
      </w:pPr>
      <w:proofErr w:type="gramStart"/>
      <w:r w:rsidRPr="00625EC7">
        <w:rPr>
          <w:rFonts w:ascii="Times New Roman" w:eastAsiaTheme="minorEastAsia" w:hAnsi="Times New Roman"/>
          <w:szCs w:val="21"/>
        </w:rPr>
        <w:t>AP(</w:t>
      </w:r>
      <w:proofErr w:type="gramEnd"/>
      <w:r w:rsidRPr="00625EC7">
        <w:rPr>
          <w:rFonts w:ascii="Times New Roman" w:eastAsiaTheme="minorEastAsia" w:hAnsi="Times New Roman"/>
          <w:szCs w:val="21"/>
        </w:rPr>
        <w:t>access point)</w:t>
      </w:r>
    </w:p>
    <w:p w14:paraId="5A16E990" w14:textId="77777777" w:rsidR="00654DB2" w:rsidRPr="00625EC7" w:rsidRDefault="00654DB2" w:rsidP="00C43B77">
      <w:pPr>
        <w:spacing w:line="300" w:lineRule="exact"/>
        <w:ind w:leftChars="742" w:left="1558" w:right="-1"/>
        <w:rPr>
          <w:rFonts w:ascii="Times New Roman" w:eastAsiaTheme="minorEastAsia" w:hAnsi="Times New Roman"/>
          <w:szCs w:val="21"/>
        </w:rPr>
      </w:pPr>
      <w:r w:rsidRPr="00625EC7">
        <w:rPr>
          <w:rFonts w:ascii="Times New Roman" w:eastAsiaTheme="minorEastAsia" w:hAnsi="Times New Roman"/>
          <w:szCs w:val="21"/>
        </w:rPr>
        <w:t>ネットワークへの通信を仲介する施設や機器のこと。</w:t>
      </w:r>
    </w:p>
    <w:p w14:paraId="3C0B0D62" w14:textId="77777777" w:rsidR="00654DB2" w:rsidRPr="00625EC7" w:rsidRDefault="00654DB2" w:rsidP="00B84BC3">
      <w:pPr>
        <w:pStyle w:val="ad"/>
        <w:numPr>
          <w:ilvl w:val="1"/>
          <w:numId w:val="7"/>
        </w:numPr>
        <w:spacing w:line="300" w:lineRule="exact"/>
        <w:ind w:leftChars="0" w:right="-1"/>
        <w:rPr>
          <w:rFonts w:ascii="Times New Roman" w:eastAsiaTheme="minorEastAsia" w:hAnsi="Times New Roman"/>
          <w:szCs w:val="21"/>
        </w:rPr>
      </w:pPr>
      <w:r w:rsidRPr="00625EC7">
        <w:rPr>
          <w:rFonts w:ascii="Times New Roman" w:eastAsiaTheme="minorEastAsia" w:hAnsi="Times New Roman"/>
          <w:szCs w:val="21"/>
        </w:rPr>
        <w:t>ASP</w:t>
      </w:r>
      <w:r w:rsidRPr="00625EC7">
        <w:rPr>
          <w:rFonts w:ascii="Times New Roman" w:eastAsiaTheme="minorEastAsia" w:hAnsi="Times New Roman"/>
          <w:szCs w:val="21"/>
        </w:rPr>
        <w:t>サービス</w:t>
      </w:r>
    </w:p>
    <w:p w14:paraId="0F0D3ACD" w14:textId="2A252C70" w:rsidR="00654DB2" w:rsidRPr="00625EC7" w:rsidRDefault="00654DB2" w:rsidP="00C43B77">
      <w:pPr>
        <w:spacing w:line="300" w:lineRule="exact"/>
        <w:ind w:leftChars="742" w:left="1558" w:right="-1"/>
        <w:rPr>
          <w:rFonts w:ascii="Times New Roman" w:eastAsiaTheme="minorEastAsia" w:hAnsi="Times New Roman"/>
          <w:szCs w:val="21"/>
        </w:rPr>
      </w:pPr>
      <w:r w:rsidRPr="00625EC7">
        <w:rPr>
          <w:rFonts w:ascii="Times New Roman" w:eastAsiaTheme="minorEastAsia" w:hAnsi="Times New Roman"/>
          <w:szCs w:val="21"/>
        </w:rPr>
        <w:t>インターネットなどを通じてソフトウェアを利用させるサービス。</w:t>
      </w:r>
      <w:r w:rsidRPr="00625EC7">
        <w:rPr>
          <w:rFonts w:ascii="Times New Roman" w:eastAsiaTheme="minorEastAsia" w:hAnsi="Times New Roman"/>
          <w:szCs w:val="21"/>
        </w:rPr>
        <w:t>ASP</w:t>
      </w:r>
      <w:r w:rsidR="00A60932" w:rsidRPr="00625EC7">
        <w:rPr>
          <w:rFonts w:ascii="Times New Roman" w:eastAsiaTheme="minorEastAsia" w:hAnsi="Times New Roman"/>
          <w:szCs w:val="21"/>
        </w:rPr>
        <w:t>(</w:t>
      </w:r>
      <w:r w:rsidRPr="00625EC7">
        <w:rPr>
          <w:rFonts w:ascii="Times New Roman" w:eastAsiaTheme="minorEastAsia" w:hAnsi="Times New Roman"/>
          <w:szCs w:val="21"/>
        </w:rPr>
        <w:t>Application Service Provider</w:t>
      </w:r>
      <w:r w:rsidR="00A60932" w:rsidRPr="00625EC7">
        <w:rPr>
          <w:rFonts w:ascii="Times New Roman" w:eastAsiaTheme="minorEastAsia" w:hAnsi="Times New Roman"/>
          <w:szCs w:val="21"/>
        </w:rPr>
        <w:t>)</w:t>
      </w:r>
      <w:r w:rsidRPr="00625EC7">
        <w:rPr>
          <w:rFonts w:ascii="Times New Roman" w:eastAsiaTheme="minorEastAsia" w:hAnsi="Times New Roman"/>
          <w:szCs w:val="21"/>
        </w:rPr>
        <w:t>は、そのようなサービスの提供者。</w:t>
      </w:r>
    </w:p>
    <w:p w14:paraId="099587EB" w14:textId="77777777" w:rsidR="00654DB2" w:rsidRPr="00625EC7" w:rsidRDefault="00654DB2" w:rsidP="00B84BC3">
      <w:pPr>
        <w:pStyle w:val="ad"/>
        <w:numPr>
          <w:ilvl w:val="1"/>
          <w:numId w:val="7"/>
        </w:numPr>
        <w:spacing w:line="300" w:lineRule="exact"/>
        <w:ind w:leftChars="0" w:right="-1"/>
        <w:rPr>
          <w:rFonts w:ascii="Times New Roman" w:eastAsiaTheme="minorEastAsia" w:hAnsi="Times New Roman"/>
          <w:szCs w:val="21"/>
        </w:rPr>
      </w:pPr>
      <w:proofErr w:type="gramStart"/>
      <w:r w:rsidRPr="00625EC7">
        <w:rPr>
          <w:rFonts w:ascii="Times New Roman" w:eastAsiaTheme="minorEastAsia" w:hAnsi="Times New Roman"/>
          <w:szCs w:val="21"/>
        </w:rPr>
        <w:t>ISP(</w:t>
      </w:r>
      <w:proofErr w:type="gramEnd"/>
      <w:r w:rsidRPr="00625EC7">
        <w:rPr>
          <w:rFonts w:ascii="Times New Roman" w:eastAsiaTheme="minorEastAsia" w:hAnsi="Times New Roman"/>
          <w:szCs w:val="21"/>
        </w:rPr>
        <w:t xml:space="preserve">Internet Services </w:t>
      </w:r>
      <w:proofErr w:type="gramStart"/>
      <w:r w:rsidRPr="00625EC7">
        <w:rPr>
          <w:rFonts w:ascii="Times New Roman" w:eastAsiaTheme="minorEastAsia" w:hAnsi="Times New Roman"/>
          <w:szCs w:val="21"/>
        </w:rPr>
        <w:t>Provider )</w:t>
      </w:r>
      <w:proofErr w:type="gramEnd"/>
    </w:p>
    <w:p w14:paraId="488BF3C0" w14:textId="77777777" w:rsidR="00654DB2" w:rsidRPr="00625EC7" w:rsidRDefault="00654DB2" w:rsidP="00C43B77">
      <w:pPr>
        <w:spacing w:line="300" w:lineRule="exact"/>
        <w:ind w:leftChars="742" w:left="1558" w:right="-1"/>
        <w:rPr>
          <w:rFonts w:ascii="Times New Roman" w:eastAsiaTheme="minorEastAsia" w:hAnsi="Times New Roman"/>
          <w:szCs w:val="21"/>
        </w:rPr>
      </w:pPr>
      <w:r w:rsidRPr="00625EC7">
        <w:rPr>
          <w:rFonts w:ascii="Times New Roman" w:eastAsiaTheme="minorEastAsia" w:hAnsi="Times New Roman"/>
          <w:szCs w:val="21"/>
        </w:rPr>
        <w:t>インターネット接続業者。</w:t>
      </w:r>
    </w:p>
    <w:p w14:paraId="3C12DB20" w14:textId="77777777" w:rsidR="00654DB2" w:rsidRPr="00625EC7" w:rsidRDefault="00654DB2" w:rsidP="00CF1F88">
      <w:pPr>
        <w:pStyle w:val="ad"/>
        <w:numPr>
          <w:ilvl w:val="1"/>
          <w:numId w:val="7"/>
        </w:numPr>
        <w:spacing w:line="300" w:lineRule="exact"/>
        <w:ind w:leftChars="0" w:right="-1"/>
        <w:rPr>
          <w:rFonts w:ascii="Times New Roman" w:eastAsiaTheme="minorEastAsia" w:hAnsi="Times New Roman"/>
          <w:szCs w:val="21"/>
        </w:rPr>
      </w:pPr>
      <w:r w:rsidRPr="00625EC7">
        <w:rPr>
          <w:rFonts w:ascii="Times New Roman" w:eastAsiaTheme="minorEastAsia" w:hAnsi="Times New Roman"/>
          <w:szCs w:val="21"/>
        </w:rPr>
        <w:t>アドレス</w:t>
      </w:r>
    </w:p>
    <w:p w14:paraId="3A6D3451" w14:textId="36BAAFF0" w:rsidR="00654DB2" w:rsidRPr="00625EC7" w:rsidRDefault="00654DB2" w:rsidP="00CF1F88">
      <w:pPr>
        <w:spacing w:line="300" w:lineRule="exact"/>
        <w:ind w:leftChars="742" w:left="1558" w:right="-1"/>
        <w:rPr>
          <w:rFonts w:ascii="Times New Roman" w:eastAsiaTheme="minorEastAsia" w:hAnsi="Times New Roman"/>
          <w:szCs w:val="21"/>
        </w:rPr>
      </w:pPr>
      <w:r w:rsidRPr="00625EC7">
        <w:rPr>
          <w:rFonts w:ascii="Times New Roman" w:eastAsiaTheme="minorEastAsia" w:hAnsi="Times New Roman"/>
          <w:szCs w:val="21"/>
        </w:rPr>
        <w:t>CI-NET</w:t>
      </w:r>
      <w:r w:rsidRPr="00625EC7">
        <w:rPr>
          <w:rFonts w:ascii="Times New Roman" w:eastAsiaTheme="minorEastAsia" w:hAnsi="Times New Roman"/>
          <w:szCs w:val="21"/>
        </w:rPr>
        <w:t>による</w:t>
      </w:r>
      <w:r w:rsidRPr="00625EC7">
        <w:rPr>
          <w:rFonts w:ascii="Times New Roman" w:eastAsiaTheme="minorEastAsia" w:hAnsi="Times New Roman"/>
          <w:szCs w:val="21"/>
        </w:rPr>
        <w:t>EDI</w:t>
      </w:r>
      <w:r w:rsidRPr="00625EC7">
        <w:rPr>
          <w:rFonts w:ascii="Times New Roman" w:eastAsiaTheme="minorEastAsia" w:hAnsi="Times New Roman"/>
          <w:szCs w:val="21"/>
        </w:rPr>
        <w:t>の利用に際し、</w:t>
      </w:r>
      <w:r w:rsidR="00217E9C" w:rsidRPr="00625EC7">
        <w:rPr>
          <w:rFonts w:ascii="Times New Roman" w:eastAsiaTheme="minorEastAsia" w:hAnsi="Times New Roman"/>
          <w:szCs w:val="21"/>
        </w:rPr>
        <w:t>取引当事者である甲および乙が</w:t>
      </w:r>
      <w:r w:rsidRPr="00625EC7">
        <w:rPr>
          <w:rFonts w:ascii="Times New Roman" w:eastAsiaTheme="minorEastAsia" w:hAnsi="Times New Roman"/>
          <w:szCs w:val="21"/>
        </w:rPr>
        <w:t>相手方に提供する取引関係情報等を送信する際、利用する通信手段が電子メールの場合には電子メールアドレスをいい、</w:t>
      </w:r>
      <w:proofErr w:type="spellStart"/>
      <w:r w:rsidRPr="00625EC7">
        <w:rPr>
          <w:rFonts w:ascii="Times New Roman" w:eastAsiaTheme="minorEastAsia" w:hAnsi="Times New Roman"/>
          <w:szCs w:val="21"/>
        </w:rPr>
        <w:t>ebMS</w:t>
      </w:r>
      <w:proofErr w:type="spellEnd"/>
      <w:r w:rsidRPr="00625EC7">
        <w:rPr>
          <w:rFonts w:ascii="Times New Roman" w:eastAsiaTheme="minorEastAsia" w:hAnsi="Times New Roman"/>
          <w:szCs w:val="21"/>
        </w:rPr>
        <w:t>の場合には</w:t>
      </w:r>
      <w:r w:rsidRPr="00625EC7">
        <w:rPr>
          <w:rFonts w:ascii="Times New Roman" w:eastAsiaTheme="minorEastAsia" w:hAnsi="Times New Roman"/>
          <w:szCs w:val="21"/>
        </w:rPr>
        <w:t>FQDN(</w:t>
      </w:r>
      <w:r w:rsidRPr="00625EC7">
        <w:rPr>
          <w:rFonts w:ascii="Times New Roman" w:eastAsiaTheme="minorEastAsia" w:hAnsi="Times New Roman"/>
          <w:szCs w:val="21"/>
        </w:rPr>
        <w:t>ホスト名</w:t>
      </w:r>
      <w:r w:rsidRPr="00625EC7">
        <w:rPr>
          <w:rFonts w:ascii="Times New Roman" w:eastAsiaTheme="minorEastAsia" w:hAnsi="Times New Roman"/>
          <w:szCs w:val="21"/>
        </w:rPr>
        <w:t>+</w:t>
      </w:r>
      <w:r w:rsidRPr="00625EC7">
        <w:rPr>
          <w:rFonts w:ascii="Times New Roman" w:eastAsiaTheme="minorEastAsia" w:hAnsi="Times New Roman"/>
          <w:szCs w:val="21"/>
        </w:rPr>
        <w:t>ドメイン名</w:t>
      </w:r>
      <w:r w:rsidRPr="00625EC7">
        <w:rPr>
          <w:rFonts w:ascii="Times New Roman" w:eastAsiaTheme="minorEastAsia" w:hAnsi="Times New Roman"/>
          <w:szCs w:val="21"/>
        </w:rPr>
        <w:t>)</w:t>
      </w:r>
      <w:r w:rsidRPr="00625EC7">
        <w:rPr>
          <w:rFonts w:ascii="Times New Roman" w:eastAsiaTheme="minorEastAsia" w:hAnsi="Times New Roman"/>
          <w:szCs w:val="21"/>
        </w:rPr>
        <w:t>もしくは</w:t>
      </w:r>
      <w:r w:rsidRPr="00625EC7">
        <w:rPr>
          <w:rFonts w:ascii="Times New Roman" w:eastAsiaTheme="minorEastAsia" w:hAnsi="Times New Roman"/>
          <w:szCs w:val="21"/>
        </w:rPr>
        <w:t>IP</w:t>
      </w:r>
      <w:r w:rsidRPr="00625EC7">
        <w:rPr>
          <w:rFonts w:ascii="Times New Roman" w:eastAsiaTheme="minorEastAsia" w:hAnsi="Times New Roman"/>
          <w:szCs w:val="21"/>
        </w:rPr>
        <w:t>アドレスをいう。</w:t>
      </w:r>
    </w:p>
    <w:p w14:paraId="0A7CCB2A" w14:textId="77777777" w:rsidR="00654DB2" w:rsidRPr="00625EC7" w:rsidRDefault="00654DB2" w:rsidP="00CF1F88">
      <w:pPr>
        <w:spacing w:line="300" w:lineRule="exact"/>
        <w:ind w:leftChars="742" w:left="1558" w:rightChars="214" w:right="449"/>
        <w:rPr>
          <w:rFonts w:ascii="Times New Roman" w:eastAsiaTheme="minorEastAsia" w:hAnsi="Times New Roman"/>
          <w:szCs w:val="21"/>
        </w:rPr>
      </w:pPr>
      <w:r w:rsidRPr="00625EC7">
        <w:rPr>
          <w:rFonts w:ascii="Times New Roman" w:eastAsiaTheme="minorEastAsia" w:hAnsi="Times New Roman"/>
          <w:szCs w:val="21"/>
        </w:rPr>
        <w:t>以下、甲が乙に対して提供する取引関係情報等を送信するアドレスを「乙のアドレス」といい、乙が甲に対して提供する取引情報等を送信するアドレスを「甲のアドレス」という。なお、甲または乙は、それぞれ甲のアドレスまたは乙のアドレスとして、インターネット・サービス・プロバイダ等の第三者が提供するものを利用することができる。</w:t>
      </w:r>
    </w:p>
    <w:p w14:paraId="708AC586" w14:textId="77777777" w:rsidR="00654DB2" w:rsidRPr="00625EC7" w:rsidRDefault="00654DB2" w:rsidP="0023336F">
      <w:pPr>
        <w:spacing w:line="300" w:lineRule="exact"/>
        <w:ind w:leftChars="210" w:left="441" w:rightChars="214" w:right="449"/>
        <w:rPr>
          <w:rFonts w:ascii="Times New Roman" w:eastAsiaTheme="minorEastAsia" w:hAnsi="Times New Roman"/>
          <w:szCs w:val="21"/>
        </w:rPr>
      </w:pPr>
    </w:p>
    <w:p w14:paraId="16C89986" w14:textId="77777777" w:rsidR="00654DB2" w:rsidRPr="00625EC7" w:rsidRDefault="00654DB2" w:rsidP="00C43B77">
      <w:pPr>
        <w:pStyle w:val="ad"/>
        <w:numPr>
          <w:ilvl w:val="0"/>
          <w:numId w:val="1"/>
        </w:numPr>
        <w:spacing w:line="300" w:lineRule="exact"/>
        <w:ind w:leftChars="0" w:rightChars="214" w:right="449"/>
        <w:rPr>
          <w:rFonts w:ascii="Times New Roman" w:eastAsiaTheme="minorEastAsia" w:hAnsi="Times New Roman"/>
          <w:szCs w:val="21"/>
        </w:rPr>
      </w:pPr>
      <w:r w:rsidRPr="00625EC7">
        <w:rPr>
          <w:rFonts w:ascii="Times New Roman" w:eastAsiaTheme="minorEastAsia" w:hAnsi="Times New Roman"/>
          <w:szCs w:val="21"/>
        </w:rPr>
        <w:t>運用条件確認書</w:t>
      </w:r>
    </w:p>
    <w:p w14:paraId="28B65644" w14:textId="7CFBBF22" w:rsidR="00654DB2" w:rsidRPr="00625EC7" w:rsidRDefault="00654DB2" w:rsidP="00D34DFE">
      <w:pPr>
        <w:spacing w:line="300" w:lineRule="exact"/>
        <w:ind w:leftChars="200" w:left="420" w:right="-1" w:firstLineChars="100" w:firstLine="210"/>
        <w:rPr>
          <w:rFonts w:ascii="Times New Roman" w:eastAsiaTheme="minorEastAsia" w:hAnsi="Times New Roman"/>
          <w:szCs w:val="21"/>
        </w:rPr>
      </w:pPr>
      <w:r w:rsidRPr="00625EC7">
        <w:rPr>
          <w:rFonts w:ascii="Times New Roman" w:eastAsiaTheme="minorEastAsia" w:hAnsi="Times New Roman"/>
          <w:szCs w:val="21"/>
        </w:rPr>
        <w:t>甲および乙の連絡先、使用するソフトウェア、通信環境、運用日時等の諸情報は「</w:t>
      </w:r>
      <w:r w:rsidRPr="00625EC7">
        <w:rPr>
          <w:rFonts w:ascii="Times New Roman" w:eastAsiaTheme="minorEastAsia" w:hAnsi="Times New Roman"/>
          <w:szCs w:val="21"/>
        </w:rPr>
        <w:t>CI-NET</w:t>
      </w:r>
      <w:r w:rsidRPr="00625EC7">
        <w:rPr>
          <w:rFonts w:ascii="Times New Roman" w:eastAsiaTheme="minorEastAsia" w:hAnsi="Times New Roman"/>
          <w:szCs w:val="21"/>
        </w:rPr>
        <w:t>による電子データ交換に関する運用条件確認書</w:t>
      </w:r>
      <w:r w:rsidR="00A60932" w:rsidRPr="00625EC7">
        <w:rPr>
          <w:rFonts w:ascii="Times New Roman" w:eastAsiaTheme="minorEastAsia" w:hAnsi="Times New Roman"/>
          <w:szCs w:val="21"/>
        </w:rPr>
        <w:t>(</w:t>
      </w:r>
      <w:r w:rsidRPr="00625EC7">
        <w:rPr>
          <w:rFonts w:ascii="Times New Roman" w:eastAsiaTheme="minorEastAsia" w:hAnsi="Times New Roman"/>
          <w:szCs w:val="21"/>
        </w:rPr>
        <w:t>以下「運用条件確認書」という</w:t>
      </w:r>
      <w:r w:rsidR="004644E9" w:rsidRPr="00625EC7">
        <w:rPr>
          <w:rFonts w:ascii="Times New Roman" w:eastAsiaTheme="minorEastAsia" w:hAnsi="Times New Roman"/>
          <w:szCs w:val="21"/>
        </w:rPr>
        <w:t>。</w:t>
      </w:r>
      <w:r w:rsidR="00A60932" w:rsidRPr="00625EC7">
        <w:rPr>
          <w:rFonts w:ascii="Times New Roman" w:eastAsiaTheme="minorEastAsia" w:hAnsi="Times New Roman"/>
          <w:szCs w:val="21"/>
        </w:rPr>
        <w:t>)</w:t>
      </w:r>
      <w:r w:rsidRPr="00625EC7">
        <w:rPr>
          <w:rFonts w:ascii="Times New Roman" w:eastAsiaTheme="minorEastAsia" w:hAnsi="Times New Roman"/>
          <w:szCs w:val="21"/>
        </w:rPr>
        <w:t>」において定め、</w:t>
      </w:r>
      <w:r w:rsidRPr="00625EC7">
        <w:rPr>
          <w:rFonts w:ascii="Times New Roman" w:eastAsiaTheme="minorEastAsia" w:hAnsi="Times New Roman"/>
          <w:szCs w:val="21"/>
        </w:rPr>
        <w:t>CI-NET</w:t>
      </w:r>
      <w:r w:rsidRPr="00625EC7">
        <w:rPr>
          <w:rFonts w:ascii="Times New Roman" w:eastAsiaTheme="minorEastAsia" w:hAnsi="Times New Roman"/>
          <w:szCs w:val="21"/>
        </w:rPr>
        <w:t>による</w:t>
      </w:r>
      <w:r w:rsidRPr="00625EC7">
        <w:rPr>
          <w:rFonts w:ascii="Times New Roman" w:eastAsiaTheme="minorEastAsia" w:hAnsi="Times New Roman"/>
          <w:szCs w:val="21"/>
        </w:rPr>
        <w:t>EDI</w:t>
      </w:r>
      <w:r w:rsidRPr="00625EC7">
        <w:rPr>
          <w:rFonts w:ascii="Times New Roman" w:eastAsiaTheme="minorEastAsia" w:hAnsi="Times New Roman"/>
          <w:szCs w:val="21"/>
        </w:rPr>
        <w:t>利用のため、取引を行う相手方すべてに対して開示しなければならない。</w:t>
      </w:r>
    </w:p>
    <w:p w14:paraId="76182519" w14:textId="08D71278" w:rsidR="00654DB2" w:rsidRPr="00625EC7" w:rsidRDefault="00654DB2" w:rsidP="00055D51">
      <w:pPr>
        <w:spacing w:line="300" w:lineRule="exact"/>
        <w:ind w:leftChars="210" w:left="441" w:right="-1" w:firstLineChars="85" w:firstLine="178"/>
        <w:rPr>
          <w:rFonts w:ascii="Times New Roman" w:eastAsiaTheme="minorEastAsia" w:hAnsi="Times New Roman"/>
          <w:szCs w:val="21"/>
        </w:rPr>
      </w:pPr>
      <w:r w:rsidRPr="00625EC7">
        <w:rPr>
          <w:rFonts w:ascii="Times New Roman" w:eastAsiaTheme="minorEastAsia" w:hAnsi="Times New Roman"/>
          <w:szCs w:val="21"/>
        </w:rPr>
        <w:t>システムの変更その他の事由により運用条件確認書を変更する必要が生じた場合には、必要に応じ、修正を行い、取引のある相手方すべてに対して開示しなければならない。</w:t>
      </w:r>
    </w:p>
    <w:p w14:paraId="17542B58" w14:textId="77777777" w:rsidR="00654DB2" w:rsidRPr="00625EC7" w:rsidRDefault="00654DB2" w:rsidP="0023336F">
      <w:pPr>
        <w:spacing w:line="300" w:lineRule="exact"/>
        <w:ind w:leftChars="210" w:left="441" w:rightChars="214" w:right="449"/>
        <w:rPr>
          <w:rFonts w:ascii="Times New Roman" w:eastAsiaTheme="minorEastAsia" w:hAnsi="Times New Roman"/>
          <w:szCs w:val="21"/>
        </w:rPr>
      </w:pPr>
    </w:p>
    <w:p w14:paraId="130F7ACE" w14:textId="77777777" w:rsidR="00654DB2" w:rsidRPr="00625EC7" w:rsidRDefault="00654DB2" w:rsidP="00C43B77">
      <w:pPr>
        <w:pStyle w:val="ad"/>
        <w:numPr>
          <w:ilvl w:val="0"/>
          <w:numId w:val="1"/>
        </w:numPr>
        <w:spacing w:line="300" w:lineRule="exact"/>
        <w:ind w:leftChars="0" w:rightChars="214" w:right="449"/>
        <w:rPr>
          <w:rFonts w:ascii="Times New Roman" w:eastAsiaTheme="minorEastAsia" w:hAnsi="Times New Roman"/>
          <w:szCs w:val="21"/>
        </w:rPr>
      </w:pPr>
      <w:r w:rsidRPr="00625EC7">
        <w:rPr>
          <w:rFonts w:ascii="Times New Roman" w:eastAsiaTheme="minorEastAsia" w:hAnsi="Times New Roman"/>
          <w:szCs w:val="21"/>
        </w:rPr>
        <w:t>システムの内容</w:t>
      </w:r>
    </w:p>
    <w:p w14:paraId="53E6EE47" w14:textId="7E971F50" w:rsidR="00654DB2" w:rsidRPr="00625EC7" w:rsidRDefault="00654DB2" w:rsidP="00A525F4">
      <w:pPr>
        <w:pStyle w:val="ad"/>
        <w:numPr>
          <w:ilvl w:val="0"/>
          <w:numId w:val="17"/>
        </w:numPr>
        <w:spacing w:line="300" w:lineRule="exact"/>
        <w:ind w:leftChars="0" w:rightChars="214" w:right="449"/>
        <w:rPr>
          <w:rFonts w:ascii="Times New Roman" w:eastAsiaTheme="minorEastAsia" w:hAnsi="Times New Roman"/>
          <w:szCs w:val="21"/>
        </w:rPr>
      </w:pPr>
      <w:r w:rsidRPr="00625EC7">
        <w:rPr>
          <w:rFonts w:ascii="Times New Roman" w:eastAsiaTheme="minorEastAsia" w:hAnsi="Times New Roman"/>
          <w:szCs w:val="21"/>
        </w:rPr>
        <w:t>システムの概念図</w:t>
      </w:r>
      <w:r w:rsidR="009A33A8" w:rsidRPr="00625EC7">
        <w:rPr>
          <w:rFonts w:ascii="Times New Roman" w:eastAsiaTheme="minorEastAsia" w:hAnsi="Times New Roman"/>
          <w:szCs w:val="21"/>
        </w:rPr>
        <w:t>および</w:t>
      </w:r>
      <w:r w:rsidRPr="00625EC7">
        <w:rPr>
          <w:rFonts w:ascii="Times New Roman" w:eastAsiaTheme="minorEastAsia" w:hAnsi="Times New Roman"/>
          <w:szCs w:val="21"/>
        </w:rPr>
        <w:t>システム構成</w:t>
      </w:r>
    </w:p>
    <w:p w14:paraId="034B26C2" w14:textId="3DEC2CDB" w:rsidR="002A6DD2" w:rsidRPr="00625EC7" w:rsidRDefault="00654DB2" w:rsidP="000A48D7">
      <w:pPr>
        <w:spacing w:line="300" w:lineRule="exact"/>
        <w:ind w:leftChars="210" w:left="441" w:right="-1" w:firstLineChars="90" w:firstLine="189"/>
        <w:rPr>
          <w:rFonts w:ascii="Times New Roman" w:eastAsiaTheme="minorEastAsia" w:hAnsi="Times New Roman"/>
          <w:szCs w:val="21"/>
        </w:rPr>
      </w:pPr>
      <w:r w:rsidRPr="00625EC7">
        <w:rPr>
          <w:rFonts w:ascii="Times New Roman" w:eastAsiaTheme="minorEastAsia" w:hAnsi="Times New Roman"/>
          <w:szCs w:val="21"/>
        </w:rPr>
        <w:t>CI-NET</w:t>
      </w:r>
      <w:r w:rsidRPr="00625EC7">
        <w:rPr>
          <w:rFonts w:ascii="Times New Roman" w:eastAsiaTheme="minorEastAsia" w:hAnsi="Times New Roman"/>
          <w:szCs w:val="21"/>
        </w:rPr>
        <w:t>による</w:t>
      </w:r>
      <w:r w:rsidRPr="00625EC7">
        <w:rPr>
          <w:rFonts w:ascii="Times New Roman" w:eastAsiaTheme="minorEastAsia" w:hAnsi="Times New Roman"/>
          <w:szCs w:val="21"/>
        </w:rPr>
        <w:t>EDI</w:t>
      </w:r>
      <w:r w:rsidR="00DE5736" w:rsidRPr="00625EC7">
        <w:rPr>
          <w:rFonts w:ascii="Times New Roman" w:eastAsiaTheme="minorEastAsia" w:hAnsi="Times New Roman"/>
          <w:szCs w:val="21"/>
        </w:rPr>
        <w:t>を行うにあたり</w:t>
      </w:r>
      <w:r w:rsidRPr="00625EC7">
        <w:rPr>
          <w:rFonts w:ascii="Times New Roman" w:eastAsiaTheme="minorEastAsia" w:hAnsi="Times New Roman"/>
          <w:szCs w:val="21"/>
        </w:rPr>
        <w:t>、甲はインターネットを介して取引関係情報等を乙との間で交換する。また乙はインターネットを介して取引関係情報等を甲との間</w:t>
      </w:r>
      <w:r w:rsidRPr="00625EC7">
        <w:rPr>
          <w:rFonts w:ascii="Times New Roman" w:eastAsiaTheme="minorEastAsia" w:hAnsi="Times New Roman"/>
          <w:szCs w:val="21"/>
        </w:rPr>
        <w:lastRenderedPageBreak/>
        <w:t>で交換する。</w:t>
      </w:r>
    </w:p>
    <w:p w14:paraId="5D4FF188" w14:textId="63B343B1" w:rsidR="00654DB2" w:rsidRPr="00625EC7" w:rsidRDefault="002A6DD2" w:rsidP="000A48D7">
      <w:pPr>
        <w:spacing w:line="300" w:lineRule="exact"/>
        <w:ind w:leftChars="210" w:left="441" w:right="-1" w:firstLineChars="90" w:firstLine="189"/>
        <w:rPr>
          <w:rFonts w:ascii="Times New Roman" w:eastAsiaTheme="minorEastAsia" w:hAnsi="Times New Roman"/>
          <w:szCs w:val="21"/>
        </w:rPr>
      </w:pPr>
      <w:r w:rsidRPr="00625EC7">
        <w:rPr>
          <w:rFonts w:ascii="Times New Roman" w:eastAsiaTheme="minorEastAsia" w:hAnsi="Times New Roman"/>
          <w:szCs w:val="21"/>
        </w:rPr>
        <w:t>甲、乙はともに自らの責任で、通信環境を整え取引関係情報の交換を可能としなければならない</w:t>
      </w:r>
    </w:p>
    <w:p w14:paraId="4A800024" w14:textId="77777777" w:rsidR="002A6DD2" w:rsidRPr="00625EC7" w:rsidRDefault="002A6DD2" w:rsidP="002A6DD2">
      <w:pPr>
        <w:ind w:leftChars="210" w:left="441" w:rightChars="214" w:right="449"/>
        <w:rPr>
          <w:rFonts w:ascii="Times New Roman" w:eastAsiaTheme="minorEastAsia" w:hAnsi="Times New Roman"/>
          <w:szCs w:val="21"/>
        </w:rPr>
      </w:pPr>
    </w:p>
    <w:tbl>
      <w:tblPr>
        <w:tblW w:w="0" w:type="auto"/>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161"/>
      </w:tblGrid>
      <w:tr w:rsidR="002A6DD2" w:rsidRPr="00625EC7" w14:paraId="163120EC" w14:textId="77777777" w:rsidTr="002A6DD2">
        <w:tc>
          <w:tcPr>
            <w:tcW w:w="8161" w:type="dxa"/>
          </w:tcPr>
          <w:p w14:paraId="2B9242AA" w14:textId="77777777" w:rsidR="002A6DD2" w:rsidRPr="00625EC7" w:rsidRDefault="002A6DD2" w:rsidP="002A6DD2">
            <w:pPr>
              <w:ind w:leftChars="58" w:left="122" w:rightChars="214" w:right="449"/>
              <w:rPr>
                <w:rFonts w:ascii="Times New Roman" w:eastAsiaTheme="minorEastAsia" w:hAnsi="Times New Roman"/>
                <w:szCs w:val="21"/>
              </w:rPr>
            </w:pPr>
            <w:r w:rsidRPr="00625EC7">
              <w:rPr>
                <w:rFonts w:ascii="Times New Roman" w:eastAsiaTheme="minorEastAsia" w:hAnsi="Times New Roman"/>
                <w:szCs w:val="21"/>
              </w:rPr>
              <w:t>【補足】</w:t>
            </w:r>
          </w:p>
          <w:p w14:paraId="25144894" w14:textId="6438B79A" w:rsidR="002A6DD2" w:rsidRPr="00625EC7" w:rsidRDefault="002A6DD2" w:rsidP="00DE5736">
            <w:pPr>
              <w:ind w:leftChars="58" w:left="122" w:rightChars="214" w:right="449"/>
              <w:rPr>
                <w:rFonts w:ascii="Times New Roman" w:eastAsiaTheme="minorEastAsia" w:hAnsi="Times New Roman"/>
                <w:szCs w:val="21"/>
              </w:rPr>
            </w:pPr>
            <w:r w:rsidRPr="00625EC7">
              <w:rPr>
                <w:rFonts w:ascii="Times New Roman" w:eastAsiaTheme="minorEastAsia" w:hAnsi="Times New Roman"/>
                <w:szCs w:val="21"/>
              </w:rPr>
              <w:t>システム構成には、さらに接続環境、機器設定などの</w:t>
            </w:r>
            <w:r w:rsidR="00E630B4" w:rsidRPr="00625EC7">
              <w:rPr>
                <w:rFonts w:ascii="Times New Roman" w:eastAsiaTheme="minorEastAsia" w:hAnsi="Times New Roman"/>
                <w:szCs w:val="21"/>
              </w:rPr>
              <w:t>実施者および</w:t>
            </w:r>
            <w:r w:rsidRPr="00625EC7">
              <w:rPr>
                <w:rFonts w:ascii="Times New Roman" w:eastAsiaTheme="minorEastAsia" w:hAnsi="Times New Roman"/>
                <w:szCs w:val="21"/>
              </w:rPr>
              <w:t>手順</w:t>
            </w:r>
            <w:r w:rsidR="00E630B4" w:rsidRPr="00625EC7">
              <w:rPr>
                <w:rFonts w:ascii="Times New Roman" w:eastAsiaTheme="minorEastAsia" w:hAnsi="Times New Roman"/>
                <w:szCs w:val="21"/>
              </w:rPr>
              <w:t>等の</w:t>
            </w:r>
            <w:r w:rsidRPr="00625EC7">
              <w:rPr>
                <w:rFonts w:ascii="Times New Roman" w:eastAsiaTheme="minorEastAsia" w:hAnsi="Times New Roman"/>
                <w:szCs w:val="21"/>
              </w:rPr>
              <w:t>仕様を明確</w:t>
            </w:r>
            <w:r w:rsidR="00E630B4" w:rsidRPr="00625EC7">
              <w:rPr>
                <w:rFonts w:ascii="Times New Roman" w:eastAsiaTheme="minorEastAsia" w:hAnsi="Times New Roman"/>
                <w:szCs w:val="21"/>
              </w:rPr>
              <w:t>にしておく</w:t>
            </w:r>
            <w:r w:rsidR="00DE5736" w:rsidRPr="00625EC7">
              <w:rPr>
                <w:rFonts w:ascii="Times New Roman" w:eastAsiaTheme="minorEastAsia" w:hAnsi="Times New Roman"/>
                <w:szCs w:val="21"/>
              </w:rPr>
              <w:t>必要がある</w:t>
            </w:r>
            <w:r w:rsidR="00E630B4" w:rsidRPr="00625EC7">
              <w:rPr>
                <w:rFonts w:ascii="Times New Roman" w:eastAsiaTheme="minorEastAsia" w:hAnsi="Times New Roman"/>
                <w:szCs w:val="21"/>
              </w:rPr>
              <w:t>。</w:t>
            </w:r>
          </w:p>
        </w:tc>
      </w:tr>
    </w:tbl>
    <w:p w14:paraId="75C8B853" w14:textId="77777777" w:rsidR="002A6DD2" w:rsidRPr="00625EC7" w:rsidRDefault="002A6DD2" w:rsidP="002A6DD2">
      <w:pPr>
        <w:ind w:leftChars="210" w:left="441" w:rightChars="214" w:right="449"/>
        <w:rPr>
          <w:rFonts w:ascii="Times New Roman" w:eastAsiaTheme="minorEastAsia" w:hAnsi="Times New Roman"/>
          <w:szCs w:val="21"/>
        </w:rPr>
      </w:pPr>
    </w:p>
    <w:p w14:paraId="68099EAB" w14:textId="5418F264" w:rsidR="00653E94" w:rsidRPr="00625EC7" w:rsidRDefault="00653E94">
      <w:pPr>
        <w:widowControl/>
        <w:jc w:val="left"/>
        <w:rPr>
          <w:rFonts w:ascii="Times New Roman" w:eastAsiaTheme="minorEastAsia" w:hAnsi="Times New Roman"/>
          <w:szCs w:val="21"/>
        </w:rPr>
      </w:pPr>
      <w:r w:rsidRPr="00625EC7">
        <w:rPr>
          <w:rFonts w:ascii="Times New Roman" w:eastAsiaTheme="minorEastAsia" w:hAnsi="Times New Roman"/>
          <w:szCs w:val="21"/>
        </w:rPr>
        <w:br w:type="page"/>
      </w:r>
    </w:p>
    <w:p w14:paraId="48FDC51F" w14:textId="77777777" w:rsidR="002A6DD2" w:rsidRPr="00625EC7" w:rsidRDefault="002A6DD2">
      <w:pPr>
        <w:widowControl/>
        <w:jc w:val="left"/>
        <w:rPr>
          <w:rFonts w:ascii="Times New Roman" w:eastAsiaTheme="minorEastAsia" w:hAnsi="Times New Roman"/>
          <w:szCs w:val="21"/>
        </w:rPr>
      </w:pPr>
    </w:p>
    <w:p w14:paraId="00A3DC22" w14:textId="120839D5" w:rsidR="00654DB2" w:rsidRPr="00625EC7" w:rsidRDefault="00654DB2" w:rsidP="00B84BC3">
      <w:pPr>
        <w:tabs>
          <w:tab w:val="left" w:pos="5704"/>
        </w:tabs>
        <w:spacing w:line="300" w:lineRule="exact"/>
        <w:ind w:leftChars="210" w:left="441" w:right="-1" w:firstLineChars="616" w:firstLine="1294"/>
        <w:rPr>
          <w:rFonts w:ascii="Times New Roman" w:eastAsiaTheme="minorEastAsia" w:hAnsi="Times New Roman"/>
          <w:szCs w:val="21"/>
        </w:rPr>
      </w:pPr>
      <w:r w:rsidRPr="00625EC7">
        <w:rPr>
          <w:rFonts w:ascii="Times New Roman" w:eastAsiaTheme="minorEastAsia" w:hAnsi="Times New Roman"/>
          <w:szCs w:val="21"/>
        </w:rPr>
        <w:t>＜発注</w:t>
      </w:r>
      <w:r w:rsidR="00371707" w:rsidRPr="00625EC7">
        <w:rPr>
          <w:rFonts w:ascii="Times New Roman" w:eastAsiaTheme="minorEastAsia" w:hAnsi="Times New Roman"/>
          <w:szCs w:val="21"/>
        </w:rPr>
        <w:t>者</w:t>
      </w:r>
      <w:r w:rsidR="00A60932" w:rsidRPr="00625EC7">
        <w:rPr>
          <w:rFonts w:ascii="Times New Roman" w:eastAsiaTheme="minorEastAsia" w:hAnsi="Times New Roman"/>
          <w:szCs w:val="21"/>
        </w:rPr>
        <w:t>(</w:t>
      </w:r>
      <w:r w:rsidRPr="00625EC7">
        <w:rPr>
          <w:rFonts w:ascii="Times New Roman" w:eastAsiaTheme="minorEastAsia" w:hAnsi="Times New Roman"/>
          <w:szCs w:val="21"/>
        </w:rPr>
        <w:t>甲</w:t>
      </w:r>
      <w:r w:rsidR="00A60932" w:rsidRPr="00625EC7">
        <w:rPr>
          <w:rFonts w:ascii="Times New Roman" w:eastAsiaTheme="minorEastAsia" w:hAnsi="Times New Roman"/>
          <w:szCs w:val="21"/>
        </w:rPr>
        <w:t>)</w:t>
      </w:r>
      <w:r w:rsidRPr="00625EC7">
        <w:rPr>
          <w:rFonts w:ascii="Times New Roman" w:eastAsiaTheme="minorEastAsia" w:hAnsi="Times New Roman"/>
          <w:szCs w:val="21"/>
        </w:rPr>
        <w:t>＞</w:t>
      </w:r>
      <w:r w:rsidRPr="00625EC7">
        <w:rPr>
          <w:rFonts w:ascii="Times New Roman" w:eastAsiaTheme="minorEastAsia" w:hAnsi="Times New Roman"/>
          <w:szCs w:val="21"/>
        </w:rPr>
        <w:tab/>
      </w:r>
      <w:r w:rsidRPr="00625EC7">
        <w:rPr>
          <w:rFonts w:ascii="Times New Roman" w:eastAsiaTheme="minorEastAsia" w:hAnsi="Times New Roman"/>
          <w:szCs w:val="21"/>
        </w:rPr>
        <w:t>＜</w:t>
      </w:r>
      <w:r w:rsidR="00371707" w:rsidRPr="00625EC7">
        <w:rPr>
          <w:rFonts w:ascii="Times New Roman" w:eastAsiaTheme="minorEastAsia" w:hAnsi="Times New Roman"/>
          <w:szCs w:val="21"/>
        </w:rPr>
        <w:t>受注者</w:t>
      </w:r>
      <w:r w:rsidR="00A60932" w:rsidRPr="00625EC7">
        <w:rPr>
          <w:rFonts w:ascii="Times New Roman" w:eastAsiaTheme="minorEastAsia" w:hAnsi="Times New Roman"/>
          <w:szCs w:val="21"/>
        </w:rPr>
        <w:t>(</w:t>
      </w:r>
      <w:r w:rsidRPr="00625EC7">
        <w:rPr>
          <w:rFonts w:ascii="Times New Roman" w:eastAsiaTheme="minorEastAsia" w:hAnsi="Times New Roman"/>
          <w:szCs w:val="21"/>
        </w:rPr>
        <w:t>乙</w:t>
      </w:r>
      <w:r w:rsidR="00A60932" w:rsidRPr="00625EC7">
        <w:rPr>
          <w:rFonts w:ascii="Times New Roman" w:eastAsiaTheme="minorEastAsia" w:hAnsi="Times New Roman"/>
          <w:szCs w:val="21"/>
        </w:rPr>
        <w:t>)</w:t>
      </w:r>
      <w:r w:rsidRPr="00625EC7">
        <w:rPr>
          <w:rFonts w:ascii="Times New Roman" w:eastAsiaTheme="minorEastAsia" w:hAnsi="Times New Roman"/>
          <w:szCs w:val="21"/>
        </w:rPr>
        <w:t>＞</w:t>
      </w:r>
    </w:p>
    <w:p w14:paraId="53BC2AC0" w14:textId="529AD451" w:rsidR="00371707" w:rsidRPr="00625EC7" w:rsidRDefault="00371707" w:rsidP="00B84BC3">
      <w:pPr>
        <w:tabs>
          <w:tab w:val="left" w:pos="5704"/>
        </w:tabs>
        <w:spacing w:line="300" w:lineRule="exact"/>
        <w:ind w:leftChars="210" w:left="441" w:right="-1" w:firstLineChars="616" w:firstLine="1294"/>
        <w:rPr>
          <w:rFonts w:ascii="Times New Roman" w:eastAsiaTheme="minorEastAsia" w:hAnsi="Times New Roman"/>
          <w:szCs w:val="21"/>
        </w:rPr>
      </w:pPr>
      <w:r w:rsidRPr="00625EC7">
        <w:rPr>
          <w:rFonts w:ascii="Times New Roman" w:eastAsiaTheme="minorEastAsia" w:hAnsi="Times New Roman"/>
          <w:noProof/>
          <w:szCs w:val="21"/>
        </w:rPr>
        <mc:AlternateContent>
          <mc:Choice Requires="wps">
            <w:drawing>
              <wp:anchor distT="0" distB="0" distL="114300" distR="114300" simplePos="0" relativeHeight="251560960" behindDoc="0" locked="0" layoutInCell="1" allowOverlap="1" wp14:anchorId="3A77EE05" wp14:editId="36ED160D">
                <wp:simplePos x="0" y="0"/>
                <wp:positionH relativeFrom="column">
                  <wp:posOffset>120015</wp:posOffset>
                </wp:positionH>
                <wp:positionV relativeFrom="paragraph">
                  <wp:posOffset>44449</wp:posOffset>
                </wp:positionV>
                <wp:extent cx="5362575" cy="819147"/>
                <wp:effectExtent l="0" t="0" r="0" b="0"/>
                <wp:wrapNone/>
                <wp:docPr id="1017"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62575" cy="8191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B1975B" w14:textId="0BA74F3A" w:rsidR="008E1C29" w:rsidRDefault="008E1C29" w:rsidP="00937048">
                            <w:pPr>
                              <w:tabs>
                                <w:tab w:val="left" w:pos="3828"/>
                                <w:tab w:val="right" w:pos="8080"/>
                              </w:tabs>
                              <w:ind w:rightChars="32" w:right="67"/>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A社は直接E社に送信する</w:t>
                            </w:r>
                            <w:r>
                              <w:rPr>
                                <w:rFonts w:ascii="ＭＳ Ｐゴシック" w:eastAsia="ＭＳ Ｐゴシック" w:hAnsi="ＭＳ Ｐゴシック" w:hint="eastAsia"/>
                                <w:szCs w:val="21"/>
                              </w:rPr>
                              <w:tab/>
                              <w:t>→</w:t>
                            </w:r>
                            <w:r>
                              <w:rPr>
                                <w:rFonts w:ascii="ＭＳ Ｐゴシック" w:eastAsia="ＭＳ Ｐゴシック" w:hAnsi="ＭＳ Ｐゴシック" w:hint="eastAsia"/>
                                <w:szCs w:val="21"/>
                              </w:rPr>
                              <w:tab/>
                              <w:t>E社は直接受信する</w:t>
                            </w:r>
                          </w:p>
                          <w:p w14:paraId="607452AA" w14:textId="579CF42D" w:rsidR="008E1C29" w:rsidRDefault="008E1C29" w:rsidP="00AD585C">
                            <w:pPr>
                              <w:tabs>
                                <w:tab w:val="left" w:pos="6946"/>
                                <w:tab w:val="right" w:pos="8080"/>
                              </w:tabs>
                              <w:ind w:rightChars="32" w:right="67"/>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A社は直接受信する</w:t>
                            </w:r>
                            <w:r>
                              <w:rPr>
                                <w:rFonts w:ascii="ＭＳ Ｐゴシック" w:eastAsia="ＭＳ Ｐゴシック" w:hAnsi="ＭＳ Ｐゴシック" w:hint="eastAsia"/>
                                <w:szCs w:val="21"/>
                              </w:rPr>
                              <w:tab/>
                              <w:t>←</w:t>
                            </w:r>
                            <w:r>
                              <w:rPr>
                                <w:rFonts w:ascii="ＭＳ Ｐゴシック" w:eastAsia="ＭＳ Ｐゴシック" w:hAnsi="ＭＳ Ｐゴシック" w:hint="eastAsia"/>
                                <w:szCs w:val="21"/>
                              </w:rPr>
                              <w:tab/>
                              <w:t>E社は直接A社に送信する</w:t>
                            </w:r>
                          </w:p>
                          <w:p w14:paraId="5E254818" w14:textId="27F86787" w:rsidR="008E1C29" w:rsidRPr="002E1088" w:rsidRDefault="008E1C29" w:rsidP="00937048">
                            <w:pPr>
                              <w:tabs>
                                <w:tab w:val="left" w:pos="4395"/>
                                <w:tab w:val="right" w:pos="8080"/>
                              </w:tabs>
                              <w:ind w:rightChars="32" w:right="67"/>
                              <w:jc w:val="left"/>
                            </w:pPr>
                            <w:r w:rsidRPr="002E1088">
                              <w:rPr>
                                <w:rFonts w:ascii="ＭＳ Ｐゴシック" w:eastAsia="ＭＳ Ｐゴシック" w:hAnsi="ＭＳ Ｐゴシック"/>
                                <w:szCs w:val="21"/>
                              </w:rPr>
                              <w:t>A</w:t>
                            </w:r>
                            <w:r w:rsidRPr="002E1088">
                              <w:rPr>
                                <w:rFonts w:ascii="ＭＳ Ｐゴシック" w:eastAsia="ＭＳ Ｐゴシック" w:hAnsi="ＭＳ Ｐゴシック" w:hint="eastAsia"/>
                                <w:szCs w:val="21"/>
                              </w:rPr>
                              <w:t>社</w:t>
                            </w:r>
                            <w:r>
                              <w:rPr>
                                <w:rFonts w:ascii="ＭＳ Ｐゴシック" w:eastAsia="ＭＳ Ｐゴシック" w:hAnsi="ＭＳ Ｐゴシック" w:hint="eastAsia"/>
                                <w:szCs w:val="21"/>
                              </w:rPr>
                              <w:t xml:space="preserve">　　　　　　　　　　　　　　　　　　　　　　　　　　　　　　　　　　　　　　　　　　　　　　　</w:t>
                            </w:r>
                            <w:r>
                              <w:rPr>
                                <w:rFonts w:ascii="ＭＳ Ｐゴシック" w:eastAsia="ＭＳ Ｐゴシック" w:hAnsi="ＭＳ Ｐゴシック"/>
                                <w:szCs w:val="21"/>
                              </w:rPr>
                              <w:t>E</w:t>
                            </w:r>
                            <w:r>
                              <w:rPr>
                                <w:rFonts w:ascii="ＭＳ Ｐゴシック" w:eastAsia="ＭＳ Ｐゴシック" w:hAnsi="ＭＳ Ｐゴシック" w:hint="eastAsia"/>
                                <w:szCs w:val="21"/>
                              </w:rPr>
                              <w:t xml:space="preserve">社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3A77EE05" id="_x0000_t202" coordsize="21600,21600" o:spt="202" path="m,l,21600r21600,l21600,xe">
                <v:stroke joinstyle="miter"/>
                <v:path gradientshapeok="t" o:connecttype="rect"/>
              </v:shapetype>
              <v:shape id="テキスト ボックス 52" o:spid="_x0000_s1026" type="#_x0000_t202" style="position:absolute;left:0;text-align:left;margin-left:9.45pt;margin-top:3.5pt;width:422.25pt;height:64.5pt;z-index:251560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WHdeAIAAFYFAAAOAAAAZHJzL2Uyb0RvYy54bWysVE1v2zAMvQ/YfxB0X52kTdsZdYqsRYcB&#10;QVssHXpWZKkxKouaxMTOfv0o2YmDbpcOu9iU+Ejx45FX121t2Fb5UIEt+PhkxJmyEsrKvhT8x9Pd&#10;p0vOAgpbCgNWFXynAr+effxw1bhcTWANplSekRMb8sYVfI3o8iwLcq1qEU7AKUtKDb4WSEf/kpVe&#10;NOS9NtlkNDrPGvCl8yBVCHR72yn5LPnXWkl80DooZKbgFBumr0/fVfxmsyuRv3jh1pXswxD/EEUt&#10;KkuPHlzdChRs46s/XNWV9BBA44mEOgOtK6lSDpTNePQmm+VaOJVyoeIEdyhT+H9u5f126R49w/YL&#10;tNTAlERwC5CvgWqTNS7kPSbWNOSB0DHRVvs6/ikFRoZU292hnqpFJulyeno+mV5MOZOkuxx/Hp9d&#10;xIJng7XzAb8qqFkUCu6pXykCsV0E7KB7SHzMwl1lTOqZsawp+PnpdJQMDhpybmzEqtT93s0QeZJw&#10;Z1TEGPtdaVaVKYF4kXinboxnW0GMEVIqi+M+6ISOKE1BvMewxw9Rvce4y4Ms0stg8WBcVxZ817A4&#10;LkPY5es+ZN3h+0aGLu9YAmxXLdUxiisod8QAD91wBCfvKurGQgR8FJ6mgXpLE44P9NEGqOrQS5yt&#10;wf/6233EE0lJy1lD01Xw8HMjvOLMfLNEX6LCWRzHdDibXkzo4I81q2ON3dQ3QO0Y0y5xMokRj2Yv&#10;ag/1My2CeXyVVMJKervguBdvsJt5WiRSzecJRAPoBC7s0sk98SPXntpn4V1PSCQq38N+DkX+hpcd&#10;NhHHzTdI7EykHaraF56GN9G+XzRxOxyfE2pYh7PfAAAA//8DAFBLAwQUAAYACAAAACEAsi2++9sA&#10;AAAIAQAADwAAAGRycy9kb3ducmV2LnhtbEyPwU7DMBBE70j8g7VIXBC126KQhjgVqpRz1ZQPcOMl&#10;SYnXUew04e9ZTnCcndHsm3y/uF7ccAydJw3rlQKBVHvbUaPh41w+pyBCNGRN7wk1fGOAfXF/l5vM&#10;+plOeKtiI7iEQmY0tDEOmZShbtGZsPIDEnuffnQmshwbaUczc7nr5UapRDrTEX9ozYCHFuuvanIa&#10;/GZ+6k/Vujwc52upjhOeq4BaPz4s728gIi7xLwy/+IwOBTNd/EQ2iJ51uuOkhldexHaabF9AXPi+&#10;TRTIIpf/BxQ/AAAA//8DAFBLAQItABQABgAIAAAAIQC2gziS/gAAAOEBAAATAAAAAAAAAAAAAAAA&#10;AAAAAABbQ29udGVudF9UeXBlc10ueG1sUEsBAi0AFAAGAAgAAAAhADj9If/WAAAAlAEAAAsAAAAA&#10;AAAAAAAAAAAALwEAAF9yZWxzLy5yZWxzUEsBAi0AFAAGAAgAAAAhAHMVYd14AgAAVgUAAA4AAAAA&#10;AAAAAAAAAAAALgIAAGRycy9lMm9Eb2MueG1sUEsBAi0AFAAGAAgAAAAhALItvvvbAAAACAEAAA8A&#10;AAAAAAAAAAAAAAAA0gQAAGRycy9kb3ducmV2LnhtbFBLBQYAAAAABAAEAPMAAADaBQAAAAA=&#10;" filled="f" stroked="f" strokeweight=".5pt">
                <v:textbox style="mso-fit-shape-to-text:t">
                  <w:txbxContent>
                    <w:p w14:paraId="5BB1975B" w14:textId="0BA74F3A" w:rsidR="008E1C29" w:rsidRDefault="008E1C29" w:rsidP="00937048">
                      <w:pPr>
                        <w:tabs>
                          <w:tab w:val="left" w:pos="3828"/>
                          <w:tab w:val="right" w:pos="8080"/>
                        </w:tabs>
                        <w:ind w:rightChars="32" w:right="67"/>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A社は直接E社に送信する</w:t>
                      </w:r>
                      <w:r>
                        <w:rPr>
                          <w:rFonts w:ascii="ＭＳ Ｐゴシック" w:eastAsia="ＭＳ Ｐゴシック" w:hAnsi="ＭＳ Ｐゴシック" w:hint="eastAsia"/>
                          <w:szCs w:val="21"/>
                        </w:rPr>
                        <w:tab/>
                        <w:t>→</w:t>
                      </w:r>
                      <w:r>
                        <w:rPr>
                          <w:rFonts w:ascii="ＭＳ Ｐゴシック" w:eastAsia="ＭＳ Ｐゴシック" w:hAnsi="ＭＳ Ｐゴシック" w:hint="eastAsia"/>
                          <w:szCs w:val="21"/>
                        </w:rPr>
                        <w:tab/>
                        <w:t>E社は直接受信する</w:t>
                      </w:r>
                    </w:p>
                    <w:p w14:paraId="607452AA" w14:textId="579CF42D" w:rsidR="008E1C29" w:rsidRDefault="008E1C29" w:rsidP="00AD585C">
                      <w:pPr>
                        <w:tabs>
                          <w:tab w:val="left" w:pos="6946"/>
                          <w:tab w:val="right" w:pos="8080"/>
                        </w:tabs>
                        <w:ind w:rightChars="32" w:right="67"/>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A社は直接受信する</w:t>
                      </w:r>
                      <w:r>
                        <w:rPr>
                          <w:rFonts w:ascii="ＭＳ Ｐゴシック" w:eastAsia="ＭＳ Ｐゴシック" w:hAnsi="ＭＳ Ｐゴシック" w:hint="eastAsia"/>
                          <w:szCs w:val="21"/>
                        </w:rPr>
                        <w:tab/>
                        <w:t>←</w:t>
                      </w:r>
                      <w:r>
                        <w:rPr>
                          <w:rFonts w:ascii="ＭＳ Ｐゴシック" w:eastAsia="ＭＳ Ｐゴシック" w:hAnsi="ＭＳ Ｐゴシック" w:hint="eastAsia"/>
                          <w:szCs w:val="21"/>
                        </w:rPr>
                        <w:tab/>
                        <w:t>E社は直接A社に送信する</w:t>
                      </w:r>
                    </w:p>
                    <w:p w14:paraId="5E254818" w14:textId="27F86787" w:rsidR="008E1C29" w:rsidRPr="002E1088" w:rsidRDefault="008E1C29" w:rsidP="00937048">
                      <w:pPr>
                        <w:tabs>
                          <w:tab w:val="left" w:pos="4395"/>
                          <w:tab w:val="right" w:pos="8080"/>
                        </w:tabs>
                        <w:ind w:rightChars="32" w:right="67"/>
                        <w:jc w:val="left"/>
                      </w:pPr>
                      <w:r w:rsidRPr="002E1088">
                        <w:rPr>
                          <w:rFonts w:ascii="ＭＳ Ｐゴシック" w:eastAsia="ＭＳ Ｐゴシック" w:hAnsi="ＭＳ Ｐゴシック"/>
                          <w:szCs w:val="21"/>
                        </w:rPr>
                        <w:t>A</w:t>
                      </w:r>
                      <w:r w:rsidRPr="002E1088">
                        <w:rPr>
                          <w:rFonts w:ascii="ＭＳ Ｐゴシック" w:eastAsia="ＭＳ Ｐゴシック" w:hAnsi="ＭＳ Ｐゴシック" w:hint="eastAsia"/>
                          <w:szCs w:val="21"/>
                        </w:rPr>
                        <w:t>社</w:t>
                      </w:r>
                      <w:r>
                        <w:rPr>
                          <w:rFonts w:ascii="ＭＳ Ｐゴシック" w:eastAsia="ＭＳ Ｐゴシック" w:hAnsi="ＭＳ Ｐゴシック" w:hint="eastAsia"/>
                          <w:szCs w:val="21"/>
                        </w:rPr>
                        <w:t xml:space="preserve">　　　　　　　　　　　　　　　　　　　　　　　　　　　　　　　　　　　　　　　　　　　　　　　</w:t>
                      </w:r>
                      <w:r>
                        <w:rPr>
                          <w:rFonts w:ascii="ＭＳ Ｐゴシック" w:eastAsia="ＭＳ Ｐゴシック" w:hAnsi="ＭＳ Ｐゴシック"/>
                          <w:szCs w:val="21"/>
                        </w:rPr>
                        <w:t>E</w:t>
                      </w:r>
                      <w:r>
                        <w:rPr>
                          <w:rFonts w:ascii="ＭＳ Ｐゴシック" w:eastAsia="ＭＳ Ｐゴシック" w:hAnsi="ＭＳ Ｐゴシック" w:hint="eastAsia"/>
                          <w:szCs w:val="21"/>
                        </w:rPr>
                        <w:t xml:space="preserve">社　　　　　　　　　　　　　　　　　　　　　　　　　　　　　</w:t>
                      </w:r>
                    </w:p>
                  </w:txbxContent>
                </v:textbox>
              </v:shape>
            </w:pict>
          </mc:Fallback>
        </mc:AlternateContent>
      </w:r>
    </w:p>
    <w:p w14:paraId="25C1D5B2" w14:textId="77777777" w:rsidR="00371707" w:rsidRPr="00625EC7" w:rsidRDefault="00371707" w:rsidP="00B84BC3">
      <w:pPr>
        <w:ind w:leftChars="210" w:left="441" w:rightChars="214" w:right="449"/>
        <w:rPr>
          <w:rFonts w:ascii="Times New Roman" w:eastAsiaTheme="minorEastAsia" w:hAnsi="Times New Roman"/>
          <w:szCs w:val="21"/>
        </w:rPr>
      </w:pPr>
    </w:p>
    <w:p w14:paraId="12C25D60" w14:textId="77777777" w:rsidR="0090105E" w:rsidRPr="00625EC7" w:rsidRDefault="0090105E" w:rsidP="00B84BC3">
      <w:pPr>
        <w:ind w:leftChars="210" w:left="441" w:rightChars="214" w:right="449"/>
        <w:rPr>
          <w:rFonts w:ascii="Times New Roman" w:eastAsiaTheme="minorEastAsia" w:hAnsi="Times New Roman"/>
          <w:szCs w:val="21"/>
        </w:rPr>
      </w:pPr>
    </w:p>
    <w:p w14:paraId="3548D5A0" w14:textId="0D02ADEE" w:rsidR="00654DB2" w:rsidRPr="00625EC7" w:rsidRDefault="009241C2" w:rsidP="00B84BC3">
      <w:pPr>
        <w:ind w:leftChars="210" w:left="441" w:rightChars="214" w:right="449"/>
        <w:rPr>
          <w:rFonts w:ascii="Times New Roman" w:eastAsiaTheme="minorEastAsia" w:hAnsi="Times New Roman"/>
          <w:szCs w:val="21"/>
        </w:rPr>
      </w:pPr>
      <w:r w:rsidRPr="00625EC7">
        <w:rPr>
          <w:rFonts w:ascii="Times New Roman" w:eastAsiaTheme="minorEastAsia" w:hAnsi="Times New Roman"/>
          <w:noProof/>
          <w:szCs w:val="21"/>
        </w:rPr>
        <mc:AlternateContent>
          <mc:Choice Requires="wpg">
            <w:drawing>
              <wp:anchor distT="0" distB="0" distL="114300" distR="114300" simplePos="0" relativeHeight="251571200" behindDoc="0" locked="0" layoutInCell="1" allowOverlap="1" wp14:anchorId="2CC38A32" wp14:editId="0CCC15B7">
                <wp:simplePos x="0" y="0"/>
                <wp:positionH relativeFrom="column">
                  <wp:posOffset>186690</wp:posOffset>
                </wp:positionH>
                <wp:positionV relativeFrom="paragraph">
                  <wp:posOffset>88900</wp:posOffset>
                </wp:positionV>
                <wp:extent cx="5034915" cy="666750"/>
                <wp:effectExtent l="0" t="0" r="13335" b="19050"/>
                <wp:wrapNone/>
                <wp:docPr id="1019" name="グループ化 1019"/>
                <wp:cNvGraphicFramePr/>
                <a:graphic xmlns:a="http://schemas.openxmlformats.org/drawingml/2006/main">
                  <a:graphicData uri="http://schemas.microsoft.com/office/word/2010/wordprocessingGroup">
                    <wpg:wgp>
                      <wpg:cNvGrpSpPr/>
                      <wpg:grpSpPr>
                        <a:xfrm>
                          <a:off x="0" y="0"/>
                          <a:ext cx="5034915" cy="666750"/>
                          <a:chOff x="0" y="0"/>
                          <a:chExt cx="5034915" cy="666750"/>
                        </a:xfrm>
                      </wpg:grpSpPr>
                      <wps:wsp>
                        <wps:cNvPr id="997" name="直線コネクタ 215"/>
                        <wps:cNvCnPr>
                          <a:cxnSpLocks noChangeShapeType="1"/>
                        </wps:cNvCnPr>
                        <wps:spPr bwMode="auto">
                          <a:xfrm>
                            <a:off x="476250" y="342900"/>
                            <a:ext cx="39878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g:cNvPr id="998" name="グループ化 451"/>
                        <wpg:cNvGrpSpPr>
                          <a:grpSpLocks/>
                        </wpg:cNvGrpSpPr>
                        <wpg:grpSpPr bwMode="auto">
                          <a:xfrm>
                            <a:off x="4410075" y="0"/>
                            <a:ext cx="624840" cy="638175"/>
                            <a:chOff x="1085" y="0"/>
                            <a:chExt cx="6248" cy="6381"/>
                          </a:xfrm>
                        </wpg:grpSpPr>
                        <wps:wsp>
                          <wps:cNvPr id="999" name="フリーフォーム 452"/>
                          <wps:cNvSpPr>
                            <a:spLocks noEditPoints="1" noChangeArrowheads="1"/>
                          </wps:cNvSpPr>
                          <wps:spPr bwMode="auto">
                            <a:xfrm>
                              <a:off x="4286" y="476"/>
                              <a:ext cx="2762" cy="2857"/>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249817 w 21600"/>
                                <a:gd name="T5" fmla="*/ 0 h 21600"/>
                                <a:gd name="T6" fmla="*/ 138113 w 21600"/>
                                <a:gd name="T7" fmla="*/ 0 h 21600"/>
                                <a:gd name="T8" fmla="*/ 26408 w 21600"/>
                                <a:gd name="T9" fmla="*/ 0 h 21600"/>
                                <a:gd name="T10" fmla="*/ 0 w 21600"/>
                                <a:gd name="T11" fmla="*/ 203570 h 21600"/>
                                <a:gd name="T12" fmla="*/ 0 w 21600"/>
                                <a:gd name="T13" fmla="*/ 285750 h 21600"/>
                                <a:gd name="T14" fmla="*/ 138113 w 21600"/>
                                <a:gd name="T15" fmla="*/ 285750 h 21600"/>
                                <a:gd name="T16" fmla="*/ 276225 w 21600"/>
                                <a:gd name="T17" fmla="*/ 285750 h 21600"/>
                                <a:gd name="T18" fmla="*/ 276225 w 21600"/>
                                <a:gd name="T19" fmla="*/ 203570 h 21600"/>
                                <a:gd name="T20" fmla="*/ 249817 w 21600"/>
                                <a:gd name="T21" fmla="*/ 179295 h 21600"/>
                                <a:gd name="T22" fmla="*/ 26408 w 21600"/>
                                <a:gd name="T23" fmla="*/ 179295 h 21600"/>
                                <a:gd name="T24" fmla="*/ 26408 w 21600"/>
                                <a:gd name="T25" fmla="*/ 89641 h 21600"/>
                                <a:gd name="T26" fmla="*/ 249817 w 21600"/>
                                <a:gd name="T27" fmla="*/ 89641 h 21600"/>
                                <a:gd name="T28" fmla="*/ 0 w 21600"/>
                                <a:gd name="T29" fmla="*/ 244660 h 21600"/>
                                <a:gd name="T30" fmla="*/ 276225 w 21600"/>
                                <a:gd name="T31" fmla="*/ 244660 h 2160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4923 w 21600"/>
                                <a:gd name="T47" fmla="*/ 2541 h 21600"/>
                                <a:gd name="T48" fmla="*/ 16756 w 21600"/>
                                <a:gd name="T49" fmla="*/ 11153 h 21600"/>
                              </a:gdLst>
                              <a:ahLst/>
                              <a:cxnLst>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 ang="T45">
                                  <a:pos x="T30" y="T31"/>
                                </a:cxn>
                              </a:cxnLst>
                              <a:rect l="T46" t="T47" r="T48" b="T49"/>
                              <a:pathLst>
                                <a:path w="21600" h="21600" extrusionOk="0">
                                  <a:moveTo>
                                    <a:pt x="16994" y="15388"/>
                                  </a:moveTo>
                                  <a:lnTo>
                                    <a:pt x="16994" y="13553"/>
                                  </a:lnTo>
                                  <a:lnTo>
                                    <a:pt x="19535" y="13553"/>
                                  </a:lnTo>
                                  <a:lnTo>
                                    <a:pt x="19535" y="10729"/>
                                  </a:lnTo>
                                  <a:lnTo>
                                    <a:pt x="19535" y="6776"/>
                                  </a:lnTo>
                                  <a:lnTo>
                                    <a:pt x="19535" y="0"/>
                                  </a:lnTo>
                                  <a:lnTo>
                                    <a:pt x="10800" y="0"/>
                                  </a:lnTo>
                                  <a:lnTo>
                                    <a:pt x="2065" y="0"/>
                                  </a:lnTo>
                                  <a:lnTo>
                                    <a:pt x="2065" y="6776"/>
                                  </a:lnTo>
                                  <a:lnTo>
                                    <a:pt x="2065" y="10729"/>
                                  </a:lnTo>
                                  <a:lnTo>
                                    <a:pt x="2065" y="13553"/>
                                  </a:lnTo>
                                  <a:lnTo>
                                    <a:pt x="4606" y="13553"/>
                                  </a:lnTo>
                                  <a:lnTo>
                                    <a:pt x="4606" y="15388"/>
                                  </a:lnTo>
                                  <a:lnTo>
                                    <a:pt x="0" y="15388"/>
                                  </a:lnTo>
                                  <a:lnTo>
                                    <a:pt x="0" y="21600"/>
                                  </a:lnTo>
                                  <a:lnTo>
                                    <a:pt x="10800" y="21600"/>
                                  </a:lnTo>
                                  <a:lnTo>
                                    <a:pt x="21600" y="21600"/>
                                  </a:lnTo>
                                  <a:lnTo>
                                    <a:pt x="21600" y="15388"/>
                                  </a:lnTo>
                                  <a:lnTo>
                                    <a:pt x="16994" y="15388"/>
                                  </a:lnTo>
                                  <a:close/>
                                </a:path>
                                <a:path w="21600" h="21600" extrusionOk="0">
                                  <a:moveTo>
                                    <a:pt x="4606" y="15388"/>
                                  </a:moveTo>
                                  <a:lnTo>
                                    <a:pt x="4606" y="13553"/>
                                  </a:lnTo>
                                  <a:lnTo>
                                    <a:pt x="16994" y="13553"/>
                                  </a:lnTo>
                                  <a:lnTo>
                                    <a:pt x="16994" y="15388"/>
                                  </a:lnTo>
                                  <a:lnTo>
                                    <a:pt x="4606" y="15388"/>
                                  </a:lnTo>
                                </a:path>
                                <a:path w="21600" h="21600" extrusionOk="0">
                                  <a:moveTo>
                                    <a:pt x="4606" y="11294"/>
                                  </a:moveTo>
                                  <a:lnTo>
                                    <a:pt x="4606" y="2259"/>
                                  </a:lnTo>
                                  <a:lnTo>
                                    <a:pt x="16994" y="2259"/>
                                  </a:lnTo>
                                  <a:lnTo>
                                    <a:pt x="16994" y="11294"/>
                                  </a:lnTo>
                                  <a:lnTo>
                                    <a:pt x="4606" y="11294"/>
                                  </a:lnTo>
                                  <a:moveTo>
                                    <a:pt x="13976" y="17082"/>
                                  </a:moveTo>
                                  <a:lnTo>
                                    <a:pt x="13976" y="16376"/>
                                  </a:lnTo>
                                  <a:lnTo>
                                    <a:pt x="20171" y="16376"/>
                                  </a:lnTo>
                                  <a:lnTo>
                                    <a:pt x="20171" y="17082"/>
                                  </a:lnTo>
                                  <a:lnTo>
                                    <a:pt x="13976" y="17082"/>
                                  </a:lnTo>
                                </a:path>
                              </a:pathLst>
                            </a:cu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107763" dir="135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1000" name="正方形/長方形 453"/>
                          <wps:cNvSpPr>
                            <a:spLocks noChangeArrowheads="1"/>
                          </wps:cNvSpPr>
                          <wps:spPr bwMode="auto">
                            <a:xfrm>
                              <a:off x="1085" y="0"/>
                              <a:ext cx="6249" cy="638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001" name="円柱 454"/>
                          <wps:cNvSpPr>
                            <a:spLocks noChangeArrowheads="1"/>
                          </wps:cNvSpPr>
                          <wps:spPr bwMode="auto">
                            <a:xfrm>
                              <a:off x="4286" y="4000"/>
                              <a:ext cx="2654" cy="1715"/>
                            </a:xfrm>
                            <a:prstGeom prst="can">
                              <a:avLst>
                                <a:gd name="adj" fmla="val 30301"/>
                              </a:avLst>
                            </a:prstGeom>
                            <a:solidFill>
                              <a:srgbClr val="FFFFFF"/>
                            </a:solidFill>
                            <a:ln w="9525">
                              <a:solidFill>
                                <a:srgbClr val="808080"/>
                              </a:solidFill>
                              <a:round/>
                              <a:headEnd/>
                              <a:tailEnd/>
                            </a:ln>
                          </wps:spPr>
                          <wps:bodyPr rot="0" vert="horz" wrap="square" lIns="91440" tIns="45720" rIns="91440" bIns="45720" anchor="t" anchorCtr="0" upright="1">
                            <a:noAutofit/>
                          </wps:bodyPr>
                        </wps:wsp>
                        <wps:wsp>
                          <wps:cNvPr id="1002" name="テキスト ボックス 455"/>
                          <wps:cNvSpPr txBox="1">
                            <a:spLocks noChangeArrowheads="1"/>
                          </wps:cNvSpPr>
                          <wps:spPr bwMode="auto">
                            <a:xfrm>
                              <a:off x="1644" y="781"/>
                              <a:ext cx="2972" cy="4667"/>
                            </a:xfrm>
                            <a:prstGeom prst="rect">
                              <a:avLst/>
                            </a:prstGeom>
                            <a:solidFill>
                              <a:srgbClr val="FFFFFF"/>
                            </a:solidFill>
                            <a:ln w="9525">
                              <a:solidFill>
                                <a:srgbClr val="000000"/>
                              </a:solidFill>
                              <a:miter lim="800000"/>
                              <a:headEnd/>
                              <a:tailEnd/>
                            </a:ln>
                          </wps:spPr>
                          <wps:txbx>
                            <w:txbxContent>
                              <w:p w14:paraId="3E4BF9CE" w14:textId="77777777" w:rsidR="008E1C29" w:rsidRPr="00A63FD7" w:rsidRDefault="008E1C29" w:rsidP="00B84BC3">
                                <w:pPr>
                                  <w:autoSpaceDE w:val="0"/>
                                  <w:autoSpaceDN w:val="0"/>
                                  <w:adjustRightInd w:val="0"/>
                                  <w:spacing w:line="200" w:lineRule="exact"/>
                                  <w:jc w:val="center"/>
                                  <w:rPr>
                                    <w:rFonts w:ascii="ＭＳ Ｐゴシック" w:eastAsia="ＭＳ Ｐゴシック" w:hAnsi="ＭＳ Ｐゴシック"/>
                                    <w:sz w:val="12"/>
                                    <w:szCs w:val="12"/>
                                  </w:rPr>
                                </w:pPr>
                                <w:r w:rsidRPr="00A63FD7">
                                  <w:rPr>
                                    <w:rFonts w:ascii="ＭＳ Ｐゴシック" w:eastAsia="ＭＳ Ｐゴシック" w:hAnsi="ＭＳ Ｐゴシック"/>
                                    <w:sz w:val="12"/>
                                    <w:szCs w:val="12"/>
                                  </w:rPr>
                                  <w:t>CI-NET</w:t>
                                </w:r>
                              </w:p>
                              <w:p w14:paraId="03BB16E7" w14:textId="77777777" w:rsidR="008E1C29" w:rsidRPr="00A63FD7" w:rsidRDefault="008E1C29" w:rsidP="00B84BC3">
                                <w:pPr>
                                  <w:autoSpaceDE w:val="0"/>
                                  <w:autoSpaceDN w:val="0"/>
                                  <w:adjustRightInd w:val="0"/>
                                  <w:spacing w:line="200" w:lineRule="exact"/>
                                  <w:jc w:val="center"/>
                                  <w:rPr>
                                    <w:rFonts w:ascii="ＭＳ Ｐゴシック" w:eastAsia="ＭＳ Ｐゴシック" w:hAnsi="ＭＳ Ｐゴシック"/>
                                    <w:sz w:val="12"/>
                                    <w:szCs w:val="12"/>
                                  </w:rPr>
                                </w:pPr>
                                <w:r w:rsidRPr="00A63FD7">
                                  <w:rPr>
                                    <w:rFonts w:ascii="ＭＳ Ｐゴシック" w:eastAsia="ＭＳ Ｐゴシック" w:hAnsi="ＭＳ Ｐゴシック" w:hint="eastAsia"/>
                                    <w:sz w:val="12"/>
                                    <w:szCs w:val="12"/>
                                  </w:rPr>
                                  <w:t>連携</w:t>
                                </w:r>
                              </w:p>
                              <w:p w14:paraId="3B6A3ED6" w14:textId="77777777" w:rsidR="008E1C29" w:rsidRPr="00A63FD7" w:rsidRDefault="008E1C29" w:rsidP="00B84BC3">
                                <w:pPr>
                                  <w:spacing w:line="200" w:lineRule="exact"/>
                                  <w:jc w:val="center"/>
                                  <w:rPr>
                                    <w:rFonts w:ascii="ＭＳ Ｐゴシック" w:eastAsia="ＭＳ Ｐゴシック" w:hAnsi="ＭＳ Ｐゴシック"/>
                                    <w:sz w:val="12"/>
                                    <w:szCs w:val="12"/>
                                  </w:rPr>
                                </w:pPr>
                                <w:r w:rsidRPr="00A63FD7">
                                  <w:rPr>
                                    <w:rFonts w:ascii="ＭＳ Ｐゴシック" w:eastAsia="ＭＳ Ｐゴシック" w:hAnsi="ＭＳ Ｐゴシック" w:hint="eastAsia"/>
                                    <w:sz w:val="12"/>
                                    <w:szCs w:val="12"/>
                                  </w:rPr>
                                  <w:t>システム</w:t>
                                </w:r>
                              </w:p>
                            </w:txbxContent>
                          </wps:txbx>
                          <wps:bodyPr rot="0" vert="horz" wrap="square" lIns="0" tIns="45720" rIns="0" bIns="45720" anchor="t" anchorCtr="0" upright="1">
                            <a:noAutofit/>
                          </wps:bodyPr>
                        </wps:wsp>
                      </wpg:grpSp>
                      <wpg:grpSp>
                        <wpg:cNvPr id="1003" name="グループ化 62"/>
                        <wpg:cNvGrpSpPr>
                          <a:grpSpLocks/>
                        </wpg:cNvGrpSpPr>
                        <wpg:grpSpPr bwMode="auto">
                          <a:xfrm>
                            <a:off x="0" y="28575"/>
                            <a:ext cx="624840" cy="638175"/>
                            <a:chOff x="1085" y="0"/>
                            <a:chExt cx="6248" cy="6381"/>
                          </a:xfrm>
                        </wpg:grpSpPr>
                        <wps:wsp>
                          <wps:cNvPr id="1004" name="フリーフォーム 288"/>
                          <wps:cNvSpPr>
                            <a:spLocks noEditPoints="1" noChangeArrowheads="1"/>
                          </wps:cNvSpPr>
                          <wps:spPr bwMode="auto">
                            <a:xfrm>
                              <a:off x="1524" y="476"/>
                              <a:ext cx="2762" cy="2857"/>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249817 w 21600"/>
                                <a:gd name="T5" fmla="*/ 0 h 21600"/>
                                <a:gd name="T6" fmla="*/ 138113 w 21600"/>
                                <a:gd name="T7" fmla="*/ 0 h 21600"/>
                                <a:gd name="T8" fmla="*/ 26408 w 21600"/>
                                <a:gd name="T9" fmla="*/ 0 h 21600"/>
                                <a:gd name="T10" fmla="*/ 0 w 21600"/>
                                <a:gd name="T11" fmla="*/ 203570 h 21600"/>
                                <a:gd name="T12" fmla="*/ 0 w 21600"/>
                                <a:gd name="T13" fmla="*/ 285750 h 21600"/>
                                <a:gd name="T14" fmla="*/ 138113 w 21600"/>
                                <a:gd name="T15" fmla="*/ 285750 h 21600"/>
                                <a:gd name="T16" fmla="*/ 276225 w 21600"/>
                                <a:gd name="T17" fmla="*/ 285750 h 21600"/>
                                <a:gd name="T18" fmla="*/ 276225 w 21600"/>
                                <a:gd name="T19" fmla="*/ 203570 h 21600"/>
                                <a:gd name="T20" fmla="*/ 249817 w 21600"/>
                                <a:gd name="T21" fmla="*/ 179295 h 21600"/>
                                <a:gd name="T22" fmla="*/ 26408 w 21600"/>
                                <a:gd name="T23" fmla="*/ 179295 h 21600"/>
                                <a:gd name="T24" fmla="*/ 26408 w 21600"/>
                                <a:gd name="T25" fmla="*/ 89641 h 21600"/>
                                <a:gd name="T26" fmla="*/ 249817 w 21600"/>
                                <a:gd name="T27" fmla="*/ 89641 h 21600"/>
                                <a:gd name="T28" fmla="*/ 0 w 21600"/>
                                <a:gd name="T29" fmla="*/ 244660 h 21600"/>
                                <a:gd name="T30" fmla="*/ 276225 w 21600"/>
                                <a:gd name="T31" fmla="*/ 244660 h 2160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4923 w 21600"/>
                                <a:gd name="T47" fmla="*/ 2541 h 21600"/>
                                <a:gd name="T48" fmla="*/ 16756 w 21600"/>
                                <a:gd name="T49" fmla="*/ 11153 h 21600"/>
                              </a:gdLst>
                              <a:ahLst/>
                              <a:cxnLst>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 ang="T45">
                                  <a:pos x="T30" y="T31"/>
                                </a:cxn>
                              </a:cxnLst>
                              <a:rect l="T46" t="T47" r="T48" b="T49"/>
                              <a:pathLst>
                                <a:path w="21600" h="21600" extrusionOk="0">
                                  <a:moveTo>
                                    <a:pt x="16994" y="15388"/>
                                  </a:moveTo>
                                  <a:lnTo>
                                    <a:pt x="16994" y="13553"/>
                                  </a:lnTo>
                                  <a:lnTo>
                                    <a:pt x="19535" y="13553"/>
                                  </a:lnTo>
                                  <a:lnTo>
                                    <a:pt x="19535" y="10729"/>
                                  </a:lnTo>
                                  <a:lnTo>
                                    <a:pt x="19535" y="6776"/>
                                  </a:lnTo>
                                  <a:lnTo>
                                    <a:pt x="19535" y="0"/>
                                  </a:lnTo>
                                  <a:lnTo>
                                    <a:pt x="10800" y="0"/>
                                  </a:lnTo>
                                  <a:lnTo>
                                    <a:pt x="2065" y="0"/>
                                  </a:lnTo>
                                  <a:lnTo>
                                    <a:pt x="2065" y="6776"/>
                                  </a:lnTo>
                                  <a:lnTo>
                                    <a:pt x="2065" y="10729"/>
                                  </a:lnTo>
                                  <a:lnTo>
                                    <a:pt x="2065" y="13553"/>
                                  </a:lnTo>
                                  <a:lnTo>
                                    <a:pt x="4606" y="13553"/>
                                  </a:lnTo>
                                  <a:lnTo>
                                    <a:pt x="4606" y="15388"/>
                                  </a:lnTo>
                                  <a:lnTo>
                                    <a:pt x="0" y="15388"/>
                                  </a:lnTo>
                                  <a:lnTo>
                                    <a:pt x="0" y="21600"/>
                                  </a:lnTo>
                                  <a:lnTo>
                                    <a:pt x="10800" y="21600"/>
                                  </a:lnTo>
                                  <a:lnTo>
                                    <a:pt x="21600" y="21600"/>
                                  </a:lnTo>
                                  <a:lnTo>
                                    <a:pt x="21600" y="15388"/>
                                  </a:lnTo>
                                  <a:lnTo>
                                    <a:pt x="16994" y="15388"/>
                                  </a:lnTo>
                                  <a:close/>
                                </a:path>
                                <a:path w="21600" h="21600" extrusionOk="0">
                                  <a:moveTo>
                                    <a:pt x="4606" y="15388"/>
                                  </a:moveTo>
                                  <a:lnTo>
                                    <a:pt x="4606" y="13553"/>
                                  </a:lnTo>
                                  <a:lnTo>
                                    <a:pt x="16994" y="13553"/>
                                  </a:lnTo>
                                  <a:lnTo>
                                    <a:pt x="16994" y="15388"/>
                                  </a:lnTo>
                                  <a:lnTo>
                                    <a:pt x="4606" y="15388"/>
                                  </a:lnTo>
                                </a:path>
                                <a:path w="21600" h="21600" extrusionOk="0">
                                  <a:moveTo>
                                    <a:pt x="4606" y="11294"/>
                                  </a:moveTo>
                                  <a:lnTo>
                                    <a:pt x="4606" y="2259"/>
                                  </a:lnTo>
                                  <a:lnTo>
                                    <a:pt x="16994" y="2259"/>
                                  </a:lnTo>
                                  <a:lnTo>
                                    <a:pt x="16994" y="11294"/>
                                  </a:lnTo>
                                  <a:lnTo>
                                    <a:pt x="4606" y="11294"/>
                                  </a:lnTo>
                                  <a:moveTo>
                                    <a:pt x="13976" y="17082"/>
                                  </a:moveTo>
                                  <a:lnTo>
                                    <a:pt x="13976" y="16376"/>
                                  </a:lnTo>
                                  <a:lnTo>
                                    <a:pt x="20171" y="16376"/>
                                  </a:lnTo>
                                  <a:lnTo>
                                    <a:pt x="20171" y="17082"/>
                                  </a:lnTo>
                                  <a:lnTo>
                                    <a:pt x="13976" y="17082"/>
                                  </a:lnTo>
                                </a:path>
                              </a:pathLst>
                            </a:cu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107763" dir="135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1005" name="正方形/長方形 289"/>
                          <wps:cNvSpPr>
                            <a:spLocks noChangeArrowheads="1"/>
                          </wps:cNvSpPr>
                          <wps:spPr bwMode="auto">
                            <a:xfrm>
                              <a:off x="1085" y="0"/>
                              <a:ext cx="6249" cy="638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006" name="円柱 290"/>
                          <wps:cNvSpPr>
                            <a:spLocks noChangeArrowheads="1"/>
                          </wps:cNvSpPr>
                          <wps:spPr bwMode="auto">
                            <a:xfrm>
                              <a:off x="1524" y="4000"/>
                              <a:ext cx="2654" cy="1715"/>
                            </a:xfrm>
                            <a:prstGeom prst="can">
                              <a:avLst>
                                <a:gd name="adj" fmla="val 30301"/>
                              </a:avLst>
                            </a:prstGeom>
                            <a:solidFill>
                              <a:srgbClr val="FFFFFF"/>
                            </a:solidFill>
                            <a:ln w="9525">
                              <a:solidFill>
                                <a:srgbClr val="808080"/>
                              </a:solidFill>
                              <a:round/>
                              <a:headEnd/>
                              <a:tailEnd/>
                            </a:ln>
                          </wps:spPr>
                          <wps:bodyPr rot="0" vert="horz" wrap="square" lIns="91440" tIns="45720" rIns="91440" bIns="45720" anchor="t" anchorCtr="0" upright="1">
                            <a:noAutofit/>
                          </wps:bodyPr>
                        </wps:wsp>
                        <wps:wsp>
                          <wps:cNvPr id="1007" name="テキスト ボックス 291"/>
                          <wps:cNvSpPr txBox="1">
                            <a:spLocks noChangeArrowheads="1"/>
                          </wps:cNvSpPr>
                          <wps:spPr bwMode="auto">
                            <a:xfrm>
                              <a:off x="3905" y="952"/>
                              <a:ext cx="2972" cy="4667"/>
                            </a:xfrm>
                            <a:prstGeom prst="rect">
                              <a:avLst/>
                            </a:prstGeom>
                            <a:solidFill>
                              <a:srgbClr val="FFFFFF"/>
                            </a:solidFill>
                            <a:ln w="9525">
                              <a:solidFill>
                                <a:srgbClr val="000000"/>
                              </a:solidFill>
                              <a:miter lim="800000"/>
                              <a:headEnd/>
                              <a:tailEnd/>
                            </a:ln>
                          </wps:spPr>
                          <wps:txbx>
                            <w:txbxContent>
                              <w:p w14:paraId="462005CC" w14:textId="77777777" w:rsidR="008E1C29" w:rsidRPr="00A63FD7" w:rsidRDefault="008E1C29" w:rsidP="00B84BC3">
                                <w:pPr>
                                  <w:autoSpaceDE w:val="0"/>
                                  <w:autoSpaceDN w:val="0"/>
                                  <w:adjustRightInd w:val="0"/>
                                  <w:spacing w:line="200" w:lineRule="exact"/>
                                  <w:jc w:val="center"/>
                                  <w:rPr>
                                    <w:rFonts w:ascii="ＭＳ Ｐゴシック" w:eastAsia="ＭＳ Ｐゴシック" w:hAnsi="ＭＳ Ｐゴシック"/>
                                    <w:sz w:val="12"/>
                                    <w:szCs w:val="12"/>
                                  </w:rPr>
                                </w:pPr>
                                <w:r w:rsidRPr="00A63FD7">
                                  <w:rPr>
                                    <w:rFonts w:ascii="ＭＳ Ｐゴシック" w:eastAsia="ＭＳ Ｐゴシック" w:hAnsi="ＭＳ Ｐゴシック"/>
                                    <w:sz w:val="12"/>
                                    <w:szCs w:val="12"/>
                                  </w:rPr>
                                  <w:t>CI-NET</w:t>
                                </w:r>
                              </w:p>
                              <w:p w14:paraId="558B390D" w14:textId="77777777" w:rsidR="008E1C29" w:rsidRPr="00A63FD7" w:rsidRDefault="008E1C29" w:rsidP="00B84BC3">
                                <w:pPr>
                                  <w:autoSpaceDE w:val="0"/>
                                  <w:autoSpaceDN w:val="0"/>
                                  <w:adjustRightInd w:val="0"/>
                                  <w:spacing w:line="200" w:lineRule="exact"/>
                                  <w:jc w:val="center"/>
                                  <w:rPr>
                                    <w:rFonts w:ascii="ＭＳ Ｐゴシック" w:eastAsia="ＭＳ Ｐゴシック" w:hAnsi="ＭＳ Ｐゴシック"/>
                                    <w:sz w:val="12"/>
                                    <w:szCs w:val="12"/>
                                  </w:rPr>
                                </w:pPr>
                                <w:r w:rsidRPr="00A63FD7">
                                  <w:rPr>
                                    <w:rFonts w:ascii="ＭＳ Ｐゴシック" w:eastAsia="ＭＳ Ｐゴシック" w:hAnsi="ＭＳ Ｐゴシック" w:hint="eastAsia"/>
                                    <w:sz w:val="12"/>
                                    <w:szCs w:val="12"/>
                                  </w:rPr>
                                  <w:t>連携</w:t>
                                </w:r>
                              </w:p>
                              <w:p w14:paraId="59188EAC" w14:textId="77777777" w:rsidR="008E1C29" w:rsidRPr="00A63FD7" w:rsidRDefault="008E1C29" w:rsidP="00B84BC3">
                                <w:pPr>
                                  <w:spacing w:line="200" w:lineRule="exact"/>
                                  <w:jc w:val="center"/>
                                  <w:rPr>
                                    <w:rFonts w:ascii="ＭＳ Ｐゴシック" w:eastAsia="ＭＳ Ｐゴシック" w:hAnsi="ＭＳ Ｐゴシック"/>
                                    <w:sz w:val="12"/>
                                    <w:szCs w:val="12"/>
                                  </w:rPr>
                                </w:pPr>
                                <w:r w:rsidRPr="00A63FD7">
                                  <w:rPr>
                                    <w:rFonts w:ascii="ＭＳ Ｐゴシック" w:eastAsia="ＭＳ Ｐゴシック" w:hAnsi="ＭＳ Ｐゴシック" w:hint="eastAsia"/>
                                    <w:sz w:val="12"/>
                                    <w:szCs w:val="12"/>
                                  </w:rPr>
                                  <w:t>システム</w:t>
                                </w:r>
                              </w:p>
                            </w:txbxContent>
                          </wps:txbx>
                          <wps:bodyPr rot="0" vert="horz" wrap="square" lIns="0" tIns="45720" rIns="0" bIns="45720" anchor="t" anchorCtr="0" upright="1">
                            <a:noAutofit/>
                          </wps:bodyPr>
                        </wps:wsp>
                      </wpg:grpSp>
                      <wpg:grpSp>
                        <wpg:cNvPr id="1008" name="グループ化 31"/>
                        <wpg:cNvGrpSpPr>
                          <a:grpSpLocks/>
                        </wpg:cNvGrpSpPr>
                        <wpg:grpSpPr bwMode="auto">
                          <a:xfrm>
                            <a:off x="2171700" y="19050"/>
                            <a:ext cx="617220" cy="619125"/>
                            <a:chOff x="-1567" y="0"/>
                            <a:chExt cx="11043" cy="6191"/>
                          </a:xfrm>
                        </wpg:grpSpPr>
                        <wps:wsp>
                          <wps:cNvPr id="1009" name="フリーフォーム 940"/>
                          <wps:cNvSpPr>
                            <a:spLocks noChangeAspect="1" noEditPoints="1" noChangeArrowheads="1"/>
                          </wps:cNvSpPr>
                          <wps:spPr bwMode="auto">
                            <a:xfrm>
                              <a:off x="1619" y="0"/>
                              <a:ext cx="4286" cy="6191"/>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1330 w 21600"/>
                                <a:gd name="T5" fmla="*/ 309563 h 21600"/>
                                <a:gd name="T6" fmla="*/ 214313 w 21600"/>
                                <a:gd name="T7" fmla="*/ 618466 h 21600"/>
                                <a:gd name="T8" fmla="*/ 428268 w 21600"/>
                                <a:gd name="T9" fmla="*/ 309563 h 21600"/>
                                <a:gd name="T10" fmla="*/ 214313 w 21600"/>
                                <a:gd name="T11" fmla="*/ 35399 h 21600"/>
                                <a:gd name="T12" fmla="*/ 0 60000 65536"/>
                                <a:gd name="T13" fmla="*/ 0 60000 65536"/>
                                <a:gd name="T14" fmla="*/ 0 60000 65536"/>
                                <a:gd name="T15" fmla="*/ 0 60000 65536"/>
                                <a:gd name="T16" fmla="*/ 2977 w 21600"/>
                                <a:gd name="T17" fmla="*/ 3262 h 21600"/>
                                <a:gd name="T18" fmla="*/ 17087 w 21600"/>
                                <a:gd name="T19" fmla="*/ 17337 h 21600"/>
                              </a:gdLst>
                              <a:ahLst/>
                              <a:cxnLst>
                                <a:cxn ang="T12">
                                  <a:pos x="T4" y="T5"/>
                                </a:cxn>
                                <a:cxn ang="T13">
                                  <a:pos x="T6" y="T7"/>
                                </a:cxn>
                                <a:cxn ang="T14">
                                  <a:pos x="T8" y="T9"/>
                                </a:cxn>
                                <a:cxn ang="T15">
                                  <a:pos x="T10" y="T11"/>
                                </a:cxn>
                              </a:cxnLst>
                              <a:rect l="T16" t="T17" r="T18" b="T19"/>
                              <a:pathLst>
                                <a:path w="21600" h="21600" extrusionOk="0">
                                  <a:moveTo>
                                    <a:pt x="1949" y="7180"/>
                                  </a:moveTo>
                                  <a:cubicBezTo>
                                    <a:pt x="841" y="7336"/>
                                    <a:pt x="0" y="8613"/>
                                    <a:pt x="0" y="10137"/>
                                  </a:cubicBezTo>
                                  <a:cubicBezTo>
                                    <a:pt x="-1" y="11192"/>
                                    <a:pt x="409" y="12169"/>
                                    <a:pt x="1074" y="12702"/>
                                  </a:cubicBezTo>
                                  <a:lnTo>
                                    <a:pt x="1063" y="12668"/>
                                  </a:lnTo>
                                  <a:cubicBezTo>
                                    <a:pt x="685" y="13217"/>
                                    <a:pt x="475" y="13940"/>
                                    <a:pt x="475" y="14690"/>
                                  </a:cubicBezTo>
                                  <a:cubicBezTo>
                                    <a:pt x="475" y="16325"/>
                                    <a:pt x="1451" y="17650"/>
                                    <a:pt x="2655" y="17650"/>
                                  </a:cubicBezTo>
                                  <a:cubicBezTo>
                                    <a:pt x="2739" y="17650"/>
                                    <a:pt x="2824" y="17643"/>
                                    <a:pt x="2909" y="17629"/>
                                  </a:cubicBezTo>
                                  <a:lnTo>
                                    <a:pt x="2897" y="17649"/>
                                  </a:lnTo>
                                  <a:cubicBezTo>
                                    <a:pt x="3585" y="19288"/>
                                    <a:pt x="4863" y="20300"/>
                                    <a:pt x="6247" y="20300"/>
                                  </a:cubicBezTo>
                                  <a:cubicBezTo>
                                    <a:pt x="6947" y="20299"/>
                                    <a:pt x="7635" y="20039"/>
                                    <a:pt x="8235" y="19546"/>
                                  </a:cubicBezTo>
                                  <a:lnTo>
                                    <a:pt x="8229" y="19550"/>
                                  </a:lnTo>
                                  <a:cubicBezTo>
                                    <a:pt x="8855" y="20829"/>
                                    <a:pt x="9908" y="21597"/>
                                    <a:pt x="11036" y="21597"/>
                                  </a:cubicBezTo>
                                  <a:cubicBezTo>
                                    <a:pt x="12523" y="21596"/>
                                    <a:pt x="13836" y="20267"/>
                                    <a:pt x="14267" y="18324"/>
                                  </a:cubicBezTo>
                                  <a:lnTo>
                                    <a:pt x="14270" y="18350"/>
                                  </a:lnTo>
                                  <a:cubicBezTo>
                                    <a:pt x="14730" y="18740"/>
                                    <a:pt x="15260" y="18947"/>
                                    <a:pt x="15802" y="18947"/>
                                  </a:cubicBezTo>
                                  <a:cubicBezTo>
                                    <a:pt x="17390" y="18946"/>
                                    <a:pt x="18682" y="17205"/>
                                    <a:pt x="18694" y="15045"/>
                                  </a:cubicBezTo>
                                  <a:lnTo>
                                    <a:pt x="18689" y="15035"/>
                                  </a:lnTo>
                                  <a:cubicBezTo>
                                    <a:pt x="20357" y="14710"/>
                                    <a:pt x="21597" y="12765"/>
                                    <a:pt x="21597" y="10472"/>
                                  </a:cubicBezTo>
                                  <a:cubicBezTo>
                                    <a:pt x="21597" y="9456"/>
                                    <a:pt x="21350" y="8469"/>
                                    <a:pt x="20896" y="7663"/>
                                  </a:cubicBezTo>
                                  <a:lnTo>
                                    <a:pt x="20889" y="7661"/>
                                  </a:lnTo>
                                  <a:cubicBezTo>
                                    <a:pt x="21031" y="7208"/>
                                    <a:pt x="21105" y="6721"/>
                                    <a:pt x="21105" y="6228"/>
                                  </a:cubicBezTo>
                                  <a:cubicBezTo>
                                    <a:pt x="21105" y="4588"/>
                                    <a:pt x="20299" y="3150"/>
                                    <a:pt x="19139" y="2719"/>
                                  </a:cubicBezTo>
                                  <a:lnTo>
                                    <a:pt x="19148" y="2712"/>
                                  </a:lnTo>
                                  <a:cubicBezTo>
                                    <a:pt x="18940" y="1142"/>
                                    <a:pt x="17933" y="0"/>
                                    <a:pt x="16758" y="0"/>
                                  </a:cubicBezTo>
                                  <a:cubicBezTo>
                                    <a:pt x="16044" y="-1"/>
                                    <a:pt x="15367" y="426"/>
                                    <a:pt x="14905" y="1165"/>
                                  </a:cubicBezTo>
                                  <a:lnTo>
                                    <a:pt x="14909" y="1170"/>
                                  </a:lnTo>
                                  <a:cubicBezTo>
                                    <a:pt x="14497" y="432"/>
                                    <a:pt x="13855" y="0"/>
                                    <a:pt x="13174" y="0"/>
                                  </a:cubicBezTo>
                                  <a:cubicBezTo>
                                    <a:pt x="12347" y="-1"/>
                                    <a:pt x="11590" y="637"/>
                                    <a:pt x="11221" y="1645"/>
                                  </a:cubicBezTo>
                                  <a:lnTo>
                                    <a:pt x="11229" y="1694"/>
                                  </a:lnTo>
                                  <a:cubicBezTo>
                                    <a:pt x="10730" y="1024"/>
                                    <a:pt x="10058" y="650"/>
                                    <a:pt x="9358" y="650"/>
                                  </a:cubicBezTo>
                                  <a:cubicBezTo>
                                    <a:pt x="8372" y="649"/>
                                    <a:pt x="7466" y="1391"/>
                                    <a:pt x="7003" y="2578"/>
                                  </a:cubicBezTo>
                                  <a:lnTo>
                                    <a:pt x="6995" y="2602"/>
                                  </a:lnTo>
                                  <a:cubicBezTo>
                                    <a:pt x="6477" y="2189"/>
                                    <a:pt x="5888" y="1972"/>
                                    <a:pt x="5288" y="1972"/>
                                  </a:cubicBezTo>
                                  <a:cubicBezTo>
                                    <a:pt x="3423" y="1972"/>
                                    <a:pt x="1912" y="4029"/>
                                    <a:pt x="1912" y="6567"/>
                                  </a:cubicBezTo>
                                  <a:cubicBezTo>
                                    <a:pt x="1911" y="6774"/>
                                    <a:pt x="1922" y="6981"/>
                                    <a:pt x="1942" y="7186"/>
                                  </a:cubicBezTo>
                                  <a:lnTo>
                                    <a:pt x="1949" y="7180"/>
                                  </a:lnTo>
                                  <a:close/>
                                </a:path>
                                <a:path w="21600" h="21600" fill="none" extrusionOk="0">
                                  <a:moveTo>
                                    <a:pt x="1074" y="12702"/>
                                  </a:moveTo>
                                  <a:cubicBezTo>
                                    <a:pt x="1407" y="12969"/>
                                    <a:pt x="1786" y="13110"/>
                                    <a:pt x="2172" y="13110"/>
                                  </a:cubicBezTo>
                                  <a:cubicBezTo>
                                    <a:pt x="2228" y="13109"/>
                                    <a:pt x="2285" y="13107"/>
                                    <a:pt x="2341" y="13101"/>
                                  </a:cubicBezTo>
                                </a:path>
                                <a:path w="21600" h="21600" fill="none" extrusionOk="0">
                                  <a:moveTo>
                                    <a:pt x="2909" y="17629"/>
                                  </a:moveTo>
                                  <a:cubicBezTo>
                                    <a:pt x="3099" y="17599"/>
                                    <a:pt x="3285" y="17535"/>
                                    <a:pt x="3463" y="17439"/>
                                  </a:cubicBezTo>
                                </a:path>
                                <a:path w="21600" h="21600" fill="none" extrusionOk="0">
                                  <a:moveTo>
                                    <a:pt x="7895" y="18680"/>
                                  </a:moveTo>
                                  <a:cubicBezTo>
                                    <a:pt x="7983" y="18985"/>
                                    <a:pt x="8095" y="19277"/>
                                    <a:pt x="8229" y="19550"/>
                                  </a:cubicBezTo>
                                </a:path>
                                <a:path w="21600" h="21600" fill="none" extrusionOk="0">
                                  <a:moveTo>
                                    <a:pt x="14267" y="18324"/>
                                  </a:moveTo>
                                  <a:cubicBezTo>
                                    <a:pt x="14336" y="18013"/>
                                    <a:pt x="14380" y="17693"/>
                                    <a:pt x="14400" y="17370"/>
                                  </a:cubicBezTo>
                                </a:path>
                                <a:path w="21600" h="21600" fill="none" extrusionOk="0">
                                  <a:moveTo>
                                    <a:pt x="18694" y="15045"/>
                                  </a:moveTo>
                                  <a:cubicBezTo>
                                    <a:pt x="18694" y="15034"/>
                                    <a:pt x="18695" y="15024"/>
                                    <a:pt x="18695" y="15013"/>
                                  </a:cubicBezTo>
                                  <a:cubicBezTo>
                                    <a:pt x="18695" y="13508"/>
                                    <a:pt x="18063" y="12136"/>
                                    <a:pt x="17069" y="11477"/>
                                  </a:cubicBezTo>
                                </a:path>
                                <a:path w="21600" h="21600" fill="none" extrusionOk="0">
                                  <a:moveTo>
                                    <a:pt x="20165" y="8999"/>
                                  </a:moveTo>
                                  <a:cubicBezTo>
                                    <a:pt x="20479" y="8635"/>
                                    <a:pt x="20726" y="8177"/>
                                    <a:pt x="20889" y="7661"/>
                                  </a:cubicBezTo>
                                </a:path>
                                <a:path w="21600" h="21600" fill="none" extrusionOk="0">
                                  <a:moveTo>
                                    <a:pt x="19186" y="3344"/>
                                  </a:moveTo>
                                  <a:cubicBezTo>
                                    <a:pt x="19186" y="3328"/>
                                    <a:pt x="19187" y="3313"/>
                                    <a:pt x="19187" y="3297"/>
                                  </a:cubicBezTo>
                                  <a:cubicBezTo>
                                    <a:pt x="19187" y="3101"/>
                                    <a:pt x="19174" y="2905"/>
                                    <a:pt x="19148" y="2712"/>
                                  </a:cubicBezTo>
                                </a:path>
                                <a:path w="21600" h="21600" fill="none" extrusionOk="0">
                                  <a:moveTo>
                                    <a:pt x="14905" y="1165"/>
                                  </a:moveTo>
                                  <a:cubicBezTo>
                                    <a:pt x="14754" y="1408"/>
                                    <a:pt x="14629" y="1679"/>
                                    <a:pt x="14535" y="1971"/>
                                  </a:cubicBezTo>
                                </a:path>
                                <a:path w="21600" h="21600" fill="none" extrusionOk="0">
                                  <a:moveTo>
                                    <a:pt x="11221" y="1645"/>
                                  </a:moveTo>
                                  <a:cubicBezTo>
                                    <a:pt x="11140" y="1866"/>
                                    <a:pt x="11080" y="2099"/>
                                    <a:pt x="11041" y="2340"/>
                                  </a:cubicBezTo>
                                </a:path>
                                <a:path w="21600" h="21600" fill="none" extrusionOk="0">
                                  <a:moveTo>
                                    <a:pt x="7645" y="3276"/>
                                  </a:moveTo>
                                  <a:cubicBezTo>
                                    <a:pt x="7449" y="3016"/>
                                    <a:pt x="7231" y="2790"/>
                                    <a:pt x="6995" y="2602"/>
                                  </a:cubicBezTo>
                                </a:path>
                                <a:path w="21600" h="21600" fill="none" extrusionOk="0">
                                  <a:moveTo>
                                    <a:pt x="1942" y="7186"/>
                                  </a:moveTo>
                                  <a:cubicBezTo>
                                    <a:pt x="1966" y="7426"/>
                                    <a:pt x="2004" y="7663"/>
                                    <a:pt x="2056" y="7895"/>
                                  </a:cubicBezTo>
                                </a:path>
                              </a:pathLst>
                            </a:custGeom>
                            <a:solidFill>
                              <a:srgbClr val="FFFF99"/>
                            </a:solidFill>
                            <a:ln w="6350">
                              <a:solidFill>
                                <a:srgbClr val="000000"/>
                              </a:solidFill>
                              <a:miter lim="800000"/>
                              <a:headEnd/>
                              <a:tailEnd/>
                            </a:ln>
                            <a:effectLst/>
                            <a:extLst>
                              <a:ext uri="{AF507438-7753-43E0-B8FC-AC1667EBCBE1}">
                                <a14:hiddenEffects xmlns:a14="http://schemas.microsoft.com/office/drawing/2010/main">
                                  <a:effectLst>
                                    <a:outerShdw blurRad="63500" dist="107763" dir="2700000" algn="ctr" rotWithShape="0">
                                      <a:srgbClr val="000000">
                                        <a:alpha val="74998"/>
                                      </a:srgbClr>
                                    </a:outerShdw>
                                  </a:effectLst>
                                </a14:hiddenEffects>
                              </a:ext>
                            </a:extLst>
                          </wps:spPr>
                          <wps:txbx>
                            <w:txbxContent>
                              <w:p w14:paraId="0D1E72F9" w14:textId="77777777" w:rsidR="008E1C29" w:rsidRDefault="008E1C29" w:rsidP="00937048">
                                <w:pPr>
                                  <w:spacing w:beforeLines="50" w:before="160" w:line="140" w:lineRule="exact"/>
                                  <w:jc w:val="center"/>
                                  <w:rPr>
                                    <w:sz w:val="16"/>
                                    <w:szCs w:val="16"/>
                                  </w:rPr>
                                </w:pPr>
                              </w:p>
                            </w:txbxContent>
                          </wps:txbx>
                          <wps:bodyPr rot="0" vert="horz" wrap="square" lIns="0" tIns="0" rIns="0" bIns="0" anchor="t" anchorCtr="0" upright="1">
                            <a:noAutofit/>
                          </wps:bodyPr>
                        </wps:wsp>
                        <wps:wsp>
                          <wps:cNvPr id="1010" name="テキスト ボックス 941"/>
                          <wps:cNvSpPr txBox="1">
                            <a:spLocks noChangeArrowheads="1"/>
                          </wps:cNvSpPr>
                          <wps:spPr bwMode="auto">
                            <a:xfrm>
                              <a:off x="-1567" y="1143"/>
                              <a:ext cx="11042"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A3873" w14:textId="77777777" w:rsidR="008E1C29" w:rsidRPr="00A63FD7" w:rsidRDefault="008E1C29" w:rsidP="00B84BC3">
                                <w:pPr>
                                  <w:snapToGrid w:val="0"/>
                                  <w:jc w:val="center"/>
                                  <w:rPr>
                                    <w:rFonts w:ascii="ＭＳ Ｐゴシック" w:eastAsia="ＭＳ Ｐゴシック" w:hAnsi="ＭＳ Ｐゴシック"/>
                                    <w:sz w:val="12"/>
                                    <w:szCs w:val="12"/>
                                  </w:rPr>
                                </w:pPr>
                                <w:r w:rsidRPr="00A63FD7">
                                  <w:rPr>
                                    <w:rFonts w:ascii="ＭＳ Ｐゴシック" w:eastAsia="ＭＳ Ｐゴシック" w:hAnsi="ＭＳ Ｐゴシック" w:hint="eastAsia"/>
                                    <w:sz w:val="12"/>
                                    <w:szCs w:val="12"/>
                                  </w:rPr>
                                  <w:t>インターネット</w:t>
                                </w:r>
                              </w:p>
                            </w:txbxContent>
                          </wps:txbx>
                          <wps:bodyPr rot="0" vert="horz" wrap="square" lIns="74295" tIns="8890" rIns="74295" bIns="8890" anchor="t" anchorCtr="0" upright="1">
                            <a:noAutofit/>
                          </wps:bodyPr>
                        </wps:wsp>
                        <wpg:grpSp>
                          <wpg:cNvPr id="1011" name="グループ化 942"/>
                          <wpg:cNvGrpSpPr>
                            <a:grpSpLocks/>
                          </wpg:cNvGrpSpPr>
                          <wpg:grpSpPr bwMode="auto">
                            <a:xfrm>
                              <a:off x="3861" y="2381"/>
                              <a:ext cx="5614" cy="3048"/>
                              <a:chOff x="-615" y="0"/>
                              <a:chExt cx="5614" cy="3048"/>
                            </a:xfrm>
                          </wpg:grpSpPr>
                          <wps:wsp>
                            <wps:cNvPr id="1012" name="円/楕円 943"/>
                            <wps:cNvSpPr>
                              <a:spLocks noChangeArrowheads="1"/>
                            </wps:cNvSpPr>
                            <wps:spPr bwMode="auto">
                              <a:xfrm>
                                <a:off x="516" y="0"/>
                                <a:ext cx="2165" cy="1238"/>
                              </a:xfrm>
                              <a:prstGeom prst="ellipse">
                                <a:avLst/>
                              </a:prstGeom>
                              <a:solidFill>
                                <a:srgbClr val="FFFFFF"/>
                              </a:solidFill>
                              <a:ln w="9525">
                                <a:solidFill>
                                  <a:srgbClr val="000000"/>
                                </a:solidFill>
                                <a:round/>
                                <a:headEnd/>
                                <a:tailEnd/>
                              </a:ln>
                            </wps:spPr>
                            <wps:txbx>
                              <w:txbxContent>
                                <w:p w14:paraId="16B90038" w14:textId="77777777" w:rsidR="008E1C29" w:rsidRDefault="008E1C29" w:rsidP="00B84BC3"/>
                              </w:txbxContent>
                            </wps:txbx>
                            <wps:bodyPr rot="0" vert="horz" wrap="square" lIns="91440" tIns="45720" rIns="91440" bIns="45720" anchor="t" anchorCtr="0" upright="1">
                              <a:noAutofit/>
                            </wps:bodyPr>
                          </wps:wsp>
                          <wps:wsp>
                            <wps:cNvPr id="1013" name="テキスト ボックス 944"/>
                            <wps:cNvSpPr txBox="1">
                              <a:spLocks noChangeArrowheads="1"/>
                            </wps:cNvSpPr>
                            <wps:spPr bwMode="auto">
                              <a:xfrm>
                                <a:off x="-615" y="952"/>
                                <a:ext cx="5614" cy="2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BF2C9" w14:textId="77777777" w:rsidR="008E1C29" w:rsidRPr="0005299E" w:rsidRDefault="008E1C29" w:rsidP="00B84BC3">
                                  <w:pPr>
                                    <w:rPr>
                                      <w:rFonts w:ascii="ＭＳ Ｐゴシック" w:eastAsia="ＭＳ Ｐゴシック" w:hAnsi="ＭＳ Ｐゴシック"/>
                                      <w:sz w:val="16"/>
                                      <w:szCs w:val="16"/>
                                    </w:rPr>
                                  </w:pPr>
                                  <w:r w:rsidRPr="0005299E">
                                    <w:rPr>
                                      <w:rFonts w:ascii="ＭＳ Ｐゴシック" w:eastAsia="ＭＳ Ｐゴシック" w:hAnsi="ＭＳ Ｐゴシック"/>
                                      <w:sz w:val="16"/>
                                      <w:szCs w:val="16"/>
                                    </w:rPr>
                                    <w:t>AP</w:t>
                                  </w:r>
                                </w:p>
                              </w:txbxContent>
                            </wps:txbx>
                            <wps:bodyPr rot="0" vert="horz" wrap="square" lIns="74295" tIns="8890" rIns="74295" bIns="8890" anchor="t" anchorCtr="0" upright="1">
                              <a:noAutofit/>
                            </wps:bodyPr>
                          </wps:wsp>
                        </wpg:grpSp>
                        <wpg:grpSp>
                          <wpg:cNvPr id="1014" name="グループ化 945"/>
                          <wpg:cNvGrpSpPr>
                            <a:grpSpLocks/>
                          </wpg:cNvGrpSpPr>
                          <wpg:grpSpPr bwMode="auto">
                            <a:xfrm>
                              <a:off x="-1158" y="2381"/>
                              <a:ext cx="5428" cy="3048"/>
                              <a:chOff x="-1254" y="0"/>
                              <a:chExt cx="5429" cy="3048"/>
                            </a:xfrm>
                          </wpg:grpSpPr>
                          <wps:wsp>
                            <wps:cNvPr id="1015" name="円/楕円 946"/>
                            <wps:cNvSpPr>
                              <a:spLocks noChangeArrowheads="1"/>
                            </wps:cNvSpPr>
                            <wps:spPr bwMode="auto">
                              <a:xfrm>
                                <a:off x="245" y="0"/>
                                <a:ext cx="2185" cy="1238"/>
                              </a:xfrm>
                              <a:prstGeom prst="ellipse">
                                <a:avLst/>
                              </a:prstGeom>
                              <a:solidFill>
                                <a:srgbClr val="FFFFFF"/>
                              </a:solidFill>
                              <a:ln w="9525">
                                <a:solidFill>
                                  <a:srgbClr val="000000"/>
                                </a:solidFill>
                                <a:round/>
                                <a:headEnd/>
                                <a:tailEnd/>
                              </a:ln>
                            </wps:spPr>
                            <wps:txbx>
                              <w:txbxContent>
                                <w:p w14:paraId="4DFB5160" w14:textId="77777777" w:rsidR="008E1C29" w:rsidRDefault="008E1C29" w:rsidP="00B84BC3"/>
                              </w:txbxContent>
                            </wps:txbx>
                            <wps:bodyPr rot="0" vert="horz" wrap="square" lIns="91440" tIns="45720" rIns="91440" bIns="45720" anchor="t" anchorCtr="0" upright="1">
                              <a:noAutofit/>
                            </wps:bodyPr>
                          </wps:wsp>
                          <wps:wsp>
                            <wps:cNvPr id="1016" name="テキスト ボックス 947"/>
                            <wps:cNvSpPr txBox="1">
                              <a:spLocks noChangeArrowheads="1"/>
                            </wps:cNvSpPr>
                            <wps:spPr bwMode="auto">
                              <a:xfrm>
                                <a:off x="-1254" y="952"/>
                                <a:ext cx="5429" cy="2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BA21E" w14:textId="77777777" w:rsidR="008E1C29" w:rsidRPr="0005299E" w:rsidRDefault="008E1C29" w:rsidP="00B84BC3">
                                  <w:pPr>
                                    <w:rPr>
                                      <w:rFonts w:ascii="ＭＳ Ｐゴシック" w:eastAsia="ＭＳ Ｐゴシック" w:hAnsi="ＭＳ Ｐゴシック"/>
                                      <w:sz w:val="16"/>
                                      <w:szCs w:val="16"/>
                                    </w:rPr>
                                  </w:pPr>
                                  <w:r w:rsidRPr="0005299E">
                                    <w:rPr>
                                      <w:rFonts w:ascii="ＭＳ Ｐゴシック" w:eastAsia="ＭＳ Ｐゴシック" w:hAnsi="ＭＳ Ｐゴシック"/>
                                      <w:sz w:val="16"/>
                                      <w:szCs w:val="16"/>
                                    </w:rPr>
                                    <w:t>AP</w:t>
                                  </w:r>
                                </w:p>
                              </w:txbxContent>
                            </wps:txbx>
                            <wps:bodyPr rot="0" vert="horz" wrap="square" lIns="74295" tIns="8890" rIns="74295" bIns="8890" anchor="t" anchorCtr="0" upright="1">
                              <a:noAutofit/>
                            </wps:bodyPr>
                          </wps:wsp>
                        </wpg:grpSp>
                      </wpg:grpSp>
                    </wpg:wgp>
                  </a:graphicData>
                </a:graphic>
              </wp:anchor>
            </w:drawing>
          </mc:Choice>
          <mc:Fallback>
            <w:pict>
              <v:group w14:anchorId="2CC38A32" id="グループ化 1019" o:spid="_x0000_s1027" style="position:absolute;left:0;text-align:left;margin-left:14.7pt;margin-top:7pt;width:396.45pt;height:52.5pt;z-index:251571200" coordsize="50349,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4IWExUAAIeDAAAOAAAAZHJzL2Uyb0RvYy54bWzsXd2OI8d1vg+Qd2jwMsZquqr/BxoJtqQl&#10;AjixANEPwOVwZhhz2AzJ3Vn5cgcQcpFcygZsAzZs+CIJjNhIAENAgjzMQDL8Fv5O1anqKnZ1kzMa&#10;7lorroThT5+qrvN/qs7pw3fff3k9j15MV+tZvTgbiHfiQTRdTOrz2eLybPDD0dMn5SBab8aL8/G8&#10;XkzPBp9O14P33/vbv3n3Znk6lfVVPT+friJMslif3izPBlebzfL05GQ9uZpej9fv1MvpAhcv6tX1&#10;eIOPq8uT89X4BrNfz09kHOcnN/XqfLmqJ9P1Gt9+qC8O3lPzX1xMJ5sfXFysp5tofjbA2jbq70r9&#10;fUZ/T957d3x6uRovr2YTXsb4Aau4Hs8WuKmd6sPxZhw9X81aU13PJqt6XV9s3pnU1yf1xcVsMlU4&#10;ABsRb2EzXNXPlwqXy9Oby6UlE0i7RacHTzv5xxfD1fKT5ccrUOJmeQlaqE+Ey8uL1TW9YpXRS0Wy&#10;Ty3Jpi830QRfZnGSViIbRBNcy/O8yJimkysQvjVscvVR/8ATc9sTbzE3S4jHuqHA+utR4JOr8XKq&#10;CLs+BQU+XkWz87NBVRWDaDG+hpj+6ef/86c//uzu1X/f3f7b3av/unv1/5EElopGasgHi49XRJvJ&#10;y8Uny+/Xkx+to0X9wdV4cTlVk48+XWIaQSOAiTOEPqxB7ujZzT/U54AZP9/USnS2yJ0WuQQxI9A1&#10;SWUVM10N4ZOqLEp8qQivrlnSjU+Xq/VmOK2vI3pzNpjPFoTt+HT84vvrDS2pAaGvF/XT2XyO78en&#10;80V0gxuWAlPT53U9n53TVfVhdfnsg/kqejEmbVL/FIJbYJDaxbma7Wo6Pv+I32/Gs7l+j7vPF0wX&#10;IgUJ3vr0WX3+qZJCRS8w25FH/dblFMyK5tTdq9/f3f7n3e3/3t3+9Mt//UmUZoroJD2NbNPilWAr&#10;Tmme+NcdadvNmRTUKSDzbXXIZVqmzJQcVASUIoTVBhGX3sBGIWgoqxEGMl21TLwRXagshW8/v7v9&#10;D0Xhz+9e/bt68yvQWdIaWbbJgCgJsbrw0fls83E9W2ygqgJTsXJ8d7Wqb0gs1NeaE0o79Az7a4cs&#10;c8UAqIkmsVEMCb3RdJRlVnh0hLo+14pBazXKANE4h1ooGTlnqRqChxfXc7iC7zyJYvpP3+TSAgCn&#10;fgAsoh8gcQAgFnHwNqkDFAIY2YX+3UmU5HEkszxS0kNoMTYju1gAhUGGkEq73KGMRnGEUUp27TRD&#10;UFzDvH8aAYb+Z/luYGBC7Ty0YAzamgVS7kG0SAvJ6wcQFmnmjiyMeWwWIizSk3odDUWIh5ZHiB06&#10;QCyXaBaRZMSmbYyE5RLN0wXkUViIiHnemsxSGcgNheyEcyk9FEknnEvvoUg74SzZlZCISOm3I0VD&#10;6ZJ9KKooS0PUkD7hZYBg0id8EMQSnsggO8klLe2ZXEOZAL69eI/8kqQXcBCSLemUlvyK4VovW0CW&#10;9orhHUCW8DRTiAqW4jRLACDxCC6h2OE7JZbiilZFJ5wlu4IrO+F82ledcD7tuwQisaRXmpikbQ1K&#10;LNWVJgZBLM2/Q0YMZmyLKyOLHQRYlGE7N7KodZvCxDKOyJQU0Qj2MNm62zCx3GNrCMAhhm7JE0UD&#10;2po18kRjt8EsCxuJCoFZHLVMhUAshlqqQiAe39K4i7+pZRwRIu3UwdRyT8F1mqy0YSHN12myKBCy&#10;HmCYZJ3rsyxQjOrSj5FFFzyXaYWwLLpBPJ+3nMbIIqyk4yoMZLElOUOsBtvbMZ3Ft286iyytLk/j&#10;sms2i23fbI1vVFAdC2ucI900TrIijjqwFVbkeie0UkcTIvDKuid02dFPP9pYakHYPavLFYoBZdZF&#10;R+GyZcdaPeb0z+qyp5+kjSMltHoFsnGmABVFJausi1GNU6VZ+wRJuszaManLrP5JXV6VVQ5z0SFR&#10;jYvdjb7Lqv5JXU7FXayXHpPSNEfE3LHKxvnSKntZ3/hfhVDvrL42wQTFcZRnGRyg7xFGicskwPRA&#10;ujzqh3R51A/pqlM/pMuifkifRX0YuWzqnbNxryB9P6T1sDsh9+ZRujeP0r151Djdnet0eZRWiGc7&#10;rH3jd0k+s27NbBwvAAUO8/LOKV0OCSGyxNUjnPDYPfX4Sp85qbMy3mfj1CzCUdnZYJRIdcy0RISM&#10;00Ty1DhUgRuGMmASwNG23AFPPHAQgMDNLr8NnnrgkD8CV8FXcPbMAydXSvB6kxAckPsDIDhqgAoW&#10;gwMKfwDjq48WgwNKfwBjDBfWRaHKH8A4i06koUFEY8MB8k2EAxxPxx1S4Q9gpOFUugb4PKYdm7pD&#10;J5ehVt6SGGnZiTS0yxvASMPady3J5zTZeloSDLkzQPODRXaFVAIlEUYU7OJMdURKhUTCiHQGqYRR&#10;yjH9crwhiVfrwVs6TtWhZnRl3+GsavWcUiY/+BGdqBPsdf1iOqrVqA2pgsirShMKulWqbQXW00DN&#10;Fx3QCZwJY2FgzOtSz1xltCMDvjip2B82Liw5zXzmdXvevNCHcliwATGv26Dm5NpcN68MR/tdtdR+&#10;OBnnGqM9wXYu0E4odqLdgO6kZprHWpR3E74BdbhviGNeNZE0gVwpMdfNqwtntz3dzLFE3w3Lkg1Z&#10;ug/s7rWGpd/gM5nX66lWVNK2r6tqQVp3aVoDvJPdDhL3gd3J8GYJLVAw9XEpIiSskCb1Topgy2UM&#10;ruGUeWV1tjbtHqDCWYKZzrzqaRt6BECbVfMakgrGSVm/Ii7VGVKfXW2g82SHUUMCt0CMSXb1PrDO&#10;Kgxa5rVvxRrG8pvfKMeD926eo5XdqzKp3d9DknvXsw0S9vPZ9dkAthn/SDrGp72ZvvHpVKXisToS&#10;JZPkcfN+0arWuXnUEuDNVb368SC6QV7+bLD+5+fj1XQQzf9+gaRRJVKK+TfqQ5oVFK+s3CvP3Cvj&#10;xQRTnQ02A8Sb9PaDDT5hyPPlanZ5hTvpYGZRfxdp2IuZXZ/ORvJiORn5GlLQSCxicTqz+dXvfvPV&#10;T7748v9+ffLnz/+o3yHrpnx7Z9ZNZ6AfK8m2naw0KTakKhH+q4z/dqqySSxz7pniJhXgmHQbSSqn&#10;p0lwWtKZI8eiBrwu6fx68lggN4/YQ8tjWVZWHPmCFkd94RsojTBoWhq//Oyzr375BwigcgevSQBT&#10;m+W1hsbIoMyxEiWDsLpmJ2FKKIyAsQxOxro4R4kgCZ3NEo7P/8mcMKKoIUriJDZbAAbeEtduoXyq&#10;/rGv9MB0TcUeVrdE5FWaENab4uuUVBxNq6rugWnFTpWLRm4/u3v1u7tXX9zd/kt0d/uLu9tbVeXz&#10;BeRbyZIj39Hm5fdq2pBpo2QLHB7Z1OZ0QoTYodC1H3CZXCglqwLrJmOLc0WzA+4Q9F3G1pOptVvN&#10;8wjSS8GADgegM96dHhIzbFnlzctnLzUbScOIPdpD7y3csMuBmAHfHipeaIp2dPWSqj/Sb5tCJggl&#10;jhDDlUwoY1Go+oVKMF5UofcohUzAnnZulK3RUZyRubemjAn0hVoZpQ/VMUl9tuIoPDmItVXzA9cx&#10;iYyPw451TE2m71jH1EQoVKLiFBAc65hUSd6xjkmT4VjHhDquYx1TsOqTipHcMppjHZPWmWMdk46H&#10;RjgGtcU1/XU4foq/o2DCShslmfvKT9zUcWf5xbGOicjYW3ZyrGNyyy+OdUzhasVjHZM1cr31QYlv&#10;5Pqqk1xL1z+nb+p65jzWMdHDNjB5xzqmUNmTX98C+cO5zbGOCQc1TWnYsY4J9Uv6RO9Yx9QUHnEO&#10;val52lnQIyzszjKhBtRkbUzq3rzy7W1JTT+crSXaE2znAu2ExzomzswZxphXzaBjHZOqtzVEMa8s&#10;vbZsZ3fdmlPz1CpO2lbKpm6nBUpZ10et7HIqg5qKIB9Nu5x7FCfdA/RYx9TUUrVqniy/+c2xjulg&#10;eUnKdB28lQbybiiK0edMoTomWapKwc6s2yMn17eaLjhpzmMdE9fVveV1TDjr1NLIdUxoqGIKCZCN&#10;b7eveGQBtFlerpBwyjuOdUyn+7WG2bvU460vEcVJlSlp6KpjkpWqY3MM7OupY0oqMvw4nUC5m19T&#10;cqxjImbYOiYu7nl76phwKMVCudWRST9UdciGTBIloNQBhuROQACVaW9MbC4KSWXiqmBZVALV76pm&#10;3TZleiIyVNbRaB7ZdGUSIqaHPM1Q3kS+sbZMiKsQsRjlD9UzVTgH4wq5Pse2XqIum4oa0Znp0CVO&#10;OR4+dIhroi9d3BukrP8Ag6kcdx4qtQW892vU9EQgS5Sn6A0S6LaCKkvbdIIALLCWluaWNuuErhPf&#10;1sZNuvVPxPrS0MYmPECbXiI2+V1A8mzHNk6P3MZJ0fXYyanpvNOSVzxTzFq/ptZddE7bFmppE340&#10;U0fXKyv5NFEYpknFUr+at6ifU7eptDUmRJUh+jp1g1pOoL+ThYIR4TjS2phvX58nJU2hPk7WE1mZ&#10;C0GhAto6tuG3q9uTSJLOXjDYp9jKgCSustxrYeE8JOQVSkmRJvs1fMpFiSc23LYY7pzWpFDOW5Yy&#10;36vtU/86G59KtUO9C22qigGaZElVdS10q/9TTw2DsOKIOXvrIpqGiTshXS71z2lNDSFfFZ09vryy&#10;qUTmshNzl0fYYJTdU1rjj3uLIkErOKdIDmfae3ZDAa3p6QPTi0M/EdTdDQUEd8FBACoLMM8Itbqh&#10;gOouOLAjcPPIdhvc75ER7oYC3DCQ+13YHhkCS8HuYkSkph4ZAveiHhm6C4nO7fAYSvM8uEdGRc+h&#10;AolC2MfmmuzO5Pmz2eR70x+7fTJKNC9RAxLTcEmnuPTescxBUbU1dL8VsUBtEL4mXL05/U96zBN9&#10;A7TEqdhx6e9T2rhhqQKpRkVyUEG344gLzWeB8FcNad3Hz1OJOIeiqany3DQGMSChJeXcclgk2Ci7&#10;+KV47kdNlPCu0azJXkhzfU7aWlLoPnZUnpgtNqNITZnVjYrcbM71FTzFyUswV/a6kyyo+yKRwAwz&#10;K4clZWoWOTbuDjNx4mvH2E4mPhqGiLy2kvqB65tAzrQAGBB/oB6QZIbQFT9VZFaVlswy9IXTj8iZ&#10;K3jSSt/EXtmLAHllh8nKE6cCz0+rVaM7vmkzqZdXStP2pcrQxCYk0AY7M4DapREBqkyzDWszICEC&#10;lCVzU6Kzgreqqoq1uUEXdVDVYQsOWKj5J+5iL+1FAZziUBs7Hsfd0/S6UctspoylfmTSkFuk9IXC&#10;qUwgKbuJgBEFnyyV9GT6bjEQacF1OKIs9GmMvX0mczMZcdClQ1bS86lE7ZIv7UcHqEIzpU+HMkeD&#10;CzUl2iTwoReTqIQE6UtZjI5je9ABk7E0oOe/GdEnDZBo9N9Wt08LeA8HWc1qdQklzt7KnEtxiidf&#10;QysLyV4zrkozjwwSVQts32HOvGXEaCmoVljkUNDQrQyCmmyQayYCBpgHxQ1IeFUxNQcEV8EB7g3L&#10;U0HwtaLmhe61ZYRENlckdp6hVYVvZSZMM/1Mo50wJhtBi0iEb35xGMqGVBZNhzDPxxnsWG6QW2FF&#10;LhCs6LUZkNCqSJhZPKFJLvFxEkctDrEqTzSo65y+g9E1f1r/E68qj/npaXhfrMkgjj5DrO1Qe+9C&#10;atIUQmjxa+maQYrvgAEs/QgE98E7Tdl7pGhx564pMUbSRzsRHAaY2X1E/U+8KJmwF9hCGzZW0xx9&#10;aLx7CwlRU2qX76f0GMBok73Yg92xtX2xNq+WF6gI0HzdCgEquE21Jv6+xYkQ6mVCD8VDdnLtmc1d&#10;Cuy4NIKJToDZC+pBawyQWRHWKZ/hKHliN5rboMxAhBaUpwX7cUi8S3PookZP0HP8jiBkFCMoXvCF&#10;vRDHT4Fw8Lc1HeU11HQptN29j72QU5JDs9DHwP9kFV1LCkoMFeMNIRHWMuXRR9m/D/Sb8EEwrpSt&#10;hY+hn7lDO3g3EPdp8HWBHyc5Gyzw60L46aE9+uqFwu3+TYNIY/ZjsvIdiCj4VyhEAqPtUgORtqaG&#10;vdIiR4jskiy+EopEwOA44oILWiAxIZbjXkl4U0NXjFNyJ8eddxbT3ZOKwWC6n4o4umBTUmR+yJpY&#10;1ArqTOiglqRmq1OkOpjdouIBUCtK1nyI8Z67yqIqWSnLClxyEChxrsRKLmEg3CvWsjrB9YG5Fo5+&#10;+9mGUyQOpkWJjbCLAi6BQEpai7zauoSfhuBLiXWYh0YvGNTuQM8dk/iWDpeYedm2M3MvaaJsCeb2&#10;UQHbvGYcYlIvHgR1jawjYPWjlSKG2VF0xt4iZMMPoAboZsc9NctKqytu0k9LiYBdrxPbXU8NJIru&#10;tV9G731PDYIR9aHlpCIPRfRMEsSNUMqdqMGJ2iE6Jm/8IXZ5PNmWemAMX8FxJN/GRa1DRpphbM6d&#10;W3GMCPPr0RfLa4fl7q0OICAiFEP3Cwikl5p2gfBwqb70p7kNNCFDjp0UaHlnTCjaK2pmHRq1UJy8&#10;AzUBlDRqJUJQFwFKKqorkjygf4U9NwL5UNh/AK7hVExTM8HGm6nZj1mBnYyWb1gEd/mF5K2tLPQh&#10;oZHTUOx8aI5V7eCzHy1R8U4Bha8eWjg30zJqzgQMWjhC4cMCihB6BJHZFqph99pitRpwWTvrgen2&#10;ca+9LWJv005bxqa8PhW2PbQdF1RjpTp24s0z8+ab1yiRsiOmLKurJrOCtkNsXntNZlPeBiPFYZop&#10;wsK2hTSHqrCQlzBi/cD2cl4vTzqGsV9AJQI/+WilSDnhB0jRGyta599Jbbdzo7xquAySLJTi/uH6&#10;uSVIYGlPw21ZmxrILKecK7E5iREqKC/U1D/m9EM7uMZb2Kb8sT0MnHyD1Y90xqHJizr+k69++zle&#10;okoLtaNXJHtNC7fHreXPKLnZ0MooEtJ6oKHSI4nGO9o9dOjRdD6fLddTlY01xY3kNJy2uJ4HaDmK&#10;p0/5Bh7Y3n1GVaNGE3B4Uzysz6jVY2U/HqDHb3vFPjYGxip0dh6t9FbEkeLXU7H/xCh/q2K/UX5E&#10;riZY7BDpXZ1HrSfQjmB/16Du+wCRekOuYc+un2SMu9wEK9Hh3ASK6/jIHZaKz3CNGctQi9TtJ5B0&#10;1bFx21GgDbY/7g07ChjjgKOw0tRXG/9IP1EseafFtDIUloIOcr/ljkIdhzxAq996R4HYgu1Cj6Ow&#10;1GMpfk2Owmp/21NY7X+DnkIFXQ+Qqb8CT+F6DfX+5nKpTiUv8QsYV7PJh+PN2P2M9zfL06msr+r5&#10;+XT13l8AAAD//wMAUEsDBBQABgAIAAAAIQBLI1Qy3wAAAAkBAAAPAAAAZHJzL2Rvd25yZXYueG1s&#10;TI9BS8NAEIXvgv9hGcGb3SSt0sZsSinqqQi2gnibJtMkNDsbstsk/feOJz3Oe48338vWk23VQL1v&#10;HBuIZxEo4sKVDVcGPg+vD0tQPiCX2DomA1fysM5vbzJMSzfyBw37UCkpYZ+igTqELtXaFzVZ9DPX&#10;EYt3cr3FIGdf6bLHUcptq5MoetIWG5YPNXa0rak47y/WwNuI42Yevwy782l7/T48vn/tYjLm/m7a&#10;PIMKNIW/MPziCzrkwnR0Fy69ag0kq4UkRV/IJPGXSTIHdRQhXkWg80z/X5D/AAAA//8DAFBLAQIt&#10;ABQABgAIAAAAIQC2gziS/gAAAOEBAAATAAAAAAAAAAAAAAAAAAAAAABbQ29udGVudF9UeXBlc10u&#10;eG1sUEsBAi0AFAAGAAgAAAAhADj9If/WAAAAlAEAAAsAAAAAAAAAAAAAAAAALwEAAF9yZWxzLy5y&#10;ZWxzUEsBAi0AFAAGAAgAAAAhAEBjghYTFQAAh4MAAA4AAAAAAAAAAAAAAAAALgIAAGRycy9lMm9E&#10;b2MueG1sUEsBAi0AFAAGAAgAAAAhAEsjVDLfAAAACQEAAA8AAAAAAAAAAAAAAAAAbRcAAGRycy9k&#10;b3ducmV2LnhtbFBLBQYAAAAABAAEAPMAAAB5GAAAAAA=&#10;">
                <v:line id="直線コネクタ 215" o:spid="_x0000_s1028" style="position:absolute;visibility:visible;mso-wrap-style:square" from="4762,3429" to="44640,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XIfwwAAANwAAAAPAAAAZHJzL2Rvd25yZXYueG1sRI9BawIx&#10;FITvBf9DeEJvNatCq6tRVBA89OIq4vGRPHcXNy9LEnXrrzeFQo/DzHzDzJedbcSdfKgdKxgOMhDE&#10;2pmaSwXHw/ZjAiJEZIONY1LwQwGWi97bHHPjHrynexFLkSAcclRQxdjmUgZdkcUwcC1x8i7OW4xJ&#10;+lIaj48Et40cZdmntFhzWqiwpU1F+lrcrIJipy/uOfbX03n9rfUW/R5rr9R7v1vNQETq4n/4r70z&#10;CqbTL/g9k46AXLwAAAD//wMAUEsBAi0AFAAGAAgAAAAhANvh9svuAAAAhQEAABMAAAAAAAAAAAAA&#10;AAAAAAAAAFtDb250ZW50X1R5cGVzXS54bWxQSwECLQAUAAYACAAAACEAWvQsW78AAAAVAQAACwAA&#10;AAAAAAAAAAAAAAAfAQAAX3JlbHMvLnJlbHNQSwECLQAUAAYACAAAACEAqH1yH8MAAADcAAAADwAA&#10;AAAAAAAAAAAAAAAHAgAAZHJzL2Rvd25yZXYueG1sUEsFBgAAAAADAAMAtwAAAPcCAAAAAA==&#10;" strokeweight="3pt"/>
                <v:group id="グループ化 451" o:spid="_x0000_s1029" style="position:absolute;left:44100;width:6249;height:6381" coordorigin="1085" coordsize="6248,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lruwgAAANwAAAAPAAAAZHJzL2Rvd25yZXYueG1sRE9Ni8Iw&#10;EL0L+x/CLHjTtCuKVqOI7IoHEawLi7ehGdtiMylNtq3/3hwEj4/3vdr0phItNa60rCAeRyCIM6tL&#10;zhX8Xn5GcxDOI2usLJOCBznYrD8GK0y07fhMbepzEULYJaig8L5OpHRZQQbd2NbEgbvZxqAPsMml&#10;brAL4aaSX1E0kwZLDg0F1rQrKLun/0bBvsNuO4m/2+P9tntcL9PT3zEmpYaf/XYJwlPv3+KX+6AV&#10;LBZhbTgTjoBcPwEAAP//AwBQSwECLQAUAAYACAAAACEA2+H2y+4AAACFAQAAEwAAAAAAAAAAAAAA&#10;AAAAAAAAW0NvbnRlbnRfVHlwZXNdLnhtbFBLAQItABQABgAIAAAAIQBa9CxbvwAAABUBAAALAAAA&#10;AAAAAAAAAAAAAB8BAABfcmVscy8ucmVsc1BLAQItABQABgAIAAAAIQBrplruwgAAANwAAAAPAAAA&#10;AAAAAAAAAAAAAAcCAABkcnMvZG93bnJldi54bWxQSwUGAAAAAAMAAwC3AAAA9gIAAAAA&#10;">
                  <v:shape id="フリーフォーム 452" o:spid="_x0000_s1030" style="position:absolute;left:4286;top:476;width:2762;height:285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gjxgAAANwAAAAPAAAAZHJzL2Rvd25yZXYueG1sRI9Ba8JA&#10;FITvgv9heUIvohtzsE3qKhKxFOnFtAePz+xrEsy+DdnVpP/eFYQeh5n5hlltBtOIG3WutqxgMY9A&#10;EBdW11wq+Pnez95AOI+ssbFMCv7IwWY9Hq0w1bbnI91yX4oAYZeigsr7NpXSFRUZdHPbEgfv13YG&#10;fZBdKXWHfYCbRsZRtJQGaw4LFbaUVVRc8qtRkMXD+SPPp7vDMY6z1/3hdOm/Tkq9TIbtOwhPg/8P&#10;P9ufWkGSJPA4E46AXN8BAAD//wMAUEsBAi0AFAAGAAgAAAAhANvh9svuAAAAhQEAABMAAAAAAAAA&#10;AAAAAAAAAAAAAFtDb250ZW50X1R5cGVzXS54bWxQSwECLQAUAAYACAAAACEAWvQsW78AAAAVAQAA&#10;CwAAAAAAAAAAAAAAAAAfAQAAX3JlbHMvLnJlbHNQSwECLQAUAAYACAAAACEA/lZYI8YAAADcAAAA&#10;DwAAAAAAAAAAAAAAAAAHAgAAZHJzL2Rvd25yZXYueG1sUEsFBgAAAAADAAMAtwAAAPoCAAAAAA==&#10;" path="m16994,15388r,-1835l19535,13553r,-2824l19535,6776,19535,,10800,,2065,r,6776l2065,10729r,2824l4606,13553r,1835l,15388r,6212l10800,21600r10800,l21600,15388r-4606,xem4606,15388r,-1835l16994,13553r,1835l4606,15388em4606,11294r,-9035l16994,2259r,9035l4606,11294t9370,5788l13976,16376r6195,l20171,17082r-6195,e" filled="f">
                    <v:stroke joinstyle="miter"/>
                    <v:shadow color="black" opacity="49150f" offset="-6pt,-6pt"/>
                    <v:path o:extrusionok="f" o:connecttype="custom" o:connectlocs="31944,0;17661,0;3377,0;0,26926;0,37796;17661,37796;35321,37796;35321,26926;31944,23715;3377,23715;3377,11857;31944,11857;0,32361;35321,32361" o:connectangles="0,0,0,0,0,0,0,0,0,0,0,0,0,0" textboxrect="4927,2540,16759,11152"/>
                    <o:lock v:ext="edit" verticies="t"/>
                  </v:shape>
                  <v:rect id="正方形/長方形 453" o:spid="_x0000_s1031" style="position:absolute;left:1085;width:6249;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hEhwgAAAN0AAAAPAAAAZHJzL2Rvd25yZXYueG1sRI9Ba8Mw&#10;DIXvg/0Ho0Jvq90yRsjqllIY220sHfQqYi0JjWUTe63z76dDYTeJ9/Tep+2++FFdaUpDYAvrlQFF&#10;3AY3cGfh+/T2VIFKGdnhGJgszJRgv3t82GLtwo2/6NrkTkkIpxot9DnHWuvU9uQxrUIkFu0nTB6z&#10;rFOn3YQ3Cfej3hjzoj0OLA09Rjr21F6aX28hPh+5VPl9Y5q5cqc5hvJ5DtYuF+XwCipTyf/m+/WH&#10;E3xjhF++kRH07g8AAP//AwBQSwECLQAUAAYACAAAACEA2+H2y+4AAACFAQAAEwAAAAAAAAAAAAAA&#10;AAAAAAAAW0NvbnRlbnRfVHlwZXNdLnhtbFBLAQItABQABgAIAAAAIQBa9CxbvwAAABUBAAALAAAA&#10;AAAAAAAAAAAAAB8BAABfcmVscy8ucmVsc1BLAQItABQABgAIAAAAIQBcZhEhwgAAAN0AAAAPAAAA&#10;AAAAAAAAAAAAAAcCAABkcnMvZG93bnJldi54bWxQSwUGAAAAAAMAAwC3AAAA9gIAAAAA&#10;" filled="f" strokeweight=".5pt">
                    <v:textbox inset="5.85pt,.7pt,5.85pt,.7pt"/>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454" o:spid="_x0000_s1032" type="#_x0000_t22" style="position:absolute;left:4286;top:4000;width:2654;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2jYwwAAAN0AAAAPAAAAZHJzL2Rvd25yZXYueG1sRE/fa8Iw&#10;EH4f7H8IN/BFZqI4GV1TEUH0SZjKYG+35Gy7NZfSRFv/ezMY7O0+vp+XLwfXiCt1ofasYTpRIIiN&#10;tzWXGk7HzfMriBCRLTaeScONAiyLx4ccM+t7fqfrIZYihXDIUEMVY5tJGUxFDsPEt8SJO/vOYUyw&#10;K6XtsE/hrpEzpRbSYc2pocKW1hWZn8PFaaD4Mm7PX2a+H9/o87vffszN4LQePQ2rNxCRhvgv/nPv&#10;bJqv1BR+v0knyOIOAAD//wMAUEsBAi0AFAAGAAgAAAAhANvh9svuAAAAhQEAABMAAAAAAAAAAAAA&#10;AAAAAAAAAFtDb250ZW50X1R5cGVzXS54bWxQSwECLQAUAAYACAAAACEAWvQsW78AAAAVAQAACwAA&#10;AAAAAAAAAAAAAAAfAQAAX3JlbHMvLnJlbHNQSwECLQAUAAYACAAAACEA+4do2MMAAADdAAAADwAA&#10;AAAAAAAAAAAAAAAHAgAAZHJzL2Rvd25yZXYueG1sUEsFBgAAAAADAAMAtwAAAPcCAAAAAA==&#10;" adj="6545" strokecolor="gray"/>
                  <v:shape id="テキスト ボックス 455" o:spid="_x0000_s1033" type="#_x0000_t202" style="position:absolute;left:1644;top:781;width:2972;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dBrwwAAAN0AAAAPAAAAZHJzL2Rvd25yZXYueG1sRE/fa8Iw&#10;EH4f7H8IN9iLzKQiQ6pRRBBkY8KqsNezOZticylNrN1/vwjC3u7j+3mL1eAa0VMXas8asrECQVx6&#10;U3Ol4XjYvs1AhIhssPFMGn4pwGr5/LTA3Pgbf1NfxEqkEA45arAxtrmUobTkMIx9S5y4s+8cxgS7&#10;SpoObyncNXKi1Lt0WHNqsNjSxlJ5Ka5OQx/iKNth9lN8tR92cypPo+n+U+vXl2E9BxFpiP/ih3tn&#10;0nylJnD/Jp0gl38AAAD//wMAUEsBAi0AFAAGAAgAAAAhANvh9svuAAAAhQEAABMAAAAAAAAAAAAA&#10;AAAAAAAAAFtDb250ZW50X1R5cGVzXS54bWxQSwECLQAUAAYACAAAACEAWvQsW78AAAAVAQAACwAA&#10;AAAAAAAAAAAAAAAfAQAAX3JlbHMvLnJlbHNQSwECLQAUAAYACAAAACEACkXQa8MAAADdAAAADwAA&#10;AAAAAAAAAAAAAAAHAgAAZHJzL2Rvd25yZXYueG1sUEsFBgAAAAADAAMAtwAAAPcCAAAAAA==&#10;">
                    <v:textbox inset="0,,0">
                      <w:txbxContent>
                        <w:p w14:paraId="3E4BF9CE" w14:textId="77777777" w:rsidR="008E1C29" w:rsidRPr="00A63FD7" w:rsidRDefault="008E1C29" w:rsidP="00B84BC3">
                          <w:pPr>
                            <w:autoSpaceDE w:val="0"/>
                            <w:autoSpaceDN w:val="0"/>
                            <w:adjustRightInd w:val="0"/>
                            <w:spacing w:line="200" w:lineRule="exact"/>
                            <w:jc w:val="center"/>
                            <w:rPr>
                              <w:rFonts w:ascii="ＭＳ Ｐゴシック" w:eastAsia="ＭＳ Ｐゴシック" w:hAnsi="ＭＳ Ｐゴシック"/>
                              <w:sz w:val="12"/>
                              <w:szCs w:val="12"/>
                            </w:rPr>
                          </w:pPr>
                          <w:r w:rsidRPr="00A63FD7">
                            <w:rPr>
                              <w:rFonts w:ascii="ＭＳ Ｐゴシック" w:eastAsia="ＭＳ Ｐゴシック" w:hAnsi="ＭＳ Ｐゴシック"/>
                              <w:sz w:val="12"/>
                              <w:szCs w:val="12"/>
                            </w:rPr>
                            <w:t>CI-NET</w:t>
                          </w:r>
                        </w:p>
                        <w:p w14:paraId="03BB16E7" w14:textId="77777777" w:rsidR="008E1C29" w:rsidRPr="00A63FD7" w:rsidRDefault="008E1C29" w:rsidP="00B84BC3">
                          <w:pPr>
                            <w:autoSpaceDE w:val="0"/>
                            <w:autoSpaceDN w:val="0"/>
                            <w:adjustRightInd w:val="0"/>
                            <w:spacing w:line="200" w:lineRule="exact"/>
                            <w:jc w:val="center"/>
                            <w:rPr>
                              <w:rFonts w:ascii="ＭＳ Ｐゴシック" w:eastAsia="ＭＳ Ｐゴシック" w:hAnsi="ＭＳ Ｐゴシック"/>
                              <w:sz w:val="12"/>
                              <w:szCs w:val="12"/>
                            </w:rPr>
                          </w:pPr>
                          <w:r w:rsidRPr="00A63FD7">
                            <w:rPr>
                              <w:rFonts w:ascii="ＭＳ Ｐゴシック" w:eastAsia="ＭＳ Ｐゴシック" w:hAnsi="ＭＳ Ｐゴシック" w:hint="eastAsia"/>
                              <w:sz w:val="12"/>
                              <w:szCs w:val="12"/>
                            </w:rPr>
                            <w:t>連携</w:t>
                          </w:r>
                        </w:p>
                        <w:p w14:paraId="3B6A3ED6" w14:textId="77777777" w:rsidR="008E1C29" w:rsidRPr="00A63FD7" w:rsidRDefault="008E1C29" w:rsidP="00B84BC3">
                          <w:pPr>
                            <w:spacing w:line="200" w:lineRule="exact"/>
                            <w:jc w:val="center"/>
                            <w:rPr>
                              <w:rFonts w:ascii="ＭＳ Ｐゴシック" w:eastAsia="ＭＳ Ｐゴシック" w:hAnsi="ＭＳ Ｐゴシック"/>
                              <w:sz w:val="12"/>
                              <w:szCs w:val="12"/>
                            </w:rPr>
                          </w:pPr>
                          <w:r w:rsidRPr="00A63FD7">
                            <w:rPr>
                              <w:rFonts w:ascii="ＭＳ Ｐゴシック" w:eastAsia="ＭＳ Ｐゴシック" w:hAnsi="ＭＳ Ｐゴシック" w:hint="eastAsia"/>
                              <w:sz w:val="12"/>
                              <w:szCs w:val="12"/>
                            </w:rPr>
                            <w:t>システム</w:t>
                          </w:r>
                        </w:p>
                      </w:txbxContent>
                    </v:textbox>
                  </v:shape>
                </v:group>
                <v:group id="グループ化 62" o:spid="_x0000_s1034" style="position:absolute;top:285;width:6248;height:6382" coordorigin="1085" coordsize="6248,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PcUwwAAAN0AAAAPAAAAZHJzL2Rvd25yZXYueG1sRE9Ni8Iw&#10;EL0v+B/CCN7WpCsuSzWKiCseRFhdEG9DM7bFZlKa2NZ/b4SFvc3jfc582dtKtNT40rGGZKxAEGfO&#10;lJxr+D19v3+B8AHZYOWYNDzIw3IxeJtjalzHP9QeQy5iCPsUNRQh1KmUPivIoh+7mjhyV9dYDBE2&#10;uTQNdjHcVvJDqU9pseTYUGBN64Ky2/FuNWw77FaTZNPub9f143KaHs77hLQeDfvVDESgPvyL/9w7&#10;E+crNYHXN/EEuXgCAAD//wMAUEsBAi0AFAAGAAgAAAAhANvh9svuAAAAhQEAABMAAAAAAAAAAAAA&#10;AAAAAAAAAFtDb250ZW50X1R5cGVzXS54bWxQSwECLQAUAAYACAAAACEAWvQsW78AAAAVAQAACwAA&#10;AAAAAAAAAAAAAAAfAQAAX3JlbHMvLnJlbHNQSwECLQAUAAYACAAAACEAn0j3FMMAAADdAAAADwAA&#10;AAAAAAAAAAAAAAAHAgAAZHJzL2Rvd25yZXYueG1sUEsFBgAAAAADAAMAtwAAAPcCAAAAAA==&#10;">
                  <v:shape id="フリーフォーム 288" o:spid="_x0000_s1035" style="position:absolute;left:1524;top:476;width:2762;height:285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VE9xAAAAN0AAAAPAAAAZHJzL2Rvd25yZXYueG1sRE9Na8JA&#10;EL0L/Q/LFHqRumuQWlJXkYilSC/GHjxOs9MkmJ0N2dWk/94VBG/zeJ+zWA22ERfqfO1Yw3SiQBAX&#10;ztRcavg5bF/fQfiAbLBxTBr+ycNq+TRaYGpcz3u65KEUMYR9ihqqENpUSl9UZNFPXEscuT/XWQwR&#10;dqU0HfYx3DYyUepNWqw5NlTYUlZRccrPVkOWDL+feT7e7PZJks23u+Op/z5q/fI8rD9ABBrCQ3x3&#10;f5k4X6kZ3L6JJ8jlFQAA//8DAFBLAQItABQABgAIAAAAIQDb4fbL7gAAAIUBAAATAAAAAAAAAAAA&#10;AAAAAAAAAABbQ29udGVudF9UeXBlc10ueG1sUEsBAi0AFAAGAAgAAAAhAFr0LFu/AAAAFQEAAAsA&#10;AAAAAAAAAAAAAAAAHwEAAF9yZWxzLy5yZWxzUEsBAi0AFAAGAAgAAAAhAK4dUT3EAAAA3QAAAA8A&#10;AAAAAAAAAAAAAAAABwIAAGRycy9kb3ducmV2LnhtbFBLBQYAAAAAAwADALcAAAD4AgAAAAA=&#10;" path="m16994,15388r,-1835l19535,13553r,-2824l19535,6776,19535,,10800,,2065,r,6776l2065,10729r,2824l4606,13553r,1835l,15388r,6212l10800,21600r10800,l21600,15388r-4606,xem4606,15388r,-1835l16994,13553r,1835l4606,15388em4606,11294r,-9035l16994,2259r,9035l4606,11294t9370,5788l13976,16376r6195,l20171,17082r-6195,e" filled="f">
                    <v:stroke joinstyle="miter"/>
                    <v:shadow color="black" opacity="49150f" offset="-6pt,-6pt"/>
                    <v:path o:extrusionok="f" o:connecttype="custom" o:connectlocs="31944,0;17661,0;3377,0;0,26926;0,37796;17661,37796;35321,37796;35321,26926;31944,23715;3377,23715;3377,11857;31944,11857;0,32361;35321,32361" o:connectangles="0,0,0,0,0,0,0,0,0,0,0,0,0,0" textboxrect="4927,2540,16759,11152"/>
                    <o:lock v:ext="edit" verticies="t"/>
                  </v:shape>
                  <v:rect id="正方形/長方形 289" o:spid="_x0000_s1036" style="position:absolute;left:1085;width:6249;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bK5wAAAAN0AAAAPAAAAZHJzL2Rvd25yZXYueG1sRE9NawIx&#10;EL0L/ocwQm+aKG1ZVqOIUPRWugpeh824u7iZhE2q2X/fFAq9zeN9zmaXbC8eNITOsYblQoEgrp3p&#10;uNFwOX/MCxAhIhvsHZOGkQLsttPJBkvjnvxFjyo2IodwKFFDG6MvpQx1SxbDwnnizN3cYDFmODTS&#10;DPjM4baXK6XepcWOc0OLng4t1ffq22rwrwdORTyuVDUW5jx6lz6vTuuXWdqvQURK8V/85z6ZPF+p&#10;N/j9Jp8gtz8AAAD//wMAUEsBAi0AFAAGAAgAAAAhANvh9svuAAAAhQEAABMAAAAAAAAAAAAAAAAA&#10;AAAAAFtDb250ZW50X1R5cGVzXS54bWxQSwECLQAUAAYACAAAACEAWvQsW78AAAAVAQAACwAAAAAA&#10;AAAAAAAAAAAfAQAAX3JlbHMvLnJlbHNQSwECLQAUAAYACAAAACEATBGyucAAAADdAAAADwAAAAAA&#10;AAAAAAAAAAAHAgAAZHJzL2Rvd25yZXYueG1sUEsFBgAAAAADAAMAtwAAAPQCAAAAAA==&#10;" filled="f" strokeweight=".5pt">
                    <v:textbox inset="5.85pt,.7pt,5.85pt,.7pt"/>
                  </v:rect>
                  <v:shape id="円柱 290" o:spid="_x0000_s1037" type="#_x0000_t22" style="position:absolute;left:1524;top:4000;width:2654;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vCsxAAAAN0AAAAPAAAAZHJzL2Rvd25yZXYueG1sRI9Pi8Iw&#10;EMXvC36HMMJeRNMVFalGkQVxTwv+QfA2JmNbbSalibZ++40g7G2G995v3syXrS3Fg2pfOFbwNUhA&#10;EGtnCs4UHPbr/hSED8gGS8ek4EkelovOxxxT4xre0mMXMhEh7FNUkIdQpVJ6nZNFP3AVcdQurrYY&#10;4lpn0tTYRLgt5TBJJtJiwfFCjhV956Rvu7tVQGHcqy5nPfrtPel0bTbHkW6tUp/ddjUDEagN/+Z3&#10;+sfE+pEIr2/iCHLxBwAA//8DAFBLAQItABQABgAIAAAAIQDb4fbL7gAAAIUBAAATAAAAAAAAAAAA&#10;AAAAAAAAAABbQ29udGVudF9UeXBlc10ueG1sUEsBAi0AFAAGAAgAAAAhAFr0LFu/AAAAFQEAAAsA&#10;AAAAAAAAAAAAAAAAHwEAAF9yZWxzLy5yZWxzUEsBAi0AFAAGAAgAAAAhAHRu8KzEAAAA3QAAAA8A&#10;AAAAAAAAAAAAAAAABwIAAGRycy9kb3ducmV2LnhtbFBLBQYAAAAAAwADALcAAAD4AgAAAAA=&#10;" adj="6545" strokecolor="gray"/>
                  <v:shape id="テキスト ボックス 291" o:spid="_x0000_s1038" type="#_x0000_t202" style="position:absolute;left:3905;top:952;width:2972;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nPzwwAAAN0AAAAPAAAAZHJzL2Rvd25yZXYueG1sRE/fa8Iw&#10;EH4f+D+EG/gimlTGHNUoIgzEsYF14OvZnE1ZcylNVut/vwwGe7uP7+etNoNrRE9dqD1ryGYKBHHp&#10;Tc2Vhs/T6/QFRIjIBhvPpOFOATbr0cMKc+NvfKS+iJVIIRxy1GBjbHMpQ2nJYZj5ljhxV985jAl2&#10;lTQd3lK4a+RcqWfpsObUYLGlnaXyq/h2GvoQJ9kes3Px3h7s7lJeJk8fb1qPH4ftEkSkIf6L/9x7&#10;k+YrtYDfb9IJcv0DAAD//wMAUEsBAi0AFAAGAAgAAAAhANvh9svuAAAAhQEAABMAAAAAAAAAAAAA&#10;AAAAAAAAAFtDb250ZW50X1R5cGVzXS54bWxQSwECLQAUAAYACAAAACEAWvQsW78AAAAVAQAACwAA&#10;AAAAAAAAAAAAAAAfAQAAX3JlbHMvLnJlbHNQSwECLQAUAAYACAAAACEAGjJz88MAAADdAAAADwAA&#10;AAAAAAAAAAAAAAAHAgAAZHJzL2Rvd25yZXYueG1sUEsFBgAAAAADAAMAtwAAAPcCAAAAAA==&#10;">
                    <v:textbox inset="0,,0">
                      <w:txbxContent>
                        <w:p w14:paraId="462005CC" w14:textId="77777777" w:rsidR="008E1C29" w:rsidRPr="00A63FD7" w:rsidRDefault="008E1C29" w:rsidP="00B84BC3">
                          <w:pPr>
                            <w:autoSpaceDE w:val="0"/>
                            <w:autoSpaceDN w:val="0"/>
                            <w:adjustRightInd w:val="0"/>
                            <w:spacing w:line="200" w:lineRule="exact"/>
                            <w:jc w:val="center"/>
                            <w:rPr>
                              <w:rFonts w:ascii="ＭＳ Ｐゴシック" w:eastAsia="ＭＳ Ｐゴシック" w:hAnsi="ＭＳ Ｐゴシック"/>
                              <w:sz w:val="12"/>
                              <w:szCs w:val="12"/>
                            </w:rPr>
                          </w:pPr>
                          <w:r w:rsidRPr="00A63FD7">
                            <w:rPr>
                              <w:rFonts w:ascii="ＭＳ Ｐゴシック" w:eastAsia="ＭＳ Ｐゴシック" w:hAnsi="ＭＳ Ｐゴシック"/>
                              <w:sz w:val="12"/>
                              <w:szCs w:val="12"/>
                            </w:rPr>
                            <w:t>CI-NET</w:t>
                          </w:r>
                        </w:p>
                        <w:p w14:paraId="558B390D" w14:textId="77777777" w:rsidR="008E1C29" w:rsidRPr="00A63FD7" w:rsidRDefault="008E1C29" w:rsidP="00B84BC3">
                          <w:pPr>
                            <w:autoSpaceDE w:val="0"/>
                            <w:autoSpaceDN w:val="0"/>
                            <w:adjustRightInd w:val="0"/>
                            <w:spacing w:line="200" w:lineRule="exact"/>
                            <w:jc w:val="center"/>
                            <w:rPr>
                              <w:rFonts w:ascii="ＭＳ Ｐゴシック" w:eastAsia="ＭＳ Ｐゴシック" w:hAnsi="ＭＳ Ｐゴシック"/>
                              <w:sz w:val="12"/>
                              <w:szCs w:val="12"/>
                            </w:rPr>
                          </w:pPr>
                          <w:r w:rsidRPr="00A63FD7">
                            <w:rPr>
                              <w:rFonts w:ascii="ＭＳ Ｐゴシック" w:eastAsia="ＭＳ Ｐゴシック" w:hAnsi="ＭＳ Ｐゴシック" w:hint="eastAsia"/>
                              <w:sz w:val="12"/>
                              <w:szCs w:val="12"/>
                            </w:rPr>
                            <w:t>連携</w:t>
                          </w:r>
                        </w:p>
                        <w:p w14:paraId="59188EAC" w14:textId="77777777" w:rsidR="008E1C29" w:rsidRPr="00A63FD7" w:rsidRDefault="008E1C29" w:rsidP="00B84BC3">
                          <w:pPr>
                            <w:spacing w:line="200" w:lineRule="exact"/>
                            <w:jc w:val="center"/>
                            <w:rPr>
                              <w:rFonts w:ascii="ＭＳ Ｐゴシック" w:eastAsia="ＭＳ Ｐゴシック" w:hAnsi="ＭＳ Ｐゴシック"/>
                              <w:sz w:val="12"/>
                              <w:szCs w:val="12"/>
                            </w:rPr>
                          </w:pPr>
                          <w:r w:rsidRPr="00A63FD7">
                            <w:rPr>
                              <w:rFonts w:ascii="ＭＳ Ｐゴシック" w:eastAsia="ＭＳ Ｐゴシック" w:hAnsi="ＭＳ Ｐゴシック" w:hint="eastAsia"/>
                              <w:sz w:val="12"/>
                              <w:szCs w:val="12"/>
                            </w:rPr>
                            <w:t>システム</w:t>
                          </w:r>
                        </w:p>
                      </w:txbxContent>
                    </v:textbox>
                  </v:shape>
                </v:group>
                <v:group id="グループ化 31" o:spid="_x0000_s1039" style="position:absolute;left:21717;top:190;width:6172;height:6191" coordorigin="-1567" coordsize="11043,6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GVlxwAAAN0AAAAPAAAAZHJzL2Rvd25yZXYueG1sRI9Pa8Mw&#10;DMXvhX0Ho8FurZ2OlZLVLaWsY4cy6B8Yu4lYTUJjOcRekn776TDYTeI9vffTajP6RvXUxTqwhWxm&#10;QBEXwdVcWric99MlqJiQHTaBycKdImzWD5MV5i4MfKT+lEolIRxztFCl1OZax6Iij3EWWmLRrqHz&#10;mGTtSu06HCTcN3puzEJ7rFkaKmxpV1FxO/14C+8DDtvn7K0/3K67+/f55fPrkJG1T4/j9hVUojH9&#10;m/+uP5zgGyO48o2MoNe/AAAA//8DAFBLAQItABQABgAIAAAAIQDb4fbL7gAAAIUBAAATAAAAAAAA&#10;AAAAAAAAAAAAAABbQ29udGVudF9UeXBlc10ueG1sUEsBAi0AFAAGAAgAAAAhAFr0LFu/AAAAFQEA&#10;AAsAAAAAAAAAAAAAAAAAHwEAAF9yZWxzLy5yZWxzUEsBAi0AFAAGAAgAAAAhAJHsZWXHAAAA3QAA&#10;AA8AAAAAAAAAAAAAAAAABwIAAGRycy9kb3ducmV2LnhtbFBLBQYAAAAAAwADALcAAAD7AgAAAAA=&#10;">
                  <v:shape id="フリーフォーム 940" o:spid="_x0000_s1040" style="position:absolute;left:1619;width:4286;height:6191;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61mwgAAAN0AAAAPAAAAZHJzL2Rvd25yZXYueG1sRE/fa8Iw&#10;EH4X/B/CCXvTZIW5rRpFBGFPQ6uw11tztmXNJTbRdv/9Igh7u4/v5y3Xg23FjbrQONbwPFMgiEtn&#10;Gq40nI676RuIEJENto5Jwy8FWK/GoyXmxvV8oFsRK5FCOOSooY7R51KGsiaLYeY8ceLOrrMYE+wq&#10;aTrsU7htZabUXFpsODXU6GlbU/lTXK2Gy2lf9dJv4+dr+/21b7zNipdM66fJsFmAiDTEf/HD/WHS&#10;fKXe4f5NOkGu/gAAAP//AwBQSwECLQAUAAYACAAAACEA2+H2y+4AAACFAQAAEwAAAAAAAAAAAAAA&#10;AAAAAAAAW0NvbnRlbnRfVHlwZXNdLnhtbFBLAQItABQABgAIAAAAIQBa9CxbvwAAABUBAAALAAAA&#10;AAAAAAAAAAAAAB8BAABfcmVscy8ucmVsc1BLAQItABQABgAIAAAAIQD5661mwgAAAN0AAAAPAAAA&#10;AAAAAAAAAAAAAAcCAABkcnMvZG93bnJldi54bWxQSwUGAAAAAAMAAwC3AAAA9gIAAAAA&#10;" adj="-11796480,,5400" path="m1949,7180c841,7336,,8613,,10137v-1,1055,409,2032,1074,2565l1063,12668v-378,549,-588,1272,-588,2022c475,16325,1451,17650,2655,17650v84,,169,-7,254,-21l2897,17649v688,1639,1966,2651,3350,2651c6947,20299,7635,20039,8235,19546r-6,4c8855,20829,9908,21597,11036,21597v1487,-1,2800,-1330,3231,-3273l14270,18350v460,390,990,597,1532,597c17390,18946,18682,17205,18694,15045r-5,-10c20357,14710,21597,12765,21597,10472v,-1016,-247,-2003,-701,-2809l20889,7661v142,-453,216,-940,216,-1433c21105,4588,20299,3150,19139,2719r9,-7c18940,1142,17933,,16758,v-714,-1,-1391,426,-1853,1165l14909,1170c14497,432,13855,,13174,v-827,-1,-1584,637,-1953,1645l11229,1694c10730,1024,10058,650,9358,650,8372,649,7466,1391,7003,2578r-8,24c6477,2189,5888,1972,5288,1972v-1865,,-3376,2057,-3376,4595c1911,6774,1922,6981,1942,7186r7,-6xem1074,12702nfc1407,12969,1786,13110,2172,13110v56,-1,113,-3,169,-9em2909,17629nfc3099,17599,3285,17535,3463,17439em7895,18680nfc7983,18985,8095,19277,8229,19550em14267,18324nfc14336,18013,14380,17693,14400,17370em18694,15045nfc18694,15034,18695,15024,18695,15013v,-1505,-632,-2877,-1626,-3536em20165,8999nfc20479,8635,20726,8177,20889,7661em19186,3344nfc19186,3328,19187,3313,19187,3297v,-196,-13,-392,-39,-585em14905,1165nfc14754,1408,14629,1679,14535,1971em11221,1645nfc11140,1866,11080,2099,11041,2340em7645,3276nfc7449,3016,7231,2790,6995,2602em1942,7186nfc1966,7426,2004,7663,2056,7895e" fillcolor="#ff9" strokeweight=".5pt">
                    <v:stroke joinstyle="miter"/>
                    <v:shadow color="black" opacity="49150f" offset="6pt,6pt"/>
                    <v:formulas/>
                    <v:path o:extrusionok="f" o:connecttype="custom" o:connectlocs="264,88727;42525,177265;84979,88727;42525,10146" o:connectangles="0,0,0,0" textboxrect="2978,3262,17090,17337"/>
                    <o:lock v:ext="edit" aspectratio="t" verticies="t"/>
                    <v:textbox inset="0,0,0,0">
                      <w:txbxContent>
                        <w:p w14:paraId="0D1E72F9" w14:textId="77777777" w:rsidR="008E1C29" w:rsidRDefault="008E1C29" w:rsidP="00937048">
                          <w:pPr>
                            <w:spacing w:beforeLines="50" w:before="160" w:line="140" w:lineRule="exact"/>
                            <w:jc w:val="center"/>
                            <w:rPr>
                              <w:sz w:val="16"/>
                              <w:szCs w:val="16"/>
                            </w:rPr>
                          </w:pPr>
                        </w:p>
                      </w:txbxContent>
                    </v:textbox>
                  </v:shape>
                  <v:shape id="テキスト ボックス 941" o:spid="_x0000_s1041" type="#_x0000_t202" style="position:absolute;left:-1567;top:1143;width:1104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e98yAAAAN0AAAAPAAAAZHJzL2Rvd25yZXYueG1sRI9Pa8JA&#10;EMXvQr/DMoXedNdCg0RXiYX+oZeqLdLjNDtNQrOzIbvV6KfvHARvM7w37/1msRp8qw7UxyawhenE&#10;gCIug2u4svD58TSegYoJ2WEbmCycKMJqeTNaYO7Ckbd02KVKSQjHHC3UKXW51rGsyWOchI5YtJ/Q&#10;e0yy9pV2PR4l3Lf63phMe2xYGmrs6LGm8nf35y2cm1i8bN7X6Xv98PVsNm9Z3BeZtXe3QzEHlWhI&#10;V/Pl+tUJvpkKv3wjI+jlPwAAAP//AwBQSwECLQAUAAYACAAAACEA2+H2y+4AAACFAQAAEwAAAAAA&#10;AAAAAAAAAAAAAAAAW0NvbnRlbnRfVHlwZXNdLnhtbFBLAQItABQABgAIAAAAIQBa9CxbvwAAABUB&#10;AAALAAAAAAAAAAAAAAAAAB8BAABfcmVscy8ucmVsc1BLAQItABQABgAIAAAAIQAyue98yAAAAN0A&#10;AAAPAAAAAAAAAAAAAAAAAAcCAABkcnMvZG93bnJldi54bWxQSwUGAAAAAAMAAwC3AAAA/AIAAAAA&#10;" filled="f" stroked="f">
                    <v:textbox inset="5.85pt,.7pt,5.85pt,.7pt">
                      <w:txbxContent>
                        <w:p w14:paraId="40EA3873" w14:textId="77777777" w:rsidR="008E1C29" w:rsidRPr="00A63FD7" w:rsidRDefault="008E1C29" w:rsidP="00B84BC3">
                          <w:pPr>
                            <w:snapToGrid w:val="0"/>
                            <w:jc w:val="center"/>
                            <w:rPr>
                              <w:rFonts w:ascii="ＭＳ Ｐゴシック" w:eastAsia="ＭＳ Ｐゴシック" w:hAnsi="ＭＳ Ｐゴシック"/>
                              <w:sz w:val="12"/>
                              <w:szCs w:val="12"/>
                            </w:rPr>
                          </w:pPr>
                          <w:r w:rsidRPr="00A63FD7">
                            <w:rPr>
                              <w:rFonts w:ascii="ＭＳ Ｐゴシック" w:eastAsia="ＭＳ Ｐゴシック" w:hAnsi="ＭＳ Ｐゴシック" w:hint="eastAsia"/>
                              <w:sz w:val="12"/>
                              <w:szCs w:val="12"/>
                            </w:rPr>
                            <w:t>インターネット</w:t>
                          </w:r>
                        </w:p>
                      </w:txbxContent>
                    </v:textbox>
                  </v:shape>
                  <v:group id="グループ化 942" o:spid="_x0000_s1042" style="position:absolute;left:3861;top:2381;width:5614;height:3048" coordorigin="-615" coordsize="5614,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1olwwAAAN0AAAAPAAAAZHJzL2Rvd25yZXYueG1sRE9Ni8Iw&#10;EL0v+B/CCHtb0yguUo0i4soeRFgVxNvQjG2xmZQm29Z/b4SFvc3jfc5i1dtKtNT40rEGNUpAEGfO&#10;lJxrOJ++PmYgfEA2WDkmDQ/ysFoO3haYGtfxD7XHkIsYwj5FDUUIdSqlzwqy6EeuJo7czTUWQ4RN&#10;Lk2DXQy3lRwnyae0WHJsKLCmTUHZ/fhrNew67NYTtW3399vmcT1ND5e9Iq3fh/16DiJQH/7Ff+5v&#10;E+cnSsHrm3iCXD4BAAD//wMAUEsBAi0AFAAGAAgAAAAhANvh9svuAAAAhQEAABMAAAAAAAAAAAAA&#10;AAAAAAAAAFtDb250ZW50X1R5cGVzXS54bWxQSwECLQAUAAYACAAAACEAWvQsW78AAAAVAQAACwAA&#10;AAAAAAAAAAAAAAAfAQAAX3JlbHMvLnJlbHNQSwECLQAUAAYACAAAACEAhQ9aJcMAAADdAAAADwAA&#10;AAAAAAAAAAAAAAAHAgAAZHJzL2Rvd25yZXYueG1sUEsFBgAAAAADAAMAtwAAAPcCAAAAAA==&#10;">
                    <v:oval id="円/楕円 943" o:spid="_x0000_s1043" style="position:absolute;left:516;width:2165;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HVkwgAAAN0AAAAPAAAAZHJzL2Rvd25yZXYueG1sRE9Na8JA&#10;EL0L/Q/LFLzpJgalpK4iFUEPHhrb+5Adk2B2NmSnMf33XUHobR7vc9bb0bVqoD40ng2k8wQUcelt&#10;w5WBr8th9gYqCLLF1jMZ+KUA283LZI259Xf+pKGQSsUQDjkaqEW6XOtQ1uQwzH1HHLmr7x1KhH2l&#10;bY/3GO5avUiSlXbYcGyosaOPmspb8eMM7KtdsRp0Jsvsuj/K8vZ9PmWpMdPXcfcOSmiUf/HTfbRx&#10;fpIu4PFNPEFv/gAAAP//AwBQSwECLQAUAAYACAAAACEA2+H2y+4AAACFAQAAEwAAAAAAAAAAAAAA&#10;AAAAAAAAW0NvbnRlbnRfVHlwZXNdLnhtbFBLAQItABQABgAIAAAAIQBa9CxbvwAAABUBAAALAAAA&#10;AAAAAAAAAAAAAB8BAABfcmVscy8ucmVsc1BLAQItABQABgAIAAAAIQDmZHVkwgAAAN0AAAAPAAAA&#10;AAAAAAAAAAAAAAcCAABkcnMvZG93bnJldi54bWxQSwUGAAAAAAMAAwC3AAAA9gIAAAAA&#10;">
                      <v:textbox>
                        <w:txbxContent>
                          <w:p w14:paraId="16B90038" w14:textId="77777777" w:rsidR="008E1C29" w:rsidRDefault="008E1C29" w:rsidP="00B84BC3"/>
                        </w:txbxContent>
                      </v:textbox>
                    </v:oval>
                    <v:shape id="テキスト ボックス 944" o:spid="_x0000_s1044" type="#_x0000_t202" style="position:absolute;left:-615;top:952;width:5614;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3ELxAAAAN0AAAAPAAAAZHJzL2Rvd25yZXYueG1sRE9La8JA&#10;EL4L/odlhN7qri0NEl0lCn3Qi1ZFPI7ZMQlmZ0N2q2l/vVsoeJuP7znTeWdrcaHWV441jIYKBHHu&#10;TMWFht329XEMwgdkg7Vj0vBDHuazfm+KqXFX/qLLJhQihrBPUUMZQpNK6fOSLPqha4gjd3KtxRBh&#10;W0jT4jWG21o+KZVIixXHhhIbWpaUnzffVsNv5bP39WoRjouXw5tafyZ+nyVaPwy6bAIiUBfu4n/3&#10;h4nz1egZ/r6JJ8jZDQAA//8DAFBLAQItABQABgAIAAAAIQDb4fbL7gAAAIUBAAATAAAAAAAAAAAA&#10;AAAAAAAAAABbQ29udGVudF9UeXBlc10ueG1sUEsBAi0AFAAGAAgAAAAhAFr0LFu/AAAAFQEAAAsA&#10;AAAAAAAAAAAAAAAAHwEAAF9yZWxzLy5yZWxzUEsBAi0AFAAGAAgAAAAhAMJrcQvEAAAA3QAAAA8A&#10;AAAAAAAAAAAAAAAABwIAAGRycy9kb3ducmV2LnhtbFBLBQYAAAAAAwADALcAAAD4AgAAAAA=&#10;" filled="f" stroked="f">
                      <v:textbox inset="5.85pt,.7pt,5.85pt,.7pt">
                        <w:txbxContent>
                          <w:p w14:paraId="03DBF2C9" w14:textId="77777777" w:rsidR="008E1C29" w:rsidRPr="0005299E" w:rsidRDefault="008E1C29" w:rsidP="00B84BC3">
                            <w:pPr>
                              <w:rPr>
                                <w:rFonts w:ascii="ＭＳ Ｐゴシック" w:eastAsia="ＭＳ Ｐゴシック" w:hAnsi="ＭＳ Ｐゴシック"/>
                                <w:sz w:val="16"/>
                                <w:szCs w:val="16"/>
                              </w:rPr>
                            </w:pPr>
                            <w:r w:rsidRPr="0005299E">
                              <w:rPr>
                                <w:rFonts w:ascii="ＭＳ Ｐゴシック" w:eastAsia="ＭＳ Ｐゴシック" w:hAnsi="ＭＳ Ｐゴシック"/>
                                <w:sz w:val="16"/>
                                <w:szCs w:val="16"/>
                              </w:rPr>
                              <w:t>AP</w:t>
                            </w:r>
                          </w:p>
                        </w:txbxContent>
                      </v:textbox>
                    </v:shape>
                  </v:group>
                  <v:group id="グループ化 945" o:spid="_x0000_s1045" style="position:absolute;left:-1158;top:2381;width:5428;height:3048" coordorigin="-1254" coordsize="5429,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Pm9xAAAAN0AAAAPAAAAZHJzL2Rvd25yZXYueG1sRE9La8JA&#10;EL4X/A/LCL01m2hbJGYVkVp6CIWqIN6G7JgEs7Mhu83j33cLhd7m43tOth1NI3rqXG1ZQRLFIIgL&#10;q2suFZxPh6cVCOeRNTaWScFEDrab2UOGqbYDf1F/9KUIIexSVFB536ZSuqIigy6yLXHgbrYz6APs&#10;Sqk7HEK4aeQijl+lwZpDQ4Ut7Ssq7sdvo+B9wGG3TN76/H7bT9fTy+clT0ipx/m4W4PwNPp/8Z/7&#10;Q4f5cfIMv9+EE+TmBwAA//8DAFBLAQItABQABgAIAAAAIQDb4fbL7gAAAIUBAAATAAAAAAAAAAAA&#10;AAAAAAAAAABbQ29udGVudF9UeXBlc10ueG1sUEsBAi0AFAAGAAgAAAAhAFr0LFu/AAAAFQEAAAsA&#10;AAAAAAAAAAAAAAAAHwEAAF9yZWxzLy5yZWxzUEsBAi0AFAAGAAgAAAAhAJV4+b3EAAAA3QAAAA8A&#10;AAAAAAAAAAAAAAAABwIAAGRycy9kb3ducmV2LnhtbFBLBQYAAAAAAwADALcAAAD4AgAAAAA=&#10;">
                    <v:oval id="円/楕円 946" o:spid="_x0000_s1046" style="position:absolute;left:245;width:2185;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e0QwwAAAN0AAAAPAAAAZHJzL2Rvd25yZXYueG1sRE9NS8NA&#10;EL0L/odlBG9mk4YUid2WYhHqwYNpvQ/ZaRKanQ3ZaZr++64geJvH+5zVZna9mmgMnWcDWZKCIq69&#10;7bgxcDx8vLyCCoJssfdMBm4UYLN+fFhhaf2Vv2mqpFExhEOJBlqRodQ61C05DIkfiCN38qNDiXBs&#10;tB3xGsNdrxdputQOO44NLQ703lJ9ri7OwK7ZVstJ51Lkp91eivPP12eeGfP8NG/fQAnN8i/+c+9t&#10;nJ9mBfx+E0/Q6zsAAAD//wMAUEsBAi0AFAAGAAgAAAAhANvh9svuAAAAhQEAABMAAAAAAAAAAAAA&#10;AAAAAAAAAFtDb250ZW50X1R5cGVzXS54bWxQSwECLQAUAAYACAAAACEAWvQsW78AAAAVAQAACwAA&#10;AAAAAAAAAAAAAAAfAQAAX3JlbHMvLnJlbHNQSwECLQAUAAYACAAAACEAaY3tEMMAAADdAAAADwAA&#10;AAAAAAAAAAAAAAAHAgAAZHJzL2Rvd25yZXYueG1sUEsFBgAAAAADAAMAtwAAAPcCAAAAAA==&#10;">
                      <v:textbox>
                        <w:txbxContent>
                          <w:p w14:paraId="4DFB5160" w14:textId="77777777" w:rsidR="008E1C29" w:rsidRDefault="008E1C29" w:rsidP="00B84BC3"/>
                        </w:txbxContent>
                      </v:textbox>
                    </v:oval>
                    <v:shape id="テキスト ボックス 947" o:spid="_x0000_s1047" type="#_x0000_t202" style="position:absolute;left:-1254;top:952;width:542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KTxAAAAN0AAAAPAAAAZHJzL2Rvd25yZXYueG1sRE9La8JA&#10;EL4L/odlBG+6q2Ao0VWiYFt68UnpcZqdJsHsbMhuNfXXdwsFb/PxPWex6mwtrtT6yrGGyViBIM6d&#10;qbjQcD5tR08gfEA2WDsmDT/kYbXs9xaYGnfjA12PoRAxhH2KGsoQmlRKn5dk0Y9dQxy5L9daDBG2&#10;hTQt3mK4reVUqURarDg2lNjQpqT8cvy2Gu6Vz172u3X4XM8+ntX+LfHvWaL1cNBlcxCBuvAQ/7tf&#10;TZyvJgn8fRNPkMtfAAAA//8DAFBLAQItABQABgAIAAAAIQDb4fbL7gAAAIUBAAATAAAAAAAAAAAA&#10;AAAAAAAAAABbQ29udGVudF9UeXBlc10ueG1sUEsBAi0AFAAGAAgAAAAhAFr0LFu/AAAAFQEAAAsA&#10;AAAAAAAAAAAAAAAAHwEAAF9yZWxzLy5yZWxzUEsBAi0AFAAGAAgAAAAhANIc0pPEAAAA3QAAAA8A&#10;AAAAAAAAAAAAAAAABwIAAGRycy9kb3ducmV2LnhtbFBLBQYAAAAAAwADALcAAAD4AgAAAAA=&#10;" filled="f" stroked="f">
                      <v:textbox inset="5.85pt,.7pt,5.85pt,.7pt">
                        <w:txbxContent>
                          <w:p w14:paraId="332BA21E" w14:textId="77777777" w:rsidR="008E1C29" w:rsidRPr="0005299E" w:rsidRDefault="008E1C29" w:rsidP="00B84BC3">
                            <w:pPr>
                              <w:rPr>
                                <w:rFonts w:ascii="ＭＳ Ｐゴシック" w:eastAsia="ＭＳ Ｐゴシック" w:hAnsi="ＭＳ Ｐゴシック"/>
                                <w:sz w:val="16"/>
                                <w:szCs w:val="16"/>
                              </w:rPr>
                            </w:pPr>
                            <w:r w:rsidRPr="0005299E">
                              <w:rPr>
                                <w:rFonts w:ascii="ＭＳ Ｐゴシック" w:eastAsia="ＭＳ Ｐゴシック" w:hAnsi="ＭＳ Ｐゴシック"/>
                                <w:sz w:val="16"/>
                                <w:szCs w:val="16"/>
                              </w:rPr>
                              <w:t>AP</w:t>
                            </w:r>
                          </w:p>
                        </w:txbxContent>
                      </v:textbox>
                    </v:shape>
                  </v:group>
                </v:group>
              </v:group>
            </w:pict>
          </mc:Fallback>
        </mc:AlternateContent>
      </w:r>
    </w:p>
    <w:p w14:paraId="4638341A" w14:textId="5C88F3ED" w:rsidR="00654DB2" w:rsidRPr="00625EC7" w:rsidRDefault="00654DB2" w:rsidP="00B84BC3">
      <w:pPr>
        <w:ind w:leftChars="210" w:left="441" w:rightChars="214" w:right="449"/>
        <w:rPr>
          <w:rFonts w:ascii="Times New Roman" w:eastAsiaTheme="minorEastAsia" w:hAnsi="Times New Roman"/>
          <w:szCs w:val="21"/>
        </w:rPr>
      </w:pPr>
    </w:p>
    <w:p w14:paraId="506568A7" w14:textId="56D40B0A" w:rsidR="00371707" w:rsidRPr="00625EC7" w:rsidRDefault="00371707" w:rsidP="00B84BC3">
      <w:pPr>
        <w:ind w:leftChars="210" w:left="441" w:rightChars="214" w:right="449"/>
        <w:rPr>
          <w:rFonts w:ascii="Times New Roman" w:eastAsiaTheme="minorEastAsia" w:hAnsi="Times New Roman"/>
          <w:szCs w:val="21"/>
        </w:rPr>
      </w:pPr>
    </w:p>
    <w:p w14:paraId="177A72FC" w14:textId="2F2C37CD" w:rsidR="00653E94" w:rsidRPr="00625EC7" w:rsidRDefault="00653E94" w:rsidP="00B84BC3">
      <w:pPr>
        <w:ind w:leftChars="210" w:left="441" w:rightChars="214" w:right="449"/>
        <w:rPr>
          <w:rFonts w:ascii="Times New Roman" w:eastAsiaTheme="minorEastAsia" w:hAnsi="Times New Roman"/>
          <w:szCs w:val="21"/>
        </w:rPr>
      </w:pPr>
    </w:p>
    <w:p w14:paraId="7533AAE3" w14:textId="7A05CA85" w:rsidR="00654DB2" w:rsidRPr="00625EC7" w:rsidRDefault="00654DB2" w:rsidP="00B84BC3">
      <w:pPr>
        <w:ind w:leftChars="210" w:left="441" w:rightChars="214" w:right="449"/>
        <w:rPr>
          <w:rFonts w:ascii="Times New Roman" w:eastAsiaTheme="minorEastAsia" w:hAnsi="Times New Roman"/>
          <w:szCs w:val="21"/>
        </w:rPr>
      </w:pPr>
    </w:p>
    <w:p w14:paraId="2FDA776E" w14:textId="7E5B52CD" w:rsidR="0090105E" w:rsidRPr="00625EC7" w:rsidRDefault="0090105E" w:rsidP="00B84BC3">
      <w:pPr>
        <w:ind w:leftChars="210" w:left="441" w:rightChars="214" w:right="449"/>
        <w:rPr>
          <w:rFonts w:ascii="Times New Roman" w:eastAsiaTheme="minorEastAsia" w:hAnsi="Times New Roman"/>
          <w:szCs w:val="21"/>
        </w:rPr>
      </w:pPr>
      <w:r w:rsidRPr="00625EC7">
        <w:rPr>
          <w:rFonts w:ascii="Times New Roman" w:eastAsiaTheme="minorEastAsia" w:hAnsi="Times New Roman"/>
          <w:noProof/>
          <w:szCs w:val="21"/>
        </w:rPr>
        <mc:AlternateContent>
          <mc:Choice Requires="wps">
            <w:drawing>
              <wp:anchor distT="0" distB="0" distL="114300" distR="114300" simplePos="0" relativeHeight="251563008" behindDoc="0" locked="0" layoutInCell="1" allowOverlap="1" wp14:anchorId="1547AB72" wp14:editId="03CA86F0">
                <wp:simplePos x="0" y="0"/>
                <wp:positionH relativeFrom="column">
                  <wp:posOffset>120015</wp:posOffset>
                </wp:positionH>
                <wp:positionV relativeFrom="paragraph">
                  <wp:posOffset>63500</wp:posOffset>
                </wp:positionV>
                <wp:extent cx="5362575" cy="285750"/>
                <wp:effectExtent l="0" t="0" r="0" b="0"/>
                <wp:wrapNone/>
                <wp:docPr id="996"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625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9C76F9" w14:textId="5D1A37CA" w:rsidR="008E1C29" w:rsidRPr="002E1088" w:rsidRDefault="008E1C29" w:rsidP="00937048">
                            <w:pPr>
                              <w:tabs>
                                <w:tab w:val="left" w:pos="3828"/>
                                <w:tab w:val="right" w:pos="8080"/>
                              </w:tabs>
                              <w:ind w:rightChars="32" w:right="67"/>
                            </w:pPr>
                            <w:r>
                              <w:rPr>
                                <w:rFonts w:ascii="ＭＳ Ｐゴシック" w:eastAsia="ＭＳ Ｐゴシック" w:hAnsi="ＭＳ Ｐゴシック" w:hint="eastAsia"/>
                                <w:szCs w:val="21"/>
                              </w:rPr>
                              <w:t>B</w:t>
                            </w:r>
                            <w:r>
                              <w:rPr>
                                <w:rFonts w:ascii="ＭＳ Ｐゴシック" w:eastAsia="ＭＳ Ｐゴシック" w:hAnsi="ＭＳ Ｐゴシック" w:hint="eastAsia"/>
                                <w:szCs w:val="21"/>
                              </w:rPr>
                              <w:t>社は直接F社に送信する</w:t>
                            </w:r>
                            <w:r>
                              <w:rPr>
                                <w:rFonts w:ascii="ＭＳ Ｐゴシック" w:eastAsia="ＭＳ Ｐゴシック" w:hAnsi="ＭＳ Ｐゴシック" w:hint="eastAsia"/>
                                <w:szCs w:val="21"/>
                              </w:rPr>
                              <w:tab/>
                              <w:t>→</w:t>
                            </w:r>
                            <w:r>
                              <w:rPr>
                                <w:rFonts w:ascii="ＭＳ Ｐゴシック" w:eastAsia="ＭＳ Ｐゴシック" w:hAnsi="ＭＳ Ｐゴシック" w:hint="eastAsia"/>
                                <w:szCs w:val="21"/>
                              </w:rPr>
                              <w:tab/>
                              <w:t>F社はASPを利用して受信する</w:t>
                            </w:r>
                          </w:p>
                          <w:p w14:paraId="20FDE26E" w14:textId="51F3DB61" w:rsidR="008E1C29" w:rsidRDefault="00EC2811" w:rsidP="00937048">
                            <w:pPr>
                              <w:tabs>
                                <w:tab w:val="left" w:pos="3828"/>
                                <w:tab w:val="right" w:pos="8080"/>
                              </w:tabs>
                              <w:ind w:rightChars="32" w:right="67"/>
                              <w:rPr>
                                <w:rFonts w:ascii="ＭＳ Ｐゴシック" w:eastAsia="ＭＳ Ｐゴシック" w:hAnsi="ＭＳ Ｐゴシック"/>
                                <w:szCs w:val="21"/>
                              </w:rPr>
                            </w:pPr>
                            <w:r w:rsidRPr="00625EC7">
                              <w:rPr>
                                <w:rFonts w:ascii="ＭＳ Ｐゴシック" w:eastAsia="ＭＳ Ｐゴシック" w:hAnsi="ＭＳ Ｐゴシック" w:hint="eastAsia"/>
                                <w:color w:val="000000" w:themeColor="text1"/>
                                <w:szCs w:val="21"/>
                              </w:rPr>
                              <w:t>B</w:t>
                            </w:r>
                            <w:r w:rsidR="008E1C29" w:rsidRPr="00625EC7">
                              <w:rPr>
                                <w:rFonts w:ascii="ＭＳ Ｐゴシック" w:eastAsia="ＭＳ Ｐゴシック" w:hAnsi="ＭＳ Ｐゴシック" w:hint="eastAsia"/>
                                <w:color w:val="000000" w:themeColor="text1"/>
                                <w:szCs w:val="21"/>
                              </w:rPr>
                              <w:t>社</w:t>
                            </w:r>
                            <w:r w:rsidR="008E1C29">
                              <w:rPr>
                                <w:rFonts w:ascii="ＭＳ Ｐゴシック" w:eastAsia="ＭＳ Ｐゴシック" w:hAnsi="ＭＳ Ｐゴシック" w:hint="eastAsia"/>
                                <w:szCs w:val="21"/>
                              </w:rPr>
                              <w:t>は直接受信する</w:t>
                            </w:r>
                            <w:r w:rsidR="008E1C29">
                              <w:rPr>
                                <w:rFonts w:ascii="ＭＳ Ｐゴシック" w:eastAsia="ＭＳ Ｐゴシック" w:hAnsi="ＭＳ Ｐゴシック" w:hint="eastAsia"/>
                                <w:szCs w:val="21"/>
                              </w:rPr>
                              <w:tab/>
                              <w:t>←</w:t>
                            </w:r>
                            <w:r w:rsidR="008E1C29">
                              <w:rPr>
                                <w:rFonts w:ascii="ＭＳ Ｐゴシック" w:eastAsia="ＭＳ Ｐゴシック" w:hAnsi="ＭＳ Ｐゴシック" w:hint="eastAsia"/>
                                <w:szCs w:val="21"/>
                              </w:rPr>
                              <w:tab/>
                              <w:t>F社はASPを利用してB社に送信する</w:t>
                            </w:r>
                          </w:p>
                          <w:p w14:paraId="60A573C2" w14:textId="7FA870BE" w:rsidR="008E1C29" w:rsidRPr="002E1088" w:rsidRDefault="008E1C29">
                            <w:pPr>
                              <w:tabs>
                                <w:tab w:val="left" w:pos="4395"/>
                              </w:tabs>
                              <w:ind w:rightChars="32" w:right="67"/>
                            </w:pPr>
                            <w:r>
                              <w:rPr>
                                <w:rFonts w:ascii="ＭＳ Ｐゴシック" w:eastAsia="ＭＳ Ｐゴシック" w:hAnsi="ＭＳ Ｐゴシック"/>
                                <w:szCs w:val="21"/>
                              </w:rPr>
                              <w:t>B</w:t>
                            </w:r>
                            <w:r w:rsidRPr="002E1088">
                              <w:rPr>
                                <w:rFonts w:ascii="ＭＳ Ｐゴシック" w:eastAsia="ＭＳ Ｐゴシック" w:hAnsi="ＭＳ Ｐゴシック" w:hint="eastAsia"/>
                                <w:szCs w:val="21"/>
                              </w:rPr>
                              <w:t xml:space="preserve">社　　　　　　　　　　　　　　　　</w:t>
                            </w:r>
                            <w:r>
                              <w:rPr>
                                <w:rFonts w:ascii="ＭＳ Ｐゴシック" w:eastAsia="ＭＳ Ｐゴシック" w:hAnsi="ＭＳ Ｐゴシック" w:hint="eastAsia"/>
                                <w:szCs w:val="21"/>
                              </w:rPr>
                              <w:t xml:space="preserve">　　　　　　　　　　　　　　</w:t>
                            </w:r>
                            <w:r>
                              <w:rPr>
                                <w:rFonts w:ascii="ＭＳ Ｐゴシック" w:eastAsia="ＭＳ Ｐゴシック" w:hAnsi="ＭＳ Ｐゴシック"/>
                                <w:szCs w:val="21"/>
                              </w:rPr>
                              <w:t xml:space="preserve"> ASP</w:t>
                            </w:r>
                            <w:r>
                              <w:rPr>
                                <w:rFonts w:ascii="ＭＳ Ｐゴシック" w:eastAsia="ＭＳ Ｐゴシック" w:hAnsi="ＭＳ Ｐゴシック" w:hint="eastAsia"/>
                                <w:szCs w:val="21"/>
                              </w:rPr>
                              <w:t xml:space="preserve">サービス　　　　　　　</w:t>
                            </w:r>
                            <w:r>
                              <w:rPr>
                                <w:rFonts w:ascii="ＭＳ Ｐゴシック" w:eastAsia="ＭＳ Ｐゴシック" w:hAnsi="ＭＳ Ｐゴシック"/>
                                <w:szCs w:val="21"/>
                              </w:rPr>
                              <w:t>F</w:t>
                            </w:r>
                            <w:r>
                              <w:rPr>
                                <w:rFonts w:ascii="ＭＳ Ｐゴシック" w:eastAsia="ＭＳ Ｐゴシック" w:hAnsi="ＭＳ Ｐゴシック" w:hint="eastAsia"/>
                                <w:szCs w:val="21"/>
                              </w:rPr>
                              <w:t>社</w:t>
                            </w:r>
                            <w:r>
                              <w:rPr>
                                <w:rFonts w:ascii="ＭＳ Ｐゴシック" w:eastAsia="ＭＳ Ｐゴシック" w:hAnsi="ＭＳ Ｐゴシック"/>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547AB72" id="テキスト ボックス 5" o:spid="_x0000_s1048" type="#_x0000_t202" style="position:absolute;left:0;text-align:left;margin-left:9.45pt;margin-top:5pt;width:422.25pt;height:22.5pt;z-index:25156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udFegIAAF0FAAAOAAAAZHJzL2Uyb0RvYy54bWysVEtv2zAMvg/YfxB0X52kTR9GnSJr0WFA&#10;0BZLh54VWWqMyqImMbGzXz9KtpOu26XDLjZFfuLzoy6v2tqwrfKhAlvw8dGIM2UllJV9Lvj3x9tP&#10;55wFFLYUBqwq+E4FfjX7+OGycbmawBpMqTwjJzbkjSv4GtHlWRbkWtUiHIFTlowafC2Qjv45K71o&#10;yHttsslodJo14EvnQaoQSHvTGfks+ddaSbzXOihkpuCUG6avT99V/GazS5E/e+HWlezTEP+QRS0q&#10;S0H3rm4ECrbx1R+u6kp6CKDxSEKdgdaVVKkGqmY8elPNci2cSrVQc4Lbtyn8P7fybrt0D55h+xla&#10;GmAqIrgFyJdAvckaF/IeE3sa8kDoWGirfR3/VAKji9Tb3b6fqkUmSTk9Pp1Mz6acSbJNzklMDc8O&#10;t50P+EVBzaJQcE/zShmI7SJgjC/yARKDWbitjEkzM5Y1BT89Jpe/WeiGsVGj0vR7N4fMk4Q7oyLG&#10;2G9Ks6pMBURF4p26Np5tBTFGSKksjiNLkl9CR5SmJN5zsccfsnrP5a6OITJY3F+uKwu+G1hcl0Pa&#10;5cuQsu7w/SBDV3dsAbarlgov+EUsLmpWUO6ICB66HQlO3lY0lIUI+CA8LQWNmBYd7+mjDVDzoZc4&#10;W4P/+Td9xBNXycpZQ0tW8PBjI7zizHy1xOKL8clJ3Mp0OJmeTejgX1tWry12U18DTWVMT4qTSYx4&#10;NIOoPdRP9B7MY1QyCSspdsFxEK+xW316T6SazxOI9tAJXNilkwP/I+Ue2yfhXc9LJEbfwbCOIn9D&#10;zw6b+OPmGySSJu4eutr3n3Y4Eal/b+Ij8fqcUIdXcfYLAAD//wMAUEsDBBQABgAIAAAAIQDHV4to&#10;2wAAAAgBAAAPAAAAZHJzL2Rvd25yZXYueG1sTI/BTsMwEETvSPyDtUhcELVbaBVCnApVyrlqyge4&#10;8ZIE7HUUO034e5YTnFajGc2+KfaLd+KKY+wDaVivFAikJtieWg3v5+oxAxGTIWtcINTwjRH25e1N&#10;YXIbZjrhtU6t4BKKudHQpTTkUsamQ2/iKgxI7H2E0ZvEcmylHc3M5d7JjVI76U1P/KEzAx46bL7q&#10;yWsIm/nBnep1dTjOn5U6TniuI2p9f7e8vYJIuKS/MPziMzqUzHQJE9koHOvshZN8FU9iP9s9PYO4&#10;aNhuFciykP8HlD8AAAD//wMAUEsBAi0AFAAGAAgAAAAhALaDOJL+AAAA4QEAABMAAAAAAAAAAAAA&#10;AAAAAAAAAFtDb250ZW50X1R5cGVzXS54bWxQSwECLQAUAAYACAAAACEAOP0h/9YAAACUAQAACwAA&#10;AAAAAAAAAAAAAAAvAQAAX3JlbHMvLnJlbHNQSwECLQAUAAYACAAAACEAJVLnRXoCAABdBQAADgAA&#10;AAAAAAAAAAAAAAAuAgAAZHJzL2Uyb0RvYy54bWxQSwECLQAUAAYACAAAACEAx1eLaNsAAAAIAQAA&#10;DwAAAAAAAAAAAAAAAADUBAAAZHJzL2Rvd25yZXYueG1sUEsFBgAAAAAEAAQA8wAAANwFAAAAAA==&#10;" filled="f" stroked="f" strokeweight=".5pt">
                <v:textbox style="mso-fit-shape-to-text:t">
                  <w:txbxContent>
                    <w:p w14:paraId="699C76F9" w14:textId="5D1A37CA" w:rsidR="008E1C29" w:rsidRPr="002E1088" w:rsidRDefault="008E1C29" w:rsidP="00937048">
                      <w:pPr>
                        <w:tabs>
                          <w:tab w:val="left" w:pos="3828"/>
                          <w:tab w:val="right" w:pos="8080"/>
                        </w:tabs>
                        <w:ind w:rightChars="32" w:right="67"/>
                      </w:pPr>
                      <w:r>
                        <w:rPr>
                          <w:rFonts w:ascii="ＭＳ Ｐゴシック" w:eastAsia="ＭＳ Ｐゴシック" w:hAnsi="ＭＳ Ｐゴシック" w:hint="eastAsia"/>
                          <w:szCs w:val="21"/>
                        </w:rPr>
                        <w:t>B</w:t>
                      </w:r>
                      <w:r>
                        <w:rPr>
                          <w:rFonts w:ascii="ＭＳ Ｐゴシック" w:eastAsia="ＭＳ Ｐゴシック" w:hAnsi="ＭＳ Ｐゴシック" w:hint="eastAsia"/>
                          <w:szCs w:val="21"/>
                        </w:rPr>
                        <w:t>社は直接F社に送信する</w:t>
                      </w:r>
                      <w:r>
                        <w:rPr>
                          <w:rFonts w:ascii="ＭＳ Ｐゴシック" w:eastAsia="ＭＳ Ｐゴシック" w:hAnsi="ＭＳ Ｐゴシック" w:hint="eastAsia"/>
                          <w:szCs w:val="21"/>
                        </w:rPr>
                        <w:tab/>
                        <w:t>→</w:t>
                      </w:r>
                      <w:r>
                        <w:rPr>
                          <w:rFonts w:ascii="ＭＳ Ｐゴシック" w:eastAsia="ＭＳ Ｐゴシック" w:hAnsi="ＭＳ Ｐゴシック" w:hint="eastAsia"/>
                          <w:szCs w:val="21"/>
                        </w:rPr>
                        <w:tab/>
                        <w:t>F社はASPを利用して受信する</w:t>
                      </w:r>
                    </w:p>
                    <w:p w14:paraId="20FDE26E" w14:textId="51F3DB61" w:rsidR="008E1C29" w:rsidRDefault="00EC2811" w:rsidP="00937048">
                      <w:pPr>
                        <w:tabs>
                          <w:tab w:val="left" w:pos="3828"/>
                          <w:tab w:val="right" w:pos="8080"/>
                        </w:tabs>
                        <w:ind w:rightChars="32" w:right="67"/>
                        <w:rPr>
                          <w:rFonts w:ascii="ＭＳ Ｐゴシック" w:eastAsia="ＭＳ Ｐゴシック" w:hAnsi="ＭＳ Ｐゴシック"/>
                          <w:szCs w:val="21"/>
                        </w:rPr>
                      </w:pPr>
                      <w:r w:rsidRPr="00625EC7">
                        <w:rPr>
                          <w:rFonts w:ascii="ＭＳ Ｐゴシック" w:eastAsia="ＭＳ Ｐゴシック" w:hAnsi="ＭＳ Ｐゴシック" w:hint="eastAsia"/>
                          <w:color w:val="000000" w:themeColor="text1"/>
                          <w:szCs w:val="21"/>
                        </w:rPr>
                        <w:t>B</w:t>
                      </w:r>
                      <w:r w:rsidR="008E1C29" w:rsidRPr="00625EC7">
                        <w:rPr>
                          <w:rFonts w:ascii="ＭＳ Ｐゴシック" w:eastAsia="ＭＳ Ｐゴシック" w:hAnsi="ＭＳ Ｐゴシック" w:hint="eastAsia"/>
                          <w:color w:val="000000" w:themeColor="text1"/>
                          <w:szCs w:val="21"/>
                        </w:rPr>
                        <w:t>社</w:t>
                      </w:r>
                      <w:r w:rsidR="008E1C29">
                        <w:rPr>
                          <w:rFonts w:ascii="ＭＳ Ｐゴシック" w:eastAsia="ＭＳ Ｐゴシック" w:hAnsi="ＭＳ Ｐゴシック" w:hint="eastAsia"/>
                          <w:szCs w:val="21"/>
                        </w:rPr>
                        <w:t>は直接受信する</w:t>
                      </w:r>
                      <w:r w:rsidR="008E1C29">
                        <w:rPr>
                          <w:rFonts w:ascii="ＭＳ Ｐゴシック" w:eastAsia="ＭＳ Ｐゴシック" w:hAnsi="ＭＳ Ｐゴシック" w:hint="eastAsia"/>
                          <w:szCs w:val="21"/>
                        </w:rPr>
                        <w:tab/>
                        <w:t>←</w:t>
                      </w:r>
                      <w:r w:rsidR="008E1C29">
                        <w:rPr>
                          <w:rFonts w:ascii="ＭＳ Ｐゴシック" w:eastAsia="ＭＳ Ｐゴシック" w:hAnsi="ＭＳ Ｐゴシック" w:hint="eastAsia"/>
                          <w:szCs w:val="21"/>
                        </w:rPr>
                        <w:tab/>
                        <w:t>F社はASPを利用してB社に送信する</w:t>
                      </w:r>
                    </w:p>
                    <w:p w14:paraId="60A573C2" w14:textId="7FA870BE" w:rsidR="008E1C29" w:rsidRPr="002E1088" w:rsidRDefault="008E1C29">
                      <w:pPr>
                        <w:tabs>
                          <w:tab w:val="left" w:pos="4395"/>
                        </w:tabs>
                        <w:ind w:rightChars="32" w:right="67"/>
                      </w:pPr>
                      <w:r>
                        <w:rPr>
                          <w:rFonts w:ascii="ＭＳ Ｐゴシック" w:eastAsia="ＭＳ Ｐゴシック" w:hAnsi="ＭＳ Ｐゴシック"/>
                          <w:szCs w:val="21"/>
                        </w:rPr>
                        <w:t>B</w:t>
                      </w:r>
                      <w:r w:rsidRPr="002E1088">
                        <w:rPr>
                          <w:rFonts w:ascii="ＭＳ Ｐゴシック" w:eastAsia="ＭＳ Ｐゴシック" w:hAnsi="ＭＳ Ｐゴシック" w:hint="eastAsia"/>
                          <w:szCs w:val="21"/>
                        </w:rPr>
                        <w:t xml:space="preserve">社　　　　　　　　　　　　　　　　</w:t>
                      </w:r>
                      <w:r>
                        <w:rPr>
                          <w:rFonts w:ascii="ＭＳ Ｐゴシック" w:eastAsia="ＭＳ Ｐゴシック" w:hAnsi="ＭＳ Ｐゴシック" w:hint="eastAsia"/>
                          <w:szCs w:val="21"/>
                        </w:rPr>
                        <w:t xml:space="preserve">　　　　　　　　　　　　　　</w:t>
                      </w:r>
                      <w:r>
                        <w:rPr>
                          <w:rFonts w:ascii="ＭＳ Ｐゴシック" w:eastAsia="ＭＳ Ｐゴシック" w:hAnsi="ＭＳ Ｐゴシック"/>
                          <w:szCs w:val="21"/>
                        </w:rPr>
                        <w:t xml:space="preserve"> ASP</w:t>
                      </w:r>
                      <w:r>
                        <w:rPr>
                          <w:rFonts w:ascii="ＭＳ Ｐゴシック" w:eastAsia="ＭＳ Ｐゴシック" w:hAnsi="ＭＳ Ｐゴシック" w:hint="eastAsia"/>
                          <w:szCs w:val="21"/>
                        </w:rPr>
                        <w:t xml:space="preserve">サービス　　　　　　　</w:t>
                      </w:r>
                      <w:r>
                        <w:rPr>
                          <w:rFonts w:ascii="ＭＳ Ｐゴシック" w:eastAsia="ＭＳ Ｐゴシック" w:hAnsi="ＭＳ Ｐゴシック"/>
                          <w:szCs w:val="21"/>
                        </w:rPr>
                        <w:t>F</w:t>
                      </w:r>
                      <w:r>
                        <w:rPr>
                          <w:rFonts w:ascii="ＭＳ Ｐゴシック" w:eastAsia="ＭＳ Ｐゴシック" w:hAnsi="ＭＳ Ｐゴシック" w:hint="eastAsia"/>
                          <w:szCs w:val="21"/>
                        </w:rPr>
                        <w:t>社</w:t>
                      </w:r>
                      <w:r>
                        <w:rPr>
                          <w:rFonts w:ascii="ＭＳ Ｐゴシック" w:eastAsia="ＭＳ Ｐゴシック" w:hAnsi="ＭＳ Ｐゴシック"/>
                          <w:szCs w:val="21"/>
                        </w:rPr>
                        <w:t xml:space="preserve"> </w:t>
                      </w:r>
                    </w:p>
                  </w:txbxContent>
                </v:textbox>
              </v:shape>
            </w:pict>
          </mc:Fallback>
        </mc:AlternateContent>
      </w:r>
    </w:p>
    <w:p w14:paraId="7450122D" w14:textId="2D2BA4BB" w:rsidR="00654DB2" w:rsidRPr="00625EC7" w:rsidRDefault="00654DB2" w:rsidP="00B84BC3">
      <w:pPr>
        <w:wordWrap w:val="0"/>
        <w:snapToGrid w:val="0"/>
        <w:spacing w:line="360" w:lineRule="exact"/>
        <w:ind w:right="-1"/>
        <w:jc w:val="center"/>
        <w:rPr>
          <w:rFonts w:ascii="Times New Roman" w:eastAsiaTheme="minorEastAsia" w:hAnsi="Times New Roman"/>
          <w:szCs w:val="21"/>
        </w:rPr>
      </w:pPr>
    </w:p>
    <w:p w14:paraId="3ED6354B" w14:textId="618C902F" w:rsidR="00654DB2" w:rsidRPr="00625EC7" w:rsidRDefault="00654DB2" w:rsidP="00B84BC3">
      <w:pPr>
        <w:wordWrap w:val="0"/>
        <w:snapToGrid w:val="0"/>
        <w:spacing w:line="360" w:lineRule="exact"/>
        <w:ind w:right="-1"/>
        <w:jc w:val="center"/>
        <w:rPr>
          <w:rFonts w:ascii="Times New Roman" w:eastAsiaTheme="minorEastAsia" w:hAnsi="Times New Roman"/>
          <w:szCs w:val="21"/>
        </w:rPr>
      </w:pPr>
    </w:p>
    <w:p w14:paraId="3AC75C48" w14:textId="68844B9D" w:rsidR="00654DB2" w:rsidRPr="00625EC7" w:rsidRDefault="009241C2" w:rsidP="00B84BC3">
      <w:pPr>
        <w:wordWrap w:val="0"/>
        <w:snapToGrid w:val="0"/>
        <w:spacing w:line="360" w:lineRule="exact"/>
        <w:ind w:right="-1"/>
        <w:jc w:val="center"/>
        <w:rPr>
          <w:rFonts w:ascii="Times New Roman" w:eastAsiaTheme="minorEastAsia" w:hAnsi="Times New Roman"/>
          <w:szCs w:val="21"/>
        </w:rPr>
      </w:pPr>
      <w:r w:rsidRPr="00625EC7">
        <w:rPr>
          <w:rFonts w:ascii="Times New Roman" w:eastAsiaTheme="minorEastAsia" w:hAnsi="Times New Roman"/>
          <w:noProof/>
          <w:szCs w:val="21"/>
        </w:rPr>
        <mc:AlternateContent>
          <mc:Choice Requires="wpg">
            <w:drawing>
              <wp:anchor distT="0" distB="0" distL="114300" distR="114300" simplePos="0" relativeHeight="251569152" behindDoc="0" locked="0" layoutInCell="1" allowOverlap="1" wp14:anchorId="4DC99D41" wp14:editId="2F502B49">
                <wp:simplePos x="0" y="0"/>
                <wp:positionH relativeFrom="column">
                  <wp:posOffset>186690</wp:posOffset>
                </wp:positionH>
                <wp:positionV relativeFrom="paragraph">
                  <wp:posOffset>53975</wp:posOffset>
                </wp:positionV>
                <wp:extent cx="5034915" cy="687705"/>
                <wp:effectExtent l="0" t="38100" r="13335" b="17145"/>
                <wp:wrapNone/>
                <wp:docPr id="1020" name="グループ化 1020"/>
                <wp:cNvGraphicFramePr/>
                <a:graphic xmlns:a="http://schemas.openxmlformats.org/drawingml/2006/main">
                  <a:graphicData uri="http://schemas.microsoft.com/office/word/2010/wordprocessingGroup">
                    <wpg:wgp>
                      <wpg:cNvGrpSpPr/>
                      <wpg:grpSpPr>
                        <a:xfrm>
                          <a:off x="0" y="0"/>
                          <a:ext cx="5034915" cy="687705"/>
                          <a:chOff x="0" y="0"/>
                          <a:chExt cx="5034915" cy="687705"/>
                        </a:xfrm>
                      </wpg:grpSpPr>
                      <wps:wsp>
                        <wps:cNvPr id="961" name="直線コネクタ 2"/>
                        <wps:cNvCnPr>
                          <a:cxnSpLocks noChangeShapeType="1"/>
                        </wps:cNvCnPr>
                        <wps:spPr bwMode="auto">
                          <a:xfrm>
                            <a:off x="533400" y="333375"/>
                            <a:ext cx="393446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g:cNvPr id="962" name="グループ化 36"/>
                        <wpg:cNvGrpSpPr>
                          <a:grpSpLocks/>
                        </wpg:cNvGrpSpPr>
                        <wpg:grpSpPr bwMode="auto">
                          <a:xfrm>
                            <a:off x="0" y="0"/>
                            <a:ext cx="624840" cy="638175"/>
                            <a:chOff x="1085" y="0"/>
                            <a:chExt cx="6248" cy="6381"/>
                          </a:xfrm>
                        </wpg:grpSpPr>
                        <wps:wsp>
                          <wps:cNvPr id="963" name="フリーフォーム 37"/>
                          <wps:cNvSpPr>
                            <a:spLocks noEditPoints="1" noChangeArrowheads="1"/>
                          </wps:cNvSpPr>
                          <wps:spPr bwMode="auto">
                            <a:xfrm>
                              <a:off x="1524" y="476"/>
                              <a:ext cx="2762" cy="2857"/>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249817 w 21600"/>
                                <a:gd name="T5" fmla="*/ 0 h 21600"/>
                                <a:gd name="T6" fmla="*/ 138113 w 21600"/>
                                <a:gd name="T7" fmla="*/ 0 h 21600"/>
                                <a:gd name="T8" fmla="*/ 26408 w 21600"/>
                                <a:gd name="T9" fmla="*/ 0 h 21600"/>
                                <a:gd name="T10" fmla="*/ 0 w 21600"/>
                                <a:gd name="T11" fmla="*/ 203570 h 21600"/>
                                <a:gd name="T12" fmla="*/ 0 w 21600"/>
                                <a:gd name="T13" fmla="*/ 285750 h 21600"/>
                                <a:gd name="T14" fmla="*/ 138113 w 21600"/>
                                <a:gd name="T15" fmla="*/ 285750 h 21600"/>
                                <a:gd name="T16" fmla="*/ 276225 w 21600"/>
                                <a:gd name="T17" fmla="*/ 285750 h 21600"/>
                                <a:gd name="T18" fmla="*/ 276225 w 21600"/>
                                <a:gd name="T19" fmla="*/ 203570 h 21600"/>
                                <a:gd name="T20" fmla="*/ 249817 w 21600"/>
                                <a:gd name="T21" fmla="*/ 179295 h 21600"/>
                                <a:gd name="T22" fmla="*/ 26408 w 21600"/>
                                <a:gd name="T23" fmla="*/ 179295 h 21600"/>
                                <a:gd name="T24" fmla="*/ 26408 w 21600"/>
                                <a:gd name="T25" fmla="*/ 89641 h 21600"/>
                                <a:gd name="T26" fmla="*/ 249817 w 21600"/>
                                <a:gd name="T27" fmla="*/ 89641 h 21600"/>
                                <a:gd name="T28" fmla="*/ 0 w 21600"/>
                                <a:gd name="T29" fmla="*/ 244660 h 21600"/>
                                <a:gd name="T30" fmla="*/ 276225 w 21600"/>
                                <a:gd name="T31" fmla="*/ 244660 h 2160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4923 w 21600"/>
                                <a:gd name="T47" fmla="*/ 2541 h 21600"/>
                                <a:gd name="T48" fmla="*/ 16756 w 21600"/>
                                <a:gd name="T49" fmla="*/ 11153 h 21600"/>
                              </a:gdLst>
                              <a:ahLst/>
                              <a:cxnLst>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 ang="T45">
                                  <a:pos x="T30" y="T31"/>
                                </a:cxn>
                              </a:cxnLst>
                              <a:rect l="T46" t="T47" r="T48" b="T49"/>
                              <a:pathLst>
                                <a:path w="21600" h="21600" extrusionOk="0">
                                  <a:moveTo>
                                    <a:pt x="16994" y="15388"/>
                                  </a:moveTo>
                                  <a:lnTo>
                                    <a:pt x="16994" y="13553"/>
                                  </a:lnTo>
                                  <a:lnTo>
                                    <a:pt x="19535" y="13553"/>
                                  </a:lnTo>
                                  <a:lnTo>
                                    <a:pt x="19535" y="10729"/>
                                  </a:lnTo>
                                  <a:lnTo>
                                    <a:pt x="19535" y="6776"/>
                                  </a:lnTo>
                                  <a:lnTo>
                                    <a:pt x="19535" y="0"/>
                                  </a:lnTo>
                                  <a:lnTo>
                                    <a:pt x="10800" y="0"/>
                                  </a:lnTo>
                                  <a:lnTo>
                                    <a:pt x="2065" y="0"/>
                                  </a:lnTo>
                                  <a:lnTo>
                                    <a:pt x="2065" y="6776"/>
                                  </a:lnTo>
                                  <a:lnTo>
                                    <a:pt x="2065" y="10729"/>
                                  </a:lnTo>
                                  <a:lnTo>
                                    <a:pt x="2065" y="13553"/>
                                  </a:lnTo>
                                  <a:lnTo>
                                    <a:pt x="4606" y="13553"/>
                                  </a:lnTo>
                                  <a:lnTo>
                                    <a:pt x="4606" y="15388"/>
                                  </a:lnTo>
                                  <a:lnTo>
                                    <a:pt x="0" y="15388"/>
                                  </a:lnTo>
                                  <a:lnTo>
                                    <a:pt x="0" y="21600"/>
                                  </a:lnTo>
                                  <a:lnTo>
                                    <a:pt x="10800" y="21600"/>
                                  </a:lnTo>
                                  <a:lnTo>
                                    <a:pt x="21600" y="21600"/>
                                  </a:lnTo>
                                  <a:lnTo>
                                    <a:pt x="21600" y="15388"/>
                                  </a:lnTo>
                                  <a:lnTo>
                                    <a:pt x="16994" y="15388"/>
                                  </a:lnTo>
                                  <a:close/>
                                </a:path>
                                <a:path w="21600" h="21600" extrusionOk="0">
                                  <a:moveTo>
                                    <a:pt x="4606" y="15388"/>
                                  </a:moveTo>
                                  <a:lnTo>
                                    <a:pt x="4606" y="13553"/>
                                  </a:lnTo>
                                  <a:lnTo>
                                    <a:pt x="16994" y="13553"/>
                                  </a:lnTo>
                                  <a:lnTo>
                                    <a:pt x="16994" y="15388"/>
                                  </a:lnTo>
                                  <a:lnTo>
                                    <a:pt x="4606" y="15388"/>
                                  </a:lnTo>
                                </a:path>
                                <a:path w="21600" h="21600" extrusionOk="0">
                                  <a:moveTo>
                                    <a:pt x="4606" y="11294"/>
                                  </a:moveTo>
                                  <a:lnTo>
                                    <a:pt x="4606" y="2259"/>
                                  </a:lnTo>
                                  <a:lnTo>
                                    <a:pt x="16994" y="2259"/>
                                  </a:lnTo>
                                  <a:lnTo>
                                    <a:pt x="16994" y="11294"/>
                                  </a:lnTo>
                                  <a:lnTo>
                                    <a:pt x="4606" y="11294"/>
                                  </a:lnTo>
                                  <a:moveTo>
                                    <a:pt x="13976" y="17082"/>
                                  </a:moveTo>
                                  <a:lnTo>
                                    <a:pt x="13976" y="16376"/>
                                  </a:lnTo>
                                  <a:lnTo>
                                    <a:pt x="20171" y="16376"/>
                                  </a:lnTo>
                                  <a:lnTo>
                                    <a:pt x="20171" y="17082"/>
                                  </a:lnTo>
                                  <a:lnTo>
                                    <a:pt x="13976" y="17082"/>
                                  </a:lnTo>
                                </a:path>
                              </a:pathLst>
                            </a:cu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107763" dir="135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964" name="正方形/長方形 41"/>
                          <wps:cNvSpPr>
                            <a:spLocks noChangeArrowheads="1"/>
                          </wps:cNvSpPr>
                          <wps:spPr bwMode="auto">
                            <a:xfrm>
                              <a:off x="1085" y="0"/>
                              <a:ext cx="6249" cy="638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65" name="円柱 44"/>
                          <wps:cNvSpPr>
                            <a:spLocks noChangeArrowheads="1"/>
                          </wps:cNvSpPr>
                          <wps:spPr bwMode="auto">
                            <a:xfrm>
                              <a:off x="1524" y="4000"/>
                              <a:ext cx="2654" cy="1715"/>
                            </a:xfrm>
                            <a:prstGeom prst="can">
                              <a:avLst>
                                <a:gd name="adj" fmla="val 30301"/>
                              </a:avLst>
                            </a:prstGeom>
                            <a:solidFill>
                              <a:srgbClr val="FFFFFF"/>
                            </a:solidFill>
                            <a:ln w="9525">
                              <a:solidFill>
                                <a:srgbClr val="808080"/>
                              </a:solidFill>
                              <a:round/>
                              <a:headEnd/>
                              <a:tailEnd/>
                            </a:ln>
                          </wps:spPr>
                          <wps:bodyPr rot="0" vert="horz" wrap="square" lIns="91440" tIns="45720" rIns="91440" bIns="45720" anchor="t" anchorCtr="0" upright="1">
                            <a:noAutofit/>
                          </wps:bodyPr>
                        </wps:wsp>
                        <wps:wsp>
                          <wps:cNvPr id="966" name="テキスト ボックス 43"/>
                          <wps:cNvSpPr txBox="1">
                            <a:spLocks noChangeArrowheads="1"/>
                          </wps:cNvSpPr>
                          <wps:spPr bwMode="auto">
                            <a:xfrm>
                              <a:off x="3905" y="952"/>
                              <a:ext cx="2972" cy="4667"/>
                            </a:xfrm>
                            <a:prstGeom prst="rect">
                              <a:avLst/>
                            </a:prstGeom>
                            <a:solidFill>
                              <a:srgbClr val="FFFFFF"/>
                            </a:solidFill>
                            <a:ln w="9525">
                              <a:solidFill>
                                <a:srgbClr val="000000"/>
                              </a:solidFill>
                              <a:miter lim="800000"/>
                              <a:headEnd/>
                              <a:tailEnd/>
                            </a:ln>
                          </wps:spPr>
                          <wps:txbx>
                            <w:txbxContent>
                              <w:p w14:paraId="148F365F" w14:textId="77777777" w:rsidR="008E1C29" w:rsidRPr="00A63FD7" w:rsidRDefault="008E1C29" w:rsidP="00B84BC3">
                                <w:pPr>
                                  <w:autoSpaceDE w:val="0"/>
                                  <w:autoSpaceDN w:val="0"/>
                                  <w:adjustRightInd w:val="0"/>
                                  <w:spacing w:line="200" w:lineRule="exact"/>
                                  <w:jc w:val="center"/>
                                  <w:rPr>
                                    <w:rFonts w:ascii="ＭＳ Ｐゴシック" w:eastAsia="ＭＳ Ｐゴシック" w:hAnsi="ＭＳ Ｐゴシック"/>
                                    <w:sz w:val="12"/>
                                    <w:szCs w:val="12"/>
                                  </w:rPr>
                                </w:pPr>
                                <w:r w:rsidRPr="00A63FD7">
                                  <w:rPr>
                                    <w:rFonts w:ascii="ＭＳ Ｐゴシック" w:eastAsia="ＭＳ Ｐゴシック" w:hAnsi="ＭＳ Ｐゴシック"/>
                                    <w:sz w:val="12"/>
                                    <w:szCs w:val="12"/>
                                  </w:rPr>
                                  <w:t>CI-NET</w:t>
                                </w:r>
                              </w:p>
                              <w:p w14:paraId="55258B24" w14:textId="77777777" w:rsidR="008E1C29" w:rsidRPr="00A63FD7" w:rsidRDefault="008E1C29" w:rsidP="00B84BC3">
                                <w:pPr>
                                  <w:autoSpaceDE w:val="0"/>
                                  <w:autoSpaceDN w:val="0"/>
                                  <w:adjustRightInd w:val="0"/>
                                  <w:spacing w:line="200" w:lineRule="exact"/>
                                  <w:jc w:val="center"/>
                                  <w:rPr>
                                    <w:rFonts w:ascii="ＭＳ Ｐゴシック" w:eastAsia="ＭＳ Ｐゴシック" w:hAnsi="ＭＳ Ｐゴシック"/>
                                    <w:sz w:val="12"/>
                                    <w:szCs w:val="12"/>
                                  </w:rPr>
                                </w:pPr>
                                <w:r w:rsidRPr="00A63FD7">
                                  <w:rPr>
                                    <w:rFonts w:ascii="ＭＳ Ｐゴシック" w:eastAsia="ＭＳ Ｐゴシック" w:hAnsi="ＭＳ Ｐゴシック" w:hint="eastAsia"/>
                                    <w:sz w:val="12"/>
                                    <w:szCs w:val="12"/>
                                  </w:rPr>
                                  <w:t>連携</w:t>
                                </w:r>
                              </w:p>
                              <w:p w14:paraId="1C57B980" w14:textId="77777777" w:rsidR="008E1C29" w:rsidRPr="00A63FD7" w:rsidRDefault="008E1C29" w:rsidP="00B84BC3">
                                <w:pPr>
                                  <w:spacing w:line="200" w:lineRule="exact"/>
                                  <w:jc w:val="center"/>
                                  <w:rPr>
                                    <w:rFonts w:ascii="ＭＳ Ｐゴシック" w:eastAsia="ＭＳ Ｐゴシック" w:hAnsi="ＭＳ Ｐゴシック"/>
                                    <w:sz w:val="12"/>
                                    <w:szCs w:val="12"/>
                                  </w:rPr>
                                </w:pPr>
                                <w:r w:rsidRPr="00A63FD7">
                                  <w:rPr>
                                    <w:rFonts w:ascii="ＭＳ Ｐゴシック" w:eastAsia="ＭＳ Ｐゴシック" w:hAnsi="ＭＳ Ｐゴシック" w:hint="eastAsia"/>
                                    <w:sz w:val="12"/>
                                    <w:szCs w:val="12"/>
                                  </w:rPr>
                                  <w:t>システム</w:t>
                                </w:r>
                              </w:p>
                            </w:txbxContent>
                          </wps:txbx>
                          <wps:bodyPr rot="0" vert="horz" wrap="square" lIns="0" tIns="45720" rIns="0" bIns="45720" anchor="t" anchorCtr="0" upright="1">
                            <a:noAutofit/>
                          </wps:bodyPr>
                        </wps:wsp>
                      </wpg:grpSp>
                      <wpg:grpSp>
                        <wpg:cNvPr id="967" name="グループ化 4"/>
                        <wpg:cNvGrpSpPr>
                          <a:grpSpLocks/>
                        </wpg:cNvGrpSpPr>
                        <wpg:grpSpPr bwMode="auto">
                          <a:xfrm>
                            <a:off x="4410075" y="9525"/>
                            <a:ext cx="624840" cy="638175"/>
                            <a:chOff x="1085" y="0"/>
                            <a:chExt cx="6248" cy="6381"/>
                          </a:xfrm>
                        </wpg:grpSpPr>
                        <wps:wsp>
                          <wps:cNvPr id="968" name="フリーフォーム 12"/>
                          <wps:cNvSpPr>
                            <a:spLocks noEditPoints="1" noChangeArrowheads="1"/>
                          </wps:cNvSpPr>
                          <wps:spPr bwMode="auto">
                            <a:xfrm>
                              <a:off x="4286" y="476"/>
                              <a:ext cx="2762" cy="2857"/>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249817 w 21600"/>
                                <a:gd name="T5" fmla="*/ 0 h 21600"/>
                                <a:gd name="T6" fmla="*/ 138113 w 21600"/>
                                <a:gd name="T7" fmla="*/ 0 h 21600"/>
                                <a:gd name="T8" fmla="*/ 26408 w 21600"/>
                                <a:gd name="T9" fmla="*/ 0 h 21600"/>
                                <a:gd name="T10" fmla="*/ 0 w 21600"/>
                                <a:gd name="T11" fmla="*/ 203570 h 21600"/>
                                <a:gd name="T12" fmla="*/ 0 w 21600"/>
                                <a:gd name="T13" fmla="*/ 285750 h 21600"/>
                                <a:gd name="T14" fmla="*/ 138113 w 21600"/>
                                <a:gd name="T15" fmla="*/ 285750 h 21600"/>
                                <a:gd name="T16" fmla="*/ 276225 w 21600"/>
                                <a:gd name="T17" fmla="*/ 285750 h 21600"/>
                                <a:gd name="T18" fmla="*/ 276225 w 21600"/>
                                <a:gd name="T19" fmla="*/ 203570 h 21600"/>
                                <a:gd name="T20" fmla="*/ 249817 w 21600"/>
                                <a:gd name="T21" fmla="*/ 179295 h 21600"/>
                                <a:gd name="T22" fmla="*/ 26408 w 21600"/>
                                <a:gd name="T23" fmla="*/ 179295 h 21600"/>
                                <a:gd name="T24" fmla="*/ 26408 w 21600"/>
                                <a:gd name="T25" fmla="*/ 89641 h 21600"/>
                                <a:gd name="T26" fmla="*/ 249817 w 21600"/>
                                <a:gd name="T27" fmla="*/ 89641 h 21600"/>
                                <a:gd name="T28" fmla="*/ 0 w 21600"/>
                                <a:gd name="T29" fmla="*/ 244660 h 21600"/>
                                <a:gd name="T30" fmla="*/ 276225 w 21600"/>
                                <a:gd name="T31" fmla="*/ 244660 h 2160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4923 w 21600"/>
                                <a:gd name="T47" fmla="*/ 2541 h 21600"/>
                                <a:gd name="T48" fmla="*/ 16756 w 21600"/>
                                <a:gd name="T49" fmla="*/ 11153 h 21600"/>
                              </a:gdLst>
                              <a:ahLst/>
                              <a:cxnLst>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 ang="T45">
                                  <a:pos x="T30" y="T31"/>
                                </a:cxn>
                              </a:cxnLst>
                              <a:rect l="T46" t="T47" r="T48" b="T49"/>
                              <a:pathLst>
                                <a:path w="21600" h="21600" extrusionOk="0">
                                  <a:moveTo>
                                    <a:pt x="16994" y="15388"/>
                                  </a:moveTo>
                                  <a:lnTo>
                                    <a:pt x="16994" y="13553"/>
                                  </a:lnTo>
                                  <a:lnTo>
                                    <a:pt x="19535" y="13553"/>
                                  </a:lnTo>
                                  <a:lnTo>
                                    <a:pt x="19535" y="10729"/>
                                  </a:lnTo>
                                  <a:lnTo>
                                    <a:pt x="19535" y="6776"/>
                                  </a:lnTo>
                                  <a:lnTo>
                                    <a:pt x="19535" y="0"/>
                                  </a:lnTo>
                                  <a:lnTo>
                                    <a:pt x="10800" y="0"/>
                                  </a:lnTo>
                                  <a:lnTo>
                                    <a:pt x="2065" y="0"/>
                                  </a:lnTo>
                                  <a:lnTo>
                                    <a:pt x="2065" y="6776"/>
                                  </a:lnTo>
                                  <a:lnTo>
                                    <a:pt x="2065" y="10729"/>
                                  </a:lnTo>
                                  <a:lnTo>
                                    <a:pt x="2065" y="13553"/>
                                  </a:lnTo>
                                  <a:lnTo>
                                    <a:pt x="4606" y="13553"/>
                                  </a:lnTo>
                                  <a:lnTo>
                                    <a:pt x="4606" y="15388"/>
                                  </a:lnTo>
                                  <a:lnTo>
                                    <a:pt x="0" y="15388"/>
                                  </a:lnTo>
                                  <a:lnTo>
                                    <a:pt x="0" y="21600"/>
                                  </a:lnTo>
                                  <a:lnTo>
                                    <a:pt x="10800" y="21600"/>
                                  </a:lnTo>
                                  <a:lnTo>
                                    <a:pt x="21600" y="21600"/>
                                  </a:lnTo>
                                  <a:lnTo>
                                    <a:pt x="21600" y="15388"/>
                                  </a:lnTo>
                                  <a:lnTo>
                                    <a:pt x="16994" y="15388"/>
                                  </a:lnTo>
                                  <a:close/>
                                </a:path>
                                <a:path w="21600" h="21600" extrusionOk="0">
                                  <a:moveTo>
                                    <a:pt x="4606" y="15388"/>
                                  </a:moveTo>
                                  <a:lnTo>
                                    <a:pt x="4606" y="13553"/>
                                  </a:lnTo>
                                  <a:lnTo>
                                    <a:pt x="16994" y="13553"/>
                                  </a:lnTo>
                                  <a:lnTo>
                                    <a:pt x="16994" y="15388"/>
                                  </a:lnTo>
                                  <a:lnTo>
                                    <a:pt x="4606" y="15388"/>
                                  </a:lnTo>
                                </a:path>
                                <a:path w="21600" h="21600" extrusionOk="0">
                                  <a:moveTo>
                                    <a:pt x="4606" y="11294"/>
                                  </a:moveTo>
                                  <a:lnTo>
                                    <a:pt x="4606" y="2259"/>
                                  </a:lnTo>
                                  <a:lnTo>
                                    <a:pt x="16994" y="2259"/>
                                  </a:lnTo>
                                  <a:lnTo>
                                    <a:pt x="16994" y="11294"/>
                                  </a:lnTo>
                                  <a:lnTo>
                                    <a:pt x="4606" y="11294"/>
                                  </a:lnTo>
                                  <a:moveTo>
                                    <a:pt x="13976" y="17082"/>
                                  </a:moveTo>
                                  <a:lnTo>
                                    <a:pt x="13976" y="16376"/>
                                  </a:lnTo>
                                  <a:lnTo>
                                    <a:pt x="20171" y="16376"/>
                                  </a:lnTo>
                                  <a:lnTo>
                                    <a:pt x="20171" y="17082"/>
                                  </a:lnTo>
                                  <a:lnTo>
                                    <a:pt x="13976" y="17082"/>
                                  </a:lnTo>
                                </a:path>
                              </a:pathLst>
                            </a:cu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107763" dir="135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969" name="正方形/長方形 448"/>
                          <wps:cNvSpPr>
                            <a:spLocks noChangeArrowheads="1"/>
                          </wps:cNvSpPr>
                          <wps:spPr bwMode="auto">
                            <a:xfrm>
                              <a:off x="1085" y="0"/>
                              <a:ext cx="6249" cy="638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70" name="円柱 449"/>
                          <wps:cNvSpPr>
                            <a:spLocks noChangeArrowheads="1"/>
                          </wps:cNvSpPr>
                          <wps:spPr bwMode="auto">
                            <a:xfrm>
                              <a:off x="4286" y="4000"/>
                              <a:ext cx="2654" cy="1715"/>
                            </a:xfrm>
                            <a:prstGeom prst="can">
                              <a:avLst>
                                <a:gd name="adj" fmla="val 30301"/>
                              </a:avLst>
                            </a:prstGeom>
                            <a:solidFill>
                              <a:srgbClr val="FFFFFF"/>
                            </a:solidFill>
                            <a:ln w="9525">
                              <a:solidFill>
                                <a:srgbClr val="808080"/>
                              </a:solidFill>
                              <a:round/>
                              <a:headEnd/>
                              <a:tailEnd/>
                            </a:ln>
                          </wps:spPr>
                          <wps:bodyPr rot="0" vert="horz" wrap="square" lIns="91440" tIns="45720" rIns="91440" bIns="45720" anchor="t" anchorCtr="0" upright="1">
                            <a:noAutofit/>
                          </wps:bodyPr>
                        </wps:wsp>
                        <wps:wsp>
                          <wps:cNvPr id="971" name="テキスト ボックス 450"/>
                          <wps:cNvSpPr txBox="1">
                            <a:spLocks noChangeArrowheads="1"/>
                          </wps:cNvSpPr>
                          <wps:spPr bwMode="auto">
                            <a:xfrm>
                              <a:off x="1644" y="781"/>
                              <a:ext cx="2972" cy="4667"/>
                            </a:xfrm>
                            <a:prstGeom prst="rect">
                              <a:avLst/>
                            </a:prstGeom>
                            <a:solidFill>
                              <a:srgbClr val="FFFFFF"/>
                            </a:solidFill>
                            <a:ln w="9525">
                              <a:solidFill>
                                <a:srgbClr val="000000"/>
                              </a:solidFill>
                              <a:miter lim="800000"/>
                              <a:headEnd/>
                              <a:tailEnd/>
                            </a:ln>
                          </wps:spPr>
                          <wps:txbx>
                            <w:txbxContent>
                              <w:p w14:paraId="125EE68B" w14:textId="77777777" w:rsidR="008E1C29" w:rsidRPr="00A63FD7" w:rsidRDefault="008E1C29" w:rsidP="00B84BC3">
                                <w:pPr>
                                  <w:autoSpaceDE w:val="0"/>
                                  <w:autoSpaceDN w:val="0"/>
                                  <w:adjustRightInd w:val="0"/>
                                  <w:spacing w:line="200" w:lineRule="exact"/>
                                  <w:jc w:val="center"/>
                                  <w:rPr>
                                    <w:rFonts w:ascii="ＭＳ Ｐゴシック" w:eastAsia="ＭＳ Ｐゴシック" w:hAnsi="ＭＳ Ｐゴシック"/>
                                    <w:sz w:val="12"/>
                                    <w:szCs w:val="12"/>
                                  </w:rPr>
                                </w:pPr>
                                <w:r w:rsidRPr="00A63FD7">
                                  <w:rPr>
                                    <w:rFonts w:ascii="ＭＳ Ｐゴシック" w:eastAsia="ＭＳ Ｐゴシック" w:hAnsi="ＭＳ Ｐゴシック"/>
                                    <w:sz w:val="12"/>
                                    <w:szCs w:val="12"/>
                                  </w:rPr>
                                  <w:t>CI-NET</w:t>
                                </w:r>
                              </w:p>
                              <w:p w14:paraId="5DBF239B" w14:textId="77777777" w:rsidR="008E1C29" w:rsidRPr="00A63FD7" w:rsidRDefault="008E1C29" w:rsidP="00B84BC3">
                                <w:pPr>
                                  <w:autoSpaceDE w:val="0"/>
                                  <w:autoSpaceDN w:val="0"/>
                                  <w:adjustRightInd w:val="0"/>
                                  <w:spacing w:line="200" w:lineRule="exact"/>
                                  <w:jc w:val="center"/>
                                  <w:rPr>
                                    <w:rFonts w:ascii="ＭＳ Ｐゴシック" w:eastAsia="ＭＳ Ｐゴシック" w:hAnsi="ＭＳ Ｐゴシック"/>
                                    <w:sz w:val="12"/>
                                    <w:szCs w:val="12"/>
                                  </w:rPr>
                                </w:pPr>
                                <w:r w:rsidRPr="00A63FD7">
                                  <w:rPr>
                                    <w:rFonts w:ascii="ＭＳ Ｐゴシック" w:eastAsia="ＭＳ Ｐゴシック" w:hAnsi="ＭＳ Ｐゴシック" w:hint="eastAsia"/>
                                    <w:sz w:val="12"/>
                                    <w:szCs w:val="12"/>
                                  </w:rPr>
                                  <w:t>連携</w:t>
                                </w:r>
                              </w:p>
                              <w:p w14:paraId="08C5EB98" w14:textId="77777777" w:rsidR="008E1C29" w:rsidRPr="00A63FD7" w:rsidRDefault="008E1C29" w:rsidP="00B84BC3">
                                <w:pPr>
                                  <w:spacing w:line="200" w:lineRule="exact"/>
                                  <w:jc w:val="center"/>
                                  <w:rPr>
                                    <w:rFonts w:ascii="ＭＳ Ｐゴシック" w:eastAsia="ＭＳ Ｐゴシック" w:hAnsi="ＭＳ Ｐゴシック"/>
                                    <w:sz w:val="12"/>
                                    <w:szCs w:val="12"/>
                                  </w:rPr>
                                </w:pPr>
                                <w:r w:rsidRPr="00A63FD7">
                                  <w:rPr>
                                    <w:rFonts w:ascii="ＭＳ Ｐゴシック" w:eastAsia="ＭＳ Ｐゴシック" w:hAnsi="ＭＳ Ｐゴシック" w:hint="eastAsia"/>
                                    <w:sz w:val="12"/>
                                    <w:szCs w:val="12"/>
                                  </w:rPr>
                                  <w:t>システム</w:t>
                                </w:r>
                              </w:p>
                            </w:txbxContent>
                          </wps:txbx>
                          <wps:bodyPr rot="0" vert="horz" wrap="square" lIns="0" tIns="45720" rIns="0" bIns="45720" anchor="t" anchorCtr="0" upright="1">
                            <a:noAutofit/>
                          </wps:bodyPr>
                        </wps:wsp>
                      </wpg:grpSp>
                      <wpg:grpSp>
                        <wpg:cNvPr id="972" name="グループ化 108"/>
                        <wpg:cNvGrpSpPr>
                          <a:grpSpLocks/>
                        </wpg:cNvGrpSpPr>
                        <wpg:grpSpPr bwMode="auto">
                          <a:xfrm>
                            <a:off x="3219450" y="0"/>
                            <a:ext cx="358775" cy="687705"/>
                            <a:chOff x="0" y="0"/>
                            <a:chExt cx="5486" cy="6877"/>
                          </a:xfrm>
                        </wpg:grpSpPr>
                        <wps:wsp>
                          <wps:cNvPr id="973" name="正方形/長方形 110"/>
                          <wps:cNvSpPr>
                            <a:spLocks noChangeArrowheads="1"/>
                          </wps:cNvSpPr>
                          <wps:spPr bwMode="auto">
                            <a:xfrm>
                              <a:off x="0" y="0"/>
                              <a:ext cx="5486" cy="6877"/>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s:wsp>
                          <wps:cNvPr id="974" name="フリーフォーム 111"/>
                          <wps:cNvSpPr>
                            <a:spLocks noEditPoints="1" noChangeArrowheads="1"/>
                          </wps:cNvSpPr>
                          <wps:spPr bwMode="auto">
                            <a:xfrm>
                              <a:off x="380" y="285"/>
                              <a:ext cx="3580" cy="1905"/>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0 w 21600"/>
                                <a:gd name="T5" fmla="*/ 0 h 21600"/>
                                <a:gd name="T6" fmla="*/ 178964 w 21600"/>
                                <a:gd name="T7" fmla="*/ 0 h 21600"/>
                                <a:gd name="T8" fmla="*/ 357928 w 21600"/>
                                <a:gd name="T9" fmla="*/ 0 h 21600"/>
                                <a:gd name="T10" fmla="*/ 357928 w 21600"/>
                                <a:gd name="T11" fmla="*/ 95250 h 21600"/>
                                <a:gd name="T12" fmla="*/ 357928 w 21600"/>
                                <a:gd name="T13" fmla="*/ 190500 h 21600"/>
                                <a:gd name="T14" fmla="*/ 178964 w 21600"/>
                                <a:gd name="T15" fmla="*/ 190500 h 21600"/>
                                <a:gd name="T16" fmla="*/ 0 w 21600"/>
                                <a:gd name="T17" fmla="*/ 190500 h 21600"/>
                                <a:gd name="T18" fmla="*/ 0 w 21600"/>
                                <a:gd name="T19" fmla="*/ 95250 h 21600"/>
                                <a:gd name="T20" fmla="*/ 0 60000 65536"/>
                                <a:gd name="T21" fmla="*/ 0 60000 65536"/>
                                <a:gd name="T22" fmla="*/ 0 60000 65536"/>
                                <a:gd name="T23" fmla="*/ 0 60000 65536"/>
                                <a:gd name="T24" fmla="*/ 0 60000 65536"/>
                                <a:gd name="T25" fmla="*/ 0 60000 65536"/>
                                <a:gd name="T26" fmla="*/ 0 60000 65536"/>
                                <a:gd name="T27" fmla="*/ 0 60000 65536"/>
                                <a:gd name="T28" fmla="*/ 761 w 21600"/>
                                <a:gd name="T29" fmla="*/ 22454 h 21600"/>
                                <a:gd name="T30" fmla="*/ 21069 w 21600"/>
                                <a:gd name="T31" fmla="*/ 28282 h 21600"/>
                              </a:gdLst>
                              <a:ahLst/>
                              <a:cxnLst>
                                <a:cxn ang="T20">
                                  <a:pos x="T4" y="T5"/>
                                </a:cxn>
                                <a:cxn ang="T21">
                                  <a:pos x="T6" y="T7"/>
                                </a:cxn>
                                <a:cxn ang="T22">
                                  <a:pos x="T8" y="T9"/>
                                </a:cxn>
                                <a:cxn ang="T23">
                                  <a:pos x="T10" y="T11"/>
                                </a:cxn>
                                <a:cxn ang="T24">
                                  <a:pos x="T12" y="T13"/>
                                </a:cxn>
                                <a:cxn ang="T25">
                                  <a:pos x="T14" y="T15"/>
                                </a:cxn>
                                <a:cxn ang="T26">
                                  <a:pos x="T16" y="T17"/>
                                </a:cxn>
                                <a:cxn ang="T27">
                                  <a:pos x="T18" y="T19"/>
                                </a:cxn>
                              </a:cxnLst>
                              <a:rect l="T28" t="T29" r="T30" b="T31"/>
                              <a:pathLst>
                                <a:path w="21600" h="21600" extrusionOk="0">
                                  <a:moveTo>
                                    <a:pt x="0" y="0"/>
                                  </a:moveTo>
                                  <a:lnTo>
                                    <a:pt x="21600" y="0"/>
                                  </a:lnTo>
                                  <a:lnTo>
                                    <a:pt x="21600" y="21600"/>
                                  </a:lnTo>
                                  <a:lnTo>
                                    <a:pt x="0" y="21600"/>
                                  </a:lnTo>
                                  <a:lnTo>
                                    <a:pt x="0" y="0"/>
                                  </a:lnTo>
                                  <a:close/>
                                </a:path>
                                <a:path w="21600" h="21600" extrusionOk="0">
                                  <a:moveTo>
                                    <a:pt x="1662" y="1709"/>
                                  </a:moveTo>
                                  <a:lnTo>
                                    <a:pt x="9046" y="1709"/>
                                  </a:lnTo>
                                  <a:lnTo>
                                    <a:pt x="9046" y="2331"/>
                                  </a:lnTo>
                                  <a:lnTo>
                                    <a:pt x="1662" y="2331"/>
                                  </a:lnTo>
                                  <a:lnTo>
                                    <a:pt x="1662" y="1709"/>
                                  </a:lnTo>
                                  <a:moveTo>
                                    <a:pt x="0" y="4351"/>
                                  </a:moveTo>
                                  <a:lnTo>
                                    <a:pt x="10892" y="4351"/>
                                  </a:lnTo>
                                  <a:lnTo>
                                    <a:pt x="10892" y="14141"/>
                                  </a:lnTo>
                                  <a:lnTo>
                                    <a:pt x="21600" y="14141"/>
                                  </a:lnTo>
                                  <a:moveTo>
                                    <a:pt x="11631" y="1243"/>
                                  </a:moveTo>
                                  <a:lnTo>
                                    <a:pt x="20492" y="1243"/>
                                  </a:lnTo>
                                  <a:lnTo>
                                    <a:pt x="20492" y="1554"/>
                                  </a:lnTo>
                                  <a:lnTo>
                                    <a:pt x="11631" y="1554"/>
                                  </a:lnTo>
                                  <a:lnTo>
                                    <a:pt x="11631" y="1243"/>
                                  </a:lnTo>
                                  <a:moveTo>
                                    <a:pt x="11631" y="3263"/>
                                  </a:moveTo>
                                  <a:lnTo>
                                    <a:pt x="20492" y="3263"/>
                                  </a:lnTo>
                                  <a:lnTo>
                                    <a:pt x="20492" y="3574"/>
                                  </a:lnTo>
                                  <a:lnTo>
                                    <a:pt x="11631" y="3574"/>
                                  </a:lnTo>
                                  <a:lnTo>
                                    <a:pt x="11631" y="3263"/>
                                  </a:lnTo>
                                  <a:moveTo>
                                    <a:pt x="11631" y="6060"/>
                                  </a:moveTo>
                                  <a:lnTo>
                                    <a:pt x="20492" y="6060"/>
                                  </a:lnTo>
                                  <a:lnTo>
                                    <a:pt x="20492" y="6371"/>
                                  </a:lnTo>
                                  <a:lnTo>
                                    <a:pt x="11631" y="6371"/>
                                  </a:lnTo>
                                  <a:lnTo>
                                    <a:pt x="11631" y="6060"/>
                                  </a:lnTo>
                                  <a:moveTo>
                                    <a:pt x="11631" y="8081"/>
                                  </a:moveTo>
                                  <a:lnTo>
                                    <a:pt x="20308" y="8081"/>
                                  </a:lnTo>
                                  <a:lnTo>
                                    <a:pt x="20308" y="8391"/>
                                  </a:lnTo>
                                  <a:lnTo>
                                    <a:pt x="11631" y="8391"/>
                                  </a:lnTo>
                                  <a:lnTo>
                                    <a:pt x="11631" y="8081"/>
                                  </a:lnTo>
                                  <a:moveTo>
                                    <a:pt x="11631" y="4196"/>
                                  </a:moveTo>
                                  <a:lnTo>
                                    <a:pt x="12369" y="4196"/>
                                  </a:lnTo>
                                  <a:lnTo>
                                    <a:pt x="12369" y="4817"/>
                                  </a:lnTo>
                                  <a:lnTo>
                                    <a:pt x="11631" y="4817"/>
                                  </a:lnTo>
                                  <a:lnTo>
                                    <a:pt x="11631" y="4196"/>
                                  </a:lnTo>
                                  <a:moveTo>
                                    <a:pt x="14400" y="4196"/>
                                  </a:moveTo>
                                  <a:lnTo>
                                    <a:pt x="15138" y="4196"/>
                                  </a:lnTo>
                                  <a:lnTo>
                                    <a:pt x="15138" y="4817"/>
                                  </a:lnTo>
                                  <a:lnTo>
                                    <a:pt x="14400" y="4817"/>
                                  </a:lnTo>
                                  <a:lnTo>
                                    <a:pt x="14400" y="4196"/>
                                  </a:lnTo>
                                  <a:moveTo>
                                    <a:pt x="16985" y="4196"/>
                                  </a:moveTo>
                                  <a:lnTo>
                                    <a:pt x="17723" y="4196"/>
                                  </a:lnTo>
                                  <a:lnTo>
                                    <a:pt x="17723" y="4817"/>
                                  </a:lnTo>
                                  <a:lnTo>
                                    <a:pt x="16985" y="4817"/>
                                  </a:lnTo>
                                  <a:lnTo>
                                    <a:pt x="16985" y="4196"/>
                                  </a:lnTo>
                                  <a:moveTo>
                                    <a:pt x="19754" y="4196"/>
                                  </a:moveTo>
                                  <a:lnTo>
                                    <a:pt x="20492" y="4196"/>
                                  </a:lnTo>
                                  <a:lnTo>
                                    <a:pt x="20492" y="4817"/>
                                  </a:lnTo>
                                  <a:lnTo>
                                    <a:pt x="19754" y="4817"/>
                                  </a:lnTo>
                                  <a:lnTo>
                                    <a:pt x="19754" y="4196"/>
                                  </a:lnTo>
                                  <a:moveTo>
                                    <a:pt x="11631" y="9635"/>
                                  </a:moveTo>
                                  <a:lnTo>
                                    <a:pt x="12369" y="9635"/>
                                  </a:lnTo>
                                  <a:lnTo>
                                    <a:pt x="12369" y="10256"/>
                                  </a:lnTo>
                                  <a:lnTo>
                                    <a:pt x="11631" y="10256"/>
                                  </a:lnTo>
                                  <a:lnTo>
                                    <a:pt x="11631" y="9635"/>
                                  </a:lnTo>
                                  <a:moveTo>
                                    <a:pt x="14400" y="9635"/>
                                  </a:moveTo>
                                  <a:lnTo>
                                    <a:pt x="15138" y="9635"/>
                                  </a:lnTo>
                                  <a:lnTo>
                                    <a:pt x="15138" y="10256"/>
                                  </a:lnTo>
                                  <a:lnTo>
                                    <a:pt x="14400" y="10256"/>
                                  </a:lnTo>
                                  <a:lnTo>
                                    <a:pt x="14400" y="9635"/>
                                  </a:lnTo>
                                  <a:moveTo>
                                    <a:pt x="16985" y="9635"/>
                                  </a:moveTo>
                                  <a:lnTo>
                                    <a:pt x="17723" y="9635"/>
                                  </a:lnTo>
                                  <a:lnTo>
                                    <a:pt x="17723" y="10256"/>
                                  </a:lnTo>
                                  <a:lnTo>
                                    <a:pt x="16985" y="10256"/>
                                  </a:lnTo>
                                  <a:lnTo>
                                    <a:pt x="16985" y="9635"/>
                                  </a:lnTo>
                                  <a:moveTo>
                                    <a:pt x="19754" y="9635"/>
                                  </a:moveTo>
                                  <a:lnTo>
                                    <a:pt x="20492" y="9635"/>
                                  </a:lnTo>
                                  <a:lnTo>
                                    <a:pt x="20492" y="10256"/>
                                  </a:lnTo>
                                  <a:lnTo>
                                    <a:pt x="19754" y="10256"/>
                                  </a:lnTo>
                                  <a:lnTo>
                                    <a:pt x="19754" y="9635"/>
                                  </a:lnTo>
                                  <a:moveTo>
                                    <a:pt x="10892" y="14141"/>
                                  </a:moveTo>
                                  <a:lnTo>
                                    <a:pt x="10892" y="15384"/>
                                  </a:lnTo>
                                  <a:lnTo>
                                    <a:pt x="10892" y="20046"/>
                                  </a:lnTo>
                                  <a:lnTo>
                                    <a:pt x="10892" y="21600"/>
                                  </a:lnTo>
                                  <a:lnTo>
                                    <a:pt x="10892" y="14141"/>
                                  </a:lnTo>
                                  <a:moveTo>
                                    <a:pt x="10892" y="4351"/>
                                  </a:moveTo>
                                  <a:lnTo>
                                    <a:pt x="10892" y="3574"/>
                                  </a:lnTo>
                                  <a:lnTo>
                                    <a:pt x="10892" y="932"/>
                                  </a:lnTo>
                                  <a:lnTo>
                                    <a:pt x="10892" y="0"/>
                                  </a:lnTo>
                                  <a:lnTo>
                                    <a:pt x="10892" y="4351"/>
                                  </a:lnTo>
                                </a:path>
                              </a:pathLst>
                            </a:cu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975" name="円柱 112"/>
                          <wps:cNvSpPr>
                            <a:spLocks noChangeArrowheads="1"/>
                          </wps:cNvSpPr>
                          <wps:spPr bwMode="auto">
                            <a:xfrm>
                              <a:off x="2393" y="1809"/>
                              <a:ext cx="2655" cy="1715"/>
                            </a:xfrm>
                            <a:prstGeom prst="can">
                              <a:avLst>
                                <a:gd name="adj" fmla="val 30301"/>
                              </a:avLst>
                            </a:prstGeom>
                            <a:solidFill>
                              <a:srgbClr val="FFFFFF"/>
                            </a:solidFill>
                            <a:ln w="9525">
                              <a:solidFill>
                                <a:srgbClr val="808080"/>
                              </a:solidFill>
                              <a:round/>
                              <a:headEnd/>
                              <a:tailEnd/>
                            </a:ln>
                          </wps:spPr>
                          <wps:bodyPr rot="0" vert="horz" wrap="square" lIns="91440" tIns="45720" rIns="91440" bIns="45720" anchor="t" anchorCtr="0" upright="1">
                            <a:noAutofit/>
                          </wps:bodyPr>
                        </wps:wsp>
                        <wps:wsp>
                          <wps:cNvPr id="976" name="正方形/長方形 113"/>
                          <wps:cNvSpPr>
                            <a:spLocks noChangeArrowheads="1"/>
                          </wps:cNvSpPr>
                          <wps:spPr bwMode="auto">
                            <a:xfrm>
                              <a:off x="380" y="3028"/>
                              <a:ext cx="4663" cy="3334"/>
                            </a:xfrm>
                            <a:prstGeom prst="rect">
                              <a:avLst/>
                            </a:prstGeom>
                            <a:solidFill>
                              <a:srgbClr val="FFFFFF"/>
                            </a:solidFill>
                            <a:ln w="9525">
                              <a:solidFill>
                                <a:srgbClr val="808080"/>
                              </a:solidFill>
                              <a:miter lim="800000"/>
                              <a:headEnd/>
                              <a:tailEnd/>
                            </a:ln>
                          </wps:spPr>
                          <wps:txbx>
                            <w:txbxContent>
                              <w:p w14:paraId="63C12967" w14:textId="77777777" w:rsidR="008E1C29" w:rsidRPr="00A63FD7" w:rsidRDefault="008E1C29" w:rsidP="00B84BC3">
                                <w:pPr>
                                  <w:autoSpaceDE w:val="0"/>
                                  <w:autoSpaceDN w:val="0"/>
                                  <w:adjustRightInd w:val="0"/>
                                  <w:spacing w:line="160" w:lineRule="exact"/>
                                  <w:jc w:val="center"/>
                                  <w:rPr>
                                    <w:rFonts w:ascii="ＭＳ Ｐゴシック" w:eastAsia="ＭＳ Ｐゴシック" w:hAnsi="ＭＳ Ｐゴシック"/>
                                    <w:sz w:val="12"/>
                                    <w:szCs w:val="12"/>
                                  </w:rPr>
                                </w:pPr>
                                <w:r>
                                  <w:rPr>
                                    <w:rFonts w:ascii="ＭＳ Ｐゴシック" w:eastAsia="ＭＳ Ｐゴシック" w:hAnsi="ＭＳ Ｐゴシック"/>
                                    <w:sz w:val="12"/>
                                    <w:szCs w:val="12"/>
                                  </w:rPr>
                                  <w:t>F</w:t>
                                </w:r>
                                <w:r w:rsidRPr="00A63FD7">
                                  <w:rPr>
                                    <w:rFonts w:ascii="ＭＳ Ｐゴシック" w:eastAsia="ＭＳ Ｐゴシック" w:hAnsi="ＭＳ Ｐゴシック" w:hint="eastAsia"/>
                                    <w:sz w:val="12"/>
                                    <w:szCs w:val="12"/>
                                  </w:rPr>
                                  <w:t>社</w:t>
                                </w:r>
                              </w:p>
                              <w:p w14:paraId="045E5200" w14:textId="77777777" w:rsidR="008E1C29" w:rsidRPr="00A63FD7" w:rsidRDefault="008E1C29" w:rsidP="00B84BC3">
                                <w:pPr>
                                  <w:spacing w:line="160" w:lineRule="exact"/>
                                  <w:jc w:val="center"/>
                                  <w:rPr>
                                    <w:rFonts w:ascii="ＭＳ Ｐゴシック" w:eastAsia="ＭＳ Ｐゴシック" w:hAnsi="ＭＳ Ｐゴシック"/>
                                    <w:sz w:val="12"/>
                                    <w:szCs w:val="12"/>
                                  </w:rPr>
                                </w:pPr>
                                <w:r w:rsidRPr="00A63FD7">
                                  <w:rPr>
                                    <w:rFonts w:ascii="ＭＳ Ｐゴシック" w:eastAsia="ＭＳ Ｐゴシック" w:hAnsi="ＭＳ Ｐゴシック" w:hint="eastAsia"/>
                                    <w:sz w:val="12"/>
                                    <w:szCs w:val="12"/>
                                  </w:rPr>
                                  <w:t>取引関係情報</w:t>
                                </w:r>
                              </w:p>
                            </w:txbxContent>
                          </wps:txbx>
                          <wps:bodyPr rot="0" vert="horz" wrap="square" lIns="0" tIns="0" rIns="0" bIns="0" anchor="t" anchorCtr="0" upright="1">
                            <a:noAutofit/>
                          </wps:bodyPr>
                        </wps:wsp>
                      </wpg:grpSp>
                      <wpg:grpSp>
                        <wpg:cNvPr id="977" name="グループ化 114"/>
                        <wpg:cNvGrpSpPr>
                          <a:grpSpLocks/>
                        </wpg:cNvGrpSpPr>
                        <wpg:grpSpPr bwMode="auto">
                          <a:xfrm>
                            <a:off x="3695700" y="19050"/>
                            <a:ext cx="617220" cy="619125"/>
                            <a:chOff x="-1567" y="0"/>
                            <a:chExt cx="11043" cy="6191"/>
                          </a:xfrm>
                        </wpg:grpSpPr>
                        <wps:wsp>
                          <wps:cNvPr id="978" name="フリーフォーム 115"/>
                          <wps:cNvSpPr>
                            <a:spLocks noChangeAspect="1" noEditPoints="1" noChangeArrowheads="1"/>
                          </wps:cNvSpPr>
                          <wps:spPr bwMode="auto">
                            <a:xfrm>
                              <a:off x="1619" y="0"/>
                              <a:ext cx="4286" cy="6191"/>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1330 w 21600"/>
                                <a:gd name="T5" fmla="*/ 309563 h 21600"/>
                                <a:gd name="T6" fmla="*/ 214313 w 21600"/>
                                <a:gd name="T7" fmla="*/ 618466 h 21600"/>
                                <a:gd name="T8" fmla="*/ 428268 w 21600"/>
                                <a:gd name="T9" fmla="*/ 309563 h 21600"/>
                                <a:gd name="T10" fmla="*/ 214313 w 21600"/>
                                <a:gd name="T11" fmla="*/ 35399 h 21600"/>
                                <a:gd name="T12" fmla="*/ 0 60000 65536"/>
                                <a:gd name="T13" fmla="*/ 0 60000 65536"/>
                                <a:gd name="T14" fmla="*/ 0 60000 65536"/>
                                <a:gd name="T15" fmla="*/ 0 60000 65536"/>
                                <a:gd name="T16" fmla="*/ 2977 w 21600"/>
                                <a:gd name="T17" fmla="*/ 3262 h 21600"/>
                                <a:gd name="T18" fmla="*/ 17087 w 21600"/>
                                <a:gd name="T19" fmla="*/ 17337 h 21600"/>
                              </a:gdLst>
                              <a:ahLst/>
                              <a:cxnLst>
                                <a:cxn ang="T12">
                                  <a:pos x="T4" y="T5"/>
                                </a:cxn>
                                <a:cxn ang="T13">
                                  <a:pos x="T6" y="T7"/>
                                </a:cxn>
                                <a:cxn ang="T14">
                                  <a:pos x="T8" y="T9"/>
                                </a:cxn>
                                <a:cxn ang="T15">
                                  <a:pos x="T10" y="T11"/>
                                </a:cxn>
                              </a:cxnLst>
                              <a:rect l="T16" t="T17" r="T18" b="T19"/>
                              <a:pathLst>
                                <a:path w="21600" h="21600" extrusionOk="0">
                                  <a:moveTo>
                                    <a:pt x="1949" y="7180"/>
                                  </a:moveTo>
                                  <a:cubicBezTo>
                                    <a:pt x="841" y="7336"/>
                                    <a:pt x="0" y="8613"/>
                                    <a:pt x="0" y="10137"/>
                                  </a:cubicBezTo>
                                  <a:cubicBezTo>
                                    <a:pt x="-1" y="11192"/>
                                    <a:pt x="409" y="12169"/>
                                    <a:pt x="1074" y="12702"/>
                                  </a:cubicBezTo>
                                  <a:lnTo>
                                    <a:pt x="1063" y="12668"/>
                                  </a:lnTo>
                                  <a:cubicBezTo>
                                    <a:pt x="685" y="13217"/>
                                    <a:pt x="475" y="13940"/>
                                    <a:pt x="475" y="14690"/>
                                  </a:cubicBezTo>
                                  <a:cubicBezTo>
                                    <a:pt x="475" y="16325"/>
                                    <a:pt x="1451" y="17650"/>
                                    <a:pt x="2655" y="17650"/>
                                  </a:cubicBezTo>
                                  <a:cubicBezTo>
                                    <a:pt x="2739" y="17650"/>
                                    <a:pt x="2824" y="17643"/>
                                    <a:pt x="2909" y="17629"/>
                                  </a:cubicBezTo>
                                  <a:lnTo>
                                    <a:pt x="2897" y="17649"/>
                                  </a:lnTo>
                                  <a:cubicBezTo>
                                    <a:pt x="3585" y="19288"/>
                                    <a:pt x="4863" y="20300"/>
                                    <a:pt x="6247" y="20300"/>
                                  </a:cubicBezTo>
                                  <a:cubicBezTo>
                                    <a:pt x="6947" y="20299"/>
                                    <a:pt x="7635" y="20039"/>
                                    <a:pt x="8235" y="19546"/>
                                  </a:cubicBezTo>
                                  <a:lnTo>
                                    <a:pt x="8229" y="19550"/>
                                  </a:lnTo>
                                  <a:cubicBezTo>
                                    <a:pt x="8855" y="20829"/>
                                    <a:pt x="9908" y="21597"/>
                                    <a:pt x="11036" y="21597"/>
                                  </a:cubicBezTo>
                                  <a:cubicBezTo>
                                    <a:pt x="12523" y="21596"/>
                                    <a:pt x="13836" y="20267"/>
                                    <a:pt x="14267" y="18324"/>
                                  </a:cubicBezTo>
                                  <a:lnTo>
                                    <a:pt x="14270" y="18350"/>
                                  </a:lnTo>
                                  <a:cubicBezTo>
                                    <a:pt x="14730" y="18740"/>
                                    <a:pt x="15260" y="18947"/>
                                    <a:pt x="15802" y="18947"/>
                                  </a:cubicBezTo>
                                  <a:cubicBezTo>
                                    <a:pt x="17390" y="18946"/>
                                    <a:pt x="18682" y="17205"/>
                                    <a:pt x="18694" y="15045"/>
                                  </a:cubicBezTo>
                                  <a:lnTo>
                                    <a:pt x="18689" y="15035"/>
                                  </a:lnTo>
                                  <a:cubicBezTo>
                                    <a:pt x="20357" y="14710"/>
                                    <a:pt x="21597" y="12765"/>
                                    <a:pt x="21597" y="10472"/>
                                  </a:cubicBezTo>
                                  <a:cubicBezTo>
                                    <a:pt x="21597" y="9456"/>
                                    <a:pt x="21350" y="8469"/>
                                    <a:pt x="20896" y="7663"/>
                                  </a:cubicBezTo>
                                  <a:lnTo>
                                    <a:pt x="20889" y="7661"/>
                                  </a:lnTo>
                                  <a:cubicBezTo>
                                    <a:pt x="21031" y="7208"/>
                                    <a:pt x="21105" y="6721"/>
                                    <a:pt x="21105" y="6228"/>
                                  </a:cubicBezTo>
                                  <a:cubicBezTo>
                                    <a:pt x="21105" y="4588"/>
                                    <a:pt x="20299" y="3150"/>
                                    <a:pt x="19139" y="2719"/>
                                  </a:cubicBezTo>
                                  <a:lnTo>
                                    <a:pt x="19148" y="2712"/>
                                  </a:lnTo>
                                  <a:cubicBezTo>
                                    <a:pt x="18940" y="1142"/>
                                    <a:pt x="17933" y="0"/>
                                    <a:pt x="16758" y="0"/>
                                  </a:cubicBezTo>
                                  <a:cubicBezTo>
                                    <a:pt x="16044" y="-1"/>
                                    <a:pt x="15367" y="426"/>
                                    <a:pt x="14905" y="1165"/>
                                  </a:cubicBezTo>
                                  <a:lnTo>
                                    <a:pt x="14909" y="1170"/>
                                  </a:lnTo>
                                  <a:cubicBezTo>
                                    <a:pt x="14497" y="432"/>
                                    <a:pt x="13855" y="0"/>
                                    <a:pt x="13174" y="0"/>
                                  </a:cubicBezTo>
                                  <a:cubicBezTo>
                                    <a:pt x="12347" y="-1"/>
                                    <a:pt x="11590" y="637"/>
                                    <a:pt x="11221" y="1645"/>
                                  </a:cubicBezTo>
                                  <a:lnTo>
                                    <a:pt x="11229" y="1694"/>
                                  </a:lnTo>
                                  <a:cubicBezTo>
                                    <a:pt x="10730" y="1024"/>
                                    <a:pt x="10058" y="650"/>
                                    <a:pt x="9358" y="650"/>
                                  </a:cubicBezTo>
                                  <a:cubicBezTo>
                                    <a:pt x="8372" y="649"/>
                                    <a:pt x="7466" y="1391"/>
                                    <a:pt x="7003" y="2578"/>
                                  </a:cubicBezTo>
                                  <a:lnTo>
                                    <a:pt x="6995" y="2602"/>
                                  </a:lnTo>
                                  <a:cubicBezTo>
                                    <a:pt x="6477" y="2189"/>
                                    <a:pt x="5888" y="1972"/>
                                    <a:pt x="5288" y="1972"/>
                                  </a:cubicBezTo>
                                  <a:cubicBezTo>
                                    <a:pt x="3423" y="1972"/>
                                    <a:pt x="1912" y="4029"/>
                                    <a:pt x="1912" y="6567"/>
                                  </a:cubicBezTo>
                                  <a:cubicBezTo>
                                    <a:pt x="1911" y="6774"/>
                                    <a:pt x="1922" y="6981"/>
                                    <a:pt x="1942" y="7186"/>
                                  </a:cubicBezTo>
                                  <a:lnTo>
                                    <a:pt x="1949" y="7180"/>
                                  </a:lnTo>
                                  <a:close/>
                                </a:path>
                                <a:path w="21600" h="21600" fill="none" extrusionOk="0">
                                  <a:moveTo>
                                    <a:pt x="1074" y="12702"/>
                                  </a:moveTo>
                                  <a:cubicBezTo>
                                    <a:pt x="1407" y="12969"/>
                                    <a:pt x="1786" y="13110"/>
                                    <a:pt x="2172" y="13110"/>
                                  </a:cubicBezTo>
                                  <a:cubicBezTo>
                                    <a:pt x="2228" y="13109"/>
                                    <a:pt x="2285" y="13107"/>
                                    <a:pt x="2341" y="13101"/>
                                  </a:cubicBezTo>
                                </a:path>
                                <a:path w="21600" h="21600" fill="none" extrusionOk="0">
                                  <a:moveTo>
                                    <a:pt x="2909" y="17629"/>
                                  </a:moveTo>
                                  <a:cubicBezTo>
                                    <a:pt x="3099" y="17599"/>
                                    <a:pt x="3285" y="17535"/>
                                    <a:pt x="3463" y="17439"/>
                                  </a:cubicBezTo>
                                </a:path>
                                <a:path w="21600" h="21600" fill="none" extrusionOk="0">
                                  <a:moveTo>
                                    <a:pt x="7895" y="18680"/>
                                  </a:moveTo>
                                  <a:cubicBezTo>
                                    <a:pt x="7983" y="18985"/>
                                    <a:pt x="8095" y="19277"/>
                                    <a:pt x="8229" y="19550"/>
                                  </a:cubicBezTo>
                                </a:path>
                                <a:path w="21600" h="21600" fill="none" extrusionOk="0">
                                  <a:moveTo>
                                    <a:pt x="14267" y="18324"/>
                                  </a:moveTo>
                                  <a:cubicBezTo>
                                    <a:pt x="14336" y="18013"/>
                                    <a:pt x="14380" y="17693"/>
                                    <a:pt x="14400" y="17370"/>
                                  </a:cubicBezTo>
                                </a:path>
                                <a:path w="21600" h="21600" fill="none" extrusionOk="0">
                                  <a:moveTo>
                                    <a:pt x="18694" y="15045"/>
                                  </a:moveTo>
                                  <a:cubicBezTo>
                                    <a:pt x="18694" y="15034"/>
                                    <a:pt x="18695" y="15024"/>
                                    <a:pt x="18695" y="15013"/>
                                  </a:cubicBezTo>
                                  <a:cubicBezTo>
                                    <a:pt x="18695" y="13508"/>
                                    <a:pt x="18063" y="12136"/>
                                    <a:pt x="17069" y="11477"/>
                                  </a:cubicBezTo>
                                </a:path>
                                <a:path w="21600" h="21600" fill="none" extrusionOk="0">
                                  <a:moveTo>
                                    <a:pt x="20165" y="8999"/>
                                  </a:moveTo>
                                  <a:cubicBezTo>
                                    <a:pt x="20479" y="8635"/>
                                    <a:pt x="20726" y="8177"/>
                                    <a:pt x="20889" y="7661"/>
                                  </a:cubicBezTo>
                                </a:path>
                                <a:path w="21600" h="21600" fill="none" extrusionOk="0">
                                  <a:moveTo>
                                    <a:pt x="19186" y="3344"/>
                                  </a:moveTo>
                                  <a:cubicBezTo>
                                    <a:pt x="19186" y="3328"/>
                                    <a:pt x="19187" y="3313"/>
                                    <a:pt x="19187" y="3297"/>
                                  </a:cubicBezTo>
                                  <a:cubicBezTo>
                                    <a:pt x="19187" y="3101"/>
                                    <a:pt x="19174" y="2905"/>
                                    <a:pt x="19148" y="2712"/>
                                  </a:cubicBezTo>
                                </a:path>
                                <a:path w="21600" h="21600" fill="none" extrusionOk="0">
                                  <a:moveTo>
                                    <a:pt x="14905" y="1165"/>
                                  </a:moveTo>
                                  <a:cubicBezTo>
                                    <a:pt x="14754" y="1408"/>
                                    <a:pt x="14629" y="1679"/>
                                    <a:pt x="14535" y="1971"/>
                                  </a:cubicBezTo>
                                </a:path>
                                <a:path w="21600" h="21600" fill="none" extrusionOk="0">
                                  <a:moveTo>
                                    <a:pt x="11221" y="1645"/>
                                  </a:moveTo>
                                  <a:cubicBezTo>
                                    <a:pt x="11140" y="1866"/>
                                    <a:pt x="11080" y="2099"/>
                                    <a:pt x="11041" y="2340"/>
                                  </a:cubicBezTo>
                                </a:path>
                                <a:path w="21600" h="21600" fill="none" extrusionOk="0">
                                  <a:moveTo>
                                    <a:pt x="7645" y="3276"/>
                                  </a:moveTo>
                                  <a:cubicBezTo>
                                    <a:pt x="7449" y="3016"/>
                                    <a:pt x="7231" y="2790"/>
                                    <a:pt x="6995" y="2602"/>
                                  </a:cubicBezTo>
                                </a:path>
                                <a:path w="21600" h="21600" fill="none" extrusionOk="0">
                                  <a:moveTo>
                                    <a:pt x="1942" y="7186"/>
                                  </a:moveTo>
                                  <a:cubicBezTo>
                                    <a:pt x="1966" y="7426"/>
                                    <a:pt x="2004" y="7663"/>
                                    <a:pt x="2056" y="7895"/>
                                  </a:cubicBezTo>
                                </a:path>
                              </a:pathLst>
                            </a:custGeom>
                            <a:solidFill>
                              <a:srgbClr val="FFFF99"/>
                            </a:solidFill>
                            <a:ln w="6350">
                              <a:solidFill>
                                <a:srgbClr val="000000"/>
                              </a:solidFill>
                              <a:miter lim="800000"/>
                              <a:headEnd/>
                              <a:tailEnd/>
                            </a:ln>
                            <a:effectLst/>
                            <a:extLst>
                              <a:ext uri="{AF507438-7753-43E0-B8FC-AC1667EBCBE1}">
                                <a14:hiddenEffects xmlns:a14="http://schemas.microsoft.com/office/drawing/2010/main">
                                  <a:effectLst>
                                    <a:outerShdw blurRad="63500" dist="107763" dir="2700000" algn="ctr" rotWithShape="0">
                                      <a:srgbClr val="000000">
                                        <a:alpha val="74998"/>
                                      </a:srgbClr>
                                    </a:outerShdw>
                                  </a:effectLst>
                                </a14:hiddenEffects>
                              </a:ext>
                            </a:extLst>
                          </wps:spPr>
                          <wps:txbx>
                            <w:txbxContent>
                              <w:p w14:paraId="65EBE5EC" w14:textId="77777777" w:rsidR="008E1C29" w:rsidRDefault="008E1C29" w:rsidP="00937048">
                                <w:pPr>
                                  <w:spacing w:beforeLines="50" w:before="160" w:line="140" w:lineRule="exact"/>
                                  <w:jc w:val="center"/>
                                  <w:rPr>
                                    <w:sz w:val="16"/>
                                    <w:szCs w:val="16"/>
                                  </w:rPr>
                                </w:pPr>
                              </w:p>
                            </w:txbxContent>
                          </wps:txbx>
                          <wps:bodyPr rot="0" vert="horz" wrap="square" lIns="0" tIns="0" rIns="0" bIns="0" anchor="t" anchorCtr="0" upright="1">
                            <a:noAutofit/>
                          </wps:bodyPr>
                        </wps:wsp>
                        <wps:wsp>
                          <wps:cNvPr id="979" name="テキスト ボックス 116"/>
                          <wps:cNvSpPr txBox="1">
                            <a:spLocks noChangeArrowheads="1"/>
                          </wps:cNvSpPr>
                          <wps:spPr bwMode="auto">
                            <a:xfrm>
                              <a:off x="-1567" y="1143"/>
                              <a:ext cx="11042"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29F1E" w14:textId="77777777" w:rsidR="008E1C29" w:rsidRPr="00A63FD7" w:rsidRDefault="008E1C29" w:rsidP="00B84BC3">
                                <w:pPr>
                                  <w:snapToGrid w:val="0"/>
                                  <w:jc w:val="center"/>
                                  <w:rPr>
                                    <w:rFonts w:ascii="ＭＳ Ｐゴシック" w:eastAsia="ＭＳ Ｐゴシック" w:hAnsi="ＭＳ Ｐゴシック"/>
                                    <w:sz w:val="12"/>
                                    <w:szCs w:val="12"/>
                                  </w:rPr>
                                </w:pPr>
                                <w:r w:rsidRPr="00A63FD7">
                                  <w:rPr>
                                    <w:rFonts w:ascii="ＭＳ Ｐゴシック" w:eastAsia="ＭＳ Ｐゴシック" w:hAnsi="ＭＳ Ｐゴシック" w:hint="eastAsia"/>
                                    <w:sz w:val="12"/>
                                    <w:szCs w:val="12"/>
                                  </w:rPr>
                                  <w:t>インターネット</w:t>
                                </w:r>
                              </w:p>
                            </w:txbxContent>
                          </wps:txbx>
                          <wps:bodyPr rot="0" vert="horz" wrap="square" lIns="74295" tIns="8890" rIns="74295" bIns="8890" anchor="t" anchorCtr="0" upright="1">
                            <a:noAutofit/>
                          </wps:bodyPr>
                        </wps:wsp>
                        <wpg:grpSp>
                          <wpg:cNvPr id="980" name="グループ化 117"/>
                          <wpg:cNvGrpSpPr>
                            <a:grpSpLocks/>
                          </wpg:cNvGrpSpPr>
                          <wpg:grpSpPr bwMode="auto">
                            <a:xfrm>
                              <a:off x="3861" y="2381"/>
                              <a:ext cx="5614" cy="3048"/>
                              <a:chOff x="-615" y="0"/>
                              <a:chExt cx="5614" cy="3048"/>
                            </a:xfrm>
                          </wpg:grpSpPr>
                          <wps:wsp>
                            <wps:cNvPr id="981" name="円/楕円 120"/>
                            <wps:cNvSpPr>
                              <a:spLocks noChangeArrowheads="1"/>
                            </wps:cNvSpPr>
                            <wps:spPr bwMode="auto">
                              <a:xfrm>
                                <a:off x="516" y="0"/>
                                <a:ext cx="2165" cy="1238"/>
                              </a:xfrm>
                              <a:prstGeom prst="ellipse">
                                <a:avLst/>
                              </a:prstGeom>
                              <a:solidFill>
                                <a:srgbClr val="FFFFFF"/>
                              </a:solidFill>
                              <a:ln w="9525">
                                <a:solidFill>
                                  <a:srgbClr val="000000"/>
                                </a:solidFill>
                                <a:round/>
                                <a:headEnd/>
                                <a:tailEnd/>
                              </a:ln>
                            </wps:spPr>
                            <wps:txbx>
                              <w:txbxContent>
                                <w:p w14:paraId="0C72E5E3" w14:textId="77777777" w:rsidR="008E1C29" w:rsidRDefault="008E1C29" w:rsidP="00B84BC3"/>
                              </w:txbxContent>
                            </wps:txbx>
                            <wps:bodyPr rot="0" vert="horz" wrap="square" lIns="91440" tIns="45720" rIns="91440" bIns="45720" anchor="t" anchorCtr="0" upright="1">
                              <a:noAutofit/>
                            </wps:bodyPr>
                          </wps:wsp>
                          <wps:wsp>
                            <wps:cNvPr id="982" name="テキスト ボックス 122"/>
                            <wps:cNvSpPr txBox="1">
                              <a:spLocks noChangeArrowheads="1"/>
                            </wps:cNvSpPr>
                            <wps:spPr bwMode="auto">
                              <a:xfrm>
                                <a:off x="-615" y="952"/>
                                <a:ext cx="5614" cy="2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C0361" w14:textId="77777777" w:rsidR="008E1C29" w:rsidRPr="0005299E" w:rsidRDefault="008E1C29" w:rsidP="00B84BC3">
                                  <w:pPr>
                                    <w:rPr>
                                      <w:rFonts w:ascii="ＭＳ Ｐゴシック" w:eastAsia="ＭＳ Ｐゴシック" w:hAnsi="ＭＳ Ｐゴシック"/>
                                      <w:sz w:val="16"/>
                                      <w:szCs w:val="16"/>
                                    </w:rPr>
                                  </w:pPr>
                                  <w:r w:rsidRPr="0005299E">
                                    <w:rPr>
                                      <w:rFonts w:ascii="ＭＳ Ｐゴシック" w:eastAsia="ＭＳ Ｐゴシック" w:hAnsi="ＭＳ Ｐゴシック"/>
                                      <w:sz w:val="16"/>
                                      <w:szCs w:val="16"/>
                                    </w:rPr>
                                    <w:t>AP</w:t>
                                  </w:r>
                                </w:p>
                              </w:txbxContent>
                            </wps:txbx>
                            <wps:bodyPr rot="0" vert="horz" wrap="square" lIns="74295" tIns="8890" rIns="74295" bIns="8890" anchor="t" anchorCtr="0" upright="1">
                              <a:noAutofit/>
                            </wps:bodyPr>
                          </wps:wsp>
                        </wpg:grpSp>
                        <wpg:grpSp>
                          <wpg:cNvPr id="983" name="グループ化 320"/>
                          <wpg:cNvGrpSpPr>
                            <a:grpSpLocks/>
                          </wpg:cNvGrpSpPr>
                          <wpg:grpSpPr bwMode="auto">
                            <a:xfrm>
                              <a:off x="-1158" y="2381"/>
                              <a:ext cx="5428" cy="3048"/>
                              <a:chOff x="-1254" y="0"/>
                              <a:chExt cx="5429" cy="3048"/>
                            </a:xfrm>
                          </wpg:grpSpPr>
                          <wps:wsp>
                            <wps:cNvPr id="984" name="円/楕円 321"/>
                            <wps:cNvSpPr>
                              <a:spLocks noChangeArrowheads="1"/>
                            </wps:cNvSpPr>
                            <wps:spPr bwMode="auto">
                              <a:xfrm>
                                <a:off x="245" y="0"/>
                                <a:ext cx="2185" cy="1238"/>
                              </a:xfrm>
                              <a:prstGeom prst="ellipse">
                                <a:avLst/>
                              </a:prstGeom>
                              <a:solidFill>
                                <a:srgbClr val="FFFFFF"/>
                              </a:solidFill>
                              <a:ln w="9525">
                                <a:solidFill>
                                  <a:srgbClr val="000000"/>
                                </a:solidFill>
                                <a:round/>
                                <a:headEnd/>
                                <a:tailEnd/>
                              </a:ln>
                            </wps:spPr>
                            <wps:txbx>
                              <w:txbxContent>
                                <w:p w14:paraId="13589D40" w14:textId="77777777" w:rsidR="008E1C29" w:rsidRDefault="008E1C29" w:rsidP="00B84BC3"/>
                              </w:txbxContent>
                            </wps:txbx>
                            <wps:bodyPr rot="0" vert="horz" wrap="square" lIns="91440" tIns="45720" rIns="91440" bIns="45720" anchor="t" anchorCtr="0" upright="1">
                              <a:noAutofit/>
                            </wps:bodyPr>
                          </wps:wsp>
                          <wps:wsp>
                            <wps:cNvPr id="985" name="テキスト ボックス 322"/>
                            <wps:cNvSpPr txBox="1">
                              <a:spLocks noChangeArrowheads="1"/>
                            </wps:cNvSpPr>
                            <wps:spPr bwMode="auto">
                              <a:xfrm>
                                <a:off x="-1254" y="952"/>
                                <a:ext cx="5429" cy="2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B06EB" w14:textId="77777777" w:rsidR="008E1C29" w:rsidRPr="0005299E" w:rsidRDefault="008E1C29" w:rsidP="00B84BC3">
                                  <w:pPr>
                                    <w:rPr>
                                      <w:rFonts w:ascii="ＭＳ Ｐゴシック" w:eastAsia="ＭＳ Ｐゴシック" w:hAnsi="ＭＳ Ｐゴシック"/>
                                      <w:sz w:val="16"/>
                                      <w:szCs w:val="16"/>
                                    </w:rPr>
                                  </w:pPr>
                                  <w:r w:rsidRPr="0005299E">
                                    <w:rPr>
                                      <w:rFonts w:ascii="ＭＳ Ｐゴシック" w:eastAsia="ＭＳ Ｐゴシック" w:hAnsi="ＭＳ Ｐゴシック"/>
                                      <w:sz w:val="16"/>
                                      <w:szCs w:val="16"/>
                                    </w:rPr>
                                    <w:t>AP</w:t>
                                  </w:r>
                                </w:p>
                              </w:txbxContent>
                            </wps:txbx>
                            <wps:bodyPr rot="0" vert="horz" wrap="square" lIns="74295" tIns="8890" rIns="74295" bIns="8890" anchor="t" anchorCtr="0" upright="1">
                              <a:noAutofit/>
                            </wps:bodyPr>
                          </wps:wsp>
                        </wpg:grpSp>
                      </wpg:grpSp>
                      <wpg:grpSp>
                        <wpg:cNvPr id="987" name="グループ化 323"/>
                        <wpg:cNvGrpSpPr>
                          <a:grpSpLocks/>
                        </wpg:cNvGrpSpPr>
                        <wpg:grpSpPr bwMode="auto">
                          <a:xfrm>
                            <a:off x="2171700" y="38100"/>
                            <a:ext cx="617220" cy="619125"/>
                            <a:chOff x="-1567" y="0"/>
                            <a:chExt cx="11043" cy="6191"/>
                          </a:xfrm>
                        </wpg:grpSpPr>
                        <wps:wsp>
                          <wps:cNvPr id="988" name="フリーフォーム 324"/>
                          <wps:cNvSpPr>
                            <a:spLocks noChangeAspect="1" noEditPoints="1" noChangeArrowheads="1"/>
                          </wps:cNvSpPr>
                          <wps:spPr bwMode="auto">
                            <a:xfrm>
                              <a:off x="1619" y="0"/>
                              <a:ext cx="4286" cy="6191"/>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1330 w 21600"/>
                                <a:gd name="T5" fmla="*/ 309563 h 21600"/>
                                <a:gd name="T6" fmla="*/ 214313 w 21600"/>
                                <a:gd name="T7" fmla="*/ 618466 h 21600"/>
                                <a:gd name="T8" fmla="*/ 428268 w 21600"/>
                                <a:gd name="T9" fmla="*/ 309563 h 21600"/>
                                <a:gd name="T10" fmla="*/ 214313 w 21600"/>
                                <a:gd name="T11" fmla="*/ 35399 h 21600"/>
                                <a:gd name="T12" fmla="*/ 0 60000 65536"/>
                                <a:gd name="T13" fmla="*/ 0 60000 65536"/>
                                <a:gd name="T14" fmla="*/ 0 60000 65536"/>
                                <a:gd name="T15" fmla="*/ 0 60000 65536"/>
                                <a:gd name="T16" fmla="*/ 2977 w 21600"/>
                                <a:gd name="T17" fmla="*/ 3262 h 21600"/>
                                <a:gd name="T18" fmla="*/ 17087 w 21600"/>
                                <a:gd name="T19" fmla="*/ 17337 h 21600"/>
                              </a:gdLst>
                              <a:ahLst/>
                              <a:cxnLst>
                                <a:cxn ang="T12">
                                  <a:pos x="T4" y="T5"/>
                                </a:cxn>
                                <a:cxn ang="T13">
                                  <a:pos x="T6" y="T7"/>
                                </a:cxn>
                                <a:cxn ang="T14">
                                  <a:pos x="T8" y="T9"/>
                                </a:cxn>
                                <a:cxn ang="T15">
                                  <a:pos x="T10" y="T11"/>
                                </a:cxn>
                              </a:cxnLst>
                              <a:rect l="T16" t="T17" r="T18" b="T19"/>
                              <a:pathLst>
                                <a:path w="21600" h="21600" extrusionOk="0">
                                  <a:moveTo>
                                    <a:pt x="1949" y="7180"/>
                                  </a:moveTo>
                                  <a:cubicBezTo>
                                    <a:pt x="841" y="7336"/>
                                    <a:pt x="0" y="8613"/>
                                    <a:pt x="0" y="10137"/>
                                  </a:cubicBezTo>
                                  <a:cubicBezTo>
                                    <a:pt x="-1" y="11192"/>
                                    <a:pt x="409" y="12169"/>
                                    <a:pt x="1074" y="12702"/>
                                  </a:cubicBezTo>
                                  <a:lnTo>
                                    <a:pt x="1063" y="12668"/>
                                  </a:lnTo>
                                  <a:cubicBezTo>
                                    <a:pt x="685" y="13217"/>
                                    <a:pt x="475" y="13940"/>
                                    <a:pt x="475" y="14690"/>
                                  </a:cubicBezTo>
                                  <a:cubicBezTo>
                                    <a:pt x="475" y="16325"/>
                                    <a:pt x="1451" y="17650"/>
                                    <a:pt x="2655" y="17650"/>
                                  </a:cubicBezTo>
                                  <a:cubicBezTo>
                                    <a:pt x="2739" y="17650"/>
                                    <a:pt x="2824" y="17643"/>
                                    <a:pt x="2909" y="17629"/>
                                  </a:cubicBezTo>
                                  <a:lnTo>
                                    <a:pt x="2897" y="17649"/>
                                  </a:lnTo>
                                  <a:cubicBezTo>
                                    <a:pt x="3585" y="19288"/>
                                    <a:pt x="4863" y="20300"/>
                                    <a:pt x="6247" y="20300"/>
                                  </a:cubicBezTo>
                                  <a:cubicBezTo>
                                    <a:pt x="6947" y="20299"/>
                                    <a:pt x="7635" y="20039"/>
                                    <a:pt x="8235" y="19546"/>
                                  </a:cubicBezTo>
                                  <a:lnTo>
                                    <a:pt x="8229" y="19550"/>
                                  </a:lnTo>
                                  <a:cubicBezTo>
                                    <a:pt x="8855" y="20829"/>
                                    <a:pt x="9908" y="21597"/>
                                    <a:pt x="11036" y="21597"/>
                                  </a:cubicBezTo>
                                  <a:cubicBezTo>
                                    <a:pt x="12523" y="21596"/>
                                    <a:pt x="13836" y="20267"/>
                                    <a:pt x="14267" y="18324"/>
                                  </a:cubicBezTo>
                                  <a:lnTo>
                                    <a:pt x="14270" y="18350"/>
                                  </a:lnTo>
                                  <a:cubicBezTo>
                                    <a:pt x="14730" y="18740"/>
                                    <a:pt x="15260" y="18947"/>
                                    <a:pt x="15802" y="18947"/>
                                  </a:cubicBezTo>
                                  <a:cubicBezTo>
                                    <a:pt x="17390" y="18946"/>
                                    <a:pt x="18682" y="17205"/>
                                    <a:pt x="18694" y="15045"/>
                                  </a:cubicBezTo>
                                  <a:lnTo>
                                    <a:pt x="18689" y="15035"/>
                                  </a:lnTo>
                                  <a:cubicBezTo>
                                    <a:pt x="20357" y="14710"/>
                                    <a:pt x="21597" y="12765"/>
                                    <a:pt x="21597" y="10472"/>
                                  </a:cubicBezTo>
                                  <a:cubicBezTo>
                                    <a:pt x="21597" y="9456"/>
                                    <a:pt x="21350" y="8469"/>
                                    <a:pt x="20896" y="7663"/>
                                  </a:cubicBezTo>
                                  <a:lnTo>
                                    <a:pt x="20889" y="7661"/>
                                  </a:lnTo>
                                  <a:cubicBezTo>
                                    <a:pt x="21031" y="7208"/>
                                    <a:pt x="21105" y="6721"/>
                                    <a:pt x="21105" y="6228"/>
                                  </a:cubicBezTo>
                                  <a:cubicBezTo>
                                    <a:pt x="21105" y="4588"/>
                                    <a:pt x="20299" y="3150"/>
                                    <a:pt x="19139" y="2719"/>
                                  </a:cubicBezTo>
                                  <a:lnTo>
                                    <a:pt x="19148" y="2712"/>
                                  </a:lnTo>
                                  <a:cubicBezTo>
                                    <a:pt x="18940" y="1142"/>
                                    <a:pt x="17933" y="0"/>
                                    <a:pt x="16758" y="0"/>
                                  </a:cubicBezTo>
                                  <a:cubicBezTo>
                                    <a:pt x="16044" y="-1"/>
                                    <a:pt x="15367" y="426"/>
                                    <a:pt x="14905" y="1165"/>
                                  </a:cubicBezTo>
                                  <a:lnTo>
                                    <a:pt x="14909" y="1170"/>
                                  </a:lnTo>
                                  <a:cubicBezTo>
                                    <a:pt x="14497" y="432"/>
                                    <a:pt x="13855" y="0"/>
                                    <a:pt x="13174" y="0"/>
                                  </a:cubicBezTo>
                                  <a:cubicBezTo>
                                    <a:pt x="12347" y="-1"/>
                                    <a:pt x="11590" y="637"/>
                                    <a:pt x="11221" y="1645"/>
                                  </a:cubicBezTo>
                                  <a:lnTo>
                                    <a:pt x="11229" y="1694"/>
                                  </a:lnTo>
                                  <a:cubicBezTo>
                                    <a:pt x="10730" y="1024"/>
                                    <a:pt x="10058" y="650"/>
                                    <a:pt x="9358" y="650"/>
                                  </a:cubicBezTo>
                                  <a:cubicBezTo>
                                    <a:pt x="8372" y="649"/>
                                    <a:pt x="7466" y="1391"/>
                                    <a:pt x="7003" y="2578"/>
                                  </a:cubicBezTo>
                                  <a:lnTo>
                                    <a:pt x="6995" y="2602"/>
                                  </a:lnTo>
                                  <a:cubicBezTo>
                                    <a:pt x="6477" y="2189"/>
                                    <a:pt x="5888" y="1972"/>
                                    <a:pt x="5288" y="1972"/>
                                  </a:cubicBezTo>
                                  <a:cubicBezTo>
                                    <a:pt x="3423" y="1972"/>
                                    <a:pt x="1912" y="4029"/>
                                    <a:pt x="1912" y="6567"/>
                                  </a:cubicBezTo>
                                  <a:cubicBezTo>
                                    <a:pt x="1911" y="6774"/>
                                    <a:pt x="1922" y="6981"/>
                                    <a:pt x="1942" y="7186"/>
                                  </a:cubicBezTo>
                                  <a:lnTo>
                                    <a:pt x="1949" y="7180"/>
                                  </a:lnTo>
                                  <a:close/>
                                </a:path>
                                <a:path w="21600" h="21600" fill="none" extrusionOk="0">
                                  <a:moveTo>
                                    <a:pt x="1074" y="12702"/>
                                  </a:moveTo>
                                  <a:cubicBezTo>
                                    <a:pt x="1407" y="12969"/>
                                    <a:pt x="1786" y="13110"/>
                                    <a:pt x="2172" y="13110"/>
                                  </a:cubicBezTo>
                                  <a:cubicBezTo>
                                    <a:pt x="2228" y="13109"/>
                                    <a:pt x="2285" y="13107"/>
                                    <a:pt x="2341" y="13101"/>
                                  </a:cubicBezTo>
                                </a:path>
                                <a:path w="21600" h="21600" fill="none" extrusionOk="0">
                                  <a:moveTo>
                                    <a:pt x="2909" y="17629"/>
                                  </a:moveTo>
                                  <a:cubicBezTo>
                                    <a:pt x="3099" y="17599"/>
                                    <a:pt x="3285" y="17535"/>
                                    <a:pt x="3463" y="17439"/>
                                  </a:cubicBezTo>
                                </a:path>
                                <a:path w="21600" h="21600" fill="none" extrusionOk="0">
                                  <a:moveTo>
                                    <a:pt x="7895" y="18680"/>
                                  </a:moveTo>
                                  <a:cubicBezTo>
                                    <a:pt x="7983" y="18985"/>
                                    <a:pt x="8095" y="19277"/>
                                    <a:pt x="8229" y="19550"/>
                                  </a:cubicBezTo>
                                </a:path>
                                <a:path w="21600" h="21600" fill="none" extrusionOk="0">
                                  <a:moveTo>
                                    <a:pt x="14267" y="18324"/>
                                  </a:moveTo>
                                  <a:cubicBezTo>
                                    <a:pt x="14336" y="18013"/>
                                    <a:pt x="14380" y="17693"/>
                                    <a:pt x="14400" y="17370"/>
                                  </a:cubicBezTo>
                                </a:path>
                                <a:path w="21600" h="21600" fill="none" extrusionOk="0">
                                  <a:moveTo>
                                    <a:pt x="18694" y="15045"/>
                                  </a:moveTo>
                                  <a:cubicBezTo>
                                    <a:pt x="18694" y="15034"/>
                                    <a:pt x="18695" y="15024"/>
                                    <a:pt x="18695" y="15013"/>
                                  </a:cubicBezTo>
                                  <a:cubicBezTo>
                                    <a:pt x="18695" y="13508"/>
                                    <a:pt x="18063" y="12136"/>
                                    <a:pt x="17069" y="11477"/>
                                  </a:cubicBezTo>
                                </a:path>
                                <a:path w="21600" h="21600" fill="none" extrusionOk="0">
                                  <a:moveTo>
                                    <a:pt x="20165" y="8999"/>
                                  </a:moveTo>
                                  <a:cubicBezTo>
                                    <a:pt x="20479" y="8635"/>
                                    <a:pt x="20726" y="8177"/>
                                    <a:pt x="20889" y="7661"/>
                                  </a:cubicBezTo>
                                </a:path>
                                <a:path w="21600" h="21600" fill="none" extrusionOk="0">
                                  <a:moveTo>
                                    <a:pt x="19186" y="3344"/>
                                  </a:moveTo>
                                  <a:cubicBezTo>
                                    <a:pt x="19186" y="3328"/>
                                    <a:pt x="19187" y="3313"/>
                                    <a:pt x="19187" y="3297"/>
                                  </a:cubicBezTo>
                                  <a:cubicBezTo>
                                    <a:pt x="19187" y="3101"/>
                                    <a:pt x="19174" y="2905"/>
                                    <a:pt x="19148" y="2712"/>
                                  </a:cubicBezTo>
                                </a:path>
                                <a:path w="21600" h="21600" fill="none" extrusionOk="0">
                                  <a:moveTo>
                                    <a:pt x="14905" y="1165"/>
                                  </a:moveTo>
                                  <a:cubicBezTo>
                                    <a:pt x="14754" y="1408"/>
                                    <a:pt x="14629" y="1679"/>
                                    <a:pt x="14535" y="1971"/>
                                  </a:cubicBezTo>
                                </a:path>
                                <a:path w="21600" h="21600" fill="none" extrusionOk="0">
                                  <a:moveTo>
                                    <a:pt x="11221" y="1645"/>
                                  </a:moveTo>
                                  <a:cubicBezTo>
                                    <a:pt x="11140" y="1866"/>
                                    <a:pt x="11080" y="2099"/>
                                    <a:pt x="11041" y="2340"/>
                                  </a:cubicBezTo>
                                </a:path>
                                <a:path w="21600" h="21600" fill="none" extrusionOk="0">
                                  <a:moveTo>
                                    <a:pt x="7645" y="3276"/>
                                  </a:moveTo>
                                  <a:cubicBezTo>
                                    <a:pt x="7449" y="3016"/>
                                    <a:pt x="7231" y="2790"/>
                                    <a:pt x="6995" y="2602"/>
                                  </a:cubicBezTo>
                                </a:path>
                                <a:path w="21600" h="21600" fill="none" extrusionOk="0">
                                  <a:moveTo>
                                    <a:pt x="1942" y="7186"/>
                                  </a:moveTo>
                                  <a:cubicBezTo>
                                    <a:pt x="1966" y="7426"/>
                                    <a:pt x="2004" y="7663"/>
                                    <a:pt x="2056" y="7895"/>
                                  </a:cubicBezTo>
                                </a:path>
                              </a:pathLst>
                            </a:custGeom>
                            <a:solidFill>
                              <a:srgbClr val="FFFF99"/>
                            </a:solidFill>
                            <a:ln w="6350">
                              <a:solidFill>
                                <a:srgbClr val="000000"/>
                              </a:solidFill>
                              <a:miter lim="800000"/>
                              <a:headEnd/>
                              <a:tailEnd/>
                            </a:ln>
                            <a:effectLst/>
                            <a:extLst>
                              <a:ext uri="{AF507438-7753-43E0-B8FC-AC1667EBCBE1}">
                                <a14:hiddenEffects xmlns:a14="http://schemas.microsoft.com/office/drawing/2010/main">
                                  <a:effectLst>
                                    <a:outerShdw blurRad="63500" dist="107763" dir="2700000" algn="ctr" rotWithShape="0">
                                      <a:srgbClr val="000000">
                                        <a:alpha val="74998"/>
                                      </a:srgbClr>
                                    </a:outerShdw>
                                  </a:effectLst>
                                </a14:hiddenEffects>
                              </a:ext>
                            </a:extLst>
                          </wps:spPr>
                          <wps:txbx>
                            <w:txbxContent>
                              <w:p w14:paraId="0C76BF0F" w14:textId="77777777" w:rsidR="008E1C29" w:rsidRDefault="008E1C29" w:rsidP="00937048">
                                <w:pPr>
                                  <w:spacing w:beforeLines="50" w:before="160" w:line="140" w:lineRule="exact"/>
                                  <w:jc w:val="center"/>
                                  <w:rPr>
                                    <w:sz w:val="16"/>
                                    <w:szCs w:val="16"/>
                                  </w:rPr>
                                </w:pPr>
                              </w:p>
                            </w:txbxContent>
                          </wps:txbx>
                          <wps:bodyPr rot="0" vert="horz" wrap="square" lIns="0" tIns="0" rIns="0" bIns="0" anchor="t" anchorCtr="0" upright="1">
                            <a:noAutofit/>
                          </wps:bodyPr>
                        </wps:wsp>
                        <wps:wsp>
                          <wps:cNvPr id="989" name="テキスト ボックス 325"/>
                          <wps:cNvSpPr txBox="1">
                            <a:spLocks noChangeArrowheads="1"/>
                          </wps:cNvSpPr>
                          <wps:spPr bwMode="auto">
                            <a:xfrm>
                              <a:off x="-1567" y="1143"/>
                              <a:ext cx="11042"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CE3E4" w14:textId="77777777" w:rsidR="008E1C29" w:rsidRPr="00A63FD7" w:rsidRDefault="008E1C29" w:rsidP="00B84BC3">
                                <w:pPr>
                                  <w:snapToGrid w:val="0"/>
                                  <w:jc w:val="center"/>
                                  <w:rPr>
                                    <w:rFonts w:ascii="ＭＳ Ｐゴシック" w:eastAsia="ＭＳ Ｐゴシック" w:hAnsi="ＭＳ Ｐゴシック"/>
                                    <w:sz w:val="12"/>
                                    <w:szCs w:val="12"/>
                                  </w:rPr>
                                </w:pPr>
                                <w:r w:rsidRPr="00A63FD7">
                                  <w:rPr>
                                    <w:rFonts w:ascii="ＭＳ Ｐゴシック" w:eastAsia="ＭＳ Ｐゴシック" w:hAnsi="ＭＳ Ｐゴシック" w:hint="eastAsia"/>
                                    <w:sz w:val="12"/>
                                    <w:szCs w:val="12"/>
                                  </w:rPr>
                                  <w:t>インターネット</w:t>
                                </w:r>
                              </w:p>
                            </w:txbxContent>
                          </wps:txbx>
                          <wps:bodyPr rot="0" vert="horz" wrap="square" lIns="74295" tIns="8890" rIns="74295" bIns="8890" anchor="t" anchorCtr="0" upright="1">
                            <a:noAutofit/>
                          </wps:bodyPr>
                        </wps:wsp>
                        <wpg:grpSp>
                          <wpg:cNvPr id="990" name="グループ化 326"/>
                          <wpg:cNvGrpSpPr>
                            <a:grpSpLocks/>
                          </wpg:cNvGrpSpPr>
                          <wpg:grpSpPr bwMode="auto">
                            <a:xfrm>
                              <a:off x="3861" y="2381"/>
                              <a:ext cx="5614" cy="3048"/>
                              <a:chOff x="-615" y="0"/>
                              <a:chExt cx="5614" cy="3048"/>
                            </a:xfrm>
                          </wpg:grpSpPr>
                          <wps:wsp>
                            <wps:cNvPr id="991" name="円/楕円 327"/>
                            <wps:cNvSpPr>
                              <a:spLocks noChangeArrowheads="1"/>
                            </wps:cNvSpPr>
                            <wps:spPr bwMode="auto">
                              <a:xfrm>
                                <a:off x="516" y="0"/>
                                <a:ext cx="2165" cy="1238"/>
                              </a:xfrm>
                              <a:prstGeom prst="ellipse">
                                <a:avLst/>
                              </a:prstGeom>
                              <a:solidFill>
                                <a:srgbClr val="FFFFFF"/>
                              </a:solidFill>
                              <a:ln w="9525">
                                <a:solidFill>
                                  <a:srgbClr val="000000"/>
                                </a:solidFill>
                                <a:round/>
                                <a:headEnd/>
                                <a:tailEnd/>
                              </a:ln>
                            </wps:spPr>
                            <wps:txbx>
                              <w:txbxContent>
                                <w:p w14:paraId="15E8CED6" w14:textId="77777777" w:rsidR="008E1C29" w:rsidRDefault="008E1C29" w:rsidP="00B84BC3"/>
                              </w:txbxContent>
                            </wps:txbx>
                            <wps:bodyPr rot="0" vert="horz" wrap="square" lIns="91440" tIns="45720" rIns="91440" bIns="45720" anchor="t" anchorCtr="0" upright="1">
                              <a:noAutofit/>
                            </wps:bodyPr>
                          </wps:wsp>
                          <wps:wsp>
                            <wps:cNvPr id="992" name="テキスト ボックス 328"/>
                            <wps:cNvSpPr txBox="1">
                              <a:spLocks noChangeArrowheads="1"/>
                            </wps:cNvSpPr>
                            <wps:spPr bwMode="auto">
                              <a:xfrm>
                                <a:off x="-615" y="952"/>
                                <a:ext cx="5614" cy="2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B5C1" w14:textId="77777777" w:rsidR="008E1C29" w:rsidRPr="0005299E" w:rsidRDefault="008E1C29" w:rsidP="00B84BC3">
                                  <w:pPr>
                                    <w:rPr>
                                      <w:rFonts w:ascii="ＭＳ Ｐゴシック" w:eastAsia="ＭＳ Ｐゴシック" w:hAnsi="ＭＳ Ｐゴシック"/>
                                      <w:sz w:val="16"/>
                                      <w:szCs w:val="16"/>
                                    </w:rPr>
                                  </w:pPr>
                                  <w:r w:rsidRPr="0005299E">
                                    <w:rPr>
                                      <w:rFonts w:ascii="ＭＳ Ｐゴシック" w:eastAsia="ＭＳ Ｐゴシック" w:hAnsi="ＭＳ Ｐゴシック"/>
                                      <w:sz w:val="16"/>
                                      <w:szCs w:val="16"/>
                                    </w:rPr>
                                    <w:t>AP</w:t>
                                  </w:r>
                                </w:p>
                              </w:txbxContent>
                            </wps:txbx>
                            <wps:bodyPr rot="0" vert="horz" wrap="square" lIns="74295" tIns="8890" rIns="74295" bIns="8890" anchor="t" anchorCtr="0" upright="1">
                              <a:noAutofit/>
                            </wps:bodyPr>
                          </wps:wsp>
                        </wpg:grpSp>
                        <wpg:grpSp>
                          <wpg:cNvPr id="993" name="グループ化 329"/>
                          <wpg:cNvGrpSpPr>
                            <a:grpSpLocks/>
                          </wpg:cNvGrpSpPr>
                          <wpg:grpSpPr bwMode="auto">
                            <a:xfrm>
                              <a:off x="-1158" y="2381"/>
                              <a:ext cx="5428" cy="3048"/>
                              <a:chOff x="-1254" y="0"/>
                              <a:chExt cx="5429" cy="3048"/>
                            </a:xfrm>
                          </wpg:grpSpPr>
                          <wps:wsp>
                            <wps:cNvPr id="994" name="円/楕円 330"/>
                            <wps:cNvSpPr>
                              <a:spLocks noChangeArrowheads="1"/>
                            </wps:cNvSpPr>
                            <wps:spPr bwMode="auto">
                              <a:xfrm>
                                <a:off x="245" y="0"/>
                                <a:ext cx="2185" cy="1238"/>
                              </a:xfrm>
                              <a:prstGeom prst="ellipse">
                                <a:avLst/>
                              </a:prstGeom>
                              <a:solidFill>
                                <a:srgbClr val="FFFFFF"/>
                              </a:solidFill>
                              <a:ln w="9525">
                                <a:solidFill>
                                  <a:srgbClr val="000000"/>
                                </a:solidFill>
                                <a:round/>
                                <a:headEnd/>
                                <a:tailEnd/>
                              </a:ln>
                            </wps:spPr>
                            <wps:txbx>
                              <w:txbxContent>
                                <w:p w14:paraId="5867FB9F" w14:textId="77777777" w:rsidR="008E1C29" w:rsidRDefault="008E1C29" w:rsidP="00B84BC3"/>
                              </w:txbxContent>
                            </wps:txbx>
                            <wps:bodyPr rot="0" vert="horz" wrap="square" lIns="91440" tIns="45720" rIns="91440" bIns="45720" anchor="t" anchorCtr="0" upright="1">
                              <a:noAutofit/>
                            </wps:bodyPr>
                          </wps:wsp>
                          <wps:wsp>
                            <wps:cNvPr id="995" name="テキスト ボックス 331"/>
                            <wps:cNvSpPr txBox="1">
                              <a:spLocks noChangeArrowheads="1"/>
                            </wps:cNvSpPr>
                            <wps:spPr bwMode="auto">
                              <a:xfrm>
                                <a:off x="-1254" y="952"/>
                                <a:ext cx="5429" cy="2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29ECF" w14:textId="77777777" w:rsidR="008E1C29" w:rsidRPr="0005299E" w:rsidRDefault="008E1C29" w:rsidP="00B84BC3">
                                  <w:pPr>
                                    <w:rPr>
                                      <w:rFonts w:ascii="ＭＳ Ｐゴシック" w:eastAsia="ＭＳ Ｐゴシック" w:hAnsi="ＭＳ Ｐゴシック"/>
                                      <w:sz w:val="16"/>
                                      <w:szCs w:val="16"/>
                                    </w:rPr>
                                  </w:pPr>
                                  <w:r w:rsidRPr="0005299E">
                                    <w:rPr>
                                      <w:rFonts w:ascii="ＭＳ Ｐゴシック" w:eastAsia="ＭＳ Ｐゴシック" w:hAnsi="ＭＳ Ｐゴシック"/>
                                      <w:sz w:val="16"/>
                                      <w:szCs w:val="16"/>
                                    </w:rPr>
                                    <w:t>AP</w:t>
                                  </w:r>
                                </w:p>
                              </w:txbxContent>
                            </wps:txbx>
                            <wps:bodyPr rot="0" vert="horz" wrap="square" lIns="74295" tIns="8890" rIns="74295" bIns="8890" anchor="t" anchorCtr="0" upright="1">
                              <a:noAutofit/>
                            </wps:bodyPr>
                          </wps:wsp>
                        </wpg:grpSp>
                      </wpg:grpSp>
                    </wpg:wgp>
                  </a:graphicData>
                </a:graphic>
              </wp:anchor>
            </w:drawing>
          </mc:Choice>
          <mc:Fallback>
            <w:pict>
              <v:group w14:anchorId="4DC99D41" id="グループ化 1020" o:spid="_x0000_s1049" style="position:absolute;left:0;text-align:left;margin-left:14.7pt;margin-top:4.25pt;width:396.45pt;height:54.15pt;z-index:251569152" coordsize="50349,6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m7gPRwAAPbhAAAOAAAAZHJzL2Uyb0RvYy54bWzsXVtvJMd1fg+Q/9DgYwyJfe9pQpRg6zII&#10;4NgLiPkBs8MhOfFwZjIzK678uASEPMSPcoAkQIwEebADIwkSwBDgID+GkIz8i3ynqk5duru6e7gc&#10;ck31rrQzZJ+qPreqU5evTn3w0evrRfDFbLOdr5anR9H74VEwW05X5/Pl5enRX5599t7oKNjuJsvz&#10;yWK1nJ0efTnbHn304Z/+yQc365NZvLpaLc5nmwCVLLcnN+vTo6vdbn1yfLydXs2uJ9v3V+vZEg8v&#10;VpvryQ4/bi6PzzeTG9R+vTiOwzA/vlltzteb1XS23eK3n8iHRx+K+i8uZtPdTy8utrNdsDg9Am87&#10;8e9G/PuS/j3+8IPJyeVmsr6aTxUbk3twcT2ZL/FSXdUnk90keLWZ16q6nk83q+3qYvf+dHV9vLq4&#10;mE9nQgZIE4UVacab1au1kOXy5OZyrdUE1Vb0dO9qpz/5YrxZf75+sYEmbtaX0IX4iWR5fbG5pk9w&#10;GbwWKvtSq2z2ehdM8cssTNIyyo6CKZ7lo6IIM6nT6RUUXys2vfq0veAxv/bYYeZmDffYGg1s304D&#10;n19N1jOh2O0JNPBiE8zPT4/KPDoKlpNruOkf/uG///C7v7978193t7+4e/Pvd2/+N4hJLuIDBT5e&#10;vtiQZqavl5+vf7ya/mwbLFcfX02WlzNR9dmXa1QSUQnIYRWhH7ZQdvDy5i9W56CZvNqthONUlJ0l&#10;SRrCYaHVBH8KpVVWe1ImaZrjOaldeLFW3ORkvdnuxrPVdUBfTo8W8yXJOjmZfPHj7Y5YMiT06+Xq&#10;s/ligd9PThbL4AYvHEV4Nf28XS3m5/RU/LC5fPnxYhN8MaG2JP4IAStk8NnluajtajY5/1R9303m&#10;C/kdb18slV5IFVKpL1fnXwofFPqCqS1vlF9tO8Vsp7s3/3F3+293t7+/u/27b//2l0GSSytdkpWU&#10;YxPvwquFoaRJ3OeWq3UaRtpEdRxsjjxOR6myRg71sbl0I4jCEdoI2wqOo9sBFVWtBwWVQqUzPEkT&#10;SLRqb7++u/2NUO3Xd29+Lb78KkgKqWDh09RtCM/QbeDT8/nuxWq+3KGBUmNSjeKHm83qhtxB/Fqa&#10;wKqhd6uIsjgVakwLYejJCVsgLnI4BbWGeJQJHq0GMX0lGwTxyo0APnGO5iCc41y1+jFMeHG9QAD4&#10;wXtBSH9JWKJkAsjUTgAm2gmgX00ArwgbXwMhNVETwZlm9M+O4fNhEGd5IJzHYvZMMwuiZpIxnFK/&#10;aBwHZ2GAUhWZc6b56CQADf2neiOjl4JplOLGyjyGAk6u39Qk0rjsIoi00OolcYFuqsJspIWerrbB&#10;OGqyobYRRgweEm0lqiVKMjJT7VXaSlSPj8jRcBQFyua1yrSWIdw4ir10tqbHUeKls/U9jlIvnVa7&#10;cJJIhjnLi8axrfZxVAYZAlNdG7Gr+LiJxFV8I4lWPKkh9qqLugHtTqSucZzgfxGjHeYd9ceKDk5S&#10;cZtYq18YXLbLGpHWvTC4h0grnmpq0oLWONXSQJA4Co/RsJvflGiNC10VXjqtdkE38tK5ui+9dK7u&#10;fQ6RaNWLlpikdZ9BtFZWFC2xkUTr/AfUiaEbq1jlTEsHB45Gzf3cmRbN3xUm2nCkpqQIztAfJpW3&#10;jRNtPdUbgnCMohV/osGA9E/jT1S2SqZNaDyqiUzLKH2qiURLKL2qicSxWxr67Jtqw5EiUm8bTLX1&#10;BJ23y0qNCak+b5dF4yDTppPMy582gTCUr32caXFh8zgtMSoLboI4ymtB40wLLLzjqplIS0t+hqEa&#10;+l5PdVretuq0sMRdnoYjX21a2rbaTGwUVB7GTHCkl4ZJVoSBR9pIu1xrhdrrqEIMvDJ/hbY52vVH&#10;00npCN212lahMWCc+fQY2Wbp4NUxTnuttnnaVWoCKYnV6pAmmII0Ksq4zHyGQsyzlNXmSLFtrI5K&#10;bWO1emds22pU5uguPB5lQmy3+Lap2iu1LRX6TB87RsLEGSNmD5cm+BKXraY38VcI1FqrbaQwQBcU&#10;4t8sk9NVa8BylthGaqe0bdROaduondJuTu2UtonaKV0Ttclum6m1ThNeofp2Sh1hOyl72yjtbaO0&#10;t41M0O3k07ZRWmLc6+ntTdwl/8z8LdMEXhBGeYG5pK9K20JRFGWJ3Y4w49Zz6smVXGsSa2Rqno3V&#10;sgBLZKdHZ0kslpfWGCFjDZEiNSbuCMMYHqES0NGs2yJPHHIogMh5ll8nTx1y+B+Ri8FXY+2ZQ06h&#10;lOjlJKGxQO4WgOOIAmKw2FigcAsoeRHnfAKP3AJKYoQwX4HSLaBkjrxCowWRjtkCFJtIBgQezxvS&#10;yC2ghEZQ8RVwbawWbs4QMHwFXCtTvBAseYVG63JkUEKjt/e9wbU09fX0BnTkVgFpQOWyG2wg0NbB&#10;GQ12sZZ6Ro0K2wdn1GawgXCWqjH9erIjjxf84Csto8qhZnClv2GtavOKNkp++jNatCXa69UXs7OV&#10;KLWjphDlZSm9A21rJKYV4MdQLZYe6gTBREnBNPy5ljWXGc3IIC9WKvrThoVWJ9fHn9V680IuyoFh&#10;JuHPKqlYS/HT0XxXsNpOF4e5lKgnWSeDusKoU2xD2qlNrNNLV+5WvCG1rM9K5E+pTKkg20v4OX/a&#10;dHra00Pp3bTKs+FL+9B289rs/SzPdLHazmRDpdb2tk2tUde+lmaIO81tCbEPbafBDQs1Uhj1YTUS&#10;xeiFpKo7NYIpF3e4bCn+VM1e92l7kEYWC1wdf8pqjT4aSA3XioekROcker8iHIk1JCjNULlVR4Y6&#10;Tzo6NWzbFhhjUr+6D63FBb+bP9s4ljTa3uqLCDz4bu9z1Hb1ygyhlxrNfTb1ruc7bNMv5tenR+ib&#10;8Ye8Y3LSusOHzRmxAQ/uyJV4k8fe7ws2K7kjDwQBvlytNj8/Cm6wG396tP3rV5PN7ChY/PkSm0Zl&#10;lNKYfyd+SLOCxisb+8lL+8lkOUVVp0e7I4w36evHO/yEIq/Wm/nlFd4kBzPL1Q+x/Xox1/zJXUjF&#10;rNqEfJSNZ8R8ufH83W//5btffvPt//zz8f99/Tv5LcDQCwpU+8j1PTe57/xgW2yVnUreYMM+JQb/&#10;Ype/uk9ptpPVjjONmoSr8WYb+analCa3qflmjh2WR/XNt/PGIsWCDHvjaFRqZ1QPpDPKB398vgjJ&#10;pC9++9VX3/3TfwYYZj+i++kdXt3JsAfGeYZmQh6IHpdnEQybYPdSHjidSDiOcEByOb0ROTn/K14w&#10;A5AhSMIk5OG/Iq44q7+7/Ez8UXHSIZM4ih497ghD3REPX50q3gZGMXSrCs+DkC9d+e72q7s3v717&#10;883d7d8Ed7f/eHd7K2A93wRYzHG9O9i9/tGKpmKyQ9LQhoftZpMSQCkaNcBJiAELyVAWmFuTm2NF&#10;kee+Hjfv6mgdj9ra+J0H8F0xDmj03fuMFio98u71y9fCiFiOUfaRwbm3bzcPF/DbQw0VDFynFbuE&#10;BQTlkxXskupmXWgSei4C5D0IdClNgesCNEm5nehCjd89IwwT1ma42TdhmLC35TZ5an5b3dAPjGFK&#10;45GciQwYJrNxNWCYzAhlbLZpBXJiwDARHG/AMAlUIjBOEus0YJiwhaqWIfTgfmy2T8ll4gHDNGCY&#10;BgyTbh5nGHhoYE07Bsfd3veAJTDO0tW1okTsbWMv9GLAMNE+fSvkZMAw2dCLAcPUjFQcMEy6V2rF&#10;BuEsi+m/2intnq6d0u3qWtBOA4aJDtqgyxswTE2QJxfbAv/DguCAYcJCjYGFDRgmYJewoEmeMWCY&#10;NOhI7Z8bvFMnmCfStJ0QIUPKK9+8bc+f6vUDhqkb7yN9ty9dN9ZIHJQS7aGbVlJQ29mHtptXC/5T&#10;w+mg8xowTMI+dT0qKAstxROW6b4AykZUkA/no4n3ACbtQTpgmAyOqoZ30vZWXwYM08E2Jgk59AjJ&#10;MzDzkbtujRgmAKbbNt0edncdgUBuc6oFYoaQDCAmA6l71iCmAkML6YwaxCRAqo8EojN7vAOK6d7J&#10;YHojPZ45OJTgxQxn8KKYgJ90u9fHgTFFOR1xwyC6kLlrDJwkHmBMCLsGxqQxvM8DxkQYNeWUFRgT&#10;Yq90xcMBmZI4KlN4PDleJcInGXKQIfYLoPI+6chSQuVwKRIA49KnS8NUYJ/DP5iKDCgOaa4OjQhv&#10;1HPm15fBeveEg98fpTjgxoGlf0fOMBT6DMNdY+YwHBeuhKhHhd0lgFmL1R7MDNC6TaBCj4EnAlZO&#10;mFy75bsnavgwg3XKWe+sD5nDhsxhlDcSGbl4T1Ek/hkyh3E6vSFzmNDEllLF0d5AHbsW601mmeVJ&#10;jWxMH2PSmFAtDTWYjX+BfvNlRhqbzCWCbsgcNmQOo7146VVD5jDKR2IhSDy5UDDJsIg8CDkHcFdQ&#10;KiNfahUXi+KpTvcQgE0ge1cZP2DWsPb6DCYdr6aDbX4YH2aGWjEdlepgiUojjL7QLXokj2ybRK2a&#10;dNKHddRq28ebPspB3XVUaFvIX6ENEmpVJp1z1spsBR45KcPaKW0DtVPa9mmntM3TTum2mxaAlJMw&#10;rL1Ot/G01Wnbp8gjX2s0oRaeGcdplvoc08RcoozCvPTVaaIuUY7w164Tyw09kyfBJ8Quac/kSXAM&#10;mxweT3gRPlhYS56EfHI2OfRF5JzhoU7uJu3pTp6EPEB2/ZRnkF6AcbOcedXf4CbtoY5AFOCpWr1A&#10;JT2TktifPCmupGdSMrvJk2AfvEml+NFpgWjMRmmByF8oLRB5A6UFknAcuZWtyrzNrracuooBIfjw&#10;bWcbSANTMiaFPyU2xdB1Qx/km/vSVd/7wHCHKKck37B+VITskT5llCGlbHJpWQ38KdWhKeNEo6iY&#10;gj8VqIff35/S4pTrMhzLWqWK0yTjc+iGgIuo14ejUspvETMJf1ZJoxR/VdtiGv6UtMYdmmgNM6pm&#10;pDlR+U5ieXa6zSNDgDulFQwxv50/FReGNMM5f9kZMAl/1ljYg7TOgF+0JM65PzJELhOx5tciZhL+&#10;rIqG4VBf0fYhNdzyiw3XVZUhGRW3UkPExar8WsRMwp810gT7VP2shjw5vUkNt/xiw3VVNKRS4HoN&#10;ERdjfhNsT1C3YBEzCX/WSJOS62US/qyxsAep4ZZrM1xX602jUmTUb2lrUZzkiEIQzSLmmvlT1WtI&#10;kRW5p9XSPUgNt/zimmjI56M6PkNsiLiY4jfDYaWeohnSTn4NC3uQGm6ZR8O14jYvFfrEMoQh4mKK&#10;uCgoL28vqxnSTn4NC3uQ9hCtLCgHi8utTzTTQ1p6YOn5U2rBIu3k17CwB2kP0XRcK7GrpNqETzTT&#10;1ixiFok/lYF1W4tC3NLRs7HtQ9vAguFbMaFd3SI2RBWOdROyiJmEP1W9mrQHw5qHfWgbWDB8Kya0&#10;s1vEhqjCsW5EFjGT8KeqV5P2YFjzsA9tAwuGb8WEdneL2BC5HJtmZBEzCX/Keg1pD4Y1D/vQNrBg&#10;+FbC6QGtPfI0VC7LWDbnwSSQ1R3jKE2LS+IwEWgdmBhavhwAYZbfzZ9tHDON4bxKbQ3YDREXqxJ3&#10;D/00xyUyKfeTjQd9/FL+rL7c4lSSQBcyuaT60gTU9e/gfxzSX8WjQ9Y7R9ZB8wzticZ57lAzLM45&#10;sElA2Ml2jwSbjHGtnRhdRCM5vze79Ej+plA9Q/I3gU3y3qE3wCZl8jfK99oGoarmfaNVSZME6mHx&#10;6Aw+SUIsGKI9Gb9Gjje4PKFPcMsjx7R3MdubP1Phg2Z7093Nnh0z5pIyOSy+bEQuWHx5yV8eMAln&#10;vyxvBXYkPPBILGCLHvWA8Mi8xM0+cnYttqtcl8ujIqZ9JQF2jMpIZuTH8jbf2PpelCHxIM3yROCm&#10;J5+qW1uBPKTbL7goVYxhwRPiJLEsoPTsAZ2JqVxX/NqukbGWUj7ixsoDp3+LcuwrWLrloynyyECj&#10;Yg8FQ3svQgaNPMWdaQ1YEizbyo1HQESIQBNLZzKoFLiDJlTIljq2RW8PqtqUY+lazuCPep/zjy8Z&#10;nLwSsS623uftUqLJfQNKVdtwveUDX28p9DrccCmAiR4Imt5IJyxQL5ya5zZQ7flUUTON2TmHz4+f&#10;0T2X/q4SQ1LZy5FWxrjv0k+qLYF7LzUV+mExQLLyWX//7r8U3tSEUtORSPtcE5Udisbfr1swoyTx&#10;YpJsWE4SllnuXO1lO5x2YgF4SZN+F2Hm0QhzHRvxYteJYZwO/xgJxXkvYFs7nyamdjLqoNuSLClL&#10;H6OVezFboEYGCY7Xt8KXHGxbO6VtpXZKx0pl4b371AG3YSvbASXZJopsGwHWMPJXqTt/SB4VCa7I&#10;tVB9mC/0BDpB1zZUSAF/eG+mhvuBwm1yKAAzGD/QCVq3yeX+oh/oBFShTd4MdIJsDSChCKwQSIhU&#10;TSAh0iSBhCTA6MFAQjgTJ2cWBZbP1MzMLDZPX72cT380+7l9f9gIyBBSEkyk7muXq8Fy6jjKJSgL&#10;DIobxNSEMoyQN03O+9w63Z9kmfcUVCSKsHQvFj7k71Os79GbI4BPBJKHX4Kbt6SdIwx/RRHSqcN7&#10;deWaFlBEVXnOF6YxiVtQvjpXm7MRThEKQfjVqUqNjtt/kFnKZpYfpDmu+ugruq4uT3iGLRmIUiB9&#10;BMdFLo/tMgdykZNk4Sc14Zskigu6ldoupiscqWv3UKEE6+gnJVsACScZS+VWzkqUXMejUq4JUFVc&#10;gEncgrIAzlWhtyKuAFNWq17yCY4OSpPhvlwsU1iaRn4G+RL9pJcC8lIXi0vHnQrayyUmsA3E129L&#10;JkYxX4dXZnqDyJWDpeMCBPIT8mTSbOCNSdyCqsCIlqzFu0dSxaz8slQglDjKoFVLAVhfoUvRqRA/&#10;6qUBLOIoGAGVcxozoBNcZRjLCyWYjyilXwiZRgk8pcm1WUIpE0pQagXSwoju7JElmKZJC1Fa0EBf&#10;lCjcdhVlMbBI8hFZ0NYDDuUp4NhIPeqnBzQFU6Wrh1GOi7/E23B9lIgiWg8jeJB8lIW4ibWHHlCZ&#10;8oYM92j30AM8OlO6TgtED0tYaWrBGdK/OpxZj8IUZ66bOGvSuimHg9KOGmLcQig1hPGY01Zi7CpK&#10;3ytoUbrpVWxo6QwooJSAAlWEVDNXocIOwgJOlxDD8WVjyQsAlh3l6CexXDzv5QimwjRze584pD6C&#10;tJ1EbveLtVDVkcaFAf+2xR5sB8pxAwqwcVhHTQqI4MzKPdGSbDGxEke5y8GV4xp0G698A7c1t1r3&#10;J9VG81AlZUD0tTSJnFuqtaPZOw9SvowmiqT71VTMQnEvoKMHBoJUFQowSSNLaaqiRyo3rHXLS7iT&#10;dMVOIjUM4NrdWt2fFFNxoqJARWx0iFLnwB06YkcxHZqgninv1+hRQDV66i96iB3qvi+U3auWOwyV&#10;XStDgBJhU/Ckfl+zRJPoo4TSMUAQFZn5LQVmXFJABUvUDxANxYM4K3jM5FbM1pS6xQ2OKpTlelDG&#10;FG45RZ/SBggYiuHxts7RFqV4EaUHsZwzozGCsIV60EvwJFVRr1odbWuI6lK0dvs9+kFOexzShK4E&#10;7k/Kt0qaIZKCCwngZUVibKM0X3ICFC6B9k0lMBgXja0mD+tP00vXsgbvTLEPiv5ivsB1xcvVcnYU&#10;YGuh877hpuF2+6QhSkMVx+LSDSA4lsXupjJUsJow0pbaiBL1pKaOJrXH1OMLp0giBgRIdeGBdEhU&#10;CHYsR0IvoBo1nnBQsivHmyWeRX42JhrcU4ux7g6twXS7FrF0obqSInOHrIkWraAbmy3RkpSnOkUq&#10;B7MVLR5ANJy0U4rGiIc743bRinKkZmQjAsJaAgDVoSorY3QQ9hPds5ZmcH1gqzWPfttli1KaKguX&#10;HGEibIuARyrFBGZIwLFY0tHlpSrsF4kOmIcWr3FQ2yGeXUbCEbgJoxtj42XVYGY/kkqpOGZ1Cq/6&#10;PFMOY1JnPBiNQvZ1DFjd0UqBM3bSBJhbNPXhB2gGuOVX3TU+KmVzxUvadQmEZSH5xHTXaQYxEhJL&#10;JwKC2WkGjSPqQ/tJSRGKXBoAFB7VtIuGIKqLMKCFw1g0ktEBZ6ncNoAy6glSg1Hr6OcjppjqzrVD&#10;ljxGRPfr6Bfs1Yflh9Zi0xi6Q4tYIVKzzrTi/SmtyYheJocPOT0JxQTxpNSHaA4tWtM4uUO0CKME&#10;yeYIQ1BbANpUFE9iioDuExW5EcI50hxYNCxlSW0mmHgrn2yXrMBMRrCPa2MdwXCMQ4474kIuErKf&#10;No2dDywWVoJrg892sXA+QvYByArqiEXwaSEvrwmwWFhCUSVohFBvzroTVl/2gw3T9aS6n22ADT96&#10;4i8g9vyXmZssf6LLI7TRuwpfI94OnwuYAh/DsnwpK7HWQG5jQbMeJ2WlQbehk1IhikFYmJxQyyEU&#10;FvYl2K3vCcd0bjmnvSP9CzSJBviu8SKFENzbi54spe+lvKVW3nuLlIQvNhKDS129DwYpxgA36wPC&#10;ILGBJSONurDeoG6znPZcycxJKBNTY4Sq4Y85ZRDBM7UkZdCP9WKw5NOBH7HioLSLJMfH3/3r1/gI&#10;IkA73WZFrncoYHNGe5tGVdyOsKsHFYpmFOPkpowOnmY0Wyzm6+1M7K5yij2KGZvtbjxbXQvuV4v5&#10;+WdY2RA/PNo11ve7gt00Y9F/3CMYPPNDJrQL0xkcsKzmevEjBQdu+7Vr2U3bx8CVx4oel+66ll0H&#10;AhkH9ogMOmTuOb54osjQDyxPy0XNUSLhzuxwUQLYOrXijp5K7ZdwN5YBiuQPE9hzlUPjepxIafpm&#10;h5enjRNgU+rXihNAP1Ra2CHjBDIoNccJWsb9vscJNRLae7j33OMEXKMrTiRPFSd0468HCt34nzJQ&#10;iEHXPcYe70Cg6Bk0sJjoCxpqFn64oIH9LGx8y3UsRA0GMXHceE4nrGhbllvh13e3v7m7/T3l937z&#10;a/HlV4HCDVnT+MY4MpywUqMEfeRpjGGwPjg1nLAKxmrd0SgInqcVJI+QBDUlYpylaVqVaNDgwwkr&#10;rTGkK/ed8jFwbzqdE6VeOm0BgL2FlYYTVsMJK6tVjuPS5zvYYTat158gnna8pMuSYtuPTWE5SpIO&#10;J6zEfQS0pWYUIk/0NZ2K0sGIVDycsKKrHGijz/SUiS+bvpMtfDhh5cmWPpywkpfdDyesxKY/1sPq&#10;57eGE1ZijQw4l+GEVRUxZiMmGIIwnLBiEOxwwmo4YUWYhdFwwkpg44YTVkfDCavhhFXwGn3CcMLK&#10;PeU3nLAaTliJZWTMQYYTVsMJK0JB8IxiOGF1JZQx2V09xLm44YRVLeUKHaOSqCEcPh9OWJmmN5yw&#10;sjPzDCesrNN16mjZcMJqZZoLblMfTlipxFTDCStxov37ccJKbB/cA9gGsNbjJAgn3g5/wooS7zAs&#10;y3fCSuUds6BZjwSi1/nD39UTVgwr3xty+0TwSDomdblZf76unbCi1DY+GKQ6LHA4GGTy3E9Y4d4/&#10;pV0HOa8B2zjq9vn6xYbC8nDCyntIy3+Bz1uesDJHGPY8DvPMkfN0TVZ3cNAQceXFjxQc3u0TVuY8&#10;wZ4u9USRoR9Ynq5V8kUJNaA6XJT4HpywoiUdqV87TiDvpXuG8ZBxYjhhhYwyNNTdioBM3/RJXCSJ&#10;U4bYs1E/9zjR54SVvBP9CSYRfLzy3TxhJfM5klr29Kl3IFDYQUN8v7nEzAL7YZebyfpqPv1kspvY&#10;P4uWdTKLV1erxfls8+H/AwAA//8DAFBLAwQUAAYACAAAACEA8Sa3q98AAAAIAQAADwAAAGRycy9k&#10;b3ducmV2LnhtbEyPQUvDQBCF74L/YRnBm90ktSWN2ZRS1FMRbAXpbZudJqHZ2ZDdJum/dzzpcXgf&#10;732TryfbigF73zhSEM8iEEilMw1VCr4Ob08pCB80Gd06QgU39LAu7u9ynRk30icO+1AJLiGfaQV1&#10;CF0mpS9rtNrPXIfE2dn1Vgc++0qaXo9cbluZRNFSWt0QL9S6w22N5WV/tQreRz1u5vHrsLuct7fj&#10;YfHxvYtRqceHafMCIuAU/mD41Wd1KNjp5K5kvGgVJKtnJhWkCxAcp0kyB3FiLl6mIItc/n+g+AEA&#10;AP//AwBQSwECLQAUAAYACAAAACEAtoM4kv4AAADhAQAAEwAAAAAAAAAAAAAAAAAAAAAAW0NvbnRl&#10;bnRfVHlwZXNdLnhtbFBLAQItABQABgAIAAAAIQA4/SH/1gAAAJQBAAALAAAAAAAAAAAAAAAAAC8B&#10;AABfcmVscy8ucmVsc1BLAQItABQABgAIAAAAIQCOOm7gPRwAAPbhAAAOAAAAAAAAAAAAAAAAAC4C&#10;AABkcnMvZTJvRG9jLnhtbFBLAQItABQABgAIAAAAIQDxJrer3wAAAAgBAAAPAAAAAAAAAAAAAAAA&#10;AJceAABkcnMvZG93bnJldi54bWxQSwUGAAAAAAQABADzAAAAox8AAAAA&#10;">
                <v:line id="直線コネクタ 2" o:spid="_x0000_s1050" style="position:absolute;visibility:visible;mso-wrap-style:square" from="5334,3333" to="44678,3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T/XxAAAANwAAAAPAAAAZHJzL2Rvd25yZXYueG1sRI/BasMw&#10;EETvhf6D2EBvtZwGQutGCWnBkEMucUPpcZE2tom1MpJiu/n6qhDIcZiZN8xqM9lODORD61jBPMtB&#10;EGtnWq4VHL/K51cQISIb7ByTgl8KsFk/PqywMG7kAw1VrEWCcChQQRNjX0gZdEMWQ+Z64uSdnLcY&#10;k/S1NB7HBLedfMnzpbTYclposKfPhvS5ulgF1U6f3HXhz98/H3utS/QHbL1ST7Np+w4i0hTv4Vt7&#10;ZxS8LefwfyYdAbn+AwAA//8DAFBLAQItABQABgAIAAAAIQDb4fbL7gAAAIUBAAATAAAAAAAAAAAA&#10;AAAAAAAAAABbQ29udGVudF9UeXBlc10ueG1sUEsBAi0AFAAGAAgAAAAhAFr0LFu/AAAAFQEAAAsA&#10;AAAAAAAAAAAAAAAAHwEAAF9yZWxzLy5yZWxzUEsBAi0AFAAGAAgAAAAhAH0NP9fEAAAA3AAAAA8A&#10;AAAAAAAAAAAAAAAABwIAAGRycy9kb3ducmV2LnhtbFBLBQYAAAAAAwADALcAAAD4AgAAAAA=&#10;" strokeweight="3pt"/>
                <v:group id="グループ化 36" o:spid="_x0000_s1051" style="position:absolute;width:6248;height:6381" coordorigin="1085" coordsize="6248,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0jxgAAANwAAAAPAAAAZHJzL2Rvd25yZXYueG1sRI9Ba8JA&#10;FITvBf/D8oTemk0sDTVmFRErHkKhKpTeHtlnEsy+DdltEv99t1DocZiZb5h8M5lWDNS7xrKCJIpB&#10;EJdWN1wpuJzfnl5BOI+ssbVMCu7kYLOePeSYaTvyBw0nX4kAYZehgtr7LpPSlTUZdJHtiIN3tb1B&#10;H2RfSd3jGOCmlYs4TqXBhsNCjR3taipvp2+j4DDiuH1O9kNxu+7uX+eX988iIaUe59N2BcLT5P/D&#10;f+2jVrBMF/B7JhwBuf4BAAD//wMAUEsBAi0AFAAGAAgAAAAhANvh9svuAAAAhQEAABMAAAAAAAAA&#10;AAAAAAAAAAAAAFtDb250ZW50X1R5cGVzXS54bWxQSwECLQAUAAYACAAAACEAWvQsW78AAAAVAQAA&#10;CwAAAAAAAAAAAAAAAAAfAQAAX3JlbHMvLnJlbHNQSwECLQAUAAYACAAAACEAP5sdI8YAAADcAAAA&#10;DwAAAAAAAAAAAAAAAAAHAgAAZHJzL2Rvd25yZXYueG1sUEsFBgAAAAADAAMAtwAAAPoCAAAAAA==&#10;">
                  <v:shape id="フリーフォーム 37" o:spid="_x0000_s1052" style="position:absolute;left:1524;top:476;width:2762;height:285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x/uxgAAANwAAAAPAAAAZHJzL2Rvd25yZXYueG1sRI9Ba8JA&#10;FITvgv9heQUvUjemoDV1FYlYingxevD4mn1Ngtm3Ibua9N93C4LHYWa+YZbr3tTiTq2rLCuYTiIQ&#10;xLnVFRcKzqfd6zsI55E11pZJwS85WK+GgyUm2nZ8pHvmCxEg7BJUUHrfJFK6vCSDbmIb4uD92Nag&#10;D7ItpG6xC3BTyziKZtJgxWGhxIbSkvJrdjMK0rj//syy8XZ/jON0vttfrt3hotTopd98gPDU+2f4&#10;0f7SChazN/g/E46AXP0BAAD//wMAUEsBAi0AFAAGAAgAAAAhANvh9svuAAAAhQEAABMAAAAAAAAA&#10;AAAAAAAAAAAAAFtDb250ZW50X1R5cGVzXS54bWxQSwECLQAUAAYACAAAACEAWvQsW78AAAAVAQAA&#10;CwAAAAAAAAAAAAAAAAAfAQAAX3JlbHMvLnJlbHNQSwECLQAUAAYACAAAACEAqmsf7sYAAADcAAAA&#10;DwAAAAAAAAAAAAAAAAAHAgAAZHJzL2Rvd25yZXYueG1sUEsFBgAAAAADAAMAtwAAAPoCAAAAAA==&#10;" path="m16994,15388r,-1835l19535,13553r,-2824l19535,6776,19535,,10800,,2065,r,6776l2065,10729r,2824l4606,13553r,1835l,15388r,6212l10800,21600r10800,l21600,15388r-4606,xem4606,15388r,-1835l16994,13553r,1835l4606,15388em4606,11294r,-9035l16994,2259r,9035l4606,11294t9370,5788l13976,16376r6195,l20171,17082r-6195,e" filled="f">
                    <v:stroke joinstyle="miter"/>
                    <v:shadow color="black" opacity="49150f" offset="-6pt,-6pt"/>
                    <v:path o:extrusionok="f" o:connecttype="custom" o:connectlocs="31944,0;17661,0;3377,0;0,26926;0,37796;17661,37796;35321,37796;35321,26926;31944,23715;3377,23715;3377,11857;31944,11857;0,32361;35321,32361" o:connectangles="0,0,0,0,0,0,0,0,0,0,0,0,0,0" textboxrect="4927,2540,16759,11152"/>
                    <o:lock v:ext="edit" verticies="t"/>
                  </v:shape>
                  <v:rect id="正方形/長方形 41" o:spid="_x0000_s1053" style="position:absolute;left:1085;width:6249;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UQGwQAAANwAAAAPAAAAZHJzL2Rvd25yZXYueG1sRI9Bi8Iw&#10;FITvC/sfwhO8raki0u0aRQTRm1iFvT6at22xeQlNVtN/bwTB4zAz3zDLdTSduFHvW8sKppMMBHFl&#10;dcu1gst595WD8AFZY2eZFAzkYb36/Fhioe2dT3QrQy0ShH2BCpoQXCGlrxoy6CfWESfvz/YGQ5J9&#10;LXWP9wQ3nZxl2UIabDktNOho21B1Lf+NAjffcszDfpaVQ67Pg7Px+GuVGo/i5gdEoBje4Vf7oBV8&#10;L+bwPJOOgFw9AAAA//8DAFBLAQItABQABgAIAAAAIQDb4fbL7gAAAIUBAAATAAAAAAAAAAAAAAAA&#10;AAAAAABbQ29udGVudF9UeXBlc10ueG1sUEsBAi0AFAAGAAgAAAAhAFr0LFu/AAAAFQEAAAsAAAAA&#10;AAAAAAAAAAAAHwEAAF9yZWxzLy5yZWxzUEsBAi0AFAAGAAgAAAAhAPZhRAbBAAAA3AAAAA8AAAAA&#10;AAAAAAAAAAAABwIAAGRycy9kb3ducmV2LnhtbFBLBQYAAAAAAwADALcAAAD1AgAAAAA=&#10;" filled="f" strokeweight=".5pt">
                    <v:textbox inset="5.85pt,.7pt,5.85pt,.7pt"/>
                  </v:rect>
                  <v:shape id="円柱 44" o:spid="_x0000_s1054" type="#_x0000_t22" style="position:absolute;left:1524;top:4000;width:2654;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lGcxQAAANwAAAAPAAAAZHJzL2Rvd25yZXYueG1sRI9Ba8JA&#10;FITvhf6H5RW8iG4sGjTNRopQ2pNQWwRvz91nkjb7NmRXE/+9Wyh4HGbmGyZfD7YRF+p87VjBbJqA&#10;INbO1Fwq+P56myxB+IBssHFMCq7kYV08PuSYGdfzJ112oRQRwj5DBVUIbSal1xVZ9FPXEkfv5DqL&#10;IcqulKbDPsJtI5+TJJUWa44LFba0qUj/7s5WAYXFuD0d9Xw7vtLhp3/fz/VglRo9Da8vIAIN4R7+&#10;b38YBat0AX9n4hGQxQ0AAP//AwBQSwECLQAUAAYACAAAACEA2+H2y+4AAACFAQAAEwAAAAAAAAAA&#10;AAAAAAAAAAAAW0NvbnRlbnRfVHlwZXNdLnhtbFBLAQItABQABgAIAAAAIQBa9CxbvwAAABUBAAAL&#10;AAAAAAAAAAAAAAAAAB8BAABfcmVscy8ucmVsc1BLAQItABQABgAIAAAAIQDFOlGcxQAAANwAAAAP&#10;AAAAAAAAAAAAAAAAAAcCAABkcnMvZG93bnJldi54bWxQSwUGAAAAAAMAAwC3AAAA+QIAAAAA&#10;" adj="6545" strokecolor="gray"/>
                  <v:shape id="テキスト ボックス 43" o:spid="_x0000_s1055" type="#_x0000_t202" style="position:absolute;left:3905;top:952;width:2972;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ZWsxQAAANwAAAAPAAAAZHJzL2Rvd25yZXYueG1sRI9Ba8JA&#10;FITvBf/D8oReRDcpJdToKiIIUmmhUfD6zD6zwezbkN3G+O+7hUKPw8x8wyzXg21ET52vHStIZwkI&#10;4tLpmisFp+Nu+gbCB2SNjWNS8CAP69XoaYm5dnf+or4IlYgQ9jkqMCG0uZS+NGTRz1xLHL2r6yyG&#10;KLtK6g7vEW4b+ZIkmbRYc1ww2NLWUHkrvq2C3odJusf0XHy072Z7KS+T18+DUs/jYbMAEWgI/+G/&#10;9l4rmGcZ/J6JR0CufgAAAP//AwBQSwECLQAUAAYACAAAACEA2+H2y+4AAACFAQAAEwAAAAAAAAAA&#10;AAAAAAAAAAAAW0NvbnRlbnRfVHlwZXNdLnhtbFBLAQItABQABgAIAAAAIQBa9CxbvwAAABUBAAAL&#10;AAAAAAAAAAAAAAAAAB8BAABfcmVscy8ucmVsc1BLAQItABQABgAIAAAAIQDMUZWsxQAAANwAAAAP&#10;AAAAAAAAAAAAAAAAAAcCAABkcnMvZG93bnJldi54bWxQSwUGAAAAAAMAAwC3AAAA+QIAAAAA&#10;">
                    <v:textbox inset="0,,0">
                      <w:txbxContent>
                        <w:p w14:paraId="148F365F" w14:textId="77777777" w:rsidR="008E1C29" w:rsidRPr="00A63FD7" w:rsidRDefault="008E1C29" w:rsidP="00B84BC3">
                          <w:pPr>
                            <w:autoSpaceDE w:val="0"/>
                            <w:autoSpaceDN w:val="0"/>
                            <w:adjustRightInd w:val="0"/>
                            <w:spacing w:line="200" w:lineRule="exact"/>
                            <w:jc w:val="center"/>
                            <w:rPr>
                              <w:rFonts w:ascii="ＭＳ Ｐゴシック" w:eastAsia="ＭＳ Ｐゴシック" w:hAnsi="ＭＳ Ｐゴシック"/>
                              <w:sz w:val="12"/>
                              <w:szCs w:val="12"/>
                            </w:rPr>
                          </w:pPr>
                          <w:r w:rsidRPr="00A63FD7">
                            <w:rPr>
                              <w:rFonts w:ascii="ＭＳ Ｐゴシック" w:eastAsia="ＭＳ Ｐゴシック" w:hAnsi="ＭＳ Ｐゴシック"/>
                              <w:sz w:val="12"/>
                              <w:szCs w:val="12"/>
                            </w:rPr>
                            <w:t>CI-NET</w:t>
                          </w:r>
                        </w:p>
                        <w:p w14:paraId="55258B24" w14:textId="77777777" w:rsidR="008E1C29" w:rsidRPr="00A63FD7" w:rsidRDefault="008E1C29" w:rsidP="00B84BC3">
                          <w:pPr>
                            <w:autoSpaceDE w:val="0"/>
                            <w:autoSpaceDN w:val="0"/>
                            <w:adjustRightInd w:val="0"/>
                            <w:spacing w:line="200" w:lineRule="exact"/>
                            <w:jc w:val="center"/>
                            <w:rPr>
                              <w:rFonts w:ascii="ＭＳ Ｐゴシック" w:eastAsia="ＭＳ Ｐゴシック" w:hAnsi="ＭＳ Ｐゴシック"/>
                              <w:sz w:val="12"/>
                              <w:szCs w:val="12"/>
                            </w:rPr>
                          </w:pPr>
                          <w:r w:rsidRPr="00A63FD7">
                            <w:rPr>
                              <w:rFonts w:ascii="ＭＳ Ｐゴシック" w:eastAsia="ＭＳ Ｐゴシック" w:hAnsi="ＭＳ Ｐゴシック" w:hint="eastAsia"/>
                              <w:sz w:val="12"/>
                              <w:szCs w:val="12"/>
                            </w:rPr>
                            <w:t>連携</w:t>
                          </w:r>
                        </w:p>
                        <w:p w14:paraId="1C57B980" w14:textId="77777777" w:rsidR="008E1C29" w:rsidRPr="00A63FD7" w:rsidRDefault="008E1C29" w:rsidP="00B84BC3">
                          <w:pPr>
                            <w:spacing w:line="200" w:lineRule="exact"/>
                            <w:jc w:val="center"/>
                            <w:rPr>
                              <w:rFonts w:ascii="ＭＳ Ｐゴシック" w:eastAsia="ＭＳ Ｐゴシック" w:hAnsi="ＭＳ Ｐゴシック"/>
                              <w:sz w:val="12"/>
                              <w:szCs w:val="12"/>
                            </w:rPr>
                          </w:pPr>
                          <w:r w:rsidRPr="00A63FD7">
                            <w:rPr>
                              <w:rFonts w:ascii="ＭＳ Ｐゴシック" w:eastAsia="ＭＳ Ｐゴシック" w:hAnsi="ＭＳ Ｐゴシック" w:hint="eastAsia"/>
                              <w:sz w:val="12"/>
                              <w:szCs w:val="12"/>
                            </w:rPr>
                            <w:t>システム</w:t>
                          </w:r>
                        </w:p>
                      </w:txbxContent>
                    </v:textbox>
                  </v:shape>
                </v:group>
                <v:group id="グループ化 4" o:spid="_x0000_s1056" style="position:absolute;left:44100;top:95;width:6249;height:6382" coordorigin="1085" coordsize="6248,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L67xgAAANwAAAAPAAAAZHJzL2Rvd25yZXYueG1sRI9Ba8JA&#10;FITvBf/D8gRvdRPFaKOriNjSQyhUC6W3R/aZBLNvQ3ZN4r93C4Ueh5n5htnsBlOLjlpXWVYQTyMQ&#10;xLnVFRcKvs6vzysQziNrrC2Tgjs52G1HTxtMte35k7qTL0SAsEtRQel9k0rp8pIMuqltiIN3sa1B&#10;H2RbSN1iH+CmlrMoSqTBisNCiQ0dSsqvp5tR8NZjv5/Hxy67Xg73n/Pi4zuLSanJeNivQXga/H/4&#10;r/2uFbwkS/g9E46A3D4AAAD//wMAUEsBAi0AFAAGAAgAAAAhANvh9svuAAAAhQEAABMAAAAAAAAA&#10;AAAAAAAAAAAAAFtDb250ZW50X1R5cGVzXS54bWxQSwECLQAUAAYACAAAACEAWvQsW78AAAAVAQAA&#10;CwAAAAAAAAAAAAAAAAAfAQAAX3JlbHMvLnJlbHNQSwECLQAUAAYACAAAACEAL+y+u8YAAADcAAAA&#10;DwAAAAAAAAAAAAAAAAAHAgAAZHJzL2Rvd25yZXYueG1sUEsFBgAAAAADAAMAtwAAAPoCAAAAAA==&#10;">
                  <v:shape id="フリーフォーム 12" o:spid="_x0000_s1057" style="position:absolute;left:4286;top:476;width:2762;height:285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42fwwAAANwAAAAPAAAAZHJzL2Rvd25yZXYueG1sRE/LisIw&#10;FN0L8w/hCm5EU7vw0THKUFFE3NiZhcs7zbUtNjelibb+vVkMzPJw3uttb2rxpNZVlhXMphEI4tzq&#10;igsFP9/7yRKE88gaa8uk4EUOtpuPwRoTbTu+0DPzhQgh7BJUUHrfJFK6vCSDbmob4sDdbGvQB9gW&#10;UrfYhXBTyziK5tJgxaGhxIbSkvJ79jAK0rj/PWTZeHe6xHG62J+u9+58VWo07L8+QXjq/b/4z33U&#10;ClbzsDacCUdAbt4AAAD//wMAUEsBAi0AFAAGAAgAAAAhANvh9svuAAAAhQEAABMAAAAAAAAAAAAA&#10;AAAAAAAAAFtDb250ZW50X1R5cGVzXS54bWxQSwECLQAUAAYACAAAACEAWvQsW78AAAAVAQAACwAA&#10;AAAAAAAAAAAAAAAfAQAAX3JlbHMvLnJlbHNQSwECLQAUAAYACAAAACEApM+Nn8MAAADcAAAADwAA&#10;AAAAAAAAAAAAAAAHAgAAZHJzL2Rvd25yZXYueG1sUEsFBgAAAAADAAMAtwAAAPcCAAAAAA==&#10;" path="m16994,15388r,-1835l19535,13553r,-2824l19535,6776,19535,,10800,,2065,r,6776l2065,10729r,2824l4606,13553r,1835l,15388r,6212l10800,21600r10800,l21600,15388r-4606,xem4606,15388r,-1835l16994,13553r,1835l4606,15388em4606,11294r,-9035l16994,2259r,9035l4606,11294t9370,5788l13976,16376r6195,l20171,17082r-6195,e" filled="f">
                    <v:stroke joinstyle="miter"/>
                    <v:shadow color="black" opacity="49150f" offset="-6pt,-6pt"/>
                    <v:path o:extrusionok="f" o:connecttype="custom" o:connectlocs="31944,0;17661,0;3377,0;0,26926;0,37796;17661,37796;35321,37796;35321,26926;31944,23715;3377,23715;3377,11857;31944,11857;0,32361;35321,32361" o:connectangles="0,0,0,0,0,0,0,0,0,0,0,0,0,0" textboxrect="4927,2540,16759,11152"/>
                    <o:lock v:ext="edit" verticies="t"/>
                  </v:shape>
                  <v:rect id="正方形/長方形 448" o:spid="_x0000_s1058" style="position:absolute;left:1085;width:6249;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OuYwQAAANwAAAAPAAAAZHJzL2Rvd25yZXYueG1sRI9Bi8Iw&#10;FITvgv8hPGFvmiqL1GoUEWT3JlsFr4/m2Rabl9BETf+9WVjY4zAz3zCbXTSdeFLvW8sK5rMMBHFl&#10;dcu1gsv5OM1B+ICssbNMCgbysNuORxsstH3xDz3LUIsEYV+ggiYEV0jpq4YM+pl1xMm72d5gSLKv&#10;pe7xleCmk4ssW0qDLaeFBh0dGqru5cMocJ8Hjnn4WmTlkOvz4Gw8Xa1SH5O4X4MIFMN/+K/9rRWs&#10;liv4PZOOgNy+AQAA//8DAFBLAQItABQABgAIAAAAIQDb4fbL7gAAAIUBAAATAAAAAAAAAAAAAAAA&#10;AAAAAABbQ29udGVudF9UeXBlc10ueG1sUEsBAi0AFAAGAAgAAAAhAFr0LFu/AAAAFQEAAAsAAAAA&#10;AAAAAAAAAAAAHwEAAF9yZWxzLy5yZWxzUEsBAi0AFAAGAAgAAAAhABhg65jBAAAA3AAAAA8AAAAA&#10;AAAAAAAAAAAABwIAAGRycy9kb3ducmV2LnhtbFBLBQYAAAAAAwADALcAAAD1AgAAAAA=&#10;" filled="f" strokeweight=".5pt">
                    <v:textbox inset="5.85pt,.7pt,5.85pt,.7pt"/>
                  </v:rect>
                  <v:shape id="円柱 449" o:spid="_x0000_s1059" type="#_x0000_t22" style="position:absolute;left:4286;top:4000;width:2654;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GTZwwAAANwAAAAPAAAAZHJzL2Rvd25yZXYueG1sRE/LasJA&#10;FN0L/YfhFroRnbT4qGkmUgrSrgpGEbq7zlyTtJk7ITOa+PedheDycN7ZerCNuFDna8cKnqcJCGLt&#10;TM2lgv1uM3kF4QOywcYxKbiSh3X+MMowNa7nLV2KUIoYwj5FBVUIbSql1xVZ9FPXEkfu5DqLIcKu&#10;lKbDPobbRr4kyUJarDk2VNjSR0X6rzhbBRTm4/Z01LPv8ZV+fvvPw0wPVqmnx+H9DUSgIdzFN/eX&#10;UbBaxvnxTDwCMv8HAAD//wMAUEsBAi0AFAAGAAgAAAAhANvh9svuAAAAhQEAABMAAAAAAAAAAAAA&#10;AAAAAAAAAFtDb250ZW50X1R5cGVzXS54bWxQSwECLQAUAAYACAAAACEAWvQsW78AAAAVAQAACwAA&#10;AAAAAAAAAAAAAAAfAQAAX3JlbHMvLnJlbHNQSwECLQAUAAYACAAAACEAUJRk2cMAAADcAAAADwAA&#10;AAAAAAAAAAAAAAAHAgAAZHJzL2Rvd25yZXYueG1sUEsFBgAAAAADAAMAtwAAAPcCAAAAAA==&#10;" adj="6545" strokecolor="gray"/>
                  <v:shape id="テキスト ボックス 450" o:spid="_x0000_s1060" type="#_x0000_t202" style="position:absolute;left:1644;top:781;width:2972;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ZsFxQAAANwAAAAPAAAAZHJzL2Rvd25yZXYueG1sRI9Ba8JA&#10;FITvgv9heYIXqZtI0RpdpQgFabHQWOj1mX1mg9m3IbuN6b/vCoLHYWa+Ydbb3taio9ZXjhWk0wQE&#10;ceF0xaWC7+Pb0wsIH5A11o5JwR952G6GgzVm2l35i7o8lCJC2GeowITQZFL6wpBFP3UNcfTOrrUY&#10;omxLqVu8Rrit5SxJ5tJixXHBYEM7Q8Ul/7UKOh8m6R7Tn/zQvJvdqThNnj8/lBqP+tcViEB9eITv&#10;7b1WsFykcDsTj4Dc/AMAAP//AwBQSwECLQAUAAYACAAAACEA2+H2y+4AAACFAQAAEwAAAAAAAAAA&#10;AAAAAAAAAAAAW0NvbnRlbnRfVHlwZXNdLnhtbFBLAQItABQABgAIAAAAIQBa9CxbvwAAABUBAAAL&#10;AAAAAAAAAAAAAAAAAB8BAABfcmVscy8ucmVsc1BLAQItABQABgAIAAAAIQDGYZsFxQAAANwAAAAP&#10;AAAAAAAAAAAAAAAAAAcCAABkcnMvZG93bnJldi54bWxQSwUGAAAAAAMAAwC3AAAA+QIAAAAA&#10;">
                    <v:textbox inset="0,,0">
                      <w:txbxContent>
                        <w:p w14:paraId="125EE68B" w14:textId="77777777" w:rsidR="008E1C29" w:rsidRPr="00A63FD7" w:rsidRDefault="008E1C29" w:rsidP="00B84BC3">
                          <w:pPr>
                            <w:autoSpaceDE w:val="0"/>
                            <w:autoSpaceDN w:val="0"/>
                            <w:adjustRightInd w:val="0"/>
                            <w:spacing w:line="200" w:lineRule="exact"/>
                            <w:jc w:val="center"/>
                            <w:rPr>
                              <w:rFonts w:ascii="ＭＳ Ｐゴシック" w:eastAsia="ＭＳ Ｐゴシック" w:hAnsi="ＭＳ Ｐゴシック"/>
                              <w:sz w:val="12"/>
                              <w:szCs w:val="12"/>
                            </w:rPr>
                          </w:pPr>
                          <w:r w:rsidRPr="00A63FD7">
                            <w:rPr>
                              <w:rFonts w:ascii="ＭＳ Ｐゴシック" w:eastAsia="ＭＳ Ｐゴシック" w:hAnsi="ＭＳ Ｐゴシック"/>
                              <w:sz w:val="12"/>
                              <w:szCs w:val="12"/>
                            </w:rPr>
                            <w:t>CI-NET</w:t>
                          </w:r>
                        </w:p>
                        <w:p w14:paraId="5DBF239B" w14:textId="77777777" w:rsidR="008E1C29" w:rsidRPr="00A63FD7" w:rsidRDefault="008E1C29" w:rsidP="00B84BC3">
                          <w:pPr>
                            <w:autoSpaceDE w:val="0"/>
                            <w:autoSpaceDN w:val="0"/>
                            <w:adjustRightInd w:val="0"/>
                            <w:spacing w:line="200" w:lineRule="exact"/>
                            <w:jc w:val="center"/>
                            <w:rPr>
                              <w:rFonts w:ascii="ＭＳ Ｐゴシック" w:eastAsia="ＭＳ Ｐゴシック" w:hAnsi="ＭＳ Ｐゴシック"/>
                              <w:sz w:val="12"/>
                              <w:szCs w:val="12"/>
                            </w:rPr>
                          </w:pPr>
                          <w:r w:rsidRPr="00A63FD7">
                            <w:rPr>
                              <w:rFonts w:ascii="ＭＳ Ｐゴシック" w:eastAsia="ＭＳ Ｐゴシック" w:hAnsi="ＭＳ Ｐゴシック" w:hint="eastAsia"/>
                              <w:sz w:val="12"/>
                              <w:szCs w:val="12"/>
                            </w:rPr>
                            <w:t>連携</w:t>
                          </w:r>
                        </w:p>
                        <w:p w14:paraId="08C5EB98" w14:textId="77777777" w:rsidR="008E1C29" w:rsidRPr="00A63FD7" w:rsidRDefault="008E1C29" w:rsidP="00B84BC3">
                          <w:pPr>
                            <w:spacing w:line="200" w:lineRule="exact"/>
                            <w:jc w:val="center"/>
                            <w:rPr>
                              <w:rFonts w:ascii="ＭＳ Ｐゴシック" w:eastAsia="ＭＳ Ｐゴシック" w:hAnsi="ＭＳ Ｐゴシック"/>
                              <w:sz w:val="12"/>
                              <w:szCs w:val="12"/>
                            </w:rPr>
                          </w:pPr>
                          <w:r w:rsidRPr="00A63FD7">
                            <w:rPr>
                              <w:rFonts w:ascii="ＭＳ Ｐゴシック" w:eastAsia="ＭＳ Ｐゴシック" w:hAnsi="ＭＳ Ｐゴシック" w:hint="eastAsia"/>
                              <w:sz w:val="12"/>
                              <w:szCs w:val="12"/>
                            </w:rPr>
                            <w:t>システム</w:t>
                          </w:r>
                        </w:p>
                      </w:txbxContent>
                    </v:textbox>
                  </v:shape>
                </v:group>
                <v:group id="グループ化 108" o:spid="_x0000_s1061" style="position:absolute;left:32194;width:3588;height:6877" coordsize="5486,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ov+xgAAANwAAAAPAAAAZHJzL2Rvd25yZXYueG1sRI9Pa8JA&#10;FMTvgt9heYK3uonin0ZXEVHpQQrVQuntkX0mwezbkF2T+O27QsHjMDO/YVabzpSiodoVlhXEowgE&#10;cWp1wZmC78vhbQHCeWSNpWVS8CAHm3W/t8JE25a/qDn7TAQIuwQV5N5XiZQuzcmgG9mKOHhXWxv0&#10;QdaZ1DW2AW5KOY6imTRYcFjIsaJdTuntfDcKji2220m8b0636+7xe5l+/pxiUmo46LZLEJ46/wr/&#10;tz+0gvf5GJ5nwhGQ6z8AAAD//wMAUEsBAi0AFAAGAAgAAAAhANvh9svuAAAAhQEAABMAAAAAAAAA&#10;AAAAAAAAAAAAAFtDb250ZW50X1R5cGVzXS54bWxQSwECLQAUAAYACAAAACEAWvQsW78AAAAVAQAA&#10;CwAAAAAAAAAAAAAAAAAfAQAAX3JlbHMvLnJlbHNQSwECLQAUAAYACAAAACEAukKL/sYAAADcAAAA&#10;DwAAAAAAAAAAAAAAAAAHAgAAZHJzL2Rvd25yZXYueG1sUEsFBgAAAAADAAMAtwAAAPoCAAAAAA==&#10;">
                  <v:rect id="正方形/長方形 110" o:spid="_x0000_s1062" style="position:absolute;width:5486;height:6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PHbxgAAANwAAAAPAAAAZHJzL2Rvd25yZXYueG1sRI9Ba8JA&#10;FITvQv/D8gpeRDdNQW10lVJQCj1INRa8PbKv2WD2bchuNP57tyD0OMzMN8xy3dtaXKj1lWMFL5ME&#10;BHHhdMWlgvywGc9B+ICssXZMCm7kYb16Giwx0+7K33TZh1JECPsMFZgQmkxKXxiy6CeuIY7er2st&#10;hijbUuoWrxFua5kmyVRarDguGGzow1Bx3ndWwWm2Ofb6J911u+78ZbdpPjJJrtTwuX9fgAjUh//w&#10;o/2pFbzNXuHvTDwCcnUHAAD//wMAUEsBAi0AFAAGAAgAAAAhANvh9svuAAAAhQEAABMAAAAAAAAA&#10;AAAAAAAAAAAAAFtDb250ZW50X1R5cGVzXS54bWxQSwECLQAUAAYACAAAACEAWvQsW78AAAAVAQAA&#10;CwAAAAAAAAAAAAAAAAAfAQAAX3JlbHMvLnJlbHNQSwECLQAUAAYACAAAACEAkeTx28YAAADcAAAA&#10;DwAAAAAAAAAAAAAAAAAHAgAAZHJzL2Rvd25yZXYueG1sUEsFBgAAAAADAAMAtwAAAPoCAAAAAA==&#10;" strokeweight=".5pt">
                    <v:textbox inset="5.85pt,.7pt,5.85pt,.7pt"/>
                  </v:rect>
                  <v:shape id="フリーフォーム 111" o:spid="_x0000_s1063" style="position:absolute;left:380;top:285;width:3580;height:190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Ku1xgAAANwAAAAPAAAAZHJzL2Rvd25yZXYueG1sRI9BawIx&#10;FITvQv9DeIVeRLPVonVrFC0VPBVXe/H22Lzuhm5eliTV1V9vhEKPw8x8w8yXnW3EiXwwjhU8DzMQ&#10;xKXThisFX4fN4BVEiMgaG8ek4EIBlouH3hxz7c5c0GkfK5EgHHJUUMfY5lKGsiaLYeha4uR9O28x&#10;JukrqT2eE9w2cpRlE2nRcFqosaX3msqf/a9VoHf64C+f18kx9E0xLcadWX+slXp67FZvICJ18T/8&#10;195qBbPpC9zPpCMgFzcAAAD//wMAUEsBAi0AFAAGAAgAAAAhANvh9svuAAAAhQEAABMAAAAAAAAA&#10;AAAAAAAAAAAAAFtDb250ZW50X1R5cGVzXS54bWxQSwECLQAUAAYACAAAACEAWvQsW78AAAAVAQAA&#10;CwAAAAAAAAAAAAAAAAAfAQAAX3JlbHMvLnJlbHNQSwECLQAUAAYACAAAACEA+OCrtcYAAADcAAAA&#10;DwAAAAAAAAAAAAAAAAAHAgAAZHJzL2Rvd25yZXYueG1sUEsFBgAAAAADAAMAtwAAAPoCAAAAAA==&#10;" path="m,l21600,r,21600l,21600,,xem1662,1709r7384,l9046,2331r-7384,l1662,1709m,4351r10892,l10892,14141r10708,m11631,1243r8861,l20492,1554r-8861,l11631,1243t,2020l20492,3263r,311l11631,3574r,-311m11631,6060r8861,l20492,6371r-8861,l11631,6060t,2021l20308,8081r,310l11631,8391r,-310m11631,4196r738,l12369,4817r-738,l11631,4196t2769,l15138,4196r,621l14400,4817r,-621m16985,4196r738,l17723,4817r-738,l16985,4196t2769,l20492,4196r,621l19754,4817r,-621m11631,9635r738,l12369,10256r-738,l11631,9635t2769,l15138,9635r,621l14400,10256r,-621m16985,9635r738,l17723,10256r-738,l16985,9635t2769,l20492,9635r,621l19754,10256r,-621m10892,14141r,1243l10892,20046r,1554l10892,14141t,-9790l10892,3574r,-2642l10892,r,4351e" fillcolor="silver">
                    <v:stroke joinstyle="miter"/>
                    <v:path o:extrusionok="f" o:connecttype="custom" o:connectlocs="0,0;29662,0;59323,0;59323,8401;59323,16801;29662,16801;0,16801;0,8401" o:connectangles="0,0,0,0,0,0,0,0" textboxrect="760,22450,21069,28278"/>
                    <o:lock v:ext="edit" verticies="t"/>
                  </v:shape>
                  <v:shape id="円柱 112" o:spid="_x0000_s1064" type="#_x0000_t22" style="position:absolute;left:2393;top:1809;width:2655;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8dBxQAAANwAAAAPAAAAZHJzL2Rvd25yZXYueG1sRI9PawIx&#10;FMTvBb9DeIVeRLOK/7o1igilngraInh7Js/drZuXZZO667c3guBxmJnfMPNla0txodoXjhUM+gkI&#10;Yu1MwZmC35/P3gyED8gGS8ek4EoelovOyxxT4xre0mUXMhEh7FNUkIdQpVJ6nZNF33cVcfROrrYY&#10;oqwzaWpsItyWcpgkE2mx4LiQY0XrnPR5928VUBh3q9NRj767Vzr8NV/7kW6tUm+v7eoDRKA2PMOP&#10;9sYoeJ+O4X4mHgG5uAEAAP//AwBQSwECLQAUAAYACAAAACEA2+H2y+4AAACFAQAAEwAAAAAAAAAA&#10;AAAAAAAAAAAAW0NvbnRlbnRfVHlwZXNdLnhtbFBLAQItABQABgAIAAAAIQBa9CxbvwAAABUBAAAL&#10;AAAAAAAAAAAAAAAAAB8BAABfcmVscy8ucmVsc1BLAQItABQABgAIAAAAIQBA48dBxQAAANwAAAAP&#10;AAAAAAAAAAAAAAAAAAcCAABkcnMvZG93bnJldi54bWxQSwUGAAAAAAMAAwC3AAAA+QIAAAAA&#10;" adj="6545" strokecolor="gray"/>
                  <v:rect id="正方形/長方形 113" o:spid="_x0000_s1065" style="position:absolute;left:380;top:3028;width:4663;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jUKxQAAANwAAAAPAAAAZHJzL2Rvd25yZXYueG1sRI9BawIx&#10;FITvQv9DeAUvUpNWsHU1ii1t7amgFdrjY/PcLG5eliTq+u8bQfA4zMw3zGzRuUYcKcTas4bHoQJB&#10;XHpTc6Vh+/Px8AIiJmSDjWfScKYIi/ldb4aF8Sde03GTKpEhHAvUYFNqCyljaclhHPqWOHs7Hxym&#10;LEMlTcBThrtGPik1lg5rzgsWW3qzVO43B6fhe1uf7edgpCbh9f1vPQq/TatWWvfvu+UURKIu3cLX&#10;9pfRMHkew+VMPgJy/g8AAP//AwBQSwECLQAUAAYACAAAACEA2+H2y+4AAACFAQAAEwAAAAAAAAAA&#10;AAAAAAAAAAAAW0NvbnRlbnRfVHlwZXNdLnhtbFBLAQItABQABgAIAAAAIQBa9CxbvwAAABUBAAAL&#10;AAAAAAAAAAAAAAAAAB8BAABfcmVscy8ucmVsc1BLAQItABQABgAIAAAAIQCdijUKxQAAANwAAAAP&#10;AAAAAAAAAAAAAAAAAAcCAABkcnMvZG93bnJldi54bWxQSwUGAAAAAAMAAwC3AAAA+QIAAAAA&#10;" strokecolor="gray">
                    <v:textbox inset="0,0,0,0">
                      <w:txbxContent>
                        <w:p w14:paraId="63C12967" w14:textId="77777777" w:rsidR="008E1C29" w:rsidRPr="00A63FD7" w:rsidRDefault="008E1C29" w:rsidP="00B84BC3">
                          <w:pPr>
                            <w:autoSpaceDE w:val="0"/>
                            <w:autoSpaceDN w:val="0"/>
                            <w:adjustRightInd w:val="0"/>
                            <w:spacing w:line="160" w:lineRule="exact"/>
                            <w:jc w:val="center"/>
                            <w:rPr>
                              <w:rFonts w:ascii="ＭＳ Ｐゴシック" w:eastAsia="ＭＳ Ｐゴシック" w:hAnsi="ＭＳ Ｐゴシック"/>
                              <w:sz w:val="12"/>
                              <w:szCs w:val="12"/>
                            </w:rPr>
                          </w:pPr>
                          <w:r>
                            <w:rPr>
                              <w:rFonts w:ascii="ＭＳ Ｐゴシック" w:eastAsia="ＭＳ Ｐゴシック" w:hAnsi="ＭＳ Ｐゴシック"/>
                              <w:sz w:val="12"/>
                              <w:szCs w:val="12"/>
                            </w:rPr>
                            <w:t>F</w:t>
                          </w:r>
                          <w:r w:rsidRPr="00A63FD7">
                            <w:rPr>
                              <w:rFonts w:ascii="ＭＳ Ｐゴシック" w:eastAsia="ＭＳ Ｐゴシック" w:hAnsi="ＭＳ Ｐゴシック" w:hint="eastAsia"/>
                              <w:sz w:val="12"/>
                              <w:szCs w:val="12"/>
                            </w:rPr>
                            <w:t>社</w:t>
                          </w:r>
                        </w:p>
                        <w:p w14:paraId="045E5200" w14:textId="77777777" w:rsidR="008E1C29" w:rsidRPr="00A63FD7" w:rsidRDefault="008E1C29" w:rsidP="00B84BC3">
                          <w:pPr>
                            <w:spacing w:line="160" w:lineRule="exact"/>
                            <w:jc w:val="center"/>
                            <w:rPr>
                              <w:rFonts w:ascii="ＭＳ Ｐゴシック" w:eastAsia="ＭＳ Ｐゴシック" w:hAnsi="ＭＳ Ｐゴシック"/>
                              <w:sz w:val="12"/>
                              <w:szCs w:val="12"/>
                            </w:rPr>
                          </w:pPr>
                          <w:r w:rsidRPr="00A63FD7">
                            <w:rPr>
                              <w:rFonts w:ascii="ＭＳ Ｐゴシック" w:eastAsia="ＭＳ Ｐゴシック" w:hAnsi="ＭＳ Ｐゴシック" w:hint="eastAsia"/>
                              <w:sz w:val="12"/>
                              <w:szCs w:val="12"/>
                            </w:rPr>
                            <w:t>取引関係情報</w:t>
                          </w:r>
                        </w:p>
                      </w:txbxContent>
                    </v:textbox>
                  </v:rect>
                </v:group>
                <v:group id="グループ化 114" o:spid="_x0000_s1066" style="position:absolute;left:36957;top:190;width:6172;height:6191" coordorigin="-1567" coordsize="11043,6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ShmxgAAANwAAAAPAAAAZHJzL2Rvd25yZXYueG1sRI9Ba8JA&#10;FITvgv9heUJvdROLtY1ZRUSlBylUC8XbI/tMQrJvQ3ZN4r/vFgoeh5n5hknXg6lFR60rLSuIpxEI&#10;4szqknMF3+f98xsI55E11pZJwZ0crFfjUYqJtj1/UXfyuQgQdgkqKLxvEildVpBBN7UNcfCutjXo&#10;g2xzqVvsA9zUchZFr9JgyWGhwIa2BWXV6WYUHHrsNy/xrjtW1+39cp5//hxjUuppMmyWIDwN/hH+&#10;b39oBe+LBfydCUdArn4BAAD//wMAUEsBAi0AFAAGAAgAAAAhANvh9svuAAAAhQEAABMAAAAAAAAA&#10;AAAAAAAAAAAAAFtDb250ZW50X1R5cGVzXS54bWxQSwECLQAUAAYACAAAACEAWvQsW78AAAAVAQAA&#10;CwAAAAAAAAAAAAAAAAAfAQAAX3JlbHMvLnJlbHNQSwECLQAUAAYACAAAACEAqjUoZsYAAADcAAAA&#10;DwAAAAAAAAAAAAAAAAAHAgAAZHJzL2Rvd25yZXYueG1sUEsFBgAAAAADAAMAtwAAAPoCAAAAAA==&#10;">
                  <v:shape id="フリーフォーム 115" o:spid="_x0000_s1067" style="position:absolute;left:1619;width:4286;height:6191;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derwAAAANwAAAAPAAAAZHJzL2Rvd25yZXYueG1sRE9Ni8Iw&#10;EL0L+x/CLHjT1MLqWo2yCMKeRKuw17EZ22IzyTbR1n9vDoLHx/ternvTiDu1vrasYDJOQBAXVtdc&#10;Kjgdt6NvED4ga2wsk4IHeVivPgZLzLTt+ED3PJQihrDPUEEVgsuk9EVFBv3YOuLIXWxrMETYllK3&#10;2MVw08g0SabSYM2xoUJHm4qKa34zCv5P+7KTbhN2s+b8t6+dSfOvVKnhZ/+zABGoD2/xy/2rFcxn&#10;cW08E4+AXD0BAAD//wMAUEsBAi0AFAAGAAgAAAAhANvh9svuAAAAhQEAABMAAAAAAAAAAAAAAAAA&#10;AAAAAFtDb250ZW50X1R5cGVzXS54bWxQSwECLQAUAAYACAAAACEAWvQsW78AAAAVAQAACwAAAAAA&#10;AAAAAAAAAAAfAQAAX3JlbHMvLnJlbHNQSwECLQAUAAYACAAAACEAmRHXq8AAAADcAAAADwAAAAAA&#10;AAAAAAAAAAAHAgAAZHJzL2Rvd25yZXYueG1sUEsFBgAAAAADAAMAtwAAAPQCAAAAAA==&#10;" adj="-11796480,,5400" path="m1949,7180c841,7336,,8613,,10137v-1,1055,409,2032,1074,2565l1063,12668v-378,549,-588,1272,-588,2022c475,16325,1451,17650,2655,17650v84,,169,-7,254,-21l2897,17649v688,1639,1966,2651,3350,2651c6947,20299,7635,20039,8235,19546r-6,4c8855,20829,9908,21597,11036,21597v1487,-1,2800,-1330,3231,-3273l14270,18350v460,390,990,597,1532,597c17390,18946,18682,17205,18694,15045r-5,-10c20357,14710,21597,12765,21597,10472v,-1016,-247,-2003,-701,-2809l20889,7661v142,-453,216,-940,216,-1433c21105,4588,20299,3150,19139,2719r9,-7c18940,1142,17933,,16758,v-714,-1,-1391,426,-1853,1165l14909,1170c14497,432,13855,,13174,v-827,-1,-1584,637,-1953,1645l11229,1694c10730,1024,10058,650,9358,650,8372,649,7466,1391,7003,2578r-8,24c6477,2189,5888,1972,5288,1972v-1865,,-3376,2057,-3376,4595c1911,6774,1922,6981,1942,7186r7,-6xem1074,12702nfc1407,12969,1786,13110,2172,13110v56,-1,113,-3,169,-9em2909,17629nfc3099,17599,3285,17535,3463,17439em7895,18680nfc7983,18985,8095,19277,8229,19550em14267,18324nfc14336,18013,14380,17693,14400,17370em18694,15045nfc18694,15034,18695,15024,18695,15013v,-1505,-632,-2877,-1626,-3536em20165,8999nfc20479,8635,20726,8177,20889,7661em19186,3344nfc19186,3328,19187,3313,19187,3297v,-196,-13,-392,-39,-585em14905,1165nfc14754,1408,14629,1679,14535,1971em11221,1645nfc11140,1866,11080,2099,11041,2340em7645,3276nfc7449,3016,7231,2790,6995,2602em1942,7186nfc1966,7426,2004,7663,2056,7895e" fillcolor="#ff9" strokeweight=".5pt">
                    <v:stroke joinstyle="miter"/>
                    <v:shadow color="black" opacity="49150f" offset="6pt,6pt"/>
                    <v:formulas/>
                    <v:path o:extrusionok="f" o:connecttype="custom" o:connectlocs="264,88727;42525,177265;84979,88727;42525,10146" o:connectangles="0,0,0,0" textboxrect="2978,3262,17090,17337"/>
                    <o:lock v:ext="edit" aspectratio="t" verticies="t"/>
                    <v:textbox inset="0,0,0,0">
                      <w:txbxContent>
                        <w:p w14:paraId="65EBE5EC" w14:textId="77777777" w:rsidR="008E1C29" w:rsidRDefault="008E1C29" w:rsidP="00937048">
                          <w:pPr>
                            <w:spacing w:beforeLines="50" w:before="160" w:line="140" w:lineRule="exact"/>
                            <w:jc w:val="center"/>
                            <w:rPr>
                              <w:sz w:val="16"/>
                              <w:szCs w:val="16"/>
                            </w:rPr>
                          </w:pPr>
                        </w:p>
                      </w:txbxContent>
                    </v:textbox>
                  </v:shape>
                  <v:shape id="テキスト ボックス 116" o:spid="_x0000_s1068" type="#_x0000_t202" style="position:absolute;left:-1567;top:1143;width:1104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RxIxgAAANwAAAAPAAAAZHJzL2Rvd25yZXYueG1sRI9Pa8JA&#10;FMTvhX6H5RW81U0Lppq6ShSs0ot/EY+v2dckNPs2ZLca/fSuIHgcZuY3zHDcmkocqXGlZQVv3QgE&#10;cWZ1ybmC3Xb22gfhPLLGyjIpOJOD8ej5aYiJtide03HjcxEg7BJUUHhfJ1K6rCCDrmtr4uD92sag&#10;D7LJpW7wFOCmku9RFEuDJYeFAmuaFpT9bf6Ngkvp0vlqOfE/k97hK1p9x26fxkp1Xtr0E4Sn1j/C&#10;9/ZCKxh8DOB2JhwBOboCAAD//wMAUEsBAi0AFAAGAAgAAAAhANvh9svuAAAAhQEAABMAAAAAAAAA&#10;AAAAAAAAAAAAAFtDb250ZW50X1R5cGVzXS54bWxQSwECLQAUAAYACAAAACEAWvQsW78AAAAVAQAA&#10;CwAAAAAAAAAAAAAAAAAfAQAAX3JlbHMvLnJlbHNQSwECLQAUAAYACAAAACEACJkcSMYAAADcAAAA&#10;DwAAAAAAAAAAAAAAAAAHAgAAZHJzL2Rvd25yZXYueG1sUEsFBgAAAAADAAMAtwAAAPoCAAAAAA==&#10;" filled="f" stroked="f">
                    <v:textbox inset="5.85pt,.7pt,5.85pt,.7pt">
                      <w:txbxContent>
                        <w:p w14:paraId="32D29F1E" w14:textId="77777777" w:rsidR="008E1C29" w:rsidRPr="00A63FD7" w:rsidRDefault="008E1C29" w:rsidP="00B84BC3">
                          <w:pPr>
                            <w:snapToGrid w:val="0"/>
                            <w:jc w:val="center"/>
                            <w:rPr>
                              <w:rFonts w:ascii="ＭＳ Ｐゴシック" w:eastAsia="ＭＳ Ｐゴシック" w:hAnsi="ＭＳ Ｐゴシック"/>
                              <w:sz w:val="12"/>
                              <w:szCs w:val="12"/>
                            </w:rPr>
                          </w:pPr>
                          <w:r w:rsidRPr="00A63FD7">
                            <w:rPr>
                              <w:rFonts w:ascii="ＭＳ Ｐゴシック" w:eastAsia="ＭＳ Ｐゴシック" w:hAnsi="ＭＳ Ｐゴシック" w:hint="eastAsia"/>
                              <w:sz w:val="12"/>
                              <w:szCs w:val="12"/>
                            </w:rPr>
                            <w:t>インターネット</w:t>
                          </w:r>
                        </w:p>
                      </w:txbxContent>
                    </v:textbox>
                  </v:shape>
                  <v:group id="グループ化 117" o:spid="_x0000_s1069" style="position:absolute;left:3861;top:2381;width:5614;height:3048" coordorigin="-615" coordsize="5614,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cA1wgAAANwAAAAPAAAAZHJzL2Rvd25yZXYueG1sRE/LisIw&#10;FN0L8w/hDrjTtCNKpxpFZEZciOADBneX5toWm5vSZNr692YhuDyc92LVm0q01LjSsoJ4HIEgzqwu&#10;OVdwOf+OEhDOI2usLJOCBzlYLT8GC0y17fhI7cnnIoSwS1FB4X2dSumyggy6sa2JA3ezjUEfYJNL&#10;3WAXwk0lv6JoJg2WHBoKrGlTUHY//RsF2w679ST+aff32+ZxPU8Pf/uYlBp+9us5CE+9f4tf7p1W&#10;8J2E+eFMOAJy+QQAAP//AwBQSwECLQAUAAYACAAAACEA2+H2y+4AAACFAQAAEwAAAAAAAAAAAAAA&#10;AAAAAAAAW0NvbnRlbnRfVHlwZXNdLnhtbFBLAQItABQABgAIAAAAIQBa9CxbvwAAABUBAAALAAAA&#10;AAAAAAAAAAAAAB8BAABfcmVscy8ucmVsc1BLAQItABQABgAIAAAAIQAQCcA1wgAAANwAAAAPAAAA&#10;AAAAAAAAAAAAAAcCAABkcnMvZG93bnJldi54bWxQSwUGAAAAAAMAAwC3AAAA9gIAAAAA&#10;">
                    <v:oval id="円/楕円 120" o:spid="_x0000_s1070" style="position:absolute;left:516;width:2165;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JYcxAAAANwAAAAPAAAAZHJzL2Rvd25yZXYueG1sRI9Ba8JA&#10;FITvQv/D8gq96SYNik1dRSoFe/Bg2t4f2WcSzL4N2dcY/71bEDwOM/MNs9qMrlUD9aHxbCCdJaCI&#10;S28brgz8fH9Ol6CCIFtsPZOBKwXYrJ8mK8ytv/CRhkIqFSEccjRQi3S51qGsyWGY+Y44eiffO5Qo&#10;+0rbHi8R7lr9miQL7bDhuFBjRx81lefizxnYVdtiMehM5tlpt5f5+ffwlaXGvDyP23dQQqM8wvf2&#10;3hp4W6bwfyYeAb2+AQAA//8DAFBLAQItABQABgAIAAAAIQDb4fbL7gAAAIUBAAATAAAAAAAAAAAA&#10;AAAAAAAAAABbQ29udGVudF9UeXBlc10ueG1sUEsBAi0AFAAGAAgAAAAhAFr0LFu/AAAAFQEAAAsA&#10;AAAAAAAAAAAAAAAAHwEAAF9yZWxzLy5yZWxzUEsBAi0AFAAGAAgAAAAhANUglhzEAAAA3AAAAA8A&#10;AAAAAAAAAAAAAAAABwIAAGRycy9kb3ducmV2LnhtbFBLBQYAAAAAAwADALcAAAD4AgAAAAA=&#10;">
                      <v:textbox>
                        <w:txbxContent>
                          <w:p w14:paraId="0C72E5E3" w14:textId="77777777" w:rsidR="008E1C29" w:rsidRDefault="008E1C29" w:rsidP="00B84BC3"/>
                        </w:txbxContent>
                      </v:textbox>
                    </v:oval>
                    <v:shape id="テキスト ボックス 122" o:spid="_x0000_s1071" type="#_x0000_t202" style="position:absolute;left:-615;top:952;width:5614;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P4exgAAANwAAAAPAAAAZHJzL2Rvd25yZXYueG1sRI9ba8JA&#10;FITfhf6H5RR8q5sKBo2uEgUv9MVLi/TxNHuaBLNnQ3bV2F/vCgUfh5n5hpnMWlOJCzWutKzgvReB&#10;IM6sLjlX8PW5fBuCcB5ZY2WZFNzIwWz60plgou2V93Q5+FwECLsEFRTe14mULivIoOvZmjh4v7Yx&#10;6INscqkbvAa4qWQ/imJpsOSwUGBNi4Ky0+FsFPyVLl3vtnP/Mx98r6LdR+yOaaxU97VNxyA8tf4Z&#10;/m9vtILRsA+PM+EIyOkdAAD//wMAUEsBAi0AFAAGAAgAAAAhANvh9svuAAAAhQEAABMAAAAAAAAA&#10;AAAAAAAAAAAAAFtDb250ZW50X1R5cGVzXS54bWxQSwECLQAUAAYACAAAACEAWvQsW78AAAAVAQAA&#10;CwAAAAAAAAAAAAAAAAAfAQAAX3JlbHMvLnJlbHNQSwECLQAUAAYACAAAACEAM+j+HsYAAADcAAAA&#10;DwAAAAAAAAAAAAAAAAAHAgAAZHJzL2Rvd25yZXYueG1sUEsFBgAAAAADAAMAtwAAAPoCAAAAAA==&#10;" filled="f" stroked="f">
                      <v:textbox inset="5.85pt,.7pt,5.85pt,.7pt">
                        <w:txbxContent>
                          <w:p w14:paraId="5D8C0361" w14:textId="77777777" w:rsidR="008E1C29" w:rsidRPr="0005299E" w:rsidRDefault="008E1C29" w:rsidP="00B84BC3">
                            <w:pPr>
                              <w:rPr>
                                <w:rFonts w:ascii="ＭＳ Ｐゴシック" w:eastAsia="ＭＳ Ｐゴシック" w:hAnsi="ＭＳ Ｐゴシック"/>
                                <w:sz w:val="16"/>
                                <w:szCs w:val="16"/>
                              </w:rPr>
                            </w:pPr>
                            <w:r w:rsidRPr="0005299E">
                              <w:rPr>
                                <w:rFonts w:ascii="ＭＳ Ｐゴシック" w:eastAsia="ＭＳ Ｐゴシック" w:hAnsi="ＭＳ Ｐゴシック"/>
                                <w:sz w:val="16"/>
                                <w:szCs w:val="16"/>
                              </w:rPr>
                              <w:t>AP</w:t>
                            </w:r>
                          </w:p>
                        </w:txbxContent>
                      </v:textbox>
                    </v:shape>
                  </v:group>
                  <v:group id="グループ化 320" o:spid="_x0000_s1072" style="position:absolute;left:-1158;top:2381;width:5428;height:3048" coordorigin="-1254" coordsize="5429,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15CxgAAANwAAAAPAAAAZHJzL2Rvd25yZXYueG1sRI9Ba8JA&#10;FITvBf/D8gremk2UlphmFZEqHkKhKpTeHtlnEsy+DdltEv99t1DocZiZb5h8M5lWDNS7xrKCJIpB&#10;EJdWN1wpuJz3TykI55E1tpZJwZ0cbNazhxwzbUf+oOHkKxEg7DJUUHvfZVK6siaDLrIdcfCutjfo&#10;g+wrqXscA9y0chHHL9Jgw2Ghxo52NZW307dRcBhx3C6Tt6G4XXf3r/Pz+2eRkFLzx2n7CsLT5P/D&#10;f+2jVrBKl/B7JhwBuf4BAAD//wMAUEsBAi0AFAAGAAgAAAAhANvh9svuAAAAhQEAABMAAAAAAAAA&#10;AAAAAAAAAAAAAFtDb250ZW50X1R5cGVzXS54bWxQSwECLQAUAAYACAAAACEAWvQsW78AAAAVAQAA&#10;CwAAAAAAAAAAAAAAAAAfAQAAX3JlbHMvLnJlbHNQSwECLQAUAAYACAAAACEA4NteQsYAAADcAAAA&#10;DwAAAAAAAAAAAAAAAAAHAgAAZHJzL2Rvd25yZXYueG1sUEsFBgAAAAADAAMAtwAAAPoCAAAAAA==&#10;">
                    <v:oval id="円/楕円 321" o:spid="_x0000_s1073" style="position:absolute;left:245;width:2185;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zWExAAAANwAAAAPAAAAZHJzL2Rvd25yZXYueG1sRI9Ba8JA&#10;FITvhf6H5Qm91Y2NikZXEaVgDz2Y1vsj+0yC2bch+4zpv+8KhR6HmfmGWW8H16ieulB7NjAZJ6CI&#10;C29rLg18f72/LkAFQbbYeCYDPxRgu3l+WmNm/Z1P1OdSqgjhkKGBSqTNtA5FRQ7D2LfE0bv4zqFE&#10;2ZXadniPcNfotySZa4c1x4UKW9pXVFzzmzNwKHf5vNepzNLL4Siz6/nzI50Y8zIaditQQoP8h//a&#10;R2tguZjC40w8AnrzCwAA//8DAFBLAQItABQABgAIAAAAIQDb4fbL7gAAAIUBAAATAAAAAAAAAAAA&#10;AAAAAAAAAABbQ29udGVudF9UeXBlc10ueG1sUEsBAi0AFAAGAAgAAAAhAFr0LFu/AAAAFQEAAAsA&#10;AAAAAAAAAAAAAAAAHwEAAF9yZWxzLy5yZWxzUEsBAi0AFAAGAAgAAAAhAMVXNYTEAAAA3AAAAA8A&#10;AAAAAAAAAAAAAAAABwIAAGRycy9kb3ducmV2LnhtbFBLBQYAAAAAAwADALcAAAD4AgAAAAA=&#10;">
                      <v:textbox>
                        <w:txbxContent>
                          <w:p w14:paraId="13589D40" w14:textId="77777777" w:rsidR="008E1C29" w:rsidRDefault="008E1C29" w:rsidP="00B84BC3"/>
                        </w:txbxContent>
                      </v:textbox>
                    </v:oval>
                    <v:shape id="テキスト ボックス 322" o:spid="_x0000_s1074" type="#_x0000_t202" style="position:absolute;left:-1254;top:952;width:542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WZqxgAAANwAAAAPAAAAZHJzL2Rvd25yZXYueG1sRI9Ba8JA&#10;FITvgv9heYK3uqlgsNFVYkErXrS2iMdn9jUJzb4N2a1Gf70rFDwOM/MNM523phJnalxpWcHrIAJB&#10;nFldcq7g+2v5MgbhPLLGyjIpuJKD+azbmWKi7YU/6bz3uQgQdgkqKLyvEyldVpBBN7A1cfB+bGPQ&#10;B9nkUjd4CXBTyWEUxdJgyWGhwJreC8p+939Gwa106cduu/Cnxei4inab2B3SWKl+r00nIDy1/hn+&#10;b6+1grfxCB5nwhGQszsAAAD//wMAUEsBAi0AFAAGAAgAAAAhANvh9svuAAAAhQEAABMAAAAAAAAA&#10;AAAAAAAAAAAAAFtDb250ZW50X1R5cGVzXS54bWxQSwECLQAUAAYACAAAACEAWvQsW78AAAAVAQAA&#10;CwAAAAAAAAAAAAAAAAAfAQAAX3JlbHMvLnJlbHNQSwECLQAUAAYACAAAACEAvAFmasYAAADcAAAA&#10;DwAAAAAAAAAAAAAAAAAHAgAAZHJzL2Rvd25yZXYueG1sUEsFBgAAAAADAAMAtwAAAPoCAAAAAA==&#10;" filled="f" stroked="f">
                      <v:textbox inset="5.85pt,.7pt,5.85pt,.7pt">
                        <w:txbxContent>
                          <w:p w14:paraId="023B06EB" w14:textId="77777777" w:rsidR="008E1C29" w:rsidRPr="0005299E" w:rsidRDefault="008E1C29" w:rsidP="00B84BC3">
                            <w:pPr>
                              <w:rPr>
                                <w:rFonts w:ascii="ＭＳ Ｐゴシック" w:eastAsia="ＭＳ Ｐゴシック" w:hAnsi="ＭＳ Ｐゴシック"/>
                                <w:sz w:val="16"/>
                                <w:szCs w:val="16"/>
                              </w:rPr>
                            </w:pPr>
                            <w:r w:rsidRPr="0005299E">
                              <w:rPr>
                                <w:rFonts w:ascii="ＭＳ Ｐゴシック" w:eastAsia="ＭＳ Ｐゴシック" w:hAnsi="ＭＳ Ｐゴシック"/>
                                <w:sz w:val="16"/>
                                <w:szCs w:val="16"/>
                              </w:rPr>
                              <w:t>AP</w:t>
                            </w:r>
                          </w:p>
                        </w:txbxContent>
                      </v:textbox>
                    </v:shape>
                  </v:group>
                </v:group>
                <v:group id="グループ化 323" o:spid="_x0000_s1075" style="position:absolute;left:21717;top:381;width:6172;height:6191" coordorigin="-1567" coordsize="11043,6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FhBxgAAANwAAAAPAAAAZHJzL2Rvd25yZXYueG1sRI9Ba8JA&#10;FITvgv9heUJvdROLrY1ZRUSlBylUC8XbI/tMQrJvQ3ZN4r/vFgoeh5n5hknXg6lFR60rLSuIpxEI&#10;4szqknMF3+f98wKE88gaa8uk4E4O1qvxKMVE256/qDv5XAQIuwQVFN43iZQuK8igm9qGOHhX2xr0&#10;Qba51C32AW5qOYuiV2mw5LBQYEPbgrLqdDMKDj32m5d41x2r6/Z+Oc8/f44xKfU0GTZLEJ4G/wj/&#10;tz+0gvfFG/ydCUdArn4BAAD//wMAUEsBAi0AFAAGAAgAAAAhANvh9svuAAAAhQEAABMAAAAAAAAA&#10;AAAAAAAAAAAAAFtDb250ZW50X1R5cGVzXS54bWxQSwECLQAUAAYACAAAACEAWvQsW78AAAAVAQAA&#10;CwAAAAAAAAAAAAAAAAAfAQAAX3JlbHMvLnJlbHNQSwECLQAUAAYACAAAACEAn+BYQcYAAADcAAAA&#10;DwAAAAAAAAAAAAAAAAAHAgAAZHJzL2Rvd25yZXYueG1sUEsFBgAAAAADAAMAtwAAAPoCAAAAAA==&#10;">
                  <v:shape id="フリーフォーム 324" o:spid="_x0000_s1076" style="position:absolute;left:1619;width:4286;height:6191;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KeMwAAAANwAAAAPAAAAZHJzL2Rvd25yZXYueG1sRE9Ni8Iw&#10;EL0L+x/CCN40teCuW42yCIIn0SrsdWzGtthMYhNt/febg7DHx/ternvTiCe1vrasYDpJQBAXVtdc&#10;KjiftuM5CB+QNTaWScGLPKxXH4MlZtp2fKRnHkoRQ9hnqKAKwWVS+qIig35iHXHkrrY1GCJsS6lb&#10;7GK4aWSaJJ/SYM2xoUJHm4qKW/4wCu7nQ9lJtwn7r+bye6idSfNZqtRo2P8sQATqw7/47d5pBd/z&#10;uDaeiUdArv4AAAD//wMAUEsBAi0AFAAGAAgAAAAhANvh9svuAAAAhQEAABMAAAAAAAAAAAAAAAAA&#10;AAAAAFtDb250ZW50X1R5cGVzXS54bWxQSwECLQAUAAYACAAAACEAWvQsW78AAAAVAQAACwAAAAAA&#10;AAAAAAAAAAAfAQAAX3JlbHMvLnJlbHNQSwECLQAUAAYACAAAACEArMSnjMAAAADcAAAADwAAAAAA&#10;AAAAAAAAAAAHAgAAZHJzL2Rvd25yZXYueG1sUEsFBgAAAAADAAMAtwAAAPQCAAAAAA==&#10;" adj="-11796480,,5400" path="m1949,7180c841,7336,,8613,,10137v-1,1055,409,2032,1074,2565l1063,12668v-378,549,-588,1272,-588,2022c475,16325,1451,17650,2655,17650v84,,169,-7,254,-21l2897,17649v688,1639,1966,2651,3350,2651c6947,20299,7635,20039,8235,19546r-6,4c8855,20829,9908,21597,11036,21597v1487,-1,2800,-1330,3231,-3273l14270,18350v460,390,990,597,1532,597c17390,18946,18682,17205,18694,15045r-5,-10c20357,14710,21597,12765,21597,10472v,-1016,-247,-2003,-701,-2809l20889,7661v142,-453,216,-940,216,-1433c21105,4588,20299,3150,19139,2719r9,-7c18940,1142,17933,,16758,v-714,-1,-1391,426,-1853,1165l14909,1170c14497,432,13855,,13174,v-827,-1,-1584,637,-1953,1645l11229,1694c10730,1024,10058,650,9358,650,8372,649,7466,1391,7003,2578r-8,24c6477,2189,5888,1972,5288,1972v-1865,,-3376,2057,-3376,4595c1911,6774,1922,6981,1942,7186r7,-6xem1074,12702nfc1407,12969,1786,13110,2172,13110v56,-1,113,-3,169,-9em2909,17629nfc3099,17599,3285,17535,3463,17439em7895,18680nfc7983,18985,8095,19277,8229,19550em14267,18324nfc14336,18013,14380,17693,14400,17370em18694,15045nfc18694,15034,18695,15024,18695,15013v,-1505,-632,-2877,-1626,-3536em20165,8999nfc20479,8635,20726,8177,20889,7661em19186,3344nfc19186,3328,19187,3313,19187,3297v,-196,-13,-392,-39,-585em14905,1165nfc14754,1408,14629,1679,14535,1971em11221,1645nfc11140,1866,11080,2099,11041,2340em7645,3276nfc7449,3016,7231,2790,6995,2602em1942,7186nfc1966,7426,2004,7663,2056,7895e" fillcolor="#ff9" strokeweight=".5pt">
                    <v:stroke joinstyle="miter"/>
                    <v:shadow color="black" opacity="49150f" offset="6pt,6pt"/>
                    <v:formulas/>
                    <v:path o:extrusionok="f" o:connecttype="custom" o:connectlocs="264,88727;42525,177265;84979,88727;42525,10146" o:connectangles="0,0,0,0" textboxrect="2978,3262,17090,17337"/>
                    <o:lock v:ext="edit" aspectratio="t" verticies="t"/>
                    <v:textbox inset="0,0,0,0">
                      <w:txbxContent>
                        <w:p w14:paraId="0C76BF0F" w14:textId="77777777" w:rsidR="008E1C29" w:rsidRDefault="008E1C29" w:rsidP="00937048">
                          <w:pPr>
                            <w:spacing w:beforeLines="50" w:before="160" w:line="140" w:lineRule="exact"/>
                            <w:jc w:val="center"/>
                            <w:rPr>
                              <w:sz w:val="16"/>
                              <w:szCs w:val="16"/>
                            </w:rPr>
                          </w:pPr>
                        </w:p>
                      </w:txbxContent>
                    </v:textbox>
                  </v:shape>
                  <v:shape id="テキスト ボックス 325" o:spid="_x0000_s1077" type="#_x0000_t202" style="position:absolute;left:-1567;top:1143;width:1104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GxvxwAAANwAAAAPAAAAZHJzL2Rvd25yZXYueG1sRI9Pa8JA&#10;FMTvQr/D8gq96UahQaNrSATb0kv9h/T4mn0mwezbkN1q2k/fFQoeh5n5DbNIe9OIC3WutqxgPIpA&#10;EBdW11wqOOzXwykI55E1NpZJwQ85SJcPgwUm2l55S5edL0WAsEtQQeV9m0jpiooMupFtiYN3sp1B&#10;H2RXSt3hNcBNIydRFEuDNYeFCltaVVScd99GwW/tstfNR+6/8ufPl2jzHrtjFiv19NhncxCeen8P&#10;/7fftILZdAa3M+EIyOUfAAAA//8DAFBLAQItABQABgAIAAAAIQDb4fbL7gAAAIUBAAATAAAAAAAA&#10;AAAAAAAAAAAAAABbQ29udGVudF9UeXBlc10ueG1sUEsBAi0AFAAGAAgAAAAhAFr0LFu/AAAAFQEA&#10;AAsAAAAAAAAAAAAAAAAAHwEAAF9yZWxzLy5yZWxzUEsBAi0AFAAGAAgAAAAhAD1MbG/HAAAA3AAA&#10;AA8AAAAAAAAAAAAAAAAABwIAAGRycy9kb3ducmV2LnhtbFBLBQYAAAAAAwADALcAAAD7AgAAAAA=&#10;" filled="f" stroked="f">
                    <v:textbox inset="5.85pt,.7pt,5.85pt,.7pt">
                      <w:txbxContent>
                        <w:p w14:paraId="1E6CE3E4" w14:textId="77777777" w:rsidR="008E1C29" w:rsidRPr="00A63FD7" w:rsidRDefault="008E1C29" w:rsidP="00B84BC3">
                          <w:pPr>
                            <w:snapToGrid w:val="0"/>
                            <w:jc w:val="center"/>
                            <w:rPr>
                              <w:rFonts w:ascii="ＭＳ Ｐゴシック" w:eastAsia="ＭＳ Ｐゴシック" w:hAnsi="ＭＳ Ｐゴシック"/>
                              <w:sz w:val="12"/>
                              <w:szCs w:val="12"/>
                            </w:rPr>
                          </w:pPr>
                          <w:r w:rsidRPr="00A63FD7">
                            <w:rPr>
                              <w:rFonts w:ascii="ＭＳ Ｐゴシック" w:eastAsia="ＭＳ Ｐゴシック" w:hAnsi="ＭＳ Ｐゴシック" w:hint="eastAsia"/>
                              <w:sz w:val="12"/>
                              <w:szCs w:val="12"/>
                            </w:rPr>
                            <w:t>インターネット</w:t>
                          </w:r>
                        </w:p>
                      </w:txbxContent>
                    </v:textbox>
                  </v:shape>
                  <v:group id="グループ化 326" o:spid="_x0000_s1078" style="position:absolute;left:3861;top:2381;width:5614;height:3048" coordorigin="-615" coordsize="5614,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FbowgAAANwAAAAPAAAAZHJzL2Rvd25yZXYueG1sRE9Ni8Iw&#10;EL0L+x/CLHjTtCuKVqOI7IoHEawLi7ehGdtiMylNtq3/3hwEj4/3vdr0phItNa60rCAeRyCIM6tL&#10;zhX8Xn5GcxDOI2usLJOCBznYrD8GK0y07fhMbepzEULYJaig8L5OpHRZQQbd2NbEgbvZxqAPsMml&#10;brAL4aaSX1E0kwZLDg0F1rQrKLun/0bBvsNuO4m/2+P9tntcL9PT3zEmpYaf/XYJwlPv3+KX+6AV&#10;LBZhfjgTjoBcPwEAAP//AwBQSwECLQAUAAYACAAAACEA2+H2y+4AAACFAQAAEwAAAAAAAAAAAAAA&#10;AAAAAAAAW0NvbnRlbnRfVHlwZXNdLnhtbFBLAQItABQABgAIAAAAIQBa9CxbvwAAABUBAAALAAAA&#10;AAAAAAAAAAAAAB8BAABfcmVscy8ucmVsc1BLAQItABQABgAIAAAAIQCV0FbowgAAANwAAAAPAAAA&#10;AAAAAAAAAAAAAAcCAABkcnMvZG93bnJldi54bWxQSwUGAAAAAAMAAwC3AAAA9gIAAAAA&#10;">
                    <v:oval id="円/楕円 327" o:spid="_x0000_s1079" style="position:absolute;left:516;width:2165;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DBxAAAANwAAAAPAAAAZHJzL2Rvd25yZXYueG1sRI9Ba8JA&#10;FITvQv/D8gq96SYNSk1dRSoFe/Bg2t4f2WcSzL4N2dcY/71bEDwOM/MNs9qMrlUD9aHxbCCdJaCI&#10;S28brgz8fH9O30AFQbbYeiYDVwqwWT9NVphbf+EjDYVUKkI45GigFulyrUNZk8Mw8x1x9E6+dyhR&#10;9pW2PV4i3LX6NUkW2mHDcaHGjj5qKs/FnzOwq7bFYtCZzLPTbi/z8+/hK0uNeXket++ghEZ5hO/t&#10;vTWwXKbwfyYeAb2+AQAA//8DAFBLAQItABQABgAIAAAAIQDb4fbL7gAAAIUBAAATAAAAAAAAAAAA&#10;AAAAAAAAAABbQ29udGVudF9UeXBlc10ueG1sUEsBAi0AFAAGAAgAAAAhAFr0LFu/AAAAFQEAAAsA&#10;AAAAAAAAAAAAAAAAHwEAAF9yZWxzLy5yZWxzUEsBAi0AFAAGAAgAAAAhAFD5AMHEAAAA3AAAAA8A&#10;AAAAAAAAAAAAAAAABwIAAGRycy9kb3ducmV2LnhtbFBLBQYAAAAAAwADALcAAAD4AgAAAAA=&#10;">
                      <v:textbox>
                        <w:txbxContent>
                          <w:p w14:paraId="15E8CED6" w14:textId="77777777" w:rsidR="008E1C29" w:rsidRDefault="008E1C29" w:rsidP="00B84BC3"/>
                        </w:txbxContent>
                      </v:textbox>
                    </v:oval>
                    <v:shape id="テキスト ボックス 328" o:spid="_x0000_s1080" type="#_x0000_t202" style="position:absolute;left:-615;top:952;width:5614;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WjDxgAAANwAAAAPAAAAZHJzL2Rvd25yZXYueG1sRI9Ba8JA&#10;FITvBf/D8gRvdVPBUKNrSARt6aVqi3h8Zl+TYPZtyG417a/vCgWPw8x8wyzS3jTiQp2rLSt4Gkcg&#10;iAuray4VfH6sH59BOI+ssbFMCn7IQbocPCww0fbKO7rsfSkChF2CCirv20RKV1Rk0I1tSxy8L9sZ&#10;9EF2pdQdXgPcNHISRbE0WHNYqLClVUXFef9tFPzWLnvZvuf+lE+Pm2j7FrtDFis1GvbZHISn3t/D&#10;/+1XrWA2m8DtTDgCcvkHAAD//wMAUEsBAi0AFAAGAAgAAAAhANvh9svuAAAAhQEAABMAAAAAAAAA&#10;AAAAAAAAAAAAAFtDb250ZW50X1R5cGVzXS54bWxQSwECLQAUAAYACAAAACEAWvQsW78AAAAVAQAA&#10;CwAAAAAAAAAAAAAAAAAfAQAAX3JlbHMvLnJlbHNQSwECLQAUAAYACAAAACEAtjFow8YAAADcAAAA&#10;DwAAAAAAAAAAAAAAAAAHAgAAZHJzL2Rvd25yZXYueG1sUEsFBgAAAAADAAMAtwAAAPoCAAAAAA==&#10;" filled="f" stroked="f">
                      <v:textbox inset="5.85pt,.7pt,5.85pt,.7pt">
                        <w:txbxContent>
                          <w:p w14:paraId="66C9B5C1" w14:textId="77777777" w:rsidR="008E1C29" w:rsidRPr="0005299E" w:rsidRDefault="008E1C29" w:rsidP="00B84BC3">
                            <w:pPr>
                              <w:rPr>
                                <w:rFonts w:ascii="ＭＳ Ｐゴシック" w:eastAsia="ＭＳ Ｐゴシック" w:hAnsi="ＭＳ Ｐゴシック"/>
                                <w:sz w:val="16"/>
                                <w:szCs w:val="16"/>
                              </w:rPr>
                            </w:pPr>
                            <w:r w:rsidRPr="0005299E">
                              <w:rPr>
                                <w:rFonts w:ascii="ＭＳ Ｐゴシック" w:eastAsia="ＭＳ Ｐゴシック" w:hAnsi="ＭＳ Ｐゴシック"/>
                                <w:sz w:val="16"/>
                                <w:szCs w:val="16"/>
                              </w:rPr>
                              <w:t>AP</w:t>
                            </w:r>
                          </w:p>
                        </w:txbxContent>
                      </v:textbox>
                    </v:shape>
                  </v:group>
                  <v:group id="グループ化 329" o:spid="_x0000_s1081" style="position:absolute;left:-1158;top:2381;width:5428;height:3048" coordorigin="-1254" coordsize="5429,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sifxgAAANwAAAAPAAAAZHJzL2Rvd25yZXYueG1sRI9Ba8JA&#10;FITvBf/D8oTe6iZKS03dhCC29CBCVZDeHtlnEpJ9G7LbJP77bkHocZiZb5hNNplWDNS72rKCeBGB&#10;IC6srrlUcD69P72CcB5ZY2uZFNzIQZbOHjaYaDvyFw1HX4oAYZeggsr7LpHSFRUZdAvbEQfvanuD&#10;Psi+lLrHMcBNK5dR9CIN1hwWKuxoW1HRHH+Mgo8Rx3wV74Z9c93evk/Ph8s+JqUe51P+BsLT5P/D&#10;9/anVrBer+DvTDgCMv0FAAD//wMAUEsBAi0AFAAGAAgAAAAhANvh9svuAAAAhQEAABMAAAAAAAAA&#10;AAAAAAAAAAAAAFtDb250ZW50X1R5cGVzXS54bWxQSwECLQAUAAYACAAAACEAWvQsW78AAAAVAQAA&#10;CwAAAAAAAAAAAAAAAAAfAQAAX3JlbHMvLnJlbHNQSwECLQAUAAYACAAAACEAZQLIn8YAAADcAAAA&#10;DwAAAAAAAAAAAAAAAAAHAgAAZHJzL2Rvd25yZXYueG1sUEsFBgAAAAADAAMAtwAAAPoCAAAAAA==&#10;">
                    <v:oval id="円/楕円 330" o:spid="_x0000_s1082" style="position:absolute;left:245;width:2185;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qNZxAAAANwAAAAPAAAAZHJzL2Rvd25yZXYueG1sRI9Ba8JA&#10;FITvhf6H5Qm91Y2NikZXEaVgDz2Y1vsj+0yC2bch+4zpv+8KhR6HmfmGWW8H16ieulB7NjAZJ6CI&#10;C29rLg18f72/LkAFQbbYeCYDPxRgu3l+WmNm/Z1P1OdSqgjhkKGBSqTNtA5FRQ7D2LfE0bv4zqFE&#10;2ZXadniPcNfotySZa4c1x4UKW9pXVFzzmzNwKHf5vNepzNLL4Siz6/nzI50Y8zIaditQQoP8h//a&#10;R2tguZzC40w8AnrzCwAA//8DAFBLAQItABQABgAIAAAAIQDb4fbL7gAAAIUBAAATAAAAAAAAAAAA&#10;AAAAAAAAAABbQ29udGVudF9UeXBlc10ueG1sUEsBAi0AFAAGAAgAAAAhAFr0LFu/AAAAFQEAAAsA&#10;AAAAAAAAAAAAAAAAHwEAAF9yZWxzLy5yZWxzUEsBAi0AFAAGAAgAAAAhAECOo1nEAAAA3AAAAA8A&#10;AAAAAAAAAAAAAAAABwIAAGRycy9kb3ducmV2LnhtbFBLBQYAAAAAAwADALcAAAD4AgAAAAA=&#10;">
                      <v:textbox>
                        <w:txbxContent>
                          <w:p w14:paraId="5867FB9F" w14:textId="77777777" w:rsidR="008E1C29" w:rsidRDefault="008E1C29" w:rsidP="00B84BC3"/>
                        </w:txbxContent>
                      </v:textbox>
                    </v:oval>
                    <v:shape id="テキスト ボックス 331" o:spid="_x0000_s1083" type="#_x0000_t202" style="position:absolute;left:-1254;top:952;width:542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PC3xgAAANwAAAAPAAAAZHJzL2Rvd25yZXYueG1sRI9Ba8JA&#10;FITvBf/D8gRvddOCQaNrSAq10ovWFvH4zL4modm3IbvV2F/vCkKPw8x8wyzS3jTiRJ2rLSt4Gkcg&#10;iAuray4VfH2+Pk5BOI+ssbFMCi7kIF0OHhaYaHvmDzrtfCkChF2CCirv20RKV1Rk0I1tSxy8b9sZ&#10;9EF2pdQdngPcNPI5imJpsOawUGFLLxUVP7tfo+CvdtnbdpP7Yz45rKLte+z2WazUaNhncxCeev8f&#10;vrfXWsFsNoHbmXAE5PIKAAD//wMAUEsBAi0AFAAGAAgAAAAhANvh9svuAAAAhQEAABMAAAAAAAAA&#10;AAAAAAAAAAAAAFtDb250ZW50X1R5cGVzXS54bWxQSwECLQAUAAYACAAAACEAWvQsW78AAAAVAQAA&#10;CwAAAAAAAAAAAAAAAAAfAQAAX3JlbHMvLnJlbHNQSwECLQAUAAYACAAAACEAOdjwt8YAAADcAAAA&#10;DwAAAAAAAAAAAAAAAAAHAgAAZHJzL2Rvd25yZXYueG1sUEsFBgAAAAADAAMAtwAAAPoCAAAAAA==&#10;" filled="f" stroked="f">
                      <v:textbox inset="5.85pt,.7pt,5.85pt,.7pt">
                        <w:txbxContent>
                          <w:p w14:paraId="5AF29ECF" w14:textId="77777777" w:rsidR="008E1C29" w:rsidRPr="0005299E" w:rsidRDefault="008E1C29" w:rsidP="00B84BC3">
                            <w:pPr>
                              <w:rPr>
                                <w:rFonts w:ascii="ＭＳ Ｐゴシック" w:eastAsia="ＭＳ Ｐゴシック" w:hAnsi="ＭＳ Ｐゴシック"/>
                                <w:sz w:val="16"/>
                                <w:szCs w:val="16"/>
                              </w:rPr>
                            </w:pPr>
                            <w:r w:rsidRPr="0005299E">
                              <w:rPr>
                                <w:rFonts w:ascii="ＭＳ Ｐゴシック" w:eastAsia="ＭＳ Ｐゴシック" w:hAnsi="ＭＳ Ｐゴシック"/>
                                <w:sz w:val="16"/>
                                <w:szCs w:val="16"/>
                              </w:rPr>
                              <w:t>AP</w:t>
                            </w:r>
                          </w:p>
                        </w:txbxContent>
                      </v:textbox>
                    </v:shape>
                  </v:group>
                </v:group>
              </v:group>
            </w:pict>
          </mc:Fallback>
        </mc:AlternateContent>
      </w:r>
    </w:p>
    <w:p w14:paraId="0D2C0E6D" w14:textId="77777777" w:rsidR="00654DB2" w:rsidRPr="00625EC7" w:rsidRDefault="00654DB2" w:rsidP="00B84BC3">
      <w:pPr>
        <w:wordWrap w:val="0"/>
        <w:snapToGrid w:val="0"/>
        <w:spacing w:line="360" w:lineRule="exact"/>
        <w:ind w:right="-1"/>
        <w:jc w:val="center"/>
        <w:rPr>
          <w:rFonts w:ascii="Times New Roman" w:eastAsiaTheme="minorEastAsia" w:hAnsi="Times New Roman"/>
          <w:szCs w:val="21"/>
        </w:rPr>
      </w:pPr>
    </w:p>
    <w:p w14:paraId="6E321E06" w14:textId="23050B2D" w:rsidR="00654DB2" w:rsidRPr="00625EC7" w:rsidRDefault="00654DB2" w:rsidP="00B84BC3">
      <w:pPr>
        <w:wordWrap w:val="0"/>
        <w:snapToGrid w:val="0"/>
        <w:spacing w:line="360" w:lineRule="exact"/>
        <w:ind w:right="-1"/>
        <w:jc w:val="center"/>
        <w:rPr>
          <w:rFonts w:ascii="Times New Roman" w:eastAsiaTheme="minorEastAsia" w:hAnsi="Times New Roman"/>
          <w:szCs w:val="21"/>
        </w:rPr>
      </w:pPr>
    </w:p>
    <w:p w14:paraId="13B6AF63" w14:textId="5A1910B7" w:rsidR="00654DB2" w:rsidRPr="00625EC7" w:rsidRDefault="00654DB2" w:rsidP="00B84BC3">
      <w:pPr>
        <w:wordWrap w:val="0"/>
        <w:snapToGrid w:val="0"/>
        <w:spacing w:line="360" w:lineRule="exact"/>
        <w:ind w:right="-1"/>
        <w:jc w:val="center"/>
        <w:rPr>
          <w:rFonts w:ascii="Times New Roman" w:eastAsiaTheme="minorEastAsia" w:hAnsi="Times New Roman"/>
          <w:szCs w:val="21"/>
        </w:rPr>
      </w:pPr>
    </w:p>
    <w:p w14:paraId="4B79DBC2" w14:textId="77777777" w:rsidR="0071333F" w:rsidRPr="00625EC7" w:rsidRDefault="0071333F" w:rsidP="00B84BC3">
      <w:pPr>
        <w:wordWrap w:val="0"/>
        <w:snapToGrid w:val="0"/>
        <w:spacing w:line="360" w:lineRule="exact"/>
        <w:ind w:right="-1"/>
        <w:jc w:val="center"/>
        <w:rPr>
          <w:rFonts w:ascii="Times New Roman" w:eastAsiaTheme="minorEastAsia" w:hAnsi="Times New Roman"/>
          <w:szCs w:val="21"/>
        </w:rPr>
      </w:pPr>
    </w:p>
    <w:p w14:paraId="5DCBEB67" w14:textId="2218711D" w:rsidR="0090105E" w:rsidRPr="00625EC7" w:rsidRDefault="0090105E" w:rsidP="00B84BC3">
      <w:pPr>
        <w:wordWrap w:val="0"/>
        <w:snapToGrid w:val="0"/>
        <w:spacing w:line="360" w:lineRule="exact"/>
        <w:ind w:right="-1"/>
        <w:jc w:val="center"/>
        <w:rPr>
          <w:rFonts w:ascii="Times New Roman" w:eastAsiaTheme="minorEastAsia" w:hAnsi="Times New Roman"/>
          <w:szCs w:val="21"/>
        </w:rPr>
      </w:pPr>
      <w:r w:rsidRPr="00625EC7">
        <w:rPr>
          <w:rFonts w:ascii="Times New Roman" w:eastAsiaTheme="minorEastAsia" w:hAnsi="Times New Roman"/>
          <w:noProof/>
          <w:szCs w:val="21"/>
        </w:rPr>
        <mc:AlternateContent>
          <mc:Choice Requires="wps">
            <w:drawing>
              <wp:anchor distT="0" distB="0" distL="114300" distR="114300" simplePos="0" relativeHeight="251573248" behindDoc="0" locked="0" layoutInCell="1" allowOverlap="1" wp14:anchorId="3801DFEB" wp14:editId="1EB81A23">
                <wp:simplePos x="0" y="0"/>
                <wp:positionH relativeFrom="column">
                  <wp:posOffset>120015</wp:posOffset>
                </wp:positionH>
                <wp:positionV relativeFrom="paragraph">
                  <wp:posOffset>48260</wp:posOffset>
                </wp:positionV>
                <wp:extent cx="5362575" cy="285750"/>
                <wp:effectExtent l="0" t="0" r="0" b="0"/>
                <wp:wrapNone/>
                <wp:docPr id="806" name="テキスト ボックス 8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625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65FA7E" w14:textId="77777777" w:rsidR="008E1C29" w:rsidRPr="00573B98" w:rsidRDefault="008E1C29" w:rsidP="00937048">
                            <w:pPr>
                              <w:tabs>
                                <w:tab w:val="left" w:pos="3828"/>
                                <w:tab w:val="right" w:pos="8080"/>
                              </w:tabs>
                              <w:ind w:rightChars="32" w:right="67"/>
                              <w:rPr>
                                <w:rFonts w:ascii="ＭＳ Ｐゴシック" w:eastAsia="ＭＳ Ｐゴシック" w:hAnsi="ＭＳ Ｐゴシック"/>
                                <w:szCs w:val="21"/>
                              </w:rPr>
                            </w:pPr>
                            <w:r>
                              <w:rPr>
                                <w:rFonts w:ascii="ＭＳ Ｐゴシック" w:eastAsia="ＭＳ Ｐゴシック" w:hAnsi="ＭＳ Ｐゴシック" w:hint="eastAsia"/>
                                <w:szCs w:val="21"/>
                              </w:rPr>
                              <w:t>C</w:t>
                            </w:r>
                            <w:r>
                              <w:rPr>
                                <w:rFonts w:ascii="ＭＳ Ｐゴシック" w:eastAsia="ＭＳ Ｐゴシック" w:hAnsi="ＭＳ Ｐゴシック" w:hint="eastAsia"/>
                                <w:szCs w:val="21"/>
                              </w:rPr>
                              <w:t>社はASPを利用してG社に送信する</w:t>
                            </w:r>
                            <w:r>
                              <w:rPr>
                                <w:rFonts w:ascii="ＭＳ Ｐゴシック" w:eastAsia="ＭＳ Ｐゴシック" w:hAnsi="ＭＳ Ｐゴシック" w:hint="eastAsia"/>
                                <w:szCs w:val="21"/>
                              </w:rPr>
                              <w:tab/>
                              <w:t>→</w:t>
                            </w:r>
                            <w:r>
                              <w:rPr>
                                <w:rFonts w:ascii="ＭＳ Ｐゴシック" w:eastAsia="ＭＳ Ｐゴシック" w:hAnsi="ＭＳ Ｐゴシック" w:hint="eastAsia"/>
                                <w:szCs w:val="21"/>
                              </w:rPr>
                              <w:tab/>
                              <w:t>G社は直接受信する</w:t>
                            </w:r>
                          </w:p>
                          <w:p w14:paraId="38479542" w14:textId="57A25798" w:rsidR="008E1C29" w:rsidRPr="00573B98" w:rsidRDefault="008E1C29" w:rsidP="00937048">
                            <w:pPr>
                              <w:tabs>
                                <w:tab w:val="left" w:pos="3828"/>
                                <w:tab w:val="right" w:pos="8080"/>
                              </w:tabs>
                              <w:ind w:rightChars="32" w:right="67"/>
                              <w:rPr>
                                <w:rFonts w:ascii="ＭＳ Ｐゴシック" w:eastAsia="ＭＳ Ｐゴシック" w:hAnsi="ＭＳ Ｐゴシック"/>
                                <w:szCs w:val="21"/>
                              </w:rPr>
                            </w:pPr>
                            <w:r>
                              <w:rPr>
                                <w:rFonts w:ascii="ＭＳ Ｐゴシック" w:eastAsia="ＭＳ Ｐゴシック" w:hAnsi="ＭＳ Ｐゴシック" w:hint="eastAsia"/>
                                <w:szCs w:val="21"/>
                              </w:rPr>
                              <w:t>C社はASPを利用して受信する</w:t>
                            </w:r>
                            <w:r>
                              <w:rPr>
                                <w:rFonts w:ascii="ＭＳ Ｐゴシック" w:eastAsia="ＭＳ Ｐゴシック" w:hAnsi="ＭＳ Ｐゴシック" w:hint="eastAsia"/>
                                <w:szCs w:val="21"/>
                              </w:rPr>
                              <w:tab/>
                              <w:t>←</w:t>
                            </w:r>
                            <w:r>
                              <w:rPr>
                                <w:rFonts w:ascii="ＭＳ Ｐゴシック" w:eastAsia="ＭＳ Ｐゴシック" w:hAnsi="ＭＳ Ｐゴシック" w:hint="eastAsia"/>
                                <w:szCs w:val="21"/>
                              </w:rPr>
                              <w:tab/>
                              <w:t>G社は直接</w:t>
                            </w:r>
                            <w:r w:rsidR="00EC2811" w:rsidRPr="00625EC7">
                              <w:rPr>
                                <w:rFonts w:ascii="ＭＳ Ｐゴシック" w:eastAsia="ＭＳ Ｐゴシック" w:hAnsi="ＭＳ Ｐゴシック" w:hint="eastAsia"/>
                                <w:color w:val="000000" w:themeColor="text1"/>
                                <w:szCs w:val="21"/>
                              </w:rPr>
                              <w:t>C</w:t>
                            </w:r>
                            <w:r w:rsidRPr="00625EC7">
                              <w:rPr>
                                <w:rFonts w:ascii="ＭＳ Ｐゴシック" w:eastAsia="ＭＳ Ｐゴシック" w:hAnsi="ＭＳ Ｐゴシック" w:hint="eastAsia"/>
                                <w:color w:val="000000" w:themeColor="text1"/>
                                <w:szCs w:val="21"/>
                              </w:rPr>
                              <w:t>社に</w:t>
                            </w:r>
                            <w:r>
                              <w:rPr>
                                <w:rFonts w:ascii="ＭＳ Ｐゴシック" w:eastAsia="ＭＳ Ｐゴシック" w:hAnsi="ＭＳ Ｐゴシック" w:hint="eastAsia"/>
                                <w:szCs w:val="21"/>
                              </w:rPr>
                              <w:t>送信する</w:t>
                            </w:r>
                          </w:p>
                          <w:p w14:paraId="3A5E0D61" w14:textId="47994168" w:rsidR="008E1C29" w:rsidRPr="002E1088" w:rsidRDefault="008E1C29">
                            <w:pPr>
                              <w:tabs>
                                <w:tab w:val="left" w:pos="4395"/>
                              </w:tabs>
                              <w:ind w:rightChars="32" w:right="67"/>
                              <w:jc w:val="left"/>
                            </w:pPr>
                            <w:r>
                              <w:rPr>
                                <w:rFonts w:ascii="ＭＳ Ｐゴシック" w:eastAsia="ＭＳ Ｐゴシック" w:hAnsi="ＭＳ Ｐゴシック"/>
                                <w:szCs w:val="21"/>
                              </w:rPr>
                              <w:t>C</w:t>
                            </w:r>
                            <w:r w:rsidRPr="002E1088">
                              <w:rPr>
                                <w:rFonts w:ascii="ＭＳ Ｐゴシック" w:eastAsia="ＭＳ Ｐゴシック" w:hAnsi="ＭＳ Ｐゴシック" w:hint="eastAsia"/>
                                <w:szCs w:val="21"/>
                              </w:rPr>
                              <w:t>社</w:t>
                            </w:r>
                            <w:r>
                              <w:rPr>
                                <w:rFonts w:ascii="ＭＳ Ｐゴシック" w:eastAsia="ＭＳ Ｐゴシック" w:hAnsi="ＭＳ Ｐゴシック" w:hint="eastAsia"/>
                                <w:szCs w:val="21"/>
                              </w:rPr>
                              <w:t xml:space="preserve">　　　　　　　　　　</w:t>
                            </w:r>
                            <w:r>
                              <w:rPr>
                                <w:rFonts w:ascii="ＭＳ Ｐゴシック" w:eastAsia="ＭＳ Ｐゴシック" w:hAnsi="ＭＳ Ｐゴシック"/>
                                <w:szCs w:val="21"/>
                              </w:rPr>
                              <w:t>ASP</w:t>
                            </w:r>
                            <w:r>
                              <w:rPr>
                                <w:rFonts w:ascii="ＭＳ Ｐゴシック" w:eastAsia="ＭＳ Ｐゴシック" w:hAnsi="ＭＳ Ｐゴシック" w:hint="eastAsia"/>
                                <w:szCs w:val="21"/>
                              </w:rPr>
                              <w:t xml:space="preserve">サービス　　　　　　　　　　　　　　　　　　　　　　</w:t>
                            </w:r>
                            <w:r>
                              <w:rPr>
                                <w:rFonts w:ascii="ＭＳ Ｐゴシック" w:eastAsia="ＭＳ Ｐゴシック" w:hAnsi="ＭＳ Ｐゴシック"/>
                                <w:szCs w:val="21"/>
                              </w:rPr>
                              <w:t xml:space="preserve"> </w:t>
                            </w:r>
                            <w:r>
                              <w:rPr>
                                <w:rFonts w:ascii="ＭＳ Ｐゴシック" w:eastAsia="ＭＳ Ｐゴシック" w:hAnsi="ＭＳ Ｐゴシック" w:hint="eastAsia"/>
                                <w:szCs w:val="21"/>
                              </w:rPr>
                              <w:t xml:space="preserve">　　　　　</w:t>
                            </w:r>
                            <w:r>
                              <w:rPr>
                                <w:rFonts w:ascii="ＭＳ Ｐゴシック" w:eastAsia="ＭＳ Ｐゴシック" w:hAnsi="ＭＳ Ｐゴシック"/>
                                <w:szCs w:val="21"/>
                              </w:rPr>
                              <w:t>G</w:t>
                            </w:r>
                            <w:r>
                              <w:rPr>
                                <w:rFonts w:ascii="ＭＳ Ｐゴシック" w:eastAsia="ＭＳ Ｐゴシック" w:hAnsi="ＭＳ Ｐゴシック" w:hint="eastAsia"/>
                                <w:szCs w:val="21"/>
                              </w:rPr>
                              <w:t>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801DFEB" id="テキスト ボックス 806" o:spid="_x0000_s1084" type="#_x0000_t202" style="position:absolute;left:0;text-align:left;margin-left:9.45pt;margin-top:3.8pt;width:422.25pt;height:22.5pt;z-index:25157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SBwewIAAF4FAAAOAAAAZHJzL2Uyb0RvYy54bWysVN9P2zAQfp+0/8Hy+0hbKLCIFHUgpkkV&#10;oJWJZ9exaYTj8+xrk+6v5+wkLWN7YdpLcr77fD+/88VlWxu2VT5UYAs+PhpxpqyEsrJPBf/xcPPp&#10;nLOAwpbCgFUF36nAL2cfP1w0LlcTWIMplWfkxIa8cQVfI7o8y4Jcq1qEI3DKklGDrwXS0T9lpRcN&#10;ea9NNhmNTrMGfOk8SBUCaa87I58l/1oriXdaB4XMFJxyw/T16buK32x2IfInL9y6kn0a4h+yqEVl&#10;Keje1bVAwTa++sNVXUkPATQeSagz0LqSKtVA1YxHb6pZroVTqRZqTnD7NoX/51bebpfu3jNsv0BL&#10;A0xFBLcA+RyoN1njQt5jYk9DHggdC221r+OfSmB0kXq72/dTtcgkKafHp5Pp2ZQzSbbJOYmp4dnh&#10;tvMBvyqoWRQK7mleKQOxXQSM8UU+QGIwCzeVMWlmxrKm4KfH5PI3C90wNmpUmn7v5pB5knBnVMQY&#10;+11pVpWpgKhIvFNXxrOtIMYIKZXFcWRJ8kvoiNKUxHsu9vhDVu+53NUxRAaL+8t1ZcF3A4vrcki7&#10;fB5S1h2+H2To6o4twHbVUuE0lmmsLqpWUO6ICR66JQlO3lQ0lYUIeC88bQXNmDYd7+ijDVD3oZc4&#10;W4P/9Td9xBNZycpZQ1tW8PBzI7zizHyzROPP45OTuJbpcDI9m9DBv7asXlvspr4CGsuY3hQnkxjx&#10;aAZRe6gf6UGYx6hkElZS7ILjIF5ht/v0oEg1nycQLaITuLBLJ4cFiJx7aB+Fdz0xkSh9C8M+ivwN&#10;PztsIpCbb5BYmsh76Go/AFrixKT+wYmvxOtzQh2exdkLAAAA//8DAFBLAwQUAAYACAAAACEAieqK&#10;PNkAAAAHAQAADwAAAGRycy9kb3ducmV2LnhtbEyOwU6EMBRF9yb+Q/NM3BinDCoiUiZmEtaTYfyA&#10;Dn0C2r4SWgb8e58rXd7cm3NPuVudFRecwuBJwXaTgEBqvRmoU/B+qu9zECFqMtp6QgXfGGBXXV+V&#10;ujB+oSNemtgJhlAotII+xrGQMrQ9Oh02fkTi7sNPTkeOUyfNpBeGOyvTJMmk0wPxQ69H3PfYfjWz&#10;U+DT5c4em229PyyfdXKY8dQEVOr2Zn17BRFxjX9j+NVndajY6exnMkFYzvkLLxU8ZyC4zrOHRxBn&#10;BU9pBrIq5X//6gcAAP//AwBQSwECLQAUAAYACAAAACEAtoM4kv4AAADhAQAAEwAAAAAAAAAAAAAA&#10;AAAAAAAAW0NvbnRlbnRfVHlwZXNdLnhtbFBLAQItABQABgAIAAAAIQA4/SH/1gAAAJQBAAALAAAA&#10;AAAAAAAAAAAAAC8BAABfcmVscy8ucmVsc1BLAQItABQABgAIAAAAIQDUISBwewIAAF4FAAAOAAAA&#10;AAAAAAAAAAAAAC4CAABkcnMvZTJvRG9jLnhtbFBLAQItABQABgAIAAAAIQCJ6oo82QAAAAcBAAAP&#10;AAAAAAAAAAAAAAAAANUEAABkcnMvZG93bnJldi54bWxQSwUGAAAAAAQABADzAAAA2wUAAAAA&#10;" filled="f" stroked="f" strokeweight=".5pt">
                <v:textbox style="mso-fit-shape-to-text:t">
                  <w:txbxContent>
                    <w:p w14:paraId="5965FA7E" w14:textId="77777777" w:rsidR="008E1C29" w:rsidRPr="00573B98" w:rsidRDefault="008E1C29" w:rsidP="00937048">
                      <w:pPr>
                        <w:tabs>
                          <w:tab w:val="left" w:pos="3828"/>
                          <w:tab w:val="right" w:pos="8080"/>
                        </w:tabs>
                        <w:ind w:rightChars="32" w:right="67"/>
                        <w:rPr>
                          <w:rFonts w:ascii="ＭＳ Ｐゴシック" w:eastAsia="ＭＳ Ｐゴシック" w:hAnsi="ＭＳ Ｐゴシック"/>
                          <w:szCs w:val="21"/>
                        </w:rPr>
                      </w:pPr>
                      <w:r>
                        <w:rPr>
                          <w:rFonts w:ascii="ＭＳ Ｐゴシック" w:eastAsia="ＭＳ Ｐゴシック" w:hAnsi="ＭＳ Ｐゴシック" w:hint="eastAsia"/>
                          <w:szCs w:val="21"/>
                        </w:rPr>
                        <w:t>C</w:t>
                      </w:r>
                      <w:r>
                        <w:rPr>
                          <w:rFonts w:ascii="ＭＳ Ｐゴシック" w:eastAsia="ＭＳ Ｐゴシック" w:hAnsi="ＭＳ Ｐゴシック" w:hint="eastAsia"/>
                          <w:szCs w:val="21"/>
                        </w:rPr>
                        <w:t>社はASPを利用してG社に送信する</w:t>
                      </w:r>
                      <w:r>
                        <w:rPr>
                          <w:rFonts w:ascii="ＭＳ Ｐゴシック" w:eastAsia="ＭＳ Ｐゴシック" w:hAnsi="ＭＳ Ｐゴシック" w:hint="eastAsia"/>
                          <w:szCs w:val="21"/>
                        </w:rPr>
                        <w:tab/>
                        <w:t>→</w:t>
                      </w:r>
                      <w:r>
                        <w:rPr>
                          <w:rFonts w:ascii="ＭＳ Ｐゴシック" w:eastAsia="ＭＳ Ｐゴシック" w:hAnsi="ＭＳ Ｐゴシック" w:hint="eastAsia"/>
                          <w:szCs w:val="21"/>
                        </w:rPr>
                        <w:tab/>
                        <w:t>G社は直接受信する</w:t>
                      </w:r>
                    </w:p>
                    <w:p w14:paraId="38479542" w14:textId="57A25798" w:rsidR="008E1C29" w:rsidRPr="00573B98" w:rsidRDefault="008E1C29" w:rsidP="00937048">
                      <w:pPr>
                        <w:tabs>
                          <w:tab w:val="left" w:pos="3828"/>
                          <w:tab w:val="right" w:pos="8080"/>
                        </w:tabs>
                        <w:ind w:rightChars="32" w:right="67"/>
                        <w:rPr>
                          <w:rFonts w:ascii="ＭＳ Ｐゴシック" w:eastAsia="ＭＳ Ｐゴシック" w:hAnsi="ＭＳ Ｐゴシック"/>
                          <w:szCs w:val="21"/>
                        </w:rPr>
                      </w:pPr>
                      <w:r>
                        <w:rPr>
                          <w:rFonts w:ascii="ＭＳ Ｐゴシック" w:eastAsia="ＭＳ Ｐゴシック" w:hAnsi="ＭＳ Ｐゴシック" w:hint="eastAsia"/>
                          <w:szCs w:val="21"/>
                        </w:rPr>
                        <w:t>C社はASPを利用して受信する</w:t>
                      </w:r>
                      <w:r>
                        <w:rPr>
                          <w:rFonts w:ascii="ＭＳ Ｐゴシック" w:eastAsia="ＭＳ Ｐゴシック" w:hAnsi="ＭＳ Ｐゴシック" w:hint="eastAsia"/>
                          <w:szCs w:val="21"/>
                        </w:rPr>
                        <w:tab/>
                        <w:t>←</w:t>
                      </w:r>
                      <w:r>
                        <w:rPr>
                          <w:rFonts w:ascii="ＭＳ Ｐゴシック" w:eastAsia="ＭＳ Ｐゴシック" w:hAnsi="ＭＳ Ｐゴシック" w:hint="eastAsia"/>
                          <w:szCs w:val="21"/>
                        </w:rPr>
                        <w:tab/>
                        <w:t>G社は直接</w:t>
                      </w:r>
                      <w:r w:rsidR="00EC2811" w:rsidRPr="00625EC7">
                        <w:rPr>
                          <w:rFonts w:ascii="ＭＳ Ｐゴシック" w:eastAsia="ＭＳ Ｐゴシック" w:hAnsi="ＭＳ Ｐゴシック" w:hint="eastAsia"/>
                          <w:color w:val="000000" w:themeColor="text1"/>
                          <w:szCs w:val="21"/>
                        </w:rPr>
                        <w:t>C</w:t>
                      </w:r>
                      <w:r w:rsidRPr="00625EC7">
                        <w:rPr>
                          <w:rFonts w:ascii="ＭＳ Ｐゴシック" w:eastAsia="ＭＳ Ｐゴシック" w:hAnsi="ＭＳ Ｐゴシック" w:hint="eastAsia"/>
                          <w:color w:val="000000" w:themeColor="text1"/>
                          <w:szCs w:val="21"/>
                        </w:rPr>
                        <w:t>社に</w:t>
                      </w:r>
                      <w:r>
                        <w:rPr>
                          <w:rFonts w:ascii="ＭＳ Ｐゴシック" w:eastAsia="ＭＳ Ｐゴシック" w:hAnsi="ＭＳ Ｐゴシック" w:hint="eastAsia"/>
                          <w:szCs w:val="21"/>
                        </w:rPr>
                        <w:t>送信する</w:t>
                      </w:r>
                    </w:p>
                    <w:p w14:paraId="3A5E0D61" w14:textId="47994168" w:rsidR="008E1C29" w:rsidRPr="002E1088" w:rsidRDefault="008E1C29">
                      <w:pPr>
                        <w:tabs>
                          <w:tab w:val="left" w:pos="4395"/>
                        </w:tabs>
                        <w:ind w:rightChars="32" w:right="67"/>
                        <w:jc w:val="left"/>
                      </w:pPr>
                      <w:r>
                        <w:rPr>
                          <w:rFonts w:ascii="ＭＳ Ｐゴシック" w:eastAsia="ＭＳ Ｐゴシック" w:hAnsi="ＭＳ Ｐゴシック"/>
                          <w:szCs w:val="21"/>
                        </w:rPr>
                        <w:t>C</w:t>
                      </w:r>
                      <w:r w:rsidRPr="002E1088">
                        <w:rPr>
                          <w:rFonts w:ascii="ＭＳ Ｐゴシック" w:eastAsia="ＭＳ Ｐゴシック" w:hAnsi="ＭＳ Ｐゴシック" w:hint="eastAsia"/>
                          <w:szCs w:val="21"/>
                        </w:rPr>
                        <w:t>社</w:t>
                      </w:r>
                      <w:r>
                        <w:rPr>
                          <w:rFonts w:ascii="ＭＳ Ｐゴシック" w:eastAsia="ＭＳ Ｐゴシック" w:hAnsi="ＭＳ Ｐゴシック" w:hint="eastAsia"/>
                          <w:szCs w:val="21"/>
                        </w:rPr>
                        <w:t xml:space="preserve">　　　　　　　　　　</w:t>
                      </w:r>
                      <w:r>
                        <w:rPr>
                          <w:rFonts w:ascii="ＭＳ Ｐゴシック" w:eastAsia="ＭＳ Ｐゴシック" w:hAnsi="ＭＳ Ｐゴシック"/>
                          <w:szCs w:val="21"/>
                        </w:rPr>
                        <w:t>ASP</w:t>
                      </w:r>
                      <w:r>
                        <w:rPr>
                          <w:rFonts w:ascii="ＭＳ Ｐゴシック" w:eastAsia="ＭＳ Ｐゴシック" w:hAnsi="ＭＳ Ｐゴシック" w:hint="eastAsia"/>
                          <w:szCs w:val="21"/>
                        </w:rPr>
                        <w:t xml:space="preserve">サービス　　　　　　　　　　　　　　　　　　　　　　</w:t>
                      </w:r>
                      <w:r>
                        <w:rPr>
                          <w:rFonts w:ascii="ＭＳ Ｐゴシック" w:eastAsia="ＭＳ Ｐゴシック" w:hAnsi="ＭＳ Ｐゴシック"/>
                          <w:szCs w:val="21"/>
                        </w:rPr>
                        <w:t xml:space="preserve"> </w:t>
                      </w:r>
                      <w:r>
                        <w:rPr>
                          <w:rFonts w:ascii="ＭＳ Ｐゴシック" w:eastAsia="ＭＳ Ｐゴシック" w:hAnsi="ＭＳ Ｐゴシック" w:hint="eastAsia"/>
                          <w:szCs w:val="21"/>
                        </w:rPr>
                        <w:t xml:space="preserve">　　　　　</w:t>
                      </w:r>
                      <w:r>
                        <w:rPr>
                          <w:rFonts w:ascii="ＭＳ Ｐゴシック" w:eastAsia="ＭＳ Ｐゴシック" w:hAnsi="ＭＳ Ｐゴシック"/>
                          <w:szCs w:val="21"/>
                        </w:rPr>
                        <w:t>G</w:t>
                      </w:r>
                      <w:r>
                        <w:rPr>
                          <w:rFonts w:ascii="ＭＳ Ｐゴシック" w:eastAsia="ＭＳ Ｐゴシック" w:hAnsi="ＭＳ Ｐゴシック" w:hint="eastAsia"/>
                          <w:szCs w:val="21"/>
                        </w:rPr>
                        <w:t>社</w:t>
                      </w:r>
                    </w:p>
                  </w:txbxContent>
                </v:textbox>
              </v:shape>
            </w:pict>
          </mc:Fallback>
        </mc:AlternateContent>
      </w:r>
    </w:p>
    <w:p w14:paraId="62732F52" w14:textId="1AA409CB" w:rsidR="00654DB2" w:rsidRPr="00625EC7" w:rsidRDefault="00654DB2" w:rsidP="00B84BC3">
      <w:pPr>
        <w:wordWrap w:val="0"/>
        <w:snapToGrid w:val="0"/>
        <w:spacing w:line="360" w:lineRule="exact"/>
        <w:ind w:right="-1"/>
        <w:jc w:val="center"/>
        <w:rPr>
          <w:rFonts w:ascii="Times New Roman" w:eastAsiaTheme="minorEastAsia" w:hAnsi="Times New Roman"/>
          <w:szCs w:val="21"/>
        </w:rPr>
      </w:pPr>
    </w:p>
    <w:p w14:paraId="77EB4C21" w14:textId="181013F2" w:rsidR="00654DB2" w:rsidRPr="00625EC7" w:rsidRDefault="00654DB2" w:rsidP="00B84BC3">
      <w:pPr>
        <w:wordWrap w:val="0"/>
        <w:snapToGrid w:val="0"/>
        <w:spacing w:line="360" w:lineRule="exact"/>
        <w:ind w:right="-1"/>
        <w:jc w:val="center"/>
        <w:rPr>
          <w:rFonts w:ascii="Times New Roman" w:eastAsiaTheme="minorEastAsia" w:hAnsi="Times New Roman"/>
          <w:szCs w:val="21"/>
        </w:rPr>
      </w:pPr>
    </w:p>
    <w:p w14:paraId="18D48B0C" w14:textId="6D229820" w:rsidR="00654DB2" w:rsidRPr="00625EC7" w:rsidRDefault="009241C2" w:rsidP="00B84BC3">
      <w:pPr>
        <w:wordWrap w:val="0"/>
        <w:snapToGrid w:val="0"/>
        <w:spacing w:line="360" w:lineRule="exact"/>
        <w:ind w:right="-1"/>
        <w:jc w:val="center"/>
        <w:rPr>
          <w:rFonts w:ascii="Times New Roman" w:eastAsiaTheme="minorEastAsia" w:hAnsi="Times New Roman"/>
          <w:szCs w:val="21"/>
        </w:rPr>
      </w:pPr>
      <w:r w:rsidRPr="00625EC7">
        <w:rPr>
          <w:rFonts w:ascii="Times New Roman" w:eastAsiaTheme="minorEastAsia" w:hAnsi="Times New Roman"/>
          <w:noProof/>
          <w:szCs w:val="21"/>
        </w:rPr>
        <mc:AlternateContent>
          <mc:Choice Requires="wpg">
            <w:drawing>
              <wp:anchor distT="0" distB="0" distL="114300" distR="114300" simplePos="0" relativeHeight="251575296" behindDoc="0" locked="0" layoutInCell="1" allowOverlap="1" wp14:anchorId="67396414" wp14:editId="364F1763">
                <wp:simplePos x="0" y="0"/>
                <wp:positionH relativeFrom="column">
                  <wp:posOffset>186690</wp:posOffset>
                </wp:positionH>
                <wp:positionV relativeFrom="paragraph">
                  <wp:posOffset>13335</wp:posOffset>
                </wp:positionV>
                <wp:extent cx="5044440" cy="695325"/>
                <wp:effectExtent l="0" t="38100" r="22860" b="28575"/>
                <wp:wrapNone/>
                <wp:docPr id="1021" name="グループ化 1021"/>
                <wp:cNvGraphicFramePr/>
                <a:graphic xmlns:a="http://schemas.openxmlformats.org/drawingml/2006/main">
                  <a:graphicData uri="http://schemas.microsoft.com/office/word/2010/wordprocessingGroup">
                    <wpg:wgp>
                      <wpg:cNvGrpSpPr/>
                      <wpg:grpSpPr>
                        <a:xfrm>
                          <a:off x="0" y="0"/>
                          <a:ext cx="5044440" cy="695325"/>
                          <a:chOff x="0" y="0"/>
                          <a:chExt cx="5044440" cy="695325"/>
                        </a:xfrm>
                      </wpg:grpSpPr>
                      <wps:wsp>
                        <wps:cNvPr id="986" name="直線コネクタ 986"/>
                        <wps:cNvCnPr>
                          <a:cxnSpLocks noChangeShapeType="1"/>
                        </wps:cNvCnPr>
                        <wps:spPr bwMode="auto">
                          <a:xfrm flipV="1">
                            <a:off x="419100" y="371475"/>
                            <a:ext cx="4056380" cy="190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g:cNvPr id="298" name="グループ化 826"/>
                        <wpg:cNvGrpSpPr>
                          <a:grpSpLocks/>
                        </wpg:cNvGrpSpPr>
                        <wpg:grpSpPr bwMode="auto">
                          <a:xfrm>
                            <a:off x="723900" y="66675"/>
                            <a:ext cx="617220" cy="619125"/>
                            <a:chOff x="-1567" y="0"/>
                            <a:chExt cx="11043" cy="6191"/>
                          </a:xfrm>
                        </wpg:grpSpPr>
                        <wps:wsp>
                          <wps:cNvPr id="299" name="フリーフォーム 827"/>
                          <wps:cNvSpPr>
                            <a:spLocks noChangeAspect="1" noEditPoints="1" noChangeArrowheads="1"/>
                          </wps:cNvSpPr>
                          <wps:spPr bwMode="auto">
                            <a:xfrm>
                              <a:off x="1619" y="0"/>
                              <a:ext cx="4286" cy="6191"/>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1330 w 21600"/>
                                <a:gd name="T5" fmla="*/ 309563 h 21600"/>
                                <a:gd name="T6" fmla="*/ 214313 w 21600"/>
                                <a:gd name="T7" fmla="*/ 618466 h 21600"/>
                                <a:gd name="T8" fmla="*/ 428268 w 21600"/>
                                <a:gd name="T9" fmla="*/ 309563 h 21600"/>
                                <a:gd name="T10" fmla="*/ 214313 w 21600"/>
                                <a:gd name="T11" fmla="*/ 35399 h 21600"/>
                                <a:gd name="T12" fmla="*/ 0 60000 65536"/>
                                <a:gd name="T13" fmla="*/ 0 60000 65536"/>
                                <a:gd name="T14" fmla="*/ 0 60000 65536"/>
                                <a:gd name="T15" fmla="*/ 0 60000 65536"/>
                                <a:gd name="T16" fmla="*/ 2977 w 21600"/>
                                <a:gd name="T17" fmla="*/ 3262 h 21600"/>
                                <a:gd name="T18" fmla="*/ 17087 w 21600"/>
                                <a:gd name="T19" fmla="*/ 17337 h 21600"/>
                              </a:gdLst>
                              <a:ahLst/>
                              <a:cxnLst>
                                <a:cxn ang="T12">
                                  <a:pos x="T4" y="T5"/>
                                </a:cxn>
                                <a:cxn ang="T13">
                                  <a:pos x="T6" y="T7"/>
                                </a:cxn>
                                <a:cxn ang="T14">
                                  <a:pos x="T8" y="T9"/>
                                </a:cxn>
                                <a:cxn ang="T15">
                                  <a:pos x="T10" y="T11"/>
                                </a:cxn>
                              </a:cxnLst>
                              <a:rect l="T16" t="T17" r="T18" b="T19"/>
                              <a:pathLst>
                                <a:path w="21600" h="21600" extrusionOk="0">
                                  <a:moveTo>
                                    <a:pt x="1949" y="7180"/>
                                  </a:moveTo>
                                  <a:cubicBezTo>
                                    <a:pt x="841" y="7336"/>
                                    <a:pt x="0" y="8613"/>
                                    <a:pt x="0" y="10137"/>
                                  </a:cubicBezTo>
                                  <a:cubicBezTo>
                                    <a:pt x="-1" y="11192"/>
                                    <a:pt x="409" y="12169"/>
                                    <a:pt x="1074" y="12702"/>
                                  </a:cubicBezTo>
                                  <a:lnTo>
                                    <a:pt x="1063" y="12668"/>
                                  </a:lnTo>
                                  <a:cubicBezTo>
                                    <a:pt x="685" y="13217"/>
                                    <a:pt x="475" y="13940"/>
                                    <a:pt x="475" y="14690"/>
                                  </a:cubicBezTo>
                                  <a:cubicBezTo>
                                    <a:pt x="475" y="16325"/>
                                    <a:pt x="1451" y="17650"/>
                                    <a:pt x="2655" y="17650"/>
                                  </a:cubicBezTo>
                                  <a:cubicBezTo>
                                    <a:pt x="2739" y="17650"/>
                                    <a:pt x="2824" y="17643"/>
                                    <a:pt x="2909" y="17629"/>
                                  </a:cubicBezTo>
                                  <a:lnTo>
                                    <a:pt x="2897" y="17649"/>
                                  </a:lnTo>
                                  <a:cubicBezTo>
                                    <a:pt x="3585" y="19288"/>
                                    <a:pt x="4863" y="20300"/>
                                    <a:pt x="6247" y="20300"/>
                                  </a:cubicBezTo>
                                  <a:cubicBezTo>
                                    <a:pt x="6947" y="20299"/>
                                    <a:pt x="7635" y="20039"/>
                                    <a:pt x="8235" y="19546"/>
                                  </a:cubicBezTo>
                                  <a:lnTo>
                                    <a:pt x="8229" y="19550"/>
                                  </a:lnTo>
                                  <a:cubicBezTo>
                                    <a:pt x="8855" y="20829"/>
                                    <a:pt x="9908" y="21597"/>
                                    <a:pt x="11036" y="21597"/>
                                  </a:cubicBezTo>
                                  <a:cubicBezTo>
                                    <a:pt x="12523" y="21596"/>
                                    <a:pt x="13836" y="20267"/>
                                    <a:pt x="14267" y="18324"/>
                                  </a:cubicBezTo>
                                  <a:lnTo>
                                    <a:pt x="14270" y="18350"/>
                                  </a:lnTo>
                                  <a:cubicBezTo>
                                    <a:pt x="14730" y="18740"/>
                                    <a:pt x="15260" y="18947"/>
                                    <a:pt x="15802" y="18947"/>
                                  </a:cubicBezTo>
                                  <a:cubicBezTo>
                                    <a:pt x="17390" y="18946"/>
                                    <a:pt x="18682" y="17205"/>
                                    <a:pt x="18694" y="15045"/>
                                  </a:cubicBezTo>
                                  <a:lnTo>
                                    <a:pt x="18689" y="15035"/>
                                  </a:lnTo>
                                  <a:cubicBezTo>
                                    <a:pt x="20357" y="14710"/>
                                    <a:pt x="21597" y="12765"/>
                                    <a:pt x="21597" y="10472"/>
                                  </a:cubicBezTo>
                                  <a:cubicBezTo>
                                    <a:pt x="21597" y="9456"/>
                                    <a:pt x="21350" y="8469"/>
                                    <a:pt x="20896" y="7663"/>
                                  </a:cubicBezTo>
                                  <a:lnTo>
                                    <a:pt x="20889" y="7661"/>
                                  </a:lnTo>
                                  <a:cubicBezTo>
                                    <a:pt x="21031" y="7208"/>
                                    <a:pt x="21105" y="6721"/>
                                    <a:pt x="21105" y="6228"/>
                                  </a:cubicBezTo>
                                  <a:cubicBezTo>
                                    <a:pt x="21105" y="4588"/>
                                    <a:pt x="20299" y="3150"/>
                                    <a:pt x="19139" y="2719"/>
                                  </a:cubicBezTo>
                                  <a:lnTo>
                                    <a:pt x="19148" y="2712"/>
                                  </a:lnTo>
                                  <a:cubicBezTo>
                                    <a:pt x="18940" y="1142"/>
                                    <a:pt x="17933" y="0"/>
                                    <a:pt x="16758" y="0"/>
                                  </a:cubicBezTo>
                                  <a:cubicBezTo>
                                    <a:pt x="16044" y="-1"/>
                                    <a:pt x="15367" y="426"/>
                                    <a:pt x="14905" y="1165"/>
                                  </a:cubicBezTo>
                                  <a:lnTo>
                                    <a:pt x="14909" y="1170"/>
                                  </a:lnTo>
                                  <a:cubicBezTo>
                                    <a:pt x="14497" y="432"/>
                                    <a:pt x="13855" y="0"/>
                                    <a:pt x="13174" y="0"/>
                                  </a:cubicBezTo>
                                  <a:cubicBezTo>
                                    <a:pt x="12347" y="-1"/>
                                    <a:pt x="11590" y="637"/>
                                    <a:pt x="11221" y="1645"/>
                                  </a:cubicBezTo>
                                  <a:lnTo>
                                    <a:pt x="11229" y="1694"/>
                                  </a:lnTo>
                                  <a:cubicBezTo>
                                    <a:pt x="10730" y="1024"/>
                                    <a:pt x="10058" y="650"/>
                                    <a:pt x="9358" y="650"/>
                                  </a:cubicBezTo>
                                  <a:cubicBezTo>
                                    <a:pt x="8372" y="649"/>
                                    <a:pt x="7466" y="1391"/>
                                    <a:pt x="7003" y="2578"/>
                                  </a:cubicBezTo>
                                  <a:lnTo>
                                    <a:pt x="6995" y="2602"/>
                                  </a:lnTo>
                                  <a:cubicBezTo>
                                    <a:pt x="6477" y="2189"/>
                                    <a:pt x="5888" y="1972"/>
                                    <a:pt x="5288" y="1972"/>
                                  </a:cubicBezTo>
                                  <a:cubicBezTo>
                                    <a:pt x="3423" y="1972"/>
                                    <a:pt x="1912" y="4029"/>
                                    <a:pt x="1912" y="6567"/>
                                  </a:cubicBezTo>
                                  <a:cubicBezTo>
                                    <a:pt x="1911" y="6774"/>
                                    <a:pt x="1922" y="6981"/>
                                    <a:pt x="1942" y="7186"/>
                                  </a:cubicBezTo>
                                  <a:lnTo>
                                    <a:pt x="1949" y="7180"/>
                                  </a:lnTo>
                                  <a:close/>
                                </a:path>
                                <a:path w="21600" h="21600" fill="none" extrusionOk="0">
                                  <a:moveTo>
                                    <a:pt x="1074" y="12702"/>
                                  </a:moveTo>
                                  <a:cubicBezTo>
                                    <a:pt x="1407" y="12969"/>
                                    <a:pt x="1786" y="13110"/>
                                    <a:pt x="2172" y="13110"/>
                                  </a:cubicBezTo>
                                  <a:cubicBezTo>
                                    <a:pt x="2228" y="13109"/>
                                    <a:pt x="2285" y="13107"/>
                                    <a:pt x="2341" y="13101"/>
                                  </a:cubicBezTo>
                                </a:path>
                                <a:path w="21600" h="21600" fill="none" extrusionOk="0">
                                  <a:moveTo>
                                    <a:pt x="2909" y="17629"/>
                                  </a:moveTo>
                                  <a:cubicBezTo>
                                    <a:pt x="3099" y="17599"/>
                                    <a:pt x="3285" y="17535"/>
                                    <a:pt x="3463" y="17439"/>
                                  </a:cubicBezTo>
                                </a:path>
                                <a:path w="21600" h="21600" fill="none" extrusionOk="0">
                                  <a:moveTo>
                                    <a:pt x="7895" y="18680"/>
                                  </a:moveTo>
                                  <a:cubicBezTo>
                                    <a:pt x="7983" y="18985"/>
                                    <a:pt x="8095" y="19277"/>
                                    <a:pt x="8229" y="19550"/>
                                  </a:cubicBezTo>
                                </a:path>
                                <a:path w="21600" h="21600" fill="none" extrusionOk="0">
                                  <a:moveTo>
                                    <a:pt x="14267" y="18324"/>
                                  </a:moveTo>
                                  <a:cubicBezTo>
                                    <a:pt x="14336" y="18013"/>
                                    <a:pt x="14380" y="17693"/>
                                    <a:pt x="14400" y="17370"/>
                                  </a:cubicBezTo>
                                </a:path>
                                <a:path w="21600" h="21600" fill="none" extrusionOk="0">
                                  <a:moveTo>
                                    <a:pt x="18694" y="15045"/>
                                  </a:moveTo>
                                  <a:cubicBezTo>
                                    <a:pt x="18694" y="15034"/>
                                    <a:pt x="18695" y="15024"/>
                                    <a:pt x="18695" y="15013"/>
                                  </a:cubicBezTo>
                                  <a:cubicBezTo>
                                    <a:pt x="18695" y="13508"/>
                                    <a:pt x="18063" y="12136"/>
                                    <a:pt x="17069" y="11477"/>
                                  </a:cubicBezTo>
                                </a:path>
                                <a:path w="21600" h="21600" fill="none" extrusionOk="0">
                                  <a:moveTo>
                                    <a:pt x="20165" y="8999"/>
                                  </a:moveTo>
                                  <a:cubicBezTo>
                                    <a:pt x="20479" y="8635"/>
                                    <a:pt x="20726" y="8177"/>
                                    <a:pt x="20889" y="7661"/>
                                  </a:cubicBezTo>
                                </a:path>
                                <a:path w="21600" h="21600" fill="none" extrusionOk="0">
                                  <a:moveTo>
                                    <a:pt x="19186" y="3344"/>
                                  </a:moveTo>
                                  <a:cubicBezTo>
                                    <a:pt x="19186" y="3328"/>
                                    <a:pt x="19187" y="3313"/>
                                    <a:pt x="19187" y="3297"/>
                                  </a:cubicBezTo>
                                  <a:cubicBezTo>
                                    <a:pt x="19187" y="3101"/>
                                    <a:pt x="19174" y="2905"/>
                                    <a:pt x="19148" y="2712"/>
                                  </a:cubicBezTo>
                                </a:path>
                                <a:path w="21600" h="21600" fill="none" extrusionOk="0">
                                  <a:moveTo>
                                    <a:pt x="14905" y="1165"/>
                                  </a:moveTo>
                                  <a:cubicBezTo>
                                    <a:pt x="14754" y="1408"/>
                                    <a:pt x="14629" y="1679"/>
                                    <a:pt x="14535" y="1971"/>
                                  </a:cubicBezTo>
                                </a:path>
                                <a:path w="21600" h="21600" fill="none" extrusionOk="0">
                                  <a:moveTo>
                                    <a:pt x="11221" y="1645"/>
                                  </a:moveTo>
                                  <a:cubicBezTo>
                                    <a:pt x="11140" y="1866"/>
                                    <a:pt x="11080" y="2099"/>
                                    <a:pt x="11041" y="2340"/>
                                  </a:cubicBezTo>
                                </a:path>
                                <a:path w="21600" h="21600" fill="none" extrusionOk="0">
                                  <a:moveTo>
                                    <a:pt x="7645" y="3276"/>
                                  </a:moveTo>
                                  <a:cubicBezTo>
                                    <a:pt x="7449" y="3016"/>
                                    <a:pt x="7231" y="2790"/>
                                    <a:pt x="6995" y="2602"/>
                                  </a:cubicBezTo>
                                </a:path>
                                <a:path w="21600" h="21600" fill="none" extrusionOk="0">
                                  <a:moveTo>
                                    <a:pt x="1942" y="7186"/>
                                  </a:moveTo>
                                  <a:cubicBezTo>
                                    <a:pt x="1966" y="7426"/>
                                    <a:pt x="2004" y="7663"/>
                                    <a:pt x="2056" y="7895"/>
                                  </a:cubicBezTo>
                                </a:path>
                              </a:pathLst>
                            </a:custGeom>
                            <a:solidFill>
                              <a:srgbClr val="FFFF99"/>
                            </a:solidFill>
                            <a:ln w="6350">
                              <a:solidFill>
                                <a:srgbClr val="000000"/>
                              </a:solidFill>
                              <a:miter lim="800000"/>
                              <a:headEnd/>
                              <a:tailEnd/>
                            </a:ln>
                            <a:effectLst/>
                            <a:extLst>
                              <a:ext uri="{AF507438-7753-43E0-B8FC-AC1667EBCBE1}">
                                <a14:hiddenEffects xmlns:a14="http://schemas.microsoft.com/office/drawing/2010/main">
                                  <a:effectLst>
                                    <a:outerShdw blurRad="63500" dist="107763" dir="2700000" algn="ctr" rotWithShape="0">
                                      <a:srgbClr val="000000">
                                        <a:alpha val="74998"/>
                                      </a:srgbClr>
                                    </a:outerShdw>
                                  </a:effectLst>
                                </a14:hiddenEffects>
                              </a:ext>
                            </a:extLst>
                          </wps:spPr>
                          <wps:txbx>
                            <w:txbxContent>
                              <w:p w14:paraId="4F0D49C2" w14:textId="77777777" w:rsidR="008E1C29" w:rsidRDefault="008E1C29" w:rsidP="00937048">
                                <w:pPr>
                                  <w:spacing w:beforeLines="50" w:before="160" w:line="140" w:lineRule="exact"/>
                                  <w:jc w:val="center"/>
                                  <w:rPr>
                                    <w:sz w:val="16"/>
                                    <w:szCs w:val="16"/>
                                  </w:rPr>
                                </w:pPr>
                              </w:p>
                            </w:txbxContent>
                          </wps:txbx>
                          <wps:bodyPr rot="0" vert="horz" wrap="square" lIns="0" tIns="0" rIns="0" bIns="0" anchor="t" anchorCtr="0" upright="1">
                            <a:noAutofit/>
                          </wps:bodyPr>
                        </wps:wsp>
                        <wps:wsp>
                          <wps:cNvPr id="300" name="テキスト ボックス 828"/>
                          <wps:cNvSpPr txBox="1">
                            <a:spLocks noChangeArrowheads="1"/>
                          </wps:cNvSpPr>
                          <wps:spPr bwMode="auto">
                            <a:xfrm>
                              <a:off x="-1567" y="1143"/>
                              <a:ext cx="11042"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7F295" w14:textId="77777777" w:rsidR="008E1C29" w:rsidRPr="00A63FD7" w:rsidRDefault="008E1C29" w:rsidP="00B84BC3">
                                <w:pPr>
                                  <w:snapToGrid w:val="0"/>
                                  <w:jc w:val="center"/>
                                  <w:rPr>
                                    <w:rFonts w:ascii="ＭＳ Ｐゴシック" w:eastAsia="ＭＳ Ｐゴシック" w:hAnsi="ＭＳ Ｐゴシック"/>
                                    <w:sz w:val="12"/>
                                    <w:szCs w:val="12"/>
                                  </w:rPr>
                                </w:pPr>
                                <w:r w:rsidRPr="00A63FD7">
                                  <w:rPr>
                                    <w:rFonts w:ascii="ＭＳ Ｐゴシック" w:eastAsia="ＭＳ Ｐゴシック" w:hAnsi="ＭＳ Ｐゴシック" w:hint="eastAsia"/>
                                    <w:sz w:val="12"/>
                                    <w:szCs w:val="12"/>
                                  </w:rPr>
                                  <w:t>インターネット</w:t>
                                </w:r>
                              </w:p>
                            </w:txbxContent>
                          </wps:txbx>
                          <wps:bodyPr rot="0" vert="horz" wrap="square" lIns="74295" tIns="8890" rIns="74295" bIns="8890" anchor="t" anchorCtr="0" upright="1">
                            <a:noAutofit/>
                          </wps:bodyPr>
                        </wps:wsp>
                        <wpg:grpSp>
                          <wpg:cNvPr id="301" name="グループ化 829"/>
                          <wpg:cNvGrpSpPr>
                            <a:grpSpLocks/>
                          </wpg:cNvGrpSpPr>
                          <wpg:grpSpPr bwMode="auto">
                            <a:xfrm>
                              <a:off x="3861" y="2381"/>
                              <a:ext cx="5614" cy="3048"/>
                              <a:chOff x="-615" y="0"/>
                              <a:chExt cx="5614" cy="3048"/>
                            </a:xfrm>
                          </wpg:grpSpPr>
                          <wps:wsp>
                            <wps:cNvPr id="302" name="円/楕円 830"/>
                            <wps:cNvSpPr>
                              <a:spLocks noChangeArrowheads="1"/>
                            </wps:cNvSpPr>
                            <wps:spPr bwMode="auto">
                              <a:xfrm>
                                <a:off x="516" y="0"/>
                                <a:ext cx="2165" cy="1238"/>
                              </a:xfrm>
                              <a:prstGeom prst="ellipse">
                                <a:avLst/>
                              </a:prstGeom>
                              <a:solidFill>
                                <a:srgbClr val="FFFFFF"/>
                              </a:solidFill>
                              <a:ln w="9525">
                                <a:solidFill>
                                  <a:srgbClr val="000000"/>
                                </a:solidFill>
                                <a:round/>
                                <a:headEnd/>
                                <a:tailEnd/>
                              </a:ln>
                            </wps:spPr>
                            <wps:txbx>
                              <w:txbxContent>
                                <w:p w14:paraId="3F5E5284" w14:textId="77777777" w:rsidR="008E1C29" w:rsidRDefault="008E1C29" w:rsidP="00B84BC3"/>
                              </w:txbxContent>
                            </wps:txbx>
                            <wps:bodyPr rot="0" vert="horz" wrap="square" lIns="91440" tIns="45720" rIns="91440" bIns="45720" anchor="t" anchorCtr="0" upright="1">
                              <a:noAutofit/>
                            </wps:bodyPr>
                          </wps:wsp>
                          <wps:wsp>
                            <wps:cNvPr id="303" name="テキスト ボックス 831"/>
                            <wps:cNvSpPr txBox="1">
                              <a:spLocks noChangeArrowheads="1"/>
                            </wps:cNvSpPr>
                            <wps:spPr bwMode="auto">
                              <a:xfrm>
                                <a:off x="-615" y="952"/>
                                <a:ext cx="5614" cy="2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0B5C4" w14:textId="77777777" w:rsidR="008E1C29" w:rsidRPr="0005299E" w:rsidRDefault="008E1C29" w:rsidP="00B84BC3">
                                  <w:pPr>
                                    <w:rPr>
                                      <w:rFonts w:ascii="ＭＳ Ｐゴシック" w:eastAsia="ＭＳ Ｐゴシック" w:hAnsi="ＭＳ Ｐゴシック"/>
                                      <w:sz w:val="16"/>
                                      <w:szCs w:val="16"/>
                                    </w:rPr>
                                  </w:pPr>
                                  <w:r w:rsidRPr="0005299E">
                                    <w:rPr>
                                      <w:rFonts w:ascii="ＭＳ Ｐゴシック" w:eastAsia="ＭＳ Ｐゴシック" w:hAnsi="ＭＳ Ｐゴシック"/>
                                      <w:sz w:val="16"/>
                                      <w:szCs w:val="16"/>
                                    </w:rPr>
                                    <w:t>AP</w:t>
                                  </w:r>
                                </w:p>
                              </w:txbxContent>
                            </wps:txbx>
                            <wps:bodyPr rot="0" vert="horz" wrap="square" lIns="74295" tIns="8890" rIns="74295" bIns="8890" anchor="t" anchorCtr="0" upright="1">
                              <a:noAutofit/>
                            </wps:bodyPr>
                          </wps:wsp>
                        </wpg:grpSp>
                        <wpg:grpSp>
                          <wpg:cNvPr id="304" name="グループ化 832"/>
                          <wpg:cNvGrpSpPr>
                            <a:grpSpLocks/>
                          </wpg:cNvGrpSpPr>
                          <wpg:grpSpPr bwMode="auto">
                            <a:xfrm>
                              <a:off x="-1158" y="2381"/>
                              <a:ext cx="5428" cy="3048"/>
                              <a:chOff x="-1254" y="0"/>
                              <a:chExt cx="5429" cy="3048"/>
                            </a:xfrm>
                          </wpg:grpSpPr>
                          <wps:wsp>
                            <wps:cNvPr id="305" name="円/楕円 960"/>
                            <wps:cNvSpPr>
                              <a:spLocks noChangeArrowheads="1"/>
                            </wps:cNvSpPr>
                            <wps:spPr bwMode="auto">
                              <a:xfrm>
                                <a:off x="245" y="0"/>
                                <a:ext cx="2185" cy="1238"/>
                              </a:xfrm>
                              <a:prstGeom prst="ellipse">
                                <a:avLst/>
                              </a:prstGeom>
                              <a:solidFill>
                                <a:srgbClr val="FFFFFF"/>
                              </a:solidFill>
                              <a:ln w="9525">
                                <a:solidFill>
                                  <a:srgbClr val="000000"/>
                                </a:solidFill>
                                <a:round/>
                                <a:headEnd/>
                                <a:tailEnd/>
                              </a:ln>
                            </wps:spPr>
                            <wps:txbx>
                              <w:txbxContent>
                                <w:p w14:paraId="231986D3" w14:textId="77777777" w:rsidR="008E1C29" w:rsidRDefault="008E1C29" w:rsidP="00B84BC3"/>
                              </w:txbxContent>
                            </wps:txbx>
                            <wps:bodyPr rot="0" vert="horz" wrap="square" lIns="91440" tIns="45720" rIns="91440" bIns="45720" anchor="t" anchorCtr="0" upright="1">
                              <a:noAutofit/>
                            </wps:bodyPr>
                          </wps:wsp>
                          <wps:wsp>
                            <wps:cNvPr id="306" name="テキスト ボックス 961"/>
                            <wps:cNvSpPr txBox="1">
                              <a:spLocks noChangeArrowheads="1"/>
                            </wps:cNvSpPr>
                            <wps:spPr bwMode="auto">
                              <a:xfrm>
                                <a:off x="-1254" y="952"/>
                                <a:ext cx="5429" cy="2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79A46" w14:textId="77777777" w:rsidR="008E1C29" w:rsidRPr="0005299E" w:rsidRDefault="008E1C29" w:rsidP="00B84BC3">
                                  <w:pPr>
                                    <w:rPr>
                                      <w:rFonts w:ascii="ＭＳ Ｐゴシック" w:eastAsia="ＭＳ Ｐゴシック" w:hAnsi="ＭＳ Ｐゴシック"/>
                                      <w:sz w:val="16"/>
                                      <w:szCs w:val="16"/>
                                    </w:rPr>
                                  </w:pPr>
                                  <w:r w:rsidRPr="0005299E">
                                    <w:rPr>
                                      <w:rFonts w:ascii="ＭＳ Ｐゴシック" w:eastAsia="ＭＳ Ｐゴシック" w:hAnsi="ＭＳ Ｐゴシック"/>
                                      <w:sz w:val="16"/>
                                      <w:szCs w:val="16"/>
                                    </w:rPr>
                                    <w:t>AP</w:t>
                                  </w:r>
                                </w:p>
                              </w:txbxContent>
                            </wps:txbx>
                            <wps:bodyPr rot="0" vert="horz" wrap="square" lIns="74295" tIns="8890" rIns="74295" bIns="8890" anchor="t" anchorCtr="0" upright="1">
                              <a:noAutofit/>
                            </wps:bodyPr>
                          </wps:wsp>
                        </wpg:grpSp>
                      </wpg:grpSp>
                      <wpg:grpSp>
                        <wpg:cNvPr id="307" name="グループ化 816"/>
                        <wpg:cNvGrpSpPr>
                          <a:grpSpLocks/>
                        </wpg:cNvGrpSpPr>
                        <wpg:grpSpPr bwMode="auto">
                          <a:xfrm>
                            <a:off x="1400175" y="0"/>
                            <a:ext cx="358775" cy="687705"/>
                            <a:chOff x="0" y="0"/>
                            <a:chExt cx="5486" cy="6877"/>
                          </a:xfrm>
                        </wpg:grpSpPr>
                        <wps:wsp>
                          <wps:cNvPr id="308" name="正方形/長方形 817"/>
                          <wps:cNvSpPr>
                            <a:spLocks noChangeArrowheads="1"/>
                          </wps:cNvSpPr>
                          <wps:spPr bwMode="auto">
                            <a:xfrm>
                              <a:off x="0" y="0"/>
                              <a:ext cx="5486" cy="6877"/>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s:wsp>
                          <wps:cNvPr id="309" name="フリーフォーム 818"/>
                          <wps:cNvSpPr>
                            <a:spLocks noEditPoints="1" noChangeArrowheads="1"/>
                          </wps:cNvSpPr>
                          <wps:spPr bwMode="auto">
                            <a:xfrm>
                              <a:off x="380" y="285"/>
                              <a:ext cx="3580" cy="1905"/>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0 w 21600"/>
                                <a:gd name="T5" fmla="*/ 0 h 21600"/>
                                <a:gd name="T6" fmla="*/ 178964 w 21600"/>
                                <a:gd name="T7" fmla="*/ 0 h 21600"/>
                                <a:gd name="T8" fmla="*/ 357928 w 21600"/>
                                <a:gd name="T9" fmla="*/ 0 h 21600"/>
                                <a:gd name="T10" fmla="*/ 357928 w 21600"/>
                                <a:gd name="T11" fmla="*/ 95250 h 21600"/>
                                <a:gd name="T12" fmla="*/ 357928 w 21600"/>
                                <a:gd name="T13" fmla="*/ 190500 h 21600"/>
                                <a:gd name="T14" fmla="*/ 178964 w 21600"/>
                                <a:gd name="T15" fmla="*/ 190500 h 21600"/>
                                <a:gd name="T16" fmla="*/ 0 w 21600"/>
                                <a:gd name="T17" fmla="*/ 190500 h 21600"/>
                                <a:gd name="T18" fmla="*/ 0 w 21600"/>
                                <a:gd name="T19" fmla="*/ 95250 h 21600"/>
                                <a:gd name="T20" fmla="*/ 0 60000 65536"/>
                                <a:gd name="T21" fmla="*/ 0 60000 65536"/>
                                <a:gd name="T22" fmla="*/ 0 60000 65536"/>
                                <a:gd name="T23" fmla="*/ 0 60000 65536"/>
                                <a:gd name="T24" fmla="*/ 0 60000 65536"/>
                                <a:gd name="T25" fmla="*/ 0 60000 65536"/>
                                <a:gd name="T26" fmla="*/ 0 60000 65536"/>
                                <a:gd name="T27" fmla="*/ 0 60000 65536"/>
                                <a:gd name="T28" fmla="*/ 761 w 21600"/>
                                <a:gd name="T29" fmla="*/ 22454 h 21600"/>
                                <a:gd name="T30" fmla="*/ 21069 w 21600"/>
                                <a:gd name="T31" fmla="*/ 28282 h 21600"/>
                              </a:gdLst>
                              <a:ahLst/>
                              <a:cxnLst>
                                <a:cxn ang="T20">
                                  <a:pos x="T4" y="T5"/>
                                </a:cxn>
                                <a:cxn ang="T21">
                                  <a:pos x="T6" y="T7"/>
                                </a:cxn>
                                <a:cxn ang="T22">
                                  <a:pos x="T8" y="T9"/>
                                </a:cxn>
                                <a:cxn ang="T23">
                                  <a:pos x="T10" y="T11"/>
                                </a:cxn>
                                <a:cxn ang="T24">
                                  <a:pos x="T12" y="T13"/>
                                </a:cxn>
                                <a:cxn ang="T25">
                                  <a:pos x="T14" y="T15"/>
                                </a:cxn>
                                <a:cxn ang="T26">
                                  <a:pos x="T16" y="T17"/>
                                </a:cxn>
                                <a:cxn ang="T27">
                                  <a:pos x="T18" y="T19"/>
                                </a:cxn>
                              </a:cxnLst>
                              <a:rect l="T28" t="T29" r="T30" b="T31"/>
                              <a:pathLst>
                                <a:path w="21600" h="21600" extrusionOk="0">
                                  <a:moveTo>
                                    <a:pt x="0" y="0"/>
                                  </a:moveTo>
                                  <a:lnTo>
                                    <a:pt x="21600" y="0"/>
                                  </a:lnTo>
                                  <a:lnTo>
                                    <a:pt x="21600" y="21600"/>
                                  </a:lnTo>
                                  <a:lnTo>
                                    <a:pt x="0" y="21600"/>
                                  </a:lnTo>
                                  <a:lnTo>
                                    <a:pt x="0" y="0"/>
                                  </a:lnTo>
                                  <a:close/>
                                </a:path>
                                <a:path w="21600" h="21600" extrusionOk="0">
                                  <a:moveTo>
                                    <a:pt x="1662" y="1709"/>
                                  </a:moveTo>
                                  <a:lnTo>
                                    <a:pt x="9046" y="1709"/>
                                  </a:lnTo>
                                  <a:lnTo>
                                    <a:pt x="9046" y="2331"/>
                                  </a:lnTo>
                                  <a:lnTo>
                                    <a:pt x="1662" y="2331"/>
                                  </a:lnTo>
                                  <a:lnTo>
                                    <a:pt x="1662" y="1709"/>
                                  </a:lnTo>
                                  <a:moveTo>
                                    <a:pt x="0" y="4351"/>
                                  </a:moveTo>
                                  <a:lnTo>
                                    <a:pt x="10892" y="4351"/>
                                  </a:lnTo>
                                  <a:lnTo>
                                    <a:pt x="10892" y="14141"/>
                                  </a:lnTo>
                                  <a:lnTo>
                                    <a:pt x="21600" y="14141"/>
                                  </a:lnTo>
                                  <a:moveTo>
                                    <a:pt x="11631" y="1243"/>
                                  </a:moveTo>
                                  <a:lnTo>
                                    <a:pt x="20492" y="1243"/>
                                  </a:lnTo>
                                  <a:lnTo>
                                    <a:pt x="20492" y="1554"/>
                                  </a:lnTo>
                                  <a:lnTo>
                                    <a:pt x="11631" y="1554"/>
                                  </a:lnTo>
                                  <a:lnTo>
                                    <a:pt x="11631" y="1243"/>
                                  </a:lnTo>
                                  <a:moveTo>
                                    <a:pt x="11631" y="3263"/>
                                  </a:moveTo>
                                  <a:lnTo>
                                    <a:pt x="20492" y="3263"/>
                                  </a:lnTo>
                                  <a:lnTo>
                                    <a:pt x="20492" y="3574"/>
                                  </a:lnTo>
                                  <a:lnTo>
                                    <a:pt x="11631" y="3574"/>
                                  </a:lnTo>
                                  <a:lnTo>
                                    <a:pt x="11631" y="3263"/>
                                  </a:lnTo>
                                  <a:moveTo>
                                    <a:pt x="11631" y="6060"/>
                                  </a:moveTo>
                                  <a:lnTo>
                                    <a:pt x="20492" y="6060"/>
                                  </a:lnTo>
                                  <a:lnTo>
                                    <a:pt x="20492" y="6371"/>
                                  </a:lnTo>
                                  <a:lnTo>
                                    <a:pt x="11631" y="6371"/>
                                  </a:lnTo>
                                  <a:lnTo>
                                    <a:pt x="11631" y="6060"/>
                                  </a:lnTo>
                                  <a:moveTo>
                                    <a:pt x="11631" y="8081"/>
                                  </a:moveTo>
                                  <a:lnTo>
                                    <a:pt x="20308" y="8081"/>
                                  </a:lnTo>
                                  <a:lnTo>
                                    <a:pt x="20308" y="8391"/>
                                  </a:lnTo>
                                  <a:lnTo>
                                    <a:pt x="11631" y="8391"/>
                                  </a:lnTo>
                                  <a:lnTo>
                                    <a:pt x="11631" y="8081"/>
                                  </a:lnTo>
                                  <a:moveTo>
                                    <a:pt x="11631" y="4196"/>
                                  </a:moveTo>
                                  <a:lnTo>
                                    <a:pt x="12369" y="4196"/>
                                  </a:lnTo>
                                  <a:lnTo>
                                    <a:pt x="12369" y="4817"/>
                                  </a:lnTo>
                                  <a:lnTo>
                                    <a:pt x="11631" y="4817"/>
                                  </a:lnTo>
                                  <a:lnTo>
                                    <a:pt x="11631" y="4196"/>
                                  </a:lnTo>
                                  <a:moveTo>
                                    <a:pt x="14400" y="4196"/>
                                  </a:moveTo>
                                  <a:lnTo>
                                    <a:pt x="15138" y="4196"/>
                                  </a:lnTo>
                                  <a:lnTo>
                                    <a:pt x="15138" y="4817"/>
                                  </a:lnTo>
                                  <a:lnTo>
                                    <a:pt x="14400" y="4817"/>
                                  </a:lnTo>
                                  <a:lnTo>
                                    <a:pt x="14400" y="4196"/>
                                  </a:lnTo>
                                  <a:moveTo>
                                    <a:pt x="16985" y="4196"/>
                                  </a:moveTo>
                                  <a:lnTo>
                                    <a:pt x="17723" y="4196"/>
                                  </a:lnTo>
                                  <a:lnTo>
                                    <a:pt x="17723" y="4817"/>
                                  </a:lnTo>
                                  <a:lnTo>
                                    <a:pt x="16985" y="4817"/>
                                  </a:lnTo>
                                  <a:lnTo>
                                    <a:pt x="16985" y="4196"/>
                                  </a:lnTo>
                                  <a:moveTo>
                                    <a:pt x="19754" y="4196"/>
                                  </a:moveTo>
                                  <a:lnTo>
                                    <a:pt x="20492" y="4196"/>
                                  </a:lnTo>
                                  <a:lnTo>
                                    <a:pt x="20492" y="4817"/>
                                  </a:lnTo>
                                  <a:lnTo>
                                    <a:pt x="19754" y="4817"/>
                                  </a:lnTo>
                                  <a:lnTo>
                                    <a:pt x="19754" y="4196"/>
                                  </a:lnTo>
                                  <a:moveTo>
                                    <a:pt x="11631" y="9635"/>
                                  </a:moveTo>
                                  <a:lnTo>
                                    <a:pt x="12369" y="9635"/>
                                  </a:lnTo>
                                  <a:lnTo>
                                    <a:pt x="12369" y="10256"/>
                                  </a:lnTo>
                                  <a:lnTo>
                                    <a:pt x="11631" y="10256"/>
                                  </a:lnTo>
                                  <a:lnTo>
                                    <a:pt x="11631" y="9635"/>
                                  </a:lnTo>
                                  <a:moveTo>
                                    <a:pt x="14400" y="9635"/>
                                  </a:moveTo>
                                  <a:lnTo>
                                    <a:pt x="15138" y="9635"/>
                                  </a:lnTo>
                                  <a:lnTo>
                                    <a:pt x="15138" y="10256"/>
                                  </a:lnTo>
                                  <a:lnTo>
                                    <a:pt x="14400" y="10256"/>
                                  </a:lnTo>
                                  <a:lnTo>
                                    <a:pt x="14400" y="9635"/>
                                  </a:lnTo>
                                  <a:moveTo>
                                    <a:pt x="16985" y="9635"/>
                                  </a:moveTo>
                                  <a:lnTo>
                                    <a:pt x="17723" y="9635"/>
                                  </a:lnTo>
                                  <a:lnTo>
                                    <a:pt x="17723" y="10256"/>
                                  </a:lnTo>
                                  <a:lnTo>
                                    <a:pt x="16985" y="10256"/>
                                  </a:lnTo>
                                  <a:lnTo>
                                    <a:pt x="16985" y="9635"/>
                                  </a:lnTo>
                                  <a:moveTo>
                                    <a:pt x="19754" y="9635"/>
                                  </a:moveTo>
                                  <a:lnTo>
                                    <a:pt x="20492" y="9635"/>
                                  </a:lnTo>
                                  <a:lnTo>
                                    <a:pt x="20492" y="10256"/>
                                  </a:lnTo>
                                  <a:lnTo>
                                    <a:pt x="19754" y="10256"/>
                                  </a:lnTo>
                                  <a:lnTo>
                                    <a:pt x="19754" y="9635"/>
                                  </a:lnTo>
                                  <a:moveTo>
                                    <a:pt x="10892" y="14141"/>
                                  </a:moveTo>
                                  <a:lnTo>
                                    <a:pt x="10892" y="15384"/>
                                  </a:lnTo>
                                  <a:lnTo>
                                    <a:pt x="10892" y="20046"/>
                                  </a:lnTo>
                                  <a:lnTo>
                                    <a:pt x="10892" y="21600"/>
                                  </a:lnTo>
                                  <a:lnTo>
                                    <a:pt x="10892" y="14141"/>
                                  </a:lnTo>
                                  <a:moveTo>
                                    <a:pt x="10892" y="4351"/>
                                  </a:moveTo>
                                  <a:lnTo>
                                    <a:pt x="10892" y="3574"/>
                                  </a:lnTo>
                                  <a:lnTo>
                                    <a:pt x="10892" y="932"/>
                                  </a:lnTo>
                                  <a:lnTo>
                                    <a:pt x="10892" y="0"/>
                                  </a:lnTo>
                                  <a:lnTo>
                                    <a:pt x="10892" y="4351"/>
                                  </a:lnTo>
                                </a:path>
                              </a:pathLst>
                            </a:cu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310" name="円柱 824"/>
                          <wps:cNvSpPr>
                            <a:spLocks noChangeArrowheads="1"/>
                          </wps:cNvSpPr>
                          <wps:spPr bwMode="auto">
                            <a:xfrm>
                              <a:off x="2393" y="1809"/>
                              <a:ext cx="2655" cy="1715"/>
                            </a:xfrm>
                            <a:prstGeom prst="can">
                              <a:avLst>
                                <a:gd name="adj" fmla="val 30301"/>
                              </a:avLst>
                            </a:prstGeom>
                            <a:solidFill>
                              <a:srgbClr val="FFFFFF"/>
                            </a:solidFill>
                            <a:ln w="9525">
                              <a:solidFill>
                                <a:srgbClr val="808080"/>
                              </a:solidFill>
                              <a:round/>
                              <a:headEnd/>
                              <a:tailEnd/>
                            </a:ln>
                          </wps:spPr>
                          <wps:bodyPr rot="0" vert="horz" wrap="square" lIns="91440" tIns="45720" rIns="91440" bIns="45720" anchor="t" anchorCtr="0" upright="1">
                            <a:noAutofit/>
                          </wps:bodyPr>
                        </wps:wsp>
                        <wps:wsp>
                          <wps:cNvPr id="311" name="正方形/長方形 825"/>
                          <wps:cNvSpPr>
                            <a:spLocks noChangeArrowheads="1"/>
                          </wps:cNvSpPr>
                          <wps:spPr bwMode="auto">
                            <a:xfrm>
                              <a:off x="380" y="3028"/>
                              <a:ext cx="4663" cy="3334"/>
                            </a:xfrm>
                            <a:prstGeom prst="rect">
                              <a:avLst/>
                            </a:prstGeom>
                            <a:solidFill>
                              <a:srgbClr val="FFFFFF"/>
                            </a:solidFill>
                            <a:ln w="9525">
                              <a:solidFill>
                                <a:srgbClr val="808080"/>
                              </a:solidFill>
                              <a:miter lim="800000"/>
                              <a:headEnd/>
                              <a:tailEnd/>
                            </a:ln>
                          </wps:spPr>
                          <wps:txbx>
                            <w:txbxContent>
                              <w:p w14:paraId="50E9866B" w14:textId="77777777" w:rsidR="008E1C29" w:rsidRPr="00A63FD7" w:rsidRDefault="008E1C29" w:rsidP="00B84BC3">
                                <w:pPr>
                                  <w:autoSpaceDE w:val="0"/>
                                  <w:autoSpaceDN w:val="0"/>
                                  <w:adjustRightInd w:val="0"/>
                                  <w:spacing w:line="160" w:lineRule="exact"/>
                                  <w:jc w:val="center"/>
                                  <w:rPr>
                                    <w:rFonts w:ascii="ＭＳ Ｐゴシック" w:eastAsia="ＭＳ Ｐゴシック" w:hAnsi="ＭＳ Ｐゴシック"/>
                                    <w:sz w:val="12"/>
                                    <w:szCs w:val="12"/>
                                  </w:rPr>
                                </w:pPr>
                                <w:r w:rsidRPr="00A63FD7">
                                  <w:rPr>
                                    <w:rFonts w:ascii="ＭＳ Ｐゴシック" w:eastAsia="ＭＳ Ｐゴシック" w:hAnsi="ＭＳ Ｐゴシック"/>
                                    <w:sz w:val="12"/>
                                    <w:szCs w:val="12"/>
                                  </w:rPr>
                                  <w:t>C</w:t>
                                </w:r>
                                <w:r w:rsidRPr="00A63FD7">
                                  <w:rPr>
                                    <w:rFonts w:ascii="ＭＳ Ｐゴシック" w:eastAsia="ＭＳ Ｐゴシック" w:hAnsi="ＭＳ Ｐゴシック" w:hint="eastAsia"/>
                                    <w:sz w:val="12"/>
                                    <w:szCs w:val="12"/>
                                  </w:rPr>
                                  <w:t>社</w:t>
                                </w:r>
                              </w:p>
                              <w:p w14:paraId="29D694D5" w14:textId="77777777" w:rsidR="008E1C29" w:rsidRPr="00A63FD7" w:rsidRDefault="008E1C29" w:rsidP="00B84BC3">
                                <w:pPr>
                                  <w:spacing w:line="160" w:lineRule="exact"/>
                                  <w:jc w:val="center"/>
                                  <w:rPr>
                                    <w:rFonts w:ascii="ＭＳ Ｐゴシック" w:eastAsia="ＭＳ Ｐゴシック" w:hAnsi="ＭＳ Ｐゴシック"/>
                                    <w:sz w:val="12"/>
                                    <w:szCs w:val="12"/>
                                  </w:rPr>
                                </w:pPr>
                                <w:r w:rsidRPr="00A63FD7">
                                  <w:rPr>
                                    <w:rFonts w:ascii="ＭＳ Ｐゴシック" w:eastAsia="ＭＳ Ｐゴシック" w:hAnsi="ＭＳ Ｐゴシック" w:hint="eastAsia"/>
                                    <w:sz w:val="12"/>
                                    <w:szCs w:val="12"/>
                                  </w:rPr>
                                  <w:t>取引関係情報</w:t>
                                </w:r>
                              </w:p>
                            </w:txbxContent>
                          </wps:txbx>
                          <wps:bodyPr rot="0" vert="horz" wrap="square" lIns="0" tIns="0" rIns="0" bIns="0" anchor="t" anchorCtr="0" upright="1">
                            <a:noAutofit/>
                          </wps:bodyPr>
                        </wps:wsp>
                      </wpg:grpSp>
                      <wpg:grpSp>
                        <wpg:cNvPr id="287" name="グループ化 981"/>
                        <wpg:cNvGrpSpPr>
                          <a:grpSpLocks/>
                        </wpg:cNvGrpSpPr>
                        <wpg:grpSpPr bwMode="auto">
                          <a:xfrm>
                            <a:off x="4419600" y="28575"/>
                            <a:ext cx="624840" cy="638175"/>
                            <a:chOff x="1085" y="0"/>
                            <a:chExt cx="6248" cy="6381"/>
                          </a:xfrm>
                        </wpg:grpSpPr>
                        <wps:wsp>
                          <wps:cNvPr id="288" name="フリーフォーム 982"/>
                          <wps:cNvSpPr>
                            <a:spLocks noEditPoints="1" noChangeArrowheads="1"/>
                          </wps:cNvSpPr>
                          <wps:spPr bwMode="auto">
                            <a:xfrm>
                              <a:off x="4286" y="476"/>
                              <a:ext cx="2762" cy="2857"/>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249817 w 21600"/>
                                <a:gd name="T5" fmla="*/ 0 h 21600"/>
                                <a:gd name="T6" fmla="*/ 138113 w 21600"/>
                                <a:gd name="T7" fmla="*/ 0 h 21600"/>
                                <a:gd name="T8" fmla="*/ 26408 w 21600"/>
                                <a:gd name="T9" fmla="*/ 0 h 21600"/>
                                <a:gd name="T10" fmla="*/ 0 w 21600"/>
                                <a:gd name="T11" fmla="*/ 203570 h 21600"/>
                                <a:gd name="T12" fmla="*/ 0 w 21600"/>
                                <a:gd name="T13" fmla="*/ 285750 h 21600"/>
                                <a:gd name="T14" fmla="*/ 138113 w 21600"/>
                                <a:gd name="T15" fmla="*/ 285750 h 21600"/>
                                <a:gd name="T16" fmla="*/ 276225 w 21600"/>
                                <a:gd name="T17" fmla="*/ 285750 h 21600"/>
                                <a:gd name="T18" fmla="*/ 276225 w 21600"/>
                                <a:gd name="T19" fmla="*/ 203570 h 21600"/>
                                <a:gd name="T20" fmla="*/ 249817 w 21600"/>
                                <a:gd name="T21" fmla="*/ 179295 h 21600"/>
                                <a:gd name="T22" fmla="*/ 26408 w 21600"/>
                                <a:gd name="T23" fmla="*/ 179295 h 21600"/>
                                <a:gd name="T24" fmla="*/ 26408 w 21600"/>
                                <a:gd name="T25" fmla="*/ 89641 h 21600"/>
                                <a:gd name="T26" fmla="*/ 249817 w 21600"/>
                                <a:gd name="T27" fmla="*/ 89641 h 21600"/>
                                <a:gd name="T28" fmla="*/ 0 w 21600"/>
                                <a:gd name="T29" fmla="*/ 244660 h 21600"/>
                                <a:gd name="T30" fmla="*/ 276225 w 21600"/>
                                <a:gd name="T31" fmla="*/ 244660 h 2160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4923 w 21600"/>
                                <a:gd name="T47" fmla="*/ 2541 h 21600"/>
                                <a:gd name="T48" fmla="*/ 16756 w 21600"/>
                                <a:gd name="T49" fmla="*/ 11153 h 21600"/>
                              </a:gdLst>
                              <a:ahLst/>
                              <a:cxnLst>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 ang="T45">
                                  <a:pos x="T30" y="T31"/>
                                </a:cxn>
                              </a:cxnLst>
                              <a:rect l="T46" t="T47" r="T48" b="T49"/>
                              <a:pathLst>
                                <a:path w="21600" h="21600" extrusionOk="0">
                                  <a:moveTo>
                                    <a:pt x="16994" y="15388"/>
                                  </a:moveTo>
                                  <a:lnTo>
                                    <a:pt x="16994" y="13553"/>
                                  </a:lnTo>
                                  <a:lnTo>
                                    <a:pt x="19535" y="13553"/>
                                  </a:lnTo>
                                  <a:lnTo>
                                    <a:pt x="19535" y="10729"/>
                                  </a:lnTo>
                                  <a:lnTo>
                                    <a:pt x="19535" y="6776"/>
                                  </a:lnTo>
                                  <a:lnTo>
                                    <a:pt x="19535" y="0"/>
                                  </a:lnTo>
                                  <a:lnTo>
                                    <a:pt x="10800" y="0"/>
                                  </a:lnTo>
                                  <a:lnTo>
                                    <a:pt x="2065" y="0"/>
                                  </a:lnTo>
                                  <a:lnTo>
                                    <a:pt x="2065" y="6776"/>
                                  </a:lnTo>
                                  <a:lnTo>
                                    <a:pt x="2065" y="10729"/>
                                  </a:lnTo>
                                  <a:lnTo>
                                    <a:pt x="2065" y="13553"/>
                                  </a:lnTo>
                                  <a:lnTo>
                                    <a:pt x="4606" y="13553"/>
                                  </a:lnTo>
                                  <a:lnTo>
                                    <a:pt x="4606" y="15388"/>
                                  </a:lnTo>
                                  <a:lnTo>
                                    <a:pt x="0" y="15388"/>
                                  </a:lnTo>
                                  <a:lnTo>
                                    <a:pt x="0" y="21600"/>
                                  </a:lnTo>
                                  <a:lnTo>
                                    <a:pt x="10800" y="21600"/>
                                  </a:lnTo>
                                  <a:lnTo>
                                    <a:pt x="21600" y="21600"/>
                                  </a:lnTo>
                                  <a:lnTo>
                                    <a:pt x="21600" y="15388"/>
                                  </a:lnTo>
                                  <a:lnTo>
                                    <a:pt x="16994" y="15388"/>
                                  </a:lnTo>
                                  <a:close/>
                                </a:path>
                                <a:path w="21600" h="21600" extrusionOk="0">
                                  <a:moveTo>
                                    <a:pt x="4606" y="15388"/>
                                  </a:moveTo>
                                  <a:lnTo>
                                    <a:pt x="4606" y="13553"/>
                                  </a:lnTo>
                                  <a:lnTo>
                                    <a:pt x="16994" y="13553"/>
                                  </a:lnTo>
                                  <a:lnTo>
                                    <a:pt x="16994" y="15388"/>
                                  </a:lnTo>
                                  <a:lnTo>
                                    <a:pt x="4606" y="15388"/>
                                  </a:lnTo>
                                </a:path>
                                <a:path w="21600" h="21600" extrusionOk="0">
                                  <a:moveTo>
                                    <a:pt x="4606" y="11294"/>
                                  </a:moveTo>
                                  <a:lnTo>
                                    <a:pt x="4606" y="2259"/>
                                  </a:lnTo>
                                  <a:lnTo>
                                    <a:pt x="16994" y="2259"/>
                                  </a:lnTo>
                                  <a:lnTo>
                                    <a:pt x="16994" y="11294"/>
                                  </a:lnTo>
                                  <a:lnTo>
                                    <a:pt x="4606" y="11294"/>
                                  </a:lnTo>
                                  <a:moveTo>
                                    <a:pt x="13976" y="17082"/>
                                  </a:moveTo>
                                  <a:lnTo>
                                    <a:pt x="13976" y="16376"/>
                                  </a:lnTo>
                                  <a:lnTo>
                                    <a:pt x="20171" y="16376"/>
                                  </a:lnTo>
                                  <a:lnTo>
                                    <a:pt x="20171" y="17082"/>
                                  </a:lnTo>
                                  <a:lnTo>
                                    <a:pt x="13976" y="17082"/>
                                  </a:lnTo>
                                </a:path>
                              </a:pathLst>
                            </a:cu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107763" dir="135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289" name="正方形/長方形 983"/>
                          <wps:cNvSpPr>
                            <a:spLocks noChangeArrowheads="1"/>
                          </wps:cNvSpPr>
                          <wps:spPr bwMode="auto">
                            <a:xfrm>
                              <a:off x="1085" y="0"/>
                              <a:ext cx="6249" cy="638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90" name="円柱 984"/>
                          <wps:cNvSpPr>
                            <a:spLocks noChangeArrowheads="1"/>
                          </wps:cNvSpPr>
                          <wps:spPr bwMode="auto">
                            <a:xfrm>
                              <a:off x="4286" y="4000"/>
                              <a:ext cx="2654" cy="1715"/>
                            </a:xfrm>
                            <a:prstGeom prst="can">
                              <a:avLst>
                                <a:gd name="adj" fmla="val 30301"/>
                              </a:avLst>
                            </a:prstGeom>
                            <a:solidFill>
                              <a:srgbClr val="FFFFFF"/>
                            </a:solidFill>
                            <a:ln w="9525">
                              <a:solidFill>
                                <a:srgbClr val="808080"/>
                              </a:solidFill>
                              <a:round/>
                              <a:headEnd/>
                              <a:tailEnd/>
                            </a:ln>
                          </wps:spPr>
                          <wps:bodyPr rot="0" vert="horz" wrap="square" lIns="91440" tIns="45720" rIns="91440" bIns="45720" anchor="t" anchorCtr="0" upright="1">
                            <a:noAutofit/>
                          </wps:bodyPr>
                        </wps:wsp>
                        <wps:wsp>
                          <wps:cNvPr id="291" name="テキスト ボックス 985"/>
                          <wps:cNvSpPr txBox="1">
                            <a:spLocks noChangeArrowheads="1"/>
                          </wps:cNvSpPr>
                          <wps:spPr bwMode="auto">
                            <a:xfrm>
                              <a:off x="1644" y="781"/>
                              <a:ext cx="2972" cy="4667"/>
                            </a:xfrm>
                            <a:prstGeom prst="rect">
                              <a:avLst/>
                            </a:prstGeom>
                            <a:solidFill>
                              <a:srgbClr val="FFFFFF"/>
                            </a:solidFill>
                            <a:ln w="9525">
                              <a:solidFill>
                                <a:srgbClr val="000000"/>
                              </a:solidFill>
                              <a:miter lim="800000"/>
                              <a:headEnd/>
                              <a:tailEnd/>
                            </a:ln>
                          </wps:spPr>
                          <wps:txbx>
                            <w:txbxContent>
                              <w:p w14:paraId="27C15E07" w14:textId="77777777" w:rsidR="008E1C29" w:rsidRPr="00A63FD7" w:rsidRDefault="008E1C29" w:rsidP="00B84BC3">
                                <w:pPr>
                                  <w:autoSpaceDE w:val="0"/>
                                  <w:autoSpaceDN w:val="0"/>
                                  <w:adjustRightInd w:val="0"/>
                                  <w:spacing w:line="200" w:lineRule="exact"/>
                                  <w:jc w:val="center"/>
                                  <w:rPr>
                                    <w:rFonts w:ascii="ＭＳ Ｐゴシック" w:eastAsia="ＭＳ Ｐゴシック" w:hAnsi="ＭＳ Ｐゴシック"/>
                                    <w:sz w:val="12"/>
                                    <w:szCs w:val="12"/>
                                  </w:rPr>
                                </w:pPr>
                                <w:r w:rsidRPr="00A63FD7">
                                  <w:rPr>
                                    <w:rFonts w:ascii="ＭＳ Ｐゴシック" w:eastAsia="ＭＳ Ｐゴシック" w:hAnsi="ＭＳ Ｐゴシック"/>
                                    <w:sz w:val="12"/>
                                    <w:szCs w:val="12"/>
                                  </w:rPr>
                                  <w:t>CI-NET</w:t>
                                </w:r>
                              </w:p>
                              <w:p w14:paraId="4040F335" w14:textId="77777777" w:rsidR="008E1C29" w:rsidRPr="00A63FD7" w:rsidRDefault="008E1C29" w:rsidP="00B84BC3">
                                <w:pPr>
                                  <w:autoSpaceDE w:val="0"/>
                                  <w:autoSpaceDN w:val="0"/>
                                  <w:adjustRightInd w:val="0"/>
                                  <w:spacing w:line="200" w:lineRule="exact"/>
                                  <w:jc w:val="center"/>
                                  <w:rPr>
                                    <w:rFonts w:ascii="ＭＳ Ｐゴシック" w:eastAsia="ＭＳ Ｐゴシック" w:hAnsi="ＭＳ Ｐゴシック"/>
                                    <w:sz w:val="12"/>
                                    <w:szCs w:val="12"/>
                                  </w:rPr>
                                </w:pPr>
                                <w:r w:rsidRPr="00A63FD7">
                                  <w:rPr>
                                    <w:rFonts w:ascii="ＭＳ Ｐゴシック" w:eastAsia="ＭＳ Ｐゴシック" w:hAnsi="ＭＳ Ｐゴシック" w:hint="eastAsia"/>
                                    <w:sz w:val="12"/>
                                    <w:szCs w:val="12"/>
                                  </w:rPr>
                                  <w:t>連携</w:t>
                                </w:r>
                              </w:p>
                              <w:p w14:paraId="16BF08BB" w14:textId="77777777" w:rsidR="008E1C29" w:rsidRPr="00A63FD7" w:rsidRDefault="008E1C29" w:rsidP="00B84BC3">
                                <w:pPr>
                                  <w:spacing w:line="200" w:lineRule="exact"/>
                                  <w:jc w:val="center"/>
                                  <w:rPr>
                                    <w:rFonts w:ascii="ＭＳ Ｐゴシック" w:eastAsia="ＭＳ Ｐゴシック" w:hAnsi="ＭＳ Ｐゴシック"/>
                                    <w:sz w:val="12"/>
                                    <w:szCs w:val="12"/>
                                  </w:rPr>
                                </w:pPr>
                                <w:r w:rsidRPr="00A63FD7">
                                  <w:rPr>
                                    <w:rFonts w:ascii="ＭＳ Ｐゴシック" w:eastAsia="ＭＳ Ｐゴシック" w:hAnsi="ＭＳ Ｐゴシック" w:hint="eastAsia"/>
                                    <w:sz w:val="12"/>
                                    <w:szCs w:val="12"/>
                                  </w:rPr>
                                  <w:t>システム</w:t>
                                </w:r>
                              </w:p>
                            </w:txbxContent>
                          </wps:txbx>
                          <wps:bodyPr rot="0" vert="horz" wrap="square" lIns="0" tIns="45720" rIns="0" bIns="45720" anchor="t" anchorCtr="0" upright="1">
                            <a:noAutofit/>
                          </wps:bodyPr>
                        </wps:wsp>
                      </wpg:grpSp>
                      <wpg:grpSp>
                        <wpg:cNvPr id="292" name="グループ化 976"/>
                        <wpg:cNvGrpSpPr>
                          <a:grpSpLocks/>
                        </wpg:cNvGrpSpPr>
                        <wpg:grpSpPr bwMode="auto">
                          <a:xfrm>
                            <a:off x="0" y="19050"/>
                            <a:ext cx="624840" cy="638175"/>
                            <a:chOff x="1085" y="0"/>
                            <a:chExt cx="6248" cy="6381"/>
                          </a:xfrm>
                        </wpg:grpSpPr>
                        <wps:wsp>
                          <wps:cNvPr id="293" name="フリーフォーム 977"/>
                          <wps:cNvSpPr>
                            <a:spLocks noEditPoints="1" noChangeArrowheads="1"/>
                          </wps:cNvSpPr>
                          <wps:spPr bwMode="auto">
                            <a:xfrm>
                              <a:off x="1524" y="476"/>
                              <a:ext cx="2762" cy="2857"/>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249817 w 21600"/>
                                <a:gd name="T5" fmla="*/ 0 h 21600"/>
                                <a:gd name="T6" fmla="*/ 138113 w 21600"/>
                                <a:gd name="T7" fmla="*/ 0 h 21600"/>
                                <a:gd name="T8" fmla="*/ 26408 w 21600"/>
                                <a:gd name="T9" fmla="*/ 0 h 21600"/>
                                <a:gd name="T10" fmla="*/ 0 w 21600"/>
                                <a:gd name="T11" fmla="*/ 203570 h 21600"/>
                                <a:gd name="T12" fmla="*/ 0 w 21600"/>
                                <a:gd name="T13" fmla="*/ 285750 h 21600"/>
                                <a:gd name="T14" fmla="*/ 138113 w 21600"/>
                                <a:gd name="T15" fmla="*/ 285750 h 21600"/>
                                <a:gd name="T16" fmla="*/ 276225 w 21600"/>
                                <a:gd name="T17" fmla="*/ 285750 h 21600"/>
                                <a:gd name="T18" fmla="*/ 276225 w 21600"/>
                                <a:gd name="T19" fmla="*/ 203570 h 21600"/>
                                <a:gd name="T20" fmla="*/ 249817 w 21600"/>
                                <a:gd name="T21" fmla="*/ 179295 h 21600"/>
                                <a:gd name="T22" fmla="*/ 26408 w 21600"/>
                                <a:gd name="T23" fmla="*/ 179295 h 21600"/>
                                <a:gd name="T24" fmla="*/ 26408 w 21600"/>
                                <a:gd name="T25" fmla="*/ 89641 h 21600"/>
                                <a:gd name="T26" fmla="*/ 249817 w 21600"/>
                                <a:gd name="T27" fmla="*/ 89641 h 21600"/>
                                <a:gd name="T28" fmla="*/ 0 w 21600"/>
                                <a:gd name="T29" fmla="*/ 244660 h 21600"/>
                                <a:gd name="T30" fmla="*/ 276225 w 21600"/>
                                <a:gd name="T31" fmla="*/ 244660 h 2160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4923 w 21600"/>
                                <a:gd name="T47" fmla="*/ 2541 h 21600"/>
                                <a:gd name="T48" fmla="*/ 16756 w 21600"/>
                                <a:gd name="T49" fmla="*/ 11153 h 21600"/>
                              </a:gdLst>
                              <a:ahLst/>
                              <a:cxnLst>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 ang="T45">
                                  <a:pos x="T30" y="T31"/>
                                </a:cxn>
                              </a:cxnLst>
                              <a:rect l="T46" t="T47" r="T48" b="T49"/>
                              <a:pathLst>
                                <a:path w="21600" h="21600" extrusionOk="0">
                                  <a:moveTo>
                                    <a:pt x="16994" y="15388"/>
                                  </a:moveTo>
                                  <a:lnTo>
                                    <a:pt x="16994" y="13553"/>
                                  </a:lnTo>
                                  <a:lnTo>
                                    <a:pt x="19535" y="13553"/>
                                  </a:lnTo>
                                  <a:lnTo>
                                    <a:pt x="19535" y="10729"/>
                                  </a:lnTo>
                                  <a:lnTo>
                                    <a:pt x="19535" y="6776"/>
                                  </a:lnTo>
                                  <a:lnTo>
                                    <a:pt x="19535" y="0"/>
                                  </a:lnTo>
                                  <a:lnTo>
                                    <a:pt x="10800" y="0"/>
                                  </a:lnTo>
                                  <a:lnTo>
                                    <a:pt x="2065" y="0"/>
                                  </a:lnTo>
                                  <a:lnTo>
                                    <a:pt x="2065" y="6776"/>
                                  </a:lnTo>
                                  <a:lnTo>
                                    <a:pt x="2065" y="10729"/>
                                  </a:lnTo>
                                  <a:lnTo>
                                    <a:pt x="2065" y="13553"/>
                                  </a:lnTo>
                                  <a:lnTo>
                                    <a:pt x="4606" y="13553"/>
                                  </a:lnTo>
                                  <a:lnTo>
                                    <a:pt x="4606" y="15388"/>
                                  </a:lnTo>
                                  <a:lnTo>
                                    <a:pt x="0" y="15388"/>
                                  </a:lnTo>
                                  <a:lnTo>
                                    <a:pt x="0" y="21600"/>
                                  </a:lnTo>
                                  <a:lnTo>
                                    <a:pt x="10800" y="21600"/>
                                  </a:lnTo>
                                  <a:lnTo>
                                    <a:pt x="21600" y="21600"/>
                                  </a:lnTo>
                                  <a:lnTo>
                                    <a:pt x="21600" y="15388"/>
                                  </a:lnTo>
                                  <a:lnTo>
                                    <a:pt x="16994" y="15388"/>
                                  </a:lnTo>
                                  <a:close/>
                                </a:path>
                                <a:path w="21600" h="21600" extrusionOk="0">
                                  <a:moveTo>
                                    <a:pt x="4606" y="15388"/>
                                  </a:moveTo>
                                  <a:lnTo>
                                    <a:pt x="4606" y="13553"/>
                                  </a:lnTo>
                                  <a:lnTo>
                                    <a:pt x="16994" y="13553"/>
                                  </a:lnTo>
                                  <a:lnTo>
                                    <a:pt x="16994" y="15388"/>
                                  </a:lnTo>
                                  <a:lnTo>
                                    <a:pt x="4606" y="15388"/>
                                  </a:lnTo>
                                </a:path>
                                <a:path w="21600" h="21600" extrusionOk="0">
                                  <a:moveTo>
                                    <a:pt x="4606" y="11294"/>
                                  </a:moveTo>
                                  <a:lnTo>
                                    <a:pt x="4606" y="2259"/>
                                  </a:lnTo>
                                  <a:lnTo>
                                    <a:pt x="16994" y="2259"/>
                                  </a:lnTo>
                                  <a:lnTo>
                                    <a:pt x="16994" y="11294"/>
                                  </a:lnTo>
                                  <a:lnTo>
                                    <a:pt x="4606" y="11294"/>
                                  </a:lnTo>
                                  <a:moveTo>
                                    <a:pt x="13976" y="17082"/>
                                  </a:moveTo>
                                  <a:lnTo>
                                    <a:pt x="13976" y="16376"/>
                                  </a:lnTo>
                                  <a:lnTo>
                                    <a:pt x="20171" y="16376"/>
                                  </a:lnTo>
                                  <a:lnTo>
                                    <a:pt x="20171" y="17082"/>
                                  </a:lnTo>
                                  <a:lnTo>
                                    <a:pt x="13976" y="17082"/>
                                  </a:lnTo>
                                </a:path>
                              </a:pathLst>
                            </a:cu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107763" dir="135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294" name="正方形/長方形 978"/>
                          <wps:cNvSpPr>
                            <a:spLocks noChangeArrowheads="1"/>
                          </wps:cNvSpPr>
                          <wps:spPr bwMode="auto">
                            <a:xfrm>
                              <a:off x="1085" y="0"/>
                              <a:ext cx="6249" cy="638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95" name="円柱 979"/>
                          <wps:cNvSpPr>
                            <a:spLocks noChangeArrowheads="1"/>
                          </wps:cNvSpPr>
                          <wps:spPr bwMode="auto">
                            <a:xfrm>
                              <a:off x="1524" y="4000"/>
                              <a:ext cx="2654" cy="1715"/>
                            </a:xfrm>
                            <a:prstGeom prst="can">
                              <a:avLst>
                                <a:gd name="adj" fmla="val 30301"/>
                              </a:avLst>
                            </a:prstGeom>
                            <a:solidFill>
                              <a:srgbClr val="FFFFFF"/>
                            </a:solidFill>
                            <a:ln w="9525">
                              <a:solidFill>
                                <a:srgbClr val="808080"/>
                              </a:solidFill>
                              <a:round/>
                              <a:headEnd/>
                              <a:tailEnd/>
                            </a:ln>
                          </wps:spPr>
                          <wps:bodyPr rot="0" vert="horz" wrap="square" lIns="91440" tIns="45720" rIns="91440" bIns="45720" anchor="t" anchorCtr="0" upright="1">
                            <a:noAutofit/>
                          </wps:bodyPr>
                        </wps:wsp>
                        <wps:wsp>
                          <wps:cNvPr id="296" name="テキスト ボックス 980"/>
                          <wps:cNvSpPr txBox="1">
                            <a:spLocks noChangeArrowheads="1"/>
                          </wps:cNvSpPr>
                          <wps:spPr bwMode="auto">
                            <a:xfrm>
                              <a:off x="3905" y="952"/>
                              <a:ext cx="2972" cy="4667"/>
                            </a:xfrm>
                            <a:prstGeom prst="rect">
                              <a:avLst/>
                            </a:prstGeom>
                            <a:solidFill>
                              <a:srgbClr val="FFFFFF"/>
                            </a:solidFill>
                            <a:ln w="9525">
                              <a:solidFill>
                                <a:srgbClr val="000000"/>
                              </a:solidFill>
                              <a:miter lim="800000"/>
                              <a:headEnd/>
                              <a:tailEnd/>
                            </a:ln>
                          </wps:spPr>
                          <wps:txbx>
                            <w:txbxContent>
                              <w:p w14:paraId="078C4535" w14:textId="77777777" w:rsidR="008E1C29" w:rsidRPr="00A63FD7" w:rsidRDefault="008E1C29" w:rsidP="00B84BC3">
                                <w:pPr>
                                  <w:autoSpaceDE w:val="0"/>
                                  <w:autoSpaceDN w:val="0"/>
                                  <w:adjustRightInd w:val="0"/>
                                  <w:spacing w:line="200" w:lineRule="exact"/>
                                  <w:jc w:val="center"/>
                                  <w:rPr>
                                    <w:rFonts w:ascii="ＭＳ Ｐゴシック" w:eastAsia="ＭＳ Ｐゴシック" w:hAnsi="ＭＳ Ｐゴシック"/>
                                    <w:sz w:val="12"/>
                                    <w:szCs w:val="12"/>
                                  </w:rPr>
                                </w:pPr>
                                <w:r w:rsidRPr="00A63FD7">
                                  <w:rPr>
                                    <w:rFonts w:ascii="ＭＳ Ｐゴシック" w:eastAsia="ＭＳ Ｐゴシック" w:hAnsi="ＭＳ Ｐゴシック"/>
                                    <w:sz w:val="12"/>
                                    <w:szCs w:val="12"/>
                                  </w:rPr>
                                  <w:t>CI-NET</w:t>
                                </w:r>
                              </w:p>
                              <w:p w14:paraId="2B47C697" w14:textId="77777777" w:rsidR="008E1C29" w:rsidRPr="00A63FD7" w:rsidRDefault="008E1C29" w:rsidP="00B84BC3">
                                <w:pPr>
                                  <w:autoSpaceDE w:val="0"/>
                                  <w:autoSpaceDN w:val="0"/>
                                  <w:adjustRightInd w:val="0"/>
                                  <w:spacing w:line="200" w:lineRule="exact"/>
                                  <w:jc w:val="center"/>
                                  <w:rPr>
                                    <w:rFonts w:ascii="ＭＳ Ｐゴシック" w:eastAsia="ＭＳ Ｐゴシック" w:hAnsi="ＭＳ Ｐゴシック"/>
                                    <w:sz w:val="12"/>
                                    <w:szCs w:val="12"/>
                                  </w:rPr>
                                </w:pPr>
                                <w:r w:rsidRPr="00A63FD7">
                                  <w:rPr>
                                    <w:rFonts w:ascii="ＭＳ Ｐゴシック" w:eastAsia="ＭＳ Ｐゴシック" w:hAnsi="ＭＳ Ｐゴシック" w:hint="eastAsia"/>
                                    <w:sz w:val="12"/>
                                    <w:szCs w:val="12"/>
                                  </w:rPr>
                                  <w:t>連携</w:t>
                                </w:r>
                              </w:p>
                              <w:p w14:paraId="7B9A5B81" w14:textId="77777777" w:rsidR="008E1C29" w:rsidRPr="00A63FD7" w:rsidRDefault="008E1C29" w:rsidP="00B84BC3">
                                <w:pPr>
                                  <w:spacing w:line="200" w:lineRule="exact"/>
                                  <w:jc w:val="center"/>
                                  <w:rPr>
                                    <w:rFonts w:ascii="ＭＳ Ｐゴシック" w:eastAsia="ＭＳ Ｐゴシック" w:hAnsi="ＭＳ Ｐゴシック"/>
                                    <w:sz w:val="12"/>
                                    <w:szCs w:val="12"/>
                                  </w:rPr>
                                </w:pPr>
                                <w:r w:rsidRPr="00A63FD7">
                                  <w:rPr>
                                    <w:rFonts w:ascii="ＭＳ Ｐゴシック" w:eastAsia="ＭＳ Ｐゴシック" w:hAnsi="ＭＳ Ｐゴシック" w:hint="eastAsia"/>
                                    <w:sz w:val="12"/>
                                    <w:szCs w:val="12"/>
                                  </w:rPr>
                                  <w:t>システム</w:t>
                                </w:r>
                              </w:p>
                            </w:txbxContent>
                          </wps:txbx>
                          <wps:bodyPr rot="0" vert="horz" wrap="square" lIns="0" tIns="45720" rIns="0" bIns="45720" anchor="t" anchorCtr="0" upright="1">
                            <a:noAutofit/>
                          </wps:bodyPr>
                        </wps:wsp>
                      </wpg:grpSp>
                      <wpg:grpSp>
                        <wpg:cNvPr id="312" name="グループ化 807"/>
                        <wpg:cNvGrpSpPr>
                          <a:grpSpLocks/>
                        </wpg:cNvGrpSpPr>
                        <wpg:grpSpPr bwMode="auto">
                          <a:xfrm>
                            <a:off x="2171700" y="76200"/>
                            <a:ext cx="617220" cy="619125"/>
                            <a:chOff x="-1567" y="0"/>
                            <a:chExt cx="11043" cy="6191"/>
                          </a:xfrm>
                        </wpg:grpSpPr>
                        <wps:wsp>
                          <wps:cNvPr id="313" name="フリーフォーム 808"/>
                          <wps:cNvSpPr>
                            <a:spLocks noChangeAspect="1" noEditPoints="1" noChangeArrowheads="1"/>
                          </wps:cNvSpPr>
                          <wps:spPr bwMode="auto">
                            <a:xfrm>
                              <a:off x="1619" y="0"/>
                              <a:ext cx="4286" cy="6191"/>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1330 w 21600"/>
                                <a:gd name="T5" fmla="*/ 309563 h 21600"/>
                                <a:gd name="T6" fmla="*/ 214313 w 21600"/>
                                <a:gd name="T7" fmla="*/ 618466 h 21600"/>
                                <a:gd name="T8" fmla="*/ 428268 w 21600"/>
                                <a:gd name="T9" fmla="*/ 309563 h 21600"/>
                                <a:gd name="T10" fmla="*/ 214313 w 21600"/>
                                <a:gd name="T11" fmla="*/ 35399 h 21600"/>
                                <a:gd name="T12" fmla="*/ 0 60000 65536"/>
                                <a:gd name="T13" fmla="*/ 0 60000 65536"/>
                                <a:gd name="T14" fmla="*/ 0 60000 65536"/>
                                <a:gd name="T15" fmla="*/ 0 60000 65536"/>
                                <a:gd name="T16" fmla="*/ 2977 w 21600"/>
                                <a:gd name="T17" fmla="*/ 3262 h 21600"/>
                                <a:gd name="T18" fmla="*/ 17087 w 21600"/>
                                <a:gd name="T19" fmla="*/ 17337 h 21600"/>
                              </a:gdLst>
                              <a:ahLst/>
                              <a:cxnLst>
                                <a:cxn ang="T12">
                                  <a:pos x="T4" y="T5"/>
                                </a:cxn>
                                <a:cxn ang="T13">
                                  <a:pos x="T6" y="T7"/>
                                </a:cxn>
                                <a:cxn ang="T14">
                                  <a:pos x="T8" y="T9"/>
                                </a:cxn>
                                <a:cxn ang="T15">
                                  <a:pos x="T10" y="T11"/>
                                </a:cxn>
                              </a:cxnLst>
                              <a:rect l="T16" t="T17" r="T18" b="T19"/>
                              <a:pathLst>
                                <a:path w="21600" h="21600" extrusionOk="0">
                                  <a:moveTo>
                                    <a:pt x="1949" y="7180"/>
                                  </a:moveTo>
                                  <a:cubicBezTo>
                                    <a:pt x="841" y="7336"/>
                                    <a:pt x="0" y="8613"/>
                                    <a:pt x="0" y="10137"/>
                                  </a:cubicBezTo>
                                  <a:cubicBezTo>
                                    <a:pt x="-1" y="11192"/>
                                    <a:pt x="409" y="12169"/>
                                    <a:pt x="1074" y="12702"/>
                                  </a:cubicBezTo>
                                  <a:lnTo>
                                    <a:pt x="1063" y="12668"/>
                                  </a:lnTo>
                                  <a:cubicBezTo>
                                    <a:pt x="685" y="13217"/>
                                    <a:pt x="475" y="13940"/>
                                    <a:pt x="475" y="14690"/>
                                  </a:cubicBezTo>
                                  <a:cubicBezTo>
                                    <a:pt x="475" y="16325"/>
                                    <a:pt x="1451" y="17650"/>
                                    <a:pt x="2655" y="17650"/>
                                  </a:cubicBezTo>
                                  <a:cubicBezTo>
                                    <a:pt x="2739" y="17650"/>
                                    <a:pt x="2824" y="17643"/>
                                    <a:pt x="2909" y="17629"/>
                                  </a:cubicBezTo>
                                  <a:lnTo>
                                    <a:pt x="2897" y="17649"/>
                                  </a:lnTo>
                                  <a:cubicBezTo>
                                    <a:pt x="3585" y="19288"/>
                                    <a:pt x="4863" y="20300"/>
                                    <a:pt x="6247" y="20300"/>
                                  </a:cubicBezTo>
                                  <a:cubicBezTo>
                                    <a:pt x="6947" y="20299"/>
                                    <a:pt x="7635" y="20039"/>
                                    <a:pt x="8235" y="19546"/>
                                  </a:cubicBezTo>
                                  <a:lnTo>
                                    <a:pt x="8229" y="19550"/>
                                  </a:lnTo>
                                  <a:cubicBezTo>
                                    <a:pt x="8855" y="20829"/>
                                    <a:pt x="9908" y="21597"/>
                                    <a:pt x="11036" y="21597"/>
                                  </a:cubicBezTo>
                                  <a:cubicBezTo>
                                    <a:pt x="12523" y="21596"/>
                                    <a:pt x="13836" y="20267"/>
                                    <a:pt x="14267" y="18324"/>
                                  </a:cubicBezTo>
                                  <a:lnTo>
                                    <a:pt x="14270" y="18350"/>
                                  </a:lnTo>
                                  <a:cubicBezTo>
                                    <a:pt x="14730" y="18740"/>
                                    <a:pt x="15260" y="18947"/>
                                    <a:pt x="15802" y="18947"/>
                                  </a:cubicBezTo>
                                  <a:cubicBezTo>
                                    <a:pt x="17390" y="18946"/>
                                    <a:pt x="18682" y="17205"/>
                                    <a:pt x="18694" y="15045"/>
                                  </a:cubicBezTo>
                                  <a:lnTo>
                                    <a:pt x="18689" y="15035"/>
                                  </a:lnTo>
                                  <a:cubicBezTo>
                                    <a:pt x="20357" y="14710"/>
                                    <a:pt x="21597" y="12765"/>
                                    <a:pt x="21597" y="10472"/>
                                  </a:cubicBezTo>
                                  <a:cubicBezTo>
                                    <a:pt x="21597" y="9456"/>
                                    <a:pt x="21350" y="8469"/>
                                    <a:pt x="20896" y="7663"/>
                                  </a:cubicBezTo>
                                  <a:lnTo>
                                    <a:pt x="20889" y="7661"/>
                                  </a:lnTo>
                                  <a:cubicBezTo>
                                    <a:pt x="21031" y="7208"/>
                                    <a:pt x="21105" y="6721"/>
                                    <a:pt x="21105" y="6228"/>
                                  </a:cubicBezTo>
                                  <a:cubicBezTo>
                                    <a:pt x="21105" y="4588"/>
                                    <a:pt x="20299" y="3150"/>
                                    <a:pt x="19139" y="2719"/>
                                  </a:cubicBezTo>
                                  <a:lnTo>
                                    <a:pt x="19148" y="2712"/>
                                  </a:lnTo>
                                  <a:cubicBezTo>
                                    <a:pt x="18940" y="1142"/>
                                    <a:pt x="17933" y="0"/>
                                    <a:pt x="16758" y="0"/>
                                  </a:cubicBezTo>
                                  <a:cubicBezTo>
                                    <a:pt x="16044" y="-1"/>
                                    <a:pt x="15367" y="426"/>
                                    <a:pt x="14905" y="1165"/>
                                  </a:cubicBezTo>
                                  <a:lnTo>
                                    <a:pt x="14909" y="1170"/>
                                  </a:lnTo>
                                  <a:cubicBezTo>
                                    <a:pt x="14497" y="432"/>
                                    <a:pt x="13855" y="0"/>
                                    <a:pt x="13174" y="0"/>
                                  </a:cubicBezTo>
                                  <a:cubicBezTo>
                                    <a:pt x="12347" y="-1"/>
                                    <a:pt x="11590" y="637"/>
                                    <a:pt x="11221" y="1645"/>
                                  </a:cubicBezTo>
                                  <a:lnTo>
                                    <a:pt x="11229" y="1694"/>
                                  </a:lnTo>
                                  <a:cubicBezTo>
                                    <a:pt x="10730" y="1024"/>
                                    <a:pt x="10058" y="650"/>
                                    <a:pt x="9358" y="650"/>
                                  </a:cubicBezTo>
                                  <a:cubicBezTo>
                                    <a:pt x="8372" y="649"/>
                                    <a:pt x="7466" y="1391"/>
                                    <a:pt x="7003" y="2578"/>
                                  </a:cubicBezTo>
                                  <a:lnTo>
                                    <a:pt x="6995" y="2602"/>
                                  </a:lnTo>
                                  <a:cubicBezTo>
                                    <a:pt x="6477" y="2189"/>
                                    <a:pt x="5888" y="1972"/>
                                    <a:pt x="5288" y="1972"/>
                                  </a:cubicBezTo>
                                  <a:cubicBezTo>
                                    <a:pt x="3423" y="1972"/>
                                    <a:pt x="1912" y="4029"/>
                                    <a:pt x="1912" y="6567"/>
                                  </a:cubicBezTo>
                                  <a:cubicBezTo>
                                    <a:pt x="1911" y="6774"/>
                                    <a:pt x="1922" y="6981"/>
                                    <a:pt x="1942" y="7186"/>
                                  </a:cubicBezTo>
                                  <a:lnTo>
                                    <a:pt x="1949" y="7180"/>
                                  </a:lnTo>
                                  <a:close/>
                                </a:path>
                                <a:path w="21600" h="21600" fill="none" extrusionOk="0">
                                  <a:moveTo>
                                    <a:pt x="1074" y="12702"/>
                                  </a:moveTo>
                                  <a:cubicBezTo>
                                    <a:pt x="1407" y="12969"/>
                                    <a:pt x="1786" y="13110"/>
                                    <a:pt x="2172" y="13110"/>
                                  </a:cubicBezTo>
                                  <a:cubicBezTo>
                                    <a:pt x="2228" y="13109"/>
                                    <a:pt x="2285" y="13107"/>
                                    <a:pt x="2341" y="13101"/>
                                  </a:cubicBezTo>
                                </a:path>
                                <a:path w="21600" h="21600" fill="none" extrusionOk="0">
                                  <a:moveTo>
                                    <a:pt x="2909" y="17629"/>
                                  </a:moveTo>
                                  <a:cubicBezTo>
                                    <a:pt x="3099" y="17599"/>
                                    <a:pt x="3285" y="17535"/>
                                    <a:pt x="3463" y="17439"/>
                                  </a:cubicBezTo>
                                </a:path>
                                <a:path w="21600" h="21600" fill="none" extrusionOk="0">
                                  <a:moveTo>
                                    <a:pt x="7895" y="18680"/>
                                  </a:moveTo>
                                  <a:cubicBezTo>
                                    <a:pt x="7983" y="18985"/>
                                    <a:pt x="8095" y="19277"/>
                                    <a:pt x="8229" y="19550"/>
                                  </a:cubicBezTo>
                                </a:path>
                                <a:path w="21600" h="21600" fill="none" extrusionOk="0">
                                  <a:moveTo>
                                    <a:pt x="14267" y="18324"/>
                                  </a:moveTo>
                                  <a:cubicBezTo>
                                    <a:pt x="14336" y="18013"/>
                                    <a:pt x="14380" y="17693"/>
                                    <a:pt x="14400" y="17370"/>
                                  </a:cubicBezTo>
                                </a:path>
                                <a:path w="21600" h="21600" fill="none" extrusionOk="0">
                                  <a:moveTo>
                                    <a:pt x="18694" y="15045"/>
                                  </a:moveTo>
                                  <a:cubicBezTo>
                                    <a:pt x="18694" y="15034"/>
                                    <a:pt x="18695" y="15024"/>
                                    <a:pt x="18695" y="15013"/>
                                  </a:cubicBezTo>
                                  <a:cubicBezTo>
                                    <a:pt x="18695" y="13508"/>
                                    <a:pt x="18063" y="12136"/>
                                    <a:pt x="17069" y="11477"/>
                                  </a:cubicBezTo>
                                </a:path>
                                <a:path w="21600" h="21600" fill="none" extrusionOk="0">
                                  <a:moveTo>
                                    <a:pt x="20165" y="8999"/>
                                  </a:moveTo>
                                  <a:cubicBezTo>
                                    <a:pt x="20479" y="8635"/>
                                    <a:pt x="20726" y="8177"/>
                                    <a:pt x="20889" y="7661"/>
                                  </a:cubicBezTo>
                                </a:path>
                                <a:path w="21600" h="21600" fill="none" extrusionOk="0">
                                  <a:moveTo>
                                    <a:pt x="19186" y="3344"/>
                                  </a:moveTo>
                                  <a:cubicBezTo>
                                    <a:pt x="19186" y="3328"/>
                                    <a:pt x="19187" y="3313"/>
                                    <a:pt x="19187" y="3297"/>
                                  </a:cubicBezTo>
                                  <a:cubicBezTo>
                                    <a:pt x="19187" y="3101"/>
                                    <a:pt x="19174" y="2905"/>
                                    <a:pt x="19148" y="2712"/>
                                  </a:cubicBezTo>
                                </a:path>
                                <a:path w="21600" h="21600" fill="none" extrusionOk="0">
                                  <a:moveTo>
                                    <a:pt x="14905" y="1165"/>
                                  </a:moveTo>
                                  <a:cubicBezTo>
                                    <a:pt x="14754" y="1408"/>
                                    <a:pt x="14629" y="1679"/>
                                    <a:pt x="14535" y="1971"/>
                                  </a:cubicBezTo>
                                </a:path>
                                <a:path w="21600" h="21600" fill="none" extrusionOk="0">
                                  <a:moveTo>
                                    <a:pt x="11221" y="1645"/>
                                  </a:moveTo>
                                  <a:cubicBezTo>
                                    <a:pt x="11140" y="1866"/>
                                    <a:pt x="11080" y="2099"/>
                                    <a:pt x="11041" y="2340"/>
                                  </a:cubicBezTo>
                                </a:path>
                                <a:path w="21600" h="21600" fill="none" extrusionOk="0">
                                  <a:moveTo>
                                    <a:pt x="7645" y="3276"/>
                                  </a:moveTo>
                                  <a:cubicBezTo>
                                    <a:pt x="7449" y="3016"/>
                                    <a:pt x="7231" y="2790"/>
                                    <a:pt x="6995" y="2602"/>
                                  </a:cubicBezTo>
                                </a:path>
                                <a:path w="21600" h="21600" fill="none" extrusionOk="0">
                                  <a:moveTo>
                                    <a:pt x="1942" y="7186"/>
                                  </a:moveTo>
                                  <a:cubicBezTo>
                                    <a:pt x="1966" y="7426"/>
                                    <a:pt x="2004" y="7663"/>
                                    <a:pt x="2056" y="7895"/>
                                  </a:cubicBezTo>
                                </a:path>
                              </a:pathLst>
                            </a:custGeom>
                            <a:solidFill>
                              <a:srgbClr val="FFFF99"/>
                            </a:solidFill>
                            <a:ln w="6350">
                              <a:solidFill>
                                <a:srgbClr val="000000"/>
                              </a:solidFill>
                              <a:miter lim="800000"/>
                              <a:headEnd/>
                              <a:tailEnd/>
                            </a:ln>
                            <a:effectLst/>
                            <a:extLst>
                              <a:ext uri="{AF507438-7753-43E0-B8FC-AC1667EBCBE1}">
                                <a14:hiddenEffects xmlns:a14="http://schemas.microsoft.com/office/drawing/2010/main">
                                  <a:effectLst>
                                    <a:outerShdw blurRad="63500" dist="107763" dir="2700000" algn="ctr" rotWithShape="0">
                                      <a:srgbClr val="000000">
                                        <a:alpha val="74998"/>
                                      </a:srgbClr>
                                    </a:outerShdw>
                                  </a:effectLst>
                                </a14:hiddenEffects>
                              </a:ext>
                            </a:extLst>
                          </wps:spPr>
                          <wps:txbx>
                            <w:txbxContent>
                              <w:p w14:paraId="77C4C3DD" w14:textId="77777777" w:rsidR="008E1C29" w:rsidRDefault="008E1C29" w:rsidP="00937048">
                                <w:pPr>
                                  <w:spacing w:beforeLines="50" w:before="160" w:line="140" w:lineRule="exact"/>
                                  <w:jc w:val="center"/>
                                  <w:rPr>
                                    <w:sz w:val="16"/>
                                    <w:szCs w:val="16"/>
                                  </w:rPr>
                                </w:pPr>
                              </w:p>
                            </w:txbxContent>
                          </wps:txbx>
                          <wps:bodyPr rot="0" vert="horz" wrap="square" lIns="0" tIns="0" rIns="0" bIns="0" anchor="t" anchorCtr="0" upright="1">
                            <a:noAutofit/>
                          </wps:bodyPr>
                        </wps:wsp>
                        <wps:wsp>
                          <wps:cNvPr id="314" name="テキスト ボックス 809"/>
                          <wps:cNvSpPr txBox="1">
                            <a:spLocks noChangeArrowheads="1"/>
                          </wps:cNvSpPr>
                          <wps:spPr bwMode="auto">
                            <a:xfrm>
                              <a:off x="-1567" y="1143"/>
                              <a:ext cx="11042"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31AF6" w14:textId="77777777" w:rsidR="008E1C29" w:rsidRPr="00A63FD7" w:rsidRDefault="008E1C29" w:rsidP="00B84BC3">
                                <w:pPr>
                                  <w:snapToGrid w:val="0"/>
                                  <w:jc w:val="center"/>
                                  <w:rPr>
                                    <w:rFonts w:ascii="ＭＳ Ｐゴシック" w:eastAsia="ＭＳ Ｐゴシック" w:hAnsi="ＭＳ Ｐゴシック"/>
                                    <w:sz w:val="12"/>
                                    <w:szCs w:val="12"/>
                                  </w:rPr>
                                </w:pPr>
                                <w:r w:rsidRPr="00A63FD7">
                                  <w:rPr>
                                    <w:rFonts w:ascii="ＭＳ Ｐゴシック" w:eastAsia="ＭＳ Ｐゴシック" w:hAnsi="ＭＳ Ｐゴシック" w:hint="eastAsia"/>
                                    <w:sz w:val="12"/>
                                    <w:szCs w:val="12"/>
                                  </w:rPr>
                                  <w:t>インターネット</w:t>
                                </w:r>
                              </w:p>
                            </w:txbxContent>
                          </wps:txbx>
                          <wps:bodyPr rot="0" vert="horz" wrap="square" lIns="74295" tIns="8890" rIns="74295" bIns="8890" anchor="t" anchorCtr="0" upright="1">
                            <a:noAutofit/>
                          </wps:bodyPr>
                        </wps:wsp>
                        <wpg:grpSp>
                          <wpg:cNvPr id="315" name="グループ化 810"/>
                          <wpg:cNvGrpSpPr>
                            <a:grpSpLocks/>
                          </wpg:cNvGrpSpPr>
                          <wpg:grpSpPr bwMode="auto">
                            <a:xfrm>
                              <a:off x="3861" y="2381"/>
                              <a:ext cx="5614" cy="3048"/>
                              <a:chOff x="-615" y="0"/>
                              <a:chExt cx="5614" cy="3048"/>
                            </a:xfrm>
                          </wpg:grpSpPr>
                          <wps:wsp>
                            <wps:cNvPr id="316" name="円/楕円 811"/>
                            <wps:cNvSpPr>
                              <a:spLocks noChangeArrowheads="1"/>
                            </wps:cNvSpPr>
                            <wps:spPr bwMode="auto">
                              <a:xfrm>
                                <a:off x="516" y="0"/>
                                <a:ext cx="2165" cy="1238"/>
                              </a:xfrm>
                              <a:prstGeom prst="ellipse">
                                <a:avLst/>
                              </a:prstGeom>
                              <a:solidFill>
                                <a:srgbClr val="FFFFFF"/>
                              </a:solidFill>
                              <a:ln w="9525">
                                <a:solidFill>
                                  <a:srgbClr val="000000"/>
                                </a:solidFill>
                                <a:round/>
                                <a:headEnd/>
                                <a:tailEnd/>
                              </a:ln>
                            </wps:spPr>
                            <wps:txbx>
                              <w:txbxContent>
                                <w:p w14:paraId="3C93F8AF" w14:textId="77777777" w:rsidR="008E1C29" w:rsidRDefault="008E1C29" w:rsidP="00B84BC3"/>
                              </w:txbxContent>
                            </wps:txbx>
                            <wps:bodyPr rot="0" vert="horz" wrap="square" lIns="91440" tIns="45720" rIns="91440" bIns="45720" anchor="t" anchorCtr="0" upright="1">
                              <a:noAutofit/>
                            </wps:bodyPr>
                          </wps:wsp>
                          <wps:wsp>
                            <wps:cNvPr id="317" name="テキスト ボックス 812"/>
                            <wps:cNvSpPr txBox="1">
                              <a:spLocks noChangeArrowheads="1"/>
                            </wps:cNvSpPr>
                            <wps:spPr bwMode="auto">
                              <a:xfrm>
                                <a:off x="-615" y="952"/>
                                <a:ext cx="5614" cy="2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25532" w14:textId="77777777" w:rsidR="008E1C29" w:rsidRPr="0005299E" w:rsidRDefault="008E1C29" w:rsidP="00B84BC3">
                                  <w:pPr>
                                    <w:rPr>
                                      <w:rFonts w:ascii="ＭＳ Ｐゴシック" w:eastAsia="ＭＳ Ｐゴシック" w:hAnsi="ＭＳ Ｐゴシック"/>
                                      <w:sz w:val="16"/>
                                      <w:szCs w:val="16"/>
                                    </w:rPr>
                                  </w:pPr>
                                  <w:r w:rsidRPr="0005299E">
                                    <w:rPr>
                                      <w:rFonts w:ascii="ＭＳ Ｐゴシック" w:eastAsia="ＭＳ Ｐゴシック" w:hAnsi="ＭＳ Ｐゴシック"/>
                                      <w:sz w:val="16"/>
                                      <w:szCs w:val="16"/>
                                    </w:rPr>
                                    <w:t>AP</w:t>
                                  </w:r>
                                </w:p>
                              </w:txbxContent>
                            </wps:txbx>
                            <wps:bodyPr rot="0" vert="horz" wrap="square" lIns="74295" tIns="8890" rIns="74295" bIns="8890" anchor="t" anchorCtr="0" upright="1">
                              <a:noAutofit/>
                            </wps:bodyPr>
                          </wps:wsp>
                        </wpg:grpSp>
                        <wpg:grpSp>
                          <wpg:cNvPr id="318" name="グループ化 813"/>
                          <wpg:cNvGrpSpPr>
                            <a:grpSpLocks/>
                          </wpg:cNvGrpSpPr>
                          <wpg:grpSpPr bwMode="auto">
                            <a:xfrm>
                              <a:off x="-1158" y="2381"/>
                              <a:ext cx="5428" cy="3048"/>
                              <a:chOff x="-1254" y="0"/>
                              <a:chExt cx="5429" cy="3048"/>
                            </a:xfrm>
                          </wpg:grpSpPr>
                          <wps:wsp>
                            <wps:cNvPr id="319" name="円/楕円 814"/>
                            <wps:cNvSpPr>
                              <a:spLocks noChangeArrowheads="1"/>
                            </wps:cNvSpPr>
                            <wps:spPr bwMode="auto">
                              <a:xfrm>
                                <a:off x="245" y="0"/>
                                <a:ext cx="2185" cy="1238"/>
                              </a:xfrm>
                              <a:prstGeom prst="ellipse">
                                <a:avLst/>
                              </a:prstGeom>
                              <a:solidFill>
                                <a:srgbClr val="FFFFFF"/>
                              </a:solidFill>
                              <a:ln w="9525">
                                <a:solidFill>
                                  <a:srgbClr val="000000"/>
                                </a:solidFill>
                                <a:round/>
                                <a:headEnd/>
                                <a:tailEnd/>
                              </a:ln>
                            </wps:spPr>
                            <wps:txbx>
                              <w:txbxContent>
                                <w:p w14:paraId="77A87F57" w14:textId="77777777" w:rsidR="008E1C29" w:rsidRDefault="008E1C29" w:rsidP="00B84BC3"/>
                              </w:txbxContent>
                            </wps:txbx>
                            <wps:bodyPr rot="0" vert="horz" wrap="square" lIns="91440" tIns="45720" rIns="91440" bIns="45720" anchor="t" anchorCtr="0" upright="1">
                              <a:noAutofit/>
                            </wps:bodyPr>
                          </wps:wsp>
                          <wps:wsp>
                            <wps:cNvPr id="960" name="テキスト ボックス 815"/>
                            <wps:cNvSpPr txBox="1">
                              <a:spLocks noChangeArrowheads="1"/>
                            </wps:cNvSpPr>
                            <wps:spPr bwMode="auto">
                              <a:xfrm>
                                <a:off x="-1254" y="952"/>
                                <a:ext cx="5429" cy="2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E21B0" w14:textId="77777777" w:rsidR="008E1C29" w:rsidRPr="0005299E" w:rsidRDefault="008E1C29" w:rsidP="00B84BC3">
                                  <w:pPr>
                                    <w:rPr>
                                      <w:rFonts w:ascii="ＭＳ Ｐゴシック" w:eastAsia="ＭＳ Ｐゴシック" w:hAnsi="ＭＳ Ｐゴシック"/>
                                      <w:sz w:val="16"/>
                                      <w:szCs w:val="16"/>
                                    </w:rPr>
                                  </w:pPr>
                                  <w:r w:rsidRPr="0005299E">
                                    <w:rPr>
                                      <w:rFonts w:ascii="ＭＳ Ｐゴシック" w:eastAsia="ＭＳ Ｐゴシック" w:hAnsi="ＭＳ Ｐゴシック"/>
                                      <w:sz w:val="16"/>
                                      <w:szCs w:val="16"/>
                                    </w:rPr>
                                    <w:t>AP</w:t>
                                  </w:r>
                                </w:p>
                              </w:txbxContent>
                            </wps:txbx>
                            <wps:bodyPr rot="0" vert="horz" wrap="square" lIns="74295" tIns="8890" rIns="74295" bIns="8890" anchor="t" anchorCtr="0" upright="1">
                              <a:noAutofit/>
                            </wps:bodyPr>
                          </wps:wsp>
                        </wpg:grpSp>
                      </wpg:grpSp>
                    </wpg:wgp>
                  </a:graphicData>
                </a:graphic>
              </wp:anchor>
            </w:drawing>
          </mc:Choice>
          <mc:Fallback>
            <w:pict>
              <v:group w14:anchorId="67396414" id="グループ化 1021" o:spid="_x0000_s1085" style="position:absolute;left:0;text-align:left;margin-left:14.7pt;margin-top:1.05pt;width:397.2pt;height:54.75pt;z-index:251575296" coordsize="50444,6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WP31SMAABHiAAAOAAAAZHJzL2Uyb0RvYy54bWzsXVtvZMdxfg+Q/zDgY4w1T59z5lwIU4Ys&#10;S4MAji1ATN5nyeEl5nKY4ax25cddwMhD8igHSAIkSOCHJDCSIAEMAwnyYwjLyL/IV11VfTm3OUNx&#10;uMpqJEEzw67urqquqr593f29779+cT35fLG6u1reHB+Y7yYHk8XN6fLs6ubi+OCPTz55Vh1M7tbz&#10;m7P59fJmcXzwxeLu4Psf/P7vfe/V7dEiXV4ur88WqwkKubk7enV7fHC5Xt8eHR7enV4uXszvvru8&#10;Xdwg8Xy5ejFf4+fq4vBsNX+F0l9cH6ZJUhy+Wq7OblfL08XdHf76Q048+MCWf36+OF3/5Pz8brGe&#10;XB8fgLe1/f/K/v85/f/wg+/Njy5W89vLq1NhY/4ALl7Mr25QqSvqh/P1fPJyddUq6sXV6Wp5tzxf&#10;f/d0+eJweX5+dbqwMkAakzSkma2WL2+tLBdHry5unZqg2oaeHlzs6Y8/n61uP7v9dAVNvLq9gC7s&#10;L5Ll9fnqBX2Cy8lrq7IvnMoWr9eTU/xxmuT4B5o9RVpRT7N0yjo9vYTiW9lOLz8eznio1R5GzLy6&#10;hXnceQ3cfT0NfHY5v11Yxd4dQQOfriZXZ8cHdVUcTG7mL2Cmv/ub//zdr//6/s1/3L/9y/s3/3r/&#10;5n8mlGp1ZLN8dPPpinRz+vrms9sfLU9/eje5WX50Ob+5WNjCT764RTGGckCSIAv9uIO6J89f/dHy&#10;DDTzl+ulNR1S9+T8+ur2TyhjoPjc1CaBiqHhrDR5KRrWJsiTaZFV0gSmTmyy0+P86HZ1t54tli8m&#10;9OX44PrqhkSfH80//9HdmvjzJPTnm+UnV9fX+Pv86Ppm8gp1VlQ7/b5bXl+dUar9sbp4/tH1avL5&#10;nFzL/mOlbZDBhG/ObGmXi/nZx/J9Pb+65u+o/fpGlER6ISu8O3q+PPvCmqRVHlo+ME7+6pstrRFj&#10;uNnu3/zb/dt/uX/7X/dv/+q3f/GLSZVKm11QM4uhE/PWym2zcQPF6YHpdTcTFSFeUaZZLY1TFEWz&#10;bQpTpql6B5qx5R3PzLQobdNKLPIeYkySZ+JYyCrKZad8B96R1rVT89sv79/+s1Xzl/dv/sl++Xso&#10;uwwchEKKNZOGd3x4d4ugTBYOh/n47Gr96fLqZg1/tn9gD/pwtVq+InOxf+YWsi7EhQ67UNA2pjDg&#10;uR208pQ83UaspmLh0S/ZXagcdREYzBmchf50cSa2NkOznr+4Rm/xnWeThP4l6UMCSOQInhlT1kVe&#10;dRKmASEROOJmiTAHV6JJqqSztDwg6iI4cYz/weEkK5JJOi0m1rwC5k8c8yDqJplNg4pm6eQkmSBX&#10;QwfQM3P8/aMJaOg/CV9ekbB/JxUxPLNOGzAzg4M7imneLTZa2tEMKtE4+dFwUlpawocbrBungtPl&#10;3WRmUGiLxLUcBh89JK7NqBSTTYn7VjmuzaicPqJI38ZMxAJahTmdQ76ZSXvpQr3PTNZLF2p/ZvJe&#10;OtcCMBmrVzNJm8xRMHTNNDO1NECLLNZ92qGzNNZ9J4nTPWki7dVY6tQvGpulGejbzEctkJI5gw52&#10;0rAc9DoipG1zdtQWkVO/bfMeIqd7KomNtVWQ0zsV1E2TRWpP4e/d9WVO71ZjZS+dU76lq3rp4hao&#10;e+niFugzi8w1gHXJLB8Ila4NrGsOkrqW+M6hL5CiXkPVJ05qWLhBLO+MnE7k/siZuWYl9WXl5ATh&#10;M2vUNstcw0rwBOEMWRvWRqNvdilvbZS3Seaa1ttbF5mT0VlcF5UT0tlcF1XUqnnS1/q5a1ZSR97r&#10;p7lrU0vXG9ly36BUXm9ky+NmmPby5xrCNlef95w4cck8siyZvJqkpmj1LCdOXNBlSY3h++Sym9IJ&#10;DMrU5BmidE+ZTmRQFqbKi6KvTCc0KDESSouqr0wn9kY+fZ+6kVHfrVKp06yu+xg1zhRBmUygSPSd&#10;xXSaNccHJ8aZ40bKsI2GywxbaZgyaqW6LPv0acJGytIi7ZU8bCNTJlV/kWEbmTJDiAhMCZMrN3Cd&#10;X/J0z85ZZTCL2esEU9bjgxPomgavt+hlMKsnS8awGYaKIIJCQEepAXkWkUMBRG7H/53keUQO6Yjc&#10;hqhO8mlETsZF9NzRagb+FEFWmFPQEs+JASuYXZyQqrHMc2JQFxZ6TjARsPHwdr4mPVhZ8ZXmt+yi&#10;k0v3DRPr1Uta0PrJT2m9g2hfLD9fnCxtrjUpyNQ5FA+mSnQDoiRPc/ry+dXpDxY/C3NUOeIvZcjU&#10;fG9tSSxbVcCEmcHgryYxmdNpVGZXDc+4AmNMLR0X15AnzKqBoKoFFiIpuZ0Nhr82C+k0quf6JpTB&#10;JAUcDUKYtChsP4QMShJn5KqLCk5E9FlqrCCwMFs1LWJwQo3uKxDcJeRFrYqNS45/NYor3PoTJ5h8&#10;Klopi2lUUYpAwixoSkv4rprSknplEkmzqUiIpKLNssC8PZAprbUFyiJ1Rj+g57SqYb5cCewMRW3Q&#10;czZVRddpJQME0UwlTZYmmXZEnFKk1E2iEpcySgFF7bLRikAgZlnQ8MwWmOjwg6uqUkkx9RR9OMsT&#10;a1etSDNAT1YB9ZSbbYMCqkpaM00qVrE2S10nHG5SM4VWA36xvgJXtAxr0igNYBEnZTegIqUvYr5N&#10;VmmRSYp1nbC2nP5gZaoyWMpmJZgcbqk5RmkBa4M00CfDqcrYr8w0LTSJWjDkbFrB+zmXJI3TA1zB&#10;FxnroSoqKbJMeUFS28NUsCCuDWvHroMZ8AbkqMQapgkMiTWnBhObETcDLHoqus5L9B6BsGwFVtgU&#10;HtyTlORldzzsrM1aDxVZ59NIDSnN5K2sGI9FvgIzheVQnrKAg242BmQQJSCDrgUO6gDWLT0O8sZy&#10;GjQJ1V2UqcxdRW9wCUlJU43vscjxr2a2fBpHnzSxq4aoKjNx+MW6mwTStOS+uWVzKp24Vm1ouI6i&#10;kEEbR0m6uDIVdS2UwcCTQgVgJS5jB45Mw2D1lmsY3/FgdJ+zNaP3DczMYJDKFgi3jxJyWqBnrtj8&#10;NsmNDGL9GAhSUcgwKHeeS++RZ7HYmQbJWOzMyDBAS4+1Gf+Sxkgz6QUaYsMVWOcFD1yc15sUpmbF&#10;LsY5PTKI2BQvRoiduNiXcHh1dSeJtGtjCFCj27Q8yd9bLdElepUhNJAgBffMWkuJGRcLmPFavUtI&#10;EuktpmW3T2lrsm6LupZutHCDMqXoYqjIS+nHYfGhqcEXWTxTczRTjqY0RrBtIQmjBM9y6fWaxdG2&#10;hi0uh7eHDLiEgvY4umJclzzIxZZSlLDL0KdqWvIjzddV7Gw1/JsSMBi3ztaSR/WnoaQ9eFeK0+vl&#10;3YJZpanC4DzhHDthxwc32NfGpveIOUPXcHt40mDyRPqxtI47EFPSFgYFtwxBO1QTRtqsDZfSUkeX&#10;2lOK+FIgAk6gdyRIxMoM2AlTMpnUoKpEO6WwcNT82FrsHEwPaxFLLBJKymk8ZM2caOWURxbqI1mu&#10;U50y58FsQ4s7EK2sxPNpxKPBeFi0sq5kRlbVaKWgbSqsK3F71ikCRJjiImswuN5xq6EH7hj9DsuG&#10;5S4ZTJsKE+FQBCTRhjeZf1nUjSTsD0lS5jrMXYvXOajdIF6YJ4sjHZKk8abNzixMYqU0DLM5hZeY&#10;5/NhTBqNB6FdtXUMWOPRSpkg7Fg9Y27RFcN34AYAwmBkRJVWNbsrKhnWZYoBO/OJ6W7kBmlS0m4M&#10;FWZiN+gcUe/aTmrqoYibLMO4EU65UTR0hy4Lj8k1RFEK9w4Z1oUj9/ApKc95x9mIzybhPKhKxogI&#10;v5F+wUR7WL5rLXaNoYcNhFAzMuvMG9af05qMNfECNhTESawduWWL8ol6N9M1Tt4gGqY3EvAqDEFD&#10;AWiTz4qWUg8Yp0jPjYG89jQ7bjWsirFXZ5h4EzMbTb/ETIadBREhZB+YGx4ipiUvEqqddo2ddywW&#10;VoJbg88NDVbLTKFszA2BZ2Qb1TUBFQtLKBw17AiBVdcpFlTqFrity3soSz926xP84+JsRMb4L0TU&#10;h8O/Xlytge+8vnqBAOwwYvOjQSzY/GhhkZu8X2ERYB4Ztn79/LVF6ym0S8Fik9USC/+wd6BR8eVy&#10;ufrZweQVkJ3HB3d/9nK+WhxMrv/wBogikKz1y0q/PNcv85tTZD0+WB9gZ4S+frTGL+R5ebu6uri0&#10;yCWaFdwsPwRw7/zKIug8ZA1mTT8EsfYEoEVa1VX029uf37/51f2b39y//fPJ/du/vX/71mIXfwNo&#10;lu3xiTPg4AhFNVm//sGSNjLs9sZdE6T1SAAsj25DkJIuSmGLBG+D5xAKC/sStlOBySrmlLCKAWiR&#10;9ncsp4rIIksXEm6NALQY/QGEHfhCb0V2UOPbb7QVwXlpjMaWhLU5tAIbkySwQXHCo9qUQHSbKMgM&#10;EzC1gxYK0gZ/QjXuCgWZYQOLexqgRTlUaztPC4OoRs2cJRgq2F7IgYOfFYY7BZnCevRjO5uzjncA&#10;fsxohZwxpr/9+c8Pv/rll/iYVFhthzyBW5Hp7cqZprS3CTWKqlS/2NWDCq0bpQwOcYryPiLY38U1&#10;4MV3g/DfqAO4CzG+1E988gkJjAoiMu4n6inQrVYBTwYT9m7s4hsjh0e7MYavNHpiN86n2K1QP5YU&#10;9mNJeVRHfpLOAasDAo3u7xwwmIqt+Ik6B/V9GA6HBTVp7/sYuOpY8cl7BgmaW48v3lHP4KPiAFYe&#10;IdgZRLOX4N2CXfYSwDXLijsiVbObABSpv5vAnisPjdv9BPrhOJ8Lf14jeqxg50dIMtrcafUTNbZe&#10;Yw/bZT+Ryjyr1U/QMu63vJ/wHfa+nwhOPmUJhhab+oma952D0c4T9RPO+dsdhXP+d9hR+O5zS5v6&#10;BnQUPkQOdhpYZhTraHYavDCzy04Dq1uJEbhYI6Rh/7akFApqBb7q0qSbXmAw5wfMwdwipyVVzSUj&#10;2nd2sCojgBKr96tf/eNXv/jNb//7Hw7/98tf87cJ1q2fsPOINObGY/36ak0xNs3Uo4nDVvOLJ1+H&#10;gnPwWU2e4v3/8G7i+QmGORhzaX/ReRYQuNuhEc+OD/7p7iBt74INLCjKqWNEDFi4HQS1D8ru5uQf&#10;nUWTuOWPvGE1wZ2C6iTAvM0RfFtP+nUqBobnFNNJ4I8i4LAGUezP9j3y2T6c45nIjD2waPiVa5j9&#10;wT57MPiODnN2H7SjyS6ri45ZwUw5TgX6dIZOpXQQvLdH+lqqIBQI64pUMcNRvjYJRqhifXRUaH90&#10;j2yq60Se61fYqrpIsNDiHfnbdWhv1Im9JDxhFZxSP3FmikNowOfhuH/fQTBnrfa4WnBgKyzORQgQ&#10;Ac+Okx19xblQMVSc7xc3lhcd0aNl/V6RoyN6w0wCoiJ2hfrpmpKkv1RngkQ6qEnaPmJr3Vxq2D69&#10;LY3Z1ugCwxbqLzBsnUFl0t6Dk2XwxCFhqUdSupEm9DNcZtg+w5Rh8wxThq0zTBk3zsBZT9wyMlb2&#10;sH3KwvS5Dy0gO22mWD7N+zzc97nQZorjcHVfmQRQ8WVi/z0664kl6pHnMmETNH8Zey4ThhGSQ6lY&#10;/zhxwL3mMU4AqkNy6IvI7cYHWGyd+gQAPCSniEL08bnM8JgogPhRBhijzWChAJ01NE5+8qL/Cbwc&#10;07jODEVcg0jMayadGco4g8jsz6CQjjhj82wpjdnobCnZC50tJWugs6W8AIhGepyzpaxVO8QBHx5L&#10;pBB1BnTKqVWoUyk1XT+bdJyD9ag0+sm0XPNYuma920DnMR/feMS2KNhccOxFLbJPGXVCVwNAFwGt&#10;iqafLKKjTAGaFKNSCv1kSqP1j6fsqN1zHKo4z3AslVvCEzSqxwkxlj8gVhL9FE4dqcnx76BU3my6&#10;aD0zUrIpKJCRYlPG7wxZZJILxwGxcqqfXC7wuko6xcbekE0az8IWpJ5brbhfNBzE13jkiTRbk9+A&#10;WEn0s0U65fMrUJmS6GdTuxg5jdVCBwOe62a5RcI7j6NaLSBWPvWzKRpOdw2bmW+1bUg9t1pxv2hV&#10;wjvIg6LZpXVYb0CsJeuniuZI5fjWiFartiD13GrF/aLhvj8FPXgizSZNnGYCzA+IlUQ/W6SylTBC&#10;tHwLUs+tVuy5FhaAseG+JeDWE2k2IZ7iFLWNOQGxkuhni3Qjv56FLUhHiIbDaBjkwsYCbntFK4Fc&#10;bhKrSPoponnSjfx6FrYgHSFarZj5EaL5iB4Qq0j6yaIFpBv59SxsQTpCNNep1HJeZCCMGOdrAbGK&#10;pJ/Sao7UJLgbamzHtgVtBwve2oQJZ+oBsSdqcOy8LSBWEv2Uch3pCOEcD9vQdrDg+RYmnLEHxJ6o&#10;wbFzooBYSfRTynWkIxh2PGxD28GC51uYcOYeEHuimGPvRgGxkugnl+tJRzDseNiGtoMFz7cI1zlK&#10;9VQxy1g2dyPErNowOHK0dIJig9d5Wr2Zq787dLSjxsqOOhiwbxZv89DPlVszQm8Ev82pWZ9uA06Z&#10;BGXzgV35YqfA+B5ujfbv4H+U0L8S9SKyR0AIP+QkydfbwX/PscG0fMN7+MCyf/V3/45TItbPAoAX&#10;Ld7sCs6Oe5N5LGRwVJlsxu/S891Mdpe+dEs/Pfjf0zlfvG4PhlAhbgttfvanugaHO6px0R4dkeCp&#10;phCTkQeHSCKL3QqaQsu6dlmpvwhMQeg0HtcfkX2dG7L3OHd7Fgx3IKgtd0Ko+NrtJzJsBZ/gzIgc&#10;d1H0Ca4IgcmTXWc4/yu20GPXu8NRfS1jfYQo7A5tKOB8a4Q9AtfTnOAbBY9M6RR2NzxSLirZJTwy&#10;p/mWzK4BdwIcMgqluOWtogMuFuwI0L2mO4gkBlo8f7WxCT29e6GBsvqMkbV6vTwZst7eWTMEOatx&#10;4xhE73XyHUPO+E55Wgfg081Bb4Zb/1iP1D6RHuOBlZ5tDDaHXGe23W3zhICQ9vQlgAnekRJcVIvA&#10;bQCCYI858wOJmdsf7NOc31vfY874QYTHvk9+jzk7PvDXe7dc12+K7zFn+iZHPwiRrvXgUEgq7QaU&#10;OTzCHnPmUIxdaDHXqzCOsYvE9St7zBkPYKKL4tMco8Te+72dpVr4Tg9SzNkqYaAwyBt3S3wv/Aqj&#10;Pg9dKXBfTh/IxfWLQ8z5vtFS9VxfH0HO7P2tvexFmLN+2JWzOlRrB8b9BYZ4pmH9RXCzDaWGrYIr&#10;b9J02qfHCHO2odSocYZLDZtnWKUR8mzYICPoGW5SxS0YfWgp/0ILNcGQIdGumDO5DYWGjTVcaOg7&#10;hMY0vYxGTTXoj76jhUzDhYYt1WumMfYsxwpBr5nG4LPBpo/RZ8OlugBu3XMAeEd35rpGGgTzYW1j&#10;LGXYRsNlhm00TDkaIEj7zCMlCn1psHaabI8rk27gGkk5uo0A0hlb5ug2ouPkI/kM2wgIn97HSujy&#10;YFckjvb3eiatQDhCuqC56IuhdFWYp8RFA9GbKljpHQm4xKJUCFmEljCnP+nFH8IpQnIogMh1lt9C&#10;UMIzQnJIR+QKb2uTN+CQsC2i7wdc4qhEWL5czEvvo/DCc7uGBhxS5HWr7u0MVVyDSNwPuMTtqRFL&#10;InMMuAxBo/CgMAP1TSQ0Op4eGeBIUQZ4i83QKzTunYoyiNC8Sky7XU2cLNwqyiBC84OHnRnidibk&#10;qGWpt6XhZGENFOspg8MoWpa4piYslaCPBEslpyJYKvkMwVLhEXYp8JFgqbiky13cn/E17+Cnd4PT&#10;U2d4sUeaTvch9VO3vd1Fi9vQ4mZPVaeWp5/NcnGV9IZtYbxcizAHldupNQTTovTTbWLLWuswXZrI&#10;FaYjyTYy6ArEFcwbxPakG7WZA/NnpcZDBRsayZNOfeurcvSTlcS2iwjsrETT9TOk2ww3tmuRls3N&#10;tB7fug3tZl67rV/leWToc6eu+zzNE29sw0CIbWg3NqRnoUUKT2JAAX8+9L0lX4NJ3XMAGzWCKdeG&#10;COGi1BakuKPVsaAGoJ9s2J3cKonnWkJKViM4UegBfJz3MIbiqqcGsnY4qOEiZcB0bcnb0AZcKM/6&#10;OcQx07j2li9dAJLWC9MjdiTt3aEaTKPt84fsSA7eMLrlPQ/vN0oET1Hp5mbXzjpdPz+06fbI7zk3&#10;9ip1Xx07leBStzhlrPHAffWWce6vHfnG3HWLy8fVGAWyVDM0sHfT93Htz+/xIhzx4FpNEJAlzCL2&#10;kKWPb854ltZx6e4+sAZXrqV4JUhRI71Xc8qbHoF5P82Va6aQV63K5jWNeE8A02uycyxV6jLHA0Nt&#10;1I0/Nt7ucQcMDSCphzC57m9L40Yg67hzFn99bi8if/z7Zj1kZ+Cmt5Qw1z1QJh5s7hLKJPNGuhog&#10;Dq7vD4iJIK+DICZ+oyRweFoV8hDcHYOY8Eokr4XtQUx+MTnDlkznQ+/x+n0XycwtnQMXNEsnJ8nk&#10;xC5jBjDlGSZ/vHAtr7ynE2SzK3ceu+XWywVfhEwNCiz6cSl9GCW3Pt5H4DdqhWJ/cdb+4qwD2MLM&#10;wCSxmTPDhm7D6rBk7s0O6UzH+xOhjdMbTGyeexDTsdVpWivGsqlTv3tqdV9Ppjg924Zz7kFMFujl&#10;7akLeuRCtIfFdZG5/dU9iOlg5ndSyf6yosdO9yAmGaW6Xpr2ZSXKEeCFHqHuBXPsQUzWe0lPg0gW&#10;bBOPVekexBRoag9imhTY0mwOk0/2IKZrAPQ3Qb32ICbR0h7E1IGG2YOYcLu5hefsQUxYnQI0CU8l&#10;XhDiaA9iom38zdgKhzbajOYxjnYjRsiT6ka57tvrp+zf05XU1oCH6RyQaCTZRgZdgZvF9qQbtenR&#10;FluQtoAqHvHFSpLF6JF0m8FGexBT/OBvbJJbtOEexOSwieLOexDTEWsiADztQUxnX+CV37FvIr/n&#10;ICYCLvO2WyeIqRx+rOZxQSTNCxcUQbIHMfknut/Ry2i07brzt5Pss9FsjApiKi1KtXfT95Htz+3x&#10;7kFMFqy04TX6BvRjS5zH+x5Ysa+neIa+x+drvvYqMO+nATFl9MIXTdMBL+Y9Ng21exATNYYHMblr&#10;37Y0bsyRvoEgpoz2VsQom89VJhaytksQUwrMfSnTa+xsNHGihSlT2qiwYGVT42lTNk13H9MzMwWu&#10;jsxWtpf8hUzGJHS+U7NSRqDsGXzn4V1PdiNTRi+6qPN3PgKIhy3BY+D4MZhJ+rW728Upzq8RHHK5&#10;a3xTQftJXrcaEBjY26lYrG+9vFvPFssXxPzjXdGEt7BLnEmvRl3V5IjZWNyO48wd98VW7bf1yiaG&#10;R7QBEm7nELohLfcqMQI+SWl77NMjY5+sXvfvBnq4ioR378v+agkPVmkTOZwfldSNDPJ3SlBB3TT+&#10;MgkCeaR9II+Zv0nC0pUaZVqByEFoLF3VSxdGrNkOQFC9Xt5+RbCf1MMtD33YQAhp4t9OnNTYUcU9&#10;tt04USey3XbtxIn6myhIfVk5OQFY1GLLQxQdjtLLFr9ARUE4Q9YGKM/v3npr60I9ObSKt7cuMiej&#10;s7guKieks7kuKqzDOJTq7Nv1tqDJst5bYByKEhaSJfW0iC6vCEwgemMwNTnGYH0XYjgbRpmFqXBc&#10;o+/6GxdSQImRUFqMuvBpmE/fp6LQYUYj1FQ2zeq6j9EGaGrgrproscHB+1qMM0kwOkwZttIwpUO7&#10;kvB12Xu7V3TxE172iR6JC5udNpzZcVAinRPuL9LFCEuZIUQEt4ZhvjDyHhToOryQgo8F9N+DAoWH&#10;5FAARtn996BA6yG5bKfrYe3W/Ru4jiQkJ+Oi4uN7UCAbMjZvxzBghW7HIFXT7RikSbodg7fu+VS6&#10;5KGD6g89oG5qgk2CqRLdAAVkcONPep++fH51+oPFz06WVoz15DXeJKL7fyhDpiilcOOxKvjOFjBo&#10;qWU7MjGZHrqKy4x/cZ5nXIExBsd6bB/Bf89x3zrVbLBraVWulWBbltvZYPhrs5BOI97jbTu8gIi4&#10;b4sqCtsPIYOSxBm56kIuGzYZ5skRT7iY2BaU1ei+QmY1IS9w+pMVG5cc/xIRNVeR6QybE0yOl9ds&#10;RWWhx4w4hS+dJ1k0pSV8V01pSb1ymE21iUgq2iwLzNsDmXCO1eVxl3nEhasShbeq5jUB8MbXumzQ&#10;M965F33i2VgZIIhmKmky4FN1cYJTsAHBlbiUUQooapctrSNzKultHVINVkGgpEABVSopgCy4BzuG&#10;FFClNKglLddTbrYNCqiqqdZdsYq1WeoayxKWKzOFVgOusL5Cg0RiWJNGaQCLOPKsE+UTyCHrFLcJ&#10;apFJyucllQ+T0x+sTFXGLy+0aoutADlKiQNVNkoLJi/lJiFTlbFf4agX3obj6qkFQz1MK3h/lNTi&#10;LG4sERau4IuM9VAVuNrCFlmmWJYNa6tgQZw0TYAgQlKrtoYeUJhYwxQga8mhNF2cWSw215GX6D2C&#10;6rmpLWdAIkecBUlJjmOvXZx11math4qsc34ESts8BTaINYTxWOQRKV55Ydsr6ZGArqpUQFY2MogS&#10;kEGvxlKSbq4SecsRLRCFhBSGz85SlHzLlufXpaT8mEGrabqr0mz5NI4+aUIxglSTmTj8Yi1UAmla&#10;eljdUN+DrRVx5BKDFdbYkAJMRV2LbWl4UmgDWIkjXDC4ikyD7pvjGsZ3PHhUSI5Oo/cNzAw3DIm3&#10;w+2jhFy3KfBmotpyrFQVSrwMGcT6MRAcI3eeS++R84sL2roIThIkY7EzI8MALT1mJ/4lTKWZ9AIN&#10;seEKrHPcQBOJbVK6SRQqx1nzUWIjg4hN8WJEcycu9iUcXp3cSSLt2hgC1Og2LU/y91HGXmV0Ih6C&#10;SM+stZSYcbGA8kykS0BvaBPSKQMPWtXEDQ54j3RlhRuUKUVXWxQ5DhETQyksPtQ5fJHFM3SIPzDO&#10;qX1cgdpCElocddWT5dLraS4VkLY1LAM5vD2sxyUUtMfBTRiXHP8S26pphkgKLvmVVF8P3TBLCfLO&#10;hk+Af1MCBuPW2VryqP60hvbgXSm2udrr/Or6+vjgZnmzOJhga2HjC8ddw+3hSYPJsYNFkuEOqrgD&#10;MSVEtSl4DCfyZ4y0WRtGU1rq6FJ7ShFfCtQHmlhdSGCDRIG8oaaKRxQQp0aKdkph4ah543VgW2qx&#10;czA9rEUsXUgoKafxkDVzopV0IWDgI1muU50y58FsQ4s7EK2sxPNhxiNnlSXdyGRbrZLLQ7Rt8MqW&#10;tFqd8i0DLsVF1mBwveNW6x79DjcblrtkMG0qTITD1kESFGTlLgtcshA0nPFPUZaZ6zB3LV7noHaD&#10;eGEenLEIZUCSNN602ZmFSayUhmE2p/AS83w+jEmj8SC0q7aOAWs8WikTeXfYYG7RFcN34AaAdcpt&#10;mlXN7opKhnWJFy8BqiJ7wHQ38uMU92dyoMSt+9GQpHNEvWs7qamHIj7xIJiOaoZFQyfqsugDY9qN&#10;YZYnhTXcA3kkBcuRZFnjbMRnk3CuIQNMyBgR4TfSL1Law/Jda7FrDL1Bi7k+bowuNbb+vHADTQbm&#10;OaFzvSQWI54n6t1w2WR7nLxBNLimxMIKQ9AwjBBEwBpISj1gnCI9N7rwrmH/DtwaS1kc0zJMvMUm&#10;hyUrMZNh+0ZECNnHs9o87khLXiTUJusaO+/aGOv24HNYLDzgxjEAsNdILHrO1sqrawIqFpZQJAeN&#10;ENru7FpLvnTdwjl8+5aLsxEZP+P65DciDl7X6WFsVhOENnoojA2+sbLXb+HLc/0yvzm9XGLnYH2A&#10;U2709aM1foHi5e3q6uLSIpdoVf9m+eHL9fL8ak3N4bmQH4AVMxJq5/jijHa0FJbVh8mUJ1cDaNbT&#10;YDI9ug1BSoZpCsIieBsmKoTCwr6EmvUD75aLrvHk5vkEszN2lY67Cb0VWQ/07Tf6CMU7w6xfHF2s&#10;bj+z5nURXDCIBTZnB00YJE8QdwmDzLCBxT0N3iPiUK3tPC3IQqmZswRDBdsLefhjQWwjTaawHv3Y&#10;zobg9g7BjwjA7GVA8R9+9csv8THB00skT+BWZHr++rbHRfJPaW/Tq0r1i109qNC6UcrgEKco9B/y&#10;3vGEvhwfLK6vr27vFnZ3VbGN1Gc81avI/bc0PuxVZO/GdpT7ADd+vwH7WNpVs73vvXW04uX0wIqf&#10;qHNQ328B9r3vY+CqY8Un7xlsrHqASb2jnsFDwgdu/MwID9EDluc55C57CSDwZMUdkarZTQCK1N9N&#10;YM+Vh8btfiKn6VvYvbjw5zXyhCB5MNPRT7gjF6c//vyzW2Jnd/1EKvMsUZXvJ2gZ99veT9hp8AOc&#10;+v3uJ/CkuJrtUD/hZlxixU/UTzjnb3cUzvnfYUfBCygPsKlvQEfhQ6SduF4cvbrAzAIR9GI1v728&#10;Ov3hfD0Pf1uqo0W6vFxeny1WH/wfAAAA//8DAFBLAwQUAAYACAAAACEAs/Gqq98AAAAIAQAADwAA&#10;AGRycy9kb3ducmV2LnhtbEyPQUvDQBCF74L/YRnBm91sqqXGbEop6qkItoJ4m2anSWh2N2S3Sfrv&#10;HU/2NDzex5v38tVkWzFQHxrvNKhZAoJc6U3jKg1f+7eHJYgQ0RlsvSMNFwqwKm5vcsyMH90nDbtY&#10;CQ5xIUMNdYxdJmUoa7IYZr4jx97R9xYjy76SpseRw20r0yRZSIuN4w81drSpqTztzlbD+4jjeq5e&#10;h+3puLn87J8+vreKtL6/m9YvICJN8R+Gv/pcHQrudPBnZ4JoNaTPj0zyVSDYXqZzXnJgTqkFyCKX&#10;1wOKXwAAAP//AwBQSwECLQAUAAYACAAAACEAtoM4kv4AAADhAQAAEwAAAAAAAAAAAAAAAAAAAAAA&#10;W0NvbnRlbnRfVHlwZXNdLnhtbFBLAQItABQABgAIAAAAIQA4/SH/1gAAAJQBAAALAAAAAAAAAAAA&#10;AAAAAC8BAABfcmVscy8ucmVsc1BLAQItABQABgAIAAAAIQCx6WP31SMAABHiAAAOAAAAAAAAAAAA&#10;AAAAAC4CAABkcnMvZTJvRG9jLnhtbFBLAQItABQABgAIAAAAIQCz8aqr3wAAAAgBAAAPAAAAAAAA&#10;AAAAAAAAAC8mAABkcnMvZG93bnJldi54bWxQSwUGAAAAAAQABADzAAAAOycAAAAA&#10;">
                <v:line id="直線コネクタ 986" o:spid="_x0000_s1086" style="position:absolute;flip:y;visibility:visible;mso-wrap-style:square" from="4191,3714" to="44754,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EX4xAAAANwAAAAPAAAAZHJzL2Rvd25yZXYueG1sRI9fSwMx&#10;EMTfBb9DWKEvYnO1tNSzaalC/9A3a/F5uayXw9vNmaTt+e1NQfBxmJnfMPNlz606U4iNFwOjYQGK&#10;pPK2kdrA8X39MAMVE4rF1gsZ+KEIy8XtzRxL6y/yRudDqlWGSCzRgEupK7WOlSPGOPQdSfY+fWBM&#10;WYZa24CXDOdWPxbFVDM2khccdvTqqPo6nNjAxFW8Wx+3999j3IfEzC+b7Ycxg7t+9QwqUZ/+w3/t&#10;nTXwNJvC9Uw+AnrxCwAA//8DAFBLAQItABQABgAIAAAAIQDb4fbL7gAAAIUBAAATAAAAAAAAAAAA&#10;AAAAAAAAAABbQ29udGVudF9UeXBlc10ueG1sUEsBAi0AFAAGAAgAAAAhAFr0LFu/AAAAFQEAAAsA&#10;AAAAAAAAAAAAAAAAHwEAAF9yZWxzLy5yZWxzUEsBAi0AFAAGAAgAAAAhADZwRfjEAAAA3AAAAA8A&#10;AAAAAAAAAAAAAAAABwIAAGRycy9kb3ducmV2LnhtbFBLBQYAAAAAAwADALcAAAD4AgAAAAA=&#10;" strokeweight="3pt"/>
                <v:group id="グループ化 826" o:spid="_x0000_s1087" style="position:absolute;left:7239;top:666;width:6172;height:6192" coordorigin="-1567" coordsize="11043,6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shape id="フリーフォーム 827" o:spid="_x0000_s1088" style="position:absolute;left:1619;width:4286;height:6191;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qyFxAAAANwAAAAPAAAAZHJzL2Rvd25yZXYueG1sRI9Ba8JA&#10;FITvQv/D8gredNNAa43ZSBEKPYmmgV5fs88kNPt2m92a+O/dguBxmJlvmHw7mV6cafCdZQVPywQE&#10;cW11x42C6vN98QrCB2SNvWVScCEP2+JhlmOm7chHOpehERHCPkMFbQguk9LXLRn0S+uIo3eyg8EQ&#10;5dBIPeAY4aaXaZK8SIMdx4UWHe1aqn/KP6Pgtzo0o3S7sF/131+Hzpm0fE6Vmj9ObxsQgaZwD9/a&#10;H1pBul7D/5l4BGRxBQAA//8DAFBLAQItABQABgAIAAAAIQDb4fbL7gAAAIUBAAATAAAAAAAAAAAA&#10;AAAAAAAAAABbQ29udGVudF9UeXBlc10ueG1sUEsBAi0AFAAGAAgAAAAhAFr0LFu/AAAAFQEAAAsA&#10;AAAAAAAAAAAAAAAAHwEAAF9yZWxzLy5yZWxzUEsBAi0AFAAGAAgAAAAhAKtqrIXEAAAA3AAAAA8A&#10;AAAAAAAAAAAAAAAABwIAAGRycy9kb3ducmV2LnhtbFBLBQYAAAAAAwADALcAAAD4AgAAAAA=&#10;" adj="-11796480,,5400" path="m1949,7180c841,7336,,8613,,10137v-1,1055,409,2032,1074,2565l1063,12668v-378,549,-588,1272,-588,2022c475,16325,1451,17650,2655,17650v84,,169,-7,254,-21l2897,17649v688,1639,1966,2651,3350,2651c6947,20299,7635,20039,8235,19546r-6,4c8855,20829,9908,21597,11036,21597v1487,-1,2800,-1330,3231,-3273l14270,18350v460,390,990,597,1532,597c17390,18946,18682,17205,18694,15045r-5,-10c20357,14710,21597,12765,21597,10472v,-1016,-247,-2003,-701,-2809l20889,7661v142,-453,216,-940,216,-1433c21105,4588,20299,3150,19139,2719r9,-7c18940,1142,17933,,16758,v-714,-1,-1391,426,-1853,1165l14909,1170c14497,432,13855,,13174,v-827,-1,-1584,637,-1953,1645l11229,1694c10730,1024,10058,650,9358,650,8372,649,7466,1391,7003,2578r-8,24c6477,2189,5888,1972,5288,1972v-1865,,-3376,2057,-3376,4595c1911,6774,1922,6981,1942,7186r7,-6xem1074,12702nfc1407,12969,1786,13110,2172,13110v56,-1,113,-3,169,-9em2909,17629nfc3099,17599,3285,17535,3463,17439em7895,18680nfc7983,18985,8095,19277,8229,19550em14267,18324nfc14336,18013,14380,17693,14400,17370em18694,15045nfc18694,15034,18695,15024,18695,15013v,-1505,-632,-2877,-1626,-3536em20165,8999nfc20479,8635,20726,8177,20889,7661em19186,3344nfc19186,3328,19187,3313,19187,3297v,-196,-13,-392,-39,-585em14905,1165nfc14754,1408,14629,1679,14535,1971em11221,1645nfc11140,1866,11080,2099,11041,2340em7645,3276nfc7449,3016,7231,2790,6995,2602em1942,7186nfc1966,7426,2004,7663,2056,7895e" fillcolor="#ff9" strokeweight=".5pt">
                    <v:stroke joinstyle="miter"/>
                    <v:shadow color="black" opacity="49150f" offset="6pt,6pt"/>
                    <v:formulas/>
                    <v:path o:extrusionok="f" o:connecttype="custom" o:connectlocs="264,88727;42525,177265;84979,88727;42525,10146" o:connectangles="0,0,0,0" textboxrect="2978,3262,17090,17337"/>
                    <o:lock v:ext="edit" aspectratio="t" verticies="t"/>
                    <v:textbox inset="0,0,0,0">
                      <w:txbxContent>
                        <w:p w14:paraId="4F0D49C2" w14:textId="77777777" w:rsidR="008E1C29" w:rsidRDefault="008E1C29" w:rsidP="00937048">
                          <w:pPr>
                            <w:spacing w:beforeLines="50" w:before="160" w:line="140" w:lineRule="exact"/>
                            <w:jc w:val="center"/>
                            <w:rPr>
                              <w:sz w:val="16"/>
                              <w:szCs w:val="16"/>
                            </w:rPr>
                          </w:pPr>
                        </w:p>
                      </w:txbxContent>
                    </v:textbox>
                  </v:shape>
                  <v:shape id="テキスト ボックス 828" o:spid="_x0000_s1089" type="#_x0000_t202" style="position:absolute;left:-1567;top:1143;width:1104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F6wwAAANwAAAAPAAAAZHJzL2Rvd25yZXYueG1sRE/Pa8Iw&#10;FL4P9j+EN/A2kykroxqlCurwMnUiHt+at7aseSlN1Opfbw7Cjh/f7/G0s7U4U+srxxre+goEce5M&#10;xYWG/ffi9QOED8gGa8ek4UoeppPnpzGmxl14S+ddKEQMYZ+ihjKEJpXS5yVZ9H3XEEfu17UWQ4Rt&#10;IU2LlxhuazlQKpEWK44NJTY0Lyn/252shlvls9XmaxZ+Zu/HpdqsE3/IEq17L102AhGoC//ih/vT&#10;aBiqOD+eiUdATu4AAAD//wMAUEsBAi0AFAAGAAgAAAAhANvh9svuAAAAhQEAABMAAAAAAAAAAAAA&#10;AAAAAAAAAFtDb250ZW50X1R5cGVzXS54bWxQSwECLQAUAAYACAAAACEAWvQsW78AAAAVAQAACwAA&#10;AAAAAAAAAAAAAAAfAQAAX3JlbHMvLnJlbHNQSwECLQAUAAYACAAAACEAWn/xesMAAADcAAAADwAA&#10;AAAAAAAAAAAAAAAHAgAAZHJzL2Rvd25yZXYueG1sUEsFBgAAAAADAAMAtwAAAPcCAAAAAA==&#10;" filled="f" stroked="f">
                    <v:textbox inset="5.85pt,.7pt,5.85pt,.7pt">
                      <w:txbxContent>
                        <w:p w14:paraId="0B07F295" w14:textId="77777777" w:rsidR="008E1C29" w:rsidRPr="00A63FD7" w:rsidRDefault="008E1C29" w:rsidP="00B84BC3">
                          <w:pPr>
                            <w:snapToGrid w:val="0"/>
                            <w:jc w:val="center"/>
                            <w:rPr>
                              <w:rFonts w:ascii="ＭＳ Ｐゴシック" w:eastAsia="ＭＳ Ｐゴシック" w:hAnsi="ＭＳ Ｐゴシック"/>
                              <w:sz w:val="12"/>
                              <w:szCs w:val="12"/>
                            </w:rPr>
                          </w:pPr>
                          <w:r w:rsidRPr="00A63FD7">
                            <w:rPr>
                              <w:rFonts w:ascii="ＭＳ Ｐゴシック" w:eastAsia="ＭＳ Ｐゴシック" w:hAnsi="ＭＳ Ｐゴシック" w:hint="eastAsia"/>
                              <w:sz w:val="12"/>
                              <w:szCs w:val="12"/>
                            </w:rPr>
                            <w:t>インターネット</w:t>
                          </w:r>
                        </w:p>
                      </w:txbxContent>
                    </v:textbox>
                  </v:shape>
                  <v:group id="グループ化 829" o:spid="_x0000_s1090" style="position:absolute;left:3861;top:2381;width:5614;height:3048" coordorigin="-615" coordsize="5614,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oval id="円/楕円 830" o:spid="_x0000_s1091" style="position:absolute;left:516;width:2165;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zjxAAAANwAAAAPAAAAZHJzL2Rvd25yZXYueG1sRI/BasMw&#10;EETvhfyD2EBvtZyYhOJGDqGhkBx6qNPeF2tjG1srY20d9++rQKHHYWbeMLv97Ho10RhazwZWSQqK&#10;uPK25drA5+Xt6RlUEGSLvWcy8EMB9sXiYYe59Tf+oKmUWkUIhxwNNCJDrnWoGnIYEj8QR+/qR4cS&#10;5VhrO+Itwl2v12m61Q5bjgsNDvTaUNWV387AsT6U20lnssmux5Nsuq/3c7Yy5nE5H15ACc3yH/5r&#10;n6yBLF3D/Uw8Arr4BQAA//8DAFBLAQItABQABgAIAAAAIQDb4fbL7gAAAIUBAAATAAAAAAAAAAAA&#10;AAAAAAAAAABbQ29udGVudF9UeXBlc10ueG1sUEsBAi0AFAAGAAgAAAAhAFr0LFu/AAAAFQEAAAsA&#10;AAAAAAAAAAAAAAAAHwEAAF9yZWxzLy5yZWxzUEsBAi0AFAAGAAgAAAAhANP7POPEAAAA3AAAAA8A&#10;AAAAAAAAAAAAAAAABwIAAGRycy9kb3ducmV2LnhtbFBLBQYAAAAAAwADALcAAAD4AgAAAAA=&#10;">
                      <v:textbox>
                        <w:txbxContent>
                          <w:p w14:paraId="3F5E5284" w14:textId="77777777" w:rsidR="008E1C29" w:rsidRDefault="008E1C29" w:rsidP="00B84BC3"/>
                        </w:txbxContent>
                      </v:textbox>
                    </v:oval>
                    <v:shape id="テキスト ボックス 831" o:spid="_x0000_s1092" type="#_x0000_t202" style="position:absolute;left:-615;top:952;width:5614;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W8NxgAAANwAAAAPAAAAZHJzL2Rvd25yZXYueG1sRI9Pa8JA&#10;FMTvhX6H5QnedFeloaSuEgX/4KVqS+nxNfuahGbfhuyqqZ++Kwg9DjPzG2Y672wtztT6yrGG0VCB&#10;IM6dqbjQ8P62GjyD8AHZYO2YNPySh/ns8WGKqXEXPtD5GAoRIexT1FCG0KRS+rwki37oGuLofbvW&#10;YoiyLaRp8RLhtpZjpRJpseK4UGJDy5Lyn+PJarhWPtvsXxfha/H0uVb7XeI/skTrfq/LXkAE6sJ/&#10;+N7eGg0TNYHbmXgE5OwPAAD//wMAUEsBAi0AFAAGAAgAAAAhANvh9svuAAAAhQEAABMAAAAAAAAA&#10;AAAAAAAAAAAAAFtDb250ZW50X1R5cGVzXS54bWxQSwECLQAUAAYACAAAACEAWvQsW78AAAAVAQAA&#10;CwAAAAAAAAAAAAAAAAAfAQAAX3JlbHMvLnJlbHNQSwECLQAUAAYACAAAACEAqq1vDcYAAADcAAAA&#10;DwAAAAAAAAAAAAAAAAAHAgAAZHJzL2Rvd25yZXYueG1sUEsFBgAAAAADAAMAtwAAAPoCAAAAAA==&#10;" filled="f" stroked="f">
                      <v:textbox inset="5.85pt,.7pt,5.85pt,.7pt">
                        <w:txbxContent>
                          <w:p w14:paraId="5D50B5C4" w14:textId="77777777" w:rsidR="008E1C29" w:rsidRPr="0005299E" w:rsidRDefault="008E1C29" w:rsidP="00B84BC3">
                            <w:pPr>
                              <w:rPr>
                                <w:rFonts w:ascii="ＭＳ Ｐゴシック" w:eastAsia="ＭＳ Ｐゴシック" w:hAnsi="ＭＳ Ｐゴシック"/>
                                <w:sz w:val="16"/>
                                <w:szCs w:val="16"/>
                              </w:rPr>
                            </w:pPr>
                            <w:r w:rsidRPr="0005299E">
                              <w:rPr>
                                <w:rFonts w:ascii="ＭＳ Ｐゴシック" w:eastAsia="ＭＳ Ｐゴシック" w:hAnsi="ＭＳ Ｐゴシック"/>
                                <w:sz w:val="16"/>
                                <w:szCs w:val="16"/>
                              </w:rPr>
                              <w:t>AP</w:t>
                            </w:r>
                          </w:p>
                        </w:txbxContent>
                      </v:textbox>
                    </v:shape>
                  </v:group>
                  <v:group id="グループ化 832" o:spid="_x0000_s1093" style="position:absolute;left:-1158;top:2381;width:5428;height:3048" coordorigin="-1254" coordsize="5429,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oval id="円/楕円 960" o:spid="_x0000_s1094" style="position:absolute;left:245;width:2185;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SXwwAAANwAAAAPAAAAZHJzL2Rvd25yZXYueG1sRI9Ba8JA&#10;FITvgv9heYXedGNDpKSuIkrBHjwY7f2RfSbB7NuQfY3pv+8WBI/DzHzDrDaja9VAfWg8G1jME1DE&#10;pbcNVwYu58/ZO6ggyBZbz2TglwJs1tPJCnPr73yioZBKRQiHHA3UIl2udShrchjmviOO3tX3DiXK&#10;vtK2x3uEu1a/JclSO2w4LtTY0a6m8lb8OAP7alssB51Kll73B8lu38evdGHM68u4/QAlNMoz/Ggf&#10;rIE0yeD/TDwCev0HAAD//wMAUEsBAi0AFAAGAAgAAAAhANvh9svuAAAAhQEAABMAAAAAAAAAAAAA&#10;AAAAAAAAAFtDb250ZW50X1R5cGVzXS54bWxQSwECLQAUAAYACAAAACEAWvQsW78AAAAVAQAACwAA&#10;AAAAAAAAAAAAAAAfAQAAX3JlbHMvLnJlbHNQSwECLQAUAAYACAAAACEAXBKkl8MAAADcAAAADwAA&#10;AAAAAAAAAAAAAAAHAgAAZHJzL2Rvd25yZXYueG1sUEsFBgAAAAADAAMAtwAAAPcCAAAAAA==&#10;">
                      <v:textbox>
                        <w:txbxContent>
                          <w:p w14:paraId="231986D3" w14:textId="77777777" w:rsidR="008E1C29" w:rsidRDefault="008E1C29" w:rsidP="00B84BC3"/>
                        </w:txbxContent>
                      </v:textbox>
                    </v:oval>
                    <v:shape id="テキスト ボックス 961" o:spid="_x0000_s1095" type="#_x0000_t202" style="position:absolute;left:-1254;top:952;width:542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syVxgAAANwAAAAPAAAAZHJzL2Rvd25yZXYueG1sRI9Ba8JA&#10;FITvQv/D8gre6m4rDSW6ShSq0otWRXp8zb4mwezbkF017a93hYLHYWa+YcbTztbiTK2vHGt4HigQ&#10;xLkzFRca9rv3pzcQPiAbrB2Thl/yMJ089MaYGnfhTzpvQyEihH2KGsoQmlRKn5dk0Q9cQxy9H9da&#10;DFG2hTQtXiLc1vJFqURarDgulNjQvKT8uD1ZDX+Vz5ab9Sx8z16/FmrzkfhDlmjdf+yyEYhAXbiH&#10;/9sro2GoEridiUdATq4AAAD//wMAUEsBAi0AFAAGAAgAAAAhANvh9svuAAAAhQEAABMAAAAAAAAA&#10;AAAAAAAAAAAAAFtDb250ZW50X1R5cGVzXS54bWxQSwECLQAUAAYACAAAACEAWvQsW78AAAAVAQAA&#10;CwAAAAAAAAAAAAAAAAAfAQAAX3JlbHMvLnJlbHNQSwECLQAUAAYACAAAACEAutrMlcYAAADcAAAA&#10;DwAAAAAAAAAAAAAAAAAHAgAAZHJzL2Rvd25yZXYueG1sUEsFBgAAAAADAAMAtwAAAPoCAAAAAA==&#10;" filled="f" stroked="f">
                      <v:textbox inset="5.85pt,.7pt,5.85pt,.7pt">
                        <w:txbxContent>
                          <w:p w14:paraId="72E79A46" w14:textId="77777777" w:rsidR="008E1C29" w:rsidRPr="0005299E" w:rsidRDefault="008E1C29" w:rsidP="00B84BC3">
                            <w:pPr>
                              <w:rPr>
                                <w:rFonts w:ascii="ＭＳ Ｐゴシック" w:eastAsia="ＭＳ Ｐゴシック" w:hAnsi="ＭＳ Ｐゴシック"/>
                                <w:sz w:val="16"/>
                                <w:szCs w:val="16"/>
                              </w:rPr>
                            </w:pPr>
                            <w:r w:rsidRPr="0005299E">
                              <w:rPr>
                                <w:rFonts w:ascii="ＭＳ Ｐゴシック" w:eastAsia="ＭＳ Ｐゴシック" w:hAnsi="ＭＳ Ｐゴシック"/>
                                <w:sz w:val="16"/>
                                <w:szCs w:val="16"/>
                              </w:rPr>
                              <w:t>AP</w:t>
                            </w:r>
                          </w:p>
                        </w:txbxContent>
                      </v:textbox>
                    </v:shape>
                  </v:group>
                </v:group>
                <v:group id="グループ化 816" o:spid="_x0000_s1096" style="position:absolute;left:14001;width:3588;height:6877" coordsize="5486,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rect id="正方形/長方形 817" o:spid="_x0000_s1097" style="position:absolute;width:5486;height:6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CcFwwAAANwAAAAPAAAAZHJzL2Rvd25yZXYueG1sRE/Pa8Iw&#10;FL4P/B/CE7yMmayDOapRRHAIHmRaB7s9mmdTbF5Kk2r975fDYMeP7/diNbhG3KgLtWcNr1MFgrj0&#10;puZKQ3HavnyACBHZYOOZNDwowGo5elpgbvydv+h2jJVIIRxy1GBjbHMpQ2nJYZj6ljhxF985jAl2&#10;lTQd3lO4a2Sm1Lt0WHNqsNjSxlJ5PfZOw89sex7Md3boD/117z6z4tmqQuvJeFjPQUQa4r/4z70z&#10;Gt5UWpvOpCMgl78AAAD//wMAUEsBAi0AFAAGAAgAAAAhANvh9svuAAAAhQEAABMAAAAAAAAAAAAA&#10;AAAAAAAAAFtDb250ZW50X1R5cGVzXS54bWxQSwECLQAUAAYACAAAACEAWvQsW78AAAAVAQAACwAA&#10;AAAAAAAAAAAAAAAfAQAAX3JlbHMvLnJlbHNQSwECLQAUAAYACAAAACEAXJwnBcMAAADcAAAADwAA&#10;AAAAAAAAAAAAAAAHAgAAZHJzL2Rvd25yZXYueG1sUEsFBgAAAAADAAMAtwAAAPcCAAAAAA==&#10;" strokeweight=".5pt">
                    <v:textbox inset="5.85pt,.7pt,5.85pt,.7pt"/>
                  </v:rect>
                  <v:shape id="フリーフォーム 818" o:spid="_x0000_s1098" style="position:absolute;left:380;top:285;width:3580;height:190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UCExgAAANwAAAAPAAAAZHJzL2Rvd25yZXYueG1sRI9PawIx&#10;FMTvBb9DeEIvRbNV8M9qFJUWeiquevH22Dx3g5uXJUl17advCoUeh5n5DbNcd7YRN/LBOFbwOsxA&#10;EJdOG64UnI7vgxmIEJE1No5JwYMCrFe9pyXm2t25oNshViJBOOSooI6xzaUMZU0Ww9C1xMm7OG8x&#10;JukrqT3eE9w2cpRlE2nRcFqosaVdTeX18GUV6L0++sfn9+QcXkwxLcad2b5tlXrud5sFiEhd/A//&#10;tT+0gnE2h98z6QjI1Q8AAAD//wMAUEsBAi0AFAAGAAgAAAAhANvh9svuAAAAhQEAABMAAAAAAAAA&#10;AAAAAAAAAAAAAFtDb250ZW50X1R5cGVzXS54bWxQSwECLQAUAAYACAAAACEAWvQsW78AAAAVAQAA&#10;CwAAAAAAAAAAAAAAAAAfAQAAX3JlbHMvLnJlbHNQSwECLQAUAAYACAAAACEA1T1AhMYAAADcAAAA&#10;DwAAAAAAAAAAAAAAAAAHAgAAZHJzL2Rvd25yZXYueG1sUEsFBgAAAAADAAMAtwAAAPoCAAAAAA==&#10;" path="m,l21600,r,21600l,21600,,xem1662,1709r7384,l9046,2331r-7384,l1662,1709m,4351r10892,l10892,14141r10708,m11631,1243r8861,l20492,1554r-8861,l11631,1243t,2020l20492,3263r,311l11631,3574r,-311m11631,6060r8861,l20492,6371r-8861,l11631,6060t,2021l20308,8081r,310l11631,8391r,-310m11631,4196r738,l12369,4817r-738,l11631,4196t2769,l15138,4196r,621l14400,4817r,-621m16985,4196r738,l17723,4817r-738,l16985,4196t2769,l20492,4196r,621l19754,4817r,-621m11631,9635r738,l12369,10256r-738,l11631,9635t2769,l15138,9635r,621l14400,10256r,-621m16985,9635r738,l17723,10256r-738,l16985,9635t2769,l20492,9635r,621l19754,10256r,-621m10892,14141r,1243l10892,20046r,1554l10892,14141t,-9790l10892,3574r,-2642l10892,r,4351e" fillcolor="silver">
                    <v:stroke joinstyle="miter"/>
                    <v:path o:extrusionok="f" o:connecttype="custom" o:connectlocs="0,0;29662,0;59323,0;59323,8401;59323,16801;29662,16801;0,16801;0,8401" o:connectangles="0,0,0,0,0,0,0,0" textboxrect="760,22450,21069,28278"/>
                    <o:lock v:ext="edit" verticies="t"/>
                  </v:shape>
                  <v:shape id="円柱 824" o:spid="_x0000_s1099" type="#_x0000_t22" style="position:absolute;left:2393;top:1809;width:2655;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barwQAAANwAAAAPAAAAZHJzL2Rvd25yZXYueG1sRE9Ni8Iw&#10;EL0v+B/CCF5EU3dVpBpFhGX3JKyK4G1MxrbaTEoTbf33m4Pg8fG+F6vWluJBtS8cKxgNExDE2pmC&#10;MwWH/fdgBsIHZIOlY1LwJA+rZedjgalxDf/RYxcyEUPYp6ggD6FKpfQ6J4t+6CriyF1cbTFEWGfS&#10;1NjEcFvKzySZSosFx4YcK9rkpG+7u1VAYdKvLmc93vafdLo2P8exbq1SvW67noMI1Ia3+OX+NQq+&#10;RnF+PBOPgFz+AwAA//8DAFBLAQItABQABgAIAAAAIQDb4fbL7gAAAIUBAAATAAAAAAAAAAAAAAAA&#10;AAAAAABbQ29udGVudF9UeXBlc10ueG1sUEsBAi0AFAAGAAgAAAAhAFr0LFu/AAAAFQEAAAsAAAAA&#10;AAAAAAAAAAAAHwEAAF9yZWxzLy5yZWxzUEsBAi0AFAAGAAgAAAAhABaRtqvBAAAA3AAAAA8AAAAA&#10;AAAAAAAAAAAABwIAAGRycy9kb3ducmV2LnhtbFBLBQYAAAAAAwADALcAAAD1AgAAAAA=&#10;" adj="6545" strokecolor="gray"/>
                  <v:rect id="正方形/長方形 825" o:spid="_x0000_s1100" style="position:absolute;left:380;top:3028;width:4663;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n8MxgAAANwAAAAPAAAAZHJzL2Rvd25yZXYueG1sRI9BSwMx&#10;FITvgv8hPMFLaZN1QXRtWrS01pPQWqjHx+a5Wdy8LEnabv+9KRQ8DjPzDTOdD64TRwqx9ayhmCgQ&#10;xLU3LTcadl+r8ROImJANdp5Jw5kizGe3N1OsjD/xho7b1IgM4VihBptSX0kZa0sO48T3xNn78cFh&#10;yjI00gQ8Zbjr5INSj9Jhy3nBYk8LS/Xv9uA0fO7as30fleo5vC2/N2XYd71aa31/N7y+gEg0pP/w&#10;tf1hNJRFAZcz+QjI2R8AAAD//wMAUEsBAi0AFAAGAAgAAAAhANvh9svuAAAAhQEAABMAAAAAAAAA&#10;AAAAAAAAAAAAAFtDb250ZW50X1R5cGVzXS54bWxQSwECLQAUAAYACAAAACEAWvQsW78AAAAVAQAA&#10;CwAAAAAAAAAAAAAAAAAfAQAAX3JlbHMvLnJlbHNQSwECLQAUAAYACAAAACEAVGZ/DMYAAADcAAAA&#10;DwAAAAAAAAAAAAAAAAAHAgAAZHJzL2Rvd25yZXYueG1sUEsFBgAAAAADAAMAtwAAAPoCAAAAAA==&#10;" strokecolor="gray">
                    <v:textbox inset="0,0,0,0">
                      <w:txbxContent>
                        <w:p w14:paraId="50E9866B" w14:textId="77777777" w:rsidR="008E1C29" w:rsidRPr="00A63FD7" w:rsidRDefault="008E1C29" w:rsidP="00B84BC3">
                          <w:pPr>
                            <w:autoSpaceDE w:val="0"/>
                            <w:autoSpaceDN w:val="0"/>
                            <w:adjustRightInd w:val="0"/>
                            <w:spacing w:line="160" w:lineRule="exact"/>
                            <w:jc w:val="center"/>
                            <w:rPr>
                              <w:rFonts w:ascii="ＭＳ Ｐゴシック" w:eastAsia="ＭＳ Ｐゴシック" w:hAnsi="ＭＳ Ｐゴシック"/>
                              <w:sz w:val="12"/>
                              <w:szCs w:val="12"/>
                            </w:rPr>
                          </w:pPr>
                          <w:r w:rsidRPr="00A63FD7">
                            <w:rPr>
                              <w:rFonts w:ascii="ＭＳ Ｐゴシック" w:eastAsia="ＭＳ Ｐゴシック" w:hAnsi="ＭＳ Ｐゴシック"/>
                              <w:sz w:val="12"/>
                              <w:szCs w:val="12"/>
                            </w:rPr>
                            <w:t>C</w:t>
                          </w:r>
                          <w:r w:rsidRPr="00A63FD7">
                            <w:rPr>
                              <w:rFonts w:ascii="ＭＳ Ｐゴシック" w:eastAsia="ＭＳ Ｐゴシック" w:hAnsi="ＭＳ Ｐゴシック" w:hint="eastAsia"/>
                              <w:sz w:val="12"/>
                              <w:szCs w:val="12"/>
                            </w:rPr>
                            <w:t>社</w:t>
                          </w:r>
                        </w:p>
                        <w:p w14:paraId="29D694D5" w14:textId="77777777" w:rsidR="008E1C29" w:rsidRPr="00A63FD7" w:rsidRDefault="008E1C29" w:rsidP="00B84BC3">
                          <w:pPr>
                            <w:spacing w:line="160" w:lineRule="exact"/>
                            <w:jc w:val="center"/>
                            <w:rPr>
                              <w:rFonts w:ascii="ＭＳ Ｐゴシック" w:eastAsia="ＭＳ Ｐゴシック" w:hAnsi="ＭＳ Ｐゴシック"/>
                              <w:sz w:val="12"/>
                              <w:szCs w:val="12"/>
                            </w:rPr>
                          </w:pPr>
                          <w:r w:rsidRPr="00A63FD7">
                            <w:rPr>
                              <w:rFonts w:ascii="ＭＳ Ｐゴシック" w:eastAsia="ＭＳ Ｐゴシック" w:hAnsi="ＭＳ Ｐゴシック" w:hint="eastAsia"/>
                              <w:sz w:val="12"/>
                              <w:szCs w:val="12"/>
                            </w:rPr>
                            <w:t>取引関係情報</w:t>
                          </w:r>
                        </w:p>
                      </w:txbxContent>
                    </v:textbox>
                  </v:rect>
                </v:group>
                <v:group id="グループ化 981" o:spid="_x0000_s1101" style="position:absolute;left:44196;top:285;width:6248;height:6382" coordorigin="1085" coordsize="6248,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shape id="フリーフォーム 982" o:spid="_x0000_s1102" style="position:absolute;left:4286;top:476;width:2762;height:285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MqwgAAANwAAAAPAAAAZHJzL2Rvd25yZXYueG1sRE/Pa8Iw&#10;FL4P/B/CE7wMTZfDJtUoUlFEvNjt4PHZPNti81KazNb/fjkIO358v5frwTbiQZ2vHWv4mCUgiAtn&#10;ai41/HzvpnMQPiAbbByThid5WK9Gb0tMjev5TI88lCKGsE9RQxVCm0rpi4os+plriSN3c53FEGFX&#10;StNhH8NtI1WSfEqLNceGClvKKiru+a/VkKnhus/z9+3xrFT2tTte7v3povVkPGwWIAIN4V/8ch+M&#10;BjWPa+OZeATk6g8AAP//AwBQSwECLQAUAAYACAAAACEA2+H2y+4AAACFAQAAEwAAAAAAAAAAAAAA&#10;AAAAAAAAW0NvbnRlbnRfVHlwZXNdLnhtbFBLAQItABQABgAIAAAAIQBa9CxbvwAAABUBAAALAAAA&#10;AAAAAAAAAAAAAB8BAABfcmVscy8ucmVsc1BLAQItABQABgAIAAAAIQD5+FMqwgAAANwAAAAPAAAA&#10;AAAAAAAAAAAAAAcCAABkcnMvZG93bnJldi54bWxQSwUGAAAAAAMAAwC3AAAA9gIAAAAA&#10;" path="m16994,15388r,-1835l19535,13553r,-2824l19535,6776,19535,,10800,,2065,r,6776l2065,10729r,2824l4606,13553r,1835l,15388r,6212l10800,21600r10800,l21600,15388r-4606,xem4606,15388r,-1835l16994,13553r,1835l4606,15388em4606,11294r,-9035l16994,2259r,9035l4606,11294t9370,5788l13976,16376r6195,l20171,17082r-6195,e" filled="f">
                    <v:stroke joinstyle="miter"/>
                    <v:shadow color="black" opacity="49150f" offset="-6pt,-6pt"/>
                    <v:path o:extrusionok="f" o:connecttype="custom" o:connectlocs="31944,0;17661,0;3377,0;0,26926;0,37796;17661,37796;35321,37796;35321,26926;31944,23715;3377,23715;3377,11857;31944,11857;0,32361;35321,32361" o:connectangles="0,0,0,0,0,0,0,0,0,0,0,0,0,0" textboxrect="4927,2540,16759,11152"/>
                    <o:lock v:ext="edit" verticies="t"/>
                  </v:shape>
                  <v:rect id="正方形/長方形 983" o:spid="_x0000_s1103" style="position:absolute;left:1085;width:6249;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zUtwQAAANwAAAAPAAAAZHJzL2Rvd25yZXYueG1sRI9Bi8Iw&#10;FITvgv8hPGFvmloW6XaNIsKyexOrsNdH87YtNi+hiZr++40geBxm5htmvY2mFzcafGdZwXKRgSCu&#10;re64UXA+fc0LED4ga+wtk4KRPGw308kaS23vfKRbFRqRIOxLVNCG4Eopfd2SQb+wjjh5f3YwGJIc&#10;GqkHvCe46WWeZStpsOO00KKjfUv1pboaBe59z7EI33lWjYU+jc7Gw69V6m0Wd58gAsXwCj/bP1pB&#10;XnzA40w6AnLzDwAA//8DAFBLAQItABQABgAIAAAAIQDb4fbL7gAAAIUBAAATAAAAAAAAAAAAAAAA&#10;AAAAAABbQ29udGVudF9UeXBlc10ueG1sUEsBAi0AFAAGAAgAAAAhAFr0LFu/AAAAFQEAAAsAAAAA&#10;AAAAAAAAAAAAHwEAAF9yZWxzLy5yZWxzUEsBAi0AFAAGAAgAAAAhAEVXNS3BAAAA3AAAAA8AAAAA&#10;AAAAAAAAAAAABwIAAGRycy9kb3ducmV2LnhtbFBLBQYAAAAAAwADALcAAAD1AgAAAAA=&#10;" filled="f" strokeweight=".5pt">
                    <v:textbox inset="5.85pt,.7pt,5.85pt,.7pt"/>
                  </v:rect>
                  <v:shape id="円柱 984" o:spid="_x0000_s1104" type="#_x0000_t22" style="position:absolute;left:4286;top:4000;width:2654;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7pswQAAANwAAAAPAAAAZHJzL2Rvd25yZXYueG1sRE9Ni8Iw&#10;EL0L/ocwghfRdEUXtxplEURPgu6ysLcxGdtqMylNtPXfm4Pg8fG+F6vWluJOtS8cK/gYJSCItTMF&#10;Zwp+fzbDGQgfkA2WjknBgzyslt3OAlPjGj7Q/RgyEUPYp6ggD6FKpfQ6J4t+5CriyJ1dbTFEWGfS&#10;1NjEcFvKcZJ8SosFx4YcK1rnpK/Hm1VAYTqozic92Q8e9H9ptn8T3Vql+r32ew4iUBve4pd7ZxSM&#10;v+L8eCYeAbl8AgAA//8DAFBLAQItABQABgAIAAAAIQDb4fbL7gAAAIUBAAATAAAAAAAAAAAAAAAA&#10;AAAAAABbQ29udGVudF9UeXBlc10ueG1sUEsBAi0AFAAGAAgAAAAhAFr0LFu/AAAAFQEAAAsAAAAA&#10;AAAAAAAAAAAAHwEAAF9yZWxzLy5yZWxzUEsBAi0AFAAGAAgAAAAhAA2jumzBAAAA3AAAAA8AAAAA&#10;AAAAAAAAAAAABwIAAGRycy9kb3ducmV2LnhtbFBLBQYAAAAAAwADALcAAAD1AgAAAAA=&#10;" adj="6545" strokecolor="gray"/>
                  <v:shape id="テキスト ボックス 985" o:spid="_x0000_s1105" type="#_x0000_t202" style="position:absolute;left:1644;top:781;width:2972;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kWwxQAAANwAAAAPAAAAZHJzL2Rvd25yZXYueG1sRI9Ba8JA&#10;FITvBf/D8gQvUjeRIm2ajYggSItCo9DrM/uaDc2+Ddk1pv/eLRR6HGbmGyZfj7YVA/W+cawgXSQg&#10;iCunG64VnE+7x2cQPiBrbB2Tgh/ysC4mDzlm2t34g4Yy1CJC2GeowITQZVL6ypBFv3AdcfS+XG8x&#10;RNnXUvd4i3DbymWSrKTFhuOCwY62hqrv8moVDD7M0z2mn+WhezPbS3WZPx3flZpNx80riEBj+A//&#10;tfdawfIlhd8z8QjI4g4AAP//AwBQSwECLQAUAAYACAAAACEA2+H2y+4AAACFAQAAEwAAAAAAAAAA&#10;AAAAAAAAAAAAW0NvbnRlbnRfVHlwZXNdLnhtbFBLAQItABQABgAIAAAAIQBa9CxbvwAAABUBAAAL&#10;AAAAAAAAAAAAAAAAAB8BAABfcmVscy8ucmVsc1BLAQItABQABgAIAAAAIQCbVkWwxQAAANwAAAAP&#10;AAAAAAAAAAAAAAAAAAcCAABkcnMvZG93bnJldi54bWxQSwUGAAAAAAMAAwC3AAAA+QIAAAAA&#10;">
                    <v:textbox inset="0,,0">
                      <w:txbxContent>
                        <w:p w14:paraId="27C15E07" w14:textId="77777777" w:rsidR="008E1C29" w:rsidRPr="00A63FD7" w:rsidRDefault="008E1C29" w:rsidP="00B84BC3">
                          <w:pPr>
                            <w:autoSpaceDE w:val="0"/>
                            <w:autoSpaceDN w:val="0"/>
                            <w:adjustRightInd w:val="0"/>
                            <w:spacing w:line="200" w:lineRule="exact"/>
                            <w:jc w:val="center"/>
                            <w:rPr>
                              <w:rFonts w:ascii="ＭＳ Ｐゴシック" w:eastAsia="ＭＳ Ｐゴシック" w:hAnsi="ＭＳ Ｐゴシック"/>
                              <w:sz w:val="12"/>
                              <w:szCs w:val="12"/>
                            </w:rPr>
                          </w:pPr>
                          <w:r w:rsidRPr="00A63FD7">
                            <w:rPr>
                              <w:rFonts w:ascii="ＭＳ Ｐゴシック" w:eastAsia="ＭＳ Ｐゴシック" w:hAnsi="ＭＳ Ｐゴシック"/>
                              <w:sz w:val="12"/>
                              <w:szCs w:val="12"/>
                            </w:rPr>
                            <w:t>CI-NET</w:t>
                          </w:r>
                        </w:p>
                        <w:p w14:paraId="4040F335" w14:textId="77777777" w:rsidR="008E1C29" w:rsidRPr="00A63FD7" w:rsidRDefault="008E1C29" w:rsidP="00B84BC3">
                          <w:pPr>
                            <w:autoSpaceDE w:val="0"/>
                            <w:autoSpaceDN w:val="0"/>
                            <w:adjustRightInd w:val="0"/>
                            <w:spacing w:line="200" w:lineRule="exact"/>
                            <w:jc w:val="center"/>
                            <w:rPr>
                              <w:rFonts w:ascii="ＭＳ Ｐゴシック" w:eastAsia="ＭＳ Ｐゴシック" w:hAnsi="ＭＳ Ｐゴシック"/>
                              <w:sz w:val="12"/>
                              <w:szCs w:val="12"/>
                            </w:rPr>
                          </w:pPr>
                          <w:r w:rsidRPr="00A63FD7">
                            <w:rPr>
                              <w:rFonts w:ascii="ＭＳ Ｐゴシック" w:eastAsia="ＭＳ Ｐゴシック" w:hAnsi="ＭＳ Ｐゴシック" w:hint="eastAsia"/>
                              <w:sz w:val="12"/>
                              <w:szCs w:val="12"/>
                            </w:rPr>
                            <w:t>連携</w:t>
                          </w:r>
                        </w:p>
                        <w:p w14:paraId="16BF08BB" w14:textId="77777777" w:rsidR="008E1C29" w:rsidRPr="00A63FD7" w:rsidRDefault="008E1C29" w:rsidP="00B84BC3">
                          <w:pPr>
                            <w:spacing w:line="200" w:lineRule="exact"/>
                            <w:jc w:val="center"/>
                            <w:rPr>
                              <w:rFonts w:ascii="ＭＳ Ｐゴシック" w:eastAsia="ＭＳ Ｐゴシック" w:hAnsi="ＭＳ Ｐゴシック"/>
                              <w:sz w:val="12"/>
                              <w:szCs w:val="12"/>
                            </w:rPr>
                          </w:pPr>
                          <w:r w:rsidRPr="00A63FD7">
                            <w:rPr>
                              <w:rFonts w:ascii="ＭＳ Ｐゴシック" w:eastAsia="ＭＳ Ｐゴシック" w:hAnsi="ＭＳ Ｐゴシック" w:hint="eastAsia"/>
                              <w:sz w:val="12"/>
                              <w:szCs w:val="12"/>
                            </w:rPr>
                            <w:t>システム</w:t>
                          </w:r>
                        </w:p>
                      </w:txbxContent>
                    </v:textbox>
                  </v:shape>
                </v:group>
                <v:group id="グループ化 976" o:spid="_x0000_s1106" style="position:absolute;top:190;width:6248;height:6382" coordorigin="1085" coordsize="6248,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shape id="フリーフォーム 977" o:spid="_x0000_s1107" style="position:absolute;left:1524;top:476;width:2762;height:285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VeGxgAAANwAAAAPAAAAZHJzL2Rvd25yZXYueG1sRI9Ba8JA&#10;FITvgv9heUIvUjduobapq0iKRcSLaQ8eX7OvSTD7NmS3Jv33bkHwOMzMN8xyPdhGXKjztWMN81kC&#10;grhwpuZSw9fn9vEFhA/IBhvHpOGPPKxX49ESU+N6PtIlD6WIEPYpaqhCaFMpfVGRRT9zLXH0flxn&#10;MUTZldJ02Ee4baRKkmdpsea4UGFLWUXFOf+1GjI1fH/k+fR9f1QqW2z3p3N/OGn9MBk2byACDeEe&#10;vrV3RoN6fYL/M/EIyNUVAAD//wMAUEsBAi0AFAAGAAgAAAAhANvh9svuAAAAhQEAABMAAAAAAAAA&#10;AAAAAAAAAAAAAFtDb250ZW50X1R5cGVzXS54bWxQSwECLQAUAAYACAAAACEAWvQsW78AAAAVAQAA&#10;CwAAAAAAAAAAAAAAAAAfAQAAX3JlbHMvLnJlbHNQSwECLQAUAAYACAAAACEAcoVXhsYAAADcAAAA&#10;DwAAAAAAAAAAAAAAAAAHAgAAZHJzL2Rvd25yZXYueG1sUEsFBgAAAAADAAMAtwAAAPoCAAAAAA==&#10;" path="m16994,15388r,-1835l19535,13553r,-2824l19535,6776,19535,,10800,,2065,r,6776l2065,10729r,2824l4606,13553r,1835l,15388r,6212l10800,21600r10800,l21600,15388r-4606,xem4606,15388r,-1835l16994,13553r,1835l4606,15388em4606,11294r,-9035l16994,2259r,9035l4606,11294t9370,5788l13976,16376r6195,l20171,17082r-6195,e" filled="f">
                    <v:stroke joinstyle="miter"/>
                    <v:shadow color="black" opacity="49150f" offset="-6pt,-6pt"/>
                    <v:path o:extrusionok="f" o:connecttype="custom" o:connectlocs="31944,0;17661,0;3377,0;0,26926;0,37796;17661,37796;35321,37796;35321,26926;31944,23715;3377,23715;3377,11857;31944,11857;0,32361;35321,32361" o:connectangles="0,0,0,0,0,0,0,0,0,0,0,0,0,0" textboxrect="4927,2540,16759,11152"/>
                    <o:lock v:ext="edit" verticies="t"/>
                  </v:shape>
                  <v:rect id="正方形/長方形 978" o:spid="_x0000_s1108" style="position:absolute;left:1085;width:6249;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wxuwQAAANwAAAAPAAAAZHJzL2Rvd25yZXYueG1sRI9Bi8Iw&#10;FITvgv8hPMGbpltEul2jLMKye5OtgtdH82yLzUtospr+eyMseBxm5htms4umFzcafGdZwdsyA0Fc&#10;W91xo+B0/FoUIHxA1thbJgUjedhtp5MNltre+ZduVWhEgrAvUUEbgiul9HVLBv3SOuLkXexgMCQ5&#10;NFIPeE9w08s8y9bSYMdpoUVH+5bqa/VnFLjVnmMRvvOsGgt9HJ2Nh7NVaj6Lnx8gAsXwCv+3f7SC&#10;/H0FzzPpCMjtAwAA//8DAFBLAQItABQABgAIAAAAIQDb4fbL7gAAAIUBAAATAAAAAAAAAAAAAAAA&#10;AAAAAABbQ29udGVudF9UeXBlc10ueG1sUEsBAi0AFAAGAAgAAAAhAFr0LFu/AAAAFQEAAAsAAAAA&#10;AAAAAAAAAAAAHwEAAF9yZWxzLy5yZWxzUEsBAi0AFAAGAAgAAAAhAC6PDG7BAAAA3AAAAA8AAAAA&#10;AAAAAAAAAAAABwIAAGRycy9kb3ducmV2LnhtbFBLBQYAAAAAAwADALcAAAD1AgAAAAA=&#10;" filled="f" strokeweight=".5pt">
                    <v:textbox inset="5.85pt,.7pt,5.85pt,.7pt"/>
                  </v:rect>
                  <v:shape id="円柱 979" o:spid="_x0000_s1109" type="#_x0000_t22" style="position:absolute;left:1524;top:4000;width:2654;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Bn0xQAAANwAAAAPAAAAZHJzL2Rvd25yZXYueG1sRI9Ba8JA&#10;FITvQv/D8gpexGwUFY2uIoXSngS1FLw9d59J2uzbkF1N/PduoeBxmJlvmNWms5W4UeNLxwpGSQqC&#10;WDtTcq7g6/g+nIPwAdlg5ZgU3MnDZv3SW2FmXMt7uh1CLiKEfYYKihDqTEqvC7LoE1cTR+/iGosh&#10;yiaXpsE2wm0lx2k6kxZLjgsF1vRWkP49XK0CCtNBfTnryW5wp9NP+/E90Z1Vqv/abZcgAnXhGf5v&#10;fxoF48UU/s7EIyDXDwAAAP//AwBQSwECLQAUAAYACAAAACEA2+H2y+4AAACFAQAAEwAAAAAAAAAA&#10;AAAAAAAAAAAAW0NvbnRlbnRfVHlwZXNdLnhtbFBLAQItABQABgAIAAAAIQBa9CxbvwAAABUBAAAL&#10;AAAAAAAAAAAAAAAAAB8BAABfcmVscy8ucmVsc1BLAQItABQABgAIAAAAIQAd1Bn0xQAAANwAAAAP&#10;AAAAAAAAAAAAAAAAAAcCAABkcnMvZG93bnJldi54bWxQSwUGAAAAAAMAAwC3AAAA+QIAAAAA&#10;" adj="6545" strokecolor="gray"/>
                  <v:shape id="テキスト ボックス 980" o:spid="_x0000_s1110" type="#_x0000_t202" style="position:absolute;left:3905;top:952;width:2972;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93ExQAAANwAAAAPAAAAZHJzL2Rvd25yZXYueG1sRI9Ba8JA&#10;FITvQv/D8gpeRDcREZu6ShEEsVgwFrw+s6/Z0OzbkF1j+u9doeBxmJlvmOW6t7XoqPWVYwXpJAFB&#10;XDhdcang+7QdL0D4gKyxdkwK/sjDevUyWGKm3Y2P1OWhFBHCPkMFJoQmk9IXhiz6iWuIo/fjWosh&#10;yraUusVbhNtaTpNkLi1WHBcMNrQxVPzmV6ug82GU7jA954dmbzaX4jKafX0qNXztP95BBOrDM/zf&#10;3mkF07c5PM7EIyBXdwAAAP//AwBQSwECLQAUAAYACAAAACEA2+H2y+4AAACFAQAAEwAAAAAAAAAA&#10;AAAAAAAAAAAAW0NvbnRlbnRfVHlwZXNdLnhtbFBLAQItABQABgAIAAAAIQBa9CxbvwAAABUBAAAL&#10;AAAAAAAAAAAAAAAAAB8BAABfcmVscy8ucmVsc1BLAQItABQABgAIAAAAIQAUv93ExQAAANwAAAAP&#10;AAAAAAAAAAAAAAAAAAcCAABkcnMvZG93bnJldi54bWxQSwUGAAAAAAMAAwC3AAAA+QIAAAAA&#10;">
                    <v:textbox inset="0,,0">
                      <w:txbxContent>
                        <w:p w14:paraId="078C4535" w14:textId="77777777" w:rsidR="008E1C29" w:rsidRPr="00A63FD7" w:rsidRDefault="008E1C29" w:rsidP="00B84BC3">
                          <w:pPr>
                            <w:autoSpaceDE w:val="0"/>
                            <w:autoSpaceDN w:val="0"/>
                            <w:adjustRightInd w:val="0"/>
                            <w:spacing w:line="200" w:lineRule="exact"/>
                            <w:jc w:val="center"/>
                            <w:rPr>
                              <w:rFonts w:ascii="ＭＳ Ｐゴシック" w:eastAsia="ＭＳ Ｐゴシック" w:hAnsi="ＭＳ Ｐゴシック"/>
                              <w:sz w:val="12"/>
                              <w:szCs w:val="12"/>
                            </w:rPr>
                          </w:pPr>
                          <w:r w:rsidRPr="00A63FD7">
                            <w:rPr>
                              <w:rFonts w:ascii="ＭＳ Ｐゴシック" w:eastAsia="ＭＳ Ｐゴシック" w:hAnsi="ＭＳ Ｐゴシック"/>
                              <w:sz w:val="12"/>
                              <w:szCs w:val="12"/>
                            </w:rPr>
                            <w:t>CI-NET</w:t>
                          </w:r>
                        </w:p>
                        <w:p w14:paraId="2B47C697" w14:textId="77777777" w:rsidR="008E1C29" w:rsidRPr="00A63FD7" w:rsidRDefault="008E1C29" w:rsidP="00B84BC3">
                          <w:pPr>
                            <w:autoSpaceDE w:val="0"/>
                            <w:autoSpaceDN w:val="0"/>
                            <w:adjustRightInd w:val="0"/>
                            <w:spacing w:line="200" w:lineRule="exact"/>
                            <w:jc w:val="center"/>
                            <w:rPr>
                              <w:rFonts w:ascii="ＭＳ Ｐゴシック" w:eastAsia="ＭＳ Ｐゴシック" w:hAnsi="ＭＳ Ｐゴシック"/>
                              <w:sz w:val="12"/>
                              <w:szCs w:val="12"/>
                            </w:rPr>
                          </w:pPr>
                          <w:r w:rsidRPr="00A63FD7">
                            <w:rPr>
                              <w:rFonts w:ascii="ＭＳ Ｐゴシック" w:eastAsia="ＭＳ Ｐゴシック" w:hAnsi="ＭＳ Ｐゴシック" w:hint="eastAsia"/>
                              <w:sz w:val="12"/>
                              <w:szCs w:val="12"/>
                            </w:rPr>
                            <w:t>連携</w:t>
                          </w:r>
                        </w:p>
                        <w:p w14:paraId="7B9A5B81" w14:textId="77777777" w:rsidR="008E1C29" w:rsidRPr="00A63FD7" w:rsidRDefault="008E1C29" w:rsidP="00B84BC3">
                          <w:pPr>
                            <w:spacing w:line="200" w:lineRule="exact"/>
                            <w:jc w:val="center"/>
                            <w:rPr>
                              <w:rFonts w:ascii="ＭＳ Ｐゴシック" w:eastAsia="ＭＳ Ｐゴシック" w:hAnsi="ＭＳ Ｐゴシック"/>
                              <w:sz w:val="12"/>
                              <w:szCs w:val="12"/>
                            </w:rPr>
                          </w:pPr>
                          <w:r w:rsidRPr="00A63FD7">
                            <w:rPr>
                              <w:rFonts w:ascii="ＭＳ Ｐゴシック" w:eastAsia="ＭＳ Ｐゴシック" w:hAnsi="ＭＳ Ｐゴシック" w:hint="eastAsia"/>
                              <w:sz w:val="12"/>
                              <w:szCs w:val="12"/>
                            </w:rPr>
                            <w:t>システム</w:t>
                          </w:r>
                        </w:p>
                      </w:txbxContent>
                    </v:textbox>
                  </v:shape>
                </v:group>
                <v:group id="グループ化 807" o:spid="_x0000_s1111" style="position:absolute;left:21717;top:762;width:6172;height:6191" coordorigin="-1567" coordsize="11043,6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shape id="フリーフォーム 808" o:spid="_x0000_s1112" style="position:absolute;left:1619;width:4286;height:6191;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JeoxAAAANwAAAAPAAAAZHJzL2Rvd25yZXYueG1sRI9Ba8JA&#10;FITvQv/D8gq96caItqSuoQQKnopGodfX7GsSmn27za4m/ntXEDwOM/MNs85H04kz9b61rGA+S0AQ&#10;V1a3XCs4Hj6nbyB8QNbYWSYFF/KQb54ma8y0HXhP5zLUIkLYZ6igCcFlUvqqIYN+Zh1x9H5tbzBE&#10;2ddS9zhEuOlkmiQrabDluNCgo6Kh6q88GQX/x109SFeEr9fu53vXOpOWy1Spl+fx4x1EoDE8wvf2&#10;VitYzBdwOxOPgNxcAQAA//8DAFBLAQItABQABgAIAAAAIQDb4fbL7gAAAIUBAAATAAAAAAAAAAAA&#10;AAAAAAAAAABbQ29udGVudF9UeXBlc10ueG1sUEsBAi0AFAAGAAgAAAAhAFr0LFu/AAAAFQEAAAsA&#10;AAAAAAAAAAAAAAAAHwEAAF9yZWxzLy5yZWxzUEsBAi0AFAAGAAgAAAAhANGwl6jEAAAA3AAAAA8A&#10;AAAAAAAAAAAAAAAABwIAAGRycy9kb3ducmV2LnhtbFBLBQYAAAAAAwADALcAAAD4AgAAAAA=&#10;" adj="-11796480,,5400" path="m1949,7180c841,7336,,8613,,10137v-1,1055,409,2032,1074,2565l1063,12668v-378,549,-588,1272,-588,2022c475,16325,1451,17650,2655,17650v84,,169,-7,254,-21l2897,17649v688,1639,1966,2651,3350,2651c6947,20299,7635,20039,8235,19546r-6,4c8855,20829,9908,21597,11036,21597v1487,-1,2800,-1330,3231,-3273l14270,18350v460,390,990,597,1532,597c17390,18946,18682,17205,18694,15045r-5,-10c20357,14710,21597,12765,21597,10472v,-1016,-247,-2003,-701,-2809l20889,7661v142,-453,216,-940,216,-1433c21105,4588,20299,3150,19139,2719r9,-7c18940,1142,17933,,16758,v-714,-1,-1391,426,-1853,1165l14909,1170c14497,432,13855,,13174,v-827,-1,-1584,637,-1953,1645l11229,1694c10730,1024,10058,650,9358,650,8372,649,7466,1391,7003,2578r-8,24c6477,2189,5888,1972,5288,1972v-1865,,-3376,2057,-3376,4595c1911,6774,1922,6981,1942,7186r7,-6xem1074,12702nfc1407,12969,1786,13110,2172,13110v56,-1,113,-3,169,-9em2909,17629nfc3099,17599,3285,17535,3463,17439em7895,18680nfc7983,18985,8095,19277,8229,19550em14267,18324nfc14336,18013,14380,17693,14400,17370em18694,15045nfc18694,15034,18695,15024,18695,15013v,-1505,-632,-2877,-1626,-3536em20165,8999nfc20479,8635,20726,8177,20889,7661em19186,3344nfc19186,3328,19187,3313,19187,3297v,-196,-13,-392,-39,-585em14905,1165nfc14754,1408,14629,1679,14535,1971em11221,1645nfc11140,1866,11080,2099,11041,2340em7645,3276nfc7449,3016,7231,2790,6995,2602em1942,7186nfc1966,7426,2004,7663,2056,7895e" fillcolor="#ff9" strokeweight=".5pt">
                    <v:stroke joinstyle="miter"/>
                    <v:shadow color="black" opacity="49150f" offset="6pt,6pt"/>
                    <v:formulas/>
                    <v:path o:extrusionok="f" o:connecttype="custom" o:connectlocs="264,88727;42525,177265;84979,88727;42525,10146" o:connectangles="0,0,0,0" textboxrect="2978,3262,17090,17337"/>
                    <o:lock v:ext="edit" aspectratio="t" verticies="t"/>
                    <v:textbox inset="0,0,0,0">
                      <w:txbxContent>
                        <w:p w14:paraId="77C4C3DD" w14:textId="77777777" w:rsidR="008E1C29" w:rsidRDefault="008E1C29" w:rsidP="00937048">
                          <w:pPr>
                            <w:spacing w:beforeLines="50" w:before="160" w:line="140" w:lineRule="exact"/>
                            <w:jc w:val="center"/>
                            <w:rPr>
                              <w:sz w:val="16"/>
                              <w:szCs w:val="16"/>
                            </w:rPr>
                          </w:pPr>
                        </w:p>
                      </w:txbxContent>
                    </v:textbox>
                  </v:shape>
                  <v:shape id="テキスト ボックス 809" o:spid="_x0000_s1113" type="#_x0000_t202" style="position:absolute;left:-1567;top:1143;width:1104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GkxgAAANwAAAAPAAAAZHJzL2Rvd25yZXYueG1sRI9ba8JA&#10;FITfC/6H5Qh9qxttGyS6Siz0Ql+8Ij4es8ckmD0bsluN/vquIPg4zMw3zHjamkqcqHGlZQX9XgSC&#10;OLO65FzBZv35MgThPLLGyjIpuJCD6aTzNMZE2zMv6bTyuQgQdgkqKLyvEyldVpBB17M1cfAOtjHo&#10;g2xyqRs8B7ip5CCKYmmw5LBQYE0fBWXH1Z9RcC1d+r2Yz/x+9r77iha/sdumsVLP3TYdgfDU+kf4&#10;3v7RCl77b3A7E46AnPwDAAD//wMAUEsBAi0AFAAGAAgAAAAhANvh9svuAAAAhQEAABMAAAAAAAAA&#10;AAAAAAAAAAAAAFtDb250ZW50X1R5cGVzXS54bWxQSwECLQAUAAYACAAAACEAWvQsW78AAAAVAQAA&#10;CwAAAAAAAAAAAAAAAAAfAQAAX3JlbHMvLnJlbHNQSwECLQAUAAYACAAAACEAoJ1hpMYAAADcAAAA&#10;DwAAAAAAAAAAAAAAAAAHAgAAZHJzL2Rvd25yZXYueG1sUEsFBgAAAAADAAMAtwAAAPoCAAAAAA==&#10;" filled="f" stroked="f">
                    <v:textbox inset="5.85pt,.7pt,5.85pt,.7pt">
                      <w:txbxContent>
                        <w:p w14:paraId="19E31AF6" w14:textId="77777777" w:rsidR="008E1C29" w:rsidRPr="00A63FD7" w:rsidRDefault="008E1C29" w:rsidP="00B84BC3">
                          <w:pPr>
                            <w:snapToGrid w:val="0"/>
                            <w:jc w:val="center"/>
                            <w:rPr>
                              <w:rFonts w:ascii="ＭＳ Ｐゴシック" w:eastAsia="ＭＳ Ｐゴシック" w:hAnsi="ＭＳ Ｐゴシック"/>
                              <w:sz w:val="12"/>
                              <w:szCs w:val="12"/>
                            </w:rPr>
                          </w:pPr>
                          <w:r w:rsidRPr="00A63FD7">
                            <w:rPr>
                              <w:rFonts w:ascii="ＭＳ Ｐゴシック" w:eastAsia="ＭＳ Ｐゴシック" w:hAnsi="ＭＳ Ｐゴシック" w:hint="eastAsia"/>
                              <w:sz w:val="12"/>
                              <w:szCs w:val="12"/>
                            </w:rPr>
                            <w:t>インターネット</w:t>
                          </w:r>
                        </w:p>
                      </w:txbxContent>
                    </v:textbox>
                  </v:shape>
                  <v:group id="グループ化 810" o:spid="_x0000_s1114" style="position:absolute;left:3861;top:2381;width:5614;height:3048" coordorigin="-615" coordsize="5614,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oval id="円/楕円 811" o:spid="_x0000_s1115" style="position:absolute;left:516;width:2165;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aw9xAAAANwAAAAPAAAAZHJzL2Rvd25yZXYueG1sRI9Ba8JA&#10;FITvBf/D8oTe6iYNhhJdRZSCPfRg2t4f2WcSzL4N2dcY/71bKHgcZuYbZr2dXKdGGkLr2UC6SEAR&#10;V962XBv4/np/eQMVBNli55kM3CjAdjN7WmNh/ZVPNJZSqwjhUKCBRqQvtA5VQw7DwvfE0Tv7waFE&#10;OdTaDniNcNfp1yTJtcOW40KDPe0bqi7lrzNwqHdlPupMltn5cJTl5efzI0uNeZ5PuxUooUke4f/2&#10;0RrI0hz+zsQjoDd3AAAA//8DAFBLAQItABQABgAIAAAAIQDb4fbL7gAAAIUBAAATAAAAAAAAAAAA&#10;AAAAAAAAAABbQ29udGVudF9UeXBlc10ueG1sUEsBAi0AFAAGAAgAAAAhAFr0LFu/AAAAFQEAAAsA&#10;AAAAAAAAAAAAAAAAHwEAAF9yZWxzLy5yZWxzUEsBAi0AFAAGAAgAAAAhACkZrD3EAAAA3AAAAA8A&#10;AAAAAAAAAAAAAAAABwIAAGRycy9kb3ducmV2LnhtbFBLBQYAAAAAAwADALcAAAD4AgAAAAA=&#10;">
                      <v:textbox>
                        <w:txbxContent>
                          <w:p w14:paraId="3C93F8AF" w14:textId="77777777" w:rsidR="008E1C29" w:rsidRDefault="008E1C29" w:rsidP="00B84BC3"/>
                        </w:txbxContent>
                      </v:textbox>
                    </v:oval>
                    <v:shape id="テキスト ボックス 812" o:spid="_x0000_s1116" type="#_x0000_t202" style="position:absolute;left:-615;top:952;width:5614;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TxgAAANwAAAAPAAAAZHJzL2Rvd25yZXYueG1sRI9Pa8JA&#10;FMTvgt9heYI33agYJXWVWGgrvfgX6fE1+5oEs29DdqtpP323IHgcZuY3zGLVmkpcqXGlZQWjYQSC&#10;OLO65FzB6fgymINwHlljZZkU/JCD1bLbWWCi7Y33dD34XAQIuwQVFN7XiZQuK8igG9qaOHhftjHo&#10;g2xyqRu8Bbip5DiKYmmw5LBQYE3PBWWXw7dR8Fu69G23XfvP9fTjNdq9x+6cxkr1e236BMJT6x/h&#10;e3ujFUxGM/g/E46AXP4BAAD//wMAUEsBAi0AFAAGAAgAAAAhANvh9svuAAAAhQEAABMAAAAAAAAA&#10;AAAAAAAAAAAAAFtDb250ZW50X1R5cGVzXS54bWxQSwECLQAUAAYACAAAACEAWvQsW78AAAAVAQAA&#10;CwAAAAAAAAAAAAAAAAAfAQAAX3JlbHMvLnJlbHNQSwECLQAUAAYACAAAACEAUE//08YAAADcAAAA&#10;DwAAAAAAAAAAAAAAAAAHAgAAZHJzL2Rvd25yZXYueG1sUEsFBgAAAAADAAMAtwAAAPoCAAAAAA==&#10;" filled="f" stroked="f">
                      <v:textbox inset="5.85pt,.7pt,5.85pt,.7pt">
                        <w:txbxContent>
                          <w:p w14:paraId="18725532" w14:textId="77777777" w:rsidR="008E1C29" w:rsidRPr="0005299E" w:rsidRDefault="008E1C29" w:rsidP="00B84BC3">
                            <w:pPr>
                              <w:rPr>
                                <w:rFonts w:ascii="ＭＳ Ｐゴシック" w:eastAsia="ＭＳ Ｐゴシック" w:hAnsi="ＭＳ Ｐゴシック"/>
                                <w:sz w:val="16"/>
                                <w:szCs w:val="16"/>
                              </w:rPr>
                            </w:pPr>
                            <w:r w:rsidRPr="0005299E">
                              <w:rPr>
                                <w:rFonts w:ascii="ＭＳ Ｐゴシック" w:eastAsia="ＭＳ Ｐゴシック" w:hAnsi="ＭＳ Ｐゴシック"/>
                                <w:sz w:val="16"/>
                                <w:szCs w:val="16"/>
                              </w:rPr>
                              <w:t>AP</w:t>
                            </w:r>
                          </w:p>
                        </w:txbxContent>
                      </v:textbox>
                    </v:shape>
                  </v:group>
                  <v:group id="グループ化 813" o:spid="_x0000_s1117" style="position:absolute;left:-1158;top:2381;width:5428;height:3048" coordorigin="-1254" coordsize="5429,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oval id="円/楕円 814" o:spid="_x0000_s1118" style="position:absolute;left:245;width:2185;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jhPxAAAANwAAAAPAAAAZHJzL2Rvd25yZXYueG1sRI9Ba8JA&#10;FITvQv/D8gq96SYGpU1dRSoFe+jB2N4f2WcSzL4N2WeM/94tFDwOM/MNs9qMrlUD9aHxbCCdJaCI&#10;S28brgz8HD+nr6CCIFtsPZOBGwXYrJ8mK8ytv/KBhkIqFSEccjRQi3S51qGsyWGY+Y44eiffO5Qo&#10;+0rbHq8R7lo9T5KldthwXKixo4+aynNxcQZ21bZYDjqTRXba7WVx/v3+ylJjXp7H7TsooVEe4f/2&#10;3hrI0jf4OxOPgF7fAQAA//8DAFBLAQItABQABgAIAAAAIQDb4fbL7gAAAIUBAAATAAAAAAAAAAAA&#10;AAAAAAAAAABbQ29udGVudF9UeXBlc10ueG1sUEsBAi0AFAAGAAgAAAAhAFr0LFu/AAAAFQEAAAsA&#10;AAAAAAAAAAAAAAAAHwEAAF9yZWxzLy5yZWxzUEsBAi0AFAAGAAgAAAAhAFiGOE/EAAAA3AAAAA8A&#10;AAAAAAAAAAAAAAAABwIAAGRycy9kb3ducmV2LnhtbFBLBQYAAAAAAwADALcAAAD4AgAAAAA=&#10;">
                      <v:textbox>
                        <w:txbxContent>
                          <w:p w14:paraId="77A87F57" w14:textId="77777777" w:rsidR="008E1C29" w:rsidRDefault="008E1C29" w:rsidP="00B84BC3"/>
                        </w:txbxContent>
                      </v:textbox>
                    </v:oval>
                    <v:shape id="テキスト ボックス 815" o:spid="_x0000_s1119" type="#_x0000_t202" style="position:absolute;left:-1254;top:952;width:542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iMIwwAAANwAAAAPAAAAZHJzL2Rvd25yZXYueG1sRE9Na8JA&#10;EL0L/odlBG91Y8FQo5sQC9rSS62KeByzYxLMzobsVtP++u6h4PHxvpdZbxpxo87VlhVMJxEI4sLq&#10;mksFh/366QWE88gaG8uk4IccZOlwsMRE2zt/0W3nSxFC2CWooPK+TaR0RUUG3cS2xIG72M6gD7Ar&#10;pe7wHsJNI5+jKJYGaw4NFbb0WlFx3X0bBb+1y9+2nyt/Xs1Om2j7EbtjHis1HvX5AoSn3j/E/+53&#10;rWAeh/nhTDgCMv0DAAD//wMAUEsBAi0AFAAGAAgAAAAhANvh9svuAAAAhQEAABMAAAAAAAAAAAAA&#10;AAAAAAAAAFtDb250ZW50X1R5cGVzXS54bWxQSwECLQAUAAYACAAAACEAWvQsW78AAAAVAQAACwAA&#10;AAAAAAAAAAAAAAAfAQAAX3JlbHMvLnJlbHNQSwECLQAUAAYACAAAACEAHHojCMMAAADcAAAADwAA&#10;AAAAAAAAAAAAAAAHAgAAZHJzL2Rvd25yZXYueG1sUEsFBgAAAAADAAMAtwAAAPcCAAAAAA==&#10;" filled="f" stroked="f">
                      <v:textbox inset="5.85pt,.7pt,5.85pt,.7pt">
                        <w:txbxContent>
                          <w:p w14:paraId="69BE21B0" w14:textId="77777777" w:rsidR="008E1C29" w:rsidRPr="0005299E" w:rsidRDefault="008E1C29" w:rsidP="00B84BC3">
                            <w:pPr>
                              <w:rPr>
                                <w:rFonts w:ascii="ＭＳ Ｐゴシック" w:eastAsia="ＭＳ Ｐゴシック" w:hAnsi="ＭＳ Ｐゴシック"/>
                                <w:sz w:val="16"/>
                                <w:szCs w:val="16"/>
                              </w:rPr>
                            </w:pPr>
                            <w:r w:rsidRPr="0005299E">
                              <w:rPr>
                                <w:rFonts w:ascii="ＭＳ Ｐゴシック" w:eastAsia="ＭＳ Ｐゴシック" w:hAnsi="ＭＳ Ｐゴシック"/>
                                <w:sz w:val="16"/>
                                <w:szCs w:val="16"/>
                              </w:rPr>
                              <w:t>AP</w:t>
                            </w:r>
                          </w:p>
                        </w:txbxContent>
                      </v:textbox>
                    </v:shape>
                  </v:group>
                </v:group>
              </v:group>
            </w:pict>
          </mc:Fallback>
        </mc:AlternateContent>
      </w:r>
    </w:p>
    <w:p w14:paraId="0C7F28C2" w14:textId="04B4E79A" w:rsidR="00301F93" w:rsidRPr="00625EC7" w:rsidRDefault="00301F93" w:rsidP="00B84BC3">
      <w:pPr>
        <w:wordWrap w:val="0"/>
        <w:snapToGrid w:val="0"/>
        <w:spacing w:line="360" w:lineRule="exact"/>
        <w:ind w:right="-1"/>
        <w:jc w:val="center"/>
        <w:rPr>
          <w:rFonts w:ascii="Times New Roman" w:eastAsiaTheme="minorEastAsia" w:hAnsi="Times New Roman"/>
          <w:szCs w:val="21"/>
        </w:rPr>
      </w:pPr>
    </w:p>
    <w:p w14:paraId="35B6DECF" w14:textId="621BA35D" w:rsidR="00654DB2" w:rsidRPr="00625EC7" w:rsidRDefault="00654DB2" w:rsidP="00B84BC3">
      <w:pPr>
        <w:wordWrap w:val="0"/>
        <w:snapToGrid w:val="0"/>
        <w:spacing w:line="360" w:lineRule="exact"/>
        <w:ind w:right="-1"/>
        <w:jc w:val="center"/>
        <w:rPr>
          <w:rFonts w:ascii="Times New Roman" w:eastAsiaTheme="minorEastAsia" w:hAnsi="Times New Roman"/>
          <w:szCs w:val="21"/>
        </w:rPr>
      </w:pPr>
    </w:p>
    <w:p w14:paraId="438E8BEF" w14:textId="56D2BD03" w:rsidR="00654DB2" w:rsidRPr="00625EC7" w:rsidRDefault="00654DB2" w:rsidP="00B84BC3">
      <w:pPr>
        <w:wordWrap w:val="0"/>
        <w:snapToGrid w:val="0"/>
        <w:spacing w:line="360" w:lineRule="exact"/>
        <w:ind w:right="-1"/>
        <w:jc w:val="center"/>
        <w:rPr>
          <w:rFonts w:ascii="Times New Roman" w:eastAsiaTheme="minorEastAsia" w:hAnsi="Times New Roman"/>
          <w:szCs w:val="21"/>
        </w:rPr>
      </w:pPr>
    </w:p>
    <w:p w14:paraId="545441CD" w14:textId="2F7D0C1A" w:rsidR="00D40D71" w:rsidRPr="00625EC7" w:rsidRDefault="00D40D71" w:rsidP="00B84BC3">
      <w:pPr>
        <w:wordWrap w:val="0"/>
        <w:snapToGrid w:val="0"/>
        <w:spacing w:line="360" w:lineRule="exact"/>
        <w:ind w:right="-1"/>
        <w:jc w:val="center"/>
        <w:rPr>
          <w:rFonts w:ascii="Times New Roman" w:eastAsiaTheme="minorEastAsia" w:hAnsi="Times New Roman"/>
          <w:szCs w:val="21"/>
        </w:rPr>
      </w:pPr>
      <w:r w:rsidRPr="00625EC7">
        <w:rPr>
          <w:rFonts w:ascii="Times New Roman" w:eastAsiaTheme="minorEastAsia" w:hAnsi="Times New Roman"/>
          <w:noProof/>
          <w:szCs w:val="21"/>
        </w:rPr>
        <mc:AlternateContent>
          <mc:Choice Requires="wps">
            <w:drawing>
              <wp:anchor distT="0" distB="0" distL="114300" distR="114300" simplePos="0" relativeHeight="251565056" behindDoc="0" locked="0" layoutInCell="1" allowOverlap="1" wp14:anchorId="1917552B" wp14:editId="6B462027">
                <wp:simplePos x="0" y="0"/>
                <wp:positionH relativeFrom="column">
                  <wp:posOffset>120015</wp:posOffset>
                </wp:positionH>
                <wp:positionV relativeFrom="paragraph">
                  <wp:posOffset>169545</wp:posOffset>
                </wp:positionV>
                <wp:extent cx="5362575" cy="285750"/>
                <wp:effectExtent l="0" t="0" r="0" b="0"/>
                <wp:wrapNone/>
                <wp:docPr id="297" name="テキスト ボックス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625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CDB37B" w14:textId="77777777" w:rsidR="008E1C29" w:rsidRPr="00573B98" w:rsidRDefault="008E1C29" w:rsidP="00937048">
                            <w:pPr>
                              <w:tabs>
                                <w:tab w:val="left" w:pos="3828"/>
                                <w:tab w:val="right" w:pos="8080"/>
                              </w:tabs>
                              <w:ind w:rightChars="32" w:right="67"/>
                              <w:rPr>
                                <w:rFonts w:ascii="ＭＳ Ｐゴシック" w:eastAsia="ＭＳ Ｐゴシック" w:hAnsi="ＭＳ Ｐゴシック"/>
                                <w:szCs w:val="21"/>
                              </w:rPr>
                            </w:pPr>
                            <w:r>
                              <w:rPr>
                                <w:rFonts w:ascii="ＭＳ Ｐゴシック" w:eastAsia="ＭＳ Ｐゴシック" w:hAnsi="ＭＳ Ｐゴシック" w:hint="eastAsia"/>
                                <w:szCs w:val="21"/>
                              </w:rPr>
                              <w:t>D</w:t>
                            </w:r>
                            <w:r>
                              <w:rPr>
                                <w:rFonts w:ascii="ＭＳ Ｐゴシック" w:eastAsia="ＭＳ Ｐゴシック" w:hAnsi="ＭＳ Ｐゴシック" w:hint="eastAsia"/>
                                <w:szCs w:val="21"/>
                              </w:rPr>
                              <w:t>社はASPを利用してH社に送信する</w:t>
                            </w:r>
                            <w:r>
                              <w:rPr>
                                <w:rFonts w:ascii="ＭＳ Ｐゴシック" w:eastAsia="ＭＳ Ｐゴシック" w:hAnsi="ＭＳ Ｐゴシック" w:hint="eastAsia"/>
                                <w:szCs w:val="21"/>
                              </w:rPr>
                              <w:tab/>
                              <w:t>→</w:t>
                            </w:r>
                            <w:r>
                              <w:rPr>
                                <w:rFonts w:ascii="ＭＳ Ｐゴシック" w:eastAsia="ＭＳ Ｐゴシック" w:hAnsi="ＭＳ Ｐゴシック" w:hint="eastAsia"/>
                                <w:szCs w:val="21"/>
                              </w:rPr>
                              <w:tab/>
                              <w:t>H社はASPを利用して受信する</w:t>
                            </w:r>
                          </w:p>
                          <w:p w14:paraId="446B4F5F" w14:textId="0A1F6B8C" w:rsidR="008E1C29" w:rsidRPr="00573B98" w:rsidRDefault="008E1C29" w:rsidP="00937048">
                            <w:pPr>
                              <w:tabs>
                                <w:tab w:val="left" w:pos="3828"/>
                                <w:tab w:val="right" w:pos="8080"/>
                              </w:tabs>
                              <w:ind w:rightChars="32" w:right="67"/>
                              <w:rPr>
                                <w:rFonts w:ascii="ＭＳ Ｐゴシック" w:eastAsia="ＭＳ Ｐゴシック" w:hAnsi="ＭＳ Ｐゴシック"/>
                                <w:szCs w:val="21"/>
                              </w:rPr>
                            </w:pPr>
                            <w:r>
                              <w:rPr>
                                <w:rFonts w:ascii="ＭＳ Ｐゴシック" w:eastAsia="ＭＳ Ｐゴシック" w:hAnsi="ＭＳ Ｐゴシック" w:hint="eastAsia"/>
                                <w:szCs w:val="21"/>
                              </w:rPr>
                              <w:t>D社はASPを利用して受信する</w:t>
                            </w:r>
                            <w:r>
                              <w:rPr>
                                <w:rFonts w:ascii="ＭＳ Ｐゴシック" w:eastAsia="ＭＳ Ｐゴシック" w:hAnsi="ＭＳ Ｐゴシック" w:hint="eastAsia"/>
                                <w:szCs w:val="21"/>
                              </w:rPr>
                              <w:tab/>
                              <w:t>→</w:t>
                            </w:r>
                            <w:r>
                              <w:rPr>
                                <w:rFonts w:ascii="ＭＳ Ｐゴシック" w:eastAsia="ＭＳ Ｐゴシック" w:hAnsi="ＭＳ Ｐゴシック" w:hint="eastAsia"/>
                                <w:szCs w:val="21"/>
                              </w:rPr>
                              <w:tab/>
                              <w:t>H社はASPを利用してD社に送信する</w:t>
                            </w:r>
                          </w:p>
                          <w:p w14:paraId="7B902CB8" w14:textId="06B1938B" w:rsidR="008E1C29" w:rsidRPr="002E1088" w:rsidRDefault="008E1C29">
                            <w:pPr>
                              <w:ind w:rightChars="32" w:right="67"/>
                              <w:jc w:val="left"/>
                            </w:pPr>
                            <w:r>
                              <w:rPr>
                                <w:rFonts w:ascii="ＭＳ Ｐゴシック" w:eastAsia="ＭＳ Ｐゴシック" w:hAnsi="ＭＳ Ｐゴシック"/>
                                <w:szCs w:val="21"/>
                              </w:rPr>
                              <w:t>D</w:t>
                            </w:r>
                            <w:r w:rsidRPr="002E1088">
                              <w:rPr>
                                <w:rFonts w:ascii="ＭＳ Ｐゴシック" w:eastAsia="ＭＳ Ｐゴシック" w:hAnsi="ＭＳ Ｐゴシック" w:hint="eastAsia"/>
                                <w:szCs w:val="21"/>
                              </w:rPr>
                              <w:t>社</w:t>
                            </w:r>
                            <w:r>
                              <w:rPr>
                                <w:rFonts w:ascii="ＭＳ Ｐゴシック" w:eastAsia="ＭＳ Ｐゴシック" w:hAnsi="ＭＳ Ｐゴシック" w:hint="eastAsia"/>
                                <w:szCs w:val="21"/>
                              </w:rPr>
                              <w:t xml:space="preserve">　　　　　　　　　　</w:t>
                            </w:r>
                            <w:r>
                              <w:rPr>
                                <w:rFonts w:ascii="ＭＳ Ｐゴシック" w:eastAsia="ＭＳ Ｐゴシック" w:hAnsi="ＭＳ Ｐゴシック"/>
                                <w:szCs w:val="21"/>
                              </w:rPr>
                              <w:t>ASP</w:t>
                            </w:r>
                            <w:r>
                              <w:rPr>
                                <w:rFonts w:ascii="ＭＳ Ｐゴシック" w:eastAsia="ＭＳ Ｐゴシック" w:hAnsi="ＭＳ Ｐゴシック" w:hint="eastAsia"/>
                                <w:szCs w:val="21"/>
                              </w:rPr>
                              <w:t xml:space="preserve">サービス　　　　　　　　　　　　</w:t>
                            </w:r>
                            <w:r>
                              <w:rPr>
                                <w:rFonts w:ascii="ＭＳ Ｐゴシック" w:eastAsia="ＭＳ Ｐゴシック" w:hAnsi="ＭＳ Ｐゴシック"/>
                                <w:szCs w:val="21"/>
                              </w:rPr>
                              <w:t>ASP</w:t>
                            </w:r>
                            <w:r>
                              <w:rPr>
                                <w:rFonts w:ascii="ＭＳ Ｐゴシック" w:eastAsia="ＭＳ Ｐゴシック" w:hAnsi="ＭＳ Ｐゴシック" w:hint="eastAsia"/>
                                <w:szCs w:val="21"/>
                              </w:rPr>
                              <w:t>サービス</w:t>
                            </w:r>
                            <w:r w:rsidR="00663F62">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w:t>
                            </w:r>
                            <w:r>
                              <w:rPr>
                                <w:rFonts w:ascii="ＭＳ Ｐゴシック" w:eastAsia="ＭＳ Ｐゴシック" w:hAnsi="ＭＳ Ｐゴシック"/>
                                <w:szCs w:val="21"/>
                              </w:rPr>
                              <w:t>H</w:t>
                            </w:r>
                            <w:r>
                              <w:rPr>
                                <w:rFonts w:ascii="ＭＳ Ｐゴシック" w:eastAsia="ＭＳ Ｐゴシック" w:hAnsi="ＭＳ Ｐゴシック" w:hint="eastAsia"/>
                                <w:szCs w:val="21"/>
                              </w:rPr>
                              <w:t>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917552B" id="テキスト ボックス 297" o:spid="_x0000_s1120" type="#_x0000_t202" style="position:absolute;left:0;text-align:left;margin-left:9.45pt;margin-top:13.35pt;width:422.25pt;height:22.5pt;z-index:25156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A1/egIAAF4FAAAOAAAAZHJzL2Uyb0RvYy54bWysVN9P2zAQfp+0/8Hy+0hbWmARKepATJMq&#10;QIOJZ9exaYTj8+xrk+6v5+wkLWN7YdpLcr77fD+/8/lFWxu2VT5UYAs+PhpxpqyEsrJPBf/xcP3p&#10;jLOAwpbCgFUF36nAL+YfP5w3LlcTWIMplWfkxIa8cQVfI7o8y4Jcq1qEI3DKklGDrwXS0T9lpRcN&#10;ea9NNhmNTrIGfOk8SBUCaa86I58n/1oribdaB4XMFJxyw/T16buK32x+LvInL9y6kn0a4h+yqEVl&#10;Keje1ZVAwTa++sNVXUkPATQeSagz0LqSKtVA1YxHb6q5XwunUi3UnOD2bQr/z6282d67O8+w/QIt&#10;DTAVEdwS5HOg3mSNC3mPiT0NeSB0LLTVvo5/KoHRRertbt9P1SKTpJwdn0xmpzPOJNkmZySmhmeH&#10;284H/KqgZlEouKd5pQzEdhkwxhf5AInBLFxXxqSZGcuagp8ck8vfLHTD2KhRafq9m0PmScKdURFj&#10;7HelWVWmAqIi8U5dGs+2ghgjpFQWx5ElyS+hI0pTEu+52OMPWb3nclfHEBks7i/XlQXfDSyuyyHt&#10;8nlIWXf4fpChqzu2ANtVS4UXfJqgUbWCckdM8NAtSXDyuqKpLEXAO+FpK2jGtOl4Sx9tgLoPvcTZ&#10;Gvyvv+kjnshKVs4a2rKCh58b4RVn5pslGn8eT6dxLdNhOjud0MG/tqxeW+ymvgQay5jeFCeTGPFo&#10;BlF7qB/pQVjEqGQSVlLsguMgXmK3+/SgSLVYJBAtohO4tPdODgsQOffQPgrvemIiUfoGhn0U+Rt+&#10;dthEILfYILE0kffQ1X4AtMSJSf2DE1+J1+eEOjyL8xcAAAD//wMAUEsDBBQABgAIAAAAIQBmawYt&#10;2wAAAAgBAAAPAAAAZHJzL2Rvd25yZXYueG1sTI9BT4QwFITvJv6H5pl4MW4BDSBSNmYTzptl/QFd&#10;+gSUvhJaFvz3Pk96nMxk5ptyv9lRXHH2gyMF8S4CgdQ6M1Cn4P1cP+YgfNBk9OgIFXyjh311e1Pq&#10;wriVTnhtQie4hHyhFfQhTIWUvu3Rar9zExJ7H262OrCcO2lmvXK5HWUSRam0eiBe6PWEhx7br2ax&#10;ClyyPoynJq4Px/Wzjo4LnhuPSt3fbW+vIAJu4S8Mv/iMDhUzXdxCxouRdf7CSQVJmoFgP0+fnkFc&#10;FGRxBrIq5f8D1Q8AAAD//wMAUEsBAi0AFAAGAAgAAAAhALaDOJL+AAAA4QEAABMAAAAAAAAAAAAA&#10;AAAAAAAAAFtDb250ZW50X1R5cGVzXS54bWxQSwECLQAUAAYACAAAACEAOP0h/9YAAACUAQAACwAA&#10;AAAAAAAAAAAAAAAvAQAAX3JlbHMvLnJlbHNQSwECLQAUAAYACAAAACEAKyQNf3oCAABeBQAADgAA&#10;AAAAAAAAAAAAAAAuAgAAZHJzL2Uyb0RvYy54bWxQSwECLQAUAAYACAAAACEAZmsGLdsAAAAIAQAA&#10;DwAAAAAAAAAAAAAAAADUBAAAZHJzL2Rvd25yZXYueG1sUEsFBgAAAAAEAAQA8wAAANwFAAAAAA==&#10;" filled="f" stroked="f" strokeweight=".5pt">
                <v:textbox style="mso-fit-shape-to-text:t">
                  <w:txbxContent>
                    <w:p w14:paraId="4ECDB37B" w14:textId="77777777" w:rsidR="008E1C29" w:rsidRPr="00573B98" w:rsidRDefault="008E1C29" w:rsidP="00937048">
                      <w:pPr>
                        <w:tabs>
                          <w:tab w:val="left" w:pos="3828"/>
                          <w:tab w:val="right" w:pos="8080"/>
                        </w:tabs>
                        <w:ind w:rightChars="32" w:right="67"/>
                        <w:rPr>
                          <w:rFonts w:ascii="ＭＳ Ｐゴシック" w:eastAsia="ＭＳ Ｐゴシック" w:hAnsi="ＭＳ Ｐゴシック"/>
                          <w:szCs w:val="21"/>
                        </w:rPr>
                      </w:pPr>
                      <w:r>
                        <w:rPr>
                          <w:rFonts w:ascii="ＭＳ Ｐゴシック" w:eastAsia="ＭＳ Ｐゴシック" w:hAnsi="ＭＳ Ｐゴシック" w:hint="eastAsia"/>
                          <w:szCs w:val="21"/>
                        </w:rPr>
                        <w:t>D</w:t>
                      </w:r>
                      <w:r>
                        <w:rPr>
                          <w:rFonts w:ascii="ＭＳ Ｐゴシック" w:eastAsia="ＭＳ Ｐゴシック" w:hAnsi="ＭＳ Ｐゴシック" w:hint="eastAsia"/>
                          <w:szCs w:val="21"/>
                        </w:rPr>
                        <w:t>社はASPを利用してH社に送信する</w:t>
                      </w:r>
                      <w:r>
                        <w:rPr>
                          <w:rFonts w:ascii="ＭＳ Ｐゴシック" w:eastAsia="ＭＳ Ｐゴシック" w:hAnsi="ＭＳ Ｐゴシック" w:hint="eastAsia"/>
                          <w:szCs w:val="21"/>
                        </w:rPr>
                        <w:tab/>
                        <w:t>→</w:t>
                      </w:r>
                      <w:r>
                        <w:rPr>
                          <w:rFonts w:ascii="ＭＳ Ｐゴシック" w:eastAsia="ＭＳ Ｐゴシック" w:hAnsi="ＭＳ Ｐゴシック" w:hint="eastAsia"/>
                          <w:szCs w:val="21"/>
                        </w:rPr>
                        <w:tab/>
                        <w:t>H社はASPを利用して受信する</w:t>
                      </w:r>
                    </w:p>
                    <w:p w14:paraId="446B4F5F" w14:textId="0A1F6B8C" w:rsidR="008E1C29" w:rsidRPr="00573B98" w:rsidRDefault="008E1C29" w:rsidP="00937048">
                      <w:pPr>
                        <w:tabs>
                          <w:tab w:val="left" w:pos="3828"/>
                          <w:tab w:val="right" w:pos="8080"/>
                        </w:tabs>
                        <w:ind w:rightChars="32" w:right="67"/>
                        <w:rPr>
                          <w:rFonts w:ascii="ＭＳ Ｐゴシック" w:eastAsia="ＭＳ Ｐゴシック" w:hAnsi="ＭＳ Ｐゴシック"/>
                          <w:szCs w:val="21"/>
                        </w:rPr>
                      </w:pPr>
                      <w:r>
                        <w:rPr>
                          <w:rFonts w:ascii="ＭＳ Ｐゴシック" w:eastAsia="ＭＳ Ｐゴシック" w:hAnsi="ＭＳ Ｐゴシック" w:hint="eastAsia"/>
                          <w:szCs w:val="21"/>
                        </w:rPr>
                        <w:t>D社はASPを利用して受信する</w:t>
                      </w:r>
                      <w:r>
                        <w:rPr>
                          <w:rFonts w:ascii="ＭＳ Ｐゴシック" w:eastAsia="ＭＳ Ｐゴシック" w:hAnsi="ＭＳ Ｐゴシック" w:hint="eastAsia"/>
                          <w:szCs w:val="21"/>
                        </w:rPr>
                        <w:tab/>
                        <w:t>→</w:t>
                      </w:r>
                      <w:r>
                        <w:rPr>
                          <w:rFonts w:ascii="ＭＳ Ｐゴシック" w:eastAsia="ＭＳ Ｐゴシック" w:hAnsi="ＭＳ Ｐゴシック" w:hint="eastAsia"/>
                          <w:szCs w:val="21"/>
                        </w:rPr>
                        <w:tab/>
                        <w:t>H社はASPを利用してD社に送信する</w:t>
                      </w:r>
                    </w:p>
                    <w:p w14:paraId="7B902CB8" w14:textId="06B1938B" w:rsidR="008E1C29" w:rsidRPr="002E1088" w:rsidRDefault="008E1C29">
                      <w:pPr>
                        <w:ind w:rightChars="32" w:right="67"/>
                        <w:jc w:val="left"/>
                      </w:pPr>
                      <w:r>
                        <w:rPr>
                          <w:rFonts w:ascii="ＭＳ Ｐゴシック" w:eastAsia="ＭＳ Ｐゴシック" w:hAnsi="ＭＳ Ｐゴシック"/>
                          <w:szCs w:val="21"/>
                        </w:rPr>
                        <w:t>D</w:t>
                      </w:r>
                      <w:r w:rsidRPr="002E1088">
                        <w:rPr>
                          <w:rFonts w:ascii="ＭＳ Ｐゴシック" w:eastAsia="ＭＳ Ｐゴシック" w:hAnsi="ＭＳ Ｐゴシック" w:hint="eastAsia"/>
                          <w:szCs w:val="21"/>
                        </w:rPr>
                        <w:t>社</w:t>
                      </w:r>
                      <w:r>
                        <w:rPr>
                          <w:rFonts w:ascii="ＭＳ Ｐゴシック" w:eastAsia="ＭＳ Ｐゴシック" w:hAnsi="ＭＳ Ｐゴシック" w:hint="eastAsia"/>
                          <w:szCs w:val="21"/>
                        </w:rPr>
                        <w:t xml:space="preserve">　　　　　　　　　　</w:t>
                      </w:r>
                      <w:r>
                        <w:rPr>
                          <w:rFonts w:ascii="ＭＳ Ｐゴシック" w:eastAsia="ＭＳ Ｐゴシック" w:hAnsi="ＭＳ Ｐゴシック"/>
                          <w:szCs w:val="21"/>
                        </w:rPr>
                        <w:t>ASP</w:t>
                      </w:r>
                      <w:r>
                        <w:rPr>
                          <w:rFonts w:ascii="ＭＳ Ｐゴシック" w:eastAsia="ＭＳ Ｐゴシック" w:hAnsi="ＭＳ Ｐゴシック" w:hint="eastAsia"/>
                          <w:szCs w:val="21"/>
                        </w:rPr>
                        <w:t xml:space="preserve">サービス　　　　　　　　　　　　</w:t>
                      </w:r>
                      <w:r>
                        <w:rPr>
                          <w:rFonts w:ascii="ＭＳ Ｐゴシック" w:eastAsia="ＭＳ Ｐゴシック" w:hAnsi="ＭＳ Ｐゴシック"/>
                          <w:szCs w:val="21"/>
                        </w:rPr>
                        <w:t>ASP</w:t>
                      </w:r>
                      <w:r>
                        <w:rPr>
                          <w:rFonts w:ascii="ＭＳ Ｐゴシック" w:eastAsia="ＭＳ Ｐゴシック" w:hAnsi="ＭＳ Ｐゴシック" w:hint="eastAsia"/>
                          <w:szCs w:val="21"/>
                        </w:rPr>
                        <w:t>サービス</w:t>
                      </w:r>
                      <w:r w:rsidR="00663F62">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w:t>
                      </w:r>
                      <w:r>
                        <w:rPr>
                          <w:rFonts w:ascii="ＭＳ Ｐゴシック" w:eastAsia="ＭＳ Ｐゴシック" w:hAnsi="ＭＳ Ｐゴシック"/>
                          <w:szCs w:val="21"/>
                        </w:rPr>
                        <w:t>H</w:t>
                      </w:r>
                      <w:r>
                        <w:rPr>
                          <w:rFonts w:ascii="ＭＳ Ｐゴシック" w:eastAsia="ＭＳ Ｐゴシック" w:hAnsi="ＭＳ Ｐゴシック" w:hint="eastAsia"/>
                          <w:szCs w:val="21"/>
                        </w:rPr>
                        <w:t>社</w:t>
                      </w:r>
                    </w:p>
                  </w:txbxContent>
                </v:textbox>
              </v:shape>
            </w:pict>
          </mc:Fallback>
        </mc:AlternateContent>
      </w:r>
    </w:p>
    <w:p w14:paraId="1CF08668" w14:textId="3728B38D" w:rsidR="0071333F" w:rsidRPr="00625EC7" w:rsidRDefault="0071333F" w:rsidP="00B84BC3">
      <w:pPr>
        <w:wordWrap w:val="0"/>
        <w:snapToGrid w:val="0"/>
        <w:spacing w:line="360" w:lineRule="exact"/>
        <w:ind w:right="-1"/>
        <w:jc w:val="center"/>
        <w:rPr>
          <w:rFonts w:ascii="Times New Roman" w:eastAsiaTheme="minorEastAsia" w:hAnsi="Times New Roman"/>
          <w:szCs w:val="21"/>
        </w:rPr>
      </w:pPr>
    </w:p>
    <w:p w14:paraId="526110F5" w14:textId="77777777" w:rsidR="0071333F" w:rsidRPr="00625EC7" w:rsidRDefault="0071333F" w:rsidP="00B84BC3">
      <w:pPr>
        <w:wordWrap w:val="0"/>
        <w:snapToGrid w:val="0"/>
        <w:spacing w:line="360" w:lineRule="exact"/>
        <w:ind w:right="-1"/>
        <w:jc w:val="center"/>
        <w:rPr>
          <w:rFonts w:ascii="Times New Roman" w:eastAsiaTheme="minorEastAsia" w:hAnsi="Times New Roman"/>
          <w:szCs w:val="21"/>
        </w:rPr>
      </w:pPr>
    </w:p>
    <w:p w14:paraId="70D46449" w14:textId="2894FA05" w:rsidR="0071333F" w:rsidRPr="00625EC7" w:rsidRDefault="0071333F" w:rsidP="00B84BC3">
      <w:pPr>
        <w:wordWrap w:val="0"/>
        <w:snapToGrid w:val="0"/>
        <w:spacing w:line="360" w:lineRule="exact"/>
        <w:ind w:right="-1"/>
        <w:jc w:val="center"/>
        <w:rPr>
          <w:rFonts w:ascii="Times New Roman" w:eastAsiaTheme="minorEastAsia" w:hAnsi="Times New Roman"/>
          <w:szCs w:val="21"/>
        </w:rPr>
      </w:pPr>
      <w:r w:rsidRPr="00625EC7">
        <w:rPr>
          <w:rFonts w:ascii="Times New Roman" w:eastAsiaTheme="minorEastAsia" w:hAnsi="Times New Roman"/>
          <w:noProof/>
          <w:szCs w:val="21"/>
        </w:rPr>
        <mc:AlternateContent>
          <mc:Choice Requires="wpg">
            <w:drawing>
              <wp:anchor distT="0" distB="0" distL="114300" distR="114300" simplePos="0" relativeHeight="251567104" behindDoc="0" locked="0" layoutInCell="1" allowOverlap="1" wp14:anchorId="622B6AD5" wp14:editId="50A4FCBE">
                <wp:simplePos x="0" y="0"/>
                <wp:positionH relativeFrom="column">
                  <wp:posOffset>186690</wp:posOffset>
                </wp:positionH>
                <wp:positionV relativeFrom="paragraph">
                  <wp:posOffset>127000</wp:posOffset>
                </wp:positionV>
                <wp:extent cx="5044440" cy="695325"/>
                <wp:effectExtent l="0" t="38100" r="22860" b="28575"/>
                <wp:wrapNone/>
                <wp:docPr id="1022" name="グループ化 1022"/>
                <wp:cNvGraphicFramePr/>
                <a:graphic xmlns:a="http://schemas.openxmlformats.org/drawingml/2006/main">
                  <a:graphicData uri="http://schemas.microsoft.com/office/word/2010/wordprocessingGroup">
                    <wpg:wgp>
                      <wpg:cNvGrpSpPr/>
                      <wpg:grpSpPr>
                        <a:xfrm>
                          <a:off x="0" y="0"/>
                          <a:ext cx="5044440" cy="695325"/>
                          <a:chOff x="0" y="0"/>
                          <a:chExt cx="5044440" cy="695325"/>
                        </a:xfrm>
                      </wpg:grpSpPr>
                      <wps:wsp>
                        <wps:cNvPr id="557" name="直線コネクタ 3"/>
                        <wps:cNvCnPr>
                          <a:cxnSpLocks noChangeShapeType="1"/>
                        </wps:cNvCnPr>
                        <wps:spPr bwMode="auto">
                          <a:xfrm flipV="1">
                            <a:off x="419100" y="371475"/>
                            <a:ext cx="4056380" cy="190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g:cNvPr id="262" name="グループ化 34"/>
                        <wpg:cNvGrpSpPr>
                          <a:grpSpLocks/>
                        </wpg:cNvGrpSpPr>
                        <wpg:grpSpPr bwMode="auto">
                          <a:xfrm>
                            <a:off x="723900" y="66675"/>
                            <a:ext cx="617220" cy="619125"/>
                            <a:chOff x="-1567" y="0"/>
                            <a:chExt cx="11043" cy="6191"/>
                          </a:xfrm>
                        </wpg:grpSpPr>
                        <wps:wsp>
                          <wps:cNvPr id="263" name="フリーフォーム 35"/>
                          <wps:cNvSpPr>
                            <a:spLocks noChangeAspect="1" noEditPoints="1" noChangeArrowheads="1"/>
                          </wps:cNvSpPr>
                          <wps:spPr bwMode="auto">
                            <a:xfrm>
                              <a:off x="1619" y="0"/>
                              <a:ext cx="4286" cy="6191"/>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1330 w 21600"/>
                                <a:gd name="T5" fmla="*/ 309563 h 21600"/>
                                <a:gd name="T6" fmla="*/ 214313 w 21600"/>
                                <a:gd name="T7" fmla="*/ 618466 h 21600"/>
                                <a:gd name="T8" fmla="*/ 428268 w 21600"/>
                                <a:gd name="T9" fmla="*/ 309563 h 21600"/>
                                <a:gd name="T10" fmla="*/ 214313 w 21600"/>
                                <a:gd name="T11" fmla="*/ 35399 h 21600"/>
                                <a:gd name="T12" fmla="*/ 0 60000 65536"/>
                                <a:gd name="T13" fmla="*/ 0 60000 65536"/>
                                <a:gd name="T14" fmla="*/ 0 60000 65536"/>
                                <a:gd name="T15" fmla="*/ 0 60000 65536"/>
                                <a:gd name="T16" fmla="*/ 2977 w 21600"/>
                                <a:gd name="T17" fmla="*/ 3262 h 21600"/>
                                <a:gd name="T18" fmla="*/ 17087 w 21600"/>
                                <a:gd name="T19" fmla="*/ 17337 h 21600"/>
                              </a:gdLst>
                              <a:ahLst/>
                              <a:cxnLst>
                                <a:cxn ang="T12">
                                  <a:pos x="T4" y="T5"/>
                                </a:cxn>
                                <a:cxn ang="T13">
                                  <a:pos x="T6" y="T7"/>
                                </a:cxn>
                                <a:cxn ang="T14">
                                  <a:pos x="T8" y="T9"/>
                                </a:cxn>
                                <a:cxn ang="T15">
                                  <a:pos x="T10" y="T11"/>
                                </a:cxn>
                              </a:cxnLst>
                              <a:rect l="T16" t="T17" r="T18" b="T19"/>
                              <a:pathLst>
                                <a:path w="21600" h="21600" extrusionOk="0">
                                  <a:moveTo>
                                    <a:pt x="1949" y="7180"/>
                                  </a:moveTo>
                                  <a:cubicBezTo>
                                    <a:pt x="841" y="7336"/>
                                    <a:pt x="0" y="8613"/>
                                    <a:pt x="0" y="10137"/>
                                  </a:cubicBezTo>
                                  <a:cubicBezTo>
                                    <a:pt x="-1" y="11192"/>
                                    <a:pt x="409" y="12169"/>
                                    <a:pt x="1074" y="12702"/>
                                  </a:cubicBezTo>
                                  <a:lnTo>
                                    <a:pt x="1063" y="12668"/>
                                  </a:lnTo>
                                  <a:cubicBezTo>
                                    <a:pt x="685" y="13217"/>
                                    <a:pt x="475" y="13940"/>
                                    <a:pt x="475" y="14690"/>
                                  </a:cubicBezTo>
                                  <a:cubicBezTo>
                                    <a:pt x="475" y="16325"/>
                                    <a:pt x="1451" y="17650"/>
                                    <a:pt x="2655" y="17650"/>
                                  </a:cubicBezTo>
                                  <a:cubicBezTo>
                                    <a:pt x="2739" y="17650"/>
                                    <a:pt x="2824" y="17643"/>
                                    <a:pt x="2909" y="17629"/>
                                  </a:cubicBezTo>
                                  <a:lnTo>
                                    <a:pt x="2897" y="17649"/>
                                  </a:lnTo>
                                  <a:cubicBezTo>
                                    <a:pt x="3585" y="19288"/>
                                    <a:pt x="4863" y="20300"/>
                                    <a:pt x="6247" y="20300"/>
                                  </a:cubicBezTo>
                                  <a:cubicBezTo>
                                    <a:pt x="6947" y="20299"/>
                                    <a:pt x="7635" y="20039"/>
                                    <a:pt x="8235" y="19546"/>
                                  </a:cubicBezTo>
                                  <a:lnTo>
                                    <a:pt x="8229" y="19550"/>
                                  </a:lnTo>
                                  <a:cubicBezTo>
                                    <a:pt x="8855" y="20829"/>
                                    <a:pt x="9908" y="21597"/>
                                    <a:pt x="11036" y="21597"/>
                                  </a:cubicBezTo>
                                  <a:cubicBezTo>
                                    <a:pt x="12523" y="21596"/>
                                    <a:pt x="13836" y="20267"/>
                                    <a:pt x="14267" y="18324"/>
                                  </a:cubicBezTo>
                                  <a:lnTo>
                                    <a:pt x="14270" y="18350"/>
                                  </a:lnTo>
                                  <a:cubicBezTo>
                                    <a:pt x="14730" y="18740"/>
                                    <a:pt x="15260" y="18947"/>
                                    <a:pt x="15802" y="18947"/>
                                  </a:cubicBezTo>
                                  <a:cubicBezTo>
                                    <a:pt x="17390" y="18946"/>
                                    <a:pt x="18682" y="17205"/>
                                    <a:pt x="18694" y="15045"/>
                                  </a:cubicBezTo>
                                  <a:lnTo>
                                    <a:pt x="18689" y="15035"/>
                                  </a:lnTo>
                                  <a:cubicBezTo>
                                    <a:pt x="20357" y="14710"/>
                                    <a:pt x="21597" y="12765"/>
                                    <a:pt x="21597" y="10472"/>
                                  </a:cubicBezTo>
                                  <a:cubicBezTo>
                                    <a:pt x="21597" y="9456"/>
                                    <a:pt x="21350" y="8469"/>
                                    <a:pt x="20896" y="7663"/>
                                  </a:cubicBezTo>
                                  <a:lnTo>
                                    <a:pt x="20889" y="7661"/>
                                  </a:lnTo>
                                  <a:cubicBezTo>
                                    <a:pt x="21031" y="7208"/>
                                    <a:pt x="21105" y="6721"/>
                                    <a:pt x="21105" y="6228"/>
                                  </a:cubicBezTo>
                                  <a:cubicBezTo>
                                    <a:pt x="21105" y="4588"/>
                                    <a:pt x="20299" y="3150"/>
                                    <a:pt x="19139" y="2719"/>
                                  </a:cubicBezTo>
                                  <a:lnTo>
                                    <a:pt x="19148" y="2712"/>
                                  </a:lnTo>
                                  <a:cubicBezTo>
                                    <a:pt x="18940" y="1142"/>
                                    <a:pt x="17933" y="0"/>
                                    <a:pt x="16758" y="0"/>
                                  </a:cubicBezTo>
                                  <a:cubicBezTo>
                                    <a:pt x="16044" y="-1"/>
                                    <a:pt x="15367" y="426"/>
                                    <a:pt x="14905" y="1165"/>
                                  </a:cubicBezTo>
                                  <a:lnTo>
                                    <a:pt x="14909" y="1170"/>
                                  </a:lnTo>
                                  <a:cubicBezTo>
                                    <a:pt x="14497" y="432"/>
                                    <a:pt x="13855" y="0"/>
                                    <a:pt x="13174" y="0"/>
                                  </a:cubicBezTo>
                                  <a:cubicBezTo>
                                    <a:pt x="12347" y="-1"/>
                                    <a:pt x="11590" y="637"/>
                                    <a:pt x="11221" y="1645"/>
                                  </a:cubicBezTo>
                                  <a:lnTo>
                                    <a:pt x="11229" y="1694"/>
                                  </a:lnTo>
                                  <a:cubicBezTo>
                                    <a:pt x="10730" y="1024"/>
                                    <a:pt x="10058" y="650"/>
                                    <a:pt x="9358" y="650"/>
                                  </a:cubicBezTo>
                                  <a:cubicBezTo>
                                    <a:pt x="8372" y="649"/>
                                    <a:pt x="7466" y="1391"/>
                                    <a:pt x="7003" y="2578"/>
                                  </a:cubicBezTo>
                                  <a:lnTo>
                                    <a:pt x="6995" y="2602"/>
                                  </a:lnTo>
                                  <a:cubicBezTo>
                                    <a:pt x="6477" y="2189"/>
                                    <a:pt x="5888" y="1972"/>
                                    <a:pt x="5288" y="1972"/>
                                  </a:cubicBezTo>
                                  <a:cubicBezTo>
                                    <a:pt x="3423" y="1972"/>
                                    <a:pt x="1912" y="4029"/>
                                    <a:pt x="1912" y="6567"/>
                                  </a:cubicBezTo>
                                  <a:cubicBezTo>
                                    <a:pt x="1911" y="6774"/>
                                    <a:pt x="1922" y="6981"/>
                                    <a:pt x="1942" y="7186"/>
                                  </a:cubicBezTo>
                                  <a:lnTo>
                                    <a:pt x="1949" y="7180"/>
                                  </a:lnTo>
                                  <a:close/>
                                </a:path>
                                <a:path w="21600" h="21600" fill="none" extrusionOk="0">
                                  <a:moveTo>
                                    <a:pt x="1074" y="12702"/>
                                  </a:moveTo>
                                  <a:cubicBezTo>
                                    <a:pt x="1407" y="12969"/>
                                    <a:pt x="1786" y="13110"/>
                                    <a:pt x="2172" y="13110"/>
                                  </a:cubicBezTo>
                                  <a:cubicBezTo>
                                    <a:pt x="2228" y="13109"/>
                                    <a:pt x="2285" y="13107"/>
                                    <a:pt x="2341" y="13101"/>
                                  </a:cubicBezTo>
                                </a:path>
                                <a:path w="21600" h="21600" fill="none" extrusionOk="0">
                                  <a:moveTo>
                                    <a:pt x="2909" y="17629"/>
                                  </a:moveTo>
                                  <a:cubicBezTo>
                                    <a:pt x="3099" y="17599"/>
                                    <a:pt x="3285" y="17535"/>
                                    <a:pt x="3463" y="17439"/>
                                  </a:cubicBezTo>
                                </a:path>
                                <a:path w="21600" h="21600" fill="none" extrusionOk="0">
                                  <a:moveTo>
                                    <a:pt x="7895" y="18680"/>
                                  </a:moveTo>
                                  <a:cubicBezTo>
                                    <a:pt x="7983" y="18985"/>
                                    <a:pt x="8095" y="19277"/>
                                    <a:pt x="8229" y="19550"/>
                                  </a:cubicBezTo>
                                </a:path>
                                <a:path w="21600" h="21600" fill="none" extrusionOk="0">
                                  <a:moveTo>
                                    <a:pt x="14267" y="18324"/>
                                  </a:moveTo>
                                  <a:cubicBezTo>
                                    <a:pt x="14336" y="18013"/>
                                    <a:pt x="14380" y="17693"/>
                                    <a:pt x="14400" y="17370"/>
                                  </a:cubicBezTo>
                                </a:path>
                                <a:path w="21600" h="21600" fill="none" extrusionOk="0">
                                  <a:moveTo>
                                    <a:pt x="18694" y="15045"/>
                                  </a:moveTo>
                                  <a:cubicBezTo>
                                    <a:pt x="18694" y="15034"/>
                                    <a:pt x="18695" y="15024"/>
                                    <a:pt x="18695" y="15013"/>
                                  </a:cubicBezTo>
                                  <a:cubicBezTo>
                                    <a:pt x="18695" y="13508"/>
                                    <a:pt x="18063" y="12136"/>
                                    <a:pt x="17069" y="11477"/>
                                  </a:cubicBezTo>
                                </a:path>
                                <a:path w="21600" h="21600" fill="none" extrusionOk="0">
                                  <a:moveTo>
                                    <a:pt x="20165" y="8999"/>
                                  </a:moveTo>
                                  <a:cubicBezTo>
                                    <a:pt x="20479" y="8635"/>
                                    <a:pt x="20726" y="8177"/>
                                    <a:pt x="20889" y="7661"/>
                                  </a:cubicBezTo>
                                </a:path>
                                <a:path w="21600" h="21600" fill="none" extrusionOk="0">
                                  <a:moveTo>
                                    <a:pt x="19186" y="3344"/>
                                  </a:moveTo>
                                  <a:cubicBezTo>
                                    <a:pt x="19186" y="3328"/>
                                    <a:pt x="19187" y="3313"/>
                                    <a:pt x="19187" y="3297"/>
                                  </a:cubicBezTo>
                                  <a:cubicBezTo>
                                    <a:pt x="19187" y="3101"/>
                                    <a:pt x="19174" y="2905"/>
                                    <a:pt x="19148" y="2712"/>
                                  </a:cubicBezTo>
                                </a:path>
                                <a:path w="21600" h="21600" fill="none" extrusionOk="0">
                                  <a:moveTo>
                                    <a:pt x="14905" y="1165"/>
                                  </a:moveTo>
                                  <a:cubicBezTo>
                                    <a:pt x="14754" y="1408"/>
                                    <a:pt x="14629" y="1679"/>
                                    <a:pt x="14535" y="1971"/>
                                  </a:cubicBezTo>
                                </a:path>
                                <a:path w="21600" h="21600" fill="none" extrusionOk="0">
                                  <a:moveTo>
                                    <a:pt x="11221" y="1645"/>
                                  </a:moveTo>
                                  <a:cubicBezTo>
                                    <a:pt x="11140" y="1866"/>
                                    <a:pt x="11080" y="2099"/>
                                    <a:pt x="11041" y="2340"/>
                                  </a:cubicBezTo>
                                </a:path>
                                <a:path w="21600" h="21600" fill="none" extrusionOk="0">
                                  <a:moveTo>
                                    <a:pt x="7645" y="3276"/>
                                  </a:moveTo>
                                  <a:cubicBezTo>
                                    <a:pt x="7449" y="3016"/>
                                    <a:pt x="7231" y="2790"/>
                                    <a:pt x="6995" y="2602"/>
                                  </a:cubicBezTo>
                                </a:path>
                                <a:path w="21600" h="21600" fill="none" extrusionOk="0">
                                  <a:moveTo>
                                    <a:pt x="1942" y="7186"/>
                                  </a:moveTo>
                                  <a:cubicBezTo>
                                    <a:pt x="1966" y="7426"/>
                                    <a:pt x="2004" y="7663"/>
                                    <a:pt x="2056" y="7895"/>
                                  </a:cubicBezTo>
                                </a:path>
                              </a:pathLst>
                            </a:custGeom>
                            <a:solidFill>
                              <a:srgbClr val="FFFF99"/>
                            </a:solidFill>
                            <a:ln w="6350">
                              <a:solidFill>
                                <a:srgbClr val="000000"/>
                              </a:solidFill>
                              <a:miter lim="800000"/>
                              <a:headEnd/>
                              <a:tailEnd/>
                            </a:ln>
                            <a:effectLst/>
                            <a:extLst>
                              <a:ext uri="{AF507438-7753-43E0-B8FC-AC1667EBCBE1}">
                                <a14:hiddenEffects xmlns:a14="http://schemas.microsoft.com/office/drawing/2010/main">
                                  <a:effectLst>
                                    <a:outerShdw blurRad="63500" dist="107763" dir="2700000" algn="ctr" rotWithShape="0">
                                      <a:srgbClr val="000000">
                                        <a:alpha val="74998"/>
                                      </a:srgbClr>
                                    </a:outerShdw>
                                  </a:effectLst>
                                </a14:hiddenEffects>
                              </a:ext>
                            </a:extLst>
                          </wps:spPr>
                          <wps:txbx>
                            <w:txbxContent>
                              <w:p w14:paraId="67382EA3" w14:textId="77777777" w:rsidR="008E1C29" w:rsidRDefault="008E1C29" w:rsidP="00937048">
                                <w:pPr>
                                  <w:spacing w:beforeLines="50" w:before="160" w:line="140" w:lineRule="exact"/>
                                  <w:jc w:val="center"/>
                                  <w:rPr>
                                    <w:sz w:val="16"/>
                                    <w:szCs w:val="16"/>
                                  </w:rPr>
                                </w:pPr>
                              </w:p>
                            </w:txbxContent>
                          </wps:txbx>
                          <wps:bodyPr rot="0" vert="horz" wrap="square" lIns="0" tIns="0" rIns="0" bIns="0" anchor="t" anchorCtr="0" upright="1">
                            <a:noAutofit/>
                          </wps:bodyPr>
                        </wps:wsp>
                        <wps:wsp>
                          <wps:cNvPr id="264" name="テキスト ボックス 38"/>
                          <wps:cNvSpPr txBox="1">
                            <a:spLocks noChangeArrowheads="1"/>
                          </wps:cNvSpPr>
                          <wps:spPr bwMode="auto">
                            <a:xfrm>
                              <a:off x="-1567" y="1143"/>
                              <a:ext cx="11042"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9B0A3" w14:textId="77777777" w:rsidR="008E1C29" w:rsidRPr="00A63FD7" w:rsidRDefault="008E1C29" w:rsidP="00B84BC3">
                                <w:pPr>
                                  <w:snapToGrid w:val="0"/>
                                  <w:jc w:val="center"/>
                                  <w:rPr>
                                    <w:rFonts w:ascii="ＭＳ Ｐゴシック" w:eastAsia="ＭＳ Ｐゴシック" w:hAnsi="ＭＳ Ｐゴシック"/>
                                    <w:sz w:val="12"/>
                                    <w:szCs w:val="12"/>
                                  </w:rPr>
                                </w:pPr>
                                <w:r w:rsidRPr="00A63FD7">
                                  <w:rPr>
                                    <w:rFonts w:ascii="ＭＳ Ｐゴシック" w:eastAsia="ＭＳ Ｐゴシック" w:hAnsi="ＭＳ Ｐゴシック" w:hint="eastAsia"/>
                                    <w:sz w:val="12"/>
                                    <w:szCs w:val="12"/>
                                  </w:rPr>
                                  <w:t>インターネット</w:t>
                                </w:r>
                              </w:p>
                            </w:txbxContent>
                          </wps:txbx>
                          <wps:bodyPr rot="0" vert="horz" wrap="square" lIns="74295" tIns="8890" rIns="74295" bIns="8890" anchor="t" anchorCtr="0" upright="1">
                            <a:noAutofit/>
                          </wps:bodyPr>
                        </wps:wsp>
                        <wpg:grpSp>
                          <wpg:cNvPr id="265" name="グループ化 39"/>
                          <wpg:cNvGrpSpPr>
                            <a:grpSpLocks/>
                          </wpg:cNvGrpSpPr>
                          <wpg:grpSpPr bwMode="auto">
                            <a:xfrm>
                              <a:off x="3861" y="2381"/>
                              <a:ext cx="5614" cy="3048"/>
                              <a:chOff x="-615" y="0"/>
                              <a:chExt cx="5614" cy="3048"/>
                            </a:xfrm>
                          </wpg:grpSpPr>
                          <wps:wsp>
                            <wps:cNvPr id="268" name="円/楕円 40"/>
                            <wps:cNvSpPr>
                              <a:spLocks noChangeArrowheads="1"/>
                            </wps:cNvSpPr>
                            <wps:spPr bwMode="auto">
                              <a:xfrm>
                                <a:off x="516" y="0"/>
                                <a:ext cx="2165" cy="1238"/>
                              </a:xfrm>
                              <a:prstGeom prst="ellipse">
                                <a:avLst/>
                              </a:prstGeom>
                              <a:solidFill>
                                <a:srgbClr val="FFFFFF"/>
                              </a:solidFill>
                              <a:ln w="9525">
                                <a:solidFill>
                                  <a:srgbClr val="000000"/>
                                </a:solidFill>
                                <a:round/>
                                <a:headEnd/>
                                <a:tailEnd/>
                              </a:ln>
                            </wps:spPr>
                            <wps:txbx>
                              <w:txbxContent>
                                <w:p w14:paraId="050D95FC" w14:textId="77777777" w:rsidR="008E1C29" w:rsidRDefault="008E1C29" w:rsidP="00B84BC3"/>
                              </w:txbxContent>
                            </wps:txbx>
                            <wps:bodyPr rot="0" vert="horz" wrap="square" lIns="91440" tIns="45720" rIns="91440" bIns="45720" anchor="t" anchorCtr="0" upright="1">
                              <a:noAutofit/>
                            </wps:bodyPr>
                          </wps:wsp>
                          <wps:wsp>
                            <wps:cNvPr id="269" name="テキスト ボックス 42"/>
                            <wps:cNvSpPr txBox="1">
                              <a:spLocks noChangeArrowheads="1"/>
                            </wps:cNvSpPr>
                            <wps:spPr bwMode="auto">
                              <a:xfrm>
                                <a:off x="-615" y="952"/>
                                <a:ext cx="5614" cy="2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B779D" w14:textId="77777777" w:rsidR="008E1C29" w:rsidRPr="0005299E" w:rsidRDefault="008E1C29" w:rsidP="00B84BC3">
                                  <w:pPr>
                                    <w:rPr>
                                      <w:rFonts w:ascii="ＭＳ Ｐゴシック" w:eastAsia="ＭＳ Ｐゴシック" w:hAnsi="ＭＳ Ｐゴシック"/>
                                      <w:sz w:val="16"/>
                                      <w:szCs w:val="16"/>
                                    </w:rPr>
                                  </w:pPr>
                                  <w:r w:rsidRPr="0005299E">
                                    <w:rPr>
                                      <w:rFonts w:ascii="ＭＳ Ｐゴシック" w:eastAsia="ＭＳ Ｐゴシック" w:hAnsi="ＭＳ Ｐゴシック"/>
                                      <w:sz w:val="16"/>
                                      <w:szCs w:val="16"/>
                                    </w:rPr>
                                    <w:t>AP</w:t>
                                  </w:r>
                                </w:p>
                              </w:txbxContent>
                            </wps:txbx>
                            <wps:bodyPr rot="0" vert="horz" wrap="square" lIns="74295" tIns="8890" rIns="74295" bIns="8890" anchor="t" anchorCtr="0" upright="1">
                              <a:noAutofit/>
                            </wps:bodyPr>
                          </wps:wsp>
                        </wpg:grpSp>
                        <wpg:grpSp>
                          <wpg:cNvPr id="270" name="グループ化 45"/>
                          <wpg:cNvGrpSpPr>
                            <a:grpSpLocks/>
                          </wpg:cNvGrpSpPr>
                          <wpg:grpSpPr bwMode="auto">
                            <a:xfrm>
                              <a:off x="-1158" y="2381"/>
                              <a:ext cx="5428" cy="3048"/>
                              <a:chOff x="-1254" y="0"/>
                              <a:chExt cx="5429" cy="3048"/>
                            </a:xfrm>
                          </wpg:grpSpPr>
                          <wps:wsp>
                            <wps:cNvPr id="271" name="円/楕円 46"/>
                            <wps:cNvSpPr>
                              <a:spLocks noChangeArrowheads="1"/>
                            </wps:cNvSpPr>
                            <wps:spPr bwMode="auto">
                              <a:xfrm>
                                <a:off x="245" y="0"/>
                                <a:ext cx="2185" cy="1238"/>
                              </a:xfrm>
                              <a:prstGeom prst="ellipse">
                                <a:avLst/>
                              </a:prstGeom>
                              <a:solidFill>
                                <a:srgbClr val="FFFFFF"/>
                              </a:solidFill>
                              <a:ln w="9525">
                                <a:solidFill>
                                  <a:srgbClr val="000000"/>
                                </a:solidFill>
                                <a:round/>
                                <a:headEnd/>
                                <a:tailEnd/>
                              </a:ln>
                            </wps:spPr>
                            <wps:txbx>
                              <w:txbxContent>
                                <w:p w14:paraId="1E44D74C" w14:textId="77777777" w:rsidR="008E1C29" w:rsidRDefault="008E1C29" w:rsidP="00B84BC3"/>
                              </w:txbxContent>
                            </wps:txbx>
                            <wps:bodyPr rot="0" vert="horz" wrap="square" lIns="91440" tIns="45720" rIns="91440" bIns="45720" anchor="t" anchorCtr="0" upright="1">
                              <a:noAutofit/>
                            </wps:bodyPr>
                          </wps:wsp>
                          <wps:wsp>
                            <wps:cNvPr id="272" name="テキスト ボックス 50"/>
                            <wps:cNvSpPr txBox="1">
                              <a:spLocks noChangeArrowheads="1"/>
                            </wps:cNvSpPr>
                            <wps:spPr bwMode="auto">
                              <a:xfrm>
                                <a:off x="-1254" y="952"/>
                                <a:ext cx="5429" cy="2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50C95" w14:textId="77777777" w:rsidR="008E1C29" w:rsidRPr="0005299E" w:rsidRDefault="008E1C29" w:rsidP="00B84BC3">
                                  <w:pPr>
                                    <w:rPr>
                                      <w:rFonts w:ascii="ＭＳ Ｐゴシック" w:eastAsia="ＭＳ Ｐゴシック" w:hAnsi="ＭＳ Ｐゴシック"/>
                                      <w:sz w:val="16"/>
                                      <w:szCs w:val="16"/>
                                    </w:rPr>
                                  </w:pPr>
                                  <w:r w:rsidRPr="0005299E">
                                    <w:rPr>
                                      <w:rFonts w:ascii="ＭＳ Ｐゴシック" w:eastAsia="ＭＳ Ｐゴシック" w:hAnsi="ＭＳ Ｐゴシック"/>
                                      <w:sz w:val="16"/>
                                      <w:szCs w:val="16"/>
                                    </w:rPr>
                                    <w:t>AP</w:t>
                                  </w:r>
                                </w:p>
                              </w:txbxContent>
                            </wps:txbx>
                            <wps:bodyPr rot="0" vert="horz" wrap="square" lIns="74295" tIns="8890" rIns="74295" bIns="8890" anchor="t" anchorCtr="0" upright="1">
                              <a:noAutofit/>
                            </wps:bodyPr>
                          </wps:wsp>
                        </wpg:grpSp>
                      </wpg:grpSp>
                      <wpg:grpSp>
                        <wpg:cNvPr id="273" name="グループ化 6"/>
                        <wpg:cNvGrpSpPr>
                          <a:grpSpLocks/>
                        </wpg:cNvGrpSpPr>
                        <wpg:grpSpPr bwMode="auto">
                          <a:xfrm>
                            <a:off x="1400175" y="0"/>
                            <a:ext cx="358775" cy="687705"/>
                            <a:chOff x="0" y="0"/>
                            <a:chExt cx="5486" cy="6877"/>
                          </a:xfrm>
                        </wpg:grpSpPr>
                        <wps:wsp>
                          <wps:cNvPr id="274" name="正方形/長方形 7"/>
                          <wps:cNvSpPr>
                            <a:spLocks noChangeArrowheads="1"/>
                          </wps:cNvSpPr>
                          <wps:spPr bwMode="auto">
                            <a:xfrm>
                              <a:off x="0" y="0"/>
                              <a:ext cx="5486" cy="6877"/>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s:wsp>
                          <wps:cNvPr id="275" name="フリーフォーム 8"/>
                          <wps:cNvSpPr>
                            <a:spLocks noEditPoints="1" noChangeArrowheads="1"/>
                          </wps:cNvSpPr>
                          <wps:spPr bwMode="auto">
                            <a:xfrm>
                              <a:off x="380" y="285"/>
                              <a:ext cx="3580" cy="1905"/>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0 w 21600"/>
                                <a:gd name="T5" fmla="*/ 0 h 21600"/>
                                <a:gd name="T6" fmla="*/ 178964 w 21600"/>
                                <a:gd name="T7" fmla="*/ 0 h 21600"/>
                                <a:gd name="T8" fmla="*/ 357928 w 21600"/>
                                <a:gd name="T9" fmla="*/ 0 h 21600"/>
                                <a:gd name="T10" fmla="*/ 357928 w 21600"/>
                                <a:gd name="T11" fmla="*/ 95250 h 21600"/>
                                <a:gd name="T12" fmla="*/ 357928 w 21600"/>
                                <a:gd name="T13" fmla="*/ 190500 h 21600"/>
                                <a:gd name="T14" fmla="*/ 178964 w 21600"/>
                                <a:gd name="T15" fmla="*/ 190500 h 21600"/>
                                <a:gd name="T16" fmla="*/ 0 w 21600"/>
                                <a:gd name="T17" fmla="*/ 190500 h 21600"/>
                                <a:gd name="T18" fmla="*/ 0 w 21600"/>
                                <a:gd name="T19" fmla="*/ 95250 h 21600"/>
                                <a:gd name="T20" fmla="*/ 0 60000 65536"/>
                                <a:gd name="T21" fmla="*/ 0 60000 65536"/>
                                <a:gd name="T22" fmla="*/ 0 60000 65536"/>
                                <a:gd name="T23" fmla="*/ 0 60000 65536"/>
                                <a:gd name="T24" fmla="*/ 0 60000 65536"/>
                                <a:gd name="T25" fmla="*/ 0 60000 65536"/>
                                <a:gd name="T26" fmla="*/ 0 60000 65536"/>
                                <a:gd name="T27" fmla="*/ 0 60000 65536"/>
                                <a:gd name="T28" fmla="*/ 761 w 21600"/>
                                <a:gd name="T29" fmla="*/ 22454 h 21600"/>
                                <a:gd name="T30" fmla="*/ 21069 w 21600"/>
                                <a:gd name="T31" fmla="*/ 28282 h 21600"/>
                              </a:gdLst>
                              <a:ahLst/>
                              <a:cxnLst>
                                <a:cxn ang="T20">
                                  <a:pos x="T4" y="T5"/>
                                </a:cxn>
                                <a:cxn ang="T21">
                                  <a:pos x="T6" y="T7"/>
                                </a:cxn>
                                <a:cxn ang="T22">
                                  <a:pos x="T8" y="T9"/>
                                </a:cxn>
                                <a:cxn ang="T23">
                                  <a:pos x="T10" y="T11"/>
                                </a:cxn>
                                <a:cxn ang="T24">
                                  <a:pos x="T12" y="T13"/>
                                </a:cxn>
                                <a:cxn ang="T25">
                                  <a:pos x="T14" y="T15"/>
                                </a:cxn>
                                <a:cxn ang="T26">
                                  <a:pos x="T16" y="T17"/>
                                </a:cxn>
                                <a:cxn ang="T27">
                                  <a:pos x="T18" y="T19"/>
                                </a:cxn>
                              </a:cxnLst>
                              <a:rect l="T28" t="T29" r="T30" b="T31"/>
                              <a:pathLst>
                                <a:path w="21600" h="21600" extrusionOk="0">
                                  <a:moveTo>
                                    <a:pt x="0" y="0"/>
                                  </a:moveTo>
                                  <a:lnTo>
                                    <a:pt x="21600" y="0"/>
                                  </a:lnTo>
                                  <a:lnTo>
                                    <a:pt x="21600" y="21600"/>
                                  </a:lnTo>
                                  <a:lnTo>
                                    <a:pt x="0" y="21600"/>
                                  </a:lnTo>
                                  <a:lnTo>
                                    <a:pt x="0" y="0"/>
                                  </a:lnTo>
                                  <a:close/>
                                </a:path>
                                <a:path w="21600" h="21600" extrusionOk="0">
                                  <a:moveTo>
                                    <a:pt x="1662" y="1709"/>
                                  </a:moveTo>
                                  <a:lnTo>
                                    <a:pt x="9046" y="1709"/>
                                  </a:lnTo>
                                  <a:lnTo>
                                    <a:pt x="9046" y="2331"/>
                                  </a:lnTo>
                                  <a:lnTo>
                                    <a:pt x="1662" y="2331"/>
                                  </a:lnTo>
                                  <a:lnTo>
                                    <a:pt x="1662" y="1709"/>
                                  </a:lnTo>
                                  <a:moveTo>
                                    <a:pt x="0" y="4351"/>
                                  </a:moveTo>
                                  <a:lnTo>
                                    <a:pt x="10892" y="4351"/>
                                  </a:lnTo>
                                  <a:lnTo>
                                    <a:pt x="10892" y="14141"/>
                                  </a:lnTo>
                                  <a:lnTo>
                                    <a:pt x="21600" y="14141"/>
                                  </a:lnTo>
                                  <a:moveTo>
                                    <a:pt x="11631" y="1243"/>
                                  </a:moveTo>
                                  <a:lnTo>
                                    <a:pt x="20492" y="1243"/>
                                  </a:lnTo>
                                  <a:lnTo>
                                    <a:pt x="20492" y="1554"/>
                                  </a:lnTo>
                                  <a:lnTo>
                                    <a:pt x="11631" y="1554"/>
                                  </a:lnTo>
                                  <a:lnTo>
                                    <a:pt x="11631" y="1243"/>
                                  </a:lnTo>
                                  <a:moveTo>
                                    <a:pt x="11631" y="3263"/>
                                  </a:moveTo>
                                  <a:lnTo>
                                    <a:pt x="20492" y="3263"/>
                                  </a:lnTo>
                                  <a:lnTo>
                                    <a:pt x="20492" y="3574"/>
                                  </a:lnTo>
                                  <a:lnTo>
                                    <a:pt x="11631" y="3574"/>
                                  </a:lnTo>
                                  <a:lnTo>
                                    <a:pt x="11631" y="3263"/>
                                  </a:lnTo>
                                  <a:moveTo>
                                    <a:pt x="11631" y="6060"/>
                                  </a:moveTo>
                                  <a:lnTo>
                                    <a:pt x="20492" y="6060"/>
                                  </a:lnTo>
                                  <a:lnTo>
                                    <a:pt x="20492" y="6371"/>
                                  </a:lnTo>
                                  <a:lnTo>
                                    <a:pt x="11631" y="6371"/>
                                  </a:lnTo>
                                  <a:lnTo>
                                    <a:pt x="11631" y="6060"/>
                                  </a:lnTo>
                                  <a:moveTo>
                                    <a:pt x="11631" y="8081"/>
                                  </a:moveTo>
                                  <a:lnTo>
                                    <a:pt x="20308" y="8081"/>
                                  </a:lnTo>
                                  <a:lnTo>
                                    <a:pt x="20308" y="8391"/>
                                  </a:lnTo>
                                  <a:lnTo>
                                    <a:pt x="11631" y="8391"/>
                                  </a:lnTo>
                                  <a:lnTo>
                                    <a:pt x="11631" y="8081"/>
                                  </a:lnTo>
                                  <a:moveTo>
                                    <a:pt x="11631" y="4196"/>
                                  </a:moveTo>
                                  <a:lnTo>
                                    <a:pt x="12369" y="4196"/>
                                  </a:lnTo>
                                  <a:lnTo>
                                    <a:pt x="12369" y="4817"/>
                                  </a:lnTo>
                                  <a:lnTo>
                                    <a:pt x="11631" y="4817"/>
                                  </a:lnTo>
                                  <a:lnTo>
                                    <a:pt x="11631" y="4196"/>
                                  </a:lnTo>
                                  <a:moveTo>
                                    <a:pt x="14400" y="4196"/>
                                  </a:moveTo>
                                  <a:lnTo>
                                    <a:pt x="15138" y="4196"/>
                                  </a:lnTo>
                                  <a:lnTo>
                                    <a:pt x="15138" y="4817"/>
                                  </a:lnTo>
                                  <a:lnTo>
                                    <a:pt x="14400" y="4817"/>
                                  </a:lnTo>
                                  <a:lnTo>
                                    <a:pt x="14400" y="4196"/>
                                  </a:lnTo>
                                  <a:moveTo>
                                    <a:pt x="16985" y="4196"/>
                                  </a:moveTo>
                                  <a:lnTo>
                                    <a:pt x="17723" y="4196"/>
                                  </a:lnTo>
                                  <a:lnTo>
                                    <a:pt x="17723" y="4817"/>
                                  </a:lnTo>
                                  <a:lnTo>
                                    <a:pt x="16985" y="4817"/>
                                  </a:lnTo>
                                  <a:lnTo>
                                    <a:pt x="16985" y="4196"/>
                                  </a:lnTo>
                                  <a:moveTo>
                                    <a:pt x="19754" y="4196"/>
                                  </a:moveTo>
                                  <a:lnTo>
                                    <a:pt x="20492" y="4196"/>
                                  </a:lnTo>
                                  <a:lnTo>
                                    <a:pt x="20492" y="4817"/>
                                  </a:lnTo>
                                  <a:lnTo>
                                    <a:pt x="19754" y="4817"/>
                                  </a:lnTo>
                                  <a:lnTo>
                                    <a:pt x="19754" y="4196"/>
                                  </a:lnTo>
                                  <a:moveTo>
                                    <a:pt x="11631" y="9635"/>
                                  </a:moveTo>
                                  <a:lnTo>
                                    <a:pt x="12369" y="9635"/>
                                  </a:lnTo>
                                  <a:lnTo>
                                    <a:pt x="12369" y="10256"/>
                                  </a:lnTo>
                                  <a:lnTo>
                                    <a:pt x="11631" y="10256"/>
                                  </a:lnTo>
                                  <a:lnTo>
                                    <a:pt x="11631" y="9635"/>
                                  </a:lnTo>
                                  <a:moveTo>
                                    <a:pt x="14400" y="9635"/>
                                  </a:moveTo>
                                  <a:lnTo>
                                    <a:pt x="15138" y="9635"/>
                                  </a:lnTo>
                                  <a:lnTo>
                                    <a:pt x="15138" y="10256"/>
                                  </a:lnTo>
                                  <a:lnTo>
                                    <a:pt x="14400" y="10256"/>
                                  </a:lnTo>
                                  <a:lnTo>
                                    <a:pt x="14400" y="9635"/>
                                  </a:lnTo>
                                  <a:moveTo>
                                    <a:pt x="16985" y="9635"/>
                                  </a:moveTo>
                                  <a:lnTo>
                                    <a:pt x="17723" y="9635"/>
                                  </a:lnTo>
                                  <a:lnTo>
                                    <a:pt x="17723" y="10256"/>
                                  </a:lnTo>
                                  <a:lnTo>
                                    <a:pt x="16985" y="10256"/>
                                  </a:lnTo>
                                  <a:lnTo>
                                    <a:pt x="16985" y="9635"/>
                                  </a:lnTo>
                                  <a:moveTo>
                                    <a:pt x="19754" y="9635"/>
                                  </a:moveTo>
                                  <a:lnTo>
                                    <a:pt x="20492" y="9635"/>
                                  </a:lnTo>
                                  <a:lnTo>
                                    <a:pt x="20492" y="10256"/>
                                  </a:lnTo>
                                  <a:lnTo>
                                    <a:pt x="19754" y="10256"/>
                                  </a:lnTo>
                                  <a:lnTo>
                                    <a:pt x="19754" y="9635"/>
                                  </a:lnTo>
                                  <a:moveTo>
                                    <a:pt x="10892" y="14141"/>
                                  </a:moveTo>
                                  <a:lnTo>
                                    <a:pt x="10892" y="15384"/>
                                  </a:lnTo>
                                  <a:lnTo>
                                    <a:pt x="10892" y="20046"/>
                                  </a:lnTo>
                                  <a:lnTo>
                                    <a:pt x="10892" y="21600"/>
                                  </a:lnTo>
                                  <a:lnTo>
                                    <a:pt x="10892" y="14141"/>
                                  </a:lnTo>
                                  <a:moveTo>
                                    <a:pt x="10892" y="4351"/>
                                  </a:moveTo>
                                  <a:lnTo>
                                    <a:pt x="10892" y="3574"/>
                                  </a:lnTo>
                                  <a:lnTo>
                                    <a:pt x="10892" y="932"/>
                                  </a:lnTo>
                                  <a:lnTo>
                                    <a:pt x="10892" y="0"/>
                                  </a:lnTo>
                                  <a:lnTo>
                                    <a:pt x="10892" y="4351"/>
                                  </a:lnTo>
                                </a:path>
                              </a:pathLst>
                            </a:cu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276" name="円柱 9"/>
                          <wps:cNvSpPr>
                            <a:spLocks noChangeArrowheads="1"/>
                          </wps:cNvSpPr>
                          <wps:spPr bwMode="auto">
                            <a:xfrm>
                              <a:off x="2393" y="1809"/>
                              <a:ext cx="2655" cy="1715"/>
                            </a:xfrm>
                            <a:prstGeom prst="can">
                              <a:avLst>
                                <a:gd name="adj" fmla="val 30301"/>
                              </a:avLst>
                            </a:prstGeom>
                            <a:solidFill>
                              <a:srgbClr val="FFFFFF"/>
                            </a:solidFill>
                            <a:ln w="9525">
                              <a:solidFill>
                                <a:srgbClr val="808080"/>
                              </a:solidFill>
                              <a:round/>
                              <a:headEnd/>
                              <a:tailEnd/>
                            </a:ln>
                          </wps:spPr>
                          <wps:bodyPr rot="0" vert="horz" wrap="square" lIns="91440" tIns="45720" rIns="91440" bIns="45720" anchor="t" anchorCtr="0" upright="1">
                            <a:noAutofit/>
                          </wps:bodyPr>
                        </wps:wsp>
                        <wps:wsp>
                          <wps:cNvPr id="277" name="正方形/長方形 10"/>
                          <wps:cNvSpPr>
                            <a:spLocks noChangeArrowheads="1"/>
                          </wps:cNvSpPr>
                          <wps:spPr bwMode="auto">
                            <a:xfrm>
                              <a:off x="380" y="3028"/>
                              <a:ext cx="4663" cy="3334"/>
                            </a:xfrm>
                            <a:prstGeom prst="rect">
                              <a:avLst/>
                            </a:prstGeom>
                            <a:solidFill>
                              <a:srgbClr val="FFFFFF"/>
                            </a:solidFill>
                            <a:ln w="9525">
                              <a:solidFill>
                                <a:srgbClr val="808080"/>
                              </a:solidFill>
                              <a:miter lim="800000"/>
                              <a:headEnd/>
                              <a:tailEnd/>
                            </a:ln>
                          </wps:spPr>
                          <wps:txbx>
                            <w:txbxContent>
                              <w:p w14:paraId="41C55376" w14:textId="77777777" w:rsidR="008E1C29" w:rsidRPr="00A63FD7" w:rsidRDefault="008E1C29" w:rsidP="00B84BC3">
                                <w:pPr>
                                  <w:autoSpaceDE w:val="0"/>
                                  <w:autoSpaceDN w:val="0"/>
                                  <w:adjustRightInd w:val="0"/>
                                  <w:spacing w:line="160" w:lineRule="exact"/>
                                  <w:jc w:val="center"/>
                                  <w:rPr>
                                    <w:rFonts w:ascii="ＭＳ Ｐゴシック" w:eastAsia="ＭＳ Ｐゴシック" w:hAnsi="ＭＳ Ｐゴシック"/>
                                    <w:sz w:val="12"/>
                                    <w:szCs w:val="12"/>
                                  </w:rPr>
                                </w:pPr>
                                <w:r>
                                  <w:rPr>
                                    <w:rFonts w:ascii="ＭＳ Ｐゴシック" w:eastAsia="ＭＳ Ｐゴシック" w:hAnsi="ＭＳ Ｐゴシック"/>
                                    <w:sz w:val="12"/>
                                    <w:szCs w:val="12"/>
                                  </w:rPr>
                                  <w:t>D</w:t>
                                </w:r>
                                <w:r w:rsidRPr="00A63FD7">
                                  <w:rPr>
                                    <w:rFonts w:ascii="ＭＳ Ｐゴシック" w:eastAsia="ＭＳ Ｐゴシック" w:hAnsi="ＭＳ Ｐゴシック" w:hint="eastAsia"/>
                                    <w:sz w:val="12"/>
                                    <w:szCs w:val="12"/>
                                  </w:rPr>
                                  <w:t>社</w:t>
                                </w:r>
                              </w:p>
                              <w:p w14:paraId="4A1FAA76" w14:textId="77777777" w:rsidR="008E1C29" w:rsidRPr="00A63FD7" w:rsidRDefault="008E1C29" w:rsidP="00B84BC3">
                                <w:pPr>
                                  <w:spacing w:line="160" w:lineRule="exact"/>
                                  <w:jc w:val="center"/>
                                  <w:rPr>
                                    <w:rFonts w:ascii="ＭＳ Ｐゴシック" w:eastAsia="ＭＳ Ｐゴシック" w:hAnsi="ＭＳ Ｐゴシック"/>
                                    <w:sz w:val="12"/>
                                    <w:szCs w:val="12"/>
                                  </w:rPr>
                                </w:pPr>
                                <w:r w:rsidRPr="00A63FD7">
                                  <w:rPr>
                                    <w:rFonts w:ascii="ＭＳ Ｐゴシック" w:eastAsia="ＭＳ Ｐゴシック" w:hAnsi="ＭＳ Ｐゴシック" w:hint="eastAsia"/>
                                    <w:sz w:val="12"/>
                                    <w:szCs w:val="12"/>
                                  </w:rPr>
                                  <w:t>取引関係情報</w:t>
                                </w:r>
                              </w:p>
                            </w:txbxContent>
                          </wps:txbx>
                          <wps:bodyPr rot="0" vert="horz" wrap="square" lIns="0" tIns="0" rIns="0" bIns="0" anchor="t" anchorCtr="0" upright="1">
                            <a:noAutofit/>
                          </wps:bodyPr>
                        </wps:wsp>
                      </wpg:grpSp>
                      <wpg:grpSp>
                        <wpg:cNvPr id="558" name="グループ化 47"/>
                        <wpg:cNvGrpSpPr>
                          <a:grpSpLocks/>
                        </wpg:cNvGrpSpPr>
                        <wpg:grpSpPr bwMode="auto">
                          <a:xfrm>
                            <a:off x="4419600" y="28575"/>
                            <a:ext cx="624840" cy="638175"/>
                            <a:chOff x="1085" y="0"/>
                            <a:chExt cx="6248" cy="6381"/>
                          </a:xfrm>
                        </wpg:grpSpPr>
                        <wps:wsp>
                          <wps:cNvPr id="559" name="フリーフォーム 51"/>
                          <wps:cNvSpPr>
                            <a:spLocks noEditPoints="1" noChangeArrowheads="1"/>
                          </wps:cNvSpPr>
                          <wps:spPr bwMode="auto">
                            <a:xfrm>
                              <a:off x="4286" y="476"/>
                              <a:ext cx="2762" cy="2857"/>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249817 w 21600"/>
                                <a:gd name="T5" fmla="*/ 0 h 21600"/>
                                <a:gd name="T6" fmla="*/ 138113 w 21600"/>
                                <a:gd name="T7" fmla="*/ 0 h 21600"/>
                                <a:gd name="T8" fmla="*/ 26408 w 21600"/>
                                <a:gd name="T9" fmla="*/ 0 h 21600"/>
                                <a:gd name="T10" fmla="*/ 0 w 21600"/>
                                <a:gd name="T11" fmla="*/ 203570 h 21600"/>
                                <a:gd name="T12" fmla="*/ 0 w 21600"/>
                                <a:gd name="T13" fmla="*/ 285750 h 21600"/>
                                <a:gd name="T14" fmla="*/ 138113 w 21600"/>
                                <a:gd name="T15" fmla="*/ 285750 h 21600"/>
                                <a:gd name="T16" fmla="*/ 276225 w 21600"/>
                                <a:gd name="T17" fmla="*/ 285750 h 21600"/>
                                <a:gd name="T18" fmla="*/ 276225 w 21600"/>
                                <a:gd name="T19" fmla="*/ 203570 h 21600"/>
                                <a:gd name="T20" fmla="*/ 249817 w 21600"/>
                                <a:gd name="T21" fmla="*/ 179295 h 21600"/>
                                <a:gd name="T22" fmla="*/ 26408 w 21600"/>
                                <a:gd name="T23" fmla="*/ 179295 h 21600"/>
                                <a:gd name="T24" fmla="*/ 26408 w 21600"/>
                                <a:gd name="T25" fmla="*/ 89641 h 21600"/>
                                <a:gd name="T26" fmla="*/ 249817 w 21600"/>
                                <a:gd name="T27" fmla="*/ 89641 h 21600"/>
                                <a:gd name="T28" fmla="*/ 0 w 21600"/>
                                <a:gd name="T29" fmla="*/ 244660 h 21600"/>
                                <a:gd name="T30" fmla="*/ 276225 w 21600"/>
                                <a:gd name="T31" fmla="*/ 244660 h 2160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4923 w 21600"/>
                                <a:gd name="T47" fmla="*/ 2541 h 21600"/>
                                <a:gd name="T48" fmla="*/ 16756 w 21600"/>
                                <a:gd name="T49" fmla="*/ 11153 h 21600"/>
                              </a:gdLst>
                              <a:ahLst/>
                              <a:cxnLst>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 ang="T45">
                                  <a:pos x="T30" y="T31"/>
                                </a:cxn>
                              </a:cxnLst>
                              <a:rect l="T46" t="T47" r="T48" b="T49"/>
                              <a:pathLst>
                                <a:path w="21600" h="21600" extrusionOk="0">
                                  <a:moveTo>
                                    <a:pt x="16994" y="15388"/>
                                  </a:moveTo>
                                  <a:lnTo>
                                    <a:pt x="16994" y="13553"/>
                                  </a:lnTo>
                                  <a:lnTo>
                                    <a:pt x="19535" y="13553"/>
                                  </a:lnTo>
                                  <a:lnTo>
                                    <a:pt x="19535" y="10729"/>
                                  </a:lnTo>
                                  <a:lnTo>
                                    <a:pt x="19535" y="6776"/>
                                  </a:lnTo>
                                  <a:lnTo>
                                    <a:pt x="19535" y="0"/>
                                  </a:lnTo>
                                  <a:lnTo>
                                    <a:pt x="10800" y="0"/>
                                  </a:lnTo>
                                  <a:lnTo>
                                    <a:pt x="2065" y="0"/>
                                  </a:lnTo>
                                  <a:lnTo>
                                    <a:pt x="2065" y="6776"/>
                                  </a:lnTo>
                                  <a:lnTo>
                                    <a:pt x="2065" y="10729"/>
                                  </a:lnTo>
                                  <a:lnTo>
                                    <a:pt x="2065" y="13553"/>
                                  </a:lnTo>
                                  <a:lnTo>
                                    <a:pt x="4606" y="13553"/>
                                  </a:lnTo>
                                  <a:lnTo>
                                    <a:pt x="4606" y="15388"/>
                                  </a:lnTo>
                                  <a:lnTo>
                                    <a:pt x="0" y="15388"/>
                                  </a:lnTo>
                                  <a:lnTo>
                                    <a:pt x="0" y="21600"/>
                                  </a:lnTo>
                                  <a:lnTo>
                                    <a:pt x="10800" y="21600"/>
                                  </a:lnTo>
                                  <a:lnTo>
                                    <a:pt x="21600" y="21600"/>
                                  </a:lnTo>
                                  <a:lnTo>
                                    <a:pt x="21600" y="15388"/>
                                  </a:lnTo>
                                  <a:lnTo>
                                    <a:pt x="16994" y="15388"/>
                                  </a:lnTo>
                                  <a:close/>
                                </a:path>
                                <a:path w="21600" h="21600" extrusionOk="0">
                                  <a:moveTo>
                                    <a:pt x="4606" y="15388"/>
                                  </a:moveTo>
                                  <a:lnTo>
                                    <a:pt x="4606" y="13553"/>
                                  </a:lnTo>
                                  <a:lnTo>
                                    <a:pt x="16994" y="13553"/>
                                  </a:lnTo>
                                  <a:lnTo>
                                    <a:pt x="16994" y="15388"/>
                                  </a:lnTo>
                                  <a:lnTo>
                                    <a:pt x="4606" y="15388"/>
                                  </a:lnTo>
                                </a:path>
                                <a:path w="21600" h="21600" extrusionOk="0">
                                  <a:moveTo>
                                    <a:pt x="4606" y="11294"/>
                                  </a:moveTo>
                                  <a:lnTo>
                                    <a:pt x="4606" y="2259"/>
                                  </a:lnTo>
                                  <a:lnTo>
                                    <a:pt x="16994" y="2259"/>
                                  </a:lnTo>
                                  <a:lnTo>
                                    <a:pt x="16994" y="11294"/>
                                  </a:lnTo>
                                  <a:lnTo>
                                    <a:pt x="4606" y="11294"/>
                                  </a:lnTo>
                                  <a:moveTo>
                                    <a:pt x="13976" y="17082"/>
                                  </a:moveTo>
                                  <a:lnTo>
                                    <a:pt x="13976" y="16376"/>
                                  </a:lnTo>
                                  <a:lnTo>
                                    <a:pt x="20171" y="16376"/>
                                  </a:lnTo>
                                  <a:lnTo>
                                    <a:pt x="20171" y="17082"/>
                                  </a:lnTo>
                                  <a:lnTo>
                                    <a:pt x="13976" y="17082"/>
                                  </a:lnTo>
                                </a:path>
                              </a:pathLst>
                            </a:cu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107763" dir="135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560" name="正方形/長方形 53"/>
                          <wps:cNvSpPr>
                            <a:spLocks noChangeArrowheads="1"/>
                          </wps:cNvSpPr>
                          <wps:spPr bwMode="auto">
                            <a:xfrm>
                              <a:off x="1085" y="0"/>
                              <a:ext cx="6249" cy="638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61" name="円柱 55"/>
                          <wps:cNvSpPr>
                            <a:spLocks noChangeArrowheads="1"/>
                          </wps:cNvSpPr>
                          <wps:spPr bwMode="auto">
                            <a:xfrm>
                              <a:off x="4286" y="4000"/>
                              <a:ext cx="2654" cy="1715"/>
                            </a:xfrm>
                            <a:prstGeom prst="can">
                              <a:avLst>
                                <a:gd name="adj" fmla="val 30301"/>
                              </a:avLst>
                            </a:prstGeom>
                            <a:solidFill>
                              <a:srgbClr val="FFFFFF"/>
                            </a:solidFill>
                            <a:ln w="9525">
                              <a:solidFill>
                                <a:srgbClr val="808080"/>
                              </a:solidFill>
                              <a:round/>
                              <a:headEnd/>
                              <a:tailEnd/>
                            </a:ln>
                          </wps:spPr>
                          <wps:bodyPr rot="0" vert="horz" wrap="square" lIns="91440" tIns="45720" rIns="91440" bIns="45720" anchor="t" anchorCtr="0" upright="1">
                            <a:noAutofit/>
                          </wps:bodyPr>
                        </wps:wsp>
                        <wps:wsp>
                          <wps:cNvPr id="562" name="テキスト ボックス 56"/>
                          <wps:cNvSpPr txBox="1">
                            <a:spLocks noChangeArrowheads="1"/>
                          </wps:cNvSpPr>
                          <wps:spPr bwMode="auto">
                            <a:xfrm>
                              <a:off x="1644" y="781"/>
                              <a:ext cx="2972" cy="4667"/>
                            </a:xfrm>
                            <a:prstGeom prst="rect">
                              <a:avLst/>
                            </a:prstGeom>
                            <a:solidFill>
                              <a:srgbClr val="FFFFFF"/>
                            </a:solidFill>
                            <a:ln w="9525">
                              <a:solidFill>
                                <a:srgbClr val="000000"/>
                              </a:solidFill>
                              <a:miter lim="800000"/>
                              <a:headEnd/>
                              <a:tailEnd/>
                            </a:ln>
                          </wps:spPr>
                          <wps:txbx>
                            <w:txbxContent>
                              <w:p w14:paraId="365B6077" w14:textId="77777777" w:rsidR="008E1C29" w:rsidRPr="00A63FD7" w:rsidRDefault="008E1C29" w:rsidP="00B84BC3">
                                <w:pPr>
                                  <w:autoSpaceDE w:val="0"/>
                                  <w:autoSpaceDN w:val="0"/>
                                  <w:adjustRightInd w:val="0"/>
                                  <w:spacing w:line="200" w:lineRule="exact"/>
                                  <w:jc w:val="center"/>
                                  <w:rPr>
                                    <w:rFonts w:ascii="ＭＳ Ｐゴシック" w:eastAsia="ＭＳ Ｐゴシック" w:hAnsi="ＭＳ Ｐゴシック"/>
                                    <w:sz w:val="12"/>
                                    <w:szCs w:val="12"/>
                                  </w:rPr>
                                </w:pPr>
                                <w:r w:rsidRPr="00A63FD7">
                                  <w:rPr>
                                    <w:rFonts w:ascii="ＭＳ Ｐゴシック" w:eastAsia="ＭＳ Ｐゴシック" w:hAnsi="ＭＳ Ｐゴシック"/>
                                    <w:sz w:val="12"/>
                                    <w:szCs w:val="12"/>
                                  </w:rPr>
                                  <w:t>CI-NET</w:t>
                                </w:r>
                              </w:p>
                              <w:p w14:paraId="6A908D45" w14:textId="77777777" w:rsidR="008E1C29" w:rsidRPr="00A63FD7" w:rsidRDefault="008E1C29" w:rsidP="00B84BC3">
                                <w:pPr>
                                  <w:autoSpaceDE w:val="0"/>
                                  <w:autoSpaceDN w:val="0"/>
                                  <w:adjustRightInd w:val="0"/>
                                  <w:spacing w:line="200" w:lineRule="exact"/>
                                  <w:jc w:val="center"/>
                                  <w:rPr>
                                    <w:rFonts w:ascii="ＭＳ Ｐゴシック" w:eastAsia="ＭＳ Ｐゴシック" w:hAnsi="ＭＳ Ｐゴシック"/>
                                    <w:sz w:val="12"/>
                                    <w:szCs w:val="12"/>
                                  </w:rPr>
                                </w:pPr>
                                <w:r w:rsidRPr="00A63FD7">
                                  <w:rPr>
                                    <w:rFonts w:ascii="ＭＳ Ｐゴシック" w:eastAsia="ＭＳ Ｐゴシック" w:hAnsi="ＭＳ Ｐゴシック" w:hint="eastAsia"/>
                                    <w:sz w:val="12"/>
                                    <w:szCs w:val="12"/>
                                  </w:rPr>
                                  <w:t>連携</w:t>
                                </w:r>
                              </w:p>
                              <w:p w14:paraId="46887A51" w14:textId="77777777" w:rsidR="008E1C29" w:rsidRPr="00A63FD7" w:rsidRDefault="008E1C29" w:rsidP="00B84BC3">
                                <w:pPr>
                                  <w:spacing w:line="200" w:lineRule="exact"/>
                                  <w:jc w:val="center"/>
                                  <w:rPr>
                                    <w:rFonts w:ascii="ＭＳ Ｐゴシック" w:eastAsia="ＭＳ Ｐゴシック" w:hAnsi="ＭＳ Ｐゴシック"/>
                                    <w:sz w:val="12"/>
                                    <w:szCs w:val="12"/>
                                  </w:rPr>
                                </w:pPr>
                                <w:r w:rsidRPr="00A63FD7">
                                  <w:rPr>
                                    <w:rFonts w:ascii="ＭＳ Ｐゴシック" w:eastAsia="ＭＳ Ｐゴシック" w:hAnsi="ＭＳ Ｐゴシック" w:hint="eastAsia"/>
                                    <w:sz w:val="12"/>
                                    <w:szCs w:val="12"/>
                                  </w:rPr>
                                  <w:t>システム</w:t>
                                </w:r>
                              </w:p>
                            </w:txbxContent>
                          </wps:txbx>
                          <wps:bodyPr rot="0" vert="horz" wrap="square" lIns="0" tIns="45720" rIns="0" bIns="45720" anchor="t" anchorCtr="0" upright="1">
                            <a:noAutofit/>
                          </wps:bodyPr>
                        </wps:wsp>
                      </wpg:grpSp>
                      <wpg:grpSp>
                        <wpg:cNvPr id="563" name="グループ化 292"/>
                        <wpg:cNvGrpSpPr>
                          <a:grpSpLocks/>
                        </wpg:cNvGrpSpPr>
                        <wpg:grpSpPr bwMode="auto">
                          <a:xfrm>
                            <a:off x="0" y="19050"/>
                            <a:ext cx="624840" cy="638175"/>
                            <a:chOff x="1085" y="0"/>
                            <a:chExt cx="6248" cy="6381"/>
                          </a:xfrm>
                        </wpg:grpSpPr>
                        <wps:wsp>
                          <wps:cNvPr id="564" name="フリーフォーム 293"/>
                          <wps:cNvSpPr>
                            <a:spLocks noEditPoints="1" noChangeArrowheads="1"/>
                          </wps:cNvSpPr>
                          <wps:spPr bwMode="auto">
                            <a:xfrm>
                              <a:off x="1524" y="476"/>
                              <a:ext cx="2762" cy="2857"/>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249817 w 21600"/>
                                <a:gd name="T5" fmla="*/ 0 h 21600"/>
                                <a:gd name="T6" fmla="*/ 138113 w 21600"/>
                                <a:gd name="T7" fmla="*/ 0 h 21600"/>
                                <a:gd name="T8" fmla="*/ 26408 w 21600"/>
                                <a:gd name="T9" fmla="*/ 0 h 21600"/>
                                <a:gd name="T10" fmla="*/ 0 w 21600"/>
                                <a:gd name="T11" fmla="*/ 203570 h 21600"/>
                                <a:gd name="T12" fmla="*/ 0 w 21600"/>
                                <a:gd name="T13" fmla="*/ 285750 h 21600"/>
                                <a:gd name="T14" fmla="*/ 138113 w 21600"/>
                                <a:gd name="T15" fmla="*/ 285750 h 21600"/>
                                <a:gd name="T16" fmla="*/ 276225 w 21600"/>
                                <a:gd name="T17" fmla="*/ 285750 h 21600"/>
                                <a:gd name="T18" fmla="*/ 276225 w 21600"/>
                                <a:gd name="T19" fmla="*/ 203570 h 21600"/>
                                <a:gd name="T20" fmla="*/ 249817 w 21600"/>
                                <a:gd name="T21" fmla="*/ 179295 h 21600"/>
                                <a:gd name="T22" fmla="*/ 26408 w 21600"/>
                                <a:gd name="T23" fmla="*/ 179295 h 21600"/>
                                <a:gd name="T24" fmla="*/ 26408 w 21600"/>
                                <a:gd name="T25" fmla="*/ 89641 h 21600"/>
                                <a:gd name="T26" fmla="*/ 249817 w 21600"/>
                                <a:gd name="T27" fmla="*/ 89641 h 21600"/>
                                <a:gd name="T28" fmla="*/ 0 w 21600"/>
                                <a:gd name="T29" fmla="*/ 244660 h 21600"/>
                                <a:gd name="T30" fmla="*/ 276225 w 21600"/>
                                <a:gd name="T31" fmla="*/ 244660 h 2160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4923 w 21600"/>
                                <a:gd name="T47" fmla="*/ 2541 h 21600"/>
                                <a:gd name="T48" fmla="*/ 16756 w 21600"/>
                                <a:gd name="T49" fmla="*/ 11153 h 21600"/>
                              </a:gdLst>
                              <a:ahLst/>
                              <a:cxnLst>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 ang="T45">
                                  <a:pos x="T30" y="T31"/>
                                </a:cxn>
                              </a:cxnLst>
                              <a:rect l="T46" t="T47" r="T48" b="T49"/>
                              <a:pathLst>
                                <a:path w="21600" h="21600" extrusionOk="0">
                                  <a:moveTo>
                                    <a:pt x="16994" y="15388"/>
                                  </a:moveTo>
                                  <a:lnTo>
                                    <a:pt x="16994" y="13553"/>
                                  </a:lnTo>
                                  <a:lnTo>
                                    <a:pt x="19535" y="13553"/>
                                  </a:lnTo>
                                  <a:lnTo>
                                    <a:pt x="19535" y="10729"/>
                                  </a:lnTo>
                                  <a:lnTo>
                                    <a:pt x="19535" y="6776"/>
                                  </a:lnTo>
                                  <a:lnTo>
                                    <a:pt x="19535" y="0"/>
                                  </a:lnTo>
                                  <a:lnTo>
                                    <a:pt x="10800" y="0"/>
                                  </a:lnTo>
                                  <a:lnTo>
                                    <a:pt x="2065" y="0"/>
                                  </a:lnTo>
                                  <a:lnTo>
                                    <a:pt x="2065" y="6776"/>
                                  </a:lnTo>
                                  <a:lnTo>
                                    <a:pt x="2065" y="10729"/>
                                  </a:lnTo>
                                  <a:lnTo>
                                    <a:pt x="2065" y="13553"/>
                                  </a:lnTo>
                                  <a:lnTo>
                                    <a:pt x="4606" y="13553"/>
                                  </a:lnTo>
                                  <a:lnTo>
                                    <a:pt x="4606" y="15388"/>
                                  </a:lnTo>
                                  <a:lnTo>
                                    <a:pt x="0" y="15388"/>
                                  </a:lnTo>
                                  <a:lnTo>
                                    <a:pt x="0" y="21600"/>
                                  </a:lnTo>
                                  <a:lnTo>
                                    <a:pt x="10800" y="21600"/>
                                  </a:lnTo>
                                  <a:lnTo>
                                    <a:pt x="21600" y="21600"/>
                                  </a:lnTo>
                                  <a:lnTo>
                                    <a:pt x="21600" y="15388"/>
                                  </a:lnTo>
                                  <a:lnTo>
                                    <a:pt x="16994" y="15388"/>
                                  </a:lnTo>
                                  <a:close/>
                                </a:path>
                                <a:path w="21600" h="21600" extrusionOk="0">
                                  <a:moveTo>
                                    <a:pt x="4606" y="15388"/>
                                  </a:moveTo>
                                  <a:lnTo>
                                    <a:pt x="4606" y="13553"/>
                                  </a:lnTo>
                                  <a:lnTo>
                                    <a:pt x="16994" y="13553"/>
                                  </a:lnTo>
                                  <a:lnTo>
                                    <a:pt x="16994" y="15388"/>
                                  </a:lnTo>
                                  <a:lnTo>
                                    <a:pt x="4606" y="15388"/>
                                  </a:lnTo>
                                </a:path>
                                <a:path w="21600" h="21600" extrusionOk="0">
                                  <a:moveTo>
                                    <a:pt x="4606" y="11294"/>
                                  </a:moveTo>
                                  <a:lnTo>
                                    <a:pt x="4606" y="2259"/>
                                  </a:lnTo>
                                  <a:lnTo>
                                    <a:pt x="16994" y="2259"/>
                                  </a:lnTo>
                                  <a:lnTo>
                                    <a:pt x="16994" y="11294"/>
                                  </a:lnTo>
                                  <a:lnTo>
                                    <a:pt x="4606" y="11294"/>
                                  </a:lnTo>
                                  <a:moveTo>
                                    <a:pt x="13976" y="17082"/>
                                  </a:moveTo>
                                  <a:lnTo>
                                    <a:pt x="13976" y="16376"/>
                                  </a:lnTo>
                                  <a:lnTo>
                                    <a:pt x="20171" y="16376"/>
                                  </a:lnTo>
                                  <a:lnTo>
                                    <a:pt x="20171" y="17082"/>
                                  </a:lnTo>
                                  <a:lnTo>
                                    <a:pt x="13976" y="17082"/>
                                  </a:lnTo>
                                </a:path>
                              </a:pathLst>
                            </a:cu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107763" dir="135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565" name="正方形/長方形 294"/>
                          <wps:cNvSpPr>
                            <a:spLocks noChangeArrowheads="1"/>
                          </wps:cNvSpPr>
                          <wps:spPr bwMode="auto">
                            <a:xfrm>
                              <a:off x="1085" y="0"/>
                              <a:ext cx="6249" cy="638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66" name="円柱 295"/>
                          <wps:cNvSpPr>
                            <a:spLocks noChangeArrowheads="1"/>
                          </wps:cNvSpPr>
                          <wps:spPr bwMode="auto">
                            <a:xfrm>
                              <a:off x="1524" y="4000"/>
                              <a:ext cx="2654" cy="1715"/>
                            </a:xfrm>
                            <a:prstGeom prst="can">
                              <a:avLst>
                                <a:gd name="adj" fmla="val 30301"/>
                              </a:avLst>
                            </a:prstGeom>
                            <a:solidFill>
                              <a:srgbClr val="FFFFFF"/>
                            </a:solidFill>
                            <a:ln w="9525">
                              <a:solidFill>
                                <a:srgbClr val="808080"/>
                              </a:solidFill>
                              <a:round/>
                              <a:headEnd/>
                              <a:tailEnd/>
                            </a:ln>
                          </wps:spPr>
                          <wps:bodyPr rot="0" vert="horz" wrap="square" lIns="91440" tIns="45720" rIns="91440" bIns="45720" anchor="t" anchorCtr="0" upright="1">
                            <a:noAutofit/>
                          </wps:bodyPr>
                        </wps:wsp>
                        <wps:wsp>
                          <wps:cNvPr id="567" name="テキスト ボックス 296"/>
                          <wps:cNvSpPr txBox="1">
                            <a:spLocks noChangeArrowheads="1"/>
                          </wps:cNvSpPr>
                          <wps:spPr bwMode="auto">
                            <a:xfrm>
                              <a:off x="3905" y="952"/>
                              <a:ext cx="2972" cy="4667"/>
                            </a:xfrm>
                            <a:prstGeom prst="rect">
                              <a:avLst/>
                            </a:prstGeom>
                            <a:solidFill>
                              <a:srgbClr val="FFFFFF"/>
                            </a:solidFill>
                            <a:ln w="9525">
                              <a:solidFill>
                                <a:srgbClr val="000000"/>
                              </a:solidFill>
                              <a:miter lim="800000"/>
                              <a:headEnd/>
                              <a:tailEnd/>
                            </a:ln>
                          </wps:spPr>
                          <wps:txbx>
                            <w:txbxContent>
                              <w:p w14:paraId="2A16F58C" w14:textId="77777777" w:rsidR="008E1C29" w:rsidRPr="00A63FD7" w:rsidRDefault="008E1C29" w:rsidP="00B84BC3">
                                <w:pPr>
                                  <w:autoSpaceDE w:val="0"/>
                                  <w:autoSpaceDN w:val="0"/>
                                  <w:adjustRightInd w:val="0"/>
                                  <w:spacing w:line="200" w:lineRule="exact"/>
                                  <w:jc w:val="center"/>
                                  <w:rPr>
                                    <w:rFonts w:ascii="ＭＳ Ｐゴシック" w:eastAsia="ＭＳ Ｐゴシック" w:hAnsi="ＭＳ Ｐゴシック"/>
                                    <w:sz w:val="12"/>
                                    <w:szCs w:val="12"/>
                                  </w:rPr>
                                </w:pPr>
                                <w:r w:rsidRPr="00A63FD7">
                                  <w:rPr>
                                    <w:rFonts w:ascii="ＭＳ Ｐゴシック" w:eastAsia="ＭＳ Ｐゴシック" w:hAnsi="ＭＳ Ｐゴシック"/>
                                    <w:sz w:val="12"/>
                                    <w:szCs w:val="12"/>
                                  </w:rPr>
                                  <w:t>CI-NET</w:t>
                                </w:r>
                              </w:p>
                              <w:p w14:paraId="4DD6CA02" w14:textId="77777777" w:rsidR="008E1C29" w:rsidRPr="00A63FD7" w:rsidRDefault="008E1C29" w:rsidP="00B84BC3">
                                <w:pPr>
                                  <w:autoSpaceDE w:val="0"/>
                                  <w:autoSpaceDN w:val="0"/>
                                  <w:adjustRightInd w:val="0"/>
                                  <w:spacing w:line="200" w:lineRule="exact"/>
                                  <w:jc w:val="center"/>
                                  <w:rPr>
                                    <w:rFonts w:ascii="ＭＳ Ｐゴシック" w:eastAsia="ＭＳ Ｐゴシック" w:hAnsi="ＭＳ Ｐゴシック"/>
                                    <w:sz w:val="12"/>
                                    <w:szCs w:val="12"/>
                                  </w:rPr>
                                </w:pPr>
                                <w:r w:rsidRPr="00A63FD7">
                                  <w:rPr>
                                    <w:rFonts w:ascii="ＭＳ Ｐゴシック" w:eastAsia="ＭＳ Ｐゴシック" w:hAnsi="ＭＳ Ｐゴシック" w:hint="eastAsia"/>
                                    <w:sz w:val="12"/>
                                    <w:szCs w:val="12"/>
                                  </w:rPr>
                                  <w:t>連携</w:t>
                                </w:r>
                              </w:p>
                              <w:p w14:paraId="441099E0" w14:textId="77777777" w:rsidR="008E1C29" w:rsidRPr="00A63FD7" w:rsidRDefault="008E1C29" w:rsidP="00B84BC3">
                                <w:pPr>
                                  <w:spacing w:line="200" w:lineRule="exact"/>
                                  <w:jc w:val="center"/>
                                  <w:rPr>
                                    <w:rFonts w:ascii="ＭＳ Ｐゴシック" w:eastAsia="ＭＳ Ｐゴシック" w:hAnsi="ＭＳ Ｐゴシック"/>
                                    <w:sz w:val="12"/>
                                    <w:szCs w:val="12"/>
                                  </w:rPr>
                                </w:pPr>
                                <w:r w:rsidRPr="00A63FD7">
                                  <w:rPr>
                                    <w:rFonts w:ascii="ＭＳ Ｐゴシック" w:eastAsia="ＭＳ Ｐゴシック" w:hAnsi="ＭＳ Ｐゴシック" w:hint="eastAsia"/>
                                    <w:sz w:val="12"/>
                                    <w:szCs w:val="12"/>
                                  </w:rPr>
                                  <w:t>システム</w:t>
                                </w:r>
                              </w:p>
                            </w:txbxContent>
                          </wps:txbx>
                          <wps:bodyPr rot="0" vert="horz" wrap="square" lIns="0" tIns="45720" rIns="0" bIns="45720" anchor="t" anchorCtr="0" upright="1">
                            <a:noAutofit/>
                          </wps:bodyPr>
                        </wps:wsp>
                      </wpg:grpSp>
                      <wpg:grpSp>
                        <wpg:cNvPr id="568" name="グループ化 298"/>
                        <wpg:cNvGrpSpPr>
                          <a:grpSpLocks/>
                        </wpg:cNvGrpSpPr>
                        <wpg:grpSpPr bwMode="auto">
                          <a:xfrm>
                            <a:off x="3219450" y="0"/>
                            <a:ext cx="358775" cy="687705"/>
                            <a:chOff x="0" y="0"/>
                            <a:chExt cx="5486" cy="6877"/>
                          </a:xfrm>
                        </wpg:grpSpPr>
                        <wps:wsp>
                          <wps:cNvPr id="569" name="正方形/長方形 299"/>
                          <wps:cNvSpPr>
                            <a:spLocks noChangeArrowheads="1"/>
                          </wps:cNvSpPr>
                          <wps:spPr bwMode="auto">
                            <a:xfrm>
                              <a:off x="0" y="0"/>
                              <a:ext cx="5486" cy="6877"/>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s:wsp>
                          <wps:cNvPr id="570" name="フリーフォーム 300"/>
                          <wps:cNvSpPr>
                            <a:spLocks noEditPoints="1" noChangeArrowheads="1"/>
                          </wps:cNvSpPr>
                          <wps:spPr bwMode="auto">
                            <a:xfrm>
                              <a:off x="380" y="285"/>
                              <a:ext cx="3580" cy="1905"/>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0 w 21600"/>
                                <a:gd name="T5" fmla="*/ 0 h 21600"/>
                                <a:gd name="T6" fmla="*/ 178964 w 21600"/>
                                <a:gd name="T7" fmla="*/ 0 h 21600"/>
                                <a:gd name="T8" fmla="*/ 357928 w 21600"/>
                                <a:gd name="T9" fmla="*/ 0 h 21600"/>
                                <a:gd name="T10" fmla="*/ 357928 w 21600"/>
                                <a:gd name="T11" fmla="*/ 95250 h 21600"/>
                                <a:gd name="T12" fmla="*/ 357928 w 21600"/>
                                <a:gd name="T13" fmla="*/ 190500 h 21600"/>
                                <a:gd name="T14" fmla="*/ 178964 w 21600"/>
                                <a:gd name="T15" fmla="*/ 190500 h 21600"/>
                                <a:gd name="T16" fmla="*/ 0 w 21600"/>
                                <a:gd name="T17" fmla="*/ 190500 h 21600"/>
                                <a:gd name="T18" fmla="*/ 0 w 21600"/>
                                <a:gd name="T19" fmla="*/ 95250 h 21600"/>
                                <a:gd name="T20" fmla="*/ 0 60000 65536"/>
                                <a:gd name="T21" fmla="*/ 0 60000 65536"/>
                                <a:gd name="T22" fmla="*/ 0 60000 65536"/>
                                <a:gd name="T23" fmla="*/ 0 60000 65536"/>
                                <a:gd name="T24" fmla="*/ 0 60000 65536"/>
                                <a:gd name="T25" fmla="*/ 0 60000 65536"/>
                                <a:gd name="T26" fmla="*/ 0 60000 65536"/>
                                <a:gd name="T27" fmla="*/ 0 60000 65536"/>
                                <a:gd name="T28" fmla="*/ 761 w 21600"/>
                                <a:gd name="T29" fmla="*/ 22454 h 21600"/>
                                <a:gd name="T30" fmla="*/ 21069 w 21600"/>
                                <a:gd name="T31" fmla="*/ 28282 h 21600"/>
                              </a:gdLst>
                              <a:ahLst/>
                              <a:cxnLst>
                                <a:cxn ang="T20">
                                  <a:pos x="T4" y="T5"/>
                                </a:cxn>
                                <a:cxn ang="T21">
                                  <a:pos x="T6" y="T7"/>
                                </a:cxn>
                                <a:cxn ang="T22">
                                  <a:pos x="T8" y="T9"/>
                                </a:cxn>
                                <a:cxn ang="T23">
                                  <a:pos x="T10" y="T11"/>
                                </a:cxn>
                                <a:cxn ang="T24">
                                  <a:pos x="T12" y="T13"/>
                                </a:cxn>
                                <a:cxn ang="T25">
                                  <a:pos x="T14" y="T15"/>
                                </a:cxn>
                                <a:cxn ang="T26">
                                  <a:pos x="T16" y="T17"/>
                                </a:cxn>
                                <a:cxn ang="T27">
                                  <a:pos x="T18" y="T19"/>
                                </a:cxn>
                              </a:cxnLst>
                              <a:rect l="T28" t="T29" r="T30" b="T31"/>
                              <a:pathLst>
                                <a:path w="21600" h="21600" extrusionOk="0">
                                  <a:moveTo>
                                    <a:pt x="0" y="0"/>
                                  </a:moveTo>
                                  <a:lnTo>
                                    <a:pt x="21600" y="0"/>
                                  </a:lnTo>
                                  <a:lnTo>
                                    <a:pt x="21600" y="21600"/>
                                  </a:lnTo>
                                  <a:lnTo>
                                    <a:pt x="0" y="21600"/>
                                  </a:lnTo>
                                  <a:lnTo>
                                    <a:pt x="0" y="0"/>
                                  </a:lnTo>
                                  <a:close/>
                                </a:path>
                                <a:path w="21600" h="21600" extrusionOk="0">
                                  <a:moveTo>
                                    <a:pt x="1662" y="1709"/>
                                  </a:moveTo>
                                  <a:lnTo>
                                    <a:pt x="9046" y="1709"/>
                                  </a:lnTo>
                                  <a:lnTo>
                                    <a:pt x="9046" y="2331"/>
                                  </a:lnTo>
                                  <a:lnTo>
                                    <a:pt x="1662" y="2331"/>
                                  </a:lnTo>
                                  <a:lnTo>
                                    <a:pt x="1662" y="1709"/>
                                  </a:lnTo>
                                  <a:moveTo>
                                    <a:pt x="0" y="4351"/>
                                  </a:moveTo>
                                  <a:lnTo>
                                    <a:pt x="10892" y="4351"/>
                                  </a:lnTo>
                                  <a:lnTo>
                                    <a:pt x="10892" y="14141"/>
                                  </a:lnTo>
                                  <a:lnTo>
                                    <a:pt x="21600" y="14141"/>
                                  </a:lnTo>
                                  <a:moveTo>
                                    <a:pt x="11631" y="1243"/>
                                  </a:moveTo>
                                  <a:lnTo>
                                    <a:pt x="20492" y="1243"/>
                                  </a:lnTo>
                                  <a:lnTo>
                                    <a:pt x="20492" y="1554"/>
                                  </a:lnTo>
                                  <a:lnTo>
                                    <a:pt x="11631" y="1554"/>
                                  </a:lnTo>
                                  <a:lnTo>
                                    <a:pt x="11631" y="1243"/>
                                  </a:lnTo>
                                  <a:moveTo>
                                    <a:pt x="11631" y="3263"/>
                                  </a:moveTo>
                                  <a:lnTo>
                                    <a:pt x="20492" y="3263"/>
                                  </a:lnTo>
                                  <a:lnTo>
                                    <a:pt x="20492" y="3574"/>
                                  </a:lnTo>
                                  <a:lnTo>
                                    <a:pt x="11631" y="3574"/>
                                  </a:lnTo>
                                  <a:lnTo>
                                    <a:pt x="11631" y="3263"/>
                                  </a:lnTo>
                                  <a:moveTo>
                                    <a:pt x="11631" y="6060"/>
                                  </a:moveTo>
                                  <a:lnTo>
                                    <a:pt x="20492" y="6060"/>
                                  </a:lnTo>
                                  <a:lnTo>
                                    <a:pt x="20492" y="6371"/>
                                  </a:lnTo>
                                  <a:lnTo>
                                    <a:pt x="11631" y="6371"/>
                                  </a:lnTo>
                                  <a:lnTo>
                                    <a:pt x="11631" y="6060"/>
                                  </a:lnTo>
                                  <a:moveTo>
                                    <a:pt x="11631" y="8081"/>
                                  </a:moveTo>
                                  <a:lnTo>
                                    <a:pt x="20308" y="8081"/>
                                  </a:lnTo>
                                  <a:lnTo>
                                    <a:pt x="20308" y="8391"/>
                                  </a:lnTo>
                                  <a:lnTo>
                                    <a:pt x="11631" y="8391"/>
                                  </a:lnTo>
                                  <a:lnTo>
                                    <a:pt x="11631" y="8081"/>
                                  </a:lnTo>
                                  <a:moveTo>
                                    <a:pt x="11631" y="4196"/>
                                  </a:moveTo>
                                  <a:lnTo>
                                    <a:pt x="12369" y="4196"/>
                                  </a:lnTo>
                                  <a:lnTo>
                                    <a:pt x="12369" y="4817"/>
                                  </a:lnTo>
                                  <a:lnTo>
                                    <a:pt x="11631" y="4817"/>
                                  </a:lnTo>
                                  <a:lnTo>
                                    <a:pt x="11631" y="4196"/>
                                  </a:lnTo>
                                  <a:moveTo>
                                    <a:pt x="14400" y="4196"/>
                                  </a:moveTo>
                                  <a:lnTo>
                                    <a:pt x="15138" y="4196"/>
                                  </a:lnTo>
                                  <a:lnTo>
                                    <a:pt x="15138" y="4817"/>
                                  </a:lnTo>
                                  <a:lnTo>
                                    <a:pt x="14400" y="4817"/>
                                  </a:lnTo>
                                  <a:lnTo>
                                    <a:pt x="14400" y="4196"/>
                                  </a:lnTo>
                                  <a:moveTo>
                                    <a:pt x="16985" y="4196"/>
                                  </a:moveTo>
                                  <a:lnTo>
                                    <a:pt x="17723" y="4196"/>
                                  </a:lnTo>
                                  <a:lnTo>
                                    <a:pt x="17723" y="4817"/>
                                  </a:lnTo>
                                  <a:lnTo>
                                    <a:pt x="16985" y="4817"/>
                                  </a:lnTo>
                                  <a:lnTo>
                                    <a:pt x="16985" y="4196"/>
                                  </a:lnTo>
                                  <a:moveTo>
                                    <a:pt x="19754" y="4196"/>
                                  </a:moveTo>
                                  <a:lnTo>
                                    <a:pt x="20492" y="4196"/>
                                  </a:lnTo>
                                  <a:lnTo>
                                    <a:pt x="20492" y="4817"/>
                                  </a:lnTo>
                                  <a:lnTo>
                                    <a:pt x="19754" y="4817"/>
                                  </a:lnTo>
                                  <a:lnTo>
                                    <a:pt x="19754" y="4196"/>
                                  </a:lnTo>
                                  <a:moveTo>
                                    <a:pt x="11631" y="9635"/>
                                  </a:moveTo>
                                  <a:lnTo>
                                    <a:pt x="12369" y="9635"/>
                                  </a:lnTo>
                                  <a:lnTo>
                                    <a:pt x="12369" y="10256"/>
                                  </a:lnTo>
                                  <a:lnTo>
                                    <a:pt x="11631" y="10256"/>
                                  </a:lnTo>
                                  <a:lnTo>
                                    <a:pt x="11631" y="9635"/>
                                  </a:lnTo>
                                  <a:moveTo>
                                    <a:pt x="14400" y="9635"/>
                                  </a:moveTo>
                                  <a:lnTo>
                                    <a:pt x="15138" y="9635"/>
                                  </a:lnTo>
                                  <a:lnTo>
                                    <a:pt x="15138" y="10256"/>
                                  </a:lnTo>
                                  <a:lnTo>
                                    <a:pt x="14400" y="10256"/>
                                  </a:lnTo>
                                  <a:lnTo>
                                    <a:pt x="14400" y="9635"/>
                                  </a:lnTo>
                                  <a:moveTo>
                                    <a:pt x="16985" y="9635"/>
                                  </a:moveTo>
                                  <a:lnTo>
                                    <a:pt x="17723" y="9635"/>
                                  </a:lnTo>
                                  <a:lnTo>
                                    <a:pt x="17723" y="10256"/>
                                  </a:lnTo>
                                  <a:lnTo>
                                    <a:pt x="16985" y="10256"/>
                                  </a:lnTo>
                                  <a:lnTo>
                                    <a:pt x="16985" y="9635"/>
                                  </a:lnTo>
                                  <a:moveTo>
                                    <a:pt x="19754" y="9635"/>
                                  </a:moveTo>
                                  <a:lnTo>
                                    <a:pt x="20492" y="9635"/>
                                  </a:lnTo>
                                  <a:lnTo>
                                    <a:pt x="20492" y="10256"/>
                                  </a:lnTo>
                                  <a:lnTo>
                                    <a:pt x="19754" y="10256"/>
                                  </a:lnTo>
                                  <a:lnTo>
                                    <a:pt x="19754" y="9635"/>
                                  </a:lnTo>
                                  <a:moveTo>
                                    <a:pt x="10892" y="14141"/>
                                  </a:moveTo>
                                  <a:lnTo>
                                    <a:pt x="10892" y="15384"/>
                                  </a:lnTo>
                                  <a:lnTo>
                                    <a:pt x="10892" y="20046"/>
                                  </a:lnTo>
                                  <a:lnTo>
                                    <a:pt x="10892" y="21600"/>
                                  </a:lnTo>
                                  <a:lnTo>
                                    <a:pt x="10892" y="14141"/>
                                  </a:lnTo>
                                  <a:moveTo>
                                    <a:pt x="10892" y="4351"/>
                                  </a:moveTo>
                                  <a:lnTo>
                                    <a:pt x="10892" y="3574"/>
                                  </a:lnTo>
                                  <a:lnTo>
                                    <a:pt x="10892" y="932"/>
                                  </a:lnTo>
                                  <a:lnTo>
                                    <a:pt x="10892" y="0"/>
                                  </a:lnTo>
                                  <a:lnTo>
                                    <a:pt x="10892" y="4351"/>
                                  </a:lnTo>
                                </a:path>
                              </a:pathLst>
                            </a:cu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571" name="円柱 301"/>
                          <wps:cNvSpPr>
                            <a:spLocks noChangeArrowheads="1"/>
                          </wps:cNvSpPr>
                          <wps:spPr bwMode="auto">
                            <a:xfrm>
                              <a:off x="2393" y="1809"/>
                              <a:ext cx="2655" cy="1715"/>
                            </a:xfrm>
                            <a:prstGeom prst="can">
                              <a:avLst>
                                <a:gd name="adj" fmla="val 30301"/>
                              </a:avLst>
                            </a:prstGeom>
                            <a:solidFill>
                              <a:srgbClr val="FFFFFF"/>
                            </a:solidFill>
                            <a:ln w="9525">
                              <a:solidFill>
                                <a:srgbClr val="808080"/>
                              </a:solidFill>
                              <a:round/>
                              <a:headEnd/>
                              <a:tailEnd/>
                            </a:ln>
                          </wps:spPr>
                          <wps:bodyPr rot="0" vert="horz" wrap="square" lIns="91440" tIns="45720" rIns="91440" bIns="45720" anchor="t" anchorCtr="0" upright="1">
                            <a:noAutofit/>
                          </wps:bodyPr>
                        </wps:wsp>
                        <wps:wsp>
                          <wps:cNvPr id="572" name="正方形/長方形 302"/>
                          <wps:cNvSpPr>
                            <a:spLocks noChangeArrowheads="1"/>
                          </wps:cNvSpPr>
                          <wps:spPr bwMode="auto">
                            <a:xfrm>
                              <a:off x="380" y="3028"/>
                              <a:ext cx="4663" cy="3334"/>
                            </a:xfrm>
                            <a:prstGeom prst="rect">
                              <a:avLst/>
                            </a:prstGeom>
                            <a:solidFill>
                              <a:srgbClr val="FFFFFF"/>
                            </a:solidFill>
                            <a:ln w="9525">
                              <a:solidFill>
                                <a:srgbClr val="808080"/>
                              </a:solidFill>
                              <a:miter lim="800000"/>
                              <a:headEnd/>
                              <a:tailEnd/>
                            </a:ln>
                          </wps:spPr>
                          <wps:txbx>
                            <w:txbxContent>
                              <w:p w14:paraId="71B71862" w14:textId="77777777" w:rsidR="008E1C29" w:rsidRPr="00A63FD7" w:rsidRDefault="008E1C29" w:rsidP="00B84BC3">
                                <w:pPr>
                                  <w:autoSpaceDE w:val="0"/>
                                  <w:autoSpaceDN w:val="0"/>
                                  <w:adjustRightInd w:val="0"/>
                                  <w:spacing w:line="160" w:lineRule="exact"/>
                                  <w:jc w:val="center"/>
                                  <w:rPr>
                                    <w:rFonts w:ascii="ＭＳ Ｐゴシック" w:eastAsia="ＭＳ Ｐゴシック" w:hAnsi="ＭＳ Ｐゴシック"/>
                                    <w:sz w:val="12"/>
                                    <w:szCs w:val="12"/>
                                  </w:rPr>
                                </w:pPr>
                                <w:r>
                                  <w:rPr>
                                    <w:rFonts w:ascii="ＭＳ Ｐゴシック" w:eastAsia="ＭＳ Ｐゴシック" w:hAnsi="ＭＳ Ｐゴシック"/>
                                    <w:sz w:val="12"/>
                                    <w:szCs w:val="12"/>
                                  </w:rPr>
                                  <w:t>H</w:t>
                                </w:r>
                                <w:r w:rsidRPr="00A63FD7">
                                  <w:rPr>
                                    <w:rFonts w:ascii="ＭＳ Ｐゴシック" w:eastAsia="ＭＳ Ｐゴシック" w:hAnsi="ＭＳ Ｐゴシック" w:hint="eastAsia"/>
                                    <w:sz w:val="12"/>
                                    <w:szCs w:val="12"/>
                                  </w:rPr>
                                  <w:t>社</w:t>
                                </w:r>
                              </w:p>
                              <w:p w14:paraId="182F60EA" w14:textId="77777777" w:rsidR="008E1C29" w:rsidRPr="00A63FD7" w:rsidRDefault="008E1C29" w:rsidP="00B84BC3">
                                <w:pPr>
                                  <w:spacing w:line="160" w:lineRule="exact"/>
                                  <w:jc w:val="center"/>
                                  <w:rPr>
                                    <w:rFonts w:ascii="ＭＳ Ｐゴシック" w:eastAsia="ＭＳ Ｐゴシック" w:hAnsi="ＭＳ Ｐゴシック"/>
                                    <w:sz w:val="12"/>
                                    <w:szCs w:val="12"/>
                                  </w:rPr>
                                </w:pPr>
                                <w:r w:rsidRPr="00A63FD7">
                                  <w:rPr>
                                    <w:rFonts w:ascii="ＭＳ Ｐゴシック" w:eastAsia="ＭＳ Ｐゴシック" w:hAnsi="ＭＳ Ｐゴシック" w:hint="eastAsia"/>
                                    <w:sz w:val="12"/>
                                    <w:szCs w:val="12"/>
                                  </w:rPr>
                                  <w:t>取引関係情報</w:t>
                                </w:r>
                              </w:p>
                            </w:txbxContent>
                          </wps:txbx>
                          <wps:bodyPr rot="0" vert="horz" wrap="square" lIns="0" tIns="0" rIns="0" bIns="0" anchor="t" anchorCtr="0" upright="1">
                            <a:noAutofit/>
                          </wps:bodyPr>
                        </wps:wsp>
                      </wpg:grpSp>
                      <wpg:grpSp>
                        <wpg:cNvPr id="573" name="グループ化 303"/>
                        <wpg:cNvGrpSpPr>
                          <a:grpSpLocks/>
                        </wpg:cNvGrpSpPr>
                        <wpg:grpSpPr bwMode="auto">
                          <a:xfrm>
                            <a:off x="3714750" y="66675"/>
                            <a:ext cx="617220" cy="619125"/>
                            <a:chOff x="-1567" y="0"/>
                            <a:chExt cx="11043" cy="6191"/>
                          </a:xfrm>
                        </wpg:grpSpPr>
                        <wps:wsp>
                          <wps:cNvPr id="574" name="フリーフォーム 304"/>
                          <wps:cNvSpPr>
                            <a:spLocks noChangeAspect="1" noEditPoints="1" noChangeArrowheads="1"/>
                          </wps:cNvSpPr>
                          <wps:spPr bwMode="auto">
                            <a:xfrm>
                              <a:off x="1619" y="0"/>
                              <a:ext cx="4286" cy="6191"/>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1330 w 21600"/>
                                <a:gd name="T5" fmla="*/ 309563 h 21600"/>
                                <a:gd name="T6" fmla="*/ 214313 w 21600"/>
                                <a:gd name="T7" fmla="*/ 618466 h 21600"/>
                                <a:gd name="T8" fmla="*/ 428268 w 21600"/>
                                <a:gd name="T9" fmla="*/ 309563 h 21600"/>
                                <a:gd name="T10" fmla="*/ 214313 w 21600"/>
                                <a:gd name="T11" fmla="*/ 35399 h 21600"/>
                                <a:gd name="T12" fmla="*/ 0 60000 65536"/>
                                <a:gd name="T13" fmla="*/ 0 60000 65536"/>
                                <a:gd name="T14" fmla="*/ 0 60000 65536"/>
                                <a:gd name="T15" fmla="*/ 0 60000 65536"/>
                                <a:gd name="T16" fmla="*/ 2977 w 21600"/>
                                <a:gd name="T17" fmla="*/ 3262 h 21600"/>
                                <a:gd name="T18" fmla="*/ 17087 w 21600"/>
                                <a:gd name="T19" fmla="*/ 17337 h 21600"/>
                              </a:gdLst>
                              <a:ahLst/>
                              <a:cxnLst>
                                <a:cxn ang="T12">
                                  <a:pos x="T4" y="T5"/>
                                </a:cxn>
                                <a:cxn ang="T13">
                                  <a:pos x="T6" y="T7"/>
                                </a:cxn>
                                <a:cxn ang="T14">
                                  <a:pos x="T8" y="T9"/>
                                </a:cxn>
                                <a:cxn ang="T15">
                                  <a:pos x="T10" y="T11"/>
                                </a:cxn>
                              </a:cxnLst>
                              <a:rect l="T16" t="T17" r="T18" b="T19"/>
                              <a:pathLst>
                                <a:path w="21600" h="21600" extrusionOk="0">
                                  <a:moveTo>
                                    <a:pt x="1949" y="7180"/>
                                  </a:moveTo>
                                  <a:cubicBezTo>
                                    <a:pt x="841" y="7336"/>
                                    <a:pt x="0" y="8613"/>
                                    <a:pt x="0" y="10137"/>
                                  </a:cubicBezTo>
                                  <a:cubicBezTo>
                                    <a:pt x="-1" y="11192"/>
                                    <a:pt x="409" y="12169"/>
                                    <a:pt x="1074" y="12702"/>
                                  </a:cubicBezTo>
                                  <a:lnTo>
                                    <a:pt x="1063" y="12668"/>
                                  </a:lnTo>
                                  <a:cubicBezTo>
                                    <a:pt x="685" y="13217"/>
                                    <a:pt x="475" y="13940"/>
                                    <a:pt x="475" y="14690"/>
                                  </a:cubicBezTo>
                                  <a:cubicBezTo>
                                    <a:pt x="475" y="16325"/>
                                    <a:pt x="1451" y="17650"/>
                                    <a:pt x="2655" y="17650"/>
                                  </a:cubicBezTo>
                                  <a:cubicBezTo>
                                    <a:pt x="2739" y="17650"/>
                                    <a:pt x="2824" y="17643"/>
                                    <a:pt x="2909" y="17629"/>
                                  </a:cubicBezTo>
                                  <a:lnTo>
                                    <a:pt x="2897" y="17649"/>
                                  </a:lnTo>
                                  <a:cubicBezTo>
                                    <a:pt x="3585" y="19288"/>
                                    <a:pt x="4863" y="20300"/>
                                    <a:pt x="6247" y="20300"/>
                                  </a:cubicBezTo>
                                  <a:cubicBezTo>
                                    <a:pt x="6947" y="20299"/>
                                    <a:pt x="7635" y="20039"/>
                                    <a:pt x="8235" y="19546"/>
                                  </a:cubicBezTo>
                                  <a:lnTo>
                                    <a:pt x="8229" y="19550"/>
                                  </a:lnTo>
                                  <a:cubicBezTo>
                                    <a:pt x="8855" y="20829"/>
                                    <a:pt x="9908" y="21597"/>
                                    <a:pt x="11036" y="21597"/>
                                  </a:cubicBezTo>
                                  <a:cubicBezTo>
                                    <a:pt x="12523" y="21596"/>
                                    <a:pt x="13836" y="20267"/>
                                    <a:pt x="14267" y="18324"/>
                                  </a:cubicBezTo>
                                  <a:lnTo>
                                    <a:pt x="14270" y="18350"/>
                                  </a:lnTo>
                                  <a:cubicBezTo>
                                    <a:pt x="14730" y="18740"/>
                                    <a:pt x="15260" y="18947"/>
                                    <a:pt x="15802" y="18947"/>
                                  </a:cubicBezTo>
                                  <a:cubicBezTo>
                                    <a:pt x="17390" y="18946"/>
                                    <a:pt x="18682" y="17205"/>
                                    <a:pt x="18694" y="15045"/>
                                  </a:cubicBezTo>
                                  <a:lnTo>
                                    <a:pt x="18689" y="15035"/>
                                  </a:lnTo>
                                  <a:cubicBezTo>
                                    <a:pt x="20357" y="14710"/>
                                    <a:pt x="21597" y="12765"/>
                                    <a:pt x="21597" y="10472"/>
                                  </a:cubicBezTo>
                                  <a:cubicBezTo>
                                    <a:pt x="21597" y="9456"/>
                                    <a:pt x="21350" y="8469"/>
                                    <a:pt x="20896" y="7663"/>
                                  </a:cubicBezTo>
                                  <a:lnTo>
                                    <a:pt x="20889" y="7661"/>
                                  </a:lnTo>
                                  <a:cubicBezTo>
                                    <a:pt x="21031" y="7208"/>
                                    <a:pt x="21105" y="6721"/>
                                    <a:pt x="21105" y="6228"/>
                                  </a:cubicBezTo>
                                  <a:cubicBezTo>
                                    <a:pt x="21105" y="4588"/>
                                    <a:pt x="20299" y="3150"/>
                                    <a:pt x="19139" y="2719"/>
                                  </a:cubicBezTo>
                                  <a:lnTo>
                                    <a:pt x="19148" y="2712"/>
                                  </a:lnTo>
                                  <a:cubicBezTo>
                                    <a:pt x="18940" y="1142"/>
                                    <a:pt x="17933" y="0"/>
                                    <a:pt x="16758" y="0"/>
                                  </a:cubicBezTo>
                                  <a:cubicBezTo>
                                    <a:pt x="16044" y="-1"/>
                                    <a:pt x="15367" y="426"/>
                                    <a:pt x="14905" y="1165"/>
                                  </a:cubicBezTo>
                                  <a:lnTo>
                                    <a:pt x="14909" y="1170"/>
                                  </a:lnTo>
                                  <a:cubicBezTo>
                                    <a:pt x="14497" y="432"/>
                                    <a:pt x="13855" y="0"/>
                                    <a:pt x="13174" y="0"/>
                                  </a:cubicBezTo>
                                  <a:cubicBezTo>
                                    <a:pt x="12347" y="-1"/>
                                    <a:pt x="11590" y="637"/>
                                    <a:pt x="11221" y="1645"/>
                                  </a:cubicBezTo>
                                  <a:lnTo>
                                    <a:pt x="11229" y="1694"/>
                                  </a:lnTo>
                                  <a:cubicBezTo>
                                    <a:pt x="10730" y="1024"/>
                                    <a:pt x="10058" y="650"/>
                                    <a:pt x="9358" y="650"/>
                                  </a:cubicBezTo>
                                  <a:cubicBezTo>
                                    <a:pt x="8372" y="649"/>
                                    <a:pt x="7466" y="1391"/>
                                    <a:pt x="7003" y="2578"/>
                                  </a:cubicBezTo>
                                  <a:lnTo>
                                    <a:pt x="6995" y="2602"/>
                                  </a:lnTo>
                                  <a:cubicBezTo>
                                    <a:pt x="6477" y="2189"/>
                                    <a:pt x="5888" y="1972"/>
                                    <a:pt x="5288" y="1972"/>
                                  </a:cubicBezTo>
                                  <a:cubicBezTo>
                                    <a:pt x="3423" y="1972"/>
                                    <a:pt x="1912" y="4029"/>
                                    <a:pt x="1912" y="6567"/>
                                  </a:cubicBezTo>
                                  <a:cubicBezTo>
                                    <a:pt x="1911" y="6774"/>
                                    <a:pt x="1922" y="6981"/>
                                    <a:pt x="1942" y="7186"/>
                                  </a:cubicBezTo>
                                  <a:lnTo>
                                    <a:pt x="1949" y="7180"/>
                                  </a:lnTo>
                                  <a:close/>
                                </a:path>
                                <a:path w="21600" h="21600" fill="none" extrusionOk="0">
                                  <a:moveTo>
                                    <a:pt x="1074" y="12702"/>
                                  </a:moveTo>
                                  <a:cubicBezTo>
                                    <a:pt x="1407" y="12969"/>
                                    <a:pt x="1786" y="13110"/>
                                    <a:pt x="2172" y="13110"/>
                                  </a:cubicBezTo>
                                  <a:cubicBezTo>
                                    <a:pt x="2228" y="13109"/>
                                    <a:pt x="2285" y="13107"/>
                                    <a:pt x="2341" y="13101"/>
                                  </a:cubicBezTo>
                                </a:path>
                                <a:path w="21600" h="21600" fill="none" extrusionOk="0">
                                  <a:moveTo>
                                    <a:pt x="2909" y="17629"/>
                                  </a:moveTo>
                                  <a:cubicBezTo>
                                    <a:pt x="3099" y="17599"/>
                                    <a:pt x="3285" y="17535"/>
                                    <a:pt x="3463" y="17439"/>
                                  </a:cubicBezTo>
                                </a:path>
                                <a:path w="21600" h="21600" fill="none" extrusionOk="0">
                                  <a:moveTo>
                                    <a:pt x="7895" y="18680"/>
                                  </a:moveTo>
                                  <a:cubicBezTo>
                                    <a:pt x="7983" y="18985"/>
                                    <a:pt x="8095" y="19277"/>
                                    <a:pt x="8229" y="19550"/>
                                  </a:cubicBezTo>
                                </a:path>
                                <a:path w="21600" h="21600" fill="none" extrusionOk="0">
                                  <a:moveTo>
                                    <a:pt x="14267" y="18324"/>
                                  </a:moveTo>
                                  <a:cubicBezTo>
                                    <a:pt x="14336" y="18013"/>
                                    <a:pt x="14380" y="17693"/>
                                    <a:pt x="14400" y="17370"/>
                                  </a:cubicBezTo>
                                </a:path>
                                <a:path w="21600" h="21600" fill="none" extrusionOk="0">
                                  <a:moveTo>
                                    <a:pt x="18694" y="15045"/>
                                  </a:moveTo>
                                  <a:cubicBezTo>
                                    <a:pt x="18694" y="15034"/>
                                    <a:pt x="18695" y="15024"/>
                                    <a:pt x="18695" y="15013"/>
                                  </a:cubicBezTo>
                                  <a:cubicBezTo>
                                    <a:pt x="18695" y="13508"/>
                                    <a:pt x="18063" y="12136"/>
                                    <a:pt x="17069" y="11477"/>
                                  </a:cubicBezTo>
                                </a:path>
                                <a:path w="21600" h="21600" fill="none" extrusionOk="0">
                                  <a:moveTo>
                                    <a:pt x="20165" y="8999"/>
                                  </a:moveTo>
                                  <a:cubicBezTo>
                                    <a:pt x="20479" y="8635"/>
                                    <a:pt x="20726" y="8177"/>
                                    <a:pt x="20889" y="7661"/>
                                  </a:cubicBezTo>
                                </a:path>
                                <a:path w="21600" h="21600" fill="none" extrusionOk="0">
                                  <a:moveTo>
                                    <a:pt x="19186" y="3344"/>
                                  </a:moveTo>
                                  <a:cubicBezTo>
                                    <a:pt x="19186" y="3328"/>
                                    <a:pt x="19187" y="3313"/>
                                    <a:pt x="19187" y="3297"/>
                                  </a:cubicBezTo>
                                  <a:cubicBezTo>
                                    <a:pt x="19187" y="3101"/>
                                    <a:pt x="19174" y="2905"/>
                                    <a:pt x="19148" y="2712"/>
                                  </a:cubicBezTo>
                                </a:path>
                                <a:path w="21600" h="21600" fill="none" extrusionOk="0">
                                  <a:moveTo>
                                    <a:pt x="14905" y="1165"/>
                                  </a:moveTo>
                                  <a:cubicBezTo>
                                    <a:pt x="14754" y="1408"/>
                                    <a:pt x="14629" y="1679"/>
                                    <a:pt x="14535" y="1971"/>
                                  </a:cubicBezTo>
                                </a:path>
                                <a:path w="21600" h="21600" fill="none" extrusionOk="0">
                                  <a:moveTo>
                                    <a:pt x="11221" y="1645"/>
                                  </a:moveTo>
                                  <a:cubicBezTo>
                                    <a:pt x="11140" y="1866"/>
                                    <a:pt x="11080" y="2099"/>
                                    <a:pt x="11041" y="2340"/>
                                  </a:cubicBezTo>
                                </a:path>
                                <a:path w="21600" h="21600" fill="none" extrusionOk="0">
                                  <a:moveTo>
                                    <a:pt x="7645" y="3276"/>
                                  </a:moveTo>
                                  <a:cubicBezTo>
                                    <a:pt x="7449" y="3016"/>
                                    <a:pt x="7231" y="2790"/>
                                    <a:pt x="6995" y="2602"/>
                                  </a:cubicBezTo>
                                </a:path>
                                <a:path w="21600" h="21600" fill="none" extrusionOk="0">
                                  <a:moveTo>
                                    <a:pt x="1942" y="7186"/>
                                  </a:moveTo>
                                  <a:cubicBezTo>
                                    <a:pt x="1966" y="7426"/>
                                    <a:pt x="2004" y="7663"/>
                                    <a:pt x="2056" y="7895"/>
                                  </a:cubicBezTo>
                                </a:path>
                              </a:pathLst>
                            </a:custGeom>
                            <a:solidFill>
                              <a:srgbClr val="FFFF99"/>
                            </a:solidFill>
                            <a:ln w="6350">
                              <a:solidFill>
                                <a:srgbClr val="000000"/>
                              </a:solidFill>
                              <a:miter lim="800000"/>
                              <a:headEnd/>
                              <a:tailEnd/>
                            </a:ln>
                            <a:effectLst/>
                            <a:extLst>
                              <a:ext uri="{AF507438-7753-43E0-B8FC-AC1667EBCBE1}">
                                <a14:hiddenEffects xmlns:a14="http://schemas.microsoft.com/office/drawing/2010/main">
                                  <a:effectLst>
                                    <a:outerShdw blurRad="63500" dist="107763" dir="2700000" algn="ctr" rotWithShape="0">
                                      <a:srgbClr val="000000">
                                        <a:alpha val="74998"/>
                                      </a:srgbClr>
                                    </a:outerShdw>
                                  </a:effectLst>
                                </a14:hiddenEffects>
                              </a:ext>
                            </a:extLst>
                          </wps:spPr>
                          <wps:txbx>
                            <w:txbxContent>
                              <w:p w14:paraId="0A317E54" w14:textId="77777777" w:rsidR="008E1C29" w:rsidRDefault="008E1C29" w:rsidP="00937048">
                                <w:pPr>
                                  <w:spacing w:beforeLines="50" w:before="160" w:line="140" w:lineRule="exact"/>
                                  <w:jc w:val="center"/>
                                  <w:rPr>
                                    <w:sz w:val="16"/>
                                    <w:szCs w:val="16"/>
                                  </w:rPr>
                                </w:pPr>
                              </w:p>
                            </w:txbxContent>
                          </wps:txbx>
                          <wps:bodyPr rot="0" vert="horz" wrap="square" lIns="0" tIns="0" rIns="0" bIns="0" anchor="t" anchorCtr="0" upright="1">
                            <a:noAutofit/>
                          </wps:bodyPr>
                        </wps:wsp>
                        <wps:wsp>
                          <wps:cNvPr id="575" name="テキスト ボックス 305"/>
                          <wps:cNvSpPr txBox="1">
                            <a:spLocks noChangeArrowheads="1"/>
                          </wps:cNvSpPr>
                          <wps:spPr bwMode="auto">
                            <a:xfrm>
                              <a:off x="-1567" y="1143"/>
                              <a:ext cx="11042"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C8CED" w14:textId="77777777" w:rsidR="008E1C29" w:rsidRPr="00A63FD7" w:rsidRDefault="008E1C29" w:rsidP="00B84BC3">
                                <w:pPr>
                                  <w:snapToGrid w:val="0"/>
                                  <w:jc w:val="center"/>
                                  <w:rPr>
                                    <w:rFonts w:ascii="ＭＳ Ｐゴシック" w:eastAsia="ＭＳ Ｐゴシック" w:hAnsi="ＭＳ Ｐゴシック"/>
                                    <w:sz w:val="12"/>
                                    <w:szCs w:val="12"/>
                                  </w:rPr>
                                </w:pPr>
                                <w:r w:rsidRPr="00A63FD7">
                                  <w:rPr>
                                    <w:rFonts w:ascii="ＭＳ Ｐゴシック" w:eastAsia="ＭＳ Ｐゴシック" w:hAnsi="ＭＳ Ｐゴシック" w:hint="eastAsia"/>
                                    <w:sz w:val="12"/>
                                    <w:szCs w:val="12"/>
                                  </w:rPr>
                                  <w:t>インターネット</w:t>
                                </w:r>
                              </w:p>
                            </w:txbxContent>
                          </wps:txbx>
                          <wps:bodyPr rot="0" vert="horz" wrap="square" lIns="74295" tIns="8890" rIns="74295" bIns="8890" anchor="t" anchorCtr="0" upright="1">
                            <a:noAutofit/>
                          </wps:bodyPr>
                        </wps:wsp>
                        <wpg:grpSp>
                          <wpg:cNvPr id="256" name="グループ化 306"/>
                          <wpg:cNvGrpSpPr>
                            <a:grpSpLocks/>
                          </wpg:cNvGrpSpPr>
                          <wpg:grpSpPr bwMode="auto">
                            <a:xfrm>
                              <a:off x="3861" y="2381"/>
                              <a:ext cx="5614" cy="3048"/>
                              <a:chOff x="-615" y="0"/>
                              <a:chExt cx="5614" cy="3048"/>
                            </a:xfrm>
                          </wpg:grpSpPr>
                          <wps:wsp>
                            <wps:cNvPr id="257" name="円/楕円 307"/>
                            <wps:cNvSpPr>
                              <a:spLocks noChangeArrowheads="1"/>
                            </wps:cNvSpPr>
                            <wps:spPr bwMode="auto">
                              <a:xfrm>
                                <a:off x="516" y="0"/>
                                <a:ext cx="2165" cy="1238"/>
                              </a:xfrm>
                              <a:prstGeom prst="ellipse">
                                <a:avLst/>
                              </a:prstGeom>
                              <a:solidFill>
                                <a:srgbClr val="FFFFFF"/>
                              </a:solidFill>
                              <a:ln w="9525">
                                <a:solidFill>
                                  <a:srgbClr val="000000"/>
                                </a:solidFill>
                                <a:round/>
                                <a:headEnd/>
                                <a:tailEnd/>
                              </a:ln>
                            </wps:spPr>
                            <wps:txbx>
                              <w:txbxContent>
                                <w:p w14:paraId="4C696822" w14:textId="77777777" w:rsidR="008E1C29" w:rsidRDefault="008E1C29" w:rsidP="00B84BC3"/>
                              </w:txbxContent>
                            </wps:txbx>
                            <wps:bodyPr rot="0" vert="horz" wrap="square" lIns="91440" tIns="45720" rIns="91440" bIns="45720" anchor="t" anchorCtr="0" upright="1">
                              <a:noAutofit/>
                            </wps:bodyPr>
                          </wps:wsp>
                          <wps:wsp>
                            <wps:cNvPr id="258" name="テキスト ボックス 308"/>
                            <wps:cNvSpPr txBox="1">
                              <a:spLocks noChangeArrowheads="1"/>
                            </wps:cNvSpPr>
                            <wps:spPr bwMode="auto">
                              <a:xfrm>
                                <a:off x="-615" y="952"/>
                                <a:ext cx="5614" cy="2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97F5B" w14:textId="77777777" w:rsidR="008E1C29" w:rsidRPr="0005299E" w:rsidRDefault="008E1C29" w:rsidP="00B84BC3">
                                  <w:pPr>
                                    <w:rPr>
                                      <w:rFonts w:ascii="ＭＳ Ｐゴシック" w:eastAsia="ＭＳ Ｐゴシック" w:hAnsi="ＭＳ Ｐゴシック"/>
                                      <w:sz w:val="16"/>
                                      <w:szCs w:val="16"/>
                                    </w:rPr>
                                  </w:pPr>
                                  <w:r w:rsidRPr="0005299E">
                                    <w:rPr>
                                      <w:rFonts w:ascii="ＭＳ Ｐゴシック" w:eastAsia="ＭＳ Ｐゴシック" w:hAnsi="ＭＳ Ｐゴシック"/>
                                      <w:sz w:val="16"/>
                                      <w:szCs w:val="16"/>
                                    </w:rPr>
                                    <w:t>AP</w:t>
                                  </w:r>
                                </w:p>
                              </w:txbxContent>
                            </wps:txbx>
                            <wps:bodyPr rot="0" vert="horz" wrap="square" lIns="74295" tIns="8890" rIns="74295" bIns="8890" anchor="t" anchorCtr="0" upright="1">
                              <a:noAutofit/>
                            </wps:bodyPr>
                          </wps:wsp>
                        </wpg:grpSp>
                        <wpg:grpSp>
                          <wpg:cNvPr id="259" name="グループ化 309"/>
                          <wpg:cNvGrpSpPr>
                            <a:grpSpLocks/>
                          </wpg:cNvGrpSpPr>
                          <wpg:grpSpPr bwMode="auto">
                            <a:xfrm>
                              <a:off x="-1158" y="2381"/>
                              <a:ext cx="5428" cy="3048"/>
                              <a:chOff x="-1254" y="0"/>
                              <a:chExt cx="5429" cy="3048"/>
                            </a:xfrm>
                          </wpg:grpSpPr>
                          <wps:wsp>
                            <wps:cNvPr id="260" name="円/楕円 310"/>
                            <wps:cNvSpPr>
                              <a:spLocks noChangeArrowheads="1"/>
                            </wps:cNvSpPr>
                            <wps:spPr bwMode="auto">
                              <a:xfrm>
                                <a:off x="245" y="0"/>
                                <a:ext cx="2185" cy="1238"/>
                              </a:xfrm>
                              <a:prstGeom prst="ellipse">
                                <a:avLst/>
                              </a:prstGeom>
                              <a:solidFill>
                                <a:srgbClr val="FFFFFF"/>
                              </a:solidFill>
                              <a:ln w="9525">
                                <a:solidFill>
                                  <a:srgbClr val="000000"/>
                                </a:solidFill>
                                <a:round/>
                                <a:headEnd/>
                                <a:tailEnd/>
                              </a:ln>
                            </wps:spPr>
                            <wps:txbx>
                              <w:txbxContent>
                                <w:p w14:paraId="3514D779" w14:textId="77777777" w:rsidR="008E1C29" w:rsidRDefault="008E1C29" w:rsidP="00B84BC3"/>
                              </w:txbxContent>
                            </wps:txbx>
                            <wps:bodyPr rot="0" vert="horz" wrap="square" lIns="91440" tIns="45720" rIns="91440" bIns="45720" anchor="t" anchorCtr="0" upright="1">
                              <a:noAutofit/>
                            </wps:bodyPr>
                          </wps:wsp>
                          <wps:wsp>
                            <wps:cNvPr id="261" name="テキスト ボックス 312"/>
                            <wps:cNvSpPr txBox="1">
                              <a:spLocks noChangeArrowheads="1"/>
                            </wps:cNvSpPr>
                            <wps:spPr bwMode="auto">
                              <a:xfrm>
                                <a:off x="-1254" y="952"/>
                                <a:ext cx="5429" cy="2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E8505" w14:textId="77777777" w:rsidR="008E1C29" w:rsidRPr="0005299E" w:rsidRDefault="008E1C29" w:rsidP="00B84BC3">
                                  <w:pPr>
                                    <w:rPr>
                                      <w:rFonts w:ascii="ＭＳ Ｐゴシック" w:eastAsia="ＭＳ Ｐゴシック" w:hAnsi="ＭＳ Ｐゴシック"/>
                                      <w:sz w:val="16"/>
                                      <w:szCs w:val="16"/>
                                    </w:rPr>
                                  </w:pPr>
                                  <w:r w:rsidRPr="0005299E">
                                    <w:rPr>
                                      <w:rFonts w:ascii="ＭＳ Ｐゴシック" w:eastAsia="ＭＳ Ｐゴシック" w:hAnsi="ＭＳ Ｐゴシック"/>
                                      <w:sz w:val="16"/>
                                      <w:szCs w:val="16"/>
                                    </w:rPr>
                                    <w:t>AP</w:t>
                                  </w:r>
                                </w:p>
                              </w:txbxContent>
                            </wps:txbx>
                            <wps:bodyPr rot="0" vert="horz" wrap="square" lIns="74295" tIns="8890" rIns="74295" bIns="8890" anchor="t" anchorCtr="0" upright="1">
                              <a:noAutofit/>
                            </wps:bodyPr>
                          </wps:wsp>
                        </wpg:grpSp>
                      </wpg:grpSp>
                      <wpg:grpSp>
                        <wpg:cNvPr id="278" name="グループ化 543"/>
                        <wpg:cNvGrpSpPr>
                          <a:grpSpLocks/>
                        </wpg:cNvGrpSpPr>
                        <wpg:grpSpPr bwMode="auto">
                          <a:xfrm>
                            <a:off x="2171700" y="76200"/>
                            <a:ext cx="617220" cy="619125"/>
                            <a:chOff x="-1567" y="0"/>
                            <a:chExt cx="11043" cy="6191"/>
                          </a:xfrm>
                        </wpg:grpSpPr>
                        <wps:wsp>
                          <wps:cNvPr id="279" name="フリーフォーム 97"/>
                          <wps:cNvSpPr>
                            <a:spLocks noChangeAspect="1" noEditPoints="1" noChangeArrowheads="1"/>
                          </wps:cNvSpPr>
                          <wps:spPr bwMode="auto">
                            <a:xfrm>
                              <a:off x="1619" y="0"/>
                              <a:ext cx="4286" cy="6191"/>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1330 w 21600"/>
                                <a:gd name="T5" fmla="*/ 309563 h 21600"/>
                                <a:gd name="T6" fmla="*/ 214313 w 21600"/>
                                <a:gd name="T7" fmla="*/ 618466 h 21600"/>
                                <a:gd name="T8" fmla="*/ 428268 w 21600"/>
                                <a:gd name="T9" fmla="*/ 309563 h 21600"/>
                                <a:gd name="T10" fmla="*/ 214313 w 21600"/>
                                <a:gd name="T11" fmla="*/ 35399 h 21600"/>
                                <a:gd name="T12" fmla="*/ 0 60000 65536"/>
                                <a:gd name="T13" fmla="*/ 0 60000 65536"/>
                                <a:gd name="T14" fmla="*/ 0 60000 65536"/>
                                <a:gd name="T15" fmla="*/ 0 60000 65536"/>
                                <a:gd name="T16" fmla="*/ 2977 w 21600"/>
                                <a:gd name="T17" fmla="*/ 3262 h 21600"/>
                                <a:gd name="T18" fmla="*/ 17087 w 21600"/>
                                <a:gd name="T19" fmla="*/ 17337 h 21600"/>
                              </a:gdLst>
                              <a:ahLst/>
                              <a:cxnLst>
                                <a:cxn ang="T12">
                                  <a:pos x="T4" y="T5"/>
                                </a:cxn>
                                <a:cxn ang="T13">
                                  <a:pos x="T6" y="T7"/>
                                </a:cxn>
                                <a:cxn ang="T14">
                                  <a:pos x="T8" y="T9"/>
                                </a:cxn>
                                <a:cxn ang="T15">
                                  <a:pos x="T10" y="T11"/>
                                </a:cxn>
                              </a:cxnLst>
                              <a:rect l="T16" t="T17" r="T18" b="T19"/>
                              <a:pathLst>
                                <a:path w="21600" h="21600" extrusionOk="0">
                                  <a:moveTo>
                                    <a:pt x="1949" y="7180"/>
                                  </a:moveTo>
                                  <a:cubicBezTo>
                                    <a:pt x="841" y="7336"/>
                                    <a:pt x="0" y="8613"/>
                                    <a:pt x="0" y="10137"/>
                                  </a:cubicBezTo>
                                  <a:cubicBezTo>
                                    <a:pt x="-1" y="11192"/>
                                    <a:pt x="409" y="12169"/>
                                    <a:pt x="1074" y="12702"/>
                                  </a:cubicBezTo>
                                  <a:lnTo>
                                    <a:pt x="1063" y="12668"/>
                                  </a:lnTo>
                                  <a:cubicBezTo>
                                    <a:pt x="685" y="13217"/>
                                    <a:pt x="475" y="13940"/>
                                    <a:pt x="475" y="14690"/>
                                  </a:cubicBezTo>
                                  <a:cubicBezTo>
                                    <a:pt x="475" y="16325"/>
                                    <a:pt x="1451" y="17650"/>
                                    <a:pt x="2655" y="17650"/>
                                  </a:cubicBezTo>
                                  <a:cubicBezTo>
                                    <a:pt x="2739" y="17650"/>
                                    <a:pt x="2824" y="17643"/>
                                    <a:pt x="2909" y="17629"/>
                                  </a:cubicBezTo>
                                  <a:lnTo>
                                    <a:pt x="2897" y="17649"/>
                                  </a:lnTo>
                                  <a:cubicBezTo>
                                    <a:pt x="3585" y="19288"/>
                                    <a:pt x="4863" y="20300"/>
                                    <a:pt x="6247" y="20300"/>
                                  </a:cubicBezTo>
                                  <a:cubicBezTo>
                                    <a:pt x="6947" y="20299"/>
                                    <a:pt x="7635" y="20039"/>
                                    <a:pt x="8235" y="19546"/>
                                  </a:cubicBezTo>
                                  <a:lnTo>
                                    <a:pt x="8229" y="19550"/>
                                  </a:lnTo>
                                  <a:cubicBezTo>
                                    <a:pt x="8855" y="20829"/>
                                    <a:pt x="9908" y="21597"/>
                                    <a:pt x="11036" y="21597"/>
                                  </a:cubicBezTo>
                                  <a:cubicBezTo>
                                    <a:pt x="12523" y="21596"/>
                                    <a:pt x="13836" y="20267"/>
                                    <a:pt x="14267" y="18324"/>
                                  </a:cubicBezTo>
                                  <a:lnTo>
                                    <a:pt x="14270" y="18350"/>
                                  </a:lnTo>
                                  <a:cubicBezTo>
                                    <a:pt x="14730" y="18740"/>
                                    <a:pt x="15260" y="18947"/>
                                    <a:pt x="15802" y="18947"/>
                                  </a:cubicBezTo>
                                  <a:cubicBezTo>
                                    <a:pt x="17390" y="18946"/>
                                    <a:pt x="18682" y="17205"/>
                                    <a:pt x="18694" y="15045"/>
                                  </a:cubicBezTo>
                                  <a:lnTo>
                                    <a:pt x="18689" y="15035"/>
                                  </a:lnTo>
                                  <a:cubicBezTo>
                                    <a:pt x="20357" y="14710"/>
                                    <a:pt x="21597" y="12765"/>
                                    <a:pt x="21597" y="10472"/>
                                  </a:cubicBezTo>
                                  <a:cubicBezTo>
                                    <a:pt x="21597" y="9456"/>
                                    <a:pt x="21350" y="8469"/>
                                    <a:pt x="20896" y="7663"/>
                                  </a:cubicBezTo>
                                  <a:lnTo>
                                    <a:pt x="20889" y="7661"/>
                                  </a:lnTo>
                                  <a:cubicBezTo>
                                    <a:pt x="21031" y="7208"/>
                                    <a:pt x="21105" y="6721"/>
                                    <a:pt x="21105" y="6228"/>
                                  </a:cubicBezTo>
                                  <a:cubicBezTo>
                                    <a:pt x="21105" y="4588"/>
                                    <a:pt x="20299" y="3150"/>
                                    <a:pt x="19139" y="2719"/>
                                  </a:cubicBezTo>
                                  <a:lnTo>
                                    <a:pt x="19148" y="2712"/>
                                  </a:lnTo>
                                  <a:cubicBezTo>
                                    <a:pt x="18940" y="1142"/>
                                    <a:pt x="17933" y="0"/>
                                    <a:pt x="16758" y="0"/>
                                  </a:cubicBezTo>
                                  <a:cubicBezTo>
                                    <a:pt x="16044" y="-1"/>
                                    <a:pt x="15367" y="426"/>
                                    <a:pt x="14905" y="1165"/>
                                  </a:cubicBezTo>
                                  <a:lnTo>
                                    <a:pt x="14909" y="1170"/>
                                  </a:lnTo>
                                  <a:cubicBezTo>
                                    <a:pt x="14497" y="432"/>
                                    <a:pt x="13855" y="0"/>
                                    <a:pt x="13174" y="0"/>
                                  </a:cubicBezTo>
                                  <a:cubicBezTo>
                                    <a:pt x="12347" y="-1"/>
                                    <a:pt x="11590" y="637"/>
                                    <a:pt x="11221" y="1645"/>
                                  </a:cubicBezTo>
                                  <a:lnTo>
                                    <a:pt x="11229" y="1694"/>
                                  </a:lnTo>
                                  <a:cubicBezTo>
                                    <a:pt x="10730" y="1024"/>
                                    <a:pt x="10058" y="650"/>
                                    <a:pt x="9358" y="650"/>
                                  </a:cubicBezTo>
                                  <a:cubicBezTo>
                                    <a:pt x="8372" y="649"/>
                                    <a:pt x="7466" y="1391"/>
                                    <a:pt x="7003" y="2578"/>
                                  </a:cubicBezTo>
                                  <a:lnTo>
                                    <a:pt x="6995" y="2602"/>
                                  </a:lnTo>
                                  <a:cubicBezTo>
                                    <a:pt x="6477" y="2189"/>
                                    <a:pt x="5888" y="1972"/>
                                    <a:pt x="5288" y="1972"/>
                                  </a:cubicBezTo>
                                  <a:cubicBezTo>
                                    <a:pt x="3423" y="1972"/>
                                    <a:pt x="1912" y="4029"/>
                                    <a:pt x="1912" y="6567"/>
                                  </a:cubicBezTo>
                                  <a:cubicBezTo>
                                    <a:pt x="1911" y="6774"/>
                                    <a:pt x="1922" y="6981"/>
                                    <a:pt x="1942" y="7186"/>
                                  </a:cubicBezTo>
                                  <a:lnTo>
                                    <a:pt x="1949" y="7180"/>
                                  </a:lnTo>
                                  <a:close/>
                                </a:path>
                                <a:path w="21600" h="21600" fill="none" extrusionOk="0">
                                  <a:moveTo>
                                    <a:pt x="1074" y="12702"/>
                                  </a:moveTo>
                                  <a:cubicBezTo>
                                    <a:pt x="1407" y="12969"/>
                                    <a:pt x="1786" y="13110"/>
                                    <a:pt x="2172" y="13110"/>
                                  </a:cubicBezTo>
                                  <a:cubicBezTo>
                                    <a:pt x="2228" y="13109"/>
                                    <a:pt x="2285" y="13107"/>
                                    <a:pt x="2341" y="13101"/>
                                  </a:cubicBezTo>
                                </a:path>
                                <a:path w="21600" h="21600" fill="none" extrusionOk="0">
                                  <a:moveTo>
                                    <a:pt x="2909" y="17629"/>
                                  </a:moveTo>
                                  <a:cubicBezTo>
                                    <a:pt x="3099" y="17599"/>
                                    <a:pt x="3285" y="17535"/>
                                    <a:pt x="3463" y="17439"/>
                                  </a:cubicBezTo>
                                </a:path>
                                <a:path w="21600" h="21600" fill="none" extrusionOk="0">
                                  <a:moveTo>
                                    <a:pt x="7895" y="18680"/>
                                  </a:moveTo>
                                  <a:cubicBezTo>
                                    <a:pt x="7983" y="18985"/>
                                    <a:pt x="8095" y="19277"/>
                                    <a:pt x="8229" y="19550"/>
                                  </a:cubicBezTo>
                                </a:path>
                                <a:path w="21600" h="21600" fill="none" extrusionOk="0">
                                  <a:moveTo>
                                    <a:pt x="14267" y="18324"/>
                                  </a:moveTo>
                                  <a:cubicBezTo>
                                    <a:pt x="14336" y="18013"/>
                                    <a:pt x="14380" y="17693"/>
                                    <a:pt x="14400" y="17370"/>
                                  </a:cubicBezTo>
                                </a:path>
                                <a:path w="21600" h="21600" fill="none" extrusionOk="0">
                                  <a:moveTo>
                                    <a:pt x="18694" y="15045"/>
                                  </a:moveTo>
                                  <a:cubicBezTo>
                                    <a:pt x="18694" y="15034"/>
                                    <a:pt x="18695" y="15024"/>
                                    <a:pt x="18695" y="15013"/>
                                  </a:cubicBezTo>
                                  <a:cubicBezTo>
                                    <a:pt x="18695" y="13508"/>
                                    <a:pt x="18063" y="12136"/>
                                    <a:pt x="17069" y="11477"/>
                                  </a:cubicBezTo>
                                </a:path>
                                <a:path w="21600" h="21600" fill="none" extrusionOk="0">
                                  <a:moveTo>
                                    <a:pt x="20165" y="8999"/>
                                  </a:moveTo>
                                  <a:cubicBezTo>
                                    <a:pt x="20479" y="8635"/>
                                    <a:pt x="20726" y="8177"/>
                                    <a:pt x="20889" y="7661"/>
                                  </a:cubicBezTo>
                                </a:path>
                                <a:path w="21600" h="21600" fill="none" extrusionOk="0">
                                  <a:moveTo>
                                    <a:pt x="19186" y="3344"/>
                                  </a:moveTo>
                                  <a:cubicBezTo>
                                    <a:pt x="19186" y="3328"/>
                                    <a:pt x="19187" y="3313"/>
                                    <a:pt x="19187" y="3297"/>
                                  </a:cubicBezTo>
                                  <a:cubicBezTo>
                                    <a:pt x="19187" y="3101"/>
                                    <a:pt x="19174" y="2905"/>
                                    <a:pt x="19148" y="2712"/>
                                  </a:cubicBezTo>
                                </a:path>
                                <a:path w="21600" h="21600" fill="none" extrusionOk="0">
                                  <a:moveTo>
                                    <a:pt x="14905" y="1165"/>
                                  </a:moveTo>
                                  <a:cubicBezTo>
                                    <a:pt x="14754" y="1408"/>
                                    <a:pt x="14629" y="1679"/>
                                    <a:pt x="14535" y="1971"/>
                                  </a:cubicBezTo>
                                </a:path>
                                <a:path w="21600" h="21600" fill="none" extrusionOk="0">
                                  <a:moveTo>
                                    <a:pt x="11221" y="1645"/>
                                  </a:moveTo>
                                  <a:cubicBezTo>
                                    <a:pt x="11140" y="1866"/>
                                    <a:pt x="11080" y="2099"/>
                                    <a:pt x="11041" y="2340"/>
                                  </a:cubicBezTo>
                                </a:path>
                                <a:path w="21600" h="21600" fill="none" extrusionOk="0">
                                  <a:moveTo>
                                    <a:pt x="7645" y="3276"/>
                                  </a:moveTo>
                                  <a:cubicBezTo>
                                    <a:pt x="7449" y="3016"/>
                                    <a:pt x="7231" y="2790"/>
                                    <a:pt x="6995" y="2602"/>
                                  </a:cubicBezTo>
                                </a:path>
                                <a:path w="21600" h="21600" fill="none" extrusionOk="0">
                                  <a:moveTo>
                                    <a:pt x="1942" y="7186"/>
                                  </a:moveTo>
                                  <a:cubicBezTo>
                                    <a:pt x="1966" y="7426"/>
                                    <a:pt x="2004" y="7663"/>
                                    <a:pt x="2056" y="7895"/>
                                  </a:cubicBezTo>
                                </a:path>
                              </a:pathLst>
                            </a:custGeom>
                            <a:solidFill>
                              <a:srgbClr val="FFFF99"/>
                            </a:solidFill>
                            <a:ln w="6350">
                              <a:solidFill>
                                <a:srgbClr val="000000"/>
                              </a:solidFill>
                              <a:miter lim="800000"/>
                              <a:headEnd/>
                              <a:tailEnd/>
                            </a:ln>
                            <a:effectLst/>
                            <a:extLst>
                              <a:ext uri="{AF507438-7753-43E0-B8FC-AC1667EBCBE1}">
                                <a14:hiddenEffects xmlns:a14="http://schemas.microsoft.com/office/drawing/2010/main">
                                  <a:effectLst>
                                    <a:outerShdw blurRad="63500" dist="107763" dir="2700000" algn="ctr" rotWithShape="0">
                                      <a:srgbClr val="000000">
                                        <a:alpha val="74998"/>
                                      </a:srgbClr>
                                    </a:outerShdw>
                                  </a:effectLst>
                                </a14:hiddenEffects>
                              </a:ext>
                            </a:extLst>
                          </wps:spPr>
                          <wps:txbx>
                            <w:txbxContent>
                              <w:p w14:paraId="47EAAA11" w14:textId="77777777" w:rsidR="008E1C29" w:rsidRDefault="008E1C29" w:rsidP="00937048">
                                <w:pPr>
                                  <w:spacing w:beforeLines="50" w:before="160" w:line="140" w:lineRule="exact"/>
                                  <w:jc w:val="center"/>
                                  <w:rPr>
                                    <w:sz w:val="16"/>
                                    <w:szCs w:val="16"/>
                                  </w:rPr>
                                </w:pPr>
                              </w:p>
                            </w:txbxContent>
                          </wps:txbx>
                          <wps:bodyPr rot="0" vert="horz" wrap="square" lIns="0" tIns="0" rIns="0" bIns="0" anchor="t" anchorCtr="0" upright="1">
                            <a:noAutofit/>
                          </wps:bodyPr>
                        </wps:wsp>
                        <wps:wsp>
                          <wps:cNvPr id="280" name="テキスト ボックス 99"/>
                          <wps:cNvSpPr txBox="1">
                            <a:spLocks noChangeArrowheads="1"/>
                          </wps:cNvSpPr>
                          <wps:spPr bwMode="auto">
                            <a:xfrm>
                              <a:off x="-1567" y="1143"/>
                              <a:ext cx="11042"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775C5" w14:textId="77777777" w:rsidR="008E1C29" w:rsidRPr="00A63FD7" w:rsidRDefault="008E1C29" w:rsidP="00B84BC3">
                                <w:pPr>
                                  <w:snapToGrid w:val="0"/>
                                  <w:jc w:val="center"/>
                                  <w:rPr>
                                    <w:rFonts w:ascii="ＭＳ Ｐゴシック" w:eastAsia="ＭＳ Ｐゴシック" w:hAnsi="ＭＳ Ｐゴシック"/>
                                    <w:sz w:val="12"/>
                                    <w:szCs w:val="12"/>
                                  </w:rPr>
                                </w:pPr>
                                <w:r w:rsidRPr="00A63FD7">
                                  <w:rPr>
                                    <w:rFonts w:ascii="ＭＳ Ｐゴシック" w:eastAsia="ＭＳ Ｐゴシック" w:hAnsi="ＭＳ Ｐゴシック" w:hint="eastAsia"/>
                                    <w:sz w:val="12"/>
                                    <w:szCs w:val="12"/>
                                  </w:rPr>
                                  <w:t>インターネット</w:t>
                                </w:r>
                              </w:p>
                            </w:txbxContent>
                          </wps:txbx>
                          <wps:bodyPr rot="0" vert="horz" wrap="square" lIns="74295" tIns="8890" rIns="74295" bIns="8890" anchor="t" anchorCtr="0" upright="1">
                            <a:noAutofit/>
                          </wps:bodyPr>
                        </wps:wsp>
                        <wpg:grpSp>
                          <wpg:cNvPr id="281" name="グループ化 100"/>
                          <wpg:cNvGrpSpPr>
                            <a:grpSpLocks/>
                          </wpg:cNvGrpSpPr>
                          <wpg:grpSpPr bwMode="auto">
                            <a:xfrm>
                              <a:off x="3861" y="2381"/>
                              <a:ext cx="5614" cy="3048"/>
                              <a:chOff x="-615" y="0"/>
                              <a:chExt cx="5614" cy="3048"/>
                            </a:xfrm>
                          </wpg:grpSpPr>
                          <wps:wsp>
                            <wps:cNvPr id="282" name="円/楕円 101"/>
                            <wps:cNvSpPr>
                              <a:spLocks noChangeArrowheads="1"/>
                            </wps:cNvSpPr>
                            <wps:spPr bwMode="auto">
                              <a:xfrm>
                                <a:off x="516" y="0"/>
                                <a:ext cx="2165" cy="1238"/>
                              </a:xfrm>
                              <a:prstGeom prst="ellipse">
                                <a:avLst/>
                              </a:prstGeom>
                              <a:solidFill>
                                <a:srgbClr val="FFFFFF"/>
                              </a:solidFill>
                              <a:ln w="9525">
                                <a:solidFill>
                                  <a:srgbClr val="000000"/>
                                </a:solidFill>
                                <a:round/>
                                <a:headEnd/>
                                <a:tailEnd/>
                              </a:ln>
                            </wps:spPr>
                            <wps:txbx>
                              <w:txbxContent>
                                <w:p w14:paraId="781F41B4" w14:textId="77777777" w:rsidR="008E1C29" w:rsidRDefault="008E1C29" w:rsidP="00B84BC3"/>
                              </w:txbxContent>
                            </wps:txbx>
                            <wps:bodyPr rot="0" vert="horz" wrap="square" lIns="91440" tIns="45720" rIns="91440" bIns="45720" anchor="t" anchorCtr="0" upright="1">
                              <a:noAutofit/>
                            </wps:bodyPr>
                          </wps:wsp>
                          <wps:wsp>
                            <wps:cNvPr id="283" name="テキスト ボックス 104"/>
                            <wps:cNvSpPr txBox="1">
                              <a:spLocks noChangeArrowheads="1"/>
                            </wps:cNvSpPr>
                            <wps:spPr bwMode="auto">
                              <a:xfrm>
                                <a:off x="-615" y="952"/>
                                <a:ext cx="5614" cy="2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8449F" w14:textId="77777777" w:rsidR="008E1C29" w:rsidRPr="0005299E" w:rsidRDefault="008E1C29" w:rsidP="00B84BC3">
                                  <w:pPr>
                                    <w:rPr>
                                      <w:rFonts w:ascii="ＭＳ Ｐゴシック" w:eastAsia="ＭＳ Ｐゴシック" w:hAnsi="ＭＳ Ｐゴシック"/>
                                      <w:sz w:val="16"/>
                                      <w:szCs w:val="16"/>
                                    </w:rPr>
                                  </w:pPr>
                                  <w:r w:rsidRPr="0005299E">
                                    <w:rPr>
                                      <w:rFonts w:ascii="ＭＳ Ｐゴシック" w:eastAsia="ＭＳ Ｐゴシック" w:hAnsi="ＭＳ Ｐゴシック"/>
                                      <w:sz w:val="16"/>
                                      <w:szCs w:val="16"/>
                                    </w:rPr>
                                    <w:t>AP</w:t>
                                  </w:r>
                                </w:p>
                              </w:txbxContent>
                            </wps:txbx>
                            <wps:bodyPr rot="0" vert="horz" wrap="square" lIns="74295" tIns="8890" rIns="74295" bIns="8890" anchor="t" anchorCtr="0" upright="1">
                              <a:noAutofit/>
                            </wps:bodyPr>
                          </wps:wsp>
                        </wpg:grpSp>
                        <wpg:grpSp>
                          <wpg:cNvPr id="284" name="グループ化 105"/>
                          <wpg:cNvGrpSpPr>
                            <a:grpSpLocks/>
                          </wpg:cNvGrpSpPr>
                          <wpg:grpSpPr bwMode="auto">
                            <a:xfrm>
                              <a:off x="-1158" y="2381"/>
                              <a:ext cx="5428" cy="3048"/>
                              <a:chOff x="-1254" y="0"/>
                              <a:chExt cx="5429" cy="3048"/>
                            </a:xfrm>
                          </wpg:grpSpPr>
                          <wps:wsp>
                            <wps:cNvPr id="285" name="円/楕円 106"/>
                            <wps:cNvSpPr>
                              <a:spLocks noChangeArrowheads="1"/>
                            </wps:cNvSpPr>
                            <wps:spPr bwMode="auto">
                              <a:xfrm>
                                <a:off x="245" y="0"/>
                                <a:ext cx="2185" cy="1238"/>
                              </a:xfrm>
                              <a:prstGeom prst="ellipse">
                                <a:avLst/>
                              </a:prstGeom>
                              <a:solidFill>
                                <a:srgbClr val="FFFFFF"/>
                              </a:solidFill>
                              <a:ln w="9525">
                                <a:solidFill>
                                  <a:srgbClr val="000000"/>
                                </a:solidFill>
                                <a:round/>
                                <a:headEnd/>
                                <a:tailEnd/>
                              </a:ln>
                            </wps:spPr>
                            <wps:txbx>
                              <w:txbxContent>
                                <w:p w14:paraId="3826DB10" w14:textId="77777777" w:rsidR="008E1C29" w:rsidRDefault="008E1C29" w:rsidP="00B84BC3"/>
                              </w:txbxContent>
                            </wps:txbx>
                            <wps:bodyPr rot="0" vert="horz" wrap="square" lIns="91440" tIns="45720" rIns="91440" bIns="45720" anchor="t" anchorCtr="0" upright="1">
                              <a:noAutofit/>
                            </wps:bodyPr>
                          </wps:wsp>
                          <wps:wsp>
                            <wps:cNvPr id="286" name="テキスト ボックス 107"/>
                            <wps:cNvSpPr txBox="1">
                              <a:spLocks noChangeArrowheads="1"/>
                            </wps:cNvSpPr>
                            <wps:spPr bwMode="auto">
                              <a:xfrm>
                                <a:off x="-1254" y="952"/>
                                <a:ext cx="5429" cy="2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A1D28" w14:textId="77777777" w:rsidR="008E1C29" w:rsidRPr="0005299E" w:rsidRDefault="008E1C29" w:rsidP="00B84BC3">
                                  <w:pPr>
                                    <w:rPr>
                                      <w:rFonts w:ascii="ＭＳ Ｐゴシック" w:eastAsia="ＭＳ Ｐゴシック" w:hAnsi="ＭＳ Ｐゴシック"/>
                                      <w:sz w:val="16"/>
                                      <w:szCs w:val="16"/>
                                    </w:rPr>
                                  </w:pPr>
                                  <w:r w:rsidRPr="0005299E">
                                    <w:rPr>
                                      <w:rFonts w:ascii="ＭＳ Ｐゴシック" w:eastAsia="ＭＳ Ｐゴシック" w:hAnsi="ＭＳ Ｐゴシック"/>
                                      <w:sz w:val="16"/>
                                      <w:szCs w:val="16"/>
                                    </w:rPr>
                                    <w:t>AP</w:t>
                                  </w:r>
                                </w:p>
                              </w:txbxContent>
                            </wps:txbx>
                            <wps:bodyPr rot="0" vert="horz" wrap="square" lIns="74295" tIns="8890" rIns="74295" bIns="8890" anchor="t" anchorCtr="0" upright="1">
                              <a:noAutofit/>
                            </wps:bodyPr>
                          </wps:wsp>
                        </wpg:grpSp>
                      </wpg:grpSp>
                    </wpg:wgp>
                  </a:graphicData>
                </a:graphic>
              </wp:anchor>
            </w:drawing>
          </mc:Choice>
          <mc:Fallback>
            <w:pict>
              <v:group w14:anchorId="622B6AD5" id="グループ化 1022" o:spid="_x0000_s1121" style="position:absolute;left:0;text-align:left;margin-left:14.7pt;margin-top:10pt;width:397.2pt;height:54.75pt;z-index:251567104" coordsize="50444,6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kOjDCoAAHdAAQAOAAAAZHJzL2Uyb0RvYy54bWzsXVuPZMlRfkfiP5T6EWvcJ8/9jNy27PVu&#10;yZLBlrbhvaa7urtwd1VTVbM968cdyeIBHhckQAKBeACEAIGELIH4MSMv4l/wRUZGXs69Zrt6ZmfP&#10;rOWq6hOZJyIyMiMvX0R+7wev7m5nny23u9VmfXaivhudzJbri83lan19dvL75588K09mu/1ifbm4&#10;3ayXZyefL3cnP/j+b//W9x7uny/jzc3m9nK5naGS9e75w/3Zyc1+f//89HR3cbO8W+y+u7lfrvHw&#10;arO9W+zxc3t9erldPKD2u9vTOIry04fN9vJ+u7lY7nb464/54cn3df1XV8uL/c+urnbL/ez27AS8&#10;7fX/b/X/v6D/P/3+9xbPr7eL+5vVhWFj8RZc3C1Wa7zUVvXjxX4xe7ldNaq6W11sN7vN1f67F5u7&#10;083V1epiqWWANCqqSTPfbl7ea1munz9c31s1QbU1Pb11tRe/99l8e//p/c+30MTD/TV0oX+RLK+u&#10;tnf0CS5nr7TKPrcqW77azy7wxyxK8Q+avcCzvMqSOGOdXtxA8Y1iFzcf9xc8ldeeBsw83MM8dk4D&#10;u6+ngU9vFvdLrdjdc2jg59vZ6hKyZMXJbL24g5n+71/+x//+51+8+eLf37z+0zdf/MubL/5nlpBc&#10;xAcKfLT++ZY0c/Fq/en9TzcXv9jN1puPbhbr66Wu+vzze1SiqATk8IrQjx2UPXvx8LubS9AsXu43&#10;2nBI2bOr29X9H1BBT+2pqlQEBUO/SaHSwuhXGiCNsjwpTQOoKtKPrRYXz++3u/18ubmb0Zezk9vV&#10;mgRfPF989tPdnvhzJPTn9eaT1e0t/r54fruePeCdJb2dfu82t6tLeqp/bK9ffHS7nX22oI6l/2lp&#10;a2Qw4PWlru1mubj82HzfL1a3/B1vv10bJZFeWMMvNpefa4PUykO7e6bJX12jxXksjfbmi3998/qf&#10;3rz+rzev//w3f/JnsyTlJrumJjNWTrxrE9etxu0TPvfsrr2VqArTJYo4qUzb5Hleb5pcFXEsXQOt&#10;2Ogaz1SWw+Rcr3LdQ6koTUyvQlGjW+6R76BrxDmY4a7x5vWXb17/o9byl2+++Af95W9mibY7Y+s0&#10;nGgjqfWNH+7uMSCTfaO7fHy52v98s1rv0Zf1H7j//HC73TyQseg/cwPpDsSV9ncgr2lUripftba/&#10;xGXeoVf055fcWage6SCwl0t0FfrT9aXRwRytenV3C0/xnWeziP6jBvIJIJEleKZUUeVp2UoI67WE&#10;RGCJ6zWiASyhisqotbbUI2ojOLeM/87pLMmjWZzlM21dHvPnlnkQtZPMM+9F83h2Hs1QqqYD6Jk5&#10;/sHzGWjof2bwcoqE+VupiOF5Xq8FEwhLkaXtYqOlLU2vEpWVHw1naosLdOEa68qq4GKzm80VKm2Q&#10;2JbDxKODxLYZ1aKSjLhv1GPbjOrpIgr0rdTMWECjMqtzyDdXcSedr/e5SjrpfO3PVdpJZ1sAJqP1&#10;qmZxnTkaC20zzVVlGqBBFuo+btFZHOq+lcTqnjQRd2ostuo3GpvHCeibzActEJM5gw52UrOc2LaA&#10;bnPuqA0iq37d5h1EVvdUExtroyKrd6qonSYJ1B6jv7e/L7F61xorOums8jVd2UkXtkDVSRe2QJdZ&#10;wMMY69FdMkl7hkrbBrpr9pLalvjOqauQRr2aqs+t1LBwhbG8deS0InePnIltVlJfUszOMXzqyaU3&#10;BM8T27Bm8AThHEVr1kYzb+5SztqobJ3MNq2ztzYyK6O1uDYqK6S1uTaqoFXTqKv1U9uspI60s5+m&#10;tk01XefIlroGpfo6R7Y0bIaskz/bELq5unrPuRWXzCNJotnDLFZ5w7OcW3FBl0QVJu+zm3ZKKzAo&#10;Y5UmGKU76rQigzJXZZrnXXVaoUGZxmWcl111WrEH+XQ+dZBR51ap1iypqi5GlTVFUEYzKBK+M8+y&#10;pD4/OFfWHAcp/Tbqr9NvpX7KoJWqoujSp/IbKcGqpVNyv41UEZXdVfptpIoEQ4RnSlha2Ynr4oYX&#10;e3rFaiazWLvOsGA9OzmHrmnyeg8vgxU9WTJWJDBUDCKoBHT01CNPAnIogMiLTvI0IId0RK6HqNba&#10;s4CcjIvo2dFKAf40gmyxpqDtnXMFVrC6OCdVY4vnXOFd2OQ5x0JAj4f3iz3pQcuKr7S65S46u7Hf&#10;sEzYvqTNrJ/9gvY6iPZu89nyfKNL7UlBqkqheDBVwA0YqR3NxcsXq4sfLX/plyhTjL9UIBHzvdc1&#10;sWxlDhNmBr2/qkglVqdBnW1veMYvUEpVxnHxG9KIWVUQVLTAQkQFt7PC9FcXIZ0G77ld+zKoiJaA&#10;EELFea79EAoISViQX52X6EREn8RKCwIL06+mLQx+UMF9eYLbB2leiWLDmsNftepyu/fED1SaGa0U&#10;eRa8KMZAwizIk4bwbW+KC/LKJJIUE5EwkhptFjmW7Z5McSUtUOSxNfoePcdlBfPll8DOUNWAnpNM&#10;FF3FpZkgGM2UpsniKBFHxE/ymNwkXmKfjFJAXtlicRWYU5HT9ExXGMn0g19VxuaJqjL4cJYn1K5Y&#10;kRSAnrQCqoybbUABZWlaM45KVrE0S1VFPNzEKoNWvWbB9gq6omZYHo3SAPZwYu4GVKXxRcy3Skqp&#10;MoqxreO/LaU/aJnKBJYyrASVoltKiVFawM4gTfTJcMoi7Fcqi3N5RC3oc5aV6P1cyjwapwd0BVdl&#10;qIcyL02VRczbkdIeqoQF8duwb2wdTE9vQInSWEMW8R7TgDXAomkbl/SQFvAenrBsBfpRjB7c8ShK&#10;i/bxMDRabnRXZZVmgRpiWslrPjAfC/oKzBSWQ2wUOTrosDGggFECCshWoHSadq4iWszRG1A2lFOh&#10;SehJXsRm7SqS2CdxLON7WHn4q14szcLRJ45ojKBXJSocfrGfaQbSuGDf3LA5kc50rUrRdB1VoYA0&#10;jpC0caVKci1UQKEn+QrATlzCHTgwDYXNW37DeMeD2X3K1gzv65mZwiSVLRDdPniQ0vY8c8XmNyQ3&#10;Chjrx0SQqhowfpWmxnukSSh2IoNkKHaizDRAag+1Gf4yjREnxgvUxMaAyDrPeeJie72KYWpa7Hxc&#10;p0cBIzaNFyPEjuzYF/Hwat8dRaZda1OACm5T82T+3miJNtHLBEMDCZKzZ5a3FFhxsYAJb9XbB1Fk&#10;vEVWtPcpsWLWbV5Vxo3mdlImFG0M5Wlh/Dgs3jc19EUWT1U8mglHGc0RdFuYB6MET1Lj9erV0amG&#10;ri5Fb/cZsA9yOuJoG+Pa5EEptpS8gF36faqiLT/SfFWGna1C/6YHmIzrztaQR/QnQ0lz8i4UF7eb&#10;3ZJZpaVC7zrhCudgZydrnGnjwHvEmqFtut2/aFBpZPxYXIUORBV0hEGDW4J5jK8mzLRZG/ZJQx1t&#10;ao9pxDcVYsDx9I4HZsRKFNjxnyRmUYNXReKU/Mrx5sfWYutkul+L2GIxQ0mRhVPWxIpWZDyzkD6S&#10;pLLUKVKezNa0eATRitL0fJrxyGDcL1pRlWZFVlZoJa9tSuwrcXtWMQYI/4kdWb3J9ZFbDR64Zfbb&#10;Lxu2u8xkWpVYCPsi4BEdd5P5F3lVe4TzIfMosQ7z2OK1TmoHxPPL8DG1GB/NkU3jZXVn5j9ipdQM&#10;s76EN2OeK4c5aTAfhHbF1jFhDWcrRYRhR+sZM+m2MfwI3QAgGMyM6KVlxd0VL+nXZYwJO/OJ5W7Q&#10;DeKooNMYqkyF3aB1Rn1sO6nIQxE3SYJ5IzrloGhwh7YIz8mtleAJe4cE+8JB93BPYl7zjrMRV8wM&#10;596rzBwRw2+gX7DXnJYfW4ttc+h+A4H1ZmbVmdasP6U9GW3iOWzIGyexd2S3LYon8m6qbZ48IBqW&#10;N2bAKzEF9QWgQz4tWkweMHxiPDcm8uJpjtxq2BXjXp1g4U3MDJp+gZUMdxaMCD77gNzwFDEueJNQ&#10;7LRt7nxksbAT3Jh8DjRYZVYKRW1tCCwj26jsCYhY2ELhUUPPEFh1rWJBpXaDW3d5B2XpRm59gn92&#10;nA3IGP2FEfXtwV93qz2wnberOwzAFiG2eN6LBFs8X2rUJp9XaPyXw4XtX714pZF6vKYnLBBDxWbb&#10;DTb+Ye9AouLLzWb7y5PZA1CdZye7P3q52C5PZrc/WQNRBJK9fNnKlxfyZbG+QNGzk/0JTkbo60d7&#10;/EKZl/fb1fWNRi7RqmC9+SFge1crjZ9zXMCs6YfBqz0BYDHOYTOCyvrVmy/++c0Xv37z+o9nb17/&#10;1ZvXrzVu8dczPjQmxoCCIxDVbP/qRxs6x9CnG7s6RuuR8FcO24YxyngowWARuA0dhyCjOJbQPgUW&#10;K3BTAip6iEU63tGcCiCLDN2QcGN4iMXgDyBsARc6I9JcueYbbUTouzRFY0PC1hwMhG3JPGB74geP&#10;alIGnduEQIIbYwZ1CKQe+gnSeCwIZILjK/YzQIryQC3NnOUK9kmtnESYKGgfZGHBz3LFLsEsYB30&#10;sVnMGsc7QT5iaczK/c2vfnX61d9/iY8ZO06vU5HhHasrZXSwCS0aTYl6caQHDepOFHMnt3pyPcTA&#10;fpe3QBbvepG/wei/8+G95CQ++cS47YCMnUSVAdmqFfBkCGHXifVM+i06MeauNHXiTpxm2CiXXmye&#10;cC82Tx61Gz+JZ8DsacgzOC/6tJ5Bej7spmvAwKRV5olP7ha0P3oLi3pHbsGNiX0oeTpNbHcRvCV/&#10;TBcBSLPZbMc4VfcRQCF1+wgct/KsuOkk4IPDcnbwcwqReIKjR47gWErU6zsJbcJP5CRis8JqOAna&#10;wP22OwnbEAcuFz5wJ0GHBUNOgo9uPSN+quWDdP2ml7Bd/116Cb0h+s30Em6A7PUYOFxo9ximNx1v&#10;TYFNrUgZlFhtPMOxbUFPaETL8VV2JO26An7OTZW9RUVKO6lSysxl3104Fe2osnK/+ue/++rPfv2b&#10;//7b0//78j/528zalpmXHXNxEehLlhZZt7YaS4uh9XmwYDhoXfHkm0/oGByeSf3i4L2ldzT/I06f&#10;YIKDPieuoi3+Ty/viZVWkz1yrJ8cCNKJrt5lEDvGaAH71rOfZmTscYL9KPzMjFkuyg1+1gY+tRJg&#10;rLUE39bgvlbFYJJvFdNK4KIPEJ9BFFM43yOH8yF0pxENNaftEtswUyyfjgXeUfxme2wdLXJZXRRZ&#10;BTPlccobIayhUy0tBB9sFF9DFQT8YF2RKuaI3muS4OzbWB9FB03RemRTbUF41q+wVbWRYCbqOvK3&#10;K05vVJBe5AdVeSGa59ZMEXcGSB4i/Ltiv6y16gg1L0bLr86OECAChB3BHF3V2aGirzrnFwfrC6Ly&#10;aDO/U+QgKq+fSaBSjF3h/ZSXJOqu1ZogkfZqks6M2FqHa/Xbp7Olld82A2z6LdRdod86vcp0LhSy&#10;9AYZEnzaSt1PaWeag3X67dNfp988/ZR+6/RTho3TE94Z+w3UX6ffPkWuuroPbRxbbcbYN027erjz&#10;udBmjAi4qqtOFztPlCX+8+vE1vTIUEzYBC32x4ZiwjB8cigVex/nFqtXj9wEhtonh76IXB8Rg8VG&#10;oCcw3z45jShEH4Zi+pGhwN4HBWCMuoA+aG99Qy3YE5amCwgkoMlSHr7BSIxebJAxDZGLsICR2YWd&#10;UAFmrR5OSnM2Cicle6FwUrIGCidFW+tFpkXboL2+Rjgpa1VPccCHgw8JKp0xnCZQFdoRSnkun3U6&#10;LsFqERr5ZFp+81i6+nsPQctjPT4YVZtTIifIh0gXscguZVQRZQMIaUU0+WQRLWUMnKSxEaGQT6ZU&#10;8v7xlB6nUpfj2FdxmiASlVvCEUgR83oEhbH8HrGQyGedVKX4r1cqZzZttI4ZU7PKDbhOxYzZ6bPI&#10;KDUce8TCqXxyvYDoCmmGA70+m1SOhQNIHbfy4m7REHsv45EjkmJ1fj1iIZHPBmnGIStQmZDIZ127&#10;mDmN1UILA47rer15hDjPfjtzTeERC5/yWRcNAV39ZuZa7RBSx628uFu0MuKT416DTEy4r0csNcun&#10;iGZJTcTWiFYrDyB13MqLu0VDgj/BOjgiKWaaOE4MFt8jFhL5bJAC9T6yr6UHkDpu5cWOa8MCkDXs&#10;WzxuHZEUM8QZAqf1YO4RC4l8NkgH+XUsHEA6QjTEn2GSC9fjcdspWgGwcp1YRJJPI5ojHeTXsXAA&#10;6QjRKoHJjxDNDSMesYgknyyaRzrIr2PhANIRolmnUpkQkZ5hRNm+5hGLSPJpWs2SqgjpoEZ2tkNo&#10;W1hw1maYsKbuETuiGse2t3nEQiKfpl5LOoJhy8MhtC0sOL4NE9bYPWJHVOPYdiKPWEjk09RrSUcw&#10;bHk4hLaFBce3YcKau0fsiEKOXTfyiIVEPrleRzqCYcvDIbQtLDi+jXB2QuvPPB1VyDK2ze0MMSkH&#10;JkeWloImBnqdo5VkXN2e3tL6HAufjvO6fN6E3RFJsTrx8NTPclFxCP8IfmXSJy+Vz/rLPU6ZBHVz&#10;jK75opfA+O4fjXaf338U0X9m1AvIHgEX/DbBI1/v/P5DB3thycwn+IAofvXX/zYzoQEdR/aPm40X&#10;eZJ5JqQQm0wWgzgfkwickzHpM/oC27u8fOkA/V4sOMu6DgWhSuwB2uLyD2VXDympkVkvsUHphphM&#10;3AsbCez1IFgKberqTaXuKrAAofA7liUg+zoJsUcHqHzolowt4W7wFGdE6ISiPK5dC/IkiSQ+V8wa&#10;KUFg8WTWCeJ9+836eBCqr2WrjzAEuzgNCxA6EIKLheTTROyNQkVmBGQ3OKhaqBUn1jomjj6ltZZZ&#10;WQPqBBhkMJAiqVtJIS0a5AigvTy30EhMsnjtqkcmeHl7GQMVdQUDY3VqeTI0fZZhx70PbMa7qZ1d&#10;/MhoM0Qs8O5zyrHMnitDjj9WIzVPoMZwTiWhjN65kPVkczShPZAnbINpLUdgTwMN4qlBACb6a7Bn&#10;f6hhgpu5WcTcHg12qdYdq09wM77+4LGzx09ws7MTl8y72bftefgEN5MbOLrxh5TEg4dCUmk7lgyD&#10;OZNMcDMLYGwDilmvwhDGNhLrVya4Gc9fgrTwcYrkdZ3ZvK2lauROB0jM2iqIcG6ixuWE70ReYdLH&#10;pk+olRzZcbrwLdYv9jHnfKOm6khWH6DNdLbWTvYCuFk34spaHUlB8+LuCn0oU7/+AqTZQK1+qyDB&#10;TRxnXXoM4GYDtQaN01+r3zz9Kg1AZ/0GGaDOkDcVSS98UJO3+XLu7mMZMiQ6ELMmN1Cp31i91on9&#10;GFcpATFVJ6NBU/X2xwB41l+p31KdZhrCzlLsD3SaaYg76236EHjWX6sdwHX37MHcUYZc20i9mDvs&#10;bIyl9Nuov06/jfop7VxoUKKwifpk9/tS79tprT1OS5RvayTl6DYCPmdsnaPbiELIR/LptxHAPZ1X&#10;k1CqYFslQno7eyZtQFhCSsecd42hlBjMUSK3QHCDCrZ5R2ItcbzioxWhJWzWncsOdAN6iE7hk0MB&#10;RC6r/CZ5iIWEdEQuyLYmeQ0JCdsi+m6sJaIkfHZMGl66DYV3nZtvqCEhjbx2y71ZoAzfYCS2oJJm&#10;gSosYGQOsZY+XhQ9yJeBfBMJDcfTIQM6UlAAvUUX6BQaKU6CAkZovomRDrrqeFF0q6CAERrOoIul&#10;sJ0JNKpZ6mxpdDL/DTTWUwELT9QsMWt1RCqhHgmRSp2KEKnUZwiRih6hdwIfCZGKnFw2TX/CSd3B&#10;T+fZpqNOcD+P0ZMcQcqnOYrEBbEYYyAvsuOPp0UeT1Gn1Cef9XqROHrgRNiyoJfWEEyqkk97amq2&#10;Wvvp4sgkLB1JNsigrRAJlwfEdqSD2kwB9xupeEeaudYX5cgnK4ltFyOwtRJ5Lp8+3TDSWO9FajaH&#10;aR209RDaYV7brV/keWTUc6uuu3qaIx5sbk+IQ2gHG9Kx0CBFT2IsAX++7e1K7g0qtsn/BzWCJdfA&#10;CGFHqQNIkZHVsiAGIJ9s2K3cConj2gwpSYXBSY9+uNZL7rFwVFKuQQ1Qbf+ghrTJlIGIxtVDaD0u&#10;5N3y2eChQWvb23xpw440bpMecR6pM4XKYBqcnb/NeWRvPtEDjyI/7GP1jO4I6j5WZ2/deeb2uMfq&#10;9ZNKOVTHOSUm/3LAaaYaHViRoUP1hm1O6Ubem8S2SAEqtmjASrjiC1PcJzI/d8KLwYin1mKBQCth&#10;DTGhlT5eX/KCqCXD7jSsUhYcJFpeXZ6dZAQJEDBDV45mxo571v00SdZUbi6wKuppGXF1ANgmM8c+&#10;pax933KgDXz4YyPtHne2UAOQOvSSnlxS+xxo23CpLRlm8dcXOuf442eXdXCdntxuuHTY2mQNxRQD&#10;hq0H2uNldzOLRkoJEI6tHw6Ayc/L3pYtK+Z7a7wOT1tCLn/0kRFMuBCSN8ImBJPbSU5wHtN6p3u4&#10;ed9GMrf75gAFzePZeTQ713uY3hnZHCs/3rU2F7rHMxTT23YO2WU3yw24CIVqFNjx41q6AEp2c7yL&#10;wJ3SGoopYdaUMOsEtjBXMEmc5MxxmluzOnfASnSxoePDCd/G6bolNs8JwXSmdRpXArCs69QdnWrd&#10;V7MMUbNNsOeEYNIoL2dPbbgjO0Q7TFwbmT1cnRBMJ3N3jEr2l+QddjohmMws1XppOpR104Z+uM2E&#10;YNK9l1BBvTAWnBGPVemEYPI0NSGYZjkOkuvT5PMJwXQLdP4QKmpCMBktTQimFigMJqg+UMUAW+SY&#10;tYGcwUTVJ6dlJuFaJgQTdnagLNwoeE1QnQnBNCGYNtRRaiftFpY0CBBSllROyaUq+TSH95SKWnfC&#10;fjqLIhpJNsigrXBCMNGivxNiNiGYepQzIZjqI8SEYHrOA5uHdmqgkhrjaivmigfKCcFEa+mtPok0&#10;2KZjHUvSSdfRL6nJCInbjWAyWL7OQ7cJwnT4dd21A/MDT8c/5BuTMrronY3RQJjo0mhMB57K/uwZ&#10;74Rh0lilgYvnv54lf+jQUBxMD2GYYs5i65n304CYErrZi7YagC3mMzaL1ZtATHC7FsTkbvI8cJjG&#10;JOG9BDFhR8oYZQPEZLJNHQ/ElMSqSqFRMjxzQCRm92FcUZlRwum+yZSFxLXe+Pe4k6lWPU+XVNJY&#10;e2Bf/qCnXN4l56/bYHcJo7k9F/WksDtJFoi8D6Gjmq6pnNXhcsDPuWPOdmDehLoDZKsFMeRu3tKg&#10;mYRu3jIuymIY5goAUEZqachMB1GAa1SqAyIyVxb2ZWBkJqccW7n3Uh/fOOUNY4TYhLoDorDoMi0k&#10;aTB2qpGHZSedTYeh6SbUHVDIOhbfh2cmFmVjMMhJAeSXniv7ZA4WMKHuXP4Ssqs06bI/l76E6JKs&#10;k842gaYbhbrrTClkh2cN9BiTMqz3ckU7OvdVZwHoIOq/AdJK2ledQ6MP1hfA7iiQuDN/UoC662fS&#10;OUu8f+D+R+syibRXk0HysIFare/UaupKmua3zUCFfgt1mk4AuOtVZoC3602IFCQM66e0o7oWuicd&#10;U5AvrL9Ov3n6KcN+0/f2sHH6KP0G6n+73z7TNZUtwKPpmkoFG9HgqQBthfNKAInqSYGmayrNsbC3&#10;SeRBLh45YYu9JtK7/LErg4e9fNKjFYiOfPKJtqUcf/nkeMqWtzuO+f2sOu96GEcQMoqFnbmnxyMW&#10;Evm08CO50me6plJ355Z7Mp2ejdLsTWXexY+OKNSwu+fJIxYS+eR6PdID7p48gNRdqikvdlzXRfNu&#10;nnREUqzOr0csJPLZIJ2uqYTTmK6pJNfZci2hszVjkPbSOo/YEYVWpuxteB6xkMinqdeRDt5i6Fg4&#10;gHTEhYf2yjqP207R7F14HrGIJJ9GNEc6yK9j4QDSEaLZC+s8brtEc8OeRywiyWd9GBm+DNWxMCia&#10;Ix0hmh38vfv1ukSbrqms97YRFxja7nYIrdcYYjKuUQwT1tg9YkckxeqdyCMWEvmsk45g2PJwCG0L&#10;C45vw4S1YY/YEYUcux7nEQuJfHK9jnQEw5aHQ2hbWHB8G+HshNa/9NFRhSy76S/lkZRbvYRGPus1&#10;T9dUYrtHcBLe0qxLX42lxRigbneWoemaSuQK3p8gAOniZrP9aI9fWO+9vN+urm8Qi8MBSevND1/u&#10;N1erPQUsOFyB+QHoLgMXj4/hpTyWAWzSXOTYeWj/uEiT6aLK1e0toSKmiyovtpvd5mr/3YvN3enm&#10;6mp1sTx92GwvTxF+EOlv99vNxXKH8/PrT28W90uEPxojldRvlEOtG0KFOyOfEA8s4JPppkrtgczA&#10;truXWw0dTFJDUdwQOPrWVQyq79NNlUVnjjdcjsuGd0R4ZKFS3MOj3X6ODII1wFOuipjOlXQmV1Up&#10;zseP7e2bn11dzV6dnTxTGdIO2kkDPfnY3BesVER3X0hRkgQtyrkJXfY7adYncFg4dzIw1A7QmZ4n&#10;Dvmv3f3yQnvj2Xpz7PRvOZ3+yYTMXV/JaU9bFYsGeLnbz5ebO/INj3d95TOFO4DytARCqYlRsoeE&#10;OConAktcxxX52A8DPWrWZo8HTW11SNQ57JERUTiT/OYlg+PsUU2x7Sn8kBLdSTwoTW1TarhHTg2n&#10;9apmzQRr1vig/O7rDN0JOyFz5nFbp7G9hoB97SR+f5nHnbA+ShJpkw2+x9nh2hOnufu2SBHtNO6i&#10;LVJ73IXGmbtbtjTd+49W6x4qLaJBm0eS9oyqFtLwnVNHhXG4br3n1uQIGIOxvC1HJtBobnhtJyEo&#10;mmdwAKedv6coNm1NbRnmrJDW5tqogn6V4sJbytTQHLrddVxkdbg6q4vOtqmmizvpXINSfe8Ey6aS&#10;pBOT5MNykqhCluKua/yswDC4WKXJuGswc1Uim3VXndb2UCdmQnE+6jLMfj6dTx1kNEC3JVlSVV2M&#10;Bui2XqhRAG7rp7QmCUb7Kf1W6qcMWqkqOm8+DS7FxFF23Cm530aANZTdVdppD+RRRYKxxINHYr0w&#10;8o446JomvPfwtliVUC5ETJu774iDwn1yKIDIJX96I2USQPg+uQH9BJgfDfkxuYOAKvTJ2zMsQbYW&#10;kBAh9CnvDqmabg4jgBHdHMZ3s/GNPQZYRJf4vO3lPYiJ45VFATdgVmZuL/3i5YvVxY+WvzzfaDH2&#10;pNISCZFISWgik8SNd8956Vjm0CgWeGBQU/NfVaQSq9OgzrY3POMXKKU4tbnUlUbMqkIaFq1yeYCs&#10;NdzOCtNf7etIp8F76jvXlE8dQqg4zzWaGgWEJCzIYuQIANL0iCLUgsirsWY2DyqAsD3B7YM0r0Sx&#10;Yc3hL36PLZUnssLmByrNjFaKXLKw8xPcb2FYkCcN4dveFBeELScVSDERCSOp0WaRY93uyRRX0gJI&#10;DWmNvkfPcVnxngBewlfeDegZcVVGmCrmG8qEq7Q0TYb0nVGgaSSh55fYJ6MUkFe2WFwF5lTgXhmt&#10;GhwDQUmeAspYLsOrMlzthyeNV4kVceOUMU1qSctVxs02oICyNK0Z476p4N1VFfFwE6sMWvW4wv4K&#10;uiK9xT5qsNVmAtjEIbCuKRd0Zty0LFVGMV8nIQ2hUvqDlqlMYCnDSkAJivMjLZQIWzIlRFGtnKWF&#10;uWVRlUXYr5AJn6490pVRC/p6yEr0/uDROD2gK7gqQz2UOa790lUWMaLW/beVsCB+lEWY+I3QAyoz&#10;1pBFMCQu0acHnaqW35EW8B7e67mpNWdI1Bpw5j2KUuxot3HWpnVXDoHSgRpiXP7IGsJ8LLBKmCmy&#10;CBAbRY4O2vYqEdAMV1FplIACcm2okLRzFdFijt6Al4UqUCaRQF7wDaRiozG6BHdhXO0t43tYefjL&#10;8GaLpVk4+sQRjRHERKLC4Rd7oWYgjQv2zQ2bE+n4JShAoSeoCgWkcYSkjStVkmuhAgo9yVcAduIo&#10;bSqeBKZBd/HyG6SvhdWGvwxXeWRuloH39cwMp+amt6PbBw9SyeKgFJvfkNwoYKwfE0GqCgV65U5T&#10;4z1SxJT5PCUySIZiJ8pMA6T2UNDwlxE7TowXqImNMZZ1jtv5gnermLZ0qDHycZ0eBYzYNF6MEDuy&#10;Y1/Ew6tYtYoi0661KUAFt6l5Mn9vtESb6GVCh10QxHhmeUuBFRcLmFSBKRTwhvpBnBXtfUpak3WL&#10;7GfGjeZ2UiYUbQzlaWH8OCze1zn6IounKD2IZwgZzRF0W5gHowRPUuP16tXRsYauLkVv999jH+R0&#10;xsFNGEoQ/rIdnS0F6Rd1w4uGMa01mq/kFicpgf5N8mAyrjtbQx7Rn6Vn0/Im70JxCIr+CifIZyfr&#10;zXp5MkNOjO3L3Wqz/tkvaFihmbxbD5jXtk23HVGrLtLIzBmQdCbUbQFRdRsmGH19rWOmzdpQ8qSh&#10;jrZXxTTimwox4HjmggdskKgQ7PhPErOooSfilPzK8WZaZel1Tddq60Attk6m+7WIrQszlBRZOGVN&#10;rGgF3dfsiZakstQpUp7M1rR4BNEQaWcUjRmPDMb9ohVVaVZkZSXJFtjaSuwrcXtWMQYIT7TWyfWR&#10;W6199tsvG7a7zGRalVgI+yLgERSkrbXI+YopO0o46GORWId5bPFaJ7UD4vllkILaayEMY9J4Wd2Z&#10;+Y9YKTXDrC/hzeDjymFOGswHoV2xdUxYw9lKEVF2HHLbOOZuG8OP0A0AOzE3jZcVd1e8pF+XQFgW&#10;zCeWu0E/jnG3OA+UQDAH3QCz4uaM+th2UpGHIn0mCeaNaPJB0eBEbRGek1tLxxP2Dgn2hQP7cU9w&#10;v6F5jS9ah424YmY4915l5ogYfgP9tk7L/VcdwUBU2xy630AIpGFWnWnN+lPak9EmnsOG/F6Ykk/Q&#10;TyqA9bixji1a2zx5QDR0TTMWlpiC+gLQMYoWICYPGD4xnhsTefE0RxYNW1mszQQLb6PNfskKrGS4&#10;s2BE8NkvYrO0jQveJBQ7bZs7H1ks7AQ3Jp/9YiE+gscApKgKxCL4tJZX9gRELGyhmBI0Q+gxRNPZ&#10;2m4o74YNf4J/dpwNyG7XtD/+5NdF915l7uBrek3zPsPXiLcngGWhVwksq+va3YQHbQ+a9TQpKx26&#10;DYOUcVGSPRDLFuo5hMLCuYSY9VtevRvccU7LDfsHdImWm5udFWmu3sKK3ll+uevn19v7TzVMXcMa&#10;DQYXUARrB7UskUmkh5mH+yPCIHGAxZ4mkbW5tDOuOMeoRs2cRNjB017IwR9zyiCCZ2YJ69CPzWJo&#10;yXcGfsTejWgXSY5Pv/r7L/ExS3g57HUrMj13u+3jIvYzOtt0qhL94lQPKtTdKOYUR1ZR8B9bBjPO&#10;6MvZyfL2dnW/IwC3wzaSzzBUmvvN7eryE4ONf7pLrN8Ohe+6sZ5Mv0U3/rDzGce0wTnsHHSv9Kz4&#10;iZyD9P1GPmPX9zFxlbnik3sG7ZLewqTekWdwkPCeC9HjDDNqYxANL6GXCMf0EgDrmR13jFRmk1yG&#10;sQxQpG43gTNXnho3/URKyzffvdjhz2nkyUDy+pCV9ev7Cd6h9XrYMf1EbNZZRlWi4FjRNu633U+Y&#10;mdDB6YQ/cD9Bs7dBP8HHrp4VP5GfsJ2/6Shs53+XjkLvsH0zHYUbIvucBs4txTpqTiPjVd0xnQbO&#10;s3DwzftYwE8JiEmGtQ8owgq7WVbPrRFWvJfrdcBWNzIFWBnP5/IxY5/BxndMAVazudl2dApCB7cK&#10;4giSJkofxmlpepVIeF1LaWqbAqymACu6g5gCN97fRODtwVO0wGB7tsEujRFmCrCaAqwwh3ZmwiFM&#10;bUFR1hlRaOMUYLU8O5nTOZ/1GPOkKzyRwlKYjIJdpgArhIQhUzNvqVtfTheROy1NAVbtOrITHh02&#10;NQVY0cFC7Qp77KNNAVZ+CNcUYIWT2inAKgxxmAKspgAriu+cAqwYaOqioRBVOgVYTQFWtEdpMMhT&#10;gFUTu9cBxZ0CrKYAK9tvpgCrKcBqCrCiOH3a7pjd2G8Hxo5NAVZBSpIpwIqm7VOA1YgopCnAagqw&#10;2ny25N0wP6LGzlGmACs/QomCGwQQPwVYfS2nPQVYIclApP+Z0K8gRututV9uZ7erO6QYs0SL5zfL&#10;xeXH60sdbbFfrG75O7b0KRhmZICVhYW/2Fx+jjCT7QYhBJh/fbbc4guuWPjlyexhu7g/O9n90cvF&#10;dnkyu/3JeqdJniY/OCGhjh5gFVMM5RA2kuPnPGTWU0EjJXv4extfZUDlBwNu3xGKnpCM7fFVAKyL&#10;GdRAkEgwQz3zmCDI5EOPr6J0YQ3cvFnzet2qFfC43W4eaLzD0MNh2kEB+kG3H8xePPzu5hJogwXu&#10;f9ERUBJRgjsvaAd/iq/CQkC0xVd82Pgq5I7TFn5wN/7AcfOUfWXIN2AqKMq7+L3PPiVT3L/60YbO&#10;jLQZHite8Nn7HV/FWezI3g6cXrwjzzAOKo+70sQgGl7CBJQdLwr3WxBfRTFMLX7ChvWYHnZMPzHF&#10;V/X4ibdNyvCh+wkXnP+6K0mDSa7mTV6eyE+85/FVnB/1m+kofKehvz9cI3MDluHXWDffrC5+vNgv&#10;/N+6Zz1fxpubze3lcvv9/wcAAP//AwBQSwMEFAAGAAgAAAAhAEn7nZPfAAAACQEAAA8AAABkcnMv&#10;ZG93bnJldi54bWxMj0FLw0AQhe+C/2EZwZvdJLXSxmxKKeqpCLaCeJsm0yQ0Oxuy2yT9944nPQ2P&#10;9/HmvWw92VYN1PvGsYF4FoEiLlzZcGXg8/D6sATlA3KJrWMycCUP6/z2JsO0dCN/0LAPlZIQ9ika&#10;qEPoUq19UZNFP3MdsXgn11sMIvtKlz2OEm5bnUTRk7bYsHyosaNtTcV5f7EG3kYcN/P4ZdidT9vr&#10;92Hx/rWLyZj7u2nzDCrQFP5g+K0v1SGXTkd34dKr1kCyehRSbiSTxF8mc5lyFDBZLUDnmf6/IP8B&#10;AAD//wMAUEsBAi0AFAAGAAgAAAAhALaDOJL+AAAA4QEAABMAAAAAAAAAAAAAAAAAAAAAAFtDb250&#10;ZW50X1R5cGVzXS54bWxQSwECLQAUAAYACAAAACEAOP0h/9YAAACUAQAACwAAAAAAAAAAAAAAAAAv&#10;AQAAX3JlbHMvLnJlbHNQSwECLQAUAAYACAAAACEAXZJDowwqAAB3QAEADgAAAAAAAAAAAAAAAAAu&#10;AgAAZHJzL2Uyb0RvYy54bWxQSwECLQAUAAYACAAAACEASfudk98AAAAJAQAADwAAAAAAAAAAAAAA&#10;AABmLAAAZHJzL2Rvd25yZXYueG1sUEsFBgAAAAAEAAQA8wAAAHItAAAAAA==&#10;">
                <v:line id="直線コネクタ 3" o:spid="_x0000_s1122" style="position:absolute;flip:y;visibility:visible;mso-wrap-style:square" from="4191,3714" to="44754,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TkOxAAAANwAAAAPAAAAZHJzL2Rvd25yZXYueG1sRI9fSwMx&#10;EMTfBb9DWMEXaXMqteXatNhC/+CbtfR5uWwvh7ebM0nb89sbQfBxmPnNMLNFz626UIiNFwOPwwIU&#10;SeVtI7WBw8d6MAEVE4rF1gsZ+KYIi/ntzQxL66/yTpd9qlUukViiAZdSV2odK0eMceg7kuydfGBM&#10;WYZa24DXXM6tfiqKF83YSF5w2NHKUfW5P7OBkat4tz5sH76e8S0kZl5utkdj7u/61ymoRH36D//R&#10;O5u50Rh+z+QjoOc/AAAA//8DAFBLAQItABQABgAIAAAAIQDb4fbL7gAAAIUBAAATAAAAAAAAAAAA&#10;AAAAAAAAAABbQ29udGVudF9UeXBlc10ueG1sUEsBAi0AFAAGAAgAAAAhAFr0LFu/AAAAFQEAAAsA&#10;AAAAAAAAAAAAAAAAHwEAAF9yZWxzLy5yZWxzUEsBAi0AFAAGAAgAAAAhAArNOQ7EAAAA3AAAAA8A&#10;AAAAAAAAAAAAAAAABwIAAGRycy9kb3ducmV2LnhtbFBLBQYAAAAAAwADALcAAAD4AgAAAAA=&#10;" strokeweight="3pt"/>
                <v:group id="グループ化 34" o:spid="_x0000_s1123" style="position:absolute;left:7239;top:666;width:6172;height:6192" coordorigin="-1567" coordsize="11043,6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フリーフォーム 35" o:spid="_x0000_s1124" style="position:absolute;left:1619;width:4286;height:6191;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IwwAAANwAAAAPAAAAZHJzL2Rvd25yZXYueG1sRI9Ba8JA&#10;FITvBf/D8oTe6saUqkRXEUHoqdgY8PrMPpNg9u2a3Zr033cLgsdhZr5hVpvBtOJOnW8sK5hOEhDE&#10;pdUNVwqK4/5tAcIHZI2tZVLwSx4269HLCjNte/6mex4qESHsM1RQh+AyKX1Zk0E/sY44ehfbGQxR&#10;dpXUHfYRblqZJslMGmw4LtToaFdTec1/jIJbcah66Xbha96eT4fGmTT/SJV6HQ/bJYhAQ3iGH+1P&#10;rSCdvcP/mXgE5PoPAAD//wMAUEsBAi0AFAAGAAgAAAAhANvh9svuAAAAhQEAABMAAAAAAAAAAAAA&#10;AAAAAAAAAFtDb250ZW50X1R5cGVzXS54bWxQSwECLQAUAAYACAAAACEAWvQsW78AAAAVAQAACwAA&#10;AAAAAAAAAAAAAAAfAQAAX3JlbHMvLnJlbHNQSwECLQAUAAYACAAAACEA/1frSMMAAADcAAAADwAA&#10;AAAAAAAAAAAAAAAHAgAAZHJzL2Rvd25yZXYueG1sUEsFBgAAAAADAAMAtwAAAPcCAAAAAA==&#10;" adj="-11796480,,5400" path="m1949,7180c841,7336,,8613,,10137v-1,1055,409,2032,1074,2565l1063,12668v-378,549,-588,1272,-588,2022c475,16325,1451,17650,2655,17650v84,,169,-7,254,-21l2897,17649v688,1639,1966,2651,3350,2651c6947,20299,7635,20039,8235,19546r-6,4c8855,20829,9908,21597,11036,21597v1487,-1,2800,-1330,3231,-3273l14270,18350v460,390,990,597,1532,597c17390,18946,18682,17205,18694,15045r-5,-10c20357,14710,21597,12765,21597,10472v,-1016,-247,-2003,-701,-2809l20889,7661v142,-453,216,-940,216,-1433c21105,4588,20299,3150,19139,2719r9,-7c18940,1142,17933,,16758,v-714,-1,-1391,426,-1853,1165l14909,1170c14497,432,13855,,13174,v-827,-1,-1584,637,-1953,1645l11229,1694c10730,1024,10058,650,9358,650,8372,649,7466,1391,7003,2578r-8,24c6477,2189,5888,1972,5288,1972v-1865,,-3376,2057,-3376,4595c1911,6774,1922,6981,1942,7186r7,-6xem1074,12702nfc1407,12969,1786,13110,2172,13110v56,-1,113,-3,169,-9em2909,17629nfc3099,17599,3285,17535,3463,17439em7895,18680nfc7983,18985,8095,19277,8229,19550em14267,18324nfc14336,18013,14380,17693,14400,17370em18694,15045nfc18694,15034,18695,15024,18695,15013v,-1505,-632,-2877,-1626,-3536em20165,8999nfc20479,8635,20726,8177,20889,7661em19186,3344nfc19186,3328,19187,3313,19187,3297v,-196,-13,-392,-39,-585em14905,1165nfc14754,1408,14629,1679,14535,1971em11221,1645nfc11140,1866,11080,2099,11041,2340em7645,3276nfc7449,3016,7231,2790,6995,2602em1942,7186nfc1966,7426,2004,7663,2056,7895e" fillcolor="#ff9" strokeweight=".5pt">
                    <v:stroke joinstyle="miter"/>
                    <v:shadow color="black" opacity="49150f" offset="6pt,6pt"/>
                    <v:formulas/>
                    <v:path o:extrusionok="f" o:connecttype="custom" o:connectlocs="264,88727;42525,177265;84979,88727;42525,10146" o:connectangles="0,0,0,0" textboxrect="2978,3262,17090,17337"/>
                    <o:lock v:ext="edit" aspectratio="t" verticies="t"/>
                    <v:textbox inset="0,0,0,0">
                      <w:txbxContent>
                        <w:p w14:paraId="67382EA3" w14:textId="77777777" w:rsidR="008E1C29" w:rsidRDefault="008E1C29" w:rsidP="00937048">
                          <w:pPr>
                            <w:spacing w:beforeLines="50" w:before="160" w:line="140" w:lineRule="exact"/>
                            <w:jc w:val="center"/>
                            <w:rPr>
                              <w:sz w:val="16"/>
                              <w:szCs w:val="16"/>
                            </w:rPr>
                          </w:pPr>
                        </w:p>
                      </w:txbxContent>
                    </v:textbox>
                  </v:shape>
                  <v:shape id="テキスト ボックス 38" o:spid="_x0000_s1125" type="#_x0000_t202" style="position:absolute;left:-1567;top:1143;width:1104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h1ExQAAANwAAAAPAAAAZHJzL2Rvd25yZXYueG1sRI9Ba8JA&#10;FITvBf/D8gRvulE0SOoqsVAVL7VaSo/P7DMJZt+G7KrRX98tCD0OM/MNM1u0phJXalxpWcFwEIEg&#10;zqwuOVfwdXjvT0E4j6yxskwK7uRgMe+8zDDR9safdN37XAQIuwQVFN7XiZQuK8igG9iaOHgn2xj0&#10;QTa51A3eAtxUchRFsTRYclgosKa3grLz/mIUPEqXrncfS39cTn5W0W4bu+80VqrXbdNXEJ5a/x9+&#10;tjdawSgew9+ZcATk/BcAAP//AwBQSwECLQAUAAYACAAAACEA2+H2y+4AAACFAQAAEwAAAAAAAAAA&#10;AAAAAAAAAAAAW0NvbnRlbnRfVHlwZXNdLnhtbFBLAQItABQABgAIAAAAIQBa9CxbvwAAABUBAAAL&#10;AAAAAAAAAAAAAAAAAB8BAABfcmVscy8ucmVsc1BLAQItABQABgAIAAAAIQCOeh1ExQAAANwAAAAP&#10;AAAAAAAAAAAAAAAAAAcCAABkcnMvZG93bnJldi54bWxQSwUGAAAAAAMAAwC3AAAA+QIAAAAA&#10;" filled="f" stroked="f">
                    <v:textbox inset="5.85pt,.7pt,5.85pt,.7pt">
                      <w:txbxContent>
                        <w:p w14:paraId="5D09B0A3" w14:textId="77777777" w:rsidR="008E1C29" w:rsidRPr="00A63FD7" w:rsidRDefault="008E1C29" w:rsidP="00B84BC3">
                          <w:pPr>
                            <w:snapToGrid w:val="0"/>
                            <w:jc w:val="center"/>
                            <w:rPr>
                              <w:rFonts w:ascii="ＭＳ Ｐゴシック" w:eastAsia="ＭＳ Ｐゴシック" w:hAnsi="ＭＳ Ｐゴシック"/>
                              <w:sz w:val="12"/>
                              <w:szCs w:val="12"/>
                            </w:rPr>
                          </w:pPr>
                          <w:r w:rsidRPr="00A63FD7">
                            <w:rPr>
                              <w:rFonts w:ascii="ＭＳ Ｐゴシック" w:eastAsia="ＭＳ Ｐゴシック" w:hAnsi="ＭＳ Ｐゴシック" w:hint="eastAsia"/>
                              <w:sz w:val="12"/>
                              <w:szCs w:val="12"/>
                            </w:rPr>
                            <w:t>インターネット</w:t>
                          </w:r>
                        </w:p>
                      </w:txbxContent>
                    </v:textbox>
                  </v:shape>
                  <v:group id="グループ化 39" o:spid="_x0000_s1126" style="position:absolute;left:3861;top:2381;width:5614;height:3048" coordorigin="-615" coordsize="5614,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oval id="円/楕円 40" o:spid="_x0000_s1127" style="position:absolute;left:516;width:2165;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eE0wAAAANwAAAAPAAAAZHJzL2Rvd25yZXYueG1sRE9Na8JA&#10;EL0L/odlCr3pRoOhpK4iSsEePBjtfciOSTA7G7LTmP777kHw+Hjf6+3oWjVQHxrPBhbzBBRx6W3D&#10;lYHr5Wv2ASoIssXWMxn4owDbzXSyxtz6B59pKKRSMYRDjgZqkS7XOpQ1OQxz3xFH7uZ7hxJhX2nb&#10;4yOGu1YvkyTTDhuODTV2tK+pvBe/zsCh2hXZoFNZpbfDUVb3n9N3ujDm/W3cfYISGuUlfrqP1sAy&#10;i2vjmXgE9OYfAAD//wMAUEsBAi0AFAAGAAgAAAAhANvh9svuAAAAhQEAABMAAAAAAAAAAAAAAAAA&#10;AAAAAFtDb250ZW50X1R5cGVzXS54bWxQSwECLQAUAAYACAAAACEAWvQsW78AAAAVAQAACwAAAAAA&#10;AAAAAAAAAAAfAQAAX3JlbHMvLnJlbHNQSwECLQAUAAYACAAAACEAGS3hNMAAAADcAAAADwAAAAAA&#10;AAAAAAAAAAAHAgAAZHJzL2Rvd25yZXYueG1sUEsFBgAAAAADAAMAtwAAAPQCAAAAAA==&#10;">
                      <v:textbox>
                        <w:txbxContent>
                          <w:p w14:paraId="050D95FC" w14:textId="77777777" w:rsidR="008E1C29" w:rsidRDefault="008E1C29" w:rsidP="00B84BC3"/>
                        </w:txbxContent>
                      </v:textbox>
                    </v:oval>
                    <v:shape id="テキスト ボックス 42" o:spid="_x0000_s1128" type="#_x0000_t202" style="position:absolute;left:-615;top:952;width:5614;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7LaxQAAANwAAAAPAAAAZHJzL2Rvd25yZXYueG1sRI9Ba8JA&#10;FITvQv/D8gredFOhoUZXiYJVeqlVEY/P7DMJzb4N2VVTf71bEDwOM/MNM562phIXalxpWcFbPwJB&#10;nFldcq5gt130PkA4j6yxskwK/sjBdPLSGWOi7ZV/6LLxuQgQdgkqKLyvEyldVpBB17c1cfBOtjHo&#10;g2xyqRu8Brip5CCKYmmw5LBQYE3zgrLfzdkouJUuXa6/Z/44ez98Ruuv2O3TWKnua5uOQHhq/TP8&#10;aK+0gkE8hP8z4QjIyR0AAP//AwBQSwECLQAUAAYACAAAACEA2+H2y+4AAACFAQAAEwAAAAAAAAAA&#10;AAAAAAAAAAAAW0NvbnRlbnRfVHlwZXNdLnhtbFBLAQItABQABgAIAAAAIQBa9CxbvwAAABUBAAAL&#10;AAAAAAAAAAAAAAAAAB8BAABfcmVscy8ucmVsc1BLAQItABQABgAIAAAAIQBge7LaxQAAANwAAAAP&#10;AAAAAAAAAAAAAAAAAAcCAABkcnMvZG93bnJldi54bWxQSwUGAAAAAAMAAwC3AAAA+QIAAAAA&#10;" filled="f" stroked="f">
                      <v:textbox inset="5.85pt,.7pt,5.85pt,.7pt">
                        <w:txbxContent>
                          <w:p w14:paraId="230B779D" w14:textId="77777777" w:rsidR="008E1C29" w:rsidRPr="0005299E" w:rsidRDefault="008E1C29" w:rsidP="00B84BC3">
                            <w:pPr>
                              <w:rPr>
                                <w:rFonts w:ascii="ＭＳ Ｐゴシック" w:eastAsia="ＭＳ Ｐゴシック" w:hAnsi="ＭＳ Ｐゴシック"/>
                                <w:sz w:val="16"/>
                                <w:szCs w:val="16"/>
                              </w:rPr>
                            </w:pPr>
                            <w:r w:rsidRPr="0005299E">
                              <w:rPr>
                                <w:rFonts w:ascii="ＭＳ Ｐゴシック" w:eastAsia="ＭＳ Ｐゴシック" w:hAnsi="ＭＳ Ｐゴシック"/>
                                <w:sz w:val="16"/>
                                <w:szCs w:val="16"/>
                              </w:rPr>
                              <w:t>AP</w:t>
                            </w:r>
                          </w:p>
                        </w:txbxContent>
                      </v:textbox>
                    </v:shape>
                  </v:group>
                  <v:group id="グループ化 45" o:spid="_x0000_s1129" style="position:absolute;left:-1158;top:2381;width:5428;height:3048" coordorigin="-1254" coordsize="5429,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oval id="円/楕円 46" o:spid="_x0000_s1130" style="position:absolute;left:245;width:2185;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t50xAAAANwAAAAPAAAAZHJzL2Rvd25yZXYueG1sRI9Ba8JA&#10;FITvBf/D8oTemk0MWomuIpWCHnpo2t4f2WcSzL4N2deY/vuuUOhxmJlvmO1+cp0aaQitZwNZkoIi&#10;rrxtuTbw+fH6tAYVBNli55kM/FCA/W72sMXC+hu/01hKrSKEQ4EGGpG+0DpUDTkMie+Jo3fxg0OJ&#10;cqi1HfAW4a7TizRdaYctx4UGe3ppqLqW387AsT6Uq1Hnsswvx5Msr19v5zwz5nE+HTaghCb5D/+1&#10;T9bA4jmD+5l4BPTuFwAA//8DAFBLAQItABQABgAIAAAAIQDb4fbL7gAAAIUBAAATAAAAAAAAAAAA&#10;AAAAAAAAAABbQ29udGVudF9UeXBlc10ueG1sUEsBAi0AFAAGAAgAAAAhAFr0LFu/AAAAFQEAAAsA&#10;AAAAAAAAAAAAAAAAHwEAAF9yZWxzLy5yZWxzUEsBAi0AFAAGAAgAAAAhAA3O3nTEAAAA3AAAAA8A&#10;AAAAAAAAAAAAAAAABwIAAGRycy9kb3ducmV2LnhtbFBLBQYAAAAAAwADALcAAAD4AgAAAAA=&#10;">
                      <v:textbox>
                        <w:txbxContent>
                          <w:p w14:paraId="1E44D74C" w14:textId="77777777" w:rsidR="008E1C29" w:rsidRDefault="008E1C29" w:rsidP="00B84BC3"/>
                        </w:txbxContent>
                      </v:textbox>
                    </v:oval>
                    <v:shape id="テキスト ボックス 50" o:spid="_x0000_s1131" type="#_x0000_t202" style="position:absolute;left:-1254;top:952;width:542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rZ2xgAAANwAAAAPAAAAZHJzL2Rvd25yZXYueG1sRI9Ba8JA&#10;FITvQv/D8gq96aYBY4muEgtV6UWbinh8Zp9JaPZtyG417a/vFgSPw8x8w8wWvWnEhTpXW1bwPIpA&#10;EBdW11wq2H++DV9AOI+ssbFMCn7IwWL+MJhhqu2VP+iS+1IECLsUFVTet6mUrqjIoBvZljh4Z9sZ&#10;9EF2pdQdXgPcNDKOokQarDksVNjSa0XFV/5tFPzWLlvvtkt/Wo6Pq2j3nrhDlij19NhnUxCeen8P&#10;39obrSCexPB/JhwBOf8DAAD//wMAUEsBAi0AFAAGAAgAAAAhANvh9svuAAAAhQEAABMAAAAAAAAA&#10;AAAAAAAAAAAAAFtDb250ZW50X1R5cGVzXS54bWxQSwECLQAUAAYACAAAACEAWvQsW78AAAAVAQAA&#10;CwAAAAAAAAAAAAAAAAAfAQAAX3JlbHMvLnJlbHNQSwECLQAUAAYACAAAACEA6wa2dsYAAADcAAAA&#10;DwAAAAAAAAAAAAAAAAAHAgAAZHJzL2Rvd25yZXYueG1sUEsFBgAAAAADAAMAtwAAAPoCAAAAAA==&#10;" filled="f" stroked="f">
                      <v:textbox inset="5.85pt,.7pt,5.85pt,.7pt">
                        <w:txbxContent>
                          <w:p w14:paraId="05950C95" w14:textId="77777777" w:rsidR="008E1C29" w:rsidRPr="0005299E" w:rsidRDefault="008E1C29" w:rsidP="00B84BC3">
                            <w:pPr>
                              <w:rPr>
                                <w:rFonts w:ascii="ＭＳ Ｐゴシック" w:eastAsia="ＭＳ Ｐゴシック" w:hAnsi="ＭＳ Ｐゴシック"/>
                                <w:sz w:val="16"/>
                                <w:szCs w:val="16"/>
                              </w:rPr>
                            </w:pPr>
                            <w:r w:rsidRPr="0005299E">
                              <w:rPr>
                                <w:rFonts w:ascii="ＭＳ Ｐゴシック" w:eastAsia="ＭＳ Ｐゴシック" w:hAnsi="ＭＳ Ｐゴシック"/>
                                <w:sz w:val="16"/>
                                <w:szCs w:val="16"/>
                              </w:rPr>
                              <w:t>AP</w:t>
                            </w:r>
                          </w:p>
                        </w:txbxContent>
                      </v:textbox>
                    </v:shape>
                  </v:group>
                </v:group>
                <v:group id="グループ化 6" o:spid="_x0000_s1132" style="position:absolute;left:14001;width:3588;height:6877" coordsize="5486,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rect id="正方形/長方形 7" o:spid="_x0000_s1133" style="position:absolute;width:5486;height:6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lHgxgAAANwAAAAPAAAAZHJzL2Rvd25yZXYueG1sRI9Ba8JA&#10;FITvhf6H5RV6KbppEJXoKqVgKfQgahS8PbLPbDD7NmQ3mv57VxA8DjPzDTNf9rYWF2p95VjB5zAB&#10;QVw4XXGpIN+tBlMQPiBrrB2Tgn/ysFy8vswx0+7KG7psQykihH2GCkwITSalLwxZ9EPXEEfv5FqL&#10;Icq2lLrFa4TbWqZJMpYWK44LBhv6NlSct51VcJys9r0+pOtu3Z3/7E+af5gkV+r9rf+agQjUh2f4&#10;0f7VCtLJCO5n4hGQixsAAAD//wMAUEsBAi0AFAAGAAgAAAAhANvh9svuAAAAhQEAABMAAAAAAAAA&#10;AAAAAAAAAAAAAFtDb250ZW50X1R5cGVzXS54bWxQSwECLQAUAAYACAAAACEAWvQsW78AAAAVAQAA&#10;CwAAAAAAAAAAAAAAAAAfAQAAX3JlbHMvLnJlbHNQSwECLQAUAAYACAAAACEA8zZR4MYAAADcAAAA&#10;DwAAAAAAAAAAAAAAAAAHAgAAZHJzL2Rvd25yZXYueG1sUEsFBgAAAAADAAMAtwAAAPoCAAAAAA==&#10;" strokeweight=".5pt">
                    <v:textbox inset="5.85pt,.7pt,5.85pt,.7pt"/>
                  </v:rect>
                  <v:shape id="フリーフォーム 8" o:spid="_x0000_s1134" style="position:absolute;left:380;top:285;width:3580;height:190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zZhxgAAANwAAAAPAAAAZHJzL2Rvd25yZXYueG1sRI9PawIx&#10;FMTvgt8hvEIvotla/MNqFC0t9CRd9eLtsXnuhm5eliTVtZ++EYQeh5n5DbNcd7YRF/LBOFbwMspA&#10;EJdOG64UHA8fwzmIEJE1No5JwY0CrFf93hJz7a5c0GUfK5EgHHJUUMfY5lKGsiaLYeRa4uSdnbcY&#10;k/SV1B6vCW4bOc6yqbRoOC3U2NJbTeX3/scq0F/64G+73+kpDEwxK147s33fKvX81G0WICJ18T/8&#10;aH9qBePZBO5n0hGQqz8AAAD//wMAUEsBAi0AFAAGAAgAAAAhANvh9svuAAAAhQEAABMAAAAAAAAA&#10;AAAAAAAAAAAAAFtDb250ZW50X1R5cGVzXS54bWxQSwECLQAUAAYACAAAACEAWvQsW78AAAAVAQAA&#10;CwAAAAAAAAAAAAAAAAAfAQAAX3JlbHMvLnJlbHNQSwECLQAUAAYACAAAACEAepc2YcYAAADcAAAA&#10;DwAAAAAAAAAAAAAAAAAHAgAAZHJzL2Rvd25yZXYueG1sUEsFBgAAAAADAAMAtwAAAPoCAAAAAA==&#10;" path="m,l21600,r,21600l,21600,,xem1662,1709r7384,l9046,2331r-7384,l1662,1709m,4351r10892,l10892,14141r10708,m11631,1243r8861,l20492,1554r-8861,l11631,1243t,2020l20492,3263r,311l11631,3574r,-311m11631,6060r8861,l20492,6371r-8861,l11631,6060t,2021l20308,8081r,310l11631,8391r,-310m11631,4196r738,l12369,4817r-738,l11631,4196t2769,l15138,4196r,621l14400,4817r,-621m16985,4196r738,l17723,4817r-738,l16985,4196t2769,l20492,4196r,621l19754,4817r,-621m11631,9635r738,l12369,10256r-738,l11631,9635t2769,l15138,9635r,621l14400,10256r,-621m16985,9635r738,l17723,10256r-738,l16985,9635t2769,l20492,9635r,621l19754,10256r,-621m10892,14141r,1243l10892,20046r,1554l10892,14141t,-9790l10892,3574r,-2642l10892,r,4351e" fillcolor="silver">
                    <v:stroke joinstyle="miter"/>
                    <v:path o:extrusionok="f" o:connecttype="custom" o:connectlocs="0,0;29662,0;59323,0;59323,8401;59323,16801;29662,16801;0,16801;0,8401" o:connectangles="0,0,0,0,0,0,0,0" textboxrect="760,22450,21069,28278"/>
                    <o:lock v:ext="edit" verticies="t"/>
                  </v:shape>
                  <v:shape id="円柱 9" o:spid="_x0000_s1135" type="#_x0000_t22" style="position:absolute;left:2393;top:1809;width:2655;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mF5xQAAANwAAAAPAAAAZHJzL2Rvd25yZXYueG1sRI9Ba8JA&#10;FITvQv/D8gq9iG4UTUuajRSh6KmgLQVvr7vPJG32bciuJv57tyB4HGbmGyZfDbYRZ+p87VjBbJqA&#10;INbO1Fwq+Pp8n7yA8AHZYOOYFFzIw6p4GOWYGdfzjs77UIoIYZ+hgiqENpPS64os+qlriaN3dJ3F&#10;EGVXStNhH+G2kfMkSaXFmuNChS2tK9J/+5NVQGE5bo8/evExvtDht998L/RglXp6HN5eQQQawj18&#10;a2+NgvlzCv9n4hGQxRUAAP//AwBQSwECLQAUAAYACAAAACEA2+H2y+4AAACFAQAAEwAAAAAAAAAA&#10;AAAAAAAAAAAAW0NvbnRlbnRfVHlwZXNdLnhtbFBLAQItABQABgAIAAAAIQBa9CxbvwAAABUBAAAL&#10;AAAAAAAAAAAAAAAAAB8BAABfcmVscy8ucmVsc1BLAQItABQABgAIAAAAIQBdCmF5xQAAANwAAAAP&#10;AAAAAAAAAAAAAAAAAAcCAABkcnMvZG93bnJldi54bWxQSwUGAAAAAAMAAwC3AAAA+QIAAAAA&#10;" adj="6545" strokecolor="gray"/>
                  <v:rect id="正方形/長方形 10" o:spid="_x0000_s1136" style="position:absolute;left:380;top:3028;width:4663;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jexgAAANwAAAAPAAAAZHJzL2Rvd25yZXYueG1sRI9PawIx&#10;FMTvBb9DeIVeiiZVqHU1Slva6qngH9DjY/O6Wdy8LEmq67dvhILHYWZ+w8wWnWvEiUKsPWt4GigQ&#10;xKU3NVcadtvP/guImJANNp5Jw4UiLOa9uxkWxp95TadNqkSGcCxQg02pLaSMpSWHceBb4uz9+OAw&#10;ZRkqaQKeM9w1cqjUs3RYc16w2NK7pfK4+XUavnf1xX49jtQkvH0c1qOwb1q11PrhvnudgkjUpVv4&#10;v70yGobjMVzP5CMg538AAAD//wMAUEsBAi0AFAAGAAgAAAAhANvh9svuAAAAhQEAABMAAAAAAAAA&#10;AAAAAAAAAAAAAFtDb250ZW50X1R5cGVzXS54bWxQSwECLQAUAAYACAAAACEAWvQsW78AAAAVAQAA&#10;CwAAAAAAAAAAAAAAAAAfAQAAX3JlbHMvLnJlbHNQSwECLQAUAAYACAAAACEAH/2o3sYAAADcAAAA&#10;DwAAAAAAAAAAAAAAAAAHAgAAZHJzL2Rvd25yZXYueG1sUEsFBgAAAAADAAMAtwAAAPoCAAAAAA==&#10;" strokecolor="gray">
                    <v:textbox inset="0,0,0,0">
                      <w:txbxContent>
                        <w:p w14:paraId="41C55376" w14:textId="77777777" w:rsidR="008E1C29" w:rsidRPr="00A63FD7" w:rsidRDefault="008E1C29" w:rsidP="00B84BC3">
                          <w:pPr>
                            <w:autoSpaceDE w:val="0"/>
                            <w:autoSpaceDN w:val="0"/>
                            <w:adjustRightInd w:val="0"/>
                            <w:spacing w:line="160" w:lineRule="exact"/>
                            <w:jc w:val="center"/>
                            <w:rPr>
                              <w:rFonts w:ascii="ＭＳ Ｐゴシック" w:eastAsia="ＭＳ Ｐゴシック" w:hAnsi="ＭＳ Ｐゴシック"/>
                              <w:sz w:val="12"/>
                              <w:szCs w:val="12"/>
                            </w:rPr>
                          </w:pPr>
                          <w:r>
                            <w:rPr>
                              <w:rFonts w:ascii="ＭＳ Ｐゴシック" w:eastAsia="ＭＳ Ｐゴシック" w:hAnsi="ＭＳ Ｐゴシック"/>
                              <w:sz w:val="12"/>
                              <w:szCs w:val="12"/>
                            </w:rPr>
                            <w:t>D</w:t>
                          </w:r>
                          <w:r w:rsidRPr="00A63FD7">
                            <w:rPr>
                              <w:rFonts w:ascii="ＭＳ Ｐゴシック" w:eastAsia="ＭＳ Ｐゴシック" w:hAnsi="ＭＳ Ｐゴシック" w:hint="eastAsia"/>
                              <w:sz w:val="12"/>
                              <w:szCs w:val="12"/>
                            </w:rPr>
                            <w:t>社</w:t>
                          </w:r>
                        </w:p>
                        <w:p w14:paraId="4A1FAA76" w14:textId="77777777" w:rsidR="008E1C29" w:rsidRPr="00A63FD7" w:rsidRDefault="008E1C29" w:rsidP="00B84BC3">
                          <w:pPr>
                            <w:spacing w:line="160" w:lineRule="exact"/>
                            <w:jc w:val="center"/>
                            <w:rPr>
                              <w:rFonts w:ascii="ＭＳ Ｐゴシック" w:eastAsia="ＭＳ Ｐゴシック" w:hAnsi="ＭＳ Ｐゴシック"/>
                              <w:sz w:val="12"/>
                              <w:szCs w:val="12"/>
                            </w:rPr>
                          </w:pPr>
                          <w:r w:rsidRPr="00A63FD7">
                            <w:rPr>
                              <w:rFonts w:ascii="ＭＳ Ｐゴシック" w:eastAsia="ＭＳ Ｐゴシック" w:hAnsi="ＭＳ Ｐゴシック" w:hint="eastAsia"/>
                              <w:sz w:val="12"/>
                              <w:szCs w:val="12"/>
                            </w:rPr>
                            <w:t>取引関係情報</w:t>
                          </w:r>
                        </w:p>
                      </w:txbxContent>
                    </v:textbox>
                  </v:rect>
                </v:group>
                <v:group id="グループ化 47" o:spid="_x0000_s1137" style="position:absolute;left:44196;top:285;width:6248;height:6382" coordorigin="1085" coordsize="6248,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hVewwAAANwAAAAPAAAAZHJzL2Rvd25yZXYueG1sRE/Pa8Iw&#10;FL4P/B/CE3abaTcqUo2lyDZ2kIF1MLw9mmdbbF5KkzX1v18Ogx0/vt+7Yja9mGh0nWUF6SoBQVxb&#10;3XGj4Ov89rQB4Tyyxt4yKbiTg2K/eNhhrm3gE02Vb0QMYZejgtb7IZfS1S0ZdCs7EEfuakeDPsKx&#10;kXrEEMNNL5+TZC0NdhwbWhzo0FJ9q36MgveAoXxJX6fj7Xq4X87Z5/cxJaUel3O5BeFp9v/iP/eH&#10;VpBlcW08E4+A3P8CAAD//wMAUEsBAi0AFAAGAAgAAAAhANvh9svuAAAAhQEAABMAAAAAAAAAAAAA&#10;AAAAAAAAAFtDb250ZW50X1R5cGVzXS54bWxQSwECLQAUAAYACAAAACEAWvQsW78AAAAVAQAACwAA&#10;AAAAAAAAAAAAAAAfAQAAX3JlbHMvLnJlbHNQSwECLQAUAAYACAAAACEAvY4VXsMAAADcAAAADwAA&#10;AAAAAAAAAAAAAAAHAgAAZHJzL2Rvd25yZXYueG1sUEsFBgAAAAADAAMAtwAAAPcCAAAAAA==&#10;">
                  <v:shape id="フリーフォーム 51" o:spid="_x0000_s1138" style="position:absolute;left:4286;top:476;width:2762;height:285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heTxgAAANwAAAAPAAAAZHJzL2Rvd25yZXYueG1sRI9Ba8JA&#10;FITvgv9heQUvUjcNqDV1FUmxFPFi9ODxNfuaBLNvQ3Y16b/vCoLHYWa+YZbr3tTiRq2rLCt4m0Qg&#10;iHOrKy4UnI7b13cQziNrrC2Tgj9ysF4NB0tMtO34QLfMFyJA2CWooPS+SaR0eUkG3cQ2xMH7ta1B&#10;H2RbSN1iF+CmlnEUzaTBisNCiQ2lJeWX7GoUpHH/85Vl48/dIY7T+XZ3vnT7s1Kjl37zAcJT75/h&#10;R/tbK5hOF3A/E46AXP0DAAD//wMAUEsBAi0AFAAGAAgAAAAhANvh9svuAAAAhQEAABMAAAAAAAAA&#10;AAAAAAAAAAAAAFtDb250ZW50X1R5cGVzXS54bWxQSwECLQAUAAYACAAAACEAWvQsW78AAAAVAQAA&#10;CwAAAAAAAAAAAAAAAAAfAQAAX3JlbHMvLnJlbHNQSwECLQAUAAYACAAAACEAKH4Xk8YAAADcAAAA&#10;DwAAAAAAAAAAAAAAAAAHAgAAZHJzL2Rvd25yZXYueG1sUEsFBgAAAAADAAMAtwAAAPoCAAAAAA==&#10;" path="m16994,15388r,-1835l19535,13553r,-2824l19535,6776,19535,,10800,,2065,r,6776l2065,10729r,2824l4606,13553r,1835l,15388r,6212l10800,21600r10800,l21600,15388r-4606,xem4606,15388r,-1835l16994,13553r,1835l4606,15388em4606,11294r,-9035l16994,2259r,9035l4606,11294t9370,5788l13976,16376r6195,l20171,17082r-6195,e" filled="f">
                    <v:stroke joinstyle="miter"/>
                    <v:shadow color="black" opacity="49150f" offset="-6pt,-6pt"/>
                    <v:path o:extrusionok="f" o:connecttype="custom" o:connectlocs="31944,0;17661,0;3377,0;0,26926;0,37796;17661,37796;35321,37796;35321,26926;31944,23715;3377,23715;3377,11857;31944,11857;0,32361;35321,32361" o:connectangles="0,0,0,0,0,0,0,0,0,0,0,0,0,0" textboxrect="4927,2540,16759,11152"/>
                    <o:lock v:ext="edit" verticies="t"/>
                  </v:shape>
                  <v:rect id="正方形/長方形 53" o:spid="_x0000_s1139" style="position:absolute;left:1085;width:6249;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7cvwAAAANwAAAAPAAAAZHJzL2Rvd25yZXYueG1sRE89a8Mw&#10;EN0L+Q/iAtkauSYNxrEcSiC0W6kTyHpYV9vUOglLceR/Xw2Fjo/3XR2jGcVMkx8sK3jZZiCIW6sH&#10;7hRcL+fnAoQPyBpHy6RgIQ/HevVUYantg79obkInUgj7EhX0IbhSSt/2ZNBvrSNO3LedDIYEp07q&#10;CR8p3Iwyz7K9NDhwaujR0amn9qe5GwVud+JYhPc8a5ZCXxZn4+fNKrVZx7cDiEAx/Iv/3B9awes+&#10;zU9n0hGQ9S8AAAD//wMAUEsBAi0AFAAGAAgAAAAhANvh9svuAAAAhQEAABMAAAAAAAAAAAAAAAAA&#10;AAAAAFtDb250ZW50X1R5cGVzXS54bWxQSwECLQAUAAYACAAAACEAWvQsW78AAAAVAQAACwAAAAAA&#10;AAAAAAAAAAAfAQAAX3JlbHMvLnJlbHNQSwECLQAUAAYACAAAACEApMu3L8AAAADcAAAADwAAAAAA&#10;AAAAAAAAAAAHAgAAZHJzL2Rvd25yZXYueG1sUEsFBgAAAAADAAMAtwAAAPQCAAAAAA==&#10;" filled="f" strokeweight=".5pt">
                    <v:textbox inset="5.85pt,.7pt,5.85pt,.7pt"/>
                  </v:rect>
                  <v:shape id="円柱 55" o:spid="_x0000_s1140" type="#_x0000_t22" style="position:absolute;left:4286;top:4000;width:2654;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KK1xAAAANwAAAAPAAAAZHJzL2Rvd25yZXYueG1sRI9Bi8Iw&#10;FITvwv6H8Ba8iKaKilSjLILoSVCXBW/P5NnWbV5KE23992ZhweMwM98wi1VrS/Gg2heOFQwHCQhi&#10;7UzBmYLv06Y/A+EDssHSMSl4kofV8qOzwNS4hg/0OIZMRAj7FBXkIVSplF7nZNEPXEUcvaurLYYo&#10;60yaGpsIt6UcJclUWiw4LuRY0Ton/Xu8WwUUJr3qetHjfe9J51uz/Rnr1irV/Wy/5iACteEd/m/v&#10;jILJdAh/Z+IRkMsXAAAA//8DAFBLAQItABQABgAIAAAAIQDb4fbL7gAAAIUBAAATAAAAAAAAAAAA&#10;AAAAAAAAAABbQ29udGVudF9UeXBlc10ueG1sUEsBAi0AFAAGAAgAAAAhAFr0LFu/AAAAFQEAAAsA&#10;AAAAAAAAAAAAAAAAHwEAAF9yZWxzLy5yZWxzUEsBAi0AFAAGAAgAAAAhAJeQorXEAAAA3AAAAA8A&#10;AAAAAAAAAAAAAAAABwIAAGRycy9kb3ducmV2LnhtbFBLBQYAAAAAAwADALcAAAD4AgAAAAA=&#10;" adj="6545" strokecolor="gray"/>
                  <v:shape id="テキスト ボックス 56" o:spid="_x0000_s1141" type="#_x0000_t202" style="position:absolute;left:1644;top:781;width:2972;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aFxQAAANwAAAAPAAAAZHJzL2Rvd25yZXYueG1sRI9Ba8JA&#10;FITvgv9heUIvoptIlZK6igiCtCg0LXh9Zl+zwezbkF1j+u+7guBxmJlvmOW6t7XoqPWVYwXpNAFB&#10;XDhdcang53s3eQPhA7LG2jEp+CMP69VwsMRMuxt/UZeHUkQI+wwVmBCaTEpfGLLop64hjt6vay2G&#10;KNtS6hZvEW5rOUuShbRYcVww2NDWUHHJr1ZB58M43WN6yg/Nh9mei/P49fip1Muo37yDCNSHZ/jR&#10;3msF88UM7mfiEZCrfwAAAP//AwBQSwECLQAUAAYACAAAACEA2+H2y+4AAACFAQAAEwAAAAAAAAAA&#10;AAAAAAAAAAAAW0NvbnRlbnRfVHlwZXNdLnhtbFBLAQItABQABgAIAAAAIQBa9CxbvwAAABUBAAAL&#10;AAAAAAAAAAAAAAAAAB8BAABfcmVscy8ucmVsc1BLAQItABQABgAIAAAAIQCe+2aFxQAAANwAAAAP&#10;AAAAAAAAAAAAAAAAAAcCAABkcnMvZG93bnJldi54bWxQSwUGAAAAAAMAAwC3AAAA+QIAAAAA&#10;">
                    <v:textbox inset="0,,0">
                      <w:txbxContent>
                        <w:p w14:paraId="365B6077" w14:textId="77777777" w:rsidR="008E1C29" w:rsidRPr="00A63FD7" w:rsidRDefault="008E1C29" w:rsidP="00B84BC3">
                          <w:pPr>
                            <w:autoSpaceDE w:val="0"/>
                            <w:autoSpaceDN w:val="0"/>
                            <w:adjustRightInd w:val="0"/>
                            <w:spacing w:line="200" w:lineRule="exact"/>
                            <w:jc w:val="center"/>
                            <w:rPr>
                              <w:rFonts w:ascii="ＭＳ Ｐゴシック" w:eastAsia="ＭＳ Ｐゴシック" w:hAnsi="ＭＳ Ｐゴシック"/>
                              <w:sz w:val="12"/>
                              <w:szCs w:val="12"/>
                            </w:rPr>
                          </w:pPr>
                          <w:r w:rsidRPr="00A63FD7">
                            <w:rPr>
                              <w:rFonts w:ascii="ＭＳ Ｐゴシック" w:eastAsia="ＭＳ Ｐゴシック" w:hAnsi="ＭＳ Ｐゴシック"/>
                              <w:sz w:val="12"/>
                              <w:szCs w:val="12"/>
                            </w:rPr>
                            <w:t>CI-NET</w:t>
                          </w:r>
                        </w:p>
                        <w:p w14:paraId="6A908D45" w14:textId="77777777" w:rsidR="008E1C29" w:rsidRPr="00A63FD7" w:rsidRDefault="008E1C29" w:rsidP="00B84BC3">
                          <w:pPr>
                            <w:autoSpaceDE w:val="0"/>
                            <w:autoSpaceDN w:val="0"/>
                            <w:adjustRightInd w:val="0"/>
                            <w:spacing w:line="200" w:lineRule="exact"/>
                            <w:jc w:val="center"/>
                            <w:rPr>
                              <w:rFonts w:ascii="ＭＳ Ｐゴシック" w:eastAsia="ＭＳ Ｐゴシック" w:hAnsi="ＭＳ Ｐゴシック"/>
                              <w:sz w:val="12"/>
                              <w:szCs w:val="12"/>
                            </w:rPr>
                          </w:pPr>
                          <w:r w:rsidRPr="00A63FD7">
                            <w:rPr>
                              <w:rFonts w:ascii="ＭＳ Ｐゴシック" w:eastAsia="ＭＳ Ｐゴシック" w:hAnsi="ＭＳ Ｐゴシック" w:hint="eastAsia"/>
                              <w:sz w:val="12"/>
                              <w:szCs w:val="12"/>
                            </w:rPr>
                            <w:t>連携</w:t>
                          </w:r>
                        </w:p>
                        <w:p w14:paraId="46887A51" w14:textId="77777777" w:rsidR="008E1C29" w:rsidRPr="00A63FD7" w:rsidRDefault="008E1C29" w:rsidP="00B84BC3">
                          <w:pPr>
                            <w:spacing w:line="200" w:lineRule="exact"/>
                            <w:jc w:val="center"/>
                            <w:rPr>
                              <w:rFonts w:ascii="ＭＳ Ｐゴシック" w:eastAsia="ＭＳ Ｐゴシック" w:hAnsi="ＭＳ Ｐゴシック"/>
                              <w:sz w:val="12"/>
                              <w:szCs w:val="12"/>
                            </w:rPr>
                          </w:pPr>
                          <w:r w:rsidRPr="00A63FD7">
                            <w:rPr>
                              <w:rFonts w:ascii="ＭＳ Ｐゴシック" w:eastAsia="ＭＳ Ｐゴシック" w:hAnsi="ＭＳ Ｐゴシック" w:hint="eastAsia"/>
                              <w:sz w:val="12"/>
                              <w:szCs w:val="12"/>
                            </w:rPr>
                            <w:t>システム</w:t>
                          </w:r>
                        </w:p>
                      </w:txbxContent>
                    </v:textbox>
                  </v:shape>
                </v:group>
                <v:group id="グループ化 292" o:spid="_x0000_s1142" style="position:absolute;top:190;width:6248;height:6382" coordorigin="1085" coordsize="6248,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k2SxgAAANwAAAAPAAAAZHJzL2Rvd25yZXYueG1sRI9Ba4NA&#10;FITvhf6H5RV6a1YblGKzEQlt6SEEYgqlt4f7ohL3rbhbNf8+GwjkOMzMN8wqn00nRhpca1lBvIhA&#10;EFdWt1wr+Dl8vryBcB5ZY2eZFJzJQb5+fFhhpu3EexpLX4sAYZehgsb7PpPSVQ0ZdAvbEwfvaAeD&#10;PsihlnrAKcBNJ1+jKJUGWw4LDfa0aag6lf9GwdeEU7GMP8bt6bg5/x2S3e82JqWen+biHYSn2d/D&#10;t/a3VpCkS7ieCUdAri8AAAD//wMAUEsBAi0AFAAGAAgAAAAhANvh9svuAAAAhQEAABMAAAAAAAAA&#10;AAAAAAAAAAAAAFtDb250ZW50X1R5cGVzXS54bWxQSwECLQAUAAYACAAAACEAWvQsW78AAAAVAQAA&#10;CwAAAAAAAAAAAAAAAAAfAQAAX3JlbHMvLnJlbHNQSwECLQAUAAYACAAAACEAfUZNksYAAADcAAAA&#10;DwAAAAAAAAAAAAAAAAAHAgAAZHJzL2Rvd25yZXYueG1sUEsFBgAAAAADAAMAtwAAAPoCAAAAAA==&#10;">
                  <v:shape id="フリーフォーム 293" o:spid="_x0000_s1143" style="position:absolute;left:1524;top:476;width:2762;height:285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3KwxgAAANwAAAAPAAAAZHJzL2Rvd25yZXYueG1sRI9Ba8JA&#10;FITvgv9heQUvUjeGaiV1FYlYingxevD4mn1Ngtm3Ibua9N93C4LHYWa+YZbr3tTiTq2rLCuYTiIQ&#10;xLnVFRcKzqfd6wKE88gaa8uk4JccrFfDwRITbTs+0j3zhQgQdgkqKL1vEildXpJBN7ENcfB+bGvQ&#10;B9kWUrfYBbipZRxFc2mw4rBQYkNpSfk1uxkFadx/f2bZeLs/xnH6vttfrt3hotTopd98gPDU+2f4&#10;0f7SCmbzN/g/E46AXP0BAAD//wMAUEsBAi0AFAAGAAgAAAAhANvh9svuAAAAhQEAABMAAAAAAAAA&#10;AAAAAAAAAAAAAFtDb250ZW50X1R5cGVzXS54bWxQSwECLQAUAAYACAAAACEAWvQsW78AAAAVAQAA&#10;CwAAAAAAAAAAAAAAAAAfAQAAX3JlbHMvLnJlbHNQSwECLQAUAAYACAAAACEACBNysMYAAADcAAAA&#10;DwAAAAAAAAAAAAAAAAAHAgAAZHJzL2Rvd25yZXYueG1sUEsFBgAAAAADAAMAtwAAAPoCAAAAAA==&#10;" path="m16994,15388r,-1835l19535,13553r,-2824l19535,6776,19535,,10800,,2065,r,6776l2065,10729r,2824l4606,13553r,1835l,15388r,6212l10800,21600r10800,l21600,15388r-4606,xem4606,15388r,-1835l16994,13553r,1835l4606,15388em4606,11294r,-9035l16994,2259r,9035l4606,11294t9370,5788l13976,16376r6195,l20171,17082r-6195,e" filled="f">
                    <v:stroke joinstyle="miter"/>
                    <v:shadow color="black" opacity="49150f" offset="-6pt,-6pt"/>
                    <v:path o:extrusionok="f" o:connecttype="custom" o:connectlocs="31944,0;17661,0;3377,0;0,26926;0,37796;17661,37796;35321,37796;35321,26926;31944,23715;3377,23715;3377,11857;31944,11857;0,32361;35321,32361" o:connectangles="0,0,0,0,0,0,0,0,0,0,0,0,0,0" textboxrect="4927,2540,16759,11152"/>
                    <o:lock v:ext="edit" verticies="t"/>
                  </v:shape>
                  <v:rect id="正方形/長方形 294" o:spid="_x0000_s1144" style="position:absolute;left:1085;width:6249;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BS3wQAAANwAAAAPAAAAZHJzL2Rvd25yZXYueG1sRI9Bi8Iw&#10;FITvgv8hPGFvmiqrlGoUEWT3JlsFr4/m2Rabl9BETf+9WVjY4zAz3zCbXTSdeFLvW8sK5rMMBHFl&#10;dcu1gsv5OM1B+ICssbNMCgbysNuORxsstH3xDz3LUIsEYV+ggiYEV0jpq4YM+pl1xMm72d5gSLKv&#10;pe7xleCmk4ssW0mDLaeFBh0dGqru5cMocJ8Hjnn4WmTlkOvz4Gw8Xa1SH5O4X4MIFMN/+K/9rRUs&#10;V0v4PZOOgNy+AQAA//8DAFBLAQItABQABgAIAAAAIQDb4fbL7gAAAIUBAAATAAAAAAAAAAAAAAAA&#10;AAAAAABbQ29udGVudF9UeXBlc10ueG1sUEsBAi0AFAAGAAgAAAAhAFr0LFu/AAAAFQEAAAsAAAAA&#10;AAAAAAAAAAAAHwEAAF9yZWxzLy5yZWxzUEsBAi0AFAAGAAgAAAAhALS8FLfBAAAA3AAAAA8AAAAA&#10;AAAAAAAAAAAABwIAAGRycy9kb3ducmV2LnhtbFBLBQYAAAAAAwADALcAAAD1AgAAAAA=&#10;" filled="f" strokeweight=".5pt">
                    <v:textbox inset="5.85pt,.7pt,5.85pt,.7pt"/>
                  </v:rect>
                  <v:shape id="円柱 295" o:spid="_x0000_s1145" type="#_x0000_t22" style="position:absolute;left:1524;top:4000;width:2654;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TrBxAAAANwAAAAPAAAAZHJzL2Rvd25yZXYueG1sRI9Ba8JA&#10;FITvQv/D8gpeRDeKBomuUgqiJ6Eqhd6eu88kmn0bsquJ/75bKHgcZuYbZrnubCUe1PjSsYLxKAFB&#10;rJ0pOVdwOm6GcxA+IBusHJOCJ3lYr956S8yMa/mLHoeQiwhhn6GCIoQ6k9Lrgiz6kauJo3dxjcUQ&#10;ZZNL02Ab4baSkyRJpcWS40KBNX0WpG+Hu1VAYTaoL2c93Q+e9HNtt99T3Vml+u/dxwJEoC68wv/t&#10;nVEwS1P4OxOPgFz9AgAA//8DAFBLAQItABQABgAIAAAAIQDb4fbL7gAAAIUBAAATAAAAAAAAAAAA&#10;AAAAAAAAAABbQ29udGVudF9UeXBlc10ueG1sUEsBAi0AFAAGAAgAAAAhAFr0LFu/AAAAFQEAAAsA&#10;AAAAAAAAAAAAAAAAHwEAAF9yZWxzLy5yZWxzUEsBAi0AFAAGAAgAAAAhABh5OsHEAAAA3AAAAA8A&#10;AAAAAAAAAAAAAAAABwIAAGRycy9kb3ducmV2LnhtbFBLBQYAAAAAAwADALcAAAD4AgAAAAA=&#10;" adj="6545" strokecolor="gray"/>
                  <v:shape id="テキスト ボックス 296" o:spid="_x0000_s1146" type="#_x0000_t202" style="position:absolute;left:3905;top:952;width:2972;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MUdxQAAANwAAAAPAAAAZHJzL2Rvd25yZXYueG1sRI9Ba8JA&#10;FITvhf6H5RW8iG4irUp0FREEqVQwCl6f2ddsaPZtyG5j+u/dQqHHYWa+YZbr3taio9ZXjhWk4wQE&#10;ceF0xaWCy3k3moPwAVlj7ZgU/JCH9er5aYmZdnc+UZeHUkQI+wwVmBCaTEpfGLLox64hjt6nay2G&#10;KNtS6hbvEW5rOUmSqbRYcVww2NDWUPGVf1sFnQ/DdI/pNf9o3s32VtyGr8eDUoOXfrMAEagP/+G/&#10;9l4reJvO4PdMPAJy9QAAAP//AwBQSwECLQAUAAYACAAAACEA2+H2y+4AAACFAQAAEwAAAAAAAAAA&#10;AAAAAAAAAAAAW0NvbnRlbnRfVHlwZXNdLnhtbFBLAQItABQABgAIAAAAIQBa9CxbvwAAABUBAAAL&#10;AAAAAAAAAAAAAAAAAB8BAABfcmVscy8ucmVsc1BLAQItABQABgAIAAAAIQCOjMUdxQAAANwAAAAP&#10;AAAAAAAAAAAAAAAAAAcCAABkcnMvZG93bnJldi54bWxQSwUGAAAAAAMAAwC3AAAA+QIAAAAA&#10;">
                    <v:textbox inset="0,,0">
                      <w:txbxContent>
                        <w:p w14:paraId="2A16F58C" w14:textId="77777777" w:rsidR="008E1C29" w:rsidRPr="00A63FD7" w:rsidRDefault="008E1C29" w:rsidP="00B84BC3">
                          <w:pPr>
                            <w:autoSpaceDE w:val="0"/>
                            <w:autoSpaceDN w:val="0"/>
                            <w:adjustRightInd w:val="0"/>
                            <w:spacing w:line="200" w:lineRule="exact"/>
                            <w:jc w:val="center"/>
                            <w:rPr>
                              <w:rFonts w:ascii="ＭＳ Ｐゴシック" w:eastAsia="ＭＳ Ｐゴシック" w:hAnsi="ＭＳ Ｐゴシック"/>
                              <w:sz w:val="12"/>
                              <w:szCs w:val="12"/>
                            </w:rPr>
                          </w:pPr>
                          <w:r w:rsidRPr="00A63FD7">
                            <w:rPr>
                              <w:rFonts w:ascii="ＭＳ Ｐゴシック" w:eastAsia="ＭＳ Ｐゴシック" w:hAnsi="ＭＳ Ｐゴシック"/>
                              <w:sz w:val="12"/>
                              <w:szCs w:val="12"/>
                            </w:rPr>
                            <w:t>CI-NET</w:t>
                          </w:r>
                        </w:p>
                        <w:p w14:paraId="4DD6CA02" w14:textId="77777777" w:rsidR="008E1C29" w:rsidRPr="00A63FD7" w:rsidRDefault="008E1C29" w:rsidP="00B84BC3">
                          <w:pPr>
                            <w:autoSpaceDE w:val="0"/>
                            <w:autoSpaceDN w:val="0"/>
                            <w:adjustRightInd w:val="0"/>
                            <w:spacing w:line="200" w:lineRule="exact"/>
                            <w:jc w:val="center"/>
                            <w:rPr>
                              <w:rFonts w:ascii="ＭＳ Ｐゴシック" w:eastAsia="ＭＳ Ｐゴシック" w:hAnsi="ＭＳ Ｐゴシック"/>
                              <w:sz w:val="12"/>
                              <w:szCs w:val="12"/>
                            </w:rPr>
                          </w:pPr>
                          <w:r w:rsidRPr="00A63FD7">
                            <w:rPr>
                              <w:rFonts w:ascii="ＭＳ Ｐゴシック" w:eastAsia="ＭＳ Ｐゴシック" w:hAnsi="ＭＳ Ｐゴシック" w:hint="eastAsia"/>
                              <w:sz w:val="12"/>
                              <w:szCs w:val="12"/>
                            </w:rPr>
                            <w:t>連携</w:t>
                          </w:r>
                        </w:p>
                        <w:p w14:paraId="441099E0" w14:textId="77777777" w:rsidR="008E1C29" w:rsidRPr="00A63FD7" w:rsidRDefault="008E1C29" w:rsidP="00B84BC3">
                          <w:pPr>
                            <w:spacing w:line="200" w:lineRule="exact"/>
                            <w:jc w:val="center"/>
                            <w:rPr>
                              <w:rFonts w:ascii="ＭＳ Ｐゴシック" w:eastAsia="ＭＳ Ｐゴシック" w:hAnsi="ＭＳ Ｐゴシック"/>
                              <w:sz w:val="12"/>
                              <w:szCs w:val="12"/>
                            </w:rPr>
                          </w:pPr>
                          <w:r w:rsidRPr="00A63FD7">
                            <w:rPr>
                              <w:rFonts w:ascii="ＭＳ Ｐゴシック" w:eastAsia="ＭＳ Ｐゴシック" w:hAnsi="ＭＳ Ｐゴシック" w:hint="eastAsia"/>
                              <w:sz w:val="12"/>
                              <w:szCs w:val="12"/>
                            </w:rPr>
                            <w:t>システム</w:t>
                          </w:r>
                        </w:p>
                      </w:txbxContent>
                    </v:textbox>
                  </v:shape>
                </v:group>
                <v:group id="グループ化 298" o:spid="_x0000_s1147" style="position:absolute;left:32194;width:3588;height:6877" coordsize="5486,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t/jwgAAANwAAAAPAAAAZHJzL2Rvd25yZXYueG1sRE/LisIw&#10;FN0L8w/hCrPTtA6KVFMRGQcXIviAYXaX5vaBzU1pMm39e7MQXB7Oe70ZTC06al1lWUE8jUAQZ1ZX&#10;XCi4XfeTJQjnkTXWlknBgxxs0o/RGhNtez5Td/GFCCHsElRQet8kUrqsJINuahviwOW2NegDbAup&#10;W+xDuKnlLIoW0mDFoaHEhnYlZffLv1Hw02O//Yq/u+M93z3+rvPT7zEmpT7Hw3YFwtPg3+KX+6AV&#10;zBdhbTgTjoBMnwAAAP//AwBQSwECLQAUAAYACAAAACEA2+H2y+4AAACFAQAAEwAAAAAAAAAAAAAA&#10;AAAAAAAAW0NvbnRlbnRfVHlwZXNdLnhtbFBLAQItABQABgAIAAAAIQBa9CxbvwAAABUBAAALAAAA&#10;AAAAAAAAAAAAAB8BAABfcmVscy8ucmVsc1BLAQItABQABgAIAAAAIQBz4t/jwgAAANwAAAAPAAAA&#10;AAAAAAAAAAAAAAcCAABkcnMvZG93bnJldi54bWxQSwUGAAAAAAMAAwC3AAAA9gIAAAAA&#10;">
                  <v:rect id="正方形/長方形 299" o:spid="_x0000_s1148" style="position:absolute;width:5486;height:6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KXGxgAAANwAAAAPAAAAZHJzL2Rvd25yZXYueG1sRI9Ba8JA&#10;FITvQv/D8gpeRDcN1NroKqWgFHqQaix4e2Rfs8Hs25DdaPz3bkHwOMzMN8xi1dtanKn1lWMFL5ME&#10;BHHhdMWlgny/Hs9A+ICssXZMCq7kYbV8Giww0+7CP3TehVJECPsMFZgQmkxKXxiy6CeuIY7en2st&#10;hijbUuoWLxFua5kmyVRarDguGGzo01Bx2nVWwfFtfej1b7rttt3p227SfGSSXKnhc/8xBxGoD4/w&#10;vf2lFbxO3+H/TDwCcnkDAAD//wMAUEsBAi0AFAAGAAgAAAAhANvh9svuAAAAhQEAABMAAAAAAAAA&#10;AAAAAAAAAAAAAFtDb250ZW50X1R5cGVzXS54bWxQSwECLQAUAAYACAAAACEAWvQsW78AAAAVAQAA&#10;CwAAAAAAAAAAAAAAAAAfAQAAX3JlbHMvLnJlbHNQSwECLQAUAAYACAAAACEAWESlxsYAAADcAAAA&#10;DwAAAAAAAAAAAAAAAAAHAgAAZHJzL2Rvd25yZXYueG1sUEsFBgAAAAADAAMAtwAAAPoCAAAAAA==&#10;" strokeweight=".5pt">
                    <v:textbox inset="5.85pt,.7pt,5.85pt,.7pt"/>
                  </v:rect>
                  <v:shape id="フリーフォーム 300" o:spid="_x0000_s1149" style="position:absolute;left:380;top:285;width:3580;height:190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licwwAAANwAAAAPAAAAZHJzL2Rvd25yZXYueG1sRE/Pa8Iw&#10;FL4L+x/CE3aRmc4xlWosq2yw07C6i7dH82yDzUtJMq3765fDwOPH93tdDLYTF/LBOFbwPM1AENdO&#10;G24UfB8+npYgQkTW2DkmBTcKUGweRmvMtbtyRZd9bEQK4ZCjgjbGPpcy1C1ZDFPXEyfu5LzFmKBv&#10;pPZ4TeG2k7Msm0uLhlNDiz1tW6rP+x+rQO/0wd++fufHMDHVonoZTPleKvU4Ht5WICIN8S7+d39q&#10;Ba+LND+dSUdAbv4AAAD//wMAUEsBAi0AFAAGAAgAAAAhANvh9svuAAAAhQEAABMAAAAAAAAAAAAA&#10;AAAAAAAAAFtDb250ZW50X1R5cGVzXS54bWxQSwECLQAUAAYACAAAACEAWvQsW78AAAAVAQAACwAA&#10;AAAAAAAAAAAAAAAfAQAAX3JlbHMvLnJlbHNQSwECLQAUAAYACAAAACEAqkpYnMMAAADcAAAADwAA&#10;AAAAAAAAAAAAAAAHAgAAZHJzL2Rvd25yZXYueG1sUEsFBgAAAAADAAMAtwAAAPcCAAAAAA==&#10;" path="m,l21600,r,21600l,21600,,xem1662,1709r7384,l9046,2331r-7384,l1662,1709m,4351r10892,l10892,14141r10708,m11631,1243r8861,l20492,1554r-8861,l11631,1243t,2020l20492,3263r,311l11631,3574r,-311m11631,6060r8861,l20492,6371r-8861,l11631,6060t,2021l20308,8081r,310l11631,8391r,-310m11631,4196r738,l12369,4817r-738,l11631,4196t2769,l15138,4196r,621l14400,4817r,-621m16985,4196r738,l17723,4817r-738,l16985,4196t2769,l20492,4196r,621l19754,4817r,-621m11631,9635r738,l12369,10256r-738,l11631,9635t2769,l15138,9635r,621l14400,10256r,-621m16985,9635r738,l17723,10256r-738,l16985,9635t2769,l20492,9635r,621l19754,10256r,-621m10892,14141r,1243l10892,20046r,1554l10892,14141t,-9790l10892,3574r,-2642l10892,r,4351e" fillcolor="silver">
                    <v:stroke joinstyle="miter"/>
                    <v:path o:extrusionok="f" o:connecttype="custom" o:connectlocs="0,0;29662,0;59323,0;59323,8401;59323,16801;29662,16801;0,16801;0,8401" o:connectangles="0,0,0,0,0,0,0,0" textboxrect="760,22450,21069,28278"/>
                    <o:lock v:ext="edit" verticies="t"/>
                  </v:shape>
                  <v:shape id="円柱 301" o:spid="_x0000_s1150" type="#_x0000_t22" style="position:absolute;left:2393;top:1809;width:2655;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TRoxQAAANwAAAAPAAAAZHJzL2Rvd25yZXYueG1sRI9Pa8JA&#10;FMTvQr/D8gq9iNko/iO6igjSngS1FLw9d59J2uzbkN2a+O3dQsHjMDO/YZbrzlbiRo0vHSsYJikI&#10;Yu1MybmCz9NuMAfhA7LByjEpuJOH9eqlt8TMuJYPdDuGXEQI+wwVFCHUmZReF2TRJ64mjt7VNRZD&#10;lE0uTYNthNtKjtJ0Ki2WHBcKrGlbkP45/loFFCb9+nrR433/Tufv9v1rrDur1Ntrt1mACNSFZ/i/&#10;/WEUTGZD+DsTj4BcPQAAAP//AwBQSwECLQAUAAYACAAAACEA2+H2y+4AAACFAQAAEwAAAAAAAAAA&#10;AAAAAAAAAAAAW0NvbnRlbnRfVHlwZXNdLnhtbFBLAQItABQABgAIAAAAIQBa9CxbvwAAABUBAAAL&#10;AAAAAAAAAAAAAAAAAB8BAABfcmVscy8ucmVsc1BLAQItABQABgAIAAAAIQASSTRoxQAAANwAAAAP&#10;AAAAAAAAAAAAAAAAAAcCAABkcnMvZG93bnJldi54bWxQSwUGAAAAAAMAAwC3AAAA+QIAAAAA&#10;" adj="6545" strokecolor="gray"/>
                  <v:rect id="正方形/長方形 302" o:spid="_x0000_s1151" style="position:absolute;left:380;top:3028;width:4663;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MYjxgAAANwAAAAPAAAAZHJzL2Rvd25yZXYueG1sRI9PawIx&#10;FMTvBb9DeIVeRJMqVbs1Slta25PgH2iPj83rZnHzsiSprt/eFIQeh5n5DTNfdq4RRwqx9qzhfqhA&#10;EJfe1Fxp2O/eBzMQMSEbbDyThjNFWC56N3MsjD/xho7bVIkM4VigBptSW0gZS0sO49C3xNn78cFh&#10;yjJU0gQ8Zbhr5EipiXRYc16w2NKrpfKw/XUa1vv6bFf9sXoML2/fm3H4alr1ofXdbff8BCJRl/7D&#10;1/an0fAwHcHfmXwE5OICAAD//wMAUEsBAi0AFAAGAAgAAAAhANvh9svuAAAAhQEAABMAAAAAAAAA&#10;AAAAAAAAAAAAAFtDb250ZW50X1R5cGVzXS54bWxQSwECLQAUAAYACAAAACEAWvQsW78AAAAVAQAA&#10;CwAAAAAAAAAAAAAAAAAfAQAAX3JlbHMvLnJlbHNQSwECLQAUAAYACAAAACEAzyDGI8YAAADcAAAA&#10;DwAAAAAAAAAAAAAAAAAHAgAAZHJzL2Rvd25yZXYueG1sUEsFBgAAAAADAAMAtwAAAPoCAAAAAA==&#10;" strokecolor="gray">
                    <v:textbox inset="0,0,0,0">
                      <w:txbxContent>
                        <w:p w14:paraId="71B71862" w14:textId="77777777" w:rsidR="008E1C29" w:rsidRPr="00A63FD7" w:rsidRDefault="008E1C29" w:rsidP="00B84BC3">
                          <w:pPr>
                            <w:autoSpaceDE w:val="0"/>
                            <w:autoSpaceDN w:val="0"/>
                            <w:adjustRightInd w:val="0"/>
                            <w:spacing w:line="160" w:lineRule="exact"/>
                            <w:jc w:val="center"/>
                            <w:rPr>
                              <w:rFonts w:ascii="ＭＳ Ｐゴシック" w:eastAsia="ＭＳ Ｐゴシック" w:hAnsi="ＭＳ Ｐゴシック"/>
                              <w:sz w:val="12"/>
                              <w:szCs w:val="12"/>
                            </w:rPr>
                          </w:pPr>
                          <w:r>
                            <w:rPr>
                              <w:rFonts w:ascii="ＭＳ Ｐゴシック" w:eastAsia="ＭＳ Ｐゴシック" w:hAnsi="ＭＳ Ｐゴシック"/>
                              <w:sz w:val="12"/>
                              <w:szCs w:val="12"/>
                            </w:rPr>
                            <w:t>H</w:t>
                          </w:r>
                          <w:r w:rsidRPr="00A63FD7">
                            <w:rPr>
                              <w:rFonts w:ascii="ＭＳ Ｐゴシック" w:eastAsia="ＭＳ Ｐゴシック" w:hAnsi="ＭＳ Ｐゴシック" w:hint="eastAsia"/>
                              <w:sz w:val="12"/>
                              <w:szCs w:val="12"/>
                            </w:rPr>
                            <w:t>社</w:t>
                          </w:r>
                        </w:p>
                        <w:p w14:paraId="182F60EA" w14:textId="77777777" w:rsidR="008E1C29" w:rsidRPr="00A63FD7" w:rsidRDefault="008E1C29" w:rsidP="00B84BC3">
                          <w:pPr>
                            <w:spacing w:line="160" w:lineRule="exact"/>
                            <w:jc w:val="center"/>
                            <w:rPr>
                              <w:rFonts w:ascii="ＭＳ Ｐゴシック" w:eastAsia="ＭＳ Ｐゴシック" w:hAnsi="ＭＳ Ｐゴシック"/>
                              <w:sz w:val="12"/>
                              <w:szCs w:val="12"/>
                            </w:rPr>
                          </w:pPr>
                          <w:r w:rsidRPr="00A63FD7">
                            <w:rPr>
                              <w:rFonts w:ascii="ＭＳ Ｐゴシック" w:eastAsia="ＭＳ Ｐゴシック" w:hAnsi="ＭＳ Ｐゴシック" w:hint="eastAsia"/>
                              <w:sz w:val="12"/>
                              <w:szCs w:val="12"/>
                            </w:rPr>
                            <w:t>取引関係情報</w:t>
                          </w:r>
                        </w:p>
                      </w:txbxContent>
                    </v:textbox>
                  </v:rect>
                </v:group>
                <v:group id="グループ化 303" o:spid="_x0000_s1152" style="position:absolute;left:37147;top:666;width:6172;height:6192" coordorigin="-1567" coordsize="11043,6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9tPxgAAANwAAAAPAAAAZHJzL2Rvd25yZXYueG1sRI9Ba8JA&#10;FITvBf/D8gremk2UtJJmFZEqHkKhKpTeHtlnEsy+DdltEv99t1DocZiZb5h8M5lWDNS7xrKCJIpB&#10;EJdWN1wpuJz3TysQziNrbC2Tgjs52KxnDzlm2o78QcPJVyJA2GWooPa+y6R0ZU0GXWQ74uBdbW/Q&#10;B9lXUvc4Brhp5SKOn6XBhsNCjR3taipvp2+j4DDiuF0mb0Nxu+7uX+f0/bNISKn547R9BeFp8v/h&#10;v/ZRK0hflvB7JhwBuf4BAAD//wMAUEsBAi0AFAAGAAgAAAAhANvh9svuAAAAhQEAABMAAAAAAAAA&#10;AAAAAAAAAAAAAFtDb250ZW50X1R5cGVzXS54bWxQSwECLQAUAAYACAAAACEAWvQsW78AAAAVAQAA&#10;CwAAAAAAAAAAAAAAAAAfAQAAX3JlbHMvLnJlbHNQSwECLQAUAAYACAAAACEA+J/bT8YAAADcAAAA&#10;DwAAAAAAAAAAAAAAAAAHAgAAZHJzL2Rvd25yZXYueG1sUEsFBgAAAAADAAMAtwAAAPoCAAAAAA==&#10;">
                  <v:shape id="フリーフォーム 304" o:spid="_x0000_s1153" style="position:absolute;left:1619;width:4286;height:6191;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SiExAAAANwAAAAPAAAAZHJzL2Rvd25yZXYueG1sRI9Ba8JA&#10;FITvQv/D8gq96aahmhJdpQhCT0Wj0Osz+0yC2bdrdmvSf+8KgsdhZr5hFqvBtOJKnW8sK3ifJCCI&#10;S6sbrhQc9pvxJwgfkDW2lknBP3lYLV9GC8y17XlH1yJUIkLY56igDsHlUvqyJoN+Yh1x9E62Mxii&#10;7CqpO+wj3LQyTZKZNNhwXKjR0bqm8lz8GQWXw7bqpVuHn6w9/m4bZ9Jimir19jp8zUEEGsIz/Gh/&#10;awXT7APuZ+IRkMsbAAAA//8DAFBLAQItABQABgAIAAAAIQDb4fbL7gAAAIUBAAATAAAAAAAAAAAA&#10;AAAAAAAAAABbQ29udGVudF9UeXBlc10ueG1sUEsBAi0AFAAGAAgAAAAhAFr0LFu/AAAAFQEAAAsA&#10;AAAAAAAAAAAAAAAAHwEAAF9yZWxzLy5yZWxzUEsBAi0AFAAGAAgAAAAhADXNKITEAAAA3AAAAA8A&#10;AAAAAAAAAAAAAAAABwIAAGRycy9kb3ducmV2LnhtbFBLBQYAAAAAAwADALcAAAD4AgAAAAA=&#10;" adj="-11796480,,5400" path="m1949,7180c841,7336,,8613,,10137v-1,1055,409,2032,1074,2565l1063,12668v-378,549,-588,1272,-588,2022c475,16325,1451,17650,2655,17650v84,,169,-7,254,-21l2897,17649v688,1639,1966,2651,3350,2651c6947,20299,7635,20039,8235,19546r-6,4c8855,20829,9908,21597,11036,21597v1487,-1,2800,-1330,3231,-3273l14270,18350v460,390,990,597,1532,597c17390,18946,18682,17205,18694,15045r-5,-10c20357,14710,21597,12765,21597,10472v,-1016,-247,-2003,-701,-2809l20889,7661v142,-453,216,-940,216,-1433c21105,4588,20299,3150,19139,2719r9,-7c18940,1142,17933,,16758,v-714,-1,-1391,426,-1853,1165l14909,1170c14497,432,13855,,13174,v-827,-1,-1584,637,-1953,1645l11229,1694c10730,1024,10058,650,9358,650,8372,649,7466,1391,7003,2578r-8,24c6477,2189,5888,1972,5288,1972v-1865,,-3376,2057,-3376,4595c1911,6774,1922,6981,1942,7186r7,-6xem1074,12702nfc1407,12969,1786,13110,2172,13110v56,-1,113,-3,169,-9em2909,17629nfc3099,17599,3285,17535,3463,17439em7895,18680nfc7983,18985,8095,19277,8229,19550em14267,18324nfc14336,18013,14380,17693,14400,17370em18694,15045nfc18694,15034,18695,15024,18695,15013v,-1505,-632,-2877,-1626,-3536em20165,8999nfc20479,8635,20726,8177,20889,7661em19186,3344nfc19186,3328,19187,3313,19187,3297v,-196,-13,-392,-39,-585em14905,1165nfc14754,1408,14629,1679,14535,1971em11221,1645nfc11140,1866,11080,2099,11041,2340em7645,3276nfc7449,3016,7231,2790,6995,2602em1942,7186nfc1966,7426,2004,7663,2056,7895e" fillcolor="#ff9" strokeweight=".5pt">
                    <v:stroke joinstyle="miter"/>
                    <v:shadow color="black" opacity="49150f" offset="6pt,6pt"/>
                    <v:formulas/>
                    <v:path o:extrusionok="f" o:connecttype="custom" o:connectlocs="264,88727;42525,177265;84979,88727;42525,10146" o:connectangles="0,0,0,0" textboxrect="2978,3262,17090,17337"/>
                    <o:lock v:ext="edit" aspectratio="t" verticies="t"/>
                    <v:textbox inset="0,0,0,0">
                      <w:txbxContent>
                        <w:p w14:paraId="0A317E54" w14:textId="77777777" w:rsidR="008E1C29" w:rsidRDefault="008E1C29" w:rsidP="00937048">
                          <w:pPr>
                            <w:spacing w:beforeLines="50" w:before="160" w:line="140" w:lineRule="exact"/>
                            <w:jc w:val="center"/>
                            <w:rPr>
                              <w:sz w:val="16"/>
                              <w:szCs w:val="16"/>
                            </w:rPr>
                          </w:pPr>
                        </w:p>
                      </w:txbxContent>
                    </v:textbox>
                  </v:shape>
                  <v:shape id="テキスト ボックス 305" o:spid="_x0000_s1154" type="#_x0000_t202" style="position:absolute;left:-1567;top:1143;width:1104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eNnxgAAANwAAAAPAAAAZHJzL2Rvd25yZXYueG1sRI9Ba8JA&#10;FITvQv/D8gredNNCYomuEgva0os2FfH4zD6T0OzbkF017a/vFgSPw8x8w8wWvWnEhTpXW1bwNI5A&#10;EBdW11wq2H2tRi8gnEfW2FgmBT/kYDF/GMww1fbKn3TJfSkChF2KCirv21RKV1Rk0I1tSxy8k+0M&#10;+iC7UuoOrwFuGvkcRYk0WHNYqLCl14qK7/xsFPzWLnvbbpb+uIwP62j7kbh9lig1fOyzKQhPvb+H&#10;b+13rSCexPB/JhwBOf8DAAD//wMAUEsBAi0AFAAGAAgAAAAhANvh9svuAAAAhQEAABMAAAAAAAAA&#10;AAAAAAAAAAAAAFtDb250ZW50X1R5cGVzXS54bWxQSwECLQAUAAYACAAAACEAWvQsW78AAAAVAQAA&#10;CwAAAAAAAAAAAAAAAAAfAQAAX3JlbHMvLnJlbHNQSwECLQAUAAYACAAAACEApEXjZ8YAAADcAAAA&#10;DwAAAAAAAAAAAAAAAAAHAgAAZHJzL2Rvd25yZXYueG1sUEsFBgAAAAADAAMAtwAAAPoCAAAAAA==&#10;" filled="f" stroked="f">
                    <v:textbox inset="5.85pt,.7pt,5.85pt,.7pt">
                      <w:txbxContent>
                        <w:p w14:paraId="41CC8CED" w14:textId="77777777" w:rsidR="008E1C29" w:rsidRPr="00A63FD7" w:rsidRDefault="008E1C29" w:rsidP="00B84BC3">
                          <w:pPr>
                            <w:snapToGrid w:val="0"/>
                            <w:jc w:val="center"/>
                            <w:rPr>
                              <w:rFonts w:ascii="ＭＳ Ｐゴシック" w:eastAsia="ＭＳ Ｐゴシック" w:hAnsi="ＭＳ Ｐゴシック"/>
                              <w:sz w:val="12"/>
                              <w:szCs w:val="12"/>
                            </w:rPr>
                          </w:pPr>
                          <w:r w:rsidRPr="00A63FD7">
                            <w:rPr>
                              <w:rFonts w:ascii="ＭＳ Ｐゴシック" w:eastAsia="ＭＳ Ｐゴシック" w:hAnsi="ＭＳ Ｐゴシック" w:hint="eastAsia"/>
                              <w:sz w:val="12"/>
                              <w:szCs w:val="12"/>
                            </w:rPr>
                            <w:t>インターネット</w:t>
                          </w:r>
                        </w:p>
                      </w:txbxContent>
                    </v:textbox>
                  </v:shape>
                  <v:group id="グループ化 306" o:spid="_x0000_s1155" style="position:absolute;left:3861;top:2381;width:5614;height:3048" coordorigin="-615" coordsize="5614,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oval id="円/楕円 307" o:spid="_x0000_s1156" style="position:absolute;left:516;width:2165;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r/7xAAAANwAAAAPAAAAZHJzL2Rvd25yZXYueG1sRI9Ba8JA&#10;FITvhf6H5RW81Y2G2JK6iiiCPfTQVO+P7DMJZt+G7DPGf+8WCj0OM/MNs1yPrlUD9aHxbGA2TUAR&#10;l942XBk4/uxf30EFQbbYeiYDdwqwXj0/LTG3/sbfNBRSqQjhkKOBWqTLtQ5lTQ7D1HfE0Tv73qFE&#10;2Vfa9niLcNfqeZIstMOG40KNHW1rKi/F1RnYVZtiMehUsvS8O0h2OX19pjNjJi/j5gOU0Cj/4b/2&#10;wRqYZ2/weyYeAb16AAAA//8DAFBLAQItABQABgAIAAAAIQDb4fbL7gAAAIUBAAATAAAAAAAAAAAA&#10;AAAAAAAAAABbQ29udGVudF9UeXBlc10ueG1sUEsBAi0AFAAGAAgAAAAhAFr0LFu/AAAAFQEAAAsA&#10;AAAAAAAAAAAAAAAAHwEAAF9yZWxzLy5yZWxzUEsBAi0AFAAGAAgAAAAhAKbev/vEAAAA3AAAAA8A&#10;AAAAAAAAAAAAAAAABwIAAGRycy9kb3ducmV2LnhtbFBLBQYAAAAAAwADALcAAAD4AgAAAAA=&#10;">
                      <v:textbox>
                        <w:txbxContent>
                          <w:p w14:paraId="4C696822" w14:textId="77777777" w:rsidR="008E1C29" w:rsidRDefault="008E1C29" w:rsidP="00B84BC3"/>
                        </w:txbxContent>
                      </v:textbox>
                    </v:oval>
                    <v:shape id="テキスト ボックス 308" o:spid="_x0000_s1157" type="#_x0000_t202" style="position:absolute;left:-615;top:952;width:5614;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938xAAAANwAAAAPAAAAZHJzL2Rvd25yZXYueG1sRE/LasJA&#10;FN0L/sNwhe500kCCpI4SC1VxUx+ldHmbuU1CM3dCZpqk/frOQnB5OO/VZjSN6KlztWUFj4sIBHFh&#10;dc2lgrfry3wJwnlkjY1lUvBLDjbr6WSFmbYDn6m/+FKEEHYZKqi8bzMpXVGRQbewLXHgvmxn0AfY&#10;lVJ3OIRw08g4ilJpsObQUGFLzxUV35cfo+Cvdvn+9Lr1n9vkYxedjql7z1OlHmZj/gTC0+jv4pv7&#10;oBXESVgbzoQjINf/AAAA//8DAFBLAQItABQABgAIAAAAIQDb4fbL7gAAAIUBAAATAAAAAAAAAAAA&#10;AAAAAAAAAABbQ29udGVudF9UeXBlc10ueG1sUEsBAi0AFAAGAAgAAAAhAFr0LFu/AAAAFQEAAAsA&#10;AAAAAAAAAAAAAAAAHwEAAF9yZWxzLy5yZWxzUEsBAi0AFAAGAAgAAAAhAMFb3fzEAAAA3AAAAA8A&#10;AAAAAAAAAAAAAAAABwIAAGRycy9kb3ducmV2LnhtbFBLBQYAAAAAAwADALcAAAD4AgAAAAA=&#10;" filled="f" stroked="f">
                      <v:textbox inset="5.85pt,.7pt,5.85pt,.7pt">
                        <w:txbxContent>
                          <w:p w14:paraId="02B97F5B" w14:textId="77777777" w:rsidR="008E1C29" w:rsidRPr="0005299E" w:rsidRDefault="008E1C29" w:rsidP="00B84BC3">
                            <w:pPr>
                              <w:rPr>
                                <w:rFonts w:ascii="ＭＳ Ｐゴシック" w:eastAsia="ＭＳ Ｐゴシック" w:hAnsi="ＭＳ Ｐゴシック"/>
                                <w:sz w:val="16"/>
                                <w:szCs w:val="16"/>
                              </w:rPr>
                            </w:pPr>
                            <w:r w:rsidRPr="0005299E">
                              <w:rPr>
                                <w:rFonts w:ascii="ＭＳ Ｐゴシック" w:eastAsia="ＭＳ Ｐゴシック" w:hAnsi="ＭＳ Ｐゴシック"/>
                                <w:sz w:val="16"/>
                                <w:szCs w:val="16"/>
                              </w:rPr>
                              <w:t>AP</w:t>
                            </w:r>
                          </w:p>
                        </w:txbxContent>
                      </v:textbox>
                    </v:shape>
                  </v:group>
                  <v:group id="グループ化 309" o:spid="_x0000_s1158" style="position:absolute;left:-1158;top:2381;width:5428;height:3048" coordorigin="-1254" coordsize="5429,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oval id="円/楕円 310" o:spid="_x0000_s1159" style="position:absolute;left:245;width:2185;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0ywAAAANwAAAAPAAAAZHJzL2Rvd25yZXYueG1sRE9Na8JA&#10;EL0L/odlCr3pRoOhpK4iSsEePBjtfciOSTA7G7LTmP777kHw+Hjf6+3oWjVQHxrPBhbzBBRx6W3D&#10;lYHr5Wv2ASoIssXWMxn4owDbzXSyxtz6B59pKKRSMYRDjgZqkS7XOpQ1OQxz3xFH7uZ7hxJhX2nb&#10;4yOGu1YvkyTTDhuODTV2tK+pvBe/zsCh2hXZoFNZpbfDUVb3n9N3ujDm/W3cfYISGuUlfrqP1sAy&#10;i/PjmXgE9OYfAAD//wMAUEsBAi0AFAAGAAgAAAAhANvh9svuAAAAhQEAABMAAAAAAAAAAAAAAAAA&#10;AAAAAFtDb250ZW50X1R5cGVzXS54bWxQSwECLQAUAAYACAAAACEAWvQsW78AAAAVAQAACwAAAAAA&#10;AAAAAAAAAAAfAQAAX3JlbHMvLnJlbHNQSwECLQAUAAYACAAAACEA51vtMsAAAADcAAAADwAAAAAA&#10;AAAAAAAAAAAHAgAAZHJzL2Rvd25yZXYueG1sUEsFBgAAAAADAAMAtwAAAPQCAAAAAA==&#10;">
                      <v:textbox>
                        <w:txbxContent>
                          <w:p w14:paraId="3514D779" w14:textId="77777777" w:rsidR="008E1C29" w:rsidRDefault="008E1C29" w:rsidP="00B84BC3"/>
                        </w:txbxContent>
                      </v:textbox>
                    </v:oval>
                    <v:shape id="テキスト ボックス 312" o:spid="_x0000_s1160" type="#_x0000_t202" style="position:absolute;left:-1254;top:952;width:542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b7cxgAAANwAAAAPAAAAZHJzL2Rvd25yZXYueG1sRI9Ba8JA&#10;FITvgv9heUJvulFokNRNiIKteKlNS+nxNfuahGbfhuyqsb/eFYQeh5n5hlllg2nFiXrXWFYwn0Ug&#10;iEurG64UfLxvp0sQziNrbC2Tggs5yNLxaIWJtmd+o1PhKxEg7BJUUHvfJVK6siaDbmY74uD92N6g&#10;D7KvpO7xHOCmlYsoiqXBhsNCjR1taip/i6NR8Ne4/OXwuvbf68ev5+iwj91nHiv1MBnyJxCeBv8f&#10;vrd3WsEinsPtTDgCMr0CAAD//wMAUEsBAi0AFAAGAAgAAAAhANvh9svuAAAAhQEAABMAAAAAAAAA&#10;AAAAAAAAAAAAAFtDb250ZW50X1R5cGVzXS54bWxQSwECLQAUAAYACAAAACEAWvQsW78AAAAVAQAA&#10;CwAAAAAAAAAAAAAAAAAfAQAAX3JlbHMvLnJlbHNQSwECLQAUAAYACAAAACEAng2+3MYAAADcAAAA&#10;DwAAAAAAAAAAAAAAAAAHAgAAZHJzL2Rvd25yZXYueG1sUEsFBgAAAAADAAMAtwAAAPoCAAAAAA==&#10;" filled="f" stroked="f">
                      <v:textbox inset="5.85pt,.7pt,5.85pt,.7pt">
                        <w:txbxContent>
                          <w:p w14:paraId="077E8505" w14:textId="77777777" w:rsidR="008E1C29" w:rsidRPr="0005299E" w:rsidRDefault="008E1C29" w:rsidP="00B84BC3">
                            <w:pPr>
                              <w:rPr>
                                <w:rFonts w:ascii="ＭＳ Ｐゴシック" w:eastAsia="ＭＳ Ｐゴシック" w:hAnsi="ＭＳ Ｐゴシック"/>
                                <w:sz w:val="16"/>
                                <w:szCs w:val="16"/>
                              </w:rPr>
                            </w:pPr>
                            <w:r w:rsidRPr="0005299E">
                              <w:rPr>
                                <w:rFonts w:ascii="ＭＳ Ｐゴシック" w:eastAsia="ＭＳ Ｐゴシック" w:hAnsi="ＭＳ Ｐゴシック"/>
                                <w:sz w:val="16"/>
                                <w:szCs w:val="16"/>
                              </w:rPr>
                              <w:t>AP</w:t>
                            </w:r>
                          </w:p>
                        </w:txbxContent>
                      </v:textbox>
                    </v:shape>
                  </v:group>
                </v:group>
                <v:group id="グループ化 543" o:spid="_x0000_s1161" style="position:absolute;left:21717;top:762;width:6172;height:6191" coordorigin="-1567" coordsize="11043,6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フリーフォーム 97" o:spid="_x0000_s1162" style="position:absolute;left:1619;width:4286;height:6191;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kp/wwAAANwAAAAPAAAAZHJzL2Rvd25yZXYueG1sRI9Ba8JA&#10;FITvBf/D8oTe6sZAq0ZXEUHoqdgY8PrMPpNg9u2a3Zr033cLgsdhZr5hVpvBtOJOnW8sK5hOEhDE&#10;pdUNVwqK4/5tDsIHZI2tZVLwSx4269HLCjNte/6mex4qESHsM1RQh+AyKX1Zk0E/sY44ehfbGQxR&#10;dpXUHfYRblqZJsmHNNhwXKjR0a6m8pr/GAW34lD10u3C16w9nw6NM2n+nir1Oh62SxCBhvAMP9qf&#10;WkE6W8D/mXgE5PoPAAD//wMAUEsBAi0AFAAGAAgAAAAhANvh9svuAAAAhQEAABMAAAAAAAAAAAAA&#10;AAAAAAAAAFtDb250ZW50X1R5cGVzXS54bWxQSwECLQAUAAYACAAAACEAWvQsW78AAAAVAQAACwAA&#10;AAAAAAAAAAAAAAAfAQAAX3JlbHMvLnJlbHNQSwECLQAUAAYACAAAACEAG2ZKf8MAAADcAAAADwAA&#10;AAAAAAAAAAAAAAAHAgAAZHJzL2Rvd25yZXYueG1sUEsFBgAAAAADAAMAtwAAAPcCAAAAAA==&#10;" adj="-11796480,,5400" path="m1949,7180c841,7336,,8613,,10137v-1,1055,409,2032,1074,2565l1063,12668v-378,549,-588,1272,-588,2022c475,16325,1451,17650,2655,17650v84,,169,-7,254,-21l2897,17649v688,1639,1966,2651,3350,2651c6947,20299,7635,20039,8235,19546r-6,4c8855,20829,9908,21597,11036,21597v1487,-1,2800,-1330,3231,-3273l14270,18350v460,390,990,597,1532,597c17390,18946,18682,17205,18694,15045r-5,-10c20357,14710,21597,12765,21597,10472v,-1016,-247,-2003,-701,-2809l20889,7661v142,-453,216,-940,216,-1433c21105,4588,20299,3150,19139,2719r9,-7c18940,1142,17933,,16758,v-714,-1,-1391,426,-1853,1165l14909,1170c14497,432,13855,,13174,v-827,-1,-1584,637,-1953,1645l11229,1694c10730,1024,10058,650,9358,650,8372,649,7466,1391,7003,2578r-8,24c6477,2189,5888,1972,5288,1972v-1865,,-3376,2057,-3376,4595c1911,6774,1922,6981,1942,7186r7,-6xem1074,12702nfc1407,12969,1786,13110,2172,13110v56,-1,113,-3,169,-9em2909,17629nfc3099,17599,3285,17535,3463,17439em7895,18680nfc7983,18985,8095,19277,8229,19550em14267,18324nfc14336,18013,14380,17693,14400,17370em18694,15045nfc18694,15034,18695,15024,18695,15013v,-1505,-632,-2877,-1626,-3536em20165,8999nfc20479,8635,20726,8177,20889,7661em19186,3344nfc19186,3328,19187,3313,19187,3297v,-196,-13,-392,-39,-585em14905,1165nfc14754,1408,14629,1679,14535,1971em11221,1645nfc11140,1866,11080,2099,11041,2340em7645,3276nfc7449,3016,7231,2790,6995,2602em1942,7186nfc1966,7426,2004,7663,2056,7895e" fillcolor="#ff9" strokeweight=".5pt">
                    <v:stroke joinstyle="miter"/>
                    <v:shadow color="black" opacity="49150f" offset="6pt,6pt"/>
                    <v:formulas/>
                    <v:path o:extrusionok="f" o:connecttype="custom" o:connectlocs="264,88727;42525,177265;84979,88727;42525,10146" o:connectangles="0,0,0,0" textboxrect="2978,3262,17090,17337"/>
                    <o:lock v:ext="edit" aspectratio="t" verticies="t"/>
                    <v:textbox inset="0,0,0,0">
                      <w:txbxContent>
                        <w:p w14:paraId="47EAAA11" w14:textId="77777777" w:rsidR="008E1C29" w:rsidRDefault="008E1C29" w:rsidP="00937048">
                          <w:pPr>
                            <w:spacing w:beforeLines="50" w:before="160" w:line="140" w:lineRule="exact"/>
                            <w:jc w:val="center"/>
                            <w:rPr>
                              <w:sz w:val="16"/>
                              <w:szCs w:val="16"/>
                            </w:rPr>
                          </w:pPr>
                        </w:p>
                      </w:txbxContent>
                    </v:textbox>
                  </v:shape>
                  <v:shape id="テキスト ボックス 99" o:spid="_x0000_s1163" type="#_x0000_t202" style="position:absolute;left:-1567;top:1143;width:1104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f29xAAAANwAAAAPAAAAZHJzL2Rvd25yZXYueG1sRE/LasJA&#10;FN0X/IfhCt3VSQMNkjpKLLSVbuqjiMtr5pqEZu6EmTGm/XpnIbg8nPdsMZhW9OR8Y1nB8yQBQVxa&#10;3XCl4Gf3/jQF4QOyxtYyKfgjD4v56GGGubYX3lC/DZWIIexzVFCH0OVS+rImg35iO+LInawzGCJ0&#10;ldQOLzHctDJNkkwabDg21NjRW03l7/ZsFPw3vvhcfy/Dcfly+EjWX5nfF5lSj+OheAURaAh38c29&#10;0grSaZwfz8QjIOdXAAAA//8DAFBLAQItABQABgAIAAAAIQDb4fbL7gAAAIUBAAATAAAAAAAAAAAA&#10;AAAAAAAAAABbQ29udGVudF9UeXBlc10ueG1sUEsBAi0AFAAGAAgAAAAhAFr0LFu/AAAAFQEAAAsA&#10;AAAAAAAAAAAAAAAAHwEAAF9yZWxzLy5yZWxzUEsBAi0AFAAGAAgAAAAhAEFN/b3EAAAA3AAAAA8A&#10;AAAAAAAAAAAAAAAABwIAAGRycy9kb3ducmV2LnhtbFBLBQYAAAAAAwADALcAAAD4AgAAAAA=&#10;" filled="f" stroked="f">
                    <v:textbox inset="5.85pt,.7pt,5.85pt,.7pt">
                      <w:txbxContent>
                        <w:p w14:paraId="481775C5" w14:textId="77777777" w:rsidR="008E1C29" w:rsidRPr="00A63FD7" w:rsidRDefault="008E1C29" w:rsidP="00B84BC3">
                          <w:pPr>
                            <w:snapToGrid w:val="0"/>
                            <w:jc w:val="center"/>
                            <w:rPr>
                              <w:rFonts w:ascii="ＭＳ Ｐゴシック" w:eastAsia="ＭＳ Ｐゴシック" w:hAnsi="ＭＳ Ｐゴシック"/>
                              <w:sz w:val="12"/>
                              <w:szCs w:val="12"/>
                            </w:rPr>
                          </w:pPr>
                          <w:r w:rsidRPr="00A63FD7">
                            <w:rPr>
                              <w:rFonts w:ascii="ＭＳ Ｐゴシック" w:eastAsia="ＭＳ Ｐゴシック" w:hAnsi="ＭＳ Ｐゴシック" w:hint="eastAsia"/>
                              <w:sz w:val="12"/>
                              <w:szCs w:val="12"/>
                            </w:rPr>
                            <w:t>インターネット</w:t>
                          </w:r>
                        </w:p>
                      </w:txbxContent>
                    </v:textbox>
                  </v:shape>
                  <v:group id="グループ化 100" o:spid="_x0000_s1164" style="position:absolute;left:3861;top:2381;width:5614;height:3048" coordorigin="-615" coordsize="5614,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oval id="円/楕円 101" o:spid="_x0000_s1165" style="position:absolute;left:516;width:2165;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TAkxAAAANwAAAAPAAAAZHJzL2Rvd25yZXYueG1sRI9Ba8JA&#10;FITvgv9heUJvujFBkdRVpFKwBw9N2/sj+0yC2bch+xrjv3cLQo/DzHzDbPeja9VAfWg8G1guElDE&#10;pbcNVwa+v97nG1BBkC22nsnAnQLsd9PJFnPrb/xJQyGVihAOORqoRbpc61DW5DAsfEccvYvvHUqU&#10;faVtj7cId61Ok2StHTYcF2rs6K2m8lr8OgPH6lCsB53JKrscT7K6/pw/sqUxL7Px8ApKaJT/8LN9&#10;sgbSTQp/Z+IR0LsHAAAA//8DAFBLAQItABQABgAIAAAAIQDb4fbL7gAAAIUBAAATAAAAAAAAAAAA&#10;AAAAAAAAAABbQ29udGVudF9UeXBlc10ueG1sUEsBAi0AFAAGAAgAAAAhAFr0LFu/AAAAFQEAAAsA&#10;AAAAAAAAAAAAAAAAHwEAAF9yZWxzLy5yZWxzUEsBAi0AFAAGAAgAAAAhAMjJMCTEAAAA3AAAAA8A&#10;AAAAAAAAAAAAAAAABwIAAGRycy9kb3ducmV2LnhtbFBLBQYAAAAAAwADALcAAAD4AgAAAAA=&#10;">
                      <v:textbox>
                        <w:txbxContent>
                          <w:p w14:paraId="781F41B4" w14:textId="77777777" w:rsidR="008E1C29" w:rsidRDefault="008E1C29" w:rsidP="00B84BC3"/>
                        </w:txbxContent>
                      </v:textbox>
                    </v:oval>
                    <v:shape id="テキスト ボックス 104" o:spid="_x0000_s1166" type="#_x0000_t202" style="position:absolute;left:-615;top:952;width:5614;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2PKxgAAANwAAAAPAAAAZHJzL2Rvd25yZXYueG1sRI9Ba8JA&#10;FITvQv/D8gq96UaLQaKrxEKreNGqSI+v2WcSmn0bsqtGf70rCD0OM/MNM5m1phJnalxpWUG/F4Eg&#10;zqwuOVew3312RyCcR9ZYWSYFV3Iwm750Jphoe+FvOm99LgKEXYIKCu/rREqXFWTQ9WxNHLyjbQz6&#10;IJtc6gYvAW4qOYiiWBosOSwUWNNHQdnf9mQU3EqXLjbruf+dD3++os0qdoc0VurttU3HIDy1/j/8&#10;bC+1gsHoHR5nwhGQ0zsAAAD//wMAUEsBAi0AFAAGAAgAAAAhANvh9svuAAAAhQEAABMAAAAAAAAA&#10;AAAAAAAAAAAAAFtDb250ZW50X1R5cGVzXS54bWxQSwECLQAUAAYACAAAACEAWvQsW78AAAAVAQAA&#10;CwAAAAAAAAAAAAAAAAAfAQAAX3JlbHMvLnJlbHNQSwECLQAUAAYACAAAACEAsZ9jysYAAADcAAAA&#10;DwAAAAAAAAAAAAAAAAAHAgAAZHJzL2Rvd25yZXYueG1sUEsFBgAAAAADAAMAtwAAAPoCAAAAAA==&#10;" filled="f" stroked="f">
                      <v:textbox inset="5.85pt,.7pt,5.85pt,.7pt">
                        <w:txbxContent>
                          <w:p w14:paraId="48F8449F" w14:textId="77777777" w:rsidR="008E1C29" w:rsidRPr="0005299E" w:rsidRDefault="008E1C29" w:rsidP="00B84BC3">
                            <w:pPr>
                              <w:rPr>
                                <w:rFonts w:ascii="ＭＳ Ｐゴシック" w:eastAsia="ＭＳ Ｐゴシック" w:hAnsi="ＭＳ Ｐゴシック"/>
                                <w:sz w:val="16"/>
                                <w:szCs w:val="16"/>
                              </w:rPr>
                            </w:pPr>
                            <w:r w:rsidRPr="0005299E">
                              <w:rPr>
                                <w:rFonts w:ascii="ＭＳ Ｐゴシック" w:eastAsia="ＭＳ Ｐゴシック" w:hAnsi="ＭＳ Ｐゴシック"/>
                                <w:sz w:val="16"/>
                                <w:szCs w:val="16"/>
                              </w:rPr>
                              <w:t>AP</w:t>
                            </w:r>
                          </w:p>
                        </w:txbxContent>
                      </v:textbox>
                    </v:shape>
                  </v:group>
                  <v:group id="グループ化 105" o:spid="_x0000_s1167" style="position:absolute;left:-1158;top:2381;width:5428;height:3048" coordorigin="-1254" coordsize="5429,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oval id="円/楕円 106" o:spid="_x0000_s1168" style="position:absolute;left:245;width:2185;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KhQxAAAANwAAAAPAAAAZHJzL2Rvd25yZXYueG1sRI9Ba8JA&#10;FITvBf/D8oTe6kZDRFJXkUrBHjyYtvdH9pkEs29D9jXGf+8WBI/DzHzDrLeja9VAfWg8G5jPElDE&#10;pbcNVwZ+vj/fVqCCIFtsPZOBGwXYbiYva8ytv/KJhkIqFSEccjRQi3S51qGsyWGY+Y44emffO5Qo&#10;+0rbHq8R7lq9SJKldthwXKixo4+aykvx5wzsq12xHHQqWXreHyS7/B6/0rkxr9Nx9w5KaJRn+NE+&#10;WAOLVQb/Z+IR0Js7AAAA//8DAFBLAQItABQABgAIAAAAIQDb4fbL7gAAAIUBAAATAAAAAAAAAAAA&#10;AAAAAAAAAABbQ29udGVudF9UeXBlc10ueG1sUEsBAi0AFAAGAAgAAAAhAFr0LFu/AAAAFQEAAAsA&#10;AAAAAAAAAAAAAAAAHwEAAF9yZWxzLy5yZWxzUEsBAi0AFAAGAAgAAAAhAEcgqFDEAAAA3AAAAA8A&#10;AAAAAAAAAAAAAAAABwIAAGRycy9kb3ducmV2LnhtbFBLBQYAAAAAAwADALcAAAD4AgAAAAA=&#10;">
                      <v:textbox>
                        <w:txbxContent>
                          <w:p w14:paraId="3826DB10" w14:textId="77777777" w:rsidR="008E1C29" w:rsidRDefault="008E1C29" w:rsidP="00B84BC3"/>
                        </w:txbxContent>
                      </v:textbox>
                    </v:oval>
                    <v:shape id="テキスト ボックス 107" o:spid="_x0000_s1169" type="#_x0000_t202" style="position:absolute;left:-1254;top:952;width:542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MBSxgAAANwAAAAPAAAAZHJzL2Rvd25yZXYueG1sRI9Pa8JA&#10;FMTvgt9heQVvuqnQIKmbEIW24qX+o/T4mn1NQrNvQ3bV6Kd3C4LHYWZ+w8yz3jTiRJ2rLSt4nkQg&#10;iAuray4VHPZv4xkI55E1NpZJwYUcZOlwMMdE2zNv6bTzpQgQdgkqqLxvEyldUZFBN7EtcfB+bWfQ&#10;B9mVUnd4DnDTyGkUxdJgzWGhwpaWFRV/u6NRcK1d/rH5XPifxcv3e7RZx+4rj5UaPfX5KwhPvX+E&#10;7+2VVjCdxfB/JhwBmd4AAAD//wMAUEsBAi0AFAAGAAgAAAAhANvh9svuAAAAhQEAABMAAAAAAAAA&#10;AAAAAAAAAAAAAFtDb250ZW50X1R5cGVzXS54bWxQSwECLQAUAAYACAAAACEAWvQsW78AAAAVAQAA&#10;CwAAAAAAAAAAAAAAAAAfAQAAX3JlbHMvLnJlbHNQSwECLQAUAAYACAAAACEAoejAUsYAAADcAAAA&#10;DwAAAAAAAAAAAAAAAAAHAgAAZHJzL2Rvd25yZXYueG1sUEsFBgAAAAADAAMAtwAAAPoCAAAAAA==&#10;" filled="f" stroked="f">
                      <v:textbox inset="5.85pt,.7pt,5.85pt,.7pt">
                        <w:txbxContent>
                          <w:p w14:paraId="5A2A1D28" w14:textId="77777777" w:rsidR="008E1C29" w:rsidRPr="0005299E" w:rsidRDefault="008E1C29" w:rsidP="00B84BC3">
                            <w:pPr>
                              <w:rPr>
                                <w:rFonts w:ascii="ＭＳ Ｐゴシック" w:eastAsia="ＭＳ Ｐゴシック" w:hAnsi="ＭＳ Ｐゴシック"/>
                                <w:sz w:val="16"/>
                                <w:szCs w:val="16"/>
                              </w:rPr>
                            </w:pPr>
                            <w:r w:rsidRPr="0005299E">
                              <w:rPr>
                                <w:rFonts w:ascii="ＭＳ Ｐゴシック" w:eastAsia="ＭＳ Ｐゴシック" w:hAnsi="ＭＳ Ｐゴシック"/>
                                <w:sz w:val="16"/>
                                <w:szCs w:val="16"/>
                              </w:rPr>
                              <w:t>AP</w:t>
                            </w:r>
                          </w:p>
                        </w:txbxContent>
                      </v:textbox>
                    </v:shape>
                  </v:group>
                </v:group>
              </v:group>
            </w:pict>
          </mc:Fallback>
        </mc:AlternateContent>
      </w:r>
    </w:p>
    <w:p w14:paraId="4E9B1668" w14:textId="36E4CFD2" w:rsidR="00654DB2" w:rsidRPr="00625EC7" w:rsidRDefault="00654DB2" w:rsidP="00B84BC3">
      <w:pPr>
        <w:wordWrap w:val="0"/>
        <w:snapToGrid w:val="0"/>
        <w:spacing w:line="360" w:lineRule="exact"/>
        <w:ind w:right="-1"/>
        <w:jc w:val="center"/>
        <w:rPr>
          <w:rFonts w:ascii="Times New Roman" w:eastAsiaTheme="minorEastAsia" w:hAnsi="Times New Roman"/>
          <w:szCs w:val="21"/>
        </w:rPr>
      </w:pPr>
    </w:p>
    <w:p w14:paraId="2EB771AB" w14:textId="77777777" w:rsidR="00654DB2" w:rsidRPr="00625EC7" w:rsidRDefault="00654DB2" w:rsidP="00B84BC3">
      <w:pPr>
        <w:wordWrap w:val="0"/>
        <w:snapToGrid w:val="0"/>
        <w:spacing w:line="360" w:lineRule="exact"/>
        <w:ind w:right="-1"/>
        <w:jc w:val="center"/>
        <w:rPr>
          <w:rFonts w:ascii="Times New Roman" w:eastAsiaTheme="minorEastAsia" w:hAnsi="Times New Roman"/>
          <w:szCs w:val="21"/>
        </w:rPr>
      </w:pPr>
    </w:p>
    <w:p w14:paraId="4A3C01A1" w14:textId="77777777" w:rsidR="00653E94" w:rsidRPr="00625EC7" w:rsidRDefault="00653E94" w:rsidP="006D38B4">
      <w:pPr>
        <w:wordWrap w:val="0"/>
        <w:snapToGrid w:val="0"/>
        <w:spacing w:line="360" w:lineRule="exact"/>
        <w:jc w:val="center"/>
        <w:rPr>
          <w:rFonts w:ascii="Times New Roman" w:eastAsiaTheme="minorEastAsia" w:hAnsi="Times New Roman"/>
          <w:szCs w:val="21"/>
        </w:rPr>
      </w:pPr>
    </w:p>
    <w:p w14:paraId="34977B4A" w14:textId="678F5E7D" w:rsidR="00653E94" w:rsidRPr="00625EC7" w:rsidRDefault="00653E94" w:rsidP="00653E94">
      <w:pPr>
        <w:spacing w:line="300" w:lineRule="exact"/>
        <w:ind w:leftChars="210" w:left="441" w:right="-1" w:firstLineChars="90" w:firstLine="189"/>
        <w:jc w:val="right"/>
        <w:rPr>
          <w:rFonts w:ascii="Times New Roman" w:eastAsiaTheme="minorEastAsia" w:hAnsi="Times New Roman"/>
          <w:szCs w:val="21"/>
        </w:rPr>
      </w:pPr>
      <w:r w:rsidRPr="00625EC7">
        <w:rPr>
          <w:rFonts w:ascii="Times New Roman" w:eastAsiaTheme="minorEastAsia" w:hAnsi="Times New Roman"/>
          <w:szCs w:val="21"/>
        </w:rPr>
        <w:t>AP</w:t>
      </w:r>
      <w:r w:rsidRPr="00625EC7">
        <w:rPr>
          <w:rFonts w:ascii="Times New Roman" w:eastAsiaTheme="minorEastAsia" w:hAnsi="Times New Roman"/>
          <w:szCs w:val="21"/>
        </w:rPr>
        <w:t>：アクセスポイント</w:t>
      </w:r>
    </w:p>
    <w:p w14:paraId="174357D0" w14:textId="77777777" w:rsidR="00654DB2" w:rsidRPr="00625EC7" w:rsidRDefault="00654DB2" w:rsidP="006D38B4">
      <w:pPr>
        <w:wordWrap w:val="0"/>
        <w:snapToGrid w:val="0"/>
        <w:spacing w:line="360" w:lineRule="exact"/>
        <w:jc w:val="center"/>
        <w:rPr>
          <w:rFonts w:ascii="Times New Roman" w:eastAsiaTheme="minorEastAsia" w:hAnsi="Times New Roman"/>
          <w:szCs w:val="21"/>
        </w:rPr>
      </w:pPr>
      <w:r w:rsidRPr="00625EC7">
        <w:rPr>
          <w:rFonts w:ascii="Times New Roman" w:eastAsiaTheme="minorEastAsia" w:hAnsi="Times New Roman"/>
          <w:szCs w:val="21"/>
        </w:rPr>
        <w:t>図</w:t>
      </w:r>
      <w:r w:rsidRPr="00625EC7">
        <w:rPr>
          <w:rFonts w:ascii="Times New Roman" w:eastAsiaTheme="minorEastAsia" w:hAnsi="Times New Roman"/>
          <w:szCs w:val="21"/>
        </w:rPr>
        <w:t>4.5-1</w:t>
      </w:r>
      <w:r w:rsidRPr="00625EC7">
        <w:rPr>
          <w:rFonts w:ascii="Times New Roman" w:eastAsiaTheme="minorEastAsia" w:hAnsi="Times New Roman"/>
          <w:szCs w:val="21"/>
        </w:rPr>
        <w:t xml:space="preserve">　システム構成の例</w:t>
      </w:r>
    </w:p>
    <w:p w14:paraId="78515226" w14:textId="77777777" w:rsidR="00654DB2" w:rsidRPr="00625EC7" w:rsidRDefault="00654DB2" w:rsidP="0023336F">
      <w:pPr>
        <w:spacing w:line="300" w:lineRule="exact"/>
        <w:ind w:leftChars="210" w:left="441" w:rightChars="214" w:right="449"/>
        <w:jc w:val="center"/>
        <w:rPr>
          <w:rFonts w:ascii="Times New Roman" w:eastAsiaTheme="minorEastAsia" w:hAnsi="Times New Roman"/>
          <w:szCs w:val="21"/>
        </w:rPr>
      </w:pPr>
    </w:p>
    <w:tbl>
      <w:tblPr>
        <w:tblW w:w="0" w:type="auto"/>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063"/>
      </w:tblGrid>
      <w:tr w:rsidR="00654DB2" w:rsidRPr="00625EC7" w14:paraId="2A764496" w14:textId="77777777">
        <w:tc>
          <w:tcPr>
            <w:tcW w:w="8063" w:type="dxa"/>
          </w:tcPr>
          <w:p w14:paraId="62C9751D" w14:textId="77777777" w:rsidR="00654DB2" w:rsidRPr="00625EC7" w:rsidRDefault="00654DB2" w:rsidP="00D569DD">
            <w:pPr>
              <w:ind w:leftChars="58" w:left="122" w:rightChars="20" w:right="42"/>
              <w:rPr>
                <w:rFonts w:ascii="Times New Roman" w:eastAsiaTheme="minorEastAsia" w:hAnsi="Times New Roman"/>
                <w:szCs w:val="21"/>
              </w:rPr>
            </w:pPr>
            <w:r w:rsidRPr="00625EC7">
              <w:rPr>
                <w:rFonts w:ascii="Times New Roman" w:eastAsiaTheme="minorEastAsia" w:hAnsi="Times New Roman"/>
                <w:szCs w:val="21"/>
              </w:rPr>
              <w:t>【補足】</w:t>
            </w:r>
          </w:p>
          <w:p w14:paraId="3208DD28" w14:textId="56A869DA" w:rsidR="00E35650" w:rsidRPr="00625EC7" w:rsidRDefault="00E35650" w:rsidP="00D569DD">
            <w:pPr>
              <w:ind w:leftChars="58" w:left="122" w:rightChars="20" w:right="42"/>
              <w:rPr>
                <w:rFonts w:ascii="Times New Roman" w:eastAsiaTheme="minorEastAsia" w:hAnsi="Times New Roman"/>
                <w:szCs w:val="21"/>
              </w:rPr>
            </w:pPr>
            <w:r w:rsidRPr="00625EC7">
              <w:rPr>
                <w:rFonts w:ascii="Times New Roman" w:eastAsiaTheme="minorEastAsia" w:hAnsi="Times New Roman"/>
                <w:szCs w:val="21"/>
              </w:rPr>
              <w:t>例</w:t>
            </w:r>
            <w:r w:rsidRPr="00625EC7">
              <w:rPr>
                <w:rFonts w:ascii="Times New Roman" w:eastAsiaTheme="minorEastAsia" w:hAnsi="Times New Roman" w:hint="eastAsia"/>
                <w:szCs w:val="21"/>
              </w:rPr>
              <w:t>図では、左側に甲の</w:t>
            </w:r>
            <w:r w:rsidRPr="00625EC7">
              <w:rPr>
                <w:rFonts w:ascii="Times New Roman" w:eastAsiaTheme="minorEastAsia" w:hAnsi="Times New Roman"/>
                <w:szCs w:val="21"/>
              </w:rPr>
              <w:t>システム構成</w:t>
            </w:r>
            <w:r w:rsidRPr="00625EC7">
              <w:rPr>
                <w:rFonts w:ascii="Times New Roman" w:eastAsiaTheme="minorEastAsia" w:hAnsi="Times New Roman" w:hint="eastAsia"/>
                <w:szCs w:val="21"/>
              </w:rPr>
              <w:t>例、右側に乙の</w:t>
            </w:r>
            <w:r w:rsidRPr="00625EC7">
              <w:rPr>
                <w:rFonts w:ascii="Times New Roman" w:eastAsiaTheme="minorEastAsia" w:hAnsi="Times New Roman"/>
                <w:szCs w:val="21"/>
              </w:rPr>
              <w:t>システム構成</w:t>
            </w:r>
            <w:r w:rsidRPr="00625EC7">
              <w:rPr>
                <w:rFonts w:ascii="Times New Roman" w:eastAsiaTheme="minorEastAsia" w:hAnsi="Times New Roman" w:hint="eastAsia"/>
                <w:szCs w:val="21"/>
              </w:rPr>
              <w:t>例を示している。</w:t>
            </w:r>
            <w:r w:rsidRPr="00625EC7">
              <w:rPr>
                <w:rFonts w:ascii="Times New Roman" w:eastAsiaTheme="minorEastAsia" w:hAnsi="Times New Roman"/>
                <w:szCs w:val="21"/>
              </w:rPr>
              <w:t>自社で</w:t>
            </w:r>
            <w:r w:rsidRPr="00625EC7">
              <w:rPr>
                <w:rFonts w:ascii="Times New Roman" w:eastAsiaTheme="minorEastAsia" w:hAnsi="Times New Roman"/>
                <w:szCs w:val="21"/>
              </w:rPr>
              <w:t>CI-NET</w:t>
            </w:r>
            <w:r w:rsidRPr="00625EC7">
              <w:rPr>
                <w:rFonts w:ascii="Times New Roman" w:eastAsiaTheme="minorEastAsia" w:hAnsi="Times New Roman"/>
                <w:szCs w:val="21"/>
              </w:rPr>
              <w:t>による電子データ交換システムを構築</w:t>
            </w:r>
            <w:r w:rsidRPr="00625EC7">
              <w:rPr>
                <w:rFonts w:ascii="Times New Roman" w:eastAsiaTheme="minorEastAsia" w:hAnsi="Times New Roman" w:hint="eastAsia"/>
                <w:szCs w:val="21"/>
              </w:rPr>
              <w:t>し直接相手方と送受信する</w:t>
            </w:r>
            <w:r w:rsidRPr="00625EC7">
              <w:rPr>
                <w:rFonts w:ascii="Times New Roman" w:eastAsiaTheme="minorEastAsia" w:hAnsi="Times New Roman"/>
                <w:szCs w:val="21"/>
              </w:rPr>
              <w:t>システム構成</w:t>
            </w:r>
            <w:r w:rsidRPr="00625EC7">
              <w:rPr>
                <w:rFonts w:ascii="Times New Roman" w:eastAsiaTheme="minorEastAsia" w:hAnsi="Times New Roman" w:hint="eastAsia"/>
                <w:szCs w:val="21"/>
              </w:rPr>
              <w:t>と</w:t>
            </w:r>
            <w:r w:rsidR="004E4E32" w:rsidRPr="00625EC7">
              <w:rPr>
                <w:rFonts w:ascii="Times New Roman" w:eastAsiaTheme="minorEastAsia" w:hAnsi="Times New Roman"/>
                <w:szCs w:val="21"/>
              </w:rPr>
              <w:t>CI-NET</w:t>
            </w:r>
            <w:r w:rsidR="004E4E32" w:rsidRPr="00625EC7">
              <w:rPr>
                <w:rFonts w:ascii="Times New Roman" w:eastAsiaTheme="minorEastAsia" w:hAnsi="Times New Roman"/>
                <w:szCs w:val="21"/>
              </w:rPr>
              <w:t>による電子データ交換サービスを提供する</w:t>
            </w:r>
            <w:r w:rsidR="004E4E32" w:rsidRPr="00625EC7">
              <w:rPr>
                <w:rFonts w:ascii="Times New Roman" w:eastAsiaTheme="minorEastAsia" w:hAnsi="Times New Roman"/>
                <w:szCs w:val="21"/>
              </w:rPr>
              <w:t>ASP</w:t>
            </w:r>
            <w:r w:rsidR="004E4E32" w:rsidRPr="00625EC7">
              <w:rPr>
                <w:rFonts w:ascii="Times New Roman" w:eastAsiaTheme="minorEastAsia" w:hAnsi="Times New Roman"/>
                <w:szCs w:val="21"/>
              </w:rPr>
              <w:t>サービス</w:t>
            </w:r>
            <w:r w:rsidRPr="00625EC7">
              <w:rPr>
                <w:rFonts w:ascii="Times New Roman" w:eastAsiaTheme="minorEastAsia" w:hAnsi="Times New Roman" w:hint="eastAsia"/>
                <w:szCs w:val="21"/>
              </w:rPr>
              <w:t>等を</w:t>
            </w:r>
            <w:r w:rsidRPr="00625EC7">
              <w:rPr>
                <w:rFonts w:ascii="Times New Roman" w:eastAsiaTheme="minorEastAsia" w:hAnsi="Times New Roman" w:hint="eastAsia"/>
                <w:szCs w:val="21"/>
              </w:rPr>
              <w:lastRenderedPageBreak/>
              <w:t>介して相手方と送受信する</w:t>
            </w:r>
            <w:r w:rsidRPr="00625EC7">
              <w:rPr>
                <w:rFonts w:ascii="Times New Roman" w:eastAsiaTheme="minorEastAsia" w:hAnsi="Times New Roman"/>
                <w:szCs w:val="21"/>
              </w:rPr>
              <w:t>システム構成</w:t>
            </w:r>
            <w:r w:rsidR="004E4E32" w:rsidRPr="00625EC7">
              <w:rPr>
                <w:rFonts w:ascii="Times New Roman" w:eastAsiaTheme="minorEastAsia" w:hAnsi="Times New Roman" w:hint="eastAsia"/>
                <w:szCs w:val="21"/>
              </w:rPr>
              <w:t>が</w:t>
            </w:r>
            <w:r w:rsidRPr="00625EC7">
              <w:rPr>
                <w:rFonts w:ascii="Times New Roman" w:eastAsiaTheme="minorEastAsia" w:hAnsi="Times New Roman" w:hint="eastAsia"/>
                <w:szCs w:val="21"/>
              </w:rPr>
              <w:t>ある。</w:t>
            </w:r>
          </w:p>
          <w:p w14:paraId="14C73660" w14:textId="79C5184C" w:rsidR="00654DB2" w:rsidRPr="00625EC7" w:rsidRDefault="00654DB2" w:rsidP="00D569DD">
            <w:pPr>
              <w:ind w:leftChars="58" w:left="122" w:rightChars="20" w:right="42"/>
              <w:rPr>
                <w:rFonts w:ascii="Times New Roman" w:eastAsiaTheme="minorEastAsia" w:hAnsi="Times New Roman"/>
                <w:szCs w:val="21"/>
              </w:rPr>
            </w:pPr>
            <w:r w:rsidRPr="00625EC7">
              <w:rPr>
                <w:rFonts w:ascii="Times New Roman" w:eastAsiaTheme="minorEastAsia" w:hAnsi="Times New Roman"/>
                <w:szCs w:val="21"/>
              </w:rPr>
              <w:t>・自社で</w:t>
            </w:r>
            <w:r w:rsidRPr="00625EC7">
              <w:rPr>
                <w:rFonts w:ascii="Times New Roman" w:eastAsiaTheme="minorEastAsia" w:hAnsi="Times New Roman"/>
                <w:szCs w:val="21"/>
              </w:rPr>
              <w:t>CI-NET</w:t>
            </w:r>
            <w:r w:rsidRPr="00625EC7">
              <w:rPr>
                <w:rFonts w:ascii="Times New Roman" w:eastAsiaTheme="minorEastAsia" w:hAnsi="Times New Roman"/>
                <w:szCs w:val="21"/>
              </w:rPr>
              <w:t>による電子データ交換システムを構築する場合</w:t>
            </w:r>
            <w:r w:rsidR="00653E94" w:rsidRPr="00625EC7">
              <w:rPr>
                <w:rFonts w:ascii="Times New Roman" w:eastAsiaTheme="minorEastAsia" w:hAnsi="Times New Roman"/>
                <w:szCs w:val="21"/>
              </w:rPr>
              <w:t>：</w:t>
            </w:r>
            <w:r w:rsidR="00653E94" w:rsidRPr="00625EC7">
              <w:rPr>
                <w:rFonts w:ascii="Times New Roman" w:eastAsiaTheme="minorEastAsia" w:hAnsi="Times New Roman"/>
                <w:szCs w:val="21"/>
              </w:rPr>
              <w:t>A</w:t>
            </w:r>
            <w:r w:rsidR="00653E94" w:rsidRPr="00625EC7">
              <w:rPr>
                <w:rFonts w:ascii="Times New Roman" w:eastAsiaTheme="minorEastAsia" w:hAnsi="Times New Roman"/>
                <w:szCs w:val="21"/>
              </w:rPr>
              <w:t>、</w:t>
            </w:r>
            <w:r w:rsidR="00653E94" w:rsidRPr="00625EC7">
              <w:rPr>
                <w:rFonts w:ascii="Times New Roman" w:eastAsiaTheme="minorEastAsia" w:hAnsi="Times New Roman"/>
                <w:szCs w:val="21"/>
              </w:rPr>
              <w:t>B</w:t>
            </w:r>
            <w:r w:rsidR="00EC2811" w:rsidRPr="00625EC7">
              <w:rPr>
                <w:rFonts w:ascii="Times New Roman" w:eastAsiaTheme="minorEastAsia" w:hAnsi="Times New Roman" w:hint="eastAsia"/>
                <w:szCs w:val="21"/>
              </w:rPr>
              <w:t>、</w:t>
            </w:r>
            <w:r w:rsidR="00EC2811" w:rsidRPr="00625EC7">
              <w:rPr>
                <w:rFonts w:ascii="Times New Roman" w:eastAsiaTheme="minorEastAsia" w:hAnsi="Times New Roman" w:hint="eastAsia"/>
                <w:szCs w:val="21"/>
              </w:rPr>
              <w:t>E</w:t>
            </w:r>
            <w:r w:rsidR="00653E94" w:rsidRPr="00625EC7">
              <w:rPr>
                <w:rFonts w:ascii="Times New Roman" w:eastAsiaTheme="minorEastAsia" w:hAnsi="Times New Roman"/>
                <w:szCs w:val="21"/>
              </w:rPr>
              <w:t>および</w:t>
            </w:r>
            <w:r w:rsidR="00653E94" w:rsidRPr="00625EC7">
              <w:rPr>
                <w:rFonts w:ascii="Times New Roman" w:eastAsiaTheme="minorEastAsia" w:hAnsi="Times New Roman"/>
                <w:szCs w:val="21"/>
              </w:rPr>
              <w:t>G</w:t>
            </w:r>
            <w:r w:rsidR="00653E94" w:rsidRPr="00625EC7">
              <w:rPr>
                <w:rFonts w:ascii="Times New Roman" w:eastAsiaTheme="minorEastAsia" w:hAnsi="Times New Roman"/>
                <w:szCs w:val="21"/>
              </w:rPr>
              <w:t>社</w:t>
            </w:r>
          </w:p>
          <w:p w14:paraId="239402B6" w14:textId="788A51EE" w:rsidR="00654DB2" w:rsidRPr="00625EC7" w:rsidRDefault="00654DB2" w:rsidP="007B2C35">
            <w:pPr>
              <w:ind w:leftChars="58" w:left="340" w:rightChars="20" w:right="42" w:hangingChars="104" w:hanging="218"/>
              <w:rPr>
                <w:rFonts w:ascii="Times New Roman" w:eastAsiaTheme="minorEastAsia" w:hAnsi="Times New Roman"/>
                <w:szCs w:val="21"/>
              </w:rPr>
            </w:pPr>
            <w:r w:rsidRPr="00625EC7">
              <w:rPr>
                <w:rFonts w:ascii="Times New Roman" w:eastAsiaTheme="minorEastAsia" w:hAnsi="Times New Roman"/>
                <w:szCs w:val="21"/>
              </w:rPr>
              <w:t>・</w:t>
            </w:r>
            <w:r w:rsidRPr="00625EC7">
              <w:rPr>
                <w:rFonts w:ascii="Times New Roman" w:eastAsiaTheme="minorEastAsia" w:hAnsi="Times New Roman"/>
                <w:szCs w:val="21"/>
              </w:rPr>
              <w:t>ASP</w:t>
            </w:r>
            <w:r w:rsidRPr="00625EC7">
              <w:rPr>
                <w:rFonts w:ascii="Times New Roman" w:eastAsiaTheme="minorEastAsia" w:hAnsi="Times New Roman"/>
                <w:szCs w:val="21"/>
              </w:rPr>
              <w:t>サービス等を利用する場合</w:t>
            </w:r>
            <w:r w:rsidR="00653E94" w:rsidRPr="00625EC7">
              <w:rPr>
                <w:rFonts w:ascii="Times New Roman" w:eastAsiaTheme="minorEastAsia" w:hAnsi="Times New Roman"/>
                <w:szCs w:val="21"/>
              </w:rPr>
              <w:t>：</w:t>
            </w:r>
            <w:r w:rsidR="00653E94" w:rsidRPr="00625EC7">
              <w:rPr>
                <w:rFonts w:ascii="Times New Roman" w:eastAsiaTheme="minorEastAsia" w:hAnsi="Times New Roman"/>
                <w:szCs w:val="21"/>
              </w:rPr>
              <w:t>C</w:t>
            </w:r>
            <w:r w:rsidR="00653E94" w:rsidRPr="00625EC7">
              <w:rPr>
                <w:rFonts w:ascii="Times New Roman" w:eastAsiaTheme="minorEastAsia" w:hAnsi="Times New Roman"/>
                <w:szCs w:val="21"/>
              </w:rPr>
              <w:t>、</w:t>
            </w:r>
            <w:r w:rsidR="00653E94" w:rsidRPr="00625EC7">
              <w:rPr>
                <w:rFonts w:ascii="Times New Roman" w:eastAsiaTheme="minorEastAsia" w:hAnsi="Times New Roman"/>
                <w:szCs w:val="21"/>
              </w:rPr>
              <w:t>D</w:t>
            </w:r>
            <w:r w:rsidR="00653E94" w:rsidRPr="00625EC7">
              <w:rPr>
                <w:rFonts w:ascii="Times New Roman" w:eastAsiaTheme="minorEastAsia" w:hAnsi="Times New Roman"/>
                <w:szCs w:val="21"/>
              </w:rPr>
              <w:t>、</w:t>
            </w:r>
            <w:r w:rsidR="00653E94" w:rsidRPr="00625EC7">
              <w:rPr>
                <w:rFonts w:ascii="Times New Roman" w:eastAsiaTheme="minorEastAsia" w:hAnsi="Times New Roman"/>
                <w:szCs w:val="21"/>
              </w:rPr>
              <w:t>F</w:t>
            </w:r>
            <w:r w:rsidR="00653E94" w:rsidRPr="00625EC7">
              <w:rPr>
                <w:rFonts w:ascii="Times New Roman" w:eastAsiaTheme="minorEastAsia" w:hAnsi="Times New Roman"/>
                <w:szCs w:val="21"/>
              </w:rPr>
              <w:t>および</w:t>
            </w:r>
            <w:r w:rsidR="00653E94" w:rsidRPr="00625EC7">
              <w:rPr>
                <w:rFonts w:ascii="Times New Roman" w:eastAsiaTheme="minorEastAsia" w:hAnsi="Times New Roman"/>
                <w:szCs w:val="21"/>
              </w:rPr>
              <w:t>H</w:t>
            </w:r>
            <w:r w:rsidR="00653E94" w:rsidRPr="00625EC7">
              <w:rPr>
                <w:rFonts w:ascii="Times New Roman" w:eastAsiaTheme="minorEastAsia" w:hAnsi="Times New Roman"/>
                <w:szCs w:val="21"/>
              </w:rPr>
              <w:t>社</w:t>
            </w:r>
          </w:p>
          <w:p w14:paraId="287015D6" w14:textId="77777777" w:rsidR="00BC6F5E" w:rsidRPr="00625EC7" w:rsidRDefault="00BC6F5E" w:rsidP="00F81ED4">
            <w:pPr>
              <w:ind w:leftChars="58" w:left="340" w:rightChars="20" w:right="42" w:hangingChars="104" w:hanging="218"/>
              <w:rPr>
                <w:rFonts w:ascii="Times New Roman" w:eastAsiaTheme="minorEastAsia" w:hAnsi="Times New Roman"/>
                <w:szCs w:val="21"/>
              </w:rPr>
            </w:pPr>
          </w:p>
          <w:p w14:paraId="7C51FDAD" w14:textId="77777777" w:rsidR="00BC6F5E" w:rsidRPr="00625EC7" w:rsidRDefault="00BC6F5E" w:rsidP="00BC6F5E">
            <w:pPr>
              <w:ind w:leftChars="78" w:left="164" w:rightChars="20" w:right="42" w:firstLine="2"/>
              <w:rPr>
                <w:rFonts w:ascii="Times New Roman" w:eastAsiaTheme="minorEastAsia" w:hAnsi="Times New Roman"/>
                <w:szCs w:val="21"/>
              </w:rPr>
            </w:pPr>
            <w:r w:rsidRPr="00625EC7">
              <w:rPr>
                <w:rFonts w:ascii="Times New Roman" w:eastAsiaTheme="minorEastAsia" w:hAnsi="Times New Roman" w:hint="eastAsia"/>
                <w:szCs w:val="21"/>
              </w:rPr>
              <w:t>実際には、甲および乙の</w:t>
            </w:r>
            <w:r w:rsidRPr="00625EC7">
              <w:rPr>
                <w:rFonts w:ascii="Times New Roman" w:eastAsiaTheme="minorEastAsia" w:hAnsi="Times New Roman"/>
                <w:szCs w:val="21"/>
              </w:rPr>
              <w:t>システム構成</w:t>
            </w:r>
            <w:r w:rsidRPr="00625EC7">
              <w:rPr>
                <w:rFonts w:ascii="Times New Roman" w:eastAsiaTheme="minorEastAsia" w:hAnsi="Times New Roman" w:hint="eastAsia"/>
                <w:szCs w:val="21"/>
              </w:rPr>
              <w:t>に合致する図を運用仕様書に記載することになる。</w:t>
            </w:r>
          </w:p>
          <w:p w14:paraId="397DCEE0" w14:textId="707DC317" w:rsidR="00BC6F5E" w:rsidRPr="00625EC7" w:rsidRDefault="00BC6F5E" w:rsidP="00BC6F5E">
            <w:pPr>
              <w:ind w:leftChars="78" w:left="164" w:rightChars="20" w:right="42" w:firstLine="2"/>
              <w:rPr>
                <w:rFonts w:ascii="Times New Roman" w:eastAsiaTheme="minorEastAsia" w:hAnsi="Times New Roman"/>
                <w:szCs w:val="21"/>
              </w:rPr>
            </w:pPr>
            <w:r w:rsidRPr="00625EC7">
              <w:rPr>
                <w:rFonts w:ascii="Times New Roman" w:eastAsiaTheme="minorEastAsia" w:hAnsi="Times New Roman" w:hint="eastAsia"/>
                <w:szCs w:val="21"/>
              </w:rPr>
              <w:t>7.</w:t>
            </w:r>
            <w:r w:rsidRPr="00625EC7">
              <w:rPr>
                <w:rFonts w:ascii="Times New Roman" w:eastAsiaTheme="minorEastAsia" w:hAnsi="Times New Roman"/>
                <w:szCs w:val="21"/>
              </w:rPr>
              <w:t>費用負担</w:t>
            </w:r>
            <w:r w:rsidRPr="00625EC7">
              <w:rPr>
                <w:rFonts w:ascii="Times New Roman" w:eastAsiaTheme="minorEastAsia" w:hAnsi="Times New Roman" w:hint="eastAsia"/>
                <w:szCs w:val="21"/>
              </w:rPr>
              <w:t>および</w:t>
            </w:r>
            <w:r w:rsidRPr="00625EC7">
              <w:rPr>
                <w:rFonts w:ascii="Times New Roman" w:eastAsiaTheme="minorEastAsia" w:hAnsi="Times New Roman" w:hint="eastAsia"/>
                <w:szCs w:val="21"/>
              </w:rPr>
              <w:t>8.</w:t>
            </w:r>
            <w:r w:rsidRPr="00625EC7">
              <w:rPr>
                <w:rFonts w:ascii="Times New Roman" w:eastAsiaTheme="minorEastAsia" w:hAnsi="Times New Roman" w:hint="eastAsia"/>
                <w:szCs w:val="21"/>
              </w:rPr>
              <w:t>責任範囲の図も同様である。</w:t>
            </w:r>
          </w:p>
        </w:tc>
      </w:tr>
    </w:tbl>
    <w:p w14:paraId="163206D6" w14:textId="77777777" w:rsidR="00654DB2" w:rsidRPr="00625EC7" w:rsidRDefault="00654DB2" w:rsidP="00A90A45">
      <w:pPr>
        <w:ind w:leftChars="210" w:left="441" w:rightChars="214" w:right="449"/>
        <w:rPr>
          <w:rFonts w:ascii="Times New Roman" w:eastAsiaTheme="minorEastAsia" w:hAnsi="Times New Roman"/>
          <w:szCs w:val="21"/>
        </w:rPr>
      </w:pPr>
    </w:p>
    <w:p w14:paraId="0521F96C" w14:textId="6FE5E6E4" w:rsidR="00937048" w:rsidRPr="00625EC7" w:rsidRDefault="00A60932" w:rsidP="00937048">
      <w:pPr>
        <w:spacing w:line="300" w:lineRule="exact"/>
        <w:ind w:leftChars="210" w:left="441" w:rightChars="214" w:right="449"/>
        <w:rPr>
          <w:rFonts w:ascii="Times New Roman" w:eastAsiaTheme="minorEastAsia" w:hAnsi="Times New Roman"/>
          <w:szCs w:val="21"/>
        </w:rPr>
      </w:pPr>
      <w:r w:rsidRPr="00625EC7">
        <w:rPr>
          <w:rFonts w:ascii="Times New Roman" w:eastAsiaTheme="minorEastAsia" w:hAnsi="Times New Roman"/>
          <w:szCs w:val="21"/>
        </w:rPr>
        <w:t>(</w:t>
      </w:r>
      <w:r w:rsidR="00937048" w:rsidRPr="00625EC7">
        <w:rPr>
          <w:rFonts w:ascii="Times New Roman" w:eastAsiaTheme="minorEastAsia" w:hAnsi="Times New Roman"/>
          <w:szCs w:val="21"/>
        </w:rPr>
        <w:t>2</w:t>
      </w:r>
      <w:r w:rsidRPr="00625EC7">
        <w:rPr>
          <w:rFonts w:ascii="Times New Roman" w:eastAsiaTheme="minorEastAsia" w:hAnsi="Times New Roman"/>
          <w:szCs w:val="21"/>
        </w:rPr>
        <w:t>)</w:t>
      </w:r>
      <w:r w:rsidR="00A525F4" w:rsidRPr="00625EC7">
        <w:rPr>
          <w:rFonts w:ascii="Times New Roman" w:eastAsiaTheme="minorEastAsia" w:hAnsi="Times New Roman" w:hint="eastAsia"/>
          <w:szCs w:val="21"/>
        </w:rPr>
        <w:t xml:space="preserve">　</w:t>
      </w:r>
      <w:r w:rsidR="00937048" w:rsidRPr="00625EC7">
        <w:rPr>
          <w:rFonts w:ascii="Times New Roman" w:eastAsiaTheme="minorEastAsia" w:hAnsi="Times New Roman"/>
          <w:szCs w:val="21"/>
        </w:rPr>
        <w:t>システムの適用範囲</w:t>
      </w:r>
    </w:p>
    <w:p w14:paraId="036A5DC9" w14:textId="28337B00" w:rsidR="00937048" w:rsidRPr="00625EC7" w:rsidRDefault="00937048" w:rsidP="00937048">
      <w:pPr>
        <w:spacing w:line="300" w:lineRule="exact"/>
        <w:ind w:leftChars="210" w:left="441" w:right="-1"/>
        <w:rPr>
          <w:rFonts w:ascii="Times New Roman" w:eastAsiaTheme="minorEastAsia" w:hAnsi="Times New Roman"/>
          <w:szCs w:val="21"/>
        </w:rPr>
      </w:pPr>
      <w:r w:rsidRPr="00625EC7">
        <w:rPr>
          <w:rFonts w:ascii="Times New Roman" w:eastAsiaTheme="minorEastAsia" w:hAnsi="Times New Roman"/>
          <w:szCs w:val="21"/>
        </w:rPr>
        <w:t xml:space="preserve">　本システムは、</w:t>
      </w:r>
      <w:r w:rsidRPr="00625EC7">
        <w:rPr>
          <w:rFonts w:ascii="Times New Roman" w:eastAsiaTheme="minorEastAsia" w:hAnsi="Times New Roman"/>
          <w:szCs w:val="21"/>
        </w:rPr>
        <w:t>CI-NET</w:t>
      </w:r>
      <w:r w:rsidRPr="00625EC7">
        <w:rPr>
          <w:rFonts w:ascii="Times New Roman" w:eastAsiaTheme="minorEastAsia" w:hAnsi="Times New Roman"/>
          <w:szCs w:val="21"/>
        </w:rPr>
        <w:t>による</w:t>
      </w:r>
      <w:r w:rsidRPr="00625EC7">
        <w:rPr>
          <w:rFonts w:ascii="Times New Roman" w:eastAsiaTheme="minorEastAsia" w:hAnsi="Times New Roman"/>
          <w:szCs w:val="21"/>
        </w:rPr>
        <w:t>EDI</w:t>
      </w:r>
      <w:r w:rsidRPr="00625EC7">
        <w:rPr>
          <w:rFonts w:ascii="Times New Roman" w:eastAsiaTheme="minorEastAsia" w:hAnsi="Times New Roman"/>
          <w:szCs w:val="21"/>
        </w:rPr>
        <w:t>を行う甲乙間の各業務について、甲乙合意のもと</w:t>
      </w:r>
      <w:r w:rsidRPr="00625EC7">
        <w:rPr>
          <w:rFonts w:ascii="Times New Roman" w:eastAsiaTheme="minorEastAsia" w:hAnsi="Times New Roman"/>
          <w:szCs w:val="21"/>
        </w:rPr>
        <w:t xml:space="preserve">CI-NET </w:t>
      </w:r>
      <w:proofErr w:type="spellStart"/>
      <w:r w:rsidRPr="00625EC7">
        <w:rPr>
          <w:rFonts w:ascii="Times New Roman" w:eastAsiaTheme="minorEastAsia" w:hAnsi="Times New Roman"/>
          <w:szCs w:val="21"/>
        </w:rPr>
        <w:t>LiteS</w:t>
      </w:r>
      <w:proofErr w:type="spellEnd"/>
      <w:r w:rsidRPr="00625EC7">
        <w:rPr>
          <w:rFonts w:ascii="Times New Roman" w:eastAsiaTheme="minorEastAsia" w:hAnsi="Times New Roman"/>
          <w:szCs w:val="21"/>
        </w:rPr>
        <w:t>実装規約に規定するメッセージに適用する。</w:t>
      </w:r>
    </w:p>
    <w:p w14:paraId="2300B802" w14:textId="77777777" w:rsidR="00937048" w:rsidRPr="00625EC7" w:rsidRDefault="00937048" w:rsidP="00937048">
      <w:pPr>
        <w:ind w:leftChars="210" w:left="441" w:rightChars="214" w:right="449"/>
        <w:rPr>
          <w:rFonts w:ascii="Times New Roman" w:eastAsiaTheme="minorEastAsia" w:hAnsi="Times New Roman"/>
          <w:szCs w:val="21"/>
        </w:rPr>
      </w:pPr>
    </w:p>
    <w:p w14:paraId="7CF67F30" w14:textId="0DECC20B" w:rsidR="00654DB2" w:rsidRPr="00625EC7" w:rsidRDefault="00A60932" w:rsidP="0023336F">
      <w:pPr>
        <w:spacing w:line="300" w:lineRule="exact"/>
        <w:ind w:leftChars="210" w:left="441" w:rightChars="214" w:right="449"/>
        <w:rPr>
          <w:rFonts w:ascii="Times New Roman" w:eastAsiaTheme="minorEastAsia" w:hAnsi="Times New Roman"/>
          <w:szCs w:val="21"/>
        </w:rPr>
      </w:pPr>
      <w:r w:rsidRPr="00625EC7">
        <w:rPr>
          <w:rFonts w:ascii="Times New Roman" w:eastAsiaTheme="minorEastAsia" w:hAnsi="Times New Roman"/>
          <w:szCs w:val="21"/>
        </w:rPr>
        <w:t>(</w:t>
      </w:r>
      <w:r w:rsidR="000621F5" w:rsidRPr="00625EC7">
        <w:rPr>
          <w:rFonts w:ascii="Times New Roman" w:eastAsiaTheme="minorEastAsia" w:hAnsi="Times New Roman" w:hint="eastAsia"/>
          <w:szCs w:val="21"/>
        </w:rPr>
        <w:t>3</w:t>
      </w:r>
      <w:r w:rsidRPr="00625EC7">
        <w:rPr>
          <w:rFonts w:ascii="Times New Roman" w:eastAsiaTheme="minorEastAsia" w:hAnsi="Times New Roman"/>
          <w:szCs w:val="21"/>
        </w:rPr>
        <w:t>)</w:t>
      </w:r>
      <w:r w:rsidR="00A525F4" w:rsidRPr="00625EC7">
        <w:rPr>
          <w:rFonts w:ascii="Times New Roman" w:eastAsiaTheme="minorEastAsia" w:hAnsi="Times New Roman" w:hint="eastAsia"/>
          <w:szCs w:val="21"/>
        </w:rPr>
        <w:t xml:space="preserve">　</w:t>
      </w:r>
      <w:r w:rsidR="00654DB2" w:rsidRPr="00625EC7">
        <w:rPr>
          <w:rFonts w:ascii="Times New Roman" w:eastAsiaTheme="minorEastAsia" w:hAnsi="Times New Roman"/>
          <w:szCs w:val="21"/>
        </w:rPr>
        <w:t>アドレス</w:t>
      </w:r>
    </w:p>
    <w:p w14:paraId="177A4A3A" w14:textId="77777777" w:rsidR="00654DB2" w:rsidRPr="00625EC7" w:rsidRDefault="00654DB2" w:rsidP="00E3555B">
      <w:pPr>
        <w:spacing w:line="300" w:lineRule="exact"/>
        <w:ind w:leftChars="310" w:left="651" w:rightChars="214" w:right="449" w:firstLineChars="90" w:firstLine="189"/>
        <w:rPr>
          <w:rFonts w:ascii="Times New Roman" w:eastAsiaTheme="minorEastAsia" w:hAnsi="Times New Roman"/>
          <w:szCs w:val="21"/>
        </w:rPr>
      </w:pPr>
      <w:r w:rsidRPr="00625EC7">
        <w:rPr>
          <w:rFonts w:ascii="Times New Roman" w:eastAsiaTheme="minorEastAsia" w:hAnsi="Times New Roman"/>
          <w:szCs w:val="21"/>
        </w:rPr>
        <w:t>甲および乙は、</w:t>
      </w:r>
      <w:r w:rsidRPr="00625EC7">
        <w:rPr>
          <w:rFonts w:ascii="Times New Roman" w:eastAsiaTheme="minorEastAsia" w:hAnsi="Times New Roman"/>
          <w:szCs w:val="21"/>
        </w:rPr>
        <w:t>CI-NET</w:t>
      </w:r>
      <w:r w:rsidRPr="00625EC7">
        <w:rPr>
          <w:rFonts w:ascii="Times New Roman" w:eastAsiaTheme="minorEastAsia" w:hAnsi="Times New Roman"/>
          <w:szCs w:val="21"/>
        </w:rPr>
        <w:t>による</w:t>
      </w:r>
      <w:r w:rsidRPr="00625EC7">
        <w:rPr>
          <w:rFonts w:ascii="Times New Roman" w:eastAsiaTheme="minorEastAsia" w:hAnsi="Times New Roman"/>
          <w:szCs w:val="21"/>
        </w:rPr>
        <w:t>EDI</w:t>
      </w:r>
      <w:r w:rsidRPr="00625EC7">
        <w:rPr>
          <w:rFonts w:ascii="Times New Roman" w:eastAsiaTheme="minorEastAsia" w:hAnsi="Times New Roman"/>
          <w:szCs w:val="21"/>
        </w:rPr>
        <w:t>専用のアドレスを用意する。</w:t>
      </w:r>
    </w:p>
    <w:p w14:paraId="497E5B3A" w14:textId="77777777" w:rsidR="00654DB2" w:rsidRPr="00625EC7" w:rsidRDefault="00654DB2" w:rsidP="00A90A45">
      <w:pPr>
        <w:ind w:leftChars="210" w:left="441" w:rightChars="214" w:right="449"/>
        <w:rPr>
          <w:rFonts w:ascii="Times New Roman" w:eastAsiaTheme="minorEastAsia" w:hAnsi="Times New Roman"/>
          <w:szCs w:val="21"/>
        </w:rPr>
      </w:pP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973"/>
      </w:tblGrid>
      <w:tr w:rsidR="00654DB2" w:rsidRPr="00625EC7" w14:paraId="306C744D" w14:textId="77777777">
        <w:tc>
          <w:tcPr>
            <w:tcW w:w="7973" w:type="dxa"/>
          </w:tcPr>
          <w:p w14:paraId="0F7E96D7" w14:textId="77777777" w:rsidR="00654DB2" w:rsidRPr="00625EC7" w:rsidRDefault="00654DB2" w:rsidP="001138FC">
            <w:pPr>
              <w:ind w:leftChars="58" w:left="122" w:rightChars="214" w:right="449"/>
              <w:rPr>
                <w:rFonts w:ascii="Times New Roman" w:eastAsiaTheme="minorEastAsia" w:hAnsi="Times New Roman"/>
                <w:szCs w:val="21"/>
              </w:rPr>
            </w:pPr>
            <w:r w:rsidRPr="00625EC7">
              <w:rPr>
                <w:rFonts w:ascii="Times New Roman" w:eastAsiaTheme="minorEastAsia" w:hAnsi="Times New Roman"/>
                <w:szCs w:val="21"/>
              </w:rPr>
              <w:t>【補足】</w:t>
            </w:r>
          </w:p>
          <w:p w14:paraId="066D769F" w14:textId="77777777" w:rsidR="00654DB2" w:rsidRPr="00625EC7" w:rsidRDefault="00654DB2" w:rsidP="00D569DD">
            <w:pPr>
              <w:ind w:leftChars="58" w:left="122" w:right="-1"/>
              <w:rPr>
                <w:rFonts w:ascii="Times New Roman" w:eastAsiaTheme="minorEastAsia" w:hAnsi="Times New Roman"/>
                <w:szCs w:val="21"/>
              </w:rPr>
            </w:pPr>
            <w:r w:rsidRPr="00625EC7">
              <w:rPr>
                <w:rFonts w:ascii="Times New Roman" w:eastAsiaTheme="minorEastAsia" w:hAnsi="Times New Roman"/>
                <w:szCs w:val="21"/>
              </w:rPr>
              <w:t>複数の取引先との間で</w:t>
            </w:r>
            <w:r w:rsidRPr="00625EC7">
              <w:rPr>
                <w:rFonts w:ascii="Times New Roman" w:eastAsiaTheme="minorEastAsia" w:hAnsi="Times New Roman"/>
                <w:szCs w:val="21"/>
              </w:rPr>
              <w:t>CI-NET</w:t>
            </w:r>
            <w:r w:rsidRPr="00625EC7">
              <w:rPr>
                <w:rFonts w:ascii="Times New Roman" w:eastAsiaTheme="minorEastAsia" w:hAnsi="Times New Roman"/>
                <w:szCs w:val="21"/>
              </w:rPr>
              <w:t>による</w:t>
            </w:r>
            <w:r w:rsidRPr="00625EC7">
              <w:rPr>
                <w:rFonts w:ascii="Times New Roman" w:eastAsiaTheme="minorEastAsia" w:hAnsi="Times New Roman"/>
                <w:szCs w:val="21"/>
              </w:rPr>
              <w:t>EDI</w:t>
            </w:r>
            <w:r w:rsidRPr="00625EC7">
              <w:rPr>
                <w:rFonts w:ascii="Times New Roman" w:eastAsiaTheme="minorEastAsia" w:hAnsi="Times New Roman"/>
                <w:szCs w:val="21"/>
              </w:rPr>
              <w:t>を実施する場合も、取引先ごとに個別のアドレスを用意する必要は無い。</w:t>
            </w:r>
          </w:p>
        </w:tc>
      </w:tr>
    </w:tbl>
    <w:p w14:paraId="4BB66CD6" w14:textId="77777777" w:rsidR="00654DB2" w:rsidRPr="00625EC7" w:rsidRDefault="00654DB2" w:rsidP="00A90A45">
      <w:pPr>
        <w:ind w:leftChars="210" w:left="441" w:rightChars="214" w:right="449"/>
        <w:rPr>
          <w:rFonts w:ascii="Times New Roman" w:eastAsiaTheme="minorEastAsia" w:hAnsi="Times New Roman"/>
          <w:szCs w:val="21"/>
        </w:rPr>
      </w:pPr>
    </w:p>
    <w:p w14:paraId="307A36CB" w14:textId="77777777" w:rsidR="00654DB2" w:rsidRPr="00625EC7" w:rsidRDefault="00654DB2" w:rsidP="00C43B77">
      <w:pPr>
        <w:pStyle w:val="ad"/>
        <w:numPr>
          <w:ilvl w:val="0"/>
          <w:numId w:val="1"/>
        </w:numPr>
        <w:spacing w:line="300" w:lineRule="exact"/>
        <w:ind w:leftChars="0" w:rightChars="214" w:right="449"/>
        <w:rPr>
          <w:rFonts w:ascii="Times New Roman" w:eastAsiaTheme="minorEastAsia" w:hAnsi="Times New Roman"/>
          <w:szCs w:val="21"/>
        </w:rPr>
      </w:pPr>
      <w:r w:rsidRPr="00625EC7">
        <w:rPr>
          <w:rFonts w:ascii="Times New Roman" w:eastAsiaTheme="minorEastAsia" w:hAnsi="Times New Roman"/>
          <w:szCs w:val="21"/>
        </w:rPr>
        <w:t>運用手順</w:t>
      </w:r>
    </w:p>
    <w:p w14:paraId="5B94D68C" w14:textId="7BEF38BF" w:rsidR="00654DB2" w:rsidRPr="00625EC7" w:rsidRDefault="00654DB2" w:rsidP="00A525F4">
      <w:pPr>
        <w:pStyle w:val="ad"/>
        <w:numPr>
          <w:ilvl w:val="0"/>
          <w:numId w:val="18"/>
        </w:numPr>
        <w:spacing w:line="300" w:lineRule="exact"/>
        <w:ind w:leftChars="0" w:rightChars="214" w:right="449"/>
        <w:rPr>
          <w:rFonts w:ascii="Times New Roman" w:eastAsiaTheme="minorEastAsia" w:hAnsi="Times New Roman"/>
          <w:szCs w:val="21"/>
        </w:rPr>
      </w:pPr>
      <w:r w:rsidRPr="00625EC7">
        <w:rPr>
          <w:rFonts w:ascii="Times New Roman" w:eastAsiaTheme="minorEastAsia" w:hAnsi="Times New Roman"/>
          <w:szCs w:val="21"/>
        </w:rPr>
        <w:t>取引関係情報等の内容</w:t>
      </w:r>
    </w:p>
    <w:p w14:paraId="77F799AA" w14:textId="77777777" w:rsidR="00654DB2" w:rsidRPr="00625EC7" w:rsidRDefault="00654DB2" w:rsidP="00337AD1">
      <w:pPr>
        <w:spacing w:line="300" w:lineRule="exact"/>
        <w:ind w:leftChars="310" w:left="651" w:rightChars="214" w:right="449" w:firstLineChars="90" w:firstLine="189"/>
        <w:rPr>
          <w:rFonts w:ascii="Times New Roman" w:eastAsiaTheme="minorEastAsia" w:hAnsi="Times New Roman"/>
          <w:szCs w:val="21"/>
        </w:rPr>
      </w:pPr>
      <w:r w:rsidRPr="00625EC7">
        <w:rPr>
          <w:rFonts w:ascii="Times New Roman" w:eastAsiaTheme="minorEastAsia" w:hAnsi="Times New Roman"/>
          <w:szCs w:val="21"/>
        </w:rPr>
        <w:t>CI-NET</w:t>
      </w:r>
      <w:r w:rsidRPr="00625EC7">
        <w:rPr>
          <w:rFonts w:ascii="Times New Roman" w:eastAsiaTheme="minorEastAsia" w:hAnsi="Times New Roman"/>
          <w:szCs w:val="21"/>
        </w:rPr>
        <w:t>による</w:t>
      </w:r>
      <w:r w:rsidRPr="00625EC7">
        <w:rPr>
          <w:rFonts w:ascii="Times New Roman" w:eastAsiaTheme="minorEastAsia" w:hAnsi="Times New Roman"/>
          <w:szCs w:val="21"/>
        </w:rPr>
        <w:t>EDI</w:t>
      </w:r>
      <w:r w:rsidRPr="00625EC7">
        <w:rPr>
          <w:rFonts w:ascii="Times New Roman" w:eastAsiaTheme="minorEastAsia" w:hAnsi="Times New Roman"/>
          <w:szCs w:val="21"/>
        </w:rPr>
        <w:t>で交換する取引関係情報および受信確認メッセージの内容に関する取扱いや解釈は、</w:t>
      </w:r>
      <w:r w:rsidRPr="00625EC7">
        <w:rPr>
          <w:rFonts w:ascii="Times New Roman" w:eastAsiaTheme="minorEastAsia" w:hAnsi="Times New Roman"/>
          <w:szCs w:val="21"/>
        </w:rPr>
        <w:t xml:space="preserve">CI-NET </w:t>
      </w:r>
      <w:proofErr w:type="spellStart"/>
      <w:r w:rsidRPr="00625EC7">
        <w:rPr>
          <w:rFonts w:ascii="Times New Roman" w:eastAsiaTheme="minorEastAsia" w:hAnsi="Times New Roman"/>
          <w:szCs w:val="21"/>
        </w:rPr>
        <w:t>LiteS</w:t>
      </w:r>
      <w:proofErr w:type="spellEnd"/>
      <w:r w:rsidRPr="00625EC7">
        <w:rPr>
          <w:rFonts w:ascii="Times New Roman" w:eastAsiaTheme="minorEastAsia" w:hAnsi="Times New Roman"/>
          <w:szCs w:val="21"/>
        </w:rPr>
        <w:t>実装規約に従う。</w:t>
      </w:r>
    </w:p>
    <w:p w14:paraId="70CF02AB" w14:textId="1E95C282" w:rsidR="00654DB2" w:rsidRPr="00625EC7" w:rsidRDefault="00654DB2" w:rsidP="00A525F4">
      <w:pPr>
        <w:pStyle w:val="ad"/>
        <w:numPr>
          <w:ilvl w:val="0"/>
          <w:numId w:val="18"/>
        </w:numPr>
        <w:spacing w:line="300" w:lineRule="exact"/>
        <w:ind w:leftChars="0" w:rightChars="214" w:right="449"/>
        <w:rPr>
          <w:rFonts w:ascii="Times New Roman" w:eastAsiaTheme="minorEastAsia" w:hAnsi="Times New Roman"/>
          <w:szCs w:val="21"/>
        </w:rPr>
      </w:pPr>
      <w:r w:rsidRPr="00625EC7">
        <w:rPr>
          <w:rFonts w:ascii="Times New Roman" w:eastAsiaTheme="minorEastAsia" w:hAnsi="Times New Roman"/>
          <w:szCs w:val="21"/>
        </w:rPr>
        <w:t>セキュリティ方式</w:t>
      </w:r>
    </w:p>
    <w:p w14:paraId="50A65A53" w14:textId="77777777" w:rsidR="00654DB2" w:rsidRPr="00625EC7" w:rsidRDefault="00654DB2" w:rsidP="00337AD1">
      <w:pPr>
        <w:spacing w:line="300" w:lineRule="exact"/>
        <w:ind w:leftChars="310" w:left="651" w:rightChars="214" w:right="449" w:firstLineChars="90" w:firstLine="189"/>
        <w:rPr>
          <w:rFonts w:ascii="Times New Roman" w:eastAsiaTheme="minorEastAsia" w:hAnsi="Times New Roman"/>
          <w:szCs w:val="21"/>
        </w:rPr>
      </w:pPr>
      <w:r w:rsidRPr="00625EC7">
        <w:rPr>
          <w:rFonts w:ascii="Times New Roman" w:eastAsiaTheme="minorEastAsia" w:hAnsi="Times New Roman"/>
          <w:szCs w:val="21"/>
        </w:rPr>
        <w:t>取引関係情報および受信確認メッセージを送信する際のセキュリティ処理は、</w:t>
      </w:r>
      <w:r w:rsidRPr="00625EC7">
        <w:rPr>
          <w:rFonts w:ascii="Times New Roman" w:eastAsiaTheme="minorEastAsia" w:hAnsi="Times New Roman"/>
          <w:szCs w:val="21"/>
        </w:rPr>
        <w:t xml:space="preserve">CI-NET </w:t>
      </w:r>
      <w:proofErr w:type="spellStart"/>
      <w:r w:rsidRPr="00625EC7">
        <w:rPr>
          <w:rFonts w:ascii="Times New Roman" w:eastAsiaTheme="minorEastAsia" w:hAnsi="Times New Roman"/>
          <w:szCs w:val="21"/>
        </w:rPr>
        <w:t>LiteS</w:t>
      </w:r>
      <w:proofErr w:type="spellEnd"/>
      <w:r w:rsidRPr="00625EC7">
        <w:rPr>
          <w:rFonts w:ascii="Times New Roman" w:eastAsiaTheme="minorEastAsia" w:hAnsi="Times New Roman"/>
          <w:szCs w:val="21"/>
        </w:rPr>
        <w:t>実装規約にしたがう。</w:t>
      </w:r>
    </w:p>
    <w:p w14:paraId="18E3F3E7" w14:textId="2B0EFBE7" w:rsidR="00654DB2" w:rsidRPr="00625EC7" w:rsidRDefault="00654DB2" w:rsidP="00A525F4">
      <w:pPr>
        <w:pStyle w:val="ad"/>
        <w:numPr>
          <w:ilvl w:val="0"/>
          <w:numId w:val="18"/>
        </w:numPr>
        <w:spacing w:line="300" w:lineRule="exact"/>
        <w:ind w:leftChars="0" w:rightChars="214" w:right="449"/>
        <w:rPr>
          <w:rFonts w:ascii="Times New Roman" w:eastAsiaTheme="minorEastAsia" w:hAnsi="Times New Roman"/>
          <w:szCs w:val="21"/>
        </w:rPr>
      </w:pPr>
      <w:r w:rsidRPr="00625EC7">
        <w:rPr>
          <w:rFonts w:ascii="Times New Roman" w:eastAsiaTheme="minorEastAsia" w:hAnsi="Times New Roman"/>
          <w:szCs w:val="21"/>
        </w:rPr>
        <w:t>通信プロトコル</w:t>
      </w:r>
    </w:p>
    <w:p w14:paraId="7C109EE9" w14:textId="77777777" w:rsidR="00654DB2" w:rsidRPr="00625EC7" w:rsidRDefault="00654DB2" w:rsidP="00337AD1">
      <w:pPr>
        <w:spacing w:line="300" w:lineRule="exact"/>
        <w:ind w:leftChars="310" w:left="651" w:rightChars="214" w:right="449" w:firstLineChars="90" w:firstLine="189"/>
        <w:rPr>
          <w:rFonts w:ascii="Times New Roman" w:eastAsiaTheme="minorEastAsia" w:hAnsi="Times New Roman"/>
          <w:szCs w:val="21"/>
        </w:rPr>
      </w:pPr>
      <w:r w:rsidRPr="00625EC7">
        <w:rPr>
          <w:rFonts w:ascii="Times New Roman" w:eastAsiaTheme="minorEastAsia" w:hAnsi="Times New Roman"/>
          <w:szCs w:val="21"/>
        </w:rPr>
        <w:t>通信プロトコル等は、</w:t>
      </w:r>
      <w:r w:rsidRPr="00625EC7">
        <w:rPr>
          <w:rFonts w:ascii="Times New Roman" w:eastAsiaTheme="minorEastAsia" w:hAnsi="Times New Roman"/>
          <w:szCs w:val="21"/>
        </w:rPr>
        <w:t xml:space="preserve">CI-NET </w:t>
      </w:r>
      <w:proofErr w:type="spellStart"/>
      <w:r w:rsidRPr="00625EC7">
        <w:rPr>
          <w:rFonts w:ascii="Times New Roman" w:eastAsiaTheme="minorEastAsia" w:hAnsi="Times New Roman"/>
          <w:szCs w:val="21"/>
        </w:rPr>
        <w:t>LiteS</w:t>
      </w:r>
      <w:proofErr w:type="spellEnd"/>
      <w:r w:rsidRPr="00625EC7">
        <w:rPr>
          <w:rFonts w:ascii="Times New Roman" w:eastAsiaTheme="minorEastAsia" w:hAnsi="Times New Roman"/>
          <w:szCs w:val="21"/>
        </w:rPr>
        <w:t>実装規約にしたがう。</w:t>
      </w:r>
    </w:p>
    <w:p w14:paraId="24AD411D" w14:textId="701E4FDF" w:rsidR="00654DB2" w:rsidRPr="00625EC7" w:rsidRDefault="00654DB2" w:rsidP="00A525F4">
      <w:pPr>
        <w:pStyle w:val="ad"/>
        <w:numPr>
          <w:ilvl w:val="0"/>
          <w:numId w:val="18"/>
        </w:numPr>
        <w:spacing w:line="300" w:lineRule="exact"/>
        <w:ind w:leftChars="0" w:rightChars="214" w:right="449"/>
        <w:rPr>
          <w:rFonts w:ascii="Times New Roman" w:eastAsiaTheme="minorEastAsia" w:hAnsi="Times New Roman"/>
          <w:szCs w:val="21"/>
        </w:rPr>
      </w:pPr>
      <w:r w:rsidRPr="00625EC7">
        <w:rPr>
          <w:rFonts w:ascii="Times New Roman" w:eastAsiaTheme="minorEastAsia" w:hAnsi="Times New Roman"/>
          <w:szCs w:val="21"/>
        </w:rPr>
        <w:t>取引関係情報等の受信確認メッセージ</w:t>
      </w:r>
    </w:p>
    <w:p w14:paraId="25A7C1BD" w14:textId="3E640FF5" w:rsidR="00654DB2" w:rsidRPr="00625EC7" w:rsidRDefault="00654DB2" w:rsidP="00BB6B29">
      <w:pPr>
        <w:ind w:leftChars="210" w:left="651" w:rightChars="214" w:right="449" w:hangingChars="100" w:hanging="210"/>
        <w:rPr>
          <w:rFonts w:ascii="Times New Roman" w:eastAsiaTheme="minorEastAsia" w:hAnsi="Times New Roman"/>
          <w:szCs w:val="21"/>
        </w:rPr>
      </w:pPr>
      <w:r w:rsidRPr="00625EC7">
        <w:rPr>
          <w:rFonts w:ascii="Times New Roman" w:eastAsiaTheme="minorEastAsia" w:hAnsi="Times New Roman"/>
          <w:szCs w:val="21"/>
        </w:rPr>
        <w:t xml:space="preserve">　　</w:t>
      </w:r>
      <w:r w:rsidR="00D569DD" w:rsidRPr="00625EC7">
        <w:rPr>
          <w:rFonts w:ascii="Times New Roman" w:eastAsiaTheme="minorEastAsia" w:hAnsi="Times New Roman"/>
          <w:szCs w:val="21"/>
        </w:rPr>
        <w:t>受信</w:t>
      </w:r>
      <w:r w:rsidRPr="00625EC7">
        <w:rPr>
          <w:rFonts w:ascii="Times New Roman" w:eastAsiaTheme="minorEastAsia" w:hAnsi="Times New Roman"/>
          <w:szCs w:val="21"/>
        </w:rPr>
        <w:t>確認メッセージは受信した</w:t>
      </w:r>
      <w:r w:rsidR="00D569DD" w:rsidRPr="00625EC7">
        <w:rPr>
          <w:rFonts w:ascii="Times New Roman" w:eastAsiaTheme="minorEastAsia" w:hAnsi="Times New Roman"/>
          <w:szCs w:val="21"/>
        </w:rPr>
        <w:t>取引当事者</w:t>
      </w:r>
      <w:r w:rsidRPr="00625EC7">
        <w:rPr>
          <w:rFonts w:ascii="Times New Roman" w:eastAsiaTheme="minorEastAsia" w:hAnsi="Times New Roman"/>
          <w:szCs w:val="21"/>
        </w:rPr>
        <w:t>が、受信した事実、すなわちシステムの障害や機器の障害などがなく、送信内容が受信され</w:t>
      </w:r>
      <w:r w:rsidR="00D569DD" w:rsidRPr="00625EC7">
        <w:rPr>
          <w:rFonts w:ascii="Times New Roman" w:eastAsiaTheme="minorEastAsia" w:hAnsi="Times New Roman"/>
          <w:szCs w:val="21"/>
        </w:rPr>
        <w:t>た</w:t>
      </w:r>
      <w:r w:rsidRPr="00625EC7">
        <w:rPr>
          <w:rFonts w:ascii="Times New Roman" w:eastAsiaTheme="minorEastAsia" w:hAnsi="Times New Roman"/>
          <w:szCs w:val="21"/>
        </w:rPr>
        <w:t>事実を連絡するものであって、到着した事実を確認する機能を持つ。</w:t>
      </w:r>
      <w:r w:rsidR="00D569DD" w:rsidRPr="00625EC7">
        <w:rPr>
          <w:rFonts w:ascii="Times New Roman" w:eastAsiaTheme="minorEastAsia" w:hAnsi="Times New Roman"/>
          <w:szCs w:val="21"/>
        </w:rPr>
        <w:t>ただし</w:t>
      </w:r>
      <w:r w:rsidRPr="00625EC7">
        <w:rPr>
          <w:rFonts w:ascii="Times New Roman" w:eastAsiaTheme="minorEastAsia" w:hAnsi="Times New Roman"/>
          <w:szCs w:val="21"/>
        </w:rPr>
        <w:t>、この</w:t>
      </w:r>
      <w:r w:rsidR="00D569DD" w:rsidRPr="00625EC7">
        <w:rPr>
          <w:rFonts w:ascii="Times New Roman" w:eastAsiaTheme="minorEastAsia" w:hAnsi="Times New Roman"/>
          <w:szCs w:val="21"/>
        </w:rPr>
        <w:t>受信</w:t>
      </w:r>
      <w:r w:rsidRPr="00625EC7">
        <w:rPr>
          <w:rFonts w:ascii="Times New Roman" w:eastAsiaTheme="minorEastAsia" w:hAnsi="Times New Roman"/>
          <w:szCs w:val="21"/>
        </w:rPr>
        <w:t>確認メッセージ自体は意思表示ではなく、また取引関係情報の提供でもないので注意しなければならない。</w:t>
      </w:r>
    </w:p>
    <w:p w14:paraId="7D40F725" w14:textId="77777777" w:rsidR="00654DB2" w:rsidRPr="00625EC7" w:rsidRDefault="00654DB2" w:rsidP="00A90A45">
      <w:pPr>
        <w:ind w:leftChars="210" w:left="441" w:rightChars="214" w:right="449"/>
        <w:rPr>
          <w:rFonts w:ascii="Times New Roman" w:eastAsiaTheme="minorEastAsia" w:hAnsi="Times New Roman"/>
          <w:szCs w:val="21"/>
        </w:rPr>
      </w:pPr>
    </w:p>
    <w:p w14:paraId="70FA9245" w14:textId="77777777" w:rsidR="00654DB2" w:rsidRPr="00625EC7" w:rsidRDefault="00654DB2" w:rsidP="00C43B77">
      <w:pPr>
        <w:pStyle w:val="ad"/>
        <w:numPr>
          <w:ilvl w:val="0"/>
          <w:numId w:val="1"/>
        </w:numPr>
        <w:spacing w:line="300" w:lineRule="exact"/>
        <w:ind w:leftChars="0" w:rightChars="214" w:right="449"/>
        <w:rPr>
          <w:rFonts w:ascii="Times New Roman" w:eastAsiaTheme="minorEastAsia" w:hAnsi="Times New Roman"/>
          <w:szCs w:val="21"/>
        </w:rPr>
      </w:pPr>
      <w:r w:rsidRPr="00625EC7">
        <w:rPr>
          <w:rFonts w:ascii="Times New Roman" w:eastAsiaTheme="minorEastAsia" w:hAnsi="Times New Roman"/>
          <w:szCs w:val="21"/>
        </w:rPr>
        <w:t>安全対策</w:t>
      </w:r>
    </w:p>
    <w:p w14:paraId="57CA6038" w14:textId="5E6CD98B" w:rsidR="00654DB2" w:rsidRPr="00625EC7" w:rsidRDefault="00654DB2" w:rsidP="00A525F4">
      <w:pPr>
        <w:pStyle w:val="ad"/>
        <w:numPr>
          <w:ilvl w:val="0"/>
          <w:numId w:val="19"/>
        </w:numPr>
        <w:spacing w:line="300" w:lineRule="exact"/>
        <w:ind w:leftChars="0" w:rightChars="214" w:right="449"/>
        <w:rPr>
          <w:rFonts w:ascii="Times New Roman" w:eastAsiaTheme="minorEastAsia" w:hAnsi="Times New Roman"/>
          <w:szCs w:val="21"/>
        </w:rPr>
      </w:pPr>
      <w:r w:rsidRPr="00625EC7">
        <w:rPr>
          <w:rFonts w:ascii="Times New Roman" w:eastAsiaTheme="minorEastAsia" w:hAnsi="Times New Roman"/>
          <w:szCs w:val="21"/>
        </w:rPr>
        <w:t>安全確保のための手順</w:t>
      </w:r>
    </w:p>
    <w:p w14:paraId="09DA27A1" w14:textId="77777777" w:rsidR="00654DB2" w:rsidRPr="00625EC7" w:rsidRDefault="00654DB2" w:rsidP="00337AD1">
      <w:pPr>
        <w:spacing w:line="300" w:lineRule="exact"/>
        <w:ind w:leftChars="310" w:left="651" w:rightChars="214" w:right="449" w:firstLineChars="90" w:firstLine="189"/>
        <w:rPr>
          <w:rFonts w:ascii="Times New Roman" w:eastAsiaTheme="minorEastAsia" w:hAnsi="Times New Roman"/>
          <w:szCs w:val="21"/>
        </w:rPr>
      </w:pPr>
      <w:r w:rsidRPr="00625EC7">
        <w:rPr>
          <w:rFonts w:ascii="Times New Roman" w:eastAsiaTheme="minorEastAsia" w:hAnsi="Times New Roman"/>
          <w:szCs w:val="21"/>
        </w:rPr>
        <w:t>甲および乙は、自身の「秘密鍵」を安全に保持する。そのための社内規則、権限行使にかかる規則等を定め、万全な安全管理を確保しなければならない。</w:t>
      </w:r>
    </w:p>
    <w:p w14:paraId="112EF274" w14:textId="3F316BA3" w:rsidR="00654DB2" w:rsidRPr="00625EC7" w:rsidRDefault="00654DB2" w:rsidP="00A525F4">
      <w:pPr>
        <w:pStyle w:val="ad"/>
        <w:numPr>
          <w:ilvl w:val="0"/>
          <w:numId w:val="19"/>
        </w:numPr>
        <w:spacing w:line="300" w:lineRule="exact"/>
        <w:ind w:leftChars="0" w:rightChars="214" w:right="449"/>
        <w:rPr>
          <w:rFonts w:ascii="Times New Roman" w:eastAsiaTheme="minorEastAsia" w:hAnsi="Times New Roman"/>
          <w:szCs w:val="21"/>
        </w:rPr>
      </w:pPr>
      <w:r w:rsidRPr="00625EC7">
        <w:rPr>
          <w:rFonts w:ascii="Times New Roman" w:eastAsiaTheme="minorEastAsia" w:hAnsi="Times New Roman"/>
          <w:szCs w:val="21"/>
        </w:rPr>
        <w:t>伝達するデータの容量</w:t>
      </w:r>
    </w:p>
    <w:p w14:paraId="51181100" w14:textId="77777777" w:rsidR="00654DB2" w:rsidRPr="00625EC7" w:rsidRDefault="00654DB2" w:rsidP="00337AD1">
      <w:pPr>
        <w:spacing w:line="300" w:lineRule="exact"/>
        <w:ind w:leftChars="310" w:left="651" w:rightChars="214" w:right="449" w:firstLineChars="90" w:firstLine="189"/>
        <w:rPr>
          <w:rFonts w:ascii="Times New Roman" w:eastAsiaTheme="minorEastAsia" w:hAnsi="Times New Roman"/>
          <w:szCs w:val="21"/>
        </w:rPr>
      </w:pPr>
      <w:r w:rsidRPr="00625EC7">
        <w:rPr>
          <w:rFonts w:ascii="Times New Roman" w:eastAsiaTheme="minorEastAsia" w:hAnsi="Times New Roman"/>
          <w:szCs w:val="21"/>
        </w:rPr>
        <w:t>1</w:t>
      </w:r>
      <w:r w:rsidRPr="00625EC7">
        <w:rPr>
          <w:rFonts w:ascii="Times New Roman" w:eastAsiaTheme="minorEastAsia" w:hAnsi="Times New Roman"/>
          <w:szCs w:val="21"/>
        </w:rPr>
        <w:t>回の送信で伝達するデータのサイズは、</w:t>
      </w:r>
      <w:r w:rsidRPr="00625EC7">
        <w:rPr>
          <w:rFonts w:ascii="Times New Roman" w:eastAsiaTheme="minorEastAsia" w:hAnsi="Times New Roman"/>
          <w:szCs w:val="21"/>
          <w:u w:val="single"/>
        </w:rPr>
        <w:t xml:space="preserve">　　</w:t>
      </w:r>
      <w:r w:rsidRPr="00625EC7">
        <w:rPr>
          <w:rFonts w:ascii="Times New Roman" w:eastAsiaTheme="minorEastAsia" w:hAnsi="Times New Roman"/>
          <w:szCs w:val="21"/>
        </w:rPr>
        <w:t>KB</w:t>
      </w:r>
      <w:r w:rsidRPr="00625EC7">
        <w:rPr>
          <w:rFonts w:ascii="Times New Roman" w:eastAsiaTheme="minorEastAsia" w:hAnsi="Times New Roman"/>
          <w:szCs w:val="21"/>
        </w:rPr>
        <w:t>までとする。</w:t>
      </w:r>
    </w:p>
    <w:p w14:paraId="23510412" w14:textId="66910DC7" w:rsidR="00654DB2" w:rsidRPr="00625EC7" w:rsidRDefault="00654DB2" w:rsidP="00A525F4">
      <w:pPr>
        <w:pStyle w:val="ad"/>
        <w:numPr>
          <w:ilvl w:val="0"/>
          <w:numId w:val="19"/>
        </w:numPr>
        <w:spacing w:line="300" w:lineRule="exact"/>
        <w:ind w:leftChars="0" w:rightChars="214" w:right="449"/>
        <w:rPr>
          <w:rFonts w:ascii="Times New Roman" w:eastAsiaTheme="minorEastAsia" w:hAnsi="Times New Roman"/>
          <w:szCs w:val="21"/>
        </w:rPr>
      </w:pPr>
      <w:r w:rsidRPr="00625EC7">
        <w:rPr>
          <w:rFonts w:ascii="Times New Roman" w:eastAsiaTheme="minorEastAsia" w:hAnsi="Times New Roman"/>
          <w:szCs w:val="21"/>
        </w:rPr>
        <w:t>バックアップのためのデータ保存</w:t>
      </w:r>
    </w:p>
    <w:p w14:paraId="7615DC8F" w14:textId="6D590721" w:rsidR="00654DB2" w:rsidRPr="00625EC7" w:rsidRDefault="00654DB2" w:rsidP="002A584F">
      <w:pPr>
        <w:spacing w:line="300" w:lineRule="exact"/>
        <w:ind w:leftChars="310" w:left="651" w:rightChars="214" w:right="449" w:firstLineChars="90" w:firstLine="189"/>
        <w:rPr>
          <w:rFonts w:ascii="Times New Roman" w:eastAsiaTheme="minorEastAsia" w:hAnsi="Times New Roman"/>
          <w:szCs w:val="21"/>
        </w:rPr>
      </w:pPr>
      <w:r w:rsidRPr="00625EC7">
        <w:rPr>
          <w:rFonts w:ascii="Times New Roman" w:eastAsiaTheme="minorEastAsia" w:hAnsi="Times New Roman"/>
          <w:szCs w:val="21"/>
        </w:rPr>
        <w:t>甲および乙は、データの未達、相手方における読み出し不能等に備えるため、</w:t>
      </w:r>
      <w:r w:rsidRPr="00625EC7">
        <w:rPr>
          <w:rFonts w:ascii="Times New Roman" w:eastAsiaTheme="minorEastAsia" w:hAnsi="Times New Roman"/>
          <w:szCs w:val="21"/>
        </w:rPr>
        <w:lastRenderedPageBreak/>
        <w:t>自身が送信した取引関係情報、相手方から受信した取引関係情報を必要な期間保存する。</w:t>
      </w:r>
    </w:p>
    <w:p w14:paraId="3FBB58BA" w14:textId="6486015D" w:rsidR="00654DB2" w:rsidRPr="00625EC7" w:rsidRDefault="00654DB2" w:rsidP="00A525F4">
      <w:pPr>
        <w:pStyle w:val="ad"/>
        <w:numPr>
          <w:ilvl w:val="0"/>
          <w:numId w:val="19"/>
        </w:numPr>
        <w:spacing w:line="300" w:lineRule="exact"/>
        <w:ind w:leftChars="0" w:rightChars="214" w:right="449"/>
        <w:rPr>
          <w:rFonts w:ascii="Times New Roman" w:eastAsiaTheme="minorEastAsia" w:hAnsi="Times New Roman"/>
          <w:szCs w:val="21"/>
        </w:rPr>
      </w:pPr>
      <w:r w:rsidRPr="00625EC7">
        <w:rPr>
          <w:rFonts w:ascii="Times New Roman" w:eastAsiaTheme="minorEastAsia" w:hAnsi="Times New Roman"/>
          <w:szCs w:val="21"/>
        </w:rPr>
        <w:t>障害発生時の対応</w:t>
      </w:r>
    </w:p>
    <w:p w14:paraId="1147BE4D" w14:textId="5FC706B0" w:rsidR="00654DB2" w:rsidRPr="00625EC7" w:rsidRDefault="00654DB2" w:rsidP="00337AD1">
      <w:pPr>
        <w:spacing w:line="300" w:lineRule="exact"/>
        <w:ind w:leftChars="310" w:left="651" w:rightChars="214" w:right="449" w:firstLineChars="90" w:firstLine="189"/>
        <w:rPr>
          <w:rFonts w:ascii="Times New Roman" w:eastAsiaTheme="minorEastAsia" w:hAnsi="Times New Roman"/>
          <w:szCs w:val="21"/>
        </w:rPr>
      </w:pPr>
      <w:r w:rsidRPr="00625EC7">
        <w:rPr>
          <w:rFonts w:ascii="Times New Roman" w:eastAsiaTheme="minorEastAsia" w:hAnsi="Times New Roman"/>
          <w:szCs w:val="21"/>
        </w:rPr>
        <w:t>甲および乙は、</w:t>
      </w:r>
      <w:r w:rsidRPr="00625EC7">
        <w:rPr>
          <w:rFonts w:ascii="Times New Roman" w:eastAsiaTheme="minorEastAsia" w:hAnsi="Times New Roman"/>
          <w:szCs w:val="21"/>
        </w:rPr>
        <w:t>CI-NET</w:t>
      </w:r>
      <w:r w:rsidRPr="00625EC7">
        <w:rPr>
          <w:rFonts w:ascii="Times New Roman" w:eastAsiaTheme="minorEastAsia" w:hAnsi="Times New Roman"/>
          <w:szCs w:val="21"/>
        </w:rPr>
        <w:t>による</w:t>
      </w:r>
      <w:r w:rsidRPr="00625EC7">
        <w:rPr>
          <w:rFonts w:ascii="Times New Roman" w:eastAsiaTheme="minorEastAsia" w:hAnsi="Times New Roman"/>
          <w:szCs w:val="21"/>
        </w:rPr>
        <w:t>EDI</w:t>
      </w:r>
      <w:r w:rsidRPr="00625EC7">
        <w:rPr>
          <w:rFonts w:ascii="Times New Roman" w:eastAsiaTheme="minorEastAsia" w:hAnsi="Times New Roman"/>
          <w:szCs w:val="21"/>
        </w:rPr>
        <w:t>に障害が生じた場合、あるいは障害が発生することが判明した時は、</w:t>
      </w:r>
      <w:r w:rsidR="00D569DD" w:rsidRPr="00625EC7">
        <w:rPr>
          <w:rFonts w:ascii="Times New Roman" w:eastAsiaTheme="minorEastAsia" w:hAnsi="Times New Roman"/>
          <w:szCs w:val="21"/>
        </w:rPr>
        <w:t>「運用条件確認書」</w:t>
      </w:r>
      <w:r w:rsidRPr="00625EC7">
        <w:rPr>
          <w:rFonts w:ascii="Times New Roman" w:eastAsiaTheme="minorEastAsia" w:hAnsi="Times New Roman"/>
          <w:szCs w:val="21"/>
        </w:rPr>
        <w:t>に定める相手方の責任者に直ちにその旨通知し、速やかに対応を図る。</w:t>
      </w:r>
    </w:p>
    <w:p w14:paraId="085C4493" w14:textId="4E52DC2F" w:rsidR="00654DB2" w:rsidRPr="00625EC7" w:rsidRDefault="00654DB2" w:rsidP="00A525F4">
      <w:pPr>
        <w:pStyle w:val="ad"/>
        <w:numPr>
          <w:ilvl w:val="0"/>
          <w:numId w:val="19"/>
        </w:numPr>
        <w:spacing w:line="300" w:lineRule="exact"/>
        <w:ind w:leftChars="0" w:rightChars="214" w:right="449"/>
        <w:rPr>
          <w:rFonts w:ascii="Times New Roman" w:eastAsiaTheme="minorEastAsia" w:hAnsi="Times New Roman"/>
          <w:szCs w:val="21"/>
        </w:rPr>
      </w:pPr>
      <w:r w:rsidRPr="00625EC7">
        <w:rPr>
          <w:rFonts w:ascii="Times New Roman" w:eastAsiaTheme="minorEastAsia" w:hAnsi="Times New Roman"/>
          <w:szCs w:val="21"/>
        </w:rPr>
        <w:t>コンピュータ・ウィルスへの対応</w:t>
      </w:r>
    </w:p>
    <w:p w14:paraId="56BF8282" w14:textId="77777777" w:rsidR="00654DB2" w:rsidRPr="00625EC7" w:rsidRDefault="00654DB2" w:rsidP="00337AD1">
      <w:pPr>
        <w:spacing w:line="300" w:lineRule="exact"/>
        <w:ind w:leftChars="310" w:left="651" w:rightChars="214" w:right="449" w:firstLineChars="90" w:firstLine="189"/>
        <w:rPr>
          <w:rFonts w:ascii="Times New Roman" w:eastAsiaTheme="minorEastAsia" w:hAnsi="Times New Roman"/>
          <w:szCs w:val="21"/>
        </w:rPr>
      </w:pPr>
      <w:r w:rsidRPr="00625EC7">
        <w:rPr>
          <w:rFonts w:ascii="Times New Roman" w:eastAsiaTheme="minorEastAsia" w:hAnsi="Times New Roman"/>
          <w:szCs w:val="21"/>
        </w:rPr>
        <w:t>甲および乙は、相手方へのコンピュータ・ウィルスの感染を未然に防ぐため、自身の装置、ネットワーク環境へのコンピュータ・ウィルス感染の防止対策を実施し、さらに診断と対応に努め、問題を発見した場合は直ちにこれに対処する。</w:t>
      </w:r>
    </w:p>
    <w:p w14:paraId="586DBAC7" w14:textId="15599274" w:rsidR="000D4BB9" w:rsidRPr="00625EC7" w:rsidRDefault="00871C28">
      <w:pPr>
        <w:widowControl/>
        <w:jc w:val="left"/>
        <w:rPr>
          <w:rFonts w:ascii="Times New Roman" w:eastAsiaTheme="minorEastAsia" w:hAnsi="Times New Roman"/>
          <w:szCs w:val="21"/>
        </w:rPr>
      </w:pPr>
      <w:r w:rsidRPr="00625EC7">
        <w:rPr>
          <w:rFonts w:ascii="Times New Roman" w:eastAsiaTheme="minorEastAsia" w:hAnsi="Times New Roman"/>
          <w:szCs w:val="21"/>
        </w:rPr>
        <w:t xml:space="preserve">　</w:t>
      </w:r>
    </w:p>
    <w:p w14:paraId="41EE17E3" w14:textId="10C10872" w:rsidR="00654DB2" w:rsidRPr="00625EC7" w:rsidRDefault="00654DB2" w:rsidP="00C43B77">
      <w:pPr>
        <w:pStyle w:val="ad"/>
        <w:numPr>
          <w:ilvl w:val="0"/>
          <w:numId w:val="1"/>
        </w:numPr>
        <w:spacing w:line="300" w:lineRule="exact"/>
        <w:ind w:leftChars="0" w:rightChars="214" w:right="449"/>
        <w:rPr>
          <w:rFonts w:ascii="Times New Roman" w:eastAsiaTheme="minorEastAsia" w:hAnsi="Times New Roman"/>
          <w:szCs w:val="21"/>
        </w:rPr>
      </w:pPr>
      <w:r w:rsidRPr="00625EC7">
        <w:rPr>
          <w:rFonts w:ascii="Times New Roman" w:eastAsiaTheme="minorEastAsia" w:hAnsi="Times New Roman"/>
          <w:szCs w:val="21"/>
        </w:rPr>
        <w:t>費用負担</w:t>
      </w:r>
    </w:p>
    <w:p w14:paraId="6617431E" w14:textId="4E7AC927" w:rsidR="00654DB2" w:rsidRPr="00625EC7" w:rsidRDefault="00654DB2" w:rsidP="00051020">
      <w:pPr>
        <w:spacing w:line="300" w:lineRule="exact"/>
        <w:ind w:leftChars="210" w:left="441" w:rightChars="214" w:right="449"/>
        <w:rPr>
          <w:rFonts w:ascii="Times New Roman" w:eastAsiaTheme="minorEastAsia" w:hAnsi="Times New Roman"/>
          <w:szCs w:val="21"/>
        </w:rPr>
      </w:pPr>
      <w:r w:rsidRPr="00625EC7">
        <w:rPr>
          <w:rFonts w:ascii="Times New Roman" w:eastAsiaTheme="minorEastAsia" w:hAnsi="Times New Roman"/>
          <w:szCs w:val="21"/>
        </w:rPr>
        <w:t xml:space="preserve">　</w:t>
      </w:r>
      <w:r w:rsidRPr="00625EC7">
        <w:rPr>
          <w:rFonts w:ascii="Times New Roman" w:eastAsiaTheme="minorEastAsia" w:hAnsi="Times New Roman"/>
          <w:szCs w:val="21"/>
        </w:rPr>
        <w:t>CI-NET</w:t>
      </w:r>
      <w:r w:rsidRPr="00625EC7">
        <w:rPr>
          <w:rFonts w:ascii="Times New Roman" w:eastAsiaTheme="minorEastAsia" w:hAnsi="Times New Roman"/>
          <w:szCs w:val="21"/>
        </w:rPr>
        <w:t>による</w:t>
      </w:r>
      <w:r w:rsidRPr="00625EC7">
        <w:rPr>
          <w:rFonts w:ascii="Times New Roman" w:eastAsiaTheme="minorEastAsia" w:hAnsi="Times New Roman"/>
          <w:szCs w:val="21"/>
        </w:rPr>
        <w:t>EDI</w:t>
      </w:r>
      <w:r w:rsidRPr="00625EC7">
        <w:rPr>
          <w:rFonts w:ascii="Times New Roman" w:eastAsiaTheme="minorEastAsia" w:hAnsi="Times New Roman"/>
          <w:szCs w:val="21"/>
        </w:rPr>
        <w:t>の利用に要する費用の負担は、導入する当事者が自らの費用部分を負担する。</w:t>
      </w:r>
    </w:p>
    <w:p w14:paraId="2576C611" w14:textId="205C814C" w:rsidR="00654DB2" w:rsidRPr="00625EC7" w:rsidRDefault="00654DB2" w:rsidP="00A525F4">
      <w:pPr>
        <w:pStyle w:val="ad"/>
        <w:numPr>
          <w:ilvl w:val="0"/>
          <w:numId w:val="20"/>
        </w:numPr>
        <w:spacing w:line="300" w:lineRule="exact"/>
        <w:ind w:leftChars="0" w:rightChars="214" w:right="449"/>
        <w:rPr>
          <w:rFonts w:ascii="Times New Roman" w:eastAsiaTheme="minorEastAsia" w:hAnsi="Times New Roman"/>
          <w:szCs w:val="21"/>
        </w:rPr>
      </w:pPr>
      <w:r w:rsidRPr="00625EC7">
        <w:rPr>
          <w:rFonts w:ascii="Times New Roman" w:eastAsiaTheme="minorEastAsia" w:hAnsi="Times New Roman"/>
          <w:szCs w:val="21"/>
        </w:rPr>
        <w:t>初期導入費用；　初期導入費用としては以下の項目があげられる。</w:t>
      </w:r>
    </w:p>
    <w:p w14:paraId="589950CB" w14:textId="542E5504" w:rsidR="00654DB2" w:rsidRPr="00625EC7" w:rsidRDefault="00654DB2" w:rsidP="007A66B3">
      <w:pPr>
        <w:spacing w:line="300" w:lineRule="exact"/>
        <w:ind w:leftChars="310" w:left="651" w:rightChars="214" w:right="449" w:firstLineChars="90" w:firstLine="189"/>
        <w:rPr>
          <w:rFonts w:ascii="Times New Roman" w:eastAsiaTheme="minorEastAsia" w:hAnsi="Times New Roman"/>
          <w:szCs w:val="21"/>
        </w:rPr>
      </w:pPr>
      <w:r w:rsidRPr="00625EC7">
        <w:rPr>
          <w:rFonts w:ascii="Times New Roman" w:eastAsiaTheme="minorEastAsia" w:hAnsi="Times New Roman"/>
          <w:szCs w:val="21"/>
        </w:rPr>
        <w:t>コンピュータ、基本ソフトウェア</w:t>
      </w:r>
      <w:r w:rsidR="00A60932" w:rsidRPr="00625EC7">
        <w:rPr>
          <w:rFonts w:ascii="Times New Roman" w:eastAsiaTheme="minorEastAsia" w:hAnsi="Times New Roman"/>
          <w:szCs w:val="21"/>
        </w:rPr>
        <w:t>(</w:t>
      </w:r>
      <w:r w:rsidRPr="00625EC7">
        <w:rPr>
          <w:rFonts w:ascii="Times New Roman" w:eastAsiaTheme="minorEastAsia" w:hAnsi="Times New Roman"/>
          <w:szCs w:val="21"/>
        </w:rPr>
        <w:t>OS</w:t>
      </w:r>
      <w:r w:rsidR="00A60932" w:rsidRPr="00625EC7">
        <w:rPr>
          <w:rFonts w:ascii="Times New Roman" w:eastAsiaTheme="minorEastAsia" w:hAnsi="Times New Roman"/>
          <w:szCs w:val="21"/>
        </w:rPr>
        <w:t>)</w:t>
      </w:r>
      <w:r w:rsidRPr="00625EC7">
        <w:rPr>
          <w:rFonts w:ascii="Times New Roman" w:eastAsiaTheme="minorEastAsia" w:hAnsi="Times New Roman"/>
          <w:szCs w:val="21"/>
        </w:rPr>
        <w:t>、</w:t>
      </w:r>
      <w:r w:rsidRPr="00625EC7">
        <w:rPr>
          <w:rFonts w:ascii="Times New Roman" w:eastAsiaTheme="minorEastAsia" w:hAnsi="Times New Roman"/>
          <w:szCs w:val="21"/>
        </w:rPr>
        <w:t>CI-NET</w:t>
      </w:r>
      <w:r w:rsidRPr="00625EC7">
        <w:rPr>
          <w:rFonts w:ascii="Times New Roman" w:eastAsiaTheme="minorEastAsia" w:hAnsi="Times New Roman"/>
          <w:szCs w:val="21"/>
        </w:rPr>
        <w:t>対応アプリケーションソフトウェアもしくは</w:t>
      </w:r>
      <w:r w:rsidRPr="00625EC7">
        <w:rPr>
          <w:rFonts w:ascii="Times New Roman" w:eastAsiaTheme="minorEastAsia" w:hAnsi="Times New Roman"/>
          <w:szCs w:val="21"/>
        </w:rPr>
        <w:t>ASP</w:t>
      </w:r>
      <w:r w:rsidRPr="00625EC7">
        <w:rPr>
          <w:rFonts w:ascii="Times New Roman" w:eastAsiaTheme="minorEastAsia" w:hAnsi="Times New Roman"/>
          <w:szCs w:val="21"/>
        </w:rPr>
        <w:t>サービス利用時の初期登録費、インターネット通信回線開設費、企業識別コード登録料、認証局により発行された電子証明書</w:t>
      </w:r>
      <w:r w:rsidR="00A60932" w:rsidRPr="00625EC7">
        <w:rPr>
          <w:rFonts w:ascii="Times New Roman" w:eastAsiaTheme="minorEastAsia" w:hAnsi="Times New Roman"/>
          <w:szCs w:val="21"/>
        </w:rPr>
        <w:t>(</w:t>
      </w:r>
      <w:r w:rsidRPr="00625EC7">
        <w:rPr>
          <w:rFonts w:ascii="Times New Roman" w:eastAsiaTheme="minorEastAsia" w:hAnsi="Times New Roman"/>
          <w:szCs w:val="21"/>
        </w:rPr>
        <w:t>公開鍵付き</w:t>
      </w:r>
      <w:r w:rsidR="00A60932" w:rsidRPr="00625EC7">
        <w:rPr>
          <w:rFonts w:ascii="Times New Roman" w:eastAsiaTheme="minorEastAsia" w:hAnsi="Times New Roman"/>
          <w:szCs w:val="21"/>
        </w:rPr>
        <w:t>)</w:t>
      </w:r>
      <w:r w:rsidRPr="00625EC7">
        <w:rPr>
          <w:rFonts w:ascii="Times New Roman" w:eastAsiaTheme="minorEastAsia" w:hAnsi="Times New Roman"/>
          <w:szCs w:val="21"/>
        </w:rPr>
        <w:t>初期登録費</w:t>
      </w:r>
    </w:p>
    <w:p w14:paraId="3FCCC2D8" w14:textId="77777777" w:rsidR="000621F5" w:rsidRPr="00625EC7" w:rsidRDefault="000621F5" w:rsidP="007A66B3">
      <w:pPr>
        <w:spacing w:line="300" w:lineRule="exact"/>
        <w:ind w:leftChars="310" w:left="651" w:rightChars="214" w:right="449" w:firstLineChars="90" w:firstLine="189"/>
        <w:rPr>
          <w:rFonts w:ascii="Times New Roman" w:eastAsiaTheme="minorEastAsia" w:hAnsi="Times New Roman"/>
          <w:szCs w:val="21"/>
        </w:rPr>
      </w:pPr>
    </w:p>
    <w:p w14:paraId="39A71A1E" w14:textId="317035ED" w:rsidR="000621F5" w:rsidRPr="00625EC7" w:rsidRDefault="000621F5" w:rsidP="00A525F4">
      <w:pPr>
        <w:pStyle w:val="ad"/>
        <w:numPr>
          <w:ilvl w:val="0"/>
          <w:numId w:val="20"/>
        </w:numPr>
        <w:spacing w:line="300" w:lineRule="exact"/>
        <w:ind w:leftChars="0" w:rightChars="214" w:right="449"/>
        <w:rPr>
          <w:rFonts w:ascii="Times New Roman" w:eastAsiaTheme="minorEastAsia" w:hAnsi="Times New Roman"/>
          <w:szCs w:val="21"/>
        </w:rPr>
      </w:pPr>
      <w:r w:rsidRPr="00625EC7">
        <w:rPr>
          <w:rFonts w:ascii="Times New Roman" w:eastAsiaTheme="minorEastAsia" w:hAnsi="Times New Roman"/>
          <w:szCs w:val="21"/>
        </w:rPr>
        <w:t>運用費用；　運用費用は、以下の項目があげられる。</w:t>
      </w:r>
    </w:p>
    <w:p w14:paraId="5AA1B4C8" w14:textId="50A40FBD" w:rsidR="000621F5" w:rsidRPr="00625EC7" w:rsidRDefault="000621F5" w:rsidP="000621F5">
      <w:pPr>
        <w:spacing w:line="300" w:lineRule="exact"/>
        <w:ind w:leftChars="310" w:left="651" w:rightChars="214" w:right="449" w:firstLineChars="90" w:firstLine="189"/>
        <w:rPr>
          <w:rFonts w:ascii="Times New Roman" w:eastAsiaTheme="minorEastAsia" w:hAnsi="Times New Roman"/>
          <w:szCs w:val="21"/>
        </w:rPr>
      </w:pPr>
      <w:r w:rsidRPr="00625EC7">
        <w:rPr>
          <w:rFonts w:ascii="Times New Roman" w:eastAsiaTheme="minorEastAsia" w:hAnsi="Times New Roman"/>
          <w:szCs w:val="21"/>
        </w:rPr>
        <w:tab/>
      </w:r>
      <w:r w:rsidRPr="00625EC7">
        <w:rPr>
          <w:rFonts w:ascii="Times New Roman" w:eastAsiaTheme="minorEastAsia" w:hAnsi="Times New Roman"/>
          <w:szCs w:val="21"/>
        </w:rPr>
        <w:t>インターネット通信回線利用料、コンピュータ運用経費</w:t>
      </w:r>
      <w:r w:rsidR="00A60932" w:rsidRPr="00625EC7">
        <w:rPr>
          <w:rFonts w:ascii="Times New Roman" w:eastAsiaTheme="minorEastAsia" w:hAnsi="Times New Roman"/>
          <w:szCs w:val="21"/>
        </w:rPr>
        <w:t>(</w:t>
      </w:r>
      <w:r w:rsidRPr="00625EC7">
        <w:rPr>
          <w:rFonts w:ascii="Times New Roman" w:eastAsiaTheme="minorEastAsia" w:hAnsi="Times New Roman"/>
          <w:szCs w:val="21"/>
        </w:rPr>
        <w:t>用紙、電気代など</w:t>
      </w:r>
      <w:r w:rsidR="00A60932" w:rsidRPr="00625EC7">
        <w:rPr>
          <w:rFonts w:ascii="Times New Roman" w:eastAsiaTheme="minorEastAsia" w:hAnsi="Times New Roman"/>
          <w:szCs w:val="21"/>
        </w:rPr>
        <w:t>)</w:t>
      </w:r>
      <w:r w:rsidRPr="00625EC7">
        <w:rPr>
          <w:rFonts w:ascii="Times New Roman" w:eastAsiaTheme="minorEastAsia" w:hAnsi="Times New Roman"/>
          <w:szCs w:val="21"/>
        </w:rPr>
        <w:t>、メールサービス等利用料、</w:t>
      </w:r>
      <w:r w:rsidRPr="00625EC7">
        <w:rPr>
          <w:rFonts w:ascii="Times New Roman" w:eastAsiaTheme="minorEastAsia" w:hAnsi="Times New Roman"/>
          <w:szCs w:val="21"/>
        </w:rPr>
        <w:t>CI-NET</w:t>
      </w:r>
      <w:r w:rsidRPr="00625EC7">
        <w:rPr>
          <w:rFonts w:ascii="Times New Roman" w:eastAsiaTheme="minorEastAsia" w:hAnsi="Times New Roman"/>
          <w:szCs w:val="21"/>
        </w:rPr>
        <w:t>対応ソフト・</w:t>
      </w:r>
      <w:r w:rsidRPr="00625EC7">
        <w:rPr>
          <w:rFonts w:ascii="Times New Roman" w:eastAsiaTheme="minorEastAsia" w:hAnsi="Times New Roman"/>
          <w:szCs w:val="21"/>
        </w:rPr>
        <w:t>ASP</w:t>
      </w:r>
      <w:r w:rsidRPr="00625EC7">
        <w:rPr>
          <w:rFonts w:ascii="Times New Roman" w:eastAsiaTheme="minorEastAsia" w:hAnsi="Times New Roman"/>
          <w:szCs w:val="21"/>
        </w:rPr>
        <w:t>サービス等利用料、企業識別コード、電子証明書更新料、等</w:t>
      </w:r>
    </w:p>
    <w:p w14:paraId="08A14C3A" w14:textId="77777777" w:rsidR="000621F5" w:rsidRPr="00625EC7" w:rsidRDefault="000621F5" w:rsidP="000621F5">
      <w:pPr>
        <w:pStyle w:val="Default"/>
        <w:ind w:firstLineChars="100" w:firstLine="210"/>
        <w:rPr>
          <w:rFonts w:eastAsiaTheme="minorEastAsia"/>
          <w:color w:val="auto"/>
          <w:sz w:val="21"/>
          <w:szCs w:val="21"/>
        </w:rPr>
      </w:pPr>
    </w:p>
    <w:p w14:paraId="2D5BA892" w14:textId="77777777" w:rsidR="000621F5" w:rsidRPr="00625EC7" w:rsidRDefault="000621F5" w:rsidP="007A66B3">
      <w:pPr>
        <w:spacing w:line="300" w:lineRule="exact"/>
        <w:ind w:leftChars="310" w:left="651" w:rightChars="214" w:right="449" w:firstLineChars="90" w:firstLine="189"/>
        <w:rPr>
          <w:rFonts w:ascii="Times New Roman" w:eastAsiaTheme="minorEastAsia" w:hAnsi="Times New Roman"/>
          <w:szCs w:val="21"/>
        </w:rPr>
      </w:pPr>
    </w:p>
    <w:p w14:paraId="305EA32F" w14:textId="77777777" w:rsidR="000621F5" w:rsidRPr="00625EC7" w:rsidRDefault="000621F5" w:rsidP="007A66B3">
      <w:pPr>
        <w:spacing w:line="300" w:lineRule="exact"/>
        <w:ind w:leftChars="310" w:left="651" w:rightChars="214" w:right="449" w:firstLineChars="90" w:firstLine="189"/>
        <w:rPr>
          <w:rFonts w:ascii="Times New Roman" w:eastAsiaTheme="minorEastAsia" w:hAnsi="Times New Roman"/>
          <w:szCs w:val="21"/>
        </w:rPr>
      </w:pPr>
    </w:p>
    <w:p w14:paraId="075849A6" w14:textId="2EF6124E" w:rsidR="000621F5" w:rsidRPr="00625EC7" w:rsidRDefault="001F1954" w:rsidP="000621F5">
      <w:pPr>
        <w:spacing w:line="300" w:lineRule="exact"/>
        <w:ind w:leftChars="210" w:left="441" w:rightChars="214" w:right="449"/>
        <w:rPr>
          <w:rFonts w:ascii="Times New Roman" w:eastAsiaTheme="minorEastAsia" w:hAnsi="Times New Roman"/>
          <w:szCs w:val="21"/>
        </w:rPr>
      </w:pPr>
      <w:r w:rsidRPr="00625EC7">
        <w:rPr>
          <w:rFonts w:ascii="Times New Roman" w:eastAsiaTheme="minorEastAsia" w:hAnsi="Times New Roman"/>
          <w:szCs w:val="21"/>
        </w:rPr>
        <w:br w:type="page"/>
      </w:r>
    </w:p>
    <w:p w14:paraId="6BCB5518" w14:textId="68FC3EAB" w:rsidR="00654DB2" w:rsidRPr="00625EC7" w:rsidRDefault="00654DB2" w:rsidP="00D308F7">
      <w:pPr>
        <w:tabs>
          <w:tab w:val="left" w:pos="5704"/>
        </w:tabs>
        <w:spacing w:line="300" w:lineRule="exact"/>
        <w:ind w:leftChars="210" w:left="441" w:right="-1" w:firstLineChars="616" w:firstLine="1294"/>
        <w:rPr>
          <w:rFonts w:ascii="Times New Roman" w:eastAsiaTheme="minorEastAsia" w:hAnsi="Times New Roman"/>
          <w:szCs w:val="21"/>
        </w:rPr>
      </w:pPr>
      <w:r w:rsidRPr="00625EC7">
        <w:rPr>
          <w:rFonts w:ascii="Times New Roman" w:eastAsiaTheme="minorEastAsia" w:hAnsi="Times New Roman"/>
          <w:szCs w:val="21"/>
        </w:rPr>
        <w:lastRenderedPageBreak/>
        <w:t>＜発注</w:t>
      </w:r>
      <w:r w:rsidR="00770DEA" w:rsidRPr="00625EC7">
        <w:rPr>
          <w:rFonts w:ascii="Times New Roman" w:eastAsiaTheme="minorEastAsia" w:hAnsi="Times New Roman"/>
          <w:szCs w:val="21"/>
        </w:rPr>
        <w:t>者</w:t>
      </w:r>
      <w:r w:rsidR="00A60932" w:rsidRPr="00625EC7">
        <w:rPr>
          <w:rFonts w:ascii="Times New Roman" w:eastAsiaTheme="minorEastAsia" w:hAnsi="Times New Roman"/>
          <w:szCs w:val="21"/>
        </w:rPr>
        <w:t>(</w:t>
      </w:r>
      <w:r w:rsidRPr="00625EC7">
        <w:rPr>
          <w:rFonts w:ascii="Times New Roman" w:eastAsiaTheme="minorEastAsia" w:hAnsi="Times New Roman"/>
          <w:szCs w:val="21"/>
        </w:rPr>
        <w:t>甲</w:t>
      </w:r>
      <w:r w:rsidR="00A60932" w:rsidRPr="00625EC7">
        <w:rPr>
          <w:rFonts w:ascii="Times New Roman" w:eastAsiaTheme="minorEastAsia" w:hAnsi="Times New Roman"/>
          <w:szCs w:val="21"/>
        </w:rPr>
        <w:t>)</w:t>
      </w:r>
      <w:r w:rsidRPr="00625EC7">
        <w:rPr>
          <w:rFonts w:ascii="Times New Roman" w:eastAsiaTheme="minorEastAsia" w:hAnsi="Times New Roman"/>
          <w:szCs w:val="21"/>
        </w:rPr>
        <w:t>＞</w:t>
      </w:r>
      <w:r w:rsidRPr="00625EC7">
        <w:rPr>
          <w:rFonts w:ascii="Times New Roman" w:eastAsiaTheme="minorEastAsia" w:hAnsi="Times New Roman"/>
          <w:szCs w:val="21"/>
        </w:rPr>
        <w:tab/>
      </w:r>
      <w:r w:rsidRPr="00625EC7">
        <w:rPr>
          <w:rFonts w:ascii="Times New Roman" w:eastAsiaTheme="minorEastAsia" w:hAnsi="Times New Roman"/>
          <w:szCs w:val="21"/>
        </w:rPr>
        <w:t>＜受注</w:t>
      </w:r>
      <w:r w:rsidR="00770DEA" w:rsidRPr="00625EC7">
        <w:rPr>
          <w:rFonts w:ascii="Times New Roman" w:eastAsiaTheme="minorEastAsia" w:hAnsi="Times New Roman"/>
          <w:szCs w:val="21"/>
        </w:rPr>
        <w:t>者</w:t>
      </w:r>
      <w:r w:rsidR="00A60932" w:rsidRPr="00625EC7">
        <w:rPr>
          <w:rFonts w:ascii="Times New Roman" w:eastAsiaTheme="minorEastAsia" w:hAnsi="Times New Roman"/>
          <w:szCs w:val="21"/>
        </w:rPr>
        <w:t>(</w:t>
      </w:r>
      <w:r w:rsidRPr="00625EC7">
        <w:rPr>
          <w:rFonts w:ascii="Times New Roman" w:eastAsiaTheme="minorEastAsia" w:hAnsi="Times New Roman"/>
          <w:szCs w:val="21"/>
        </w:rPr>
        <w:t>乙</w:t>
      </w:r>
      <w:r w:rsidR="00A60932" w:rsidRPr="00625EC7">
        <w:rPr>
          <w:rFonts w:ascii="Times New Roman" w:eastAsiaTheme="minorEastAsia" w:hAnsi="Times New Roman"/>
          <w:szCs w:val="21"/>
        </w:rPr>
        <w:t>)</w:t>
      </w:r>
      <w:r w:rsidRPr="00625EC7">
        <w:rPr>
          <w:rFonts w:ascii="Times New Roman" w:eastAsiaTheme="minorEastAsia" w:hAnsi="Times New Roman"/>
          <w:szCs w:val="21"/>
        </w:rPr>
        <w:t>＞</w:t>
      </w:r>
    </w:p>
    <w:p w14:paraId="2F120E4F" w14:textId="5E1A6D53" w:rsidR="00770DEA" w:rsidRPr="00625EC7" w:rsidRDefault="00770DEA" w:rsidP="00D308F7">
      <w:pPr>
        <w:tabs>
          <w:tab w:val="left" w:pos="5704"/>
        </w:tabs>
        <w:spacing w:line="300" w:lineRule="exact"/>
        <w:ind w:leftChars="210" w:left="441" w:right="-1" w:firstLineChars="616" w:firstLine="1294"/>
        <w:rPr>
          <w:rFonts w:ascii="Times New Roman" w:eastAsiaTheme="minorEastAsia" w:hAnsi="Times New Roman"/>
          <w:szCs w:val="21"/>
        </w:rPr>
      </w:pPr>
      <w:r w:rsidRPr="00625EC7">
        <w:rPr>
          <w:rFonts w:ascii="Times New Roman" w:eastAsiaTheme="minorEastAsia" w:hAnsi="Times New Roman"/>
          <w:noProof/>
          <w:szCs w:val="21"/>
        </w:rPr>
        <mc:AlternateContent>
          <mc:Choice Requires="wps">
            <w:drawing>
              <wp:anchor distT="0" distB="0" distL="114300" distR="114300" simplePos="0" relativeHeight="251585536" behindDoc="0" locked="0" layoutInCell="1" allowOverlap="1" wp14:anchorId="330D9CC0" wp14:editId="6C6B25AD">
                <wp:simplePos x="0" y="0"/>
                <wp:positionH relativeFrom="column">
                  <wp:posOffset>120015</wp:posOffset>
                </wp:positionH>
                <wp:positionV relativeFrom="paragraph">
                  <wp:posOffset>85725</wp:posOffset>
                </wp:positionV>
                <wp:extent cx="5362575" cy="723900"/>
                <wp:effectExtent l="0" t="0" r="0" b="0"/>
                <wp:wrapNone/>
                <wp:docPr id="545" name="テキスト ボックス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62575"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580BAE" w14:textId="77777777" w:rsidR="008E1C29" w:rsidRDefault="008E1C29" w:rsidP="00770DEA">
                            <w:pPr>
                              <w:tabs>
                                <w:tab w:val="left" w:pos="3828"/>
                                <w:tab w:val="right" w:pos="8080"/>
                              </w:tabs>
                              <w:ind w:rightChars="32" w:right="67"/>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A</w:t>
                            </w:r>
                            <w:r>
                              <w:rPr>
                                <w:rFonts w:ascii="ＭＳ Ｐゴシック" w:eastAsia="ＭＳ Ｐゴシック" w:hAnsi="ＭＳ Ｐゴシック" w:hint="eastAsia"/>
                                <w:szCs w:val="21"/>
                              </w:rPr>
                              <w:t>社は直接E社に送信する</w:t>
                            </w:r>
                            <w:r>
                              <w:rPr>
                                <w:rFonts w:ascii="ＭＳ Ｐゴシック" w:eastAsia="ＭＳ Ｐゴシック" w:hAnsi="ＭＳ Ｐゴシック" w:hint="eastAsia"/>
                                <w:szCs w:val="21"/>
                              </w:rPr>
                              <w:tab/>
                              <w:t>→</w:t>
                            </w:r>
                            <w:r>
                              <w:rPr>
                                <w:rFonts w:ascii="ＭＳ Ｐゴシック" w:eastAsia="ＭＳ Ｐゴシック" w:hAnsi="ＭＳ Ｐゴシック" w:hint="eastAsia"/>
                                <w:szCs w:val="21"/>
                              </w:rPr>
                              <w:tab/>
                              <w:t>E社は直接受信する</w:t>
                            </w:r>
                          </w:p>
                          <w:p w14:paraId="57C4D2CC" w14:textId="77777777" w:rsidR="008E1C29" w:rsidRDefault="008E1C29" w:rsidP="00770DEA">
                            <w:pPr>
                              <w:tabs>
                                <w:tab w:val="left" w:pos="3828"/>
                                <w:tab w:val="right" w:pos="8080"/>
                              </w:tabs>
                              <w:ind w:rightChars="32" w:right="67"/>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A社は直接受信する</w:t>
                            </w:r>
                            <w:r>
                              <w:rPr>
                                <w:rFonts w:ascii="ＭＳ Ｐゴシック" w:eastAsia="ＭＳ Ｐゴシック" w:hAnsi="ＭＳ Ｐゴシック" w:hint="eastAsia"/>
                                <w:szCs w:val="21"/>
                              </w:rPr>
                              <w:tab/>
                              <w:t>←</w:t>
                            </w:r>
                            <w:r>
                              <w:rPr>
                                <w:rFonts w:ascii="ＭＳ Ｐゴシック" w:eastAsia="ＭＳ Ｐゴシック" w:hAnsi="ＭＳ Ｐゴシック" w:hint="eastAsia"/>
                                <w:szCs w:val="21"/>
                              </w:rPr>
                              <w:tab/>
                              <w:t>E社は直接A社に送信する</w:t>
                            </w:r>
                          </w:p>
                          <w:p w14:paraId="4F4B2A5D" w14:textId="417BCDD9" w:rsidR="008E1C29" w:rsidRPr="002E1088" w:rsidRDefault="008E1C29" w:rsidP="00C13349">
                            <w:pPr>
                              <w:ind w:rightChars="32" w:right="67"/>
                              <w:jc w:val="left"/>
                            </w:pPr>
                            <w:r w:rsidRPr="002E1088">
                              <w:rPr>
                                <w:rFonts w:ascii="ＭＳ Ｐゴシック" w:eastAsia="ＭＳ Ｐゴシック" w:hAnsi="ＭＳ Ｐゴシック"/>
                                <w:szCs w:val="21"/>
                              </w:rPr>
                              <w:t>A</w:t>
                            </w:r>
                            <w:r w:rsidRPr="002E1088">
                              <w:rPr>
                                <w:rFonts w:ascii="ＭＳ Ｐゴシック" w:eastAsia="ＭＳ Ｐゴシック" w:hAnsi="ＭＳ Ｐゴシック" w:hint="eastAsia"/>
                                <w:szCs w:val="21"/>
                              </w:rPr>
                              <w:t>社</w:t>
                            </w:r>
                            <w:r>
                              <w:rPr>
                                <w:rFonts w:ascii="ＭＳ Ｐゴシック" w:eastAsia="ＭＳ Ｐゴシック" w:hAnsi="ＭＳ Ｐゴシック" w:hint="eastAsia"/>
                                <w:szCs w:val="21"/>
                              </w:rPr>
                              <w:t xml:space="preserve">　　　　　　　　　　　　　　　　　　　　　　　　　　　　　　　　　　　　　　　　　　　　　　　</w:t>
                            </w:r>
                            <w:r>
                              <w:rPr>
                                <w:rFonts w:ascii="ＭＳ Ｐゴシック" w:eastAsia="ＭＳ Ｐゴシック" w:hAnsi="ＭＳ Ｐゴシック"/>
                                <w:szCs w:val="21"/>
                              </w:rPr>
                              <w:t>E</w:t>
                            </w:r>
                            <w:r>
                              <w:rPr>
                                <w:rFonts w:ascii="ＭＳ Ｐゴシック" w:eastAsia="ＭＳ Ｐゴシック" w:hAnsi="ＭＳ Ｐゴシック" w:hint="eastAsia"/>
                                <w:szCs w:val="21"/>
                              </w:rPr>
                              <w:t>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30D9CC0" id="テキスト ボックス 222" o:spid="_x0000_s1170" type="#_x0000_t202" style="position:absolute;left:0;text-align:left;margin-left:9.45pt;margin-top:6.75pt;width:422.25pt;height:57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Ls5fgIAAF4FAAAOAAAAZHJzL2Uyb0RvYy54bWysVFtP2zAUfp+0/2D5faQtLYyIFHUgpkkV&#10;oJWJZ9exaYTj49mnTbpfv2MnaRHbC9NeEtvnO5fv3C6v2tqwnfKhAlvw8cmIM2UllJV9LviPx9tP&#10;nzkLKGwpDFhV8L0K/Gr+8cNl43I1gQ2YUnlGRmzIG1fwDaLLsyzIjapFOAGnLAk1+FogXf1zVnrR&#10;kPXaZJPR6CxrwJfOg1Qh0OtNJ+TzZF9rJfFe66CQmYJTbJi+Pn3X8ZvNL0X+7IXbVLIPQ/xDFLWo&#10;LDk9mLoRKNjWV3+YqivpIYDGEwl1BlpXUiUOxGY8esNmtRFOJS6UnOAOaQr/z6y8263cg2fYfoGW&#10;CphIBLcE+RIoN1njQt5jYk5DHggdibba1/FPFBgpUm73h3yqFpmkx9np2WR2PuNMkux8cnoxSgnP&#10;jtrOB/yqoGbxUHBP9UoRiN0yYPQv8gESnVm4rYxJNTOWNQU/O52NksJBQhrGRqxK1e/NHCNPJ9wb&#10;FTHGfleaVWUiEB9S36lr49lOUMcIKZXFceySZJfQEaUpiPco9vhjVO9R7ngMnsHiQbmuLPiuYHFc&#10;jmGXL0PIusP3hQwd75gCbNctEacMTiO7+LSGck+d4KEbkuDkbUVVWYqAD8LTVFCNadLxnj7aAGUf&#10;+hNnG/C//vYe8dSsJOWsoSkrePi5FV5xZr5ZauOL8XQaxzJdprPzCV38a8n6tcRu62ugsoxppziZ&#10;jhGPZjhqD/UTLYRF9EoiYSX5LjgOx2vsZp8WilSLRQLRIDqBS7tychiA2HOP7ZPwrm9MpJa+g2Ee&#10;Rf6mPztsrK+FxRZBV6l5j1ntC0BDnDqpXzhxS7y+J9RxLc5/AwAA//8DAFBLAwQUAAYACAAAACEA&#10;Clh8T+EAAAAJAQAADwAAAGRycy9kb3ducmV2LnhtbEyPQU/DMAyF70j8h8hI3FhKR0fXNZ2mShMS&#10;gsPGLtzSxmsrGqc02Vb49ZgTnKzn9/T8OV9PthdnHH3nSMH9LAKBVDvTUaPg8La9S0H4oMno3hEq&#10;+EIP6+L6KteZcRfa4XkfGsEl5DOtoA1hyKT0dYtW+5kbkNg7utHqwHJspBn1hcttL+MoWkirO+IL&#10;rR6wbLH+2J+sgudy+6p3VWzT7758ejluhs/De6LU7c20WYEIOIW/MPziMzoUzFS5ExkvetbpkpM8&#10;5wkI9tPF/AFExYv4MQFZ5PL/B8UPAAAA//8DAFBLAQItABQABgAIAAAAIQC2gziS/gAAAOEBAAAT&#10;AAAAAAAAAAAAAAAAAAAAAABbQ29udGVudF9UeXBlc10ueG1sUEsBAi0AFAAGAAgAAAAhADj9If/W&#10;AAAAlAEAAAsAAAAAAAAAAAAAAAAALwEAAF9yZWxzLy5yZWxzUEsBAi0AFAAGAAgAAAAhAKkEuzl+&#10;AgAAXgUAAA4AAAAAAAAAAAAAAAAALgIAAGRycy9lMm9Eb2MueG1sUEsBAi0AFAAGAAgAAAAhAApY&#10;fE/hAAAACQEAAA8AAAAAAAAAAAAAAAAA2AQAAGRycy9kb3ducmV2LnhtbFBLBQYAAAAABAAEAPMA&#10;AADmBQAAAAA=&#10;" filled="f" stroked="f" strokeweight=".5pt">
                <v:textbox>
                  <w:txbxContent>
                    <w:p w14:paraId="07580BAE" w14:textId="77777777" w:rsidR="008E1C29" w:rsidRDefault="008E1C29" w:rsidP="00770DEA">
                      <w:pPr>
                        <w:tabs>
                          <w:tab w:val="left" w:pos="3828"/>
                          <w:tab w:val="right" w:pos="8080"/>
                        </w:tabs>
                        <w:ind w:rightChars="32" w:right="67"/>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A</w:t>
                      </w:r>
                      <w:r>
                        <w:rPr>
                          <w:rFonts w:ascii="ＭＳ Ｐゴシック" w:eastAsia="ＭＳ Ｐゴシック" w:hAnsi="ＭＳ Ｐゴシック" w:hint="eastAsia"/>
                          <w:szCs w:val="21"/>
                        </w:rPr>
                        <w:t>社は直接E社に送信する</w:t>
                      </w:r>
                      <w:r>
                        <w:rPr>
                          <w:rFonts w:ascii="ＭＳ Ｐゴシック" w:eastAsia="ＭＳ Ｐゴシック" w:hAnsi="ＭＳ Ｐゴシック" w:hint="eastAsia"/>
                          <w:szCs w:val="21"/>
                        </w:rPr>
                        <w:tab/>
                        <w:t>→</w:t>
                      </w:r>
                      <w:r>
                        <w:rPr>
                          <w:rFonts w:ascii="ＭＳ Ｐゴシック" w:eastAsia="ＭＳ Ｐゴシック" w:hAnsi="ＭＳ Ｐゴシック" w:hint="eastAsia"/>
                          <w:szCs w:val="21"/>
                        </w:rPr>
                        <w:tab/>
                        <w:t>E社は直接受信する</w:t>
                      </w:r>
                    </w:p>
                    <w:p w14:paraId="57C4D2CC" w14:textId="77777777" w:rsidR="008E1C29" w:rsidRDefault="008E1C29" w:rsidP="00770DEA">
                      <w:pPr>
                        <w:tabs>
                          <w:tab w:val="left" w:pos="3828"/>
                          <w:tab w:val="right" w:pos="8080"/>
                        </w:tabs>
                        <w:ind w:rightChars="32" w:right="67"/>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A社は直接受信する</w:t>
                      </w:r>
                      <w:r>
                        <w:rPr>
                          <w:rFonts w:ascii="ＭＳ Ｐゴシック" w:eastAsia="ＭＳ Ｐゴシック" w:hAnsi="ＭＳ Ｐゴシック" w:hint="eastAsia"/>
                          <w:szCs w:val="21"/>
                        </w:rPr>
                        <w:tab/>
                        <w:t>←</w:t>
                      </w:r>
                      <w:r>
                        <w:rPr>
                          <w:rFonts w:ascii="ＭＳ Ｐゴシック" w:eastAsia="ＭＳ Ｐゴシック" w:hAnsi="ＭＳ Ｐゴシック" w:hint="eastAsia"/>
                          <w:szCs w:val="21"/>
                        </w:rPr>
                        <w:tab/>
                        <w:t>E社は直接A社に送信する</w:t>
                      </w:r>
                    </w:p>
                    <w:p w14:paraId="4F4B2A5D" w14:textId="417BCDD9" w:rsidR="008E1C29" w:rsidRPr="002E1088" w:rsidRDefault="008E1C29" w:rsidP="00C13349">
                      <w:pPr>
                        <w:ind w:rightChars="32" w:right="67"/>
                        <w:jc w:val="left"/>
                      </w:pPr>
                      <w:r w:rsidRPr="002E1088">
                        <w:rPr>
                          <w:rFonts w:ascii="ＭＳ Ｐゴシック" w:eastAsia="ＭＳ Ｐゴシック" w:hAnsi="ＭＳ Ｐゴシック"/>
                          <w:szCs w:val="21"/>
                        </w:rPr>
                        <w:t>A</w:t>
                      </w:r>
                      <w:r w:rsidRPr="002E1088">
                        <w:rPr>
                          <w:rFonts w:ascii="ＭＳ Ｐゴシック" w:eastAsia="ＭＳ Ｐゴシック" w:hAnsi="ＭＳ Ｐゴシック" w:hint="eastAsia"/>
                          <w:szCs w:val="21"/>
                        </w:rPr>
                        <w:t>社</w:t>
                      </w:r>
                      <w:r>
                        <w:rPr>
                          <w:rFonts w:ascii="ＭＳ Ｐゴシック" w:eastAsia="ＭＳ Ｐゴシック" w:hAnsi="ＭＳ Ｐゴシック" w:hint="eastAsia"/>
                          <w:szCs w:val="21"/>
                        </w:rPr>
                        <w:t xml:space="preserve">　　　　　　　　　　　　　　　　　　　　　　　　　　　　　　　　　　　　　　　　　　　　　　　</w:t>
                      </w:r>
                      <w:r>
                        <w:rPr>
                          <w:rFonts w:ascii="ＭＳ Ｐゴシック" w:eastAsia="ＭＳ Ｐゴシック" w:hAnsi="ＭＳ Ｐゴシック"/>
                          <w:szCs w:val="21"/>
                        </w:rPr>
                        <w:t>E</w:t>
                      </w:r>
                      <w:r>
                        <w:rPr>
                          <w:rFonts w:ascii="ＭＳ Ｐゴシック" w:eastAsia="ＭＳ Ｐゴシック" w:hAnsi="ＭＳ Ｐゴシック" w:hint="eastAsia"/>
                          <w:szCs w:val="21"/>
                        </w:rPr>
                        <w:t>社</w:t>
                      </w:r>
                    </w:p>
                  </w:txbxContent>
                </v:textbox>
              </v:shape>
            </w:pict>
          </mc:Fallback>
        </mc:AlternateContent>
      </w:r>
    </w:p>
    <w:p w14:paraId="2E7FC95B" w14:textId="4E59F969" w:rsidR="00770DEA" w:rsidRPr="00625EC7" w:rsidRDefault="00770DEA" w:rsidP="00D308F7">
      <w:pPr>
        <w:tabs>
          <w:tab w:val="left" w:pos="5704"/>
        </w:tabs>
        <w:spacing w:line="300" w:lineRule="exact"/>
        <w:ind w:leftChars="210" w:left="441" w:right="-1" w:firstLineChars="616" w:firstLine="1294"/>
        <w:rPr>
          <w:rFonts w:ascii="Times New Roman" w:eastAsiaTheme="minorEastAsia" w:hAnsi="Times New Roman"/>
          <w:szCs w:val="21"/>
        </w:rPr>
      </w:pPr>
    </w:p>
    <w:p w14:paraId="3D724E67" w14:textId="77777777" w:rsidR="00770DEA" w:rsidRPr="00625EC7" w:rsidRDefault="00770DEA" w:rsidP="00D308F7">
      <w:pPr>
        <w:tabs>
          <w:tab w:val="left" w:pos="5704"/>
        </w:tabs>
        <w:spacing w:line="300" w:lineRule="exact"/>
        <w:ind w:leftChars="210" w:left="441" w:right="-1" w:firstLineChars="616" w:firstLine="1294"/>
        <w:rPr>
          <w:rFonts w:ascii="Times New Roman" w:eastAsiaTheme="minorEastAsia" w:hAnsi="Times New Roman"/>
          <w:szCs w:val="21"/>
        </w:rPr>
      </w:pPr>
    </w:p>
    <w:p w14:paraId="728C6FBA" w14:textId="426D544E" w:rsidR="00654DB2" w:rsidRPr="00625EC7" w:rsidRDefault="00914ED0" w:rsidP="00D308F7">
      <w:pPr>
        <w:spacing w:line="300" w:lineRule="exact"/>
        <w:ind w:leftChars="210" w:left="441" w:right="-1" w:firstLineChars="90" w:firstLine="189"/>
        <w:rPr>
          <w:rFonts w:ascii="Times New Roman" w:eastAsiaTheme="minorEastAsia" w:hAnsi="Times New Roman"/>
          <w:szCs w:val="21"/>
        </w:rPr>
      </w:pPr>
      <w:r w:rsidRPr="00625EC7">
        <w:rPr>
          <w:rFonts w:ascii="Times New Roman" w:eastAsiaTheme="minorEastAsia" w:hAnsi="Times New Roman"/>
          <w:noProof/>
          <w:szCs w:val="21"/>
        </w:rPr>
        <mc:AlternateContent>
          <mc:Choice Requires="wps">
            <w:drawing>
              <wp:anchor distT="4294967295" distB="4294967295" distL="114300" distR="114300" simplePos="0" relativeHeight="251577344" behindDoc="0" locked="0" layoutInCell="1" allowOverlap="1" wp14:anchorId="7BA4FFD9" wp14:editId="056F9585">
                <wp:simplePos x="0" y="0"/>
                <wp:positionH relativeFrom="column">
                  <wp:posOffset>664845</wp:posOffset>
                </wp:positionH>
                <wp:positionV relativeFrom="paragraph">
                  <wp:posOffset>680084</wp:posOffset>
                </wp:positionV>
                <wp:extent cx="3987800" cy="0"/>
                <wp:effectExtent l="0" t="25400" r="25400" b="25400"/>
                <wp:wrapNone/>
                <wp:docPr id="556" name="直線コネクタ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78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16B1CB" id="直線コネクタ 210" o:spid="_x0000_s1026" style="position:absolute;z-index:251577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35pt,53.55pt" to="366.35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1eVrQEAAEkDAAAOAAAAZHJzL2Uyb0RvYy54bWysU8Fu2zAMvQ/YPwi6L3Y6YMuMOD2k7S7d&#10;FqDdBzCSbAuVRYFUYufvJ6lJNnS3YT4IpEg+PT7S69t5dOJoiC36Vi4XtRTGK9TW9638+fzwYSUF&#10;R/AaHHrTypNhebt5/249hcbc4IBOGxIJxHMzhVYOMYamqlgNZgReYDA+BTukEWJyqa80wZTQR1fd&#10;1PWnakLSgVAZ5nR79xqUm4LfdUbFH13HJgrXysQtlpPKuc9ntVlD0xOEwaozDfgHFiNYnx69Qt1B&#10;BHEg+xfUaBUhYxcXCscKu84qU3pI3SzrN908DRBM6SWJw+EqE/8/WPX9uPU7ytTV7J/CI6oXFh63&#10;A/jeFALPp5AGt8xSVVPg5lqSHQ47EvvpG+qUA4eIRYW5ozFDpv7EXMQ+XcU2cxQqXX78svq8qtNM&#10;1CVWQXMpDMTxq8FRZKOVzvqsAzRwfOSYiUBzScnXHh+sc2WWzospga+WCTqHGJ3VOVoc6vdbR+II&#10;eR3KV9p6k0Z48LqgDQb0/dmOYN2rnV53/qxGFiBvGzd71KcdXVRK8yo0z7uVF+JPv1T//gM2vwAA&#10;AP//AwBQSwMEFAAGAAgAAAAhABSHTg7bAAAACwEAAA8AAABkcnMvZG93bnJldi54bWxMj8FOwzAQ&#10;RO9I/IO1SNyonbYiJY1TISRucKDwAdvYxCn2OordNvD1bCUketuZHc2+rTdT8OJox9RH0lDMFAhL&#10;bTQ9dRo+3p/vViBSRjLoI1kN3zbBprm+qrEy8URv9rjNneASShVqcDkPlZSpdTZgmsXBEu8+4xgw&#10;sxw7aUY8cXnwcq7UvQzYE19wONgnZ9uv7SFoeFkWD69KumGxMh7l/qdNfkxa395Mj2sQ2U75Pwxn&#10;fEaHhpl28UAmCc9aLUuOnoeyAMGJcjFnZ/fnyKaWlz80vwAAAP//AwBQSwECLQAUAAYACAAAACEA&#10;toM4kv4AAADhAQAAEwAAAAAAAAAAAAAAAAAAAAAAW0NvbnRlbnRfVHlwZXNdLnhtbFBLAQItABQA&#10;BgAIAAAAIQA4/SH/1gAAAJQBAAALAAAAAAAAAAAAAAAAAC8BAABfcmVscy8ucmVsc1BLAQItABQA&#10;BgAIAAAAIQCPd1eVrQEAAEkDAAAOAAAAAAAAAAAAAAAAAC4CAABkcnMvZTJvRG9jLnhtbFBLAQIt&#10;ABQABgAIAAAAIQAUh04O2wAAAAsBAAAPAAAAAAAAAAAAAAAAAAcEAABkcnMvZG93bnJldi54bWxQ&#10;SwUGAAAAAAQABADzAAAADwUAAAAA&#10;" strokeweight="3pt"/>
            </w:pict>
          </mc:Fallback>
        </mc:AlternateContent>
      </w:r>
      <w:r w:rsidRPr="00625EC7">
        <w:rPr>
          <w:rFonts w:ascii="Times New Roman" w:eastAsiaTheme="minorEastAsia" w:hAnsi="Times New Roman"/>
          <w:noProof/>
          <w:szCs w:val="21"/>
        </w:rPr>
        <mc:AlternateContent>
          <mc:Choice Requires="wpg">
            <w:drawing>
              <wp:anchor distT="0" distB="0" distL="114300" distR="114300" simplePos="0" relativeHeight="251599872" behindDoc="0" locked="0" layoutInCell="1" allowOverlap="1" wp14:anchorId="03F82557" wp14:editId="2B69254E">
                <wp:simplePos x="0" y="0"/>
                <wp:positionH relativeFrom="column">
                  <wp:posOffset>184785</wp:posOffset>
                </wp:positionH>
                <wp:positionV relativeFrom="paragraph">
                  <wp:posOffset>382905</wp:posOffset>
                </wp:positionV>
                <wp:extent cx="624840" cy="638175"/>
                <wp:effectExtent l="0" t="1905" r="15875" b="7620"/>
                <wp:wrapNone/>
                <wp:docPr id="551" name="グループ化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 cy="638175"/>
                          <a:chOff x="1085" y="0"/>
                          <a:chExt cx="6248" cy="6381"/>
                        </a:xfrm>
                      </wpg:grpSpPr>
                      <wps:wsp>
                        <wps:cNvPr id="552" name="フリーフォーム 212"/>
                        <wps:cNvSpPr>
                          <a:spLocks noEditPoints="1" noChangeArrowheads="1"/>
                        </wps:cNvSpPr>
                        <wps:spPr bwMode="auto">
                          <a:xfrm>
                            <a:off x="1524" y="476"/>
                            <a:ext cx="2762" cy="2857"/>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249817 w 21600"/>
                              <a:gd name="T5" fmla="*/ 0 h 21600"/>
                              <a:gd name="T6" fmla="*/ 138113 w 21600"/>
                              <a:gd name="T7" fmla="*/ 0 h 21600"/>
                              <a:gd name="T8" fmla="*/ 26408 w 21600"/>
                              <a:gd name="T9" fmla="*/ 0 h 21600"/>
                              <a:gd name="T10" fmla="*/ 0 w 21600"/>
                              <a:gd name="T11" fmla="*/ 203570 h 21600"/>
                              <a:gd name="T12" fmla="*/ 0 w 21600"/>
                              <a:gd name="T13" fmla="*/ 285750 h 21600"/>
                              <a:gd name="T14" fmla="*/ 138113 w 21600"/>
                              <a:gd name="T15" fmla="*/ 285750 h 21600"/>
                              <a:gd name="T16" fmla="*/ 276225 w 21600"/>
                              <a:gd name="T17" fmla="*/ 285750 h 21600"/>
                              <a:gd name="T18" fmla="*/ 276225 w 21600"/>
                              <a:gd name="T19" fmla="*/ 203570 h 21600"/>
                              <a:gd name="T20" fmla="*/ 249817 w 21600"/>
                              <a:gd name="T21" fmla="*/ 179295 h 21600"/>
                              <a:gd name="T22" fmla="*/ 26408 w 21600"/>
                              <a:gd name="T23" fmla="*/ 179295 h 21600"/>
                              <a:gd name="T24" fmla="*/ 26408 w 21600"/>
                              <a:gd name="T25" fmla="*/ 89641 h 21600"/>
                              <a:gd name="T26" fmla="*/ 249817 w 21600"/>
                              <a:gd name="T27" fmla="*/ 89641 h 21600"/>
                              <a:gd name="T28" fmla="*/ 0 w 21600"/>
                              <a:gd name="T29" fmla="*/ 244660 h 21600"/>
                              <a:gd name="T30" fmla="*/ 276225 w 21600"/>
                              <a:gd name="T31" fmla="*/ 244660 h 2160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4923 w 21600"/>
                              <a:gd name="T47" fmla="*/ 2541 h 21600"/>
                              <a:gd name="T48" fmla="*/ 16756 w 21600"/>
                              <a:gd name="T49" fmla="*/ 11153 h 21600"/>
                            </a:gdLst>
                            <a:ahLst/>
                            <a:cxnLst>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 ang="T45">
                                <a:pos x="T30" y="T31"/>
                              </a:cxn>
                            </a:cxnLst>
                            <a:rect l="T46" t="T47" r="T48" b="T49"/>
                            <a:pathLst>
                              <a:path w="21600" h="21600" extrusionOk="0">
                                <a:moveTo>
                                  <a:pt x="16994" y="15388"/>
                                </a:moveTo>
                                <a:lnTo>
                                  <a:pt x="16994" y="13553"/>
                                </a:lnTo>
                                <a:lnTo>
                                  <a:pt x="19535" y="13553"/>
                                </a:lnTo>
                                <a:lnTo>
                                  <a:pt x="19535" y="10729"/>
                                </a:lnTo>
                                <a:lnTo>
                                  <a:pt x="19535" y="6776"/>
                                </a:lnTo>
                                <a:lnTo>
                                  <a:pt x="19535" y="0"/>
                                </a:lnTo>
                                <a:lnTo>
                                  <a:pt x="10800" y="0"/>
                                </a:lnTo>
                                <a:lnTo>
                                  <a:pt x="2065" y="0"/>
                                </a:lnTo>
                                <a:lnTo>
                                  <a:pt x="2065" y="6776"/>
                                </a:lnTo>
                                <a:lnTo>
                                  <a:pt x="2065" y="10729"/>
                                </a:lnTo>
                                <a:lnTo>
                                  <a:pt x="2065" y="13553"/>
                                </a:lnTo>
                                <a:lnTo>
                                  <a:pt x="4606" y="13553"/>
                                </a:lnTo>
                                <a:lnTo>
                                  <a:pt x="4606" y="15388"/>
                                </a:lnTo>
                                <a:lnTo>
                                  <a:pt x="0" y="15388"/>
                                </a:lnTo>
                                <a:lnTo>
                                  <a:pt x="0" y="21600"/>
                                </a:lnTo>
                                <a:lnTo>
                                  <a:pt x="10800" y="21600"/>
                                </a:lnTo>
                                <a:lnTo>
                                  <a:pt x="21600" y="21600"/>
                                </a:lnTo>
                                <a:lnTo>
                                  <a:pt x="21600" y="15388"/>
                                </a:lnTo>
                                <a:lnTo>
                                  <a:pt x="16994" y="15388"/>
                                </a:lnTo>
                                <a:close/>
                              </a:path>
                              <a:path w="21600" h="21600" extrusionOk="0">
                                <a:moveTo>
                                  <a:pt x="4606" y="15388"/>
                                </a:moveTo>
                                <a:lnTo>
                                  <a:pt x="4606" y="13553"/>
                                </a:lnTo>
                                <a:lnTo>
                                  <a:pt x="16994" y="13553"/>
                                </a:lnTo>
                                <a:lnTo>
                                  <a:pt x="16994" y="15388"/>
                                </a:lnTo>
                                <a:lnTo>
                                  <a:pt x="4606" y="15388"/>
                                </a:lnTo>
                              </a:path>
                              <a:path w="21600" h="21600" extrusionOk="0">
                                <a:moveTo>
                                  <a:pt x="4606" y="11294"/>
                                </a:moveTo>
                                <a:lnTo>
                                  <a:pt x="4606" y="2259"/>
                                </a:lnTo>
                                <a:lnTo>
                                  <a:pt x="16994" y="2259"/>
                                </a:lnTo>
                                <a:lnTo>
                                  <a:pt x="16994" y="11294"/>
                                </a:lnTo>
                                <a:lnTo>
                                  <a:pt x="4606" y="11294"/>
                                </a:lnTo>
                                <a:moveTo>
                                  <a:pt x="13976" y="17082"/>
                                </a:moveTo>
                                <a:lnTo>
                                  <a:pt x="13976" y="16376"/>
                                </a:lnTo>
                                <a:lnTo>
                                  <a:pt x="20171" y="16376"/>
                                </a:lnTo>
                                <a:lnTo>
                                  <a:pt x="20171" y="17082"/>
                                </a:lnTo>
                                <a:lnTo>
                                  <a:pt x="13976" y="17082"/>
                                </a:lnTo>
                              </a:path>
                            </a:pathLst>
                          </a:cu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107763" dir="135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553" name="正方形/長方形 213"/>
                        <wps:cNvSpPr>
                          <a:spLocks noChangeArrowheads="1"/>
                        </wps:cNvSpPr>
                        <wps:spPr bwMode="auto">
                          <a:xfrm>
                            <a:off x="1085" y="0"/>
                            <a:ext cx="6249" cy="638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54" name="円柱 214"/>
                        <wps:cNvSpPr>
                          <a:spLocks noChangeArrowheads="1"/>
                        </wps:cNvSpPr>
                        <wps:spPr bwMode="auto">
                          <a:xfrm>
                            <a:off x="1524" y="4000"/>
                            <a:ext cx="2654" cy="1715"/>
                          </a:xfrm>
                          <a:prstGeom prst="can">
                            <a:avLst>
                              <a:gd name="adj" fmla="val 30301"/>
                            </a:avLst>
                          </a:prstGeom>
                          <a:solidFill>
                            <a:srgbClr val="FFFFFF"/>
                          </a:solidFill>
                          <a:ln w="9525">
                            <a:solidFill>
                              <a:srgbClr val="808080"/>
                            </a:solidFill>
                            <a:round/>
                            <a:headEnd/>
                            <a:tailEnd/>
                          </a:ln>
                        </wps:spPr>
                        <wps:bodyPr rot="0" vert="horz" wrap="square" lIns="91440" tIns="45720" rIns="91440" bIns="45720" anchor="t" anchorCtr="0" upright="1">
                          <a:noAutofit/>
                        </wps:bodyPr>
                      </wps:wsp>
                      <wps:wsp>
                        <wps:cNvPr id="555" name="テキスト ボックス 216"/>
                        <wps:cNvSpPr txBox="1">
                          <a:spLocks noChangeArrowheads="1"/>
                        </wps:cNvSpPr>
                        <wps:spPr bwMode="auto">
                          <a:xfrm>
                            <a:off x="3905" y="952"/>
                            <a:ext cx="2972" cy="4667"/>
                          </a:xfrm>
                          <a:prstGeom prst="rect">
                            <a:avLst/>
                          </a:prstGeom>
                          <a:solidFill>
                            <a:srgbClr val="FFFFFF"/>
                          </a:solidFill>
                          <a:ln w="9525">
                            <a:solidFill>
                              <a:srgbClr val="000000"/>
                            </a:solidFill>
                            <a:miter lim="800000"/>
                            <a:headEnd/>
                            <a:tailEnd/>
                          </a:ln>
                        </wps:spPr>
                        <wps:txbx>
                          <w:txbxContent>
                            <w:p w14:paraId="4F749216" w14:textId="77777777" w:rsidR="008E1C29" w:rsidRPr="00A63FD7" w:rsidRDefault="008E1C29" w:rsidP="00D308F7">
                              <w:pPr>
                                <w:autoSpaceDE w:val="0"/>
                                <w:autoSpaceDN w:val="0"/>
                                <w:adjustRightInd w:val="0"/>
                                <w:spacing w:line="200" w:lineRule="exact"/>
                                <w:jc w:val="center"/>
                                <w:rPr>
                                  <w:rFonts w:ascii="ＭＳ Ｐゴシック" w:eastAsia="ＭＳ Ｐゴシック" w:hAnsi="ＭＳ Ｐゴシック"/>
                                  <w:sz w:val="12"/>
                                  <w:szCs w:val="12"/>
                                </w:rPr>
                              </w:pPr>
                              <w:r w:rsidRPr="00A63FD7">
                                <w:rPr>
                                  <w:rFonts w:ascii="ＭＳ Ｐゴシック" w:eastAsia="ＭＳ Ｐゴシック" w:hAnsi="ＭＳ Ｐゴシック"/>
                                  <w:sz w:val="12"/>
                                  <w:szCs w:val="12"/>
                                </w:rPr>
                                <w:t>CI-NET</w:t>
                              </w:r>
                            </w:p>
                            <w:p w14:paraId="4615298A" w14:textId="77777777" w:rsidR="008E1C29" w:rsidRPr="00A63FD7" w:rsidRDefault="008E1C29" w:rsidP="00D308F7">
                              <w:pPr>
                                <w:autoSpaceDE w:val="0"/>
                                <w:autoSpaceDN w:val="0"/>
                                <w:adjustRightInd w:val="0"/>
                                <w:spacing w:line="200" w:lineRule="exact"/>
                                <w:jc w:val="center"/>
                                <w:rPr>
                                  <w:rFonts w:ascii="ＭＳ Ｐゴシック" w:eastAsia="ＭＳ Ｐゴシック" w:hAnsi="ＭＳ Ｐゴシック"/>
                                  <w:sz w:val="12"/>
                                  <w:szCs w:val="12"/>
                                </w:rPr>
                              </w:pPr>
                              <w:r w:rsidRPr="00A63FD7">
                                <w:rPr>
                                  <w:rFonts w:ascii="ＭＳ Ｐゴシック" w:eastAsia="ＭＳ Ｐゴシック" w:hAnsi="ＭＳ Ｐゴシック" w:hint="eastAsia"/>
                                  <w:sz w:val="12"/>
                                  <w:szCs w:val="12"/>
                                </w:rPr>
                                <w:t>連携</w:t>
                              </w:r>
                            </w:p>
                            <w:p w14:paraId="34E75AEA" w14:textId="77777777" w:rsidR="008E1C29" w:rsidRPr="00A63FD7" w:rsidRDefault="008E1C29" w:rsidP="00D308F7">
                              <w:pPr>
                                <w:spacing w:line="200" w:lineRule="exact"/>
                                <w:jc w:val="center"/>
                                <w:rPr>
                                  <w:rFonts w:ascii="ＭＳ Ｐゴシック" w:eastAsia="ＭＳ Ｐゴシック" w:hAnsi="ＭＳ Ｐゴシック"/>
                                  <w:sz w:val="12"/>
                                  <w:szCs w:val="12"/>
                                </w:rPr>
                              </w:pPr>
                              <w:r w:rsidRPr="00A63FD7">
                                <w:rPr>
                                  <w:rFonts w:ascii="ＭＳ Ｐゴシック" w:eastAsia="ＭＳ Ｐゴシック" w:hAnsi="ＭＳ Ｐゴシック" w:hint="eastAsia"/>
                                  <w:sz w:val="12"/>
                                  <w:szCs w:val="12"/>
                                </w:rPr>
                                <w:t>システム</w:t>
                              </w:r>
                            </w:p>
                          </w:txbxContent>
                        </wps:txbx>
                        <wps:bodyPr rot="0" vert="horz" wrap="square" lIns="0" tIns="45720" rIns="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F82557" id="グループ化 211" o:spid="_x0000_s1171" style="position:absolute;left:0;text-align:left;margin-left:14.55pt;margin-top:30.15pt;width:49.2pt;height:50.25pt;z-index:251599872" coordorigin="1085" coordsize="6248,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Cyy/QgAAGsmAAAOAAAAZHJzL2Uyb0RvYy54bWzcWt2O28YVvi/QdxjwskEs/lMULBupYwsF&#10;0sRA1AfgUtRPI5EqyV2te+kFjL5AclWgRXvVAkHRqyJA+zRCDPQt+p0ZznAocahd2zXQbuIVtfzm&#10;8JzvO3Pmj4+f3u627CYrq02RTy3nkW2xLE+LxSZfTa1fzV98OrZYVSf5ItkWeTa1XmWV9fTJT3/y&#10;+LCfZG6xLraLrGQwkleTw35qret6PxmNqnSd7ZLqUbHPctxcFuUuqfG1XI0WZXKA9d125Np2ODoU&#10;5WJfFmlWVfjr5+Km9YTbXy6ztP5quayymm2nFnyr+e+S/76i36Mnj5PJqkz2603auJG8gxe7ZJPj&#10;ocrU50mdsOtyc2Zqt0nLoiqW9aO02I2K5XKTZjwGROPYJ9HMyuJ6z2NZTQ6rvaIJ1J7w9M5m0y9v&#10;ZuX+6/3LUniPyy+K9JsKvIwO+9VEv0/fVwLMrg6/LBbQM7muCx747bLckQmExG45v68Uv9ltzVL8&#10;MXT9sQ8VUtwKvbETBYL/dA2RqJVjjwOLtQ3T9XOtaduQmo2SiXgm97Pxi3RHIlUtV9X7cfX1Otln&#10;XIKKuHhZss1iagWBa7E82YGA4923x7u/Hu/+SRev/8Iv/shcxyUfyRm0kvRWgluWF88Xm/plsclr&#10;uOfAVPFsneSr7LOyLA7rLFnwPwsNNAtkroJUF9l3AtfnPPpRKCiWErhRCNdJAHccRB0ek0l6XdWz&#10;rOA6JjdfVDU8QEovcCUumphn0HC526KjfPIps+k/8ZDVQgIQ0zAATgwDPA2AtLB7H4MgB63MlaM/&#10;GzEvtJkbhMw5cXaunAWoHzJDVqoHzVw2txlaNezImEOJeTphwND/TX63vEQS0xA3a+RpEaiX6km9&#10;MceXAI4KunmIG9nnAqmg06JiM6dPQ6URKqsBolQiK44XkEynvDhKJbJjAnUYdhzWaH5mTLGM4GaO&#10;a8TpTM8cz4jT+Z45vhGnaOdJ4jDev6lzSPldnfaZE7PA72PD7RLv9hDmdonvhSjiiQbXSBeVAZVO&#10;RNfM9fDv3PkO/W6Dc85y3FX0c8FFvzzVyFXcc8ENIEU8WepjQTFOVnoAXodwFx27/0meYpxzFRlx&#10;inaOGxtxXe5jI67LvSkhPEU974mef96DPMU674m9EMX5J1TEUMZOVJmr6JDAzri/zs1VaOZS6Cnh&#10;iCYvYnPUQ+/kaTNPqddUQwBnaHpSM2k2IPKzzSdqewpTErYZ1QdTMYqc6oOoCEVW9UE6uvm2SV9f&#10;CUdE+MY+6Cv1OM5YsvxWQrJnLFl+V4DA6J+SgAtl6h9zFS40d/0Y0zJ2wAQmPBs05ipgnh3rfpCK&#10;lvIMkzzUXoM5Fe+QORUseRf69thkTUU7ZK0dGznK4BjqXpOV9FDbCyKbGaLFPK+F2ibfHJV1ZBAT&#10;r8BsUJdjmD9H1+OCVV0VmgO6gdFXXZYLVjviDFvV5RmmtB1IiazBhGwHU0CdKHbjwCRUO6iS1aFE&#10;cnWxLhjVxRo2qms1jkOUC0NGtUPs5fB1qYaN6koZ09TtiOT7IWbMBi/bwZe8HJS+HX95QINWu70J&#10;Jci2WRgEGAC7I8Lc00UCZgCpazSM1DUaRurdaRipSzSM7Eo0FJEu06DNdngF9cNIveQNI++tkX9v&#10;jfx7a9QOuhcj0jXyY8x7DdW+HXcpPwNzz2wHXgCdMMJa0mRSV8hxnMDT+xF2LtSaOlnLZXZ6mzfr&#10;bFwx7AZMrbnn8r2VPWbI2B2hkRoLdwzD6AwwAhwtyzW414GDAILLVf453O/AkX8E55OvXutBB05D&#10;KeHFIqG3QdhtgMThDfhksbdB1G3QxItxzhTwuNugidgxhxx3GzQxO8ag0YOIY6kAjU0UAwYeg0u+&#10;023QBI1BxdSgq3GzcTN3jUGjW3VcaoLGqsv0hK7ObhM0qr2pQVdpqvUUNAq51kAI2KRsiY1W2mKd&#10;02QXm6xz6lTYZp1Tn8FG69xv5vT7pKaM5wHgkh2wEcWnmmytrrBXVV7ThvJX39AWImF3xU02L3ir&#10;mm8UhnEssgN9a8yXFfCnRW1zA9rDYNJEITHycy8sxwGtyBAvdiruj7UjRae0Jz9P7YaR2JSDwxIi&#10;P0+hfC/FjKP1Lnd1GOfaoYjonrCLDiqDzsWwW+hFNv3QFql8mfgWqqkvSZSfgkxBkJ4l8r781HFq&#10;2XMP0i9jm8xGLj0Ee9lXpzf7ZTzptqgy0VGpt71vV+vl2tTTWvBFubUgHoK9KHjrwhkUon5YRhwX&#10;VUhQfZERLLlkwZVKyc+m2ytVHwB1NBekOfkpzLZ89EBbrxsfvBjFiVe/yB7zPSSQ1qK6pp0WHXoX&#10;ihqOtyLMMamuPgSreSGfLT+HPBYYpXdzwQceXOvnHHnxYrPdQkOqxjQcxQGGXvpaFdvNgm7yL+Xq&#10;6tm2ZDcJHSTyn0b4Dmy3qXGcud3sphZqM34IlEzoSOd5vuDXdbLZimt4suUzuIwfVMI7SiV5yCNO&#10;j66KxSsc+JSFOLnESSsu1kX5W4sdcGo5tarfXCdlZrHtL3IcGsWOT3P+mn/xg4jmK6V+50q/k+Qp&#10;TE2t2sJ8ky6f1fiGJtf7crNa40liMpMXn+GYb7lR/gmvGmdx2vbRjt2wohDHbm+///Pb73748V9/&#10;Gv3723+IK2xH8aHdeOj2gc/YTs4q5QkbDjkx+5dHnE2SyNPRfSlO2BhdTC2aNvFck6dtlKgNhPLm&#10;LDlDHLF81OR8v3SMfOzIyHQcj2OVjc0NkY3ixv9eMmICKpLxxzdv3v7h78g/Phh8rPxTZ7yqzMgU&#10;dMMAvlEKoubKdYQhBdNEvLjAM5ByTp1oJYtfy71NVD3m2Z4tFwAN+CRbO5Ww0gvmC/7TVzDvXXPH&#10;mOyO5QS28yS8JNGU1sEy+36Z/P9eWNFL5fsMb46vvz++/uF49zt2vPv98e7u+Ppv+E67/aSglt6s&#10;vv15Qa9tiJKk3m74sIXWi22xfMHILIZTledxhOU15Tk2FeXy15Dnl0ptJ6U+dPLyqUBv8r7LhOEk&#10;k+vbq1v+VgpWeY0+D5w19M8Y8Nf/1mwBEfA3mvg2VvP2Fb0ypX/ns4v2HbEn/wEAAP//AwBQSwME&#10;FAAGAAgAAAAhAAo74ZHgAAAACQEAAA8AAABkcnMvZG93bnJldi54bWxMj0FLw0AQhe+C/2EZwZvd&#10;TUpjjdmUUtRTEdoK4m2aTJPQ7GzIbpP037s96e0N7/HeN9lqMq0YqHeNZQ3RTIEgLmzZcKXh6/D+&#10;tAThPHKJrWXScCUHq/z+LsO0tCPvaNj7SoQSdilqqL3vUildUZNBN7MdcfBOtjfow9lXsuxxDOWm&#10;lbFSiTTYcFiosaNNTcV5fzEaPkYc1/PobdieT5vrz2Hx+b2NSOvHh2n9CsLT5P/CcMMP6JAHpqO9&#10;cOlEqyF+iUJSQ6LmIG5+/LwAcQwiUUuQeSb/f5D/AgAA//8DAFBLAQItABQABgAIAAAAIQC2gziS&#10;/gAAAOEBAAATAAAAAAAAAAAAAAAAAAAAAABbQ29udGVudF9UeXBlc10ueG1sUEsBAi0AFAAGAAgA&#10;AAAhADj9If/WAAAAlAEAAAsAAAAAAAAAAAAAAAAALwEAAF9yZWxzLy5yZWxzUEsBAi0AFAAGAAgA&#10;AAAhADCELLL9CAAAayYAAA4AAAAAAAAAAAAAAAAALgIAAGRycy9lMm9Eb2MueG1sUEsBAi0AFAAG&#10;AAgAAAAhAAo74ZHgAAAACQEAAA8AAAAAAAAAAAAAAAAAVwsAAGRycy9kb3ducmV2LnhtbFBLBQYA&#10;AAAABAAEAPMAAABkDAAAAAA=&#10;">
                <v:shape id="フリーフォーム 212" o:spid="_x0000_s1172" style="position:absolute;left:1524;top:476;width:2762;height:285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oXixgAAANwAAAAPAAAAZHJzL2Rvd25yZXYueG1sRI9Ba8JA&#10;FITvgv9heYVepG66YC3RVSTFUqQXowePz+xrEsy+DdmtSf99VxA8DjPzDbNcD7YRV+p87VjD6zQB&#10;QVw4U3Op4XjYvryD8AHZYOOYNPyRh/VqPFpialzPe7rmoRQRwj5FDVUIbSqlLyqy6KeuJY7ej+ss&#10;hii7UpoO+wi3jVRJ8iYt1hwXKmwpq6i45L9WQ6aG82eeTz52e6Wy+XZ3uvTfJ62fn4bNAkSgITzC&#10;9/aX0TCbKbidiUdArv4BAAD//wMAUEsBAi0AFAAGAAgAAAAhANvh9svuAAAAhQEAABMAAAAAAAAA&#10;AAAAAAAAAAAAAFtDb250ZW50X1R5cGVzXS54bWxQSwECLQAUAAYACAAAACEAWvQsW78AAAAVAQAA&#10;CwAAAAAAAAAAAAAAAAAfAQAAX3JlbHMvLnJlbHNQSwECLQAUAAYACAAAACEAJtqF4sYAAADcAAAA&#10;DwAAAAAAAAAAAAAAAAAHAgAAZHJzL2Rvd25yZXYueG1sUEsFBgAAAAADAAMAtwAAAPoCAAAAAA==&#10;" path="m16994,15388r,-1835l19535,13553r,-2824l19535,6776,19535,,10800,,2065,r,6776l2065,10729r,2824l4606,13553r,1835l,15388r,6212l10800,21600r10800,l21600,15388r-4606,xem4606,15388r,-1835l16994,13553r,1835l4606,15388em4606,11294r,-9035l16994,2259r,9035l4606,11294t9370,5788l13976,16376r6195,l20171,17082r-6195,e" filled="f">
                  <v:stroke joinstyle="miter"/>
                  <v:shadow color="black" opacity="49150f" offset="-6pt,-6pt"/>
                  <v:path o:extrusionok="f" o:connecttype="custom" o:connectlocs="31944,0;17661,0;3377,0;0,26926;0,37796;17661,37796;35321,37796;35321,26926;31944,23715;3377,23715;3377,11857;31944,11857;0,32361;35321,32361" o:connectangles="0,0,0,0,0,0,0,0,0,0,0,0,0,0" textboxrect="4927,2540,16759,11152"/>
                  <o:lock v:ext="edit" verticies="t"/>
                </v:shape>
                <v:rect id="正方形/長方形 213" o:spid="_x0000_s1173" style="position:absolute;left:1085;width:6249;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ePlwgAAANwAAAAPAAAAZHJzL2Rvd25yZXYueG1sRI9Ba8JA&#10;FITvgv9heUJvutHWElJXEaG0NzERen1kX5Ng9u2SXXXz77tCweMwM98wm100vbjR4DvLCpaLDARx&#10;bXXHjYJz9TnPQfiArLG3TApG8rDbTicbLLS984luZWhEgrAvUEEbgiuk9HVLBv3COuLk/drBYEhy&#10;aKQe8J7gpperLHuXBjtOCy06OrRUX8qrUeDeDhzz8LXKyjHX1ehsPP5YpV5mcf8BIlAMz/B/+1sr&#10;WK9f4XEmHQG5/QMAAP//AwBQSwECLQAUAAYACAAAACEA2+H2y+4AAACFAQAAEwAAAAAAAAAAAAAA&#10;AAAAAAAAW0NvbnRlbnRfVHlwZXNdLnhtbFBLAQItABQABgAIAAAAIQBa9CxbvwAAABUBAAALAAAA&#10;AAAAAAAAAAAAAB8BAABfcmVscy8ucmVsc1BLAQItABQABgAIAAAAIQCadePlwgAAANwAAAAPAAAA&#10;AAAAAAAAAAAAAAcCAABkcnMvZG93bnJldi54bWxQSwUGAAAAAAMAAwC3AAAA9gIAAAAA&#10;" filled="f" strokeweight=".5pt">
                  <v:textbox inset="5.85pt,.7pt,5.85pt,.7pt"/>
                </v:rect>
                <v:shape id="円柱 214" o:spid="_x0000_s1174" type="#_x0000_t22" style="position:absolute;left:1524;top:4000;width:2654;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8uQxQAAANwAAAAPAAAAZHJzL2Rvd25yZXYueG1sRI9Pa8JA&#10;FMTvQr/D8gpepG6URErqKqUgehL8Q6G3191nkjb7NmRXE7+9Kwgeh5n5DTNf9rYWF2p95VjBZJyA&#10;INbOVFwoOB5Wb+8gfEA2WDsmBVfysFy8DOaYG9fxji77UIgIYZ+jgjKEJpfS65Is+rFriKN3cq3F&#10;EGVbSNNiF+G2ltMkmUmLFceFEhv6Kkn/789WAYVs1Jx+dbodXennr1t/p7q3Sg1f+88PEIH68Aw/&#10;2hujIMtSuJ+JR0AubgAAAP//AwBQSwECLQAUAAYACAAAACEA2+H2y+4AAACFAQAAEwAAAAAAAAAA&#10;AAAAAAAAAAAAW0NvbnRlbnRfVHlwZXNdLnhtbFBLAQItABQABgAIAAAAIQBa9CxbvwAAABUBAAAL&#10;AAAAAAAAAAAAAAAAAB8BAABfcmVscy8ucmVsc1BLAQItABQABgAIAAAAIQBJi8uQxQAAANwAAAAP&#10;AAAAAAAAAAAAAAAAAAcCAABkcnMvZG93bnJldi54bWxQSwUGAAAAAAMAAwC3AAAA+QIAAAAA&#10;" adj="6545" strokecolor="gray"/>
                <v:shape id="テキスト ボックス 216" o:spid="_x0000_s1175" type="#_x0000_t202" style="position:absolute;left:3905;top:952;width:2972;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jRMxQAAANwAAAAPAAAAZHJzL2Rvd25yZXYueG1sRI9Ba8JA&#10;FITvBf/D8oReRDcpTZHoKiIIUmmhUfD6zD6zwezbkN3G+O+7hUKPw8x8wyzXg21ET52vHStIZwkI&#10;4tLpmisFp+NuOgfhA7LGxjEpeJCH9Wr0tMRcuzt/UV+ESkQI+xwVmBDaXEpfGrLoZ64ljt7VdRZD&#10;lF0ldYf3CLeNfEmSN2mx5rhgsKWtofJWfFsFvQ+TdI/pufho3832Ul4mr58HpZ7Hw2YBItAQ/sN/&#10;7b1WkGUZ/J6JR0CufgAAAP//AwBQSwECLQAUAAYACAAAACEA2+H2y+4AAACFAQAAEwAAAAAAAAAA&#10;AAAAAAAAAAAAW0NvbnRlbnRfVHlwZXNdLnhtbFBLAQItABQABgAIAAAAIQBa9CxbvwAAABUBAAAL&#10;AAAAAAAAAAAAAAAAAB8BAABfcmVscy8ucmVsc1BLAQItABQABgAIAAAAIQDffjRMxQAAANwAAAAP&#10;AAAAAAAAAAAAAAAAAAcCAABkcnMvZG93bnJldi54bWxQSwUGAAAAAAMAAwC3AAAA+QIAAAAA&#10;">
                  <v:textbox inset="0,,0">
                    <w:txbxContent>
                      <w:p w14:paraId="4F749216" w14:textId="77777777" w:rsidR="008E1C29" w:rsidRPr="00A63FD7" w:rsidRDefault="008E1C29" w:rsidP="00D308F7">
                        <w:pPr>
                          <w:autoSpaceDE w:val="0"/>
                          <w:autoSpaceDN w:val="0"/>
                          <w:adjustRightInd w:val="0"/>
                          <w:spacing w:line="200" w:lineRule="exact"/>
                          <w:jc w:val="center"/>
                          <w:rPr>
                            <w:rFonts w:ascii="ＭＳ Ｐゴシック" w:eastAsia="ＭＳ Ｐゴシック" w:hAnsi="ＭＳ Ｐゴシック"/>
                            <w:sz w:val="12"/>
                            <w:szCs w:val="12"/>
                          </w:rPr>
                        </w:pPr>
                        <w:r w:rsidRPr="00A63FD7">
                          <w:rPr>
                            <w:rFonts w:ascii="ＭＳ Ｐゴシック" w:eastAsia="ＭＳ Ｐゴシック" w:hAnsi="ＭＳ Ｐゴシック"/>
                            <w:sz w:val="12"/>
                            <w:szCs w:val="12"/>
                          </w:rPr>
                          <w:t>CI-NET</w:t>
                        </w:r>
                      </w:p>
                      <w:p w14:paraId="4615298A" w14:textId="77777777" w:rsidR="008E1C29" w:rsidRPr="00A63FD7" w:rsidRDefault="008E1C29" w:rsidP="00D308F7">
                        <w:pPr>
                          <w:autoSpaceDE w:val="0"/>
                          <w:autoSpaceDN w:val="0"/>
                          <w:adjustRightInd w:val="0"/>
                          <w:spacing w:line="200" w:lineRule="exact"/>
                          <w:jc w:val="center"/>
                          <w:rPr>
                            <w:rFonts w:ascii="ＭＳ Ｐゴシック" w:eastAsia="ＭＳ Ｐゴシック" w:hAnsi="ＭＳ Ｐゴシック"/>
                            <w:sz w:val="12"/>
                            <w:szCs w:val="12"/>
                          </w:rPr>
                        </w:pPr>
                        <w:r w:rsidRPr="00A63FD7">
                          <w:rPr>
                            <w:rFonts w:ascii="ＭＳ Ｐゴシック" w:eastAsia="ＭＳ Ｐゴシック" w:hAnsi="ＭＳ Ｐゴシック" w:hint="eastAsia"/>
                            <w:sz w:val="12"/>
                            <w:szCs w:val="12"/>
                          </w:rPr>
                          <w:t>連携</w:t>
                        </w:r>
                      </w:p>
                      <w:p w14:paraId="34E75AEA" w14:textId="77777777" w:rsidR="008E1C29" w:rsidRPr="00A63FD7" w:rsidRDefault="008E1C29" w:rsidP="00D308F7">
                        <w:pPr>
                          <w:spacing w:line="200" w:lineRule="exact"/>
                          <w:jc w:val="center"/>
                          <w:rPr>
                            <w:rFonts w:ascii="ＭＳ Ｐゴシック" w:eastAsia="ＭＳ Ｐゴシック" w:hAnsi="ＭＳ Ｐゴシック"/>
                            <w:sz w:val="12"/>
                            <w:szCs w:val="12"/>
                          </w:rPr>
                        </w:pPr>
                        <w:r w:rsidRPr="00A63FD7">
                          <w:rPr>
                            <w:rFonts w:ascii="ＭＳ Ｐゴシック" w:eastAsia="ＭＳ Ｐゴシック" w:hAnsi="ＭＳ Ｐゴシック" w:hint="eastAsia"/>
                            <w:sz w:val="12"/>
                            <w:szCs w:val="12"/>
                          </w:rPr>
                          <w:t>システム</w:t>
                        </w:r>
                      </w:p>
                    </w:txbxContent>
                  </v:textbox>
                </v:shape>
              </v:group>
            </w:pict>
          </mc:Fallback>
        </mc:AlternateContent>
      </w:r>
      <w:r w:rsidRPr="00625EC7">
        <w:rPr>
          <w:rFonts w:ascii="Times New Roman" w:eastAsiaTheme="minorEastAsia" w:hAnsi="Times New Roman"/>
          <w:noProof/>
          <w:szCs w:val="21"/>
        </w:rPr>
        <mc:AlternateContent>
          <mc:Choice Requires="wpg">
            <w:drawing>
              <wp:anchor distT="0" distB="0" distL="114300" distR="114300" simplePos="0" relativeHeight="251595776" behindDoc="0" locked="0" layoutInCell="1" allowOverlap="1" wp14:anchorId="61BD37AC" wp14:editId="10F768E5">
                <wp:simplePos x="0" y="0"/>
                <wp:positionH relativeFrom="column">
                  <wp:posOffset>4598670</wp:posOffset>
                </wp:positionH>
                <wp:positionV relativeFrom="paragraph">
                  <wp:posOffset>354330</wp:posOffset>
                </wp:positionV>
                <wp:extent cx="624840" cy="638175"/>
                <wp:effectExtent l="1270" t="0" r="8890" b="10795"/>
                <wp:wrapNone/>
                <wp:docPr id="546" name="グループ化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 cy="638175"/>
                          <a:chOff x="1085" y="0"/>
                          <a:chExt cx="6248" cy="6381"/>
                        </a:xfrm>
                      </wpg:grpSpPr>
                      <wps:wsp>
                        <wps:cNvPr id="547" name="フリーフォーム 218"/>
                        <wps:cNvSpPr>
                          <a:spLocks noEditPoints="1" noChangeArrowheads="1"/>
                        </wps:cNvSpPr>
                        <wps:spPr bwMode="auto">
                          <a:xfrm>
                            <a:off x="4286" y="476"/>
                            <a:ext cx="2762" cy="2857"/>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249817 w 21600"/>
                              <a:gd name="T5" fmla="*/ 0 h 21600"/>
                              <a:gd name="T6" fmla="*/ 138113 w 21600"/>
                              <a:gd name="T7" fmla="*/ 0 h 21600"/>
                              <a:gd name="T8" fmla="*/ 26408 w 21600"/>
                              <a:gd name="T9" fmla="*/ 0 h 21600"/>
                              <a:gd name="T10" fmla="*/ 0 w 21600"/>
                              <a:gd name="T11" fmla="*/ 203570 h 21600"/>
                              <a:gd name="T12" fmla="*/ 0 w 21600"/>
                              <a:gd name="T13" fmla="*/ 285750 h 21600"/>
                              <a:gd name="T14" fmla="*/ 138113 w 21600"/>
                              <a:gd name="T15" fmla="*/ 285750 h 21600"/>
                              <a:gd name="T16" fmla="*/ 276225 w 21600"/>
                              <a:gd name="T17" fmla="*/ 285750 h 21600"/>
                              <a:gd name="T18" fmla="*/ 276225 w 21600"/>
                              <a:gd name="T19" fmla="*/ 203570 h 21600"/>
                              <a:gd name="T20" fmla="*/ 249817 w 21600"/>
                              <a:gd name="T21" fmla="*/ 179295 h 21600"/>
                              <a:gd name="T22" fmla="*/ 26408 w 21600"/>
                              <a:gd name="T23" fmla="*/ 179295 h 21600"/>
                              <a:gd name="T24" fmla="*/ 26408 w 21600"/>
                              <a:gd name="T25" fmla="*/ 89641 h 21600"/>
                              <a:gd name="T26" fmla="*/ 249817 w 21600"/>
                              <a:gd name="T27" fmla="*/ 89641 h 21600"/>
                              <a:gd name="T28" fmla="*/ 0 w 21600"/>
                              <a:gd name="T29" fmla="*/ 244660 h 21600"/>
                              <a:gd name="T30" fmla="*/ 276225 w 21600"/>
                              <a:gd name="T31" fmla="*/ 244660 h 2160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4923 w 21600"/>
                              <a:gd name="T47" fmla="*/ 2541 h 21600"/>
                              <a:gd name="T48" fmla="*/ 16756 w 21600"/>
                              <a:gd name="T49" fmla="*/ 11153 h 21600"/>
                            </a:gdLst>
                            <a:ahLst/>
                            <a:cxnLst>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 ang="T45">
                                <a:pos x="T30" y="T31"/>
                              </a:cxn>
                            </a:cxnLst>
                            <a:rect l="T46" t="T47" r="T48" b="T49"/>
                            <a:pathLst>
                              <a:path w="21600" h="21600" extrusionOk="0">
                                <a:moveTo>
                                  <a:pt x="16994" y="15388"/>
                                </a:moveTo>
                                <a:lnTo>
                                  <a:pt x="16994" y="13553"/>
                                </a:lnTo>
                                <a:lnTo>
                                  <a:pt x="19535" y="13553"/>
                                </a:lnTo>
                                <a:lnTo>
                                  <a:pt x="19535" y="10729"/>
                                </a:lnTo>
                                <a:lnTo>
                                  <a:pt x="19535" y="6776"/>
                                </a:lnTo>
                                <a:lnTo>
                                  <a:pt x="19535" y="0"/>
                                </a:lnTo>
                                <a:lnTo>
                                  <a:pt x="10800" y="0"/>
                                </a:lnTo>
                                <a:lnTo>
                                  <a:pt x="2065" y="0"/>
                                </a:lnTo>
                                <a:lnTo>
                                  <a:pt x="2065" y="6776"/>
                                </a:lnTo>
                                <a:lnTo>
                                  <a:pt x="2065" y="10729"/>
                                </a:lnTo>
                                <a:lnTo>
                                  <a:pt x="2065" y="13553"/>
                                </a:lnTo>
                                <a:lnTo>
                                  <a:pt x="4606" y="13553"/>
                                </a:lnTo>
                                <a:lnTo>
                                  <a:pt x="4606" y="15388"/>
                                </a:lnTo>
                                <a:lnTo>
                                  <a:pt x="0" y="15388"/>
                                </a:lnTo>
                                <a:lnTo>
                                  <a:pt x="0" y="21600"/>
                                </a:lnTo>
                                <a:lnTo>
                                  <a:pt x="10800" y="21600"/>
                                </a:lnTo>
                                <a:lnTo>
                                  <a:pt x="21600" y="21600"/>
                                </a:lnTo>
                                <a:lnTo>
                                  <a:pt x="21600" y="15388"/>
                                </a:lnTo>
                                <a:lnTo>
                                  <a:pt x="16994" y="15388"/>
                                </a:lnTo>
                                <a:close/>
                              </a:path>
                              <a:path w="21600" h="21600" extrusionOk="0">
                                <a:moveTo>
                                  <a:pt x="4606" y="15388"/>
                                </a:moveTo>
                                <a:lnTo>
                                  <a:pt x="4606" y="13553"/>
                                </a:lnTo>
                                <a:lnTo>
                                  <a:pt x="16994" y="13553"/>
                                </a:lnTo>
                                <a:lnTo>
                                  <a:pt x="16994" y="15388"/>
                                </a:lnTo>
                                <a:lnTo>
                                  <a:pt x="4606" y="15388"/>
                                </a:lnTo>
                              </a:path>
                              <a:path w="21600" h="21600" extrusionOk="0">
                                <a:moveTo>
                                  <a:pt x="4606" y="11294"/>
                                </a:moveTo>
                                <a:lnTo>
                                  <a:pt x="4606" y="2259"/>
                                </a:lnTo>
                                <a:lnTo>
                                  <a:pt x="16994" y="2259"/>
                                </a:lnTo>
                                <a:lnTo>
                                  <a:pt x="16994" y="11294"/>
                                </a:lnTo>
                                <a:lnTo>
                                  <a:pt x="4606" y="11294"/>
                                </a:lnTo>
                                <a:moveTo>
                                  <a:pt x="13976" y="17082"/>
                                </a:moveTo>
                                <a:lnTo>
                                  <a:pt x="13976" y="16376"/>
                                </a:lnTo>
                                <a:lnTo>
                                  <a:pt x="20171" y="16376"/>
                                </a:lnTo>
                                <a:lnTo>
                                  <a:pt x="20171" y="17082"/>
                                </a:lnTo>
                                <a:lnTo>
                                  <a:pt x="13976" y="17082"/>
                                </a:lnTo>
                              </a:path>
                            </a:pathLst>
                          </a:cu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107763" dir="135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548" name="正方形/長方形 219"/>
                        <wps:cNvSpPr>
                          <a:spLocks noChangeArrowheads="1"/>
                        </wps:cNvSpPr>
                        <wps:spPr bwMode="auto">
                          <a:xfrm>
                            <a:off x="1085" y="0"/>
                            <a:ext cx="6249" cy="638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49" name="円柱 220"/>
                        <wps:cNvSpPr>
                          <a:spLocks noChangeArrowheads="1"/>
                        </wps:cNvSpPr>
                        <wps:spPr bwMode="auto">
                          <a:xfrm>
                            <a:off x="4286" y="4000"/>
                            <a:ext cx="2654" cy="1715"/>
                          </a:xfrm>
                          <a:prstGeom prst="can">
                            <a:avLst>
                              <a:gd name="adj" fmla="val 30301"/>
                            </a:avLst>
                          </a:prstGeom>
                          <a:solidFill>
                            <a:srgbClr val="FFFFFF"/>
                          </a:solidFill>
                          <a:ln w="9525">
                            <a:solidFill>
                              <a:srgbClr val="808080"/>
                            </a:solidFill>
                            <a:round/>
                            <a:headEnd/>
                            <a:tailEnd/>
                          </a:ln>
                        </wps:spPr>
                        <wps:bodyPr rot="0" vert="horz" wrap="square" lIns="91440" tIns="45720" rIns="91440" bIns="45720" anchor="t" anchorCtr="0" upright="1">
                          <a:noAutofit/>
                        </wps:bodyPr>
                      </wps:wsp>
                      <wps:wsp>
                        <wps:cNvPr id="550" name="テキスト ボックス 221"/>
                        <wps:cNvSpPr txBox="1">
                          <a:spLocks noChangeArrowheads="1"/>
                        </wps:cNvSpPr>
                        <wps:spPr bwMode="auto">
                          <a:xfrm>
                            <a:off x="1644" y="781"/>
                            <a:ext cx="2972" cy="4667"/>
                          </a:xfrm>
                          <a:prstGeom prst="rect">
                            <a:avLst/>
                          </a:prstGeom>
                          <a:solidFill>
                            <a:srgbClr val="FFFFFF"/>
                          </a:solidFill>
                          <a:ln w="9525">
                            <a:solidFill>
                              <a:srgbClr val="000000"/>
                            </a:solidFill>
                            <a:miter lim="800000"/>
                            <a:headEnd/>
                            <a:tailEnd/>
                          </a:ln>
                        </wps:spPr>
                        <wps:txbx>
                          <w:txbxContent>
                            <w:p w14:paraId="157A41BB" w14:textId="77777777" w:rsidR="008E1C29" w:rsidRPr="00A63FD7" w:rsidRDefault="008E1C29" w:rsidP="00D308F7">
                              <w:pPr>
                                <w:autoSpaceDE w:val="0"/>
                                <w:autoSpaceDN w:val="0"/>
                                <w:adjustRightInd w:val="0"/>
                                <w:spacing w:line="200" w:lineRule="exact"/>
                                <w:jc w:val="center"/>
                                <w:rPr>
                                  <w:rFonts w:ascii="ＭＳ Ｐゴシック" w:eastAsia="ＭＳ Ｐゴシック" w:hAnsi="ＭＳ Ｐゴシック"/>
                                  <w:sz w:val="12"/>
                                  <w:szCs w:val="12"/>
                                </w:rPr>
                              </w:pPr>
                              <w:r w:rsidRPr="00A63FD7">
                                <w:rPr>
                                  <w:rFonts w:ascii="ＭＳ Ｐゴシック" w:eastAsia="ＭＳ Ｐゴシック" w:hAnsi="ＭＳ Ｐゴシック"/>
                                  <w:sz w:val="12"/>
                                  <w:szCs w:val="12"/>
                                </w:rPr>
                                <w:t>CI-NET</w:t>
                              </w:r>
                            </w:p>
                            <w:p w14:paraId="0E38639A" w14:textId="77777777" w:rsidR="008E1C29" w:rsidRPr="00A63FD7" w:rsidRDefault="008E1C29" w:rsidP="00D308F7">
                              <w:pPr>
                                <w:autoSpaceDE w:val="0"/>
                                <w:autoSpaceDN w:val="0"/>
                                <w:adjustRightInd w:val="0"/>
                                <w:spacing w:line="200" w:lineRule="exact"/>
                                <w:jc w:val="center"/>
                                <w:rPr>
                                  <w:rFonts w:ascii="ＭＳ Ｐゴシック" w:eastAsia="ＭＳ Ｐゴシック" w:hAnsi="ＭＳ Ｐゴシック"/>
                                  <w:sz w:val="12"/>
                                  <w:szCs w:val="12"/>
                                </w:rPr>
                              </w:pPr>
                              <w:r w:rsidRPr="00A63FD7">
                                <w:rPr>
                                  <w:rFonts w:ascii="ＭＳ Ｐゴシック" w:eastAsia="ＭＳ Ｐゴシック" w:hAnsi="ＭＳ Ｐゴシック" w:hint="eastAsia"/>
                                  <w:sz w:val="12"/>
                                  <w:szCs w:val="12"/>
                                </w:rPr>
                                <w:t>連携</w:t>
                              </w:r>
                            </w:p>
                            <w:p w14:paraId="2451B50F" w14:textId="77777777" w:rsidR="008E1C29" w:rsidRPr="00A63FD7" w:rsidRDefault="008E1C29" w:rsidP="00D308F7">
                              <w:pPr>
                                <w:spacing w:line="200" w:lineRule="exact"/>
                                <w:jc w:val="center"/>
                                <w:rPr>
                                  <w:rFonts w:ascii="ＭＳ Ｐゴシック" w:eastAsia="ＭＳ Ｐゴシック" w:hAnsi="ＭＳ Ｐゴシック"/>
                                  <w:sz w:val="12"/>
                                  <w:szCs w:val="12"/>
                                </w:rPr>
                              </w:pPr>
                              <w:r w:rsidRPr="00A63FD7">
                                <w:rPr>
                                  <w:rFonts w:ascii="ＭＳ Ｐゴシック" w:eastAsia="ＭＳ Ｐゴシック" w:hAnsi="ＭＳ Ｐゴシック" w:hint="eastAsia"/>
                                  <w:sz w:val="12"/>
                                  <w:szCs w:val="12"/>
                                </w:rPr>
                                <w:t>システム</w:t>
                              </w:r>
                            </w:p>
                          </w:txbxContent>
                        </wps:txbx>
                        <wps:bodyPr rot="0" vert="horz" wrap="square" lIns="0" tIns="45720" rIns="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BD37AC" id="グループ化 217" o:spid="_x0000_s1176" style="position:absolute;left:0;text-align:left;margin-left:362.1pt;margin-top:27.9pt;width:49.2pt;height:50.25pt;z-index:251595776" coordorigin="1085" coordsize="6248,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wv2BAkAAGsmAAAOAAAAZHJzL2Uyb0RvYy54bWzcWt2O28YVvi/QdxjwskEs/pMSLBupYwsB&#10;0sZA1AfgUtRPI5EqyV2te+kFjL5AchWgRXvVAkHRqyJA+zRCDPQt+p0ZznAocahd2wnQro0Vtfzm&#10;8JzvO3Pmj4+f3u627CYrq02RTy3nkW2xLE+LxSZfTa3fzF98HFusqpN8kWyLPJtar7LKevrk5z97&#10;fNhPMrdYF9tFVjIYyavJYT+11nW9n4xGVbrOdkn1qNhnOW4ui3KX1PharkaLMjnA+m47cm07HB2K&#10;crEvizSrKvz1U3HTesLtL5dZWn+xXFZZzbZTC77V/HfJf1/R79GTx8lkVSb79SZt3EjewYtdssnx&#10;UGXq06RO2HW5OTO126RlURXL+lFa7EbFcrlJMx4DonHsk2hmZXG957GsJofVXtEEak94emez6a9v&#10;ZuX+y/3LUniPy8+L9KsKvIwO+9VEv0/fVwLMrg6/KhbQM7muCx747bLckQmExG45v68Uv9ltzVL8&#10;MXT92IcKKW6FXuxEgeA/XUMkauXYcWCxtmG6fq41bRtSs1EyEc/kfjZ+ke5IpKrlqno/rr5cJ/uM&#10;S1ARFy9LtllMrcCPLJYnOxBwvPv6ePe3492/6OL1X/nFn5jrxOQjOYNWkt5KcMvy4vliU78sNnkN&#10;9xyYKp6tk3yVfVKWxWGdJQv+Z6GBZoHMVZDqIvu+G4ecRz8KBcVSAjcKXcGjGwdRh8dkkl5X9Swr&#10;uI7JzedVDQ+Q0gtciYsm5hk0XO626Cgffcxs+iceslpIAGIaBsCJYYCnAZAWdu9jfA3UB5grR38x&#10;Yl5oMzcImXPi7Fw5C1A/ZIasVO7OXDa3GVo17MiYwbjAPJ0wYOh/k98tL0gbZYccnjXytAjUyw7i&#10;jNrxJYCjgm7UcSP7zIqjgk6Lis2cPg2VRqisBohSiaw4XkAynfLiKJXIjgnUYdhxWKP5mTHFMoKb&#10;Oa4RpzM9czwjTud75vhGnKKdJ4nD3FPPXJ32mTNmgd/Hhtsl3u0hzO0S3wtRxBMNrpEuV3Hf0DVz&#10;PeDPne/Q71L2AockOclxV9HPBRf98gykuOeCG0CKeLLUx4JinKz0ALwO4S46dv+TPMU45yoy4hTt&#10;HBcbcV3ux0Zcl3tTQniKet4TPf+8B3mKdd4TeyGK84+oiKGMnagyV9EhgZ24v87NVWjmUugp4Ygm&#10;L2Jz1EPv5GkzT6nXVEMAZ2h6kk80GxDlrs0nansKUxK2GdUHUzGKnOqDqAhFVvVBOrr5tklfXwlH&#10;RPjGPugr9TjOWLJoTqFK/8w3liy/K0Bg9E9JwIUy9Y+5Cheau/4Y0zJ2wAQmPBs05ipgnh3rfpCK&#10;lvIMkzzUXoM5Fe+QORUseRf6dmyypqIdstaOjRxlcKwdHOmhthdENjNE66iUGzSoso4MYuIVmA3q&#10;cgzz5+h6XLCqq0JzQDcw8ejoslyw2hFn2KouzzCl7UBKZA0mZDuYAupEY3ccmIRqB1WyOpRIri7W&#10;BaO6WMNGda3icYhyYciodoi9HL4u1bBRXSnbJL3bEcn3Q8yYDV62gy95OSh9O/7ygAatdnsTSpBt&#10;szAIMAB2R4S5p4sEzABS12gYqWs0jNS70zBSl2gY2ZVoKCJdpkGb7fAK6oeRaoS9iLy3Rv69NfLv&#10;rVE76F70U9fIH2M+a6j27bhL+RmYe2Y78ALohBHWkiaTukKO4wSe3o+wc6HW1MlaLrPT27xZZ+OK&#10;YTdgas09l++t7DFDxu4IjdTYG8EwjM4AI8DRslyDex04CCC4XOWfw/0OHPlHcD756rUedOA0lBJe&#10;LBJ6G4TdBkgc3oBPFnsbRN0GTbwY50wBx90GTcQYwkwNxt0GTcyOMWj0IOJYKkBjE8WAgcfwBN/p&#10;NmiCxqBiatDVmFZs/AnGoNGtOi41QbvGoNG7Og2aoFHtTS51laZaTy6hkGsNhIBNypbYaKUt1jlN&#10;drHJOqdOhW3WOfUZbLTO/WZOv09qynjuDy7ZYWqJqSZbqyvsVZXXtKH8xVe0hUjYXXGTzQvequYb&#10;heF4LIhC34r5sgL+tKhtbkB7GEyaKCRGfu6F5XFAKzLEi52K+2PtSNEp7cnPU7thJDbl4LCEyM9T&#10;KN9LMeNovctdHca5digiuifsooPKoHMx7BZ6kU0/tEUqXya+hWrqSxLlpyBTEKRnibwvP3WcWvbc&#10;g/TL2CazkUsPwV721enNfhlPui2qTHRU6m3v29V6uTb1tBZ8UW4tiIdgLwreunAGhagflhHHRRUS&#10;VF9kBEsuWXClUvKz6fZK1QdAHc0FaU5+CrMtHz3Q1uvGB2+M4sSrX2THfA8JpLWormmnRYfehaKG&#10;460Ic0yqqw/Bal7IZ8vPIY8FRundXPCBB9f6OUdevNhst9CQqjENR+PAFcNfVWw3C7pJ96pydfVs&#10;W7KbhA4S+U8jfAe229Q4ztxudlMLtRk/BEomdKTzPF/w6zrZbMU1PNnyGVzGDyrhHaWSPOQRp0dX&#10;xeIVDnzKQpxc4qQVF+ui/L3FDji1nFrV766TMrPY9rMch0Zjx6c5f82/+EFE85VSv3Ol30nyFKam&#10;Vm1hvkmXz2p8Q5PrfblZrfEkMZnJi09wzLfcKP+EV42zOG37yY7dMJsQx25vv/vL22++/+Hffx79&#10;5+t/iitsR/EOZjx0+7BnbKdnlfKEDYecmP3LI84mSeTp6L4UJ2yMLqYWTZv4/EaetlGiNhDKm7Pk&#10;DHHEwht0su5HTM73S8fIx46MTMc4HqtsbG6IbBQ3/veSETKLZPzhzZu3f/wHc9Hb0IN/ovxrz3hV&#10;mZEp6IYBJseUgqi5ch1hSME0ES8u8AyknFNHkcnit3JDGlWPebZnywVAAz7JVnNOvuA/fQXz3jU3&#10;xmQ3lhPYzpPwkkRTWgfL7Ptl8v95YUVVaXL5ePfm+Pq74+vvj3d/YMe7b493d8fXf8d3pDeXX0tv&#10;Vt/+sqDXNkRJUm83fOBCG9L2EJI5irkDyUTl+TjC8pryHJuKcvlryPNLpbaTUp2C+gGSl08FepP3&#10;XSYMJ5lc317d8rdSQr5LSvo8cNYA8XtmDPjrjzVbQAT8jSa+jdW8fUWvTOnf+eyifUfsyX8BAAD/&#10;/wMAUEsDBBQABgAIAAAAIQAgR+5s4AAAAAoBAAAPAAAAZHJzL2Rvd25yZXYueG1sTI9BS8NAEIXv&#10;gv9hGcGb3SQ1scRsSinqqQi2gnjbZqdJaHY2ZLdJ+u8dT3oc5uO97xXr2XZixMG3jhTEiwgEUuVM&#10;S7WCz8PrwwqED5qM7hyhgit6WJe3N4XOjZvoA8d9qAWHkM+1giaEPpfSVw1a7ReuR+LfyQ1WBz6H&#10;WppBTxxuO5lEUSatbokbGt3jtsHqvL9YBW+TnjbL+GXcnU/b6/chff/axajU/d28eQYRcA5/MPzq&#10;szqU7HR0FzJedAqekseEUQVpyhMYWCVJBuLIZJotQZaF/D+h/AEAAP//AwBQSwECLQAUAAYACAAA&#10;ACEAtoM4kv4AAADhAQAAEwAAAAAAAAAAAAAAAAAAAAAAW0NvbnRlbnRfVHlwZXNdLnhtbFBLAQIt&#10;ABQABgAIAAAAIQA4/SH/1gAAAJQBAAALAAAAAAAAAAAAAAAAAC8BAABfcmVscy8ucmVsc1BLAQIt&#10;ABQABgAIAAAAIQCyJwv2BAkAAGsmAAAOAAAAAAAAAAAAAAAAAC4CAABkcnMvZTJvRG9jLnhtbFBL&#10;AQItABQABgAIAAAAIQAgR+5s4AAAAAoBAAAPAAAAAAAAAAAAAAAAAF4LAABkcnMvZG93bnJldi54&#10;bWxQSwUGAAAAAAQABADzAAAAawwAAAAA&#10;">
                <v:shape id="フリーフォーム 218" o:spid="_x0000_s1177" style="position:absolute;left:4286;top:476;width:2762;height:285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LCnxwAAANwAAAAPAAAAZHJzL2Rvd25yZXYueG1sRI9Ba8JA&#10;FITvBf/D8gQvUjeGtkqaVSRiKeLFtAePz+xrEpJ9G7Jbk/77bkHocZiZb5h0O5pW3Kh3tWUFy0UE&#10;griwuuZSwefH4XENwnlkja1lUvBDDrabyUOKibYDn+mW+1IECLsEFVTed4mUrqjIoFvYjjh4X7Y3&#10;6IPsS6l7HALctDKOohdpsOawUGFHWUVFk38bBVk8Xt/yfL4/nuM4Wx2Ol2Y4XZSaTcfdKwhPo/8P&#10;39vvWsHz0wr+zoQjIDe/AAAA//8DAFBLAQItABQABgAIAAAAIQDb4fbL7gAAAIUBAAATAAAAAAAA&#10;AAAAAAAAAAAAAABbQ29udGVudF9UeXBlc10ueG1sUEsBAi0AFAAGAAgAAAAhAFr0LFu/AAAAFQEA&#10;AAsAAAAAAAAAAAAAAAAAHwEAAF9yZWxzLy5yZWxzUEsBAi0AFAAGAAgAAAAhALN0sKfHAAAA3AAA&#10;AA8AAAAAAAAAAAAAAAAABwIAAGRycy9kb3ducmV2LnhtbFBLBQYAAAAAAwADALcAAAD7AgAAAAA=&#10;" path="m16994,15388r,-1835l19535,13553r,-2824l19535,6776,19535,,10800,,2065,r,6776l2065,10729r,2824l4606,13553r,1835l,15388r,6212l10800,21600r10800,l21600,15388r-4606,xem4606,15388r,-1835l16994,13553r,1835l4606,15388em4606,11294r,-9035l16994,2259r,9035l4606,11294t9370,5788l13976,16376r6195,l20171,17082r-6195,e" filled="f">
                  <v:stroke joinstyle="miter"/>
                  <v:shadow color="black" opacity="49150f" offset="-6pt,-6pt"/>
                  <v:path o:extrusionok="f" o:connecttype="custom" o:connectlocs="31944,0;17661,0;3377,0;0,26926;0,37796;17661,37796;35321,37796;35321,26926;31944,23715;3377,23715;3377,11857;31944,11857;0,32361;35321,32361" o:connectangles="0,0,0,0,0,0,0,0,0,0,0,0,0,0" textboxrect="4927,2540,16759,11152"/>
                  <o:lock v:ext="edit" verticies="t"/>
                </v:shape>
                <v:rect id="正方形/長方形 219" o:spid="_x0000_s1178" style="position:absolute;left:1085;width:6249;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OdJwAAAANwAAAAPAAAAZHJzL2Rvd25yZXYueG1sRE89a8Mw&#10;EN0L+Q/iAt0aucYtxokSSiAkW6kTyHpYV9vUOglLseV/Xw2Fjo/3vTtEM4iJRt9bVvC6yUAQN1b3&#10;3Cq4XU8vJQgfkDUOlknBQh4O+9XTDittZ/6iqQ6tSCHsK1TQheAqKX3TkUG/sY44cd92NBgSHFup&#10;R5xTuBlknmXv0mDPqaFDR8eOmp/6YRS44sixDOc8q5dSXxdn4+fdKvW8jh9bEIFi+Bf/uS9awVuR&#10;1qYz6QjI/S8AAAD//wMAUEsBAi0AFAAGAAgAAAAhANvh9svuAAAAhQEAABMAAAAAAAAAAAAAAAAA&#10;AAAAAFtDb250ZW50X1R5cGVzXS54bWxQSwECLQAUAAYACAAAACEAWvQsW78AAAAVAQAACwAAAAAA&#10;AAAAAAAAAAAfAQAAX3JlbHMvLnJlbHNQSwECLQAUAAYACAAAACEAEQjnScAAAADcAAAADwAAAAAA&#10;AAAAAAAAAAAHAgAAZHJzL2Rvd25yZXYueG1sUEsFBgAAAAADAAMAtwAAAPQCAAAAAA==&#10;" filled="f" strokeweight=".5pt">
                  <v:textbox inset="5.85pt,.7pt,5.85pt,.7pt"/>
                </v:rect>
                <v:shape id="円柱 220" o:spid="_x0000_s1179" type="#_x0000_t22" style="position:absolute;left:4286;top:4000;width:2654;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LTxQAAANwAAAAPAAAAZHJzL2Rvd25yZXYueG1sRI9Ba8JA&#10;FITvBf/D8gQvoptKLJq6ihRET0JtEbw9d59JavZtyK4m/nu3UOhxmJlvmMWqs5W4U+NLxwpexwkI&#10;Yu1MybmC76/NaAbCB2SDlWNS8CAPq2XvZYGZcS1/0v0QchEh7DNUUIRQZ1J6XZBFP3Y1cfQurrEY&#10;omxyaRpsI9xWcpIkb9JiyXGhwJo+CtLXw80qoDAd1pezTvfDB51+2u0x1Z1VatDv1u8gAnXhP/zX&#10;3hkF03QOv2fiEZDLJwAAAP//AwBQSwECLQAUAAYACAAAACEA2+H2y+4AAACFAQAAEwAAAAAAAAAA&#10;AAAAAAAAAAAAW0NvbnRlbnRfVHlwZXNdLnhtbFBLAQItABQABgAIAAAAIQBa9CxbvwAAABUBAAAL&#10;AAAAAAAAAAAAAAAAAB8BAABfcmVscy8ucmVsc1BLAQItABQABgAIAAAAIQAiU/LTxQAAANwAAAAP&#10;AAAAAAAAAAAAAAAAAAcCAABkcnMvZG93bnJldi54bWxQSwUGAAAAAAMAAwC3AAAA+QIAAAAA&#10;" adj="6545" strokecolor="gray"/>
                <v:shape id="テキスト ボックス 221" o:spid="_x0000_s1180" type="#_x0000_t202" style="position:absolute;left:1644;top:781;width:2972;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ZfUwgAAANwAAAAPAAAAZHJzL2Rvd25yZXYueG1sRE9da8Iw&#10;FH0f7D+EO/BFNK3MMapRhiCIw4HdwNfb5tqUNTelibX+e/Mg+Hg438v1YBvRU+drxwrSaQKCuHS6&#10;5krB3+928gnCB2SNjWNScCMP69XryxIz7a58pD4PlYgh7DNUYEJoMyl9aciin7qWOHJn11kMEXaV&#10;1B1eY7ht5CxJPqTFmmODwZY2hsr//GIV9D6M0x2mp/zQ7s2mKIvx+8+3UqO34WsBItAQnuKHe6cV&#10;zOdxfjwTj4Bc3QEAAP//AwBQSwECLQAUAAYACAAAACEA2+H2y+4AAACFAQAAEwAAAAAAAAAAAAAA&#10;AAAAAAAAW0NvbnRlbnRfVHlwZXNdLnhtbFBLAQItABQABgAIAAAAIQBa9CxbvwAAABUBAAALAAAA&#10;AAAAAAAAAAAAAB8BAABfcmVscy8ucmVsc1BLAQItABQABgAIAAAAIQDPCZfUwgAAANwAAAAPAAAA&#10;AAAAAAAAAAAAAAcCAABkcnMvZG93bnJldi54bWxQSwUGAAAAAAMAAwC3AAAA9gIAAAAA&#10;">
                  <v:textbox inset="0,,0">
                    <w:txbxContent>
                      <w:p w14:paraId="157A41BB" w14:textId="77777777" w:rsidR="008E1C29" w:rsidRPr="00A63FD7" w:rsidRDefault="008E1C29" w:rsidP="00D308F7">
                        <w:pPr>
                          <w:autoSpaceDE w:val="0"/>
                          <w:autoSpaceDN w:val="0"/>
                          <w:adjustRightInd w:val="0"/>
                          <w:spacing w:line="200" w:lineRule="exact"/>
                          <w:jc w:val="center"/>
                          <w:rPr>
                            <w:rFonts w:ascii="ＭＳ Ｐゴシック" w:eastAsia="ＭＳ Ｐゴシック" w:hAnsi="ＭＳ Ｐゴシック"/>
                            <w:sz w:val="12"/>
                            <w:szCs w:val="12"/>
                          </w:rPr>
                        </w:pPr>
                        <w:r w:rsidRPr="00A63FD7">
                          <w:rPr>
                            <w:rFonts w:ascii="ＭＳ Ｐゴシック" w:eastAsia="ＭＳ Ｐゴシック" w:hAnsi="ＭＳ Ｐゴシック"/>
                            <w:sz w:val="12"/>
                            <w:szCs w:val="12"/>
                          </w:rPr>
                          <w:t>CI-NET</w:t>
                        </w:r>
                      </w:p>
                      <w:p w14:paraId="0E38639A" w14:textId="77777777" w:rsidR="008E1C29" w:rsidRPr="00A63FD7" w:rsidRDefault="008E1C29" w:rsidP="00D308F7">
                        <w:pPr>
                          <w:autoSpaceDE w:val="0"/>
                          <w:autoSpaceDN w:val="0"/>
                          <w:adjustRightInd w:val="0"/>
                          <w:spacing w:line="200" w:lineRule="exact"/>
                          <w:jc w:val="center"/>
                          <w:rPr>
                            <w:rFonts w:ascii="ＭＳ Ｐゴシック" w:eastAsia="ＭＳ Ｐゴシック" w:hAnsi="ＭＳ Ｐゴシック"/>
                            <w:sz w:val="12"/>
                            <w:szCs w:val="12"/>
                          </w:rPr>
                        </w:pPr>
                        <w:r w:rsidRPr="00A63FD7">
                          <w:rPr>
                            <w:rFonts w:ascii="ＭＳ Ｐゴシック" w:eastAsia="ＭＳ Ｐゴシック" w:hAnsi="ＭＳ Ｐゴシック" w:hint="eastAsia"/>
                            <w:sz w:val="12"/>
                            <w:szCs w:val="12"/>
                          </w:rPr>
                          <w:t>連携</w:t>
                        </w:r>
                      </w:p>
                      <w:p w14:paraId="2451B50F" w14:textId="77777777" w:rsidR="008E1C29" w:rsidRPr="00A63FD7" w:rsidRDefault="008E1C29" w:rsidP="00D308F7">
                        <w:pPr>
                          <w:spacing w:line="200" w:lineRule="exact"/>
                          <w:jc w:val="center"/>
                          <w:rPr>
                            <w:rFonts w:ascii="ＭＳ Ｐゴシック" w:eastAsia="ＭＳ Ｐゴシック" w:hAnsi="ＭＳ Ｐゴシック"/>
                            <w:sz w:val="12"/>
                            <w:szCs w:val="12"/>
                          </w:rPr>
                        </w:pPr>
                        <w:r w:rsidRPr="00A63FD7">
                          <w:rPr>
                            <w:rFonts w:ascii="ＭＳ Ｐゴシック" w:eastAsia="ＭＳ Ｐゴシック" w:hAnsi="ＭＳ Ｐゴシック" w:hint="eastAsia"/>
                            <w:sz w:val="12"/>
                            <w:szCs w:val="12"/>
                          </w:rPr>
                          <w:t>システム</w:t>
                        </w:r>
                      </w:p>
                    </w:txbxContent>
                  </v:textbox>
                </v:shape>
              </v:group>
            </w:pict>
          </mc:Fallback>
        </mc:AlternateContent>
      </w:r>
    </w:p>
    <w:p w14:paraId="10A73613" w14:textId="65093D73" w:rsidR="00654DB2" w:rsidRPr="00625EC7" w:rsidRDefault="00914ED0" w:rsidP="00D308F7">
      <w:pPr>
        <w:spacing w:line="300" w:lineRule="exact"/>
        <w:ind w:leftChars="210" w:left="441" w:right="-1" w:firstLineChars="90" w:firstLine="189"/>
        <w:rPr>
          <w:rFonts w:ascii="Times New Roman" w:eastAsiaTheme="minorEastAsia" w:hAnsi="Times New Roman"/>
          <w:szCs w:val="21"/>
        </w:rPr>
      </w:pPr>
      <w:r w:rsidRPr="00625EC7">
        <w:rPr>
          <w:rFonts w:ascii="Times New Roman" w:eastAsiaTheme="minorEastAsia" w:hAnsi="Times New Roman"/>
          <w:noProof/>
          <w:szCs w:val="21"/>
        </w:rPr>
        <mc:AlternateContent>
          <mc:Choice Requires="wpg">
            <w:drawing>
              <wp:anchor distT="0" distB="0" distL="114300" distR="114300" simplePos="0" relativeHeight="251636736" behindDoc="0" locked="0" layoutInCell="1" allowOverlap="1" wp14:anchorId="2C432E5E" wp14:editId="625B5643">
                <wp:simplePos x="0" y="0"/>
                <wp:positionH relativeFrom="column">
                  <wp:posOffset>2365375</wp:posOffset>
                </wp:positionH>
                <wp:positionV relativeFrom="paragraph">
                  <wp:posOffset>161925</wp:posOffset>
                </wp:positionV>
                <wp:extent cx="617220" cy="619125"/>
                <wp:effectExtent l="3175" t="0" r="1905" b="19050"/>
                <wp:wrapNone/>
                <wp:docPr id="536" name="グループ化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 cy="619125"/>
                          <a:chOff x="-1567" y="0"/>
                          <a:chExt cx="11043" cy="6191"/>
                        </a:xfrm>
                      </wpg:grpSpPr>
                      <wps:wsp>
                        <wps:cNvPr id="537" name="フリーフォーム 256"/>
                        <wps:cNvSpPr>
                          <a:spLocks noChangeAspect="1" noEditPoints="1" noChangeArrowheads="1"/>
                        </wps:cNvSpPr>
                        <wps:spPr bwMode="auto">
                          <a:xfrm>
                            <a:off x="1619" y="0"/>
                            <a:ext cx="4286" cy="6191"/>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1330 w 21600"/>
                              <a:gd name="T5" fmla="*/ 309563 h 21600"/>
                              <a:gd name="T6" fmla="*/ 214313 w 21600"/>
                              <a:gd name="T7" fmla="*/ 618466 h 21600"/>
                              <a:gd name="T8" fmla="*/ 428268 w 21600"/>
                              <a:gd name="T9" fmla="*/ 309563 h 21600"/>
                              <a:gd name="T10" fmla="*/ 214313 w 21600"/>
                              <a:gd name="T11" fmla="*/ 35399 h 21600"/>
                              <a:gd name="T12" fmla="*/ 0 60000 65536"/>
                              <a:gd name="T13" fmla="*/ 0 60000 65536"/>
                              <a:gd name="T14" fmla="*/ 0 60000 65536"/>
                              <a:gd name="T15" fmla="*/ 0 60000 65536"/>
                              <a:gd name="T16" fmla="*/ 2977 w 21600"/>
                              <a:gd name="T17" fmla="*/ 3262 h 21600"/>
                              <a:gd name="T18" fmla="*/ 17087 w 21600"/>
                              <a:gd name="T19" fmla="*/ 17337 h 21600"/>
                            </a:gdLst>
                            <a:ahLst/>
                            <a:cxnLst>
                              <a:cxn ang="T12">
                                <a:pos x="T4" y="T5"/>
                              </a:cxn>
                              <a:cxn ang="T13">
                                <a:pos x="T6" y="T7"/>
                              </a:cxn>
                              <a:cxn ang="T14">
                                <a:pos x="T8" y="T9"/>
                              </a:cxn>
                              <a:cxn ang="T15">
                                <a:pos x="T10" y="T11"/>
                              </a:cxn>
                            </a:cxnLst>
                            <a:rect l="T16" t="T17" r="T18" b="T19"/>
                            <a:pathLst>
                              <a:path w="21600" h="21600" extrusionOk="0">
                                <a:moveTo>
                                  <a:pt x="1949" y="7180"/>
                                </a:moveTo>
                                <a:cubicBezTo>
                                  <a:pt x="841" y="7336"/>
                                  <a:pt x="0" y="8613"/>
                                  <a:pt x="0" y="10137"/>
                                </a:cubicBezTo>
                                <a:cubicBezTo>
                                  <a:pt x="-1" y="11192"/>
                                  <a:pt x="409" y="12169"/>
                                  <a:pt x="1074" y="12702"/>
                                </a:cubicBezTo>
                                <a:lnTo>
                                  <a:pt x="1063" y="12668"/>
                                </a:lnTo>
                                <a:cubicBezTo>
                                  <a:pt x="685" y="13217"/>
                                  <a:pt x="475" y="13940"/>
                                  <a:pt x="475" y="14690"/>
                                </a:cubicBezTo>
                                <a:cubicBezTo>
                                  <a:pt x="475" y="16325"/>
                                  <a:pt x="1451" y="17650"/>
                                  <a:pt x="2655" y="17650"/>
                                </a:cubicBezTo>
                                <a:cubicBezTo>
                                  <a:pt x="2739" y="17650"/>
                                  <a:pt x="2824" y="17643"/>
                                  <a:pt x="2909" y="17629"/>
                                </a:cubicBezTo>
                                <a:lnTo>
                                  <a:pt x="2897" y="17649"/>
                                </a:lnTo>
                                <a:cubicBezTo>
                                  <a:pt x="3585" y="19288"/>
                                  <a:pt x="4863" y="20300"/>
                                  <a:pt x="6247" y="20300"/>
                                </a:cubicBezTo>
                                <a:cubicBezTo>
                                  <a:pt x="6947" y="20299"/>
                                  <a:pt x="7635" y="20039"/>
                                  <a:pt x="8235" y="19546"/>
                                </a:cubicBezTo>
                                <a:lnTo>
                                  <a:pt x="8229" y="19550"/>
                                </a:lnTo>
                                <a:cubicBezTo>
                                  <a:pt x="8855" y="20829"/>
                                  <a:pt x="9908" y="21597"/>
                                  <a:pt x="11036" y="21597"/>
                                </a:cubicBezTo>
                                <a:cubicBezTo>
                                  <a:pt x="12523" y="21596"/>
                                  <a:pt x="13836" y="20267"/>
                                  <a:pt x="14267" y="18324"/>
                                </a:cubicBezTo>
                                <a:lnTo>
                                  <a:pt x="14270" y="18350"/>
                                </a:lnTo>
                                <a:cubicBezTo>
                                  <a:pt x="14730" y="18740"/>
                                  <a:pt x="15260" y="18947"/>
                                  <a:pt x="15802" y="18947"/>
                                </a:cubicBezTo>
                                <a:cubicBezTo>
                                  <a:pt x="17390" y="18946"/>
                                  <a:pt x="18682" y="17205"/>
                                  <a:pt x="18694" y="15045"/>
                                </a:cubicBezTo>
                                <a:lnTo>
                                  <a:pt x="18689" y="15035"/>
                                </a:lnTo>
                                <a:cubicBezTo>
                                  <a:pt x="20357" y="14710"/>
                                  <a:pt x="21597" y="12765"/>
                                  <a:pt x="21597" y="10472"/>
                                </a:cubicBezTo>
                                <a:cubicBezTo>
                                  <a:pt x="21597" y="9456"/>
                                  <a:pt x="21350" y="8469"/>
                                  <a:pt x="20896" y="7663"/>
                                </a:cubicBezTo>
                                <a:lnTo>
                                  <a:pt x="20889" y="7661"/>
                                </a:lnTo>
                                <a:cubicBezTo>
                                  <a:pt x="21031" y="7208"/>
                                  <a:pt x="21105" y="6721"/>
                                  <a:pt x="21105" y="6228"/>
                                </a:cubicBezTo>
                                <a:cubicBezTo>
                                  <a:pt x="21105" y="4588"/>
                                  <a:pt x="20299" y="3150"/>
                                  <a:pt x="19139" y="2719"/>
                                </a:cubicBezTo>
                                <a:lnTo>
                                  <a:pt x="19148" y="2712"/>
                                </a:lnTo>
                                <a:cubicBezTo>
                                  <a:pt x="18940" y="1142"/>
                                  <a:pt x="17933" y="0"/>
                                  <a:pt x="16758" y="0"/>
                                </a:cubicBezTo>
                                <a:cubicBezTo>
                                  <a:pt x="16044" y="-1"/>
                                  <a:pt x="15367" y="426"/>
                                  <a:pt x="14905" y="1165"/>
                                </a:cubicBezTo>
                                <a:lnTo>
                                  <a:pt x="14909" y="1170"/>
                                </a:lnTo>
                                <a:cubicBezTo>
                                  <a:pt x="14497" y="432"/>
                                  <a:pt x="13855" y="0"/>
                                  <a:pt x="13174" y="0"/>
                                </a:cubicBezTo>
                                <a:cubicBezTo>
                                  <a:pt x="12347" y="-1"/>
                                  <a:pt x="11590" y="637"/>
                                  <a:pt x="11221" y="1645"/>
                                </a:cubicBezTo>
                                <a:lnTo>
                                  <a:pt x="11229" y="1694"/>
                                </a:lnTo>
                                <a:cubicBezTo>
                                  <a:pt x="10730" y="1024"/>
                                  <a:pt x="10058" y="650"/>
                                  <a:pt x="9358" y="650"/>
                                </a:cubicBezTo>
                                <a:cubicBezTo>
                                  <a:pt x="8372" y="649"/>
                                  <a:pt x="7466" y="1391"/>
                                  <a:pt x="7003" y="2578"/>
                                </a:cubicBezTo>
                                <a:lnTo>
                                  <a:pt x="6995" y="2602"/>
                                </a:lnTo>
                                <a:cubicBezTo>
                                  <a:pt x="6477" y="2189"/>
                                  <a:pt x="5888" y="1972"/>
                                  <a:pt x="5288" y="1972"/>
                                </a:cubicBezTo>
                                <a:cubicBezTo>
                                  <a:pt x="3423" y="1972"/>
                                  <a:pt x="1912" y="4029"/>
                                  <a:pt x="1912" y="6567"/>
                                </a:cubicBezTo>
                                <a:cubicBezTo>
                                  <a:pt x="1911" y="6774"/>
                                  <a:pt x="1922" y="6981"/>
                                  <a:pt x="1942" y="7186"/>
                                </a:cubicBezTo>
                                <a:lnTo>
                                  <a:pt x="1949" y="7180"/>
                                </a:lnTo>
                                <a:close/>
                              </a:path>
                              <a:path w="21600" h="21600" fill="none" extrusionOk="0">
                                <a:moveTo>
                                  <a:pt x="1074" y="12702"/>
                                </a:moveTo>
                                <a:cubicBezTo>
                                  <a:pt x="1407" y="12969"/>
                                  <a:pt x="1786" y="13110"/>
                                  <a:pt x="2172" y="13110"/>
                                </a:cubicBezTo>
                                <a:cubicBezTo>
                                  <a:pt x="2228" y="13109"/>
                                  <a:pt x="2285" y="13107"/>
                                  <a:pt x="2341" y="13101"/>
                                </a:cubicBezTo>
                              </a:path>
                              <a:path w="21600" h="21600" fill="none" extrusionOk="0">
                                <a:moveTo>
                                  <a:pt x="2909" y="17629"/>
                                </a:moveTo>
                                <a:cubicBezTo>
                                  <a:pt x="3099" y="17599"/>
                                  <a:pt x="3285" y="17535"/>
                                  <a:pt x="3463" y="17439"/>
                                </a:cubicBezTo>
                              </a:path>
                              <a:path w="21600" h="21600" fill="none" extrusionOk="0">
                                <a:moveTo>
                                  <a:pt x="7895" y="18680"/>
                                </a:moveTo>
                                <a:cubicBezTo>
                                  <a:pt x="7983" y="18985"/>
                                  <a:pt x="8095" y="19277"/>
                                  <a:pt x="8229" y="19550"/>
                                </a:cubicBezTo>
                              </a:path>
                              <a:path w="21600" h="21600" fill="none" extrusionOk="0">
                                <a:moveTo>
                                  <a:pt x="14267" y="18324"/>
                                </a:moveTo>
                                <a:cubicBezTo>
                                  <a:pt x="14336" y="18013"/>
                                  <a:pt x="14380" y="17693"/>
                                  <a:pt x="14400" y="17370"/>
                                </a:cubicBezTo>
                              </a:path>
                              <a:path w="21600" h="21600" fill="none" extrusionOk="0">
                                <a:moveTo>
                                  <a:pt x="18694" y="15045"/>
                                </a:moveTo>
                                <a:cubicBezTo>
                                  <a:pt x="18694" y="15034"/>
                                  <a:pt x="18695" y="15024"/>
                                  <a:pt x="18695" y="15013"/>
                                </a:cubicBezTo>
                                <a:cubicBezTo>
                                  <a:pt x="18695" y="13508"/>
                                  <a:pt x="18063" y="12136"/>
                                  <a:pt x="17069" y="11477"/>
                                </a:cubicBezTo>
                              </a:path>
                              <a:path w="21600" h="21600" fill="none" extrusionOk="0">
                                <a:moveTo>
                                  <a:pt x="20165" y="8999"/>
                                </a:moveTo>
                                <a:cubicBezTo>
                                  <a:pt x="20479" y="8635"/>
                                  <a:pt x="20726" y="8177"/>
                                  <a:pt x="20889" y="7661"/>
                                </a:cubicBezTo>
                              </a:path>
                              <a:path w="21600" h="21600" fill="none" extrusionOk="0">
                                <a:moveTo>
                                  <a:pt x="19186" y="3344"/>
                                </a:moveTo>
                                <a:cubicBezTo>
                                  <a:pt x="19186" y="3328"/>
                                  <a:pt x="19187" y="3313"/>
                                  <a:pt x="19187" y="3297"/>
                                </a:cubicBezTo>
                                <a:cubicBezTo>
                                  <a:pt x="19187" y="3101"/>
                                  <a:pt x="19174" y="2905"/>
                                  <a:pt x="19148" y="2712"/>
                                </a:cubicBezTo>
                              </a:path>
                              <a:path w="21600" h="21600" fill="none" extrusionOk="0">
                                <a:moveTo>
                                  <a:pt x="14905" y="1165"/>
                                </a:moveTo>
                                <a:cubicBezTo>
                                  <a:pt x="14754" y="1408"/>
                                  <a:pt x="14629" y="1679"/>
                                  <a:pt x="14535" y="1971"/>
                                </a:cubicBezTo>
                              </a:path>
                              <a:path w="21600" h="21600" fill="none" extrusionOk="0">
                                <a:moveTo>
                                  <a:pt x="11221" y="1645"/>
                                </a:moveTo>
                                <a:cubicBezTo>
                                  <a:pt x="11140" y="1866"/>
                                  <a:pt x="11080" y="2099"/>
                                  <a:pt x="11041" y="2340"/>
                                </a:cubicBezTo>
                              </a:path>
                              <a:path w="21600" h="21600" fill="none" extrusionOk="0">
                                <a:moveTo>
                                  <a:pt x="7645" y="3276"/>
                                </a:moveTo>
                                <a:cubicBezTo>
                                  <a:pt x="7449" y="3016"/>
                                  <a:pt x="7231" y="2790"/>
                                  <a:pt x="6995" y="2602"/>
                                </a:cubicBezTo>
                              </a:path>
                              <a:path w="21600" h="21600" fill="none" extrusionOk="0">
                                <a:moveTo>
                                  <a:pt x="1942" y="7186"/>
                                </a:moveTo>
                                <a:cubicBezTo>
                                  <a:pt x="1966" y="7426"/>
                                  <a:pt x="2004" y="7663"/>
                                  <a:pt x="2056" y="7895"/>
                                </a:cubicBezTo>
                              </a:path>
                            </a:pathLst>
                          </a:custGeom>
                          <a:solidFill>
                            <a:srgbClr val="FFFF99"/>
                          </a:solidFill>
                          <a:ln w="6350">
                            <a:solidFill>
                              <a:srgbClr val="000000"/>
                            </a:solidFill>
                            <a:miter lim="800000"/>
                            <a:headEnd/>
                            <a:tailEnd/>
                          </a:ln>
                          <a:effectLst/>
                          <a:extLst>
                            <a:ext uri="{AF507438-7753-43E0-B8FC-AC1667EBCBE1}">
                              <a14:hiddenEffects xmlns:a14="http://schemas.microsoft.com/office/drawing/2010/main">
                                <a:effectLst>
                                  <a:outerShdw blurRad="63500" dist="107763" dir="2700000" algn="ctr" rotWithShape="0">
                                    <a:srgbClr val="000000">
                                      <a:alpha val="74998"/>
                                    </a:srgbClr>
                                  </a:outerShdw>
                                </a:effectLst>
                              </a14:hiddenEffects>
                            </a:ext>
                          </a:extLst>
                        </wps:spPr>
                        <wps:txbx>
                          <w:txbxContent>
                            <w:p w14:paraId="0459E3B0" w14:textId="77777777" w:rsidR="008E1C29" w:rsidRDefault="008E1C29" w:rsidP="00937048">
                              <w:pPr>
                                <w:spacing w:beforeLines="50" w:before="160" w:line="140" w:lineRule="exact"/>
                                <w:jc w:val="center"/>
                                <w:rPr>
                                  <w:sz w:val="16"/>
                                  <w:szCs w:val="16"/>
                                </w:rPr>
                              </w:pPr>
                            </w:p>
                          </w:txbxContent>
                        </wps:txbx>
                        <wps:bodyPr rot="0" vert="horz" wrap="square" lIns="0" tIns="0" rIns="0" bIns="0" anchor="t" anchorCtr="0" upright="1">
                          <a:noAutofit/>
                        </wps:bodyPr>
                      </wps:wsp>
                      <wps:wsp>
                        <wps:cNvPr id="538" name="テキスト ボックス 257"/>
                        <wps:cNvSpPr txBox="1">
                          <a:spLocks noChangeArrowheads="1"/>
                        </wps:cNvSpPr>
                        <wps:spPr bwMode="auto">
                          <a:xfrm>
                            <a:off x="-1567" y="1143"/>
                            <a:ext cx="11042"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0B0E0" w14:textId="77777777" w:rsidR="008E1C29" w:rsidRPr="00A63FD7" w:rsidRDefault="008E1C29" w:rsidP="00D308F7">
                              <w:pPr>
                                <w:snapToGrid w:val="0"/>
                                <w:jc w:val="center"/>
                                <w:rPr>
                                  <w:rFonts w:ascii="ＭＳ Ｐゴシック" w:eastAsia="ＭＳ Ｐゴシック" w:hAnsi="ＭＳ Ｐゴシック"/>
                                  <w:sz w:val="12"/>
                                  <w:szCs w:val="12"/>
                                </w:rPr>
                              </w:pPr>
                              <w:r w:rsidRPr="00A63FD7">
                                <w:rPr>
                                  <w:rFonts w:ascii="ＭＳ Ｐゴシック" w:eastAsia="ＭＳ Ｐゴシック" w:hAnsi="ＭＳ Ｐゴシック" w:hint="eastAsia"/>
                                  <w:sz w:val="12"/>
                                  <w:szCs w:val="12"/>
                                </w:rPr>
                                <w:t>インターネット</w:t>
                              </w:r>
                            </w:p>
                          </w:txbxContent>
                        </wps:txbx>
                        <wps:bodyPr rot="0" vert="horz" wrap="square" lIns="74295" tIns="8890" rIns="74295" bIns="8890" anchor="t" anchorCtr="0" upright="1">
                          <a:noAutofit/>
                        </wps:bodyPr>
                      </wps:wsp>
                      <wpg:grpSp>
                        <wpg:cNvPr id="539" name="グループ化 258"/>
                        <wpg:cNvGrpSpPr>
                          <a:grpSpLocks/>
                        </wpg:cNvGrpSpPr>
                        <wpg:grpSpPr bwMode="auto">
                          <a:xfrm>
                            <a:off x="3861" y="2381"/>
                            <a:ext cx="5614" cy="3048"/>
                            <a:chOff x="-615" y="0"/>
                            <a:chExt cx="5614" cy="3048"/>
                          </a:xfrm>
                        </wpg:grpSpPr>
                        <wps:wsp>
                          <wps:cNvPr id="540" name="円/楕円 259"/>
                          <wps:cNvSpPr>
                            <a:spLocks noChangeArrowheads="1"/>
                          </wps:cNvSpPr>
                          <wps:spPr bwMode="auto">
                            <a:xfrm>
                              <a:off x="516" y="0"/>
                              <a:ext cx="2165" cy="1238"/>
                            </a:xfrm>
                            <a:prstGeom prst="ellipse">
                              <a:avLst/>
                            </a:prstGeom>
                            <a:solidFill>
                              <a:srgbClr val="FFFFFF"/>
                            </a:solidFill>
                            <a:ln w="9525">
                              <a:solidFill>
                                <a:srgbClr val="000000"/>
                              </a:solidFill>
                              <a:round/>
                              <a:headEnd/>
                              <a:tailEnd/>
                            </a:ln>
                          </wps:spPr>
                          <wps:txbx>
                            <w:txbxContent>
                              <w:p w14:paraId="7C6997FB" w14:textId="77777777" w:rsidR="008E1C29" w:rsidRDefault="008E1C29" w:rsidP="00D308F7"/>
                            </w:txbxContent>
                          </wps:txbx>
                          <wps:bodyPr rot="0" vert="horz" wrap="square" lIns="91440" tIns="45720" rIns="91440" bIns="45720" anchor="t" anchorCtr="0" upright="1">
                            <a:noAutofit/>
                          </wps:bodyPr>
                        </wps:wsp>
                        <wps:wsp>
                          <wps:cNvPr id="541" name="テキスト ボックス 260"/>
                          <wps:cNvSpPr txBox="1">
                            <a:spLocks noChangeArrowheads="1"/>
                          </wps:cNvSpPr>
                          <wps:spPr bwMode="auto">
                            <a:xfrm>
                              <a:off x="-615" y="952"/>
                              <a:ext cx="5614" cy="2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EA84D" w14:textId="77777777" w:rsidR="008E1C29" w:rsidRPr="0005299E" w:rsidRDefault="008E1C29" w:rsidP="00D308F7">
                                <w:pPr>
                                  <w:rPr>
                                    <w:rFonts w:ascii="ＭＳ Ｐゴシック" w:eastAsia="ＭＳ Ｐゴシック" w:hAnsi="ＭＳ Ｐゴシック"/>
                                    <w:sz w:val="16"/>
                                    <w:szCs w:val="16"/>
                                  </w:rPr>
                                </w:pPr>
                                <w:r w:rsidRPr="0005299E">
                                  <w:rPr>
                                    <w:rFonts w:ascii="ＭＳ Ｐゴシック" w:eastAsia="ＭＳ Ｐゴシック" w:hAnsi="ＭＳ Ｐゴシック"/>
                                    <w:sz w:val="16"/>
                                    <w:szCs w:val="16"/>
                                  </w:rPr>
                                  <w:t>AP</w:t>
                                </w:r>
                              </w:p>
                            </w:txbxContent>
                          </wps:txbx>
                          <wps:bodyPr rot="0" vert="horz" wrap="square" lIns="74295" tIns="8890" rIns="74295" bIns="8890" anchor="t" anchorCtr="0" upright="1">
                            <a:noAutofit/>
                          </wps:bodyPr>
                        </wps:wsp>
                      </wpg:grpSp>
                      <wpg:grpSp>
                        <wpg:cNvPr id="542" name="グループ化 261"/>
                        <wpg:cNvGrpSpPr>
                          <a:grpSpLocks/>
                        </wpg:cNvGrpSpPr>
                        <wpg:grpSpPr bwMode="auto">
                          <a:xfrm>
                            <a:off x="-1158" y="2381"/>
                            <a:ext cx="5428" cy="3048"/>
                            <a:chOff x="-1254" y="0"/>
                            <a:chExt cx="5429" cy="3048"/>
                          </a:xfrm>
                        </wpg:grpSpPr>
                        <wps:wsp>
                          <wps:cNvPr id="543" name="円/楕円 262"/>
                          <wps:cNvSpPr>
                            <a:spLocks noChangeArrowheads="1"/>
                          </wps:cNvSpPr>
                          <wps:spPr bwMode="auto">
                            <a:xfrm>
                              <a:off x="245" y="0"/>
                              <a:ext cx="2185" cy="1238"/>
                            </a:xfrm>
                            <a:prstGeom prst="ellipse">
                              <a:avLst/>
                            </a:prstGeom>
                            <a:solidFill>
                              <a:srgbClr val="FFFFFF"/>
                            </a:solidFill>
                            <a:ln w="9525">
                              <a:solidFill>
                                <a:srgbClr val="000000"/>
                              </a:solidFill>
                              <a:round/>
                              <a:headEnd/>
                              <a:tailEnd/>
                            </a:ln>
                          </wps:spPr>
                          <wps:txbx>
                            <w:txbxContent>
                              <w:p w14:paraId="56B7CFD1" w14:textId="77777777" w:rsidR="008E1C29" w:rsidRDefault="008E1C29" w:rsidP="00D308F7"/>
                            </w:txbxContent>
                          </wps:txbx>
                          <wps:bodyPr rot="0" vert="horz" wrap="square" lIns="91440" tIns="45720" rIns="91440" bIns="45720" anchor="t" anchorCtr="0" upright="1">
                            <a:noAutofit/>
                          </wps:bodyPr>
                        </wps:wsp>
                        <wps:wsp>
                          <wps:cNvPr id="544" name="テキスト ボックス 263"/>
                          <wps:cNvSpPr txBox="1">
                            <a:spLocks noChangeArrowheads="1"/>
                          </wps:cNvSpPr>
                          <wps:spPr bwMode="auto">
                            <a:xfrm>
                              <a:off x="-1254" y="952"/>
                              <a:ext cx="5429" cy="2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4A9DF" w14:textId="77777777" w:rsidR="008E1C29" w:rsidRPr="0005299E" w:rsidRDefault="008E1C29" w:rsidP="00D308F7">
                                <w:pPr>
                                  <w:rPr>
                                    <w:rFonts w:ascii="ＭＳ Ｐゴシック" w:eastAsia="ＭＳ Ｐゴシック" w:hAnsi="ＭＳ Ｐゴシック"/>
                                    <w:sz w:val="16"/>
                                    <w:szCs w:val="16"/>
                                  </w:rPr>
                                </w:pPr>
                                <w:r w:rsidRPr="0005299E">
                                  <w:rPr>
                                    <w:rFonts w:ascii="ＭＳ Ｐゴシック" w:eastAsia="ＭＳ Ｐゴシック" w:hAnsi="ＭＳ Ｐゴシック"/>
                                    <w:sz w:val="16"/>
                                    <w:szCs w:val="16"/>
                                  </w:rPr>
                                  <w:t>AP</w:t>
                                </w:r>
                              </w:p>
                            </w:txbxContent>
                          </wps:txbx>
                          <wps:bodyPr rot="0" vert="horz" wrap="square" lIns="74295"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C432E5E" id="グループ化 223" o:spid="_x0000_s1181" style="position:absolute;left:0;text-align:left;margin-left:186.25pt;margin-top:12.75pt;width:48.6pt;height:48.75pt;z-index:251636736" coordorigin="-1567" coordsize="11043,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BZCQ0AAAI3AAAOAAAAZHJzL2Uyb0RvYy54bWzkW81uG8kRvgfIOwx4zMLWdPf8CpaNXe+a&#10;WGCTNbDMA4xISiSW5DAzlCXv0QKMHHLd5JJDLjkkQZBcA+RthM1z5Kuu7ub0cIbkOpKMJLYhD9nV&#10;1V1f/fe0nr24WS6CN9Oqnpers4F4Gg6C6WpcTuary7PBL0evnmSDoN4Uq0mxKFfTs8HbaT148fyn&#10;P3l2vT6dynJWLibTKgCTVX16vT4bzDab9enJST2eTZdF/bRcT1cYvCirZbHBx+ryZFIV1+C+XJzI&#10;MExOrstqsq7K8bSu8e3nPDh4rvlfXEzHm68vLurpJlicDbC3jf5Z6Z/n9PPk+bPi9LIq1rP52Gyj&#10;+IBdLIv5Cos6Vp8XmyK4quY7rJbzcVXW5cXm6bhcnpQXF/PxVMsAaUTYkmZYlVdrLcvl6fXl2sEE&#10;aFs4fTDb8S/eDKv1N+vXFe8ej1+V429r4HJyvb48bY7T50smDs6vf15OoM/ialNqwW8uqiWxgEjB&#10;jcb3rcN3erMJxvgyEamU0MIYQ4nIhYwZ//EMSqJZT0ScpINgO3M8+8LMFSKM1HYqTTwpTnlVvVOz&#10;M9I8TKneolX/Z2h9MyvWU62EmtB4XQXzydkgVtjnqlgCgrvb7+9u/3x3+096ePcn/fCHQMYJ7ZE2&#10;g1kW4JrRDVbly1mxupx+Wq9honAcMCu/mMw3r8v5aoMd6y8MTVWV17NpMdFfs2IaTGmFGvo7qBIB&#10;yJvYWq1EMkt6gC1Ox1f1ZjgttWqLN1/VG6wPK5/giR8MCEOo9WK5gO988iQI6a9xrYklgESO4IkQ&#10;aZ5EWSehbBASgSNuc4Q5OI4izMJOblGDqItg5Db+s5NAJSEpLhCtpUZu8yDqJhnGjYWGMhiFAWYZ&#10;tCwGwJl3/OI0AA39My5w6XCCXTmpaMNDbUeEueWCkOoo4qhbbGja0ewFUTj5oTjDTabhrvocBOOy&#10;DoYCTNvSCac5hOIeEqcz4iJUTLvf4eN0Rnz6iDy8hQiMBewwc5hDvqGQvXRN3IdC9dI10R+KqJfO&#10;aQAmo3EVgWxvjoKhU9NQ5EYBO2Q+9rIDM+lj30nisCckZC9i0sFvEBtKBfrdzXsakGTOoBM7Ri+d&#10;BrTO2VF3RHTwa533EDnsiRMb6w4jhzsx6qZRHuwS/t69nnK4a8TSXjoHvqbLeul8DeS9dL4G+sxC&#10;OQVol1TRnlDpdKBdcy+p08QnJ1uGFPVaUI+c1LBwgVjeGTmdyP2RUzm1EnwqDUYIn6q12lA5xZrg&#10;CcIhprZCbOR0u7U2mtsmc6rd2lsXmZPRWVwXlRPS2VwXlafVKOzTfuTUSnBEvX4aOZ1qut7IFm0V&#10;Svx6I1vkqyHu3Z9ThFZXn/eMnLhkHkqFwXUgRbKTWUZOXNCpMI8TFcy6KZ3AoJQiUojSPTydyKBM&#10;RBYlSR9PJzQoUQnJJOvj6cQ+uM9tTj24UYRLkwGIa6zyvG+j2+wKyjAAkMidSRyrdn0wEs4cD1I2&#10;dbSfZ1NL+yk9LeVp2oenaCpJyUT2St7UkUjDrJ9lU0ciVQgRDVNCv+AK12Jma9nxzcoUs3gKUJSf&#10;DUbAmqrbNbIMuhKyZLQkMFQEETABHY02yJVHDgCIPO0ljzxySEfkOkR1co89cjIuoudEayfw/0aQ&#10;Cj0FNbwjga2guxgR1Gh6RwJroe0doRHQ8XBdbAgHLSseg+uzAbtoMHNPaBOqK2rvv/6WGjqiXZZv&#10;pqNSz9oQQCKPADw2lSINGKm3NOOr8/n4s+l3zRlZBLunCcqa71pzYtmyBCbMG2x8K0KBpsuowOPZ&#10;tcITXkAIkZvExStEIW9VQFCLAgsRpqxngfJXTyFMvXUWq6YMIkzgaBBCyCTReQgTLIk/kZdOMjgR&#10;0SsptCCwML10lNqBHOmrIbgbiJLcAutz9j+12CXKdtg8IKLYoJImsbeQRCDhvdmRHeG7VpIpZWUS&#10;yU6zIiGSGjTTBH17QyaZWw2kiXRGvwdnmeUwX14EdsYGsA9nFVugc5mZAsEgkxmVyVDZRMQjiaQ0&#10;iUXcyFEAJLmbJnPPnNKEyjPNMLTlBy+VSTMi8hg5vMugrXR2AnDSAOQxq+2AoWWZ0aYMM4bYqiXP&#10;Qw43UsRAtaEWnK/AFfWG7dBRCOAQR7IbEEuTi3jfQmWWZShxrtNcLaIvtEyZgqUcBkFEcEs74ygU&#10;RJRSoU+Gk6W+X4lYJnaINNjcWZzB+3mWGToOB7jClqWPQ5ZkhmUqQ9PwG4gyWBCvFoco/I7AAcyM&#10;NcQhDIlnWIPpdFKQGayjFNmjISxbgRZWwoN7hsIo7Y6Hnatp6yGWecRHYNb2JHXyWlbUY56vwExh&#10;OTQnTeCgh0HABAMCJuiG84BHSFi3yTiY68spoBJaO0ml6V1ZNxIuYUaktPHdF9n/1J4WxX70kSHF&#10;CFpKCT/84izUBFKZcm7esTmrYWM3uaByHawwwSrHknTtSmSUWmiCgCc1AcBJnGIH9kxDJGnMKxyf&#10;eFDdR2zNyL4NMxMoUtkC4fbeQJQbiIVg8zskNyYY60chSKwOKF5EkckekfLFVjZI+mIrYcoAy91H&#10;0/9klCGVyQItseEKjHnChYv1BCEkTE0rIznO6THBiE3x4gixQxf7Qg6vbu0wNHptlQA50qbek/l+&#10;RxNdomcKoYEESTgz21VSdFwsoMo9U8DJoskWcdrtU9aKGdskz00aTVxRZim6NpREqcnjsPimqcEX&#10;WTyRczSzW42pRtC6MANHCa4ik/Xa7Oi1hmYXwdubG3ADCb3j6IpxXfJgFltKksIumz6V05EfIZ9n&#10;HsIoxnkAxfgx1UVX8e4QXpT1lLdKrcLePuFivkDLscJbPrwCPKJn6Cq39zcNIgpNHpO5n0BESq8w&#10;KLgpBO0mTKi0GQ03cpR6JUV8wxABp4E7BtggwRDbaY4o09TQiFZJayl8vG8UO4vp/SjiiMWEkjT2&#10;S1blREtjriysj6jItjppxMXsw4uWZsbzYcZHdpVpnpmOLMuhpYZuMpwrsT5ziQDRHHGRtVFcNz3x&#10;AbSGDNxR/e5XG467TDEtMjTCTREwBIC0taZJ3hrC+yEzpFzCfGjxOovaA+I15yg/0mHIKC9uJ7Pm&#10;EIPSMsx2C28y9nYealKvHgS61tZRsPrVShoi7Gic0Vt0xfAHsBVcC0BlRItmObsrFtmPpUTBzvtE&#10;u+u5gQxTehtDzITvBp0V9UPbSU4ZinajFOpGOOVB0ZAO3RSuyW2IohHODgrnwp57bEck97zH2ch2&#10;mgnnjaVMjYjw6+GLTeyW5Q+NYlcNvd9AYL2x6TqjlvVHdCajTTyBDTXiJM6O3LFF+kjZrbNOPiAa&#10;2hsT8DKUoE0B6CWfFk1SBvRHTOZGId9V9j+AW+NUjL1aofGmzRw0/RSdDDsLIkJz+6k0ra1M+ZDQ&#10;2mlX7fzQxthRfB5QWG46hbTVG+J2F9uoPROwYuEIhaOGrhAYuk6xjNr0Abd2+e1VlrpczCevULFS&#10;SVtXl+cvF1XwpkAB+wp/XJz1yBYrOh9HROVDcG/MY0FvZvh0Eat6ZMv5BrfdFvMlArAjKk7pcs8X&#10;q4k2yU0xX/AzJi/0i4apvscGMUhWe92HrxZtbs5v9H0kbilo8LycvMVtoKrku264m4eHWVl9Nwiu&#10;cc/tbFD/6qqopoNg8eUKN4rgEhv7UNmHc/tQrMaYejbYDPBmhB5fbvAJc67W1fxypm8uEYSr8lNc&#10;BLuYuy3yLsx+cRvr0a5loWy317Le37376927f9zd/jq4u/393e3t3bu/4TPeU+vcTWCZq1nB5uaz&#10;kl5k6NcbO5e07ukC1vZ2G4KUSVH2EhZdb0OjQjfj8F5CJxXo316qW1dsugE9nA3o/Y7eqb2RBVJL&#10;wtog09bmxBa0Ks0XxqZ6rUiXQh9gRXBeqtHYknA2BwthYzIDbFA8cK82ZW4kknnpy4rueh5ipbGD&#10;d3+/u/2LvpX3ux9+81to3wjpX26kq5v3dflR4QUWZxple3Or5zgRiGqkZhWiVNA62l5/TAQnBdPC&#10;bm8/7k5z1vExLj9SimV0f3j//uRff/we/wFYnVUbbqWDa/vG4z05U0zvNgGjgcrii7d6gFC7keTL&#10;IQ6orY8YN5ouFvN1TXc7i9MeT/KitxfkKU+8emUyt0fGeSKP8e5NA9CbanQGsPWGxwL3fk062Jsa&#10;et3YKeJHJgOUr6RaduMoxtsK68dmhP3YjNyrIz/GnV2q8g4mB7wYglc2rPiRkoP1fRgOhwVr0lvf&#10;R+Fqa8XHzgx8dvDfkxm2UZFTgw7uO1mCUm5PluDXSu0r8PeZJXCv2Zy4I1KZI1ync1xF6k8TeOfK&#10;pfFunkAe9ue58LdFhO76kyYf/pI83djfzROJNvCGhz1knpCmz9rJE3SM+3+eJ7iP/wCn/l/PE/Cu&#10;w3lCV/ANK36kPOGcfzdROOf/mInCOfePrD0+UguxDYu6WdW/aKVPY8wvhdFvcjU/a6rtr649/zcA&#10;AAD//wMAUEsDBBQABgAIAAAAIQC8bLPc4QAAAAoBAAAPAAAAZHJzL2Rvd25yZXYueG1sTI9NS8NA&#10;EIbvgv9hGcGb3XyYtsZsSinqqRRsBeltm0yT0OxsyG6T9N87nvQ0DPPwzvNmq8m0YsDeNZYUhLMA&#10;BFJhy4YqBV+H96clCOc1lbq1hApu6GCV399lOi3tSJ847H0lOIRcqhXU3neplK6o0Wg3sx0S3862&#10;N9rz2ley7PXI4aaVURDMpdEN8Ydad7ipsbjsr0bBx6jHdRy+DdvLeXM7HpLd9zZEpR4fpvUrCI+T&#10;/4PhV5/VIWenk71S6USrIF5ECaMKooQnA8/zlwWIE5NRHIDMM/m/Qv4DAAD//wMAUEsBAi0AFAAG&#10;AAgAAAAhALaDOJL+AAAA4QEAABMAAAAAAAAAAAAAAAAAAAAAAFtDb250ZW50X1R5cGVzXS54bWxQ&#10;SwECLQAUAAYACAAAACEAOP0h/9YAAACUAQAACwAAAAAAAAAAAAAAAAAvAQAAX3JlbHMvLnJlbHNQ&#10;SwECLQAUAAYACAAAACEAt/kAWQkNAAACNwAADgAAAAAAAAAAAAAAAAAuAgAAZHJzL2Uyb0RvYy54&#10;bWxQSwECLQAUAAYACAAAACEAvGyz3OEAAAAKAQAADwAAAAAAAAAAAAAAAABjDwAAZHJzL2Rvd25y&#10;ZXYueG1sUEsFBgAAAAAEAAQA8wAAAHEQAAAAAA==&#10;">
                <v:shape id="フリーフォーム 256" o:spid="_x0000_s1182" style="position:absolute;left:1619;width:4286;height:6191;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Q8zxAAAANwAAAAPAAAAZHJzL2Rvd25yZXYueG1sRI9Ba8JA&#10;FITvQv/D8gq96aYpmhJdpQhCT0Wj0Osz+0yC2bdrdmvSf+8KgsdhZr5hFqvBtOJKnW8sK3ifJCCI&#10;S6sbrhQc9pvxJwgfkDW2lknBP3lYLV9GC8y17XlH1yJUIkLY56igDsHlUvqyJoN+Yh1x9E62Mxii&#10;7CqpO+wj3LQyTZKZNNhwXKjR0bqm8lz8GQWXw7bqpVuHn6w9/m4bZ9Jimir19jp8zUEEGsIz/Gh/&#10;awXTjwzuZ+IRkMsbAAAA//8DAFBLAQItABQABgAIAAAAIQDb4fbL7gAAAIUBAAATAAAAAAAAAAAA&#10;AAAAAAAAAABbQ29udGVudF9UeXBlc10ueG1sUEsBAi0AFAAGAAgAAAAhAFr0LFu/AAAAFQEAAAsA&#10;AAAAAAAAAAAAAAAAHwEAAF9yZWxzLy5yZWxzUEsBAi0AFAAGAAgAAAAhAFN1DzPEAAAA3AAAAA8A&#10;AAAAAAAAAAAAAAAABwIAAGRycy9kb3ducmV2LnhtbFBLBQYAAAAAAwADALcAAAD4AgAAAAA=&#10;" adj="-11796480,,5400" path="m1949,7180c841,7336,,8613,,10137v-1,1055,409,2032,1074,2565l1063,12668v-378,549,-588,1272,-588,2022c475,16325,1451,17650,2655,17650v84,,169,-7,254,-21l2897,17649v688,1639,1966,2651,3350,2651c6947,20299,7635,20039,8235,19546r-6,4c8855,20829,9908,21597,11036,21597v1487,-1,2800,-1330,3231,-3273l14270,18350v460,390,990,597,1532,597c17390,18946,18682,17205,18694,15045r-5,-10c20357,14710,21597,12765,21597,10472v,-1016,-247,-2003,-701,-2809l20889,7661v142,-453,216,-940,216,-1433c21105,4588,20299,3150,19139,2719r9,-7c18940,1142,17933,,16758,v-714,-1,-1391,426,-1853,1165l14909,1170c14497,432,13855,,13174,v-827,-1,-1584,637,-1953,1645l11229,1694c10730,1024,10058,650,9358,650,8372,649,7466,1391,7003,2578r-8,24c6477,2189,5888,1972,5288,1972v-1865,,-3376,2057,-3376,4595c1911,6774,1922,6981,1942,7186r7,-6xem1074,12702nfc1407,12969,1786,13110,2172,13110v56,-1,113,-3,169,-9em2909,17629nfc3099,17599,3285,17535,3463,17439em7895,18680nfc7983,18985,8095,19277,8229,19550em14267,18324nfc14336,18013,14380,17693,14400,17370em18694,15045nfc18694,15034,18695,15024,18695,15013v,-1505,-632,-2877,-1626,-3536em20165,8999nfc20479,8635,20726,8177,20889,7661em19186,3344nfc19186,3328,19187,3313,19187,3297v,-196,-13,-392,-39,-585em14905,1165nfc14754,1408,14629,1679,14535,1971em11221,1645nfc11140,1866,11080,2099,11041,2340em7645,3276nfc7449,3016,7231,2790,6995,2602em1942,7186nfc1966,7426,2004,7663,2056,7895e" fillcolor="#ff9" strokeweight=".5pt">
                  <v:stroke joinstyle="miter"/>
                  <v:shadow color="black" opacity="49150f" offset="6pt,6pt"/>
                  <v:formulas/>
                  <v:path o:extrusionok="f" o:connecttype="custom" o:connectlocs="264,88727;42525,177265;84979,88727;42525,10146" o:connectangles="0,0,0,0" textboxrect="2978,3262,17090,17337"/>
                  <o:lock v:ext="edit" aspectratio="t" verticies="t"/>
                  <v:textbox inset="0,0,0,0">
                    <w:txbxContent>
                      <w:p w14:paraId="0459E3B0" w14:textId="77777777" w:rsidR="008E1C29" w:rsidRDefault="008E1C29" w:rsidP="00937048">
                        <w:pPr>
                          <w:spacing w:beforeLines="50" w:before="160" w:line="140" w:lineRule="exact"/>
                          <w:jc w:val="center"/>
                          <w:rPr>
                            <w:sz w:val="16"/>
                            <w:szCs w:val="16"/>
                          </w:rPr>
                        </w:pPr>
                      </w:p>
                    </w:txbxContent>
                  </v:textbox>
                </v:shape>
                <v:shape id="テキスト ボックス 257" o:spid="_x0000_s1183" type="#_x0000_t202" style="position:absolute;left:-1567;top:1143;width:1104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vU5xAAAANwAAAAPAAAAZHJzL2Rvd25yZXYueG1sRE9Na8JA&#10;EL0L/Q/LFLzVjRVDiW5CLFSll9oo0uM0Oyah2dmQXTXtr+8eBI+P973MBtOKC/WusaxgOolAEJdW&#10;N1wpOOzfnl5AOI+ssbVMCn7JQZY+jJaYaHvlT7oUvhIhhF2CCmrvu0RKV9Zk0E1sRxy4k+0N+gD7&#10;SuoeryHctPI5imJpsOHQUGNHrzWVP8XZKPhrXL7Zfaz892r+tY5277E75rFS48chX4DwNPi7+Obe&#10;agXzWVgbzoQjINN/AAAA//8DAFBLAQItABQABgAIAAAAIQDb4fbL7gAAAIUBAAATAAAAAAAAAAAA&#10;AAAAAAAAAABbQ29udGVudF9UeXBlc10ueG1sUEsBAi0AFAAGAAgAAAAhAFr0LFu/AAAAFQEAAAsA&#10;AAAAAAAAAAAAAAAAHwEAAF9yZWxzLy5yZWxzUEsBAi0AFAAGAAgAAAAhANwu9TnEAAAA3AAAAA8A&#10;AAAAAAAAAAAAAAAABwIAAGRycy9kb3ducmV2LnhtbFBLBQYAAAAAAwADALcAAAD4AgAAAAA=&#10;" filled="f" stroked="f">
                  <v:textbox inset="5.85pt,.7pt,5.85pt,.7pt">
                    <w:txbxContent>
                      <w:p w14:paraId="69C0B0E0" w14:textId="77777777" w:rsidR="008E1C29" w:rsidRPr="00A63FD7" w:rsidRDefault="008E1C29" w:rsidP="00D308F7">
                        <w:pPr>
                          <w:snapToGrid w:val="0"/>
                          <w:jc w:val="center"/>
                          <w:rPr>
                            <w:rFonts w:ascii="ＭＳ Ｐゴシック" w:eastAsia="ＭＳ Ｐゴシック" w:hAnsi="ＭＳ Ｐゴシック"/>
                            <w:sz w:val="12"/>
                            <w:szCs w:val="12"/>
                          </w:rPr>
                        </w:pPr>
                        <w:r w:rsidRPr="00A63FD7">
                          <w:rPr>
                            <w:rFonts w:ascii="ＭＳ Ｐゴシック" w:eastAsia="ＭＳ Ｐゴシック" w:hAnsi="ＭＳ Ｐゴシック" w:hint="eastAsia"/>
                            <w:sz w:val="12"/>
                            <w:szCs w:val="12"/>
                          </w:rPr>
                          <w:t>インターネット</w:t>
                        </w:r>
                      </w:p>
                    </w:txbxContent>
                  </v:textbox>
                </v:shape>
                <v:group id="グループ化 258" o:spid="_x0000_s1184" style="position:absolute;left:3861;top:2381;width:5614;height:3048" coordorigin="-615" coordsize="5614,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VVl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AuV/B7JhwBuf4BAAD//wMAUEsBAi0AFAAGAAgAAAAhANvh9svuAAAAhQEAABMAAAAAAAAA&#10;AAAAAAAAAAAAAFtDb250ZW50X1R5cGVzXS54bWxQSwECLQAUAAYACAAAACEAWvQsW78AAAAVAQAA&#10;CwAAAAAAAAAAAAAAAAAfAQAAX3JlbHMvLnJlbHNQSwECLQAUAAYACAAAACEADx1VZcYAAADcAAAA&#10;DwAAAAAAAAAAAAAAAAAHAgAAZHJzL2Rvd25yZXYueG1sUEsFBgAAAAADAAMAtwAAAPoCAAAAAA==&#10;">
                  <v:oval id="円/楕円 259" o:spid="_x0000_s1185" style="position:absolute;left:516;width:2165;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Hw3wgAAANwAAAAPAAAAZHJzL2Rvd25yZXYueG1sRE9Na8JA&#10;EL0X+h+WEbzVjU0jJbpKaBDsoYem7X3IjkkwOxuy0xj/vXso9Ph437vD7Ho10Rg6zwbWqwQUce1t&#10;x42B76/j0yuoIMgWe89k4EYBDvvHhx3m1l/5k6ZKGhVDOORooBUZcq1D3ZLDsPIDceTOfnQoEY6N&#10;tiNeY7jr9XOSbLTDjmNDiwO9tVRfql9noGyKajPpVLL0XJ4ku/x8vKdrY5aLudiCEprlX/znPlkD&#10;2UucH8/EI6D3dwAAAP//AwBQSwECLQAUAAYACAAAACEA2+H2y+4AAACFAQAAEwAAAAAAAAAAAAAA&#10;AAAAAAAAW0NvbnRlbnRfVHlwZXNdLnhtbFBLAQItABQABgAIAAAAIQBa9CxbvwAAABUBAAALAAAA&#10;AAAAAAAAAAAAAB8BAABfcmVscy8ucmVsc1BLAQItABQABgAIAAAAIQBsRHw3wgAAANwAAAAPAAAA&#10;AAAAAAAAAAAAAAcCAABkcnMvZG93bnJldi54bWxQSwUGAAAAAAMAAwC3AAAA9gIAAAAA&#10;">
                    <v:textbox>
                      <w:txbxContent>
                        <w:p w14:paraId="7C6997FB" w14:textId="77777777" w:rsidR="008E1C29" w:rsidRDefault="008E1C29" w:rsidP="00D308F7"/>
                      </w:txbxContent>
                    </v:textbox>
                  </v:oval>
                  <v:shape id="テキスト ボックス 260" o:spid="_x0000_s1186" type="#_x0000_t202" style="position:absolute;left:-615;top:952;width:5614;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i/ZxgAAANwAAAAPAAAAZHJzL2Rvd25yZXYueG1sRI9Pa8JA&#10;FMTvhX6H5Qm96UapQaKrRKG1ePEv0uNr9pmEZt+G7Kqpn94VhB6HmfkNM5m1phIXalxpWUG/F4Eg&#10;zqwuOVdw2H90RyCcR9ZYWSYFf+RgNn19mWCi7ZW3dNn5XAQIuwQVFN7XiZQuK8ig69maOHgn2xj0&#10;QTa51A1eA9xUchBFsTRYclgosKZFQdnv7mwU3EqXLjfruf+ZD78/o80qdsc0Vuqt06ZjEJ5a/x9+&#10;tr+0guF7Hx5nwhGQ0zsAAAD//wMAUEsBAi0AFAAGAAgAAAAhANvh9svuAAAAhQEAABMAAAAAAAAA&#10;AAAAAAAAAAAAAFtDb250ZW50X1R5cGVzXS54bWxQSwECLQAUAAYACAAAACEAWvQsW78AAAAVAQAA&#10;CwAAAAAAAAAAAAAAAAAfAQAAX3JlbHMvLnJlbHNQSwECLQAUAAYACAAAACEAFRIv2cYAAADcAAAA&#10;DwAAAAAAAAAAAAAAAAAHAgAAZHJzL2Rvd25yZXYueG1sUEsFBgAAAAADAAMAtwAAAPoCAAAAAA==&#10;" filled="f" stroked="f">
                    <v:textbox inset="5.85pt,.7pt,5.85pt,.7pt">
                      <w:txbxContent>
                        <w:p w14:paraId="4B6EA84D" w14:textId="77777777" w:rsidR="008E1C29" w:rsidRPr="0005299E" w:rsidRDefault="008E1C29" w:rsidP="00D308F7">
                          <w:pPr>
                            <w:rPr>
                              <w:rFonts w:ascii="ＭＳ Ｐゴシック" w:eastAsia="ＭＳ Ｐゴシック" w:hAnsi="ＭＳ Ｐゴシック"/>
                              <w:sz w:val="16"/>
                              <w:szCs w:val="16"/>
                            </w:rPr>
                          </w:pPr>
                          <w:r w:rsidRPr="0005299E">
                            <w:rPr>
                              <w:rFonts w:ascii="ＭＳ Ｐゴシック" w:eastAsia="ＭＳ Ｐゴシック" w:hAnsi="ＭＳ Ｐゴシック"/>
                              <w:sz w:val="16"/>
                              <w:szCs w:val="16"/>
                            </w:rPr>
                            <w:t>AP</w:t>
                          </w:r>
                        </w:p>
                      </w:txbxContent>
                    </v:textbox>
                  </v:shape>
                </v:group>
                <v:group id="グループ化 261" o:spid="_x0000_s1187" style="position:absolute;left:-1158;top:2381;width:5428;height:3048" coordorigin="-1254" coordsize="5429,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R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hfFvB7JhwBuf4BAAD//wMAUEsBAi0AFAAGAAgAAAAhANvh9svuAAAAhQEAABMAAAAAAAAA&#10;AAAAAAAAAAAAAFtDb250ZW50X1R5cGVzXS54bWxQSwECLQAUAAYACAAAACEAWvQsW78AAAAVAQAA&#10;CwAAAAAAAAAAAAAAAAAfAQAAX3JlbHMvLnJlbHNQSwECLQAUAAYACAAAACEAWb+0acYAAADcAAAA&#10;DwAAAAAAAAAAAAAAAAAHAgAAZHJzL2Rvd25yZXYueG1sUEsFBgAAAAADAAMAtwAAAPoCAAAAAA==&#10;">
                  <v:oval id="円/楕円 262" o:spid="_x0000_s1188" style="position:absolute;left:245;width:2185;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uJAxAAAANwAAAAPAAAAZHJzL2Rvd25yZXYueG1sRI9Ba8JA&#10;FITvhf6H5RV6qxsbE0rqKlIR7KEHY3t/ZJ9JMPs2ZJ8x/fddoeBxmJlvmOV6cp0aaQitZwPzWQKK&#10;uPK25drA93H38gYqCLLFzjMZ+KUA69XjwxIL6698oLGUWkUIhwINNCJ9oXWoGnIYZr4njt7JDw4l&#10;yqHWdsBrhLtOvyZJrh22HBca7OmjoepcXpyBbb0p81GnkqWn7V6y88/XZzo35vlp2ryDEprkHv5v&#10;762BbJHC7Uw8Anr1BwAA//8DAFBLAQItABQABgAIAAAAIQDb4fbL7gAAAIUBAAATAAAAAAAAAAAA&#10;AAAAAAAAAABbQ29udGVudF9UeXBlc10ueG1sUEsBAi0AFAAGAAgAAAAhAFr0LFu/AAAAFQEAAAsA&#10;AAAAAAAAAAAAAAAAHwEAAF9yZWxzLy5yZWxzUEsBAi0AFAAGAAgAAAAhAJyW4kDEAAAA3AAAAA8A&#10;AAAAAAAAAAAAAAAABwIAAGRycy9kb3ducmV2LnhtbFBLBQYAAAAAAwADALcAAAD4AgAAAAA=&#10;">
                    <v:textbox>
                      <w:txbxContent>
                        <w:p w14:paraId="56B7CFD1" w14:textId="77777777" w:rsidR="008E1C29" w:rsidRDefault="008E1C29" w:rsidP="00D308F7"/>
                      </w:txbxContent>
                    </v:textbox>
                  </v:oval>
                  <v:shape id="テキスト ボックス 263" o:spid="_x0000_s1189" type="#_x0000_t202" style="position:absolute;left:-1254;top:952;width:542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YxBxwAAANwAAAAPAAAAZHJzL2Rvd25yZXYueG1sRI9Pa8JA&#10;FMTvQr/D8gq91Y1Fg0TXkAhtpZf6D+nxNftMgtm3IbvV2E/fFQoeh5n5DTNPe9OIM3WutqxgNIxA&#10;EBdW11wq2O9en6cgnEfW2FgmBVdykC4eBnNMtL3whs5bX4oAYZeggsr7NpHSFRUZdEPbEgfvaDuD&#10;PsiulLrDS4CbRr5EUSwN1hwWKmxpWVFx2v4YBb+1y97Xn7n/zidfb9H6I3aHLFbq6bHPZiA89f4e&#10;/m+vtILJeAy3M+EIyMUfAAAA//8DAFBLAQItABQABgAIAAAAIQDb4fbL7gAAAIUBAAATAAAAAAAA&#10;AAAAAAAAAAAAAABbQ29udGVudF9UeXBlc10ueG1sUEsBAi0AFAAGAAgAAAAhAFr0LFu/AAAAFQEA&#10;AAsAAAAAAAAAAAAAAAAAHwEAAF9yZWxzLy5yZWxzUEsBAi0AFAAGAAgAAAAhAAVljEHHAAAA3AAA&#10;AA8AAAAAAAAAAAAAAAAABwIAAGRycy9kb3ducmV2LnhtbFBLBQYAAAAAAwADALcAAAD7AgAAAAA=&#10;" filled="f" stroked="f">
                    <v:textbox inset="5.85pt,.7pt,5.85pt,.7pt">
                      <w:txbxContent>
                        <w:p w14:paraId="47A4A9DF" w14:textId="77777777" w:rsidR="008E1C29" w:rsidRPr="0005299E" w:rsidRDefault="008E1C29" w:rsidP="00D308F7">
                          <w:pPr>
                            <w:rPr>
                              <w:rFonts w:ascii="ＭＳ Ｐゴシック" w:eastAsia="ＭＳ Ｐゴシック" w:hAnsi="ＭＳ Ｐゴシック"/>
                              <w:sz w:val="16"/>
                              <w:szCs w:val="16"/>
                            </w:rPr>
                          </w:pPr>
                          <w:r w:rsidRPr="0005299E">
                            <w:rPr>
                              <w:rFonts w:ascii="ＭＳ Ｐゴシック" w:eastAsia="ＭＳ Ｐゴシック" w:hAnsi="ＭＳ Ｐゴシック"/>
                              <w:sz w:val="16"/>
                              <w:szCs w:val="16"/>
                            </w:rPr>
                            <w:t>AP</w:t>
                          </w:r>
                        </w:p>
                      </w:txbxContent>
                    </v:textbox>
                  </v:shape>
                </v:group>
              </v:group>
            </w:pict>
          </mc:Fallback>
        </mc:AlternateContent>
      </w:r>
    </w:p>
    <w:p w14:paraId="79D221FC" w14:textId="77777777" w:rsidR="00654DB2" w:rsidRPr="00625EC7" w:rsidRDefault="00654DB2" w:rsidP="00D308F7">
      <w:pPr>
        <w:spacing w:line="300" w:lineRule="exact"/>
        <w:ind w:leftChars="210" w:left="441" w:right="-1" w:firstLineChars="90" w:firstLine="189"/>
        <w:rPr>
          <w:rFonts w:ascii="Times New Roman" w:eastAsiaTheme="minorEastAsia" w:hAnsi="Times New Roman"/>
          <w:szCs w:val="21"/>
        </w:rPr>
      </w:pPr>
    </w:p>
    <w:p w14:paraId="0D6EAB66" w14:textId="77777777" w:rsidR="00654DB2" w:rsidRPr="00625EC7" w:rsidRDefault="00654DB2" w:rsidP="00D308F7">
      <w:pPr>
        <w:spacing w:line="300" w:lineRule="exact"/>
        <w:ind w:leftChars="210" w:left="441" w:right="-1" w:firstLineChars="90" w:firstLine="189"/>
        <w:rPr>
          <w:rFonts w:ascii="Times New Roman" w:eastAsiaTheme="minorEastAsia" w:hAnsi="Times New Roman"/>
          <w:szCs w:val="21"/>
        </w:rPr>
      </w:pPr>
    </w:p>
    <w:p w14:paraId="69B21C6D" w14:textId="77777777" w:rsidR="00654DB2" w:rsidRPr="00625EC7" w:rsidRDefault="00654DB2" w:rsidP="00D308F7">
      <w:pPr>
        <w:spacing w:line="300" w:lineRule="exact"/>
        <w:ind w:leftChars="210" w:left="441" w:right="-1" w:firstLineChars="90" w:firstLine="189"/>
        <w:rPr>
          <w:rFonts w:ascii="Times New Roman" w:eastAsiaTheme="minorEastAsia" w:hAnsi="Times New Roman"/>
          <w:szCs w:val="21"/>
        </w:rPr>
      </w:pPr>
    </w:p>
    <w:p w14:paraId="70F98086" w14:textId="77777777" w:rsidR="00654DB2" w:rsidRPr="00625EC7" w:rsidRDefault="00654DB2" w:rsidP="00D308F7">
      <w:pPr>
        <w:ind w:leftChars="210" w:left="441" w:rightChars="214" w:right="449"/>
        <w:rPr>
          <w:rFonts w:ascii="Times New Roman" w:eastAsiaTheme="minorEastAsia" w:hAnsi="Times New Roman"/>
          <w:szCs w:val="21"/>
        </w:rPr>
      </w:pPr>
    </w:p>
    <w:p w14:paraId="2EC48958" w14:textId="1A9F83A9" w:rsidR="00654DB2" w:rsidRPr="00625EC7" w:rsidRDefault="00914ED0" w:rsidP="00D308F7">
      <w:pPr>
        <w:ind w:leftChars="210" w:left="441" w:rightChars="214" w:right="449"/>
        <w:rPr>
          <w:rFonts w:ascii="Times New Roman" w:eastAsiaTheme="minorEastAsia" w:hAnsi="Times New Roman"/>
          <w:szCs w:val="21"/>
        </w:rPr>
      </w:pPr>
      <w:r w:rsidRPr="00625EC7">
        <w:rPr>
          <w:rFonts w:ascii="Times New Roman" w:eastAsiaTheme="minorEastAsia" w:hAnsi="Times New Roman"/>
          <w:noProof/>
          <w:szCs w:val="21"/>
        </w:rPr>
        <mc:AlternateContent>
          <mc:Choice Requires="wps">
            <w:drawing>
              <wp:anchor distT="0" distB="0" distL="114300" distR="114300" simplePos="0" relativeHeight="251663360" behindDoc="0" locked="0" layoutInCell="1" allowOverlap="1" wp14:anchorId="2856A3F7" wp14:editId="4F26B2A0">
                <wp:simplePos x="0" y="0"/>
                <wp:positionH relativeFrom="column">
                  <wp:posOffset>911860</wp:posOffset>
                </wp:positionH>
                <wp:positionV relativeFrom="paragraph">
                  <wp:posOffset>31115</wp:posOffset>
                </wp:positionV>
                <wp:extent cx="1158240" cy="266700"/>
                <wp:effectExtent l="0" t="0" r="0" b="12700"/>
                <wp:wrapNone/>
                <wp:docPr id="266" name="テキスト ボックス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824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DD3BFE" w14:textId="77777777" w:rsidR="008E1C29" w:rsidRPr="004F6A7A" w:rsidRDefault="008E1C29" w:rsidP="00D308F7">
                            <w:pPr>
                              <w:jc w:val="center"/>
                              <w:rPr>
                                <w:rFonts w:ascii="ＭＳ Ｐゴシック" w:eastAsia="ＭＳ Ｐゴシック" w:hAnsi="ＭＳ Ｐゴシック"/>
                              </w:rPr>
                            </w:pPr>
                            <w:r>
                              <w:rPr>
                                <w:rFonts w:ascii="ＭＳ Ｐゴシック" w:eastAsia="ＭＳ Ｐゴシック" w:hAnsi="ＭＳ Ｐゴシック"/>
                              </w:rPr>
                              <w:t>A</w:t>
                            </w:r>
                            <w:r>
                              <w:rPr>
                                <w:rFonts w:ascii="ＭＳ Ｐゴシック" w:eastAsia="ＭＳ Ｐゴシック" w:hAnsi="ＭＳ Ｐゴシック" w:hint="eastAsia"/>
                              </w:rPr>
                              <w:t>社の費用負担</w:t>
                            </w:r>
                          </w:p>
                          <w:p w14:paraId="48534D20" w14:textId="77777777" w:rsidR="008E1C29" w:rsidRPr="00724563" w:rsidRDefault="008E1C29" w:rsidP="00D308F7">
                            <w:pPr>
                              <w:rPr>
                                <w:rFonts w:ascii="ＭＳ Ｐゴシック" w:eastAsia="ＭＳ Ｐゴシック" w:hAnsi="ＭＳ Ｐゴシック"/>
                              </w:rPr>
                            </w:pPr>
                          </w:p>
                          <w:p w14:paraId="3EC293E6" w14:textId="77777777" w:rsidR="008E1C29" w:rsidRPr="004F6A7A" w:rsidRDefault="008E1C29" w:rsidP="00D308F7">
                            <w:pPr>
                              <w:rPr>
                                <w:rFonts w:ascii="ＭＳ Ｐゴシック" w:eastAsia="ＭＳ Ｐゴシック" w:hAnsi="ＭＳ Ｐゴシック"/>
                              </w:rPr>
                            </w:pPr>
                            <w:r w:rsidRPr="004F6A7A">
                              <w:rPr>
                                <w:rFonts w:ascii="ＭＳ Ｐゴシック" w:eastAsia="ＭＳ Ｐゴシック" w:hAnsi="ＭＳ Ｐゴシック"/>
                              </w:rPr>
                              <w:t>A</w:t>
                            </w:r>
                            <w:r w:rsidRPr="004F6A7A">
                              <w:rPr>
                                <w:rFonts w:ascii="ＭＳ Ｐゴシック" w:eastAsia="ＭＳ Ｐゴシック" w:hAnsi="ＭＳ Ｐゴシック" w:hint="eastAsia"/>
                              </w:rPr>
                              <w:t xml:space="preserve">社が負担　　　　　　</w:t>
                            </w:r>
                          </w:p>
                          <w:p w14:paraId="49B0BF23" w14:textId="77777777" w:rsidR="008E1C29" w:rsidRPr="0026633E" w:rsidRDefault="008E1C29" w:rsidP="00D308F7">
                            <w:pPr>
                              <w:rPr>
                                <w:rFonts w:ascii="ＭＳ Ｐゴシック" w:eastAsia="ＭＳ Ｐゴシック" w:hAnsi="ＭＳ Ｐ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856A3F7" id="テキスト ボックス 266" o:spid="_x0000_s1190" type="#_x0000_t202" style="position:absolute;left:0;text-align:left;margin-left:71.8pt;margin-top:2.45pt;width:91.2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oVfAIAAF4FAAAOAAAAZHJzL2Uyb0RvYy54bWysVN9P2zAQfp+0/8Hy+0hbSmERKeqKmCZV&#10;gAYTz65j0wjH59nXJt1fv7OTtIjthWkvie377vd3d3nV1obtlA8V2IKPT0acKSuhrOxzwX883ny6&#10;4CygsKUwYFXB9yrwq/nHD5eNy9UENmBK5RkZsSFvXME3iC7PsiA3qhbhBJyyJNTga4F09c9Z6UVD&#10;1muTTUajWdaAL50HqUKg1+tOyOfJvtZK4p3WQSEzBafYMH19+q7jN5tfivzZC7epZB+G+IcoalFZ&#10;cnowdS1QsK2v/jBVV9JDAI0nEuoMtK6kSjlQNuPRm2weNsKplAsVJ7hDmcL/Mytvdw/u3jNsv0BL&#10;DUxJBLcC+RKoNlnjQt5jYk1DHggdE221r+OfUmCkSLXdH+qpWmQyWhufXUymJJIkm8xm56NU8Oyo&#10;7XzArwpqFg8F99SvFIHYrQJG/yIfINGZhZvKmNQzY1lT8Nnp2SgpHCSkYWzEqtT93swx8nTCvVER&#10;Y+x3pVlVpgTiQ+KdWhrPdoIYI6RUFseRJckuoSNKUxDvUezxx6jeo9zlMXgGiwflurLgu4bFcTmG&#10;Xb4MIesO3zcydHnHEmC7binxgp+fxuzi0xrKPTHBQzckwcmbirqyEgHvhaepoEbSpOMdfbQBqj70&#10;J8424H/97T3iiawk5ayhKSt4+LkVXnFmvlmi8efxNPID02V6dj6hi38tWb+W2G29BGrLmHaKk+kY&#10;8WiGo/ZQP9FCWESvJBJWku+C43BcYjf7tFCkWiwSiAbRCVzZByeHAYice2yfhHc9MZEofQvDPIr8&#10;DT87bOyvhcUWQVeJvMeq9g2gIU5M6hdO3BKv7wl1XIvz3wAAAP//AwBQSwMEFAAGAAgAAAAhAEhV&#10;LrDeAAAACAEAAA8AAABkcnMvZG93bnJldi54bWxMj81OwzAQhO9IvIO1SNyoQ1qiNsSpqkgVEoJD&#10;Sy/cnHibRNjrELtt4OlZTnD8NKP5KdaTs+KMY+g9KbifJSCQGm96ahUc3rZ3SxAhajLaekIFXxhg&#10;XV5fFTo3/kI7PO9jKziEQq4VdDEOuZSh6dDpMPMDEmtHPzodGcdWmlFfONxZmSZJJp3uiRs6PWDV&#10;YfOxPzkFz9X2Ve/q1C2/bfX0ctwMn4f3B6Vub6bNI4iIU/wzw+98ng4lb6r9iUwQlnkxz9iqYLEC&#10;wfo8zfhbzZytQJaF/H+g/AEAAP//AwBQSwECLQAUAAYACAAAACEAtoM4kv4AAADhAQAAEwAAAAAA&#10;AAAAAAAAAAAAAAAAW0NvbnRlbnRfVHlwZXNdLnhtbFBLAQItABQABgAIAAAAIQA4/SH/1gAAAJQB&#10;AAALAAAAAAAAAAAAAAAAAC8BAABfcmVscy8ucmVsc1BLAQItABQABgAIAAAAIQBG+ToVfAIAAF4F&#10;AAAOAAAAAAAAAAAAAAAAAC4CAABkcnMvZTJvRG9jLnhtbFBLAQItABQABgAIAAAAIQBIVS6w3gAA&#10;AAgBAAAPAAAAAAAAAAAAAAAAANYEAABkcnMvZG93bnJldi54bWxQSwUGAAAAAAQABADzAAAA4QUA&#10;AAAA&#10;" filled="f" stroked="f" strokeweight=".5pt">
                <v:textbox>
                  <w:txbxContent>
                    <w:p w14:paraId="3EDD3BFE" w14:textId="77777777" w:rsidR="008E1C29" w:rsidRPr="004F6A7A" w:rsidRDefault="008E1C29" w:rsidP="00D308F7">
                      <w:pPr>
                        <w:jc w:val="center"/>
                        <w:rPr>
                          <w:rFonts w:ascii="ＭＳ Ｐゴシック" w:eastAsia="ＭＳ Ｐゴシック" w:hAnsi="ＭＳ Ｐゴシック"/>
                        </w:rPr>
                      </w:pPr>
                      <w:r>
                        <w:rPr>
                          <w:rFonts w:ascii="ＭＳ Ｐゴシック" w:eastAsia="ＭＳ Ｐゴシック" w:hAnsi="ＭＳ Ｐゴシック"/>
                        </w:rPr>
                        <w:t>A</w:t>
                      </w:r>
                      <w:r>
                        <w:rPr>
                          <w:rFonts w:ascii="ＭＳ Ｐゴシック" w:eastAsia="ＭＳ Ｐゴシック" w:hAnsi="ＭＳ Ｐゴシック" w:hint="eastAsia"/>
                        </w:rPr>
                        <w:t>社の費用負担</w:t>
                      </w:r>
                    </w:p>
                    <w:p w14:paraId="48534D20" w14:textId="77777777" w:rsidR="008E1C29" w:rsidRPr="00724563" w:rsidRDefault="008E1C29" w:rsidP="00D308F7">
                      <w:pPr>
                        <w:rPr>
                          <w:rFonts w:ascii="ＭＳ Ｐゴシック" w:eastAsia="ＭＳ Ｐゴシック" w:hAnsi="ＭＳ Ｐゴシック"/>
                        </w:rPr>
                      </w:pPr>
                    </w:p>
                    <w:p w14:paraId="3EC293E6" w14:textId="77777777" w:rsidR="008E1C29" w:rsidRPr="004F6A7A" w:rsidRDefault="008E1C29" w:rsidP="00D308F7">
                      <w:pPr>
                        <w:rPr>
                          <w:rFonts w:ascii="ＭＳ Ｐゴシック" w:eastAsia="ＭＳ Ｐゴシック" w:hAnsi="ＭＳ Ｐゴシック"/>
                        </w:rPr>
                      </w:pPr>
                      <w:r w:rsidRPr="004F6A7A">
                        <w:rPr>
                          <w:rFonts w:ascii="ＭＳ Ｐゴシック" w:eastAsia="ＭＳ Ｐゴシック" w:hAnsi="ＭＳ Ｐゴシック"/>
                        </w:rPr>
                        <w:t>A</w:t>
                      </w:r>
                      <w:r w:rsidRPr="004F6A7A">
                        <w:rPr>
                          <w:rFonts w:ascii="ＭＳ Ｐゴシック" w:eastAsia="ＭＳ Ｐゴシック" w:hAnsi="ＭＳ Ｐゴシック" w:hint="eastAsia"/>
                        </w:rPr>
                        <w:t xml:space="preserve">社が負担　　　　　　</w:t>
                      </w:r>
                    </w:p>
                    <w:p w14:paraId="49B0BF23" w14:textId="77777777" w:rsidR="008E1C29" w:rsidRPr="0026633E" w:rsidRDefault="008E1C29" w:rsidP="00D308F7">
                      <w:pPr>
                        <w:rPr>
                          <w:rFonts w:ascii="ＭＳ Ｐゴシック" w:eastAsia="ＭＳ Ｐゴシック" w:hAnsi="ＭＳ Ｐゴシック"/>
                        </w:rPr>
                      </w:pPr>
                    </w:p>
                  </w:txbxContent>
                </v:textbox>
              </v:shape>
            </w:pict>
          </mc:Fallback>
        </mc:AlternateContent>
      </w:r>
      <w:r w:rsidRPr="00625EC7">
        <w:rPr>
          <w:rFonts w:ascii="Times New Roman" w:eastAsiaTheme="minorEastAsia" w:hAnsi="Times New Roman"/>
          <w:noProof/>
          <w:szCs w:val="21"/>
        </w:rPr>
        <mc:AlternateContent>
          <mc:Choice Requires="wps">
            <w:drawing>
              <wp:anchor distT="0" distB="0" distL="114300" distR="114300" simplePos="0" relativeHeight="251661312" behindDoc="0" locked="0" layoutInCell="1" allowOverlap="1" wp14:anchorId="1EDD1013" wp14:editId="726FA232">
                <wp:simplePos x="0" y="0"/>
                <wp:positionH relativeFrom="column">
                  <wp:posOffset>3461385</wp:posOffset>
                </wp:positionH>
                <wp:positionV relativeFrom="paragraph">
                  <wp:posOffset>31750</wp:posOffset>
                </wp:positionV>
                <wp:extent cx="1158240" cy="266700"/>
                <wp:effectExtent l="0" t="0" r="0" b="12700"/>
                <wp:wrapNone/>
                <wp:docPr id="267" name="テキスト ボックス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824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D41F55" w14:textId="77777777" w:rsidR="008E1C29" w:rsidRPr="004F6A7A" w:rsidRDefault="008E1C29" w:rsidP="00D308F7">
                            <w:pPr>
                              <w:jc w:val="center"/>
                              <w:rPr>
                                <w:rFonts w:ascii="ＭＳ Ｐゴシック" w:eastAsia="ＭＳ Ｐゴシック" w:hAnsi="ＭＳ Ｐゴシック"/>
                              </w:rPr>
                            </w:pPr>
                            <w:r>
                              <w:rPr>
                                <w:rFonts w:ascii="ＭＳ Ｐゴシック" w:eastAsia="ＭＳ Ｐゴシック" w:hAnsi="ＭＳ Ｐゴシック"/>
                              </w:rPr>
                              <w:t>E</w:t>
                            </w:r>
                            <w:r>
                              <w:rPr>
                                <w:rFonts w:ascii="ＭＳ Ｐゴシック" w:eastAsia="ＭＳ Ｐゴシック" w:hAnsi="ＭＳ Ｐゴシック" w:hint="eastAsia"/>
                              </w:rPr>
                              <w:t>社の費用負担</w:t>
                            </w:r>
                          </w:p>
                          <w:p w14:paraId="36C2EFD3" w14:textId="77777777" w:rsidR="008E1C29" w:rsidRPr="00724563" w:rsidRDefault="008E1C29" w:rsidP="00D308F7">
                            <w:pPr>
                              <w:rPr>
                                <w:rFonts w:ascii="ＭＳ Ｐゴシック" w:eastAsia="ＭＳ Ｐゴシック" w:hAnsi="ＭＳ Ｐゴシック"/>
                              </w:rPr>
                            </w:pPr>
                          </w:p>
                          <w:p w14:paraId="6F773383" w14:textId="77777777" w:rsidR="008E1C29" w:rsidRPr="004F6A7A" w:rsidRDefault="008E1C29" w:rsidP="00D308F7">
                            <w:pPr>
                              <w:rPr>
                                <w:rFonts w:ascii="ＭＳ Ｐゴシック" w:eastAsia="ＭＳ Ｐゴシック" w:hAnsi="ＭＳ Ｐゴシック"/>
                              </w:rPr>
                            </w:pPr>
                            <w:r w:rsidRPr="004F6A7A">
                              <w:rPr>
                                <w:rFonts w:ascii="ＭＳ Ｐゴシック" w:eastAsia="ＭＳ Ｐゴシック" w:hAnsi="ＭＳ Ｐゴシック"/>
                              </w:rPr>
                              <w:t>A</w:t>
                            </w:r>
                            <w:r w:rsidRPr="004F6A7A">
                              <w:rPr>
                                <w:rFonts w:ascii="ＭＳ Ｐゴシック" w:eastAsia="ＭＳ Ｐゴシック" w:hAnsi="ＭＳ Ｐゴシック" w:hint="eastAsia"/>
                              </w:rPr>
                              <w:t xml:space="preserve">社が負担　　　　　　</w:t>
                            </w:r>
                          </w:p>
                          <w:p w14:paraId="4B001BD4" w14:textId="77777777" w:rsidR="008E1C29" w:rsidRPr="0026633E" w:rsidRDefault="008E1C29" w:rsidP="00D308F7">
                            <w:pPr>
                              <w:rPr>
                                <w:rFonts w:ascii="ＭＳ Ｐゴシック" w:eastAsia="ＭＳ Ｐゴシック" w:hAnsi="ＭＳ Ｐ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EDD1013" id="テキスト ボックス 267" o:spid="_x0000_s1191" type="#_x0000_t202" style="position:absolute;left:0;text-align:left;margin-left:272.55pt;margin-top:2.5pt;width:91.2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EdSfAIAAF4FAAAOAAAAZHJzL2Uyb0RvYy54bWysVN9P2zAQfp+0/8Hy+0jblcIiUtSBmCZV&#10;gAYTz65j0wjH59nXJt1fz9lJ2orthWkvie377vd3d3HZ1oZtlQ8V2IKPT0acKSuhrOxzwX8+3nw6&#10;5yygsKUwYFXBdyrwy/nHDxeNy9UE1mBK5RkZsSFvXMHXiC7PsiDXqhbhBJyyJNTga4F09c9Z6UVD&#10;1muTTUajWdaAL50HqUKg1+tOyOfJvtZK4p3WQSEzBafYMH19+q7iN5tfiPzZC7euZB+G+IcoalFZ&#10;cro3dS1QsI2v/jBVV9JDAI0nEuoMtK6kSjlQNuPRm2we1sKplAsVJ7h9mcL/Mytvtw/u3jNsv0JL&#10;DUxJBLcE+RKoNlnjQt5jYk1DHggdE221r+OfUmCkSLXd7eupWmQyWhufnk+mJJIkm8xmZ6NU8Oyg&#10;7XzAbwpqFg8F99SvFIHYLgNG/yIfINGZhZvKmNQzY1lT8Nnn01FS2EtIw9iIVan7vZlD5OmEO6Mi&#10;xtgfSrOqTAnEh8Q7dWU82wpijJBSWRxHliS7hI4oTUG8R7HHH6J6j3KXx+AZLO6V68qC7xoWx+UQ&#10;dvkyhKw7fN/I0OUdS4DtqqXEC342jdnFpxWUO2KCh25IgpM3FXVlKQLeC09TQY2kScc7+mgDVH3o&#10;T5ytwf/+23vEE1lJyllDU1bw8GsjvOLMfLdE4y/jaeQHpsv09GxCF38sWR1L7Ka+AmrLmHaKk+kY&#10;8WiGo/ZQP9FCWESvJBJWku+C43C8wm72aaFItVgkEA2iE7i0D04OAxA599g+Ce96YiJR+haGeRT5&#10;G3522NhfC4sNgq4SeQ9V7RtAQ5yY1C+cuCWO7wl1WIvzVwAAAP//AwBQSwMEFAAGAAgAAAAhAK+/&#10;fEfgAAAACAEAAA8AAABkcnMvZG93bnJldi54bWxMj0FLw0AQhe9C/8MyBW9209CYErMpJVAE0UNr&#10;L94m2WkSzO7G7LaN/nrHk73N4z3efC/fTKYXFxp956yC5SICQbZ2urONguP77mENwge0GntnScE3&#10;edgUs7scM+2udk+XQ2gEl1ifoYI2hCGT0tctGfQLN5Bl7+RGg4Hl2Eg94pXLTS/jKHqUBjvLH1oc&#10;qGyp/jycjYKXcveG+yo265++fH49bYev40ei1P182j6BCDSF/zD84TM6FMxUubPVXvQKklWy5Cgf&#10;PIn9NE4TEJWCVRqBLHJ5O6D4BQAA//8DAFBLAQItABQABgAIAAAAIQC2gziS/gAAAOEBAAATAAAA&#10;AAAAAAAAAAAAAAAAAABbQ29udGVudF9UeXBlc10ueG1sUEsBAi0AFAAGAAgAAAAhADj9If/WAAAA&#10;lAEAAAsAAAAAAAAAAAAAAAAALwEAAF9yZWxzLy5yZWxzUEsBAi0AFAAGAAgAAAAhAPjsR1J8AgAA&#10;XgUAAA4AAAAAAAAAAAAAAAAALgIAAGRycy9lMm9Eb2MueG1sUEsBAi0AFAAGAAgAAAAhAK+/fEfg&#10;AAAACAEAAA8AAAAAAAAAAAAAAAAA1gQAAGRycy9kb3ducmV2LnhtbFBLBQYAAAAABAAEAPMAAADj&#10;BQAAAAA=&#10;" filled="f" stroked="f" strokeweight=".5pt">
                <v:textbox>
                  <w:txbxContent>
                    <w:p w14:paraId="7AD41F55" w14:textId="77777777" w:rsidR="008E1C29" w:rsidRPr="004F6A7A" w:rsidRDefault="008E1C29" w:rsidP="00D308F7">
                      <w:pPr>
                        <w:jc w:val="center"/>
                        <w:rPr>
                          <w:rFonts w:ascii="ＭＳ Ｐゴシック" w:eastAsia="ＭＳ Ｐゴシック" w:hAnsi="ＭＳ Ｐゴシック"/>
                        </w:rPr>
                      </w:pPr>
                      <w:r>
                        <w:rPr>
                          <w:rFonts w:ascii="ＭＳ Ｐゴシック" w:eastAsia="ＭＳ Ｐゴシック" w:hAnsi="ＭＳ Ｐゴシック"/>
                        </w:rPr>
                        <w:t>E</w:t>
                      </w:r>
                      <w:r>
                        <w:rPr>
                          <w:rFonts w:ascii="ＭＳ Ｐゴシック" w:eastAsia="ＭＳ Ｐゴシック" w:hAnsi="ＭＳ Ｐゴシック" w:hint="eastAsia"/>
                        </w:rPr>
                        <w:t>社の費用負担</w:t>
                      </w:r>
                    </w:p>
                    <w:p w14:paraId="36C2EFD3" w14:textId="77777777" w:rsidR="008E1C29" w:rsidRPr="00724563" w:rsidRDefault="008E1C29" w:rsidP="00D308F7">
                      <w:pPr>
                        <w:rPr>
                          <w:rFonts w:ascii="ＭＳ Ｐゴシック" w:eastAsia="ＭＳ Ｐゴシック" w:hAnsi="ＭＳ Ｐゴシック"/>
                        </w:rPr>
                      </w:pPr>
                    </w:p>
                    <w:p w14:paraId="6F773383" w14:textId="77777777" w:rsidR="008E1C29" w:rsidRPr="004F6A7A" w:rsidRDefault="008E1C29" w:rsidP="00D308F7">
                      <w:pPr>
                        <w:rPr>
                          <w:rFonts w:ascii="ＭＳ Ｐゴシック" w:eastAsia="ＭＳ Ｐゴシック" w:hAnsi="ＭＳ Ｐゴシック"/>
                        </w:rPr>
                      </w:pPr>
                      <w:r w:rsidRPr="004F6A7A">
                        <w:rPr>
                          <w:rFonts w:ascii="ＭＳ Ｐゴシック" w:eastAsia="ＭＳ Ｐゴシック" w:hAnsi="ＭＳ Ｐゴシック"/>
                        </w:rPr>
                        <w:t>A</w:t>
                      </w:r>
                      <w:r w:rsidRPr="004F6A7A">
                        <w:rPr>
                          <w:rFonts w:ascii="ＭＳ Ｐゴシック" w:eastAsia="ＭＳ Ｐゴシック" w:hAnsi="ＭＳ Ｐゴシック" w:hint="eastAsia"/>
                        </w:rPr>
                        <w:t xml:space="preserve">社が負担　　　　　　</w:t>
                      </w:r>
                    </w:p>
                    <w:p w14:paraId="4B001BD4" w14:textId="77777777" w:rsidR="008E1C29" w:rsidRPr="0026633E" w:rsidRDefault="008E1C29" w:rsidP="00D308F7">
                      <w:pPr>
                        <w:rPr>
                          <w:rFonts w:ascii="ＭＳ Ｐゴシック" w:eastAsia="ＭＳ Ｐゴシック" w:hAnsi="ＭＳ Ｐゴシック"/>
                        </w:rPr>
                      </w:pPr>
                    </w:p>
                  </w:txbxContent>
                </v:textbox>
              </v:shape>
            </w:pict>
          </mc:Fallback>
        </mc:AlternateContent>
      </w:r>
      <w:r w:rsidRPr="00625EC7">
        <w:rPr>
          <w:rFonts w:ascii="Times New Roman" w:eastAsiaTheme="minorEastAsia" w:hAnsi="Times New Roman"/>
          <w:noProof/>
          <w:szCs w:val="21"/>
        </w:rPr>
        <mc:AlternateContent>
          <mc:Choice Requires="wps">
            <w:drawing>
              <wp:anchor distT="0" distB="0" distL="114300" distR="114300" simplePos="0" relativeHeight="251620352" behindDoc="0" locked="0" layoutInCell="1" allowOverlap="1" wp14:anchorId="21BE7E79" wp14:editId="509BE8D3">
                <wp:simplePos x="0" y="0"/>
                <wp:positionH relativeFrom="column">
                  <wp:posOffset>2851785</wp:posOffset>
                </wp:positionH>
                <wp:positionV relativeFrom="paragraph">
                  <wp:posOffset>29210</wp:posOffset>
                </wp:positionV>
                <wp:extent cx="2373630" cy="0"/>
                <wp:effectExtent l="6985" t="67310" r="32385" b="85090"/>
                <wp:wrapNone/>
                <wp:docPr id="535" name="直線矢印コネクタ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3630" cy="0"/>
                        </a:xfrm>
                        <a:prstGeom prst="straightConnector1">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30EEB6" id="_x0000_t32" coordsize="21600,21600" o:spt="32" o:oned="t" path="m,l21600,21600e" filled="f">
                <v:path arrowok="t" fillok="f" o:connecttype="none"/>
                <o:lock v:ext="edit" shapetype="t"/>
              </v:shapetype>
              <v:shape id="直線矢印コネクタ 268" o:spid="_x0000_s1026" type="#_x0000_t32" style="position:absolute;margin-left:224.55pt;margin-top:2.3pt;width:186.9pt;height:0;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1NJzgEAAJsDAAAOAAAAZHJzL2Uyb0RvYy54bWysU8Fu2zAMvQ/YPwi6L3YSoB2MOD2k6y7d&#10;FqDtBzCSbAuTRYFU4uTvJ2lJWmyXYagPgimSj3yP1OruODpxMMQWfSvns1oK4xVq6/tWvjw/fPos&#10;BUfwGhx608qTYXm3/vhhNYXGLHBApw2JBOK5mUIrhxhDU1WsBjMCzzAYn5wd0ggxmdRXmmBK6KOr&#10;FnV9U01IOhAqw5xu73875brgd51R8UfXsYnCtTL1FstJ5dzls1qvoOkJwmDVuQ34jy5GsD4VvULd&#10;QwSxJ/sX1GgVIWMXZwrHCrvOKlM4JDbz+g82TwMEU7gkcThcZeL3g1XfDxu/pdy6Ovqn8IjqJwuP&#10;mwF8b0oDz6eQBjfPUlVT4Oaakg0OWxK76RvqFAP7iEWFY0djhkz8xLGIfbqKbY5RqHS5WN4ub5Zp&#10;Juriq6C5JAbi+NXgKPJPKzkS2H6IG/Q+jRRpXsrA4ZFjbguaS0Ku6vHBOlcm67yYUu+L27ouGYzO&#10;6uzNcUz9buNIHCAvR/kKyeR5G0a497qgDQb0F69FLIpEskkjZ2QuMRothTPpDeS/Eh3Bun+NTgyc&#10;P+ubJc37y80O9WlLmWC20gYUqudtzSv21i5Rr29q/QsAAP//AwBQSwMEFAAGAAgAAAAhAIblaejf&#10;AAAABwEAAA8AAABkcnMvZG93bnJldi54bWxMjkFLw0AUhO+C/2F5ghexm4ZS2phNqYpQpD0YpeBt&#10;m30mqdm36e62jf/epxe9zTDDzJcvBtuJE/rQOlIwHiUgkCpnWqoVvL0+3c5AhKjJ6M4RKvjCAIvi&#10;8iLXmXFnesFTGWvBIxQyraCJsc+kDFWDVoeR65E4+3De6sjW19J4feZx28k0SabS6pb4odE9PjRY&#10;fZZHq2D1PLh1WB0O5XK/2fr3m8f77Xqv1PXVsLwDEXGIf2X4wWd0KJhp545kgugUTCbzMVdZTEFw&#10;PkvTOYjdr5dFLv/zF98AAAD//wMAUEsBAi0AFAAGAAgAAAAhALaDOJL+AAAA4QEAABMAAAAAAAAA&#10;AAAAAAAAAAAAAFtDb250ZW50X1R5cGVzXS54bWxQSwECLQAUAAYACAAAACEAOP0h/9YAAACUAQAA&#10;CwAAAAAAAAAAAAAAAAAvAQAAX3JlbHMvLnJlbHNQSwECLQAUAAYACAAAACEAMX9TSc4BAACbAwAA&#10;DgAAAAAAAAAAAAAAAAAuAgAAZHJzL2Uyb0RvYy54bWxQSwECLQAUAAYACAAAACEAhuVp6N8AAAAH&#10;AQAADwAAAAAAAAAAAAAAAAAoBAAAZHJzL2Rvd25yZXYueG1sUEsFBgAAAAAEAAQA8wAAADQFAAAA&#10;AA==&#10;" strokeweight="1pt">
                <v:stroke startarrow="block" endarrow="block"/>
              </v:shape>
            </w:pict>
          </mc:Fallback>
        </mc:AlternateContent>
      </w:r>
      <w:r w:rsidRPr="00625EC7">
        <w:rPr>
          <w:rFonts w:ascii="Times New Roman" w:eastAsiaTheme="minorEastAsia" w:hAnsi="Times New Roman"/>
          <w:noProof/>
          <w:szCs w:val="21"/>
        </w:rPr>
        <mc:AlternateContent>
          <mc:Choice Requires="wps">
            <w:drawing>
              <wp:anchor distT="0" distB="0" distL="114300" distR="114300" simplePos="0" relativeHeight="251618304" behindDoc="0" locked="0" layoutInCell="1" allowOverlap="1" wp14:anchorId="2406AC12" wp14:editId="4ABA1F3E">
                <wp:simplePos x="0" y="0"/>
                <wp:positionH relativeFrom="column">
                  <wp:posOffset>203835</wp:posOffset>
                </wp:positionH>
                <wp:positionV relativeFrom="paragraph">
                  <wp:posOffset>29210</wp:posOffset>
                </wp:positionV>
                <wp:extent cx="2349500" cy="0"/>
                <wp:effectExtent l="13335" t="67310" r="37465" b="85090"/>
                <wp:wrapNone/>
                <wp:docPr id="534" name="直線矢印コネクタ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9500" cy="0"/>
                        </a:xfrm>
                        <a:prstGeom prst="straightConnector1">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C9353B" id="直線矢印コネクタ 269" o:spid="_x0000_s1026" type="#_x0000_t32" style="position:absolute;margin-left:16.05pt;margin-top:2.3pt;width:185pt;height:0;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LIOzAEAAJsDAAAOAAAAZHJzL2Uyb0RvYy54bWysU02PGyEMvVfqf0Dcm5mk36NM9pDt9rJt&#10;I+32BzjAzKAyGBmSmfz7Gppkq+2lqsoBYWye/Z7N+mYenTgaihZ9K5eLWgrjFWrr+1Z+f7x79UGK&#10;mMBrcOhNK08mypvNyxfrKTRmhQM6bUgwiI/NFFo5pBSaqopqMCPEBQbj2dkhjZDYpL7SBBOjj65a&#10;1fW7akLSgVCZGPn29pdTbgp+1xmVvnVdNEm4VnJtqexU9n3eq80amp4gDFady4B/qGIE6znpFeoW&#10;EogD2T+gRqsII3ZpoXCssOusMoUDs1nWz9g8DBBM4cLixHCVKf4/WPX1uPU7yqWr2T+Ee1Q/ovC4&#10;HcD3phTweArcuGWWqppCbK5PshHDjsR++oKaY+CQsKgwdzRmSOYn5iL26Sq2mZNQfLl6/ebj25p7&#10;oi6+CprLw0AxfTY4inxoZUwEth/SFr3nliItSxo43seUy4Lm8iBn9XhnnSuddV5MXPvqPSfKrojO&#10;6uwtBvX7rSNxhDwcZRWSz8IID14XtMGA/uS1SEWRRJY1ckbmFKPRUjjDfyCfSnQC6/42mhk4f9Y3&#10;S5rnNzZ71KcdZYLZ4gkoVM/Tmkfsd7tEPf2pzU8AAAD//wMAUEsDBBQABgAIAAAAIQAxaMHx3QAA&#10;AAYBAAAPAAAAZHJzL2Rvd25yZXYueG1sTI7BTsJAFEX3Jv7D5JG4MTIFCTG1U4IaE2JwQTUk7obO&#10;oy123pSZAerf+3Ajy5N7c+/JZr1txRF9aBwpGA0TEEilMw1VCj4/Xu8eQISoyejWESr4wQCz/Poq&#10;06lxJ1rhsYiV4BEKqVZQx9ilUoayRqvD0HVInG2dtzoy+koar088bls5TpKptLohfqh1h881lt/F&#10;wSpYvPVuGRb7fTHfva/91+3L03q5U+pm0M8fQUTs438ZzvqsDjk7bdyBTBCtgvvxiJsKJlMQHE+S&#10;M2/+WOaZvNTPfwEAAP//AwBQSwECLQAUAAYACAAAACEAtoM4kv4AAADhAQAAEwAAAAAAAAAAAAAA&#10;AAAAAAAAW0NvbnRlbnRfVHlwZXNdLnhtbFBLAQItABQABgAIAAAAIQA4/SH/1gAAAJQBAAALAAAA&#10;AAAAAAAAAAAAAC8BAABfcmVscy8ucmVsc1BLAQItABQABgAIAAAAIQD2nLIOzAEAAJsDAAAOAAAA&#10;AAAAAAAAAAAAAC4CAABkcnMvZTJvRG9jLnhtbFBLAQItABQABgAIAAAAIQAxaMHx3QAAAAYBAAAP&#10;AAAAAAAAAAAAAAAAACYEAABkcnMvZG93bnJldi54bWxQSwUGAAAAAAQABADzAAAAMAUAAAAA&#10;" strokeweight="1pt">
                <v:stroke startarrow="block" endarrow="block"/>
              </v:shape>
            </w:pict>
          </mc:Fallback>
        </mc:AlternateContent>
      </w:r>
    </w:p>
    <w:p w14:paraId="24E8271C" w14:textId="421F3CEC" w:rsidR="00770DEA" w:rsidRPr="00625EC7" w:rsidRDefault="00770DEA" w:rsidP="00D308F7">
      <w:pPr>
        <w:ind w:leftChars="210" w:left="441" w:rightChars="214" w:right="449"/>
        <w:rPr>
          <w:rFonts w:ascii="Times New Roman" w:eastAsiaTheme="minorEastAsia" w:hAnsi="Times New Roman"/>
          <w:szCs w:val="21"/>
        </w:rPr>
      </w:pPr>
    </w:p>
    <w:p w14:paraId="7931319D" w14:textId="4370EEBE" w:rsidR="00770DEA" w:rsidRPr="00625EC7" w:rsidRDefault="00770DEA" w:rsidP="00D308F7">
      <w:pPr>
        <w:ind w:leftChars="210" w:left="441" w:rightChars="214" w:right="449"/>
        <w:rPr>
          <w:rFonts w:ascii="Times New Roman" w:eastAsiaTheme="minorEastAsia" w:hAnsi="Times New Roman"/>
          <w:szCs w:val="21"/>
        </w:rPr>
      </w:pPr>
      <w:r w:rsidRPr="00625EC7">
        <w:rPr>
          <w:rFonts w:ascii="Times New Roman" w:eastAsiaTheme="minorEastAsia" w:hAnsi="Times New Roman"/>
          <w:noProof/>
          <w:szCs w:val="21"/>
        </w:rPr>
        <mc:AlternateContent>
          <mc:Choice Requires="wps">
            <w:drawing>
              <wp:anchor distT="0" distB="0" distL="114300" distR="114300" simplePos="0" relativeHeight="251587584" behindDoc="0" locked="0" layoutInCell="1" allowOverlap="1" wp14:anchorId="447E7480" wp14:editId="33770D1A">
                <wp:simplePos x="0" y="0"/>
                <wp:positionH relativeFrom="column">
                  <wp:posOffset>139065</wp:posOffset>
                </wp:positionH>
                <wp:positionV relativeFrom="paragraph">
                  <wp:posOffset>15875</wp:posOffset>
                </wp:positionV>
                <wp:extent cx="5362575" cy="666750"/>
                <wp:effectExtent l="0" t="0" r="0" b="0"/>
                <wp:wrapNone/>
                <wp:docPr id="341" name="テキスト ボックス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62575"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DDF6E7" w14:textId="77777777" w:rsidR="008E1C29" w:rsidRPr="002E1088" w:rsidRDefault="008E1C29" w:rsidP="00770DEA">
                            <w:pPr>
                              <w:tabs>
                                <w:tab w:val="left" w:pos="3828"/>
                                <w:tab w:val="right" w:pos="8080"/>
                              </w:tabs>
                              <w:ind w:rightChars="32" w:right="67"/>
                            </w:pPr>
                            <w:r>
                              <w:rPr>
                                <w:rFonts w:ascii="ＭＳ Ｐゴシック" w:eastAsia="ＭＳ Ｐゴシック" w:hAnsi="ＭＳ Ｐゴシック" w:hint="eastAsia"/>
                                <w:szCs w:val="21"/>
                              </w:rPr>
                              <w:t>B</w:t>
                            </w:r>
                            <w:r>
                              <w:rPr>
                                <w:rFonts w:ascii="ＭＳ Ｐゴシック" w:eastAsia="ＭＳ Ｐゴシック" w:hAnsi="ＭＳ Ｐゴシック" w:hint="eastAsia"/>
                                <w:szCs w:val="21"/>
                              </w:rPr>
                              <w:t>社は直接F社に送信する</w:t>
                            </w:r>
                            <w:r>
                              <w:rPr>
                                <w:rFonts w:ascii="ＭＳ Ｐゴシック" w:eastAsia="ＭＳ Ｐゴシック" w:hAnsi="ＭＳ Ｐゴシック" w:hint="eastAsia"/>
                                <w:szCs w:val="21"/>
                              </w:rPr>
                              <w:tab/>
                              <w:t>→</w:t>
                            </w:r>
                            <w:r>
                              <w:rPr>
                                <w:rFonts w:ascii="ＭＳ Ｐゴシック" w:eastAsia="ＭＳ Ｐゴシック" w:hAnsi="ＭＳ Ｐゴシック" w:hint="eastAsia"/>
                                <w:szCs w:val="21"/>
                              </w:rPr>
                              <w:tab/>
                              <w:t>F社はASPを利用して受信する</w:t>
                            </w:r>
                          </w:p>
                          <w:p w14:paraId="2E55B5B0" w14:textId="6A47BEB7" w:rsidR="008E1C29" w:rsidRDefault="00EC2811" w:rsidP="00770DEA">
                            <w:pPr>
                              <w:tabs>
                                <w:tab w:val="left" w:pos="3828"/>
                                <w:tab w:val="right" w:pos="8080"/>
                              </w:tabs>
                              <w:ind w:rightChars="32" w:right="67"/>
                              <w:rPr>
                                <w:rFonts w:ascii="ＭＳ Ｐゴシック" w:eastAsia="ＭＳ Ｐゴシック" w:hAnsi="ＭＳ Ｐゴシック"/>
                                <w:szCs w:val="21"/>
                              </w:rPr>
                            </w:pPr>
                            <w:r w:rsidRPr="00625EC7">
                              <w:rPr>
                                <w:rFonts w:ascii="ＭＳ Ｐゴシック" w:eastAsia="ＭＳ Ｐゴシック" w:hAnsi="ＭＳ Ｐゴシック" w:hint="eastAsia"/>
                                <w:color w:val="000000" w:themeColor="text1"/>
                                <w:szCs w:val="21"/>
                              </w:rPr>
                              <w:t>B</w:t>
                            </w:r>
                            <w:r w:rsidR="008E1C29" w:rsidRPr="00625EC7">
                              <w:rPr>
                                <w:rFonts w:ascii="ＭＳ Ｐゴシック" w:eastAsia="ＭＳ Ｐゴシック" w:hAnsi="ＭＳ Ｐゴシック" w:hint="eastAsia"/>
                                <w:color w:val="000000" w:themeColor="text1"/>
                                <w:szCs w:val="21"/>
                              </w:rPr>
                              <w:t>社</w:t>
                            </w:r>
                            <w:r w:rsidR="008E1C29">
                              <w:rPr>
                                <w:rFonts w:ascii="ＭＳ Ｐゴシック" w:eastAsia="ＭＳ Ｐゴシック" w:hAnsi="ＭＳ Ｐゴシック" w:hint="eastAsia"/>
                                <w:szCs w:val="21"/>
                              </w:rPr>
                              <w:t>は直接受信する</w:t>
                            </w:r>
                            <w:r w:rsidR="008E1C29">
                              <w:rPr>
                                <w:rFonts w:ascii="ＭＳ Ｐゴシック" w:eastAsia="ＭＳ Ｐゴシック" w:hAnsi="ＭＳ Ｐゴシック" w:hint="eastAsia"/>
                                <w:szCs w:val="21"/>
                              </w:rPr>
                              <w:tab/>
                              <w:t>←</w:t>
                            </w:r>
                            <w:r w:rsidR="008E1C29">
                              <w:rPr>
                                <w:rFonts w:ascii="ＭＳ Ｐゴシック" w:eastAsia="ＭＳ Ｐゴシック" w:hAnsi="ＭＳ Ｐゴシック" w:hint="eastAsia"/>
                                <w:szCs w:val="21"/>
                              </w:rPr>
                              <w:tab/>
                              <w:t>F社はASPを利用してB社に送信する</w:t>
                            </w:r>
                          </w:p>
                          <w:p w14:paraId="10FA1831" w14:textId="79313E04" w:rsidR="008E1C29" w:rsidRPr="002E1088" w:rsidRDefault="008E1C29" w:rsidP="00937048">
                            <w:pPr>
                              <w:ind w:rightChars="32" w:right="67"/>
                            </w:pPr>
                            <w:r>
                              <w:rPr>
                                <w:rFonts w:ascii="ＭＳ Ｐゴシック" w:eastAsia="ＭＳ Ｐゴシック" w:hAnsi="ＭＳ Ｐゴシック"/>
                                <w:szCs w:val="21"/>
                              </w:rPr>
                              <w:t>B</w:t>
                            </w:r>
                            <w:r w:rsidRPr="002E1088">
                              <w:rPr>
                                <w:rFonts w:ascii="ＭＳ Ｐゴシック" w:eastAsia="ＭＳ Ｐゴシック" w:hAnsi="ＭＳ Ｐゴシック" w:hint="eastAsia"/>
                                <w:szCs w:val="21"/>
                              </w:rPr>
                              <w:t xml:space="preserve">社　　　　　　　　　　　　　　　　</w:t>
                            </w:r>
                            <w:r>
                              <w:rPr>
                                <w:rFonts w:ascii="ＭＳ Ｐゴシック" w:eastAsia="ＭＳ Ｐゴシック" w:hAnsi="ＭＳ Ｐゴシック" w:hint="eastAsia"/>
                                <w:szCs w:val="21"/>
                              </w:rPr>
                              <w:t xml:space="preserve">　　　　　　　　　　　　　　</w:t>
                            </w:r>
                            <w:r>
                              <w:rPr>
                                <w:rFonts w:ascii="ＭＳ Ｐゴシック" w:eastAsia="ＭＳ Ｐゴシック" w:hAnsi="ＭＳ Ｐゴシック"/>
                                <w:szCs w:val="21"/>
                              </w:rPr>
                              <w:t xml:space="preserve"> ASP</w:t>
                            </w:r>
                            <w:r>
                              <w:rPr>
                                <w:rFonts w:ascii="ＭＳ Ｐゴシック" w:eastAsia="ＭＳ Ｐゴシック" w:hAnsi="ＭＳ Ｐゴシック" w:hint="eastAsia"/>
                                <w:szCs w:val="21"/>
                              </w:rPr>
                              <w:t xml:space="preserve">サービス　　　　　　　</w:t>
                            </w:r>
                            <w:r>
                              <w:rPr>
                                <w:rFonts w:ascii="ＭＳ Ｐゴシック" w:eastAsia="ＭＳ Ｐゴシック" w:hAnsi="ＭＳ Ｐゴシック"/>
                                <w:szCs w:val="21"/>
                              </w:rPr>
                              <w:t>F</w:t>
                            </w:r>
                            <w:r>
                              <w:rPr>
                                <w:rFonts w:ascii="ＭＳ Ｐゴシック" w:eastAsia="ＭＳ Ｐゴシック" w:hAnsi="ＭＳ Ｐゴシック" w:hint="eastAsia"/>
                                <w:szCs w:val="21"/>
                              </w:rPr>
                              <w:t>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7E7480" id="テキスト ボックス 341" o:spid="_x0000_s1192" type="#_x0000_t202" style="position:absolute;left:0;text-align:left;margin-left:10.95pt;margin-top:1.25pt;width:422.25pt;height:52.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0JMewIAAF4FAAAOAAAAZHJzL2Uyb0RvYy54bWysVN1P2zAQf5+0/8Hy+0hbaNkiUtSBmCZV&#10;gAYTz65j0wjH59nXJt1fv7OTtB3bC9NekvPd774/Li7b2rCt8qECW/DxyYgzZSWUlX0u+PfHmw8f&#10;OQsobCkMWFXwnQr8cv7+3UXjcjWBNZhSeUZGbMgbV/A1osuzLMi1qkU4AacsCTX4WiA9/XNWetGQ&#10;9dpkk9FoljXgS+dBqhCIe90J+TzZ11pJvNM6KGSm4BQbpq9P31X8ZvMLkT974daV7MMQ/xBFLSpL&#10;TvemrgUKtvHVH6bqSnoIoPFEQp2B1pVUKQfKZjx6lc3DWjiVcqHiBLcvU/h/ZuXt9sHde4btZ2ip&#10;gSmJ4JYgXwLVJmtcyHtMrGnIA6Fjoq32dfxTCowUqba7fT1Vi0wSc3o6m0zPp5xJks1ms/NpKnh2&#10;0HY+4BcFNYtEwT31K0UgtsuA0b/IB0h0ZuGmMib1zFjWkNFTMvmbhDSMjRyVut+bOUSeKNwZFTHG&#10;flOaVWVKIDLS3Kkr49lW0MQIKZXFcZySZJfQEaUpiLco9vhDVG9R7vIYPIPFvXJdWfBdw+K6HMIu&#10;X4aQdYfvGxm6vGMJsF21lHjBqT2UXWStoNzRJHjoliQ4eVNRV5Yi4L3wtBXUY9p0vKOPNkDVh57i&#10;bA3+59/4EU/DSlLOGtqygocfG+EVZ+arpTH+ND47i2uZHmfT8wk9/LFkdSyxm/oKqC1juilOJjLi&#10;0Qyk9lA/0UFYRK8kElaS74LjQF5ht/t0UKRaLBKIFtEJXNoHJ4cFiDP32D4J7/rBRBrpWxj2UeSv&#10;5rPDxv5aWGwQdJWG91DVvgG0xGmS+oMTr8TxO6EOZ3H+CwAA//8DAFBLAwQUAAYACAAAACEAWjc5&#10;YeAAAAAIAQAADwAAAGRycy9kb3ducmV2LnhtbEyPwU6DQBCG7ya+w2ZMvNmlRBCRpWlIGhOjh9Ze&#10;vA3sFojsLLLbFn16x1M9TSb/l3++KVazHcTJTL53pGC5iEAYapzuqVWwf9/cZSB8QNI4ODIKvo2H&#10;VXl9VWCu3Zm25rQLreAS8jkq6EIYcyl90xmLfuFGQ5wd3GQx8Dq1Uk945nI7yDiKUmmxJ77Q4Wiq&#10;zjSfu6NV8FJt3nBbxzb7Garn18N6/Np/JErd3szrJxDBzOECw58+q0PJTrU7kvZiUBAvH5nkmYDg&#10;OEvTexA1c9FDArIs5P8Hyl8AAAD//wMAUEsBAi0AFAAGAAgAAAAhALaDOJL+AAAA4QEAABMAAAAA&#10;AAAAAAAAAAAAAAAAAFtDb250ZW50X1R5cGVzXS54bWxQSwECLQAUAAYACAAAACEAOP0h/9YAAACU&#10;AQAACwAAAAAAAAAAAAAAAAAvAQAAX3JlbHMvLnJlbHNQSwECLQAUAAYACAAAACEAzFdCTHsCAABe&#10;BQAADgAAAAAAAAAAAAAAAAAuAgAAZHJzL2Uyb0RvYy54bWxQSwECLQAUAAYACAAAACEAWjc5YeAA&#10;AAAIAQAADwAAAAAAAAAAAAAAAADVBAAAZHJzL2Rvd25yZXYueG1sUEsFBgAAAAAEAAQA8wAAAOIF&#10;AAAAAA==&#10;" filled="f" stroked="f" strokeweight=".5pt">
                <v:textbox>
                  <w:txbxContent>
                    <w:p w14:paraId="10DDF6E7" w14:textId="77777777" w:rsidR="008E1C29" w:rsidRPr="002E1088" w:rsidRDefault="008E1C29" w:rsidP="00770DEA">
                      <w:pPr>
                        <w:tabs>
                          <w:tab w:val="left" w:pos="3828"/>
                          <w:tab w:val="right" w:pos="8080"/>
                        </w:tabs>
                        <w:ind w:rightChars="32" w:right="67"/>
                      </w:pPr>
                      <w:r>
                        <w:rPr>
                          <w:rFonts w:ascii="ＭＳ Ｐゴシック" w:eastAsia="ＭＳ Ｐゴシック" w:hAnsi="ＭＳ Ｐゴシック" w:hint="eastAsia"/>
                          <w:szCs w:val="21"/>
                        </w:rPr>
                        <w:t>B</w:t>
                      </w:r>
                      <w:r>
                        <w:rPr>
                          <w:rFonts w:ascii="ＭＳ Ｐゴシック" w:eastAsia="ＭＳ Ｐゴシック" w:hAnsi="ＭＳ Ｐゴシック" w:hint="eastAsia"/>
                          <w:szCs w:val="21"/>
                        </w:rPr>
                        <w:t>社は直接F社に送信する</w:t>
                      </w:r>
                      <w:r>
                        <w:rPr>
                          <w:rFonts w:ascii="ＭＳ Ｐゴシック" w:eastAsia="ＭＳ Ｐゴシック" w:hAnsi="ＭＳ Ｐゴシック" w:hint="eastAsia"/>
                          <w:szCs w:val="21"/>
                        </w:rPr>
                        <w:tab/>
                        <w:t>→</w:t>
                      </w:r>
                      <w:r>
                        <w:rPr>
                          <w:rFonts w:ascii="ＭＳ Ｐゴシック" w:eastAsia="ＭＳ Ｐゴシック" w:hAnsi="ＭＳ Ｐゴシック" w:hint="eastAsia"/>
                          <w:szCs w:val="21"/>
                        </w:rPr>
                        <w:tab/>
                        <w:t>F社はASPを利用して受信する</w:t>
                      </w:r>
                    </w:p>
                    <w:p w14:paraId="2E55B5B0" w14:textId="6A47BEB7" w:rsidR="008E1C29" w:rsidRDefault="00EC2811" w:rsidP="00770DEA">
                      <w:pPr>
                        <w:tabs>
                          <w:tab w:val="left" w:pos="3828"/>
                          <w:tab w:val="right" w:pos="8080"/>
                        </w:tabs>
                        <w:ind w:rightChars="32" w:right="67"/>
                        <w:rPr>
                          <w:rFonts w:ascii="ＭＳ Ｐゴシック" w:eastAsia="ＭＳ Ｐゴシック" w:hAnsi="ＭＳ Ｐゴシック"/>
                          <w:szCs w:val="21"/>
                        </w:rPr>
                      </w:pPr>
                      <w:r w:rsidRPr="00625EC7">
                        <w:rPr>
                          <w:rFonts w:ascii="ＭＳ Ｐゴシック" w:eastAsia="ＭＳ Ｐゴシック" w:hAnsi="ＭＳ Ｐゴシック" w:hint="eastAsia"/>
                          <w:color w:val="000000" w:themeColor="text1"/>
                          <w:szCs w:val="21"/>
                        </w:rPr>
                        <w:t>B</w:t>
                      </w:r>
                      <w:r w:rsidR="008E1C29" w:rsidRPr="00625EC7">
                        <w:rPr>
                          <w:rFonts w:ascii="ＭＳ Ｐゴシック" w:eastAsia="ＭＳ Ｐゴシック" w:hAnsi="ＭＳ Ｐゴシック" w:hint="eastAsia"/>
                          <w:color w:val="000000" w:themeColor="text1"/>
                          <w:szCs w:val="21"/>
                        </w:rPr>
                        <w:t>社</w:t>
                      </w:r>
                      <w:r w:rsidR="008E1C29">
                        <w:rPr>
                          <w:rFonts w:ascii="ＭＳ Ｐゴシック" w:eastAsia="ＭＳ Ｐゴシック" w:hAnsi="ＭＳ Ｐゴシック" w:hint="eastAsia"/>
                          <w:szCs w:val="21"/>
                        </w:rPr>
                        <w:t>は直接受信する</w:t>
                      </w:r>
                      <w:r w:rsidR="008E1C29">
                        <w:rPr>
                          <w:rFonts w:ascii="ＭＳ Ｐゴシック" w:eastAsia="ＭＳ Ｐゴシック" w:hAnsi="ＭＳ Ｐゴシック" w:hint="eastAsia"/>
                          <w:szCs w:val="21"/>
                        </w:rPr>
                        <w:tab/>
                        <w:t>←</w:t>
                      </w:r>
                      <w:r w:rsidR="008E1C29">
                        <w:rPr>
                          <w:rFonts w:ascii="ＭＳ Ｐゴシック" w:eastAsia="ＭＳ Ｐゴシック" w:hAnsi="ＭＳ Ｐゴシック" w:hint="eastAsia"/>
                          <w:szCs w:val="21"/>
                        </w:rPr>
                        <w:tab/>
                        <w:t>F社はASPを利用してB社に送信する</w:t>
                      </w:r>
                    </w:p>
                    <w:p w14:paraId="10FA1831" w14:textId="79313E04" w:rsidR="008E1C29" w:rsidRPr="002E1088" w:rsidRDefault="008E1C29" w:rsidP="00937048">
                      <w:pPr>
                        <w:ind w:rightChars="32" w:right="67"/>
                      </w:pPr>
                      <w:r>
                        <w:rPr>
                          <w:rFonts w:ascii="ＭＳ Ｐゴシック" w:eastAsia="ＭＳ Ｐゴシック" w:hAnsi="ＭＳ Ｐゴシック"/>
                          <w:szCs w:val="21"/>
                        </w:rPr>
                        <w:t>B</w:t>
                      </w:r>
                      <w:r w:rsidRPr="002E1088">
                        <w:rPr>
                          <w:rFonts w:ascii="ＭＳ Ｐゴシック" w:eastAsia="ＭＳ Ｐゴシック" w:hAnsi="ＭＳ Ｐゴシック" w:hint="eastAsia"/>
                          <w:szCs w:val="21"/>
                        </w:rPr>
                        <w:t xml:space="preserve">社　　　　　　　　　　　　　　　　</w:t>
                      </w:r>
                      <w:r>
                        <w:rPr>
                          <w:rFonts w:ascii="ＭＳ Ｐゴシック" w:eastAsia="ＭＳ Ｐゴシック" w:hAnsi="ＭＳ Ｐゴシック" w:hint="eastAsia"/>
                          <w:szCs w:val="21"/>
                        </w:rPr>
                        <w:t xml:space="preserve">　　　　　　　　　　　　　　</w:t>
                      </w:r>
                      <w:r>
                        <w:rPr>
                          <w:rFonts w:ascii="ＭＳ Ｐゴシック" w:eastAsia="ＭＳ Ｐゴシック" w:hAnsi="ＭＳ Ｐゴシック"/>
                          <w:szCs w:val="21"/>
                        </w:rPr>
                        <w:t xml:space="preserve"> ASP</w:t>
                      </w:r>
                      <w:r>
                        <w:rPr>
                          <w:rFonts w:ascii="ＭＳ Ｐゴシック" w:eastAsia="ＭＳ Ｐゴシック" w:hAnsi="ＭＳ Ｐゴシック" w:hint="eastAsia"/>
                          <w:szCs w:val="21"/>
                        </w:rPr>
                        <w:t xml:space="preserve">サービス　　　　　　　</w:t>
                      </w:r>
                      <w:r>
                        <w:rPr>
                          <w:rFonts w:ascii="ＭＳ Ｐゴシック" w:eastAsia="ＭＳ Ｐゴシック" w:hAnsi="ＭＳ Ｐゴシック"/>
                          <w:szCs w:val="21"/>
                        </w:rPr>
                        <w:t>F</w:t>
                      </w:r>
                      <w:r>
                        <w:rPr>
                          <w:rFonts w:ascii="ＭＳ Ｐゴシック" w:eastAsia="ＭＳ Ｐゴシック" w:hAnsi="ＭＳ Ｐゴシック" w:hint="eastAsia"/>
                          <w:szCs w:val="21"/>
                        </w:rPr>
                        <w:t>社</w:t>
                      </w:r>
                    </w:p>
                  </w:txbxContent>
                </v:textbox>
              </v:shape>
            </w:pict>
          </mc:Fallback>
        </mc:AlternateContent>
      </w:r>
    </w:p>
    <w:p w14:paraId="585D7907" w14:textId="281019A5" w:rsidR="00654DB2" w:rsidRPr="00625EC7" w:rsidRDefault="00914ED0" w:rsidP="00D308F7">
      <w:pPr>
        <w:ind w:leftChars="210" w:left="441" w:rightChars="214" w:right="449"/>
        <w:rPr>
          <w:rFonts w:ascii="Times New Roman" w:eastAsiaTheme="minorEastAsia" w:hAnsi="Times New Roman"/>
          <w:szCs w:val="21"/>
        </w:rPr>
      </w:pPr>
      <w:r w:rsidRPr="00625EC7">
        <w:rPr>
          <w:rFonts w:ascii="Times New Roman" w:eastAsiaTheme="minorEastAsia" w:hAnsi="Times New Roman"/>
          <w:noProof/>
          <w:szCs w:val="21"/>
        </w:rPr>
        <mc:AlternateContent>
          <mc:Choice Requires="wps">
            <w:drawing>
              <wp:anchor distT="0" distB="0" distL="114300" distR="114300" simplePos="0" relativeHeight="251622400" behindDoc="0" locked="0" layoutInCell="1" allowOverlap="1" wp14:anchorId="2F03E649" wp14:editId="39FEA206">
                <wp:simplePos x="0" y="0"/>
                <wp:positionH relativeFrom="column">
                  <wp:posOffset>238125</wp:posOffset>
                </wp:positionH>
                <wp:positionV relativeFrom="paragraph">
                  <wp:posOffset>1272540</wp:posOffset>
                </wp:positionV>
                <wp:extent cx="2298700" cy="0"/>
                <wp:effectExtent l="9525" t="66040" r="28575" b="86360"/>
                <wp:wrapNone/>
                <wp:docPr id="533" name="直線矢印コネクタ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8700" cy="0"/>
                        </a:xfrm>
                        <a:prstGeom prst="straightConnector1">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E86643" id="直線矢印コネクタ 270" o:spid="_x0000_s1026" type="#_x0000_t32" style="position:absolute;margin-left:18.75pt;margin-top:100.2pt;width:181pt;height:0;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93IywEAAJsDAAAOAAAAZHJzL2Uyb0RvYy54bWysU8Fu2zAMvQ/YPwi6L3Z82DojTg9pu0u3&#10;BWj7AYwk20JlUSCVOPn7SVqSDd1lGKaDIIrUI98jtbo9Tk4cDLFF38nlopbCeIXa+qGTL88PH26k&#10;4Aheg0NvOnkyLG/X79+t5tCaBkd02pBIIJ7bOXRyjDG0VcVqNBPwAoPxydkjTRCTSUOlCeaEPrmq&#10;qeuP1YykA6EyzOn27qdTrgt+3xsVv/c9myhcJ1NtsexU9l3eq/UK2oEgjFady4B/qGIC61PSK9Qd&#10;RBB7sn9ATVYRMvZxoXCqsO+tMoVDYrOs37B5GiGYwiWJw+EqE/8/WPXtsPFbyqWro38Kj6heWXjc&#10;jOAHUwp4PoXUuGWWqpoDt9cn2eCwJbGbv6JOMbCPWFQ49jRlyMRPHIvYp6vY5hiFSpdN8/nmU516&#10;oi6+CtrLw0AcvxicRD50kiOBHca4Qe9TS5GWJQ0cHjnmsqC9PMhZPT5Y50pnnRdzqr3JibKL0Vmd&#10;vcWgYbdxJA6Qh6OsQvJNGOHe64I2GtD3XotYFIlkk0bOyJxiMloKZ9IfyKcSHcG6v41ODJw/65sl&#10;zfPL7Q71aUuZYLbSBBSq52nNI/a7XaJ+/an1DwAAAP//AwBQSwMEFAAGAAgAAAAhAMuHIs7gAAAA&#10;CgEAAA8AAABkcnMvZG93bnJldi54bWxMj01Lw0AQhu+C/2EZwYvYjdavptmUqghF2oNRCt622WmS&#10;mp1Nd7dt/PdOQdDjvPPwfmST3rZijz40jhRcDRIQSKUzDVUKPt5fLh9AhKjJ6NYRKvjGAJP89CTT&#10;qXEHesN9ESvBJhRSraCOsUulDGWNVoeB65D4t3be6sinr6Tx+sDmtpXXSXInrW6IE2rd4VON5Vex&#10;swpmr72bh9l2W0w3i6X/vHh+XM43Sp2f9dMxiIh9/IPhWJ+rQ86dVm5HJohWwfD+lkkFnHIDgoHh&#10;aMTK6leReSb/T8h/AAAA//8DAFBLAQItABQABgAIAAAAIQC2gziS/gAAAOEBAAATAAAAAAAAAAAA&#10;AAAAAAAAAABbQ29udGVudF9UeXBlc10ueG1sUEsBAi0AFAAGAAgAAAAhADj9If/WAAAAlAEAAAsA&#10;AAAAAAAAAAAAAAAALwEAAF9yZWxzLy5yZWxzUEsBAi0AFAAGAAgAAAAhAFqT3cjLAQAAmwMAAA4A&#10;AAAAAAAAAAAAAAAALgIAAGRycy9lMm9Eb2MueG1sUEsBAi0AFAAGAAgAAAAhAMuHIs7gAAAACgEA&#10;AA8AAAAAAAAAAAAAAAAAJQQAAGRycy9kb3ducmV2LnhtbFBLBQYAAAAABAAEAPMAAAAyBQAAAAA=&#10;" strokeweight="1pt">
                <v:stroke startarrow="block" endarrow="block"/>
              </v:shape>
            </w:pict>
          </mc:Fallback>
        </mc:AlternateContent>
      </w:r>
      <w:r w:rsidRPr="00625EC7">
        <w:rPr>
          <w:rFonts w:ascii="Times New Roman" w:eastAsiaTheme="minorEastAsia" w:hAnsi="Times New Roman"/>
          <w:noProof/>
          <w:szCs w:val="21"/>
        </w:rPr>
        <mc:AlternateContent>
          <mc:Choice Requires="wpg">
            <w:drawing>
              <wp:anchor distT="0" distB="0" distL="114300" distR="114300" simplePos="0" relativeHeight="251616256" behindDoc="0" locked="0" layoutInCell="1" allowOverlap="1" wp14:anchorId="43A65DC1" wp14:editId="546CA0F4">
                <wp:simplePos x="0" y="0"/>
                <wp:positionH relativeFrom="column">
                  <wp:posOffset>2375535</wp:posOffset>
                </wp:positionH>
                <wp:positionV relativeFrom="paragraph">
                  <wp:posOffset>530860</wp:posOffset>
                </wp:positionV>
                <wp:extent cx="617220" cy="619125"/>
                <wp:effectExtent l="635" t="0" r="4445" b="18415"/>
                <wp:wrapNone/>
                <wp:docPr id="524" name="グループ化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 cy="619125"/>
                          <a:chOff x="-1567" y="0"/>
                          <a:chExt cx="11043" cy="6191"/>
                        </a:xfrm>
                      </wpg:grpSpPr>
                      <wps:wsp>
                        <wps:cNvPr id="525" name="フリーフォーム 272"/>
                        <wps:cNvSpPr>
                          <a:spLocks noChangeAspect="1" noEditPoints="1" noChangeArrowheads="1"/>
                        </wps:cNvSpPr>
                        <wps:spPr bwMode="auto">
                          <a:xfrm>
                            <a:off x="1619" y="0"/>
                            <a:ext cx="4286" cy="6191"/>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1330 w 21600"/>
                              <a:gd name="T5" fmla="*/ 309563 h 21600"/>
                              <a:gd name="T6" fmla="*/ 214313 w 21600"/>
                              <a:gd name="T7" fmla="*/ 618466 h 21600"/>
                              <a:gd name="T8" fmla="*/ 428268 w 21600"/>
                              <a:gd name="T9" fmla="*/ 309563 h 21600"/>
                              <a:gd name="T10" fmla="*/ 214313 w 21600"/>
                              <a:gd name="T11" fmla="*/ 35399 h 21600"/>
                              <a:gd name="T12" fmla="*/ 0 60000 65536"/>
                              <a:gd name="T13" fmla="*/ 0 60000 65536"/>
                              <a:gd name="T14" fmla="*/ 0 60000 65536"/>
                              <a:gd name="T15" fmla="*/ 0 60000 65536"/>
                              <a:gd name="T16" fmla="*/ 2977 w 21600"/>
                              <a:gd name="T17" fmla="*/ 3262 h 21600"/>
                              <a:gd name="T18" fmla="*/ 17087 w 21600"/>
                              <a:gd name="T19" fmla="*/ 17337 h 21600"/>
                            </a:gdLst>
                            <a:ahLst/>
                            <a:cxnLst>
                              <a:cxn ang="T12">
                                <a:pos x="T4" y="T5"/>
                              </a:cxn>
                              <a:cxn ang="T13">
                                <a:pos x="T6" y="T7"/>
                              </a:cxn>
                              <a:cxn ang="T14">
                                <a:pos x="T8" y="T9"/>
                              </a:cxn>
                              <a:cxn ang="T15">
                                <a:pos x="T10" y="T11"/>
                              </a:cxn>
                            </a:cxnLst>
                            <a:rect l="T16" t="T17" r="T18" b="T19"/>
                            <a:pathLst>
                              <a:path w="21600" h="21600" extrusionOk="0">
                                <a:moveTo>
                                  <a:pt x="1949" y="7180"/>
                                </a:moveTo>
                                <a:cubicBezTo>
                                  <a:pt x="841" y="7336"/>
                                  <a:pt x="0" y="8613"/>
                                  <a:pt x="0" y="10137"/>
                                </a:cubicBezTo>
                                <a:cubicBezTo>
                                  <a:pt x="-1" y="11192"/>
                                  <a:pt x="409" y="12169"/>
                                  <a:pt x="1074" y="12702"/>
                                </a:cubicBezTo>
                                <a:lnTo>
                                  <a:pt x="1063" y="12668"/>
                                </a:lnTo>
                                <a:cubicBezTo>
                                  <a:pt x="685" y="13217"/>
                                  <a:pt x="475" y="13940"/>
                                  <a:pt x="475" y="14690"/>
                                </a:cubicBezTo>
                                <a:cubicBezTo>
                                  <a:pt x="475" y="16325"/>
                                  <a:pt x="1451" y="17650"/>
                                  <a:pt x="2655" y="17650"/>
                                </a:cubicBezTo>
                                <a:cubicBezTo>
                                  <a:pt x="2739" y="17650"/>
                                  <a:pt x="2824" y="17643"/>
                                  <a:pt x="2909" y="17629"/>
                                </a:cubicBezTo>
                                <a:lnTo>
                                  <a:pt x="2897" y="17649"/>
                                </a:lnTo>
                                <a:cubicBezTo>
                                  <a:pt x="3585" y="19288"/>
                                  <a:pt x="4863" y="20300"/>
                                  <a:pt x="6247" y="20300"/>
                                </a:cubicBezTo>
                                <a:cubicBezTo>
                                  <a:pt x="6947" y="20299"/>
                                  <a:pt x="7635" y="20039"/>
                                  <a:pt x="8235" y="19546"/>
                                </a:cubicBezTo>
                                <a:lnTo>
                                  <a:pt x="8229" y="19550"/>
                                </a:lnTo>
                                <a:cubicBezTo>
                                  <a:pt x="8855" y="20829"/>
                                  <a:pt x="9908" y="21597"/>
                                  <a:pt x="11036" y="21597"/>
                                </a:cubicBezTo>
                                <a:cubicBezTo>
                                  <a:pt x="12523" y="21596"/>
                                  <a:pt x="13836" y="20267"/>
                                  <a:pt x="14267" y="18324"/>
                                </a:cubicBezTo>
                                <a:lnTo>
                                  <a:pt x="14270" y="18350"/>
                                </a:lnTo>
                                <a:cubicBezTo>
                                  <a:pt x="14730" y="18740"/>
                                  <a:pt x="15260" y="18947"/>
                                  <a:pt x="15802" y="18947"/>
                                </a:cubicBezTo>
                                <a:cubicBezTo>
                                  <a:pt x="17390" y="18946"/>
                                  <a:pt x="18682" y="17205"/>
                                  <a:pt x="18694" y="15045"/>
                                </a:cubicBezTo>
                                <a:lnTo>
                                  <a:pt x="18689" y="15035"/>
                                </a:lnTo>
                                <a:cubicBezTo>
                                  <a:pt x="20357" y="14710"/>
                                  <a:pt x="21597" y="12765"/>
                                  <a:pt x="21597" y="10472"/>
                                </a:cubicBezTo>
                                <a:cubicBezTo>
                                  <a:pt x="21597" y="9456"/>
                                  <a:pt x="21350" y="8469"/>
                                  <a:pt x="20896" y="7663"/>
                                </a:cubicBezTo>
                                <a:lnTo>
                                  <a:pt x="20889" y="7661"/>
                                </a:lnTo>
                                <a:cubicBezTo>
                                  <a:pt x="21031" y="7208"/>
                                  <a:pt x="21105" y="6721"/>
                                  <a:pt x="21105" y="6228"/>
                                </a:cubicBezTo>
                                <a:cubicBezTo>
                                  <a:pt x="21105" y="4588"/>
                                  <a:pt x="20299" y="3150"/>
                                  <a:pt x="19139" y="2719"/>
                                </a:cubicBezTo>
                                <a:lnTo>
                                  <a:pt x="19148" y="2712"/>
                                </a:lnTo>
                                <a:cubicBezTo>
                                  <a:pt x="18940" y="1142"/>
                                  <a:pt x="17933" y="0"/>
                                  <a:pt x="16758" y="0"/>
                                </a:cubicBezTo>
                                <a:cubicBezTo>
                                  <a:pt x="16044" y="-1"/>
                                  <a:pt x="15367" y="426"/>
                                  <a:pt x="14905" y="1165"/>
                                </a:cubicBezTo>
                                <a:lnTo>
                                  <a:pt x="14909" y="1170"/>
                                </a:lnTo>
                                <a:cubicBezTo>
                                  <a:pt x="14497" y="432"/>
                                  <a:pt x="13855" y="0"/>
                                  <a:pt x="13174" y="0"/>
                                </a:cubicBezTo>
                                <a:cubicBezTo>
                                  <a:pt x="12347" y="-1"/>
                                  <a:pt x="11590" y="637"/>
                                  <a:pt x="11221" y="1645"/>
                                </a:cubicBezTo>
                                <a:lnTo>
                                  <a:pt x="11229" y="1694"/>
                                </a:lnTo>
                                <a:cubicBezTo>
                                  <a:pt x="10730" y="1024"/>
                                  <a:pt x="10058" y="650"/>
                                  <a:pt x="9358" y="650"/>
                                </a:cubicBezTo>
                                <a:cubicBezTo>
                                  <a:pt x="8372" y="649"/>
                                  <a:pt x="7466" y="1391"/>
                                  <a:pt x="7003" y="2578"/>
                                </a:cubicBezTo>
                                <a:lnTo>
                                  <a:pt x="6995" y="2602"/>
                                </a:lnTo>
                                <a:cubicBezTo>
                                  <a:pt x="6477" y="2189"/>
                                  <a:pt x="5888" y="1972"/>
                                  <a:pt x="5288" y="1972"/>
                                </a:cubicBezTo>
                                <a:cubicBezTo>
                                  <a:pt x="3423" y="1972"/>
                                  <a:pt x="1912" y="4029"/>
                                  <a:pt x="1912" y="6567"/>
                                </a:cubicBezTo>
                                <a:cubicBezTo>
                                  <a:pt x="1911" y="6774"/>
                                  <a:pt x="1922" y="6981"/>
                                  <a:pt x="1942" y="7186"/>
                                </a:cubicBezTo>
                                <a:lnTo>
                                  <a:pt x="1949" y="7180"/>
                                </a:lnTo>
                                <a:close/>
                              </a:path>
                              <a:path w="21600" h="21600" fill="none" extrusionOk="0">
                                <a:moveTo>
                                  <a:pt x="1074" y="12702"/>
                                </a:moveTo>
                                <a:cubicBezTo>
                                  <a:pt x="1407" y="12969"/>
                                  <a:pt x="1786" y="13110"/>
                                  <a:pt x="2172" y="13110"/>
                                </a:cubicBezTo>
                                <a:cubicBezTo>
                                  <a:pt x="2228" y="13109"/>
                                  <a:pt x="2285" y="13107"/>
                                  <a:pt x="2341" y="13101"/>
                                </a:cubicBezTo>
                              </a:path>
                              <a:path w="21600" h="21600" fill="none" extrusionOk="0">
                                <a:moveTo>
                                  <a:pt x="2909" y="17629"/>
                                </a:moveTo>
                                <a:cubicBezTo>
                                  <a:pt x="3099" y="17599"/>
                                  <a:pt x="3285" y="17535"/>
                                  <a:pt x="3463" y="17439"/>
                                </a:cubicBezTo>
                              </a:path>
                              <a:path w="21600" h="21600" fill="none" extrusionOk="0">
                                <a:moveTo>
                                  <a:pt x="7895" y="18680"/>
                                </a:moveTo>
                                <a:cubicBezTo>
                                  <a:pt x="7983" y="18985"/>
                                  <a:pt x="8095" y="19277"/>
                                  <a:pt x="8229" y="19550"/>
                                </a:cubicBezTo>
                              </a:path>
                              <a:path w="21600" h="21600" fill="none" extrusionOk="0">
                                <a:moveTo>
                                  <a:pt x="14267" y="18324"/>
                                </a:moveTo>
                                <a:cubicBezTo>
                                  <a:pt x="14336" y="18013"/>
                                  <a:pt x="14380" y="17693"/>
                                  <a:pt x="14400" y="17370"/>
                                </a:cubicBezTo>
                              </a:path>
                              <a:path w="21600" h="21600" fill="none" extrusionOk="0">
                                <a:moveTo>
                                  <a:pt x="18694" y="15045"/>
                                </a:moveTo>
                                <a:cubicBezTo>
                                  <a:pt x="18694" y="15034"/>
                                  <a:pt x="18695" y="15024"/>
                                  <a:pt x="18695" y="15013"/>
                                </a:cubicBezTo>
                                <a:cubicBezTo>
                                  <a:pt x="18695" y="13508"/>
                                  <a:pt x="18063" y="12136"/>
                                  <a:pt x="17069" y="11477"/>
                                </a:cubicBezTo>
                              </a:path>
                              <a:path w="21600" h="21600" fill="none" extrusionOk="0">
                                <a:moveTo>
                                  <a:pt x="20165" y="8999"/>
                                </a:moveTo>
                                <a:cubicBezTo>
                                  <a:pt x="20479" y="8635"/>
                                  <a:pt x="20726" y="8177"/>
                                  <a:pt x="20889" y="7661"/>
                                </a:cubicBezTo>
                              </a:path>
                              <a:path w="21600" h="21600" fill="none" extrusionOk="0">
                                <a:moveTo>
                                  <a:pt x="19186" y="3344"/>
                                </a:moveTo>
                                <a:cubicBezTo>
                                  <a:pt x="19186" y="3328"/>
                                  <a:pt x="19187" y="3313"/>
                                  <a:pt x="19187" y="3297"/>
                                </a:cubicBezTo>
                                <a:cubicBezTo>
                                  <a:pt x="19187" y="3101"/>
                                  <a:pt x="19174" y="2905"/>
                                  <a:pt x="19148" y="2712"/>
                                </a:cubicBezTo>
                              </a:path>
                              <a:path w="21600" h="21600" fill="none" extrusionOk="0">
                                <a:moveTo>
                                  <a:pt x="14905" y="1165"/>
                                </a:moveTo>
                                <a:cubicBezTo>
                                  <a:pt x="14754" y="1408"/>
                                  <a:pt x="14629" y="1679"/>
                                  <a:pt x="14535" y="1971"/>
                                </a:cubicBezTo>
                              </a:path>
                              <a:path w="21600" h="21600" fill="none" extrusionOk="0">
                                <a:moveTo>
                                  <a:pt x="11221" y="1645"/>
                                </a:moveTo>
                                <a:cubicBezTo>
                                  <a:pt x="11140" y="1866"/>
                                  <a:pt x="11080" y="2099"/>
                                  <a:pt x="11041" y="2340"/>
                                </a:cubicBezTo>
                              </a:path>
                              <a:path w="21600" h="21600" fill="none" extrusionOk="0">
                                <a:moveTo>
                                  <a:pt x="7645" y="3276"/>
                                </a:moveTo>
                                <a:cubicBezTo>
                                  <a:pt x="7449" y="3016"/>
                                  <a:pt x="7231" y="2790"/>
                                  <a:pt x="6995" y="2602"/>
                                </a:cubicBezTo>
                              </a:path>
                              <a:path w="21600" h="21600" fill="none" extrusionOk="0">
                                <a:moveTo>
                                  <a:pt x="1942" y="7186"/>
                                </a:moveTo>
                                <a:cubicBezTo>
                                  <a:pt x="1966" y="7426"/>
                                  <a:pt x="2004" y="7663"/>
                                  <a:pt x="2056" y="7895"/>
                                </a:cubicBezTo>
                              </a:path>
                            </a:pathLst>
                          </a:custGeom>
                          <a:solidFill>
                            <a:srgbClr val="FFFF99"/>
                          </a:solidFill>
                          <a:ln w="6350">
                            <a:solidFill>
                              <a:srgbClr val="000000"/>
                            </a:solidFill>
                            <a:miter lim="800000"/>
                            <a:headEnd/>
                            <a:tailEnd/>
                          </a:ln>
                          <a:effectLst/>
                          <a:extLst>
                            <a:ext uri="{AF507438-7753-43E0-B8FC-AC1667EBCBE1}">
                              <a14:hiddenEffects xmlns:a14="http://schemas.microsoft.com/office/drawing/2010/main">
                                <a:effectLst>
                                  <a:outerShdw blurRad="63500" dist="107763" dir="2700000" algn="ctr" rotWithShape="0">
                                    <a:srgbClr val="000000">
                                      <a:alpha val="74998"/>
                                    </a:srgbClr>
                                  </a:outerShdw>
                                </a:effectLst>
                              </a14:hiddenEffects>
                            </a:ext>
                          </a:extLst>
                        </wps:spPr>
                        <wps:txbx>
                          <w:txbxContent>
                            <w:p w14:paraId="37F7A3EB" w14:textId="77777777" w:rsidR="008E1C29" w:rsidRDefault="008E1C29" w:rsidP="00937048">
                              <w:pPr>
                                <w:spacing w:beforeLines="50" w:before="160" w:line="140" w:lineRule="exact"/>
                                <w:jc w:val="center"/>
                                <w:rPr>
                                  <w:sz w:val="16"/>
                                  <w:szCs w:val="16"/>
                                </w:rPr>
                              </w:pPr>
                            </w:p>
                          </w:txbxContent>
                        </wps:txbx>
                        <wps:bodyPr rot="0" vert="horz" wrap="square" lIns="0" tIns="0" rIns="0" bIns="0" anchor="t" anchorCtr="0" upright="1">
                          <a:noAutofit/>
                        </wps:bodyPr>
                      </wps:wsp>
                      <wps:wsp>
                        <wps:cNvPr id="526" name="テキスト ボックス 273"/>
                        <wps:cNvSpPr txBox="1">
                          <a:spLocks noChangeArrowheads="1"/>
                        </wps:cNvSpPr>
                        <wps:spPr bwMode="auto">
                          <a:xfrm>
                            <a:off x="-1567" y="1143"/>
                            <a:ext cx="11042"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65EFE" w14:textId="77777777" w:rsidR="008E1C29" w:rsidRPr="00A63FD7" w:rsidRDefault="008E1C29" w:rsidP="00D308F7">
                              <w:pPr>
                                <w:snapToGrid w:val="0"/>
                                <w:jc w:val="center"/>
                                <w:rPr>
                                  <w:rFonts w:ascii="ＭＳ Ｐゴシック" w:eastAsia="ＭＳ Ｐゴシック" w:hAnsi="ＭＳ Ｐゴシック"/>
                                  <w:sz w:val="12"/>
                                  <w:szCs w:val="12"/>
                                </w:rPr>
                              </w:pPr>
                              <w:r w:rsidRPr="00A63FD7">
                                <w:rPr>
                                  <w:rFonts w:ascii="ＭＳ Ｐゴシック" w:eastAsia="ＭＳ Ｐゴシック" w:hAnsi="ＭＳ Ｐゴシック" w:hint="eastAsia"/>
                                  <w:sz w:val="12"/>
                                  <w:szCs w:val="12"/>
                                </w:rPr>
                                <w:t>インターネット</w:t>
                              </w:r>
                            </w:p>
                          </w:txbxContent>
                        </wps:txbx>
                        <wps:bodyPr rot="0" vert="horz" wrap="square" lIns="74295" tIns="8890" rIns="74295" bIns="8890" anchor="t" anchorCtr="0" upright="1">
                          <a:noAutofit/>
                        </wps:bodyPr>
                      </wps:wsp>
                      <wpg:grpSp>
                        <wpg:cNvPr id="527" name="グループ化 274"/>
                        <wpg:cNvGrpSpPr>
                          <a:grpSpLocks/>
                        </wpg:cNvGrpSpPr>
                        <wpg:grpSpPr bwMode="auto">
                          <a:xfrm>
                            <a:off x="3861" y="2381"/>
                            <a:ext cx="5614" cy="3048"/>
                            <a:chOff x="-615" y="0"/>
                            <a:chExt cx="5614" cy="3048"/>
                          </a:xfrm>
                        </wpg:grpSpPr>
                        <wps:wsp>
                          <wps:cNvPr id="528" name="円/楕円 275"/>
                          <wps:cNvSpPr>
                            <a:spLocks noChangeArrowheads="1"/>
                          </wps:cNvSpPr>
                          <wps:spPr bwMode="auto">
                            <a:xfrm>
                              <a:off x="516" y="0"/>
                              <a:ext cx="2165" cy="1238"/>
                            </a:xfrm>
                            <a:prstGeom prst="ellipse">
                              <a:avLst/>
                            </a:prstGeom>
                            <a:solidFill>
                              <a:srgbClr val="FFFFFF"/>
                            </a:solidFill>
                            <a:ln w="9525">
                              <a:solidFill>
                                <a:srgbClr val="000000"/>
                              </a:solidFill>
                              <a:round/>
                              <a:headEnd/>
                              <a:tailEnd/>
                            </a:ln>
                          </wps:spPr>
                          <wps:txbx>
                            <w:txbxContent>
                              <w:p w14:paraId="79399F3C" w14:textId="77777777" w:rsidR="008E1C29" w:rsidRDefault="008E1C29" w:rsidP="00D308F7"/>
                            </w:txbxContent>
                          </wps:txbx>
                          <wps:bodyPr rot="0" vert="horz" wrap="square" lIns="91440" tIns="45720" rIns="91440" bIns="45720" anchor="t" anchorCtr="0" upright="1">
                            <a:noAutofit/>
                          </wps:bodyPr>
                        </wps:wsp>
                        <wps:wsp>
                          <wps:cNvPr id="529" name="テキスト ボックス 276"/>
                          <wps:cNvSpPr txBox="1">
                            <a:spLocks noChangeArrowheads="1"/>
                          </wps:cNvSpPr>
                          <wps:spPr bwMode="auto">
                            <a:xfrm>
                              <a:off x="-615" y="952"/>
                              <a:ext cx="5614" cy="2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12CF5" w14:textId="77777777" w:rsidR="008E1C29" w:rsidRPr="0005299E" w:rsidRDefault="008E1C29" w:rsidP="00D308F7">
                                <w:pPr>
                                  <w:rPr>
                                    <w:rFonts w:ascii="ＭＳ Ｐゴシック" w:eastAsia="ＭＳ Ｐゴシック" w:hAnsi="ＭＳ Ｐゴシック"/>
                                    <w:sz w:val="16"/>
                                    <w:szCs w:val="16"/>
                                  </w:rPr>
                                </w:pPr>
                                <w:r w:rsidRPr="0005299E">
                                  <w:rPr>
                                    <w:rFonts w:ascii="ＭＳ Ｐゴシック" w:eastAsia="ＭＳ Ｐゴシック" w:hAnsi="ＭＳ Ｐゴシック"/>
                                    <w:sz w:val="16"/>
                                    <w:szCs w:val="16"/>
                                  </w:rPr>
                                  <w:t>AP</w:t>
                                </w:r>
                              </w:p>
                            </w:txbxContent>
                          </wps:txbx>
                          <wps:bodyPr rot="0" vert="horz" wrap="square" lIns="74295" tIns="8890" rIns="74295" bIns="8890" anchor="t" anchorCtr="0" upright="1">
                            <a:noAutofit/>
                          </wps:bodyPr>
                        </wps:wsp>
                      </wpg:grpSp>
                      <wpg:grpSp>
                        <wpg:cNvPr id="530" name="グループ化 277"/>
                        <wpg:cNvGrpSpPr>
                          <a:grpSpLocks/>
                        </wpg:cNvGrpSpPr>
                        <wpg:grpSpPr bwMode="auto">
                          <a:xfrm>
                            <a:off x="-1158" y="2381"/>
                            <a:ext cx="5428" cy="3048"/>
                            <a:chOff x="-1254" y="0"/>
                            <a:chExt cx="5429" cy="3048"/>
                          </a:xfrm>
                        </wpg:grpSpPr>
                        <wps:wsp>
                          <wps:cNvPr id="531" name="円/楕円 278"/>
                          <wps:cNvSpPr>
                            <a:spLocks noChangeArrowheads="1"/>
                          </wps:cNvSpPr>
                          <wps:spPr bwMode="auto">
                            <a:xfrm>
                              <a:off x="245" y="0"/>
                              <a:ext cx="2185" cy="1238"/>
                            </a:xfrm>
                            <a:prstGeom prst="ellipse">
                              <a:avLst/>
                            </a:prstGeom>
                            <a:solidFill>
                              <a:srgbClr val="FFFFFF"/>
                            </a:solidFill>
                            <a:ln w="9525">
                              <a:solidFill>
                                <a:srgbClr val="000000"/>
                              </a:solidFill>
                              <a:round/>
                              <a:headEnd/>
                              <a:tailEnd/>
                            </a:ln>
                          </wps:spPr>
                          <wps:txbx>
                            <w:txbxContent>
                              <w:p w14:paraId="4926D523" w14:textId="77777777" w:rsidR="008E1C29" w:rsidRDefault="008E1C29" w:rsidP="00D308F7"/>
                            </w:txbxContent>
                          </wps:txbx>
                          <wps:bodyPr rot="0" vert="horz" wrap="square" lIns="91440" tIns="45720" rIns="91440" bIns="45720" anchor="t" anchorCtr="0" upright="1">
                            <a:noAutofit/>
                          </wps:bodyPr>
                        </wps:wsp>
                        <wps:wsp>
                          <wps:cNvPr id="532" name="テキスト ボックス 279"/>
                          <wps:cNvSpPr txBox="1">
                            <a:spLocks noChangeArrowheads="1"/>
                          </wps:cNvSpPr>
                          <wps:spPr bwMode="auto">
                            <a:xfrm>
                              <a:off x="-1254" y="952"/>
                              <a:ext cx="5429" cy="2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F6B8B" w14:textId="77777777" w:rsidR="008E1C29" w:rsidRPr="0005299E" w:rsidRDefault="008E1C29" w:rsidP="00D308F7">
                                <w:pPr>
                                  <w:rPr>
                                    <w:rFonts w:ascii="ＭＳ Ｐゴシック" w:eastAsia="ＭＳ Ｐゴシック" w:hAnsi="ＭＳ Ｐゴシック"/>
                                    <w:sz w:val="16"/>
                                    <w:szCs w:val="16"/>
                                  </w:rPr>
                                </w:pPr>
                                <w:r w:rsidRPr="0005299E">
                                  <w:rPr>
                                    <w:rFonts w:ascii="ＭＳ Ｐゴシック" w:eastAsia="ＭＳ Ｐゴシック" w:hAnsi="ＭＳ Ｐゴシック"/>
                                    <w:sz w:val="16"/>
                                    <w:szCs w:val="16"/>
                                  </w:rPr>
                                  <w:t>AP</w:t>
                                </w:r>
                              </w:p>
                            </w:txbxContent>
                          </wps:txbx>
                          <wps:bodyPr rot="0" vert="horz" wrap="square" lIns="74295"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3A65DC1" id="グループ化 271" o:spid="_x0000_s1193" style="position:absolute;left:0;text-align:left;margin-left:187.05pt;margin-top:41.8pt;width:48.6pt;height:48.75pt;z-index:251616256" coordorigin="-1567" coordsize="11043,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B3FEg0AAAI3AAAOAAAAZHJzL2Uyb0RvYy54bWzkW81uG8kRvgfIOwx4zMLWdPf8CpaNXa9N&#10;LLDJGljmAUYkJRJLcpgZypL3aAFGDrlucskhlxySIEiuAfI2wuY58lVXd3N6OEMSimQHiW3IQ3Z1&#10;dddXv91TevbiZrkI3k6rel6uzgbiaTgIpqtxOZmvLs8Gvxy9fpINgnpTrCbFolxNzwbvpvXgxfOf&#10;/uTZ9fp0KstZuZhMqwBMVvXp9fpsMNts1qcnJ/V4Nl0W9dNyPV1h8KKslsUGH6vLk0lVXIP7cnEi&#10;wzA5uS6ryboqx9O6xrdf8uDgueZ/cTEdb765uKinm2BxNsDeNvpnpX+e08+T58+K08uqWM/mY7ON&#10;4h67WBbzFRZ1rL4sNkVwVc13WC3n46qsy4vN03G5PCkvLubjqZYB0oiwJc2wKq/WWpbL0+vLtYMJ&#10;0LZwujfb8S/eDqv1t+s3Fe8ej1+X4+9q4HJyvb48bY7T50smDs6vf15OoM/ialNqwW8uqiWxgEjB&#10;jcb3ncN3erMJxvgyEamU0MIYQ4nIhYwZ//EMSqJZT0ScpINgO3M8e2XmChFGajuVJp4Up7yq3qnZ&#10;GWkeplRv0ar/M7S+nRXrqVZCTWi8qYL55GwQY+/BqlgCgrvbH+5u/3x3+096eP8n/fCHQKaS9kib&#10;wSwLcM3oBqvy5axYXU4/r9cwUTgOmJWvJvPNm3K+2mDH+gtDU1Xl9WxaTPTXrJgGU1qhhv4OqkQA&#10;8ia2ViuRzJIeYIvT8VW9GU5Lrdri7df1BuvDyid44gcDwhBqvVgu4DufPQlC+mtca2IJIJEjeCJE&#10;midR1kkoG4RE4IjbHGEOjqMIs7CTW9Qg6iIYuY3/7CRQSRjIOAlEa6mR2zyIukmGsAe3m6EMRmGA&#10;WQYtiwFwZpoXpwFo6J9xgUuHE+zf8aEND5M2F4RURxFH3WJD045mL4jCyQ/FGW4yDXfV5yAYl3Uw&#10;FGDa3pdwmkMo7iFxOiMuQsW0+x0+TmfEp4/Iw1uIwFjADjOHOeQbCtlL18R9KFQvXRP9oYh66ZwG&#10;YDIaVxHoiEDeY+2BgqFT01DkRgFtGaSPvezATPrYd5I47AkJ2YuYdPAbxIZSgX53854GJJkz6MSO&#10;0UunAa1zdtQdER38Wuc9RA574sTGusPI4U6MummUB7uEv3evpxzuGrG0l86Br+myXjpfA3kvna+B&#10;PrNQTgHaJVW0J1Q6HWjX3EvqNPHZyZYhRb0W1CMnNSxcIJZ3Rk4ncn/kVE6tBJ9KgxHCp2qtNlRO&#10;sSZ4gnCIqa0QGzndbq2N5rbJnGq39tZF5mR0FtdF5YR0NtdF5Wk1Cvu0Hzm1EhxRr59GTqearjey&#10;RVuFEr/eyBb5aoh79+cUodXV5z0jJy6Zh1JhcB1IkexklpETF3QqzONEBbNuSicwKKWIFKJ0D08n&#10;MigTkUVJ0sfTCQ1KVEIyyfp4OrEP7nObUw9uFOHSZADiGqs879voNruCMgwAJHJnEseqXR+MhDPH&#10;g5RNHe3n2dTSfkpPS3ma9uEpmkpSMpG9kjd1JNIw62fZ1JFIFUJEw5RwXnCFazGztez4ZmWKWTwF&#10;KMrPBiNgTdXtGlkGpxKyZBxJYKgIImACOhptkCuPHAAQedpLHnnkkI7IdYjq5B575GRcRM+J1k7g&#10;/40gFc4UdOAdCWwFp4sRQY1D70hgLRx7RzgI6Hi4LjaEg5YVj8H12YBdNJi5JxwTqis63n/zHR3o&#10;iHZZvp2OSj1rQwCJPALw2FSKNGCk3tKMr87n4y+m3zdnZBHsniYoa75rzYllyxKYMG+w8a0IhXKY&#10;ejy7VnjCCwghcpO4eIUo5K0KCGpRYCHClPUsUP7qKYSpt85i1ZRBhAkcDUIImSQ6D2GCJfEn8tJJ&#10;BicieiWFFgQWppeOUjuQI301BHcDUZJbYH3O/qcWu0TZEzYPiCg2qKRJ7C0kEUh4b3ZkR/iulWRK&#10;WZlEstOsSIikBs00wbm9IZPMrQbSRDqj34OzzHKYLy8COwOrAzir2AKdy8wUCAaZzKhMhsomIh5J&#10;JKVJLOJGjgIgyd00mXvmlCZUnmmGoS0/eKlMmhGRx8jhLI+PrrUiOwE4aQDymNV2AIAsM9qUYcYQ&#10;W7XkecjhRooYqDbUgvsVuKLesB06CgFc4kh2A2JpchHvW6jMsgwl7nWaq0X0hZYpU7CUwyCICG5p&#10;ZxyFgohSKvTJcLLU9ysRy8QOkQabO4szeD/PMkPH4QBX2LL0cciSzLBMZWgO/AaiDBbEq8UhCr8j&#10;cAAzYw1xCEPiGdZgfDPiNWDRscE6SpE9GsKyFWhhJTy4ZyiM+C7rKBy2LPMo9mCQdJLXsqIe83wF&#10;ZgrLoW2kCRz0MAiYYEDABH3gPOAREtZtMg7m+nIKqITWTlKcsz1w3IiUNr77APufDNzwJGYYxX70&#10;kSHFCFpKCT/84i7UBFKZcm7ewdpq2NhNLqhcBytMsMnKknTtSmSUWmiCgCc1xcRNnGIH9kxDJGnM&#10;KxyfeFDdR2zNyL4NJAWKVLZAuL03EOUGKyHY/A7JjQnG+lEIEqsDihdRZLJHpHyxlQ2SvthKmDLA&#10;cvfR9D8ZZUhlskBLbARExjzhwsVGYSEkXemQMpLjnB4TjNgUL44QO3SxL+Tw6tYOQ6PXVgmQI23q&#10;PZnvdzTRJXqmEBpIkIQzs10lxYmLBVS5Zwq4WTTZIk67fcpaMWOb5LlJo4kryixF14aSKDV5HBbf&#10;NDX4Iosnco5mdqsx1QhaF2bgKMFVZLJemx291tDsInh7cwNuIKF3HKxCXwL/k3N0tpQkhV02fSqn&#10;Kz9CPs88hFGM8wCKce1sO/JY/OwKu8W7pRgvynrKW6Wjwt5zwsV8gSPHCm/58ArwiDNDV7m9/9Ag&#10;otDkMZn7CUSk9AqD/Ekh+jZhQqXNaLiRHTi6YJcU8Q1DBJwG7hhggwRDbKc5osyhhka0SlpL4eND&#10;o9hZTO9HEVcsJpSksV+yKidaGnNlYX1ERfaok0ZczD6+aGlmPB9mfOSpMs0zcyLLcmipoZsM90qs&#10;z1wiQDRHXGRtFNdNk3gErSEDd1S/+9WG6y5TTIsMB+GmCBgCQNpa0yRvDeH9kBlSLmE+tnidRe0B&#10;8ZpzlB/pMGSUF7eTWXOIQWkZZvsIb2Ledh5qUq8eBLrW1lGw+tVKGiLsaJxxtuiK4Y9gK2gLQGVE&#10;i2Y5uysW2Y+lRMHO+8Rx13MDGab0NoaYCd8NOivqx7aTnDIU7UYp1I1wyoOiIYm6KVyT2xBFI5wd&#10;FO6FPffYjkg+8x5nI9tpJpw3ljI1IsKvhy82sVuWPzaKXTX0fgOB9cbm1Bm1rD+iOxlt4glsqBEn&#10;cXfkri3Sj5TdOuvkA6LheGMCXoYStCkAveTToknKgP6Iydwo5LvK/kdwa9yKsVcrHLxpMwdNP8VJ&#10;hp0FEaG5/VSao61M+ZLQ2mlX7fzYxthRfB5QWG5OCmnrbIjuLrZReydgxcIVCkcNXSEwdJ1iGbXp&#10;C27t8ttWlrpczCevUbFSSVtXl+cvF1XwtkAB+xp/XJz1yBYruh9HROVLcG/MY0FvZvh2Eat6ZMv5&#10;Bt1ui/kSAdgRFafU3PNqNdEmuSnmC37G5IV+0TDVfWwQg2S17T7cWrS5Ob/R/UhsRDR4Xk7eoRuo&#10;KrnXDb15eJiV1feD4Bp9bmeD+ldXRTUdBIuvVugogkts7ENlH87tQ7EaY+rZYDPAmxF6fLnBJ8y5&#10;Wlfzy5nuXCIIV+XnaAS7mLst8i7MftGN9dHasmAati3rw937v969/8fd7a+Du9vf393e3r3/Gz6j&#10;NUvnBwLLtGYFm5svSnqRoV9v7DRpPVAD1ra7DUHKpCjbhEXtbTioUGcc3kvopAL926a6dcWmG9DD&#10;2YDe7+id2o4skFoS1gaZtjYntqBVab4wNtVrRbqouYcVwXmpRmNLwt0cLISNyQywQfHAg9qU6Ugk&#10;89LNiq49D7WAsYP3f7+7/Yvuyvvdj7/5LbSvS412cyO1bj5U86PCCyzONMqeza2e40QgqpGaVYhS&#10;Qeto2/6YCE4K5gi77X7cneas45M0P+JwzOj++OHDyb/++AP+A7DabBtupYNru+PxgZwppnebgNFA&#10;ZfHFWz1AqN1IcnOIA2rrI8aNpovFfF1Tb2dx2uNJXvT2gjzlidevTeb2yDhP5NQhqgHoTTU6A9h6&#10;w2OBvl+TDvamhl431oZ1DzdG+UrVE7txFONthfVjM8J+bEYe1JE/Ss8uCqjDyUEXVw0r/kjJwfo+&#10;DIfDgjXpre+jcLW14kfPDLpivodJfaLMsI2KnBp0cN/JEvR+sC9LmFTot8A/ZJZAX7O5cUekMle4&#10;TudoRepPE3jnyqXxbp5AHvbnufC3RYR6/UmTj98kTweTjjzhwtO+zvgHyhPSnLN28gRd4/6f5wm+&#10;Vr2HU/+P5wm8KbRh4bb/EOEi4kc+RFjn300Uzvk/YaLgSHYPm/ovSBQ6ROIXrfRtjPmlMPpNruZn&#10;faTd/ura838DAAD//wMAUEsDBBQABgAIAAAAIQASy7Xp4AAAAAoBAAAPAAAAZHJzL2Rvd25yZXYu&#10;eG1sTI9BS8NAEIXvgv9hGcGb3aypbUizKaWopyLYCtLbNpkmodnZkN0m6b93POlxeB/vfZOtJ9uK&#10;AXvfONKgZhEIpMKVDVUavg5vTwkIHwyVpnWEGm7oYZ3f32UmLd1InzjsQyW4hHxqNNQhdKmUvqjR&#10;Gj9zHRJnZ9dbE/jsK1n2ZuRy28rnKFpIaxrihdp0uK2xuOyvVsP7aMZNrF6H3eW8vR0PLx/fO4Va&#10;Pz5MmxWIgFP4g+FXn9UhZ6eTu1LpRashXs4VoxqSeAGCgflSxSBOTCZKgcwz+f+F/AcAAP//AwBQ&#10;SwECLQAUAAYACAAAACEAtoM4kv4AAADhAQAAEwAAAAAAAAAAAAAAAAAAAAAAW0NvbnRlbnRfVHlw&#10;ZXNdLnhtbFBLAQItABQABgAIAAAAIQA4/SH/1gAAAJQBAAALAAAAAAAAAAAAAAAAAC8BAABfcmVs&#10;cy8ucmVsc1BLAQItABQABgAIAAAAIQDNAB3FEg0AAAI3AAAOAAAAAAAAAAAAAAAAAC4CAABkcnMv&#10;ZTJvRG9jLnhtbFBLAQItABQABgAIAAAAIQASy7Xp4AAAAAoBAAAPAAAAAAAAAAAAAAAAAGwPAABk&#10;cnMvZG93bnJldi54bWxQSwUGAAAAAAQABADzAAAAeRAAAAAA&#10;">
                <v:shape id="フリーフォーム 272" o:spid="_x0000_s1194" style="position:absolute;left:1619;width:4286;height:6191;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qICwwAAANwAAAAPAAAAZHJzL2Rvd25yZXYueG1sRI9Ba8JA&#10;FITvQv/D8gq96aaBaImuIoLQU7Ex4PU1+0yC2bfb7GrSf98VBI/DzHzDrDaj6cSNet9aVvA+S0AQ&#10;V1a3XCsoj/vpBwgfkDV2lknBH3nYrF8mK8y1HfibbkWoRYSwz1FBE4LLpfRVQwb9zDri6J1tbzBE&#10;2ddS9zhEuOlkmiRzabDluNCgo11D1aW4GgW/5aEepNuFr0X3czq0zqRFlir19jpulyACjeEZfrQ/&#10;tYIszeB+Jh4Buf4HAAD//wMAUEsBAi0AFAAGAAgAAAAhANvh9svuAAAAhQEAABMAAAAAAAAAAAAA&#10;AAAAAAAAAFtDb250ZW50X1R5cGVzXS54bWxQSwECLQAUAAYACAAAACEAWvQsW78AAAAVAQAACwAA&#10;AAAAAAAAAAAAAAAfAQAAX3JlbHMvLnJlbHNQSwECLQAUAAYACAAAACEASTKiAsMAAADcAAAADwAA&#10;AAAAAAAAAAAAAAAHAgAAZHJzL2Rvd25yZXYueG1sUEsFBgAAAAADAAMAtwAAAPcCAAAAAA==&#10;" adj="-11796480,,5400" path="m1949,7180c841,7336,,8613,,10137v-1,1055,409,2032,1074,2565l1063,12668v-378,549,-588,1272,-588,2022c475,16325,1451,17650,2655,17650v84,,169,-7,254,-21l2897,17649v688,1639,1966,2651,3350,2651c6947,20299,7635,20039,8235,19546r-6,4c8855,20829,9908,21597,11036,21597v1487,-1,2800,-1330,3231,-3273l14270,18350v460,390,990,597,1532,597c17390,18946,18682,17205,18694,15045r-5,-10c20357,14710,21597,12765,21597,10472v,-1016,-247,-2003,-701,-2809l20889,7661v142,-453,216,-940,216,-1433c21105,4588,20299,3150,19139,2719r9,-7c18940,1142,17933,,16758,v-714,-1,-1391,426,-1853,1165l14909,1170c14497,432,13855,,13174,v-827,-1,-1584,637,-1953,1645l11229,1694c10730,1024,10058,650,9358,650,8372,649,7466,1391,7003,2578r-8,24c6477,2189,5888,1972,5288,1972v-1865,,-3376,2057,-3376,4595c1911,6774,1922,6981,1942,7186r7,-6xem1074,12702nfc1407,12969,1786,13110,2172,13110v56,-1,113,-3,169,-9em2909,17629nfc3099,17599,3285,17535,3463,17439em7895,18680nfc7983,18985,8095,19277,8229,19550em14267,18324nfc14336,18013,14380,17693,14400,17370em18694,15045nfc18694,15034,18695,15024,18695,15013v,-1505,-632,-2877,-1626,-3536em20165,8999nfc20479,8635,20726,8177,20889,7661em19186,3344nfc19186,3328,19187,3313,19187,3297v,-196,-13,-392,-39,-585em14905,1165nfc14754,1408,14629,1679,14535,1971em11221,1645nfc11140,1866,11080,2099,11041,2340em7645,3276nfc7449,3016,7231,2790,6995,2602em1942,7186nfc1966,7426,2004,7663,2056,7895e" fillcolor="#ff9" strokeweight=".5pt">
                  <v:stroke joinstyle="miter"/>
                  <v:shadow color="black" opacity="49150f" offset="6pt,6pt"/>
                  <v:formulas/>
                  <v:path o:extrusionok="f" o:connecttype="custom" o:connectlocs="264,88727;42525,177265;84979,88727;42525,10146" o:connectangles="0,0,0,0" textboxrect="2978,3262,17090,17337"/>
                  <o:lock v:ext="edit" aspectratio="t" verticies="t"/>
                  <v:textbox inset="0,0,0,0">
                    <w:txbxContent>
                      <w:p w14:paraId="37F7A3EB" w14:textId="77777777" w:rsidR="008E1C29" w:rsidRDefault="008E1C29" w:rsidP="00937048">
                        <w:pPr>
                          <w:spacing w:beforeLines="50" w:before="160" w:line="140" w:lineRule="exact"/>
                          <w:jc w:val="center"/>
                          <w:rPr>
                            <w:sz w:val="16"/>
                            <w:szCs w:val="16"/>
                          </w:rPr>
                        </w:pPr>
                      </w:p>
                    </w:txbxContent>
                  </v:textbox>
                </v:shape>
                <v:shape id="テキスト ボックス 273" o:spid="_x0000_s1195" type="#_x0000_t202" style="position:absolute;left:-1567;top:1143;width:1104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FINxgAAANwAAAAPAAAAZHJzL2Rvd25yZXYueG1sRI9Ba8JA&#10;FITvBf/D8gre6qaCQVI3IQqt4kWbltLja/Y1Cc2+DdlVo7/eFYQeh5n5hllkg2nFkXrXWFbwPIlA&#10;EJdWN1wp+Px4fZqDcB5ZY2uZFJzJQZaOHhaYaHvidzoWvhIBwi5BBbX3XSKlK2sy6Ca2Iw7er+0N&#10;+iD7SuoeTwFuWjmNolgabDgs1NjRqqbyrzgYBZfG5ev9bul/lrPvt2i/jd1XHis1fhzyFxCeBv8f&#10;vrc3WsFsGsPtTDgCMr0CAAD//wMAUEsBAi0AFAAGAAgAAAAhANvh9svuAAAAhQEAABMAAAAAAAAA&#10;AAAAAAAAAAAAAFtDb250ZW50X1R5cGVzXS54bWxQSwECLQAUAAYACAAAACEAWvQsW78AAAAVAQAA&#10;CwAAAAAAAAAAAAAAAAAfAQAAX3JlbHMvLnJlbHNQSwECLQAUAAYACAAAACEARyRSDcYAAADcAAAA&#10;DwAAAAAAAAAAAAAAAAAHAgAAZHJzL2Rvd25yZXYueG1sUEsFBgAAAAADAAMAtwAAAPoCAAAAAA==&#10;" filled="f" stroked="f">
                  <v:textbox inset="5.85pt,.7pt,5.85pt,.7pt">
                    <w:txbxContent>
                      <w:p w14:paraId="7EA65EFE" w14:textId="77777777" w:rsidR="008E1C29" w:rsidRPr="00A63FD7" w:rsidRDefault="008E1C29" w:rsidP="00D308F7">
                        <w:pPr>
                          <w:snapToGrid w:val="0"/>
                          <w:jc w:val="center"/>
                          <w:rPr>
                            <w:rFonts w:ascii="ＭＳ Ｐゴシック" w:eastAsia="ＭＳ Ｐゴシック" w:hAnsi="ＭＳ Ｐゴシック"/>
                            <w:sz w:val="12"/>
                            <w:szCs w:val="12"/>
                          </w:rPr>
                        </w:pPr>
                        <w:r w:rsidRPr="00A63FD7">
                          <w:rPr>
                            <w:rFonts w:ascii="ＭＳ Ｐゴシック" w:eastAsia="ＭＳ Ｐゴシック" w:hAnsi="ＭＳ Ｐゴシック" w:hint="eastAsia"/>
                            <w:sz w:val="12"/>
                            <w:szCs w:val="12"/>
                          </w:rPr>
                          <w:t>インターネット</w:t>
                        </w:r>
                      </w:p>
                    </w:txbxContent>
                  </v:textbox>
                </v:shape>
                <v:group id="グループ化 274" o:spid="_x0000_s1196" style="position:absolute;left:3861;top:2381;width:5614;height:3048" coordorigin="-615" coordsize="5614,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RxQAAANwAAAAPAAAAZHJzL2Rvd25yZXYueG1sRI9Bi8Iw&#10;FITvwv6H8IS9aVoXdalGEVmXPYigLoi3R/Nsi81LaWJb/70RBI/DzHzDzJedKUVDtSssK4iHEQji&#10;1OqCMwX/x83gG4TzyBpLy6TgTg6Wi4/eHBNtW95Tc/CZCBB2CSrIva8SKV2ak0E3tBVx8C62NuiD&#10;rDOpa2wD3JRyFEUTabDgsJBjReuc0uvhZhT8ttiuvuKfZnu9rO/n43h32sak1Ge/W81AeOr8O/xq&#10;/2kF49EUnmfCEZCLBwAAAP//AwBQSwECLQAUAAYACAAAACEA2+H2y+4AAACFAQAAEwAAAAAAAAAA&#10;AAAAAAAAAAAAW0NvbnRlbnRfVHlwZXNdLnhtbFBLAQItABQABgAIAAAAIQBa9CxbvwAAABUBAAAL&#10;AAAAAAAAAAAAAAAAAB8BAABfcmVscy8ucmVsc1BLAQItABQABgAIAAAAIQCUF/JRxQAAANwAAAAP&#10;AAAAAAAAAAAAAAAAAAcCAABkcnMvZG93bnJldi54bWxQSwUGAAAAAAMAAwC3AAAA+QIAAAAA&#10;">
                  <v:oval id="円/楕円 275" o:spid="_x0000_s1197" style="position:absolute;left:516;width:2165;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ZWRwAAAANwAAAAPAAAAZHJzL2Rvd25yZXYueG1sRE9Na8JA&#10;EL0X/A/LCN7qRkNEoquIUtBDD03rfciOSTA7G7LTGP+9eyj0+Hjf2/3oWjVQHxrPBhbzBBRx6W3D&#10;lYGf74/3NaggyBZbz2TgSQH2u8nbFnPrH/xFQyGViiEccjRQi3S51qGsyWGY+444cjffO5QI+0rb&#10;Hh8x3LV6mSQr7bDh2FBjR8eaynvx6wycqkOxGnQqWXo7nSW7Xz8v6cKY2XQ8bEAJjfIv/nOfrYFs&#10;GdfGM/EI6N0LAAD//wMAUEsBAi0AFAAGAAgAAAAhANvh9svuAAAAhQEAABMAAAAAAAAAAAAAAAAA&#10;AAAAAFtDb250ZW50X1R5cGVzXS54bWxQSwECLQAUAAYACAAAACEAWvQsW78AAAAVAQAACwAAAAAA&#10;AAAAAAAAAAAfAQAAX3JlbHMvLnJlbHNQSwECLQAUAAYACAAAACEAT+2VkcAAAADcAAAADwAAAAAA&#10;AAAAAAAAAAAHAgAAZHJzL2Rvd25yZXYueG1sUEsFBgAAAAADAAMAtwAAAPQCAAAAAA==&#10;">
                    <v:textbox>
                      <w:txbxContent>
                        <w:p w14:paraId="79399F3C" w14:textId="77777777" w:rsidR="008E1C29" w:rsidRDefault="008E1C29" w:rsidP="00D308F7"/>
                      </w:txbxContent>
                    </v:textbox>
                  </v:oval>
                  <v:shape id="テキスト ボックス 276" o:spid="_x0000_s1198" type="#_x0000_t202" style="position:absolute;left:-615;top:952;width:5614;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8Z/xgAAANwAAAAPAAAAZHJzL2Rvd25yZXYueG1sRI9Ba8JA&#10;FITvgv9heYI33VQwtNE1JIVW6aXWFvH4zL4modm3Ibtq2l/fFQSPw8x8wyzT3jTiTJ2rLSt4mEYg&#10;iAuray4VfH2+TB5BOI+ssbFMCn7JQboaDpaYaHvhDzrvfCkChF2CCirv20RKV1Rk0E1tSxy8b9sZ&#10;9EF2pdQdXgLcNHIWRbE0WHNYqLCl54qKn93JKPirXbbevuf+mM8Pr9H2LXb7LFZqPOqzBQhPvb+H&#10;b+2NVjCfPcH1TDgCcvUPAAD//wMAUEsBAi0AFAAGAAgAAAAhANvh9svuAAAAhQEAABMAAAAAAAAA&#10;AAAAAAAAAAAAAFtDb250ZW50X1R5cGVzXS54bWxQSwECLQAUAAYACAAAACEAWvQsW78AAAAVAQAA&#10;CwAAAAAAAAAAAAAAAAAfAQAAX3JlbHMvLnJlbHNQSwECLQAUAAYACAAAACEANrvGf8YAAADcAAAA&#10;DwAAAAAAAAAAAAAAAAAHAgAAZHJzL2Rvd25yZXYueG1sUEsFBgAAAAADAAMAtwAAAPoCAAAAAA==&#10;" filled="f" stroked="f">
                    <v:textbox inset="5.85pt,.7pt,5.85pt,.7pt">
                      <w:txbxContent>
                        <w:p w14:paraId="0CC12CF5" w14:textId="77777777" w:rsidR="008E1C29" w:rsidRPr="0005299E" w:rsidRDefault="008E1C29" w:rsidP="00D308F7">
                          <w:pPr>
                            <w:rPr>
                              <w:rFonts w:ascii="ＭＳ Ｐゴシック" w:eastAsia="ＭＳ Ｐゴシック" w:hAnsi="ＭＳ Ｐゴシック"/>
                              <w:sz w:val="16"/>
                              <w:szCs w:val="16"/>
                            </w:rPr>
                          </w:pPr>
                          <w:r w:rsidRPr="0005299E">
                            <w:rPr>
                              <w:rFonts w:ascii="ＭＳ Ｐゴシック" w:eastAsia="ＭＳ Ｐゴシック" w:hAnsi="ＭＳ Ｐゴシック"/>
                              <w:sz w:val="16"/>
                              <w:szCs w:val="16"/>
                            </w:rPr>
                            <w:t>AP</w:t>
                          </w:r>
                        </w:p>
                      </w:txbxContent>
                    </v:textbox>
                  </v:shape>
                </v:group>
                <v:group id="グループ化 277" o:spid="_x0000_s1199" style="position:absolute;left:-1158;top:2381;width:5428;height:3048" coordorigin="-1254" coordsize="5429,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4wwAAANwAAAAPAAAAZHJzL2Rvd25yZXYueG1sRE9Na8JA&#10;EL0X/A/LCL3VTSopJboGESs9BKFaEG9DdkxCsrMhuybx33cPBY+P973OJtOKgXpXW1YQLyIQxIXV&#10;NZcKfs9fb58gnEfW2FomBQ9ykG1mL2tMtR35h4aTL0UIYZeigsr7LpXSFRUZdAvbEQfuZnuDPsC+&#10;lLrHMYSbVr5H0Yc0WHNoqLCjXUVFc7obBYcRx+0y3g95c9s9rufkeMljUup1Pm1XIDxN/in+d39r&#10;BckyzA9nwhGQmz8AAAD//wMAUEsBAi0AFAAGAAgAAAAhANvh9svuAAAAhQEAABMAAAAAAAAAAAAA&#10;AAAAAAAAAFtDb250ZW50X1R5cGVzXS54bWxQSwECLQAUAAYACAAAACEAWvQsW78AAAAVAQAACwAA&#10;AAAAAAAAAAAAAAAfAQAAX3JlbHMvLnJlbHNQSwECLQAUAAYACAAAACEAnif8+MMAAADcAAAADwAA&#10;AAAAAAAAAAAAAAAHAgAAZHJzL2Rvd25yZXYueG1sUEsFBgAAAAADAAMAtwAAAPcCAAAAAA==&#10;">
                  <v:oval id="円/楕円 278" o:spid="_x0000_s1200" style="position:absolute;left:245;width:2185;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qrRxAAAANwAAAAPAAAAZHJzL2Rvd25yZXYueG1sRI/BasMw&#10;EETvhf6D2EJvtewYh+JGCaGhkB56qJPeF2tjm1grY20c5++jQqHHYWbeMKvN7Ho10Rg6zwayJAVF&#10;XHvbcWPgePh4eQUVBNli75kM3CjAZv34sMLS+it/01RJoyKEQ4kGWpGh1DrULTkMiR+Io3fyo0OJ&#10;cmy0HfEa4a7XizRdaocdx4UWB3pvqT5XF2dg12yr5aRzKfLTbi/F+efrM8+MeX6at2+ghGb5D/+1&#10;99ZAkWfweyYeAb2+AwAA//8DAFBLAQItABQABgAIAAAAIQDb4fbL7gAAAIUBAAATAAAAAAAAAAAA&#10;AAAAAAAAAABbQ29udGVudF9UeXBlc10ueG1sUEsBAi0AFAAGAAgAAAAhAFr0LFu/AAAAFQEAAAsA&#10;AAAAAAAAAAAAAAAAHwEAAF9yZWxzLy5yZWxzUEsBAi0AFAAGAAgAAAAhAFsOqtHEAAAA3AAAAA8A&#10;AAAAAAAAAAAAAAAABwIAAGRycy9kb3ducmV2LnhtbFBLBQYAAAAAAwADALcAAAD4AgAAAAA=&#10;">
                    <v:textbox>
                      <w:txbxContent>
                        <w:p w14:paraId="4926D523" w14:textId="77777777" w:rsidR="008E1C29" w:rsidRDefault="008E1C29" w:rsidP="00D308F7"/>
                      </w:txbxContent>
                    </v:textbox>
                  </v:oval>
                  <v:shape id="テキスト ボックス 279" o:spid="_x0000_s1201" type="#_x0000_t202" style="position:absolute;left:-1254;top:952;width:542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sLTxgAAANwAAAAPAAAAZHJzL2Rvd25yZXYueG1sRI9Ba8JA&#10;FITvQv/D8gq96UaLoURXiYVW8aJVkR5fs88kNPs2ZFeN/npXEDwOM/MNM562phInalxpWUG/F4Eg&#10;zqwuOVew2351P0A4j6yxskwKLuRgOnnpjDHR9sw/dNr4XAQIuwQVFN7XiZQuK8ig69maOHgH2xj0&#10;QTa51A2eA9xUchBFsTRYclgosKbPgrL/zdEouJYuna9XM/83G/5+R+tl7PZprNTba5uOQHhq/TP8&#10;aC+0guH7AO5nwhGQkxsAAAD//wMAUEsBAi0AFAAGAAgAAAAhANvh9svuAAAAhQEAABMAAAAAAAAA&#10;AAAAAAAAAAAAAFtDb250ZW50X1R5cGVzXS54bWxQSwECLQAUAAYACAAAACEAWvQsW78AAAAVAQAA&#10;CwAAAAAAAAAAAAAAAAAfAQAAX3JlbHMvLnJlbHNQSwECLQAUAAYACAAAACEAvcbC08YAAADcAAAA&#10;DwAAAAAAAAAAAAAAAAAHAgAAZHJzL2Rvd25yZXYueG1sUEsFBgAAAAADAAMAtwAAAPoCAAAAAA==&#10;" filled="f" stroked="f">
                    <v:textbox inset="5.85pt,.7pt,5.85pt,.7pt">
                      <w:txbxContent>
                        <w:p w14:paraId="263F6B8B" w14:textId="77777777" w:rsidR="008E1C29" w:rsidRPr="0005299E" w:rsidRDefault="008E1C29" w:rsidP="00D308F7">
                          <w:pPr>
                            <w:rPr>
                              <w:rFonts w:ascii="ＭＳ Ｐゴシック" w:eastAsia="ＭＳ Ｐゴシック" w:hAnsi="ＭＳ Ｐゴシック"/>
                              <w:sz w:val="16"/>
                              <w:szCs w:val="16"/>
                            </w:rPr>
                          </w:pPr>
                          <w:r w:rsidRPr="0005299E">
                            <w:rPr>
                              <w:rFonts w:ascii="ＭＳ Ｐゴシック" w:eastAsia="ＭＳ Ｐゴシック" w:hAnsi="ＭＳ Ｐゴシック"/>
                              <w:sz w:val="16"/>
                              <w:szCs w:val="16"/>
                            </w:rPr>
                            <w:t>AP</w:t>
                          </w:r>
                        </w:p>
                      </w:txbxContent>
                    </v:textbox>
                  </v:shape>
                </v:group>
              </v:group>
            </w:pict>
          </mc:Fallback>
        </mc:AlternateContent>
      </w:r>
      <w:r w:rsidRPr="00625EC7">
        <w:rPr>
          <w:rFonts w:ascii="Times New Roman" w:eastAsiaTheme="minorEastAsia" w:hAnsi="Times New Roman"/>
          <w:noProof/>
          <w:szCs w:val="21"/>
        </w:rPr>
        <mc:AlternateContent>
          <mc:Choice Requires="wpg">
            <w:drawing>
              <wp:anchor distT="0" distB="0" distL="114300" distR="114300" simplePos="0" relativeHeight="251614208" behindDoc="0" locked="0" layoutInCell="1" allowOverlap="1" wp14:anchorId="606789C8" wp14:editId="2F6BE5BF">
                <wp:simplePos x="0" y="0"/>
                <wp:positionH relativeFrom="column">
                  <wp:posOffset>3897630</wp:posOffset>
                </wp:positionH>
                <wp:positionV relativeFrom="paragraph">
                  <wp:posOffset>519430</wp:posOffset>
                </wp:positionV>
                <wp:extent cx="617220" cy="619125"/>
                <wp:effectExtent l="0" t="0" r="6350" b="17145"/>
                <wp:wrapNone/>
                <wp:docPr id="703" name="グループ化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 cy="619125"/>
                          <a:chOff x="-1567" y="0"/>
                          <a:chExt cx="11043" cy="6191"/>
                        </a:xfrm>
                      </wpg:grpSpPr>
                      <wps:wsp>
                        <wps:cNvPr id="512" name="フリーフォーム 281"/>
                        <wps:cNvSpPr>
                          <a:spLocks noChangeAspect="1" noEditPoints="1" noChangeArrowheads="1"/>
                        </wps:cNvSpPr>
                        <wps:spPr bwMode="auto">
                          <a:xfrm>
                            <a:off x="1619" y="0"/>
                            <a:ext cx="4286" cy="6191"/>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1330 w 21600"/>
                              <a:gd name="T5" fmla="*/ 309563 h 21600"/>
                              <a:gd name="T6" fmla="*/ 214313 w 21600"/>
                              <a:gd name="T7" fmla="*/ 618466 h 21600"/>
                              <a:gd name="T8" fmla="*/ 428268 w 21600"/>
                              <a:gd name="T9" fmla="*/ 309563 h 21600"/>
                              <a:gd name="T10" fmla="*/ 214313 w 21600"/>
                              <a:gd name="T11" fmla="*/ 35399 h 21600"/>
                              <a:gd name="T12" fmla="*/ 0 60000 65536"/>
                              <a:gd name="T13" fmla="*/ 0 60000 65536"/>
                              <a:gd name="T14" fmla="*/ 0 60000 65536"/>
                              <a:gd name="T15" fmla="*/ 0 60000 65536"/>
                              <a:gd name="T16" fmla="*/ 2977 w 21600"/>
                              <a:gd name="T17" fmla="*/ 3262 h 21600"/>
                              <a:gd name="T18" fmla="*/ 17087 w 21600"/>
                              <a:gd name="T19" fmla="*/ 17337 h 21600"/>
                            </a:gdLst>
                            <a:ahLst/>
                            <a:cxnLst>
                              <a:cxn ang="T12">
                                <a:pos x="T4" y="T5"/>
                              </a:cxn>
                              <a:cxn ang="T13">
                                <a:pos x="T6" y="T7"/>
                              </a:cxn>
                              <a:cxn ang="T14">
                                <a:pos x="T8" y="T9"/>
                              </a:cxn>
                              <a:cxn ang="T15">
                                <a:pos x="T10" y="T11"/>
                              </a:cxn>
                            </a:cxnLst>
                            <a:rect l="T16" t="T17" r="T18" b="T19"/>
                            <a:pathLst>
                              <a:path w="21600" h="21600" extrusionOk="0">
                                <a:moveTo>
                                  <a:pt x="1949" y="7180"/>
                                </a:moveTo>
                                <a:cubicBezTo>
                                  <a:pt x="841" y="7336"/>
                                  <a:pt x="0" y="8613"/>
                                  <a:pt x="0" y="10137"/>
                                </a:cubicBezTo>
                                <a:cubicBezTo>
                                  <a:pt x="-1" y="11192"/>
                                  <a:pt x="409" y="12169"/>
                                  <a:pt x="1074" y="12702"/>
                                </a:cubicBezTo>
                                <a:lnTo>
                                  <a:pt x="1063" y="12668"/>
                                </a:lnTo>
                                <a:cubicBezTo>
                                  <a:pt x="685" y="13217"/>
                                  <a:pt x="475" y="13940"/>
                                  <a:pt x="475" y="14690"/>
                                </a:cubicBezTo>
                                <a:cubicBezTo>
                                  <a:pt x="475" y="16325"/>
                                  <a:pt x="1451" y="17650"/>
                                  <a:pt x="2655" y="17650"/>
                                </a:cubicBezTo>
                                <a:cubicBezTo>
                                  <a:pt x="2739" y="17650"/>
                                  <a:pt x="2824" y="17643"/>
                                  <a:pt x="2909" y="17629"/>
                                </a:cubicBezTo>
                                <a:lnTo>
                                  <a:pt x="2897" y="17649"/>
                                </a:lnTo>
                                <a:cubicBezTo>
                                  <a:pt x="3585" y="19288"/>
                                  <a:pt x="4863" y="20300"/>
                                  <a:pt x="6247" y="20300"/>
                                </a:cubicBezTo>
                                <a:cubicBezTo>
                                  <a:pt x="6947" y="20299"/>
                                  <a:pt x="7635" y="20039"/>
                                  <a:pt x="8235" y="19546"/>
                                </a:cubicBezTo>
                                <a:lnTo>
                                  <a:pt x="8229" y="19550"/>
                                </a:lnTo>
                                <a:cubicBezTo>
                                  <a:pt x="8855" y="20829"/>
                                  <a:pt x="9908" y="21597"/>
                                  <a:pt x="11036" y="21597"/>
                                </a:cubicBezTo>
                                <a:cubicBezTo>
                                  <a:pt x="12523" y="21596"/>
                                  <a:pt x="13836" y="20267"/>
                                  <a:pt x="14267" y="18324"/>
                                </a:cubicBezTo>
                                <a:lnTo>
                                  <a:pt x="14270" y="18350"/>
                                </a:lnTo>
                                <a:cubicBezTo>
                                  <a:pt x="14730" y="18740"/>
                                  <a:pt x="15260" y="18947"/>
                                  <a:pt x="15802" y="18947"/>
                                </a:cubicBezTo>
                                <a:cubicBezTo>
                                  <a:pt x="17390" y="18946"/>
                                  <a:pt x="18682" y="17205"/>
                                  <a:pt x="18694" y="15045"/>
                                </a:cubicBezTo>
                                <a:lnTo>
                                  <a:pt x="18689" y="15035"/>
                                </a:lnTo>
                                <a:cubicBezTo>
                                  <a:pt x="20357" y="14710"/>
                                  <a:pt x="21597" y="12765"/>
                                  <a:pt x="21597" y="10472"/>
                                </a:cubicBezTo>
                                <a:cubicBezTo>
                                  <a:pt x="21597" y="9456"/>
                                  <a:pt x="21350" y="8469"/>
                                  <a:pt x="20896" y="7663"/>
                                </a:cubicBezTo>
                                <a:lnTo>
                                  <a:pt x="20889" y="7661"/>
                                </a:lnTo>
                                <a:cubicBezTo>
                                  <a:pt x="21031" y="7208"/>
                                  <a:pt x="21105" y="6721"/>
                                  <a:pt x="21105" y="6228"/>
                                </a:cubicBezTo>
                                <a:cubicBezTo>
                                  <a:pt x="21105" y="4588"/>
                                  <a:pt x="20299" y="3150"/>
                                  <a:pt x="19139" y="2719"/>
                                </a:cubicBezTo>
                                <a:lnTo>
                                  <a:pt x="19148" y="2712"/>
                                </a:lnTo>
                                <a:cubicBezTo>
                                  <a:pt x="18940" y="1142"/>
                                  <a:pt x="17933" y="0"/>
                                  <a:pt x="16758" y="0"/>
                                </a:cubicBezTo>
                                <a:cubicBezTo>
                                  <a:pt x="16044" y="-1"/>
                                  <a:pt x="15367" y="426"/>
                                  <a:pt x="14905" y="1165"/>
                                </a:cubicBezTo>
                                <a:lnTo>
                                  <a:pt x="14909" y="1170"/>
                                </a:lnTo>
                                <a:cubicBezTo>
                                  <a:pt x="14497" y="432"/>
                                  <a:pt x="13855" y="0"/>
                                  <a:pt x="13174" y="0"/>
                                </a:cubicBezTo>
                                <a:cubicBezTo>
                                  <a:pt x="12347" y="-1"/>
                                  <a:pt x="11590" y="637"/>
                                  <a:pt x="11221" y="1645"/>
                                </a:cubicBezTo>
                                <a:lnTo>
                                  <a:pt x="11229" y="1694"/>
                                </a:lnTo>
                                <a:cubicBezTo>
                                  <a:pt x="10730" y="1024"/>
                                  <a:pt x="10058" y="650"/>
                                  <a:pt x="9358" y="650"/>
                                </a:cubicBezTo>
                                <a:cubicBezTo>
                                  <a:pt x="8372" y="649"/>
                                  <a:pt x="7466" y="1391"/>
                                  <a:pt x="7003" y="2578"/>
                                </a:cubicBezTo>
                                <a:lnTo>
                                  <a:pt x="6995" y="2602"/>
                                </a:lnTo>
                                <a:cubicBezTo>
                                  <a:pt x="6477" y="2189"/>
                                  <a:pt x="5888" y="1972"/>
                                  <a:pt x="5288" y="1972"/>
                                </a:cubicBezTo>
                                <a:cubicBezTo>
                                  <a:pt x="3423" y="1972"/>
                                  <a:pt x="1912" y="4029"/>
                                  <a:pt x="1912" y="6567"/>
                                </a:cubicBezTo>
                                <a:cubicBezTo>
                                  <a:pt x="1911" y="6774"/>
                                  <a:pt x="1922" y="6981"/>
                                  <a:pt x="1942" y="7186"/>
                                </a:cubicBezTo>
                                <a:lnTo>
                                  <a:pt x="1949" y="7180"/>
                                </a:lnTo>
                                <a:close/>
                              </a:path>
                              <a:path w="21600" h="21600" fill="none" extrusionOk="0">
                                <a:moveTo>
                                  <a:pt x="1074" y="12702"/>
                                </a:moveTo>
                                <a:cubicBezTo>
                                  <a:pt x="1407" y="12969"/>
                                  <a:pt x="1786" y="13110"/>
                                  <a:pt x="2172" y="13110"/>
                                </a:cubicBezTo>
                                <a:cubicBezTo>
                                  <a:pt x="2228" y="13109"/>
                                  <a:pt x="2285" y="13107"/>
                                  <a:pt x="2341" y="13101"/>
                                </a:cubicBezTo>
                              </a:path>
                              <a:path w="21600" h="21600" fill="none" extrusionOk="0">
                                <a:moveTo>
                                  <a:pt x="2909" y="17629"/>
                                </a:moveTo>
                                <a:cubicBezTo>
                                  <a:pt x="3099" y="17599"/>
                                  <a:pt x="3285" y="17535"/>
                                  <a:pt x="3463" y="17439"/>
                                </a:cubicBezTo>
                              </a:path>
                              <a:path w="21600" h="21600" fill="none" extrusionOk="0">
                                <a:moveTo>
                                  <a:pt x="7895" y="18680"/>
                                </a:moveTo>
                                <a:cubicBezTo>
                                  <a:pt x="7983" y="18985"/>
                                  <a:pt x="8095" y="19277"/>
                                  <a:pt x="8229" y="19550"/>
                                </a:cubicBezTo>
                              </a:path>
                              <a:path w="21600" h="21600" fill="none" extrusionOk="0">
                                <a:moveTo>
                                  <a:pt x="14267" y="18324"/>
                                </a:moveTo>
                                <a:cubicBezTo>
                                  <a:pt x="14336" y="18013"/>
                                  <a:pt x="14380" y="17693"/>
                                  <a:pt x="14400" y="17370"/>
                                </a:cubicBezTo>
                              </a:path>
                              <a:path w="21600" h="21600" fill="none" extrusionOk="0">
                                <a:moveTo>
                                  <a:pt x="18694" y="15045"/>
                                </a:moveTo>
                                <a:cubicBezTo>
                                  <a:pt x="18694" y="15034"/>
                                  <a:pt x="18695" y="15024"/>
                                  <a:pt x="18695" y="15013"/>
                                </a:cubicBezTo>
                                <a:cubicBezTo>
                                  <a:pt x="18695" y="13508"/>
                                  <a:pt x="18063" y="12136"/>
                                  <a:pt x="17069" y="11477"/>
                                </a:cubicBezTo>
                              </a:path>
                              <a:path w="21600" h="21600" fill="none" extrusionOk="0">
                                <a:moveTo>
                                  <a:pt x="20165" y="8999"/>
                                </a:moveTo>
                                <a:cubicBezTo>
                                  <a:pt x="20479" y="8635"/>
                                  <a:pt x="20726" y="8177"/>
                                  <a:pt x="20889" y="7661"/>
                                </a:cubicBezTo>
                              </a:path>
                              <a:path w="21600" h="21600" fill="none" extrusionOk="0">
                                <a:moveTo>
                                  <a:pt x="19186" y="3344"/>
                                </a:moveTo>
                                <a:cubicBezTo>
                                  <a:pt x="19186" y="3328"/>
                                  <a:pt x="19187" y="3313"/>
                                  <a:pt x="19187" y="3297"/>
                                </a:cubicBezTo>
                                <a:cubicBezTo>
                                  <a:pt x="19187" y="3101"/>
                                  <a:pt x="19174" y="2905"/>
                                  <a:pt x="19148" y="2712"/>
                                </a:cubicBezTo>
                              </a:path>
                              <a:path w="21600" h="21600" fill="none" extrusionOk="0">
                                <a:moveTo>
                                  <a:pt x="14905" y="1165"/>
                                </a:moveTo>
                                <a:cubicBezTo>
                                  <a:pt x="14754" y="1408"/>
                                  <a:pt x="14629" y="1679"/>
                                  <a:pt x="14535" y="1971"/>
                                </a:cubicBezTo>
                              </a:path>
                              <a:path w="21600" h="21600" fill="none" extrusionOk="0">
                                <a:moveTo>
                                  <a:pt x="11221" y="1645"/>
                                </a:moveTo>
                                <a:cubicBezTo>
                                  <a:pt x="11140" y="1866"/>
                                  <a:pt x="11080" y="2099"/>
                                  <a:pt x="11041" y="2340"/>
                                </a:cubicBezTo>
                              </a:path>
                              <a:path w="21600" h="21600" fill="none" extrusionOk="0">
                                <a:moveTo>
                                  <a:pt x="7645" y="3276"/>
                                </a:moveTo>
                                <a:cubicBezTo>
                                  <a:pt x="7449" y="3016"/>
                                  <a:pt x="7231" y="2790"/>
                                  <a:pt x="6995" y="2602"/>
                                </a:cubicBezTo>
                              </a:path>
                              <a:path w="21600" h="21600" fill="none" extrusionOk="0">
                                <a:moveTo>
                                  <a:pt x="1942" y="7186"/>
                                </a:moveTo>
                                <a:cubicBezTo>
                                  <a:pt x="1966" y="7426"/>
                                  <a:pt x="2004" y="7663"/>
                                  <a:pt x="2056" y="7895"/>
                                </a:cubicBezTo>
                              </a:path>
                            </a:pathLst>
                          </a:custGeom>
                          <a:solidFill>
                            <a:srgbClr val="FFFF99"/>
                          </a:solidFill>
                          <a:ln w="6350">
                            <a:solidFill>
                              <a:srgbClr val="000000"/>
                            </a:solidFill>
                            <a:miter lim="800000"/>
                            <a:headEnd/>
                            <a:tailEnd/>
                          </a:ln>
                          <a:effectLst/>
                          <a:extLst>
                            <a:ext uri="{AF507438-7753-43E0-B8FC-AC1667EBCBE1}">
                              <a14:hiddenEffects xmlns:a14="http://schemas.microsoft.com/office/drawing/2010/main">
                                <a:effectLst>
                                  <a:outerShdw blurRad="63500" dist="107763" dir="2700000" algn="ctr" rotWithShape="0">
                                    <a:srgbClr val="000000">
                                      <a:alpha val="74998"/>
                                    </a:srgbClr>
                                  </a:outerShdw>
                                </a:effectLst>
                              </a14:hiddenEffects>
                            </a:ext>
                          </a:extLst>
                        </wps:spPr>
                        <wps:txbx>
                          <w:txbxContent>
                            <w:p w14:paraId="236CFF81" w14:textId="77777777" w:rsidR="008E1C29" w:rsidRDefault="008E1C29" w:rsidP="00937048">
                              <w:pPr>
                                <w:spacing w:beforeLines="50" w:before="160" w:line="140" w:lineRule="exact"/>
                                <w:jc w:val="center"/>
                                <w:rPr>
                                  <w:sz w:val="16"/>
                                  <w:szCs w:val="16"/>
                                </w:rPr>
                              </w:pPr>
                            </w:p>
                          </w:txbxContent>
                        </wps:txbx>
                        <wps:bodyPr rot="0" vert="horz" wrap="square" lIns="0" tIns="0" rIns="0" bIns="0" anchor="t" anchorCtr="0" upright="1">
                          <a:noAutofit/>
                        </wps:bodyPr>
                      </wps:wsp>
                      <wps:wsp>
                        <wps:cNvPr id="513" name="テキスト ボックス 282"/>
                        <wps:cNvSpPr txBox="1">
                          <a:spLocks noChangeArrowheads="1"/>
                        </wps:cNvSpPr>
                        <wps:spPr bwMode="auto">
                          <a:xfrm>
                            <a:off x="-1567" y="1143"/>
                            <a:ext cx="11042"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392B4" w14:textId="77777777" w:rsidR="008E1C29" w:rsidRPr="00A63FD7" w:rsidRDefault="008E1C29" w:rsidP="00D308F7">
                              <w:pPr>
                                <w:snapToGrid w:val="0"/>
                                <w:jc w:val="center"/>
                                <w:rPr>
                                  <w:rFonts w:ascii="ＭＳ Ｐゴシック" w:eastAsia="ＭＳ Ｐゴシック" w:hAnsi="ＭＳ Ｐゴシック"/>
                                  <w:sz w:val="12"/>
                                  <w:szCs w:val="12"/>
                                </w:rPr>
                              </w:pPr>
                              <w:r w:rsidRPr="00A63FD7">
                                <w:rPr>
                                  <w:rFonts w:ascii="ＭＳ Ｐゴシック" w:eastAsia="ＭＳ Ｐゴシック" w:hAnsi="ＭＳ Ｐゴシック" w:hint="eastAsia"/>
                                  <w:sz w:val="12"/>
                                  <w:szCs w:val="12"/>
                                </w:rPr>
                                <w:t>インターネット</w:t>
                              </w:r>
                            </w:p>
                          </w:txbxContent>
                        </wps:txbx>
                        <wps:bodyPr rot="0" vert="horz" wrap="square" lIns="74295" tIns="8890" rIns="74295" bIns="8890" anchor="t" anchorCtr="0" upright="1">
                          <a:noAutofit/>
                        </wps:bodyPr>
                      </wps:wsp>
                      <wpg:grpSp>
                        <wpg:cNvPr id="514" name="グループ化 283"/>
                        <wpg:cNvGrpSpPr>
                          <a:grpSpLocks/>
                        </wpg:cNvGrpSpPr>
                        <wpg:grpSpPr bwMode="auto">
                          <a:xfrm>
                            <a:off x="3861" y="2381"/>
                            <a:ext cx="5614" cy="3048"/>
                            <a:chOff x="-615" y="0"/>
                            <a:chExt cx="5614" cy="3048"/>
                          </a:xfrm>
                        </wpg:grpSpPr>
                        <wps:wsp>
                          <wps:cNvPr id="517" name="円/楕円 284"/>
                          <wps:cNvSpPr>
                            <a:spLocks noChangeArrowheads="1"/>
                          </wps:cNvSpPr>
                          <wps:spPr bwMode="auto">
                            <a:xfrm>
                              <a:off x="516" y="0"/>
                              <a:ext cx="2165" cy="1238"/>
                            </a:xfrm>
                            <a:prstGeom prst="ellipse">
                              <a:avLst/>
                            </a:prstGeom>
                            <a:solidFill>
                              <a:srgbClr val="FFFFFF"/>
                            </a:solidFill>
                            <a:ln w="9525">
                              <a:solidFill>
                                <a:srgbClr val="000000"/>
                              </a:solidFill>
                              <a:round/>
                              <a:headEnd/>
                              <a:tailEnd/>
                            </a:ln>
                          </wps:spPr>
                          <wps:txbx>
                            <w:txbxContent>
                              <w:p w14:paraId="6FD36A58" w14:textId="77777777" w:rsidR="008E1C29" w:rsidRDefault="008E1C29" w:rsidP="00D308F7"/>
                            </w:txbxContent>
                          </wps:txbx>
                          <wps:bodyPr rot="0" vert="horz" wrap="square" lIns="91440" tIns="45720" rIns="91440" bIns="45720" anchor="t" anchorCtr="0" upright="1">
                            <a:noAutofit/>
                          </wps:bodyPr>
                        </wps:wsp>
                        <wps:wsp>
                          <wps:cNvPr id="518" name="テキスト ボックス 285"/>
                          <wps:cNvSpPr txBox="1">
                            <a:spLocks noChangeArrowheads="1"/>
                          </wps:cNvSpPr>
                          <wps:spPr bwMode="auto">
                            <a:xfrm>
                              <a:off x="-615" y="952"/>
                              <a:ext cx="5614" cy="2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671FE" w14:textId="77777777" w:rsidR="008E1C29" w:rsidRPr="0005299E" w:rsidRDefault="008E1C29" w:rsidP="00D308F7">
                                <w:pPr>
                                  <w:rPr>
                                    <w:rFonts w:ascii="ＭＳ Ｐゴシック" w:eastAsia="ＭＳ Ｐゴシック" w:hAnsi="ＭＳ Ｐゴシック"/>
                                    <w:sz w:val="16"/>
                                    <w:szCs w:val="16"/>
                                  </w:rPr>
                                </w:pPr>
                                <w:r w:rsidRPr="0005299E">
                                  <w:rPr>
                                    <w:rFonts w:ascii="ＭＳ Ｐゴシック" w:eastAsia="ＭＳ Ｐゴシック" w:hAnsi="ＭＳ Ｐゴシック"/>
                                    <w:sz w:val="16"/>
                                    <w:szCs w:val="16"/>
                                  </w:rPr>
                                  <w:t>AP</w:t>
                                </w:r>
                              </w:p>
                            </w:txbxContent>
                          </wps:txbx>
                          <wps:bodyPr rot="0" vert="horz" wrap="square" lIns="74295" tIns="8890" rIns="74295" bIns="8890" anchor="t" anchorCtr="0" upright="1">
                            <a:noAutofit/>
                          </wps:bodyPr>
                        </wps:wsp>
                      </wpg:grpSp>
                      <wpg:grpSp>
                        <wpg:cNvPr id="521" name="グループ化 286"/>
                        <wpg:cNvGrpSpPr>
                          <a:grpSpLocks/>
                        </wpg:cNvGrpSpPr>
                        <wpg:grpSpPr bwMode="auto">
                          <a:xfrm>
                            <a:off x="-1158" y="2381"/>
                            <a:ext cx="5428" cy="3048"/>
                            <a:chOff x="-1254" y="0"/>
                            <a:chExt cx="5429" cy="3048"/>
                          </a:xfrm>
                        </wpg:grpSpPr>
                        <wps:wsp>
                          <wps:cNvPr id="522" name="円/楕円 287"/>
                          <wps:cNvSpPr>
                            <a:spLocks noChangeArrowheads="1"/>
                          </wps:cNvSpPr>
                          <wps:spPr bwMode="auto">
                            <a:xfrm>
                              <a:off x="245" y="0"/>
                              <a:ext cx="2185" cy="1238"/>
                            </a:xfrm>
                            <a:prstGeom prst="ellipse">
                              <a:avLst/>
                            </a:prstGeom>
                            <a:solidFill>
                              <a:srgbClr val="FFFFFF"/>
                            </a:solidFill>
                            <a:ln w="9525">
                              <a:solidFill>
                                <a:srgbClr val="000000"/>
                              </a:solidFill>
                              <a:round/>
                              <a:headEnd/>
                              <a:tailEnd/>
                            </a:ln>
                          </wps:spPr>
                          <wps:txbx>
                            <w:txbxContent>
                              <w:p w14:paraId="1D5B30E8" w14:textId="77777777" w:rsidR="008E1C29" w:rsidRDefault="008E1C29" w:rsidP="00D308F7"/>
                            </w:txbxContent>
                          </wps:txbx>
                          <wps:bodyPr rot="0" vert="horz" wrap="square" lIns="91440" tIns="45720" rIns="91440" bIns="45720" anchor="t" anchorCtr="0" upright="1">
                            <a:noAutofit/>
                          </wps:bodyPr>
                        </wps:wsp>
                        <wps:wsp>
                          <wps:cNvPr id="523" name="テキスト ボックス 311"/>
                          <wps:cNvSpPr txBox="1">
                            <a:spLocks noChangeArrowheads="1"/>
                          </wps:cNvSpPr>
                          <wps:spPr bwMode="auto">
                            <a:xfrm>
                              <a:off x="-1254" y="952"/>
                              <a:ext cx="5429" cy="2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FE700" w14:textId="77777777" w:rsidR="008E1C29" w:rsidRPr="0005299E" w:rsidRDefault="008E1C29" w:rsidP="00D308F7">
                                <w:pPr>
                                  <w:rPr>
                                    <w:rFonts w:ascii="ＭＳ Ｐゴシック" w:eastAsia="ＭＳ Ｐゴシック" w:hAnsi="ＭＳ Ｐゴシック"/>
                                    <w:sz w:val="16"/>
                                    <w:szCs w:val="16"/>
                                  </w:rPr>
                                </w:pPr>
                                <w:r w:rsidRPr="0005299E">
                                  <w:rPr>
                                    <w:rFonts w:ascii="ＭＳ Ｐゴシック" w:eastAsia="ＭＳ Ｐゴシック" w:hAnsi="ＭＳ Ｐゴシック"/>
                                    <w:sz w:val="16"/>
                                    <w:szCs w:val="16"/>
                                  </w:rPr>
                                  <w:t>AP</w:t>
                                </w:r>
                              </w:p>
                            </w:txbxContent>
                          </wps:txbx>
                          <wps:bodyPr rot="0" vert="horz" wrap="square" lIns="74295"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06789C8" id="グループ化 280" o:spid="_x0000_s1202" style="position:absolute;left:0;text-align:left;margin-left:306.9pt;margin-top:40.9pt;width:48.6pt;height:48.75pt;z-index:251614208" coordorigin="-1567" coordsize="11043,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BiNEw0AAAI3AAAOAAAAZHJzL2Uyb0RvYy54bWzkW81uG8kRvgfIOwx4zMLmdPf8CpaNXa9N&#10;LLDJGljmAUYkJRJLcpgZypL3aAFGDrlucskhlxySIEiuAfI2wuY58lVXd3N6OEPKjmQjiW3IQ3Z1&#10;dddXv91TevLserUMXs+qelGuTwficTgIZutJOV2sL04Hvxy/fJQNgnpbrKfFslzPTgdvZvXg2dOf&#10;/uTJ1eZkJst5uZzOqgBM1vXJ1eZ0MN9uNyfDYT2Zz1ZF/bjczNYYPC+rVbHFx+piOK2KK3BfLYcy&#10;DJPhVVlNN1U5mdU1vv2SBwdPNf/z89lk+835eT3bBsvTAfa21T8r/fOMfg6fPilOLqpiM19MzDaK&#10;D9jFqlissahj9WWxLYLLarHHarWYVGVdnm8fT8rVsDw/X0xmWgZII8KWNKOqvNxoWS5Ori42DiZA&#10;28Lpg9lOfvF6VG2+3byqePd4/LqcfFcDl+HV5uKkOU6fL5g4OLv6eTmFPovLbakFvz6vVsQCIgXX&#10;Gt83Dt/Z9TaY4MtEpFJCCxMMJSIXMmb8J3MoiWY9EnGSDoLdzMn8hZkrRBip3VSaOCxOeFW9U7Mz&#10;0jxMqd6hVf9naH07LzYzrYSa0HhVBYvp6SAWchCsixUguL354fbmz7c3/6SHt3/SD38IZCZoj7QZ&#10;zLIA14xusC6fz4v1xezzegMTheOAWfliuti+KhfrLXasvzA0VVVezWfFVH/NimkwpRVq6O+oSgQg&#10;b2JrtRLJLOkBtjiZXNbb0azUqi1ef11vsT6sfIonfjAgjKDW89USvvPZoyCkv8a1ppYAEjmCR0Kk&#10;eRJlnYQA1hESgSNuc4Q5OEIRZmEnt6hB1EUwdhv/2TBQSRjIOAm06khMs/mx2zyIuklGcWOhkQzG&#10;YYBZBi2LAXDmHT87CUBD/4wLuKVGsH8nFW14lLS5IKQ6ijjqFhuadjQHQRROfijOcJNpuK8+B8Gk&#10;rIORANP2vsgleFGE4h4SpzPiIlRMu9/j43RGfPqIPLyFCIwF7DFzmEO+kZC9dE3cR0L10jXRH4mo&#10;l85pACajcRWBbG+OgqFT00jkRgF7ZD72sgMz6WPfSeKwJyRkL2LSwW8QG0kF+v3NexqQZM6gE3tG&#10;L50GtM7ZUfdEdPBrnfcQOeyJExvrHiOHOzHqplEe7BL+3r2ecrhrxNJeOge+pst66XwN5L10vgb6&#10;zEI5BWiXVNGBUOl0oF3zIKnTxGfDHUOKei2ox05qWLhALO+MnE7k/sipnFoJPpUGY4RP1VptpJxi&#10;TfAE4QhTWyE2crrdWRvNbZM51e7srYvMyegsrovKCelsrovK02oU9mk/cmolOKJeP42cTjVdb2SL&#10;dgolfr2RLfLVEPfuzylCq6vPe8ZOXDIPpcLgKpAi2cssYycu6FSYx4kK5t2UTmBQShEpROkenk5k&#10;UCYii5Kkj6cTGpSohGSS9fF0Yh/d5y6nHt0owqXJAMQ1Vnnet9FddgVlGABI5M4kjlW7PhgLZ45H&#10;KZs6OsyzqaXDlJ6W8jTtw1M0laRkInslb+pIpGHWz7KpI5EqhIiGKeG84ArXYm5r2cn12hSzeApQ&#10;lJ8OxsCaqtsNsgxOJWTJOJLAUBFEwAR0NNogVx45ACDytJc88sghHZHrENXJPfbIybiInhOtncD/&#10;G0EqnCnowDsW2ApOF2OCGofescBaOPaOcRDQ8XBTbAkHLSseg6vTAbtoMHdPOCZUl3S8/+Y7OtAR&#10;7ap8PRuXetaWABJ5BOCxqRRpwEi9o5lcni0mX8y+b87IItg9TVDWfDeaE8uWJTBh3mDjWxEK5TD1&#10;eHat8IgXEELkJnHxClHIWxUQ1KLAQoQp61mg/NVTCFNvneW6KYMIEzgahBAySXQewgRL4k/kpZMM&#10;TkT0SgotCCxMLx2ldiBH+moI7gaiJLfA+pz9Ty12ibInbB4QUWxQSZPYW0gikPDe7Mie8F0ryZSy&#10;Molkp1mREEkNmmmCc3tDJplbDaSJdEZ/AGeZ5TBfXgR2BlZHcFaxBTqXmSkQDDKZUZkMlU1EPJJI&#10;SpNYxI3cCYAkd9Nk7plTmlB5phmGtvzgpTJpRkQeI4ezPD661orsBOCkAchjVtsRALLMaFOGGUNs&#10;1ZLnIYcbKWKg2lAL7lfginrDduhOCOASR7IbEEuTi3jfQmWWZShxr9NcLaIvtEyZgqUcB0FEcEs7&#10;404oiCilQp8MJ0t9vxKxTOwQabC5sziD9/MsM3Q3HOAKO5Y+DlmSGZapDM2B30CUwYJ4tThE4XcH&#10;HMDMWEMcwpB4hjUY34x4DVh0bLCOUmSPhrBsBVpYCQ/uGQqjtDsedq6mrYdY5lHswSDpJK9lRT3m&#10;+QrMFJZDc9IEDnocBEwwIGCCPnAe8QgJ6zYZB3N9OQVUQmsnqTRnV4MbXMKMSGnjuy+y/6k9LYr9&#10;6CNDihG0lBJ++MVdqAmkMuXcvGdzVsPGbnJB5TpYYYJVjiXp2pXIKLXQBAFPagKAmzjFDuyZhkjS&#10;mFe4e+JBdR+xNSP7NsxMoEhlC4TbewNRbiAWgs3vmNyYYKwfhSCxOqJ4EUUme0TKF1vZIOmLrYQp&#10;Ayx3H03/k1GGVCYLtMSGKzDmCRcuNgoLIWFqWhnJ3ZweE4zYFC/uIHboYl/I4dWtHYZGr60SIEfa&#10;1Hsy3+9pokv0TCE0kCAJZ2a7SooTFwuocs8UcLNoskWcdvuUtWLGNslzk0YTV5RZiq4NJVFq8jgs&#10;vmlq8EUWT+QczexWY6oRtC7MwJ0EV5HJem129FpDs4vg7c0NuIGE3nF0xbgueTCLLSVJYZdNn8rp&#10;yo+Qz/lNg5UHxTgPoBjXzrYnj8XPhpL94t1STJZlPeOt0lHh4DnhfLHEkWONt3x4BXiHM0NXuX34&#10;0CCi0OQxmfsJRKT0CoOCm0LQbsKESpvRcCN7cHTBLiniG4YIOA3cMcAGCYbYTnNEmUMNjdik1GSO&#10;le8bxc5i+jCKuGIxoSSN/ZJVOdHSmCsLa1MqskedNOJitoXiA4iWZsbzYcZ3PFWmeWZOZFkOLTV0&#10;k+FeifWZSwSI5oiLrI3i+oG1hgzcUf0eVhuuu0wxLTIchJsiYAgAaWtNk7w1hPdDZki5hPnQ4nUW&#10;tUfEa85RfqTDkFFe3E5mzSEGpWWY7SO8iXm7eahJvXoQ6FpbR8HqVytpiLCjccbZoiuGP4AboC0A&#10;lREtmuXsrljkMJYSBTvvE8ddzw1kmNLbGGImfDforKgf2k5yylC0G6VQN8Ipj4qGdOimcE1uQxSN&#10;cHZQuBf23GM3IvnMezcb2U0z4byxlKkREX49fLGJ/bL8oVHsqqEPGwisNzanzqhl/RHdyWgTT2BD&#10;jTiJuyN3bZF+pOzWWScfEQ3HGxPwMpSgTQHoJZ8WTVIG9EdM5kYh31X2P4Bb41aMvVrh4E2bOWr6&#10;KU4y7CyICM3tp9IcbWXKl4TWTrtq54c2xo7i84jCcnNSSFtnQ3R3sY3aOwErFq5QOGroCoGh6xTL&#10;qE1fcGuX37Wy1OVyMX2JipVK2rq6OHu+rILXBQrYl/jj4qxHtlzT/TgiKl+Ce2MeC3ozw7eLWNUj&#10;Wy226HZbLlYIwI6oOKHmnhfrqTbJbbFY8jMmL/WLhpnuY4MYJKtt9+HWou312bXuR8IFE0Zp8Kyc&#10;vkE3UFVyrxt68/AwL6vvB8EV+txOB/WvLotqNgiWX63RUQSX2NqHyj6c2YdiPcHU08F2gDcj9Ph8&#10;i0+Yc7mpFhdz3blEEK7Lz9EIdr5wW+RdmP2iG+ujtWWhALRtWe9u3/719u0/bm9+Hdze/P725ub2&#10;7d/wGa1ZDizTmhVsr78o6UWGfr2x16R1Tw1Yu+42BCmTomwTFrW34aBCnXF4L6GTCvRvm+o2FZtu&#10;QA+nA3q/o3dqO7JAaklYG2Ta2pzYgtal+cLYVK8V6V19gBXBealGY0vC3RwshI3JDLBB8cC92pTp&#10;SCTz0s2Krj0PscPYwdu/3978RXfl/e7H3/wW2jdC+s2N1Lp5X82PCi+wONMoeza3eo4TgZ2RmlWI&#10;UkHraNf+mAhOCuYIu+t+3J/mrOOTND+i0mJ0f3z3bvivP/6A/wCsruHIeg51PN6TM8X0bhMwGqgs&#10;vnirBwi1G0luDnFA7XzEuNFsuVxsaurtLE56PMmL3l6Qpzzx8qXJ3B4Z54k8xrs3nV16U43OALbe&#10;8Fig79ekg4OpodeNnSLeMxmgfKXqid04ivG2wvqxGWE/NiP36sgfpWcXdzrHk4MOvg0r/kjJwfo+&#10;DIfDgjXpne+jcLW14kfPDA6V9zSpT5QZdlGRU4MO7ntZgm7h+7KERrrdAn+fWQJ9zebGHZHKXJI7&#10;naMVqT9N4J0rl8b7eQJ52J/nwt8OEer1J/t++CZ5uqLuyBP66qThYTpMtjvj7ylPSHPO2ssTdI37&#10;/54njI2/96HhfzxP0KudY3kCLxrsiesjHyKs8+8nCuf8nzJROOf+70sUOkTiF630bYz5pTD6Ta7m&#10;Z32k3f3q2tN/AwAA//8DAFBLAwQUAAYACAAAACEAwBETAOAAAAAKAQAADwAAAGRycy9kb3ducmV2&#10;LnhtbEyPwUrDQBCG74LvsIzgzW7WYFtjNqUU9VQEW0G8TbPTJDS7G7LbJH17x5M9DcN8/PP9+Wqy&#10;rRioD413GtQsAUGu9KZxlYav/dvDEkSI6Ay23pGGCwVYFbc3OWbGj+6Thl2sBIe4kKGGOsYukzKU&#10;NVkMM9+R49vR9xYjr30lTY8jh9tWPibJXFpsHH+osaNNTeVpd7Ya3kcc16l6Hban4+bys3/6+N4q&#10;0vr+blq/gIg0xX8Y/vRZHQp2OvizM0G0GuYqZfWoYal4MrBQissdmFw8pyCLXF5XKH4BAAD//wMA&#10;UEsBAi0AFAAGAAgAAAAhALaDOJL+AAAA4QEAABMAAAAAAAAAAAAAAAAAAAAAAFtDb250ZW50X1R5&#10;cGVzXS54bWxQSwECLQAUAAYACAAAACEAOP0h/9YAAACUAQAACwAAAAAAAAAAAAAAAAAvAQAAX3Jl&#10;bHMvLnJlbHNQSwECLQAUAAYACAAAACEA42wYjRMNAAACNwAADgAAAAAAAAAAAAAAAAAuAgAAZHJz&#10;L2Uyb0RvYy54bWxQSwECLQAUAAYACAAAACEAwBETAOAAAAAKAQAADwAAAAAAAAAAAAAAAABtDwAA&#10;ZHJzL2Rvd25yZXYueG1sUEsFBgAAAAAEAAQA8wAAAHoQAAAAAA==&#10;">
                <v:shape id="フリーフォーム 281" o:spid="_x0000_s1203" style="position:absolute;left:1619;width:4286;height:6191;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DLwgAAANwAAAAPAAAAZHJzL2Rvd25yZXYueG1sRI9Bi8Iw&#10;FITvgv8hPGFvmlrQlWoUERY8idsVvD6bZ1tsXmKTtd1/vxEEj8PMfMOsNr1pxINaX1tWMJ0kIIgL&#10;q2suFZx+vsYLED4ga2wsk4I/8rBZDwcrzLTt+JseeShFhLDPUEEVgsuk9EVFBv3EOuLoXW1rMETZ&#10;llK32EW4aWSaJHNpsOa4UKGjXUXFLf81Cu6nY9lJtwuHz+ZyPtbOpPksVepj1G+XIAL14R1+tfda&#10;wWyawvNMPAJy/Q8AAP//AwBQSwECLQAUAAYACAAAACEA2+H2y+4AAACFAQAAEwAAAAAAAAAAAAAA&#10;AAAAAAAAW0NvbnRlbnRfVHlwZXNdLnhtbFBLAQItABQABgAIAAAAIQBa9CxbvwAAABUBAAALAAAA&#10;AAAAAAAAAAAAAB8BAABfcmVscy8ucmVsc1BLAQItABQABgAIAAAAIQAIt/DLwgAAANwAAAAPAAAA&#10;AAAAAAAAAAAAAAcCAABkcnMvZG93bnJldi54bWxQSwUGAAAAAAMAAwC3AAAA9gIAAAAA&#10;" adj="-11796480,,5400" path="m1949,7180c841,7336,,8613,,10137v-1,1055,409,2032,1074,2565l1063,12668v-378,549,-588,1272,-588,2022c475,16325,1451,17650,2655,17650v84,,169,-7,254,-21l2897,17649v688,1639,1966,2651,3350,2651c6947,20299,7635,20039,8235,19546r-6,4c8855,20829,9908,21597,11036,21597v1487,-1,2800,-1330,3231,-3273l14270,18350v460,390,990,597,1532,597c17390,18946,18682,17205,18694,15045r-5,-10c20357,14710,21597,12765,21597,10472v,-1016,-247,-2003,-701,-2809l20889,7661v142,-453,216,-940,216,-1433c21105,4588,20299,3150,19139,2719r9,-7c18940,1142,17933,,16758,v-714,-1,-1391,426,-1853,1165l14909,1170c14497,432,13855,,13174,v-827,-1,-1584,637,-1953,1645l11229,1694c10730,1024,10058,650,9358,650,8372,649,7466,1391,7003,2578r-8,24c6477,2189,5888,1972,5288,1972v-1865,,-3376,2057,-3376,4595c1911,6774,1922,6981,1942,7186r7,-6xem1074,12702nfc1407,12969,1786,13110,2172,13110v56,-1,113,-3,169,-9em2909,17629nfc3099,17599,3285,17535,3463,17439em7895,18680nfc7983,18985,8095,19277,8229,19550em14267,18324nfc14336,18013,14380,17693,14400,17370em18694,15045nfc18694,15034,18695,15024,18695,15013v,-1505,-632,-2877,-1626,-3536em20165,8999nfc20479,8635,20726,8177,20889,7661em19186,3344nfc19186,3328,19187,3313,19187,3297v,-196,-13,-392,-39,-585em14905,1165nfc14754,1408,14629,1679,14535,1971em11221,1645nfc11140,1866,11080,2099,11041,2340em7645,3276nfc7449,3016,7231,2790,6995,2602em1942,7186nfc1966,7426,2004,7663,2056,7895e" fillcolor="#ff9" strokeweight=".5pt">
                  <v:stroke joinstyle="miter"/>
                  <v:shadow color="black" opacity="49150f" offset="6pt,6pt"/>
                  <v:formulas/>
                  <v:path o:extrusionok="f" o:connecttype="custom" o:connectlocs="264,88727;42525,177265;84979,88727;42525,10146" o:connectangles="0,0,0,0" textboxrect="2978,3262,17090,17337"/>
                  <o:lock v:ext="edit" aspectratio="t" verticies="t"/>
                  <v:textbox inset="0,0,0,0">
                    <w:txbxContent>
                      <w:p w14:paraId="236CFF81" w14:textId="77777777" w:rsidR="008E1C29" w:rsidRDefault="008E1C29" w:rsidP="00937048">
                        <w:pPr>
                          <w:spacing w:beforeLines="50" w:before="160" w:line="140" w:lineRule="exact"/>
                          <w:jc w:val="center"/>
                          <w:rPr>
                            <w:sz w:val="16"/>
                            <w:szCs w:val="16"/>
                          </w:rPr>
                        </w:pPr>
                      </w:p>
                    </w:txbxContent>
                  </v:textbox>
                </v:shape>
                <v:shape id="テキスト ボックス 282" o:spid="_x0000_s1204" type="#_x0000_t202" style="position:absolute;left:-1567;top:1143;width:1104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zsoxgAAANwAAAAPAAAAZHJzL2Rvd25yZXYueG1sRI9Pa8JA&#10;FMTvhX6H5Qm96UaLQaKrRKG1ePEv0uNr9pmEZt+G7Kqpn94VhB6HmfkNM5m1phIXalxpWUG/F4Eg&#10;zqwuOVdw2H90RyCcR9ZYWSYFf+RgNn19mWCi7ZW3dNn5XAQIuwQVFN7XiZQuK8ig69maOHgn2xj0&#10;QTa51A1eA9xUchBFsTRYclgosKZFQdnv7mwU3EqXLjfruf+ZD78/o80qdsc0Vuqt06ZjEJ5a/x9+&#10;tr+0gmH/HR5nwhGQ0zsAAAD//wMAUEsBAi0AFAAGAAgAAAAhANvh9svuAAAAhQEAABMAAAAAAAAA&#10;AAAAAAAAAAAAAFtDb250ZW50X1R5cGVzXS54bWxQSwECLQAUAAYACAAAACEAWvQsW78AAAAVAQAA&#10;CwAAAAAAAAAAAAAAAAAfAQAAX3JlbHMvLnJlbHNQSwECLQAUAAYACAAAACEAmT87KMYAAADcAAAA&#10;DwAAAAAAAAAAAAAAAAAHAgAAZHJzL2Rvd25yZXYueG1sUEsFBgAAAAADAAMAtwAAAPoCAAAAAA==&#10;" filled="f" stroked="f">
                  <v:textbox inset="5.85pt,.7pt,5.85pt,.7pt">
                    <w:txbxContent>
                      <w:p w14:paraId="443392B4" w14:textId="77777777" w:rsidR="008E1C29" w:rsidRPr="00A63FD7" w:rsidRDefault="008E1C29" w:rsidP="00D308F7">
                        <w:pPr>
                          <w:snapToGrid w:val="0"/>
                          <w:jc w:val="center"/>
                          <w:rPr>
                            <w:rFonts w:ascii="ＭＳ Ｐゴシック" w:eastAsia="ＭＳ Ｐゴシック" w:hAnsi="ＭＳ Ｐゴシック"/>
                            <w:sz w:val="12"/>
                            <w:szCs w:val="12"/>
                          </w:rPr>
                        </w:pPr>
                        <w:r w:rsidRPr="00A63FD7">
                          <w:rPr>
                            <w:rFonts w:ascii="ＭＳ Ｐゴシック" w:eastAsia="ＭＳ Ｐゴシック" w:hAnsi="ＭＳ Ｐゴシック" w:hint="eastAsia"/>
                            <w:sz w:val="12"/>
                            <w:szCs w:val="12"/>
                          </w:rPr>
                          <w:t>インターネット</w:t>
                        </w:r>
                      </w:p>
                    </w:txbxContent>
                  </v:textbox>
                </v:shape>
                <v:group id="グループ化 283" o:spid="_x0000_s1205" style="position:absolute;left:3861;top:2381;width:5614;height:3048" coordorigin="-615" coordsize="5614,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abxgAAANwAAAAPAAAAZHJzL2Rvd25yZXYueG1sRI9Pa8JA&#10;FMTvhX6H5RV6M5u0WiRmFZG29BAEtSDeHtlnEsy+Ddlt/nx7t1DocZiZ3zDZZjSN6KlztWUFSRSD&#10;IC6srrlU8H36mC1BOI+ssbFMCiZysFk/PmSYajvwgfqjL0WAsEtRQeV9m0rpiooMusi2xMG72s6g&#10;D7Irpe5wCHDTyJc4fpMGaw4LFba0q6i4HX+Mgs8Bh+1r8t7nt+tuupwW+3OekFLPT+N2BcLT6P/D&#10;f+0vrWCRzOH3TDgCcn0HAAD//wMAUEsBAi0AFAAGAAgAAAAhANvh9svuAAAAhQEAABMAAAAAAAAA&#10;AAAAAAAAAAAAAFtDb250ZW50X1R5cGVzXS54bWxQSwECLQAUAAYACAAAACEAWvQsW78AAAAVAQAA&#10;CwAAAAAAAAAAAAAAAAAfAQAAX3JlbHMvLnJlbHNQSwECLQAUAAYACAAAACEAqqmmm8YAAADcAAAA&#10;DwAAAAAAAAAAAAAAAAAHAgAAZHJzL2Rvd25yZXYueG1sUEsFBgAAAAADAAMAtwAAAPoCAAAAAA==&#10;">
                  <v:oval id="円/楕円 284" o:spid="_x0000_s1206" style="position:absolute;left:516;width:2165;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stexAAAANwAAAAPAAAAZHJzL2Rvd25yZXYueG1sRI9Ba8JA&#10;FITvhf6H5Qne6iYN0RJdRSqCPfTQaO+P7DMJZt+G7GtM/323UOhxmJlvmM1ucp0aaQitZwPpIgFF&#10;XHnbcm3gcj4+vYAKgmyx80wGvinAbvv4sMHC+jt/0FhKrSKEQ4EGGpG+0DpUDTkMC98TR+/qB4cS&#10;5VBrO+A9wl2nn5NkqR22HBca7Om1oepWfjkDh3pfLkedSZ5dDyfJb5/vb1lqzHw27deghCb5D/+1&#10;T9ZAnq7g90w8Anr7AwAA//8DAFBLAQItABQABgAIAAAAIQDb4fbL7gAAAIUBAAATAAAAAAAAAAAA&#10;AAAAAAAAAABbQ29udGVudF9UeXBlc10ueG1sUEsBAi0AFAAGAAgAAAAhAFr0LFu/AAAAFQEAAAsA&#10;AAAAAAAAAAAAAAAAHwEAAF9yZWxzLy5yZWxzUEsBAi0AFAAGAAgAAAAhAPAey17EAAAA3AAAAA8A&#10;AAAAAAAAAAAAAAAABwIAAGRycy9kb3ducmV2LnhtbFBLBQYAAAAAAwADALcAAAD4AgAAAAA=&#10;">
                    <v:textbox>
                      <w:txbxContent>
                        <w:p w14:paraId="6FD36A58" w14:textId="77777777" w:rsidR="008E1C29" w:rsidRDefault="008E1C29" w:rsidP="00D308F7"/>
                      </w:txbxContent>
                    </v:textbox>
                  </v:oval>
                  <v:shape id="テキスト ボックス 285" o:spid="_x0000_s1207" type="#_x0000_t202" style="position:absolute;left:-615;top:952;width:5614;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lZxAAAANwAAAAPAAAAZHJzL2Rvd25yZXYueG1sRE9Na8JA&#10;EL0L/odlCr2ZTQoJkrpKFKriRZuW0uM0O01Cs7Mhu9W0v949CB4f73uxGk0nzjS41rKCJIpBEFdW&#10;t1wreH97mc1BOI+ssbNMCv7IwWo5nSww1/bCr3QufS1CCLscFTTe97mUrmrIoItsTxy4bzsY9AEO&#10;tdQDXkK46eRTHGfSYMuhocGeNg1VP+WvUfDfumJ3Oq791zr93ManQ+Y+ikypx4exeAbhafR38c29&#10;1wrSJKwNZ8IRkMsrAAAA//8DAFBLAQItABQABgAIAAAAIQDb4fbL7gAAAIUBAAATAAAAAAAAAAAA&#10;AAAAAAAAAABbQ29udGVudF9UeXBlc10ueG1sUEsBAi0AFAAGAAgAAAAhAFr0LFu/AAAAFQEAAAsA&#10;AAAAAAAAAAAAAAAAHwEAAF9yZWxzLy5yZWxzUEsBAi0AFAAGAAgAAAAhAJebqVnEAAAA3AAAAA8A&#10;AAAAAAAAAAAAAAAABwIAAGRycy9kb3ducmV2LnhtbFBLBQYAAAAAAwADALcAAAD4AgAAAAA=&#10;" filled="f" stroked="f">
                    <v:textbox inset="5.85pt,.7pt,5.85pt,.7pt">
                      <w:txbxContent>
                        <w:p w14:paraId="4C5671FE" w14:textId="77777777" w:rsidR="008E1C29" w:rsidRPr="0005299E" w:rsidRDefault="008E1C29" w:rsidP="00D308F7">
                          <w:pPr>
                            <w:rPr>
                              <w:rFonts w:ascii="ＭＳ Ｐゴシック" w:eastAsia="ＭＳ Ｐゴシック" w:hAnsi="ＭＳ Ｐゴシック"/>
                              <w:sz w:val="16"/>
                              <w:szCs w:val="16"/>
                            </w:rPr>
                          </w:pPr>
                          <w:r w:rsidRPr="0005299E">
                            <w:rPr>
                              <w:rFonts w:ascii="ＭＳ Ｐゴシック" w:eastAsia="ＭＳ Ｐゴシック" w:hAnsi="ＭＳ Ｐゴシック"/>
                              <w:sz w:val="16"/>
                              <w:szCs w:val="16"/>
                            </w:rPr>
                            <w:t>AP</w:t>
                          </w:r>
                        </w:p>
                      </w:txbxContent>
                    </v:textbox>
                  </v:shape>
                </v:group>
                <v:group id="グループ化 286" o:spid="_x0000_s1208" style="position:absolute;left:-1158;top:2381;width:5428;height:3048" coordorigin="-1254" coordsize="5429,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oval id="円/楕円 287" o:spid="_x0000_s1209" style="position:absolute;left:245;width:2185;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aJ7xAAAANwAAAAPAAAAZHJzL2Rvd25yZXYueG1sRI9Ba8JA&#10;FITvBf/D8oTe6saEiKSuIkrBHnpotPdH9pkEs29D9hnTf98tFHocZuYbZrObXKdGGkLr2cBykYAi&#10;rrxtuTZwOb+9rEEFQbbYeSYD3xRgt509bbCw/sGfNJZSqwjhUKCBRqQvtA5VQw7DwvfE0bv6waFE&#10;OdTaDviIcNfpNElW2mHLcaHBng4NVbfy7gwc6325GnUmeXY9niS/fX28Z0tjnufT/hWU0CT/4b/2&#10;yRrI0xR+z8QjoLc/AAAA//8DAFBLAQItABQABgAIAAAAIQDb4fbL7gAAAIUBAAATAAAAAAAAAAAA&#10;AAAAAAAAAABbQ29udGVudF9UeXBlc10ueG1sUEsBAi0AFAAGAAgAAAAhAFr0LFu/AAAAFQEAAAsA&#10;AAAAAAAAAAAAAAAAHwEAAF9yZWxzLy5yZWxzUEsBAi0AFAAGAAgAAAAhAC4FonvEAAAA3AAAAA8A&#10;AAAAAAAAAAAAAAAABwIAAGRycy9kb3ducmV2LnhtbFBLBQYAAAAAAwADALcAAAD4AgAAAAA=&#10;">
                    <v:textbox>
                      <w:txbxContent>
                        <w:p w14:paraId="1D5B30E8" w14:textId="77777777" w:rsidR="008E1C29" w:rsidRDefault="008E1C29" w:rsidP="00D308F7"/>
                      </w:txbxContent>
                    </v:textbox>
                  </v:oval>
                  <v:shape id="テキスト ボックス 311" o:spid="_x0000_s1210" type="#_x0000_t202" style="position:absolute;left:-1254;top:952;width:542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GVxgAAANwAAAAPAAAAZHJzL2Rvd25yZXYueG1sRI9Ba8JA&#10;FITvQv/D8gq96UaLoURXiYVW8aJVkR5fs88kNPs2ZFeN/npXEDwOM/MNM562phInalxpWUG/F4Eg&#10;zqwuOVew2351P0A4j6yxskwKLuRgOnnpjDHR9sw/dNr4XAQIuwQVFN7XiZQuK8ig69maOHgH2xj0&#10;QTa51A2eA9xUchBFsTRYclgosKbPgrL/zdEouJYuna9XM/83G/5+R+tl7PZprNTba5uOQHhq/TP8&#10;aC+0guHgHe5nwhGQkxsAAAD//wMAUEsBAi0AFAAGAAgAAAAhANvh9svuAAAAhQEAABMAAAAAAAAA&#10;AAAAAAAAAAAAAFtDb250ZW50X1R5cGVzXS54bWxQSwECLQAUAAYACAAAACEAWvQsW78AAAAVAQAA&#10;CwAAAAAAAAAAAAAAAAAfAQAAX3JlbHMvLnJlbHNQSwECLQAUAAYACAAAACEAV1PxlcYAAADcAAAA&#10;DwAAAAAAAAAAAAAAAAAHAgAAZHJzL2Rvd25yZXYueG1sUEsFBgAAAAADAAMAtwAAAPoCAAAAAA==&#10;" filled="f" stroked="f">
                    <v:textbox inset="5.85pt,.7pt,5.85pt,.7pt">
                      <w:txbxContent>
                        <w:p w14:paraId="36CFE700" w14:textId="77777777" w:rsidR="008E1C29" w:rsidRPr="0005299E" w:rsidRDefault="008E1C29" w:rsidP="00D308F7">
                          <w:pPr>
                            <w:rPr>
                              <w:rFonts w:ascii="ＭＳ Ｐゴシック" w:eastAsia="ＭＳ Ｐゴシック" w:hAnsi="ＭＳ Ｐゴシック"/>
                              <w:sz w:val="16"/>
                              <w:szCs w:val="16"/>
                            </w:rPr>
                          </w:pPr>
                          <w:r w:rsidRPr="0005299E">
                            <w:rPr>
                              <w:rFonts w:ascii="ＭＳ Ｐゴシック" w:eastAsia="ＭＳ Ｐゴシック" w:hAnsi="ＭＳ Ｐゴシック"/>
                              <w:sz w:val="16"/>
                              <w:szCs w:val="16"/>
                            </w:rPr>
                            <w:t>AP</w:t>
                          </w:r>
                        </w:p>
                      </w:txbxContent>
                    </v:textbox>
                  </v:shape>
                </v:group>
              </v:group>
            </w:pict>
          </mc:Fallback>
        </mc:AlternateContent>
      </w:r>
      <w:r w:rsidRPr="00625EC7">
        <w:rPr>
          <w:rFonts w:ascii="Times New Roman" w:eastAsiaTheme="minorEastAsia" w:hAnsi="Times New Roman"/>
          <w:noProof/>
          <w:szCs w:val="21"/>
        </w:rPr>
        <mc:AlternateContent>
          <mc:Choice Requires="wpg">
            <w:drawing>
              <wp:anchor distT="0" distB="0" distL="114300" distR="114300" simplePos="0" relativeHeight="251612160" behindDoc="0" locked="0" layoutInCell="1" allowOverlap="1" wp14:anchorId="7F1DA13C" wp14:editId="28594B37">
                <wp:simplePos x="0" y="0"/>
                <wp:positionH relativeFrom="column">
                  <wp:posOffset>3415665</wp:posOffset>
                </wp:positionH>
                <wp:positionV relativeFrom="paragraph">
                  <wp:posOffset>492760</wp:posOffset>
                </wp:positionV>
                <wp:extent cx="358775" cy="687705"/>
                <wp:effectExtent l="0" t="0" r="10160" b="13335"/>
                <wp:wrapNone/>
                <wp:docPr id="696" name="グループ化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775" cy="687705"/>
                          <a:chOff x="0" y="0"/>
                          <a:chExt cx="5486" cy="6877"/>
                        </a:xfrm>
                      </wpg:grpSpPr>
                      <wps:wsp>
                        <wps:cNvPr id="697" name="正方形/長方形 314"/>
                        <wps:cNvSpPr>
                          <a:spLocks noChangeArrowheads="1"/>
                        </wps:cNvSpPr>
                        <wps:spPr bwMode="auto">
                          <a:xfrm>
                            <a:off x="0" y="0"/>
                            <a:ext cx="5486" cy="6877"/>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s:wsp>
                        <wps:cNvPr id="698" name="フリーフォーム 315"/>
                        <wps:cNvSpPr>
                          <a:spLocks noEditPoints="1" noChangeArrowheads="1"/>
                        </wps:cNvSpPr>
                        <wps:spPr bwMode="auto">
                          <a:xfrm>
                            <a:off x="380" y="285"/>
                            <a:ext cx="3580" cy="1905"/>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0 w 21600"/>
                              <a:gd name="T5" fmla="*/ 0 h 21600"/>
                              <a:gd name="T6" fmla="*/ 178964 w 21600"/>
                              <a:gd name="T7" fmla="*/ 0 h 21600"/>
                              <a:gd name="T8" fmla="*/ 357928 w 21600"/>
                              <a:gd name="T9" fmla="*/ 0 h 21600"/>
                              <a:gd name="T10" fmla="*/ 357928 w 21600"/>
                              <a:gd name="T11" fmla="*/ 95250 h 21600"/>
                              <a:gd name="T12" fmla="*/ 357928 w 21600"/>
                              <a:gd name="T13" fmla="*/ 190500 h 21600"/>
                              <a:gd name="T14" fmla="*/ 178964 w 21600"/>
                              <a:gd name="T15" fmla="*/ 190500 h 21600"/>
                              <a:gd name="T16" fmla="*/ 0 w 21600"/>
                              <a:gd name="T17" fmla="*/ 190500 h 21600"/>
                              <a:gd name="T18" fmla="*/ 0 w 21600"/>
                              <a:gd name="T19" fmla="*/ 95250 h 21600"/>
                              <a:gd name="T20" fmla="*/ 0 60000 65536"/>
                              <a:gd name="T21" fmla="*/ 0 60000 65536"/>
                              <a:gd name="T22" fmla="*/ 0 60000 65536"/>
                              <a:gd name="T23" fmla="*/ 0 60000 65536"/>
                              <a:gd name="T24" fmla="*/ 0 60000 65536"/>
                              <a:gd name="T25" fmla="*/ 0 60000 65536"/>
                              <a:gd name="T26" fmla="*/ 0 60000 65536"/>
                              <a:gd name="T27" fmla="*/ 0 60000 65536"/>
                              <a:gd name="T28" fmla="*/ 761 w 21600"/>
                              <a:gd name="T29" fmla="*/ 22454 h 21600"/>
                              <a:gd name="T30" fmla="*/ 21069 w 21600"/>
                              <a:gd name="T31" fmla="*/ 28282 h 21600"/>
                            </a:gdLst>
                            <a:ahLst/>
                            <a:cxnLst>
                              <a:cxn ang="T20">
                                <a:pos x="T4" y="T5"/>
                              </a:cxn>
                              <a:cxn ang="T21">
                                <a:pos x="T6" y="T7"/>
                              </a:cxn>
                              <a:cxn ang="T22">
                                <a:pos x="T8" y="T9"/>
                              </a:cxn>
                              <a:cxn ang="T23">
                                <a:pos x="T10" y="T11"/>
                              </a:cxn>
                              <a:cxn ang="T24">
                                <a:pos x="T12" y="T13"/>
                              </a:cxn>
                              <a:cxn ang="T25">
                                <a:pos x="T14" y="T15"/>
                              </a:cxn>
                              <a:cxn ang="T26">
                                <a:pos x="T16" y="T17"/>
                              </a:cxn>
                              <a:cxn ang="T27">
                                <a:pos x="T18" y="T19"/>
                              </a:cxn>
                            </a:cxnLst>
                            <a:rect l="T28" t="T29" r="T30" b="T31"/>
                            <a:pathLst>
                              <a:path w="21600" h="21600" extrusionOk="0">
                                <a:moveTo>
                                  <a:pt x="0" y="0"/>
                                </a:moveTo>
                                <a:lnTo>
                                  <a:pt x="21600" y="0"/>
                                </a:lnTo>
                                <a:lnTo>
                                  <a:pt x="21600" y="21600"/>
                                </a:lnTo>
                                <a:lnTo>
                                  <a:pt x="0" y="21600"/>
                                </a:lnTo>
                                <a:lnTo>
                                  <a:pt x="0" y="0"/>
                                </a:lnTo>
                                <a:close/>
                              </a:path>
                              <a:path w="21600" h="21600" extrusionOk="0">
                                <a:moveTo>
                                  <a:pt x="1662" y="1709"/>
                                </a:moveTo>
                                <a:lnTo>
                                  <a:pt x="9046" y="1709"/>
                                </a:lnTo>
                                <a:lnTo>
                                  <a:pt x="9046" y="2331"/>
                                </a:lnTo>
                                <a:lnTo>
                                  <a:pt x="1662" y="2331"/>
                                </a:lnTo>
                                <a:lnTo>
                                  <a:pt x="1662" y="1709"/>
                                </a:lnTo>
                                <a:moveTo>
                                  <a:pt x="0" y="4351"/>
                                </a:moveTo>
                                <a:lnTo>
                                  <a:pt x="10892" y="4351"/>
                                </a:lnTo>
                                <a:lnTo>
                                  <a:pt x="10892" y="14141"/>
                                </a:lnTo>
                                <a:lnTo>
                                  <a:pt x="21600" y="14141"/>
                                </a:lnTo>
                                <a:moveTo>
                                  <a:pt x="11631" y="1243"/>
                                </a:moveTo>
                                <a:lnTo>
                                  <a:pt x="20492" y="1243"/>
                                </a:lnTo>
                                <a:lnTo>
                                  <a:pt x="20492" y="1554"/>
                                </a:lnTo>
                                <a:lnTo>
                                  <a:pt x="11631" y="1554"/>
                                </a:lnTo>
                                <a:lnTo>
                                  <a:pt x="11631" y="1243"/>
                                </a:lnTo>
                                <a:moveTo>
                                  <a:pt x="11631" y="3263"/>
                                </a:moveTo>
                                <a:lnTo>
                                  <a:pt x="20492" y="3263"/>
                                </a:lnTo>
                                <a:lnTo>
                                  <a:pt x="20492" y="3574"/>
                                </a:lnTo>
                                <a:lnTo>
                                  <a:pt x="11631" y="3574"/>
                                </a:lnTo>
                                <a:lnTo>
                                  <a:pt x="11631" y="3263"/>
                                </a:lnTo>
                                <a:moveTo>
                                  <a:pt x="11631" y="6060"/>
                                </a:moveTo>
                                <a:lnTo>
                                  <a:pt x="20492" y="6060"/>
                                </a:lnTo>
                                <a:lnTo>
                                  <a:pt x="20492" y="6371"/>
                                </a:lnTo>
                                <a:lnTo>
                                  <a:pt x="11631" y="6371"/>
                                </a:lnTo>
                                <a:lnTo>
                                  <a:pt x="11631" y="6060"/>
                                </a:lnTo>
                                <a:moveTo>
                                  <a:pt x="11631" y="8081"/>
                                </a:moveTo>
                                <a:lnTo>
                                  <a:pt x="20308" y="8081"/>
                                </a:lnTo>
                                <a:lnTo>
                                  <a:pt x="20308" y="8391"/>
                                </a:lnTo>
                                <a:lnTo>
                                  <a:pt x="11631" y="8391"/>
                                </a:lnTo>
                                <a:lnTo>
                                  <a:pt x="11631" y="8081"/>
                                </a:lnTo>
                                <a:moveTo>
                                  <a:pt x="11631" y="4196"/>
                                </a:moveTo>
                                <a:lnTo>
                                  <a:pt x="12369" y="4196"/>
                                </a:lnTo>
                                <a:lnTo>
                                  <a:pt x="12369" y="4817"/>
                                </a:lnTo>
                                <a:lnTo>
                                  <a:pt x="11631" y="4817"/>
                                </a:lnTo>
                                <a:lnTo>
                                  <a:pt x="11631" y="4196"/>
                                </a:lnTo>
                                <a:moveTo>
                                  <a:pt x="14400" y="4196"/>
                                </a:moveTo>
                                <a:lnTo>
                                  <a:pt x="15138" y="4196"/>
                                </a:lnTo>
                                <a:lnTo>
                                  <a:pt x="15138" y="4817"/>
                                </a:lnTo>
                                <a:lnTo>
                                  <a:pt x="14400" y="4817"/>
                                </a:lnTo>
                                <a:lnTo>
                                  <a:pt x="14400" y="4196"/>
                                </a:lnTo>
                                <a:moveTo>
                                  <a:pt x="16985" y="4196"/>
                                </a:moveTo>
                                <a:lnTo>
                                  <a:pt x="17723" y="4196"/>
                                </a:lnTo>
                                <a:lnTo>
                                  <a:pt x="17723" y="4817"/>
                                </a:lnTo>
                                <a:lnTo>
                                  <a:pt x="16985" y="4817"/>
                                </a:lnTo>
                                <a:lnTo>
                                  <a:pt x="16985" y="4196"/>
                                </a:lnTo>
                                <a:moveTo>
                                  <a:pt x="19754" y="4196"/>
                                </a:moveTo>
                                <a:lnTo>
                                  <a:pt x="20492" y="4196"/>
                                </a:lnTo>
                                <a:lnTo>
                                  <a:pt x="20492" y="4817"/>
                                </a:lnTo>
                                <a:lnTo>
                                  <a:pt x="19754" y="4817"/>
                                </a:lnTo>
                                <a:lnTo>
                                  <a:pt x="19754" y="4196"/>
                                </a:lnTo>
                                <a:moveTo>
                                  <a:pt x="11631" y="9635"/>
                                </a:moveTo>
                                <a:lnTo>
                                  <a:pt x="12369" y="9635"/>
                                </a:lnTo>
                                <a:lnTo>
                                  <a:pt x="12369" y="10256"/>
                                </a:lnTo>
                                <a:lnTo>
                                  <a:pt x="11631" y="10256"/>
                                </a:lnTo>
                                <a:lnTo>
                                  <a:pt x="11631" y="9635"/>
                                </a:lnTo>
                                <a:moveTo>
                                  <a:pt x="14400" y="9635"/>
                                </a:moveTo>
                                <a:lnTo>
                                  <a:pt x="15138" y="9635"/>
                                </a:lnTo>
                                <a:lnTo>
                                  <a:pt x="15138" y="10256"/>
                                </a:lnTo>
                                <a:lnTo>
                                  <a:pt x="14400" y="10256"/>
                                </a:lnTo>
                                <a:lnTo>
                                  <a:pt x="14400" y="9635"/>
                                </a:lnTo>
                                <a:moveTo>
                                  <a:pt x="16985" y="9635"/>
                                </a:moveTo>
                                <a:lnTo>
                                  <a:pt x="17723" y="9635"/>
                                </a:lnTo>
                                <a:lnTo>
                                  <a:pt x="17723" y="10256"/>
                                </a:lnTo>
                                <a:lnTo>
                                  <a:pt x="16985" y="10256"/>
                                </a:lnTo>
                                <a:lnTo>
                                  <a:pt x="16985" y="9635"/>
                                </a:lnTo>
                                <a:moveTo>
                                  <a:pt x="19754" y="9635"/>
                                </a:moveTo>
                                <a:lnTo>
                                  <a:pt x="20492" y="9635"/>
                                </a:lnTo>
                                <a:lnTo>
                                  <a:pt x="20492" y="10256"/>
                                </a:lnTo>
                                <a:lnTo>
                                  <a:pt x="19754" y="10256"/>
                                </a:lnTo>
                                <a:lnTo>
                                  <a:pt x="19754" y="9635"/>
                                </a:lnTo>
                                <a:moveTo>
                                  <a:pt x="10892" y="14141"/>
                                </a:moveTo>
                                <a:lnTo>
                                  <a:pt x="10892" y="15384"/>
                                </a:lnTo>
                                <a:lnTo>
                                  <a:pt x="10892" y="20046"/>
                                </a:lnTo>
                                <a:lnTo>
                                  <a:pt x="10892" y="21600"/>
                                </a:lnTo>
                                <a:lnTo>
                                  <a:pt x="10892" y="14141"/>
                                </a:lnTo>
                                <a:moveTo>
                                  <a:pt x="10892" y="4351"/>
                                </a:moveTo>
                                <a:lnTo>
                                  <a:pt x="10892" y="3574"/>
                                </a:lnTo>
                                <a:lnTo>
                                  <a:pt x="10892" y="932"/>
                                </a:lnTo>
                                <a:lnTo>
                                  <a:pt x="10892" y="0"/>
                                </a:lnTo>
                                <a:lnTo>
                                  <a:pt x="10892" y="4351"/>
                                </a:lnTo>
                              </a:path>
                            </a:pathLst>
                          </a:cu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699" name="円柱 316"/>
                        <wps:cNvSpPr>
                          <a:spLocks noChangeArrowheads="1"/>
                        </wps:cNvSpPr>
                        <wps:spPr bwMode="auto">
                          <a:xfrm>
                            <a:off x="2393" y="1809"/>
                            <a:ext cx="2655" cy="1715"/>
                          </a:xfrm>
                          <a:prstGeom prst="can">
                            <a:avLst>
                              <a:gd name="adj" fmla="val 30301"/>
                            </a:avLst>
                          </a:prstGeom>
                          <a:solidFill>
                            <a:srgbClr val="FFFFFF"/>
                          </a:solidFill>
                          <a:ln w="9525">
                            <a:solidFill>
                              <a:srgbClr val="808080"/>
                            </a:solidFill>
                            <a:round/>
                            <a:headEnd/>
                            <a:tailEnd/>
                          </a:ln>
                        </wps:spPr>
                        <wps:bodyPr rot="0" vert="horz" wrap="square" lIns="91440" tIns="45720" rIns="91440" bIns="45720" anchor="t" anchorCtr="0" upright="1">
                          <a:noAutofit/>
                        </wps:bodyPr>
                      </wps:wsp>
                      <wps:wsp>
                        <wps:cNvPr id="702" name="正方形/長方形 317"/>
                        <wps:cNvSpPr>
                          <a:spLocks noChangeArrowheads="1"/>
                        </wps:cNvSpPr>
                        <wps:spPr bwMode="auto">
                          <a:xfrm>
                            <a:off x="380" y="3028"/>
                            <a:ext cx="4663" cy="3334"/>
                          </a:xfrm>
                          <a:prstGeom prst="rect">
                            <a:avLst/>
                          </a:prstGeom>
                          <a:solidFill>
                            <a:srgbClr val="FFFFFF"/>
                          </a:solidFill>
                          <a:ln w="9525">
                            <a:solidFill>
                              <a:srgbClr val="808080"/>
                            </a:solidFill>
                            <a:miter lim="800000"/>
                            <a:headEnd/>
                            <a:tailEnd/>
                          </a:ln>
                        </wps:spPr>
                        <wps:txbx>
                          <w:txbxContent>
                            <w:p w14:paraId="381A0F2A" w14:textId="77777777" w:rsidR="008E1C29" w:rsidRPr="00A63FD7" w:rsidRDefault="008E1C29" w:rsidP="00D308F7">
                              <w:pPr>
                                <w:autoSpaceDE w:val="0"/>
                                <w:autoSpaceDN w:val="0"/>
                                <w:adjustRightInd w:val="0"/>
                                <w:spacing w:line="160" w:lineRule="exact"/>
                                <w:jc w:val="center"/>
                                <w:rPr>
                                  <w:rFonts w:ascii="ＭＳ Ｐゴシック" w:eastAsia="ＭＳ Ｐゴシック" w:hAnsi="ＭＳ Ｐゴシック"/>
                                  <w:sz w:val="12"/>
                                  <w:szCs w:val="12"/>
                                </w:rPr>
                              </w:pPr>
                              <w:r>
                                <w:rPr>
                                  <w:rFonts w:ascii="ＭＳ Ｐゴシック" w:eastAsia="ＭＳ Ｐゴシック" w:hAnsi="ＭＳ Ｐゴシック"/>
                                  <w:sz w:val="12"/>
                                  <w:szCs w:val="12"/>
                                </w:rPr>
                                <w:t>F</w:t>
                              </w:r>
                              <w:r w:rsidRPr="00A63FD7">
                                <w:rPr>
                                  <w:rFonts w:ascii="ＭＳ Ｐゴシック" w:eastAsia="ＭＳ Ｐゴシック" w:hAnsi="ＭＳ Ｐゴシック" w:hint="eastAsia"/>
                                  <w:sz w:val="12"/>
                                  <w:szCs w:val="12"/>
                                </w:rPr>
                                <w:t>社</w:t>
                              </w:r>
                            </w:p>
                            <w:p w14:paraId="5AC49253" w14:textId="77777777" w:rsidR="008E1C29" w:rsidRPr="00A63FD7" w:rsidRDefault="008E1C29" w:rsidP="00D308F7">
                              <w:pPr>
                                <w:spacing w:line="160" w:lineRule="exact"/>
                                <w:jc w:val="center"/>
                                <w:rPr>
                                  <w:rFonts w:ascii="ＭＳ Ｐゴシック" w:eastAsia="ＭＳ Ｐゴシック" w:hAnsi="ＭＳ Ｐゴシック"/>
                                  <w:sz w:val="12"/>
                                  <w:szCs w:val="12"/>
                                </w:rPr>
                              </w:pPr>
                              <w:r w:rsidRPr="00A63FD7">
                                <w:rPr>
                                  <w:rFonts w:ascii="ＭＳ Ｐゴシック" w:eastAsia="ＭＳ Ｐゴシック" w:hAnsi="ＭＳ Ｐゴシック" w:hint="eastAsia"/>
                                  <w:sz w:val="12"/>
                                  <w:szCs w:val="12"/>
                                </w:rPr>
                                <w:t>取引関係情報</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1DA13C" id="グループ化 313" o:spid="_x0000_s1211" style="position:absolute;left:0;text-align:left;margin-left:268.95pt;margin-top:38.8pt;width:28.25pt;height:54.15pt;z-index:251612160" coordsize="5486,6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Pb4aAkAAMMqAAAOAAAAZHJzL2Uyb0RvYy54bWzcWsuO3MYV3QfIPxS4jGE1q/huaCQYstQI&#10;4MQC3P4ADpv9iLvJDsmZHnkZAf4DZ5sgWdlAFlkZAZKvESwgf5Fbr1tFNqsfkmwkmR4M2cNTl+ee&#10;e+uyqliPnz7stuS+bNpNXd149JHvkbIq6sWmWt14X85ffJx6pO3yapFv66q88V6Vrff0yS9/8fiw&#10;n5asXtfbRdkQMFK108P+xlt33X46mbTFutzl7aN6X1ZwcVk3u7yDr81qsmjyA1jfbSfM9+PJoW4W&#10;+6YuyraF/34qL3pPhP3lsiy6z5fLtuzI9sYDbp3424i/t/zv5MnjfLpq8v16Uyga+Tuw2OWbCm6K&#10;pj7Nu5zcNZsjU7tN0dRtveweFfVuUi+Xm6IUPoA31B94M2vqu73wZTU9rPYoE0g70OmdzRa/vZ81&#10;+y/2LxvJHk4/q4uvWtBlctivpvZ1/n0lweT28Jt6AfHM77paOP6wbHbcBLhEHoS+r1Df8qEjBfwz&#10;iNIkiTxSwKUYTv1I6l+sIUhHrYr1c9UuCtPYtOJtJvlU3lCQVKR40CGLWiNU+35CfbHO96XQv+VC&#10;vGzIZgHMs8QjVb4D79/+7a9v//iPH//1l8m/v/1BnpGAhpwhpwJttLKtlJVU9bN1Xq3KT5qmPqzL&#10;fAEUqfCo14B/aSEo76bzCb3y6b5pu1lZ7wg/ufEa6CIigPn9Z20npdUQHs+23m4WLzbbrfjSrG6f&#10;bRtyn0N3eiF+VDR6sG1FDqBTEPnCcu9aa5vwxc+Yid2mg7qw3exuvBRB+ZQr9rxaAM182uWbrTyH&#10;bNhWImGlalL923rxChRsatnpoUjBybpuvvbIATr8jdf+/i5vSo9sf11BFJKQZZCbnfiSphlUi8a+&#10;cGtdyKsCDN14nUfk6bNO1pS7fbNZreE+VHhe1Z9A/1huhK48ppKTogqZ+rOlLJRhmbJvXn/75vX3&#10;b17/k5/84Ttx8mdIWtEVezkIscekfb7YdC/rTdWJdP3gWRykoDYUBZaqimBVDLjC6wXNZLXAnp9P&#10;izuZyTwZdPZCBV5AHvN/rRbK5RmYWO62UNc/+pj4/MMzzgbQcwB2DhBYAOpDyo7dJrRAY4A5Ev3V&#10;hASxT1gUE1EdLLJzJAugccgM8hgdnjEy9wm0GvgMFVVink4JYPivEt8IB4UO7XDCs3hoBfKqhziS&#10;NjsHoOi0ig5L/CMrFJ0u6pbM6FgMMUYwEHBAMErcCoX6NGYHo8TtuEA9hSklKuZDeSiqDM7NKHPi&#10;bKVnNHDibL1nNHTiUHaRJJSwITNmyz6jGYnCMTVYX3g2IhjrCz8KQeG5DMwpF0PtlVwzFgD+mHxP&#10;fsazF3CQJIMcZyi/CLjsl0cg1F4E3AFC4bmlMRVQcW5lBBD0BGfQscfvFKDiQqvEiUPZBS514vra&#10;Z05cX3tXQgQoveiJQXhcTQNUXfTEUQhq/hEvYlDGBlGZo3eQwDQdr3NzdM1dCgMMHJcpSMgc6mEw&#10;uNsswOipagjAGTQd5FOIMTT5xNsOYRhCk1FjMPRR5tQYBD2UWTUG6cUt9F3xDTFwXIjQ2QdDjJ7A&#10;OUtWaELI7TlLVtgPQOTkhyEQgXL1jzm6K2J+IIzGR8+LOfoqQOtxEDrKUyxJszgkDnPo6ilz6CeA&#10;gijJWOoyh56eMmeei2ftmacjQLOIRT5xuEwx5c4bxdQDKB99+W6rdkxOKwnjTDVgOG/Vjo/v0pLa&#10;sTlD046Q26AdnZNimkco+OITSEOQKI4iqH/9gjA3T9GzSDtAp23a8TmNtMNzGmlH5zSyH5xTvtsB&#10;Om3Tjk8SU1fImR0hxsIodKW7eeaC7oz6ceayaZ66HJnCx7YJkw6cVuRrOU+G+cdDpaYacAYTQViW&#10;mUNO8KnFHgYJsODBixXMXaAcQUKAEcDxqxZczhM1HETl8MQJZz3roBeHi+fPqPWgB+cVhePlOGm0&#10;QdhvAMkoGojn5WiDqN9A+Stnk6MN4n4D5TH0YpdCSb+B8pn2nJZ3UsHgKxp8uW/OAAtT8TnPF5ie&#10;z3k2wKLfHGIt+uc+73gsRbzglK9ZyIcJWeMZTESbO764+flXfDmLY3f1fTmvRatusGgFPMzVbWWj&#10;lGWQU0xuAKmv6+NeWDM4fLA5sTKel+KG9y22dVtK1bkS7ysDjWOZLjTxdXBcYmQ+H2WAFhZWy6CP&#10;Ug5EskCGzSkG3v9y5MjdDWN5fylxGEQiZ07EF0bzmfTfAmtf9FHaNFAawkdlvsbo4zAdxrBDtpTG&#10;vJBxYVmoO60BDUz7oWJsgTVEHxULA40isbzpDoOhcAXUsNU3NqyVaGg3YPHlrllgbVkfh67BmO1S&#10;166BGrb6xm7XYj/WvdSAdLMhXwusIfp4BA2S02lmEie+AmrY6hsb1sOopX6qKRiQbqb5Br4s7xZY&#10;Q/TxCBpk2q6G6OMRhSughq22ZlgP7YY0EyO+U9WBBTE8haBjWmBtWR+VXQNN8bGoIfp4ROEKqGGr&#10;rR25FsJa0JCtAelmikRE+Rz7ItcM9CxfQ+EK6AWuxRmsMQ/YOl1LEgaj7ItcM9CzfA2FK6AXuJYl&#10;UJsHbF2uMazoZxPSgp7layhcAb3ANSz+GbxVUg9Ml2sUO5AF1jmrj8O+Rn1Yaz/5JDYl8hrsCAXD&#10;W5HAVLfABjRgjF3IAmuIPg475gWEkcM12BEKhrcigclugQ1owBg7kQXWEH1UdhF6AWHkcA12hILh&#10;rUhgultgA+ozNt3IAmuIPkq7BnoBYeRwDXaEguGtnMMBrT3yNKg+ZWtMGwXpmXEUWoYdHDARkHMQ&#10;bU8fhyzOT3MsDiPjasN8aNkasBuQi8b5oR96lwViVds9VEakHvTpm+rjCaYSArbl3E2diOksnNuv&#10;Rt2v35/5/KP078HkG3y++iWmvL1r/7Vv8DMKVUy/wQ+jhK/PNeKtvbpyK76oK/977/BhACnf4f/4&#10;zTdv//R3eGkv+o7zpf2H3WnCgkyOheBtjHrjod/SM1j0VG/pE1z60RuC9GYStd+kyOVGKfHCnq85&#10;4NvmfPE7vTYM+0tI4Ae+HtkrME9ytXuFt3Rn5bmtKRckNkxB4DPWN2BTltqB8hPuRvn/zuXEh6WS&#10;U1uoxHLgz5TYevNJ4MOCoVgY1HkdxrDSIHafBEGgn2mOvP7p9lG9V7J+gH1U3cPtg9j4lgp5zDam&#10;i7dWYVHGggwnshjDyQcsxGI3IOyUFIvtalcn34ppfxebr8ze0yf/AQAA//8DAFBLAwQUAAYACAAA&#10;ACEAWetiPuEAAAAKAQAADwAAAGRycy9kb3ducmV2LnhtbEyPQU+DQBCF7yb+h82YeLMLtpSCLE3T&#10;qKemia2J8TaFKZCys4TdAv33ric9Tt6X977J1pNuxUC9bQwrCGcBCOLClA1XCj6Pb08rENYhl9ga&#10;JgU3srDO7+8yTEsz8gcNB1cJX8I2RQW1c10qpS1q0mhnpiP22dn0Gp0/+0qWPY6+XLfyOQiWUmPD&#10;fqHGjrY1FZfDVSt4H3HczMPXYXc5b2/fx2j/tQtJqceHafMCwtHk/mD41ffqkHunk7lyaUWrIJrH&#10;iUcVxPEShAeiZLEAcfLkKkpA5pn8/0L+AwAA//8DAFBLAQItABQABgAIAAAAIQC2gziS/gAAAOEB&#10;AAATAAAAAAAAAAAAAAAAAAAAAABbQ29udGVudF9UeXBlc10ueG1sUEsBAi0AFAAGAAgAAAAhADj9&#10;If/WAAAAlAEAAAsAAAAAAAAAAAAAAAAALwEAAF9yZWxzLy5yZWxzUEsBAi0AFAAGAAgAAAAhAEZw&#10;9vhoCQAAwyoAAA4AAAAAAAAAAAAAAAAALgIAAGRycy9lMm9Eb2MueG1sUEsBAi0AFAAGAAgAAAAh&#10;AFnrYj7hAAAACgEAAA8AAAAAAAAAAAAAAAAAwgsAAGRycy9kb3ducmV2LnhtbFBLBQYAAAAABAAE&#10;APMAAADQDAAAAAA=&#10;">
                <v:rect id="正方形/長方形 314" o:spid="_x0000_s1212" style="position:absolute;width:5486;height:6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4V0xgAAANwAAAAPAAAAZHJzL2Rvd25yZXYueG1sRI9Ba8JA&#10;FITvhf6H5RW8lLoxB21TVxFBETxINRW8PbKv2WD2bchuNP57Vyh4HGbmG2Y6720tLtT6yrGC0TAB&#10;QVw4XXGpID+sPj5B+ICssXZMCm7kYT57fZlipt2Vf+iyD6WIEPYZKjAhNJmUvjBk0Q9dQxy9P9da&#10;DFG2pdQtXiPc1jJNkrG0WHFcMNjQ0lBx3ndWwWmy+u31Md11u+68tes0fzdJrtTgrV98gwjUh2f4&#10;v73RCsZfE3iciUdAzu4AAAD//wMAUEsBAi0AFAAGAAgAAAAhANvh9svuAAAAhQEAABMAAAAAAAAA&#10;AAAAAAAAAAAAAFtDb250ZW50X1R5cGVzXS54bWxQSwECLQAUAAYACAAAACEAWvQsW78AAAAVAQAA&#10;CwAAAAAAAAAAAAAAAAAfAQAAX3JlbHMvLnJlbHNQSwECLQAUAAYACAAAACEAqGeFdMYAAADcAAAA&#10;DwAAAAAAAAAAAAAAAAAHAgAAZHJzL2Rvd25yZXYueG1sUEsFBgAAAAADAAMAtwAAAPoCAAAAAA==&#10;" strokeweight=".5pt">
                  <v:textbox inset="5.85pt,.7pt,5.85pt,.7pt"/>
                </v:rect>
                <v:shape id="フリーフォーム 315" o:spid="_x0000_s1213" style="position:absolute;left:380;top:285;width:3580;height:190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McwgAAANwAAAAPAAAAZHJzL2Rvd25yZXYueG1sRE/Pa8Iw&#10;FL4P/B/CE3YZms5B1WoUlQ12Gla9eHs0zzbYvJQk07q/fjkMdvz4fi/XvW3FjXwwjhW8jjMQxJXT&#10;hmsFp+PHaAYiRGSNrWNS8KAA69XgaYmFdncu6XaItUghHApU0MTYFVKGqiGLYew64sRdnLcYE/S1&#10;1B7vKdy2cpJlubRoODU02NGuoep6+LYK9F4f/ePrJz+HF1NOy7febN+3Sj0P+80CRKQ+/ov/3J9a&#10;QT5Pa9OZdATk6hcAAP//AwBQSwECLQAUAAYACAAAACEA2+H2y+4AAACFAQAAEwAAAAAAAAAAAAAA&#10;AAAAAAAAW0NvbnRlbnRfVHlwZXNdLnhtbFBLAQItABQABgAIAAAAIQBa9CxbvwAAABUBAAALAAAA&#10;AAAAAAAAAAAAAB8BAABfcmVscy8ucmVsc1BLAQItABQABgAIAAAAIQA/FdMcwgAAANwAAAAPAAAA&#10;AAAAAAAAAAAAAAcCAABkcnMvZG93bnJldi54bWxQSwUGAAAAAAMAAwC3AAAA9gIAAAAA&#10;" path="m,l21600,r,21600l,21600,,xem1662,1709r7384,l9046,2331r-7384,l1662,1709m,4351r10892,l10892,14141r10708,m11631,1243r8861,l20492,1554r-8861,l11631,1243t,2020l20492,3263r,311l11631,3574r,-311m11631,6060r8861,l20492,6371r-8861,l11631,6060t,2021l20308,8081r,310l11631,8391r,-310m11631,4196r738,l12369,4817r-738,l11631,4196t2769,l15138,4196r,621l14400,4817r,-621m16985,4196r738,l17723,4817r-738,l16985,4196t2769,l20492,4196r,621l19754,4817r,-621m11631,9635r738,l12369,10256r-738,l11631,9635t2769,l15138,9635r,621l14400,10256r,-621m16985,9635r738,l17723,10256r-738,l16985,9635t2769,l20492,9635r,621l19754,10256r,-621m10892,14141r,1243l10892,20046r,1554l10892,14141t,-9790l10892,3574r,-2642l10892,r,4351e" fillcolor="silver">
                  <v:stroke joinstyle="miter"/>
                  <v:path o:extrusionok="f" o:connecttype="custom" o:connectlocs="0,0;29662,0;59323,0;59323,8401;59323,16801;29662,16801;0,16801;0,8401" o:connectangles="0,0,0,0,0,0,0,0" textboxrect="760,22450,21069,28278"/>
                  <o:lock v:ext="edit" verticies="t"/>
                </v:shape>
                <v:shape id="円柱 316" o:spid="_x0000_s1214" type="#_x0000_t22" style="position:absolute;left:2393;top:1809;width:2655;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r/oxgAAANwAAAAPAAAAZHJzL2Rvd25yZXYueG1sRI9La8Mw&#10;EITvhf4HsYVeQiKnpKZxrYQQCOmpkAeF3LbS+tFaK2MpsfPvq0Igx2FmvmHy5WAbcaHO144VTCcJ&#10;CGLtTM2lguNhM34D4QOywcYxKbiSh+Xi8SHHzLied3TZh1JECPsMFVQhtJmUXldk0U9cSxy9wnUW&#10;Q5RdKU2HfYTbRr4kSSot1hwXKmxpXZH+3Z+tAgqvo7b41rPP0ZVOP/32a6YHq9Tz07B6BxFoCPfw&#10;rf1hFKTzOfyfiUdALv4AAAD//wMAUEsBAi0AFAAGAAgAAAAhANvh9svuAAAAhQEAABMAAAAAAAAA&#10;AAAAAAAAAAAAAFtDb250ZW50X1R5cGVzXS54bWxQSwECLQAUAAYACAAAACEAWvQsW78AAAAVAQAA&#10;CwAAAAAAAAAAAAAAAAAfAQAAX3JlbHMvLnJlbHNQSwECLQAUAAYACAAAACEAhxa/6MYAAADcAAAA&#10;DwAAAAAAAAAAAAAAAAAHAgAAZHJzL2Rvd25yZXYueG1sUEsFBgAAAAADAAMAtwAAAPoCAAAAAA==&#10;" adj="6545" strokecolor="gray"/>
                <v:rect id="正方形/長方形 317" o:spid="_x0000_s1215" style="position:absolute;left:380;top:3028;width:4663;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tu/xQAAANwAAAAPAAAAZHJzL2Rvd25yZXYueG1sRI9BawIx&#10;FITvhf6H8Aq9SE1UqO3WKFps9SRohfb42LxuFjcvSxJ1/femIPQ4zMw3zGTWuUacKMTas4ZBX4Eg&#10;Lr2pudKw//p4egERE7LBxjNpuFCE2fT+boKF8Wfe0mmXKpEhHAvUYFNqCyljaclh7PuWOHu/PjhM&#10;WYZKmoDnDHeNHCr1LB3WnBcstvRuqTzsjk7DZl9f7GdvpF7DYvmzHYXvplUrrR8fuvkbiERd+g/f&#10;2mujYayG8HcmHwE5vQIAAP//AwBQSwECLQAUAAYACAAAACEA2+H2y+4AAACFAQAAEwAAAAAAAAAA&#10;AAAAAAAAAAAAW0NvbnRlbnRfVHlwZXNdLnhtbFBLAQItABQABgAIAAAAIQBa9CxbvwAAABUBAAAL&#10;AAAAAAAAAAAAAAAAAB8BAABfcmVscy8ucmVsc1BLAQItABQABgAIAAAAIQA64tu/xQAAANwAAAAP&#10;AAAAAAAAAAAAAAAAAAcCAABkcnMvZG93bnJldi54bWxQSwUGAAAAAAMAAwC3AAAA+QIAAAAA&#10;" strokecolor="gray">
                  <v:textbox inset="0,0,0,0">
                    <w:txbxContent>
                      <w:p w14:paraId="381A0F2A" w14:textId="77777777" w:rsidR="008E1C29" w:rsidRPr="00A63FD7" w:rsidRDefault="008E1C29" w:rsidP="00D308F7">
                        <w:pPr>
                          <w:autoSpaceDE w:val="0"/>
                          <w:autoSpaceDN w:val="0"/>
                          <w:adjustRightInd w:val="0"/>
                          <w:spacing w:line="160" w:lineRule="exact"/>
                          <w:jc w:val="center"/>
                          <w:rPr>
                            <w:rFonts w:ascii="ＭＳ Ｐゴシック" w:eastAsia="ＭＳ Ｐゴシック" w:hAnsi="ＭＳ Ｐゴシック"/>
                            <w:sz w:val="12"/>
                            <w:szCs w:val="12"/>
                          </w:rPr>
                        </w:pPr>
                        <w:r>
                          <w:rPr>
                            <w:rFonts w:ascii="ＭＳ Ｐゴシック" w:eastAsia="ＭＳ Ｐゴシック" w:hAnsi="ＭＳ Ｐゴシック"/>
                            <w:sz w:val="12"/>
                            <w:szCs w:val="12"/>
                          </w:rPr>
                          <w:t>F</w:t>
                        </w:r>
                        <w:r w:rsidRPr="00A63FD7">
                          <w:rPr>
                            <w:rFonts w:ascii="ＭＳ Ｐゴシック" w:eastAsia="ＭＳ Ｐゴシック" w:hAnsi="ＭＳ Ｐゴシック" w:hint="eastAsia"/>
                            <w:sz w:val="12"/>
                            <w:szCs w:val="12"/>
                          </w:rPr>
                          <w:t>社</w:t>
                        </w:r>
                      </w:p>
                      <w:p w14:paraId="5AC49253" w14:textId="77777777" w:rsidR="008E1C29" w:rsidRPr="00A63FD7" w:rsidRDefault="008E1C29" w:rsidP="00D308F7">
                        <w:pPr>
                          <w:spacing w:line="160" w:lineRule="exact"/>
                          <w:jc w:val="center"/>
                          <w:rPr>
                            <w:rFonts w:ascii="ＭＳ Ｐゴシック" w:eastAsia="ＭＳ Ｐゴシック" w:hAnsi="ＭＳ Ｐゴシック"/>
                            <w:sz w:val="12"/>
                            <w:szCs w:val="12"/>
                          </w:rPr>
                        </w:pPr>
                        <w:r w:rsidRPr="00A63FD7">
                          <w:rPr>
                            <w:rFonts w:ascii="ＭＳ Ｐゴシック" w:eastAsia="ＭＳ Ｐゴシック" w:hAnsi="ＭＳ Ｐゴシック" w:hint="eastAsia"/>
                            <w:sz w:val="12"/>
                            <w:szCs w:val="12"/>
                          </w:rPr>
                          <w:t>取引関係情報</w:t>
                        </w:r>
                      </w:p>
                    </w:txbxContent>
                  </v:textbox>
                </v:rect>
              </v:group>
            </w:pict>
          </mc:Fallback>
        </mc:AlternateContent>
      </w:r>
      <w:r w:rsidRPr="00625EC7">
        <w:rPr>
          <w:rFonts w:ascii="Times New Roman" w:eastAsiaTheme="minorEastAsia" w:hAnsi="Times New Roman"/>
          <w:noProof/>
          <w:szCs w:val="21"/>
        </w:rPr>
        <mc:AlternateContent>
          <mc:Choice Requires="wpg">
            <w:drawing>
              <wp:anchor distT="0" distB="0" distL="114300" distR="114300" simplePos="0" relativeHeight="251593728" behindDoc="0" locked="0" layoutInCell="1" allowOverlap="1" wp14:anchorId="2EBF63FF" wp14:editId="073EE0C0">
                <wp:simplePos x="0" y="0"/>
                <wp:positionH relativeFrom="column">
                  <wp:posOffset>4610100</wp:posOffset>
                </wp:positionH>
                <wp:positionV relativeFrom="paragraph">
                  <wp:posOffset>506095</wp:posOffset>
                </wp:positionV>
                <wp:extent cx="624840" cy="638175"/>
                <wp:effectExtent l="0" t="0" r="10160" b="11430"/>
                <wp:wrapNone/>
                <wp:docPr id="690" name="グループ化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 cy="638175"/>
                          <a:chOff x="1085" y="0"/>
                          <a:chExt cx="6248" cy="6381"/>
                        </a:xfrm>
                      </wpg:grpSpPr>
                      <wps:wsp>
                        <wps:cNvPr id="691" name="フリーフォーム 319"/>
                        <wps:cNvSpPr>
                          <a:spLocks noEditPoints="1" noChangeArrowheads="1"/>
                        </wps:cNvSpPr>
                        <wps:spPr bwMode="auto">
                          <a:xfrm>
                            <a:off x="4286" y="476"/>
                            <a:ext cx="2762" cy="2857"/>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249817 w 21600"/>
                              <a:gd name="T5" fmla="*/ 0 h 21600"/>
                              <a:gd name="T6" fmla="*/ 138113 w 21600"/>
                              <a:gd name="T7" fmla="*/ 0 h 21600"/>
                              <a:gd name="T8" fmla="*/ 26408 w 21600"/>
                              <a:gd name="T9" fmla="*/ 0 h 21600"/>
                              <a:gd name="T10" fmla="*/ 0 w 21600"/>
                              <a:gd name="T11" fmla="*/ 203570 h 21600"/>
                              <a:gd name="T12" fmla="*/ 0 w 21600"/>
                              <a:gd name="T13" fmla="*/ 285750 h 21600"/>
                              <a:gd name="T14" fmla="*/ 138113 w 21600"/>
                              <a:gd name="T15" fmla="*/ 285750 h 21600"/>
                              <a:gd name="T16" fmla="*/ 276225 w 21600"/>
                              <a:gd name="T17" fmla="*/ 285750 h 21600"/>
                              <a:gd name="T18" fmla="*/ 276225 w 21600"/>
                              <a:gd name="T19" fmla="*/ 203570 h 21600"/>
                              <a:gd name="T20" fmla="*/ 249817 w 21600"/>
                              <a:gd name="T21" fmla="*/ 179295 h 21600"/>
                              <a:gd name="T22" fmla="*/ 26408 w 21600"/>
                              <a:gd name="T23" fmla="*/ 179295 h 21600"/>
                              <a:gd name="T24" fmla="*/ 26408 w 21600"/>
                              <a:gd name="T25" fmla="*/ 89641 h 21600"/>
                              <a:gd name="T26" fmla="*/ 249817 w 21600"/>
                              <a:gd name="T27" fmla="*/ 89641 h 21600"/>
                              <a:gd name="T28" fmla="*/ 0 w 21600"/>
                              <a:gd name="T29" fmla="*/ 244660 h 21600"/>
                              <a:gd name="T30" fmla="*/ 276225 w 21600"/>
                              <a:gd name="T31" fmla="*/ 244660 h 2160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4923 w 21600"/>
                              <a:gd name="T47" fmla="*/ 2541 h 21600"/>
                              <a:gd name="T48" fmla="*/ 16756 w 21600"/>
                              <a:gd name="T49" fmla="*/ 11153 h 21600"/>
                            </a:gdLst>
                            <a:ahLst/>
                            <a:cxnLst>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 ang="T45">
                                <a:pos x="T30" y="T31"/>
                              </a:cxn>
                            </a:cxnLst>
                            <a:rect l="T46" t="T47" r="T48" b="T49"/>
                            <a:pathLst>
                              <a:path w="21600" h="21600" extrusionOk="0">
                                <a:moveTo>
                                  <a:pt x="16994" y="15388"/>
                                </a:moveTo>
                                <a:lnTo>
                                  <a:pt x="16994" y="13553"/>
                                </a:lnTo>
                                <a:lnTo>
                                  <a:pt x="19535" y="13553"/>
                                </a:lnTo>
                                <a:lnTo>
                                  <a:pt x="19535" y="10729"/>
                                </a:lnTo>
                                <a:lnTo>
                                  <a:pt x="19535" y="6776"/>
                                </a:lnTo>
                                <a:lnTo>
                                  <a:pt x="19535" y="0"/>
                                </a:lnTo>
                                <a:lnTo>
                                  <a:pt x="10800" y="0"/>
                                </a:lnTo>
                                <a:lnTo>
                                  <a:pt x="2065" y="0"/>
                                </a:lnTo>
                                <a:lnTo>
                                  <a:pt x="2065" y="6776"/>
                                </a:lnTo>
                                <a:lnTo>
                                  <a:pt x="2065" y="10729"/>
                                </a:lnTo>
                                <a:lnTo>
                                  <a:pt x="2065" y="13553"/>
                                </a:lnTo>
                                <a:lnTo>
                                  <a:pt x="4606" y="13553"/>
                                </a:lnTo>
                                <a:lnTo>
                                  <a:pt x="4606" y="15388"/>
                                </a:lnTo>
                                <a:lnTo>
                                  <a:pt x="0" y="15388"/>
                                </a:lnTo>
                                <a:lnTo>
                                  <a:pt x="0" y="21600"/>
                                </a:lnTo>
                                <a:lnTo>
                                  <a:pt x="10800" y="21600"/>
                                </a:lnTo>
                                <a:lnTo>
                                  <a:pt x="21600" y="21600"/>
                                </a:lnTo>
                                <a:lnTo>
                                  <a:pt x="21600" y="15388"/>
                                </a:lnTo>
                                <a:lnTo>
                                  <a:pt x="16994" y="15388"/>
                                </a:lnTo>
                                <a:close/>
                              </a:path>
                              <a:path w="21600" h="21600" extrusionOk="0">
                                <a:moveTo>
                                  <a:pt x="4606" y="15388"/>
                                </a:moveTo>
                                <a:lnTo>
                                  <a:pt x="4606" y="13553"/>
                                </a:lnTo>
                                <a:lnTo>
                                  <a:pt x="16994" y="13553"/>
                                </a:lnTo>
                                <a:lnTo>
                                  <a:pt x="16994" y="15388"/>
                                </a:lnTo>
                                <a:lnTo>
                                  <a:pt x="4606" y="15388"/>
                                </a:lnTo>
                              </a:path>
                              <a:path w="21600" h="21600" extrusionOk="0">
                                <a:moveTo>
                                  <a:pt x="4606" y="11294"/>
                                </a:moveTo>
                                <a:lnTo>
                                  <a:pt x="4606" y="2259"/>
                                </a:lnTo>
                                <a:lnTo>
                                  <a:pt x="16994" y="2259"/>
                                </a:lnTo>
                                <a:lnTo>
                                  <a:pt x="16994" y="11294"/>
                                </a:lnTo>
                                <a:lnTo>
                                  <a:pt x="4606" y="11294"/>
                                </a:lnTo>
                                <a:moveTo>
                                  <a:pt x="13976" y="17082"/>
                                </a:moveTo>
                                <a:lnTo>
                                  <a:pt x="13976" y="16376"/>
                                </a:lnTo>
                                <a:lnTo>
                                  <a:pt x="20171" y="16376"/>
                                </a:lnTo>
                                <a:lnTo>
                                  <a:pt x="20171" y="17082"/>
                                </a:lnTo>
                                <a:lnTo>
                                  <a:pt x="13976" y="17082"/>
                                </a:lnTo>
                              </a:path>
                            </a:pathLst>
                          </a:cu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107763" dir="135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692" name="正方形/長方形 332"/>
                        <wps:cNvSpPr>
                          <a:spLocks noChangeArrowheads="1"/>
                        </wps:cNvSpPr>
                        <wps:spPr bwMode="auto">
                          <a:xfrm>
                            <a:off x="1085" y="0"/>
                            <a:ext cx="6249" cy="638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93" name="円柱 333"/>
                        <wps:cNvSpPr>
                          <a:spLocks noChangeArrowheads="1"/>
                        </wps:cNvSpPr>
                        <wps:spPr bwMode="auto">
                          <a:xfrm>
                            <a:off x="4286" y="4000"/>
                            <a:ext cx="2654" cy="1715"/>
                          </a:xfrm>
                          <a:prstGeom prst="can">
                            <a:avLst>
                              <a:gd name="adj" fmla="val 30301"/>
                            </a:avLst>
                          </a:prstGeom>
                          <a:solidFill>
                            <a:srgbClr val="FFFFFF"/>
                          </a:solidFill>
                          <a:ln w="9525">
                            <a:solidFill>
                              <a:srgbClr val="808080"/>
                            </a:solidFill>
                            <a:round/>
                            <a:headEnd/>
                            <a:tailEnd/>
                          </a:ln>
                        </wps:spPr>
                        <wps:bodyPr rot="0" vert="horz" wrap="square" lIns="91440" tIns="45720" rIns="91440" bIns="45720" anchor="t" anchorCtr="0" upright="1">
                          <a:noAutofit/>
                        </wps:bodyPr>
                      </wps:wsp>
                      <wps:wsp>
                        <wps:cNvPr id="695" name="テキスト ボックス 334"/>
                        <wps:cNvSpPr txBox="1">
                          <a:spLocks noChangeArrowheads="1"/>
                        </wps:cNvSpPr>
                        <wps:spPr bwMode="auto">
                          <a:xfrm>
                            <a:off x="1644" y="781"/>
                            <a:ext cx="2972" cy="4667"/>
                          </a:xfrm>
                          <a:prstGeom prst="rect">
                            <a:avLst/>
                          </a:prstGeom>
                          <a:solidFill>
                            <a:srgbClr val="FFFFFF"/>
                          </a:solidFill>
                          <a:ln w="9525">
                            <a:solidFill>
                              <a:srgbClr val="000000"/>
                            </a:solidFill>
                            <a:miter lim="800000"/>
                            <a:headEnd/>
                            <a:tailEnd/>
                          </a:ln>
                        </wps:spPr>
                        <wps:txbx>
                          <w:txbxContent>
                            <w:p w14:paraId="0AF393ED" w14:textId="77777777" w:rsidR="008E1C29" w:rsidRPr="00A63FD7" w:rsidRDefault="008E1C29" w:rsidP="00D308F7">
                              <w:pPr>
                                <w:autoSpaceDE w:val="0"/>
                                <w:autoSpaceDN w:val="0"/>
                                <w:adjustRightInd w:val="0"/>
                                <w:spacing w:line="200" w:lineRule="exact"/>
                                <w:jc w:val="center"/>
                                <w:rPr>
                                  <w:rFonts w:ascii="ＭＳ Ｐゴシック" w:eastAsia="ＭＳ Ｐゴシック" w:hAnsi="ＭＳ Ｐゴシック"/>
                                  <w:sz w:val="12"/>
                                  <w:szCs w:val="12"/>
                                </w:rPr>
                              </w:pPr>
                              <w:r w:rsidRPr="00A63FD7">
                                <w:rPr>
                                  <w:rFonts w:ascii="ＭＳ Ｐゴシック" w:eastAsia="ＭＳ Ｐゴシック" w:hAnsi="ＭＳ Ｐゴシック"/>
                                  <w:sz w:val="12"/>
                                  <w:szCs w:val="12"/>
                                </w:rPr>
                                <w:t>CI-NET</w:t>
                              </w:r>
                            </w:p>
                            <w:p w14:paraId="3D7E9C7A" w14:textId="77777777" w:rsidR="008E1C29" w:rsidRPr="00A63FD7" w:rsidRDefault="008E1C29" w:rsidP="00D308F7">
                              <w:pPr>
                                <w:autoSpaceDE w:val="0"/>
                                <w:autoSpaceDN w:val="0"/>
                                <w:adjustRightInd w:val="0"/>
                                <w:spacing w:line="200" w:lineRule="exact"/>
                                <w:jc w:val="center"/>
                                <w:rPr>
                                  <w:rFonts w:ascii="ＭＳ Ｐゴシック" w:eastAsia="ＭＳ Ｐゴシック" w:hAnsi="ＭＳ Ｐゴシック"/>
                                  <w:sz w:val="12"/>
                                  <w:szCs w:val="12"/>
                                </w:rPr>
                              </w:pPr>
                              <w:r w:rsidRPr="00A63FD7">
                                <w:rPr>
                                  <w:rFonts w:ascii="ＭＳ Ｐゴシック" w:eastAsia="ＭＳ Ｐゴシック" w:hAnsi="ＭＳ Ｐゴシック" w:hint="eastAsia"/>
                                  <w:sz w:val="12"/>
                                  <w:szCs w:val="12"/>
                                </w:rPr>
                                <w:t>連携</w:t>
                              </w:r>
                            </w:p>
                            <w:p w14:paraId="3D45C2B2" w14:textId="77777777" w:rsidR="008E1C29" w:rsidRPr="00A63FD7" w:rsidRDefault="008E1C29" w:rsidP="00D308F7">
                              <w:pPr>
                                <w:spacing w:line="200" w:lineRule="exact"/>
                                <w:jc w:val="center"/>
                                <w:rPr>
                                  <w:rFonts w:ascii="ＭＳ Ｐゴシック" w:eastAsia="ＭＳ Ｐゴシック" w:hAnsi="ＭＳ Ｐゴシック"/>
                                  <w:sz w:val="12"/>
                                  <w:szCs w:val="12"/>
                                </w:rPr>
                              </w:pPr>
                              <w:r w:rsidRPr="00A63FD7">
                                <w:rPr>
                                  <w:rFonts w:ascii="ＭＳ Ｐゴシック" w:eastAsia="ＭＳ Ｐゴシック" w:hAnsi="ＭＳ Ｐゴシック" w:hint="eastAsia"/>
                                  <w:sz w:val="12"/>
                                  <w:szCs w:val="12"/>
                                </w:rPr>
                                <w:t>システム</w:t>
                              </w:r>
                            </w:p>
                          </w:txbxContent>
                        </wps:txbx>
                        <wps:bodyPr rot="0" vert="horz" wrap="square" lIns="0" tIns="45720" rIns="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BF63FF" id="グループ化 318" o:spid="_x0000_s1216" style="position:absolute;left:0;text-align:left;margin-left:363pt;margin-top:39.85pt;width:49.2pt;height:50.25pt;z-index:251593728" coordorigin="1085" coordsize="6248,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AXCAAkAAGsmAAAOAAAAZHJzL2Uyb0RvYy54bWzcWt2O28YVvi/QdxjwskEs/v8Ilo3UsYUA&#10;aWMg6gNwKeqnkUSV5K7WvfQCRl8guQrQor1qgaDoVRGgfRohBvoW/c4MZziUONSu7QRo18aKWn5z&#10;eM73nTnzx8dPb7cbdpOX1brYTSznkW2xfJcV8/VuObF+M3vxcWyxqk5383RT7PKJ9SqvrKdPfv6z&#10;x4f9OHeLVbGZ5yWDkV01Puwn1qqu9+PRqMpW+TatHhX7fIebi6LcpjW+lsvRvEwPsL7djFzbDkeH&#10;opzvyyLLqwp//VTctJ5w+4tFntVfLBZVXrPNxIJvNf9d8t9X9Hv05HE6XpbpfrXOGjfSd/Bim653&#10;eKgy9Wlap+y6XJ+Z2q6zsqiKRf0oK7ajYrFYZzmPAdE49kk007K43vNYluPDcq9oArUnPL2z2ezX&#10;N9Ny/+X+ZSm8x+XnRfZVBV5Gh/1yrN+n70sBZleHXxVz6Jle1wUP/HZRbskEQmK3nN9Xit/8tmYZ&#10;/hi6fuxDhQy3Qi92okDwn60gErVy7DiwWNswWz3XmrYNqdkoHYtncj8bv0h3JFLVclW9H1dfrtJ9&#10;ziWoiIuXJVvP4XziWGyXbkHA8e7r493fjnf/oovXf+UXf2Kek5CP5AxaSXorwS3bFc/n6/plsd7V&#10;cI9MFc9W6W6Zf1KWxWGVp3P+Z6GBZoHMVZDqIvu+G4ecRz8KBcVSAjcKXcGjGwdRh8d0nF1X9TQv&#10;uI7pzedVDQ+Q0nNciYsm5ik0XGw36Cgffcxs+icespxLAGIaBsCJYYCnAZAWdu9jfA3UB5gpR38x&#10;Yl5oMzcImXPi7Ew5C1A/ZIqsVO5OXTazGVo17MiYwbjAPB0zYOh/k98tL5HENMRNG3laBOqlelJf&#10;SNPkEsBRQTcPcSP7XCAVdFZUbOr0aag0QmU1QJRKZMXxApLplBdHqUR2TKAOw47DGs3PjCmWEdzU&#10;cY04nemp4xlxOt9TxzfiFO08SRzmnnrm6rRPnYQFfh8bbpd4t4cwt0t8L0QRTzS4RrpcxX1D19T1&#10;gD93vkO/S9kLnHOW466inwsu+uUZE4p7LrgBpIgnS30sKMbJSg/A6xDuomP3P8lTjHOuIiNO0c5x&#10;sRHX5T4x4rrcmxLCU9Tznuj55z3IU6zzntgLUZx/REUMZexElZmKDgnsxP11bqZCM5dCTwlHNHkR&#10;m6EeeidPm3pKvaYaAjhF05OaSbMBUe7afKK2pzAlYZtRfTAVo8ipPoiKUGRVH6Sjm2+b9PWVcESE&#10;b+yDvlKP44wly28lJHvGkuV3BQiM/ikJuFCm/jFT4UJz108wLWMH5jrh2aAxUwHz7Fj1g1S0lGeY&#10;5KH2GsypeIfMqWDJu9C3Y5M1Fe2QtXZs5CiDY6h7TVbSQ20viGxmiNZRKTdoUGUdGcTEKzAb1OUY&#10;5s/R9bhgVVeF5oBuYOLR0WW5YLUjzrBVXZ5hStuBlMgaTMh2MAXUiRI3CUxCtYMqWR1KJFcX64JR&#10;Xaxho7pWcRKiXBgyqh1iL4evSzVsVFfKNknvdkTy/RAzZoOX7eBLXg5K346/PKBBq93ehBJk2ywM&#10;AgyA3RFh5ukiATOA1DUaRuoaDSP17jSM1CUaRnYlGopIl2nQZju8gvphpF7yhpH31si/t0b+vTVq&#10;B92LEeka+Qnms4Zq3467lJ+BuWe2Ay+AThhhLWkyqSvkOE7g6f0IOxdqTZ2u5DI7u90162xcMewG&#10;TKyZ5/K9lT1myNgdoZEaeyMYhtEZYAQ4WpZrcK8DBwEEl6v8c7jfgSP/CM4nX73Wgw6chlLCi0VC&#10;b4Ow2wCJwxvwyWJvg6jboIkX45wp4LjboIkYQ5ipQdJt0MQsdmv6XEIPIo6lAjQ2UQwYeAxP8J1u&#10;gyZoDCqmBl2NacXGn2AMGt2q41ITtGsMGr2r06AJGtXe5FJXaar15BIKudZAsNWkbImNVtpindFk&#10;F5usM+pU2GadUZ/BRuvMb+b0+7SmjOf+4JIdJpaYarKVusJeVXlNG8pffEVbiITdFjf5rOCtar5R&#10;GCaJIAp9K+bLCvjTojY7A9rDYNJEITHycy8sJwGtyBAvdiruj7UjRae0Jz9P7YaR2JSDwxIiP0+h&#10;fC/FjKP1Lnd1GOfaoYjonrCLDiqDzsWwW+hFNv3QFql8mfgWqqkvSZSfgkxBkJ4l8r781HFq2XMP&#10;0i9jm8xGLj0Ee9lXpzf7ZTzZpqhy0VGpt71vV+vl2tTTWvBFubUgHoK9KHjrwhkUon5YRhwXVUhQ&#10;fZERLLlkwZVKyc+m2ytVHwB1NBekOfkpzLZ89EBbrxsfvATFiVe/yI75HhJIa1Fd006LDr0LRQ3H&#10;WxHmmFRXH4LVvJDPlp9DHguM0ru54AMPrvVzjl3xYr3ZQEOqxjQcJYErhr+q2KzndJPuVeXy6tmm&#10;ZDcpHSTyn0b4Dmy7rnGcuVlvJxZqM34IlI7pSOf5bs6v63S9EdfwZMNncDk/qIR3lErykEecHl0V&#10;81c48CkLcXKJk1ZcrIry9xY74NRyYlW/u07L3GKbz3Y4NEocn+b8Nf/iBxHNV0r9zpV+J91lMDWx&#10;agvzTbp8VuMbmlzvy/VyhSeJycyu+ATHfIu18k941TiL07af7NgNsylx7Pb2u7+8/eb7H/7959F/&#10;vv6nuGIepstg0Hjo9mHP2E7PKuUJGw45MfuXR5xNksjT0X0pTtgYXUwsmjbx+Y08baNEbSCUN2fJ&#10;GeKIhTfoZN2PmJzvl46Rjx0ZmY5xnKhsbG6IbBQ3/veSEctbkYw/vHnz9o//QP7xqeVPlH/tGa8q&#10;MzIF3TDA5JhSEDVXriMMKZil4sUFnoGUc+ooMp3/Vm6Douoxz/ZsuQBowCfZas7JF/ynr2Deu+bG&#10;mOzGcgLbeRJekmhK62CZfb9M/n8vrOil8n2GN8fX3x1ff3+8+wM73n17vLs7vv47viO9+VxHS29W&#10;3/6yoNc2RElSbzd84EIb0vYQkjmKm/NIledJhAGB8hybinL5a8jzS6W2k1KdgvoBkpdPBXqT910m&#10;DCeZXN9e3fK3UmI+vyR9Hjhr6J8x4K8/1mwBEfA3mvg2VvP2Fb0ypX/ns4v2HbEn/wUAAP//AwBQ&#10;SwMEFAAGAAgAAAAhAIxLbf/hAAAACgEAAA8AAABkcnMvZG93bnJldi54bWxMj8FKw0AQhu+C77CM&#10;4M1uEmsbYzalFPVUCraCeJtmp0lodjdkt0n69o4nvc0wH/98f76aTCsG6n3jrIJ4FoEgWzrd2ErB&#10;5+HtIQXhA1qNrbOk4EoeVsXtTY6ZdqP9oGEfKsEh1meooA6hy6T0ZU0G/cx1ZPl2cr3BwGtfSd3j&#10;yOGmlUkULaTBxvKHGjva1FSe9xej4H3Ecf0Yvw7b82lz/T487b62MSl1fzetX0AEmsIfDL/6rA4F&#10;Ox3dxWovWgXLZMFdAg/PSxAMpMl8DuLIZBolIItc/q9Q/AAAAP//AwBQSwECLQAUAAYACAAAACEA&#10;toM4kv4AAADhAQAAEwAAAAAAAAAAAAAAAAAAAAAAW0NvbnRlbnRfVHlwZXNdLnhtbFBLAQItABQA&#10;BgAIAAAAIQA4/SH/1gAAAJQBAAALAAAAAAAAAAAAAAAAAC8BAABfcmVscy8ucmVsc1BLAQItABQA&#10;BgAIAAAAIQDJ1AXCAAkAAGsmAAAOAAAAAAAAAAAAAAAAAC4CAABkcnMvZTJvRG9jLnhtbFBLAQIt&#10;ABQABgAIAAAAIQCMS23/4QAAAAoBAAAPAAAAAAAAAAAAAAAAAFoLAABkcnMvZG93bnJldi54bWxQ&#10;SwUGAAAAAAQABADzAAAAaAwAAAAA&#10;">
                <v:shape id="フリーフォーム 319" o:spid="_x0000_s1217" style="position:absolute;left:4286;top:476;width:2762;height:285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MBzxgAAANwAAAAPAAAAZHJzL2Rvd25yZXYueG1sRI9Ba8JA&#10;FITvQv/D8gpeRDfmYG3qKhJRRHox9uDxmX1Ngtm3Ibua+O/dQsHjMDPfMItVb2pxp9ZVlhVMJxEI&#10;4tzqigsFP6fteA7CeWSNtWVS8CAHq+XbYIGJth0f6Z75QgQIuwQVlN43iZQuL8mgm9iGOHi/tjXo&#10;g2wLqVvsAtzUMo6imTRYcVgosaG0pPya3YyCNO4vuywbbQ7HOE4/tofztfs+KzV879dfIDz1/hX+&#10;b++1gtnnFP7OhCMgl08AAAD//wMAUEsBAi0AFAAGAAgAAAAhANvh9svuAAAAhQEAABMAAAAAAAAA&#10;AAAAAAAAAAAAAFtDb250ZW50X1R5cGVzXS54bWxQSwECLQAUAAYACAAAACEAWvQsW78AAAAVAQAA&#10;CwAAAAAAAAAAAAAAAAAfAQAAX3JlbHMvLnJlbHNQSwECLQAUAAYACAAAACEA9pTAc8YAAADcAAAA&#10;DwAAAAAAAAAAAAAAAAAHAgAAZHJzL2Rvd25yZXYueG1sUEsFBgAAAAADAAMAtwAAAPoCAAAAAA==&#10;" path="m16994,15388r,-1835l19535,13553r,-2824l19535,6776,19535,,10800,,2065,r,6776l2065,10729r,2824l4606,13553r,1835l,15388r,6212l10800,21600r10800,l21600,15388r-4606,xem4606,15388r,-1835l16994,13553r,1835l4606,15388em4606,11294r,-9035l16994,2259r,9035l4606,11294t9370,5788l13976,16376r6195,l20171,17082r-6195,e" filled="f">
                  <v:stroke joinstyle="miter"/>
                  <v:shadow color="black" opacity="49150f" offset="-6pt,-6pt"/>
                  <v:path o:extrusionok="f" o:connecttype="custom" o:connectlocs="31944,0;17661,0;3377,0;0,26926;0,37796;17661,37796;35321,37796;35321,26926;31944,23715;3377,23715;3377,11857;31944,11857;0,32361;35321,32361" o:connectangles="0,0,0,0,0,0,0,0,0,0,0,0,0,0" textboxrect="4927,2540,16759,11152"/>
                  <o:lock v:ext="edit" verticies="t"/>
                </v:shape>
                <v:rect id="正方形/長方形 332" o:spid="_x0000_s1218" style="position:absolute;left:1085;width:6249;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Z2YwQAAANwAAAAPAAAAZHJzL2Rvd25yZXYueG1sRI9Bi8Iw&#10;FITvC/6H8ARva7pFpNs1yiIsehPrwl4fzbMtNi+hyWr6740geBxm5htmtYmmF1cafGdZwcc8A0Fc&#10;W91xo+D39PNegPABWWNvmRSM5GGznrytsNT2xke6VqERCcK+RAVtCK6U0tctGfRz64iTd7aDwZDk&#10;0Eg94C3BTS/zLFtKgx2nhRYdbVuqL9W/UeAWW45F2OVZNRb6NDobD39Wqdk0fn+BCBTDK/xs77WC&#10;5WcOjzPpCMj1HQAA//8DAFBLAQItABQABgAIAAAAIQDb4fbL7gAAAIUBAAATAAAAAAAAAAAAAAAA&#10;AAAAAABbQ29udGVudF9UeXBlc10ueG1sUEsBAi0AFAAGAAgAAAAhAFr0LFu/AAAAFQEAAAsAAAAA&#10;AAAAAAAAAAAAHwEAAF9yZWxzLy5yZWxzUEsBAi0AFAAGAAgAAAAhANWlnZjBAAAA3AAAAA8AAAAA&#10;AAAAAAAAAAAABwIAAGRycy9kb3ducmV2LnhtbFBLBQYAAAAAAwADALcAAAD1AgAAAAA=&#10;" filled="f" strokeweight=".5pt">
                  <v:textbox inset="5.85pt,.7pt,5.85pt,.7pt"/>
                </v:rect>
                <v:shape id="円柱 333" o:spid="_x0000_s1219" type="#_x0000_t22" style="position:absolute;left:4286;top:4000;width:2654;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gCxgAAANwAAAAPAAAAZHJzL2Rvd25yZXYueG1sRI9bawIx&#10;FITfC/0P4RT6IpptvVDXjVIKYp8K2iL07ZicvdjNybKJ7vrvTUHwcZiZb5hs1dtanKn1lWMFL6ME&#10;BLF2puJCwc/3evgGwgdkg7VjUnAhD6vl40OGqXEdb+m8C4WIEPYpKihDaFIpvS7Joh+5hjh6uWst&#10;hijbQpoWuwi3tXxNkpm0WHFcKLGhj5L03+5kFVCYDpr8oCdfgwv9HrvNfqJ7q9TzU/++ABGoD/fw&#10;rf1pFMzmY/g/E4+AXF4BAAD//wMAUEsBAi0AFAAGAAgAAAAhANvh9svuAAAAhQEAABMAAAAAAAAA&#10;AAAAAAAAAAAAAFtDb250ZW50X1R5cGVzXS54bWxQSwECLQAUAAYACAAAACEAWvQsW78AAAAVAQAA&#10;CwAAAAAAAAAAAAAAAAAfAQAAX3JlbHMvLnJlbHNQSwECLQAUAAYACAAAACEA5v6IAsYAAADcAAAA&#10;DwAAAAAAAAAAAAAAAAAHAgAAZHJzL2Rvd25yZXYueG1sUEsFBgAAAAADAAMAtwAAAPoCAAAAAA==&#10;" adj="6545" strokecolor="gray"/>
                <v:shape id="テキスト ボックス 334" o:spid="_x0000_s1220" type="#_x0000_t202" style="position:absolute;left:1644;top:781;width:2972;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qxQAAANwAAAAPAAAAZHJzL2Rvd25yZXYueG1sRI9Ba8JA&#10;FITvhf6H5RW8iG4irWh0FREEqVQwCl6f2ddsaPZtyG5j+u/dQqHHYWa+YZbr3taio9ZXjhWk4wQE&#10;ceF0xaWCy3k3moHwAVlj7ZgU/JCH9er5aYmZdnc+UZeHUkQI+wwVmBCaTEpfGLLox64hjt6nay2G&#10;KNtS6hbvEW5rOUmSqbRYcVww2NDWUPGVf1sFnQ/DdI/pNf9o3s32VtyGr8eDUoOXfrMAEagP/+G/&#10;9l4rmM7f4PdMPAJy9QAAAP//AwBQSwECLQAUAAYACAAAACEA2+H2y+4AAACFAQAAEwAAAAAAAAAA&#10;AAAAAAAAAAAAW0NvbnRlbnRfVHlwZXNdLnhtbFBLAQItABQABgAIAAAAIQBa9CxbvwAAABUBAAAL&#10;AAAAAAAAAAAAAAAAAB8BAABfcmVscy8ucmVsc1BLAQItABQABgAIAAAAIQD/4u+qxQAAANwAAAAP&#10;AAAAAAAAAAAAAAAAAAcCAABkcnMvZG93bnJldi54bWxQSwUGAAAAAAMAAwC3AAAA+QIAAAAA&#10;">
                  <v:textbox inset="0,,0">
                    <w:txbxContent>
                      <w:p w14:paraId="0AF393ED" w14:textId="77777777" w:rsidR="008E1C29" w:rsidRPr="00A63FD7" w:rsidRDefault="008E1C29" w:rsidP="00D308F7">
                        <w:pPr>
                          <w:autoSpaceDE w:val="0"/>
                          <w:autoSpaceDN w:val="0"/>
                          <w:adjustRightInd w:val="0"/>
                          <w:spacing w:line="200" w:lineRule="exact"/>
                          <w:jc w:val="center"/>
                          <w:rPr>
                            <w:rFonts w:ascii="ＭＳ Ｐゴシック" w:eastAsia="ＭＳ Ｐゴシック" w:hAnsi="ＭＳ Ｐゴシック"/>
                            <w:sz w:val="12"/>
                            <w:szCs w:val="12"/>
                          </w:rPr>
                        </w:pPr>
                        <w:r w:rsidRPr="00A63FD7">
                          <w:rPr>
                            <w:rFonts w:ascii="ＭＳ Ｐゴシック" w:eastAsia="ＭＳ Ｐゴシック" w:hAnsi="ＭＳ Ｐゴシック"/>
                            <w:sz w:val="12"/>
                            <w:szCs w:val="12"/>
                          </w:rPr>
                          <w:t>CI-NET</w:t>
                        </w:r>
                      </w:p>
                      <w:p w14:paraId="3D7E9C7A" w14:textId="77777777" w:rsidR="008E1C29" w:rsidRPr="00A63FD7" w:rsidRDefault="008E1C29" w:rsidP="00D308F7">
                        <w:pPr>
                          <w:autoSpaceDE w:val="0"/>
                          <w:autoSpaceDN w:val="0"/>
                          <w:adjustRightInd w:val="0"/>
                          <w:spacing w:line="200" w:lineRule="exact"/>
                          <w:jc w:val="center"/>
                          <w:rPr>
                            <w:rFonts w:ascii="ＭＳ Ｐゴシック" w:eastAsia="ＭＳ Ｐゴシック" w:hAnsi="ＭＳ Ｐゴシック"/>
                            <w:sz w:val="12"/>
                            <w:szCs w:val="12"/>
                          </w:rPr>
                        </w:pPr>
                        <w:r w:rsidRPr="00A63FD7">
                          <w:rPr>
                            <w:rFonts w:ascii="ＭＳ Ｐゴシック" w:eastAsia="ＭＳ Ｐゴシック" w:hAnsi="ＭＳ Ｐゴシック" w:hint="eastAsia"/>
                            <w:sz w:val="12"/>
                            <w:szCs w:val="12"/>
                          </w:rPr>
                          <w:t>連携</w:t>
                        </w:r>
                      </w:p>
                      <w:p w14:paraId="3D45C2B2" w14:textId="77777777" w:rsidR="008E1C29" w:rsidRPr="00A63FD7" w:rsidRDefault="008E1C29" w:rsidP="00D308F7">
                        <w:pPr>
                          <w:spacing w:line="200" w:lineRule="exact"/>
                          <w:jc w:val="center"/>
                          <w:rPr>
                            <w:rFonts w:ascii="ＭＳ Ｐゴシック" w:eastAsia="ＭＳ Ｐゴシック" w:hAnsi="ＭＳ Ｐゴシック"/>
                            <w:sz w:val="12"/>
                            <w:szCs w:val="12"/>
                          </w:rPr>
                        </w:pPr>
                        <w:r w:rsidRPr="00A63FD7">
                          <w:rPr>
                            <w:rFonts w:ascii="ＭＳ Ｐゴシック" w:eastAsia="ＭＳ Ｐゴシック" w:hAnsi="ＭＳ Ｐゴシック" w:hint="eastAsia"/>
                            <w:sz w:val="12"/>
                            <w:szCs w:val="12"/>
                          </w:rPr>
                          <w:t>システム</w:t>
                        </w:r>
                      </w:p>
                    </w:txbxContent>
                  </v:textbox>
                </v:shape>
              </v:group>
            </w:pict>
          </mc:Fallback>
        </mc:AlternateContent>
      </w:r>
      <w:r w:rsidRPr="00625EC7">
        <w:rPr>
          <w:rFonts w:ascii="Times New Roman" w:eastAsiaTheme="minorEastAsia" w:hAnsi="Times New Roman"/>
          <w:noProof/>
          <w:szCs w:val="21"/>
        </w:rPr>
        <mc:AlternateContent>
          <mc:Choice Requires="wpg">
            <w:drawing>
              <wp:anchor distT="0" distB="0" distL="114300" distR="114300" simplePos="0" relativeHeight="251591680" behindDoc="0" locked="0" layoutInCell="1" allowOverlap="1" wp14:anchorId="7F6C085F" wp14:editId="52857928">
                <wp:simplePos x="0" y="0"/>
                <wp:positionH relativeFrom="column">
                  <wp:posOffset>196215</wp:posOffset>
                </wp:positionH>
                <wp:positionV relativeFrom="paragraph">
                  <wp:posOffset>492760</wp:posOffset>
                </wp:positionV>
                <wp:extent cx="624840" cy="638175"/>
                <wp:effectExtent l="5715" t="0" r="17145" b="12065"/>
                <wp:wrapNone/>
                <wp:docPr id="685" name="グループ化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 cy="638175"/>
                          <a:chOff x="1085" y="0"/>
                          <a:chExt cx="6248" cy="6381"/>
                        </a:xfrm>
                      </wpg:grpSpPr>
                      <wps:wsp>
                        <wps:cNvPr id="686" name="フリーフォーム 336"/>
                        <wps:cNvSpPr>
                          <a:spLocks noEditPoints="1" noChangeArrowheads="1"/>
                        </wps:cNvSpPr>
                        <wps:spPr bwMode="auto">
                          <a:xfrm>
                            <a:off x="1524" y="476"/>
                            <a:ext cx="2762" cy="2857"/>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249817 w 21600"/>
                              <a:gd name="T5" fmla="*/ 0 h 21600"/>
                              <a:gd name="T6" fmla="*/ 138113 w 21600"/>
                              <a:gd name="T7" fmla="*/ 0 h 21600"/>
                              <a:gd name="T8" fmla="*/ 26408 w 21600"/>
                              <a:gd name="T9" fmla="*/ 0 h 21600"/>
                              <a:gd name="T10" fmla="*/ 0 w 21600"/>
                              <a:gd name="T11" fmla="*/ 203570 h 21600"/>
                              <a:gd name="T12" fmla="*/ 0 w 21600"/>
                              <a:gd name="T13" fmla="*/ 285750 h 21600"/>
                              <a:gd name="T14" fmla="*/ 138113 w 21600"/>
                              <a:gd name="T15" fmla="*/ 285750 h 21600"/>
                              <a:gd name="T16" fmla="*/ 276225 w 21600"/>
                              <a:gd name="T17" fmla="*/ 285750 h 21600"/>
                              <a:gd name="T18" fmla="*/ 276225 w 21600"/>
                              <a:gd name="T19" fmla="*/ 203570 h 21600"/>
                              <a:gd name="T20" fmla="*/ 249817 w 21600"/>
                              <a:gd name="T21" fmla="*/ 179295 h 21600"/>
                              <a:gd name="T22" fmla="*/ 26408 w 21600"/>
                              <a:gd name="T23" fmla="*/ 179295 h 21600"/>
                              <a:gd name="T24" fmla="*/ 26408 w 21600"/>
                              <a:gd name="T25" fmla="*/ 89641 h 21600"/>
                              <a:gd name="T26" fmla="*/ 249817 w 21600"/>
                              <a:gd name="T27" fmla="*/ 89641 h 21600"/>
                              <a:gd name="T28" fmla="*/ 0 w 21600"/>
                              <a:gd name="T29" fmla="*/ 244660 h 21600"/>
                              <a:gd name="T30" fmla="*/ 276225 w 21600"/>
                              <a:gd name="T31" fmla="*/ 244660 h 2160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4923 w 21600"/>
                              <a:gd name="T47" fmla="*/ 2541 h 21600"/>
                              <a:gd name="T48" fmla="*/ 16756 w 21600"/>
                              <a:gd name="T49" fmla="*/ 11153 h 21600"/>
                            </a:gdLst>
                            <a:ahLst/>
                            <a:cxnLst>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 ang="T45">
                                <a:pos x="T30" y="T31"/>
                              </a:cxn>
                            </a:cxnLst>
                            <a:rect l="T46" t="T47" r="T48" b="T49"/>
                            <a:pathLst>
                              <a:path w="21600" h="21600" extrusionOk="0">
                                <a:moveTo>
                                  <a:pt x="16994" y="15388"/>
                                </a:moveTo>
                                <a:lnTo>
                                  <a:pt x="16994" y="13553"/>
                                </a:lnTo>
                                <a:lnTo>
                                  <a:pt x="19535" y="13553"/>
                                </a:lnTo>
                                <a:lnTo>
                                  <a:pt x="19535" y="10729"/>
                                </a:lnTo>
                                <a:lnTo>
                                  <a:pt x="19535" y="6776"/>
                                </a:lnTo>
                                <a:lnTo>
                                  <a:pt x="19535" y="0"/>
                                </a:lnTo>
                                <a:lnTo>
                                  <a:pt x="10800" y="0"/>
                                </a:lnTo>
                                <a:lnTo>
                                  <a:pt x="2065" y="0"/>
                                </a:lnTo>
                                <a:lnTo>
                                  <a:pt x="2065" y="6776"/>
                                </a:lnTo>
                                <a:lnTo>
                                  <a:pt x="2065" y="10729"/>
                                </a:lnTo>
                                <a:lnTo>
                                  <a:pt x="2065" y="13553"/>
                                </a:lnTo>
                                <a:lnTo>
                                  <a:pt x="4606" y="13553"/>
                                </a:lnTo>
                                <a:lnTo>
                                  <a:pt x="4606" y="15388"/>
                                </a:lnTo>
                                <a:lnTo>
                                  <a:pt x="0" y="15388"/>
                                </a:lnTo>
                                <a:lnTo>
                                  <a:pt x="0" y="21600"/>
                                </a:lnTo>
                                <a:lnTo>
                                  <a:pt x="10800" y="21600"/>
                                </a:lnTo>
                                <a:lnTo>
                                  <a:pt x="21600" y="21600"/>
                                </a:lnTo>
                                <a:lnTo>
                                  <a:pt x="21600" y="15388"/>
                                </a:lnTo>
                                <a:lnTo>
                                  <a:pt x="16994" y="15388"/>
                                </a:lnTo>
                                <a:close/>
                              </a:path>
                              <a:path w="21600" h="21600" extrusionOk="0">
                                <a:moveTo>
                                  <a:pt x="4606" y="15388"/>
                                </a:moveTo>
                                <a:lnTo>
                                  <a:pt x="4606" y="13553"/>
                                </a:lnTo>
                                <a:lnTo>
                                  <a:pt x="16994" y="13553"/>
                                </a:lnTo>
                                <a:lnTo>
                                  <a:pt x="16994" y="15388"/>
                                </a:lnTo>
                                <a:lnTo>
                                  <a:pt x="4606" y="15388"/>
                                </a:lnTo>
                              </a:path>
                              <a:path w="21600" h="21600" extrusionOk="0">
                                <a:moveTo>
                                  <a:pt x="4606" y="11294"/>
                                </a:moveTo>
                                <a:lnTo>
                                  <a:pt x="4606" y="2259"/>
                                </a:lnTo>
                                <a:lnTo>
                                  <a:pt x="16994" y="2259"/>
                                </a:lnTo>
                                <a:lnTo>
                                  <a:pt x="16994" y="11294"/>
                                </a:lnTo>
                                <a:lnTo>
                                  <a:pt x="4606" y="11294"/>
                                </a:lnTo>
                                <a:moveTo>
                                  <a:pt x="13976" y="17082"/>
                                </a:moveTo>
                                <a:lnTo>
                                  <a:pt x="13976" y="16376"/>
                                </a:lnTo>
                                <a:lnTo>
                                  <a:pt x="20171" y="16376"/>
                                </a:lnTo>
                                <a:lnTo>
                                  <a:pt x="20171" y="17082"/>
                                </a:lnTo>
                                <a:lnTo>
                                  <a:pt x="13976" y="17082"/>
                                </a:lnTo>
                              </a:path>
                            </a:pathLst>
                          </a:cu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107763" dir="135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687" name="正方形/長方形 337"/>
                        <wps:cNvSpPr>
                          <a:spLocks noChangeArrowheads="1"/>
                        </wps:cNvSpPr>
                        <wps:spPr bwMode="auto">
                          <a:xfrm>
                            <a:off x="1085" y="0"/>
                            <a:ext cx="6249" cy="638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88" name="円柱 338"/>
                        <wps:cNvSpPr>
                          <a:spLocks noChangeArrowheads="1"/>
                        </wps:cNvSpPr>
                        <wps:spPr bwMode="auto">
                          <a:xfrm>
                            <a:off x="1524" y="4000"/>
                            <a:ext cx="2654" cy="1715"/>
                          </a:xfrm>
                          <a:prstGeom prst="can">
                            <a:avLst>
                              <a:gd name="adj" fmla="val 30301"/>
                            </a:avLst>
                          </a:prstGeom>
                          <a:solidFill>
                            <a:srgbClr val="FFFFFF"/>
                          </a:solidFill>
                          <a:ln w="9525">
                            <a:solidFill>
                              <a:srgbClr val="808080"/>
                            </a:solidFill>
                            <a:round/>
                            <a:headEnd/>
                            <a:tailEnd/>
                          </a:ln>
                        </wps:spPr>
                        <wps:bodyPr rot="0" vert="horz" wrap="square" lIns="91440" tIns="45720" rIns="91440" bIns="45720" anchor="t" anchorCtr="0" upright="1">
                          <a:noAutofit/>
                        </wps:bodyPr>
                      </wps:wsp>
                      <wps:wsp>
                        <wps:cNvPr id="689" name="テキスト ボックス 339"/>
                        <wps:cNvSpPr txBox="1">
                          <a:spLocks noChangeArrowheads="1"/>
                        </wps:cNvSpPr>
                        <wps:spPr bwMode="auto">
                          <a:xfrm>
                            <a:off x="3905" y="952"/>
                            <a:ext cx="2972" cy="4667"/>
                          </a:xfrm>
                          <a:prstGeom prst="rect">
                            <a:avLst/>
                          </a:prstGeom>
                          <a:solidFill>
                            <a:srgbClr val="FFFFFF"/>
                          </a:solidFill>
                          <a:ln w="9525">
                            <a:solidFill>
                              <a:srgbClr val="000000"/>
                            </a:solidFill>
                            <a:miter lim="800000"/>
                            <a:headEnd/>
                            <a:tailEnd/>
                          </a:ln>
                        </wps:spPr>
                        <wps:txbx>
                          <w:txbxContent>
                            <w:p w14:paraId="305966CC" w14:textId="77777777" w:rsidR="008E1C29" w:rsidRPr="00A63FD7" w:rsidRDefault="008E1C29" w:rsidP="00D308F7">
                              <w:pPr>
                                <w:autoSpaceDE w:val="0"/>
                                <w:autoSpaceDN w:val="0"/>
                                <w:adjustRightInd w:val="0"/>
                                <w:spacing w:line="200" w:lineRule="exact"/>
                                <w:jc w:val="center"/>
                                <w:rPr>
                                  <w:rFonts w:ascii="ＭＳ Ｐゴシック" w:eastAsia="ＭＳ Ｐゴシック" w:hAnsi="ＭＳ Ｐゴシック"/>
                                  <w:sz w:val="12"/>
                                  <w:szCs w:val="12"/>
                                </w:rPr>
                              </w:pPr>
                              <w:r w:rsidRPr="00A63FD7">
                                <w:rPr>
                                  <w:rFonts w:ascii="ＭＳ Ｐゴシック" w:eastAsia="ＭＳ Ｐゴシック" w:hAnsi="ＭＳ Ｐゴシック"/>
                                  <w:sz w:val="12"/>
                                  <w:szCs w:val="12"/>
                                </w:rPr>
                                <w:t>CI-NET</w:t>
                              </w:r>
                            </w:p>
                            <w:p w14:paraId="70C95B60" w14:textId="77777777" w:rsidR="008E1C29" w:rsidRPr="00A63FD7" w:rsidRDefault="008E1C29" w:rsidP="00D308F7">
                              <w:pPr>
                                <w:autoSpaceDE w:val="0"/>
                                <w:autoSpaceDN w:val="0"/>
                                <w:adjustRightInd w:val="0"/>
                                <w:spacing w:line="200" w:lineRule="exact"/>
                                <w:jc w:val="center"/>
                                <w:rPr>
                                  <w:rFonts w:ascii="ＭＳ Ｐゴシック" w:eastAsia="ＭＳ Ｐゴシック" w:hAnsi="ＭＳ Ｐゴシック"/>
                                  <w:sz w:val="12"/>
                                  <w:szCs w:val="12"/>
                                </w:rPr>
                              </w:pPr>
                              <w:r w:rsidRPr="00A63FD7">
                                <w:rPr>
                                  <w:rFonts w:ascii="ＭＳ Ｐゴシック" w:eastAsia="ＭＳ Ｐゴシック" w:hAnsi="ＭＳ Ｐゴシック" w:hint="eastAsia"/>
                                  <w:sz w:val="12"/>
                                  <w:szCs w:val="12"/>
                                </w:rPr>
                                <w:t>連携</w:t>
                              </w:r>
                            </w:p>
                            <w:p w14:paraId="77C365B6" w14:textId="77777777" w:rsidR="008E1C29" w:rsidRPr="00A63FD7" w:rsidRDefault="008E1C29" w:rsidP="00D308F7">
                              <w:pPr>
                                <w:spacing w:line="200" w:lineRule="exact"/>
                                <w:jc w:val="center"/>
                                <w:rPr>
                                  <w:rFonts w:ascii="ＭＳ Ｐゴシック" w:eastAsia="ＭＳ Ｐゴシック" w:hAnsi="ＭＳ Ｐゴシック"/>
                                  <w:sz w:val="12"/>
                                  <w:szCs w:val="12"/>
                                </w:rPr>
                              </w:pPr>
                              <w:r w:rsidRPr="00A63FD7">
                                <w:rPr>
                                  <w:rFonts w:ascii="ＭＳ Ｐゴシック" w:eastAsia="ＭＳ Ｐゴシック" w:hAnsi="ＭＳ Ｐゴシック" w:hint="eastAsia"/>
                                  <w:sz w:val="12"/>
                                  <w:szCs w:val="12"/>
                                </w:rPr>
                                <w:t>システム</w:t>
                              </w:r>
                            </w:p>
                          </w:txbxContent>
                        </wps:txbx>
                        <wps:bodyPr rot="0" vert="horz" wrap="square" lIns="0" tIns="45720" rIns="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6C085F" id="グループ化 335" o:spid="_x0000_s1221" style="position:absolute;left:0;text-align:left;margin-left:15.45pt;margin-top:38.8pt;width:49.2pt;height:50.25pt;z-index:251591680" coordorigin="1085" coordsize="6248,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4ajAAkAAGsmAAAOAAAAZHJzL2Uyb0RvYy54bWzcWt2O28YVvi/QdxjwskEs/lMULBupYwsF&#10;0sRA1AfgUtRPI5EqyV2te+kFjL5AclWgRXvVAkHRqyJA+zRCDPQt+p0ZznAocahd2zXQbuIVtfzm&#10;8JzvO3Pmj4+f3u627CYrq02RTy3nkW2xLE+LxSZfTa1fzV98OrZYVSf5ItkWeTa1XmWV9fTJT3/y&#10;+LCfZG6xLraLrGQwkleTw35qret6PxmNqnSd7ZLqUbHPctxcFuUuqfG1XI0WZXKA9d125Np2ODoU&#10;5WJfFmlWVfjr5+Km9YTbXy6ztP5quayymm2nFnyr+e+S/76i36Mnj5PJqkz2603auJG8gxe7ZJPj&#10;ocrU50mdsOtyc2Zqt0nLoiqW9aO02I2K5XKTZjwGROPYJ9HMyuJ6z2NZTQ6rvaIJ1J7w9M5m0y9v&#10;ZuX+6/3LUniPyy+K9JsKvIwO+9VEv0/fVwLMrg6/LBbQM7muCx747bLckQmExG45v68Uv9ltzVL8&#10;MXT9sQ8VUtwKvbETBYL/dA2RqJVjjwOLtQ3T9XOtaduQmo2SiXgm97Pxi3RHIlUtV9X7cfX1Otln&#10;XIKKuHhZss0Czo9Di+XJDgQc77493v31ePdPunj9F37xR+Z5IflIzqCVpLcS3LK8eL7Y1C+LTV7D&#10;PQemimfrJF9ln5VlcVhnyYL/WWigWSBzFaS6yL4TuD7n0Y+4H8lESuBGoSt4dMdB1OExmaTXVT3L&#10;Cq5jcvNFVcMDpPQCV+KiiXkGDZe7LTrKJ58ym/4TOq4WEoCYhgFwYhjgaQCkhd37GAQ5aGWuHP3Z&#10;iHmhzdwgZM6Js3PlLED9kBmyUj1o5rK5zdCqYUfGjJQQmKcTBgz93+R3y0skMQ1xs0aeFoF6qZ7U&#10;G3N8CeCooJuHuJF9LpAKOi0qNnP6NFQaobIaIEolsuJ4Acl0youjVCI7JlCHYcdhjeZnxhTLCG7m&#10;uEaczvTM8Yw4ne+Z4xtxinaeJA5zTz1zddpnTswCv48Nt0u820OY2yW+F6KIJxpcI11UBlQ6EV0z&#10;18O/c+c79LsNzjnLcVfRzwUX/fKMCcU9F9wAUsSTpT4WFONkpQfgdQh30bH7n+QpxjlXkRGnaOe4&#10;sRHX5T424rrcmxLCU9Tznuj55z0Ig0mjIu+JvRDF+SdUxFDGTlSZq+iQwM64v87NVWjmUugp4Ygm&#10;L2Jz1EPv5GkzT6nXVEMAZ2h6UjNpNiDys80nansKUxK2GdUHUzGKnOqDqAhFVvVBOrr5tklfXwlH&#10;RPjGPugr9TjOWLL8VkKyZyxZfleAwOifkoALZeofcxUuNHf9GNMydmCuE54NGnMVMM+OdT9IRUt5&#10;hkkeaq/BnIp3yJwKlrwLfXtssqaiHbLWjo0cZXAMda/JSnqo7QWRzQzROirlBg2qrCODmHgFZoO6&#10;HMP8OboeF6zqqtAc0A1MPDq6LBesdsQZtqrLM0xpO5ASWYMJ2Q6mgDpR7MaBSah2UCWrQ4nk6mJd&#10;MKqLNWxU12ochygXhoxqh9jL4etSDRvVlbJN0rsdkXw/xIzZ4GU7+JKXg9K34y8PaNBqtzehBNk2&#10;C4NArKZoKdJMtueeLhIwA0hdo2GkrtEwUu9Ow0hdomFkV6KhiHSZBm22wyuoH0bqJW8YeW+N/Htr&#10;5N9bo3bQvRiRrpEfY95rqPbtuEv5GZh7ZjvwAuiEEdaSJpO6Qo7jBJ7ej7BzodbUyVous9PbvFln&#10;44phN2BqzT2X763sMUPG7giN1NgbwTCM6RGMAEfLcg3udeAggOBylX8O9ztw5B/B+eSr13rQgdNQ&#10;SnixSOhtEHYbIHF4Az5Z7G0QdRs08WKcMwU87jZoIsYQZmoQdxs0MTvGoNGDiGOpAI1NFAMGHsMT&#10;fKfboAkag4qpQVfjZuNm7hqDRrfquNQE7RqDRu/qNGiCRrU3udRVmmo9BY1CrjUQAjYpW2KjlbZY&#10;5zTZxSbrnDoVtlnn1Gew0Tr3mzn9Pqkp47k/uGSHqSWmmmytrrBXVV7ThvJX39AWImF3xU02L3ir&#10;mm8UhnEssgN9a8yXFfCnRW1zA9rDYNJEITHycy8sxwGtyBAvdiruj7UjRae0Jz9P7YaR2JSDwxIi&#10;P0+hfC/FjKP1Lnd1GOfaoYjonrCLDiqDzsWwW+hFNv3QFql8mfgWqqkvSZSfgkxBkJ4l8r781HFq&#10;2XMP0i9jm8xGLj0Ee9lXpzf7ZTzptqgy0VGpt71vV+vl2tTTWvBFubUgHoK9KHjrwhkUon5YRhwX&#10;VUhQfZERLLlkwZVKyc+m2ytVHwB1NBekOfkpzLZ89EBbrxsfvBjFiVe/yB7zPSSQ1qK6pp0WHXoX&#10;ihqOtyLMMamuPgSreSGfLT+HPBYYpXdzwQceXOvnHHnxYrPdQkOqxjQcxQGGXvpaFdvNgm7yL+Xq&#10;6tm2ZDcJHSTyn0b4Dmy3qXGcud3sphZqM34IlEzoSOd5vuDXdbLZimt4suUzuIwfVMI7SiV5yCNO&#10;j66KxSsc+JSFOLnESSsu1kX5W4sdcGo5tarfXCdlZrHtL3IcGsWOT3P+mn/xg4jmK6V+50q/k+Qp&#10;TE2t2sJ8ky6f1fiGJtf7crNa40liMpMXn+GYb7lR/gmvGmdx2vbRjt0wqxDHbm+///Pb73748V9/&#10;Gv3723+IKxy68SmQ8dDtA5+xnZxVyhM2HHJi9i+POJskkaej+1KcsDG6mFo0beK5Jk/bKFEbCOXN&#10;WXKGOGL5qMn5fukY+diRkek4HscqG5sbIhvFjf+9ZMTUViTjj2/evP3D35F/fCL6sfJPnfGqMiNT&#10;0A0DTI4pBVFz5TrCkIJpIl5c4BlIOaf2WJLFr+U2KKoe82zPlguABnySrZ1KWOkF8wX/6SuY9665&#10;Y0x2x3IC23kSXpJoSutgmX2/TP5/L6woWfJ9hjfH198fX/9wvPsdO979/nh3d3z9N3xHevP5i5be&#10;rL79eUGvbYiSpN5u+LCF1ottsXzByCyGU5XncYTlNeU5NhXl8teQ55dKbSelPnTy8qlAb/K+y4Th&#10;JJPr26tb/lYKyismEKTPA2cN/TMG/PW/NVtABPyNJr6N1bx9Ra9M6d/57KJ9R+zJfwAAAP//AwBQ&#10;SwMEFAAGAAgAAAAhAOBOKIPgAAAACQEAAA8AAABkcnMvZG93bnJldi54bWxMj0FLw0AQhe+C/2EZ&#10;wZvdpMGmjdmUUtRTEWwF8TbNTpPQ7GzIbpP037s96e0N7/HeN/l6Mq0YqHeNZQXxLAJBXFrdcKXg&#10;6/D2tAThPLLG1jIpuJKDdXF/l2Om7cifNOx9JUIJuwwV1N53mZSurMmgm9mOOHgn2xv04ewrqXsc&#10;Q7lp5TyKFtJgw2Ghxo62NZXn/cUoeB9x3CTx67A7n7bXn8Pzx/cuJqUeH6bNCwhPk/8Lww0/oEMR&#10;mI72wtqJVkESrUJSQZouQNz8+SoBcQwiXcYgi1z+/6D4BQAA//8DAFBLAQItABQABgAIAAAAIQC2&#10;gziS/gAAAOEBAAATAAAAAAAAAAAAAAAAAAAAAABbQ29udGVudF9UeXBlc10ueG1sUEsBAi0AFAAG&#10;AAgAAAAhADj9If/WAAAAlAEAAAsAAAAAAAAAAAAAAAAALwEAAF9yZWxzLy5yZWxzUEsBAi0AFAAG&#10;AAgAAAAhAGUvhqMACQAAayYAAA4AAAAAAAAAAAAAAAAALgIAAGRycy9lMm9Eb2MueG1sUEsBAi0A&#10;FAAGAAgAAAAhAOBOKIPgAAAACQEAAA8AAAAAAAAAAAAAAAAAWgsAAGRycy9kb3ducmV2LnhtbFBL&#10;BQYAAAAABAAEAPMAAABnDAAAAAA=&#10;">
                <v:shape id="フリーフォーム 336" o:spid="_x0000_s1222" style="position:absolute;left:1524;top:476;width:2762;height:285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M7axgAAANwAAAAPAAAAZHJzL2Rvd25yZXYueG1sRI9Ba4NA&#10;FITvhfyH5RVyKc1aD1aMayiGhBJ6ickhx1f3RSXuW3G30f77bqHQ4zAz3zD5Zja9uNPoOssKXlYR&#10;COLa6o4bBefT7jkF4Tyyxt4yKfgmB5ti8ZBjpu3ER7pXvhEBwi5DBa33Qyalq1sy6FZ2IA7e1Y4G&#10;fZBjI/WIU4CbXsZRlEiDHYeFFgcqW6pv1ZdRUMbz576qnraHYxyXr7vD5TZ9XJRaPs5vaxCeZv8f&#10;/mu/awVJmsDvmXAEZPEDAAD//wMAUEsBAi0AFAAGAAgAAAAhANvh9svuAAAAhQEAABMAAAAAAAAA&#10;AAAAAAAAAAAAAFtDb250ZW50X1R5cGVzXS54bWxQSwECLQAUAAYACAAAACEAWvQsW78AAAAVAQAA&#10;CwAAAAAAAAAAAAAAAAAfAQAAX3JlbHMvLnJlbHNQSwECLQAUAAYACAAAACEA/KTO2sYAAADcAAAA&#10;DwAAAAAAAAAAAAAAAAAHAgAAZHJzL2Rvd25yZXYueG1sUEsFBgAAAAADAAMAtwAAAPoCAAAAAA==&#10;" path="m16994,15388r,-1835l19535,13553r,-2824l19535,6776,19535,,10800,,2065,r,6776l2065,10729r,2824l4606,13553r,1835l,15388r,6212l10800,21600r10800,l21600,15388r-4606,xem4606,15388r,-1835l16994,13553r,1835l4606,15388em4606,11294r,-9035l16994,2259r,9035l4606,11294t9370,5788l13976,16376r6195,l20171,17082r-6195,e" filled="f">
                  <v:stroke joinstyle="miter"/>
                  <v:shadow color="black" opacity="49150f" offset="-6pt,-6pt"/>
                  <v:path o:extrusionok="f" o:connecttype="custom" o:connectlocs="31944,0;17661,0;3377,0;0,26926;0,37796;17661,37796;35321,37796;35321,26926;31944,23715;3377,23715;3377,11857;31944,11857;0,32361;35321,32361" o:connectangles="0,0,0,0,0,0,0,0,0,0,0,0,0,0" textboxrect="4927,2540,16759,11152"/>
                  <o:lock v:ext="edit" verticies="t"/>
                </v:shape>
                <v:rect id="正方形/長方形 337" o:spid="_x0000_s1223" style="position:absolute;left:1085;width:6249;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6jdwgAAANwAAAAPAAAAZHJzL2Rvd25yZXYueG1sRI/BasMw&#10;EETvhf6D2EJvjdxQHONGCSUQ0luoHch1sba2qbUSlmrLf18FCjkOM/OG2e6jGcREo+8tK3hdZSCI&#10;G6t7bhVc6uNLAcIHZI2DZVKwkIf97vFhi6W2M3/RVIVWJAj7EhV0IbhSSt90ZNCvrCNO3rcdDYYk&#10;x1bqEecEN4NcZ1kuDfacFjp0dOio+al+jQL3duBYhNM6q5ZC14uz8Xy1Sj0/xY93EIFiuIf/259a&#10;QV5s4HYmHQG5+wMAAP//AwBQSwECLQAUAAYACAAAACEA2+H2y+4AAACFAQAAEwAAAAAAAAAAAAAA&#10;AAAAAAAAW0NvbnRlbnRfVHlwZXNdLnhtbFBLAQItABQABgAIAAAAIQBa9CxbvwAAABUBAAALAAAA&#10;AAAAAAAAAAAAAB8BAABfcmVscy8ucmVsc1BLAQItABQABgAIAAAAIQBAC6jdwgAAANwAAAAPAAAA&#10;AAAAAAAAAAAAAAcCAABkcnMvZG93bnJldi54bWxQSwUGAAAAAAMAAwC3AAAA9gIAAAAA&#10;" filled="f" strokeweight=".5pt">
                  <v:textbox inset="5.85pt,.7pt,5.85pt,.7pt"/>
                </v:rect>
                <v:shape id="円柱 338" o:spid="_x0000_s1224" type="#_x0000_t22" style="position:absolute;left:1524;top:4000;width:2654;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4yuwwAAANwAAAAPAAAAZHJzL2Rvd25yZXYueG1sRE/LasJA&#10;FN0X/IfhCt1InbSkQaKjlEJpV4VGEbq7zlyTaOZOyEzz+PvOQnB5OO/NbrSN6KnztWMFz8sEBLF2&#10;puZSwWH/8bQC4QOywcYxKZjIw247e9hgbtzAP9QXoRQxhH2OCqoQ2lxKryuy6JeuJY7c2XUWQ4Rd&#10;KU2HQwy3jXxJkkxarDk2VNjSe0X6WvxZBRReF+35pNPvxUS/l+HzmOrRKvU4H9/WIAKN4S6+ub+M&#10;gmwV18Yz8QjI7T8AAAD//wMAUEsBAi0AFAAGAAgAAAAhANvh9svuAAAAhQEAABMAAAAAAAAAAAAA&#10;AAAAAAAAAFtDb250ZW50X1R5cGVzXS54bWxQSwECLQAUAAYACAAAACEAWvQsW78AAAAVAQAACwAA&#10;AAAAAAAAAAAAAAAfAQAAX3JlbHMvLnJlbHNQSwECLQAUAAYACAAAACEAbYOMrsMAAADcAAAADwAA&#10;AAAAAAAAAAAAAAAHAgAAZHJzL2Rvd25yZXYueG1sUEsFBgAAAAADAAMAtwAAAPcCAAAAAA==&#10;" adj="6545" strokecolor="gray"/>
                <v:shape id="テキスト ボックス 339" o:spid="_x0000_s1225" type="#_x0000_t202" style="position:absolute;left:3905;top:952;width:2972;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nNyxQAAANwAAAAPAAAAZHJzL2Rvd25yZXYueG1sRI9Ba8JA&#10;FITvgv9heUIvopuUIjZ1FREKYlFoWvD6zL5mg9m3IbuN8d+7guBxmJlvmMWqt7XoqPWVYwXpNAFB&#10;XDhdcang9+dzMgfhA7LG2jEpuJKH1XI4WGCm3YW/qctDKSKEfYYKTAhNJqUvDFn0U9cQR+/PtRZD&#10;lG0pdYuXCLe1fE2SmbRYcVww2NDGUHHO/62CzodxusX0mO+bndmcitP47fCl1MuoX3+ACNSHZ/jR&#10;3moFs/k73M/EIyCXNwAAAP//AwBQSwECLQAUAAYACAAAACEA2+H2y+4AAACFAQAAEwAAAAAAAAAA&#10;AAAAAAAAAAAAW0NvbnRlbnRfVHlwZXNdLnhtbFBLAQItABQABgAIAAAAIQBa9CxbvwAAABUBAAAL&#10;AAAAAAAAAAAAAAAAAB8BAABfcmVscy8ucmVsc1BLAQItABQABgAIAAAAIQD7dnNyxQAAANwAAAAP&#10;AAAAAAAAAAAAAAAAAAcCAABkcnMvZG93bnJldi54bWxQSwUGAAAAAAMAAwC3AAAA+QIAAAAA&#10;">
                  <v:textbox inset="0,,0">
                    <w:txbxContent>
                      <w:p w14:paraId="305966CC" w14:textId="77777777" w:rsidR="008E1C29" w:rsidRPr="00A63FD7" w:rsidRDefault="008E1C29" w:rsidP="00D308F7">
                        <w:pPr>
                          <w:autoSpaceDE w:val="0"/>
                          <w:autoSpaceDN w:val="0"/>
                          <w:adjustRightInd w:val="0"/>
                          <w:spacing w:line="200" w:lineRule="exact"/>
                          <w:jc w:val="center"/>
                          <w:rPr>
                            <w:rFonts w:ascii="ＭＳ Ｐゴシック" w:eastAsia="ＭＳ Ｐゴシック" w:hAnsi="ＭＳ Ｐゴシック"/>
                            <w:sz w:val="12"/>
                            <w:szCs w:val="12"/>
                          </w:rPr>
                        </w:pPr>
                        <w:r w:rsidRPr="00A63FD7">
                          <w:rPr>
                            <w:rFonts w:ascii="ＭＳ Ｐゴシック" w:eastAsia="ＭＳ Ｐゴシック" w:hAnsi="ＭＳ Ｐゴシック"/>
                            <w:sz w:val="12"/>
                            <w:szCs w:val="12"/>
                          </w:rPr>
                          <w:t>CI-NET</w:t>
                        </w:r>
                      </w:p>
                      <w:p w14:paraId="70C95B60" w14:textId="77777777" w:rsidR="008E1C29" w:rsidRPr="00A63FD7" w:rsidRDefault="008E1C29" w:rsidP="00D308F7">
                        <w:pPr>
                          <w:autoSpaceDE w:val="0"/>
                          <w:autoSpaceDN w:val="0"/>
                          <w:adjustRightInd w:val="0"/>
                          <w:spacing w:line="200" w:lineRule="exact"/>
                          <w:jc w:val="center"/>
                          <w:rPr>
                            <w:rFonts w:ascii="ＭＳ Ｐゴシック" w:eastAsia="ＭＳ Ｐゴシック" w:hAnsi="ＭＳ Ｐゴシック"/>
                            <w:sz w:val="12"/>
                            <w:szCs w:val="12"/>
                          </w:rPr>
                        </w:pPr>
                        <w:r w:rsidRPr="00A63FD7">
                          <w:rPr>
                            <w:rFonts w:ascii="ＭＳ Ｐゴシック" w:eastAsia="ＭＳ Ｐゴシック" w:hAnsi="ＭＳ Ｐゴシック" w:hint="eastAsia"/>
                            <w:sz w:val="12"/>
                            <w:szCs w:val="12"/>
                          </w:rPr>
                          <w:t>連携</w:t>
                        </w:r>
                      </w:p>
                      <w:p w14:paraId="77C365B6" w14:textId="77777777" w:rsidR="008E1C29" w:rsidRPr="00A63FD7" w:rsidRDefault="008E1C29" w:rsidP="00D308F7">
                        <w:pPr>
                          <w:spacing w:line="200" w:lineRule="exact"/>
                          <w:jc w:val="center"/>
                          <w:rPr>
                            <w:rFonts w:ascii="ＭＳ Ｐゴシック" w:eastAsia="ＭＳ Ｐゴシック" w:hAnsi="ＭＳ Ｐゴシック"/>
                            <w:sz w:val="12"/>
                            <w:szCs w:val="12"/>
                          </w:rPr>
                        </w:pPr>
                        <w:r w:rsidRPr="00A63FD7">
                          <w:rPr>
                            <w:rFonts w:ascii="ＭＳ Ｐゴシック" w:eastAsia="ＭＳ Ｐゴシック" w:hAnsi="ＭＳ Ｐゴシック" w:hint="eastAsia"/>
                            <w:sz w:val="12"/>
                            <w:szCs w:val="12"/>
                          </w:rPr>
                          <w:t>システム</w:t>
                        </w:r>
                      </w:p>
                    </w:txbxContent>
                  </v:textbox>
                </v:shape>
              </v:group>
            </w:pict>
          </mc:Fallback>
        </mc:AlternateContent>
      </w:r>
      <w:r w:rsidRPr="00625EC7">
        <w:rPr>
          <w:rFonts w:ascii="Times New Roman" w:eastAsiaTheme="minorEastAsia" w:hAnsi="Times New Roman"/>
          <w:noProof/>
          <w:szCs w:val="21"/>
        </w:rPr>
        <mc:AlternateContent>
          <mc:Choice Requires="wps">
            <w:drawing>
              <wp:anchor distT="4294967295" distB="4294967295" distL="114300" distR="114300" simplePos="0" relativeHeight="251581440" behindDoc="0" locked="0" layoutInCell="1" allowOverlap="1" wp14:anchorId="6E8A2370" wp14:editId="061B5C1B">
                <wp:simplePos x="0" y="0"/>
                <wp:positionH relativeFrom="column">
                  <wp:posOffset>729615</wp:posOffset>
                </wp:positionH>
                <wp:positionV relativeFrom="paragraph">
                  <wp:posOffset>824229</wp:posOffset>
                </wp:positionV>
                <wp:extent cx="3934460" cy="0"/>
                <wp:effectExtent l="0" t="25400" r="27940" b="25400"/>
                <wp:wrapNone/>
                <wp:docPr id="340" name="直線コネクタ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446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4F6BBB" id="直線コネクタ 340" o:spid="_x0000_s1026" style="position:absolute;z-index:251581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45pt,64.9pt" to="367.25pt,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gEDsAEAAEkDAAAOAAAAZHJzL2Uyb0RvYy54bWysU01v2zAMvQ/YfxB0X+y0RdEZcXpI1126&#10;LUC7H8BIsi1MFgVSiZ1/P0lN0mK7DfNBoPjx9PhIr+7n0YmDIbboW7lc1FIYr1Bb37fy58vjpzsp&#10;OILX4NCbVh4Ny/v1xw+rKTTmCgd02pBIIJ6bKbRyiDE0VcVqMCPwAoPxKdghjRDTlfpKE0wJfXTV&#10;VV3fVhOSDoTKMCfvw2tQrgt+1xkVf3QdmyhcKxO3WE4q5y6f1XoFTU8QBqtONOAfWIxgfXr0AvUA&#10;EcSe7F9Qo1WEjF1cKBwr7DqrTOkhdbOs/+jmeYBgSi9JHA4Xmfj/warvh43fUqauZv8cnlD9YuFx&#10;M4DvTSHwcgxpcMssVTUFbi4l+cJhS2I3fUOdcmAfsagwdzRmyNSfmIvYx4vYZo5CJef15+ubm9s0&#10;E3WOVdCcCwNx/GpwFNlopbM+6wANHJ44ZiLQnFOy2+Ojda7M0nkxJfC7ZV2XCkZndY7mPKZ+t3Ek&#10;DpDXoXylrRR5n0a497qgDQb0l5MdwbpXO73u/EmNLEDeNm52qI9bOquU5lVonnYrL8T7e6l++wPW&#10;vwEAAP//AwBQSwMEFAAGAAgAAAAhAPZOFfzbAAAACwEAAA8AAABkcnMvZG93bnJldi54bWxMj81O&#10;wzAQhO9IvIO1SNyokzZAE+JUCIkbHCg8wDZe4oB/ItttA0/PIiHR287uaPabdjM7Kw4U0xi8gnJR&#10;gCDfBz36QcHb6+PVGkTK6DXa4EnBFyXYdOdnLTY6HP0LHbZ5EBziU4MKTM5TI2XqDTlMizCR59t7&#10;iA4zyzhIHfHI4c7KZVHcSIej5w8GJ3ow1H9u907BU1XWz4U002qtLcqP7z7ZmJS6vJjv70BkmvO/&#10;GX7xGR06ZtqFvddJWNZlVbOVh2XNHdhxu6quQez+NrJr5WmH7gcAAP//AwBQSwECLQAUAAYACAAA&#10;ACEAtoM4kv4AAADhAQAAEwAAAAAAAAAAAAAAAAAAAAAAW0NvbnRlbnRfVHlwZXNdLnhtbFBLAQIt&#10;ABQABgAIAAAAIQA4/SH/1gAAAJQBAAALAAAAAAAAAAAAAAAAAC8BAABfcmVscy8ucmVsc1BLAQIt&#10;ABQABgAIAAAAIQB6hgEDsAEAAEkDAAAOAAAAAAAAAAAAAAAAAC4CAABkcnMvZTJvRG9jLnhtbFBL&#10;AQItABQABgAIAAAAIQD2ThX82wAAAAsBAAAPAAAAAAAAAAAAAAAAAAoEAABkcnMvZG93bnJldi54&#10;bWxQSwUGAAAAAAQABADzAAAAEgUAAAAA&#10;" strokeweight="3pt"/>
            </w:pict>
          </mc:Fallback>
        </mc:AlternateContent>
      </w:r>
    </w:p>
    <w:p w14:paraId="14F8DEAF" w14:textId="77777777" w:rsidR="00654DB2" w:rsidRPr="00625EC7" w:rsidRDefault="00654DB2" w:rsidP="00D308F7">
      <w:pPr>
        <w:ind w:leftChars="210" w:left="441" w:rightChars="214" w:right="449"/>
        <w:rPr>
          <w:rFonts w:ascii="Times New Roman" w:eastAsiaTheme="minorEastAsia" w:hAnsi="Times New Roman"/>
          <w:szCs w:val="21"/>
        </w:rPr>
      </w:pPr>
    </w:p>
    <w:p w14:paraId="2A838A96" w14:textId="77777777" w:rsidR="00654DB2" w:rsidRPr="00625EC7" w:rsidRDefault="00654DB2" w:rsidP="00D308F7">
      <w:pPr>
        <w:spacing w:line="320" w:lineRule="exact"/>
        <w:ind w:leftChars="210" w:left="441" w:rightChars="214" w:right="449"/>
        <w:rPr>
          <w:rFonts w:ascii="Times New Roman" w:eastAsiaTheme="minorEastAsia" w:hAnsi="Times New Roman"/>
          <w:szCs w:val="21"/>
        </w:rPr>
      </w:pPr>
    </w:p>
    <w:p w14:paraId="13685A03" w14:textId="77777777" w:rsidR="00654DB2" w:rsidRPr="00625EC7" w:rsidRDefault="00654DB2" w:rsidP="00D308F7">
      <w:pPr>
        <w:wordWrap w:val="0"/>
        <w:snapToGrid w:val="0"/>
        <w:spacing w:line="360" w:lineRule="exact"/>
        <w:ind w:right="-1"/>
        <w:jc w:val="center"/>
        <w:rPr>
          <w:rFonts w:ascii="Times New Roman" w:eastAsiaTheme="minorEastAsia" w:hAnsi="Times New Roman"/>
          <w:szCs w:val="21"/>
        </w:rPr>
      </w:pPr>
    </w:p>
    <w:p w14:paraId="2551DD70" w14:textId="77777777" w:rsidR="00654DB2" w:rsidRPr="00625EC7" w:rsidRDefault="00654DB2" w:rsidP="00D308F7">
      <w:pPr>
        <w:wordWrap w:val="0"/>
        <w:snapToGrid w:val="0"/>
        <w:spacing w:line="360" w:lineRule="exact"/>
        <w:ind w:right="-1"/>
        <w:jc w:val="center"/>
        <w:rPr>
          <w:rFonts w:ascii="Times New Roman" w:eastAsiaTheme="minorEastAsia" w:hAnsi="Times New Roman"/>
          <w:szCs w:val="21"/>
        </w:rPr>
      </w:pPr>
    </w:p>
    <w:p w14:paraId="50A8DBF1" w14:textId="6FCCBFC1" w:rsidR="00654DB2" w:rsidRPr="00625EC7" w:rsidRDefault="00914ED0" w:rsidP="00D308F7">
      <w:pPr>
        <w:wordWrap w:val="0"/>
        <w:snapToGrid w:val="0"/>
        <w:spacing w:line="360" w:lineRule="exact"/>
        <w:ind w:right="-1"/>
        <w:jc w:val="center"/>
        <w:rPr>
          <w:rFonts w:ascii="Times New Roman" w:eastAsiaTheme="minorEastAsia" w:hAnsi="Times New Roman"/>
          <w:szCs w:val="21"/>
        </w:rPr>
      </w:pPr>
      <w:r w:rsidRPr="00625EC7">
        <w:rPr>
          <w:rFonts w:ascii="Times New Roman" w:eastAsiaTheme="minorEastAsia" w:hAnsi="Times New Roman"/>
          <w:noProof/>
          <w:szCs w:val="21"/>
        </w:rPr>
        <mc:AlternateContent>
          <mc:Choice Requires="wps">
            <w:drawing>
              <wp:anchor distT="0" distB="0" distL="114300" distR="114300" simplePos="0" relativeHeight="251626496" behindDoc="0" locked="0" layoutInCell="1" allowOverlap="1" wp14:anchorId="4248333C" wp14:editId="7FA4C955">
                <wp:simplePos x="0" y="0"/>
                <wp:positionH relativeFrom="column">
                  <wp:posOffset>2851785</wp:posOffset>
                </wp:positionH>
                <wp:positionV relativeFrom="paragraph">
                  <wp:posOffset>186690</wp:posOffset>
                </wp:positionV>
                <wp:extent cx="2419350" cy="0"/>
                <wp:effectExtent l="6985" t="59690" r="37465" b="92710"/>
                <wp:wrapNone/>
                <wp:docPr id="684" name="直線矢印コネクタ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0" cy="0"/>
                        </a:xfrm>
                        <a:prstGeom prst="straightConnector1">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92D0A9" id="直線矢印コネクタ 342" o:spid="_x0000_s1026" type="#_x0000_t32" style="position:absolute;margin-left:224.55pt;margin-top:14.7pt;width:190.5pt;height:0;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QuXzgEAAJsDAAAOAAAAZHJzL2Uyb0RvYy54bWysU01v2zAMvQ/YfxB0X2xn30acHtJ1l24L&#10;0O4HMJJsC5NFgVLi5N+P0pK02C7DMB8EUyQf+R6p1c1xcuJgKFr0nWwWtRTGK9TWD538/nj36oMU&#10;MYHX4NCbTp5MlDfrly9Wc2jNEkd02pBgEB/bOXRyTCm0VRXVaCaICwzGs7NHmiCxSUOlCWZGn1y1&#10;rOt31YykA6EyMfLt7S+nXBf8vjcqfev7aJJwneTeUjmpnLt8VusVtANBGK06twH/0MUE1nPRK9Qt&#10;JBB7sn9ATVYRRuzTQuFUYd9bZQoHZtPUv7F5GCGYwoXFieEqU/x/sOrrYeO3lFtXR/8Q7lH9iMLj&#10;ZgQ/mNLA4ynw4JosVTWH2F5TshHDlsRu/oKaY2CfsKhw7GnKkMxPHIvYp6vY5piE4svlm+bj67c8&#10;E3XxVdBeEgPF9NngJPJPJ2MisMOYNug9jxSpKWXgcB9TbgvaS0Ku6vHOOlcm67yYuffl+7ouGRGd&#10;1dmb4yINu40jcYC8HOUrJNnzPIxw73VBGw3oT16LVBRJZFkjZ2QuMRkthTP8BvJfiU5g3d9GMwPn&#10;z/pmSfP+xnaH+rSlTDBbvAGF6nlb84o9t0vU05ta/wQAAP//AwBQSwMEFAAGAAgAAAAhAF5LulXh&#10;AAAACQEAAA8AAABkcnMvZG93bnJldi54bWxMj8FKw0AQhu+C77CM4EXspjVIG7MpVRGK1INRCt62&#10;2TFJzc6mu9s2vn1HPOhx/vn455t8PthOHNCH1pGC8SgBgVQ501Kt4P3t6XoKIkRNRneOUME3BpgX&#10;52e5zow70iseylgLLqGQaQVNjH0mZagatDqMXI/Eu0/nrY48+loar49cbjs5SZJbaXVLfKHRPT40&#10;WH2Ve6tg+Ty4VVjuduVi+7L2H1eP9+vVVqnLi2FxByLiEP9g+NFndSjYaeP2ZILoFKTpbMyogsks&#10;BcHA9CbhYPMbyCKX/z8oTgAAAP//AwBQSwECLQAUAAYACAAAACEAtoM4kv4AAADhAQAAEwAAAAAA&#10;AAAAAAAAAAAAAAAAW0NvbnRlbnRfVHlwZXNdLnhtbFBLAQItABQABgAIAAAAIQA4/SH/1gAAAJQB&#10;AAALAAAAAAAAAAAAAAAAAC8BAABfcmVscy8ucmVsc1BLAQItABQABgAIAAAAIQAQqQuXzgEAAJsD&#10;AAAOAAAAAAAAAAAAAAAAAC4CAABkcnMvZTJvRG9jLnhtbFBLAQItABQABgAIAAAAIQBeS7pV4QAA&#10;AAkBAAAPAAAAAAAAAAAAAAAAACgEAABkcnMvZG93bnJldi54bWxQSwUGAAAAAAQABADzAAAANgUA&#10;AAAA&#10;" strokeweight="1pt">
                <v:stroke startarrow="block" endarrow="block"/>
              </v:shape>
            </w:pict>
          </mc:Fallback>
        </mc:AlternateContent>
      </w:r>
    </w:p>
    <w:p w14:paraId="790A869D" w14:textId="0D6C0B9F" w:rsidR="00654DB2" w:rsidRPr="00625EC7" w:rsidRDefault="00914ED0" w:rsidP="00D308F7">
      <w:pPr>
        <w:wordWrap w:val="0"/>
        <w:snapToGrid w:val="0"/>
        <w:spacing w:line="360" w:lineRule="exact"/>
        <w:ind w:right="-1"/>
        <w:jc w:val="center"/>
        <w:rPr>
          <w:rFonts w:ascii="Times New Roman" w:eastAsiaTheme="minorEastAsia" w:hAnsi="Times New Roman"/>
          <w:szCs w:val="21"/>
        </w:rPr>
      </w:pPr>
      <w:r w:rsidRPr="00625EC7">
        <w:rPr>
          <w:rFonts w:ascii="Times New Roman" w:eastAsiaTheme="minorEastAsia" w:hAnsi="Times New Roman"/>
          <w:noProof/>
          <w:szCs w:val="21"/>
        </w:rPr>
        <mc:AlternateContent>
          <mc:Choice Requires="wps">
            <w:drawing>
              <wp:anchor distT="0" distB="0" distL="114300" distR="114300" simplePos="0" relativeHeight="251624448" behindDoc="0" locked="0" layoutInCell="1" allowOverlap="1" wp14:anchorId="66E24B61" wp14:editId="53E82F51">
                <wp:simplePos x="0" y="0"/>
                <wp:positionH relativeFrom="column">
                  <wp:posOffset>3461385</wp:posOffset>
                </wp:positionH>
                <wp:positionV relativeFrom="paragraph">
                  <wp:posOffset>76835</wp:posOffset>
                </wp:positionV>
                <wp:extent cx="1158240" cy="266700"/>
                <wp:effectExtent l="0" t="0" r="0" b="12700"/>
                <wp:wrapNone/>
                <wp:docPr id="343" name="テキスト ボックス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824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5020E6" w14:textId="77777777" w:rsidR="008E1C29" w:rsidRPr="004F6A7A" w:rsidRDefault="008E1C29" w:rsidP="00D308F7">
                            <w:pPr>
                              <w:jc w:val="center"/>
                              <w:rPr>
                                <w:rFonts w:ascii="ＭＳ Ｐゴシック" w:eastAsia="ＭＳ Ｐゴシック" w:hAnsi="ＭＳ Ｐゴシック"/>
                              </w:rPr>
                            </w:pPr>
                            <w:r>
                              <w:rPr>
                                <w:rFonts w:ascii="ＭＳ Ｐゴシック" w:eastAsia="ＭＳ Ｐゴシック" w:hAnsi="ＭＳ Ｐゴシック"/>
                              </w:rPr>
                              <w:t>F</w:t>
                            </w:r>
                            <w:r>
                              <w:rPr>
                                <w:rFonts w:ascii="ＭＳ Ｐゴシック" w:eastAsia="ＭＳ Ｐゴシック" w:hAnsi="ＭＳ Ｐゴシック" w:hint="eastAsia"/>
                              </w:rPr>
                              <w:t>社の費用負担</w:t>
                            </w:r>
                          </w:p>
                          <w:p w14:paraId="220AEFE6" w14:textId="77777777" w:rsidR="008E1C29" w:rsidRPr="00724563" w:rsidRDefault="008E1C29" w:rsidP="00D308F7">
                            <w:pPr>
                              <w:rPr>
                                <w:rFonts w:ascii="ＭＳ Ｐゴシック" w:eastAsia="ＭＳ Ｐゴシック" w:hAnsi="ＭＳ Ｐゴシック"/>
                              </w:rPr>
                            </w:pPr>
                          </w:p>
                          <w:p w14:paraId="18A203F4" w14:textId="77777777" w:rsidR="008E1C29" w:rsidRPr="004F6A7A" w:rsidRDefault="008E1C29" w:rsidP="00D308F7">
                            <w:pPr>
                              <w:rPr>
                                <w:rFonts w:ascii="ＭＳ Ｐゴシック" w:eastAsia="ＭＳ Ｐゴシック" w:hAnsi="ＭＳ Ｐゴシック"/>
                              </w:rPr>
                            </w:pPr>
                            <w:r w:rsidRPr="004F6A7A">
                              <w:rPr>
                                <w:rFonts w:ascii="ＭＳ Ｐゴシック" w:eastAsia="ＭＳ Ｐゴシック" w:hAnsi="ＭＳ Ｐゴシック"/>
                              </w:rPr>
                              <w:t>A</w:t>
                            </w:r>
                            <w:r w:rsidRPr="004F6A7A">
                              <w:rPr>
                                <w:rFonts w:ascii="ＭＳ Ｐゴシック" w:eastAsia="ＭＳ Ｐゴシック" w:hAnsi="ＭＳ Ｐゴシック" w:hint="eastAsia"/>
                              </w:rPr>
                              <w:t xml:space="preserve">社が負担　　　　　　</w:t>
                            </w:r>
                          </w:p>
                          <w:p w14:paraId="1A7E605D" w14:textId="77777777" w:rsidR="008E1C29" w:rsidRPr="0026633E" w:rsidRDefault="008E1C29" w:rsidP="00D308F7">
                            <w:pPr>
                              <w:rPr>
                                <w:rFonts w:ascii="ＭＳ Ｐゴシック" w:eastAsia="ＭＳ Ｐゴシック" w:hAnsi="ＭＳ Ｐ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6E24B61" id="テキスト ボックス 343" o:spid="_x0000_s1226" type="#_x0000_t202" style="position:absolute;left:0;text-align:left;margin-left:272.55pt;margin-top:6.05pt;width:91.2pt;height:21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Ok9egIAAF4FAAAOAAAAZHJzL2Uyb0RvYy54bWysVN9P2zAQfp+0/8Hy+0jbQYGoKepATJMq&#10;QIOJZ9ex2wjH59nXJt1fv7OTtIjthWkvie377vd3N7tqa8N2yocKbMHHJyPOlJVQVnZd8B9Pt58u&#10;OAsobCkMWFXwvQr8av7xw6xxuZrABkypPCMjNuSNK/gG0eVZFuRG1SKcgFOWhBp8LZCufp2VXjRk&#10;vTbZZDSaZg340nmQKgR6vemEfJ7sa60k3msdFDJTcIoN09en7yp+s/lM5Gsv3KaSfRjiH6KoRWXJ&#10;6cHUjUDBtr76w1RdSQ8BNJ5IqDPQupIq5UDZjEdvsnncCKdSLlSc4A5lCv/PrLzbPboHz7D9Ai01&#10;MCUR3BLkS6DaZI0LeY+JNQ15IHRMtNW+jn9KgZEi1XZ/qKdqkclobXx2MTklkSTZZDo9H6WCZ0dt&#10;5wN+VVCzeCi4p36lCMRuGTD6F/kAic4s3FbGpJ4Zy5qCTz+fjZLCQUIaxkasSt3vzRwjTyfcGxUx&#10;xn5XmlVlSiA+JN6pa+PZThBjhJTK4jiyJNkldERpCuI9ij3+GNV7lLs8Bs9g8aBcVxZ817A4Lsew&#10;y5chZN3h+0aGLu9YAmxXLSVe8MsEjU8rKPfEBA/dkAQnbyvqylIEfBCepoIaSZOO9/TRBqj60J84&#10;24D/9bf3iCeykpSzhqas4OHnVnjFmflmicaX49PID0yX07PzCV38a8nqtcRu62ugtoxppziZjhGP&#10;ZjhqD/UzLYRF9EoiYSX5LjgOx2vsZp8WilSLRQLRIDqBS/vo5DAAkXNP7bPwricmEqXvYJhHkb/h&#10;Z4eN/bWw2CLoKpH3WNW+ATTEiUn9wolb4vU9oY5rcf4bAAD//wMAUEsDBBQABgAIAAAAIQBga6Jn&#10;3wAAAAkBAAAPAAAAZHJzL2Rvd25yZXYueG1sTI/BSsNAEIbvQt9hmYI3u0kwtsRsSgkUQfTQ2ou3&#10;SXabBLOzMbtto0/v9GRPw/D9/PNNvp5sL85m9J0jBfEiAmGodrqjRsHhY/uwAuEDksbekVHwYzys&#10;i9ldjpl2F9qZ8z40gkvIZ6igDWHIpPR1ayz6hRsMMTu60WLgdWykHvHC5baXSRQ9SYsd8YUWB1O2&#10;pv7an6yC13L7jrsqsavfvnx5O26G78NnqtT9fNo8gwhmCv9huOqzOhTsVLkTaS96BeljGnOUQcKT&#10;A8tkmYKoriQGWeTy9oPiDwAA//8DAFBLAQItABQABgAIAAAAIQC2gziS/gAAAOEBAAATAAAAAAAA&#10;AAAAAAAAAAAAAABbQ29udGVudF9UeXBlc10ueG1sUEsBAi0AFAAGAAgAAAAhADj9If/WAAAAlAEA&#10;AAsAAAAAAAAAAAAAAAAALwEAAF9yZWxzLy5yZWxzUEsBAi0AFAAGAAgAAAAhAMVc6T16AgAAXgUA&#10;AA4AAAAAAAAAAAAAAAAALgIAAGRycy9lMm9Eb2MueG1sUEsBAi0AFAAGAAgAAAAhAGBromffAAAA&#10;CQEAAA8AAAAAAAAAAAAAAAAA1AQAAGRycy9kb3ducmV2LnhtbFBLBQYAAAAABAAEAPMAAADgBQAA&#10;AAA=&#10;" filled="f" stroked="f" strokeweight=".5pt">
                <v:textbox>
                  <w:txbxContent>
                    <w:p w14:paraId="495020E6" w14:textId="77777777" w:rsidR="008E1C29" w:rsidRPr="004F6A7A" w:rsidRDefault="008E1C29" w:rsidP="00D308F7">
                      <w:pPr>
                        <w:jc w:val="center"/>
                        <w:rPr>
                          <w:rFonts w:ascii="ＭＳ Ｐゴシック" w:eastAsia="ＭＳ Ｐゴシック" w:hAnsi="ＭＳ Ｐゴシック"/>
                        </w:rPr>
                      </w:pPr>
                      <w:r>
                        <w:rPr>
                          <w:rFonts w:ascii="ＭＳ Ｐゴシック" w:eastAsia="ＭＳ Ｐゴシック" w:hAnsi="ＭＳ Ｐゴシック"/>
                        </w:rPr>
                        <w:t>F</w:t>
                      </w:r>
                      <w:r>
                        <w:rPr>
                          <w:rFonts w:ascii="ＭＳ Ｐゴシック" w:eastAsia="ＭＳ Ｐゴシック" w:hAnsi="ＭＳ Ｐゴシック" w:hint="eastAsia"/>
                        </w:rPr>
                        <w:t>社の費用負担</w:t>
                      </w:r>
                    </w:p>
                    <w:p w14:paraId="220AEFE6" w14:textId="77777777" w:rsidR="008E1C29" w:rsidRPr="00724563" w:rsidRDefault="008E1C29" w:rsidP="00D308F7">
                      <w:pPr>
                        <w:rPr>
                          <w:rFonts w:ascii="ＭＳ Ｐゴシック" w:eastAsia="ＭＳ Ｐゴシック" w:hAnsi="ＭＳ Ｐゴシック"/>
                        </w:rPr>
                      </w:pPr>
                    </w:p>
                    <w:p w14:paraId="18A203F4" w14:textId="77777777" w:rsidR="008E1C29" w:rsidRPr="004F6A7A" w:rsidRDefault="008E1C29" w:rsidP="00D308F7">
                      <w:pPr>
                        <w:rPr>
                          <w:rFonts w:ascii="ＭＳ Ｐゴシック" w:eastAsia="ＭＳ Ｐゴシック" w:hAnsi="ＭＳ Ｐゴシック"/>
                        </w:rPr>
                      </w:pPr>
                      <w:r w:rsidRPr="004F6A7A">
                        <w:rPr>
                          <w:rFonts w:ascii="ＭＳ Ｐゴシック" w:eastAsia="ＭＳ Ｐゴシック" w:hAnsi="ＭＳ Ｐゴシック"/>
                        </w:rPr>
                        <w:t>A</w:t>
                      </w:r>
                      <w:r w:rsidRPr="004F6A7A">
                        <w:rPr>
                          <w:rFonts w:ascii="ＭＳ Ｐゴシック" w:eastAsia="ＭＳ Ｐゴシック" w:hAnsi="ＭＳ Ｐゴシック" w:hint="eastAsia"/>
                        </w:rPr>
                        <w:t xml:space="preserve">社が負担　　　　　　</w:t>
                      </w:r>
                    </w:p>
                    <w:p w14:paraId="1A7E605D" w14:textId="77777777" w:rsidR="008E1C29" w:rsidRPr="0026633E" w:rsidRDefault="008E1C29" w:rsidP="00D308F7">
                      <w:pPr>
                        <w:rPr>
                          <w:rFonts w:ascii="ＭＳ Ｐゴシック" w:eastAsia="ＭＳ Ｐゴシック" w:hAnsi="ＭＳ Ｐゴシック"/>
                        </w:rPr>
                      </w:pPr>
                    </w:p>
                  </w:txbxContent>
                </v:textbox>
              </v:shape>
            </w:pict>
          </mc:Fallback>
        </mc:AlternateContent>
      </w:r>
      <w:r w:rsidRPr="00625EC7">
        <w:rPr>
          <w:rFonts w:ascii="Times New Roman" w:eastAsiaTheme="minorEastAsia" w:hAnsi="Times New Roman"/>
          <w:noProof/>
          <w:szCs w:val="21"/>
        </w:rPr>
        <mc:AlternateContent>
          <mc:Choice Requires="wps">
            <w:drawing>
              <wp:anchor distT="0" distB="0" distL="114300" distR="114300" simplePos="0" relativeHeight="251659264" behindDoc="0" locked="0" layoutInCell="1" allowOverlap="1" wp14:anchorId="1272A620" wp14:editId="33CE434A">
                <wp:simplePos x="0" y="0"/>
                <wp:positionH relativeFrom="column">
                  <wp:posOffset>911860</wp:posOffset>
                </wp:positionH>
                <wp:positionV relativeFrom="paragraph">
                  <wp:posOffset>76200</wp:posOffset>
                </wp:positionV>
                <wp:extent cx="1158240" cy="266700"/>
                <wp:effectExtent l="0" t="0" r="0" b="12700"/>
                <wp:wrapNone/>
                <wp:docPr id="344" name="テキスト ボックス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824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F231C7" w14:textId="77777777" w:rsidR="008E1C29" w:rsidRPr="004F6A7A" w:rsidRDefault="008E1C29" w:rsidP="00D308F7">
                            <w:pPr>
                              <w:jc w:val="center"/>
                              <w:rPr>
                                <w:rFonts w:ascii="ＭＳ Ｐゴシック" w:eastAsia="ＭＳ Ｐゴシック" w:hAnsi="ＭＳ Ｐゴシック"/>
                              </w:rPr>
                            </w:pPr>
                            <w:r>
                              <w:rPr>
                                <w:rFonts w:ascii="ＭＳ Ｐゴシック" w:eastAsia="ＭＳ Ｐゴシック" w:hAnsi="ＭＳ Ｐゴシック"/>
                              </w:rPr>
                              <w:t>B</w:t>
                            </w:r>
                            <w:r>
                              <w:rPr>
                                <w:rFonts w:ascii="ＭＳ Ｐゴシック" w:eastAsia="ＭＳ Ｐゴシック" w:hAnsi="ＭＳ Ｐゴシック" w:hint="eastAsia"/>
                              </w:rPr>
                              <w:t>社の費用負担</w:t>
                            </w:r>
                          </w:p>
                          <w:p w14:paraId="7A6C6174" w14:textId="77777777" w:rsidR="008E1C29" w:rsidRPr="00724563" w:rsidRDefault="008E1C29" w:rsidP="00D308F7">
                            <w:pPr>
                              <w:rPr>
                                <w:rFonts w:ascii="ＭＳ Ｐゴシック" w:eastAsia="ＭＳ Ｐゴシック" w:hAnsi="ＭＳ Ｐゴシック"/>
                              </w:rPr>
                            </w:pPr>
                          </w:p>
                          <w:p w14:paraId="2AE387E4" w14:textId="77777777" w:rsidR="008E1C29" w:rsidRPr="004F6A7A" w:rsidRDefault="008E1C29" w:rsidP="00D308F7">
                            <w:pPr>
                              <w:rPr>
                                <w:rFonts w:ascii="ＭＳ Ｐゴシック" w:eastAsia="ＭＳ Ｐゴシック" w:hAnsi="ＭＳ Ｐゴシック"/>
                              </w:rPr>
                            </w:pPr>
                            <w:r w:rsidRPr="004F6A7A">
                              <w:rPr>
                                <w:rFonts w:ascii="ＭＳ Ｐゴシック" w:eastAsia="ＭＳ Ｐゴシック" w:hAnsi="ＭＳ Ｐゴシック"/>
                              </w:rPr>
                              <w:t>A</w:t>
                            </w:r>
                            <w:r w:rsidRPr="004F6A7A">
                              <w:rPr>
                                <w:rFonts w:ascii="ＭＳ Ｐゴシック" w:eastAsia="ＭＳ Ｐゴシック" w:hAnsi="ＭＳ Ｐゴシック" w:hint="eastAsia"/>
                              </w:rPr>
                              <w:t xml:space="preserve">社が負担　　　　　　</w:t>
                            </w:r>
                          </w:p>
                          <w:p w14:paraId="75E10D44" w14:textId="77777777" w:rsidR="008E1C29" w:rsidRPr="0026633E" w:rsidRDefault="008E1C29" w:rsidP="00D308F7">
                            <w:pPr>
                              <w:rPr>
                                <w:rFonts w:ascii="ＭＳ Ｐゴシック" w:eastAsia="ＭＳ Ｐゴシック" w:hAnsi="ＭＳ Ｐ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72A620" id="テキスト ボックス 344" o:spid="_x0000_s1227" type="#_x0000_t202" style="position:absolute;left:0;text-align:left;margin-left:71.8pt;margin-top:6pt;width:91.2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EiZfAIAAF4FAAAOAAAAZHJzL2Uyb0RvYy54bWysVN9P2zAQfp+0/8Hy+0jbQYGoKepATJMq&#10;QIOJZ9ex2wjH59nXJt1fv7OTtIjthWkvie377vd3N7tqa8N2yocKbMHHJyPOlJVQVnZd8B9Pt58u&#10;OAsobCkMWFXwvQr8av7xw6xxuZrABkypPCMjNuSNK/gG0eVZFuRG1SKcgFOWhBp8LZCufp2VXjRk&#10;vTbZZDSaZg340nmQKgR6vemEfJ7sa60k3msdFDJTcIoN09en7yp+s/lM5Gsv3KaSfRjiH6KoRWXJ&#10;6cHUjUDBtr76w1RdSQ8BNJ5IqDPQupIq5UDZjEdvsnncCKdSLlSc4A5lCv/PrLzbPboHz7D9Ai01&#10;MCUR3BLkS6DaZI0LeY+JNQ15IHRMtNW+jn9KgZEi1XZ/qKdqkclobXx2MTklkSTZZDo9H6WCZ0dt&#10;5wN+VVCzeCi4p36lCMRuGTD6F/kAic4s3FbGpJ4Zy5qCTz+fjZLCQUIaxkasSt3vzRwjTyfcGxUx&#10;xn5XmlVlSiA+JN6pa+PZThBjhJTK4jiyJNkldERpCuI9ij3+GNV7lLs8Bs9g8aBcVxZ817A4Lsew&#10;y5chZN3h+0aGLu9YAmxXLSVe8MtJzC4+raDcExM8dEMSnLytqCtLEfBBeJoKaiRNOt7TRxug6kN/&#10;4mwD/tff3iOeyEpSzhqasoKHn1vhFWfmmyUaX45PIz8wXU7Pzid08a8lq9cSu62vgdoypp3iZDpG&#10;PJrhqD3Uz7QQFtEriYSV5LvgOByvsZt9WihSLRYJRIPoBC7to5PDAETOPbXPwruemEiUvoNhHkX+&#10;hp8dNvbXwmKLoKtE3mNV+wbQECcm9QsnbonX94Q6rsX5bwAAAP//AwBQSwMEFAAGAAgAAAAhAEVB&#10;EA3fAAAACQEAAA8AAABkcnMvZG93bnJldi54bWxMj09Lw0AQxe+C32EZwZvdmLahxGxKCRRB9NDa&#10;i7dJdpoE90/Mbtvop3c82dt7zI837xXryRpxpjH03il4nCUgyDVe965VcHjfPqxAhIhOo/GOFHxT&#10;gHV5e1Ngrv3F7ei8j63gEBdyVNDFOORShqYji2HmB3J8O/rRYmQ7tlKPeOFwa2SaJJm02Dv+0OFA&#10;VUfN5/5kFbxU2zfc1ald/Zjq+fW4Gb4OH0ul7u+mzROISFP8h+GvPleHkjvV/uR0EIb9Yp4xyiLl&#10;TQzM04xFrWC5SECWhbxeUP4CAAD//wMAUEsBAi0AFAAGAAgAAAAhALaDOJL+AAAA4QEAABMAAAAA&#10;AAAAAAAAAAAAAAAAAFtDb250ZW50X1R5cGVzXS54bWxQSwECLQAUAAYACAAAACEAOP0h/9YAAACU&#10;AQAACwAAAAAAAAAAAAAAAAAvAQAAX3JlbHMvLnJlbHNQSwECLQAUAAYACAAAACEABYxImXwCAABe&#10;BQAADgAAAAAAAAAAAAAAAAAuAgAAZHJzL2Uyb0RvYy54bWxQSwECLQAUAAYACAAAACEARUEQDd8A&#10;AAAJAQAADwAAAAAAAAAAAAAAAADWBAAAZHJzL2Rvd25yZXYueG1sUEsFBgAAAAAEAAQA8wAAAOIF&#10;AAAAAA==&#10;" filled="f" stroked="f" strokeweight=".5pt">
                <v:textbox>
                  <w:txbxContent>
                    <w:p w14:paraId="24F231C7" w14:textId="77777777" w:rsidR="008E1C29" w:rsidRPr="004F6A7A" w:rsidRDefault="008E1C29" w:rsidP="00D308F7">
                      <w:pPr>
                        <w:jc w:val="center"/>
                        <w:rPr>
                          <w:rFonts w:ascii="ＭＳ Ｐゴシック" w:eastAsia="ＭＳ Ｐゴシック" w:hAnsi="ＭＳ Ｐゴシック"/>
                        </w:rPr>
                      </w:pPr>
                      <w:r>
                        <w:rPr>
                          <w:rFonts w:ascii="ＭＳ Ｐゴシック" w:eastAsia="ＭＳ Ｐゴシック" w:hAnsi="ＭＳ Ｐゴシック"/>
                        </w:rPr>
                        <w:t>B</w:t>
                      </w:r>
                      <w:r>
                        <w:rPr>
                          <w:rFonts w:ascii="ＭＳ Ｐゴシック" w:eastAsia="ＭＳ Ｐゴシック" w:hAnsi="ＭＳ Ｐゴシック" w:hint="eastAsia"/>
                        </w:rPr>
                        <w:t>社の費用負担</w:t>
                      </w:r>
                    </w:p>
                    <w:p w14:paraId="7A6C6174" w14:textId="77777777" w:rsidR="008E1C29" w:rsidRPr="00724563" w:rsidRDefault="008E1C29" w:rsidP="00D308F7">
                      <w:pPr>
                        <w:rPr>
                          <w:rFonts w:ascii="ＭＳ Ｐゴシック" w:eastAsia="ＭＳ Ｐゴシック" w:hAnsi="ＭＳ Ｐゴシック"/>
                        </w:rPr>
                      </w:pPr>
                    </w:p>
                    <w:p w14:paraId="2AE387E4" w14:textId="77777777" w:rsidR="008E1C29" w:rsidRPr="004F6A7A" w:rsidRDefault="008E1C29" w:rsidP="00D308F7">
                      <w:pPr>
                        <w:rPr>
                          <w:rFonts w:ascii="ＭＳ Ｐゴシック" w:eastAsia="ＭＳ Ｐゴシック" w:hAnsi="ＭＳ Ｐゴシック"/>
                        </w:rPr>
                      </w:pPr>
                      <w:r w:rsidRPr="004F6A7A">
                        <w:rPr>
                          <w:rFonts w:ascii="ＭＳ Ｐゴシック" w:eastAsia="ＭＳ Ｐゴシック" w:hAnsi="ＭＳ Ｐゴシック"/>
                        </w:rPr>
                        <w:t>A</w:t>
                      </w:r>
                      <w:r w:rsidRPr="004F6A7A">
                        <w:rPr>
                          <w:rFonts w:ascii="ＭＳ Ｐゴシック" w:eastAsia="ＭＳ Ｐゴシック" w:hAnsi="ＭＳ Ｐゴシック" w:hint="eastAsia"/>
                        </w:rPr>
                        <w:t xml:space="preserve">社が負担　　　　　　</w:t>
                      </w:r>
                    </w:p>
                    <w:p w14:paraId="75E10D44" w14:textId="77777777" w:rsidR="008E1C29" w:rsidRPr="0026633E" w:rsidRDefault="008E1C29" w:rsidP="00D308F7">
                      <w:pPr>
                        <w:rPr>
                          <w:rFonts w:ascii="ＭＳ Ｐゴシック" w:eastAsia="ＭＳ Ｐゴシック" w:hAnsi="ＭＳ Ｐゴシック"/>
                        </w:rPr>
                      </w:pPr>
                    </w:p>
                  </w:txbxContent>
                </v:textbox>
              </v:shape>
            </w:pict>
          </mc:Fallback>
        </mc:AlternateContent>
      </w:r>
    </w:p>
    <w:p w14:paraId="76B37277" w14:textId="5FCDE3E8" w:rsidR="00770DEA" w:rsidRPr="00625EC7" w:rsidRDefault="00770DEA" w:rsidP="00D308F7">
      <w:pPr>
        <w:wordWrap w:val="0"/>
        <w:snapToGrid w:val="0"/>
        <w:spacing w:line="360" w:lineRule="exact"/>
        <w:ind w:right="-1"/>
        <w:jc w:val="center"/>
        <w:rPr>
          <w:rFonts w:ascii="Times New Roman" w:eastAsiaTheme="minorEastAsia" w:hAnsi="Times New Roman"/>
          <w:szCs w:val="21"/>
        </w:rPr>
      </w:pPr>
    </w:p>
    <w:p w14:paraId="5D3B23C8" w14:textId="78AD1AE3" w:rsidR="00770DEA" w:rsidRPr="00625EC7" w:rsidRDefault="00770DEA" w:rsidP="00D308F7">
      <w:pPr>
        <w:wordWrap w:val="0"/>
        <w:snapToGrid w:val="0"/>
        <w:spacing w:line="360" w:lineRule="exact"/>
        <w:ind w:right="-1"/>
        <w:jc w:val="center"/>
        <w:rPr>
          <w:rFonts w:ascii="Times New Roman" w:eastAsiaTheme="minorEastAsia" w:hAnsi="Times New Roman"/>
          <w:szCs w:val="21"/>
        </w:rPr>
      </w:pPr>
      <w:r w:rsidRPr="00625EC7">
        <w:rPr>
          <w:rFonts w:ascii="Times New Roman" w:eastAsiaTheme="minorEastAsia" w:hAnsi="Times New Roman"/>
          <w:noProof/>
          <w:szCs w:val="21"/>
        </w:rPr>
        <mc:AlternateContent>
          <mc:Choice Requires="wps">
            <w:drawing>
              <wp:anchor distT="0" distB="0" distL="114300" distR="114300" simplePos="0" relativeHeight="251755520" behindDoc="0" locked="0" layoutInCell="1" allowOverlap="1" wp14:anchorId="67BA3B80" wp14:editId="23ED6DFA">
                <wp:simplePos x="0" y="0"/>
                <wp:positionH relativeFrom="column">
                  <wp:posOffset>177165</wp:posOffset>
                </wp:positionH>
                <wp:positionV relativeFrom="paragraph">
                  <wp:posOffset>6985</wp:posOffset>
                </wp:positionV>
                <wp:extent cx="5362575" cy="285750"/>
                <wp:effectExtent l="0" t="0" r="0" b="0"/>
                <wp:wrapNone/>
                <wp:docPr id="1018" name="テキスト ボックス 10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625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A7A696" w14:textId="77777777" w:rsidR="008E1C29" w:rsidRPr="00573B98" w:rsidRDefault="008E1C29" w:rsidP="00770DEA">
                            <w:pPr>
                              <w:tabs>
                                <w:tab w:val="left" w:pos="3828"/>
                                <w:tab w:val="right" w:pos="8080"/>
                              </w:tabs>
                              <w:ind w:rightChars="32" w:right="67"/>
                              <w:rPr>
                                <w:rFonts w:ascii="ＭＳ Ｐゴシック" w:eastAsia="ＭＳ Ｐゴシック" w:hAnsi="ＭＳ Ｐゴシック"/>
                                <w:szCs w:val="21"/>
                              </w:rPr>
                            </w:pPr>
                            <w:r>
                              <w:rPr>
                                <w:rFonts w:ascii="ＭＳ Ｐゴシック" w:eastAsia="ＭＳ Ｐゴシック" w:hAnsi="ＭＳ Ｐゴシック" w:hint="eastAsia"/>
                                <w:szCs w:val="21"/>
                              </w:rPr>
                              <w:t>C</w:t>
                            </w:r>
                            <w:r>
                              <w:rPr>
                                <w:rFonts w:ascii="ＭＳ Ｐゴシック" w:eastAsia="ＭＳ Ｐゴシック" w:hAnsi="ＭＳ Ｐゴシック" w:hint="eastAsia"/>
                                <w:szCs w:val="21"/>
                              </w:rPr>
                              <w:t>社はASPを利用してG社に送信する</w:t>
                            </w:r>
                            <w:r>
                              <w:rPr>
                                <w:rFonts w:ascii="ＭＳ Ｐゴシック" w:eastAsia="ＭＳ Ｐゴシック" w:hAnsi="ＭＳ Ｐゴシック" w:hint="eastAsia"/>
                                <w:szCs w:val="21"/>
                              </w:rPr>
                              <w:tab/>
                              <w:t>→</w:t>
                            </w:r>
                            <w:r>
                              <w:rPr>
                                <w:rFonts w:ascii="ＭＳ Ｐゴシック" w:eastAsia="ＭＳ Ｐゴシック" w:hAnsi="ＭＳ Ｐゴシック" w:hint="eastAsia"/>
                                <w:szCs w:val="21"/>
                              </w:rPr>
                              <w:tab/>
                              <w:t>G社は直接受信する</w:t>
                            </w:r>
                          </w:p>
                          <w:p w14:paraId="4BAE94C5" w14:textId="1F51109C" w:rsidR="008E1C29" w:rsidRPr="00573B98" w:rsidRDefault="008E1C29" w:rsidP="00770DEA">
                            <w:pPr>
                              <w:tabs>
                                <w:tab w:val="left" w:pos="3828"/>
                                <w:tab w:val="right" w:pos="8080"/>
                              </w:tabs>
                              <w:ind w:rightChars="32" w:right="67"/>
                              <w:rPr>
                                <w:rFonts w:ascii="ＭＳ Ｐゴシック" w:eastAsia="ＭＳ Ｐゴシック" w:hAnsi="ＭＳ Ｐゴシック"/>
                                <w:szCs w:val="21"/>
                              </w:rPr>
                            </w:pPr>
                            <w:r>
                              <w:rPr>
                                <w:rFonts w:ascii="ＭＳ Ｐゴシック" w:eastAsia="ＭＳ Ｐゴシック" w:hAnsi="ＭＳ Ｐゴシック" w:hint="eastAsia"/>
                                <w:szCs w:val="21"/>
                              </w:rPr>
                              <w:t>C社はASPを利用して受信する</w:t>
                            </w:r>
                            <w:r>
                              <w:rPr>
                                <w:rFonts w:ascii="ＭＳ Ｐゴシック" w:eastAsia="ＭＳ Ｐゴシック" w:hAnsi="ＭＳ Ｐゴシック" w:hint="eastAsia"/>
                                <w:szCs w:val="21"/>
                              </w:rPr>
                              <w:tab/>
                              <w:t>←</w:t>
                            </w:r>
                            <w:r>
                              <w:rPr>
                                <w:rFonts w:ascii="ＭＳ Ｐゴシック" w:eastAsia="ＭＳ Ｐゴシック" w:hAnsi="ＭＳ Ｐゴシック" w:hint="eastAsia"/>
                                <w:szCs w:val="21"/>
                              </w:rPr>
                              <w:tab/>
                              <w:t>G社は直接</w:t>
                            </w:r>
                            <w:r w:rsidR="00EC2811" w:rsidRPr="00625EC7">
                              <w:rPr>
                                <w:rFonts w:ascii="ＭＳ Ｐゴシック" w:eastAsia="ＭＳ Ｐゴシック" w:hAnsi="ＭＳ Ｐゴシック" w:hint="eastAsia"/>
                                <w:color w:val="000000" w:themeColor="text1"/>
                                <w:szCs w:val="21"/>
                              </w:rPr>
                              <w:t>C</w:t>
                            </w:r>
                            <w:r w:rsidRPr="00625EC7">
                              <w:rPr>
                                <w:rFonts w:ascii="ＭＳ Ｐゴシック" w:eastAsia="ＭＳ Ｐゴシック" w:hAnsi="ＭＳ Ｐゴシック" w:hint="eastAsia"/>
                                <w:color w:val="000000" w:themeColor="text1"/>
                                <w:szCs w:val="21"/>
                              </w:rPr>
                              <w:t>社に送</w:t>
                            </w:r>
                            <w:r>
                              <w:rPr>
                                <w:rFonts w:ascii="ＭＳ Ｐゴシック" w:eastAsia="ＭＳ Ｐゴシック" w:hAnsi="ＭＳ Ｐゴシック" w:hint="eastAsia"/>
                                <w:szCs w:val="21"/>
                              </w:rPr>
                              <w:t>信する</w:t>
                            </w:r>
                          </w:p>
                          <w:p w14:paraId="7E6CE466" w14:textId="384D8101" w:rsidR="008E1C29" w:rsidRPr="002E1088" w:rsidRDefault="008E1C29" w:rsidP="00770DEA">
                            <w:pPr>
                              <w:tabs>
                                <w:tab w:val="left" w:pos="4395"/>
                              </w:tabs>
                              <w:ind w:rightChars="32" w:right="67"/>
                              <w:jc w:val="left"/>
                            </w:pPr>
                            <w:r>
                              <w:rPr>
                                <w:rFonts w:ascii="ＭＳ Ｐゴシック" w:eastAsia="ＭＳ Ｐゴシック" w:hAnsi="ＭＳ Ｐゴシック"/>
                                <w:szCs w:val="21"/>
                              </w:rPr>
                              <w:t>C</w:t>
                            </w:r>
                            <w:r w:rsidRPr="002E1088">
                              <w:rPr>
                                <w:rFonts w:ascii="ＭＳ Ｐゴシック" w:eastAsia="ＭＳ Ｐゴシック" w:hAnsi="ＭＳ Ｐゴシック" w:hint="eastAsia"/>
                                <w:szCs w:val="21"/>
                              </w:rPr>
                              <w:t>社</w:t>
                            </w:r>
                            <w:r>
                              <w:rPr>
                                <w:rFonts w:ascii="ＭＳ Ｐゴシック" w:eastAsia="ＭＳ Ｐゴシック" w:hAnsi="ＭＳ Ｐゴシック" w:hint="eastAsia"/>
                                <w:szCs w:val="21"/>
                              </w:rPr>
                              <w:t xml:space="preserve">　　　　　　　　　　</w:t>
                            </w:r>
                            <w:r>
                              <w:rPr>
                                <w:rFonts w:ascii="ＭＳ Ｐゴシック" w:eastAsia="ＭＳ Ｐゴシック" w:hAnsi="ＭＳ Ｐゴシック"/>
                                <w:szCs w:val="21"/>
                              </w:rPr>
                              <w:t>ASP</w:t>
                            </w:r>
                            <w:r>
                              <w:rPr>
                                <w:rFonts w:ascii="ＭＳ Ｐゴシック" w:eastAsia="ＭＳ Ｐゴシック" w:hAnsi="ＭＳ Ｐゴシック" w:hint="eastAsia"/>
                                <w:szCs w:val="21"/>
                              </w:rPr>
                              <w:t xml:space="preserve">サービス　　　　　　　　　　　　　　　　　　　　</w:t>
                            </w:r>
                            <w:r>
                              <w:rPr>
                                <w:rFonts w:ascii="ＭＳ Ｐゴシック" w:eastAsia="ＭＳ Ｐゴシック" w:hAnsi="ＭＳ Ｐゴシック"/>
                                <w:szCs w:val="21"/>
                              </w:rPr>
                              <w:t xml:space="preserve"> </w:t>
                            </w:r>
                            <w:r>
                              <w:rPr>
                                <w:rFonts w:ascii="ＭＳ Ｐゴシック" w:eastAsia="ＭＳ Ｐゴシック" w:hAnsi="ＭＳ Ｐゴシック" w:hint="eastAsia"/>
                                <w:szCs w:val="21"/>
                              </w:rPr>
                              <w:t xml:space="preserve">　　　　　　　</w:t>
                            </w:r>
                            <w:r>
                              <w:rPr>
                                <w:rFonts w:ascii="ＭＳ Ｐゴシック" w:eastAsia="ＭＳ Ｐゴシック" w:hAnsi="ＭＳ Ｐゴシック"/>
                                <w:szCs w:val="21"/>
                              </w:rPr>
                              <w:t>G</w:t>
                            </w:r>
                            <w:r>
                              <w:rPr>
                                <w:rFonts w:ascii="ＭＳ Ｐゴシック" w:eastAsia="ＭＳ Ｐゴシック" w:hAnsi="ＭＳ Ｐゴシック" w:hint="eastAsia"/>
                                <w:szCs w:val="21"/>
                              </w:rPr>
                              <w:t>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7BA3B80" id="テキスト ボックス 1018" o:spid="_x0000_s1228" type="#_x0000_t202" style="position:absolute;left:0;text-align:left;margin-left:13.95pt;margin-top:.55pt;width:422.25pt;height:22.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h7MfAIAAF4FAAAOAAAAZHJzL2Uyb0RvYy54bWysVEtv2zAMvg/YfxB0X52kTR9GnSJr0WFA&#10;0BZLh54VWWqMyqImMbGzXz9KtpOu26XDLjZFfuLzoy6v2tqwrfKhAlvw8dGIM2UllJV9Lvj3x9tP&#10;55wFFLYUBqwq+E4FfjX7+OGycbmawBpMqTwjJzbkjSv4GtHlWRbkWtUiHIFTlowafC2Qjv45K71o&#10;yHttsslodJo14EvnQaoQSHvTGfks+ddaSbzXOihkpuCUG6avT99V/GazS5E/e+HWlezTEP+QRS0q&#10;S0H3rm4ECrbx1R+u6kp6CKDxSEKdgdaVVKkGqmY8elPNci2cSrVQc4Lbtyn8P7fybrt0D55h+xla&#10;GmAqIrgFyJdAvckaF/IeE3sa8kDoWGirfR3/VAKji9Tb3b6fqkUmSTk9Pp1Mz6acSbJNzklMDc8O&#10;t50P+EVBzaJQcE/zShmI7SJgjC/yARKDWbitjEkzM5Y1BT89Jpe/WeiGsVGj0vR7N4fMk4Q7oyLG&#10;2G9Ks6pMBURF4p26Np5tBTFGSKksjiNLkl9CR5SmJN5zsccfsnrP5a6OITJY3F+uKwu+G1hcl0Pa&#10;5cuQsu7w/SBDV3dsAbarlgov+MVxrC6qVlDuiAkeuiUJTt5WNJWFCPggPG0FzZg2He/pow1Q96GX&#10;OFuD//k3fcQTWcnKWUNbVvDwYyO84sx8tUTji/HJSVzLdDiZnk3o4F9bVq8tdlNfA41lTG+Kk0mM&#10;eDSDqD3UT/QgzGNUMgkrKXbBcRCvsdt9elCkms8TiBbRCVzYpZPDAkTOPbZPwruemEiUvoNhH0X+&#10;hp8dNhHIzTdILE3kPXS1HwAtcWJS/+DEV+L1OaEOz+LsFwAAAP//AwBQSwMEFAAGAAgAAAAhAH9i&#10;YE7aAAAABwEAAA8AAABkcnMvZG93bnJldi54bWxMjk1ugzAQhfeVegdrKnVTNQYUJSnBRFUk1lFI&#10;D+DgKZDaY4RNoLfvdNUu34/e+4rD4qy44xh6TwrSVQICqfGmp1bBx6V63YEIUZPR1hMq+MYAh/Lx&#10;odC58TOd8V7HVvAIhVwr6GIccilD06HTYeUHJM4+/eh0ZDm20ox65nFnZZYkG+l0T/zQ6QGPHTZf&#10;9eQU+Gx+sec6rY6n+VYlpwkvdUClnp+W9z2IiEv8K8MvPqNDyUxXP5EJwirItm/cZD8FwfFum61B&#10;XBWsNynIspD/+csfAAAA//8DAFBLAQItABQABgAIAAAAIQC2gziS/gAAAOEBAAATAAAAAAAAAAAA&#10;AAAAAAAAAABbQ29udGVudF9UeXBlc10ueG1sUEsBAi0AFAAGAAgAAAAhADj9If/WAAAAlAEAAAsA&#10;AAAAAAAAAAAAAAAALwEAAF9yZWxzLy5yZWxzUEsBAi0AFAAGAAgAAAAhAMjiHsx8AgAAXgUAAA4A&#10;AAAAAAAAAAAAAAAALgIAAGRycy9lMm9Eb2MueG1sUEsBAi0AFAAGAAgAAAAhAH9iYE7aAAAABwEA&#10;AA8AAAAAAAAAAAAAAAAA1gQAAGRycy9kb3ducmV2LnhtbFBLBQYAAAAABAAEAPMAAADdBQAAAAA=&#10;" filled="f" stroked="f" strokeweight=".5pt">
                <v:textbox style="mso-fit-shape-to-text:t">
                  <w:txbxContent>
                    <w:p w14:paraId="45A7A696" w14:textId="77777777" w:rsidR="008E1C29" w:rsidRPr="00573B98" w:rsidRDefault="008E1C29" w:rsidP="00770DEA">
                      <w:pPr>
                        <w:tabs>
                          <w:tab w:val="left" w:pos="3828"/>
                          <w:tab w:val="right" w:pos="8080"/>
                        </w:tabs>
                        <w:ind w:rightChars="32" w:right="67"/>
                        <w:rPr>
                          <w:rFonts w:ascii="ＭＳ Ｐゴシック" w:eastAsia="ＭＳ Ｐゴシック" w:hAnsi="ＭＳ Ｐゴシック"/>
                          <w:szCs w:val="21"/>
                        </w:rPr>
                      </w:pPr>
                      <w:r>
                        <w:rPr>
                          <w:rFonts w:ascii="ＭＳ Ｐゴシック" w:eastAsia="ＭＳ Ｐゴシック" w:hAnsi="ＭＳ Ｐゴシック" w:hint="eastAsia"/>
                          <w:szCs w:val="21"/>
                        </w:rPr>
                        <w:t>C</w:t>
                      </w:r>
                      <w:r>
                        <w:rPr>
                          <w:rFonts w:ascii="ＭＳ Ｐゴシック" w:eastAsia="ＭＳ Ｐゴシック" w:hAnsi="ＭＳ Ｐゴシック" w:hint="eastAsia"/>
                          <w:szCs w:val="21"/>
                        </w:rPr>
                        <w:t>社はASPを利用してG社に送信する</w:t>
                      </w:r>
                      <w:r>
                        <w:rPr>
                          <w:rFonts w:ascii="ＭＳ Ｐゴシック" w:eastAsia="ＭＳ Ｐゴシック" w:hAnsi="ＭＳ Ｐゴシック" w:hint="eastAsia"/>
                          <w:szCs w:val="21"/>
                        </w:rPr>
                        <w:tab/>
                        <w:t>→</w:t>
                      </w:r>
                      <w:r>
                        <w:rPr>
                          <w:rFonts w:ascii="ＭＳ Ｐゴシック" w:eastAsia="ＭＳ Ｐゴシック" w:hAnsi="ＭＳ Ｐゴシック" w:hint="eastAsia"/>
                          <w:szCs w:val="21"/>
                        </w:rPr>
                        <w:tab/>
                        <w:t>G社は直接受信する</w:t>
                      </w:r>
                    </w:p>
                    <w:p w14:paraId="4BAE94C5" w14:textId="1F51109C" w:rsidR="008E1C29" w:rsidRPr="00573B98" w:rsidRDefault="008E1C29" w:rsidP="00770DEA">
                      <w:pPr>
                        <w:tabs>
                          <w:tab w:val="left" w:pos="3828"/>
                          <w:tab w:val="right" w:pos="8080"/>
                        </w:tabs>
                        <w:ind w:rightChars="32" w:right="67"/>
                        <w:rPr>
                          <w:rFonts w:ascii="ＭＳ Ｐゴシック" w:eastAsia="ＭＳ Ｐゴシック" w:hAnsi="ＭＳ Ｐゴシック"/>
                          <w:szCs w:val="21"/>
                        </w:rPr>
                      </w:pPr>
                      <w:r>
                        <w:rPr>
                          <w:rFonts w:ascii="ＭＳ Ｐゴシック" w:eastAsia="ＭＳ Ｐゴシック" w:hAnsi="ＭＳ Ｐゴシック" w:hint="eastAsia"/>
                          <w:szCs w:val="21"/>
                        </w:rPr>
                        <w:t>C社はASPを利用して受信する</w:t>
                      </w:r>
                      <w:r>
                        <w:rPr>
                          <w:rFonts w:ascii="ＭＳ Ｐゴシック" w:eastAsia="ＭＳ Ｐゴシック" w:hAnsi="ＭＳ Ｐゴシック" w:hint="eastAsia"/>
                          <w:szCs w:val="21"/>
                        </w:rPr>
                        <w:tab/>
                        <w:t>←</w:t>
                      </w:r>
                      <w:r>
                        <w:rPr>
                          <w:rFonts w:ascii="ＭＳ Ｐゴシック" w:eastAsia="ＭＳ Ｐゴシック" w:hAnsi="ＭＳ Ｐゴシック" w:hint="eastAsia"/>
                          <w:szCs w:val="21"/>
                        </w:rPr>
                        <w:tab/>
                        <w:t>G社は直接</w:t>
                      </w:r>
                      <w:r w:rsidR="00EC2811" w:rsidRPr="00625EC7">
                        <w:rPr>
                          <w:rFonts w:ascii="ＭＳ Ｐゴシック" w:eastAsia="ＭＳ Ｐゴシック" w:hAnsi="ＭＳ Ｐゴシック" w:hint="eastAsia"/>
                          <w:color w:val="000000" w:themeColor="text1"/>
                          <w:szCs w:val="21"/>
                        </w:rPr>
                        <w:t>C</w:t>
                      </w:r>
                      <w:r w:rsidRPr="00625EC7">
                        <w:rPr>
                          <w:rFonts w:ascii="ＭＳ Ｐゴシック" w:eastAsia="ＭＳ Ｐゴシック" w:hAnsi="ＭＳ Ｐゴシック" w:hint="eastAsia"/>
                          <w:color w:val="000000" w:themeColor="text1"/>
                          <w:szCs w:val="21"/>
                        </w:rPr>
                        <w:t>社に送</w:t>
                      </w:r>
                      <w:r>
                        <w:rPr>
                          <w:rFonts w:ascii="ＭＳ Ｐゴシック" w:eastAsia="ＭＳ Ｐゴシック" w:hAnsi="ＭＳ Ｐゴシック" w:hint="eastAsia"/>
                          <w:szCs w:val="21"/>
                        </w:rPr>
                        <w:t>信する</w:t>
                      </w:r>
                    </w:p>
                    <w:p w14:paraId="7E6CE466" w14:textId="384D8101" w:rsidR="008E1C29" w:rsidRPr="002E1088" w:rsidRDefault="008E1C29" w:rsidP="00770DEA">
                      <w:pPr>
                        <w:tabs>
                          <w:tab w:val="left" w:pos="4395"/>
                        </w:tabs>
                        <w:ind w:rightChars="32" w:right="67"/>
                        <w:jc w:val="left"/>
                      </w:pPr>
                      <w:r>
                        <w:rPr>
                          <w:rFonts w:ascii="ＭＳ Ｐゴシック" w:eastAsia="ＭＳ Ｐゴシック" w:hAnsi="ＭＳ Ｐゴシック"/>
                          <w:szCs w:val="21"/>
                        </w:rPr>
                        <w:t>C</w:t>
                      </w:r>
                      <w:r w:rsidRPr="002E1088">
                        <w:rPr>
                          <w:rFonts w:ascii="ＭＳ Ｐゴシック" w:eastAsia="ＭＳ Ｐゴシック" w:hAnsi="ＭＳ Ｐゴシック" w:hint="eastAsia"/>
                          <w:szCs w:val="21"/>
                        </w:rPr>
                        <w:t>社</w:t>
                      </w:r>
                      <w:r>
                        <w:rPr>
                          <w:rFonts w:ascii="ＭＳ Ｐゴシック" w:eastAsia="ＭＳ Ｐゴシック" w:hAnsi="ＭＳ Ｐゴシック" w:hint="eastAsia"/>
                          <w:szCs w:val="21"/>
                        </w:rPr>
                        <w:t xml:space="preserve">　　　　　　　　　　</w:t>
                      </w:r>
                      <w:r>
                        <w:rPr>
                          <w:rFonts w:ascii="ＭＳ Ｐゴシック" w:eastAsia="ＭＳ Ｐゴシック" w:hAnsi="ＭＳ Ｐゴシック"/>
                          <w:szCs w:val="21"/>
                        </w:rPr>
                        <w:t>ASP</w:t>
                      </w:r>
                      <w:r>
                        <w:rPr>
                          <w:rFonts w:ascii="ＭＳ Ｐゴシック" w:eastAsia="ＭＳ Ｐゴシック" w:hAnsi="ＭＳ Ｐゴシック" w:hint="eastAsia"/>
                          <w:szCs w:val="21"/>
                        </w:rPr>
                        <w:t xml:space="preserve">サービス　　　　　　　　　　　　　　　　　　　　</w:t>
                      </w:r>
                      <w:r>
                        <w:rPr>
                          <w:rFonts w:ascii="ＭＳ Ｐゴシック" w:eastAsia="ＭＳ Ｐゴシック" w:hAnsi="ＭＳ Ｐゴシック"/>
                          <w:szCs w:val="21"/>
                        </w:rPr>
                        <w:t xml:space="preserve"> </w:t>
                      </w:r>
                      <w:r>
                        <w:rPr>
                          <w:rFonts w:ascii="ＭＳ Ｐゴシック" w:eastAsia="ＭＳ Ｐゴシック" w:hAnsi="ＭＳ Ｐゴシック" w:hint="eastAsia"/>
                          <w:szCs w:val="21"/>
                        </w:rPr>
                        <w:t xml:space="preserve">　　　　　　　</w:t>
                      </w:r>
                      <w:r>
                        <w:rPr>
                          <w:rFonts w:ascii="ＭＳ Ｐゴシック" w:eastAsia="ＭＳ Ｐゴシック" w:hAnsi="ＭＳ Ｐゴシック"/>
                          <w:szCs w:val="21"/>
                        </w:rPr>
                        <w:t>G</w:t>
                      </w:r>
                      <w:r>
                        <w:rPr>
                          <w:rFonts w:ascii="ＭＳ Ｐゴシック" w:eastAsia="ＭＳ Ｐゴシック" w:hAnsi="ＭＳ Ｐゴシック" w:hint="eastAsia"/>
                          <w:szCs w:val="21"/>
                        </w:rPr>
                        <w:t>社</w:t>
                      </w:r>
                    </w:p>
                  </w:txbxContent>
                </v:textbox>
              </v:shape>
            </w:pict>
          </mc:Fallback>
        </mc:AlternateContent>
      </w:r>
    </w:p>
    <w:p w14:paraId="27BF2323" w14:textId="77777777" w:rsidR="00654DB2" w:rsidRPr="00625EC7" w:rsidRDefault="00654DB2" w:rsidP="00D308F7">
      <w:pPr>
        <w:wordWrap w:val="0"/>
        <w:snapToGrid w:val="0"/>
        <w:spacing w:line="360" w:lineRule="exact"/>
        <w:ind w:right="-1"/>
        <w:jc w:val="center"/>
        <w:rPr>
          <w:rFonts w:ascii="Times New Roman" w:eastAsiaTheme="minorEastAsia" w:hAnsi="Times New Roman"/>
          <w:szCs w:val="21"/>
        </w:rPr>
      </w:pPr>
    </w:p>
    <w:p w14:paraId="6AB3CC08" w14:textId="7C8E8366" w:rsidR="00654DB2" w:rsidRPr="00625EC7" w:rsidRDefault="00654DB2" w:rsidP="00D308F7">
      <w:pPr>
        <w:wordWrap w:val="0"/>
        <w:snapToGrid w:val="0"/>
        <w:spacing w:line="360" w:lineRule="exact"/>
        <w:ind w:right="-1"/>
        <w:jc w:val="center"/>
        <w:rPr>
          <w:rFonts w:ascii="Times New Roman" w:eastAsiaTheme="minorEastAsia" w:hAnsi="Times New Roman"/>
          <w:szCs w:val="21"/>
        </w:rPr>
      </w:pPr>
    </w:p>
    <w:p w14:paraId="0EA73257" w14:textId="040AC034" w:rsidR="00654DB2" w:rsidRPr="00625EC7" w:rsidRDefault="00914ED0" w:rsidP="00D308F7">
      <w:pPr>
        <w:wordWrap w:val="0"/>
        <w:snapToGrid w:val="0"/>
        <w:spacing w:line="360" w:lineRule="exact"/>
        <w:ind w:right="-1"/>
        <w:jc w:val="center"/>
        <w:rPr>
          <w:rFonts w:ascii="Times New Roman" w:eastAsiaTheme="minorEastAsia" w:hAnsi="Times New Roman"/>
          <w:szCs w:val="21"/>
        </w:rPr>
      </w:pPr>
      <w:r w:rsidRPr="00625EC7">
        <w:rPr>
          <w:rFonts w:ascii="Times New Roman" w:eastAsiaTheme="minorEastAsia" w:hAnsi="Times New Roman"/>
          <w:noProof/>
          <w:szCs w:val="21"/>
        </w:rPr>
        <mc:AlternateContent>
          <mc:Choice Requires="wpg">
            <w:drawing>
              <wp:anchor distT="0" distB="0" distL="114300" distR="114300" simplePos="0" relativeHeight="251649024" behindDoc="0" locked="0" layoutInCell="1" allowOverlap="1" wp14:anchorId="0744E8AD" wp14:editId="74448762">
                <wp:simplePos x="0" y="0"/>
                <wp:positionH relativeFrom="column">
                  <wp:posOffset>2365375</wp:posOffset>
                </wp:positionH>
                <wp:positionV relativeFrom="paragraph">
                  <wp:posOffset>102235</wp:posOffset>
                </wp:positionV>
                <wp:extent cx="617220" cy="619125"/>
                <wp:effectExtent l="3175" t="635" r="1905" b="15240"/>
                <wp:wrapNone/>
                <wp:docPr id="675" name="グループ化 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 cy="619125"/>
                          <a:chOff x="-1567" y="0"/>
                          <a:chExt cx="11043" cy="6191"/>
                        </a:xfrm>
                      </wpg:grpSpPr>
                      <wps:wsp>
                        <wps:cNvPr id="676" name="フリーフォーム 347"/>
                        <wps:cNvSpPr>
                          <a:spLocks noChangeAspect="1" noEditPoints="1" noChangeArrowheads="1"/>
                        </wps:cNvSpPr>
                        <wps:spPr bwMode="auto">
                          <a:xfrm>
                            <a:off x="1619" y="0"/>
                            <a:ext cx="4286" cy="6191"/>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1330 w 21600"/>
                              <a:gd name="T5" fmla="*/ 309563 h 21600"/>
                              <a:gd name="T6" fmla="*/ 214313 w 21600"/>
                              <a:gd name="T7" fmla="*/ 618466 h 21600"/>
                              <a:gd name="T8" fmla="*/ 428268 w 21600"/>
                              <a:gd name="T9" fmla="*/ 309563 h 21600"/>
                              <a:gd name="T10" fmla="*/ 214313 w 21600"/>
                              <a:gd name="T11" fmla="*/ 35399 h 21600"/>
                              <a:gd name="T12" fmla="*/ 0 60000 65536"/>
                              <a:gd name="T13" fmla="*/ 0 60000 65536"/>
                              <a:gd name="T14" fmla="*/ 0 60000 65536"/>
                              <a:gd name="T15" fmla="*/ 0 60000 65536"/>
                              <a:gd name="T16" fmla="*/ 2977 w 21600"/>
                              <a:gd name="T17" fmla="*/ 3262 h 21600"/>
                              <a:gd name="T18" fmla="*/ 17087 w 21600"/>
                              <a:gd name="T19" fmla="*/ 17337 h 21600"/>
                            </a:gdLst>
                            <a:ahLst/>
                            <a:cxnLst>
                              <a:cxn ang="T12">
                                <a:pos x="T4" y="T5"/>
                              </a:cxn>
                              <a:cxn ang="T13">
                                <a:pos x="T6" y="T7"/>
                              </a:cxn>
                              <a:cxn ang="T14">
                                <a:pos x="T8" y="T9"/>
                              </a:cxn>
                              <a:cxn ang="T15">
                                <a:pos x="T10" y="T11"/>
                              </a:cxn>
                            </a:cxnLst>
                            <a:rect l="T16" t="T17" r="T18" b="T19"/>
                            <a:pathLst>
                              <a:path w="21600" h="21600" extrusionOk="0">
                                <a:moveTo>
                                  <a:pt x="1949" y="7180"/>
                                </a:moveTo>
                                <a:cubicBezTo>
                                  <a:pt x="841" y="7336"/>
                                  <a:pt x="0" y="8613"/>
                                  <a:pt x="0" y="10137"/>
                                </a:cubicBezTo>
                                <a:cubicBezTo>
                                  <a:pt x="-1" y="11192"/>
                                  <a:pt x="409" y="12169"/>
                                  <a:pt x="1074" y="12702"/>
                                </a:cubicBezTo>
                                <a:lnTo>
                                  <a:pt x="1063" y="12668"/>
                                </a:lnTo>
                                <a:cubicBezTo>
                                  <a:pt x="685" y="13217"/>
                                  <a:pt x="475" y="13940"/>
                                  <a:pt x="475" y="14690"/>
                                </a:cubicBezTo>
                                <a:cubicBezTo>
                                  <a:pt x="475" y="16325"/>
                                  <a:pt x="1451" y="17650"/>
                                  <a:pt x="2655" y="17650"/>
                                </a:cubicBezTo>
                                <a:cubicBezTo>
                                  <a:pt x="2739" y="17650"/>
                                  <a:pt x="2824" y="17643"/>
                                  <a:pt x="2909" y="17629"/>
                                </a:cubicBezTo>
                                <a:lnTo>
                                  <a:pt x="2897" y="17649"/>
                                </a:lnTo>
                                <a:cubicBezTo>
                                  <a:pt x="3585" y="19288"/>
                                  <a:pt x="4863" y="20300"/>
                                  <a:pt x="6247" y="20300"/>
                                </a:cubicBezTo>
                                <a:cubicBezTo>
                                  <a:pt x="6947" y="20299"/>
                                  <a:pt x="7635" y="20039"/>
                                  <a:pt x="8235" y="19546"/>
                                </a:cubicBezTo>
                                <a:lnTo>
                                  <a:pt x="8229" y="19550"/>
                                </a:lnTo>
                                <a:cubicBezTo>
                                  <a:pt x="8855" y="20829"/>
                                  <a:pt x="9908" y="21597"/>
                                  <a:pt x="11036" y="21597"/>
                                </a:cubicBezTo>
                                <a:cubicBezTo>
                                  <a:pt x="12523" y="21596"/>
                                  <a:pt x="13836" y="20267"/>
                                  <a:pt x="14267" y="18324"/>
                                </a:cubicBezTo>
                                <a:lnTo>
                                  <a:pt x="14270" y="18350"/>
                                </a:lnTo>
                                <a:cubicBezTo>
                                  <a:pt x="14730" y="18740"/>
                                  <a:pt x="15260" y="18947"/>
                                  <a:pt x="15802" y="18947"/>
                                </a:cubicBezTo>
                                <a:cubicBezTo>
                                  <a:pt x="17390" y="18946"/>
                                  <a:pt x="18682" y="17205"/>
                                  <a:pt x="18694" y="15045"/>
                                </a:cubicBezTo>
                                <a:lnTo>
                                  <a:pt x="18689" y="15035"/>
                                </a:lnTo>
                                <a:cubicBezTo>
                                  <a:pt x="20357" y="14710"/>
                                  <a:pt x="21597" y="12765"/>
                                  <a:pt x="21597" y="10472"/>
                                </a:cubicBezTo>
                                <a:cubicBezTo>
                                  <a:pt x="21597" y="9456"/>
                                  <a:pt x="21350" y="8469"/>
                                  <a:pt x="20896" y="7663"/>
                                </a:cubicBezTo>
                                <a:lnTo>
                                  <a:pt x="20889" y="7661"/>
                                </a:lnTo>
                                <a:cubicBezTo>
                                  <a:pt x="21031" y="7208"/>
                                  <a:pt x="21105" y="6721"/>
                                  <a:pt x="21105" y="6228"/>
                                </a:cubicBezTo>
                                <a:cubicBezTo>
                                  <a:pt x="21105" y="4588"/>
                                  <a:pt x="20299" y="3150"/>
                                  <a:pt x="19139" y="2719"/>
                                </a:cubicBezTo>
                                <a:lnTo>
                                  <a:pt x="19148" y="2712"/>
                                </a:lnTo>
                                <a:cubicBezTo>
                                  <a:pt x="18940" y="1142"/>
                                  <a:pt x="17933" y="0"/>
                                  <a:pt x="16758" y="0"/>
                                </a:cubicBezTo>
                                <a:cubicBezTo>
                                  <a:pt x="16044" y="-1"/>
                                  <a:pt x="15367" y="426"/>
                                  <a:pt x="14905" y="1165"/>
                                </a:cubicBezTo>
                                <a:lnTo>
                                  <a:pt x="14909" y="1170"/>
                                </a:lnTo>
                                <a:cubicBezTo>
                                  <a:pt x="14497" y="432"/>
                                  <a:pt x="13855" y="0"/>
                                  <a:pt x="13174" y="0"/>
                                </a:cubicBezTo>
                                <a:cubicBezTo>
                                  <a:pt x="12347" y="-1"/>
                                  <a:pt x="11590" y="637"/>
                                  <a:pt x="11221" y="1645"/>
                                </a:cubicBezTo>
                                <a:lnTo>
                                  <a:pt x="11229" y="1694"/>
                                </a:lnTo>
                                <a:cubicBezTo>
                                  <a:pt x="10730" y="1024"/>
                                  <a:pt x="10058" y="650"/>
                                  <a:pt x="9358" y="650"/>
                                </a:cubicBezTo>
                                <a:cubicBezTo>
                                  <a:pt x="8372" y="649"/>
                                  <a:pt x="7466" y="1391"/>
                                  <a:pt x="7003" y="2578"/>
                                </a:cubicBezTo>
                                <a:lnTo>
                                  <a:pt x="6995" y="2602"/>
                                </a:lnTo>
                                <a:cubicBezTo>
                                  <a:pt x="6477" y="2189"/>
                                  <a:pt x="5888" y="1972"/>
                                  <a:pt x="5288" y="1972"/>
                                </a:cubicBezTo>
                                <a:cubicBezTo>
                                  <a:pt x="3423" y="1972"/>
                                  <a:pt x="1912" y="4029"/>
                                  <a:pt x="1912" y="6567"/>
                                </a:cubicBezTo>
                                <a:cubicBezTo>
                                  <a:pt x="1911" y="6774"/>
                                  <a:pt x="1922" y="6981"/>
                                  <a:pt x="1942" y="7186"/>
                                </a:cubicBezTo>
                                <a:lnTo>
                                  <a:pt x="1949" y="7180"/>
                                </a:lnTo>
                                <a:close/>
                              </a:path>
                              <a:path w="21600" h="21600" fill="none" extrusionOk="0">
                                <a:moveTo>
                                  <a:pt x="1074" y="12702"/>
                                </a:moveTo>
                                <a:cubicBezTo>
                                  <a:pt x="1407" y="12969"/>
                                  <a:pt x="1786" y="13110"/>
                                  <a:pt x="2172" y="13110"/>
                                </a:cubicBezTo>
                                <a:cubicBezTo>
                                  <a:pt x="2228" y="13109"/>
                                  <a:pt x="2285" y="13107"/>
                                  <a:pt x="2341" y="13101"/>
                                </a:cubicBezTo>
                              </a:path>
                              <a:path w="21600" h="21600" fill="none" extrusionOk="0">
                                <a:moveTo>
                                  <a:pt x="2909" y="17629"/>
                                </a:moveTo>
                                <a:cubicBezTo>
                                  <a:pt x="3099" y="17599"/>
                                  <a:pt x="3285" y="17535"/>
                                  <a:pt x="3463" y="17439"/>
                                </a:cubicBezTo>
                              </a:path>
                              <a:path w="21600" h="21600" fill="none" extrusionOk="0">
                                <a:moveTo>
                                  <a:pt x="7895" y="18680"/>
                                </a:moveTo>
                                <a:cubicBezTo>
                                  <a:pt x="7983" y="18985"/>
                                  <a:pt x="8095" y="19277"/>
                                  <a:pt x="8229" y="19550"/>
                                </a:cubicBezTo>
                              </a:path>
                              <a:path w="21600" h="21600" fill="none" extrusionOk="0">
                                <a:moveTo>
                                  <a:pt x="14267" y="18324"/>
                                </a:moveTo>
                                <a:cubicBezTo>
                                  <a:pt x="14336" y="18013"/>
                                  <a:pt x="14380" y="17693"/>
                                  <a:pt x="14400" y="17370"/>
                                </a:cubicBezTo>
                              </a:path>
                              <a:path w="21600" h="21600" fill="none" extrusionOk="0">
                                <a:moveTo>
                                  <a:pt x="18694" y="15045"/>
                                </a:moveTo>
                                <a:cubicBezTo>
                                  <a:pt x="18694" y="15034"/>
                                  <a:pt x="18695" y="15024"/>
                                  <a:pt x="18695" y="15013"/>
                                </a:cubicBezTo>
                                <a:cubicBezTo>
                                  <a:pt x="18695" y="13508"/>
                                  <a:pt x="18063" y="12136"/>
                                  <a:pt x="17069" y="11477"/>
                                </a:cubicBezTo>
                              </a:path>
                              <a:path w="21600" h="21600" fill="none" extrusionOk="0">
                                <a:moveTo>
                                  <a:pt x="20165" y="8999"/>
                                </a:moveTo>
                                <a:cubicBezTo>
                                  <a:pt x="20479" y="8635"/>
                                  <a:pt x="20726" y="8177"/>
                                  <a:pt x="20889" y="7661"/>
                                </a:cubicBezTo>
                              </a:path>
                              <a:path w="21600" h="21600" fill="none" extrusionOk="0">
                                <a:moveTo>
                                  <a:pt x="19186" y="3344"/>
                                </a:moveTo>
                                <a:cubicBezTo>
                                  <a:pt x="19186" y="3328"/>
                                  <a:pt x="19187" y="3313"/>
                                  <a:pt x="19187" y="3297"/>
                                </a:cubicBezTo>
                                <a:cubicBezTo>
                                  <a:pt x="19187" y="3101"/>
                                  <a:pt x="19174" y="2905"/>
                                  <a:pt x="19148" y="2712"/>
                                </a:cubicBezTo>
                              </a:path>
                              <a:path w="21600" h="21600" fill="none" extrusionOk="0">
                                <a:moveTo>
                                  <a:pt x="14905" y="1165"/>
                                </a:moveTo>
                                <a:cubicBezTo>
                                  <a:pt x="14754" y="1408"/>
                                  <a:pt x="14629" y="1679"/>
                                  <a:pt x="14535" y="1971"/>
                                </a:cubicBezTo>
                              </a:path>
                              <a:path w="21600" h="21600" fill="none" extrusionOk="0">
                                <a:moveTo>
                                  <a:pt x="11221" y="1645"/>
                                </a:moveTo>
                                <a:cubicBezTo>
                                  <a:pt x="11140" y="1866"/>
                                  <a:pt x="11080" y="2099"/>
                                  <a:pt x="11041" y="2340"/>
                                </a:cubicBezTo>
                              </a:path>
                              <a:path w="21600" h="21600" fill="none" extrusionOk="0">
                                <a:moveTo>
                                  <a:pt x="7645" y="3276"/>
                                </a:moveTo>
                                <a:cubicBezTo>
                                  <a:pt x="7449" y="3016"/>
                                  <a:pt x="7231" y="2790"/>
                                  <a:pt x="6995" y="2602"/>
                                </a:cubicBezTo>
                              </a:path>
                              <a:path w="21600" h="21600" fill="none" extrusionOk="0">
                                <a:moveTo>
                                  <a:pt x="1942" y="7186"/>
                                </a:moveTo>
                                <a:cubicBezTo>
                                  <a:pt x="1966" y="7426"/>
                                  <a:pt x="2004" y="7663"/>
                                  <a:pt x="2056" y="7895"/>
                                </a:cubicBezTo>
                              </a:path>
                            </a:pathLst>
                          </a:custGeom>
                          <a:solidFill>
                            <a:srgbClr val="FFFF99"/>
                          </a:solidFill>
                          <a:ln w="6350">
                            <a:solidFill>
                              <a:srgbClr val="000000"/>
                            </a:solidFill>
                            <a:miter lim="800000"/>
                            <a:headEnd/>
                            <a:tailEnd/>
                          </a:ln>
                          <a:effectLst/>
                          <a:extLst>
                            <a:ext uri="{AF507438-7753-43E0-B8FC-AC1667EBCBE1}">
                              <a14:hiddenEffects xmlns:a14="http://schemas.microsoft.com/office/drawing/2010/main">
                                <a:effectLst>
                                  <a:outerShdw blurRad="63500" dist="107763" dir="2700000" algn="ctr" rotWithShape="0">
                                    <a:srgbClr val="000000">
                                      <a:alpha val="74998"/>
                                    </a:srgbClr>
                                  </a:outerShdw>
                                </a:effectLst>
                              </a14:hiddenEffects>
                            </a:ext>
                          </a:extLst>
                        </wps:spPr>
                        <wps:txbx>
                          <w:txbxContent>
                            <w:p w14:paraId="51434DC9" w14:textId="77777777" w:rsidR="008E1C29" w:rsidRDefault="008E1C29" w:rsidP="00937048">
                              <w:pPr>
                                <w:spacing w:beforeLines="50" w:before="160" w:line="140" w:lineRule="exact"/>
                                <w:jc w:val="center"/>
                                <w:rPr>
                                  <w:sz w:val="16"/>
                                  <w:szCs w:val="16"/>
                                </w:rPr>
                              </w:pPr>
                            </w:p>
                          </w:txbxContent>
                        </wps:txbx>
                        <wps:bodyPr rot="0" vert="horz" wrap="square" lIns="0" tIns="0" rIns="0" bIns="0" anchor="t" anchorCtr="0" upright="1">
                          <a:noAutofit/>
                        </wps:bodyPr>
                      </wps:wsp>
                      <wps:wsp>
                        <wps:cNvPr id="677" name="テキスト ボックス 348"/>
                        <wps:cNvSpPr txBox="1">
                          <a:spLocks noChangeArrowheads="1"/>
                        </wps:cNvSpPr>
                        <wps:spPr bwMode="auto">
                          <a:xfrm>
                            <a:off x="-1567" y="1143"/>
                            <a:ext cx="11042"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98D99" w14:textId="77777777" w:rsidR="008E1C29" w:rsidRPr="00A63FD7" w:rsidRDefault="008E1C29" w:rsidP="00D308F7">
                              <w:pPr>
                                <w:snapToGrid w:val="0"/>
                                <w:jc w:val="center"/>
                                <w:rPr>
                                  <w:rFonts w:ascii="ＭＳ Ｐゴシック" w:eastAsia="ＭＳ Ｐゴシック" w:hAnsi="ＭＳ Ｐゴシック"/>
                                  <w:sz w:val="12"/>
                                  <w:szCs w:val="12"/>
                                </w:rPr>
                              </w:pPr>
                              <w:r w:rsidRPr="00A63FD7">
                                <w:rPr>
                                  <w:rFonts w:ascii="ＭＳ Ｐゴシック" w:eastAsia="ＭＳ Ｐゴシック" w:hAnsi="ＭＳ Ｐゴシック" w:hint="eastAsia"/>
                                  <w:sz w:val="12"/>
                                  <w:szCs w:val="12"/>
                                </w:rPr>
                                <w:t>インターネット</w:t>
                              </w:r>
                            </w:p>
                          </w:txbxContent>
                        </wps:txbx>
                        <wps:bodyPr rot="0" vert="horz" wrap="square" lIns="74295" tIns="8890" rIns="74295" bIns="8890" anchor="t" anchorCtr="0" upright="1">
                          <a:noAutofit/>
                        </wps:bodyPr>
                      </wps:wsp>
                      <wpg:grpSp>
                        <wpg:cNvPr id="678" name="グループ化 349"/>
                        <wpg:cNvGrpSpPr>
                          <a:grpSpLocks/>
                        </wpg:cNvGrpSpPr>
                        <wpg:grpSpPr bwMode="auto">
                          <a:xfrm>
                            <a:off x="3861" y="2381"/>
                            <a:ext cx="5614" cy="3048"/>
                            <a:chOff x="-615" y="0"/>
                            <a:chExt cx="5614" cy="3048"/>
                          </a:xfrm>
                        </wpg:grpSpPr>
                        <wps:wsp>
                          <wps:cNvPr id="679" name="円/楕円 350"/>
                          <wps:cNvSpPr>
                            <a:spLocks noChangeArrowheads="1"/>
                          </wps:cNvSpPr>
                          <wps:spPr bwMode="auto">
                            <a:xfrm>
                              <a:off x="516" y="0"/>
                              <a:ext cx="2165" cy="1238"/>
                            </a:xfrm>
                            <a:prstGeom prst="ellipse">
                              <a:avLst/>
                            </a:prstGeom>
                            <a:solidFill>
                              <a:srgbClr val="FFFFFF"/>
                            </a:solidFill>
                            <a:ln w="9525">
                              <a:solidFill>
                                <a:srgbClr val="000000"/>
                              </a:solidFill>
                              <a:round/>
                              <a:headEnd/>
                              <a:tailEnd/>
                            </a:ln>
                          </wps:spPr>
                          <wps:txbx>
                            <w:txbxContent>
                              <w:p w14:paraId="7F30252C" w14:textId="77777777" w:rsidR="008E1C29" w:rsidRDefault="008E1C29" w:rsidP="00D308F7"/>
                            </w:txbxContent>
                          </wps:txbx>
                          <wps:bodyPr rot="0" vert="horz" wrap="square" lIns="91440" tIns="45720" rIns="91440" bIns="45720" anchor="t" anchorCtr="0" upright="1">
                            <a:noAutofit/>
                          </wps:bodyPr>
                        </wps:wsp>
                        <wps:wsp>
                          <wps:cNvPr id="680" name="テキスト ボックス 351"/>
                          <wps:cNvSpPr txBox="1">
                            <a:spLocks noChangeArrowheads="1"/>
                          </wps:cNvSpPr>
                          <wps:spPr bwMode="auto">
                            <a:xfrm>
                              <a:off x="-615" y="952"/>
                              <a:ext cx="5614" cy="2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14704" w14:textId="77777777" w:rsidR="008E1C29" w:rsidRPr="0005299E" w:rsidRDefault="008E1C29" w:rsidP="00D308F7">
                                <w:pPr>
                                  <w:rPr>
                                    <w:rFonts w:ascii="ＭＳ Ｐゴシック" w:eastAsia="ＭＳ Ｐゴシック" w:hAnsi="ＭＳ Ｐゴシック"/>
                                    <w:sz w:val="16"/>
                                    <w:szCs w:val="16"/>
                                  </w:rPr>
                                </w:pPr>
                                <w:r w:rsidRPr="0005299E">
                                  <w:rPr>
                                    <w:rFonts w:ascii="ＭＳ Ｐゴシック" w:eastAsia="ＭＳ Ｐゴシック" w:hAnsi="ＭＳ Ｐゴシック"/>
                                    <w:sz w:val="16"/>
                                    <w:szCs w:val="16"/>
                                  </w:rPr>
                                  <w:t>AP</w:t>
                                </w:r>
                              </w:p>
                            </w:txbxContent>
                          </wps:txbx>
                          <wps:bodyPr rot="0" vert="horz" wrap="square" lIns="74295" tIns="8890" rIns="74295" bIns="8890" anchor="t" anchorCtr="0" upright="1">
                            <a:noAutofit/>
                          </wps:bodyPr>
                        </wps:wsp>
                      </wpg:grpSp>
                      <wpg:grpSp>
                        <wpg:cNvPr id="681" name="グループ化 456"/>
                        <wpg:cNvGrpSpPr>
                          <a:grpSpLocks/>
                        </wpg:cNvGrpSpPr>
                        <wpg:grpSpPr bwMode="auto">
                          <a:xfrm>
                            <a:off x="-1158" y="2381"/>
                            <a:ext cx="5428" cy="3048"/>
                            <a:chOff x="-1254" y="0"/>
                            <a:chExt cx="5429" cy="3048"/>
                          </a:xfrm>
                        </wpg:grpSpPr>
                        <wps:wsp>
                          <wps:cNvPr id="682" name="円/楕円 457"/>
                          <wps:cNvSpPr>
                            <a:spLocks noChangeArrowheads="1"/>
                          </wps:cNvSpPr>
                          <wps:spPr bwMode="auto">
                            <a:xfrm>
                              <a:off x="245" y="0"/>
                              <a:ext cx="2185" cy="1238"/>
                            </a:xfrm>
                            <a:prstGeom prst="ellipse">
                              <a:avLst/>
                            </a:prstGeom>
                            <a:solidFill>
                              <a:srgbClr val="FFFFFF"/>
                            </a:solidFill>
                            <a:ln w="9525">
                              <a:solidFill>
                                <a:srgbClr val="000000"/>
                              </a:solidFill>
                              <a:round/>
                              <a:headEnd/>
                              <a:tailEnd/>
                            </a:ln>
                          </wps:spPr>
                          <wps:txbx>
                            <w:txbxContent>
                              <w:p w14:paraId="1CF9E8F3" w14:textId="77777777" w:rsidR="008E1C29" w:rsidRDefault="008E1C29" w:rsidP="00D308F7"/>
                            </w:txbxContent>
                          </wps:txbx>
                          <wps:bodyPr rot="0" vert="horz" wrap="square" lIns="91440" tIns="45720" rIns="91440" bIns="45720" anchor="t" anchorCtr="0" upright="1">
                            <a:noAutofit/>
                          </wps:bodyPr>
                        </wps:wsp>
                        <wps:wsp>
                          <wps:cNvPr id="683" name="テキスト ボックス 458"/>
                          <wps:cNvSpPr txBox="1">
                            <a:spLocks noChangeArrowheads="1"/>
                          </wps:cNvSpPr>
                          <wps:spPr bwMode="auto">
                            <a:xfrm>
                              <a:off x="-1254" y="952"/>
                              <a:ext cx="5429" cy="2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A9002" w14:textId="77777777" w:rsidR="008E1C29" w:rsidRPr="0005299E" w:rsidRDefault="008E1C29" w:rsidP="00D308F7">
                                <w:pPr>
                                  <w:rPr>
                                    <w:rFonts w:ascii="ＭＳ Ｐゴシック" w:eastAsia="ＭＳ Ｐゴシック" w:hAnsi="ＭＳ Ｐゴシック"/>
                                    <w:sz w:val="16"/>
                                    <w:szCs w:val="16"/>
                                  </w:rPr>
                                </w:pPr>
                                <w:r w:rsidRPr="0005299E">
                                  <w:rPr>
                                    <w:rFonts w:ascii="ＭＳ Ｐゴシック" w:eastAsia="ＭＳ Ｐゴシック" w:hAnsi="ＭＳ Ｐゴシック"/>
                                    <w:sz w:val="16"/>
                                    <w:szCs w:val="16"/>
                                  </w:rPr>
                                  <w:t>AP</w:t>
                                </w:r>
                              </w:p>
                            </w:txbxContent>
                          </wps:txbx>
                          <wps:bodyPr rot="0" vert="horz" wrap="square" lIns="74295"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744E8AD" id="グループ化 346" o:spid="_x0000_s1229" style="position:absolute;left:0;text-align:left;margin-left:186.25pt;margin-top:8.05pt;width:48.6pt;height:48.75pt;z-index:251649024" coordorigin="-1567" coordsize="11043,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qEXFg0AAAI3AAAOAAAAZHJzL2Uyb0RvYy54bWzkW81uG8kRvgfIOwx4zMLmdPf8CpaNXe+a&#10;WGCTNbDMA4xISiSW5DAzlCXv0QKMHHLd5JJDLjkkQZBcA+RthM1z5Kuu7ub0cIbUOpIcJLYhD9nV&#10;1V1f/fe0nr24Xi2DN7OqXpTr04F4Gg6C2XpSThfri9PBL8evnmSDoN4W62mxLNez08HbWT148fyn&#10;P3l2tTmZyXJeLqezKgCTdX1ytTkdzLfbzclwWE/ms1VRPy03szUGz8tqVWzxsboYTqviCtxXy6EM&#10;w2R4VVbTTVVOZnWNbz/nwcFzzf/8fDbZfn1+Xs+2wfJ0gL1t9c9K/zyjn8Pnz4qTi6rYzBcTs43i&#10;A3axKhZrLOpYfV5si+CyWuyxWi0mVVmX59unk3I1LM/PF5OZlgHSiLAlzagqLzdalouTq4uNgwnQ&#10;tnD6YLaTX7wZVZtvNq8r3j0evyon39bAZXi1uThpjtPnCyYOzq5+Xk6hz+JyW2rBr8+rFbGASMG1&#10;xvetw3d2vQ0m+DIRqZTQwgRDiciFjBn/yRxKollPRJykg2A3czL/wswVIozUbipNHBYnvKreqdkZ&#10;aR6mVO/Qqv8ztL6ZF5uZVkJNaLyugsUU20+TQbAuVoDg9ub725s/3978kx7e/Uk//CFQUUp7pM1g&#10;lgW4ZnSDdflyXqwvZp/WG5goHAfMyi+mi+3rcrHeYsf6C0NTVeXVfFZM9desmAZTWqGG/o6qRADy&#10;JrZWK5HMIIvViQdscTK5rLejWalVW7z5qt5ifVj5FE/8YEAYQa3nqyV855MnQUh/WbUXU0sAiRzB&#10;EyHSPImyTkLZICQCR9zmCHNwHEWYhZ3cogZRF8HYbfxnw0AlYSDjJBCtpcZu8yDqJhnFjYVGMhiH&#10;AWYZtCwGwJl3/OIkAA39My6wwwn276SiDY+SNheEVEcRR91iQ9OO5iCIwskPxRluMg331ecgmJR1&#10;MBJg2t6XcJpDKO4hcTojLkLFtPs9Pk5nxKePyMNbiMBYwB4zhznkGwnZS9fEfSRUL10T/ZGIeumc&#10;BmAyGlcRyPbmKBg6NY1EbhSwR+ZjLzswkz72nSQOe0JC9iImHfwGsZFUoN/fvKcBSeYMOrFn9NJp&#10;QOucHXVPRAe/1nkPkcOeOLGx7jFyuBOjbhrlwS7h793rKYe7RiztpXPga7qsl87XQN5L52ugzyyU&#10;U4B2SRUdCJVOB9o1D5I6TXwy3DGkqNeCeuykhoULxPLOyOlE7o+cyqmV4FNpMEb4VK3VRsop1gRP&#10;EI4wtRViI6fbnbXR3DaZU+3O3rrInIzO4rqonJDO5rqoPK1GYZ/2I6dWgiPq9dPI6VTT9UY2FCKN&#10;IBP1RrbIV0Pcuz+nCK2uPu8ZO3HJPJQKg6tAimQvs4yduKBTYR4nKph3UzqBQSlFpBCle3g6kUGZ&#10;iCxKkj6eTmhQohKSSdbH04l9dJ+7nHp0owiXRjnENVZ53rfRXXYFZRgASOTOJI5Vuz4YC2eORymb&#10;OjrMs6mlw5SelvI07cNTNJWkZCJ7JW/qSKRh1s+yqSORKoSIhimhX3CFazG3tezkem2KWTwFKMpP&#10;B2NgTdXtBlkGXQlZMloSGCqCCJiAjkYb5MojBwBEruv/TvLII4d0RK5DVCd57JGTcRE9J1o7gf83&#10;glToKajhHQtsBd3FmKBG0zsWWAtt7xiNgI6Hm2JLOGhZ8RhcnQ7YRYO5e0KbUF1Se//1t9TQEe2q&#10;fDMbl3rWlgASeQTgsakUacCAtKOZXJ4tJp/NvmvOyCLYPU1Q1nw3mhPLliUwYd5g41sRCuUw9Xh2&#10;rfCEFxBC5CZx8QpRyFsVENSiwEKEKetZoPzVUwhTb53luimDCBM4GoQQMkl0HsIES+JP5KWTDE5E&#10;9EoKLQgsTC8dpXYgR/pqCO4GoiS3wPqc/U8tdomyHTYPiCg2qKRJ7C0kEUh4b3ZkT/iulWRKWZlE&#10;stOsSIikBs00Qd/ekEnmVgNpIp3RH8BZZjnMlxeBnYHVEZxVbIHOZWYKBINMZlQmQ2UTEY8kktIk&#10;FnEjdwIgyd00mXvmlCZUnmmGoS0/eKlMmhGRx8jhLI+PrrUiOwE4aQDymNV2BIAsM9qUYcYQW7Xk&#10;ecjhRooYqDbUgvMVuKLesB26EwI4xJHsBsTS5CLet1CZZRlKnOs0V4voCy1TpmApx0EQEdzSzrgT&#10;CiJKqdAnw8lS369ELBM7RBps7izO4P08ywzdDQe4wo6lj0OWZIZlKkPT8BuIMlgQrxaHKPzugAOY&#10;GWuIQxgSz7AG45sRrwGLjg3WUYrs0RCWrUALK+HBPUNhlHbHw87VtPUQyzyKPRgkdfJaVtRjnq/A&#10;TGE5NCdN4KDHQcAEAwIm6IbziEdIWLfJOJjryymgElo7SaXpXQ1ucAkzIqWN777I/qf2tCj2o48M&#10;KUbQUkr44RdnoSaQypRz857NWQ0bu8kFletghQlWOZaka1cio9RCEwQ8qQkATuIUO7BnGiJJY17h&#10;7okH1X3E1ozs2zAzgSKVLRBu7w1EuYFYCDa/Y3JjgrF+FILE6ojiRRSZ7BEpX2xlg6QvthKmDLDc&#10;fTT9T0YZkg57CduW2HAFxjzhwsVGYSEkTE0rI7mb02OCEZvixR3EDl3sCzm8urXD0Oi1VQLkSJt6&#10;T+b7PU10iZ4phAYSJOHMbFdJ0XGxgCr3TAEniyZbxGm3T1krZmyTPDdpNHFFmaXo2lASpawKCYtv&#10;mhp8kcUTOUczu9WYagStCzNwJ8FVZLJemx291tDsInh7cwNuIKF3HF0xrksezGJLSVLYZdOncjry&#10;I+TzzEMYxTgPoBjXzrYnj8XPhpL94t1STJZlPeOtUqtwsE84XyzRcqzxlg+vAO/QM3SV24ebBhGF&#10;Jo/J3E8gIqVXGBTcFIJ2EyZU2oyGG9mDowt2SRHfMETAaeCOATZIMMR2miPKNDU0olXSWgof7xvF&#10;zmL6MIo4YjGhJI39klU50dKYKwvrIyqyrU4acTH78KKlmfF8mPEdu8o0z0xHluXQUkM3Gc6VWJ+5&#10;RIBojrjI2iiumybxAFpDBu6ofg+rDcddppgWGRrhpggYAkDaWtMkbw3h/ZAZUi5hPrR4nUXtEfGa&#10;c5Qf6TBklBe3k1lziEFpGWa7hTcxbzcPNalXDwJda+soWP1qJQ0RdjTO6C26YvgD2AquBaAyokWz&#10;nN0VixzGUqJg532i3fXcQIYpvY0hZsJ3g86K+qHtJKcMRbtRCnUjnPKoaEiHbgrX5DZE0QhnB4Vz&#10;Yc89diOSe9672chumgnnjaVMjYjw6+GLTeyX5Q+NYlcNfdhAYL2x6TqjlvVHdCajTTyBDTXiJM6O&#10;3LFF+kjZrbNOPiIa2hsT8DKUoE0B6CWfFk1SBvRHTOZGId9V9j+AW+NUjL1aofGmzRw1/RSdDDsL&#10;IkJz+6k0ra1M+ZDQ2mlX7fzQxthRfB5RWG46hbTVG+J2F9uoPROwYuEIhaOGrhAYuk6xjNr0Abd2&#10;+d1VlrpcLqavULFSSVtXF2cvl1XwpkAB+wp/XJz1yJZrOh9HROVDcG/MY0FvZvh0Eat6ZKvFFrfd&#10;losVArAjKk7ocs8X66k2yW2xWPIzJi/1i4aZvscGMUhWe92HrxZtr8+u9X0k7gpp8KycvsVtoKrk&#10;u264m4eHeVl9NwiucM/tdFD/6rKoZoNg+eUaN4rgElv7UNmHM/tQrCeYejrYDvBmhB5fbvEJcy43&#10;1eJirm8uEYTr8lNcBDtfuC3yLsx+cRvr0a5lIQfYa1nvb9/99fbdP25vfh3c3vz+9ubm9t3f8BlX&#10;s3TGJ7DM1axge/1ZSS8y9OuNvUta93QBa3e7DUHKpCh7CYuut6FRoVtYeC+hkwr0by/VbSo23YAe&#10;Tgf0fkfv1N7IAqklYW2QaWtzYgtal+YLY1O9VqQX/gArgvNSjcaWhLM5WAgbkxlgg+KBe7UpcyOR&#10;zEtfVnTX89C+GTt49/fbm7/oW3m/++E3v4X2dfBvX26kq5v3dflR4QUWZxple3Or5zgRiGqkZhWy&#10;GaJCddcfE8FJwbSwu9uP+9OcdXyUy4/IRIzuD+/fD//1x+/xH95e62033EoH1/aNx3typpjebQJG&#10;A5XFF2/1AKF2I8mXQxxQOx8xbjRbLhebmu52Fic9nuRFby/IU5549cpkbo+M80Qe492bBqA31egM&#10;YOsNjwXu/Zp0cDA19Lqxrg8+wI1RvlL1xG4cxXhbYf3YjLAfm5F7deTHuLNL9d/R5IBXpIicDSt+&#10;pORgfR+Gw9WdNemd76NwtbXio2cG3e5+gEl9pMywi4qcGnRw38sSiM7WIFpZwry7esgsgXvN5sQd&#10;kcoc4Tqd4ypSf5rAO1cujffzBPKwP8+Fvx0idNefNPnwl+TptedenkD0aHnYQ+YJafqsvTxBx7j/&#10;73nC1cE/smn4X88TOEU+lifwcrdlxY+UJ5zz7ycK5/wfM1GY6vpHN6L/BYlCh0j8opU+jTG/FEa/&#10;ydX8rFva3a+uPf83AAAA//8DAFBLAwQUAAYACAAAACEAb69RyuEAAAAKAQAADwAAAGRycy9kb3du&#10;cmV2LnhtbEyPwU7DMAyG70i8Q2QkbizNyjooTadpAk7TJDYkxM1rvbZak1RN1nZvjznB0f4//f6c&#10;rSbTioF63zirQc0iEGQLVza20vB5eHt4AuED2hJbZ0nDlTys8tubDNPSjfaDhn2oBJdYn6KGOoQu&#10;ldIXNRn0M9eR5ezkeoOBx76SZY8jl5tWzqMokQYbyxdq7GhTU3HeX4yG9xHHdaxeh+35tLl+Hxa7&#10;r60ire/vpvULiEBT+IPhV5/VIWeno7vY0otWQ7ycLxjlIFEgGHhMnpcgjrxQcQIyz+T/F/IfAAAA&#10;//8DAFBLAQItABQABgAIAAAAIQC2gziS/gAAAOEBAAATAAAAAAAAAAAAAAAAAAAAAABbQ29udGVu&#10;dF9UeXBlc10ueG1sUEsBAi0AFAAGAAgAAAAhADj9If/WAAAAlAEAAAsAAAAAAAAAAAAAAAAALwEA&#10;AF9yZWxzLy5yZWxzUEsBAi0AFAAGAAgAAAAhAGzWoRcWDQAAAjcAAA4AAAAAAAAAAAAAAAAALgIA&#10;AGRycy9lMm9Eb2MueG1sUEsBAi0AFAAGAAgAAAAhAG+vUcrhAAAACgEAAA8AAAAAAAAAAAAAAAAA&#10;cA8AAGRycy9kb3ducmV2LnhtbFBLBQYAAAAABAAEAPMAAAB+EAAAAAA=&#10;">
                <v:shape id="フリーフォーム 347" o:spid="_x0000_s1230" style="position:absolute;left:1619;width:4286;height:6191;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nIUxAAAANwAAAAPAAAAZHJzL2Rvd25yZXYueG1sRI9Ba8JA&#10;FITvBf/D8oTe6saAsUQ3QQShJ7Gp0Osz+0yC2bdrdmvSf98tFHocZuYbZltOphcPGnxnWcFykYAg&#10;rq3uuFFw/ji8vILwAVljb5kUfJOHspg9bTHXduR3elShERHCPkcFbQgul9LXLRn0C+uIo3e1g8EQ&#10;5dBIPeAY4aaXaZJk0mDHcaFFR/uW6lv1ZRTcz6dmlG4fjuv+8nnqnEmrVarU83zabUAEmsJ/+K/9&#10;phVk6wx+z8QjIIsfAAAA//8DAFBLAQItABQABgAIAAAAIQDb4fbL7gAAAIUBAAATAAAAAAAAAAAA&#10;AAAAAAAAAABbQ29udGVudF9UeXBlc10ueG1sUEsBAi0AFAAGAAgAAAAhAFr0LFu/AAAAFQEAAAsA&#10;AAAAAAAAAAAAAAAAHwEAAF9yZWxzLy5yZWxzUEsBAi0AFAAGAAgAAAAhAHF2chTEAAAA3AAAAA8A&#10;AAAAAAAAAAAAAAAABwIAAGRycy9kb3ducmV2LnhtbFBLBQYAAAAAAwADALcAAAD4AgAAAAA=&#10;" adj="-11796480,,5400" path="m1949,7180c841,7336,,8613,,10137v-1,1055,409,2032,1074,2565l1063,12668v-378,549,-588,1272,-588,2022c475,16325,1451,17650,2655,17650v84,,169,-7,254,-21l2897,17649v688,1639,1966,2651,3350,2651c6947,20299,7635,20039,8235,19546r-6,4c8855,20829,9908,21597,11036,21597v1487,-1,2800,-1330,3231,-3273l14270,18350v460,390,990,597,1532,597c17390,18946,18682,17205,18694,15045r-5,-10c20357,14710,21597,12765,21597,10472v,-1016,-247,-2003,-701,-2809l20889,7661v142,-453,216,-940,216,-1433c21105,4588,20299,3150,19139,2719r9,-7c18940,1142,17933,,16758,v-714,-1,-1391,426,-1853,1165l14909,1170c14497,432,13855,,13174,v-827,-1,-1584,637,-1953,1645l11229,1694c10730,1024,10058,650,9358,650,8372,649,7466,1391,7003,2578r-8,24c6477,2189,5888,1972,5288,1972v-1865,,-3376,2057,-3376,4595c1911,6774,1922,6981,1942,7186r7,-6xem1074,12702nfc1407,12969,1786,13110,2172,13110v56,-1,113,-3,169,-9em2909,17629nfc3099,17599,3285,17535,3463,17439em7895,18680nfc7983,18985,8095,19277,8229,19550em14267,18324nfc14336,18013,14380,17693,14400,17370em18694,15045nfc18694,15034,18695,15024,18695,15013v,-1505,-632,-2877,-1626,-3536em20165,8999nfc20479,8635,20726,8177,20889,7661em19186,3344nfc19186,3328,19187,3313,19187,3297v,-196,-13,-392,-39,-585em14905,1165nfc14754,1408,14629,1679,14535,1971em11221,1645nfc11140,1866,11080,2099,11041,2340em7645,3276nfc7449,3016,7231,2790,6995,2602em1942,7186nfc1966,7426,2004,7663,2056,7895e" fillcolor="#ff9" strokeweight=".5pt">
                  <v:stroke joinstyle="miter"/>
                  <v:shadow color="black" opacity="49150f" offset="6pt,6pt"/>
                  <v:formulas/>
                  <v:path o:extrusionok="f" o:connecttype="custom" o:connectlocs="264,88727;42525,177265;84979,88727;42525,10146" o:connectangles="0,0,0,0" textboxrect="2978,3262,17090,17337"/>
                  <o:lock v:ext="edit" aspectratio="t" verticies="t"/>
                  <v:textbox inset="0,0,0,0">
                    <w:txbxContent>
                      <w:p w14:paraId="51434DC9" w14:textId="77777777" w:rsidR="008E1C29" w:rsidRDefault="008E1C29" w:rsidP="00937048">
                        <w:pPr>
                          <w:spacing w:beforeLines="50" w:before="160" w:line="140" w:lineRule="exact"/>
                          <w:jc w:val="center"/>
                          <w:rPr>
                            <w:sz w:val="16"/>
                            <w:szCs w:val="16"/>
                          </w:rPr>
                        </w:pPr>
                      </w:p>
                    </w:txbxContent>
                  </v:textbox>
                </v:shape>
                <v:shape id="テキスト ボックス 348" o:spid="_x0000_s1231" type="#_x0000_t202" style="position:absolute;left:-1567;top:1143;width:1104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n3xgAAANwAAAAPAAAAZHJzL2Rvd25yZXYueG1sRI9Pa8JA&#10;FMTvgt9heQVvuqlgLKmrRKFVvPinpfT4mn1Ngtm3Ibtq9NO7guBxmJnfMJNZaypxosaVlhW8DiIQ&#10;xJnVJecKvr8++m8gnEfWWFkmBRdyMJt2OxNMtD3zjk57n4sAYZeggsL7OpHSZQUZdANbEwfv3zYG&#10;fZBNLnWD5wA3lRxGUSwNlhwWCqxpUVB22B+Ngmvp0uV2M/d/89HvZ7Rdx+4njZXqvbTpOwhPrX+G&#10;H+2VVhCPx3A/E46AnN4AAAD//wMAUEsBAi0AFAAGAAgAAAAhANvh9svuAAAAhQEAABMAAAAAAAAA&#10;AAAAAAAAAAAAAFtDb250ZW50X1R5cGVzXS54bWxQSwECLQAUAAYACAAAACEAWvQsW78AAAAVAQAA&#10;CwAAAAAAAAAAAAAAAAAfAQAAX3JlbHMvLnJlbHNQSwECLQAUAAYACAAAACEA4P6598YAAADcAAAA&#10;DwAAAAAAAAAAAAAAAAAHAgAAZHJzL2Rvd25yZXYueG1sUEsFBgAAAAADAAMAtwAAAPoCAAAAAA==&#10;" filled="f" stroked="f">
                  <v:textbox inset="5.85pt,.7pt,5.85pt,.7pt">
                    <w:txbxContent>
                      <w:p w14:paraId="4ED98D99" w14:textId="77777777" w:rsidR="008E1C29" w:rsidRPr="00A63FD7" w:rsidRDefault="008E1C29" w:rsidP="00D308F7">
                        <w:pPr>
                          <w:snapToGrid w:val="0"/>
                          <w:jc w:val="center"/>
                          <w:rPr>
                            <w:rFonts w:ascii="ＭＳ Ｐゴシック" w:eastAsia="ＭＳ Ｐゴシック" w:hAnsi="ＭＳ Ｐゴシック"/>
                            <w:sz w:val="12"/>
                            <w:szCs w:val="12"/>
                          </w:rPr>
                        </w:pPr>
                        <w:r w:rsidRPr="00A63FD7">
                          <w:rPr>
                            <w:rFonts w:ascii="ＭＳ Ｐゴシック" w:eastAsia="ＭＳ Ｐゴシック" w:hAnsi="ＭＳ Ｐゴシック" w:hint="eastAsia"/>
                            <w:sz w:val="12"/>
                            <w:szCs w:val="12"/>
                          </w:rPr>
                          <w:t>インターネット</w:t>
                        </w:r>
                      </w:p>
                    </w:txbxContent>
                  </v:textbox>
                </v:shape>
                <v:group id="グループ化 349" o:spid="_x0000_s1232" style="position:absolute;left:3861;top:2381;width:5614;height:3048" coordorigin="-615" coordsize="5614,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hCwwAAANwAAAAPAAAAZHJzL2Rvd25yZXYueG1sRE9Na8JA&#10;EL0X/A/LCL3VTZRaiW5CkFp6kEJVEG9DdkxCsrMhu03iv+8eCj0+3vcum0wrBupdbVlBvIhAEBdW&#10;11wquJwPLxsQziNrbC2Tggc5yNLZ0w4TbUf+puHkSxFC2CWooPK+S6R0RUUG3cJ2xIG7296gD7Av&#10;pe5xDOGmlcsoWkuDNYeGCjvaV1Q0px+j4GPEMV/F78Oxue8ft/Pr1/UYk1LP8ynfgvA0+X/xn/tT&#10;K1i/hbXhTDgCMv0FAAD//wMAUEsBAi0AFAAGAAgAAAAhANvh9svuAAAAhQEAABMAAAAAAAAAAAAA&#10;AAAAAAAAAFtDb250ZW50X1R5cGVzXS54bWxQSwECLQAUAAYACAAAACEAWvQsW78AAAAVAQAACwAA&#10;AAAAAAAAAAAAAAAfAQAAX3JlbHMvLnJlbHNQSwECLQAUAAYACAAAACEALR4oQsMAAADcAAAADwAA&#10;AAAAAAAAAAAAAAAHAgAAZHJzL2Rvd25yZXYueG1sUEsFBgAAAAADAAMAtwAAAPcCAAAAAA==&#10;">
                  <v:oval id="円/楕円 350" o:spid="_x0000_s1233" style="position:absolute;left:516;width:2165;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35rxQAAANwAAAAPAAAAZHJzL2Rvd25yZXYueG1sRI9Ba8JA&#10;FITvhf6H5RV6qxsbjBpdRSoFe+jBtN4f2WcSzL4N2deY/ntXKPQ4zMw3zHo7ulYN1IfGs4HpJAFF&#10;XHrbcGXg++v9ZQEqCLLF1jMZ+KUA283jwxpz6698pKGQSkUIhxwN1CJdrnUoa3IYJr4jjt7Z9w4l&#10;yr7StsdrhLtWvyZJph02HBdq7OitpvJS/DgD+2pXZINOZZae9weZXU6fH+nUmOencbcCJTTKf/iv&#10;fbAGsvkS7mfiEdCbGwAAAP//AwBQSwECLQAUAAYACAAAACEA2+H2y+4AAACFAQAAEwAAAAAAAAAA&#10;AAAAAAAAAAAAW0NvbnRlbnRfVHlwZXNdLnhtbFBLAQItABQABgAIAAAAIQBa9CxbvwAAABUBAAAL&#10;AAAAAAAAAAAAAAAAAB8BAABfcmVscy8ucmVsc1BLAQItABQABgAIAAAAIQDoN35rxQAAANwAAAAP&#10;AAAAAAAAAAAAAAAAAAcCAABkcnMvZG93bnJldi54bWxQSwUGAAAAAAMAAwC3AAAA+QIAAAAA&#10;">
                    <v:textbox>
                      <w:txbxContent>
                        <w:p w14:paraId="7F30252C" w14:textId="77777777" w:rsidR="008E1C29" w:rsidRDefault="008E1C29" w:rsidP="00D308F7"/>
                      </w:txbxContent>
                    </v:textbox>
                  </v:oval>
                  <v:shape id="テキスト ボックス 351" o:spid="_x0000_s1234" type="#_x0000_t202" style="position:absolute;left:-615;top:952;width:5614;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lGkwwAAANwAAAAPAAAAZHJzL2Rvd25yZXYueG1sRE/LasJA&#10;FN0X/IfhCt01EwsNEh0lCn3QjTaKuLxmrkkwcyfMTDX16zuLQpeH854vB9OJKznfWlYwSVIQxJXV&#10;LdcK9rvXpykIH5A1dpZJwQ95WC5GD3PMtb3xF13LUIsYwj5HBU0IfS6lrxoy6BPbE0fubJ3BEKGr&#10;pXZ4i+Gmk89pmkmDLceGBntaN1Rdym+j4N764n27WYXT6uX4lm4/M38oMqUex0MxAxFoCP/iP/eH&#10;VpBN4/x4Jh4BufgFAAD//wMAUEsBAi0AFAAGAAgAAAAhANvh9svuAAAAhQEAABMAAAAAAAAAAAAA&#10;AAAAAAAAAFtDb250ZW50X1R5cGVzXS54bWxQSwECLQAUAAYACAAAACEAWvQsW78AAAAVAQAACwAA&#10;AAAAAAAAAAAAAAAfAQAAX3JlbHMvLnJlbHNQSwECLQAUAAYACAAAACEAWsJRpMMAAADcAAAADwAA&#10;AAAAAAAAAAAAAAAHAgAAZHJzL2Rvd25yZXYueG1sUEsFBgAAAAADAAMAtwAAAPcCAAAAAA==&#10;" filled="f" stroked="f">
                    <v:textbox inset="5.85pt,.7pt,5.85pt,.7pt">
                      <w:txbxContent>
                        <w:p w14:paraId="5A314704" w14:textId="77777777" w:rsidR="008E1C29" w:rsidRPr="0005299E" w:rsidRDefault="008E1C29" w:rsidP="00D308F7">
                          <w:pPr>
                            <w:rPr>
                              <w:rFonts w:ascii="ＭＳ Ｐゴシック" w:eastAsia="ＭＳ Ｐゴシック" w:hAnsi="ＭＳ Ｐゴシック"/>
                              <w:sz w:val="16"/>
                              <w:szCs w:val="16"/>
                            </w:rPr>
                          </w:pPr>
                          <w:r w:rsidRPr="0005299E">
                            <w:rPr>
                              <w:rFonts w:ascii="ＭＳ Ｐゴシック" w:eastAsia="ＭＳ Ｐゴシック" w:hAnsi="ＭＳ Ｐゴシック"/>
                              <w:sz w:val="16"/>
                              <w:szCs w:val="16"/>
                            </w:rPr>
                            <w:t>AP</w:t>
                          </w:r>
                        </w:p>
                      </w:txbxContent>
                    </v:textbox>
                  </v:shape>
                </v:group>
                <v:group id="グループ化 456" o:spid="_x0000_s1235" style="position:absolute;left:-1158;top:2381;width:5428;height:3048" coordorigin="-1254" coordsize="5429,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fH4xAAAANwAAAAPAAAAZHJzL2Rvd25yZXYueG1sRI9Bi8Iw&#10;FITvgv8hPMGbpl1RpBpFxF08yIJVWPb2aJ5tsXkpTbat/94ICx6HmfmGWW97U4mWGldaVhBPIxDE&#10;mdUl5wqul8/JEoTzyBory6TgQQ62m+FgjYm2HZ+pTX0uAoRdggoK7+tESpcVZNBNbU0cvJttDPog&#10;m1zqBrsAN5X8iKKFNFhyWCiwpn1B2T39Mwq+Oux2s/jQnu63/eP3Mv/+OcWk1HjU71YgPPX+Hf5v&#10;H7WCxTKG15lwBOTmCQAA//8DAFBLAQItABQABgAIAAAAIQDb4fbL7gAAAIUBAAATAAAAAAAAAAAA&#10;AAAAAAAAAABbQ29udGVudF9UeXBlc10ueG1sUEsBAi0AFAAGAAgAAAAhAFr0LFu/AAAAFQEAAAsA&#10;AAAAAAAAAAAAAAAAHwEAAF9yZWxzLy5yZWxzUEsBAi0AFAAGAAgAAAAhAInx8fjEAAAA3AAAAA8A&#10;AAAAAAAAAAAAAAAABwIAAGRycy9kb3ducmV2LnhtbFBLBQYAAAAAAwADALcAAAD4AgAAAAA=&#10;">
                  <v:oval id="円/楕円 457" o:spid="_x0000_s1236" style="position:absolute;left:245;width:2185;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pw9xAAAANwAAAAPAAAAZHJzL2Rvd25yZXYueG1sRI9Ba8JA&#10;FITvQv/D8gq96UaDQVJXkUpBDx4a7f2RfSbB7NuQfY3pv+8KQo/DzHzDrLeja9VAfWg8G5jPElDE&#10;pbcNVwYu58/pClQQZIutZzLwSwG2m5fJGnPr7/xFQyGVihAOORqoRbpc61DW5DDMfEccvavvHUqU&#10;faVtj/cId61eJEmmHTYcF2rs6KOm8lb8OAP7aldkg05lmV73B1nevk/HdG7M2+u4ewclNMp/+Nk+&#10;WAPZagGPM/EI6M0fAAAA//8DAFBLAQItABQABgAIAAAAIQDb4fbL7gAAAIUBAAATAAAAAAAAAAAA&#10;AAAAAAAAAABbQ29udGVudF9UeXBlc10ueG1sUEsBAi0AFAAGAAgAAAAhAFr0LFu/AAAAFQEAAAsA&#10;AAAAAAAAAAAAAAAAHwEAAF9yZWxzLy5yZWxzUEsBAi0AFAAGAAgAAAAhANNGnD3EAAAA3AAAAA8A&#10;AAAAAAAAAAAAAAAABwIAAGRycy9kb3ducmV2LnhtbFBLBQYAAAAAAwADALcAAAD4AgAAAAA=&#10;">
                    <v:textbox>
                      <w:txbxContent>
                        <w:p w14:paraId="1CF9E8F3" w14:textId="77777777" w:rsidR="008E1C29" w:rsidRDefault="008E1C29" w:rsidP="00D308F7"/>
                      </w:txbxContent>
                    </v:textbox>
                  </v:oval>
                  <v:shape id="テキスト ボックス 458" o:spid="_x0000_s1237" type="#_x0000_t202" style="position:absolute;left:-1254;top:952;width:542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M/TxgAAANwAAAAPAAAAZHJzL2Rvd25yZXYueG1sRI9Pa8JA&#10;FMTvBb/D8gRvdWOlQaJrSAra0kv9h3h8Zp9JMPs2ZLea9tN3C4Ueh5n5DbNIe9OIG3WutqxgMo5A&#10;EBdW11wqOOxXjzMQziNrbCyTgi9ykC4HDwtMtL3zlm47X4oAYZeggsr7NpHSFRUZdGPbEgfvYjuD&#10;PsiulLrDe4CbRj5FUSwN1hwWKmzppaLiuvs0Cr5rl71uPnJ/zp9P62jzHrtjFis1GvbZHISn3v+H&#10;/9pvWkE8m8LvmXAE5PIHAAD//wMAUEsBAi0AFAAGAAgAAAAhANvh9svuAAAAhQEAABMAAAAAAAAA&#10;AAAAAAAAAAAAAFtDb250ZW50X1R5cGVzXS54bWxQSwECLQAUAAYACAAAACEAWvQsW78AAAAVAQAA&#10;CwAAAAAAAAAAAAAAAAAfAQAAX3JlbHMvLnJlbHNQSwECLQAUAAYACAAAACEAqhDP08YAAADcAAAA&#10;DwAAAAAAAAAAAAAAAAAHAgAAZHJzL2Rvd25yZXYueG1sUEsFBgAAAAADAAMAtwAAAPoCAAAAAA==&#10;" filled="f" stroked="f">
                    <v:textbox inset="5.85pt,.7pt,5.85pt,.7pt">
                      <w:txbxContent>
                        <w:p w14:paraId="217A9002" w14:textId="77777777" w:rsidR="008E1C29" w:rsidRPr="0005299E" w:rsidRDefault="008E1C29" w:rsidP="00D308F7">
                          <w:pPr>
                            <w:rPr>
                              <w:rFonts w:ascii="ＭＳ Ｐゴシック" w:eastAsia="ＭＳ Ｐゴシック" w:hAnsi="ＭＳ Ｐゴシック"/>
                              <w:sz w:val="16"/>
                              <w:szCs w:val="16"/>
                            </w:rPr>
                          </w:pPr>
                          <w:r w:rsidRPr="0005299E">
                            <w:rPr>
                              <w:rFonts w:ascii="ＭＳ Ｐゴシック" w:eastAsia="ＭＳ Ｐゴシック" w:hAnsi="ＭＳ Ｐゴシック"/>
                              <w:sz w:val="16"/>
                              <w:szCs w:val="16"/>
                            </w:rPr>
                            <w:t>AP</w:t>
                          </w:r>
                        </w:p>
                      </w:txbxContent>
                    </v:textbox>
                  </v:shape>
                </v:group>
              </v:group>
            </w:pict>
          </mc:Fallback>
        </mc:AlternateContent>
      </w:r>
      <w:r w:rsidRPr="00625EC7">
        <w:rPr>
          <w:rFonts w:ascii="Times New Roman" w:eastAsiaTheme="minorEastAsia" w:hAnsi="Times New Roman"/>
          <w:noProof/>
          <w:szCs w:val="21"/>
        </w:rPr>
        <mc:AlternateContent>
          <mc:Choice Requires="wpg">
            <w:drawing>
              <wp:anchor distT="0" distB="0" distL="114300" distR="114300" simplePos="0" relativeHeight="251642880" behindDoc="0" locked="0" layoutInCell="1" allowOverlap="1" wp14:anchorId="799EF0F0" wp14:editId="24B54AA0">
                <wp:simplePos x="0" y="0"/>
                <wp:positionH relativeFrom="column">
                  <wp:posOffset>1590040</wp:posOffset>
                </wp:positionH>
                <wp:positionV relativeFrom="paragraph">
                  <wp:posOffset>24130</wp:posOffset>
                </wp:positionV>
                <wp:extent cx="358775" cy="687705"/>
                <wp:effectExtent l="2540" t="0" r="6985" b="12065"/>
                <wp:wrapNone/>
                <wp:docPr id="670" name="グループ化 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775" cy="687705"/>
                          <a:chOff x="0" y="0"/>
                          <a:chExt cx="5486" cy="6877"/>
                        </a:xfrm>
                      </wpg:grpSpPr>
                      <wps:wsp>
                        <wps:cNvPr id="671" name="正方形/長方形 460"/>
                        <wps:cNvSpPr>
                          <a:spLocks noChangeArrowheads="1"/>
                        </wps:cNvSpPr>
                        <wps:spPr bwMode="auto">
                          <a:xfrm>
                            <a:off x="0" y="0"/>
                            <a:ext cx="5486" cy="6877"/>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s:wsp>
                        <wps:cNvPr id="672" name="フリーフォーム 461"/>
                        <wps:cNvSpPr>
                          <a:spLocks noEditPoints="1" noChangeArrowheads="1"/>
                        </wps:cNvSpPr>
                        <wps:spPr bwMode="auto">
                          <a:xfrm>
                            <a:off x="380" y="285"/>
                            <a:ext cx="3580" cy="1905"/>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0 w 21600"/>
                              <a:gd name="T5" fmla="*/ 0 h 21600"/>
                              <a:gd name="T6" fmla="*/ 178964 w 21600"/>
                              <a:gd name="T7" fmla="*/ 0 h 21600"/>
                              <a:gd name="T8" fmla="*/ 357928 w 21600"/>
                              <a:gd name="T9" fmla="*/ 0 h 21600"/>
                              <a:gd name="T10" fmla="*/ 357928 w 21600"/>
                              <a:gd name="T11" fmla="*/ 95250 h 21600"/>
                              <a:gd name="T12" fmla="*/ 357928 w 21600"/>
                              <a:gd name="T13" fmla="*/ 190500 h 21600"/>
                              <a:gd name="T14" fmla="*/ 178964 w 21600"/>
                              <a:gd name="T15" fmla="*/ 190500 h 21600"/>
                              <a:gd name="T16" fmla="*/ 0 w 21600"/>
                              <a:gd name="T17" fmla="*/ 190500 h 21600"/>
                              <a:gd name="T18" fmla="*/ 0 w 21600"/>
                              <a:gd name="T19" fmla="*/ 95250 h 21600"/>
                              <a:gd name="T20" fmla="*/ 0 60000 65536"/>
                              <a:gd name="T21" fmla="*/ 0 60000 65536"/>
                              <a:gd name="T22" fmla="*/ 0 60000 65536"/>
                              <a:gd name="T23" fmla="*/ 0 60000 65536"/>
                              <a:gd name="T24" fmla="*/ 0 60000 65536"/>
                              <a:gd name="T25" fmla="*/ 0 60000 65536"/>
                              <a:gd name="T26" fmla="*/ 0 60000 65536"/>
                              <a:gd name="T27" fmla="*/ 0 60000 65536"/>
                              <a:gd name="T28" fmla="*/ 761 w 21600"/>
                              <a:gd name="T29" fmla="*/ 22454 h 21600"/>
                              <a:gd name="T30" fmla="*/ 21069 w 21600"/>
                              <a:gd name="T31" fmla="*/ 28282 h 21600"/>
                            </a:gdLst>
                            <a:ahLst/>
                            <a:cxnLst>
                              <a:cxn ang="T20">
                                <a:pos x="T4" y="T5"/>
                              </a:cxn>
                              <a:cxn ang="T21">
                                <a:pos x="T6" y="T7"/>
                              </a:cxn>
                              <a:cxn ang="T22">
                                <a:pos x="T8" y="T9"/>
                              </a:cxn>
                              <a:cxn ang="T23">
                                <a:pos x="T10" y="T11"/>
                              </a:cxn>
                              <a:cxn ang="T24">
                                <a:pos x="T12" y="T13"/>
                              </a:cxn>
                              <a:cxn ang="T25">
                                <a:pos x="T14" y="T15"/>
                              </a:cxn>
                              <a:cxn ang="T26">
                                <a:pos x="T16" y="T17"/>
                              </a:cxn>
                              <a:cxn ang="T27">
                                <a:pos x="T18" y="T19"/>
                              </a:cxn>
                            </a:cxnLst>
                            <a:rect l="T28" t="T29" r="T30" b="T31"/>
                            <a:pathLst>
                              <a:path w="21600" h="21600" extrusionOk="0">
                                <a:moveTo>
                                  <a:pt x="0" y="0"/>
                                </a:moveTo>
                                <a:lnTo>
                                  <a:pt x="21600" y="0"/>
                                </a:lnTo>
                                <a:lnTo>
                                  <a:pt x="21600" y="21600"/>
                                </a:lnTo>
                                <a:lnTo>
                                  <a:pt x="0" y="21600"/>
                                </a:lnTo>
                                <a:lnTo>
                                  <a:pt x="0" y="0"/>
                                </a:lnTo>
                                <a:close/>
                              </a:path>
                              <a:path w="21600" h="21600" extrusionOk="0">
                                <a:moveTo>
                                  <a:pt x="1662" y="1709"/>
                                </a:moveTo>
                                <a:lnTo>
                                  <a:pt x="9046" y="1709"/>
                                </a:lnTo>
                                <a:lnTo>
                                  <a:pt x="9046" y="2331"/>
                                </a:lnTo>
                                <a:lnTo>
                                  <a:pt x="1662" y="2331"/>
                                </a:lnTo>
                                <a:lnTo>
                                  <a:pt x="1662" y="1709"/>
                                </a:lnTo>
                                <a:moveTo>
                                  <a:pt x="0" y="4351"/>
                                </a:moveTo>
                                <a:lnTo>
                                  <a:pt x="10892" y="4351"/>
                                </a:lnTo>
                                <a:lnTo>
                                  <a:pt x="10892" y="14141"/>
                                </a:lnTo>
                                <a:lnTo>
                                  <a:pt x="21600" y="14141"/>
                                </a:lnTo>
                                <a:moveTo>
                                  <a:pt x="11631" y="1243"/>
                                </a:moveTo>
                                <a:lnTo>
                                  <a:pt x="20492" y="1243"/>
                                </a:lnTo>
                                <a:lnTo>
                                  <a:pt x="20492" y="1554"/>
                                </a:lnTo>
                                <a:lnTo>
                                  <a:pt x="11631" y="1554"/>
                                </a:lnTo>
                                <a:lnTo>
                                  <a:pt x="11631" y="1243"/>
                                </a:lnTo>
                                <a:moveTo>
                                  <a:pt x="11631" y="3263"/>
                                </a:moveTo>
                                <a:lnTo>
                                  <a:pt x="20492" y="3263"/>
                                </a:lnTo>
                                <a:lnTo>
                                  <a:pt x="20492" y="3574"/>
                                </a:lnTo>
                                <a:lnTo>
                                  <a:pt x="11631" y="3574"/>
                                </a:lnTo>
                                <a:lnTo>
                                  <a:pt x="11631" y="3263"/>
                                </a:lnTo>
                                <a:moveTo>
                                  <a:pt x="11631" y="6060"/>
                                </a:moveTo>
                                <a:lnTo>
                                  <a:pt x="20492" y="6060"/>
                                </a:lnTo>
                                <a:lnTo>
                                  <a:pt x="20492" y="6371"/>
                                </a:lnTo>
                                <a:lnTo>
                                  <a:pt x="11631" y="6371"/>
                                </a:lnTo>
                                <a:lnTo>
                                  <a:pt x="11631" y="6060"/>
                                </a:lnTo>
                                <a:moveTo>
                                  <a:pt x="11631" y="8081"/>
                                </a:moveTo>
                                <a:lnTo>
                                  <a:pt x="20308" y="8081"/>
                                </a:lnTo>
                                <a:lnTo>
                                  <a:pt x="20308" y="8391"/>
                                </a:lnTo>
                                <a:lnTo>
                                  <a:pt x="11631" y="8391"/>
                                </a:lnTo>
                                <a:lnTo>
                                  <a:pt x="11631" y="8081"/>
                                </a:lnTo>
                                <a:moveTo>
                                  <a:pt x="11631" y="4196"/>
                                </a:moveTo>
                                <a:lnTo>
                                  <a:pt x="12369" y="4196"/>
                                </a:lnTo>
                                <a:lnTo>
                                  <a:pt x="12369" y="4817"/>
                                </a:lnTo>
                                <a:lnTo>
                                  <a:pt x="11631" y="4817"/>
                                </a:lnTo>
                                <a:lnTo>
                                  <a:pt x="11631" y="4196"/>
                                </a:lnTo>
                                <a:moveTo>
                                  <a:pt x="14400" y="4196"/>
                                </a:moveTo>
                                <a:lnTo>
                                  <a:pt x="15138" y="4196"/>
                                </a:lnTo>
                                <a:lnTo>
                                  <a:pt x="15138" y="4817"/>
                                </a:lnTo>
                                <a:lnTo>
                                  <a:pt x="14400" y="4817"/>
                                </a:lnTo>
                                <a:lnTo>
                                  <a:pt x="14400" y="4196"/>
                                </a:lnTo>
                                <a:moveTo>
                                  <a:pt x="16985" y="4196"/>
                                </a:moveTo>
                                <a:lnTo>
                                  <a:pt x="17723" y="4196"/>
                                </a:lnTo>
                                <a:lnTo>
                                  <a:pt x="17723" y="4817"/>
                                </a:lnTo>
                                <a:lnTo>
                                  <a:pt x="16985" y="4817"/>
                                </a:lnTo>
                                <a:lnTo>
                                  <a:pt x="16985" y="4196"/>
                                </a:lnTo>
                                <a:moveTo>
                                  <a:pt x="19754" y="4196"/>
                                </a:moveTo>
                                <a:lnTo>
                                  <a:pt x="20492" y="4196"/>
                                </a:lnTo>
                                <a:lnTo>
                                  <a:pt x="20492" y="4817"/>
                                </a:lnTo>
                                <a:lnTo>
                                  <a:pt x="19754" y="4817"/>
                                </a:lnTo>
                                <a:lnTo>
                                  <a:pt x="19754" y="4196"/>
                                </a:lnTo>
                                <a:moveTo>
                                  <a:pt x="11631" y="9635"/>
                                </a:moveTo>
                                <a:lnTo>
                                  <a:pt x="12369" y="9635"/>
                                </a:lnTo>
                                <a:lnTo>
                                  <a:pt x="12369" y="10256"/>
                                </a:lnTo>
                                <a:lnTo>
                                  <a:pt x="11631" y="10256"/>
                                </a:lnTo>
                                <a:lnTo>
                                  <a:pt x="11631" y="9635"/>
                                </a:lnTo>
                                <a:moveTo>
                                  <a:pt x="14400" y="9635"/>
                                </a:moveTo>
                                <a:lnTo>
                                  <a:pt x="15138" y="9635"/>
                                </a:lnTo>
                                <a:lnTo>
                                  <a:pt x="15138" y="10256"/>
                                </a:lnTo>
                                <a:lnTo>
                                  <a:pt x="14400" y="10256"/>
                                </a:lnTo>
                                <a:lnTo>
                                  <a:pt x="14400" y="9635"/>
                                </a:lnTo>
                                <a:moveTo>
                                  <a:pt x="16985" y="9635"/>
                                </a:moveTo>
                                <a:lnTo>
                                  <a:pt x="17723" y="9635"/>
                                </a:lnTo>
                                <a:lnTo>
                                  <a:pt x="17723" y="10256"/>
                                </a:lnTo>
                                <a:lnTo>
                                  <a:pt x="16985" y="10256"/>
                                </a:lnTo>
                                <a:lnTo>
                                  <a:pt x="16985" y="9635"/>
                                </a:lnTo>
                                <a:moveTo>
                                  <a:pt x="19754" y="9635"/>
                                </a:moveTo>
                                <a:lnTo>
                                  <a:pt x="20492" y="9635"/>
                                </a:lnTo>
                                <a:lnTo>
                                  <a:pt x="20492" y="10256"/>
                                </a:lnTo>
                                <a:lnTo>
                                  <a:pt x="19754" y="10256"/>
                                </a:lnTo>
                                <a:lnTo>
                                  <a:pt x="19754" y="9635"/>
                                </a:lnTo>
                                <a:moveTo>
                                  <a:pt x="10892" y="14141"/>
                                </a:moveTo>
                                <a:lnTo>
                                  <a:pt x="10892" y="15384"/>
                                </a:lnTo>
                                <a:lnTo>
                                  <a:pt x="10892" y="20046"/>
                                </a:lnTo>
                                <a:lnTo>
                                  <a:pt x="10892" y="21600"/>
                                </a:lnTo>
                                <a:lnTo>
                                  <a:pt x="10892" y="14141"/>
                                </a:lnTo>
                                <a:moveTo>
                                  <a:pt x="10892" y="4351"/>
                                </a:moveTo>
                                <a:lnTo>
                                  <a:pt x="10892" y="3574"/>
                                </a:lnTo>
                                <a:lnTo>
                                  <a:pt x="10892" y="932"/>
                                </a:lnTo>
                                <a:lnTo>
                                  <a:pt x="10892" y="0"/>
                                </a:lnTo>
                                <a:lnTo>
                                  <a:pt x="10892" y="4351"/>
                                </a:lnTo>
                              </a:path>
                            </a:pathLst>
                          </a:cu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673" name="円柱 462"/>
                        <wps:cNvSpPr>
                          <a:spLocks noChangeArrowheads="1"/>
                        </wps:cNvSpPr>
                        <wps:spPr bwMode="auto">
                          <a:xfrm>
                            <a:off x="2393" y="1809"/>
                            <a:ext cx="2655" cy="1715"/>
                          </a:xfrm>
                          <a:prstGeom prst="can">
                            <a:avLst>
                              <a:gd name="adj" fmla="val 30301"/>
                            </a:avLst>
                          </a:prstGeom>
                          <a:solidFill>
                            <a:srgbClr val="FFFFFF"/>
                          </a:solidFill>
                          <a:ln w="9525">
                            <a:solidFill>
                              <a:srgbClr val="808080"/>
                            </a:solidFill>
                            <a:round/>
                            <a:headEnd/>
                            <a:tailEnd/>
                          </a:ln>
                        </wps:spPr>
                        <wps:bodyPr rot="0" vert="horz" wrap="square" lIns="91440" tIns="45720" rIns="91440" bIns="45720" anchor="t" anchorCtr="0" upright="1">
                          <a:noAutofit/>
                        </wps:bodyPr>
                      </wps:wsp>
                      <wps:wsp>
                        <wps:cNvPr id="674" name="正方形/長方形 463"/>
                        <wps:cNvSpPr>
                          <a:spLocks noChangeArrowheads="1"/>
                        </wps:cNvSpPr>
                        <wps:spPr bwMode="auto">
                          <a:xfrm>
                            <a:off x="380" y="3028"/>
                            <a:ext cx="4663" cy="3334"/>
                          </a:xfrm>
                          <a:prstGeom prst="rect">
                            <a:avLst/>
                          </a:prstGeom>
                          <a:solidFill>
                            <a:srgbClr val="FFFFFF"/>
                          </a:solidFill>
                          <a:ln w="9525">
                            <a:solidFill>
                              <a:srgbClr val="808080"/>
                            </a:solidFill>
                            <a:miter lim="800000"/>
                            <a:headEnd/>
                            <a:tailEnd/>
                          </a:ln>
                        </wps:spPr>
                        <wps:txbx>
                          <w:txbxContent>
                            <w:p w14:paraId="14C590A2" w14:textId="77777777" w:rsidR="008E1C29" w:rsidRPr="00A63FD7" w:rsidRDefault="008E1C29" w:rsidP="00D308F7">
                              <w:pPr>
                                <w:autoSpaceDE w:val="0"/>
                                <w:autoSpaceDN w:val="0"/>
                                <w:adjustRightInd w:val="0"/>
                                <w:spacing w:line="160" w:lineRule="exact"/>
                                <w:jc w:val="center"/>
                                <w:rPr>
                                  <w:rFonts w:ascii="ＭＳ Ｐゴシック" w:eastAsia="ＭＳ Ｐゴシック" w:hAnsi="ＭＳ Ｐゴシック"/>
                                  <w:sz w:val="12"/>
                                  <w:szCs w:val="12"/>
                                </w:rPr>
                              </w:pPr>
                              <w:r w:rsidRPr="00A63FD7">
                                <w:rPr>
                                  <w:rFonts w:ascii="ＭＳ Ｐゴシック" w:eastAsia="ＭＳ Ｐゴシック" w:hAnsi="ＭＳ Ｐゴシック"/>
                                  <w:sz w:val="12"/>
                                  <w:szCs w:val="12"/>
                                </w:rPr>
                                <w:t>C</w:t>
                              </w:r>
                              <w:r w:rsidRPr="00A63FD7">
                                <w:rPr>
                                  <w:rFonts w:ascii="ＭＳ Ｐゴシック" w:eastAsia="ＭＳ Ｐゴシック" w:hAnsi="ＭＳ Ｐゴシック" w:hint="eastAsia"/>
                                  <w:sz w:val="12"/>
                                  <w:szCs w:val="12"/>
                                </w:rPr>
                                <w:t>社</w:t>
                              </w:r>
                            </w:p>
                            <w:p w14:paraId="7A4A423B" w14:textId="77777777" w:rsidR="008E1C29" w:rsidRPr="00A63FD7" w:rsidRDefault="008E1C29" w:rsidP="00D308F7">
                              <w:pPr>
                                <w:spacing w:line="160" w:lineRule="exact"/>
                                <w:jc w:val="center"/>
                                <w:rPr>
                                  <w:rFonts w:ascii="ＭＳ Ｐゴシック" w:eastAsia="ＭＳ Ｐゴシック" w:hAnsi="ＭＳ Ｐゴシック"/>
                                  <w:sz w:val="12"/>
                                  <w:szCs w:val="12"/>
                                </w:rPr>
                              </w:pPr>
                              <w:r w:rsidRPr="00A63FD7">
                                <w:rPr>
                                  <w:rFonts w:ascii="ＭＳ Ｐゴシック" w:eastAsia="ＭＳ Ｐゴシック" w:hAnsi="ＭＳ Ｐゴシック" w:hint="eastAsia"/>
                                  <w:sz w:val="12"/>
                                  <w:szCs w:val="12"/>
                                </w:rPr>
                                <w:t>取引関係情報</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9EF0F0" id="グループ化 459" o:spid="_x0000_s1238" style="position:absolute;left:0;text-align:left;margin-left:125.2pt;margin-top:1.9pt;width:28.25pt;height:54.15pt;z-index:251642880" coordsize="5486,6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CNPYwkAAMQqAAAOAAAAZHJzL2Uyb0RvYy54bWzcWt2O28YVvi/QdxjwskEszvBPFLw2AscW&#10;CqSNgSgPwKWon0YiVZK7WueyBvIG6W2L9ioBetGroED7NEYM9C165u/MkOJQku0EbVeLJbX85vA7&#10;3zlzODOcx08f9jtyX9TNtipvPPrI90hR5tVyW65vvC8XLz6eeqRps3KZ7aqyuPFeFY339Mkvf/H4&#10;eJgVrNpUu2VREzBSNrPj4cbbtO1hNpk0+abYZ82j6lCUcHFV1fusha/1erKssyNY3+8mzPfjybGq&#10;l4e6youmgf9+Ki96T4T91arI289Xq6Zoye7GA26t+FuLv7f87+TJ42y2rrPDZpsrGtk7sNhn2xJu&#10;iqY+zdqM3NXbE1P7bV5XTbVqH+XVflKtVtu8ED6AN9TveTOvq7uD8GU9O64PKBNI29Ppnc3mv72f&#10;14cvDi9ryR5OP6vyrxrQZXI8rGf2df59LcHk9vibagnxzO7aSjj+sKr33AS4RB6Evq9Q3+KhJTn8&#10;M4imSRJ5JIdLMZz6kdQ/30CQTlrlm+eqXRROY9OKt5lkM3lDQVKR4kGHLGqMUM37CfXFJjsUQv+G&#10;C/GyJtslME+oR8psD96//dtf3/7xHz/+6y+Tf3/7gzwjYSyyilOBNlrZRspKyurZJivXxSd1XR03&#10;RbYEilR41GnAvzQQlHfTeUSvbHaom3ZeVHvCT268GrqICGB2/1nTSmk1hMezqXbb5Yvtbie+1Ovb&#10;Z7ua3GfQnV6IHxWNDmxXkiPoFES+sNy51tgmfPEzZGK/baEu7Lb7G2+KoGzGFXteLkWvbbPtTp5D&#10;NuxKkbBSNZkIt9XyFShYV7LTQ5GCk01Vf+2RI3T4G6/5/V1WFx7Z/bqEKCQhSyE3W/FlOk2hWtT2&#10;hVvrQlbmYOjGaz0iT5+1sqbcHertegP3ocLzsvoE+sdqK3TlMZWcFFXI1J8tZZlO2Tevv33z+vs3&#10;r//JT/7wnTj5MyStSMJODkLsMWmfL7fty2pbtiJdP3gWB1NQG4oCm6qKYFUMuMLrBU1ltcCen83y&#10;O5nJPDN19kIFXkIe83+tl6qXzsHEar+Duv7Rx8TnH55xNgA69DgA5BsHBBaA+pCyQ7cJLdAQYIFE&#10;fzUhQewTFsVEBMYiu0CyABqGzCGPke6ckYVPoFXPZ6ioEvN0RgDDf5X4RrhEY5Rw87hvBR7veKch&#10;l+bpOQBFp9VNWOKfBgidzquGzOlQDDFGMBBwQDBK3AqF+jRkB6PE7bhAHYUpJSrmfXkoqgzOzSlz&#10;4myl5zRw4my95zR04lB2kSSUsD4zZss+pymJwiE1WFd4NiAY6wo/CEHhuQzMKRdD7ZVccxYA/pR8&#10;R37Gsxdw9CTHGcovAi775YkSqL0IuAOEwnNLQyqg4tzKACDoCM6gYw/fKUDFhVaJE4eyC9zUietq&#10;nzpxXe1dCRGg9KInBuFpNQ1QddETByGo+Ue8iEEZ60Vlgd5BAtPpcJ1boGvuUhhg4LhMQUIWUA+D&#10;3t3mAUZPVUMAzqFpr2aGGEOTT7xtH4YhNBk1BEMfZU4NQdBDmVVDkE7cQt8V3xADx4UInX0wxOgJ&#10;nLNkhSaE3J6zZIXdAEROfhgCEShX/1iguyLmR8JofPK8WKCvArQZBqGjPMWSaRqHxGEOXR0zh34C&#10;KIiSlE1d5tDTMXPmuXjWHhQ+9RQGaBqxyCcOlymm3HmjmHoA5aMv323Vjsm4ktSOzBmrdnx8l5bU&#10;js0Zg3aE3Abt6IyKaR6hoJBPIA1BojiKoP51C8LCPEXPIu0Ajdu04zOOtMMzjrSjM47sBmfMdztA&#10;4zbt+CQxdYWc2RFiLIxCV7qbZy7ozqgfpy6b5qnLkVP42DZh0oHTimwj58kw/3go1VQDzmAiCMsy&#10;C8gJPrU4wCABFjx4sYK5C5QjSAgwAjh+1YLLeaKGg6gcnjjhrGMd9OJw8fwZtB504LyicLwcJw02&#10;CLsNIBlFA/G8HGwQdRsof6GXuxyOuw2Ux9CLXQ2SbgPlM+04LampYPAVDb7ct2CAhan4gucLTM8X&#10;PBtg0W8BsRb985C1PJYiXnDK1yzkw4Rs8AwmovUdX9z8/Cu+nMWx++q+WFSiVdtbtAIe5uqutFHK&#10;MsgpJjeA1Nf18SCsGRw+2JxYGc9Lcf375ruqKaTqXIn3lYHGsUwXmvg6OC4xUp+PMkALC6tl0Ecp&#10;ByJZIMPmFAPvfzly4O6Gsby/lDgMIpEzI/GF0Xwq/bfA2hd9lDYNlIbwUZmvMfrYT4chbJ8tpTEv&#10;ZFxYFupOa0A9036oGFtgDdFHxcJAoygcJWxRuAJq2OobG9ZKNHQtYPHlrllgbVkf+67BmO1S166B&#10;Grb6xm7XYl8uHo/kGcNQWGBtWR/7rsUBrFnLrq4h+thX9xqoYautuV2b+lNNwYB0M8038GV5t8Aa&#10;oo8n0CDVdjVEH/uuTa+AGrbammHdtxvSVIz4RqJGWRDDUwg6pgXWlvVR2TXQKT4WNUQfTyhcATVs&#10;tbUT10JYC+qzNSDdTJGIKJ9jX+SagZ7layhcAb3AtTiFNeYeW6drScJglH2RawZ6lq+hcAX0AtfS&#10;BGpzj63LNVNGziakBT3L11C4AnqBa1j8U3irpCqZyzXT1yywzll97Pc16sNa+4Ul8hrsAAXDW5HA&#10;VLfABtRjjF3IAmuIPvY75gWEkcM12AEKhrcigclugQ2oxxg7kQXWEH1UdhF6AWHkcA12gILhrUhg&#10;ultgA+oyNt3IAmuIPkq7BnoBYeRwDXaAguGtnMMBrT3yNKguZWtMGwXTM+MotAw7OGAiMDowMVi9&#10;zueeASDWZqx5GuZ9/6wBuwHpZn3w+aEfskgDsap9Ad/+1Mx1c4uphIBtOXdTJ2I6C+f2q1H36/dn&#10;Pv8o/Tsw+Qafr36JKW/n2n/tG/yUQhXTb/DDKOHrc7V4a6+u3Iov6sr/3jt8GIrIbSc/fvPN2z/9&#10;HV7ai/xyvrT/sDtNWJDKsRC8jVFvPPRbegaLnuotfYJLP3pDkN5Movab5JncKCVe2PM1B3zbnC1/&#10;p5exYX8JCfzA1yN7BeZJrnav8JburDy3NeWCxIYpCHyG+gZsylI7UH7C3Sj/77kMA9WxLVRigv8z&#10;JbbefBL4sGAIz6JspvM6jGGlQew+CYJAP9Mcef3T7aN6r2T9APuo2ofbB7Hxjcr3bGYf08V7q7Aq&#10;Y0WGE1mN4eQDVmKxHRC2SorVdrWtk+/FtL+L3Vdm8+mT/wAAAP//AwBQSwMEFAAGAAgAAAAhAPa/&#10;dz3gAAAACQEAAA8AAABkcnMvZG93bnJldi54bWxMj8FqwzAQRO+F/oPYQm+NJLsJjWs5hND2FApN&#10;CiU3xdrYJpZkLMV2/r7bU3Nc5jH7Jl9NtmUD9qHxToGcCWDoSm8aVyn43r8/vQALUTujW+9QwRUD&#10;rIr7u1xnxo/uC4ddrBiVuJBpBXWMXcZ5KGu0Osx8h46yk++tjnT2FTe9HqnctjwRYsGtbhx9qHWH&#10;mxrL8+5iFXyMelyn8m3Ynk+b62E///zZSlTq8WFavwKLOMV/GP70SR0Kcjr6izOBtQqSuXgmVEFK&#10;CyhPxWIJ7EigTCTwIue3C4pfAAAA//8DAFBLAQItABQABgAIAAAAIQC2gziS/gAAAOEBAAATAAAA&#10;AAAAAAAAAAAAAAAAAABbQ29udGVudF9UeXBlc10ueG1sUEsBAi0AFAAGAAgAAAAhADj9If/WAAAA&#10;lAEAAAsAAAAAAAAAAAAAAAAALwEAAF9yZWxzLy5yZWxzUEsBAi0AFAAGAAgAAAAhAPeUI09jCQAA&#10;xCoAAA4AAAAAAAAAAAAAAAAALgIAAGRycy9lMm9Eb2MueG1sUEsBAi0AFAAGAAgAAAAhAPa/dz3g&#10;AAAACQEAAA8AAAAAAAAAAAAAAAAAvQsAAGRycy9kb3ducmV2LnhtbFBLBQYAAAAABAAEAPMAAADK&#10;DAAAAAA=&#10;">
                <v:rect id="正方形/長方形 460" o:spid="_x0000_s1239" style="position:absolute;width:5486;height:6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l5hxQAAANwAAAAPAAAAZHJzL2Rvd25yZXYueG1sRI9Ba8JA&#10;FITvgv9heUIvohtzUEldRQRLoQdR04K3R/Y1G8y+DdmNpv++Kwgeh5n5hllteluLG7W+cqxgNk1A&#10;EBdOV1wqyM/7yRKED8gaa8ek4I88bNbDwQoz7e58pNsplCJC2GeowITQZFL6wpBFP3UNcfR+XWsx&#10;RNmWUrd4j3BbyzRJ5tJixXHBYEM7Q8X11FkFl8X+u9c/6aE7dNcv+5HmY5PkSr2N+u07iEB9eIWf&#10;7U+tYL6YweNMPAJy/Q8AAP//AwBQSwECLQAUAAYACAAAACEA2+H2y+4AAACFAQAAEwAAAAAAAAAA&#10;AAAAAAAAAAAAW0NvbnRlbnRfVHlwZXNdLnhtbFBLAQItABQABgAIAAAAIQBa9CxbvwAAABUBAAAL&#10;AAAAAAAAAAAAAAAAAB8BAABfcmVscy8ucmVsc1BLAQItABQABgAIAAAAIQD4zl5hxQAAANwAAAAP&#10;AAAAAAAAAAAAAAAAAAcCAABkcnMvZG93bnJldi54bWxQSwUGAAAAAAMAAwC3AAAA+QIAAAAA&#10;" strokeweight=".5pt">
                  <v:textbox inset="5.85pt,.7pt,5.85pt,.7pt"/>
                </v:rect>
                <v:shape id="フリーフォーム 461" o:spid="_x0000_s1240" style="position:absolute;left:380;top:285;width:3580;height:190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QIMxQAAANwAAAAPAAAAZHJzL2Rvd25yZXYueG1sRI9BawIx&#10;FITvgv8hvEIvUrMqrLI1ikoLnkpXvfT22Lzuhm5eliTV1V9vCgWPw8x8wyzXvW3FmXwwjhVMxhkI&#10;4sppw7WC0/H9ZQEiRGSNrWNScKUA69VwsMRCuwuXdD7EWiQIhwIVNDF2hZShashiGLuOOHnfzluM&#10;Sfpaao+XBLetnGZZLi0aTgsNdrRrqPo5/FoF+lMf/fXjln+FkSnn5aw327etUs9P/eYVRKQ+PsL/&#10;7b1WkM+n8HcmHQG5ugMAAP//AwBQSwECLQAUAAYACAAAACEA2+H2y+4AAACFAQAAEwAAAAAAAAAA&#10;AAAAAAAAAAAAW0NvbnRlbnRfVHlwZXNdLnhtbFBLAQItABQABgAIAAAAIQBa9CxbvwAAABUBAAAL&#10;AAAAAAAAAAAAAAAAAB8BAABfcmVscy8ucmVsc1BLAQItABQABgAIAAAAIQDu8QIMxQAAANwAAAAP&#10;AAAAAAAAAAAAAAAAAAcCAABkcnMvZG93bnJldi54bWxQSwUGAAAAAAMAAwC3AAAA+QIAAAAA&#10;" path="m,l21600,r,21600l,21600,,xem1662,1709r7384,l9046,2331r-7384,l1662,1709m,4351r10892,l10892,14141r10708,m11631,1243r8861,l20492,1554r-8861,l11631,1243t,2020l20492,3263r,311l11631,3574r,-311m11631,6060r8861,l20492,6371r-8861,l11631,6060t,2021l20308,8081r,310l11631,8391r,-310m11631,4196r738,l12369,4817r-738,l11631,4196t2769,l15138,4196r,621l14400,4817r,-621m16985,4196r738,l17723,4817r-738,l16985,4196t2769,l20492,4196r,621l19754,4817r,-621m11631,9635r738,l12369,10256r-738,l11631,9635t2769,l15138,9635r,621l14400,10256r,-621m16985,9635r738,l17723,10256r-738,l16985,9635t2769,l20492,9635r,621l19754,10256r,-621m10892,14141r,1243l10892,20046r,1554l10892,14141t,-9790l10892,3574r,-2642l10892,r,4351e" fillcolor="silver">
                  <v:stroke joinstyle="miter"/>
                  <v:path o:extrusionok="f" o:connecttype="custom" o:connectlocs="0,0;29662,0;59323,0;59323,8401;59323,16801;29662,16801;0,16801;0,8401" o:connectangles="0,0,0,0,0,0,0,0" textboxrect="760,22450,21069,28278"/>
                  <o:lock v:ext="edit" verticies="t"/>
                </v:shape>
                <v:shape id="円柱 462" o:spid="_x0000_s1241" type="#_x0000_t22" style="position:absolute;left:2393;top:1809;width:2655;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m74xgAAANwAAAAPAAAAZHJzL2Rvd25yZXYueG1sRI9bawIx&#10;FITfC/0P4RT6IpptvVTWjVIKYp8K2iL07ZicvdjNybKJ7vrvTUHwcZiZb5hs1dtanKn1lWMFL6ME&#10;BLF2puJCwc/3ejgH4QOywdoxKbiQh9Xy8SHD1LiOt3TehUJECPsUFZQhNKmUXpdk0Y9cQxy93LUW&#10;Q5RtIU2LXYTbWr4myUxarDgulNjQR0n6b3eyCihMB01+0JOvwYV+j91mP9G9Ver5qX9fgAjUh3v4&#10;1v40CmZvY/g/E4+AXF4BAAD//wMAUEsBAi0AFAAGAAgAAAAhANvh9svuAAAAhQEAABMAAAAAAAAA&#10;AAAAAAAAAAAAAFtDb250ZW50X1R5cGVzXS54bWxQSwECLQAUAAYACAAAACEAWvQsW78AAAAVAQAA&#10;CwAAAAAAAAAAAAAAAAAfAQAAX3JlbHMvLnJlbHNQSwECLQAUAAYACAAAACEAVvJu+MYAAADcAAAA&#10;DwAAAAAAAAAAAAAAAAAHAgAAZHJzL2Rvd25yZXYueG1sUEsFBgAAAAADAAMAtwAAAPoCAAAAAA==&#10;" adj="6545" strokecolor="gray"/>
                <v:rect id="正方形/長方形 463" o:spid="_x0000_s1242" style="position:absolute;left:380;top:3028;width:4663;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JqwxgAAANwAAAAPAAAAZHJzL2Rvd25yZXYueG1sRI9PawIx&#10;FMTvgt8hPMGL1MRabLs1ipX+8SRohfb42Dw3i5uXJUl1/fZNodDjMDO/YebLzjXiTCHWnjVMxgoE&#10;celNzZWGw8frzQOImJANNp5Jw5UiLBf93hwL4y+8o/M+VSJDOBaowabUFlLG0pLDOPYtcfaOPjhM&#10;WYZKmoCXDHeNvFVqJh3WnBcstrS2VJ72307D9lBf7dtoqh7D88vXbho+m1a9az0cdKsnEIm69B/+&#10;a2+Mhtn9HfyeyUdALn4AAAD//wMAUEsBAi0AFAAGAAgAAAAhANvh9svuAAAAhQEAABMAAAAAAAAA&#10;AAAAAAAAAAAAAFtDb250ZW50X1R5cGVzXS54bWxQSwECLQAUAAYACAAAACEAWvQsW78AAAAVAQAA&#10;CwAAAAAAAAAAAAAAAAAfAQAAX3JlbHMvLnJlbHNQSwECLQAUAAYACAAAACEA9KCasMYAAADcAAAA&#10;DwAAAAAAAAAAAAAAAAAHAgAAZHJzL2Rvd25yZXYueG1sUEsFBgAAAAADAAMAtwAAAPoCAAAAAA==&#10;" strokecolor="gray">
                  <v:textbox inset="0,0,0,0">
                    <w:txbxContent>
                      <w:p w14:paraId="14C590A2" w14:textId="77777777" w:rsidR="008E1C29" w:rsidRPr="00A63FD7" w:rsidRDefault="008E1C29" w:rsidP="00D308F7">
                        <w:pPr>
                          <w:autoSpaceDE w:val="0"/>
                          <w:autoSpaceDN w:val="0"/>
                          <w:adjustRightInd w:val="0"/>
                          <w:spacing w:line="160" w:lineRule="exact"/>
                          <w:jc w:val="center"/>
                          <w:rPr>
                            <w:rFonts w:ascii="ＭＳ Ｐゴシック" w:eastAsia="ＭＳ Ｐゴシック" w:hAnsi="ＭＳ Ｐゴシック"/>
                            <w:sz w:val="12"/>
                            <w:szCs w:val="12"/>
                          </w:rPr>
                        </w:pPr>
                        <w:r w:rsidRPr="00A63FD7">
                          <w:rPr>
                            <w:rFonts w:ascii="ＭＳ Ｐゴシック" w:eastAsia="ＭＳ Ｐゴシック" w:hAnsi="ＭＳ Ｐゴシック"/>
                            <w:sz w:val="12"/>
                            <w:szCs w:val="12"/>
                          </w:rPr>
                          <w:t>C</w:t>
                        </w:r>
                        <w:r w:rsidRPr="00A63FD7">
                          <w:rPr>
                            <w:rFonts w:ascii="ＭＳ Ｐゴシック" w:eastAsia="ＭＳ Ｐゴシック" w:hAnsi="ＭＳ Ｐゴシック" w:hint="eastAsia"/>
                            <w:sz w:val="12"/>
                            <w:szCs w:val="12"/>
                          </w:rPr>
                          <w:t>社</w:t>
                        </w:r>
                      </w:p>
                      <w:p w14:paraId="7A4A423B" w14:textId="77777777" w:rsidR="008E1C29" w:rsidRPr="00A63FD7" w:rsidRDefault="008E1C29" w:rsidP="00D308F7">
                        <w:pPr>
                          <w:spacing w:line="160" w:lineRule="exact"/>
                          <w:jc w:val="center"/>
                          <w:rPr>
                            <w:rFonts w:ascii="ＭＳ Ｐゴシック" w:eastAsia="ＭＳ Ｐゴシック" w:hAnsi="ＭＳ Ｐゴシック"/>
                            <w:sz w:val="12"/>
                            <w:szCs w:val="12"/>
                          </w:rPr>
                        </w:pPr>
                        <w:r w:rsidRPr="00A63FD7">
                          <w:rPr>
                            <w:rFonts w:ascii="ＭＳ Ｐゴシック" w:eastAsia="ＭＳ Ｐゴシック" w:hAnsi="ＭＳ Ｐゴシック" w:hint="eastAsia"/>
                            <w:sz w:val="12"/>
                            <w:szCs w:val="12"/>
                          </w:rPr>
                          <w:t>取引関係情報</w:t>
                        </w:r>
                      </w:p>
                    </w:txbxContent>
                  </v:textbox>
                </v:rect>
              </v:group>
            </w:pict>
          </mc:Fallback>
        </mc:AlternateContent>
      </w:r>
      <w:r w:rsidRPr="00625EC7">
        <w:rPr>
          <w:rFonts w:ascii="Times New Roman" w:eastAsiaTheme="minorEastAsia" w:hAnsi="Times New Roman"/>
          <w:noProof/>
          <w:szCs w:val="21"/>
        </w:rPr>
        <mc:AlternateContent>
          <mc:Choice Requires="wpg">
            <w:drawing>
              <wp:anchor distT="0" distB="0" distL="114300" distR="114300" simplePos="0" relativeHeight="251640832" behindDoc="0" locked="0" layoutInCell="1" allowOverlap="1" wp14:anchorId="618E1AF3" wp14:editId="13668085">
                <wp:simplePos x="0" y="0"/>
                <wp:positionH relativeFrom="column">
                  <wp:posOffset>912495</wp:posOffset>
                </wp:positionH>
                <wp:positionV relativeFrom="paragraph">
                  <wp:posOffset>88900</wp:posOffset>
                </wp:positionV>
                <wp:extent cx="617220" cy="619125"/>
                <wp:effectExtent l="0" t="0" r="0" b="15875"/>
                <wp:wrapNone/>
                <wp:docPr id="661" name="グループ化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 cy="619125"/>
                          <a:chOff x="-1567" y="0"/>
                          <a:chExt cx="11043" cy="6191"/>
                        </a:xfrm>
                      </wpg:grpSpPr>
                      <wps:wsp>
                        <wps:cNvPr id="662" name="フリーフォーム 465"/>
                        <wps:cNvSpPr>
                          <a:spLocks noChangeAspect="1" noEditPoints="1" noChangeArrowheads="1"/>
                        </wps:cNvSpPr>
                        <wps:spPr bwMode="auto">
                          <a:xfrm>
                            <a:off x="1619" y="0"/>
                            <a:ext cx="4286" cy="6191"/>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1330 w 21600"/>
                              <a:gd name="T5" fmla="*/ 309563 h 21600"/>
                              <a:gd name="T6" fmla="*/ 214313 w 21600"/>
                              <a:gd name="T7" fmla="*/ 618466 h 21600"/>
                              <a:gd name="T8" fmla="*/ 428268 w 21600"/>
                              <a:gd name="T9" fmla="*/ 309563 h 21600"/>
                              <a:gd name="T10" fmla="*/ 214313 w 21600"/>
                              <a:gd name="T11" fmla="*/ 35399 h 21600"/>
                              <a:gd name="T12" fmla="*/ 0 60000 65536"/>
                              <a:gd name="T13" fmla="*/ 0 60000 65536"/>
                              <a:gd name="T14" fmla="*/ 0 60000 65536"/>
                              <a:gd name="T15" fmla="*/ 0 60000 65536"/>
                              <a:gd name="T16" fmla="*/ 2977 w 21600"/>
                              <a:gd name="T17" fmla="*/ 3262 h 21600"/>
                              <a:gd name="T18" fmla="*/ 17087 w 21600"/>
                              <a:gd name="T19" fmla="*/ 17337 h 21600"/>
                            </a:gdLst>
                            <a:ahLst/>
                            <a:cxnLst>
                              <a:cxn ang="T12">
                                <a:pos x="T4" y="T5"/>
                              </a:cxn>
                              <a:cxn ang="T13">
                                <a:pos x="T6" y="T7"/>
                              </a:cxn>
                              <a:cxn ang="T14">
                                <a:pos x="T8" y="T9"/>
                              </a:cxn>
                              <a:cxn ang="T15">
                                <a:pos x="T10" y="T11"/>
                              </a:cxn>
                            </a:cxnLst>
                            <a:rect l="T16" t="T17" r="T18" b="T19"/>
                            <a:pathLst>
                              <a:path w="21600" h="21600" extrusionOk="0">
                                <a:moveTo>
                                  <a:pt x="1949" y="7180"/>
                                </a:moveTo>
                                <a:cubicBezTo>
                                  <a:pt x="841" y="7336"/>
                                  <a:pt x="0" y="8613"/>
                                  <a:pt x="0" y="10137"/>
                                </a:cubicBezTo>
                                <a:cubicBezTo>
                                  <a:pt x="-1" y="11192"/>
                                  <a:pt x="409" y="12169"/>
                                  <a:pt x="1074" y="12702"/>
                                </a:cubicBezTo>
                                <a:lnTo>
                                  <a:pt x="1063" y="12668"/>
                                </a:lnTo>
                                <a:cubicBezTo>
                                  <a:pt x="685" y="13217"/>
                                  <a:pt x="475" y="13940"/>
                                  <a:pt x="475" y="14690"/>
                                </a:cubicBezTo>
                                <a:cubicBezTo>
                                  <a:pt x="475" y="16325"/>
                                  <a:pt x="1451" y="17650"/>
                                  <a:pt x="2655" y="17650"/>
                                </a:cubicBezTo>
                                <a:cubicBezTo>
                                  <a:pt x="2739" y="17650"/>
                                  <a:pt x="2824" y="17643"/>
                                  <a:pt x="2909" y="17629"/>
                                </a:cubicBezTo>
                                <a:lnTo>
                                  <a:pt x="2897" y="17649"/>
                                </a:lnTo>
                                <a:cubicBezTo>
                                  <a:pt x="3585" y="19288"/>
                                  <a:pt x="4863" y="20300"/>
                                  <a:pt x="6247" y="20300"/>
                                </a:cubicBezTo>
                                <a:cubicBezTo>
                                  <a:pt x="6947" y="20299"/>
                                  <a:pt x="7635" y="20039"/>
                                  <a:pt x="8235" y="19546"/>
                                </a:cubicBezTo>
                                <a:lnTo>
                                  <a:pt x="8229" y="19550"/>
                                </a:lnTo>
                                <a:cubicBezTo>
                                  <a:pt x="8855" y="20829"/>
                                  <a:pt x="9908" y="21597"/>
                                  <a:pt x="11036" y="21597"/>
                                </a:cubicBezTo>
                                <a:cubicBezTo>
                                  <a:pt x="12523" y="21596"/>
                                  <a:pt x="13836" y="20267"/>
                                  <a:pt x="14267" y="18324"/>
                                </a:cubicBezTo>
                                <a:lnTo>
                                  <a:pt x="14270" y="18350"/>
                                </a:lnTo>
                                <a:cubicBezTo>
                                  <a:pt x="14730" y="18740"/>
                                  <a:pt x="15260" y="18947"/>
                                  <a:pt x="15802" y="18947"/>
                                </a:cubicBezTo>
                                <a:cubicBezTo>
                                  <a:pt x="17390" y="18946"/>
                                  <a:pt x="18682" y="17205"/>
                                  <a:pt x="18694" y="15045"/>
                                </a:cubicBezTo>
                                <a:lnTo>
                                  <a:pt x="18689" y="15035"/>
                                </a:lnTo>
                                <a:cubicBezTo>
                                  <a:pt x="20357" y="14710"/>
                                  <a:pt x="21597" y="12765"/>
                                  <a:pt x="21597" y="10472"/>
                                </a:cubicBezTo>
                                <a:cubicBezTo>
                                  <a:pt x="21597" y="9456"/>
                                  <a:pt x="21350" y="8469"/>
                                  <a:pt x="20896" y="7663"/>
                                </a:cubicBezTo>
                                <a:lnTo>
                                  <a:pt x="20889" y="7661"/>
                                </a:lnTo>
                                <a:cubicBezTo>
                                  <a:pt x="21031" y="7208"/>
                                  <a:pt x="21105" y="6721"/>
                                  <a:pt x="21105" y="6228"/>
                                </a:cubicBezTo>
                                <a:cubicBezTo>
                                  <a:pt x="21105" y="4588"/>
                                  <a:pt x="20299" y="3150"/>
                                  <a:pt x="19139" y="2719"/>
                                </a:cubicBezTo>
                                <a:lnTo>
                                  <a:pt x="19148" y="2712"/>
                                </a:lnTo>
                                <a:cubicBezTo>
                                  <a:pt x="18940" y="1142"/>
                                  <a:pt x="17933" y="0"/>
                                  <a:pt x="16758" y="0"/>
                                </a:cubicBezTo>
                                <a:cubicBezTo>
                                  <a:pt x="16044" y="-1"/>
                                  <a:pt x="15367" y="426"/>
                                  <a:pt x="14905" y="1165"/>
                                </a:cubicBezTo>
                                <a:lnTo>
                                  <a:pt x="14909" y="1170"/>
                                </a:lnTo>
                                <a:cubicBezTo>
                                  <a:pt x="14497" y="432"/>
                                  <a:pt x="13855" y="0"/>
                                  <a:pt x="13174" y="0"/>
                                </a:cubicBezTo>
                                <a:cubicBezTo>
                                  <a:pt x="12347" y="-1"/>
                                  <a:pt x="11590" y="637"/>
                                  <a:pt x="11221" y="1645"/>
                                </a:cubicBezTo>
                                <a:lnTo>
                                  <a:pt x="11229" y="1694"/>
                                </a:lnTo>
                                <a:cubicBezTo>
                                  <a:pt x="10730" y="1024"/>
                                  <a:pt x="10058" y="650"/>
                                  <a:pt x="9358" y="650"/>
                                </a:cubicBezTo>
                                <a:cubicBezTo>
                                  <a:pt x="8372" y="649"/>
                                  <a:pt x="7466" y="1391"/>
                                  <a:pt x="7003" y="2578"/>
                                </a:cubicBezTo>
                                <a:lnTo>
                                  <a:pt x="6995" y="2602"/>
                                </a:lnTo>
                                <a:cubicBezTo>
                                  <a:pt x="6477" y="2189"/>
                                  <a:pt x="5888" y="1972"/>
                                  <a:pt x="5288" y="1972"/>
                                </a:cubicBezTo>
                                <a:cubicBezTo>
                                  <a:pt x="3423" y="1972"/>
                                  <a:pt x="1912" y="4029"/>
                                  <a:pt x="1912" y="6567"/>
                                </a:cubicBezTo>
                                <a:cubicBezTo>
                                  <a:pt x="1911" y="6774"/>
                                  <a:pt x="1922" y="6981"/>
                                  <a:pt x="1942" y="7186"/>
                                </a:cubicBezTo>
                                <a:lnTo>
                                  <a:pt x="1949" y="7180"/>
                                </a:lnTo>
                                <a:close/>
                              </a:path>
                              <a:path w="21600" h="21600" fill="none" extrusionOk="0">
                                <a:moveTo>
                                  <a:pt x="1074" y="12702"/>
                                </a:moveTo>
                                <a:cubicBezTo>
                                  <a:pt x="1407" y="12969"/>
                                  <a:pt x="1786" y="13110"/>
                                  <a:pt x="2172" y="13110"/>
                                </a:cubicBezTo>
                                <a:cubicBezTo>
                                  <a:pt x="2228" y="13109"/>
                                  <a:pt x="2285" y="13107"/>
                                  <a:pt x="2341" y="13101"/>
                                </a:cubicBezTo>
                              </a:path>
                              <a:path w="21600" h="21600" fill="none" extrusionOk="0">
                                <a:moveTo>
                                  <a:pt x="2909" y="17629"/>
                                </a:moveTo>
                                <a:cubicBezTo>
                                  <a:pt x="3099" y="17599"/>
                                  <a:pt x="3285" y="17535"/>
                                  <a:pt x="3463" y="17439"/>
                                </a:cubicBezTo>
                              </a:path>
                              <a:path w="21600" h="21600" fill="none" extrusionOk="0">
                                <a:moveTo>
                                  <a:pt x="7895" y="18680"/>
                                </a:moveTo>
                                <a:cubicBezTo>
                                  <a:pt x="7983" y="18985"/>
                                  <a:pt x="8095" y="19277"/>
                                  <a:pt x="8229" y="19550"/>
                                </a:cubicBezTo>
                              </a:path>
                              <a:path w="21600" h="21600" fill="none" extrusionOk="0">
                                <a:moveTo>
                                  <a:pt x="14267" y="18324"/>
                                </a:moveTo>
                                <a:cubicBezTo>
                                  <a:pt x="14336" y="18013"/>
                                  <a:pt x="14380" y="17693"/>
                                  <a:pt x="14400" y="17370"/>
                                </a:cubicBezTo>
                              </a:path>
                              <a:path w="21600" h="21600" fill="none" extrusionOk="0">
                                <a:moveTo>
                                  <a:pt x="18694" y="15045"/>
                                </a:moveTo>
                                <a:cubicBezTo>
                                  <a:pt x="18694" y="15034"/>
                                  <a:pt x="18695" y="15024"/>
                                  <a:pt x="18695" y="15013"/>
                                </a:cubicBezTo>
                                <a:cubicBezTo>
                                  <a:pt x="18695" y="13508"/>
                                  <a:pt x="18063" y="12136"/>
                                  <a:pt x="17069" y="11477"/>
                                </a:cubicBezTo>
                              </a:path>
                              <a:path w="21600" h="21600" fill="none" extrusionOk="0">
                                <a:moveTo>
                                  <a:pt x="20165" y="8999"/>
                                </a:moveTo>
                                <a:cubicBezTo>
                                  <a:pt x="20479" y="8635"/>
                                  <a:pt x="20726" y="8177"/>
                                  <a:pt x="20889" y="7661"/>
                                </a:cubicBezTo>
                              </a:path>
                              <a:path w="21600" h="21600" fill="none" extrusionOk="0">
                                <a:moveTo>
                                  <a:pt x="19186" y="3344"/>
                                </a:moveTo>
                                <a:cubicBezTo>
                                  <a:pt x="19186" y="3328"/>
                                  <a:pt x="19187" y="3313"/>
                                  <a:pt x="19187" y="3297"/>
                                </a:cubicBezTo>
                                <a:cubicBezTo>
                                  <a:pt x="19187" y="3101"/>
                                  <a:pt x="19174" y="2905"/>
                                  <a:pt x="19148" y="2712"/>
                                </a:cubicBezTo>
                              </a:path>
                              <a:path w="21600" h="21600" fill="none" extrusionOk="0">
                                <a:moveTo>
                                  <a:pt x="14905" y="1165"/>
                                </a:moveTo>
                                <a:cubicBezTo>
                                  <a:pt x="14754" y="1408"/>
                                  <a:pt x="14629" y="1679"/>
                                  <a:pt x="14535" y="1971"/>
                                </a:cubicBezTo>
                              </a:path>
                              <a:path w="21600" h="21600" fill="none" extrusionOk="0">
                                <a:moveTo>
                                  <a:pt x="11221" y="1645"/>
                                </a:moveTo>
                                <a:cubicBezTo>
                                  <a:pt x="11140" y="1866"/>
                                  <a:pt x="11080" y="2099"/>
                                  <a:pt x="11041" y="2340"/>
                                </a:cubicBezTo>
                              </a:path>
                              <a:path w="21600" h="21600" fill="none" extrusionOk="0">
                                <a:moveTo>
                                  <a:pt x="7645" y="3276"/>
                                </a:moveTo>
                                <a:cubicBezTo>
                                  <a:pt x="7449" y="3016"/>
                                  <a:pt x="7231" y="2790"/>
                                  <a:pt x="6995" y="2602"/>
                                </a:cubicBezTo>
                              </a:path>
                              <a:path w="21600" h="21600" fill="none" extrusionOk="0">
                                <a:moveTo>
                                  <a:pt x="1942" y="7186"/>
                                </a:moveTo>
                                <a:cubicBezTo>
                                  <a:pt x="1966" y="7426"/>
                                  <a:pt x="2004" y="7663"/>
                                  <a:pt x="2056" y="7895"/>
                                </a:cubicBezTo>
                              </a:path>
                            </a:pathLst>
                          </a:custGeom>
                          <a:solidFill>
                            <a:srgbClr val="FFFF99"/>
                          </a:solidFill>
                          <a:ln w="6350">
                            <a:solidFill>
                              <a:srgbClr val="000000"/>
                            </a:solidFill>
                            <a:miter lim="800000"/>
                            <a:headEnd/>
                            <a:tailEnd/>
                          </a:ln>
                          <a:effectLst/>
                          <a:extLst>
                            <a:ext uri="{AF507438-7753-43E0-B8FC-AC1667EBCBE1}">
                              <a14:hiddenEffects xmlns:a14="http://schemas.microsoft.com/office/drawing/2010/main">
                                <a:effectLst>
                                  <a:outerShdw blurRad="63500" dist="107763" dir="2700000" algn="ctr" rotWithShape="0">
                                    <a:srgbClr val="000000">
                                      <a:alpha val="74998"/>
                                    </a:srgbClr>
                                  </a:outerShdw>
                                </a:effectLst>
                              </a14:hiddenEffects>
                            </a:ext>
                          </a:extLst>
                        </wps:spPr>
                        <wps:txbx>
                          <w:txbxContent>
                            <w:p w14:paraId="460040C9" w14:textId="77777777" w:rsidR="008E1C29" w:rsidRDefault="008E1C29" w:rsidP="00937048">
                              <w:pPr>
                                <w:spacing w:beforeLines="50" w:before="160" w:line="140" w:lineRule="exact"/>
                                <w:jc w:val="center"/>
                                <w:rPr>
                                  <w:sz w:val="16"/>
                                  <w:szCs w:val="16"/>
                                </w:rPr>
                              </w:pPr>
                            </w:p>
                          </w:txbxContent>
                        </wps:txbx>
                        <wps:bodyPr rot="0" vert="horz" wrap="square" lIns="0" tIns="0" rIns="0" bIns="0" anchor="t" anchorCtr="0" upright="1">
                          <a:noAutofit/>
                        </wps:bodyPr>
                      </wps:wsp>
                      <wps:wsp>
                        <wps:cNvPr id="663" name="テキスト ボックス 466"/>
                        <wps:cNvSpPr txBox="1">
                          <a:spLocks noChangeArrowheads="1"/>
                        </wps:cNvSpPr>
                        <wps:spPr bwMode="auto">
                          <a:xfrm>
                            <a:off x="-1567" y="1143"/>
                            <a:ext cx="11042"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4C135" w14:textId="77777777" w:rsidR="008E1C29" w:rsidRPr="00A63FD7" w:rsidRDefault="008E1C29" w:rsidP="00D308F7">
                              <w:pPr>
                                <w:snapToGrid w:val="0"/>
                                <w:jc w:val="center"/>
                                <w:rPr>
                                  <w:rFonts w:ascii="ＭＳ Ｐゴシック" w:eastAsia="ＭＳ Ｐゴシック" w:hAnsi="ＭＳ Ｐゴシック"/>
                                  <w:sz w:val="12"/>
                                  <w:szCs w:val="12"/>
                                </w:rPr>
                              </w:pPr>
                              <w:r w:rsidRPr="00A63FD7">
                                <w:rPr>
                                  <w:rFonts w:ascii="ＭＳ Ｐゴシック" w:eastAsia="ＭＳ Ｐゴシック" w:hAnsi="ＭＳ Ｐゴシック" w:hint="eastAsia"/>
                                  <w:sz w:val="12"/>
                                  <w:szCs w:val="12"/>
                                </w:rPr>
                                <w:t>インターネット</w:t>
                              </w:r>
                            </w:p>
                          </w:txbxContent>
                        </wps:txbx>
                        <wps:bodyPr rot="0" vert="horz" wrap="square" lIns="74295" tIns="8890" rIns="74295" bIns="8890" anchor="t" anchorCtr="0" upright="1">
                          <a:noAutofit/>
                        </wps:bodyPr>
                      </wps:wsp>
                      <wpg:grpSp>
                        <wpg:cNvPr id="664" name="グループ化 467"/>
                        <wpg:cNvGrpSpPr>
                          <a:grpSpLocks/>
                        </wpg:cNvGrpSpPr>
                        <wpg:grpSpPr bwMode="auto">
                          <a:xfrm>
                            <a:off x="3861" y="2381"/>
                            <a:ext cx="5614" cy="3048"/>
                            <a:chOff x="-615" y="0"/>
                            <a:chExt cx="5614" cy="3048"/>
                          </a:xfrm>
                        </wpg:grpSpPr>
                        <wps:wsp>
                          <wps:cNvPr id="665" name="円/楕円 468"/>
                          <wps:cNvSpPr>
                            <a:spLocks noChangeArrowheads="1"/>
                          </wps:cNvSpPr>
                          <wps:spPr bwMode="auto">
                            <a:xfrm>
                              <a:off x="516" y="0"/>
                              <a:ext cx="2165" cy="1238"/>
                            </a:xfrm>
                            <a:prstGeom prst="ellipse">
                              <a:avLst/>
                            </a:prstGeom>
                            <a:solidFill>
                              <a:srgbClr val="FFFFFF"/>
                            </a:solidFill>
                            <a:ln w="9525">
                              <a:solidFill>
                                <a:srgbClr val="000000"/>
                              </a:solidFill>
                              <a:round/>
                              <a:headEnd/>
                              <a:tailEnd/>
                            </a:ln>
                          </wps:spPr>
                          <wps:txbx>
                            <w:txbxContent>
                              <w:p w14:paraId="279D2882" w14:textId="77777777" w:rsidR="008E1C29" w:rsidRDefault="008E1C29" w:rsidP="00D308F7"/>
                            </w:txbxContent>
                          </wps:txbx>
                          <wps:bodyPr rot="0" vert="horz" wrap="square" lIns="91440" tIns="45720" rIns="91440" bIns="45720" anchor="t" anchorCtr="0" upright="1">
                            <a:noAutofit/>
                          </wps:bodyPr>
                        </wps:wsp>
                        <wps:wsp>
                          <wps:cNvPr id="666" name="テキスト ボックス 469"/>
                          <wps:cNvSpPr txBox="1">
                            <a:spLocks noChangeArrowheads="1"/>
                          </wps:cNvSpPr>
                          <wps:spPr bwMode="auto">
                            <a:xfrm>
                              <a:off x="-615" y="952"/>
                              <a:ext cx="5614" cy="2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9D144" w14:textId="77777777" w:rsidR="008E1C29" w:rsidRPr="0005299E" w:rsidRDefault="008E1C29" w:rsidP="00D308F7">
                                <w:pPr>
                                  <w:rPr>
                                    <w:rFonts w:ascii="ＭＳ Ｐゴシック" w:eastAsia="ＭＳ Ｐゴシック" w:hAnsi="ＭＳ Ｐゴシック"/>
                                    <w:sz w:val="16"/>
                                    <w:szCs w:val="16"/>
                                  </w:rPr>
                                </w:pPr>
                                <w:r w:rsidRPr="0005299E">
                                  <w:rPr>
                                    <w:rFonts w:ascii="ＭＳ Ｐゴシック" w:eastAsia="ＭＳ Ｐゴシック" w:hAnsi="ＭＳ Ｐゴシック"/>
                                    <w:sz w:val="16"/>
                                    <w:szCs w:val="16"/>
                                  </w:rPr>
                                  <w:t>AP</w:t>
                                </w:r>
                              </w:p>
                            </w:txbxContent>
                          </wps:txbx>
                          <wps:bodyPr rot="0" vert="horz" wrap="square" lIns="74295" tIns="8890" rIns="74295" bIns="8890" anchor="t" anchorCtr="0" upright="1">
                            <a:noAutofit/>
                          </wps:bodyPr>
                        </wps:wsp>
                      </wpg:grpSp>
                      <wpg:grpSp>
                        <wpg:cNvPr id="667" name="グループ化 470"/>
                        <wpg:cNvGrpSpPr>
                          <a:grpSpLocks/>
                        </wpg:cNvGrpSpPr>
                        <wpg:grpSpPr bwMode="auto">
                          <a:xfrm>
                            <a:off x="-1158" y="2381"/>
                            <a:ext cx="5428" cy="3048"/>
                            <a:chOff x="-1254" y="0"/>
                            <a:chExt cx="5429" cy="3048"/>
                          </a:xfrm>
                        </wpg:grpSpPr>
                        <wps:wsp>
                          <wps:cNvPr id="668" name="円/楕円 471"/>
                          <wps:cNvSpPr>
                            <a:spLocks noChangeArrowheads="1"/>
                          </wps:cNvSpPr>
                          <wps:spPr bwMode="auto">
                            <a:xfrm>
                              <a:off x="245" y="0"/>
                              <a:ext cx="2185" cy="1238"/>
                            </a:xfrm>
                            <a:prstGeom prst="ellipse">
                              <a:avLst/>
                            </a:prstGeom>
                            <a:solidFill>
                              <a:srgbClr val="FFFFFF"/>
                            </a:solidFill>
                            <a:ln w="9525">
                              <a:solidFill>
                                <a:srgbClr val="000000"/>
                              </a:solidFill>
                              <a:round/>
                              <a:headEnd/>
                              <a:tailEnd/>
                            </a:ln>
                          </wps:spPr>
                          <wps:txbx>
                            <w:txbxContent>
                              <w:p w14:paraId="61E6126C" w14:textId="77777777" w:rsidR="008E1C29" w:rsidRDefault="008E1C29" w:rsidP="00D308F7"/>
                            </w:txbxContent>
                          </wps:txbx>
                          <wps:bodyPr rot="0" vert="horz" wrap="square" lIns="91440" tIns="45720" rIns="91440" bIns="45720" anchor="t" anchorCtr="0" upright="1">
                            <a:noAutofit/>
                          </wps:bodyPr>
                        </wps:wsp>
                        <wps:wsp>
                          <wps:cNvPr id="669" name="テキスト ボックス 472"/>
                          <wps:cNvSpPr txBox="1">
                            <a:spLocks noChangeArrowheads="1"/>
                          </wps:cNvSpPr>
                          <wps:spPr bwMode="auto">
                            <a:xfrm>
                              <a:off x="-1254" y="952"/>
                              <a:ext cx="5429" cy="2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4606E" w14:textId="77777777" w:rsidR="008E1C29" w:rsidRPr="0005299E" w:rsidRDefault="008E1C29" w:rsidP="00D308F7">
                                <w:pPr>
                                  <w:rPr>
                                    <w:rFonts w:ascii="ＭＳ Ｐゴシック" w:eastAsia="ＭＳ Ｐゴシック" w:hAnsi="ＭＳ Ｐゴシック"/>
                                    <w:sz w:val="16"/>
                                    <w:szCs w:val="16"/>
                                  </w:rPr>
                                </w:pPr>
                                <w:r w:rsidRPr="0005299E">
                                  <w:rPr>
                                    <w:rFonts w:ascii="ＭＳ Ｐゴシック" w:eastAsia="ＭＳ Ｐゴシック" w:hAnsi="ＭＳ Ｐゴシック"/>
                                    <w:sz w:val="16"/>
                                    <w:szCs w:val="16"/>
                                  </w:rPr>
                                  <w:t>AP</w:t>
                                </w:r>
                              </w:p>
                            </w:txbxContent>
                          </wps:txbx>
                          <wps:bodyPr rot="0" vert="horz" wrap="square" lIns="74295"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18E1AF3" id="グループ化 464" o:spid="_x0000_s1243" style="position:absolute;left:0;text-align:left;margin-left:71.85pt;margin-top:7pt;width:48.6pt;height:48.75pt;z-index:251640832" coordorigin="-1567" coordsize="11043,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qVnCA0AAAg3AAAOAAAAZHJzL2Uyb0RvYy54bWzkW81uG8kRvgfIOwx4zMLmdPf8CpaNXa9N&#10;BNhkDSzzACOSEoklOcwMZcl7tAAjh1w3ueSQSw5JECTXAHkbYfMc+aqruzk9nCEVxZKDxDbkIbu6&#10;uuur/57WsxfXq2XwdlbVi3J9OhBPw0EwW0/K6WJ9cTr4xfj1k2wQ1NtiPS2W5Xp2Ong3qwcvnv/4&#10;R8+uNiczWc7L5XRWBWCyrk+uNqeD+Xa7ORkO68l8tirqp+VmtsbgeVmtii0+VhfDaVVcgftqOZRh&#10;mAyvymq6qcrJrK7x7Zc8OHiu+Z+fzybbr8/P69k2WJ4OsLet/lnpn2f0c/j8WXFyURWb+WJitlHc&#10;YxerYrHGoo7Vl8W2CC6rxR6r1WJSlXV5vn06KVfD8vx8MZlpGSCNCFvSjKrycqNluTi5utg4mABt&#10;C6d7s538/O2o2nyzeVPx7vH4VTn5tgYuw6vNxUlznD5fMHFwdvWzcgp9FpfbUgt+fV6tiAVECq41&#10;vu8cvrPrbTDBl4lIpYQWJhhKRC5kzPhP5lASzXoi4iQdBLuZk/krM1eIMFK7qTRxWJzwqnqnZmek&#10;eZhSvUOr/s/Q+mZebGZaCTWh8aYKFlNsP5GDYF2sAMHtzfe3N3+6vfkHPbz/o374fRAlWjjaDGZZ&#10;gGtGN1iXL+fF+mL2eb2BicJxwKx8NV1s35SL9RY71l8Ymqoqr+azYqq/ZsU0mNIKNfR3VCUCkDex&#10;tVqJZJb0AFucTC7r7WhWatUWb7+qt+wwUzxpg5kaEEZQ6/lqCd/57EkQ0l/jWo4AEjmCJ0KkeRJl&#10;nYQA1hESgSNuc4Q5OEIRZmEnt6hB1EUwdhv/yTBQSRjIOAlEa6mx2zyIuklGcWOhkQzGYYBZBi0L&#10;EnDmHb84CUBD/4wLXDicYP9OKtrwKGlzQUh1FHHULTY07WgOgiic/FCc4SbTcF99DoJJWQcjAabt&#10;fQmnOYTiHhKnM+IiVEy73+PjdEZ8+og8vIUIjAXsMXOYQ76RkL10TdxHQvXSNdEfiaiXzmkAJqNx&#10;FYFsb46CoVPTSORGAXtkPvayAzPpY99J4rAnJGQvYtLBbxAbSQX6/c17GpBkzqATe0YvnQa0ztlR&#10;90R08Gud9xA57IkTG+seI4c7MeqmUR7sEv7evZ5yuGvE0l46B76my3rpfA3kvXS+BvrMQjkFaJdU&#10;0YFQ6XSgXfMgqdPEZ8MdQ4p6LajHTmpYuEAs74ycTuT+yKmcWgk+lQZjhE/VWm2knGJN8AThCFNb&#10;ITZyut1ZG81tkznV7uyti8zJ6Cyui8oJ6Wyui8rTahT2aT9yaiU4ol4/jZxONV1vZIt2CiV+vZEt&#10;8tUQ9+7PKUKrq897xk5cMg+lwuAqkCLZyyxjJy7oVJjHiQrm3ZROYFBKESlE6R6eTmRQJiKLkqSP&#10;pxMalKiEZJL18XRiH93nLqce3SjCpckAxDVWed630V12BWUYAEjkziSOVbs+GAtnjkcpmzo6zLOp&#10;pcOUnpbyNO3DUzSVpGQieyVv6kikYdbPsqkjkSqEiIYpoV+4sIVrMbe17OR6bYpZPAUoyk8HY2BN&#10;1e0GWQZdCVkyWhIYKoIImICORhvkyiMHAESe9pJHHjmkI3Idojq5xx45GRfRc6K1E/h/I0iFnoIa&#10;3rHAVtBdjAlqNL1jgbXQ9o7RCOh4uCm2hIOWFY/B1emAXTSYuye0CdUltfdff0sNHdGuyrezcaln&#10;bQkgkUcAHptKkQaM1DuayeXZYvLF7LvmjCyC3dMEZc13ozmxbFkCE+YNNr4VoVAOU49n1wpPeAEh&#10;RG4SF68QhbxVAUEtCixEmLKeBcpfPYUw9dZZrpsyiDCBo0EIIZNE5yFMsCT+RF46yeBERK+k0ILA&#10;wvTSUWoHcqSvhuBuIEpyC6zP2f/UYpco22HzgIhig0qaxN5CEoGE92ZH9oTvWkmmlJVJJDvNioRI&#10;atBME/TtDZlkbjWQJtIZ/QGcZZbDfHkR2BlYHcFZxRboXGamQDDIZEZlMlQ2EfFIIilNYhE3cicA&#10;ktxNk7lnTmlC5ZlmGNryg5fKpBkReYwczvL46ForshOAkwYgj1ltRwDIMqNNGWYMsVVLnoccbqSI&#10;gWpDLThfgSvqDduhOyGAQxzJbkAsTS7ifQuVWZahxLlOc7WIvtAyZQqWchwEEcEt7Yw7oSCilAp9&#10;Mpws9f1KxDKxQ6TB5s7iDN7Ps8zQ3XCAK+xY+jhkSWZYpjI0Db+BKIMF8WpxiMLvDjiAmbGGOIQh&#10;8QxrML4Z8Rqw6NhgHaXIHg1h2Qq0sBIe3DMURml3POxcTVsPscyj2INBUievZUU95vkKzBSWQ3PS&#10;BA56HARMMCBggm44j3iEhHWbjIO5vpwCKqG1k1Sa3tXgBpcwI1La+O6L7H9qT4tiP/rIkGIELaWE&#10;H35xFmoCqUw5N+/ZnNWwsZtcULkOVphglWNJunYlMkotNEHAk5oA4CROsQN7piGSNOYV7p54UN1H&#10;bM3Ivg0zEyhS2QLh9t5AlBuIhWDzOyY3JhjrRyFIrI4oXkSRyR6R8sVWNkj6YithygDL3UfT/2SU&#10;IZXJAi2x4QqMecKFi43CQkiYmlZGcjenxwQjNsWLO4gdutgXcnh1a4eh0WurBMiRNvWezPd7mugS&#10;PVMIDSRIwpnZrpKi42IBVe6ZAk4WTbaI026fslbM2CZ5btJo4ooyS9G1oSRKTR6HxTdNDb7I4omc&#10;o5ndakw1gtaFGbiT4CoyWa/Njl5raHYRvL25ATeQ0DuOrhjXJQ9msaUkKeyy6VM5HfkR8nnmIYxi&#10;nAdQjGtn25PH4mdDyX7xbikmy7Ke8VapVTjYJ5wvlmg51njLh1eAd+gZusrtw02DiEKTx2TuJxCR&#10;0isMCm4KQbsJEyptRsON7MHRBbukiG8YIuA0cMcAGyQYYjvNEWWaGhrRKmkthY8fG8XOYvowijhi&#10;MaEkjf2SVTnR0pgrC+sjKrKtThpxMfvwoqWZ8XyY8R27yjTPTEeW5dBSQzcZzpVYn7lEgGiOuMja&#10;KK6bJvEAWkMG7qh+D6sNx12mmBYZGuGmCBgCQNpa0yRvDeH9kBlSLmE+tHidRe0R8ZpzlB/pMGSU&#10;F7eTWXOIQWkZZruFNzFvNw81qVcPAl1r6yhY/WolDRF2NM7oLbpi+APYCq4FoDKiRbOc3RWLHMZS&#10;omDnfaLd9dxAhim9jSFmwneDzor6oe0kpwxFu1EKdSOc8qhoSIduCtfkNkTRCGcHhXNhzz12I5J7&#10;3rvZyG6aCeeNpUyNiPDr4YtN7JflD41iVw192EBgvbHpOqOW9Ud0JqNNPIENNeIkzo7csUX6SNmt&#10;s04+IhraGxPwMpSgTQHoJZ8WTVIG9EdM5kYh31X2P4Bb41SMvVqh8abNHDX9FJ0MOwsiQnP7qTSt&#10;rUz5kNDaaVft/NDG2FF8HlFYbjqFtNUb4nYX26g9E7Bi4QiFo4auEBi6TrGM2vQBt3b53VWWulwu&#10;pq9RsVJJW1cXZy+XVfC2QAH7Gn9cnPXIlms6H0dE5UNwb8xjQW9m+HQRq3pkq8UWt92WixUCsCMq&#10;Tuhyz6v1VJvktlgs+RmTl/pFw0zfY4MYJKu97sP3nLbXZ9f6PpIJUTR6Vk7f4TpQVfJlN1zOw8O8&#10;rL4bBFe46HY6qH95WVSzQbD86RpXiuATW/tQ2Ycz+1CsJ5h6OtgO8GqEHl9u8QlzLjfV4mKury4R&#10;huvyc9wEO1+4PfIuzIZxHevR7mWhArT3sj7cvv/L7fu/3978Kri9+d3tzc3t+7/iM+5maQcisMzd&#10;rGB7/UVJbzL0+429W1of6QbW7nobopTJUfYWFt1vQ6dCV+PwYkJnFRiAvVW3qdh2A3o4HdALHr1T&#10;eyULpJaEtUG2re2JTWhdmi+MUfWbkT4kuYcZwX2pSmNTwukcTIStyQywRfHARzUqcyeR7EtfV3QX&#10;9BA9jCG8/9vtzZ/1vbzf/vDr30D9unZrX2+ky5sf6/qjwisszjXKdudW0XEisDPSswpRLGgl7S5A&#10;JoLTgmlid/cf96c58/gk1x+xTUb3hw8fhv/8w/f4D8BqeRp+pcNr+87jR/KmmN5uAkYDlcUX7/Ww&#10;N+1Hkq+HOKB2TmL8aLZcLjY13e4sTnpcyYvfXpinTPH6tcndHhlnijzG2zcNQG+y0TnAVhweC9z8&#10;NQnhYHLo92MdXu7hx6hgqYBiP45ivLCwjmxG2JHNyEf15Ee5tgubOZ4edHnYMONHSg/W+WE5HBes&#10;Te+cH7WrLRcfPzfoHu0eNvWJcsMuLnJy0OF9P0+ga+zJE3xg8pB5Anebzak7YpU5xnVKx3Wk/kSB&#10;965cHu9nCmRif54LgDtE6L4/afIRLspDiP1MwS1kw8UeMlNI02vtZQo6yv2/zxS61ryHV/+vZwo4&#10;0dFMwa+SGmb8SJnCef9+qnDe/0lThWuw/s1u9L8gVeggiV+30mcy5lfD6Pe5mp91X7v7Bbbn/wIA&#10;AP//AwBQSwMEFAAGAAgAAAAhAFvyfFvgAAAACgEAAA8AAABkcnMvZG93bnJldi54bWxMj0tPwzAQ&#10;hO9I/AdrkbhRx33wCHGqqgJOVSVaJMRtG2+TqLEdxW6S/nu2J7jt7I5mv8mWo21ET12ovdOgJgkI&#10;coU3tSs1fO3fH55BhIjOYOMdabhQgGV+e5NhavzgPqnfxVJwiAspaqhibFMpQ1GRxTDxLTm+HX1n&#10;MbLsSmk6HDjcNnKaJI/SYu34Q4UtrSsqTruz1fAx4LCaqbd+czquLz/7xfZ7o0jr+7tx9Qoi0hj/&#10;zHDFZ3TImengz84E0bCez57Yeh24Exum8+QFxIEXSi1A5pn8XyH/BQAA//8DAFBLAQItABQABgAI&#10;AAAAIQC2gziS/gAAAOEBAAATAAAAAAAAAAAAAAAAAAAAAABbQ29udGVudF9UeXBlc10ueG1sUEsB&#10;Ai0AFAAGAAgAAAAhADj9If/WAAAAlAEAAAsAAAAAAAAAAAAAAAAALwEAAF9yZWxzLy5yZWxzUEsB&#10;Ai0AFAAGAAgAAAAhALaWpWcIDQAACDcAAA4AAAAAAAAAAAAAAAAALgIAAGRycy9lMm9Eb2MueG1s&#10;UEsBAi0AFAAGAAgAAAAhAFvyfFvgAAAACgEAAA8AAAAAAAAAAAAAAAAAYg8AAGRycy9kb3ducmV2&#10;LnhtbFBLBQYAAAAABAAEAPMAAABvEAAAAAA=&#10;">
                <v:shape id="フリーフォーム 465" o:spid="_x0000_s1244" style="position:absolute;left:1619;width:4286;height:6191;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OLKwwAAANwAAAAPAAAAZHJzL2Rvd25yZXYueG1sRI9Ba8JA&#10;FITvQv/D8gq96aaBxhJdRQShp6Ix4PU1+0yC2bfb7GrSf98VBI/DzHzDLNej6cSNet9aVvA+S0AQ&#10;V1a3XCsoj7vpJwgfkDV2lknBH3lYr14mS8y1HfhAtyLUIkLY56igCcHlUvqqIYN+Zh1x9M62Nxii&#10;7Gupexwi3HQyTZJMGmw5LjToaNtQdSmuRsFvua8H6bbhe979nPatM2nxkSr19jpuFiACjeEZfrS/&#10;tIIsS+F+Jh4BufoHAAD//wMAUEsBAi0AFAAGAAgAAAAhANvh9svuAAAAhQEAABMAAAAAAAAAAAAA&#10;AAAAAAAAAFtDb250ZW50X1R5cGVzXS54bWxQSwECLQAUAAYACAAAACEAWvQsW78AAAAVAQAACwAA&#10;AAAAAAAAAAAAAAAfAQAAX3JlbHMvLnJlbHNQSwECLQAUAAYACAAAACEAi5TiysMAAADcAAAADwAA&#10;AAAAAAAAAAAAAAAHAgAAZHJzL2Rvd25yZXYueG1sUEsFBgAAAAADAAMAtwAAAPcCAAAAAA==&#10;" adj="-11796480,,5400" path="m1949,7180c841,7336,,8613,,10137v-1,1055,409,2032,1074,2565l1063,12668v-378,549,-588,1272,-588,2022c475,16325,1451,17650,2655,17650v84,,169,-7,254,-21l2897,17649v688,1639,1966,2651,3350,2651c6947,20299,7635,20039,8235,19546r-6,4c8855,20829,9908,21597,11036,21597v1487,-1,2800,-1330,3231,-3273l14270,18350v460,390,990,597,1532,597c17390,18946,18682,17205,18694,15045r-5,-10c20357,14710,21597,12765,21597,10472v,-1016,-247,-2003,-701,-2809l20889,7661v142,-453,216,-940,216,-1433c21105,4588,20299,3150,19139,2719r9,-7c18940,1142,17933,,16758,v-714,-1,-1391,426,-1853,1165l14909,1170c14497,432,13855,,13174,v-827,-1,-1584,637,-1953,1645l11229,1694c10730,1024,10058,650,9358,650,8372,649,7466,1391,7003,2578r-8,24c6477,2189,5888,1972,5288,1972v-1865,,-3376,2057,-3376,4595c1911,6774,1922,6981,1942,7186r7,-6xem1074,12702nfc1407,12969,1786,13110,2172,13110v56,-1,113,-3,169,-9em2909,17629nfc3099,17599,3285,17535,3463,17439em7895,18680nfc7983,18985,8095,19277,8229,19550em14267,18324nfc14336,18013,14380,17693,14400,17370em18694,15045nfc18694,15034,18695,15024,18695,15013v,-1505,-632,-2877,-1626,-3536em20165,8999nfc20479,8635,20726,8177,20889,7661em19186,3344nfc19186,3328,19187,3313,19187,3297v,-196,-13,-392,-39,-585em14905,1165nfc14754,1408,14629,1679,14535,1971em11221,1645nfc11140,1866,11080,2099,11041,2340em7645,3276nfc7449,3016,7231,2790,6995,2602em1942,7186nfc1966,7426,2004,7663,2056,7895e" fillcolor="#ff9" strokeweight=".5pt">
                  <v:stroke joinstyle="miter"/>
                  <v:shadow color="black" opacity="49150f" offset="6pt,6pt"/>
                  <v:formulas/>
                  <v:path o:extrusionok="f" o:connecttype="custom" o:connectlocs="264,88727;42525,177265;84979,88727;42525,10146" o:connectangles="0,0,0,0" textboxrect="2978,3262,17090,17337"/>
                  <o:lock v:ext="edit" aspectratio="t" verticies="t"/>
                  <v:textbox inset="0,0,0,0">
                    <w:txbxContent>
                      <w:p w14:paraId="460040C9" w14:textId="77777777" w:rsidR="008E1C29" w:rsidRDefault="008E1C29" w:rsidP="00937048">
                        <w:pPr>
                          <w:spacing w:beforeLines="50" w:before="160" w:line="140" w:lineRule="exact"/>
                          <w:jc w:val="center"/>
                          <w:rPr>
                            <w:sz w:val="16"/>
                            <w:szCs w:val="16"/>
                          </w:rPr>
                        </w:pPr>
                      </w:p>
                    </w:txbxContent>
                  </v:textbox>
                </v:shape>
                <v:shape id="テキスト ボックス 466" o:spid="_x0000_s1245" type="#_x0000_t202" style="position:absolute;left:-1567;top:1143;width:1104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CkpxgAAANwAAAAPAAAAZHJzL2Rvd25yZXYueG1sRI9Pa8JA&#10;FMTvhX6H5RW86aaKS0ldJQr+wUutLaXH1+xrEsy+DdlVo5++Kwg9DjPzG2Yy62wtTtT6yrGG50EC&#10;gjh3puJCw+fHsv8Cwgdkg7Vj0nAhD7Pp48MEU+PO/E6nfShEhLBPUUMZQpNK6fOSLPqBa4ij9+ta&#10;iyHKtpCmxXOE21oOk0RJixXHhRIbWpSUH/ZHq+Fa+Wy9e5uHn/n4e5Xstsp/ZUrr3lOXvYII1IX/&#10;8L29MRqUGsHtTDwCcvoHAAD//wMAUEsBAi0AFAAGAAgAAAAhANvh9svuAAAAhQEAABMAAAAAAAAA&#10;AAAAAAAAAAAAAFtDb250ZW50X1R5cGVzXS54bWxQSwECLQAUAAYACAAAACEAWvQsW78AAAAVAQAA&#10;CwAAAAAAAAAAAAAAAAAfAQAAX3JlbHMvLnJlbHNQSwECLQAUAAYACAAAACEAGhwpKcYAAADcAAAA&#10;DwAAAAAAAAAAAAAAAAAHAgAAZHJzL2Rvd25yZXYueG1sUEsFBgAAAAADAAMAtwAAAPoCAAAAAA==&#10;" filled="f" stroked="f">
                  <v:textbox inset="5.85pt,.7pt,5.85pt,.7pt">
                    <w:txbxContent>
                      <w:p w14:paraId="4014C135" w14:textId="77777777" w:rsidR="008E1C29" w:rsidRPr="00A63FD7" w:rsidRDefault="008E1C29" w:rsidP="00D308F7">
                        <w:pPr>
                          <w:snapToGrid w:val="0"/>
                          <w:jc w:val="center"/>
                          <w:rPr>
                            <w:rFonts w:ascii="ＭＳ Ｐゴシック" w:eastAsia="ＭＳ Ｐゴシック" w:hAnsi="ＭＳ Ｐゴシック"/>
                            <w:sz w:val="12"/>
                            <w:szCs w:val="12"/>
                          </w:rPr>
                        </w:pPr>
                        <w:r w:rsidRPr="00A63FD7">
                          <w:rPr>
                            <w:rFonts w:ascii="ＭＳ Ｐゴシック" w:eastAsia="ＭＳ Ｐゴシック" w:hAnsi="ＭＳ Ｐゴシック" w:hint="eastAsia"/>
                            <w:sz w:val="12"/>
                            <w:szCs w:val="12"/>
                          </w:rPr>
                          <w:t>インターネット</w:t>
                        </w:r>
                      </w:p>
                    </w:txbxContent>
                  </v:textbox>
                </v:shape>
                <v:group id="グループ化 467" o:spid="_x0000_s1246" style="position:absolute;left:3861;top:2381;width:5614;height:3048" coordorigin="-615" coordsize="5614,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rSaxQAAANwAAAAPAAAAZHJzL2Rvd25yZXYueG1sRI9Pa8JA&#10;FMTvBb/D8oTe6ia2DRJdRUTFgxT8A+LtkX0mwezbkF2T+O27hYLHYWZ+w8wWvalES40rLSuIRxEI&#10;4szqknMF59PmYwLCeWSNlWVS8CQHi/ngbYapth0fqD36XAQIuxQVFN7XqZQuK8igG9maOHg32xj0&#10;QTa51A12AW4qOY6iRBosOSwUWNOqoOx+fBgF2w675We8bvf32+p5PX3/XPYxKfU+7JdTEJ56/wr/&#10;t3daQZJ8wd+ZcATk/BcAAP//AwBQSwECLQAUAAYACAAAACEA2+H2y+4AAACFAQAAEwAAAAAAAAAA&#10;AAAAAAAAAAAAW0NvbnRlbnRfVHlwZXNdLnhtbFBLAQItABQABgAIAAAAIQBa9CxbvwAAABUBAAAL&#10;AAAAAAAAAAAAAAAAAB8BAABfcmVscy8ucmVsc1BLAQItABQABgAIAAAAIQApirSaxQAAANwAAAAP&#10;AAAAAAAAAAAAAAAAAAcCAABkcnMvZG93bnJldi54bWxQSwUGAAAAAAMAAwC3AAAA+QIAAAAA&#10;">
                  <v:oval id="円/楕円 468" o:spid="_x0000_s1247" style="position:absolute;left:516;width:2165;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KzxAAAANwAAAAPAAAAZHJzL2Rvd25yZXYueG1sRI/BasMw&#10;EETvgf6D2EJvsZwam+JGCaGhkBxyqNveF2tjm1grY20d9++rQKDHYWbeMOvt7Ho10Rg6zwZWSQqK&#10;uPa248bA1+f78gVUEGSLvWcy8EsBtpuHxRpL66/8QVMljYoQDiUaaEWGUutQt+QwJH4gjt7Zjw4l&#10;yrHRdsRrhLteP6dpoR12HBdaHOitpfpS/TgD+2ZXFZPOJM/O+4Pkl+/TMVsZ8/Q4715BCc3yH763&#10;D9ZAUeRwOxOPgN78AQAA//8DAFBLAQItABQABgAIAAAAIQDb4fbL7gAAAIUBAAATAAAAAAAAAAAA&#10;AAAAAAAAAABbQ29udGVudF9UeXBlc10ueG1sUEsBAi0AFAAGAAgAAAAhAFr0LFu/AAAAFQEAAAsA&#10;AAAAAAAAAAAAAAAAHwEAAF9yZWxzLy5yZWxzUEsBAi0AFAAGAAgAAAAhAOyj4rPEAAAA3AAAAA8A&#10;AAAAAAAAAAAAAAAABwIAAGRycy9kb3ducmV2LnhtbFBLBQYAAAAAAwADALcAAAD4AgAAAAA=&#10;">
                    <v:textbox>
                      <w:txbxContent>
                        <w:p w14:paraId="279D2882" w14:textId="77777777" w:rsidR="008E1C29" w:rsidRDefault="008E1C29" w:rsidP="00D308F7"/>
                      </w:txbxContent>
                    </v:textbox>
                  </v:oval>
                  <v:shape id="テキスト ボックス 469" o:spid="_x0000_s1248" type="#_x0000_t202" style="position:absolute;left:-615;top:952;width:5614;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4qxxQAAANwAAAAPAAAAZHJzL2Rvd25yZXYueG1sRI9Ba8JA&#10;FITvQv/D8gq96aZCF4muEgu24qWaFunxNfuahGbfhuyqsb/eFQSPw8x8w8wWvW3EkTpfO9bwPEpA&#10;EBfO1Fxq+PpcDScgfEA22DgmDWfysJg/DGaYGnfiHR3zUIoIYZ+ihiqENpXSFxVZ9CPXEkfv13UW&#10;Q5RdKU2Hpwi3jRwniZIWa44LFbb0WlHxlx+shv/aZ+/bj2X4Wb58vyXbjfL7TGn99NhnUxCB+nAP&#10;39pro0EpBdcz8QjI+QUAAP//AwBQSwECLQAUAAYACAAAACEA2+H2y+4AAACFAQAAEwAAAAAAAAAA&#10;AAAAAAAAAAAAW0NvbnRlbnRfVHlwZXNdLnhtbFBLAQItABQABgAIAAAAIQBa9CxbvwAAABUBAAAL&#10;AAAAAAAAAAAAAAAAAB8BAABfcmVscy8ucmVsc1BLAQItABQABgAIAAAAIQAKa4qxxQAAANwAAAAP&#10;AAAAAAAAAAAAAAAAAAcCAABkcnMvZG93bnJldi54bWxQSwUGAAAAAAMAAwC3AAAA+QIAAAAA&#10;" filled="f" stroked="f">
                    <v:textbox inset="5.85pt,.7pt,5.85pt,.7pt">
                      <w:txbxContent>
                        <w:p w14:paraId="37A9D144" w14:textId="77777777" w:rsidR="008E1C29" w:rsidRPr="0005299E" w:rsidRDefault="008E1C29" w:rsidP="00D308F7">
                          <w:pPr>
                            <w:rPr>
                              <w:rFonts w:ascii="ＭＳ Ｐゴシック" w:eastAsia="ＭＳ Ｐゴシック" w:hAnsi="ＭＳ Ｐゴシック"/>
                              <w:sz w:val="16"/>
                              <w:szCs w:val="16"/>
                            </w:rPr>
                          </w:pPr>
                          <w:r w:rsidRPr="0005299E">
                            <w:rPr>
                              <w:rFonts w:ascii="ＭＳ Ｐゴシック" w:eastAsia="ＭＳ Ｐゴシック" w:hAnsi="ＭＳ Ｐゴシック"/>
                              <w:sz w:val="16"/>
                              <w:szCs w:val="16"/>
                            </w:rPr>
                            <w:t>AP</w:t>
                          </w:r>
                        </w:p>
                      </w:txbxContent>
                    </v:textbox>
                  </v:shape>
                </v:group>
                <v:group id="グループ化 470" o:spid="_x0000_s1249" style="position:absolute;left:-1158;top:2381;width:5428;height:3048" coordorigin="-1254" coordsize="5429,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CrtxQAAANwAAAAPAAAAZHJzL2Rvd25yZXYueG1sRI9Pa8JA&#10;FMTvBb/D8oTe6iaWRomuIqLiQQr+AfH2yD6TYPZtyK5J/PbdQqHHYWZ+w8yXvalES40rLSuIRxEI&#10;4szqknMFl/P2YwrCeWSNlWVS8CIHy8XgbY6pth0fqT35XAQIuxQVFN7XqZQuK8igG9maOHh32xj0&#10;QTa51A12AW4qOY6iRBosOSwUWNO6oOxxehoFuw671We8aQ+P+/p1O399Xw8xKfU+7FczEJ56/x/+&#10;a++1giSZwO+ZcATk4gcAAP//AwBQSwECLQAUAAYACAAAACEA2+H2y+4AAACFAQAAEwAAAAAAAAAA&#10;AAAAAAAAAAAAW0NvbnRlbnRfVHlwZXNdLnhtbFBLAQItABQABgAIAAAAIQBa9CxbvwAAABUBAAAL&#10;AAAAAAAAAAAAAAAAAB8BAABfcmVscy8ucmVsc1BLAQItABQABgAIAAAAIQDZWCrtxQAAANwAAAAP&#10;AAAAAAAAAAAAAAAAAAcCAABkcnMvZG93bnJldi54bWxQSwUGAAAAAAMAAwC3AAAA+QIAAAAA&#10;">
                  <v:oval id="円/楕円 471" o:spid="_x0000_s1250" style="position:absolute;left:245;width:2185;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k0twAAAANwAAAAPAAAAZHJzL2Rvd25yZXYueG1sRE9Na8JA&#10;EL0X/A/LCN7qRoNBoquIUrCHHhr1PmTHJJidDdlpjP++eyj0+Hjf2/3oWjVQHxrPBhbzBBRx6W3D&#10;lYHr5eN9DSoIssXWMxl4UYD9bvK2xdz6J3/TUEilYgiHHA3UIl2udShrchjmviOO3N33DiXCvtK2&#10;x2cMd61eJkmmHTYcG2rs6FhT+Sh+nIFTdSiyQaeySu+ns6wet6/PdGHMbDoeNqCERvkX/7nP1kCW&#10;xbXxTDwCevcLAAD//wMAUEsBAi0AFAAGAAgAAAAhANvh9svuAAAAhQEAABMAAAAAAAAAAAAAAAAA&#10;AAAAAFtDb250ZW50X1R5cGVzXS54bWxQSwECLQAUAAYACAAAACEAWvQsW78AAAAVAQAACwAAAAAA&#10;AAAAAAAAAAAfAQAAX3JlbHMvLnJlbHNQSwECLQAUAAYACAAAACEAAqJNLcAAAADcAAAADwAAAAAA&#10;AAAAAAAAAAAHAgAAZHJzL2Rvd25yZXYueG1sUEsFBgAAAAADAAMAtwAAAPQCAAAAAA==&#10;">
                    <v:textbox>
                      <w:txbxContent>
                        <w:p w14:paraId="61E6126C" w14:textId="77777777" w:rsidR="008E1C29" w:rsidRDefault="008E1C29" w:rsidP="00D308F7"/>
                      </w:txbxContent>
                    </v:textbox>
                  </v:oval>
                  <v:shape id="テキスト ボックス 472" o:spid="_x0000_s1251" type="#_x0000_t202" style="position:absolute;left:-1254;top:952;width:542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B7DxgAAANwAAAAPAAAAZHJzL2Rvd25yZXYueG1sRI9ba8JA&#10;FITfBf/DcoS+6cZClxpdJRZ6oS/1hvh4zB6T0OzZkN1q2l/fFQQfh5n5hpktOluLM7W+cqxhPEpA&#10;EOfOVFxo2G1fh88gfEA2WDsmDb/kYTHv92aYGnfhNZ03oRARwj5FDWUITSqlz0uy6EeuIY7eybUW&#10;Q5RtIU2Llwi3tXxMEiUtVhwXSmzopaT8e/NjNfxVPntffS3Dcfl0eEtWn8rvM6X1w6DLpiACdeEe&#10;vrU/jAalJnA9E4+AnP8DAAD//wMAUEsBAi0AFAAGAAgAAAAhANvh9svuAAAAhQEAABMAAAAAAAAA&#10;AAAAAAAAAAAAAFtDb250ZW50X1R5cGVzXS54bWxQSwECLQAUAAYACAAAACEAWvQsW78AAAAVAQAA&#10;CwAAAAAAAAAAAAAAAAAfAQAAX3JlbHMvLnJlbHNQSwECLQAUAAYACAAAACEAe/Qew8YAAADcAAAA&#10;DwAAAAAAAAAAAAAAAAAHAgAAZHJzL2Rvd25yZXYueG1sUEsFBgAAAAADAAMAtwAAAPoCAAAAAA==&#10;" filled="f" stroked="f">
                    <v:textbox inset="5.85pt,.7pt,5.85pt,.7pt">
                      <w:txbxContent>
                        <w:p w14:paraId="6F24606E" w14:textId="77777777" w:rsidR="008E1C29" w:rsidRPr="0005299E" w:rsidRDefault="008E1C29" w:rsidP="00D308F7">
                          <w:pPr>
                            <w:rPr>
                              <w:rFonts w:ascii="ＭＳ Ｐゴシック" w:eastAsia="ＭＳ Ｐゴシック" w:hAnsi="ＭＳ Ｐゴシック"/>
                              <w:sz w:val="16"/>
                              <w:szCs w:val="16"/>
                            </w:rPr>
                          </w:pPr>
                          <w:r w:rsidRPr="0005299E">
                            <w:rPr>
                              <w:rFonts w:ascii="ＭＳ Ｐゴシック" w:eastAsia="ＭＳ Ｐゴシック" w:hAnsi="ＭＳ Ｐゴシック"/>
                              <w:sz w:val="16"/>
                              <w:szCs w:val="16"/>
                            </w:rPr>
                            <w:t>AP</w:t>
                          </w:r>
                        </w:p>
                      </w:txbxContent>
                    </v:textbox>
                  </v:shape>
                </v:group>
              </v:group>
            </w:pict>
          </mc:Fallback>
        </mc:AlternateContent>
      </w:r>
      <w:r w:rsidRPr="00625EC7">
        <w:rPr>
          <w:rFonts w:ascii="Times New Roman" w:eastAsiaTheme="minorEastAsia" w:hAnsi="Times New Roman"/>
          <w:noProof/>
          <w:szCs w:val="21"/>
        </w:rPr>
        <mc:AlternateContent>
          <mc:Choice Requires="wpg">
            <w:drawing>
              <wp:anchor distT="0" distB="0" distL="114300" distR="114300" simplePos="0" relativeHeight="251646976" behindDoc="0" locked="0" layoutInCell="1" allowOverlap="1" wp14:anchorId="23ACCE8C" wp14:editId="7AD940A6">
                <wp:simplePos x="0" y="0"/>
                <wp:positionH relativeFrom="column">
                  <wp:posOffset>184785</wp:posOffset>
                </wp:positionH>
                <wp:positionV relativeFrom="paragraph">
                  <wp:posOffset>39370</wp:posOffset>
                </wp:positionV>
                <wp:extent cx="624840" cy="638175"/>
                <wp:effectExtent l="0" t="1270" r="15875" b="8255"/>
                <wp:wrapNone/>
                <wp:docPr id="656" name="グループ化 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 cy="638175"/>
                          <a:chOff x="1085" y="0"/>
                          <a:chExt cx="6248" cy="6381"/>
                        </a:xfrm>
                      </wpg:grpSpPr>
                      <wps:wsp>
                        <wps:cNvPr id="657" name="フリーフォーム 474"/>
                        <wps:cNvSpPr>
                          <a:spLocks noEditPoints="1" noChangeArrowheads="1"/>
                        </wps:cNvSpPr>
                        <wps:spPr bwMode="auto">
                          <a:xfrm>
                            <a:off x="1524" y="476"/>
                            <a:ext cx="2762" cy="2857"/>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249817 w 21600"/>
                              <a:gd name="T5" fmla="*/ 0 h 21600"/>
                              <a:gd name="T6" fmla="*/ 138113 w 21600"/>
                              <a:gd name="T7" fmla="*/ 0 h 21600"/>
                              <a:gd name="T8" fmla="*/ 26408 w 21600"/>
                              <a:gd name="T9" fmla="*/ 0 h 21600"/>
                              <a:gd name="T10" fmla="*/ 0 w 21600"/>
                              <a:gd name="T11" fmla="*/ 203570 h 21600"/>
                              <a:gd name="T12" fmla="*/ 0 w 21600"/>
                              <a:gd name="T13" fmla="*/ 285750 h 21600"/>
                              <a:gd name="T14" fmla="*/ 138113 w 21600"/>
                              <a:gd name="T15" fmla="*/ 285750 h 21600"/>
                              <a:gd name="T16" fmla="*/ 276225 w 21600"/>
                              <a:gd name="T17" fmla="*/ 285750 h 21600"/>
                              <a:gd name="T18" fmla="*/ 276225 w 21600"/>
                              <a:gd name="T19" fmla="*/ 203570 h 21600"/>
                              <a:gd name="T20" fmla="*/ 249817 w 21600"/>
                              <a:gd name="T21" fmla="*/ 179295 h 21600"/>
                              <a:gd name="T22" fmla="*/ 26408 w 21600"/>
                              <a:gd name="T23" fmla="*/ 179295 h 21600"/>
                              <a:gd name="T24" fmla="*/ 26408 w 21600"/>
                              <a:gd name="T25" fmla="*/ 89641 h 21600"/>
                              <a:gd name="T26" fmla="*/ 249817 w 21600"/>
                              <a:gd name="T27" fmla="*/ 89641 h 21600"/>
                              <a:gd name="T28" fmla="*/ 0 w 21600"/>
                              <a:gd name="T29" fmla="*/ 244660 h 21600"/>
                              <a:gd name="T30" fmla="*/ 276225 w 21600"/>
                              <a:gd name="T31" fmla="*/ 244660 h 2160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4923 w 21600"/>
                              <a:gd name="T47" fmla="*/ 2541 h 21600"/>
                              <a:gd name="T48" fmla="*/ 16756 w 21600"/>
                              <a:gd name="T49" fmla="*/ 11153 h 21600"/>
                            </a:gdLst>
                            <a:ahLst/>
                            <a:cxnLst>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 ang="T45">
                                <a:pos x="T30" y="T31"/>
                              </a:cxn>
                            </a:cxnLst>
                            <a:rect l="T46" t="T47" r="T48" b="T49"/>
                            <a:pathLst>
                              <a:path w="21600" h="21600" extrusionOk="0">
                                <a:moveTo>
                                  <a:pt x="16994" y="15388"/>
                                </a:moveTo>
                                <a:lnTo>
                                  <a:pt x="16994" y="13553"/>
                                </a:lnTo>
                                <a:lnTo>
                                  <a:pt x="19535" y="13553"/>
                                </a:lnTo>
                                <a:lnTo>
                                  <a:pt x="19535" y="10729"/>
                                </a:lnTo>
                                <a:lnTo>
                                  <a:pt x="19535" y="6776"/>
                                </a:lnTo>
                                <a:lnTo>
                                  <a:pt x="19535" y="0"/>
                                </a:lnTo>
                                <a:lnTo>
                                  <a:pt x="10800" y="0"/>
                                </a:lnTo>
                                <a:lnTo>
                                  <a:pt x="2065" y="0"/>
                                </a:lnTo>
                                <a:lnTo>
                                  <a:pt x="2065" y="6776"/>
                                </a:lnTo>
                                <a:lnTo>
                                  <a:pt x="2065" y="10729"/>
                                </a:lnTo>
                                <a:lnTo>
                                  <a:pt x="2065" y="13553"/>
                                </a:lnTo>
                                <a:lnTo>
                                  <a:pt x="4606" y="13553"/>
                                </a:lnTo>
                                <a:lnTo>
                                  <a:pt x="4606" y="15388"/>
                                </a:lnTo>
                                <a:lnTo>
                                  <a:pt x="0" y="15388"/>
                                </a:lnTo>
                                <a:lnTo>
                                  <a:pt x="0" y="21600"/>
                                </a:lnTo>
                                <a:lnTo>
                                  <a:pt x="10800" y="21600"/>
                                </a:lnTo>
                                <a:lnTo>
                                  <a:pt x="21600" y="21600"/>
                                </a:lnTo>
                                <a:lnTo>
                                  <a:pt x="21600" y="15388"/>
                                </a:lnTo>
                                <a:lnTo>
                                  <a:pt x="16994" y="15388"/>
                                </a:lnTo>
                                <a:close/>
                              </a:path>
                              <a:path w="21600" h="21600" extrusionOk="0">
                                <a:moveTo>
                                  <a:pt x="4606" y="15388"/>
                                </a:moveTo>
                                <a:lnTo>
                                  <a:pt x="4606" y="13553"/>
                                </a:lnTo>
                                <a:lnTo>
                                  <a:pt x="16994" y="13553"/>
                                </a:lnTo>
                                <a:lnTo>
                                  <a:pt x="16994" y="15388"/>
                                </a:lnTo>
                                <a:lnTo>
                                  <a:pt x="4606" y="15388"/>
                                </a:lnTo>
                              </a:path>
                              <a:path w="21600" h="21600" extrusionOk="0">
                                <a:moveTo>
                                  <a:pt x="4606" y="11294"/>
                                </a:moveTo>
                                <a:lnTo>
                                  <a:pt x="4606" y="2259"/>
                                </a:lnTo>
                                <a:lnTo>
                                  <a:pt x="16994" y="2259"/>
                                </a:lnTo>
                                <a:lnTo>
                                  <a:pt x="16994" y="11294"/>
                                </a:lnTo>
                                <a:lnTo>
                                  <a:pt x="4606" y="11294"/>
                                </a:lnTo>
                                <a:moveTo>
                                  <a:pt x="13976" y="17082"/>
                                </a:moveTo>
                                <a:lnTo>
                                  <a:pt x="13976" y="16376"/>
                                </a:lnTo>
                                <a:lnTo>
                                  <a:pt x="20171" y="16376"/>
                                </a:lnTo>
                                <a:lnTo>
                                  <a:pt x="20171" y="17082"/>
                                </a:lnTo>
                                <a:lnTo>
                                  <a:pt x="13976" y="17082"/>
                                </a:lnTo>
                              </a:path>
                            </a:pathLst>
                          </a:cu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107763" dir="135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658" name="正方形/長方形 475"/>
                        <wps:cNvSpPr>
                          <a:spLocks noChangeArrowheads="1"/>
                        </wps:cNvSpPr>
                        <wps:spPr bwMode="auto">
                          <a:xfrm>
                            <a:off x="1085" y="0"/>
                            <a:ext cx="6249" cy="638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59" name="円柱 476"/>
                        <wps:cNvSpPr>
                          <a:spLocks noChangeArrowheads="1"/>
                        </wps:cNvSpPr>
                        <wps:spPr bwMode="auto">
                          <a:xfrm>
                            <a:off x="1524" y="4000"/>
                            <a:ext cx="2654" cy="1715"/>
                          </a:xfrm>
                          <a:prstGeom prst="can">
                            <a:avLst>
                              <a:gd name="adj" fmla="val 30301"/>
                            </a:avLst>
                          </a:prstGeom>
                          <a:solidFill>
                            <a:srgbClr val="FFFFFF"/>
                          </a:solidFill>
                          <a:ln w="9525">
                            <a:solidFill>
                              <a:srgbClr val="808080"/>
                            </a:solidFill>
                            <a:round/>
                            <a:headEnd/>
                            <a:tailEnd/>
                          </a:ln>
                        </wps:spPr>
                        <wps:bodyPr rot="0" vert="horz" wrap="square" lIns="91440" tIns="45720" rIns="91440" bIns="45720" anchor="t" anchorCtr="0" upright="1">
                          <a:noAutofit/>
                        </wps:bodyPr>
                      </wps:wsp>
                      <wps:wsp>
                        <wps:cNvPr id="660" name="テキスト ボックス 477"/>
                        <wps:cNvSpPr txBox="1">
                          <a:spLocks noChangeArrowheads="1"/>
                        </wps:cNvSpPr>
                        <wps:spPr bwMode="auto">
                          <a:xfrm>
                            <a:off x="3905" y="952"/>
                            <a:ext cx="2972" cy="4667"/>
                          </a:xfrm>
                          <a:prstGeom prst="rect">
                            <a:avLst/>
                          </a:prstGeom>
                          <a:solidFill>
                            <a:srgbClr val="FFFFFF"/>
                          </a:solidFill>
                          <a:ln w="9525">
                            <a:solidFill>
                              <a:srgbClr val="000000"/>
                            </a:solidFill>
                            <a:miter lim="800000"/>
                            <a:headEnd/>
                            <a:tailEnd/>
                          </a:ln>
                        </wps:spPr>
                        <wps:txbx>
                          <w:txbxContent>
                            <w:p w14:paraId="0ED8001A" w14:textId="77777777" w:rsidR="008E1C29" w:rsidRPr="00A63FD7" w:rsidRDefault="008E1C29" w:rsidP="00D308F7">
                              <w:pPr>
                                <w:autoSpaceDE w:val="0"/>
                                <w:autoSpaceDN w:val="0"/>
                                <w:adjustRightInd w:val="0"/>
                                <w:spacing w:line="200" w:lineRule="exact"/>
                                <w:jc w:val="center"/>
                                <w:rPr>
                                  <w:rFonts w:ascii="ＭＳ Ｐゴシック" w:eastAsia="ＭＳ Ｐゴシック" w:hAnsi="ＭＳ Ｐゴシック"/>
                                  <w:sz w:val="12"/>
                                  <w:szCs w:val="12"/>
                                </w:rPr>
                              </w:pPr>
                              <w:r w:rsidRPr="00A63FD7">
                                <w:rPr>
                                  <w:rFonts w:ascii="ＭＳ Ｐゴシック" w:eastAsia="ＭＳ Ｐゴシック" w:hAnsi="ＭＳ Ｐゴシック"/>
                                  <w:sz w:val="12"/>
                                  <w:szCs w:val="12"/>
                                </w:rPr>
                                <w:t>CI-NET</w:t>
                              </w:r>
                            </w:p>
                            <w:p w14:paraId="0F88964D" w14:textId="77777777" w:rsidR="008E1C29" w:rsidRPr="00A63FD7" w:rsidRDefault="008E1C29" w:rsidP="00D308F7">
                              <w:pPr>
                                <w:autoSpaceDE w:val="0"/>
                                <w:autoSpaceDN w:val="0"/>
                                <w:adjustRightInd w:val="0"/>
                                <w:spacing w:line="200" w:lineRule="exact"/>
                                <w:jc w:val="center"/>
                                <w:rPr>
                                  <w:rFonts w:ascii="ＭＳ Ｐゴシック" w:eastAsia="ＭＳ Ｐゴシック" w:hAnsi="ＭＳ Ｐゴシック"/>
                                  <w:sz w:val="12"/>
                                  <w:szCs w:val="12"/>
                                </w:rPr>
                              </w:pPr>
                              <w:r w:rsidRPr="00A63FD7">
                                <w:rPr>
                                  <w:rFonts w:ascii="ＭＳ Ｐゴシック" w:eastAsia="ＭＳ Ｐゴシック" w:hAnsi="ＭＳ Ｐゴシック" w:hint="eastAsia"/>
                                  <w:sz w:val="12"/>
                                  <w:szCs w:val="12"/>
                                </w:rPr>
                                <w:t>連携</w:t>
                              </w:r>
                            </w:p>
                            <w:p w14:paraId="05FACBF0" w14:textId="77777777" w:rsidR="008E1C29" w:rsidRPr="00A63FD7" w:rsidRDefault="008E1C29" w:rsidP="00D308F7">
                              <w:pPr>
                                <w:spacing w:line="200" w:lineRule="exact"/>
                                <w:jc w:val="center"/>
                                <w:rPr>
                                  <w:rFonts w:ascii="ＭＳ Ｐゴシック" w:eastAsia="ＭＳ Ｐゴシック" w:hAnsi="ＭＳ Ｐゴシック"/>
                                  <w:sz w:val="12"/>
                                  <w:szCs w:val="12"/>
                                </w:rPr>
                              </w:pPr>
                              <w:r w:rsidRPr="00A63FD7">
                                <w:rPr>
                                  <w:rFonts w:ascii="ＭＳ Ｐゴシック" w:eastAsia="ＭＳ Ｐゴシック" w:hAnsi="ＭＳ Ｐゴシック" w:hint="eastAsia"/>
                                  <w:sz w:val="12"/>
                                  <w:szCs w:val="12"/>
                                </w:rPr>
                                <w:t>システム</w:t>
                              </w:r>
                            </w:p>
                          </w:txbxContent>
                        </wps:txbx>
                        <wps:bodyPr rot="0" vert="horz" wrap="square" lIns="0" tIns="45720" rIns="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ACCE8C" id="グループ化 473" o:spid="_x0000_s1252" style="position:absolute;left:0;text-align:left;margin-left:14.55pt;margin-top:3.1pt;width:49.2pt;height:50.25pt;z-index:251646976" coordorigin="1085" coordsize="6248,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Vhq+wgAAGwmAAAOAAAAZHJzL2Uyb0RvYy54bWzcWt2O28YVvi/QdxjwskEs/lMSLBupYwsF&#10;0sRA1AfgUtRPI5EqyV2te+kFjL5AclWgRXvVAkHRqyJA+zRCDPQt+p0ZznAocchd2zXQbuIVtfzm&#10;8JzvO3Pmj4+f3u537CYtym2ezSznkW2xNEvy5TZbz6xfLV58OrZYWcXZMt7lWTqzXqWl9fTJT3/y&#10;+HiYpm6+yXfLtGAwkpXT42FmbarqMB2NymST7uPyUX5IM9xc5cU+rvC1WI+WRXyE9f1u5Np2ODrm&#10;xfJQ5Elalvjr5+Km9YTbX63SpPpqtSrTiu1mFnyr+O+C/76i36Mnj+PpuogPm21SuxG/gxf7eJvh&#10;ocrU53EVs+tie2Fqv02KvMxX1aMk34/y1WqbpDwGROPYZ9HMi/z6wGNZT4/rg6IJ1J7x9M5mky9v&#10;5sXh68PLQniPyy/y5JsSvIyOh/VUv0/f1wLMro6/zJfQM76uch747arYkwmExG45v68Uv+ltxRL8&#10;MXT9sQ8VEtwKvbETBYL/ZAORqJVjjwOLNQ2TzXOtadOQmo3iqXgm97P2i3RHIpUNV+X7cfX1Jj6k&#10;XIKSuHhZsO0SzgeRxbJ4DwJOd9+e7v56uvsnXbz+C7/4I/Mjn3wkZ9BK0lsKblmWP19uq5f5Nqvg&#10;ngNT+bNNnK3Tz4oiP27SeMn/LDTQLJC5ElINsu8Ers959KNQUCwlcKPQFTy6YwSh8xhPk+uymqc5&#10;1zG++aKscBspvcSVuKhjnkPD1X6HjvLJp8ym/8RD1ksJQEz9ADjRD/A0ANLC7nwMguy1slCO/mzE&#10;vNBmbhAy58zZhXIWoG7IHFmpHjR32cJmaFWzI2MOJebplAFD/9f53fCCtFF2KKJ5LU+DQL1sIS6o&#10;nQwBHBV0rY4b2RdWHBV0kpds7nRpqDRCZTVAlEpkxfECkumcF0epRHZMoBbDjsNqzS+MKZYR3Nxx&#10;jTid6bnjGXE633PHN+IU7TxJHOaee+bqtM+dCQv8LjbcNvFuB2Fum/hOiCKeaHCNdFEZUOlEdM1d&#10;D/8unW/R79Y4JMlZjruKfi646JcXIMU9F9wAUsSTpS4WFONkpQPgtQh30bG7n+QpxjlXkRGnaOe4&#10;sRHX5n5ixLW5NyWEp6jnPdHzL3uQp1jnPbETojj/hIoYytiZKgsVHRLYGXfXuYUKzVwKPSUc0eRF&#10;bIF66J09be4p9epqCOAcTc/yiWYDIj+bfKK25zAlYZNRXTAVo8ipLoiKUGRVF6Slm2+b9PWVcESE&#10;b+yDvlKP44wly28kJHvGkuW3BQiM/ikJuFCm/rFQ4UJz159gWsaOzHXCi0FjoQLm2bHpBqloKc8w&#10;yUPtNZhT8faZU8GSd6Fvj03WVLR91pqxkaMMjjWDIz3U9oLIZoZoHZVyvQZV1pFBTLwCs0Fdjn7+&#10;HF2PAau6KjQHdAMTj44uy4DVljj9VnV5+iltBlIiqzchm8EUUCeauJPAJFQzqJLVvkRydbEGjOpi&#10;9RvVtRpPQpQLQ0Y1Q+xw+LpU/UZ1pWyT9G5LJN8PMWM2eNkMvuRlr/TN+MsD6rXa7k0oQbbNwiDA&#10;ANgeERaeLhIwPUhdo36krlE/Uu9O/Uhdon5kW6K+iHSZem02wyuo70eqEXYQeW+N/Htr5N9bo2bQ&#10;HfRT18ifYN5rqPbNuEv5GZh7ZjPwAuiEEdaSJpO6Qo7jBJ7ej7BzodbU8UYus5PbrF5n44phN2Bm&#10;LTyX760cMEPG7giN1NgbwTCMzgAjwNGyXIN7LTgIILhc5V/C/RYc+UdwPvnqtB604DSUEl4sEjob&#10;hO0GSBzegE8WOxtE7QZ1vBjnTAGP2w3qiDGEmRpM2g3qmB1j0OhBxLFUgMYmigEDj+EJvtNuUAeN&#10;QcXUoK1xvXGzcI1Bo1u1XKqDdo1Bo3e1GtRBo9qbXGorTbWegkYh1xoIAeuULbDRSlusC5rsYpN1&#10;QZ0K26wL6jPYaF349Zz+EFeU8dwfXLLjzBJTTbZRV9irKq5pQ/mrb2gLkbD7/CZd5LxVxTcKw8lE&#10;ZAf61pgvK+BPg9plBrSHwaSOQmLk50FYngS0IkO82Km4P9aOFJ3Snvw8txtGYlMODkuI/DyH8r0U&#10;M47Wu9zVfpxrhyKie8IGHVQGncGwG+ggm35oi1QeJr6BaupLEuWnIFMQpGeJvC8/dZxa9tyD9GFs&#10;ndnIpYdgh311OrNfxpPs8jIVHZV62/t2tU6uTT2tAQ/KrQXxEOyg4I0LF1CI+mEZcVxUIUH1ICNY&#10;csmCK5WSn3W3V6o+AOpoLkhz8lOYbfjogDZe1z54ExQnXv0ie8z3kEBag2qbdhp06A0UNRxvRZhj&#10;Ul19CFbzQj5bfvZ5LDBK7/qCDzy41s85svzFdreDhlSNaTiaBBh66WuZ77ZLusm/FOurZ7uC3cR0&#10;kMh/auFbsP22wnHmbrufWajN+CFQPKUjnefZkl9X8XYnruHJjs/gUn5QCe8oleQhjzg9usqXr3Dg&#10;U+Ti5BInrbjY5MVvLXbEqeXMKn9zHRepxXa/yHBoNHF8mvNX/IsfRDRfKfQ7V/qdOEtgamZVFuab&#10;dPmswjc0uT4U2/UGTxKTmSz/DMd8q63yT3hVO4vTto927IbZhDh2e/v9n99+98OP//rT6N/f/kNc&#10;4dCNz5mMh24f+Izt7KxSnrDhkBOzf3nEWSeJPB09FOKEjdHFzKJpE881edpGiVpDKG8ukjPEEctH&#10;Tc73S8fIx46MTMfxeKKysb4hslHc+N9LRsgskvHHN2/e/uHvyD++TfGx8k+d8aoyI1PQDQNMjikF&#10;UXPlOsKQgkksXlzgGUg5p44i4+Wv5eY8qh7zbM+WC4AafJatrUpY6gXzBf/pKpj3rrljTHbHcgLb&#10;ehJekqhLa2+Zfb9M/j8vrCF6pnyf4c3p9fen1z+c7n7HTne/P93dnV7/Dd+R3nyFqaU3q25/ntNr&#10;G6IkqbcbPmyh9Sa2WL5gZBbDqcrzSYTlNeU5NhXl8teQ50OltpVSHzp5+VSgM3nfZcJwlsnV7dUt&#10;fysFqzHihwR64LQB6ndMGfDX/9Z0ASHwV5r4Plb9+hW9M6V/59OL5iWxJ/8BAAD//wMAUEsDBBQA&#10;BgAIAAAAIQAuYvSl3wAAAAgBAAAPAAAAZHJzL2Rvd25yZXYueG1sTI9BS8NAEIXvgv9hGcGb3STS&#10;VGM2pRT1VARbofQ2zU6T0OxsyG6T9N+7PentDe/x3jf5cjKtGKh3jWUF8SwCQVxa3XCl4Gf38fQC&#10;wnlkja1lUnAlB8vi/i7HTNuRv2nY+kqEEnYZKqi97zIpXVmTQTezHXHwTrY36MPZV1L3OIZy08ok&#10;ilJpsOGwUGNH65rK8/ZiFHyOOK6e4/dhcz6tr4fd/Gu/iUmpx4dp9QbC0+T/wnDDD+hQBKajvbB2&#10;olWQvMYhqSBNQNzsZDEHcQwiShcgi1z+f6D4BQAA//8DAFBLAQItABQABgAIAAAAIQC2gziS/gAA&#10;AOEBAAATAAAAAAAAAAAAAAAAAAAAAABbQ29udGVudF9UeXBlc10ueG1sUEsBAi0AFAAGAAgAAAAh&#10;ADj9If/WAAAAlAEAAAsAAAAAAAAAAAAAAAAALwEAAF9yZWxzLy5yZWxzUEsBAi0AFAAGAAgAAAAh&#10;AM6hWGr7CAAAbCYAAA4AAAAAAAAAAAAAAAAALgIAAGRycy9lMm9Eb2MueG1sUEsBAi0AFAAGAAgA&#10;AAAhAC5i9KXfAAAACAEAAA8AAAAAAAAAAAAAAAAAVQsAAGRycy9kb3ducmV2LnhtbFBLBQYAAAAA&#10;BAAEAPMAAABhDAAAAAA=&#10;">
                <v:shape id="フリーフォーム 474" o:spid="_x0000_s1253" style="position:absolute;left:1524;top:476;width:2762;height:285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EcGxwAAANwAAAAPAAAAZHJzL2Rvd25yZXYueG1sRI9Ba8JA&#10;FITvhf6H5Qm9FN00oJHoKiUlRaQX0x48PrPPJJh9G7LbJP333ULB4zAz3zDb/WRaMVDvGssKXhYR&#10;COLS6oYrBV+f+XwNwnlkja1lUvBDDva7x4ctptqOfKKh8JUIEHYpKqi971IpXVmTQbewHXHwrrY3&#10;6IPsK6l7HAPctDKOopU02HBYqLGjrKbyVnwbBVk8Xd6L4vnteIrjLMmP59v4cVbqaTa9bkB4mvw9&#10;/N8+aAWrZQJ/Z8IRkLtfAAAA//8DAFBLAQItABQABgAIAAAAIQDb4fbL7gAAAIUBAAATAAAAAAAA&#10;AAAAAAAAAAAAAABbQ29udGVudF9UeXBlc10ueG1sUEsBAi0AFAAGAAgAAAAhAFr0LFu/AAAAFQEA&#10;AAsAAAAAAAAAAAAAAAAAHwEAAF9yZWxzLy5yZWxzUEsBAi0AFAAGAAgAAAAhAO2IRwbHAAAA3AAA&#10;AA8AAAAAAAAAAAAAAAAABwIAAGRycy9kb3ducmV2LnhtbFBLBQYAAAAAAwADALcAAAD7AgAAAAA=&#10;" path="m16994,15388r,-1835l19535,13553r,-2824l19535,6776,19535,,10800,,2065,r,6776l2065,10729r,2824l4606,13553r,1835l,15388r,6212l10800,21600r10800,l21600,15388r-4606,xem4606,15388r,-1835l16994,13553r,1835l4606,15388em4606,11294r,-9035l16994,2259r,9035l4606,11294t9370,5788l13976,16376r6195,l20171,17082r-6195,e" filled="f">
                  <v:stroke joinstyle="miter"/>
                  <v:shadow color="black" opacity="49150f" offset="-6pt,-6pt"/>
                  <v:path o:extrusionok="f" o:connecttype="custom" o:connectlocs="31944,0;17661,0;3377,0;0,26926;0,37796;17661,37796;35321,37796;35321,26926;31944,23715;3377,23715;3377,11857;31944,11857;0,32361;35321,32361" o:connectangles="0,0,0,0,0,0,0,0,0,0,0,0,0,0" textboxrect="4927,2540,16759,11152"/>
                  <o:lock v:ext="edit" verticies="t"/>
                </v:shape>
                <v:rect id="正方形/長方形 475" o:spid="_x0000_s1254" style="position:absolute;left:1085;width:6249;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BDowAAAANwAAAAPAAAAZHJzL2Rvd25yZXYueG1sRE89a8Mw&#10;EN0L+Q/iAtkauSYNxrEcSiC0W6kTyHpYV9vUOglLceR/Xw2Fjo/3XR2jGcVMkx8sK3jZZiCIW6sH&#10;7hRcL+fnAoQPyBpHy6RgIQ/HevVUYantg79obkInUgj7EhX0IbhSSt/2ZNBvrSNO3LedDIYEp07q&#10;CR8p3Iwyz7K9NDhwaujR0amn9qe5GwVud+JYhPc8a5ZCXxZn4+fNKrVZx7cDiEAx/Iv/3B9awf41&#10;rU1n0hGQ9S8AAAD//wMAUEsBAi0AFAAGAAgAAAAhANvh9svuAAAAhQEAABMAAAAAAAAAAAAAAAAA&#10;AAAAAFtDb250ZW50X1R5cGVzXS54bWxQSwECLQAUAAYACAAAACEAWvQsW78AAAAVAQAACwAAAAAA&#10;AAAAAAAAAAAfAQAAX3JlbHMvLnJlbHNQSwECLQAUAAYACAAAACEAT/QQ6MAAAADcAAAADwAAAAAA&#10;AAAAAAAAAAAHAgAAZHJzL2Rvd25yZXYueG1sUEsFBgAAAAADAAMAtwAAAPQCAAAAAA==&#10;" filled="f" strokeweight=".5pt">
                  <v:textbox inset="5.85pt,.7pt,5.85pt,.7pt"/>
                </v:rect>
                <v:shape id="円柱 476" o:spid="_x0000_s1255" type="#_x0000_t22" style="position:absolute;left:1524;top:4000;width:2654;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wVyxQAAANwAAAAPAAAAZHJzL2Rvd25yZXYueG1sRI9Ba8JA&#10;FITvhf6H5RW8iG4sGjTNRopQ2pNQWwRvz91nkjb7NmRXE/+9Wyh4HGbmGyZfD7YRF+p87VjBbJqA&#10;INbO1Fwq+P56myxB+IBssHFMCq7kYV08PuSYGdfzJ112oRQRwj5DBVUIbSal1xVZ9FPXEkfv5DqL&#10;IcqulKbDPsJtI5+TJJUWa44LFba0qUj/7s5WAYXFuD0d9Xw7vtLhp3/fz/VglRo9Da8vIAIN4R7+&#10;b38YBeliBX9n4hGQxQ0AAP//AwBQSwECLQAUAAYACAAAACEA2+H2y+4AAACFAQAAEwAAAAAAAAAA&#10;AAAAAAAAAAAAW0NvbnRlbnRfVHlwZXNdLnhtbFBLAQItABQABgAIAAAAIQBa9CxbvwAAABUBAAAL&#10;AAAAAAAAAAAAAAAAAB8BAABfcmVscy8ucmVsc1BLAQItABQABgAIAAAAIQB8rwVyxQAAANwAAAAP&#10;AAAAAAAAAAAAAAAAAAcCAABkcnMvZG93bnJldi54bWxQSwUGAAAAAAMAAwC3AAAA+QIAAAAA&#10;" adj="6545" strokecolor="gray"/>
                <v:shape id="テキスト ボックス 477" o:spid="_x0000_s1256" type="#_x0000_t202" style="position:absolute;left:3905;top:952;width:2972;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DwVwgAAANwAAAAPAAAAZHJzL2Rvd25yZXYueG1sRE9da8Iw&#10;FH0X9h/CHexFNO0YRapRhjAQh4J1sNfb5toUm5vSxNr9e/Mw8PFwvleb0bZioN43jhWk8wQEceV0&#10;w7WCn/PXbAHCB2SNrWNS8EceNuuXyQpz7e58oqEItYgh7HNUYELocil9Zciin7uOOHIX11sMEfa1&#10;1D3eY7ht5XuSZNJiw7HBYEdbQ9W1uFkFgw/TdIfpb3Ho9mZbVuX04/it1Nvr+LkEEWgMT/G/e6cV&#10;ZFmcH8/EIyDXDwAAAP//AwBQSwECLQAUAAYACAAAACEA2+H2y+4AAACFAQAAEwAAAAAAAAAAAAAA&#10;AAAAAAAAW0NvbnRlbnRfVHlwZXNdLnhtbFBLAQItABQABgAIAAAAIQBa9CxbvwAAABUBAAALAAAA&#10;AAAAAAAAAAAAAB8BAABfcmVscy8ucmVsc1BLAQItABQABgAIAAAAIQDaQDwVwgAAANwAAAAPAAAA&#10;AAAAAAAAAAAAAAcCAABkcnMvZG93bnJldi54bWxQSwUGAAAAAAMAAwC3AAAA9gIAAAAA&#10;">
                  <v:textbox inset="0,,0">
                    <w:txbxContent>
                      <w:p w14:paraId="0ED8001A" w14:textId="77777777" w:rsidR="008E1C29" w:rsidRPr="00A63FD7" w:rsidRDefault="008E1C29" w:rsidP="00D308F7">
                        <w:pPr>
                          <w:autoSpaceDE w:val="0"/>
                          <w:autoSpaceDN w:val="0"/>
                          <w:adjustRightInd w:val="0"/>
                          <w:spacing w:line="200" w:lineRule="exact"/>
                          <w:jc w:val="center"/>
                          <w:rPr>
                            <w:rFonts w:ascii="ＭＳ Ｐゴシック" w:eastAsia="ＭＳ Ｐゴシック" w:hAnsi="ＭＳ Ｐゴシック"/>
                            <w:sz w:val="12"/>
                            <w:szCs w:val="12"/>
                          </w:rPr>
                        </w:pPr>
                        <w:r w:rsidRPr="00A63FD7">
                          <w:rPr>
                            <w:rFonts w:ascii="ＭＳ Ｐゴシック" w:eastAsia="ＭＳ Ｐゴシック" w:hAnsi="ＭＳ Ｐゴシック"/>
                            <w:sz w:val="12"/>
                            <w:szCs w:val="12"/>
                          </w:rPr>
                          <w:t>CI-NET</w:t>
                        </w:r>
                      </w:p>
                      <w:p w14:paraId="0F88964D" w14:textId="77777777" w:rsidR="008E1C29" w:rsidRPr="00A63FD7" w:rsidRDefault="008E1C29" w:rsidP="00D308F7">
                        <w:pPr>
                          <w:autoSpaceDE w:val="0"/>
                          <w:autoSpaceDN w:val="0"/>
                          <w:adjustRightInd w:val="0"/>
                          <w:spacing w:line="200" w:lineRule="exact"/>
                          <w:jc w:val="center"/>
                          <w:rPr>
                            <w:rFonts w:ascii="ＭＳ Ｐゴシック" w:eastAsia="ＭＳ Ｐゴシック" w:hAnsi="ＭＳ Ｐゴシック"/>
                            <w:sz w:val="12"/>
                            <w:szCs w:val="12"/>
                          </w:rPr>
                        </w:pPr>
                        <w:r w:rsidRPr="00A63FD7">
                          <w:rPr>
                            <w:rFonts w:ascii="ＭＳ Ｐゴシック" w:eastAsia="ＭＳ Ｐゴシック" w:hAnsi="ＭＳ Ｐゴシック" w:hint="eastAsia"/>
                            <w:sz w:val="12"/>
                            <w:szCs w:val="12"/>
                          </w:rPr>
                          <w:t>連携</w:t>
                        </w:r>
                      </w:p>
                      <w:p w14:paraId="05FACBF0" w14:textId="77777777" w:rsidR="008E1C29" w:rsidRPr="00A63FD7" w:rsidRDefault="008E1C29" w:rsidP="00D308F7">
                        <w:pPr>
                          <w:spacing w:line="200" w:lineRule="exact"/>
                          <w:jc w:val="center"/>
                          <w:rPr>
                            <w:rFonts w:ascii="ＭＳ Ｐゴシック" w:eastAsia="ＭＳ Ｐゴシック" w:hAnsi="ＭＳ Ｐゴシック"/>
                            <w:sz w:val="12"/>
                            <w:szCs w:val="12"/>
                          </w:rPr>
                        </w:pPr>
                        <w:r w:rsidRPr="00A63FD7">
                          <w:rPr>
                            <w:rFonts w:ascii="ＭＳ Ｐゴシック" w:eastAsia="ＭＳ Ｐゴシック" w:hAnsi="ＭＳ Ｐゴシック" w:hint="eastAsia"/>
                            <w:sz w:val="12"/>
                            <w:szCs w:val="12"/>
                          </w:rPr>
                          <w:t>システム</w:t>
                        </w:r>
                      </w:p>
                    </w:txbxContent>
                  </v:textbox>
                </v:shape>
              </v:group>
            </w:pict>
          </mc:Fallback>
        </mc:AlternateContent>
      </w:r>
      <w:r w:rsidRPr="00625EC7">
        <w:rPr>
          <w:rFonts w:ascii="Times New Roman" w:eastAsiaTheme="minorEastAsia" w:hAnsi="Times New Roman"/>
          <w:noProof/>
          <w:szCs w:val="21"/>
        </w:rPr>
        <mc:AlternateContent>
          <mc:Choice Requires="wpg">
            <w:drawing>
              <wp:anchor distT="0" distB="0" distL="114300" distR="114300" simplePos="0" relativeHeight="251644928" behindDoc="0" locked="0" layoutInCell="1" allowOverlap="1" wp14:anchorId="377C8469" wp14:editId="337B38DA">
                <wp:simplePos x="0" y="0"/>
                <wp:positionH relativeFrom="column">
                  <wp:posOffset>4605020</wp:posOffset>
                </wp:positionH>
                <wp:positionV relativeFrom="paragraph">
                  <wp:posOffset>54610</wp:posOffset>
                </wp:positionV>
                <wp:extent cx="624840" cy="638175"/>
                <wp:effectExtent l="0" t="3810" r="15240" b="18415"/>
                <wp:wrapNone/>
                <wp:docPr id="651" name="グループ化 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 cy="638175"/>
                          <a:chOff x="1085" y="0"/>
                          <a:chExt cx="6248" cy="6381"/>
                        </a:xfrm>
                      </wpg:grpSpPr>
                      <wps:wsp>
                        <wps:cNvPr id="652" name="フリーフォーム 479"/>
                        <wps:cNvSpPr>
                          <a:spLocks noEditPoints="1" noChangeArrowheads="1"/>
                        </wps:cNvSpPr>
                        <wps:spPr bwMode="auto">
                          <a:xfrm>
                            <a:off x="4286" y="476"/>
                            <a:ext cx="2762" cy="2857"/>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249817 w 21600"/>
                              <a:gd name="T5" fmla="*/ 0 h 21600"/>
                              <a:gd name="T6" fmla="*/ 138113 w 21600"/>
                              <a:gd name="T7" fmla="*/ 0 h 21600"/>
                              <a:gd name="T8" fmla="*/ 26408 w 21600"/>
                              <a:gd name="T9" fmla="*/ 0 h 21600"/>
                              <a:gd name="T10" fmla="*/ 0 w 21600"/>
                              <a:gd name="T11" fmla="*/ 203570 h 21600"/>
                              <a:gd name="T12" fmla="*/ 0 w 21600"/>
                              <a:gd name="T13" fmla="*/ 285750 h 21600"/>
                              <a:gd name="T14" fmla="*/ 138113 w 21600"/>
                              <a:gd name="T15" fmla="*/ 285750 h 21600"/>
                              <a:gd name="T16" fmla="*/ 276225 w 21600"/>
                              <a:gd name="T17" fmla="*/ 285750 h 21600"/>
                              <a:gd name="T18" fmla="*/ 276225 w 21600"/>
                              <a:gd name="T19" fmla="*/ 203570 h 21600"/>
                              <a:gd name="T20" fmla="*/ 249817 w 21600"/>
                              <a:gd name="T21" fmla="*/ 179295 h 21600"/>
                              <a:gd name="T22" fmla="*/ 26408 w 21600"/>
                              <a:gd name="T23" fmla="*/ 179295 h 21600"/>
                              <a:gd name="T24" fmla="*/ 26408 w 21600"/>
                              <a:gd name="T25" fmla="*/ 89641 h 21600"/>
                              <a:gd name="T26" fmla="*/ 249817 w 21600"/>
                              <a:gd name="T27" fmla="*/ 89641 h 21600"/>
                              <a:gd name="T28" fmla="*/ 0 w 21600"/>
                              <a:gd name="T29" fmla="*/ 244660 h 21600"/>
                              <a:gd name="T30" fmla="*/ 276225 w 21600"/>
                              <a:gd name="T31" fmla="*/ 244660 h 2160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4923 w 21600"/>
                              <a:gd name="T47" fmla="*/ 2541 h 21600"/>
                              <a:gd name="T48" fmla="*/ 16756 w 21600"/>
                              <a:gd name="T49" fmla="*/ 11153 h 21600"/>
                            </a:gdLst>
                            <a:ahLst/>
                            <a:cxnLst>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 ang="T45">
                                <a:pos x="T30" y="T31"/>
                              </a:cxn>
                            </a:cxnLst>
                            <a:rect l="T46" t="T47" r="T48" b="T49"/>
                            <a:pathLst>
                              <a:path w="21600" h="21600" extrusionOk="0">
                                <a:moveTo>
                                  <a:pt x="16994" y="15388"/>
                                </a:moveTo>
                                <a:lnTo>
                                  <a:pt x="16994" y="13553"/>
                                </a:lnTo>
                                <a:lnTo>
                                  <a:pt x="19535" y="13553"/>
                                </a:lnTo>
                                <a:lnTo>
                                  <a:pt x="19535" y="10729"/>
                                </a:lnTo>
                                <a:lnTo>
                                  <a:pt x="19535" y="6776"/>
                                </a:lnTo>
                                <a:lnTo>
                                  <a:pt x="19535" y="0"/>
                                </a:lnTo>
                                <a:lnTo>
                                  <a:pt x="10800" y="0"/>
                                </a:lnTo>
                                <a:lnTo>
                                  <a:pt x="2065" y="0"/>
                                </a:lnTo>
                                <a:lnTo>
                                  <a:pt x="2065" y="6776"/>
                                </a:lnTo>
                                <a:lnTo>
                                  <a:pt x="2065" y="10729"/>
                                </a:lnTo>
                                <a:lnTo>
                                  <a:pt x="2065" y="13553"/>
                                </a:lnTo>
                                <a:lnTo>
                                  <a:pt x="4606" y="13553"/>
                                </a:lnTo>
                                <a:lnTo>
                                  <a:pt x="4606" y="15388"/>
                                </a:lnTo>
                                <a:lnTo>
                                  <a:pt x="0" y="15388"/>
                                </a:lnTo>
                                <a:lnTo>
                                  <a:pt x="0" y="21600"/>
                                </a:lnTo>
                                <a:lnTo>
                                  <a:pt x="10800" y="21600"/>
                                </a:lnTo>
                                <a:lnTo>
                                  <a:pt x="21600" y="21600"/>
                                </a:lnTo>
                                <a:lnTo>
                                  <a:pt x="21600" y="15388"/>
                                </a:lnTo>
                                <a:lnTo>
                                  <a:pt x="16994" y="15388"/>
                                </a:lnTo>
                                <a:close/>
                              </a:path>
                              <a:path w="21600" h="21600" extrusionOk="0">
                                <a:moveTo>
                                  <a:pt x="4606" y="15388"/>
                                </a:moveTo>
                                <a:lnTo>
                                  <a:pt x="4606" y="13553"/>
                                </a:lnTo>
                                <a:lnTo>
                                  <a:pt x="16994" y="13553"/>
                                </a:lnTo>
                                <a:lnTo>
                                  <a:pt x="16994" y="15388"/>
                                </a:lnTo>
                                <a:lnTo>
                                  <a:pt x="4606" y="15388"/>
                                </a:lnTo>
                              </a:path>
                              <a:path w="21600" h="21600" extrusionOk="0">
                                <a:moveTo>
                                  <a:pt x="4606" y="11294"/>
                                </a:moveTo>
                                <a:lnTo>
                                  <a:pt x="4606" y="2259"/>
                                </a:lnTo>
                                <a:lnTo>
                                  <a:pt x="16994" y="2259"/>
                                </a:lnTo>
                                <a:lnTo>
                                  <a:pt x="16994" y="11294"/>
                                </a:lnTo>
                                <a:lnTo>
                                  <a:pt x="4606" y="11294"/>
                                </a:lnTo>
                                <a:moveTo>
                                  <a:pt x="13976" y="17082"/>
                                </a:moveTo>
                                <a:lnTo>
                                  <a:pt x="13976" y="16376"/>
                                </a:lnTo>
                                <a:lnTo>
                                  <a:pt x="20171" y="16376"/>
                                </a:lnTo>
                                <a:lnTo>
                                  <a:pt x="20171" y="17082"/>
                                </a:lnTo>
                                <a:lnTo>
                                  <a:pt x="13976" y="17082"/>
                                </a:lnTo>
                              </a:path>
                            </a:pathLst>
                          </a:cu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107763" dir="135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653" name="正方形/長方形 512"/>
                        <wps:cNvSpPr>
                          <a:spLocks noChangeArrowheads="1"/>
                        </wps:cNvSpPr>
                        <wps:spPr bwMode="auto">
                          <a:xfrm>
                            <a:off x="1085" y="0"/>
                            <a:ext cx="6249" cy="638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54" name="円柱 513"/>
                        <wps:cNvSpPr>
                          <a:spLocks noChangeArrowheads="1"/>
                        </wps:cNvSpPr>
                        <wps:spPr bwMode="auto">
                          <a:xfrm>
                            <a:off x="4286" y="4000"/>
                            <a:ext cx="2654" cy="1715"/>
                          </a:xfrm>
                          <a:prstGeom prst="can">
                            <a:avLst>
                              <a:gd name="adj" fmla="val 30301"/>
                            </a:avLst>
                          </a:prstGeom>
                          <a:solidFill>
                            <a:srgbClr val="FFFFFF"/>
                          </a:solidFill>
                          <a:ln w="9525">
                            <a:solidFill>
                              <a:srgbClr val="808080"/>
                            </a:solidFill>
                            <a:round/>
                            <a:headEnd/>
                            <a:tailEnd/>
                          </a:ln>
                        </wps:spPr>
                        <wps:bodyPr rot="0" vert="horz" wrap="square" lIns="91440" tIns="45720" rIns="91440" bIns="45720" anchor="t" anchorCtr="0" upright="1">
                          <a:noAutofit/>
                        </wps:bodyPr>
                      </wps:wsp>
                      <wps:wsp>
                        <wps:cNvPr id="655" name="テキスト ボックス 514"/>
                        <wps:cNvSpPr txBox="1">
                          <a:spLocks noChangeArrowheads="1"/>
                        </wps:cNvSpPr>
                        <wps:spPr bwMode="auto">
                          <a:xfrm>
                            <a:off x="1644" y="781"/>
                            <a:ext cx="2972" cy="4667"/>
                          </a:xfrm>
                          <a:prstGeom prst="rect">
                            <a:avLst/>
                          </a:prstGeom>
                          <a:solidFill>
                            <a:srgbClr val="FFFFFF"/>
                          </a:solidFill>
                          <a:ln w="9525">
                            <a:solidFill>
                              <a:srgbClr val="000000"/>
                            </a:solidFill>
                            <a:miter lim="800000"/>
                            <a:headEnd/>
                            <a:tailEnd/>
                          </a:ln>
                        </wps:spPr>
                        <wps:txbx>
                          <w:txbxContent>
                            <w:p w14:paraId="0265A11E" w14:textId="77777777" w:rsidR="008E1C29" w:rsidRPr="00A63FD7" w:rsidRDefault="008E1C29" w:rsidP="00D308F7">
                              <w:pPr>
                                <w:autoSpaceDE w:val="0"/>
                                <w:autoSpaceDN w:val="0"/>
                                <w:adjustRightInd w:val="0"/>
                                <w:spacing w:line="200" w:lineRule="exact"/>
                                <w:jc w:val="center"/>
                                <w:rPr>
                                  <w:rFonts w:ascii="ＭＳ Ｐゴシック" w:eastAsia="ＭＳ Ｐゴシック" w:hAnsi="ＭＳ Ｐゴシック"/>
                                  <w:sz w:val="12"/>
                                  <w:szCs w:val="12"/>
                                </w:rPr>
                              </w:pPr>
                              <w:r w:rsidRPr="00A63FD7">
                                <w:rPr>
                                  <w:rFonts w:ascii="ＭＳ Ｐゴシック" w:eastAsia="ＭＳ Ｐゴシック" w:hAnsi="ＭＳ Ｐゴシック"/>
                                  <w:sz w:val="12"/>
                                  <w:szCs w:val="12"/>
                                </w:rPr>
                                <w:t>CI-NET</w:t>
                              </w:r>
                            </w:p>
                            <w:p w14:paraId="0FE2A976" w14:textId="77777777" w:rsidR="008E1C29" w:rsidRPr="00A63FD7" w:rsidRDefault="008E1C29" w:rsidP="00D308F7">
                              <w:pPr>
                                <w:autoSpaceDE w:val="0"/>
                                <w:autoSpaceDN w:val="0"/>
                                <w:adjustRightInd w:val="0"/>
                                <w:spacing w:line="200" w:lineRule="exact"/>
                                <w:jc w:val="center"/>
                                <w:rPr>
                                  <w:rFonts w:ascii="ＭＳ Ｐゴシック" w:eastAsia="ＭＳ Ｐゴシック" w:hAnsi="ＭＳ Ｐゴシック"/>
                                  <w:sz w:val="12"/>
                                  <w:szCs w:val="12"/>
                                </w:rPr>
                              </w:pPr>
                              <w:r w:rsidRPr="00A63FD7">
                                <w:rPr>
                                  <w:rFonts w:ascii="ＭＳ Ｐゴシック" w:eastAsia="ＭＳ Ｐゴシック" w:hAnsi="ＭＳ Ｐゴシック" w:hint="eastAsia"/>
                                  <w:sz w:val="12"/>
                                  <w:szCs w:val="12"/>
                                </w:rPr>
                                <w:t>連携</w:t>
                              </w:r>
                            </w:p>
                            <w:p w14:paraId="058BBD44" w14:textId="77777777" w:rsidR="008E1C29" w:rsidRPr="00A63FD7" w:rsidRDefault="008E1C29" w:rsidP="00D308F7">
                              <w:pPr>
                                <w:spacing w:line="200" w:lineRule="exact"/>
                                <w:jc w:val="center"/>
                                <w:rPr>
                                  <w:rFonts w:ascii="ＭＳ Ｐゴシック" w:eastAsia="ＭＳ Ｐゴシック" w:hAnsi="ＭＳ Ｐゴシック"/>
                                  <w:sz w:val="12"/>
                                  <w:szCs w:val="12"/>
                                </w:rPr>
                              </w:pPr>
                              <w:r w:rsidRPr="00A63FD7">
                                <w:rPr>
                                  <w:rFonts w:ascii="ＭＳ Ｐゴシック" w:eastAsia="ＭＳ Ｐゴシック" w:hAnsi="ＭＳ Ｐゴシック" w:hint="eastAsia"/>
                                  <w:sz w:val="12"/>
                                  <w:szCs w:val="12"/>
                                </w:rPr>
                                <w:t>システム</w:t>
                              </w:r>
                            </w:p>
                          </w:txbxContent>
                        </wps:txbx>
                        <wps:bodyPr rot="0" vert="horz" wrap="square" lIns="0" tIns="45720" rIns="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7C8469" id="グループ化 478" o:spid="_x0000_s1257" style="position:absolute;left:0;text-align:left;margin-left:362.6pt;margin-top:4.3pt;width:49.2pt;height:50.25pt;z-index:251644928" coordorigin="1085" coordsize="6248,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YB8/wgAAGwmAAAOAAAAZHJzL2Uyb0RvYy54bWzcWt2O28YVvi/QdxjwskEs/pMSLBupYwsB&#10;0sZA1AfgUtRPI5EqyV2te+kFjL5AchWgRXvVAkHRqyJA+zRCDPQt+p0ZznAocahd2wnQro0Vtfzm&#10;8JzvO3Pmj4+f3u627CYrq02RTy3nkW2xLE+LxSZfTa3fzF98HFusqpN8kWyLPJtar7LKevrk5z97&#10;fNhPMrdYF9tFVjIYyavJYT+11nW9n4xGVbrOdkn1qNhnOW4ui3KX1PharkaLMjnA+m47cm07HB2K&#10;crEvizSrKvz1U3HTesLtL5dZWn+xXFZZzbZTC77V/HfJf1/R79GTx8lkVSb79SZt3EjewYtdssnx&#10;UGXq06RO2HW5OTO126RlURXL+lFa7EbFcrlJMx4DonHsk2hmZXG957GsJofVXtEEak94emez6a9v&#10;ZuX+y/3LUniPy8+L9KsKvIwO+9VEv0/fVwLMrg6/KhbQM7muCx747bLckQmExG45v68Uv9ltzVL8&#10;MXT92IcKKW6FXuxEgeA/XUMkauXYcWCxtmG6fq41bRtSs1EyEc/kfjZ+ke5IpKrlqno/rr5cJ/uM&#10;S1ARFy9LtlnA+cC1WJ7sQMDx7uvj3d+Od/+ii9d/5Rd/Yn40Jh/JGbSS9FaCW5YXzxeb+mWxyWu4&#10;58BU8Wyd5Kvsk7IsDussWfA/Cw00C2SuglQX2ffdOOQ8+lEoKJYSuFEI10kANw6iDo/JJL2u6llW&#10;cB2Tm8+rGh4gpRe4EhdNzDNouNxt0VE++pjZ9E88ZLWQAMQ0DIATwwBPAyAt7N7H+BqoDzBXjv5i&#10;xLzQZm4QMufE2blyFqB+yAxZqdyduWxuM7Rq2JExg3GBeTphwND/Jr9bXiKJaYibNfK0CNRL9aS+&#10;kGbjSwBHBd08xI3sc4FU0GlRsZnTp6HSCJXVAFEqkRXHC0imU14cpRLZMYE6DDsOazQ/M6ZYRnAz&#10;xzXidKZnjmfE6XzPHN+IU7TzJHGYe+qZq9M+c8Ys8PvYcLvEuz2EuV3ieyGKeKLBNdLlKu4bumau&#10;B/y58x36Xcpe4JyzHHcV/Vxw0S/PmFDcc8ENIEU8WepjQTFOVnoAXodwFx27/0meYpxzFRlxinaO&#10;i424LvdjI67LvSkhPEU974mef96DPMU674m9EMX5R1TEUMZOVJmr6JDATtxf5+YqNHMp9JRwRJMX&#10;sTnqoXfytJmn1GuqIYAzND2pmTQbEOWuzSdqewpTErYZ1QdTMYqc6oOoCEVW9UE6uvm2SV9fCUdE&#10;+MY+6Cv1OM5YsvxWQrJnLFl+V4DA6J+SgAtl6h9zFS40d/0xpmXswFwnPBs05ipgnh3rfpCKlvIM&#10;kzzUXoM5Fe+QORUseRf6dmyypqIdstaOjRxlcAx1r8lKeqjtBZHNDNE6KuUGDaqsI4OYeAVmg7oc&#10;w/w5uh4XrOqq0BzQDUw8OrosF6x2xBm2qsszTGk7kBJZgwnZDqaAOtHYHQcmodpBlawOJZKri3XB&#10;qC7WsFFdq3gcolwYMqodYi+Hr0s1bFRXyjZJ73ZE8v0QM2aDl+3gS14OSt+OvzygQavd3oQSZNss&#10;DAIMgN0RYe7pIgEzgNQ1GkbqGg0j9e40jNQlGkZ2JRqKSJdp0GY7vIL6YaRe8oaR99bIv7dG/r01&#10;agfdixHpGvljzGcN1b4ddyk/A3PPbAdeAJ0wwlrSZFJXyHGcwNP7EXYu1Jo6WctldnqbN+tsXDHs&#10;BkytuefyvZU9ZsjYHaGRGgt3DMPoDDACHC3LNbjXgYMAgstV/jnc78CRfwTnk69e60EHTkMp4cUi&#10;obdB2G2AxOEN+GSxt0HUbdDEi3HOFHDcbdBEjCHM1GDcbdDE7BiDRg8ijqUCNDZRDBh4DE/wnW6D&#10;JmgMKqYGXY1pxcafYAwa3arjUhO0awwavavToAka1d7kUldpqvXkEgq51kAI2KRsiY1W2mKd02QX&#10;m6xz6lTYZp1Tn8FG69xv5vT7pKaM5/7gkh2wEcWnmmytrrBXVV7ThvIXX9EWImF3xU02L3irmm8U&#10;huOxIAp9K+bLCvjTora5Ae1hMGmikBj5uReWxwGtyBAvdiruj7UjRae0Jz9P7YaR2JSDwxIiP0+h&#10;fC/FjKP1Lnd1GOfaoYjonrCLDiqDzsWwW+hFNv3QFql8mfgWqqkvSZSfgkxBkJ4l8r781HFq2XMP&#10;0i9jm8xGLj0Ee9lXpzf7ZTzptqgy0VGpt71vV+vl2tTTWvBFubUgHoK9KHjrwhkUon5YRhwXVUhQ&#10;fZERLLlkwZVKyc+m2ytVHwB1NBekOfkpzLZ89EBbrxsfvDGKE69+kR3zPSSQ1qK6pp0WHXoXihqO&#10;tyLMMamuPgSreSGfLT+HPBYYpXdzwQceXOvnHHnxYrPdQkOqxjQcjQNXDH9Vsd0s6Cbdq8rV1bNt&#10;yW4SOkjkP43wHdhuU+M4c7vZTS3UZvwQKJnQkc7zfMGv62SzFdfwZMtncBk/qIR3lErykEecHl0V&#10;i1c48CkLcXKJk1ZcrIvy9xY74NRyalW/u07KzGLbz3IcGo0dn+b8Nf/iBxHNV0r9zpV+J8lTmJpa&#10;tYX5Jl0+q/ENTa735Wa1xpPEZCYvPsEx33Kj/BNeNc7itO0nO3bDikIcu7397i9vv/n+h3//efSf&#10;r/8prliAzRgwaDx0+7BnbKdnlfKEDYecmP3LI84mSeTp6L4UJ2yMLqYWTZv4/EaetlGiNhDKm7Pk&#10;DHHEwht0su5HTM73S8fIx46MTMc4HqtsbG6IbBQ3/veSERNQkYw/vHnz9o//QP7xqeVPlH/tGa8q&#10;MzIF3TCAb5SCqLlyHWFIwTQRLy7wDKScU0eRyeK3chsUVY95tmfLBUADPslWc06+4D99BfPeNTfG&#10;ZDeWE9jOk/CSRFNaB8vs+2Xy/3thRS+V7zO8Ob7+7vj6++PdH9jx7tvj3d3x9d/xHenN5zpaerP6&#10;9pcFvbYhSpJ6u+EDF9qQtoeQzFHcnEeqPB9HWF5TnmNTUS5/DXl+qdR2UqpTUD9A8vKpQG/yvsuE&#10;4SST69urW/5WCkYkOf49cNrQP2XAX3+s6QJC4K808X2s5vUremdK/86nF+1LYk/+CwAA//8DAFBL&#10;AwQUAAYACAAAACEAAWFnLOAAAAAJAQAADwAAAGRycy9kb3ducmV2LnhtbEyPwUrDQBCG74LvsIzg&#10;zW6S0prGbEop6qkItoL0ts1Ok9DsbMhuk/TtHU96m+H/+OebfD3ZVgzY+8aRgngWgUAqnWmoUvB1&#10;eHtKQfigyejWESq4oYd1cX+X68y4kT5x2IdKcAn5TCuoQ+gyKX1Zo9V+5jokzs6utzrw2lfS9Hrk&#10;ctvKJIqW0uqG+EKtO9zWWF72V6vgfdTjZh6/DrvLeXs7HhYf37sYlXp8mDYvIAJO4Q+GX31Wh4Kd&#10;Tu5KxotWwXOySBhVkC5BcJ4mcx5ODEarGGSRy/8fFD8AAAD//wMAUEsBAi0AFAAGAAgAAAAhALaD&#10;OJL+AAAA4QEAABMAAAAAAAAAAAAAAAAAAAAAAFtDb250ZW50X1R5cGVzXS54bWxQSwECLQAUAAYA&#10;CAAAACEAOP0h/9YAAACUAQAACwAAAAAAAAAAAAAAAAAvAQAAX3JlbHMvLnJlbHNQSwECLQAUAAYA&#10;CAAAACEAhF2AfP8IAABsJgAADgAAAAAAAAAAAAAAAAAuAgAAZHJzL2Uyb0RvYy54bWxQSwECLQAU&#10;AAYACAAAACEAAWFnLOAAAAAJAQAADwAAAAAAAAAAAAAAAABZCwAAZHJzL2Rvd25yZXYueG1sUEsF&#10;BgAAAAAEAAQA8wAAAGYMAAAAAA==&#10;">
                <v:shape id="フリーフォーム 479" o:spid="_x0000_s1258" style="position:absolute;left:4286;top:476;width:2762;height:285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exgAAANwAAAAPAAAAZHJzL2Rvd25yZXYueG1sRI9Ba8JA&#10;FITvBf/D8gQvRTddqErqKpJiKdKLaQ85vmafSTD7NmRXk/77bqHgcZiZb5jNbrStuFHvG8canhYJ&#10;COLSmYYrDV+fh/kahA/IBlvHpOGHPOy2k4cNpsYNfKJbHioRIexT1FCH0KVS+rImi37hOuLonV1v&#10;MUTZV9L0OES4baVKkqW02HBcqLGjrKbykl+thkyN3295/vh6PCmVrQ7H4jJ8FFrPpuP+BUSgMdzD&#10;/+13o2H5rODvTDwCcvsLAAD//wMAUEsBAi0AFAAGAAgAAAAhANvh9svuAAAAhQEAABMAAAAAAAAA&#10;AAAAAAAAAAAAAFtDb250ZW50X1R5cGVzXS54bWxQSwECLQAUAAYACAAAACEAWvQsW78AAAAVAQAA&#10;CwAAAAAAAAAAAAAAAAAfAQAAX3JlbHMvLnJlbHNQSwECLQAUAAYACAAAACEA/f/knsYAAADcAAAA&#10;DwAAAAAAAAAAAAAAAAAHAgAAZHJzL2Rvd25yZXYueG1sUEsFBgAAAAADAAMAtwAAAPoCAAAAAA==&#10;" path="m16994,15388r,-1835l19535,13553r,-2824l19535,6776,19535,,10800,,2065,r,6776l2065,10729r,2824l4606,13553r,1835l,15388r,6212l10800,21600r10800,l21600,15388r-4606,xem4606,15388r,-1835l16994,13553r,1835l4606,15388em4606,11294r,-9035l16994,2259r,9035l4606,11294t9370,5788l13976,16376r6195,l20171,17082r-6195,e" filled="f">
                  <v:stroke joinstyle="miter"/>
                  <v:shadow color="black" opacity="49150f" offset="-6pt,-6pt"/>
                  <v:path o:extrusionok="f" o:connecttype="custom" o:connectlocs="31944,0;17661,0;3377,0;0,26926;0,37796;17661,37796;35321,37796;35321,26926;31944,23715;3377,23715;3377,11857;31944,11857;0,32361;35321,32361" o:connectangles="0,0,0,0,0,0,0,0,0,0,0,0,0,0" textboxrect="4927,2540,16759,11152"/>
                  <o:lock v:ext="edit" verticies="t"/>
                </v:shape>
                <v:rect id="正方形/長方形 512" o:spid="_x0000_s1259" style="position:absolute;left:1085;width:6249;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IKZwwAAANwAAAAPAAAAZHJzL2Rvd25yZXYueG1sRI/BasMw&#10;EETvgf6D2EJvidykDcaxHEqgpLdSO5DrYm1sE2slLDWR/74qFHocZuYNU+6jGcWNJj9YVvC8ykAQ&#10;t1YP3Ck4Ne/LHIQPyBpHy6RgJg/76mFRYqHtnb/oVodOJAj7AhX0IbhCSt/2ZNCvrCNO3sVOBkOS&#10;Uyf1hPcEN6NcZ9lWGhw4LfTo6NBTe62/jQL3cuCYh+M6q+dcN7Oz8fNslXp6jG87EIFi+A//tT+0&#10;gu3rBn7PpCMgqx8AAAD//wMAUEsBAi0AFAAGAAgAAAAhANvh9svuAAAAhQEAABMAAAAAAAAAAAAA&#10;AAAAAAAAAFtDb250ZW50X1R5cGVzXS54bWxQSwECLQAUAAYACAAAACEAWvQsW78AAAAVAQAACwAA&#10;AAAAAAAAAAAAAAAfAQAAX3JlbHMvLnJlbHNQSwECLQAUAAYACAAAACEAQVCCmcMAAADcAAAADwAA&#10;AAAAAAAAAAAAAAAHAgAAZHJzL2Rvd25yZXYueG1sUEsFBgAAAAADAAMAtwAAAPcCAAAAAA==&#10;" filled="f" strokeweight=".5pt">
                  <v:textbox inset="5.85pt,.7pt,5.85pt,.7pt"/>
                </v:rect>
                <v:shape id="円柱 513" o:spid="_x0000_s1260" type="#_x0000_t22" style="position:absolute;left:4286;top:4000;width:2654;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qrsxAAAANwAAAAPAAAAZHJzL2Rvd25yZXYueG1sRI9Ba8JA&#10;FITvgv9heYIX0Y0SRVJXEUHaU6EqgrfX3WeSNvs2ZLcm/vuuIHgcZuYbZrXpbCVu1PjSsYLpJAFB&#10;rJ0pOVdwOu7HSxA+IBusHJOCO3nYrPu9FWbGtfxFt0PIRYSwz1BBEUKdSel1QRb9xNXE0bu6xmKI&#10;ssmlabCNcFvJWZIspMWS40KBNe0K0r+HP6uAwnxUX791+jm60+WnfT+nurNKDQfd9g1EoC68ws/2&#10;h1GwmKfwOBOPgFz/AwAA//8DAFBLAQItABQABgAIAAAAIQDb4fbL7gAAAIUBAAATAAAAAAAAAAAA&#10;AAAAAAAAAABbQ29udGVudF9UeXBlc10ueG1sUEsBAi0AFAAGAAgAAAAhAFr0LFu/AAAAFQEAAAsA&#10;AAAAAAAAAAAAAAAAHwEAAF9yZWxzLy5yZWxzUEsBAi0AFAAGAAgAAAAhAJKuquzEAAAA3AAAAA8A&#10;AAAAAAAAAAAAAAAABwIAAGRycy9kb3ducmV2LnhtbFBLBQYAAAAAAwADALcAAAD4AgAAAAA=&#10;" adj="6545" strokecolor="gray"/>
                <v:shape id="テキスト ボックス 514" o:spid="_x0000_s1261" type="#_x0000_t202" style="position:absolute;left:1644;top:781;width:2972;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1UwxQAAANwAAAAPAAAAZHJzL2Rvd25yZXYueG1sRI9Ba8JA&#10;FITvgv9heUIvopuUKiV1FREKYlFoWvD6zL5mg9m3IbuN8d+7guBxmJlvmMWqt7XoqPWVYwXpNAFB&#10;XDhdcang9+dz8g7CB2SNtWNScCUPq+VwsMBMuwt/U5eHUkQI+wwVmBCaTEpfGLLop64hjt6fay2G&#10;KNtS6hYvEW5r+Zokc2mx4rhgsKGNoeKc/1sFnQ/jdIvpMd83O7M5Fafx2+FLqZdRv/4AEagPz/Cj&#10;vdUK5rMZ3M/EIyCXNwAAAP//AwBQSwECLQAUAAYACAAAACEA2+H2y+4AAACFAQAAEwAAAAAAAAAA&#10;AAAAAAAAAAAAW0NvbnRlbnRfVHlwZXNdLnhtbFBLAQItABQABgAIAAAAIQBa9CxbvwAAABUBAAAL&#10;AAAAAAAAAAAAAAAAAB8BAABfcmVscy8ucmVsc1BLAQItABQABgAIAAAAIQAEW1UwxQAAANwAAAAP&#10;AAAAAAAAAAAAAAAAAAcCAABkcnMvZG93bnJldi54bWxQSwUGAAAAAAMAAwC3AAAA+QIAAAAA&#10;">
                  <v:textbox inset="0,,0">
                    <w:txbxContent>
                      <w:p w14:paraId="0265A11E" w14:textId="77777777" w:rsidR="008E1C29" w:rsidRPr="00A63FD7" w:rsidRDefault="008E1C29" w:rsidP="00D308F7">
                        <w:pPr>
                          <w:autoSpaceDE w:val="0"/>
                          <w:autoSpaceDN w:val="0"/>
                          <w:adjustRightInd w:val="0"/>
                          <w:spacing w:line="200" w:lineRule="exact"/>
                          <w:jc w:val="center"/>
                          <w:rPr>
                            <w:rFonts w:ascii="ＭＳ Ｐゴシック" w:eastAsia="ＭＳ Ｐゴシック" w:hAnsi="ＭＳ Ｐゴシック"/>
                            <w:sz w:val="12"/>
                            <w:szCs w:val="12"/>
                          </w:rPr>
                        </w:pPr>
                        <w:r w:rsidRPr="00A63FD7">
                          <w:rPr>
                            <w:rFonts w:ascii="ＭＳ Ｐゴシック" w:eastAsia="ＭＳ Ｐゴシック" w:hAnsi="ＭＳ Ｐゴシック"/>
                            <w:sz w:val="12"/>
                            <w:szCs w:val="12"/>
                          </w:rPr>
                          <w:t>CI-NET</w:t>
                        </w:r>
                      </w:p>
                      <w:p w14:paraId="0FE2A976" w14:textId="77777777" w:rsidR="008E1C29" w:rsidRPr="00A63FD7" w:rsidRDefault="008E1C29" w:rsidP="00D308F7">
                        <w:pPr>
                          <w:autoSpaceDE w:val="0"/>
                          <w:autoSpaceDN w:val="0"/>
                          <w:adjustRightInd w:val="0"/>
                          <w:spacing w:line="200" w:lineRule="exact"/>
                          <w:jc w:val="center"/>
                          <w:rPr>
                            <w:rFonts w:ascii="ＭＳ Ｐゴシック" w:eastAsia="ＭＳ Ｐゴシック" w:hAnsi="ＭＳ Ｐゴシック"/>
                            <w:sz w:val="12"/>
                            <w:szCs w:val="12"/>
                          </w:rPr>
                        </w:pPr>
                        <w:r w:rsidRPr="00A63FD7">
                          <w:rPr>
                            <w:rFonts w:ascii="ＭＳ Ｐゴシック" w:eastAsia="ＭＳ Ｐゴシック" w:hAnsi="ＭＳ Ｐゴシック" w:hint="eastAsia"/>
                            <w:sz w:val="12"/>
                            <w:szCs w:val="12"/>
                          </w:rPr>
                          <w:t>連携</w:t>
                        </w:r>
                      </w:p>
                      <w:p w14:paraId="058BBD44" w14:textId="77777777" w:rsidR="008E1C29" w:rsidRPr="00A63FD7" w:rsidRDefault="008E1C29" w:rsidP="00D308F7">
                        <w:pPr>
                          <w:spacing w:line="200" w:lineRule="exact"/>
                          <w:jc w:val="center"/>
                          <w:rPr>
                            <w:rFonts w:ascii="ＭＳ Ｐゴシック" w:eastAsia="ＭＳ Ｐゴシック" w:hAnsi="ＭＳ Ｐゴシック"/>
                            <w:sz w:val="12"/>
                            <w:szCs w:val="12"/>
                          </w:rPr>
                        </w:pPr>
                        <w:r w:rsidRPr="00A63FD7">
                          <w:rPr>
                            <w:rFonts w:ascii="ＭＳ Ｐゴシック" w:eastAsia="ＭＳ Ｐゴシック" w:hAnsi="ＭＳ Ｐゴシック" w:hint="eastAsia"/>
                            <w:sz w:val="12"/>
                            <w:szCs w:val="12"/>
                          </w:rPr>
                          <w:t>システム</w:t>
                        </w:r>
                      </w:p>
                    </w:txbxContent>
                  </v:textbox>
                </v:shape>
              </v:group>
            </w:pict>
          </mc:Fallback>
        </mc:AlternateContent>
      </w:r>
    </w:p>
    <w:p w14:paraId="3F42E881" w14:textId="12E8E2CF" w:rsidR="00654DB2" w:rsidRPr="00625EC7" w:rsidRDefault="00914ED0" w:rsidP="00D308F7">
      <w:pPr>
        <w:wordWrap w:val="0"/>
        <w:snapToGrid w:val="0"/>
        <w:spacing w:line="360" w:lineRule="exact"/>
        <w:ind w:right="-1"/>
        <w:jc w:val="center"/>
        <w:rPr>
          <w:rFonts w:ascii="Times New Roman" w:eastAsiaTheme="minorEastAsia" w:hAnsi="Times New Roman"/>
          <w:szCs w:val="21"/>
        </w:rPr>
      </w:pPr>
      <w:r w:rsidRPr="00625EC7">
        <w:rPr>
          <w:rFonts w:ascii="Times New Roman" w:eastAsiaTheme="minorEastAsia" w:hAnsi="Times New Roman"/>
          <w:noProof/>
          <w:szCs w:val="21"/>
        </w:rPr>
        <mc:AlternateContent>
          <mc:Choice Requires="wps">
            <w:drawing>
              <wp:anchor distT="0" distB="0" distL="114300" distR="114300" simplePos="0" relativeHeight="251638784" behindDoc="0" locked="0" layoutInCell="1" allowOverlap="1" wp14:anchorId="3EF088C9" wp14:editId="3FC5660D">
                <wp:simplePos x="0" y="0"/>
                <wp:positionH relativeFrom="column">
                  <wp:posOffset>603885</wp:posOffset>
                </wp:positionH>
                <wp:positionV relativeFrom="paragraph">
                  <wp:posOffset>163195</wp:posOffset>
                </wp:positionV>
                <wp:extent cx="4056380" cy="1905"/>
                <wp:effectExtent l="0" t="25400" r="33020" b="48895"/>
                <wp:wrapNone/>
                <wp:docPr id="515" name="直線コネクタ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56380" cy="190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65C069" id="直線コネクタ 515" o:spid="_x0000_s1026" style="position:absolute;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5pt,12.85pt" to="366.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aUEugEAAFYDAAAOAAAAZHJzL2Uyb0RvYy54bWysU01v2zAMvQ/YfxB0X2y3a5EZcXpI1126&#10;LUC73hl92MJkURCVOPn3k1Q33cetmA+CKJKPj4/06uY4WnZQgQy6jjeLmjPlBErj+o7/eLz7sOSM&#10;IjgJFp3q+EkRv1m/f7eafKsucEArVWAJxFE7+Y4PMfq2qkgMagRaoFcuOTWGEWIyQ1/JAFNCH211&#10;UdfX1YRB+oBCEaXX22cnXxd8rZWI37UmFZnteOIWyxnKuctntV5B2wfwgxEzDXgDixGMS0XPULcQ&#10;ge2D+QdqNCIgoY4LgWOFWhuhSg+pm6b+q5uHAbwqvSRxyJ9lov8HK74dNm4bMnVxdA/+HsVPYg43&#10;A7heFQKPJ58G12SpqslTe07JBvltYLvpK8oUA/uIRYWjDiPT1vinnJjBU6fsWGQ/nWVXx8hEevxY&#10;X11fLtN0RPI1n+qrUgrajJJzfaD4ReHI8qXj1rgsCrRwuKeYWb2G5GeHd8baMljr2NTxy2VT1yWD&#10;0BqZvTmOQr/b2MAOkHejfHPhP8IC7p0saIMC+Xm+RzD2+Z6qWzdLk9XIq0ftDuVpG14kS8MrNOdF&#10;y9vxu12yX3+H9S8AAAD//wMAUEsDBBQABgAIAAAAIQDeh8Fz3gAAAAgBAAAPAAAAZHJzL2Rvd25y&#10;ZXYueG1sTI/NTsMwEITvSLyDtUjcqJOUtk4ap0JInJD4KX2AbewmUeN1FLtNeHuWExxnZzTzbbmb&#10;XS+udgydJw3pIgFhqfamo0bD4evlQYEIEclg78lq+LYBdtXtTYmF8RN92us+NoJLKBSooY1xKKQM&#10;dWsdhoUfLLF38qPDyHJspBlx4nLXyyxJ1tJhR7zQ4mCfW1uf9xen4VG9p2/qo4l4UJl6zc/KDFPQ&#10;+v5uftqCiHaOf2H4xWd0qJjp6C9kgug15KuUkxqy1QYE+5vlMgdx5MM6AVmV8v8D1Q8AAAD//wMA&#10;UEsBAi0AFAAGAAgAAAAhALaDOJL+AAAA4QEAABMAAAAAAAAAAAAAAAAAAAAAAFtDb250ZW50X1R5&#10;cGVzXS54bWxQSwECLQAUAAYACAAAACEAOP0h/9YAAACUAQAACwAAAAAAAAAAAAAAAAAvAQAAX3Jl&#10;bHMvLnJlbHNQSwECLQAUAAYACAAAACEAi62lBLoBAABWAwAADgAAAAAAAAAAAAAAAAAuAgAAZHJz&#10;L2Uyb0RvYy54bWxQSwECLQAUAAYACAAAACEA3ofBc94AAAAIAQAADwAAAAAAAAAAAAAAAAAUBAAA&#10;ZHJzL2Rvd25yZXYueG1sUEsFBgAAAAAEAAQA8wAAAB8FAAAAAA==&#10;" strokeweight="3pt"/>
            </w:pict>
          </mc:Fallback>
        </mc:AlternateContent>
      </w:r>
    </w:p>
    <w:p w14:paraId="04DE7FD9" w14:textId="77777777" w:rsidR="00654DB2" w:rsidRPr="00625EC7" w:rsidRDefault="00654DB2" w:rsidP="00D308F7">
      <w:pPr>
        <w:wordWrap w:val="0"/>
        <w:snapToGrid w:val="0"/>
        <w:spacing w:line="360" w:lineRule="exact"/>
        <w:ind w:right="-1"/>
        <w:jc w:val="center"/>
        <w:rPr>
          <w:rFonts w:ascii="Times New Roman" w:eastAsiaTheme="minorEastAsia" w:hAnsi="Times New Roman"/>
          <w:szCs w:val="21"/>
        </w:rPr>
      </w:pPr>
    </w:p>
    <w:p w14:paraId="66DB5948" w14:textId="44654095" w:rsidR="00654DB2" w:rsidRPr="00625EC7" w:rsidRDefault="00914ED0" w:rsidP="00D308F7">
      <w:pPr>
        <w:wordWrap w:val="0"/>
        <w:snapToGrid w:val="0"/>
        <w:spacing w:line="360" w:lineRule="exact"/>
        <w:ind w:right="-1"/>
        <w:jc w:val="center"/>
        <w:rPr>
          <w:rFonts w:ascii="Times New Roman" w:eastAsiaTheme="minorEastAsia" w:hAnsi="Times New Roman"/>
          <w:szCs w:val="21"/>
        </w:rPr>
      </w:pPr>
      <w:r w:rsidRPr="00625EC7">
        <w:rPr>
          <w:rFonts w:ascii="Times New Roman" w:eastAsiaTheme="minorEastAsia" w:hAnsi="Times New Roman"/>
          <w:noProof/>
          <w:szCs w:val="21"/>
        </w:rPr>
        <mc:AlternateContent>
          <mc:Choice Requires="wps">
            <w:drawing>
              <wp:anchor distT="0" distB="0" distL="114300" distR="114300" simplePos="0" relativeHeight="251651072" behindDoc="0" locked="0" layoutInCell="1" allowOverlap="1" wp14:anchorId="2CBC5C4A" wp14:editId="6AEA950F">
                <wp:simplePos x="0" y="0"/>
                <wp:positionH relativeFrom="column">
                  <wp:posOffset>3436620</wp:posOffset>
                </wp:positionH>
                <wp:positionV relativeFrom="paragraph">
                  <wp:posOffset>129540</wp:posOffset>
                </wp:positionV>
                <wp:extent cx="1158240" cy="266700"/>
                <wp:effectExtent l="0" t="0" r="0" b="12700"/>
                <wp:wrapNone/>
                <wp:docPr id="516" name="テキスト ボックス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824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F6EE60" w14:textId="77777777" w:rsidR="008E1C29" w:rsidRPr="004F6A7A" w:rsidRDefault="008E1C29" w:rsidP="00D308F7">
                            <w:pPr>
                              <w:jc w:val="center"/>
                              <w:rPr>
                                <w:rFonts w:ascii="ＭＳ Ｐゴシック" w:eastAsia="ＭＳ Ｐゴシック" w:hAnsi="ＭＳ Ｐゴシック"/>
                              </w:rPr>
                            </w:pPr>
                            <w:r>
                              <w:rPr>
                                <w:rFonts w:ascii="ＭＳ Ｐゴシック" w:eastAsia="ＭＳ Ｐゴシック" w:hAnsi="ＭＳ Ｐゴシック"/>
                              </w:rPr>
                              <w:t>G</w:t>
                            </w:r>
                            <w:r>
                              <w:rPr>
                                <w:rFonts w:ascii="ＭＳ Ｐゴシック" w:eastAsia="ＭＳ Ｐゴシック" w:hAnsi="ＭＳ Ｐゴシック" w:hint="eastAsia"/>
                              </w:rPr>
                              <w:t>社の費用負担</w:t>
                            </w:r>
                          </w:p>
                          <w:p w14:paraId="5923C093" w14:textId="77777777" w:rsidR="008E1C29" w:rsidRPr="00724563" w:rsidRDefault="008E1C29" w:rsidP="00D308F7">
                            <w:pPr>
                              <w:rPr>
                                <w:rFonts w:ascii="ＭＳ Ｐゴシック" w:eastAsia="ＭＳ Ｐゴシック" w:hAnsi="ＭＳ Ｐゴシック"/>
                              </w:rPr>
                            </w:pPr>
                          </w:p>
                          <w:p w14:paraId="4B9FB03A" w14:textId="77777777" w:rsidR="008E1C29" w:rsidRPr="004F6A7A" w:rsidRDefault="008E1C29" w:rsidP="00D308F7">
                            <w:pPr>
                              <w:rPr>
                                <w:rFonts w:ascii="ＭＳ Ｐゴシック" w:eastAsia="ＭＳ Ｐゴシック" w:hAnsi="ＭＳ Ｐゴシック"/>
                              </w:rPr>
                            </w:pPr>
                            <w:r w:rsidRPr="004F6A7A">
                              <w:rPr>
                                <w:rFonts w:ascii="ＭＳ Ｐゴシック" w:eastAsia="ＭＳ Ｐゴシック" w:hAnsi="ＭＳ Ｐゴシック"/>
                              </w:rPr>
                              <w:t>A</w:t>
                            </w:r>
                            <w:r w:rsidRPr="004F6A7A">
                              <w:rPr>
                                <w:rFonts w:ascii="ＭＳ Ｐゴシック" w:eastAsia="ＭＳ Ｐゴシック" w:hAnsi="ＭＳ Ｐゴシック" w:hint="eastAsia"/>
                              </w:rPr>
                              <w:t xml:space="preserve">社が負担　　　　　　</w:t>
                            </w:r>
                          </w:p>
                          <w:p w14:paraId="48387F54" w14:textId="77777777" w:rsidR="008E1C29" w:rsidRPr="0026633E" w:rsidRDefault="008E1C29" w:rsidP="00D308F7">
                            <w:pPr>
                              <w:rPr>
                                <w:rFonts w:ascii="ＭＳ Ｐゴシック" w:eastAsia="ＭＳ Ｐゴシック" w:hAnsi="ＭＳ Ｐ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CBC5C4A" id="テキスト ボックス 516" o:spid="_x0000_s1262" type="#_x0000_t202" style="position:absolute;left:0;text-align:left;margin-left:270.6pt;margin-top:10.2pt;width:91.2pt;height:2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OWrfAIAAF8FAAAOAAAAZHJzL2Uyb0RvYy54bWysVN9P2zAQfp+0/8Hy+0jaQYGIFHUgpkkV&#10;oMHEs+vYNMLxefa1SffX7+wkLWJ7YdpLYvu++/3dXVx2jWFb5UMNtuSTo5wzZSVUtX0u+Y/Hm09n&#10;nAUUthIGrCr5TgV+Of/44aJ1hZrCGkylPCMjNhStK/ka0RVZFuRaNSIcgVOWhBp8I5Cu/jmrvGjJ&#10;emOyaZ7PshZ85TxIFQK9XvdCPk/2tVYS77QOCpkpOcWG6evTdxW/2fxCFM9euHUthzDEP0TRiNqS&#10;072pa4GCbXz9h6mmlh4CaDyS0GSgdS1VyoGymeRvsnlYC6dSLlSc4PZlCv/PrLzdPrh7z7D7Ah01&#10;MCUR3BLkS6DaZK0LxYCJNQ1FIHRMtNO+iX9KgZEi1Xa3r6fqkMlobXJyNj0mkSTZdDY7zVPBs4O2&#10;8wG/KmhYPJTcU79SBGK7DBj9i2KERGcWbmpjUs+MZW3JZ59P8qSwl5CGsRGrUvcHM4fI0wl3RkWM&#10;sd+VZnWVEogPiXfqyni2FcQYIaWyOIksSXYJHVGagniP4oA/RPUe5T6P0TNY3Cs3tQXfNyyOyyHs&#10;6mUMWff4oZGhzzuWALtVR4lTj/LzmF58W0G1Iyp46KckOHlTU1uWIuC98DQW1EkadbyjjzZA5Yfh&#10;xNka/K+/vUc8sZWknLU0ZiUPPzfCK87MN0s8Pp8cR4JguhyfnE7p4l9LVq8ldtNcAfVlQkvFyXSM&#10;eDTjUXtonmgjLKJXEgkryXfJcTxeYT/8tFGkWiwSiCbRCVzaByfHCYike+yehHcDM5E4fQvjQIri&#10;DUF7bGywhcUGQdeJvYeqDh2gKU5UGjZOXBOv7wl12Ivz3wAAAP//AwBQSwMEFAAGAAgAAAAhABRn&#10;vLThAAAACQEAAA8AAABkcnMvZG93bnJldi54bWxMj8tOwzAQRfdI/IM1SOyoU5OGKo1TVZEqJASL&#10;lm66m8TTJMKPELtt4OsxK1iO7tG9Z4r1ZDS70Oh7ZyXMZwkwso1TvW0lHN63D0tgPqBVqJ0lCV/k&#10;YV3e3hSYK3e1O7rsQ8tiifU5SuhCGHLOfdORQT9zA9mYndxoMMRzbLka8RrLjeYiSTJusLdxocOB&#10;qo6aj/3ZSHiptm+4q4VZfuvq+fW0GT4Px4WU93fTZgUs0BT+YPjVj+pQRqfana3yTEtYpHMRUQki&#10;SYFF4Ek8ZsBqCZlIgZcF//9B+QMAAP//AwBQSwECLQAUAAYACAAAACEAtoM4kv4AAADhAQAAEwAA&#10;AAAAAAAAAAAAAAAAAAAAW0NvbnRlbnRfVHlwZXNdLnhtbFBLAQItABQABgAIAAAAIQA4/SH/1gAA&#10;AJQBAAALAAAAAAAAAAAAAAAAAC8BAABfcmVscy8ucmVsc1BLAQItABQABgAIAAAAIQCN4OWrfAIA&#10;AF8FAAAOAAAAAAAAAAAAAAAAAC4CAABkcnMvZTJvRG9jLnhtbFBLAQItABQABgAIAAAAIQAUZ7y0&#10;4QAAAAkBAAAPAAAAAAAAAAAAAAAAANYEAABkcnMvZG93bnJldi54bWxQSwUGAAAAAAQABADzAAAA&#10;5AUAAAAA&#10;" filled="f" stroked="f" strokeweight=".5pt">
                <v:textbox>
                  <w:txbxContent>
                    <w:p w14:paraId="61F6EE60" w14:textId="77777777" w:rsidR="008E1C29" w:rsidRPr="004F6A7A" w:rsidRDefault="008E1C29" w:rsidP="00D308F7">
                      <w:pPr>
                        <w:jc w:val="center"/>
                        <w:rPr>
                          <w:rFonts w:ascii="ＭＳ Ｐゴシック" w:eastAsia="ＭＳ Ｐゴシック" w:hAnsi="ＭＳ Ｐゴシック"/>
                        </w:rPr>
                      </w:pPr>
                      <w:r>
                        <w:rPr>
                          <w:rFonts w:ascii="ＭＳ Ｐゴシック" w:eastAsia="ＭＳ Ｐゴシック" w:hAnsi="ＭＳ Ｐゴシック"/>
                        </w:rPr>
                        <w:t>G</w:t>
                      </w:r>
                      <w:r>
                        <w:rPr>
                          <w:rFonts w:ascii="ＭＳ Ｐゴシック" w:eastAsia="ＭＳ Ｐゴシック" w:hAnsi="ＭＳ Ｐゴシック" w:hint="eastAsia"/>
                        </w:rPr>
                        <w:t>社の費用負担</w:t>
                      </w:r>
                    </w:p>
                    <w:p w14:paraId="5923C093" w14:textId="77777777" w:rsidR="008E1C29" w:rsidRPr="00724563" w:rsidRDefault="008E1C29" w:rsidP="00D308F7">
                      <w:pPr>
                        <w:rPr>
                          <w:rFonts w:ascii="ＭＳ Ｐゴシック" w:eastAsia="ＭＳ Ｐゴシック" w:hAnsi="ＭＳ Ｐゴシック"/>
                        </w:rPr>
                      </w:pPr>
                    </w:p>
                    <w:p w14:paraId="4B9FB03A" w14:textId="77777777" w:rsidR="008E1C29" w:rsidRPr="004F6A7A" w:rsidRDefault="008E1C29" w:rsidP="00D308F7">
                      <w:pPr>
                        <w:rPr>
                          <w:rFonts w:ascii="ＭＳ Ｐゴシック" w:eastAsia="ＭＳ Ｐゴシック" w:hAnsi="ＭＳ Ｐゴシック"/>
                        </w:rPr>
                      </w:pPr>
                      <w:r w:rsidRPr="004F6A7A">
                        <w:rPr>
                          <w:rFonts w:ascii="ＭＳ Ｐゴシック" w:eastAsia="ＭＳ Ｐゴシック" w:hAnsi="ＭＳ Ｐゴシック"/>
                        </w:rPr>
                        <w:t>A</w:t>
                      </w:r>
                      <w:r w:rsidRPr="004F6A7A">
                        <w:rPr>
                          <w:rFonts w:ascii="ＭＳ Ｐゴシック" w:eastAsia="ＭＳ Ｐゴシック" w:hAnsi="ＭＳ Ｐゴシック" w:hint="eastAsia"/>
                        </w:rPr>
                        <w:t xml:space="preserve">社が負担　　　　　　</w:t>
                      </w:r>
                    </w:p>
                    <w:p w14:paraId="48387F54" w14:textId="77777777" w:rsidR="008E1C29" w:rsidRPr="0026633E" w:rsidRDefault="008E1C29" w:rsidP="00D308F7">
                      <w:pPr>
                        <w:rPr>
                          <w:rFonts w:ascii="ＭＳ Ｐゴシック" w:eastAsia="ＭＳ Ｐゴシック" w:hAnsi="ＭＳ Ｐゴシック"/>
                        </w:rPr>
                      </w:pPr>
                    </w:p>
                  </w:txbxContent>
                </v:textbox>
              </v:shape>
            </w:pict>
          </mc:Fallback>
        </mc:AlternateContent>
      </w:r>
      <w:r w:rsidRPr="00625EC7">
        <w:rPr>
          <w:rFonts w:ascii="Times New Roman" w:eastAsiaTheme="minorEastAsia" w:hAnsi="Times New Roman"/>
          <w:noProof/>
          <w:szCs w:val="21"/>
        </w:rPr>
        <mc:AlternateContent>
          <mc:Choice Requires="wps">
            <w:drawing>
              <wp:anchor distT="0" distB="0" distL="114300" distR="114300" simplePos="0" relativeHeight="251653120" behindDoc="0" locked="0" layoutInCell="1" allowOverlap="1" wp14:anchorId="512D517B" wp14:editId="4F4B5901">
                <wp:simplePos x="0" y="0"/>
                <wp:positionH relativeFrom="column">
                  <wp:posOffset>2863215</wp:posOffset>
                </wp:positionH>
                <wp:positionV relativeFrom="paragraph">
                  <wp:posOffset>120015</wp:posOffset>
                </wp:positionV>
                <wp:extent cx="2379345" cy="0"/>
                <wp:effectExtent l="18415" t="69215" r="40640" b="83185"/>
                <wp:wrapNone/>
                <wp:docPr id="650" name="直線矢印コネクタ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9345" cy="0"/>
                        </a:xfrm>
                        <a:prstGeom prst="straightConnector1">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DDA47A" id="直線矢印コネクタ 517" o:spid="_x0000_s1026" type="#_x0000_t32" style="position:absolute;margin-left:225.45pt;margin-top:9.45pt;width:187.3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GIb0AEAAJsDAAAOAAAAZHJzL2Uyb0RvYy54bWysU8Fu2zAMvQ/YPwi6L3bSbV2NOD2k6y7d&#10;FqDdBzCSbAuTRYFU4uTvJ2lJWmyXoZgOgiiSj3xP1PL2MDqxN8QWfSvns1oK4xVq6/tW/ni6f/dJ&#10;Co7gNTj0ppVHw/J29fbNcgqNWeCAThsSCcRzM4VWDjGGpqpYDWYEnmEwPjk7pBFiMqmvNMGU0EdX&#10;Ler6YzUh6UCoDHO6vfvtlKuC33VGxe9dxyYK18rUWyw7lX2b92q1hKYnCINVpzbgFV2MYH0qeoG6&#10;gwhiR/YvqNEqQsYuzhSOFXadVaZwSGzm9R9sHgcIpnBJ4nC4yMT/D1Z926/9hnLr6uAfwwOqnyw8&#10;rgfwvSkNPB1Derh5lqqaAjeXlGxw2JDYTl9RpxjYRSwqHDoaM2TiJw5F7ONFbHOIQqXLxdX1zdX7&#10;D1Kos6+C5pwYiOMXg6PIh1ZyJLD9ENfofXpSpHkpA/sHjrktaM4JuarHe+tceVnnxZR6X1zXdclg&#10;dFZnb45j6rdrR2IPeTjKKiST52UY4c7rgjYY0J+9FrEoEskmjZyRucRotBTOpD+QTyU6gnX/Gp0Y&#10;OH/SN0ua55ebLerjhjLBbKUJKFRP05pH7KVdop7/1OoXAAAA//8DAFBLAwQUAAYACAAAACEAcvlJ&#10;kOEAAAAJAQAADwAAAGRycy9kb3ducmV2LnhtbEyPQUvDQBCF74L/YRnBi9iNxZYYsylVEYrUg2kp&#10;eNtmxyQ1O5vubtv47x3xoKdh5j3efC+fDbYTR/ShdaTgZpSAQKqcaalWsF49X6cgQtRkdOcIFXxh&#10;gFlxfpbrzLgTveGxjLXgEAqZVtDE2GdShqpBq8PI9UisfThvdeTV19J4feJw28lxkkyl1S3xh0b3&#10;+Nhg9VkerILFy+CWYbHfl/Pd68a/Xz09bJY7pS4vhvk9iIhD/DPDDz6jQ8FMW3cgE0Sn4HaS3LGV&#10;hZQnG9LxZApi+3uQRS7/Nyi+AQAA//8DAFBLAQItABQABgAIAAAAIQC2gziS/gAAAOEBAAATAAAA&#10;AAAAAAAAAAAAAAAAAABbQ29udGVudF9UeXBlc10ueG1sUEsBAi0AFAAGAAgAAAAhADj9If/WAAAA&#10;lAEAAAsAAAAAAAAAAAAAAAAALwEAAF9yZWxzLy5yZWxzUEsBAi0AFAAGAAgAAAAhAK+oYhvQAQAA&#10;mwMAAA4AAAAAAAAAAAAAAAAALgIAAGRycy9lMm9Eb2MueG1sUEsBAi0AFAAGAAgAAAAhAHL5SZDh&#10;AAAACQEAAA8AAAAAAAAAAAAAAAAAKgQAAGRycy9kb3ducmV2LnhtbFBLBQYAAAAABAAEAPMAAAA4&#10;BQAAAAA=&#10;" strokeweight="1pt">
                <v:stroke startarrow="block" endarrow="block"/>
              </v:shape>
            </w:pict>
          </mc:Fallback>
        </mc:AlternateContent>
      </w:r>
      <w:r w:rsidRPr="00625EC7">
        <w:rPr>
          <w:rFonts w:ascii="Times New Roman" w:eastAsiaTheme="minorEastAsia" w:hAnsi="Times New Roman"/>
          <w:noProof/>
          <w:szCs w:val="21"/>
        </w:rPr>
        <mc:AlternateContent>
          <mc:Choice Requires="wps">
            <w:drawing>
              <wp:anchor distT="0" distB="0" distL="114300" distR="114300" simplePos="0" relativeHeight="251657216" behindDoc="0" locked="0" layoutInCell="1" allowOverlap="1" wp14:anchorId="529BCA47" wp14:editId="748B9DC8">
                <wp:simplePos x="0" y="0"/>
                <wp:positionH relativeFrom="column">
                  <wp:posOffset>165735</wp:posOffset>
                </wp:positionH>
                <wp:positionV relativeFrom="paragraph">
                  <wp:posOffset>118110</wp:posOffset>
                </wp:positionV>
                <wp:extent cx="2378075" cy="0"/>
                <wp:effectExtent l="13335" t="67310" r="21590" b="85090"/>
                <wp:wrapNone/>
                <wp:docPr id="649" name="直線矢印コネクタ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8075" cy="0"/>
                        </a:xfrm>
                        <a:prstGeom prst="straightConnector1">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922488" id="直線矢印コネクタ 518" o:spid="_x0000_s1026" type="#_x0000_t32" style="position:absolute;margin-left:13.05pt;margin-top:9.3pt;width:187.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6JzzwEAAJsDAAAOAAAAZHJzL2Uyb0RvYy54bWysU8Fu2zAMvQ/YPwi6L3YybCmMOD2k6y7d&#10;FqDdBzCSbAuTRYFU4uTvJ2lJWmyXoagOgiiSj3xP1Or2ODpxMMQWfSvns1oK4xVq6/tW/ny6/3Aj&#10;BUfwGhx608qTYXm7fv9uNYXGLHBApw2JBOK5mUIrhxhDU1WsBjMCzzAYn5wd0ggxmdRXmmBK6KOr&#10;FnX9uZqQdCBUhjnd3v1xynXB7zqj4o+uYxOFa2XqLZadyr7Le7VeQdMThMGqcxvwii5GsD4VvULd&#10;QQSxJ/sP1GgVIWMXZwrHCrvOKlM4JDbz+i82jwMEU7gkcThcZeK3g1XfDxu/pdy6OvrH8IDqFwuP&#10;mwF8b0oDT6eQHm6epaqmwM01JRsctiR20zfUKQb2EYsKx47GDJn4iWMR+3QV2xyjUOly8XF5Uy8/&#10;SaEuvgqaS2Igjl8NjiIfWsmRwPZD3KD36UmR5qUMHB445raguSTkqh7vrXPlZZ0XU+p9sazrksHo&#10;rM7eHMfU7zaOxAHycJRVSCbPyzDCvdcFbTCgv3gtYlEkkk0aOSNzidFoKZxJfyCfSnQE6/43OjFw&#10;/qxvljTPLzc71KctZYLZShNQqJ6nNY/YS7tEPf+p9W8AAAD//wMAUEsDBBQABgAIAAAAIQDM1pYg&#10;3wAAAAgBAAAPAAAAZHJzL2Rvd25yZXYueG1sTI9BS8NAEIXvQv/DMoIXsZsWCSVmU6oiFKkHUyl4&#10;22bHJG12Nt3dtvHfO+KhHue9x3vf5PPBduKEPrSOFEzGCQikypmWagUf65e7GYgQNRndOUIF3xhg&#10;Xoyucp0Zd6Z3PJWxFlxCIdMKmhj7TMpQNWh1GLseib0v562OfPpaGq/PXG47OU2SVFrdEi80usen&#10;Bqt9ebQKlq+DW4Xl4VAudm8b/3n7/LhZ7ZS6uR4WDyAiDvEShl98RoeCmbbuSCaITsE0nXCS9VkK&#10;gv17XgOx/RNkkcv/DxQ/AAAA//8DAFBLAQItABQABgAIAAAAIQC2gziS/gAAAOEBAAATAAAAAAAA&#10;AAAAAAAAAAAAAABbQ29udGVudF9UeXBlc10ueG1sUEsBAi0AFAAGAAgAAAAhADj9If/WAAAAlAEA&#10;AAsAAAAAAAAAAAAAAAAALwEAAF9yZWxzLy5yZWxzUEsBAi0AFAAGAAgAAAAhANgnonPPAQAAmwMA&#10;AA4AAAAAAAAAAAAAAAAALgIAAGRycy9lMm9Eb2MueG1sUEsBAi0AFAAGAAgAAAAhAMzWliDfAAAA&#10;CAEAAA8AAAAAAAAAAAAAAAAAKQQAAGRycy9kb3ducmV2LnhtbFBLBQYAAAAABAAEAPMAAAA1BQAA&#10;AAA=&#10;" strokeweight="1pt">
                <v:stroke startarrow="block" endarrow="block"/>
              </v:shape>
            </w:pict>
          </mc:Fallback>
        </mc:AlternateContent>
      </w:r>
      <w:r w:rsidRPr="00625EC7">
        <w:rPr>
          <w:rFonts w:ascii="Times New Roman" w:eastAsiaTheme="minorEastAsia" w:hAnsi="Times New Roman"/>
          <w:noProof/>
          <w:szCs w:val="21"/>
        </w:rPr>
        <mc:AlternateContent>
          <mc:Choice Requires="wps">
            <w:drawing>
              <wp:anchor distT="0" distB="0" distL="114300" distR="114300" simplePos="0" relativeHeight="251655168" behindDoc="0" locked="0" layoutInCell="1" allowOverlap="1" wp14:anchorId="3DABE387" wp14:editId="00B1949E">
                <wp:simplePos x="0" y="0"/>
                <wp:positionH relativeFrom="column">
                  <wp:posOffset>911860</wp:posOffset>
                </wp:positionH>
                <wp:positionV relativeFrom="paragraph">
                  <wp:posOffset>121920</wp:posOffset>
                </wp:positionV>
                <wp:extent cx="1158240" cy="266700"/>
                <wp:effectExtent l="0" t="0" r="0" b="12700"/>
                <wp:wrapNone/>
                <wp:docPr id="519" name="テキスト ボックス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824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FC7A5D" w14:textId="77777777" w:rsidR="008E1C29" w:rsidRPr="004F6A7A" w:rsidRDefault="008E1C29" w:rsidP="00D308F7">
                            <w:pPr>
                              <w:jc w:val="center"/>
                              <w:rPr>
                                <w:rFonts w:ascii="ＭＳ Ｐゴシック" w:eastAsia="ＭＳ Ｐゴシック" w:hAnsi="ＭＳ Ｐゴシック"/>
                              </w:rPr>
                            </w:pPr>
                            <w:r>
                              <w:rPr>
                                <w:rFonts w:ascii="ＭＳ Ｐゴシック" w:eastAsia="ＭＳ Ｐゴシック" w:hAnsi="ＭＳ Ｐゴシック"/>
                              </w:rPr>
                              <w:t>C</w:t>
                            </w:r>
                            <w:r>
                              <w:rPr>
                                <w:rFonts w:ascii="ＭＳ Ｐゴシック" w:eastAsia="ＭＳ Ｐゴシック" w:hAnsi="ＭＳ Ｐゴシック" w:hint="eastAsia"/>
                              </w:rPr>
                              <w:t>社の費用負担</w:t>
                            </w:r>
                          </w:p>
                          <w:p w14:paraId="5BEF261D" w14:textId="77777777" w:rsidR="008E1C29" w:rsidRPr="00724563" w:rsidRDefault="008E1C29" w:rsidP="00D308F7">
                            <w:pPr>
                              <w:rPr>
                                <w:rFonts w:ascii="ＭＳ Ｐゴシック" w:eastAsia="ＭＳ Ｐゴシック" w:hAnsi="ＭＳ Ｐゴシック"/>
                              </w:rPr>
                            </w:pPr>
                          </w:p>
                          <w:p w14:paraId="009608B2" w14:textId="77777777" w:rsidR="008E1C29" w:rsidRPr="004F6A7A" w:rsidRDefault="008E1C29" w:rsidP="00D308F7">
                            <w:pPr>
                              <w:rPr>
                                <w:rFonts w:ascii="ＭＳ Ｐゴシック" w:eastAsia="ＭＳ Ｐゴシック" w:hAnsi="ＭＳ Ｐゴシック"/>
                              </w:rPr>
                            </w:pPr>
                            <w:r w:rsidRPr="004F6A7A">
                              <w:rPr>
                                <w:rFonts w:ascii="ＭＳ Ｐゴシック" w:eastAsia="ＭＳ Ｐゴシック" w:hAnsi="ＭＳ Ｐゴシック"/>
                              </w:rPr>
                              <w:t>A</w:t>
                            </w:r>
                            <w:r w:rsidRPr="004F6A7A">
                              <w:rPr>
                                <w:rFonts w:ascii="ＭＳ Ｐゴシック" w:eastAsia="ＭＳ Ｐゴシック" w:hAnsi="ＭＳ Ｐゴシック" w:hint="eastAsia"/>
                              </w:rPr>
                              <w:t xml:space="preserve">社が負担　　　　　　</w:t>
                            </w:r>
                          </w:p>
                          <w:p w14:paraId="16D84632" w14:textId="77777777" w:rsidR="008E1C29" w:rsidRPr="0026633E" w:rsidRDefault="008E1C29" w:rsidP="00D308F7">
                            <w:pPr>
                              <w:rPr>
                                <w:rFonts w:ascii="ＭＳ Ｐゴシック" w:eastAsia="ＭＳ Ｐゴシック" w:hAnsi="ＭＳ Ｐ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DABE387" id="テキスト ボックス 519" o:spid="_x0000_s1263" type="#_x0000_t202" style="position:absolute;left:0;text-align:left;margin-left:71.8pt;margin-top:9.6pt;width:91.2pt;height: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2ifAIAAF8FAAAOAAAAZHJzL2Uyb0RvYy54bWysVMFu2zAMvQ/YPwi6r06yNO2MOkWWosOA&#10;oC3WDj0rstQYlUVNYmJnX19KtpOi26XDLrYkPlIk36MuLtvasJ3yoQJb8PHJiDNlJZSVfSr4z4fr&#10;T+ecBRS2FAasKvheBX45//jhonG5msAGTKk8oyA25I0r+AbR5VkW5EbVIpyAU5aMGnwtkLb+KSu9&#10;aCh6bbLJaDTLGvCl8yBVCHR61Rn5PMXXWkm81TooZKbglBumr0/fdfxm8wuRP3nhNpXs0xD/kEUt&#10;KkuXHkJdCRRs66s/QtWV9BBA44mEOgOtK6lSDVTNePSmmvuNcCrVQs0J7tCm8P/CypvdvbvzDNuv&#10;0BKBqYjgViCfA/Uma1zIe0zsacgDoWOhrfZ1/FMJjBypt/tDP1WLTMZo49PzyZRMkmyT2exslBqe&#10;Hb2dD/hNQc3iouCe+EoZiN0qYLxf5AMkXmbhujImcWYsawo++3w6Sg4HC3kYG7Eqsd+HOWaeVrg3&#10;KmKM/aE0q8pUQDxIulNL49lOkGKElMriOKokxSV0RGlK4j2OPf6Y1XucuzqGm8HiwbmuLPiOsDgu&#10;x7TL5yFl3eF7IkNXd2wBtuuWCo8cJU7i2RrKPUnBQzclwcnrimhZiYB3wtNYEJM06nhLH22A2g/9&#10;irMN+N9/O494UitZOWtozAoefm2FV5yZ75Z0/GU8jQLBtJmenk1o419b1q8tdlsvgXgZ06PiZFpG&#10;PJphqT3Uj/QiLOKtZBJW0t0Fx2G5xG746UWRarFIIJpEJ3Bl750cJiCK7qF9FN71ykTS9A0MAyny&#10;NwLtsJFgC4stgq6Seo9d7RmgKU5S6l+c+Ey83ifU8V2cvwAAAP//AwBQSwMEFAAGAAgAAAAhAD0o&#10;Z17gAAAACQEAAA8AAABkcnMvZG93bnJldi54bWxMjz1PwzAQhnck/oN1SGzUqQtRCXGqKlKFhGBo&#10;6cJ2ia9JRGyH2G0Dv55jKtu9ukfvR76abC9ONIbOOw3zWQKCXO1N5xoN+/fN3RJEiOgM9t6Rhm8K&#10;sCqur3LMjD+7LZ12sRFs4kKGGtoYh0zKULdkMcz8QI5/Bz9ajCzHRpoRz2xue6mSJJUWO8cJLQ5U&#10;tlR/7o5Ww0u5ecNtpezypy+fXw/r4Wv/8aD17c20fgIRaYoXGP7qc3UouFPlj84E0bO+X6SM8vGo&#10;QDCwUCmPqzSkcwWyyOX/BcUvAAAA//8DAFBLAQItABQABgAIAAAAIQC2gziS/gAAAOEBAAATAAAA&#10;AAAAAAAAAAAAAAAAAABbQ29udGVudF9UeXBlc10ueG1sUEsBAi0AFAAGAAgAAAAhADj9If/WAAAA&#10;lAEAAAsAAAAAAAAAAAAAAAAALwEAAF9yZWxzLy5yZWxzUEsBAi0AFAAGAAgAAAAhAFD9DaJ8AgAA&#10;XwUAAA4AAAAAAAAAAAAAAAAALgIAAGRycy9lMm9Eb2MueG1sUEsBAi0AFAAGAAgAAAAhAD0oZ17g&#10;AAAACQEAAA8AAAAAAAAAAAAAAAAA1gQAAGRycy9kb3ducmV2LnhtbFBLBQYAAAAABAAEAPMAAADj&#10;BQAAAAA=&#10;" filled="f" stroked="f" strokeweight=".5pt">
                <v:textbox>
                  <w:txbxContent>
                    <w:p w14:paraId="67FC7A5D" w14:textId="77777777" w:rsidR="008E1C29" w:rsidRPr="004F6A7A" w:rsidRDefault="008E1C29" w:rsidP="00D308F7">
                      <w:pPr>
                        <w:jc w:val="center"/>
                        <w:rPr>
                          <w:rFonts w:ascii="ＭＳ Ｐゴシック" w:eastAsia="ＭＳ Ｐゴシック" w:hAnsi="ＭＳ Ｐゴシック"/>
                        </w:rPr>
                      </w:pPr>
                      <w:r>
                        <w:rPr>
                          <w:rFonts w:ascii="ＭＳ Ｐゴシック" w:eastAsia="ＭＳ Ｐゴシック" w:hAnsi="ＭＳ Ｐゴシック"/>
                        </w:rPr>
                        <w:t>C</w:t>
                      </w:r>
                      <w:r>
                        <w:rPr>
                          <w:rFonts w:ascii="ＭＳ Ｐゴシック" w:eastAsia="ＭＳ Ｐゴシック" w:hAnsi="ＭＳ Ｐゴシック" w:hint="eastAsia"/>
                        </w:rPr>
                        <w:t>社の費用負担</w:t>
                      </w:r>
                    </w:p>
                    <w:p w14:paraId="5BEF261D" w14:textId="77777777" w:rsidR="008E1C29" w:rsidRPr="00724563" w:rsidRDefault="008E1C29" w:rsidP="00D308F7">
                      <w:pPr>
                        <w:rPr>
                          <w:rFonts w:ascii="ＭＳ Ｐゴシック" w:eastAsia="ＭＳ Ｐゴシック" w:hAnsi="ＭＳ Ｐゴシック"/>
                        </w:rPr>
                      </w:pPr>
                    </w:p>
                    <w:p w14:paraId="009608B2" w14:textId="77777777" w:rsidR="008E1C29" w:rsidRPr="004F6A7A" w:rsidRDefault="008E1C29" w:rsidP="00D308F7">
                      <w:pPr>
                        <w:rPr>
                          <w:rFonts w:ascii="ＭＳ Ｐゴシック" w:eastAsia="ＭＳ Ｐゴシック" w:hAnsi="ＭＳ Ｐゴシック"/>
                        </w:rPr>
                      </w:pPr>
                      <w:r w:rsidRPr="004F6A7A">
                        <w:rPr>
                          <w:rFonts w:ascii="ＭＳ Ｐゴシック" w:eastAsia="ＭＳ Ｐゴシック" w:hAnsi="ＭＳ Ｐゴシック"/>
                        </w:rPr>
                        <w:t>A</w:t>
                      </w:r>
                      <w:r w:rsidRPr="004F6A7A">
                        <w:rPr>
                          <w:rFonts w:ascii="ＭＳ Ｐゴシック" w:eastAsia="ＭＳ Ｐゴシック" w:hAnsi="ＭＳ Ｐゴシック" w:hint="eastAsia"/>
                        </w:rPr>
                        <w:t xml:space="preserve">社が負担　　　　　　</w:t>
                      </w:r>
                    </w:p>
                    <w:p w14:paraId="16D84632" w14:textId="77777777" w:rsidR="008E1C29" w:rsidRPr="0026633E" w:rsidRDefault="008E1C29" w:rsidP="00D308F7">
                      <w:pPr>
                        <w:rPr>
                          <w:rFonts w:ascii="ＭＳ Ｐゴシック" w:eastAsia="ＭＳ Ｐゴシック" w:hAnsi="ＭＳ Ｐゴシック"/>
                        </w:rPr>
                      </w:pPr>
                    </w:p>
                  </w:txbxContent>
                </v:textbox>
              </v:shape>
            </w:pict>
          </mc:Fallback>
        </mc:AlternateContent>
      </w:r>
    </w:p>
    <w:p w14:paraId="035F3054" w14:textId="77777777" w:rsidR="003F24E6" w:rsidRPr="00625EC7" w:rsidRDefault="003F24E6" w:rsidP="00D308F7">
      <w:pPr>
        <w:wordWrap w:val="0"/>
        <w:snapToGrid w:val="0"/>
        <w:spacing w:line="360" w:lineRule="exact"/>
        <w:ind w:right="-1"/>
        <w:jc w:val="center"/>
        <w:rPr>
          <w:rFonts w:ascii="Times New Roman" w:eastAsiaTheme="minorEastAsia" w:hAnsi="Times New Roman"/>
          <w:szCs w:val="21"/>
        </w:rPr>
      </w:pPr>
    </w:p>
    <w:p w14:paraId="29E02BE6" w14:textId="08607DB8" w:rsidR="00770DEA" w:rsidRPr="00625EC7" w:rsidRDefault="00770DEA" w:rsidP="00D308F7">
      <w:pPr>
        <w:wordWrap w:val="0"/>
        <w:snapToGrid w:val="0"/>
        <w:spacing w:line="360" w:lineRule="exact"/>
        <w:ind w:right="-1"/>
        <w:jc w:val="center"/>
        <w:rPr>
          <w:rFonts w:ascii="Times New Roman" w:eastAsiaTheme="minorEastAsia" w:hAnsi="Times New Roman"/>
          <w:szCs w:val="21"/>
        </w:rPr>
      </w:pPr>
      <w:r w:rsidRPr="00625EC7">
        <w:rPr>
          <w:rFonts w:ascii="Times New Roman" w:eastAsiaTheme="minorEastAsia" w:hAnsi="Times New Roman"/>
          <w:noProof/>
          <w:szCs w:val="21"/>
        </w:rPr>
        <mc:AlternateContent>
          <mc:Choice Requires="wps">
            <w:drawing>
              <wp:anchor distT="0" distB="0" distL="114300" distR="114300" simplePos="0" relativeHeight="251603968" behindDoc="0" locked="0" layoutInCell="1" allowOverlap="1" wp14:anchorId="064494CD" wp14:editId="2A739EDD">
                <wp:simplePos x="0" y="0"/>
                <wp:positionH relativeFrom="column">
                  <wp:posOffset>120015</wp:posOffset>
                </wp:positionH>
                <wp:positionV relativeFrom="paragraph">
                  <wp:posOffset>53975</wp:posOffset>
                </wp:positionV>
                <wp:extent cx="5362575" cy="723900"/>
                <wp:effectExtent l="0" t="0" r="0" b="0"/>
                <wp:wrapNone/>
                <wp:docPr id="520" name="テキスト ボックス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62575"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10A432" w14:textId="77777777" w:rsidR="008E1C29" w:rsidRPr="00573B98" w:rsidRDefault="008E1C29" w:rsidP="00770DEA">
                            <w:pPr>
                              <w:tabs>
                                <w:tab w:val="left" w:pos="3828"/>
                                <w:tab w:val="right" w:pos="8080"/>
                              </w:tabs>
                              <w:ind w:rightChars="32" w:right="67"/>
                              <w:rPr>
                                <w:rFonts w:ascii="ＭＳ Ｐゴシック" w:eastAsia="ＭＳ Ｐゴシック" w:hAnsi="ＭＳ Ｐゴシック"/>
                                <w:szCs w:val="21"/>
                              </w:rPr>
                            </w:pPr>
                            <w:r>
                              <w:rPr>
                                <w:rFonts w:ascii="ＭＳ Ｐゴシック" w:eastAsia="ＭＳ Ｐゴシック" w:hAnsi="ＭＳ Ｐゴシック" w:hint="eastAsia"/>
                                <w:szCs w:val="21"/>
                              </w:rPr>
                              <w:t>D</w:t>
                            </w:r>
                            <w:r>
                              <w:rPr>
                                <w:rFonts w:ascii="ＭＳ Ｐゴシック" w:eastAsia="ＭＳ Ｐゴシック" w:hAnsi="ＭＳ Ｐゴシック" w:hint="eastAsia"/>
                                <w:szCs w:val="21"/>
                              </w:rPr>
                              <w:t>社はASPを利用してH社に送信する</w:t>
                            </w:r>
                            <w:r>
                              <w:rPr>
                                <w:rFonts w:ascii="ＭＳ Ｐゴシック" w:eastAsia="ＭＳ Ｐゴシック" w:hAnsi="ＭＳ Ｐゴシック" w:hint="eastAsia"/>
                                <w:szCs w:val="21"/>
                              </w:rPr>
                              <w:tab/>
                              <w:t>→</w:t>
                            </w:r>
                            <w:r>
                              <w:rPr>
                                <w:rFonts w:ascii="ＭＳ Ｐゴシック" w:eastAsia="ＭＳ Ｐゴシック" w:hAnsi="ＭＳ Ｐゴシック" w:hint="eastAsia"/>
                                <w:szCs w:val="21"/>
                              </w:rPr>
                              <w:tab/>
                              <w:t>H社はASPを利用して受信する</w:t>
                            </w:r>
                          </w:p>
                          <w:p w14:paraId="6677D2FA" w14:textId="77777777" w:rsidR="008E1C29" w:rsidRPr="00573B98" w:rsidRDefault="008E1C29" w:rsidP="00770DEA">
                            <w:pPr>
                              <w:tabs>
                                <w:tab w:val="left" w:pos="3828"/>
                                <w:tab w:val="right" w:pos="8080"/>
                              </w:tabs>
                              <w:ind w:rightChars="32" w:right="67"/>
                              <w:rPr>
                                <w:rFonts w:ascii="ＭＳ Ｐゴシック" w:eastAsia="ＭＳ Ｐゴシック" w:hAnsi="ＭＳ Ｐゴシック"/>
                                <w:szCs w:val="21"/>
                              </w:rPr>
                            </w:pPr>
                            <w:r>
                              <w:rPr>
                                <w:rFonts w:ascii="ＭＳ Ｐゴシック" w:eastAsia="ＭＳ Ｐゴシック" w:hAnsi="ＭＳ Ｐゴシック" w:hint="eastAsia"/>
                                <w:szCs w:val="21"/>
                              </w:rPr>
                              <w:t>D社はASPを利用して受信する</w:t>
                            </w:r>
                            <w:r>
                              <w:rPr>
                                <w:rFonts w:ascii="ＭＳ Ｐゴシック" w:eastAsia="ＭＳ Ｐゴシック" w:hAnsi="ＭＳ Ｐゴシック" w:hint="eastAsia"/>
                                <w:szCs w:val="21"/>
                              </w:rPr>
                              <w:tab/>
                              <w:t>→</w:t>
                            </w:r>
                            <w:r>
                              <w:rPr>
                                <w:rFonts w:ascii="ＭＳ Ｐゴシック" w:eastAsia="ＭＳ Ｐゴシック" w:hAnsi="ＭＳ Ｐゴシック" w:hint="eastAsia"/>
                                <w:szCs w:val="21"/>
                              </w:rPr>
                              <w:tab/>
                              <w:t>H社はASPを利用してD社に送信する</w:t>
                            </w:r>
                          </w:p>
                          <w:p w14:paraId="1DE59F3B" w14:textId="4281BDCD" w:rsidR="008E1C29" w:rsidRPr="002E1088" w:rsidRDefault="008E1C29" w:rsidP="00770DEA">
                            <w:pPr>
                              <w:ind w:rightChars="32" w:right="67"/>
                              <w:jc w:val="left"/>
                            </w:pPr>
                            <w:r>
                              <w:rPr>
                                <w:rFonts w:ascii="ＭＳ Ｐゴシック" w:eastAsia="ＭＳ Ｐゴシック" w:hAnsi="ＭＳ Ｐゴシック"/>
                                <w:szCs w:val="21"/>
                              </w:rPr>
                              <w:t>D</w:t>
                            </w:r>
                            <w:r w:rsidRPr="002E1088">
                              <w:rPr>
                                <w:rFonts w:ascii="ＭＳ Ｐゴシック" w:eastAsia="ＭＳ Ｐゴシック" w:hAnsi="ＭＳ Ｐゴシック" w:hint="eastAsia"/>
                                <w:szCs w:val="21"/>
                              </w:rPr>
                              <w:t>社</w:t>
                            </w:r>
                            <w:r>
                              <w:rPr>
                                <w:rFonts w:ascii="ＭＳ Ｐゴシック" w:eastAsia="ＭＳ Ｐゴシック" w:hAnsi="ＭＳ Ｐゴシック" w:hint="eastAsia"/>
                                <w:szCs w:val="21"/>
                              </w:rPr>
                              <w:t xml:space="preserve">　　　　　　　　　　</w:t>
                            </w:r>
                            <w:r>
                              <w:rPr>
                                <w:rFonts w:ascii="ＭＳ Ｐゴシック" w:eastAsia="ＭＳ Ｐゴシック" w:hAnsi="ＭＳ Ｐゴシック"/>
                                <w:szCs w:val="21"/>
                              </w:rPr>
                              <w:t>ASP</w:t>
                            </w:r>
                            <w:r>
                              <w:rPr>
                                <w:rFonts w:ascii="ＭＳ Ｐゴシック" w:eastAsia="ＭＳ Ｐゴシック" w:hAnsi="ＭＳ Ｐゴシック" w:hint="eastAsia"/>
                                <w:szCs w:val="21"/>
                              </w:rPr>
                              <w:t xml:space="preserve">サービス　　　　　　　　　　　　　</w:t>
                            </w:r>
                            <w:r>
                              <w:rPr>
                                <w:rFonts w:ascii="ＭＳ Ｐゴシック" w:eastAsia="ＭＳ Ｐゴシック" w:hAnsi="ＭＳ Ｐゴシック"/>
                                <w:szCs w:val="21"/>
                              </w:rPr>
                              <w:t>ASP</w:t>
                            </w:r>
                            <w:r>
                              <w:rPr>
                                <w:rFonts w:ascii="ＭＳ Ｐゴシック" w:eastAsia="ＭＳ Ｐゴシック" w:hAnsi="ＭＳ Ｐゴシック" w:hint="eastAsia"/>
                                <w:szCs w:val="21"/>
                              </w:rPr>
                              <w:t xml:space="preserve">サービス　　　　　　</w:t>
                            </w:r>
                            <w:r>
                              <w:rPr>
                                <w:rFonts w:ascii="ＭＳ Ｐゴシック" w:eastAsia="ＭＳ Ｐゴシック" w:hAnsi="ＭＳ Ｐゴシック"/>
                                <w:szCs w:val="21"/>
                              </w:rPr>
                              <w:t>H</w:t>
                            </w:r>
                            <w:r>
                              <w:rPr>
                                <w:rFonts w:ascii="ＭＳ Ｐゴシック" w:eastAsia="ＭＳ Ｐゴシック" w:hAnsi="ＭＳ Ｐゴシック" w:hint="eastAsia"/>
                                <w:szCs w:val="21"/>
                              </w:rPr>
                              <w:t>社</w:t>
                            </w:r>
                          </w:p>
                          <w:p w14:paraId="469D0F7C" w14:textId="0D16870E" w:rsidR="008E1C29" w:rsidRPr="002E1088" w:rsidRDefault="008E1C29" w:rsidP="00937048">
                            <w:pPr>
                              <w:ind w:rightChars="32" w:right="67"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とりひきさき　　</w:t>
                            </w:r>
                          </w:p>
                          <w:p w14:paraId="1267DB2F" w14:textId="77777777" w:rsidR="008E1C29" w:rsidRPr="002E1088" w:rsidRDefault="008E1C29" w:rsidP="00937048">
                            <w:pPr>
                              <w:ind w:rightChars="32" w:right="6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64494CD" id="テキスト ボックス 520" o:spid="_x0000_s1264" type="#_x0000_t202" style="position:absolute;left:0;text-align:left;margin-left:9.45pt;margin-top:4.25pt;width:422.25pt;height:57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I3mfQIAAF8FAAAOAAAAZHJzL2Uyb0RvYy54bWysVEtP3DAQvlfqf7B8L9knlIgs2oKoKq0A&#10;FSrOXsdmIxyPa89usv31HTvJLqK9UPWS2J5vnt/MXFy2tWE75UMFtuDjkxFnykooK/tc8B+PN58+&#10;cxZQ2FIYsKrgexX45eLjh4vG5WoCGzCl8oyM2JA3ruAbRJdnWZAbVYtwAk5ZEmrwtUC6+ues9KIh&#10;67XJJqPRadaAL50HqUKg1+tOyBfJvtZK4p3WQSEzBafYMH19+q7jN1tciPzZC7epZB+G+IcoalFZ&#10;cnowdS1QsK2v/jBVV9JDAI0nEuoMtK6kSjlQNuPRm2weNsKplAsVJ7hDmcL/Mytvdw/u3jNsv0BL&#10;BKYkgluBfAlUm6xxIe8xsaYhD4SOibba1/FPKTBSpNruD/VULTJJj/Pp6WR+NudMkuxsMj0fpYJn&#10;R23nA35VULN4KLgnvlIEYrcKGP2LfIBEZxZuKmMSZ8aypuCn0/koKRwkpGFsxKrEfm/mGHk64d6o&#10;iDH2u9KsKlMC8SH1nboynu0EdYyQUlkcxy5JdgkdUZqCeI9ijz9G9R7lLo/BM1g8KNeVBd8RFsfl&#10;GHb5MoSsO3xPZOjyjiXAdt1S4sT4OGHj2xrKPbWCh25KgpM3FdGyEgHvhaexIJJp1PGOPtoAlR/6&#10;E2cb8L/+9h7x1K0k5ayhMSt4+LkVXnFmvlnq4/PxbBbnMl1m87MJXfxryfq1xG7rKyBexrRUnEzH&#10;iEczHLWH+ok2wjJ6JZGwknwXHIfjFXbDTxtFquUygWgSncCVfXBymIDYdI/tk/Cu70yknr6FYSBF&#10;/qZBO2wk2MJyi6Cr1L3HqvYM0BSnVuo3TlwTr+8JddyLi98AAAD//wMAUEsDBBQABgAIAAAAIQCA&#10;jzXS3wAAAAgBAAAPAAAAZHJzL2Rvd25yZXYueG1sTI/BTsMwEETvSPyDtUjcqEMglQlxqipShYTg&#10;0NILt03sJhHxOsRuG/h6lhMcZ2c0+6ZYzW4QJzuF3pOG20UCwlLjTU+thv3b5kaBCBHJ4ODJaviy&#10;AVbl5UWBufFn2trTLraCSyjkqKGLccylDE1nHYaFHy2xd/CTw8hyaqWZ8MzlbpBpkiylw574Q4ej&#10;rTrbfOyOTsNztXnFbZ069T1UTy+H9fi5f8+0vr6a148gop3jXxh+8RkdSmaq/ZFMEANr9cBJDSoD&#10;wbZa3t2DqPmephnIspD/B5Q/AAAA//8DAFBLAQItABQABgAIAAAAIQC2gziS/gAAAOEBAAATAAAA&#10;AAAAAAAAAAAAAAAAAABbQ29udGVudF9UeXBlc10ueG1sUEsBAi0AFAAGAAgAAAAhADj9If/WAAAA&#10;lAEAAAsAAAAAAAAAAAAAAAAALwEAAF9yZWxzLy5yZWxzUEsBAi0AFAAGAAgAAAAhAHOwjeZ9AgAA&#10;XwUAAA4AAAAAAAAAAAAAAAAALgIAAGRycy9lMm9Eb2MueG1sUEsBAi0AFAAGAAgAAAAhAICPNdLf&#10;AAAACAEAAA8AAAAAAAAAAAAAAAAA1wQAAGRycy9kb3ducmV2LnhtbFBLBQYAAAAABAAEAPMAAADj&#10;BQAAAAA=&#10;" filled="f" stroked="f" strokeweight=".5pt">
                <v:textbox>
                  <w:txbxContent>
                    <w:p w14:paraId="3110A432" w14:textId="77777777" w:rsidR="008E1C29" w:rsidRPr="00573B98" w:rsidRDefault="008E1C29" w:rsidP="00770DEA">
                      <w:pPr>
                        <w:tabs>
                          <w:tab w:val="left" w:pos="3828"/>
                          <w:tab w:val="right" w:pos="8080"/>
                        </w:tabs>
                        <w:ind w:rightChars="32" w:right="67"/>
                        <w:rPr>
                          <w:rFonts w:ascii="ＭＳ Ｐゴシック" w:eastAsia="ＭＳ Ｐゴシック" w:hAnsi="ＭＳ Ｐゴシック"/>
                          <w:szCs w:val="21"/>
                        </w:rPr>
                      </w:pPr>
                      <w:r>
                        <w:rPr>
                          <w:rFonts w:ascii="ＭＳ Ｐゴシック" w:eastAsia="ＭＳ Ｐゴシック" w:hAnsi="ＭＳ Ｐゴシック" w:hint="eastAsia"/>
                          <w:szCs w:val="21"/>
                        </w:rPr>
                        <w:t>D</w:t>
                      </w:r>
                      <w:r>
                        <w:rPr>
                          <w:rFonts w:ascii="ＭＳ Ｐゴシック" w:eastAsia="ＭＳ Ｐゴシック" w:hAnsi="ＭＳ Ｐゴシック" w:hint="eastAsia"/>
                          <w:szCs w:val="21"/>
                        </w:rPr>
                        <w:t>社はASPを利用してH社に送信する</w:t>
                      </w:r>
                      <w:r>
                        <w:rPr>
                          <w:rFonts w:ascii="ＭＳ Ｐゴシック" w:eastAsia="ＭＳ Ｐゴシック" w:hAnsi="ＭＳ Ｐゴシック" w:hint="eastAsia"/>
                          <w:szCs w:val="21"/>
                        </w:rPr>
                        <w:tab/>
                        <w:t>→</w:t>
                      </w:r>
                      <w:r>
                        <w:rPr>
                          <w:rFonts w:ascii="ＭＳ Ｐゴシック" w:eastAsia="ＭＳ Ｐゴシック" w:hAnsi="ＭＳ Ｐゴシック" w:hint="eastAsia"/>
                          <w:szCs w:val="21"/>
                        </w:rPr>
                        <w:tab/>
                        <w:t>H社はASPを利用して受信する</w:t>
                      </w:r>
                    </w:p>
                    <w:p w14:paraId="6677D2FA" w14:textId="77777777" w:rsidR="008E1C29" w:rsidRPr="00573B98" w:rsidRDefault="008E1C29" w:rsidP="00770DEA">
                      <w:pPr>
                        <w:tabs>
                          <w:tab w:val="left" w:pos="3828"/>
                          <w:tab w:val="right" w:pos="8080"/>
                        </w:tabs>
                        <w:ind w:rightChars="32" w:right="67"/>
                        <w:rPr>
                          <w:rFonts w:ascii="ＭＳ Ｐゴシック" w:eastAsia="ＭＳ Ｐゴシック" w:hAnsi="ＭＳ Ｐゴシック"/>
                          <w:szCs w:val="21"/>
                        </w:rPr>
                      </w:pPr>
                      <w:r>
                        <w:rPr>
                          <w:rFonts w:ascii="ＭＳ Ｐゴシック" w:eastAsia="ＭＳ Ｐゴシック" w:hAnsi="ＭＳ Ｐゴシック" w:hint="eastAsia"/>
                          <w:szCs w:val="21"/>
                        </w:rPr>
                        <w:t>D社はASPを利用して受信する</w:t>
                      </w:r>
                      <w:r>
                        <w:rPr>
                          <w:rFonts w:ascii="ＭＳ Ｐゴシック" w:eastAsia="ＭＳ Ｐゴシック" w:hAnsi="ＭＳ Ｐゴシック" w:hint="eastAsia"/>
                          <w:szCs w:val="21"/>
                        </w:rPr>
                        <w:tab/>
                        <w:t>→</w:t>
                      </w:r>
                      <w:r>
                        <w:rPr>
                          <w:rFonts w:ascii="ＭＳ Ｐゴシック" w:eastAsia="ＭＳ Ｐゴシック" w:hAnsi="ＭＳ Ｐゴシック" w:hint="eastAsia"/>
                          <w:szCs w:val="21"/>
                        </w:rPr>
                        <w:tab/>
                        <w:t>H社はASPを利用してD社に送信する</w:t>
                      </w:r>
                    </w:p>
                    <w:p w14:paraId="1DE59F3B" w14:textId="4281BDCD" w:rsidR="008E1C29" w:rsidRPr="002E1088" w:rsidRDefault="008E1C29" w:rsidP="00770DEA">
                      <w:pPr>
                        <w:ind w:rightChars="32" w:right="67"/>
                        <w:jc w:val="left"/>
                      </w:pPr>
                      <w:r>
                        <w:rPr>
                          <w:rFonts w:ascii="ＭＳ Ｐゴシック" w:eastAsia="ＭＳ Ｐゴシック" w:hAnsi="ＭＳ Ｐゴシック"/>
                          <w:szCs w:val="21"/>
                        </w:rPr>
                        <w:t>D</w:t>
                      </w:r>
                      <w:r w:rsidRPr="002E1088">
                        <w:rPr>
                          <w:rFonts w:ascii="ＭＳ Ｐゴシック" w:eastAsia="ＭＳ Ｐゴシック" w:hAnsi="ＭＳ Ｐゴシック" w:hint="eastAsia"/>
                          <w:szCs w:val="21"/>
                        </w:rPr>
                        <w:t>社</w:t>
                      </w:r>
                      <w:r>
                        <w:rPr>
                          <w:rFonts w:ascii="ＭＳ Ｐゴシック" w:eastAsia="ＭＳ Ｐゴシック" w:hAnsi="ＭＳ Ｐゴシック" w:hint="eastAsia"/>
                          <w:szCs w:val="21"/>
                        </w:rPr>
                        <w:t xml:space="preserve">　　　　　　　　　　</w:t>
                      </w:r>
                      <w:r>
                        <w:rPr>
                          <w:rFonts w:ascii="ＭＳ Ｐゴシック" w:eastAsia="ＭＳ Ｐゴシック" w:hAnsi="ＭＳ Ｐゴシック"/>
                          <w:szCs w:val="21"/>
                        </w:rPr>
                        <w:t>ASP</w:t>
                      </w:r>
                      <w:r>
                        <w:rPr>
                          <w:rFonts w:ascii="ＭＳ Ｐゴシック" w:eastAsia="ＭＳ Ｐゴシック" w:hAnsi="ＭＳ Ｐゴシック" w:hint="eastAsia"/>
                          <w:szCs w:val="21"/>
                        </w:rPr>
                        <w:t xml:space="preserve">サービス　　　　　　　　　　　　　</w:t>
                      </w:r>
                      <w:r>
                        <w:rPr>
                          <w:rFonts w:ascii="ＭＳ Ｐゴシック" w:eastAsia="ＭＳ Ｐゴシック" w:hAnsi="ＭＳ Ｐゴシック"/>
                          <w:szCs w:val="21"/>
                        </w:rPr>
                        <w:t>ASP</w:t>
                      </w:r>
                      <w:r>
                        <w:rPr>
                          <w:rFonts w:ascii="ＭＳ Ｐゴシック" w:eastAsia="ＭＳ Ｐゴシック" w:hAnsi="ＭＳ Ｐゴシック" w:hint="eastAsia"/>
                          <w:szCs w:val="21"/>
                        </w:rPr>
                        <w:t xml:space="preserve">サービス　　　　　　</w:t>
                      </w:r>
                      <w:r>
                        <w:rPr>
                          <w:rFonts w:ascii="ＭＳ Ｐゴシック" w:eastAsia="ＭＳ Ｐゴシック" w:hAnsi="ＭＳ Ｐゴシック"/>
                          <w:szCs w:val="21"/>
                        </w:rPr>
                        <w:t>H</w:t>
                      </w:r>
                      <w:r>
                        <w:rPr>
                          <w:rFonts w:ascii="ＭＳ Ｐゴシック" w:eastAsia="ＭＳ Ｐゴシック" w:hAnsi="ＭＳ Ｐゴシック" w:hint="eastAsia"/>
                          <w:szCs w:val="21"/>
                        </w:rPr>
                        <w:t>社</w:t>
                      </w:r>
                    </w:p>
                    <w:p w14:paraId="469D0F7C" w14:textId="0D16870E" w:rsidR="008E1C29" w:rsidRPr="002E1088" w:rsidRDefault="008E1C29" w:rsidP="00937048">
                      <w:pPr>
                        <w:ind w:rightChars="32" w:right="67"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とりひきさき　　</w:t>
                      </w:r>
                    </w:p>
                    <w:p w14:paraId="1267DB2F" w14:textId="77777777" w:rsidR="008E1C29" w:rsidRPr="002E1088" w:rsidRDefault="008E1C29" w:rsidP="00937048">
                      <w:pPr>
                        <w:ind w:rightChars="32" w:right="67"/>
                      </w:pPr>
                    </w:p>
                  </w:txbxContent>
                </v:textbox>
              </v:shape>
            </w:pict>
          </mc:Fallback>
        </mc:AlternateContent>
      </w:r>
    </w:p>
    <w:p w14:paraId="13FC65DB" w14:textId="5205AFCB" w:rsidR="00654DB2" w:rsidRPr="00625EC7" w:rsidRDefault="00654DB2" w:rsidP="00D308F7">
      <w:pPr>
        <w:wordWrap w:val="0"/>
        <w:snapToGrid w:val="0"/>
        <w:spacing w:line="360" w:lineRule="exact"/>
        <w:ind w:right="-1"/>
        <w:jc w:val="center"/>
        <w:rPr>
          <w:rFonts w:ascii="Times New Roman" w:eastAsiaTheme="minorEastAsia" w:hAnsi="Times New Roman"/>
          <w:szCs w:val="21"/>
        </w:rPr>
      </w:pPr>
    </w:p>
    <w:p w14:paraId="54DC46AB" w14:textId="77777777" w:rsidR="00654DB2" w:rsidRPr="00625EC7" w:rsidRDefault="00654DB2" w:rsidP="00D308F7">
      <w:pPr>
        <w:wordWrap w:val="0"/>
        <w:snapToGrid w:val="0"/>
        <w:spacing w:line="360" w:lineRule="exact"/>
        <w:ind w:right="-1"/>
        <w:jc w:val="center"/>
        <w:rPr>
          <w:rFonts w:ascii="Times New Roman" w:eastAsiaTheme="minorEastAsia" w:hAnsi="Times New Roman"/>
          <w:szCs w:val="21"/>
        </w:rPr>
      </w:pPr>
    </w:p>
    <w:p w14:paraId="218FEC3C" w14:textId="514C5147" w:rsidR="00654DB2" w:rsidRPr="00625EC7" w:rsidRDefault="00914ED0" w:rsidP="00D308F7">
      <w:pPr>
        <w:wordWrap w:val="0"/>
        <w:snapToGrid w:val="0"/>
        <w:spacing w:line="360" w:lineRule="exact"/>
        <w:ind w:right="-1"/>
        <w:jc w:val="center"/>
        <w:rPr>
          <w:rFonts w:ascii="Times New Roman" w:eastAsiaTheme="minorEastAsia" w:hAnsi="Times New Roman"/>
          <w:szCs w:val="21"/>
        </w:rPr>
      </w:pPr>
      <w:r w:rsidRPr="00625EC7">
        <w:rPr>
          <w:rFonts w:ascii="Times New Roman" w:eastAsiaTheme="minorEastAsia" w:hAnsi="Times New Roman"/>
          <w:noProof/>
          <w:szCs w:val="21"/>
        </w:rPr>
        <mc:AlternateContent>
          <mc:Choice Requires="wpg">
            <w:drawing>
              <wp:anchor distT="0" distB="0" distL="114300" distR="114300" simplePos="0" relativeHeight="251610112" behindDoc="0" locked="0" layoutInCell="1" allowOverlap="1" wp14:anchorId="100D3F63" wp14:editId="660E652D">
                <wp:simplePos x="0" y="0"/>
                <wp:positionH relativeFrom="column">
                  <wp:posOffset>2365375</wp:posOffset>
                </wp:positionH>
                <wp:positionV relativeFrom="paragraph">
                  <wp:posOffset>102235</wp:posOffset>
                </wp:positionV>
                <wp:extent cx="617220" cy="619125"/>
                <wp:effectExtent l="3175" t="635" r="1905" b="15240"/>
                <wp:wrapNone/>
                <wp:docPr id="640" name="グループ化 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 cy="619125"/>
                          <a:chOff x="-1567" y="0"/>
                          <a:chExt cx="11043" cy="6191"/>
                        </a:xfrm>
                      </wpg:grpSpPr>
                      <wps:wsp>
                        <wps:cNvPr id="641" name="フリーフォーム 522"/>
                        <wps:cNvSpPr>
                          <a:spLocks noChangeAspect="1" noEditPoints="1" noChangeArrowheads="1"/>
                        </wps:cNvSpPr>
                        <wps:spPr bwMode="auto">
                          <a:xfrm>
                            <a:off x="1619" y="0"/>
                            <a:ext cx="4286" cy="6191"/>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1330 w 21600"/>
                              <a:gd name="T5" fmla="*/ 309563 h 21600"/>
                              <a:gd name="T6" fmla="*/ 214313 w 21600"/>
                              <a:gd name="T7" fmla="*/ 618466 h 21600"/>
                              <a:gd name="T8" fmla="*/ 428268 w 21600"/>
                              <a:gd name="T9" fmla="*/ 309563 h 21600"/>
                              <a:gd name="T10" fmla="*/ 214313 w 21600"/>
                              <a:gd name="T11" fmla="*/ 35399 h 21600"/>
                              <a:gd name="T12" fmla="*/ 0 60000 65536"/>
                              <a:gd name="T13" fmla="*/ 0 60000 65536"/>
                              <a:gd name="T14" fmla="*/ 0 60000 65536"/>
                              <a:gd name="T15" fmla="*/ 0 60000 65536"/>
                              <a:gd name="T16" fmla="*/ 2977 w 21600"/>
                              <a:gd name="T17" fmla="*/ 3262 h 21600"/>
                              <a:gd name="T18" fmla="*/ 17087 w 21600"/>
                              <a:gd name="T19" fmla="*/ 17337 h 21600"/>
                            </a:gdLst>
                            <a:ahLst/>
                            <a:cxnLst>
                              <a:cxn ang="T12">
                                <a:pos x="T4" y="T5"/>
                              </a:cxn>
                              <a:cxn ang="T13">
                                <a:pos x="T6" y="T7"/>
                              </a:cxn>
                              <a:cxn ang="T14">
                                <a:pos x="T8" y="T9"/>
                              </a:cxn>
                              <a:cxn ang="T15">
                                <a:pos x="T10" y="T11"/>
                              </a:cxn>
                            </a:cxnLst>
                            <a:rect l="T16" t="T17" r="T18" b="T19"/>
                            <a:pathLst>
                              <a:path w="21600" h="21600" extrusionOk="0">
                                <a:moveTo>
                                  <a:pt x="1949" y="7180"/>
                                </a:moveTo>
                                <a:cubicBezTo>
                                  <a:pt x="841" y="7336"/>
                                  <a:pt x="0" y="8613"/>
                                  <a:pt x="0" y="10137"/>
                                </a:cubicBezTo>
                                <a:cubicBezTo>
                                  <a:pt x="-1" y="11192"/>
                                  <a:pt x="409" y="12169"/>
                                  <a:pt x="1074" y="12702"/>
                                </a:cubicBezTo>
                                <a:lnTo>
                                  <a:pt x="1063" y="12668"/>
                                </a:lnTo>
                                <a:cubicBezTo>
                                  <a:pt x="685" y="13217"/>
                                  <a:pt x="475" y="13940"/>
                                  <a:pt x="475" y="14690"/>
                                </a:cubicBezTo>
                                <a:cubicBezTo>
                                  <a:pt x="475" y="16325"/>
                                  <a:pt x="1451" y="17650"/>
                                  <a:pt x="2655" y="17650"/>
                                </a:cubicBezTo>
                                <a:cubicBezTo>
                                  <a:pt x="2739" y="17650"/>
                                  <a:pt x="2824" y="17643"/>
                                  <a:pt x="2909" y="17629"/>
                                </a:cubicBezTo>
                                <a:lnTo>
                                  <a:pt x="2897" y="17649"/>
                                </a:lnTo>
                                <a:cubicBezTo>
                                  <a:pt x="3585" y="19288"/>
                                  <a:pt x="4863" y="20300"/>
                                  <a:pt x="6247" y="20300"/>
                                </a:cubicBezTo>
                                <a:cubicBezTo>
                                  <a:pt x="6947" y="20299"/>
                                  <a:pt x="7635" y="20039"/>
                                  <a:pt x="8235" y="19546"/>
                                </a:cubicBezTo>
                                <a:lnTo>
                                  <a:pt x="8229" y="19550"/>
                                </a:lnTo>
                                <a:cubicBezTo>
                                  <a:pt x="8855" y="20829"/>
                                  <a:pt x="9908" y="21597"/>
                                  <a:pt x="11036" y="21597"/>
                                </a:cubicBezTo>
                                <a:cubicBezTo>
                                  <a:pt x="12523" y="21596"/>
                                  <a:pt x="13836" y="20267"/>
                                  <a:pt x="14267" y="18324"/>
                                </a:cubicBezTo>
                                <a:lnTo>
                                  <a:pt x="14270" y="18350"/>
                                </a:lnTo>
                                <a:cubicBezTo>
                                  <a:pt x="14730" y="18740"/>
                                  <a:pt x="15260" y="18947"/>
                                  <a:pt x="15802" y="18947"/>
                                </a:cubicBezTo>
                                <a:cubicBezTo>
                                  <a:pt x="17390" y="18946"/>
                                  <a:pt x="18682" y="17205"/>
                                  <a:pt x="18694" y="15045"/>
                                </a:cubicBezTo>
                                <a:lnTo>
                                  <a:pt x="18689" y="15035"/>
                                </a:lnTo>
                                <a:cubicBezTo>
                                  <a:pt x="20357" y="14710"/>
                                  <a:pt x="21597" y="12765"/>
                                  <a:pt x="21597" y="10472"/>
                                </a:cubicBezTo>
                                <a:cubicBezTo>
                                  <a:pt x="21597" y="9456"/>
                                  <a:pt x="21350" y="8469"/>
                                  <a:pt x="20896" y="7663"/>
                                </a:cubicBezTo>
                                <a:lnTo>
                                  <a:pt x="20889" y="7661"/>
                                </a:lnTo>
                                <a:cubicBezTo>
                                  <a:pt x="21031" y="7208"/>
                                  <a:pt x="21105" y="6721"/>
                                  <a:pt x="21105" y="6228"/>
                                </a:cubicBezTo>
                                <a:cubicBezTo>
                                  <a:pt x="21105" y="4588"/>
                                  <a:pt x="20299" y="3150"/>
                                  <a:pt x="19139" y="2719"/>
                                </a:cubicBezTo>
                                <a:lnTo>
                                  <a:pt x="19148" y="2712"/>
                                </a:lnTo>
                                <a:cubicBezTo>
                                  <a:pt x="18940" y="1142"/>
                                  <a:pt x="17933" y="0"/>
                                  <a:pt x="16758" y="0"/>
                                </a:cubicBezTo>
                                <a:cubicBezTo>
                                  <a:pt x="16044" y="-1"/>
                                  <a:pt x="15367" y="426"/>
                                  <a:pt x="14905" y="1165"/>
                                </a:cubicBezTo>
                                <a:lnTo>
                                  <a:pt x="14909" y="1170"/>
                                </a:lnTo>
                                <a:cubicBezTo>
                                  <a:pt x="14497" y="432"/>
                                  <a:pt x="13855" y="0"/>
                                  <a:pt x="13174" y="0"/>
                                </a:cubicBezTo>
                                <a:cubicBezTo>
                                  <a:pt x="12347" y="-1"/>
                                  <a:pt x="11590" y="637"/>
                                  <a:pt x="11221" y="1645"/>
                                </a:cubicBezTo>
                                <a:lnTo>
                                  <a:pt x="11229" y="1694"/>
                                </a:lnTo>
                                <a:cubicBezTo>
                                  <a:pt x="10730" y="1024"/>
                                  <a:pt x="10058" y="650"/>
                                  <a:pt x="9358" y="650"/>
                                </a:cubicBezTo>
                                <a:cubicBezTo>
                                  <a:pt x="8372" y="649"/>
                                  <a:pt x="7466" y="1391"/>
                                  <a:pt x="7003" y="2578"/>
                                </a:cubicBezTo>
                                <a:lnTo>
                                  <a:pt x="6995" y="2602"/>
                                </a:lnTo>
                                <a:cubicBezTo>
                                  <a:pt x="6477" y="2189"/>
                                  <a:pt x="5888" y="1972"/>
                                  <a:pt x="5288" y="1972"/>
                                </a:cubicBezTo>
                                <a:cubicBezTo>
                                  <a:pt x="3423" y="1972"/>
                                  <a:pt x="1912" y="4029"/>
                                  <a:pt x="1912" y="6567"/>
                                </a:cubicBezTo>
                                <a:cubicBezTo>
                                  <a:pt x="1911" y="6774"/>
                                  <a:pt x="1922" y="6981"/>
                                  <a:pt x="1942" y="7186"/>
                                </a:cubicBezTo>
                                <a:lnTo>
                                  <a:pt x="1949" y="7180"/>
                                </a:lnTo>
                                <a:close/>
                              </a:path>
                              <a:path w="21600" h="21600" fill="none" extrusionOk="0">
                                <a:moveTo>
                                  <a:pt x="1074" y="12702"/>
                                </a:moveTo>
                                <a:cubicBezTo>
                                  <a:pt x="1407" y="12969"/>
                                  <a:pt x="1786" y="13110"/>
                                  <a:pt x="2172" y="13110"/>
                                </a:cubicBezTo>
                                <a:cubicBezTo>
                                  <a:pt x="2228" y="13109"/>
                                  <a:pt x="2285" y="13107"/>
                                  <a:pt x="2341" y="13101"/>
                                </a:cubicBezTo>
                              </a:path>
                              <a:path w="21600" h="21600" fill="none" extrusionOk="0">
                                <a:moveTo>
                                  <a:pt x="2909" y="17629"/>
                                </a:moveTo>
                                <a:cubicBezTo>
                                  <a:pt x="3099" y="17599"/>
                                  <a:pt x="3285" y="17535"/>
                                  <a:pt x="3463" y="17439"/>
                                </a:cubicBezTo>
                              </a:path>
                              <a:path w="21600" h="21600" fill="none" extrusionOk="0">
                                <a:moveTo>
                                  <a:pt x="7895" y="18680"/>
                                </a:moveTo>
                                <a:cubicBezTo>
                                  <a:pt x="7983" y="18985"/>
                                  <a:pt x="8095" y="19277"/>
                                  <a:pt x="8229" y="19550"/>
                                </a:cubicBezTo>
                              </a:path>
                              <a:path w="21600" h="21600" fill="none" extrusionOk="0">
                                <a:moveTo>
                                  <a:pt x="14267" y="18324"/>
                                </a:moveTo>
                                <a:cubicBezTo>
                                  <a:pt x="14336" y="18013"/>
                                  <a:pt x="14380" y="17693"/>
                                  <a:pt x="14400" y="17370"/>
                                </a:cubicBezTo>
                              </a:path>
                              <a:path w="21600" h="21600" fill="none" extrusionOk="0">
                                <a:moveTo>
                                  <a:pt x="18694" y="15045"/>
                                </a:moveTo>
                                <a:cubicBezTo>
                                  <a:pt x="18694" y="15034"/>
                                  <a:pt x="18695" y="15024"/>
                                  <a:pt x="18695" y="15013"/>
                                </a:cubicBezTo>
                                <a:cubicBezTo>
                                  <a:pt x="18695" y="13508"/>
                                  <a:pt x="18063" y="12136"/>
                                  <a:pt x="17069" y="11477"/>
                                </a:cubicBezTo>
                              </a:path>
                              <a:path w="21600" h="21600" fill="none" extrusionOk="0">
                                <a:moveTo>
                                  <a:pt x="20165" y="8999"/>
                                </a:moveTo>
                                <a:cubicBezTo>
                                  <a:pt x="20479" y="8635"/>
                                  <a:pt x="20726" y="8177"/>
                                  <a:pt x="20889" y="7661"/>
                                </a:cubicBezTo>
                              </a:path>
                              <a:path w="21600" h="21600" fill="none" extrusionOk="0">
                                <a:moveTo>
                                  <a:pt x="19186" y="3344"/>
                                </a:moveTo>
                                <a:cubicBezTo>
                                  <a:pt x="19186" y="3328"/>
                                  <a:pt x="19187" y="3313"/>
                                  <a:pt x="19187" y="3297"/>
                                </a:cubicBezTo>
                                <a:cubicBezTo>
                                  <a:pt x="19187" y="3101"/>
                                  <a:pt x="19174" y="2905"/>
                                  <a:pt x="19148" y="2712"/>
                                </a:cubicBezTo>
                              </a:path>
                              <a:path w="21600" h="21600" fill="none" extrusionOk="0">
                                <a:moveTo>
                                  <a:pt x="14905" y="1165"/>
                                </a:moveTo>
                                <a:cubicBezTo>
                                  <a:pt x="14754" y="1408"/>
                                  <a:pt x="14629" y="1679"/>
                                  <a:pt x="14535" y="1971"/>
                                </a:cubicBezTo>
                              </a:path>
                              <a:path w="21600" h="21600" fill="none" extrusionOk="0">
                                <a:moveTo>
                                  <a:pt x="11221" y="1645"/>
                                </a:moveTo>
                                <a:cubicBezTo>
                                  <a:pt x="11140" y="1866"/>
                                  <a:pt x="11080" y="2099"/>
                                  <a:pt x="11041" y="2340"/>
                                </a:cubicBezTo>
                              </a:path>
                              <a:path w="21600" h="21600" fill="none" extrusionOk="0">
                                <a:moveTo>
                                  <a:pt x="7645" y="3276"/>
                                </a:moveTo>
                                <a:cubicBezTo>
                                  <a:pt x="7449" y="3016"/>
                                  <a:pt x="7231" y="2790"/>
                                  <a:pt x="6995" y="2602"/>
                                </a:cubicBezTo>
                              </a:path>
                              <a:path w="21600" h="21600" fill="none" extrusionOk="0">
                                <a:moveTo>
                                  <a:pt x="1942" y="7186"/>
                                </a:moveTo>
                                <a:cubicBezTo>
                                  <a:pt x="1966" y="7426"/>
                                  <a:pt x="2004" y="7663"/>
                                  <a:pt x="2056" y="7895"/>
                                </a:cubicBezTo>
                              </a:path>
                            </a:pathLst>
                          </a:custGeom>
                          <a:solidFill>
                            <a:srgbClr val="FFFF99"/>
                          </a:solidFill>
                          <a:ln w="6350">
                            <a:solidFill>
                              <a:srgbClr val="000000"/>
                            </a:solidFill>
                            <a:miter lim="800000"/>
                            <a:headEnd/>
                            <a:tailEnd/>
                          </a:ln>
                          <a:effectLst/>
                          <a:extLst>
                            <a:ext uri="{AF507438-7753-43E0-B8FC-AC1667EBCBE1}">
                              <a14:hiddenEffects xmlns:a14="http://schemas.microsoft.com/office/drawing/2010/main">
                                <a:effectLst>
                                  <a:outerShdw blurRad="63500" dist="107763" dir="2700000" algn="ctr" rotWithShape="0">
                                    <a:srgbClr val="000000">
                                      <a:alpha val="74998"/>
                                    </a:srgbClr>
                                  </a:outerShdw>
                                </a:effectLst>
                              </a14:hiddenEffects>
                            </a:ext>
                          </a:extLst>
                        </wps:spPr>
                        <wps:txbx>
                          <w:txbxContent>
                            <w:p w14:paraId="68598240" w14:textId="77777777" w:rsidR="008E1C29" w:rsidRDefault="008E1C29" w:rsidP="00937048">
                              <w:pPr>
                                <w:spacing w:beforeLines="50" w:before="160" w:line="140" w:lineRule="exact"/>
                                <w:jc w:val="center"/>
                                <w:rPr>
                                  <w:sz w:val="16"/>
                                  <w:szCs w:val="16"/>
                                </w:rPr>
                              </w:pPr>
                            </w:p>
                          </w:txbxContent>
                        </wps:txbx>
                        <wps:bodyPr rot="0" vert="horz" wrap="square" lIns="0" tIns="0" rIns="0" bIns="0" anchor="t" anchorCtr="0" upright="1">
                          <a:noAutofit/>
                        </wps:bodyPr>
                      </wps:wsp>
                      <wps:wsp>
                        <wps:cNvPr id="642" name="テキスト ボックス 523"/>
                        <wps:cNvSpPr txBox="1">
                          <a:spLocks noChangeArrowheads="1"/>
                        </wps:cNvSpPr>
                        <wps:spPr bwMode="auto">
                          <a:xfrm>
                            <a:off x="-1567" y="1143"/>
                            <a:ext cx="11042"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8C8A5" w14:textId="77777777" w:rsidR="008E1C29" w:rsidRPr="00A63FD7" w:rsidRDefault="008E1C29" w:rsidP="00D308F7">
                              <w:pPr>
                                <w:snapToGrid w:val="0"/>
                                <w:jc w:val="center"/>
                                <w:rPr>
                                  <w:rFonts w:ascii="ＭＳ Ｐゴシック" w:eastAsia="ＭＳ Ｐゴシック" w:hAnsi="ＭＳ Ｐゴシック"/>
                                  <w:sz w:val="12"/>
                                  <w:szCs w:val="12"/>
                                </w:rPr>
                              </w:pPr>
                              <w:r w:rsidRPr="00A63FD7">
                                <w:rPr>
                                  <w:rFonts w:ascii="ＭＳ Ｐゴシック" w:eastAsia="ＭＳ Ｐゴシック" w:hAnsi="ＭＳ Ｐゴシック" w:hint="eastAsia"/>
                                  <w:sz w:val="12"/>
                                  <w:szCs w:val="12"/>
                                </w:rPr>
                                <w:t>インターネット</w:t>
                              </w:r>
                            </w:p>
                          </w:txbxContent>
                        </wps:txbx>
                        <wps:bodyPr rot="0" vert="horz" wrap="square" lIns="74295" tIns="8890" rIns="74295" bIns="8890" anchor="t" anchorCtr="0" upright="1">
                          <a:noAutofit/>
                        </wps:bodyPr>
                      </wps:wsp>
                      <wpg:grpSp>
                        <wpg:cNvPr id="643" name="グループ化 524"/>
                        <wpg:cNvGrpSpPr>
                          <a:grpSpLocks/>
                        </wpg:cNvGrpSpPr>
                        <wpg:grpSpPr bwMode="auto">
                          <a:xfrm>
                            <a:off x="3861" y="2381"/>
                            <a:ext cx="5614" cy="3048"/>
                            <a:chOff x="-615" y="0"/>
                            <a:chExt cx="5614" cy="3048"/>
                          </a:xfrm>
                        </wpg:grpSpPr>
                        <wps:wsp>
                          <wps:cNvPr id="644" name="円/楕円 525"/>
                          <wps:cNvSpPr>
                            <a:spLocks noChangeArrowheads="1"/>
                          </wps:cNvSpPr>
                          <wps:spPr bwMode="auto">
                            <a:xfrm>
                              <a:off x="516" y="0"/>
                              <a:ext cx="2165" cy="1238"/>
                            </a:xfrm>
                            <a:prstGeom prst="ellipse">
                              <a:avLst/>
                            </a:prstGeom>
                            <a:solidFill>
                              <a:srgbClr val="FFFFFF"/>
                            </a:solidFill>
                            <a:ln w="9525">
                              <a:solidFill>
                                <a:srgbClr val="000000"/>
                              </a:solidFill>
                              <a:round/>
                              <a:headEnd/>
                              <a:tailEnd/>
                            </a:ln>
                          </wps:spPr>
                          <wps:txbx>
                            <w:txbxContent>
                              <w:p w14:paraId="451D746A" w14:textId="77777777" w:rsidR="008E1C29" w:rsidRDefault="008E1C29" w:rsidP="00D308F7"/>
                            </w:txbxContent>
                          </wps:txbx>
                          <wps:bodyPr rot="0" vert="horz" wrap="square" lIns="91440" tIns="45720" rIns="91440" bIns="45720" anchor="t" anchorCtr="0" upright="1">
                            <a:noAutofit/>
                          </wps:bodyPr>
                        </wps:wsp>
                        <wps:wsp>
                          <wps:cNvPr id="645" name="テキスト ボックス 526"/>
                          <wps:cNvSpPr txBox="1">
                            <a:spLocks noChangeArrowheads="1"/>
                          </wps:cNvSpPr>
                          <wps:spPr bwMode="auto">
                            <a:xfrm>
                              <a:off x="-615" y="952"/>
                              <a:ext cx="5614" cy="2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C8E36" w14:textId="77777777" w:rsidR="008E1C29" w:rsidRPr="0005299E" w:rsidRDefault="008E1C29" w:rsidP="00D308F7">
                                <w:pPr>
                                  <w:rPr>
                                    <w:rFonts w:ascii="ＭＳ Ｐゴシック" w:eastAsia="ＭＳ Ｐゴシック" w:hAnsi="ＭＳ Ｐゴシック"/>
                                    <w:sz w:val="16"/>
                                    <w:szCs w:val="16"/>
                                  </w:rPr>
                                </w:pPr>
                                <w:r w:rsidRPr="0005299E">
                                  <w:rPr>
                                    <w:rFonts w:ascii="ＭＳ Ｐゴシック" w:eastAsia="ＭＳ Ｐゴシック" w:hAnsi="ＭＳ Ｐゴシック"/>
                                    <w:sz w:val="16"/>
                                    <w:szCs w:val="16"/>
                                  </w:rPr>
                                  <w:t>AP</w:t>
                                </w:r>
                              </w:p>
                            </w:txbxContent>
                          </wps:txbx>
                          <wps:bodyPr rot="0" vert="horz" wrap="square" lIns="74295" tIns="8890" rIns="74295" bIns="8890" anchor="t" anchorCtr="0" upright="1">
                            <a:noAutofit/>
                          </wps:bodyPr>
                        </wps:wsp>
                      </wpg:grpSp>
                      <wpg:grpSp>
                        <wpg:cNvPr id="646" name="グループ化 527"/>
                        <wpg:cNvGrpSpPr>
                          <a:grpSpLocks/>
                        </wpg:cNvGrpSpPr>
                        <wpg:grpSpPr bwMode="auto">
                          <a:xfrm>
                            <a:off x="-1158" y="2381"/>
                            <a:ext cx="5428" cy="3048"/>
                            <a:chOff x="-1254" y="0"/>
                            <a:chExt cx="5429" cy="3048"/>
                          </a:xfrm>
                        </wpg:grpSpPr>
                        <wps:wsp>
                          <wps:cNvPr id="647" name="円/楕円 528"/>
                          <wps:cNvSpPr>
                            <a:spLocks noChangeArrowheads="1"/>
                          </wps:cNvSpPr>
                          <wps:spPr bwMode="auto">
                            <a:xfrm>
                              <a:off x="245" y="0"/>
                              <a:ext cx="2185" cy="1238"/>
                            </a:xfrm>
                            <a:prstGeom prst="ellipse">
                              <a:avLst/>
                            </a:prstGeom>
                            <a:solidFill>
                              <a:srgbClr val="FFFFFF"/>
                            </a:solidFill>
                            <a:ln w="9525">
                              <a:solidFill>
                                <a:srgbClr val="000000"/>
                              </a:solidFill>
                              <a:round/>
                              <a:headEnd/>
                              <a:tailEnd/>
                            </a:ln>
                          </wps:spPr>
                          <wps:txbx>
                            <w:txbxContent>
                              <w:p w14:paraId="62A61B9B" w14:textId="77777777" w:rsidR="008E1C29" w:rsidRDefault="008E1C29" w:rsidP="00D308F7"/>
                            </w:txbxContent>
                          </wps:txbx>
                          <wps:bodyPr rot="0" vert="horz" wrap="square" lIns="91440" tIns="45720" rIns="91440" bIns="45720" anchor="t" anchorCtr="0" upright="1">
                            <a:noAutofit/>
                          </wps:bodyPr>
                        </wps:wsp>
                        <wps:wsp>
                          <wps:cNvPr id="648" name="テキスト ボックス 529"/>
                          <wps:cNvSpPr txBox="1">
                            <a:spLocks noChangeArrowheads="1"/>
                          </wps:cNvSpPr>
                          <wps:spPr bwMode="auto">
                            <a:xfrm>
                              <a:off x="-1254" y="952"/>
                              <a:ext cx="5429" cy="2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977E5" w14:textId="77777777" w:rsidR="008E1C29" w:rsidRPr="0005299E" w:rsidRDefault="008E1C29" w:rsidP="00D308F7">
                                <w:pPr>
                                  <w:rPr>
                                    <w:rFonts w:ascii="ＭＳ Ｐゴシック" w:eastAsia="ＭＳ Ｐゴシック" w:hAnsi="ＭＳ Ｐゴシック"/>
                                    <w:sz w:val="16"/>
                                    <w:szCs w:val="16"/>
                                  </w:rPr>
                                </w:pPr>
                                <w:r w:rsidRPr="0005299E">
                                  <w:rPr>
                                    <w:rFonts w:ascii="ＭＳ Ｐゴシック" w:eastAsia="ＭＳ Ｐゴシック" w:hAnsi="ＭＳ Ｐゴシック"/>
                                    <w:sz w:val="16"/>
                                    <w:szCs w:val="16"/>
                                  </w:rPr>
                                  <w:t>AP</w:t>
                                </w:r>
                              </w:p>
                            </w:txbxContent>
                          </wps:txbx>
                          <wps:bodyPr rot="0" vert="horz" wrap="square" lIns="74295"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00D3F63" id="グループ化 521" o:spid="_x0000_s1265" style="position:absolute;left:0;text-align:left;margin-left:186.25pt;margin-top:8.05pt;width:48.6pt;height:48.75pt;z-index:251610112" coordorigin="-1567" coordsize="11043,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4PYEA0AAAg3AAAOAAAAZHJzL2Uyb0RvYy54bWzkW81uG8kRvgfIOwx4zMLmdPf8CpaNXe+a&#10;WGCTNbDMA4xISiSW5DAzlCXv0QKMHHLd5JJDLjkkQZBcA+RthM1z5Kuu7ub0cIaUN5KMJLYhD9nV&#10;1V1f/fe0nr24Xi2DN7OqXpTr04F4Gg6C2XpSThfri9PBL8evnmSDoN4W62mxLNez08HbWT148fyn&#10;P3l2tTmZyXJeLqezKgCTdX1ytTkdzLfbzclwWE/ms1VRPy03szUGz8tqVWzxsboYTqviCtxXy6EM&#10;w2R4VVbTTVVOZnWNbz/nwcFzzf/8fDbZfn1+Xs+2wfJ0gL1t9c9K/zyjn8Pnz4qTi6rYzBcTs43i&#10;R+xiVSzWWNSx+rzYFsFltdhjtVpMqrIuz7dPJ+VqWJ6fLyYzLQOkEWFLmlFVXm60LBcnVxcbBxOg&#10;beH0o9lOfvFmVG2+2byuePd4/KqcfFsDl+HV5uKkOU6fL5g4OLv6eTmFPovLbakFvz6vVsQCIgXX&#10;Gt+3Dt/Z9TaY4MtEpFJCCxMMJSIXMmb8J3MoiWY9EXGSDoLdzMn8CzNXiDBSu6k0cVic8Kp6p2Zn&#10;pHmYUr1Dq/7P0PpmXmxmWgk1ofG6ChZTbD8Sg2BdrADB7c33tzd/vr35Jz28+5N++EMQS0l7pM1g&#10;lgW4ZnSDdflyXqwvZp/WG5goHAfMyi+mi+3rcrHeYsf6C0NTVeXVfFZM9desmAZTWqGG/o6qRADy&#10;JrZWK5HMkh5gi5PJZb0dzUqt2uLNV/UW68PKp3jiBwPCCGo9Xy3hO588CUL6a1xragkgkSN4IkSa&#10;J1HWSSgbhETgiNscYQ6OowizsJNb1CDqIhi7jf9sGKgkDGScBKK11NhtHkTdJKO4sdBIBuMwwCyD&#10;lsUAOPOOX5wEoKF/xgUuHE6wfycVbXiUtLkgpDqKOOoWG5p2NAdBFE5+KM5wk2m4rz4HwaSsg5EA&#10;0/a+hNMcQnEPidMZcREqpt3v8XE6Iz59RB7eQgTGAvaYOcwh30jIXrom7iOheuma6I9E1EvnNACT&#10;0biKQEcE8h5rDxQMnZpGIjcKaMsgfexlB2aINoaTxr6TxGFPSMhexKSD3yA2kgr0+5v3NCDJnEEn&#10;9oxeOg1onbOj7ono4Nc67yFy2BMnNtY9Rg53YtRNozzYJfy9ez3lcNeIpb10DnxNl/XS+RrIe+l8&#10;DfSZhXIK0C6pogOh0ulAm8dBUqeJT4Y7hhT1WlCPndSwcIFY3hk5ncj9kVM5tRJ8Kg3GCJ+qtdpI&#10;OcWa4AnCEaa2QmzkdLuzNprbJnOq3dlbF5mT0VlcF5UT0tlcF5Wn1Sjs037k1EpwRL1+Gjmdarre&#10;yBbtFEr8eiNb5Ksh7t2fU4RWV5/3jJ24ZB5KhcFVIEWyl1nGTlzQqTCPExXMuymdwKCUIlKI0j08&#10;ncigTEQWJUkfTyc0KFEJySTr4+nEPrrPXU49ulGESxO3iWus8rxvo7vsCsowAJDInUkcq3Z9MBbO&#10;HI9SNnV0mGdTS4cpPS3ladqHp2gqSclE9kre1JFIw6yfZVNHIlUIEQ1TQr/gCtdibmvZyfXaFLN4&#10;ClCUnw7GwJqq2w2yDLoSsmS0JDBUBBEwAR2NNsiVRw4AiDztJY88ckhH5DpEdXKPPXIyLqLnRGsn&#10;8P9GkAo9BTW8Y4GtoLsYE9RoescCa6HtHaMR0PFwU2wJBy0rHoOr0wG7aDB3T2gTqktq77/+lho6&#10;ol2Vb2bjUs/aEkAijwA8NpUiDRipdzSTy7PF5LPZd80ZGbVPNEFZ891oTixblsCEeYONb0UolMPU&#10;49m1whNeQAiRm8TFK0Qhb1VAUIsCCxGmrGeB8ldPIUy9dZbrpgwiTOBoEELIJNF5CBMsiT+Rl04y&#10;OBHRKym0ILAwvXSU2oEc6ashuBuIktwC63P2P7XYJcp22Dwgotigkiaxt5BEIOG92ZE94btWkill&#10;ZRLJTrMiIZIaNNMEfXtDJplbDaSJdEZ/AGeZ5TBfXgR2BlZHcFaxBTqXmSkQDDKZUZkMlU1EPJJI&#10;SpNYxI3cCYAkd9Nk7plTmlB5phmGtvzgpTJpRkQeI4ezPD661orsBOCkAchjVtsRALLMaFOGGUNs&#10;1ZLnIYcbKWKg2lALzlfginrDduhOCOAQR7IbEEuTi3jfQmWWZShxrtNcLaIvtEyZgqUcB0FEcEs7&#10;404oiCilQp8MJ0t9vxKxTOwQabC5sziD9/MsM3Q3HOAKO5Y+DlmSGZapDE3DbyDKYEG8Whyi8LsD&#10;DmBmrCEOYUg8wxqMb0a8Biw6NlhHKbJHQ1i2Ai2shAf3DIVR2h0PO1fT1kMs8yj2YJDUyWtZUY95&#10;vgIzheXQnDSBgx4HARMMCJigG84jHiFh3SbjYK4vp4BKaO0kRZ/tgeNGpLTx3RfZ/2Tghicxwyj2&#10;o48MKUbQUkr44RdnoSaQypRz857NWQ0bu8kFletghQlWOZaka1cio9RCEwQ8qSkmTuIUO7BnGiJJ&#10;Y17h7okH1X3E1ozs20BSoEhlC4TbewNRbrASgs3vmNyYYKwfhSCxOqJ4EUUme0TKF1vZIOmLrYQp&#10;Ayx3H03/k1GGVCYLtMSGKzDmCRcuNgoLIelIh5SR3M3pMcGITfHiDmKHLvaFHF7d2mFo9NoqAXKk&#10;Tb0n8/2eJrpEzxRCAwmScGa2q6TouFhAlXumgJNFky3itNunrBUztkmemzSauKLMUnRtKIlSk8dh&#10;8U1Tgy+yeCLnaGa3GlONoHVhBu4kuIpM1muzo9caml0Eb29uwA0k9I6DVehL4H9yjs6WkqSwy6ZP&#10;5XTkR8jnmYcwinEeQDGunW1PHoufXWG/eLcUk2VZz3ir1Coc7BPOF0u0HGu85cMrwDv0DF3l9uGm&#10;QUShyWMy9xOISOkVBvmTQvRtwoRKm9FwI3twdMEuKeIbhgg4DdwxwAYJhthOc0SZpoZGtEpaS+Hj&#10;faPYWUwfRhFHLCaUpLFfsionWhpzZWF9REW21UkjLmYfXrQ0M54PM75jV5nmmenIshxaaugmw7kS&#10;6zOXCBDNERdZG8V10yQeQGvIwB3V72G14bjLFNMiQyPcFAFDAEhba5rkrSG8HzJDyiXMhxavs6g9&#10;Il5zjvIjHYaM8uJ2MmsOMSgtw2y38Cbm7eahJvXqQaBrbR0Fq1+tpCHCjsYZvUVXDH8AW8G1AFRG&#10;tGiWs7tikcNYShTsvE+0u54byDCltzHETPhu0FlRP7Sd5JShaDdKoW6EUx4VDUnUTeGa3IYoGuHs&#10;oHAu7LnHbkRyz3s3G9lNM+G8sZSpERF+PXyxif2y/KFR7KqhDxsIrDc2XWfUsv6IzmS0iSewoUac&#10;xNmRO7ZIHym7ddbJR0RDe2MCXoYStCkAveTToknKgP6Iydwo5LvK/gdwa5yKsVcrNN60maOmn6KT&#10;YWdBRGhuP5WmtZUpHxJaO+2qnR/aGDuKzyMKy02nkLZ6Q9zuYhu1ZwJWLByhcNTQFQJD1ymWUZs+&#10;4NYuv7vKUpfLxfQVKlYqaevq4uzlsgreFChgX+GPi7Me2XJN5+OIqHwI7o15LOjNDJ8uYlWPbLXY&#10;4rbbcrFCAHZExQld7vliPdUmuS0WS37G5KV+0TDT99ggBslqr/vw1aLt9dm1vo8EVyGboNGzcvoW&#10;14Gqki+74XIeHuZl9d0guMJFt9NB/avLopoNguWXa1wpgk9s7UNlH87sQ7GeYOrpYDvAqxF6fLnF&#10;J8y53FSLi7m+ukQYrstPcRPsfOH2yLswG8Z1rEe7l4Vy397Len/77q+37/5xe/Pr4Pbm97c3N7fv&#10;/obPuJulEwSBZe5mBdvrz0p6k6Hfb+zd0rqnG1i7622IUiZH2VtYdL8NW6ercXgxobMKDMDeqttU&#10;bLsBPZwO6AWP3qm9kgVSS8LaINvW9sQmtC7NF8ao+s3IIfOBZgT3pSqNTQmnczARtiYzwBbFA/dq&#10;VOZOItmXvq7oLuihFTCG8O7vtzd/0ffyfvfDb34L9etio329kS5v3tf1R4VXWJxrlO3OraLjRCCu&#10;kZ5ViGJBK2l3ATIRnBZME7u7/7g/zZnHR7n+CBkY3R/evx/+64/f4z8Aq+224Vc6vLbvPN6TN8X0&#10;dhMwGqgsvnivBwi1H0m+HuKA2jmJ8aPZcrnY1HS7szjpcSUvfnthnjLFq1cmd3tknClygkMD0Jts&#10;dA6wFYfHAjd/TUI4mBz6/diY+AenA1SwVECxH0cxXlhYRzYj7Mhm5F49+VGu7cI2jqcHXV81zPiR&#10;0oN1flgOxwVr0zvnR+1qy8XHzw3Ou/87csMuLnJy0OF9P08givTlCd3jP2SewN1mc+qOWGWOcZ3S&#10;cR2pP1HgvSuXx/uZApnYn+cC4A4Ruu9PBv4IF+XRlXdkCp35Gi72kJlCml5rL1PQUe7/faZwwe4D&#10;vfp/PVPA+Y5nCn2Q0DDjR8oUzvv3U4Xz/o+aKkzk/ODy4yO1EbvAqDtW/etW+kzG/GoY/T5X87Om&#10;2v0C2/N/AwAA//8DAFBLAwQUAAYACAAAACEAb69RyuEAAAAKAQAADwAAAGRycy9kb3ducmV2Lnht&#10;bEyPwU7DMAyG70i8Q2QkbizNyjooTadpAk7TJDYkxM1rvbZak1RN1nZvjznB0f4//f6crSbTioF6&#10;3zirQc0iEGQLVza20vB5eHt4AuED2hJbZ0nDlTys8tubDNPSjfaDhn2oBJdYn6KGOoQuldIXNRn0&#10;M9eR5ezkeoOBx76SZY8jl5tWzqMokQYbyxdq7GhTU3HeX4yG9xHHdaxeh+35tLl+Hxa7r60ire/v&#10;pvULiEBT+IPhV5/VIWeno7vY0otWQ7ycLxjlIFEgGHhMnpcgjrxQcQIyz+T/F/IfAAAA//8DAFBL&#10;AQItABQABgAIAAAAIQC2gziS/gAAAOEBAAATAAAAAAAAAAAAAAAAAAAAAABbQ29udGVudF9UeXBl&#10;c10ueG1sUEsBAi0AFAAGAAgAAAAhADj9If/WAAAAlAEAAAsAAAAAAAAAAAAAAAAALwEAAF9yZWxz&#10;Ly5yZWxzUEsBAi0AFAAGAAgAAAAhANAjg9gQDQAACDcAAA4AAAAAAAAAAAAAAAAALgIAAGRycy9l&#10;Mm9Eb2MueG1sUEsBAi0AFAAGAAgAAAAhAG+vUcrhAAAACgEAAA8AAAAAAAAAAAAAAAAAag8AAGRy&#10;cy9kb3ducmV2LnhtbFBLBQYAAAAABAAEAPMAAAB4EAAAAAA=&#10;">
                <v:shape id="フリーフォーム 522" o:spid="_x0000_s1266" style="position:absolute;left:1619;width:4286;height:6191;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yDdxAAAANwAAAAPAAAAZHJzL2Rvd25yZXYueG1sRI9Ba8JA&#10;FITvQv/D8gredGNQW1LXUAJCT2JjoNfX7GsSmn27Zrcm/nu3UOhxmJlvmF0+mV5cafCdZQWrZQKC&#10;uLa640ZBdT4snkH4gKyxt0wKbuQh3z/MdphpO/I7XcvQiAhhn6GCNgSXSenrlgz6pXXE0fuyg8EQ&#10;5dBIPeAY4aaXaZJspcGO40KLjoqW6u/yxyi4VKdmlK4Ix6f+8+PUOZOWm1Sp+eP0+gIi0BT+w3/t&#10;N61gu17B75l4BOT+DgAA//8DAFBLAQItABQABgAIAAAAIQDb4fbL7gAAAIUBAAATAAAAAAAAAAAA&#10;AAAAAAAAAABbQ29udGVudF9UeXBlc10ueG1sUEsBAi0AFAAGAAgAAAAhAFr0LFu/AAAAFQEAAAsA&#10;AAAAAAAAAAAAAAAAHwEAAF9yZWxzLy5yZWxzUEsBAi0AFAAGAAgAAAAhADDzIN3EAAAA3AAAAA8A&#10;AAAAAAAAAAAAAAAABwIAAGRycy9kb3ducmV2LnhtbFBLBQYAAAAAAwADALcAAAD4AgAAAAA=&#10;" adj="-11796480,,5400" path="m1949,7180c841,7336,,8613,,10137v-1,1055,409,2032,1074,2565l1063,12668v-378,549,-588,1272,-588,2022c475,16325,1451,17650,2655,17650v84,,169,-7,254,-21l2897,17649v688,1639,1966,2651,3350,2651c6947,20299,7635,20039,8235,19546r-6,4c8855,20829,9908,21597,11036,21597v1487,-1,2800,-1330,3231,-3273l14270,18350v460,390,990,597,1532,597c17390,18946,18682,17205,18694,15045r-5,-10c20357,14710,21597,12765,21597,10472v,-1016,-247,-2003,-701,-2809l20889,7661v142,-453,216,-940,216,-1433c21105,4588,20299,3150,19139,2719r9,-7c18940,1142,17933,,16758,v-714,-1,-1391,426,-1853,1165l14909,1170c14497,432,13855,,13174,v-827,-1,-1584,637,-1953,1645l11229,1694c10730,1024,10058,650,9358,650,8372,649,7466,1391,7003,2578r-8,24c6477,2189,5888,1972,5288,1972v-1865,,-3376,2057,-3376,4595c1911,6774,1922,6981,1942,7186r7,-6xem1074,12702nfc1407,12969,1786,13110,2172,13110v56,-1,113,-3,169,-9em2909,17629nfc3099,17599,3285,17535,3463,17439em7895,18680nfc7983,18985,8095,19277,8229,19550em14267,18324nfc14336,18013,14380,17693,14400,17370em18694,15045nfc18694,15034,18695,15024,18695,15013v,-1505,-632,-2877,-1626,-3536em20165,8999nfc20479,8635,20726,8177,20889,7661em19186,3344nfc19186,3328,19187,3313,19187,3297v,-196,-13,-392,-39,-585em14905,1165nfc14754,1408,14629,1679,14535,1971em11221,1645nfc11140,1866,11080,2099,11041,2340em7645,3276nfc7449,3016,7231,2790,6995,2602em1942,7186nfc1966,7426,2004,7663,2056,7895e" fillcolor="#ff9" strokeweight=".5pt">
                  <v:stroke joinstyle="miter"/>
                  <v:shadow color="black" opacity="49150f" offset="6pt,6pt"/>
                  <v:formulas/>
                  <v:path o:extrusionok="f" o:connecttype="custom" o:connectlocs="264,88727;42525,177265;84979,88727;42525,10146" o:connectangles="0,0,0,0" textboxrect="2978,3262,17090,17337"/>
                  <o:lock v:ext="edit" aspectratio="t" verticies="t"/>
                  <v:textbox inset="0,0,0,0">
                    <w:txbxContent>
                      <w:p w14:paraId="68598240" w14:textId="77777777" w:rsidR="008E1C29" w:rsidRDefault="008E1C29" w:rsidP="00937048">
                        <w:pPr>
                          <w:spacing w:beforeLines="50" w:before="160" w:line="140" w:lineRule="exact"/>
                          <w:jc w:val="center"/>
                          <w:rPr>
                            <w:sz w:val="16"/>
                            <w:szCs w:val="16"/>
                          </w:rPr>
                        </w:pPr>
                      </w:p>
                    </w:txbxContent>
                  </v:textbox>
                </v:shape>
                <v:shape id="テキスト ボックス 523" o:spid="_x0000_s1267" type="#_x0000_t202" style="position:absolute;left:-1567;top:1143;width:1104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DSxQAAANwAAAAPAAAAZHJzL2Rvd25yZXYueG1sRI9Ba8JA&#10;FITvBf/D8gRvulE0SOoqsVAVL7VaSo/P7DMJZt+G7KrRX98tCD0OM/MNM1u0phJXalxpWcFwEIEg&#10;zqwuOVfwdXjvT0E4j6yxskwK7uRgMe+8zDDR9safdN37XAQIuwQVFN7XiZQuK8igG9iaOHgn2xj0&#10;QTa51A3eAtxUchRFsTRYclgosKa3grLz/mIUPEqXrncfS39cTn5W0W4bu+80VqrXbdNXEJ5a/x9+&#10;tjdaQTwewd+ZcATk/BcAAP//AwBQSwECLQAUAAYACAAAACEA2+H2y+4AAACFAQAAEwAAAAAAAAAA&#10;AAAAAAAAAAAAW0NvbnRlbnRfVHlwZXNdLnhtbFBLAQItABQABgAIAAAAIQBa9CxbvwAAABUBAAAL&#10;AAAAAAAAAAAAAAAAAB8BAABfcmVscy8ucmVsc1BLAQItABQABgAIAAAAIQA+5dDSxQAAANwAAAAP&#10;AAAAAAAAAAAAAAAAAAcCAABkcnMvZG93bnJldi54bWxQSwUGAAAAAAMAAwC3AAAA+QIAAAAA&#10;" filled="f" stroked="f">
                  <v:textbox inset="5.85pt,.7pt,5.85pt,.7pt">
                    <w:txbxContent>
                      <w:p w14:paraId="4A88C8A5" w14:textId="77777777" w:rsidR="008E1C29" w:rsidRPr="00A63FD7" w:rsidRDefault="008E1C29" w:rsidP="00D308F7">
                        <w:pPr>
                          <w:snapToGrid w:val="0"/>
                          <w:jc w:val="center"/>
                          <w:rPr>
                            <w:rFonts w:ascii="ＭＳ Ｐゴシック" w:eastAsia="ＭＳ Ｐゴシック" w:hAnsi="ＭＳ Ｐゴシック"/>
                            <w:sz w:val="12"/>
                            <w:szCs w:val="12"/>
                          </w:rPr>
                        </w:pPr>
                        <w:r w:rsidRPr="00A63FD7">
                          <w:rPr>
                            <w:rFonts w:ascii="ＭＳ Ｐゴシック" w:eastAsia="ＭＳ Ｐゴシック" w:hAnsi="ＭＳ Ｐゴシック" w:hint="eastAsia"/>
                            <w:sz w:val="12"/>
                            <w:szCs w:val="12"/>
                          </w:rPr>
                          <w:t>インターネット</w:t>
                        </w:r>
                      </w:p>
                    </w:txbxContent>
                  </v:textbox>
                </v:shape>
                <v:group id="グループ化 524" o:spid="_x0000_s1268" style="position:absolute;left:3861;top:2381;width:5614;height:3048" coordorigin="-615" coordsize="5614,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nCOxgAAANwAAAAPAAAAZHJzL2Rvd25yZXYueG1sRI9Ba8JA&#10;FITvBf/D8gremk20DZJmFZEqHkKhKpTeHtlnEsy+DdltEv99t1DocZiZb5h8M5lWDNS7xrKCJIpB&#10;EJdWN1wpuJz3TysQziNrbC2Tgjs52KxnDzlm2o78QcPJVyJA2GWooPa+y6R0ZU0GXWQ74uBdbW/Q&#10;B9lXUvc4Brhp5SKOU2mw4bBQY0e7msrb6dsoOIw4bpfJ21Dcrrv71/nl/bNISKn547R9BeFp8v/h&#10;v/ZRK0ifl/B7JhwBuf4BAAD//wMAUEsBAi0AFAAGAAgAAAAhANvh9svuAAAAhQEAABMAAAAAAAAA&#10;AAAAAAAAAAAAAFtDb250ZW50X1R5cGVzXS54bWxQSwECLQAUAAYACAAAACEAWvQsW78AAAAVAQAA&#10;CwAAAAAAAAAAAAAAAAAfAQAAX3JlbHMvLnJlbHNQSwECLQAUAAYACAAAACEA7dZwjsYAAADcAAAA&#10;DwAAAAAAAAAAAAAAAAAHAgAAZHJzL2Rvd25yZXYueG1sUEsFBgAAAAADAAMAtwAAAPoCAAAAAA==&#10;">
                  <v:oval id="円/楕円 525" o:spid="_x0000_s1269" style="position:absolute;left:516;width:2165;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htIxAAAANwAAAAPAAAAZHJzL2Rvd25yZXYueG1sRI9Ba8JA&#10;FITvQv/D8gq96cZGQ0ldRSoFe/Bg2t4f2WcSzL4N2dcY/71bEDwOM/MNs9qMrlUD9aHxbGA+S0AR&#10;l942XBn4+f6cvoEKgmyx9UwGrhRgs36arDC3/sJHGgqpVIRwyNFALdLlWoeyJodh5jvi6J1871Ci&#10;7Ctte7xEuGv1a5Jk2mHDcaHGjj5qKs/FnzOwq7ZFNuhUlulpt5fl+ffwlc6NeXket++ghEZ5hO/t&#10;vTWQLRbwfyYeAb2+AQAA//8DAFBLAQItABQABgAIAAAAIQDb4fbL7gAAAIUBAAATAAAAAAAAAAAA&#10;AAAAAAAAAABbQ29udGVudF9UeXBlc10ueG1sUEsBAi0AFAAGAAgAAAAhAFr0LFu/AAAAFQEAAAsA&#10;AAAAAAAAAAAAAAAAHwEAAF9yZWxzLy5yZWxzUEsBAi0AFAAGAAgAAAAhAMhaG0jEAAAA3AAAAA8A&#10;AAAAAAAAAAAAAAAABwIAAGRycy9kb3ducmV2LnhtbFBLBQYAAAAAAwADALcAAAD4AgAAAAA=&#10;">
                    <v:textbox>
                      <w:txbxContent>
                        <w:p w14:paraId="451D746A" w14:textId="77777777" w:rsidR="008E1C29" w:rsidRDefault="008E1C29" w:rsidP="00D308F7"/>
                      </w:txbxContent>
                    </v:textbox>
                  </v:oval>
                  <v:shape id="テキスト ボックス 526" o:spid="_x0000_s1270" type="#_x0000_t202" style="position:absolute;left:-615;top:952;width:5614;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EimxgAAANwAAAAPAAAAZHJzL2Rvd25yZXYueG1sRI9Pa8JA&#10;FMTvgt9heQVvuqloKKmrRKFVvPinpfT4mn1Ngtm3Ibtq9NO7guBxmJnfMJNZaypxosaVlhW8DiIQ&#10;xJnVJecKvr8++m8gnEfWWFkmBRdyMJt2OxNMtD3zjk57n4sAYZeggsL7OpHSZQUZdANbEwfv3zYG&#10;fZBNLnWD5wA3lRxGUSwNlhwWCqxpUVB22B+Ngmvp0uV2M/d/8/HvZ7Rdx+4njZXqvbTpOwhPrX+G&#10;H+2VVhCPxnA/E46AnN4AAAD//wMAUEsBAi0AFAAGAAgAAAAhANvh9svuAAAAhQEAABMAAAAAAAAA&#10;AAAAAAAAAAAAAFtDb250ZW50X1R5cGVzXS54bWxQSwECLQAUAAYACAAAACEAWvQsW78AAAAVAQAA&#10;CwAAAAAAAAAAAAAAAAAfAQAAX3JlbHMvLnJlbHNQSwECLQAUAAYACAAAACEAsQxIpsYAAADcAAAA&#10;DwAAAAAAAAAAAAAAAAAHAgAAZHJzL2Rvd25yZXYueG1sUEsFBgAAAAADAAMAtwAAAPoCAAAAAA==&#10;" filled="f" stroked="f">
                    <v:textbox inset="5.85pt,.7pt,5.85pt,.7pt">
                      <w:txbxContent>
                        <w:p w14:paraId="46AC8E36" w14:textId="77777777" w:rsidR="008E1C29" w:rsidRPr="0005299E" w:rsidRDefault="008E1C29" w:rsidP="00D308F7">
                          <w:pPr>
                            <w:rPr>
                              <w:rFonts w:ascii="ＭＳ Ｐゴシック" w:eastAsia="ＭＳ Ｐゴシック" w:hAnsi="ＭＳ Ｐゴシック"/>
                              <w:sz w:val="16"/>
                              <w:szCs w:val="16"/>
                            </w:rPr>
                          </w:pPr>
                          <w:r w:rsidRPr="0005299E">
                            <w:rPr>
                              <w:rFonts w:ascii="ＭＳ Ｐゴシック" w:eastAsia="ＭＳ Ｐゴシック" w:hAnsi="ＭＳ Ｐゴシック"/>
                              <w:sz w:val="16"/>
                              <w:szCs w:val="16"/>
                            </w:rPr>
                            <w:t>AP</w:t>
                          </w:r>
                        </w:p>
                      </w:txbxContent>
                    </v:textbox>
                  </v:shape>
                </v:group>
                <v:group id="グループ化 527" o:spid="_x0000_s1271" style="position:absolute;left:-1158;top:2381;width:5428;height:3048" coordorigin="-1254" coordsize="5429,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MWxQAAANwAAAAPAAAAZHJzL2Rvd25yZXYueG1sRI9Pa8JA&#10;FMTvBb/D8oTe6ia2DRJdRUTFgxT8A+LtkX0mwezbkF2T+O27hYLHYWZ+w8wWvalES40rLSuIRxEI&#10;4szqknMF59PmYwLCeWSNlWVS8CQHi/ngbYapth0fqD36XAQIuxQVFN7XqZQuK8igG9maOHg32xj0&#10;QTa51A12AW4qOY6iRBosOSwUWNOqoOx+fBgF2w675We8bvf32+p5PX3/XPYxKfU+7JdTEJ56/wr/&#10;t3daQfKVwN+ZcATk/BcAAP//AwBQSwECLQAUAAYACAAAACEA2+H2y+4AAACFAQAAEwAAAAAAAAAA&#10;AAAAAAAAAAAAW0NvbnRlbnRfVHlwZXNdLnhtbFBLAQItABQABgAIAAAAIQBa9CxbvwAAABUBAAAL&#10;AAAAAAAAAAAAAAAAAB8BAABfcmVscy8ucmVsc1BLAQItABQABgAIAAAAIQD9odMWxQAAANwAAAAP&#10;AAAAAAAAAAAAAAAAAAcCAABkcnMvZG93bnJldi54bWxQSwUGAAAAAAMAAwC3AAAA+QIAAAAA&#10;">
                  <v:oval id="円/楕円 528" o:spid="_x0000_s1272" style="position:absolute;left:245;width:2185;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IU/xQAAANwAAAAPAAAAZHJzL2Rvd25yZXYueG1sRI9Ba8JA&#10;FITvhf6H5Qm91Y2NphJdRZSCPfTQtN4f2WcSzL4N2WdM/31XKPQ4zMw3zHo7ulYN1IfGs4HZNAFF&#10;XHrbcGXg++vteQkqCLLF1jMZ+KEA283jwxpz62/8SUMhlYoQDjkaqEW6XOtQ1uQwTH1HHL2z7x1K&#10;lH2lbY+3CHetfkmSTDtsOC7U2NG+pvJSXJ2BQ7UrskGnskjPh6MsLqeP93RmzNNk3K1ACY3yH/5r&#10;H62BbP4K9zPxCOjNLwAAAP//AwBQSwECLQAUAAYACAAAACEA2+H2y+4AAACFAQAAEwAAAAAAAAAA&#10;AAAAAAAAAAAAW0NvbnRlbnRfVHlwZXNdLnhtbFBLAQItABQABgAIAAAAIQBa9CxbvwAAABUBAAAL&#10;AAAAAAAAAAAAAAAAAB8BAABfcmVscy8ucmVsc1BLAQItABQABgAIAAAAIQA4iIU/xQAAANwAAAAP&#10;AAAAAAAAAAAAAAAAAAcCAABkcnMvZG93bnJldi54bWxQSwUGAAAAAAMAAwC3AAAA+QIAAAAA&#10;">
                    <v:textbox>
                      <w:txbxContent>
                        <w:p w14:paraId="62A61B9B" w14:textId="77777777" w:rsidR="008E1C29" w:rsidRDefault="008E1C29" w:rsidP="00D308F7"/>
                      </w:txbxContent>
                    </v:textbox>
                  </v:oval>
                  <v:shape id="テキスト ボックス 529" o:spid="_x0000_s1273" type="#_x0000_t202" style="position:absolute;left:-1254;top:952;width:542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ec4xAAAANwAAAAPAAAAZHJzL2Rvd25yZXYueG1sRE9Na8JA&#10;EL0L/odlhN50Y6mhRDchFlrFizYtxeM0O02C2dmQXTX213cPBY+P973KBtOKC/WusaxgPotAEJdW&#10;N1wp+Px4nT6DcB5ZY2uZFNzIQZaORytMtL3yO10KX4kQwi5BBbX3XSKlK2sy6Ga2Iw7cj+0N+gD7&#10;SuoeryHctPIximJpsOHQUGNHLzWVp+JsFPw2Lt8c9mv/vV4c36LDLnZfeazUw2TIlyA8Df4u/ndv&#10;tYL4KawNZ8IRkOkfAAAA//8DAFBLAQItABQABgAIAAAAIQDb4fbL7gAAAIUBAAATAAAAAAAAAAAA&#10;AAAAAAAAAABbQ29udGVudF9UeXBlc10ueG1sUEsBAi0AFAAGAAgAAAAhAFr0LFu/AAAAFQEAAAsA&#10;AAAAAAAAAAAAAAAAHwEAAF9yZWxzLy5yZWxzUEsBAi0AFAAGAAgAAAAhAF8N5zjEAAAA3AAAAA8A&#10;AAAAAAAAAAAAAAAABwIAAGRycy9kb3ducmV2LnhtbFBLBQYAAAAAAwADALcAAAD4AgAAAAA=&#10;" filled="f" stroked="f">
                    <v:textbox inset="5.85pt,.7pt,5.85pt,.7pt">
                      <w:txbxContent>
                        <w:p w14:paraId="0DB977E5" w14:textId="77777777" w:rsidR="008E1C29" w:rsidRPr="0005299E" w:rsidRDefault="008E1C29" w:rsidP="00D308F7">
                          <w:pPr>
                            <w:rPr>
                              <w:rFonts w:ascii="ＭＳ Ｐゴシック" w:eastAsia="ＭＳ Ｐゴシック" w:hAnsi="ＭＳ Ｐゴシック"/>
                              <w:sz w:val="16"/>
                              <w:szCs w:val="16"/>
                            </w:rPr>
                          </w:pPr>
                          <w:r w:rsidRPr="0005299E">
                            <w:rPr>
                              <w:rFonts w:ascii="ＭＳ Ｐゴシック" w:eastAsia="ＭＳ Ｐゴシック" w:hAnsi="ＭＳ Ｐゴシック"/>
                              <w:sz w:val="16"/>
                              <w:szCs w:val="16"/>
                            </w:rPr>
                            <w:t>AP</w:t>
                          </w:r>
                        </w:p>
                      </w:txbxContent>
                    </v:textbox>
                  </v:shape>
                </v:group>
              </v:group>
            </w:pict>
          </mc:Fallback>
        </mc:AlternateContent>
      </w:r>
      <w:r w:rsidRPr="00625EC7">
        <w:rPr>
          <w:rFonts w:ascii="Times New Roman" w:eastAsiaTheme="minorEastAsia" w:hAnsi="Times New Roman"/>
          <w:noProof/>
          <w:szCs w:val="21"/>
        </w:rPr>
        <mc:AlternateContent>
          <mc:Choice Requires="wpg">
            <w:drawing>
              <wp:anchor distT="0" distB="0" distL="114300" distR="114300" simplePos="0" relativeHeight="251589632" behindDoc="0" locked="0" layoutInCell="1" allowOverlap="1" wp14:anchorId="6745744E" wp14:editId="1CB45562">
                <wp:simplePos x="0" y="0"/>
                <wp:positionH relativeFrom="column">
                  <wp:posOffset>1590040</wp:posOffset>
                </wp:positionH>
                <wp:positionV relativeFrom="paragraph">
                  <wp:posOffset>24130</wp:posOffset>
                </wp:positionV>
                <wp:extent cx="358775" cy="687705"/>
                <wp:effectExtent l="2540" t="0" r="6985" b="12065"/>
                <wp:wrapNone/>
                <wp:docPr id="763" name="グループ化 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775" cy="687705"/>
                          <a:chOff x="0" y="0"/>
                          <a:chExt cx="5486" cy="6877"/>
                        </a:xfrm>
                      </wpg:grpSpPr>
                      <wps:wsp>
                        <wps:cNvPr id="764" name="正方形/長方形 531"/>
                        <wps:cNvSpPr>
                          <a:spLocks noChangeArrowheads="1"/>
                        </wps:cNvSpPr>
                        <wps:spPr bwMode="auto">
                          <a:xfrm>
                            <a:off x="0" y="0"/>
                            <a:ext cx="5486" cy="6877"/>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s:wsp>
                        <wps:cNvPr id="765" name="フリーフォーム 532"/>
                        <wps:cNvSpPr>
                          <a:spLocks noEditPoints="1" noChangeArrowheads="1"/>
                        </wps:cNvSpPr>
                        <wps:spPr bwMode="auto">
                          <a:xfrm>
                            <a:off x="380" y="285"/>
                            <a:ext cx="3580" cy="1905"/>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0 w 21600"/>
                              <a:gd name="T5" fmla="*/ 0 h 21600"/>
                              <a:gd name="T6" fmla="*/ 178964 w 21600"/>
                              <a:gd name="T7" fmla="*/ 0 h 21600"/>
                              <a:gd name="T8" fmla="*/ 357928 w 21600"/>
                              <a:gd name="T9" fmla="*/ 0 h 21600"/>
                              <a:gd name="T10" fmla="*/ 357928 w 21600"/>
                              <a:gd name="T11" fmla="*/ 95250 h 21600"/>
                              <a:gd name="T12" fmla="*/ 357928 w 21600"/>
                              <a:gd name="T13" fmla="*/ 190500 h 21600"/>
                              <a:gd name="T14" fmla="*/ 178964 w 21600"/>
                              <a:gd name="T15" fmla="*/ 190500 h 21600"/>
                              <a:gd name="T16" fmla="*/ 0 w 21600"/>
                              <a:gd name="T17" fmla="*/ 190500 h 21600"/>
                              <a:gd name="T18" fmla="*/ 0 w 21600"/>
                              <a:gd name="T19" fmla="*/ 95250 h 21600"/>
                              <a:gd name="T20" fmla="*/ 0 60000 65536"/>
                              <a:gd name="T21" fmla="*/ 0 60000 65536"/>
                              <a:gd name="T22" fmla="*/ 0 60000 65536"/>
                              <a:gd name="T23" fmla="*/ 0 60000 65536"/>
                              <a:gd name="T24" fmla="*/ 0 60000 65536"/>
                              <a:gd name="T25" fmla="*/ 0 60000 65536"/>
                              <a:gd name="T26" fmla="*/ 0 60000 65536"/>
                              <a:gd name="T27" fmla="*/ 0 60000 65536"/>
                              <a:gd name="T28" fmla="*/ 761 w 21600"/>
                              <a:gd name="T29" fmla="*/ 22454 h 21600"/>
                              <a:gd name="T30" fmla="*/ 21069 w 21600"/>
                              <a:gd name="T31" fmla="*/ 28282 h 21600"/>
                            </a:gdLst>
                            <a:ahLst/>
                            <a:cxnLst>
                              <a:cxn ang="T20">
                                <a:pos x="T4" y="T5"/>
                              </a:cxn>
                              <a:cxn ang="T21">
                                <a:pos x="T6" y="T7"/>
                              </a:cxn>
                              <a:cxn ang="T22">
                                <a:pos x="T8" y="T9"/>
                              </a:cxn>
                              <a:cxn ang="T23">
                                <a:pos x="T10" y="T11"/>
                              </a:cxn>
                              <a:cxn ang="T24">
                                <a:pos x="T12" y="T13"/>
                              </a:cxn>
                              <a:cxn ang="T25">
                                <a:pos x="T14" y="T15"/>
                              </a:cxn>
                              <a:cxn ang="T26">
                                <a:pos x="T16" y="T17"/>
                              </a:cxn>
                              <a:cxn ang="T27">
                                <a:pos x="T18" y="T19"/>
                              </a:cxn>
                            </a:cxnLst>
                            <a:rect l="T28" t="T29" r="T30" b="T31"/>
                            <a:pathLst>
                              <a:path w="21600" h="21600" extrusionOk="0">
                                <a:moveTo>
                                  <a:pt x="0" y="0"/>
                                </a:moveTo>
                                <a:lnTo>
                                  <a:pt x="21600" y="0"/>
                                </a:lnTo>
                                <a:lnTo>
                                  <a:pt x="21600" y="21600"/>
                                </a:lnTo>
                                <a:lnTo>
                                  <a:pt x="0" y="21600"/>
                                </a:lnTo>
                                <a:lnTo>
                                  <a:pt x="0" y="0"/>
                                </a:lnTo>
                                <a:close/>
                              </a:path>
                              <a:path w="21600" h="21600" extrusionOk="0">
                                <a:moveTo>
                                  <a:pt x="1662" y="1709"/>
                                </a:moveTo>
                                <a:lnTo>
                                  <a:pt x="9046" y="1709"/>
                                </a:lnTo>
                                <a:lnTo>
                                  <a:pt x="9046" y="2331"/>
                                </a:lnTo>
                                <a:lnTo>
                                  <a:pt x="1662" y="2331"/>
                                </a:lnTo>
                                <a:lnTo>
                                  <a:pt x="1662" y="1709"/>
                                </a:lnTo>
                                <a:moveTo>
                                  <a:pt x="0" y="4351"/>
                                </a:moveTo>
                                <a:lnTo>
                                  <a:pt x="10892" y="4351"/>
                                </a:lnTo>
                                <a:lnTo>
                                  <a:pt x="10892" y="14141"/>
                                </a:lnTo>
                                <a:lnTo>
                                  <a:pt x="21600" y="14141"/>
                                </a:lnTo>
                                <a:moveTo>
                                  <a:pt x="11631" y="1243"/>
                                </a:moveTo>
                                <a:lnTo>
                                  <a:pt x="20492" y="1243"/>
                                </a:lnTo>
                                <a:lnTo>
                                  <a:pt x="20492" y="1554"/>
                                </a:lnTo>
                                <a:lnTo>
                                  <a:pt x="11631" y="1554"/>
                                </a:lnTo>
                                <a:lnTo>
                                  <a:pt x="11631" y="1243"/>
                                </a:lnTo>
                                <a:moveTo>
                                  <a:pt x="11631" y="3263"/>
                                </a:moveTo>
                                <a:lnTo>
                                  <a:pt x="20492" y="3263"/>
                                </a:lnTo>
                                <a:lnTo>
                                  <a:pt x="20492" y="3574"/>
                                </a:lnTo>
                                <a:lnTo>
                                  <a:pt x="11631" y="3574"/>
                                </a:lnTo>
                                <a:lnTo>
                                  <a:pt x="11631" y="3263"/>
                                </a:lnTo>
                                <a:moveTo>
                                  <a:pt x="11631" y="6060"/>
                                </a:moveTo>
                                <a:lnTo>
                                  <a:pt x="20492" y="6060"/>
                                </a:lnTo>
                                <a:lnTo>
                                  <a:pt x="20492" y="6371"/>
                                </a:lnTo>
                                <a:lnTo>
                                  <a:pt x="11631" y="6371"/>
                                </a:lnTo>
                                <a:lnTo>
                                  <a:pt x="11631" y="6060"/>
                                </a:lnTo>
                                <a:moveTo>
                                  <a:pt x="11631" y="8081"/>
                                </a:moveTo>
                                <a:lnTo>
                                  <a:pt x="20308" y="8081"/>
                                </a:lnTo>
                                <a:lnTo>
                                  <a:pt x="20308" y="8391"/>
                                </a:lnTo>
                                <a:lnTo>
                                  <a:pt x="11631" y="8391"/>
                                </a:lnTo>
                                <a:lnTo>
                                  <a:pt x="11631" y="8081"/>
                                </a:lnTo>
                                <a:moveTo>
                                  <a:pt x="11631" y="4196"/>
                                </a:moveTo>
                                <a:lnTo>
                                  <a:pt x="12369" y="4196"/>
                                </a:lnTo>
                                <a:lnTo>
                                  <a:pt x="12369" y="4817"/>
                                </a:lnTo>
                                <a:lnTo>
                                  <a:pt x="11631" y="4817"/>
                                </a:lnTo>
                                <a:lnTo>
                                  <a:pt x="11631" y="4196"/>
                                </a:lnTo>
                                <a:moveTo>
                                  <a:pt x="14400" y="4196"/>
                                </a:moveTo>
                                <a:lnTo>
                                  <a:pt x="15138" y="4196"/>
                                </a:lnTo>
                                <a:lnTo>
                                  <a:pt x="15138" y="4817"/>
                                </a:lnTo>
                                <a:lnTo>
                                  <a:pt x="14400" y="4817"/>
                                </a:lnTo>
                                <a:lnTo>
                                  <a:pt x="14400" y="4196"/>
                                </a:lnTo>
                                <a:moveTo>
                                  <a:pt x="16985" y="4196"/>
                                </a:moveTo>
                                <a:lnTo>
                                  <a:pt x="17723" y="4196"/>
                                </a:lnTo>
                                <a:lnTo>
                                  <a:pt x="17723" y="4817"/>
                                </a:lnTo>
                                <a:lnTo>
                                  <a:pt x="16985" y="4817"/>
                                </a:lnTo>
                                <a:lnTo>
                                  <a:pt x="16985" y="4196"/>
                                </a:lnTo>
                                <a:moveTo>
                                  <a:pt x="19754" y="4196"/>
                                </a:moveTo>
                                <a:lnTo>
                                  <a:pt x="20492" y="4196"/>
                                </a:lnTo>
                                <a:lnTo>
                                  <a:pt x="20492" y="4817"/>
                                </a:lnTo>
                                <a:lnTo>
                                  <a:pt x="19754" y="4817"/>
                                </a:lnTo>
                                <a:lnTo>
                                  <a:pt x="19754" y="4196"/>
                                </a:lnTo>
                                <a:moveTo>
                                  <a:pt x="11631" y="9635"/>
                                </a:moveTo>
                                <a:lnTo>
                                  <a:pt x="12369" y="9635"/>
                                </a:lnTo>
                                <a:lnTo>
                                  <a:pt x="12369" y="10256"/>
                                </a:lnTo>
                                <a:lnTo>
                                  <a:pt x="11631" y="10256"/>
                                </a:lnTo>
                                <a:lnTo>
                                  <a:pt x="11631" y="9635"/>
                                </a:lnTo>
                                <a:moveTo>
                                  <a:pt x="14400" y="9635"/>
                                </a:moveTo>
                                <a:lnTo>
                                  <a:pt x="15138" y="9635"/>
                                </a:lnTo>
                                <a:lnTo>
                                  <a:pt x="15138" y="10256"/>
                                </a:lnTo>
                                <a:lnTo>
                                  <a:pt x="14400" y="10256"/>
                                </a:lnTo>
                                <a:lnTo>
                                  <a:pt x="14400" y="9635"/>
                                </a:lnTo>
                                <a:moveTo>
                                  <a:pt x="16985" y="9635"/>
                                </a:moveTo>
                                <a:lnTo>
                                  <a:pt x="17723" y="9635"/>
                                </a:lnTo>
                                <a:lnTo>
                                  <a:pt x="17723" y="10256"/>
                                </a:lnTo>
                                <a:lnTo>
                                  <a:pt x="16985" y="10256"/>
                                </a:lnTo>
                                <a:lnTo>
                                  <a:pt x="16985" y="9635"/>
                                </a:lnTo>
                                <a:moveTo>
                                  <a:pt x="19754" y="9635"/>
                                </a:moveTo>
                                <a:lnTo>
                                  <a:pt x="20492" y="9635"/>
                                </a:lnTo>
                                <a:lnTo>
                                  <a:pt x="20492" y="10256"/>
                                </a:lnTo>
                                <a:lnTo>
                                  <a:pt x="19754" y="10256"/>
                                </a:lnTo>
                                <a:lnTo>
                                  <a:pt x="19754" y="9635"/>
                                </a:lnTo>
                                <a:moveTo>
                                  <a:pt x="10892" y="14141"/>
                                </a:moveTo>
                                <a:lnTo>
                                  <a:pt x="10892" y="15384"/>
                                </a:lnTo>
                                <a:lnTo>
                                  <a:pt x="10892" y="20046"/>
                                </a:lnTo>
                                <a:lnTo>
                                  <a:pt x="10892" y="21600"/>
                                </a:lnTo>
                                <a:lnTo>
                                  <a:pt x="10892" y="14141"/>
                                </a:lnTo>
                                <a:moveTo>
                                  <a:pt x="10892" y="4351"/>
                                </a:moveTo>
                                <a:lnTo>
                                  <a:pt x="10892" y="3574"/>
                                </a:lnTo>
                                <a:lnTo>
                                  <a:pt x="10892" y="932"/>
                                </a:lnTo>
                                <a:lnTo>
                                  <a:pt x="10892" y="0"/>
                                </a:lnTo>
                                <a:lnTo>
                                  <a:pt x="10892" y="4351"/>
                                </a:lnTo>
                              </a:path>
                            </a:pathLst>
                          </a:cu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766" name="円柱 533"/>
                        <wps:cNvSpPr>
                          <a:spLocks noChangeArrowheads="1"/>
                        </wps:cNvSpPr>
                        <wps:spPr bwMode="auto">
                          <a:xfrm>
                            <a:off x="2393" y="1809"/>
                            <a:ext cx="2655" cy="1715"/>
                          </a:xfrm>
                          <a:prstGeom prst="can">
                            <a:avLst>
                              <a:gd name="adj" fmla="val 30301"/>
                            </a:avLst>
                          </a:prstGeom>
                          <a:solidFill>
                            <a:srgbClr val="FFFFFF"/>
                          </a:solidFill>
                          <a:ln w="9525">
                            <a:solidFill>
                              <a:srgbClr val="808080"/>
                            </a:solidFill>
                            <a:round/>
                            <a:headEnd/>
                            <a:tailEnd/>
                          </a:ln>
                        </wps:spPr>
                        <wps:bodyPr rot="0" vert="horz" wrap="square" lIns="91440" tIns="45720" rIns="91440" bIns="45720" anchor="t" anchorCtr="0" upright="1">
                          <a:noAutofit/>
                        </wps:bodyPr>
                      </wps:wsp>
                      <wps:wsp>
                        <wps:cNvPr id="767" name="正方形/長方形 534"/>
                        <wps:cNvSpPr>
                          <a:spLocks noChangeArrowheads="1"/>
                        </wps:cNvSpPr>
                        <wps:spPr bwMode="auto">
                          <a:xfrm>
                            <a:off x="380" y="3028"/>
                            <a:ext cx="4663" cy="3334"/>
                          </a:xfrm>
                          <a:prstGeom prst="rect">
                            <a:avLst/>
                          </a:prstGeom>
                          <a:solidFill>
                            <a:srgbClr val="FFFFFF"/>
                          </a:solidFill>
                          <a:ln w="9525">
                            <a:solidFill>
                              <a:srgbClr val="808080"/>
                            </a:solidFill>
                            <a:miter lim="800000"/>
                            <a:headEnd/>
                            <a:tailEnd/>
                          </a:ln>
                        </wps:spPr>
                        <wps:txbx>
                          <w:txbxContent>
                            <w:p w14:paraId="71609F65" w14:textId="77777777" w:rsidR="008E1C29" w:rsidRPr="00A63FD7" w:rsidRDefault="008E1C29" w:rsidP="00D308F7">
                              <w:pPr>
                                <w:autoSpaceDE w:val="0"/>
                                <w:autoSpaceDN w:val="0"/>
                                <w:adjustRightInd w:val="0"/>
                                <w:spacing w:line="160" w:lineRule="exact"/>
                                <w:jc w:val="center"/>
                                <w:rPr>
                                  <w:rFonts w:ascii="ＭＳ Ｐゴシック" w:eastAsia="ＭＳ Ｐゴシック" w:hAnsi="ＭＳ Ｐゴシック"/>
                                  <w:sz w:val="12"/>
                                  <w:szCs w:val="12"/>
                                </w:rPr>
                              </w:pPr>
                              <w:r>
                                <w:rPr>
                                  <w:rFonts w:ascii="ＭＳ Ｐゴシック" w:eastAsia="ＭＳ Ｐゴシック" w:hAnsi="ＭＳ Ｐゴシック"/>
                                  <w:sz w:val="12"/>
                                  <w:szCs w:val="12"/>
                                </w:rPr>
                                <w:t>D</w:t>
                              </w:r>
                              <w:r w:rsidRPr="00A63FD7">
                                <w:rPr>
                                  <w:rFonts w:ascii="ＭＳ Ｐゴシック" w:eastAsia="ＭＳ Ｐゴシック" w:hAnsi="ＭＳ Ｐゴシック" w:hint="eastAsia"/>
                                  <w:sz w:val="12"/>
                                  <w:szCs w:val="12"/>
                                </w:rPr>
                                <w:t>社</w:t>
                              </w:r>
                            </w:p>
                            <w:p w14:paraId="22CFDE1A" w14:textId="77777777" w:rsidR="008E1C29" w:rsidRPr="00A63FD7" w:rsidRDefault="008E1C29" w:rsidP="00D308F7">
                              <w:pPr>
                                <w:spacing w:line="160" w:lineRule="exact"/>
                                <w:jc w:val="center"/>
                                <w:rPr>
                                  <w:rFonts w:ascii="ＭＳ Ｐゴシック" w:eastAsia="ＭＳ Ｐゴシック" w:hAnsi="ＭＳ Ｐゴシック"/>
                                  <w:sz w:val="12"/>
                                  <w:szCs w:val="12"/>
                                </w:rPr>
                              </w:pPr>
                              <w:r w:rsidRPr="00A63FD7">
                                <w:rPr>
                                  <w:rFonts w:ascii="ＭＳ Ｐゴシック" w:eastAsia="ＭＳ Ｐゴシック" w:hAnsi="ＭＳ Ｐゴシック" w:hint="eastAsia"/>
                                  <w:sz w:val="12"/>
                                  <w:szCs w:val="12"/>
                                </w:rPr>
                                <w:t>取引関係情報</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45744E" id="グループ化 530" o:spid="_x0000_s1274" style="position:absolute;left:0;text-align:left;margin-left:125.2pt;margin-top:1.9pt;width:28.25pt;height:54.15pt;z-index:251589632" coordsize="5486,6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aosZQkAAMQqAAAOAAAAZHJzL2Uyb0RvYy54bWzcWsuO48YV3RvwPxS4tOERq/gShdEMjPGM&#10;YMCJB7DyAWyKetgSKZPsVo+XGcB/4GxtJKsEyCKrIEDyNQMPkL/wrdetIsXSYx5G4lajSTVPXZ57&#10;7q3LqmI9fHy/25K7om42VTn16APfI0WZV4tNuZp6f5g/+2TskabNykW2rcpi6r0oGu/xow8/eHjY&#10;TwpWravtoqgJGCmbyWE/9dZtu5+MRk2+LnZZ86DaFyVcXFb1Lmvha70aLersANZ32xHz/Xh0qOrF&#10;vq7yomngv5/Ji94jYX+5LPL2y+WyKVqynXrArRV/a/H3hv8dPXqYTVZ1tl9vckUjewMWu2xTwk3R&#10;1GdZm5HbenNkarfJ66qplu2DvNqNquVykxfCB/CG+j1vZnV1uxe+rCaH1R5lAml7Or2x2fz3d7N6&#10;/9X+eS3Zw+kXVf5NA7qMDvvVxL7Ov68kmNwcflctIJ7ZbVsJx++X9Y6bAJfIvdD3Bepb3Lckh38G&#10;0ThJIo/kcCmGUz+S+udrCNJRq3z9VLWLwnFsWvE2o2wibyhIKlI86JBFjRGqeTuhvlpn+0Lo33Ah&#10;ntdks5h6SRx6pMx24P3rv//l9Z/+9fN//jz67w//lGckCihnyKlAG61sI2UlZfVknZWr4tO6rg7r&#10;IlsARYEHR6wG/EsDQXkznU/olU32ddPOimpH+MnUq6GLiABmd180rZRWQ3g8m2q7WTzbbLfiS726&#10;ebKtyV0G3emZ+FHR6MC2JTlAhIPIF5Y71xrbhC9+hkzsNi3Uhe1mN/XGCMomXLGn5QJoZpM222zl&#10;OWTDthQJK1WT6t9UixegYF3JTg9FCk7WVf2dRw7Q4ade8+1tVhce2X5eQhSSkKWQm634Mh6nUC1q&#10;+8KNdSErczA09VqPyNMnrawpt/t6s1rDfajwvKw+hf6x3AhdeUwlJ0UVMvVXS1nwTKbsq5c/vHr5&#10;t1cv/81P/vhXcfITJC07mbRPF5v2ebUpW5Gu7zyLgzGoDUWBjVVFsCoGXOH1gqayWmDPzyb5rcxk&#10;ngw6e6ECLyCP+b9WC+XyDEwsd1uo6x9/Qnz+4b7aAHoOwM4BAgtAfUjZodtA3TjJY45EPxqRIPYJ&#10;i2IiqoNFdo5kATQMmUG08UYzRuY+gVY9n6GiSszjCQEM/1XiG+ESjVHCzeK+FXi8450GfU7PASg6&#10;rW7CEv84QOh0XjVkRodiiDGCgYADglHiVijUpyE7GCVuxwXqKEwpUTHvy0NRZXBuRpkTZys9o4ET&#10;Z+s9o6ETh7KLJKFEdG8ri2bMln1GUxKFQ2qwrvBsQDDWFX4QgsJzGZhTLobaK7lmLAD8MfmO/Ixn&#10;L+DoUY4zlF8EXPbLfowYai8C7gCh8NzSkAqoOLcyAAg6gjPo2MN3guGD6VIzljhxKLvQdOzEdbVP&#10;nbiu9q6ECFB60ROD8LiaBqi66ImDENT8Y17EoIz1ojJH7yCB6Xi4zs3RNXcpDDBwXKYgIXOoh0Hv&#10;brMAo6eqIQBn0LRXM0OMockn3rYPwxCajBqCoY8yp4Yg6KHMqiFIJ26h74pviIHjQoTOPhhi9ATO&#10;WbJCE0Juz1mywm4AIic/DIEIlKt/zNFdEfMDYTQ+el7M0VcBWg+D0FGeYsk4jUPiMIeunjKHfgIo&#10;iJKUjV3m0NNT5sxz8aw9KHyqZAA0jVjkE4fLFFPuvFFMPYDy0ZfvtmrH5LSS1I7MGat2fHyXltSO&#10;zRmDdoTcBu3onBTTPEJBIZ9AGoJEcRRB/esWhLl5ip5F2gE6bdOOz2mkHZ7TSDs6p5Hd4Jzy3Q7Q&#10;aZt2fJKYukLO7AgxFkahK93NMxd0Z9SPU5dN89TlyDF8bJsw6cBpRbaW82SYf9yXaqoBZzARhGWZ&#10;OeQEn1rsYZAACx68WMHcBcoRJAQYARy/asHlPFHDQVQOT5xw1rEOenG4eP4MWg86cF5ROF6OkwYb&#10;hN0GkIyigXheDjaIug2Uv9DLXQ7H3QbKY+jFrgZJt4HymXacltRUMPiKBl/umzPAwlR8zvMFpudz&#10;ng2w6DeXCzQQpKzlsRTxglO+ZiEfJmSNZzARrW/54uaX3/DlLI7dVXfFvBKt2t6iFfAwV7eljVKW&#10;QU4xuQGkvq6Pe2HN4PDB5sTKeF6K698331ZNIVXnSrytDDSOZbrQxNfBcYmR+nyUAVpYWC2DPko5&#10;EMkCGTanGHj/y5EDdzeM5f2lxGEQyUU6d3xhNJ9K/y2w9kUfpU0DpSF8VOZrjD7202EI22dLacwL&#10;GReWhbrTGlDPtB8qxhZYQ/RRsTDQKApPErYoXAE1bPWNDWslGroWsPhy1yywtqyPfddgzHapa9dA&#10;DVt9Y7drsR/rXmpAulmfrwXWEH08ggbJ6TQzUYuvgBq2+saGdT9qY3+sKRiQbqb5Br4s7xZYQ/Tx&#10;CBqk2q6G6OMRhSughq22Zlj37YY0FSO+E9WfsiCGpxB0TAusLeujsmugY3wsaog+HlG4AmrYamtH&#10;roWwFtRna0C6mSIRUT7Hvsg1Az3L11C4AnqBa3EKa8w9tk7XkoTBKPsi1wz0LF9D4QroBa6lCdTm&#10;HluXawwr+tmEtKBn+RoKV0AvcA2LfwpvldTzx+Wa6WsWWOesPvb7GvVhrf3SB9sV2AEKhrcigalu&#10;gQ2oxxi7kAXWEH3sd8wLnEMO12AHKBjeigQmuwU2oB5j7EQWWEP0UdlF6AWEkcM12AEKhrcigelu&#10;gQ2oy9h0IwusIfoo7RroBYSRwzXYAQqGt3IOB7T2yNOgupStMW0UjM+Mo9Ay7OCAiYCcg2h7+thn&#10;cX6aY3EYGFcb5n3L1oDdgFw0zg/90LtUvlR1z1gQqQd9+qb6eIKphIBtOXdTJ2I6C+f2q1H36/cn&#10;Pv8o/Tsw+Qafr36JKW/n2v/sG/yUQhXTb/DDKOHrc7V4a6+u3Igv6sr/3zt8mDLLd/g/f//96x//&#10;AS/txTyos3EENmy8p50mLEjlWAjexqg3HvotPYNFT/WWPsGlH70hSG8mUftN8kxulBIv7PmaA75t&#10;zhZf62Vs2F9CAj/w9chegXmSq90rvKU7K89tTbkgsWEKAp+hvgGbstQOlPe4G+W3nsuwKHxqC5V4&#10;gPxKia03nwQ+LBjCsyib6LwOY1hpELtPgiDQzzRHXr+/fVRvlazvYB9Ve39zLza+USr0MfuYLt5b&#10;hVUZKzKcyGoMJ++wEovtgLBVUqy2q22dfC+m/V3svjKbTx/9AgAA//8DAFBLAwQUAAYACAAAACEA&#10;9r93PeAAAAAJAQAADwAAAGRycy9kb3ducmV2LnhtbEyPwWrDMBBE74X+g9hCb40kuwmNazmE0PYU&#10;Ck0KJTfF2tgmlmQsxXb+vttTc1zmMfsmX022ZQP2ofFOgZwJYOhKbxpXKfjevz+9AAtRO6Nb71DB&#10;FQOsivu7XGfGj+4Lh12sGJW4kGkFdYxdxnkoa7Q6zHyHjrKT762OdPYVN70eqdy2PBFiwa1uHH2o&#10;dYebGsvz7mIVfIx6XKfybdieT5vrYT///NlKVOrxYVq/Aos4xX8Y/vRJHQpyOvqLM4G1CpK5eCZU&#10;QUoLKE/FYgnsSKBMJPAi57cLil8AAAD//wMAUEsBAi0AFAAGAAgAAAAhALaDOJL+AAAA4QEAABMA&#10;AAAAAAAAAAAAAAAAAAAAAFtDb250ZW50X1R5cGVzXS54bWxQSwECLQAUAAYACAAAACEAOP0h/9YA&#10;AACUAQAACwAAAAAAAAAAAAAAAAAvAQAAX3JlbHMvLnJlbHNQSwECLQAUAAYACAAAACEAimGqLGUJ&#10;AADEKgAADgAAAAAAAAAAAAAAAAAuAgAAZHJzL2Uyb0RvYy54bWxQSwECLQAUAAYACAAAACEA9r93&#10;PeAAAAAJAQAADwAAAAAAAAAAAAAAAAC/CwAAZHJzL2Rvd25yZXYueG1sUEsFBgAAAAAEAAQA8wAA&#10;AMwMAAAAAA==&#10;">
                <v:rect id="正方形/長方形 531" o:spid="_x0000_s1275" style="position:absolute;width:5486;height:6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WS5xgAAANwAAAAPAAAAZHJzL2Rvd25yZXYueG1sRI9Ba8JA&#10;FITvQv/D8gpeRDcNRSV1lVKIFHqQ2ij09si+ZoPZtyG7iem/d4VCj8PMfMNsdqNtxECdrx0reFok&#10;IIhLp2uuFBRf+XwNwgdkjY1jUvBLHnbbh8kGM+2u/EnDMVQiQthnqMCE0GZS+tKQRb9wLXH0flxn&#10;MUTZVVJ3eI1w28g0SZbSYs1xwWBLb4bKy7G3Cr5X+WnU5/TQH/rLh92nxcwkhVLTx/H1BUSgMfyH&#10;/9rvWsFq+Qz3M/EIyO0NAAD//wMAUEsBAi0AFAAGAAgAAAAhANvh9svuAAAAhQEAABMAAAAAAAAA&#10;AAAAAAAAAAAAAFtDb250ZW50X1R5cGVzXS54bWxQSwECLQAUAAYACAAAACEAWvQsW78AAAAVAQAA&#10;CwAAAAAAAAAAAAAAAAAfAQAAX3JlbHMvLnJlbHNQSwECLQAUAAYACAAAACEAG4FkucYAAADcAAAA&#10;DwAAAAAAAAAAAAAAAAAHAgAAZHJzL2Rvd25yZXYueG1sUEsFBgAAAAADAAMAtwAAAPoCAAAAAA==&#10;" strokeweight=".5pt">
                  <v:textbox inset="5.85pt,.7pt,5.85pt,.7pt"/>
                </v:rect>
                <v:shape id="フリーフォーム 532" o:spid="_x0000_s1276" style="position:absolute;left:380;top:285;width:3580;height:190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AM4xgAAANwAAAAPAAAAZHJzL2Rvd25yZXYueG1sRI9BawIx&#10;FITvBf9DeEIvRbNt6SqrUaq04Km46sXbY/O6G7p5WZKoa3+9KRQ8DjPzDTNf9rYVZ/LBOFbwPM5A&#10;EFdOG64VHPafoymIEJE1to5JwZUCLBeDhzkW2l24pPMu1iJBOBSooImxK6QMVUMWw9h1xMn7dt5i&#10;TNLXUnu8JLht5UuW5dKi4bTQYEfrhqqf3ckq0Fu999ev3/wYnkw5KV97s/pYKfU47N9nICL18R7+&#10;b2+0gkn+Bn9n0hGQixsAAAD//wMAUEsBAi0AFAAGAAgAAAAhANvh9svuAAAAhQEAABMAAAAAAAAA&#10;AAAAAAAAAAAAAFtDb250ZW50X1R5cGVzXS54bWxQSwECLQAUAAYACAAAACEAWvQsW78AAAAVAQAA&#10;CwAAAAAAAAAAAAAAAAAfAQAAX3JlbHMvLnJlbHNQSwECLQAUAAYACAAAACEAkiADOMYAAADcAAAA&#10;DwAAAAAAAAAAAAAAAAAHAgAAZHJzL2Rvd25yZXYueG1sUEsFBgAAAAADAAMAtwAAAPoCAAAAAA==&#10;" path="m,l21600,r,21600l,21600,,xem1662,1709r7384,l9046,2331r-7384,l1662,1709m,4351r10892,l10892,14141r10708,m11631,1243r8861,l20492,1554r-8861,l11631,1243t,2020l20492,3263r,311l11631,3574r,-311m11631,6060r8861,l20492,6371r-8861,l11631,6060t,2021l20308,8081r,310l11631,8391r,-310m11631,4196r738,l12369,4817r-738,l11631,4196t2769,l15138,4196r,621l14400,4817r,-621m16985,4196r738,l17723,4817r-738,l16985,4196t2769,l20492,4196r,621l19754,4817r,-621m11631,9635r738,l12369,10256r-738,l11631,9635t2769,l15138,9635r,621l14400,10256r,-621m16985,9635r738,l17723,10256r-738,l16985,9635t2769,l20492,9635r,621l19754,10256r,-621m10892,14141r,1243l10892,20046r,1554l10892,14141t,-9790l10892,3574r,-2642l10892,r,4351e" fillcolor="silver">
                  <v:stroke joinstyle="miter"/>
                  <v:path o:extrusionok="f" o:connecttype="custom" o:connectlocs="0,0;29662,0;59323,0;59323,8401;59323,16801;29662,16801;0,16801;0,8401" o:connectangles="0,0,0,0,0,0,0,0" textboxrect="760,22450,21069,28278"/>
                  <o:lock v:ext="edit" verticies="t"/>
                </v:shape>
                <v:shape id="円柱 533" o:spid="_x0000_s1277" type="#_x0000_t22" style="position:absolute;left:2393;top:1809;width:2655;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VQgxQAAANwAAAAPAAAAZHJzL2Rvd25yZXYueG1sRI9Ba8JA&#10;FITvhf6H5RW8iG4qNkrMRoog9iTUloK35+4zSZt9G7Krif++KxR6HGbmGyZfD7YRV+p87VjB8zQB&#10;QaydqblU8PmxnSxB+IBssHFMCm7kYV08PuSYGdfzO10PoRQRwj5DBVUIbSal1xVZ9FPXEkfv7DqL&#10;IcqulKbDPsJtI2dJkkqLNceFClvaVKR/DhergMLLuD2f9Hw/vtHxu999zfVglRo9Da8rEIGG8B/+&#10;a78ZBYs0hfuZeARk8QsAAP//AwBQSwECLQAUAAYACAAAACEA2+H2y+4AAACFAQAAEwAAAAAAAAAA&#10;AAAAAAAAAAAAW0NvbnRlbnRfVHlwZXNdLnhtbFBLAQItABQABgAIAAAAIQBa9CxbvwAAABUBAAAL&#10;AAAAAAAAAAAAAAAAAB8BAABfcmVscy8ucmVsc1BLAQItABQABgAIAAAAIQC1vVQgxQAAANwAAAAP&#10;AAAAAAAAAAAAAAAAAAcCAABkcnMvZG93bnJldi54bWxQSwUGAAAAAAMAAwC3AAAA+QIAAAAA&#10;" adj="6545" strokecolor="gray"/>
                <v:rect id="正方形/長方形 534" o:spid="_x0000_s1278" style="position:absolute;left:380;top:3028;width:4663;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p2HxgAAANwAAAAPAAAAZHJzL2Rvd25yZXYueG1sRI9PawIx&#10;FMTvBb9DeIVeiiatoHU1Sluq7angH9DjY/O6Wdy8LEmq67c3QqHHYWZ+w8wWnWvEiUKsPWt4GigQ&#10;xKU3NVcadttl/wVETMgGG8+k4UIRFvPe3QwL48+8ptMmVSJDOBaowabUFlLG0pLDOPAtcfZ+fHCY&#10;sgyVNAHPGe4a+azUSDqsOS9YbOndUnnc/DoN37v6YlePQzUJbx+H9TDsm1Z9av1w371OQSTq0n/4&#10;r/1lNIxHY7idyUdAzq8AAAD//wMAUEsBAi0AFAAGAAgAAAAhANvh9svuAAAAhQEAABMAAAAAAAAA&#10;AAAAAAAAAAAAAFtDb250ZW50X1R5cGVzXS54bWxQSwECLQAUAAYACAAAACEAWvQsW78AAAAVAQAA&#10;CwAAAAAAAAAAAAAAAAAfAQAAX3JlbHMvLnJlbHNQSwECLQAUAAYACAAAACEA90qdh8YAAADcAAAA&#10;DwAAAAAAAAAAAAAAAAAHAgAAZHJzL2Rvd25yZXYueG1sUEsFBgAAAAADAAMAtwAAAPoCAAAAAA==&#10;" strokecolor="gray">
                  <v:textbox inset="0,0,0,0">
                    <w:txbxContent>
                      <w:p w14:paraId="71609F65" w14:textId="77777777" w:rsidR="008E1C29" w:rsidRPr="00A63FD7" w:rsidRDefault="008E1C29" w:rsidP="00D308F7">
                        <w:pPr>
                          <w:autoSpaceDE w:val="0"/>
                          <w:autoSpaceDN w:val="0"/>
                          <w:adjustRightInd w:val="0"/>
                          <w:spacing w:line="160" w:lineRule="exact"/>
                          <w:jc w:val="center"/>
                          <w:rPr>
                            <w:rFonts w:ascii="ＭＳ Ｐゴシック" w:eastAsia="ＭＳ Ｐゴシック" w:hAnsi="ＭＳ Ｐゴシック"/>
                            <w:sz w:val="12"/>
                            <w:szCs w:val="12"/>
                          </w:rPr>
                        </w:pPr>
                        <w:r>
                          <w:rPr>
                            <w:rFonts w:ascii="ＭＳ Ｐゴシック" w:eastAsia="ＭＳ Ｐゴシック" w:hAnsi="ＭＳ Ｐゴシック"/>
                            <w:sz w:val="12"/>
                            <w:szCs w:val="12"/>
                          </w:rPr>
                          <w:t>D</w:t>
                        </w:r>
                        <w:r w:rsidRPr="00A63FD7">
                          <w:rPr>
                            <w:rFonts w:ascii="ＭＳ Ｐゴシック" w:eastAsia="ＭＳ Ｐゴシック" w:hAnsi="ＭＳ Ｐゴシック" w:hint="eastAsia"/>
                            <w:sz w:val="12"/>
                            <w:szCs w:val="12"/>
                          </w:rPr>
                          <w:t>社</w:t>
                        </w:r>
                      </w:p>
                      <w:p w14:paraId="22CFDE1A" w14:textId="77777777" w:rsidR="008E1C29" w:rsidRPr="00A63FD7" w:rsidRDefault="008E1C29" w:rsidP="00D308F7">
                        <w:pPr>
                          <w:spacing w:line="160" w:lineRule="exact"/>
                          <w:jc w:val="center"/>
                          <w:rPr>
                            <w:rFonts w:ascii="ＭＳ Ｐゴシック" w:eastAsia="ＭＳ Ｐゴシック" w:hAnsi="ＭＳ Ｐゴシック"/>
                            <w:sz w:val="12"/>
                            <w:szCs w:val="12"/>
                          </w:rPr>
                        </w:pPr>
                        <w:r w:rsidRPr="00A63FD7">
                          <w:rPr>
                            <w:rFonts w:ascii="ＭＳ Ｐゴシック" w:eastAsia="ＭＳ Ｐゴシック" w:hAnsi="ＭＳ Ｐゴシック" w:hint="eastAsia"/>
                            <w:sz w:val="12"/>
                            <w:szCs w:val="12"/>
                          </w:rPr>
                          <w:t>取引関係情報</w:t>
                        </w:r>
                      </w:p>
                    </w:txbxContent>
                  </v:textbox>
                </v:rect>
              </v:group>
            </w:pict>
          </mc:Fallback>
        </mc:AlternateContent>
      </w:r>
      <w:r w:rsidRPr="00625EC7">
        <w:rPr>
          <w:rFonts w:ascii="Times New Roman" w:eastAsiaTheme="minorEastAsia" w:hAnsi="Times New Roman"/>
          <w:noProof/>
          <w:szCs w:val="21"/>
        </w:rPr>
        <mc:AlternateContent>
          <mc:Choice Requires="wpg">
            <w:drawing>
              <wp:anchor distT="0" distB="0" distL="114300" distR="114300" simplePos="0" relativeHeight="251583488" behindDoc="0" locked="0" layoutInCell="1" allowOverlap="1" wp14:anchorId="6E8BCF24" wp14:editId="60D4B507">
                <wp:simplePos x="0" y="0"/>
                <wp:positionH relativeFrom="column">
                  <wp:posOffset>912495</wp:posOffset>
                </wp:positionH>
                <wp:positionV relativeFrom="paragraph">
                  <wp:posOffset>88900</wp:posOffset>
                </wp:positionV>
                <wp:extent cx="617220" cy="619125"/>
                <wp:effectExtent l="0" t="0" r="0" b="15875"/>
                <wp:wrapNone/>
                <wp:docPr id="754" name="グループ化 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 cy="619125"/>
                          <a:chOff x="-1567" y="0"/>
                          <a:chExt cx="11043" cy="6191"/>
                        </a:xfrm>
                      </wpg:grpSpPr>
                      <wps:wsp>
                        <wps:cNvPr id="755" name="フリーフォーム 536"/>
                        <wps:cNvSpPr>
                          <a:spLocks noChangeAspect="1" noEditPoints="1" noChangeArrowheads="1"/>
                        </wps:cNvSpPr>
                        <wps:spPr bwMode="auto">
                          <a:xfrm>
                            <a:off x="1619" y="0"/>
                            <a:ext cx="4286" cy="6191"/>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1330 w 21600"/>
                              <a:gd name="T5" fmla="*/ 309563 h 21600"/>
                              <a:gd name="T6" fmla="*/ 214313 w 21600"/>
                              <a:gd name="T7" fmla="*/ 618466 h 21600"/>
                              <a:gd name="T8" fmla="*/ 428268 w 21600"/>
                              <a:gd name="T9" fmla="*/ 309563 h 21600"/>
                              <a:gd name="T10" fmla="*/ 214313 w 21600"/>
                              <a:gd name="T11" fmla="*/ 35399 h 21600"/>
                              <a:gd name="T12" fmla="*/ 0 60000 65536"/>
                              <a:gd name="T13" fmla="*/ 0 60000 65536"/>
                              <a:gd name="T14" fmla="*/ 0 60000 65536"/>
                              <a:gd name="T15" fmla="*/ 0 60000 65536"/>
                              <a:gd name="T16" fmla="*/ 2977 w 21600"/>
                              <a:gd name="T17" fmla="*/ 3262 h 21600"/>
                              <a:gd name="T18" fmla="*/ 17087 w 21600"/>
                              <a:gd name="T19" fmla="*/ 17337 h 21600"/>
                            </a:gdLst>
                            <a:ahLst/>
                            <a:cxnLst>
                              <a:cxn ang="T12">
                                <a:pos x="T4" y="T5"/>
                              </a:cxn>
                              <a:cxn ang="T13">
                                <a:pos x="T6" y="T7"/>
                              </a:cxn>
                              <a:cxn ang="T14">
                                <a:pos x="T8" y="T9"/>
                              </a:cxn>
                              <a:cxn ang="T15">
                                <a:pos x="T10" y="T11"/>
                              </a:cxn>
                            </a:cxnLst>
                            <a:rect l="T16" t="T17" r="T18" b="T19"/>
                            <a:pathLst>
                              <a:path w="21600" h="21600" extrusionOk="0">
                                <a:moveTo>
                                  <a:pt x="1949" y="7180"/>
                                </a:moveTo>
                                <a:cubicBezTo>
                                  <a:pt x="841" y="7336"/>
                                  <a:pt x="0" y="8613"/>
                                  <a:pt x="0" y="10137"/>
                                </a:cubicBezTo>
                                <a:cubicBezTo>
                                  <a:pt x="-1" y="11192"/>
                                  <a:pt x="409" y="12169"/>
                                  <a:pt x="1074" y="12702"/>
                                </a:cubicBezTo>
                                <a:lnTo>
                                  <a:pt x="1063" y="12668"/>
                                </a:lnTo>
                                <a:cubicBezTo>
                                  <a:pt x="685" y="13217"/>
                                  <a:pt x="475" y="13940"/>
                                  <a:pt x="475" y="14690"/>
                                </a:cubicBezTo>
                                <a:cubicBezTo>
                                  <a:pt x="475" y="16325"/>
                                  <a:pt x="1451" y="17650"/>
                                  <a:pt x="2655" y="17650"/>
                                </a:cubicBezTo>
                                <a:cubicBezTo>
                                  <a:pt x="2739" y="17650"/>
                                  <a:pt x="2824" y="17643"/>
                                  <a:pt x="2909" y="17629"/>
                                </a:cubicBezTo>
                                <a:lnTo>
                                  <a:pt x="2897" y="17649"/>
                                </a:lnTo>
                                <a:cubicBezTo>
                                  <a:pt x="3585" y="19288"/>
                                  <a:pt x="4863" y="20300"/>
                                  <a:pt x="6247" y="20300"/>
                                </a:cubicBezTo>
                                <a:cubicBezTo>
                                  <a:pt x="6947" y="20299"/>
                                  <a:pt x="7635" y="20039"/>
                                  <a:pt x="8235" y="19546"/>
                                </a:cubicBezTo>
                                <a:lnTo>
                                  <a:pt x="8229" y="19550"/>
                                </a:lnTo>
                                <a:cubicBezTo>
                                  <a:pt x="8855" y="20829"/>
                                  <a:pt x="9908" y="21597"/>
                                  <a:pt x="11036" y="21597"/>
                                </a:cubicBezTo>
                                <a:cubicBezTo>
                                  <a:pt x="12523" y="21596"/>
                                  <a:pt x="13836" y="20267"/>
                                  <a:pt x="14267" y="18324"/>
                                </a:cubicBezTo>
                                <a:lnTo>
                                  <a:pt x="14270" y="18350"/>
                                </a:lnTo>
                                <a:cubicBezTo>
                                  <a:pt x="14730" y="18740"/>
                                  <a:pt x="15260" y="18947"/>
                                  <a:pt x="15802" y="18947"/>
                                </a:cubicBezTo>
                                <a:cubicBezTo>
                                  <a:pt x="17390" y="18946"/>
                                  <a:pt x="18682" y="17205"/>
                                  <a:pt x="18694" y="15045"/>
                                </a:cubicBezTo>
                                <a:lnTo>
                                  <a:pt x="18689" y="15035"/>
                                </a:lnTo>
                                <a:cubicBezTo>
                                  <a:pt x="20357" y="14710"/>
                                  <a:pt x="21597" y="12765"/>
                                  <a:pt x="21597" y="10472"/>
                                </a:cubicBezTo>
                                <a:cubicBezTo>
                                  <a:pt x="21597" y="9456"/>
                                  <a:pt x="21350" y="8469"/>
                                  <a:pt x="20896" y="7663"/>
                                </a:cubicBezTo>
                                <a:lnTo>
                                  <a:pt x="20889" y="7661"/>
                                </a:lnTo>
                                <a:cubicBezTo>
                                  <a:pt x="21031" y="7208"/>
                                  <a:pt x="21105" y="6721"/>
                                  <a:pt x="21105" y="6228"/>
                                </a:cubicBezTo>
                                <a:cubicBezTo>
                                  <a:pt x="21105" y="4588"/>
                                  <a:pt x="20299" y="3150"/>
                                  <a:pt x="19139" y="2719"/>
                                </a:cubicBezTo>
                                <a:lnTo>
                                  <a:pt x="19148" y="2712"/>
                                </a:lnTo>
                                <a:cubicBezTo>
                                  <a:pt x="18940" y="1142"/>
                                  <a:pt x="17933" y="0"/>
                                  <a:pt x="16758" y="0"/>
                                </a:cubicBezTo>
                                <a:cubicBezTo>
                                  <a:pt x="16044" y="-1"/>
                                  <a:pt x="15367" y="426"/>
                                  <a:pt x="14905" y="1165"/>
                                </a:cubicBezTo>
                                <a:lnTo>
                                  <a:pt x="14909" y="1170"/>
                                </a:lnTo>
                                <a:cubicBezTo>
                                  <a:pt x="14497" y="432"/>
                                  <a:pt x="13855" y="0"/>
                                  <a:pt x="13174" y="0"/>
                                </a:cubicBezTo>
                                <a:cubicBezTo>
                                  <a:pt x="12347" y="-1"/>
                                  <a:pt x="11590" y="637"/>
                                  <a:pt x="11221" y="1645"/>
                                </a:cubicBezTo>
                                <a:lnTo>
                                  <a:pt x="11229" y="1694"/>
                                </a:lnTo>
                                <a:cubicBezTo>
                                  <a:pt x="10730" y="1024"/>
                                  <a:pt x="10058" y="650"/>
                                  <a:pt x="9358" y="650"/>
                                </a:cubicBezTo>
                                <a:cubicBezTo>
                                  <a:pt x="8372" y="649"/>
                                  <a:pt x="7466" y="1391"/>
                                  <a:pt x="7003" y="2578"/>
                                </a:cubicBezTo>
                                <a:lnTo>
                                  <a:pt x="6995" y="2602"/>
                                </a:lnTo>
                                <a:cubicBezTo>
                                  <a:pt x="6477" y="2189"/>
                                  <a:pt x="5888" y="1972"/>
                                  <a:pt x="5288" y="1972"/>
                                </a:cubicBezTo>
                                <a:cubicBezTo>
                                  <a:pt x="3423" y="1972"/>
                                  <a:pt x="1912" y="4029"/>
                                  <a:pt x="1912" y="6567"/>
                                </a:cubicBezTo>
                                <a:cubicBezTo>
                                  <a:pt x="1911" y="6774"/>
                                  <a:pt x="1922" y="6981"/>
                                  <a:pt x="1942" y="7186"/>
                                </a:cubicBezTo>
                                <a:lnTo>
                                  <a:pt x="1949" y="7180"/>
                                </a:lnTo>
                                <a:close/>
                              </a:path>
                              <a:path w="21600" h="21600" fill="none" extrusionOk="0">
                                <a:moveTo>
                                  <a:pt x="1074" y="12702"/>
                                </a:moveTo>
                                <a:cubicBezTo>
                                  <a:pt x="1407" y="12969"/>
                                  <a:pt x="1786" y="13110"/>
                                  <a:pt x="2172" y="13110"/>
                                </a:cubicBezTo>
                                <a:cubicBezTo>
                                  <a:pt x="2228" y="13109"/>
                                  <a:pt x="2285" y="13107"/>
                                  <a:pt x="2341" y="13101"/>
                                </a:cubicBezTo>
                              </a:path>
                              <a:path w="21600" h="21600" fill="none" extrusionOk="0">
                                <a:moveTo>
                                  <a:pt x="2909" y="17629"/>
                                </a:moveTo>
                                <a:cubicBezTo>
                                  <a:pt x="3099" y="17599"/>
                                  <a:pt x="3285" y="17535"/>
                                  <a:pt x="3463" y="17439"/>
                                </a:cubicBezTo>
                              </a:path>
                              <a:path w="21600" h="21600" fill="none" extrusionOk="0">
                                <a:moveTo>
                                  <a:pt x="7895" y="18680"/>
                                </a:moveTo>
                                <a:cubicBezTo>
                                  <a:pt x="7983" y="18985"/>
                                  <a:pt x="8095" y="19277"/>
                                  <a:pt x="8229" y="19550"/>
                                </a:cubicBezTo>
                              </a:path>
                              <a:path w="21600" h="21600" fill="none" extrusionOk="0">
                                <a:moveTo>
                                  <a:pt x="14267" y="18324"/>
                                </a:moveTo>
                                <a:cubicBezTo>
                                  <a:pt x="14336" y="18013"/>
                                  <a:pt x="14380" y="17693"/>
                                  <a:pt x="14400" y="17370"/>
                                </a:cubicBezTo>
                              </a:path>
                              <a:path w="21600" h="21600" fill="none" extrusionOk="0">
                                <a:moveTo>
                                  <a:pt x="18694" y="15045"/>
                                </a:moveTo>
                                <a:cubicBezTo>
                                  <a:pt x="18694" y="15034"/>
                                  <a:pt x="18695" y="15024"/>
                                  <a:pt x="18695" y="15013"/>
                                </a:cubicBezTo>
                                <a:cubicBezTo>
                                  <a:pt x="18695" y="13508"/>
                                  <a:pt x="18063" y="12136"/>
                                  <a:pt x="17069" y="11477"/>
                                </a:cubicBezTo>
                              </a:path>
                              <a:path w="21600" h="21600" fill="none" extrusionOk="0">
                                <a:moveTo>
                                  <a:pt x="20165" y="8999"/>
                                </a:moveTo>
                                <a:cubicBezTo>
                                  <a:pt x="20479" y="8635"/>
                                  <a:pt x="20726" y="8177"/>
                                  <a:pt x="20889" y="7661"/>
                                </a:cubicBezTo>
                              </a:path>
                              <a:path w="21600" h="21600" fill="none" extrusionOk="0">
                                <a:moveTo>
                                  <a:pt x="19186" y="3344"/>
                                </a:moveTo>
                                <a:cubicBezTo>
                                  <a:pt x="19186" y="3328"/>
                                  <a:pt x="19187" y="3313"/>
                                  <a:pt x="19187" y="3297"/>
                                </a:cubicBezTo>
                                <a:cubicBezTo>
                                  <a:pt x="19187" y="3101"/>
                                  <a:pt x="19174" y="2905"/>
                                  <a:pt x="19148" y="2712"/>
                                </a:cubicBezTo>
                              </a:path>
                              <a:path w="21600" h="21600" fill="none" extrusionOk="0">
                                <a:moveTo>
                                  <a:pt x="14905" y="1165"/>
                                </a:moveTo>
                                <a:cubicBezTo>
                                  <a:pt x="14754" y="1408"/>
                                  <a:pt x="14629" y="1679"/>
                                  <a:pt x="14535" y="1971"/>
                                </a:cubicBezTo>
                              </a:path>
                              <a:path w="21600" h="21600" fill="none" extrusionOk="0">
                                <a:moveTo>
                                  <a:pt x="11221" y="1645"/>
                                </a:moveTo>
                                <a:cubicBezTo>
                                  <a:pt x="11140" y="1866"/>
                                  <a:pt x="11080" y="2099"/>
                                  <a:pt x="11041" y="2340"/>
                                </a:cubicBezTo>
                              </a:path>
                              <a:path w="21600" h="21600" fill="none" extrusionOk="0">
                                <a:moveTo>
                                  <a:pt x="7645" y="3276"/>
                                </a:moveTo>
                                <a:cubicBezTo>
                                  <a:pt x="7449" y="3016"/>
                                  <a:pt x="7231" y="2790"/>
                                  <a:pt x="6995" y="2602"/>
                                </a:cubicBezTo>
                              </a:path>
                              <a:path w="21600" h="21600" fill="none" extrusionOk="0">
                                <a:moveTo>
                                  <a:pt x="1942" y="7186"/>
                                </a:moveTo>
                                <a:cubicBezTo>
                                  <a:pt x="1966" y="7426"/>
                                  <a:pt x="2004" y="7663"/>
                                  <a:pt x="2056" y="7895"/>
                                </a:cubicBezTo>
                              </a:path>
                            </a:pathLst>
                          </a:custGeom>
                          <a:solidFill>
                            <a:srgbClr val="FFFF99"/>
                          </a:solidFill>
                          <a:ln w="6350">
                            <a:solidFill>
                              <a:srgbClr val="000000"/>
                            </a:solidFill>
                            <a:miter lim="800000"/>
                            <a:headEnd/>
                            <a:tailEnd/>
                          </a:ln>
                          <a:effectLst/>
                          <a:extLst>
                            <a:ext uri="{AF507438-7753-43E0-B8FC-AC1667EBCBE1}">
                              <a14:hiddenEffects xmlns:a14="http://schemas.microsoft.com/office/drawing/2010/main">
                                <a:effectLst>
                                  <a:outerShdw blurRad="63500" dist="107763" dir="2700000" algn="ctr" rotWithShape="0">
                                    <a:srgbClr val="000000">
                                      <a:alpha val="74998"/>
                                    </a:srgbClr>
                                  </a:outerShdw>
                                </a:effectLst>
                              </a14:hiddenEffects>
                            </a:ext>
                          </a:extLst>
                        </wps:spPr>
                        <wps:txbx>
                          <w:txbxContent>
                            <w:p w14:paraId="5A0CF9EA" w14:textId="77777777" w:rsidR="008E1C29" w:rsidRDefault="008E1C29" w:rsidP="00937048">
                              <w:pPr>
                                <w:spacing w:beforeLines="50" w:before="160" w:line="140" w:lineRule="exact"/>
                                <w:jc w:val="center"/>
                                <w:rPr>
                                  <w:sz w:val="16"/>
                                  <w:szCs w:val="16"/>
                                </w:rPr>
                              </w:pPr>
                            </w:p>
                          </w:txbxContent>
                        </wps:txbx>
                        <wps:bodyPr rot="0" vert="horz" wrap="square" lIns="0" tIns="0" rIns="0" bIns="0" anchor="t" anchorCtr="0" upright="1">
                          <a:noAutofit/>
                        </wps:bodyPr>
                      </wps:wsp>
                      <wps:wsp>
                        <wps:cNvPr id="756" name="テキスト ボックス 537"/>
                        <wps:cNvSpPr txBox="1">
                          <a:spLocks noChangeArrowheads="1"/>
                        </wps:cNvSpPr>
                        <wps:spPr bwMode="auto">
                          <a:xfrm>
                            <a:off x="-1567" y="1143"/>
                            <a:ext cx="11042"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2F37C" w14:textId="77777777" w:rsidR="008E1C29" w:rsidRPr="00A63FD7" w:rsidRDefault="008E1C29" w:rsidP="00D308F7">
                              <w:pPr>
                                <w:snapToGrid w:val="0"/>
                                <w:jc w:val="center"/>
                                <w:rPr>
                                  <w:rFonts w:ascii="ＭＳ Ｐゴシック" w:eastAsia="ＭＳ Ｐゴシック" w:hAnsi="ＭＳ Ｐゴシック"/>
                                  <w:sz w:val="12"/>
                                  <w:szCs w:val="12"/>
                                </w:rPr>
                              </w:pPr>
                              <w:r w:rsidRPr="00A63FD7">
                                <w:rPr>
                                  <w:rFonts w:ascii="ＭＳ Ｐゴシック" w:eastAsia="ＭＳ Ｐゴシック" w:hAnsi="ＭＳ Ｐゴシック" w:hint="eastAsia"/>
                                  <w:sz w:val="12"/>
                                  <w:szCs w:val="12"/>
                                </w:rPr>
                                <w:t>インターネット</w:t>
                              </w:r>
                            </w:p>
                          </w:txbxContent>
                        </wps:txbx>
                        <wps:bodyPr rot="0" vert="horz" wrap="square" lIns="74295" tIns="8890" rIns="74295" bIns="8890" anchor="t" anchorCtr="0" upright="1">
                          <a:noAutofit/>
                        </wps:bodyPr>
                      </wps:wsp>
                      <wpg:grpSp>
                        <wpg:cNvPr id="757" name="グループ化 538"/>
                        <wpg:cNvGrpSpPr>
                          <a:grpSpLocks/>
                        </wpg:cNvGrpSpPr>
                        <wpg:grpSpPr bwMode="auto">
                          <a:xfrm>
                            <a:off x="3861" y="2381"/>
                            <a:ext cx="5614" cy="3048"/>
                            <a:chOff x="-615" y="0"/>
                            <a:chExt cx="5614" cy="3048"/>
                          </a:xfrm>
                        </wpg:grpSpPr>
                        <wps:wsp>
                          <wps:cNvPr id="758" name="円/楕円 539"/>
                          <wps:cNvSpPr>
                            <a:spLocks noChangeArrowheads="1"/>
                          </wps:cNvSpPr>
                          <wps:spPr bwMode="auto">
                            <a:xfrm>
                              <a:off x="516" y="0"/>
                              <a:ext cx="2165" cy="1238"/>
                            </a:xfrm>
                            <a:prstGeom prst="ellipse">
                              <a:avLst/>
                            </a:prstGeom>
                            <a:solidFill>
                              <a:srgbClr val="FFFFFF"/>
                            </a:solidFill>
                            <a:ln w="9525">
                              <a:solidFill>
                                <a:srgbClr val="000000"/>
                              </a:solidFill>
                              <a:round/>
                              <a:headEnd/>
                              <a:tailEnd/>
                            </a:ln>
                          </wps:spPr>
                          <wps:txbx>
                            <w:txbxContent>
                              <w:p w14:paraId="30DBBE74" w14:textId="77777777" w:rsidR="008E1C29" w:rsidRDefault="008E1C29" w:rsidP="00D308F7"/>
                            </w:txbxContent>
                          </wps:txbx>
                          <wps:bodyPr rot="0" vert="horz" wrap="square" lIns="91440" tIns="45720" rIns="91440" bIns="45720" anchor="t" anchorCtr="0" upright="1">
                            <a:noAutofit/>
                          </wps:bodyPr>
                        </wps:wsp>
                        <wps:wsp>
                          <wps:cNvPr id="759" name="テキスト ボックス 540"/>
                          <wps:cNvSpPr txBox="1">
                            <a:spLocks noChangeArrowheads="1"/>
                          </wps:cNvSpPr>
                          <wps:spPr bwMode="auto">
                            <a:xfrm>
                              <a:off x="-615" y="952"/>
                              <a:ext cx="5614" cy="2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2E364" w14:textId="77777777" w:rsidR="008E1C29" w:rsidRPr="0005299E" w:rsidRDefault="008E1C29" w:rsidP="00D308F7">
                                <w:pPr>
                                  <w:rPr>
                                    <w:rFonts w:ascii="ＭＳ Ｐゴシック" w:eastAsia="ＭＳ Ｐゴシック" w:hAnsi="ＭＳ Ｐゴシック"/>
                                    <w:sz w:val="16"/>
                                    <w:szCs w:val="16"/>
                                  </w:rPr>
                                </w:pPr>
                                <w:r w:rsidRPr="0005299E">
                                  <w:rPr>
                                    <w:rFonts w:ascii="ＭＳ Ｐゴシック" w:eastAsia="ＭＳ Ｐゴシック" w:hAnsi="ＭＳ Ｐゴシック"/>
                                    <w:sz w:val="16"/>
                                    <w:szCs w:val="16"/>
                                  </w:rPr>
                                  <w:t>AP</w:t>
                                </w:r>
                              </w:p>
                            </w:txbxContent>
                          </wps:txbx>
                          <wps:bodyPr rot="0" vert="horz" wrap="square" lIns="74295" tIns="8890" rIns="74295" bIns="8890" anchor="t" anchorCtr="0" upright="1">
                            <a:noAutofit/>
                          </wps:bodyPr>
                        </wps:wsp>
                      </wpg:grpSp>
                      <wpg:grpSp>
                        <wpg:cNvPr id="760" name="グループ化 672"/>
                        <wpg:cNvGrpSpPr>
                          <a:grpSpLocks/>
                        </wpg:cNvGrpSpPr>
                        <wpg:grpSpPr bwMode="auto">
                          <a:xfrm>
                            <a:off x="-1158" y="2381"/>
                            <a:ext cx="5428" cy="3048"/>
                            <a:chOff x="-1254" y="0"/>
                            <a:chExt cx="5429" cy="3048"/>
                          </a:xfrm>
                        </wpg:grpSpPr>
                        <wps:wsp>
                          <wps:cNvPr id="761" name="円/楕円 673"/>
                          <wps:cNvSpPr>
                            <a:spLocks noChangeArrowheads="1"/>
                          </wps:cNvSpPr>
                          <wps:spPr bwMode="auto">
                            <a:xfrm>
                              <a:off x="245" y="0"/>
                              <a:ext cx="2185" cy="1238"/>
                            </a:xfrm>
                            <a:prstGeom prst="ellipse">
                              <a:avLst/>
                            </a:prstGeom>
                            <a:solidFill>
                              <a:srgbClr val="FFFFFF"/>
                            </a:solidFill>
                            <a:ln w="9525">
                              <a:solidFill>
                                <a:srgbClr val="000000"/>
                              </a:solidFill>
                              <a:round/>
                              <a:headEnd/>
                              <a:tailEnd/>
                            </a:ln>
                          </wps:spPr>
                          <wps:txbx>
                            <w:txbxContent>
                              <w:p w14:paraId="65189899" w14:textId="77777777" w:rsidR="008E1C29" w:rsidRDefault="008E1C29" w:rsidP="00D308F7"/>
                            </w:txbxContent>
                          </wps:txbx>
                          <wps:bodyPr rot="0" vert="horz" wrap="square" lIns="91440" tIns="45720" rIns="91440" bIns="45720" anchor="t" anchorCtr="0" upright="1">
                            <a:noAutofit/>
                          </wps:bodyPr>
                        </wps:wsp>
                        <wps:wsp>
                          <wps:cNvPr id="762" name="テキスト ボックス 674"/>
                          <wps:cNvSpPr txBox="1">
                            <a:spLocks noChangeArrowheads="1"/>
                          </wps:cNvSpPr>
                          <wps:spPr bwMode="auto">
                            <a:xfrm>
                              <a:off x="-1254" y="952"/>
                              <a:ext cx="5429" cy="2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78D25" w14:textId="77777777" w:rsidR="008E1C29" w:rsidRPr="0005299E" w:rsidRDefault="008E1C29" w:rsidP="00D308F7">
                                <w:pPr>
                                  <w:rPr>
                                    <w:rFonts w:ascii="ＭＳ Ｐゴシック" w:eastAsia="ＭＳ Ｐゴシック" w:hAnsi="ＭＳ Ｐゴシック"/>
                                    <w:sz w:val="16"/>
                                    <w:szCs w:val="16"/>
                                  </w:rPr>
                                </w:pPr>
                                <w:r w:rsidRPr="0005299E">
                                  <w:rPr>
                                    <w:rFonts w:ascii="ＭＳ Ｐゴシック" w:eastAsia="ＭＳ Ｐゴシック" w:hAnsi="ＭＳ Ｐゴシック"/>
                                    <w:sz w:val="16"/>
                                    <w:szCs w:val="16"/>
                                  </w:rPr>
                                  <w:t>AP</w:t>
                                </w:r>
                              </w:p>
                            </w:txbxContent>
                          </wps:txbx>
                          <wps:bodyPr rot="0" vert="horz" wrap="square" lIns="74295"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E8BCF24" id="グループ化 535" o:spid="_x0000_s1279" style="position:absolute;left:0;text-align:left;margin-left:71.85pt;margin-top:7pt;width:48.6pt;height:48.75pt;z-index:251583488" coordorigin="-1567" coordsize="11043,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T1OGg0AAAg3AAAOAAAAZHJzL2Uyb0RvYy54bWzkW09v28gVvxfodyB07CJrzgw5JI11gt1s&#10;IhTYdhdY9QPQkmwJK4kqKcfOHmNg0UOv21566KWHtijaa4F+G2P7Ofp782ZGHImU3NR20DYJHErz&#10;5s283/s/HH/y4ma5iN5M62Zerc4G4uN4EE1X42oyX12eDX4xev0sH0TNplxNykW1mp4N3k6bwYvn&#10;P/7RJ9fr06msZtViMq0jMFk1p9frs8Fss1mfnpw049l0WTYfV+vpCoMXVb0sN/hYX55M6vIa3JeL&#10;ExnH+uS6qifruhpPmwbffs6Dg+eG/8XFdLz58uKimW6ixdkAe9uYn7X5eU4/T55/Up5e1uV6Nh/b&#10;bZTvsYtlOV9hUc/q83JTRlf1fI/Vcj6uq6a62Hw8rpYn1cXFfDw1MkAaEe9IM6yrq7WR5fL0+nLt&#10;YQK0Ozi9N9vxz98M6/XX669q3j0ev6jG3zTA5eR6fXnaHqfPl0wcnV//rJpAn+XVpjKC31zUS2IB&#10;kaIbg+9bj+/0ZhON8aUWmZTQwhhDWhRCpoz/eAYl0axnItXZINrOHM9e2blCxInaTqWJJ+Upr2p2&#10;andGmocpNVu0mv8Mra9n5XpqlNAQGl/V0XxyNsjSdBCtyiUguLv9/u72T3e3/6CHd380D7+PUqVp&#10;j7QZzHIAN4xutKpezsrV5fTTZg0TheOAWfVqMt98Vc1XG+zYfGFp6rq6nk3LifmaFdNiSis00N9R&#10;lQhA3sbWaSWRue4BtjwdXzWb4bQyqi3ffNFssD6sfIInfrAgDKHWi+UCvvPRsyimv9a1Jo4AEnmC&#10;Z0JkhU7yTkLZIiQCT7zLEebgOYo4jzu5JS2iLoKR3/hPTiKl40imOhI7S4385kHUTTKEPfjdDGU0&#10;iiPMsmg5DIAz07w4jUBD/6wLXHqcYP+eD214aOyIMHdcEFI9RZp0iw1Ne5qDIAovPxRnucks3lef&#10;h2BcNdFQgOmudMJrDqG4h8TrjLgIldLu9/h4nRGfPqIAbyEiawF7zDzmkG8oZC9dG/ehUL10bfSH&#10;Iuml8xqAyRhcRSR3N0fB0KtpKAqrgD2yEHvZgZkMse8k8dgTErIXMenht4gNpQL9/uYDDUgyZ9CJ&#10;PaOXXgNG5+yoeyJ6+I3Oe4g89sSJjXWPkcedGHXTqAB2CX/vXk953A1iWS+dB9/Q5b10oQaKXrpQ&#10;A31mobwCjEuq5ECo9DowrnmQ1Gvio5MtQ4p6O1CPvNSwcIFY3hk5vcj9kVN5tRJ8KotGCJ9qZ7Wh&#10;8oq1wROEQ0zdCbGJ1+3W2mjuLplX7dbeusi8jN7iuqi8kN7muqgCrSZxn/YTr1aCI+n108Tr1ND1&#10;RrZkq1Di1xvZklANae/+vCKMuvq8Z+TFJfNQKo6uIyn0XmYZeXFBp+Ii1SqadVN6gUEpRaIQpXt4&#10;epFBqUWeaN3H0wsNSlRCUud9PL3YR/e5zalHN4pwaTMAcU1VUfRtdJtdQRlHABK5U6e2zmzVByPh&#10;zfEoZVtHh3m2tXSYMtBSkWV9eIq2kpTUslfyto5EFuf9LNs6EplCiGiZEvoFX7iWM1fLjm9WtpjF&#10;U4Si/GwwAtZU3a6RZdCVkCWjJYGhIoiACehotEWuAnIAQORZL3kSkEM6IjchqpN7GpCTcRE9J1o3&#10;gf+3gtToKajhHQlsBd3FiKBG0zsSWAtt7wiNgImH63JDOBhZ8Rhdnw3YRaOZf0KbUF9Re//lN9TQ&#10;Ee2yejMdVWbWhgASRQLgsakMacBKvaUZX53Px59Nv23PyBPYPU1Q3CYBa8OJZcs1TJg32PpWxEJ5&#10;TAOeXSs84wWEEIVNXLxCEvNWBQR1KLAQccZ6Fih/zRTCNFhnsWrLIGINR4MQQmpt8hAmOJJwIi+t&#10;czgR0SspjCBO6iRzAwXSV0twP5DowgEbcg4/WREdO61ch80DIkktKplOg4UkAgnvzY3sCd+1kswo&#10;K5NIbpoTCZHUoplp9O0tmWThNJBp6Y3+AM4yL2C+vAjsDKyO4KxSB3Qhc1sgWGRyqzIZK5eIrG4k&#10;pUks4kfuBYAu/DRZBOaUaSrPDMPYlR+8VC7tiChS5HCWJ0TXWZGbAJwMAEXKajsCQJ5bbco4Z4id&#10;Wooi5nAjRQpUW2rB+Qpc0WzYDd0LARziSHYDYml7Vd63ULljGUuc67RXS+gLI1OuYCnHQRAJ3NLN&#10;uBcKIsmo0CfDybPQr0QqtRsiDbZ3lubwfp5lh+6HA1xhyzLEIde5ZZnJ2Db8FqIcFsSrpTEKv3vg&#10;AGbWGtIYhsQznMGEZsRrwKJTi3WSIXu0hGUrMMJKeHDPUJxk3fGwczVjPcSySNIABkmdvJEV9Vjg&#10;KzBTWA7NyTQc9DgImGBBwATTcB7xCAnrthkHc0M5BVRCa+tM2t7V4gaXsCNSuvgeihx+2p2WpGH0&#10;kTHFCFpKiTD84izUBlKZcW7eszmnYWs3haByHawwwSnHkXTtSuSUWmiCgCe1AcBJnGIHDkxD6Czl&#10;Fe6feFDdJ2zNyL4tMxMoUtkC4fbBQFJYiIVg8zsmNyZY60chSKyOKF4kic0eiQrFVi5IhmIrYcsA&#10;xz1EM/xklSGVzQI7YsMVGHPNhYuLwkJImJpRhr6f02OCFZvixT3Ejn3sizm8+rXj2Op1pwQokDbN&#10;nuz3e5roEj1XCA0kiObM7FbJ0HGxgKoITAEnizZbpFm3TzkrZmx1Udg0qn1R5ii6NqSTzOZxWHzb&#10;1OCLLJ4oOJq5raZUIxhd2IF7Ca4Sm/V22dFrDcMugbe3N+AHNL3j6IpxXfJgFluKzmCXbZ8q6MiP&#10;kC/yAGEU4zyAYtw42548Dj8XSvaLd0cxXlTNlLdKrcLBPuFivkDLscJbPrwCvEfP0FVuH24aRBLb&#10;PCaLMIGIjF5hUHBTCNptmFBpMxp+ZA+OLtglRXzLEAGnhTsG2CDBENtpjyjb1NCIUcnOUvj40Ch2&#10;FtOHUcQRiw0lWRqWrMqLlqVcWTgfUYlrdbKEi9nHFy3LrefDjO/ZVWZFbjuyvICWWrrJca7E+iwk&#10;AkR7xEfWVnHdNolH0BoycEf1e1htOO6yxbTI0Qi3RcAQADLWmuliZwjvh+yQ8gnzscXrLGqPiNee&#10;o8JIhyGrvHQ3mbWHGJQdw9xt4W3M285DTRrUg0DX2ToK1rBayWKEHYMzeouuGP4ItoJrAaiMaNG8&#10;YHfFIoexlCjYeZ9odwM3kHFGb2OImQjdoLOifmw7KShD0W6UQt0IpzwqGtKhn8I1uQtRNMLZQeFc&#10;OHCP7Yjknvd+NrKdZsN5aylbIyL8BvhiE/tl+WOj2FVDHzYQWG9qu85kx/oTOpMxJq5hQ604ibMj&#10;f2yRPVF266yTj4iG9sYGvBwlaFsAeslnRJOUAcMRm7lRyHeV/Y/g1jgVY69WaLxpM0dNP0Mnw86C&#10;iNDefiZtayszPiR0dtpVOz+2MXYUn0cUVthOIdvpDXG7i23UnQk4sXCEwlHDVAgMXadYVm3mgNu4&#10;/PYqS1Mt5pPXqFippG3qy/OXizp6U6KAfY0/Ps4GZIsVnY8jovIheDAWsKA3M3y6iFUDsuV8g9tu&#10;i/kSAdgTlad0uefVamJMclPOF/yMyQvzomFq7rFBDJLVXffhq0Wbm/Mbcx8Jx9xkEzR6Xk3e4jpQ&#10;XfFlN1zOw8Osqr8dRNe46HY2aH55VdbTQbT46QpXiuATG/dQu4dz91Cuxph6NtgM8GqEHl9u8Alz&#10;rtb1/HJmri4RhqvqU9wEu5j7PfIu7IZxHevJ7mXBNty9rO/u3v3l7t3f725/Fd3d/u7u9vbu3V/x&#10;GXezTPImsOzdrGhz81lFbzLM+429W1oPdANre70NUcrmKHcLi+63oVOhq3F4MWGyCgzA3apb12y7&#10;ET2cDegFj9mpu5IFUkfC2iDbNvbEJrSq7BfWqHrNCDdS3s+M4L5UpbEp4XQOJsLWZAfYonjgQY3K&#10;3kkk+zLXFf0FPVQD1hDe/e3u9s/mXt5vf/j1b6B+U/HtXm/E20G63Pgg1x8VXmFxrlGuO3eKTrVA&#10;XCM9qxjFglHS9gKkFpwWbBO7vf+4P82bxwe5/oj2mNH94bvvTv75h+/xH4D1QejQnccH8qaU3m4C&#10;RguVwxfv9QCh8SPJivZAbZ3E+tF0sZivG7rdWZ72uFIQv4MwT5ni9WtSIBYIyDhTFCnevpn80pts&#10;TA5wFUfAAjd/bUI4mBz6/diUaO+RDlDBUgHFfpykeGHhHNmOsCPbkQf15Ce5tosa6mh64CLw6dOD&#10;c35YDscFZ9Nb50ft6srFp88NZlfvYVMfKDds4yInBxPe9/IEvQjszhN4IcTJMLwG/5B5Aneb7ak7&#10;YpU9xvVKx3Wk/kSB965cHu9nCmTicJ4PgFtE6L4/afLxL8pTItzLFDoz5U/LxUyg3L0d/0CZQtpe&#10;ay9T0FHu/32m8Jr4NxuH//FMoVGNH8sUmt/JtMz4qRoJ5/37qcJ7/wdNFeY4778zVZggiV+3MnWd&#10;/dUw+n2u9mfT125/ge35vwAAAP//AwBQSwMEFAAGAAgAAAAhAFvyfFvgAAAACgEAAA8AAABkcnMv&#10;ZG93bnJldi54bWxMj0tPwzAQhO9I/AdrkbhRx33wCHGqqgJOVSVaJMRtG2+TqLEdxW6S/nu2J7jt&#10;7I5mv8mWo21ET12ovdOgJgkIcoU3tSs1fO3fH55BhIjOYOMdabhQgGV+e5NhavzgPqnfxVJwiAsp&#10;aqhibFMpQ1GRxTDxLTm+HX1nMbLsSmk6HDjcNnKaJI/SYu34Q4UtrSsqTruz1fAx4LCaqbd+czqu&#10;Lz/7xfZ7o0jr+7tx9Qoi0hj/zHDFZ3TImengz84E0bCez57Yeh24Exum8+QFxIEXSi1A5pn8XyH/&#10;BQAA//8DAFBLAQItABQABgAIAAAAIQC2gziS/gAAAOEBAAATAAAAAAAAAAAAAAAAAAAAAABbQ29u&#10;dGVudF9UeXBlc10ueG1sUEsBAi0AFAAGAAgAAAAhADj9If/WAAAAlAEAAAsAAAAAAAAAAAAAAAAA&#10;LwEAAF9yZWxzLy5yZWxzUEsBAi0AFAAGAAgAAAAhADvBPU4aDQAACDcAAA4AAAAAAAAAAAAAAAAA&#10;LgIAAGRycy9lMm9Eb2MueG1sUEsBAi0AFAAGAAgAAAAhAFvyfFvgAAAACgEAAA8AAAAAAAAAAAAA&#10;AAAAdA8AAGRycy9kb3ducmV2LnhtbFBLBQYAAAAABAAEAPMAAACBEAAAAAA=&#10;">
                <v:shape id="フリーフォーム 536" o:spid="_x0000_s1280" style="position:absolute;left:1619;width:4286;height:6191;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L+exAAAANwAAAAPAAAAZHJzL2Rvd25yZXYueG1sRI9Ba8JA&#10;FITvgv9heYI33TQQLdFNKILQk2gq9PrMviah2bdrdmvSf98tFHocZuYbZl9OphcPGnxnWcHTOgFB&#10;XFvdcaPg+nZcPYPwAVljb5kUfJOHspjP9phrO/KFHlVoRISwz1FBG4LLpfR1Swb92jri6H3YwWCI&#10;cmikHnCMcNPLNEk20mDHcaFFR4eW6s/qyyi4X8/NKN0hnLb97f3cOZNWWarUcjG97EAEmsJ/+K/9&#10;qhVsswx+z8QjIIsfAAAA//8DAFBLAQItABQABgAIAAAAIQDb4fbL7gAAAIUBAAATAAAAAAAAAAAA&#10;AAAAAAAAAABbQ29udGVudF9UeXBlc10ueG1sUEsBAi0AFAAGAAgAAAAhAFr0LFu/AAAAFQEAAAsA&#10;AAAAAAAAAAAAAAAAHwEAAF9yZWxzLy5yZWxzUEsBAi0AFAAGAAgAAAAhALzwv57EAAAA3AAAAA8A&#10;AAAAAAAAAAAAAAAABwIAAGRycy9kb3ducmV2LnhtbFBLBQYAAAAAAwADALcAAAD4AgAAAAA=&#10;" adj="-11796480,,5400" path="m1949,7180c841,7336,,8613,,10137v-1,1055,409,2032,1074,2565l1063,12668v-378,549,-588,1272,-588,2022c475,16325,1451,17650,2655,17650v84,,169,-7,254,-21l2897,17649v688,1639,1966,2651,3350,2651c6947,20299,7635,20039,8235,19546r-6,4c8855,20829,9908,21597,11036,21597v1487,-1,2800,-1330,3231,-3273l14270,18350v460,390,990,597,1532,597c17390,18946,18682,17205,18694,15045r-5,-10c20357,14710,21597,12765,21597,10472v,-1016,-247,-2003,-701,-2809l20889,7661v142,-453,216,-940,216,-1433c21105,4588,20299,3150,19139,2719r9,-7c18940,1142,17933,,16758,v-714,-1,-1391,426,-1853,1165l14909,1170c14497,432,13855,,13174,v-827,-1,-1584,637,-1953,1645l11229,1694c10730,1024,10058,650,9358,650,8372,649,7466,1391,7003,2578r-8,24c6477,2189,5888,1972,5288,1972v-1865,,-3376,2057,-3376,4595c1911,6774,1922,6981,1942,7186r7,-6xem1074,12702nfc1407,12969,1786,13110,2172,13110v56,-1,113,-3,169,-9em2909,17629nfc3099,17599,3285,17535,3463,17439em7895,18680nfc7983,18985,8095,19277,8229,19550em14267,18324nfc14336,18013,14380,17693,14400,17370em18694,15045nfc18694,15034,18695,15024,18695,15013v,-1505,-632,-2877,-1626,-3536em20165,8999nfc20479,8635,20726,8177,20889,7661em19186,3344nfc19186,3328,19187,3313,19187,3297v,-196,-13,-392,-39,-585em14905,1165nfc14754,1408,14629,1679,14535,1971em11221,1645nfc11140,1866,11080,2099,11041,2340em7645,3276nfc7449,3016,7231,2790,6995,2602em1942,7186nfc1966,7426,2004,7663,2056,7895e" fillcolor="#ff9" strokeweight=".5pt">
                  <v:stroke joinstyle="miter"/>
                  <v:shadow color="black" opacity="49150f" offset="6pt,6pt"/>
                  <v:formulas/>
                  <v:path o:extrusionok="f" o:connecttype="custom" o:connectlocs="264,88727;42525,177265;84979,88727;42525,10146" o:connectangles="0,0,0,0" textboxrect="2978,3262,17090,17337"/>
                  <o:lock v:ext="edit" aspectratio="t" verticies="t"/>
                  <v:textbox inset="0,0,0,0">
                    <w:txbxContent>
                      <w:p w14:paraId="5A0CF9EA" w14:textId="77777777" w:rsidR="008E1C29" w:rsidRDefault="008E1C29" w:rsidP="00937048">
                        <w:pPr>
                          <w:spacing w:beforeLines="50" w:before="160" w:line="140" w:lineRule="exact"/>
                          <w:jc w:val="center"/>
                          <w:rPr>
                            <w:sz w:val="16"/>
                            <w:szCs w:val="16"/>
                          </w:rPr>
                        </w:pPr>
                      </w:p>
                    </w:txbxContent>
                  </v:textbox>
                </v:shape>
                <v:shape id="テキスト ボックス 537" o:spid="_x0000_s1281" type="#_x0000_t202" style="position:absolute;left:-1567;top:1143;width:1104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k+RxQAAANwAAAAPAAAAZHJzL2Rvd25yZXYueG1sRI9Ba8JA&#10;FITvgv9heUJvurFgKtFVYkFbvNSqiMdn9pkEs29Ddquxv75bEDwOM/MNM523phJXalxpWcFwEIEg&#10;zqwuOVew3y37YxDOI2usLJOCOzmYz7qdKSba3vibrlufiwBhl6CCwvs6kdJlBRl0A1sTB+9sG4M+&#10;yCaXusFbgJtKvkZRLA2WHBYKrOm9oOyy/TEKfkuXfmy+Fv60GB1X0WYdu0MaK/XSa9MJCE+tf4Yf&#10;7U+t4G0Uw/+ZcATk7A8AAP//AwBQSwECLQAUAAYACAAAACEA2+H2y+4AAACFAQAAEwAAAAAAAAAA&#10;AAAAAAAAAAAAW0NvbnRlbnRfVHlwZXNdLnhtbFBLAQItABQABgAIAAAAIQBa9CxbvwAAABUBAAAL&#10;AAAAAAAAAAAAAAAAAB8BAABfcmVscy8ucmVsc1BLAQItABQABgAIAAAAIQCy5k+RxQAAANwAAAAP&#10;AAAAAAAAAAAAAAAAAAcCAABkcnMvZG93bnJldi54bWxQSwUGAAAAAAMAAwC3AAAA+QIAAAAA&#10;" filled="f" stroked="f">
                  <v:textbox inset="5.85pt,.7pt,5.85pt,.7pt">
                    <w:txbxContent>
                      <w:p w14:paraId="2AA2F37C" w14:textId="77777777" w:rsidR="008E1C29" w:rsidRPr="00A63FD7" w:rsidRDefault="008E1C29" w:rsidP="00D308F7">
                        <w:pPr>
                          <w:snapToGrid w:val="0"/>
                          <w:jc w:val="center"/>
                          <w:rPr>
                            <w:rFonts w:ascii="ＭＳ Ｐゴシック" w:eastAsia="ＭＳ Ｐゴシック" w:hAnsi="ＭＳ Ｐゴシック"/>
                            <w:sz w:val="12"/>
                            <w:szCs w:val="12"/>
                          </w:rPr>
                        </w:pPr>
                        <w:r w:rsidRPr="00A63FD7">
                          <w:rPr>
                            <w:rFonts w:ascii="ＭＳ Ｐゴシック" w:eastAsia="ＭＳ Ｐゴシック" w:hAnsi="ＭＳ Ｐゴシック" w:hint="eastAsia"/>
                            <w:sz w:val="12"/>
                            <w:szCs w:val="12"/>
                          </w:rPr>
                          <w:t>インターネット</w:t>
                        </w:r>
                      </w:p>
                    </w:txbxContent>
                  </v:textbox>
                </v:shape>
                <v:group id="グループ化 538" o:spid="_x0000_s1282" style="position:absolute;left:3861;top:2381;width:5614;height:3048" coordorigin="-615" coordsize="5614,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NxgAAANwAAAAPAAAAZHJzL2Rvd25yZXYueG1sRI9Pa8JA&#10;FMTvBb/D8gre6iZKqqSuIlKlByk0EUpvj+wzCWbfhuw2f759t1DocZiZ3zDb/Wga0VPnassK4kUE&#10;griwuuZSwTU/PW1AOI+ssbFMCiZysN/NHraYajvwB/WZL0WAsEtRQeV9m0rpiooMuoVtiYN3s51B&#10;H2RXSt3hEOCmkcsoepYGaw4LFbZ0rKi4Z99GwXnA4bCKX/vL/XacvvLk/fMSk1Lzx/HwAsLT6P/D&#10;f+03rWCdrOH3TDgCcvcDAAD//wMAUEsBAi0AFAAGAAgAAAAhANvh9svuAAAAhQEAABMAAAAAAAAA&#10;AAAAAAAAAAAAAFtDb250ZW50X1R5cGVzXS54bWxQSwECLQAUAAYACAAAACEAWvQsW78AAAAVAQAA&#10;CwAAAAAAAAAAAAAAAAAfAQAAX3JlbHMvLnJlbHNQSwECLQAUAAYACAAAACEAYdXvzcYAAADcAAAA&#10;DwAAAAAAAAAAAAAAAAAHAgAAZHJzL2Rvd25yZXYueG1sUEsFBgAAAAADAAMAtwAAAPoCAAAAAA==&#10;">
                  <v:oval id="円/楕円 539" o:spid="_x0000_s1283" style="position:absolute;left:516;width:2165;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4gNwgAAANwAAAAPAAAAZHJzL2Rvd25yZXYueG1sRE9Na8JA&#10;EL0L/Q/LFHrTjQ3RkmYVqRT00ENjex+yYxKSnQ3ZaUz/vXso9Ph438V+dr2aaAytZwPrVQKKuPK2&#10;5drA1+V9+QIqCLLF3jMZ+KUA+93DosDc+ht/0lRKrWIIhxwNNCJDrnWoGnIYVn4gjtzVjw4lwrHW&#10;dsRbDHe9fk6SjXbYcmxocKC3hqqu/HEGjvWh3Ew6lSy9Hk+Sdd8f53RtzNPjfHgFJTTLv/jPfbIG&#10;tllcG8/EI6B3dwAAAP//AwBQSwECLQAUAAYACAAAACEA2+H2y+4AAACFAQAAEwAAAAAAAAAAAAAA&#10;AAAAAAAAW0NvbnRlbnRfVHlwZXNdLnhtbFBLAQItABQABgAIAAAAIQBa9CxbvwAAABUBAAALAAAA&#10;AAAAAAAAAAAAAB8BAABfcmVscy8ucmVsc1BLAQItABQABgAIAAAAIQC6L4gNwgAAANwAAAAPAAAA&#10;AAAAAAAAAAAAAAcCAABkcnMvZG93bnJldi54bWxQSwUGAAAAAAMAAwC3AAAA9gIAAAAA&#10;">
                    <v:textbox>
                      <w:txbxContent>
                        <w:p w14:paraId="30DBBE74" w14:textId="77777777" w:rsidR="008E1C29" w:rsidRDefault="008E1C29" w:rsidP="00D308F7"/>
                      </w:txbxContent>
                    </v:textbox>
                  </v:oval>
                  <v:shape id="テキスト ボックス 540" o:spid="_x0000_s1284" type="#_x0000_t202" style="position:absolute;left:-615;top:952;width:5614;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dvjxgAAANwAAAAPAAAAZHJzL2Rvd25yZXYueG1sRI9Pa8JA&#10;FMTvgt9heYI33Vgw1dRVYkFbevEv0uNr9jUJZt+G7KppP323IHgcZuY3zGzRmkpcqXGlZQWjYQSC&#10;OLO65FzB8bAaTEA4j6yxskwKfsjBYt7tzDDR9sY7uu59LgKEXYIKCu/rREqXFWTQDW1NHLxv2xj0&#10;QTa51A3eAtxU8imKYmmw5LBQYE2vBWXn/cUo+C1d+rbdLP3Xcvy5jrYfsTulsVL9Xpu+gPDU+kf4&#10;3n7XCp7HU/g/E46AnP8BAAD//wMAUEsBAi0AFAAGAAgAAAAhANvh9svuAAAAhQEAABMAAAAAAAAA&#10;AAAAAAAAAAAAAFtDb250ZW50X1R5cGVzXS54bWxQSwECLQAUAAYACAAAACEAWvQsW78AAAAVAQAA&#10;CwAAAAAAAAAAAAAAAAAfAQAAX3JlbHMvLnJlbHNQSwECLQAUAAYACAAAACEAw3nb48YAAADcAAAA&#10;DwAAAAAAAAAAAAAAAAAHAgAAZHJzL2Rvd25yZXYueG1sUEsFBgAAAAADAAMAtwAAAPoCAAAAAA==&#10;" filled="f" stroked="f">
                    <v:textbox inset="5.85pt,.7pt,5.85pt,.7pt">
                      <w:txbxContent>
                        <w:p w14:paraId="49B2E364" w14:textId="77777777" w:rsidR="008E1C29" w:rsidRPr="0005299E" w:rsidRDefault="008E1C29" w:rsidP="00D308F7">
                          <w:pPr>
                            <w:rPr>
                              <w:rFonts w:ascii="ＭＳ Ｐゴシック" w:eastAsia="ＭＳ Ｐゴシック" w:hAnsi="ＭＳ Ｐゴシック"/>
                              <w:sz w:val="16"/>
                              <w:szCs w:val="16"/>
                            </w:rPr>
                          </w:pPr>
                          <w:r w:rsidRPr="0005299E">
                            <w:rPr>
                              <w:rFonts w:ascii="ＭＳ Ｐゴシック" w:eastAsia="ＭＳ Ｐゴシック" w:hAnsi="ＭＳ Ｐゴシック"/>
                              <w:sz w:val="16"/>
                              <w:szCs w:val="16"/>
                            </w:rPr>
                            <w:t>AP</w:t>
                          </w:r>
                        </w:p>
                      </w:txbxContent>
                    </v:textbox>
                  </v:shape>
                </v:group>
                <v:group id="グループ化 672" o:spid="_x0000_s1285" style="position:absolute;left:-1158;top:2381;width:5428;height:3048" coordorigin="-1254" coordsize="5429,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L0EwwAAANwAAAAPAAAAZHJzL2Rvd25yZXYueG1sRE9Na8JA&#10;EL0X/A/LCL3VTZRaiW5CkFp6kEJVEG9DdkxCsrMhu03iv+8eCj0+3vcum0wrBupdbVlBvIhAEBdW&#10;11wquJwPLxsQziNrbC2Tggc5yNLZ0w4TbUf+puHkSxFC2CWooPK+S6R0RUUG3cJ2xIG7296gD7Av&#10;pe5xDOGmlcsoWkuDNYeGCjvaV1Q0px+j4GPEMV/F78Oxue8ft/Pr1/UYk1LP8ynfgvA0+X/xn/tT&#10;K3hbh/nhTDgCMv0FAAD//wMAUEsBAi0AFAAGAAgAAAAhANvh9svuAAAAhQEAABMAAAAAAAAAAAAA&#10;AAAAAAAAAFtDb250ZW50X1R5cGVzXS54bWxQSwECLQAUAAYACAAAACEAWvQsW78AAAAVAQAACwAA&#10;AAAAAAAAAAAAAAAfAQAAX3JlbHMvLnJlbHNQSwECLQAUAAYACAAAACEAIFC9BMMAAADcAAAADwAA&#10;AAAAAAAAAAAAAAAHAgAAZHJzL2Rvd25yZXYueG1sUEsFBgAAAAADAAMAtwAAAPcCAAAAAA==&#10;">
                  <v:oval id="円/楕円 673" o:spid="_x0000_s1286" style="position:absolute;left:245;width:2185;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estxAAAANwAAAAPAAAAZHJzL2Rvd25yZXYueG1sRI9Ba8JA&#10;FITvhf6H5Qne6iYNxhJdRSqCPfTQaO+P7DMJZt+G7GtM/323UOhxmJlvmM1ucp0aaQitZwPpIgFF&#10;XHnbcm3gcj4+vYAKgmyx80wGvinAbvv4sMHC+jt/0FhKrSKEQ4EGGpG+0DpUDTkMC98TR+/qB4cS&#10;5VBrO+A9wl2nn5Mk1w5bjgsN9vTaUHUrv5yBQ70v81Fnssyuh5Msb5/vb1lqzHw27deghCb5D/+1&#10;T9bAKk/h90w8Anr7AwAA//8DAFBLAQItABQABgAIAAAAIQDb4fbL7gAAAIUBAAATAAAAAAAAAAAA&#10;AAAAAAAAAABbQ29udGVudF9UeXBlc10ueG1sUEsBAi0AFAAGAAgAAAAhAFr0LFu/AAAAFQEAAAsA&#10;AAAAAAAAAAAAAAAAHwEAAF9yZWxzLy5yZWxzUEsBAi0AFAAGAAgAAAAhAOV56y3EAAAA3AAAAA8A&#10;AAAAAAAAAAAAAAAABwIAAGRycy9kb3ducmV2LnhtbFBLBQYAAAAAAwADALcAAAD4AgAAAAA=&#10;">
                    <v:textbox>
                      <w:txbxContent>
                        <w:p w14:paraId="65189899" w14:textId="77777777" w:rsidR="008E1C29" w:rsidRDefault="008E1C29" w:rsidP="00D308F7"/>
                      </w:txbxContent>
                    </v:textbox>
                  </v:oval>
                  <v:shape id="テキスト ボックス 674" o:spid="_x0000_s1287" type="#_x0000_t202" style="position:absolute;left:-1254;top:952;width:542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YMvxQAAANwAAAAPAAAAZHJzL2Rvd25yZXYueG1sRI9Ba8JA&#10;FITvQv/D8gredFOhqURXiYJVeqlVEY/P7DMJzb4N2VVTf71bEDwOM/MNM562phIXalxpWcFbPwJB&#10;nFldcq5gt130hiCcR9ZYWSYFf+RgOnnpjDHR9so/dNn4XAQIuwQVFN7XiZQuK8ig69uaOHgn2xj0&#10;QTa51A1eA9xUchBFsTRYclgosKZ5Qdnv5mwU3EqXLtffM3+cvR8+o/VX7PZprFT3tU1HIDy1/hl+&#10;tFdawUc8gP8z4QjIyR0AAP//AwBQSwECLQAUAAYACAAAACEA2+H2y+4AAACFAQAAEwAAAAAAAAAA&#10;AAAAAAAAAAAAW0NvbnRlbnRfVHlwZXNdLnhtbFBLAQItABQABgAIAAAAIQBa9CxbvwAAABUBAAAL&#10;AAAAAAAAAAAAAAAAAB8BAABfcmVscy8ucmVsc1BLAQItABQABgAIAAAAIQADsYMvxQAAANwAAAAP&#10;AAAAAAAAAAAAAAAAAAcCAABkcnMvZG93bnJldi54bWxQSwUGAAAAAAMAAwC3AAAA+QIAAAAA&#10;" filled="f" stroked="f">
                    <v:textbox inset="5.85pt,.7pt,5.85pt,.7pt">
                      <w:txbxContent>
                        <w:p w14:paraId="39278D25" w14:textId="77777777" w:rsidR="008E1C29" w:rsidRPr="0005299E" w:rsidRDefault="008E1C29" w:rsidP="00D308F7">
                          <w:pPr>
                            <w:rPr>
                              <w:rFonts w:ascii="ＭＳ Ｐゴシック" w:eastAsia="ＭＳ Ｐゴシック" w:hAnsi="ＭＳ Ｐゴシック"/>
                              <w:sz w:val="16"/>
                              <w:szCs w:val="16"/>
                            </w:rPr>
                          </w:pPr>
                          <w:r w:rsidRPr="0005299E">
                            <w:rPr>
                              <w:rFonts w:ascii="ＭＳ Ｐゴシック" w:eastAsia="ＭＳ Ｐゴシック" w:hAnsi="ＭＳ Ｐゴシック"/>
                              <w:sz w:val="16"/>
                              <w:szCs w:val="16"/>
                            </w:rPr>
                            <w:t>AP</w:t>
                          </w:r>
                        </w:p>
                      </w:txbxContent>
                    </v:textbox>
                  </v:shape>
                </v:group>
              </v:group>
            </w:pict>
          </mc:Fallback>
        </mc:AlternateContent>
      </w:r>
      <w:r w:rsidRPr="00625EC7">
        <w:rPr>
          <w:rFonts w:ascii="Times New Roman" w:eastAsiaTheme="minorEastAsia" w:hAnsi="Times New Roman"/>
          <w:noProof/>
          <w:szCs w:val="21"/>
        </w:rPr>
        <mc:AlternateContent>
          <mc:Choice Requires="wpg">
            <w:drawing>
              <wp:anchor distT="0" distB="0" distL="114300" distR="114300" simplePos="0" relativeHeight="251608064" behindDoc="0" locked="0" layoutInCell="1" allowOverlap="1" wp14:anchorId="04968D1F" wp14:editId="699C91F5">
                <wp:simplePos x="0" y="0"/>
                <wp:positionH relativeFrom="column">
                  <wp:posOffset>3903345</wp:posOffset>
                </wp:positionH>
                <wp:positionV relativeFrom="paragraph">
                  <wp:posOffset>85090</wp:posOffset>
                </wp:positionV>
                <wp:extent cx="617220" cy="619125"/>
                <wp:effectExtent l="4445" t="0" r="635" b="6985"/>
                <wp:wrapNone/>
                <wp:docPr id="743" name="グループ化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 cy="619125"/>
                          <a:chOff x="-1567" y="0"/>
                          <a:chExt cx="11043" cy="6191"/>
                        </a:xfrm>
                      </wpg:grpSpPr>
                      <wps:wsp>
                        <wps:cNvPr id="744" name="フリーフォーム 676"/>
                        <wps:cNvSpPr>
                          <a:spLocks noChangeAspect="1" noEditPoints="1" noChangeArrowheads="1"/>
                        </wps:cNvSpPr>
                        <wps:spPr bwMode="auto">
                          <a:xfrm>
                            <a:off x="1619" y="0"/>
                            <a:ext cx="4286" cy="6191"/>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1330 w 21600"/>
                              <a:gd name="T5" fmla="*/ 309563 h 21600"/>
                              <a:gd name="T6" fmla="*/ 214313 w 21600"/>
                              <a:gd name="T7" fmla="*/ 618466 h 21600"/>
                              <a:gd name="T8" fmla="*/ 428268 w 21600"/>
                              <a:gd name="T9" fmla="*/ 309563 h 21600"/>
                              <a:gd name="T10" fmla="*/ 214313 w 21600"/>
                              <a:gd name="T11" fmla="*/ 35399 h 21600"/>
                              <a:gd name="T12" fmla="*/ 0 60000 65536"/>
                              <a:gd name="T13" fmla="*/ 0 60000 65536"/>
                              <a:gd name="T14" fmla="*/ 0 60000 65536"/>
                              <a:gd name="T15" fmla="*/ 0 60000 65536"/>
                              <a:gd name="T16" fmla="*/ 2977 w 21600"/>
                              <a:gd name="T17" fmla="*/ 3262 h 21600"/>
                              <a:gd name="T18" fmla="*/ 17087 w 21600"/>
                              <a:gd name="T19" fmla="*/ 17337 h 21600"/>
                            </a:gdLst>
                            <a:ahLst/>
                            <a:cxnLst>
                              <a:cxn ang="T12">
                                <a:pos x="T4" y="T5"/>
                              </a:cxn>
                              <a:cxn ang="T13">
                                <a:pos x="T6" y="T7"/>
                              </a:cxn>
                              <a:cxn ang="T14">
                                <a:pos x="T8" y="T9"/>
                              </a:cxn>
                              <a:cxn ang="T15">
                                <a:pos x="T10" y="T11"/>
                              </a:cxn>
                            </a:cxnLst>
                            <a:rect l="T16" t="T17" r="T18" b="T19"/>
                            <a:pathLst>
                              <a:path w="21600" h="21600" extrusionOk="0">
                                <a:moveTo>
                                  <a:pt x="1949" y="7180"/>
                                </a:moveTo>
                                <a:cubicBezTo>
                                  <a:pt x="841" y="7336"/>
                                  <a:pt x="0" y="8613"/>
                                  <a:pt x="0" y="10137"/>
                                </a:cubicBezTo>
                                <a:cubicBezTo>
                                  <a:pt x="-1" y="11192"/>
                                  <a:pt x="409" y="12169"/>
                                  <a:pt x="1074" y="12702"/>
                                </a:cubicBezTo>
                                <a:lnTo>
                                  <a:pt x="1063" y="12668"/>
                                </a:lnTo>
                                <a:cubicBezTo>
                                  <a:pt x="685" y="13217"/>
                                  <a:pt x="475" y="13940"/>
                                  <a:pt x="475" y="14690"/>
                                </a:cubicBezTo>
                                <a:cubicBezTo>
                                  <a:pt x="475" y="16325"/>
                                  <a:pt x="1451" y="17650"/>
                                  <a:pt x="2655" y="17650"/>
                                </a:cubicBezTo>
                                <a:cubicBezTo>
                                  <a:pt x="2739" y="17650"/>
                                  <a:pt x="2824" y="17643"/>
                                  <a:pt x="2909" y="17629"/>
                                </a:cubicBezTo>
                                <a:lnTo>
                                  <a:pt x="2897" y="17649"/>
                                </a:lnTo>
                                <a:cubicBezTo>
                                  <a:pt x="3585" y="19288"/>
                                  <a:pt x="4863" y="20300"/>
                                  <a:pt x="6247" y="20300"/>
                                </a:cubicBezTo>
                                <a:cubicBezTo>
                                  <a:pt x="6947" y="20299"/>
                                  <a:pt x="7635" y="20039"/>
                                  <a:pt x="8235" y="19546"/>
                                </a:cubicBezTo>
                                <a:lnTo>
                                  <a:pt x="8229" y="19550"/>
                                </a:lnTo>
                                <a:cubicBezTo>
                                  <a:pt x="8855" y="20829"/>
                                  <a:pt x="9908" y="21597"/>
                                  <a:pt x="11036" y="21597"/>
                                </a:cubicBezTo>
                                <a:cubicBezTo>
                                  <a:pt x="12523" y="21596"/>
                                  <a:pt x="13836" y="20267"/>
                                  <a:pt x="14267" y="18324"/>
                                </a:cubicBezTo>
                                <a:lnTo>
                                  <a:pt x="14270" y="18350"/>
                                </a:lnTo>
                                <a:cubicBezTo>
                                  <a:pt x="14730" y="18740"/>
                                  <a:pt x="15260" y="18947"/>
                                  <a:pt x="15802" y="18947"/>
                                </a:cubicBezTo>
                                <a:cubicBezTo>
                                  <a:pt x="17390" y="18946"/>
                                  <a:pt x="18682" y="17205"/>
                                  <a:pt x="18694" y="15045"/>
                                </a:cubicBezTo>
                                <a:lnTo>
                                  <a:pt x="18689" y="15035"/>
                                </a:lnTo>
                                <a:cubicBezTo>
                                  <a:pt x="20357" y="14710"/>
                                  <a:pt x="21597" y="12765"/>
                                  <a:pt x="21597" y="10472"/>
                                </a:cubicBezTo>
                                <a:cubicBezTo>
                                  <a:pt x="21597" y="9456"/>
                                  <a:pt x="21350" y="8469"/>
                                  <a:pt x="20896" y="7663"/>
                                </a:cubicBezTo>
                                <a:lnTo>
                                  <a:pt x="20889" y="7661"/>
                                </a:lnTo>
                                <a:cubicBezTo>
                                  <a:pt x="21031" y="7208"/>
                                  <a:pt x="21105" y="6721"/>
                                  <a:pt x="21105" y="6228"/>
                                </a:cubicBezTo>
                                <a:cubicBezTo>
                                  <a:pt x="21105" y="4588"/>
                                  <a:pt x="20299" y="3150"/>
                                  <a:pt x="19139" y="2719"/>
                                </a:cubicBezTo>
                                <a:lnTo>
                                  <a:pt x="19148" y="2712"/>
                                </a:lnTo>
                                <a:cubicBezTo>
                                  <a:pt x="18940" y="1142"/>
                                  <a:pt x="17933" y="0"/>
                                  <a:pt x="16758" y="0"/>
                                </a:cubicBezTo>
                                <a:cubicBezTo>
                                  <a:pt x="16044" y="-1"/>
                                  <a:pt x="15367" y="426"/>
                                  <a:pt x="14905" y="1165"/>
                                </a:cubicBezTo>
                                <a:lnTo>
                                  <a:pt x="14909" y="1170"/>
                                </a:lnTo>
                                <a:cubicBezTo>
                                  <a:pt x="14497" y="432"/>
                                  <a:pt x="13855" y="0"/>
                                  <a:pt x="13174" y="0"/>
                                </a:cubicBezTo>
                                <a:cubicBezTo>
                                  <a:pt x="12347" y="-1"/>
                                  <a:pt x="11590" y="637"/>
                                  <a:pt x="11221" y="1645"/>
                                </a:cubicBezTo>
                                <a:lnTo>
                                  <a:pt x="11229" y="1694"/>
                                </a:lnTo>
                                <a:cubicBezTo>
                                  <a:pt x="10730" y="1024"/>
                                  <a:pt x="10058" y="650"/>
                                  <a:pt x="9358" y="650"/>
                                </a:cubicBezTo>
                                <a:cubicBezTo>
                                  <a:pt x="8372" y="649"/>
                                  <a:pt x="7466" y="1391"/>
                                  <a:pt x="7003" y="2578"/>
                                </a:cubicBezTo>
                                <a:lnTo>
                                  <a:pt x="6995" y="2602"/>
                                </a:lnTo>
                                <a:cubicBezTo>
                                  <a:pt x="6477" y="2189"/>
                                  <a:pt x="5888" y="1972"/>
                                  <a:pt x="5288" y="1972"/>
                                </a:cubicBezTo>
                                <a:cubicBezTo>
                                  <a:pt x="3423" y="1972"/>
                                  <a:pt x="1912" y="4029"/>
                                  <a:pt x="1912" y="6567"/>
                                </a:cubicBezTo>
                                <a:cubicBezTo>
                                  <a:pt x="1911" y="6774"/>
                                  <a:pt x="1922" y="6981"/>
                                  <a:pt x="1942" y="7186"/>
                                </a:cubicBezTo>
                                <a:lnTo>
                                  <a:pt x="1949" y="7180"/>
                                </a:lnTo>
                                <a:close/>
                              </a:path>
                              <a:path w="21600" h="21600" fill="none" extrusionOk="0">
                                <a:moveTo>
                                  <a:pt x="1074" y="12702"/>
                                </a:moveTo>
                                <a:cubicBezTo>
                                  <a:pt x="1407" y="12969"/>
                                  <a:pt x="1786" y="13110"/>
                                  <a:pt x="2172" y="13110"/>
                                </a:cubicBezTo>
                                <a:cubicBezTo>
                                  <a:pt x="2228" y="13109"/>
                                  <a:pt x="2285" y="13107"/>
                                  <a:pt x="2341" y="13101"/>
                                </a:cubicBezTo>
                              </a:path>
                              <a:path w="21600" h="21600" fill="none" extrusionOk="0">
                                <a:moveTo>
                                  <a:pt x="2909" y="17629"/>
                                </a:moveTo>
                                <a:cubicBezTo>
                                  <a:pt x="3099" y="17599"/>
                                  <a:pt x="3285" y="17535"/>
                                  <a:pt x="3463" y="17439"/>
                                </a:cubicBezTo>
                              </a:path>
                              <a:path w="21600" h="21600" fill="none" extrusionOk="0">
                                <a:moveTo>
                                  <a:pt x="7895" y="18680"/>
                                </a:moveTo>
                                <a:cubicBezTo>
                                  <a:pt x="7983" y="18985"/>
                                  <a:pt x="8095" y="19277"/>
                                  <a:pt x="8229" y="19550"/>
                                </a:cubicBezTo>
                              </a:path>
                              <a:path w="21600" h="21600" fill="none" extrusionOk="0">
                                <a:moveTo>
                                  <a:pt x="14267" y="18324"/>
                                </a:moveTo>
                                <a:cubicBezTo>
                                  <a:pt x="14336" y="18013"/>
                                  <a:pt x="14380" y="17693"/>
                                  <a:pt x="14400" y="17370"/>
                                </a:cubicBezTo>
                              </a:path>
                              <a:path w="21600" h="21600" fill="none" extrusionOk="0">
                                <a:moveTo>
                                  <a:pt x="18694" y="15045"/>
                                </a:moveTo>
                                <a:cubicBezTo>
                                  <a:pt x="18694" y="15034"/>
                                  <a:pt x="18695" y="15024"/>
                                  <a:pt x="18695" y="15013"/>
                                </a:cubicBezTo>
                                <a:cubicBezTo>
                                  <a:pt x="18695" y="13508"/>
                                  <a:pt x="18063" y="12136"/>
                                  <a:pt x="17069" y="11477"/>
                                </a:cubicBezTo>
                              </a:path>
                              <a:path w="21600" h="21600" fill="none" extrusionOk="0">
                                <a:moveTo>
                                  <a:pt x="20165" y="8999"/>
                                </a:moveTo>
                                <a:cubicBezTo>
                                  <a:pt x="20479" y="8635"/>
                                  <a:pt x="20726" y="8177"/>
                                  <a:pt x="20889" y="7661"/>
                                </a:cubicBezTo>
                              </a:path>
                              <a:path w="21600" h="21600" fill="none" extrusionOk="0">
                                <a:moveTo>
                                  <a:pt x="19186" y="3344"/>
                                </a:moveTo>
                                <a:cubicBezTo>
                                  <a:pt x="19186" y="3328"/>
                                  <a:pt x="19187" y="3313"/>
                                  <a:pt x="19187" y="3297"/>
                                </a:cubicBezTo>
                                <a:cubicBezTo>
                                  <a:pt x="19187" y="3101"/>
                                  <a:pt x="19174" y="2905"/>
                                  <a:pt x="19148" y="2712"/>
                                </a:cubicBezTo>
                              </a:path>
                              <a:path w="21600" h="21600" fill="none" extrusionOk="0">
                                <a:moveTo>
                                  <a:pt x="14905" y="1165"/>
                                </a:moveTo>
                                <a:cubicBezTo>
                                  <a:pt x="14754" y="1408"/>
                                  <a:pt x="14629" y="1679"/>
                                  <a:pt x="14535" y="1971"/>
                                </a:cubicBezTo>
                              </a:path>
                              <a:path w="21600" h="21600" fill="none" extrusionOk="0">
                                <a:moveTo>
                                  <a:pt x="11221" y="1645"/>
                                </a:moveTo>
                                <a:cubicBezTo>
                                  <a:pt x="11140" y="1866"/>
                                  <a:pt x="11080" y="2099"/>
                                  <a:pt x="11041" y="2340"/>
                                </a:cubicBezTo>
                              </a:path>
                              <a:path w="21600" h="21600" fill="none" extrusionOk="0">
                                <a:moveTo>
                                  <a:pt x="7645" y="3276"/>
                                </a:moveTo>
                                <a:cubicBezTo>
                                  <a:pt x="7449" y="3016"/>
                                  <a:pt x="7231" y="2790"/>
                                  <a:pt x="6995" y="2602"/>
                                </a:cubicBezTo>
                              </a:path>
                              <a:path w="21600" h="21600" fill="none" extrusionOk="0">
                                <a:moveTo>
                                  <a:pt x="1942" y="7186"/>
                                </a:moveTo>
                                <a:cubicBezTo>
                                  <a:pt x="1966" y="7426"/>
                                  <a:pt x="2004" y="7663"/>
                                  <a:pt x="2056" y="7895"/>
                                </a:cubicBezTo>
                              </a:path>
                            </a:pathLst>
                          </a:custGeom>
                          <a:solidFill>
                            <a:srgbClr val="FFFF99"/>
                          </a:solidFill>
                          <a:ln w="6350">
                            <a:solidFill>
                              <a:srgbClr val="000000"/>
                            </a:solidFill>
                            <a:miter lim="800000"/>
                            <a:headEnd/>
                            <a:tailEnd/>
                          </a:ln>
                          <a:effectLst/>
                          <a:extLst>
                            <a:ext uri="{AF507438-7753-43E0-B8FC-AC1667EBCBE1}">
                              <a14:hiddenEffects xmlns:a14="http://schemas.microsoft.com/office/drawing/2010/main">
                                <a:effectLst>
                                  <a:outerShdw blurRad="63500" dist="107763" dir="2700000" algn="ctr" rotWithShape="0">
                                    <a:srgbClr val="000000">
                                      <a:alpha val="74998"/>
                                    </a:srgbClr>
                                  </a:outerShdw>
                                </a:effectLst>
                              </a14:hiddenEffects>
                            </a:ext>
                          </a:extLst>
                        </wps:spPr>
                        <wps:txbx>
                          <w:txbxContent>
                            <w:p w14:paraId="72697C23" w14:textId="77777777" w:rsidR="008E1C29" w:rsidRDefault="008E1C29" w:rsidP="00937048">
                              <w:pPr>
                                <w:spacing w:beforeLines="50" w:before="160" w:line="140" w:lineRule="exact"/>
                                <w:jc w:val="center"/>
                                <w:rPr>
                                  <w:sz w:val="16"/>
                                  <w:szCs w:val="16"/>
                                </w:rPr>
                              </w:pPr>
                            </w:p>
                          </w:txbxContent>
                        </wps:txbx>
                        <wps:bodyPr rot="0" vert="horz" wrap="square" lIns="0" tIns="0" rIns="0" bIns="0" anchor="t" anchorCtr="0" upright="1">
                          <a:noAutofit/>
                        </wps:bodyPr>
                      </wps:wsp>
                      <wps:wsp>
                        <wps:cNvPr id="745" name="テキスト ボックス 677"/>
                        <wps:cNvSpPr txBox="1">
                          <a:spLocks noChangeArrowheads="1"/>
                        </wps:cNvSpPr>
                        <wps:spPr bwMode="auto">
                          <a:xfrm>
                            <a:off x="-1567" y="1143"/>
                            <a:ext cx="11042"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45C00" w14:textId="77777777" w:rsidR="008E1C29" w:rsidRPr="00A63FD7" w:rsidRDefault="008E1C29" w:rsidP="00D308F7">
                              <w:pPr>
                                <w:snapToGrid w:val="0"/>
                                <w:jc w:val="center"/>
                                <w:rPr>
                                  <w:rFonts w:ascii="ＭＳ Ｐゴシック" w:eastAsia="ＭＳ Ｐゴシック" w:hAnsi="ＭＳ Ｐゴシック"/>
                                  <w:sz w:val="12"/>
                                  <w:szCs w:val="12"/>
                                </w:rPr>
                              </w:pPr>
                              <w:r w:rsidRPr="00A63FD7">
                                <w:rPr>
                                  <w:rFonts w:ascii="ＭＳ Ｐゴシック" w:eastAsia="ＭＳ Ｐゴシック" w:hAnsi="ＭＳ Ｐゴシック" w:hint="eastAsia"/>
                                  <w:sz w:val="12"/>
                                  <w:szCs w:val="12"/>
                                </w:rPr>
                                <w:t>インターネット</w:t>
                              </w:r>
                            </w:p>
                          </w:txbxContent>
                        </wps:txbx>
                        <wps:bodyPr rot="0" vert="horz" wrap="square" lIns="74295" tIns="8890" rIns="74295" bIns="8890" anchor="t" anchorCtr="0" upright="1">
                          <a:noAutofit/>
                        </wps:bodyPr>
                      </wps:wsp>
                      <wpg:grpSp>
                        <wpg:cNvPr id="746" name="グループ化 678"/>
                        <wpg:cNvGrpSpPr>
                          <a:grpSpLocks/>
                        </wpg:cNvGrpSpPr>
                        <wpg:grpSpPr bwMode="auto">
                          <a:xfrm>
                            <a:off x="3861" y="2381"/>
                            <a:ext cx="5614" cy="3048"/>
                            <a:chOff x="-615" y="0"/>
                            <a:chExt cx="5614" cy="3048"/>
                          </a:xfrm>
                        </wpg:grpSpPr>
                        <wps:wsp>
                          <wps:cNvPr id="747" name="円/楕円 679"/>
                          <wps:cNvSpPr>
                            <a:spLocks noChangeArrowheads="1"/>
                          </wps:cNvSpPr>
                          <wps:spPr bwMode="auto">
                            <a:xfrm>
                              <a:off x="516" y="0"/>
                              <a:ext cx="2165" cy="1238"/>
                            </a:xfrm>
                            <a:prstGeom prst="ellipse">
                              <a:avLst/>
                            </a:prstGeom>
                            <a:solidFill>
                              <a:srgbClr val="FFFFFF"/>
                            </a:solidFill>
                            <a:ln w="9525">
                              <a:solidFill>
                                <a:srgbClr val="000000"/>
                              </a:solidFill>
                              <a:round/>
                              <a:headEnd/>
                              <a:tailEnd/>
                            </a:ln>
                          </wps:spPr>
                          <wps:txbx>
                            <w:txbxContent>
                              <w:p w14:paraId="66FB476F" w14:textId="77777777" w:rsidR="008E1C29" w:rsidRDefault="008E1C29" w:rsidP="00D308F7"/>
                            </w:txbxContent>
                          </wps:txbx>
                          <wps:bodyPr rot="0" vert="horz" wrap="square" lIns="91440" tIns="45720" rIns="91440" bIns="45720" anchor="t" anchorCtr="0" upright="1">
                            <a:noAutofit/>
                          </wps:bodyPr>
                        </wps:wsp>
                        <wps:wsp>
                          <wps:cNvPr id="748" name="テキスト ボックス 680"/>
                          <wps:cNvSpPr txBox="1">
                            <a:spLocks noChangeArrowheads="1"/>
                          </wps:cNvSpPr>
                          <wps:spPr bwMode="auto">
                            <a:xfrm>
                              <a:off x="-615" y="952"/>
                              <a:ext cx="5614" cy="2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DF14D" w14:textId="77777777" w:rsidR="008E1C29" w:rsidRPr="0005299E" w:rsidRDefault="008E1C29" w:rsidP="00D308F7">
                                <w:pPr>
                                  <w:rPr>
                                    <w:rFonts w:ascii="ＭＳ Ｐゴシック" w:eastAsia="ＭＳ Ｐゴシック" w:hAnsi="ＭＳ Ｐゴシック"/>
                                    <w:sz w:val="16"/>
                                    <w:szCs w:val="16"/>
                                  </w:rPr>
                                </w:pPr>
                                <w:r w:rsidRPr="0005299E">
                                  <w:rPr>
                                    <w:rFonts w:ascii="ＭＳ Ｐゴシック" w:eastAsia="ＭＳ Ｐゴシック" w:hAnsi="ＭＳ Ｐゴシック"/>
                                    <w:sz w:val="16"/>
                                    <w:szCs w:val="16"/>
                                  </w:rPr>
                                  <w:t>AP</w:t>
                                </w:r>
                              </w:p>
                            </w:txbxContent>
                          </wps:txbx>
                          <wps:bodyPr rot="0" vert="horz" wrap="square" lIns="74295" tIns="8890" rIns="74295" bIns="8890" anchor="t" anchorCtr="0" upright="1">
                            <a:noAutofit/>
                          </wps:bodyPr>
                        </wps:wsp>
                      </wpg:grpSp>
                      <wpg:grpSp>
                        <wpg:cNvPr id="751" name="グループ化 681"/>
                        <wpg:cNvGrpSpPr>
                          <a:grpSpLocks/>
                        </wpg:cNvGrpSpPr>
                        <wpg:grpSpPr bwMode="auto">
                          <a:xfrm>
                            <a:off x="-1158" y="2381"/>
                            <a:ext cx="5428" cy="3048"/>
                            <a:chOff x="-1254" y="0"/>
                            <a:chExt cx="5429" cy="3048"/>
                          </a:xfrm>
                        </wpg:grpSpPr>
                        <wps:wsp>
                          <wps:cNvPr id="752" name="円/楕円 682"/>
                          <wps:cNvSpPr>
                            <a:spLocks noChangeArrowheads="1"/>
                          </wps:cNvSpPr>
                          <wps:spPr bwMode="auto">
                            <a:xfrm>
                              <a:off x="245" y="0"/>
                              <a:ext cx="2185" cy="1238"/>
                            </a:xfrm>
                            <a:prstGeom prst="ellipse">
                              <a:avLst/>
                            </a:prstGeom>
                            <a:solidFill>
                              <a:srgbClr val="FFFFFF"/>
                            </a:solidFill>
                            <a:ln w="9525">
                              <a:solidFill>
                                <a:srgbClr val="000000"/>
                              </a:solidFill>
                              <a:round/>
                              <a:headEnd/>
                              <a:tailEnd/>
                            </a:ln>
                          </wps:spPr>
                          <wps:txbx>
                            <w:txbxContent>
                              <w:p w14:paraId="034042E9" w14:textId="77777777" w:rsidR="008E1C29" w:rsidRDefault="008E1C29" w:rsidP="00D308F7"/>
                            </w:txbxContent>
                          </wps:txbx>
                          <wps:bodyPr rot="0" vert="horz" wrap="square" lIns="91440" tIns="45720" rIns="91440" bIns="45720" anchor="t" anchorCtr="0" upright="1">
                            <a:noAutofit/>
                          </wps:bodyPr>
                        </wps:wsp>
                        <wps:wsp>
                          <wps:cNvPr id="753" name="テキスト ボックス 683"/>
                          <wps:cNvSpPr txBox="1">
                            <a:spLocks noChangeArrowheads="1"/>
                          </wps:cNvSpPr>
                          <wps:spPr bwMode="auto">
                            <a:xfrm>
                              <a:off x="-1254" y="952"/>
                              <a:ext cx="5429" cy="2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46B84" w14:textId="77777777" w:rsidR="008E1C29" w:rsidRPr="0005299E" w:rsidRDefault="008E1C29" w:rsidP="00D308F7">
                                <w:pPr>
                                  <w:rPr>
                                    <w:rFonts w:ascii="ＭＳ Ｐゴシック" w:eastAsia="ＭＳ Ｐゴシック" w:hAnsi="ＭＳ Ｐゴシック"/>
                                    <w:sz w:val="16"/>
                                    <w:szCs w:val="16"/>
                                  </w:rPr>
                                </w:pPr>
                                <w:r w:rsidRPr="0005299E">
                                  <w:rPr>
                                    <w:rFonts w:ascii="ＭＳ Ｐゴシック" w:eastAsia="ＭＳ Ｐゴシック" w:hAnsi="ＭＳ Ｐゴシック"/>
                                    <w:sz w:val="16"/>
                                    <w:szCs w:val="16"/>
                                  </w:rPr>
                                  <w:t>AP</w:t>
                                </w:r>
                              </w:p>
                            </w:txbxContent>
                          </wps:txbx>
                          <wps:bodyPr rot="0" vert="horz" wrap="square" lIns="74295"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4968D1F" id="グループ化 675" o:spid="_x0000_s1288" style="position:absolute;left:0;text-align:left;margin-left:307.35pt;margin-top:6.7pt;width:48.6pt;height:48.75pt;z-index:251608064" coordorigin="-1567" coordsize="11043,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NLeFA0AAAg3AAAOAAAAZHJzL2Uyb0RvYy54bWzsW82O28gRvgfIOxA6ZmGL3U02yYHHxq7X&#10;FhbYZA2s8gAc/YyElUSF5HjGe/QARg65bnLJIZcckiBIrgHyNoPNc+Sr/hObIiXZmbEDJLYxptTV&#10;1V1f/Xaz5smzm/UqeD0rq2WxOR+wx+EgmG0mxXS5uTwf/HL88lE6CKo630zzVbGZnQ/ezKrBs6c/&#10;/cmT6+3ZjBeLYjWdlQGYbKqz6+35YFHX27PhsJosZuu8elxsZxsMzotyndf4WF4Op2V+De7r1ZCH&#10;oRxeF+V0WxaTWVXh2y/14OCp4j+fzyb1N/N5NauD1fkAe6vVz1L9vKCfw6dP8rPLMt8ulhOzjfwD&#10;drHOlxss6lh9mdd5cFUu91itl5OyqIp5/XhSrIfFfL6czJQMkIaFLWlGZXG1VbJcnl1fbh1MgLaF&#10;0weznfzi9ajcfrt9Verd4/HrYvJdBVyG19vLs+Y4fb7UxMHF9c+LKfSZX9WFEvxmXq6JBUQKbhS+&#10;bxy+s5s6mOBLyRLOoYUJhiTLGI81/pMFlESzHrFYJoNgN3OyeGHmMhZGYjeVJg7zM72q2qnZGWke&#10;plTt0Kr+M7S+XeTbmVJCRWi8KoPl9HyQRNEg2ORrQHB3+8Pd7Z/vbv9JD2//pB7+EMhE0h5pM5hl&#10;Aa40usGmeL7IN5ezz6stTBSOA2bFi+myflUsNzV2rL4wNGVZXC9m+VR9rRXTYEorVNDfUZUwQN7E&#10;1mol4qnsATY/m1xV9WhWKNXmr7+uaqwPK5/iST8YEEZQ63y9gu989igI6a9xraklgESO4BFjSSaj&#10;tJOQNwiJwBG3OcIcHEcWpmEnN6jJEXURjN3GfzYMhAwDHsuAtZYau82DqJtkFDcWGvFgHAaYZdCy&#10;GABnvZlnZwFo6J9xgUuHE+zf2/BI2RFhbrkgpDqKOOoWG5p2NAdBZE5+KM5w40m4rz4HwaSoghED&#10;07Z0zGkOobiHxOmMuDAR0+73+DidEZ8+Ig9vxgJjAXvMHOaQb8R4L10T9xETvXRN9Ecs6qVzGoDJ&#10;KFxZwNubo2Do1DRimVHAHpmPPe/AjPvYd5I47AkJ3osYd/AbxEZcgH5/854GOJkz6Nie0XOnAaVz&#10;7ah7Ijr4lc57iBz2xEkb6x4jhzsx6qYRHuwc/t69nnC4K8SSXjoHvqJLe+l8DWS9dL4G+sxCOAUo&#10;lxTRgVDpdKBc8yCp08Rnwx1DinotqMdOalg4QyzvjJxO5P7IKZxaCT6RBGOET9FabSScYk3wBOEI&#10;U1shNnK63VkbzW2TOdXu7K2LzMnoLK6LygnpbK6LytNqFPZpP3JqJTiiXj+NnE4VXW9ki3YKJX69&#10;kS3y1RD37s8pQqmrz3vGTlwyDyHC4DrgTO5llrETF3QizGIpgkU3pRMYlJxFAlG6h6cTGZSSpZGU&#10;fTyd0KBEJcRl2sfTiX10n7ucenSjCJcmAxDXWGRZ30Z32RWUYQAgkTtlHIt2fTBmzhyPUjZ1dJhn&#10;U0uHKT0tZUnShydrKklwyXslb+qIJWHaz7KpI5YIhIiGKeG84ArXfGFr2cnNxhSzeApQlJ8PxsCa&#10;qtstsgxOJWTJOJLAUBFEwAR0NNogFx45ACDypJc88sghHZGrENXJPfbIybiIXidaO0H/bwQpcaag&#10;A++YYSs4XYwJahx6xwxr4dg7xkFAxcNtXhMOSlY8BtfnA+2iwcI94ZhQXtHx/pvv6EBHtOvi9Wxc&#10;qFk1AcSyCMBjUwnSgJF6RzO5ulhOvph935yRRrB7miCs+W4VJy1bKmHCeoONb1nIhMPU49m1wiO9&#10;AGMsM4lLrxCFeqsMgloUtBBhovXMUP6qKYSpt85q05SBhRKOBiEYl1LlIUywJP5EvbRM4URELzhT&#10;gsDC1NJRYgcypK+G4G4gkpkF1ufsf2qxk8KesPUAi2KDSiJjbyGOQKL3Zkf2hO9aiSeUlUkkO82K&#10;hEhq0Ewkzu0NmXhmNZBI7oz+AM48zWC+ehHYGVgdwVnEFuiMp6ZAMMikRmU8FDYR6RHJKU1iETdy&#10;EgAyc9N45plTIqk8UwxDW37opVJuRlgWI4dreXx0rRXZCcBJAZDFWm1HAEhTo00ephpiq5YsC3W4&#10;4SwGqg214H4Frqg2bIdOQgCXOFy7AbE0uUjvm4nUsgw57nWaq0X0hZIpFbCU4yCwCG5pZ5yEAosS&#10;KvTJcNLE9ysWc2mHSIPNncUpvF/PMkOn4QBX2LH0cUhlalgmPDQHfgNRCgvSq8UhCr8TcAAzYw1x&#10;CEPSM6zB+Gak14BFxwbrKEH2aAirrUAJy+HBPUNhlHTHw87VlPUQyyyKPRg4neSVrKjHPF+BmcJy&#10;aE4i4aDHQcAEAwImqAPnEY/gsG6TcTDXl5NBJbS2TLg5uxrc4BJmhHMb332R/U/taVHsRx8eUoyg&#10;pQTzwy/uQk0g5YnOzXs2ZzVs7CZjVK6DFSZY5ViSrl2xlFILTWDwpCYAuIkT2oE902AyifUKpyce&#10;VPd0LYpFkH0bZsZQpGoLhNt7A1FmIGZMm98xuTHBWD8KQWJ1RPEsikz2iIQvtrBB0hdbMFMGWO4+&#10;mv4nowwuTBZoiQ1X0JhLXbjYKMwYh6kpZcjTnB4TjNgUL04QO3SxL9Th1a0dhkavrRIgQ9pUezLf&#10;72miS/RUIDSQIFJnZrtKghOXFlBkningZtFkizjp9ilrxRpbmWUmjUpXlFmKrg3JKDF5HBbfNDX4&#10;ohaPZTqa2a3GVCMoXZiBkwQXkcl6bXb0WkOxi+DtzQ24AUnvOLpiXJc8mKUtRSawy6ZPZXTlR8hn&#10;qYcwinE9gGJcOduePBY/G0r2i3dLMVkV1UxvlY4KB88J8+UKR44N3vLhFeAJZ4aucvvwoYFFoclj&#10;PPMTCEvoFQYFN4Gg3YQJlbZGw43swdEFO6eIbxgi4DRwx4A2SDDEdpojwhxqaESppLUUPt43ip3F&#10;9GEUccViQkkS+yWrcKIlsa4srI+IyB51kkgXsw8vWpIaz4cZn3iqTLLUnMjSDFpq6CbFvZLWZ8YR&#10;IJojLrI2iuumSTyA1pCBO6rfw2rDdZcpplmKg3BTBAwBIGWticxaQ3g/ZIaES5gPLV5nUXtEvOYc&#10;4Uc6DBnlxe1k1hzSoLQMs32ENzFvNw81qVcPAl1r6yhY/WolCRF2FM44W3TF8AewFbQFoDKiRdNM&#10;uysWOYwlR8Gu94njrucGPEzobQwxY74bdFbUD20nGWUo2o0QqBvhlEdFQzp0U3RNbkMUjejsIHAv&#10;7LnHboTrM+9pNrKbZsJ5YylTIyL8evhiE/tl+UOj2FVDHzYQWG9sTp1Ry/ojupNRJi5hQ404ibsj&#10;d22RfKTs1lknHxENxxsT8FKUoE0B6CWfEo1TBvRHTOZGId9V9j+AW+NWTHu1wMGbNnPU9NFxojUj&#10;EBGa20+4OdryRF8SWjvtqp0f2hg7is8jCsvMSSFpnQ3R3aVt1N4JWLFwhaKjhqoQNHSdYhm1qQtu&#10;5fK7VpaqWC2nL1GxUklblZcXz1dl8DpHAfsSf1yc9chWG7ofR0TVl+DemMeC3szo20Ws6pGtlzW6&#10;3VbLNQKwI8rPqLnnxWaqTLLOlyv9jMkr9aJhpvrYIAbJatt9dGtRfXNxo/qRTC8VjV4U0zdoByoL&#10;3eyG5jw8LIry+0FwjUa380H1q6u8nA2C1VcbtBTBJ2r7UNqHC/uQbyaYej6oB3g1Qo/Pa3zCnKtt&#10;ubxcqNYlwnBTfI5OsPnS7VHvwmwY7VgfrS8LbmX7st7dvf3r3dt/3N3+Ori7/f3d7e3d27/hM3qz&#10;VPImsExvVlDffFHQmwz1fmOvS+ueOrB27W2IUiZH2S4s6m/DSYVa4/BiQmUVGIDtqtuW2nYDejgf&#10;0AsetVPbkgVSS6K1Qbat7Emb0KYwXxij6jcjFVo+wIzgvlSlaVPC7RxMRFuTGdAWpQfu1ahMTyLZ&#10;l2pXdA16CBLGEN7+/e72L6ov73c//ua3UL+q+NrtjdS8eV/tjwKvsHSuEfZ0bhUdS4a4RnoWIYoF&#10;paRdA6RkOi2YQ+yu/3F/mjOPT9L+iFpLo/vju3fDf/3xB/wHYFVebfiVCq/tnsd78qaY3m4CRgOV&#10;xRfv9QCh8iOu20McUDsnMX40W62W24q6O/OzHlfy4rcX5ilTvHxpcrdHpjNFFuPtmwKgN9moHGAr&#10;Do8FOn9NQjiYHPr92EW490wHqGCpgNJ+HMV4YWEd2YxoRzYj9+rJH6VtF9c6R9ODvm5omPFHSg/W&#10;+WE5Oi5Ym945P2pXWy5+/NxgwuZ7lxifKDfs4qJODiq87+UJeiXekyd06H7IPIHeZnPrjlhlrnGd&#10;0tGO1J8oUPDp8ng/UyAT+/NcANwhQv3+ZOAP3ygPW+7IFHghiszXcLGHzBTcnLX2MgVd5f7PZwqX&#10;s/+fKZq/4BHjKvl4plBVfMOMP1KmcN6/nyqc93/KVIHGC+Pe72lU/wWpQgVJ/LqVupMxvxpGv8/V&#10;/KzOtbtfYHv6bwAAAP//AwBQSwMEFAAGAAgAAAAhAGztsT7gAAAACgEAAA8AAABkcnMvZG93bnJl&#10;di54bWxMj8FOwzAMhu9IvENkJG4sDRsbK02naQJO0yQ2JMTNa7y2WpNUTdZ2b485wdH+P/3+nK1G&#10;24ieulB7p0FNEhDkCm9qV2r4PLw9PIMIEZ3BxjvScKUAq/z2JsPU+MF9UL+PpeASF1LUUMXYplKG&#10;oiKLYeJbcpydfGcx8tiV0nQ4cLlt5GOSzKXF2vGFClvaVFSc9xer4X3AYT1Vr/32fNpcvw9Pu6+t&#10;Iq3v78b1C4hIY/yD4Vef1SFnp6O/OBNEo2GuZgtGOZjOQDCwUGoJ4sgLlSxB5pn8/0L+AwAA//8D&#10;AFBLAQItABQABgAIAAAAIQC2gziS/gAAAOEBAAATAAAAAAAAAAAAAAAAAAAAAABbQ29udGVudF9U&#10;eXBlc10ueG1sUEsBAi0AFAAGAAgAAAAhADj9If/WAAAAlAEAAAsAAAAAAAAAAAAAAAAALwEAAF9y&#10;ZWxzLy5yZWxzUEsBAi0AFAAGAAgAAAAhAF9I0t4UDQAACDcAAA4AAAAAAAAAAAAAAAAALgIAAGRy&#10;cy9lMm9Eb2MueG1sUEsBAi0AFAAGAAgAAAAhAGztsT7gAAAACgEAAA8AAAAAAAAAAAAAAAAAbg8A&#10;AGRycy9kb3ducmV2LnhtbFBLBQYAAAAABAAEAPMAAAB7EAAAAAA=&#10;">
                <v:shape id="フリーフォーム 676" o:spid="_x0000_s1289" style="position:absolute;left:1619;width:4286;height:6191;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YzYxAAAANwAAAAPAAAAZHJzL2Rvd25yZXYueG1sRI9Ba8JA&#10;FITvBf/D8gq91U2DNhJdRQShp6JR8PrMPpNg9u2a3Zr033cFocdhZr5hFqvBtOJOnW8sK/gYJyCI&#10;S6sbrhQcD9v3GQgfkDW2lknBL3lYLUcvC8y17XlP9yJUIkLY56igDsHlUvqyJoN+bB1x9C62Mxii&#10;7CqpO+wj3LQyTZJPabDhuFCjo01N5bX4MQpux13VS7cJ31l7Pu0aZ9Jimir19jqs5yACDeE//Gx/&#10;aQXZZAKPM/EIyOUfAAAA//8DAFBLAQItABQABgAIAAAAIQDb4fbL7gAAAIUBAAATAAAAAAAAAAAA&#10;AAAAAAAAAABbQ29udGVudF9UeXBlc10ueG1sUEsBAi0AFAAGAAgAAAAhAFr0LFu/AAAAFQEAAAsA&#10;AAAAAAAAAAAAAAAAHwEAAF9yZWxzLy5yZWxzUEsBAi0AFAAGAAgAAAAhAFZljNjEAAAA3AAAAA8A&#10;AAAAAAAAAAAAAAAABwIAAGRycy9kb3ducmV2LnhtbFBLBQYAAAAAAwADALcAAAD4AgAAAAA=&#10;" adj="-11796480,,5400" path="m1949,7180c841,7336,,8613,,10137v-1,1055,409,2032,1074,2565l1063,12668v-378,549,-588,1272,-588,2022c475,16325,1451,17650,2655,17650v84,,169,-7,254,-21l2897,17649v688,1639,1966,2651,3350,2651c6947,20299,7635,20039,8235,19546r-6,4c8855,20829,9908,21597,11036,21597v1487,-1,2800,-1330,3231,-3273l14270,18350v460,390,990,597,1532,597c17390,18946,18682,17205,18694,15045r-5,-10c20357,14710,21597,12765,21597,10472v,-1016,-247,-2003,-701,-2809l20889,7661v142,-453,216,-940,216,-1433c21105,4588,20299,3150,19139,2719r9,-7c18940,1142,17933,,16758,v-714,-1,-1391,426,-1853,1165l14909,1170c14497,432,13855,,13174,v-827,-1,-1584,637,-1953,1645l11229,1694c10730,1024,10058,650,9358,650,8372,649,7466,1391,7003,2578r-8,24c6477,2189,5888,1972,5288,1972v-1865,,-3376,2057,-3376,4595c1911,6774,1922,6981,1942,7186r7,-6xem1074,12702nfc1407,12969,1786,13110,2172,13110v56,-1,113,-3,169,-9em2909,17629nfc3099,17599,3285,17535,3463,17439em7895,18680nfc7983,18985,8095,19277,8229,19550em14267,18324nfc14336,18013,14380,17693,14400,17370em18694,15045nfc18694,15034,18695,15024,18695,15013v,-1505,-632,-2877,-1626,-3536em20165,8999nfc20479,8635,20726,8177,20889,7661em19186,3344nfc19186,3328,19187,3313,19187,3297v,-196,-13,-392,-39,-585em14905,1165nfc14754,1408,14629,1679,14535,1971em11221,1645nfc11140,1866,11080,2099,11041,2340em7645,3276nfc7449,3016,7231,2790,6995,2602em1942,7186nfc1966,7426,2004,7663,2056,7895e" fillcolor="#ff9" strokeweight=".5pt">
                  <v:stroke joinstyle="miter"/>
                  <v:shadow color="black" opacity="49150f" offset="6pt,6pt"/>
                  <v:formulas/>
                  <v:path o:extrusionok="f" o:connecttype="custom" o:connectlocs="264,88727;42525,177265;84979,88727;42525,10146" o:connectangles="0,0,0,0" textboxrect="2978,3262,17090,17337"/>
                  <o:lock v:ext="edit" aspectratio="t" verticies="t"/>
                  <v:textbox inset="0,0,0,0">
                    <w:txbxContent>
                      <w:p w14:paraId="72697C23" w14:textId="77777777" w:rsidR="008E1C29" w:rsidRDefault="008E1C29" w:rsidP="00937048">
                        <w:pPr>
                          <w:spacing w:beforeLines="50" w:before="160" w:line="140" w:lineRule="exact"/>
                          <w:jc w:val="center"/>
                          <w:rPr>
                            <w:sz w:val="16"/>
                            <w:szCs w:val="16"/>
                          </w:rPr>
                        </w:pPr>
                      </w:p>
                    </w:txbxContent>
                  </v:textbox>
                </v:shape>
                <v:shape id="テキスト ボックス 677" o:spid="_x0000_s1290" type="#_x0000_t202" style="position:absolute;left:-1567;top:1143;width:1104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Uc7xgAAANwAAAAPAAAAZHJzL2Rvd25yZXYueG1sRI9Ba8JA&#10;FITvBf/D8gRvdaPUVFJXiUJVetHGUnp8zb4mwezbkF019te7QqHHYWa+YWaLztTiTK2rLCsYDSMQ&#10;xLnVFRcKPg6vj1MQziNrrC2Tgis5WMx7DzNMtL3wO50zX4gAYZeggtL7JpHS5SUZdEPbEAfvx7YG&#10;fZBtIXWLlwA3tRxHUSwNVhwWSmxoVVJ+zE5GwW/l0s1+t/Tfy8nXOtq/xe4zjZUa9Lv0BYSnzv+H&#10;/9pbreD5aQL3M+EIyPkNAAD//wMAUEsBAi0AFAAGAAgAAAAhANvh9svuAAAAhQEAABMAAAAAAAAA&#10;AAAAAAAAAAAAAFtDb250ZW50X1R5cGVzXS54bWxQSwECLQAUAAYACAAAACEAWvQsW78AAAAVAQAA&#10;CwAAAAAAAAAAAAAAAAAfAQAAX3JlbHMvLnJlbHNQSwECLQAUAAYACAAAACEAx+1HO8YAAADcAAAA&#10;DwAAAAAAAAAAAAAAAAAHAgAAZHJzL2Rvd25yZXYueG1sUEsFBgAAAAADAAMAtwAAAPoCAAAAAA==&#10;" filled="f" stroked="f">
                  <v:textbox inset="5.85pt,.7pt,5.85pt,.7pt">
                    <w:txbxContent>
                      <w:p w14:paraId="5B245C00" w14:textId="77777777" w:rsidR="008E1C29" w:rsidRPr="00A63FD7" w:rsidRDefault="008E1C29" w:rsidP="00D308F7">
                        <w:pPr>
                          <w:snapToGrid w:val="0"/>
                          <w:jc w:val="center"/>
                          <w:rPr>
                            <w:rFonts w:ascii="ＭＳ Ｐゴシック" w:eastAsia="ＭＳ Ｐゴシック" w:hAnsi="ＭＳ Ｐゴシック"/>
                            <w:sz w:val="12"/>
                            <w:szCs w:val="12"/>
                          </w:rPr>
                        </w:pPr>
                        <w:r w:rsidRPr="00A63FD7">
                          <w:rPr>
                            <w:rFonts w:ascii="ＭＳ Ｐゴシック" w:eastAsia="ＭＳ Ｐゴシック" w:hAnsi="ＭＳ Ｐゴシック" w:hint="eastAsia"/>
                            <w:sz w:val="12"/>
                            <w:szCs w:val="12"/>
                          </w:rPr>
                          <w:t>インターネット</w:t>
                        </w:r>
                      </w:p>
                    </w:txbxContent>
                  </v:textbox>
                </v:shape>
                <v:group id="グループ化 678" o:spid="_x0000_s1291" style="position:absolute;left:3861;top:2381;width:5614;height:3048" coordorigin="-615" coordsize="5614,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NyLxgAAANwAAAAPAAAAZHJzL2Rvd25yZXYueG1sRI9Ba8JA&#10;FITvgv9heUJvdRNrbYlZRUSlBylUC8XbI/tMQrJvQ3ZN4r/vFgoeh5n5hknXg6lFR60rLSuIpxEI&#10;4szqknMF3+f98zsI55E11pZJwZ0crFfjUYqJtj1/UXfyuQgQdgkqKLxvEildVpBBN7UNcfCutjXo&#10;g2xzqVvsA9zUchZFC2mw5LBQYEPbgrLqdDMKDj32m5d41x2r6/Z+Ob9+/hxjUuppMmyWIDwN/hH+&#10;b39oBW/zBfydCUdArn4BAAD//wMAUEsBAi0AFAAGAAgAAAAhANvh9svuAAAAhQEAABMAAAAAAAAA&#10;AAAAAAAAAAAAAFtDb250ZW50X1R5cGVzXS54bWxQSwECLQAUAAYACAAAACEAWvQsW78AAAAVAQAA&#10;CwAAAAAAAAAAAAAAAAAfAQAAX3JlbHMvLnJlbHNQSwECLQAUAAYACAAAACEAi0Dci8YAAADcAAAA&#10;DwAAAAAAAAAAAAAAAAAHAgAAZHJzL2Rvd25yZXYueG1sUEsFBgAAAAADAAMAtwAAAPoCAAAAAA==&#10;">
                  <v:oval id="円/楕円 679" o:spid="_x0000_s1292" style="position:absolute;left:516;width:2165;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YqixQAAANwAAAAPAAAAZHJzL2Rvd25yZXYueG1sRI9Pa8JA&#10;FMTvhX6H5Qm91Y2N/4iuIkrBHnowrfdH9pkEs29D9hnTb98VCj0OM/MbZr0dXKN66kLt2cBknIAi&#10;LrytuTTw/fX+ugQVBNli45kM/FCA7eb5aY2Z9Xc+UZ9LqSKEQ4YGKpE20zoUFTkMY98SR+/iO4cS&#10;ZVdq2+E9wl2j35Jkrh3WHBcqbGlfUXHNb87Aodzl816nMksvh6PMrufPj3RizMto2K1ACQ3yH/5r&#10;H62BxXQBjzPxCOjNLwAAAP//AwBQSwECLQAUAAYACAAAACEA2+H2y+4AAACFAQAAEwAAAAAAAAAA&#10;AAAAAAAAAAAAW0NvbnRlbnRfVHlwZXNdLnhtbFBLAQItABQABgAIAAAAIQBa9CxbvwAAABUBAAAL&#10;AAAAAAAAAAAAAAAAAB8BAABfcmVscy8ucmVsc1BLAQItABQABgAIAAAAIQBOaYqixQAAANwAAAAP&#10;AAAAAAAAAAAAAAAAAAcCAABkcnMvZG93bnJldi54bWxQSwUGAAAAAAMAAwC3AAAA+QIAAAAA&#10;">
                    <v:textbox>
                      <w:txbxContent>
                        <w:p w14:paraId="66FB476F" w14:textId="77777777" w:rsidR="008E1C29" w:rsidRDefault="008E1C29" w:rsidP="00D308F7"/>
                      </w:txbxContent>
                    </v:textbox>
                  </v:oval>
                  <v:shape id="テキスト ボックス 680" o:spid="_x0000_s1293" type="#_x0000_t202" style="position:absolute;left:-615;top:952;width:5614;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OilxAAAANwAAAAPAAAAZHJzL2Rvd25yZXYueG1sRE9Na8JA&#10;EL0X/A/LCL3VjVJjSbORKKjFi9aW0uM0OybB7GzIrpr213cPgsfH+07nvWnEhTpXW1YwHkUgiAur&#10;ay4VfH6snl5AOI+ssbFMCn7JwTwbPKSYaHvld7ocfClCCLsEFVTet4mUrqjIoBvZljhwR9sZ9AF2&#10;pdQdXkO4aeQkimJpsObQUGFLy4qK0+FsFPzVLt/sdwv/s5h+r6P9NnZfeazU47DPX0F46v1dfHO/&#10;aQWz57A2nAlHQGb/AAAA//8DAFBLAQItABQABgAIAAAAIQDb4fbL7gAAAIUBAAATAAAAAAAAAAAA&#10;AAAAAAAAAABbQ29udGVudF9UeXBlc10ueG1sUEsBAi0AFAAGAAgAAAAhAFr0LFu/AAAAFQEAAAsA&#10;AAAAAAAAAAAAAAAAHwEAAF9yZWxzLy5yZWxzUEsBAi0AFAAGAAgAAAAhACns6KXEAAAA3AAAAA8A&#10;AAAAAAAAAAAAAAAABwIAAGRycy9kb3ducmV2LnhtbFBLBQYAAAAAAwADALcAAAD4AgAAAAA=&#10;" filled="f" stroked="f">
                    <v:textbox inset="5.85pt,.7pt,5.85pt,.7pt">
                      <w:txbxContent>
                        <w:p w14:paraId="2EDDF14D" w14:textId="77777777" w:rsidR="008E1C29" w:rsidRPr="0005299E" w:rsidRDefault="008E1C29" w:rsidP="00D308F7">
                          <w:pPr>
                            <w:rPr>
                              <w:rFonts w:ascii="ＭＳ Ｐゴシック" w:eastAsia="ＭＳ Ｐゴシック" w:hAnsi="ＭＳ Ｐゴシック"/>
                              <w:sz w:val="16"/>
                              <w:szCs w:val="16"/>
                            </w:rPr>
                          </w:pPr>
                          <w:r w:rsidRPr="0005299E">
                            <w:rPr>
                              <w:rFonts w:ascii="ＭＳ Ｐゴシック" w:eastAsia="ＭＳ Ｐゴシック" w:hAnsi="ＭＳ Ｐゴシック"/>
                              <w:sz w:val="16"/>
                              <w:szCs w:val="16"/>
                            </w:rPr>
                            <w:t>AP</w:t>
                          </w:r>
                        </w:p>
                      </w:txbxContent>
                    </v:textbox>
                  </v:shape>
                </v:group>
                <v:group id="グループ化 681" o:spid="_x0000_s1294" style="position:absolute;left:-1158;top:2381;width:5428;height:3048" coordorigin="-1254" coordsize="5429,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NIixAAAANwAAAAPAAAAZHJzL2Rvd25yZXYueG1sRI9Bi8Iw&#10;FITvwv6H8Ba8adoVXalGEdkVDyKoC+Lt0TzbYvNSmmxb/70RBI/DzHzDzJedKUVDtSssK4iHEQji&#10;1OqCMwV/p9/BFITzyBpLy6TgTg6Wi4/eHBNtWz5Qc/SZCBB2CSrIva8SKV2ak0E3tBVx8K62NuiD&#10;rDOpa2wD3JTyK4om0mDBYSHHitY5pbfjv1GwabFdjeKfZne7ru+X03h/3sWkVP+zW81AeOr8O/xq&#10;b7WC73EMzzPhCMjFAwAA//8DAFBLAQItABQABgAIAAAAIQDb4fbL7gAAAIUBAAATAAAAAAAAAAAA&#10;AAAAAAAAAABbQ29udGVudF9UeXBlc10ueG1sUEsBAi0AFAAGAAgAAAAhAFr0LFu/AAAAFQEAAAsA&#10;AAAAAAAAAAAAAAAAHwEAAF9yZWxzLy5yZWxzUEsBAi0AFAAGAAgAAAAhAIFw0iLEAAAA3AAAAA8A&#10;AAAAAAAAAAAAAAAABwIAAGRycy9kb3ducmV2LnhtbFBLBQYAAAAAAwADALcAAAD4AgAAAAA=&#10;">
                  <v:oval id="円/楕円 682" o:spid="_x0000_s1295" style="position:absolute;left:245;width:2185;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7/nxAAAANwAAAAPAAAAZHJzL2Rvd25yZXYueG1sRI9Ba8JA&#10;FITvhf6H5RW81Y2G2JK6iiiCPfTQVO+P7DMJZt+G7DPGf+8WCj0OM/MNs1yPrlUD9aHxbGA2TUAR&#10;l942XBk4/uxf30EFQbbYeiYDdwqwXj0/LTG3/sbfNBRSqQjhkKOBWqTLtQ5lTQ7D1HfE0Tv73qFE&#10;2Vfa9niLcNfqeZIstMOG40KNHW1rKi/F1RnYVZtiMehUsvS8O0h2OX19pjNjJi/j5gOU0Cj/4b/2&#10;wRp4y+bweyYeAb16AAAA//8DAFBLAQItABQABgAIAAAAIQDb4fbL7gAAAIUBAAATAAAAAAAAAAAA&#10;AAAAAAAAAABbQ29udGVudF9UeXBlc10ueG1sUEsBAi0AFAAGAAgAAAAhAFr0LFu/AAAAFQEAAAsA&#10;AAAAAAAAAAAAAAAAHwEAAF9yZWxzLy5yZWxzUEsBAi0AFAAGAAgAAAAhANvHv+fEAAAA3AAAAA8A&#10;AAAAAAAAAAAAAAAABwIAAGRycy9kb3ducmV2LnhtbFBLBQYAAAAAAwADALcAAAD4AgAAAAA=&#10;">
                    <v:textbox>
                      <w:txbxContent>
                        <w:p w14:paraId="034042E9" w14:textId="77777777" w:rsidR="008E1C29" w:rsidRDefault="008E1C29" w:rsidP="00D308F7"/>
                      </w:txbxContent>
                    </v:textbox>
                  </v:oval>
                  <v:shape id="テキスト ボックス 683" o:spid="_x0000_s1296" type="#_x0000_t202" style="position:absolute;left:-1254;top:952;width:542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ewJxgAAANwAAAAPAAAAZHJzL2Rvd25yZXYueG1sRI9Ba8JA&#10;FITvBf/D8gRvdaPFVFJXiUJVetHGUnp8zb4mwezbkF019te7QqHHYWa+YWaLztTiTK2rLCsYDSMQ&#10;xLnVFRcKPg6vj1MQziNrrC2Tgis5WMx7DzNMtL3wO50zX4gAYZeggtL7JpHS5SUZdEPbEAfvx7YG&#10;fZBtIXWLlwA3tRxHUSwNVhwWSmxoVVJ+zE5GwW/l0s1+t/Tfy8nXOtq/xe4zjZUa9Lv0BYSnzv+H&#10;/9pbreB58gT3M+EIyPkNAAD//wMAUEsBAi0AFAAGAAgAAAAhANvh9svuAAAAhQEAABMAAAAAAAAA&#10;AAAAAAAAAAAAAFtDb250ZW50X1R5cGVzXS54bWxQSwECLQAUAAYACAAAACEAWvQsW78AAAAVAQAA&#10;CwAAAAAAAAAAAAAAAAAfAQAAX3JlbHMvLnJlbHNQSwECLQAUAAYACAAAACEAopHsCcYAAADcAAAA&#10;DwAAAAAAAAAAAAAAAAAHAgAAZHJzL2Rvd25yZXYueG1sUEsFBgAAAAADAAMAtwAAAPoCAAAAAA==&#10;" filled="f" stroked="f">
                    <v:textbox inset="5.85pt,.7pt,5.85pt,.7pt">
                      <w:txbxContent>
                        <w:p w14:paraId="46846B84" w14:textId="77777777" w:rsidR="008E1C29" w:rsidRPr="0005299E" w:rsidRDefault="008E1C29" w:rsidP="00D308F7">
                          <w:pPr>
                            <w:rPr>
                              <w:rFonts w:ascii="ＭＳ Ｐゴシック" w:eastAsia="ＭＳ Ｐゴシック" w:hAnsi="ＭＳ Ｐゴシック"/>
                              <w:sz w:val="16"/>
                              <w:szCs w:val="16"/>
                            </w:rPr>
                          </w:pPr>
                          <w:r w:rsidRPr="0005299E">
                            <w:rPr>
                              <w:rFonts w:ascii="ＭＳ Ｐゴシック" w:eastAsia="ＭＳ Ｐゴシック" w:hAnsi="ＭＳ Ｐゴシック"/>
                              <w:sz w:val="16"/>
                              <w:szCs w:val="16"/>
                            </w:rPr>
                            <w:t>AP</w:t>
                          </w:r>
                        </w:p>
                      </w:txbxContent>
                    </v:textbox>
                  </v:shape>
                </v:group>
              </v:group>
            </w:pict>
          </mc:Fallback>
        </mc:AlternateContent>
      </w:r>
      <w:r w:rsidRPr="00625EC7">
        <w:rPr>
          <w:rFonts w:ascii="Times New Roman" w:eastAsiaTheme="minorEastAsia" w:hAnsi="Times New Roman"/>
          <w:noProof/>
          <w:szCs w:val="21"/>
        </w:rPr>
        <mc:AlternateContent>
          <mc:Choice Requires="wpg">
            <w:drawing>
              <wp:anchor distT="0" distB="0" distL="114300" distR="114300" simplePos="0" relativeHeight="251606016" behindDoc="0" locked="0" layoutInCell="1" allowOverlap="1" wp14:anchorId="1EB08740" wp14:editId="4816A18A">
                <wp:simplePos x="0" y="0"/>
                <wp:positionH relativeFrom="column">
                  <wp:posOffset>3404235</wp:posOffset>
                </wp:positionH>
                <wp:positionV relativeFrom="paragraph">
                  <wp:posOffset>20320</wp:posOffset>
                </wp:positionV>
                <wp:extent cx="358775" cy="687705"/>
                <wp:effectExtent l="635" t="0" r="8890" b="15875"/>
                <wp:wrapNone/>
                <wp:docPr id="738" name="グループ化 6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775" cy="687705"/>
                          <a:chOff x="0" y="0"/>
                          <a:chExt cx="5486" cy="6877"/>
                        </a:xfrm>
                      </wpg:grpSpPr>
                      <wps:wsp>
                        <wps:cNvPr id="739" name="正方形/長方形 685"/>
                        <wps:cNvSpPr>
                          <a:spLocks noChangeArrowheads="1"/>
                        </wps:cNvSpPr>
                        <wps:spPr bwMode="auto">
                          <a:xfrm>
                            <a:off x="0" y="0"/>
                            <a:ext cx="5486" cy="6877"/>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s:wsp>
                        <wps:cNvPr id="740" name="フリーフォーム 686"/>
                        <wps:cNvSpPr>
                          <a:spLocks noEditPoints="1" noChangeArrowheads="1"/>
                        </wps:cNvSpPr>
                        <wps:spPr bwMode="auto">
                          <a:xfrm>
                            <a:off x="380" y="285"/>
                            <a:ext cx="3580" cy="1905"/>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0 w 21600"/>
                              <a:gd name="T5" fmla="*/ 0 h 21600"/>
                              <a:gd name="T6" fmla="*/ 178964 w 21600"/>
                              <a:gd name="T7" fmla="*/ 0 h 21600"/>
                              <a:gd name="T8" fmla="*/ 357928 w 21600"/>
                              <a:gd name="T9" fmla="*/ 0 h 21600"/>
                              <a:gd name="T10" fmla="*/ 357928 w 21600"/>
                              <a:gd name="T11" fmla="*/ 95250 h 21600"/>
                              <a:gd name="T12" fmla="*/ 357928 w 21600"/>
                              <a:gd name="T13" fmla="*/ 190500 h 21600"/>
                              <a:gd name="T14" fmla="*/ 178964 w 21600"/>
                              <a:gd name="T15" fmla="*/ 190500 h 21600"/>
                              <a:gd name="T16" fmla="*/ 0 w 21600"/>
                              <a:gd name="T17" fmla="*/ 190500 h 21600"/>
                              <a:gd name="T18" fmla="*/ 0 w 21600"/>
                              <a:gd name="T19" fmla="*/ 95250 h 21600"/>
                              <a:gd name="T20" fmla="*/ 0 60000 65536"/>
                              <a:gd name="T21" fmla="*/ 0 60000 65536"/>
                              <a:gd name="T22" fmla="*/ 0 60000 65536"/>
                              <a:gd name="T23" fmla="*/ 0 60000 65536"/>
                              <a:gd name="T24" fmla="*/ 0 60000 65536"/>
                              <a:gd name="T25" fmla="*/ 0 60000 65536"/>
                              <a:gd name="T26" fmla="*/ 0 60000 65536"/>
                              <a:gd name="T27" fmla="*/ 0 60000 65536"/>
                              <a:gd name="T28" fmla="*/ 761 w 21600"/>
                              <a:gd name="T29" fmla="*/ 22454 h 21600"/>
                              <a:gd name="T30" fmla="*/ 21069 w 21600"/>
                              <a:gd name="T31" fmla="*/ 28282 h 21600"/>
                            </a:gdLst>
                            <a:ahLst/>
                            <a:cxnLst>
                              <a:cxn ang="T20">
                                <a:pos x="T4" y="T5"/>
                              </a:cxn>
                              <a:cxn ang="T21">
                                <a:pos x="T6" y="T7"/>
                              </a:cxn>
                              <a:cxn ang="T22">
                                <a:pos x="T8" y="T9"/>
                              </a:cxn>
                              <a:cxn ang="T23">
                                <a:pos x="T10" y="T11"/>
                              </a:cxn>
                              <a:cxn ang="T24">
                                <a:pos x="T12" y="T13"/>
                              </a:cxn>
                              <a:cxn ang="T25">
                                <a:pos x="T14" y="T15"/>
                              </a:cxn>
                              <a:cxn ang="T26">
                                <a:pos x="T16" y="T17"/>
                              </a:cxn>
                              <a:cxn ang="T27">
                                <a:pos x="T18" y="T19"/>
                              </a:cxn>
                            </a:cxnLst>
                            <a:rect l="T28" t="T29" r="T30" b="T31"/>
                            <a:pathLst>
                              <a:path w="21600" h="21600" extrusionOk="0">
                                <a:moveTo>
                                  <a:pt x="0" y="0"/>
                                </a:moveTo>
                                <a:lnTo>
                                  <a:pt x="21600" y="0"/>
                                </a:lnTo>
                                <a:lnTo>
                                  <a:pt x="21600" y="21600"/>
                                </a:lnTo>
                                <a:lnTo>
                                  <a:pt x="0" y="21600"/>
                                </a:lnTo>
                                <a:lnTo>
                                  <a:pt x="0" y="0"/>
                                </a:lnTo>
                                <a:close/>
                              </a:path>
                              <a:path w="21600" h="21600" extrusionOk="0">
                                <a:moveTo>
                                  <a:pt x="1662" y="1709"/>
                                </a:moveTo>
                                <a:lnTo>
                                  <a:pt x="9046" y="1709"/>
                                </a:lnTo>
                                <a:lnTo>
                                  <a:pt x="9046" y="2331"/>
                                </a:lnTo>
                                <a:lnTo>
                                  <a:pt x="1662" y="2331"/>
                                </a:lnTo>
                                <a:lnTo>
                                  <a:pt x="1662" y="1709"/>
                                </a:lnTo>
                                <a:moveTo>
                                  <a:pt x="0" y="4351"/>
                                </a:moveTo>
                                <a:lnTo>
                                  <a:pt x="10892" y="4351"/>
                                </a:lnTo>
                                <a:lnTo>
                                  <a:pt x="10892" y="14141"/>
                                </a:lnTo>
                                <a:lnTo>
                                  <a:pt x="21600" y="14141"/>
                                </a:lnTo>
                                <a:moveTo>
                                  <a:pt x="11631" y="1243"/>
                                </a:moveTo>
                                <a:lnTo>
                                  <a:pt x="20492" y="1243"/>
                                </a:lnTo>
                                <a:lnTo>
                                  <a:pt x="20492" y="1554"/>
                                </a:lnTo>
                                <a:lnTo>
                                  <a:pt x="11631" y="1554"/>
                                </a:lnTo>
                                <a:lnTo>
                                  <a:pt x="11631" y="1243"/>
                                </a:lnTo>
                                <a:moveTo>
                                  <a:pt x="11631" y="3263"/>
                                </a:moveTo>
                                <a:lnTo>
                                  <a:pt x="20492" y="3263"/>
                                </a:lnTo>
                                <a:lnTo>
                                  <a:pt x="20492" y="3574"/>
                                </a:lnTo>
                                <a:lnTo>
                                  <a:pt x="11631" y="3574"/>
                                </a:lnTo>
                                <a:lnTo>
                                  <a:pt x="11631" y="3263"/>
                                </a:lnTo>
                                <a:moveTo>
                                  <a:pt x="11631" y="6060"/>
                                </a:moveTo>
                                <a:lnTo>
                                  <a:pt x="20492" y="6060"/>
                                </a:lnTo>
                                <a:lnTo>
                                  <a:pt x="20492" y="6371"/>
                                </a:lnTo>
                                <a:lnTo>
                                  <a:pt x="11631" y="6371"/>
                                </a:lnTo>
                                <a:lnTo>
                                  <a:pt x="11631" y="6060"/>
                                </a:lnTo>
                                <a:moveTo>
                                  <a:pt x="11631" y="8081"/>
                                </a:moveTo>
                                <a:lnTo>
                                  <a:pt x="20308" y="8081"/>
                                </a:lnTo>
                                <a:lnTo>
                                  <a:pt x="20308" y="8391"/>
                                </a:lnTo>
                                <a:lnTo>
                                  <a:pt x="11631" y="8391"/>
                                </a:lnTo>
                                <a:lnTo>
                                  <a:pt x="11631" y="8081"/>
                                </a:lnTo>
                                <a:moveTo>
                                  <a:pt x="11631" y="4196"/>
                                </a:moveTo>
                                <a:lnTo>
                                  <a:pt x="12369" y="4196"/>
                                </a:lnTo>
                                <a:lnTo>
                                  <a:pt x="12369" y="4817"/>
                                </a:lnTo>
                                <a:lnTo>
                                  <a:pt x="11631" y="4817"/>
                                </a:lnTo>
                                <a:lnTo>
                                  <a:pt x="11631" y="4196"/>
                                </a:lnTo>
                                <a:moveTo>
                                  <a:pt x="14400" y="4196"/>
                                </a:moveTo>
                                <a:lnTo>
                                  <a:pt x="15138" y="4196"/>
                                </a:lnTo>
                                <a:lnTo>
                                  <a:pt x="15138" y="4817"/>
                                </a:lnTo>
                                <a:lnTo>
                                  <a:pt x="14400" y="4817"/>
                                </a:lnTo>
                                <a:lnTo>
                                  <a:pt x="14400" y="4196"/>
                                </a:lnTo>
                                <a:moveTo>
                                  <a:pt x="16985" y="4196"/>
                                </a:moveTo>
                                <a:lnTo>
                                  <a:pt x="17723" y="4196"/>
                                </a:lnTo>
                                <a:lnTo>
                                  <a:pt x="17723" y="4817"/>
                                </a:lnTo>
                                <a:lnTo>
                                  <a:pt x="16985" y="4817"/>
                                </a:lnTo>
                                <a:lnTo>
                                  <a:pt x="16985" y="4196"/>
                                </a:lnTo>
                                <a:moveTo>
                                  <a:pt x="19754" y="4196"/>
                                </a:moveTo>
                                <a:lnTo>
                                  <a:pt x="20492" y="4196"/>
                                </a:lnTo>
                                <a:lnTo>
                                  <a:pt x="20492" y="4817"/>
                                </a:lnTo>
                                <a:lnTo>
                                  <a:pt x="19754" y="4817"/>
                                </a:lnTo>
                                <a:lnTo>
                                  <a:pt x="19754" y="4196"/>
                                </a:lnTo>
                                <a:moveTo>
                                  <a:pt x="11631" y="9635"/>
                                </a:moveTo>
                                <a:lnTo>
                                  <a:pt x="12369" y="9635"/>
                                </a:lnTo>
                                <a:lnTo>
                                  <a:pt x="12369" y="10256"/>
                                </a:lnTo>
                                <a:lnTo>
                                  <a:pt x="11631" y="10256"/>
                                </a:lnTo>
                                <a:lnTo>
                                  <a:pt x="11631" y="9635"/>
                                </a:lnTo>
                                <a:moveTo>
                                  <a:pt x="14400" y="9635"/>
                                </a:moveTo>
                                <a:lnTo>
                                  <a:pt x="15138" y="9635"/>
                                </a:lnTo>
                                <a:lnTo>
                                  <a:pt x="15138" y="10256"/>
                                </a:lnTo>
                                <a:lnTo>
                                  <a:pt x="14400" y="10256"/>
                                </a:lnTo>
                                <a:lnTo>
                                  <a:pt x="14400" y="9635"/>
                                </a:lnTo>
                                <a:moveTo>
                                  <a:pt x="16985" y="9635"/>
                                </a:moveTo>
                                <a:lnTo>
                                  <a:pt x="17723" y="9635"/>
                                </a:lnTo>
                                <a:lnTo>
                                  <a:pt x="17723" y="10256"/>
                                </a:lnTo>
                                <a:lnTo>
                                  <a:pt x="16985" y="10256"/>
                                </a:lnTo>
                                <a:lnTo>
                                  <a:pt x="16985" y="9635"/>
                                </a:lnTo>
                                <a:moveTo>
                                  <a:pt x="19754" y="9635"/>
                                </a:moveTo>
                                <a:lnTo>
                                  <a:pt x="20492" y="9635"/>
                                </a:lnTo>
                                <a:lnTo>
                                  <a:pt x="20492" y="10256"/>
                                </a:lnTo>
                                <a:lnTo>
                                  <a:pt x="19754" y="10256"/>
                                </a:lnTo>
                                <a:lnTo>
                                  <a:pt x="19754" y="9635"/>
                                </a:lnTo>
                                <a:moveTo>
                                  <a:pt x="10892" y="14141"/>
                                </a:moveTo>
                                <a:lnTo>
                                  <a:pt x="10892" y="15384"/>
                                </a:lnTo>
                                <a:lnTo>
                                  <a:pt x="10892" y="20046"/>
                                </a:lnTo>
                                <a:lnTo>
                                  <a:pt x="10892" y="21600"/>
                                </a:lnTo>
                                <a:lnTo>
                                  <a:pt x="10892" y="14141"/>
                                </a:lnTo>
                                <a:moveTo>
                                  <a:pt x="10892" y="4351"/>
                                </a:moveTo>
                                <a:lnTo>
                                  <a:pt x="10892" y="3574"/>
                                </a:lnTo>
                                <a:lnTo>
                                  <a:pt x="10892" y="932"/>
                                </a:lnTo>
                                <a:lnTo>
                                  <a:pt x="10892" y="0"/>
                                </a:lnTo>
                                <a:lnTo>
                                  <a:pt x="10892" y="4351"/>
                                </a:lnTo>
                              </a:path>
                            </a:pathLst>
                          </a:cu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741" name="円柱 687"/>
                        <wps:cNvSpPr>
                          <a:spLocks noChangeArrowheads="1"/>
                        </wps:cNvSpPr>
                        <wps:spPr bwMode="auto">
                          <a:xfrm>
                            <a:off x="2393" y="1809"/>
                            <a:ext cx="2655" cy="1715"/>
                          </a:xfrm>
                          <a:prstGeom prst="can">
                            <a:avLst>
                              <a:gd name="adj" fmla="val 30301"/>
                            </a:avLst>
                          </a:prstGeom>
                          <a:solidFill>
                            <a:srgbClr val="FFFFFF"/>
                          </a:solidFill>
                          <a:ln w="9525">
                            <a:solidFill>
                              <a:srgbClr val="808080"/>
                            </a:solidFill>
                            <a:round/>
                            <a:headEnd/>
                            <a:tailEnd/>
                          </a:ln>
                        </wps:spPr>
                        <wps:bodyPr rot="0" vert="horz" wrap="square" lIns="91440" tIns="45720" rIns="91440" bIns="45720" anchor="t" anchorCtr="0" upright="1">
                          <a:noAutofit/>
                        </wps:bodyPr>
                      </wps:wsp>
                      <wps:wsp>
                        <wps:cNvPr id="742" name="正方形/長方形 688"/>
                        <wps:cNvSpPr>
                          <a:spLocks noChangeArrowheads="1"/>
                        </wps:cNvSpPr>
                        <wps:spPr bwMode="auto">
                          <a:xfrm>
                            <a:off x="380" y="3028"/>
                            <a:ext cx="4663" cy="3334"/>
                          </a:xfrm>
                          <a:prstGeom prst="rect">
                            <a:avLst/>
                          </a:prstGeom>
                          <a:solidFill>
                            <a:srgbClr val="FFFFFF"/>
                          </a:solidFill>
                          <a:ln w="9525">
                            <a:solidFill>
                              <a:srgbClr val="808080"/>
                            </a:solidFill>
                            <a:miter lim="800000"/>
                            <a:headEnd/>
                            <a:tailEnd/>
                          </a:ln>
                        </wps:spPr>
                        <wps:txbx>
                          <w:txbxContent>
                            <w:p w14:paraId="45C5A7B1" w14:textId="77777777" w:rsidR="008E1C29" w:rsidRPr="00A63FD7" w:rsidRDefault="008E1C29" w:rsidP="00D308F7">
                              <w:pPr>
                                <w:autoSpaceDE w:val="0"/>
                                <w:autoSpaceDN w:val="0"/>
                                <w:adjustRightInd w:val="0"/>
                                <w:spacing w:line="160" w:lineRule="exact"/>
                                <w:jc w:val="center"/>
                                <w:rPr>
                                  <w:rFonts w:ascii="ＭＳ Ｐゴシック" w:eastAsia="ＭＳ Ｐゴシック" w:hAnsi="ＭＳ Ｐゴシック"/>
                                  <w:sz w:val="12"/>
                                  <w:szCs w:val="12"/>
                                </w:rPr>
                              </w:pPr>
                              <w:r>
                                <w:rPr>
                                  <w:rFonts w:ascii="ＭＳ Ｐゴシック" w:eastAsia="ＭＳ Ｐゴシック" w:hAnsi="ＭＳ Ｐゴシック"/>
                                  <w:sz w:val="12"/>
                                  <w:szCs w:val="12"/>
                                </w:rPr>
                                <w:t>H</w:t>
                              </w:r>
                              <w:r w:rsidRPr="00A63FD7">
                                <w:rPr>
                                  <w:rFonts w:ascii="ＭＳ Ｐゴシック" w:eastAsia="ＭＳ Ｐゴシック" w:hAnsi="ＭＳ Ｐゴシック" w:hint="eastAsia"/>
                                  <w:sz w:val="12"/>
                                  <w:szCs w:val="12"/>
                                </w:rPr>
                                <w:t>社</w:t>
                              </w:r>
                            </w:p>
                            <w:p w14:paraId="4ABF08E4" w14:textId="77777777" w:rsidR="008E1C29" w:rsidRPr="00A63FD7" w:rsidRDefault="008E1C29" w:rsidP="00D308F7">
                              <w:pPr>
                                <w:spacing w:line="160" w:lineRule="exact"/>
                                <w:jc w:val="center"/>
                                <w:rPr>
                                  <w:rFonts w:ascii="ＭＳ Ｐゴシック" w:eastAsia="ＭＳ Ｐゴシック" w:hAnsi="ＭＳ Ｐゴシック"/>
                                  <w:sz w:val="12"/>
                                  <w:szCs w:val="12"/>
                                </w:rPr>
                              </w:pPr>
                              <w:r w:rsidRPr="00A63FD7">
                                <w:rPr>
                                  <w:rFonts w:ascii="ＭＳ Ｐゴシック" w:eastAsia="ＭＳ Ｐゴシック" w:hAnsi="ＭＳ Ｐゴシック" w:hint="eastAsia"/>
                                  <w:sz w:val="12"/>
                                  <w:szCs w:val="12"/>
                                </w:rPr>
                                <w:t>取引関係情報</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B08740" id="グループ化 684" o:spid="_x0000_s1297" style="position:absolute;left:0;text-align:left;margin-left:268.05pt;margin-top:1.6pt;width:28.25pt;height:54.15pt;z-index:251606016" coordsize="5486,6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H6RaQkAAMQqAAAOAAAAZHJzL2Uyb0RvYy54bWzcWs2O28gRvgfIOzR4zGItdvNPFCwbC68t&#10;BNhkDazyAByK+slKpEJyrPEeY2DfYHNNkJwSIIecggDJ0xhrIG+R6r/qJsWmJNu7SDIaDKnh18Wv&#10;vqoudjf78dOHw568KupmV5Vzjz7yPVKUebXalZu596vli0+nHmnarFxl+6os5t7rovGePvnpTx6f&#10;jrOCVdtqvypqAkbKZnY6zr1t2x5nk0mTb4tD1jyqjkUJF9dVfcha+FpvJqs6O4H1w37CfD+enKp6&#10;dayrvGga+O/n8qL3RNhfr4u8/XK9boqW7OcecGvF31r8veN/J08eZ7NNnR23u1zRyN6DxSHblXBT&#10;NPV51mbkvt6dmTrs8rpqqnX7KK8Ok2q93uWF8AG8oX7Pm0Vd3R+FL5vZaXNEmUDank7vbTb/5atF&#10;ffzq+LKW7OH0iyr/ugFdJqfjZmZf5983EkzuTr+oVhDP7L6thOMP6/rATYBL5EHo+xr1LR5aksM/&#10;g2iaJJFHcrgUw6kfSf3zLQTprFW+fa7aReE0Nq14m0k2kzcUJBUpHnTIosYI1XyYUF9ts2Mh9G+4&#10;EC9rslvNvSRIPVJmB/D+3V//9O53//j+X3+c/Pu7v8szEk+FV5wKtNHKNlJWUlbPtlm5KT6r6+q0&#10;LbIVUKTCo04D/qWBoLyfziN6ZbNj3bSLojoQfjL3augiIoDZqy+aVkqrITyeTbXfrV7s9nvxpd7c&#10;PdvX5FUG3emF+FHR6MD2JTlBhIPIF5Y71xrbhC9+hkwcdi3Uhf3uMPemCMpmXLHn5Ur02jbb7eU5&#10;ZMO+FAkrVZOJcFetXoOCdSU7PRQpONlW9TceOUGHn3vNb+6zuvDI/uclRCEJWQq52Yov02kK1aK2&#10;L9xZF7IyB0Nzr/WIPH3Wyppyf6x3my3chwrPy+oz6B/rndCVx1RyUlQhU3+slA3BG5myb9989/bN&#10;X96++Sc/+e2fxckfIGljHoVODkLsMWmfr3bty2pXtiJdP3oWB1PgB0WByb6TzayKAVd4vaCprBbY&#10;87NZfi8zmWemzl6owCvIY/6vzUq5vAAT68Me6vonnxKff7ivNoBeArBLgMACUB9Sdug2oQUaAiyR&#10;6M8mJIh9wqKYiOpgkV0iWQANQxaQx+jwgpGlT6BVz2eoqBLzdEYAw39VOTbCJRqjhFuILLHILODx&#10;jncacmkBtXIcQNFpdROW+OcBQqfzqiELOhRDjBEMBBwQjBK3QqE+DdnBKHE7LlBHYUqJinlfZIoq&#10;g3MLypw4W+kFDZw4W+8FDZ04lF0kCSWsz4zZsi9oSqJwSA3WFZ4NCMa6wg9CUHguA3PKxVB7JdeC&#10;BYA/J9+Rn/HsBRw9y3GG8ouAy355pgRqLwLuAKHw3NKQCqg4tzIACDqCM+jYw3cKUHGhVeLEoewC&#10;N3XiutqnTlxXe1dCBCi96IlBeF5NA1Rd9MRBCGr+CS9iUMZ6UVmid5DAdDpc55bomrsUBhg4LlOQ&#10;kCXUw6B3twUf0nWqIQAX0LRXM/ljVMJMPvG2fRiG0GTUEAx9lDk1BEEPZVYNQTpxC31XfEMMHBci&#10;dPbBEKMncM6SFZoQcnvOkhV2AxA5+WEIRKBc/WOJ7oqYnwij8dnzYom+CtB2GISO8hRLpmkcEoc5&#10;dHXMHPoJoCBKUjZ1mUNPx8yZ5+JFe1D4VFoCNI1Y5BOHyxRT7rJRTD2A8tGX77Zqx2RcSWpH5oJV&#10;Oz6+S0tqx+aCQTtCboN2dEbFNI9QUMgnkIYgURxFUP+6BWFpnqIXkXaAxm3a8RlH2uEZR9rRGUd2&#10;gzPmux2gcZt2fJKYukLO7AgxFkahK93NMxd0Z9SPU5dN89TlyCl8bJsw6cBpRbaV82SYfzyUaqoB&#10;ZzARhGWZJeQEn1ocYZAACx68WMHcBcoRJAQYARy/asHlPFHDQVQOT5xw1rEOenG4eP4MWg86cF5R&#10;OF6OkwYbhN0GkIyigXheDjaIug2Uv9DLXQ7H3QbKY+jFrgZJt4HymXacltRUMPiKBl/uWzLAwlR8&#10;yfMFpudLng2w6LeEWIv+ecxaHksRLzjlaxbyYUK2eAYT0fqeL25++TVfzuLYQ/WqWFaiVdtbtAIe&#10;5uq+tFHKMsgpJjeA1Nf18SisGRw+2JxYGc9rcf375vuqKaTqXIkPlYHGsUwXmvg6OC4xUp+PMkAL&#10;C6tl0EcpByJZIMPmFAPvfz1y4O6Gsby/lDgMIpEzI/GF0Xwq/bfA2hd9lDYNlIbwUZmvMfrYT4ch&#10;bJ8tpTEvZFxYFupOa0A9036oGFtgDdFHxcJAoygcJWxRuAFq2OobG9ZKNHQtYPH1rllgbVkf+67B&#10;mO1a126BGrb6xm7XYj/WvdSAdLM+XwusIfp4Bg2S8TQzUYtvgBq2+saGdT9qU3+qKRiQbqb5Br4s&#10;7xZYQ/TxDBqk2q6G6OMZhRughq22Zlj37YY0FSO+serAghieQtAxLbC2rI/KroFO8bGoIfp4RuEG&#10;qGGrrZ25FsJaUJ+tAelmikRE+Rz7KtcM9CJfQ+EG6BWuxSmsMffYOl1LEgaj7KtcM9CLfA2FG6BX&#10;uJYmUJt7bF2uMazoFxPSgl7kayjcAL3CNSz+KbxVUs8fl2sUO5AF1jmrj/2+Rn1Ya7/2wXYDdoCC&#10;4a1IYKpbYAPqMcYuZIE1RB/7HfMK55DDLdgBCoa3IoHJboENqMcYO5EF1hB9VHYRegVh5HALdoCC&#10;4a1IYLpbYAPqMjbdyAJriD5KuwZ6BWHkcAt2gILhrZzDAa098jSoLmVrTBsF0wvjKLQMOzhgIiDn&#10;INqePvZZXJ7mWBwGxtWGed+yNWA3IBeNy0M/9C4NxKq2e8aCSD3o0zfVxxGmEgK25dxNnYjpLJzb&#10;r0bdr9+f+fyj9O/A5Bt8vvolpryda/+1b/BTClVMv8EPo4Svz9Xirb26cie+qCv/e+/wYWYn3+F/&#10;/+23737/N3hpL1ZNnC/tP+5OExakciwEb2PUGw/9lp7Boqd6S5/g0o/eEKQ3k6j9JnkmN0qJF/Z8&#10;zQHfNmerX+tlbNhfQgI/8PXIXoF5kqvdK7ylOysvbU25IrFhCgKfob4Bm7LUDpQfcDfK/3suw1LJ&#10;2BYq8ebtR0psvfkk8GHBUCwM6rwOY1hpELtPgiDQzzRHXv9w+6g+KFk/wj6q9uHuQWx8o3IFzuxj&#10;unpvFVZlrMhwIqsxnHzESiy2A8JWSbHarrZ18r2Y9nex+8psPn3yHwAAAP//AwBQSwMEFAAGAAgA&#10;AAAhAMvBy+LfAAAACQEAAA8AAABkcnMvZG93bnJldi54bWxMj0FLw0AQhe+C/2EZwZvdbEKCxmxK&#10;KeqpCLaCeJsm0yQ0uxuy2yT9944nPQ7v471vivViejHR6DtnNahVBIJs5erONho+D68PjyB8QFtj&#10;7yxpuJKHdXl7U2Beu9l+0LQPjeAS63PU0IYw5FL6qiWDfuUGspyd3Ggw8Dk2sh5x5nLTyziKMmmw&#10;s7zQ4kDblqrz/mI0vM04bxL1Mu3Op+31+5C+f+0UaX1/t2yeQQRawh8Mv/qsDiU7Hd3F1l70GtIk&#10;U4xqSGIQnKdPcQbiyKBSKciykP8/KH8AAAD//wMAUEsBAi0AFAAGAAgAAAAhALaDOJL+AAAA4QEA&#10;ABMAAAAAAAAAAAAAAAAAAAAAAFtDb250ZW50X1R5cGVzXS54bWxQSwECLQAUAAYACAAAACEAOP0h&#10;/9YAAACUAQAACwAAAAAAAAAAAAAAAAAvAQAAX3JlbHMvLnJlbHNQSwECLQAUAAYACAAAACEAJkx+&#10;kWkJAADEKgAADgAAAAAAAAAAAAAAAAAuAgAAZHJzL2Uyb0RvYy54bWxQSwECLQAUAAYACAAAACEA&#10;y8HL4t8AAAAJAQAADwAAAAAAAAAAAAAAAADDCwAAZHJzL2Rvd25yZXYueG1sUEsFBgAAAAAEAAQA&#10;8wAAAM8MAAAAAA==&#10;">
                <v:rect id="正方形/長方形 685" o:spid="_x0000_s1298" style="position:absolute;width:5486;height:6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Q6xgAAANwAAAAPAAAAZHJzL2Rvd25yZXYueG1sRI9Ba8JA&#10;FITvQv/D8gpeRDdNQW10lVJQCj1INRa8PbKv2WD2bchuNP57tyD0OMzMN8xy3dtaXKj1lWMFL5ME&#10;BHHhdMWlgvywGc9B+ICssXZMCm7kYb16Giwx0+7K33TZh1JECPsMFZgQmkxKXxiy6CeuIY7er2st&#10;hijbUuoWrxFua5kmyVRarDguGGzow1Bx3ndWwWm2Ofb6J911u+78ZbdpPjJJrtTwuX9fgAjUh//w&#10;o/2pFcxe3+DvTDwCcnUHAAD//wMAUEsBAi0AFAAGAAgAAAAhANvh9svuAAAAhQEAABMAAAAAAAAA&#10;AAAAAAAAAAAAAFtDb250ZW50X1R5cGVzXS54bWxQSwECLQAUAAYACAAAACEAWvQsW78AAAAVAQAA&#10;CwAAAAAAAAAAAAAAAAAfAQAAX3JlbHMvLnJlbHNQSwECLQAUAAYACAAAACEA5jPkOsYAAADcAAAA&#10;DwAAAAAAAAAAAAAAAAAHAgAAZHJzL2Rvd25yZXYueG1sUEsFBgAAAAADAAMAtwAAAPoCAAAAAA==&#10;" strokeweight=".5pt">
                  <v:textbox inset="5.85pt,.7pt,5.85pt,.7pt"/>
                </v:rect>
                <v:shape id="フリーフォーム 686" o:spid="_x0000_s1299" style="position:absolute;left:380;top:285;width:3580;height:190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vzAwwAAANwAAAAPAAAAZHJzL2Rvd25yZXYueG1sRE/Pa8Iw&#10;FL4L+x/CE3aRmc4NlWosq2yw07C6i7dH82yDzUtJMq3765fDwOPH93tdDLYTF/LBOFbwPM1AENdO&#10;G24UfB8+npYgQkTW2DkmBTcKUGweRmvMtbtyRZd9bEQK4ZCjgjbGPpcy1C1ZDFPXEyfu5LzFmKBv&#10;pPZ4TeG2k7Msm0uLhlNDiz1tW6rP+x+rQO/0wd++fufHMDHVonoZTPleKvU4Ht5WICIN8S7+d39q&#10;BYvXND+dSUdAbv4AAAD//wMAUEsBAi0AFAAGAAgAAAAhANvh9svuAAAAhQEAABMAAAAAAAAAAAAA&#10;AAAAAAAAAFtDb250ZW50X1R5cGVzXS54bWxQSwECLQAUAAYACAAAACEAWvQsW78AAAAVAQAACwAA&#10;AAAAAAAAAAAAAAAfAQAAX3JlbHMvLnJlbHNQSwECLQAUAAYACAAAACEAyeL8wMMAAADcAAAADwAA&#10;AAAAAAAAAAAAAAAHAgAAZHJzL2Rvd25yZXYueG1sUEsFBgAAAAADAAMAtwAAAPcCAAAAAA==&#10;" path="m,l21600,r,21600l,21600,,xem1662,1709r7384,l9046,2331r-7384,l1662,1709m,4351r10892,l10892,14141r10708,m11631,1243r8861,l20492,1554r-8861,l11631,1243t,2020l20492,3263r,311l11631,3574r,-311m11631,6060r8861,l20492,6371r-8861,l11631,6060t,2021l20308,8081r,310l11631,8391r,-310m11631,4196r738,l12369,4817r-738,l11631,4196t2769,l15138,4196r,621l14400,4817r,-621m16985,4196r738,l17723,4817r-738,l16985,4196t2769,l20492,4196r,621l19754,4817r,-621m11631,9635r738,l12369,10256r-738,l11631,9635t2769,l15138,9635r,621l14400,10256r,-621m16985,9635r738,l17723,10256r-738,l16985,9635t2769,l20492,9635r,621l19754,10256r,-621m10892,14141r,1243l10892,20046r,1554l10892,14141t,-9790l10892,3574r,-2642l10892,r,4351e" fillcolor="silver">
                  <v:stroke joinstyle="miter"/>
                  <v:path o:extrusionok="f" o:connecttype="custom" o:connectlocs="0,0;29662,0;59323,0;59323,8401;59323,16801;29662,16801;0,16801;0,8401" o:connectangles="0,0,0,0,0,0,0,0" textboxrect="760,22450,21069,28278"/>
                  <o:lock v:ext="edit" verticies="t"/>
                </v:shape>
                <v:shape id="円柱 687" o:spid="_x0000_s1300" type="#_x0000_t22" style="position:absolute;left:2393;top:1809;width:2655;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ZA0xQAAANwAAAAPAAAAZHJzL2Rvd25yZXYueG1sRI9Ba8JA&#10;FITvgv9heUIvohtLtCW6ighST0KtFLy97j6TaPZtyG5N/PeuUOhxmJlvmMWqs5W4UeNLxwom4wQE&#10;sXam5FzB8Ws7egfhA7LByjEpuJOH1bLfW2BmXMufdDuEXEQI+wwVFCHUmZReF2TRj11NHL2zayyG&#10;KJtcmgbbCLeVfE2SmbRYclwosKZNQfp6+LUKKEyH9flHp/vhnU6X9uM71Z1V6mXQrecgAnXhP/zX&#10;3hkFb+kEnmfiEZDLBwAAAP//AwBQSwECLQAUAAYACAAAACEA2+H2y+4AAACFAQAAEwAAAAAAAAAA&#10;AAAAAAAAAAAAW0NvbnRlbnRfVHlwZXNdLnhtbFBLAQItABQABgAIAAAAIQBa9CxbvwAAABUBAAAL&#10;AAAAAAAAAAAAAAAAAB8BAABfcmVscy8ucmVsc1BLAQItABQABgAIAAAAIQBx4ZA0xQAAANwAAAAP&#10;AAAAAAAAAAAAAAAAAAcCAABkcnMvZG93bnJldi54bWxQSwUGAAAAAAMAAwC3AAAA+QIAAAAA&#10;" adj="6545" strokecolor="gray"/>
                <v:rect id="正方形/長方形 688" o:spid="_x0000_s1301" style="position:absolute;left:380;top:3028;width:4663;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GJ/xgAAANwAAAAPAAAAZHJzL2Rvd25yZXYueG1sRI9PawIx&#10;FMTvBb9DeIVeRJNqUbs1Slta25PgH2iPj83rZnHzsiSprt/eFIQeh5n5DTNfdq4RRwqx9qzhfqhA&#10;EJfe1Fxp2O/eBzMQMSEbbDyThjNFWC56N3MsjD/xho7bVIkM4VigBptSW0gZS0sO49C3xNn78cFh&#10;yjJU0gQ8Zbhr5EipiXRYc16w2NKrpfKw/XUa1vv6bFf9sXoML2/fm3H4alr1ofXdbff8BCJRl/7D&#10;1/an0TB9GMHfmXwE5OICAAD//wMAUEsBAi0AFAAGAAgAAAAhANvh9svuAAAAhQEAABMAAAAAAAAA&#10;AAAAAAAAAAAAAFtDb250ZW50X1R5cGVzXS54bWxQSwECLQAUAAYACAAAACEAWvQsW78AAAAVAQAA&#10;CwAAAAAAAAAAAAAAAAAfAQAAX3JlbHMvLnJlbHNQSwECLQAUAAYACAAAACEArIhif8YAAADcAAAA&#10;DwAAAAAAAAAAAAAAAAAHAgAAZHJzL2Rvd25yZXYueG1sUEsFBgAAAAADAAMAtwAAAPoCAAAAAA==&#10;" strokecolor="gray">
                  <v:textbox inset="0,0,0,0">
                    <w:txbxContent>
                      <w:p w14:paraId="45C5A7B1" w14:textId="77777777" w:rsidR="008E1C29" w:rsidRPr="00A63FD7" w:rsidRDefault="008E1C29" w:rsidP="00D308F7">
                        <w:pPr>
                          <w:autoSpaceDE w:val="0"/>
                          <w:autoSpaceDN w:val="0"/>
                          <w:adjustRightInd w:val="0"/>
                          <w:spacing w:line="160" w:lineRule="exact"/>
                          <w:jc w:val="center"/>
                          <w:rPr>
                            <w:rFonts w:ascii="ＭＳ Ｐゴシック" w:eastAsia="ＭＳ Ｐゴシック" w:hAnsi="ＭＳ Ｐゴシック"/>
                            <w:sz w:val="12"/>
                            <w:szCs w:val="12"/>
                          </w:rPr>
                        </w:pPr>
                        <w:r>
                          <w:rPr>
                            <w:rFonts w:ascii="ＭＳ Ｐゴシック" w:eastAsia="ＭＳ Ｐゴシック" w:hAnsi="ＭＳ Ｐゴシック"/>
                            <w:sz w:val="12"/>
                            <w:szCs w:val="12"/>
                          </w:rPr>
                          <w:t>H</w:t>
                        </w:r>
                        <w:r w:rsidRPr="00A63FD7">
                          <w:rPr>
                            <w:rFonts w:ascii="ＭＳ Ｐゴシック" w:eastAsia="ＭＳ Ｐゴシック" w:hAnsi="ＭＳ Ｐゴシック" w:hint="eastAsia"/>
                            <w:sz w:val="12"/>
                            <w:szCs w:val="12"/>
                          </w:rPr>
                          <w:t>社</w:t>
                        </w:r>
                      </w:p>
                      <w:p w14:paraId="4ABF08E4" w14:textId="77777777" w:rsidR="008E1C29" w:rsidRPr="00A63FD7" w:rsidRDefault="008E1C29" w:rsidP="00D308F7">
                        <w:pPr>
                          <w:spacing w:line="160" w:lineRule="exact"/>
                          <w:jc w:val="center"/>
                          <w:rPr>
                            <w:rFonts w:ascii="ＭＳ Ｐゴシック" w:eastAsia="ＭＳ Ｐゴシック" w:hAnsi="ＭＳ Ｐゴシック"/>
                            <w:sz w:val="12"/>
                            <w:szCs w:val="12"/>
                          </w:rPr>
                        </w:pPr>
                        <w:r w:rsidRPr="00A63FD7">
                          <w:rPr>
                            <w:rFonts w:ascii="ＭＳ Ｐゴシック" w:eastAsia="ＭＳ Ｐゴシック" w:hAnsi="ＭＳ Ｐゴシック" w:hint="eastAsia"/>
                            <w:sz w:val="12"/>
                            <w:szCs w:val="12"/>
                          </w:rPr>
                          <w:t>取引関係情報</w:t>
                        </w:r>
                      </w:p>
                    </w:txbxContent>
                  </v:textbox>
                </v:rect>
              </v:group>
            </w:pict>
          </mc:Fallback>
        </mc:AlternateContent>
      </w:r>
      <w:r w:rsidRPr="00625EC7">
        <w:rPr>
          <w:rFonts w:ascii="Times New Roman" w:eastAsiaTheme="minorEastAsia" w:hAnsi="Times New Roman"/>
          <w:noProof/>
          <w:szCs w:val="21"/>
        </w:rPr>
        <mc:AlternateContent>
          <mc:Choice Requires="wpg">
            <w:drawing>
              <wp:anchor distT="0" distB="0" distL="114300" distR="114300" simplePos="0" relativeHeight="251601920" behindDoc="0" locked="0" layoutInCell="1" allowOverlap="1" wp14:anchorId="7541636F" wp14:editId="311ADCD5">
                <wp:simplePos x="0" y="0"/>
                <wp:positionH relativeFrom="column">
                  <wp:posOffset>184785</wp:posOffset>
                </wp:positionH>
                <wp:positionV relativeFrom="paragraph">
                  <wp:posOffset>39370</wp:posOffset>
                </wp:positionV>
                <wp:extent cx="624840" cy="638175"/>
                <wp:effectExtent l="0" t="1270" r="15875" b="8255"/>
                <wp:wrapNone/>
                <wp:docPr id="733" name="グループ化 6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 cy="638175"/>
                          <a:chOff x="1085" y="0"/>
                          <a:chExt cx="6248" cy="6381"/>
                        </a:xfrm>
                      </wpg:grpSpPr>
                      <wps:wsp>
                        <wps:cNvPr id="734" name="フリーフォーム 690"/>
                        <wps:cNvSpPr>
                          <a:spLocks noEditPoints="1" noChangeArrowheads="1"/>
                        </wps:cNvSpPr>
                        <wps:spPr bwMode="auto">
                          <a:xfrm>
                            <a:off x="1524" y="476"/>
                            <a:ext cx="2762" cy="2857"/>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249817 w 21600"/>
                              <a:gd name="T5" fmla="*/ 0 h 21600"/>
                              <a:gd name="T6" fmla="*/ 138113 w 21600"/>
                              <a:gd name="T7" fmla="*/ 0 h 21600"/>
                              <a:gd name="T8" fmla="*/ 26408 w 21600"/>
                              <a:gd name="T9" fmla="*/ 0 h 21600"/>
                              <a:gd name="T10" fmla="*/ 0 w 21600"/>
                              <a:gd name="T11" fmla="*/ 203570 h 21600"/>
                              <a:gd name="T12" fmla="*/ 0 w 21600"/>
                              <a:gd name="T13" fmla="*/ 285750 h 21600"/>
                              <a:gd name="T14" fmla="*/ 138113 w 21600"/>
                              <a:gd name="T15" fmla="*/ 285750 h 21600"/>
                              <a:gd name="T16" fmla="*/ 276225 w 21600"/>
                              <a:gd name="T17" fmla="*/ 285750 h 21600"/>
                              <a:gd name="T18" fmla="*/ 276225 w 21600"/>
                              <a:gd name="T19" fmla="*/ 203570 h 21600"/>
                              <a:gd name="T20" fmla="*/ 249817 w 21600"/>
                              <a:gd name="T21" fmla="*/ 179295 h 21600"/>
                              <a:gd name="T22" fmla="*/ 26408 w 21600"/>
                              <a:gd name="T23" fmla="*/ 179295 h 21600"/>
                              <a:gd name="T24" fmla="*/ 26408 w 21600"/>
                              <a:gd name="T25" fmla="*/ 89641 h 21600"/>
                              <a:gd name="T26" fmla="*/ 249817 w 21600"/>
                              <a:gd name="T27" fmla="*/ 89641 h 21600"/>
                              <a:gd name="T28" fmla="*/ 0 w 21600"/>
                              <a:gd name="T29" fmla="*/ 244660 h 21600"/>
                              <a:gd name="T30" fmla="*/ 276225 w 21600"/>
                              <a:gd name="T31" fmla="*/ 244660 h 2160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4923 w 21600"/>
                              <a:gd name="T47" fmla="*/ 2541 h 21600"/>
                              <a:gd name="T48" fmla="*/ 16756 w 21600"/>
                              <a:gd name="T49" fmla="*/ 11153 h 21600"/>
                            </a:gdLst>
                            <a:ahLst/>
                            <a:cxnLst>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 ang="T45">
                                <a:pos x="T30" y="T31"/>
                              </a:cxn>
                            </a:cxnLst>
                            <a:rect l="T46" t="T47" r="T48" b="T49"/>
                            <a:pathLst>
                              <a:path w="21600" h="21600" extrusionOk="0">
                                <a:moveTo>
                                  <a:pt x="16994" y="15388"/>
                                </a:moveTo>
                                <a:lnTo>
                                  <a:pt x="16994" y="13553"/>
                                </a:lnTo>
                                <a:lnTo>
                                  <a:pt x="19535" y="13553"/>
                                </a:lnTo>
                                <a:lnTo>
                                  <a:pt x="19535" y="10729"/>
                                </a:lnTo>
                                <a:lnTo>
                                  <a:pt x="19535" y="6776"/>
                                </a:lnTo>
                                <a:lnTo>
                                  <a:pt x="19535" y="0"/>
                                </a:lnTo>
                                <a:lnTo>
                                  <a:pt x="10800" y="0"/>
                                </a:lnTo>
                                <a:lnTo>
                                  <a:pt x="2065" y="0"/>
                                </a:lnTo>
                                <a:lnTo>
                                  <a:pt x="2065" y="6776"/>
                                </a:lnTo>
                                <a:lnTo>
                                  <a:pt x="2065" y="10729"/>
                                </a:lnTo>
                                <a:lnTo>
                                  <a:pt x="2065" y="13553"/>
                                </a:lnTo>
                                <a:lnTo>
                                  <a:pt x="4606" y="13553"/>
                                </a:lnTo>
                                <a:lnTo>
                                  <a:pt x="4606" y="15388"/>
                                </a:lnTo>
                                <a:lnTo>
                                  <a:pt x="0" y="15388"/>
                                </a:lnTo>
                                <a:lnTo>
                                  <a:pt x="0" y="21600"/>
                                </a:lnTo>
                                <a:lnTo>
                                  <a:pt x="10800" y="21600"/>
                                </a:lnTo>
                                <a:lnTo>
                                  <a:pt x="21600" y="21600"/>
                                </a:lnTo>
                                <a:lnTo>
                                  <a:pt x="21600" y="15388"/>
                                </a:lnTo>
                                <a:lnTo>
                                  <a:pt x="16994" y="15388"/>
                                </a:lnTo>
                                <a:close/>
                              </a:path>
                              <a:path w="21600" h="21600" extrusionOk="0">
                                <a:moveTo>
                                  <a:pt x="4606" y="15388"/>
                                </a:moveTo>
                                <a:lnTo>
                                  <a:pt x="4606" y="13553"/>
                                </a:lnTo>
                                <a:lnTo>
                                  <a:pt x="16994" y="13553"/>
                                </a:lnTo>
                                <a:lnTo>
                                  <a:pt x="16994" y="15388"/>
                                </a:lnTo>
                                <a:lnTo>
                                  <a:pt x="4606" y="15388"/>
                                </a:lnTo>
                              </a:path>
                              <a:path w="21600" h="21600" extrusionOk="0">
                                <a:moveTo>
                                  <a:pt x="4606" y="11294"/>
                                </a:moveTo>
                                <a:lnTo>
                                  <a:pt x="4606" y="2259"/>
                                </a:lnTo>
                                <a:lnTo>
                                  <a:pt x="16994" y="2259"/>
                                </a:lnTo>
                                <a:lnTo>
                                  <a:pt x="16994" y="11294"/>
                                </a:lnTo>
                                <a:lnTo>
                                  <a:pt x="4606" y="11294"/>
                                </a:lnTo>
                                <a:moveTo>
                                  <a:pt x="13976" y="17082"/>
                                </a:moveTo>
                                <a:lnTo>
                                  <a:pt x="13976" y="16376"/>
                                </a:lnTo>
                                <a:lnTo>
                                  <a:pt x="20171" y="16376"/>
                                </a:lnTo>
                                <a:lnTo>
                                  <a:pt x="20171" y="17082"/>
                                </a:lnTo>
                                <a:lnTo>
                                  <a:pt x="13976" y="17082"/>
                                </a:lnTo>
                              </a:path>
                            </a:pathLst>
                          </a:cu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107763" dir="135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735" name="正方形/長方形 691"/>
                        <wps:cNvSpPr>
                          <a:spLocks noChangeArrowheads="1"/>
                        </wps:cNvSpPr>
                        <wps:spPr bwMode="auto">
                          <a:xfrm>
                            <a:off x="1085" y="0"/>
                            <a:ext cx="6249" cy="638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736" name="円柱 692"/>
                        <wps:cNvSpPr>
                          <a:spLocks noChangeArrowheads="1"/>
                        </wps:cNvSpPr>
                        <wps:spPr bwMode="auto">
                          <a:xfrm>
                            <a:off x="1524" y="4000"/>
                            <a:ext cx="2654" cy="1715"/>
                          </a:xfrm>
                          <a:prstGeom prst="can">
                            <a:avLst>
                              <a:gd name="adj" fmla="val 30301"/>
                            </a:avLst>
                          </a:prstGeom>
                          <a:solidFill>
                            <a:srgbClr val="FFFFFF"/>
                          </a:solidFill>
                          <a:ln w="9525">
                            <a:solidFill>
                              <a:srgbClr val="808080"/>
                            </a:solidFill>
                            <a:round/>
                            <a:headEnd/>
                            <a:tailEnd/>
                          </a:ln>
                        </wps:spPr>
                        <wps:bodyPr rot="0" vert="horz" wrap="square" lIns="91440" tIns="45720" rIns="91440" bIns="45720" anchor="t" anchorCtr="0" upright="1">
                          <a:noAutofit/>
                        </wps:bodyPr>
                      </wps:wsp>
                      <wps:wsp>
                        <wps:cNvPr id="737" name="テキスト ボックス 693"/>
                        <wps:cNvSpPr txBox="1">
                          <a:spLocks noChangeArrowheads="1"/>
                        </wps:cNvSpPr>
                        <wps:spPr bwMode="auto">
                          <a:xfrm>
                            <a:off x="3905" y="952"/>
                            <a:ext cx="2972" cy="4667"/>
                          </a:xfrm>
                          <a:prstGeom prst="rect">
                            <a:avLst/>
                          </a:prstGeom>
                          <a:solidFill>
                            <a:srgbClr val="FFFFFF"/>
                          </a:solidFill>
                          <a:ln w="9525">
                            <a:solidFill>
                              <a:srgbClr val="000000"/>
                            </a:solidFill>
                            <a:miter lim="800000"/>
                            <a:headEnd/>
                            <a:tailEnd/>
                          </a:ln>
                        </wps:spPr>
                        <wps:txbx>
                          <w:txbxContent>
                            <w:p w14:paraId="28A9776C" w14:textId="77777777" w:rsidR="008E1C29" w:rsidRPr="00A63FD7" w:rsidRDefault="008E1C29" w:rsidP="00D308F7">
                              <w:pPr>
                                <w:autoSpaceDE w:val="0"/>
                                <w:autoSpaceDN w:val="0"/>
                                <w:adjustRightInd w:val="0"/>
                                <w:spacing w:line="200" w:lineRule="exact"/>
                                <w:jc w:val="center"/>
                                <w:rPr>
                                  <w:rFonts w:ascii="ＭＳ Ｐゴシック" w:eastAsia="ＭＳ Ｐゴシック" w:hAnsi="ＭＳ Ｐゴシック"/>
                                  <w:sz w:val="12"/>
                                  <w:szCs w:val="12"/>
                                </w:rPr>
                              </w:pPr>
                              <w:r w:rsidRPr="00A63FD7">
                                <w:rPr>
                                  <w:rFonts w:ascii="ＭＳ Ｐゴシック" w:eastAsia="ＭＳ Ｐゴシック" w:hAnsi="ＭＳ Ｐゴシック"/>
                                  <w:sz w:val="12"/>
                                  <w:szCs w:val="12"/>
                                </w:rPr>
                                <w:t>CI-NET</w:t>
                              </w:r>
                            </w:p>
                            <w:p w14:paraId="08572D39" w14:textId="77777777" w:rsidR="008E1C29" w:rsidRPr="00A63FD7" w:rsidRDefault="008E1C29" w:rsidP="00D308F7">
                              <w:pPr>
                                <w:autoSpaceDE w:val="0"/>
                                <w:autoSpaceDN w:val="0"/>
                                <w:adjustRightInd w:val="0"/>
                                <w:spacing w:line="200" w:lineRule="exact"/>
                                <w:jc w:val="center"/>
                                <w:rPr>
                                  <w:rFonts w:ascii="ＭＳ Ｐゴシック" w:eastAsia="ＭＳ Ｐゴシック" w:hAnsi="ＭＳ Ｐゴシック"/>
                                  <w:sz w:val="12"/>
                                  <w:szCs w:val="12"/>
                                </w:rPr>
                              </w:pPr>
                              <w:r w:rsidRPr="00A63FD7">
                                <w:rPr>
                                  <w:rFonts w:ascii="ＭＳ Ｐゴシック" w:eastAsia="ＭＳ Ｐゴシック" w:hAnsi="ＭＳ Ｐゴシック" w:hint="eastAsia"/>
                                  <w:sz w:val="12"/>
                                  <w:szCs w:val="12"/>
                                </w:rPr>
                                <w:t>連携</w:t>
                              </w:r>
                            </w:p>
                            <w:p w14:paraId="136EA606" w14:textId="77777777" w:rsidR="008E1C29" w:rsidRPr="00A63FD7" w:rsidRDefault="008E1C29" w:rsidP="00D308F7">
                              <w:pPr>
                                <w:spacing w:line="200" w:lineRule="exact"/>
                                <w:jc w:val="center"/>
                                <w:rPr>
                                  <w:rFonts w:ascii="ＭＳ Ｐゴシック" w:eastAsia="ＭＳ Ｐゴシック" w:hAnsi="ＭＳ Ｐゴシック"/>
                                  <w:sz w:val="12"/>
                                  <w:szCs w:val="12"/>
                                </w:rPr>
                              </w:pPr>
                              <w:r w:rsidRPr="00A63FD7">
                                <w:rPr>
                                  <w:rFonts w:ascii="ＭＳ Ｐゴシック" w:eastAsia="ＭＳ Ｐゴシック" w:hAnsi="ＭＳ Ｐゴシック" w:hint="eastAsia"/>
                                  <w:sz w:val="12"/>
                                  <w:szCs w:val="12"/>
                                </w:rPr>
                                <w:t>システム</w:t>
                              </w:r>
                            </w:p>
                          </w:txbxContent>
                        </wps:txbx>
                        <wps:bodyPr rot="0" vert="horz" wrap="square" lIns="0" tIns="45720" rIns="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41636F" id="グループ化 689" o:spid="_x0000_s1302" style="position:absolute;left:0;text-align:left;margin-left:14.55pt;margin-top:3.1pt;width:49.2pt;height:50.25pt;z-index:251601920" coordorigin="1085" coordsize="6248,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G+C/QgAAGwmAAAOAAAAZHJzL2Uyb0RvYy54bWzcWt2O28YVvi/QdxjwskEsDn8lwbKROrZQ&#10;IE0MRH0ALkX9NJKoktzVupdewOgLJFcFWrRXLRAUvSoCtE8jxEDfot+Z4QyHEofatV0D7SZeUctv&#10;Ds/5vjNn/vj46e12w26yolznu4nDH7kOy3ZpPl/vlhPnV7MXnw4dVlbJbp5s8l02cV5lpfP0yU9/&#10;8viwH2devso386xgMLIrx4f9xFlV1X48GJTpKtsm5aN8n+1wc5EX26TC12I5mBfJAda3m4HnutHg&#10;kBfzfZGnWVnir5/Lm84TYX+xyNLqq8WizCq2mTjwrRK/C/H7in4PnjxOxssi2a/Wae1G8g5ebJP1&#10;Dg/Vpj5PqoRdF+szU9t1WuRlvqgepfl2kC8W6zQTMSAa7p5EMy3y672IZTk+LPeaJlB7wtM7m02/&#10;vJkW+6/3LwvpPS6/yNNvSvAyOOyXY/M+fV9KMLs6/DKfQ8/kuspF4LeLYksmEBK7Ffy+0vxmtxVL&#10;8cfIC4YBVEhxK/KHPA4l/+kKIlEr7g5DhzUN09Vzo2nTkJoNkrF8pvCz9ot0RyKVDVfl+3H19SrZ&#10;Z0KCkrh4WbD1fOLEfuCwXbIFAce7b493fz3e/ZMuXv9FXPyRRSORWuQMWil6S8kt2+XP5+vqZb7e&#10;VXCPw1T+bJXsltlnRZEfVlkyF3+WGhgWyFwJqS6yz0MPDoLHII4kxUoCL448yaM3DOMWj8k4vS6r&#10;aZYLHZObL8pK9o45rkR2zOuYp9Bwsd2go3zyKXPpP/mQpQYgpn4AnOgH+AYAaeF2PgZB9lqZaUd/&#10;NmB+5DIvjBg/cXamnQWoGzJFVuoHTT02cxla1ewoUiKFeTpmwND/dX43vMQKUxM3reVpEKiX+kmd&#10;MY8uAbgOun6IF7vnAumg07xkU96lodYIldUC0SqRFe6HJNMpL1yrRHZsoBbDnLNa8zNjmmUEN+We&#10;FWcyPeW+FWfyPeWBFadpF0nCmXfqmWfSPuUjFgZdbHht4r0Owrw28Z0QTTzR4FnpojKg04nomno+&#10;/p0736Lfq3H8LMc9Tb8QXPbLMyY090JwC0gTT5a6WNCMk5UOgN8i3EPH7n6SrxkXXMVWnKZd4IZW&#10;XJv7kRXX5t6WEL6mXvREPzjvQb5mXfTETojm/BMqYihjJ6rMdHRIYD7srnMzHZq9FPpaOKLJj9kM&#10;9dA/edrU1+rV1RDAKZqe1EyaDcj8bPKJ2p7CtIRNRnXBdIwyp7ogOkKZVV2Qlm6Ba9M30MIREYG1&#10;DwZaPYGzlqygkZDsWUtW0BYgtPqnJRBC2frHTIcLzb1ghGkZOzCPR2eDxkwHLLJj1Q3S0VKeYZKH&#10;2msxp+PtM6eDJe+iwB3arOlo+6w1Y6NAWRxD3auzkh7q+mHsMku0XKdcr0GddWQQE6/QbtCUo58/&#10;bupxwaqpCs0BvdDGIzdluWC1JU6/VVOefkqbgZTI6k3IZjAFlMcjbxTahGoGVbLal0ieKdYFo6ZY&#10;/UZNrYajCOXCklHNEHs5fFOqfqOmUq5Neq8lUhBEmDFbvGwGX/KyV/pm/BUB9Vpt9yaUINdlURhi&#10;AGyPCDPfFAmYHqSpUT/S1KgfaXanfqQpUT+yLVFfRKZMvTab4RXU9yPNktePvLdGwb01Cu6tUTPo&#10;XozI1CgYYd5rqfbNuEv5Gdp7ZjPwAsijGGtJm0lTIc556Jv9CDsXS7WmTlZqmZ3e7up1Nq4YdgMm&#10;zsz3xN7KHjNk7I7QSI01PYZhdAYYAY6W5Qbcb8FBAMHVKv8cHrTgyD+Ci8lXp/WwBaehlPBykdDZ&#10;IGo3QOKIBmKy2Nkgbjeo48U4Zwt42G5QR4whzNZg1G5Qx8ytQaMHEcdKARqbKAYMPJYnBLzdoA4a&#10;g4qtQVvjeuNm5lmDRrdquVQH7VmDRu9qNaiDRrW3udRWmmo9BY1CbjSQAtYpW2CjlbZYZzTZxSbr&#10;jDoVtlln1Gew0ToL6jn9Pqko44U/uGSHiSOnmmylr7BXVVzThvJX39AWImG3+U02y0WrSmwURqOR&#10;zA70raFYVsCfBrXZWdA+BpM6CoVRn3tpeRTSigzxYqfi/lg31nQqe+rz1G4Uy005OKwg6vMUKvZS&#10;7Dha7wpX+3GeG8mI7gm76KA2yC+G3UAvshlErkzly8Q3UEN9RaL6lGRKgswsUffVp4nTy557kH4Z&#10;W2c2cukh2Mu+8s7sV/Gkm7zMZEel3va+Xa2Ta1tPa8AX5TaCeAj2ouCNC2dQiPphGeEeqpCk+iIj&#10;WHKpgquUUp91t9eqPgDKDReUOfUpzTZ8dEAbr2sf/BGKk6h+sTsUe0ggrUG1TfMGHfkXihqOt2LM&#10;MamuPgRreKGerT77PJYYrXd9IQYeXJvnHLv8xXqzgYZUjWk4GoUYeulrmW/Wc7opvhTLq2ebgt0k&#10;dJAofmrhW7DtusJx5ma9nTiozfghUDKmI53nu7m4rpL1Rl7Dk42YwWXioBLeUSqpQx55lHWVz1/h&#10;wKfI5cklTlpxscqL3zrsgFPLiVP+5jopModtfrHDodGIBzTnr8SXIIxpvlKYd67MO8kuhamJUzmY&#10;b9Llswrf0OR6X6yXKzxJTmZ2+Wc45lustX/Sq9pZnLZ9tGM3jGPy2O3t939++90PP/7rT4N/f/sP&#10;eYVDNzFBsR66feAztpOzSnXChkNOzP7VEWedJOp0dF/IEzZGFxOHpk0i19RpGyVqDaG8OUvOCEcs&#10;HzU53y8d4wA7Miodh0McitbZWN+Q2Shv/O8lIwqlTMYf37x5+4e/I/9EwfxY+afPeHWZUSnoRSEm&#10;x5SCqLlqHWFJwTSRLy6IDKSc00eRyfzXahsUVY/5ru+qBUANPsnWViUszYL5Qvx0Fcx719whJrtD&#10;NYFtPQkvSdSltbfMvl8m/78XVizX1PsMb46vvz++/uF49zt2vPv98e7u+Ppv+I70FisnI71Zdfvz&#10;nF7bkCVJv93wYQutP3Ll8gUjsxxOdZ6PYiyvKc+xqaiWv5Y8v1RqWyn1oZNXTAU6k/ddJgwnmVzd&#10;Xt2Kt1I4toswgyCBHjht6J4y4K//rekCQhCvNIl9rPr1K3pnyvwuphfNS2JP/gMAAP//AwBQSwME&#10;FAAGAAgAAAAhAC5i9KXfAAAACAEAAA8AAABkcnMvZG93bnJldi54bWxMj0FLw0AQhe+C/2EZwZvd&#10;JNJUYzalFPVUBFuh9DbNTpPQ7GzIbpP037s96e0N7/HeN/lyMq0YqHeNZQXxLAJBXFrdcKXgZ/fx&#10;9ALCeWSNrWVScCUHy+L+LsdM25G/adj6SoQSdhkqqL3vMildWZNBN7MdcfBOtjfow9lXUvc4hnLT&#10;yiSKUmmw4bBQY0frmsrz9mIUfI44rp7j92FzPq2vh938a7+JSanHh2n1BsLT5P/CcMMP6FAEpqO9&#10;sHaiVZC8xiGpIE1A3OxkMQdxDCJKFyCLXP5/oPgFAAD//wMAUEsBAi0AFAAGAAgAAAAhALaDOJL+&#10;AAAA4QEAABMAAAAAAAAAAAAAAAAAAAAAAFtDb250ZW50X1R5cGVzXS54bWxQSwECLQAUAAYACAAA&#10;ACEAOP0h/9YAAACUAQAACwAAAAAAAAAAAAAAAAAvAQAAX3JlbHMvLnJlbHNQSwECLQAUAAYACAAA&#10;ACEAh/Bvgv0IAABsJgAADgAAAAAAAAAAAAAAAAAuAgAAZHJzL2Uyb0RvYy54bWxQSwECLQAUAAYA&#10;CAAAACEALmL0pd8AAAAIAQAADwAAAAAAAAAAAAAAAABXCwAAZHJzL2Rvd25yZXYueG1sUEsFBgAA&#10;AAAEAAQA8wAAAGMMAAAAAA==&#10;">
                <v:shape id="フリーフォーム 690" o:spid="_x0000_s1303" style="position:absolute;left:1524;top:476;width:2762;height:285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DNMxwAAANwAAAAPAAAAZHJzL2Rvd25yZXYueG1sRI9Ba8JA&#10;FITvBf/D8gQvUjempUqaVSRiKeLFtAePz+xrEpJ9G7Jbk/77bkHocZiZb5h0O5pW3Kh3tWUFy0UE&#10;griwuuZSwefH4XENwnlkja1lUvBDDrabyUOKibYDn+mW+1IECLsEFVTed4mUrqjIoFvYjjh4X7Y3&#10;6IPsS6l7HALctDKOohdpsOawUGFHWUVFk38bBVk8Xt/yfL4/nuM4Wx2Ol2Y4XZSaTcfdKwhPo/8P&#10;39vvWsHq6Rn+zoQjIDe/AAAA//8DAFBLAQItABQABgAIAAAAIQDb4fbL7gAAAIUBAAATAAAAAAAA&#10;AAAAAAAAAAAAAABbQ29udGVudF9UeXBlc10ueG1sUEsBAi0AFAAGAAgAAAAhAFr0LFu/AAAAFQEA&#10;AAsAAAAAAAAAAAAAAAAAHwEAAF9yZWxzLy5yZWxzUEsBAi0AFAAGAAgAAAAhALZkM0zHAAAA3AAA&#10;AA8AAAAAAAAAAAAAAAAABwIAAGRycy9kb3ducmV2LnhtbFBLBQYAAAAAAwADALcAAAD7AgAAAAA=&#10;" path="m16994,15388r,-1835l19535,13553r,-2824l19535,6776,19535,,10800,,2065,r,6776l2065,10729r,2824l4606,13553r,1835l,15388r,6212l10800,21600r10800,l21600,15388r-4606,xem4606,15388r,-1835l16994,13553r,1835l4606,15388em4606,11294r,-9035l16994,2259r,9035l4606,11294t9370,5788l13976,16376r6195,l20171,17082r-6195,e" filled="f">
                  <v:stroke joinstyle="miter"/>
                  <v:shadow color="black" opacity="49150f" offset="-6pt,-6pt"/>
                  <v:path o:extrusionok="f" o:connecttype="custom" o:connectlocs="31944,0;17661,0;3377,0;0,26926;0,37796;17661,37796;35321,37796;35321,26926;31944,23715;3377,23715;3377,11857;31944,11857;0,32361;35321,32361" o:connectangles="0,0,0,0,0,0,0,0,0,0,0,0,0,0" textboxrect="4927,2540,16759,11152"/>
                  <o:lock v:ext="edit" verticies="t"/>
                </v:shape>
                <v:rect id="正方形/長方形 691" o:spid="_x0000_s1304" style="position:absolute;left:1085;width:6249;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1VLwgAAANwAAAAPAAAAZHJzL2Rvd25yZXYueG1sRI9BawIx&#10;FITvhf6H8ITealZb7bIapQjS3sRV8PrYvO4ubl7CJmr23zeC4HGYmW+Y5TqaTlyp961lBZNxBoK4&#10;srrlWsHxsH3PQfiArLGzTAoG8rBevb4ssdD2xnu6lqEWCcK+QAVNCK6Q0lcNGfRj64iT92d7gyHJ&#10;vpa6x1uCm05Os2wuDbacFhp0tGmoOpcXo8B9bjjm4WealUOuD4OzcXeySr2N4vcCRKAYnuFH+1cr&#10;+PqYwf1MOgJy9Q8AAP//AwBQSwECLQAUAAYACAAAACEA2+H2y+4AAACFAQAAEwAAAAAAAAAAAAAA&#10;AAAAAAAAW0NvbnRlbnRfVHlwZXNdLnhtbFBLAQItABQABgAIAAAAIQBa9CxbvwAAABUBAAALAAAA&#10;AAAAAAAAAAAAAB8BAABfcmVscy8ucmVsc1BLAQItABQABgAIAAAAIQAKy1VLwgAAANwAAAAPAAAA&#10;AAAAAAAAAAAAAAcCAABkcnMvZG93bnJldi54bWxQSwUGAAAAAAMAAwC3AAAA9gIAAAAA&#10;" filled="f" strokeweight=".5pt">
                  <v:textbox inset="5.85pt,.7pt,5.85pt,.7pt"/>
                </v:rect>
                <v:shape id="円柱 692" o:spid="_x0000_s1305" type="#_x0000_t22" style="position:absolute;left:1524;top:4000;width:2654;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ns9xgAAANwAAAAPAAAAZHJzL2Rvd25yZXYueG1sRI9bawIx&#10;FITfC/0P4RT6IpptvVTWjVIKYp8K2iL07ZicvdjNybKJ7vrvTUHwcZiZb5hs1dtanKn1lWMFL6ME&#10;BLF2puJCwc/3ejgH4QOywdoxKbiQh9Xy8SHD1LiOt3TehUJECPsUFZQhNKmUXpdk0Y9cQxy93LUW&#10;Q5RtIU2LXYTbWr4myUxarDgulNjQR0n6b3eyCihMB01+0JOvwYV+j91mP9G9Ver5qX9fgAjUh3v4&#10;1v40Ct7GM/g/E4+AXF4BAAD//wMAUEsBAi0AFAAGAAgAAAAhANvh9svuAAAAhQEAABMAAAAAAAAA&#10;AAAAAAAAAAAAAFtDb250ZW50X1R5cGVzXS54bWxQSwECLQAUAAYACAAAACEAWvQsW78AAAAVAQAA&#10;CwAAAAAAAAAAAAAAAAAfAQAAX3JlbHMvLnJlbHNQSwECLQAUAAYACAAAACEApg57PcYAAADcAAAA&#10;DwAAAAAAAAAAAAAAAAAHAgAAZHJzL2Rvd25yZXYueG1sUEsFBgAAAAADAAMAtwAAAPoCAAAAAA==&#10;" adj="6545" strokecolor="gray"/>
                <v:shape id="テキスト ボックス 693" o:spid="_x0000_s1306" type="#_x0000_t202" style="position:absolute;left:3905;top:952;width:2972;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ThxQAAANwAAAAPAAAAZHJzL2Rvd25yZXYueG1sRI9Ba8JA&#10;FITvhf6H5RW8iG5ii0p0FREEqVQwCl6f2ddsaPZtyG5j+u/dQqHHYWa+YZbr3taio9ZXjhWk4wQE&#10;ceF0xaWCy3k3moPwAVlj7ZgU/JCH9er5aYmZdnc+UZeHUkQI+wwVmBCaTEpfGLLox64hjt6nay2G&#10;KNtS6hbvEW5rOUmSqbRYcVww2NDWUPGVf1sFnQ/DdI/pNf9o3s32VtyGb8eDUoOXfrMAEagP/+G/&#10;9l4rmL3O4PdMPAJy9QAAAP//AwBQSwECLQAUAAYACAAAACEA2+H2y+4AAACFAQAAEwAAAAAAAAAA&#10;AAAAAAAAAAAAW0NvbnRlbnRfVHlwZXNdLnhtbFBLAQItABQABgAIAAAAIQBa9CxbvwAAABUBAAAL&#10;AAAAAAAAAAAAAAAAAB8BAABfcmVscy8ucmVsc1BLAQItABQABgAIAAAAIQAw+4ThxQAAANwAAAAP&#10;AAAAAAAAAAAAAAAAAAcCAABkcnMvZG93bnJldi54bWxQSwUGAAAAAAMAAwC3AAAA+QIAAAAA&#10;">
                  <v:textbox inset="0,,0">
                    <w:txbxContent>
                      <w:p w14:paraId="28A9776C" w14:textId="77777777" w:rsidR="008E1C29" w:rsidRPr="00A63FD7" w:rsidRDefault="008E1C29" w:rsidP="00D308F7">
                        <w:pPr>
                          <w:autoSpaceDE w:val="0"/>
                          <w:autoSpaceDN w:val="0"/>
                          <w:adjustRightInd w:val="0"/>
                          <w:spacing w:line="200" w:lineRule="exact"/>
                          <w:jc w:val="center"/>
                          <w:rPr>
                            <w:rFonts w:ascii="ＭＳ Ｐゴシック" w:eastAsia="ＭＳ Ｐゴシック" w:hAnsi="ＭＳ Ｐゴシック"/>
                            <w:sz w:val="12"/>
                            <w:szCs w:val="12"/>
                          </w:rPr>
                        </w:pPr>
                        <w:r w:rsidRPr="00A63FD7">
                          <w:rPr>
                            <w:rFonts w:ascii="ＭＳ Ｐゴシック" w:eastAsia="ＭＳ Ｐゴシック" w:hAnsi="ＭＳ Ｐゴシック"/>
                            <w:sz w:val="12"/>
                            <w:szCs w:val="12"/>
                          </w:rPr>
                          <w:t>CI-NET</w:t>
                        </w:r>
                      </w:p>
                      <w:p w14:paraId="08572D39" w14:textId="77777777" w:rsidR="008E1C29" w:rsidRPr="00A63FD7" w:rsidRDefault="008E1C29" w:rsidP="00D308F7">
                        <w:pPr>
                          <w:autoSpaceDE w:val="0"/>
                          <w:autoSpaceDN w:val="0"/>
                          <w:adjustRightInd w:val="0"/>
                          <w:spacing w:line="200" w:lineRule="exact"/>
                          <w:jc w:val="center"/>
                          <w:rPr>
                            <w:rFonts w:ascii="ＭＳ Ｐゴシック" w:eastAsia="ＭＳ Ｐゴシック" w:hAnsi="ＭＳ Ｐゴシック"/>
                            <w:sz w:val="12"/>
                            <w:szCs w:val="12"/>
                          </w:rPr>
                        </w:pPr>
                        <w:r w:rsidRPr="00A63FD7">
                          <w:rPr>
                            <w:rFonts w:ascii="ＭＳ Ｐゴシック" w:eastAsia="ＭＳ Ｐゴシック" w:hAnsi="ＭＳ Ｐゴシック" w:hint="eastAsia"/>
                            <w:sz w:val="12"/>
                            <w:szCs w:val="12"/>
                          </w:rPr>
                          <w:t>連携</w:t>
                        </w:r>
                      </w:p>
                      <w:p w14:paraId="136EA606" w14:textId="77777777" w:rsidR="008E1C29" w:rsidRPr="00A63FD7" w:rsidRDefault="008E1C29" w:rsidP="00D308F7">
                        <w:pPr>
                          <w:spacing w:line="200" w:lineRule="exact"/>
                          <w:jc w:val="center"/>
                          <w:rPr>
                            <w:rFonts w:ascii="ＭＳ Ｐゴシック" w:eastAsia="ＭＳ Ｐゴシック" w:hAnsi="ＭＳ Ｐゴシック"/>
                            <w:sz w:val="12"/>
                            <w:szCs w:val="12"/>
                          </w:rPr>
                        </w:pPr>
                        <w:r w:rsidRPr="00A63FD7">
                          <w:rPr>
                            <w:rFonts w:ascii="ＭＳ Ｐゴシック" w:eastAsia="ＭＳ Ｐゴシック" w:hAnsi="ＭＳ Ｐゴシック" w:hint="eastAsia"/>
                            <w:sz w:val="12"/>
                            <w:szCs w:val="12"/>
                          </w:rPr>
                          <w:t>システム</w:t>
                        </w:r>
                      </w:p>
                    </w:txbxContent>
                  </v:textbox>
                </v:shape>
              </v:group>
            </w:pict>
          </mc:Fallback>
        </mc:AlternateContent>
      </w:r>
      <w:r w:rsidRPr="00625EC7">
        <w:rPr>
          <w:rFonts w:ascii="Times New Roman" w:eastAsiaTheme="minorEastAsia" w:hAnsi="Times New Roman"/>
          <w:noProof/>
          <w:szCs w:val="21"/>
        </w:rPr>
        <mc:AlternateContent>
          <mc:Choice Requires="wpg">
            <w:drawing>
              <wp:anchor distT="0" distB="0" distL="114300" distR="114300" simplePos="0" relativeHeight="251597824" behindDoc="0" locked="0" layoutInCell="1" allowOverlap="1" wp14:anchorId="68909A93" wp14:editId="3B4007BA">
                <wp:simplePos x="0" y="0"/>
                <wp:positionH relativeFrom="column">
                  <wp:posOffset>4605020</wp:posOffset>
                </wp:positionH>
                <wp:positionV relativeFrom="paragraph">
                  <wp:posOffset>54610</wp:posOffset>
                </wp:positionV>
                <wp:extent cx="624840" cy="638175"/>
                <wp:effectExtent l="0" t="3810" r="15240" b="18415"/>
                <wp:wrapNone/>
                <wp:docPr id="728" name="グループ化 6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 cy="638175"/>
                          <a:chOff x="1085" y="0"/>
                          <a:chExt cx="6248" cy="6381"/>
                        </a:xfrm>
                      </wpg:grpSpPr>
                      <wps:wsp>
                        <wps:cNvPr id="729" name="フリーフォーム 696"/>
                        <wps:cNvSpPr>
                          <a:spLocks noEditPoints="1" noChangeArrowheads="1"/>
                        </wps:cNvSpPr>
                        <wps:spPr bwMode="auto">
                          <a:xfrm>
                            <a:off x="4286" y="476"/>
                            <a:ext cx="2762" cy="2857"/>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249817 w 21600"/>
                              <a:gd name="T5" fmla="*/ 0 h 21600"/>
                              <a:gd name="T6" fmla="*/ 138113 w 21600"/>
                              <a:gd name="T7" fmla="*/ 0 h 21600"/>
                              <a:gd name="T8" fmla="*/ 26408 w 21600"/>
                              <a:gd name="T9" fmla="*/ 0 h 21600"/>
                              <a:gd name="T10" fmla="*/ 0 w 21600"/>
                              <a:gd name="T11" fmla="*/ 203570 h 21600"/>
                              <a:gd name="T12" fmla="*/ 0 w 21600"/>
                              <a:gd name="T13" fmla="*/ 285750 h 21600"/>
                              <a:gd name="T14" fmla="*/ 138113 w 21600"/>
                              <a:gd name="T15" fmla="*/ 285750 h 21600"/>
                              <a:gd name="T16" fmla="*/ 276225 w 21600"/>
                              <a:gd name="T17" fmla="*/ 285750 h 21600"/>
                              <a:gd name="T18" fmla="*/ 276225 w 21600"/>
                              <a:gd name="T19" fmla="*/ 203570 h 21600"/>
                              <a:gd name="T20" fmla="*/ 249817 w 21600"/>
                              <a:gd name="T21" fmla="*/ 179295 h 21600"/>
                              <a:gd name="T22" fmla="*/ 26408 w 21600"/>
                              <a:gd name="T23" fmla="*/ 179295 h 21600"/>
                              <a:gd name="T24" fmla="*/ 26408 w 21600"/>
                              <a:gd name="T25" fmla="*/ 89641 h 21600"/>
                              <a:gd name="T26" fmla="*/ 249817 w 21600"/>
                              <a:gd name="T27" fmla="*/ 89641 h 21600"/>
                              <a:gd name="T28" fmla="*/ 0 w 21600"/>
                              <a:gd name="T29" fmla="*/ 244660 h 21600"/>
                              <a:gd name="T30" fmla="*/ 276225 w 21600"/>
                              <a:gd name="T31" fmla="*/ 244660 h 2160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4923 w 21600"/>
                              <a:gd name="T47" fmla="*/ 2541 h 21600"/>
                              <a:gd name="T48" fmla="*/ 16756 w 21600"/>
                              <a:gd name="T49" fmla="*/ 11153 h 21600"/>
                            </a:gdLst>
                            <a:ahLst/>
                            <a:cxnLst>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 ang="T45">
                                <a:pos x="T30" y="T31"/>
                              </a:cxn>
                            </a:cxnLst>
                            <a:rect l="T46" t="T47" r="T48" b="T49"/>
                            <a:pathLst>
                              <a:path w="21600" h="21600" extrusionOk="0">
                                <a:moveTo>
                                  <a:pt x="16994" y="15388"/>
                                </a:moveTo>
                                <a:lnTo>
                                  <a:pt x="16994" y="13553"/>
                                </a:lnTo>
                                <a:lnTo>
                                  <a:pt x="19535" y="13553"/>
                                </a:lnTo>
                                <a:lnTo>
                                  <a:pt x="19535" y="10729"/>
                                </a:lnTo>
                                <a:lnTo>
                                  <a:pt x="19535" y="6776"/>
                                </a:lnTo>
                                <a:lnTo>
                                  <a:pt x="19535" y="0"/>
                                </a:lnTo>
                                <a:lnTo>
                                  <a:pt x="10800" y="0"/>
                                </a:lnTo>
                                <a:lnTo>
                                  <a:pt x="2065" y="0"/>
                                </a:lnTo>
                                <a:lnTo>
                                  <a:pt x="2065" y="6776"/>
                                </a:lnTo>
                                <a:lnTo>
                                  <a:pt x="2065" y="10729"/>
                                </a:lnTo>
                                <a:lnTo>
                                  <a:pt x="2065" y="13553"/>
                                </a:lnTo>
                                <a:lnTo>
                                  <a:pt x="4606" y="13553"/>
                                </a:lnTo>
                                <a:lnTo>
                                  <a:pt x="4606" y="15388"/>
                                </a:lnTo>
                                <a:lnTo>
                                  <a:pt x="0" y="15388"/>
                                </a:lnTo>
                                <a:lnTo>
                                  <a:pt x="0" y="21600"/>
                                </a:lnTo>
                                <a:lnTo>
                                  <a:pt x="10800" y="21600"/>
                                </a:lnTo>
                                <a:lnTo>
                                  <a:pt x="21600" y="21600"/>
                                </a:lnTo>
                                <a:lnTo>
                                  <a:pt x="21600" y="15388"/>
                                </a:lnTo>
                                <a:lnTo>
                                  <a:pt x="16994" y="15388"/>
                                </a:lnTo>
                                <a:close/>
                              </a:path>
                              <a:path w="21600" h="21600" extrusionOk="0">
                                <a:moveTo>
                                  <a:pt x="4606" y="15388"/>
                                </a:moveTo>
                                <a:lnTo>
                                  <a:pt x="4606" y="13553"/>
                                </a:lnTo>
                                <a:lnTo>
                                  <a:pt x="16994" y="13553"/>
                                </a:lnTo>
                                <a:lnTo>
                                  <a:pt x="16994" y="15388"/>
                                </a:lnTo>
                                <a:lnTo>
                                  <a:pt x="4606" y="15388"/>
                                </a:lnTo>
                              </a:path>
                              <a:path w="21600" h="21600" extrusionOk="0">
                                <a:moveTo>
                                  <a:pt x="4606" y="11294"/>
                                </a:moveTo>
                                <a:lnTo>
                                  <a:pt x="4606" y="2259"/>
                                </a:lnTo>
                                <a:lnTo>
                                  <a:pt x="16994" y="2259"/>
                                </a:lnTo>
                                <a:lnTo>
                                  <a:pt x="16994" y="11294"/>
                                </a:lnTo>
                                <a:lnTo>
                                  <a:pt x="4606" y="11294"/>
                                </a:lnTo>
                                <a:moveTo>
                                  <a:pt x="13976" y="17082"/>
                                </a:moveTo>
                                <a:lnTo>
                                  <a:pt x="13976" y="16376"/>
                                </a:lnTo>
                                <a:lnTo>
                                  <a:pt x="20171" y="16376"/>
                                </a:lnTo>
                                <a:lnTo>
                                  <a:pt x="20171" y="17082"/>
                                </a:lnTo>
                                <a:lnTo>
                                  <a:pt x="13976" y="17082"/>
                                </a:lnTo>
                              </a:path>
                            </a:pathLst>
                          </a:cu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107763" dir="135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730" name="正方形/長方形 697"/>
                        <wps:cNvSpPr>
                          <a:spLocks noChangeArrowheads="1"/>
                        </wps:cNvSpPr>
                        <wps:spPr bwMode="auto">
                          <a:xfrm>
                            <a:off x="1085" y="0"/>
                            <a:ext cx="6249" cy="638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731" name="円柱 698"/>
                        <wps:cNvSpPr>
                          <a:spLocks noChangeArrowheads="1"/>
                        </wps:cNvSpPr>
                        <wps:spPr bwMode="auto">
                          <a:xfrm>
                            <a:off x="4286" y="4000"/>
                            <a:ext cx="2654" cy="1715"/>
                          </a:xfrm>
                          <a:prstGeom prst="can">
                            <a:avLst>
                              <a:gd name="adj" fmla="val 30301"/>
                            </a:avLst>
                          </a:prstGeom>
                          <a:solidFill>
                            <a:srgbClr val="FFFFFF"/>
                          </a:solidFill>
                          <a:ln w="9525">
                            <a:solidFill>
                              <a:srgbClr val="808080"/>
                            </a:solidFill>
                            <a:round/>
                            <a:headEnd/>
                            <a:tailEnd/>
                          </a:ln>
                        </wps:spPr>
                        <wps:bodyPr rot="0" vert="horz" wrap="square" lIns="91440" tIns="45720" rIns="91440" bIns="45720" anchor="t" anchorCtr="0" upright="1">
                          <a:noAutofit/>
                        </wps:bodyPr>
                      </wps:wsp>
                      <wps:wsp>
                        <wps:cNvPr id="732" name="テキスト ボックス 699"/>
                        <wps:cNvSpPr txBox="1">
                          <a:spLocks noChangeArrowheads="1"/>
                        </wps:cNvSpPr>
                        <wps:spPr bwMode="auto">
                          <a:xfrm>
                            <a:off x="1644" y="781"/>
                            <a:ext cx="2972" cy="4667"/>
                          </a:xfrm>
                          <a:prstGeom prst="rect">
                            <a:avLst/>
                          </a:prstGeom>
                          <a:solidFill>
                            <a:srgbClr val="FFFFFF"/>
                          </a:solidFill>
                          <a:ln w="9525">
                            <a:solidFill>
                              <a:srgbClr val="000000"/>
                            </a:solidFill>
                            <a:miter lim="800000"/>
                            <a:headEnd/>
                            <a:tailEnd/>
                          </a:ln>
                        </wps:spPr>
                        <wps:txbx>
                          <w:txbxContent>
                            <w:p w14:paraId="3ECDDA21" w14:textId="77777777" w:rsidR="008E1C29" w:rsidRPr="00A63FD7" w:rsidRDefault="008E1C29" w:rsidP="00D308F7">
                              <w:pPr>
                                <w:autoSpaceDE w:val="0"/>
                                <w:autoSpaceDN w:val="0"/>
                                <w:adjustRightInd w:val="0"/>
                                <w:spacing w:line="200" w:lineRule="exact"/>
                                <w:jc w:val="center"/>
                                <w:rPr>
                                  <w:rFonts w:ascii="ＭＳ Ｐゴシック" w:eastAsia="ＭＳ Ｐゴシック" w:hAnsi="ＭＳ Ｐゴシック"/>
                                  <w:sz w:val="12"/>
                                  <w:szCs w:val="12"/>
                                </w:rPr>
                              </w:pPr>
                              <w:r w:rsidRPr="00A63FD7">
                                <w:rPr>
                                  <w:rFonts w:ascii="ＭＳ Ｐゴシック" w:eastAsia="ＭＳ Ｐゴシック" w:hAnsi="ＭＳ Ｐゴシック"/>
                                  <w:sz w:val="12"/>
                                  <w:szCs w:val="12"/>
                                </w:rPr>
                                <w:t>CI-NET</w:t>
                              </w:r>
                            </w:p>
                            <w:p w14:paraId="7A35EFAA" w14:textId="77777777" w:rsidR="008E1C29" w:rsidRPr="00A63FD7" w:rsidRDefault="008E1C29" w:rsidP="00D308F7">
                              <w:pPr>
                                <w:autoSpaceDE w:val="0"/>
                                <w:autoSpaceDN w:val="0"/>
                                <w:adjustRightInd w:val="0"/>
                                <w:spacing w:line="200" w:lineRule="exact"/>
                                <w:jc w:val="center"/>
                                <w:rPr>
                                  <w:rFonts w:ascii="ＭＳ Ｐゴシック" w:eastAsia="ＭＳ Ｐゴシック" w:hAnsi="ＭＳ Ｐゴシック"/>
                                  <w:sz w:val="12"/>
                                  <w:szCs w:val="12"/>
                                </w:rPr>
                              </w:pPr>
                              <w:r w:rsidRPr="00A63FD7">
                                <w:rPr>
                                  <w:rFonts w:ascii="ＭＳ Ｐゴシック" w:eastAsia="ＭＳ Ｐゴシック" w:hAnsi="ＭＳ Ｐゴシック" w:hint="eastAsia"/>
                                  <w:sz w:val="12"/>
                                  <w:szCs w:val="12"/>
                                </w:rPr>
                                <w:t>連携</w:t>
                              </w:r>
                            </w:p>
                            <w:p w14:paraId="02383822" w14:textId="77777777" w:rsidR="008E1C29" w:rsidRPr="00A63FD7" w:rsidRDefault="008E1C29" w:rsidP="00D308F7">
                              <w:pPr>
                                <w:spacing w:line="200" w:lineRule="exact"/>
                                <w:jc w:val="center"/>
                                <w:rPr>
                                  <w:rFonts w:ascii="ＭＳ Ｐゴシック" w:eastAsia="ＭＳ Ｐゴシック" w:hAnsi="ＭＳ Ｐゴシック"/>
                                  <w:sz w:val="12"/>
                                  <w:szCs w:val="12"/>
                                </w:rPr>
                              </w:pPr>
                              <w:r w:rsidRPr="00A63FD7">
                                <w:rPr>
                                  <w:rFonts w:ascii="ＭＳ Ｐゴシック" w:eastAsia="ＭＳ Ｐゴシック" w:hAnsi="ＭＳ Ｐゴシック" w:hint="eastAsia"/>
                                  <w:sz w:val="12"/>
                                  <w:szCs w:val="12"/>
                                </w:rPr>
                                <w:t>システム</w:t>
                              </w:r>
                            </w:p>
                          </w:txbxContent>
                        </wps:txbx>
                        <wps:bodyPr rot="0" vert="horz" wrap="square" lIns="0" tIns="45720" rIns="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909A93" id="グループ化 695" o:spid="_x0000_s1307" style="position:absolute;left:0;text-align:left;margin-left:362.6pt;margin-top:4.3pt;width:49.2pt;height:50.25pt;z-index:251597824" coordorigin="1085" coordsize="6248,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07+AwkAAGwmAAAOAAAAZHJzL2Uyb0RvYy54bWzcWt2O28YVvi/QdxjwskEsDn8lwbKROrYQ&#10;IG0MRH0ALkX9NBKpktzVupdewOgLJFcBWrRXLRAUvSoCtE8jxEDfot+ZIYdDiUPu2k6Adm2sqOU3&#10;h+d835kzf3z89Ha/YzdJXmyzdGbxR7bFkjTOltt0PbN+s3jx8dhiRRmly2iXpcnMepUU1tMnP//Z&#10;4+NhmjjZJtstk5zBSFpMj4eZtSnLw3Q0KuJNso+KR9khSXFzleX7qMTXfD1a5tER1ve7kWPbweiY&#10;5ctDnsVJUeCvn8qb1hNhf7VK4vKL1apISrabWfCtFL9z8fuKfo+ePI6m6zw6bLZx5Ub0Dl7so22K&#10;hypTn0ZlxK7z7YWp/TbOsyJblY/ibD/KVqttnIgYEA23z6KZ59n1QcSynh7XB0UTqD3j6Z3Nxr++&#10;meeHLw8vc+k9Lj/P4q8K8DI6HtZT/T59X0swuzr+KltCz+i6zETgt6t8TyYQErsV/L5S/Ca3JYvx&#10;x8Dxxh5UiHErcMc89CX/8QYiUStuj32LNQ3jzXOtadOQmo2iqXym8LPyi3RHIhUNV8X7cfXlJjok&#10;QoKCuHiZs+1yZoXOxGJptAcBp7uvT3d/O939iy5e/1Vc/IkFk4B8JGfQqqa3kNyyNHu+3JYvs21a&#10;wj0OU9mzTZSuk0/yPDtukmgp/iw10CyQuQJSDbLvOeNA8OiFwo9oWkvghIEjeXTGftjiMZrG10U5&#10;TzKhY3TzeVHCA6T0Elfyoop5Dg1X+x06ykcfM5v+SR3XyxqAmPoBcKIf4GoApIXd+RhPA3UBFsrR&#10;X4yYG9jM8QPGz5xdKGcB6obMkZXK3bnDFjZDq4qdOmYwLjFPpwwY+l/ld8NLWGMq4uaVPA0C9VI9&#10;qSukOTKvH8BV0NVDnNC+FEgFHWcFm/MuDZVGqKwGiFKJrHDXJ5nOeeFKJbJjArUY5pxVml8YUywj&#10;uDl3jDid6Tl3jTid7zn3jDhFu0gSzpxzzxyd9jmfMN/rYsNpE+90EOa0ie+EKOKJBsdIl6O4r+ia&#10;Oy7wl8636Hcoe4HjFznuKPqF4LJfXjChuBeCG0CKeLLUxYJinKx0ANwW4Q46dveTXMW44Co04hTt&#10;Ajc24trcT4y4NvemhHAV9aInut5lD3IV66IndkIU5x9REUMZO1NloaJDAvNxd51bqNDMpdBVwhFN&#10;bsgWqIfu2dPmrlKvqoYAztH0rGbSbEBWsyafqO05TEnYZFQXTMUoc6oLoiKUWdUFaenm2SZ9PSUc&#10;EeEZ+6Cn1BM4Y8nyGgnJnrFkeW0BfKN/SgIhlKl/LFS40NzxJpiWsSNzeHAxaCxUwCI7Nt0gFS3l&#10;GSZ5qL0GcyrePnMqWPIu8OyxyZqKts9aMzYKlMEx1L0qK+mhtuuHNjNEy1XK9RpUWUcGMfHyzQZ1&#10;Ofr547oeA1Z1VWgO6PgmHrkuy4DVljj9VnV5+iltBlIiqzchm8EUUB5OnIlvEqoZVMlqXyI5ulgD&#10;RnWx+o3qWo0nAcqFIaOaIXY4fF2qfqO6UrZJelrVyGosHu0FmDEbvGwGX4L2St+Mv8NW270JJci2&#10;WeD7GADbI8LC1UUCpgepa9SP1DXqR+rdqR+pS9SPbEvUF5EuU6/NZngF9f1IveT1I++tkXdvjbx7&#10;a9QMuoMR6Rp5E8xnDdW+GXcpP31zz2wGXgB5EGItaTKpK8Q59129H2HnQq2po029zI5v02qdjSuG&#10;3YCZtXAdsbdywAwZuyM0UmNvBMMwOgOMAEfLcg3utuAggOD1Kv8S7rXgyD+Ci8lXp3W/BaehlPBy&#10;kdDZIGg3QOKIBmKy2NkgbDeo4sU4Zwp43G5QRYwhzNRg0m5QxcyNQaMHEce1AjQ2UQwYeAxP8Hi7&#10;QRU0BhVTg7bGtGITTzAGjW7VcqkK2jEGjd7ValAFjWpvcqmtNNV6cgmFXGsgBaxSNsdGK22xLmiy&#10;i03WBXUqbLMuqM9go3XhVXP6Q1RSxgt/cMmOM0tONdlGXWGvKr+mDeUvvqItRMLus5tkkYlWpdgo&#10;DCYTSRT61lgsK+BPg9qlBrSLwaSKosbUnwdpeeLTigzxYqfi/libtgQlO7W9+vPcbhDKTTk4XEPq&#10;z3Oo2Esx42i9K1ztxzl2ICO6J2zQQWWQD4bdQAfZ9AJbpvIw8Q1UU78msf6UZEqC9Cyp79efOk4t&#10;e+5B+jC2ymzk0kOww77yzuyv44l3WZHIVKTe9r5drZNrU09rwINya0E8BDsoeOPCBRSiflhGuIMq&#10;JKkeZARLroEKoVR9AJRrLtQJUH/KxG746IA2Xlelx52gOInqF9pjsYcE0hpU2zRv0IE7UNRwvBVi&#10;jkl19SFYzYv62fVnn8cSo/SuLsTAg2v9nCPNXmx3O2hI1ZiGo4nvyOGvyHbbJd2ke0W+vnq2y9lN&#10;RAeJ4qcSvgXbb0scZ+62+5mF2owfAkVTOtJ5ni7FdRltd/IanuzEDC4RB5XwjlKpPuSRp0dX2fIV&#10;DnzyTJ5c4qQVF5ss/73Fjji1nFnF766jPLHY7rMUh0YT7tGcvxRfPD+k+Uqu37nS70RpDFMzq7Qw&#10;36TLZyW+ocn1Id+uN3iSnMyk2Sc45lttlX/Sq8pZnLb9VMduNBORx25vv/vL22++/+Hffx795+t/&#10;yiscuokpkPHQ7cOesZ2fVdYnbDjkxOy/PuKskqQ+HT3k8oSN0cXMommTmN/Up22UqBWE8uYiOQMc&#10;sYgGraz7EZPz/dIx9LAjU6fjeDxR2VjdkNkob/zvJSPKmUzGH968efvHfyD/xET0J8q/5oxXlZk6&#10;BZ3Ax+SYUhA1t15HGFIwjuSLCyIDKefUUWS0/G29HYSqx1zbtesFQAU+y1ZzTr4QP10F8941d4zJ&#10;7riewLaehJckqtLaW2bfL5P/3wsrlqn1+wxvTq+/O73+/nT3B3a6+/Z0d3d6/Xd8R3qL+YuW3qy8&#10;/WVGr23IkqTebvjAhTag7SEkcziuziNVnk9C+E15jq3KevlryPOhUttKqVZB/QDJK6YCncn7LhOG&#10;s0wub69uxVspHJuimEGQQA+cNqAud0wZ8Ncfa7qAEMQrTWIfq3r9it6Z0r+L6UXzktiT/wIAAP//&#10;AwBQSwMEFAAGAAgAAAAhAAFhZyzgAAAACQEAAA8AAABkcnMvZG93bnJldi54bWxMj8FKw0AQhu+C&#10;77CM4M1uktKaxmxKKeqpCLaC9LbNTpPQ7GzIbpP07R1Pepvh//jnm3w92VYM2PvGkYJ4FoFAKp1p&#10;qFLwdXh7SkH4oMno1hEquKGHdXF/l+vMuJE+cdiHSnAJ+UwrqEPoMil9WaPVfuY6JM7Orrc68NpX&#10;0vR65HLbyiSKltLqhvhCrTvc1lhe9ler4H3U42Yevw67y3l7Ox4WH9+7GJV6fJg2LyACTuEPhl99&#10;VoeCnU7uSsaLVsFzskgYVZAuQXCeJnMeTgxGqxhkkcv/HxQ/AAAA//8DAFBLAQItABQABgAIAAAA&#10;IQC2gziS/gAAAOEBAAATAAAAAAAAAAAAAAAAAAAAAABbQ29udGVudF9UeXBlc10ueG1sUEsBAi0A&#10;FAAGAAgAAAAhADj9If/WAAAAlAEAAAsAAAAAAAAAAAAAAAAALwEAAF9yZWxzLy5yZWxzUEsBAi0A&#10;FAAGAAgAAAAhALozTv4DCQAAbCYAAA4AAAAAAAAAAAAAAAAALgIAAGRycy9lMm9Eb2MueG1sUEsB&#10;Ai0AFAAGAAgAAAAhAAFhZyzgAAAACQEAAA8AAAAAAAAAAAAAAAAAXQsAAGRycy9kb3ducmV2Lnht&#10;bFBLBQYAAAAABAAEAPMAAABqDAAAAAA=&#10;">
                <v:shape id="フリーフォーム 696" o:spid="_x0000_s1308" style="position:absolute;left:4286;top:476;width:2762;height:285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AoPxgAAANwAAAAPAAAAZHJzL2Rvd25yZXYueG1sRI9Ba8JA&#10;FITvBf/D8gQvRTfdQ9XUVSTFUqQX0x5yfM0+k2D2bciuJv333ULB4zAz3zCb3WhbcaPeN441PC0S&#10;EMSlMw1XGr4+D/MVCB+QDbaOScMPedhtJw8bTI0b+ES3PFQiQtinqKEOoUul9GVNFv3CdcTRO7ve&#10;Yoiyr6TpcYhw20qVJM/SYsNxocaOsprKS361GjI1fr/l+ePr8aRUtjwci8vwUWg9m477FxCBxnAP&#10;/7ffjYalWsPfmXgE5PYXAAD//wMAUEsBAi0AFAAGAAgAAAAhANvh9svuAAAAhQEAABMAAAAAAAAA&#10;AAAAAAAAAAAAAFtDb250ZW50X1R5cGVzXS54bWxQSwECLQAUAAYACAAAACEAWvQsW78AAAAVAQAA&#10;CwAAAAAAAAAAAAAAAAAfAQAAX3JlbHMvLnJlbHNQSwECLQAUAAYACAAAACEA3bwKD8YAAADcAAAA&#10;DwAAAAAAAAAAAAAAAAAHAgAAZHJzL2Rvd25yZXYueG1sUEsFBgAAAAADAAMAtwAAAPoCAAAAAA==&#10;" path="m16994,15388r,-1835l19535,13553r,-2824l19535,6776,19535,,10800,,2065,r,6776l2065,10729r,2824l4606,13553r,1835l,15388r,6212l10800,21600r10800,l21600,15388r-4606,xem4606,15388r,-1835l16994,13553r,1835l4606,15388em4606,11294r,-9035l16994,2259r,9035l4606,11294t9370,5788l13976,16376r6195,l20171,17082r-6195,e" filled="f">
                  <v:stroke joinstyle="miter"/>
                  <v:shadow color="black" opacity="49150f" offset="-6pt,-6pt"/>
                  <v:path o:extrusionok="f" o:connecttype="custom" o:connectlocs="31944,0;17661,0;3377,0;0,26926;0,37796;17661,37796;35321,37796;35321,26926;31944,23715;3377,23715;3377,11857;31944,11857;0,32361;35321,32361" o:connectangles="0,0,0,0,0,0,0,0,0,0,0,0,0,0" textboxrect="4927,2540,16759,11152"/>
                  <o:lock v:ext="edit" verticies="t"/>
                </v:shape>
                <v:rect id="正方形/長方形 697" o:spid="_x0000_s1309" style="position:absolute;left:1085;width:6249;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bTvgAAANwAAAAPAAAAZHJzL2Rvd25yZXYueG1sRE9Ni8Iw&#10;EL0v+B/CCN7WdHXR0jWKCKK3xSp4HZrZtmwzCU3U9N+bg+Dx8b5Xm2g6cafet5YVfE0zEMSV1S3X&#10;Ci7n/WcOwgdkjZ1lUjCQh8169LHCQtsHn+hehlqkEPYFKmhCcIWUvmrIoJ9aR5y4P9sbDAn2tdQ9&#10;PlK46eQsyxbSYMupoUFHu4aq//JmFLjvHcc8HGZZOeT6PDgbf69Wqck4bn9ABIrhLX65j1rBcp7m&#10;pzPpCMj1EwAA//8DAFBLAQItABQABgAIAAAAIQDb4fbL7gAAAIUBAAATAAAAAAAAAAAAAAAAAAAA&#10;AABbQ29udGVudF9UeXBlc10ueG1sUEsBAi0AFAAGAAgAAAAhAFr0LFu/AAAAFQEAAAsAAAAAAAAA&#10;AAAAAAAAHwEAAF9yZWxzLy5yZWxzUEsBAi0AFAAGAAgAAAAhABq89tO+AAAA3AAAAA8AAAAAAAAA&#10;AAAAAAAABwIAAGRycy9kb3ducmV2LnhtbFBLBQYAAAAAAwADALcAAADyAgAAAAA=&#10;" filled="f" strokeweight=".5pt">
                  <v:textbox inset="5.85pt,.7pt,5.85pt,.7pt"/>
                </v:rect>
                <v:shape id="円柱 698" o:spid="_x0000_s1310" type="#_x0000_t22" style="position:absolute;left:4286;top:4000;width:2654;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NJxgAAANwAAAAPAAAAZHJzL2Rvd25yZXYueG1sRI9Pa8JA&#10;FMTvQr/D8oReRDe21krMRkQo7UnwD4XeXnefSWz2bchuTfz2bkHocZiZ3zDZqre1uFDrK8cKppME&#10;BLF2puJCwfHwNl6A8AHZYO2YFFzJwyp/GGSYGtfxji77UIgIYZ+igjKEJpXS65Is+olriKN3cq3F&#10;EGVbSNNiF+G2lk9JMpcWK44LJTa0KUn/7H+tAgovo+b0rWfb0ZW+zt3750z3VqnHYb9eggjUh//w&#10;vf1hFLw+T+HvTDwCMr8BAAD//wMAUEsBAi0AFAAGAAgAAAAhANvh9svuAAAAhQEAABMAAAAAAAAA&#10;AAAAAAAAAAAAAFtDb250ZW50X1R5cGVzXS54bWxQSwECLQAUAAYACAAAACEAWvQsW78AAAAVAQAA&#10;CwAAAAAAAAAAAAAAAAAfAQAAX3JlbHMvLnJlbHNQSwECLQAUAAYACAAAACEAKefjScYAAADcAAAA&#10;DwAAAAAAAAAAAAAAAAAHAgAAZHJzL2Rvd25yZXYueG1sUEsFBgAAAAADAAMAtwAAAPoCAAAAAA==&#10;" adj="6545" strokecolor="gray"/>
                <v:shape id="テキスト ボックス 699" o:spid="_x0000_s1311" type="#_x0000_t202" style="position:absolute;left:1644;top:781;width:2972;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d5xQAAANwAAAAPAAAAZHJzL2Rvd25yZXYueG1sRI9Ba8JA&#10;FITvgv9heUIvopvYYkvqKiIUxKJgKvT6zL5mg9m3IbvG9N93hYLHYWa+YRar3taio9ZXjhWk0wQE&#10;ceF0xaWC09fH5A2ED8gaa8ek4Jc8rJbDwQIz7W58pC4PpYgQ9hkqMCE0mZS+MGTRT11DHL0f11oM&#10;Ubal1C3eItzWcpYkc2mx4rhgsKGNoeKSX62CzodxusX0O983O7M5F+fxy+FTqadRv34HEagPj/B/&#10;e6sVvD7P4H4mHgG5/AMAAP//AwBQSwECLQAUAAYACAAAACEA2+H2y+4AAACFAQAAEwAAAAAAAAAA&#10;AAAAAAAAAAAAW0NvbnRlbnRfVHlwZXNdLnhtbFBLAQItABQABgAIAAAAIQBa9CxbvwAAABUBAAAL&#10;AAAAAAAAAAAAAAAAAB8BAABfcmVscy8ucmVsc1BLAQItABQABgAIAAAAIQAgjCd5xQAAANwAAAAP&#10;AAAAAAAAAAAAAAAAAAcCAABkcnMvZG93bnJldi54bWxQSwUGAAAAAAMAAwC3AAAA+QIAAAAA&#10;">
                  <v:textbox inset="0,,0">
                    <w:txbxContent>
                      <w:p w14:paraId="3ECDDA21" w14:textId="77777777" w:rsidR="008E1C29" w:rsidRPr="00A63FD7" w:rsidRDefault="008E1C29" w:rsidP="00D308F7">
                        <w:pPr>
                          <w:autoSpaceDE w:val="0"/>
                          <w:autoSpaceDN w:val="0"/>
                          <w:adjustRightInd w:val="0"/>
                          <w:spacing w:line="200" w:lineRule="exact"/>
                          <w:jc w:val="center"/>
                          <w:rPr>
                            <w:rFonts w:ascii="ＭＳ Ｐゴシック" w:eastAsia="ＭＳ Ｐゴシック" w:hAnsi="ＭＳ Ｐゴシック"/>
                            <w:sz w:val="12"/>
                            <w:szCs w:val="12"/>
                          </w:rPr>
                        </w:pPr>
                        <w:r w:rsidRPr="00A63FD7">
                          <w:rPr>
                            <w:rFonts w:ascii="ＭＳ Ｐゴシック" w:eastAsia="ＭＳ Ｐゴシック" w:hAnsi="ＭＳ Ｐゴシック"/>
                            <w:sz w:val="12"/>
                            <w:szCs w:val="12"/>
                          </w:rPr>
                          <w:t>CI-NET</w:t>
                        </w:r>
                      </w:p>
                      <w:p w14:paraId="7A35EFAA" w14:textId="77777777" w:rsidR="008E1C29" w:rsidRPr="00A63FD7" w:rsidRDefault="008E1C29" w:rsidP="00D308F7">
                        <w:pPr>
                          <w:autoSpaceDE w:val="0"/>
                          <w:autoSpaceDN w:val="0"/>
                          <w:adjustRightInd w:val="0"/>
                          <w:spacing w:line="200" w:lineRule="exact"/>
                          <w:jc w:val="center"/>
                          <w:rPr>
                            <w:rFonts w:ascii="ＭＳ Ｐゴシック" w:eastAsia="ＭＳ Ｐゴシック" w:hAnsi="ＭＳ Ｐゴシック"/>
                            <w:sz w:val="12"/>
                            <w:szCs w:val="12"/>
                          </w:rPr>
                        </w:pPr>
                        <w:r w:rsidRPr="00A63FD7">
                          <w:rPr>
                            <w:rFonts w:ascii="ＭＳ Ｐゴシック" w:eastAsia="ＭＳ Ｐゴシック" w:hAnsi="ＭＳ Ｐゴシック" w:hint="eastAsia"/>
                            <w:sz w:val="12"/>
                            <w:szCs w:val="12"/>
                          </w:rPr>
                          <w:t>連携</w:t>
                        </w:r>
                      </w:p>
                      <w:p w14:paraId="02383822" w14:textId="77777777" w:rsidR="008E1C29" w:rsidRPr="00A63FD7" w:rsidRDefault="008E1C29" w:rsidP="00D308F7">
                        <w:pPr>
                          <w:spacing w:line="200" w:lineRule="exact"/>
                          <w:jc w:val="center"/>
                          <w:rPr>
                            <w:rFonts w:ascii="ＭＳ Ｐゴシック" w:eastAsia="ＭＳ Ｐゴシック" w:hAnsi="ＭＳ Ｐゴシック"/>
                            <w:sz w:val="12"/>
                            <w:szCs w:val="12"/>
                          </w:rPr>
                        </w:pPr>
                        <w:r w:rsidRPr="00A63FD7">
                          <w:rPr>
                            <w:rFonts w:ascii="ＭＳ Ｐゴシック" w:eastAsia="ＭＳ Ｐゴシック" w:hAnsi="ＭＳ Ｐゴシック" w:hint="eastAsia"/>
                            <w:sz w:val="12"/>
                            <w:szCs w:val="12"/>
                          </w:rPr>
                          <w:t>システム</w:t>
                        </w:r>
                      </w:p>
                    </w:txbxContent>
                  </v:textbox>
                </v:shape>
              </v:group>
            </w:pict>
          </mc:Fallback>
        </mc:AlternateContent>
      </w:r>
    </w:p>
    <w:p w14:paraId="296672AB" w14:textId="38649DBC" w:rsidR="00654DB2" w:rsidRPr="00625EC7" w:rsidRDefault="00914ED0" w:rsidP="00D308F7">
      <w:pPr>
        <w:wordWrap w:val="0"/>
        <w:snapToGrid w:val="0"/>
        <w:spacing w:line="360" w:lineRule="exact"/>
        <w:ind w:right="-1"/>
        <w:jc w:val="center"/>
        <w:rPr>
          <w:rFonts w:ascii="Times New Roman" w:eastAsiaTheme="minorEastAsia" w:hAnsi="Times New Roman"/>
          <w:szCs w:val="21"/>
        </w:rPr>
      </w:pPr>
      <w:r w:rsidRPr="00625EC7">
        <w:rPr>
          <w:rFonts w:ascii="Times New Roman" w:eastAsiaTheme="minorEastAsia" w:hAnsi="Times New Roman"/>
          <w:noProof/>
          <w:szCs w:val="21"/>
        </w:rPr>
        <mc:AlternateContent>
          <mc:Choice Requires="wps">
            <w:drawing>
              <wp:anchor distT="0" distB="0" distL="114300" distR="114300" simplePos="0" relativeHeight="251579392" behindDoc="0" locked="0" layoutInCell="1" allowOverlap="1" wp14:anchorId="0E86DFFC" wp14:editId="772DF032">
                <wp:simplePos x="0" y="0"/>
                <wp:positionH relativeFrom="column">
                  <wp:posOffset>603885</wp:posOffset>
                </wp:positionH>
                <wp:positionV relativeFrom="paragraph">
                  <wp:posOffset>163195</wp:posOffset>
                </wp:positionV>
                <wp:extent cx="4056380" cy="1905"/>
                <wp:effectExtent l="0" t="25400" r="33020" b="48895"/>
                <wp:wrapNone/>
                <wp:docPr id="700" name="直線コネクタ 7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56380" cy="190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EDF99" id="直線コネクタ 700" o:spid="_x0000_s1026" style="position:absolute;flip:y;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5pt,12.85pt" to="366.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aUEugEAAFYDAAAOAAAAZHJzL2Uyb0RvYy54bWysU01v2zAMvQ/YfxB0X2y3a5EZcXpI1126&#10;LUC73hl92MJkURCVOPn3k1Q33cetmA+CKJKPj4/06uY4WnZQgQy6jjeLmjPlBErj+o7/eLz7sOSM&#10;IjgJFp3q+EkRv1m/f7eafKsucEArVWAJxFE7+Y4PMfq2qkgMagRaoFcuOTWGEWIyQ1/JAFNCH211&#10;UdfX1YRB+oBCEaXX22cnXxd8rZWI37UmFZnteOIWyxnKuctntV5B2wfwgxEzDXgDixGMS0XPULcQ&#10;ge2D+QdqNCIgoY4LgWOFWhuhSg+pm6b+q5uHAbwqvSRxyJ9lov8HK74dNm4bMnVxdA/+HsVPYg43&#10;A7heFQKPJ58G12SpqslTe07JBvltYLvpK8oUA/uIRYWjDiPT1vinnJjBU6fsWGQ/nWVXx8hEevxY&#10;X11fLtN0RPI1n+qrUgrajJJzfaD4ReHI8qXj1rgsCrRwuKeYWb2G5GeHd8baMljr2NTxy2VT1yWD&#10;0BqZvTmOQr/b2MAOkHejfHPhP8IC7p0saIMC+Xm+RzD2+Z6qWzdLk9XIq0ftDuVpG14kS8MrNOdF&#10;y9vxu12yX3+H9S8AAAD//wMAUEsDBBQABgAIAAAAIQDeh8Fz3gAAAAgBAAAPAAAAZHJzL2Rvd25y&#10;ZXYueG1sTI/NTsMwEITvSLyDtUjcqJOUtk4ap0JInJD4KX2AbewmUeN1FLtNeHuWExxnZzTzbbmb&#10;XS+udgydJw3pIgFhqfamo0bD4evlQYEIEclg78lq+LYBdtXtTYmF8RN92us+NoJLKBSooY1xKKQM&#10;dWsdhoUfLLF38qPDyHJspBlx4nLXyyxJ1tJhR7zQ4mCfW1uf9xen4VG9p2/qo4l4UJl6zc/KDFPQ&#10;+v5uftqCiHaOf2H4xWd0qJjp6C9kgug15KuUkxqy1QYE+5vlMgdx5MM6AVmV8v8D1Q8AAAD//wMA&#10;UEsBAi0AFAAGAAgAAAAhALaDOJL+AAAA4QEAABMAAAAAAAAAAAAAAAAAAAAAAFtDb250ZW50X1R5&#10;cGVzXS54bWxQSwECLQAUAAYACAAAACEAOP0h/9YAAACUAQAACwAAAAAAAAAAAAAAAAAvAQAAX3Jl&#10;bHMvLnJlbHNQSwECLQAUAAYACAAAACEAi62lBLoBAABWAwAADgAAAAAAAAAAAAAAAAAuAgAAZHJz&#10;L2Uyb0RvYy54bWxQSwECLQAUAAYACAAAACEA3ofBc94AAAAIAQAADwAAAAAAAAAAAAAAAAAUBAAA&#10;ZHJzL2Rvd25yZXYueG1sUEsFBgAAAAAEAAQA8wAAAB8FAAAAAA==&#10;" strokeweight="3pt"/>
            </w:pict>
          </mc:Fallback>
        </mc:AlternateContent>
      </w:r>
    </w:p>
    <w:p w14:paraId="5A49DECA" w14:textId="77777777" w:rsidR="00654DB2" w:rsidRPr="00625EC7" w:rsidRDefault="00654DB2" w:rsidP="00D308F7">
      <w:pPr>
        <w:wordWrap w:val="0"/>
        <w:snapToGrid w:val="0"/>
        <w:spacing w:line="360" w:lineRule="exact"/>
        <w:ind w:right="-1"/>
        <w:jc w:val="center"/>
        <w:rPr>
          <w:rFonts w:ascii="Times New Roman" w:eastAsiaTheme="minorEastAsia" w:hAnsi="Times New Roman"/>
          <w:szCs w:val="21"/>
        </w:rPr>
      </w:pPr>
    </w:p>
    <w:p w14:paraId="5EF4CEF6" w14:textId="6E5D04D2" w:rsidR="00654DB2" w:rsidRPr="00625EC7" w:rsidRDefault="00914ED0" w:rsidP="00D308F7">
      <w:pPr>
        <w:wordWrap w:val="0"/>
        <w:snapToGrid w:val="0"/>
        <w:spacing w:line="360" w:lineRule="exact"/>
        <w:ind w:right="-1"/>
        <w:jc w:val="center"/>
        <w:rPr>
          <w:rFonts w:ascii="Times New Roman" w:eastAsiaTheme="minorEastAsia" w:hAnsi="Times New Roman"/>
          <w:szCs w:val="21"/>
        </w:rPr>
      </w:pPr>
      <w:r w:rsidRPr="00625EC7">
        <w:rPr>
          <w:rFonts w:ascii="Times New Roman" w:eastAsiaTheme="minorEastAsia" w:hAnsi="Times New Roman"/>
          <w:noProof/>
          <w:szCs w:val="21"/>
        </w:rPr>
        <mc:AlternateContent>
          <mc:Choice Requires="wps">
            <w:drawing>
              <wp:anchor distT="0" distB="0" distL="114300" distR="114300" simplePos="0" relativeHeight="251628544" behindDoc="0" locked="0" layoutInCell="1" allowOverlap="1" wp14:anchorId="674B6D35" wp14:editId="4515BF69">
                <wp:simplePos x="0" y="0"/>
                <wp:positionH relativeFrom="column">
                  <wp:posOffset>3436620</wp:posOffset>
                </wp:positionH>
                <wp:positionV relativeFrom="paragraph">
                  <wp:posOffset>129540</wp:posOffset>
                </wp:positionV>
                <wp:extent cx="1158240" cy="266700"/>
                <wp:effectExtent l="0" t="0" r="0" b="12700"/>
                <wp:wrapNone/>
                <wp:docPr id="701" name="テキスト ボックス 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824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F07A4B" w14:textId="77777777" w:rsidR="008E1C29" w:rsidRPr="004F6A7A" w:rsidRDefault="008E1C29" w:rsidP="00D308F7">
                            <w:pPr>
                              <w:jc w:val="center"/>
                              <w:rPr>
                                <w:rFonts w:ascii="ＭＳ Ｐゴシック" w:eastAsia="ＭＳ Ｐゴシック" w:hAnsi="ＭＳ Ｐゴシック"/>
                              </w:rPr>
                            </w:pPr>
                            <w:r>
                              <w:rPr>
                                <w:rFonts w:ascii="ＭＳ Ｐゴシック" w:eastAsia="ＭＳ Ｐゴシック" w:hAnsi="ＭＳ Ｐゴシック"/>
                              </w:rPr>
                              <w:t>H</w:t>
                            </w:r>
                            <w:r>
                              <w:rPr>
                                <w:rFonts w:ascii="ＭＳ Ｐゴシック" w:eastAsia="ＭＳ Ｐゴシック" w:hAnsi="ＭＳ Ｐゴシック" w:hint="eastAsia"/>
                              </w:rPr>
                              <w:t>社の費用負担</w:t>
                            </w:r>
                          </w:p>
                          <w:p w14:paraId="2D9054EE" w14:textId="77777777" w:rsidR="008E1C29" w:rsidRPr="00724563" w:rsidRDefault="008E1C29" w:rsidP="00D308F7">
                            <w:pPr>
                              <w:rPr>
                                <w:rFonts w:ascii="ＭＳ Ｐゴシック" w:eastAsia="ＭＳ Ｐゴシック" w:hAnsi="ＭＳ Ｐゴシック"/>
                              </w:rPr>
                            </w:pPr>
                          </w:p>
                          <w:p w14:paraId="15170575" w14:textId="77777777" w:rsidR="008E1C29" w:rsidRPr="004F6A7A" w:rsidRDefault="008E1C29" w:rsidP="00D308F7">
                            <w:pPr>
                              <w:rPr>
                                <w:rFonts w:ascii="ＭＳ Ｐゴシック" w:eastAsia="ＭＳ Ｐゴシック" w:hAnsi="ＭＳ Ｐゴシック"/>
                              </w:rPr>
                            </w:pPr>
                            <w:r w:rsidRPr="004F6A7A">
                              <w:rPr>
                                <w:rFonts w:ascii="ＭＳ Ｐゴシック" w:eastAsia="ＭＳ Ｐゴシック" w:hAnsi="ＭＳ Ｐゴシック"/>
                              </w:rPr>
                              <w:t>A</w:t>
                            </w:r>
                            <w:r w:rsidRPr="004F6A7A">
                              <w:rPr>
                                <w:rFonts w:ascii="ＭＳ Ｐゴシック" w:eastAsia="ＭＳ Ｐゴシック" w:hAnsi="ＭＳ Ｐゴシック" w:hint="eastAsia"/>
                              </w:rPr>
                              <w:t xml:space="preserve">社が負担　　　　　　</w:t>
                            </w:r>
                          </w:p>
                          <w:p w14:paraId="2F39088F" w14:textId="77777777" w:rsidR="008E1C29" w:rsidRPr="0026633E" w:rsidRDefault="008E1C29" w:rsidP="00D308F7">
                            <w:pPr>
                              <w:rPr>
                                <w:rFonts w:ascii="ＭＳ Ｐゴシック" w:eastAsia="ＭＳ Ｐゴシック" w:hAnsi="ＭＳ Ｐ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4B6D35" id="テキスト ボックス 701" o:spid="_x0000_s1312" type="#_x0000_t202" style="position:absolute;left:0;text-align:left;margin-left:270.6pt;margin-top:10.2pt;width:91.2pt;height:21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H4afAIAAF8FAAAOAAAAZHJzL2Uyb0RvYy54bWysVN9P2zAQfp+0/8Hy+0hbSmERKepATJMq&#10;QIOJZ9exaYTj8+xrk+6v39lJ2orthWkvie377vd3d3nV1oZtlQ8V2IKPT0acKSuhrOxLwX883X66&#10;4CygsKUwYFXBdyrwq/nHD5eNy9UE1mBK5RkZsSFvXMHXiC7PsiDXqhbhBJyyJNTga4F09S9Z6UVD&#10;1muTTUajWdaAL50HqUKg15tOyOfJvtZK4r3WQSEzBafYMH19+q7iN5tfivzFC7euZB+G+IcoalFZ&#10;cro3dSNQsI2v/jBVV9JDAI0nEuoMtK6kSjlQNuPRm2we18KplAsVJ7h9mcL/Myvvto/uwTNsv0BL&#10;DUxJBLcE+RqoNlnjQt5jYk1DHggdE221r+OfUmCkSLXd7eupWmQyWhufXUymJJIkm8xm56NU8Oyg&#10;7XzArwpqFg8F99SvFIHYLgNG/yIfINGZhdvKmNQzY1lT8Nnp2Sgp7CWkYWzEqtT93swh8nTCnVER&#10;Y+x3pVlVpgTiQ+KdujaebQUxRkipLI4jS5JdQkeUpiDeo9jjD1G9R7nLY/AMFvfKdWXBdw2L43II&#10;u3wdQtYdvm9k6PKOJcB21VLi1KPTaUwvvq2g3BEVPHRTEpy8ragtSxHwQXgaC+okjTre00cboPJD&#10;f+JsDf7X394jnthKUs4aGrOCh58b4RVn5pslHn8eTyNBMF2mZ+cTuvhjyepYYjf1NVBfxrRUnEzH&#10;iEczHLWH+pk2wiJ6JZGwknwXHIfjNXbDTxtFqsUigWgSncClfXRymIBIuqf2WXjXMxOJ03cwDKTI&#10;3xC0w8YGW1hsEHSV2Huoat8BmuJEpX7jxDVxfE+ow16c/wYAAP//AwBQSwMEFAAGAAgAAAAhABRn&#10;vLThAAAACQEAAA8AAABkcnMvZG93bnJldi54bWxMj8tOwzAQRfdI/IM1SOyoU5OGKo1TVZEqJASL&#10;lm66m8TTJMKPELtt4OsxK1iO7tG9Z4r1ZDS70Oh7ZyXMZwkwso1TvW0lHN63D0tgPqBVqJ0lCV/k&#10;YV3e3hSYK3e1O7rsQ8tiifU5SuhCGHLOfdORQT9zA9mYndxoMMRzbLka8RrLjeYiSTJusLdxocOB&#10;qo6aj/3ZSHiptm+4q4VZfuvq+fW0GT4Px4WU93fTZgUs0BT+YPjVj+pQRqfana3yTEtYpHMRUQki&#10;SYFF4Ek8ZsBqCZlIgZcF//9B+QMAAP//AwBQSwECLQAUAAYACAAAACEAtoM4kv4AAADhAQAAEwAA&#10;AAAAAAAAAAAAAAAAAAAAW0NvbnRlbnRfVHlwZXNdLnhtbFBLAQItABQABgAIAAAAIQA4/SH/1gAA&#10;AJQBAAALAAAAAAAAAAAAAAAAAC8BAABfcmVscy8ucmVsc1BLAQItABQABgAIAAAAIQBReH4afAIA&#10;AF8FAAAOAAAAAAAAAAAAAAAAAC4CAABkcnMvZTJvRG9jLnhtbFBLAQItABQABgAIAAAAIQAUZ7y0&#10;4QAAAAkBAAAPAAAAAAAAAAAAAAAAANYEAABkcnMvZG93bnJldi54bWxQSwUGAAAAAAQABADzAAAA&#10;5AUAAAAA&#10;" filled="f" stroked="f" strokeweight=".5pt">
                <v:textbox>
                  <w:txbxContent>
                    <w:p w14:paraId="1DF07A4B" w14:textId="77777777" w:rsidR="008E1C29" w:rsidRPr="004F6A7A" w:rsidRDefault="008E1C29" w:rsidP="00D308F7">
                      <w:pPr>
                        <w:jc w:val="center"/>
                        <w:rPr>
                          <w:rFonts w:ascii="ＭＳ Ｐゴシック" w:eastAsia="ＭＳ Ｐゴシック" w:hAnsi="ＭＳ Ｐゴシック"/>
                        </w:rPr>
                      </w:pPr>
                      <w:r>
                        <w:rPr>
                          <w:rFonts w:ascii="ＭＳ Ｐゴシック" w:eastAsia="ＭＳ Ｐゴシック" w:hAnsi="ＭＳ Ｐゴシック"/>
                        </w:rPr>
                        <w:t>H</w:t>
                      </w:r>
                      <w:r>
                        <w:rPr>
                          <w:rFonts w:ascii="ＭＳ Ｐゴシック" w:eastAsia="ＭＳ Ｐゴシック" w:hAnsi="ＭＳ Ｐゴシック" w:hint="eastAsia"/>
                        </w:rPr>
                        <w:t>社の費用負担</w:t>
                      </w:r>
                    </w:p>
                    <w:p w14:paraId="2D9054EE" w14:textId="77777777" w:rsidR="008E1C29" w:rsidRPr="00724563" w:rsidRDefault="008E1C29" w:rsidP="00D308F7">
                      <w:pPr>
                        <w:rPr>
                          <w:rFonts w:ascii="ＭＳ Ｐゴシック" w:eastAsia="ＭＳ Ｐゴシック" w:hAnsi="ＭＳ Ｐゴシック"/>
                        </w:rPr>
                      </w:pPr>
                    </w:p>
                    <w:p w14:paraId="15170575" w14:textId="77777777" w:rsidR="008E1C29" w:rsidRPr="004F6A7A" w:rsidRDefault="008E1C29" w:rsidP="00D308F7">
                      <w:pPr>
                        <w:rPr>
                          <w:rFonts w:ascii="ＭＳ Ｐゴシック" w:eastAsia="ＭＳ Ｐゴシック" w:hAnsi="ＭＳ Ｐゴシック"/>
                        </w:rPr>
                      </w:pPr>
                      <w:r w:rsidRPr="004F6A7A">
                        <w:rPr>
                          <w:rFonts w:ascii="ＭＳ Ｐゴシック" w:eastAsia="ＭＳ Ｐゴシック" w:hAnsi="ＭＳ Ｐゴシック"/>
                        </w:rPr>
                        <w:t>A</w:t>
                      </w:r>
                      <w:r w:rsidRPr="004F6A7A">
                        <w:rPr>
                          <w:rFonts w:ascii="ＭＳ Ｐゴシック" w:eastAsia="ＭＳ Ｐゴシック" w:hAnsi="ＭＳ Ｐゴシック" w:hint="eastAsia"/>
                        </w:rPr>
                        <w:t xml:space="preserve">社が負担　　　　　　</w:t>
                      </w:r>
                    </w:p>
                    <w:p w14:paraId="2F39088F" w14:textId="77777777" w:rsidR="008E1C29" w:rsidRPr="0026633E" w:rsidRDefault="008E1C29" w:rsidP="00D308F7">
                      <w:pPr>
                        <w:rPr>
                          <w:rFonts w:ascii="ＭＳ Ｐゴシック" w:eastAsia="ＭＳ Ｐゴシック" w:hAnsi="ＭＳ Ｐゴシック"/>
                        </w:rPr>
                      </w:pPr>
                    </w:p>
                  </w:txbxContent>
                </v:textbox>
              </v:shape>
            </w:pict>
          </mc:Fallback>
        </mc:AlternateContent>
      </w:r>
      <w:r w:rsidRPr="00625EC7">
        <w:rPr>
          <w:rFonts w:ascii="Times New Roman" w:eastAsiaTheme="minorEastAsia" w:hAnsi="Times New Roman"/>
          <w:noProof/>
          <w:szCs w:val="21"/>
        </w:rPr>
        <mc:AlternateContent>
          <mc:Choice Requires="wps">
            <w:drawing>
              <wp:anchor distT="0" distB="0" distL="114300" distR="114300" simplePos="0" relativeHeight="251630592" behindDoc="0" locked="0" layoutInCell="1" allowOverlap="1" wp14:anchorId="53A97FF7" wp14:editId="4044AF24">
                <wp:simplePos x="0" y="0"/>
                <wp:positionH relativeFrom="column">
                  <wp:posOffset>2863215</wp:posOffset>
                </wp:positionH>
                <wp:positionV relativeFrom="paragraph">
                  <wp:posOffset>120015</wp:posOffset>
                </wp:positionV>
                <wp:extent cx="2379345" cy="0"/>
                <wp:effectExtent l="18415" t="69215" r="40640" b="83185"/>
                <wp:wrapNone/>
                <wp:docPr id="727" name="直線矢印コネクタ 7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9345" cy="0"/>
                        </a:xfrm>
                        <a:prstGeom prst="straightConnector1">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285238" id="直線矢印コネクタ 702" o:spid="_x0000_s1026" type="#_x0000_t32" style="position:absolute;margin-left:225.45pt;margin-top:9.45pt;width:187.35pt;height:0;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GIb0AEAAJsDAAAOAAAAZHJzL2Uyb0RvYy54bWysU8Fu2zAMvQ/YPwi6L3bSbV2NOD2k6y7d&#10;FqDdBzCSbAuTRYFU4uTvJ2lJWmyXoZgOgiiSj3xP1PL2MDqxN8QWfSvns1oK4xVq6/tW/ni6f/dJ&#10;Co7gNTj0ppVHw/J29fbNcgqNWeCAThsSCcRzM4VWDjGGpqpYDWYEnmEwPjk7pBFiMqmvNMGU0EdX&#10;Ler6YzUh6UCoDHO6vfvtlKuC33VGxe9dxyYK18rUWyw7lX2b92q1hKYnCINVpzbgFV2MYH0qeoG6&#10;gwhiR/YvqNEqQsYuzhSOFXadVaZwSGzm9R9sHgcIpnBJ4nC4yMT/D1Z926/9hnLr6uAfwwOqnyw8&#10;rgfwvSkNPB1Derh5lqqaAjeXlGxw2JDYTl9RpxjYRSwqHDoaM2TiJw5F7ONFbHOIQqXLxdX1zdX7&#10;D1Kos6+C5pwYiOMXg6PIh1ZyJLD9ENfofXpSpHkpA/sHjrktaM4JuarHe+tceVnnxZR6X1zXdclg&#10;dFZnb45j6rdrR2IPeTjKKiST52UY4c7rgjYY0J+9FrEoEskmjZyRucRotBTOpD+QTyU6gnX/Gp0Y&#10;OH/SN0ua55ebLerjhjLBbKUJKFRP05pH7KVdop7/1OoXAAAA//8DAFBLAwQUAAYACAAAACEAcvlJ&#10;kOEAAAAJAQAADwAAAGRycy9kb3ducmV2LnhtbEyPQUvDQBCF74L/YRnBi9iNxZYYsylVEYrUg2kp&#10;eNtmxyQ1O5vubtv47x3xoKdh5j3efC+fDbYTR/ShdaTgZpSAQKqcaalWsF49X6cgQtRkdOcIFXxh&#10;gFlxfpbrzLgTveGxjLXgEAqZVtDE2GdShqpBq8PI9UisfThvdeTV19J4feJw28lxkkyl1S3xh0b3&#10;+Nhg9VkerILFy+CWYbHfl/Pd68a/Xz09bJY7pS4vhvk9iIhD/DPDDz6jQ8FMW3cgE0Sn4HaS3LGV&#10;hZQnG9LxZApi+3uQRS7/Nyi+AQAA//8DAFBLAQItABQABgAIAAAAIQC2gziS/gAAAOEBAAATAAAA&#10;AAAAAAAAAAAAAAAAAABbQ29udGVudF9UeXBlc10ueG1sUEsBAi0AFAAGAAgAAAAhADj9If/WAAAA&#10;lAEAAAsAAAAAAAAAAAAAAAAALwEAAF9yZWxzLy5yZWxzUEsBAi0AFAAGAAgAAAAhAK+oYhvQAQAA&#10;mwMAAA4AAAAAAAAAAAAAAAAALgIAAGRycy9lMm9Eb2MueG1sUEsBAi0AFAAGAAgAAAAhAHL5SZDh&#10;AAAACQEAAA8AAAAAAAAAAAAAAAAAKgQAAGRycy9kb3ducmV2LnhtbFBLBQYAAAAABAAEAPMAAAA4&#10;BQAAAAA=&#10;" strokeweight="1pt">
                <v:stroke startarrow="block" endarrow="block"/>
              </v:shape>
            </w:pict>
          </mc:Fallback>
        </mc:AlternateContent>
      </w:r>
      <w:r w:rsidRPr="00625EC7">
        <w:rPr>
          <w:rFonts w:ascii="Times New Roman" w:eastAsiaTheme="minorEastAsia" w:hAnsi="Times New Roman"/>
          <w:noProof/>
          <w:szCs w:val="21"/>
        </w:rPr>
        <mc:AlternateContent>
          <mc:Choice Requires="wps">
            <w:drawing>
              <wp:anchor distT="0" distB="0" distL="114300" distR="114300" simplePos="0" relativeHeight="251634688" behindDoc="0" locked="0" layoutInCell="1" allowOverlap="1" wp14:anchorId="289F0E48" wp14:editId="3AF2EE03">
                <wp:simplePos x="0" y="0"/>
                <wp:positionH relativeFrom="column">
                  <wp:posOffset>165735</wp:posOffset>
                </wp:positionH>
                <wp:positionV relativeFrom="paragraph">
                  <wp:posOffset>118110</wp:posOffset>
                </wp:positionV>
                <wp:extent cx="2378075" cy="0"/>
                <wp:effectExtent l="13335" t="67310" r="21590" b="85090"/>
                <wp:wrapNone/>
                <wp:docPr id="726" name="直線矢印コネクタ 7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8075" cy="0"/>
                        </a:xfrm>
                        <a:prstGeom prst="straightConnector1">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0A96D0" id="直線矢印コネクタ 703" o:spid="_x0000_s1026" type="#_x0000_t32" style="position:absolute;margin-left:13.05pt;margin-top:9.3pt;width:187.25pt;height:0;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6JzzwEAAJsDAAAOAAAAZHJzL2Uyb0RvYy54bWysU8Fu2zAMvQ/YPwi6L3YybCmMOD2k6y7d&#10;FqDdBzCSbAuTRYFU4uTvJ2lJWmyXoagOgiiSj3xP1Or2ODpxMMQWfSvns1oK4xVq6/tW/ny6/3Aj&#10;BUfwGhx608qTYXm7fv9uNYXGLHBApw2JBOK5mUIrhxhDU1WsBjMCzzAYn5wd0ggxmdRXmmBK6KOr&#10;FnX9uZqQdCBUhjnd3v1xynXB7zqj4o+uYxOFa2XqLZadyr7Le7VeQdMThMGqcxvwii5GsD4VvULd&#10;QQSxJ/sP1GgVIWMXZwrHCrvOKlM4JDbz+i82jwMEU7gkcThcZeK3g1XfDxu/pdy6OvrH8IDqFwuP&#10;mwF8b0oDT6eQHm6epaqmwM01JRsctiR20zfUKQb2EYsKx47GDJn4iWMR+3QV2xyjUOly8XF5Uy8/&#10;SaEuvgqaS2Igjl8NjiIfWsmRwPZD3KD36UmR5qUMHB445raguSTkqh7vrXPlZZ0XU+p9sazrksHo&#10;rM7eHMfU7zaOxAHycJRVSCbPyzDCvdcFbTCgv3gtYlEkkk0aOSNzidFoKZxJfyCfSnQE6/43OjFw&#10;/qxvljTPLzc71KctZYLZShNQqJ6nNY/YS7tEPf+p9W8AAAD//wMAUEsDBBQABgAIAAAAIQDM1pYg&#10;3wAAAAgBAAAPAAAAZHJzL2Rvd25yZXYueG1sTI9BS8NAEIXvQv/DMoIXsZsWCSVmU6oiFKkHUyl4&#10;22bHJG12Nt3dtvHfO+KhHue9x3vf5PPBduKEPrSOFEzGCQikypmWagUf65e7GYgQNRndOUIF3xhg&#10;Xoyucp0Zd6Z3PJWxFlxCIdMKmhj7TMpQNWh1GLseib0v562OfPpaGq/PXG47OU2SVFrdEi80usen&#10;Bqt9ebQKlq+DW4Xl4VAudm8b/3n7/LhZ7ZS6uR4WDyAiDvEShl98RoeCmbbuSCaITsE0nXCS9VkK&#10;gv17XgOx/RNkkcv/DxQ/AAAA//8DAFBLAQItABQABgAIAAAAIQC2gziS/gAAAOEBAAATAAAAAAAA&#10;AAAAAAAAAAAAAABbQ29udGVudF9UeXBlc10ueG1sUEsBAi0AFAAGAAgAAAAhADj9If/WAAAAlAEA&#10;AAsAAAAAAAAAAAAAAAAALwEAAF9yZWxzLy5yZWxzUEsBAi0AFAAGAAgAAAAhANgnonPPAQAAmwMA&#10;AA4AAAAAAAAAAAAAAAAALgIAAGRycy9lMm9Eb2MueG1sUEsBAi0AFAAGAAgAAAAhAMzWliDfAAAA&#10;CAEAAA8AAAAAAAAAAAAAAAAAKQQAAGRycy9kb3ducmV2LnhtbFBLBQYAAAAABAAEAPMAAAA1BQAA&#10;AAA=&#10;" strokeweight="1pt">
                <v:stroke startarrow="block" endarrow="block"/>
              </v:shape>
            </w:pict>
          </mc:Fallback>
        </mc:AlternateContent>
      </w:r>
      <w:r w:rsidRPr="00625EC7">
        <w:rPr>
          <w:rFonts w:ascii="Times New Roman" w:eastAsiaTheme="minorEastAsia" w:hAnsi="Times New Roman"/>
          <w:noProof/>
          <w:szCs w:val="21"/>
        </w:rPr>
        <mc:AlternateContent>
          <mc:Choice Requires="wps">
            <w:drawing>
              <wp:anchor distT="0" distB="0" distL="114300" distR="114300" simplePos="0" relativeHeight="251632640" behindDoc="0" locked="0" layoutInCell="1" allowOverlap="1" wp14:anchorId="78F3BB0B" wp14:editId="4D6EF8D8">
                <wp:simplePos x="0" y="0"/>
                <wp:positionH relativeFrom="column">
                  <wp:posOffset>911860</wp:posOffset>
                </wp:positionH>
                <wp:positionV relativeFrom="paragraph">
                  <wp:posOffset>121920</wp:posOffset>
                </wp:positionV>
                <wp:extent cx="1158240" cy="266700"/>
                <wp:effectExtent l="0" t="0" r="0" b="12700"/>
                <wp:wrapNone/>
                <wp:docPr id="805" name="テキスト ボックス 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824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3FA566" w14:textId="77777777" w:rsidR="008E1C29" w:rsidRPr="004F6A7A" w:rsidRDefault="008E1C29" w:rsidP="00D308F7">
                            <w:pPr>
                              <w:jc w:val="center"/>
                              <w:rPr>
                                <w:rFonts w:ascii="ＭＳ Ｐゴシック" w:eastAsia="ＭＳ Ｐゴシック" w:hAnsi="ＭＳ Ｐゴシック"/>
                              </w:rPr>
                            </w:pPr>
                            <w:r>
                              <w:rPr>
                                <w:rFonts w:ascii="ＭＳ Ｐゴシック" w:eastAsia="ＭＳ Ｐゴシック" w:hAnsi="ＭＳ Ｐゴシック"/>
                              </w:rPr>
                              <w:t>D</w:t>
                            </w:r>
                            <w:r>
                              <w:rPr>
                                <w:rFonts w:ascii="ＭＳ Ｐゴシック" w:eastAsia="ＭＳ Ｐゴシック" w:hAnsi="ＭＳ Ｐゴシック" w:hint="eastAsia"/>
                              </w:rPr>
                              <w:t>社の費用負担</w:t>
                            </w:r>
                          </w:p>
                          <w:p w14:paraId="08B9188B" w14:textId="77777777" w:rsidR="008E1C29" w:rsidRPr="00724563" w:rsidRDefault="008E1C29" w:rsidP="00D308F7">
                            <w:pPr>
                              <w:rPr>
                                <w:rFonts w:ascii="ＭＳ Ｐゴシック" w:eastAsia="ＭＳ Ｐゴシック" w:hAnsi="ＭＳ Ｐゴシック"/>
                              </w:rPr>
                            </w:pPr>
                          </w:p>
                          <w:p w14:paraId="3FEF41D8" w14:textId="77777777" w:rsidR="008E1C29" w:rsidRPr="004F6A7A" w:rsidRDefault="008E1C29" w:rsidP="00D308F7">
                            <w:pPr>
                              <w:rPr>
                                <w:rFonts w:ascii="ＭＳ Ｐゴシック" w:eastAsia="ＭＳ Ｐゴシック" w:hAnsi="ＭＳ Ｐゴシック"/>
                              </w:rPr>
                            </w:pPr>
                            <w:r w:rsidRPr="004F6A7A">
                              <w:rPr>
                                <w:rFonts w:ascii="ＭＳ Ｐゴシック" w:eastAsia="ＭＳ Ｐゴシック" w:hAnsi="ＭＳ Ｐゴシック"/>
                              </w:rPr>
                              <w:t>A</w:t>
                            </w:r>
                            <w:r w:rsidRPr="004F6A7A">
                              <w:rPr>
                                <w:rFonts w:ascii="ＭＳ Ｐゴシック" w:eastAsia="ＭＳ Ｐゴシック" w:hAnsi="ＭＳ Ｐゴシック" w:hint="eastAsia"/>
                              </w:rPr>
                              <w:t xml:space="preserve">社が負担　　　　　　</w:t>
                            </w:r>
                          </w:p>
                          <w:p w14:paraId="58BDE1E5" w14:textId="77777777" w:rsidR="008E1C29" w:rsidRPr="0026633E" w:rsidRDefault="008E1C29" w:rsidP="00D308F7">
                            <w:pPr>
                              <w:rPr>
                                <w:rFonts w:ascii="ＭＳ Ｐゴシック" w:eastAsia="ＭＳ Ｐゴシック" w:hAnsi="ＭＳ Ｐ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8F3BB0B" id="テキスト ボックス 805" o:spid="_x0000_s1313" type="#_x0000_t202" style="position:absolute;left:0;text-align:left;margin-left:71.8pt;margin-top:9.6pt;width:91.2pt;height:21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jHPfAIAAF8FAAAOAAAAZHJzL2Uyb0RvYy54bWysVN9P2zAQfp+0/8Hy+0hbaGERKepATJMq&#10;QIOJZ9exaYTj8+xrk+6v39lJ2orthWkvie377vd3d3nV1oZtlQ8V2IKPT0acKSuhrOxLwX883X66&#10;4CygsKUwYFXBdyrwq/nHD5eNy9UE1mBK5RkZsSFvXMHXiC7PsiDXqhbhBJyyJNTga4F09S9Z6UVD&#10;1muTTUajWdaAL50HqUKg15tOyOfJvtZK4r3WQSEzBafYMH19+q7iN5tfivzFC7euZB+G+IcoalFZ&#10;cro3dSNQsI2v/jBVV9JDAI0nEuoMtK6kSjlQNuPRm2we18KplAsVJ7h9mcL/Myvvto/uwTNsv0BL&#10;DUxJBLcE+RqoNlnjQt5jYk1DHggdE221r+OfUmCkSLXd7eupWmQyWhtPLyZnJJIkm8xm56NU8Oyg&#10;7XzArwpqFg8F99SvFIHYLgNG/yIfINGZhdvKmNQzY1lT8NnpdJQU9hLSMDZiVep+b+YQeTrhzqiI&#10;Mfa70qwqUwLxIfFOXRvPtoIYI6RUFseRJckuoSNKUxDvUezxh6jeo9zlMXgGi3vlurLgu4bFcTmE&#10;Xb4OIesO3zcydHnHEmC7ailx6tHpNKYX31ZQ7ogKHropCU7eVtSWpQj4IDyNBXWSRh3v6aMNUPmh&#10;P3G2Bv/rb+8RT2wlKWcNjVnBw8+N8Ioz880Sjz+PzyJBMF3OpucTuvhjyepYYjf1NVBfxrRUnEzH&#10;iEczHLWH+pk2wiJ6JZGwknwXHIfjNXbDTxtFqsUigWgSncClfXRymIBIuqf2WXjXMxOJ03cwDKTI&#10;3xC0w8YGW1hsEHSV2Huoat8BmuJEpX7jxDVxfE+ow16c/wYAAP//AwBQSwMEFAAGAAgAAAAhAD0o&#10;Z17gAAAACQEAAA8AAABkcnMvZG93bnJldi54bWxMjz1PwzAQhnck/oN1SGzUqQtRCXGqKlKFhGBo&#10;6cJ2ia9JRGyH2G0Dv55jKtu9ukfvR76abC9ONIbOOw3zWQKCXO1N5xoN+/fN3RJEiOgM9t6Rhm8K&#10;sCqur3LMjD+7LZ12sRFs4kKGGtoYh0zKULdkMcz8QI5/Bz9ajCzHRpoRz2xue6mSJJUWO8cJLQ5U&#10;tlR/7o5Ww0u5ecNtpezypy+fXw/r4Wv/8aD17c20fgIRaYoXGP7qc3UouFPlj84E0bO+X6SM8vGo&#10;QDCwUCmPqzSkcwWyyOX/BcUvAAAA//8DAFBLAQItABQABgAIAAAAIQC2gziS/gAAAOEBAAATAAAA&#10;AAAAAAAAAAAAAAAAAABbQ29udGVudF9UeXBlc10ueG1sUEsBAi0AFAAGAAgAAAAhADj9If/WAAAA&#10;lAEAAAsAAAAAAAAAAAAAAAAALwEAAF9yZWxzLy5yZWxzUEsBAi0AFAAGAAgAAAAhAC7KMc98AgAA&#10;XwUAAA4AAAAAAAAAAAAAAAAALgIAAGRycy9lMm9Eb2MueG1sUEsBAi0AFAAGAAgAAAAhAD0oZ17g&#10;AAAACQEAAA8AAAAAAAAAAAAAAAAA1gQAAGRycy9kb3ducmV2LnhtbFBLBQYAAAAABAAEAPMAAADj&#10;BQAAAAA=&#10;" filled="f" stroked="f" strokeweight=".5pt">
                <v:textbox>
                  <w:txbxContent>
                    <w:p w14:paraId="343FA566" w14:textId="77777777" w:rsidR="008E1C29" w:rsidRPr="004F6A7A" w:rsidRDefault="008E1C29" w:rsidP="00D308F7">
                      <w:pPr>
                        <w:jc w:val="center"/>
                        <w:rPr>
                          <w:rFonts w:ascii="ＭＳ Ｐゴシック" w:eastAsia="ＭＳ Ｐゴシック" w:hAnsi="ＭＳ Ｐゴシック"/>
                        </w:rPr>
                      </w:pPr>
                      <w:r>
                        <w:rPr>
                          <w:rFonts w:ascii="ＭＳ Ｐゴシック" w:eastAsia="ＭＳ Ｐゴシック" w:hAnsi="ＭＳ Ｐゴシック"/>
                        </w:rPr>
                        <w:t>D</w:t>
                      </w:r>
                      <w:r>
                        <w:rPr>
                          <w:rFonts w:ascii="ＭＳ Ｐゴシック" w:eastAsia="ＭＳ Ｐゴシック" w:hAnsi="ＭＳ Ｐゴシック" w:hint="eastAsia"/>
                        </w:rPr>
                        <w:t>社の費用負担</w:t>
                      </w:r>
                    </w:p>
                    <w:p w14:paraId="08B9188B" w14:textId="77777777" w:rsidR="008E1C29" w:rsidRPr="00724563" w:rsidRDefault="008E1C29" w:rsidP="00D308F7">
                      <w:pPr>
                        <w:rPr>
                          <w:rFonts w:ascii="ＭＳ Ｐゴシック" w:eastAsia="ＭＳ Ｐゴシック" w:hAnsi="ＭＳ Ｐゴシック"/>
                        </w:rPr>
                      </w:pPr>
                    </w:p>
                    <w:p w14:paraId="3FEF41D8" w14:textId="77777777" w:rsidR="008E1C29" w:rsidRPr="004F6A7A" w:rsidRDefault="008E1C29" w:rsidP="00D308F7">
                      <w:pPr>
                        <w:rPr>
                          <w:rFonts w:ascii="ＭＳ Ｐゴシック" w:eastAsia="ＭＳ Ｐゴシック" w:hAnsi="ＭＳ Ｐゴシック"/>
                        </w:rPr>
                      </w:pPr>
                      <w:r w:rsidRPr="004F6A7A">
                        <w:rPr>
                          <w:rFonts w:ascii="ＭＳ Ｐゴシック" w:eastAsia="ＭＳ Ｐゴシック" w:hAnsi="ＭＳ Ｐゴシック"/>
                        </w:rPr>
                        <w:t>A</w:t>
                      </w:r>
                      <w:r w:rsidRPr="004F6A7A">
                        <w:rPr>
                          <w:rFonts w:ascii="ＭＳ Ｐゴシック" w:eastAsia="ＭＳ Ｐゴシック" w:hAnsi="ＭＳ Ｐゴシック" w:hint="eastAsia"/>
                        </w:rPr>
                        <w:t xml:space="preserve">社が負担　　　　　　</w:t>
                      </w:r>
                    </w:p>
                    <w:p w14:paraId="58BDE1E5" w14:textId="77777777" w:rsidR="008E1C29" w:rsidRPr="0026633E" w:rsidRDefault="008E1C29" w:rsidP="00D308F7">
                      <w:pPr>
                        <w:rPr>
                          <w:rFonts w:ascii="ＭＳ Ｐゴシック" w:eastAsia="ＭＳ Ｐゴシック" w:hAnsi="ＭＳ Ｐゴシック"/>
                        </w:rPr>
                      </w:pPr>
                    </w:p>
                  </w:txbxContent>
                </v:textbox>
              </v:shape>
            </w:pict>
          </mc:Fallback>
        </mc:AlternateContent>
      </w:r>
    </w:p>
    <w:p w14:paraId="70B49C90" w14:textId="77777777" w:rsidR="00654DB2" w:rsidRPr="00625EC7" w:rsidRDefault="00654DB2" w:rsidP="00D308F7">
      <w:pPr>
        <w:widowControl/>
        <w:ind w:right="-1"/>
        <w:jc w:val="center"/>
        <w:rPr>
          <w:rFonts w:ascii="Times New Roman" w:eastAsiaTheme="minorEastAsia" w:hAnsi="Times New Roman"/>
          <w:szCs w:val="21"/>
        </w:rPr>
      </w:pPr>
    </w:p>
    <w:p w14:paraId="5BE7416A" w14:textId="77777777" w:rsidR="00654DB2" w:rsidRPr="00625EC7" w:rsidRDefault="00654DB2" w:rsidP="00D34DFE">
      <w:pPr>
        <w:spacing w:line="300" w:lineRule="exact"/>
        <w:ind w:rightChars="214" w:right="449"/>
        <w:jc w:val="center"/>
        <w:rPr>
          <w:rFonts w:ascii="Times New Roman" w:eastAsiaTheme="minorEastAsia" w:hAnsi="Times New Roman"/>
          <w:szCs w:val="21"/>
        </w:rPr>
      </w:pPr>
      <w:r w:rsidRPr="00625EC7">
        <w:rPr>
          <w:rFonts w:ascii="Times New Roman" w:eastAsiaTheme="minorEastAsia" w:hAnsi="Times New Roman"/>
          <w:szCs w:val="21"/>
        </w:rPr>
        <w:t>図</w:t>
      </w:r>
      <w:r w:rsidRPr="00625EC7">
        <w:rPr>
          <w:rFonts w:ascii="Times New Roman" w:eastAsiaTheme="minorEastAsia" w:hAnsi="Times New Roman"/>
          <w:szCs w:val="21"/>
        </w:rPr>
        <w:t>4.5-2</w:t>
      </w:r>
      <w:r w:rsidRPr="00625EC7">
        <w:rPr>
          <w:rFonts w:ascii="Times New Roman" w:eastAsiaTheme="minorEastAsia" w:hAnsi="Times New Roman"/>
          <w:szCs w:val="21"/>
        </w:rPr>
        <w:t xml:space="preserve">　費用負担例</w:t>
      </w:r>
    </w:p>
    <w:p w14:paraId="51C55826" w14:textId="77777777" w:rsidR="00654DB2" w:rsidRPr="00625EC7" w:rsidRDefault="00654DB2" w:rsidP="001B3E72">
      <w:pPr>
        <w:spacing w:line="300" w:lineRule="exact"/>
        <w:ind w:rightChars="214" w:right="449"/>
        <w:rPr>
          <w:rFonts w:ascii="Times New Roman" w:eastAsiaTheme="minorEastAsia" w:hAnsi="Times New Roman"/>
          <w:szCs w:val="21"/>
        </w:rPr>
      </w:pPr>
    </w:p>
    <w:p w14:paraId="1AD37F13" w14:textId="77777777" w:rsidR="00654DB2" w:rsidRPr="00625EC7" w:rsidRDefault="00654DB2" w:rsidP="00C43B77">
      <w:pPr>
        <w:pStyle w:val="ad"/>
        <w:numPr>
          <w:ilvl w:val="0"/>
          <w:numId w:val="1"/>
        </w:numPr>
        <w:spacing w:line="300" w:lineRule="exact"/>
        <w:ind w:leftChars="0" w:rightChars="214" w:right="449"/>
        <w:rPr>
          <w:rFonts w:ascii="Times New Roman" w:eastAsiaTheme="minorEastAsia" w:hAnsi="Times New Roman"/>
          <w:szCs w:val="21"/>
        </w:rPr>
      </w:pPr>
      <w:r w:rsidRPr="00625EC7">
        <w:rPr>
          <w:rFonts w:ascii="Times New Roman" w:eastAsiaTheme="minorEastAsia" w:hAnsi="Times New Roman"/>
          <w:szCs w:val="21"/>
        </w:rPr>
        <w:lastRenderedPageBreak/>
        <w:t>責任範囲</w:t>
      </w:r>
    </w:p>
    <w:p w14:paraId="3EBECA81" w14:textId="77777777" w:rsidR="00654DB2" w:rsidRPr="00625EC7" w:rsidRDefault="00654DB2" w:rsidP="00051020">
      <w:pPr>
        <w:spacing w:line="300" w:lineRule="exact"/>
        <w:ind w:leftChars="210" w:left="441" w:rightChars="214" w:right="449"/>
        <w:rPr>
          <w:rFonts w:ascii="Times New Roman" w:eastAsiaTheme="minorEastAsia" w:hAnsi="Times New Roman"/>
          <w:szCs w:val="21"/>
        </w:rPr>
      </w:pPr>
      <w:r w:rsidRPr="00625EC7">
        <w:rPr>
          <w:rFonts w:ascii="Times New Roman" w:eastAsiaTheme="minorEastAsia" w:hAnsi="Times New Roman"/>
          <w:szCs w:val="21"/>
        </w:rPr>
        <w:t xml:space="preserve">　甲および乙のネットワークに係る責任範囲は、下図に示す通りとする。</w:t>
      </w:r>
    </w:p>
    <w:p w14:paraId="386B7F18" w14:textId="77777777" w:rsidR="00654DB2" w:rsidRPr="00625EC7" w:rsidRDefault="00654DB2" w:rsidP="00051020">
      <w:pPr>
        <w:spacing w:line="300" w:lineRule="exact"/>
        <w:ind w:leftChars="210" w:left="441" w:rightChars="214" w:right="449"/>
        <w:rPr>
          <w:rFonts w:ascii="Times New Roman" w:eastAsiaTheme="minorEastAsia" w:hAnsi="Times New Roman"/>
          <w:szCs w:val="21"/>
        </w:rPr>
      </w:pPr>
    </w:p>
    <w:p w14:paraId="0EF79975" w14:textId="4E76D046" w:rsidR="00654DB2" w:rsidRPr="00625EC7" w:rsidRDefault="00654DB2" w:rsidP="00D308F7">
      <w:pPr>
        <w:tabs>
          <w:tab w:val="left" w:pos="5704"/>
        </w:tabs>
        <w:spacing w:line="300" w:lineRule="exact"/>
        <w:ind w:leftChars="210" w:left="441" w:right="-1" w:firstLineChars="616" w:firstLine="1294"/>
        <w:rPr>
          <w:rFonts w:ascii="Times New Roman" w:eastAsiaTheme="minorEastAsia" w:hAnsi="Times New Roman"/>
          <w:szCs w:val="21"/>
        </w:rPr>
      </w:pPr>
      <w:r w:rsidRPr="00625EC7">
        <w:rPr>
          <w:rFonts w:ascii="Times New Roman" w:eastAsiaTheme="minorEastAsia" w:hAnsi="Times New Roman"/>
          <w:szCs w:val="21"/>
        </w:rPr>
        <w:t>＜</w:t>
      </w:r>
      <w:r w:rsidR="00AD585C" w:rsidRPr="00625EC7">
        <w:rPr>
          <w:rFonts w:ascii="Times New Roman" w:eastAsiaTheme="minorEastAsia" w:hAnsi="Times New Roman"/>
          <w:szCs w:val="21"/>
        </w:rPr>
        <w:t>発注</w:t>
      </w:r>
      <w:r w:rsidR="00AD585C" w:rsidRPr="00625EC7">
        <w:rPr>
          <w:rFonts w:ascii="Times New Roman" w:eastAsiaTheme="minorEastAsia" w:hAnsi="Times New Roman" w:hint="eastAsia"/>
          <w:szCs w:val="21"/>
        </w:rPr>
        <w:t>者</w:t>
      </w:r>
      <w:r w:rsidR="00A60932" w:rsidRPr="00625EC7">
        <w:rPr>
          <w:rFonts w:ascii="Times New Roman" w:eastAsiaTheme="minorEastAsia" w:hAnsi="Times New Roman"/>
          <w:szCs w:val="21"/>
        </w:rPr>
        <w:t>(</w:t>
      </w:r>
      <w:r w:rsidRPr="00625EC7">
        <w:rPr>
          <w:rFonts w:ascii="Times New Roman" w:eastAsiaTheme="minorEastAsia" w:hAnsi="Times New Roman"/>
          <w:szCs w:val="21"/>
        </w:rPr>
        <w:t>甲</w:t>
      </w:r>
      <w:r w:rsidR="00A60932" w:rsidRPr="00625EC7">
        <w:rPr>
          <w:rFonts w:ascii="Times New Roman" w:eastAsiaTheme="minorEastAsia" w:hAnsi="Times New Roman"/>
          <w:szCs w:val="21"/>
        </w:rPr>
        <w:t>)</w:t>
      </w:r>
      <w:r w:rsidRPr="00625EC7">
        <w:rPr>
          <w:rFonts w:ascii="Times New Roman" w:eastAsiaTheme="minorEastAsia" w:hAnsi="Times New Roman"/>
          <w:szCs w:val="21"/>
        </w:rPr>
        <w:t>＞</w:t>
      </w:r>
      <w:r w:rsidRPr="00625EC7">
        <w:rPr>
          <w:rFonts w:ascii="Times New Roman" w:eastAsiaTheme="minorEastAsia" w:hAnsi="Times New Roman"/>
          <w:szCs w:val="21"/>
        </w:rPr>
        <w:tab/>
      </w:r>
      <w:r w:rsidRPr="00625EC7">
        <w:rPr>
          <w:rFonts w:ascii="Times New Roman" w:eastAsiaTheme="minorEastAsia" w:hAnsi="Times New Roman"/>
          <w:szCs w:val="21"/>
        </w:rPr>
        <w:t>＜受注</w:t>
      </w:r>
      <w:r w:rsidR="00AD585C" w:rsidRPr="00625EC7">
        <w:rPr>
          <w:rFonts w:ascii="Times New Roman" w:eastAsiaTheme="minorEastAsia" w:hAnsi="Times New Roman" w:hint="eastAsia"/>
          <w:szCs w:val="21"/>
        </w:rPr>
        <w:t>者</w:t>
      </w:r>
      <w:r w:rsidR="00A60932" w:rsidRPr="00625EC7">
        <w:rPr>
          <w:rFonts w:ascii="Times New Roman" w:eastAsiaTheme="minorEastAsia" w:hAnsi="Times New Roman"/>
          <w:szCs w:val="21"/>
        </w:rPr>
        <w:t>(</w:t>
      </w:r>
      <w:r w:rsidRPr="00625EC7">
        <w:rPr>
          <w:rFonts w:ascii="Times New Roman" w:eastAsiaTheme="minorEastAsia" w:hAnsi="Times New Roman"/>
          <w:szCs w:val="21"/>
        </w:rPr>
        <w:t>乙</w:t>
      </w:r>
      <w:r w:rsidR="00A60932" w:rsidRPr="00625EC7">
        <w:rPr>
          <w:rFonts w:ascii="Times New Roman" w:eastAsiaTheme="minorEastAsia" w:hAnsi="Times New Roman"/>
          <w:szCs w:val="21"/>
        </w:rPr>
        <w:t>)</w:t>
      </w:r>
      <w:r w:rsidRPr="00625EC7">
        <w:rPr>
          <w:rFonts w:ascii="Times New Roman" w:eastAsiaTheme="minorEastAsia" w:hAnsi="Times New Roman"/>
          <w:szCs w:val="21"/>
        </w:rPr>
        <w:t>＞</w:t>
      </w:r>
    </w:p>
    <w:p w14:paraId="57877C9B" w14:textId="49BB9AF6" w:rsidR="00AD585C" w:rsidRPr="00625EC7" w:rsidRDefault="00AD585C" w:rsidP="00D308F7">
      <w:pPr>
        <w:tabs>
          <w:tab w:val="left" w:pos="5704"/>
        </w:tabs>
        <w:spacing w:line="300" w:lineRule="exact"/>
        <w:ind w:leftChars="210" w:left="441" w:right="-1" w:firstLineChars="616" w:firstLine="1294"/>
        <w:rPr>
          <w:rFonts w:ascii="Times New Roman" w:eastAsiaTheme="minorEastAsia" w:hAnsi="Times New Roman"/>
          <w:szCs w:val="21"/>
        </w:rPr>
      </w:pPr>
      <w:r w:rsidRPr="00625EC7">
        <w:rPr>
          <w:rFonts w:ascii="Times New Roman" w:eastAsiaTheme="minorEastAsia" w:hAnsi="Times New Roman"/>
          <w:noProof/>
          <w:szCs w:val="21"/>
        </w:rPr>
        <mc:AlternateContent>
          <mc:Choice Requires="wps">
            <w:drawing>
              <wp:anchor distT="0" distB="0" distL="114300" distR="114300" simplePos="0" relativeHeight="251673600" behindDoc="0" locked="0" layoutInCell="1" allowOverlap="1" wp14:anchorId="7350880B" wp14:editId="7033041B">
                <wp:simplePos x="0" y="0"/>
                <wp:positionH relativeFrom="column">
                  <wp:posOffset>120015</wp:posOffset>
                </wp:positionH>
                <wp:positionV relativeFrom="paragraph">
                  <wp:posOffset>22226</wp:posOffset>
                </wp:positionV>
                <wp:extent cx="5362575" cy="704850"/>
                <wp:effectExtent l="0" t="0" r="0" b="0"/>
                <wp:wrapNone/>
                <wp:docPr id="694" name="テキスト ボックス 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62575" cy="704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43CDEA" w14:textId="77777777" w:rsidR="008E1C29" w:rsidRDefault="008E1C29" w:rsidP="00AD585C">
                            <w:pPr>
                              <w:tabs>
                                <w:tab w:val="left" w:pos="3828"/>
                                <w:tab w:val="right" w:pos="8080"/>
                              </w:tabs>
                              <w:ind w:rightChars="32" w:right="67"/>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A</w:t>
                            </w:r>
                            <w:r>
                              <w:rPr>
                                <w:rFonts w:ascii="ＭＳ Ｐゴシック" w:eastAsia="ＭＳ Ｐゴシック" w:hAnsi="ＭＳ Ｐゴシック" w:hint="eastAsia"/>
                                <w:szCs w:val="21"/>
                              </w:rPr>
                              <w:t>社は直接E社に送信する</w:t>
                            </w:r>
                            <w:r>
                              <w:rPr>
                                <w:rFonts w:ascii="ＭＳ Ｐゴシック" w:eastAsia="ＭＳ Ｐゴシック" w:hAnsi="ＭＳ Ｐゴシック" w:hint="eastAsia"/>
                                <w:szCs w:val="21"/>
                              </w:rPr>
                              <w:tab/>
                              <w:t>→</w:t>
                            </w:r>
                            <w:r>
                              <w:rPr>
                                <w:rFonts w:ascii="ＭＳ Ｐゴシック" w:eastAsia="ＭＳ Ｐゴシック" w:hAnsi="ＭＳ Ｐゴシック" w:hint="eastAsia"/>
                                <w:szCs w:val="21"/>
                              </w:rPr>
                              <w:tab/>
                              <w:t>E社は直接受信する</w:t>
                            </w:r>
                          </w:p>
                          <w:p w14:paraId="7569DBFA" w14:textId="2FC9E2CE" w:rsidR="008E1C29" w:rsidRDefault="008E1C29" w:rsidP="00AD585C">
                            <w:pPr>
                              <w:tabs>
                                <w:tab w:val="left" w:pos="3828"/>
                                <w:tab w:val="right" w:pos="8080"/>
                              </w:tabs>
                              <w:ind w:rightChars="32" w:right="67"/>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A社は直接受信する</w:t>
                            </w:r>
                            <w:r>
                              <w:rPr>
                                <w:rFonts w:ascii="ＭＳ Ｐゴシック" w:eastAsia="ＭＳ Ｐゴシック" w:hAnsi="ＭＳ Ｐゴシック"/>
                                <w:szCs w:val="21"/>
                              </w:rPr>
                              <w:tab/>
                            </w:r>
                            <w:r>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ab/>
                              <w:t>E社は直接A社に送信する</w:t>
                            </w:r>
                          </w:p>
                          <w:p w14:paraId="50E07E79" w14:textId="4F199EC6" w:rsidR="008E1C29" w:rsidRPr="002E1088" w:rsidRDefault="008E1C29" w:rsidP="00C13349">
                            <w:pPr>
                              <w:ind w:rightChars="32" w:right="67"/>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A社</w:t>
                            </w:r>
                            <w:r>
                              <w:rPr>
                                <w:rFonts w:ascii="ＭＳ Ｐゴシック" w:eastAsia="ＭＳ Ｐゴシック" w:hAnsi="ＭＳ Ｐゴシック"/>
                                <w:szCs w:val="21"/>
                              </w:rPr>
                              <w:tab/>
                            </w:r>
                            <w:r>
                              <w:rPr>
                                <w:rFonts w:ascii="ＭＳ Ｐゴシック" w:eastAsia="ＭＳ Ｐゴシック" w:hAnsi="ＭＳ Ｐゴシック" w:hint="eastAsia"/>
                                <w:szCs w:val="21"/>
                              </w:rPr>
                              <w:tab/>
                            </w:r>
                            <w:r>
                              <w:rPr>
                                <w:rFonts w:ascii="ＭＳ Ｐゴシック" w:eastAsia="ＭＳ Ｐゴシック" w:hAnsi="ＭＳ Ｐゴシック"/>
                                <w:szCs w:val="21"/>
                              </w:rPr>
                              <w:tab/>
                            </w:r>
                            <w:r>
                              <w:rPr>
                                <w:rFonts w:ascii="ＭＳ Ｐゴシック" w:eastAsia="ＭＳ Ｐゴシック" w:hAnsi="ＭＳ Ｐゴシック" w:hint="eastAsia"/>
                                <w:szCs w:val="21"/>
                              </w:rPr>
                              <w:tab/>
                            </w:r>
                            <w:r>
                              <w:rPr>
                                <w:rFonts w:ascii="ＭＳ Ｐゴシック" w:eastAsia="ＭＳ Ｐゴシック" w:hAnsi="ＭＳ Ｐゴシック"/>
                                <w:szCs w:val="21"/>
                              </w:rPr>
                              <w:tab/>
                            </w:r>
                            <w:r>
                              <w:rPr>
                                <w:rFonts w:ascii="ＭＳ Ｐゴシック" w:eastAsia="ＭＳ Ｐゴシック" w:hAnsi="ＭＳ Ｐゴシック" w:hint="eastAsia"/>
                                <w:szCs w:val="21"/>
                              </w:rPr>
                              <w:tab/>
                            </w:r>
                            <w:r>
                              <w:rPr>
                                <w:rFonts w:ascii="ＭＳ Ｐゴシック" w:eastAsia="ＭＳ Ｐゴシック" w:hAnsi="ＭＳ Ｐゴシック"/>
                                <w:szCs w:val="21"/>
                              </w:rPr>
                              <w:tab/>
                            </w:r>
                            <w:r>
                              <w:rPr>
                                <w:rFonts w:ascii="ＭＳ Ｐゴシック" w:eastAsia="ＭＳ Ｐゴシック" w:hAnsi="ＭＳ Ｐゴシック" w:hint="eastAsia"/>
                                <w:szCs w:val="21"/>
                              </w:rPr>
                              <w:tab/>
                              <w:t xml:space="preserve">　E社</w:t>
                            </w:r>
                          </w:p>
                          <w:p w14:paraId="4F60C997" w14:textId="77777777" w:rsidR="008E1C29" w:rsidRPr="002E1088" w:rsidRDefault="008E1C29" w:rsidP="00937048">
                            <w:pPr>
                              <w:ind w:rightChars="32" w:right="6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50880B" id="テキスト ボックス 694" o:spid="_x0000_s1314" type="#_x0000_t202" style="position:absolute;left:0;text-align:left;margin-left:9.45pt;margin-top:1.75pt;width:422.25pt;height:5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5RQfQIAAF8FAAAOAAAAZHJzL2Uyb0RvYy54bWysVN1P2zAQf5+0/8Hy+0hb2sIiUtSBmCZV&#10;Aw0mnl3HphGOz7OvTbq/fmcnaRnbC9NekvPd774/Li7b2rCd8qECW/DxyYgzZSWUlX0q+PeHmw/n&#10;nAUUthQGrCr4XgV+uXj/7qJxuZrABkypPCMjNuSNK/gG0eVZFuRG1SKcgFOWhBp8LZCe/ikrvWjI&#10;em2yyWg0zxrwpfMgVQjEve6EfJHsa60k3modFDJTcIoN09en7zp+s8WFyJ+8cJtK9mGIf4iiFpUl&#10;pwdT1wIF2/rqD1N1JT0E0Hgioc5A60qqlANlMx69yuZ+I5xKuVBxgjuUKfw/s/Lr7t7deYbtJ2ip&#10;gSmJ4FYgnwPVJmtcyHtMrGnIA6Fjoq32dfxTCowUqbb7Qz1Vi0wSc3Y6n8zOZpxJkp2NpuezVPDs&#10;qO18wM8KahaJgnvqV4pA7FYBo3+RD5DozMJNZUzqmbGsKfj8lEz+JiENYyNHpe73Zo6RJwr3RkWM&#10;sd+UZlWZEoiMNHfqyni2EzQxQkplcRynJNkldERpCuItij3+GNVblLs8Bs9g8aBcVxZ817C4Lsew&#10;y+chZN3h+0aGLu9YAmzXLSVOHT+dx/Qibw3lnkbBQ7clwcmbitqyEgHvhKe1oCbTquMtfbQBKj/0&#10;FGcb8D//xo94mlaSctbQmhU8/NgKrzgzXyzN8cfxdBr3Mj2ms7MJPfxLyfqlxG7rK6C+jOmoOJnI&#10;iEczkNpD/UgXYRm9kkhYSb4LjgN5hd3y00WRarlMINpEJ3Bl750cNiAO3UP7KLzrJxNppr/CsJAi&#10;fzWgHTY22MJyi6CrNL3HqvYdoC1Oo9RfnHgmXr4T6ngXF78AAAD//wMAUEsDBBQABgAIAAAAIQBH&#10;aoHX4AAAAAgBAAAPAAAAZHJzL2Rvd25yZXYueG1sTI/NTsMwEITvSLyDtUjcqNOfVCGNU1WRKiQE&#10;h5ZeuDnxNokar0PstoGnZzmV4+yMZr/J1qPtxAUH3zpSMJ1EIJAqZ1qqFRw+tk8JCB80Gd05QgXf&#10;6GGd399lOjXuSju87EMtuIR8qhU0IfSplL5q0Go/cT0Se0c3WB1YDrU0g75yue3kLIqW0uqW+EOj&#10;eywarE77s1XwWmzf9a6c2eSnK17ejpv+6/AZK/X4MG5WIAKO4RaGP3xGh5yZSncm40XHOnnmpIJ5&#10;DILtZDlfgCj5Pl3EIPNM/h+Q/wIAAP//AwBQSwECLQAUAAYACAAAACEAtoM4kv4AAADhAQAAEwAA&#10;AAAAAAAAAAAAAAAAAAAAW0NvbnRlbnRfVHlwZXNdLnhtbFBLAQItABQABgAIAAAAIQA4/SH/1gAA&#10;AJQBAAALAAAAAAAAAAAAAAAAAC8BAABfcmVscy8ucmVsc1BLAQItABQABgAIAAAAIQA3X5RQfQIA&#10;AF8FAAAOAAAAAAAAAAAAAAAAAC4CAABkcnMvZTJvRG9jLnhtbFBLAQItABQABgAIAAAAIQBHaoHX&#10;4AAAAAgBAAAPAAAAAAAAAAAAAAAAANcEAABkcnMvZG93bnJldi54bWxQSwUGAAAAAAQABADzAAAA&#10;5AUAAAAA&#10;" filled="f" stroked="f" strokeweight=".5pt">
                <v:textbox>
                  <w:txbxContent>
                    <w:p w14:paraId="7C43CDEA" w14:textId="77777777" w:rsidR="008E1C29" w:rsidRDefault="008E1C29" w:rsidP="00AD585C">
                      <w:pPr>
                        <w:tabs>
                          <w:tab w:val="left" w:pos="3828"/>
                          <w:tab w:val="right" w:pos="8080"/>
                        </w:tabs>
                        <w:ind w:rightChars="32" w:right="67"/>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A</w:t>
                      </w:r>
                      <w:r>
                        <w:rPr>
                          <w:rFonts w:ascii="ＭＳ Ｐゴシック" w:eastAsia="ＭＳ Ｐゴシック" w:hAnsi="ＭＳ Ｐゴシック" w:hint="eastAsia"/>
                          <w:szCs w:val="21"/>
                        </w:rPr>
                        <w:t>社は直接E社に送信する</w:t>
                      </w:r>
                      <w:r>
                        <w:rPr>
                          <w:rFonts w:ascii="ＭＳ Ｐゴシック" w:eastAsia="ＭＳ Ｐゴシック" w:hAnsi="ＭＳ Ｐゴシック" w:hint="eastAsia"/>
                          <w:szCs w:val="21"/>
                        </w:rPr>
                        <w:tab/>
                        <w:t>→</w:t>
                      </w:r>
                      <w:r>
                        <w:rPr>
                          <w:rFonts w:ascii="ＭＳ Ｐゴシック" w:eastAsia="ＭＳ Ｐゴシック" w:hAnsi="ＭＳ Ｐゴシック" w:hint="eastAsia"/>
                          <w:szCs w:val="21"/>
                        </w:rPr>
                        <w:tab/>
                        <w:t>E社は直接受信する</w:t>
                      </w:r>
                    </w:p>
                    <w:p w14:paraId="7569DBFA" w14:textId="2FC9E2CE" w:rsidR="008E1C29" w:rsidRDefault="008E1C29" w:rsidP="00AD585C">
                      <w:pPr>
                        <w:tabs>
                          <w:tab w:val="left" w:pos="3828"/>
                          <w:tab w:val="right" w:pos="8080"/>
                        </w:tabs>
                        <w:ind w:rightChars="32" w:right="67"/>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A社は直接受信する</w:t>
                      </w:r>
                      <w:r>
                        <w:rPr>
                          <w:rFonts w:ascii="ＭＳ Ｐゴシック" w:eastAsia="ＭＳ Ｐゴシック" w:hAnsi="ＭＳ Ｐゴシック"/>
                          <w:szCs w:val="21"/>
                        </w:rPr>
                        <w:tab/>
                      </w:r>
                      <w:r>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ab/>
                        <w:t>E社は直接A社に送信する</w:t>
                      </w:r>
                    </w:p>
                    <w:p w14:paraId="50E07E79" w14:textId="4F199EC6" w:rsidR="008E1C29" w:rsidRPr="002E1088" w:rsidRDefault="008E1C29" w:rsidP="00C13349">
                      <w:pPr>
                        <w:ind w:rightChars="32" w:right="67"/>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A社</w:t>
                      </w:r>
                      <w:r>
                        <w:rPr>
                          <w:rFonts w:ascii="ＭＳ Ｐゴシック" w:eastAsia="ＭＳ Ｐゴシック" w:hAnsi="ＭＳ Ｐゴシック"/>
                          <w:szCs w:val="21"/>
                        </w:rPr>
                        <w:tab/>
                      </w:r>
                      <w:r>
                        <w:rPr>
                          <w:rFonts w:ascii="ＭＳ Ｐゴシック" w:eastAsia="ＭＳ Ｐゴシック" w:hAnsi="ＭＳ Ｐゴシック" w:hint="eastAsia"/>
                          <w:szCs w:val="21"/>
                        </w:rPr>
                        <w:tab/>
                      </w:r>
                      <w:r>
                        <w:rPr>
                          <w:rFonts w:ascii="ＭＳ Ｐゴシック" w:eastAsia="ＭＳ Ｐゴシック" w:hAnsi="ＭＳ Ｐゴシック"/>
                          <w:szCs w:val="21"/>
                        </w:rPr>
                        <w:tab/>
                      </w:r>
                      <w:r>
                        <w:rPr>
                          <w:rFonts w:ascii="ＭＳ Ｐゴシック" w:eastAsia="ＭＳ Ｐゴシック" w:hAnsi="ＭＳ Ｐゴシック" w:hint="eastAsia"/>
                          <w:szCs w:val="21"/>
                        </w:rPr>
                        <w:tab/>
                      </w:r>
                      <w:r>
                        <w:rPr>
                          <w:rFonts w:ascii="ＭＳ Ｐゴシック" w:eastAsia="ＭＳ Ｐゴシック" w:hAnsi="ＭＳ Ｐゴシック"/>
                          <w:szCs w:val="21"/>
                        </w:rPr>
                        <w:tab/>
                      </w:r>
                      <w:r>
                        <w:rPr>
                          <w:rFonts w:ascii="ＭＳ Ｐゴシック" w:eastAsia="ＭＳ Ｐゴシック" w:hAnsi="ＭＳ Ｐゴシック" w:hint="eastAsia"/>
                          <w:szCs w:val="21"/>
                        </w:rPr>
                        <w:tab/>
                      </w:r>
                      <w:r>
                        <w:rPr>
                          <w:rFonts w:ascii="ＭＳ Ｐゴシック" w:eastAsia="ＭＳ Ｐゴシック" w:hAnsi="ＭＳ Ｐゴシック"/>
                          <w:szCs w:val="21"/>
                        </w:rPr>
                        <w:tab/>
                      </w:r>
                      <w:r>
                        <w:rPr>
                          <w:rFonts w:ascii="ＭＳ Ｐゴシック" w:eastAsia="ＭＳ Ｐゴシック" w:hAnsi="ＭＳ Ｐゴシック" w:hint="eastAsia"/>
                          <w:szCs w:val="21"/>
                        </w:rPr>
                        <w:tab/>
                        <w:t xml:space="preserve">　E社</w:t>
                      </w:r>
                    </w:p>
                    <w:p w14:paraId="4F60C997" w14:textId="77777777" w:rsidR="008E1C29" w:rsidRPr="002E1088" w:rsidRDefault="008E1C29" w:rsidP="00937048">
                      <w:pPr>
                        <w:ind w:rightChars="32" w:right="67"/>
                      </w:pPr>
                    </w:p>
                  </w:txbxContent>
                </v:textbox>
              </v:shape>
            </w:pict>
          </mc:Fallback>
        </mc:AlternateContent>
      </w:r>
    </w:p>
    <w:p w14:paraId="03C4277F" w14:textId="77777777" w:rsidR="00AD585C" w:rsidRPr="00625EC7" w:rsidRDefault="00AD585C" w:rsidP="00D308F7">
      <w:pPr>
        <w:tabs>
          <w:tab w:val="left" w:pos="5704"/>
        </w:tabs>
        <w:spacing w:line="300" w:lineRule="exact"/>
        <w:ind w:leftChars="210" w:left="441" w:right="-1" w:firstLineChars="616" w:firstLine="1294"/>
        <w:rPr>
          <w:rFonts w:ascii="Times New Roman" w:eastAsiaTheme="minorEastAsia" w:hAnsi="Times New Roman"/>
          <w:szCs w:val="21"/>
        </w:rPr>
      </w:pPr>
    </w:p>
    <w:p w14:paraId="4BC6D9E5" w14:textId="121EFC24" w:rsidR="00654DB2" w:rsidRPr="00625EC7" w:rsidRDefault="00914ED0" w:rsidP="00D308F7">
      <w:pPr>
        <w:spacing w:line="300" w:lineRule="exact"/>
        <w:ind w:leftChars="210" w:left="441" w:right="-1" w:firstLineChars="90" w:firstLine="189"/>
        <w:rPr>
          <w:rFonts w:ascii="Times New Roman" w:eastAsiaTheme="minorEastAsia" w:hAnsi="Times New Roman"/>
          <w:szCs w:val="21"/>
        </w:rPr>
      </w:pPr>
      <w:r w:rsidRPr="00625EC7">
        <w:rPr>
          <w:rFonts w:ascii="Times New Roman" w:eastAsiaTheme="minorEastAsia" w:hAnsi="Times New Roman"/>
          <w:noProof/>
          <w:szCs w:val="21"/>
        </w:rPr>
        <mc:AlternateContent>
          <mc:Choice Requires="wps">
            <w:drawing>
              <wp:anchor distT="4294967295" distB="4294967295" distL="114300" distR="114300" simplePos="0" relativeHeight="251665408" behindDoc="0" locked="0" layoutInCell="1" allowOverlap="1" wp14:anchorId="395B7B80" wp14:editId="7A1C7D39">
                <wp:simplePos x="0" y="0"/>
                <wp:positionH relativeFrom="column">
                  <wp:posOffset>664845</wp:posOffset>
                </wp:positionH>
                <wp:positionV relativeFrom="paragraph">
                  <wp:posOffset>680084</wp:posOffset>
                </wp:positionV>
                <wp:extent cx="3987800" cy="0"/>
                <wp:effectExtent l="0" t="25400" r="25400" b="25400"/>
                <wp:wrapNone/>
                <wp:docPr id="725" name="直線コネクタ 7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78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A487C6" id="直線コネクタ 714"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35pt,53.55pt" to="366.35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1eVrQEAAEkDAAAOAAAAZHJzL2Uyb0RvYy54bWysU8Fu2zAMvQ/YPwi6L3Y6YMuMOD2k7S7d&#10;FqDdBzCSbAuVRYFUYufvJ6lJNnS3YT4IpEg+PT7S69t5dOJoiC36Vi4XtRTGK9TW9638+fzwYSUF&#10;R/AaHHrTypNhebt5/249hcbc4IBOGxIJxHMzhVYOMYamqlgNZgReYDA+BTukEWJyqa80wZTQR1fd&#10;1PWnakLSgVAZ5nR79xqUm4LfdUbFH13HJgrXysQtlpPKuc9ntVlD0xOEwaozDfgHFiNYnx69Qt1B&#10;BHEg+xfUaBUhYxcXCscKu84qU3pI3SzrN908DRBM6SWJw+EqE/8/WPX9uPU7ytTV7J/CI6oXFh63&#10;A/jeFALPp5AGt8xSVVPg5lqSHQ47EvvpG+qUA4eIRYW5ozFDpv7EXMQ+XcU2cxQqXX78svq8qtNM&#10;1CVWQXMpDMTxq8FRZKOVzvqsAzRwfOSYiUBzScnXHh+sc2WWzospga+WCTqHGJ3VOVoc6vdbR+II&#10;eR3KV9p6k0Z48LqgDQb0/dmOYN2rnV53/qxGFiBvGzd71KcdXVRK8yo0z7uVF+JPv1T//gM2vwAA&#10;AP//AwBQSwMEFAAGAAgAAAAhABSHTg7bAAAACwEAAA8AAABkcnMvZG93bnJldi54bWxMj8FOwzAQ&#10;RO9I/IO1SNyonbYiJY1TISRucKDwAdvYxCn2OordNvD1bCUketuZHc2+rTdT8OJox9RH0lDMFAhL&#10;bTQ9dRo+3p/vViBSRjLoI1kN3zbBprm+qrEy8URv9rjNneASShVqcDkPlZSpdTZgmsXBEu8+4xgw&#10;sxw7aUY8cXnwcq7UvQzYE19wONgnZ9uv7SFoeFkWD69KumGxMh7l/qdNfkxa395Mj2sQ2U75Pwxn&#10;fEaHhpl28UAmCc9aLUuOnoeyAMGJcjFnZ/fnyKaWlz80vwAAAP//AwBQSwECLQAUAAYACAAAACEA&#10;toM4kv4AAADhAQAAEwAAAAAAAAAAAAAAAAAAAAAAW0NvbnRlbnRfVHlwZXNdLnhtbFBLAQItABQA&#10;BgAIAAAAIQA4/SH/1gAAAJQBAAALAAAAAAAAAAAAAAAAAC8BAABfcmVscy8ucmVsc1BLAQItABQA&#10;BgAIAAAAIQCPd1eVrQEAAEkDAAAOAAAAAAAAAAAAAAAAAC4CAABkcnMvZTJvRG9jLnhtbFBLAQIt&#10;ABQABgAIAAAAIQAUh04O2wAAAAsBAAAPAAAAAAAAAAAAAAAAAAcEAABkcnMvZG93bnJldi54bWxQ&#10;SwUGAAAAAAQABADzAAAADwUAAAAA&#10;" strokeweight="3pt"/>
            </w:pict>
          </mc:Fallback>
        </mc:AlternateContent>
      </w:r>
      <w:r w:rsidRPr="00625EC7">
        <w:rPr>
          <w:rFonts w:ascii="Times New Roman" w:eastAsiaTheme="minorEastAsia" w:hAnsi="Times New Roman"/>
          <w:noProof/>
          <w:szCs w:val="21"/>
        </w:rPr>
        <mc:AlternateContent>
          <mc:Choice Requires="wpg">
            <w:drawing>
              <wp:anchor distT="0" distB="0" distL="114300" distR="114300" simplePos="0" relativeHeight="251687936" behindDoc="0" locked="0" layoutInCell="1" allowOverlap="1" wp14:anchorId="059DA390" wp14:editId="5FDE92BE">
                <wp:simplePos x="0" y="0"/>
                <wp:positionH relativeFrom="column">
                  <wp:posOffset>184785</wp:posOffset>
                </wp:positionH>
                <wp:positionV relativeFrom="paragraph">
                  <wp:posOffset>382905</wp:posOffset>
                </wp:positionV>
                <wp:extent cx="624840" cy="638175"/>
                <wp:effectExtent l="0" t="1905" r="15875" b="7620"/>
                <wp:wrapNone/>
                <wp:docPr id="720" name="グループ化 7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 cy="638175"/>
                          <a:chOff x="1085" y="0"/>
                          <a:chExt cx="6248" cy="6381"/>
                        </a:xfrm>
                      </wpg:grpSpPr>
                      <wps:wsp>
                        <wps:cNvPr id="721" name="フリーフォーム 705"/>
                        <wps:cNvSpPr>
                          <a:spLocks noEditPoints="1" noChangeArrowheads="1"/>
                        </wps:cNvSpPr>
                        <wps:spPr bwMode="auto">
                          <a:xfrm>
                            <a:off x="1524" y="476"/>
                            <a:ext cx="2762" cy="2857"/>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249817 w 21600"/>
                              <a:gd name="T5" fmla="*/ 0 h 21600"/>
                              <a:gd name="T6" fmla="*/ 138113 w 21600"/>
                              <a:gd name="T7" fmla="*/ 0 h 21600"/>
                              <a:gd name="T8" fmla="*/ 26408 w 21600"/>
                              <a:gd name="T9" fmla="*/ 0 h 21600"/>
                              <a:gd name="T10" fmla="*/ 0 w 21600"/>
                              <a:gd name="T11" fmla="*/ 203570 h 21600"/>
                              <a:gd name="T12" fmla="*/ 0 w 21600"/>
                              <a:gd name="T13" fmla="*/ 285750 h 21600"/>
                              <a:gd name="T14" fmla="*/ 138113 w 21600"/>
                              <a:gd name="T15" fmla="*/ 285750 h 21600"/>
                              <a:gd name="T16" fmla="*/ 276225 w 21600"/>
                              <a:gd name="T17" fmla="*/ 285750 h 21600"/>
                              <a:gd name="T18" fmla="*/ 276225 w 21600"/>
                              <a:gd name="T19" fmla="*/ 203570 h 21600"/>
                              <a:gd name="T20" fmla="*/ 249817 w 21600"/>
                              <a:gd name="T21" fmla="*/ 179295 h 21600"/>
                              <a:gd name="T22" fmla="*/ 26408 w 21600"/>
                              <a:gd name="T23" fmla="*/ 179295 h 21600"/>
                              <a:gd name="T24" fmla="*/ 26408 w 21600"/>
                              <a:gd name="T25" fmla="*/ 89641 h 21600"/>
                              <a:gd name="T26" fmla="*/ 249817 w 21600"/>
                              <a:gd name="T27" fmla="*/ 89641 h 21600"/>
                              <a:gd name="T28" fmla="*/ 0 w 21600"/>
                              <a:gd name="T29" fmla="*/ 244660 h 21600"/>
                              <a:gd name="T30" fmla="*/ 276225 w 21600"/>
                              <a:gd name="T31" fmla="*/ 244660 h 2160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4923 w 21600"/>
                              <a:gd name="T47" fmla="*/ 2541 h 21600"/>
                              <a:gd name="T48" fmla="*/ 16756 w 21600"/>
                              <a:gd name="T49" fmla="*/ 11153 h 21600"/>
                            </a:gdLst>
                            <a:ahLst/>
                            <a:cxnLst>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 ang="T45">
                                <a:pos x="T30" y="T31"/>
                              </a:cxn>
                            </a:cxnLst>
                            <a:rect l="T46" t="T47" r="T48" b="T49"/>
                            <a:pathLst>
                              <a:path w="21600" h="21600" extrusionOk="0">
                                <a:moveTo>
                                  <a:pt x="16994" y="15388"/>
                                </a:moveTo>
                                <a:lnTo>
                                  <a:pt x="16994" y="13553"/>
                                </a:lnTo>
                                <a:lnTo>
                                  <a:pt x="19535" y="13553"/>
                                </a:lnTo>
                                <a:lnTo>
                                  <a:pt x="19535" y="10729"/>
                                </a:lnTo>
                                <a:lnTo>
                                  <a:pt x="19535" y="6776"/>
                                </a:lnTo>
                                <a:lnTo>
                                  <a:pt x="19535" y="0"/>
                                </a:lnTo>
                                <a:lnTo>
                                  <a:pt x="10800" y="0"/>
                                </a:lnTo>
                                <a:lnTo>
                                  <a:pt x="2065" y="0"/>
                                </a:lnTo>
                                <a:lnTo>
                                  <a:pt x="2065" y="6776"/>
                                </a:lnTo>
                                <a:lnTo>
                                  <a:pt x="2065" y="10729"/>
                                </a:lnTo>
                                <a:lnTo>
                                  <a:pt x="2065" y="13553"/>
                                </a:lnTo>
                                <a:lnTo>
                                  <a:pt x="4606" y="13553"/>
                                </a:lnTo>
                                <a:lnTo>
                                  <a:pt x="4606" y="15388"/>
                                </a:lnTo>
                                <a:lnTo>
                                  <a:pt x="0" y="15388"/>
                                </a:lnTo>
                                <a:lnTo>
                                  <a:pt x="0" y="21600"/>
                                </a:lnTo>
                                <a:lnTo>
                                  <a:pt x="10800" y="21600"/>
                                </a:lnTo>
                                <a:lnTo>
                                  <a:pt x="21600" y="21600"/>
                                </a:lnTo>
                                <a:lnTo>
                                  <a:pt x="21600" y="15388"/>
                                </a:lnTo>
                                <a:lnTo>
                                  <a:pt x="16994" y="15388"/>
                                </a:lnTo>
                                <a:close/>
                              </a:path>
                              <a:path w="21600" h="21600" extrusionOk="0">
                                <a:moveTo>
                                  <a:pt x="4606" y="15388"/>
                                </a:moveTo>
                                <a:lnTo>
                                  <a:pt x="4606" y="13553"/>
                                </a:lnTo>
                                <a:lnTo>
                                  <a:pt x="16994" y="13553"/>
                                </a:lnTo>
                                <a:lnTo>
                                  <a:pt x="16994" y="15388"/>
                                </a:lnTo>
                                <a:lnTo>
                                  <a:pt x="4606" y="15388"/>
                                </a:lnTo>
                              </a:path>
                              <a:path w="21600" h="21600" extrusionOk="0">
                                <a:moveTo>
                                  <a:pt x="4606" y="11294"/>
                                </a:moveTo>
                                <a:lnTo>
                                  <a:pt x="4606" y="2259"/>
                                </a:lnTo>
                                <a:lnTo>
                                  <a:pt x="16994" y="2259"/>
                                </a:lnTo>
                                <a:lnTo>
                                  <a:pt x="16994" y="11294"/>
                                </a:lnTo>
                                <a:lnTo>
                                  <a:pt x="4606" y="11294"/>
                                </a:lnTo>
                                <a:moveTo>
                                  <a:pt x="13976" y="17082"/>
                                </a:moveTo>
                                <a:lnTo>
                                  <a:pt x="13976" y="16376"/>
                                </a:lnTo>
                                <a:lnTo>
                                  <a:pt x="20171" y="16376"/>
                                </a:lnTo>
                                <a:lnTo>
                                  <a:pt x="20171" y="17082"/>
                                </a:lnTo>
                                <a:lnTo>
                                  <a:pt x="13976" y="17082"/>
                                </a:lnTo>
                              </a:path>
                            </a:pathLst>
                          </a:cu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107763" dir="135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722" name="正方形/長方形 706"/>
                        <wps:cNvSpPr>
                          <a:spLocks noChangeArrowheads="1"/>
                        </wps:cNvSpPr>
                        <wps:spPr bwMode="auto">
                          <a:xfrm>
                            <a:off x="1085" y="0"/>
                            <a:ext cx="6249" cy="638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723" name="円柱 707"/>
                        <wps:cNvSpPr>
                          <a:spLocks noChangeArrowheads="1"/>
                        </wps:cNvSpPr>
                        <wps:spPr bwMode="auto">
                          <a:xfrm>
                            <a:off x="1524" y="4000"/>
                            <a:ext cx="2654" cy="1715"/>
                          </a:xfrm>
                          <a:prstGeom prst="can">
                            <a:avLst>
                              <a:gd name="adj" fmla="val 30301"/>
                            </a:avLst>
                          </a:prstGeom>
                          <a:solidFill>
                            <a:srgbClr val="FFFFFF"/>
                          </a:solidFill>
                          <a:ln w="9525">
                            <a:solidFill>
                              <a:srgbClr val="808080"/>
                            </a:solidFill>
                            <a:round/>
                            <a:headEnd/>
                            <a:tailEnd/>
                          </a:ln>
                        </wps:spPr>
                        <wps:bodyPr rot="0" vert="horz" wrap="square" lIns="91440" tIns="45720" rIns="91440" bIns="45720" anchor="t" anchorCtr="0" upright="1">
                          <a:noAutofit/>
                        </wps:bodyPr>
                      </wps:wsp>
                      <wps:wsp>
                        <wps:cNvPr id="724" name="テキスト ボックス 708"/>
                        <wps:cNvSpPr txBox="1">
                          <a:spLocks noChangeArrowheads="1"/>
                        </wps:cNvSpPr>
                        <wps:spPr bwMode="auto">
                          <a:xfrm>
                            <a:off x="3905" y="952"/>
                            <a:ext cx="2972" cy="4667"/>
                          </a:xfrm>
                          <a:prstGeom prst="rect">
                            <a:avLst/>
                          </a:prstGeom>
                          <a:solidFill>
                            <a:srgbClr val="FFFFFF"/>
                          </a:solidFill>
                          <a:ln w="9525">
                            <a:solidFill>
                              <a:srgbClr val="000000"/>
                            </a:solidFill>
                            <a:miter lim="800000"/>
                            <a:headEnd/>
                            <a:tailEnd/>
                          </a:ln>
                        </wps:spPr>
                        <wps:txbx>
                          <w:txbxContent>
                            <w:p w14:paraId="3882D889" w14:textId="77777777" w:rsidR="008E1C29" w:rsidRPr="00A63FD7" w:rsidRDefault="008E1C29" w:rsidP="00D308F7">
                              <w:pPr>
                                <w:autoSpaceDE w:val="0"/>
                                <w:autoSpaceDN w:val="0"/>
                                <w:adjustRightInd w:val="0"/>
                                <w:spacing w:line="200" w:lineRule="exact"/>
                                <w:jc w:val="center"/>
                                <w:rPr>
                                  <w:rFonts w:ascii="ＭＳ Ｐゴシック" w:eastAsia="ＭＳ Ｐゴシック" w:hAnsi="ＭＳ Ｐゴシック"/>
                                  <w:sz w:val="12"/>
                                  <w:szCs w:val="12"/>
                                </w:rPr>
                              </w:pPr>
                              <w:r w:rsidRPr="00A63FD7">
                                <w:rPr>
                                  <w:rFonts w:ascii="ＭＳ Ｐゴシック" w:eastAsia="ＭＳ Ｐゴシック" w:hAnsi="ＭＳ Ｐゴシック"/>
                                  <w:sz w:val="12"/>
                                  <w:szCs w:val="12"/>
                                </w:rPr>
                                <w:t>CI-NET</w:t>
                              </w:r>
                            </w:p>
                            <w:p w14:paraId="0EB9C036" w14:textId="77777777" w:rsidR="008E1C29" w:rsidRPr="00A63FD7" w:rsidRDefault="008E1C29" w:rsidP="00D308F7">
                              <w:pPr>
                                <w:autoSpaceDE w:val="0"/>
                                <w:autoSpaceDN w:val="0"/>
                                <w:adjustRightInd w:val="0"/>
                                <w:spacing w:line="200" w:lineRule="exact"/>
                                <w:jc w:val="center"/>
                                <w:rPr>
                                  <w:rFonts w:ascii="ＭＳ Ｐゴシック" w:eastAsia="ＭＳ Ｐゴシック" w:hAnsi="ＭＳ Ｐゴシック"/>
                                  <w:sz w:val="12"/>
                                  <w:szCs w:val="12"/>
                                </w:rPr>
                              </w:pPr>
                              <w:r w:rsidRPr="00A63FD7">
                                <w:rPr>
                                  <w:rFonts w:ascii="ＭＳ Ｐゴシック" w:eastAsia="ＭＳ Ｐゴシック" w:hAnsi="ＭＳ Ｐゴシック" w:hint="eastAsia"/>
                                  <w:sz w:val="12"/>
                                  <w:szCs w:val="12"/>
                                </w:rPr>
                                <w:t>連携</w:t>
                              </w:r>
                            </w:p>
                            <w:p w14:paraId="070F9330" w14:textId="77777777" w:rsidR="008E1C29" w:rsidRPr="00A63FD7" w:rsidRDefault="008E1C29" w:rsidP="00D308F7">
                              <w:pPr>
                                <w:spacing w:line="200" w:lineRule="exact"/>
                                <w:jc w:val="center"/>
                                <w:rPr>
                                  <w:rFonts w:ascii="ＭＳ Ｐゴシック" w:eastAsia="ＭＳ Ｐゴシック" w:hAnsi="ＭＳ Ｐゴシック"/>
                                  <w:sz w:val="12"/>
                                  <w:szCs w:val="12"/>
                                </w:rPr>
                              </w:pPr>
                              <w:r w:rsidRPr="00A63FD7">
                                <w:rPr>
                                  <w:rFonts w:ascii="ＭＳ Ｐゴシック" w:eastAsia="ＭＳ Ｐゴシック" w:hAnsi="ＭＳ Ｐゴシック" w:hint="eastAsia"/>
                                  <w:sz w:val="12"/>
                                  <w:szCs w:val="12"/>
                                </w:rPr>
                                <w:t>システム</w:t>
                              </w:r>
                            </w:p>
                          </w:txbxContent>
                        </wps:txbx>
                        <wps:bodyPr rot="0" vert="horz" wrap="square" lIns="0" tIns="45720" rIns="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9DA390" id="グループ化 704" o:spid="_x0000_s1315" style="position:absolute;left:0;text-align:left;margin-left:14.55pt;margin-top:30.15pt;width:49.2pt;height:50.25pt;z-index:251687936" coordorigin="1085" coordsize="6248,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uox+wgAAGwmAAAOAAAAZHJzL2Uyb0RvYy54bWzcWt2O28YVvi/QdxjwskEsDn8lwbKROrZQ&#10;IE0MRH0ALkX9NJKoktzVupdewOgLJFcFWrRXLRAUvSoCtE8jxEDfot+Z4QyHEofatV0D7SZeUctv&#10;Ds/5vjNn/vj46e12w26yolznu4nDH7kOy3ZpPl/vlhPnV7MXnw4dVlbJbp5s8l02cV5lpfP0yU9/&#10;8viwH2devso386xgMLIrx4f9xFlV1X48GJTpKtsm5aN8n+1wc5EX26TC12I5mBfJAda3m4HnutHg&#10;kBfzfZGnWVnir5/Lm84TYX+xyNLqq8WizCq2mTjwrRK/C/H7in4PnjxOxssi2a/Wae1G8g5ebJP1&#10;Dg/Vpj5PqoRdF+szU9t1WuRlvqgepfl2kC8W6zQTMSAa7p5EMy3y672IZTk+LPeaJlB7wtM7m02/&#10;vJkW+6/3LwvpPS6/yNNvSvAyOOyXY/M+fV9KMLs6/DKfQ8/kuspF4LeLYksmEBK7Ffy+0vxmtxVL&#10;8cfIC4YBVEhxK/KHPA4l/+kKIlEr7g5DhzUN09Vzo2nTkJoNkrF8pvCz9ot0RyKVDVfl+3H19SrZ&#10;Z0KCkrh4WbD1fOLEHnfYLtmCgOPdt8e7vx7v/kkXr/8iLv7IYleERs6glaK3lNyyXf58vq5e5utd&#10;BffIVP5sleyW2WdFkR9WWTIXf5YaGBbIXAmpLrLPQy8QPAZxJClWEnhx5EkevWEYt3hMxul1WU2z&#10;XOiY3HxRVrJ3zHElsmNexzyFhovtBh3lk0+ZS//Jhyw1ADH1A+BEP8A3AEgLt/MxCLLXykw7+rMB&#10;8yOXeWHE+ImzM+0sQN2QKbJSP2jqsZnL0KpmR5ESKczTMQOG/q/zu+ElVpiauGktT4NAvdRP6ox5&#10;dAnAddD1Q7zYPRdIB53mJZvyLg21RqisFohWiaxwPySZTnnhWiWyYwO1GOac1ZqfGdMsI7gp96w4&#10;k+kp9604k+8pD6w4TbtIEs68U888k/YpH7Ew6GKDKocUWBDvdRDmtYnvhGjiiQbPSheVAZ1ORNfU&#10;8/Hv3PkW/V6N42c57mn6heCyX54xobkXgltAmniy1MWCZpysdAD8FuEeOnb3k3zNuOAqtuI07QI3&#10;tOLa3I+suDb3toTwNfUiIfzgvAf5mnXREzshmvNPqIihjJ2oMtPRIYH5sLvOzXRo9lLoa+GIJj9m&#10;M9RD/+RpU1+rV1dDAKdoelIzaTbQ9AYpILU9hWkJm4zqgukYZU51QXSEMqu6IC3dAtemb6CFIyIC&#10;ax8MtHoCZy1ZQSMh2bOWrKAtQGj1T0sghLL1j5kOF5p7wQjTMnZgHo/OBo2ZDlhkx6obpKOlPMMk&#10;D7XXYk7H22dOB0veRYE7tFnT0fZZa8ZGgbI4hrpXZyU91PXD2GWWaLlOuV6DOuvIICZeod2gKUc/&#10;f9zU44JVUxWaA3qhjUduynLBakucfqumPP2UNgMpkdWbkM1gCiiPR94otAnVDKpktS+RPFOsC0ZN&#10;sfqNmloNRxHKhSWjmiH2cvimVP1GTaVcm/ReS6QgiDBjtnjZDL7kZa/0zfgrAuq12u5NKEGuy6Iw&#10;xADYHhFmvikSMD1IU6N+pKlRP9LsTv1IU6J+ZFuivohMmXptNsMrqO9HmiWvH3lvjYJ7axTcW6Nm&#10;0L0YkalRMMK811Ltm3GX8jO098xm4AWQRzHWkjaTpkKc89A3+xF2LpZqTZ2s1DI7vd3V62xcMewG&#10;TJyZ74m9lT1myNgdoZEaeyMYhtEZYAQ4WpYbcL8FBwEEV6v8c3jQgiP/CC4mX53WwxachlLCy0VC&#10;Z4Oo3QCJIxqIyWJng7jdoI4X45wt4GG7QR0xhjBbg1G7QR0ztwaNHkQcKwVobKIYMPBYnhDwdoM6&#10;aAwqtgZtjeuNm5lnDRrdquVSHbRnDRq9q9WgDhrV3uZSW2mq9RQ0CrnRQApYp2yBjVbaYp3RZBeb&#10;rDPqVNhmnVGfwUbrLKjn9PukoowX/uCSHSaOnGqylb7CXlVxTRvKX31DW4iE3eY32SwXrSqxURiN&#10;RjI70LeGYlkBfxrUZmdB+xhM6igURn3upeVRSCsyxIudivtj3VjTqeypz1O7USw35eCwgqjPU6jY&#10;S7HjaL0rXO3HeW4kI7on7KKD2iC/GHYDvchmELkylS8T30AN9RWJ6lOSKQkys0TdV58mTi977kH6&#10;ZWyd2cilh2Av+8o7s1/Fk27yMpMdlXrb+3a1Tq5tPa0BX5TbCOIh2IuCNy6cQSHqh2WEe6hCkuqL&#10;jGDJpQquUkp91t1eq/oAKDdcUObUpzTb8NEBbbyuffBHKE6i+sXuUOwhgbQG1TbNG3TkXyhqON6K&#10;McekuvoQrOGFerb67PNYYrTe9YUYeHBtnnPs8hfrzQYaUjWm4WgUYuilr2W+Wc/ppvhSLK+ebQp2&#10;k9BBoviphW/BtusKx5mb9XbioDbjh0DJmI50nu/m4rpK1ht5DU82YgaXiYNKeEeppA555FHWVT5/&#10;hQOfIpcnlzhpxcUqL37rsANOLSdO+ZvrpMgctvnFDodGIx7QnL8SX4IwpvlKYd65Mu8kuxSmJk7l&#10;YL5Jl88qfEOT632xXq7wJDmZ2eWf4Zhvsdb+Sa9qZ3Ha9tGO3TCbksdub7//89vvfvjxX38a/Pvb&#10;f8grHLqJZaL10O0Dn7GdnFWqEzYccmL2r4446yRRp6P7Qp6wMbqYODRtErmmTtsoUWsI5c1ZckY4&#10;Yvmoyfl+6RgH2JFR6TgcjnQ21jdkNsob/3vJiOWtTMYf37x5+4e/I//EFPxj5Z8+49VlRqWgF4WY&#10;HFMKouaqdYQlBdNEvrggMpByTh9FJvNfq21QVD3mu76rFgA1+CRbW5WwNAvmC/HTVTDvXXOHmOwO&#10;1QS29SS8JFGX1t4y+36Z/P9eWJEv6n2GN8fX3x9f/3C8+x073v3+eHd3fP03fEd6i3WWkd6suv15&#10;Tq9tyJKk3274sIXWH+FlCpo4YGSWw6nO81GMAYHyHJuKavlryfNLpbaVUh86ecVUoDN532XCcJLJ&#10;1e3VrXgrhfu6/jxw2tA9ZcBf/1vTBYQgXmkS+1j161f0zpT5XUwvmpfEnvwHAAD//wMAUEsDBBQA&#10;BgAIAAAAIQAKO+GR4AAAAAkBAAAPAAAAZHJzL2Rvd25yZXYueG1sTI9BS8NAEIXvgv9hGcGb3U1K&#10;Y43ZlFLUUxHaCuJtmkyT0OxsyG6T9N+7PentDe/x3jfZajKtGKh3jWUN0UyBIC5s2XCl4evw/rQE&#10;4Txyia1l0nAlB6v8/i7DtLQj72jY+0qEEnYpaqi971IpXVGTQTezHXHwTrY36MPZV7LscQzlppWx&#10;Uok02HBYqLGjTU3FeX8xGj5GHNfz6G3Ynk+b689h8fm9jUjrx4dp/QrC0+T/wnDDD+iQB6ajvXDp&#10;RKshfolCUkOi5iBufvy8AHEMIlFLkHkm/3+Q/wIAAP//AwBQSwECLQAUAAYACAAAACEAtoM4kv4A&#10;AADhAQAAEwAAAAAAAAAAAAAAAAAAAAAAW0NvbnRlbnRfVHlwZXNdLnhtbFBLAQItABQABgAIAAAA&#10;IQA4/SH/1gAAAJQBAAALAAAAAAAAAAAAAAAAAC8BAABfcmVscy8ucmVsc1BLAQItABQABgAIAAAA&#10;IQC19uox+wgAAGwmAAAOAAAAAAAAAAAAAAAAAC4CAABkcnMvZTJvRG9jLnhtbFBLAQItABQABgAI&#10;AAAAIQAKO+GR4AAAAAkBAAAPAAAAAAAAAAAAAAAAAFULAABkcnMvZG93bnJldi54bWxQSwUGAAAA&#10;AAQABADzAAAAYgwAAAAA&#10;">
                <v:shape id="フリーフォーム 705" o:spid="_x0000_s1316" style="position:absolute;left:1524;top:476;width:2762;height:285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gYJxgAAANwAAAAPAAAAZHJzL2Rvd25yZXYueG1sRI9Ba8JA&#10;FITvBf/D8gQvRTfuoZbUVUpEEfFi6sHja/Y1CWbfhuxq4r/vCoUeh5n5hlmuB9uIO3W+dqxhPktA&#10;EBfO1FxqOH9tp+8gfEA22DgmDQ/ysF6NXpaYGtfzie55KEWEsE9RQxVCm0rpi4os+plriaP34zqL&#10;IcqulKbDPsJtI1WSvEmLNceFClvKKiqu+c1qyNTwvcvz183hpFS22B4u1/540XoyHj4/QAQawn/4&#10;r703GhZqDs8z8QjI1S8AAAD//wMAUEsBAi0AFAAGAAgAAAAhANvh9svuAAAAhQEAABMAAAAAAAAA&#10;AAAAAAAAAAAAAFtDb250ZW50X1R5cGVzXS54bWxQSwECLQAUAAYACAAAACEAWvQsW78AAAAVAQAA&#10;CwAAAAAAAAAAAAAAAAAfAQAAX3JlbHMvLnJlbHNQSwECLQAUAAYACAAAACEAI8oGCcYAAADcAAAA&#10;DwAAAAAAAAAAAAAAAAAHAgAAZHJzL2Rvd25yZXYueG1sUEsFBgAAAAADAAMAtwAAAPoCAAAAAA==&#10;" path="m16994,15388r,-1835l19535,13553r,-2824l19535,6776,19535,,10800,,2065,r,6776l2065,10729r,2824l4606,13553r,1835l,15388r,6212l10800,21600r10800,l21600,15388r-4606,xem4606,15388r,-1835l16994,13553r,1835l4606,15388em4606,11294r,-9035l16994,2259r,9035l4606,11294t9370,5788l13976,16376r6195,l20171,17082r-6195,e" filled="f">
                  <v:stroke joinstyle="miter"/>
                  <v:shadow color="black" opacity="49150f" offset="-6pt,-6pt"/>
                  <v:path o:extrusionok="f" o:connecttype="custom" o:connectlocs="31944,0;17661,0;3377,0;0,26926;0,37796;17661,37796;35321,37796;35321,26926;31944,23715;3377,23715;3377,11857;31944,11857;0,32361;35321,32361" o:connectangles="0,0,0,0,0,0,0,0,0,0,0,0,0,0" textboxrect="4927,2540,16759,11152"/>
                  <o:lock v:ext="edit" verticies="t"/>
                </v:shape>
                <v:rect id="正方形/長方形 706" o:spid="_x0000_s1317" style="position:absolute;left:1085;width:6249;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viwQAAANwAAAAPAAAAZHJzL2Rvd25yZXYueG1sRI9Bi8Iw&#10;FITvC/6H8ARva2qR3VKNIoLobdkqeH00z7bYvIQmavrvNwsLexxm5htmvY2mF08afGdZwWKegSCu&#10;re64UXA5H94LED4ga+wtk4KRPGw3k7c1ltq++JueVWhEgrAvUUEbgiul9HVLBv3cOuLk3exgMCQ5&#10;NFIP+Epw08s8yz6kwY7TQouO9i3V9+phFLjlnmMRjnlWjYU+j87Gr6tVajaNuxWIQDH8h//aJ63g&#10;M8/h90w6AnLzAwAA//8DAFBLAQItABQABgAIAAAAIQDb4fbL7gAAAIUBAAATAAAAAAAAAAAAAAAA&#10;AAAAAABbQ29udGVudF9UeXBlc10ueG1sUEsBAi0AFAAGAAgAAAAhAFr0LFu/AAAAFQEAAAsAAAAA&#10;AAAAAAAAAAAAHwEAAF9yZWxzLy5yZWxzUEsBAi0AFAAGAAgAAAAhAAD7W+LBAAAA3AAAAA8AAAAA&#10;AAAAAAAAAAAABwIAAGRycy9kb3ducmV2LnhtbFBLBQYAAAAAAwADALcAAAD1AgAAAAA=&#10;" filled="f" strokeweight=".5pt">
                  <v:textbox inset="5.85pt,.7pt,5.85pt,.7pt"/>
                </v:rect>
                <v:shape id="円柱 707" o:spid="_x0000_s1318" type="#_x0000_t22" style="position:absolute;left:1524;top:4000;width:2654;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54xQAAANwAAAAPAAAAZHJzL2Rvd25yZXYueG1sRI9PawIx&#10;FMTvBb9DeAUvotn6t2yNUgTRU0FbBG/P5Lm7dfOybKK7fvtGKHgcZuY3zHzZ2lLcqPaFYwVvgwQE&#10;sXam4EzBz/e6/w7CB2SDpWNScCcPy0XnZY6pcQ3v6LYPmYgQ9ikqyEOoUim9zsmiH7iKOHpnV1sM&#10;UdaZNDU2EW5LOUySqbRYcFzIsaJVTvqyv1oFFCa96nzS46/enY6/zeYw1q1Vqvvafn6ACNSGZ/i/&#10;vTUKZsMRPM7EIyAXfwAAAP//AwBQSwECLQAUAAYACAAAACEA2+H2y+4AAACFAQAAEwAAAAAAAAAA&#10;AAAAAAAAAAAAW0NvbnRlbnRfVHlwZXNdLnhtbFBLAQItABQABgAIAAAAIQBa9CxbvwAAABUBAAAL&#10;AAAAAAAAAAAAAAAAAB8BAABfcmVscy8ucmVsc1BLAQItABQABgAIAAAAIQAzoE54xQAAANwAAAAP&#10;AAAAAAAAAAAAAAAAAAcCAABkcnMvZG93bnJldi54bWxQSwUGAAAAAAMAAwC3AAAA+QIAAAAA&#10;" adj="6545" strokecolor="gray"/>
                <v:shape id="テキスト ボックス 708" o:spid="_x0000_s1319" type="#_x0000_t202" style="position:absolute;left:3905;top:952;width:2972;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IxLxQAAANwAAAAPAAAAZHJzL2Rvd25yZXYueG1sRI9Ba8JA&#10;FITvQv/D8gpeRDcR0ZK6ShEEsSgYC16f2ddsaPZtyK4x/fduoeBxmJlvmOW6t7XoqPWVYwXpJAFB&#10;XDhdcang67wdv4HwAVlj7ZgU/JKH9eplsMRMuzufqMtDKSKEfYYKTAhNJqUvDFn0E9cQR+/btRZD&#10;lG0pdYv3CLe1nCbJXFqsOC4YbGhjqPjJb1ZB58Mo3WF6yQ/N3myuxXU0O34qNXztP95BBOrDM/zf&#10;3mkFi+kM/s7EIyBXDwAAAP//AwBQSwECLQAUAAYACAAAACEA2+H2y+4AAACFAQAAEwAAAAAAAAAA&#10;AAAAAAAAAAAAW0NvbnRlbnRfVHlwZXNdLnhtbFBLAQItABQABgAIAAAAIQBa9CxbvwAAABUBAAAL&#10;AAAAAAAAAAAAAAAAAB8BAABfcmVscy8ucmVsc1BLAQItABQABgAIAAAAIQBF8IxLxQAAANwAAAAP&#10;AAAAAAAAAAAAAAAAAAcCAABkcnMvZG93bnJldi54bWxQSwUGAAAAAAMAAwC3AAAA+QIAAAAA&#10;">
                  <v:textbox inset="0,,0">
                    <w:txbxContent>
                      <w:p w14:paraId="3882D889" w14:textId="77777777" w:rsidR="008E1C29" w:rsidRPr="00A63FD7" w:rsidRDefault="008E1C29" w:rsidP="00D308F7">
                        <w:pPr>
                          <w:autoSpaceDE w:val="0"/>
                          <w:autoSpaceDN w:val="0"/>
                          <w:adjustRightInd w:val="0"/>
                          <w:spacing w:line="200" w:lineRule="exact"/>
                          <w:jc w:val="center"/>
                          <w:rPr>
                            <w:rFonts w:ascii="ＭＳ Ｐゴシック" w:eastAsia="ＭＳ Ｐゴシック" w:hAnsi="ＭＳ Ｐゴシック"/>
                            <w:sz w:val="12"/>
                            <w:szCs w:val="12"/>
                          </w:rPr>
                        </w:pPr>
                        <w:r w:rsidRPr="00A63FD7">
                          <w:rPr>
                            <w:rFonts w:ascii="ＭＳ Ｐゴシック" w:eastAsia="ＭＳ Ｐゴシック" w:hAnsi="ＭＳ Ｐゴシック"/>
                            <w:sz w:val="12"/>
                            <w:szCs w:val="12"/>
                          </w:rPr>
                          <w:t>CI-NET</w:t>
                        </w:r>
                      </w:p>
                      <w:p w14:paraId="0EB9C036" w14:textId="77777777" w:rsidR="008E1C29" w:rsidRPr="00A63FD7" w:rsidRDefault="008E1C29" w:rsidP="00D308F7">
                        <w:pPr>
                          <w:autoSpaceDE w:val="0"/>
                          <w:autoSpaceDN w:val="0"/>
                          <w:adjustRightInd w:val="0"/>
                          <w:spacing w:line="200" w:lineRule="exact"/>
                          <w:jc w:val="center"/>
                          <w:rPr>
                            <w:rFonts w:ascii="ＭＳ Ｐゴシック" w:eastAsia="ＭＳ Ｐゴシック" w:hAnsi="ＭＳ Ｐゴシック"/>
                            <w:sz w:val="12"/>
                            <w:szCs w:val="12"/>
                          </w:rPr>
                        </w:pPr>
                        <w:r w:rsidRPr="00A63FD7">
                          <w:rPr>
                            <w:rFonts w:ascii="ＭＳ Ｐゴシック" w:eastAsia="ＭＳ Ｐゴシック" w:hAnsi="ＭＳ Ｐゴシック" w:hint="eastAsia"/>
                            <w:sz w:val="12"/>
                            <w:szCs w:val="12"/>
                          </w:rPr>
                          <w:t>連携</w:t>
                        </w:r>
                      </w:p>
                      <w:p w14:paraId="070F9330" w14:textId="77777777" w:rsidR="008E1C29" w:rsidRPr="00A63FD7" w:rsidRDefault="008E1C29" w:rsidP="00D308F7">
                        <w:pPr>
                          <w:spacing w:line="200" w:lineRule="exact"/>
                          <w:jc w:val="center"/>
                          <w:rPr>
                            <w:rFonts w:ascii="ＭＳ Ｐゴシック" w:eastAsia="ＭＳ Ｐゴシック" w:hAnsi="ＭＳ Ｐゴシック"/>
                            <w:sz w:val="12"/>
                            <w:szCs w:val="12"/>
                          </w:rPr>
                        </w:pPr>
                        <w:r w:rsidRPr="00A63FD7">
                          <w:rPr>
                            <w:rFonts w:ascii="ＭＳ Ｐゴシック" w:eastAsia="ＭＳ Ｐゴシック" w:hAnsi="ＭＳ Ｐゴシック" w:hint="eastAsia"/>
                            <w:sz w:val="12"/>
                            <w:szCs w:val="12"/>
                          </w:rPr>
                          <w:t>システム</w:t>
                        </w:r>
                      </w:p>
                    </w:txbxContent>
                  </v:textbox>
                </v:shape>
              </v:group>
            </w:pict>
          </mc:Fallback>
        </mc:AlternateContent>
      </w:r>
      <w:r w:rsidRPr="00625EC7">
        <w:rPr>
          <w:rFonts w:ascii="Times New Roman" w:eastAsiaTheme="minorEastAsia" w:hAnsi="Times New Roman"/>
          <w:noProof/>
          <w:szCs w:val="21"/>
        </w:rPr>
        <mc:AlternateContent>
          <mc:Choice Requires="wpg">
            <w:drawing>
              <wp:anchor distT="0" distB="0" distL="114300" distR="114300" simplePos="0" relativeHeight="251683840" behindDoc="0" locked="0" layoutInCell="1" allowOverlap="1" wp14:anchorId="0B98786C" wp14:editId="3D34BDD0">
                <wp:simplePos x="0" y="0"/>
                <wp:positionH relativeFrom="column">
                  <wp:posOffset>4598670</wp:posOffset>
                </wp:positionH>
                <wp:positionV relativeFrom="paragraph">
                  <wp:posOffset>354330</wp:posOffset>
                </wp:positionV>
                <wp:extent cx="624840" cy="638175"/>
                <wp:effectExtent l="1270" t="0" r="8890" b="10795"/>
                <wp:wrapNone/>
                <wp:docPr id="714" name="グループ化 7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 cy="638175"/>
                          <a:chOff x="1085" y="0"/>
                          <a:chExt cx="6248" cy="6381"/>
                        </a:xfrm>
                      </wpg:grpSpPr>
                      <wps:wsp>
                        <wps:cNvPr id="716" name="フリーフォーム 710"/>
                        <wps:cNvSpPr>
                          <a:spLocks noEditPoints="1" noChangeArrowheads="1"/>
                        </wps:cNvSpPr>
                        <wps:spPr bwMode="auto">
                          <a:xfrm>
                            <a:off x="4286" y="476"/>
                            <a:ext cx="2762" cy="2857"/>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249817 w 21600"/>
                              <a:gd name="T5" fmla="*/ 0 h 21600"/>
                              <a:gd name="T6" fmla="*/ 138113 w 21600"/>
                              <a:gd name="T7" fmla="*/ 0 h 21600"/>
                              <a:gd name="T8" fmla="*/ 26408 w 21600"/>
                              <a:gd name="T9" fmla="*/ 0 h 21600"/>
                              <a:gd name="T10" fmla="*/ 0 w 21600"/>
                              <a:gd name="T11" fmla="*/ 203570 h 21600"/>
                              <a:gd name="T12" fmla="*/ 0 w 21600"/>
                              <a:gd name="T13" fmla="*/ 285750 h 21600"/>
                              <a:gd name="T14" fmla="*/ 138113 w 21600"/>
                              <a:gd name="T15" fmla="*/ 285750 h 21600"/>
                              <a:gd name="T16" fmla="*/ 276225 w 21600"/>
                              <a:gd name="T17" fmla="*/ 285750 h 21600"/>
                              <a:gd name="T18" fmla="*/ 276225 w 21600"/>
                              <a:gd name="T19" fmla="*/ 203570 h 21600"/>
                              <a:gd name="T20" fmla="*/ 249817 w 21600"/>
                              <a:gd name="T21" fmla="*/ 179295 h 21600"/>
                              <a:gd name="T22" fmla="*/ 26408 w 21600"/>
                              <a:gd name="T23" fmla="*/ 179295 h 21600"/>
                              <a:gd name="T24" fmla="*/ 26408 w 21600"/>
                              <a:gd name="T25" fmla="*/ 89641 h 21600"/>
                              <a:gd name="T26" fmla="*/ 249817 w 21600"/>
                              <a:gd name="T27" fmla="*/ 89641 h 21600"/>
                              <a:gd name="T28" fmla="*/ 0 w 21600"/>
                              <a:gd name="T29" fmla="*/ 244660 h 21600"/>
                              <a:gd name="T30" fmla="*/ 276225 w 21600"/>
                              <a:gd name="T31" fmla="*/ 244660 h 2160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4923 w 21600"/>
                              <a:gd name="T47" fmla="*/ 2541 h 21600"/>
                              <a:gd name="T48" fmla="*/ 16756 w 21600"/>
                              <a:gd name="T49" fmla="*/ 11153 h 21600"/>
                            </a:gdLst>
                            <a:ahLst/>
                            <a:cxnLst>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 ang="T45">
                                <a:pos x="T30" y="T31"/>
                              </a:cxn>
                            </a:cxnLst>
                            <a:rect l="T46" t="T47" r="T48" b="T49"/>
                            <a:pathLst>
                              <a:path w="21600" h="21600" extrusionOk="0">
                                <a:moveTo>
                                  <a:pt x="16994" y="15388"/>
                                </a:moveTo>
                                <a:lnTo>
                                  <a:pt x="16994" y="13553"/>
                                </a:lnTo>
                                <a:lnTo>
                                  <a:pt x="19535" y="13553"/>
                                </a:lnTo>
                                <a:lnTo>
                                  <a:pt x="19535" y="10729"/>
                                </a:lnTo>
                                <a:lnTo>
                                  <a:pt x="19535" y="6776"/>
                                </a:lnTo>
                                <a:lnTo>
                                  <a:pt x="19535" y="0"/>
                                </a:lnTo>
                                <a:lnTo>
                                  <a:pt x="10800" y="0"/>
                                </a:lnTo>
                                <a:lnTo>
                                  <a:pt x="2065" y="0"/>
                                </a:lnTo>
                                <a:lnTo>
                                  <a:pt x="2065" y="6776"/>
                                </a:lnTo>
                                <a:lnTo>
                                  <a:pt x="2065" y="10729"/>
                                </a:lnTo>
                                <a:lnTo>
                                  <a:pt x="2065" y="13553"/>
                                </a:lnTo>
                                <a:lnTo>
                                  <a:pt x="4606" y="13553"/>
                                </a:lnTo>
                                <a:lnTo>
                                  <a:pt x="4606" y="15388"/>
                                </a:lnTo>
                                <a:lnTo>
                                  <a:pt x="0" y="15388"/>
                                </a:lnTo>
                                <a:lnTo>
                                  <a:pt x="0" y="21600"/>
                                </a:lnTo>
                                <a:lnTo>
                                  <a:pt x="10800" y="21600"/>
                                </a:lnTo>
                                <a:lnTo>
                                  <a:pt x="21600" y="21600"/>
                                </a:lnTo>
                                <a:lnTo>
                                  <a:pt x="21600" y="15388"/>
                                </a:lnTo>
                                <a:lnTo>
                                  <a:pt x="16994" y="15388"/>
                                </a:lnTo>
                                <a:close/>
                              </a:path>
                              <a:path w="21600" h="21600" extrusionOk="0">
                                <a:moveTo>
                                  <a:pt x="4606" y="15388"/>
                                </a:moveTo>
                                <a:lnTo>
                                  <a:pt x="4606" y="13553"/>
                                </a:lnTo>
                                <a:lnTo>
                                  <a:pt x="16994" y="13553"/>
                                </a:lnTo>
                                <a:lnTo>
                                  <a:pt x="16994" y="15388"/>
                                </a:lnTo>
                                <a:lnTo>
                                  <a:pt x="4606" y="15388"/>
                                </a:lnTo>
                              </a:path>
                              <a:path w="21600" h="21600" extrusionOk="0">
                                <a:moveTo>
                                  <a:pt x="4606" y="11294"/>
                                </a:moveTo>
                                <a:lnTo>
                                  <a:pt x="4606" y="2259"/>
                                </a:lnTo>
                                <a:lnTo>
                                  <a:pt x="16994" y="2259"/>
                                </a:lnTo>
                                <a:lnTo>
                                  <a:pt x="16994" y="11294"/>
                                </a:lnTo>
                                <a:lnTo>
                                  <a:pt x="4606" y="11294"/>
                                </a:lnTo>
                                <a:moveTo>
                                  <a:pt x="13976" y="17082"/>
                                </a:moveTo>
                                <a:lnTo>
                                  <a:pt x="13976" y="16376"/>
                                </a:lnTo>
                                <a:lnTo>
                                  <a:pt x="20171" y="16376"/>
                                </a:lnTo>
                                <a:lnTo>
                                  <a:pt x="20171" y="17082"/>
                                </a:lnTo>
                                <a:lnTo>
                                  <a:pt x="13976" y="17082"/>
                                </a:lnTo>
                              </a:path>
                            </a:pathLst>
                          </a:cu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107763" dir="135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717" name="正方形/長方形 711"/>
                        <wps:cNvSpPr>
                          <a:spLocks noChangeArrowheads="1"/>
                        </wps:cNvSpPr>
                        <wps:spPr bwMode="auto">
                          <a:xfrm>
                            <a:off x="1085" y="0"/>
                            <a:ext cx="6249" cy="638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718" name="円柱 712"/>
                        <wps:cNvSpPr>
                          <a:spLocks noChangeArrowheads="1"/>
                        </wps:cNvSpPr>
                        <wps:spPr bwMode="auto">
                          <a:xfrm>
                            <a:off x="4286" y="4000"/>
                            <a:ext cx="2654" cy="1715"/>
                          </a:xfrm>
                          <a:prstGeom prst="can">
                            <a:avLst>
                              <a:gd name="adj" fmla="val 30301"/>
                            </a:avLst>
                          </a:prstGeom>
                          <a:solidFill>
                            <a:srgbClr val="FFFFFF"/>
                          </a:solidFill>
                          <a:ln w="9525">
                            <a:solidFill>
                              <a:srgbClr val="808080"/>
                            </a:solidFill>
                            <a:round/>
                            <a:headEnd/>
                            <a:tailEnd/>
                          </a:ln>
                        </wps:spPr>
                        <wps:bodyPr rot="0" vert="horz" wrap="square" lIns="91440" tIns="45720" rIns="91440" bIns="45720" anchor="t" anchorCtr="0" upright="1">
                          <a:noAutofit/>
                        </wps:bodyPr>
                      </wps:wsp>
                      <wps:wsp>
                        <wps:cNvPr id="719" name="テキスト ボックス 713"/>
                        <wps:cNvSpPr txBox="1">
                          <a:spLocks noChangeArrowheads="1"/>
                        </wps:cNvSpPr>
                        <wps:spPr bwMode="auto">
                          <a:xfrm>
                            <a:off x="1644" y="781"/>
                            <a:ext cx="2972" cy="4667"/>
                          </a:xfrm>
                          <a:prstGeom prst="rect">
                            <a:avLst/>
                          </a:prstGeom>
                          <a:solidFill>
                            <a:srgbClr val="FFFFFF"/>
                          </a:solidFill>
                          <a:ln w="9525">
                            <a:solidFill>
                              <a:srgbClr val="000000"/>
                            </a:solidFill>
                            <a:miter lim="800000"/>
                            <a:headEnd/>
                            <a:tailEnd/>
                          </a:ln>
                        </wps:spPr>
                        <wps:txbx>
                          <w:txbxContent>
                            <w:p w14:paraId="1F5626E9" w14:textId="77777777" w:rsidR="008E1C29" w:rsidRPr="00A63FD7" w:rsidRDefault="008E1C29" w:rsidP="00D308F7">
                              <w:pPr>
                                <w:autoSpaceDE w:val="0"/>
                                <w:autoSpaceDN w:val="0"/>
                                <w:adjustRightInd w:val="0"/>
                                <w:spacing w:line="200" w:lineRule="exact"/>
                                <w:jc w:val="center"/>
                                <w:rPr>
                                  <w:rFonts w:ascii="ＭＳ Ｐゴシック" w:eastAsia="ＭＳ Ｐゴシック" w:hAnsi="ＭＳ Ｐゴシック"/>
                                  <w:sz w:val="12"/>
                                  <w:szCs w:val="12"/>
                                </w:rPr>
                              </w:pPr>
                              <w:r w:rsidRPr="00A63FD7">
                                <w:rPr>
                                  <w:rFonts w:ascii="ＭＳ Ｐゴシック" w:eastAsia="ＭＳ Ｐゴシック" w:hAnsi="ＭＳ Ｐゴシック"/>
                                  <w:sz w:val="12"/>
                                  <w:szCs w:val="12"/>
                                </w:rPr>
                                <w:t>CI-NET</w:t>
                              </w:r>
                            </w:p>
                            <w:p w14:paraId="471F890B" w14:textId="77777777" w:rsidR="008E1C29" w:rsidRPr="00A63FD7" w:rsidRDefault="008E1C29" w:rsidP="00D308F7">
                              <w:pPr>
                                <w:autoSpaceDE w:val="0"/>
                                <w:autoSpaceDN w:val="0"/>
                                <w:adjustRightInd w:val="0"/>
                                <w:spacing w:line="200" w:lineRule="exact"/>
                                <w:jc w:val="center"/>
                                <w:rPr>
                                  <w:rFonts w:ascii="ＭＳ Ｐゴシック" w:eastAsia="ＭＳ Ｐゴシック" w:hAnsi="ＭＳ Ｐゴシック"/>
                                  <w:sz w:val="12"/>
                                  <w:szCs w:val="12"/>
                                </w:rPr>
                              </w:pPr>
                              <w:r w:rsidRPr="00A63FD7">
                                <w:rPr>
                                  <w:rFonts w:ascii="ＭＳ Ｐゴシック" w:eastAsia="ＭＳ Ｐゴシック" w:hAnsi="ＭＳ Ｐゴシック" w:hint="eastAsia"/>
                                  <w:sz w:val="12"/>
                                  <w:szCs w:val="12"/>
                                </w:rPr>
                                <w:t>連携</w:t>
                              </w:r>
                            </w:p>
                            <w:p w14:paraId="1FD94104" w14:textId="77777777" w:rsidR="008E1C29" w:rsidRPr="00A63FD7" w:rsidRDefault="008E1C29" w:rsidP="00D308F7">
                              <w:pPr>
                                <w:spacing w:line="200" w:lineRule="exact"/>
                                <w:jc w:val="center"/>
                                <w:rPr>
                                  <w:rFonts w:ascii="ＭＳ Ｐゴシック" w:eastAsia="ＭＳ Ｐゴシック" w:hAnsi="ＭＳ Ｐゴシック"/>
                                  <w:sz w:val="12"/>
                                  <w:szCs w:val="12"/>
                                </w:rPr>
                              </w:pPr>
                              <w:r w:rsidRPr="00A63FD7">
                                <w:rPr>
                                  <w:rFonts w:ascii="ＭＳ Ｐゴシック" w:eastAsia="ＭＳ Ｐゴシック" w:hAnsi="ＭＳ Ｐゴシック" w:hint="eastAsia"/>
                                  <w:sz w:val="12"/>
                                  <w:szCs w:val="12"/>
                                </w:rPr>
                                <w:t>システム</w:t>
                              </w:r>
                            </w:p>
                          </w:txbxContent>
                        </wps:txbx>
                        <wps:bodyPr rot="0" vert="horz" wrap="square" lIns="0" tIns="45720" rIns="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98786C" id="グループ化 709" o:spid="_x0000_s1320" style="position:absolute;left:0;text-align:left;margin-left:362.1pt;margin-top:27.9pt;width:49.2pt;height:50.25pt;z-index:251683840" coordorigin="1085" coordsize="6248,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LgAQkAAGwmAAAOAAAAZHJzL2Uyb0RvYy54bWzcWt2O28YVvi/QdxjwskEs/pMSLBupYwsB&#10;0sZA1AfgUtRPI5EqyV2te+kFjL5AchWgRXvVAkHRqyJA+zRCDPQt+p0ZznAocahd2wnQro0Vtfzm&#10;8JzvO3Pmj4+f3u627CYrq02RTy3nkW2xLE+LxSZfTa3fzF98HFusqpN8kWyLPJtar7LKevrk5z97&#10;fNhPMrdYF9tFVjIYyavJYT+11nW9n4xGVbrOdkn1qNhnOW4ui3KX1PharkaLMjnA+m47cm07HB2K&#10;crEvizSrKvz1U3HTesLtL5dZWn+xXFZZzbZTC77V/HfJf1/R79GTx8lkVSb79SZt3EjewYtdssnx&#10;UGXq06RO2HW5OTO126RlURXL+lFa7EbFcrlJMx4DonHsk2hmZXG957GsJofVXtEEak94emez6a9v&#10;ZuX+y/3LUniPy8+L9KsKvIwO+9VEv0/fVwLMrg6/KhbQM7muCx747bLckQmExG45v68Uv9ltzVL8&#10;MXT92IcKKW6FXuxEgeA/XUMkauXYcWCxtmG6fq41bRtSs1EyEc/kfjZ+ke5IpKrlqno/rr5cJ/uM&#10;S1ARFy9LtllMrcgJLZYnOxBwvPv6ePe3492/6OL1X/nFn1jk8NQiZ9BK0lsJbllePF9s6pfFJq/h&#10;ngNTxbN1kq+yT8qyOKyzZMH/LDTQLJC5ClJdZN93YzgIHv0oFBRLCdwodAWPbhxEHR6TSXpd1bOs&#10;4DomN59XtegdC1zx7Fg0Mc+g4XK3RUf56GNm0z/xkJUCIKZhAJwYBngaAGlh9z7G10B9gLly9Bcj&#10;5oU2c4OQOSfOzpWzAPVDZshK5e7MZXOboVXDjiQFjAvM0wkDhv43+d3yEklMQ9yskadFoF6qJ/WF&#10;NBtfAiD1uibcyD4XSAWdFhWbOX0aKo1QWQ0QpRJZcbyAZDrlxVEqkR0TqMOw47BG8zNjimUwOHNc&#10;I05neuZ4RpzO98zxjThFO08Sh7mnnrk67TNnzAK/jw23S7zbQ5jbJb4XoognGlwjXa7ivqFr5nrA&#10;nzvfod+l7AXOOctxV9HPBRf98owJxT0X3ABSxJOlPhYU42SlB+B1CHfRsfuf5CnGOVeREado57jY&#10;iOtyPzbiutybEsJT1POe6PnnPchTrPOe2AtRnH9ERQxl7ESVuYoOCezE/XVurkIzl0JPCUc0eRGb&#10;ox56J0+beUq9phoCOEPTk5pJswFR7tp8oranMCVhm1F9MBWjyKk+iIpQZFUfpKObb5v09ZVwRIRv&#10;7IO+Uo/jjCXLbyUke8aS5XcFCIz+KQm4UKb+MVfhQnPXH2Naxg7MdcKzQWOuAubZse4HqWgpzzDJ&#10;Q+01mFPxDplTwZJ3oW/HJmsq2iFr7djIUQbHUPearKSH2l4Q2cwQraNSbtCgyjoyiIlXYDaoyzHM&#10;n6PrccGqrgrNAd3AxKOjy3LBakecYau6PMOUtgMpkTWYkO1gCqgTjd1xYBKqHVTJ6lAiubpYF4zq&#10;Yg0b1bWKxyHKhSGj2iH2cvi6VMNGdaVsk/RuRyTfDzFjNnjZDr7k5aD07fjLAxq02u1NKEG2zcIg&#10;wADYHRHmni4SMANIXaNhpK7RMFLvTsNIXaJhZFeioYh0mQZttsMrqB9G6iVvGHlvjfx7a+TfW6N2&#10;0L0Yka6RP8Z81lDt23GX8jMw98x24AXQCSOsJU0mdYUcxwk8vR9h52Il19TJWi6z09u8WWfjimE3&#10;YGrNPZfvrewxQ8buCI3UWNNjGEZngBHgaFmuwb0OHAQQXK7yz+F+B478IziffPVaDzpwGkoJLxYJ&#10;vQ3CbgMkDm/AJ4u9DaJugyZejHOmgONugyZiDGGmBuNugyZmxxg0ehBxLBWgsYliwMBjeILvdBs0&#10;QWNQMTXoakwrNv4EY9DoVh2XmqBdY9DoXZ0GTdCo9iaXukpTrSeXUMi1BkLAJmVLbLTSFuucJrvY&#10;ZJ1Tp8I265z6DDZa534zp98nNWU89weX7DC1xFSTrdUV9qrKa9pQ/uIr2kIk7K64yeYFb1XzjcJw&#10;PBZEoW/FfFkBf1rUNjegPQwmTRQSIz/3wvI4oBUZ4sVOxf2xdqTolPbk56ndMBKbcnBYQuTnKZTv&#10;pZhxtN7lrg7jXDsUEd0TdtFBZdC5GHYLvcimH9oilS8T30I19SWJ8lOQKQjSs0Tel586Ti177kH6&#10;ZWyT2cilh2Av++r0Zr+MJ90WVSY6KvW29+1qvVybeloLvii3FsRDsBcFb104g0LUD8uI46IKCaov&#10;MoIllyy4Uin52XR7peoDoI7mgjQnP4XZlo8eaOt144M3RnHi1S+yY76HBNJaVNe006JD70JRw/FW&#10;hDkm1dWHYDUv5LPl55DHAqP0bi74wINr/ZwjL15stltoSNWYhqNx4Irhryq2mwXdpHtVubp6ti3Z&#10;TUIHifynEb4D221qHGduN7uphdqMHwIlEzrSeZ4v+HWdbLbiGp5s+Qwu4weV8I5SSR7yiKOsq2Lx&#10;Cgc+ZSFOLnHSiot1Uf7eYgecWk6t6nfXSZlZbPtZjkOjsePTnL/mX/wgovlKqd+50u8keQpTU6u2&#10;MN+ky2c1vqHJ9b7crNZ4kpjM5MUnOOZbbpR/wqvGWZy2/WTHbphViGO3t9/95e033//w7z+P/vP1&#10;P8UVDt34BMV46PZhz9hOzyrlCRsOOTH7l0ecTZLI09F9KU7YGF1MLZo28fmNPG2jRG0glDdnyRni&#10;iIU36GTdj5ic75eOkY8dGZmOcTxW2djcENkobvzvJSOmtiIZf3jz5u0f/4H84wXzJ8q/9oxXlRmZ&#10;gm4YYHJMKYiaK9cRhhRME/HiAs9Ayjl1FJksfiu3QVH1mGd7tlwANOCTbDXn5Av+01cw711zY0x2&#10;YzmB7TwJL0k0pXWwzL5fJv+/F1aULPk+w5vj6++Or78/3v2BHe++Pd7dHV//Hd+R3nzlpKU3q29/&#10;WdBrG6IkqbcbPnChDWl7CMkcxTz/konK83GE5TXlOTYV5fLXkOeXSm0npToF9QMkL58K9Cbvu0wY&#10;TjK5vr265W+l4LSAuhgJ9MBpQ/+UAX/9saYLCIG/0sT3sZrXr+idKf07n160L4k9+S8AAAD//wMA&#10;UEsDBBQABgAIAAAAIQAgR+5s4AAAAAoBAAAPAAAAZHJzL2Rvd25yZXYueG1sTI9BS8NAEIXvgv9h&#10;GcGb3SQ1scRsSinqqQi2gnjbZqdJaHY2ZLdJ+u8dT3oc5uO97xXr2XZixMG3jhTEiwgEUuVMS7WC&#10;z8PrwwqED5qM7hyhgit6WJe3N4XOjZvoA8d9qAWHkM+1giaEPpfSVw1a7ReuR+LfyQ1WBz6HWppB&#10;TxxuO5lEUSatbokbGt3jtsHqvL9YBW+TnjbL+GXcnU/b6/chff/axajU/d28eQYRcA5/MPzqszqU&#10;7HR0FzJedAqekseEUQVpyhMYWCVJBuLIZJotQZaF/D+h/AEAAP//AwBQSwECLQAUAAYACAAAACEA&#10;toM4kv4AAADhAQAAEwAAAAAAAAAAAAAAAAAAAAAAW0NvbnRlbnRfVHlwZXNdLnhtbFBLAQItABQA&#10;BgAIAAAAIQA4/SH/1gAAAJQBAAALAAAAAAAAAAAAAAAAAC8BAABfcmVscy8ucmVsc1BLAQItABQA&#10;BgAIAAAAIQD/jmLgAQkAAGwmAAAOAAAAAAAAAAAAAAAAAC4CAABkcnMvZTJvRG9jLnhtbFBLAQIt&#10;ABQABgAIAAAAIQAgR+5s4AAAAAoBAAAPAAAAAAAAAAAAAAAAAFsLAABkcnMvZG93bnJldi54bWxQ&#10;SwUGAAAAAAQABADzAAAAaAwAAAAA&#10;">
                <v:shape id="フリーフォーム 710" o:spid="_x0000_s1321" style="position:absolute;left:4286;top:476;width:2762;height:285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1TAxQAAANwAAAAPAAAAZHJzL2Rvd25yZXYueG1sRI9Bi8Iw&#10;FITvwv6H8Ba8yJrag0o1ytJFEfFi9eDxbfNsi81LaaLt/vuNIHgcZuYbZrnuTS0e1LrKsoLJOAJB&#10;nFtdcaHgfNp8zUE4j6yxtkwK/sjBevUxWGKibcdHemS+EAHCLkEFpfdNIqXLSzLoxrYhDt7VtgZ9&#10;kG0hdYtdgJtaxlE0lQYrDgslNpSWlN+yu1GQxv3vNstGP/tjHKezzf5y6w4XpYaf/fcChKfev8Ov&#10;9k4rmE2m8DwTjoBc/QMAAP//AwBQSwECLQAUAAYACAAAACEA2+H2y+4AAACFAQAAEwAAAAAAAAAA&#10;AAAAAAAAAAAAW0NvbnRlbnRfVHlwZXNdLnhtbFBLAQItABQABgAIAAAAIQBa9CxbvwAAABUBAAAL&#10;AAAAAAAAAAAAAAAAAB8BAABfcmVscy8ucmVsc1BLAQItABQABgAIAAAAIQBiT1TAxQAAANwAAAAP&#10;AAAAAAAAAAAAAAAAAAcCAABkcnMvZG93bnJldi54bWxQSwUGAAAAAAMAAwC3AAAA+QIAAAAA&#10;" path="m16994,15388r,-1835l19535,13553r,-2824l19535,6776,19535,,10800,,2065,r,6776l2065,10729r,2824l4606,13553r,1835l,15388r,6212l10800,21600r10800,l21600,15388r-4606,xem4606,15388r,-1835l16994,13553r,1835l4606,15388em4606,11294r,-9035l16994,2259r,9035l4606,11294t9370,5788l13976,16376r6195,l20171,17082r-6195,e" filled="f">
                  <v:stroke joinstyle="miter"/>
                  <v:shadow color="black" opacity="49150f" offset="-6pt,-6pt"/>
                  <v:path o:extrusionok="f" o:connecttype="custom" o:connectlocs="31944,0;17661,0;3377,0;0,26926;0,37796;17661,37796;35321,37796;35321,26926;31944,23715;3377,23715;3377,11857;31944,11857;0,32361;35321,32361" o:connectangles="0,0,0,0,0,0,0,0,0,0,0,0,0,0" textboxrect="4927,2540,16759,11152"/>
                  <o:lock v:ext="edit" verticies="t"/>
                </v:shape>
                <v:rect id="正方形/長方形 711" o:spid="_x0000_s1322" style="position:absolute;left:1085;width:6249;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DLHwQAAANwAAAAPAAAAZHJzL2Rvd25yZXYueG1sRI9Bi8Iw&#10;FITvgv8hPGFvmiqipRpFhGW9LVsFr4/m2Rabl9BETf/9ZmHB4zAz3zDbfTSdeFLvW8sK5rMMBHFl&#10;dcu1gsv5c5qD8AFZY2eZFAzkYb8bj7ZYaPviH3qWoRYJwr5ABU0IrpDSVw0Z9DPriJN3s73BkGRf&#10;S93jK8FNJxdZtpIGW04LDTo6NlTdy4dR4JZHjnn4WmTlkOvz4Gz8vlqlPibxsAERKIZ3+L990grW&#10;8zX8nUlHQO5+AQAA//8DAFBLAQItABQABgAIAAAAIQDb4fbL7gAAAIUBAAATAAAAAAAAAAAAAAAA&#10;AAAAAABbQ29udGVudF9UeXBlc10ueG1sUEsBAi0AFAAGAAgAAAAhAFr0LFu/AAAAFQEAAAsAAAAA&#10;AAAAAAAAAAAAHwEAAF9yZWxzLy5yZWxzUEsBAi0AFAAGAAgAAAAhAN7gMsfBAAAA3AAAAA8AAAAA&#10;AAAAAAAAAAAABwIAAGRycy9kb3ducmV2LnhtbFBLBQYAAAAAAwADALcAAAD1AgAAAAA=&#10;" filled="f" strokeweight=".5pt">
                  <v:textbox inset="5.85pt,.7pt,5.85pt,.7pt"/>
                </v:rect>
                <v:shape id="円柱 712" o:spid="_x0000_s1323" type="#_x0000_t22" style="position:absolute;left:4286;top:4000;width:2654;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Ba0wQAAANwAAAAPAAAAZHJzL2Rvd25yZXYueG1sRE9Ni8Iw&#10;EL0L/ocwghfRVNF1qUZZFkRPgu6ysLcxGdtqMylNtPXfm4Pg8fG+l+vWluJOtS8cKxiPEhDE2pmC&#10;MwW/P5vhJwgfkA2WjknBgzysV93OElPjGj7Q/RgyEUPYp6ggD6FKpfQ6J4t+5CriyJ1dbTFEWGfS&#10;1NjEcFvKSZJ8SIsFx4YcK/rOSV+PN6uAwmxQnU96uh886P/SbP+murVK9Xvt1wJEoDa8xS/3ziiY&#10;j+PaeCYeAbl6AgAA//8DAFBLAQItABQABgAIAAAAIQDb4fbL7gAAAIUBAAATAAAAAAAAAAAAAAAA&#10;AAAAAABbQ29udGVudF9UeXBlc10ueG1sUEsBAi0AFAAGAAgAAAAhAFr0LFu/AAAAFQEAAAsAAAAA&#10;AAAAAAAAAAAAHwEAAF9yZWxzLy5yZWxzUEsBAi0AFAAGAAgAAAAhAPNoFrTBAAAA3AAAAA8AAAAA&#10;AAAAAAAAAAAABwIAAGRycy9kb3ducmV2LnhtbFBLBQYAAAAAAwADALcAAAD1AgAAAAA=&#10;" adj="6545" strokecolor="gray"/>
                <v:shape id="テキスト ボックス 713" o:spid="_x0000_s1324" type="#_x0000_t202" style="position:absolute;left:1644;top:781;width:2972;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eloxQAAANwAAAAPAAAAZHJzL2Rvd25yZXYueG1sRI9Ba8JA&#10;FITvgv9heYIXqZtI0RpdpQgFabHQWOj1mX1mg9m3IbuN6b/vCoLHYWa+Ydbb3taio9ZXjhWk0wQE&#10;ceF0xaWC7+Pb0wsIH5A11o5JwR952G6GgzVm2l35i7o8lCJC2GeowITQZFL6wpBFP3UNcfTOrrUY&#10;omxLqVu8Rrit5SxJ5tJixXHBYEM7Q8Ul/7UKOh8m6R7Tn/zQvJvdqThNnj8/lBqP+tcViEB9eITv&#10;7b1WsEiXcDsTj4Dc/AMAAP//AwBQSwECLQAUAAYACAAAACEA2+H2y+4AAACFAQAAEwAAAAAAAAAA&#10;AAAAAAAAAAAAW0NvbnRlbnRfVHlwZXNdLnhtbFBLAQItABQABgAIAAAAIQBa9CxbvwAAABUBAAAL&#10;AAAAAAAAAAAAAAAAAB8BAABfcmVscy8ucmVsc1BLAQItABQABgAIAAAAIQBlneloxQAAANwAAAAP&#10;AAAAAAAAAAAAAAAAAAcCAABkcnMvZG93bnJldi54bWxQSwUGAAAAAAMAAwC3AAAA+QIAAAAA&#10;">
                  <v:textbox inset="0,,0">
                    <w:txbxContent>
                      <w:p w14:paraId="1F5626E9" w14:textId="77777777" w:rsidR="008E1C29" w:rsidRPr="00A63FD7" w:rsidRDefault="008E1C29" w:rsidP="00D308F7">
                        <w:pPr>
                          <w:autoSpaceDE w:val="0"/>
                          <w:autoSpaceDN w:val="0"/>
                          <w:adjustRightInd w:val="0"/>
                          <w:spacing w:line="200" w:lineRule="exact"/>
                          <w:jc w:val="center"/>
                          <w:rPr>
                            <w:rFonts w:ascii="ＭＳ Ｐゴシック" w:eastAsia="ＭＳ Ｐゴシック" w:hAnsi="ＭＳ Ｐゴシック"/>
                            <w:sz w:val="12"/>
                            <w:szCs w:val="12"/>
                          </w:rPr>
                        </w:pPr>
                        <w:r w:rsidRPr="00A63FD7">
                          <w:rPr>
                            <w:rFonts w:ascii="ＭＳ Ｐゴシック" w:eastAsia="ＭＳ Ｐゴシック" w:hAnsi="ＭＳ Ｐゴシック"/>
                            <w:sz w:val="12"/>
                            <w:szCs w:val="12"/>
                          </w:rPr>
                          <w:t>CI-NET</w:t>
                        </w:r>
                      </w:p>
                      <w:p w14:paraId="471F890B" w14:textId="77777777" w:rsidR="008E1C29" w:rsidRPr="00A63FD7" w:rsidRDefault="008E1C29" w:rsidP="00D308F7">
                        <w:pPr>
                          <w:autoSpaceDE w:val="0"/>
                          <w:autoSpaceDN w:val="0"/>
                          <w:adjustRightInd w:val="0"/>
                          <w:spacing w:line="200" w:lineRule="exact"/>
                          <w:jc w:val="center"/>
                          <w:rPr>
                            <w:rFonts w:ascii="ＭＳ Ｐゴシック" w:eastAsia="ＭＳ Ｐゴシック" w:hAnsi="ＭＳ Ｐゴシック"/>
                            <w:sz w:val="12"/>
                            <w:szCs w:val="12"/>
                          </w:rPr>
                        </w:pPr>
                        <w:r w:rsidRPr="00A63FD7">
                          <w:rPr>
                            <w:rFonts w:ascii="ＭＳ Ｐゴシック" w:eastAsia="ＭＳ Ｐゴシック" w:hAnsi="ＭＳ Ｐゴシック" w:hint="eastAsia"/>
                            <w:sz w:val="12"/>
                            <w:szCs w:val="12"/>
                          </w:rPr>
                          <w:t>連携</w:t>
                        </w:r>
                      </w:p>
                      <w:p w14:paraId="1FD94104" w14:textId="77777777" w:rsidR="008E1C29" w:rsidRPr="00A63FD7" w:rsidRDefault="008E1C29" w:rsidP="00D308F7">
                        <w:pPr>
                          <w:spacing w:line="200" w:lineRule="exact"/>
                          <w:jc w:val="center"/>
                          <w:rPr>
                            <w:rFonts w:ascii="ＭＳ Ｐゴシック" w:eastAsia="ＭＳ Ｐゴシック" w:hAnsi="ＭＳ Ｐゴシック"/>
                            <w:sz w:val="12"/>
                            <w:szCs w:val="12"/>
                          </w:rPr>
                        </w:pPr>
                        <w:r w:rsidRPr="00A63FD7">
                          <w:rPr>
                            <w:rFonts w:ascii="ＭＳ Ｐゴシック" w:eastAsia="ＭＳ Ｐゴシック" w:hAnsi="ＭＳ Ｐゴシック" w:hint="eastAsia"/>
                            <w:sz w:val="12"/>
                            <w:szCs w:val="12"/>
                          </w:rPr>
                          <w:t>システム</w:t>
                        </w:r>
                      </w:p>
                    </w:txbxContent>
                  </v:textbox>
                </v:shape>
              </v:group>
            </w:pict>
          </mc:Fallback>
        </mc:AlternateContent>
      </w:r>
    </w:p>
    <w:p w14:paraId="26A20F78" w14:textId="79FA6829" w:rsidR="00654DB2" w:rsidRPr="00625EC7" w:rsidRDefault="00914ED0" w:rsidP="00D308F7">
      <w:pPr>
        <w:spacing w:line="300" w:lineRule="exact"/>
        <w:ind w:leftChars="210" w:left="441" w:right="-1" w:firstLineChars="90" w:firstLine="189"/>
        <w:rPr>
          <w:rFonts w:ascii="Times New Roman" w:eastAsiaTheme="minorEastAsia" w:hAnsi="Times New Roman"/>
          <w:szCs w:val="21"/>
        </w:rPr>
      </w:pPr>
      <w:r w:rsidRPr="00625EC7">
        <w:rPr>
          <w:rFonts w:ascii="Times New Roman" w:eastAsiaTheme="minorEastAsia" w:hAnsi="Times New Roman"/>
          <w:noProof/>
          <w:szCs w:val="21"/>
        </w:rPr>
        <mc:AlternateContent>
          <mc:Choice Requires="wpg">
            <w:drawing>
              <wp:anchor distT="0" distB="0" distL="114300" distR="114300" simplePos="0" relativeHeight="251724800" behindDoc="0" locked="0" layoutInCell="1" allowOverlap="1" wp14:anchorId="738012C4" wp14:editId="010D6578">
                <wp:simplePos x="0" y="0"/>
                <wp:positionH relativeFrom="column">
                  <wp:posOffset>2365375</wp:posOffset>
                </wp:positionH>
                <wp:positionV relativeFrom="paragraph">
                  <wp:posOffset>161925</wp:posOffset>
                </wp:positionV>
                <wp:extent cx="617220" cy="619125"/>
                <wp:effectExtent l="3175" t="0" r="1905" b="19050"/>
                <wp:wrapNone/>
                <wp:docPr id="705" name="グループ化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 cy="619125"/>
                          <a:chOff x="-1567" y="0"/>
                          <a:chExt cx="11043" cy="6191"/>
                        </a:xfrm>
                      </wpg:grpSpPr>
                      <wps:wsp>
                        <wps:cNvPr id="706" name="フリーフォーム 13"/>
                        <wps:cNvSpPr>
                          <a:spLocks noChangeAspect="1" noEditPoints="1" noChangeArrowheads="1"/>
                        </wps:cNvSpPr>
                        <wps:spPr bwMode="auto">
                          <a:xfrm>
                            <a:off x="1619" y="0"/>
                            <a:ext cx="4286" cy="6191"/>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1330 w 21600"/>
                              <a:gd name="T5" fmla="*/ 309563 h 21600"/>
                              <a:gd name="T6" fmla="*/ 214313 w 21600"/>
                              <a:gd name="T7" fmla="*/ 618466 h 21600"/>
                              <a:gd name="T8" fmla="*/ 428268 w 21600"/>
                              <a:gd name="T9" fmla="*/ 309563 h 21600"/>
                              <a:gd name="T10" fmla="*/ 214313 w 21600"/>
                              <a:gd name="T11" fmla="*/ 35399 h 21600"/>
                              <a:gd name="T12" fmla="*/ 0 60000 65536"/>
                              <a:gd name="T13" fmla="*/ 0 60000 65536"/>
                              <a:gd name="T14" fmla="*/ 0 60000 65536"/>
                              <a:gd name="T15" fmla="*/ 0 60000 65536"/>
                              <a:gd name="T16" fmla="*/ 2977 w 21600"/>
                              <a:gd name="T17" fmla="*/ 3262 h 21600"/>
                              <a:gd name="T18" fmla="*/ 17087 w 21600"/>
                              <a:gd name="T19" fmla="*/ 17337 h 21600"/>
                            </a:gdLst>
                            <a:ahLst/>
                            <a:cxnLst>
                              <a:cxn ang="T12">
                                <a:pos x="T4" y="T5"/>
                              </a:cxn>
                              <a:cxn ang="T13">
                                <a:pos x="T6" y="T7"/>
                              </a:cxn>
                              <a:cxn ang="T14">
                                <a:pos x="T8" y="T9"/>
                              </a:cxn>
                              <a:cxn ang="T15">
                                <a:pos x="T10" y="T11"/>
                              </a:cxn>
                            </a:cxnLst>
                            <a:rect l="T16" t="T17" r="T18" b="T19"/>
                            <a:pathLst>
                              <a:path w="21600" h="21600" extrusionOk="0">
                                <a:moveTo>
                                  <a:pt x="1949" y="7180"/>
                                </a:moveTo>
                                <a:cubicBezTo>
                                  <a:pt x="841" y="7336"/>
                                  <a:pt x="0" y="8613"/>
                                  <a:pt x="0" y="10137"/>
                                </a:cubicBezTo>
                                <a:cubicBezTo>
                                  <a:pt x="-1" y="11192"/>
                                  <a:pt x="409" y="12169"/>
                                  <a:pt x="1074" y="12702"/>
                                </a:cubicBezTo>
                                <a:lnTo>
                                  <a:pt x="1063" y="12668"/>
                                </a:lnTo>
                                <a:cubicBezTo>
                                  <a:pt x="685" y="13217"/>
                                  <a:pt x="475" y="13940"/>
                                  <a:pt x="475" y="14690"/>
                                </a:cubicBezTo>
                                <a:cubicBezTo>
                                  <a:pt x="475" y="16325"/>
                                  <a:pt x="1451" y="17650"/>
                                  <a:pt x="2655" y="17650"/>
                                </a:cubicBezTo>
                                <a:cubicBezTo>
                                  <a:pt x="2739" y="17650"/>
                                  <a:pt x="2824" y="17643"/>
                                  <a:pt x="2909" y="17629"/>
                                </a:cubicBezTo>
                                <a:lnTo>
                                  <a:pt x="2897" y="17649"/>
                                </a:lnTo>
                                <a:cubicBezTo>
                                  <a:pt x="3585" y="19288"/>
                                  <a:pt x="4863" y="20300"/>
                                  <a:pt x="6247" y="20300"/>
                                </a:cubicBezTo>
                                <a:cubicBezTo>
                                  <a:pt x="6947" y="20299"/>
                                  <a:pt x="7635" y="20039"/>
                                  <a:pt x="8235" y="19546"/>
                                </a:cubicBezTo>
                                <a:lnTo>
                                  <a:pt x="8229" y="19550"/>
                                </a:lnTo>
                                <a:cubicBezTo>
                                  <a:pt x="8855" y="20829"/>
                                  <a:pt x="9908" y="21597"/>
                                  <a:pt x="11036" y="21597"/>
                                </a:cubicBezTo>
                                <a:cubicBezTo>
                                  <a:pt x="12523" y="21596"/>
                                  <a:pt x="13836" y="20267"/>
                                  <a:pt x="14267" y="18324"/>
                                </a:cubicBezTo>
                                <a:lnTo>
                                  <a:pt x="14270" y="18350"/>
                                </a:lnTo>
                                <a:cubicBezTo>
                                  <a:pt x="14730" y="18740"/>
                                  <a:pt x="15260" y="18947"/>
                                  <a:pt x="15802" y="18947"/>
                                </a:cubicBezTo>
                                <a:cubicBezTo>
                                  <a:pt x="17390" y="18946"/>
                                  <a:pt x="18682" y="17205"/>
                                  <a:pt x="18694" y="15045"/>
                                </a:cubicBezTo>
                                <a:lnTo>
                                  <a:pt x="18689" y="15035"/>
                                </a:lnTo>
                                <a:cubicBezTo>
                                  <a:pt x="20357" y="14710"/>
                                  <a:pt x="21597" y="12765"/>
                                  <a:pt x="21597" y="10472"/>
                                </a:cubicBezTo>
                                <a:cubicBezTo>
                                  <a:pt x="21597" y="9456"/>
                                  <a:pt x="21350" y="8469"/>
                                  <a:pt x="20896" y="7663"/>
                                </a:cubicBezTo>
                                <a:lnTo>
                                  <a:pt x="20889" y="7661"/>
                                </a:lnTo>
                                <a:cubicBezTo>
                                  <a:pt x="21031" y="7208"/>
                                  <a:pt x="21105" y="6721"/>
                                  <a:pt x="21105" y="6228"/>
                                </a:cubicBezTo>
                                <a:cubicBezTo>
                                  <a:pt x="21105" y="4588"/>
                                  <a:pt x="20299" y="3150"/>
                                  <a:pt x="19139" y="2719"/>
                                </a:cubicBezTo>
                                <a:lnTo>
                                  <a:pt x="19148" y="2712"/>
                                </a:lnTo>
                                <a:cubicBezTo>
                                  <a:pt x="18940" y="1142"/>
                                  <a:pt x="17933" y="0"/>
                                  <a:pt x="16758" y="0"/>
                                </a:cubicBezTo>
                                <a:cubicBezTo>
                                  <a:pt x="16044" y="-1"/>
                                  <a:pt x="15367" y="426"/>
                                  <a:pt x="14905" y="1165"/>
                                </a:cubicBezTo>
                                <a:lnTo>
                                  <a:pt x="14909" y="1170"/>
                                </a:lnTo>
                                <a:cubicBezTo>
                                  <a:pt x="14497" y="432"/>
                                  <a:pt x="13855" y="0"/>
                                  <a:pt x="13174" y="0"/>
                                </a:cubicBezTo>
                                <a:cubicBezTo>
                                  <a:pt x="12347" y="-1"/>
                                  <a:pt x="11590" y="637"/>
                                  <a:pt x="11221" y="1645"/>
                                </a:cubicBezTo>
                                <a:lnTo>
                                  <a:pt x="11229" y="1694"/>
                                </a:lnTo>
                                <a:cubicBezTo>
                                  <a:pt x="10730" y="1024"/>
                                  <a:pt x="10058" y="650"/>
                                  <a:pt x="9358" y="650"/>
                                </a:cubicBezTo>
                                <a:cubicBezTo>
                                  <a:pt x="8372" y="649"/>
                                  <a:pt x="7466" y="1391"/>
                                  <a:pt x="7003" y="2578"/>
                                </a:cubicBezTo>
                                <a:lnTo>
                                  <a:pt x="6995" y="2602"/>
                                </a:lnTo>
                                <a:cubicBezTo>
                                  <a:pt x="6477" y="2189"/>
                                  <a:pt x="5888" y="1972"/>
                                  <a:pt x="5288" y="1972"/>
                                </a:cubicBezTo>
                                <a:cubicBezTo>
                                  <a:pt x="3423" y="1972"/>
                                  <a:pt x="1912" y="4029"/>
                                  <a:pt x="1912" y="6567"/>
                                </a:cubicBezTo>
                                <a:cubicBezTo>
                                  <a:pt x="1911" y="6774"/>
                                  <a:pt x="1922" y="6981"/>
                                  <a:pt x="1942" y="7186"/>
                                </a:cubicBezTo>
                                <a:lnTo>
                                  <a:pt x="1949" y="7180"/>
                                </a:lnTo>
                                <a:close/>
                              </a:path>
                              <a:path w="21600" h="21600" fill="none" extrusionOk="0">
                                <a:moveTo>
                                  <a:pt x="1074" y="12702"/>
                                </a:moveTo>
                                <a:cubicBezTo>
                                  <a:pt x="1407" y="12969"/>
                                  <a:pt x="1786" y="13110"/>
                                  <a:pt x="2172" y="13110"/>
                                </a:cubicBezTo>
                                <a:cubicBezTo>
                                  <a:pt x="2228" y="13109"/>
                                  <a:pt x="2285" y="13107"/>
                                  <a:pt x="2341" y="13101"/>
                                </a:cubicBezTo>
                              </a:path>
                              <a:path w="21600" h="21600" fill="none" extrusionOk="0">
                                <a:moveTo>
                                  <a:pt x="2909" y="17629"/>
                                </a:moveTo>
                                <a:cubicBezTo>
                                  <a:pt x="3099" y="17599"/>
                                  <a:pt x="3285" y="17535"/>
                                  <a:pt x="3463" y="17439"/>
                                </a:cubicBezTo>
                              </a:path>
                              <a:path w="21600" h="21600" fill="none" extrusionOk="0">
                                <a:moveTo>
                                  <a:pt x="7895" y="18680"/>
                                </a:moveTo>
                                <a:cubicBezTo>
                                  <a:pt x="7983" y="18985"/>
                                  <a:pt x="8095" y="19277"/>
                                  <a:pt x="8229" y="19550"/>
                                </a:cubicBezTo>
                              </a:path>
                              <a:path w="21600" h="21600" fill="none" extrusionOk="0">
                                <a:moveTo>
                                  <a:pt x="14267" y="18324"/>
                                </a:moveTo>
                                <a:cubicBezTo>
                                  <a:pt x="14336" y="18013"/>
                                  <a:pt x="14380" y="17693"/>
                                  <a:pt x="14400" y="17370"/>
                                </a:cubicBezTo>
                              </a:path>
                              <a:path w="21600" h="21600" fill="none" extrusionOk="0">
                                <a:moveTo>
                                  <a:pt x="18694" y="15045"/>
                                </a:moveTo>
                                <a:cubicBezTo>
                                  <a:pt x="18694" y="15034"/>
                                  <a:pt x="18695" y="15024"/>
                                  <a:pt x="18695" y="15013"/>
                                </a:cubicBezTo>
                                <a:cubicBezTo>
                                  <a:pt x="18695" y="13508"/>
                                  <a:pt x="18063" y="12136"/>
                                  <a:pt x="17069" y="11477"/>
                                </a:cubicBezTo>
                              </a:path>
                              <a:path w="21600" h="21600" fill="none" extrusionOk="0">
                                <a:moveTo>
                                  <a:pt x="20165" y="8999"/>
                                </a:moveTo>
                                <a:cubicBezTo>
                                  <a:pt x="20479" y="8635"/>
                                  <a:pt x="20726" y="8177"/>
                                  <a:pt x="20889" y="7661"/>
                                </a:cubicBezTo>
                              </a:path>
                              <a:path w="21600" h="21600" fill="none" extrusionOk="0">
                                <a:moveTo>
                                  <a:pt x="19186" y="3344"/>
                                </a:moveTo>
                                <a:cubicBezTo>
                                  <a:pt x="19186" y="3328"/>
                                  <a:pt x="19187" y="3313"/>
                                  <a:pt x="19187" y="3297"/>
                                </a:cubicBezTo>
                                <a:cubicBezTo>
                                  <a:pt x="19187" y="3101"/>
                                  <a:pt x="19174" y="2905"/>
                                  <a:pt x="19148" y="2712"/>
                                </a:cubicBezTo>
                              </a:path>
                              <a:path w="21600" h="21600" fill="none" extrusionOk="0">
                                <a:moveTo>
                                  <a:pt x="14905" y="1165"/>
                                </a:moveTo>
                                <a:cubicBezTo>
                                  <a:pt x="14754" y="1408"/>
                                  <a:pt x="14629" y="1679"/>
                                  <a:pt x="14535" y="1971"/>
                                </a:cubicBezTo>
                              </a:path>
                              <a:path w="21600" h="21600" fill="none" extrusionOk="0">
                                <a:moveTo>
                                  <a:pt x="11221" y="1645"/>
                                </a:moveTo>
                                <a:cubicBezTo>
                                  <a:pt x="11140" y="1866"/>
                                  <a:pt x="11080" y="2099"/>
                                  <a:pt x="11041" y="2340"/>
                                </a:cubicBezTo>
                              </a:path>
                              <a:path w="21600" h="21600" fill="none" extrusionOk="0">
                                <a:moveTo>
                                  <a:pt x="7645" y="3276"/>
                                </a:moveTo>
                                <a:cubicBezTo>
                                  <a:pt x="7449" y="3016"/>
                                  <a:pt x="7231" y="2790"/>
                                  <a:pt x="6995" y="2602"/>
                                </a:cubicBezTo>
                              </a:path>
                              <a:path w="21600" h="21600" fill="none" extrusionOk="0">
                                <a:moveTo>
                                  <a:pt x="1942" y="7186"/>
                                </a:moveTo>
                                <a:cubicBezTo>
                                  <a:pt x="1966" y="7426"/>
                                  <a:pt x="2004" y="7663"/>
                                  <a:pt x="2056" y="7895"/>
                                </a:cubicBezTo>
                              </a:path>
                            </a:pathLst>
                          </a:custGeom>
                          <a:solidFill>
                            <a:srgbClr val="FFFF99"/>
                          </a:solidFill>
                          <a:ln w="6350">
                            <a:solidFill>
                              <a:srgbClr val="000000"/>
                            </a:solidFill>
                            <a:miter lim="800000"/>
                            <a:headEnd/>
                            <a:tailEnd/>
                          </a:ln>
                          <a:effectLst/>
                          <a:extLst>
                            <a:ext uri="{AF507438-7753-43E0-B8FC-AC1667EBCBE1}">
                              <a14:hiddenEffects xmlns:a14="http://schemas.microsoft.com/office/drawing/2010/main">
                                <a:effectLst>
                                  <a:outerShdw blurRad="63500" dist="107763" dir="2700000" algn="ctr" rotWithShape="0">
                                    <a:srgbClr val="000000">
                                      <a:alpha val="74998"/>
                                    </a:srgbClr>
                                  </a:outerShdw>
                                </a:effectLst>
                              </a14:hiddenEffects>
                            </a:ext>
                          </a:extLst>
                        </wps:spPr>
                        <wps:txbx>
                          <w:txbxContent>
                            <w:p w14:paraId="77AF56AC" w14:textId="77777777" w:rsidR="008E1C29" w:rsidRDefault="008E1C29" w:rsidP="00937048">
                              <w:pPr>
                                <w:spacing w:beforeLines="50" w:before="160" w:line="140" w:lineRule="exact"/>
                                <w:jc w:val="center"/>
                                <w:rPr>
                                  <w:sz w:val="16"/>
                                  <w:szCs w:val="16"/>
                                </w:rPr>
                              </w:pPr>
                            </w:p>
                          </w:txbxContent>
                        </wps:txbx>
                        <wps:bodyPr rot="0" vert="horz" wrap="square" lIns="0" tIns="0" rIns="0" bIns="0" anchor="t" anchorCtr="0" upright="1">
                          <a:noAutofit/>
                        </wps:bodyPr>
                      </wps:wsp>
                      <wps:wsp>
                        <wps:cNvPr id="707" name="テキスト ボックス 14"/>
                        <wps:cNvSpPr txBox="1">
                          <a:spLocks noChangeArrowheads="1"/>
                        </wps:cNvSpPr>
                        <wps:spPr bwMode="auto">
                          <a:xfrm>
                            <a:off x="-1567" y="1143"/>
                            <a:ext cx="11042"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3189F" w14:textId="77777777" w:rsidR="008E1C29" w:rsidRPr="00A63FD7" w:rsidRDefault="008E1C29" w:rsidP="00D308F7">
                              <w:pPr>
                                <w:snapToGrid w:val="0"/>
                                <w:jc w:val="center"/>
                                <w:rPr>
                                  <w:rFonts w:ascii="ＭＳ Ｐゴシック" w:eastAsia="ＭＳ Ｐゴシック" w:hAnsi="ＭＳ Ｐゴシック"/>
                                  <w:sz w:val="12"/>
                                  <w:szCs w:val="12"/>
                                </w:rPr>
                              </w:pPr>
                              <w:r w:rsidRPr="00A63FD7">
                                <w:rPr>
                                  <w:rFonts w:ascii="ＭＳ Ｐゴシック" w:eastAsia="ＭＳ Ｐゴシック" w:hAnsi="ＭＳ Ｐゴシック" w:hint="eastAsia"/>
                                  <w:sz w:val="12"/>
                                  <w:szCs w:val="12"/>
                                </w:rPr>
                                <w:t>インターネット</w:t>
                              </w:r>
                            </w:p>
                          </w:txbxContent>
                        </wps:txbx>
                        <wps:bodyPr rot="0" vert="horz" wrap="square" lIns="74295" tIns="8890" rIns="74295" bIns="8890" anchor="t" anchorCtr="0" upright="1">
                          <a:noAutofit/>
                        </wps:bodyPr>
                      </wps:wsp>
                      <wpg:grpSp>
                        <wpg:cNvPr id="708" name="グループ化 15"/>
                        <wpg:cNvGrpSpPr>
                          <a:grpSpLocks/>
                        </wpg:cNvGrpSpPr>
                        <wpg:grpSpPr bwMode="auto">
                          <a:xfrm>
                            <a:off x="3861" y="2381"/>
                            <a:ext cx="5614" cy="3048"/>
                            <a:chOff x="-615" y="0"/>
                            <a:chExt cx="5614" cy="3048"/>
                          </a:xfrm>
                        </wpg:grpSpPr>
                        <wps:wsp>
                          <wps:cNvPr id="709" name="円/楕円 16"/>
                          <wps:cNvSpPr>
                            <a:spLocks noChangeArrowheads="1"/>
                          </wps:cNvSpPr>
                          <wps:spPr bwMode="auto">
                            <a:xfrm>
                              <a:off x="516" y="0"/>
                              <a:ext cx="2165" cy="1238"/>
                            </a:xfrm>
                            <a:prstGeom prst="ellipse">
                              <a:avLst/>
                            </a:prstGeom>
                            <a:solidFill>
                              <a:srgbClr val="FFFFFF"/>
                            </a:solidFill>
                            <a:ln w="9525">
                              <a:solidFill>
                                <a:srgbClr val="000000"/>
                              </a:solidFill>
                              <a:round/>
                              <a:headEnd/>
                              <a:tailEnd/>
                            </a:ln>
                          </wps:spPr>
                          <wps:txbx>
                            <w:txbxContent>
                              <w:p w14:paraId="4925C53B" w14:textId="77777777" w:rsidR="008E1C29" w:rsidRDefault="008E1C29" w:rsidP="00D308F7"/>
                            </w:txbxContent>
                          </wps:txbx>
                          <wps:bodyPr rot="0" vert="horz" wrap="square" lIns="91440" tIns="45720" rIns="91440" bIns="45720" anchor="t" anchorCtr="0" upright="1">
                            <a:noAutofit/>
                          </wps:bodyPr>
                        </wps:wsp>
                        <wps:wsp>
                          <wps:cNvPr id="710" name="テキスト ボックス 17"/>
                          <wps:cNvSpPr txBox="1">
                            <a:spLocks noChangeArrowheads="1"/>
                          </wps:cNvSpPr>
                          <wps:spPr bwMode="auto">
                            <a:xfrm>
                              <a:off x="-615" y="952"/>
                              <a:ext cx="5614" cy="2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220B1" w14:textId="77777777" w:rsidR="008E1C29" w:rsidRPr="0005299E" w:rsidRDefault="008E1C29" w:rsidP="00D308F7">
                                <w:pPr>
                                  <w:rPr>
                                    <w:rFonts w:ascii="ＭＳ Ｐゴシック" w:eastAsia="ＭＳ Ｐゴシック" w:hAnsi="ＭＳ Ｐゴシック"/>
                                    <w:sz w:val="16"/>
                                    <w:szCs w:val="16"/>
                                  </w:rPr>
                                </w:pPr>
                                <w:r w:rsidRPr="0005299E">
                                  <w:rPr>
                                    <w:rFonts w:ascii="ＭＳ Ｐゴシック" w:eastAsia="ＭＳ Ｐゴシック" w:hAnsi="ＭＳ Ｐゴシック"/>
                                    <w:sz w:val="16"/>
                                    <w:szCs w:val="16"/>
                                  </w:rPr>
                                  <w:t>AP</w:t>
                                </w:r>
                              </w:p>
                            </w:txbxContent>
                          </wps:txbx>
                          <wps:bodyPr rot="0" vert="horz" wrap="square" lIns="74295" tIns="8890" rIns="74295" bIns="8890" anchor="t" anchorCtr="0" upright="1">
                            <a:noAutofit/>
                          </wps:bodyPr>
                        </wps:wsp>
                      </wpg:grpSp>
                      <wpg:grpSp>
                        <wpg:cNvPr id="711" name="グループ化 18"/>
                        <wpg:cNvGrpSpPr>
                          <a:grpSpLocks/>
                        </wpg:cNvGrpSpPr>
                        <wpg:grpSpPr bwMode="auto">
                          <a:xfrm>
                            <a:off x="-1158" y="2381"/>
                            <a:ext cx="5428" cy="3048"/>
                            <a:chOff x="-1254" y="0"/>
                            <a:chExt cx="5429" cy="3048"/>
                          </a:xfrm>
                        </wpg:grpSpPr>
                        <wps:wsp>
                          <wps:cNvPr id="712" name="円/楕円 19"/>
                          <wps:cNvSpPr>
                            <a:spLocks noChangeArrowheads="1"/>
                          </wps:cNvSpPr>
                          <wps:spPr bwMode="auto">
                            <a:xfrm>
                              <a:off x="245" y="0"/>
                              <a:ext cx="2185" cy="1238"/>
                            </a:xfrm>
                            <a:prstGeom prst="ellipse">
                              <a:avLst/>
                            </a:prstGeom>
                            <a:solidFill>
                              <a:srgbClr val="FFFFFF"/>
                            </a:solidFill>
                            <a:ln w="9525">
                              <a:solidFill>
                                <a:srgbClr val="000000"/>
                              </a:solidFill>
                              <a:round/>
                              <a:headEnd/>
                              <a:tailEnd/>
                            </a:ln>
                          </wps:spPr>
                          <wps:txbx>
                            <w:txbxContent>
                              <w:p w14:paraId="1543944D" w14:textId="77777777" w:rsidR="008E1C29" w:rsidRDefault="008E1C29" w:rsidP="00D308F7"/>
                            </w:txbxContent>
                          </wps:txbx>
                          <wps:bodyPr rot="0" vert="horz" wrap="square" lIns="91440" tIns="45720" rIns="91440" bIns="45720" anchor="t" anchorCtr="0" upright="1">
                            <a:noAutofit/>
                          </wps:bodyPr>
                        </wps:wsp>
                        <wps:wsp>
                          <wps:cNvPr id="713" name="テキスト ボックス 20"/>
                          <wps:cNvSpPr txBox="1">
                            <a:spLocks noChangeArrowheads="1"/>
                          </wps:cNvSpPr>
                          <wps:spPr bwMode="auto">
                            <a:xfrm>
                              <a:off x="-1254" y="952"/>
                              <a:ext cx="5429" cy="2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88883" w14:textId="77777777" w:rsidR="008E1C29" w:rsidRPr="0005299E" w:rsidRDefault="008E1C29" w:rsidP="00D308F7">
                                <w:pPr>
                                  <w:rPr>
                                    <w:rFonts w:ascii="ＭＳ Ｐゴシック" w:eastAsia="ＭＳ Ｐゴシック" w:hAnsi="ＭＳ Ｐゴシック"/>
                                    <w:sz w:val="16"/>
                                    <w:szCs w:val="16"/>
                                  </w:rPr>
                                </w:pPr>
                                <w:r w:rsidRPr="0005299E">
                                  <w:rPr>
                                    <w:rFonts w:ascii="ＭＳ Ｐゴシック" w:eastAsia="ＭＳ Ｐゴシック" w:hAnsi="ＭＳ Ｐゴシック"/>
                                    <w:sz w:val="16"/>
                                    <w:szCs w:val="16"/>
                                  </w:rPr>
                                  <w:t>AP</w:t>
                                </w:r>
                              </w:p>
                            </w:txbxContent>
                          </wps:txbx>
                          <wps:bodyPr rot="0" vert="horz" wrap="square" lIns="74295"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38012C4" id="グループ化 11" o:spid="_x0000_s1325" style="position:absolute;left:0;text-align:left;margin-left:186.25pt;margin-top:12.75pt;width:48.6pt;height:48.75pt;z-index:251724800" coordorigin="-1567" coordsize="11043,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gMgFw0AAAA3AAAOAAAAZHJzL2Uyb0RvYy54bWzkW09vG8cVvxfod1jw2MDRzsz+FSIbiWMT&#10;BdImQNgPsCIpkQjJZXcpS87RAoIeek176aGXHtqiaK8F+m2E9HP09+bNzO4sd0lVleyitQ15yXnz&#10;Zt7v/Z8dffLiZr0K3syrelluzkbi43AUzDfTcrbcXJ6NfjF5/SwbBfWu2MyKVbmZn43ezuvRi+c/&#10;/tEn19vTuSwX5Wo2rwIw2dSn19uz0WK3256enNTTxXxd1B+X2/kGgxdltS52+Fhdnsyq4hrc16sT&#10;GYbJyXVZzbZVOZ3XNb79nAdHzzX/i4v5dPflxUU93wWrsxH2ttM/K/3znH6ePP+kOL2siu1iOTXb&#10;KB6wi3Wx3GBRx+rzYlcEV9Vyj9V6Oa3KurzYfTwt1yflxcVyOtcyQBoRdqQZV+XVVstyeXp9uXUw&#10;AdoOTg9mO/35m3G1/Xr7VcW7x+MX5fSbGricXG8vT9vj9PmSiYPz65+VM+izuNqVWvCbi2pNLCBS&#10;cKPxfevwnd/sgim+TEQqJbQwxVAiciFjxn+6gJJo1jMRJ+koaGZOF6/MXCHCSDVTaeJJccqr6p2a&#10;nZHmYUp1g1b9n6H19aLYzrUSakLjqypYzs5GaZiMgk2xBgR3t9/f3f7p7vYf9PDuj/rh94FQtEXa&#10;CyZZfGsGN9iULxfF5nL+ab2FhcJvwKt8NVvuviqXmx02rL8wNFVVXi/mxUx/zXppMaUVaqjvqEYE&#10;EG9Da5USyQyiWJV4uBan06t6N56XWrPFmy/qHdaHkc/wxA8GgzG0erFewXU+ehaE9Jc1ezmzBJDI&#10;ETwTIs2TKOsllC1CInDEXY6wBsdRhFnYyy1qEfURTNzGf3ISqCQMZJwEorPUxG0eRP0k47i10FgG&#10;kzDALIOWxQA4845fnAagoX/GAxqcYP5OKtrwOOlyQUR1FHHULzY07WgOgiic/FCc4SbTcF99DoJp&#10;WQdjAabdfQmnOUTiARKnM+IiVEy73+PjdEZ8hog8vIUIjAXsMXOYQ76xkIN0bdzHQg3StdEfi2iQ&#10;zmkAJqNxFYHsbo5ioVPTWORGAXtkPvayBzPpY99L4rAnJOQgYtLBbxAbSwX6/c17GpBkzqATe0Yv&#10;nQa0ztlR90R08GudDxA57IkTG+seI4c7MeqnUR7sEv7ev55yuGvE0kE6B76mywbpfA3kg3S+BobM&#10;QjkFaJdU0YFQ6XSgXfMgqdPERycNQ4p6HagnTmpYuEAs742cTuThyKmcWgk+lQYThE+dPSnT2Nip&#10;nGJN8AThGFM7ITZyum2sbYy5XTKn2sbe+sicjM7i+qickM7m+qg8rUbhkPYjp1aCIxr008jpVNMN&#10;RraoUSjxG4xska+GeHB/ThFaXUPeM3HiknkoFQbXgRTJXmaZOHFBp8I8TlSw6Kd0AoNSikghSg/w&#10;dCKDMhFZlCRDPJ3QoEQlJJNsiKcT++g+m5x6dKMIlyYDENdY5fnQRpvsCsowAJDInUkcq259MEHl&#10;2fA8TNnW0WHKtpYOU3paytN0CE/RVpKSiRyUvK0jkYbZMMu2jkSqECJapoR2wRWuxcLWstObjSlm&#10;8RSgKD8bTYA1VbdbZBk0JWTJ6EhgqAgiYAI6Gm2RK48cABB5OkgeeeSQjsh1iOrlHnvkZFxEz4nW&#10;TuD/jSAVegrqdycCW0F3MSGo0fNOBNZC1ztBI6Dj4bbYEQ5aVjwG12cjdtFg4Z7QJlRX1N1/+Q31&#10;c0S7Lt/MJ6WetSOARB4BeGwqRRowUjc006vz5fSz+bftGVkEu6cJyprvVnNi2bKEmydooPWtCIVy&#10;mHo8+1Z4xgsIIXKTuJhXFPJWBQS1KLAQYcp6Fih/9RTC1FtntWnLIMIEjgYhhEwSnYcwwZL4E3np&#10;JIMTEb2SQgti5YtSO5AjfbFm9J7cQJTkFlifs//JiGjZJco22Dwgotigkiaxt5BEIOG92ZE94ftW&#10;killZRLJTrMiIZIaNNMEbXtLJplbDaSJdEZ/AGeZ5TBfXgR2BlZHcFaxBTqXmSkQDDKZUZkMlU1E&#10;RjeS0iQWcSP3AiDJ3TSZe+aUJlSeaYahLT94qUyaEZHHyOEsj4+utSI7AThpAPKY1XYEgCwz2pRh&#10;xhBbteR5yOFGihiottSC4xW4ot6wHboXAjjDkewGxNLkIt63UJllGUoc67RXi+gLLVOmYCnHQRAR&#10;3NLOuBcKIkqp0CfDyVLfr0QsEztEGmzvLM7g/TzLDN0PB7hCw9LHIUsywzKVoWn4DUQZLIhXi0MU&#10;fvfAAcyMNcQhDIlnWIPxzYjXgEXHBusoRfZoCctWoIWV8OCBoTBK++Nh72raeohlHsUeDJI6eS0r&#10;6jHPV2CmsByakyZw0OMgYIIBARN0w3nEIySs22QczPXlFFAJrZ2k0vSuBje4hBmR0sZ3X2T/U3da&#10;FPvRR4YUI2gpJfzwi6NQE0hlyrl5z+asho3d5ILKdbDCBKscS9K3K5FRaqEJAp7UBgAncYod2DMN&#10;kaQxr3D/xIPqPmJrRvZtmZlAkcoWCLf3BqLcQCwEm98xuTHBWD8KQWJ1RPEiikz2iJQvtrJB0hdb&#10;CVMGWO4+mv4nowypTBboiA1XYMwTLlxsFBZCwtS0MpL7OT0mGLEpXtxD7NDFvpDDq1s7DI1eOyVA&#10;jrSp92S+39NEn+iZQmggQRLOzHaVFB0XC6hyzxRwsmiyRZz2+5S1YsY2yXOTRhNXlFmKvg0lUWry&#10;OCy+bWrwRRZP5BzN7FZjqhG0LszAvQRXkcl6XXb0VkOzi+Dt7Q24gYRecfTFuD55MIstJUlhl22f&#10;yunIj5DPMw9hFOM8gGJcO9uePBY/G0r2i3dLMV2V9Zy3Sq3CwT7hYrlCy7HBSz68AbxHz9BXbh9u&#10;GkQUmjwmcz+BiJReYVBwUwjabZhQaTMabmQPjj7YJUV8wxABp4U7BtggwRDbaY8o09TQiFZJZyl8&#10;fGwUe4vpwyjiiMWEkjT2S1blREtjriysj6jItjppxMXs04uWZsbzYcb37CrTPDMdWZZDSy3dZDhX&#10;Yn3mEgGiPeIia6u4bpvEE2gNGbin+j2sNhx3mWJaZGiE2yJgCABpa02TvDOE90NmSLmE+dTi9Ra1&#10;R8Rrz1F+pMOQUV7cTWbtIQalY5jdFt7EvGYealKvHgS61tZRsPrVCt752uKD0gysqLPaE9gKbgWg&#10;MiLlZjm7KxY5jKVEwc77RLvruYEMU3obQ8yE7wa9FfVT20lOGYp2oxTqRobzsGhIh24K1+Q2RNEI&#10;ZweFc2HPPZoRyT1vR2sDNtJMM+G8tZSpERF+PXyxif2y/KlR7Kuhj6CIcyXTdUYd64/oTEaHkgQ2&#10;1IqTODtyxxbpe8puvXXyEdHQ3piAl6EEbQtAL/m0aJIyoD9iMjcK+b6y/wncGqdi7NUKjTdt5qhX&#10;p+hk2FkQEdrbT6VpbWXKh4TWTvtq56c2xp7i84jCctMppJ3eEJe72EbtmYAVC0coHDV0hcDQ9Ypl&#10;1KYPuLXLN1dZ6nK1nL1GxUolbV1dnr9cVcGbAgXsa/xxcdYjW23ofBwRlQ/BvTGPBb2Z4dNFrOqR&#10;rZc7XHZbLdcIwI6oOKXLPa82M22Su2K54mdMXukXDXN9jQ1ikKz2ug9fLdrdnN/o60h0foBhGj0v&#10;Z29xHagq+a4b7ubhYVFW346Ca9xzOxvVv7wqqvkoWP10gytF8Imdfajsw7l9KDZTTD0b7UZ4NUKP&#10;L3f4hDlX22p5udBXlwjDTfkpLoJdLN0eeRdmw7iN9d6uZSEJ2GtZ3929+8vdu7/f3f4quLv93d3t&#10;7d27v+JzIHSyIazM1axgd/NZSS8y9OuNvUtaj3QBq7nchiBlUpS9hEW329Co0C0svJfQSQX6t3fq&#10;thWbbkAPZyN6v6N3am9kgdSSsDLItLU5sQVtSvOFsalBK+Lw9wArgvdSkcaWhMM5WAgbkxlgg+KB&#10;R7UpcyORzEtfVnTX89C/GTt497e72z/rW3m//eHXvwmERrd7t5Fubj7W3UeFF1icaZTtza2e4wTG&#10;p9WsQpQKWkfN7ccEe6Pka1rY5vLj/jRnHR/k7iMyEYP7w3ffnfzzD9/jv4CzUsurdGztXnh8JF+K&#10;6dVmg5SFFy/1gKD2Isl3QxxOjYsYL5qvVsttTTc7i9MBR/KCtxfjKU28fm0St0fGaSKP8epNAzCY&#10;aXQCsOWGxwK3fk02OJgZhr1Y12cP8GKUr1Q9sRdHMd5WWDc2I+zGZuRR/fh9XNmlV+dHc4Pu61pW&#10;/J5yg3V9GA5HBWvSjeujbrWl4vtPDHpXDzCpD5QYmqjImUEH970kQWerA0lCx+anTBK41mwO3BGp&#10;zAmu0zluIg1nCbxy5cp4P00gC/vzXPhrAKGb/qTIp78iTyfh+2nCFaqH7sU/UpqQpssySFl8paBD&#10;3P/7NKFr0Af49P96msAh8rE0gcxo2q333EJY39/PE873P2iecK3Vv9mG/hfkCR0i8WtW+jDG/EoY&#10;/R5X+7NuaJtfXHv+LwAAAP//AwBQSwMEFAAGAAgAAAAhALxss9zhAAAACgEAAA8AAABkcnMvZG93&#10;bnJldi54bWxMj01Lw0AQhu+C/2EZwZvdfJi2xmxKKeqpFGwF6W2bTJPQ7GzIbpP03zue9DQM8/DO&#10;82arybRiwN41lhSEswAEUmHLhioFX4f3pyUI5zWVurWECm7oYJXf32U6Le1InzjsfSU4hFyqFdTe&#10;d6mUrqjRaDezHRLfzrY32vPaV7Ls9cjhppVREMyl0Q3xh1p3uKmxuOyvRsHHqMd1HL4N28t5czse&#10;kt33NkSlHh+m9SsIj5P/g+FXn9UhZ6eTvVLpRKsgXkQJowqihCcDz/OXBYgTk1EcgMwz+b9C/gMA&#10;AP//AwBQSwECLQAUAAYACAAAACEAtoM4kv4AAADhAQAAEwAAAAAAAAAAAAAAAAAAAAAAW0NvbnRl&#10;bnRfVHlwZXNdLnhtbFBLAQItABQABgAIAAAAIQA4/SH/1gAAAJQBAAALAAAAAAAAAAAAAAAAAC8B&#10;AABfcmVscy8ucmVsc1BLAQItABQABgAIAAAAIQA6wgMgFw0AAAA3AAAOAAAAAAAAAAAAAAAAAC4C&#10;AABkcnMvZTJvRG9jLnhtbFBLAQItABQABgAIAAAAIQC8bLPc4QAAAAoBAAAPAAAAAAAAAAAAAAAA&#10;AHEPAABkcnMvZG93bnJldi54bWxQSwUGAAAAAAQABADzAAAAfxAAAAAA&#10;">
                <v:shape id="フリーフォーム 13" o:spid="_x0000_s1326" style="position:absolute;left:1619;width:4286;height:6191;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Q70xAAAANwAAAAPAAAAZHJzL2Rvd25yZXYueG1sRI/BasMw&#10;EETvhfyD2EBvtRxD7eJECSEQ6KmkrqHXjbWxTayVYqmx+/dVodDjMDNvmM1uNoO40+h7ywpWSQqC&#10;uLG651ZB/XF8egHhA7LGwTIp+CYPu+3iYYOlthO/070KrYgQ9iUq6EJwpZS+6cigT6wjjt7FjgZD&#10;lGMr9YhThJtBZmmaS4M9x4UOHR06aq7Vl1Fwq0/tJN0hvBXD+fPUO5NVz5lSj8t5vwYRaA7/4b/2&#10;q1ZQpDn8nolHQG5/AAAA//8DAFBLAQItABQABgAIAAAAIQDb4fbL7gAAAIUBAAATAAAAAAAAAAAA&#10;AAAAAAAAAABbQ29udGVudF9UeXBlc10ueG1sUEsBAi0AFAAGAAgAAAAhAFr0LFu/AAAAFQEAAAsA&#10;AAAAAAAAAAAAAAAAHwEAAF9yZWxzLy5yZWxzUEsBAi0AFAAGAAgAAAAhAF+RDvTEAAAA3AAAAA8A&#10;AAAAAAAAAAAAAAAABwIAAGRycy9kb3ducmV2LnhtbFBLBQYAAAAAAwADALcAAAD4AgAAAAA=&#10;" adj="-11796480,,5400" path="m1949,7180c841,7336,,8613,,10137v-1,1055,409,2032,1074,2565l1063,12668v-378,549,-588,1272,-588,2022c475,16325,1451,17650,2655,17650v84,,169,-7,254,-21l2897,17649v688,1639,1966,2651,3350,2651c6947,20299,7635,20039,8235,19546r-6,4c8855,20829,9908,21597,11036,21597v1487,-1,2800,-1330,3231,-3273l14270,18350v460,390,990,597,1532,597c17390,18946,18682,17205,18694,15045r-5,-10c20357,14710,21597,12765,21597,10472v,-1016,-247,-2003,-701,-2809l20889,7661v142,-453,216,-940,216,-1433c21105,4588,20299,3150,19139,2719r9,-7c18940,1142,17933,,16758,v-714,-1,-1391,426,-1853,1165l14909,1170c14497,432,13855,,13174,v-827,-1,-1584,637,-1953,1645l11229,1694c10730,1024,10058,650,9358,650,8372,649,7466,1391,7003,2578r-8,24c6477,2189,5888,1972,5288,1972v-1865,,-3376,2057,-3376,4595c1911,6774,1922,6981,1942,7186r7,-6xem1074,12702nfc1407,12969,1786,13110,2172,13110v56,-1,113,-3,169,-9em2909,17629nfc3099,17599,3285,17535,3463,17439em7895,18680nfc7983,18985,8095,19277,8229,19550em14267,18324nfc14336,18013,14380,17693,14400,17370em18694,15045nfc18694,15034,18695,15024,18695,15013v,-1505,-632,-2877,-1626,-3536em20165,8999nfc20479,8635,20726,8177,20889,7661em19186,3344nfc19186,3328,19187,3313,19187,3297v,-196,-13,-392,-39,-585em14905,1165nfc14754,1408,14629,1679,14535,1971em11221,1645nfc11140,1866,11080,2099,11041,2340em7645,3276nfc7449,3016,7231,2790,6995,2602em1942,7186nfc1966,7426,2004,7663,2056,7895e" fillcolor="#ff9" strokeweight=".5pt">
                  <v:stroke joinstyle="miter"/>
                  <v:shadow color="black" opacity="49150f" offset="6pt,6pt"/>
                  <v:formulas/>
                  <v:path o:extrusionok="f" o:connecttype="custom" o:connectlocs="264,88727;42525,177265;84979,88727;42525,10146" o:connectangles="0,0,0,0" textboxrect="2978,3262,17090,17337"/>
                  <o:lock v:ext="edit" aspectratio="t" verticies="t"/>
                  <v:textbox inset="0,0,0,0">
                    <w:txbxContent>
                      <w:p w14:paraId="77AF56AC" w14:textId="77777777" w:rsidR="008E1C29" w:rsidRDefault="008E1C29" w:rsidP="00937048">
                        <w:pPr>
                          <w:spacing w:beforeLines="50" w:before="160" w:line="140" w:lineRule="exact"/>
                          <w:jc w:val="center"/>
                          <w:rPr>
                            <w:sz w:val="16"/>
                            <w:szCs w:val="16"/>
                          </w:rPr>
                        </w:pPr>
                      </w:p>
                    </w:txbxContent>
                  </v:textbox>
                </v:shape>
                <v:shape id="テキスト ボックス 14" o:spid="_x0000_s1327" type="#_x0000_t202" style="position:absolute;left:-1567;top:1143;width:1104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cUXxgAAANwAAAAPAAAAZHJzL2Rvd25yZXYueG1sRI9Pa8JA&#10;FMTvhX6H5RW81d0KxhJdJQqt0ot/KuLxNfuahGbfhuyqsZ/eFQo9DjPzG2Yy62wtztT6yrGGl74C&#10;QZw7U3GhYf/59vwKwgdkg7Vj0nAlD7Pp48MEU+MuvKXzLhQiQtinqKEMoUml9HlJFn3fNcTR+3at&#10;xRBlW0jT4iXCbS0HSiXSYsVxocSGFiXlP7uT1fBb+Wy5Wc/D13x4fFebj8QfskTr3lOXjUEE6sJ/&#10;+K+9MhpGagT3M/EIyOkNAAD//wMAUEsBAi0AFAAGAAgAAAAhANvh9svuAAAAhQEAABMAAAAAAAAA&#10;AAAAAAAAAAAAAFtDb250ZW50X1R5cGVzXS54bWxQSwECLQAUAAYACAAAACEAWvQsW78AAAAVAQAA&#10;CwAAAAAAAAAAAAAAAAAfAQAAX3JlbHMvLnJlbHNQSwECLQAUAAYACAAAACEAzhnFF8YAAADcAAAA&#10;DwAAAAAAAAAAAAAAAAAHAgAAZHJzL2Rvd25yZXYueG1sUEsFBgAAAAADAAMAtwAAAPoCAAAAAA==&#10;" filled="f" stroked="f">
                  <v:textbox inset="5.85pt,.7pt,5.85pt,.7pt">
                    <w:txbxContent>
                      <w:p w14:paraId="4D23189F" w14:textId="77777777" w:rsidR="008E1C29" w:rsidRPr="00A63FD7" w:rsidRDefault="008E1C29" w:rsidP="00D308F7">
                        <w:pPr>
                          <w:snapToGrid w:val="0"/>
                          <w:jc w:val="center"/>
                          <w:rPr>
                            <w:rFonts w:ascii="ＭＳ Ｐゴシック" w:eastAsia="ＭＳ Ｐゴシック" w:hAnsi="ＭＳ Ｐゴシック"/>
                            <w:sz w:val="12"/>
                            <w:szCs w:val="12"/>
                          </w:rPr>
                        </w:pPr>
                        <w:r w:rsidRPr="00A63FD7">
                          <w:rPr>
                            <w:rFonts w:ascii="ＭＳ Ｐゴシック" w:eastAsia="ＭＳ Ｐゴシック" w:hAnsi="ＭＳ Ｐゴシック" w:hint="eastAsia"/>
                            <w:sz w:val="12"/>
                            <w:szCs w:val="12"/>
                          </w:rPr>
                          <w:t>インターネット</w:t>
                        </w:r>
                      </w:p>
                    </w:txbxContent>
                  </v:textbox>
                </v:shape>
                <v:group id="グループ化 15" o:spid="_x0000_s1328" style="position:absolute;left:3861;top:2381;width:5614;height:3048" coordorigin="-615" coordsize="5614,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SiwgAAANwAAAAPAAAAZHJzL2Rvd25yZXYueG1sRE9Ni8Iw&#10;EL0L+x/CLOxN07qoSzWKiIoHEazC4m1oxrbYTEoT2/rvzWFhj4/3vVj1phItNa60rCAeRSCIM6tL&#10;zhVcL7vhDwjnkTVWlknBixyslh+DBSbadnymNvW5CCHsElRQeF8nUrqsIINuZGviwN1tY9AH2ORS&#10;N9iFcFPJcRRNpcGSQ0OBNW0Kyh7p0yjYd9itv+Nte3zcN6/bZXL6Pcak1Ndnv56D8NT7f/Gf+6AV&#10;zKKwNpwJR0Au3wAAAP//AwBQSwECLQAUAAYACAAAACEA2+H2y+4AAACFAQAAEwAAAAAAAAAAAAAA&#10;AAAAAAAAW0NvbnRlbnRfVHlwZXNdLnhtbFBLAQItABQABgAIAAAAIQBa9CxbvwAAABUBAAALAAAA&#10;AAAAAAAAAAAAAB8BAABfcmVscy8ucmVsc1BLAQItABQABgAIAAAAIQAD+VSiwgAAANwAAAAPAAAA&#10;AAAAAAAAAAAAAAcCAABkcnMvZG93bnJldi54bWxQSwUGAAAAAAMAAwC3AAAA9gIAAAAA&#10;">
                  <v:oval id="円/楕円 16" o:spid="_x0000_s1329" style="position:absolute;left:516;width:2165;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AKLxQAAANwAAAAPAAAAZHJzL2Rvd25yZXYueG1sRI/NasMw&#10;EITvhb6D2EJutZya/NSNEkJDIT30ELe5L9bGNrFWxto47ttHgUKPw8x8w6w2o2vVQH1oPBuYJiko&#10;4tLbhisDP98fz0tQQZAttp7JwC8F2KwfH1aYW3/lAw2FVCpCOORooBbpcq1DWZPDkPiOOHon3zuU&#10;KPtK2x6vEe5a/ZKmc+2w4bhQY0fvNZXn4uIM7KptMR90JrPstNvL7Hz8+symxkyexu0bKKFR/sN/&#10;7b01sEhf4X4mHgG9vgEAAP//AwBQSwECLQAUAAYACAAAACEA2+H2y+4AAACFAQAAEwAAAAAAAAAA&#10;AAAAAAAAAAAAW0NvbnRlbnRfVHlwZXNdLnhtbFBLAQItABQABgAIAAAAIQBa9CxbvwAAABUBAAAL&#10;AAAAAAAAAAAAAAAAAB8BAABfcmVscy8ucmVsc1BLAQItABQABgAIAAAAIQDG0AKLxQAAANwAAAAP&#10;AAAAAAAAAAAAAAAAAAcCAABkcnMvZG93bnJldi54bWxQSwUGAAAAAAMAAwC3AAAA+QIAAAAA&#10;">
                    <v:textbox>
                      <w:txbxContent>
                        <w:p w14:paraId="4925C53B" w14:textId="77777777" w:rsidR="008E1C29" w:rsidRDefault="008E1C29" w:rsidP="00D308F7"/>
                      </w:txbxContent>
                    </v:textbox>
                  </v:oval>
                  <v:shape id="テキスト ボックス 17" o:spid="_x0000_s1330" type="#_x0000_t202" style="position:absolute;left:-615;top:952;width:5614;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cu+xAAAANwAAAAPAAAAZHJzL2Rvd25yZXYueG1sRE9Na8JA&#10;EL0X/A/LFHrTjYVGiW5CLLSVXtQo0uM0O02C2dmQ3Wrsr3cPQo+P973MBtOKM/WusaxgOolAEJdW&#10;N1wpOOzfxnMQziNrbC2Tgis5yNLRwxITbS+8o3PhKxFC2CWooPa+S6R0ZU0G3cR2xIH7sb1BH2Bf&#10;Sd3jJYSbVj5HUSwNNhwaauzotabyVPwaBX+Nyz+2m5X/Xr18vUfbz9gd81ipp8chX4DwNPh/8d29&#10;1gpm0zA/nAlHQKY3AAAA//8DAFBLAQItABQABgAIAAAAIQDb4fbL7gAAAIUBAAATAAAAAAAAAAAA&#10;AAAAAAAAAABbQ29udGVudF9UeXBlc10ueG1sUEsBAi0AFAAGAAgAAAAhAFr0LFu/AAAAFQEAAAsA&#10;AAAAAAAAAAAAAAAAHwEAAF9yZWxzLy5yZWxzUEsBAi0AFAAGAAgAAAAhAMQpy77EAAAA3AAAAA8A&#10;AAAAAAAAAAAAAAAABwIAAGRycy9kb3ducmV2LnhtbFBLBQYAAAAAAwADALcAAAD4AgAAAAA=&#10;" filled="f" stroked="f">
                    <v:textbox inset="5.85pt,.7pt,5.85pt,.7pt">
                      <w:txbxContent>
                        <w:p w14:paraId="771220B1" w14:textId="77777777" w:rsidR="008E1C29" w:rsidRPr="0005299E" w:rsidRDefault="008E1C29" w:rsidP="00D308F7">
                          <w:pPr>
                            <w:rPr>
                              <w:rFonts w:ascii="ＭＳ Ｐゴシック" w:eastAsia="ＭＳ Ｐゴシック" w:hAnsi="ＭＳ Ｐゴシック"/>
                              <w:sz w:val="16"/>
                              <w:szCs w:val="16"/>
                            </w:rPr>
                          </w:pPr>
                          <w:r w:rsidRPr="0005299E">
                            <w:rPr>
                              <w:rFonts w:ascii="ＭＳ Ｐゴシック" w:eastAsia="ＭＳ Ｐゴシック" w:hAnsi="ＭＳ Ｐゴシック"/>
                              <w:sz w:val="16"/>
                              <w:szCs w:val="16"/>
                            </w:rPr>
                            <w:t>AP</w:t>
                          </w:r>
                        </w:p>
                      </w:txbxContent>
                    </v:textbox>
                  </v:shape>
                </v:group>
                <v:group id="グループ化 18" o:spid="_x0000_s1331" style="position:absolute;left:-1158;top:2381;width:5428;height:3048" coordorigin="-1254" coordsize="5429,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vixQAAANwAAAAPAAAAZHJzL2Rvd25yZXYueG1sRI9Ba8JA&#10;FITvBf/D8oTe6maVthJdRaSWHkSoCuLtkX0mwezbkN0m8d+7gtDjMDPfMPNlbyvRUuNLxxrUKAFB&#10;nDlTcq7heNi8TUH4gGywckwabuRhuRi8zDE1ruNfavchFxHCPkUNRQh1KqXPCrLoR64mjt7FNRZD&#10;lE0uTYNdhNtKjpPkQ1osOS4UWNO6oOy6/7MavjvsVhP11W6vl/XtfHjfnbaKtH4d9qsZiEB9+A8/&#10;2z9Gw6dS8DgTj4Bc3AEAAP//AwBQSwECLQAUAAYACAAAACEA2+H2y+4AAACFAQAAEwAAAAAAAAAA&#10;AAAAAAAAAAAAW0NvbnRlbnRfVHlwZXNdLnhtbFBLAQItABQABgAIAAAAIQBa9CxbvwAAABUBAAAL&#10;AAAAAAAAAAAAAAAAAB8BAABfcmVscy8ucmVsc1BLAQItABQABgAIAAAAIQAXGmvixQAAANwAAAAP&#10;AAAAAAAAAAAAAAAAAAcCAABkcnMvZG93bnJldi54bWxQSwUGAAAAAAMAAwC3AAAA+QIAAAAA&#10;">
                  <v:oval id="円/楕円 19" o:spid="_x0000_s1332" style="position:absolute;left:245;width:2185;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QYnxAAAANwAAAAPAAAAZHJzL2Rvd25yZXYueG1sRI9Ba8JA&#10;FITvBf/D8oTemk0MWomuIpWCHnpo2t4f2WcSzL4N2deY/vuuUOhxmJlvmO1+cp0aaQitZwNZkoIi&#10;rrxtuTbw+fH6tAYVBNli55kM/FCA/W72sMXC+hu/01hKrSKEQ4EGGpG+0DpUDTkMie+Jo3fxg0OJ&#10;cqi1HfAW4a7TizRdaYctx4UGe3ppqLqW387AsT6Uq1Hnsswvx5Msr19v5zwz5nE+HTaghCb5D/+1&#10;T9bAc7aA+5l4BPTuFwAA//8DAFBLAQItABQABgAIAAAAIQDb4fbL7gAAAIUBAAATAAAAAAAAAAAA&#10;AAAAAAAAAABbQ29udGVudF9UeXBlc10ueG1sUEsBAi0AFAAGAAgAAAAhAFr0LFu/AAAAFQEAAAsA&#10;AAAAAAAAAAAAAAAAHwEAAF9yZWxzLy5yZWxzUEsBAi0AFAAGAAgAAAAhAE2tBifEAAAA3AAAAA8A&#10;AAAAAAAAAAAAAAAABwIAAGRycy9kb3ducmV2LnhtbFBLBQYAAAAAAwADALcAAAD4AgAAAAA=&#10;">
                    <v:textbox>
                      <w:txbxContent>
                        <w:p w14:paraId="1543944D" w14:textId="77777777" w:rsidR="008E1C29" w:rsidRDefault="008E1C29" w:rsidP="00D308F7"/>
                      </w:txbxContent>
                    </v:textbox>
                  </v:oval>
                  <v:shape id="テキスト ボックス 20" o:spid="_x0000_s1333" type="#_x0000_t202" style="position:absolute;left:-1254;top:952;width:542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XJxgAAANwAAAAPAAAAZHJzL2Rvd25yZXYueG1sRI9Pa8JA&#10;FMTvgt9heYI33agYJXWVWGgrvfgX6fE1+5oEs29DdqtpP323IHgcZuY3zGLVmkpcqXGlZQWjYQSC&#10;OLO65FzB6fgymINwHlljZZkU/JCD1bLbWWCi7Y33dD34XAQIuwQVFN7XiZQuK8igG9qaOHhftjHo&#10;g2xyqRu8Bbip5DiKYmmw5LBQYE3PBWWXw7dR8Fu69G23XfvP9fTjNdq9x+6cxkr1e236BMJT6x/h&#10;e3ujFcxGE/g/E46AXP4BAAD//wMAUEsBAi0AFAAGAAgAAAAhANvh9svuAAAAhQEAABMAAAAAAAAA&#10;AAAAAAAAAAAAAFtDb250ZW50X1R5cGVzXS54bWxQSwECLQAUAAYACAAAACEAWvQsW78AAAAVAQAA&#10;CwAAAAAAAAAAAAAAAAAfAQAAX3JlbHMvLnJlbHNQSwECLQAUAAYACAAAACEANPtVycYAAADcAAAA&#10;DwAAAAAAAAAAAAAAAAAHAgAAZHJzL2Rvd25yZXYueG1sUEsFBgAAAAADAAMAtwAAAPoCAAAAAA==&#10;" filled="f" stroked="f">
                    <v:textbox inset="5.85pt,.7pt,5.85pt,.7pt">
                      <w:txbxContent>
                        <w:p w14:paraId="0E788883" w14:textId="77777777" w:rsidR="008E1C29" w:rsidRPr="0005299E" w:rsidRDefault="008E1C29" w:rsidP="00D308F7">
                          <w:pPr>
                            <w:rPr>
                              <w:rFonts w:ascii="ＭＳ Ｐゴシック" w:eastAsia="ＭＳ Ｐゴシック" w:hAnsi="ＭＳ Ｐゴシック"/>
                              <w:sz w:val="16"/>
                              <w:szCs w:val="16"/>
                            </w:rPr>
                          </w:pPr>
                          <w:r w:rsidRPr="0005299E">
                            <w:rPr>
                              <w:rFonts w:ascii="ＭＳ Ｐゴシック" w:eastAsia="ＭＳ Ｐゴシック" w:hAnsi="ＭＳ Ｐゴシック"/>
                              <w:sz w:val="16"/>
                              <w:szCs w:val="16"/>
                            </w:rPr>
                            <w:t>AP</w:t>
                          </w:r>
                        </w:p>
                      </w:txbxContent>
                    </v:textbox>
                  </v:shape>
                </v:group>
              </v:group>
            </w:pict>
          </mc:Fallback>
        </mc:AlternateContent>
      </w:r>
    </w:p>
    <w:p w14:paraId="323829F0" w14:textId="77777777" w:rsidR="00654DB2" w:rsidRPr="00625EC7" w:rsidRDefault="00654DB2" w:rsidP="00D308F7">
      <w:pPr>
        <w:spacing w:line="300" w:lineRule="exact"/>
        <w:ind w:leftChars="210" w:left="441" w:right="-1" w:firstLineChars="90" w:firstLine="189"/>
        <w:rPr>
          <w:rFonts w:ascii="Times New Roman" w:eastAsiaTheme="minorEastAsia" w:hAnsi="Times New Roman"/>
          <w:szCs w:val="21"/>
        </w:rPr>
      </w:pPr>
    </w:p>
    <w:p w14:paraId="2FADB0A2" w14:textId="77777777" w:rsidR="00654DB2" w:rsidRPr="00625EC7" w:rsidRDefault="00654DB2" w:rsidP="00D308F7">
      <w:pPr>
        <w:spacing w:line="300" w:lineRule="exact"/>
        <w:ind w:leftChars="210" w:left="441" w:right="-1" w:firstLineChars="90" w:firstLine="189"/>
        <w:rPr>
          <w:rFonts w:ascii="Times New Roman" w:eastAsiaTheme="minorEastAsia" w:hAnsi="Times New Roman"/>
          <w:szCs w:val="21"/>
        </w:rPr>
      </w:pPr>
    </w:p>
    <w:p w14:paraId="355E0587" w14:textId="77777777" w:rsidR="00654DB2" w:rsidRPr="00625EC7" w:rsidRDefault="00654DB2" w:rsidP="00D308F7">
      <w:pPr>
        <w:spacing w:line="300" w:lineRule="exact"/>
        <w:ind w:leftChars="210" w:left="441" w:right="-1" w:firstLineChars="90" w:firstLine="189"/>
        <w:rPr>
          <w:rFonts w:ascii="Times New Roman" w:eastAsiaTheme="minorEastAsia" w:hAnsi="Times New Roman"/>
          <w:szCs w:val="21"/>
        </w:rPr>
      </w:pPr>
    </w:p>
    <w:p w14:paraId="7306DB3D" w14:textId="5A29B6C8" w:rsidR="00654DB2" w:rsidRPr="00625EC7" w:rsidRDefault="00663F62" w:rsidP="00D308F7">
      <w:pPr>
        <w:ind w:leftChars="210" w:left="441" w:rightChars="214" w:right="449"/>
        <w:rPr>
          <w:rFonts w:ascii="Times New Roman" w:eastAsiaTheme="minorEastAsia" w:hAnsi="Times New Roman"/>
          <w:szCs w:val="21"/>
        </w:rPr>
      </w:pPr>
      <w:r w:rsidRPr="00625EC7">
        <w:rPr>
          <w:rFonts w:ascii="Times New Roman" w:eastAsiaTheme="minorEastAsia" w:hAnsi="Times New Roman"/>
          <w:noProof/>
          <w:szCs w:val="21"/>
        </w:rPr>
        <mc:AlternateContent>
          <mc:Choice Requires="wps">
            <w:drawing>
              <wp:anchor distT="0" distB="0" distL="114300" distR="114300" simplePos="0" relativeHeight="251753472" behindDoc="0" locked="0" layoutInCell="1" allowOverlap="1" wp14:anchorId="135CE450" wp14:editId="47AA815D">
                <wp:simplePos x="0" y="0"/>
                <wp:positionH relativeFrom="column">
                  <wp:posOffset>911860</wp:posOffset>
                </wp:positionH>
                <wp:positionV relativeFrom="paragraph">
                  <wp:posOffset>154940</wp:posOffset>
                </wp:positionV>
                <wp:extent cx="1158240" cy="266700"/>
                <wp:effectExtent l="0" t="0" r="0" b="0"/>
                <wp:wrapNone/>
                <wp:docPr id="704" name="テキスト ボックス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824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A1CDE4" w14:textId="77777777" w:rsidR="008E1C29" w:rsidRPr="004F6A7A" w:rsidRDefault="008E1C29" w:rsidP="00D308F7">
                            <w:pPr>
                              <w:jc w:val="center"/>
                              <w:rPr>
                                <w:rFonts w:ascii="ＭＳ Ｐゴシック" w:eastAsia="ＭＳ Ｐゴシック" w:hAnsi="ＭＳ Ｐゴシック"/>
                              </w:rPr>
                            </w:pPr>
                            <w:r>
                              <w:rPr>
                                <w:rFonts w:ascii="ＭＳ Ｐゴシック" w:eastAsia="ＭＳ Ｐゴシック" w:hAnsi="ＭＳ Ｐゴシック"/>
                              </w:rPr>
                              <w:t>A</w:t>
                            </w:r>
                            <w:r>
                              <w:rPr>
                                <w:rFonts w:ascii="ＭＳ Ｐゴシック" w:eastAsia="ＭＳ Ｐゴシック" w:hAnsi="ＭＳ Ｐゴシック" w:hint="eastAsia"/>
                              </w:rPr>
                              <w:t>社の責任範囲</w:t>
                            </w:r>
                          </w:p>
                          <w:p w14:paraId="7B64611E" w14:textId="77777777" w:rsidR="008E1C29" w:rsidRPr="00724563" w:rsidRDefault="008E1C29" w:rsidP="00D308F7">
                            <w:pPr>
                              <w:rPr>
                                <w:rFonts w:ascii="ＭＳ Ｐゴシック" w:eastAsia="ＭＳ Ｐゴシック" w:hAnsi="ＭＳ Ｐゴシック"/>
                              </w:rPr>
                            </w:pPr>
                          </w:p>
                          <w:p w14:paraId="54EEAC11" w14:textId="77777777" w:rsidR="008E1C29" w:rsidRPr="004F6A7A" w:rsidRDefault="008E1C29" w:rsidP="00D308F7">
                            <w:pPr>
                              <w:rPr>
                                <w:rFonts w:ascii="ＭＳ Ｐゴシック" w:eastAsia="ＭＳ Ｐゴシック" w:hAnsi="ＭＳ Ｐゴシック"/>
                              </w:rPr>
                            </w:pPr>
                            <w:r w:rsidRPr="004F6A7A">
                              <w:rPr>
                                <w:rFonts w:ascii="ＭＳ Ｐゴシック" w:eastAsia="ＭＳ Ｐゴシック" w:hAnsi="ＭＳ Ｐゴシック"/>
                              </w:rPr>
                              <w:t>A</w:t>
                            </w:r>
                            <w:r w:rsidRPr="004F6A7A">
                              <w:rPr>
                                <w:rFonts w:ascii="ＭＳ Ｐゴシック" w:eastAsia="ＭＳ Ｐゴシック" w:hAnsi="ＭＳ Ｐゴシック" w:hint="eastAsia"/>
                              </w:rPr>
                              <w:t xml:space="preserve">社が負担　　　　　　</w:t>
                            </w:r>
                          </w:p>
                          <w:p w14:paraId="634BDEDE" w14:textId="77777777" w:rsidR="008E1C29" w:rsidRPr="0026633E" w:rsidRDefault="008E1C29" w:rsidP="00D308F7">
                            <w:pPr>
                              <w:rPr>
                                <w:rFonts w:ascii="ＭＳ Ｐゴシック" w:eastAsia="ＭＳ Ｐゴシック" w:hAnsi="ＭＳ Ｐ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35CE450" id="テキスト ボックス 209" o:spid="_x0000_s1334" type="#_x0000_t202" style="position:absolute;left:0;text-align:left;margin-left:71.8pt;margin-top:12.2pt;width:91.2pt;height:2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a/jfAIAAF8FAAAOAAAAZHJzL2Uyb0RvYy54bWysVN9P2zAQfp+0/8Hy+0jbtYVFpKgDMU2q&#10;AA0mnl3HphGOz7OvTbq/nrOTtIjthWkvie377vd3d37R1obtlA8V2IKPT0acKSuhrOxTwX8+XH86&#10;4yygsKUwYFXB9yrwi8XHD+eNy9UENmBK5RkZsSFvXME3iC7PsiA3qhbhBJyyJNTga4F09U9Z6UVD&#10;1muTTUajedaAL50HqUKg16tOyBfJvtZK4q3WQSEzBafYMH19+q7jN1uci/zJC7epZB+G+IcoalFZ&#10;cnowdSVQsK2v/jBVV9JDAI0nEuoMtK6kSjlQNuPRm2zuN8KplAsVJ7hDmcL/MytvdvfuzjNsv0JL&#10;DUxJBLcC+RyoNlnjQt5jYk1DHggdE221r+OfUmCkSLXdH+qpWmQyWhvPziZTEkmSTebz01EqeHbU&#10;dj7gNwU1i4eCe+pXikDsVgGjf5EPkOjMwnVlTOqZsawp+PzzbJQUDhLSMDZiVep+b+YYeTrh3qiI&#10;MfaH0qwqUwLxIfFOXRrPdoIYI6RUFseRJckuoSNKUxDvUezxx6jeo9zlMXgGiwflurLgu4bFcTmG&#10;XT4PIesO3zcydHnHEmC7bilx6tF0FtOLb2so90QFD92UBCevK2rLSgS8E57GgjpJo4639NEGqPzQ&#10;nzjbgP/9t/eIJ7aSlLOGxqzg4ddWeMWZ+W6Jx1/G00gQTJfp7HRCF/9asn4tsdv6EqgvY1oqTqZj&#10;xKMZjtpD/UgbYRm9kkhYSb4LjsPxErvhp40i1XKZQDSJTuDK3js5TEAk3UP7KLzrmYnE6RsYBlLk&#10;bwjaYWODLSy3CLpK7D1Wte8ATXGiUr9x4pp4fU+o415cvAAAAP//AwBQSwMEFAAGAAgAAAAhAPie&#10;0pTgAAAACQEAAA8AAABkcnMvZG93bnJldi54bWxMj0FLw0AQhe+C/2EZwZvdmMalxGxKCRRB9NDa&#10;i7dJdpsEs7Mxu22jv97xpMfHfLz5XrGe3SDOdgq9Jw33iwSEpcabnloNh7ft3QpEiEgGB09Ww5cN&#10;sC6vrwrMjb/Qzp73sRVcQiFHDV2MYy5laDrrMCz8aIlvRz85jBynVpoJL1zuBpkmiZIOe+IPHY62&#10;6mzzsT85Dc/V9hV3depW30P19HLcjJ+H9wetb2/mzSOIaOf4B8OvPqtDyU61P5EJYuCcLRWjGtIs&#10;A8HAMlU8rtagVAayLOT/BeUPAAAA//8DAFBLAQItABQABgAIAAAAIQC2gziS/gAAAOEBAAATAAAA&#10;AAAAAAAAAAAAAAAAAABbQ29udGVudF9UeXBlc10ueG1sUEsBAi0AFAAGAAgAAAAhADj9If/WAAAA&#10;lAEAAAsAAAAAAAAAAAAAAAAALwEAAF9yZWxzLy5yZWxzUEsBAi0AFAAGAAgAAAAhALApr+N8AgAA&#10;XwUAAA4AAAAAAAAAAAAAAAAALgIAAGRycy9lMm9Eb2MueG1sUEsBAi0AFAAGAAgAAAAhAPie0pTg&#10;AAAACQEAAA8AAAAAAAAAAAAAAAAA1gQAAGRycy9kb3ducmV2LnhtbFBLBQYAAAAABAAEAPMAAADj&#10;BQAAAAA=&#10;" filled="f" stroked="f" strokeweight=".5pt">
                <v:textbox>
                  <w:txbxContent>
                    <w:p w14:paraId="15A1CDE4" w14:textId="77777777" w:rsidR="008E1C29" w:rsidRPr="004F6A7A" w:rsidRDefault="008E1C29" w:rsidP="00D308F7">
                      <w:pPr>
                        <w:jc w:val="center"/>
                        <w:rPr>
                          <w:rFonts w:ascii="ＭＳ Ｐゴシック" w:eastAsia="ＭＳ Ｐゴシック" w:hAnsi="ＭＳ Ｐゴシック"/>
                        </w:rPr>
                      </w:pPr>
                      <w:r>
                        <w:rPr>
                          <w:rFonts w:ascii="ＭＳ Ｐゴシック" w:eastAsia="ＭＳ Ｐゴシック" w:hAnsi="ＭＳ Ｐゴシック"/>
                        </w:rPr>
                        <w:t>A</w:t>
                      </w:r>
                      <w:r>
                        <w:rPr>
                          <w:rFonts w:ascii="ＭＳ Ｐゴシック" w:eastAsia="ＭＳ Ｐゴシック" w:hAnsi="ＭＳ Ｐゴシック" w:hint="eastAsia"/>
                        </w:rPr>
                        <w:t>社の責任範囲</w:t>
                      </w:r>
                    </w:p>
                    <w:p w14:paraId="7B64611E" w14:textId="77777777" w:rsidR="008E1C29" w:rsidRPr="00724563" w:rsidRDefault="008E1C29" w:rsidP="00D308F7">
                      <w:pPr>
                        <w:rPr>
                          <w:rFonts w:ascii="ＭＳ Ｐゴシック" w:eastAsia="ＭＳ Ｐゴシック" w:hAnsi="ＭＳ Ｐゴシック"/>
                        </w:rPr>
                      </w:pPr>
                    </w:p>
                    <w:p w14:paraId="54EEAC11" w14:textId="77777777" w:rsidR="008E1C29" w:rsidRPr="004F6A7A" w:rsidRDefault="008E1C29" w:rsidP="00D308F7">
                      <w:pPr>
                        <w:rPr>
                          <w:rFonts w:ascii="ＭＳ Ｐゴシック" w:eastAsia="ＭＳ Ｐゴシック" w:hAnsi="ＭＳ Ｐゴシック"/>
                        </w:rPr>
                      </w:pPr>
                      <w:r w:rsidRPr="004F6A7A">
                        <w:rPr>
                          <w:rFonts w:ascii="ＭＳ Ｐゴシック" w:eastAsia="ＭＳ Ｐゴシック" w:hAnsi="ＭＳ Ｐゴシック"/>
                        </w:rPr>
                        <w:t>A</w:t>
                      </w:r>
                      <w:r w:rsidRPr="004F6A7A">
                        <w:rPr>
                          <w:rFonts w:ascii="ＭＳ Ｐゴシック" w:eastAsia="ＭＳ Ｐゴシック" w:hAnsi="ＭＳ Ｐゴシック" w:hint="eastAsia"/>
                        </w:rPr>
                        <w:t xml:space="preserve">社が負担　　　　　　</w:t>
                      </w:r>
                    </w:p>
                    <w:p w14:paraId="634BDEDE" w14:textId="77777777" w:rsidR="008E1C29" w:rsidRPr="0026633E" w:rsidRDefault="008E1C29" w:rsidP="00D308F7">
                      <w:pPr>
                        <w:rPr>
                          <w:rFonts w:ascii="ＭＳ Ｐゴシック" w:eastAsia="ＭＳ Ｐゴシック" w:hAnsi="ＭＳ Ｐゴシック"/>
                        </w:rPr>
                      </w:pPr>
                    </w:p>
                  </w:txbxContent>
                </v:textbox>
              </v:shape>
            </w:pict>
          </mc:Fallback>
        </mc:AlternateContent>
      </w:r>
      <w:r w:rsidRPr="00625EC7">
        <w:rPr>
          <w:rFonts w:ascii="Times New Roman" w:eastAsiaTheme="minorEastAsia" w:hAnsi="Times New Roman"/>
          <w:noProof/>
          <w:szCs w:val="21"/>
        </w:rPr>
        <mc:AlternateContent>
          <mc:Choice Requires="wps">
            <w:drawing>
              <wp:anchor distT="0" distB="0" distL="114300" distR="114300" simplePos="0" relativeHeight="251751424" behindDoc="0" locked="0" layoutInCell="1" allowOverlap="1" wp14:anchorId="6DAF9552" wp14:editId="254E4B46">
                <wp:simplePos x="0" y="0"/>
                <wp:positionH relativeFrom="column">
                  <wp:posOffset>3461385</wp:posOffset>
                </wp:positionH>
                <wp:positionV relativeFrom="paragraph">
                  <wp:posOffset>154940</wp:posOffset>
                </wp:positionV>
                <wp:extent cx="1158240" cy="266700"/>
                <wp:effectExtent l="0" t="0" r="0" b="0"/>
                <wp:wrapNone/>
                <wp:docPr id="255" name="テキスト ボックス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824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B4969B" w14:textId="77777777" w:rsidR="008E1C29" w:rsidRPr="004F6A7A" w:rsidRDefault="008E1C29" w:rsidP="00D308F7">
                            <w:pPr>
                              <w:jc w:val="center"/>
                              <w:rPr>
                                <w:rFonts w:ascii="ＭＳ Ｐゴシック" w:eastAsia="ＭＳ Ｐゴシック" w:hAnsi="ＭＳ Ｐゴシック"/>
                              </w:rPr>
                            </w:pPr>
                            <w:r>
                              <w:rPr>
                                <w:rFonts w:ascii="ＭＳ Ｐゴシック" w:eastAsia="ＭＳ Ｐゴシック" w:hAnsi="ＭＳ Ｐゴシック"/>
                              </w:rPr>
                              <w:t>E</w:t>
                            </w:r>
                            <w:r>
                              <w:rPr>
                                <w:rFonts w:ascii="ＭＳ Ｐゴシック" w:eastAsia="ＭＳ Ｐゴシック" w:hAnsi="ＭＳ Ｐゴシック" w:hint="eastAsia"/>
                              </w:rPr>
                              <w:t>社の責任範囲</w:t>
                            </w:r>
                          </w:p>
                          <w:p w14:paraId="7E029D3C" w14:textId="77777777" w:rsidR="008E1C29" w:rsidRPr="00724563" w:rsidRDefault="008E1C29" w:rsidP="00D308F7">
                            <w:pPr>
                              <w:rPr>
                                <w:rFonts w:ascii="ＭＳ Ｐゴシック" w:eastAsia="ＭＳ Ｐゴシック" w:hAnsi="ＭＳ Ｐゴシック"/>
                              </w:rPr>
                            </w:pPr>
                          </w:p>
                          <w:p w14:paraId="4556FA69" w14:textId="77777777" w:rsidR="008E1C29" w:rsidRPr="004F6A7A" w:rsidRDefault="008E1C29" w:rsidP="00D308F7">
                            <w:pPr>
                              <w:rPr>
                                <w:rFonts w:ascii="ＭＳ Ｐゴシック" w:eastAsia="ＭＳ Ｐゴシック" w:hAnsi="ＭＳ Ｐゴシック"/>
                              </w:rPr>
                            </w:pPr>
                            <w:r w:rsidRPr="004F6A7A">
                              <w:rPr>
                                <w:rFonts w:ascii="ＭＳ Ｐゴシック" w:eastAsia="ＭＳ Ｐゴシック" w:hAnsi="ＭＳ Ｐゴシック"/>
                              </w:rPr>
                              <w:t>A</w:t>
                            </w:r>
                            <w:r w:rsidRPr="004F6A7A">
                              <w:rPr>
                                <w:rFonts w:ascii="ＭＳ Ｐゴシック" w:eastAsia="ＭＳ Ｐゴシック" w:hAnsi="ＭＳ Ｐゴシック" w:hint="eastAsia"/>
                              </w:rPr>
                              <w:t xml:space="preserve">社が負担　　　　　　</w:t>
                            </w:r>
                          </w:p>
                          <w:p w14:paraId="34D17279" w14:textId="77777777" w:rsidR="008E1C29" w:rsidRPr="0026633E" w:rsidRDefault="008E1C29" w:rsidP="00D308F7">
                            <w:pPr>
                              <w:rPr>
                                <w:rFonts w:ascii="ＭＳ Ｐゴシック" w:eastAsia="ＭＳ Ｐゴシック" w:hAnsi="ＭＳ Ｐ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DAF9552" id="テキスト ボックス 208" o:spid="_x0000_s1335" type="#_x0000_t202" style="position:absolute;left:0;text-align:left;margin-left:272.55pt;margin-top:12.2pt;width:91.2pt;height:2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5HfAIAAF8FAAAOAAAAZHJzL2Uyb0RvYy54bWysVN9P2zAQfp+0/8Hy+0jblcIiUtSBmCZV&#10;gAYTz65j0wjH59nXJt1fz9lJ2orthWkvie377vd3d3HZ1oZtlQ8V2IKPT0acKSuhrOxzwX8+3nw6&#10;5yygsKUwYFXBdyrwy/nHDxeNy9UE1mBK5RkZsSFvXMHXiC7PsiDXqhbhBJyyJNTga4F09c9Z6UVD&#10;1muTTUajWdaAL50HqUKg1+tOyOfJvtZK4p3WQSEzBafYMH19+q7iN5tfiPzZC7euZB+G+IcoalFZ&#10;cro3dS1QsI2v/jBVV9JDAI0nEuoMtK6kSjlQNuPRm2we1sKplAsVJ7h9mcL/Mytvtw/u3jNsv0JL&#10;DUxJBLcE+RKoNlnjQt5jYk1DHggdE221r+OfUmCkSLXd7eupWmQyWhufnk+mJJIkm8xmZ6NU8Oyg&#10;7XzAbwpqFg8F99SvFIHYLgNG/yIfINGZhZvKmNQzY1lT8Nnn01FS2EtIw9iIVan7vZlD5OmEO6Mi&#10;xtgfSrOqTAnEh8Q7dWU82wpijJBSWRxHliS7hI4oTUG8R7HHH6J6j3KXx+AZLO6V68qC7xoWx+UQ&#10;dvkyhKw7fN/I0OUdS4DtqqXEqUfTWUwvvq2g3BEVPHRTEpy8qagtSxHwXngaC+okjTre0UcboPJD&#10;f+JsDf73394jnthKUs4aGrOCh18b4RVn5rslHn8ZTyNBMF2mp2cTuvhjyepYYjf1FVBfxrRUnEzH&#10;iEczHLWH+ok2wiJ6JZGwknwXHIfjFXbDTxtFqsUigWgSncClfXBymIBIusf2SXjXMxOJ07cwDKTI&#10;3xC0w8YGW1hsEHSV2Huoat8BmuJEpX7jxDVxfE+ow16cvwIAAP//AwBQSwMEFAAGAAgAAAAhABDg&#10;8rzhAAAACQEAAA8AAABkcnMvZG93bnJldi54bWxMj0FLw0AQhe+C/2EZwZvdNCRpidmUEiiC6KG1&#10;F2+T7DQJZmdjdttGf73rSY/D+3jvm2Izm0FcaHK9ZQXLRQSCuLG651bB8W33sAbhPLLGwTIp+CIH&#10;m/L2psBc2yvv6XLwrQgl7HJU0Hk/5lK6piODbmFH4pCd7GTQh3NqpZ7wGsrNIOMoyqTBnsNChyNV&#10;HTUfh7NR8FztXnFfx2b9PVRPL6ft+Hl8T5W6v5u3jyA8zf4Phl/9oA5lcKrtmbUTg4I0SZcBVRAn&#10;CYgArOJVCqJWkGUJyLKQ/z8ofwAAAP//AwBQSwECLQAUAAYACAAAACEAtoM4kv4AAADhAQAAEwAA&#10;AAAAAAAAAAAAAAAAAAAAW0NvbnRlbnRfVHlwZXNdLnhtbFBLAQItABQABgAIAAAAIQA4/SH/1gAA&#10;AJQBAAALAAAAAAAAAAAAAAAAAC8BAABfcmVscy8ucmVsc1BLAQItABQABgAIAAAAIQBw+Q5HfAIA&#10;AF8FAAAOAAAAAAAAAAAAAAAAAC4CAABkcnMvZTJvRG9jLnhtbFBLAQItABQABgAIAAAAIQAQ4PK8&#10;4QAAAAkBAAAPAAAAAAAAAAAAAAAAANYEAABkcnMvZG93bnJldi54bWxQSwUGAAAAAAQABADzAAAA&#10;5AUAAAAA&#10;" filled="f" stroked="f" strokeweight=".5pt">
                <v:textbox>
                  <w:txbxContent>
                    <w:p w14:paraId="6FB4969B" w14:textId="77777777" w:rsidR="008E1C29" w:rsidRPr="004F6A7A" w:rsidRDefault="008E1C29" w:rsidP="00D308F7">
                      <w:pPr>
                        <w:jc w:val="center"/>
                        <w:rPr>
                          <w:rFonts w:ascii="ＭＳ Ｐゴシック" w:eastAsia="ＭＳ Ｐゴシック" w:hAnsi="ＭＳ Ｐゴシック"/>
                        </w:rPr>
                      </w:pPr>
                      <w:r>
                        <w:rPr>
                          <w:rFonts w:ascii="ＭＳ Ｐゴシック" w:eastAsia="ＭＳ Ｐゴシック" w:hAnsi="ＭＳ Ｐゴシック"/>
                        </w:rPr>
                        <w:t>E</w:t>
                      </w:r>
                      <w:r>
                        <w:rPr>
                          <w:rFonts w:ascii="ＭＳ Ｐゴシック" w:eastAsia="ＭＳ Ｐゴシック" w:hAnsi="ＭＳ Ｐゴシック" w:hint="eastAsia"/>
                        </w:rPr>
                        <w:t>社の責任範囲</w:t>
                      </w:r>
                    </w:p>
                    <w:p w14:paraId="7E029D3C" w14:textId="77777777" w:rsidR="008E1C29" w:rsidRPr="00724563" w:rsidRDefault="008E1C29" w:rsidP="00D308F7">
                      <w:pPr>
                        <w:rPr>
                          <w:rFonts w:ascii="ＭＳ Ｐゴシック" w:eastAsia="ＭＳ Ｐゴシック" w:hAnsi="ＭＳ Ｐゴシック"/>
                        </w:rPr>
                      </w:pPr>
                    </w:p>
                    <w:p w14:paraId="4556FA69" w14:textId="77777777" w:rsidR="008E1C29" w:rsidRPr="004F6A7A" w:rsidRDefault="008E1C29" w:rsidP="00D308F7">
                      <w:pPr>
                        <w:rPr>
                          <w:rFonts w:ascii="ＭＳ Ｐゴシック" w:eastAsia="ＭＳ Ｐゴシック" w:hAnsi="ＭＳ Ｐゴシック"/>
                        </w:rPr>
                      </w:pPr>
                      <w:r w:rsidRPr="004F6A7A">
                        <w:rPr>
                          <w:rFonts w:ascii="ＭＳ Ｐゴシック" w:eastAsia="ＭＳ Ｐゴシック" w:hAnsi="ＭＳ Ｐゴシック"/>
                        </w:rPr>
                        <w:t>A</w:t>
                      </w:r>
                      <w:r w:rsidRPr="004F6A7A">
                        <w:rPr>
                          <w:rFonts w:ascii="ＭＳ Ｐゴシック" w:eastAsia="ＭＳ Ｐゴシック" w:hAnsi="ＭＳ Ｐゴシック" w:hint="eastAsia"/>
                        </w:rPr>
                        <w:t xml:space="preserve">社が負担　　　　　　</w:t>
                      </w:r>
                    </w:p>
                    <w:p w14:paraId="34D17279" w14:textId="77777777" w:rsidR="008E1C29" w:rsidRPr="0026633E" w:rsidRDefault="008E1C29" w:rsidP="00D308F7">
                      <w:pPr>
                        <w:rPr>
                          <w:rFonts w:ascii="ＭＳ Ｐゴシック" w:eastAsia="ＭＳ Ｐゴシック" w:hAnsi="ＭＳ Ｐゴシック"/>
                        </w:rPr>
                      </w:pPr>
                    </w:p>
                  </w:txbxContent>
                </v:textbox>
              </v:shape>
            </w:pict>
          </mc:Fallback>
        </mc:AlternateContent>
      </w:r>
      <w:r w:rsidRPr="00625EC7">
        <w:rPr>
          <w:rFonts w:ascii="Times New Roman" w:eastAsiaTheme="minorEastAsia" w:hAnsi="Times New Roman"/>
          <w:noProof/>
          <w:szCs w:val="21"/>
        </w:rPr>
        <mc:AlternateContent>
          <mc:Choice Requires="wps">
            <w:drawing>
              <wp:anchor distT="0" distB="0" distL="114300" distR="114300" simplePos="0" relativeHeight="251708416" behindDoc="0" locked="0" layoutInCell="1" allowOverlap="1" wp14:anchorId="040056D7" wp14:editId="25436389">
                <wp:simplePos x="0" y="0"/>
                <wp:positionH relativeFrom="column">
                  <wp:posOffset>2851785</wp:posOffset>
                </wp:positionH>
                <wp:positionV relativeFrom="paragraph">
                  <wp:posOffset>152400</wp:posOffset>
                </wp:positionV>
                <wp:extent cx="2373630" cy="0"/>
                <wp:effectExtent l="38100" t="76200" r="26670" b="95250"/>
                <wp:wrapNone/>
                <wp:docPr id="254" name="直線矢印コネクタ 8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3630" cy="0"/>
                        </a:xfrm>
                        <a:prstGeom prst="straightConnector1">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7F995F" id="直線矢印コネクタ 800" o:spid="_x0000_s1026" type="#_x0000_t32" style="position:absolute;margin-left:224.55pt;margin-top:12pt;width:186.9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1NJzgEAAJsDAAAOAAAAZHJzL2Uyb0RvYy54bWysU8Fu2zAMvQ/YPwi6L3YSoB2MOD2k6y7d&#10;FqDtBzCSbAuTRYFU4uTvJ2lJWmyXYagPgimSj3yP1OruODpxMMQWfSvns1oK4xVq6/tWvjw/fPos&#10;BUfwGhx608qTYXm3/vhhNYXGLHBApw2JBOK5mUIrhxhDU1WsBjMCzzAYn5wd0ggxmdRXmmBK6KOr&#10;FnV9U01IOhAqw5xu73875brgd51R8UfXsYnCtTL1FstJ5dzls1qvoOkJwmDVuQ34jy5GsD4VvULd&#10;QwSxJ/sX1GgVIWMXZwrHCrvOKlM4JDbz+g82TwMEU7gkcThcZeL3g1XfDxu/pdy6Ovqn8IjqJwuP&#10;mwF8b0oDz6eQBjfPUlVT4Oaakg0OWxK76RvqFAP7iEWFY0djhkz8xLGIfbqKbY5RqHS5WN4ub5Zp&#10;Juriq6C5JAbi+NXgKPJPKzkS2H6IG/Q+jRRpXsrA4ZFjbguaS0Ku6vHBOlcm67yYUu+L27ouGYzO&#10;6uzNcUz9buNIHCAvR/kKyeR5G0a497qgDQb0F69FLIpEskkjZ2QuMRothTPpDeS/Eh3Bun+NTgyc&#10;P+ubJc37y80O9WlLmWC20gYUqudtzSv21i5Rr29q/QsAAP//AwBQSwMEFAAGAAgAAAAhAMwBOKLh&#10;AAAACQEAAA8AAABkcnMvZG93bnJldi54bWxMj8FKw0AQhu+C77CM4EXspiFIG7MpVRGK1INRCt62&#10;2TFJzc6mu9s2vr0jHvQ4Mx//fH+xGG0vjuhD50jBdJKAQKqd6ahR8Pb6eD0DEaImo3tHqOALAyzK&#10;87NC58ad6AWPVWwEh1DItYI2xiGXMtQtWh0mbkDi24fzVkcefSON1ycOt71Mk+RGWt0Rf2j1gPct&#10;1p/VwSpYPY1uHVb7fbXcPW/8+9XD3Wa9U+ryYlzegog4xj8YfvRZHUp22roDmSB6BVk2nzKqIM24&#10;EwOzNJ2D2P4uZFnI/w3KbwAAAP//AwBQSwECLQAUAAYACAAAACEAtoM4kv4AAADhAQAAEwAAAAAA&#10;AAAAAAAAAAAAAAAAW0NvbnRlbnRfVHlwZXNdLnhtbFBLAQItABQABgAIAAAAIQA4/SH/1gAAAJQB&#10;AAALAAAAAAAAAAAAAAAAAC8BAABfcmVscy8ucmVsc1BLAQItABQABgAIAAAAIQAxf1NJzgEAAJsD&#10;AAAOAAAAAAAAAAAAAAAAAC4CAABkcnMvZTJvRG9jLnhtbFBLAQItABQABgAIAAAAIQDMATii4QAA&#10;AAkBAAAPAAAAAAAAAAAAAAAAACgEAABkcnMvZG93bnJldi54bWxQSwUGAAAAAAQABADzAAAANgUA&#10;AAAA&#10;" strokeweight="1pt">
                <v:stroke startarrow="block" endarrow="block"/>
              </v:shape>
            </w:pict>
          </mc:Fallback>
        </mc:AlternateContent>
      </w:r>
      <w:r w:rsidRPr="00625EC7">
        <w:rPr>
          <w:rFonts w:ascii="Times New Roman" w:eastAsiaTheme="minorEastAsia" w:hAnsi="Times New Roman"/>
          <w:noProof/>
          <w:szCs w:val="21"/>
        </w:rPr>
        <mc:AlternateContent>
          <mc:Choice Requires="wps">
            <w:drawing>
              <wp:anchor distT="0" distB="0" distL="114300" distR="114300" simplePos="0" relativeHeight="251706368" behindDoc="0" locked="0" layoutInCell="1" allowOverlap="1" wp14:anchorId="1C1026E3" wp14:editId="790A9001">
                <wp:simplePos x="0" y="0"/>
                <wp:positionH relativeFrom="column">
                  <wp:posOffset>203835</wp:posOffset>
                </wp:positionH>
                <wp:positionV relativeFrom="paragraph">
                  <wp:posOffset>152672</wp:posOffset>
                </wp:positionV>
                <wp:extent cx="2349500" cy="0"/>
                <wp:effectExtent l="38100" t="76200" r="12700" b="95250"/>
                <wp:wrapNone/>
                <wp:docPr id="253" name="直線矢印コネクタ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9500" cy="0"/>
                        </a:xfrm>
                        <a:prstGeom prst="straightConnector1">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D7572F" id="直線矢印コネクタ 542" o:spid="_x0000_s1026" type="#_x0000_t32" style="position:absolute;margin-left:16.05pt;margin-top:12pt;width:185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LIOzAEAAJsDAAAOAAAAZHJzL2Uyb0RvYy54bWysU02PGyEMvVfqf0Dcm5mk36NM9pDt9rJt&#10;I+32BzjAzKAyGBmSmfz7Gppkq+2lqsoBYWye/Z7N+mYenTgaihZ9K5eLWgrjFWrr+1Z+f7x79UGK&#10;mMBrcOhNK08mypvNyxfrKTRmhQM6bUgwiI/NFFo5pBSaqopqMCPEBQbj2dkhjZDYpL7SBBOjj65a&#10;1fW7akLSgVCZGPn29pdTbgp+1xmVvnVdNEm4VnJtqexU9n3eq80amp4gDFady4B/qGIE6znpFeoW&#10;EogD2T+gRqsII3ZpoXCssOusMoUDs1nWz9g8DBBM4cLixHCVKf4/WPX1uPU7yqWr2T+Ee1Q/ovC4&#10;HcD3phTweArcuGWWqppCbK5PshHDjsR++oKaY+CQsKgwdzRmSOYn5iL26Sq2mZNQfLl6/ebj25p7&#10;oi6+CprLw0AxfTY4inxoZUwEth/SFr3nliItSxo43seUy4Lm8iBn9XhnnSuddV5MXPvqPSfKrojO&#10;6uwtBvX7rSNxhDwcZRWSz8IID14XtMGA/uS1SEWRRJY1ckbmFKPRUjjDfyCfSnQC6/42mhk4f9Y3&#10;S5rnNzZ71KcdZYLZ4gkoVM/Tmkfsd7tEPf2pzU8AAAD//wMAUEsDBBQABgAIAAAAIQBR4gNu3wAA&#10;AAgBAAAPAAAAZHJzL2Rvd25yZXYueG1sTI9BS8NAEIXvgv9hGcGLtJvGIiVmU6oiFGkPRil422bH&#10;JDU7m+5u2/jvneJBj/Pe48338vlgO3FEH1pHCibjBARS5UxLtYL3t+fRDESImozuHKGCbwwwLy4v&#10;cp0Zd6JXPJaxFlxCIdMKmhj7TMpQNWh1GLseib1P562OfPpaGq9PXG47mSbJnbS6Jf7Q6B4fG6y+&#10;yoNVsHwZ3Cos9/tysVtv/MfN08NmtVPq+mpY3IOIOMS/MJzxGR0KZtq6A5kgOgW36YSTCtIpT2J/&#10;mpyF7a8gi1z+H1D8AAAA//8DAFBLAQItABQABgAIAAAAIQC2gziS/gAAAOEBAAATAAAAAAAAAAAA&#10;AAAAAAAAAABbQ29udGVudF9UeXBlc10ueG1sUEsBAi0AFAAGAAgAAAAhADj9If/WAAAAlAEAAAsA&#10;AAAAAAAAAAAAAAAALwEAAF9yZWxzLy5yZWxzUEsBAi0AFAAGAAgAAAAhAPacsg7MAQAAmwMAAA4A&#10;AAAAAAAAAAAAAAAALgIAAGRycy9lMm9Eb2MueG1sUEsBAi0AFAAGAAgAAAAhAFHiA27fAAAACAEA&#10;AA8AAAAAAAAAAAAAAAAAJgQAAGRycy9kb3ducmV2LnhtbFBLBQYAAAAABAAEAPMAAAAyBQAAAAA=&#10;" strokeweight="1pt">
                <v:stroke startarrow="block" endarrow="block"/>
              </v:shape>
            </w:pict>
          </mc:Fallback>
        </mc:AlternateContent>
      </w:r>
    </w:p>
    <w:p w14:paraId="6915B323" w14:textId="09D5CFE2" w:rsidR="00654DB2" w:rsidRPr="00625EC7" w:rsidRDefault="00654DB2" w:rsidP="00D308F7">
      <w:pPr>
        <w:ind w:leftChars="210" w:left="441" w:rightChars="214" w:right="449"/>
        <w:rPr>
          <w:rFonts w:ascii="Times New Roman" w:eastAsiaTheme="minorEastAsia" w:hAnsi="Times New Roman"/>
          <w:szCs w:val="21"/>
        </w:rPr>
      </w:pPr>
    </w:p>
    <w:p w14:paraId="7B73E4DC" w14:textId="48F602DA" w:rsidR="00B72A0D" w:rsidRPr="00625EC7" w:rsidRDefault="00B72A0D" w:rsidP="00C34453">
      <w:pPr>
        <w:ind w:leftChars="210" w:left="441" w:rightChars="214" w:right="449"/>
        <w:rPr>
          <w:rFonts w:ascii="Times New Roman" w:eastAsiaTheme="minorEastAsia" w:hAnsi="Times New Roman"/>
          <w:szCs w:val="21"/>
        </w:rPr>
      </w:pPr>
      <w:r w:rsidRPr="00625EC7">
        <w:rPr>
          <w:rFonts w:ascii="Times New Roman" w:eastAsiaTheme="minorEastAsia" w:hAnsi="Times New Roman"/>
          <w:noProof/>
          <w:szCs w:val="21"/>
        </w:rPr>
        <mc:AlternateContent>
          <mc:Choice Requires="wps">
            <w:drawing>
              <wp:anchor distT="0" distB="0" distL="114300" distR="114300" simplePos="0" relativeHeight="251675648" behindDoc="0" locked="0" layoutInCell="1" allowOverlap="1" wp14:anchorId="4A075269" wp14:editId="561518B3">
                <wp:simplePos x="0" y="0"/>
                <wp:positionH relativeFrom="column">
                  <wp:posOffset>139065</wp:posOffset>
                </wp:positionH>
                <wp:positionV relativeFrom="paragraph">
                  <wp:posOffset>48532</wp:posOffset>
                </wp:positionV>
                <wp:extent cx="5362575" cy="714375"/>
                <wp:effectExtent l="0" t="0" r="0" b="0"/>
                <wp:wrapNone/>
                <wp:docPr id="715" name="テキスト ボックス 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62575"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57F9C4" w14:textId="77777777" w:rsidR="008E1C29" w:rsidRPr="002E1088" w:rsidRDefault="008E1C29" w:rsidP="00B72A0D">
                            <w:pPr>
                              <w:tabs>
                                <w:tab w:val="left" w:pos="3828"/>
                                <w:tab w:val="right" w:pos="8080"/>
                              </w:tabs>
                              <w:ind w:rightChars="32" w:right="67"/>
                            </w:pPr>
                            <w:r>
                              <w:rPr>
                                <w:rFonts w:ascii="ＭＳ Ｐゴシック" w:eastAsia="ＭＳ Ｐゴシック" w:hAnsi="ＭＳ Ｐゴシック" w:hint="eastAsia"/>
                                <w:szCs w:val="21"/>
                              </w:rPr>
                              <w:t>B</w:t>
                            </w:r>
                            <w:r>
                              <w:rPr>
                                <w:rFonts w:ascii="ＭＳ Ｐゴシック" w:eastAsia="ＭＳ Ｐゴシック" w:hAnsi="ＭＳ Ｐゴシック" w:hint="eastAsia"/>
                                <w:szCs w:val="21"/>
                              </w:rPr>
                              <w:t>社は直接F社に送信する</w:t>
                            </w:r>
                            <w:r>
                              <w:rPr>
                                <w:rFonts w:ascii="ＭＳ Ｐゴシック" w:eastAsia="ＭＳ Ｐゴシック" w:hAnsi="ＭＳ Ｐゴシック" w:hint="eastAsia"/>
                                <w:szCs w:val="21"/>
                              </w:rPr>
                              <w:tab/>
                              <w:t>→</w:t>
                            </w:r>
                            <w:r>
                              <w:rPr>
                                <w:rFonts w:ascii="ＭＳ Ｐゴシック" w:eastAsia="ＭＳ Ｐゴシック" w:hAnsi="ＭＳ Ｐゴシック" w:hint="eastAsia"/>
                                <w:szCs w:val="21"/>
                              </w:rPr>
                              <w:tab/>
                              <w:t>F社はASPを利用して受信する</w:t>
                            </w:r>
                          </w:p>
                          <w:p w14:paraId="1B158116" w14:textId="1192AEF7" w:rsidR="008E1C29" w:rsidRDefault="00EC2811" w:rsidP="00B72A0D">
                            <w:pPr>
                              <w:tabs>
                                <w:tab w:val="left" w:pos="3828"/>
                                <w:tab w:val="right" w:pos="8080"/>
                              </w:tabs>
                              <w:ind w:rightChars="32" w:right="67"/>
                              <w:rPr>
                                <w:rFonts w:ascii="ＭＳ Ｐゴシック" w:eastAsia="ＭＳ Ｐゴシック" w:hAnsi="ＭＳ Ｐゴシック"/>
                                <w:szCs w:val="21"/>
                              </w:rPr>
                            </w:pPr>
                            <w:r w:rsidRPr="00625EC7">
                              <w:rPr>
                                <w:rFonts w:ascii="ＭＳ Ｐゴシック" w:eastAsia="ＭＳ Ｐゴシック" w:hAnsi="ＭＳ Ｐゴシック" w:hint="eastAsia"/>
                                <w:color w:val="000000" w:themeColor="text1"/>
                                <w:szCs w:val="21"/>
                              </w:rPr>
                              <w:t>B</w:t>
                            </w:r>
                            <w:r w:rsidR="008E1C29" w:rsidRPr="00625EC7">
                              <w:rPr>
                                <w:rFonts w:ascii="ＭＳ Ｐゴシック" w:eastAsia="ＭＳ Ｐゴシック" w:hAnsi="ＭＳ Ｐゴシック" w:hint="eastAsia"/>
                                <w:color w:val="000000" w:themeColor="text1"/>
                                <w:szCs w:val="21"/>
                              </w:rPr>
                              <w:t>社は</w:t>
                            </w:r>
                            <w:r w:rsidR="008E1C29">
                              <w:rPr>
                                <w:rFonts w:ascii="ＭＳ Ｐゴシック" w:eastAsia="ＭＳ Ｐゴシック" w:hAnsi="ＭＳ Ｐゴシック" w:hint="eastAsia"/>
                                <w:szCs w:val="21"/>
                              </w:rPr>
                              <w:t>直接受信する</w:t>
                            </w:r>
                            <w:r w:rsidR="008E1C29">
                              <w:rPr>
                                <w:rFonts w:ascii="ＭＳ Ｐゴシック" w:eastAsia="ＭＳ Ｐゴシック" w:hAnsi="ＭＳ Ｐゴシック" w:hint="eastAsia"/>
                                <w:szCs w:val="21"/>
                              </w:rPr>
                              <w:tab/>
                              <w:t>←</w:t>
                            </w:r>
                            <w:r w:rsidR="008E1C29">
                              <w:rPr>
                                <w:rFonts w:ascii="ＭＳ Ｐゴシック" w:eastAsia="ＭＳ Ｐゴシック" w:hAnsi="ＭＳ Ｐゴシック" w:hint="eastAsia"/>
                                <w:szCs w:val="21"/>
                              </w:rPr>
                              <w:tab/>
                              <w:t>F社はASPを利用してB社に送信する</w:t>
                            </w:r>
                          </w:p>
                          <w:p w14:paraId="722B11A7" w14:textId="6ED479E5" w:rsidR="008E1C29" w:rsidRPr="002E1088" w:rsidRDefault="008E1C29" w:rsidP="00C13349">
                            <w:pPr>
                              <w:ind w:rightChars="32" w:right="67"/>
                              <w:rPr>
                                <w:rFonts w:ascii="ＭＳ Ｐゴシック" w:eastAsia="ＭＳ Ｐゴシック" w:hAnsi="ＭＳ Ｐゴシック"/>
                                <w:szCs w:val="21"/>
                              </w:rPr>
                            </w:pPr>
                            <w:r>
                              <w:rPr>
                                <w:rFonts w:ascii="ＭＳ Ｐゴシック" w:eastAsia="ＭＳ Ｐゴシック" w:hAnsi="ＭＳ Ｐゴシック"/>
                                <w:szCs w:val="21"/>
                              </w:rPr>
                              <w:t>B</w:t>
                            </w:r>
                            <w:r w:rsidRPr="002E1088">
                              <w:rPr>
                                <w:rFonts w:ascii="ＭＳ Ｐゴシック" w:eastAsia="ＭＳ Ｐゴシック" w:hAnsi="ＭＳ Ｐゴシック" w:hint="eastAsia"/>
                                <w:szCs w:val="21"/>
                              </w:rPr>
                              <w:t xml:space="preserve">社　　　　　　　　　　　　　　　　</w:t>
                            </w:r>
                            <w:r>
                              <w:rPr>
                                <w:rFonts w:ascii="ＭＳ Ｐゴシック" w:eastAsia="ＭＳ Ｐゴシック" w:hAnsi="ＭＳ Ｐゴシック" w:hint="eastAsia"/>
                                <w:szCs w:val="21"/>
                              </w:rPr>
                              <w:t xml:space="preserve">　　　　　　　　　　　　　　</w:t>
                            </w:r>
                            <w:r>
                              <w:rPr>
                                <w:rFonts w:ascii="ＭＳ Ｐゴシック" w:eastAsia="ＭＳ Ｐゴシック" w:hAnsi="ＭＳ Ｐゴシック"/>
                                <w:szCs w:val="21"/>
                              </w:rPr>
                              <w:t xml:space="preserve"> ASP</w:t>
                            </w:r>
                            <w:r>
                              <w:rPr>
                                <w:rFonts w:ascii="ＭＳ Ｐゴシック" w:eastAsia="ＭＳ Ｐゴシック" w:hAnsi="ＭＳ Ｐゴシック" w:hint="eastAsia"/>
                                <w:szCs w:val="21"/>
                              </w:rPr>
                              <w:t xml:space="preserve">サービス　　　　　　　</w:t>
                            </w:r>
                            <w:r>
                              <w:rPr>
                                <w:rFonts w:ascii="ＭＳ Ｐゴシック" w:eastAsia="ＭＳ Ｐゴシック" w:hAnsi="ＭＳ Ｐゴシック"/>
                                <w:szCs w:val="21"/>
                              </w:rPr>
                              <w:t>F</w:t>
                            </w:r>
                            <w:r>
                              <w:rPr>
                                <w:rFonts w:ascii="ＭＳ Ｐゴシック" w:eastAsia="ＭＳ Ｐゴシック" w:hAnsi="ＭＳ Ｐゴシック" w:hint="eastAsia"/>
                                <w:szCs w:val="21"/>
                              </w:rPr>
                              <w:t>社</w:t>
                            </w:r>
                            <w:r>
                              <w:rPr>
                                <w:rFonts w:ascii="ＭＳ Ｐゴシック" w:eastAsia="ＭＳ Ｐゴシック" w:hAnsi="ＭＳ Ｐゴシック"/>
                                <w:szCs w:val="21"/>
                              </w:rPr>
                              <w:t xml:space="preserve"> </w:t>
                            </w:r>
                          </w:p>
                          <w:p w14:paraId="79512FAC" w14:textId="77777777" w:rsidR="008E1C29" w:rsidRPr="002E1088" w:rsidRDefault="008E1C29" w:rsidP="00937048">
                            <w:pPr>
                              <w:ind w:rightChars="32" w:right="6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075269" id="テキスト ボックス 715" o:spid="_x0000_s1336" type="#_x0000_t202" style="position:absolute;left:0;text-align:left;margin-left:10.95pt;margin-top:3.8pt;width:422.25pt;height:5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MTHfAIAAF8FAAAOAAAAZHJzL2Uyb0RvYy54bWysVEtv2zAMvg/YfxB0X51nsxl1iixFhwFB&#10;W6wdelZkqTEqi5rExM5+fSnZSYpulw672JT4keLH18VlWxu2Uz5UYAs+PBtwpqyEsrJPBf/5cP3p&#10;M2cBhS2FAasKvleBX84/frhoXK5GsAFTKs/IiQ154wq+QXR5lgW5UbUIZ+CUJaUGXwuko3/KSi8a&#10;8l6bbDQYnGcN+NJ5kCoEur3qlHye/GutJN5qHRQyU3CKDdPXp+86frP5hcifvHCbSvZhiH+IohaV&#10;pUePrq4ECrb11R+u6kp6CKDxTEKdgdaVVIkDsRkO3rC53winEhdKTnDHNIX/51be7O7dnWfYfoWW&#10;CphIBLcC+RwoN1njQt5jYk5DHggdibba1/FPFBgZUm73x3yqFpmky+n4fDSdTTmTpJsNJ2OSo9OT&#10;tfMBvymoWRQK7qleKQKxWwXsoAdIfMzCdWVMqpmxrCn4+Xg6SAZHDTk3NmJVqn7v5hR5knBvVMQY&#10;+0NpVpWJQLxIfaeWxrOdoI4RUiqLwz7ohI4oTUG8x7DHn6J6j3HHgyzSy2DxaFxXFnxXsDgup7DL&#10;50PIusP3hQwd75gCbNctEaeKT2aRXrxbQ7mnVvDQTUlw8rqisqxEwDvhaSyoyDTqeEsfbYDSD73E&#10;2Qb877/dRzx1K2k5a2jMCh5+bYVXnJnvlvr4y3AyiXOZDpPpbEQH/1qzfq2x23oJVJchLRUnkxjx&#10;aA6i9lA/0kZYxFdJJayktwuOB3GJ3fDTRpFqsUggmkQncGXvnTxMQGy6h/ZReNd3JlJP38BhIEX+&#10;pkE7bKyQhcUWQVepe09Z7StAU5z6v984cU28PifUaS/OXwAAAP//AwBQSwMEFAAGAAgAAAAhAJ+i&#10;iAHfAAAACAEAAA8AAABkcnMvZG93bnJldi54bWxMj0FPg0AQhe8m/ofNmHizC0QRKUvTkDQmRg+t&#10;vXgb2CmQsrPIblv017ue9Dh5X977pljNZhBnmlxvWUG8iEAQN1b33CrYv2/uMhDOI2scLJOCL3Kw&#10;Kq+vCsy1vfCWzjvfilDCLkcFnfdjLqVrOjLoFnYkDtnBTgZ9OKdW6gkvodwMMomiVBrsOSx0OFLV&#10;UXPcnYyCl2rzhts6Mdn3UD2/Htbj5/7jQanbm3m9BOFp9n8w/OoHdSiDU21PrJ0YFCTxUyAVPKYg&#10;Qpyl6T2IOnBJFIMsC/n/gfIHAAD//wMAUEsBAi0AFAAGAAgAAAAhALaDOJL+AAAA4QEAABMAAAAA&#10;AAAAAAAAAAAAAAAAAFtDb250ZW50X1R5cGVzXS54bWxQSwECLQAUAAYACAAAACEAOP0h/9YAAACU&#10;AQAACwAAAAAAAAAAAAAAAAAvAQAAX3JlbHMvLnJlbHNQSwECLQAUAAYACAAAACEAoxzEx3wCAABf&#10;BQAADgAAAAAAAAAAAAAAAAAuAgAAZHJzL2Uyb0RvYy54bWxQSwECLQAUAAYACAAAACEAn6KIAd8A&#10;AAAIAQAADwAAAAAAAAAAAAAAAADWBAAAZHJzL2Rvd25yZXYueG1sUEsFBgAAAAAEAAQA8wAAAOIF&#10;AAAAAA==&#10;" filled="f" stroked="f" strokeweight=".5pt">
                <v:textbox>
                  <w:txbxContent>
                    <w:p w14:paraId="0557F9C4" w14:textId="77777777" w:rsidR="008E1C29" w:rsidRPr="002E1088" w:rsidRDefault="008E1C29" w:rsidP="00B72A0D">
                      <w:pPr>
                        <w:tabs>
                          <w:tab w:val="left" w:pos="3828"/>
                          <w:tab w:val="right" w:pos="8080"/>
                        </w:tabs>
                        <w:ind w:rightChars="32" w:right="67"/>
                      </w:pPr>
                      <w:r>
                        <w:rPr>
                          <w:rFonts w:ascii="ＭＳ Ｐゴシック" w:eastAsia="ＭＳ Ｐゴシック" w:hAnsi="ＭＳ Ｐゴシック" w:hint="eastAsia"/>
                          <w:szCs w:val="21"/>
                        </w:rPr>
                        <w:t>B</w:t>
                      </w:r>
                      <w:r>
                        <w:rPr>
                          <w:rFonts w:ascii="ＭＳ Ｐゴシック" w:eastAsia="ＭＳ Ｐゴシック" w:hAnsi="ＭＳ Ｐゴシック" w:hint="eastAsia"/>
                          <w:szCs w:val="21"/>
                        </w:rPr>
                        <w:t>社は直接F社に送信する</w:t>
                      </w:r>
                      <w:r>
                        <w:rPr>
                          <w:rFonts w:ascii="ＭＳ Ｐゴシック" w:eastAsia="ＭＳ Ｐゴシック" w:hAnsi="ＭＳ Ｐゴシック" w:hint="eastAsia"/>
                          <w:szCs w:val="21"/>
                        </w:rPr>
                        <w:tab/>
                        <w:t>→</w:t>
                      </w:r>
                      <w:r>
                        <w:rPr>
                          <w:rFonts w:ascii="ＭＳ Ｐゴシック" w:eastAsia="ＭＳ Ｐゴシック" w:hAnsi="ＭＳ Ｐゴシック" w:hint="eastAsia"/>
                          <w:szCs w:val="21"/>
                        </w:rPr>
                        <w:tab/>
                        <w:t>F社はASPを利用して受信する</w:t>
                      </w:r>
                    </w:p>
                    <w:p w14:paraId="1B158116" w14:textId="1192AEF7" w:rsidR="008E1C29" w:rsidRDefault="00EC2811" w:rsidP="00B72A0D">
                      <w:pPr>
                        <w:tabs>
                          <w:tab w:val="left" w:pos="3828"/>
                          <w:tab w:val="right" w:pos="8080"/>
                        </w:tabs>
                        <w:ind w:rightChars="32" w:right="67"/>
                        <w:rPr>
                          <w:rFonts w:ascii="ＭＳ Ｐゴシック" w:eastAsia="ＭＳ Ｐゴシック" w:hAnsi="ＭＳ Ｐゴシック"/>
                          <w:szCs w:val="21"/>
                        </w:rPr>
                      </w:pPr>
                      <w:r w:rsidRPr="00625EC7">
                        <w:rPr>
                          <w:rFonts w:ascii="ＭＳ Ｐゴシック" w:eastAsia="ＭＳ Ｐゴシック" w:hAnsi="ＭＳ Ｐゴシック" w:hint="eastAsia"/>
                          <w:color w:val="000000" w:themeColor="text1"/>
                          <w:szCs w:val="21"/>
                        </w:rPr>
                        <w:t>B</w:t>
                      </w:r>
                      <w:r w:rsidR="008E1C29" w:rsidRPr="00625EC7">
                        <w:rPr>
                          <w:rFonts w:ascii="ＭＳ Ｐゴシック" w:eastAsia="ＭＳ Ｐゴシック" w:hAnsi="ＭＳ Ｐゴシック" w:hint="eastAsia"/>
                          <w:color w:val="000000" w:themeColor="text1"/>
                          <w:szCs w:val="21"/>
                        </w:rPr>
                        <w:t>社は</w:t>
                      </w:r>
                      <w:r w:rsidR="008E1C29">
                        <w:rPr>
                          <w:rFonts w:ascii="ＭＳ Ｐゴシック" w:eastAsia="ＭＳ Ｐゴシック" w:hAnsi="ＭＳ Ｐゴシック" w:hint="eastAsia"/>
                          <w:szCs w:val="21"/>
                        </w:rPr>
                        <w:t>直接受信する</w:t>
                      </w:r>
                      <w:r w:rsidR="008E1C29">
                        <w:rPr>
                          <w:rFonts w:ascii="ＭＳ Ｐゴシック" w:eastAsia="ＭＳ Ｐゴシック" w:hAnsi="ＭＳ Ｐゴシック" w:hint="eastAsia"/>
                          <w:szCs w:val="21"/>
                        </w:rPr>
                        <w:tab/>
                        <w:t>←</w:t>
                      </w:r>
                      <w:r w:rsidR="008E1C29">
                        <w:rPr>
                          <w:rFonts w:ascii="ＭＳ Ｐゴシック" w:eastAsia="ＭＳ Ｐゴシック" w:hAnsi="ＭＳ Ｐゴシック" w:hint="eastAsia"/>
                          <w:szCs w:val="21"/>
                        </w:rPr>
                        <w:tab/>
                        <w:t>F社はASPを利用してB社に送信する</w:t>
                      </w:r>
                    </w:p>
                    <w:p w14:paraId="722B11A7" w14:textId="6ED479E5" w:rsidR="008E1C29" w:rsidRPr="002E1088" w:rsidRDefault="008E1C29" w:rsidP="00C13349">
                      <w:pPr>
                        <w:ind w:rightChars="32" w:right="67"/>
                        <w:rPr>
                          <w:rFonts w:ascii="ＭＳ Ｐゴシック" w:eastAsia="ＭＳ Ｐゴシック" w:hAnsi="ＭＳ Ｐゴシック"/>
                          <w:szCs w:val="21"/>
                        </w:rPr>
                      </w:pPr>
                      <w:r>
                        <w:rPr>
                          <w:rFonts w:ascii="ＭＳ Ｐゴシック" w:eastAsia="ＭＳ Ｐゴシック" w:hAnsi="ＭＳ Ｐゴシック"/>
                          <w:szCs w:val="21"/>
                        </w:rPr>
                        <w:t>B</w:t>
                      </w:r>
                      <w:r w:rsidRPr="002E1088">
                        <w:rPr>
                          <w:rFonts w:ascii="ＭＳ Ｐゴシック" w:eastAsia="ＭＳ Ｐゴシック" w:hAnsi="ＭＳ Ｐゴシック" w:hint="eastAsia"/>
                          <w:szCs w:val="21"/>
                        </w:rPr>
                        <w:t xml:space="preserve">社　　　　　　　　　　　　　　　　</w:t>
                      </w:r>
                      <w:r>
                        <w:rPr>
                          <w:rFonts w:ascii="ＭＳ Ｐゴシック" w:eastAsia="ＭＳ Ｐゴシック" w:hAnsi="ＭＳ Ｐゴシック" w:hint="eastAsia"/>
                          <w:szCs w:val="21"/>
                        </w:rPr>
                        <w:t xml:space="preserve">　　　　　　　　　　　　　　</w:t>
                      </w:r>
                      <w:r>
                        <w:rPr>
                          <w:rFonts w:ascii="ＭＳ Ｐゴシック" w:eastAsia="ＭＳ Ｐゴシック" w:hAnsi="ＭＳ Ｐゴシック"/>
                          <w:szCs w:val="21"/>
                        </w:rPr>
                        <w:t xml:space="preserve"> ASP</w:t>
                      </w:r>
                      <w:r>
                        <w:rPr>
                          <w:rFonts w:ascii="ＭＳ Ｐゴシック" w:eastAsia="ＭＳ Ｐゴシック" w:hAnsi="ＭＳ Ｐゴシック" w:hint="eastAsia"/>
                          <w:szCs w:val="21"/>
                        </w:rPr>
                        <w:t xml:space="preserve">サービス　　　　　　　</w:t>
                      </w:r>
                      <w:r>
                        <w:rPr>
                          <w:rFonts w:ascii="ＭＳ Ｐゴシック" w:eastAsia="ＭＳ Ｐゴシック" w:hAnsi="ＭＳ Ｐゴシック"/>
                          <w:szCs w:val="21"/>
                        </w:rPr>
                        <w:t>F</w:t>
                      </w:r>
                      <w:r>
                        <w:rPr>
                          <w:rFonts w:ascii="ＭＳ Ｐゴシック" w:eastAsia="ＭＳ Ｐゴシック" w:hAnsi="ＭＳ Ｐゴシック" w:hint="eastAsia"/>
                          <w:szCs w:val="21"/>
                        </w:rPr>
                        <w:t>社</w:t>
                      </w:r>
                      <w:r>
                        <w:rPr>
                          <w:rFonts w:ascii="ＭＳ Ｐゴシック" w:eastAsia="ＭＳ Ｐゴシック" w:hAnsi="ＭＳ Ｐゴシック"/>
                          <w:szCs w:val="21"/>
                        </w:rPr>
                        <w:t xml:space="preserve"> </w:t>
                      </w:r>
                    </w:p>
                    <w:p w14:paraId="79512FAC" w14:textId="77777777" w:rsidR="008E1C29" w:rsidRPr="002E1088" w:rsidRDefault="008E1C29" w:rsidP="00937048">
                      <w:pPr>
                        <w:ind w:rightChars="32" w:right="67"/>
                      </w:pPr>
                    </w:p>
                  </w:txbxContent>
                </v:textbox>
              </v:shape>
            </w:pict>
          </mc:Fallback>
        </mc:AlternateContent>
      </w:r>
    </w:p>
    <w:p w14:paraId="6473ADFB" w14:textId="34EFF9AB" w:rsidR="00654DB2" w:rsidRPr="00625EC7" w:rsidRDefault="00914ED0" w:rsidP="00C34453">
      <w:pPr>
        <w:ind w:leftChars="210" w:left="441" w:rightChars="214" w:right="449"/>
        <w:rPr>
          <w:rFonts w:ascii="Times New Roman" w:eastAsiaTheme="minorEastAsia" w:hAnsi="Times New Roman"/>
          <w:szCs w:val="21"/>
        </w:rPr>
      </w:pPr>
      <w:r w:rsidRPr="00625EC7">
        <w:rPr>
          <w:rFonts w:ascii="Times New Roman" w:eastAsiaTheme="minorEastAsia" w:hAnsi="Times New Roman"/>
          <w:noProof/>
          <w:szCs w:val="21"/>
        </w:rPr>
        <mc:AlternateContent>
          <mc:Choice Requires="wps">
            <w:drawing>
              <wp:anchor distT="0" distB="0" distL="114300" distR="114300" simplePos="0" relativeHeight="251710464" behindDoc="0" locked="0" layoutInCell="1" allowOverlap="1" wp14:anchorId="32B08F75" wp14:editId="416541D7">
                <wp:simplePos x="0" y="0"/>
                <wp:positionH relativeFrom="column">
                  <wp:posOffset>238125</wp:posOffset>
                </wp:positionH>
                <wp:positionV relativeFrom="paragraph">
                  <wp:posOffset>1272540</wp:posOffset>
                </wp:positionV>
                <wp:extent cx="2298700" cy="0"/>
                <wp:effectExtent l="9525" t="66040" r="28575" b="86360"/>
                <wp:wrapNone/>
                <wp:docPr id="252" name="直線矢印コネクタ 8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8700" cy="0"/>
                        </a:xfrm>
                        <a:prstGeom prst="straightConnector1">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6BE323" id="直線矢印コネクタ 802" o:spid="_x0000_s1026" type="#_x0000_t32" style="position:absolute;margin-left:18.75pt;margin-top:100.2pt;width:181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93IywEAAJsDAAAOAAAAZHJzL2Uyb0RvYy54bWysU8Fu2zAMvQ/YPwi6L3Z82DojTg9pu0u3&#10;BWj7AYwk20JlUSCVOPn7SVqSDd1lGKaDIIrUI98jtbo9Tk4cDLFF38nlopbCeIXa+qGTL88PH26k&#10;4Aheg0NvOnkyLG/X79+t5tCaBkd02pBIIJ7bOXRyjDG0VcVqNBPwAoPxydkjTRCTSUOlCeaEPrmq&#10;qeuP1YykA6EyzOn27qdTrgt+3xsVv/c9myhcJ1NtsexU9l3eq/UK2oEgjFady4B/qGIC61PSK9Qd&#10;RBB7sn9ATVYRMvZxoXCqsO+tMoVDYrOs37B5GiGYwiWJw+EqE/8/WPXtsPFbyqWro38Kj6heWXjc&#10;jOAHUwp4PoXUuGWWqpoDt9cn2eCwJbGbv6JOMbCPWFQ49jRlyMRPHIvYp6vY5hiFSpdN8/nmU516&#10;oi6+CtrLw0AcvxicRD50kiOBHca4Qe9TS5GWJQ0cHjnmsqC9PMhZPT5Y50pnnRdzqr3JibKL0Vmd&#10;vcWgYbdxJA6Qh6OsQvJNGOHe64I2GtD3XotYFIlkk0bOyJxiMloKZ9IfyKcSHcG6v41ODJw/65sl&#10;zfPL7Q71aUuZYLbSBBSq52nNI/a7XaJ+/an1DwAAAP//AwBQSwMEFAAGAAgAAAAhAMuHIs7gAAAA&#10;CgEAAA8AAABkcnMvZG93bnJldi54bWxMj01Lw0AQhu+C/2EZwYvYjdavptmUqghF2oNRCt622WmS&#10;mp1Nd7dt/PdOQdDjvPPwfmST3rZijz40jhRcDRIQSKUzDVUKPt5fLh9AhKjJ6NYRKvjGAJP89CTT&#10;qXEHesN9ESvBJhRSraCOsUulDGWNVoeB65D4t3be6sinr6Tx+sDmtpXXSXInrW6IE2rd4VON5Vex&#10;swpmr72bh9l2W0w3i6X/vHh+XM43Sp2f9dMxiIh9/IPhWJ+rQ86dVm5HJohWwfD+lkkFnHIDgoHh&#10;aMTK6leReSb/T8h/AAAA//8DAFBLAQItABQABgAIAAAAIQC2gziS/gAAAOEBAAATAAAAAAAAAAAA&#10;AAAAAAAAAABbQ29udGVudF9UeXBlc10ueG1sUEsBAi0AFAAGAAgAAAAhADj9If/WAAAAlAEAAAsA&#10;AAAAAAAAAAAAAAAALwEAAF9yZWxzLy5yZWxzUEsBAi0AFAAGAAgAAAAhAFqT3cjLAQAAmwMAAA4A&#10;AAAAAAAAAAAAAAAALgIAAGRycy9lMm9Eb2MueG1sUEsBAi0AFAAGAAgAAAAhAMuHIs7gAAAACgEA&#10;AA8AAAAAAAAAAAAAAAAAJQQAAGRycy9kb3ducmV2LnhtbFBLBQYAAAAABAAEAPMAAAAyBQAAAAA=&#10;" strokeweight="1pt">
                <v:stroke startarrow="block" endarrow="block"/>
              </v:shape>
            </w:pict>
          </mc:Fallback>
        </mc:AlternateContent>
      </w:r>
      <w:r w:rsidRPr="00625EC7">
        <w:rPr>
          <w:rFonts w:ascii="Times New Roman" w:eastAsiaTheme="minorEastAsia" w:hAnsi="Times New Roman"/>
          <w:noProof/>
          <w:szCs w:val="21"/>
        </w:rPr>
        <mc:AlternateContent>
          <mc:Choice Requires="wpg">
            <w:drawing>
              <wp:anchor distT="0" distB="0" distL="114300" distR="114300" simplePos="0" relativeHeight="251704320" behindDoc="0" locked="0" layoutInCell="1" allowOverlap="1" wp14:anchorId="3A7C4FCD" wp14:editId="61E34785">
                <wp:simplePos x="0" y="0"/>
                <wp:positionH relativeFrom="column">
                  <wp:posOffset>2375535</wp:posOffset>
                </wp:positionH>
                <wp:positionV relativeFrom="paragraph">
                  <wp:posOffset>530860</wp:posOffset>
                </wp:positionV>
                <wp:extent cx="617220" cy="619125"/>
                <wp:effectExtent l="635" t="0" r="4445" b="18415"/>
                <wp:wrapNone/>
                <wp:docPr id="243" name="グループ化 7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 cy="619125"/>
                          <a:chOff x="-1567" y="0"/>
                          <a:chExt cx="11043" cy="6191"/>
                        </a:xfrm>
                      </wpg:grpSpPr>
                      <wps:wsp>
                        <wps:cNvPr id="244" name="フリーフォーム 717"/>
                        <wps:cNvSpPr>
                          <a:spLocks noChangeAspect="1" noEditPoints="1" noChangeArrowheads="1"/>
                        </wps:cNvSpPr>
                        <wps:spPr bwMode="auto">
                          <a:xfrm>
                            <a:off x="1619" y="0"/>
                            <a:ext cx="4286" cy="6191"/>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1330 w 21600"/>
                              <a:gd name="T5" fmla="*/ 309563 h 21600"/>
                              <a:gd name="T6" fmla="*/ 214313 w 21600"/>
                              <a:gd name="T7" fmla="*/ 618466 h 21600"/>
                              <a:gd name="T8" fmla="*/ 428268 w 21600"/>
                              <a:gd name="T9" fmla="*/ 309563 h 21600"/>
                              <a:gd name="T10" fmla="*/ 214313 w 21600"/>
                              <a:gd name="T11" fmla="*/ 35399 h 21600"/>
                              <a:gd name="T12" fmla="*/ 0 60000 65536"/>
                              <a:gd name="T13" fmla="*/ 0 60000 65536"/>
                              <a:gd name="T14" fmla="*/ 0 60000 65536"/>
                              <a:gd name="T15" fmla="*/ 0 60000 65536"/>
                              <a:gd name="T16" fmla="*/ 2977 w 21600"/>
                              <a:gd name="T17" fmla="*/ 3262 h 21600"/>
                              <a:gd name="T18" fmla="*/ 17087 w 21600"/>
                              <a:gd name="T19" fmla="*/ 17337 h 21600"/>
                            </a:gdLst>
                            <a:ahLst/>
                            <a:cxnLst>
                              <a:cxn ang="T12">
                                <a:pos x="T4" y="T5"/>
                              </a:cxn>
                              <a:cxn ang="T13">
                                <a:pos x="T6" y="T7"/>
                              </a:cxn>
                              <a:cxn ang="T14">
                                <a:pos x="T8" y="T9"/>
                              </a:cxn>
                              <a:cxn ang="T15">
                                <a:pos x="T10" y="T11"/>
                              </a:cxn>
                            </a:cxnLst>
                            <a:rect l="T16" t="T17" r="T18" b="T19"/>
                            <a:pathLst>
                              <a:path w="21600" h="21600" extrusionOk="0">
                                <a:moveTo>
                                  <a:pt x="1949" y="7180"/>
                                </a:moveTo>
                                <a:cubicBezTo>
                                  <a:pt x="841" y="7336"/>
                                  <a:pt x="0" y="8613"/>
                                  <a:pt x="0" y="10137"/>
                                </a:cubicBezTo>
                                <a:cubicBezTo>
                                  <a:pt x="-1" y="11192"/>
                                  <a:pt x="409" y="12169"/>
                                  <a:pt x="1074" y="12702"/>
                                </a:cubicBezTo>
                                <a:lnTo>
                                  <a:pt x="1063" y="12668"/>
                                </a:lnTo>
                                <a:cubicBezTo>
                                  <a:pt x="685" y="13217"/>
                                  <a:pt x="475" y="13940"/>
                                  <a:pt x="475" y="14690"/>
                                </a:cubicBezTo>
                                <a:cubicBezTo>
                                  <a:pt x="475" y="16325"/>
                                  <a:pt x="1451" y="17650"/>
                                  <a:pt x="2655" y="17650"/>
                                </a:cubicBezTo>
                                <a:cubicBezTo>
                                  <a:pt x="2739" y="17650"/>
                                  <a:pt x="2824" y="17643"/>
                                  <a:pt x="2909" y="17629"/>
                                </a:cubicBezTo>
                                <a:lnTo>
                                  <a:pt x="2897" y="17649"/>
                                </a:lnTo>
                                <a:cubicBezTo>
                                  <a:pt x="3585" y="19288"/>
                                  <a:pt x="4863" y="20300"/>
                                  <a:pt x="6247" y="20300"/>
                                </a:cubicBezTo>
                                <a:cubicBezTo>
                                  <a:pt x="6947" y="20299"/>
                                  <a:pt x="7635" y="20039"/>
                                  <a:pt x="8235" y="19546"/>
                                </a:cubicBezTo>
                                <a:lnTo>
                                  <a:pt x="8229" y="19550"/>
                                </a:lnTo>
                                <a:cubicBezTo>
                                  <a:pt x="8855" y="20829"/>
                                  <a:pt x="9908" y="21597"/>
                                  <a:pt x="11036" y="21597"/>
                                </a:cubicBezTo>
                                <a:cubicBezTo>
                                  <a:pt x="12523" y="21596"/>
                                  <a:pt x="13836" y="20267"/>
                                  <a:pt x="14267" y="18324"/>
                                </a:cubicBezTo>
                                <a:lnTo>
                                  <a:pt x="14270" y="18350"/>
                                </a:lnTo>
                                <a:cubicBezTo>
                                  <a:pt x="14730" y="18740"/>
                                  <a:pt x="15260" y="18947"/>
                                  <a:pt x="15802" y="18947"/>
                                </a:cubicBezTo>
                                <a:cubicBezTo>
                                  <a:pt x="17390" y="18946"/>
                                  <a:pt x="18682" y="17205"/>
                                  <a:pt x="18694" y="15045"/>
                                </a:cubicBezTo>
                                <a:lnTo>
                                  <a:pt x="18689" y="15035"/>
                                </a:lnTo>
                                <a:cubicBezTo>
                                  <a:pt x="20357" y="14710"/>
                                  <a:pt x="21597" y="12765"/>
                                  <a:pt x="21597" y="10472"/>
                                </a:cubicBezTo>
                                <a:cubicBezTo>
                                  <a:pt x="21597" y="9456"/>
                                  <a:pt x="21350" y="8469"/>
                                  <a:pt x="20896" y="7663"/>
                                </a:cubicBezTo>
                                <a:lnTo>
                                  <a:pt x="20889" y="7661"/>
                                </a:lnTo>
                                <a:cubicBezTo>
                                  <a:pt x="21031" y="7208"/>
                                  <a:pt x="21105" y="6721"/>
                                  <a:pt x="21105" y="6228"/>
                                </a:cubicBezTo>
                                <a:cubicBezTo>
                                  <a:pt x="21105" y="4588"/>
                                  <a:pt x="20299" y="3150"/>
                                  <a:pt x="19139" y="2719"/>
                                </a:cubicBezTo>
                                <a:lnTo>
                                  <a:pt x="19148" y="2712"/>
                                </a:lnTo>
                                <a:cubicBezTo>
                                  <a:pt x="18940" y="1142"/>
                                  <a:pt x="17933" y="0"/>
                                  <a:pt x="16758" y="0"/>
                                </a:cubicBezTo>
                                <a:cubicBezTo>
                                  <a:pt x="16044" y="-1"/>
                                  <a:pt x="15367" y="426"/>
                                  <a:pt x="14905" y="1165"/>
                                </a:cubicBezTo>
                                <a:lnTo>
                                  <a:pt x="14909" y="1170"/>
                                </a:lnTo>
                                <a:cubicBezTo>
                                  <a:pt x="14497" y="432"/>
                                  <a:pt x="13855" y="0"/>
                                  <a:pt x="13174" y="0"/>
                                </a:cubicBezTo>
                                <a:cubicBezTo>
                                  <a:pt x="12347" y="-1"/>
                                  <a:pt x="11590" y="637"/>
                                  <a:pt x="11221" y="1645"/>
                                </a:cubicBezTo>
                                <a:lnTo>
                                  <a:pt x="11229" y="1694"/>
                                </a:lnTo>
                                <a:cubicBezTo>
                                  <a:pt x="10730" y="1024"/>
                                  <a:pt x="10058" y="650"/>
                                  <a:pt x="9358" y="650"/>
                                </a:cubicBezTo>
                                <a:cubicBezTo>
                                  <a:pt x="8372" y="649"/>
                                  <a:pt x="7466" y="1391"/>
                                  <a:pt x="7003" y="2578"/>
                                </a:cubicBezTo>
                                <a:lnTo>
                                  <a:pt x="6995" y="2602"/>
                                </a:lnTo>
                                <a:cubicBezTo>
                                  <a:pt x="6477" y="2189"/>
                                  <a:pt x="5888" y="1972"/>
                                  <a:pt x="5288" y="1972"/>
                                </a:cubicBezTo>
                                <a:cubicBezTo>
                                  <a:pt x="3423" y="1972"/>
                                  <a:pt x="1912" y="4029"/>
                                  <a:pt x="1912" y="6567"/>
                                </a:cubicBezTo>
                                <a:cubicBezTo>
                                  <a:pt x="1911" y="6774"/>
                                  <a:pt x="1922" y="6981"/>
                                  <a:pt x="1942" y="7186"/>
                                </a:cubicBezTo>
                                <a:lnTo>
                                  <a:pt x="1949" y="7180"/>
                                </a:lnTo>
                                <a:close/>
                              </a:path>
                              <a:path w="21600" h="21600" fill="none" extrusionOk="0">
                                <a:moveTo>
                                  <a:pt x="1074" y="12702"/>
                                </a:moveTo>
                                <a:cubicBezTo>
                                  <a:pt x="1407" y="12969"/>
                                  <a:pt x="1786" y="13110"/>
                                  <a:pt x="2172" y="13110"/>
                                </a:cubicBezTo>
                                <a:cubicBezTo>
                                  <a:pt x="2228" y="13109"/>
                                  <a:pt x="2285" y="13107"/>
                                  <a:pt x="2341" y="13101"/>
                                </a:cubicBezTo>
                              </a:path>
                              <a:path w="21600" h="21600" fill="none" extrusionOk="0">
                                <a:moveTo>
                                  <a:pt x="2909" y="17629"/>
                                </a:moveTo>
                                <a:cubicBezTo>
                                  <a:pt x="3099" y="17599"/>
                                  <a:pt x="3285" y="17535"/>
                                  <a:pt x="3463" y="17439"/>
                                </a:cubicBezTo>
                              </a:path>
                              <a:path w="21600" h="21600" fill="none" extrusionOk="0">
                                <a:moveTo>
                                  <a:pt x="7895" y="18680"/>
                                </a:moveTo>
                                <a:cubicBezTo>
                                  <a:pt x="7983" y="18985"/>
                                  <a:pt x="8095" y="19277"/>
                                  <a:pt x="8229" y="19550"/>
                                </a:cubicBezTo>
                              </a:path>
                              <a:path w="21600" h="21600" fill="none" extrusionOk="0">
                                <a:moveTo>
                                  <a:pt x="14267" y="18324"/>
                                </a:moveTo>
                                <a:cubicBezTo>
                                  <a:pt x="14336" y="18013"/>
                                  <a:pt x="14380" y="17693"/>
                                  <a:pt x="14400" y="17370"/>
                                </a:cubicBezTo>
                              </a:path>
                              <a:path w="21600" h="21600" fill="none" extrusionOk="0">
                                <a:moveTo>
                                  <a:pt x="18694" y="15045"/>
                                </a:moveTo>
                                <a:cubicBezTo>
                                  <a:pt x="18694" y="15034"/>
                                  <a:pt x="18695" y="15024"/>
                                  <a:pt x="18695" y="15013"/>
                                </a:cubicBezTo>
                                <a:cubicBezTo>
                                  <a:pt x="18695" y="13508"/>
                                  <a:pt x="18063" y="12136"/>
                                  <a:pt x="17069" y="11477"/>
                                </a:cubicBezTo>
                              </a:path>
                              <a:path w="21600" h="21600" fill="none" extrusionOk="0">
                                <a:moveTo>
                                  <a:pt x="20165" y="8999"/>
                                </a:moveTo>
                                <a:cubicBezTo>
                                  <a:pt x="20479" y="8635"/>
                                  <a:pt x="20726" y="8177"/>
                                  <a:pt x="20889" y="7661"/>
                                </a:cubicBezTo>
                              </a:path>
                              <a:path w="21600" h="21600" fill="none" extrusionOk="0">
                                <a:moveTo>
                                  <a:pt x="19186" y="3344"/>
                                </a:moveTo>
                                <a:cubicBezTo>
                                  <a:pt x="19186" y="3328"/>
                                  <a:pt x="19187" y="3313"/>
                                  <a:pt x="19187" y="3297"/>
                                </a:cubicBezTo>
                                <a:cubicBezTo>
                                  <a:pt x="19187" y="3101"/>
                                  <a:pt x="19174" y="2905"/>
                                  <a:pt x="19148" y="2712"/>
                                </a:cubicBezTo>
                              </a:path>
                              <a:path w="21600" h="21600" fill="none" extrusionOk="0">
                                <a:moveTo>
                                  <a:pt x="14905" y="1165"/>
                                </a:moveTo>
                                <a:cubicBezTo>
                                  <a:pt x="14754" y="1408"/>
                                  <a:pt x="14629" y="1679"/>
                                  <a:pt x="14535" y="1971"/>
                                </a:cubicBezTo>
                              </a:path>
                              <a:path w="21600" h="21600" fill="none" extrusionOk="0">
                                <a:moveTo>
                                  <a:pt x="11221" y="1645"/>
                                </a:moveTo>
                                <a:cubicBezTo>
                                  <a:pt x="11140" y="1866"/>
                                  <a:pt x="11080" y="2099"/>
                                  <a:pt x="11041" y="2340"/>
                                </a:cubicBezTo>
                              </a:path>
                              <a:path w="21600" h="21600" fill="none" extrusionOk="0">
                                <a:moveTo>
                                  <a:pt x="7645" y="3276"/>
                                </a:moveTo>
                                <a:cubicBezTo>
                                  <a:pt x="7449" y="3016"/>
                                  <a:pt x="7231" y="2790"/>
                                  <a:pt x="6995" y="2602"/>
                                </a:cubicBezTo>
                              </a:path>
                              <a:path w="21600" h="21600" fill="none" extrusionOk="0">
                                <a:moveTo>
                                  <a:pt x="1942" y="7186"/>
                                </a:moveTo>
                                <a:cubicBezTo>
                                  <a:pt x="1966" y="7426"/>
                                  <a:pt x="2004" y="7663"/>
                                  <a:pt x="2056" y="7895"/>
                                </a:cubicBezTo>
                              </a:path>
                            </a:pathLst>
                          </a:custGeom>
                          <a:solidFill>
                            <a:srgbClr val="FFFF99"/>
                          </a:solidFill>
                          <a:ln w="6350">
                            <a:solidFill>
                              <a:srgbClr val="000000"/>
                            </a:solidFill>
                            <a:miter lim="800000"/>
                            <a:headEnd/>
                            <a:tailEnd/>
                          </a:ln>
                          <a:effectLst/>
                          <a:extLst>
                            <a:ext uri="{AF507438-7753-43E0-B8FC-AC1667EBCBE1}">
                              <a14:hiddenEffects xmlns:a14="http://schemas.microsoft.com/office/drawing/2010/main">
                                <a:effectLst>
                                  <a:outerShdw blurRad="63500" dist="107763" dir="2700000" algn="ctr" rotWithShape="0">
                                    <a:srgbClr val="000000">
                                      <a:alpha val="74998"/>
                                    </a:srgbClr>
                                  </a:outerShdw>
                                </a:effectLst>
                              </a14:hiddenEffects>
                            </a:ext>
                          </a:extLst>
                        </wps:spPr>
                        <wps:txbx>
                          <w:txbxContent>
                            <w:p w14:paraId="378A266D" w14:textId="77777777" w:rsidR="008E1C29" w:rsidRDefault="008E1C29" w:rsidP="00937048">
                              <w:pPr>
                                <w:spacing w:beforeLines="50" w:before="160" w:line="140" w:lineRule="exact"/>
                                <w:jc w:val="center"/>
                                <w:rPr>
                                  <w:sz w:val="16"/>
                                  <w:szCs w:val="16"/>
                                </w:rPr>
                              </w:pPr>
                            </w:p>
                          </w:txbxContent>
                        </wps:txbx>
                        <wps:bodyPr rot="0" vert="horz" wrap="square" lIns="0" tIns="0" rIns="0" bIns="0" anchor="t" anchorCtr="0" upright="1">
                          <a:noAutofit/>
                        </wps:bodyPr>
                      </wps:wsp>
                      <wps:wsp>
                        <wps:cNvPr id="245" name="テキスト ボックス 718"/>
                        <wps:cNvSpPr txBox="1">
                          <a:spLocks noChangeArrowheads="1"/>
                        </wps:cNvSpPr>
                        <wps:spPr bwMode="auto">
                          <a:xfrm>
                            <a:off x="-1567" y="1143"/>
                            <a:ext cx="11042"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65F18" w14:textId="77777777" w:rsidR="008E1C29" w:rsidRPr="00A63FD7" w:rsidRDefault="008E1C29" w:rsidP="00D308F7">
                              <w:pPr>
                                <w:snapToGrid w:val="0"/>
                                <w:jc w:val="center"/>
                                <w:rPr>
                                  <w:rFonts w:ascii="ＭＳ Ｐゴシック" w:eastAsia="ＭＳ Ｐゴシック" w:hAnsi="ＭＳ Ｐゴシック"/>
                                  <w:sz w:val="12"/>
                                  <w:szCs w:val="12"/>
                                </w:rPr>
                              </w:pPr>
                              <w:r w:rsidRPr="00A63FD7">
                                <w:rPr>
                                  <w:rFonts w:ascii="ＭＳ Ｐゴシック" w:eastAsia="ＭＳ Ｐゴシック" w:hAnsi="ＭＳ Ｐゴシック" w:hint="eastAsia"/>
                                  <w:sz w:val="12"/>
                                  <w:szCs w:val="12"/>
                                </w:rPr>
                                <w:t>インターネット</w:t>
                              </w:r>
                            </w:p>
                          </w:txbxContent>
                        </wps:txbx>
                        <wps:bodyPr rot="0" vert="horz" wrap="square" lIns="74295" tIns="8890" rIns="74295" bIns="8890" anchor="t" anchorCtr="0" upright="1">
                          <a:noAutofit/>
                        </wps:bodyPr>
                      </wps:wsp>
                      <wpg:grpSp>
                        <wpg:cNvPr id="246" name="グループ化 719"/>
                        <wpg:cNvGrpSpPr>
                          <a:grpSpLocks/>
                        </wpg:cNvGrpSpPr>
                        <wpg:grpSpPr bwMode="auto">
                          <a:xfrm>
                            <a:off x="3861" y="2381"/>
                            <a:ext cx="5614" cy="3048"/>
                            <a:chOff x="-615" y="0"/>
                            <a:chExt cx="5614" cy="3048"/>
                          </a:xfrm>
                        </wpg:grpSpPr>
                        <wps:wsp>
                          <wps:cNvPr id="247" name="円/楕円 720"/>
                          <wps:cNvSpPr>
                            <a:spLocks noChangeArrowheads="1"/>
                          </wps:cNvSpPr>
                          <wps:spPr bwMode="auto">
                            <a:xfrm>
                              <a:off x="516" y="0"/>
                              <a:ext cx="2165" cy="1238"/>
                            </a:xfrm>
                            <a:prstGeom prst="ellipse">
                              <a:avLst/>
                            </a:prstGeom>
                            <a:solidFill>
                              <a:srgbClr val="FFFFFF"/>
                            </a:solidFill>
                            <a:ln w="9525">
                              <a:solidFill>
                                <a:srgbClr val="000000"/>
                              </a:solidFill>
                              <a:round/>
                              <a:headEnd/>
                              <a:tailEnd/>
                            </a:ln>
                          </wps:spPr>
                          <wps:txbx>
                            <w:txbxContent>
                              <w:p w14:paraId="1E08057B" w14:textId="77777777" w:rsidR="008E1C29" w:rsidRDefault="008E1C29" w:rsidP="00D308F7"/>
                            </w:txbxContent>
                          </wps:txbx>
                          <wps:bodyPr rot="0" vert="horz" wrap="square" lIns="91440" tIns="45720" rIns="91440" bIns="45720" anchor="t" anchorCtr="0" upright="1">
                            <a:noAutofit/>
                          </wps:bodyPr>
                        </wps:wsp>
                        <wps:wsp>
                          <wps:cNvPr id="248" name="テキスト ボックス 721"/>
                          <wps:cNvSpPr txBox="1">
                            <a:spLocks noChangeArrowheads="1"/>
                          </wps:cNvSpPr>
                          <wps:spPr bwMode="auto">
                            <a:xfrm>
                              <a:off x="-615" y="952"/>
                              <a:ext cx="5614" cy="2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3759B" w14:textId="77777777" w:rsidR="008E1C29" w:rsidRPr="0005299E" w:rsidRDefault="008E1C29" w:rsidP="00D308F7">
                                <w:pPr>
                                  <w:rPr>
                                    <w:rFonts w:ascii="ＭＳ Ｐゴシック" w:eastAsia="ＭＳ Ｐゴシック" w:hAnsi="ＭＳ Ｐゴシック"/>
                                    <w:sz w:val="16"/>
                                    <w:szCs w:val="16"/>
                                  </w:rPr>
                                </w:pPr>
                                <w:r w:rsidRPr="0005299E">
                                  <w:rPr>
                                    <w:rFonts w:ascii="ＭＳ Ｐゴシック" w:eastAsia="ＭＳ Ｐゴシック" w:hAnsi="ＭＳ Ｐゴシック"/>
                                    <w:sz w:val="16"/>
                                    <w:szCs w:val="16"/>
                                  </w:rPr>
                                  <w:t>AP</w:t>
                                </w:r>
                              </w:p>
                            </w:txbxContent>
                          </wps:txbx>
                          <wps:bodyPr rot="0" vert="horz" wrap="square" lIns="74295" tIns="8890" rIns="74295" bIns="8890" anchor="t" anchorCtr="0" upright="1">
                            <a:noAutofit/>
                          </wps:bodyPr>
                        </wps:wsp>
                      </wpg:grpSp>
                      <wpg:grpSp>
                        <wpg:cNvPr id="249" name="グループ化 722"/>
                        <wpg:cNvGrpSpPr>
                          <a:grpSpLocks/>
                        </wpg:cNvGrpSpPr>
                        <wpg:grpSpPr bwMode="auto">
                          <a:xfrm>
                            <a:off x="-1158" y="2381"/>
                            <a:ext cx="5428" cy="3048"/>
                            <a:chOff x="-1254" y="0"/>
                            <a:chExt cx="5429" cy="3048"/>
                          </a:xfrm>
                        </wpg:grpSpPr>
                        <wps:wsp>
                          <wps:cNvPr id="250" name="円/楕円 723"/>
                          <wps:cNvSpPr>
                            <a:spLocks noChangeArrowheads="1"/>
                          </wps:cNvSpPr>
                          <wps:spPr bwMode="auto">
                            <a:xfrm>
                              <a:off x="245" y="0"/>
                              <a:ext cx="2185" cy="1238"/>
                            </a:xfrm>
                            <a:prstGeom prst="ellipse">
                              <a:avLst/>
                            </a:prstGeom>
                            <a:solidFill>
                              <a:srgbClr val="FFFFFF"/>
                            </a:solidFill>
                            <a:ln w="9525">
                              <a:solidFill>
                                <a:srgbClr val="000000"/>
                              </a:solidFill>
                              <a:round/>
                              <a:headEnd/>
                              <a:tailEnd/>
                            </a:ln>
                          </wps:spPr>
                          <wps:txbx>
                            <w:txbxContent>
                              <w:p w14:paraId="1DEFD20F" w14:textId="77777777" w:rsidR="008E1C29" w:rsidRDefault="008E1C29" w:rsidP="00D308F7"/>
                            </w:txbxContent>
                          </wps:txbx>
                          <wps:bodyPr rot="0" vert="horz" wrap="square" lIns="91440" tIns="45720" rIns="91440" bIns="45720" anchor="t" anchorCtr="0" upright="1">
                            <a:noAutofit/>
                          </wps:bodyPr>
                        </wps:wsp>
                        <wps:wsp>
                          <wps:cNvPr id="251" name="テキスト ボックス 724"/>
                          <wps:cNvSpPr txBox="1">
                            <a:spLocks noChangeArrowheads="1"/>
                          </wps:cNvSpPr>
                          <wps:spPr bwMode="auto">
                            <a:xfrm>
                              <a:off x="-1254" y="952"/>
                              <a:ext cx="5429" cy="2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CCFEC" w14:textId="77777777" w:rsidR="008E1C29" w:rsidRPr="0005299E" w:rsidRDefault="008E1C29" w:rsidP="00D308F7">
                                <w:pPr>
                                  <w:rPr>
                                    <w:rFonts w:ascii="ＭＳ Ｐゴシック" w:eastAsia="ＭＳ Ｐゴシック" w:hAnsi="ＭＳ Ｐゴシック"/>
                                    <w:sz w:val="16"/>
                                    <w:szCs w:val="16"/>
                                  </w:rPr>
                                </w:pPr>
                                <w:r w:rsidRPr="0005299E">
                                  <w:rPr>
                                    <w:rFonts w:ascii="ＭＳ Ｐゴシック" w:eastAsia="ＭＳ Ｐゴシック" w:hAnsi="ＭＳ Ｐゴシック"/>
                                    <w:sz w:val="16"/>
                                    <w:szCs w:val="16"/>
                                  </w:rPr>
                                  <w:t>AP</w:t>
                                </w:r>
                              </w:p>
                            </w:txbxContent>
                          </wps:txbx>
                          <wps:bodyPr rot="0" vert="horz" wrap="square" lIns="74295"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A7C4FCD" id="グループ化 716" o:spid="_x0000_s1337" style="position:absolute;left:0;text-align:left;margin-left:187.05pt;margin-top:41.8pt;width:48.6pt;height:48.75pt;z-index:251704320" coordorigin="-1567" coordsize="11043,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YxnFQ0AAAg3AAAOAAAAZHJzL2Uyb0RvYy54bWzsW81uG8kRvgfIOwx4zMLmdPf8CpaNXa9N&#10;BNhkDSzzACOSEoklOcwMZcl7tAAjh1w3ueSQSw5JECTXAHkbYfMc+aqruzk9nCEVR5IDJLYhD9nV&#10;1V1f/XZP6dmL69UyeDur6kW5Ph2Ip+EgmK0n5XSxvjgd/GL8+kk2COptsZ4Wy3I9Ox28m9WDF89/&#10;/KNnV5uTmSzn5XI6qwIwWdcnV5vTwXy73ZwMh/VkPlsV9dNyM1tj8LysVsUWH6uL4bQqrsB9tRzK&#10;MEyGV2U13VTlZFbX+PZLHhw81/zPz2eT7dfn5/VsGyxPB9jbVv+s9M8z+jl8/qw4uaiKzXwxMdso&#10;PmIXq2KxxqKO1ZfFtgguq8Ueq9ViUpV1eb59OilXw/L8fDGZaRkgjQhb0oyq8nKjZbk4ubrYOJgA&#10;bQunj2Y7+fnbUbX5ZvOm4t3j8aty8m0NXIZXm4uT5jh9vmDi4OzqZ+UU+iwut6UW/Pq8WhELiBRc&#10;a3zfOXxn19tggi8TkUoJLUwwlIhcyJjxn8yhJJr1RMRJOgh2MyfzV2auEGGkdlNp4rA44VX1Ts3O&#10;SPMwpXqHVv2fofXNvNjMtBJqQuNNFSympwMZRYNgXawAwe3N97c3f7q9+Qc9vP+jfvh9kIqU9kib&#10;wSwLcM3oBuvy5bxYX8w+rzcwUTgOmJWvpovtm3Kx3mLH+gtDU1Xl1XxWTPXXrJgGU1qhhv6OqkQA&#10;8ia2ViuRzJIeYIuTyWW9Hc1Krdri7Vf1FuvDyqd44gcDwghqPV8t4TufPQlC+mtca2oJIJEjeCJE&#10;midR1kkoG4RE4IjbHGEOjqMIs7CTG9TkiLoIxm7jPxkGKgkDGSeBaC01dpsHUTfJKG4sNJLBOAww&#10;y6BlMQDOvJkXJwFo6J9xgQuHE+zf2/AoaXNBSHUUcdQtNjTtaA6CKJz8UJzhJtNwX30OgklZByMB&#10;pu19Cac5hOIeEqcz4iJUTLvf4+N0Rnz6iDy8hQiMBewxc5hDvpGQvXRN3EdC9dI10R+JqJfOaQAm&#10;o3EVgWxvjoKhU9NI5EYBe2Q+9rIDM+lj30nisCckZC9i0sFvEBtJBfr9zXsakGTOoBN7Ri+dBrTO&#10;2VH3RHTwa533EDnsiRMb6x4jhzsx6qZRHuwS/t69nnK4a8TSXjoHvqbLeul8DeS9dL4G+sxCOQVo&#10;l1TRgVDpdKBd8yCp08Rnwx1DinotqMdOali4QCzvjJxO5P7IqZxaCT6VBmOET9VabaScYk3wBOEI&#10;U1shNnK63VkbzW2TOdXu7K2LzMnoLK6LygnpbK6LytNqFPZpP3JqJTiiXj+NnE41XW9ki3YKJX69&#10;kS3y1RD37s8pQqurz3vGTlwyD6XC4CqQItnLLGMnLuhUmMeJCubdlE5gUEoRKUTpHp5OZFAmIouS&#10;pI+nExqUqIRkkvXxdGIf3ecupx7dKMKlyQDENVZ53rfRXXYFZRgASOTOJI5Vuz4YC2eORymbOjrM&#10;s6mlw5SelvI07cMTBXJDdJnIXsmbOhJpmPWzbOpIpAohomFKOC+4wrWY21p2cr02xSyeAhTlp4Mx&#10;sKbqdoMsg1MJWTKOJDBUBBEwAR2NNsiVRw4AiFzX/53kkUcO6Yhch6hO8tgjJ+Miek60dgL/bwSp&#10;cKagA+9YYCs4XYwJahx6xwJr4dg7xkFAx8NNsSUctKx4DK5wsNEuGszdE44J1SUd77/+lg50RLsq&#10;387GpZ61JYBEHgF4bCpFGjAg7Wgml2eLyRez75ozsgh2TxOUNd+N5sSyZQlMmDfY+FaEQjlMPZ5d&#10;KzzhBYQQuUlcvEIU8lYFBLUosBBhynoWKH/1FMLUW2e5bsogwgSOBiGETBKdhzDBkvgTeekkgxMR&#10;vZJCCwIL00tHqR3Ikb4agruBKMktsD5n/1OLXaLsCZsHRBQbVNIk9haSCCS8NzuyJ3zXSjKlrEwi&#10;2WlWJERSg2aa4NzekEnmVgNpIp3RH8BZZjnMlxeBnYHVEZxVbIHOZWYKBINMZlQmQ2UTEY8kktIk&#10;FnEjdwIgyd00mXvmlCZUnmmGoS0/eKlMmhGRx8jhLI+PrrUiOwE4aQDymNV2BIAsM9qUYcYQW7Xk&#10;ecjhRooYqDbUgvsVuKLesB26EwK4xJHsBsTS5CLet1CZZRlK3Os0V4voCy1TpmApx0EQEdzSzrgT&#10;CiJKqdAnw8lS369ELBM7RBps7izO4P08ywzdDQe4wo6lj0OWZIZlKkNz4DcQZbAgXi0OUfjdAQcw&#10;M9YQhzAknmENxjcjXgMWHRusoxTZoyEsW4EWVsKDe4bCKO2Oh52raeshlnkUezBIOslrWVGPeb4C&#10;M4Xl0Jw0gYMeBwETDAiYoA+cRzxCwrpNxsFcX04BldDaSSrN2dXgBpcwI1La+O6L7H9qT4tiP/rI&#10;kGIELaWEH35xF2oCqUw5N+/ZnNWwsZtcULkOVphglWNJunYlMkotNEHAk5oA4CZOsQN7piGSNOYV&#10;7p54UDrQtSgWQfZtmJlAkcoWCLf3BqLcQCwEm98xuTHBWD8KQWJ1RPEiikz2iJQvtrJB0hdbCVMG&#10;WO4+mv4nowypTBZoiQ1XYMwTLlxsFBZCwtS0MpK7OT0mGLEpXtxB7NDFvpDDq1s7DI1eWyVAjrSp&#10;92S+39NEl+iZQmggQRLOzHaVFCcuFlDlningZtFkizjt9ilrxYxtkucmjSauKLMUXRtKotTkcVh8&#10;09TgiyyeyDma2a3GVCNoXZiBOwmuIpP12uzotYZmF8HbmxtwAwm94+iKcV3yYBZbSpLCLps+ldOV&#10;HyGfZx7CKMZ5AMW4drY9eSx+NpTsF++WYrIs6xlvlY4KB88J54sljhxrvOXDK8A7nBm6yu3DhwYR&#10;hSaPydxPICKlVxgU3BSCdhMmVNqMhhvZg6MLdkkR3zBEwGngjgE2SDDEdpojyhxqaESrpLUUPt43&#10;ip3F9GEUccViQkka+yWrcqKlMVcW1kdUZI86acTF7MOLlmbG82HGdzxVpnlmTmRZDi01dJPhXon1&#10;mUsEiOaIi6yN4rppEg+gNWTgjur3sNpw3WWKaZHhINwUAUMASFtrmuStIbwfMkPKJcyHFq+zqD0i&#10;XnOO8iMdhozy4nYyaw4xKC3DbB/hTczbzUNN6tWDQNfaOgpWv1pJQ4QdjTPOFl0x/AFsBW0BqIxo&#10;0Sxnd8Uih7GUKNh5nzjuem4gw5TexhAz4btBZ0X90HaSU4ai3SiFuhFOeVQ0pEM3hWtyG6JohLOD&#10;wr2w5x67Ecln3rvZyG6aCeeNpUyNiPDr4YtN7JflD41iVw192EBgvbE5dUYt64/oTkabeAIbasRJ&#10;3B25a4v0kbJbZ518RDQcb0zAy1CCNgWgl3xaNEkZ0B8xmRuFfFfZ/wBujVsx9mqFgzdt5qjppzjJ&#10;sLMgIjS3n0pztJUpXxJaO+2qnR/aGDuKzyMKy81JIW2dDdHdxTZq7wSsWLhC4aihKwSGrlMsozZ9&#10;wa1dftfKUpfLxfQ1KlYqaevq4uzlsgreFihgX+OPi7Me2XJN9+OIqHwJ7o15LOjNDN8uYlWPbLXY&#10;otttuVghADui4oSae16tp9okt8Viyc+YvNQvGma6jw1ikKy23Ydbi7bXZ9e6H4niDoZp9KycvkM7&#10;UFVysxua8/AwL6vvBsEVGt1OB/UvL4tqNgiWP12jpQg+sbUPlX04sw/FeoKpp4PtAK9G6PHlFp8w&#10;53JTLS7munWJMFyXn6MT7Hzh9si7MBtGO9aj9WXBrWxf1ofb93+5ff/325tfBbc3v7u9ubl9/1d8&#10;Rm+WA8v0ZgXb6y9KepOh32/sdWndUwfWrr0NUcrkKNuFRf1tOKlQaxxeTOisAgOwXXWbim03oIfT&#10;Ab3g0Tu1LVkgtSSsDbJtbU9sQuvSfGGMqt+MdGT8CDOC+1KVxqaE2zmYCFuTGWCL4oF7NSrTk0j2&#10;pdsVXYMegoQxhPd/u735s+7L++0Pv/4N1G+E9NsbqXnzvtofFV5hca5R9nRuFR0nAnGN9KxCdlrU&#10;qK4BMhGcFswhdtf/uD/NmccnaX9ErcXo/vDhw/Cff/ge/wW43bZB6FDP4z15U0xvNwGjgcrii/d6&#10;gFD7keT2EAfUzkmMH82Wy8Wmpu7O4qTHlbz47YV5yhSvX5vc7ZFxpshjvH3T+aU32egcYCsOjwU6&#10;f01COJgcev2Y75c/wo9RwVIBxX4cxaRS48hmhB3ZjNyrJz9K2y6udY6mB34PQOA9bnqwzg/L4QLP&#10;2vTO+VG72nLx0XMDXh5/XInxiXLDLi5yctDhfT9PoKruyRPc89hug7/PPIHeZnPrjlhlrnGd0tGO&#10;1J8o8N6Vy+P9TIFM7M9zAXCHCPX7k4E/fKM8vfPryBS6/Gm4mA6U7e74e8oU0py19jIFXeX+z2cK&#10;HWv+nynsr2rY+pFaZY5nCn1t1TDjxzpIWO/fTxXO+z9pqnDu/W+eRv8LUoUOkvh1K30nY341jH6f&#10;q/lZn2t3v8D2/F8AAAD//wMAUEsDBBQABgAIAAAAIQASy7Xp4AAAAAoBAAAPAAAAZHJzL2Rvd25y&#10;ZXYueG1sTI9BS8NAEIXvgv9hGcGb3aypbUizKaWopyLYCtLbNpkmodnZkN0m6b93POlxeB/vfZOt&#10;J9uKAXvfONKgZhEIpMKVDVUavg5vTwkIHwyVpnWEGm7oYZ3f32UmLd1InzjsQyW4hHxqNNQhdKmU&#10;vqjRGj9zHRJnZ9dbE/jsK1n2ZuRy28rnKFpIaxrihdp0uK2xuOyvVsP7aMZNrF6H3eW8vR0PLx/f&#10;O4VaPz5MmxWIgFP4g+FXn9UhZ6eTu1LpRashXs4VoxqSeAGCgflSxSBOTCZKgcwz+f+F/AcAAP//&#10;AwBQSwECLQAUAAYACAAAACEAtoM4kv4AAADhAQAAEwAAAAAAAAAAAAAAAAAAAAAAW0NvbnRlbnRf&#10;VHlwZXNdLnhtbFBLAQItABQABgAIAAAAIQA4/SH/1gAAAJQBAAALAAAAAAAAAAAAAAAAAC8BAABf&#10;cmVscy8ucmVsc1BLAQItABQABgAIAAAAIQBRGYxnFQ0AAAg3AAAOAAAAAAAAAAAAAAAAAC4CAABk&#10;cnMvZTJvRG9jLnhtbFBLAQItABQABgAIAAAAIQASy7Xp4AAAAAoBAAAPAAAAAAAAAAAAAAAAAG8P&#10;AABkcnMvZG93bnJldi54bWxQSwUGAAAAAAQABADzAAAAfBAAAAAA&#10;">
                <v:shape id="フリーフォーム 717" o:spid="_x0000_s1338" style="position:absolute;left:1619;width:4286;height:6191;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y9cwwAAANwAAAAPAAAAZHJzL2Rvd25yZXYueG1sRI9Ba8JA&#10;FITvBf/D8gRvdWPQVqKriFDwJJoKXp/ZZxLMvt1mV5P++64g9DjMzDfMct2bRjyo9bVlBZNxAoK4&#10;sLrmUsHp++t9DsIHZI2NZVLwSx7Wq8HbEjNtOz7SIw+liBD2GSqoQnCZlL6oyKAfW0ccvattDYYo&#10;21LqFrsIN41Mk+RDGqw5LlToaFtRccvvRsHP6VB20m3D/rO5nA+1M2k+S5UaDfvNAkSgPvyHX+2d&#10;VpBOp/A8E4+AXP0BAAD//wMAUEsBAi0AFAAGAAgAAAAhANvh9svuAAAAhQEAABMAAAAAAAAAAAAA&#10;AAAAAAAAAFtDb250ZW50X1R5cGVzXS54bWxQSwECLQAUAAYACAAAACEAWvQsW78AAAAVAQAACwAA&#10;AAAAAAAAAAAAAAAfAQAAX3JlbHMvLnJlbHNQSwECLQAUAAYACAAAACEAOwsvXMMAAADcAAAADwAA&#10;AAAAAAAAAAAAAAAHAgAAZHJzL2Rvd25yZXYueG1sUEsFBgAAAAADAAMAtwAAAPcCAAAAAA==&#10;" adj="-11796480,,5400" path="m1949,7180c841,7336,,8613,,10137v-1,1055,409,2032,1074,2565l1063,12668v-378,549,-588,1272,-588,2022c475,16325,1451,17650,2655,17650v84,,169,-7,254,-21l2897,17649v688,1639,1966,2651,3350,2651c6947,20299,7635,20039,8235,19546r-6,4c8855,20829,9908,21597,11036,21597v1487,-1,2800,-1330,3231,-3273l14270,18350v460,390,990,597,1532,597c17390,18946,18682,17205,18694,15045r-5,-10c20357,14710,21597,12765,21597,10472v,-1016,-247,-2003,-701,-2809l20889,7661v142,-453,216,-940,216,-1433c21105,4588,20299,3150,19139,2719r9,-7c18940,1142,17933,,16758,v-714,-1,-1391,426,-1853,1165l14909,1170c14497,432,13855,,13174,v-827,-1,-1584,637,-1953,1645l11229,1694c10730,1024,10058,650,9358,650,8372,649,7466,1391,7003,2578r-8,24c6477,2189,5888,1972,5288,1972v-1865,,-3376,2057,-3376,4595c1911,6774,1922,6981,1942,7186r7,-6xem1074,12702nfc1407,12969,1786,13110,2172,13110v56,-1,113,-3,169,-9em2909,17629nfc3099,17599,3285,17535,3463,17439em7895,18680nfc7983,18985,8095,19277,8229,19550em14267,18324nfc14336,18013,14380,17693,14400,17370em18694,15045nfc18694,15034,18695,15024,18695,15013v,-1505,-632,-2877,-1626,-3536em20165,8999nfc20479,8635,20726,8177,20889,7661em19186,3344nfc19186,3328,19187,3313,19187,3297v,-196,-13,-392,-39,-585em14905,1165nfc14754,1408,14629,1679,14535,1971em11221,1645nfc11140,1866,11080,2099,11041,2340em7645,3276nfc7449,3016,7231,2790,6995,2602em1942,7186nfc1966,7426,2004,7663,2056,7895e" fillcolor="#ff9" strokeweight=".5pt">
                  <v:stroke joinstyle="miter"/>
                  <v:shadow color="black" opacity="49150f" offset="6pt,6pt"/>
                  <v:formulas/>
                  <v:path o:extrusionok="f" o:connecttype="custom" o:connectlocs="264,88727;42525,177265;84979,88727;42525,10146" o:connectangles="0,0,0,0" textboxrect="2978,3262,17090,17337"/>
                  <o:lock v:ext="edit" aspectratio="t" verticies="t"/>
                  <v:textbox inset="0,0,0,0">
                    <w:txbxContent>
                      <w:p w14:paraId="378A266D" w14:textId="77777777" w:rsidR="008E1C29" w:rsidRDefault="008E1C29" w:rsidP="00937048">
                        <w:pPr>
                          <w:spacing w:beforeLines="50" w:before="160" w:line="140" w:lineRule="exact"/>
                          <w:jc w:val="center"/>
                          <w:rPr>
                            <w:sz w:val="16"/>
                            <w:szCs w:val="16"/>
                          </w:rPr>
                        </w:pPr>
                      </w:p>
                    </w:txbxContent>
                  </v:textbox>
                </v:shape>
                <v:shape id="テキスト ボックス 718" o:spid="_x0000_s1339" type="#_x0000_t202" style="position:absolute;left:-1567;top:1143;width:1104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S/xgAAANwAAAAPAAAAZHJzL2Rvd25yZXYueG1sRI9Ba8JA&#10;FITvQv/D8gq96UapoURXiYVW8aJVkR5fs88kNPs2ZFeN/npXEDwOM/MNM562phInalxpWUG/F4Eg&#10;zqwuOVew2351P0A4j6yxskwKLuRgOnnpjDHR9sw/dNr4XAQIuwQVFN7XiZQuK8ig69maOHgH2xj0&#10;QTa51A2eA9xUchBFsTRYclgosKbPgrL/zdEouJYuna9XM/83G/5+R+tl7PZprNTba5uOQHhq/TP8&#10;aC+0gsH7EO5nwhGQkxsAAAD//wMAUEsBAi0AFAAGAAgAAAAhANvh9svuAAAAhQEAABMAAAAAAAAA&#10;AAAAAAAAAAAAAFtDb250ZW50X1R5cGVzXS54bWxQSwECLQAUAAYACAAAACEAWvQsW78AAAAVAQAA&#10;CwAAAAAAAAAAAAAAAAAfAQAAX3JlbHMvLnJlbHNQSwECLQAUAAYACAAAACEAqoPkv8YAAADcAAAA&#10;DwAAAAAAAAAAAAAAAAAHAgAAZHJzL2Rvd25yZXYueG1sUEsFBgAAAAADAAMAtwAAAPoCAAAAAA==&#10;" filled="f" stroked="f">
                  <v:textbox inset="5.85pt,.7pt,5.85pt,.7pt">
                    <w:txbxContent>
                      <w:p w14:paraId="3D965F18" w14:textId="77777777" w:rsidR="008E1C29" w:rsidRPr="00A63FD7" w:rsidRDefault="008E1C29" w:rsidP="00D308F7">
                        <w:pPr>
                          <w:snapToGrid w:val="0"/>
                          <w:jc w:val="center"/>
                          <w:rPr>
                            <w:rFonts w:ascii="ＭＳ Ｐゴシック" w:eastAsia="ＭＳ Ｐゴシック" w:hAnsi="ＭＳ Ｐゴシック"/>
                            <w:sz w:val="12"/>
                            <w:szCs w:val="12"/>
                          </w:rPr>
                        </w:pPr>
                        <w:r w:rsidRPr="00A63FD7">
                          <w:rPr>
                            <w:rFonts w:ascii="ＭＳ Ｐゴシック" w:eastAsia="ＭＳ Ｐゴシック" w:hAnsi="ＭＳ Ｐゴシック" w:hint="eastAsia"/>
                            <w:sz w:val="12"/>
                            <w:szCs w:val="12"/>
                          </w:rPr>
                          <w:t>インターネット</w:t>
                        </w:r>
                      </w:p>
                    </w:txbxContent>
                  </v:textbox>
                </v:shape>
                <v:group id="グループ化 719" o:spid="_x0000_s1340" style="position:absolute;left:3861;top:2381;width:5614;height:3048" coordorigin="-615" coordsize="5614,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oval id="円/楕円 720" o:spid="_x0000_s1341" style="position:absolute;left:516;width:2165;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ykmxQAAANwAAAAPAAAAZHJzL2Rvd25yZXYueG1sRI9Pa8JA&#10;FMTvQr/D8gq96UZT/xBdRSoFe/BgWu+P7DMJZt+G7GtMv323UPA4zMxvmM1ucI3qqQu1ZwPTSQKK&#10;uPC25tLA1+f7eAUqCLLFxjMZ+KEAu+3TaIOZ9Xc+U59LqSKEQ4YGKpE20zoUFTkME98SR+/qO4cS&#10;ZVdq2+E9wl2jZ0my0A5rjgsVtvRWUXHLv52BQ7nPF71OZZ5eD0eZ3y6nj3RqzMvzsF+DEhrkEf5v&#10;H62B2esS/s7EI6C3vwAAAP//AwBQSwECLQAUAAYACAAAACEA2+H2y+4AAACFAQAAEwAAAAAAAAAA&#10;AAAAAAAAAAAAW0NvbnRlbnRfVHlwZXNdLnhtbFBLAQItABQABgAIAAAAIQBa9CxbvwAAABUBAAAL&#10;AAAAAAAAAAAAAAAAAB8BAABfcmVscy8ucmVsc1BLAQItABQABgAIAAAAIQAjBykmxQAAANwAAAAP&#10;AAAAAAAAAAAAAAAAAAcCAABkcnMvZG93bnJldi54bWxQSwUGAAAAAAMAAwC3AAAA+QIAAAAA&#10;">
                    <v:textbox>
                      <w:txbxContent>
                        <w:p w14:paraId="1E08057B" w14:textId="77777777" w:rsidR="008E1C29" w:rsidRDefault="008E1C29" w:rsidP="00D308F7"/>
                      </w:txbxContent>
                    </v:textbox>
                  </v:oval>
                  <v:shape id="テキスト ボックス 721" o:spid="_x0000_s1342" type="#_x0000_t202" style="position:absolute;left:-615;top:952;width:5614;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kshxAAAANwAAAAPAAAAZHJzL2Rvd25yZXYueG1sRE9Na8JA&#10;EL0X/A/LCN7qRtFQUjchFlrFS21aiscxOyah2dmQXTX213cPQo+P973KBtOKC/WusaxgNo1AEJdW&#10;N1wp+Pp8fXwC4TyyxtYyKbiRgywdPaww0fbKH3QpfCVCCLsEFdTed4mUrqzJoJvajjhwJ9sb9AH2&#10;ldQ9XkO4aeU8imJpsOHQUGNHLzWVP8XZKPhtXL7Zv6/9cb08vEX7Xey+81ipyXjIn0F4Gvy/+O7e&#10;agXzRVgbzoQjINM/AAAA//8DAFBLAQItABQABgAIAAAAIQDb4fbL7gAAAIUBAAATAAAAAAAAAAAA&#10;AAAAAAAAAABbQ29udGVudF9UeXBlc10ueG1sUEsBAi0AFAAGAAgAAAAhAFr0LFu/AAAAFQEAAAsA&#10;AAAAAAAAAAAAAAAAHwEAAF9yZWxzLy5yZWxzUEsBAi0AFAAGAAgAAAAhAESCSyHEAAAA3AAAAA8A&#10;AAAAAAAAAAAAAAAABwIAAGRycy9kb3ducmV2LnhtbFBLBQYAAAAAAwADALcAAAD4AgAAAAA=&#10;" filled="f" stroked="f">
                    <v:textbox inset="5.85pt,.7pt,5.85pt,.7pt">
                      <w:txbxContent>
                        <w:p w14:paraId="52E3759B" w14:textId="77777777" w:rsidR="008E1C29" w:rsidRPr="0005299E" w:rsidRDefault="008E1C29" w:rsidP="00D308F7">
                          <w:pPr>
                            <w:rPr>
                              <w:rFonts w:ascii="ＭＳ Ｐゴシック" w:eastAsia="ＭＳ Ｐゴシック" w:hAnsi="ＭＳ Ｐゴシック"/>
                              <w:sz w:val="16"/>
                              <w:szCs w:val="16"/>
                            </w:rPr>
                          </w:pPr>
                          <w:r w:rsidRPr="0005299E">
                            <w:rPr>
                              <w:rFonts w:ascii="ＭＳ Ｐゴシック" w:eastAsia="ＭＳ Ｐゴシック" w:hAnsi="ＭＳ Ｐゴシック"/>
                              <w:sz w:val="16"/>
                              <w:szCs w:val="16"/>
                            </w:rPr>
                            <w:t>AP</w:t>
                          </w:r>
                        </w:p>
                      </w:txbxContent>
                    </v:textbox>
                  </v:shape>
                </v:group>
                <v:group id="グループ化 722" o:spid="_x0000_s1343" style="position:absolute;left:-1158;top:2381;width:5428;height:3048" coordorigin="-1254" coordsize="5429,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oval id="円/楕円 723" o:spid="_x0000_s1344" style="position:absolute;left:245;width:2185;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yePwAAAANwAAAAPAAAAZHJzL2Rvd25yZXYueG1sRE9Na8JA&#10;EL0X/A/LCN7qRkNEoquIUtBDD03rfciOSTA7G7LTGP+9eyj0+Hjf2/3oWjVQHxrPBhbzBBRx6W3D&#10;lYGf74/3NaggyBZbz2TgSQH2u8nbFnPrH/xFQyGViiEccjRQi3S51qGsyWGY+444cjffO5QI+0rb&#10;Hh8x3LV6mSQr7bDh2FBjR8eaynvx6wycqkOxGnQqWXo7nSW7Xz8v6cKY2XQ8bEAJjfIv/nOfrYFl&#10;FufHM/EI6N0LAAD//wMAUEsBAi0AFAAGAAgAAAAhANvh9svuAAAAhQEAABMAAAAAAAAAAAAAAAAA&#10;AAAAAFtDb250ZW50X1R5cGVzXS54bWxQSwECLQAUAAYACAAAACEAWvQsW78AAAAVAQAACwAAAAAA&#10;AAAAAAAAAAAfAQAAX3JlbHMvLnJlbHNQSwECLQAUAAYACAAAACEAKTcnj8AAAADcAAAADwAAAAAA&#10;AAAAAAAAAAAHAgAAZHJzL2Rvd25yZXYueG1sUEsFBgAAAAADAAMAtwAAAPQCAAAAAA==&#10;">
                    <v:textbox>
                      <w:txbxContent>
                        <w:p w14:paraId="1DEFD20F" w14:textId="77777777" w:rsidR="008E1C29" w:rsidRDefault="008E1C29" w:rsidP="00D308F7"/>
                      </w:txbxContent>
                    </v:textbox>
                  </v:oval>
                  <v:shape id="テキスト ボックス 724" o:spid="_x0000_s1345" type="#_x0000_t202" style="position:absolute;left:-1254;top:952;width:542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XRhxgAAANwAAAAPAAAAZHJzL2Rvd25yZXYueG1sRI9Ba8JA&#10;FITvgv9heYI33SgYSuomRKG1eKmmRTy+Zl+TYPZtyG419td3C4Ueh5n5hllng2nFlXrXWFawmEcg&#10;iEurG64UvL89zR5AOI+ssbVMCu7kIEvHozUm2t74SNfCVyJA2CWooPa+S6R0ZU0G3dx2xMH7tL1B&#10;H2RfSd3jLcBNK5dRFEuDDYeFGjva1lReii+j4Ltx+e7wuvEfm9X5OTrsY3fKY6WmkyF/BOFp8P/h&#10;v/aLVrBcLeD3TDgCMv0BAAD//wMAUEsBAi0AFAAGAAgAAAAhANvh9svuAAAAhQEAABMAAAAAAAAA&#10;AAAAAAAAAAAAAFtDb250ZW50X1R5cGVzXS54bWxQSwECLQAUAAYACAAAACEAWvQsW78AAAAVAQAA&#10;CwAAAAAAAAAAAAAAAAAfAQAAX3JlbHMvLnJlbHNQSwECLQAUAAYACAAAACEAUGF0YcYAAADcAAAA&#10;DwAAAAAAAAAAAAAAAAAHAgAAZHJzL2Rvd25yZXYueG1sUEsFBgAAAAADAAMAtwAAAPoCAAAAAA==&#10;" filled="f" stroked="f">
                    <v:textbox inset="5.85pt,.7pt,5.85pt,.7pt">
                      <w:txbxContent>
                        <w:p w14:paraId="666CCFEC" w14:textId="77777777" w:rsidR="008E1C29" w:rsidRPr="0005299E" w:rsidRDefault="008E1C29" w:rsidP="00D308F7">
                          <w:pPr>
                            <w:rPr>
                              <w:rFonts w:ascii="ＭＳ Ｐゴシック" w:eastAsia="ＭＳ Ｐゴシック" w:hAnsi="ＭＳ Ｐゴシック"/>
                              <w:sz w:val="16"/>
                              <w:szCs w:val="16"/>
                            </w:rPr>
                          </w:pPr>
                          <w:r w:rsidRPr="0005299E">
                            <w:rPr>
                              <w:rFonts w:ascii="ＭＳ Ｐゴシック" w:eastAsia="ＭＳ Ｐゴシック" w:hAnsi="ＭＳ Ｐゴシック"/>
                              <w:sz w:val="16"/>
                              <w:szCs w:val="16"/>
                            </w:rPr>
                            <w:t>AP</w:t>
                          </w:r>
                        </w:p>
                      </w:txbxContent>
                    </v:textbox>
                  </v:shape>
                </v:group>
              </v:group>
            </w:pict>
          </mc:Fallback>
        </mc:AlternateContent>
      </w:r>
      <w:r w:rsidRPr="00625EC7">
        <w:rPr>
          <w:rFonts w:ascii="Times New Roman" w:eastAsiaTheme="minorEastAsia" w:hAnsi="Times New Roman"/>
          <w:noProof/>
          <w:szCs w:val="21"/>
        </w:rPr>
        <mc:AlternateContent>
          <mc:Choice Requires="wpg">
            <w:drawing>
              <wp:anchor distT="0" distB="0" distL="114300" distR="114300" simplePos="0" relativeHeight="251702272" behindDoc="0" locked="0" layoutInCell="1" allowOverlap="1" wp14:anchorId="4E0E2C36" wp14:editId="62AFD506">
                <wp:simplePos x="0" y="0"/>
                <wp:positionH relativeFrom="column">
                  <wp:posOffset>3897630</wp:posOffset>
                </wp:positionH>
                <wp:positionV relativeFrom="paragraph">
                  <wp:posOffset>519430</wp:posOffset>
                </wp:positionV>
                <wp:extent cx="617220" cy="619125"/>
                <wp:effectExtent l="0" t="0" r="6350" b="17145"/>
                <wp:wrapNone/>
                <wp:docPr id="234" name="グループ化 7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 cy="619125"/>
                          <a:chOff x="-1567" y="0"/>
                          <a:chExt cx="11043" cy="6191"/>
                        </a:xfrm>
                      </wpg:grpSpPr>
                      <wps:wsp>
                        <wps:cNvPr id="235" name="フリーフォーム 726"/>
                        <wps:cNvSpPr>
                          <a:spLocks noChangeAspect="1" noEditPoints="1" noChangeArrowheads="1"/>
                        </wps:cNvSpPr>
                        <wps:spPr bwMode="auto">
                          <a:xfrm>
                            <a:off x="1619" y="0"/>
                            <a:ext cx="4286" cy="6191"/>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1330 w 21600"/>
                              <a:gd name="T5" fmla="*/ 309563 h 21600"/>
                              <a:gd name="T6" fmla="*/ 214313 w 21600"/>
                              <a:gd name="T7" fmla="*/ 618466 h 21600"/>
                              <a:gd name="T8" fmla="*/ 428268 w 21600"/>
                              <a:gd name="T9" fmla="*/ 309563 h 21600"/>
                              <a:gd name="T10" fmla="*/ 214313 w 21600"/>
                              <a:gd name="T11" fmla="*/ 35399 h 21600"/>
                              <a:gd name="T12" fmla="*/ 0 60000 65536"/>
                              <a:gd name="T13" fmla="*/ 0 60000 65536"/>
                              <a:gd name="T14" fmla="*/ 0 60000 65536"/>
                              <a:gd name="T15" fmla="*/ 0 60000 65536"/>
                              <a:gd name="T16" fmla="*/ 2977 w 21600"/>
                              <a:gd name="T17" fmla="*/ 3262 h 21600"/>
                              <a:gd name="T18" fmla="*/ 17087 w 21600"/>
                              <a:gd name="T19" fmla="*/ 17337 h 21600"/>
                            </a:gdLst>
                            <a:ahLst/>
                            <a:cxnLst>
                              <a:cxn ang="T12">
                                <a:pos x="T4" y="T5"/>
                              </a:cxn>
                              <a:cxn ang="T13">
                                <a:pos x="T6" y="T7"/>
                              </a:cxn>
                              <a:cxn ang="T14">
                                <a:pos x="T8" y="T9"/>
                              </a:cxn>
                              <a:cxn ang="T15">
                                <a:pos x="T10" y="T11"/>
                              </a:cxn>
                            </a:cxnLst>
                            <a:rect l="T16" t="T17" r="T18" b="T19"/>
                            <a:pathLst>
                              <a:path w="21600" h="21600" extrusionOk="0">
                                <a:moveTo>
                                  <a:pt x="1949" y="7180"/>
                                </a:moveTo>
                                <a:cubicBezTo>
                                  <a:pt x="841" y="7336"/>
                                  <a:pt x="0" y="8613"/>
                                  <a:pt x="0" y="10137"/>
                                </a:cubicBezTo>
                                <a:cubicBezTo>
                                  <a:pt x="-1" y="11192"/>
                                  <a:pt x="409" y="12169"/>
                                  <a:pt x="1074" y="12702"/>
                                </a:cubicBezTo>
                                <a:lnTo>
                                  <a:pt x="1063" y="12668"/>
                                </a:lnTo>
                                <a:cubicBezTo>
                                  <a:pt x="685" y="13217"/>
                                  <a:pt x="475" y="13940"/>
                                  <a:pt x="475" y="14690"/>
                                </a:cubicBezTo>
                                <a:cubicBezTo>
                                  <a:pt x="475" y="16325"/>
                                  <a:pt x="1451" y="17650"/>
                                  <a:pt x="2655" y="17650"/>
                                </a:cubicBezTo>
                                <a:cubicBezTo>
                                  <a:pt x="2739" y="17650"/>
                                  <a:pt x="2824" y="17643"/>
                                  <a:pt x="2909" y="17629"/>
                                </a:cubicBezTo>
                                <a:lnTo>
                                  <a:pt x="2897" y="17649"/>
                                </a:lnTo>
                                <a:cubicBezTo>
                                  <a:pt x="3585" y="19288"/>
                                  <a:pt x="4863" y="20300"/>
                                  <a:pt x="6247" y="20300"/>
                                </a:cubicBezTo>
                                <a:cubicBezTo>
                                  <a:pt x="6947" y="20299"/>
                                  <a:pt x="7635" y="20039"/>
                                  <a:pt x="8235" y="19546"/>
                                </a:cubicBezTo>
                                <a:lnTo>
                                  <a:pt x="8229" y="19550"/>
                                </a:lnTo>
                                <a:cubicBezTo>
                                  <a:pt x="8855" y="20829"/>
                                  <a:pt x="9908" y="21597"/>
                                  <a:pt x="11036" y="21597"/>
                                </a:cubicBezTo>
                                <a:cubicBezTo>
                                  <a:pt x="12523" y="21596"/>
                                  <a:pt x="13836" y="20267"/>
                                  <a:pt x="14267" y="18324"/>
                                </a:cubicBezTo>
                                <a:lnTo>
                                  <a:pt x="14270" y="18350"/>
                                </a:lnTo>
                                <a:cubicBezTo>
                                  <a:pt x="14730" y="18740"/>
                                  <a:pt x="15260" y="18947"/>
                                  <a:pt x="15802" y="18947"/>
                                </a:cubicBezTo>
                                <a:cubicBezTo>
                                  <a:pt x="17390" y="18946"/>
                                  <a:pt x="18682" y="17205"/>
                                  <a:pt x="18694" y="15045"/>
                                </a:cubicBezTo>
                                <a:lnTo>
                                  <a:pt x="18689" y="15035"/>
                                </a:lnTo>
                                <a:cubicBezTo>
                                  <a:pt x="20357" y="14710"/>
                                  <a:pt x="21597" y="12765"/>
                                  <a:pt x="21597" y="10472"/>
                                </a:cubicBezTo>
                                <a:cubicBezTo>
                                  <a:pt x="21597" y="9456"/>
                                  <a:pt x="21350" y="8469"/>
                                  <a:pt x="20896" y="7663"/>
                                </a:cubicBezTo>
                                <a:lnTo>
                                  <a:pt x="20889" y="7661"/>
                                </a:lnTo>
                                <a:cubicBezTo>
                                  <a:pt x="21031" y="7208"/>
                                  <a:pt x="21105" y="6721"/>
                                  <a:pt x="21105" y="6228"/>
                                </a:cubicBezTo>
                                <a:cubicBezTo>
                                  <a:pt x="21105" y="4588"/>
                                  <a:pt x="20299" y="3150"/>
                                  <a:pt x="19139" y="2719"/>
                                </a:cubicBezTo>
                                <a:lnTo>
                                  <a:pt x="19148" y="2712"/>
                                </a:lnTo>
                                <a:cubicBezTo>
                                  <a:pt x="18940" y="1142"/>
                                  <a:pt x="17933" y="0"/>
                                  <a:pt x="16758" y="0"/>
                                </a:cubicBezTo>
                                <a:cubicBezTo>
                                  <a:pt x="16044" y="-1"/>
                                  <a:pt x="15367" y="426"/>
                                  <a:pt x="14905" y="1165"/>
                                </a:cubicBezTo>
                                <a:lnTo>
                                  <a:pt x="14909" y="1170"/>
                                </a:lnTo>
                                <a:cubicBezTo>
                                  <a:pt x="14497" y="432"/>
                                  <a:pt x="13855" y="0"/>
                                  <a:pt x="13174" y="0"/>
                                </a:cubicBezTo>
                                <a:cubicBezTo>
                                  <a:pt x="12347" y="-1"/>
                                  <a:pt x="11590" y="637"/>
                                  <a:pt x="11221" y="1645"/>
                                </a:cubicBezTo>
                                <a:lnTo>
                                  <a:pt x="11229" y="1694"/>
                                </a:lnTo>
                                <a:cubicBezTo>
                                  <a:pt x="10730" y="1024"/>
                                  <a:pt x="10058" y="650"/>
                                  <a:pt x="9358" y="650"/>
                                </a:cubicBezTo>
                                <a:cubicBezTo>
                                  <a:pt x="8372" y="649"/>
                                  <a:pt x="7466" y="1391"/>
                                  <a:pt x="7003" y="2578"/>
                                </a:cubicBezTo>
                                <a:lnTo>
                                  <a:pt x="6995" y="2602"/>
                                </a:lnTo>
                                <a:cubicBezTo>
                                  <a:pt x="6477" y="2189"/>
                                  <a:pt x="5888" y="1972"/>
                                  <a:pt x="5288" y="1972"/>
                                </a:cubicBezTo>
                                <a:cubicBezTo>
                                  <a:pt x="3423" y="1972"/>
                                  <a:pt x="1912" y="4029"/>
                                  <a:pt x="1912" y="6567"/>
                                </a:cubicBezTo>
                                <a:cubicBezTo>
                                  <a:pt x="1911" y="6774"/>
                                  <a:pt x="1922" y="6981"/>
                                  <a:pt x="1942" y="7186"/>
                                </a:cubicBezTo>
                                <a:lnTo>
                                  <a:pt x="1949" y="7180"/>
                                </a:lnTo>
                                <a:close/>
                              </a:path>
                              <a:path w="21600" h="21600" fill="none" extrusionOk="0">
                                <a:moveTo>
                                  <a:pt x="1074" y="12702"/>
                                </a:moveTo>
                                <a:cubicBezTo>
                                  <a:pt x="1407" y="12969"/>
                                  <a:pt x="1786" y="13110"/>
                                  <a:pt x="2172" y="13110"/>
                                </a:cubicBezTo>
                                <a:cubicBezTo>
                                  <a:pt x="2228" y="13109"/>
                                  <a:pt x="2285" y="13107"/>
                                  <a:pt x="2341" y="13101"/>
                                </a:cubicBezTo>
                              </a:path>
                              <a:path w="21600" h="21600" fill="none" extrusionOk="0">
                                <a:moveTo>
                                  <a:pt x="2909" y="17629"/>
                                </a:moveTo>
                                <a:cubicBezTo>
                                  <a:pt x="3099" y="17599"/>
                                  <a:pt x="3285" y="17535"/>
                                  <a:pt x="3463" y="17439"/>
                                </a:cubicBezTo>
                              </a:path>
                              <a:path w="21600" h="21600" fill="none" extrusionOk="0">
                                <a:moveTo>
                                  <a:pt x="7895" y="18680"/>
                                </a:moveTo>
                                <a:cubicBezTo>
                                  <a:pt x="7983" y="18985"/>
                                  <a:pt x="8095" y="19277"/>
                                  <a:pt x="8229" y="19550"/>
                                </a:cubicBezTo>
                              </a:path>
                              <a:path w="21600" h="21600" fill="none" extrusionOk="0">
                                <a:moveTo>
                                  <a:pt x="14267" y="18324"/>
                                </a:moveTo>
                                <a:cubicBezTo>
                                  <a:pt x="14336" y="18013"/>
                                  <a:pt x="14380" y="17693"/>
                                  <a:pt x="14400" y="17370"/>
                                </a:cubicBezTo>
                              </a:path>
                              <a:path w="21600" h="21600" fill="none" extrusionOk="0">
                                <a:moveTo>
                                  <a:pt x="18694" y="15045"/>
                                </a:moveTo>
                                <a:cubicBezTo>
                                  <a:pt x="18694" y="15034"/>
                                  <a:pt x="18695" y="15024"/>
                                  <a:pt x="18695" y="15013"/>
                                </a:cubicBezTo>
                                <a:cubicBezTo>
                                  <a:pt x="18695" y="13508"/>
                                  <a:pt x="18063" y="12136"/>
                                  <a:pt x="17069" y="11477"/>
                                </a:cubicBezTo>
                              </a:path>
                              <a:path w="21600" h="21600" fill="none" extrusionOk="0">
                                <a:moveTo>
                                  <a:pt x="20165" y="8999"/>
                                </a:moveTo>
                                <a:cubicBezTo>
                                  <a:pt x="20479" y="8635"/>
                                  <a:pt x="20726" y="8177"/>
                                  <a:pt x="20889" y="7661"/>
                                </a:cubicBezTo>
                              </a:path>
                              <a:path w="21600" h="21600" fill="none" extrusionOk="0">
                                <a:moveTo>
                                  <a:pt x="19186" y="3344"/>
                                </a:moveTo>
                                <a:cubicBezTo>
                                  <a:pt x="19186" y="3328"/>
                                  <a:pt x="19187" y="3313"/>
                                  <a:pt x="19187" y="3297"/>
                                </a:cubicBezTo>
                                <a:cubicBezTo>
                                  <a:pt x="19187" y="3101"/>
                                  <a:pt x="19174" y="2905"/>
                                  <a:pt x="19148" y="2712"/>
                                </a:cubicBezTo>
                              </a:path>
                              <a:path w="21600" h="21600" fill="none" extrusionOk="0">
                                <a:moveTo>
                                  <a:pt x="14905" y="1165"/>
                                </a:moveTo>
                                <a:cubicBezTo>
                                  <a:pt x="14754" y="1408"/>
                                  <a:pt x="14629" y="1679"/>
                                  <a:pt x="14535" y="1971"/>
                                </a:cubicBezTo>
                              </a:path>
                              <a:path w="21600" h="21600" fill="none" extrusionOk="0">
                                <a:moveTo>
                                  <a:pt x="11221" y="1645"/>
                                </a:moveTo>
                                <a:cubicBezTo>
                                  <a:pt x="11140" y="1866"/>
                                  <a:pt x="11080" y="2099"/>
                                  <a:pt x="11041" y="2340"/>
                                </a:cubicBezTo>
                              </a:path>
                              <a:path w="21600" h="21600" fill="none" extrusionOk="0">
                                <a:moveTo>
                                  <a:pt x="7645" y="3276"/>
                                </a:moveTo>
                                <a:cubicBezTo>
                                  <a:pt x="7449" y="3016"/>
                                  <a:pt x="7231" y="2790"/>
                                  <a:pt x="6995" y="2602"/>
                                </a:cubicBezTo>
                              </a:path>
                              <a:path w="21600" h="21600" fill="none" extrusionOk="0">
                                <a:moveTo>
                                  <a:pt x="1942" y="7186"/>
                                </a:moveTo>
                                <a:cubicBezTo>
                                  <a:pt x="1966" y="7426"/>
                                  <a:pt x="2004" y="7663"/>
                                  <a:pt x="2056" y="7895"/>
                                </a:cubicBezTo>
                              </a:path>
                            </a:pathLst>
                          </a:custGeom>
                          <a:solidFill>
                            <a:srgbClr val="FFFF99"/>
                          </a:solidFill>
                          <a:ln w="6350">
                            <a:solidFill>
                              <a:srgbClr val="000000"/>
                            </a:solidFill>
                            <a:miter lim="800000"/>
                            <a:headEnd/>
                            <a:tailEnd/>
                          </a:ln>
                          <a:effectLst/>
                          <a:extLst>
                            <a:ext uri="{AF507438-7753-43E0-B8FC-AC1667EBCBE1}">
                              <a14:hiddenEffects xmlns:a14="http://schemas.microsoft.com/office/drawing/2010/main">
                                <a:effectLst>
                                  <a:outerShdw blurRad="63500" dist="107763" dir="2700000" algn="ctr" rotWithShape="0">
                                    <a:srgbClr val="000000">
                                      <a:alpha val="74998"/>
                                    </a:srgbClr>
                                  </a:outerShdw>
                                </a:effectLst>
                              </a14:hiddenEffects>
                            </a:ext>
                          </a:extLst>
                        </wps:spPr>
                        <wps:txbx>
                          <w:txbxContent>
                            <w:p w14:paraId="5603D036" w14:textId="77777777" w:rsidR="008E1C29" w:rsidRDefault="008E1C29" w:rsidP="00937048">
                              <w:pPr>
                                <w:spacing w:beforeLines="50" w:before="160" w:line="140" w:lineRule="exact"/>
                                <w:jc w:val="center"/>
                                <w:rPr>
                                  <w:sz w:val="16"/>
                                  <w:szCs w:val="16"/>
                                </w:rPr>
                              </w:pPr>
                            </w:p>
                          </w:txbxContent>
                        </wps:txbx>
                        <wps:bodyPr rot="0" vert="horz" wrap="square" lIns="0" tIns="0" rIns="0" bIns="0" anchor="t" anchorCtr="0" upright="1">
                          <a:noAutofit/>
                        </wps:bodyPr>
                      </wps:wsp>
                      <wps:wsp>
                        <wps:cNvPr id="236" name="テキスト ボックス 727"/>
                        <wps:cNvSpPr txBox="1">
                          <a:spLocks noChangeArrowheads="1"/>
                        </wps:cNvSpPr>
                        <wps:spPr bwMode="auto">
                          <a:xfrm>
                            <a:off x="-1567" y="1143"/>
                            <a:ext cx="11042"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0393F" w14:textId="77777777" w:rsidR="008E1C29" w:rsidRPr="00A63FD7" w:rsidRDefault="008E1C29" w:rsidP="00D308F7">
                              <w:pPr>
                                <w:snapToGrid w:val="0"/>
                                <w:jc w:val="center"/>
                                <w:rPr>
                                  <w:rFonts w:ascii="ＭＳ Ｐゴシック" w:eastAsia="ＭＳ Ｐゴシック" w:hAnsi="ＭＳ Ｐゴシック"/>
                                  <w:sz w:val="12"/>
                                  <w:szCs w:val="12"/>
                                </w:rPr>
                              </w:pPr>
                              <w:r w:rsidRPr="00A63FD7">
                                <w:rPr>
                                  <w:rFonts w:ascii="ＭＳ Ｐゴシック" w:eastAsia="ＭＳ Ｐゴシック" w:hAnsi="ＭＳ Ｐゴシック" w:hint="eastAsia"/>
                                  <w:sz w:val="12"/>
                                  <w:szCs w:val="12"/>
                                </w:rPr>
                                <w:t>インターネット</w:t>
                              </w:r>
                            </w:p>
                          </w:txbxContent>
                        </wps:txbx>
                        <wps:bodyPr rot="0" vert="horz" wrap="square" lIns="74295" tIns="8890" rIns="74295" bIns="8890" anchor="t" anchorCtr="0" upright="1">
                          <a:noAutofit/>
                        </wps:bodyPr>
                      </wps:wsp>
                      <wpg:grpSp>
                        <wpg:cNvPr id="237" name="グループ化 728"/>
                        <wpg:cNvGrpSpPr>
                          <a:grpSpLocks/>
                        </wpg:cNvGrpSpPr>
                        <wpg:grpSpPr bwMode="auto">
                          <a:xfrm>
                            <a:off x="3861" y="2381"/>
                            <a:ext cx="5614" cy="3048"/>
                            <a:chOff x="-615" y="0"/>
                            <a:chExt cx="5614" cy="3048"/>
                          </a:xfrm>
                        </wpg:grpSpPr>
                        <wps:wsp>
                          <wps:cNvPr id="238" name="円/楕円 729"/>
                          <wps:cNvSpPr>
                            <a:spLocks noChangeArrowheads="1"/>
                          </wps:cNvSpPr>
                          <wps:spPr bwMode="auto">
                            <a:xfrm>
                              <a:off x="516" y="0"/>
                              <a:ext cx="2165" cy="1238"/>
                            </a:xfrm>
                            <a:prstGeom prst="ellipse">
                              <a:avLst/>
                            </a:prstGeom>
                            <a:solidFill>
                              <a:srgbClr val="FFFFFF"/>
                            </a:solidFill>
                            <a:ln w="9525">
                              <a:solidFill>
                                <a:srgbClr val="000000"/>
                              </a:solidFill>
                              <a:round/>
                              <a:headEnd/>
                              <a:tailEnd/>
                            </a:ln>
                          </wps:spPr>
                          <wps:txbx>
                            <w:txbxContent>
                              <w:p w14:paraId="46B5E762" w14:textId="77777777" w:rsidR="008E1C29" w:rsidRDefault="008E1C29" w:rsidP="00D308F7"/>
                            </w:txbxContent>
                          </wps:txbx>
                          <wps:bodyPr rot="0" vert="horz" wrap="square" lIns="91440" tIns="45720" rIns="91440" bIns="45720" anchor="t" anchorCtr="0" upright="1">
                            <a:noAutofit/>
                          </wps:bodyPr>
                        </wps:wsp>
                        <wps:wsp>
                          <wps:cNvPr id="239" name="テキスト ボックス 730"/>
                          <wps:cNvSpPr txBox="1">
                            <a:spLocks noChangeArrowheads="1"/>
                          </wps:cNvSpPr>
                          <wps:spPr bwMode="auto">
                            <a:xfrm>
                              <a:off x="-615" y="952"/>
                              <a:ext cx="5614" cy="2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B2C3A" w14:textId="77777777" w:rsidR="008E1C29" w:rsidRPr="0005299E" w:rsidRDefault="008E1C29" w:rsidP="00D308F7">
                                <w:pPr>
                                  <w:rPr>
                                    <w:rFonts w:ascii="ＭＳ Ｐゴシック" w:eastAsia="ＭＳ Ｐゴシック" w:hAnsi="ＭＳ Ｐゴシック"/>
                                    <w:sz w:val="16"/>
                                    <w:szCs w:val="16"/>
                                  </w:rPr>
                                </w:pPr>
                                <w:r w:rsidRPr="0005299E">
                                  <w:rPr>
                                    <w:rFonts w:ascii="ＭＳ Ｐゴシック" w:eastAsia="ＭＳ Ｐゴシック" w:hAnsi="ＭＳ Ｐゴシック"/>
                                    <w:sz w:val="16"/>
                                    <w:szCs w:val="16"/>
                                  </w:rPr>
                                  <w:t>AP</w:t>
                                </w:r>
                              </w:p>
                            </w:txbxContent>
                          </wps:txbx>
                          <wps:bodyPr rot="0" vert="horz" wrap="square" lIns="74295" tIns="8890" rIns="74295" bIns="8890" anchor="t" anchorCtr="0" upright="1">
                            <a:noAutofit/>
                          </wps:bodyPr>
                        </wps:wsp>
                      </wpg:grpSp>
                      <wpg:grpSp>
                        <wpg:cNvPr id="240" name="グループ化 731"/>
                        <wpg:cNvGrpSpPr>
                          <a:grpSpLocks/>
                        </wpg:cNvGrpSpPr>
                        <wpg:grpSpPr bwMode="auto">
                          <a:xfrm>
                            <a:off x="-1158" y="2381"/>
                            <a:ext cx="5428" cy="3048"/>
                            <a:chOff x="-1254" y="0"/>
                            <a:chExt cx="5429" cy="3048"/>
                          </a:xfrm>
                        </wpg:grpSpPr>
                        <wps:wsp>
                          <wps:cNvPr id="241" name="円/楕円 732"/>
                          <wps:cNvSpPr>
                            <a:spLocks noChangeArrowheads="1"/>
                          </wps:cNvSpPr>
                          <wps:spPr bwMode="auto">
                            <a:xfrm>
                              <a:off x="245" y="0"/>
                              <a:ext cx="2185" cy="1238"/>
                            </a:xfrm>
                            <a:prstGeom prst="ellipse">
                              <a:avLst/>
                            </a:prstGeom>
                            <a:solidFill>
                              <a:srgbClr val="FFFFFF"/>
                            </a:solidFill>
                            <a:ln w="9525">
                              <a:solidFill>
                                <a:srgbClr val="000000"/>
                              </a:solidFill>
                              <a:round/>
                              <a:headEnd/>
                              <a:tailEnd/>
                            </a:ln>
                          </wps:spPr>
                          <wps:txbx>
                            <w:txbxContent>
                              <w:p w14:paraId="00629E0D" w14:textId="77777777" w:rsidR="008E1C29" w:rsidRDefault="008E1C29" w:rsidP="00D308F7"/>
                            </w:txbxContent>
                          </wps:txbx>
                          <wps:bodyPr rot="0" vert="horz" wrap="square" lIns="91440" tIns="45720" rIns="91440" bIns="45720" anchor="t" anchorCtr="0" upright="1">
                            <a:noAutofit/>
                          </wps:bodyPr>
                        </wps:wsp>
                        <wps:wsp>
                          <wps:cNvPr id="242" name="テキスト ボックス 733"/>
                          <wps:cNvSpPr txBox="1">
                            <a:spLocks noChangeArrowheads="1"/>
                          </wps:cNvSpPr>
                          <wps:spPr bwMode="auto">
                            <a:xfrm>
                              <a:off x="-1254" y="952"/>
                              <a:ext cx="5429" cy="2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F950C" w14:textId="77777777" w:rsidR="008E1C29" w:rsidRPr="0005299E" w:rsidRDefault="008E1C29" w:rsidP="00D308F7">
                                <w:pPr>
                                  <w:rPr>
                                    <w:rFonts w:ascii="ＭＳ Ｐゴシック" w:eastAsia="ＭＳ Ｐゴシック" w:hAnsi="ＭＳ Ｐゴシック"/>
                                    <w:sz w:val="16"/>
                                    <w:szCs w:val="16"/>
                                  </w:rPr>
                                </w:pPr>
                                <w:r w:rsidRPr="0005299E">
                                  <w:rPr>
                                    <w:rFonts w:ascii="ＭＳ Ｐゴシック" w:eastAsia="ＭＳ Ｐゴシック" w:hAnsi="ＭＳ Ｐゴシック"/>
                                    <w:sz w:val="16"/>
                                    <w:szCs w:val="16"/>
                                  </w:rPr>
                                  <w:t>AP</w:t>
                                </w:r>
                              </w:p>
                            </w:txbxContent>
                          </wps:txbx>
                          <wps:bodyPr rot="0" vert="horz" wrap="square" lIns="74295"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E0E2C36" id="グループ化 725" o:spid="_x0000_s1346" style="position:absolute;left:0;text-align:left;margin-left:306.9pt;margin-top:40.9pt;width:48.6pt;height:48.75pt;z-index:251702272" coordorigin="-1567" coordsize="11043,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SAnFQ0AAAg3AAAOAAAAZHJzL2Uyb0RvYy54bWzkW81uG8kRvgfIOwx4zMLmdPf8CpaNXe+a&#10;WGCTNbDMA4xISiSW5DAzlCXv0QKMHHLd5JJDLjkkQZBcA+RthM1z5Kuu7ub0cIbUOpKMJLYhD9nV&#10;1V1f/fe0nr24Xi2DN7OqXpTr04F4Gg6C2XpSThfri9PBL8evnmSDoN4W62mxLNez08HbWT148fyn&#10;P3l2tTmZyXJeLqezKgCTdX1ytTkdzLfbzclwWE/ms1VRPy03szUGz8tqVWzxsboYTqviCtxXy6EM&#10;w2R4VVbTTVVOZnWNbz/nwcFzzf/8fDbZfn1+Xs+2wfJ0gL1t9c9K/zyjn8Pnz4qTi6rYzBcTs43i&#10;A3axKhZrLOpYfV5si+CyWuyxWi0mVVmX59unk3I1LM/PF5OZlgHSiLAlzagqLzdalouTq4uNgwnQ&#10;tnD6YLaTX7wZVZtvNq8r3j0evyon39bAZXi1uThpjtPnCyYOzq5+Xk6hz+JyW2rBr8+rFbGASMG1&#10;xvetw3d2vQ0m+DIRqZTQwgRDiciFjBn/yRxKollPRJykg2A3czL/wswVIozUbipNHBYnvKreqdkZ&#10;aR6mVO/Qqv8ztL6ZF5uZVkJNaLyugsX0dCBVPAjWxQoQ3N58f3vz59ubf9LDuz/phz8EqUxoj7QZ&#10;zLIA14xusC5fzov1xezTegMTheOAWfnFdLF9XS7WW+xYf2Foqqq8ms+Kqf6aFdNgSivU0N9RlQhA&#10;3sTWaiWSWdIDbHEyuay3o1mpVVu8+areYn1Y+RRP/GBAGEGt56slfOeTJ0FIf41rTS0BJHIET4RI&#10;8yTKOgllg5AIHHGbI8zBcRRhFnZyixpEXQRjt/GfDQOVhIGMk0C0lhq7zYOom2QEe3C7GclgHAaY&#10;ZdCyGABnpnlxEoCG/hkXuHA4wf4dH9rwSNsRYW65IKQ6ijjqFhuadjQHQRROfijOcJNpuK8+B8Gk&#10;rIORANO2dMJpDqG4h8TpjLgIFdPu9/g4nRGfPiIPbyECYwF7zBzmkG8kZC9dE/eRUL10TfRHIuql&#10;cxqAyWhcRSDbm6Ng6NQ0ErlRwB6Zj73swEz62HeSOOwJCdmLmHTwG8RGUoF+f/OeBiSZM+jEntEj&#10;EBohtc7ZUfdEdPBrnfcQOeyJExvrHiOHOzHqplEe7BL+3r2ecrhrxNJeOge+pst66XwN5L10vgb6&#10;zIJSEFuPdkkVHQiVTgfaNQ+SOk18MtwxpKjXgnrspIaFC8TyzsjpRO6PnMqpleBTaTBG+FSt1UbK&#10;KdYETxCOMLUVYiOn25210dw2mVPtzt66yJyMzuK6qJyQzua6qDytRmGf9iOnVoIj6vXTyOlU0/VG&#10;tminUOLXG9kiXw1x7/6cIrS6+rxn7MQl81AqDK4CKZK9zDJ24oJOhXmcqGDeTekEBqUUkUKU7uHp&#10;RAZlIrIoSfp4OqFBiUpIJlkfTyf20X3ucurRjSJcGh8mrrHK876N7rIrKMMAQCJ3JnGs2vXBWDhz&#10;PErZ1NFhnk0tHab0tJSnaR+eoqkkJRPZK3lTRyINs36WTR2JVCFENEwJ/YIrXIu5rWUn12tTzOIp&#10;QFF+OhgDa6puN8gy6ErIktGSwFARRMAEdDTaIFceOQAg8rSXPPLIIR2R6xDVyT32yMm4iJ4TrZ3A&#10;/xtBKvQU1PCOBbaC7mJMUKPpHQushbZ3jEZAx8NNsSUctKx4DK7Q2GgXDebuCW1CdUnt/dffUkNH&#10;tKvyzWxc6llbAkjkEYDHplKkASP1jmZyebaYfDb7rjkji2D3NEFZ891oTixblsCEeYONb0UolMPU&#10;49m1whNeQAiRm8TFK0Qhb1VAUIsCCxGmrGeB8ldPIUy9dZbrpgwiTOBoEELIJNF5CBMsiT+Rl04y&#10;OBHRKym0ILAwvXSU2oEc6ashuBuIktwC63P2P7XYJcp22Dwgotigkiaxt5BEIOG92ZE94btWkill&#10;ZRLJTrMiIZIaNNMEfXtDJplbDaSJdEZ/AGeZ5TBfXgR2BlZHcFaxBTqXmSkQDDKZUZkMlU1EPJJI&#10;SpNYxI3cCYAkd9Nk7plTmlB5phmGtvzgpTJ9dkDy5DFyOMvjo2utyE4AThqAPGa1HQEgy4w2ZZgx&#10;xFYteR5yuJEiBqoNteB8Ba6oN2yH7oQADnEkuwGxNLmI9y1UZlmGEuc6zdUi+kLLlClYynEQRAS3&#10;tDPuhIKIUir0Cegs9f1KxDKxQ6TB5s7iDN7Ps8zQ3XCAK+xY+jhkSWZYpjI0Db+BKIMF8WpxiMLv&#10;DjiAmbGGOISJ8QxrML4Z8Rqw6NhgHaXIHg1h2Qq0sBIe3DMURml3POxcTVsPscyj2INBUievZUU9&#10;5vkKzBSWQ3PSBA56HARMMCBggm44j3iEhHWbjIO5vpwCKqG1k1Sa3tXgBpcwI1La+O6L7H9qT4ti&#10;P/rIkGIELaWEH35xFmoCqUw5N+/ZnNWwsZtcULkOVphglWNJunYlMkotNEHAk5oA4CROsQN7piGS&#10;NOYV7p54UDpEbM3Ivg0zEyhS2QLh9t5AlBuIhWDzOyY3JhjrRyFIrI4oXkSRyR6R8sVWNkj6Yith&#10;ygDL3UfT/2SUIZXJAi2x4QqMecKFi43CQkiYmlZGcjenxwQjNsWLO4gdutgXcnh1a4eh0WurBMiR&#10;NvWezPd7mugSPVMIDSRIwpnZrpKi42IBVe6ZAk4WTbaI026fslbM2CZ5btJo4ooyS9G1oSRKTR6H&#10;xTdNDb7I4omco5ndakw1gtaFGbiT4CoyWa/Njl5raHYRvL25ATeQ0DuOrhjXJQ9msaUkKeyy6VM5&#10;HfkR8nnmIYxinAdQjGtn25PH4mdDyX7xbikmy7Ke8VapVTjYJ5wvlmg51njLh1eAd+gZusrtw02D&#10;iEKTx2TuJxCR0isMCm4KQbsJEyptRsON7MHRBbukiG8YIuA0cMcAGyQYYjvNEWWaGhrRKmkthY/3&#10;jWJnMX0YRRyxmFCSxn7JqpxoacyVhfURFdlWJ424mH140dLMeD7M+I5dZZpnpiPLcmipoZsM50qs&#10;z1wiQDRHXGRtFNdNk3gArSEDd1S/h9WG4y5TTIsMjXBTBAwBIG2taZK3hvB+yAwplzAfWrzOovaI&#10;eM05yo90GDLKi9vJrDnEoLQMs93Cm5i3m4ea1KsHga61dRSsfrWShgg7Gmf0Fl0x/AFsBdcCUBnR&#10;olnO7opFDmMpUbDzPtHuem4gQ3otrZkJ3w06K+qHtpOcMhTtRinUjXDKo6IhHbopXJPbEEUjnB0U&#10;zoU999iNSO5572Yju2kmnDeWMjUiwq+HLzaxX5Y/NIpdNfRhA4H1xqbrjFrWH9GZjDbxBDbUiJM4&#10;OzIHGqh4Him7ddbJR0RDe2MCXoYStCkAveTToknKgP6Iydwo5LvK/gdwa5yKsVcrNN60maOmn6KT&#10;YWdBRGhuP5WmtZUpHxJaO+2qnR/aGDuKzyMKy02nkLZ6Q9zuYhu1ZwJWLByhcNTQFQJD1ymWUZs+&#10;4NYuv7vKUpfLxfQVKlYqaevq4uzlsgreFChgX+GPi7Me2XJN5+OIqHwI7o15LOjNDJ8uYlWPbLXY&#10;4rbbcrFCNHdExQld7vliPdUmuS0WS37G5KV+0TDT99ggBslqr/vw1aLt9dm1vo8k4NAYptGzcvoW&#10;14Gqki+74XIeHuZl9d0guMJFt9NB/avLopoNguWXa1wpgk9s7UNlH87sQ7GeYOrpYDvAqxF6fLnF&#10;J8y53FSLi7m+ukQYrstPcRPsfOH2yLswG8Z1rEe7lwXbsPey3t++++vtu3/c3vw6uL35/e3Nze27&#10;v+Ez7mbp5E1gmbtZwfb6s5LeZOj3G3u3tO7pBtbuehuilMlR9hYW3W9Dp0JX4/BiQmcVGIC9Vbep&#10;2HYDejgd0AsevVN7JQukloS1Qbat7YlNaF2aL4xR9ZuRXvkDzAjuS1UamxJO52AibE1mgC2KB+7V&#10;qMydRLIvfV3RXdBDNWAM4d3fb2/+ou/l/e6H3/wW6tcVX/t6I13evK/rjwqvsDjXKNudW0XHiUBc&#10;Iz2rEMWCVtLuAmQiOC2YJnZ3/3F/mjOPj3L9Ee0xo/vD+/fDf/3xe/wHYHVebfiVDq/tO4/35E0x&#10;vd0EjAYqiy/e6wFC7UeSr4c4oHZOYvxotlwuNjXd7ixOelzJi99emKdM8eqVyd0eGWeKPMbbNw1A&#10;b7LROcBWHB4L3Pw1CeFgcuj3Y10ifIAfo4KlAor9OIrxwsI6shlhRzYj9+rJj3JtFzXU0fSA10Ym&#10;lz5uerDOD8vhuGBteuf8qF1tufj4ucFlzR9ZYnyk3LCLi5wcdHjfyxNk7T15AnW1tgP/Gvx95gnc&#10;bTan7ohV5hjXKR3XkfoTBd67cnm8nymQif15LgDuEKH7/hQdHv6iPLVW+5mCX8Y8UqaQptfayxR0&#10;lPt/nylMMfSjG4f/8UxB1fjxTKGr+IYZP1YjYb1/P1U47/+oqcIVgv99qUIHSfy6lT6TMb8aRr/P&#10;1fys+9rdL7A9/zcAAAD//wMAUEsDBBQABgAIAAAAIQDAERMA4AAAAAoBAAAPAAAAZHJzL2Rvd25y&#10;ZXYueG1sTI/BSsNAEIbvgu+wjODNbtZgW2M2pRT1VARbQbxNs9MkNLsbstskfXvHkz0Nw3z88/35&#10;arKtGKgPjXca1CwBQa70pnGVhq/928MSRIjoDLbekYYLBVgVtzc5ZsaP7pOGXawEh7iQoYY6xi6T&#10;MpQ1WQwz35Hj29H3FiOvfSVNjyOH21Y+JslcWmwcf6ixo01N5Wl3threRxzXqXodtqfj5vKzf/r4&#10;3irS+v5uWr+AiDTFfxj+9FkdCnY6+LMzQbQa5ipl9ahhqXgysFCKyx2YXDynIItcXlcofgEAAP//&#10;AwBQSwECLQAUAAYACAAAACEAtoM4kv4AAADhAQAAEwAAAAAAAAAAAAAAAAAAAAAAW0NvbnRlbnRf&#10;VHlwZXNdLnhtbFBLAQItABQABgAIAAAAIQA4/SH/1gAAAJQBAAALAAAAAAAAAAAAAAAAAC8BAABf&#10;cmVscy8ucmVsc1BLAQItABQABgAIAAAAIQDxxSAnFQ0AAAg3AAAOAAAAAAAAAAAAAAAAAC4CAABk&#10;cnMvZTJvRG9jLnhtbFBLAQItABQABgAIAAAAIQDAERMA4AAAAAoBAAAPAAAAAAAAAAAAAAAAAG8P&#10;AABkcnMvZG93bnJldi54bWxQSwUGAAAAAAQABADzAAAAfBAAAAAA&#10;">
                <v:shape id="フリーフォーム 726" o:spid="_x0000_s1347" style="position:absolute;left:1619;width:4286;height:6191;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fm6xAAAANwAAAAPAAAAZHJzL2Rvd25yZXYueG1sRI9Ba8JA&#10;FITvgv9heUJvujFFK9FNEKHQU7Gp4PWZfSbB7NttdmvSf98tFDwOM/MNsytG04k79b61rGC5SEAQ&#10;V1a3XCs4fb7ONyB8QNbYWSYFP+ShyKeTHWbaDvxB9zLUIkLYZ6igCcFlUvqqIYN+YR1x9K62Nxii&#10;7Gupexwi3HQyTZK1NNhyXGjQ0aGh6lZ+GwVfp2M9SHcI7y/d5XxsnUnLVarU02zcb0EEGsMj/N9+&#10;0wrS5xX8nYlHQOa/AAAA//8DAFBLAQItABQABgAIAAAAIQDb4fbL7gAAAIUBAAATAAAAAAAAAAAA&#10;AAAAAAAAAABbQ29udGVudF9UeXBlc10ueG1sUEsBAi0AFAAGAAgAAAAhAFr0LFu/AAAAFQEAAAsA&#10;AAAAAAAAAAAAAAAAHwEAAF9yZWxzLy5yZWxzUEsBAi0AFAAGAAgAAAAhAAxB+brEAAAA3AAAAA8A&#10;AAAAAAAAAAAAAAAABwIAAGRycy9kb3ducmV2LnhtbFBLBQYAAAAAAwADALcAAAD4AgAAAAA=&#10;" adj="-11796480,,5400" path="m1949,7180c841,7336,,8613,,10137v-1,1055,409,2032,1074,2565l1063,12668v-378,549,-588,1272,-588,2022c475,16325,1451,17650,2655,17650v84,,169,-7,254,-21l2897,17649v688,1639,1966,2651,3350,2651c6947,20299,7635,20039,8235,19546r-6,4c8855,20829,9908,21597,11036,21597v1487,-1,2800,-1330,3231,-3273l14270,18350v460,390,990,597,1532,597c17390,18946,18682,17205,18694,15045r-5,-10c20357,14710,21597,12765,21597,10472v,-1016,-247,-2003,-701,-2809l20889,7661v142,-453,216,-940,216,-1433c21105,4588,20299,3150,19139,2719r9,-7c18940,1142,17933,,16758,v-714,-1,-1391,426,-1853,1165l14909,1170c14497,432,13855,,13174,v-827,-1,-1584,637,-1953,1645l11229,1694c10730,1024,10058,650,9358,650,8372,649,7466,1391,7003,2578r-8,24c6477,2189,5888,1972,5288,1972v-1865,,-3376,2057,-3376,4595c1911,6774,1922,6981,1942,7186r7,-6xem1074,12702nfc1407,12969,1786,13110,2172,13110v56,-1,113,-3,169,-9em2909,17629nfc3099,17599,3285,17535,3463,17439em7895,18680nfc7983,18985,8095,19277,8229,19550em14267,18324nfc14336,18013,14380,17693,14400,17370em18694,15045nfc18694,15034,18695,15024,18695,15013v,-1505,-632,-2877,-1626,-3536em20165,8999nfc20479,8635,20726,8177,20889,7661em19186,3344nfc19186,3328,19187,3313,19187,3297v,-196,-13,-392,-39,-585em14905,1165nfc14754,1408,14629,1679,14535,1971em11221,1645nfc11140,1866,11080,2099,11041,2340em7645,3276nfc7449,3016,7231,2790,6995,2602em1942,7186nfc1966,7426,2004,7663,2056,7895e" fillcolor="#ff9" strokeweight=".5pt">
                  <v:stroke joinstyle="miter"/>
                  <v:shadow color="black" opacity="49150f" offset="6pt,6pt"/>
                  <v:formulas/>
                  <v:path o:extrusionok="f" o:connecttype="custom" o:connectlocs="264,88727;42525,177265;84979,88727;42525,10146" o:connectangles="0,0,0,0" textboxrect="2978,3262,17090,17337"/>
                  <o:lock v:ext="edit" aspectratio="t" verticies="t"/>
                  <v:textbox inset="0,0,0,0">
                    <w:txbxContent>
                      <w:p w14:paraId="5603D036" w14:textId="77777777" w:rsidR="008E1C29" w:rsidRDefault="008E1C29" w:rsidP="00937048">
                        <w:pPr>
                          <w:spacing w:beforeLines="50" w:before="160" w:line="140" w:lineRule="exact"/>
                          <w:jc w:val="center"/>
                          <w:rPr>
                            <w:sz w:val="16"/>
                            <w:szCs w:val="16"/>
                          </w:rPr>
                        </w:pPr>
                      </w:p>
                    </w:txbxContent>
                  </v:textbox>
                </v:shape>
                <v:shape id="テキスト ボックス 727" o:spid="_x0000_s1348" type="#_x0000_t202" style="position:absolute;left:-1567;top:1143;width:1104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wm1xQAAANwAAAAPAAAAZHJzL2Rvd25yZXYueG1sRI9Ba8JA&#10;FITvBf/D8gRvulExSOoqsVAVL7VaSo/P7DMJZt+G7KrRX98tCD0OM/MNM1u0phJXalxpWcFwEIEg&#10;zqwuOVfwdXjvT0E4j6yxskwK7uRgMe+8zDDR9safdN37XAQIuwQVFN7XiZQuK8igG9iaOHgn2xj0&#10;QTa51A3eAtxUchRFsTRYclgosKa3grLz/mIUPEqXrncfS39cTn5W0W4bu+80VqrXbdNXEJ5a/x9+&#10;tjdawWgcw9+ZcATk/BcAAP//AwBQSwECLQAUAAYACAAAACEA2+H2y+4AAACFAQAAEwAAAAAAAAAA&#10;AAAAAAAAAAAAW0NvbnRlbnRfVHlwZXNdLnhtbFBLAQItABQABgAIAAAAIQBa9CxbvwAAABUBAAAL&#10;AAAAAAAAAAAAAAAAAB8BAABfcmVscy8ucmVsc1BLAQItABQABgAIAAAAIQACVwm1xQAAANwAAAAP&#10;AAAAAAAAAAAAAAAAAAcCAABkcnMvZG93bnJldi54bWxQSwUGAAAAAAMAAwC3AAAA+QIAAAAA&#10;" filled="f" stroked="f">
                  <v:textbox inset="5.85pt,.7pt,5.85pt,.7pt">
                    <w:txbxContent>
                      <w:p w14:paraId="16E0393F" w14:textId="77777777" w:rsidR="008E1C29" w:rsidRPr="00A63FD7" w:rsidRDefault="008E1C29" w:rsidP="00D308F7">
                        <w:pPr>
                          <w:snapToGrid w:val="0"/>
                          <w:jc w:val="center"/>
                          <w:rPr>
                            <w:rFonts w:ascii="ＭＳ Ｐゴシック" w:eastAsia="ＭＳ Ｐゴシック" w:hAnsi="ＭＳ Ｐゴシック"/>
                            <w:sz w:val="12"/>
                            <w:szCs w:val="12"/>
                          </w:rPr>
                        </w:pPr>
                        <w:r w:rsidRPr="00A63FD7">
                          <w:rPr>
                            <w:rFonts w:ascii="ＭＳ Ｐゴシック" w:eastAsia="ＭＳ Ｐゴシック" w:hAnsi="ＭＳ Ｐゴシック" w:hint="eastAsia"/>
                            <w:sz w:val="12"/>
                            <w:szCs w:val="12"/>
                          </w:rPr>
                          <w:t>インターネット</w:t>
                        </w:r>
                      </w:p>
                    </w:txbxContent>
                  </v:textbox>
                </v:shape>
                <v:group id="グループ化 728" o:spid="_x0000_s1349" style="position:absolute;left:3861;top:2381;width:5614;height:3048" coordorigin="-615" coordsize="5614,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oval id="円/楕円 729" o:spid="_x0000_s1350" style="position:absolute;left:516;width:2165;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s4pwAAAANwAAAAPAAAAZHJzL2Rvd25yZXYueG1sRE9Ni8Iw&#10;EL0L/ocwgjdNtShSjSLKgnvwsN31PjRjW2wmpZmt9d9vDsIeH+97dxhco3rqQu3ZwGKegCIuvK25&#10;NPDz/THbgAqCbLHxTAZeFOCwH492mFn/5C/qcylVDOGQoYFKpM20DkVFDsPct8SRu/vOoUTYldp2&#10;+IzhrtHLJFlrhzXHhgpbOlVUPPJfZ+BcHvN1r1NZpffzRVaP2/UzXRgznQzHLSihQf7Fb/fFGlim&#10;cW08E4+A3v8BAAD//wMAUEsBAi0AFAAGAAgAAAAhANvh9svuAAAAhQEAABMAAAAAAAAAAAAAAAAA&#10;AAAAAFtDb250ZW50X1R5cGVzXS54bWxQSwECLQAUAAYACAAAACEAWvQsW78AAAAVAQAACwAAAAAA&#10;AAAAAAAAAAAfAQAAX3JlbHMvLnJlbHNQSwECLQAUAAYACAAAACEACp7OKcAAAADcAAAADwAAAAAA&#10;AAAAAAAAAAAHAgAAZHJzL2Rvd25yZXYueG1sUEsFBgAAAAADAAMAtwAAAPQCAAAAAA==&#10;">
                    <v:textbox>
                      <w:txbxContent>
                        <w:p w14:paraId="46B5E762" w14:textId="77777777" w:rsidR="008E1C29" w:rsidRDefault="008E1C29" w:rsidP="00D308F7"/>
                      </w:txbxContent>
                    </v:textbox>
                  </v:oval>
                  <v:shape id="テキスト ボックス 730" o:spid="_x0000_s1351" type="#_x0000_t202" style="position:absolute;left:-615;top:952;width:5614;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J3HxgAAANwAAAAPAAAAZHJzL2Rvd25yZXYueG1sRI9Pa8JA&#10;FMTvgt9heYI33ag0aOoqsVBbevEv0uNr9jUJZt+G7KppP323IHgcZuY3zHzZmkpcqXGlZQWjYQSC&#10;OLO65FzB8fA6mIJwHlljZZkU/JCD5aLbmWOi7Y13dN37XAQIuwQVFN7XiZQuK8igG9qaOHjftjHo&#10;g2xyqRu8Bbip5DiKYmmw5LBQYE0vBWXn/cUo+C1d+rbdrPzX6ulzHW0/YndKY6X6vTZ9BuGp9Y/w&#10;vf2uFYwnM/g/E46AXPwBAAD//wMAUEsBAi0AFAAGAAgAAAAhANvh9svuAAAAhQEAABMAAAAAAAAA&#10;AAAAAAAAAAAAAFtDb250ZW50X1R5cGVzXS54bWxQSwECLQAUAAYACAAAACEAWvQsW78AAAAVAQAA&#10;CwAAAAAAAAAAAAAAAAAfAQAAX3JlbHMvLnJlbHNQSwECLQAUAAYACAAAACEAc8idx8YAAADcAAAA&#10;DwAAAAAAAAAAAAAAAAAHAgAAZHJzL2Rvd25yZXYueG1sUEsFBgAAAAADAAMAtwAAAPoCAAAAAA==&#10;" filled="f" stroked="f">
                    <v:textbox inset="5.85pt,.7pt,5.85pt,.7pt">
                      <w:txbxContent>
                        <w:p w14:paraId="332B2C3A" w14:textId="77777777" w:rsidR="008E1C29" w:rsidRPr="0005299E" w:rsidRDefault="008E1C29" w:rsidP="00D308F7">
                          <w:pPr>
                            <w:rPr>
                              <w:rFonts w:ascii="ＭＳ Ｐゴシック" w:eastAsia="ＭＳ Ｐゴシック" w:hAnsi="ＭＳ Ｐゴシック"/>
                              <w:sz w:val="16"/>
                              <w:szCs w:val="16"/>
                            </w:rPr>
                          </w:pPr>
                          <w:r w:rsidRPr="0005299E">
                            <w:rPr>
                              <w:rFonts w:ascii="ＭＳ Ｐゴシック" w:eastAsia="ＭＳ Ｐゴシック" w:hAnsi="ＭＳ Ｐゴシック"/>
                              <w:sz w:val="16"/>
                              <w:szCs w:val="16"/>
                            </w:rPr>
                            <w:t>AP</w:t>
                          </w:r>
                        </w:p>
                      </w:txbxContent>
                    </v:textbox>
                  </v:shape>
                </v:group>
                <v:group id="グループ化 731" o:spid="_x0000_s1352" style="position:absolute;left:-1158;top:2381;width:5428;height:3048" coordorigin="-1254" coordsize="5429,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oval id="円/楕円 732" o:spid="_x0000_s1353" style="position:absolute;left:245;width:2185;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hTJxAAAANwAAAAPAAAAZHJzL2Rvd25yZXYueG1sRI9Ba8JA&#10;FITvQv/D8gq96SamhpK6ilQK9tCD0d4f2WcSzL4N2deY/vtuoeBxmJlvmPV2cp0aaQitZwPpIgFF&#10;XHnbcm3gfHqfv4AKgmyx80wGfijAdvMwW2Nh/Y2PNJZSqwjhUKCBRqQvtA5VQw7DwvfE0bv4waFE&#10;OdTaDniLcNfpZZLk2mHLcaHBnt4aqq7ltzOwr3dlPupMVtllf5DV9evzI0uNeXqcdq+ghCa5h//b&#10;B2tg+ZzC35l4BPTmFwAA//8DAFBLAQItABQABgAIAAAAIQDb4fbL7gAAAIUBAAATAAAAAAAAAAAA&#10;AAAAAAAAAABbQ29udGVudF9UeXBlc10ueG1sUEsBAi0AFAAGAAgAAAAhAFr0LFu/AAAAFQEAAAsA&#10;AAAAAAAAAAAAAAAAHwEAAF9yZWxzLy5yZWxzUEsBAi0AFAAGAAgAAAAhAMOiFMnEAAAA3AAAAA8A&#10;AAAAAAAAAAAAAAAABwIAAGRycy9kb3ducmV2LnhtbFBLBQYAAAAAAwADALcAAAD4AgAAAAA=&#10;">
                    <v:textbox>
                      <w:txbxContent>
                        <w:p w14:paraId="00629E0D" w14:textId="77777777" w:rsidR="008E1C29" w:rsidRDefault="008E1C29" w:rsidP="00D308F7"/>
                      </w:txbxContent>
                    </v:textbox>
                  </v:oval>
                  <v:shape id="テキスト ボックス 733" o:spid="_x0000_s1354" type="#_x0000_t202" style="position:absolute;left:-1254;top:952;width:542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nzLxgAAANwAAAAPAAAAZHJzL2Rvd25yZXYueG1sRI9Pa8JA&#10;FMTvhX6H5RW86abBhhJdJQr+wUutFfH4zD6T0OzbkF019dN3C0KPw8z8hhlPO1OLK7WusqzgdRCB&#10;IM6trrhQsP9a9N9BOI+ssbZMCn7IwXTy/DTGVNsbf9J15wsRIOxSVFB636RSurwkg25gG+LgnW1r&#10;0AfZFlK3eAtwU8s4ihJpsOKwUGJD85Ly793FKLhXLlttP2b+NHs7LqPtJnGHLFGq99JlIxCeOv8f&#10;frTXWkE8jOHvTDgCcvILAAD//wMAUEsBAi0AFAAGAAgAAAAhANvh9svuAAAAhQEAABMAAAAAAAAA&#10;AAAAAAAAAAAAAFtDb250ZW50X1R5cGVzXS54bWxQSwECLQAUAAYACAAAACEAWvQsW78AAAAVAQAA&#10;CwAAAAAAAAAAAAAAAAAfAQAAX3JlbHMvLnJlbHNQSwECLQAUAAYACAAAACEAJWp8y8YAAADcAAAA&#10;DwAAAAAAAAAAAAAAAAAHAgAAZHJzL2Rvd25yZXYueG1sUEsFBgAAAAADAAMAtwAAAPoCAAAAAA==&#10;" filled="f" stroked="f">
                    <v:textbox inset="5.85pt,.7pt,5.85pt,.7pt">
                      <w:txbxContent>
                        <w:p w14:paraId="19DF950C" w14:textId="77777777" w:rsidR="008E1C29" w:rsidRPr="0005299E" w:rsidRDefault="008E1C29" w:rsidP="00D308F7">
                          <w:pPr>
                            <w:rPr>
                              <w:rFonts w:ascii="ＭＳ Ｐゴシック" w:eastAsia="ＭＳ Ｐゴシック" w:hAnsi="ＭＳ Ｐゴシック"/>
                              <w:sz w:val="16"/>
                              <w:szCs w:val="16"/>
                            </w:rPr>
                          </w:pPr>
                          <w:r w:rsidRPr="0005299E">
                            <w:rPr>
                              <w:rFonts w:ascii="ＭＳ Ｐゴシック" w:eastAsia="ＭＳ Ｐゴシック" w:hAnsi="ＭＳ Ｐゴシック"/>
                              <w:sz w:val="16"/>
                              <w:szCs w:val="16"/>
                            </w:rPr>
                            <w:t>AP</w:t>
                          </w:r>
                        </w:p>
                      </w:txbxContent>
                    </v:textbox>
                  </v:shape>
                </v:group>
              </v:group>
            </w:pict>
          </mc:Fallback>
        </mc:AlternateContent>
      </w:r>
      <w:r w:rsidRPr="00625EC7">
        <w:rPr>
          <w:rFonts w:ascii="Times New Roman" w:eastAsiaTheme="minorEastAsia" w:hAnsi="Times New Roman"/>
          <w:noProof/>
          <w:szCs w:val="21"/>
        </w:rPr>
        <mc:AlternateContent>
          <mc:Choice Requires="wpg">
            <w:drawing>
              <wp:anchor distT="0" distB="0" distL="114300" distR="114300" simplePos="0" relativeHeight="251700224" behindDoc="0" locked="0" layoutInCell="1" allowOverlap="1" wp14:anchorId="10C2EB10" wp14:editId="24F62A24">
                <wp:simplePos x="0" y="0"/>
                <wp:positionH relativeFrom="column">
                  <wp:posOffset>3415665</wp:posOffset>
                </wp:positionH>
                <wp:positionV relativeFrom="paragraph">
                  <wp:posOffset>492760</wp:posOffset>
                </wp:positionV>
                <wp:extent cx="358775" cy="687705"/>
                <wp:effectExtent l="0" t="0" r="10160" b="13335"/>
                <wp:wrapNone/>
                <wp:docPr id="229" name="グループ化 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775" cy="687705"/>
                          <a:chOff x="0" y="0"/>
                          <a:chExt cx="5486" cy="6877"/>
                        </a:xfrm>
                      </wpg:grpSpPr>
                      <wps:wsp>
                        <wps:cNvPr id="230" name="正方形/長方形 735"/>
                        <wps:cNvSpPr>
                          <a:spLocks noChangeArrowheads="1"/>
                        </wps:cNvSpPr>
                        <wps:spPr bwMode="auto">
                          <a:xfrm>
                            <a:off x="0" y="0"/>
                            <a:ext cx="5486" cy="6877"/>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s:wsp>
                        <wps:cNvPr id="231" name="フリーフォーム 736"/>
                        <wps:cNvSpPr>
                          <a:spLocks noEditPoints="1" noChangeArrowheads="1"/>
                        </wps:cNvSpPr>
                        <wps:spPr bwMode="auto">
                          <a:xfrm>
                            <a:off x="380" y="285"/>
                            <a:ext cx="3580" cy="1905"/>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0 w 21600"/>
                              <a:gd name="T5" fmla="*/ 0 h 21600"/>
                              <a:gd name="T6" fmla="*/ 178964 w 21600"/>
                              <a:gd name="T7" fmla="*/ 0 h 21600"/>
                              <a:gd name="T8" fmla="*/ 357928 w 21600"/>
                              <a:gd name="T9" fmla="*/ 0 h 21600"/>
                              <a:gd name="T10" fmla="*/ 357928 w 21600"/>
                              <a:gd name="T11" fmla="*/ 95250 h 21600"/>
                              <a:gd name="T12" fmla="*/ 357928 w 21600"/>
                              <a:gd name="T13" fmla="*/ 190500 h 21600"/>
                              <a:gd name="T14" fmla="*/ 178964 w 21600"/>
                              <a:gd name="T15" fmla="*/ 190500 h 21600"/>
                              <a:gd name="T16" fmla="*/ 0 w 21600"/>
                              <a:gd name="T17" fmla="*/ 190500 h 21600"/>
                              <a:gd name="T18" fmla="*/ 0 w 21600"/>
                              <a:gd name="T19" fmla="*/ 95250 h 21600"/>
                              <a:gd name="T20" fmla="*/ 0 60000 65536"/>
                              <a:gd name="T21" fmla="*/ 0 60000 65536"/>
                              <a:gd name="T22" fmla="*/ 0 60000 65536"/>
                              <a:gd name="T23" fmla="*/ 0 60000 65536"/>
                              <a:gd name="T24" fmla="*/ 0 60000 65536"/>
                              <a:gd name="T25" fmla="*/ 0 60000 65536"/>
                              <a:gd name="T26" fmla="*/ 0 60000 65536"/>
                              <a:gd name="T27" fmla="*/ 0 60000 65536"/>
                              <a:gd name="T28" fmla="*/ 761 w 21600"/>
                              <a:gd name="T29" fmla="*/ 22454 h 21600"/>
                              <a:gd name="T30" fmla="*/ 21069 w 21600"/>
                              <a:gd name="T31" fmla="*/ 28282 h 21600"/>
                            </a:gdLst>
                            <a:ahLst/>
                            <a:cxnLst>
                              <a:cxn ang="T20">
                                <a:pos x="T4" y="T5"/>
                              </a:cxn>
                              <a:cxn ang="T21">
                                <a:pos x="T6" y="T7"/>
                              </a:cxn>
                              <a:cxn ang="T22">
                                <a:pos x="T8" y="T9"/>
                              </a:cxn>
                              <a:cxn ang="T23">
                                <a:pos x="T10" y="T11"/>
                              </a:cxn>
                              <a:cxn ang="T24">
                                <a:pos x="T12" y="T13"/>
                              </a:cxn>
                              <a:cxn ang="T25">
                                <a:pos x="T14" y="T15"/>
                              </a:cxn>
                              <a:cxn ang="T26">
                                <a:pos x="T16" y="T17"/>
                              </a:cxn>
                              <a:cxn ang="T27">
                                <a:pos x="T18" y="T19"/>
                              </a:cxn>
                            </a:cxnLst>
                            <a:rect l="T28" t="T29" r="T30" b="T31"/>
                            <a:pathLst>
                              <a:path w="21600" h="21600" extrusionOk="0">
                                <a:moveTo>
                                  <a:pt x="0" y="0"/>
                                </a:moveTo>
                                <a:lnTo>
                                  <a:pt x="21600" y="0"/>
                                </a:lnTo>
                                <a:lnTo>
                                  <a:pt x="21600" y="21600"/>
                                </a:lnTo>
                                <a:lnTo>
                                  <a:pt x="0" y="21600"/>
                                </a:lnTo>
                                <a:lnTo>
                                  <a:pt x="0" y="0"/>
                                </a:lnTo>
                                <a:close/>
                              </a:path>
                              <a:path w="21600" h="21600" extrusionOk="0">
                                <a:moveTo>
                                  <a:pt x="1662" y="1709"/>
                                </a:moveTo>
                                <a:lnTo>
                                  <a:pt x="9046" y="1709"/>
                                </a:lnTo>
                                <a:lnTo>
                                  <a:pt x="9046" y="2331"/>
                                </a:lnTo>
                                <a:lnTo>
                                  <a:pt x="1662" y="2331"/>
                                </a:lnTo>
                                <a:lnTo>
                                  <a:pt x="1662" y="1709"/>
                                </a:lnTo>
                                <a:moveTo>
                                  <a:pt x="0" y="4351"/>
                                </a:moveTo>
                                <a:lnTo>
                                  <a:pt x="10892" y="4351"/>
                                </a:lnTo>
                                <a:lnTo>
                                  <a:pt x="10892" y="14141"/>
                                </a:lnTo>
                                <a:lnTo>
                                  <a:pt x="21600" y="14141"/>
                                </a:lnTo>
                                <a:moveTo>
                                  <a:pt x="11631" y="1243"/>
                                </a:moveTo>
                                <a:lnTo>
                                  <a:pt x="20492" y="1243"/>
                                </a:lnTo>
                                <a:lnTo>
                                  <a:pt x="20492" y="1554"/>
                                </a:lnTo>
                                <a:lnTo>
                                  <a:pt x="11631" y="1554"/>
                                </a:lnTo>
                                <a:lnTo>
                                  <a:pt x="11631" y="1243"/>
                                </a:lnTo>
                                <a:moveTo>
                                  <a:pt x="11631" y="3263"/>
                                </a:moveTo>
                                <a:lnTo>
                                  <a:pt x="20492" y="3263"/>
                                </a:lnTo>
                                <a:lnTo>
                                  <a:pt x="20492" y="3574"/>
                                </a:lnTo>
                                <a:lnTo>
                                  <a:pt x="11631" y="3574"/>
                                </a:lnTo>
                                <a:lnTo>
                                  <a:pt x="11631" y="3263"/>
                                </a:lnTo>
                                <a:moveTo>
                                  <a:pt x="11631" y="6060"/>
                                </a:moveTo>
                                <a:lnTo>
                                  <a:pt x="20492" y="6060"/>
                                </a:lnTo>
                                <a:lnTo>
                                  <a:pt x="20492" y="6371"/>
                                </a:lnTo>
                                <a:lnTo>
                                  <a:pt x="11631" y="6371"/>
                                </a:lnTo>
                                <a:lnTo>
                                  <a:pt x="11631" y="6060"/>
                                </a:lnTo>
                                <a:moveTo>
                                  <a:pt x="11631" y="8081"/>
                                </a:moveTo>
                                <a:lnTo>
                                  <a:pt x="20308" y="8081"/>
                                </a:lnTo>
                                <a:lnTo>
                                  <a:pt x="20308" y="8391"/>
                                </a:lnTo>
                                <a:lnTo>
                                  <a:pt x="11631" y="8391"/>
                                </a:lnTo>
                                <a:lnTo>
                                  <a:pt x="11631" y="8081"/>
                                </a:lnTo>
                                <a:moveTo>
                                  <a:pt x="11631" y="4196"/>
                                </a:moveTo>
                                <a:lnTo>
                                  <a:pt x="12369" y="4196"/>
                                </a:lnTo>
                                <a:lnTo>
                                  <a:pt x="12369" y="4817"/>
                                </a:lnTo>
                                <a:lnTo>
                                  <a:pt x="11631" y="4817"/>
                                </a:lnTo>
                                <a:lnTo>
                                  <a:pt x="11631" y="4196"/>
                                </a:lnTo>
                                <a:moveTo>
                                  <a:pt x="14400" y="4196"/>
                                </a:moveTo>
                                <a:lnTo>
                                  <a:pt x="15138" y="4196"/>
                                </a:lnTo>
                                <a:lnTo>
                                  <a:pt x="15138" y="4817"/>
                                </a:lnTo>
                                <a:lnTo>
                                  <a:pt x="14400" y="4817"/>
                                </a:lnTo>
                                <a:lnTo>
                                  <a:pt x="14400" y="4196"/>
                                </a:lnTo>
                                <a:moveTo>
                                  <a:pt x="16985" y="4196"/>
                                </a:moveTo>
                                <a:lnTo>
                                  <a:pt x="17723" y="4196"/>
                                </a:lnTo>
                                <a:lnTo>
                                  <a:pt x="17723" y="4817"/>
                                </a:lnTo>
                                <a:lnTo>
                                  <a:pt x="16985" y="4817"/>
                                </a:lnTo>
                                <a:lnTo>
                                  <a:pt x="16985" y="4196"/>
                                </a:lnTo>
                                <a:moveTo>
                                  <a:pt x="19754" y="4196"/>
                                </a:moveTo>
                                <a:lnTo>
                                  <a:pt x="20492" y="4196"/>
                                </a:lnTo>
                                <a:lnTo>
                                  <a:pt x="20492" y="4817"/>
                                </a:lnTo>
                                <a:lnTo>
                                  <a:pt x="19754" y="4817"/>
                                </a:lnTo>
                                <a:lnTo>
                                  <a:pt x="19754" y="4196"/>
                                </a:lnTo>
                                <a:moveTo>
                                  <a:pt x="11631" y="9635"/>
                                </a:moveTo>
                                <a:lnTo>
                                  <a:pt x="12369" y="9635"/>
                                </a:lnTo>
                                <a:lnTo>
                                  <a:pt x="12369" y="10256"/>
                                </a:lnTo>
                                <a:lnTo>
                                  <a:pt x="11631" y="10256"/>
                                </a:lnTo>
                                <a:lnTo>
                                  <a:pt x="11631" y="9635"/>
                                </a:lnTo>
                                <a:moveTo>
                                  <a:pt x="14400" y="9635"/>
                                </a:moveTo>
                                <a:lnTo>
                                  <a:pt x="15138" y="9635"/>
                                </a:lnTo>
                                <a:lnTo>
                                  <a:pt x="15138" y="10256"/>
                                </a:lnTo>
                                <a:lnTo>
                                  <a:pt x="14400" y="10256"/>
                                </a:lnTo>
                                <a:lnTo>
                                  <a:pt x="14400" y="9635"/>
                                </a:lnTo>
                                <a:moveTo>
                                  <a:pt x="16985" y="9635"/>
                                </a:moveTo>
                                <a:lnTo>
                                  <a:pt x="17723" y="9635"/>
                                </a:lnTo>
                                <a:lnTo>
                                  <a:pt x="17723" y="10256"/>
                                </a:lnTo>
                                <a:lnTo>
                                  <a:pt x="16985" y="10256"/>
                                </a:lnTo>
                                <a:lnTo>
                                  <a:pt x="16985" y="9635"/>
                                </a:lnTo>
                                <a:moveTo>
                                  <a:pt x="19754" y="9635"/>
                                </a:moveTo>
                                <a:lnTo>
                                  <a:pt x="20492" y="9635"/>
                                </a:lnTo>
                                <a:lnTo>
                                  <a:pt x="20492" y="10256"/>
                                </a:lnTo>
                                <a:lnTo>
                                  <a:pt x="19754" y="10256"/>
                                </a:lnTo>
                                <a:lnTo>
                                  <a:pt x="19754" y="9635"/>
                                </a:lnTo>
                                <a:moveTo>
                                  <a:pt x="10892" y="14141"/>
                                </a:moveTo>
                                <a:lnTo>
                                  <a:pt x="10892" y="15384"/>
                                </a:lnTo>
                                <a:lnTo>
                                  <a:pt x="10892" y="20046"/>
                                </a:lnTo>
                                <a:lnTo>
                                  <a:pt x="10892" y="21600"/>
                                </a:lnTo>
                                <a:lnTo>
                                  <a:pt x="10892" y="14141"/>
                                </a:lnTo>
                                <a:moveTo>
                                  <a:pt x="10892" y="4351"/>
                                </a:moveTo>
                                <a:lnTo>
                                  <a:pt x="10892" y="3574"/>
                                </a:lnTo>
                                <a:lnTo>
                                  <a:pt x="10892" y="932"/>
                                </a:lnTo>
                                <a:lnTo>
                                  <a:pt x="10892" y="0"/>
                                </a:lnTo>
                                <a:lnTo>
                                  <a:pt x="10892" y="4351"/>
                                </a:lnTo>
                              </a:path>
                            </a:pathLst>
                          </a:cu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232" name="円柱 737"/>
                        <wps:cNvSpPr>
                          <a:spLocks noChangeArrowheads="1"/>
                        </wps:cNvSpPr>
                        <wps:spPr bwMode="auto">
                          <a:xfrm>
                            <a:off x="2393" y="1809"/>
                            <a:ext cx="2655" cy="1715"/>
                          </a:xfrm>
                          <a:prstGeom prst="can">
                            <a:avLst>
                              <a:gd name="adj" fmla="val 30301"/>
                            </a:avLst>
                          </a:prstGeom>
                          <a:solidFill>
                            <a:srgbClr val="FFFFFF"/>
                          </a:solidFill>
                          <a:ln w="9525">
                            <a:solidFill>
                              <a:srgbClr val="808080"/>
                            </a:solidFill>
                            <a:round/>
                            <a:headEnd/>
                            <a:tailEnd/>
                          </a:ln>
                        </wps:spPr>
                        <wps:bodyPr rot="0" vert="horz" wrap="square" lIns="91440" tIns="45720" rIns="91440" bIns="45720" anchor="t" anchorCtr="0" upright="1">
                          <a:noAutofit/>
                        </wps:bodyPr>
                      </wps:wsp>
                      <wps:wsp>
                        <wps:cNvPr id="233" name="正方形/長方形 738"/>
                        <wps:cNvSpPr>
                          <a:spLocks noChangeArrowheads="1"/>
                        </wps:cNvSpPr>
                        <wps:spPr bwMode="auto">
                          <a:xfrm>
                            <a:off x="380" y="3028"/>
                            <a:ext cx="4663" cy="3334"/>
                          </a:xfrm>
                          <a:prstGeom prst="rect">
                            <a:avLst/>
                          </a:prstGeom>
                          <a:solidFill>
                            <a:srgbClr val="FFFFFF"/>
                          </a:solidFill>
                          <a:ln w="9525">
                            <a:solidFill>
                              <a:srgbClr val="808080"/>
                            </a:solidFill>
                            <a:miter lim="800000"/>
                            <a:headEnd/>
                            <a:tailEnd/>
                          </a:ln>
                        </wps:spPr>
                        <wps:txbx>
                          <w:txbxContent>
                            <w:p w14:paraId="2705534F" w14:textId="77777777" w:rsidR="008E1C29" w:rsidRPr="00A63FD7" w:rsidRDefault="008E1C29" w:rsidP="00D308F7">
                              <w:pPr>
                                <w:autoSpaceDE w:val="0"/>
                                <w:autoSpaceDN w:val="0"/>
                                <w:adjustRightInd w:val="0"/>
                                <w:spacing w:line="160" w:lineRule="exact"/>
                                <w:jc w:val="center"/>
                                <w:rPr>
                                  <w:rFonts w:ascii="ＭＳ Ｐゴシック" w:eastAsia="ＭＳ Ｐゴシック" w:hAnsi="ＭＳ Ｐゴシック"/>
                                  <w:sz w:val="12"/>
                                  <w:szCs w:val="12"/>
                                </w:rPr>
                              </w:pPr>
                              <w:r>
                                <w:rPr>
                                  <w:rFonts w:ascii="ＭＳ Ｐゴシック" w:eastAsia="ＭＳ Ｐゴシック" w:hAnsi="ＭＳ Ｐゴシック"/>
                                  <w:sz w:val="12"/>
                                  <w:szCs w:val="12"/>
                                </w:rPr>
                                <w:t>F</w:t>
                              </w:r>
                              <w:r w:rsidRPr="00A63FD7">
                                <w:rPr>
                                  <w:rFonts w:ascii="ＭＳ Ｐゴシック" w:eastAsia="ＭＳ Ｐゴシック" w:hAnsi="ＭＳ Ｐゴシック" w:hint="eastAsia"/>
                                  <w:sz w:val="12"/>
                                  <w:szCs w:val="12"/>
                                </w:rPr>
                                <w:t>社</w:t>
                              </w:r>
                            </w:p>
                            <w:p w14:paraId="1259B23A" w14:textId="77777777" w:rsidR="008E1C29" w:rsidRPr="00A63FD7" w:rsidRDefault="008E1C29" w:rsidP="00D308F7">
                              <w:pPr>
                                <w:spacing w:line="160" w:lineRule="exact"/>
                                <w:jc w:val="center"/>
                                <w:rPr>
                                  <w:rFonts w:ascii="ＭＳ Ｐゴシック" w:eastAsia="ＭＳ Ｐゴシック" w:hAnsi="ＭＳ Ｐゴシック"/>
                                  <w:sz w:val="12"/>
                                  <w:szCs w:val="12"/>
                                </w:rPr>
                              </w:pPr>
                              <w:r w:rsidRPr="00A63FD7">
                                <w:rPr>
                                  <w:rFonts w:ascii="ＭＳ Ｐゴシック" w:eastAsia="ＭＳ Ｐゴシック" w:hAnsi="ＭＳ Ｐゴシック" w:hint="eastAsia"/>
                                  <w:sz w:val="12"/>
                                  <w:szCs w:val="12"/>
                                </w:rPr>
                                <w:t>取引関係情報</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C2EB10" id="グループ化 734" o:spid="_x0000_s1355" style="position:absolute;left:0;text-align:left;margin-left:268.95pt;margin-top:38.8pt;width:28.25pt;height:54.15pt;z-index:251700224" coordsize="5486,6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yZXbAkAAMQqAAAOAAAAZHJzL2Uyb0RvYy54bWzcWs2O28gRvgfIOzR4zGItdvNPFCwbC68t&#10;BNhkDazyAByK+slKpEJyrPEeY2DfYHNNkJwSIIecggDJ0xhrIG+R6r/qJsWmJNu7SDIaDKnh18Wv&#10;vqoudjf78dOHw568KupmV5Vzjz7yPVKUebXalZu596vli0+nHmnarFxl+6os5t7rovGePvnpTx6f&#10;jrOCVdtqvypqAkbKZnY6zr1t2x5nk0mTb4tD1jyqjkUJF9dVfcha+FpvJqs6O4H1w37CfD+enKp6&#10;dayrvGga+O/n8qL3RNhfr4u8/XK9boqW7OcecGvF31r8veN/J08eZ7NNnR23u1zRyN6DxSHblXBT&#10;NPV51mbkvt6dmTrs8rpqqnX7KK8Ok2q93uWF8AG8oX7Pm0Vd3R+FL5vZaXNEmUDank7vbTb/5atF&#10;ffzq+LKW7OH0iyr/ugFdJqfjZmZf5983EkzuTr+oVhDP7L6thOMP6/rATYBL5EHo+xr1LR5aksM/&#10;g2iaJJFHcrgUw6kfSf3zLQTprFW+fa7aReE0Nq14m0k2kzcUJBUpHnTIosYI1XyYUF9ts2Mh9G+4&#10;EC9rslvNPRZAIpXZAbx/99c/vfvdP77/1x8n//7u7/KMJIHwilOBNlrZRspKyurZNis3xWd1XZ22&#10;RbYCilR41GnAvzQQlPfTeUSvbHasm3ZRVAfCT+ZeDV1EBDB79UXTSmk1hMezqfa71Yvdfi++1Ju7&#10;Z/uavMqgO70QPyoaHdi+JCeIcBD5wnLnWmOb8MXPkInDroW6sN8d5t4UQdmMK/a8XIle22a7vTyH&#10;bNiXImGlajIR7qrVa1CwrmSnhyIFJ9uq/sYjJ+jwc6/5zX1WFx7Z/7yEKCQhSyE3W/FlOk0hyLV9&#10;4c66kJU5GJp7rUfk6bNW1pT7Y73bbOE+VHheVp9B/1jvhK48ppKTogqZ+qOlLNUp+/bNd2/f/OXt&#10;m3/yk9/+WZz8AZI25lHo5CDEHpP2+WrXvqx2ZSvS9aNncTAFtaEosKmqCFbFgCu8XtBUVgvs+dks&#10;v5eZzDNTZy9U4BXkMf/XZqV66QJMrA97qOuffEp8/uG+2gBQZxzALgECC0B9SNmh24QWaAiwRKI/&#10;m5Ag9gmLYiKqg0V2iWQBNAxZQB6jPwtGlj6BVj2foaJKzNMZAQz/VeIb4RKNUcItRJZYZBbweMc7&#10;Dbm0SC8BKDqtbsIS/zxA6HReNWRBh2KIMYKBgAOCUeJWKNSnITsYJW7HBeooTClRMe+LTFFlcG5B&#10;mRNnK72ggRNn672goROHsoskoYT1mTFb9gVNSRQOqcG6wrMBwVhX+EEICs9lYE65GGqv5FqwAPDn&#10;5DvyM569gKNnOc5QfhFw2S/PlEDtRcAdIBSeWxpSARXnVgYAfNSAXWXBoGMP3ylAxYVWiROHsgvc&#10;1Inrap86cV3tXQkBoxvlhuiJQXheTeFZoiCiJw5CUPNPeBGDMtaLyhK9gwSm0+E6t0TX3KUwwMBx&#10;mYKELKEeBr27LQKMnqqGAFxA017NDDGGJp942z4MQ2gyagiGPsqcGoKghzKrhiCduIW+K74hBo4L&#10;ETr7YIjREzhnyQpNCLk9Z8kKuwGInPwwBCJQrv6xRHdFzE+E0fjsebFEXwVoOwxCR3mKJdM0DonD&#10;HLo6Zg79BFAQJSmbusyhp2PmzHPxoj0ofKrDATSNWOQTh8sUU+6yUUw9gPLRl++2asdkXElqR+aC&#10;VTs+vktLasfmgkE7Qm6DdnRGxTSPUFDIJ5CGIFEcRXIsbY2SluYpehFpB2jcph2fcaQdnnGkHZ1x&#10;ZDc4Y77bARq3accniakr5MyOEGNhFLrS3TxzQXdG/Th12TRPXY6cwse2CZMOnFZkWzlPhvnHQ6mm&#10;GnAGE0FYlllCTvCpxREGCbDgwYsVzF2gHMETAowAjl+14HKeqOEgKocnTjjrWAe9OFw8fwatBx04&#10;rygcL8dJgw3CbgNIRtFAPC8HG0TdBspf6OUuh+NuA+Ux9GJXg6TbQPlMO05LaioYfEWDL/ctGWBh&#10;Kr7k+QLT8yXPBlj0W0KsxQP7mLU8liJecMrXLOTDhGzxDCai9T1f3Pzya76cxbGH6lWxrESrtrdo&#10;BTzM1X1po5RlkFNMbgCpr+vjUVgzOHywObEyntfi+vfN91VTSNW5Eh8qA41jmS408XVwXGKkPh9l&#10;gBYWVsugj1IORLJAhs0pBt7/euTA3Q1jeX8pcRhEImdG4guj+VT6b4G1L/oobRooDeGjMl9j9LGf&#10;DkPYPltKY17IuLAs1J3WgHqm/VAxtsAaoo+KhYFGUThK2KJwA9Sw1Tc2rJVo6FrA4utds8Dasj72&#10;XYMx27Wu3QI1bPWN3a7Ffqx7qQHpZn2+FlhD9PEMGiTjaWaiFt8ANWz1jQ3rftSm/lRTMCDdTPMN&#10;fFneLbCG6OMZNEi1XQ3RxzMKN0ANW23NsO7bDWkq1sXGqgMLYngKQce0wNqyPiq7BjrFx6KG6OMZ&#10;hRughq22duZaCGtBfbYGpJspEhHlc+yrXDPQi3wNhRugV7gWp7DG3GPrdC1JGIyyr3LNQC/yNRRu&#10;gF7hWppAbe6xdbnGsKJfTEgLepGvoXAD9ArXsPin8FZJPX9crlHsQBZY56w+9vsa9WGt/doH2w3Y&#10;AQqGtyKBqW6BDajHGLuQBdYQfex3zCucQw63YAcoGN6KBCa7BTagHmPsRBZYQ/RR2UXoFYSRwy3Y&#10;AQqGtyKB6W6BDajL2HQjC6wh+ijtGugVhJHDLdgBCoa3cg4HtPbI06C6lK0xbRRML4yj0DLs4ICJ&#10;gJyDaHv62GdxeZpjcRgYVxvmfcvWgN2AXDQuD/3QuzQQq9ruGQsi9aBP31QfR5hKCNiWczd1Iqaz&#10;cG6/GnW/fn/m84/SvwOTb/D56peY8nau/de+wU8pVDH9Bj+MEr4+V4u39urKnfiirvzvvcOH6aXc&#10;dvL9t9+++/3f4KW9WDVxvrT/uDtNWJDKsRC8jVFvPPRbegaLnuotfYJLP3pDkN5Movab5JncKCVe&#10;2PM1B3zbnK1+rZexYX8JCfzA1yN7BeZJrnav8JburLy0NeWKxIYpCHyG+gZsylI7UH7A3Sj/77kM&#10;qTS2hUq8efuREltvPgl8WDAUC4M6r8MYVhrE7pMgCPQzzZHXP9w+qg9K1o+wj6p9uHsQG9/gRRvX&#10;x+xjunpvFVZlrMhwIqsxnHzESiy2A8JWSbHarrZ18r2Y9nex+8psPn3yHwAAAP//AwBQSwMEFAAG&#10;AAgAAAAhAFnrYj7hAAAACgEAAA8AAABkcnMvZG93bnJldi54bWxMj0FPg0AQhe8m/ofNmHizC7aU&#10;gixN06inpomtifE2hSmQsrOE3QL9964nPU7el/e+ydaTbsVAvW0MKwhnAQjiwpQNVwo+j29PKxDW&#10;IZfYGiYFN7Kwzu/vMkxLM/IHDQdXCV/CNkUFtXNdKqUtatJoZ6Yj9tnZ9BqdP/tKlj2Ovly38jkI&#10;llJjw36hxo62NRWXw1UreB9x3MzD12F3OW9v38do/7ULSanHh2nzAsLR5P5g+NX36pB7p5O5cmlF&#10;qyCax4lHFcTxEoQHomSxAHHy5CpKQOaZ/P9C/gMAAP//AwBQSwECLQAUAAYACAAAACEAtoM4kv4A&#10;AADhAQAAEwAAAAAAAAAAAAAAAAAAAAAAW0NvbnRlbnRfVHlwZXNdLnhtbFBLAQItABQABgAIAAAA&#10;IQA4/SH/1gAAAJQBAAALAAAAAAAAAAAAAAAAAC8BAABfcmVscy8ucmVsc1BLAQItABQABgAIAAAA&#10;IQBzQyZXbAkAAMQqAAAOAAAAAAAAAAAAAAAAAC4CAABkcnMvZTJvRG9jLnhtbFBLAQItABQABgAI&#10;AAAAIQBZ62I+4QAAAAoBAAAPAAAAAAAAAAAAAAAAAMYLAABkcnMvZG93bnJldi54bWxQSwUGAAAA&#10;AAQABADzAAAA1AwAAAAA&#10;">
                <v:rect id="正方形/長方形 735" o:spid="_x0000_s1356" style="position:absolute;width:5486;height:6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4jxAAAANwAAAAPAAAAZHJzL2Rvd25yZXYueG1sRE/Pa8Iw&#10;FL4L+x/CG3iRma6DOTpTEcEheJDVOtjt0bw1pc1LaVKt//1yGOz48f1ebybbiSsNvnGs4HmZgCCu&#10;nG64VlCe909vIHxA1tg5JgV38rDJH2ZrzLS78Sddi1CLGMI+QwUmhD6T0leGLPql64kj9+MGiyHC&#10;oZZ6wFsMt51Mk+RVWmw4NhjsaWeoaovRKvhe7S+T/kpP42lsj/YjLRcmKZWaP07bdxCBpvAv/nMf&#10;tIL0Jc6PZ+IRkPkvAAAA//8DAFBLAQItABQABgAIAAAAIQDb4fbL7gAAAIUBAAATAAAAAAAAAAAA&#10;AAAAAAAAAABbQ29udGVudF9UeXBlc10ueG1sUEsBAi0AFAAGAAgAAAAhAFr0LFu/AAAAFQEAAAsA&#10;AAAAAAAAAAAAAAAAHwEAAF9yZWxzLy5yZWxzUEsBAi0AFAAGAAgAAAAhABpn7iPEAAAA3AAAAA8A&#10;AAAAAAAAAAAAAAAABwIAAGRycy9kb3ducmV2LnhtbFBLBQYAAAAAAwADALcAAAD4AgAAAAA=&#10;" strokeweight=".5pt">
                  <v:textbox inset="5.85pt,.7pt,5.85pt,.7pt"/>
                </v:rect>
                <v:shape id="フリーフォーム 736" o:spid="_x0000_s1357" style="position:absolute;left:380;top:285;width:3580;height:190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omixQAAANwAAAAPAAAAZHJzL2Rvd25yZXYueG1sRI9BawIx&#10;FITvBf9DeAUvRbMqqGyNokWhJ+mqF2+Pzetu6OZlSVJd/fWNUPA4zMw3zGLV2UZcyAfjWMFomIEg&#10;Lp02XCk4HXeDOYgQkTU2jknBjQKslr2XBebaXbmgyyFWIkE45KigjrHNpQxlTRbD0LXEyft23mJM&#10;0ldSe7wmuG3kOMum0qLhtFBjSx81lT+HX6tAf+mjv+3v03N4M8WsmHRms90o1X/t1u8gInXxGf5v&#10;f2oF48kIHmfSEZDLPwAAAP//AwBQSwECLQAUAAYACAAAACEA2+H2y+4AAACFAQAAEwAAAAAAAAAA&#10;AAAAAAAAAAAAW0NvbnRlbnRfVHlwZXNdLnhtbFBLAQItABQABgAIAAAAIQBa9CxbvwAAABUBAAAL&#10;AAAAAAAAAAAAAAAAAB8BAABfcmVscy8ucmVsc1BLAQItABQABgAIAAAAIQCTxomixQAAANwAAAAP&#10;AAAAAAAAAAAAAAAAAAcCAABkcnMvZG93bnJldi54bWxQSwUGAAAAAAMAAwC3AAAA+QIAAAAA&#10;" path="m,l21600,r,21600l,21600,,xem1662,1709r7384,l9046,2331r-7384,l1662,1709m,4351r10892,l10892,14141r10708,m11631,1243r8861,l20492,1554r-8861,l11631,1243t,2020l20492,3263r,311l11631,3574r,-311m11631,6060r8861,l20492,6371r-8861,l11631,6060t,2021l20308,8081r,310l11631,8391r,-310m11631,4196r738,l12369,4817r-738,l11631,4196t2769,l15138,4196r,621l14400,4817r,-621m16985,4196r738,l17723,4817r-738,l16985,4196t2769,l20492,4196r,621l19754,4817r,-621m11631,9635r738,l12369,10256r-738,l11631,9635t2769,l15138,9635r,621l14400,10256r,-621m16985,9635r738,l17723,10256r-738,l16985,9635t2769,l20492,9635r,621l19754,10256r,-621m10892,14141r,1243l10892,20046r,1554l10892,14141t,-9790l10892,3574r,-2642l10892,r,4351e" fillcolor="silver">
                  <v:stroke joinstyle="miter"/>
                  <v:path o:extrusionok="f" o:connecttype="custom" o:connectlocs="0,0;29662,0;59323,0;59323,8401;59323,16801;29662,16801;0,16801;0,8401" o:connectangles="0,0,0,0,0,0,0,0" textboxrect="760,22450,21069,28278"/>
                  <o:lock v:ext="edit" verticies="t"/>
                </v:shape>
                <v:shape id="円柱 737" o:spid="_x0000_s1358" type="#_x0000_t22" style="position:absolute;left:2393;top:1809;width:2655;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966xQAAANwAAAAPAAAAZHJzL2Rvd25yZXYueG1sRI9Ba8JA&#10;FITvhf6H5QleRDemViR1lSKIPQm1RfD23H0mqdm3Ibua+O9dQehxmJlvmPmys5W4UuNLxwrGowQE&#10;sXam5FzB7896OAPhA7LByjEpuJGH5eL1ZY6ZcS1/03UXchEh7DNUUIRQZ1J6XZBFP3I1cfROrrEY&#10;omxyaRpsI9xWMk2SqbRYclwosKZVQfq8u1gFFN4H9emoJ9vBjQ5/7WY/0Z1Vqt/rPj9ABOrCf/jZ&#10;/jIK0rcUHmfiEZCLOwAAAP//AwBQSwECLQAUAAYACAAAACEA2+H2y+4AAACFAQAAEwAAAAAAAAAA&#10;AAAAAAAAAAAAW0NvbnRlbnRfVHlwZXNdLnhtbFBLAQItABQABgAIAAAAIQBa9CxbvwAAABUBAAAL&#10;AAAAAAAAAAAAAAAAAB8BAABfcmVscy8ucmVsc1BLAQItABQABgAIAAAAIQC0W966xQAAANwAAAAP&#10;AAAAAAAAAAAAAAAAAAcCAABkcnMvZG93bnJldi54bWxQSwUGAAAAAAMAAwC3AAAA+QIAAAAA&#10;" adj="6545" strokecolor="gray"/>
                <v:rect id="正方形/長方形 738" o:spid="_x0000_s1359" style="position:absolute;left:380;top:3028;width:4663;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BcdxQAAANwAAAAPAAAAZHJzL2Rvd25yZXYueG1sRI9BawIx&#10;FITvBf9DeEIvRRNdKO1qFJW29lTQCnp8bF43SzcvS5Lq+u8bodDjMDPfMPNl71pxphAbzxomYwWC&#10;uPKm4VrD4fN19AQiJmSDrWfScKUIy8Xgbo6l8Rfe0XmfapEhHEvUYFPqSiljZclhHPuOOHtfPjhM&#10;WYZamoCXDHetnCr1KB02nBcsdrSxVH3vf5yGj0NztW8PhXoO65fTrgjHtlNbre+H/WoGIlGf/sN/&#10;7XejYVoUcDuTj4Bc/AIAAP//AwBQSwECLQAUAAYACAAAACEA2+H2y+4AAACFAQAAEwAAAAAAAAAA&#10;AAAAAAAAAAAAW0NvbnRlbnRfVHlwZXNdLnhtbFBLAQItABQABgAIAAAAIQBa9CxbvwAAABUBAAAL&#10;AAAAAAAAAAAAAAAAAB8BAABfcmVscy8ucmVsc1BLAQItABQABgAIAAAAIQD2rBcdxQAAANwAAAAP&#10;AAAAAAAAAAAAAAAAAAcCAABkcnMvZG93bnJldi54bWxQSwUGAAAAAAMAAwC3AAAA+QIAAAAA&#10;" strokecolor="gray">
                  <v:textbox inset="0,0,0,0">
                    <w:txbxContent>
                      <w:p w14:paraId="2705534F" w14:textId="77777777" w:rsidR="008E1C29" w:rsidRPr="00A63FD7" w:rsidRDefault="008E1C29" w:rsidP="00D308F7">
                        <w:pPr>
                          <w:autoSpaceDE w:val="0"/>
                          <w:autoSpaceDN w:val="0"/>
                          <w:adjustRightInd w:val="0"/>
                          <w:spacing w:line="160" w:lineRule="exact"/>
                          <w:jc w:val="center"/>
                          <w:rPr>
                            <w:rFonts w:ascii="ＭＳ Ｐゴシック" w:eastAsia="ＭＳ Ｐゴシック" w:hAnsi="ＭＳ Ｐゴシック"/>
                            <w:sz w:val="12"/>
                            <w:szCs w:val="12"/>
                          </w:rPr>
                        </w:pPr>
                        <w:r>
                          <w:rPr>
                            <w:rFonts w:ascii="ＭＳ Ｐゴシック" w:eastAsia="ＭＳ Ｐゴシック" w:hAnsi="ＭＳ Ｐゴシック"/>
                            <w:sz w:val="12"/>
                            <w:szCs w:val="12"/>
                          </w:rPr>
                          <w:t>F</w:t>
                        </w:r>
                        <w:r w:rsidRPr="00A63FD7">
                          <w:rPr>
                            <w:rFonts w:ascii="ＭＳ Ｐゴシック" w:eastAsia="ＭＳ Ｐゴシック" w:hAnsi="ＭＳ Ｐゴシック" w:hint="eastAsia"/>
                            <w:sz w:val="12"/>
                            <w:szCs w:val="12"/>
                          </w:rPr>
                          <w:t>社</w:t>
                        </w:r>
                      </w:p>
                      <w:p w14:paraId="1259B23A" w14:textId="77777777" w:rsidR="008E1C29" w:rsidRPr="00A63FD7" w:rsidRDefault="008E1C29" w:rsidP="00D308F7">
                        <w:pPr>
                          <w:spacing w:line="160" w:lineRule="exact"/>
                          <w:jc w:val="center"/>
                          <w:rPr>
                            <w:rFonts w:ascii="ＭＳ Ｐゴシック" w:eastAsia="ＭＳ Ｐゴシック" w:hAnsi="ＭＳ Ｐゴシック"/>
                            <w:sz w:val="12"/>
                            <w:szCs w:val="12"/>
                          </w:rPr>
                        </w:pPr>
                        <w:r w:rsidRPr="00A63FD7">
                          <w:rPr>
                            <w:rFonts w:ascii="ＭＳ Ｐゴシック" w:eastAsia="ＭＳ Ｐゴシック" w:hAnsi="ＭＳ Ｐゴシック" w:hint="eastAsia"/>
                            <w:sz w:val="12"/>
                            <w:szCs w:val="12"/>
                          </w:rPr>
                          <w:t>取引関係情報</w:t>
                        </w:r>
                      </w:p>
                    </w:txbxContent>
                  </v:textbox>
                </v:rect>
              </v:group>
            </w:pict>
          </mc:Fallback>
        </mc:AlternateContent>
      </w:r>
      <w:r w:rsidRPr="00625EC7">
        <w:rPr>
          <w:rFonts w:ascii="Times New Roman" w:eastAsiaTheme="minorEastAsia" w:hAnsi="Times New Roman"/>
          <w:noProof/>
          <w:szCs w:val="21"/>
        </w:rPr>
        <mc:AlternateContent>
          <mc:Choice Requires="wpg">
            <w:drawing>
              <wp:anchor distT="0" distB="0" distL="114300" distR="114300" simplePos="0" relativeHeight="251681792" behindDoc="0" locked="0" layoutInCell="1" allowOverlap="1" wp14:anchorId="20C07751" wp14:editId="5A9954FE">
                <wp:simplePos x="0" y="0"/>
                <wp:positionH relativeFrom="column">
                  <wp:posOffset>4610100</wp:posOffset>
                </wp:positionH>
                <wp:positionV relativeFrom="paragraph">
                  <wp:posOffset>506095</wp:posOffset>
                </wp:positionV>
                <wp:extent cx="624840" cy="638175"/>
                <wp:effectExtent l="0" t="0" r="10160" b="11430"/>
                <wp:wrapNone/>
                <wp:docPr id="224" name="グループ化 7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 cy="638175"/>
                          <a:chOff x="1085" y="0"/>
                          <a:chExt cx="6248" cy="6381"/>
                        </a:xfrm>
                      </wpg:grpSpPr>
                      <wps:wsp>
                        <wps:cNvPr id="225" name="フリーフォーム 740"/>
                        <wps:cNvSpPr>
                          <a:spLocks noEditPoints="1" noChangeArrowheads="1"/>
                        </wps:cNvSpPr>
                        <wps:spPr bwMode="auto">
                          <a:xfrm>
                            <a:off x="4286" y="476"/>
                            <a:ext cx="2762" cy="2857"/>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249817 w 21600"/>
                              <a:gd name="T5" fmla="*/ 0 h 21600"/>
                              <a:gd name="T6" fmla="*/ 138113 w 21600"/>
                              <a:gd name="T7" fmla="*/ 0 h 21600"/>
                              <a:gd name="T8" fmla="*/ 26408 w 21600"/>
                              <a:gd name="T9" fmla="*/ 0 h 21600"/>
                              <a:gd name="T10" fmla="*/ 0 w 21600"/>
                              <a:gd name="T11" fmla="*/ 203570 h 21600"/>
                              <a:gd name="T12" fmla="*/ 0 w 21600"/>
                              <a:gd name="T13" fmla="*/ 285750 h 21600"/>
                              <a:gd name="T14" fmla="*/ 138113 w 21600"/>
                              <a:gd name="T15" fmla="*/ 285750 h 21600"/>
                              <a:gd name="T16" fmla="*/ 276225 w 21600"/>
                              <a:gd name="T17" fmla="*/ 285750 h 21600"/>
                              <a:gd name="T18" fmla="*/ 276225 w 21600"/>
                              <a:gd name="T19" fmla="*/ 203570 h 21600"/>
                              <a:gd name="T20" fmla="*/ 249817 w 21600"/>
                              <a:gd name="T21" fmla="*/ 179295 h 21600"/>
                              <a:gd name="T22" fmla="*/ 26408 w 21600"/>
                              <a:gd name="T23" fmla="*/ 179295 h 21600"/>
                              <a:gd name="T24" fmla="*/ 26408 w 21600"/>
                              <a:gd name="T25" fmla="*/ 89641 h 21600"/>
                              <a:gd name="T26" fmla="*/ 249817 w 21600"/>
                              <a:gd name="T27" fmla="*/ 89641 h 21600"/>
                              <a:gd name="T28" fmla="*/ 0 w 21600"/>
                              <a:gd name="T29" fmla="*/ 244660 h 21600"/>
                              <a:gd name="T30" fmla="*/ 276225 w 21600"/>
                              <a:gd name="T31" fmla="*/ 244660 h 2160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4923 w 21600"/>
                              <a:gd name="T47" fmla="*/ 2541 h 21600"/>
                              <a:gd name="T48" fmla="*/ 16756 w 21600"/>
                              <a:gd name="T49" fmla="*/ 11153 h 21600"/>
                            </a:gdLst>
                            <a:ahLst/>
                            <a:cxnLst>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 ang="T45">
                                <a:pos x="T30" y="T31"/>
                              </a:cxn>
                            </a:cxnLst>
                            <a:rect l="T46" t="T47" r="T48" b="T49"/>
                            <a:pathLst>
                              <a:path w="21600" h="21600" extrusionOk="0">
                                <a:moveTo>
                                  <a:pt x="16994" y="15388"/>
                                </a:moveTo>
                                <a:lnTo>
                                  <a:pt x="16994" y="13553"/>
                                </a:lnTo>
                                <a:lnTo>
                                  <a:pt x="19535" y="13553"/>
                                </a:lnTo>
                                <a:lnTo>
                                  <a:pt x="19535" y="10729"/>
                                </a:lnTo>
                                <a:lnTo>
                                  <a:pt x="19535" y="6776"/>
                                </a:lnTo>
                                <a:lnTo>
                                  <a:pt x="19535" y="0"/>
                                </a:lnTo>
                                <a:lnTo>
                                  <a:pt x="10800" y="0"/>
                                </a:lnTo>
                                <a:lnTo>
                                  <a:pt x="2065" y="0"/>
                                </a:lnTo>
                                <a:lnTo>
                                  <a:pt x="2065" y="6776"/>
                                </a:lnTo>
                                <a:lnTo>
                                  <a:pt x="2065" y="10729"/>
                                </a:lnTo>
                                <a:lnTo>
                                  <a:pt x="2065" y="13553"/>
                                </a:lnTo>
                                <a:lnTo>
                                  <a:pt x="4606" y="13553"/>
                                </a:lnTo>
                                <a:lnTo>
                                  <a:pt x="4606" y="15388"/>
                                </a:lnTo>
                                <a:lnTo>
                                  <a:pt x="0" y="15388"/>
                                </a:lnTo>
                                <a:lnTo>
                                  <a:pt x="0" y="21600"/>
                                </a:lnTo>
                                <a:lnTo>
                                  <a:pt x="10800" y="21600"/>
                                </a:lnTo>
                                <a:lnTo>
                                  <a:pt x="21600" y="21600"/>
                                </a:lnTo>
                                <a:lnTo>
                                  <a:pt x="21600" y="15388"/>
                                </a:lnTo>
                                <a:lnTo>
                                  <a:pt x="16994" y="15388"/>
                                </a:lnTo>
                                <a:close/>
                              </a:path>
                              <a:path w="21600" h="21600" extrusionOk="0">
                                <a:moveTo>
                                  <a:pt x="4606" y="15388"/>
                                </a:moveTo>
                                <a:lnTo>
                                  <a:pt x="4606" y="13553"/>
                                </a:lnTo>
                                <a:lnTo>
                                  <a:pt x="16994" y="13553"/>
                                </a:lnTo>
                                <a:lnTo>
                                  <a:pt x="16994" y="15388"/>
                                </a:lnTo>
                                <a:lnTo>
                                  <a:pt x="4606" y="15388"/>
                                </a:lnTo>
                              </a:path>
                              <a:path w="21600" h="21600" extrusionOk="0">
                                <a:moveTo>
                                  <a:pt x="4606" y="11294"/>
                                </a:moveTo>
                                <a:lnTo>
                                  <a:pt x="4606" y="2259"/>
                                </a:lnTo>
                                <a:lnTo>
                                  <a:pt x="16994" y="2259"/>
                                </a:lnTo>
                                <a:lnTo>
                                  <a:pt x="16994" y="11294"/>
                                </a:lnTo>
                                <a:lnTo>
                                  <a:pt x="4606" y="11294"/>
                                </a:lnTo>
                                <a:moveTo>
                                  <a:pt x="13976" y="17082"/>
                                </a:moveTo>
                                <a:lnTo>
                                  <a:pt x="13976" y="16376"/>
                                </a:lnTo>
                                <a:lnTo>
                                  <a:pt x="20171" y="16376"/>
                                </a:lnTo>
                                <a:lnTo>
                                  <a:pt x="20171" y="17082"/>
                                </a:lnTo>
                                <a:lnTo>
                                  <a:pt x="13976" y="17082"/>
                                </a:lnTo>
                              </a:path>
                            </a:pathLst>
                          </a:cu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107763" dir="135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226" name="正方形/長方形 741"/>
                        <wps:cNvSpPr>
                          <a:spLocks noChangeArrowheads="1"/>
                        </wps:cNvSpPr>
                        <wps:spPr bwMode="auto">
                          <a:xfrm>
                            <a:off x="1085" y="0"/>
                            <a:ext cx="6249" cy="638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27" name="円柱 742"/>
                        <wps:cNvSpPr>
                          <a:spLocks noChangeArrowheads="1"/>
                        </wps:cNvSpPr>
                        <wps:spPr bwMode="auto">
                          <a:xfrm>
                            <a:off x="4286" y="4000"/>
                            <a:ext cx="2654" cy="1715"/>
                          </a:xfrm>
                          <a:prstGeom prst="can">
                            <a:avLst>
                              <a:gd name="adj" fmla="val 30301"/>
                            </a:avLst>
                          </a:prstGeom>
                          <a:solidFill>
                            <a:srgbClr val="FFFFFF"/>
                          </a:solidFill>
                          <a:ln w="9525">
                            <a:solidFill>
                              <a:srgbClr val="808080"/>
                            </a:solidFill>
                            <a:round/>
                            <a:headEnd/>
                            <a:tailEnd/>
                          </a:ln>
                        </wps:spPr>
                        <wps:bodyPr rot="0" vert="horz" wrap="square" lIns="91440" tIns="45720" rIns="91440" bIns="45720" anchor="t" anchorCtr="0" upright="1">
                          <a:noAutofit/>
                        </wps:bodyPr>
                      </wps:wsp>
                      <wps:wsp>
                        <wps:cNvPr id="228" name="テキスト ボックス 743"/>
                        <wps:cNvSpPr txBox="1">
                          <a:spLocks noChangeArrowheads="1"/>
                        </wps:cNvSpPr>
                        <wps:spPr bwMode="auto">
                          <a:xfrm>
                            <a:off x="1644" y="781"/>
                            <a:ext cx="2972" cy="4667"/>
                          </a:xfrm>
                          <a:prstGeom prst="rect">
                            <a:avLst/>
                          </a:prstGeom>
                          <a:solidFill>
                            <a:srgbClr val="FFFFFF"/>
                          </a:solidFill>
                          <a:ln w="9525">
                            <a:solidFill>
                              <a:srgbClr val="000000"/>
                            </a:solidFill>
                            <a:miter lim="800000"/>
                            <a:headEnd/>
                            <a:tailEnd/>
                          </a:ln>
                        </wps:spPr>
                        <wps:txbx>
                          <w:txbxContent>
                            <w:p w14:paraId="0F7BACAE" w14:textId="77777777" w:rsidR="008E1C29" w:rsidRPr="00A63FD7" w:rsidRDefault="008E1C29" w:rsidP="00D308F7">
                              <w:pPr>
                                <w:autoSpaceDE w:val="0"/>
                                <w:autoSpaceDN w:val="0"/>
                                <w:adjustRightInd w:val="0"/>
                                <w:spacing w:line="200" w:lineRule="exact"/>
                                <w:jc w:val="center"/>
                                <w:rPr>
                                  <w:rFonts w:ascii="ＭＳ Ｐゴシック" w:eastAsia="ＭＳ Ｐゴシック" w:hAnsi="ＭＳ Ｐゴシック"/>
                                  <w:sz w:val="12"/>
                                  <w:szCs w:val="12"/>
                                </w:rPr>
                              </w:pPr>
                              <w:r w:rsidRPr="00A63FD7">
                                <w:rPr>
                                  <w:rFonts w:ascii="ＭＳ Ｐゴシック" w:eastAsia="ＭＳ Ｐゴシック" w:hAnsi="ＭＳ Ｐゴシック"/>
                                  <w:sz w:val="12"/>
                                  <w:szCs w:val="12"/>
                                </w:rPr>
                                <w:t>CI-NET</w:t>
                              </w:r>
                            </w:p>
                            <w:p w14:paraId="169C3C52" w14:textId="77777777" w:rsidR="008E1C29" w:rsidRPr="00A63FD7" w:rsidRDefault="008E1C29" w:rsidP="00D308F7">
                              <w:pPr>
                                <w:autoSpaceDE w:val="0"/>
                                <w:autoSpaceDN w:val="0"/>
                                <w:adjustRightInd w:val="0"/>
                                <w:spacing w:line="200" w:lineRule="exact"/>
                                <w:jc w:val="center"/>
                                <w:rPr>
                                  <w:rFonts w:ascii="ＭＳ Ｐゴシック" w:eastAsia="ＭＳ Ｐゴシック" w:hAnsi="ＭＳ Ｐゴシック"/>
                                  <w:sz w:val="12"/>
                                  <w:szCs w:val="12"/>
                                </w:rPr>
                              </w:pPr>
                              <w:r w:rsidRPr="00A63FD7">
                                <w:rPr>
                                  <w:rFonts w:ascii="ＭＳ Ｐゴシック" w:eastAsia="ＭＳ Ｐゴシック" w:hAnsi="ＭＳ Ｐゴシック" w:hint="eastAsia"/>
                                  <w:sz w:val="12"/>
                                  <w:szCs w:val="12"/>
                                </w:rPr>
                                <w:t>連携</w:t>
                              </w:r>
                            </w:p>
                            <w:p w14:paraId="02C2D69B" w14:textId="77777777" w:rsidR="008E1C29" w:rsidRPr="00A63FD7" w:rsidRDefault="008E1C29" w:rsidP="00D308F7">
                              <w:pPr>
                                <w:spacing w:line="200" w:lineRule="exact"/>
                                <w:jc w:val="center"/>
                                <w:rPr>
                                  <w:rFonts w:ascii="ＭＳ Ｐゴシック" w:eastAsia="ＭＳ Ｐゴシック" w:hAnsi="ＭＳ Ｐゴシック"/>
                                  <w:sz w:val="12"/>
                                  <w:szCs w:val="12"/>
                                </w:rPr>
                              </w:pPr>
                              <w:r w:rsidRPr="00A63FD7">
                                <w:rPr>
                                  <w:rFonts w:ascii="ＭＳ Ｐゴシック" w:eastAsia="ＭＳ Ｐゴシック" w:hAnsi="ＭＳ Ｐゴシック" w:hint="eastAsia"/>
                                  <w:sz w:val="12"/>
                                  <w:szCs w:val="12"/>
                                </w:rPr>
                                <w:t>システム</w:t>
                              </w:r>
                            </w:p>
                          </w:txbxContent>
                        </wps:txbx>
                        <wps:bodyPr rot="0" vert="horz" wrap="square" lIns="0" tIns="45720" rIns="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C07751" id="グループ化 739" o:spid="_x0000_s1360" style="position:absolute;left:0;text-align:left;margin-left:363pt;margin-top:39.85pt;width:49.2pt;height:50.25pt;z-index:251681792" coordorigin="1085" coordsize="6248,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My/+wgAAGwmAAAOAAAAZHJzL2Uyb0RvYy54bWzcWt2O28YVvi/QdxjwskEs/pMSLBupYwsF&#10;0sRA1AfgUtRPI5EqyV2te+kFjL5AclWgRXvVAkHRqyJA+zRCDPQt+p0ZznAocahd2zXQro0Vtfzm&#10;8JzvO3Pmj4+f3u627CYrq02RTy3nkW2xLE+LxSZfTa1fzV98GlusqpN8kWyLPJtar7LKevrkpz95&#10;fNhPMrdYF9tFVjIYyavJYT+11nW9n4xGVbrOdkn1qNhnOW4ui3KX1PharkaLMjnA+m47cm07HB2K&#10;crEvizSrKvz1c3HTesLtL5dZWn+1XFZZzbZTC77V/HfJf1/R79GTx8lkVSb79SZt3EjewYtdssnx&#10;UGXq86RO2HW5OTO126RlURXL+lFa7EbFcrlJMx4DonHsk2hmZXG957GsJofVXtEEak94emez6Zc3&#10;s3L/9f5lKbzH5RdF+k0FXkaH/Wqi36fvKwFmV4dfFgvomVzXBQ/8dlnuyARCYrec31eK3+y2Zin+&#10;GLp+7EOFFLdCL3aiQPCfriEStXLsOLBY2zBdP9eatg2p2SiZiGdyPxu/SHckUtVyVb0fV1+vk33G&#10;JaiIi5cl2yymluvCzTzZgYDj3bfHu78e7/5JF6//wi/+yCKECR/JGbSS9FaCW5YXzxeb+mWxyWu4&#10;58BU8Wyd5Kvss7IsDussWfA/Cw00C2SuglQX2ffdOOQ8+lEoKJYSuFHoCh7dOIg6PCaT9LqqZ1nB&#10;dUxuvqhqeICUXuBKXDQxz6DhcrdFR/nkU2bTP/GQ1UICENMwAE4MAzwNgLSwex/ja6A+wFw5+rMR&#10;80KbuUHInBNn58pZgPohM8it3J25bG4ztGrYkTGDcYF5OmHA0P8mv1teIolpiJs18rQI1Ev1pL6Q&#10;ZuNLAEcF3TzEjexzgVTQaVGxmdOnodIIldUAUSqRFccLSKZTXhylEtkxgToMOw5rND8zplhGcDPH&#10;NeJ0pmeOZ8TpfM8c34hTtPMkcZh76pmr0z5zxizw+9hwu8S7PYS5XeJ7IYp4osE10uUq7hu6Zq4H&#10;/LnzHfpdyl7gnLMcdxX9XHDRL8+YUNxzwQ0gRTxZ6mNBMU5WegBeh3AXHbv/SZ5inHMVGXGKdo6L&#10;jbgu92Mjrsu9KSE8RT3viZ5/3oM8xTrvib0QxfknVMRQxk5UmavokMBO3F/n5io0cyn0lHBEkxex&#10;Oeqhd/K0mafUa6ohgDM0PamZNBsQ5a7NJ2p7ClMSthnVB1Mxipzqg6gIRVb1QTq6+bZJX18JR0T4&#10;xj7oK/U4zliy/FZCsmcsWX5XgMDon5KAC2XqH3MVLjR3/TGmZezAXCc8GzTmKmCeHet+kIqW8gyT&#10;PNRegzkV75A5FSx5F/p2bLKmoh2y1o6NHGVwDHWvyUp6qO0Fkc0M0Toq5QYNqqwjg5h4BWaDuhzD&#10;/Dm6Hhes6qrQHNANTDw6uiwXrHbEGbaqyzNMaTuQElmDCdkOpoA60dgdByah2kGVrA4lkquLdcGo&#10;LtawUV2reByiXBgyqh1iL4evSzVsVFfKNknvdkTy/RAzZoOX7eBLXg5K346/PKBBq93ehBJk2ywM&#10;AgyA3RFh7ukiATOA1DUaRuoaDSP17jSM1CUaRnYlGopIl2nQZju8gvphpF7yhpH31si/t0b+vTVq&#10;B92LEeka+WPMZw3Vvh13KT8Dc89sB14AnTDCWtJkUlfIcZzA0/sRdi7UmjpZy2V2eps362xcMewG&#10;TK255/K9lT1myNgdoZEaeyMYhtEZYAQ4WpZrcK8DBwEEl6v8c7jfgSP/CM4nX73Wgw6chlLCi0VC&#10;b4Ow2wCJwxvwyWJvg6jboIkX45wp4LjboIkYQ5ipwbjboInZMQaNHkQcSwVobKIYMPAYnuA73QZN&#10;0BhUTA26GtOKjT/BGDS6VcelJmjXGDR6V6dBEzSqvcmlrtJU68klFHKtgRCwSdkSG620xTqnyS42&#10;WefUqbDNOqc+g43Wud/M6fdJTRnP/cElO2AzjU812VpdYa+qvKYN5a++oS1Ewu6Km2xe8FY13ygM&#10;x2NBFPpWzJcV8KdFbXMD2sNg0kQhMfJzLyyPA1qRIV7sVNwfa0eKTmlPfp7aDSOxKQeHJUR+nkL5&#10;XooZR+td7uowzrVDEdE9YRcdVAadi2G30Its+qEtUvky8S1UU1+SKD8FmYIgPUvkffmp49Sy5x6k&#10;X8Y2mY1cegj2sq9Ob/bLeNJtUWWio1Jve9+u1su1qae14Itya0E8BHtR8NaFMyhE/bCMOC6qkKD6&#10;IiNYcsmCK5WSn023V6o+AOpoLkhz8lOYbfnogbZeNz54YxQnXv0iO+Z7SCCtRXVNOy069C4UNRxv&#10;RZhjUl19CFbzQj5bfg55LDBK7+aCDzy41s858uLFZruFhlSNaTgaBzjcoa9Vsd0s6Cb/Uq6unm1L&#10;dpPQQSL/aYTvwHabGseZ281uaqE244dAyYSOdJ7nC35dJ5utuIYnWz6Dy/hBJbyjVJKHPOL06KpY&#10;vMKBT1mIk0uctOJiXZS/tdgBp5ZTq/rNdVJmFtv+Iseh0djxac5f8y9+ENF8pdTvXOl3kjyFqalV&#10;W5hv0uWzGt/Q5HpfblZrPElMZvLiMxzzLTfKP+FV4yxO2z7asRtyUxy7vf3+z2+/++HHf/1p9O9v&#10;/yGucOjGJyjGQ7cPe8Z2elYpT9hwyInZvzzibJJEno7uS3HCxuhiatG0ieeaPG2jRG0glDdnyRni&#10;iOWjJuf7pWPkY0dGpmMcj1U2NjdENoob/3vJiCmuSMYf37x5+4e/I/94wfxI+dee8aoyI1PQDQNM&#10;jikFUXPlOsKQgmkiXlzgGUg5p44ik8Wv5TYoqh7zbM+WC4AGfJKtnUpY6QXzBf/pK5j3rrkxJrux&#10;nMB2noSXJJrSOlhm3y+T/98LK5Zp8n2GN8fX3x9f/3C8+x073v3+eHd3fP03fEd685WTlt6svv15&#10;Qa9tiJKk3m74wIU2pO0hJHMU8/xLJirPxxGW15Tn2FSUy19Dnl8qtZ2U+tDJy6cCvcn7LhOGk0yu&#10;b69u+VspTqjGvwdOG/qnDPjrf2u6gBD4K018H6t5/YremdK/8+lF+5LYk/8AAAD//wMAUEsDBBQA&#10;BgAIAAAAIQCMS23/4QAAAAoBAAAPAAAAZHJzL2Rvd25yZXYueG1sTI/BSsNAEIbvgu+wjODNbhJr&#10;G2M2pRT1VAq2gnibZqdJaHY3ZLdJ+vaOJ73NMB//fH++mkwrBup946yCeBaBIFs63dhKwefh7SEF&#10;4QNaja2zpOBKHlbF7U2OmXaj/aBhHyrBIdZnqKAOocuk9GVNBv3MdWT5dnK9wcBrX0nd48jhppVJ&#10;FC2kwcbyhxo72tRUnvcXo+B9xHH9GL8O2/Npc/0+PO2+tjEpdX83rV9ABJrCHwy/+qwOBTsd3cVq&#10;L1oFy2TBXQIPz0sQDKTJfA7iyGQaJSCLXP6vUPwAAAD//wMAUEsBAi0AFAAGAAgAAAAhALaDOJL+&#10;AAAA4QEAABMAAAAAAAAAAAAAAAAAAAAAAFtDb250ZW50X1R5cGVzXS54bWxQSwECLQAUAAYACAAA&#10;ACEAOP0h/9YAAACUAQAACwAAAAAAAAAAAAAAAAAvAQAAX3JlbHMvLnJlbHNQSwECLQAUAAYACAAA&#10;ACEAuITMv/sIAABsJgAADgAAAAAAAAAAAAAAAAAuAgAAZHJzL2Uyb0RvYy54bWxQSwECLQAUAAYA&#10;CAAAACEAjEtt/+EAAAAKAQAADwAAAAAAAAAAAAAAAABVCwAAZHJzL2Rvd25yZXYueG1sUEsFBgAA&#10;AAAEAAQA8wAAAGMMAAAAAA==&#10;">
                <v:shape id="フリーフォーム 740" o:spid="_x0000_s1361" style="position:absolute;left:4286;top:476;width:2762;height:285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6OOxgAAANwAAAAPAAAAZHJzL2Rvd25yZXYueG1sRI9Ba8JA&#10;FITvQv/D8gq9SN24YC2pq0jEUqQXYw8eX7OvSTD7NmRXk/57VxA8DjPzDbNYDbYRF+p87VjDdJKA&#10;IC6cqbnU8HPYvr6D8AHZYOOYNPyTh9XyabTA1Lie93TJQykihH2KGqoQ2lRKX1Rk0U9cSxy9P9dZ&#10;DFF2pTQd9hFuG6mS5E1arDkuVNhSVlFxys9WQ6aG3888H292e6Wy+XZ3PPXfR61fnof1B4hAQ3iE&#10;7+0vo0GpGdzOxCMgl1cAAAD//wMAUEsBAi0AFAAGAAgAAAAhANvh9svuAAAAhQEAABMAAAAAAAAA&#10;AAAAAAAAAAAAAFtDb250ZW50X1R5cGVzXS54bWxQSwECLQAUAAYACAAAACEAWvQsW78AAAAVAQAA&#10;CwAAAAAAAAAAAAAAAAAfAQAAX3JlbHMvLnJlbHNQSwECLQAUAAYACAAAACEAMZ+jjsYAAADcAAAA&#10;DwAAAAAAAAAAAAAAAAAHAgAAZHJzL2Rvd25yZXYueG1sUEsFBgAAAAADAAMAtwAAAPoCAAAAAA==&#10;" path="m16994,15388r,-1835l19535,13553r,-2824l19535,6776,19535,,10800,,2065,r,6776l2065,10729r,2824l4606,13553r,1835l,15388r,6212l10800,21600r10800,l21600,15388r-4606,xem4606,15388r,-1835l16994,13553r,1835l4606,15388em4606,11294r,-9035l16994,2259r,9035l4606,11294t9370,5788l13976,16376r6195,l20171,17082r-6195,e" filled="f">
                  <v:stroke joinstyle="miter"/>
                  <v:shadow color="black" opacity="49150f" offset="-6pt,-6pt"/>
                  <v:path o:extrusionok="f" o:connecttype="custom" o:connectlocs="31944,0;17661,0;3377,0;0,26926;0,37796;17661,37796;35321,37796;35321,26926;31944,23715;3377,23715;3377,11857;31944,11857;0,32361;35321,32361" o:connectangles="0,0,0,0,0,0,0,0,0,0,0,0,0,0" textboxrect="4927,2540,16759,11152"/>
                  <o:lock v:ext="edit" verticies="t"/>
                </v:shape>
                <v:rect id="正方形/長方形 741" o:spid="_x0000_s1362" style="position:absolute;left:1085;width:6249;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v5lwQAAANwAAAAPAAAAZHJzL2Rvd25yZXYueG1sRI9Bi8Iw&#10;FITvgv8hPGFvmloWKV2jiCDubbEKXh/N27bYvIQmavrvNwuCx2FmvmHW22h68aDBd5YVLBcZCOLa&#10;6o4bBZfzYV6A8AFZY2+ZFIzkYbuZTtZYavvkEz2q0IgEYV+igjYEV0rp65YM+oV1xMn7tYPBkOTQ&#10;SD3gM8FNL/MsW0mDHaeFFh3tW6pv1d0ocJ97jkU45lk1Fvo8Oht/rlapj1ncfYEIFMM7/Gp/awV5&#10;voL/M+kIyM0fAAAA//8DAFBLAQItABQABgAIAAAAIQDb4fbL7gAAAIUBAAATAAAAAAAAAAAAAAAA&#10;AAAAAABbQ29udGVudF9UeXBlc10ueG1sUEsBAi0AFAAGAAgAAAAhAFr0LFu/AAAAFQEAAAsAAAAA&#10;AAAAAAAAAAAAHwEAAF9yZWxzLy5yZWxzUEsBAi0AFAAGAAgAAAAhABKu/mXBAAAA3AAAAA8AAAAA&#10;AAAAAAAAAAAABwIAAGRycy9kb3ducmV2LnhtbFBLBQYAAAAAAwADALcAAAD1AgAAAAA=&#10;" filled="f" strokeweight=".5pt">
                  <v:textbox inset="5.85pt,.7pt,5.85pt,.7pt"/>
                </v:rect>
                <v:shape id="円柱 742" o:spid="_x0000_s1363" type="#_x0000_t22" style="position:absolute;left:4286;top:4000;width:2654;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ev/xQAAANwAAAAPAAAAZHJzL2Rvd25yZXYueG1sRI9Ba8JA&#10;FITvQv/D8gq9iG4M2pY0GylC0VNBLQVvr7vPJG32bciuJv57tyB4HGbmGyZfDrYRZ+p87VjBbJqA&#10;INbO1Fwq+Np/TF5B+IBssHFMCi7kYVk8jHLMjOt5S+ddKEWEsM9QQRVCm0npdUUW/dS1xNE7us5i&#10;iLIrpemwj3DbyDRJnqXFmuNChS2tKtJ/u5NVQGExbo8/ev45vtDht19/z/VglXp6HN7fQAQawj18&#10;a2+MgjR9gf8z8QjI4goAAP//AwBQSwECLQAUAAYACAAAACEA2+H2y+4AAACFAQAAEwAAAAAAAAAA&#10;AAAAAAAAAAAAW0NvbnRlbnRfVHlwZXNdLnhtbFBLAQItABQABgAIAAAAIQBa9CxbvwAAABUBAAAL&#10;AAAAAAAAAAAAAAAAAB8BAABfcmVscy8ucmVsc1BLAQItABQABgAIAAAAIQAh9ev/xQAAANwAAAAP&#10;AAAAAAAAAAAAAAAAAAcCAABkcnMvZG93bnJldi54bWxQSwUGAAAAAAMAAwC3AAAA+QIAAAAA&#10;" adj="6545" strokecolor="gray"/>
                <v:shape id="テキスト ボックス 743" o:spid="_x0000_s1364" type="#_x0000_t202" style="position:absolute;left:1644;top:781;width:2972;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yXKwgAAANwAAAAPAAAAZHJzL2Rvd25yZXYueG1sRE9da8Iw&#10;FH0X9h/CHexFZtoyRDrTMoSBODawDvZ629w1Zc1NaWKt/948DHw8nO9tOdteTDT6zrGCdJWAIG6c&#10;7rhV8H16f96A8AFZY++YFFzJQ1k8LLaYa3fhI01VaEUMYZ+jAhPCkEvpG0MW/coNxJH7daPFEOHY&#10;Sj3iJYbbXmZJspYWO44NBgfaGWr+qrNVMPmwTPeY/lSfw8Hs6qZevnx9KPX0OL+9ggg0h7v4373X&#10;CrIsro1n4hGQxQ0AAP//AwBQSwECLQAUAAYACAAAACEA2+H2y+4AAACFAQAAEwAAAAAAAAAAAAAA&#10;AAAAAAAAW0NvbnRlbnRfVHlwZXNdLnhtbFBLAQItABQABgAIAAAAIQBa9CxbvwAAABUBAAALAAAA&#10;AAAAAAAAAAAAAB8BAABfcmVscy8ucmVsc1BLAQItABQABgAIAAAAIQCp0yXKwgAAANwAAAAPAAAA&#10;AAAAAAAAAAAAAAcCAABkcnMvZG93bnJldi54bWxQSwUGAAAAAAMAAwC3AAAA9gIAAAAA&#10;">
                  <v:textbox inset="0,,0">
                    <w:txbxContent>
                      <w:p w14:paraId="0F7BACAE" w14:textId="77777777" w:rsidR="008E1C29" w:rsidRPr="00A63FD7" w:rsidRDefault="008E1C29" w:rsidP="00D308F7">
                        <w:pPr>
                          <w:autoSpaceDE w:val="0"/>
                          <w:autoSpaceDN w:val="0"/>
                          <w:adjustRightInd w:val="0"/>
                          <w:spacing w:line="200" w:lineRule="exact"/>
                          <w:jc w:val="center"/>
                          <w:rPr>
                            <w:rFonts w:ascii="ＭＳ Ｐゴシック" w:eastAsia="ＭＳ Ｐゴシック" w:hAnsi="ＭＳ Ｐゴシック"/>
                            <w:sz w:val="12"/>
                            <w:szCs w:val="12"/>
                          </w:rPr>
                        </w:pPr>
                        <w:r w:rsidRPr="00A63FD7">
                          <w:rPr>
                            <w:rFonts w:ascii="ＭＳ Ｐゴシック" w:eastAsia="ＭＳ Ｐゴシック" w:hAnsi="ＭＳ Ｐゴシック"/>
                            <w:sz w:val="12"/>
                            <w:szCs w:val="12"/>
                          </w:rPr>
                          <w:t>CI-NET</w:t>
                        </w:r>
                      </w:p>
                      <w:p w14:paraId="169C3C52" w14:textId="77777777" w:rsidR="008E1C29" w:rsidRPr="00A63FD7" w:rsidRDefault="008E1C29" w:rsidP="00D308F7">
                        <w:pPr>
                          <w:autoSpaceDE w:val="0"/>
                          <w:autoSpaceDN w:val="0"/>
                          <w:adjustRightInd w:val="0"/>
                          <w:spacing w:line="200" w:lineRule="exact"/>
                          <w:jc w:val="center"/>
                          <w:rPr>
                            <w:rFonts w:ascii="ＭＳ Ｐゴシック" w:eastAsia="ＭＳ Ｐゴシック" w:hAnsi="ＭＳ Ｐゴシック"/>
                            <w:sz w:val="12"/>
                            <w:szCs w:val="12"/>
                          </w:rPr>
                        </w:pPr>
                        <w:r w:rsidRPr="00A63FD7">
                          <w:rPr>
                            <w:rFonts w:ascii="ＭＳ Ｐゴシック" w:eastAsia="ＭＳ Ｐゴシック" w:hAnsi="ＭＳ Ｐゴシック" w:hint="eastAsia"/>
                            <w:sz w:val="12"/>
                            <w:szCs w:val="12"/>
                          </w:rPr>
                          <w:t>連携</w:t>
                        </w:r>
                      </w:p>
                      <w:p w14:paraId="02C2D69B" w14:textId="77777777" w:rsidR="008E1C29" w:rsidRPr="00A63FD7" w:rsidRDefault="008E1C29" w:rsidP="00D308F7">
                        <w:pPr>
                          <w:spacing w:line="200" w:lineRule="exact"/>
                          <w:jc w:val="center"/>
                          <w:rPr>
                            <w:rFonts w:ascii="ＭＳ Ｐゴシック" w:eastAsia="ＭＳ Ｐゴシック" w:hAnsi="ＭＳ Ｐゴシック"/>
                            <w:sz w:val="12"/>
                            <w:szCs w:val="12"/>
                          </w:rPr>
                        </w:pPr>
                        <w:r w:rsidRPr="00A63FD7">
                          <w:rPr>
                            <w:rFonts w:ascii="ＭＳ Ｐゴシック" w:eastAsia="ＭＳ Ｐゴシック" w:hAnsi="ＭＳ Ｐゴシック" w:hint="eastAsia"/>
                            <w:sz w:val="12"/>
                            <w:szCs w:val="12"/>
                          </w:rPr>
                          <w:t>システム</w:t>
                        </w:r>
                      </w:p>
                    </w:txbxContent>
                  </v:textbox>
                </v:shape>
              </v:group>
            </w:pict>
          </mc:Fallback>
        </mc:AlternateContent>
      </w:r>
      <w:r w:rsidRPr="00625EC7">
        <w:rPr>
          <w:rFonts w:ascii="Times New Roman" w:eastAsiaTheme="minorEastAsia" w:hAnsi="Times New Roman"/>
          <w:noProof/>
          <w:szCs w:val="21"/>
        </w:rPr>
        <mc:AlternateContent>
          <mc:Choice Requires="wpg">
            <w:drawing>
              <wp:anchor distT="0" distB="0" distL="114300" distR="114300" simplePos="0" relativeHeight="251679744" behindDoc="0" locked="0" layoutInCell="1" allowOverlap="1" wp14:anchorId="12AE223D" wp14:editId="579CFDE0">
                <wp:simplePos x="0" y="0"/>
                <wp:positionH relativeFrom="column">
                  <wp:posOffset>196215</wp:posOffset>
                </wp:positionH>
                <wp:positionV relativeFrom="paragraph">
                  <wp:posOffset>492760</wp:posOffset>
                </wp:positionV>
                <wp:extent cx="624840" cy="638175"/>
                <wp:effectExtent l="5715" t="0" r="17145" b="12065"/>
                <wp:wrapNone/>
                <wp:docPr id="219" name="グループ化 7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 cy="638175"/>
                          <a:chOff x="1085" y="0"/>
                          <a:chExt cx="6248" cy="6381"/>
                        </a:xfrm>
                      </wpg:grpSpPr>
                      <wps:wsp>
                        <wps:cNvPr id="220" name="フリーフォーム 745"/>
                        <wps:cNvSpPr>
                          <a:spLocks noEditPoints="1" noChangeArrowheads="1"/>
                        </wps:cNvSpPr>
                        <wps:spPr bwMode="auto">
                          <a:xfrm>
                            <a:off x="1524" y="476"/>
                            <a:ext cx="2762" cy="2857"/>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249817 w 21600"/>
                              <a:gd name="T5" fmla="*/ 0 h 21600"/>
                              <a:gd name="T6" fmla="*/ 138113 w 21600"/>
                              <a:gd name="T7" fmla="*/ 0 h 21600"/>
                              <a:gd name="T8" fmla="*/ 26408 w 21600"/>
                              <a:gd name="T9" fmla="*/ 0 h 21600"/>
                              <a:gd name="T10" fmla="*/ 0 w 21600"/>
                              <a:gd name="T11" fmla="*/ 203570 h 21600"/>
                              <a:gd name="T12" fmla="*/ 0 w 21600"/>
                              <a:gd name="T13" fmla="*/ 285750 h 21600"/>
                              <a:gd name="T14" fmla="*/ 138113 w 21600"/>
                              <a:gd name="T15" fmla="*/ 285750 h 21600"/>
                              <a:gd name="T16" fmla="*/ 276225 w 21600"/>
                              <a:gd name="T17" fmla="*/ 285750 h 21600"/>
                              <a:gd name="T18" fmla="*/ 276225 w 21600"/>
                              <a:gd name="T19" fmla="*/ 203570 h 21600"/>
                              <a:gd name="T20" fmla="*/ 249817 w 21600"/>
                              <a:gd name="T21" fmla="*/ 179295 h 21600"/>
                              <a:gd name="T22" fmla="*/ 26408 w 21600"/>
                              <a:gd name="T23" fmla="*/ 179295 h 21600"/>
                              <a:gd name="T24" fmla="*/ 26408 w 21600"/>
                              <a:gd name="T25" fmla="*/ 89641 h 21600"/>
                              <a:gd name="T26" fmla="*/ 249817 w 21600"/>
                              <a:gd name="T27" fmla="*/ 89641 h 21600"/>
                              <a:gd name="T28" fmla="*/ 0 w 21600"/>
                              <a:gd name="T29" fmla="*/ 244660 h 21600"/>
                              <a:gd name="T30" fmla="*/ 276225 w 21600"/>
                              <a:gd name="T31" fmla="*/ 244660 h 2160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4923 w 21600"/>
                              <a:gd name="T47" fmla="*/ 2541 h 21600"/>
                              <a:gd name="T48" fmla="*/ 16756 w 21600"/>
                              <a:gd name="T49" fmla="*/ 11153 h 21600"/>
                            </a:gdLst>
                            <a:ahLst/>
                            <a:cxnLst>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 ang="T45">
                                <a:pos x="T30" y="T31"/>
                              </a:cxn>
                            </a:cxnLst>
                            <a:rect l="T46" t="T47" r="T48" b="T49"/>
                            <a:pathLst>
                              <a:path w="21600" h="21600" extrusionOk="0">
                                <a:moveTo>
                                  <a:pt x="16994" y="15388"/>
                                </a:moveTo>
                                <a:lnTo>
                                  <a:pt x="16994" y="13553"/>
                                </a:lnTo>
                                <a:lnTo>
                                  <a:pt x="19535" y="13553"/>
                                </a:lnTo>
                                <a:lnTo>
                                  <a:pt x="19535" y="10729"/>
                                </a:lnTo>
                                <a:lnTo>
                                  <a:pt x="19535" y="6776"/>
                                </a:lnTo>
                                <a:lnTo>
                                  <a:pt x="19535" y="0"/>
                                </a:lnTo>
                                <a:lnTo>
                                  <a:pt x="10800" y="0"/>
                                </a:lnTo>
                                <a:lnTo>
                                  <a:pt x="2065" y="0"/>
                                </a:lnTo>
                                <a:lnTo>
                                  <a:pt x="2065" y="6776"/>
                                </a:lnTo>
                                <a:lnTo>
                                  <a:pt x="2065" y="10729"/>
                                </a:lnTo>
                                <a:lnTo>
                                  <a:pt x="2065" y="13553"/>
                                </a:lnTo>
                                <a:lnTo>
                                  <a:pt x="4606" y="13553"/>
                                </a:lnTo>
                                <a:lnTo>
                                  <a:pt x="4606" y="15388"/>
                                </a:lnTo>
                                <a:lnTo>
                                  <a:pt x="0" y="15388"/>
                                </a:lnTo>
                                <a:lnTo>
                                  <a:pt x="0" y="21600"/>
                                </a:lnTo>
                                <a:lnTo>
                                  <a:pt x="10800" y="21600"/>
                                </a:lnTo>
                                <a:lnTo>
                                  <a:pt x="21600" y="21600"/>
                                </a:lnTo>
                                <a:lnTo>
                                  <a:pt x="21600" y="15388"/>
                                </a:lnTo>
                                <a:lnTo>
                                  <a:pt x="16994" y="15388"/>
                                </a:lnTo>
                                <a:close/>
                              </a:path>
                              <a:path w="21600" h="21600" extrusionOk="0">
                                <a:moveTo>
                                  <a:pt x="4606" y="15388"/>
                                </a:moveTo>
                                <a:lnTo>
                                  <a:pt x="4606" y="13553"/>
                                </a:lnTo>
                                <a:lnTo>
                                  <a:pt x="16994" y="13553"/>
                                </a:lnTo>
                                <a:lnTo>
                                  <a:pt x="16994" y="15388"/>
                                </a:lnTo>
                                <a:lnTo>
                                  <a:pt x="4606" y="15388"/>
                                </a:lnTo>
                              </a:path>
                              <a:path w="21600" h="21600" extrusionOk="0">
                                <a:moveTo>
                                  <a:pt x="4606" y="11294"/>
                                </a:moveTo>
                                <a:lnTo>
                                  <a:pt x="4606" y="2259"/>
                                </a:lnTo>
                                <a:lnTo>
                                  <a:pt x="16994" y="2259"/>
                                </a:lnTo>
                                <a:lnTo>
                                  <a:pt x="16994" y="11294"/>
                                </a:lnTo>
                                <a:lnTo>
                                  <a:pt x="4606" y="11294"/>
                                </a:lnTo>
                                <a:moveTo>
                                  <a:pt x="13976" y="17082"/>
                                </a:moveTo>
                                <a:lnTo>
                                  <a:pt x="13976" y="16376"/>
                                </a:lnTo>
                                <a:lnTo>
                                  <a:pt x="20171" y="16376"/>
                                </a:lnTo>
                                <a:lnTo>
                                  <a:pt x="20171" y="17082"/>
                                </a:lnTo>
                                <a:lnTo>
                                  <a:pt x="13976" y="17082"/>
                                </a:lnTo>
                              </a:path>
                            </a:pathLst>
                          </a:cu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107763" dir="135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221" name="正方形/長方形 746"/>
                        <wps:cNvSpPr>
                          <a:spLocks noChangeArrowheads="1"/>
                        </wps:cNvSpPr>
                        <wps:spPr bwMode="auto">
                          <a:xfrm>
                            <a:off x="1085" y="0"/>
                            <a:ext cx="6249" cy="638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22" name="円柱 747"/>
                        <wps:cNvSpPr>
                          <a:spLocks noChangeArrowheads="1"/>
                        </wps:cNvSpPr>
                        <wps:spPr bwMode="auto">
                          <a:xfrm>
                            <a:off x="1524" y="4000"/>
                            <a:ext cx="2654" cy="1715"/>
                          </a:xfrm>
                          <a:prstGeom prst="can">
                            <a:avLst>
                              <a:gd name="adj" fmla="val 30301"/>
                            </a:avLst>
                          </a:prstGeom>
                          <a:solidFill>
                            <a:srgbClr val="FFFFFF"/>
                          </a:solidFill>
                          <a:ln w="9525">
                            <a:solidFill>
                              <a:srgbClr val="808080"/>
                            </a:solidFill>
                            <a:round/>
                            <a:headEnd/>
                            <a:tailEnd/>
                          </a:ln>
                        </wps:spPr>
                        <wps:bodyPr rot="0" vert="horz" wrap="square" lIns="91440" tIns="45720" rIns="91440" bIns="45720" anchor="t" anchorCtr="0" upright="1">
                          <a:noAutofit/>
                        </wps:bodyPr>
                      </wps:wsp>
                      <wps:wsp>
                        <wps:cNvPr id="223" name="テキスト ボックス 748"/>
                        <wps:cNvSpPr txBox="1">
                          <a:spLocks noChangeArrowheads="1"/>
                        </wps:cNvSpPr>
                        <wps:spPr bwMode="auto">
                          <a:xfrm>
                            <a:off x="3905" y="952"/>
                            <a:ext cx="2972" cy="4667"/>
                          </a:xfrm>
                          <a:prstGeom prst="rect">
                            <a:avLst/>
                          </a:prstGeom>
                          <a:solidFill>
                            <a:srgbClr val="FFFFFF"/>
                          </a:solidFill>
                          <a:ln w="9525">
                            <a:solidFill>
                              <a:srgbClr val="000000"/>
                            </a:solidFill>
                            <a:miter lim="800000"/>
                            <a:headEnd/>
                            <a:tailEnd/>
                          </a:ln>
                        </wps:spPr>
                        <wps:txbx>
                          <w:txbxContent>
                            <w:p w14:paraId="7A0D67CD" w14:textId="77777777" w:rsidR="008E1C29" w:rsidRPr="00A63FD7" w:rsidRDefault="008E1C29" w:rsidP="00D308F7">
                              <w:pPr>
                                <w:autoSpaceDE w:val="0"/>
                                <w:autoSpaceDN w:val="0"/>
                                <w:adjustRightInd w:val="0"/>
                                <w:spacing w:line="200" w:lineRule="exact"/>
                                <w:jc w:val="center"/>
                                <w:rPr>
                                  <w:rFonts w:ascii="ＭＳ Ｐゴシック" w:eastAsia="ＭＳ Ｐゴシック" w:hAnsi="ＭＳ Ｐゴシック"/>
                                  <w:sz w:val="12"/>
                                  <w:szCs w:val="12"/>
                                </w:rPr>
                              </w:pPr>
                              <w:r w:rsidRPr="00A63FD7">
                                <w:rPr>
                                  <w:rFonts w:ascii="ＭＳ Ｐゴシック" w:eastAsia="ＭＳ Ｐゴシック" w:hAnsi="ＭＳ Ｐゴシック"/>
                                  <w:sz w:val="12"/>
                                  <w:szCs w:val="12"/>
                                </w:rPr>
                                <w:t>CI-NET</w:t>
                              </w:r>
                            </w:p>
                            <w:p w14:paraId="6F542503" w14:textId="77777777" w:rsidR="008E1C29" w:rsidRPr="00A63FD7" w:rsidRDefault="008E1C29" w:rsidP="00D308F7">
                              <w:pPr>
                                <w:autoSpaceDE w:val="0"/>
                                <w:autoSpaceDN w:val="0"/>
                                <w:adjustRightInd w:val="0"/>
                                <w:spacing w:line="200" w:lineRule="exact"/>
                                <w:jc w:val="center"/>
                                <w:rPr>
                                  <w:rFonts w:ascii="ＭＳ Ｐゴシック" w:eastAsia="ＭＳ Ｐゴシック" w:hAnsi="ＭＳ Ｐゴシック"/>
                                  <w:sz w:val="12"/>
                                  <w:szCs w:val="12"/>
                                </w:rPr>
                              </w:pPr>
                              <w:r w:rsidRPr="00A63FD7">
                                <w:rPr>
                                  <w:rFonts w:ascii="ＭＳ Ｐゴシック" w:eastAsia="ＭＳ Ｐゴシック" w:hAnsi="ＭＳ Ｐゴシック" w:hint="eastAsia"/>
                                  <w:sz w:val="12"/>
                                  <w:szCs w:val="12"/>
                                </w:rPr>
                                <w:t>連携</w:t>
                              </w:r>
                            </w:p>
                            <w:p w14:paraId="0A1CD742" w14:textId="77777777" w:rsidR="008E1C29" w:rsidRPr="00A63FD7" w:rsidRDefault="008E1C29" w:rsidP="00D308F7">
                              <w:pPr>
                                <w:spacing w:line="200" w:lineRule="exact"/>
                                <w:jc w:val="center"/>
                                <w:rPr>
                                  <w:rFonts w:ascii="ＭＳ Ｐゴシック" w:eastAsia="ＭＳ Ｐゴシック" w:hAnsi="ＭＳ Ｐゴシック"/>
                                  <w:sz w:val="12"/>
                                  <w:szCs w:val="12"/>
                                </w:rPr>
                              </w:pPr>
                              <w:r w:rsidRPr="00A63FD7">
                                <w:rPr>
                                  <w:rFonts w:ascii="ＭＳ Ｐゴシック" w:eastAsia="ＭＳ Ｐゴシック" w:hAnsi="ＭＳ Ｐゴシック" w:hint="eastAsia"/>
                                  <w:sz w:val="12"/>
                                  <w:szCs w:val="12"/>
                                </w:rPr>
                                <w:t>システム</w:t>
                              </w:r>
                            </w:p>
                          </w:txbxContent>
                        </wps:txbx>
                        <wps:bodyPr rot="0" vert="horz" wrap="square" lIns="0" tIns="45720" rIns="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AE223D" id="グループ化 744" o:spid="_x0000_s1365" style="position:absolute;left:0;text-align:left;margin-left:15.45pt;margin-top:38.8pt;width:49.2pt;height:50.25pt;z-index:251679744" coordorigin="1085" coordsize="6248,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2T9/AgAAGwmAAAOAAAAZHJzL2Uyb0RvYy54bWzcWt2O28YVvi/QdxjwskEsDn8lwbKROrZQ&#10;IE0MRH0ALkX9NJKoktzVupdewOgLJFcFWrRXLRAUvSoCtE8jxEDfot+Z4QyHEofatV0D7SZeUctv&#10;Ds/5vjNn/vj46e12w26yolznu4nDH7kOy3ZpPl/vlhPnV7MXnw4dVlbJbp5s8l02cV5lpfP0yU9/&#10;8viwH2devso386xgMLIrx4f9xFlV1X48GJTpKtsm5aN8n+1wc5EX26TC12I5mBfJAda3m4HnutHg&#10;kBfzfZGnWVnir5/Lm84TYX+xyNLqq8WizCq2mTjwrRK/C/H7in4PnjxOxssi2a/Wae1G8g5ebJP1&#10;Dg/Vpj5PqoRdF+szU9t1WuRlvqgepfl2kC8W6zQTMSAa7p5EMy3y672IZTk+LPeaJlB7wtM7m02/&#10;vJkW+6/3LwvpPS6/yNNvSvAyOOyXY/M+fV9KMLs6/DKfQ8/kuspF4LeLYksmEBK7Ffy+0vxmtxVL&#10;8cfIC4YBVEhxK/KHPA4l/+kKIlEr7g5DhzUN09Vzo2nTkJoNkrF8pvCz9ot0RyKVDVfl+3H19SrZ&#10;Z0KCkrh4WbD1fOJ4HqLYJVsQcLz79nj31+PdP+ni9V/ExR9ZHIjQyBm0UvSWklu2y5/P19XLfL2r&#10;4B6HqfzZKtkts8+KIj+ssmQu/iw1MCyQuRJSXWSfh14geAziSFKsJPDiyJM8esMwbvGYjNPrsppm&#10;udAxufmirGTvmONKZMe8jnmK6BfbDTrKJ58yl/6TD1lqAGLqB8CJfoBvAJAWbudjEGSvlZl29GcD&#10;5kcu88KI8RNnZ9pZgLohU2SlftDUYzOXoVXNjiIlUpinYwYM/V/nd8NLrDA1cdNangaBeqmf1Bnz&#10;6BKA66Drh3ixey6QDjrNSzblXRpqjVBZLRCtElnhfkgynfLCtUpkxwZqMcw5qzU/M6ZZRnBT7llx&#10;JtNT7ltxJt9THlhxmnaRJJx5p55RSdDKTfmIhUEXG16beK+DMK9NfCdEE080eFa6qAwYTlFW+vh3&#10;7nyLfq/G8bMc9zT9QnDZL8+Y0NwLwS0gTTxZ6mJBM05WOgB+i3APHbv7Sb5mXHAVW3GadoEbWnFt&#10;7kdWXJt7W0L4mnrRE/3gvAf5mnXREzshmvNPqIihjJ2oMtPRIYH5sLvOzXRo9lLoa+GIJj9mM9RD&#10;/+RpU1+rV1dDAKdoelIzaTYg87PJJ2p7CtMSNhnVBdMxypzqgugIZVZ1QVq6Ba5NXwzxRt8KrH0w&#10;0OoRYYG1ZAWNhISzlqygLUBo9U9LIISy9Y+ZDheae8EI0zJ2YB6PzgaNmQ5YZMeqG6SjpTzDJA+1&#10;12JOx9tnTgdL3kWBO7RZ09H2WWvGRoGyOIa6VytLD3X9MHaZJVquU67XoM46MoiJV2g3aMrRzx83&#10;9bhg1VSF5oBeaOORm7JcsNoSp9+qKU8/pc1ASmT1JmQzmALK45E3Cm1CNYMqWe1LJM8U64JRU6x+&#10;o6ZWw1GEcmHJqGaIvRy+KVW/UVMp1ya91xIpCCLMmC1eNoMvedkrfTP+ioB6rbZ7E0qQ67IoDDEA&#10;tkeEmW+KBEwP0tSoH2lq1I80u1M/0pSoH9mWqC8iU6Zem83wCur7kWbJ60feW6Pg3hoF99aoGXQv&#10;RmRqFIww77VU+2bcpfwM7T2zGXgB5FGMtaTNpKkQ5zz0zX6EnYulWlMnK7XMTm939TobVwy7ARNn&#10;5ntib2WPGTJ2R2ikxt4IhmF0BhgBjpblBtxvwUEAwdUq/xwetODIP4KLyVen9bAFp6GU8HKR0Nkg&#10;ajdA4ogGYrLY2SBuN6jjxThnC3jYblBHjCHM1mDUblDHzK1BowcRx0oBGpsoBgw8licEvN2gDhqD&#10;iq1BW+N642bmWYNGt2q5VAftWYNG72o1qINGtbe51Faaaj0FjUJuNJAC1ilbYKOVtlhnNNnFJuuM&#10;OhW2WWfUZ7DROgvqOf0+qSjjhT+4ZAdspompJlvpK+xVFde0ofzVN7SFSNhtfpPNctGqEhuF0Wgk&#10;swN9ayiWFfCnQW12FrSPwaSOQmHU515aHoW0IkO82Km4P9aNNZ3Knvo8tRvFclMODiuI+jyFir0U&#10;O47Wu8LVfpznRjKie8IuOqgN8othN9CLbAaRK1P5MvEN1FBfkag+JZmSIDNL1H31aeL0sucepF/G&#10;1pmNXHoI9rKvvDP7VTzpJi8z2VGpt71vV+vk2tbTGvBFuY0gHoK9KHjjwhkUon5YRriHKiSpvsgI&#10;llyq4Cql1Gfd7bWqD4BywwVlTn1Ksw0fHdDG69oHf4TiJKpf7A7FHhJIa1Bt07xBR/6FoobjrRhz&#10;TKqrD8EaXqhnq88+jyVG611fiIEH1+Y5xy5/sd5soCFVYxqORiGGXvpa5pv1nG6KL8Xy6tmmYDcJ&#10;HSSKn1r4Fmy7rnCcuVlvJw5qM34IlIzpSOf5bi6uq2S9kdfwZCNmcJk4qIR3lErqkEceZV3l81c4&#10;8ClyeXKJk1ZcrPLitw474NRy4pS/uU6KzGGbX+xwaDTiAc35K/ElCGOarxTmnSvzTrJLYWriVA7m&#10;m3T5rMI3NLneF+vlCk+Sk5ld/hmO+RZr7Z/0qnYWp20f7dgNGSSP3d5+/+e33/3w47/+NPj3t/+Q&#10;Vzh0E8tE66HbBz5jOzmrVCdsOOTE7F8dcdZJok5H94U8YWN0MXFo2iRyTZ22UaLWEMqbs+SMcMTy&#10;UZPz/dIxDrAjo9JxOBzpbKxvyGyUN/73khFTe5mMP7558/YPf0f+iSn4x8o/fcary4xKQS8KMTmm&#10;FETNVesISwqmiXxxQWQg5Zw+ikzmv1bboKh6zHd9Vy0AavBJtrYqYWkWzBfip6tg3rvmDjHZHaoJ&#10;bOtJeEmiLq29Zfb9Mvn/vbBiq0a9z/Dm+Pr74+sfjne/Y8e73x/v7o6v/4bvSG+xzjLSm1W3P8/p&#10;tQ1ZkvTbDR+20PojVy5fMDLL4VTn+ShGH6Q8x6aiWv5a8vxSqW2l1IdOXjEV6Ezed5kwnGRydXt1&#10;K95K4Xi1AzMIEuiB04buKQP++t+aLiAE8UqT2MeqX7+id6bM72J60bwk9uQ/AAAA//8DAFBLAwQU&#10;AAYACAAAACEA4E4og+AAAAAJAQAADwAAAGRycy9kb3ducmV2LnhtbEyPQUvDQBCF74L/YRnBm92k&#10;waaN2ZRS1FMRbAXxNs1Ok9DsbMhuk/Tfuz3p7Q3v8d43+XoyrRiod41lBfEsAkFcWt1wpeDr8Pa0&#10;BOE8ssbWMim4koN1cX+XY6btyJ807H0lQgm7DBXU3neZlK6syaCb2Y44eCfbG/Th7CupexxDuWnl&#10;PIoW0mDDYaHGjrY1lef9xSh4H3HcJPHrsDufttefw/PH9y4mpR4fps0LCE+T/wvDDT+gQxGYjvbC&#10;2olWQRKtQlJBmi5A3Pz5KgFxDCJdxiCLXP7/oPgFAAD//wMAUEsBAi0AFAAGAAgAAAAhALaDOJL+&#10;AAAA4QEAABMAAAAAAAAAAAAAAAAAAAAAAFtDb250ZW50X1R5cGVzXS54bWxQSwECLQAUAAYACAAA&#10;ACEAOP0h/9YAAACUAQAACwAAAAAAAAAAAAAAAAAvAQAAX3JlbHMvLnJlbHNQSwECLQAUAAYACAAA&#10;ACEAV1tk/fwIAABsJgAADgAAAAAAAAAAAAAAAAAuAgAAZHJzL2Uyb0RvYy54bWxQSwECLQAUAAYA&#10;CAAAACEA4E4og+AAAAAJAQAADwAAAAAAAAAAAAAAAABWCwAAZHJzL2Rvd25yZXYueG1sUEsFBgAA&#10;AAAEAAQA8wAAAGMMAAAAAA==&#10;">
                <v:shape id="フリーフォーム 745" o:spid="_x0000_s1366" style="position:absolute;left:1524;top:476;width:2762;height:285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AAWwwAAANwAAAAPAAAAZHJzL2Rvd25yZXYueG1sRE/Pa8Iw&#10;FL4L+x/CE3YRTc3BjWoU6XAM2cW6Q4/P5tkWm5fSRNv99+Yw2PHj+73ZjbYVD+p941jDcpGAIC6d&#10;abjS8HM+zN9B+IBssHVMGn7Jw277MtlgatzAJ3rkoRIxhH2KGuoQulRKX9Zk0S9cRxy5q+sthgj7&#10;SpoehxhuW6mSZCUtNhwbauwoq6m85XerIVPj5TPPZx/Hk1LZ2+FY3IbvQuvX6bhfgwg0hn/xn/vL&#10;aFAqzo9n4hGQ2ycAAAD//wMAUEsBAi0AFAAGAAgAAAAhANvh9svuAAAAhQEAABMAAAAAAAAAAAAA&#10;AAAAAAAAAFtDb250ZW50X1R5cGVzXS54bWxQSwECLQAUAAYACAAAACEAWvQsW78AAAAVAQAACwAA&#10;AAAAAAAAAAAAAAAfAQAAX3JlbHMvLnJlbHNQSwECLQAUAAYACAAAACEAIegAFsMAAADcAAAADwAA&#10;AAAAAAAAAAAAAAAHAgAAZHJzL2Rvd25yZXYueG1sUEsFBgAAAAADAAMAtwAAAPcCAAAAAA==&#10;" path="m16994,15388r,-1835l19535,13553r,-2824l19535,6776,19535,,10800,,2065,r,6776l2065,10729r,2824l4606,13553r,1835l,15388r,6212l10800,21600r10800,l21600,15388r-4606,xem4606,15388r,-1835l16994,13553r,1835l4606,15388em4606,11294r,-9035l16994,2259r,9035l4606,11294t9370,5788l13976,16376r6195,l20171,17082r-6195,e" filled="f">
                  <v:stroke joinstyle="miter"/>
                  <v:shadow color="black" opacity="49150f" offset="-6pt,-6pt"/>
                  <v:path o:extrusionok="f" o:connecttype="custom" o:connectlocs="31944,0;17661,0;3377,0;0,26926;0,37796;17661,37796;35321,37796;35321,26926;31944,23715;3377,23715;3377,11857;31944,11857;0,32361;35321,32361" o:connectangles="0,0,0,0,0,0,0,0,0,0,0,0,0,0" textboxrect="4927,2540,16759,11152"/>
                  <o:lock v:ext="edit" verticies="t"/>
                </v:shape>
                <v:rect id="正方形/長方形 746" o:spid="_x0000_s1367" style="position:absolute;left:1085;width:6249;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YRwQAAANwAAAAPAAAAZHJzL2Rvd25yZXYueG1sRI9Bi8Iw&#10;FITvC/6H8IS9rallkVKNIoLoTbYKXh/Nsy02L6GJmv57s7Cwx2FmvmFWm2h68aTBd5YVzGcZCOLa&#10;6o4bBZfz/qsA4QOyxt4yKRjJw2Y9+Vhhqe2Lf+hZhUYkCPsSFbQhuFJKX7dk0M+sI07ezQ4GQ5JD&#10;I/WArwQ3vcyzbCENdpwWWnS0a6m+Vw+jwH3vOBbhkGfVWOjz6Gw8Xa1Sn9O4XYIIFMN/+K991Ary&#10;fA6/Z9IRkOs3AAAA//8DAFBLAQItABQABgAIAAAAIQDb4fbL7gAAAIUBAAATAAAAAAAAAAAAAAAA&#10;AAAAAABbQ29udGVudF9UeXBlc10ueG1sUEsBAi0AFAAGAAgAAAAhAFr0LFu/AAAAFQEAAAsAAAAA&#10;AAAAAAAAAAAAHwEAAF9yZWxzLy5yZWxzUEsBAi0AFAAGAAgAAAAhAJ1HZhHBAAAA3AAAAA8AAAAA&#10;AAAAAAAAAAAABwIAAGRycy9kb3ducmV2LnhtbFBLBQYAAAAAAwADALcAAAD1AgAAAAA=&#10;" filled="f" strokeweight=".5pt">
                  <v:textbox inset="5.85pt,.7pt,5.85pt,.7pt"/>
                </v:rect>
                <v:shape id="円柱 747" o:spid="_x0000_s1368" type="#_x0000_t22" style="position:absolute;left:1524;top:4000;width:2654;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khnxAAAANwAAAAPAAAAZHJzL2Rvd25yZXYueG1sRI9Ba8JA&#10;FITvgv9heYIXMRuDiqSuUgqip0JVCr297j6TtNm3Ibua+O+7BcHjMDPfMOttb2txo9ZXjhXMkhQE&#10;sXam4kLB+bSbrkD4gGywdkwK7uRhuxkO1pgb1/EH3Y6hEBHCPkcFZQhNLqXXJVn0iWuIo3dxrcUQ&#10;ZVtI02IX4baWWZoupcWK40KJDb2VpH+PV6uAwmLSXL71/H1yp6+fbv85171VajzqX19ABOrDM/xo&#10;H4yCLMvg/0w8AnLzBwAA//8DAFBLAQItABQABgAIAAAAIQDb4fbL7gAAAIUBAAATAAAAAAAAAAAA&#10;AAAAAAAAAABbQ29udGVudF9UeXBlc10ueG1sUEsBAi0AFAAGAAgAAAAhAFr0LFu/AAAAFQEAAAsA&#10;AAAAAAAAAAAAAAAAHwEAAF9yZWxzLy5yZWxzUEsBAi0AFAAGAAgAAAAhADGCSGfEAAAA3AAAAA8A&#10;AAAAAAAAAAAAAAAABwIAAGRycy9kb3ducmV2LnhtbFBLBQYAAAAAAwADALcAAAD4AgAAAAA=&#10;" adj="6545" strokecolor="gray"/>
                <v:shape id="テキスト ボックス 748" o:spid="_x0000_s1369" type="#_x0000_t202" style="position:absolute;left:3905;top:952;width:2972;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7e7xQAAANwAAAAPAAAAZHJzL2Rvd25yZXYueG1sRI9Ba8JA&#10;FITvgv9heYIX0U3SUiR1lSIUpMVCo9DrM/uaDc2+Ddk1pv/eFQSPw8x8w6w2g21ET52vHStIFwkI&#10;4tLpmisFx8P7fAnCB2SNjWNS8E8eNuvxaIW5dhf+pr4IlYgQ9jkqMCG0uZS+NGTRL1xLHL1f11kM&#10;UXaV1B1eItw2MkuSF2mx5rhgsKWtofKvOFsFvQ+zdIfpT7FvP8z2VJ5mz1+fSk0nw9sriEBDeITv&#10;7Z1WkGVPcDsTj4BcXwEAAP//AwBQSwECLQAUAAYACAAAACEA2+H2y+4AAACFAQAAEwAAAAAAAAAA&#10;AAAAAAAAAAAAW0NvbnRlbnRfVHlwZXNdLnhtbFBLAQItABQABgAIAAAAIQBa9CxbvwAAABUBAAAL&#10;AAAAAAAAAAAAAAAAAB8BAABfcmVscy8ucmVsc1BLAQItABQABgAIAAAAIQCnd7e7xQAAANwAAAAP&#10;AAAAAAAAAAAAAAAAAAcCAABkcnMvZG93bnJldi54bWxQSwUGAAAAAAMAAwC3AAAA+QIAAAAA&#10;">
                  <v:textbox inset="0,,0">
                    <w:txbxContent>
                      <w:p w14:paraId="7A0D67CD" w14:textId="77777777" w:rsidR="008E1C29" w:rsidRPr="00A63FD7" w:rsidRDefault="008E1C29" w:rsidP="00D308F7">
                        <w:pPr>
                          <w:autoSpaceDE w:val="0"/>
                          <w:autoSpaceDN w:val="0"/>
                          <w:adjustRightInd w:val="0"/>
                          <w:spacing w:line="200" w:lineRule="exact"/>
                          <w:jc w:val="center"/>
                          <w:rPr>
                            <w:rFonts w:ascii="ＭＳ Ｐゴシック" w:eastAsia="ＭＳ Ｐゴシック" w:hAnsi="ＭＳ Ｐゴシック"/>
                            <w:sz w:val="12"/>
                            <w:szCs w:val="12"/>
                          </w:rPr>
                        </w:pPr>
                        <w:r w:rsidRPr="00A63FD7">
                          <w:rPr>
                            <w:rFonts w:ascii="ＭＳ Ｐゴシック" w:eastAsia="ＭＳ Ｐゴシック" w:hAnsi="ＭＳ Ｐゴシック"/>
                            <w:sz w:val="12"/>
                            <w:szCs w:val="12"/>
                          </w:rPr>
                          <w:t>CI-NET</w:t>
                        </w:r>
                      </w:p>
                      <w:p w14:paraId="6F542503" w14:textId="77777777" w:rsidR="008E1C29" w:rsidRPr="00A63FD7" w:rsidRDefault="008E1C29" w:rsidP="00D308F7">
                        <w:pPr>
                          <w:autoSpaceDE w:val="0"/>
                          <w:autoSpaceDN w:val="0"/>
                          <w:adjustRightInd w:val="0"/>
                          <w:spacing w:line="200" w:lineRule="exact"/>
                          <w:jc w:val="center"/>
                          <w:rPr>
                            <w:rFonts w:ascii="ＭＳ Ｐゴシック" w:eastAsia="ＭＳ Ｐゴシック" w:hAnsi="ＭＳ Ｐゴシック"/>
                            <w:sz w:val="12"/>
                            <w:szCs w:val="12"/>
                          </w:rPr>
                        </w:pPr>
                        <w:r w:rsidRPr="00A63FD7">
                          <w:rPr>
                            <w:rFonts w:ascii="ＭＳ Ｐゴシック" w:eastAsia="ＭＳ Ｐゴシック" w:hAnsi="ＭＳ Ｐゴシック" w:hint="eastAsia"/>
                            <w:sz w:val="12"/>
                            <w:szCs w:val="12"/>
                          </w:rPr>
                          <w:t>連携</w:t>
                        </w:r>
                      </w:p>
                      <w:p w14:paraId="0A1CD742" w14:textId="77777777" w:rsidR="008E1C29" w:rsidRPr="00A63FD7" w:rsidRDefault="008E1C29" w:rsidP="00D308F7">
                        <w:pPr>
                          <w:spacing w:line="200" w:lineRule="exact"/>
                          <w:jc w:val="center"/>
                          <w:rPr>
                            <w:rFonts w:ascii="ＭＳ Ｐゴシック" w:eastAsia="ＭＳ Ｐゴシック" w:hAnsi="ＭＳ Ｐゴシック"/>
                            <w:sz w:val="12"/>
                            <w:szCs w:val="12"/>
                          </w:rPr>
                        </w:pPr>
                        <w:r w:rsidRPr="00A63FD7">
                          <w:rPr>
                            <w:rFonts w:ascii="ＭＳ Ｐゴシック" w:eastAsia="ＭＳ Ｐゴシック" w:hAnsi="ＭＳ Ｐゴシック" w:hint="eastAsia"/>
                            <w:sz w:val="12"/>
                            <w:szCs w:val="12"/>
                          </w:rPr>
                          <w:t>システム</w:t>
                        </w:r>
                      </w:p>
                    </w:txbxContent>
                  </v:textbox>
                </v:shape>
              </v:group>
            </w:pict>
          </mc:Fallback>
        </mc:AlternateContent>
      </w:r>
      <w:r w:rsidRPr="00625EC7">
        <w:rPr>
          <w:rFonts w:ascii="Times New Roman" w:eastAsiaTheme="minorEastAsia" w:hAnsi="Times New Roman"/>
          <w:noProof/>
          <w:szCs w:val="21"/>
        </w:rPr>
        <mc:AlternateContent>
          <mc:Choice Requires="wps">
            <w:drawing>
              <wp:anchor distT="4294967295" distB="4294967295" distL="114300" distR="114300" simplePos="0" relativeHeight="251669504" behindDoc="0" locked="0" layoutInCell="1" allowOverlap="1" wp14:anchorId="3D644066" wp14:editId="2C75F22D">
                <wp:simplePos x="0" y="0"/>
                <wp:positionH relativeFrom="column">
                  <wp:posOffset>729615</wp:posOffset>
                </wp:positionH>
                <wp:positionV relativeFrom="paragraph">
                  <wp:posOffset>824229</wp:posOffset>
                </wp:positionV>
                <wp:extent cx="3934460" cy="0"/>
                <wp:effectExtent l="0" t="25400" r="27940" b="25400"/>
                <wp:wrapNone/>
                <wp:docPr id="749" name="直線コネクタ 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446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0E97CC" id="直線コネクタ 749"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45pt,64.9pt" to="367.25pt,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gEDsAEAAEkDAAAOAAAAZHJzL2Uyb0RvYy54bWysU01v2zAMvQ/YfxB0X+y0RdEZcXpI1126&#10;LUC7H8BIsi1MFgVSiZ1/P0lN0mK7DfNBoPjx9PhIr+7n0YmDIbboW7lc1FIYr1Bb37fy58vjpzsp&#10;OILX4NCbVh4Ny/v1xw+rKTTmCgd02pBIIJ6bKbRyiDE0VcVqMCPwAoPxKdghjRDTlfpKE0wJfXTV&#10;VV3fVhOSDoTKMCfvw2tQrgt+1xkVf3QdmyhcKxO3WE4q5y6f1XoFTU8QBqtONOAfWIxgfXr0AvUA&#10;EcSe7F9Qo1WEjF1cKBwr7DqrTOkhdbOs/+jmeYBgSi9JHA4Xmfj/warvh43fUqauZv8cnlD9YuFx&#10;M4DvTSHwcgxpcMssVTUFbi4l+cJhS2I3fUOdcmAfsagwdzRmyNSfmIvYx4vYZo5CJef15+ubm9s0&#10;E3WOVdCcCwNx/GpwFNlopbM+6wANHJ44ZiLQnFOy2+Ojda7M0nkxJfC7ZV2XCkZndY7mPKZ+t3Ek&#10;DpDXoXylrRR5n0a497qgDQb0l5MdwbpXO73u/EmNLEDeNm52qI9bOquU5lVonnYrL8T7e6l++wPW&#10;vwEAAP//AwBQSwMEFAAGAAgAAAAhAPZOFfzbAAAACwEAAA8AAABkcnMvZG93bnJldi54bWxMj81O&#10;wzAQhO9IvIO1SNyokzZAE+JUCIkbHCg8wDZe4oB/ItttA0/PIiHR287uaPabdjM7Kw4U0xi8gnJR&#10;gCDfBz36QcHb6+PVGkTK6DXa4EnBFyXYdOdnLTY6HP0LHbZ5EBziU4MKTM5TI2XqDTlMizCR59t7&#10;iA4zyzhIHfHI4c7KZVHcSIej5w8GJ3ow1H9u907BU1XWz4U002qtLcqP7z7ZmJS6vJjv70BkmvO/&#10;GX7xGR06ZtqFvddJWNZlVbOVh2XNHdhxu6quQez+NrJr5WmH7gcAAP//AwBQSwECLQAUAAYACAAA&#10;ACEAtoM4kv4AAADhAQAAEwAAAAAAAAAAAAAAAAAAAAAAW0NvbnRlbnRfVHlwZXNdLnhtbFBLAQIt&#10;ABQABgAIAAAAIQA4/SH/1gAAAJQBAAALAAAAAAAAAAAAAAAAAC8BAABfcmVscy8ucmVsc1BLAQIt&#10;ABQABgAIAAAAIQB6hgEDsAEAAEkDAAAOAAAAAAAAAAAAAAAAAC4CAABkcnMvZTJvRG9jLnhtbFBL&#10;AQItABQABgAIAAAAIQD2ThX82wAAAAsBAAAPAAAAAAAAAAAAAAAAAAoEAABkcnMvZG93bnJldi54&#10;bWxQSwUGAAAAAAQABADzAAAAEgUAAAAA&#10;" strokeweight="3pt"/>
            </w:pict>
          </mc:Fallback>
        </mc:AlternateContent>
      </w:r>
    </w:p>
    <w:p w14:paraId="09C0596C" w14:textId="77777777" w:rsidR="00C34453" w:rsidRPr="00625EC7" w:rsidRDefault="00C34453" w:rsidP="00C34453">
      <w:pPr>
        <w:ind w:leftChars="210" w:left="441" w:rightChars="214" w:right="449"/>
        <w:rPr>
          <w:rFonts w:ascii="Times New Roman" w:eastAsiaTheme="minorEastAsia" w:hAnsi="Times New Roman"/>
          <w:szCs w:val="21"/>
        </w:rPr>
      </w:pPr>
    </w:p>
    <w:p w14:paraId="44E651AC" w14:textId="77777777" w:rsidR="00654DB2" w:rsidRPr="00625EC7" w:rsidRDefault="00654DB2" w:rsidP="00D308F7">
      <w:pPr>
        <w:wordWrap w:val="0"/>
        <w:snapToGrid w:val="0"/>
        <w:spacing w:line="360" w:lineRule="exact"/>
        <w:ind w:right="-1"/>
        <w:jc w:val="center"/>
        <w:rPr>
          <w:rFonts w:ascii="Times New Roman" w:eastAsiaTheme="minorEastAsia" w:hAnsi="Times New Roman"/>
          <w:szCs w:val="21"/>
        </w:rPr>
      </w:pPr>
    </w:p>
    <w:p w14:paraId="52D80501" w14:textId="77777777" w:rsidR="00654DB2" w:rsidRPr="00625EC7" w:rsidRDefault="00654DB2" w:rsidP="00D308F7">
      <w:pPr>
        <w:wordWrap w:val="0"/>
        <w:snapToGrid w:val="0"/>
        <w:spacing w:line="360" w:lineRule="exact"/>
        <w:ind w:right="-1"/>
        <w:jc w:val="center"/>
        <w:rPr>
          <w:rFonts w:ascii="Times New Roman" w:eastAsiaTheme="minorEastAsia" w:hAnsi="Times New Roman"/>
          <w:szCs w:val="21"/>
        </w:rPr>
      </w:pPr>
    </w:p>
    <w:p w14:paraId="4444E92E" w14:textId="2B07F7F0" w:rsidR="00654DB2" w:rsidRPr="00625EC7" w:rsidRDefault="00654DB2" w:rsidP="00D308F7">
      <w:pPr>
        <w:wordWrap w:val="0"/>
        <w:snapToGrid w:val="0"/>
        <w:spacing w:line="360" w:lineRule="exact"/>
        <w:ind w:right="-1"/>
        <w:jc w:val="center"/>
        <w:rPr>
          <w:rFonts w:ascii="Times New Roman" w:eastAsiaTheme="minorEastAsia" w:hAnsi="Times New Roman"/>
          <w:szCs w:val="21"/>
        </w:rPr>
      </w:pPr>
    </w:p>
    <w:p w14:paraId="22B2602E" w14:textId="5702B216" w:rsidR="00654DB2" w:rsidRPr="00625EC7" w:rsidRDefault="00B72A0D" w:rsidP="00D308F7">
      <w:pPr>
        <w:wordWrap w:val="0"/>
        <w:snapToGrid w:val="0"/>
        <w:spacing w:line="360" w:lineRule="exact"/>
        <w:ind w:right="-1"/>
        <w:jc w:val="center"/>
        <w:rPr>
          <w:rFonts w:ascii="Times New Roman" w:eastAsiaTheme="minorEastAsia" w:hAnsi="Times New Roman"/>
          <w:szCs w:val="21"/>
        </w:rPr>
      </w:pPr>
      <w:r w:rsidRPr="00625EC7">
        <w:rPr>
          <w:rFonts w:ascii="Times New Roman" w:eastAsiaTheme="minorEastAsia" w:hAnsi="Times New Roman"/>
          <w:noProof/>
          <w:szCs w:val="21"/>
        </w:rPr>
        <mc:AlternateContent>
          <mc:Choice Requires="wps">
            <w:drawing>
              <wp:anchor distT="0" distB="0" distL="114300" distR="114300" simplePos="0" relativeHeight="251749376" behindDoc="0" locked="0" layoutInCell="1" allowOverlap="1" wp14:anchorId="76BF2576" wp14:editId="7DE13D3D">
                <wp:simplePos x="0" y="0"/>
                <wp:positionH relativeFrom="column">
                  <wp:posOffset>911860</wp:posOffset>
                </wp:positionH>
                <wp:positionV relativeFrom="paragraph">
                  <wp:posOffset>161925</wp:posOffset>
                </wp:positionV>
                <wp:extent cx="1158240" cy="266700"/>
                <wp:effectExtent l="0" t="0" r="0" b="0"/>
                <wp:wrapNone/>
                <wp:docPr id="217" name="テキスト ボックス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824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C10F78" w14:textId="77777777" w:rsidR="008E1C29" w:rsidRPr="004F6A7A" w:rsidRDefault="008E1C29" w:rsidP="00D308F7">
                            <w:pPr>
                              <w:jc w:val="center"/>
                              <w:rPr>
                                <w:rFonts w:ascii="ＭＳ Ｐゴシック" w:eastAsia="ＭＳ Ｐゴシック" w:hAnsi="ＭＳ Ｐゴシック"/>
                              </w:rPr>
                            </w:pPr>
                            <w:r>
                              <w:rPr>
                                <w:rFonts w:ascii="ＭＳ Ｐゴシック" w:eastAsia="ＭＳ Ｐゴシック" w:hAnsi="ＭＳ Ｐゴシック"/>
                              </w:rPr>
                              <w:t>B</w:t>
                            </w:r>
                            <w:r>
                              <w:rPr>
                                <w:rFonts w:ascii="ＭＳ Ｐゴシック" w:eastAsia="ＭＳ Ｐゴシック" w:hAnsi="ＭＳ Ｐゴシック" w:hint="eastAsia"/>
                              </w:rPr>
                              <w:t>社の責任範囲</w:t>
                            </w:r>
                          </w:p>
                          <w:p w14:paraId="467B62CF" w14:textId="77777777" w:rsidR="008E1C29" w:rsidRPr="00724563" w:rsidRDefault="008E1C29" w:rsidP="00D308F7">
                            <w:pPr>
                              <w:rPr>
                                <w:rFonts w:ascii="ＭＳ Ｐゴシック" w:eastAsia="ＭＳ Ｐゴシック" w:hAnsi="ＭＳ Ｐゴシック"/>
                              </w:rPr>
                            </w:pPr>
                          </w:p>
                          <w:p w14:paraId="068A6E7A" w14:textId="77777777" w:rsidR="008E1C29" w:rsidRPr="004F6A7A" w:rsidRDefault="008E1C29" w:rsidP="00D308F7">
                            <w:pPr>
                              <w:rPr>
                                <w:rFonts w:ascii="ＭＳ Ｐゴシック" w:eastAsia="ＭＳ Ｐゴシック" w:hAnsi="ＭＳ Ｐゴシック"/>
                              </w:rPr>
                            </w:pPr>
                            <w:r w:rsidRPr="004F6A7A">
                              <w:rPr>
                                <w:rFonts w:ascii="ＭＳ Ｐゴシック" w:eastAsia="ＭＳ Ｐゴシック" w:hAnsi="ＭＳ Ｐゴシック"/>
                              </w:rPr>
                              <w:t>A</w:t>
                            </w:r>
                            <w:r w:rsidRPr="004F6A7A">
                              <w:rPr>
                                <w:rFonts w:ascii="ＭＳ Ｐゴシック" w:eastAsia="ＭＳ Ｐゴシック" w:hAnsi="ＭＳ Ｐゴシック" w:hint="eastAsia"/>
                              </w:rPr>
                              <w:t xml:space="preserve">社が負担　　　　　　</w:t>
                            </w:r>
                          </w:p>
                          <w:p w14:paraId="07BCF88B" w14:textId="77777777" w:rsidR="008E1C29" w:rsidRPr="0026633E" w:rsidRDefault="008E1C29" w:rsidP="00D308F7">
                            <w:pPr>
                              <w:rPr>
                                <w:rFonts w:ascii="ＭＳ Ｐゴシック" w:eastAsia="ＭＳ Ｐゴシック" w:hAnsi="ＭＳ Ｐ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6BF2576" id="テキスト ボックス 207" o:spid="_x0000_s1370" type="#_x0000_t202" style="position:absolute;left:0;text-align:left;margin-left:71.8pt;margin-top:12.75pt;width:91.2pt;height:2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jIqfAIAAF8FAAAOAAAAZHJzL2Uyb0RvYy54bWysVN9P2zAQfp+0/8Hy+0hbSmERKeqKmCZV&#10;gAYTz65j0wjH59nXJt1fv7OTtIjthWkvie377vd3d3nV1obtlA8V2IKPT0acKSuhrOxzwX883ny6&#10;4CygsKUwYFXB9yrwq/nHD5eNy9UENmBK5RkZsSFvXME3iC7PsiA3qhbhBJyyJNTga4F09c9Z6UVD&#10;1muTTUajWdaAL50HqUKg1+tOyOfJvtZK4p3WQSEzBafYMH19+q7jN5tfivzZC7epZB+G+IcoalFZ&#10;cnowdS1QsK2v/jBVV9JDAI0nEuoMtK6kSjlQNuPRm2weNsKplAsVJ7hDmcL/Mytvdw/u3jNsv0BL&#10;DUxJBLcC+RKoNlnjQt5jYk1DHggdE221r+OfUmCkSLXdH+qpWmQyWhufXUymJJIkm8xm56NU8Oyo&#10;7XzArwpqFg8F99SvFIHYrQJG/yIfINGZhZvKmNQzY1lT8Nnp2SgpHCSkYWzEqtT93swx8nTCvVER&#10;Y+x3pVlVpgTiQ+KdWhrPdoIYI6RUFseRJckuoSNKUxDvUezxx6jeo9zlMXgGiwflurLgu4bFcTmG&#10;Xb4MIesO3zcydHnHEmC7bilx6tHsNKYX39ZQ7okKHropCU7eVNSWlQh4LzyNBXWSRh3v6KMNUPmh&#10;P3G2Af/rb+8RT2wlKWcNjVnBw8+t8Ioz880Sjz+Pp5EgmC7Ts/MJXfxryfq1xG7rJVBfxrRUnEzH&#10;iEczHLWH+ok2wiJ6JZGwknwXHIfjErvhp40i1WKRQDSJTuDKPjg5TEAk3WP7JLzrmYnE6VsYBlLk&#10;bwjaYWODLSy2CLpK7D1Wte8ATXGiUr9x4pp4fU+o416c/wYAAP//AwBQSwMEFAAGAAgAAAAhAGzm&#10;1zPgAAAACQEAAA8AAABkcnMvZG93bnJldi54bWxMj0FLw0AQhe+C/2EZwZvdmJpY0mxKCRRB9NDa&#10;i7dJdpuEZmdjdttGf73jqR4f8/Hme/lqsr04m9F3jhQ8ziIQhmqnO2oU7D82DwsQPiBp7B0ZBd/G&#10;w6q4vckx0+5CW3PehUZwCfkMFbQhDJmUvm6NRT9zgyG+HdxoMXAcG6lHvHC57WUcRam02BF/aHEw&#10;ZWvq4+5kFbyWm3fcVrFd/PTly9thPXztPxOl7u+m9RJEMFO4wvCnz+pQsFPlTqS96Dk/zVNGFcRJ&#10;AoKBeZzyuEpB+pyALHL5f0HxCwAA//8DAFBLAQItABQABgAIAAAAIQC2gziS/gAAAOEBAAATAAAA&#10;AAAAAAAAAAAAAAAAAABbQ29udGVudF9UeXBlc10ueG1sUEsBAi0AFAAGAAgAAAAhADj9If/WAAAA&#10;lAEAAAsAAAAAAAAAAAAAAAAALwEAAF9yZWxzLy5yZWxzUEsBAi0AFAAGAAgAAAAhAA7OMip8AgAA&#10;XwUAAA4AAAAAAAAAAAAAAAAALgIAAGRycy9lMm9Eb2MueG1sUEsBAi0AFAAGAAgAAAAhAGzm1zPg&#10;AAAACQEAAA8AAAAAAAAAAAAAAAAA1gQAAGRycy9kb3ducmV2LnhtbFBLBQYAAAAABAAEAPMAAADj&#10;BQAAAAA=&#10;" filled="f" stroked="f" strokeweight=".5pt">
                <v:textbox>
                  <w:txbxContent>
                    <w:p w14:paraId="61C10F78" w14:textId="77777777" w:rsidR="008E1C29" w:rsidRPr="004F6A7A" w:rsidRDefault="008E1C29" w:rsidP="00D308F7">
                      <w:pPr>
                        <w:jc w:val="center"/>
                        <w:rPr>
                          <w:rFonts w:ascii="ＭＳ Ｐゴシック" w:eastAsia="ＭＳ Ｐゴシック" w:hAnsi="ＭＳ Ｐゴシック"/>
                        </w:rPr>
                      </w:pPr>
                      <w:r>
                        <w:rPr>
                          <w:rFonts w:ascii="ＭＳ Ｐゴシック" w:eastAsia="ＭＳ Ｐゴシック" w:hAnsi="ＭＳ Ｐゴシック"/>
                        </w:rPr>
                        <w:t>B</w:t>
                      </w:r>
                      <w:r>
                        <w:rPr>
                          <w:rFonts w:ascii="ＭＳ Ｐゴシック" w:eastAsia="ＭＳ Ｐゴシック" w:hAnsi="ＭＳ Ｐゴシック" w:hint="eastAsia"/>
                        </w:rPr>
                        <w:t>社の責任範囲</w:t>
                      </w:r>
                    </w:p>
                    <w:p w14:paraId="467B62CF" w14:textId="77777777" w:rsidR="008E1C29" w:rsidRPr="00724563" w:rsidRDefault="008E1C29" w:rsidP="00D308F7">
                      <w:pPr>
                        <w:rPr>
                          <w:rFonts w:ascii="ＭＳ Ｐゴシック" w:eastAsia="ＭＳ Ｐゴシック" w:hAnsi="ＭＳ Ｐゴシック"/>
                        </w:rPr>
                      </w:pPr>
                    </w:p>
                    <w:p w14:paraId="068A6E7A" w14:textId="77777777" w:rsidR="008E1C29" w:rsidRPr="004F6A7A" w:rsidRDefault="008E1C29" w:rsidP="00D308F7">
                      <w:pPr>
                        <w:rPr>
                          <w:rFonts w:ascii="ＭＳ Ｐゴシック" w:eastAsia="ＭＳ Ｐゴシック" w:hAnsi="ＭＳ Ｐゴシック"/>
                        </w:rPr>
                      </w:pPr>
                      <w:r w:rsidRPr="004F6A7A">
                        <w:rPr>
                          <w:rFonts w:ascii="ＭＳ Ｐゴシック" w:eastAsia="ＭＳ Ｐゴシック" w:hAnsi="ＭＳ Ｐゴシック"/>
                        </w:rPr>
                        <w:t>A</w:t>
                      </w:r>
                      <w:r w:rsidRPr="004F6A7A">
                        <w:rPr>
                          <w:rFonts w:ascii="ＭＳ Ｐゴシック" w:eastAsia="ＭＳ Ｐゴシック" w:hAnsi="ＭＳ Ｐゴシック" w:hint="eastAsia"/>
                        </w:rPr>
                        <w:t xml:space="preserve">社が負担　　　　　　</w:t>
                      </w:r>
                    </w:p>
                    <w:p w14:paraId="07BCF88B" w14:textId="77777777" w:rsidR="008E1C29" w:rsidRPr="0026633E" w:rsidRDefault="008E1C29" w:rsidP="00D308F7">
                      <w:pPr>
                        <w:rPr>
                          <w:rFonts w:ascii="ＭＳ Ｐゴシック" w:eastAsia="ＭＳ Ｐゴシック" w:hAnsi="ＭＳ Ｐゴシック"/>
                        </w:rPr>
                      </w:pPr>
                    </w:p>
                  </w:txbxContent>
                </v:textbox>
              </v:shape>
            </w:pict>
          </mc:Fallback>
        </mc:AlternateContent>
      </w:r>
      <w:r w:rsidRPr="00625EC7">
        <w:rPr>
          <w:rFonts w:ascii="Times New Roman" w:eastAsiaTheme="minorEastAsia" w:hAnsi="Times New Roman"/>
          <w:noProof/>
          <w:szCs w:val="21"/>
        </w:rPr>
        <mc:AlternateContent>
          <mc:Choice Requires="wps">
            <w:drawing>
              <wp:anchor distT="0" distB="0" distL="114300" distR="114300" simplePos="0" relativeHeight="251712512" behindDoc="0" locked="0" layoutInCell="1" allowOverlap="1" wp14:anchorId="66FC43BA" wp14:editId="1B78051A">
                <wp:simplePos x="0" y="0"/>
                <wp:positionH relativeFrom="column">
                  <wp:posOffset>3461385</wp:posOffset>
                </wp:positionH>
                <wp:positionV relativeFrom="paragraph">
                  <wp:posOffset>162560</wp:posOffset>
                </wp:positionV>
                <wp:extent cx="1158240" cy="266700"/>
                <wp:effectExtent l="0" t="0" r="0" b="0"/>
                <wp:wrapNone/>
                <wp:docPr id="803" name="テキスト ボックス 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824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DEA007" w14:textId="77777777" w:rsidR="008E1C29" w:rsidRPr="004F6A7A" w:rsidRDefault="008E1C29" w:rsidP="00D308F7">
                            <w:pPr>
                              <w:jc w:val="center"/>
                              <w:rPr>
                                <w:rFonts w:ascii="ＭＳ Ｐゴシック" w:eastAsia="ＭＳ Ｐゴシック" w:hAnsi="ＭＳ Ｐゴシック"/>
                              </w:rPr>
                            </w:pPr>
                            <w:r>
                              <w:rPr>
                                <w:rFonts w:ascii="ＭＳ Ｐゴシック" w:eastAsia="ＭＳ Ｐゴシック" w:hAnsi="ＭＳ Ｐゴシック"/>
                              </w:rPr>
                              <w:t>F</w:t>
                            </w:r>
                            <w:r>
                              <w:rPr>
                                <w:rFonts w:ascii="ＭＳ Ｐゴシック" w:eastAsia="ＭＳ Ｐゴシック" w:hAnsi="ＭＳ Ｐゴシック" w:hint="eastAsia"/>
                              </w:rPr>
                              <w:t>社の責任範囲</w:t>
                            </w:r>
                          </w:p>
                          <w:p w14:paraId="0FAE355E" w14:textId="77777777" w:rsidR="008E1C29" w:rsidRPr="00724563" w:rsidRDefault="008E1C29" w:rsidP="00D308F7">
                            <w:pPr>
                              <w:rPr>
                                <w:rFonts w:ascii="ＭＳ Ｐゴシック" w:eastAsia="ＭＳ Ｐゴシック" w:hAnsi="ＭＳ Ｐゴシック"/>
                              </w:rPr>
                            </w:pPr>
                          </w:p>
                          <w:p w14:paraId="2941FE56" w14:textId="77777777" w:rsidR="008E1C29" w:rsidRPr="004F6A7A" w:rsidRDefault="008E1C29" w:rsidP="00D308F7">
                            <w:pPr>
                              <w:rPr>
                                <w:rFonts w:ascii="ＭＳ Ｐゴシック" w:eastAsia="ＭＳ Ｐゴシック" w:hAnsi="ＭＳ Ｐゴシック"/>
                              </w:rPr>
                            </w:pPr>
                            <w:r w:rsidRPr="004F6A7A">
                              <w:rPr>
                                <w:rFonts w:ascii="ＭＳ Ｐゴシック" w:eastAsia="ＭＳ Ｐゴシック" w:hAnsi="ＭＳ Ｐゴシック"/>
                              </w:rPr>
                              <w:t>A</w:t>
                            </w:r>
                            <w:r w:rsidRPr="004F6A7A">
                              <w:rPr>
                                <w:rFonts w:ascii="ＭＳ Ｐゴシック" w:eastAsia="ＭＳ Ｐゴシック" w:hAnsi="ＭＳ Ｐゴシック" w:hint="eastAsia"/>
                              </w:rPr>
                              <w:t xml:space="preserve">社が負担　　　　　　</w:t>
                            </w:r>
                          </w:p>
                          <w:p w14:paraId="63C70301" w14:textId="77777777" w:rsidR="008E1C29" w:rsidRPr="0026633E" w:rsidRDefault="008E1C29" w:rsidP="00D308F7">
                            <w:pPr>
                              <w:rPr>
                                <w:rFonts w:ascii="ＭＳ Ｐゴシック" w:eastAsia="ＭＳ Ｐゴシック" w:hAnsi="ＭＳ Ｐ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6FC43BA" id="テキスト ボックス 803" o:spid="_x0000_s1371" type="#_x0000_t202" style="position:absolute;left:0;text-align:left;margin-left:272.55pt;margin-top:12.8pt;width:91.2pt;height:2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09tfAIAAF8FAAAOAAAAZHJzL2Uyb0RvYy54bWysVN9P2zAQfp+0/8Hy+0jblcIiUtSBmCZV&#10;gAYTz65j0wjH59nXJt1fz9lJ2orthWkvie377vd3d3HZ1oZtlQ8V2IKPT0acKSuhrOxzwX8+3nw6&#10;5yygsKUwYFXBdyrwy/nHDxeNy9UE1mBK5RkZsSFvXMHXiC7PsiDXqhbhBJyyJNTga4F09c9Z6UVD&#10;1muTTUajWdaAL50HqUKg1+tOyOfJvtZK4p3WQSEzBafYMH19+q7iN5tfiPzZC7euZB+G+IcoalFZ&#10;cro3dS1QsI2v/jBVV9JDAI0nEuoMtK6kSjlQNuPRm2we1sKplAsVJ7h9mcL/Mytvtw/u3jNsv0JL&#10;DUxJBLcE+RKoNlnjQt5jYk1DHggdE221r+OfUmCkSLXd7eupWmQyWhufnk+mJJIkm8xmZ6NU8Oyg&#10;7XzAbwpqFg8F99SvFIHYLgNG/yIfINGZhZvKmNQzY1lT8Nnn01FS2EtIw9iIVan7vZlD5OmEO6Mi&#10;xtgfSrOqTAnEh8Q7dWU82wpijJBSWRxHliS7hI4oTUG8R7HHH6J6j3KXx+AZLO6V68qC7xoWx+UQ&#10;dvkyhKw7fN/I0OUdS4DtqqXEqUezaUwvvq2g3BEVPHRTEpy8qagtSxHwXngaC+okjTre0UcboPJD&#10;f+JsDf73394jnthKUs4aGrOCh18b4RVn5rslHn8ZTyNBMF2mp2cTuvhjyepYYjf1FVBfxrRUnEzH&#10;iEczHLWH+ok2wiJ6JZGwknwXHIfjFXbDTxtFqsUigWgSncClfXBymIBIusf2SXjXMxOJ07cwDKTI&#10;3xC0w8YGW1hsEHSV2Huoat8BmuJEpX7jxDVxfE+ow16cvwIAAP//AwBQSwMEFAAGAAgAAAAhANNl&#10;QdzhAAAACQEAAA8AAABkcnMvZG93bnJldi54bWxMj8FOwzAQRO9I/IO1SNyo0wgnVYhTVZEqJASH&#10;ll64OfE2ibDXIXbbwNdjTvS4mqeZt+V6toadcfKDIwnLRQIMqXV6oE7C4X37sALmgyKtjCOU8I0e&#10;1tXtTakK7S60w/M+dCyWkC+UhD6EseDctz1a5RduRIrZ0U1WhXhOHdeTusRya3iaJBm3aqC40KsR&#10;6x7bz/3JSnipt29q16R29WPq59fjZvw6fAgp7+/mzROwgHP4h+FPP6pDFZ0adyLtmZEgHsUyohJS&#10;kQGLQJ7mAlgjIcsz4FXJrz+ofgEAAP//AwBQSwECLQAUAAYACAAAACEAtoM4kv4AAADhAQAAEwAA&#10;AAAAAAAAAAAAAAAAAAAAW0NvbnRlbnRfVHlwZXNdLnhtbFBLAQItABQABgAIAAAAIQA4/SH/1gAA&#10;AJQBAAALAAAAAAAAAAAAAAAAAC8BAABfcmVscy8ucmVsc1BLAQItABQABgAIAAAAIQCw209tfAIA&#10;AF8FAAAOAAAAAAAAAAAAAAAAAC4CAABkcnMvZTJvRG9jLnhtbFBLAQItABQABgAIAAAAIQDTZUHc&#10;4QAAAAkBAAAPAAAAAAAAAAAAAAAAANYEAABkcnMvZG93bnJldi54bWxQSwUGAAAAAAQABADzAAAA&#10;5AUAAAAA&#10;" filled="f" stroked="f" strokeweight=".5pt">
                <v:textbox>
                  <w:txbxContent>
                    <w:p w14:paraId="78DEA007" w14:textId="77777777" w:rsidR="008E1C29" w:rsidRPr="004F6A7A" w:rsidRDefault="008E1C29" w:rsidP="00D308F7">
                      <w:pPr>
                        <w:jc w:val="center"/>
                        <w:rPr>
                          <w:rFonts w:ascii="ＭＳ Ｐゴシック" w:eastAsia="ＭＳ Ｐゴシック" w:hAnsi="ＭＳ Ｐゴシック"/>
                        </w:rPr>
                      </w:pPr>
                      <w:r>
                        <w:rPr>
                          <w:rFonts w:ascii="ＭＳ Ｐゴシック" w:eastAsia="ＭＳ Ｐゴシック" w:hAnsi="ＭＳ Ｐゴシック"/>
                        </w:rPr>
                        <w:t>F</w:t>
                      </w:r>
                      <w:r>
                        <w:rPr>
                          <w:rFonts w:ascii="ＭＳ Ｐゴシック" w:eastAsia="ＭＳ Ｐゴシック" w:hAnsi="ＭＳ Ｐゴシック" w:hint="eastAsia"/>
                        </w:rPr>
                        <w:t>社の責任範囲</w:t>
                      </w:r>
                    </w:p>
                    <w:p w14:paraId="0FAE355E" w14:textId="77777777" w:rsidR="008E1C29" w:rsidRPr="00724563" w:rsidRDefault="008E1C29" w:rsidP="00D308F7">
                      <w:pPr>
                        <w:rPr>
                          <w:rFonts w:ascii="ＭＳ Ｐゴシック" w:eastAsia="ＭＳ Ｐゴシック" w:hAnsi="ＭＳ Ｐゴシック"/>
                        </w:rPr>
                      </w:pPr>
                    </w:p>
                    <w:p w14:paraId="2941FE56" w14:textId="77777777" w:rsidR="008E1C29" w:rsidRPr="004F6A7A" w:rsidRDefault="008E1C29" w:rsidP="00D308F7">
                      <w:pPr>
                        <w:rPr>
                          <w:rFonts w:ascii="ＭＳ Ｐゴシック" w:eastAsia="ＭＳ Ｐゴシック" w:hAnsi="ＭＳ Ｐゴシック"/>
                        </w:rPr>
                      </w:pPr>
                      <w:r w:rsidRPr="004F6A7A">
                        <w:rPr>
                          <w:rFonts w:ascii="ＭＳ Ｐゴシック" w:eastAsia="ＭＳ Ｐゴシック" w:hAnsi="ＭＳ Ｐゴシック"/>
                        </w:rPr>
                        <w:t>A</w:t>
                      </w:r>
                      <w:r w:rsidRPr="004F6A7A">
                        <w:rPr>
                          <w:rFonts w:ascii="ＭＳ Ｐゴシック" w:eastAsia="ＭＳ Ｐゴシック" w:hAnsi="ＭＳ Ｐゴシック" w:hint="eastAsia"/>
                        </w:rPr>
                        <w:t xml:space="preserve">社が負担　　　　　　</w:t>
                      </w:r>
                    </w:p>
                    <w:p w14:paraId="63C70301" w14:textId="77777777" w:rsidR="008E1C29" w:rsidRPr="0026633E" w:rsidRDefault="008E1C29" w:rsidP="00D308F7">
                      <w:pPr>
                        <w:rPr>
                          <w:rFonts w:ascii="ＭＳ Ｐゴシック" w:eastAsia="ＭＳ Ｐゴシック" w:hAnsi="ＭＳ Ｐゴシック"/>
                        </w:rPr>
                      </w:pPr>
                    </w:p>
                  </w:txbxContent>
                </v:textbox>
              </v:shape>
            </w:pict>
          </mc:Fallback>
        </mc:AlternateContent>
      </w:r>
      <w:r w:rsidR="001F1954" w:rsidRPr="00625EC7">
        <w:rPr>
          <w:rFonts w:ascii="Times New Roman" w:eastAsiaTheme="minorEastAsia" w:hAnsi="Times New Roman"/>
          <w:noProof/>
          <w:szCs w:val="21"/>
        </w:rPr>
        <mc:AlternateContent>
          <mc:Choice Requires="wps">
            <w:drawing>
              <wp:anchor distT="0" distB="0" distL="114300" distR="114300" simplePos="0" relativeHeight="251714560" behindDoc="0" locked="0" layoutInCell="1" allowOverlap="1" wp14:anchorId="15F15951" wp14:editId="1D76DA06">
                <wp:simplePos x="0" y="0"/>
                <wp:positionH relativeFrom="column">
                  <wp:posOffset>2851785</wp:posOffset>
                </wp:positionH>
                <wp:positionV relativeFrom="paragraph">
                  <wp:posOffset>186690</wp:posOffset>
                </wp:positionV>
                <wp:extent cx="2419350" cy="0"/>
                <wp:effectExtent l="38100" t="76200" r="19050" b="95250"/>
                <wp:wrapNone/>
                <wp:docPr id="218" name="直線矢印コネクタ 8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0" cy="0"/>
                        </a:xfrm>
                        <a:prstGeom prst="straightConnector1">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D8EEC9" id="直線矢印コネクタ 804" o:spid="_x0000_s1026" type="#_x0000_t32" style="position:absolute;margin-left:224.55pt;margin-top:14.7pt;width:190.5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QuXzgEAAJsDAAAOAAAAZHJzL2Uyb0RvYy54bWysU01v2zAMvQ/YfxB0X2xn30acHtJ1l24L&#10;0O4HMJJsC5NFgVLi5N+P0pK02C7DMB8EUyQf+R6p1c1xcuJgKFr0nWwWtRTGK9TWD538/nj36oMU&#10;MYHX4NCbTp5MlDfrly9Wc2jNEkd02pBgEB/bOXRyTCm0VRXVaCaICwzGs7NHmiCxSUOlCWZGn1y1&#10;rOt31YykA6EyMfLt7S+nXBf8vjcqfev7aJJwneTeUjmpnLt8VusVtANBGK06twH/0MUE1nPRK9Qt&#10;JBB7sn9ATVYRRuzTQuFUYd9bZQoHZtPUv7F5GCGYwoXFieEqU/x/sOrrYeO3lFtXR/8Q7lH9iMLj&#10;ZgQ/mNLA4ynw4JosVTWH2F5TshHDlsRu/oKaY2CfsKhw7GnKkMxPHIvYp6vY5piE4svlm+bj67c8&#10;E3XxVdBeEgPF9NngJPJPJ2MisMOYNug9jxSpKWXgcB9TbgvaS0Ku6vHOOlcm67yYuffl+7ouGRGd&#10;1dmb4yINu40jcYC8HOUrJNnzPIxw73VBGw3oT16LVBRJZFkjZ2QuMRkthTP8BvJfiU5g3d9GMwPn&#10;z/pmSfP+xnaH+rSlTDBbvAGF6nlb84o9t0vU05ta/wQAAP//AwBQSwMEFAAGAAgAAAAhAF5LulXh&#10;AAAACQEAAA8AAABkcnMvZG93bnJldi54bWxMj8FKw0AQhu+C77CM4EXspjVIG7MpVRGK1INRCt62&#10;2TFJzc6mu9s2vn1HPOhx/vn455t8PthOHNCH1pGC8SgBgVQ501Kt4P3t6XoKIkRNRneOUME3BpgX&#10;52e5zow70iseylgLLqGQaQVNjH0mZagatDqMXI/Eu0/nrY48+loar49cbjs5SZJbaXVLfKHRPT40&#10;WH2Ve6tg+Ty4VVjuduVi+7L2H1eP9+vVVqnLi2FxByLiEP9g+NFndSjYaeP2ZILoFKTpbMyogsks&#10;BcHA9CbhYPMbyCKX/z8oTgAAAP//AwBQSwECLQAUAAYACAAAACEAtoM4kv4AAADhAQAAEwAAAAAA&#10;AAAAAAAAAAAAAAAAW0NvbnRlbnRfVHlwZXNdLnhtbFBLAQItABQABgAIAAAAIQA4/SH/1gAAAJQB&#10;AAALAAAAAAAAAAAAAAAAAC8BAABfcmVscy8ucmVsc1BLAQItABQABgAIAAAAIQAQqQuXzgEAAJsD&#10;AAAOAAAAAAAAAAAAAAAAAC4CAABkcnMvZTJvRG9jLnhtbFBLAQItABQABgAIAAAAIQBeS7pV4QAA&#10;AAkBAAAPAAAAAAAAAAAAAAAAACgEAABkcnMvZG93bnJldi54bWxQSwUGAAAAAAQABADzAAAANgUA&#10;AAAA&#10;" strokeweight="1pt">
                <v:stroke startarrow="block" endarrow="block"/>
              </v:shape>
            </w:pict>
          </mc:Fallback>
        </mc:AlternateContent>
      </w:r>
    </w:p>
    <w:p w14:paraId="30208FB7" w14:textId="24787199" w:rsidR="00654DB2" w:rsidRPr="00625EC7" w:rsidRDefault="00654DB2">
      <w:pPr>
        <w:widowControl/>
        <w:jc w:val="left"/>
        <w:rPr>
          <w:rFonts w:ascii="Times New Roman" w:eastAsiaTheme="minorEastAsia" w:hAnsi="Times New Roman"/>
          <w:szCs w:val="21"/>
        </w:rPr>
      </w:pPr>
    </w:p>
    <w:p w14:paraId="0593EF7A" w14:textId="77777777" w:rsidR="00B72A0D" w:rsidRPr="00625EC7" w:rsidRDefault="00B72A0D" w:rsidP="00D308F7">
      <w:pPr>
        <w:wordWrap w:val="0"/>
        <w:snapToGrid w:val="0"/>
        <w:spacing w:line="360" w:lineRule="exact"/>
        <w:ind w:right="-1"/>
        <w:jc w:val="center"/>
        <w:rPr>
          <w:rFonts w:ascii="Times New Roman" w:eastAsiaTheme="minorEastAsia" w:hAnsi="Times New Roman"/>
          <w:szCs w:val="21"/>
        </w:rPr>
      </w:pPr>
    </w:p>
    <w:p w14:paraId="52509135" w14:textId="46489D32" w:rsidR="00B72A0D" w:rsidRPr="00625EC7" w:rsidRDefault="00B72A0D" w:rsidP="00D308F7">
      <w:pPr>
        <w:wordWrap w:val="0"/>
        <w:snapToGrid w:val="0"/>
        <w:spacing w:line="360" w:lineRule="exact"/>
        <w:ind w:right="-1"/>
        <w:jc w:val="center"/>
        <w:rPr>
          <w:rFonts w:ascii="Times New Roman" w:eastAsiaTheme="minorEastAsia" w:hAnsi="Times New Roman"/>
          <w:szCs w:val="21"/>
        </w:rPr>
      </w:pPr>
      <w:r w:rsidRPr="00625EC7">
        <w:rPr>
          <w:rFonts w:ascii="Times New Roman" w:eastAsiaTheme="minorEastAsia" w:hAnsi="Times New Roman"/>
          <w:noProof/>
          <w:szCs w:val="21"/>
        </w:rPr>
        <mc:AlternateContent>
          <mc:Choice Requires="wps">
            <w:drawing>
              <wp:anchor distT="0" distB="0" distL="114300" distR="114300" simplePos="0" relativeHeight="251737088" behindDoc="0" locked="0" layoutInCell="1" allowOverlap="1" wp14:anchorId="1E0D197A" wp14:editId="0F72C9C2">
                <wp:simplePos x="0" y="0"/>
                <wp:positionH relativeFrom="column">
                  <wp:posOffset>120015</wp:posOffset>
                </wp:positionH>
                <wp:positionV relativeFrom="paragraph">
                  <wp:posOffset>-3175</wp:posOffset>
                </wp:positionV>
                <wp:extent cx="5362575" cy="704850"/>
                <wp:effectExtent l="0" t="0" r="0" b="0"/>
                <wp:wrapNone/>
                <wp:docPr id="216"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62575" cy="704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F8DB2A" w14:textId="77777777" w:rsidR="008E1C29" w:rsidRPr="00573B98" w:rsidRDefault="008E1C29" w:rsidP="00B72A0D">
                            <w:pPr>
                              <w:tabs>
                                <w:tab w:val="left" w:pos="3828"/>
                                <w:tab w:val="right" w:pos="8080"/>
                              </w:tabs>
                              <w:ind w:rightChars="32" w:right="67"/>
                              <w:rPr>
                                <w:rFonts w:ascii="ＭＳ Ｐゴシック" w:eastAsia="ＭＳ Ｐゴシック" w:hAnsi="ＭＳ Ｐゴシック"/>
                                <w:szCs w:val="21"/>
                              </w:rPr>
                            </w:pPr>
                            <w:r>
                              <w:rPr>
                                <w:rFonts w:ascii="ＭＳ Ｐゴシック" w:eastAsia="ＭＳ Ｐゴシック" w:hAnsi="ＭＳ Ｐゴシック" w:hint="eastAsia"/>
                                <w:szCs w:val="21"/>
                              </w:rPr>
                              <w:t>C</w:t>
                            </w:r>
                            <w:r>
                              <w:rPr>
                                <w:rFonts w:ascii="ＭＳ Ｐゴシック" w:eastAsia="ＭＳ Ｐゴシック" w:hAnsi="ＭＳ Ｐゴシック" w:hint="eastAsia"/>
                                <w:szCs w:val="21"/>
                              </w:rPr>
                              <w:t>社はASPを利用してG社に送信する</w:t>
                            </w:r>
                            <w:r>
                              <w:rPr>
                                <w:rFonts w:ascii="ＭＳ Ｐゴシック" w:eastAsia="ＭＳ Ｐゴシック" w:hAnsi="ＭＳ Ｐゴシック" w:hint="eastAsia"/>
                                <w:szCs w:val="21"/>
                              </w:rPr>
                              <w:tab/>
                              <w:t>→</w:t>
                            </w:r>
                            <w:r>
                              <w:rPr>
                                <w:rFonts w:ascii="ＭＳ Ｐゴシック" w:eastAsia="ＭＳ Ｐゴシック" w:hAnsi="ＭＳ Ｐゴシック" w:hint="eastAsia"/>
                                <w:szCs w:val="21"/>
                              </w:rPr>
                              <w:tab/>
                              <w:t>G社は直接受信する</w:t>
                            </w:r>
                          </w:p>
                          <w:p w14:paraId="11FC9C46" w14:textId="4CD79DE9" w:rsidR="008E1C29" w:rsidRPr="00573B98" w:rsidRDefault="008E1C29" w:rsidP="00B72A0D">
                            <w:pPr>
                              <w:tabs>
                                <w:tab w:val="left" w:pos="3828"/>
                                <w:tab w:val="right" w:pos="8080"/>
                              </w:tabs>
                              <w:ind w:rightChars="32" w:right="67"/>
                              <w:rPr>
                                <w:rFonts w:ascii="ＭＳ Ｐゴシック" w:eastAsia="ＭＳ Ｐゴシック" w:hAnsi="ＭＳ Ｐゴシック"/>
                                <w:szCs w:val="21"/>
                              </w:rPr>
                            </w:pPr>
                            <w:r>
                              <w:rPr>
                                <w:rFonts w:ascii="ＭＳ Ｐゴシック" w:eastAsia="ＭＳ Ｐゴシック" w:hAnsi="ＭＳ Ｐゴシック" w:hint="eastAsia"/>
                                <w:szCs w:val="21"/>
                              </w:rPr>
                              <w:t>C社はASPを利用して受信する</w:t>
                            </w:r>
                            <w:r>
                              <w:rPr>
                                <w:rFonts w:ascii="ＭＳ Ｐゴシック" w:eastAsia="ＭＳ Ｐゴシック" w:hAnsi="ＭＳ Ｐゴシック" w:hint="eastAsia"/>
                                <w:szCs w:val="21"/>
                              </w:rPr>
                              <w:tab/>
                              <w:t>←</w:t>
                            </w:r>
                            <w:r>
                              <w:rPr>
                                <w:rFonts w:ascii="ＭＳ Ｐゴシック" w:eastAsia="ＭＳ Ｐゴシック" w:hAnsi="ＭＳ Ｐゴシック" w:hint="eastAsia"/>
                                <w:szCs w:val="21"/>
                              </w:rPr>
                              <w:tab/>
                              <w:t>G社は直</w:t>
                            </w:r>
                            <w:r w:rsidRPr="00625EC7">
                              <w:rPr>
                                <w:rFonts w:ascii="ＭＳ Ｐゴシック" w:eastAsia="ＭＳ Ｐゴシック" w:hAnsi="ＭＳ Ｐゴシック" w:hint="eastAsia"/>
                                <w:color w:val="000000" w:themeColor="text1"/>
                                <w:szCs w:val="21"/>
                              </w:rPr>
                              <w:t>接</w:t>
                            </w:r>
                            <w:r w:rsidR="00EC2811" w:rsidRPr="00625EC7">
                              <w:rPr>
                                <w:rFonts w:ascii="ＭＳ Ｐゴシック" w:eastAsia="ＭＳ Ｐゴシック" w:hAnsi="ＭＳ Ｐゴシック" w:hint="eastAsia"/>
                                <w:color w:val="000000" w:themeColor="text1"/>
                                <w:szCs w:val="21"/>
                              </w:rPr>
                              <w:t>C</w:t>
                            </w:r>
                            <w:r w:rsidRPr="00625EC7">
                              <w:rPr>
                                <w:rFonts w:ascii="ＭＳ Ｐゴシック" w:eastAsia="ＭＳ Ｐゴシック" w:hAnsi="ＭＳ Ｐゴシック" w:hint="eastAsia"/>
                                <w:color w:val="000000" w:themeColor="text1"/>
                                <w:szCs w:val="21"/>
                              </w:rPr>
                              <w:t>社に送</w:t>
                            </w:r>
                            <w:r>
                              <w:rPr>
                                <w:rFonts w:ascii="ＭＳ Ｐゴシック" w:eastAsia="ＭＳ Ｐゴシック" w:hAnsi="ＭＳ Ｐゴシック" w:hint="eastAsia"/>
                                <w:szCs w:val="21"/>
                              </w:rPr>
                              <w:t>信する</w:t>
                            </w:r>
                          </w:p>
                          <w:p w14:paraId="0FA73C35" w14:textId="24ECFF7B" w:rsidR="008E1C29" w:rsidRPr="002E1088" w:rsidRDefault="008E1C29" w:rsidP="00C13349">
                            <w:pPr>
                              <w:ind w:rightChars="32" w:right="67"/>
                              <w:jc w:val="left"/>
                              <w:rPr>
                                <w:rFonts w:ascii="ＭＳ Ｐゴシック" w:eastAsia="ＭＳ Ｐゴシック" w:hAnsi="ＭＳ Ｐゴシック"/>
                                <w:szCs w:val="21"/>
                              </w:rPr>
                            </w:pPr>
                            <w:r>
                              <w:rPr>
                                <w:rFonts w:ascii="ＭＳ Ｐゴシック" w:eastAsia="ＭＳ Ｐゴシック" w:hAnsi="ＭＳ Ｐゴシック"/>
                                <w:szCs w:val="21"/>
                              </w:rPr>
                              <w:t>C</w:t>
                            </w:r>
                            <w:r w:rsidRPr="002E1088">
                              <w:rPr>
                                <w:rFonts w:ascii="ＭＳ Ｐゴシック" w:eastAsia="ＭＳ Ｐゴシック" w:hAnsi="ＭＳ Ｐゴシック" w:hint="eastAsia"/>
                                <w:szCs w:val="21"/>
                              </w:rPr>
                              <w:t>社</w:t>
                            </w:r>
                            <w:r>
                              <w:rPr>
                                <w:rFonts w:ascii="ＭＳ Ｐゴシック" w:eastAsia="ＭＳ Ｐゴシック" w:hAnsi="ＭＳ Ｐゴシック" w:hint="eastAsia"/>
                                <w:szCs w:val="21"/>
                              </w:rPr>
                              <w:t xml:space="preserve">　　　　　　　　　　</w:t>
                            </w:r>
                            <w:r>
                              <w:rPr>
                                <w:rFonts w:ascii="ＭＳ Ｐゴシック" w:eastAsia="ＭＳ Ｐゴシック" w:hAnsi="ＭＳ Ｐゴシック"/>
                                <w:szCs w:val="21"/>
                              </w:rPr>
                              <w:t>ASP</w:t>
                            </w:r>
                            <w:r>
                              <w:rPr>
                                <w:rFonts w:ascii="ＭＳ Ｐゴシック" w:eastAsia="ＭＳ Ｐゴシック" w:hAnsi="ＭＳ Ｐゴシック" w:hint="eastAsia"/>
                                <w:szCs w:val="21"/>
                              </w:rPr>
                              <w:t xml:space="preserve">サービス　　　　　　　　　　　　　　　　　　　　　　　　　　　　</w:t>
                            </w:r>
                            <w:r>
                              <w:rPr>
                                <w:rFonts w:ascii="ＭＳ Ｐゴシック" w:eastAsia="ＭＳ Ｐゴシック" w:hAnsi="ＭＳ Ｐゴシック"/>
                                <w:szCs w:val="21"/>
                              </w:rPr>
                              <w:t>G</w:t>
                            </w:r>
                            <w:r>
                              <w:rPr>
                                <w:rFonts w:ascii="ＭＳ Ｐゴシック" w:eastAsia="ＭＳ Ｐゴシック" w:hAnsi="ＭＳ Ｐゴシック" w:hint="eastAsia"/>
                                <w:szCs w:val="21"/>
                              </w:rPr>
                              <w:t xml:space="preserve">社　</w:t>
                            </w:r>
                          </w:p>
                          <w:p w14:paraId="1DBD86E9" w14:textId="77777777" w:rsidR="008E1C29" w:rsidRPr="002E1088" w:rsidRDefault="008E1C29" w:rsidP="00937048">
                            <w:pPr>
                              <w:ind w:rightChars="32" w:right="6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E0D197A" id="テキスト ボックス 1" o:spid="_x0000_s1372" type="#_x0000_t202" style="position:absolute;left:0;text-align:left;margin-left:9.45pt;margin-top:-.25pt;width:422.25pt;height:5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ASDfQIAAF8FAAAOAAAAZHJzL2Uyb0RvYy54bWysVN1P2zAQf5+0/8Hy+0hb2sIiUtSBmCZV&#10;Aw0mnl3HphGOz7OvTbq/fmcnaRnbC9NekvPd774/Li7b2rCd8qECW/DxyYgzZSWUlX0q+PeHmw/n&#10;nAUUthQGrCr4XgV+uXj/7qJxuZrABkypPCMjNuSNK/gG0eVZFuRG1SKcgFOWhBp8LZCe/ikrvWjI&#10;em2yyWg0zxrwpfMgVQjEve6EfJHsa60k3modFDJTcIoN09en7zp+s8WFyJ+8cJtK9mGIf4iiFpUl&#10;pwdT1wIF2/rqD1N1JT0E0Hgioc5A60qqlANlMx69yuZ+I5xKuVBxgjuUKfw/s/Lr7t7deYbtJ2ip&#10;gSmJ4FYgnwPVJmtcyHtMrGnIA6Fjoq32dfxTCowUqbb7Qz1Vi0wSc3Y6n8zOZpxJkp2NpuezVPDs&#10;qO18wM8KahaJgnvqV4pA7FYBo3+RD5DozMJNZUzqmbGsKfj8lEz+JiENYyNHpe73Zo6RJwr3RkWM&#10;sd+UZlWZEoiMNHfqyni2EzQxQkplcRynJNkldERpCuItij3+GNVblLs8Bs9g8aBcVxZ817C4Lsew&#10;y+chZN3h+0aGLu9YAmzXLSVOHZ/PYnqRt4ZyT6PgoduS4ORNRW1ZiYB3wtNaUJNp1fGWPtoAlR96&#10;irMN+J9/40c8TStJOWtozQoefmyFV5yZL5bm+ON4Oo17mR7T2dmEHv6lZP1SYrf1FVBfxnRUnExk&#10;xKMZSO2hfqSLsIxeSSSsJN8Fx4G8wm756aJItVwmEG2iE7iy904OGxCH7qF9FN71k4k0019hWEiR&#10;vxrQDhsbbGG5RdBVmt5jVfsO0BanUeovTjwTL98JdbyLi18AAAD//wMAUEsDBBQABgAIAAAAIQAr&#10;iG8A3wAAAAgBAAAPAAAAZHJzL2Rvd25yZXYueG1sTI+9TsNAEIR7JN7htEh0yTkBR8b4HEWWIiQE&#10;RUIaurVvY1vcj/FdEsPTs1RQzs5o9ptiPVkjzjSG3jsFi3kCglzjde9aBYe37SwDESI6jcY7UvBF&#10;Adbl9VWBufYXt6PzPraCS1zIUUEX45BLGZqOLIa5H8ixd/SjxchybKUe8cLl1shlkqykxd7xhw4H&#10;qjpqPvYnq+C52r7irl7a7NtUTy/HzfB5eE+Vur2ZNo8gIk3xLwy/+IwOJTPV/uR0EIZ19sBJBbMU&#10;BNvZ6u4eRM33RZKCLAv5f0D5AwAA//8DAFBLAQItABQABgAIAAAAIQC2gziS/gAAAOEBAAATAAAA&#10;AAAAAAAAAAAAAAAAAABbQ29udGVudF9UeXBlc10ueG1sUEsBAi0AFAAGAAgAAAAhADj9If/WAAAA&#10;lAEAAAsAAAAAAAAAAAAAAAAALwEAAF9yZWxzLy5yZWxzUEsBAi0AFAAGAAgAAAAhABYsBIN9AgAA&#10;XwUAAA4AAAAAAAAAAAAAAAAALgIAAGRycy9lMm9Eb2MueG1sUEsBAi0AFAAGAAgAAAAhACuIbwDf&#10;AAAACAEAAA8AAAAAAAAAAAAAAAAA1wQAAGRycy9kb3ducmV2LnhtbFBLBQYAAAAABAAEAPMAAADj&#10;BQAAAAA=&#10;" filled="f" stroked="f" strokeweight=".5pt">
                <v:textbox>
                  <w:txbxContent>
                    <w:p w14:paraId="1CF8DB2A" w14:textId="77777777" w:rsidR="008E1C29" w:rsidRPr="00573B98" w:rsidRDefault="008E1C29" w:rsidP="00B72A0D">
                      <w:pPr>
                        <w:tabs>
                          <w:tab w:val="left" w:pos="3828"/>
                          <w:tab w:val="right" w:pos="8080"/>
                        </w:tabs>
                        <w:ind w:rightChars="32" w:right="67"/>
                        <w:rPr>
                          <w:rFonts w:ascii="ＭＳ Ｐゴシック" w:eastAsia="ＭＳ Ｐゴシック" w:hAnsi="ＭＳ Ｐゴシック"/>
                          <w:szCs w:val="21"/>
                        </w:rPr>
                      </w:pPr>
                      <w:r>
                        <w:rPr>
                          <w:rFonts w:ascii="ＭＳ Ｐゴシック" w:eastAsia="ＭＳ Ｐゴシック" w:hAnsi="ＭＳ Ｐゴシック" w:hint="eastAsia"/>
                          <w:szCs w:val="21"/>
                        </w:rPr>
                        <w:t>C</w:t>
                      </w:r>
                      <w:r>
                        <w:rPr>
                          <w:rFonts w:ascii="ＭＳ Ｐゴシック" w:eastAsia="ＭＳ Ｐゴシック" w:hAnsi="ＭＳ Ｐゴシック" w:hint="eastAsia"/>
                          <w:szCs w:val="21"/>
                        </w:rPr>
                        <w:t>社はASPを利用してG社に送信する</w:t>
                      </w:r>
                      <w:r>
                        <w:rPr>
                          <w:rFonts w:ascii="ＭＳ Ｐゴシック" w:eastAsia="ＭＳ Ｐゴシック" w:hAnsi="ＭＳ Ｐゴシック" w:hint="eastAsia"/>
                          <w:szCs w:val="21"/>
                        </w:rPr>
                        <w:tab/>
                        <w:t>→</w:t>
                      </w:r>
                      <w:r>
                        <w:rPr>
                          <w:rFonts w:ascii="ＭＳ Ｐゴシック" w:eastAsia="ＭＳ Ｐゴシック" w:hAnsi="ＭＳ Ｐゴシック" w:hint="eastAsia"/>
                          <w:szCs w:val="21"/>
                        </w:rPr>
                        <w:tab/>
                        <w:t>G社は直接受信する</w:t>
                      </w:r>
                    </w:p>
                    <w:p w14:paraId="11FC9C46" w14:textId="4CD79DE9" w:rsidR="008E1C29" w:rsidRPr="00573B98" w:rsidRDefault="008E1C29" w:rsidP="00B72A0D">
                      <w:pPr>
                        <w:tabs>
                          <w:tab w:val="left" w:pos="3828"/>
                          <w:tab w:val="right" w:pos="8080"/>
                        </w:tabs>
                        <w:ind w:rightChars="32" w:right="67"/>
                        <w:rPr>
                          <w:rFonts w:ascii="ＭＳ Ｐゴシック" w:eastAsia="ＭＳ Ｐゴシック" w:hAnsi="ＭＳ Ｐゴシック"/>
                          <w:szCs w:val="21"/>
                        </w:rPr>
                      </w:pPr>
                      <w:r>
                        <w:rPr>
                          <w:rFonts w:ascii="ＭＳ Ｐゴシック" w:eastAsia="ＭＳ Ｐゴシック" w:hAnsi="ＭＳ Ｐゴシック" w:hint="eastAsia"/>
                          <w:szCs w:val="21"/>
                        </w:rPr>
                        <w:t>C社はASPを利用して受信する</w:t>
                      </w:r>
                      <w:r>
                        <w:rPr>
                          <w:rFonts w:ascii="ＭＳ Ｐゴシック" w:eastAsia="ＭＳ Ｐゴシック" w:hAnsi="ＭＳ Ｐゴシック" w:hint="eastAsia"/>
                          <w:szCs w:val="21"/>
                        </w:rPr>
                        <w:tab/>
                        <w:t>←</w:t>
                      </w:r>
                      <w:r>
                        <w:rPr>
                          <w:rFonts w:ascii="ＭＳ Ｐゴシック" w:eastAsia="ＭＳ Ｐゴシック" w:hAnsi="ＭＳ Ｐゴシック" w:hint="eastAsia"/>
                          <w:szCs w:val="21"/>
                        </w:rPr>
                        <w:tab/>
                        <w:t>G社は直</w:t>
                      </w:r>
                      <w:r w:rsidRPr="00625EC7">
                        <w:rPr>
                          <w:rFonts w:ascii="ＭＳ Ｐゴシック" w:eastAsia="ＭＳ Ｐゴシック" w:hAnsi="ＭＳ Ｐゴシック" w:hint="eastAsia"/>
                          <w:color w:val="000000" w:themeColor="text1"/>
                          <w:szCs w:val="21"/>
                        </w:rPr>
                        <w:t>接</w:t>
                      </w:r>
                      <w:r w:rsidR="00EC2811" w:rsidRPr="00625EC7">
                        <w:rPr>
                          <w:rFonts w:ascii="ＭＳ Ｐゴシック" w:eastAsia="ＭＳ Ｐゴシック" w:hAnsi="ＭＳ Ｐゴシック" w:hint="eastAsia"/>
                          <w:color w:val="000000" w:themeColor="text1"/>
                          <w:szCs w:val="21"/>
                        </w:rPr>
                        <w:t>C</w:t>
                      </w:r>
                      <w:r w:rsidRPr="00625EC7">
                        <w:rPr>
                          <w:rFonts w:ascii="ＭＳ Ｐゴシック" w:eastAsia="ＭＳ Ｐゴシック" w:hAnsi="ＭＳ Ｐゴシック" w:hint="eastAsia"/>
                          <w:color w:val="000000" w:themeColor="text1"/>
                          <w:szCs w:val="21"/>
                        </w:rPr>
                        <w:t>社に送</w:t>
                      </w:r>
                      <w:r>
                        <w:rPr>
                          <w:rFonts w:ascii="ＭＳ Ｐゴシック" w:eastAsia="ＭＳ Ｐゴシック" w:hAnsi="ＭＳ Ｐゴシック" w:hint="eastAsia"/>
                          <w:szCs w:val="21"/>
                        </w:rPr>
                        <w:t>信する</w:t>
                      </w:r>
                    </w:p>
                    <w:p w14:paraId="0FA73C35" w14:textId="24ECFF7B" w:rsidR="008E1C29" w:rsidRPr="002E1088" w:rsidRDefault="008E1C29" w:rsidP="00C13349">
                      <w:pPr>
                        <w:ind w:rightChars="32" w:right="67"/>
                        <w:jc w:val="left"/>
                        <w:rPr>
                          <w:rFonts w:ascii="ＭＳ Ｐゴシック" w:eastAsia="ＭＳ Ｐゴシック" w:hAnsi="ＭＳ Ｐゴシック"/>
                          <w:szCs w:val="21"/>
                        </w:rPr>
                      </w:pPr>
                      <w:r>
                        <w:rPr>
                          <w:rFonts w:ascii="ＭＳ Ｐゴシック" w:eastAsia="ＭＳ Ｐゴシック" w:hAnsi="ＭＳ Ｐゴシック"/>
                          <w:szCs w:val="21"/>
                        </w:rPr>
                        <w:t>C</w:t>
                      </w:r>
                      <w:r w:rsidRPr="002E1088">
                        <w:rPr>
                          <w:rFonts w:ascii="ＭＳ Ｐゴシック" w:eastAsia="ＭＳ Ｐゴシック" w:hAnsi="ＭＳ Ｐゴシック" w:hint="eastAsia"/>
                          <w:szCs w:val="21"/>
                        </w:rPr>
                        <w:t>社</w:t>
                      </w:r>
                      <w:r>
                        <w:rPr>
                          <w:rFonts w:ascii="ＭＳ Ｐゴシック" w:eastAsia="ＭＳ Ｐゴシック" w:hAnsi="ＭＳ Ｐゴシック" w:hint="eastAsia"/>
                          <w:szCs w:val="21"/>
                        </w:rPr>
                        <w:t xml:space="preserve">　　　　　　　　　　</w:t>
                      </w:r>
                      <w:r>
                        <w:rPr>
                          <w:rFonts w:ascii="ＭＳ Ｐゴシック" w:eastAsia="ＭＳ Ｐゴシック" w:hAnsi="ＭＳ Ｐゴシック"/>
                          <w:szCs w:val="21"/>
                        </w:rPr>
                        <w:t>ASP</w:t>
                      </w:r>
                      <w:r>
                        <w:rPr>
                          <w:rFonts w:ascii="ＭＳ Ｐゴシック" w:eastAsia="ＭＳ Ｐゴシック" w:hAnsi="ＭＳ Ｐゴシック" w:hint="eastAsia"/>
                          <w:szCs w:val="21"/>
                        </w:rPr>
                        <w:t xml:space="preserve">サービス　　　　　　　　　　　　　　　　　　　　　　　　　　　　</w:t>
                      </w:r>
                      <w:r>
                        <w:rPr>
                          <w:rFonts w:ascii="ＭＳ Ｐゴシック" w:eastAsia="ＭＳ Ｐゴシック" w:hAnsi="ＭＳ Ｐゴシック"/>
                          <w:szCs w:val="21"/>
                        </w:rPr>
                        <w:t>G</w:t>
                      </w:r>
                      <w:r>
                        <w:rPr>
                          <w:rFonts w:ascii="ＭＳ Ｐゴシック" w:eastAsia="ＭＳ Ｐゴシック" w:hAnsi="ＭＳ Ｐゴシック" w:hint="eastAsia"/>
                          <w:szCs w:val="21"/>
                        </w:rPr>
                        <w:t xml:space="preserve">社　</w:t>
                      </w:r>
                    </w:p>
                    <w:p w14:paraId="1DBD86E9" w14:textId="77777777" w:rsidR="008E1C29" w:rsidRPr="002E1088" w:rsidRDefault="008E1C29" w:rsidP="00937048">
                      <w:pPr>
                        <w:ind w:rightChars="32" w:right="67"/>
                      </w:pPr>
                    </w:p>
                  </w:txbxContent>
                </v:textbox>
              </v:shape>
            </w:pict>
          </mc:Fallback>
        </mc:AlternateContent>
      </w:r>
    </w:p>
    <w:p w14:paraId="6C363280" w14:textId="6C5CFC51" w:rsidR="00654DB2" w:rsidRPr="00625EC7" w:rsidRDefault="00654DB2" w:rsidP="00D308F7">
      <w:pPr>
        <w:wordWrap w:val="0"/>
        <w:snapToGrid w:val="0"/>
        <w:spacing w:line="360" w:lineRule="exact"/>
        <w:ind w:right="-1"/>
        <w:jc w:val="center"/>
        <w:rPr>
          <w:rFonts w:ascii="Times New Roman" w:eastAsiaTheme="minorEastAsia" w:hAnsi="Times New Roman"/>
          <w:szCs w:val="21"/>
        </w:rPr>
      </w:pPr>
    </w:p>
    <w:p w14:paraId="763C3C3A" w14:textId="77777777" w:rsidR="00654DB2" w:rsidRPr="00625EC7" w:rsidRDefault="00654DB2" w:rsidP="00D308F7">
      <w:pPr>
        <w:wordWrap w:val="0"/>
        <w:snapToGrid w:val="0"/>
        <w:spacing w:line="360" w:lineRule="exact"/>
        <w:ind w:right="-1"/>
        <w:jc w:val="center"/>
        <w:rPr>
          <w:rFonts w:ascii="Times New Roman" w:eastAsiaTheme="minorEastAsia" w:hAnsi="Times New Roman"/>
          <w:szCs w:val="21"/>
        </w:rPr>
      </w:pPr>
    </w:p>
    <w:p w14:paraId="7FDF7447" w14:textId="1E98F535" w:rsidR="00654DB2" w:rsidRPr="00625EC7" w:rsidRDefault="00914ED0" w:rsidP="00D308F7">
      <w:pPr>
        <w:wordWrap w:val="0"/>
        <w:snapToGrid w:val="0"/>
        <w:spacing w:line="360" w:lineRule="exact"/>
        <w:ind w:right="-1"/>
        <w:jc w:val="center"/>
        <w:rPr>
          <w:rFonts w:ascii="Times New Roman" w:eastAsiaTheme="minorEastAsia" w:hAnsi="Times New Roman"/>
          <w:szCs w:val="21"/>
        </w:rPr>
      </w:pPr>
      <w:r w:rsidRPr="00625EC7">
        <w:rPr>
          <w:rFonts w:ascii="Times New Roman" w:eastAsiaTheme="minorEastAsia" w:hAnsi="Times New Roman"/>
          <w:noProof/>
          <w:szCs w:val="21"/>
        </w:rPr>
        <mc:AlternateContent>
          <mc:Choice Requires="wpg">
            <w:drawing>
              <wp:anchor distT="0" distB="0" distL="114300" distR="114300" simplePos="0" relativeHeight="251739136" behindDoc="0" locked="0" layoutInCell="1" allowOverlap="1" wp14:anchorId="77972FAA" wp14:editId="3BCF666B">
                <wp:simplePos x="0" y="0"/>
                <wp:positionH relativeFrom="column">
                  <wp:posOffset>2365375</wp:posOffset>
                </wp:positionH>
                <wp:positionV relativeFrom="paragraph">
                  <wp:posOffset>102235</wp:posOffset>
                </wp:positionV>
                <wp:extent cx="617220" cy="619125"/>
                <wp:effectExtent l="3175" t="635" r="1905" b="15240"/>
                <wp:wrapNone/>
                <wp:docPr id="207" name="グループ化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 cy="619125"/>
                          <a:chOff x="-1567" y="0"/>
                          <a:chExt cx="11043" cy="6191"/>
                        </a:xfrm>
                      </wpg:grpSpPr>
                      <wps:wsp>
                        <wps:cNvPr id="208" name="フリーフォーム 948"/>
                        <wps:cNvSpPr>
                          <a:spLocks noChangeAspect="1" noEditPoints="1" noChangeArrowheads="1"/>
                        </wps:cNvSpPr>
                        <wps:spPr bwMode="auto">
                          <a:xfrm>
                            <a:off x="1619" y="0"/>
                            <a:ext cx="4286" cy="6191"/>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1330 w 21600"/>
                              <a:gd name="T5" fmla="*/ 309563 h 21600"/>
                              <a:gd name="T6" fmla="*/ 214313 w 21600"/>
                              <a:gd name="T7" fmla="*/ 618466 h 21600"/>
                              <a:gd name="T8" fmla="*/ 428268 w 21600"/>
                              <a:gd name="T9" fmla="*/ 309563 h 21600"/>
                              <a:gd name="T10" fmla="*/ 214313 w 21600"/>
                              <a:gd name="T11" fmla="*/ 35399 h 21600"/>
                              <a:gd name="T12" fmla="*/ 0 60000 65536"/>
                              <a:gd name="T13" fmla="*/ 0 60000 65536"/>
                              <a:gd name="T14" fmla="*/ 0 60000 65536"/>
                              <a:gd name="T15" fmla="*/ 0 60000 65536"/>
                              <a:gd name="T16" fmla="*/ 2977 w 21600"/>
                              <a:gd name="T17" fmla="*/ 3262 h 21600"/>
                              <a:gd name="T18" fmla="*/ 17087 w 21600"/>
                              <a:gd name="T19" fmla="*/ 17337 h 21600"/>
                            </a:gdLst>
                            <a:ahLst/>
                            <a:cxnLst>
                              <a:cxn ang="T12">
                                <a:pos x="T4" y="T5"/>
                              </a:cxn>
                              <a:cxn ang="T13">
                                <a:pos x="T6" y="T7"/>
                              </a:cxn>
                              <a:cxn ang="T14">
                                <a:pos x="T8" y="T9"/>
                              </a:cxn>
                              <a:cxn ang="T15">
                                <a:pos x="T10" y="T11"/>
                              </a:cxn>
                            </a:cxnLst>
                            <a:rect l="T16" t="T17" r="T18" b="T19"/>
                            <a:pathLst>
                              <a:path w="21600" h="21600" extrusionOk="0">
                                <a:moveTo>
                                  <a:pt x="1949" y="7180"/>
                                </a:moveTo>
                                <a:cubicBezTo>
                                  <a:pt x="841" y="7336"/>
                                  <a:pt x="0" y="8613"/>
                                  <a:pt x="0" y="10137"/>
                                </a:cubicBezTo>
                                <a:cubicBezTo>
                                  <a:pt x="-1" y="11192"/>
                                  <a:pt x="409" y="12169"/>
                                  <a:pt x="1074" y="12702"/>
                                </a:cubicBezTo>
                                <a:lnTo>
                                  <a:pt x="1063" y="12668"/>
                                </a:lnTo>
                                <a:cubicBezTo>
                                  <a:pt x="685" y="13217"/>
                                  <a:pt x="475" y="13940"/>
                                  <a:pt x="475" y="14690"/>
                                </a:cubicBezTo>
                                <a:cubicBezTo>
                                  <a:pt x="475" y="16325"/>
                                  <a:pt x="1451" y="17650"/>
                                  <a:pt x="2655" y="17650"/>
                                </a:cubicBezTo>
                                <a:cubicBezTo>
                                  <a:pt x="2739" y="17650"/>
                                  <a:pt x="2824" y="17643"/>
                                  <a:pt x="2909" y="17629"/>
                                </a:cubicBezTo>
                                <a:lnTo>
                                  <a:pt x="2897" y="17649"/>
                                </a:lnTo>
                                <a:cubicBezTo>
                                  <a:pt x="3585" y="19288"/>
                                  <a:pt x="4863" y="20300"/>
                                  <a:pt x="6247" y="20300"/>
                                </a:cubicBezTo>
                                <a:cubicBezTo>
                                  <a:pt x="6947" y="20299"/>
                                  <a:pt x="7635" y="20039"/>
                                  <a:pt x="8235" y="19546"/>
                                </a:cubicBezTo>
                                <a:lnTo>
                                  <a:pt x="8229" y="19550"/>
                                </a:lnTo>
                                <a:cubicBezTo>
                                  <a:pt x="8855" y="20829"/>
                                  <a:pt x="9908" y="21597"/>
                                  <a:pt x="11036" y="21597"/>
                                </a:cubicBezTo>
                                <a:cubicBezTo>
                                  <a:pt x="12523" y="21596"/>
                                  <a:pt x="13836" y="20267"/>
                                  <a:pt x="14267" y="18324"/>
                                </a:cubicBezTo>
                                <a:lnTo>
                                  <a:pt x="14270" y="18350"/>
                                </a:lnTo>
                                <a:cubicBezTo>
                                  <a:pt x="14730" y="18740"/>
                                  <a:pt x="15260" y="18947"/>
                                  <a:pt x="15802" y="18947"/>
                                </a:cubicBezTo>
                                <a:cubicBezTo>
                                  <a:pt x="17390" y="18946"/>
                                  <a:pt x="18682" y="17205"/>
                                  <a:pt x="18694" y="15045"/>
                                </a:cubicBezTo>
                                <a:lnTo>
                                  <a:pt x="18689" y="15035"/>
                                </a:lnTo>
                                <a:cubicBezTo>
                                  <a:pt x="20357" y="14710"/>
                                  <a:pt x="21597" y="12765"/>
                                  <a:pt x="21597" y="10472"/>
                                </a:cubicBezTo>
                                <a:cubicBezTo>
                                  <a:pt x="21597" y="9456"/>
                                  <a:pt x="21350" y="8469"/>
                                  <a:pt x="20896" y="7663"/>
                                </a:cubicBezTo>
                                <a:lnTo>
                                  <a:pt x="20889" y="7661"/>
                                </a:lnTo>
                                <a:cubicBezTo>
                                  <a:pt x="21031" y="7208"/>
                                  <a:pt x="21105" y="6721"/>
                                  <a:pt x="21105" y="6228"/>
                                </a:cubicBezTo>
                                <a:cubicBezTo>
                                  <a:pt x="21105" y="4588"/>
                                  <a:pt x="20299" y="3150"/>
                                  <a:pt x="19139" y="2719"/>
                                </a:cubicBezTo>
                                <a:lnTo>
                                  <a:pt x="19148" y="2712"/>
                                </a:lnTo>
                                <a:cubicBezTo>
                                  <a:pt x="18940" y="1142"/>
                                  <a:pt x="17933" y="0"/>
                                  <a:pt x="16758" y="0"/>
                                </a:cubicBezTo>
                                <a:cubicBezTo>
                                  <a:pt x="16044" y="-1"/>
                                  <a:pt x="15367" y="426"/>
                                  <a:pt x="14905" y="1165"/>
                                </a:cubicBezTo>
                                <a:lnTo>
                                  <a:pt x="14909" y="1170"/>
                                </a:lnTo>
                                <a:cubicBezTo>
                                  <a:pt x="14497" y="432"/>
                                  <a:pt x="13855" y="0"/>
                                  <a:pt x="13174" y="0"/>
                                </a:cubicBezTo>
                                <a:cubicBezTo>
                                  <a:pt x="12347" y="-1"/>
                                  <a:pt x="11590" y="637"/>
                                  <a:pt x="11221" y="1645"/>
                                </a:cubicBezTo>
                                <a:lnTo>
                                  <a:pt x="11229" y="1694"/>
                                </a:lnTo>
                                <a:cubicBezTo>
                                  <a:pt x="10730" y="1024"/>
                                  <a:pt x="10058" y="650"/>
                                  <a:pt x="9358" y="650"/>
                                </a:cubicBezTo>
                                <a:cubicBezTo>
                                  <a:pt x="8372" y="649"/>
                                  <a:pt x="7466" y="1391"/>
                                  <a:pt x="7003" y="2578"/>
                                </a:cubicBezTo>
                                <a:lnTo>
                                  <a:pt x="6995" y="2602"/>
                                </a:lnTo>
                                <a:cubicBezTo>
                                  <a:pt x="6477" y="2189"/>
                                  <a:pt x="5888" y="1972"/>
                                  <a:pt x="5288" y="1972"/>
                                </a:cubicBezTo>
                                <a:cubicBezTo>
                                  <a:pt x="3423" y="1972"/>
                                  <a:pt x="1912" y="4029"/>
                                  <a:pt x="1912" y="6567"/>
                                </a:cubicBezTo>
                                <a:cubicBezTo>
                                  <a:pt x="1911" y="6774"/>
                                  <a:pt x="1922" y="6981"/>
                                  <a:pt x="1942" y="7186"/>
                                </a:cubicBezTo>
                                <a:lnTo>
                                  <a:pt x="1949" y="7180"/>
                                </a:lnTo>
                                <a:close/>
                              </a:path>
                              <a:path w="21600" h="21600" fill="none" extrusionOk="0">
                                <a:moveTo>
                                  <a:pt x="1074" y="12702"/>
                                </a:moveTo>
                                <a:cubicBezTo>
                                  <a:pt x="1407" y="12969"/>
                                  <a:pt x="1786" y="13110"/>
                                  <a:pt x="2172" y="13110"/>
                                </a:cubicBezTo>
                                <a:cubicBezTo>
                                  <a:pt x="2228" y="13109"/>
                                  <a:pt x="2285" y="13107"/>
                                  <a:pt x="2341" y="13101"/>
                                </a:cubicBezTo>
                              </a:path>
                              <a:path w="21600" h="21600" fill="none" extrusionOk="0">
                                <a:moveTo>
                                  <a:pt x="2909" y="17629"/>
                                </a:moveTo>
                                <a:cubicBezTo>
                                  <a:pt x="3099" y="17599"/>
                                  <a:pt x="3285" y="17535"/>
                                  <a:pt x="3463" y="17439"/>
                                </a:cubicBezTo>
                              </a:path>
                              <a:path w="21600" h="21600" fill="none" extrusionOk="0">
                                <a:moveTo>
                                  <a:pt x="7895" y="18680"/>
                                </a:moveTo>
                                <a:cubicBezTo>
                                  <a:pt x="7983" y="18985"/>
                                  <a:pt x="8095" y="19277"/>
                                  <a:pt x="8229" y="19550"/>
                                </a:cubicBezTo>
                              </a:path>
                              <a:path w="21600" h="21600" fill="none" extrusionOk="0">
                                <a:moveTo>
                                  <a:pt x="14267" y="18324"/>
                                </a:moveTo>
                                <a:cubicBezTo>
                                  <a:pt x="14336" y="18013"/>
                                  <a:pt x="14380" y="17693"/>
                                  <a:pt x="14400" y="17370"/>
                                </a:cubicBezTo>
                              </a:path>
                              <a:path w="21600" h="21600" fill="none" extrusionOk="0">
                                <a:moveTo>
                                  <a:pt x="18694" y="15045"/>
                                </a:moveTo>
                                <a:cubicBezTo>
                                  <a:pt x="18694" y="15034"/>
                                  <a:pt x="18695" y="15024"/>
                                  <a:pt x="18695" y="15013"/>
                                </a:cubicBezTo>
                                <a:cubicBezTo>
                                  <a:pt x="18695" y="13508"/>
                                  <a:pt x="18063" y="12136"/>
                                  <a:pt x="17069" y="11477"/>
                                </a:cubicBezTo>
                              </a:path>
                              <a:path w="21600" h="21600" fill="none" extrusionOk="0">
                                <a:moveTo>
                                  <a:pt x="20165" y="8999"/>
                                </a:moveTo>
                                <a:cubicBezTo>
                                  <a:pt x="20479" y="8635"/>
                                  <a:pt x="20726" y="8177"/>
                                  <a:pt x="20889" y="7661"/>
                                </a:cubicBezTo>
                              </a:path>
                              <a:path w="21600" h="21600" fill="none" extrusionOk="0">
                                <a:moveTo>
                                  <a:pt x="19186" y="3344"/>
                                </a:moveTo>
                                <a:cubicBezTo>
                                  <a:pt x="19186" y="3328"/>
                                  <a:pt x="19187" y="3313"/>
                                  <a:pt x="19187" y="3297"/>
                                </a:cubicBezTo>
                                <a:cubicBezTo>
                                  <a:pt x="19187" y="3101"/>
                                  <a:pt x="19174" y="2905"/>
                                  <a:pt x="19148" y="2712"/>
                                </a:cubicBezTo>
                              </a:path>
                              <a:path w="21600" h="21600" fill="none" extrusionOk="0">
                                <a:moveTo>
                                  <a:pt x="14905" y="1165"/>
                                </a:moveTo>
                                <a:cubicBezTo>
                                  <a:pt x="14754" y="1408"/>
                                  <a:pt x="14629" y="1679"/>
                                  <a:pt x="14535" y="1971"/>
                                </a:cubicBezTo>
                              </a:path>
                              <a:path w="21600" h="21600" fill="none" extrusionOk="0">
                                <a:moveTo>
                                  <a:pt x="11221" y="1645"/>
                                </a:moveTo>
                                <a:cubicBezTo>
                                  <a:pt x="11140" y="1866"/>
                                  <a:pt x="11080" y="2099"/>
                                  <a:pt x="11041" y="2340"/>
                                </a:cubicBezTo>
                              </a:path>
                              <a:path w="21600" h="21600" fill="none" extrusionOk="0">
                                <a:moveTo>
                                  <a:pt x="7645" y="3276"/>
                                </a:moveTo>
                                <a:cubicBezTo>
                                  <a:pt x="7449" y="3016"/>
                                  <a:pt x="7231" y="2790"/>
                                  <a:pt x="6995" y="2602"/>
                                </a:cubicBezTo>
                              </a:path>
                              <a:path w="21600" h="21600" fill="none" extrusionOk="0">
                                <a:moveTo>
                                  <a:pt x="1942" y="7186"/>
                                </a:moveTo>
                                <a:cubicBezTo>
                                  <a:pt x="1966" y="7426"/>
                                  <a:pt x="2004" y="7663"/>
                                  <a:pt x="2056" y="7895"/>
                                </a:cubicBezTo>
                              </a:path>
                            </a:pathLst>
                          </a:custGeom>
                          <a:solidFill>
                            <a:srgbClr val="FFFF99"/>
                          </a:solidFill>
                          <a:ln w="6350">
                            <a:solidFill>
                              <a:srgbClr val="000000"/>
                            </a:solidFill>
                            <a:miter lim="800000"/>
                            <a:headEnd/>
                            <a:tailEnd/>
                          </a:ln>
                          <a:effectLst/>
                          <a:extLst>
                            <a:ext uri="{AF507438-7753-43E0-B8FC-AC1667EBCBE1}">
                              <a14:hiddenEffects xmlns:a14="http://schemas.microsoft.com/office/drawing/2010/main">
                                <a:effectLst>
                                  <a:outerShdw blurRad="63500" dist="107763" dir="2700000" algn="ctr" rotWithShape="0">
                                    <a:srgbClr val="000000">
                                      <a:alpha val="74998"/>
                                    </a:srgbClr>
                                  </a:outerShdw>
                                </a:effectLst>
                              </a14:hiddenEffects>
                            </a:ext>
                          </a:extLst>
                        </wps:spPr>
                        <wps:txbx>
                          <w:txbxContent>
                            <w:p w14:paraId="4FBB8E55" w14:textId="77777777" w:rsidR="008E1C29" w:rsidRDefault="008E1C29" w:rsidP="00937048">
                              <w:pPr>
                                <w:spacing w:beforeLines="50" w:before="160" w:line="140" w:lineRule="exact"/>
                                <w:jc w:val="center"/>
                                <w:rPr>
                                  <w:sz w:val="16"/>
                                  <w:szCs w:val="16"/>
                                </w:rPr>
                              </w:pPr>
                            </w:p>
                          </w:txbxContent>
                        </wps:txbx>
                        <wps:bodyPr rot="0" vert="horz" wrap="square" lIns="0" tIns="0" rIns="0" bIns="0" anchor="t" anchorCtr="0" upright="1">
                          <a:noAutofit/>
                        </wps:bodyPr>
                      </wps:wsp>
                      <wps:wsp>
                        <wps:cNvPr id="209" name="テキスト ボックス 949"/>
                        <wps:cNvSpPr txBox="1">
                          <a:spLocks noChangeArrowheads="1"/>
                        </wps:cNvSpPr>
                        <wps:spPr bwMode="auto">
                          <a:xfrm>
                            <a:off x="-1567" y="1143"/>
                            <a:ext cx="11042"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19997" w14:textId="77777777" w:rsidR="008E1C29" w:rsidRPr="00A63FD7" w:rsidRDefault="008E1C29" w:rsidP="00D308F7">
                              <w:pPr>
                                <w:snapToGrid w:val="0"/>
                                <w:jc w:val="center"/>
                                <w:rPr>
                                  <w:rFonts w:ascii="ＭＳ Ｐゴシック" w:eastAsia="ＭＳ Ｐゴシック" w:hAnsi="ＭＳ Ｐゴシック"/>
                                  <w:sz w:val="12"/>
                                  <w:szCs w:val="12"/>
                                </w:rPr>
                              </w:pPr>
                              <w:r w:rsidRPr="00A63FD7">
                                <w:rPr>
                                  <w:rFonts w:ascii="ＭＳ Ｐゴシック" w:eastAsia="ＭＳ Ｐゴシック" w:hAnsi="ＭＳ Ｐゴシック" w:hint="eastAsia"/>
                                  <w:sz w:val="12"/>
                                  <w:szCs w:val="12"/>
                                </w:rPr>
                                <w:t>インターネット</w:t>
                              </w:r>
                            </w:p>
                          </w:txbxContent>
                        </wps:txbx>
                        <wps:bodyPr rot="0" vert="horz" wrap="square" lIns="74295" tIns="8890" rIns="74295" bIns="8890" anchor="t" anchorCtr="0" upright="1">
                          <a:noAutofit/>
                        </wps:bodyPr>
                      </wps:wsp>
                      <wpg:grpSp>
                        <wpg:cNvPr id="210" name="グループ化 950"/>
                        <wpg:cNvGrpSpPr>
                          <a:grpSpLocks/>
                        </wpg:cNvGrpSpPr>
                        <wpg:grpSpPr bwMode="auto">
                          <a:xfrm>
                            <a:off x="3861" y="2381"/>
                            <a:ext cx="5614" cy="3048"/>
                            <a:chOff x="-615" y="0"/>
                            <a:chExt cx="5614" cy="3048"/>
                          </a:xfrm>
                        </wpg:grpSpPr>
                        <wps:wsp>
                          <wps:cNvPr id="211" name="円/楕円 951"/>
                          <wps:cNvSpPr>
                            <a:spLocks noChangeArrowheads="1"/>
                          </wps:cNvSpPr>
                          <wps:spPr bwMode="auto">
                            <a:xfrm>
                              <a:off x="516" y="0"/>
                              <a:ext cx="2165" cy="1238"/>
                            </a:xfrm>
                            <a:prstGeom prst="ellipse">
                              <a:avLst/>
                            </a:prstGeom>
                            <a:solidFill>
                              <a:srgbClr val="FFFFFF"/>
                            </a:solidFill>
                            <a:ln w="9525">
                              <a:solidFill>
                                <a:srgbClr val="000000"/>
                              </a:solidFill>
                              <a:round/>
                              <a:headEnd/>
                              <a:tailEnd/>
                            </a:ln>
                          </wps:spPr>
                          <wps:txbx>
                            <w:txbxContent>
                              <w:p w14:paraId="6410283A" w14:textId="77777777" w:rsidR="008E1C29" w:rsidRDefault="008E1C29" w:rsidP="00D308F7"/>
                            </w:txbxContent>
                          </wps:txbx>
                          <wps:bodyPr rot="0" vert="horz" wrap="square" lIns="91440" tIns="45720" rIns="91440" bIns="45720" anchor="t" anchorCtr="0" upright="1">
                            <a:noAutofit/>
                          </wps:bodyPr>
                        </wps:wsp>
                        <wps:wsp>
                          <wps:cNvPr id="212" name="テキスト ボックス 952"/>
                          <wps:cNvSpPr txBox="1">
                            <a:spLocks noChangeArrowheads="1"/>
                          </wps:cNvSpPr>
                          <wps:spPr bwMode="auto">
                            <a:xfrm>
                              <a:off x="-615" y="952"/>
                              <a:ext cx="5614" cy="2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9262F" w14:textId="77777777" w:rsidR="008E1C29" w:rsidRPr="0005299E" w:rsidRDefault="008E1C29" w:rsidP="00D308F7">
                                <w:pPr>
                                  <w:rPr>
                                    <w:rFonts w:ascii="ＭＳ Ｐゴシック" w:eastAsia="ＭＳ Ｐゴシック" w:hAnsi="ＭＳ Ｐゴシック"/>
                                    <w:sz w:val="16"/>
                                    <w:szCs w:val="16"/>
                                  </w:rPr>
                                </w:pPr>
                                <w:r w:rsidRPr="0005299E">
                                  <w:rPr>
                                    <w:rFonts w:ascii="ＭＳ Ｐゴシック" w:eastAsia="ＭＳ Ｐゴシック" w:hAnsi="ＭＳ Ｐゴシック"/>
                                    <w:sz w:val="16"/>
                                    <w:szCs w:val="16"/>
                                  </w:rPr>
                                  <w:t>AP</w:t>
                                </w:r>
                              </w:p>
                            </w:txbxContent>
                          </wps:txbx>
                          <wps:bodyPr rot="0" vert="horz" wrap="square" lIns="74295" tIns="8890" rIns="74295" bIns="8890" anchor="t" anchorCtr="0" upright="1">
                            <a:noAutofit/>
                          </wps:bodyPr>
                        </wps:wsp>
                      </wpg:grpSp>
                      <wpg:grpSp>
                        <wpg:cNvPr id="213" name="グループ化 953"/>
                        <wpg:cNvGrpSpPr>
                          <a:grpSpLocks/>
                        </wpg:cNvGrpSpPr>
                        <wpg:grpSpPr bwMode="auto">
                          <a:xfrm>
                            <a:off x="-1158" y="2381"/>
                            <a:ext cx="5428" cy="3048"/>
                            <a:chOff x="-1254" y="0"/>
                            <a:chExt cx="5429" cy="3048"/>
                          </a:xfrm>
                        </wpg:grpSpPr>
                        <wps:wsp>
                          <wps:cNvPr id="214" name="円/楕円 954"/>
                          <wps:cNvSpPr>
                            <a:spLocks noChangeArrowheads="1"/>
                          </wps:cNvSpPr>
                          <wps:spPr bwMode="auto">
                            <a:xfrm>
                              <a:off x="245" y="0"/>
                              <a:ext cx="2185" cy="1238"/>
                            </a:xfrm>
                            <a:prstGeom prst="ellipse">
                              <a:avLst/>
                            </a:prstGeom>
                            <a:solidFill>
                              <a:srgbClr val="FFFFFF"/>
                            </a:solidFill>
                            <a:ln w="9525">
                              <a:solidFill>
                                <a:srgbClr val="000000"/>
                              </a:solidFill>
                              <a:round/>
                              <a:headEnd/>
                              <a:tailEnd/>
                            </a:ln>
                          </wps:spPr>
                          <wps:txbx>
                            <w:txbxContent>
                              <w:p w14:paraId="50BEF281" w14:textId="77777777" w:rsidR="008E1C29" w:rsidRDefault="008E1C29" w:rsidP="00D308F7"/>
                            </w:txbxContent>
                          </wps:txbx>
                          <wps:bodyPr rot="0" vert="horz" wrap="square" lIns="91440" tIns="45720" rIns="91440" bIns="45720" anchor="t" anchorCtr="0" upright="1">
                            <a:noAutofit/>
                          </wps:bodyPr>
                        </wps:wsp>
                        <wps:wsp>
                          <wps:cNvPr id="215" name="テキスト ボックス 955"/>
                          <wps:cNvSpPr txBox="1">
                            <a:spLocks noChangeArrowheads="1"/>
                          </wps:cNvSpPr>
                          <wps:spPr bwMode="auto">
                            <a:xfrm>
                              <a:off x="-1254" y="952"/>
                              <a:ext cx="5429" cy="2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5A967" w14:textId="77777777" w:rsidR="008E1C29" w:rsidRPr="0005299E" w:rsidRDefault="008E1C29" w:rsidP="00D308F7">
                                <w:pPr>
                                  <w:rPr>
                                    <w:rFonts w:ascii="ＭＳ Ｐゴシック" w:eastAsia="ＭＳ Ｐゴシック" w:hAnsi="ＭＳ Ｐゴシック"/>
                                    <w:sz w:val="16"/>
                                    <w:szCs w:val="16"/>
                                  </w:rPr>
                                </w:pPr>
                                <w:r w:rsidRPr="0005299E">
                                  <w:rPr>
                                    <w:rFonts w:ascii="ＭＳ Ｐゴシック" w:eastAsia="ＭＳ Ｐゴシック" w:hAnsi="ＭＳ Ｐゴシック"/>
                                    <w:sz w:val="16"/>
                                    <w:szCs w:val="16"/>
                                  </w:rPr>
                                  <w:t>AP</w:t>
                                </w:r>
                              </w:p>
                            </w:txbxContent>
                          </wps:txbx>
                          <wps:bodyPr rot="0" vert="horz" wrap="square" lIns="74295"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7972FAA" id="グループ化 30" o:spid="_x0000_s1373" style="position:absolute;left:0;text-align:left;margin-left:186.25pt;margin-top:8.05pt;width:48.6pt;height:48.75pt;z-index:251739136" coordorigin="-1567" coordsize="11043,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qt7Ew0AAAg3AAAOAAAAZHJzL2Uyb0RvYy54bWzsW82OI7cRvgfIOzR0jLGeJtm/A88a/lsh&#10;gBMbsPIAPZJmJFhSK92anVkfdwAjh1ydXHLIJYckCJJrgLzNwHmOfMUiKbLVLU02O+sAye5itiUW&#10;i6yvfsmu+eDDu/Uqejlv2mW9uRiJ9+NRNN9M69lyc30x+sXkxbNiFLW7ajOrVvVmfjF6NW9HHz7/&#10;8Y8+uN2ez2W9qFezeROByaY9v91ejBa73fb87KydLubrqn2/3s43GLyqm3W1w8fm+mzWVLfgvl6d&#10;yTjOzm7rZrZt6um8bfHtpzw4eq75X13Np7svrq7a+S5aXYywt53+2eifl/Tz7PkH1fl1U20Xy6nZ&#10;RvUGu1hXyw0Wdaw+rXZVdNMsD1itl9Ombuur3fvTen1WX10tp3MtA6QRcUeacVPfbLUs1+e311sH&#10;E6Dt4PTGbKc/fzlutl9tv2x493j8vJ5+3QKXs9vt9bk/Tp+vmTi6vP1ZPYM+q5tdrQW/u2rWxAIi&#10;RXca31cO3/ndLpriy0zkUkILUwxlohQyZfynCyiJZj0TaZaPov3M6eIzM1eIOFH7qTTxrDrnVfVO&#10;zc5I8zCldo9W+5+h9dWi2s61ElpC48smWs4uRjKGYW+qNSB4uP/u4f5PD/f/oIfXf9QPv4/KpKA9&#10;0mYwywLcMrrRpv5kUW2u5x+1W5goHAfM6s9my92X9XKzw471F4amaerbxbya6a9ZMR5TWqGF/k6q&#10;RAByH1urlUQW2QCw1fn0pt2N57VWbfXy83aH9WHlMzzxgwFhDLVerVfwnfeeRTH9Na41swSQyBE8&#10;EyIvs6ToJZQeIRE44i5HmIPjKOIi7uWWeER9BBO38Z+cRSqLI5lmkegsNXGbB1E/yTj1FhrLaBJH&#10;mGXQshgAZ97xh+cRaOifcYFrhxPs30lFGx5nXS6wPEeRJv1iQ9OO5iiIwskPxRluMo8P1ecgmNZt&#10;NBZg2t2XcJpDKB4gcTojLkKltPsDPk5nxGeIKMBbiMhYwAEzhznkGws5SOfjPhZqkM5HfyySQTqn&#10;AZiMxlVEsrs5CoZOTWNRGgUckIXYyx7MZIh9L4nDnpCQg4hJB79BbCwV6A83H2hAkjmDThwYvXQa&#10;0DpnRz0Q0cGvdT5A5LAnTmysB4wc7sSon0YFsEv4e/96yuGuEcsH6Rz4mq4YpAs1UA7ShRoYMgvl&#10;FKBdUiVHQqXTgXbNo6ROE++d7RlS1OtAPXFSw8IFYnlv5HQiD0dO5dRK8Kk8miB8qs5qY+UUa4In&#10;CMeY2gmxidPt3tpobpfMqXZvb31kTkZncX1UTkhnc31UgVaTeEj7iVMrwZEM+mnidKrpBiNbslco&#10;8RuMbChYvGCk0sH9OUVodQ15z8SJS+ahVBzdRlJkB5ll4sQFnYrLNFPRop/SCQxKKRKFKD3A04kM&#10;ykwUSZYN8XRCgxKVkMyKIZ5O7JP73OfUkxtFuDSgE9dUleXQRvfZFZRxBCCRO7M0Vd36YCKcOZ6k&#10;9HV0nKevpeOUgZbKPB/CU/hKUjKTg5L7OhJ5XAyz9HUkcoUQ4ZkSzguucK0Wtpad3m1MMYunCEX5&#10;xWgCrKm63SLL4FRClowjCQwVQQRMQEejHrkKyAEAkeeD5ElADumIXIeoXu5pQE7GRfScaO0E/t8I&#10;0uBMQQfeicBWcLqYENQ49E4E1sKxd4KDgI6H22pHOGhZ8Rjd4mCjXTRauCccE5obOt5/8TUd6Ih2&#10;Xb+cT2o9a0cAiTIB8NhUjjRgpN7TTG8ul9OP59/4M4oEdk8TlDXfrebEshUZTJg36H0rYqEcpgHP&#10;vhWe8QJCiNIkLl4hiXmrAoJaFFiIOGc9C5S/egphGqyz2vgyiDiDo0EIIbNM5yFMsCThRF46K+BE&#10;RK+k0ILAwvTSSW4HSqQvT3A3kGSlBTbkHH7qsMuUPWHzgEhSg0qepcFCEoGE92ZHDoTvW0nmlJVJ&#10;JDvNioRIatDMM5zbPZlkaTWQZ9IZ/RGcZVHCfHkR2BlYncBZpRboUhamQDDIFEZlMlY2EfFIJilN&#10;YhE38igAstJNk2VgTnlG5ZlmGNvyg5cqpBkRZYoczvKE6ForshOAkwagTFltJwAoCqNN3FIwxFYt&#10;ZUn3FrQrkQJVTy24X4ErBkOPQgCXOJLdgFiaXMT7FqqwLGOJex1/tYS+0DIVCpZyGgSRwC3tjEeh&#10;IJKcCn0ynCIP/UqkMrNDpEF/Z2kB7+dZZuhxOMAV9ixDHIqsMCxzGZsDv4GogAXxammMwu8ROICZ&#10;sYY0hiHxDGswoRnxGrDo1GCd5MgenrBsBVpYCQ8eGIqTvD8e9q6mDYtYlkkawCDpJK9lRT0W+ArM&#10;FJZDc/IMDnoaBEwwIGCCPnCe8AgJ6zYZh27uAggEVEJrZ7k0Z1eDG1zCjEhp43socvipOy1Jw+gj&#10;Y4oRtJQSYfjFXagJpDLn3Hxgc1bDxm5KQeU6WGGCVY4l6duVKCi10AQBT/IBwE2cYgcOTENkecor&#10;PD7xoHRI2JqRfT2MBYpUtkC4fTCQlAZiIdj8TsmNCcb6UQgSqxOKF0liskeiQrGVDZKh2EqYMsBy&#10;D9EMPxllSGWyQEdsuAJjnnHhYqOwEBKmppWRPc7pMcGITfHiEWLHLvbFHF7d2nFs9NopAUqkTb0n&#10;8/2BJvpELxRCAwmScWa2q+Q4cbGAqgxMATeLJlukeb9PWStmbLOyNGk0c0WZpejbUJbkJo/D4n1T&#10;gy+yeKLkaGa3mlKNoHVhBh4luEpM1uuyo9caml0Cb/c34AYyesfBKgwlCD85R2dLyXLYpe9TJV35&#10;EfJlESCMYpwHUIxrZzuQx+JnVzgs3i3FdFW3c94qHRWOnhOuliscOTZ4y4dXgI84M/SV28cPDSKJ&#10;TR6TZZhARE6vMCi4KQRtHyZU2oyGGzmAow92SRHfMETA8XDHABskGGI7/ogyhxoa0SrpLIWPbxvF&#10;3mL6OIq4YjGhJE/DklU50fKUKwvrIyqxR5084WL26UXLC+P5MONHnirzsjAnsqKEljzdFLhXYn2W&#10;EgHCH3GR1SuufZN4Aq0hA/dUv8fVhusuU0yLAgdhXwQMASBtrXlWdobwfsgMKZcwn1q83qL2hHj+&#10;HBVGOgwZ5aXdZOYPMSgdw+we4U3M289DTRrUg0DX2joK1rBayWOEHY0zzhZ9MfwJbAVtAaiMaNGi&#10;ZHfFIsexlCjYeZ847gZuIOOc3sYQMxG6QW9F/dR2UlKGot0ohboRTnlSNCRRN4VrchuiaISzg8K9&#10;cOAe+xHJZ97H2ch+mgnn3lKmRkT4DfDFJg7L8qdGsa+GPm4gsN7UnDqTjvUndCejTTyDDXlxEndH&#10;7toif0fZrbdOPiEajjcm4BUoQX0B6CWfFk1SBgxHTOZGId9X9j+BW+NWjL1a4eBNmzlp+jlOMuws&#10;iAj+9nNpjrYy50tCa6d9tfNTG2NP8XlCYaU5KeSdsyG6u9hG7Z2AFQtXKBw1dIXA0PWKZdSmL7i1&#10;y+9bWdp6tZy9QMVKJW3bXF9+smqilxUK2Bf44+JsQLba0P04IipfggdjAQt6M8O3i1g1IFsvd+h2&#10;Wy3XCMCOqDqn5p7PNjNtkrtqueJnTF7pFw1z3ccGMUhW2+7DrUW7u8s73Y8k2Nhp9LKevUI7UFNz&#10;sxua8/CwqJtvRtEtGt0uRu0vb6pmPopWP92gpQg+sbMPjX24tA/VZoqpF6PdCK9G6PGTHT5hzs22&#10;WV4vdOsSYbipP0In2NXS7ZF3YTaMdqx31pcFJ7F9Wd8+vP7Lw+u/P9z/Knq4/93D/f3D67/iM3qz&#10;tP8TWKY3K9rdfVzTmwz9fuOgS+stdWDt29sQpUyOsl1Y1N+Gkwq1xuHFhM4qMADbVbdt2HYjergY&#10;0QsevVPbkgVSS8LaINvW9sQmtKnNF8aohs1IlzVvYEZwX6rS2JRwOwcTYWsyA2xRPPBWjcr0JJJ9&#10;6XZF26BH78mMIbz+28P9n3Vf3m+///VvopIv37rtjdS8+bbaHxVeYXGuUfZ0bhWdZgJxjfSsYu4R&#10;RI3qGiAzwWnBHGL3/Y+H05x5/BDtj/TemtH9/ttvz/75h+/wH4DVhYHnVzq8dnse35I3pfR2EzAa&#10;qCy+eK8HCLUfSW4PcUDtncT40Xy1Wm5b6u6szgdcKYjfQZinTPHihcndARlnijLF2zcNwGCy0TnA&#10;VhwBC3T+moRwNDkM+7E+1LyBH6OCpQKK/ThJ8cLCOrIZYUc2I2/Vk99F2y5dzp1MD6m+KfbM+B2l&#10;B+v8sBwu8KxN750ftastF999bnBZ898sMX6g3LCPi5wcdHg/zBO4MhrKEzpHP2WeQG+zuXVHrDLX&#10;uE7paEcaThR478rl8WGmQCYO57kAuEeE+v3JwJ++UZ6yXU+m0Od9z8WeMlNIc9Y6yBR0lfu/nin4&#10;VvD/mcL+qoarH2EbpzOFLtQ9M35HmcJ5/2GqcN7/Q6YKviF6A6P6L0gVOkji1630nYz51TD6fS7/&#10;sz7X7n+B7fm/AAAA//8DAFBLAwQUAAYACAAAACEAb69RyuEAAAAKAQAADwAAAGRycy9kb3ducmV2&#10;LnhtbEyPwU7DMAyG70i8Q2QkbizNyjooTadpAk7TJDYkxM1rvbZak1RN1nZvjznB0f4//f6crSbT&#10;ioF63zirQc0iEGQLVza20vB5eHt4AuED2hJbZ0nDlTys8tubDNPSjfaDhn2oBJdYn6KGOoQuldIX&#10;NRn0M9eR5ezkeoOBx76SZY8jl5tWzqMokQYbyxdq7GhTU3HeX4yG9xHHdaxeh+35tLl+Hxa7r60i&#10;re/vpvULiEBT+IPhV5/VIWeno7vY0otWQ7ycLxjlIFEgGHhMnpcgjrxQcQIyz+T/F/IfAAAA//8D&#10;AFBLAQItABQABgAIAAAAIQC2gziS/gAAAOEBAAATAAAAAAAAAAAAAAAAAAAAAABbQ29udGVudF9U&#10;eXBlc10ueG1sUEsBAi0AFAAGAAgAAAAhADj9If/WAAAAlAEAAAsAAAAAAAAAAAAAAAAALwEAAF9y&#10;ZWxzLy5yZWxzUEsBAi0AFAAGAAgAAAAhAK3uq3sTDQAACDcAAA4AAAAAAAAAAAAAAAAALgIAAGRy&#10;cy9lMm9Eb2MueG1sUEsBAi0AFAAGAAgAAAAhAG+vUcrhAAAACgEAAA8AAAAAAAAAAAAAAAAAbQ8A&#10;AGRycy9kb3ducmV2LnhtbFBLBQYAAAAABAAEAPMAAAB7EAAAAAA=&#10;">
                <v:shape id="フリーフォーム 948" o:spid="_x0000_s1374" style="position:absolute;left:1619;width:4286;height:6191;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JyZwQAAANwAAAAPAAAAZHJzL2Rvd25yZXYueG1sRE/Pa8Iw&#10;FL4P/B/CG+w20xW2STWKFISdhusKXp/Nsy02LzGJbfffL4fBjh/f781uNoMYyYfesoKXZQaCuLG6&#10;51ZB/X14XoEIEVnjYJkU/FCA3XbxsMFC24m/aKxiK1IIhwIVdDG6QsrQdGQwLK0jTtzFeoMxQd9K&#10;7XFK4WaQeZa9SYM9p4YOHZUdNdfqbhTc6mM7SVfGz/fhfDr2zuTVa67U0+O8X4OINMd/8Z/7QyvI&#10;s7Q2nUlHQG5/AQAA//8DAFBLAQItABQABgAIAAAAIQDb4fbL7gAAAIUBAAATAAAAAAAAAAAAAAAA&#10;AAAAAABbQ29udGVudF9UeXBlc10ueG1sUEsBAi0AFAAGAAgAAAAhAFr0LFu/AAAAFQEAAAsAAAAA&#10;AAAAAAAAAAAAHwEAAF9yZWxzLy5yZWxzUEsBAi0AFAAGAAgAAAAhACwsnJnBAAAA3AAAAA8AAAAA&#10;AAAAAAAAAAAABwIAAGRycy9kb3ducmV2LnhtbFBLBQYAAAAAAwADALcAAAD1AgAAAAA=&#10;" adj="-11796480,,5400" path="m1949,7180c841,7336,,8613,,10137v-1,1055,409,2032,1074,2565l1063,12668v-378,549,-588,1272,-588,2022c475,16325,1451,17650,2655,17650v84,,169,-7,254,-21l2897,17649v688,1639,1966,2651,3350,2651c6947,20299,7635,20039,8235,19546r-6,4c8855,20829,9908,21597,11036,21597v1487,-1,2800,-1330,3231,-3273l14270,18350v460,390,990,597,1532,597c17390,18946,18682,17205,18694,15045r-5,-10c20357,14710,21597,12765,21597,10472v,-1016,-247,-2003,-701,-2809l20889,7661v142,-453,216,-940,216,-1433c21105,4588,20299,3150,19139,2719r9,-7c18940,1142,17933,,16758,v-714,-1,-1391,426,-1853,1165l14909,1170c14497,432,13855,,13174,v-827,-1,-1584,637,-1953,1645l11229,1694c10730,1024,10058,650,9358,650,8372,649,7466,1391,7003,2578r-8,24c6477,2189,5888,1972,5288,1972v-1865,,-3376,2057,-3376,4595c1911,6774,1922,6981,1942,7186r7,-6xem1074,12702nfc1407,12969,1786,13110,2172,13110v56,-1,113,-3,169,-9em2909,17629nfc3099,17599,3285,17535,3463,17439em7895,18680nfc7983,18985,8095,19277,8229,19550em14267,18324nfc14336,18013,14380,17693,14400,17370em18694,15045nfc18694,15034,18695,15024,18695,15013v,-1505,-632,-2877,-1626,-3536em20165,8999nfc20479,8635,20726,8177,20889,7661em19186,3344nfc19186,3328,19187,3313,19187,3297v,-196,-13,-392,-39,-585em14905,1165nfc14754,1408,14629,1679,14535,1971em11221,1645nfc11140,1866,11080,2099,11041,2340em7645,3276nfc7449,3016,7231,2790,6995,2602em1942,7186nfc1966,7426,2004,7663,2056,7895e" fillcolor="#ff9" strokeweight=".5pt">
                  <v:stroke joinstyle="miter"/>
                  <v:shadow color="black" opacity="49150f" offset="6pt,6pt"/>
                  <v:formulas/>
                  <v:path o:extrusionok="f" o:connecttype="custom" o:connectlocs="264,88727;42525,177265;84979,88727;42525,10146" o:connectangles="0,0,0,0" textboxrect="2978,3262,17090,17337"/>
                  <o:lock v:ext="edit" aspectratio="t" verticies="t"/>
                  <v:textbox inset="0,0,0,0">
                    <w:txbxContent>
                      <w:p w14:paraId="4FBB8E55" w14:textId="77777777" w:rsidR="008E1C29" w:rsidRDefault="008E1C29" w:rsidP="00937048">
                        <w:pPr>
                          <w:spacing w:beforeLines="50" w:before="160" w:line="140" w:lineRule="exact"/>
                          <w:jc w:val="center"/>
                          <w:rPr>
                            <w:sz w:val="16"/>
                            <w:szCs w:val="16"/>
                          </w:rPr>
                        </w:pPr>
                      </w:p>
                    </w:txbxContent>
                  </v:textbox>
                </v:shape>
                <v:shape id="テキスト ボックス 949" o:spid="_x0000_s1375" type="#_x0000_t202" style="position:absolute;left:-1567;top:1143;width:1104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Fd6xgAAANwAAAAPAAAAZHJzL2Rvd25yZXYueG1sRI9ba8JA&#10;FITfBf/Dcgp9090KDZq6Siz0gi/eSunjMXtMgtmzIbvV2F/fFQQfh5n5hpnOO1uLE7W+cqzhaahA&#10;EOfOVFxo+Nq9DcYgfEA2WDsmDRfyMJ/1e1NMjTvzhk7bUIgIYZ+ihjKEJpXS5yVZ9EPXEEfv4FqL&#10;Icq2kKbFc4TbWo6USqTFiuNCiQ29lpQft79Ww1/ls4/1ahH2i+efd7VeJv47S7R+fOiyFxCBunAP&#10;39qfRsNITeB6Jh4BOfsHAAD//wMAUEsBAi0AFAAGAAgAAAAhANvh9svuAAAAhQEAABMAAAAAAAAA&#10;AAAAAAAAAAAAAFtDb250ZW50X1R5cGVzXS54bWxQSwECLQAUAAYACAAAACEAWvQsW78AAAAVAQAA&#10;CwAAAAAAAAAAAAAAAAAfAQAAX3JlbHMvLnJlbHNQSwECLQAUAAYACAAAACEAvaRXesYAAADcAAAA&#10;DwAAAAAAAAAAAAAAAAAHAgAAZHJzL2Rvd25yZXYueG1sUEsFBgAAAAADAAMAtwAAAPoCAAAAAA==&#10;" filled="f" stroked="f">
                  <v:textbox inset="5.85pt,.7pt,5.85pt,.7pt">
                    <w:txbxContent>
                      <w:p w14:paraId="47319997" w14:textId="77777777" w:rsidR="008E1C29" w:rsidRPr="00A63FD7" w:rsidRDefault="008E1C29" w:rsidP="00D308F7">
                        <w:pPr>
                          <w:snapToGrid w:val="0"/>
                          <w:jc w:val="center"/>
                          <w:rPr>
                            <w:rFonts w:ascii="ＭＳ Ｐゴシック" w:eastAsia="ＭＳ Ｐゴシック" w:hAnsi="ＭＳ Ｐゴシック"/>
                            <w:sz w:val="12"/>
                            <w:szCs w:val="12"/>
                          </w:rPr>
                        </w:pPr>
                        <w:r w:rsidRPr="00A63FD7">
                          <w:rPr>
                            <w:rFonts w:ascii="ＭＳ Ｐゴシック" w:eastAsia="ＭＳ Ｐゴシック" w:hAnsi="ＭＳ Ｐゴシック" w:hint="eastAsia"/>
                            <w:sz w:val="12"/>
                            <w:szCs w:val="12"/>
                          </w:rPr>
                          <w:t>インターネット</w:t>
                        </w:r>
                      </w:p>
                    </w:txbxContent>
                  </v:textbox>
                </v:shape>
                <v:group id="グループ化 950" o:spid="_x0000_s1376" style="position:absolute;left:3861;top:2381;width:5614;height:3048" coordorigin="-615" coordsize="5614,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oval id="円/楕円 951" o:spid="_x0000_s1377" style="position:absolute;left:516;width:2165;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TvUwwAAANwAAAAPAAAAZHJzL2Rvd25yZXYueG1sRI9Ba8JA&#10;FITvQv/D8gredBODUlJXkYqgBw+N7f2RfSbB7NuQfY3pv+8KQo/DzHzDrLeja9VAfWg8G0jnCSji&#10;0tuGKwNfl8PsDVQQZIutZzLwSwG2m5fJGnPr7/xJQyGVihAOORqoRbpc61DW5DDMfUccvavvHUqU&#10;faVtj/cId61eJMlKO2w4LtTY0UdN5a34cQb21a5YDTqTZXbdH2V5+z6fstSY6eu4ewclNMp/+Nk+&#10;WgOLNIXHmXgE9OYPAAD//wMAUEsBAi0AFAAGAAgAAAAhANvh9svuAAAAhQEAABMAAAAAAAAAAAAA&#10;AAAAAAAAAFtDb250ZW50X1R5cGVzXS54bWxQSwECLQAUAAYACAAAACEAWvQsW78AAAAVAQAACwAA&#10;AAAAAAAAAAAAAAAfAQAAX3JlbHMvLnJlbHNQSwECLQAUAAYACAAAACEA0BE71MMAAADcAAAADwAA&#10;AAAAAAAAAAAAAAAHAgAAZHJzL2Rvd25yZXYueG1sUEsFBgAAAAADAAMAtwAAAPcCAAAAAA==&#10;">
                    <v:textbox>
                      <w:txbxContent>
                        <w:p w14:paraId="6410283A" w14:textId="77777777" w:rsidR="008E1C29" w:rsidRDefault="008E1C29" w:rsidP="00D308F7"/>
                      </w:txbxContent>
                    </v:textbox>
                  </v:oval>
                  <v:shape id="テキスト ボックス 952" o:spid="_x0000_s1378" type="#_x0000_t202" style="position:absolute;left:-615;top:952;width:5614;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VPWxgAAANwAAAAPAAAAZHJzL2Rvd25yZXYueG1sRI9Ba8JA&#10;FITvQv/D8gq96cZAg0TXkBTaipeqLdLja/Y1Cc2+DdlVY3+9Kwgeh5n5hllkg2nFkXrXWFYwnUQg&#10;iEurG64UfH2+jmcgnEfW2FomBWdykC0fRgtMtT3xlo47X4kAYZeigtr7LpXSlTUZdBPbEQfv1/YG&#10;fZB9JXWPpwA3rYyjKJEGGw4LNXb0UlP5tzsYBf+Ny983H4X/KZ6/36LNOnH7PFHq6XHI5yA8Df4e&#10;vrVXWkE8jeF6JhwBubwAAAD//wMAUEsBAi0AFAAGAAgAAAAhANvh9svuAAAAhQEAABMAAAAAAAAA&#10;AAAAAAAAAAAAAFtDb250ZW50X1R5cGVzXS54bWxQSwECLQAUAAYACAAAACEAWvQsW78AAAAVAQAA&#10;CwAAAAAAAAAAAAAAAAAfAQAAX3JlbHMvLnJlbHNQSwECLQAUAAYACAAAACEANtlT1sYAAADcAAAA&#10;DwAAAAAAAAAAAAAAAAAHAgAAZHJzL2Rvd25yZXYueG1sUEsFBgAAAAADAAMAtwAAAPoCAAAAAA==&#10;" filled="f" stroked="f">
                    <v:textbox inset="5.85pt,.7pt,5.85pt,.7pt">
                      <w:txbxContent>
                        <w:p w14:paraId="7AB9262F" w14:textId="77777777" w:rsidR="008E1C29" w:rsidRPr="0005299E" w:rsidRDefault="008E1C29" w:rsidP="00D308F7">
                          <w:pPr>
                            <w:rPr>
                              <w:rFonts w:ascii="ＭＳ Ｐゴシック" w:eastAsia="ＭＳ Ｐゴシック" w:hAnsi="ＭＳ Ｐゴシック"/>
                              <w:sz w:val="16"/>
                              <w:szCs w:val="16"/>
                            </w:rPr>
                          </w:pPr>
                          <w:r w:rsidRPr="0005299E">
                            <w:rPr>
                              <w:rFonts w:ascii="ＭＳ Ｐゴシック" w:eastAsia="ＭＳ Ｐゴシック" w:hAnsi="ＭＳ Ｐゴシック"/>
                              <w:sz w:val="16"/>
                              <w:szCs w:val="16"/>
                            </w:rPr>
                            <w:t>AP</w:t>
                          </w:r>
                        </w:p>
                      </w:txbxContent>
                    </v:textbox>
                  </v:shape>
                </v:group>
                <v:group id="グループ化 953" o:spid="_x0000_s1379" style="position:absolute;left:-1158;top:2381;width:5428;height:3048" coordorigin="-1254" coordsize="5429,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oval id="円/楕円 954" o:spid="_x0000_s1380" style="position:absolute;left:245;width:2185;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hMxAAAANwAAAAPAAAAZHJzL2Rvd25yZXYueG1sRI9Ba8JA&#10;FITvQv/D8gq96SamhpK6ilQK9tCD0d4f2WcSzL4N2deY/vtuoeBxmJlvmPV2cp0aaQitZwPpIgFF&#10;XHnbcm3gfHqfv4AKgmyx80wGfijAdvMwW2Nh/Y2PNJZSqwjhUKCBRqQvtA5VQw7DwvfE0bv4waFE&#10;OdTaDniLcNfpZZLk2mHLcaHBnt4aqq7ltzOwr3dlPupMVtllf5DV9evzI0uNeXqcdq+ghCa5h//b&#10;B2tgmT7D35l4BPTmFwAA//8DAFBLAQItABQABgAIAAAAIQDb4fbL7gAAAIUBAAATAAAAAAAAAAAA&#10;AAAAAAAAAABbQ29udGVudF9UeXBlc10ueG1sUEsBAi0AFAAGAAgAAAAhAFr0LFu/AAAAFQEAAAsA&#10;AAAAAAAAAAAAAAAAHwEAAF9yZWxzLy5yZWxzUEsBAi0AFAAGAAgAAAAhAMBmmEzEAAAA3AAAAA8A&#10;AAAAAAAAAAAAAAAABwIAAGRycy9kb3ducmV2LnhtbFBLBQYAAAAAAwADALcAAAD4AgAAAAA=&#10;">
                    <v:textbox>
                      <w:txbxContent>
                        <w:p w14:paraId="50BEF281" w14:textId="77777777" w:rsidR="008E1C29" w:rsidRDefault="008E1C29" w:rsidP="00D308F7"/>
                      </w:txbxContent>
                    </v:textbox>
                  </v:oval>
                  <v:shape id="テキスト ボックス 955" o:spid="_x0000_s1381" type="#_x0000_t202" style="position:absolute;left:-1254;top:952;width:542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MuixgAAANwAAAAPAAAAZHJzL2Rvd25yZXYueG1sRI9Ba8JA&#10;FITvgv9heYI33SgYSuomRKG1eKmmRTy+Zl+TYPZtyG419td3C4Ueh5n5hllng2nFlXrXWFawmEcg&#10;iEurG64UvL89zR5AOI+ssbVMCu7kIEvHozUm2t74SNfCVyJA2CWooPa+S6R0ZU0G3dx2xMH7tL1B&#10;H2RfSd3jLcBNK5dRFEuDDYeFGjva1lReii+j4Ltx+e7wuvEfm9X5OTrsY3fKY6WmkyF/BOFp8P/h&#10;v/aLVrBcrOD3TDgCMv0BAAD//wMAUEsBAi0AFAAGAAgAAAAhANvh9svuAAAAhQEAABMAAAAAAAAA&#10;AAAAAAAAAAAAAFtDb250ZW50X1R5cGVzXS54bWxQSwECLQAUAAYACAAAACEAWvQsW78AAAAVAQAA&#10;CwAAAAAAAAAAAAAAAAAfAQAAX3JlbHMvLnJlbHNQSwECLQAUAAYACAAAACEAuTDLosYAAADcAAAA&#10;DwAAAAAAAAAAAAAAAAAHAgAAZHJzL2Rvd25yZXYueG1sUEsFBgAAAAADAAMAtwAAAPoCAAAAAA==&#10;" filled="f" stroked="f">
                    <v:textbox inset="5.85pt,.7pt,5.85pt,.7pt">
                      <w:txbxContent>
                        <w:p w14:paraId="28B5A967" w14:textId="77777777" w:rsidR="008E1C29" w:rsidRPr="0005299E" w:rsidRDefault="008E1C29" w:rsidP="00D308F7">
                          <w:pPr>
                            <w:rPr>
                              <w:rFonts w:ascii="ＭＳ Ｐゴシック" w:eastAsia="ＭＳ Ｐゴシック" w:hAnsi="ＭＳ Ｐゴシック"/>
                              <w:sz w:val="16"/>
                              <w:szCs w:val="16"/>
                            </w:rPr>
                          </w:pPr>
                          <w:r w:rsidRPr="0005299E">
                            <w:rPr>
                              <w:rFonts w:ascii="ＭＳ Ｐゴシック" w:eastAsia="ＭＳ Ｐゴシック" w:hAnsi="ＭＳ Ｐゴシック"/>
                              <w:sz w:val="16"/>
                              <w:szCs w:val="16"/>
                            </w:rPr>
                            <w:t>AP</w:t>
                          </w:r>
                        </w:p>
                      </w:txbxContent>
                    </v:textbox>
                  </v:shape>
                </v:group>
              </v:group>
            </w:pict>
          </mc:Fallback>
        </mc:AlternateContent>
      </w:r>
      <w:r w:rsidRPr="00625EC7">
        <w:rPr>
          <w:rFonts w:ascii="Times New Roman" w:eastAsiaTheme="minorEastAsia" w:hAnsi="Times New Roman"/>
          <w:noProof/>
          <w:szCs w:val="21"/>
        </w:rPr>
        <mc:AlternateContent>
          <mc:Choice Requires="wpg">
            <w:drawing>
              <wp:anchor distT="0" distB="0" distL="114300" distR="114300" simplePos="0" relativeHeight="251730944" behindDoc="0" locked="0" layoutInCell="1" allowOverlap="1" wp14:anchorId="7E0C7E7F" wp14:editId="2B1CCEC3">
                <wp:simplePos x="0" y="0"/>
                <wp:positionH relativeFrom="column">
                  <wp:posOffset>1590040</wp:posOffset>
                </wp:positionH>
                <wp:positionV relativeFrom="paragraph">
                  <wp:posOffset>24130</wp:posOffset>
                </wp:positionV>
                <wp:extent cx="358775" cy="687705"/>
                <wp:effectExtent l="2540" t="0" r="6985" b="12065"/>
                <wp:wrapNone/>
                <wp:docPr id="199" name="グループ化 9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775" cy="687705"/>
                          <a:chOff x="0" y="0"/>
                          <a:chExt cx="5486" cy="6877"/>
                        </a:xfrm>
                      </wpg:grpSpPr>
                      <wps:wsp>
                        <wps:cNvPr id="200" name="正方形/長方形 957"/>
                        <wps:cNvSpPr>
                          <a:spLocks noChangeArrowheads="1"/>
                        </wps:cNvSpPr>
                        <wps:spPr bwMode="auto">
                          <a:xfrm>
                            <a:off x="0" y="0"/>
                            <a:ext cx="5486" cy="6877"/>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s:wsp>
                        <wps:cNvPr id="201" name="フリーフォーム 958"/>
                        <wps:cNvSpPr>
                          <a:spLocks noEditPoints="1" noChangeArrowheads="1"/>
                        </wps:cNvSpPr>
                        <wps:spPr bwMode="auto">
                          <a:xfrm>
                            <a:off x="380" y="285"/>
                            <a:ext cx="3580" cy="1905"/>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0 w 21600"/>
                              <a:gd name="T5" fmla="*/ 0 h 21600"/>
                              <a:gd name="T6" fmla="*/ 178964 w 21600"/>
                              <a:gd name="T7" fmla="*/ 0 h 21600"/>
                              <a:gd name="T8" fmla="*/ 357928 w 21600"/>
                              <a:gd name="T9" fmla="*/ 0 h 21600"/>
                              <a:gd name="T10" fmla="*/ 357928 w 21600"/>
                              <a:gd name="T11" fmla="*/ 95250 h 21600"/>
                              <a:gd name="T12" fmla="*/ 357928 w 21600"/>
                              <a:gd name="T13" fmla="*/ 190500 h 21600"/>
                              <a:gd name="T14" fmla="*/ 178964 w 21600"/>
                              <a:gd name="T15" fmla="*/ 190500 h 21600"/>
                              <a:gd name="T16" fmla="*/ 0 w 21600"/>
                              <a:gd name="T17" fmla="*/ 190500 h 21600"/>
                              <a:gd name="T18" fmla="*/ 0 w 21600"/>
                              <a:gd name="T19" fmla="*/ 95250 h 21600"/>
                              <a:gd name="T20" fmla="*/ 0 60000 65536"/>
                              <a:gd name="T21" fmla="*/ 0 60000 65536"/>
                              <a:gd name="T22" fmla="*/ 0 60000 65536"/>
                              <a:gd name="T23" fmla="*/ 0 60000 65536"/>
                              <a:gd name="T24" fmla="*/ 0 60000 65536"/>
                              <a:gd name="T25" fmla="*/ 0 60000 65536"/>
                              <a:gd name="T26" fmla="*/ 0 60000 65536"/>
                              <a:gd name="T27" fmla="*/ 0 60000 65536"/>
                              <a:gd name="T28" fmla="*/ 761 w 21600"/>
                              <a:gd name="T29" fmla="*/ 22454 h 21600"/>
                              <a:gd name="T30" fmla="*/ 21069 w 21600"/>
                              <a:gd name="T31" fmla="*/ 28282 h 21600"/>
                            </a:gdLst>
                            <a:ahLst/>
                            <a:cxnLst>
                              <a:cxn ang="T20">
                                <a:pos x="T4" y="T5"/>
                              </a:cxn>
                              <a:cxn ang="T21">
                                <a:pos x="T6" y="T7"/>
                              </a:cxn>
                              <a:cxn ang="T22">
                                <a:pos x="T8" y="T9"/>
                              </a:cxn>
                              <a:cxn ang="T23">
                                <a:pos x="T10" y="T11"/>
                              </a:cxn>
                              <a:cxn ang="T24">
                                <a:pos x="T12" y="T13"/>
                              </a:cxn>
                              <a:cxn ang="T25">
                                <a:pos x="T14" y="T15"/>
                              </a:cxn>
                              <a:cxn ang="T26">
                                <a:pos x="T16" y="T17"/>
                              </a:cxn>
                              <a:cxn ang="T27">
                                <a:pos x="T18" y="T19"/>
                              </a:cxn>
                            </a:cxnLst>
                            <a:rect l="T28" t="T29" r="T30" b="T31"/>
                            <a:pathLst>
                              <a:path w="21600" h="21600" extrusionOk="0">
                                <a:moveTo>
                                  <a:pt x="0" y="0"/>
                                </a:moveTo>
                                <a:lnTo>
                                  <a:pt x="21600" y="0"/>
                                </a:lnTo>
                                <a:lnTo>
                                  <a:pt x="21600" y="21600"/>
                                </a:lnTo>
                                <a:lnTo>
                                  <a:pt x="0" y="21600"/>
                                </a:lnTo>
                                <a:lnTo>
                                  <a:pt x="0" y="0"/>
                                </a:lnTo>
                                <a:close/>
                              </a:path>
                              <a:path w="21600" h="21600" extrusionOk="0">
                                <a:moveTo>
                                  <a:pt x="1662" y="1709"/>
                                </a:moveTo>
                                <a:lnTo>
                                  <a:pt x="9046" y="1709"/>
                                </a:lnTo>
                                <a:lnTo>
                                  <a:pt x="9046" y="2331"/>
                                </a:lnTo>
                                <a:lnTo>
                                  <a:pt x="1662" y="2331"/>
                                </a:lnTo>
                                <a:lnTo>
                                  <a:pt x="1662" y="1709"/>
                                </a:lnTo>
                                <a:moveTo>
                                  <a:pt x="0" y="4351"/>
                                </a:moveTo>
                                <a:lnTo>
                                  <a:pt x="10892" y="4351"/>
                                </a:lnTo>
                                <a:lnTo>
                                  <a:pt x="10892" y="14141"/>
                                </a:lnTo>
                                <a:lnTo>
                                  <a:pt x="21600" y="14141"/>
                                </a:lnTo>
                                <a:moveTo>
                                  <a:pt x="11631" y="1243"/>
                                </a:moveTo>
                                <a:lnTo>
                                  <a:pt x="20492" y="1243"/>
                                </a:lnTo>
                                <a:lnTo>
                                  <a:pt x="20492" y="1554"/>
                                </a:lnTo>
                                <a:lnTo>
                                  <a:pt x="11631" y="1554"/>
                                </a:lnTo>
                                <a:lnTo>
                                  <a:pt x="11631" y="1243"/>
                                </a:lnTo>
                                <a:moveTo>
                                  <a:pt x="11631" y="3263"/>
                                </a:moveTo>
                                <a:lnTo>
                                  <a:pt x="20492" y="3263"/>
                                </a:lnTo>
                                <a:lnTo>
                                  <a:pt x="20492" y="3574"/>
                                </a:lnTo>
                                <a:lnTo>
                                  <a:pt x="11631" y="3574"/>
                                </a:lnTo>
                                <a:lnTo>
                                  <a:pt x="11631" y="3263"/>
                                </a:lnTo>
                                <a:moveTo>
                                  <a:pt x="11631" y="6060"/>
                                </a:moveTo>
                                <a:lnTo>
                                  <a:pt x="20492" y="6060"/>
                                </a:lnTo>
                                <a:lnTo>
                                  <a:pt x="20492" y="6371"/>
                                </a:lnTo>
                                <a:lnTo>
                                  <a:pt x="11631" y="6371"/>
                                </a:lnTo>
                                <a:lnTo>
                                  <a:pt x="11631" y="6060"/>
                                </a:lnTo>
                                <a:moveTo>
                                  <a:pt x="11631" y="8081"/>
                                </a:moveTo>
                                <a:lnTo>
                                  <a:pt x="20308" y="8081"/>
                                </a:lnTo>
                                <a:lnTo>
                                  <a:pt x="20308" y="8391"/>
                                </a:lnTo>
                                <a:lnTo>
                                  <a:pt x="11631" y="8391"/>
                                </a:lnTo>
                                <a:lnTo>
                                  <a:pt x="11631" y="8081"/>
                                </a:lnTo>
                                <a:moveTo>
                                  <a:pt x="11631" y="4196"/>
                                </a:moveTo>
                                <a:lnTo>
                                  <a:pt x="12369" y="4196"/>
                                </a:lnTo>
                                <a:lnTo>
                                  <a:pt x="12369" y="4817"/>
                                </a:lnTo>
                                <a:lnTo>
                                  <a:pt x="11631" y="4817"/>
                                </a:lnTo>
                                <a:lnTo>
                                  <a:pt x="11631" y="4196"/>
                                </a:lnTo>
                                <a:moveTo>
                                  <a:pt x="14400" y="4196"/>
                                </a:moveTo>
                                <a:lnTo>
                                  <a:pt x="15138" y="4196"/>
                                </a:lnTo>
                                <a:lnTo>
                                  <a:pt x="15138" y="4817"/>
                                </a:lnTo>
                                <a:lnTo>
                                  <a:pt x="14400" y="4817"/>
                                </a:lnTo>
                                <a:lnTo>
                                  <a:pt x="14400" y="4196"/>
                                </a:lnTo>
                                <a:moveTo>
                                  <a:pt x="16985" y="4196"/>
                                </a:moveTo>
                                <a:lnTo>
                                  <a:pt x="17723" y="4196"/>
                                </a:lnTo>
                                <a:lnTo>
                                  <a:pt x="17723" y="4817"/>
                                </a:lnTo>
                                <a:lnTo>
                                  <a:pt x="16985" y="4817"/>
                                </a:lnTo>
                                <a:lnTo>
                                  <a:pt x="16985" y="4196"/>
                                </a:lnTo>
                                <a:moveTo>
                                  <a:pt x="19754" y="4196"/>
                                </a:moveTo>
                                <a:lnTo>
                                  <a:pt x="20492" y="4196"/>
                                </a:lnTo>
                                <a:lnTo>
                                  <a:pt x="20492" y="4817"/>
                                </a:lnTo>
                                <a:lnTo>
                                  <a:pt x="19754" y="4817"/>
                                </a:lnTo>
                                <a:lnTo>
                                  <a:pt x="19754" y="4196"/>
                                </a:lnTo>
                                <a:moveTo>
                                  <a:pt x="11631" y="9635"/>
                                </a:moveTo>
                                <a:lnTo>
                                  <a:pt x="12369" y="9635"/>
                                </a:lnTo>
                                <a:lnTo>
                                  <a:pt x="12369" y="10256"/>
                                </a:lnTo>
                                <a:lnTo>
                                  <a:pt x="11631" y="10256"/>
                                </a:lnTo>
                                <a:lnTo>
                                  <a:pt x="11631" y="9635"/>
                                </a:lnTo>
                                <a:moveTo>
                                  <a:pt x="14400" y="9635"/>
                                </a:moveTo>
                                <a:lnTo>
                                  <a:pt x="15138" y="9635"/>
                                </a:lnTo>
                                <a:lnTo>
                                  <a:pt x="15138" y="10256"/>
                                </a:lnTo>
                                <a:lnTo>
                                  <a:pt x="14400" y="10256"/>
                                </a:lnTo>
                                <a:lnTo>
                                  <a:pt x="14400" y="9635"/>
                                </a:lnTo>
                                <a:moveTo>
                                  <a:pt x="16985" y="9635"/>
                                </a:moveTo>
                                <a:lnTo>
                                  <a:pt x="17723" y="9635"/>
                                </a:lnTo>
                                <a:lnTo>
                                  <a:pt x="17723" y="10256"/>
                                </a:lnTo>
                                <a:lnTo>
                                  <a:pt x="16985" y="10256"/>
                                </a:lnTo>
                                <a:lnTo>
                                  <a:pt x="16985" y="9635"/>
                                </a:lnTo>
                                <a:moveTo>
                                  <a:pt x="19754" y="9635"/>
                                </a:moveTo>
                                <a:lnTo>
                                  <a:pt x="20492" y="9635"/>
                                </a:lnTo>
                                <a:lnTo>
                                  <a:pt x="20492" y="10256"/>
                                </a:lnTo>
                                <a:lnTo>
                                  <a:pt x="19754" y="10256"/>
                                </a:lnTo>
                                <a:lnTo>
                                  <a:pt x="19754" y="9635"/>
                                </a:lnTo>
                                <a:moveTo>
                                  <a:pt x="10892" y="14141"/>
                                </a:moveTo>
                                <a:lnTo>
                                  <a:pt x="10892" y="15384"/>
                                </a:lnTo>
                                <a:lnTo>
                                  <a:pt x="10892" y="20046"/>
                                </a:lnTo>
                                <a:lnTo>
                                  <a:pt x="10892" y="21600"/>
                                </a:lnTo>
                                <a:lnTo>
                                  <a:pt x="10892" y="14141"/>
                                </a:lnTo>
                                <a:moveTo>
                                  <a:pt x="10892" y="4351"/>
                                </a:moveTo>
                                <a:lnTo>
                                  <a:pt x="10892" y="3574"/>
                                </a:lnTo>
                                <a:lnTo>
                                  <a:pt x="10892" y="932"/>
                                </a:lnTo>
                                <a:lnTo>
                                  <a:pt x="10892" y="0"/>
                                </a:lnTo>
                                <a:lnTo>
                                  <a:pt x="10892" y="4351"/>
                                </a:lnTo>
                              </a:path>
                            </a:pathLst>
                          </a:cu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203" name="円柱 959"/>
                        <wps:cNvSpPr>
                          <a:spLocks noChangeArrowheads="1"/>
                        </wps:cNvSpPr>
                        <wps:spPr bwMode="auto">
                          <a:xfrm>
                            <a:off x="2393" y="1809"/>
                            <a:ext cx="2655" cy="1715"/>
                          </a:xfrm>
                          <a:prstGeom prst="can">
                            <a:avLst>
                              <a:gd name="adj" fmla="val 30301"/>
                            </a:avLst>
                          </a:prstGeom>
                          <a:solidFill>
                            <a:srgbClr val="FFFFFF"/>
                          </a:solidFill>
                          <a:ln w="9525">
                            <a:solidFill>
                              <a:srgbClr val="808080"/>
                            </a:solidFill>
                            <a:round/>
                            <a:headEnd/>
                            <a:tailEnd/>
                          </a:ln>
                        </wps:spPr>
                        <wps:bodyPr rot="0" vert="horz" wrap="square" lIns="91440" tIns="45720" rIns="91440" bIns="45720" anchor="t" anchorCtr="0" upright="1">
                          <a:noAutofit/>
                        </wps:bodyPr>
                      </wps:wsp>
                      <wps:wsp>
                        <wps:cNvPr id="204" name="正方形/長方形 32"/>
                        <wps:cNvSpPr>
                          <a:spLocks noChangeArrowheads="1"/>
                        </wps:cNvSpPr>
                        <wps:spPr bwMode="auto">
                          <a:xfrm>
                            <a:off x="380" y="3028"/>
                            <a:ext cx="4663" cy="3334"/>
                          </a:xfrm>
                          <a:prstGeom prst="rect">
                            <a:avLst/>
                          </a:prstGeom>
                          <a:solidFill>
                            <a:srgbClr val="FFFFFF"/>
                          </a:solidFill>
                          <a:ln w="9525">
                            <a:solidFill>
                              <a:srgbClr val="808080"/>
                            </a:solidFill>
                            <a:miter lim="800000"/>
                            <a:headEnd/>
                            <a:tailEnd/>
                          </a:ln>
                        </wps:spPr>
                        <wps:txbx>
                          <w:txbxContent>
                            <w:p w14:paraId="4E4CFD2E" w14:textId="77777777" w:rsidR="008E1C29" w:rsidRPr="00A63FD7" w:rsidRDefault="008E1C29" w:rsidP="00D308F7">
                              <w:pPr>
                                <w:autoSpaceDE w:val="0"/>
                                <w:autoSpaceDN w:val="0"/>
                                <w:adjustRightInd w:val="0"/>
                                <w:spacing w:line="160" w:lineRule="exact"/>
                                <w:jc w:val="center"/>
                                <w:rPr>
                                  <w:rFonts w:ascii="ＭＳ Ｐゴシック" w:eastAsia="ＭＳ Ｐゴシック" w:hAnsi="ＭＳ Ｐゴシック"/>
                                  <w:sz w:val="12"/>
                                  <w:szCs w:val="12"/>
                                </w:rPr>
                              </w:pPr>
                              <w:r w:rsidRPr="00A63FD7">
                                <w:rPr>
                                  <w:rFonts w:ascii="ＭＳ Ｐゴシック" w:eastAsia="ＭＳ Ｐゴシック" w:hAnsi="ＭＳ Ｐゴシック"/>
                                  <w:sz w:val="12"/>
                                  <w:szCs w:val="12"/>
                                </w:rPr>
                                <w:t>C</w:t>
                              </w:r>
                              <w:r w:rsidRPr="00A63FD7">
                                <w:rPr>
                                  <w:rFonts w:ascii="ＭＳ Ｐゴシック" w:eastAsia="ＭＳ Ｐゴシック" w:hAnsi="ＭＳ Ｐゴシック" w:hint="eastAsia"/>
                                  <w:sz w:val="12"/>
                                  <w:szCs w:val="12"/>
                                </w:rPr>
                                <w:t>社</w:t>
                              </w:r>
                            </w:p>
                            <w:p w14:paraId="7A99AC91" w14:textId="77777777" w:rsidR="008E1C29" w:rsidRPr="00A63FD7" w:rsidRDefault="008E1C29" w:rsidP="00D308F7">
                              <w:pPr>
                                <w:spacing w:line="160" w:lineRule="exact"/>
                                <w:jc w:val="center"/>
                                <w:rPr>
                                  <w:rFonts w:ascii="ＭＳ Ｐゴシック" w:eastAsia="ＭＳ Ｐゴシック" w:hAnsi="ＭＳ Ｐゴシック"/>
                                  <w:sz w:val="12"/>
                                  <w:szCs w:val="12"/>
                                </w:rPr>
                              </w:pPr>
                              <w:r w:rsidRPr="00A63FD7">
                                <w:rPr>
                                  <w:rFonts w:ascii="ＭＳ Ｐゴシック" w:eastAsia="ＭＳ Ｐゴシック" w:hAnsi="ＭＳ Ｐゴシック" w:hint="eastAsia"/>
                                  <w:sz w:val="12"/>
                                  <w:szCs w:val="12"/>
                                </w:rPr>
                                <w:t>取引関係情報</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0C7E7F" id="グループ化 956" o:spid="_x0000_s1382" style="position:absolute;left:0;text-align:left;margin-left:125.2pt;margin-top:1.9pt;width:28.25pt;height:54.15pt;z-index:251730944" coordsize="5486,6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CJ+YgkAAMMqAAAOAAAAZHJzL2Uyb0RvYy54bWzcWsuO48YV3RvwPxS4tOERq/gShdEMjPGM&#10;YMCJB7DyAWyKetgSKZPsVo+XGcB/4GxtJKsEyCKrIEDyNQMPkL/wrdetIsXSYx5G4lajSTVPXZ57&#10;7q3LqmI9fHy/25K7om42VTn16APfI0WZV4tNuZp6f5g/+2TskabNykW2rcpi6r0oGu/xow8/eHjY&#10;TwpWravtoqgJGCmbyWE/9dZtu5+MRk2+LnZZ86DaFyVcXFb1Lmvha70aLersANZ32xHz/Xh0qOrF&#10;vq7yomngv5/Ji94jYX+5LPL2y+WyKVqynXrArRV/a/H3hv8dPXqYTVZ1tl9vckUjewMWu2xTwk3R&#10;1GdZm5HbenNkarfJ66qplu2DvNqNquVykxfCB/CG+j1vZnV1uxe+rCaH1R5lAml7Or2x2fz3d7N6&#10;/9X+eS3Zw+kXVf5NA7qMDvvVxL7Ov68kmNwcflctIJ7ZbVsJx++X9Y6bAJfIvdD3Bepb3Lckh38G&#10;0ThJIo/kcCmGUz+S+udrCNJRq3z9VLWLwnFsWvE2o2wibyhIKlI86JBFjRGqeTuhvlpn+0Lo33Ah&#10;ntdks5h6kHYeKbMdeP/67395/ad//fyfP4/++8M/5RlJo4Qz5FSgjVa2kbKSsnqyzspV8WldV4d1&#10;kS2AIhUedRrwLw0E5c10PqFXNtnXTTsrqh3hJ1Ovhi4iApjdfdG0UloN4fFsqu1m8Wyz3Yov9erm&#10;ybYmdxl0p2fiR0WjA9uW5AARDiJfWO5ca2wTvvgZMrHbtFAXtpvd1BsjKJtwxZ6WC6CZTdpss5Xn&#10;kA3bUiSsVE2qf1MtXoCCdSU7PRQpOFlX9XceOUCHn3rNt7dZXXhk+3kJUUhClkJutuLLeJxCkGv7&#10;wo11IStzMDT1Wo/I0yetrCm3+3qzWsN9qPC8rD6F/rHcCF15TCUnRRUy9VdLWapT9tXLH169/Nur&#10;l//mJ3/8qzj5CZJ2fDJpny427fNqU7YiXd95FgdjUBuKAhurimBVDLjC6wVNZbXAnp9N8luZyTwZ&#10;dPZCBV5AHvN/rRaql87AxHK3hbr+8SfE5x/uqw0AdU4D2DlAYAGoDyk7dJvQAg0B5kj0oxEJYp+w&#10;KCaiOlhk50gWQMOQGeQx+jNjZO4TaNXzGSqqxDyeEMDwXyW+ES7RGCXcLO5bgcc73mnIpVl6DkDR&#10;aXUTlkCB7ZGl6HReNWRGh2KIMYKBgAOCUeJWKNSnITsYJW7HBeooTClRMT/ijSqDczPKnDhb6RkN&#10;nDhb7xkNnTiUXSQJJazPjNmyz2hKonBIDdYVng0IxrrCD0JQeC4Dc8rFUHsl14wFgD8m35Gf8ewF&#10;HCRJL20Yyi8CLvvlEQi1FwF3gFB4bmlIBVScWxkABB3BGXTs4TsFqLjQKnHiUHaBGztxXe1TJ66r&#10;vSshApRe9MQgPK6mAaoueuIgBDX/mBcxKGO9qMzRO0hgOh6uc3N0zV0KAwwclylIyBzqYdC72yzA&#10;6KlqCMAZNO3lU4gxNPnE2/ZhGEKTUUMw9FHm1BAEPZRZNQTpxC30XfENMXBciNDZB0OMnsA5S1Zo&#10;QsjtOUtW2A1A5OSHIRCBcvWPOborYn4gjMZHz4s5+ipA62EQOspTLBmncUgc5tDVU+bQTwAFUZKy&#10;scscenrKnHkunrVnno4ATSMW+cThMsWUO28UUw+gfPTlu63aMTmtJLUjc8aqHR/fpSW1Y3PGoB0h&#10;t0E7OifFNI9QUMgnkIYgURxFUP+6BWFunqJnkXaATtu043MaaYfnNNKOzmlkNzinfLcDdNqmHZ8k&#10;pq6QMztCjIVR6Ep388wF3Rn149Rl0zx1OXIMH9smTDpwWpGt5TwZ5h/3pZpqwBlMBGFZZg45wacW&#10;exgkwIIHL1Ywd4FyBAkBRgDHr1pwOU/UcBCVw8UCwiCcdayDXhwunj+D8KAD5xWF4+U4abBB2G0A&#10;ySgaiOflYIOo20D5C73c5XDcbaA8hl7sapB0GyifacdpSU0Fg69o8OW+OQMsTMXnPF9gej7n2QCL&#10;fnOIteif+6zlsRTxglO+ZiEfJmSNZzARrW/54uaX3/DlLI7dVXfFvBKt2t6iFfAwV7eljVKWQU4x&#10;uQGkvq6Pe2HN4PDB5sTKeF6K698331ZNIVXnSrytDDSOZbrQxNfBcYmR+nyUAVpYWC2DPko5EMkC&#10;GTanGHj/y5EDdzeM5f2lxGEQiZw5EV8YzafSfwusfdFHadNAaQgflfkao4/9dBjC9tlSGvNCxoVl&#10;oe60BtQz7YeKsQXWEH1ULAw0isKThC0KV0ANW31jw1qJhq4FLL7cNQusLetj3zUYs13q2jVQw1bf&#10;2O1a7Me6lxqQbtbna4E1RB+PoEFyOs1M1OIroIatvrFh3Y/a2B9rCgakm2m+gS/LuwXWEH08ggap&#10;tqsh+nhE4QqoYautGdZ9uyFNxYjvVHVgQQxPIeiYFlhb1kdl10DH+FjUEH08onAF1LDV1o5cC2Et&#10;qM/WgHQzRSKifI59kWsGepavoXAF9ALX4hTWmHtsna4lCYNR9kWuGehZvobCFdALXEsTqM09ti7X&#10;GFb0swlpQc/yNRSugF7gGhb/FN4qqeePyzWKHcgC65zVx35foz6stV/6YLsCO0DB8FYkMNUtsAH1&#10;GGMXssAaoo/9jnmBc8jhGuwABcNbkcBkt8AG1GOMncgCa4g+KrsIvYAwcrgGO0DB8FYkMN0tsAF1&#10;GZtuZIE1RB+lXQO9gDByuAY7QMHwVs7hgNYeeRpUl7I1po2C8ZlxFFqGV+kwEZBzEG1PH/sszk9z&#10;LA4D42rDvG/ZGrAbkIvG+aEfepcGYlXbPWNBpB706Zvq4wmmEgK25dxNnYjpLJzbr0bdr9+f+Pyj&#10;9O/A5Bt8vvolpryda/+zb/BTClVMv8EPo4Svz9Xirb26ciO+qCv/f+/wYSgit538/P33r3/8B6z0&#10;inl2Z+MIbNh4TztNWJDKsRC8jRH3zSb6LT2DRU/1lj7BpR+9IUhvJlH7TfJMbpQSL+z5mgO+bc4W&#10;X+t3xbC/hAR+4OuRvQLzJFe7V3hLd1ae25pyQWLDFAQ+Q30DNmWpHSjvcTfKbz2XYaDq3kIl6+av&#10;lNd670ngw3qhWBfUaR3GsNAgNp8EQaAfaY60fn/bqN4qV9/BNqr2/uZe7HujiXicmW1MF2+twqKM&#10;BRlOZDGGk3dYiMVuQNgpKRbb1a5OvhXT/i42X5m9p49+AQAA//8DAFBLAwQUAAYACAAAACEA9r93&#10;PeAAAAAJAQAADwAAAGRycy9kb3ducmV2LnhtbEyPwWrDMBBE74X+g9hCb40kuwmNazmE0PYUCk0K&#10;JTfF2tgmlmQsxXb+vttTc1zmMfsmX022ZQP2ofFOgZwJYOhKbxpXKfjevz+9AAtRO6Nb71DBFQOs&#10;ivu7XGfGj+4Lh12sGJW4kGkFdYxdxnkoa7Q6zHyHjrKT762OdPYVN70eqdy2PBFiwa1uHH2odYeb&#10;Gsvz7mIVfIx6XKfybdieT5vrYT///NlKVOrxYVq/Aos4xX8Y/vRJHQpyOvqLM4G1CpK5eCZUQUoL&#10;KE/FYgnsSKBMJPAi57cLil8AAAD//wMAUEsBAi0AFAAGAAgAAAAhALaDOJL+AAAA4QEAABMAAAAA&#10;AAAAAAAAAAAAAAAAAFtDb250ZW50X1R5cGVzXS54bWxQSwECLQAUAAYACAAAACEAOP0h/9YAAACU&#10;AQAACwAAAAAAAAAAAAAAAAAvAQAAX3JlbHMvLnJlbHNQSwECLQAUAAYACAAAACEASYAifmIJAADD&#10;KgAADgAAAAAAAAAAAAAAAAAuAgAAZHJzL2Uyb0RvYy54bWxQSwECLQAUAAYACAAAACEA9r93PeAA&#10;AAAJAQAADwAAAAAAAAAAAAAAAAC8CwAAZHJzL2Rvd25yZXYueG1sUEsFBgAAAAAEAAQA8wAAAMkM&#10;AAAAAA==&#10;">
                <v:rect id="正方形/長方形 957" o:spid="_x0000_s1383" style="position:absolute;width:5486;height:6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ySexAAAANwAAAAPAAAAZHJzL2Rvd25yZXYueG1sRI9Ba8JA&#10;FITvgv9heYIXqZvmoJK6SikoggepxkJvj+xrNph9G7Ibjf/eFQoeh5n5hlmue1uLK7W+cqzgfZqA&#10;IC6crrhUkJ82bwsQPiBrrB2Tgjt5WK+GgyVm2t34m67HUIoIYZ+hAhNCk0npC0MW/dQ1xNH7c63F&#10;EGVbSt3iLcJtLdMkmUmLFccFgw19GSoux84q+J1vzr3+SQ/dobvs7TbNJybJlRqP+s8PEIH68Ar/&#10;t3daQSTC80w8AnL1AAAA//8DAFBLAQItABQABgAIAAAAIQDb4fbL7gAAAIUBAAATAAAAAAAAAAAA&#10;AAAAAAAAAABbQ29udGVudF9UeXBlc10ueG1sUEsBAi0AFAAGAAgAAAAhAFr0LFu/AAAAFQEAAAsA&#10;AAAAAAAAAAAAAAAAHwEAAF9yZWxzLy5yZWxzUEsBAi0AFAAGAAgAAAAhANQLJJ7EAAAA3AAAAA8A&#10;AAAAAAAAAAAAAAAABwIAAGRycy9kb3ducmV2LnhtbFBLBQYAAAAAAwADALcAAAD4AgAAAAA=&#10;" strokeweight=".5pt">
                  <v:textbox inset="5.85pt,.7pt,5.85pt,.7pt"/>
                </v:rect>
                <v:shape id="フリーフォーム 958" o:spid="_x0000_s1384" style="position:absolute;left:380;top:285;width:3580;height:190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kMfxQAAANwAAAAPAAAAZHJzL2Rvd25yZXYueG1sRI9BawIx&#10;FITvQv9DeIVeRLNaUFmNUksLnsRVL94em9fd0M3LkqS6+usbQfA4zMw3zGLV2UacyQfjWMFomIEg&#10;Lp02XCk4Hr4HMxAhImtsHJOCKwVYLV96C8y1u3BB532sRIJwyFFBHWObSxnKmiyGoWuJk/fjvMWY&#10;pK+k9nhJcNvIcZZNpEXDaaHGlj5rKn/3f1aB3umDv25vk1Pom2JavHdm/bVW6u21+5iDiNTFZ/jR&#10;3mgF42wE9zPpCMjlPwAAAP//AwBQSwECLQAUAAYACAAAACEA2+H2y+4AAACFAQAAEwAAAAAAAAAA&#10;AAAAAAAAAAAAW0NvbnRlbnRfVHlwZXNdLnhtbFBLAQItABQABgAIAAAAIQBa9CxbvwAAABUBAAAL&#10;AAAAAAAAAAAAAAAAAB8BAABfcmVscy8ucmVsc1BLAQItABQABgAIAAAAIQBdqkMfxQAAANwAAAAP&#10;AAAAAAAAAAAAAAAAAAcCAABkcnMvZG93bnJldi54bWxQSwUGAAAAAAMAAwC3AAAA+QIAAAAA&#10;" path="m,l21600,r,21600l,21600,,xem1662,1709r7384,l9046,2331r-7384,l1662,1709m,4351r10892,l10892,14141r10708,m11631,1243r8861,l20492,1554r-8861,l11631,1243t,2020l20492,3263r,311l11631,3574r,-311m11631,6060r8861,l20492,6371r-8861,l11631,6060t,2021l20308,8081r,310l11631,8391r,-310m11631,4196r738,l12369,4817r-738,l11631,4196t2769,l15138,4196r,621l14400,4817r,-621m16985,4196r738,l17723,4817r-738,l16985,4196t2769,l20492,4196r,621l19754,4817r,-621m11631,9635r738,l12369,10256r-738,l11631,9635t2769,l15138,9635r,621l14400,10256r,-621m16985,9635r738,l17723,10256r-738,l16985,9635t2769,l20492,9635r,621l19754,10256r,-621m10892,14141r,1243l10892,20046r,1554l10892,14141t,-9790l10892,3574r,-2642l10892,r,4351e" fillcolor="silver">
                  <v:stroke joinstyle="miter"/>
                  <v:path o:extrusionok="f" o:connecttype="custom" o:connectlocs="0,0;29662,0;59323,0;59323,8401;59323,16801;29662,16801;0,16801;0,8401" o:connectangles="0,0,0,0,0,0,0,0" textboxrect="760,22450,21069,28278"/>
                  <o:lock v:ext="edit" verticies="t"/>
                </v:shape>
                <v:shape id="円柱 959" o:spid="_x0000_s1385" type="#_x0000_t22" style="position:absolute;left:2393;top:1809;width:2655;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7GcxQAAANwAAAAPAAAAZHJzL2Rvd25yZXYueG1sRI9Ba8JA&#10;FITvhf6H5RW8iNnUqpToKqUg9iRURfD2uvtMYrNvQ3Y18d+7guBxmJlvmNmis5W4UONLxwrekxQE&#10;sXam5FzBbrscfILwAdlg5ZgUXMnDYv76MsPMuJZ/6bIJuYgQ9hkqKEKoMym9LsiiT1xNHL2jayyG&#10;KJtcmgbbCLeVHKbpRFosOS4UWNN3Qfp/c7YKKIz79fFPj9b9Kx1O7Wo/0p1VqvfWfU1BBOrCM/xo&#10;/xgFw/QD7mfiEZDzGwAAAP//AwBQSwECLQAUAAYACAAAACEA2+H2y+4AAACFAQAAEwAAAAAAAAAA&#10;AAAAAAAAAAAAW0NvbnRlbnRfVHlwZXNdLnhtbFBLAQItABQABgAIAAAAIQBa9CxbvwAAABUBAAAL&#10;AAAAAAAAAAAAAAAAAB8BAABfcmVscy8ucmVsc1BLAQItABQABgAIAAAAIQAVe7GcxQAAANwAAAAP&#10;AAAAAAAAAAAAAAAAAAcCAABkcnMvZG93bnJldi54bWxQSwUGAAAAAAMAAwC3AAAA+QIAAAAA&#10;" adj="6545" strokecolor="gray"/>
                <v:rect id="正方形/長方形 32" o:spid="_x0000_s1386" style="position:absolute;left:380;top:3028;width:4663;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UXUxQAAANwAAAAPAAAAZHJzL2Rvd25yZXYueG1sRI9BawIx&#10;FITvhf6H8Aq9SE3UIu3WKFps9SRohfb42LxuFjcvSxJ1/femIPQ4zMw3zGTWuUacKMTas4ZBX4Eg&#10;Lr2pudKw//p4egERE7LBxjNpuFCE2fT+boKF8Wfe0mmXKpEhHAvUYFNqCyljaclh7PuWOHu/PjhM&#10;WYZKmoDnDHeNHCo1lg5rzgsWW3q3VB52R6dhs68v9rM3Uq9hsfzZjsJ306qV1o8P3fwNRKIu/Ydv&#10;7bXRMFTP8HcmHwE5vQIAAP//AwBQSwECLQAUAAYACAAAACEA2+H2y+4AAACFAQAAEwAAAAAAAAAA&#10;AAAAAAAAAAAAW0NvbnRlbnRfVHlwZXNdLnhtbFBLAQItABQABgAIAAAAIQBa9CxbvwAAABUBAAAL&#10;AAAAAAAAAAAAAAAAAB8BAABfcmVscy8ucmVsc1BLAQItABQABgAIAAAAIQC3KUXUxQAAANwAAAAP&#10;AAAAAAAAAAAAAAAAAAcCAABkcnMvZG93bnJldi54bWxQSwUGAAAAAAMAAwC3AAAA+QIAAAAA&#10;" strokecolor="gray">
                  <v:textbox inset="0,0,0,0">
                    <w:txbxContent>
                      <w:p w14:paraId="4E4CFD2E" w14:textId="77777777" w:rsidR="008E1C29" w:rsidRPr="00A63FD7" w:rsidRDefault="008E1C29" w:rsidP="00D308F7">
                        <w:pPr>
                          <w:autoSpaceDE w:val="0"/>
                          <w:autoSpaceDN w:val="0"/>
                          <w:adjustRightInd w:val="0"/>
                          <w:spacing w:line="160" w:lineRule="exact"/>
                          <w:jc w:val="center"/>
                          <w:rPr>
                            <w:rFonts w:ascii="ＭＳ Ｐゴシック" w:eastAsia="ＭＳ Ｐゴシック" w:hAnsi="ＭＳ Ｐゴシック"/>
                            <w:sz w:val="12"/>
                            <w:szCs w:val="12"/>
                          </w:rPr>
                        </w:pPr>
                        <w:r w:rsidRPr="00A63FD7">
                          <w:rPr>
                            <w:rFonts w:ascii="ＭＳ Ｐゴシック" w:eastAsia="ＭＳ Ｐゴシック" w:hAnsi="ＭＳ Ｐゴシック"/>
                            <w:sz w:val="12"/>
                            <w:szCs w:val="12"/>
                          </w:rPr>
                          <w:t>C</w:t>
                        </w:r>
                        <w:r w:rsidRPr="00A63FD7">
                          <w:rPr>
                            <w:rFonts w:ascii="ＭＳ Ｐゴシック" w:eastAsia="ＭＳ Ｐゴシック" w:hAnsi="ＭＳ Ｐゴシック" w:hint="eastAsia"/>
                            <w:sz w:val="12"/>
                            <w:szCs w:val="12"/>
                          </w:rPr>
                          <w:t>社</w:t>
                        </w:r>
                      </w:p>
                      <w:p w14:paraId="7A99AC91" w14:textId="77777777" w:rsidR="008E1C29" w:rsidRPr="00A63FD7" w:rsidRDefault="008E1C29" w:rsidP="00D308F7">
                        <w:pPr>
                          <w:spacing w:line="160" w:lineRule="exact"/>
                          <w:jc w:val="center"/>
                          <w:rPr>
                            <w:rFonts w:ascii="ＭＳ Ｐゴシック" w:eastAsia="ＭＳ Ｐゴシック" w:hAnsi="ＭＳ Ｐゴシック"/>
                            <w:sz w:val="12"/>
                            <w:szCs w:val="12"/>
                          </w:rPr>
                        </w:pPr>
                        <w:r w:rsidRPr="00A63FD7">
                          <w:rPr>
                            <w:rFonts w:ascii="ＭＳ Ｐゴシック" w:eastAsia="ＭＳ Ｐゴシック" w:hAnsi="ＭＳ Ｐゴシック" w:hint="eastAsia"/>
                            <w:sz w:val="12"/>
                            <w:szCs w:val="12"/>
                          </w:rPr>
                          <w:t>取引関係情報</w:t>
                        </w:r>
                      </w:p>
                    </w:txbxContent>
                  </v:textbox>
                </v:rect>
              </v:group>
            </w:pict>
          </mc:Fallback>
        </mc:AlternateContent>
      </w:r>
      <w:r w:rsidRPr="00625EC7">
        <w:rPr>
          <w:rFonts w:ascii="Times New Roman" w:eastAsiaTheme="minorEastAsia" w:hAnsi="Times New Roman"/>
          <w:noProof/>
          <w:szCs w:val="21"/>
        </w:rPr>
        <mc:AlternateContent>
          <mc:Choice Requires="wpg">
            <w:drawing>
              <wp:anchor distT="0" distB="0" distL="114300" distR="114300" simplePos="0" relativeHeight="251728896" behindDoc="0" locked="0" layoutInCell="1" allowOverlap="1" wp14:anchorId="405DC426" wp14:editId="123DC70D">
                <wp:simplePos x="0" y="0"/>
                <wp:positionH relativeFrom="column">
                  <wp:posOffset>912495</wp:posOffset>
                </wp:positionH>
                <wp:positionV relativeFrom="paragraph">
                  <wp:posOffset>88900</wp:posOffset>
                </wp:positionV>
                <wp:extent cx="617220" cy="619125"/>
                <wp:effectExtent l="0" t="0" r="0" b="15875"/>
                <wp:wrapNone/>
                <wp:docPr id="62" name="グループ化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 cy="619125"/>
                          <a:chOff x="-1567" y="0"/>
                          <a:chExt cx="11043" cy="6191"/>
                        </a:xfrm>
                      </wpg:grpSpPr>
                      <wps:wsp>
                        <wps:cNvPr id="63" name="フリーフォーム 22"/>
                        <wps:cNvSpPr>
                          <a:spLocks noChangeAspect="1" noEditPoints="1" noChangeArrowheads="1"/>
                        </wps:cNvSpPr>
                        <wps:spPr bwMode="auto">
                          <a:xfrm>
                            <a:off x="1619" y="0"/>
                            <a:ext cx="4286" cy="6191"/>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1330 w 21600"/>
                              <a:gd name="T5" fmla="*/ 309563 h 21600"/>
                              <a:gd name="T6" fmla="*/ 214313 w 21600"/>
                              <a:gd name="T7" fmla="*/ 618466 h 21600"/>
                              <a:gd name="T8" fmla="*/ 428268 w 21600"/>
                              <a:gd name="T9" fmla="*/ 309563 h 21600"/>
                              <a:gd name="T10" fmla="*/ 214313 w 21600"/>
                              <a:gd name="T11" fmla="*/ 35399 h 21600"/>
                              <a:gd name="T12" fmla="*/ 0 60000 65536"/>
                              <a:gd name="T13" fmla="*/ 0 60000 65536"/>
                              <a:gd name="T14" fmla="*/ 0 60000 65536"/>
                              <a:gd name="T15" fmla="*/ 0 60000 65536"/>
                              <a:gd name="T16" fmla="*/ 2977 w 21600"/>
                              <a:gd name="T17" fmla="*/ 3262 h 21600"/>
                              <a:gd name="T18" fmla="*/ 17087 w 21600"/>
                              <a:gd name="T19" fmla="*/ 17337 h 21600"/>
                            </a:gdLst>
                            <a:ahLst/>
                            <a:cxnLst>
                              <a:cxn ang="T12">
                                <a:pos x="T4" y="T5"/>
                              </a:cxn>
                              <a:cxn ang="T13">
                                <a:pos x="T6" y="T7"/>
                              </a:cxn>
                              <a:cxn ang="T14">
                                <a:pos x="T8" y="T9"/>
                              </a:cxn>
                              <a:cxn ang="T15">
                                <a:pos x="T10" y="T11"/>
                              </a:cxn>
                            </a:cxnLst>
                            <a:rect l="T16" t="T17" r="T18" b="T19"/>
                            <a:pathLst>
                              <a:path w="21600" h="21600" extrusionOk="0">
                                <a:moveTo>
                                  <a:pt x="1949" y="7180"/>
                                </a:moveTo>
                                <a:cubicBezTo>
                                  <a:pt x="841" y="7336"/>
                                  <a:pt x="0" y="8613"/>
                                  <a:pt x="0" y="10137"/>
                                </a:cubicBezTo>
                                <a:cubicBezTo>
                                  <a:pt x="-1" y="11192"/>
                                  <a:pt x="409" y="12169"/>
                                  <a:pt x="1074" y="12702"/>
                                </a:cubicBezTo>
                                <a:lnTo>
                                  <a:pt x="1063" y="12668"/>
                                </a:lnTo>
                                <a:cubicBezTo>
                                  <a:pt x="685" y="13217"/>
                                  <a:pt x="475" y="13940"/>
                                  <a:pt x="475" y="14690"/>
                                </a:cubicBezTo>
                                <a:cubicBezTo>
                                  <a:pt x="475" y="16325"/>
                                  <a:pt x="1451" y="17650"/>
                                  <a:pt x="2655" y="17650"/>
                                </a:cubicBezTo>
                                <a:cubicBezTo>
                                  <a:pt x="2739" y="17650"/>
                                  <a:pt x="2824" y="17643"/>
                                  <a:pt x="2909" y="17629"/>
                                </a:cubicBezTo>
                                <a:lnTo>
                                  <a:pt x="2897" y="17649"/>
                                </a:lnTo>
                                <a:cubicBezTo>
                                  <a:pt x="3585" y="19288"/>
                                  <a:pt x="4863" y="20300"/>
                                  <a:pt x="6247" y="20300"/>
                                </a:cubicBezTo>
                                <a:cubicBezTo>
                                  <a:pt x="6947" y="20299"/>
                                  <a:pt x="7635" y="20039"/>
                                  <a:pt x="8235" y="19546"/>
                                </a:cubicBezTo>
                                <a:lnTo>
                                  <a:pt x="8229" y="19550"/>
                                </a:lnTo>
                                <a:cubicBezTo>
                                  <a:pt x="8855" y="20829"/>
                                  <a:pt x="9908" y="21597"/>
                                  <a:pt x="11036" y="21597"/>
                                </a:cubicBezTo>
                                <a:cubicBezTo>
                                  <a:pt x="12523" y="21596"/>
                                  <a:pt x="13836" y="20267"/>
                                  <a:pt x="14267" y="18324"/>
                                </a:cubicBezTo>
                                <a:lnTo>
                                  <a:pt x="14270" y="18350"/>
                                </a:lnTo>
                                <a:cubicBezTo>
                                  <a:pt x="14730" y="18740"/>
                                  <a:pt x="15260" y="18947"/>
                                  <a:pt x="15802" y="18947"/>
                                </a:cubicBezTo>
                                <a:cubicBezTo>
                                  <a:pt x="17390" y="18946"/>
                                  <a:pt x="18682" y="17205"/>
                                  <a:pt x="18694" y="15045"/>
                                </a:cubicBezTo>
                                <a:lnTo>
                                  <a:pt x="18689" y="15035"/>
                                </a:lnTo>
                                <a:cubicBezTo>
                                  <a:pt x="20357" y="14710"/>
                                  <a:pt x="21597" y="12765"/>
                                  <a:pt x="21597" y="10472"/>
                                </a:cubicBezTo>
                                <a:cubicBezTo>
                                  <a:pt x="21597" y="9456"/>
                                  <a:pt x="21350" y="8469"/>
                                  <a:pt x="20896" y="7663"/>
                                </a:cubicBezTo>
                                <a:lnTo>
                                  <a:pt x="20889" y="7661"/>
                                </a:lnTo>
                                <a:cubicBezTo>
                                  <a:pt x="21031" y="7208"/>
                                  <a:pt x="21105" y="6721"/>
                                  <a:pt x="21105" y="6228"/>
                                </a:cubicBezTo>
                                <a:cubicBezTo>
                                  <a:pt x="21105" y="4588"/>
                                  <a:pt x="20299" y="3150"/>
                                  <a:pt x="19139" y="2719"/>
                                </a:cubicBezTo>
                                <a:lnTo>
                                  <a:pt x="19148" y="2712"/>
                                </a:lnTo>
                                <a:cubicBezTo>
                                  <a:pt x="18940" y="1142"/>
                                  <a:pt x="17933" y="0"/>
                                  <a:pt x="16758" y="0"/>
                                </a:cubicBezTo>
                                <a:cubicBezTo>
                                  <a:pt x="16044" y="-1"/>
                                  <a:pt x="15367" y="426"/>
                                  <a:pt x="14905" y="1165"/>
                                </a:cubicBezTo>
                                <a:lnTo>
                                  <a:pt x="14909" y="1170"/>
                                </a:lnTo>
                                <a:cubicBezTo>
                                  <a:pt x="14497" y="432"/>
                                  <a:pt x="13855" y="0"/>
                                  <a:pt x="13174" y="0"/>
                                </a:cubicBezTo>
                                <a:cubicBezTo>
                                  <a:pt x="12347" y="-1"/>
                                  <a:pt x="11590" y="637"/>
                                  <a:pt x="11221" y="1645"/>
                                </a:cubicBezTo>
                                <a:lnTo>
                                  <a:pt x="11229" y="1694"/>
                                </a:lnTo>
                                <a:cubicBezTo>
                                  <a:pt x="10730" y="1024"/>
                                  <a:pt x="10058" y="650"/>
                                  <a:pt x="9358" y="650"/>
                                </a:cubicBezTo>
                                <a:cubicBezTo>
                                  <a:pt x="8372" y="649"/>
                                  <a:pt x="7466" y="1391"/>
                                  <a:pt x="7003" y="2578"/>
                                </a:cubicBezTo>
                                <a:lnTo>
                                  <a:pt x="6995" y="2602"/>
                                </a:lnTo>
                                <a:cubicBezTo>
                                  <a:pt x="6477" y="2189"/>
                                  <a:pt x="5888" y="1972"/>
                                  <a:pt x="5288" y="1972"/>
                                </a:cubicBezTo>
                                <a:cubicBezTo>
                                  <a:pt x="3423" y="1972"/>
                                  <a:pt x="1912" y="4029"/>
                                  <a:pt x="1912" y="6567"/>
                                </a:cubicBezTo>
                                <a:cubicBezTo>
                                  <a:pt x="1911" y="6774"/>
                                  <a:pt x="1922" y="6981"/>
                                  <a:pt x="1942" y="7186"/>
                                </a:cubicBezTo>
                                <a:lnTo>
                                  <a:pt x="1949" y="7180"/>
                                </a:lnTo>
                                <a:close/>
                              </a:path>
                              <a:path w="21600" h="21600" fill="none" extrusionOk="0">
                                <a:moveTo>
                                  <a:pt x="1074" y="12702"/>
                                </a:moveTo>
                                <a:cubicBezTo>
                                  <a:pt x="1407" y="12969"/>
                                  <a:pt x="1786" y="13110"/>
                                  <a:pt x="2172" y="13110"/>
                                </a:cubicBezTo>
                                <a:cubicBezTo>
                                  <a:pt x="2228" y="13109"/>
                                  <a:pt x="2285" y="13107"/>
                                  <a:pt x="2341" y="13101"/>
                                </a:cubicBezTo>
                              </a:path>
                              <a:path w="21600" h="21600" fill="none" extrusionOk="0">
                                <a:moveTo>
                                  <a:pt x="2909" y="17629"/>
                                </a:moveTo>
                                <a:cubicBezTo>
                                  <a:pt x="3099" y="17599"/>
                                  <a:pt x="3285" y="17535"/>
                                  <a:pt x="3463" y="17439"/>
                                </a:cubicBezTo>
                              </a:path>
                              <a:path w="21600" h="21600" fill="none" extrusionOk="0">
                                <a:moveTo>
                                  <a:pt x="7895" y="18680"/>
                                </a:moveTo>
                                <a:cubicBezTo>
                                  <a:pt x="7983" y="18985"/>
                                  <a:pt x="8095" y="19277"/>
                                  <a:pt x="8229" y="19550"/>
                                </a:cubicBezTo>
                              </a:path>
                              <a:path w="21600" h="21600" fill="none" extrusionOk="0">
                                <a:moveTo>
                                  <a:pt x="14267" y="18324"/>
                                </a:moveTo>
                                <a:cubicBezTo>
                                  <a:pt x="14336" y="18013"/>
                                  <a:pt x="14380" y="17693"/>
                                  <a:pt x="14400" y="17370"/>
                                </a:cubicBezTo>
                              </a:path>
                              <a:path w="21600" h="21600" fill="none" extrusionOk="0">
                                <a:moveTo>
                                  <a:pt x="18694" y="15045"/>
                                </a:moveTo>
                                <a:cubicBezTo>
                                  <a:pt x="18694" y="15034"/>
                                  <a:pt x="18695" y="15024"/>
                                  <a:pt x="18695" y="15013"/>
                                </a:cubicBezTo>
                                <a:cubicBezTo>
                                  <a:pt x="18695" y="13508"/>
                                  <a:pt x="18063" y="12136"/>
                                  <a:pt x="17069" y="11477"/>
                                </a:cubicBezTo>
                              </a:path>
                              <a:path w="21600" h="21600" fill="none" extrusionOk="0">
                                <a:moveTo>
                                  <a:pt x="20165" y="8999"/>
                                </a:moveTo>
                                <a:cubicBezTo>
                                  <a:pt x="20479" y="8635"/>
                                  <a:pt x="20726" y="8177"/>
                                  <a:pt x="20889" y="7661"/>
                                </a:cubicBezTo>
                              </a:path>
                              <a:path w="21600" h="21600" fill="none" extrusionOk="0">
                                <a:moveTo>
                                  <a:pt x="19186" y="3344"/>
                                </a:moveTo>
                                <a:cubicBezTo>
                                  <a:pt x="19186" y="3328"/>
                                  <a:pt x="19187" y="3313"/>
                                  <a:pt x="19187" y="3297"/>
                                </a:cubicBezTo>
                                <a:cubicBezTo>
                                  <a:pt x="19187" y="3101"/>
                                  <a:pt x="19174" y="2905"/>
                                  <a:pt x="19148" y="2712"/>
                                </a:cubicBezTo>
                              </a:path>
                              <a:path w="21600" h="21600" fill="none" extrusionOk="0">
                                <a:moveTo>
                                  <a:pt x="14905" y="1165"/>
                                </a:moveTo>
                                <a:cubicBezTo>
                                  <a:pt x="14754" y="1408"/>
                                  <a:pt x="14629" y="1679"/>
                                  <a:pt x="14535" y="1971"/>
                                </a:cubicBezTo>
                              </a:path>
                              <a:path w="21600" h="21600" fill="none" extrusionOk="0">
                                <a:moveTo>
                                  <a:pt x="11221" y="1645"/>
                                </a:moveTo>
                                <a:cubicBezTo>
                                  <a:pt x="11140" y="1866"/>
                                  <a:pt x="11080" y="2099"/>
                                  <a:pt x="11041" y="2340"/>
                                </a:cubicBezTo>
                              </a:path>
                              <a:path w="21600" h="21600" fill="none" extrusionOk="0">
                                <a:moveTo>
                                  <a:pt x="7645" y="3276"/>
                                </a:moveTo>
                                <a:cubicBezTo>
                                  <a:pt x="7449" y="3016"/>
                                  <a:pt x="7231" y="2790"/>
                                  <a:pt x="6995" y="2602"/>
                                </a:cubicBezTo>
                              </a:path>
                              <a:path w="21600" h="21600" fill="none" extrusionOk="0">
                                <a:moveTo>
                                  <a:pt x="1942" y="7186"/>
                                </a:moveTo>
                                <a:cubicBezTo>
                                  <a:pt x="1966" y="7426"/>
                                  <a:pt x="2004" y="7663"/>
                                  <a:pt x="2056" y="7895"/>
                                </a:cubicBezTo>
                              </a:path>
                            </a:pathLst>
                          </a:custGeom>
                          <a:solidFill>
                            <a:srgbClr val="FFFF99"/>
                          </a:solidFill>
                          <a:ln w="6350">
                            <a:solidFill>
                              <a:srgbClr val="000000"/>
                            </a:solidFill>
                            <a:miter lim="800000"/>
                            <a:headEnd/>
                            <a:tailEnd/>
                          </a:ln>
                          <a:effectLst/>
                          <a:extLst>
                            <a:ext uri="{AF507438-7753-43E0-B8FC-AC1667EBCBE1}">
                              <a14:hiddenEffects xmlns:a14="http://schemas.microsoft.com/office/drawing/2010/main">
                                <a:effectLst>
                                  <a:outerShdw blurRad="63500" dist="107763" dir="2700000" algn="ctr" rotWithShape="0">
                                    <a:srgbClr val="000000">
                                      <a:alpha val="74998"/>
                                    </a:srgbClr>
                                  </a:outerShdw>
                                </a:effectLst>
                              </a14:hiddenEffects>
                            </a:ext>
                          </a:extLst>
                        </wps:spPr>
                        <wps:txbx>
                          <w:txbxContent>
                            <w:p w14:paraId="28CCEA55" w14:textId="77777777" w:rsidR="008E1C29" w:rsidRDefault="008E1C29" w:rsidP="00937048">
                              <w:pPr>
                                <w:spacing w:beforeLines="50" w:before="160" w:line="140" w:lineRule="exact"/>
                                <w:jc w:val="center"/>
                                <w:rPr>
                                  <w:sz w:val="16"/>
                                  <w:szCs w:val="16"/>
                                </w:rPr>
                              </w:pPr>
                            </w:p>
                          </w:txbxContent>
                        </wps:txbx>
                        <wps:bodyPr rot="0" vert="horz" wrap="square" lIns="0" tIns="0" rIns="0" bIns="0" anchor="t" anchorCtr="0" upright="1">
                          <a:noAutofit/>
                        </wps:bodyPr>
                      </wps:wsp>
                      <wps:wsp>
                        <wps:cNvPr id="192" name="テキスト ボックス 23"/>
                        <wps:cNvSpPr txBox="1">
                          <a:spLocks noChangeArrowheads="1"/>
                        </wps:cNvSpPr>
                        <wps:spPr bwMode="auto">
                          <a:xfrm>
                            <a:off x="-1567" y="1143"/>
                            <a:ext cx="11042"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17B4C" w14:textId="77777777" w:rsidR="008E1C29" w:rsidRPr="00A63FD7" w:rsidRDefault="008E1C29" w:rsidP="00D308F7">
                              <w:pPr>
                                <w:snapToGrid w:val="0"/>
                                <w:jc w:val="center"/>
                                <w:rPr>
                                  <w:rFonts w:ascii="ＭＳ Ｐゴシック" w:eastAsia="ＭＳ Ｐゴシック" w:hAnsi="ＭＳ Ｐゴシック"/>
                                  <w:sz w:val="12"/>
                                  <w:szCs w:val="12"/>
                                </w:rPr>
                              </w:pPr>
                              <w:r w:rsidRPr="00A63FD7">
                                <w:rPr>
                                  <w:rFonts w:ascii="ＭＳ Ｐゴシック" w:eastAsia="ＭＳ Ｐゴシック" w:hAnsi="ＭＳ Ｐゴシック" w:hint="eastAsia"/>
                                  <w:sz w:val="12"/>
                                  <w:szCs w:val="12"/>
                                </w:rPr>
                                <w:t>インターネット</w:t>
                              </w:r>
                            </w:p>
                          </w:txbxContent>
                        </wps:txbx>
                        <wps:bodyPr rot="0" vert="horz" wrap="square" lIns="74295" tIns="8890" rIns="74295" bIns="8890" anchor="t" anchorCtr="0" upright="1">
                          <a:noAutofit/>
                        </wps:bodyPr>
                      </wps:wsp>
                      <wpg:grpSp>
                        <wpg:cNvPr id="193" name="グループ化 24"/>
                        <wpg:cNvGrpSpPr>
                          <a:grpSpLocks/>
                        </wpg:cNvGrpSpPr>
                        <wpg:grpSpPr bwMode="auto">
                          <a:xfrm>
                            <a:off x="3861" y="2381"/>
                            <a:ext cx="5614" cy="3048"/>
                            <a:chOff x="-615" y="0"/>
                            <a:chExt cx="5614" cy="3048"/>
                          </a:xfrm>
                        </wpg:grpSpPr>
                        <wps:wsp>
                          <wps:cNvPr id="194" name="円/楕円 25"/>
                          <wps:cNvSpPr>
                            <a:spLocks noChangeArrowheads="1"/>
                          </wps:cNvSpPr>
                          <wps:spPr bwMode="auto">
                            <a:xfrm>
                              <a:off x="516" y="0"/>
                              <a:ext cx="2165" cy="1238"/>
                            </a:xfrm>
                            <a:prstGeom prst="ellipse">
                              <a:avLst/>
                            </a:prstGeom>
                            <a:solidFill>
                              <a:srgbClr val="FFFFFF"/>
                            </a:solidFill>
                            <a:ln w="9525">
                              <a:solidFill>
                                <a:srgbClr val="000000"/>
                              </a:solidFill>
                              <a:round/>
                              <a:headEnd/>
                              <a:tailEnd/>
                            </a:ln>
                          </wps:spPr>
                          <wps:txbx>
                            <w:txbxContent>
                              <w:p w14:paraId="259366F0" w14:textId="77777777" w:rsidR="008E1C29" w:rsidRDefault="008E1C29" w:rsidP="00D308F7"/>
                            </w:txbxContent>
                          </wps:txbx>
                          <wps:bodyPr rot="0" vert="horz" wrap="square" lIns="91440" tIns="45720" rIns="91440" bIns="45720" anchor="t" anchorCtr="0" upright="1">
                            <a:noAutofit/>
                          </wps:bodyPr>
                        </wps:wsp>
                        <wps:wsp>
                          <wps:cNvPr id="195" name="テキスト ボックス 26"/>
                          <wps:cNvSpPr txBox="1">
                            <a:spLocks noChangeArrowheads="1"/>
                          </wps:cNvSpPr>
                          <wps:spPr bwMode="auto">
                            <a:xfrm>
                              <a:off x="-615" y="952"/>
                              <a:ext cx="5614" cy="2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C439E" w14:textId="77777777" w:rsidR="008E1C29" w:rsidRPr="0005299E" w:rsidRDefault="008E1C29" w:rsidP="00D308F7">
                                <w:pPr>
                                  <w:rPr>
                                    <w:rFonts w:ascii="ＭＳ Ｐゴシック" w:eastAsia="ＭＳ Ｐゴシック" w:hAnsi="ＭＳ Ｐゴシック"/>
                                    <w:sz w:val="16"/>
                                    <w:szCs w:val="16"/>
                                  </w:rPr>
                                </w:pPr>
                                <w:r w:rsidRPr="0005299E">
                                  <w:rPr>
                                    <w:rFonts w:ascii="ＭＳ Ｐゴシック" w:eastAsia="ＭＳ Ｐゴシック" w:hAnsi="ＭＳ Ｐゴシック"/>
                                    <w:sz w:val="16"/>
                                    <w:szCs w:val="16"/>
                                  </w:rPr>
                                  <w:t>AP</w:t>
                                </w:r>
                              </w:p>
                            </w:txbxContent>
                          </wps:txbx>
                          <wps:bodyPr rot="0" vert="horz" wrap="square" lIns="74295" tIns="8890" rIns="74295" bIns="8890" anchor="t" anchorCtr="0" upright="1">
                            <a:noAutofit/>
                          </wps:bodyPr>
                        </wps:wsp>
                      </wpg:grpSp>
                      <wpg:grpSp>
                        <wpg:cNvPr id="196" name="グループ化 27"/>
                        <wpg:cNvGrpSpPr>
                          <a:grpSpLocks/>
                        </wpg:cNvGrpSpPr>
                        <wpg:grpSpPr bwMode="auto">
                          <a:xfrm>
                            <a:off x="-1158" y="2381"/>
                            <a:ext cx="5428" cy="3048"/>
                            <a:chOff x="-1254" y="0"/>
                            <a:chExt cx="5429" cy="3048"/>
                          </a:xfrm>
                        </wpg:grpSpPr>
                        <wps:wsp>
                          <wps:cNvPr id="197" name="円/楕円 28"/>
                          <wps:cNvSpPr>
                            <a:spLocks noChangeArrowheads="1"/>
                          </wps:cNvSpPr>
                          <wps:spPr bwMode="auto">
                            <a:xfrm>
                              <a:off x="245" y="0"/>
                              <a:ext cx="2185" cy="1238"/>
                            </a:xfrm>
                            <a:prstGeom prst="ellipse">
                              <a:avLst/>
                            </a:prstGeom>
                            <a:solidFill>
                              <a:srgbClr val="FFFFFF"/>
                            </a:solidFill>
                            <a:ln w="9525">
                              <a:solidFill>
                                <a:srgbClr val="000000"/>
                              </a:solidFill>
                              <a:round/>
                              <a:headEnd/>
                              <a:tailEnd/>
                            </a:ln>
                          </wps:spPr>
                          <wps:txbx>
                            <w:txbxContent>
                              <w:p w14:paraId="6C48B8CC" w14:textId="77777777" w:rsidR="008E1C29" w:rsidRDefault="008E1C29" w:rsidP="00D308F7"/>
                            </w:txbxContent>
                          </wps:txbx>
                          <wps:bodyPr rot="0" vert="horz" wrap="square" lIns="91440" tIns="45720" rIns="91440" bIns="45720" anchor="t" anchorCtr="0" upright="1">
                            <a:noAutofit/>
                          </wps:bodyPr>
                        </wps:wsp>
                        <wps:wsp>
                          <wps:cNvPr id="198" name="テキスト ボックス 29"/>
                          <wps:cNvSpPr txBox="1">
                            <a:spLocks noChangeArrowheads="1"/>
                          </wps:cNvSpPr>
                          <wps:spPr bwMode="auto">
                            <a:xfrm>
                              <a:off x="-1254" y="952"/>
                              <a:ext cx="5429" cy="2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40D72" w14:textId="77777777" w:rsidR="008E1C29" w:rsidRPr="0005299E" w:rsidRDefault="008E1C29" w:rsidP="00D308F7">
                                <w:pPr>
                                  <w:rPr>
                                    <w:rFonts w:ascii="ＭＳ Ｐゴシック" w:eastAsia="ＭＳ Ｐゴシック" w:hAnsi="ＭＳ Ｐゴシック"/>
                                    <w:sz w:val="16"/>
                                    <w:szCs w:val="16"/>
                                  </w:rPr>
                                </w:pPr>
                                <w:r w:rsidRPr="0005299E">
                                  <w:rPr>
                                    <w:rFonts w:ascii="ＭＳ Ｐゴシック" w:eastAsia="ＭＳ Ｐゴシック" w:hAnsi="ＭＳ Ｐゴシック"/>
                                    <w:sz w:val="16"/>
                                    <w:szCs w:val="16"/>
                                  </w:rPr>
                                  <w:t>AP</w:t>
                                </w:r>
                              </w:p>
                            </w:txbxContent>
                          </wps:txbx>
                          <wps:bodyPr rot="0" vert="horz" wrap="square" lIns="74295"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05DC426" id="グループ化 21" o:spid="_x0000_s1387" style="position:absolute;left:0;text-align:left;margin-left:71.85pt;margin-top:7pt;width:48.6pt;height:48.75pt;z-index:251728896" coordorigin="-1567" coordsize="11043,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nJ6GA0AAP82AAAOAAAAZHJzL2Uyb0RvYy54bWzkW81uG8kRvgfIOwx4zMLmdPf8CpaNXa9N&#10;LLDJGljmAUYkJRJLcpgZypL3aAFGDrlucskhlxySIEiuAfI2wuY58lVXd3N6OEPKjmQjiW3IQ3Z1&#10;dddX/z2tJ8+uV8vg9ayqF+X6dCAeh4Ngtp6U08X64nTwy/HLR9kgqLfFelosy/XsdPBmVg+ePf3p&#10;T55cbU5mspyXy+msCsBkXZ9cbU4H8+12czIc1pP5bFXUj8vNbI3B87JaFVt8rC6G06q4AvfVcijD&#10;MBleldV0U5WTWV3j2y95cPBU8z8/n02235yf17NtsDwdYG9b/bPSP8/o5/Dpk+Lkoio288XEbKP4&#10;gF2sisUaizpWXxbbIrisFnusVotJVdbl+fbxpFwNy/PzxWSmZYA0ImxJM6rKy42W5eLk6mLjYAK0&#10;LZw+mO3kF69H1ebbzauKd4/Hr8vJdzVwGV5tLk6a4/T5gomDs6ufl1Pos7jcllrw6/NqRSwgUnCt&#10;8X3j8J1db4MJvkxEKiW0MMFQInIhY8Z/MoeSaNYjESfpINjNnMxfmLlChJHaTaWJw+KEV9U7NTsj&#10;zcOU6h1a9X+G1rfzYjPTSqgJjVdVsJhi+9jLulgBgdubH25v/nx78096ePsn/fCHQEraIW0Fcyy8&#10;NWMbrMvn82J9Mfu83sBA4TbgVb6YLravysV6i/3qLwxNVZVX81kx1V+zWhpMaYUa2juqEAHAm8ha&#10;nUQyS3pgLU4ml/V2NCu1YovXX9dbrA8bn+KJHwwGIyj1fLWE53z2KAjpr3GsqSWARI7gkRBpnkRZ&#10;J6FsEBKBI25zhAIcRxFmYSe3qEHURTB2G//ZMFBJGMg4CURrqbHbPIi6SUZxY6GRDMZhgFkGLYsB&#10;cOYdPzsJQEP/jANcOJxg/U4q2vAoaXNBQHUUcdQtNjTtaA6CKJz8UJzhJtNwX30OgklZByMBpu19&#10;Cac5BOIeEqcz4iJUTLvf4+N0Rnz6iDy8hQiMBewxc5hDvpGQvXRN3EdC9dI10R+JqJfOaQAmo3EV&#10;gY4I5D3WHigUOjWNRG4U0JZB+tjLDswQbQwnjX0nicOekJC9iEkHv0FsJBXo9zfvaUCSOYNO7Bm9&#10;dBrQOmdH3RPRwa913kPksCdObKx7jBzuxKibRnmwS/h793rK4a4RS3vpHPiaLuul8zWQ99L5Gugz&#10;C+UUoF1SRQdCpdOBNo+DpE4Tnw13DCnqtaAeO6lh4QKxvDNyOpH7I6dyaiX4VBqMET5Va7WRcoo1&#10;wROEI0xthdjI6XZnbTS3TeZUu7O3LjIno7O4LionpLO5LipPq1HYp/3IqZXgiHr9NHI61XS9kS3a&#10;KZT49Ua2yFdD3Ls/pwitrj7vGTtxyTyUCoOrQIpkL7OMnbigU2EeJyqYd1M6gUEpRaQQpXt4OpFB&#10;mYgsSpI+nk5oUKISkknWx9OJfXSfu5x6dKMIlyZuE9dY5XnfRnfZFZRhACCRO5M4Vu36YCycOR6l&#10;bOroMM+mlg5TelrK07QPT9FUkpKJ7JW8qSORhlk/y6aORKoQIhqmhG7BFa7F3Nayk+u1KWbxFKAo&#10;Px2MgTVVtxtkGfQkZMloSGCoCCJgAjoabZArjxwAEHnaSx555JCOyHWI6uQee+RkXETPidZO4P+N&#10;IBV6Cmp3xwJbQXcxJqjR8o4F1kLTO0YjoOPhptgSDlpWPAZXpwN20WDuntAmVJfU3H/zHbVzRLsq&#10;X8/GpZ61JYBEHgF4bCpFGjBS72gml2eLyRez75szsgh2TxOUNd+N5sSyZQlMmDfY+FaEQjlMPZ5d&#10;KzziBYQQuUlcvEIU8lYFBLUosBBhynoWKH/1FMLUW2e5bsogQmoBIYSQSaLzECZYEn8iL51kcCKi&#10;V1JoQWBheukotQM50ldDcDcQJbkF1ufsf2qxS5Ttr3lARLFBJU1ibyGJQMJ7syN7wnetJFPKyiSS&#10;nWZFQiQ1aKYJuvaGTDK3GkgT6Yz+AM4yy2G+vAjsDKyO4KxiC3QuM1MgGGQyozIZKpuIeCSRlCax&#10;iBu5EwBJ7qbJ3DOnNKHyTDMMbfnBS2XSjIg8Rg5neXx0rRXZCcBJA5DHrLYjAGSZ0aYMM4bYqiXP&#10;Qw43UsRAtaEWnK7AFfWG7dCdEMARjmQ3IJYmF/G+hcosy1DiVKe5WkRfaJkyBUs5DoKI4JZ2xp1Q&#10;EFFKhT4ZTpb6fiVimdgh0mBzZ3EG7+dZZuhuOMAVdix9HLIkMyxTGZqG30CUwYJ4tThE4XcHHMDM&#10;WEMcwpB4hjUY34x4DVh0bLCOUmSPhrBsBVpYCQ/uGQqjtDsedq6mrYdY5lHswSCpk9eyoh7zfAVm&#10;CsuhOWkCBz0OAiYYEDBBN5xHPELCuk3GwVxfTgGV0NpJij7bA8eNSGnjuy+y/8nADU9ihlHsRx8Z&#10;UoygpZTwwy9OQk0glSnn5j2bsxo2dpMLKtfBChOscixJ165ERqmFJgh4UlNMnMQpdmDPNESSxrzC&#10;3RMPqvuIrRnZt4GkQJHKFgi39wai3GAlBJvfMbkxwVg/CkFidUTxIopM9oiUL7ayQdIXWwlTBlju&#10;Ppr+J6MMqUwWaIkNV2DMEy5cbBQWQtKRDikjuZvTY4IRm+LFHcQOXewLOby6tcPQ6LVVAuRIm3pP&#10;5vs9TXSJnimEBhIk4cxsV0nRcbGAKvdMASeLJlvEabdPWStmbJM8N2k0cUWZpejaUBKlJo/D4pum&#10;Bl9k8UTO0cxuNaYaQevCDNxJcBWZrNdmRy81NLsI3t7cgBtI6A0Hq9CXwP/kHJ0tJUlhl02fyunI&#10;j5DPMw9hFOM8gGJcO9uePBY/u8J+8W4pJsuynvFWqVU42CecL5ZoOdZ4x4cXgHfoGbrK7cNNg4hC&#10;k8dk7icQkdIrDPInhejbhAmVNqPhRvbg6IJdUsQ3DBFwGrhjgA0SDLGd5ogyTQ2NaJW0lsLH+0ax&#10;s5g+jCKOWEwoSWO/ZFVOtDTmysL6iIpsq5NGXMw+vGhpZjwfZnzHrjLNM9ORZTm01NBNhnMl1mcu&#10;ESCaIy6yNorrpkk8gNaQgTuq38Nqw3GXKaZFhka4KQKGAJC21jTJW0N4P2SGlEuYDy1eZ1F7RLzm&#10;HOVHOgwZ5cXtZNYcYlBahtlu4U3M281DTerVg0DX2joKVr9aSUOEHY0zeouuGP4AtoJLAaiMaNEs&#10;Z3fFIoexlCjYeZ9odz03kGFKb2OImfDdoLOifmg7ySlD0W6UQt0IpzwqGpKom8I1uQ1RNMLZQeFc&#10;2HOP3YjknvduNrKbZsJ5YylTIyL8evhiE/tl+UOj2FVDHzYQWG9sus6oZf0RncloE09gQ404ibMj&#10;d2yRfqTs1lknHxEN7Y0JeBlK0KYA9JJPiyYpA/ojJnOjkO8q+x/ArXEqxl6t0HjTZo6afopOhp0F&#10;EaG5/VSa1lamfEho7bSrdn5oY+woPo8oLDedQtrqDXG3i23UnglYsXCEwlFDVwgMXadYRm36gFu7&#10;/O4qS10uF9OXqFippK2ri7Pnyyp4XaCAfYk/Ls56ZMs1nY8jovIhuDfmsaA3M3y6iFU9stVii7tu&#10;y8UKAdgRFSd0uefFeqpNclsslvyMyUv9omGmb7FBDJLVXvfhq0Xb67NrfRsJLzvIJmj0rJy+wXWg&#10;quSrbriah4d5WX0/CK5wze10UP/qsqhmg2D51RpXiuATW/tQ2Ycz+1CsJ5h6OtgO8GqEHp9v8Qlz&#10;LjfV4mKury4Rhuvyc9wDO1+4PfIuzIZxGesj3cqi035zu+L25t3t27/evv3H7c2vg9ub39/e3Ny+&#10;/Rs+B2jdDFbmalawvf6ipBcZ+vXG3iWte7qAtbvbhiBlUpS9hEWX27BzuheH9xI6qUD/9krdpmLT&#10;DejhdEDvd/RO7Y0skFoSVgaZtjYntqB1ab4wNtVvRToNf4AVwXupSGNLwuEcLISNyQywQfHAvdqU&#10;uZBI5qXvKprbeQJ1sLWDt3+/vfmLvpX3ux9/89uAz0PaVxvp4uZ9XX1UeIHFmUbZ3tzqOU4Eohqp&#10;WYUoFbSOdpcfE8FJwbSwu7uP+9OcdXyCq484YrDg/vju3fBff/wB/+H6R8urdGxtX3i8J1+K6dUm&#10;UDRIWXjxUg8Iai+SfDfE4bRzEeNFs+VysanpYmdx0uNIXvD2YjyliZcvSWAs4JFxmshjwKEB6M00&#10;OgHYcsNjgUu/JhsczAz9Xuw08Z65AOUrVU/sxVGMtxXWjc0Iu7EZuVc//gg3dvG+zZrtgdygayuK&#10;gB83N1jXh+FwVLAmvXN91K22VPz4icHB8p4m9YkSwy4qcmbQwX0/SSCImDvc7SSh2/uHTBK41mwO&#10;3BGpzAmu0zluIvVnCbxy5cp4P00gC/vzXPjbAUIX/cm+H/yGPI7GLbzNNKGzXsPBHjJNSNNl7aUJ&#10;OsT9v08Txsbfu2X4X08T8D37mx29LYQ+QWhY8cdqIazv7+cJ5/ufNE847/7vyxM6ROK3rHRNZ34j&#10;jH6Nq/lZN7S731t7+m8AAAD//wMAUEsDBBQABgAIAAAAIQBb8nxb4AAAAAoBAAAPAAAAZHJzL2Rv&#10;d25yZXYueG1sTI9LT8MwEITvSPwHa5G4Ucd98AhxqqoCTlUlWiTEbRtvk6ixHcVukv57tie47eyO&#10;Zr/JlqNtRE9dqL3ToCYJCHKFN7UrNXzt3x+eQYSIzmDjHWm4UIBlfnuTYWr84D6p38VScIgLKWqo&#10;YmxTKUNRkcUw8S05vh19ZzGy7EppOhw43DZymiSP0mLt+EOFLa0rKk67s9XwMeCwmqm3fnM6ri8/&#10;+8X2e6NI6/u7cfUKItIY/8xwxWd0yJnp4M/OBNGwns+e2HoduBMbpvPkBcSBF0otQOaZ/F8h/wUA&#10;AP//AwBQSwECLQAUAAYACAAAACEAtoM4kv4AAADhAQAAEwAAAAAAAAAAAAAAAAAAAAAAW0NvbnRl&#10;bnRfVHlwZXNdLnhtbFBLAQItABQABgAIAAAAIQA4/SH/1gAAAJQBAAALAAAAAAAAAAAAAAAAAC8B&#10;AABfcmVscy8ucmVsc1BLAQItABQABgAIAAAAIQCJonJ6GA0AAP82AAAOAAAAAAAAAAAAAAAAAC4C&#10;AABkcnMvZTJvRG9jLnhtbFBLAQItABQABgAIAAAAIQBb8nxb4AAAAAoBAAAPAAAAAAAAAAAAAAAA&#10;AHIPAABkcnMvZG93bnJldi54bWxQSwUGAAAAAAQABADzAAAAfxAAAAAA&#10;">
                <v:shape id="フリーフォーム 22" o:spid="_x0000_s1388" style="position:absolute;left:1619;width:4286;height:6191;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fWrwwAAANsAAAAPAAAAZHJzL2Rvd25yZXYueG1sRI9Ba8JA&#10;FITvBf/D8oTe6saUaomuIoLgSWwM9PrMviah2bdrdjXx33cLgsdhZr5hluvBtOJGnW8sK5hOEhDE&#10;pdUNVwqK0+7tE4QPyBpby6TgTh7Wq9HLEjNte/6iWx4qESHsM1RQh+AyKX1Zk0E/sY44ej+2Mxii&#10;7CqpO+wj3LQyTZKZNNhwXKjR0bam8je/GgWX4lj10m3DYd6ev4+NM2n+kSr1Oh42CxCBhvAMP9p7&#10;rWD2Dv9f4g+Qqz8AAAD//wMAUEsBAi0AFAAGAAgAAAAhANvh9svuAAAAhQEAABMAAAAAAAAAAAAA&#10;AAAAAAAAAFtDb250ZW50X1R5cGVzXS54bWxQSwECLQAUAAYACAAAACEAWvQsW78AAAAVAQAACwAA&#10;AAAAAAAAAAAAAAAfAQAAX3JlbHMvLnJlbHNQSwECLQAUAAYACAAAACEAdr31q8MAAADbAAAADwAA&#10;AAAAAAAAAAAAAAAHAgAAZHJzL2Rvd25yZXYueG1sUEsFBgAAAAADAAMAtwAAAPcCAAAAAA==&#10;" adj="-11796480,,5400" path="m1949,7180c841,7336,,8613,,10137v-1,1055,409,2032,1074,2565l1063,12668v-378,549,-588,1272,-588,2022c475,16325,1451,17650,2655,17650v84,,169,-7,254,-21l2897,17649v688,1639,1966,2651,3350,2651c6947,20299,7635,20039,8235,19546r-6,4c8855,20829,9908,21597,11036,21597v1487,-1,2800,-1330,3231,-3273l14270,18350v460,390,990,597,1532,597c17390,18946,18682,17205,18694,15045r-5,-10c20357,14710,21597,12765,21597,10472v,-1016,-247,-2003,-701,-2809l20889,7661v142,-453,216,-940,216,-1433c21105,4588,20299,3150,19139,2719r9,-7c18940,1142,17933,,16758,v-714,-1,-1391,426,-1853,1165l14909,1170c14497,432,13855,,13174,v-827,-1,-1584,637,-1953,1645l11229,1694c10730,1024,10058,650,9358,650,8372,649,7466,1391,7003,2578r-8,24c6477,2189,5888,1972,5288,1972v-1865,,-3376,2057,-3376,4595c1911,6774,1922,6981,1942,7186r7,-6xem1074,12702nfc1407,12969,1786,13110,2172,13110v56,-1,113,-3,169,-9em2909,17629nfc3099,17599,3285,17535,3463,17439em7895,18680nfc7983,18985,8095,19277,8229,19550em14267,18324nfc14336,18013,14380,17693,14400,17370em18694,15045nfc18694,15034,18695,15024,18695,15013v,-1505,-632,-2877,-1626,-3536em20165,8999nfc20479,8635,20726,8177,20889,7661em19186,3344nfc19186,3328,19187,3313,19187,3297v,-196,-13,-392,-39,-585em14905,1165nfc14754,1408,14629,1679,14535,1971em11221,1645nfc11140,1866,11080,2099,11041,2340em7645,3276nfc7449,3016,7231,2790,6995,2602em1942,7186nfc1966,7426,2004,7663,2056,7895e" fillcolor="#ff9" strokeweight=".5pt">
                  <v:stroke joinstyle="miter"/>
                  <v:shadow color="black" opacity="49150f" offset="6pt,6pt"/>
                  <v:formulas/>
                  <v:path o:extrusionok="f" o:connecttype="custom" o:connectlocs="264,88727;42525,177265;84979,88727;42525,10146" o:connectangles="0,0,0,0" textboxrect="2978,3262,17090,17337"/>
                  <o:lock v:ext="edit" aspectratio="t" verticies="t"/>
                  <v:textbox inset="0,0,0,0">
                    <w:txbxContent>
                      <w:p w14:paraId="28CCEA55" w14:textId="77777777" w:rsidR="008E1C29" w:rsidRDefault="008E1C29" w:rsidP="00937048">
                        <w:pPr>
                          <w:spacing w:beforeLines="50" w:before="160" w:line="140" w:lineRule="exact"/>
                          <w:jc w:val="center"/>
                          <w:rPr>
                            <w:sz w:val="16"/>
                            <w:szCs w:val="16"/>
                          </w:rPr>
                        </w:pPr>
                      </w:p>
                    </w:txbxContent>
                  </v:textbox>
                </v:shape>
                <v:shape id="テキスト ボックス 23" o:spid="_x0000_s1389" type="#_x0000_t202" style="position:absolute;left:-1567;top:1143;width:1104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zHwwwAAANwAAAAPAAAAZHJzL2Rvd25yZXYueG1sRE9Na8JA&#10;EL0L/Q/LFLzppkJDja4SBav0UqsiHsfsmIRmZ0N21dRf7xYEb/N4nzOetqYSF2pcaVnBWz8CQZxZ&#10;XXKuYLdd9D5AOI+ssbJMCv7IwXTy0hljou2Vf+iy8bkIIewSVFB4XydSuqwgg65va+LAnWxj0AfY&#10;5FI3eA3hppKDKIqlwZJDQ4E1zQvKfjdno+BWunS5/p754+z98Bmtv2K3T2Oluq9tOgLhqfVP8cO9&#10;0mH+cAD/z4QL5OQOAAD//wMAUEsBAi0AFAAGAAgAAAAhANvh9svuAAAAhQEAABMAAAAAAAAAAAAA&#10;AAAAAAAAAFtDb250ZW50X1R5cGVzXS54bWxQSwECLQAUAAYACAAAACEAWvQsW78AAAAVAQAACwAA&#10;AAAAAAAAAAAAAAAfAQAAX3JlbHMvLnJlbHNQSwECLQAUAAYACAAAACEAgC8x8MMAAADcAAAADwAA&#10;AAAAAAAAAAAAAAAHAgAAZHJzL2Rvd25yZXYueG1sUEsFBgAAAAADAAMAtwAAAPcCAAAAAA==&#10;" filled="f" stroked="f">
                  <v:textbox inset="5.85pt,.7pt,5.85pt,.7pt">
                    <w:txbxContent>
                      <w:p w14:paraId="24B17B4C" w14:textId="77777777" w:rsidR="008E1C29" w:rsidRPr="00A63FD7" w:rsidRDefault="008E1C29" w:rsidP="00D308F7">
                        <w:pPr>
                          <w:snapToGrid w:val="0"/>
                          <w:jc w:val="center"/>
                          <w:rPr>
                            <w:rFonts w:ascii="ＭＳ Ｐゴシック" w:eastAsia="ＭＳ Ｐゴシック" w:hAnsi="ＭＳ Ｐゴシック"/>
                            <w:sz w:val="12"/>
                            <w:szCs w:val="12"/>
                          </w:rPr>
                        </w:pPr>
                        <w:r w:rsidRPr="00A63FD7">
                          <w:rPr>
                            <w:rFonts w:ascii="ＭＳ Ｐゴシック" w:eastAsia="ＭＳ Ｐゴシック" w:hAnsi="ＭＳ Ｐゴシック" w:hint="eastAsia"/>
                            <w:sz w:val="12"/>
                            <w:szCs w:val="12"/>
                          </w:rPr>
                          <w:t>インターネット</w:t>
                        </w:r>
                      </w:p>
                    </w:txbxContent>
                  </v:textbox>
                </v:shape>
                <v:group id="グループ化 24" o:spid="_x0000_s1390" style="position:absolute;left:3861;top:2381;width:5614;height:3048" coordorigin="-615" coordsize="5614,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oval id="円/楕円 25" o:spid="_x0000_s1391" style="position:absolute;left:516;width:2165;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PpqwgAAANwAAAAPAAAAZHJzL2Rvd25yZXYueG1sRE9Na8JA&#10;EL0L/Q/LFHrTjU0NNXUVqRT04KFpvQ/ZMQlmZ0N2GtN/3y0I3ubxPme1GV2rBupD49nAfJaAIi69&#10;bbgy8P31MX0FFQTZYuuZDPxSgM36YbLC3Porf9JQSKViCIccDdQiXa51KGtyGGa+I47c2fcOJcK+&#10;0rbHawx3rX5Okkw7bDg21NjRe03lpfhxBnbVtsgGncoiPe/2sricjod0bszT47h9AyU0yl18c+9t&#10;nL98gf9n4gV6/QcAAP//AwBQSwECLQAUAAYACAAAACEA2+H2y+4AAACFAQAAEwAAAAAAAAAAAAAA&#10;AAAAAAAAW0NvbnRlbnRfVHlwZXNdLnhtbFBLAQItABQABgAIAAAAIQBa9CxbvwAAABUBAAALAAAA&#10;AAAAAAAAAAAAAB8BAABfcmVscy8ucmVsc1BLAQItABQABgAIAAAAIQB2kPpqwgAAANwAAAAPAAAA&#10;AAAAAAAAAAAAAAcCAABkcnMvZG93bnJldi54bWxQSwUGAAAAAAMAAwC3AAAA9gIAAAAA&#10;">
                    <v:textbox>
                      <w:txbxContent>
                        <w:p w14:paraId="259366F0" w14:textId="77777777" w:rsidR="008E1C29" w:rsidRDefault="008E1C29" w:rsidP="00D308F7"/>
                      </w:txbxContent>
                    </v:textbox>
                  </v:oval>
                  <v:shape id="テキスト ボックス 26" o:spid="_x0000_s1392" type="#_x0000_t202" style="position:absolute;left:-615;top:952;width:5614;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qmExAAAANwAAAAPAAAAZHJzL2Rvd25yZXYueG1sRE9La8JA&#10;EL4X/A/LFLzVTQWDTV1DIrSKFx8tpcdpdpoEs7Mhu2r017tCobf5+J4zS3vTiBN1rras4HkUgSAu&#10;rK65VPD58fY0BeE8ssbGMim4kIN0PniYYaLtmXd02vtShBB2CSqovG8TKV1RkUE3si1x4H5tZ9AH&#10;2JVSd3gO4aaR4yiKpcGaQ0OFLS0qKg77o1FwrV223G5y/5NPvt+j7Tp2X1ms1PCxz15BeOr9v/jP&#10;vdJh/ssE7s+EC+T8BgAA//8DAFBLAQItABQABgAIAAAAIQDb4fbL7gAAAIUBAAATAAAAAAAAAAAA&#10;AAAAAAAAAABbQ29udGVudF9UeXBlc10ueG1sUEsBAi0AFAAGAAgAAAAhAFr0LFu/AAAAFQEAAAsA&#10;AAAAAAAAAAAAAAAAHwEAAF9yZWxzLy5yZWxzUEsBAi0AFAAGAAgAAAAhAA/GqYTEAAAA3AAAAA8A&#10;AAAAAAAAAAAAAAAABwIAAGRycy9kb3ducmV2LnhtbFBLBQYAAAAAAwADALcAAAD4AgAAAAA=&#10;" filled="f" stroked="f">
                    <v:textbox inset="5.85pt,.7pt,5.85pt,.7pt">
                      <w:txbxContent>
                        <w:p w14:paraId="24DC439E" w14:textId="77777777" w:rsidR="008E1C29" w:rsidRPr="0005299E" w:rsidRDefault="008E1C29" w:rsidP="00D308F7">
                          <w:pPr>
                            <w:rPr>
                              <w:rFonts w:ascii="ＭＳ Ｐゴシック" w:eastAsia="ＭＳ Ｐゴシック" w:hAnsi="ＭＳ Ｐゴシック"/>
                              <w:sz w:val="16"/>
                              <w:szCs w:val="16"/>
                            </w:rPr>
                          </w:pPr>
                          <w:r w:rsidRPr="0005299E">
                            <w:rPr>
                              <w:rFonts w:ascii="ＭＳ Ｐゴシック" w:eastAsia="ＭＳ Ｐゴシック" w:hAnsi="ＭＳ Ｐゴシック"/>
                              <w:sz w:val="16"/>
                              <w:szCs w:val="16"/>
                            </w:rPr>
                            <w:t>AP</w:t>
                          </w:r>
                        </w:p>
                      </w:txbxContent>
                    </v:textbox>
                  </v:shape>
                </v:group>
                <v:group id="グループ化 27" o:spid="_x0000_s1393" style="position:absolute;left:-1158;top:2381;width:5428;height:3048" coordorigin="-1254" coordsize="5429,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oval id="円/楕円 28" o:spid="_x0000_s1394" style="position:absolute;left:245;width:2185;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mQdwgAAANwAAAAPAAAAZHJzL2Rvd25yZXYueG1sRE9Na8JA&#10;EL0L/Q/LFHrTjQ1aja4ilYI9eGjU+5Adk2B2NmSnMf333ULB2zze56y3g2tUT12oPRuYThJQxIW3&#10;NZcGzqeP8QJUEGSLjWcy8EMBtpun0Roz6+/8RX0upYohHDI0UIm0mdahqMhhmPiWOHJX3zmUCLtS&#10;2w7vMdw1+jVJ5tphzbGhwpbeKypu+bczsC93+bzXqczS6/4gs9vl+JlOjXl5HnYrUEKDPMT/7oON&#10;85dv8PdMvEBvfgEAAP//AwBQSwECLQAUAAYACAAAACEA2+H2y+4AAACFAQAAEwAAAAAAAAAAAAAA&#10;AAAAAAAAW0NvbnRlbnRfVHlwZXNdLnhtbFBLAQItABQABgAIAAAAIQBa9CxbvwAAABUBAAALAAAA&#10;AAAAAAAAAAAAAB8BAABfcmVscy8ucmVsc1BLAQItABQABgAIAAAAIQCGQmQdwgAAANwAAAAPAAAA&#10;AAAAAAAAAAAAAAcCAABkcnMvZG93bnJldi54bWxQSwUGAAAAAAMAAwC3AAAA9gIAAAAA&#10;">
                    <v:textbox>
                      <w:txbxContent>
                        <w:p w14:paraId="6C48B8CC" w14:textId="77777777" w:rsidR="008E1C29" w:rsidRDefault="008E1C29" w:rsidP="00D308F7"/>
                      </w:txbxContent>
                    </v:textbox>
                  </v:oval>
                  <v:shape id="テキスト ボックス 29" o:spid="_x0000_s1395" type="#_x0000_t202" style="position:absolute;left:-1254;top:952;width:542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wYaxwAAANwAAAAPAAAAZHJzL2Rvd25yZXYueG1sRI9Pa8JA&#10;EMXvBb/DMoXe6qZCQ42uEoXW4qX+KcXjNDtNgtnZkF019dN3DkJvM7w37/1mOu9do87Uhdqzgadh&#10;Aoq48Lbm0sDn/vXxBVSIyBYbz2TglwLMZ4O7KWbWX3hL510slYRwyNBAFWObaR2KihyGoW+JRfvx&#10;ncMoa1dq2+FFwl2jR0mSaoc1S0OFLS0rKo67kzNwrUO+2nws4vfi+fCWbNZp+MpTYx7u+3wCKlIf&#10;/82363cr+GOhlWdkAj37AwAA//8DAFBLAQItABQABgAIAAAAIQDb4fbL7gAAAIUBAAATAAAAAAAA&#10;AAAAAAAAAAAAAABbQ29udGVudF9UeXBlc10ueG1sUEsBAi0AFAAGAAgAAAAhAFr0LFu/AAAAFQEA&#10;AAsAAAAAAAAAAAAAAAAAHwEAAF9yZWxzLy5yZWxzUEsBAi0AFAAGAAgAAAAhAOHHBhrHAAAA3AAA&#10;AA8AAAAAAAAAAAAAAAAABwIAAGRycy9kb3ducmV2LnhtbFBLBQYAAAAAAwADALcAAAD7AgAAAAA=&#10;" filled="f" stroked="f">
                    <v:textbox inset="5.85pt,.7pt,5.85pt,.7pt">
                      <w:txbxContent>
                        <w:p w14:paraId="6ED40D72" w14:textId="77777777" w:rsidR="008E1C29" w:rsidRPr="0005299E" w:rsidRDefault="008E1C29" w:rsidP="00D308F7">
                          <w:pPr>
                            <w:rPr>
                              <w:rFonts w:ascii="ＭＳ Ｐゴシック" w:eastAsia="ＭＳ Ｐゴシック" w:hAnsi="ＭＳ Ｐゴシック"/>
                              <w:sz w:val="16"/>
                              <w:szCs w:val="16"/>
                            </w:rPr>
                          </w:pPr>
                          <w:r w:rsidRPr="0005299E">
                            <w:rPr>
                              <w:rFonts w:ascii="ＭＳ Ｐゴシック" w:eastAsia="ＭＳ Ｐゴシック" w:hAnsi="ＭＳ Ｐゴシック"/>
                              <w:sz w:val="16"/>
                              <w:szCs w:val="16"/>
                            </w:rPr>
                            <w:t>AP</w:t>
                          </w:r>
                        </w:p>
                      </w:txbxContent>
                    </v:textbox>
                  </v:shape>
                </v:group>
              </v:group>
            </w:pict>
          </mc:Fallback>
        </mc:AlternateContent>
      </w:r>
      <w:r w:rsidRPr="00625EC7">
        <w:rPr>
          <w:rFonts w:ascii="Times New Roman" w:eastAsiaTheme="minorEastAsia" w:hAnsi="Times New Roman"/>
          <w:noProof/>
          <w:szCs w:val="21"/>
        </w:rPr>
        <mc:AlternateContent>
          <mc:Choice Requires="wpg">
            <w:drawing>
              <wp:anchor distT="0" distB="0" distL="114300" distR="114300" simplePos="0" relativeHeight="251735040" behindDoc="0" locked="0" layoutInCell="1" allowOverlap="1" wp14:anchorId="683AC2F0" wp14:editId="5027713F">
                <wp:simplePos x="0" y="0"/>
                <wp:positionH relativeFrom="column">
                  <wp:posOffset>184785</wp:posOffset>
                </wp:positionH>
                <wp:positionV relativeFrom="paragraph">
                  <wp:posOffset>39370</wp:posOffset>
                </wp:positionV>
                <wp:extent cx="624840" cy="638175"/>
                <wp:effectExtent l="0" t="1270" r="15875" b="8255"/>
                <wp:wrapNone/>
                <wp:docPr id="57" name="グループ化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 cy="638175"/>
                          <a:chOff x="1085" y="0"/>
                          <a:chExt cx="6248" cy="6381"/>
                        </a:xfrm>
                      </wpg:grpSpPr>
                      <wps:wsp>
                        <wps:cNvPr id="58" name="フリーフォーム 193"/>
                        <wps:cNvSpPr>
                          <a:spLocks noEditPoints="1" noChangeArrowheads="1"/>
                        </wps:cNvSpPr>
                        <wps:spPr bwMode="auto">
                          <a:xfrm>
                            <a:off x="1524" y="476"/>
                            <a:ext cx="2762" cy="2857"/>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249817 w 21600"/>
                              <a:gd name="T5" fmla="*/ 0 h 21600"/>
                              <a:gd name="T6" fmla="*/ 138113 w 21600"/>
                              <a:gd name="T7" fmla="*/ 0 h 21600"/>
                              <a:gd name="T8" fmla="*/ 26408 w 21600"/>
                              <a:gd name="T9" fmla="*/ 0 h 21600"/>
                              <a:gd name="T10" fmla="*/ 0 w 21600"/>
                              <a:gd name="T11" fmla="*/ 203570 h 21600"/>
                              <a:gd name="T12" fmla="*/ 0 w 21600"/>
                              <a:gd name="T13" fmla="*/ 285750 h 21600"/>
                              <a:gd name="T14" fmla="*/ 138113 w 21600"/>
                              <a:gd name="T15" fmla="*/ 285750 h 21600"/>
                              <a:gd name="T16" fmla="*/ 276225 w 21600"/>
                              <a:gd name="T17" fmla="*/ 285750 h 21600"/>
                              <a:gd name="T18" fmla="*/ 276225 w 21600"/>
                              <a:gd name="T19" fmla="*/ 203570 h 21600"/>
                              <a:gd name="T20" fmla="*/ 249817 w 21600"/>
                              <a:gd name="T21" fmla="*/ 179295 h 21600"/>
                              <a:gd name="T22" fmla="*/ 26408 w 21600"/>
                              <a:gd name="T23" fmla="*/ 179295 h 21600"/>
                              <a:gd name="T24" fmla="*/ 26408 w 21600"/>
                              <a:gd name="T25" fmla="*/ 89641 h 21600"/>
                              <a:gd name="T26" fmla="*/ 249817 w 21600"/>
                              <a:gd name="T27" fmla="*/ 89641 h 21600"/>
                              <a:gd name="T28" fmla="*/ 0 w 21600"/>
                              <a:gd name="T29" fmla="*/ 244660 h 21600"/>
                              <a:gd name="T30" fmla="*/ 276225 w 21600"/>
                              <a:gd name="T31" fmla="*/ 244660 h 2160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4923 w 21600"/>
                              <a:gd name="T47" fmla="*/ 2541 h 21600"/>
                              <a:gd name="T48" fmla="*/ 16756 w 21600"/>
                              <a:gd name="T49" fmla="*/ 11153 h 21600"/>
                            </a:gdLst>
                            <a:ahLst/>
                            <a:cxnLst>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 ang="T45">
                                <a:pos x="T30" y="T31"/>
                              </a:cxn>
                            </a:cxnLst>
                            <a:rect l="T46" t="T47" r="T48" b="T49"/>
                            <a:pathLst>
                              <a:path w="21600" h="21600" extrusionOk="0">
                                <a:moveTo>
                                  <a:pt x="16994" y="15388"/>
                                </a:moveTo>
                                <a:lnTo>
                                  <a:pt x="16994" y="13553"/>
                                </a:lnTo>
                                <a:lnTo>
                                  <a:pt x="19535" y="13553"/>
                                </a:lnTo>
                                <a:lnTo>
                                  <a:pt x="19535" y="10729"/>
                                </a:lnTo>
                                <a:lnTo>
                                  <a:pt x="19535" y="6776"/>
                                </a:lnTo>
                                <a:lnTo>
                                  <a:pt x="19535" y="0"/>
                                </a:lnTo>
                                <a:lnTo>
                                  <a:pt x="10800" y="0"/>
                                </a:lnTo>
                                <a:lnTo>
                                  <a:pt x="2065" y="0"/>
                                </a:lnTo>
                                <a:lnTo>
                                  <a:pt x="2065" y="6776"/>
                                </a:lnTo>
                                <a:lnTo>
                                  <a:pt x="2065" y="10729"/>
                                </a:lnTo>
                                <a:lnTo>
                                  <a:pt x="2065" y="13553"/>
                                </a:lnTo>
                                <a:lnTo>
                                  <a:pt x="4606" y="13553"/>
                                </a:lnTo>
                                <a:lnTo>
                                  <a:pt x="4606" y="15388"/>
                                </a:lnTo>
                                <a:lnTo>
                                  <a:pt x="0" y="15388"/>
                                </a:lnTo>
                                <a:lnTo>
                                  <a:pt x="0" y="21600"/>
                                </a:lnTo>
                                <a:lnTo>
                                  <a:pt x="10800" y="21600"/>
                                </a:lnTo>
                                <a:lnTo>
                                  <a:pt x="21600" y="21600"/>
                                </a:lnTo>
                                <a:lnTo>
                                  <a:pt x="21600" y="15388"/>
                                </a:lnTo>
                                <a:lnTo>
                                  <a:pt x="16994" y="15388"/>
                                </a:lnTo>
                                <a:close/>
                              </a:path>
                              <a:path w="21600" h="21600" extrusionOk="0">
                                <a:moveTo>
                                  <a:pt x="4606" y="15388"/>
                                </a:moveTo>
                                <a:lnTo>
                                  <a:pt x="4606" y="13553"/>
                                </a:lnTo>
                                <a:lnTo>
                                  <a:pt x="16994" y="13553"/>
                                </a:lnTo>
                                <a:lnTo>
                                  <a:pt x="16994" y="15388"/>
                                </a:lnTo>
                                <a:lnTo>
                                  <a:pt x="4606" y="15388"/>
                                </a:lnTo>
                              </a:path>
                              <a:path w="21600" h="21600" extrusionOk="0">
                                <a:moveTo>
                                  <a:pt x="4606" y="11294"/>
                                </a:moveTo>
                                <a:lnTo>
                                  <a:pt x="4606" y="2259"/>
                                </a:lnTo>
                                <a:lnTo>
                                  <a:pt x="16994" y="2259"/>
                                </a:lnTo>
                                <a:lnTo>
                                  <a:pt x="16994" y="11294"/>
                                </a:lnTo>
                                <a:lnTo>
                                  <a:pt x="4606" y="11294"/>
                                </a:lnTo>
                                <a:moveTo>
                                  <a:pt x="13976" y="17082"/>
                                </a:moveTo>
                                <a:lnTo>
                                  <a:pt x="13976" y="16376"/>
                                </a:lnTo>
                                <a:lnTo>
                                  <a:pt x="20171" y="16376"/>
                                </a:lnTo>
                                <a:lnTo>
                                  <a:pt x="20171" y="17082"/>
                                </a:lnTo>
                                <a:lnTo>
                                  <a:pt x="13976" y="17082"/>
                                </a:lnTo>
                              </a:path>
                            </a:pathLst>
                          </a:cu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107763" dir="135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59" name="正方形/長方形 194"/>
                        <wps:cNvSpPr>
                          <a:spLocks noChangeArrowheads="1"/>
                        </wps:cNvSpPr>
                        <wps:spPr bwMode="auto">
                          <a:xfrm>
                            <a:off x="1085" y="0"/>
                            <a:ext cx="6249" cy="638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0" name="円柱 195"/>
                        <wps:cNvSpPr>
                          <a:spLocks noChangeArrowheads="1"/>
                        </wps:cNvSpPr>
                        <wps:spPr bwMode="auto">
                          <a:xfrm>
                            <a:off x="1524" y="4000"/>
                            <a:ext cx="2654" cy="1715"/>
                          </a:xfrm>
                          <a:prstGeom prst="can">
                            <a:avLst>
                              <a:gd name="adj" fmla="val 30301"/>
                            </a:avLst>
                          </a:prstGeom>
                          <a:solidFill>
                            <a:srgbClr val="FFFFFF"/>
                          </a:solidFill>
                          <a:ln w="9525">
                            <a:solidFill>
                              <a:srgbClr val="808080"/>
                            </a:solidFill>
                            <a:round/>
                            <a:headEnd/>
                            <a:tailEnd/>
                          </a:ln>
                        </wps:spPr>
                        <wps:bodyPr rot="0" vert="horz" wrap="square" lIns="91440" tIns="45720" rIns="91440" bIns="45720" anchor="t" anchorCtr="0" upright="1">
                          <a:noAutofit/>
                        </wps:bodyPr>
                      </wps:wsp>
                      <wps:wsp>
                        <wps:cNvPr id="61" name="テキスト ボックス 196"/>
                        <wps:cNvSpPr txBox="1">
                          <a:spLocks noChangeArrowheads="1"/>
                        </wps:cNvSpPr>
                        <wps:spPr bwMode="auto">
                          <a:xfrm>
                            <a:off x="3905" y="952"/>
                            <a:ext cx="2972" cy="4667"/>
                          </a:xfrm>
                          <a:prstGeom prst="rect">
                            <a:avLst/>
                          </a:prstGeom>
                          <a:solidFill>
                            <a:srgbClr val="FFFFFF"/>
                          </a:solidFill>
                          <a:ln w="9525">
                            <a:solidFill>
                              <a:srgbClr val="000000"/>
                            </a:solidFill>
                            <a:miter lim="800000"/>
                            <a:headEnd/>
                            <a:tailEnd/>
                          </a:ln>
                        </wps:spPr>
                        <wps:txbx>
                          <w:txbxContent>
                            <w:p w14:paraId="2DB25E54" w14:textId="77777777" w:rsidR="008E1C29" w:rsidRPr="00A63FD7" w:rsidRDefault="008E1C29" w:rsidP="00D308F7">
                              <w:pPr>
                                <w:autoSpaceDE w:val="0"/>
                                <w:autoSpaceDN w:val="0"/>
                                <w:adjustRightInd w:val="0"/>
                                <w:spacing w:line="200" w:lineRule="exact"/>
                                <w:jc w:val="center"/>
                                <w:rPr>
                                  <w:rFonts w:ascii="ＭＳ Ｐゴシック" w:eastAsia="ＭＳ Ｐゴシック" w:hAnsi="ＭＳ Ｐゴシック"/>
                                  <w:sz w:val="12"/>
                                  <w:szCs w:val="12"/>
                                </w:rPr>
                              </w:pPr>
                              <w:r w:rsidRPr="00A63FD7">
                                <w:rPr>
                                  <w:rFonts w:ascii="ＭＳ Ｐゴシック" w:eastAsia="ＭＳ Ｐゴシック" w:hAnsi="ＭＳ Ｐゴシック"/>
                                  <w:sz w:val="12"/>
                                  <w:szCs w:val="12"/>
                                </w:rPr>
                                <w:t>CI-NET</w:t>
                              </w:r>
                            </w:p>
                            <w:p w14:paraId="2ED979CF" w14:textId="77777777" w:rsidR="008E1C29" w:rsidRPr="00A63FD7" w:rsidRDefault="008E1C29" w:rsidP="00D308F7">
                              <w:pPr>
                                <w:autoSpaceDE w:val="0"/>
                                <w:autoSpaceDN w:val="0"/>
                                <w:adjustRightInd w:val="0"/>
                                <w:spacing w:line="200" w:lineRule="exact"/>
                                <w:jc w:val="center"/>
                                <w:rPr>
                                  <w:rFonts w:ascii="ＭＳ Ｐゴシック" w:eastAsia="ＭＳ Ｐゴシック" w:hAnsi="ＭＳ Ｐゴシック"/>
                                  <w:sz w:val="12"/>
                                  <w:szCs w:val="12"/>
                                </w:rPr>
                              </w:pPr>
                              <w:r w:rsidRPr="00A63FD7">
                                <w:rPr>
                                  <w:rFonts w:ascii="ＭＳ Ｐゴシック" w:eastAsia="ＭＳ Ｐゴシック" w:hAnsi="ＭＳ Ｐゴシック" w:hint="eastAsia"/>
                                  <w:sz w:val="12"/>
                                  <w:szCs w:val="12"/>
                                </w:rPr>
                                <w:t>連携</w:t>
                              </w:r>
                            </w:p>
                            <w:p w14:paraId="6822C400" w14:textId="77777777" w:rsidR="008E1C29" w:rsidRPr="00A63FD7" w:rsidRDefault="008E1C29" w:rsidP="00D308F7">
                              <w:pPr>
                                <w:spacing w:line="200" w:lineRule="exact"/>
                                <w:jc w:val="center"/>
                                <w:rPr>
                                  <w:rFonts w:ascii="ＭＳ Ｐゴシック" w:eastAsia="ＭＳ Ｐゴシック" w:hAnsi="ＭＳ Ｐゴシック"/>
                                  <w:sz w:val="12"/>
                                  <w:szCs w:val="12"/>
                                </w:rPr>
                              </w:pPr>
                              <w:r w:rsidRPr="00A63FD7">
                                <w:rPr>
                                  <w:rFonts w:ascii="ＭＳ Ｐゴシック" w:eastAsia="ＭＳ Ｐゴシック" w:hAnsi="ＭＳ Ｐゴシック" w:hint="eastAsia"/>
                                  <w:sz w:val="12"/>
                                  <w:szCs w:val="12"/>
                                </w:rPr>
                                <w:t>システム</w:t>
                              </w:r>
                            </w:p>
                          </w:txbxContent>
                        </wps:txbx>
                        <wps:bodyPr rot="0" vert="horz" wrap="square" lIns="0" tIns="45720" rIns="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3AC2F0" id="グループ化 192" o:spid="_x0000_s1396" style="position:absolute;left:0;text-align:left;margin-left:14.55pt;margin-top:3.1pt;width:49.2pt;height:50.25pt;z-index:251735040" coordorigin="1085" coordsize="6248,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pyqAAkAAGgmAAAOAAAAZHJzL2Uyb0RvYy54bWzcWt2O28YVvi/QdxjwskEs/lMULBupYwsF&#10;0sRA1AfgUtRPI5EqyV2te+kFjL5AclWgRXvVAkHRqyJA+zRCDPQt+p0ZznAocahd2zXQbuIlufzm&#10;8JzvO3NmOMPHT293W3aTldWmyKeW88i2WJanxWKTr6bWr+YvPh1brKqTfJFsizybWq+yynr65Kc/&#10;eXzYTzK3WBfbRVYyGMmryWE/tdZ1vZ+MRlW6znZJ9ajYZzluLotyl9S4LFejRZkcYH23Hbm2HY4O&#10;RbnYl0WaVRX++rm4aT3h9pfLLK2/Wi6rrGbbqQXfav675L+v6PfoyeNksiqT/XqTNm4k7+DFLtnk&#10;eKgy9XlSJ+y63JyZ2m3SsqiKZf0oLXajYrncpBmPAdE49kk0s7K43vNYVpPDaq9oArUnPL2z2fTL&#10;m1m5/3r/shTe4/SLIv2mAi+jw3410e/T9UqA2dXhl8UCeibXdcEDv12WOzKBkNgt5/eV4je7rVmK&#10;P4auP/ahQopboTd2okDwn64hErVy7HFgsbZhun6uNW0bUrNRMhHP5H42fpHuSKSq5ap6P66+Xif7&#10;jEtQERcvS7ZZTK0AWZ0nO8R/vPv2ePfX490/6eT1X/jJH5kTe+Qi+YJGkt1KUMvy4vliU78sNnkN&#10;7xyYKp6tk3yVfVaWxWGdJQv+ZyGBZoHMVVDqIvlO4PqcRj8KBcNSATcKXUGjOw6iDo3JJL2u6llW&#10;cBmTmy+qGh4goxc4EydNzDNIuNxt0U8++ZTZ9J94yGohAYhpGAAnhgGeBkBW2L2PQZCDVubK0Z+N&#10;mBfazA1C5pw4O1fOAtQPmSEp1YNmLpvbDK0admTMocQ8nTBg6P8mvVteIolpiJs18rQIJJZ6Um/M&#10;8SWAo4JuHuJG9rlAKui0qNjM6dNQaYTCaoAolciK4wUk0ykvjlKJ7JhAHYYdhzWanxlTLCO4meMa&#10;cTrTM8cz4nS+Z45vxCnaeZI4zD31zNVpnzkxC/w+Ntwu8W4PYW6X+F6IIp5ocI10URlQ6UR0zVwP&#10;/86d79DvNjjnLMddRT8XXPTLMyYU91xwA0gRT5b6WFCMk5UegNch3EXH7n+SpxjnXEVGnKKd48ZG&#10;XJf72Ijrcm9KCE9Rz3ui55/3IE+xzntiL0Rx/gkVMZSxE1XmKjoksDPur3NzFZq5FHpKOKLJi9gc&#10;9ZCPdjRUyGLoKfWaagjgDE1PaiZNBkR+tvk0Q9tTmJKwzag+mIpR5FQfREUosqoP0tHNt036+ko4&#10;IsI39kFfqcdxxpLltxKSPWPJ8rsCBEb/lARcKFP/mKtwobnrx5iVsQNznfBs0JirgHl2rPtBKlrK&#10;M8zxUHsN5lS8Q+ZUsORd6NtjkzUV7ZC1dmzkKINjqHtNVtJDbS+IbGaI1lEpN2hQZR0ZxMQrMBvU&#10;5Rjmz9H1uGBVV4XmgG5g4tHRZblgtSPOsFVdnmFK24GUyBpMyHYwBdSJYjcOTEK1gypZHUokVxfr&#10;glFdrGGjulbjOES5MGRUO8ReDl+XatiorpRtkt7tiOT7IWbMBi/bwZe8HJS+HX95QINWu70JJci2&#10;WRgEGAC7I8Lc00UCZgCpazSM1DUaRurdaRipSzSM7Eo0FJEu06DNdngF9cNIveQNI++tkX9vjfx7&#10;a9QOuhcj0jXyY8x7DdW+HXcpPwNzz2wHXgCdMMK7pMmkrpDjOIGn9yMsXKh36mQtX7PT27x5z8YZ&#10;w2rA1Jp7Ll9a2WOGjMURGqmxNIJhGJ0BRoCj13IN7nXgIIDg8i3/HO534Mg/gvPJV6/1oAOnoZTw&#10;4iWht0HYbYDE4Q34ZLG3QdRt0MSLcc4U8LjboIkYQ5ipQdxt0MTsGINGDyKOpQI0NlEMGHgMT/Cd&#10;boMmaAwqpgZdjZuFm7lrDBrdquNSE7RrDBq9q9OgCRrV3uRSV2mq9RQ0CrnWQAjYpGyJdVZaYZ3T&#10;ZBdrrHPqVFhlnVOfwTrr3G/m9Pukpozn/uCUHaaWmGqytTrDWlV5TevJX31DK4iE3RU32bzgrWq+&#10;ThjGscgO9K0xf62APy1qmxvQHgaTJgqJkce9sBwH9EaGeLFScX+sHSk6pT15PLUbRmJRDg5LiDye&#10;QvlaihlH77vc1WGca4cionvCLjqoDDoXw26hF9n0Q1uk8mXiW6imviRRHgWZgiA9S+R9edRx6rXn&#10;HqRfxjaZjVx6CPayr05v9st40m1RZaKjUm97367Wy7Wpp7Xgi3JrQTwEe1Hw1oUzKET9sIw4LqqQ&#10;oPoiI3jlkgVXKiWPTbdXqj4A6mguSHPyKMy2fPRAW68bH7wYxYlXv8ge8zUkkNaiuqadFh16F4oa&#10;drcizDGprj4Eq3khny2PQx4LjNK7OeEDD871fY68eLHZbqEhVWMajuIAQy9dVsV2s6Cb/KJcXT3b&#10;luwmoX1E/tMI34HtNjV2M7eb3dRCbcYPgZIJbek8zxf8vE42W3EOT7Z8BpfxfUp4R6kkN3nE7tFV&#10;sXiFDZ+yEBuX2GjFyboof2uxAzYtp1b1m+ukzCy2/UWOTaPY8WnOX/MLP4hovlLqd670O0mewtTU&#10;qi3MN+n0WY0rNLnel5vVGk8Sk5m8+Ay7fMuN8k941TiLzbaPteuGabXYdXv7/Z/ffvfDj//60+jf&#10;3/5DnGHPjfdF457bB95iO9mplBts2OKEl3KDs8kRuTe6L8UGG6OTqUWzJp5qcrON8rSBUNqc5WaI&#10;HZaPmpvvl42RjwUZmY3jcaySsbkhklHc+F/LxRDBiFz88c2bt3/4O9KPz9g/VvqpHV5VZGQGumGA&#10;qTFlICqufIswZGCaiK8WeAJSyqkV/GTxa7kIiprHPNuz5fS/AZ8ka6cOVnq5fMF/+srlvSvuGFPd&#10;sZy+dp6ELySawjpYZN8vkf+/y2qIcVl+zPDm+Pr74+sfjne/Y8e73x/v7o6v/4ZrZDdfgtOym9W3&#10;Py/okw1RkNSnDR+2zHqxLd5dMCyLsVSleRzh3ZrSHCuK8t3XkOaXCm0noz507vJ5QG/uvsts4SSR&#10;69urW/5FChaqiR8S6IFzBhSynvkC/vrfmisgBP45E1/Eaj69ou+l9Gs+t2g/EHvyHwAAAP//AwBQ&#10;SwMEFAAGAAgAAAAhAC5i9KXfAAAACAEAAA8AAABkcnMvZG93bnJldi54bWxMj0FLw0AQhe+C/2EZ&#10;wZvdJNJUYzalFPVUBFuh9DbNTpPQ7GzIbpP037s96e0N7/HeN/lyMq0YqHeNZQXxLAJBXFrdcKXg&#10;Z/fx9ALCeWSNrWVScCUHy+L+LsdM25G/adj6SoQSdhkqqL3vMildWZNBN7MdcfBOtjfow9lXUvc4&#10;hnLTyiSKUmmw4bBQY0frmsrz9mIUfI44rp7j92FzPq2vh938a7+JSanHh2n1BsLT5P/CcMMP6FAE&#10;pqO9sHaiVZC8xiGpIE1A3OxkMQdxDCJKFyCLXP5/oPgFAAD//wMAUEsBAi0AFAAGAAgAAAAhALaD&#10;OJL+AAAA4QEAABMAAAAAAAAAAAAAAAAAAAAAAFtDb250ZW50X1R5cGVzXS54bWxQSwECLQAUAAYA&#10;CAAAACEAOP0h/9YAAACUAQAACwAAAAAAAAAAAAAAAAAvAQAAX3JlbHMvLnJlbHNQSwECLQAUAAYA&#10;CAAAACEAz7KcqgAJAABoJgAADgAAAAAAAAAAAAAAAAAuAgAAZHJzL2Uyb0RvYy54bWxQSwECLQAU&#10;AAYACAAAACEALmL0pd8AAAAIAQAADwAAAAAAAAAAAAAAAABaCwAAZHJzL2Rvd25yZXYueG1sUEsF&#10;BgAAAAAEAAQA8wAAAGYMAAAAAA==&#10;">
                <v:shape id="フリーフォーム 193" o:spid="_x0000_s1397" style="position:absolute;left:1524;top:476;width:2762;height:285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IwgAAANsAAAAPAAAAZHJzL2Rvd25yZXYueG1sRE9Ni8Iw&#10;EL0L+x/CLHgRTbegLl2jLBVFxIt1Dx7HZrYtNpPSRFv/vTkIHh/ve7HqTS3u1LrKsoKvSQSCOLe6&#10;4kLB32kz/gbhPLLG2jIpeJCD1fJjsMBE246PdM98IUIIuwQVlN43iZQuL8mgm9iGOHD/tjXoA2wL&#10;qVvsQripZRxFM2mw4tBQYkNpSfk1uxkFadxftlk2Wu+PcZzON/vztTuclRp+9r8/IDz1/i1+uXda&#10;wTSMDV/CD5DLJwAAAP//AwBQSwECLQAUAAYACAAAACEA2+H2y+4AAACFAQAAEwAAAAAAAAAAAAAA&#10;AAAAAAAAW0NvbnRlbnRfVHlwZXNdLnhtbFBLAQItABQABgAIAAAAIQBa9CxbvwAAABUBAAALAAAA&#10;AAAAAAAAAAAAAB8BAABfcmVscy8ucmVsc1BLAQItABQABgAIAAAAIQCw+A/IwgAAANsAAAAPAAAA&#10;AAAAAAAAAAAAAAcCAABkcnMvZG93bnJldi54bWxQSwUGAAAAAAMAAwC3AAAA9gIAAAAA&#10;" path="m16994,15388r,-1835l19535,13553r,-2824l19535,6776,19535,,10800,,2065,r,6776l2065,10729r,2824l4606,13553r,1835l,15388r,6212l10800,21600r10800,l21600,15388r-4606,xem4606,15388r,-1835l16994,13553r,1835l4606,15388em4606,11294r,-9035l16994,2259r,9035l4606,11294t9370,5788l13976,16376r6195,l20171,17082r-6195,e" filled="f">
                  <v:stroke joinstyle="miter"/>
                  <v:shadow color="black" opacity="49150f" offset="-6pt,-6pt"/>
                  <v:path o:extrusionok="f" o:connecttype="custom" o:connectlocs="31944,0;17661,0;3377,0;0,26926;0,37796;17661,37796;35321,37796;35321,26926;31944,23715;3377,23715;3377,11857;31944,11857;0,32361;35321,32361" o:connectangles="0,0,0,0,0,0,0,0,0,0,0,0,0,0" textboxrect="4927,2540,16759,11152"/>
                  <o:lock v:ext="edit" verticies="t"/>
                </v:shape>
                <v:rect id="正方形/長方形 194" o:spid="_x0000_s1398" style="position:absolute;left:1085;width:6249;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k+ZwQAAANsAAAAPAAAAZHJzL2Rvd25yZXYueG1sRI9Bi8Iw&#10;FITvC/6H8IS9ramiUqtRRFjcm1gFr4/m2Rabl9BkNf33m4WFPQ4z8w2z2UXTiSf1vrWsYDrJQBBX&#10;VrdcK7hePj9yED4ga+wsk4KBPOy2o7cNFtq++EzPMtQiQdgXqKAJwRVS+qohg35iHXHy7rY3GJLs&#10;a6l7fCW46eQsy5bSYMtpoUFHh4aqR/ltFLj5gWMejrOsHHJ9GZyNp5tV6n0c92sQgWL4D/+1v7SC&#10;xQp+v6QfILc/AAAA//8DAFBLAQItABQABgAIAAAAIQDb4fbL7gAAAIUBAAATAAAAAAAAAAAAAAAA&#10;AAAAAABbQ29udGVudF9UeXBlc10ueG1sUEsBAi0AFAAGAAgAAAAhAFr0LFu/AAAAFQEAAAsAAAAA&#10;AAAAAAAAAAAAHwEAAF9yZWxzLy5yZWxzUEsBAi0AFAAGAAgAAAAhABvOT5nBAAAA2wAAAA8AAAAA&#10;AAAAAAAAAAAABwIAAGRycy9kb3ducmV2LnhtbFBLBQYAAAAAAwADALcAAAD1AgAAAAA=&#10;" filled="f" strokeweight=".5pt">
                  <v:textbox inset="5.85pt,.7pt,5.85pt,.7pt"/>
                </v:rect>
                <v:shape id="円柱 195" o:spid="_x0000_s1399" type="#_x0000_t22" style="position:absolute;left:1524;top:4000;width:2654;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rSwAAAANsAAAAPAAAAZHJzL2Rvd25yZXYueG1sRE/LisIw&#10;FN0L8w/hDrgRTRUt0jGKCDKuBB8I7u4k17YzzU1pMrb+vVkILg/nvVh1thJ3anzpWMF4lIAg1s6U&#10;nCs4n7bDOQgfkA1WjknBgzyslh+9BWbGtXyg+zHkIoawz1BBEUKdSel1QRb9yNXEkbu5xmKIsMml&#10;abCN4baSkyRJpcWSY0OBNW0K0n/Hf6uAwmxQ3370dD940PW3/b5MdWeV6n926y8QgbrwFr/cO6Mg&#10;jevjl/gD5PIJAAD//wMAUEsBAi0AFAAGAAgAAAAhANvh9svuAAAAhQEAABMAAAAAAAAAAAAAAAAA&#10;AAAAAFtDb250ZW50X1R5cGVzXS54bWxQSwECLQAUAAYACAAAACEAWvQsW78AAAAVAQAACwAAAAAA&#10;AAAAAAAAAAAfAQAAX3JlbHMvLnJlbHNQSwECLQAUAAYACAAAACEABcJK0sAAAADbAAAADwAAAAAA&#10;AAAAAAAAAAAHAgAAZHJzL2Rvd25yZXYueG1sUEsFBgAAAAADAAMAtwAAAPQCAAAAAA==&#10;" adj="6545" strokecolor="gray"/>
                <v:shape id="テキスト ボックス 196" o:spid="_x0000_s1400" type="#_x0000_t202" style="position:absolute;left:3905;top:952;width:2972;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JmhxAAAANsAAAAPAAAAZHJzL2Rvd25yZXYueG1sRI9Ba8JA&#10;FITvhf6H5RW8SN1ERErqKiVQCIqFxkKvL9nXbGj2bchuY/z3bkHwOMzMN8xmN9lOjDT41rGCdJGA&#10;IK6dbrlR8HV6f34B4QOyxs4xKbiQh9328WGDmXZn/qSxDI2IEPYZKjAh9JmUvjZk0S9cTxy9HzdY&#10;DFEOjdQDniPcdnKZJGtpseW4YLCn3FD9W/5ZBaMP87TA9Ls89nuTV3U1X30clJo9TW+vIAJN4R6+&#10;tQutYJ3C/5f4A+T2CgAA//8DAFBLAQItABQABgAIAAAAIQDb4fbL7gAAAIUBAAATAAAAAAAAAAAA&#10;AAAAAAAAAABbQ29udGVudF9UeXBlc10ueG1sUEsBAi0AFAAGAAgAAAAhAFr0LFu/AAAAFQEAAAsA&#10;AAAAAAAAAAAAAAAAHwEAAF9yZWxzLy5yZWxzUEsBAi0AFAAGAAgAAAAhAIQImaHEAAAA2wAAAA8A&#10;AAAAAAAAAAAAAAAABwIAAGRycy9kb3ducmV2LnhtbFBLBQYAAAAAAwADALcAAAD4AgAAAAA=&#10;">
                  <v:textbox inset="0,,0">
                    <w:txbxContent>
                      <w:p w14:paraId="2DB25E54" w14:textId="77777777" w:rsidR="008E1C29" w:rsidRPr="00A63FD7" w:rsidRDefault="008E1C29" w:rsidP="00D308F7">
                        <w:pPr>
                          <w:autoSpaceDE w:val="0"/>
                          <w:autoSpaceDN w:val="0"/>
                          <w:adjustRightInd w:val="0"/>
                          <w:spacing w:line="200" w:lineRule="exact"/>
                          <w:jc w:val="center"/>
                          <w:rPr>
                            <w:rFonts w:ascii="ＭＳ Ｐゴシック" w:eastAsia="ＭＳ Ｐゴシック" w:hAnsi="ＭＳ Ｐゴシック"/>
                            <w:sz w:val="12"/>
                            <w:szCs w:val="12"/>
                          </w:rPr>
                        </w:pPr>
                        <w:r w:rsidRPr="00A63FD7">
                          <w:rPr>
                            <w:rFonts w:ascii="ＭＳ Ｐゴシック" w:eastAsia="ＭＳ Ｐゴシック" w:hAnsi="ＭＳ Ｐゴシック"/>
                            <w:sz w:val="12"/>
                            <w:szCs w:val="12"/>
                          </w:rPr>
                          <w:t>CI-NET</w:t>
                        </w:r>
                      </w:p>
                      <w:p w14:paraId="2ED979CF" w14:textId="77777777" w:rsidR="008E1C29" w:rsidRPr="00A63FD7" w:rsidRDefault="008E1C29" w:rsidP="00D308F7">
                        <w:pPr>
                          <w:autoSpaceDE w:val="0"/>
                          <w:autoSpaceDN w:val="0"/>
                          <w:adjustRightInd w:val="0"/>
                          <w:spacing w:line="200" w:lineRule="exact"/>
                          <w:jc w:val="center"/>
                          <w:rPr>
                            <w:rFonts w:ascii="ＭＳ Ｐゴシック" w:eastAsia="ＭＳ Ｐゴシック" w:hAnsi="ＭＳ Ｐゴシック"/>
                            <w:sz w:val="12"/>
                            <w:szCs w:val="12"/>
                          </w:rPr>
                        </w:pPr>
                        <w:r w:rsidRPr="00A63FD7">
                          <w:rPr>
                            <w:rFonts w:ascii="ＭＳ Ｐゴシック" w:eastAsia="ＭＳ Ｐゴシック" w:hAnsi="ＭＳ Ｐゴシック" w:hint="eastAsia"/>
                            <w:sz w:val="12"/>
                            <w:szCs w:val="12"/>
                          </w:rPr>
                          <w:t>連携</w:t>
                        </w:r>
                      </w:p>
                      <w:p w14:paraId="6822C400" w14:textId="77777777" w:rsidR="008E1C29" w:rsidRPr="00A63FD7" w:rsidRDefault="008E1C29" w:rsidP="00D308F7">
                        <w:pPr>
                          <w:spacing w:line="200" w:lineRule="exact"/>
                          <w:jc w:val="center"/>
                          <w:rPr>
                            <w:rFonts w:ascii="ＭＳ Ｐゴシック" w:eastAsia="ＭＳ Ｐゴシック" w:hAnsi="ＭＳ Ｐゴシック"/>
                            <w:sz w:val="12"/>
                            <w:szCs w:val="12"/>
                          </w:rPr>
                        </w:pPr>
                        <w:r w:rsidRPr="00A63FD7">
                          <w:rPr>
                            <w:rFonts w:ascii="ＭＳ Ｐゴシック" w:eastAsia="ＭＳ Ｐゴシック" w:hAnsi="ＭＳ Ｐゴシック" w:hint="eastAsia"/>
                            <w:sz w:val="12"/>
                            <w:szCs w:val="12"/>
                          </w:rPr>
                          <w:t>システム</w:t>
                        </w:r>
                      </w:p>
                    </w:txbxContent>
                  </v:textbox>
                </v:shape>
              </v:group>
            </w:pict>
          </mc:Fallback>
        </mc:AlternateContent>
      </w:r>
      <w:r w:rsidRPr="00625EC7">
        <w:rPr>
          <w:rFonts w:ascii="Times New Roman" w:eastAsiaTheme="minorEastAsia" w:hAnsi="Times New Roman"/>
          <w:noProof/>
          <w:szCs w:val="21"/>
        </w:rPr>
        <mc:AlternateContent>
          <mc:Choice Requires="wpg">
            <w:drawing>
              <wp:anchor distT="0" distB="0" distL="114300" distR="114300" simplePos="0" relativeHeight="251732992" behindDoc="0" locked="0" layoutInCell="1" allowOverlap="1" wp14:anchorId="315568ED" wp14:editId="069D723B">
                <wp:simplePos x="0" y="0"/>
                <wp:positionH relativeFrom="column">
                  <wp:posOffset>4605020</wp:posOffset>
                </wp:positionH>
                <wp:positionV relativeFrom="paragraph">
                  <wp:posOffset>54610</wp:posOffset>
                </wp:positionV>
                <wp:extent cx="624840" cy="638175"/>
                <wp:effectExtent l="0" t="3810" r="15240" b="18415"/>
                <wp:wrapNone/>
                <wp:docPr id="52" name="グループ化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 cy="638175"/>
                          <a:chOff x="1085" y="0"/>
                          <a:chExt cx="6248" cy="6381"/>
                        </a:xfrm>
                      </wpg:grpSpPr>
                      <wps:wsp>
                        <wps:cNvPr id="53" name="フリーフォーム 198"/>
                        <wps:cNvSpPr>
                          <a:spLocks noEditPoints="1" noChangeArrowheads="1"/>
                        </wps:cNvSpPr>
                        <wps:spPr bwMode="auto">
                          <a:xfrm>
                            <a:off x="4286" y="476"/>
                            <a:ext cx="2762" cy="2857"/>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249817 w 21600"/>
                              <a:gd name="T5" fmla="*/ 0 h 21600"/>
                              <a:gd name="T6" fmla="*/ 138113 w 21600"/>
                              <a:gd name="T7" fmla="*/ 0 h 21600"/>
                              <a:gd name="T8" fmla="*/ 26408 w 21600"/>
                              <a:gd name="T9" fmla="*/ 0 h 21600"/>
                              <a:gd name="T10" fmla="*/ 0 w 21600"/>
                              <a:gd name="T11" fmla="*/ 203570 h 21600"/>
                              <a:gd name="T12" fmla="*/ 0 w 21600"/>
                              <a:gd name="T13" fmla="*/ 285750 h 21600"/>
                              <a:gd name="T14" fmla="*/ 138113 w 21600"/>
                              <a:gd name="T15" fmla="*/ 285750 h 21600"/>
                              <a:gd name="T16" fmla="*/ 276225 w 21600"/>
                              <a:gd name="T17" fmla="*/ 285750 h 21600"/>
                              <a:gd name="T18" fmla="*/ 276225 w 21600"/>
                              <a:gd name="T19" fmla="*/ 203570 h 21600"/>
                              <a:gd name="T20" fmla="*/ 249817 w 21600"/>
                              <a:gd name="T21" fmla="*/ 179295 h 21600"/>
                              <a:gd name="T22" fmla="*/ 26408 w 21600"/>
                              <a:gd name="T23" fmla="*/ 179295 h 21600"/>
                              <a:gd name="T24" fmla="*/ 26408 w 21600"/>
                              <a:gd name="T25" fmla="*/ 89641 h 21600"/>
                              <a:gd name="T26" fmla="*/ 249817 w 21600"/>
                              <a:gd name="T27" fmla="*/ 89641 h 21600"/>
                              <a:gd name="T28" fmla="*/ 0 w 21600"/>
                              <a:gd name="T29" fmla="*/ 244660 h 21600"/>
                              <a:gd name="T30" fmla="*/ 276225 w 21600"/>
                              <a:gd name="T31" fmla="*/ 244660 h 2160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4923 w 21600"/>
                              <a:gd name="T47" fmla="*/ 2541 h 21600"/>
                              <a:gd name="T48" fmla="*/ 16756 w 21600"/>
                              <a:gd name="T49" fmla="*/ 11153 h 21600"/>
                            </a:gdLst>
                            <a:ahLst/>
                            <a:cxnLst>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 ang="T45">
                                <a:pos x="T30" y="T31"/>
                              </a:cxn>
                            </a:cxnLst>
                            <a:rect l="T46" t="T47" r="T48" b="T49"/>
                            <a:pathLst>
                              <a:path w="21600" h="21600" extrusionOk="0">
                                <a:moveTo>
                                  <a:pt x="16994" y="15388"/>
                                </a:moveTo>
                                <a:lnTo>
                                  <a:pt x="16994" y="13553"/>
                                </a:lnTo>
                                <a:lnTo>
                                  <a:pt x="19535" y="13553"/>
                                </a:lnTo>
                                <a:lnTo>
                                  <a:pt x="19535" y="10729"/>
                                </a:lnTo>
                                <a:lnTo>
                                  <a:pt x="19535" y="6776"/>
                                </a:lnTo>
                                <a:lnTo>
                                  <a:pt x="19535" y="0"/>
                                </a:lnTo>
                                <a:lnTo>
                                  <a:pt x="10800" y="0"/>
                                </a:lnTo>
                                <a:lnTo>
                                  <a:pt x="2065" y="0"/>
                                </a:lnTo>
                                <a:lnTo>
                                  <a:pt x="2065" y="6776"/>
                                </a:lnTo>
                                <a:lnTo>
                                  <a:pt x="2065" y="10729"/>
                                </a:lnTo>
                                <a:lnTo>
                                  <a:pt x="2065" y="13553"/>
                                </a:lnTo>
                                <a:lnTo>
                                  <a:pt x="4606" y="13553"/>
                                </a:lnTo>
                                <a:lnTo>
                                  <a:pt x="4606" y="15388"/>
                                </a:lnTo>
                                <a:lnTo>
                                  <a:pt x="0" y="15388"/>
                                </a:lnTo>
                                <a:lnTo>
                                  <a:pt x="0" y="21600"/>
                                </a:lnTo>
                                <a:lnTo>
                                  <a:pt x="10800" y="21600"/>
                                </a:lnTo>
                                <a:lnTo>
                                  <a:pt x="21600" y="21600"/>
                                </a:lnTo>
                                <a:lnTo>
                                  <a:pt x="21600" y="15388"/>
                                </a:lnTo>
                                <a:lnTo>
                                  <a:pt x="16994" y="15388"/>
                                </a:lnTo>
                                <a:close/>
                              </a:path>
                              <a:path w="21600" h="21600" extrusionOk="0">
                                <a:moveTo>
                                  <a:pt x="4606" y="15388"/>
                                </a:moveTo>
                                <a:lnTo>
                                  <a:pt x="4606" y="13553"/>
                                </a:lnTo>
                                <a:lnTo>
                                  <a:pt x="16994" y="13553"/>
                                </a:lnTo>
                                <a:lnTo>
                                  <a:pt x="16994" y="15388"/>
                                </a:lnTo>
                                <a:lnTo>
                                  <a:pt x="4606" y="15388"/>
                                </a:lnTo>
                              </a:path>
                              <a:path w="21600" h="21600" extrusionOk="0">
                                <a:moveTo>
                                  <a:pt x="4606" y="11294"/>
                                </a:moveTo>
                                <a:lnTo>
                                  <a:pt x="4606" y="2259"/>
                                </a:lnTo>
                                <a:lnTo>
                                  <a:pt x="16994" y="2259"/>
                                </a:lnTo>
                                <a:lnTo>
                                  <a:pt x="16994" y="11294"/>
                                </a:lnTo>
                                <a:lnTo>
                                  <a:pt x="4606" y="11294"/>
                                </a:lnTo>
                                <a:moveTo>
                                  <a:pt x="13976" y="17082"/>
                                </a:moveTo>
                                <a:lnTo>
                                  <a:pt x="13976" y="16376"/>
                                </a:lnTo>
                                <a:lnTo>
                                  <a:pt x="20171" y="16376"/>
                                </a:lnTo>
                                <a:lnTo>
                                  <a:pt x="20171" y="17082"/>
                                </a:lnTo>
                                <a:lnTo>
                                  <a:pt x="13976" y="17082"/>
                                </a:lnTo>
                              </a:path>
                            </a:pathLst>
                          </a:cu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107763" dir="135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54" name="正方形/長方形 199"/>
                        <wps:cNvSpPr>
                          <a:spLocks noChangeArrowheads="1"/>
                        </wps:cNvSpPr>
                        <wps:spPr bwMode="auto">
                          <a:xfrm>
                            <a:off x="1085" y="0"/>
                            <a:ext cx="6249" cy="638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5" name="円柱 200"/>
                        <wps:cNvSpPr>
                          <a:spLocks noChangeArrowheads="1"/>
                        </wps:cNvSpPr>
                        <wps:spPr bwMode="auto">
                          <a:xfrm>
                            <a:off x="4286" y="4000"/>
                            <a:ext cx="2654" cy="1715"/>
                          </a:xfrm>
                          <a:prstGeom prst="can">
                            <a:avLst>
                              <a:gd name="adj" fmla="val 30301"/>
                            </a:avLst>
                          </a:prstGeom>
                          <a:solidFill>
                            <a:srgbClr val="FFFFFF"/>
                          </a:solidFill>
                          <a:ln w="9525">
                            <a:solidFill>
                              <a:srgbClr val="808080"/>
                            </a:solidFill>
                            <a:round/>
                            <a:headEnd/>
                            <a:tailEnd/>
                          </a:ln>
                        </wps:spPr>
                        <wps:bodyPr rot="0" vert="horz" wrap="square" lIns="91440" tIns="45720" rIns="91440" bIns="45720" anchor="t" anchorCtr="0" upright="1">
                          <a:noAutofit/>
                        </wps:bodyPr>
                      </wps:wsp>
                      <wps:wsp>
                        <wps:cNvPr id="56" name="テキスト ボックス 201"/>
                        <wps:cNvSpPr txBox="1">
                          <a:spLocks noChangeArrowheads="1"/>
                        </wps:cNvSpPr>
                        <wps:spPr bwMode="auto">
                          <a:xfrm>
                            <a:off x="1644" y="781"/>
                            <a:ext cx="2972" cy="4667"/>
                          </a:xfrm>
                          <a:prstGeom prst="rect">
                            <a:avLst/>
                          </a:prstGeom>
                          <a:solidFill>
                            <a:srgbClr val="FFFFFF"/>
                          </a:solidFill>
                          <a:ln w="9525">
                            <a:solidFill>
                              <a:srgbClr val="000000"/>
                            </a:solidFill>
                            <a:miter lim="800000"/>
                            <a:headEnd/>
                            <a:tailEnd/>
                          </a:ln>
                        </wps:spPr>
                        <wps:txbx>
                          <w:txbxContent>
                            <w:p w14:paraId="0651E621" w14:textId="77777777" w:rsidR="008E1C29" w:rsidRPr="00A63FD7" w:rsidRDefault="008E1C29" w:rsidP="00D308F7">
                              <w:pPr>
                                <w:autoSpaceDE w:val="0"/>
                                <w:autoSpaceDN w:val="0"/>
                                <w:adjustRightInd w:val="0"/>
                                <w:spacing w:line="200" w:lineRule="exact"/>
                                <w:jc w:val="center"/>
                                <w:rPr>
                                  <w:rFonts w:ascii="ＭＳ Ｐゴシック" w:eastAsia="ＭＳ Ｐゴシック" w:hAnsi="ＭＳ Ｐゴシック"/>
                                  <w:sz w:val="12"/>
                                  <w:szCs w:val="12"/>
                                </w:rPr>
                              </w:pPr>
                              <w:r w:rsidRPr="00A63FD7">
                                <w:rPr>
                                  <w:rFonts w:ascii="ＭＳ Ｐゴシック" w:eastAsia="ＭＳ Ｐゴシック" w:hAnsi="ＭＳ Ｐゴシック"/>
                                  <w:sz w:val="12"/>
                                  <w:szCs w:val="12"/>
                                </w:rPr>
                                <w:t>CI-NET</w:t>
                              </w:r>
                            </w:p>
                            <w:p w14:paraId="0EF62468" w14:textId="77777777" w:rsidR="008E1C29" w:rsidRPr="00A63FD7" w:rsidRDefault="008E1C29" w:rsidP="00D308F7">
                              <w:pPr>
                                <w:autoSpaceDE w:val="0"/>
                                <w:autoSpaceDN w:val="0"/>
                                <w:adjustRightInd w:val="0"/>
                                <w:spacing w:line="200" w:lineRule="exact"/>
                                <w:jc w:val="center"/>
                                <w:rPr>
                                  <w:rFonts w:ascii="ＭＳ Ｐゴシック" w:eastAsia="ＭＳ Ｐゴシック" w:hAnsi="ＭＳ Ｐゴシック"/>
                                  <w:sz w:val="12"/>
                                  <w:szCs w:val="12"/>
                                </w:rPr>
                              </w:pPr>
                              <w:r w:rsidRPr="00A63FD7">
                                <w:rPr>
                                  <w:rFonts w:ascii="ＭＳ Ｐゴシック" w:eastAsia="ＭＳ Ｐゴシック" w:hAnsi="ＭＳ Ｐゴシック" w:hint="eastAsia"/>
                                  <w:sz w:val="12"/>
                                  <w:szCs w:val="12"/>
                                </w:rPr>
                                <w:t>連携</w:t>
                              </w:r>
                            </w:p>
                            <w:p w14:paraId="13DF67E6" w14:textId="77777777" w:rsidR="008E1C29" w:rsidRPr="00A63FD7" w:rsidRDefault="008E1C29" w:rsidP="00D308F7">
                              <w:pPr>
                                <w:spacing w:line="200" w:lineRule="exact"/>
                                <w:jc w:val="center"/>
                                <w:rPr>
                                  <w:rFonts w:ascii="ＭＳ Ｐゴシック" w:eastAsia="ＭＳ Ｐゴシック" w:hAnsi="ＭＳ Ｐゴシック"/>
                                  <w:sz w:val="12"/>
                                  <w:szCs w:val="12"/>
                                </w:rPr>
                              </w:pPr>
                              <w:r w:rsidRPr="00A63FD7">
                                <w:rPr>
                                  <w:rFonts w:ascii="ＭＳ Ｐゴシック" w:eastAsia="ＭＳ Ｐゴシック" w:hAnsi="ＭＳ Ｐゴシック" w:hint="eastAsia"/>
                                  <w:sz w:val="12"/>
                                  <w:szCs w:val="12"/>
                                </w:rPr>
                                <w:t>システム</w:t>
                              </w:r>
                            </w:p>
                          </w:txbxContent>
                        </wps:txbx>
                        <wps:bodyPr rot="0" vert="horz" wrap="square" lIns="0" tIns="45720" rIns="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5568ED" id="グループ化 197" o:spid="_x0000_s1401" style="position:absolute;left:0;text-align:left;margin-left:362.6pt;margin-top:4.3pt;width:49.2pt;height:50.25pt;z-index:251732992" coordorigin="1085" coordsize="6248,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4OlAQkAAGgmAAAOAAAAZHJzL2Uyb0RvYy54bWzcWt2O28YVvi/QdxjwskEs/pMSLBupYwsB&#10;0sZA1AfgUtRPI5EqyV2te+kFjL5AchWgRXvVAkHRqyJA+zRCDPQt+p0ZznAocahd2wnQro3VaPnN&#10;4Tnfd+bMcIaPn97utuwmK6tNkU8t55FtsSxPi8UmX02t38xffBxbrKqTfJFsizybWq+yynr65Oc/&#10;e3zYTzK3WBfbRVYyGMmryWE/tdZ1vZ+MRlW6znZJ9ajYZzkuLotyl9T4Wq5GizI5wPpuO3JtOxwd&#10;inKxL4s0qyr89VNx0XrC7S+XWVp/sVxWWc22Uwu+1fx3yX9f0e/Rk8fJZFUm+/UmbdxI3sGLXbLJ&#10;cVNl6tOkTth1uTkztdukZVEVy/pRWuxGxXK5STMeA6Jx7JNoZmVxveexrCaH1V7RBGpPeHpns+mv&#10;b2bl/sv9y1J4j+bnRfpVBV5Gh/1qol+n7ysBZleHXxUL6Jlc1wUP/HZZ7sgEQmK3nN9Xit/stmYp&#10;/hi6fuxDhRSXQi92okDwn64hEvVy7DiwWNsxXT/XurYdqdsomYh7cj8bv0h3JFLVclW9H1dfrpN9&#10;xiWoiIuXJdssplbgWSxPdoj/ePf18e5vx7t/UeP1X3njT8wZx+Qi+YJOkt1KUMvy4vliU78sNnkN&#10;7xyYKp6tk3yVfVKWxWGdJQv+ZyGBZoHMVVDqIvm+G4ecRj8KBcNSATcKXUGjGwdRh8Zkkl5X9Swr&#10;uIzJzedVDQ+Q0Qu0RKOJeQYJl7stxslHHzOb/ombrBYSgJiGAXBiGACCFQBZYffextdAfYC5cvQX&#10;I+aFNnODkDknzs6VswD1Q2ZISuXNzGVzm6FXw46MGYwLzNMJA4b+N+nd8hJJTEPcrJGnRaBcqjv1&#10;hTQbXwI4KujmJm5knwukgk6Lis2cPg2VRiisBohSiaw4XkAynfLiKJXIjgnUYdhxWKP5mTHFMoKb&#10;Oa4RpzM9czwjTud75vhGnKKdJ4nD3FPPXJ32mTNmgd/Hhtsl3u0hzO0S3wtRxBMNrpEuV3Hf0DVz&#10;PeDPne/Q71L2Auec5bir6OeCi3F5xoTingtuACniyVIfC4pxstID8DqEuxjY/XfyFOOcq8iIU7Rz&#10;XGzEdbkfG3Fd7k0J4Snq+Uj0/PMR5CnW+UjshSjOP6IihjJ2ospcRYcEduL+OjdXoZlLoaeEI5q8&#10;iM1RD72Tu808pV5TDQGcoetJzaTFgCh3bT5R31OYkrDNqD6YilHkVB9ERSiyqg/S0c23Tfr6Sjgi&#10;wjeOQV+px3HGkuW3EpI9Y8nyuwIERv+UBFwo0/iYq3ChueuPsSpjB+Y64dmkMVcB8+xY94NUtJRn&#10;WOOh9hrMqXiHzKlgybvQt2OTNRXtkLV2buQog2Ooe01W0k1tL4hsZojWUSk3aFBlHRnEwiswG9Tl&#10;GObP0fW4YFVXhdaAbmDi0dFluWC1I86wVV2eYUrbiZTIGkzIdjIF1InG7jgwCdVOqmR1KJFcXawL&#10;RnWxho3qWsXjEOXCkFHtFHs5fF2qYaO6UrZJercjku+HWDEbvGwnX/JyUPp2/uUBDVrtjiaUINtm&#10;YRBgAuzOCHNPFwmYAaSu0TBS12gYqQ+nYaQu0TCyK9FQRLpMgzbb6RXUDyP1kjeMvLdG/r018u+t&#10;UTvpXoxI18gfYz1rqPbtvEv5GZhHZjvxAuiEEZ4lTSZ1hRzHCTx9HGHjQj1TJ2v5mJ3e5s1zNloM&#10;uwFTa+65fGtljxUyNkdopsbWCKZhDAYYAY4eyzW414GDAILLp/xzuN+BI/8IzhdfvdaDDpymUsKL&#10;h4TeDmG3AxKHd+CLxd4OUbdDEy/mOVPAcbdDEzGmMFOHcbdDE7NjDBojiDiWCtDcRDFg4jHcwXe6&#10;HZqgMamYOnQ1pic2fgdj0BhWHZeaoF1j0BhdnQ5N0Kj2Jpe6SlOtJ5dQyLUOQsAmZUvss9IO65wW&#10;u9hjndOgwi7rnMYM9lnnfrOm3yc1ZTz3B012mFpiqcnWqoW9qvKa9pO/+Ip2EAm7K26yecF71Xyf&#10;MByPBVEYWzF/rIA/LWqbG9AeJpMmComRn3theRzQExnixU7F/bF2pOiU9uTnqd0wEptycFhC5Ocp&#10;lO+lmHH0vMtdHca5digiuifsooPKoHMx7BZ6kU0/tEUqXya+hWrqSxLlpyBTEKRnibwuP3Wceuy5&#10;B+mXsU1mI5cegr3sq9Ob/TKedFtUmRioNNred6j1cm0aaS34otxaEA/BXhS8deEMClE/LCOOiyok&#10;qL7ICB65ZMGVSsnPZtgrVR8AdTQXpDn5Kcy2fPRAW68bH7wxihOvfpEd8z0kkNaiuqadFh16F4oa&#10;TrcirDGprj4Eq3kh7y0/hzwWGKV30+ATD9r6OUdevNhst9CQqjFNR+PAFdNfVWw3C7pI16pydfVs&#10;W7KbhM4R+U8jfAe229Q4zdxudlMLtRk/BEomdKTzPF/wdp1stqINT7Z8BZfxc0p4R6kkD3nE6dFV&#10;sXiFA5+yEAeXOGhFY12Uv7fYAYeWU6v63XVSZhbbfpbj0Gjs+LTmr/kXP4hovVLqV670K0mewtTU&#10;qi2sN6n5rMY3dLnel5vVGncSi5m8+ASnfMuN8k941TiLw7af6tQNU744dXv73V/efvP9D//+8+g/&#10;X/9TtHDmxseX8cztwx6xnZ5UygM2HHFi8S8POJsckWej+1IcsDFqTC1aNfHljTxsozxtIJQ2Z7kZ&#10;4oSFd+gk3Y+Ym++XjZGPDRmZjXE8VsnYXBDJKC78z+UiAhO5+MObN2//+A/sE/LB/hOlX3vCq4qM&#10;zEA3DDBOKANRceVThCED00S8tcATkFJOHUQmi9/KTVDUPObZni2X/w34JFnNKfmC//SVy3tX3BhL&#10;3VguXzt3whsSTWEdLLLvl8j/52UVM758meHN8fV3x9ffH+/+wI533x7v7o6v/47vyG6uvpbdrL79&#10;ZUGvbIiCpF5t+MBlNqS9IeRyFHMHkolK83GEZ2tKc+woymdfQ5pfKrSdjOqU0w+Qu3wd0Ju777Ja&#10;OEnk+vbqlr+RgiM9GmEk0APXDP3rBfz1x1orIAT+OhPfxGpevaL3pfTvfG3RviD25L8AAAD//wMA&#10;UEsDBBQABgAIAAAAIQABYWcs4AAAAAkBAAAPAAAAZHJzL2Rvd25yZXYueG1sTI/BSsNAEIbvgu+w&#10;jODNbpLSmsZsSinqqQi2gvS2zU6T0OxsyG6T9O0dT3qb4f/455t8PdlWDNj7xpGCeBaBQCqdaahS&#10;8HV4e0pB+KDJ6NYRKrihh3Vxf5frzLiRPnHYh0pwCflMK6hD6DIpfVmj1X7mOiTOzq63OvDaV9L0&#10;euRy28okipbS6ob4Qq073NZYXvZXq+B91ONmHr8Ou8t5ezseFh/fuxiVenyYNi8gAk7hD4ZffVaH&#10;gp1O7krGi1bBc7JIGFWQLkFwniZzHk4MRqsYZJHL/x8UPwAAAP//AwBQSwECLQAUAAYACAAAACEA&#10;toM4kv4AAADhAQAAEwAAAAAAAAAAAAAAAAAAAAAAW0NvbnRlbnRfVHlwZXNdLnhtbFBLAQItABQA&#10;BgAIAAAAIQA4/SH/1gAAAJQBAAALAAAAAAAAAAAAAAAAAC8BAABfcmVscy8ucmVsc1BLAQItABQA&#10;BgAIAAAAIQAMD4OlAQkAAGgmAAAOAAAAAAAAAAAAAAAAAC4CAABkcnMvZTJvRG9jLnhtbFBLAQIt&#10;ABQABgAIAAAAIQABYWcs4AAAAAkBAAAPAAAAAAAAAAAAAAAAAFsLAABkcnMvZG93bnJldi54bWxQ&#10;SwUGAAAAAAQABADzAAAAaAwAAAAA&#10;">
                <v:shape id="フリーフォーム 198" o:spid="_x0000_s1402" style="position:absolute;left:4286;top:476;width:2762;height:285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25xgAAANsAAAAPAAAAZHJzL2Rvd25yZXYueG1sRI9Ba8JA&#10;FITvhf6H5RV6EbNpxFbSrFJSLCK9mHrw+My+JsHs25DdmvjvXUHocZiZb5hsNZpWnKl3jWUFL1EM&#10;gri0uuFKwf5nPV2AcB5ZY2uZFFzIwWr5+JBhqu3AOzoXvhIBwi5FBbX3XSqlK2sy6CLbEQfv1/YG&#10;fZB9JXWPQ4CbViZx/CoNNhwWauwor6k8FX9GQZ6Mx6+imHxud0mSv623h9PwfVDq+Wn8eAfhafT/&#10;4Xt7oxXMZ3D7En6AXF4BAAD//wMAUEsBAi0AFAAGAAgAAAAhANvh9svuAAAAhQEAABMAAAAAAAAA&#10;AAAAAAAAAAAAAFtDb250ZW50X1R5cGVzXS54bWxQSwECLQAUAAYACAAAACEAWvQsW78AAAAVAQAA&#10;CwAAAAAAAAAAAAAAAAAfAQAAX3JlbHMvLnJlbHNQSwECLQAUAAYACAAAACEAvlyducYAAADbAAAA&#10;DwAAAAAAAAAAAAAAAAAHAgAAZHJzL2Rvd25yZXYueG1sUEsFBgAAAAADAAMAtwAAAPoCAAAAAA==&#10;" path="m16994,15388r,-1835l19535,13553r,-2824l19535,6776,19535,,10800,,2065,r,6776l2065,10729r,2824l4606,13553r,1835l,15388r,6212l10800,21600r10800,l21600,15388r-4606,xem4606,15388r,-1835l16994,13553r,1835l4606,15388em4606,11294r,-9035l16994,2259r,9035l4606,11294t9370,5788l13976,16376r6195,l20171,17082r-6195,e" filled="f">
                  <v:stroke joinstyle="miter"/>
                  <v:shadow color="black" opacity="49150f" offset="-6pt,-6pt"/>
                  <v:path o:extrusionok="f" o:connecttype="custom" o:connectlocs="31944,0;17661,0;3377,0;0,26926;0,37796;17661,37796;35321,37796;35321,26926;31944,23715;3377,23715;3377,11857;31944,11857;0,32361;35321,32361" o:connectangles="0,0,0,0,0,0,0,0,0,0,0,0,0,0" textboxrect="4927,2540,16759,11152"/>
                  <o:lock v:ext="edit" verticies="t"/>
                </v:shape>
                <v:rect id="正方形/長方形 199" o:spid="_x0000_s1403" style="position:absolute;left:1085;width:6249;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AHwQAAANsAAAAPAAAAZHJzL2Rvd25yZXYueG1sRI/BasMw&#10;EETvgfyD2EBuiZzgFuNGCSVQmlupXeh1sba2qbUSlmLLf18VCj0OM/OGOV2iGcREo+8tKzjsMxDE&#10;jdU9two+6pddAcIHZI2DZVKwkIfLeb06YantzO80VaEVCcK+RAVdCK6U0jcdGfR764iT92VHgyHJ&#10;sZV6xDnBzSCPWfYoDfacFjp0dO2o+a7uRoHLrxyL8HrMqqXQ9eJsfPu0Sm038fkJRKAY/sN/7ZtW&#10;8JDD75f0A+T5BwAA//8DAFBLAQItABQABgAIAAAAIQDb4fbL7gAAAIUBAAATAAAAAAAAAAAAAAAA&#10;AAAAAABbQ29udGVudF9UeXBlc10ueG1sUEsBAi0AFAAGAAgAAAAhAFr0LFu/AAAAFQEAAAsAAAAA&#10;AAAAAAAAAAAAHwEAAF9yZWxzLy5yZWxzUEsBAi0AFAAGAAgAAAAhAPXP4AfBAAAA2wAAAA8AAAAA&#10;AAAAAAAAAAAABwIAAGRycy9kb3ducmV2LnhtbFBLBQYAAAAAAwADALcAAAD1AgAAAAA=&#10;" filled="f" strokeweight=".5pt">
                  <v:textbox inset="5.85pt,.7pt,5.85pt,.7pt"/>
                </v:rect>
                <v:shape id="円柱 200" o:spid="_x0000_s1404" type="#_x0000_t22" style="position:absolute;left:4286;top:4000;width:2654;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SP3xAAAANsAAAAPAAAAZHJzL2Rvd25yZXYueG1sRI9Ba8JA&#10;FITvBf/D8gQvopuKKZK6CSKUehKqRfD2uvtM0mbfhuzWxH/fFYQeh5n5hlkXg23ElTpfO1bwPE9A&#10;EGtnai4VfB7fZisQPiAbbByTght5KPLR0xoz43r+oOshlCJC2GeooAqhzaT0uiKLfu5a4uhdXGcx&#10;RNmV0nTYR7ht5CJJXqTFmuNChS1tK9I/h1+rgEI6bS9fermf3uj83b+flnqwSk3Gw+YVRKAh/Icf&#10;7Z1RkKZw/xJ/gMz/AAAA//8DAFBLAQItABQABgAIAAAAIQDb4fbL7gAAAIUBAAATAAAAAAAAAAAA&#10;AAAAAAAAAABbQ29udGVudF9UeXBlc10ueG1sUEsBAi0AFAAGAAgAAAAhAFr0LFu/AAAAFQEAAAsA&#10;AAAAAAAAAAAAAAAAHwEAAF9yZWxzLy5yZWxzUEsBAi0AFAAGAAgAAAAhANvZI/fEAAAA2wAAAA8A&#10;AAAAAAAAAAAAAAAABwIAAGRycy9kb3ducmV2LnhtbFBLBQYAAAAAAwADALcAAAD4AgAAAAA=&#10;" adj="6545" strokecolor="gray"/>
                <v:shape id="テキスト ボックス 201" o:spid="_x0000_s1405" type="#_x0000_t202" style="position:absolute;left:1644;top:781;width:2972;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toxQAAANsAAAAPAAAAZHJzL2Rvd25yZXYueG1sRI9Ba8JA&#10;FITvgv9heYIXqZuUKiXNRkQQxFKhUej1mX3Nhmbfhuw2pv++WxB6HGbmGybfjLYVA/W+cawgXSYg&#10;iCunG64VXM77h2cQPiBrbB2Tgh/ysCmmkxwz7W78TkMZahEh7DNUYELoMil9ZciiX7qOOHqfrrcY&#10;ouxrqXu8Rbht5WOSrKXFhuOCwY52hqqv8tsqGHxYpAdMP8q37mh21+q6eDq9KjWfjdsXEIHG8B++&#10;tw9awWoNf1/iD5DFLwAAAP//AwBQSwECLQAUAAYACAAAACEA2+H2y+4AAACFAQAAEwAAAAAAAAAA&#10;AAAAAAAAAAAAW0NvbnRlbnRfVHlwZXNdLnhtbFBLAQItABQABgAIAAAAIQBa9CxbvwAAABUBAAAL&#10;AAAAAAAAAAAAAAAAAB8BAABfcmVscy8ucmVsc1BLAQItABQABgAIAAAAIQDFjctoxQAAANsAAAAP&#10;AAAAAAAAAAAAAAAAAAcCAABkcnMvZG93bnJldi54bWxQSwUGAAAAAAMAAwC3AAAA+QIAAAAA&#10;">
                  <v:textbox inset="0,,0">
                    <w:txbxContent>
                      <w:p w14:paraId="0651E621" w14:textId="77777777" w:rsidR="008E1C29" w:rsidRPr="00A63FD7" w:rsidRDefault="008E1C29" w:rsidP="00D308F7">
                        <w:pPr>
                          <w:autoSpaceDE w:val="0"/>
                          <w:autoSpaceDN w:val="0"/>
                          <w:adjustRightInd w:val="0"/>
                          <w:spacing w:line="200" w:lineRule="exact"/>
                          <w:jc w:val="center"/>
                          <w:rPr>
                            <w:rFonts w:ascii="ＭＳ Ｐゴシック" w:eastAsia="ＭＳ Ｐゴシック" w:hAnsi="ＭＳ Ｐゴシック"/>
                            <w:sz w:val="12"/>
                            <w:szCs w:val="12"/>
                          </w:rPr>
                        </w:pPr>
                        <w:r w:rsidRPr="00A63FD7">
                          <w:rPr>
                            <w:rFonts w:ascii="ＭＳ Ｐゴシック" w:eastAsia="ＭＳ Ｐゴシック" w:hAnsi="ＭＳ Ｐゴシック"/>
                            <w:sz w:val="12"/>
                            <w:szCs w:val="12"/>
                          </w:rPr>
                          <w:t>CI-NET</w:t>
                        </w:r>
                      </w:p>
                      <w:p w14:paraId="0EF62468" w14:textId="77777777" w:rsidR="008E1C29" w:rsidRPr="00A63FD7" w:rsidRDefault="008E1C29" w:rsidP="00D308F7">
                        <w:pPr>
                          <w:autoSpaceDE w:val="0"/>
                          <w:autoSpaceDN w:val="0"/>
                          <w:adjustRightInd w:val="0"/>
                          <w:spacing w:line="200" w:lineRule="exact"/>
                          <w:jc w:val="center"/>
                          <w:rPr>
                            <w:rFonts w:ascii="ＭＳ Ｐゴシック" w:eastAsia="ＭＳ Ｐゴシック" w:hAnsi="ＭＳ Ｐゴシック"/>
                            <w:sz w:val="12"/>
                            <w:szCs w:val="12"/>
                          </w:rPr>
                        </w:pPr>
                        <w:r w:rsidRPr="00A63FD7">
                          <w:rPr>
                            <w:rFonts w:ascii="ＭＳ Ｐゴシック" w:eastAsia="ＭＳ Ｐゴシック" w:hAnsi="ＭＳ Ｐゴシック" w:hint="eastAsia"/>
                            <w:sz w:val="12"/>
                            <w:szCs w:val="12"/>
                          </w:rPr>
                          <w:t>連携</w:t>
                        </w:r>
                      </w:p>
                      <w:p w14:paraId="13DF67E6" w14:textId="77777777" w:rsidR="008E1C29" w:rsidRPr="00A63FD7" w:rsidRDefault="008E1C29" w:rsidP="00D308F7">
                        <w:pPr>
                          <w:spacing w:line="200" w:lineRule="exact"/>
                          <w:jc w:val="center"/>
                          <w:rPr>
                            <w:rFonts w:ascii="ＭＳ Ｐゴシック" w:eastAsia="ＭＳ Ｐゴシック" w:hAnsi="ＭＳ Ｐゴシック"/>
                            <w:sz w:val="12"/>
                            <w:szCs w:val="12"/>
                          </w:rPr>
                        </w:pPr>
                        <w:r w:rsidRPr="00A63FD7">
                          <w:rPr>
                            <w:rFonts w:ascii="ＭＳ Ｐゴシック" w:eastAsia="ＭＳ Ｐゴシック" w:hAnsi="ＭＳ Ｐゴシック" w:hint="eastAsia"/>
                            <w:sz w:val="12"/>
                            <w:szCs w:val="12"/>
                          </w:rPr>
                          <w:t>システム</w:t>
                        </w:r>
                      </w:p>
                    </w:txbxContent>
                  </v:textbox>
                </v:shape>
              </v:group>
            </w:pict>
          </mc:Fallback>
        </mc:AlternateContent>
      </w:r>
    </w:p>
    <w:p w14:paraId="3A7CC7B2" w14:textId="60E1B598" w:rsidR="00654DB2" w:rsidRPr="00625EC7" w:rsidRDefault="00914ED0" w:rsidP="00D308F7">
      <w:pPr>
        <w:wordWrap w:val="0"/>
        <w:snapToGrid w:val="0"/>
        <w:spacing w:line="360" w:lineRule="exact"/>
        <w:ind w:right="-1"/>
        <w:jc w:val="center"/>
        <w:rPr>
          <w:rFonts w:ascii="Times New Roman" w:eastAsiaTheme="minorEastAsia" w:hAnsi="Times New Roman"/>
          <w:szCs w:val="21"/>
        </w:rPr>
      </w:pPr>
      <w:r w:rsidRPr="00625EC7">
        <w:rPr>
          <w:rFonts w:ascii="Times New Roman" w:eastAsiaTheme="minorEastAsia" w:hAnsi="Times New Roman"/>
          <w:noProof/>
          <w:szCs w:val="21"/>
        </w:rPr>
        <mc:AlternateContent>
          <mc:Choice Requires="wps">
            <w:drawing>
              <wp:anchor distT="0" distB="0" distL="114300" distR="114300" simplePos="0" relativeHeight="251726848" behindDoc="0" locked="0" layoutInCell="1" allowOverlap="1" wp14:anchorId="34A7099D" wp14:editId="111EAD0E">
                <wp:simplePos x="0" y="0"/>
                <wp:positionH relativeFrom="column">
                  <wp:posOffset>603885</wp:posOffset>
                </wp:positionH>
                <wp:positionV relativeFrom="paragraph">
                  <wp:posOffset>163195</wp:posOffset>
                </wp:positionV>
                <wp:extent cx="4056380" cy="1905"/>
                <wp:effectExtent l="0" t="25400" r="33020" b="48895"/>
                <wp:wrapNone/>
                <wp:docPr id="202" name="直線コネクタ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56380" cy="190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949396" id="直線コネクタ 202"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5pt,12.85pt" to="366.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aUEugEAAFYDAAAOAAAAZHJzL2Uyb0RvYy54bWysU01v2zAMvQ/YfxB0X2y3a5EZcXpI1126&#10;LUC73hl92MJkURCVOPn3k1Q33cetmA+CKJKPj4/06uY4WnZQgQy6jjeLmjPlBErj+o7/eLz7sOSM&#10;IjgJFp3q+EkRv1m/f7eafKsucEArVWAJxFE7+Y4PMfq2qkgMagRaoFcuOTWGEWIyQ1/JAFNCH211&#10;UdfX1YRB+oBCEaXX22cnXxd8rZWI37UmFZnteOIWyxnKuctntV5B2wfwgxEzDXgDixGMS0XPULcQ&#10;ge2D+QdqNCIgoY4LgWOFWhuhSg+pm6b+q5uHAbwqvSRxyJ9lov8HK74dNm4bMnVxdA/+HsVPYg43&#10;A7heFQKPJ58G12SpqslTe07JBvltYLvpK8oUA/uIRYWjDiPT1vinnJjBU6fsWGQ/nWVXx8hEevxY&#10;X11fLtN0RPI1n+qrUgrajJJzfaD4ReHI8qXj1rgsCrRwuKeYWb2G5GeHd8baMljr2NTxy2VT1yWD&#10;0BqZvTmOQr/b2MAOkHejfHPhP8IC7p0saIMC+Xm+RzD2+Z6qWzdLk9XIq0ftDuVpG14kS8MrNOdF&#10;y9vxu12yX3+H9S8AAAD//wMAUEsDBBQABgAIAAAAIQDeh8Fz3gAAAAgBAAAPAAAAZHJzL2Rvd25y&#10;ZXYueG1sTI/NTsMwEITvSLyDtUjcqJOUtk4ap0JInJD4KX2AbewmUeN1FLtNeHuWExxnZzTzbbmb&#10;XS+udgydJw3pIgFhqfamo0bD4evlQYEIEclg78lq+LYBdtXtTYmF8RN92us+NoJLKBSooY1xKKQM&#10;dWsdhoUfLLF38qPDyHJspBlx4nLXyyxJ1tJhR7zQ4mCfW1uf9xen4VG9p2/qo4l4UJl6zc/KDFPQ&#10;+v5uftqCiHaOf2H4xWd0qJjp6C9kgug15KuUkxqy1QYE+5vlMgdx5MM6AVmV8v8D1Q8AAAD//wMA&#10;UEsBAi0AFAAGAAgAAAAhALaDOJL+AAAA4QEAABMAAAAAAAAAAAAAAAAAAAAAAFtDb250ZW50X1R5&#10;cGVzXS54bWxQSwECLQAUAAYACAAAACEAOP0h/9YAAACUAQAACwAAAAAAAAAAAAAAAAAvAQAAX3Jl&#10;bHMvLnJlbHNQSwECLQAUAAYACAAAACEAi62lBLoBAABWAwAADgAAAAAAAAAAAAAAAAAuAgAAZHJz&#10;L2Uyb0RvYy54bWxQSwECLQAUAAYACAAAACEA3ofBc94AAAAIAQAADwAAAAAAAAAAAAAAAAAUBAAA&#10;ZHJzL2Rvd25yZXYueG1sUEsFBgAAAAAEAAQA8wAAAB8FAAAAAA==&#10;" strokeweight="3pt"/>
            </w:pict>
          </mc:Fallback>
        </mc:AlternateContent>
      </w:r>
    </w:p>
    <w:p w14:paraId="6005D3E6" w14:textId="77777777" w:rsidR="00654DB2" w:rsidRPr="00625EC7" w:rsidRDefault="00654DB2" w:rsidP="00D308F7">
      <w:pPr>
        <w:wordWrap w:val="0"/>
        <w:snapToGrid w:val="0"/>
        <w:spacing w:line="360" w:lineRule="exact"/>
        <w:ind w:right="-1"/>
        <w:jc w:val="center"/>
        <w:rPr>
          <w:rFonts w:ascii="Times New Roman" w:eastAsiaTheme="minorEastAsia" w:hAnsi="Times New Roman"/>
          <w:szCs w:val="21"/>
        </w:rPr>
      </w:pPr>
    </w:p>
    <w:p w14:paraId="5A9F0F65" w14:textId="41839777" w:rsidR="00654DB2" w:rsidRPr="00625EC7" w:rsidRDefault="00914ED0" w:rsidP="00D308F7">
      <w:pPr>
        <w:wordWrap w:val="0"/>
        <w:snapToGrid w:val="0"/>
        <w:spacing w:line="360" w:lineRule="exact"/>
        <w:ind w:right="-1"/>
        <w:jc w:val="center"/>
        <w:rPr>
          <w:rFonts w:ascii="Times New Roman" w:eastAsiaTheme="minorEastAsia" w:hAnsi="Times New Roman"/>
          <w:szCs w:val="21"/>
        </w:rPr>
      </w:pPr>
      <w:r w:rsidRPr="00625EC7">
        <w:rPr>
          <w:rFonts w:ascii="Times New Roman" w:eastAsiaTheme="minorEastAsia" w:hAnsi="Times New Roman"/>
          <w:noProof/>
          <w:szCs w:val="21"/>
        </w:rPr>
        <mc:AlternateContent>
          <mc:Choice Requires="wps">
            <w:drawing>
              <wp:anchor distT="0" distB="0" distL="114300" distR="114300" simplePos="0" relativeHeight="251741184" behindDoc="0" locked="0" layoutInCell="1" allowOverlap="1" wp14:anchorId="0728AAC0" wp14:editId="107A5E62">
                <wp:simplePos x="0" y="0"/>
                <wp:positionH relativeFrom="column">
                  <wp:posOffset>3436620</wp:posOffset>
                </wp:positionH>
                <wp:positionV relativeFrom="paragraph">
                  <wp:posOffset>129540</wp:posOffset>
                </wp:positionV>
                <wp:extent cx="1158240" cy="266700"/>
                <wp:effectExtent l="0" t="0" r="0" b="12700"/>
                <wp:wrapNone/>
                <wp:docPr id="206" name="テキスト ボックス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824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5B3C2B" w14:textId="77777777" w:rsidR="008E1C29" w:rsidRPr="004F6A7A" w:rsidRDefault="008E1C29" w:rsidP="00D308F7">
                            <w:pPr>
                              <w:jc w:val="center"/>
                              <w:rPr>
                                <w:rFonts w:ascii="ＭＳ Ｐゴシック" w:eastAsia="ＭＳ Ｐゴシック" w:hAnsi="ＭＳ Ｐゴシック"/>
                              </w:rPr>
                            </w:pPr>
                            <w:r>
                              <w:rPr>
                                <w:rFonts w:ascii="ＭＳ Ｐゴシック" w:eastAsia="ＭＳ Ｐゴシック" w:hAnsi="ＭＳ Ｐゴシック"/>
                              </w:rPr>
                              <w:t>G</w:t>
                            </w:r>
                            <w:r>
                              <w:rPr>
                                <w:rFonts w:ascii="ＭＳ Ｐゴシック" w:eastAsia="ＭＳ Ｐゴシック" w:hAnsi="ＭＳ Ｐゴシック" w:hint="eastAsia"/>
                              </w:rPr>
                              <w:t>社の責任範囲</w:t>
                            </w:r>
                          </w:p>
                          <w:p w14:paraId="04201AC3" w14:textId="77777777" w:rsidR="008E1C29" w:rsidRPr="00724563" w:rsidRDefault="008E1C29" w:rsidP="00D308F7">
                            <w:pPr>
                              <w:rPr>
                                <w:rFonts w:ascii="ＭＳ Ｐゴシック" w:eastAsia="ＭＳ Ｐゴシック" w:hAnsi="ＭＳ Ｐゴシック"/>
                              </w:rPr>
                            </w:pPr>
                          </w:p>
                          <w:p w14:paraId="5EAF55D9" w14:textId="77777777" w:rsidR="008E1C29" w:rsidRPr="004F6A7A" w:rsidRDefault="008E1C29" w:rsidP="00D308F7">
                            <w:pPr>
                              <w:rPr>
                                <w:rFonts w:ascii="ＭＳ Ｐゴシック" w:eastAsia="ＭＳ Ｐゴシック" w:hAnsi="ＭＳ Ｐゴシック"/>
                              </w:rPr>
                            </w:pPr>
                            <w:r w:rsidRPr="004F6A7A">
                              <w:rPr>
                                <w:rFonts w:ascii="ＭＳ Ｐゴシック" w:eastAsia="ＭＳ Ｐゴシック" w:hAnsi="ＭＳ Ｐゴシック"/>
                              </w:rPr>
                              <w:t>A</w:t>
                            </w:r>
                            <w:r w:rsidRPr="004F6A7A">
                              <w:rPr>
                                <w:rFonts w:ascii="ＭＳ Ｐゴシック" w:eastAsia="ＭＳ Ｐゴシック" w:hAnsi="ＭＳ Ｐゴシック" w:hint="eastAsia"/>
                              </w:rPr>
                              <w:t xml:space="preserve">社が負担　　　　　　</w:t>
                            </w:r>
                          </w:p>
                          <w:p w14:paraId="077D49B7" w14:textId="77777777" w:rsidR="008E1C29" w:rsidRPr="0026633E" w:rsidRDefault="008E1C29" w:rsidP="00D308F7">
                            <w:pPr>
                              <w:rPr>
                                <w:rFonts w:ascii="ＭＳ Ｐゴシック" w:eastAsia="ＭＳ Ｐゴシック" w:hAnsi="ＭＳ Ｐ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728AAC0" id="テキスト ボックス 206" o:spid="_x0000_s1406" type="#_x0000_t202" style="position:absolute;left:0;text-align:left;margin-left:270.6pt;margin-top:10.2pt;width:91.2pt;height:2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ECewIAAF8FAAAOAAAAZHJzL2Uyb0RvYy54bWysVN9P2zAQfp+0/8Hy+0jblcIiUtSBmCZV&#10;gAYTz65jtxGOz7OvTbq/nrOTtIjthWkvie377vd3d3HZ1obtlA8V2IKPT0acKSuhrOy64D8fbz6d&#10;cxZQ2FIYsKrgexX45fzjh4vG5WoCGzCl8oyM2JA3ruAbRJdnWZAbVYtwAk5ZEmrwtUC6+nVWetGQ&#10;9dpkk9FoljXgS+dBqhDo9boT8nmyr7WSeKd1UMhMwSk2TF+fvqv4zeYXIl974TaV7MMQ/xBFLSpL&#10;Tg+mrgUKtvXVH6bqSnoIoPFEQp2B1pVUKQfKZjx6k83DRjiVcqHiBHcoU/h/ZuXt7sHde4btV2ip&#10;gSmJ4JYgnwPVJmtcyHtMrGnIA6Fjoq32dfxTCowUqbb7Qz1Vi0xGa+PT88mURJJkk9nsbJQKnh21&#10;nQ/4TUHN4qHgnvqVIhC7ZcDoX+QDJDqzcFMZk3pmLGsKPvt8OkoKBwlpGBuxKnW/N3OMPJ1wb1TE&#10;GPtDaVaVKYH4kHinroxnO0GMEVIqi+PIkmSX0BGlKYj3KPb4Y1TvUe7yGDyDxYNyXVnwXcPiuBzD&#10;Lp+HkHWH7xsZurxjCbBdtZQ49eg8YePbCso9UcFDNyXByZuK2rIUAe+Fp7GgTtKo4x19tAEqP/Qn&#10;zjbgf//tPeKJrSTlrKExK3j4tRVecWa+W+Lxl/E0EgTTZXp6NqGLfy1ZvZbYbX0F1JcxLRUn0zHi&#10;0QxH7aF+oo2wiF5JJKwk3wXH4XiF3fDTRpFqsUggmkQncGkfnBwmIJLusX0S3vXMROL0LQwDKfI3&#10;BO2wscEWFlsEXSX2Hqvad4CmOFGp3zhxTby+J9RxL85fAAAA//8DAFBLAwQUAAYACAAAACEAFGe8&#10;tOEAAAAJAQAADwAAAGRycy9kb3ducmV2LnhtbEyPy07DMBBF90j8gzVI7KhTk4YqjVNVkSokBIuW&#10;brqbxNMkwo8Qu23g6zErWI7u0b1nivVkNLvQ6HtnJcxnCTCyjVO9bSUc3rcPS2A+oFWonSUJX+Rh&#10;Xd7eFJgrd7U7uuxDy2KJ9TlK6EIYcs5905FBP3MD2Zid3GgwxHNsuRrxGsuN5iJJMm6wt3Ghw4Gq&#10;jpqP/dlIeKm2b7irhVl+6+r59bQZPg/HhZT3d9NmBSzQFP5g+NWP6lBGp9qdrfJMS1ikcxFRCSJJ&#10;gUXgSTxmwGoJmUiBlwX//0H5AwAA//8DAFBLAQItABQABgAIAAAAIQC2gziS/gAAAOEBAAATAAAA&#10;AAAAAAAAAAAAAAAAAABbQ29udGVudF9UeXBlc10ueG1sUEsBAi0AFAAGAAgAAAAhADj9If/WAAAA&#10;lAEAAAsAAAAAAAAAAAAAAAAALwEAAF9yZWxzLy5yZWxzUEsBAi0AFAAGAAgAAAAhAI1r4QJ7AgAA&#10;XwUAAA4AAAAAAAAAAAAAAAAALgIAAGRycy9lMm9Eb2MueG1sUEsBAi0AFAAGAAgAAAAhABRnvLTh&#10;AAAACQEAAA8AAAAAAAAAAAAAAAAA1QQAAGRycy9kb3ducmV2LnhtbFBLBQYAAAAABAAEAPMAAADj&#10;BQAAAAA=&#10;" filled="f" stroked="f" strokeweight=".5pt">
                <v:textbox>
                  <w:txbxContent>
                    <w:p w14:paraId="615B3C2B" w14:textId="77777777" w:rsidR="008E1C29" w:rsidRPr="004F6A7A" w:rsidRDefault="008E1C29" w:rsidP="00D308F7">
                      <w:pPr>
                        <w:jc w:val="center"/>
                        <w:rPr>
                          <w:rFonts w:ascii="ＭＳ Ｐゴシック" w:eastAsia="ＭＳ Ｐゴシック" w:hAnsi="ＭＳ Ｐゴシック"/>
                        </w:rPr>
                      </w:pPr>
                      <w:r>
                        <w:rPr>
                          <w:rFonts w:ascii="ＭＳ Ｐゴシック" w:eastAsia="ＭＳ Ｐゴシック" w:hAnsi="ＭＳ Ｐゴシック"/>
                        </w:rPr>
                        <w:t>G</w:t>
                      </w:r>
                      <w:r>
                        <w:rPr>
                          <w:rFonts w:ascii="ＭＳ Ｐゴシック" w:eastAsia="ＭＳ Ｐゴシック" w:hAnsi="ＭＳ Ｐゴシック" w:hint="eastAsia"/>
                        </w:rPr>
                        <w:t>社の責任範囲</w:t>
                      </w:r>
                    </w:p>
                    <w:p w14:paraId="04201AC3" w14:textId="77777777" w:rsidR="008E1C29" w:rsidRPr="00724563" w:rsidRDefault="008E1C29" w:rsidP="00D308F7">
                      <w:pPr>
                        <w:rPr>
                          <w:rFonts w:ascii="ＭＳ Ｐゴシック" w:eastAsia="ＭＳ Ｐゴシック" w:hAnsi="ＭＳ Ｐゴシック"/>
                        </w:rPr>
                      </w:pPr>
                    </w:p>
                    <w:p w14:paraId="5EAF55D9" w14:textId="77777777" w:rsidR="008E1C29" w:rsidRPr="004F6A7A" w:rsidRDefault="008E1C29" w:rsidP="00D308F7">
                      <w:pPr>
                        <w:rPr>
                          <w:rFonts w:ascii="ＭＳ Ｐゴシック" w:eastAsia="ＭＳ Ｐゴシック" w:hAnsi="ＭＳ Ｐゴシック"/>
                        </w:rPr>
                      </w:pPr>
                      <w:r w:rsidRPr="004F6A7A">
                        <w:rPr>
                          <w:rFonts w:ascii="ＭＳ Ｐゴシック" w:eastAsia="ＭＳ Ｐゴシック" w:hAnsi="ＭＳ Ｐゴシック"/>
                        </w:rPr>
                        <w:t>A</w:t>
                      </w:r>
                      <w:r w:rsidRPr="004F6A7A">
                        <w:rPr>
                          <w:rFonts w:ascii="ＭＳ Ｐゴシック" w:eastAsia="ＭＳ Ｐゴシック" w:hAnsi="ＭＳ Ｐゴシック" w:hint="eastAsia"/>
                        </w:rPr>
                        <w:t xml:space="preserve">社が負担　　　　　　</w:t>
                      </w:r>
                    </w:p>
                    <w:p w14:paraId="077D49B7" w14:textId="77777777" w:rsidR="008E1C29" w:rsidRPr="0026633E" w:rsidRDefault="008E1C29" w:rsidP="00D308F7">
                      <w:pPr>
                        <w:rPr>
                          <w:rFonts w:ascii="ＭＳ Ｐゴシック" w:eastAsia="ＭＳ Ｐゴシック" w:hAnsi="ＭＳ Ｐゴシック"/>
                        </w:rPr>
                      </w:pPr>
                    </w:p>
                  </w:txbxContent>
                </v:textbox>
              </v:shape>
            </w:pict>
          </mc:Fallback>
        </mc:AlternateContent>
      </w:r>
      <w:r w:rsidRPr="00625EC7">
        <w:rPr>
          <w:rFonts w:ascii="Times New Roman" w:eastAsiaTheme="minorEastAsia" w:hAnsi="Times New Roman"/>
          <w:noProof/>
          <w:szCs w:val="21"/>
        </w:rPr>
        <mc:AlternateContent>
          <mc:Choice Requires="wps">
            <w:drawing>
              <wp:anchor distT="0" distB="0" distL="114300" distR="114300" simplePos="0" relativeHeight="251743232" behindDoc="0" locked="0" layoutInCell="1" allowOverlap="1" wp14:anchorId="3E2B2BA4" wp14:editId="78CE971C">
                <wp:simplePos x="0" y="0"/>
                <wp:positionH relativeFrom="column">
                  <wp:posOffset>2863215</wp:posOffset>
                </wp:positionH>
                <wp:positionV relativeFrom="paragraph">
                  <wp:posOffset>120015</wp:posOffset>
                </wp:positionV>
                <wp:extent cx="2379345" cy="0"/>
                <wp:effectExtent l="18415" t="69215" r="40640" b="83185"/>
                <wp:wrapNone/>
                <wp:docPr id="51" name="直線矢印コネクタ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9345" cy="0"/>
                        </a:xfrm>
                        <a:prstGeom prst="straightConnector1">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2788E2" id="直線矢印コネクタ 203" o:spid="_x0000_s1026" type="#_x0000_t32" style="position:absolute;margin-left:225.45pt;margin-top:9.45pt;width:187.35pt;height: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GIb0AEAAJsDAAAOAAAAZHJzL2Uyb0RvYy54bWysU8Fu2zAMvQ/YPwi6L3bSbV2NOD2k6y7d&#10;FqDdBzCSbAuTRYFU4uTvJ2lJWmyXoZgOgiiSj3xP1PL2MDqxN8QWfSvns1oK4xVq6/tW/ni6f/dJ&#10;Co7gNTj0ppVHw/J29fbNcgqNWeCAThsSCcRzM4VWDjGGpqpYDWYEnmEwPjk7pBFiMqmvNMGU0EdX&#10;Ler6YzUh6UCoDHO6vfvtlKuC33VGxe9dxyYK18rUWyw7lX2b92q1hKYnCINVpzbgFV2MYH0qeoG6&#10;gwhiR/YvqNEqQsYuzhSOFXadVaZwSGzm9R9sHgcIpnBJ4nC4yMT/D1Z926/9hnLr6uAfwwOqnyw8&#10;rgfwvSkNPB1Derh5lqqaAjeXlGxw2JDYTl9RpxjYRSwqHDoaM2TiJw5F7ONFbHOIQqXLxdX1zdX7&#10;D1Kos6+C5pwYiOMXg6PIh1ZyJLD9ENfofXpSpHkpA/sHjrktaM4JuarHe+tceVnnxZR6X1zXdclg&#10;dFZnb45j6rdrR2IPeTjKKiST52UY4c7rgjYY0J+9FrEoEskmjZyRucRotBTOpD+QTyU6gnX/Gp0Y&#10;OH/SN0ua55ebLerjhjLBbKUJKFRP05pH7KVdop7/1OoXAAAA//8DAFBLAwQUAAYACAAAACEAcvlJ&#10;kOEAAAAJAQAADwAAAGRycy9kb3ducmV2LnhtbEyPQUvDQBCF74L/YRnBi9iNxZYYsylVEYrUg2kp&#10;eNtmxyQ1O5vubtv47x3xoKdh5j3efC+fDbYTR/ShdaTgZpSAQKqcaalWsF49X6cgQtRkdOcIFXxh&#10;gFlxfpbrzLgTveGxjLXgEAqZVtDE2GdShqpBq8PI9UisfThvdeTV19J4feJw28lxkkyl1S3xh0b3&#10;+Nhg9VkerILFy+CWYbHfl/Pd68a/Xz09bJY7pS4vhvk9iIhD/DPDDz6jQ8FMW3cgE0Sn4HaS3LGV&#10;hZQnG9LxZApi+3uQRS7/Nyi+AQAA//8DAFBLAQItABQABgAIAAAAIQC2gziS/gAAAOEBAAATAAAA&#10;AAAAAAAAAAAAAAAAAABbQ29udGVudF9UeXBlc10ueG1sUEsBAi0AFAAGAAgAAAAhADj9If/WAAAA&#10;lAEAAAsAAAAAAAAAAAAAAAAALwEAAF9yZWxzLy5yZWxzUEsBAi0AFAAGAAgAAAAhAK+oYhvQAQAA&#10;mwMAAA4AAAAAAAAAAAAAAAAALgIAAGRycy9lMm9Eb2MueG1sUEsBAi0AFAAGAAgAAAAhAHL5SZDh&#10;AAAACQEAAA8AAAAAAAAAAAAAAAAAKgQAAGRycy9kb3ducmV2LnhtbFBLBQYAAAAABAAEAPMAAAA4&#10;BQAAAAA=&#10;" strokeweight="1pt">
                <v:stroke startarrow="block" endarrow="block"/>
              </v:shape>
            </w:pict>
          </mc:Fallback>
        </mc:AlternateContent>
      </w:r>
      <w:r w:rsidRPr="00625EC7">
        <w:rPr>
          <w:rFonts w:ascii="Times New Roman" w:eastAsiaTheme="minorEastAsia" w:hAnsi="Times New Roman"/>
          <w:noProof/>
          <w:szCs w:val="21"/>
        </w:rPr>
        <mc:AlternateContent>
          <mc:Choice Requires="wps">
            <w:drawing>
              <wp:anchor distT="0" distB="0" distL="114300" distR="114300" simplePos="0" relativeHeight="251747328" behindDoc="0" locked="0" layoutInCell="1" allowOverlap="1" wp14:anchorId="19360CA5" wp14:editId="3BCA65AC">
                <wp:simplePos x="0" y="0"/>
                <wp:positionH relativeFrom="column">
                  <wp:posOffset>165735</wp:posOffset>
                </wp:positionH>
                <wp:positionV relativeFrom="paragraph">
                  <wp:posOffset>118110</wp:posOffset>
                </wp:positionV>
                <wp:extent cx="2378075" cy="0"/>
                <wp:effectExtent l="13335" t="67310" r="21590" b="85090"/>
                <wp:wrapNone/>
                <wp:docPr id="50" name="直線矢印コネクタ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8075" cy="0"/>
                        </a:xfrm>
                        <a:prstGeom prst="straightConnector1">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747AB1" id="直線矢印コネクタ 204" o:spid="_x0000_s1026" type="#_x0000_t32" style="position:absolute;margin-left:13.05pt;margin-top:9.3pt;width:187.25pt;height: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6JzzwEAAJsDAAAOAAAAZHJzL2Uyb0RvYy54bWysU8Fu2zAMvQ/YPwi6L3YybCmMOD2k6y7d&#10;FqDdBzCSbAuTRYFU4uTvJ2lJWmyXoagOgiiSj3xP1Or2ODpxMMQWfSvns1oK4xVq6/tW/ny6/3Aj&#10;BUfwGhx608qTYXm7fv9uNYXGLHBApw2JBOK5mUIrhxhDU1WsBjMCzzAYn5wd0ggxmdRXmmBK6KOr&#10;FnX9uZqQdCBUhjnd3v1xynXB7zqj4o+uYxOFa2XqLZadyr7Le7VeQdMThMGqcxvwii5GsD4VvULd&#10;QQSxJ/sP1GgVIWMXZwrHCrvOKlM4JDbz+i82jwMEU7gkcThcZeK3g1XfDxu/pdy6OvrH8IDqFwuP&#10;mwF8b0oDT6eQHm6epaqmwM01JRsctiR20zfUKQb2EYsKx47GDJn4iWMR+3QV2xyjUOly8XF5Uy8/&#10;SaEuvgqaS2Igjl8NjiIfWsmRwPZD3KD36UmR5qUMHB445raguSTkqh7vrXPlZZ0XU+p9sazrksHo&#10;rM7eHMfU7zaOxAHycJRVSCbPyzDCvdcFbTCgv3gtYlEkkk0aOSNzidFoKZxJfyCfSnQE6/43OjFw&#10;/qxvljTPLzc71KctZYLZShNQqJ6nNY/YS7tEPf+p9W8AAAD//wMAUEsDBBQABgAIAAAAIQDM1pYg&#10;3wAAAAgBAAAPAAAAZHJzL2Rvd25yZXYueG1sTI9BS8NAEIXvQv/DMoIXsZsWCSVmU6oiFKkHUyl4&#10;22bHJG12Nt3dtvHfO+KhHue9x3vf5PPBduKEPrSOFEzGCQikypmWagUf65e7GYgQNRndOUIF3xhg&#10;Xoyucp0Zd6Z3PJWxFlxCIdMKmhj7TMpQNWh1GLseib0v562OfPpaGq/PXG47OU2SVFrdEi80usen&#10;Bqt9ebQKlq+DW4Xl4VAudm8b/3n7/LhZ7ZS6uR4WDyAiDvEShl98RoeCmbbuSCaITsE0nXCS9VkK&#10;gv17XgOx/RNkkcv/DxQ/AAAA//8DAFBLAQItABQABgAIAAAAIQC2gziS/gAAAOEBAAATAAAAAAAA&#10;AAAAAAAAAAAAAABbQ29udGVudF9UeXBlc10ueG1sUEsBAi0AFAAGAAgAAAAhADj9If/WAAAAlAEA&#10;AAsAAAAAAAAAAAAAAAAALwEAAF9yZWxzLy5yZWxzUEsBAi0AFAAGAAgAAAAhANgnonPPAQAAmwMA&#10;AA4AAAAAAAAAAAAAAAAALgIAAGRycy9lMm9Eb2MueG1sUEsBAi0AFAAGAAgAAAAhAMzWliDfAAAA&#10;CAEAAA8AAAAAAAAAAAAAAAAAKQQAAGRycy9kb3ducmV2LnhtbFBLBQYAAAAABAAEAPMAAAA1BQAA&#10;AAA=&#10;" strokeweight="1pt">
                <v:stroke startarrow="block" endarrow="block"/>
              </v:shape>
            </w:pict>
          </mc:Fallback>
        </mc:AlternateContent>
      </w:r>
      <w:r w:rsidRPr="00625EC7">
        <w:rPr>
          <w:rFonts w:ascii="Times New Roman" w:eastAsiaTheme="minorEastAsia" w:hAnsi="Times New Roman"/>
          <w:noProof/>
          <w:szCs w:val="21"/>
        </w:rPr>
        <mc:AlternateContent>
          <mc:Choice Requires="wps">
            <w:drawing>
              <wp:anchor distT="0" distB="0" distL="114300" distR="114300" simplePos="0" relativeHeight="251745280" behindDoc="0" locked="0" layoutInCell="1" allowOverlap="1" wp14:anchorId="498FD628" wp14:editId="1C64F670">
                <wp:simplePos x="0" y="0"/>
                <wp:positionH relativeFrom="column">
                  <wp:posOffset>911860</wp:posOffset>
                </wp:positionH>
                <wp:positionV relativeFrom="paragraph">
                  <wp:posOffset>121920</wp:posOffset>
                </wp:positionV>
                <wp:extent cx="1158240" cy="266700"/>
                <wp:effectExtent l="0" t="0" r="0" b="12700"/>
                <wp:wrapNone/>
                <wp:docPr id="205" name="テキスト ボックス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824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5CF445" w14:textId="77777777" w:rsidR="008E1C29" w:rsidRPr="004F6A7A" w:rsidRDefault="008E1C29" w:rsidP="00D308F7">
                            <w:pPr>
                              <w:jc w:val="center"/>
                              <w:rPr>
                                <w:rFonts w:ascii="ＭＳ Ｐゴシック" w:eastAsia="ＭＳ Ｐゴシック" w:hAnsi="ＭＳ Ｐゴシック"/>
                              </w:rPr>
                            </w:pPr>
                            <w:r>
                              <w:rPr>
                                <w:rFonts w:ascii="ＭＳ Ｐゴシック" w:eastAsia="ＭＳ Ｐゴシック" w:hAnsi="ＭＳ Ｐゴシック"/>
                              </w:rPr>
                              <w:t>C</w:t>
                            </w:r>
                            <w:r>
                              <w:rPr>
                                <w:rFonts w:ascii="ＭＳ Ｐゴシック" w:eastAsia="ＭＳ Ｐゴシック" w:hAnsi="ＭＳ Ｐゴシック" w:hint="eastAsia"/>
                              </w:rPr>
                              <w:t>社の責任範囲</w:t>
                            </w:r>
                          </w:p>
                          <w:p w14:paraId="1A13D535" w14:textId="77777777" w:rsidR="008E1C29" w:rsidRPr="00724563" w:rsidRDefault="008E1C29" w:rsidP="00D308F7">
                            <w:pPr>
                              <w:rPr>
                                <w:rFonts w:ascii="ＭＳ Ｐゴシック" w:eastAsia="ＭＳ Ｐゴシック" w:hAnsi="ＭＳ Ｐゴシック"/>
                              </w:rPr>
                            </w:pPr>
                          </w:p>
                          <w:p w14:paraId="05E71971" w14:textId="77777777" w:rsidR="008E1C29" w:rsidRPr="004F6A7A" w:rsidRDefault="008E1C29" w:rsidP="00D308F7">
                            <w:pPr>
                              <w:rPr>
                                <w:rFonts w:ascii="ＭＳ Ｐゴシック" w:eastAsia="ＭＳ Ｐゴシック" w:hAnsi="ＭＳ Ｐゴシック"/>
                              </w:rPr>
                            </w:pPr>
                            <w:r w:rsidRPr="004F6A7A">
                              <w:rPr>
                                <w:rFonts w:ascii="ＭＳ Ｐゴシック" w:eastAsia="ＭＳ Ｐゴシック" w:hAnsi="ＭＳ Ｐゴシック"/>
                              </w:rPr>
                              <w:t>A</w:t>
                            </w:r>
                            <w:r w:rsidRPr="004F6A7A">
                              <w:rPr>
                                <w:rFonts w:ascii="ＭＳ Ｐゴシック" w:eastAsia="ＭＳ Ｐゴシック" w:hAnsi="ＭＳ Ｐゴシック" w:hint="eastAsia"/>
                              </w:rPr>
                              <w:t xml:space="preserve">社が負担　　　　　　</w:t>
                            </w:r>
                          </w:p>
                          <w:p w14:paraId="0DC7A699" w14:textId="77777777" w:rsidR="008E1C29" w:rsidRPr="0026633E" w:rsidRDefault="008E1C29" w:rsidP="00D308F7">
                            <w:pPr>
                              <w:rPr>
                                <w:rFonts w:ascii="ＭＳ Ｐゴシック" w:eastAsia="ＭＳ Ｐゴシック" w:hAnsi="ＭＳ Ｐ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98FD628" id="テキスト ボックス 205" o:spid="_x0000_s1407" type="#_x0000_t202" style="position:absolute;left:0;text-align:left;margin-left:71.8pt;margin-top:9.6pt;width:91.2pt;height:2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0CmfAIAAF8FAAAOAAAAZHJzL2Uyb0RvYy54bWysVN9P2zAQfp+0/8Hy+0jblcIiUtSBmCZV&#10;gAYTz65jtxGOz7OvTbq/nrOTtIjthWkvie377vd3d3HZ1obtlA8V2IKPT0acKSuhrOy64D8fbz6d&#10;cxZQ2FIYsKrgexX45fzjh4vG5WoCGzCl8oyM2JA3ruAbRJdnWZAbVYtwAk5ZEmrwtUC6+nVWetGQ&#10;9dpkk9FoljXgS+dBqhDo9boT8nmyr7WSeKd1UMhMwSk2TF+fvqv4zeYXIl974TaV7MMQ/xBFLSpL&#10;Tg+mrgUKtvXVH6bqSnoIoPFEQp2B1pVUKQfKZjx6k83DRjiVcqHiBHcoU/h/ZuXt7sHde4btV2ip&#10;gSmJ4JYgnwPVJmtcyHtMrGnIA6Fjoq32dfxTCowUqbb7Qz1Vi0xGa+PT88mURJJkk9nsbJQKnh21&#10;nQ/4TUHN4qHgnvqVIhC7ZcDoX+QDJDqzcFMZk3pmLGsKPvt8OkoKBwlpGBuxKnW/N3OMPJ1wb1TE&#10;GPtDaVaVKYH4kHinroxnO0GMEVIqi+PIkmSX0BGlKYj3KPb4Y1TvUe7yGDyDxYNyXVnwXcPiuBzD&#10;Lp+HkHWH7xsZurxjCbBdtZQ49eh8EtOLbyso90QFD92UBCdvKmrLUgS8F57GgjpJo4539NEGqPzQ&#10;nzjbgP/9t/eIJ7aSlLOGxqzg4ddWeMWZ+W6Jx1/G00gQTJfp6dmELv61ZPVaYrf1FVBfxrRUnEzH&#10;iEczHLWH+ok2wiJ6JZGwknwXHIfjFXbDTxtFqsUigWgSncClfXBymIBIusf2SXjXMxOJ07cwDKTI&#10;3xC0w8YGW1hsEXSV2Husat8BmuJEpX7jxDXx+p5Qx704fwEAAP//AwBQSwMEFAAGAAgAAAAhAD0o&#10;Z17gAAAACQEAAA8AAABkcnMvZG93bnJldi54bWxMjz1PwzAQhnck/oN1SGzUqQtRCXGqKlKFhGBo&#10;6cJ2ia9JRGyH2G0Dv55jKtu9ukfvR76abC9ONIbOOw3zWQKCXO1N5xoN+/fN3RJEiOgM9t6Rhm8K&#10;sCqur3LMjD+7LZ12sRFs4kKGGtoYh0zKULdkMcz8QI5/Bz9ajCzHRpoRz2xue6mSJJUWO8cJLQ5U&#10;tlR/7o5Ww0u5ecNtpezypy+fXw/r4Wv/8aD17c20fgIRaYoXGP7qc3UouFPlj84E0bO+X6SM8vGo&#10;QDCwUCmPqzSkcwWyyOX/BcUvAAAA//8DAFBLAQItABQABgAIAAAAIQC2gziS/gAAAOEBAAATAAAA&#10;AAAAAAAAAAAAAAAAAABbQ29udGVudF9UeXBlc10ueG1sUEsBAi0AFAAGAAgAAAAhADj9If/WAAAA&#10;lAEAAAsAAAAAAAAAAAAAAAAALwEAAF9yZWxzLy5yZWxzUEsBAi0AFAAGAAgAAAAhAE27QKZ8AgAA&#10;XwUAAA4AAAAAAAAAAAAAAAAALgIAAGRycy9lMm9Eb2MueG1sUEsBAi0AFAAGAAgAAAAhAD0oZ17g&#10;AAAACQEAAA8AAAAAAAAAAAAAAAAA1gQAAGRycy9kb3ducmV2LnhtbFBLBQYAAAAABAAEAPMAAADj&#10;BQAAAAA=&#10;" filled="f" stroked="f" strokeweight=".5pt">
                <v:textbox>
                  <w:txbxContent>
                    <w:p w14:paraId="455CF445" w14:textId="77777777" w:rsidR="008E1C29" w:rsidRPr="004F6A7A" w:rsidRDefault="008E1C29" w:rsidP="00D308F7">
                      <w:pPr>
                        <w:jc w:val="center"/>
                        <w:rPr>
                          <w:rFonts w:ascii="ＭＳ Ｐゴシック" w:eastAsia="ＭＳ Ｐゴシック" w:hAnsi="ＭＳ Ｐゴシック"/>
                        </w:rPr>
                      </w:pPr>
                      <w:r>
                        <w:rPr>
                          <w:rFonts w:ascii="ＭＳ Ｐゴシック" w:eastAsia="ＭＳ Ｐゴシック" w:hAnsi="ＭＳ Ｐゴシック"/>
                        </w:rPr>
                        <w:t>C</w:t>
                      </w:r>
                      <w:r>
                        <w:rPr>
                          <w:rFonts w:ascii="ＭＳ Ｐゴシック" w:eastAsia="ＭＳ Ｐゴシック" w:hAnsi="ＭＳ Ｐゴシック" w:hint="eastAsia"/>
                        </w:rPr>
                        <w:t>社の責任範囲</w:t>
                      </w:r>
                    </w:p>
                    <w:p w14:paraId="1A13D535" w14:textId="77777777" w:rsidR="008E1C29" w:rsidRPr="00724563" w:rsidRDefault="008E1C29" w:rsidP="00D308F7">
                      <w:pPr>
                        <w:rPr>
                          <w:rFonts w:ascii="ＭＳ Ｐゴシック" w:eastAsia="ＭＳ Ｐゴシック" w:hAnsi="ＭＳ Ｐゴシック"/>
                        </w:rPr>
                      </w:pPr>
                    </w:p>
                    <w:p w14:paraId="05E71971" w14:textId="77777777" w:rsidR="008E1C29" w:rsidRPr="004F6A7A" w:rsidRDefault="008E1C29" w:rsidP="00D308F7">
                      <w:pPr>
                        <w:rPr>
                          <w:rFonts w:ascii="ＭＳ Ｐゴシック" w:eastAsia="ＭＳ Ｐゴシック" w:hAnsi="ＭＳ Ｐゴシック"/>
                        </w:rPr>
                      </w:pPr>
                      <w:r w:rsidRPr="004F6A7A">
                        <w:rPr>
                          <w:rFonts w:ascii="ＭＳ Ｐゴシック" w:eastAsia="ＭＳ Ｐゴシック" w:hAnsi="ＭＳ Ｐゴシック"/>
                        </w:rPr>
                        <w:t>A</w:t>
                      </w:r>
                      <w:r w:rsidRPr="004F6A7A">
                        <w:rPr>
                          <w:rFonts w:ascii="ＭＳ Ｐゴシック" w:eastAsia="ＭＳ Ｐゴシック" w:hAnsi="ＭＳ Ｐゴシック" w:hint="eastAsia"/>
                        </w:rPr>
                        <w:t xml:space="preserve">社が負担　　　　　　</w:t>
                      </w:r>
                    </w:p>
                    <w:p w14:paraId="0DC7A699" w14:textId="77777777" w:rsidR="008E1C29" w:rsidRPr="0026633E" w:rsidRDefault="008E1C29" w:rsidP="00D308F7">
                      <w:pPr>
                        <w:rPr>
                          <w:rFonts w:ascii="ＭＳ Ｐゴシック" w:eastAsia="ＭＳ Ｐゴシック" w:hAnsi="ＭＳ Ｐゴシック"/>
                        </w:rPr>
                      </w:pPr>
                    </w:p>
                  </w:txbxContent>
                </v:textbox>
              </v:shape>
            </w:pict>
          </mc:Fallback>
        </mc:AlternateContent>
      </w:r>
    </w:p>
    <w:p w14:paraId="5E16995B" w14:textId="77777777" w:rsidR="00D90A11" w:rsidRPr="00625EC7" w:rsidRDefault="00D90A11" w:rsidP="00D308F7">
      <w:pPr>
        <w:widowControl/>
        <w:ind w:right="-1"/>
        <w:jc w:val="center"/>
        <w:rPr>
          <w:rFonts w:ascii="Times New Roman" w:eastAsiaTheme="minorEastAsia" w:hAnsi="Times New Roman"/>
          <w:szCs w:val="21"/>
        </w:rPr>
      </w:pPr>
    </w:p>
    <w:p w14:paraId="240616D8" w14:textId="3CD756E2" w:rsidR="00D90A11" w:rsidRPr="00625EC7" w:rsidRDefault="00D90A11" w:rsidP="00D308F7">
      <w:pPr>
        <w:widowControl/>
        <w:ind w:right="-1"/>
        <w:jc w:val="center"/>
        <w:rPr>
          <w:rFonts w:ascii="Times New Roman" w:eastAsiaTheme="minorEastAsia" w:hAnsi="Times New Roman"/>
          <w:szCs w:val="21"/>
        </w:rPr>
      </w:pPr>
      <w:r w:rsidRPr="00625EC7">
        <w:rPr>
          <w:rFonts w:ascii="Times New Roman" w:eastAsiaTheme="minorEastAsia" w:hAnsi="Times New Roman"/>
          <w:noProof/>
          <w:szCs w:val="21"/>
        </w:rPr>
        <mc:AlternateContent>
          <mc:Choice Requires="wps">
            <w:drawing>
              <wp:anchor distT="0" distB="0" distL="114300" distR="114300" simplePos="0" relativeHeight="251692032" behindDoc="0" locked="0" layoutInCell="1" allowOverlap="1" wp14:anchorId="2E17898F" wp14:editId="776122E1">
                <wp:simplePos x="0" y="0"/>
                <wp:positionH relativeFrom="column">
                  <wp:posOffset>98153</wp:posOffset>
                </wp:positionH>
                <wp:positionV relativeFrom="paragraph">
                  <wp:posOffset>0</wp:posOffset>
                </wp:positionV>
                <wp:extent cx="5448300" cy="676275"/>
                <wp:effectExtent l="0" t="0" r="0" b="0"/>
                <wp:wrapNone/>
                <wp:docPr id="750" name="テキスト ボックス 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8300" cy="676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30C34F" w14:textId="77777777" w:rsidR="008E1C29" w:rsidRPr="00573B98" w:rsidRDefault="008E1C29" w:rsidP="00D90A11">
                            <w:pPr>
                              <w:tabs>
                                <w:tab w:val="left" w:pos="3828"/>
                                <w:tab w:val="right" w:pos="8080"/>
                              </w:tabs>
                              <w:ind w:rightChars="32" w:right="67"/>
                              <w:rPr>
                                <w:rFonts w:ascii="ＭＳ Ｐゴシック" w:eastAsia="ＭＳ Ｐゴシック" w:hAnsi="ＭＳ Ｐゴシック"/>
                                <w:szCs w:val="21"/>
                              </w:rPr>
                            </w:pPr>
                            <w:r>
                              <w:rPr>
                                <w:rFonts w:ascii="ＭＳ Ｐゴシック" w:eastAsia="ＭＳ Ｐゴシック" w:hAnsi="ＭＳ Ｐゴシック" w:hint="eastAsia"/>
                                <w:szCs w:val="21"/>
                              </w:rPr>
                              <w:t>D</w:t>
                            </w:r>
                            <w:r>
                              <w:rPr>
                                <w:rFonts w:ascii="ＭＳ Ｐゴシック" w:eastAsia="ＭＳ Ｐゴシック" w:hAnsi="ＭＳ Ｐゴシック" w:hint="eastAsia"/>
                                <w:szCs w:val="21"/>
                              </w:rPr>
                              <w:t>社はASPを利用してH社に送信する</w:t>
                            </w:r>
                            <w:r>
                              <w:rPr>
                                <w:rFonts w:ascii="ＭＳ Ｐゴシック" w:eastAsia="ＭＳ Ｐゴシック" w:hAnsi="ＭＳ Ｐゴシック" w:hint="eastAsia"/>
                                <w:szCs w:val="21"/>
                              </w:rPr>
                              <w:tab/>
                              <w:t>→</w:t>
                            </w:r>
                            <w:r>
                              <w:rPr>
                                <w:rFonts w:ascii="ＭＳ Ｐゴシック" w:eastAsia="ＭＳ Ｐゴシック" w:hAnsi="ＭＳ Ｐゴシック" w:hint="eastAsia"/>
                                <w:szCs w:val="21"/>
                              </w:rPr>
                              <w:tab/>
                              <w:t>H社はASPを利用して受信する</w:t>
                            </w:r>
                          </w:p>
                          <w:p w14:paraId="5682F6F0" w14:textId="5CA94066" w:rsidR="008E1C29" w:rsidRDefault="008E1C29" w:rsidP="00C13349">
                            <w:pPr>
                              <w:ind w:rightChars="32" w:right="67"/>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D社はASPを利用して受信する　</w:t>
                            </w:r>
                            <w:r>
                              <w:rPr>
                                <w:rFonts w:ascii="ＭＳ Ｐゴシック" w:eastAsia="ＭＳ Ｐゴシック" w:hAnsi="ＭＳ Ｐゴシック"/>
                                <w:szCs w:val="21"/>
                              </w:rPr>
                              <w:tab/>
                            </w:r>
                            <w:r>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ab/>
                              <w:t xml:space="preserve">　　H社はASPを利用してD社に送信する</w:t>
                            </w:r>
                          </w:p>
                          <w:p w14:paraId="50B1D594" w14:textId="2DE67DBD" w:rsidR="008E1C29" w:rsidRPr="002E1088" w:rsidRDefault="008E1C29" w:rsidP="00C13349">
                            <w:pPr>
                              <w:ind w:rightChars="32" w:right="67"/>
                              <w:jc w:val="left"/>
                              <w:rPr>
                                <w:rFonts w:ascii="ＭＳ Ｐゴシック" w:eastAsia="ＭＳ Ｐゴシック" w:hAnsi="ＭＳ Ｐゴシック"/>
                                <w:szCs w:val="21"/>
                              </w:rPr>
                            </w:pPr>
                            <w:r>
                              <w:rPr>
                                <w:rFonts w:ascii="ＭＳ Ｐゴシック" w:eastAsia="ＭＳ Ｐゴシック" w:hAnsi="ＭＳ Ｐゴシック"/>
                                <w:szCs w:val="21"/>
                              </w:rPr>
                              <w:t>D</w:t>
                            </w:r>
                            <w:r w:rsidRPr="002E1088">
                              <w:rPr>
                                <w:rFonts w:ascii="ＭＳ Ｐゴシック" w:eastAsia="ＭＳ Ｐゴシック" w:hAnsi="ＭＳ Ｐゴシック" w:hint="eastAsia"/>
                                <w:szCs w:val="21"/>
                              </w:rPr>
                              <w:t>社</w:t>
                            </w:r>
                            <w:r>
                              <w:rPr>
                                <w:rFonts w:ascii="ＭＳ Ｐゴシック" w:eastAsia="ＭＳ Ｐゴシック" w:hAnsi="ＭＳ Ｐゴシック" w:hint="eastAsia"/>
                                <w:szCs w:val="21"/>
                              </w:rPr>
                              <w:t xml:space="preserve">　　　　　　　　　　</w:t>
                            </w:r>
                            <w:r>
                              <w:rPr>
                                <w:rFonts w:ascii="ＭＳ Ｐゴシック" w:eastAsia="ＭＳ Ｐゴシック" w:hAnsi="ＭＳ Ｐゴシック"/>
                                <w:szCs w:val="21"/>
                              </w:rPr>
                              <w:t>ASP</w:t>
                            </w:r>
                            <w:r>
                              <w:rPr>
                                <w:rFonts w:ascii="ＭＳ Ｐゴシック" w:eastAsia="ＭＳ Ｐゴシック" w:hAnsi="ＭＳ Ｐゴシック" w:hint="eastAsia"/>
                                <w:szCs w:val="21"/>
                              </w:rPr>
                              <w:t xml:space="preserve">サービス　　　　　　　　　　　　　</w:t>
                            </w:r>
                            <w:r>
                              <w:rPr>
                                <w:rFonts w:ascii="ＭＳ Ｐゴシック" w:eastAsia="ＭＳ Ｐゴシック" w:hAnsi="ＭＳ Ｐゴシック"/>
                                <w:szCs w:val="21"/>
                              </w:rPr>
                              <w:t>ASP</w:t>
                            </w:r>
                            <w:r>
                              <w:rPr>
                                <w:rFonts w:ascii="ＭＳ Ｐゴシック" w:eastAsia="ＭＳ Ｐゴシック" w:hAnsi="ＭＳ Ｐゴシック" w:hint="eastAsia"/>
                                <w:szCs w:val="21"/>
                              </w:rPr>
                              <w:t xml:space="preserve">サービス　　　　　　　</w:t>
                            </w:r>
                            <w:r>
                              <w:rPr>
                                <w:rFonts w:ascii="ＭＳ Ｐゴシック" w:eastAsia="ＭＳ Ｐゴシック" w:hAnsi="ＭＳ Ｐゴシック"/>
                                <w:szCs w:val="21"/>
                              </w:rPr>
                              <w:t>H</w:t>
                            </w:r>
                            <w:r>
                              <w:rPr>
                                <w:rFonts w:ascii="ＭＳ Ｐゴシック" w:eastAsia="ＭＳ Ｐゴシック" w:hAnsi="ＭＳ Ｐゴシック" w:hint="eastAsia"/>
                                <w:szCs w:val="21"/>
                              </w:rPr>
                              <w:t xml:space="preserve">社　　　　　　　　　　　　　　　　　　　　　　　　　　　　　　　　　　　　　　　　　　　　　　　　　　とりひきさき　　</w:t>
                            </w:r>
                          </w:p>
                          <w:p w14:paraId="515B7B69" w14:textId="77777777" w:rsidR="008E1C29" w:rsidRPr="002E1088" w:rsidRDefault="008E1C29" w:rsidP="00937048">
                            <w:pPr>
                              <w:ind w:rightChars="32" w:right="6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E17898F" id="テキスト ボックス 750" o:spid="_x0000_s1408" type="#_x0000_t202" style="position:absolute;left:0;text-align:left;margin-left:7.75pt;margin-top:0;width:429pt;height:53.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bK0fQIAAF8FAAAOAAAAZHJzL2Uyb0RvYy54bWysVE1v2zAMvQ/YfxB0X53PNjPqFFmKDgOC&#10;tlg79KzIUmNUFjWJiZ39+lGykxTdLh12sSnxkSL5SF5etbVhO+VDBbbgw7MBZ8pKKCv7XPAfjzef&#10;ZpwFFLYUBqwq+F4FfjX/+OGycbkawQZMqTwjJzbkjSv4BtHlWRbkRtUinIFTlpQafC2Qjv45K71o&#10;yHttstFgcJ414EvnQaoQ6Pa6U/J58q+1knindVDITMEpNkxfn77r+M3mlyJ/9sJtKtmHIf4hilpU&#10;lh49uroWKNjWV3+4qivpIYDGMwl1BlpXUqUcKJvh4E02DxvhVMqFihPcsUzh/7mVt7sHd+8Ztl+g&#10;JQJTEsGtQL4Eqk3WuJD3mFjTkAdCx0Rb7ev4pxQYGVJt98d6qhaZpMvpZDIbD0glSXd+cT66mMaC&#10;Zydr5wN+VVCzKBTcE18pArFbBeygB0h8zMJNZUzizFjWkNPxdJAMjhpybmzEqsR+7+YUeZJwb1TE&#10;GPtdaVaVKYF4kfpOLY1nO0EdI6RUFod90AkdUZqCeI9hjz9F9R7jLg+ySC+DxaNxXVnwHWFxXE5h&#10;ly+HkHWH74kMXd6xBNiuW0qcGJ+NY3rxbg3lnlrBQzclwcmbimhZiYD3wtNYEJM06nhHH22Ayg+9&#10;xNkG/K+/3Uc8dStpOWtozAoefm6FV5yZb5b6+PNwMolzmQ6T6cWIDv61Zv1aY7f1EoiXIS0VJ5MY&#10;8WgOovZQP9FGWMRXSSWspLcLjgdxid3w00aRarFIIJpEJ3BlH5w8TEBsusf2SXjXdyZST9/CYSBF&#10;/qZBO2xkyMJii6Cr1L2nqvYM0BSn/u83TlwTr88JddqL898AAAD//wMAUEsDBBQABgAIAAAAIQBJ&#10;e+Qo3QAAAAcBAAAPAAAAZHJzL2Rvd25yZXYueG1sTI9PS8NAEMXvgt9hGcGb3bSSGmI2pQSKIHpo&#10;7cXbJDtNQvdPzG7b6Kd3PNnjm/d483vFarJGnGkMvXcK5rMEBLnG6961CvYfm4cMRIjoNBrvSME3&#10;BViVtzcF5tpf3JbOu9gKLnEhRwVdjEMuZWg6shhmfiDH3sGPFiPLsZV6xAuXWyMXSbKUFnvHHzoc&#10;qOqoOe5OVsFrtXnHbb2w2Y+pXt4O6+Fr/5kqdX83rZ9BRJrifxj+8BkdSmaq/cnpIAzrNOWkAh7E&#10;bvb0yLLmc7JMQZaFvOYvfwEAAP//AwBQSwECLQAUAAYACAAAACEAtoM4kv4AAADhAQAAEwAAAAAA&#10;AAAAAAAAAAAAAAAAW0NvbnRlbnRfVHlwZXNdLnhtbFBLAQItABQABgAIAAAAIQA4/SH/1gAAAJQB&#10;AAALAAAAAAAAAAAAAAAAAC8BAABfcmVscy8ucmVsc1BLAQItABQABgAIAAAAIQAkCbK0fQIAAF8F&#10;AAAOAAAAAAAAAAAAAAAAAC4CAABkcnMvZTJvRG9jLnhtbFBLAQItABQABgAIAAAAIQBJe+Qo3QAA&#10;AAcBAAAPAAAAAAAAAAAAAAAAANcEAABkcnMvZG93bnJldi54bWxQSwUGAAAAAAQABADzAAAA4QUA&#10;AAAA&#10;" filled="f" stroked="f" strokeweight=".5pt">
                <v:textbox>
                  <w:txbxContent>
                    <w:p w14:paraId="3D30C34F" w14:textId="77777777" w:rsidR="008E1C29" w:rsidRPr="00573B98" w:rsidRDefault="008E1C29" w:rsidP="00D90A11">
                      <w:pPr>
                        <w:tabs>
                          <w:tab w:val="left" w:pos="3828"/>
                          <w:tab w:val="right" w:pos="8080"/>
                        </w:tabs>
                        <w:ind w:rightChars="32" w:right="67"/>
                        <w:rPr>
                          <w:rFonts w:ascii="ＭＳ Ｐゴシック" w:eastAsia="ＭＳ Ｐゴシック" w:hAnsi="ＭＳ Ｐゴシック"/>
                          <w:szCs w:val="21"/>
                        </w:rPr>
                      </w:pPr>
                      <w:r>
                        <w:rPr>
                          <w:rFonts w:ascii="ＭＳ Ｐゴシック" w:eastAsia="ＭＳ Ｐゴシック" w:hAnsi="ＭＳ Ｐゴシック" w:hint="eastAsia"/>
                          <w:szCs w:val="21"/>
                        </w:rPr>
                        <w:t>D</w:t>
                      </w:r>
                      <w:r>
                        <w:rPr>
                          <w:rFonts w:ascii="ＭＳ Ｐゴシック" w:eastAsia="ＭＳ Ｐゴシック" w:hAnsi="ＭＳ Ｐゴシック" w:hint="eastAsia"/>
                          <w:szCs w:val="21"/>
                        </w:rPr>
                        <w:t>社はASPを利用してH社に送信する</w:t>
                      </w:r>
                      <w:r>
                        <w:rPr>
                          <w:rFonts w:ascii="ＭＳ Ｐゴシック" w:eastAsia="ＭＳ Ｐゴシック" w:hAnsi="ＭＳ Ｐゴシック" w:hint="eastAsia"/>
                          <w:szCs w:val="21"/>
                        </w:rPr>
                        <w:tab/>
                        <w:t>→</w:t>
                      </w:r>
                      <w:r>
                        <w:rPr>
                          <w:rFonts w:ascii="ＭＳ Ｐゴシック" w:eastAsia="ＭＳ Ｐゴシック" w:hAnsi="ＭＳ Ｐゴシック" w:hint="eastAsia"/>
                          <w:szCs w:val="21"/>
                        </w:rPr>
                        <w:tab/>
                        <w:t>H社はASPを利用して受信する</w:t>
                      </w:r>
                    </w:p>
                    <w:p w14:paraId="5682F6F0" w14:textId="5CA94066" w:rsidR="008E1C29" w:rsidRDefault="008E1C29" w:rsidP="00C13349">
                      <w:pPr>
                        <w:ind w:rightChars="32" w:right="67"/>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D社はASPを利用して受信する　</w:t>
                      </w:r>
                      <w:r>
                        <w:rPr>
                          <w:rFonts w:ascii="ＭＳ Ｐゴシック" w:eastAsia="ＭＳ Ｐゴシック" w:hAnsi="ＭＳ Ｐゴシック"/>
                          <w:szCs w:val="21"/>
                        </w:rPr>
                        <w:tab/>
                      </w:r>
                      <w:r>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ab/>
                        <w:t xml:space="preserve">　　H社はASPを利用してD社に送信する</w:t>
                      </w:r>
                    </w:p>
                    <w:p w14:paraId="50B1D594" w14:textId="2DE67DBD" w:rsidR="008E1C29" w:rsidRPr="002E1088" w:rsidRDefault="008E1C29" w:rsidP="00C13349">
                      <w:pPr>
                        <w:ind w:rightChars="32" w:right="67"/>
                        <w:jc w:val="left"/>
                        <w:rPr>
                          <w:rFonts w:ascii="ＭＳ Ｐゴシック" w:eastAsia="ＭＳ Ｐゴシック" w:hAnsi="ＭＳ Ｐゴシック"/>
                          <w:szCs w:val="21"/>
                        </w:rPr>
                      </w:pPr>
                      <w:r>
                        <w:rPr>
                          <w:rFonts w:ascii="ＭＳ Ｐゴシック" w:eastAsia="ＭＳ Ｐゴシック" w:hAnsi="ＭＳ Ｐゴシック"/>
                          <w:szCs w:val="21"/>
                        </w:rPr>
                        <w:t>D</w:t>
                      </w:r>
                      <w:r w:rsidRPr="002E1088">
                        <w:rPr>
                          <w:rFonts w:ascii="ＭＳ Ｐゴシック" w:eastAsia="ＭＳ Ｐゴシック" w:hAnsi="ＭＳ Ｐゴシック" w:hint="eastAsia"/>
                          <w:szCs w:val="21"/>
                        </w:rPr>
                        <w:t>社</w:t>
                      </w:r>
                      <w:r>
                        <w:rPr>
                          <w:rFonts w:ascii="ＭＳ Ｐゴシック" w:eastAsia="ＭＳ Ｐゴシック" w:hAnsi="ＭＳ Ｐゴシック" w:hint="eastAsia"/>
                          <w:szCs w:val="21"/>
                        </w:rPr>
                        <w:t xml:space="preserve">　　　　　　　　　　</w:t>
                      </w:r>
                      <w:r>
                        <w:rPr>
                          <w:rFonts w:ascii="ＭＳ Ｐゴシック" w:eastAsia="ＭＳ Ｐゴシック" w:hAnsi="ＭＳ Ｐゴシック"/>
                          <w:szCs w:val="21"/>
                        </w:rPr>
                        <w:t>ASP</w:t>
                      </w:r>
                      <w:r>
                        <w:rPr>
                          <w:rFonts w:ascii="ＭＳ Ｐゴシック" w:eastAsia="ＭＳ Ｐゴシック" w:hAnsi="ＭＳ Ｐゴシック" w:hint="eastAsia"/>
                          <w:szCs w:val="21"/>
                        </w:rPr>
                        <w:t xml:space="preserve">サービス　　　　　　　　　　　　　</w:t>
                      </w:r>
                      <w:r>
                        <w:rPr>
                          <w:rFonts w:ascii="ＭＳ Ｐゴシック" w:eastAsia="ＭＳ Ｐゴシック" w:hAnsi="ＭＳ Ｐゴシック"/>
                          <w:szCs w:val="21"/>
                        </w:rPr>
                        <w:t>ASP</w:t>
                      </w:r>
                      <w:r>
                        <w:rPr>
                          <w:rFonts w:ascii="ＭＳ Ｐゴシック" w:eastAsia="ＭＳ Ｐゴシック" w:hAnsi="ＭＳ Ｐゴシック" w:hint="eastAsia"/>
                          <w:szCs w:val="21"/>
                        </w:rPr>
                        <w:t xml:space="preserve">サービス　　　　　　　</w:t>
                      </w:r>
                      <w:r>
                        <w:rPr>
                          <w:rFonts w:ascii="ＭＳ Ｐゴシック" w:eastAsia="ＭＳ Ｐゴシック" w:hAnsi="ＭＳ Ｐゴシック"/>
                          <w:szCs w:val="21"/>
                        </w:rPr>
                        <w:t>H</w:t>
                      </w:r>
                      <w:r>
                        <w:rPr>
                          <w:rFonts w:ascii="ＭＳ Ｐゴシック" w:eastAsia="ＭＳ Ｐゴシック" w:hAnsi="ＭＳ Ｐゴシック" w:hint="eastAsia"/>
                          <w:szCs w:val="21"/>
                        </w:rPr>
                        <w:t xml:space="preserve">社　　　　　　　　　　　　　　　　　　　　　　　　　　　　　　　　　　　　　　　　　　　　　　　　　　とりひきさき　　</w:t>
                      </w:r>
                    </w:p>
                    <w:p w14:paraId="515B7B69" w14:textId="77777777" w:rsidR="008E1C29" w:rsidRPr="002E1088" w:rsidRDefault="008E1C29" w:rsidP="00937048">
                      <w:pPr>
                        <w:ind w:rightChars="32" w:right="67"/>
                      </w:pPr>
                    </w:p>
                  </w:txbxContent>
                </v:textbox>
              </v:shape>
            </w:pict>
          </mc:Fallback>
        </mc:AlternateContent>
      </w:r>
    </w:p>
    <w:p w14:paraId="64D4219B" w14:textId="16B51AF1" w:rsidR="00654DB2" w:rsidRPr="00625EC7" w:rsidRDefault="00654DB2" w:rsidP="00D308F7">
      <w:pPr>
        <w:wordWrap w:val="0"/>
        <w:snapToGrid w:val="0"/>
        <w:spacing w:line="360" w:lineRule="exact"/>
        <w:ind w:right="-1"/>
        <w:jc w:val="center"/>
        <w:rPr>
          <w:rFonts w:ascii="Times New Roman" w:eastAsiaTheme="minorEastAsia" w:hAnsi="Times New Roman"/>
          <w:szCs w:val="21"/>
        </w:rPr>
      </w:pPr>
    </w:p>
    <w:p w14:paraId="391A2BD3" w14:textId="77777777" w:rsidR="00654DB2" w:rsidRPr="00625EC7" w:rsidRDefault="00654DB2" w:rsidP="00D308F7">
      <w:pPr>
        <w:wordWrap w:val="0"/>
        <w:snapToGrid w:val="0"/>
        <w:spacing w:line="360" w:lineRule="exact"/>
        <w:ind w:right="-1"/>
        <w:jc w:val="center"/>
        <w:rPr>
          <w:rFonts w:ascii="Times New Roman" w:eastAsiaTheme="minorEastAsia" w:hAnsi="Times New Roman"/>
          <w:szCs w:val="21"/>
        </w:rPr>
      </w:pPr>
    </w:p>
    <w:p w14:paraId="3C100270" w14:textId="08174D0C" w:rsidR="00654DB2" w:rsidRPr="00625EC7" w:rsidRDefault="00914ED0" w:rsidP="00D308F7">
      <w:pPr>
        <w:wordWrap w:val="0"/>
        <w:snapToGrid w:val="0"/>
        <w:spacing w:line="360" w:lineRule="exact"/>
        <w:ind w:right="-1"/>
        <w:jc w:val="center"/>
        <w:rPr>
          <w:rFonts w:ascii="Times New Roman" w:eastAsiaTheme="minorEastAsia" w:hAnsi="Times New Roman"/>
          <w:szCs w:val="21"/>
        </w:rPr>
      </w:pPr>
      <w:r w:rsidRPr="00625EC7">
        <w:rPr>
          <w:rFonts w:ascii="Times New Roman" w:eastAsiaTheme="minorEastAsia" w:hAnsi="Times New Roman"/>
          <w:noProof/>
          <w:szCs w:val="21"/>
        </w:rPr>
        <mc:AlternateContent>
          <mc:Choice Requires="wpg">
            <w:drawing>
              <wp:anchor distT="0" distB="0" distL="114300" distR="114300" simplePos="0" relativeHeight="251698176" behindDoc="0" locked="0" layoutInCell="1" allowOverlap="1" wp14:anchorId="5805024C" wp14:editId="17A3F5BF">
                <wp:simplePos x="0" y="0"/>
                <wp:positionH relativeFrom="column">
                  <wp:posOffset>2365375</wp:posOffset>
                </wp:positionH>
                <wp:positionV relativeFrom="paragraph">
                  <wp:posOffset>102235</wp:posOffset>
                </wp:positionV>
                <wp:extent cx="617220" cy="619125"/>
                <wp:effectExtent l="3175" t="635" r="1905" b="15240"/>
                <wp:wrapNone/>
                <wp:docPr id="41" name="グループ化 7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 cy="619125"/>
                          <a:chOff x="-1567" y="0"/>
                          <a:chExt cx="11043" cy="6191"/>
                        </a:xfrm>
                      </wpg:grpSpPr>
                      <wps:wsp>
                        <wps:cNvPr id="42" name="フリーフォーム 752"/>
                        <wps:cNvSpPr>
                          <a:spLocks noChangeAspect="1" noEditPoints="1" noChangeArrowheads="1"/>
                        </wps:cNvSpPr>
                        <wps:spPr bwMode="auto">
                          <a:xfrm>
                            <a:off x="1619" y="0"/>
                            <a:ext cx="4286" cy="6191"/>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1330 w 21600"/>
                              <a:gd name="T5" fmla="*/ 309563 h 21600"/>
                              <a:gd name="T6" fmla="*/ 214313 w 21600"/>
                              <a:gd name="T7" fmla="*/ 618466 h 21600"/>
                              <a:gd name="T8" fmla="*/ 428268 w 21600"/>
                              <a:gd name="T9" fmla="*/ 309563 h 21600"/>
                              <a:gd name="T10" fmla="*/ 214313 w 21600"/>
                              <a:gd name="T11" fmla="*/ 35399 h 21600"/>
                              <a:gd name="T12" fmla="*/ 0 60000 65536"/>
                              <a:gd name="T13" fmla="*/ 0 60000 65536"/>
                              <a:gd name="T14" fmla="*/ 0 60000 65536"/>
                              <a:gd name="T15" fmla="*/ 0 60000 65536"/>
                              <a:gd name="T16" fmla="*/ 2977 w 21600"/>
                              <a:gd name="T17" fmla="*/ 3262 h 21600"/>
                              <a:gd name="T18" fmla="*/ 17087 w 21600"/>
                              <a:gd name="T19" fmla="*/ 17337 h 21600"/>
                            </a:gdLst>
                            <a:ahLst/>
                            <a:cxnLst>
                              <a:cxn ang="T12">
                                <a:pos x="T4" y="T5"/>
                              </a:cxn>
                              <a:cxn ang="T13">
                                <a:pos x="T6" y="T7"/>
                              </a:cxn>
                              <a:cxn ang="T14">
                                <a:pos x="T8" y="T9"/>
                              </a:cxn>
                              <a:cxn ang="T15">
                                <a:pos x="T10" y="T11"/>
                              </a:cxn>
                            </a:cxnLst>
                            <a:rect l="T16" t="T17" r="T18" b="T19"/>
                            <a:pathLst>
                              <a:path w="21600" h="21600" extrusionOk="0">
                                <a:moveTo>
                                  <a:pt x="1949" y="7180"/>
                                </a:moveTo>
                                <a:cubicBezTo>
                                  <a:pt x="841" y="7336"/>
                                  <a:pt x="0" y="8613"/>
                                  <a:pt x="0" y="10137"/>
                                </a:cubicBezTo>
                                <a:cubicBezTo>
                                  <a:pt x="-1" y="11192"/>
                                  <a:pt x="409" y="12169"/>
                                  <a:pt x="1074" y="12702"/>
                                </a:cubicBezTo>
                                <a:lnTo>
                                  <a:pt x="1063" y="12668"/>
                                </a:lnTo>
                                <a:cubicBezTo>
                                  <a:pt x="685" y="13217"/>
                                  <a:pt x="475" y="13940"/>
                                  <a:pt x="475" y="14690"/>
                                </a:cubicBezTo>
                                <a:cubicBezTo>
                                  <a:pt x="475" y="16325"/>
                                  <a:pt x="1451" y="17650"/>
                                  <a:pt x="2655" y="17650"/>
                                </a:cubicBezTo>
                                <a:cubicBezTo>
                                  <a:pt x="2739" y="17650"/>
                                  <a:pt x="2824" y="17643"/>
                                  <a:pt x="2909" y="17629"/>
                                </a:cubicBezTo>
                                <a:lnTo>
                                  <a:pt x="2897" y="17649"/>
                                </a:lnTo>
                                <a:cubicBezTo>
                                  <a:pt x="3585" y="19288"/>
                                  <a:pt x="4863" y="20300"/>
                                  <a:pt x="6247" y="20300"/>
                                </a:cubicBezTo>
                                <a:cubicBezTo>
                                  <a:pt x="6947" y="20299"/>
                                  <a:pt x="7635" y="20039"/>
                                  <a:pt x="8235" y="19546"/>
                                </a:cubicBezTo>
                                <a:lnTo>
                                  <a:pt x="8229" y="19550"/>
                                </a:lnTo>
                                <a:cubicBezTo>
                                  <a:pt x="8855" y="20829"/>
                                  <a:pt x="9908" y="21597"/>
                                  <a:pt x="11036" y="21597"/>
                                </a:cubicBezTo>
                                <a:cubicBezTo>
                                  <a:pt x="12523" y="21596"/>
                                  <a:pt x="13836" y="20267"/>
                                  <a:pt x="14267" y="18324"/>
                                </a:cubicBezTo>
                                <a:lnTo>
                                  <a:pt x="14270" y="18350"/>
                                </a:lnTo>
                                <a:cubicBezTo>
                                  <a:pt x="14730" y="18740"/>
                                  <a:pt x="15260" y="18947"/>
                                  <a:pt x="15802" y="18947"/>
                                </a:cubicBezTo>
                                <a:cubicBezTo>
                                  <a:pt x="17390" y="18946"/>
                                  <a:pt x="18682" y="17205"/>
                                  <a:pt x="18694" y="15045"/>
                                </a:cubicBezTo>
                                <a:lnTo>
                                  <a:pt x="18689" y="15035"/>
                                </a:lnTo>
                                <a:cubicBezTo>
                                  <a:pt x="20357" y="14710"/>
                                  <a:pt x="21597" y="12765"/>
                                  <a:pt x="21597" y="10472"/>
                                </a:cubicBezTo>
                                <a:cubicBezTo>
                                  <a:pt x="21597" y="9456"/>
                                  <a:pt x="21350" y="8469"/>
                                  <a:pt x="20896" y="7663"/>
                                </a:cubicBezTo>
                                <a:lnTo>
                                  <a:pt x="20889" y="7661"/>
                                </a:lnTo>
                                <a:cubicBezTo>
                                  <a:pt x="21031" y="7208"/>
                                  <a:pt x="21105" y="6721"/>
                                  <a:pt x="21105" y="6228"/>
                                </a:cubicBezTo>
                                <a:cubicBezTo>
                                  <a:pt x="21105" y="4588"/>
                                  <a:pt x="20299" y="3150"/>
                                  <a:pt x="19139" y="2719"/>
                                </a:cubicBezTo>
                                <a:lnTo>
                                  <a:pt x="19148" y="2712"/>
                                </a:lnTo>
                                <a:cubicBezTo>
                                  <a:pt x="18940" y="1142"/>
                                  <a:pt x="17933" y="0"/>
                                  <a:pt x="16758" y="0"/>
                                </a:cubicBezTo>
                                <a:cubicBezTo>
                                  <a:pt x="16044" y="-1"/>
                                  <a:pt x="15367" y="426"/>
                                  <a:pt x="14905" y="1165"/>
                                </a:cubicBezTo>
                                <a:lnTo>
                                  <a:pt x="14909" y="1170"/>
                                </a:lnTo>
                                <a:cubicBezTo>
                                  <a:pt x="14497" y="432"/>
                                  <a:pt x="13855" y="0"/>
                                  <a:pt x="13174" y="0"/>
                                </a:cubicBezTo>
                                <a:cubicBezTo>
                                  <a:pt x="12347" y="-1"/>
                                  <a:pt x="11590" y="637"/>
                                  <a:pt x="11221" y="1645"/>
                                </a:cubicBezTo>
                                <a:lnTo>
                                  <a:pt x="11229" y="1694"/>
                                </a:lnTo>
                                <a:cubicBezTo>
                                  <a:pt x="10730" y="1024"/>
                                  <a:pt x="10058" y="650"/>
                                  <a:pt x="9358" y="650"/>
                                </a:cubicBezTo>
                                <a:cubicBezTo>
                                  <a:pt x="8372" y="649"/>
                                  <a:pt x="7466" y="1391"/>
                                  <a:pt x="7003" y="2578"/>
                                </a:cubicBezTo>
                                <a:lnTo>
                                  <a:pt x="6995" y="2602"/>
                                </a:lnTo>
                                <a:cubicBezTo>
                                  <a:pt x="6477" y="2189"/>
                                  <a:pt x="5888" y="1972"/>
                                  <a:pt x="5288" y="1972"/>
                                </a:cubicBezTo>
                                <a:cubicBezTo>
                                  <a:pt x="3423" y="1972"/>
                                  <a:pt x="1912" y="4029"/>
                                  <a:pt x="1912" y="6567"/>
                                </a:cubicBezTo>
                                <a:cubicBezTo>
                                  <a:pt x="1911" y="6774"/>
                                  <a:pt x="1922" y="6981"/>
                                  <a:pt x="1942" y="7186"/>
                                </a:cubicBezTo>
                                <a:lnTo>
                                  <a:pt x="1949" y="7180"/>
                                </a:lnTo>
                                <a:close/>
                              </a:path>
                              <a:path w="21600" h="21600" fill="none" extrusionOk="0">
                                <a:moveTo>
                                  <a:pt x="1074" y="12702"/>
                                </a:moveTo>
                                <a:cubicBezTo>
                                  <a:pt x="1407" y="12969"/>
                                  <a:pt x="1786" y="13110"/>
                                  <a:pt x="2172" y="13110"/>
                                </a:cubicBezTo>
                                <a:cubicBezTo>
                                  <a:pt x="2228" y="13109"/>
                                  <a:pt x="2285" y="13107"/>
                                  <a:pt x="2341" y="13101"/>
                                </a:cubicBezTo>
                              </a:path>
                              <a:path w="21600" h="21600" fill="none" extrusionOk="0">
                                <a:moveTo>
                                  <a:pt x="2909" y="17629"/>
                                </a:moveTo>
                                <a:cubicBezTo>
                                  <a:pt x="3099" y="17599"/>
                                  <a:pt x="3285" y="17535"/>
                                  <a:pt x="3463" y="17439"/>
                                </a:cubicBezTo>
                              </a:path>
                              <a:path w="21600" h="21600" fill="none" extrusionOk="0">
                                <a:moveTo>
                                  <a:pt x="7895" y="18680"/>
                                </a:moveTo>
                                <a:cubicBezTo>
                                  <a:pt x="7983" y="18985"/>
                                  <a:pt x="8095" y="19277"/>
                                  <a:pt x="8229" y="19550"/>
                                </a:cubicBezTo>
                              </a:path>
                              <a:path w="21600" h="21600" fill="none" extrusionOk="0">
                                <a:moveTo>
                                  <a:pt x="14267" y="18324"/>
                                </a:moveTo>
                                <a:cubicBezTo>
                                  <a:pt x="14336" y="18013"/>
                                  <a:pt x="14380" y="17693"/>
                                  <a:pt x="14400" y="17370"/>
                                </a:cubicBezTo>
                              </a:path>
                              <a:path w="21600" h="21600" fill="none" extrusionOk="0">
                                <a:moveTo>
                                  <a:pt x="18694" y="15045"/>
                                </a:moveTo>
                                <a:cubicBezTo>
                                  <a:pt x="18694" y="15034"/>
                                  <a:pt x="18695" y="15024"/>
                                  <a:pt x="18695" y="15013"/>
                                </a:cubicBezTo>
                                <a:cubicBezTo>
                                  <a:pt x="18695" y="13508"/>
                                  <a:pt x="18063" y="12136"/>
                                  <a:pt x="17069" y="11477"/>
                                </a:cubicBezTo>
                              </a:path>
                              <a:path w="21600" h="21600" fill="none" extrusionOk="0">
                                <a:moveTo>
                                  <a:pt x="20165" y="8999"/>
                                </a:moveTo>
                                <a:cubicBezTo>
                                  <a:pt x="20479" y="8635"/>
                                  <a:pt x="20726" y="8177"/>
                                  <a:pt x="20889" y="7661"/>
                                </a:cubicBezTo>
                              </a:path>
                              <a:path w="21600" h="21600" fill="none" extrusionOk="0">
                                <a:moveTo>
                                  <a:pt x="19186" y="3344"/>
                                </a:moveTo>
                                <a:cubicBezTo>
                                  <a:pt x="19186" y="3328"/>
                                  <a:pt x="19187" y="3313"/>
                                  <a:pt x="19187" y="3297"/>
                                </a:cubicBezTo>
                                <a:cubicBezTo>
                                  <a:pt x="19187" y="3101"/>
                                  <a:pt x="19174" y="2905"/>
                                  <a:pt x="19148" y="2712"/>
                                </a:cubicBezTo>
                              </a:path>
                              <a:path w="21600" h="21600" fill="none" extrusionOk="0">
                                <a:moveTo>
                                  <a:pt x="14905" y="1165"/>
                                </a:moveTo>
                                <a:cubicBezTo>
                                  <a:pt x="14754" y="1408"/>
                                  <a:pt x="14629" y="1679"/>
                                  <a:pt x="14535" y="1971"/>
                                </a:cubicBezTo>
                              </a:path>
                              <a:path w="21600" h="21600" fill="none" extrusionOk="0">
                                <a:moveTo>
                                  <a:pt x="11221" y="1645"/>
                                </a:moveTo>
                                <a:cubicBezTo>
                                  <a:pt x="11140" y="1866"/>
                                  <a:pt x="11080" y="2099"/>
                                  <a:pt x="11041" y="2340"/>
                                </a:cubicBezTo>
                              </a:path>
                              <a:path w="21600" h="21600" fill="none" extrusionOk="0">
                                <a:moveTo>
                                  <a:pt x="7645" y="3276"/>
                                </a:moveTo>
                                <a:cubicBezTo>
                                  <a:pt x="7449" y="3016"/>
                                  <a:pt x="7231" y="2790"/>
                                  <a:pt x="6995" y="2602"/>
                                </a:cubicBezTo>
                              </a:path>
                              <a:path w="21600" h="21600" fill="none" extrusionOk="0">
                                <a:moveTo>
                                  <a:pt x="1942" y="7186"/>
                                </a:moveTo>
                                <a:cubicBezTo>
                                  <a:pt x="1966" y="7426"/>
                                  <a:pt x="2004" y="7663"/>
                                  <a:pt x="2056" y="7895"/>
                                </a:cubicBezTo>
                              </a:path>
                            </a:pathLst>
                          </a:custGeom>
                          <a:solidFill>
                            <a:srgbClr val="FFFF99"/>
                          </a:solidFill>
                          <a:ln w="6350">
                            <a:solidFill>
                              <a:srgbClr val="000000"/>
                            </a:solidFill>
                            <a:miter lim="800000"/>
                            <a:headEnd/>
                            <a:tailEnd/>
                          </a:ln>
                          <a:effectLst/>
                          <a:extLst>
                            <a:ext uri="{AF507438-7753-43E0-B8FC-AC1667EBCBE1}">
                              <a14:hiddenEffects xmlns:a14="http://schemas.microsoft.com/office/drawing/2010/main">
                                <a:effectLst>
                                  <a:outerShdw blurRad="63500" dist="107763" dir="2700000" algn="ctr" rotWithShape="0">
                                    <a:srgbClr val="000000">
                                      <a:alpha val="74998"/>
                                    </a:srgbClr>
                                  </a:outerShdw>
                                </a:effectLst>
                              </a14:hiddenEffects>
                            </a:ext>
                          </a:extLst>
                        </wps:spPr>
                        <wps:txbx>
                          <w:txbxContent>
                            <w:p w14:paraId="6482F021" w14:textId="77777777" w:rsidR="008E1C29" w:rsidRDefault="008E1C29" w:rsidP="00937048">
                              <w:pPr>
                                <w:spacing w:beforeLines="50" w:before="160" w:line="140" w:lineRule="exact"/>
                                <w:jc w:val="center"/>
                                <w:rPr>
                                  <w:sz w:val="16"/>
                                  <w:szCs w:val="16"/>
                                </w:rPr>
                              </w:pPr>
                            </w:p>
                          </w:txbxContent>
                        </wps:txbx>
                        <wps:bodyPr rot="0" vert="horz" wrap="square" lIns="0" tIns="0" rIns="0" bIns="0" anchor="t" anchorCtr="0" upright="1">
                          <a:noAutofit/>
                        </wps:bodyPr>
                      </wps:wsp>
                      <wps:wsp>
                        <wps:cNvPr id="43" name="テキスト ボックス 753"/>
                        <wps:cNvSpPr txBox="1">
                          <a:spLocks noChangeArrowheads="1"/>
                        </wps:cNvSpPr>
                        <wps:spPr bwMode="auto">
                          <a:xfrm>
                            <a:off x="-1567" y="1143"/>
                            <a:ext cx="11042"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E3BDC" w14:textId="77777777" w:rsidR="008E1C29" w:rsidRPr="00A63FD7" w:rsidRDefault="008E1C29" w:rsidP="00D308F7">
                              <w:pPr>
                                <w:snapToGrid w:val="0"/>
                                <w:jc w:val="center"/>
                                <w:rPr>
                                  <w:rFonts w:ascii="ＭＳ Ｐゴシック" w:eastAsia="ＭＳ Ｐゴシック" w:hAnsi="ＭＳ Ｐゴシック"/>
                                  <w:sz w:val="12"/>
                                  <w:szCs w:val="12"/>
                                </w:rPr>
                              </w:pPr>
                              <w:r w:rsidRPr="00A63FD7">
                                <w:rPr>
                                  <w:rFonts w:ascii="ＭＳ Ｐゴシック" w:eastAsia="ＭＳ Ｐゴシック" w:hAnsi="ＭＳ Ｐゴシック" w:hint="eastAsia"/>
                                  <w:sz w:val="12"/>
                                  <w:szCs w:val="12"/>
                                </w:rPr>
                                <w:t>インターネット</w:t>
                              </w:r>
                            </w:p>
                          </w:txbxContent>
                        </wps:txbx>
                        <wps:bodyPr rot="0" vert="horz" wrap="square" lIns="74295" tIns="8890" rIns="74295" bIns="8890" anchor="t" anchorCtr="0" upright="1">
                          <a:noAutofit/>
                        </wps:bodyPr>
                      </wps:wsp>
                      <wpg:grpSp>
                        <wpg:cNvPr id="44" name="グループ化 754"/>
                        <wpg:cNvGrpSpPr>
                          <a:grpSpLocks/>
                        </wpg:cNvGrpSpPr>
                        <wpg:grpSpPr bwMode="auto">
                          <a:xfrm>
                            <a:off x="3861" y="2381"/>
                            <a:ext cx="5614" cy="3048"/>
                            <a:chOff x="-615" y="0"/>
                            <a:chExt cx="5614" cy="3048"/>
                          </a:xfrm>
                        </wpg:grpSpPr>
                        <wps:wsp>
                          <wps:cNvPr id="45" name="円/楕円 755"/>
                          <wps:cNvSpPr>
                            <a:spLocks noChangeArrowheads="1"/>
                          </wps:cNvSpPr>
                          <wps:spPr bwMode="auto">
                            <a:xfrm>
                              <a:off x="516" y="0"/>
                              <a:ext cx="2165" cy="1238"/>
                            </a:xfrm>
                            <a:prstGeom prst="ellipse">
                              <a:avLst/>
                            </a:prstGeom>
                            <a:solidFill>
                              <a:srgbClr val="FFFFFF"/>
                            </a:solidFill>
                            <a:ln w="9525">
                              <a:solidFill>
                                <a:srgbClr val="000000"/>
                              </a:solidFill>
                              <a:round/>
                              <a:headEnd/>
                              <a:tailEnd/>
                            </a:ln>
                          </wps:spPr>
                          <wps:txbx>
                            <w:txbxContent>
                              <w:p w14:paraId="6C9D9626" w14:textId="77777777" w:rsidR="008E1C29" w:rsidRDefault="008E1C29" w:rsidP="00D308F7"/>
                            </w:txbxContent>
                          </wps:txbx>
                          <wps:bodyPr rot="0" vert="horz" wrap="square" lIns="91440" tIns="45720" rIns="91440" bIns="45720" anchor="t" anchorCtr="0" upright="1">
                            <a:noAutofit/>
                          </wps:bodyPr>
                        </wps:wsp>
                        <wps:wsp>
                          <wps:cNvPr id="46" name="テキスト ボックス 756"/>
                          <wps:cNvSpPr txBox="1">
                            <a:spLocks noChangeArrowheads="1"/>
                          </wps:cNvSpPr>
                          <wps:spPr bwMode="auto">
                            <a:xfrm>
                              <a:off x="-615" y="952"/>
                              <a:ext cx="5614" cy="2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2A53C" w14:textId="77777777" w:rsidR="008E1C29" w:rsidRPr="0005299E" w:rsidRDefault="008E1C29" w:rsidP="00D308F7">
                                <w:pPr>
                                  <w:rPr>
                                    <w:rFonts w:ascii="ＭＳ Ｐゴシック" w:eastAsia="ＭＳ Ｐゴシック" w:hAnsi="ＭＳ Ｐゴシック"/>
                                    <w:sz w:val="16"/>
                                    <w:szCs w:val="16"/>
                                  </w:rPr>
                                </w:pPr>
                                <w:r w:rsidRPr="0005299E">
                                  <w:rPr>
                                    <w:rFonts w:ascii="ＭＳ Ｐゴシック" w:eastAsia="ＭＳ Ｐゴシック" w:hAnsi="ＭＳ Ｐゴシック"/>
                                    <w:sz w:val="16"/>
                                    <w:szCs w:val="16"/>
                                  </w:rPr>
                                  <w:t>AP</w:t>
                                </w:r>
                              </w:p>
                            </w:txbxContent>
                          </wps:txbx>
                          <wps:bodyPr rot="0" vert="horz" wrap="square" lIns="74295" tIns="8890" rIns="74295" bIns="8890" anchor="t" anchorCtr="0" upright="1">
                            <a:noAutofit/>
                          </wps:bodyPr>
                        </wps:wsp>
                      </wpg:grpSp>
                      <wpg:grpSp>
                        <wpg:cNvPr id="47" name="グループ化 757"/>
                        <wpg:cNvGrpSpPr>
                          <a:grpSpLocks/>
                        </wpg:cNvGrpSpPr>
                        <wpg:grpSpPr bwMode="auto">
                          <a:xfrm>
                            <a:off x="-1158" y="2381"/>
                            <a:ext cx="5428" cy="3048"/>
                            <a:chOff x="-1254" y="0"/>
                            <a:chExt cx="5429" cy="3048"/>
                          </a:xfrm>
                        </wpg:grpSpPr>
                        <wps:wsp>
                          <wps:cNvPr id="48" name="円/楕円 758"/>
                          <wps:cNvSpPr>
                            <a:spLocks noChangeArrowheads="1"/>
                          </wps:cNvSpPr>
                          <wps:spPr bwMode="auto">
                            <a:xfrm>
                              <a:off x="245" y="0"/>
                              <a:ext cx="2185" cy="1238"/>
                            </a:xfrm>
                            <a:prstGeom prst="ellipse">
                              <a:avLst/>
                            </a:prstGeom>
                            <a:solidFill>
                              <a:srgbClr val="FFFFFF"/>
                            </a:solidFill>
                            <a:ln w="9525">
                              <a:solidFill>
                                <a:srgbClr val="000000"/>
                              </a:solidFill>
                              <a:round/>
                              <a:headEnd/>
                              <a:tailEnd/>
                            </a:ln>
                          </wps:spPr>
                          <wps:txbx>
                            <w:txbxContent>
                              <w:p w14:paraId="4615E1B7" w14:textId="77777777" w:rsidR="008E1C29" w:rsidRDefault="008E1C29" w:rsidP="00D308F7"/>
                            </w:txbxContent>
                          </wps:txbx>
                          <wps:bodyPr rot="0" vert="horz" wrap="square" lIns="91440" tIns="45720" rIns="91440" bIns="45720" anchor="t" anchorCtr="0" upright="1">
                            <a:noAutofit/>
                          </wps:bodyPr>
                        </wps:wsp>
                        <wps:wsp>
                          <wps:cNvPr id="49" name="テキスト ボックス 759"/>
                          <wps:cNvSpPr txBox="1">
                            <a:spLocks noChangeArrowheads="1"/>
                          </wps:cNvSpPr>
                          <wps:spPr bwMode="auto">
                            <a:xfrm>
                              <a:off x="-1254" y="952"/>
                              <a:ext cx="5429" cy="2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306E4" w14:textId="77777777" w:rsidR="008E1C29" w:rsidRPr="0005299E" w:rsidRDefault="008E1C29" w:rsidP="00D308F7">
                                <w:pPr>
                                  <w:rPr>
                                    <w:rFonts w:ascii="ＭＳ Ｐゴシック" w:eastAsia="ＭＳ Ｐゴシック" w:hAnsi="ＭＳ Ｐゴシック"/>
                                    <w:sz w:val="16"/>
                                    <w:szCs w:val="16"/>
                                  </w:rPr>
                                </w:pPr>
                                <w:r w:rsidRPr="0005299E">
                                  <w:rPr>
                                    <w:rFonts w:ascii="ＭＳ Ｐゴシック" w:eastAsia="ＭＳ Ｐゴシック" w:hAnsi="ＭＳ Ｐゴシック"/>
                                    <w:sz w:val="16"/>
                                    <w:szCs w:val="16"/>
                                  </w:rPr>
                                  <w:t>AP</w:t>
                                </w:r>
                              </w:p>
                            </w:txbxContent>
                          </wps:txbx>
                          <wps:bodyPr rot="0" vert="horz" wrap="square" lIns="74295"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805024C" id="グループ化 751" o:spid="_x0000_s1409" style="position:absolute;left:0;text-align:left;margin-left:186.25pt;margin-top:8.05pt;width:48.6pt;height:48.75pt;z-index:251698176" coordorigin="-1567" coordsize="11043,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AdnCg0AAAA3AAAOAAAAZHJzL2Uyb0RvYy54bWzkW82OG8cRvgfIOwx4jCFxunt+F1oJtmwR&#10;BpxYgJkHmOXPkjDJYWa42pWPWkDIIVcnlxxyySEJguQaIG+zcJ4jX3V1N6fJGZJWdldBIgmrIbu6&#10;uuur/57eZy9ulovgzaSq5+XqvCeehr1gshqV4/nq8rz3y+GrJ1kvqDfFalwsytXkvPd2UvdePP/p&#10;T55dr88mspyVi/GkCsBkVZ9dr897s81mfdbv16PZZFnUT8v1ZIXBaVktiw0+Vpf9cVVcg/ty0Zdh&#10;mPSvy2q8rsrRpK7x7ec82Huu+U+nk9Hm6+m0nmyCxXkPe9von5X+eUE/+8+fFWeXVbGezUdmG8UH&#10;7GJZzFdY1LH6vNgUwVU132O1nI+qsi6nm6ejctkvp9P5aKJlgDQi3JFmUJVXay3L5dn15drBBGh3&#10;cPpgtqNfvBlU62/WryvePR6/Kkff1sClf72+PGuO0+dLJg4urn9ejqHP4mpTasFvptWSWECk4Ebj&#10;+9bhO7nZBCN8mYhUSmhhhKFE5ELGjP9oBiXRrCciTtJesJ05mn1h5goRRmo7lSb2izNeVe/U7Iw0&#10;D1Oqt2jV/xla38yK9UQroSY0XlfBfHzei2QvWBVLIHB3+/3d7Z/vbv9JD+/+pB/+EKSxpC3SXjDJ&#10;4lszuMGqfDkrVpeTT+s1LBR+A2blF+P55nU5X22wYf2Foamq8no2Kcb6a9ZLgymtUEN9RzUigHgT&#10;WquUSGZJB67F2eiq3gwmpdZs8eareoP1YeRjPPGDAWEArU6XC7jOJ0+CkP4azxpbAkjkCJ4IkeZJ&#10;lLUSAlhHSASOeJcjrMERijALW7lFDaI2gqHb+M/6gUrCQMZJIHaWGrrNg6idZBA3FhrIYBgGmGXQ&#10;shgAZ97xi7MANPTPeMClwwnm76SiDQ+SXS6IqI4ijtrFhqYdzUEQhZMfijPcZBruq89BMCrrYCDA&#10;dHdfwmkOkbiDxOmMuAgV0+73+DidEZ8uIg9vIQJjAXvMHOaQbyBkJ10T94FQnXRN9Aci6qRzGoDJ&#10;aFxFoCMCeY+1B4qFTk0DkRsF7MogfexlC2bSx76VxGFPSMhOxKSD3yA2kAr0+5v3NCDJnEEn9oxe&#10;Og1onbOj7ono4Nc67yBy2BMnNtY9Rg53YtROozzYJfy9fT3lcNeIpZ10DnxNl3XS+RrIO+l8DXSZ&#10;hXIK0C6pogOh0ulAu+ZBUqeJT/pbhhT1dqAeOqlh4QKxvDVyOpG7I6dyaiX4VBoMET7VzmoD5RRr&#10;gicIB5i6E2Ijp9uttdHcXTKn2q29tZE5GZ3FtVE5IZ3NtVF5Wo3CLu1HTq0ER9Tpp5HTqabrjGzR&#10;VqHErzOyRb4a4s79OUVodXV5z9CJS+ahVBhcB1Ike5ll6MQFnQrzOFHBrJ3SCQxKKSKFKN3B04kM&#10;ykRkUZJ08XRCgxKVkEyyLp5O7KP73ObUoxtFuDQZgLjGKs+7NrrNrqAMAwCJ3JnEsdqtD4bCmeNR&#10;yqaODvNsaukwpaelPE278BRNJSmZyE7JmzoSaZh1s2zqSKQKIaJhSmgXXOFazGwtO7pZmWIWTwGK&#10;8vPeEFhTdbtGlkFTQpaMjgSGiiACJqCj0Qa58sgBAJGnneSRRw7piFyHqFbusUdOxkX0nGjtBP7f&#10;CFKhp6B+dyiwFXQXQ4IaPe9QYC10vUM0AjoerosN4aBlxWNwfd5jFw1m7gltQnVF3f3X31I/R7TL&#10;8s1kWOpZGwJI5BGAx6ZSpAEj9ZZmdHUxH302+a45I4tg9zRBWfNda04sW5bAhHmDjW9FKJTD1OPZ&#10;tsITXkAIkZvExStEIW9VQFCLAgsRpqxngfJXTyFMvXUWq6YMIkzgaBBCyCTReQgTLIk/kZdOMjgR&#10;0SsptCCwML10lNqBHOmrIbgbiJLcAutz9j/tsEuUbbB5QESxQSVNYm8hiUDCe7Mje8K3rSRTysok&#10;kp1mRUIkNWimCdr2hkwytxpIE+mM/gDOMsthvrwI7AysjuCsYgt0LjNTIBhkMqMyGSqbiHgkkZQm&#10;sYgbOQmAJHfTZO6ZU5pQeaYZhrb84KUyaUZEHiOHszw+utaK7ATgpAHIY1bbEQCyzGhThhlDbNWS&#10;5yGHGylioNpQC45X4Ip6w3boJARwhiPZDYilyUW8b6EyyzKUONZprhbRF1qmTMFSjoMgIrilnXES&#10;CiJKqdAnw8lS369ELBM7RBps7izO4P08ywydhgNcYcvSxyFLMsMylaFp+A1EGSyIV4tDFH4n4ABm&#10;xhriEIbEM6zB+GbEa8CiY4N1lCJ7NIRlK9DCSnhwx1AYpe3xsHU1bT3EMo9iDwZJnbyWFfWY5ysw&#10;U1gOzUkTOOhxEDDBgIAJuuE84hES1m0yDub6cgqohNZOUvTZHjhuREob332R/U8GbngSM4xiP/rI&#10;kGIELaWEH35xFGoCqUw5N+/ZnNWwsZtcULkOVphglWNJ2nYlMkotNEHAk5pi4iROsQN7piGSNOYV&#10;Tk88qO4jtmZk3waSAkUqWyDc3huIcoOVEGx+x+TGBGP9KASJ1RHFiygy2SNSvtjKBklfbCVMGWC5&#10;+2j6n4wypDJZYEdsuAJjnnDhYqOwEJKOdEgZyWlOjwlGbIoXJ4gdutgXcnh1a4eh0etOCZAjbeo9&#10;me/3NNEmeqYQGkiQhDOzXSVFx8UCqtwzBZwsmmwRp+0+Za2YsU3y3KTRxBVllqJtQ0mUmjwOi2+a&#10;GnyRxRM5RzO71ZhqBK0LM3CS4CoyWW+XHb3V0OwieHtzA24goVccrEJfAv+Tc3S2lCSFXTZ9Kqcj&#10;P0I+zzyEUYzzAIpx7Wx78lj87Ar7xbulGC3KesJbpVbhYJ8wnS/Qcqzwkg9vAE/oGdrK7cNNg4hC&#10;k8dk7icQkdIrDPInhejbhAmVNqPhRvbgaINdUsQ3DBFwGrhjgA0SDLGd5ogyTQ2NaJXsLIWP941i&#10;azF9GEUcsZhQksZ+yaqcaGnMlYX1ERXZVieNuJh9eNHSzHg+zPjErjLNM9ORZTm01NBNhnMl1mcu&#10;ESCaIy6yNorrpkk8gNaQgVuq38Nqw3GXKaZFhka4KQKGAJC21jTJd4bwfsgMKZcwH1q81qL2iHjN&#10;OcqPdBgyyot3k1lziEHZMczdFt7EvO081KRePQh0ra2jYPWrlTRE2NE4o7doi+EPYCu4FYDKiBbN&#10;cnZXLHIYS4mCnfeJdtdzAxmm9DaGmAnfDVor6oe2k5wyFO1GKdSNcMqjoiGJuilck9sQRSOcHRTO&#10;hT332I5I7nlPs5HtNBPOG0uZGhHh18MXm9gvyx8axbYa+rCBwHpj03VGO9Yf0ZmMNvEENtSIkzg7&#10;cscW6SNlt9Y6+YhoaG9MwMtQgjYFoJd8WjRJGdAfMZkbhXxb2f8Abo1TMfZqhcabNnPU9FN0Muws&#10;iAjN7afStLYy5UNCa6dttfNDG2NL8XlEYbnpFNKd3hCXu9hG7ZmAFQtHKBw1dIXA0LWKZdSmD7i1&#10;y2+vstTlYj5+hYqVStq6urx4uaiCNwUK2Ff44+KsR7ZY0fk4IiofgntjHgt6M8Oni1jVI1vON7js&#10;tpgvEYAdUXFGl3u+WI21SW6K+YKfMXmhXzRM9DU2iEGy2us+fLVoc3Nxo68j4R0X2QSNXpTjt7gO&#10;VJV81w138/AwK6vvesE17rmd9+pfXRXVpBcsvlzhShF8YmMfKvtwYR+K1QhTz3ubHl6N0OPLDT5h&#10;ztW6ml/O9NUlwnBVfoqLYNO52yPvwmwYt7Ee61oWCkB7Lev93bu/3r37x93tr4O729/f3d7evfsb&#10;PuNqls4PhJW5mhVsbj4r6UWGfr2xd0nrni5gbS+3IUiZFGUvYdHtNjQqdDEO7yV0UoH+7Z26dcWm&#10;G9DDeY/e7+id2htZILUkrAwybW1ObEGr0nxhbKrbivTKH2BF8F4q0tiScDgHC2FjMgNsUDxwrzZl&#10;biSSeenLivZ6HmKHsYN3f7+7/Yu+lfe7H37zW2jfeIp/t5Fubt7X3UeFF1icaZTtza2e40RgZ6Rm&#10;FaJU0Dra3n5MBCcF08JuLz/uT3PW8THuPmKXDO4P79/3//XH7/EfcHW2c+jC4z35UkyvNoGiQcrC&#10;i5d62Jv2Isl3QxxOWxcxXjRZLObrmm52FmcdjuQFby/GU5p49cokbo+M00Qe49WbTi6dmUYnAFtu&#10;eCxw69dkg4OZoduLdX3wAV6M8pWqJ/biKMbbCuvGZoTd2Izcqx8/xpVdmMzx3OCwe9zcYF0fhsNR&#10;wZr01vVRt+rNdZv0AyYG3e5+gEl9pMSwjYqcGXRw30sSaBi7koSR9+GSBK41mwN3RCpzgut0jptI&#10;3VkCr1y5Mt5PE8jC/jxnK1tA6KY/KfLhr8hDhpY0obMebeAR0oQ0XdZemqBD3P/7NOE08SNbhv/x&#10;NAEXOp4m9AlCw4ofq4Wwvr+fJ5zvf9Q84XD5kTb1X5AndIjEr1npwxjzK2H0e1zNz7qh3f7i2vN/&#10;AwAA//8DAFBLAwQUAAYACAAAACEAb69RyuEAAAAKAQAADwAAAGRycy9kb3ducmV2LnhtbEyPwU7D&#10;MAyG70i8Q2QkbizNyjooTadpAk7TJDYkxM1rvbZak1RN1nZvjznB0f4//f6crSbTioF63zirQc0i&#10;EGQLVza20vB5eHt4AuED2hJbZ0nDlTys8tubDNPSjfaDhn2oBJdYn6KGOoQuldIXNRn0M9eR5ezk&#10;eoOBx76SZY8jl5tWzqMokQYbyxdq7GhTU3HeX4yG9xHHdaxeh+35tLl+Hxa7r60ire/vpvULiEBT&#10;+IPhV5/VIWeno7vY0otWQ7ycLxjlIFEgGHhMnpcgjrxQcQIyz+T/F/IfAAAA//8DAFBLAQItABQA&#10;BgAIAAAAIQC2gziS/gAAAOEBAAATAAAAAAAAAAAAAAAAAAAAAABbQ29udGVudF9UeXBlc10ueG1s&#10;UEsBAi0AFAAGAAgAAAAhADj9If/WAAAAlAEAAAsAAAAAAAAAAAAAAAAALwEAAF9yZWxzLy5yZWxz&#10;UEsBAi0AFAAGAAgAAAAhAPGcB2cKDQAAADcAAA4AAAAAAAAAAAAAAAAALgIAAGRycy9lMm9Eb2Mu&#10;eG1sUEsBAi0AFAAGAAgAAAAhAG+vUcrhAAAACgEAAA8AAAAAAAAAAAAAAAAAZA8AAGRycy9kb3du&#10;cmV2LnhtbFBLBQYAAAAABAAEAPMAAAByEAAAAAA=&#10;">
                <v:shape id="フリーフォーム 752" o:spid="_x0000_s1410" style="position:absolute;left:1619;width:4286;height:6191;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AxQwwAAANsAAAAPAAAAZHJzL2Rvd25yZXYueG1sRI9Ba8JA&#10;FITvBf/D8gRvddNga4muIoGCJ7FR8PqafSah2bdrdpvEf+8WCj0OM/MNs96OphU9db6xrOBlnoAg&#10;Lq1uuFJwPn08v4PwAVlja5kU3MnDdjN5WmOm7cCf1BehEhHCPkMFdQguk9KXNRn0c+uIo3e1ncEQ&#10;ZVdJ3eEQ4aaVaZK8SYMNx4UaHeU1ld/Fj1FwOx+rQbo8HJbt1+XYOJMWr6lSs+m4W4EINIb/8F97&#10;rxUsUvj9En+A3DwAAAD//wMAUEsBAi0AFAAGAAgAAAAhANvh9svuAAAAhQEAABMAAAAAAAAAAAAA&#10;AAAAAAAAAFtDb250ZW50X1R5cGVzXS54bWxQSwECLQAUAAYACAAAACEAWvQsW78AAAAVAQAACwAA&#10;AAAAAAAAAAAAAAAfAQAAX3JlbHMvLnJlbHNQSwECLQAUAAYACAAAACEAUkQMUMMAAADbAAAADwAA&#10;AAAAAAAAAAAAAAAHAgAAZHJzL2Rvd25yZXYueG1sUEsFBgAAAAADAAMAtwAAAPcCAAAAAA==&#10;" adj="-11796480,,5400" path="m1949,7180c841,7336,,8613,,10137v-1,1055,409,2032,1074,2565l1063,12668v-378,549,-588,1272,-588,2022c475,16325,1451,17650,2655,17650v84,,169,-7,254,-21l2897,17649v688,1639,1966,2651,3350,2651c6947,20299,7635,20039,8235,19546r-6,4c8855,20829,9908,21597,11036,21597v1487,-1,2800,-1330,3231,-3273l14270,18350v460,390,990,597,1532,597c17390,18946,18682,17205,18694,15045r-5,-10c20357,14710,21597,12765,21597,10472v,-1016,-247,-2003,-701,-2809l20889,7661v142,-453,216,-940,216,-1433c21105,4588,20299,3150,19139,2719r9,-7c18940,1142,17933,,16758,v-714,-1,-1391,426,-1853,1165l14909,1170c14497,432,13855,,13174,v-827,-1,-1584,637,-1953,1645l11229,1694c10730,1024,10058,650,9358,650,8372,649,7466,1391,7003,2578r-8,24c6477,2189,5888,1972,5288,1972v-1865,,-3376,2057,-3376,4595c1911,6774,1922,6981,1942,7186r7,-6xem1074,12702nfc1407,12969,1786,13110,2172,13110v56,-1,113,-3,169,-9em2909,17629nfc3099,17599,3285,17535,3463,17439em7895,18680nfc7983,18985,8095,19277,8229,19550em14267,18324nfc14336,18013,14380,17693,14400,17370em18694,15045nfc18694,15034,18695,15024,18695,15013v,-1505,-632,-2877,-1626,-3536em20165,8999nfc20479,8635,20726,8177,20889,7661em19186,3344nfc19186,3328,19187,3313,19187,3297v,-196,-13,-392,-39,-585em14905,1165nfc14754,1408,14629,1679,14535,1971em11221,1645nfc11140,1866,11080,2099,11041,2340em7645,3276nfc7449,3016,7231,2790,6995,2602em1942,7186nfc1966,7426,2004,7663,2056,7895e" fillcolor="#ff9" strokeweight=".5pt">
                  <v:stroke joinstyle="miter"/>
                  <v:shadow color="black" opacity="49150f" offset="6pt,6pt"/>
                  <v:formulas/>
                  <v:path o:extrusionok="f" o:connecttype="custom" o:connectlocs="264,88727;42525,177265;84979,88727;42525,10146" o:connectangles="0,0,0,0" textboxrect="2978,3262,17090,17337"/>
                  <o:lock v:ext="edit" aspectratio="t" verticies="t"/>
                  <v:textbox inset="0,0,0,0">
                    <w:txbxContent>
                      <w:p w14:paraId="6482F021" w14:textId="77777777" w:rsidR="008E1C29" w:rsidRDefault="008E1C29" w:rsidP="00937048">
                        <w:pPr>
                          <w:spacing w:beforeLines="50" w:before="160" w:line="140" w:lineRule="exact"/>
                          <w:jc w:val="center"/>
                          <w:rPr>
                            <w:sz w:val="16"/>
                            <w:szCs w:val="16"/>
                          </w:rPr>
                        </w:pPr>
                      </w:p>
                    </w:txbxContent>
                  </v:textbox>
                </v:shape>
                <v:shape id="テキスト ボックス 753" o:spid="_x0000_s1411" type="#_x0000_t202" style="position:absolute;left:-1567;top:1143;width:1104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KSixgAAANsAAAAPAAAAZHJzL2Rvd25yZXYueG1sRI9Ba8JA&#10;FITvBf/D8oTe6kbbhhJdJQra0os2LeLxmX0mwezbkF017a/vCoLHYWa+YSazztTiTK2rLCsYDiIQ&#10;xLnVFRcKfr6XT28gnEfWWFsmBb/kYDbtPUww0fbCX3TOfCEChF2CCkrvm0RKl5dk0A1sQxy8g20N&#10;+iDbQuoWLwFuajmKolgarDgslNjQoqT8mJ2Mgr/Kpe+b9dzv56+7VbT5jN02jZV67HfpGISnzt/D&#10;t/aHVvDyDNcv4QfI6T8AAAD//wMAUEsBAi0AFAAGAAgAAAAhANvh9svuAAAAhQEAABMAAAAAAAAA&#10;AAAAAAAAAAAAAFtDb250ZW50X1R5cGVzXS54bWxQSwECLQAUAAYACAAAACEAWvQsW78AAAAVAQAA&#10;CwAAAAAAAAAAAAAAAAAfAQAAX3JlbHMvLnJlbHNQSwECLQAUAAYACAAAACEAdVSkosYAAADbAAAA&#10;DwAAAAAAAAAAAAAAAAAHAgAAZHJzL2Rvd25yZXYueG1sUEsFBgAAAAADAAMAtwAAAPoCAAAAAA==&#10;" filled="f" stroked="f">
                  <v:textbox inset="5.85pt,.7pt,5.85pt,.7pt">
                    <w:txbxContent>
                      <w:p w14:paraId="3B9E3BDC" w14:textId="77777777" w:rsidR="008E1C29" w:rsidRPr="00A63FD7" w:rsidRDefault="008E1C29" w:rsidP="00D308F7">
                        <w:pPr>
                          <w:snapToGrid w:val="0"/>
                          <w:jc w:val="center"/>
                          <w:rPr>
                            <w:rFonts w:ascii="ＭＳ Ｐゴシック" w:eastAsia="ＭＳ Ｐゴシック" w:hAnsi="ＭＳ Ｐゴシック"/>
                            <w:sz w:val="12"/>
                            <w:szCs w:val="12"/>
                          </w:rPr>
                        </w:pPr>
                        <w:r w:rsidRPr="00A63FD7">
                          <w:rPr>
                            <w:rFonts w:ascii="ＭＳ Ｐゴシック" w:eastAsia="ＭＳ Ｐゴシック" w:hAnsi="ＭＳ Ｐゴシック" w:hint="eastAsia"/>
                            <w:sz w:val="12"/>
                            <w:szCs w:val="12"/>
                          </w:rPr>
                          <w:t>インターネット</w:t>
                        </w:r>
                      </w:p>
                    </w:txbxContent>
                  </v:textbox>
                </v:shape>
                <v:group id="グループ化 754" o:spid="_x0000_s1412" style="position:absolute;left:3861;top:2381;width:5614;height:3048" coordorigin="-615" coordsize="5614,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oval id="円/楕円 755" o:spid="_x0000_s1413" style="position:absolute;left:516;width:2165;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yDRwwAAANsAAAAPAAAAZHJzL2Rvd25yZXYueG1sRI9Ba8JA&#10;FITvgv9heUJvurFppKSuIpWCHjw0tvdH9pkEs29D9jWm/94tCD0OM/MNs96OrlUD9aHxbGC5SEAR&#10;l942XBn4On/MX0EFQbbYeiYDvxRgu5lO1phbf+NPGgqpVIRwyNFALdLlWoeyJodh4Tvi6F1871Ci&#10;7Ctte7xFuGv1c5KstMOG40KNHb3XVF6LH2dgX+2K1aBTydLL/iDZ9ft0TJfGPM3G3RsooVH+w4/2&#10;wRp4yeDvS/wBenMHAAD//wMAUEsBAi0AFAAGAAgAAAAhANvh9svuAAAAhQEAABMAAAAAAAAAAAAA&#10;AAAAAAAAAFtDb250ZW50X1R5cGVzXS54bWxQSwECLQAUAAYACAAAACEAWvQsW78AAAAVAQAACwAA&#10;AAAAAAAAAAAAAAAfAQAAX3JlbHMvLnJlbHNQSwECLQAUAAYACAAAACEAV3sg0cMAAADbAAAADwAA&#10;AAAAAAAAAAAAAAAHAgAAZHJzL2Rvd25yZXYueG1sUEsFBgAAAAADAAMAtwAAAPcCAAAAAA==&#10;">
                    <v:textbox>
                      <w:txbxContent>
                        <w:p w14:paraId="6C9D9626" w14:textId="77777777" w:rsidR="008E1C29" w:rsidRDefault="008E1C29" w:rsidP="00D308F7"/>
                      </w:txbxContent>
                    </v:textbox>
                  </v:oval>
                  <v:shape id="テキスト ボックス 756" o:spid="_x0000_s1414" type="#_x0000_t202" style="position:absolute;left:-615;top:952;width:5614;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wc6xQAAANsAAAAPAAAAZHJzL2Rvd25yZXYueG1sRI9ba8JA&#10;FITfBf/DcoS+1U1LDRJdQ1LoBV+8In08zZ4modmzIbvV6K93hYKPw8x8w8zT3jTiSJ2rLSt4Gkcg&#10;iAuray4V7Hdvj1MQziNrbCyTgjM5SBfDwRwTbU+8oePWlyJA2CWooPK+TaR0RUUG3di2xMH7sZ1B&#10;H2RXSt3hKcBNI5+jKJYGaw4LFbb0WlHxu/0zCi61yz7Wq9x/55Ov92i9jN0hi5V6GPXZDISn3t/D&#10;/+1PreAlhtuX8APk4goAAP//AwBQSwECLQAUAAYACAAAACEA2+H2y+4AAACFAQAAEwAAAAAAAAAA&#10;AAAAAAAAAAAAW0NvbnRlbnRfVHlwZXNdLnhtbFBLAQItABQABgAIAAAAIQBa9CxbvwAAABUBAAAL&#10;AAAAAAAAAAAAAAAAAB8BAABfcmVscy8ucmVsc1BLAQItABQABgAIAAAAIQBlIwc6xQAAANsAAAAP&#10;AAAAAAAAAAAAAAAAAAcCAABkcnMvZG93bnJldi54bWxQSwUGAAAAAAMAAwC3AAAA+QIAAAAA&#10;" filled="f" stroked="f">
                    <v:textbox inset="5.85pt,.7pt,5.85pt,.7pt">
                      <w:txbxContent>
                        <w:p w14:paraId="3EC2A53C" w14:textId="77777777" w:rsidR="008E1C29" w:rsidRPr="0005299E" w:rsidRDefault="008E1C29" w:rsidP="00D308F7">
                          <w:pPr>
                            <w:rPr>
                              <w:rFonts w:ascii="ＭＳ Ｐゴシック" w:eastAsia="ＭＳ Ｐゴシック" w:hAnsi="ＭＳ Ｐゴシック"/>
                              <w:sz w:val="16"/>
                              <w:szCs w:val="16"/>
                            </w:rPr>
                          </w:pPr>
                          <w:r w:rsidRPr="0005299E">
                            <w:rPr>
                              <w:rFonts w:ascii="ＭＳ Ｐゴシック" w:eastAsia="ＭＳ Ｐゴシック" w:hAnsi="ＭＳ Ｐゴシック"/>
                              <w:sz w:val="16"/>
                              <w:szCs w:val="16"/>
                            </w:rPr>
                            <w:t>AP</w:t>
                          </w:r>
                        </w:p>
                      </w:txbxContent>
                    </v:textbox>
                  </v:shape>
                </v:group>
                <v:group id="グループ化 757" o:spid="_x0000_s1415" style="position:absolute;left:-1158;top:2381;width:5428;height:3048" coordorigin="-1254" coordsize="5429,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oval id="円/楕円 758" o:spid="_x0000_s1416" style="position:absolute;left:245;width:2185;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o9PwAAAANsAAAAPAAAAZHJzL2Rvd25yZXYueG1sRE9Na8JA&#10;EL0X/A/LFLzVjaZKSV1FFMEePJi29yE7JsHsbMiOMf579yB4fLzv5XpwjeqpC7VnA9NJAoq48Lbm&#10;0sDf7/7jC1QQZIuNZzJwpwDr1ehtiZn1Nz5Rn0upYgiHDA1UIm2mdSgqchgmviWO3Nl3DiXCrtS2&#10;w1sMd42eJclCO6w5NlTY0rai4pJfnYFduckXvU5lnp53B5lf/o8/6dSY8fuw+QYlNMhL/HQfrIHP&#10;ODZ+iT9Arx4AAAD//wMAUEsBAi0AFAAGAAgAAAAhANvh9svuAAAAhQEAABMAAAAAAAAAAAAAAAAA&#10;AAAAAFtDb250ZW50X1R5cGVzXS54bWxQSwECLQAUAAYACAAAACEAWvQsW78AAAAVAQAACwAAAAAA&#10;AAAAAAAAAAAfAQAAX3JlbHMvLnJlbHNQSwECLQAUAAYACAAAACEAuXqPT8AAAADbAAAADwAAAAAA&#10;AAAAAAAAAAAHAgAAZHJzL2Rvd25yZXYueG1sUEsFBgAAAAADAAMAtwAAAPQCAAAAAA==&#10;">
                    <v:textbox>
                      <w:txbxContent>
                        <w:p w14:paraId="4615E1B7" w14:textId="77777777" w:rsidR="008E1C29" w:rsidRDefault="008E1C29" w:rsidP="00D308F7"/>
                      </w:txbxContent>
                    </v:textbox>
                  </v:oval>
                  <v:shape id="テキスト ボックス 759" o:spid="_x0000_s1417" type="#_x0000_t202" style="position:absolute;left:-1254;top:952;width:542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JNIxQAAANsAAAAPAAAAZHJzL2Rvd25yZXYueG1sRI9Pa8JA&#10;FMTvQr/D8gredGOxoUZXiYK1eKn/KD0+s88kNPs2ZLca/fSuUOhxmJnfMJNZaypxpsaVlhUM+hEI&#10;4szqknMFh/2y9wbCeWSNlWVScCUHs+lTZ4KJthfe0nnncxEg7BJUUHhfJ1K6rCCDrm9r4uCdbGPQ&#10;B9nkUjd4CXBTyZcoiqXBksNCgTUtCsp+dr9Gwa106WrzOffH+ev3e7RZx+4rjZXqPrfpGISn1v+H&#10;/9ofWsFwBI8v4QfI6R0AAP//AwBQSwECLQAUAAYACAAAACEA2+H2y+4AAACFAQAAEwAAAAAAAAAA&#10;AAAAAAAAAAAAW0NvbnRlbnRfVHlwZXNdLnhtbFBLAQItABQABgAIAAAAIQBa9CxbvwAAABUBAAAL&#10;AAAAAAAAAAAAAAAAAB8BAABfcmVscy8ucmVsc1BLAQItABQABgAIAAAAIQAUvJNIxQAAANsAAAAP&#10;AAAAAAAAAAAAAAAAAAcCAABkcnMvZG93bnJldi54bWxQSwUGAAAAAAMAAwC3AAAA+QIAAAAA&#10;" filled="f" stroked="f">
                    <v:textbox inset="5.85pt,.7pt,5.85pt,.7pt">
                      <w:txbxContent>
                        <w:p w14:paraId="7EA306E4" w14:textId="77777777" w:rsidR="008E1C29" w:rsidRPr="0005299E" w:rsidRDefault="008E1C29" w:rsidP="00D308F7">
                          <w:pPr>
                            <w:rPr>
                              <w:rFonts w:ascii="ＭＳ Ｐゴシック" w:eastAsia="ＭＳ Ｐゴシック" w:hAnsi="ＭＳ Ｐゴシック"/>
                              <w:sz w:val="16"/>
                              <w:szCs w:val="16"/>
                            </w:rPr>
                          </w:pPr>
                          <w:r w:rsidRPr="0005299E">
                            <w:rPr>
                              <w:rFonts w:ascii="ＭＳ Ｐゴシック" w:eastAsia="ＭＳ Ｐゴシック" w:hAnsi="ＭＳ Ｐゴシック"/>
                              <w:sz w:val="16"/>
                              <w:szCs w:val="16"/>
                            </w:rPr>
                            <w:t>AP</w:t>
                          </w:r>
                        </w:p>
                      </w:txbxContent>
                    </v:textbox>
                  </v:shape>
                </v:group>
              </v:group>
            </w:pict>
          </mc:Fallback>
        </mc:AlternateContent>
      </w:r>
      <w:r w:rsidRPr="00625EC7">
        <w:rPr>
          <w:rFonts w:ascii="Times New Roman" w:eastAsiaTheme="minorEastAsia" w:hAnsi="Times New Roman"/>
          <w:noProof/>
          <w:szCs w:val="21"/>
        </w:rPr>
        <mc:AlternateContent>
          <mc:Choice Requires="wpg">
            <w:drawing>
              <wp:anchor distT="0" distB="0" distL="114300" distR="114300" simplePos="0" relativeHeight="251677696" behindDoc="0" locked="0" layoutInCell="1" allowOverlap="1" wp14:anchorId="53360529" wp14:editId="6950F23D">
                <wp:simplePos x="0" y="0"/>
                <wp:positionH relativeFrom="column">
                  <wp:posOffset>1590040</wp:posOffset>
                </wp:positionH>
                <wp:positionV relativeFrom="paragraph">
                  <wp:posOffset>24130</wp:posOffset>
                </wp:positionV>
                <wp:extent cx="358775" cy="687705"/>
                <wp:effectExtent l="2540" t="0" r="6985" b="12065"/>
                <wp:wrapNone/>
                <wp:docPr id="36" name="グループ化 7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775" cy="687705"/>
                          <a:chOff x="0" y="0"/>
                          <a:chExt cx="5486" cy="6877"/>
                        </a:xfrm>
                      </wpg:grpSpPr>
                      <wps:wsp>
                        <wps:cNvPr id="37" name="正方形/長方形 761"/>
                        <wps:cNvSpPr>
                          <a:spLocks noChangeArrowheads="1"/>
                        </wps:cNvSpPr>
                        <wps:spPr bwMode="auto">
                          <a:xfrm>
                            <a:off x="0" y="0"/>
                            <a:ext cx="5486" cy="6877"/>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s:wsp>
                        <wps:cNvPr id="38" name="フリーフォーム 762"/>
                        <wps:cNvSpPr>
                          <a:spLocks noEditPoints="1" noChangeArrowheads="1"/>
                        </wps:cNvSpPr>
                        <wps:spPr bwMode="auto">
                          <a:xfrm>
                            <a:off x="380" y="285"/>
                            <a:ext cx="3580" cy="1905"/>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0 w 21600"/>
                              <a:gd name="T5" fmla="*/ 0 h 21600"/>
                              <a:gd name="T6" fmla="*/ 178964 w 21600"/>
                              <a:gd name="T7" fmla="*/ 0 h 21600"/>
                              <a:gd name="T8" fmla="*/ 357928 w 21600"/>
                              <a:gd name="T9" fmla="*/ 0 h 21600"/>
                              <a:gd name="T10" fmla="*/ 357928 w 21600"/>
                              <a:gd name="T11" fmla="*/ 95250 h 21600"/>
                              <a:gd name="T12" fmla="*/ 357928 w 21600"/>
                              <a:gd name="T13" fmla="*/ 190500 h 21600"/>
                              <a:gd name="T14" fmla="*/ 178964 w 21600"/>
                              <a:gd name="T15" fmla="*/ 190500 h 21600"/>
                              <a:gd name="T16" fmla="*/ 0 w 21600"/>
                              <a:gd name="T17" fmla="*/ 190500 h 21600"/>
                              <a:gd name="T18" fmla="*/ 0 w 21600"/>
                              <a:gd name="T19" fmla="*/ 95250 h 21600"/>
                              <a:gd name="T20" fmla="*/ 0 60000 65536"/>
                              <a:gd name="T21" fmla="*/ 0 60000 65536"/>
                              <a:gd name="T22" fmla="*/ 0 60000 65536"/>
                              <a:gd name="T23" fmla="*/ 0 60000 65536"/>
                              <a:gd name="T24" fmla="*/ 0 60000 65536"/>
                              <a:gd name="T25" fmla="*/ 0 60000 65536"/>
                              <a:gd name="T26" fmla="*/ 0 60000 65536"/>
                              <a:gd name="T27" fmla="*/ 0 60000 65536"/>
                              <a:gd name="T28" fmla="*/ 761 w 21600"/>
                              <a:gd name="T29" fmla="*/ 22454 h 21600"/>
                              <a:gd name="T30" fmla="*/ 21069 w 21600"/>
                              <a:gd name="T31" fmla="*/ 28282 h 21600"/>
                            </a:gdLst>
                            <a:ahLst/>
                            <a:cxnLst>
                              <a:cxn ang="T20">
                                <a:pos x="T4" y="T5"/>
                              </a:cxn>
                              <a:cxn ang="T21">
                                <a:pos x="T6" y="T7"/>
                              </a:cxn>
                              <a:cxn ang="T22">
                                <a:pos x="T8" y="T9"/>
                              </a:cxn>
                              <a:cxn ang="T23">
                                <a:pos x="T10" y="T11"/>
                              </a:cxn>
                              <a:cxn ang="T24">
                                <a:pos x="T12" y="T13"/>
                              </a:cxn>
                              <a:cxn ang="T25">
                                <a:pos x="T14" y="T15"/>
                              </a:cxn>
                              <a:cxn ang="T26">
                                <a:pos x="T16" y="T17"/>
                              </a:cxn>
                              <a:cxn ang="T27">
                                <a:pos x="T18" y="T19"/>
                              </a:cxn>
                            </a:cxnLst>
                            <a:rect l="T28" t="T29" r="T30" b="T31"/>
                            <a:pathLst>
                              <a:path w="21600" h="21600" extrusionOk="0">
                                <a:moveTo>
                                  <a:pt x="0" y="0"/>
                                </a:moveTo>
                                <a:lnTo>
                                  <a:pt x="21600" y="0"/>
                                </a:lnTo>
                                <a:lnTo>
                                  <a:pt x="21600" y="21600"/>
                                </a:lnTo>
                                <a:lnTo>
                                  <a:pt x="0" y="21600"/>
                                </a:lnTo>
                                <a:lnTo>
                                  <a:pt x="0" y="0"/>
                                </a:lnTo>
                                <a:close/>
                              </a:path>
                              <a:path w="21600" h="21600" extrusionOk="0">
                                <a:moveTo>
                                  <a:pt x="1662" y="1709"/>
                                </a:moveTo>
                                <a:lnTo>
                                  <a:pt x="9046" y="1709"/>
                                </a:lnTo>
                                <a:lnTo>
                                  <a:pt x="9046" y="2331"/>
                                </a:lnTo>
                                <a:lnTo>
                                  <a:pt x="1662" y="2331"/>
                                </a:lnTo>
                                <a:lnTo>
                                  <a:pt x="1662" y="1709"/>
                                </a:lnTo>
                                <a:moveTo>
                                  <a:pt x="0" y="4351"/>
                                </a:moveTo>
                                <a:lnTo>
                                  <a:pt x="10892" y="4351"/>
                                </a:lnTo>
                                <a:lnTo>
                                  <a:pt x="10892" y="14141"/>
                                </a:lnTo>
                                <a:lnTo>
                                  <a:pt x="21600" y="14141"/>
                                </a:lnTo>
                                <a:moveTo>
                                  <a:pt x="11631" y="1243"/>
                                </a:moveTo>
                                <a:lnTo>
                                  <a:pt x="20492" y="1243"/>
                                </a:lnTo>
                                <a:lnTo>
                                  <a:pt x="20492" y="1554"/>
                                </a:lnTo>
                                <a:lnTo>
                                  <a:pt x="11631" y="1554"/>
                                </a:lnTo>
                                <a:lnTo>
                                  <a:pt x="11631" y="1243"/>
                                </a:lnTo>
                                <a:moveTo>
                                  <a:pt x="11631" y="3263"/>
                                </a:moveTo>
                                <a:lnTo>
                                  <a:pt x="20492" y="3263"/>
                                </a:lnTo>
                                <a:lnTo>
                                  <a:pt x="20492" y="3574"/>
                                </a:lnTo>
                                <a:lnTo>
                                  <a:pt x="11631" y="3574"/>
                                </a:lnTo>
                                <a:lnTo>
                                  <a:pt x="11631" y="3263"/>
                                </a:lnTo>
                                <a:moveTo>
                                  <a:pt x="11631" y="6060"/>
                                </a:moveTo>
                                <a:lnTo>
                                  <a:pt x="20492" y="6060"/>
                                </a:lnTo>
                                <a:lnTo>
                                  <a:pt x="20492" y="6371"/>
                                </a:lnTo>
                                <a:lnTo>
                                  <a:pt x="11631" y="6371"/>
                                </a:lnTo>
                                <a:lnTo>
                                  <a:pt x="11631" y="6060"/>
                                </a:lnTo>
                                <a:moveTo>
                                  <a:pt x="11631" y="8081"/>
                                </a:moveTo>
                                <a:lnTo>
                                  <a:pt x="20308" y="8081"/>
                                </a:lnTo>
                                <a:lnTo>
                                  <a:pt x="20308" y="8391"/>
                                </a:lnTo>
                                <a:lnTo>
                                  <a:pt x="11631" y="8391"/>
                                </a:lnTo>
                                <a:lnTo>
                                  <a:pt x="11631" y="8081"/>
                                </a:lnTo>
                                <a:moveTo>
                                  <a:pt x="11631" y="4196"/>
                                </a:moveTo>
                                <a:lnTo>
                                  <a:pt x="12369" y="4196"/>
                                </a:lnTo>
                                <a:lnTo>
                                  <a:pt x="12369" y="4817"/>
                                </a:lnTo>
                                <a:lnTo>
                                  <a:pt x="11631" y="4817"/>
                                </a:lnTo>
                                <a:lnTo>
                                  <a:pt x="11631" y="4196"/>
                                </a:lnTo>
                                <a:moveTo>
                                  <a:pt x="14400" y="4196"/>
                                </a:moveTo>
                                <a:lnTo>
                                  <a:pt x="15138" y="4196"/>
                                </a:lnTo>
                                <a:lnTo>
                                  <a:pt x="15138" y="4817"/>
                                </a:lnTo>
                                <a:lnTo>
                                  <a:pt x="14400" y="4817"/>
                                </a:lnTo>
                                <a:lnTo>
                                  <a:pt x="14400" y="4196"/>
                                </a:lnTo>
                                <a:moveTo>
                                  <a:pt x="16985" y="4196"/>
                                </a:moveTo>
                                <a:lnTo>
                                  <a:pt x="17723" y="4196"/>
                                </a:lnTo>
                                <a:lnTo>
                                  <a:pt x="17723" y="4817"/>
                                </a:lnTo>
                                <a:lnTo>
                                  <a:pt x="16985" y="4817"/>
                                </a:lnTo>
                                <a:lnTo>
                                  <a:pt x="16985" y="4196"/>
                                </a:lnTo>
                                <a:moveTo>
                                  <a:pt x="19754" y="4196"/>
                                </a:moveTo>
                                <a:lnTo>
                                  <a:pt x="20492" y="4196"/>
                                </a:lnTo>
                                <a:lnTo>
                                  <a:pt x="20492" y="4817"/>
                                </a:lnTo>
                                <a:lnTo>
                                  <a:pt x="19754" y="4817"/>
                                </a:lnTo>
                                <a:lnTo>
                                  <a:pt x="19754" y="4196"/>
                                </a:lnTo>
                                <a:moveTo>
                                  <a:pt x="11631" y="9635"/>
                                </a:moveTo>
                                <a:lnTo>
                                  <a:pt x="12369" y="9635"/>
                                </a:lnTo>
                                <a:lnTo>
                                  <a:pt x="12369" y="10256"/>
                                </a:lnTo>
                                <a:lnTo>
                                  <a:pt x="11631" y="10256"/>
                                </a:lnTo>
                                <a:lnTo>
                                  <a:pt x="11631" y="9635"/>
                                </a:lnTo>
                                <a:moveTo>
                                  <a:pt x="14400" y="9635"/>
                                </a:moveTo>
                                <a:lnTo>
                                  <a:pt x="15138" y="9635"/>
                                </a:lnTo>
                                <a:lnTo>
                                  <a:pt x="15138" y="10256"/>
                                </a:lnTo>
                                <a:lnTo>
                                  <a:pt x="14400" y="10256"/>
                                </a:lnTo>
                                <a:lnTo>
                                  <a:pt x="14400" y="9635"/>
                                </a:lnTo>
                                <a:moveTo>
                                  <a:pt x="16985" y="9635"/>
                                </a:moveTo>
                                <a:lnTo>
                                  <a:pt x="17723" y="9635"/>
                                </a:lnTo>
                                <a:lnTo>
                                  <a:pt x="17723" y="10256"/>
                                </a:lnTo>
                                <a:lnTo>
                                  <a:pt x="16985" y="10256"/>
                                </a:lnTo>
                                <a:lnTo>
                                  <a:pt x="16985" y="9635"/>
                                </a:lnTo>
                                <a:moveTo>
                                  <a:pt x="19754" y="9635"/>
                                </a:moveTo>
                                <a:lnTo>
                                  <a:pt x="20492" y="9635"/>
                                </a:lnTo>
                                <a:lnTo>
                                  <a:pt x="20492" y="10256"/>
                                </a:lnTo>
                                <a:lnTo>
                                  <a:pt x="19754" y="10256"/>
                                </a:lnTo>
                                <a:lnTo>
                                  <a:pt x="19754" y="9635"/>
                                </a:lnTo>
                                <a:moveTo>
                                  <a:pt x="10892" y="14141"/>
                                </a:moveTo>
                                <a:lnTo>
                                  <a:pt x="10892" y="15384"/>
                                </a:lnTo>
                                <a:lnTo>
                                  <a:pt x="10892" y="20046"/>
                                </a:lnTo>
                                <a:lnTo>
                                  <a:pt x="10892" y="21600"/>
                                </a:lnTo>
                                <a:lnTo>
                                  <a:pt x="10892" y="14141"/>
                                </a:lnTo>
                                <a:moveTo>
                                  <a:pt x="10892" y="4351"/>
                                </a:moveTo>
                                <a:lnTo>
                                  <a:pt x="10892" y="3574"/>
                                </a:lnTo>
                                <a:lnTo>
                                  <a:pt x="10892" y="932"/>
                                </a:lnTo>
                                <a:lnTo>
                                  <a:pt x="10892" y="0"/>
                                </a:lnTo>
                                <a:lnTo>
                                  <a:pt x="10892" y="4351"/>
                                </a:lnTo>
                              </a:path>
                            </a:pathLst>
                          </a:cu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39" name="円柱 763"/>
                        <wps:cNvSpPr>
                          <a:spLocks noChangeArrowheads="1"/>
                        </wps:cNvSpPr>
                        <wps:spPr bwMode="auto">
                          <a:xfrm>
                            <a:off x="2393" y="1809"/>
                            <a:ext cx="2655" cy="1715"/>
                          </a:xfrm>
                          <a:prstGeom prst="can">
                            <a:avLst>
                              <a:gd name="adj" fmla="val 30301"/>
                            </a:avLst>
                          </a:prstGeom>
                          <a:solidFill>
                            <a:srgbClr val="FFFFFF"/>
                          </a:solidFill>
                          <a:ln w="9525">
                            <a:solidFill>
                              <a:srgbClr val="808080"/>
                            </a:solidFill>
                            <a:round/>
                            <a:headEnd/>
                            <a:tailEnd/>
                          </a:ln>
                        </wps:spPr>
                        <wps:bodyPr rot="0" vert="horz" wrap="square" lIns="91440" tIns="45720" rIns="91440" bIns="45720" anchor="t" anchorCtr="0" upright="1">
                          <a:noAutofit/>
                        </wps:bodyPr>
                      </wps:wsp>
                      <wps:wsp>
                        <wps:cNvPr id="40" name="正方形/長方形 764"/>
                        <wps:cNvSpPr>
                          <a:spLocks noChangeArrowheads="1"/>
                        </wps:cNvSpPr>
                        <wps:spPr bwMode="auto">
                          <a:xfrm>
                            <a:off x="380" y="3028"/>
                            <a:ext cx="4663" cy="3334"/>
                          </a:xfrm>
                          <a:prstGeom prst="rect">
                            <a:avLst/>
                          </a:prstGeom>
                          <a:solidFill>
                            <a:srgbClr val="FFFFFF"/>
                          </a:solidFill>
                          <a:ln w="9525">
                            <a:solidFill>
                              <a:srgbClr val="808080"/>
                            </a:solidFill>
                            <a:miter lim="800000"/>
                            <a:headEnd/>
                            <a:tailEnd/>
                          </a:ln>
                        </wps:spPr>
                        <wps:txbx>
                          <w:txbxContent>
                            <w:p w14:paraId="3EC6DC3D" w14:textId="77777777" w:rsidR="008E1C29" w:rsidRPr="00A63FD7" w:rsidRDefault="008E1C29" w:rsidP="00D308F7">
                              <w:pPr>
                                <w:autoSpaceDE w:val="0"/>
                                <w:autoSpaceDN w:val="0"/>
                                <w:adjustRightInd w:val="0"/>
                                <w:spacing w:line="160" w:lineRule="exact"/>
                                <w:jc w:val="center"/>
                                <w:rPr>
                                  <w:rFonts w:ascii="ＭＳ Ｐゴシック" w:eastAsia="ＭＳ Ｐゴシック" w:hAnsi="ＭＳ Ｐゴシック"/>
                                  <w:sz w:val="12"/>
                                  <w:szCs w:val="12"/>
                                </w:rPr>
                              </w:pPr>
                              <w:r>
                                <w:rPr>
                                  <w:rFonts w:ascii="ＭＳ Ｐゴシック" w:eastAsia="ＭＳ Ｐゴシック" w:hAnsi="ＭＳ Ｐゴシック"/>
                                  <w:sz w:val="12"/>
                                  <w:szCs w:val="12"/>
                                </w:rPr>
                                <w:t>D</w:t>
                              </w:r>
                              <w:r w:rsidRPr="00A63FD7">
                                <w:rPr>
                                  <w:rFonts w:ascii="ＭＳ Ｐゴシック" w:eastAsia="ＭＳ Ｐゴシック" w:hAnsi="ＭＳ Ｐゴシック" w:hint="eastAsia"/>
                                  <w:sz w:val="12"/>
                                  <w:szCs w:val="12"/>
                                </w:rPr>
                                <w:t>社</w:t>
                              </w:r>
                            </w:p>
                            <w:p w14:paraId="6DFBF636" w14:textId="77777777" w:rsidR="008E1C29" w:rsidRPr="00A63FD7" w:rsidRDefault="008E1C29" w:rsidP="00D308F7">
                              <w:pPr>
                                <w:spacing w:line="160" w:lineRule="exact"/>
                                <w:jc w:val="center"/>
                                <w:rPr>
                                  <w:rFonts w:ascii="ＭＳ Ｐゴシック" w:eastAsia="ＭＳ Ｐゴシック" w:hAnsi="ＭＳ Ｐゴシック"/>
                                  <w:sz w:val="12"/>
                                  <w:szCs w:val="12"/>
                                </w:rPr>
                              </w:pPr>
                              <w:r w:rsidRPr="00A63FD7">
                                <w:rPr>
                                  <w:rFonts w:ascii="ＭＳ Ｐゴシック" w:eastAsia="ＭＳ Ｐゴシック" w:hAnsi="ＭＳ Ｐゴシック" w:hint="eastAsia"/>
                                  <w:sz w:val="12"/>
                                  <w:szCs w:val="12"/>
                                </w:rPr>
                                <w:t>取引関係情報</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360529" id="グループ化 760" o:spid="_x0000_s1418" style="position:absolute;left:0;text-align:left;margin-left:125.2pt;margin-top:1.9pt;width:28.25pt;height:54.15pt;z-index:251677696" coordsize="5486,6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WJbZAkAAMAqAAAOAAAAZHJzL2Uyb0RvYy54bWzcWsuO48YV3QfIPxS4jOERq/gShekZGOMZ&#10;IYATD2DlA9gU9YglUiHZrR4vM4D/wNnaSFYJkEVWQYDkawYeIH+RW69bRYpFSfMwkrQaTap56vLc&#10;c29dVhXr8dOH/Y7cF3Wzrcobjz7yPVKUebXclusb7zeLF59OPdK0WbnMdlVZ3HivisZ7+uTnP3t8&#10;PMwKVm2q3bKoCRgpm9nxcONt2vYwm0yafFPss+ZRdShKuLiq6n3Wwtd6PVnW2RGs73cT5vvx5FjV&#10;y0Nd5UXTwH8/lxe9J8L+alXk7ZerVVO0ZHfjAbdW/K3F31v+d/LkcTZb19lhs80VjewdWOyzbQk3&#10;RVOfZ21G7urtian9Nq+rplq1j/JqP6lWq21eCB/AG+r3vJnX1d1B+LKeHdcHlAmk7en0zmbzX9/P&#10;68NXh5e1ZA+nX1T51w3oMjke1jP7Ov++lmBye/xVtYR4ZndtJRx/WNV7bgJcIg9C31eob/HQkhz+&#10;GUTTJIk8ksOlGE79SOqfbyBIJ63yzXPVLgqnsWnF20yymbyhIKlI8aBDFjVGqOb9hPpqkx0KoX/D&#10;hXhZk+0SvEg8UmZ7cP7tX//09g//+PFff5z8+7u/yzOSxJQT5EygiRa2kaqSsnq2ycp18VldV8dN&#10;kS2BocCDH1YD/qWBmLybzCNyZbND3bTzotoTfnLj1dBDRPyy+y+aViqrITycTbXbLl9sdzvxpV7f&#10;PtvV5D6D3vRC/KhgdGC7khwhwEHkC8uda41twhc/Qyb22xbKwm67v/GmCMpmXLHn5RJoZrM22+7k&#10;OSTDrhT5KlWT6t9Wy1egYF3JPg81Ck42Vf2NR47Q32+85nd3WV14ZPfLEqKQhCyF1GzFl+k0hWJR&#10;2xdurQtZmYOhG6/1iDx91sqScneot+sN3IcKz8vqM+geq63QlcdUclJUIVF/qoyFIiwz9s3r7968&#10;/sub1//kJ7//szj5AXKWjebs8+W2fVlty1Zk6wdP4mAKYkNJYFNVD6x6AVd4taCprBXY77NZficT&#10;meeCTl6ov0tIY/6v9VK5PAcTq/0OqvonnxKff7ivNoCeA7BzgMACUB8ydug2oQUaAiyQ6C8mJIh9&#10;wqKYiOJgkV0gWQANQ+aQxujwnJGFT6BVz2eopxLzdEYAw3+V+EY4qHNohxOex30rkFcdxIm06TkA&#10;RadVdFjin1ih6HReNWROh2KIMYJhgAOCUeJWKJSnITsYJW7HBeooTClRMe/LQ1FlcG5OmRNnKz2n&#10;gRNn6z2noROHsoskoUR0byuL5syWfU5TEoVDarCu8GxAMNYVfhCCwnMZmFMuhtorueYsAPwp+Y78&#10;jGcv4CBJejnOUH4RcNkvT0CovQi4A4TCc0tDKqDi3MoAIOgIzqBjD98pQMWFVokTh7IL3NSJ62qf&#10;OnFd7V0JEaD0oicG4Wk1DVB10RMHIaj5J7yIQRnrRWWB3kEC0+lwnVuga+5SGGDguExBQhZQD4Pe&#10;3eYBRk9VQwDOoWkvn0KMockn3rYPwxCajBqCoY8yp4Yg6KHMqiFIJ26h74pviIHjQoTOPhhi9ATO&#10;WbJCE0Juz1mywm4AIic/DIEIlKt/LNBdEfMjYTQ+eV4s0FcB2gyD0FGeYsk0jUPiMIeujplDPwEU&#10;REnKpi5z6OmYOfNcPGvPPB0BmkYs8onDZYopd94oph5A+ejLd1u1YzKuJLUjc8aqHR/fpSW1Y3PG&#10;oB0ht0E7OqNimkcoKOQTSEOQKI4iqH/dgrAwT9GzSDtA4zbt+Iwj7fCMI+3ojCO7wRnz3Q7QuE07&#10;PjCLdoWc2RFiLIxCV7qbZy7ozqgfpy6b5qnLkVP42DZh0oHTimwjp8kw/3go1VQDzmAeCIsyC8gJ&#10;PrU4wCABljt4sYK5C5QjSAgwAjh+1YLLaaKGg6gcnjjhrGMd9OJw8fwZtB504LyicLwcJw02CLsN&#10;IBlFA/G8HGwQdRsof6GXuxyOuw2Ux9CLXQ2SbgPlM+04LampYPAFDb7Yt2CAhZn4gucLzM4XPBtg&#10;yW8BsRb985C1PJYiXnDKlyzkw4Rs8AwmovUdX9r88mu+mMWx++q+WFSiVdtbsgIe5uqutFHKMsgp&#10;JjeA1Nf18SCsGRw+2JxYGc9Lcf375ruqKaTqXIn3lYHGsIbA04Umvg6OS4zU56OMLlbLoI9SDkSy&#10;QIbNKQbe/3KkxVTf1TCW95cSh0EkcmYkvjCaT6X/Flhb1Udp00BpCB+V+Rqjj/10GML22VIa80LG&#10;hWWh7rQG1DPth4qxBdYQfVQsDDSKwlHCFoUroIatvrFhrURD1wIWX+6aBdaW9bHvGozZLnXtGqhh&#10;q2/sdi32Y91LDUg36/O1wBqijyfQIBlPMxO1+AqoYatvbFj3ozb1p5qCAelmmm/gy/JugTVEH0+g&#10;Qartaog+nlC4AmrYamuGdd9uSFMx4hurDiyI4SkEHdMCa8v6qOwa6BQfixqijycUroAattraiWsh&#10;rAX12RqQbqZIRJTPsS9yzUDP8jUUroBe4Fqcwhpzj63TtSRhMMq+yDUDPcvXULgCeoFraQK1ucfW&#10;5RrDin42IS3oWb6GwhXQC1zD4p/CSyX1/HG5RrEDWWCds/rY72vUh7X2Sx9sV2AHKBjeigSmugU2&#10;oB5j7EIWWEP0sd8xL3AOOVyDHaBgeCsSmOwW2IB6jLETWWAN0UdlF6EXEEYO12AHKBjeigSmuwU2&#10;oC5j040ssIboo7RroBcQRg7XYAcoGN7KORzQ2iNPg+pStsa0UTA9M45Cy7B/AyYCcg6i7eljn8X5&#10;aY7FYWBcbZj3LVsDdgNy0Tg/9EPv0kCsartnLIjUgz59U30cYSohYFvO3dSJmM7Cuf1q1P32/ZnP&#10;P0r/Dky+wOerX2LK27n2X/sCP6VQxfQL/DBK+PpcLV7aqyu34ou68j/3Ch/Gj/IV/o/ffvv2+7/B&#10;O3sxDepsG4HtGh9pnwkLUjkUgpcx6oWHfknPYM1TvaRPcOVH7wbSW0nUbpM8k7ukxPt6vuSAL5uz&#10;5W/1q2LYXUICP/D1wF6BeY6rvSu8pTspz21MuSCvYQYCn6GuATuy1P6Tj7gX5f87lXkvHds/JR4f&#10;P1Fe660ngQ/LhWJZUKd1GEMHE3tPgiDQTzRHWn+8TVTvlasfYBNV+3D7IDa9wbsVro/ZxHTxxiqs&#10;yViP4UTWYjj5gHVYbAWEbZJirV1t6eT7MO3vYuuV2Xj65D8AAAD//wMAUEsDBBQABgAIAAAAIQD2&#10;v3c94AAAAAkBAAAPAAAAZHJzL2Rvd25yZXYueG1sTI/BasMwEETvhf6D2EJvjSS7CY1rOYTQ9hQK&#10;TQolN8Xa2CaWZCzFdv6+21NzXOYx+yZfTbZlA/ah8U6BnAlg6EpvGlcp+N6/P70AC1E7o1vvUMEV&#10;A6yK+7tcZ8aP7guHXawYlbiQaQV1jF3GeShrtDrMfIeOspPvrY509hU3vR6p3LY8EWLBrW4cfah1&#10;h5say/PuYhV8jHpcp/Jt2J5Pm+thP//82UpU6vFhWr8CizjFfxj+9EkdCnI6+oszgbUKkrl4JlRB&#10;SgsoT8ViCexIoEwk8CLntwuKXwAAAP//AwBQSwECLQAUAAYACAAAACEAtoM4kv4AAADhAQAAEwAA&#10;AAAAAAAAAAAAAAAAAAAAW0NvbnRlbnRfVHlwZXNdLnhtbFBLAQItABQABgAIAAAAIQA4/SH/1gAA&#10;AJQBAAALAAAAAAAAAAAAAAAAAC8BAABfcmVscy8ucmVsc1BLAQItABQABgAIAAAAIQDlqWJbZAkA&#10;AMAqAAAOAAAAAAAAAAAAAAAAAC4CAABkcnMvZTJvRG9jLnhtbFBLAQItABQABgAIAAAAIQD2v3c9&#10;4AAAAAkBAAAPAAAAAAAAAAAAAAAAAL4LAABkcnMvZG93bnJldi54bWxQSwUGAAAAAAQABADzAAAA&#10;ywwAAAAA&#10;">
                <v:rect id="正方形/長方形 761" o:spid="_x0000_s1419" style="position:absolute;width:5486;height:6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zaxQAAANsAAAAPAAAAZHJzL2Rvd25yZXYueG1sRI9Ba8JA&#10;FITvhf6H5RV6KbppBJXoKqVgKfQgahS8PbLPbDD7NmQ3mv57VxA8DjPzDTNf9rYWF2p95VjB5zAB&#10;QVw4XXGpIN+tBlMQPiBrrB2Tgn/ysFy8vswx0+7KG7psQykihH2GCkwITSalLwxZ9EPXEEfv5FqL&#10;Icq2lLrFa4TbWqZJMpYWK44LBhv6NlSct51VcJys9r0+pOtu3Z3/7E+af5gkV+r9rf+agQjUh2f4&#10;0f7VCkYTuH+JP0AubgAAAP//AwBQSwECLQAUAAYACAAAACEA2+H2y+4AAACFAQAAEwAAAAAAAAAA&#10;AAAAAAAAAAAAW0NvbnRlbnRfVHlwZXNdLnhtbFBLAQItABQABgAIAAAAIQBa9CxbvwAAABUBAAAL&#10;AAAAAAAAAAAAAAAAAB8BAABfcmVscy8ucmVsc1BLAQItABQABgAIAAAAIQBbNfzaxQAAANsAAAAP&#10;AAAAAAAAAAAAAAAAAAcCAABkcnMvZG93bnJldi54bWxQSwUGAAAAAAMAAwC3AAAA+QIAAAAA&#10;" strokeweight=".5pt">
                  <v:textbox inset="5.85pt,.7pt,5.85pt,.7pt"/>
                </v:rect>
                <v:shape id="フリーフォーム 762" o:spid="_x0000_s1420" style="position:absolute;left:380;top:285;width:3580;height:190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GwwgAAANsAAAAPAAAAZHJzL2Rvd25yZXYueG1sRE/Pa8Iw&#10;FL4P/B/CE3YZmm6CSjUWOybsNFb14u3RPNtg81KSTKt//XIY7Pjx/V4Xg+3ElXwwjhW8TjMQxLXT&#10;hhsFx8NusgQRIrLGzjEpuFOAYjN6WmOu3Y0ruu5jI1IIhxwVtDH2uZShbslimLqeOHFn5y3GBH0j&#10;tcdbCredfMuyubRoODW02NN7S/Vl/2MV6G998Pevx/wUXky1qGaDKT9KpZ7Hw3YFItIQ/8V/7k+t&#10;YJbGpi/pB8jNLwAAAP//AwBQSwECLQAUAAYACAAAACEA2+H2y+4AAACFAQAAEwAAAAAAAAAAAAAA&#10;AAAAAAAAW0NvbnRlbnRfVHlwZXNdLnhtbFBLAQItABQABgAIAAAAIQBa9CxbvwAAABUBAAALAAAA&#10;AAAAAAAAAAAAAB8BAABfcmVscy8ucmVsc1BLAQItABQABgAIAAAAIQA+MVGwwgAAANsAAAAPAAAA&#10;AAAAAAAAAAAAAAcCAABkcnMvZG93bnJldi54bWxQSwUGAAAAAAMAAwC3AAAA9gIAAAAA&#10;" path="m,l21600,r,21600l,21600,,xem1662,1709r7384,l9046,2331r-7384,l1662,1709m,4351r10892,l10892,14141r10708,m11631,1243r8861,l20492,1554r-8861,l11631,1243t,2020l20492,3263r,311l11631,3574r,-311m11631,6060r8861,l20492,6371r-8861,l11631,6060t,2021l20308,8081r,310l11631,8391r,-310m11631,4196r738,l12369,4817r-738,l11631,4196t2769,l15138,4196r,621l14400,4817r,-621m16985,4196r738,l17723,4817r-738,l16985,4196t2769,l20492,4196r,621l19754,4817r,-621m11631,9635r738,l12369,10256r-738,l11631,9635t2769,l15138,9635r,621l14400,10256r,-621m16985,9635r738,l17723,10256r-738,l16985,9635t2769,l20492,9635r,621l19754,10256r,-621m10892,14141r,1243l10892,20046r,1554l10892,14141t,-9790l10892,3574r,-2642l10892,r,4351e" fillcolor="silver">
                  <v:stroke joinstyle="miter"/>
                  <v:path o:extrusionok="f" o:connecttype="custom" o:connectlocs="0,0;29662,0;59323,0;59323,8401;59323,16801;29662,16801;0,16801;0,8401" o:connectangles="0,0,0,0,0,0,0,0" textboxrect="760,22450,21069,28278"/>
                  <o:lock v:ext="edit" verticies="t"/>
                </v:shape>
                <v:shape id="円柱 763" o:spid="_x0000_s1421" type="#_x0000_t22" style="position:absolute;left:2393;top:1809;width:2655;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8xSxQAAANsAAAAPAAAAZHJzL2Rvd25yZXYueG1sRI9Ba8JA&#10;FITvBf/D8gQvoptaKxqzkVIo7alQK4K35+4zic2+Ddmtif/eLQg9DjPzDZNteluLC7W+cqzgcZqA&#10;INbOVFwo2H2/TZYgfEA2WDsmBVfysMkHDxmmxnX8RZdtKESEsE9RQRlCk0rpdUkW/dQ1xNE7udZi&#10;iLItpGmxi3Bby1mSLKTFiuNCiQ29lqR/tr9WAYXncXM66vnn+EqHc/e+n+veKjUa9i9rEIH68B++&#10;tz+MgqcV/H2JP0DmNwAAAP//AwBQSwECLQAUAAYACAAAACEA2+H2y+4AAACFAQAAEwAAAAAAAAAA&#10;AAAAAAAAAAAAW0NvbnRlbnRfVHlwZXNdLnhtbFBLAQItABQABgAIAAAAIQBa9CxbvwAAABUBAAAL&#10;AAAAAAAAAAAAAAAAAB8BAABfcmVscy8ucmVsc1BLAQItABQABgAIAAAAIQCHS8xSxQAAANsAAAAP&#10;AAAAAAAAAAAAAAAAAAcCAABkcnMvZG93bnJldi54bWxQSwUGAAAAAAMAAwC3AAAA+QIAAAAA&#10;" adj="6545" strokecolor="gray"/>
                <v:rect id="正方形/長方形 764" o:spid="_x0000_s1422" style="position:absolute;left:380;top:3028;width:4663;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0ndwgAAANsAAAAPAAAAZHJzL2Rvd25yZXYueG1sRE/LagIx&#10;FN0X+g/hFroRTVpFdDRKW9rqSvABurxMrpOhk5shSXX8+2YhdHk47/myc424UIi1Zw0vAwWCuPSm&#10;5krDYf/Vn4CICdlg45k03CjCcvH4MMfC+Ctv6bJLlcghHAvUYFNqCyljaclhHPiWOHNnHxymDEMl&#10;TcBrDneNfFVqLB3WnBsstvRhqfzZ/ToNm0N9s9+9oZqG98/TdhiOTatWWj8/dW8zEIm69C++u9dG&#10;wyivz1/yD5CLPwAAAP//AwBQSwECLQAUAAYACAAAACEA2+H2y+4AAACFAQAAEwAAAAAAAAAAAAAA&#10;AAAAAAAAW0NvbnRlbnRfVHlwZXNdLnhtbFBLAQItABQABgAIAAAAIQBa9CxbvwAAABUBAAALAAAA&#10;AAAAAAAAAAAAAB8BAABfcmVscy8ucmVsc1BLAQItABQABgAIAAAAIQBqi0ndwgAAANsAAAAPAAAA&#10;AAAAAAAAAAAAAAcCAABkcnMvZG93bnJldi54bWxQSwUGAAAAAAMAAwC3AAAA9gIAAAAA&#10;" strokecolor="gray">
                  <v:textbox inset="0,0,0,0">
                    <w:txbxContent>
                      <w:p w14:paraId="3EC6DC3D" w14:textId="77777777" w:rsidR="008E1C29" w:rsidRPr="00A63FD7" w:rsidRDefault="008E1C29" w:rsidP="00D308F7">
                        <w:pPr>
                          <w:autoSpaceDE w:val="0"/>
                          <w:autoSpaceDN w:val="0"/>
                          <w:adjustRightInd w:val="0"/>
                          <w:spacing w:line="160" w:lineRule="exact"/>
                          <w:jc w:val="center"/>
                          <w:rPr>
                            <w:rFonts w:ascii="ＭＳ Ｐゴシック" w:eastAsia="ＭＳ Ｐゴシック" w:hAnsi="ＭＳ Ｐゴシック"/>
                            <w:sz w:val="12"/>
                            <w:szCs w:val="12"/>
                          </w:rPr>
                        </w:pPr>
                        <w:r>
                          <w:rPr>
                            <w:rFonts w:ascii="ＭＳ Ｐゴシック" w:eastAsia="ＭＳ Ｐゴシック" w:hAnsi="ＭＳ Ｐゴシック"/>
                            <w:sz w:val="12"/>
                            <w:szCs w:val="12"/>
                          </w:rPr>
                          <w:t>D</w:t>
                        </w:r>
                        <w:r w:rsidRPr="00A63FD7">
                          <w:rPr>
                            <w:rFonts w:ascii="ＭＳ Ｐゴシック" w:eastAsia="ＭＳ Ｐゴシック" w:hAnsi="ＭＳ Ｐゴシック" w:hint="eastAsia"/>
                            <w:sz w:val="12"/>
                            <w:szCs w:val="12"/>
                          </w:rPr>
                          <w:t>社</w:t>
                        </w:r>
                      </w:p>
                      <w:p w14:paraId="6DFBF636" w14:textId="77777777" w:rsidR="008E1C29" w:rsidRPr="00A63FD7" w:rsidRDefault="008E1C29" w:rsidP="00D308F7">
                        <w:pPr>
                          <w:spacing w:line="160" w:lineRule="exact"/>
                          <w:jc w:val="center"/>
                          <w:rPr>
                            <w:rFonts w:ascii="ＭＳ Ｐゴシック" w:eastAsia="ＭＳ Ｐゴシック" w:hAnsi="ＭＳ Ｐゴシック"/>
                            <w:sz w:val="12"/>
                            <w:szCs w:val="12"/>
                          </w:rPr>
                        </w:pPr>
                        <w:r w:rsidRPr="00A63FD7">
                          <w:rPr>
                            <w:rFonts w:ascii="ＭＳ Ｐゴシック" w:eastAsia="ＭＳ Ｐゴシック" w:hAnsi="ＭＳ Ｐゴシック" w:hint="eastAsia"/>
                            <w:sz w:val="12"/>
                            <w:szCs w:val="12"/>
                          </w:rPr>
                          <w:t>取引関係情報</w:t>
                        </w:r>
                      </w:p>
                    </w:txbxContent>
                  </v:textbox>
                </v:rect>
              </v:group>
            </w:pict>
          </mc:Fallback>
        </mc:AlternateContent>
      </w:r>
      <w:r w:rsidRPr="00625EC7">
        <w:rPr>
          <w:rFonts w:ascii="Times New Roman" w:eastAsiaTheme="minorEastAsia" w:hAnsi="Times New Roman"/>
          <w:noProof/>
          <w:szCs w:val="21"/>
        </w:rPr>
        <mc:AlternateContent>
          <mc:Choice Requires="wpg">
            <w:drawing>
              <wp:anchor distT="0" distB="0" distL="114300" distR="114300" simplePos="0" relativeHeight="251671552" behindDoc="0" locked="0" layoutInCell="1" allowOverlap="1" wp14:anchorId="5A70D0C8" wp14:editId="793FA4D9">
                <wp:simplePos x="0" y="0"/>
                <wp:positionH relativeFrom="column">
                  <wp:posOffset>912495</wp:posOffset>
                </wp:positionH>
                <wp:positionV relativeFrom="paragraph">
                  <wp:posOffset>88900</wp:posOffset>
                </wp:positionV>
                <wp:extent cx="617220" cy="619125"/>
                <wp:effectExtent l="0" t="0" r="0" b="15875"/>
                <wp:wrapNone/>
                <wp:docPr id="27" name="グループ化 7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 cy="619125"/>
                          <a:chOff x="-1567" y="0"/>
                          <a:chExt cx="11043" cy="6191"/>
                        </a:xfrm>
                      </wpg:grpSpPr>
                      <wps:wsp>
                        <wps:cNvPr id="28" name="フリーフォーム 766"/>
                        <wps:cNvSpPr>
                          <a:spLocks noChangeAspect="1" noEditPoints="1" noChangeArrowheads="1"/>
                        </wps:cNvSpPr>
                        <wps:spPr bwMode="auto">
                          <a:xfrm>
                            <a:off x="1619" y="0"/>
                            <a:ext cx="4286" cy="6191"/>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1330 w 21600"/>
                              <a:gd name="T5" fmla="*/ 309563 h 21600"/>
                              <a:gd name="T6" fmla="*/ 214313 w 21600"/>
                              <a:gd name="T7" fmla="*/ 618466 h 21600"/>
                              <a:gd name="T8" fmla="*/ 428268 w 21600"/>
                              <a:gd name="T9" fmla="*/ 309563 h 21600"/>
                              <a:gd name="T10" fmla="*/ 214313 w 21600"/>
                              <a:gd name="T11" fmla="*/ 35399 h 21600"/>
                              <a:gd name="T12" fmla="*/ 0 60000 65536"/>
                              <a:gd name="T13" fmla="*/ 0 60000 65536"/>
                              <a:gd name="T14" fmla="*/ 0 60000 65536"/>
                              <a:gd name="T15" fmla="*/ 0 60000 65536"/>
                              <a:gd name="T16" fmla="*/ 2977 w 21600"/>
                              <a:gd name="T17" fmla="*/ 3262 h 21600"/>
                              <a:gd name="T18" fmla="*/ 17087 w 21600"/>
                              <a:gd name="T19" fmla="*/ 17337 h 21600"/>
                            </a:gdLst>
                            <a:ahLst/>
                            <a:cxnLst>
                              <a:cxn ang="T12">
                                <a:pos x="T4" y="T5"/>
                              </a:cxn>
                              <a:cxn ang="T13">
                                <a:pos x="T6" y="T7"/>
                              </a:cxn>
                              <a:cxn ang="T14">
                                <a:pos x="T8" y="T9"/>
                              </a:cxn>
                              <a:cxn ang="T15">
                                <a:pos x="T10" y="T11"/>
                              </a:cxn>
                            </a:cxnLst>
                            <a:rect l="T16" t="T17" r="T18" b="T19"/>
                            <a:pathLst>
                              <a:path w="21600" h="21600" extrusionOk="0">
                                <a:moveTo>
                                  <a:pt x="1949" y="7180"/>
                                </a:moveTo>
                                <a:cubicBezTo>
                                  <a:pt x="841" y="7336"/>
                                  <a:pt x="0" y="8613"/>
                                  <a:pt x="0" y="10137"/>
                                </a:cubicBezTo>
                                <a:cubicBezTo>
                                  <a:pt x="-1" y="11192"/>
                                  <a:pt x="409" y="12169"/>
                                  <a:pt x="1074" y="12702"/>
                                </a:cubicBezTo>
                                <a:lnTo>
                                  <a:pt x="1063" y="12668"/>
                                </a:lnTo>
                                <a:cubicBezTo>
                                  <a:pt x="685" y="13217"/>
                                  <a:pt x="475" y="13940"/>
                                  <a:pt x="475" y="14690"/>
                                </a:cubicBezTo>
                                <a:cubicBezTo>
                                  <a:pt x="475" y="16325"/>
                                  <a:pt x="1451" y="17650"/>
                                  <a:pt x="2655" y="17650"/>
                                </a:cubicBezTo>
                                <a:cubicBezTo>
                                  <a:pt x="2739" y="17650"/>
                                  <a:pt x="2824" y="17643"/>
                                  <a:pt x="2909" y="17629"/>
                                </a:cubicBezTo>
                                <a:lnTo>
                                  <a:pt x="2897" y="17649"/>
                                </a:lnTo>
                                <a:cubicBezTo>
                                  <a:pt x="3585" y="19288"/>
                                  <a:pt x="4863" y="20300"/>
                                  <a:pt x="6247" y="20300"/>
                                </a:cubicBezTo>
                                <a:cubicBezTo>
                                  <a:pt x="6947" y="20299"/>
                                  <a:pt x="7635" y="20039"/>
                                  <a:pt x="8235" y="19546"/>
                                </a:cubicBezTo>
                                <a:lnTo>
                                  <a:pt x="8229" y="19550"/>
                                </a:lnTo>
                                <a:cubicBezTo>
                                  <a:pt x="8855" y="20829"/>
                                  <a:pt x="9908" y="21597"/>
                                  <a:pt x="11036" y="21597"/>
                                </a:cubicBezTo>
                                <a:cubicBezTo>
                                  <a:pt x="12523" y="21596"/>
                                  <a:pt x="13836" y="20267"/>
                                  <a:pt x="14267" y="18324"/>
                                </a:cubicBezTo>
                                <a:lnTo>
                                  <a:pt x="14270" y="18350"/>
                                </a:lnTo>
                                <a:cubicBezTo>
                                  <a:pt x="14730" y="18740"/>
                                  <a:pt x="15260" y="18947"/>
                                  <a:pt x="15802" y="18947"/>
                                </a:cubicBezTo>
                                <a:cubicBezTo>
                                  <a:pt x="17390" y="18946"/>
                                  <a:pt x="18682" y="17205"/>
                                  <a:pt x="18694" y="15045"/>
                                </a:cubicBezTo>
                                <a:lnTo>
                                  <a:pt x="18689" y="15035"/>
                                </a:lnTo>
                                <a:cubicBezTo>
                                  <a:pt x="20357" y="14710"/>
                                  <a:pt x="21597" y="12765"/>
                                  <a:pt x="21597" y="10472"/>
                                </a:cubicBezTo>
                                <a:cubicBezTo>
                                  <a:pt x="21597" y="9456"/>
                                  <a:pt x="21350" y="8469"/>
                                  <a:pt x="20896" y="7663"/>
                                </a:cubicBezTo>
                                <a:lnTo>
                                  <a:pt x="20889" y="7661"/>
                                </a:lnTo>
                                <a:cubicBezTo>
                                  <a:pt x="21031" y="7208"/>
                                  <a:pt x="21105" y="6721"/>
                                  <a:pt x="21105" y="6228"/>
                                </a:cubicBezTo>
                                <a:cubicBezTo>
                                  <a:pt x="21105" y="4588"/>
                                  <a:pt x="20299" y="3150"/>
                                  <a:pt x="19139" y="2719"/>
                                </a:cubicBezTo>
                                <a:lnTo>
                                  <a:pt x="19148" y="2712"/>
                                </a:lnTo>
                                <a:cubicBezTo>
                                  <a:pt x="18940" y="1142"/>
                                  <a:pt x="17933" y="0"/>
                                  <a:pt x="16758" y="0"/>
                                </a:cubicBezTo>
                                <a:cubicBezTo>
                                  <a:pt x="16044" y="-1"/>
                                  <a:pt x="15367" y="426"/>
                                  <a:pt x="14905" y="1165"/>
                                </a:cubicBezTo>
                                <a:lnTo>
                                  <a:pt x="14909" y="1170"/>
                                </a:lnTo>
                                <a:cubicBezTo>
                                  <a:pt x="14497" y="432"/>
                                  <a:pt x="13855" y="0"/>
                                  <a:pt x="13174" y="0"/>
                                </a:cubicBezTo>
                                <a:cubicBezTo>
                                  <a:pt x="12347" y="-1"/>
                                  <a:pt x="11590" y="637"/>
                                  <a:pt x="11221" y="1645"/>
                                </a:cubicBezTo>
                                <a:lnTo>
                                  <a:pt x="11229" y="1694"/>
                                </a:lnTo>
                                <a:cubicBezTo>
                                  <a:pt x="10730" y="1024"/>
                                  <a:pt x="10058" y="650"/>
                                  <a:pt x="9358" y="650"/>
                                </a:cubicBezTo>
                                <a:cubicBezTo>
                                  <a:pt x="8372" y="649"/>
                                  <a:pt x="7466" y="1391"/>
                                  <a:pt x="7003" y="2578"/>
                                </a:cubicBezTo>
                                <a:lnTo>
                                  <a:pt x="6995" y="2602"/>
                                </a:lnTo>
                                <a:cubicBezTo>
                                  <a:pt x="6477" y="2189"/>
                                  <a:pt x="5888" y="1972"/>
                                  <a:pt x="5288" y="1972"/>
                                </a:cubicBezTo>
                                <a:cubicBezTo>
                                  <a:pt x="3423" y="1972"/>
                                  <a:pt x="1912" y="4029"/>
                                  <a:pt x="1912" y="6567"/>
                                </a:cubicBezTo>
                                <a:cubicBezTo>
                                  <a:pt x="1911" y="6774"/>
                                  <a:pt x="1922" y="6981"/>
                                  <a:pt x="1942" y="7186"/>
                                </a:cubicBezTo>
                                <a:lnTo>
                                  <a:pt x="1949" y="7180"/>
                                </a:lnTo>
                                <a:close/>
                              </a:path>
                              <a:path w="21600" h="21600" fill="none" extrusionOk="0">
                                <a:moveTo>
                                  <a:pt x="1074" y="12702"/>
                                </a:moveTo>
                                <a:cubicBezTo>
                                  <a:pt x="1407" y="12969"/>
                                  <a:pt x="1786" y="13110"/>
                                  <a:pt x="2172" y="13110"/>
                                </a:cubicBezTo>
                                <a:cubicBezTo>
                                  <a:pt x="2228" y="13109"/>
                                  <a:pt x="2285" y="13107"/>
                                  <a:pt x="2341" y="13101"/>
                                </a:cubicBezTo>
                              </a:path>
                              <a:path w="21600" h="21600" fill="none" extrusionOk="0">
                                <a:moveTo>
                                  <a:pt x="2909" y="17629"/>
                                </a:moveTo>
                                <a:cubicBezTo>
                                  <a:pt x="3099" y="17599"/>
                                  <a:pt x="3285" y="17535"/>
                                  <a:pt x="3463" y="17439"/>
                                </a:cubicBezTo>
                              </a:path>
                              <a:path w="21600" h="21600" fill="none" extrusionOk="0">
                                <a:moveTo>
                                  <a:pt x="7895" y="18680"/>
                                </a:moveTo>
                                <a:cubicBezTo>
                                  <a:pt x="7983" y="18985"/>
                                  <a:pt x="8095" y="19277"/>
                                  <a:pt x="8229" y="19550"/>
                                </a:cubicBezTo>
                              </a:path>
                              <a:path w="21600" h="21600" fill="none" extrusionOk="0">
                                <a:moveTo>
                                  <a:pt x="14267" y="18324"/>
                                </a:moveTo>
                                <a:cubicBezTo>
                                  <a:pt x="14336" y="18013"/>
                                  <a:pt x="14380" y="17693"/>
                                  <a:pt x="14400" y="17370"/>
                                </a:cubicBezTo>
                              </a:path>
                              <a:path w="21600" h="21600" fill="none" extrusionOk="0">
                                <a:moveTo>
                                  <a:pt x="18694" y="15045"/>
                                </a:moveTo>
                                <a:cubicBezTo>
                                  <a:pt x="18694" y="15034"/>
                                  <a:pt x="18695" y="15024"/>
                                  <a:pt x="18695" y="15013"/>
                                </a:cubicBezTo>
                                <a:cubicBezTo>
                                  <a:pt x="18695" y="13508"/>
                                  <a:pt x="18063" y="12136"/>
                                  <a:pt x="17069" y="11477"/>
                                </a:cubicBezTo>
                              </a:path>
                              <a:path w="21600" h="21600" fill="none" extrusionOk="0">
                                <a:moveTo>
                                  <a:pt x="20165" y="8999"/>
                                </a:moveTo>
                                <a:cubicBezTo>
                                  <a:pt x="20479" y="8635"/>
                                  <a:pt x="20726" y="8177"/>
                                  <a:pt x="20889" y="7661"/>
                                </a:cubicBezTo>
                              </a:path>
                              <a:path w="21600" h="21600" fill="none" extrusionOk="0">
                                <a:moveTo>
                                  <a:pt x="19186" y="3344"/>
                                </a:moveTo>
                                <a:cubicBezTo>
                                  <a:pt x="19186" y="3328"/>
                                  <a:pt x="19187" y="3313"/>
                                  <a:pt x="19187" y="3297"/>
                                </a:cubicBezTo>
                                <a:cubicBezTo>
                                  <a:pt x="19187" y="3101"/>
                                  <a:pt x="19174" y="2905"/>
                                  <a:pt x="19148" y="2712"/>
                                </a:cubicBezTo>
                              </a:path>
                              <a:path w="21600" h="21600" fill="none" extrusionOk="0">
                                <a:moveTo>
                                  <a:pt x="14905" y="1165"/>
                                </a:moveTo>
                                <a:cubicBezTo>
                                  <a:pt x="14754" y="1408"/>
                                  <a:pt x="14629" y="1679"/>
                                  <a:pt x="14535" y="1971"/>
                                </a:cubicBezTo>
                              </a:path>
                              <a:path w="21600" h="21600" fill="none" extrusionOk="0">
                                <a:moveTo>
                                  <a:pt x="11221" y="1645"/>
                                </a:moveTo>
                                <a:cubicBezTo>
                                  <a:pt x="11140" y="1866"/>
                                  <a:pt x="11080" y="2099"/>
                                  <a:pt x="11041" y="2340"/>
                                </a:cubicBezTo>
                              </a:path>
                              <a:path w="21600" h="21600" fill="none" extrusionOk="0">
                                <a:moveTo>
                                  <a:pt x="7645" y="3276"/>
                                </a:moveTo>
                                <a:cubicBezTo>
                                  <a:pt x="7449" y="3016"/>
                                  <a:pt x="7231" y="2790"/>
                                  <a:pt x="6995" y="2602"/>
                                </a:cubicBezTo>
                              </a:path>
                              <a:path w="21600" h="21600" fill="none" extrusionOk="0">
                                <a:moveTo>
                                  <a:pt x="1942" y="7186"/>
                                </a:moveTo>
                                <a:cubicBezTo>
                                  <a:pt x="1966" y="7426"/>
                                  <a:pt x="2004" y="7663"/>
                                  <a:pt x="2056" y="7895"/>
                                </a:cubicBezTo>
                              </a:path>
                            </a:pathLst>
                          </a:custGeom>
                          <a:solidFill>
                            <a:srgbClr val="FFFF99"/>
                          </a:solidFill>
                          <a:ln w="6350">
                            <a:solidFill>
                              <a:srgbClr val="000000"/>
                            </a:solidFill>
                            <a:miter lim="800000"/>
                            <a:headEnd/>
                            <a:tailEnd/>
                          </a:ln>
                          <a:effectLst/>
                          <a:extLst>
                            <a:ext uri="{AF507438-7753-43E0-B8FC-AC1667EBCBE1}">
                              <a14:hiddenEffects xmlns:a14="http://schemas.microsoft.com/office/drawing/2010/main">
                                <a:effectLst>
                                  <a:outerShdw blurRad="63500" dist="107763" dir="2700000" algn="ctr" rotWithShape="0">
                                    <a:srgbClr val="000000">
                                      <a:alpha val="74998"/>
                                    </a:srgbClr>
                                  </a:outerShdw>
                                </a:effectLst>
                              </a14:hiddenEffects>
                            </a:ext>
                          </a:extLst>
                        </wps:spPr>
                        <wps:txbx>
                          <w:txbxContent>
                            <w:p w14:paraId="7936B320" w14:textId="77777777" w:rsidR="008E1C29" w:rsidRDefault="008E1C29" w:rsidP="00937048">
                              <w:pPr>
                                <w:spacing w:beforeLines="50" w:before="160" w:line="140" w:lineRule="exact"/>
                                <w:jc w:val="center"/>
                                <w:rPr>
                                  <w:sz w:val="16"/>
                                  <w:szCs w:val="16"/>
                                </w:rPr>
                              </w:pPr>
                            </w:p>
                          </w:txbxContent>
                        </wps:txbx>
                        <wps:bodyPr rot="0" vert="horz" wrap="square" lIns="0" tIns="0" rIns="0" bIns="0" anchor="t" anchorCtr="0" upright="1">
                          <a:noAutofit/>
                        </wps:bodyPr>
                      </wps:wsp>
                      <wps:wsp>
                        <wps:cNvPr id="29" name="テキスト ボックス 767"/>
                        <wps:cNvSpPr txBox="1">
                          <a:spLocks noChangeArrowheads="1"/>
                        </wps:cNvSpPr>
                        <wps:spPr bwMode="auto">
                          <a:xfrm>
                            <a:off x="-1567" y="1143"/>
                            <a:ext cx="11042"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6C3AF" w14:textId="77777777" w:rsidR="008E1C29" w:rsidRPr="00A63FD7" w:rsidRDefault="008E1C29" w:rsidP="00D308F7">
                              <w:pPr>
                                <w:snapToGrid w:val="0"/>
                                <w:jc w:val="center"/>
                                <w:rPr>
                                  <w:rFonts w:ascii="ＭＳ Ｐゴシック" w:eastAsia="ＭＳ Ｐゴシック" w:hAnsi="ＭＳ Ｐゴシック"/>
                                  <w:sz w:val="12"/>
                                  <w:szCs w:val="12"/>
                                </w:rPr>
                              </w:pPr>
                              <w:r w:rsidRPr="00A63FD7">
                                <w:rPr>
                                  <w:rFonts w:ascii="ＭＳ Ｐゴシック" w:eastAsia="ＭＳ Ｐゴシック" w:hAnsi="ＭＳ Ｐゴシック" w:hint="eastAsia"/>
                                  <w:sz w:val="12"/>
                                  <w:szCs w:val="12"/>
                                </w:rPr>
                                <w:t>インターネット</w:t>
                              </w:r>
                            </w:p>
                          </w:txbxContent>
                        </wps:txbx>
                        <wps:bodyPr rot="0" vert="horz" wrap="square" lIns="74295" tIns="8890" rIns="74295" bIns="8890" anchor="t" anchorCtr="0" upright="1">
                          <a:noAutofit/>
                        </wps:bodyPr>
                      </wps:wsp>
                      <wpg:grpSp>
                        <wpg:cNvPr id="30" name="グループ化 768"/>
                        <wpg:cNvGrpSpPr>
                          <a:grpSpLocks/>
                        </wpg:cNvGrpSpPr>
                        <wpg:grpSpPr bwMode="auto">
                          <a:xfrm>
                            <a:off x="3861" y="2381"/>
                            <a:ext cx="5614" cy="3048"/>
                            <a:chOff x="-615" y="0"/>
                            <a:chExt cx="5614" cy="3048"/>
                          </a:xfrm>
                        </wpg:grpSpPr>
                        <wps:wsp>
                          <wps:cNvPr id="31" name="円/楕円 769"/>
                          <wps:cNvSpPr>
                            <a:spLocks noChangeArrowheads="1"/>
                          </wps:cNvSpPr>
                          <wps:spPr bwMode="auto">
                            <a:xfrm>
                              <a:off x="516" y="0"/>
                              <a:ext cx="2165" cy="1238"/>
                            </a:xfrm>
                            <a:prstGeom prst="ellipse">
                              <a:avLst/>
                            </a:prstGeom>
                            <a:solidFill>
                              <a:srgbClr val="FFFFFF"/>
                            </a:solidFill>
                            <a:ln w="9525">
                              <a:solidFill>
                                <a:srgbClr val="000000"/>
                              </a:solidFill>
                              <a:round/>
                              <a:headEnd/>
                              <a:tailEnd/>
                            </a:ln>
                          </wps:spPr>
                          <wps:txbx>
                            <w:txbxContent>
                              <w:p w14:paraId="7FF6CCE2" w14:textId="77777777" w:rsidR="008E1C29" w:rsidRDefault="008E1C29" w:rsidP="00D308F7"/>
                            </w:txbxContent>
                          </wps:txbx>
                          <wps:bodyPr rot="0" vert="horz" wrap="square" lIns="91440" tIns="45720" rIns="91440" bIns="45720" anchor="t" anchorCtr="0" upright="1">
                            <a:noAutofit/>
                          </wps:bodyPr>
                        </wps:wsp>
                        <wps:wsp>
                          <wps:cNvPr id="32" name="テキスト ボックス 770"/>
                          <wps:cNvSpPr txBox="1">
                            <a:spLocks noChangeArrowheads="1"/>
                          </wps:cNvSpPr>
                          <wps:spPr bwMode="auto">
                            <a:xfrm>
                              <a:off x="-615" y="952"/>
                              <a:ext cx="5614" cy="2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B1A0D" w14:textId="77777777" w:rsidR="008E1C29" w:rsidRPr="0005299E" w:rsidRDefault="008E1C29" w:rsidP="00D308F7">
                                <w:pPr>
                                  <w:rPr>
                                    <w:rFonts w:ascii="ＭＳ Ｐゴシック" w:eastAsia="ＭＳ Ｐゴシック" w:hAnsi="ＭＳ Ｐゴシック"/>
                                    <w:sz w:val="16"/>
                                    <w:szCs w:val="16"/>
                                  </w:rPr>
                                </w:pPr>
                                <w:r w:rsidRPr="0005299E">
                                  <w:rPr>
                                    <w:rFonts w:ascii="ＭＳ Ｐゴシック" w:eastAsia="ＭＳ Ｐゴシック" w:hAnsi="ＭＳ Ｐゴシック"/>
                                    <w:sz w:val="16"/>
                                    <w:szCs w:val="16"/>
                                  </w:rPr>
                                  <w:t>AP</w:t>
                                </w:r>
                              </w:p>
                            </w:txbxContent>
                          </wps:txbx>
                          <wps:bodyPr rot="0" vert="horz" wrap="square" lIns="74295" tIns="8890" rIns="74295" bIns="8890" anchor="t" anchorCtr="0" upright="1">
                            <a:noAutofit/>
                          </wps:bodyPr>
                        </wps:wsp>
                      </wpg:grpSp>
                      <wpg:grpSp>
                        <wpg:cNvPr id="33" name="グループ化 771"/>
                        <wpg:cNvGrpSpPr>
                          <a:grpSpLocks/>
                        </wpg:cNvGrpSpPr>
                        <wpg:grpSpPr bwMode="auto">
                          <a:xfrm>
                            <a:off x="-1158" y="2381"/>
                            <a:ext cx="5428" cy="3048"/>
                            <a:chOff x="-1254" y="0"/>
                            <a:chExt cx="5429" cy="3048"/>
                          </a:xfrm>
                        </wpg:grpSpPr>
                        <wps:wsp>
                          <wps:cNvPr id="34" name="円/楕円 772"/>
                          <wps:cNvSpPr>
                            <a:spLocks noChangeArrowheads="1"/>
                          </wps:cNvSpPr>
                          <wps:spPr bwMode="auto">
                            <a:xfrm>
                              <a:off x="245" y="0"/>
                              <a:ext cx="2185" cy="1238"/>
                            </a:xfrm>
                            <a:prstGeom prst="ellipse">
                              <a:avLst/>
                            </a:prstGeom>
                            <a:solidFill>
                              <a:srgbClr val="FFFFFF"/>
                            </a:solidFill>
                            <a:ln w="9525">
                              <a:solidFill>
                                <a:srgbClr val="000000"/>
                              </a:solidFill>
                              <a:round/>
                              <a:headEnd/>
                              <a:tailEnd/>
                            </a:ln>
                          </wps:spPr>
                          <wps:txbx>
                            <w:txbxContent>
                              <w:p w14:paraId="38D4177F" w14:textId="77777777" w:rsidR="008E1C29" w:rsidRDefault="008E1C29" w:rsidP="00D308F7"/>
                            </w:txbxContent>
                          </wps:txbx>
                          <wps:bodyPr rot="0" vert="horz" wrap="square" lIns="91440" tIns="45720" rIns="91440" bIns="45720" anchor="t" anchorCtr="0" upright="1">
                            <a:noAutofit/>
                          </wps:bodyPr>
                        </wps:wsp>
                        <wps:wsp>
                          <wps:cNvPr id="35" name="テキスト ボックス 773"/>
                          <wps:cNvSpPr txBox="1">
                            <a:spLocks noChangeArrowheads="1"/>
                          </wps:cNvSpPr>
                          <wps:spPr bwMode="auto">
                            <a:xfrm>
                              <a:off x="-1254" y="952"/>
                              <a:ext cx="5429" cy="2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6125F" w14:textId="77777777" w:rsidR="008E1C29" w:rsidRPr="0005299E" w:rsidRDefault="008E1C29" w:rsidP="00D308F7">
                                <w:pPr>
                                  <w:rPr>
                                    <w:rFonts w:ascii="ＭＳ Ｐゴシック" w:eastAsia="ＭＳ Ｐゴシック" w:hAnsi="ＭＳ Ｐゴシック"/>
                                    <w:sz w:val="16"/>
                                    <w:szCs w:val="16"/>
                                  </w:rPr>
                                </w:pPr>
                                <w:r w:rsidRPr="0005299E">
                                  <w:rPr>
                                    <w:rFonts w:ascii="ＭＳ Ｐゴシック" w:eastAsia="ＭＳ Ｐゴシック" w:hAnsi="ＭＳ Ｐゴシック"/>
                                    <w:sz w:val="16"/>
                                    <w:szCs w:val="16"/>
                                  </w:rPr>
                                  <w:t>AP</w:t>
                                </w:r>
                              </w:p>
                            </w:txbxContent>
                          </wps:txbx>
                          <wps:bodyPr rot="0" vert="horz" wrap="square" lIns="74295"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A70D0C8" id="グループ化 765" o:spid="_x0000_s1423" style="position:absolute;left:0;text-align:left;margin-left:71.85pt;margin-top:7pt;width:48.6pt;height:48.75pt;z-index:251671552" coordorigin="-1567" coordsize="11043,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bMaEg0AAAA3AAAOAAAAZHJzL2Uyb0RvYy54bWzkW82OG7kRvgfIOzR0zMJWk+zfgcfGrtcW&#10;FthkDazyAD36GQkrqZVujWe8Rw9g5JDrJpcccskhCYLkGiBvM9g8R75ikVRT6paEiWccJLYxbonF&#10;Iuurfzbn2Yub5SJ4O6nqebk674mnYS+YrEbleL66PO/9cvj6SdYL6k2xGheLcjU5772b1L0Xz3/6&#10;k2fX67OJLGflYjypAjBZ1WfX6/PebLNZn/X79Wg2WRb103I9WWFwWlbLYoOP1WV/XBXX4L5c9GUY&#10;Jv3rshqvq3I0qWt8+yUP9p5r/tPpZLT5ZjqtJ5tgcd7D3jb6Z6V/XtDP/vNnxdllVaxn85HZRnGP&#10;XSyL+QqLOlZfFpsiuKrme6yW81FV1uV083RULvvldDofTbQMkEaEO9IMqvJqrWW5PLu+XDuYAO0O&#10;TvdmO/rF20G1/nb9puLd4/HrcvRdDVz61+vLs+Y4fb5k4uDi+uflGPosrjalFvxmWi2JBUQKbjS+&#10;7xy+k5tNMMKXiUilhBZGGEpELmTM+I9mUBLNeiLiJO0F25mj2SszV4gwUtupNLFfnPGqeqdmZ6R5&#10;mFK9Rav+z9D6dlasJ1oJNaHxpgrm4/OehF2viiUQuLv94e72z3e3/6SH93/SD38I0iShLdJeMMni&#10;WzO4wap8OStWl5PP6zUsFH4DZuWr8XzzppyvNtiw/sLQVFV5PZsUY/0166XBlFaoob6jGhFAvAmt&#10;VUoks6QD1+JsdFVvBpNSa7Z4+3W9wfow8jGe+MGAMIBWp8sFXOezJ0FIf41njS0BJHIET4RI8yTK&#10;Wgllg5AIHPEuR1iD4yjCLGzlFjWI2giGbuM/6wcqCQMZJ4HYWWroNg+idpJB3FhoIINhGGCWQcti&#10;AJx5xy/OAtDQP+MBlw4nmL+TijY80HZEmFsusDxHEUftYkPTjuYgiMLJD8UZbjIN99XnIBiVdTAQ&#10;YLornXCaQyTuIHE6Iy5CxbT7PT5OZ8Sni8jDW4jAWMAeM4c55BsI2UnXxH0gVCddE/2BiDrpnAZg&#10;MhpXEcjdzVEsdGoaiNwoYI/Mx162YCZ97FtJHPaEhOxETDr4DWIDqUC/v3lPA5LMGXRiz+il04DW&#10;OTvqnogOfq3zDiKHPXFiY91j5HAnRu00yoNdwt/b11MOd41Y2knnwNd0WSedr4G8k87XQJdZKKcA&#10;7ZIqOhAqnQ60ax4kdZr4rL9lSFFvB+qhkxoWLhDLWyOnE7k7ciqnVoJPpcEQ4VPtrDZQTrEmeIJw&#10;gKk7ITZyut1aG83dJXOq3dpbG5mT0VlcG5UT0tlcG5Wn1Sjs0n7k1EpwRJ1+GjmdarrOyBZtFUr8&#10;OiNb5Ksh7tyfU4RWV5f3DJ24ZB5KhcF1IEWyl1mGTlzQqTCPExXM2imdwKCUIlKI0h08ncigTEQW&#10;JUkXTyc0KFEJySTr4unEPrrPbU49ulGES5MBiGus8rxro9vsCsowAJDInUkcq936YCicOR6lbOro&#10;MM+mlg5TelrK07QLT9FUkpKJ7JS8qSORhlk3y6aORKoQIhqmhHbBFa7FzNayo5uVKWbxFKAoP+8N&#10;gTVVt2tkGTQlZMnoSGCoCCJgAjoabZArjxwAEHnaSR555JCOyHWIauUee+RkXETPidZO4P+NIBV6&#10;Cup3hwJbQXcxJKjR8w4F1kLXO0QjoOPhutgQDlpWPAbX6Gu0iwYz94Q2obqi7v6b76ifI9pl+XYy&#10;LPWsDQEk8gjAY1Mp0oCRekszurqYj76YfN+ckUWwe5qgrPmuNSeWLUtgwrzBxrciFMph6vFsW+EJ&#10;LyCEyE3i4hWikLcqIKhFgYUIU9azQPmrpxCm3jqLVVMGESZwNAghZJLoPIQJlsSfyEsnGZyI6JUU&#10;WhBYmF46Su1AjvTVENwNRElugfU5+5922CXKNtg8IKLYoJImsbeQRCDhvdmRPeHbVpIpZWUSyU6z&#10;IiGSGjTTBG17QyaZWw2kiXRGfwBnmeUwX14EdgZWR3BWsQU6l5kpEAwymVGZDJVNRDySSEqTWMSN&#10;nARAkrtpMvfMKU2oPNMMQ1t+8FKZNCMij5HDWR4fXWtFdgJw0gDkMavtCABZZrQpw4whtmrJ85DD&#10;jRQxUG2oBccrcEW9YTt0EgI4w5HsBsTS5CLet1CZZRlKHOs0V4voCy1TpmApx0EQEdzSzjgJBRGl&#10;VOiT4WSp71cilokdIg02dxZn8H6eZYZOwwGusGXp45AlmWGZytA0/AaiDBbEq8UhCr8TcAAzYw1x&#10;CEPiGdZgfDPiNWDRscE6SpE9GsKyFWhhJTy4YyiM0vZ42Lqath5imUexB4OkTl7LinrM8xWYKSyH&#10;5uDUTAeLPcitgFakzICACbrhPOIREtZtMg4W8+UUUAmtnaTS9K5mEbiEGZE47WtTTTsAdloU+9FH&#10;hhQjaCkl/PCLo1ATSGXKufkIAJhA5TpYYYJVjsWobVcio9RCEwQ8qQkATuIUO7BnGiJJY17h9MSD&#10;0iFia0b2bZiZQJHKFgi39wai3EAsBJvfMbkxwVg/CkGjk4NyR5HJHpHyxVY2SPpiK2HKAMvdR9P/&#10;ZJxYKpMFdsSGKzDmCRcuNgoLIWFqWhnJaU6PCUZsihfHfV6ELvaFHF7d2mFo9LpTAuRIm3pP5vs9&#10;TbSJnimEBhIk4cxsV0nRcbGAKvdMASeLJlvEabtPWW0ytkmemzSauKLMUrRtKIlSk8dh8U1Tgy+y&#10;eCLnaGa3GlONoHVhBk4SXEUm6+2yo7caml0Eb29uwA0k9Irj1GiCWWwpSQq7bPpUTkd+hHyeeQij&#10;GOcBFOPa2fbksfgZ620p3i3FaFHWE94qtQoH+4TpfIGWY4WXfHgDeELP0FZuH24aRBSaPCZzP4GI&#10;lF5hUHBTCNpNmFBpMxpuZA+ONjOSFPENQwScBu4YYIMEQ2ynOaJMU0MjWiU7S+Hjx0axtZg+jCKO&#10;WEwoSWO/ZFVOtDTmysL6iIpsq5NGXMw+vGhpZjwfZnxiV5nmmenIshxaaugmw7kS6zOXCBDNERdZ&#10;G8V10yQeQGvIwC3V72G14bjLFNMiQyPcFAFDAEhba5rkO0N4P2SGlEuYDy1ea1F7RLzmHOVHOgwZ&#10;5cW7yaw5xKDsGOZuC29i3nYealKvHgS61tZRsPrVShoi7Gic0Vu0xfAHsBXcCkBlRItmObsrFjmM&#10;pUTBzvtEu+u5gQxTehtDzITvBqiK9yvqh7aTnDIU7UYp1I1wyqOiIR26KVyT2xBFI5wdFM6FPffY&#10;jkjueU+zke00E84bS5kaEeHXwxeb2C/LHxrFthr6sIHAemPTdUY71h/RmYw28QQ21IiTODtyxxbp&#10;I2W31jr5iGhob0zAy/gGhtMaveTToknKgE3RcLOEiywU8m1l/wO4NU7F2KsVGu+TTD9FJ8POgojQ&#10;3H4qTWsrUz4ktBK31c4PbYwtxecRheWmU0h3ekNc7mIbtWcCViwcoXDU0BUCR41WsYza9AG3dvnt&#10;VZa6XMzHr1GxUklbV5cXLxdV8LZAAfsaf1yc9cgWKzofR0TlQ3BvzGNBb2b4dBGremTL+QaX3Rbz&#10;JQKwIyrO6HLPq9VYm+SmmC/4GZMX+kXDRF9jgxgkq73uw1eLNjcXN/o6EiIP2QSNXpTjd7gOVJV8&#10;1w138/AwK6vve8E17rmd9+pfXRXVpBcsvlrhShF8YmMfKvtwYR+K1QhTz3ubHl6N0OPLDT5hztW6&#10;ml/O9NUlwnBVfo6LYNO52yPvwmwYt7Ee61oWfMRey/pw9/6vd+//cXf76+Du9vd3t7d37/+Gz7ia&#10;pXM3YWWuZgWbmy9KepGhX2/sXdL6SBewtpfbEKRMirKXsOh2GxoVuhiH9xI6qUD/9k7dumLTDejh&#10;vEfvd/RO7Y0skFoSVgaZtjYntqBVab4wNtVtRfqM5B5WBO+lIo0tCaUELISNyQywQfHAR7UpcyOR&#10;zEtfVjTX8+jk19jB+7/f3f5F38r73Y+/+S20r+u93buNdHPzY919VHiBxZlG2d7c6jlOBKIaqVmF&#10;KBW0jra3HxPBScG0sNvLj/vTnHV8gruPlG8Y3B8/fOj/648/4D/gqpNqw6t0bN298PiRfCmmV5tA&#10;0SBl4cVLPSCovUjy3RCH09ZFjBdNFov5uqabncVZhyN5wduL8ZQmXr82idsj4zSRx3j1pgHozDQ6&#10;Adhyw2OBW78mGxzMDN1erIPLPbwY5StVT+zFUYy3FdaNzQi7sRn5qH78CFd2cQBsY8JtZ27gJrlh&#10;xY+UG6zrw3A4KliT3ro+6lZbKj5+YtD92T1M6hMlhm1U5Mygg/teksBpUUeS4BbnIZMErjWbA3dE&#10;KnOC63SOm0jdWQKvXLky3k8TyML+PBf+toDQTX9S5INfkccxTkua4NP3hoM9ZJqQpsvaSxN0iPt/&#10;nyZ0mXkPn/4fTxMwjaMtROpS7CO3ENb39/OE8/1Pmid0hrqHTf0X5AkdIvFrVvoc0vxKGP0eV/Oz&#10;bmi3v7j2/N8AAAD//wMAUEsDBBQABgAIAAAAIQBb8nxb4AAAAAoBAAAPAAAAZHJzL2Rvd25yZXYu&#10;eG1sTI9LT8MwEITvSPwHa5G4Ucd98AhxqqoCTlUlWiTEbRtvk6ixHcVukv57tie47eyOZr/JlqNt&#10;RE9dqL3ToCYJCHKFN7UrNXzt3x+eQYSIzmDjHWm4UIBlfnuTYWr84D6p38VScIgLKWqoYmxTKUNR&#10;kcUw8S05vh19ZzGy7EppOhw43DZymiSP0mLt+EOFLa0rKk67s9XwMeCwmqm3fnM6ri8/+8X2e6NI&#10;6/u7cfUKItIY/8xwxWd0yJnp4M/OBNGwns+e2HoduBMbpvPkBcSBF0otQOaZ/F8h/wUAAP//AwBQ&#10;SwECLQAUAAYACAAAACEAtoM4kv4AAADhAQAAEwAAAAAAAAAAAAAAAAAAAAAAW0NvbnRlbnRfVHlw&#10;ZXNdLnhtbFBLAQItABQABgAIAAAAIQA4/SH/1gAAAJQBAAALAAAAAAAAAAAAAAAAAC8BAABfcmVs&#10;cy8ucmVsc1BLAQItABQABgAIAAAAIQB9cbMaEg0AAAA3AAAOAAAAAAAAAAAAAAAAAC4CAABkcnMv&#10;ZTJvRG9jLnhtbFBLAQItABQABgAIAAAAIQBb8nxb4AAAAAoBAAAPAAAAAAAAAAAAAAAAAGwPAABk&#10;cnMvZG93bnJldi54bWxQSwUGAAAAAAQABADzAAAAeRAAAAAA&#10;">
                <v:shape id="フリーフォーム 766" o:spid="_x0000_s1424" style="position:absolute;left:1619;width:4286;height:6191;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94awAAAANsAAAAPAAAAZHJzL2Rvd25yZXYueG1sRE/Pa8Iw&#10;FL4P/B/CG+w20xW2STWKFISdhusKXp/Nsy02LzGJbfffL4fBjh/f781uNoMYyYfesoKXZQaCuLG6&#10;51ZB/X14XoEIEVnjYJkU/FCA3XbxsMFC24m/aKxiK1IIhwIVdDG6QsrQdGQwLK0jTtzFeoMxQd9K&#10;7XFK4WaQeZa9SYM9p4YOHZUdNdfqbhTc6mM7SVfGz/fhfDr2zuTVa67U0+O8X4OINMd/8Z/7QyvI&#10;09j0Jf0Auf0FAAD//wMAUEsBAi0AFAAGAAgAAAAhANvh9svuAAAAhQEAABMAAAAAAAAAAAAAAAAA&#10;AAAAAFtDb250ZW50X1R5cGVzXS54bWxQSwECLQAUAAYACAAAACEAWvQsW78AAAAVAQAACwAAAAAA&#10;AAAAAAAAAAAfAQAAX3JlbHMvLnJlbHNQSwECLQAUAAYACAAAACEA7nPeGsAAAADbAAAADwAAAAAA&#10;AAAAAAAAAAAHAgAAZHJzL2Rvd25yZXYueG1sUEsFBgAAAAADAAMAtwAAAPQCAAAAAA==&#10;" adj="-11796480,,5400" path="m1949,7180c841,7336,,8613,,10137v-1,1055,409,2032,1074,2565l1063,12668v-378,549,-588,1272,-588,2022c475,16325,1451,17650,2655,17650v84,,169,-7,254,-21l2897,17649v688,1639,1966,2651,3350,2651c6947,20299,7635,20039,8235,19546r-6,4c8855,20829,9908,21597,11036,21597v1487,-1,2800,-1330,3231,-3273l14270,18350v460,390,990,597,1532,597c17390,18946,18682,17205,18694,15045r-5,-10c20357,14710,21597,12765,21597,10472v,-1016,-247,-2003,-701,-2809l20889,7661v142,-453,216,-940,216,-1433c21105,4588,20299,3150,19139,2719r9,-7c18940,1142,17933,,16758,v-714,-1,-1391,426,-1853,1165l14909,1170c14497,432,13855,,13174,v-827,-1,-1584,637,-1953,1645l11229,1694c10730,1024,10058,650,9358,650,8372,649,7466,1391,7003,2578r-8,24c6477,2189,5888,1972,5288,1972v-1865,,-3376,2057,-3376,4595c1911,6774,1922,6981,1942,7186r7,-6xem1074,12702nfc1407,12969,1786,13110,2172,13110v56,-1,113,-3,169,-9em2909,17629nfc3099,17599,3285,17535,3463,17439em7895,18680nfc7983,18985,8095,19277,8229,19550em14267,18324nfc14336,18013,14380,17693,14400,17370em18694,15045nfc18694,15034,18695,15024,18695,15013v,-1505,-632,-2877,-1626,-3536em20165,8999nfc20479,8635,20726,8177,20889,7661em19186,3344nfc19186,3328,19187,3313,19187,3297v,-196,-13,-392,-39,-585em14905,1165nfc14754,1408,14629,1679,14535,1971em11221,1645nfc11140,1866,11080,2099,11041,2340em7645,3276nfc7449,3016,7231,2790,6995,2602em1942,7186nfc1966,7426,2004,7663,2056,7895e" fillcolor="#ff9" strokeweight=".5pt">
                  <v:stroke joinstyle="miter"/>
                  <v:shadow color="black" opacity="49150f" offset="6pt,6pt"/>
                  <v:formulas/>
                  <v:path o:extrusionok="f" o:connecttype="custom" o:connectlocs="264,88727;42525,177265;84979,88727;42525,10146" o:connectangles="0,0,0,0" textboxrect="2978,3262,17090,17337"/>
                  <o:lock v:ext="edit" aspectratio="t" verticies="t"/>
                  <v:textbox inset="0,0,0,0">
                    <w:txbxContent>
                      <w:p w14:paraId="7936B320" w14:textId="77777777" w:rsidR="008E1C29" w:rsidRDefault="008E1C29" w:rsidP="00937048">
                        <w:pPr>
                          <w:spacing w:beforeLines="50" w:before="160" w:line="140" w:lineRule="exact"/>
                          <w:jc w:val="center"/>
                          <w:rPr>
                            <w:sz w:val="16"/>
                            <w:szCs w:val="16"/>
                          </w:rPr>
                        </w:pPr>
                      </w:p>
                    </w:txbxContent>
                  </v:textbox>
                </v:shape>
                <v:shape id="テキスト ボックス 767" o:spid="_x0000_s1425" type="#_x0000_t202" style="position:absolute;left:-1567;top:1143;width:1104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3boxgAAANsAAAAPAAAAZHJzL2Rvd25yZXYueG1sRI9Pa8JA&#10;FMTvBb/D8oTe6kbBoKlrSAq1xYv/SunxmX0mwezbkN1q7KfvCoUeh5n5DbNIe9OIC3WutqxgPIpA&#10;EBdW11wq+Di8Ps1AOI+ssbFMCm7kIF0OHhaYaHvlHV32vhQBwi5BBZX3bSKlKyoy6Ea2JQ7eyXYG&#10;fZBdKXWH1wA3jZxEUSwN1hwWKmzppaLivP82Cn5ql71tN7k/5tOvVbRdx+4zi5V6HPbZMwhPvf8P&#10;/7XftYLJHO5fwg+Qy18AAAD//wMAUEsBAi0AFAAGAAgAAAAhANvh9svuAAAAhQEAABMAAAAAAAAA&#10;AAAAAAAAAAAAAFtDb250ZW50X1R5cGVzXS54bWxQSwECLQAUAAYACAAAACEAWvQsW78AAAAVAQAA&#10;CwAAAAAAAAAAAAAAAAAfAQAAX3JlbHMvLnJlbHNQSwECLQAUAAYACAAAACEAyWN26MYAAADbAAAA&#10;DwAAAAAAAAAAAAAAAAAHAgAAZHJzL2Rvd25yZXYueG1sUEsFBgAAAAADAAMAtwAAAPoCAAAAAA==&#10;" filled="f" stroked="f">
                  <v:textbox inset="5.85pt,.7pt,5.85pt,.7pt">
                    <w:txbxContent>
                      <w:p w14:paraId="2CD6C3AF" w14:textId="77777777" w:rsidR="008E1C29" w:rsidRPr="00A63FD7" w:rsidRDefault="008E1C29" w:rsidP="00D308F7">
                        <w:pPr>
                          <w:snapToGrid w:val="0"/>
                          <w:jc w:val="center"/>
                          <w:rPr>
                            <w:rFonts w:ascii="ＭＳ Ｐゴシック" w:eastAsia="ＭＳ Ｐゴシック" w:hAnsi="ＭＳ Ｐゴシック"/>
                            <w:sz w:val="12"/>
                            <w:szCs w:val="12"/>
                          </w:rPr>
                        </w:pPr>
                        <w:r w:rsidRPr="00A63FD7">
                          <w:rPr>
                            <w:rFonts w:ascii="ＭＳ Ｐゴシック" w:eastAsia="ＭＳ Ｐゴシック" w:hAnsi="ＭＳ Ｐゴシック" w:hint="eastAsia"/>
                            <w:sz w:val="12"/>
                            <w:szCs w:val="12"/>
                          </w:rPr>
                          <w:t>インターネット</w:t>
                        </w:r>
                      </w:p>
                    </w:txbxContent>
                  </v:textbox>
                </v:shape>
                <v:group id="グループ化 768" o:spid="_x0000_s1426" style="position:absolute;left:3861;top:2381;width:5614;height:3048" coordorigin="-615" coordsize="5614,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oval id="円/楕円 769" o:spid="_x0000_s1427" style="position:absolute;left:516;width:2165;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lWvwwAAANsAAAAPAAAAZHJzL2Rvd25yZXYueG1sRI9Ba8JA&#10;FITvgv9heYXedBODUlJXEaVgDx6atvdH9pkEs29D9hnjv3cLQo/DzHzDrLeja9VAfWg8G0jnCSji&#10;0tuGKwM/3x+zN1BBkC22nsnAnQJsN9PJGnPrb/xFQyGVihAOORqoRbpc61DW5DDMfUccvbPvHUqU&#10;faVtj7cId61eJMlKO2w4LtTY0b6m8lJcnYFDtStWg85kmZ0PR1lefk+fWWrM68u4ewclNMp/+Nk+&#10;WgNZCn9f4g/QmwcAAAD//wMAUEsBAi0AFAAGAAgAAAAhANvh9svuAAAAhQEAABMAAAAAAAAAAAAA&#10;AAAAAAAAAFtDb250ZW50X1R5cGVzXS54bWxQSwECLQAUAAYACAAAACEAWvQsW78AAAAVAQAACwAA&#10;AAAAAAAAAAAAAAAfAQAAX3JlbHMvLnJlbHNQSwECLQAUAAYACAAAACEAcEZVr8MAAADbAAAADwAA&#10;AAAAAAAAAAAAAAAHAgAAZHJzL2Rvd25yZXYueG1sUEsFBgAAAAADAAMAtwAAAPcCAAAAAA==&#10;">
                    <v:textbox>
                      <w:txbxContent>
                        <w:p w14:paraId="7FF6CCE2" w14:textId="77777777" w:rsidR="008E1C29" w:rsidRDefault="008E1C29" w:rsidP="00D308F7"/>
                      </w:txbxContent>
                    </v:textbox>
                  </v:oval>
                  <v:shape id="テキスト ボックス 770" o:spid="_x0000_s1428" type="#_x0000_t202" style="position:absolute;left:-615;top:952;width:5614;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nJExgAAANsAAAAPAAAAZHJzL2Rvd25yZXYueG1sRI9Pa8JA&#10;FMTvgt9heYXe6qYWQ4muIRFsSy/+qYjH1+xrEsy+Ddmtxn56Vyh4HGbmN8ws7U0jTtS52rKC51EE&#10;griwuuZSwe5r+fQKwnlkjY1lUnAhB+l8OJhhou2ZN3Ta+lIECLsEFVTet4mUrqjIoBvZljh4P7Yz&#10;6IPsSqk7PAe4aeQ4imJpsOawUGFLi4qK4/bXKPirXfa+XuX+O58c3qL1Z+z2WazU40OfTUF46v09&#10;/N/+0ApexnD7En6AnF8BAAD//wMAUEsBAi0AFAAGAAgAAAAhANvh9svuAAAAhQEAABMAAAAAAAAA&#10;AAAAAAAAAAAAAFtDb250ZW50X1R5cGVzXS54bWxQSwECLQAUAAYACAAAACEAWvQsW78AAAAVAQAA&#10;CwAAAAAAAAAAAAAAAAAfAQAAX3JlbHMvLnJlbHNQSwECLQAUAAYACAAAACEAQh5yRMYAAADbAAAA&#10;DwAAAAAAAAAAAAAAAAAHAgAAZHJzL2Rvd25yZXYueG1sUEsFBgAAAAADAAMAtwAAAPoCAAAAAA==&#10;" filled="f" stroked="f">
                    <v:textbox inset="5.85pt,.7pt,5.85pt,.7pt">
                      <w:txbxContent>
                        <w:p w14:paraId="4E2B1A0D" w14:textId="77777777" w:rsidR="008E1C29" w:rsidRPr="0005299E" w:rsidRDefault="008E1C29" w:rsidP="00D308F7">
                          <w:pPr>
                            <w:rPr>
                              <w:rFonts w:ascii="ＭＳ Ｐゴシック" w:eastAsia="ＭＳ Ｐゴシック" w:hAnsi="ＭＳ Ｐゴシック"/>
                              <w:sz w:val="16"/>
                              <w:szCs w:val="16"/>
                            </w:rPr>
                          </w:pPr>
                          <w:r w:rsidRPr="0005299E">
                            <w:rPr>
                              <w:rFonts w:ascii="ＭＳ Ｐゴシック" w:eastAsia="ＭＳ Ｐゴシック" w:hAnsi="ＭＳ Ｐゴシック"/>
                              <w:sz w:val="16"/>
                              <w:szCs w:val="16"/>
                            </w:rPr>
                            <w:t>AP</w:t>
                          </w:r>
                        </w:p>
                      </w:txbxContent>
                    </v:textbox>
                  </v:shape>
                </v:group>
                <v:group id="グループ化 771" o:spid="_x0000_s1429" style="position:absolute;left:-1158;top:2381;width:5428;height:3048" coordorigin="-1254" coordsize="5429,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oval id="円/楕円 772" o:spid="_x0000_s1430" style="position:absolute;left:245;width:2185;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fY3wwAAANsAAAAPAAAAZHJzL2Rvd25yZXYueG1sRI9Ba8JA&#10;FITvhf6H5RW81Y2NSkldRSqCHjw0tvdH9pkEs29D9hnjv3cFocdhZr5hFqvBNaqnLtSeDUzGCSji&#10;wtuaSwO/x+37J6ggyBYbz2TgRgFWy9eXBWbWX/mH+lxKFSEcMjRQibSZ1qGoyGEY+5Y4eiffOZQo&#10;u1LbDq8R7hr9kSRz7bDmuFBhS98VFef84gxsynU+73Uqs/S02cns/HfYpxNjRm/D+guU0CD/4Wd7&#10;Zw2kU3h8iT9AL+8AAAD//wMAUEsBAi0AFAAGAAgAAAAhANvh9svuAAAAhQEAABMAAAAAAAAAAAAA&#10;AAAAAAAAAFtDb250ZW50X1R5cGVzXS54bWxQSwECLQAUAAYACAAAACEAWvQsW78AAAAVAQAACwAA&#10;AAAAAAAAAAAAAAAfAQAAX3JlbHMvLnJlbHNQSwECLQAUAAYACAAAACEAYDH2N8MAAADbAAAADwAA&#10;AAAAAAAAAAAAAAAHAgAAZHJzL2Rvd25yZXYueG1sUEsFBgAAAAADAAMAtwAAAPcCAAAAAA==&#10;">
                    <v:textbox>
                      <w:txbxContent>
                        <w:p w14:paraId="38D4177F" w14:textId="77777777" w:rsidR="008E1C29" w:rsidRDefault="008E1C29" w:rsidP="00D308F7"/>
                      </w:txbxContent>
                    </v:textbox>
                  </v:oval>
                  <v:shape id="テキスト ボックス 773" o:spid="_x0000_s1431" type="#_x0000_t202" style="position:absolute;left:-1254;top:952;width:542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owxQAAANsAAAAPAAAAZHJzL2Rvd25yZXYueG1sRI9Ba8JA&#10;FITvgv9heUJvdaPFIKlrSASt9FKrpfT4zD6TYPZtyG419td3CwWPw8x8wyzS3jTiQp2rLSuYjCMQ&#10;xIXVNZcKPg7rxzkI55E1NpZJwY0cpMvhYIGJtld+p8velyJA2CWooPK+TaR0RUUG3di2xME72c6g&#10;D7Irpe7wGuCmkdMoiqXBmsNChS2tKirO+2+j4Kd22cvuLffHfPa1iXavsfvMYqUeRn32DMJT7+/h&#10;//ZWK3iawd+X8APk8hcAAP//AwBQSwECLQAUAAYACAAAACEA2+H2y+4AAACFAQAAEwAAAAAAAAAA&#10;AAAAAAAAAAAAW0NvbnRlbnRfVHlwZXNdLnhtbFBLAQItABQABgAIAAAAIQBa9CxbvwAAABUBAAAL&#10;AAAAAAAAAAAAAAAAAB8BAABfcmVscy8ucmVsc1BLAQItABQABgAIAAAAIQDN9+owxQAAANsAAAAP&#10;AAAAAAAAAAAAAAAAAAcCAABkcnMvZG93bnJldi54bWxQSwUGAAAAAAMAAwC3AAAA+QIAAAAA&#10;" filled="f" stroked="f">
                    <v:textbox inset="5.85pt,.7pt,5.85pt,.7pt">
                      <w:txbxContent>
                        <w:p w14:paraId="0B16125F" w14:textId="77777777" w:rsidR="008E1C29" w:rsidRPr="0005299E" w:rsidRDefault="008E1C29" w:rsidP="00D308F7">
                          <w:pPr>
                            <w:rPr>
                              <w:rFonts w:ascii="ＭＳ Ｐゴシック" w:eastAsia="ＭＳ Ｐゴシック" w:hAnsi="ＭＳ Ｐゴシック"/>
                              <w:sz w:val="16"/>
                              <w:szCs w:val="16"/>
                            </w:rPr>
                          </w:pPr>
                          <w:r w:rsidRPr="0005299E">
                            <w:rPr>
                              <w:rFonts w:ascii="ＭＳ Ｐゴシック" w:eastAsia="ＭＳ Ｐゴシック" w:hAnsi="ＭＳ Ｐゴシック"/>
                              <w:sz w:val="16"/>
                              <w:szCs w:val="16"/>
                            </w:rPr>
                            <w:t>AP</w:t>
                          </w:r>
                        </w:p>
                      </w:txbxContent>
                    </v:textbox>
                  </v:shape>
                </v:group>
              </v:group>
            </w:pict>
          </mc:Fallback>
        </mc:AlternateContent>
      </w:r>
      <w:r w:rsidRPr="00625EC7">
        <w:rPr>
          <w:rFonts w:ascii="Times New Roman" w:eastAsiaTheme="minorEastAsia" w:hAnsi="Times New Roman"/>
          <w:noProof/>
          <w:szCs w:val="21"/>
        </w:rPr>
        <mc:AlternateContent>
          <mc:Choice Requires="wpg">
            <w:drawing>
              <wp:anchor distT="0" distB="0" distL="114300" distR="114300" simplePos="0" relativeHeight="251696128" behindDoc="0" locked="0" layoutInCell="1" allowOverlap="1" wp14:anchorId="35066F29" wp14:editId="18A4F81D">
                <wp:simplePos x="0" y="0"/>
                <wp:positionH relativeFrom="column">
                  <wp:posOffset>3903345</wp:posOffset>
                </wp:positionH>
                <wp:positionV relativeFrom="paragraph">
                  <wp:posOffset>85090</wp:posOffset>
                </wp:positionV>
                <wp:extent cx="617220" cy="619125"/>
                <wp:effectExtent l="4445" t="0" r="635" b="6985"/>
                <wp:wrapNone/>
                <wp:docPr id="18" name="グループ化 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 cy="619125"/>
                          <a:chOff x="-1567" y="0"/>
                          <a:chExt cx="11043" cy="6191"/>
                        </a:xfrm>
                      </wpg:grpSpPr>
                      <wps:wsp>
                        <wps:cNvPr id="19" name="フリーフォーム 775"/>
                        <wps:cNvSpPr>
                          <a:spLocks noChangeAspect="1" noEditPoints="1" noChangeArrowheads="1"/>
                        </wps:cNvSpPr>
                        <wps:spPr bwMode="auto">
                          <a:xfrm>
                            <a:off x="1619" y="0"/>
                            <a:ext cx="4286" cy="6191"/>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1330 w 21600"/>
                              <a:gd name="T5" fmla="*/ 309563 h 21600"/>
                              <a:gd name="T6" fmla="*/ 214313 w 21600"/>
                              <a:gd name="T7" fmla="*/ 618466 h 21600"/>
                              <a:gd name="T8" fmla="*/ 428268 w 21600"/>
                              <a:gd name="T9" fmla="*/ 309563 h 21600"/>
                              <a:gd name="T10" fmla="*/ 214313 w 21600"/>
                              <a:gd name="T11" fmla="*/ 35399 h 21600"/>
                              <a:gd name="T12" fmla="*/ 0 60000 65536"/>
                              <a:gd name="T13" fmla="*/ 0 60000 65536"/>
                              <a:gd name="T14" fmla="*/ 0 60000 65536"/>
                              <a:gd name="T15" fmla="*/ 0 60000 65536"/>
                              <a:gd name="T16" fmla="*/ 2977 w 21600"/>
                              <a:gd name="T17" fmla="*/ 3262 h 21600"/>
                              <a:gd name="T18" fmla="*/ 17087 w 21600"/>
                              <a:gd name="T19" fmla="*/ 17337 h 21600"/>
                            </a:gdLst>
                            <a:ahLst/>
                            <a:cxnLst>
                              <a:cxn ang="T12">
                                <a:pos x="T4" y="T5"/>
                              </a:cxn>
                              <a:cxn ang="T13">
                                <a:pos x="T6" y="T7"/>
                              </a:cxn>
                              <a:cxn ang="T14">
                                <a:pos x="T8" y="T9"/>
                              </a:cxn>
                              <a:cxn ang="T15">
                                <a:pos x="T10" y="T11"/>
                              </a:cxn>
                            </a:cxnLst>
                            <a:rect l="T16" t="T17" r="T18" b="T19"/>
                            <a:pathLst>
                              <a:path w="21600" h="21600" extrusionOk="0">
                                <a:moveTo>
                                  <a:pt x="1949" y="7180"/>
                                </a:moveTo>
                                <a:cubicBezTo>
                                  <a:pt x="841" y="7336"/>
                                  <a:pt x="0" y="8613"/>
                                  <a:pt x="0" y="10137"/>
                                </a:cubicBezTo>
                                <a:cubicBezTo>
                                  <a:pt x="-1" y="11192"/>
                                  <a:pt x="409" y="12169"/>
                                  <a:pt x="1074" y="12702"/>
                                </a:cubicBezTo>
                                <a:lnTo>
                                  <a:pt x="1063" y="12668"/>
                                </a:lnTo>
                                <a:cubicBezTo>
                                  <a:pt x="685" y="13217"/>
                                  <a:pt x="475" y="13940"/>
                                  <a:pt x="475" y="14690"/>
                                </a:cubicBezTo>
                                <a:cubicBezTo>
                                  <a:pt x="475" y="16325"/>
                                  <a:pt x="1451" y="17650"/>
                                  <a:pt x="2655" y="17650"/>
                                </a:cubicBezTo>
                                <a:cubicBezTo>
                                  <a:pt x="2739" y="17650"/>
                                  <a:pt x="2824" y="17643"/>
                                  <a:pt x="2909" y="17629"/>
                                </a:cubicBezTo>
                                <a:lnTo>
                                  <a:pt x="2897" y="17649"/>
                                </a:lnTo>
                                <a:cubicBezTo>
                                  <a:pt x="3585" y="19288"/>
                                  <a:pt x="4863" y="20300"/>
                                  <a:pt x="6247" y="20300"/>
                                </a:cubicBezTo>
                                <a:cubicBezTo>
                                  <a:pt x="6947" y="20299"/>
                                  <a:pt x="7635" y="20039"/>
                                  <a:pt x="8235" y="19546"/>
                                </a:cubicBezTo>
                                <a:lnTo>
                                  <a:pt x="8229" y="19550"/>
                                </a:lnTo>
                                <a:cubicBezTo>
                                  <a:pt x="8855" y="20829"/>
                                  <a:pt x="9908" y="21597"/>
                                  <a:pt x="11036" y="21597"/>
                                </a:cubicBezTo>
                                <a:cubicBezTo>
                                  <a:pt x="12523" y="21596"/>
                                  <a:pt x="13836" y="20267"/>
                                  <a:pt x="14267" y="18324"/>
                                </a:cubicBezTo>
                                <a:lnTo>
                                  <a:pt x="14270" y="18350"/>
                                </a:lnTo>
                                <a:cubicBezTo>
                                  <a:pt x="14730" y="18740"/>
                                  <a:pt x="15260" y="18947"/>
                                  <a:pt x="15802" y="18947"/>
                                </a:cubicBezTo>
                                <a:cubicBezTo>
                                  <a:pt x="17390" y="18946"/>
                                  <a:pt x="18682" y="17205"/>
                                  <a:pt x="18694" y="15045"/>
                                </a:cubicBezTo>
                                <a:lnTo>
                                  <a:pt x="18689" y="15035"/>
                                </a:lnTo>
                                <a:cubicBezTo>
                                  <a:pt x="20357" y="14710"/>
                                  <a:pt x="21597" y="12765"/>
                                  <a:pt x="21597" y="10472"/>
                                </a:cubicBezTo>
                                <a:cubicBezTo>
                                  <a:pt x="21597" y="9456"/>
                                  <a:pt x="21350" y="8469"/>
                                  <a:pt x="20896" y="7663"/>
                                </a:cubicBezTo>
                                <a:lnTo>
                                  <a:pt x="20889" y="7661"/>
                                </a:lnTo>
                                <a:cubicBezTo>
                                  <a:pt x="21031" y="7208"/>
                                  <a:pt x="21105" y="6721"/>
                                  <a:pt x="21105" y="6228"/>
                                </a:cubicBezTo>
                                <a:cubicBezTo>
                                  <a:pt x="21105" y="4588"/>
                                  <a:pt x="20299" y="3150"/>
                                  <a:pt x="19139" y="2719"/>
                                </a:cubicBezTo>
                                <a:lnTo>
                                  <a:pt x="19148" y="2712"/>
                                </a:lnTo>
                                <a:cubicBezTo>
                                  <a:pt x="18940" y="1142"/>
                                  <a:pt x="17933" y="0"/>
                                  <a:pt x="16758" y="0"/>
                                </a:cubicBezTo>
                                <a:cubicBezTo>
                                  <a:pt x="16044" y="-1"/>
                                  <a:pt x="15367" y="426"/>
                                  <a:pt x="14905" y="1165"/>
                                </a:cubicBezTo>
                                <a:lnTo>
                                  <a:pt x="14909" y="1170"/>
                                </a:lnTo>
                                <a:cubicBezTo>
                                  <a:pt x="14497" y="432"/>
                                  <a:pt x="13855" y="0"/>
                                  <a:pt x="13174" y="0"/>
                                </a:cubicBezTo>
                                <a:cubicBezTo>
                                  <a:pt x="12347" y="-1"/>
                                  <a:pt x="11590" y="637"/>
                                  <a:pt x="11221" y="1645"/>
                                </a:cubicBezTo>
                                <a:lnTo>
                                  <a:pt x="11229" y="1694"/>
                                </a:lnTo>
                                <a:cubicBezTo>
                                  <a:pt x="10730" y="1024"/>
                                  <a:pt x="10058" y="650"/>
                                  <a:pt x="9358" y="650"/>
                                </a:cubicBezTo>
                                <a:cubicBezTo>
                                  <a:pt x="8372" y="649"/>
                                  <a:pt x="7466" y="1391"/>
                                  <a:pt x="7003" y="2578"/>
                                </a:cubicBezTo>
                                <a:lnTo>
                                  <a:pt x="6995" y="2602"/>
                                </a:lnTo>
                                <a:cubicBezTo>
                                  <a:pt x="6477" y="2189"/>
                                  <a:pt x="5888" y="1972"/>
                                  <a:pt x="5288" y="1972"/>
                                </a:cubicBezTo>
                                <a:cubicBezTo>
                                  <a:pt x="3423" y="1972"/>
                                  <a:pt x="1912" y="4029"/>
                                  <a:pt x="1912" y="6567"/>
                                </a:cubicBezTo>
                                <a:cubicBezTo>
                                  <a:pt x="1911" y="6774"/>
                                  <a:pt x="1922" y="6981"/>
                                  <a:pt x="1942" y="7186"/>
                                </a:cubicBezTo>
                                <a:lnTo>
                                  <a:pt x="1949" y="7180"/>
                                </a:lnTo>
                                <a:close/>
                              </a:path>
                              <a:path w="21600" h="21600" fill="none" extrusionOk="0">
                                <a:moveTo>
                                  <a:pt x="1074" y="12702"/>
                                </a:moveTo>
                                <a:cubicBezTo>
                                  <a:pt x="1407" y="12969"/>
                                  <a:pt x="1786" y="13110"/>
                                  <a:pt x="2172" y="13110"/>
                                </a:cubicBezTo>
                                <a:cubicBezTo>
                                  <a:pt x="2228" y="13109"/>
                                  <a:pt x="2285" y="13107"/>
                                  <a:pt x="2341" y="13101"/>
                                </a:cubicBezTo>
                              </a:path>
                              <a:path w="21600" h="21600" fill="none" extrusionOk="0">
                                <a:moveTo>
                                  <a:pt x="2909" y="17629"/>
                                </a:moveTo>
                                <a:cubicBezTo>
                                  <a:pt x="3099" y="17599"/>
                                  <a:pt x="3285" y="17535"/>
                                  <a:pt x="3463" y="17439"/>
                                </a:cubicBezTo>
                              </a:path>
                              <a:path w="21600" h="21600" fill="none" extrusionOk="0">
                                <a:moveTo>
                                  <a:pt x="7895" y="18680"/>
                                </a:moveTo>
                                <a:cubicBezTo>
                                  <a:pt x="7983" y="18985"/>
                                  <a:pt x="8095" y="19277"/>
                                  <a:pt x="8229" y="19550"/>
                                </a:cubicBezTo>
                              </a:path>
                              <a:path w="21600" h="21600" fill="none" extrusionOk="0">
                                <a:moveTo>
                                  <a:pt x="14267" y="18324"/>
                                </a:moveTo>
                                <a:cubicBezTo>
                                  <a:pt x="14336" y="18013"/>
                                  <a:pt x="14380" y="17693"/>
                                  <a:pt x="14400" y="17370"/>
                                </a:cubicBezTo>
                              </a:path>
                              <a:path w="21600" h="21600" fill="none" extrusionOk="0">
                                <a:moveTo>
                                  <a:pt x="18694" y="15045"/>
                                </a:moveTo>
                                <a:cubicBezTo>
                                  <a:pt x="18694" y="15034"/>
                                  <a:pt x="18695" y="15024"/>
                                  <a:pt x="18695" y="15013"/>
                                </a:cubicBezTo>
                                <a:cubicBezTo>
                                  <a:pt x="18695" y="13508"/>
                                  <a:pt x="18063" y="12136"/>
                                  <a:pt x="17069" y="11477"/>
                                </a:cubicBezTo>
                              </a:path>
                              <a:path w="21600" h="21600" fill="none" extrusionOk="0">
                                <a:moveTo>
                                  <a:pt x="20165" y="8999"/>
                                </a:moveTo>
                                <a:cubicBezTo>
                                  <a:pt x="20479" y="8635"/>
                                  <a:pt x="20726" y="8177"/>
                                  <a:pt x="20889" y="7661"/>
                                </a:cubicBezTo>
                              </a:path>
                              <a:path w="21600" h="21600" fill="none" extrusionOk="0">
                                <a:moveTo>
                                  <a:pt x="19186" y="3344"/>
                                </a:moveTo>
                                <a:cubicBezTo>
                                  <a:pt x="19186" y="3328"/>
                                  <a:pt x="19187" y="3313"/>
                                  <a:pt x="19187" y="3297"/>
                                </a:cubicBezTo>
                                <a:cubicBezTo>
                                  <a:pt x="19187" y="3101"/>
                                  <a:pt x="19174" y="2905"/>
                                  <a:pt x="19148" y="2712"/>
                                </a:cubicBezTo>
                              </a:path>
                              <a:path w="21600" h="21600" fill="none" extrusionOk="0">
                                <a:moveTo>
                                  <a:pt x="14905" y="1165"/>
                                </a:moveTo>
                                <a:cubicBezTo>
                                  <a:pt x="14754" y="1408"/>
                                  <a:pt x="14629" y="1679"/>
                                  <a:pt x="14535" y="1971"/>
                                </a:cubicBezTo>
                              </a:path>
                              <a:path w="21600" h="21600" fill="none" extrusionOk="0">
                                <a:moveTo>
                                  <a:pt x="11221" y="1645"/>
                                </a:moveTo>
                                <a:cubicBezTo>
                                  <a:pt x="11140" y="1866"/>
                                  <a:pt x="11080" y="2099"/>
                                  <a:pt x="11041" y="2340"/>
                                </a:cubicBezTo>
                              </a:path>
                              <a:path w="21600" h="21600" fill="none" extrusionOk="0">
                                <a:moveTo>
                                  <a:pt x="7645" y="3276"/>
                                </a:moveTo>
                                <a:cubicBezTo>
                                  <a:pt x="7449" y="3016"/>
                                  <a:pt x="7231" y="2790"/>
                                  <a:pt x="6995" y="2602"/>
                                </a:cubicBezTo>
                              </a:path>
                              <a:path w="21600" h="21600" fill="none" extrusionOk="0">
                                <a:moveTo>
                                  <a:pt x="1942" y="7186"/>
                                </a:moveTo>
                                <a:cubicBezTo>
                                  <a:pt x="1966" y="7426"/>
                                  <a:pt x="2004" y="7663"/>
                                  <a:pt x="2056" y="7895"/>
                                </a:cubicBezTo>
                              </a:path>
                            </a:pathLst>
                          </a:custGeom>
                          <a:solidFill>
                            <a:srgbClr val="FFFF99"/>
                          </a:solidFill>
                          <a:ln w="6350">
                            <a:solidFill>
                              <a:srgbClr val="000000"/>
                            </a:solidFill>
                            <a:miter lim="800000"/>
                            <a:headEnd/>
                            <a:tailEnd/>
                          </a:ln>
                          <a:effectLst/>
                          <a:extLst>
                            <a:ext uri="{AF507438-7753-43E0-B8FC-AC1667EBCBE1}">
                              <a14:hiddenEffects xmlns:a14="http://schemas.microsoft.com/office/drawing/2010/main">
                                <a:effectLst>
                                  <a:outerShdw blurRad="63500" dist="107763" dir="2700000" algn="ctr" rotWithShape="0">
                                    <a:srgbClr val="000000">
                                      <a:alpha val="74998"/>
                                    </a:srgbClr>
                                  </a:outerShdw>
                                </a:effectLst>
                              </a14:hiddenEffects>
                            </a:ext>
                          </a:extLst>
                        </wps:spPr>
                        <wps:txbx>
                          <w:txbxContent>
                            <w:p w14:paraId="5FF15DA4" w14:textId="77777777" w:rsidR="008E1C29" w:rsidRDefault="008E1C29" w:rsidP="00937048">
                              <w:pPr>
                                <w:spacing w:beforeLines="50" w:before="160" w:line="140" w:lineRule="exact"/>
                                <w:jc w:val="center"/>
                                <w:rPr>
                                  <w:sz w:val="16"/>
                                  <w:szCs w:val="16"/>
                                </w:rPr>
                              </w:pPr>
                            </w:p>
                          </w:txbxContent>
                        </wps:txbx>
                        <wps:bodyPr rot="0" vert="horz" wrap="square" lIns="0" tIns="0" rIns="0" bIns="0" anchor="t" anchorCtr="0" upright="1">
                          <a:noAutofit/>
                        </wps:bodyPr>
                      </wps:wsp>
                      <wps:wsp>
                        <wps:cNvPr id="20" name="テキスト ボックス 776"/>
                        <wps:cNvSpPr txBox="1">
                          <a:spLocks noChangeArrowheads="1"/>
                        </wps:cNvSpPr>
                        <wps:spPr bwMode="auto">
                          <a:xfrm>
                            <a:off x="-1567" y="1143"/>
                            <a:ext cx="11042"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FA10F" w14:textId="77777777" w:rsidR="008E1C29" w:rsidRPr="00A63FD7" w:rsidRDefault="008E1C29" w:rsidP="00D308F7">
                              <w:pPr>
                                <w:snapToGrid w:val="0"/>
                                <w:jc w:val="center"/>
                                <w:rPr>
                                  <w:rFonts w:ascii="ＭＳ Ｐゴシック" w:eastAsia="ＭＳ Ｐゴシック" w:hAnsi="ＭＳ Ｐゴシック"/>
                                  <w:sz w:val="12"/>
                                  <w:szCs w:val="12"/>
                                </w:rPr>
                              </w:pPr>
                              <w:r w:rsidRPr="00A63FD7">
                                <w:rPr>
                                  <w:rFonts w:ascii="ＭＳ Ｐゴシック" w:eastAsia="ＭＳ Ｐゴシック" w:hAnsi="ＭＳ Ｐゴシック" w:hint="eastAsia"/>
                                  <w:sz w:val="12"/>
                                  <w:szCs w:val="12"/>
                                </w:rPr>
                                <w:t>インターネット</w:t>
                              </w:r>
                            </w:p>
                          </w:txbxContent>
                        </wps:txbx>
                        <wps:bodyPr rot="0" vert="horz" wrap="square" lIns="74295" tIns="8890" rIns="74295" bIns="8890" anchor="t" anchorCtr="0" upright="1">
                          <a:noAutofit/>
                        </wps:bodyPr>
                      </wps:wsp>
                      <wpg:grpSp>
                        <wpg:cNvPr id="21" name="グループ化 777"/>
                        <wpg:cNvGrpSpPr>
                          <a:grpSpLocks/>
                        </wpg:cNvGrpSpPr>
                        <wpg:grpSpPr bwMode="auto">
                          <a:xfrm>
                            <a:off x="3861" y="2381"/>
                            <a:ext cx="5614" cy="3048"/>
                            <a:chOff x="-615" y="0"/>
                            <a:chExt cx="5614" cy="3048"/>
                          </a:xfrm>
                        </wpg:grpSpPr>
                        <wps:wsp>
                          <wps:cNvPr id="22" name="円/楕円 778"/>
                          <wps:cNvSpPr>
                            <a:spLocks noChangeArrowheads="1"/>
                          </wps:cNvSpPr>
                          <wps:spPr bwMode="auto">
                            <a:xfrm>
                              <a:off x="516" y="0"/>
                              <a:ext cx="2165" cy="1238"/>
                            </a:xfrm>
                            <a:prstGeom prst="ellipse">
                              <a:avLst/>
                            </a:prstGeom>
                            <a:solidFill>
                              <a:srgbClr val="FFFFFF"/>
                            </a:solidFill>
                            <a:ln w="9525">
                              <a:solidFill>
                                <a:srgbClr val="000000"/>
                              </a:solidFill>
                              <a:round/>
                              <a:headEnd/>
                              <a:tailEnd/>
                            </a:ln>
                          </wps:spPr>
                          <wps:txbx>
                            <w:txbxContent>
                              <w:p w14:paraId="65EF4AD3" w14:textId="77777777" w:rsidR="008E1C29" w:rsidRDefault="008E1C29" w:rsidP="00D308F7"/>
                            </w:txbxContent>
                          </wps:txbx>
                          <wps:bodyPr rot="0" vert="horz" wrap="square" lIns="91440" tIns="45720" rIns="91440" bIns="45720" anchor="t" anchorCtr="0" upright="1">
                            <a:noAutofit/>
                          </wps:bodyPr>
                        </wps:wsp>
                        <wps:wsp>
                          <wps:cNvPr id="23" name="テキスト ボックス 779"/>
                          <wps:cNvSpPr txBox="1">
                            <a:spLocks noChangeArrowheads="1"/>
                          </wps:cNvSpPr>
                          <wps:spPr bwMode="auto">
                            <a:xfrm>
                              <a:off x="-615" y="952"/>
                              <a:ext cx="5614" cy="2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3DCB6" w14:textId="77777777" w:rsidR="008E1C29" w:rsidRPr="0005299E" w:rsidRDefault="008E1C29" w:rsidP="00D308F7">
                                <w:pPr>
                                  <w:rPr>
                                    <w:rFonts w:ascii="ＭＳ Ｐゴシック" w:eastAsia="ＭＳ Ｐゴシック" w:hAnsi="ＭＳ Ｐゴシック"/>
                                    <w:sz w:val="16"/>
                                    <w:szCs w:val="16"/>
                                  </w:rPr>
                                </w:pPr>
                                <w:r w:rsidRPr="0005299E">
                                  <w:rPr>
                                    <w:rFonts w:ascii="ＭＳ Ｐゴシック" w:eastAsia="ＭＳ Ｐゴシック" w:hAnsi="ＭＳ Ｐゴシック"/>
                                    <w:sz w:val="16"/>
                                    <w:szCs w:val="16"/>
                                  </w:rPr>
                                  <w:t>AP</w:t>
                                </w:r>
                              </w:p>
                            </w:txbxContent>
                          </wps:txbx>
                          <wps:bodyPr rot="0" vert="horz" wrap="square" lIns="74295" tIns="8890" rIns="74295" bIns="8890" anchor="t" anchorCtr="0" upright="1">
                            <a:noAutofit/>
                          </wps:bodyPr>
                        </wps:wsp>
                      </wpg:grpSp>
                      <wpg:grpSp>
                        <wpg:cNvPr id="24" name="グループ化 780"/>
                        <wpg:cNvGrpSpPr>
                          <a:grpSpLocks/>
                        </wpg:cNvGrpSpPr>
                        <wpg:grpSpPr bwMode="auto">
                          <a:xfrm>
                            <a:off x="-1158" y="2381"/>
                            <a:ext cx="5428" cy="3048"/>
                            <a:chOff x="-1254" y="0"/>
                            <a:chExt cx="5429" cy="3048"/>
                          </a:xfrm>
                        </wpg:grpSpPr>
                        <wps:wsp>
                          <wps:cNvPr id="25" name="円/楕円 781"/>
                          <wps:cNvSpPr>
                            <a:spLocks noChangeArrowheads="1"/>
                          </wps:cNvSpPr>
                          <wps:spPr bwMode="auto">
                            <a:xfrm>
                              <a:off x="245" y="0"/>
                              <a:ext cx="2185" cy="1238"/>
                            </a:xfrm>
                            <a:prstGeom prst="ellipse">
                              <a:avLst/>
                            </a:prstGeom>
                            <a:solidFill>
                              <a:srgbClr val="FFFFFF"/>
                            </a:solidFill>
                            <a:ln w="9525">
                              <a:solidFill>
                                <a:srgbClr val="000000"/>
                              </a:solidFill>
                              <a:round/>
                              <a:headEnd/>
                              <a:tailEnd/>
                            </a:ln>
                          </wps:spPr>
                          <wps:txbx>
                            <w:txbxContent>
                              <w:p w14:paraId="22101FF0" w14:textId="77777777" w:rsidR="008E1C29" w:rsidRDefault="008E1C29" w:rsidP="00D308F7"/>
                            </w:txbxContent>
                          </wps:txbx>
                          <wps:bodyPr rot="0" vert="horz" wrap="square" lIns="91440" tIns="45720" rIns="91440" bIns="45720" anchor="t" anchorCtr="0" upright="1">
                            <a:noAutofit/>
                          </wps:bodyPr>
                        </wps:wsp>
                        <wps:wsp>
                          <wps:cNvPr id="26" name="テキスト ボックス 782"/>
                          <wps:cNvSpPr txBox="1">
                            <a:spLocks noChangeArrowheads="1"/>
                          </wps:cNvSpPr>
                          <wps:spPr bwMode="auto">
                            <a:xfrm>
                              <a:off x="-1254" y="952"/>
                              <a:ext cx="5429" cy="2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55E38" w14:textId="77777777" w:rsidR="008E1C29" w:rsidRPr="0005299E" w:rsidRDefault="008E1C29" w:rsidP="00D308F7">
                                <w:pPr>
                                  <w:rPr>
                                    <w:rFonts w:ascii="ＭＳ Ｐゴシック" w:eastAsia="ＭＳ Ｐゴシック" w:hAnsi="ＭＳ Ｐゴシック"/>
                                    <w:sz w:val="16"/>
                                    <w:szCs w:val="16"/>
                                  </w:rPr>
                                </w:pPr>
                                <w:r w:rsidRPr="0005299E">
                                  <w:rPr>
                                    <w:rFonts w:ascii="ＭＳ Ｐゴシック" w:eastAsia="ＭＳ Ｐゴシック" w:hAnsi="ＭＳ Ｐゴシック"/>
                                    <w:sz w:val="16"/>
                                    <w:szCs w:val="16"/>
                                  </w:rPr>
                                  <w:t>AP</w:t>
                                </w:r>
                              </w:p>
                            </w:txbxContent>
                          </wps:txbx>
                          <wps:bodyPr rot="0" vert="horz" wrap="square" lIns="74295"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5066F29" id="グループ化 774" o:spid="_x0000_s1432" style="position:absolute;left:0;text-align:left;margin-left:307.35pt;margin-top:6.7pt;width:48.6pt;height:48.75pt;z-index:251696128" coordorigin="-1567" coordsize="11043,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wgYBw0AAAA3AAAOAAAAZHJzL2Uyb0RvYy54bWzkW81uG8kRvgfIOwx4zMLmdPf8CpaNXa9N&#10;BNhkDSzzACOSEoklOcwMZcl7tAAjh1w3ueSQSw5JECTXAHkbYfMc+aqruzk9nCEVR5KDxDbkIbu6&#10;uuur3+4pPXtxvVoGb2dVvSjXpwPxNBwEs/WknC7WF6eDX4xfP8kGQb0t1tNiWa5np4N3s3rw4vmP&#10;f/TsanMyk+W8XE5nVQAm6/rkanM6mG+3m5PhsJ7MZ6uiflpuZmsMnpfVqtjiY3UxnFbFFbivlkMZ&#10;hsnwqqymm6qczOoa337Jg4Pnmv/5+Wyy/fr8vJ5tg+XpAHvb6p+V/nlGP4fPnxUnF1WxmS8mZhvF&#10;R+xiVSzWWNSx+rLYFsFltdhjtVpMqrIuz7dPJ+VqWJ6fLyYzLQOkEWFLmlFVXm60LBcnVxcbBxOg&#10;beH00WwnP387qjbfbN5UvHs8flVOvq2By/Bqc3HSHKfPF0wcnF39rJxCn8XlttSCX59XK2IBkYJr&#10;je87h+/sehtM8GUiUimhhQmGEpELGTP+kzmURLOeiDhJB8Fu5mT+yswVIozUbipNHBYnvKreqdkZ&#10;aR6mVO/Qqv8ztL6ZF5uZVkJNaLypgsUUlp4PgnWxAgK3N9/f3vzp9uYf9PD+j/rh90GaatloL5hk&#10;8a0Z3GBdvpwX64vZ5/UGFgpuYFa+mi62b8rFeosN6y8MTVWVV/NZMdVfs14aTGmFGuo7qhEBxJvQ&#10;WqVEMkt6cC1OJpf1djQrtWaLt1/VW/aXKZ60vUwNCCNo9Xy1hOt89iQI6a/xLEcAiRzBEyHSPImy&#10;TkLZICQCR9zmCGtwHEWYhZ3cogZRF8HYbfwnw0AlYSDjJBCtpcZu8yDqJhnFjYVGMhiHAWYZtCxI&#10;wJl3/OIkAA39Mx5w4XCC+TupaMOjpM0FEdVRxFG32NC0ozkIonDyQ3GGm0zDffU5CCZlHYwEmLb3&#10;JZzmEIl7SJzOiItQMe1+j4/TGfHpI/LwFiIwFrDHzGEO+UZC9tI1cR8J1UvXRH8kol46pwGYjMZV&#10;BLK9OYqFTk0jkRsF7JH52MsOzKSPfSeJw56QkL2ISQe/QWwkFej3N+9pQJI5g07sGb10GtA6Z0fd&#10;E9HBr3XeQ+SwJ05srHuMHO7EqJtGebBL+Hv3esrhrhFLe+kc+Jou66XzNZD30vka6DML5RSgXVJF&#10;B0Kl04F2zYOkThOfDXcMKeq1oB47qWHhArG8M3I6kfsjp3JqJfhUGowRPlVrtZFyijXBE4QjTG2F&#10;2MjpdmdtNLdN5lS7s7cuMiejs7guKieks7kuKk+rUdin/cipleCIev00cjrVdL2RLdoplPj1RrbI&#10;V0Pcuz+nCK2uPu8ZO3HJPJQKg6tAimQvs4yduKBTYR4nKph3UzqBQSlFpBCle3g6kUGZiCxKkj6e&#10;TmhQohKSSdbH04l9dJ+7nHp0owiXJgMQ11jled9Gd9kVlGEAIJE7kzhW7fpgLJw5HqVs6ugwz6aW&#10;DlN6WsrTtA9P0VSSkonslbypI5GGWT/Lpo5EqhAiGqaE48KFLVyLua1lJ9drU8ziKUBRfjoYA2uq&#10;bjfIMjiUkCXjRAJDRRABE9DRaINceeQAgMjTXvLII4d0RK5DVCf32CMn4yJ6TrR2Av9vBKlwpqDz&#10;7lhgKzhdjAlqnHnHAmvh1DvGQUDHw02xJRy0rHgMrk4H7KLB3D3hmFBd0un+62/pPEe0q/LtbFzq&#10;WVsCSOQRgMemUqQBI/WOZnJ5tph8MfuuOSOLYPc0QVnz3WhOLFuWwIR5g41vRSiUw9Tj2bXCE15A&#10;CJGbxMUrRCFvVUBQiwILEaasZ4HyV08hTL11luumDCJM4GgQQsgk0XkIEyyJP5GXTjI4EdErKbQg&#10;sDC9dISzIg/kSF8Nwd1AlOQWWJ+z/6nFLlH2gM0DIooNKmkSewtJBBLegh3ZE75rJZlSViaR7DQr&#10;EiKpQTNNcGxvyCRzq4E0kc7oD+Assxzmy4vAzsDqCM4qtkDnMjMFgkEmMyqTobKJiEcSSWkSi7iR&#10;OwGQ5G6azD1zShMqzzTD0JYfvFQmzYjIY+RwlsdH11qRnQCcNAB5zGo7AkCWGW3KMGOIrVryPORw&#10;I0UMVBtqwfUKXFFv2A7dCQHc4Uh2A2JpchHvW6jMsgwlrnWaq0X0hZYpU7CU4yCICG5pZ9wJBRGl&#10;VOiT4WSp71cilokdIg02dxZn8H6eZYbuhgNcYcfSxyFLMsMylaE58BuIMlgQrxaHKPzugAOYGWuI&#10;QxgSz7AG45sRrwGLjg3WUYrs0RCWrUALK+HBPUNhlHbHw87VtPUQyzyKPRgkneS1rKjHPF+BmcJy&#10;aE6awEGPg4AJBgRM0AfOIx4hYd0m42CuL6eASmjtJJXm7Gpwg0uYESltfPdF9j+1p0WxH31kSDGC&#10;llLCD7+4CjWBVKacm/dszmrY2E0uqFwHK0ywyrEkXbsSGaUWmiDgSU0AcBOn2IE90xBJGvMKd088&#10;qO4jtmZk34aZCRSpbIFwe28gyg3EQrD5HZMbE4z1oxAkVkcUL6LIZI9I+WIrGyR9sZUwZYDl7qPp&#10;fzLKkMpkgZbYcAXGPOHCxUZhISRMTSsjuZvTY4IRm+LFHcQOXewLOby6tcPQ6LVVAuRIm3pP5vs9&#10;TXSJnimEBhIk4cxsV0lx4mIBVe6ZAm4WTbaI026fslbM2CZ5btJo4ooyS9G1oSRKTR6HxTdNDb7I&#10;4omco5ndakw1gtaFGbiT4CoyWa/Njt5qaHYRvL25ATeQ0CuOrhjXJQ9msaUkKeyy6VM5XfkR8nnm&#10;IYxinAdQjGtn25PH4mdDyX7xbikmy7Ke8VbpqHDwnHC+WOLIscZLPrwBvMOZoavcPnxoEFFo8pjM&#10;/QQiUnqFQcFNIWg3YUKlzWi4kT04umCXFPENQwScBu4YYIMEQ2ynOaLMoYZGtEpaS+HjfaPYWUwf&#10;RhFXLCaUpLFfsionWhpzZWF9REX2qJNGXMw+vGhpZjwfZnzHU2WaZ+ZEluXQUkM3Ge6VWJ+5RIBo&#10;jrjI2iiumybxAFpDBu6ofg+rDdddppgWGQ7CTREwBIC0taZJ3hrC+yEzpFzCfGjxOovaI+I15yg/&#10;0mHIKC9uJ7PmEIPSMsz2Ed7EvN081KRePQh0ra2jYPWrlTRE2NE442zRFcMfwFbQFYDKiBbNcnZX&#10;LHIYS4mCnfeJ467nBjJM6W0MMRO+G3RW1A9tJzllKNqNUqgb4ZRHRUM6dFO4JrchikY4OyjcC3vu&#10;sRuRfOa9m43spplw3ljK1IgIvx6+2MR+Wf7QKHbV0IcNBNYbm1Nn1LL+iO5ktIknsKFGnMTdkbu2&#10;SB8pu3XWyUdEw/HGBLwMJWhTAHrJp0WTlAH9EZO5Uch3lf0P4Na4FWOvVjh402aOmn6Kkww7CyJC&#10;c/upNEdbmfIlobXTrtr5oY2xo/g8orDcnBTS1tkQzV1so/ZOwIqFKxSOGrpCYOg6xTJq0xfc2uV3&#10;rSx1uVxMX6NipZK2ri7OXi6r4G2BAvY1/rg465Et13Q/jojKl+DemMeC3szw7SJW9chWiy2a3ZaL&#10;FQKwIypOqLnn1XqqTXJbLJb8jMlL/aJhptvYIAbJatt9uM1pe312bdqRdD6i0bNy+g7tQFXJvW7o&#10;zcPDvKy+GwRX6HM7HdS/vCyq2SBY/nSNliL4xNY+VPbhzD4U6wmmng62A7waoceXW3zCnMtNtbiY&#10;69YlwnBdfo5GsPOF2yPvwmwY3ViP1JZFHRW2LevD7fu/3L7/++3Nr4Lbm9/d3tzcvv8rPqM1S/sP&#10;YWVas4Lt9RclvcjQrzf2mrTuqQFr19yGIGVSlG3Cou42HFSoMQ7vJXRSgf5tT92mYtMN6OF0QO93&#10;9E5tRxZILQkrg0xbmxNb0Lo0Xxib6rciXQt9hBXBe6lIY0vC5RzUwMZkBtigeOBebcp0JJJ56WZF&#10;055H9yvGDt7/7fbmz7or77c//Po30L7xFL+3kTo376v3UeEFFmcaZc/mVs9xIhDVSM0qRKmgdbTr&#10;fkwEJwVzhN01P+5Pc9bxCXof6eaBwf3hw4fhP//wPf4Drs52DjU83pMvxfRqEygapCy8eKkHBLUX&#10;Se4NcTjtXMR40Wy5XGxq6uwsTnocyQveXoynNPH6tUncHhmniTzGqzedXHozjU4AttzwWKDr12SD&#10;g5mh34t1efMRXozylaon9uIoxtsK68ZmhN3YjNyrHz9Cyy7d2B3PDQ67x80N1vVhOBwVrEnvXB91&#10;qy0VHzsxoBijXX2ESX2ixLCLipwZdHDfSxIIxT1Jgm+c2g3w95kk0NZsLtwRqcwNrtM5OpH6swRe&#10;uXJlvJ8mkIX9eS787QChTn9S5IO3yCMCdqQJlpU28AhpQppT1l6aoEvc//M0gZulj/Tp//E0gcri&#10;aJrAC30TDx83TTjf388Tzvc/aZ5wuPybx9D/gjyhQyR+zUpfxphfCaPf42p+1gfa3S+uPf8XAAAA&#10;//8DAFBLAwQUAAYACAAAACEAbO2xPuAAAAAKAQAADwAAAGRycy9kb3ducmV2LnhtbEyPwU7DMAyG&#10;70i8Q2QkbiwNGxsrTadpAk7TJDYkxM1rvLZak1RN1nZvjznB0f4//f6crUbbiJ66UHunQU0SEOQK&#10;b2pXavg8vD08gwgRncHGO9JwpQCr/PYmw9T4wX1Qv4+l4BIXUtRQxdimUoaiIoth4ltynJ18ZzHy&#10;2JXSdDhwuW3kY5LMpcXa8YUKW9pUVJz3F6vhfcBhPVWv/fZ82ly/D0+7r60ire/vxvULiEhj/IPh&#10;V5/VIWeno784E0SjYa5mC0Y5mM5AMLBQagniyAuVLEHmmfz/Qv4DAAD//wMAUEsBAi0AFAAGAAgA&#10;AAAhALaDOJL+AAAA4QEAABMAAAAAAAAAAAAAAAAAAAAAAFtDb250ZW50X1R5cGVzXS54bWxQSwEC&#10;LQAUAAYACAAAACEAOP0h/9YAAACUAQAACwAAAAAAAAAAAAAAAAAvAQAAX3JlbHMvLnJlbHNQSwEC&#10;LQAUAAYACAAAACEAIA8IGAcNAAAANwAADgAAAAAAAAAAAAAAAAAuAgAAZHJzL2Uyb0RvYy54bWxQ&#10;SwECLQAUAAYACAAAACEAbO2xPuAAAAAKAQAADwAAAAAAAAAAAAAAAABhDwAAZHJzL2Rvd25yZXYu&#10;eG1sUEsFBgAAAAAEAAQA8wAAAG4QAAAAAA==&#10;">
                <v:shape id="フリーフォーム 775" o:spid="_x0000_s1433" style="position:absolute;left:1619;width:4286;height:6191;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7E8wQAAANsAAAAPAAAAZHJzL2Rvd25yZXYueG1sRE9Na8JA&#10;EL0L/Q/LFLzppoHWNrpKCRR6Eo2BXqfZMQnNzm6z2yT+e7cgeJvH+5zNbjKdGKj3rWUFT8sEBHFl&#10;dcu1gvL0sXgF4QOyxs4yKbiQh932YbbBTNuRjzQUoRYxhH2GCpoQXCalrxoy6JfWEUfubHuDIcK+&#10;lrrHMYabTqZJ8iINthwbGnSUN1T9FH9GwW95qEfp8rBfdd9fh9aZtHhOlZo/Tu9rEIGmcBff3J86&#10;zn+D/1/iAXJ7BQAA//8DAFBLAQItABQABgAIAAAAIQDb4fbL7gAAAIUBAAATAAAAAAAAAAAAAAAA&#10;AAAAAABbQ29udGVudF9UeXBlc10ueG1sUEsBAi0AFAAGAAgAAAAhAFr0LFu/AAAAFQEAAAsAAAAA&#10;AAAAAAAAAAAAHwEAAF9yZWxzLy5yZWxzUEsBAi0AFAAGAAgAAAAhAE9TsTzBAAAA2wAAAA8AAAAA&#10;AAAAAAAAAAAABwIAAGRycy9kb3ducmV2LnhtbFBLBQYAAAAAAwADALcAAAD1AgAAAAA=&#10;" adj="-11796480,,5400" path="m1949,7180c841,7336,,8613,,10137v-1,1055,409,2032,1074,2565l1063,12668v-378,549,-588,1272,-588,2022c475,16325,1451,17650,2655,17650v84,,169,-7,254,-21l2897,17649v688,1639,1966,2651,3350,2651c6947,20299,7635,20039,8235,19546r-6,4c8855,20829,9908,21597,11036,21597v1487,-1,2800,-1330,3231,-3273l14270,18350v460,390,990,597,1532,597c17390,18946,18682,17205,18694,15045r-5,-10c20357,14710,21597,12765,21597,10472v,-1016,-247,-2003,-701,-2809l20889,7661v142,-453,216,-940,216,-1433c21105,4588,20299,3150,19139,2719r9,-7c18940,1142,17933,,16758,v-714,-1,-1391,426,-1853,1165l14909,1170c14497,432,13855,,13174,v-827,-1,-1584,637,-1953,1645l11229,1694c10730,1024,10058,650,9358,650,8372,649,7466,1391,7003,2578r-8,24c6477,2189,5888,1972,5288,1972v-1865,,-3376,2057,-3376,4595c1911,6774,1922,6981,1942,7186r7,-6xem1074,12702nfc1407,12969,1786,13110,2172,13110v56,-1,113,-3,169,-9em2909,17629nfc3099,17599,3285,17535,3463,17439em7895,18680nfc7983,18985,8095,19277,8229,19550em14267,18324nfc14336,18013,14380,17693,14400,17370em18694,15045nfc18694,15034,18695,15024,18695,15013v,-1505,-632,-2877,-1626,-3536em20165,8999nfc20479,8635,20726,8177,20889,7661em19186,3344nfc19186,3328,19187,3313,19187,3297v,-196,-13,-392,-39,-585em14905,1165nfc14754,1408,14629,1679,14535,1971em11221,1645nfc11140,1866,11080,2099,11041,2340em7645,3276nfc7449,3016,7231,2790,6995,2602em1942,7186nfc1966,7426,2004,7663,2056,7895e" fillcolor="#ff9" strokeweight=".5pt">
                  <v:stroke joinstyle="miter"/>
                  <v:shadow color="black" opacity="49150f" offset="6pt,6pt"/>
                  <v:formulas/>
                  <v:path o:extrusionok="f" o:connecttype="custom" o:connectlocs="264,88727;42525,177265;84979,88727;42525,10146" o:connectangles="0,0,0,0" textboxrect="2978,3262,17090,17337"/>
                  <o:lock v:ext="edit" aspectratio="t" verticies="t"/>
                  <v:textbox inset="0,0,0,0">
                    <w:txbxContent>
                      <w:p w14:paraId="5FF15DA4" w14:textId="77777777" w:rsidR="008E1C29" w:rsidRDefault="008E1C29" w:rsidP="00937048">
                        <w:pPr>
                          <w:spacing w:beforeLines="50" w:before="160" w:line="140" w:lineRule="exact"/>
                          <w:jc w:val="center"/>
                          <w:rPr>
                            <w:sz w:val="16"/>
                            <w:szCs w:val="16"/>
                          </w:rPr>
                        </w:pPr>
                      </w:p>
                    </w:txbxContent>
                  </v:textbox>
                </v:shape>
                <v:shape id="テキスト ボックス 776" o:spid="_x0000_s1434" type="#_x0000_t202" style="position:absolute;left:-1567;top:1143;width:1104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d91wQAAANsAAAAPAAAAZHJzL2Rvd25yZXYueG1sRE/LisIw&#10;FN0P+A/hCrMbUwXLUI1ShRnFjU/E5bW5tsXmpjQZrX69WQy4PJz3eNqaStyocaVlBf1eBII4s7rk&#10;XMFh//P1DcJ5ZI2VZVLwIAfTSedjjIm2d97SbedzEULYJaig8L5OpHRZQQZdz9bEgbvYxqAPsMml&#10;bvAewk0lB1EUS4Mlh4YCa5oXlF13f0bBs3TpYrOe+fNsePqNNqvYHdNYqc9um45AeGr9W/zvXmoF&#10;g7A+fAk/QE5eAAAA//8DAFBLAQItABQABgAIAAAAIQDb4fbL7gAAAIUBAAATAAAAAAAAAAAAAAAA&#10;AAAAAABbQ29udGVudF9UeXBlc10ueG1sUEsBAi0AFAAGAAgAAAAhAFr0LFu/AAAAFQEAAAsAAAAA&#10;AAAAAAAAAAAAHwEAAF9yZWxzLy5yZWxzUEsBAi0AFAAGAAgAAAAhAFhZ33XBAAAA2wAAAA8AAAAA&#10;AAAAAAAAAAAABwIAAGRycy9kb3ducmV2LnhtbFBLBQYAAAAAAwADALcAAAD1AgAAAAA=&#10;" filled="f" stroked="f">
                  <v:textbox inset="5.85pt,.7pt,5.85pt,.7pt">
                    <w:txbxContent>
                      <w:p w14:paraId="73DFA10F" w14:textId="77777777" w:rsidR="008E1C29" w:rsidRPr="00A63FD7" w:rsidRDefault="008E1C29" w:rsidP="00D308F7">
                        <w:pPr>
                          <w:snapToGrid w:val="0"/>
                          <w:jc w:val="center"/>
                          <w:rPr>
                            <w:rFonts w:ascii="ＭＳ Ｐゴシック" w:eastAsia="ＭＳ Ｐゴシック" w:hAnsi="ＭＳ Ｐゴシック"/>
                            <w:sz w:val="12"/>
                            <w:szCs w:val="12"/>
                          </w:rPr>
                        </w:pPr>
                        <w:r w:rsidRPr="00A63FD7">
                          <w:rPr>
                            <w:rFonts w:ascii="ＭＳ Ｐゴシック" w:eastAsia="ＭＳ Ｐゴシック" w:hAnsi="ＭＳ Ｐゴシック" w:hint="eastAsia"/>
                            <w:sz w:val="12"/>
                            <w:szCs w:val="12"/>
                          </w:rPr>
                          <w:t>インターネット</w:t>
                        </w:r>
                      </w:p>
                    </w:txbxContent>
                  </v:textbox>
                </v:shape>
                <v:group id="グループ化 777" o:spid="_x0000_s1435" style="position:absolute;left:3861;top:2381;width:5614;height:3048" coordorigin="-615" coordsize="5614,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oval id="円/楕円 778" o:spid="_x0000_s1436" style="position:absolute;left:516;width:2165;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V0FwwAAANsAAAAPAAAAZHJzL2Rvd25yZXYueG1sRI9Ba8JA&#10;FITvQv/D8gredGOCUlJXkYqgBw+N7f2RfSbB7NuQfY3pv+8KQo/DzHzDrLeja9VAfWg8G1jME1DE&#10;pbcNVwa+LofZG6ggyBZbz2TglwJsNy+TNebW3/mThkIqFSEccjRQi3S51qGsyWGY+444elffO5Qo&#10;+0rbHu8R7lqdJslKO2w4LtTY0UdN5a34cQb21a5YDTqTZXbdH2V5+z6fsoUx09dx9w5KaJT/8LN9&#10;tAbSFB5f4g/Qmz8AAAD//wMAUEsBAi0AFAAGAAgAAAAhANvh9svuAAAAhQEAABMAAAAAAAAAAAAA&#10;AAAAAAAAAFtDb250ZW50X1R5cGVzXS54bWxQSwECLQAUAAYACAAAACEAWvQsW78AAAAVAQAACwAA&#10;AAAAAAAAAAAAAAAfAQAAX3JlbHMvLnJlbHNQSwECLQAUAAYACAAAACEABU1dBcMAAADbAAAADwAA&#10;AAAAAAAAAAAAAAAHAgAAZHJzL2Rvd25yZXYueG1sUEsFBgAAAAADAAMAtwAAAPcCAAAAAA==&#10;">
                    <v:textbox>
                      <w:txbxContent>
                        <w:p w14:paraId="65EF4AD3" w14:textId="77777777" w:rsidR="008E1C29" w:rsidRDefault="008E1C29" w:rsidP="00D308F7"/>
                      </w:txbxContent>
                    </v:textbox>
                  </v:oval>
                  <v:shape id="テキスト ボックス 779" o:spid="_x0000_s1437" type="#_x0000_t202" style="position:absolute;left:-615;top:952;width:5614;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0ECxgAAANsAAAAPAAAAZHJzL2Rvd25yZXYueG1sRI9Pa8JA&#10;FMTvgt9heYXe6qYWQ4muIRFsSy/+qYjH1+xrEsy+Ddmtxn56Vyh4HGbmN8ws7U0jTtS52rKC51EE&#10;griwuuZSwe5r+fQKwnlkjY1lUnAhB+l8OJhhou2ZN3Ta+lIECLsEFVTet4mUrqjIoBvZljh4P7Yz&#10;6IPsSqk7PAe4aeQ4imJpsOawUGFLi4qK4/bXKPirXfa+XuX+O58c3qL1Z+z2WazU40OfTUF46v09&#10;/N/+0ArGL3D7En6AnF8BAAD//wMAUEsBAi0AFAAGAAgAAAAhANvh9svuAAAAhQEAABMAAAAAAAAA&#10;AAAAAAAAAAAAAFtDb250ZW50X1R5cGVzXS54bWxQSwECLQAUAAYACAAAACEAWvQsW78AAAAVAQAA&#10;CwAAAAAAAAAAAAAAAAAfAQAAX3JlbHMvLnJlbHNQSwECLQAUAAYACAAAACEAqItBAsYAAADbAAAA&#10;DwAAAAAAAAAAAAAAAAAHAgAAZHJzL2Rvd25yZXYueG1sUEsFBgAAAAADAAMAtwAAAPoCAAAAAA==&#10;" filled="f" stroked="f">
                    <v:textbox inset="5.85pt,.7pt,5.85pt,.7pt">
                      <w:txbxContent>
                        <w:p w14:paraId="0023DCB6" w14:textId="77777777" w:rsidR="008E1C29" w:rsidRPr="0005299E" w:rsidRDefault="008E1C29" w:rsidP="00D308F7">
                          <w:pPr>
                            <w:rPr>
                              <w:rFonts w:ascii="ＭＳ Ｐゴシック" w:eastAsia="ＭＳ Ｐゴシック" w:hAnsi="ＭＳ Ｐゴシック"/>
                              <w:sz w:val="16"/>
                              <w:szCs w:val="16"/>
                            </w:rPr>
                          </w:pPr>
                          <w:r w:rsidRPr="0005299E">
                            <w:rPr>
                              <w:rFonts w:ascii="ＭＳ Ｐゴシック" w:eastAsia="ＭＳ Ｐゴシック" w:hAnsi="ＭＳ Ｐゴシック"/>
                              <w:sz w:val="16"/>
                              <w:szCs w:val="16"/>
                            </w:rPr>
                            <w:t>AP</w:t>
                          </w:r>
                        </w:p>
                      </w:txbxContent>
                    </v:textbox>
                  </v:shape>
                </v:group>
                <v:group id="グループ化 780" o:spid="_x0000_s1438" style="position:absolute;left:-1158;top:2381;width:5428;height:3048" coordorigin="-1254" coordsize="5429,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oval id="円/楕円 781" o:spid="_x0000_s1439" style="position:absolute;left:245;width:2185;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MVxwwAAANsAAAAPAAAAZHJzL2Rvd25yZXYueG1sRI9Ba8JA&#10;FITvgv9heUJvutEQKamrSKWghx4a2/sj+0yC2bch+xrjv3eFQo/DzHzDbHaja9VAfWg8G1guElDE&#10;pbcNVwa+zx/zV1BBkC22nsnAnQLsttPJBnPrb/xFQyGVihAOORqoRbpc61DW5DAsfEccvYvvHUqU&#10;faVtj7cId61eJclaO2w4LtTY0XtN5bX4dQYO1b5YDzqVLL0cjpJdfz5P6dKYl9m4fwMlNMp/+K99&#10;tAZWGTy/xB+gtw8AAAD//wMAUEsBAi0AFAAGAAgAAAAhANvh9svuAAAAhQEAABMAAAAAAAAAAAAA&#10;AAAAAAAAAFtDb250ZW50X1R5cGVzXS54bWxQSwECLQAUAAYACAAAACEAWvQsW78AAAAVAQAACwAA&#10;AAAAAAAAAAAAAAAfAQAAX3JlbHMvLnJlbHNQSwECLQAUAAYACAAAACEAiqTFccMAAADbAAAADwAA&#10;AAAAAAAAAAAAAAAHAgAAZHJzL2Rvd25yZXYueG1sUEsFBgAAAAADAAMAtwAAAPcCAAAAAA==&#10;">
                    <v:textbox>
                      <w:txbxContent>
                        <w:p w14:paraId="22101FF0" w14:textId="77777777" w:rsidR="008E1C29" w:rsidRDefault="008E1C29" w:rsidP="00D308F7"/>
                      </w:txbxContent>
                    </v:textbox>
                  </v:oval>
                  <v:shape id="テキスト ボックス 782" o:spid="_x0000_s1440" type="#_x0000_t202" style="position:absolute;left:-1254;top:952;width:542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KaxAAAANsAAAAPAAAAZHJzL2Rvd25yZXYueG1sRI9Ba8JA&#10;FITvBf/D8gRvdaNgkOgqUbAtXqpRSo+v2dckmH0bsluN/fWuIHgcZuYbZr7sTC3O1LrKsoLRMAJB&#10;nFtdcaHgeNi8TkE4j6yxtkwKruRguei9zDHR9sJ7Ome+EAHCLkEFpfdNIqXLSzLohrYhDt6vbQ36&#10;INtC6hYvAW5qOY6iWBqsOCyU2NC6pPyU/RkF/5VL33efK/+zmny/Rbtt7L7SWKlBv0tnIDx1/hl+&#10;tD+0gnEM9y/hB8jFDQAA//8DAFBLAQItABQABgAIAAAAIQDb4fbL7gAAAIUBAAATAAAAAAAAAAAA&#10;AAAAAAAAAABbQ29udGVudF9UeXBlc10ueG1sUEsBAi0AFAAGAAgAAAAhAFr0LFu/AAAAFQEAAAsA&#10;AAAAAAAAAAAAAAAAHwEAAF9yZWxzLy5yZWxzUEsBAi0AFAAGAAgAAAAhALj84prEAAAA2wAAAA8A&#10;AAAAAAAAAAAAAAAABwIAAGRycy9kb3ducmV2LnhtbFBLBQYAAAAAAwADALcAAAD4AgAAAAA=&#10;" filled="f" stroked="f">
                    <v:textbox inset="5.85pt,.7pt,5.85pt,.7pt">
                      <w:txbxContent>
                        <w:p w14:paraId="7C255E38" w14:textId="77777777" w:rsidR="008E1C29" w:rsidRPr="0005299E" w:rsidRDefault="008E1C29" w:rsidP="00D308F7">
                          <w:pPr>
                            <w:rPr>
                              <w:rFonts w:ascii="ＭＳ Ｐゴシック" w:eastAsia="ＭＳ Ｐゴシック" w:hAnsi="ＭＳ Ｐゴシック"/>
                              <w:sz w:val="16"/>
                              <w:szCs w:val="16"/>
                            </w:rPr>
                          </w:pPr>
                          <w:r w:rsidRPr="0005299E">
                            <w:rPr>
                              <w:rFonts w:ascii="ＭＳ Ｐゴシック" w:eastAsia="ＭＳ Ｐゴシック" w:hAnsi="ＭＳ Ｐゴシック"/>
                              <w:sz w:val="16"/>
                              <w:szCs w:val="16"/>
                            </w:rPr>
                            <w:t>AP</w:t>
                          </w:r>
                        </w:p>
                      </w:txbxContent>
                    </v:textbox>
                  </v:shape>
                </v:group>
              </v:group>
            </w:pict>
          </mc:Fallback>
        </mc:AlternateContent>
      </w:r>
      <w:r w:rsidRPr="00625EC7">
        <w:rPr>
          <w:rFonts w:ascii="Times New Roman" w:eastAsiaTheme="minorEastAsia" w:hAnsi="Times New Roman"/>
          <w:noProof/>
          <w:szCs w:val="21"/>
        </w:rPr>
        <mc:AlternateContent>
          <mc:Choice Requires="wpg">
            <w:drawing>
              <wp:anchor distT="0" distB="0" distL="114300" distR="114300" simplePos="0" relativeHeight="251694080" behindDoc="0" locked="0" layoutInCell="1" allowOverlap="1" wp14:anchorId="52E33DF4" wp14:editId="63DC0A64">
                <wp:simplePos x="0" y="0"/>
                <wp:positionH relativeFrom="column">
                  <wp:posOffset>3404235</wp:posOffset>
                </wp:positionH>
                <wp:positionV relativeFrom="paragraph">
                  <wp:posOffset>20320</wp:posOffset>
                </wp:positionV>
                <wp:extent cx="358775" cy="687705"/>
                <wp:effectExtent l="635" t="0" r="8890" b="15875"/>
                <wp:wrapNone/>
                <wp:docPr id="13" name="グループ化 7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775" cy="687705"/>
                          <a:chOff x="0" y="0"/>
                          <a:chExt cx="5486" cy="6877"/>
                        </a:xfrm>
                      </wpg:grpSpPr>
                      <wps:wsp>
                        <wps:cNvPr id="14" name="正方形/長方形 784"/>
                        <wps:cNvSpPr>
                          <a:spLocks noChangeArrowheads="1"/>
                        </wps:cNvSpPr>
                        <wps:spPr bwMode="auto">
                          <a:xfrm>
                            <a:off x="0" y="0"/>
                            <a:ext cx="5486" cy="6877"/>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s:wsp>
                        <wps:cNvPr id="15" name="フリーフォーム 785"/>
                        <wps:cNvSpPr>
                          <a:spLocks noEditPoints="1" noChangeArrowheads="1"/>
                        </wps:cNvSpPr>
                        <wps:spPr bwMode="auto">
                          <a:xfrm>
                            <a:off x="380" y="285"/>
                            <a:ext cx="3580" cy="1905"/>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0 w 21600"/>
                              <a:gd name="T5" fmla="*/ 0 h 21600"/>
                              <a:gd name="T6" fmla="*/ 178964 w 21600"/>
                              <a:gd name="T7" fmla="*/ 0 h 21600"/>
                              <a:gd name="T8" fmla="*/ 357928 w 21600"/>
                              <a:gd name="T9" fmla="*/ 0 h 21600"/>
                              <a:gd name="T10" fmla="*/ 357928 w 21600"/>
                              <a:gd name="T11" fmla="*/ 95250 h 21600"/>
                              <a:gd name="T12" fmla="*/ 357928 w 21600"/>
                              <a:gd name="T13" fmla="*/ 190500 h 21600"/>
                              <a:gd name="T14" fmla="*/ 178964 w 21600"/>
                              <a:gd name="T15" fmla="*/ 190500 h 21600"/>
                              <a:gd name="T16" fmla="*/ 0 w 21600"/>
                              <a:gd name="T17" fmla="*/ 190500 h 21600"/>
                              <a:gd name="T18" fmla="*/ 0 w 21600"/>
                              <a:gd name="T19" fmla="*/ 95250 h 21600"/>
                              <a:gd name="T20" fmla="*/ 0 60000 65536"/>
                              <a:gd name="T21" fmla="*/ 0 60000 65536"/>
                              <a:gd name="T22" fmla="*/ 0 60000 65536"/>
                              <a:gd name="T23" fmla="*/ 0 60000 65536"/>
                              <a:gd name="T24" fmla="*/ 0 60000 65536"/>
                              <a:gd name="T25" fmla="*/ 0 60000 65536"/>
                              <a:gd name="T26" fmla="*/ 0 60000 65536"/>
                              <a:gd name="T27" fmla="*/ 0 60000 65536"/>
                              <a:gd name="T28" fmla="*/ 761 w 21600"/>
                              <a:gd name="T29" fmla="*/ 22454 h 21600"/>
                              <a:gd name="T30" fmla="*/ 21069 w 21600"/>
                              <a:gd name="T31" fmla="*/ 28282 h 21600"/>
                            </a:gdLst>
                            <a:ahLst/>
                            <a:cxnLst>
                              <a:cxn ang="T20">
                                <a:pos x="T4" y="T5"/>
                              </a:cxn>
                              <a:cxn ang="T21">
                                <a:pos x="T6" y="T7"/>
                              </a:cxn>
                              <a:cxn ang="T22">
                                <a:pos x="T8" y="T9"/>
                              </a:cxn>
                              <a:cxn ang="T23">
                                <a:pos x="T10" y="T11"/>
                              </a:cxn>
                              <a:cxn ang="T24">
                                <a:pos x="T12" y="T13"/>
                              </a:cxn>
                              <a:cxn ang="T25">
                                <a:pos x="T14" y="T15"/>
                              </a:cxn>
                              <a:cxn ang="T26">
                                <a:pos x="T16" y="T17"/>
                              </a:cxn>
                              <a:cxn ang="T27">
                                <a:pos x="T18" y="T19"/>
                              </a:cxn>
                            </a:cxnLst>
                            <a:rect l="T28" t="T29" r="T30" b="T31"/>
                            <a:pathLst>
                              <a:path w="21600" h="21600" extrusionOk="0">
                                <a:moveTo>
                                  <a:pt x="0" y="0"/>
                                </a:moveTo>
                                <a:lnTo>
                                  <a:pt x="21600" y="0"/>
                                </a:lnTo>
                                <a:lnTo>
                                  <a:pt x="21600" y="21600"/>
                                </a:lnTo>
                                <a:lnTo>
                                  <a:pt x="0" y="21600"/>
                                </a:lnTo>
                                <a:lnTo>
                                  <a:pt x="0" y="0"/>
                                </a:lnTo>
                                <a:close/>
                              </a:path>
                              <a:path w="21600" h="21600" extrusionOk="0">
                                <a:moveTo>
                                  <a:pt x="1662" y="1709"/>
                                </a:moveTo>
                                <a:lnTo>
                                  <a:pt x="9046" y="1709"/>
                                </a:lnTo>
                                <a:lnTo>
                                  <a:pt x="9046" y="2331"/>
                                </a:lnTo>
                                <a:lnTo>
                                  <a:pt x="1662" y="2331"/>
                                </a:lnTo>
                                <a:lnTo>
                                  <a:pt x="1662" y="1709"/>
                                </a:lnTo>
                                <a:moveTo>
                                  <a:pt x="0" y="4351"/>
                                </a:moveTo>
                                <a:lnTo>
                                  <a:pt x="10892" y="4351"/>
                                </a:lnTo>
                                <a:lnTo>
                                  <a:pt x="10892" y="14141"/>
                                </a:lnTo>
                                <a:lnTo>
                                  <a:pt x="21600" y="14141"/>
                                </a:lnTo>
                                <a:moveTo>
                                  <a:pt x="11631" y="1243"/>
                                </a:moveTo>
                                <a:lnTo>
                                  <a:pt x="20492" y="1243"/>
                                </a:lnTo>
                                <a:lnTo>
                                  <a:pt x="20492" y="1554"/>
                                </a:lnTo>
                                <a:lnTo>
                                  <a:pt x="11631" y="1554"/>
                                </a:lnTo>
                                <a:lnTo>
                                  <a:pt x="11631" y="1243"/>
                                </a:lnTo>
                                <a:moveTo>
                                  <a:pt x="11631" y="3263"/>
                                </a:moveTo>
                                <a:lnTo>
                                  <a:pt x="20492" y="3263"/>
                                </a:lnTo>
                                <a:lnTo>
                                  <a:pt x="20492" y="3574"/>
                                </a:lnTo>
                                <a:lnTo>
                                  <a:pt x="11631" y="3574"/>
                                </a:lnTo>
                                <a:lnTo>
                                  <a:pt x="11631" y="3263"/>
                                </a:lnTo>
                                <a:moveTo>
                                  <a:pt x="11631" y="6060"/>
                                </a:moveTo>
                                <a:lnTo>
                                  <a:pt x="20492" y="6060"/>
                                </a:lnTo>
                                <a:lnTo>
                                  <a:pt x="20492" y="6371"/>
                                </a:lnTo>
                                <a:lnTo>
                                  <a:pt x="11631" y="6371"/>
                                </a:lnTo>
                                <a:lnTo>
                                  <a:pt x="11631" y="6060"/>
                                </a:lnTo>
                                <a:moveTo>
                                  <a:pt x="11631" y="8081"/>
                                </a:moveTo>
                                <a:lnTo>
                                  <a:pt x="20308" y="8081"/>
                                </a:lnTo>
                                <a:lnTo>
                                  <a:pt x="20308" y="8391"/>
                                </a:lnTo>
                                <a:lnTo>
                                  <a:pt x="11631" y="8391"/>
                                </a:lnTo>
                                <a:lnTo>
                                  <a:pt x="11631" y="8081"/>
                                </a:lnTo>
                                <a:moveTo>
                                  <a:pt x="11631" y="4196"/>
                                </a:moveTo>
                                <a:lnTo>
                                  <a:pt x="12369" y="4196"/>
                                </a:lnTo>
                                <a:lnTo>
                                  <a:pt x="12369" y="4817"/>
                                </a:lnTo>
                                <a:lnTo>
                                  <a:pt x="11631" y="4817"/>
                                </a:lnTo>
                                <a:lnTo>
                                  <a:pt x="11631" y="4196"/>
                                </a:lnTo>
                                <a:moveTo>
                                  <a:pt x="14400" y="4196"/>
                                </a:moveTo>
                                <a:lnTo>
                                  <a:pt x="15138" y="4196"/>
                                </a:lnTo>
                                <a:lnTo>
                                  <a:pt x="15138" y="4817"/>
                                </a:lnTo>
                                <a:lnTo>
                                  <a:pt x="14400" y="4817"/>
                                </a:lnTo>
                                <a:lnTo>
                                  <a:pt x="14400" y="4196"/>
                                </a:lnTo>
                                <a:moveTo>
                                  <a:pt x="16985" y="4196"/>
                                </a:moveTo>
                                <a:lnTo>
                                  <a:pt x="17723" y="4196"/>
                                </a:lnTo>
                                <a:lnTo>
                                  <a:pt x="17723" y="4817"/>
                                </a:lnTo>
                                <a:lnTo>
                                  <a:pt x="16985" y="4817"/>
                                </a:lnTo>
                                <a:lnTo>
                                  <a:pt x="16985" y="4196"/>
                                </a:lnTo>
                                <a:moveTo>
                                  <a:pt x="19754" y="4196"/>
                                </a:moveTo>
                                <a:lnTo>
                                  <a:pt x="20492" y="4196"/>
                                </a:lnTo>
                                <a:lnTo>
                                  <a:pt x="20492" y="4817"/>
                                </a:lnTo>
                                <a:lnTo>
                                  <a:pt x="19754" y="4817"/>
                                </a:lnTo>
                                <a:lnTo>
                                  <a:pt x="19754" y="4196"/>
                                </a:lnTo>
                                <a:moveTo>
                                  <a:pt x="11631" y="9635"/>
                                </a:moveTo>
                                <a:lnTo>
                                  <a:pt x="12369" y="9635"/>
                                </a:lnTo>
                                <a:lnTo>
                                  <a:pt x="12369" y="10256"/>
                                </a:lnTo>
                                <a:lnTo>
                                  <a:pt x="11631" y="10256"/>
                                </a:lnTo>
                                <a:lnTo>
                                  <a:pt x="11631" y="9635"/>
                                </a:lnTo>
                                <a:moveTo>
                                  <a:pt x="14400" y="9635"/>
                                </a:moveTo>
                                <a:lnTo>
                                  <a:pt x="15138" y="9635"/>
                                </a:lnTo>
                                <a:lnTo>
                                  <a:pt x="15138" y="10256"/>
                                </a:lnTo>
                                <a:lnTo>
                                  <a:pt x="14400" y="10256"/>
                                </a:lnTo>
                                <a:lnTo>
                                  <a:pt x="14400" y="9635"/>
                                </a:lnTo>
                                <a:moveTo>
                                  <a:pt x="16985" y="9635"/>
                                </a:moveTo>
                                <a:lnTo>
                                  <a:pt x="17723" y="9635"/>
                                </a:lnTo>
                                <a:lnTo>
                                  <a:pt x="17723" y="10256"/>
                                </a:lnTo>
                                <a:lnTo>
                                  <a:pt x="16985" y="10256"/>
                                </a:lnTo>
                                <a:lnTo>
                                  <a:pt x="16985" y="9635"/>
                                </a:lnTo>
                                <a:moveTo>
                                  <a:pt x="19754" y="9635"/>
                                </a:moveTo>
                                <a:lnTo>
                                  <a:pt x="20492" y="9635"/>
                                </a:lnTo>
                                <a:lnTo>
                                  <a:pt x="20492" y="10256"/>
                                </a:lnTo>
                                <a:lnTo>
                                  <a:pt x="19754" y="10256"/>
                                </a:lnTo>
                                <a:lnTo>
                                  <a:pt x="19754" y="9635"/>
                                </a:lnTo>
                                <a:moveTo>
                                  <a:pt x="10892" y="14141"/>
                                </a:moveTo>
                                <a:lnTo>
                                  <a:pt x="10892" y="15384"/>
                                </a:lnTo>
                                <a:lnTo>
                                  <a:pt x="10892" y="20046"/>
                                </a:lnTo>
                                <a:lnTo>
                                  <a:pt x="10892" y="21600"/>
                                </a:lnTo>
                                <a:lnTo>
                                  <a:pt x="10892" y="14141"/>
                                </a:lnTo>
                                <a:moveTo>
                                  <a:pt x="10892" y="4351"/>
                                </a:moveTo>
                                <a:lnTo>
                                  <a:pt x="10892" y="3574"/>
                                </a:lnTo>
                                <a:lnTo>
                                  <a:pt x="10892" y="932"/>
                                </a:lnTo>
                                <a:lnTo>
                                  <a:pt x="10892" y="0"/>
                                </a:lnTo>
                                <a:lnTo>
                                  <a:pt x="10892" y="4351"/>
                                </a:lnTo>
                              </a:path>
                            </a:pathLst>
                          </a:cu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16" name="円柱 786"/>
                        <wps:cNvSpPr>
                          <a:spLocks noChangeArrowheads="1"/>
                        </wps:cNvSpPr>
                        <wps:spPr bwMode="auto">
                          <a:xfrm>
                            <a:off x="2393" y="1809"/>
                            <a:ext cx="2655" cy="1715"/>
                          </a:xfrm>
                          <a:prstGeom prst="can">
                            <a:avLst>
                              <a:gd name="adj" fmla="val 30301"/>
                            </a:avLst>
                          </a:prstGeom>
                          <a:solidFill>
                            <a:srgbClr val="FFFFFF"/>
                          </a:solidFill>
                          <a:ln w="9525">
                            <a:solidFill>
                              <a:srgbClr val="808080"/>
                            </a:solidFill>
                            <a:round/>
                            <a:headEnd/>
                            <a:tailEnd/>
                          </a:ln>
                        </wps:spPr>
                        <wps:bodyPr rot="0" vert="horz" wrap="square" lIns="91440" tIns="45720" rIns="91440" bIns="45720" anchor="t" anchorCtr="0" upright="1">
                          <a:noAutofit/>
                        </wps:bodyPr>
                      </wps:wsp>
                      <wps:wsp>
                        <wps:cNvPr id="17" name="正方形/長方形 787"/>
                        <wps:cNvSpPr>
                          <a:spLocks noChangeArrowheads="1"/>
                        </wps:cNvSpPr>
                        <wps:spPr bwMode="auto">
                          <a:xfrm>
                            <a:off x="380" y="3028"/>
                            <a:ext cx="4663" cy="3334"/>
                          </a:xfrm>
                          <a:prstGeom prst="rect">
                            <a:avLst/>
                          </a:prstGeom>
                          <a:solidFill>
                            <a:srgbClr val="FFFFFF"/>
                          </a:solidFill>
                          <a:ln w="9525">
                            <a:solidFill>
                              <a:srgbClr val="808080"/>
                            </a:solidFill>
                            <a:miter lim="800000"/>
                            <a:headEnd/>
                            <a:tailEnd/>
                          </a:ln>
                        </wps:spPr>
                        <wps:txbx>
                          <w:txbxContent>
                            <w:p w14:paraId="4F84B9BA" w14:textId="77777777" w:rsidR="008E1C29" w:rsidRPr="00A63FD7" w:rsidRDefault="008E1C29" w:rsidP="00D308F7">
                              <w:pPr>
                                <w:autoSpaceDE w:val="0"/>
                                <w:autoSpaceDN w:val="0"/>
                                <w:adjustRightInd w:val="0"/>
                                <w:spacing w:line="160" w:lineRule="exact"/>
                                <w:jc w:val="center"/>
                                <w:rPr>
                                  <w:rFonts w:ascii="ＭＳ Ｐゴシック" w:eastAsia="ＭＳ Ｐゴシック" w:hAnsi="ＭＳ Ｐゴシック"/>
                                  <w:sz w:val="12"/>
                                  <w:szCs w:val="12"/>
                                </w:rPr>
                              </w:pPr>
                              <w:r>
                                <w:rPr>
                                  <w:rFonts w:ascii="ＭＳ Ｐゴシック" w:eastAsia="ＭＳ Ｐゴシック" w:hAnsi="ＭＳ Ｐゴシック"/>
                                  <w:sz w:val="12"/>
                                  <w:szCs w:val="12"/>
                                </w:rPr>
                                <w:t>H</w:t>
                              </w:r>
                              <w:r w:rsidRPr="00A63FD7">
                                <w:rPr>
                                  <w:rFonts w:ascii="ＭＳ Ｐゴシック" w:eastAsia="ＭＳ Ｐゴシック" w:hAnsi="ＭＳ Ｐゴシック" w:hint="eastAsia"/>
                                  <w:sz w:val="12"/>
                                  <w:szCs w:val="12"/>
                                </w:rPr>
                                <w:t>社</w:t>
                              </w:r>
                            </w:p>
                            <w:p w14:paraId="31D5FE12" w14:textId="77777777" w:rsidR="008E1C29" w:rsidRPr="00A63FD7" w:rsidRDefault="008E1C29" w:rsidP="00D308F7">
                              <w:pPr>
                                <w:spacing w:line="160" w:lineRule="exact"/>
                                <w:jc w:val="center"/>
                                <w:rPr>
                                  <w:rFonts w:ascii="ＭＳ Ｐゴシック" w:eastAsia="ＭＳ Ｐゴシック" w:hAnsi="ＭＳ Ｐゴシック"/>
                                  <w:sz w:val="12"/>
                                  <w:szCs w:val="12"/>
                                </w:rPr>
                              </w:pPr>
                              <w:r w:rsidRPr="00A63FD7">
                                <w:rPr>
                                  <w:rFonts w:ascii="ＭＳ Ｐゴシック" w:eastAsia="ＭＳ Ｐゴシック" w:hAnsi="ＭＳ Ｐゴシック" w:hint="eastAsia"/>
                                  <w:sz w:val="12"/>
                                  <w:szCs w:val="12"/>
                                </w:rPr>
                                <w:t>取引関係情報</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E33DF4" id="グループ化 783" o:spid="_x0000_s1441" style="position:absolute;left:0;text-align:left;margin-left:268.05pt;margin-top:1.6pt;width:28.25pt;height:54.15pt;z-index:251694080" coordsize="5486,6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llTZwkAAMAqAAAOAAAAZHJzL2Uyb0RvYy54bWzcWt2O28YVvi/QdxjwskEszvBPFLw2AscW&#10;CqSNgSgPwKWon0YiVZK7WueyBvIG6W2L9ioBetGroED7NEYM9C165u/MkOJQku0EbVeLJbX85vA7&#10;3zlzODOcx08f9jtyX9TNtipvPPrI90hR5tVyW65vvC8XLz6eeqRps3KZ7aqyuPFeFY339Mkvf/H4&#10;eJgVrNpUu2VREzBSNrPj4cbbtO1hNpk0+abYZ82j6lCUcHFV1fusha/1erKssyNY3+8mzPfjybGq&#10;l4e6youmgf9+Ki96T4T91arI289Xq6Zoye7GA26t+FuLv7f87+TJ42y2rrPDZpsrGtk7sNhn2xJu&#10;iqY+zdqM3NXbE1P7bV5XTbVqH+XVflKtVtu8ED6AN9TveTOvq7uD8GU9O64PKBNI29Ppnc3mv72f&#10;14cvDi9ryR5OP6vyrxrQZXI8rGf2df59LcHk9vibagnxzO7aSjj+sKr33AS4RB6Evq9Q3+KhJTn8&#10;M4imSRJ5JIdLMZz6kdQ/30CQTlrlm+eqXRROY9OKt5lkM3lDQVKR4kGHLGqMUM37CfXFJjsUQv+G&#10;C/GyJtslJHnokTLbg/Nv//bXt3/8x4//+svk39/+IM9IMg05Qc4EmmhhG6kqKatnm6xcF5/UdXXc&#10;FNkSGFLhUKcB/9JATN5N5hG5stmhbtp5Ue0JP7nxaughIn7Z/WdNK5XVEB7Optptly+2u534Uq9v&#10;n+1qcp9Bb3ohflQwOrBdSY4Q4CDyheXOtcY24YufIRP7bQtlYbfd33hTBGUzrtjzcgk0s1mbbXfy&#10;HJJhV4p8lapJ9W+r5StQsK5kn4caBSebqv7aI0fo7zde8/u7rC48svt1CVFIQpZCarbiy3SaQrGo&#10;7Qu31oWszMHQjdd6RJ4+a2VJuTvU2/UG7kOF52X1CXSP1VboymMqOSmqkKg/V8aCYzJj37z+9s3r&#10;79+8/ic/+cN34uTPkLOiI3ZSEEKPOft8uW1fVtuyFdn6wZM4mILYUBKYpJHNrHoBV3i1oKmsFdjv&#10;s1l+JxOZ54JOXqi/S0hj/q/1Urk8BxOr/Q6q+kcfE59/eMLZAHoOwM4BAgtAfcjYodtA2RjlsUCi&#10;v5qQIPYJi2IiioNFdoFkATQMmUO08UZzRhY+gVY9n6GeSszTGQEM/1XF2AiXaIwSbh73rcDDHe80&#10;6HN6DkDRaXUTlvinAUKn86ohczoUQ4wRDAMcEIwSt0KhPA3ZwShxOy5QR2FKiYp5Xx6KKoNzc8qc&#10;OFvpOQ2cOFvvOQ2dOJRdJAklrM+M2bLPaUqicEgN1hWeDQjGusIPQlB4LgNzysVQeyXXnAWAPyXf&#10;kZ/x7AUcPclxhvKLgMt+eaIEai8C7gCh8NzSkAqoOLcyAAg6gjPo2MN3ClBxoVXixKHsAjd14rra&#10;p05cV3tXQgQoveiJQXhaTQNUXfTEQQhq/hEvYlDGelFZoHeQwHQ6XOcW6Jq7FAYYOC5TkJAF1MOg&#10;d7d5gNFT1RCAc2jaq5khxtDkE2/bh2EITUYNwdBHmVNDEPRQZtUQpBO30HfFN8TAcSFCZx8MMXoC&#10;5yxZoQkht+csWWE3AJGTH4ZABMrVPxboroj5kTAanzwvFuirAG2GQegoT7FkmsYhcZhDV8fMoZ8A&#10;CqIkZVOXOfR0zJx5Lp61B4VPPYUBmkYs8onDZYopd94oph5A+ejLd1u1YzKuJLUjc8aqHR/fpSW1&#10;Y3PGoB0ht0E7OqNimkcoKOQTSEOQKI4iqH/dgrAwT9GzSDtA4zbt+Iwj7fCMI+3ojCO7wRnz3Q7Q&#10;uE07PklMXSFndoQYC6PQle7mmQu6M+rHqcumeepy5BQ+tk2YdOC0ItvIaTLMPx5KNdWAM5gHwqLM&#10;AnKCTy0OMEiA5Q5erGDuAuUIEgKMAI5fteBymqjhICqHJ04461gHvThcPH8GrQcdOK8oHC/HSYMN&#10;wm4DSEbRQDwvBxtE3QbKX+jlLofjbgPlMfRiV4Ok20D5TDtOS2oqGHxBgy/2LRhgYSa+4PkCs/MF&#10;zwZY8ltArEX/PGQtj6WIF5zyJQv5MCEbPIOJaH3HlzY//4ovZnHsvrovFpVo1faWrICHuborbZSy&#10;DHKKyQ0g9XV9PAhrBocPNidWxvNSXP+++a5qCqk6V+J9ZaBxLNOFJr4OjkuM1OejDNDCwmoZ9FHK&#10;gUgWyLA5xcD7X44cuLthLO8vJQ6DSOTMSHxhNJ9K/y2w9kUfpU0DpSF8VOZrjD7202EI22dLacwL&#10;GReWhbrTGlDPtB8qxhZYQ/RRsTDQKBKrm+4wGApXQA1bfWPDWomGdgMWX+6aBdaW9bHvGozZLnXt&#10;Gqhhq2/sdi32Y91LDUg36/O1wBqijyfQIBlPM5M48RVQw1bf2LDuR23qTzUFA9LNNN/Al+XdAmuI&#10;Pp5Ag1Tb1RB9PKFwBdSw1dYM677dkKZixDdWHVgQw1MIOqYF1pb1Udk10Ck+FjVEH08oXAE1bLW1&#10;E9dCWAvqszUg3UyRiCifY1/kmoGe5WsoXAG9wLU4hTXmHluna0nCYJR9kWsGepavoXAF9ALX0gRq&#10;c4+tyzWGFf1sQlrQs3wNhSugF7iGxT+Fl0rqgelyjWIHssA6Z/Wx39eoD2vto09iUyKvwQ5QMLwV&#10;CUx1C2xAPcbYhSywhuhjv2NeQBg5XIMdoGB4KxKY7BbYgHqMsRNZYA3RR2UXoRcQRg7XYAcoGN6K&#10;BKa7BTagLmPTjSywhuijtGugFxBGDtdgBygY3so5HNDaI0+D6lK2xrRRIF+Au4eIaBn2b8BEQM5B&#10;tD197LM4P82xOAyMqw3zvmVrwG5ALhrnh37oXRqIVe0LdNCDPn1TfRxhKiFgW87d1ImYzsK5/WrU&#10;/fb9mc8/Sv8OTL7A56tfYsrbufZf+wI/pVDF9Av8MEr4+lwtXtqrK7fii7ryP/cKH2bM8hX+j998&#10;8/ZPf4d39qLrON/Zf9h9JixI5VAIXsaoFx76JT2DNU/1kj7BlR+9G0hvJVG7TfJM7pIS7+v5kgO+&#10;bM6Wv9Or2LC7hAR+4OuBvQLzHFd7V3hLd1Ke25hyQV7DDAQ+Q10DdmSp/Sc/4V6U//NUhiXhsf1T&#10;YjHwZ8prvfUk8GG5UCwL6rQOY1hnEHtPgiDQKwOOtP7pNlG9V65+gE1U7cPtg9j0xnyx6mI2MV28&#10;sQprMtZjOJG1GE4+YB0WWwFhm6RYa1dbOvk+TPu72HplNp4++Q8AAAD//wMAUEsDBBQABgAIAAAA&#10;IQDLwcvi3wAAAAkBAAAPAAAAZHJzL2Rvd25yZXYueG1sTI9BS8NAEIXvgv9hGcGb3WxCgsZsSinq&#10;qQi2gnibJtMkNLsbstsk/feOJz0O7+O9b4r1Ynox0eg7ZzWoVQSCbOXqzjYaPg+vD48gfEBbY+8s&#10;abiSh3V5e1NgXrvZftC0D43gEutz1NCGMORS+qolg37lBrKcndxoMPA5NrIeceZy08s4ijJpsLO8&#10;0OJA25aq8/5iNLzNOG8S9TLtzqft9fuQvn/tFGl9f7dsnkEEWsIfDL/6rA4lOx3dxdZe9BrSJFOM&#10;akhiEJynT3EG4sigUinIspD/Pyh/AAAA//8DAFBLAQItABQABgAIAAAAIQC2gziS/gAAAOEBAAAT&#10;AAAAAAAAAAAAAAAAAAAAAABbQ29udGVudF9UeXBlc10ueG1sUEsBAi0AFAAGAAgAAAAhADj9If/W&#10;AAAAlAEAAAsAAAAAAAAAAAAAAAAALwEAAF9yZWxzLy5yZWxzUEsBAi0AFAAGAAgAAAAhAPlmWVNn&#10;CQAAwCoAAA4AAAAAAAAAAAAAAAAALgIAAGRycy9lMm9Eb2MueG1sUEsBAi0AFAAGAAgAAAAhAMvB&#10;y+LfAAAACQEAAA8AAAAAAAAAAAAAAAAAwQsAAGRycy9kb3ducmV2LnhtbFBLBQYAAAAABAAEAPMA&#10;AADNDAAAAAA=&#10;">
                <v:rect id="正方形/長方形 784" o:spid="_x0000_s1442" style="position:absolute;width:5486;height:6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j7NwwAAANsAAAAPAAAAZHJzL2Rvd25yZXYueG1sRE9Na8JA&#10;EL0X/A/LCL0U3TSUKtE1iJBS6EFqo+BtyI7ZYHY2ZDea/vtuodDbPN7nrPPRtuJGvW8cK3ieJyCI&#10;K6cbrhWUX8VsCcIHZI2tY1LwTR7yzeRhjZl2d/6k2yHUIoawz1CBCaHLpPSVIYt+7jriyF1cbzFE&#10;2NdS93iP4baVaZK8SosNxwaDHe0MVdfDYBWcF8Vx1Kd0P+yH64d9S8snk5RKPU7H7QpEoDH8i//c&#10;7zrOf4HfX+IBcvMDAAD//wMAUEsBAi0AFAAGAAgAAAAhANvh9svuAAAAhQEAABMAAAAAAAAAAAAA&#10;AAAAAAAAAFtDb250ZW50X1R5cGVzXS54bWxQSwECLQAUAAYACAAAACEAWvQsW78AAAAVAQAACwAA&#10;AAAAAAAAAAAAAAAfAQAAX3JlbHMvLnJlbHNQSwECLQAUAAYACAAAACEA4FI+zcMAAADbAAAADwAA&#10;AAAAAAAAAAAAAAAHAgAAZHJzL2Rvd25yZXYueG1sUEsFBgAAAAADAAMAtwAAAPcCAAAAAA==&#10;" strokeweight=".5pt">
                  <v:textbox inset="5.85pt,.7pt,5.85pt,.7pt"/>
                </v:rect>
                <v:shape id="フリーフォーム 785" o:spid="_x0000_s1443" style="position:absolute;left:380;top:285;width:3580;height:190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aJOwwAAANsAAAAPAAAAZHJzL2Rvd25yZXYueG1sRE9NawIx&#10;EL0X/A9hhF6KZlupymqUWlrwVLqrF2/DZtwNbiZLkurqrzeFQm/zeJ+zXPe2FWfywThW8DzOQBBX&#10;ThuuFex3n6M5iBCRNbaOScGVAqxXg4cl5tpduKBzGWuRQjjkqKCJsculDFVDFsPYdcSJOzpvMSbo&#10;a6k9XlK4beVLlk2lRcOpocGO3huqTuWPVaC/9c5fv27TQ3gyxayY9GbzsVHqcdi/LUBE6uO/+M+9&#10;1Wn+K/z+kg6QqzsAAAD//wMAUEsBAi0AFAAGAAgAAAAhANvh9svuAAAAhQEAABMAAAAAAAAAAAAA&#10;AAAAAAAAAFtDb250ZW50X1R5cGVzXS54bWxQSwECLQAUAAYACAAAACEAWvQsW78AAAAVAQAACwAA&#10;AAAAAAAAAAAAAAAfAQAAX3JlbHMvLnJlbHNQSwECLQAUAAYACAAAACEAm4WiTsMAAADbAAAADwAA&#10;AAAAAAAAAAAAAAAHAgAAZHJzL2Rvd25yZXYueG1sUEsFBgAAAAADAAMAtwAAAPcCAAAAAA==&#10;" path="m,l21600,r,21600l,21600,,xem1662,1709r7384,l9046,2331r-7384,l1662,1709m,4351r10892,l10892,14141r10708,m11631,1243r8861,l20492,1554r-8861,l11631,1243t,2020l20492,3263r,311l11631,3574r,-311m11631,6060r8861,l20492,6371r-8861,l11631,6060t,2021l20308,8081r,310l11631,8391r,-310m11631,4196r738,l12369,4817r-738,l11631,4196t2769,l15138,4196r,621l14400,4817r,-621m16985,4196r738,l17723,4817r-738,l16985,4196t2769,l20492,4196r,621l19754,4817r,-621m11631,9635r738,l12369,10256r-738,l11631,9635t2769,l15138,9635r,621l14400,10256r,-621m16985,9635r738,l17723,10256r-738,l16985,9635t2769,l20492,9635r,621l19754,10256r,-621m10892,14141r,1243l10892,20046r,1554l10892,14141t,-9790l10892,3574r,-2642l10892,r,4351e" fillcolor="silver">
                  <v:stroke joinstyle="miter"/>
                  <v:path o:extrusionok="f" o:connecttype="custom" o:connectlocs="0,0;29662,0;59323,0;59323,8401;59323,16801;29662,16801;0,16801;0,8401" o:connectangles="0,0,0,0,0,0,0,0" textboxrect="760,22450,21069,28278"/>
                  <o:lock v:ext="edit" verticies="t"/>
                </v:shape>
                <v:shape id="円柱 786" o:spid="_x0000_s1444" type="#_x0000_t22" style="position:absolute;left:2393;top:1809;width:2655;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QRAwAAAANsAAAAPAAAAZHJzL2Rvd25yZXYueG1sRE9Ni8Iw&#10;EL0L/ocwC15EUxcV6RpFBFlPgroseBuTse1uMylNtPXfG0HwNo/3OfNla0txo9oXjhWMhgkIYu1M&#10;wZmCn+NmMAPhA7LB0jEpuJOH5aLbmWNqXMN7uh1CJmII+xQV5CFUqZRe52TRD11FHLmLqy2GCOtM&#10;mhqbGG5L+ZkkU2mx4NiQY0XrnPT/4WoVUJj0q8tZj3f9O53+mu/fsW6tUr2PdvUFIlAb3uKXe2vi&#10;/Ck8f4kHyMUDAAD//wMAUEsBAi0AFAAGAAgAAAAhANvh9svuAAAAhQEAABMAAAAAAAAAAAAAAAAA&#10;AAAAAFtDb250ZW50X1R5cGVzXS54bWxQSwECLQAUAAYACAAAACEAWvQsW78AAAAVAQAACwAAAAAA&#10;AAAAAAAAAAAfAQAAX3JlbHMvLnJlbHNQSwECLQAUAAYACAAAACEAvWEEQMAAAADbAAAADwAAAAAA&#10;AAAAAAAAAAAHAgAAZHJzL2Rvd25yZXYueG1sUEsFBgAAAAADAAMAtwAAAPQCAAAAAA==&#10;" adj="6545" strokecolor="gray"/>
                <v:rect id="正方形/長方形 787" o:spid="_x0000_s1445" style="position:absolute;left:380;top:3028;width:4663;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f60wwAAANsAAAAPAAAAZHJzL2Rvd25yZXYueG1sRE9LawIx&#10;EL4L/ocwhV5KN2kFW7cbpUpfp4JWsMdhM90sbiZLkur67xuh4G0+vudUi8F14kAhtp413BUKBHHt&#10;TcuNhu3X6+0jiJiQDXaeScOJIizm41GFpfFHXtNhkxqRQziWqMGm1JdSxtqSw1j4njhzPz44TBmG&#10;RpqAxxzuOnmv1FQ6bDk3WOxpZaneb36dhs9te7JvNxM1C8uX7/Uk7LpevWt9fTU8P4FINKSL+N/9&#10;YfL8Bzj/kg+Q8z8AAAD//wMAUEsBAi0AFAAGAAgAAAAhANvh9svuAAAAhQEAABMAAAAAAAAAAAAA&#10;AAAAAAAAAFtDb250ZW50X1R5cGVzXS54bWxQSwECLQAUAAYACAAAACEAWvQsW78AAAAVAQAACwAA&#10;AAAAAAAAAAAAAAAfAQAAX3JlbHMvLnJlbHNQSwECLQAUAAYACAAAACEA9tH+tMMAAADbAAAADwAA&#10;AAAAAAAAAAAAAAAHAgAAZHJzL2Rvd25yZXYueG1sUEsFBgAAAAADAAMAtwAAAPcCAAAAAA==&#10;" strokecolor="gray">
                  <v:textbox inset="0,0,0,0">
                    <w:txbxContent>
                      <w:p w14:paraId="4F84B9BA" w14:textId="77777777" w:rsidR="008E1C29" w:rsidRPr="00A63FD7" w:rsidRDefault="008E1C29" w:rsidP="00D308F7">
                        <w:pPr>
                          <w:autoSpaceDE w:val="0"/>
                          <w:autoSpaceDN w:val="0"/>
                          <w:adjustRightInd w:val="0"/>
                          <w:spacing w:line="160" w:lineRule="exact"/>
                          <w:jc w:val="center"/>
                          <w:rPr>
                            <w:rFonts w:ascii="ＭＳ Ｐゴシック" w:eastAsia="ＭＳ Ｐゴシック" w:hAnsi="ＭＳ Ｐゴシック"/>
                            <w:sz w:val="12"/>
                            <w:szCs w:val="12"/>
                          </w:rPr>
                        </w:pPr>
                        <w:r>
                          <w:rPr>
                            <w:rFonts w:ascii="ＭＳ Ｐゴシック" w:eastAsia="ＭＳ Ｐゴシック" w:hAnsi="ＭＳ Ｐゴシック"/>
                            <w:sz w:val="12"/>
                            <w:szCs w:val="12"/>
                          </w:rPr>
                          <w:t>H</w:t>
                        </w:r>
                        <w:r w:rsidRPr="00A63FD7">
                          <w:rPr>
                            <w:rFonts w:ascii="ＭＳ Ｐゴシック" w:eastAsia="ＭＳ Ｐゴシック" w:hAnsi="ＭＳ Ｐゴシック" w:hint="eastAsia"/>
                            <w:sz w:val="12"/>
                            <w:szCs w:val="12"/>
                          </w:rPr>
                          <w:t>社</w:t>
                        </w:r>
                      </w:p>
                      <w:p w14:paraId="31D5FE12" w14:textId="77777777" w:rsidR="008E1C29" w:rsidRPr="00A63FD7" w:rsidRDefault="008E1C29" w:rsidP="00D308F7">
                        <w:pPr>
                          <w:spacing w:line="160" w:lineRule="exact"/>
                          <w:jc w:val="center"/>
                          <w:rPr>
                            <w:rFonts w:ascii="ＭＳ Ｐゴシック" w:eastAsia="ＭＳ Ｐゴシック" w:hAnsi="ＭＳ Ｐゴシック"/>
                            <w:sz w:val="12"/>
                            <w:szCs w:val="12"/>
                          </w:rPr>
                        </w:pPr>
                        <w:r w:rsidRPr="00A63FD7">
                          <w:rPr>
                            <w:rFonts w:ascii="ＭＳ Ｐゴシック" w:eastAsia="ＭＳ Ｐゴシック" w:hAnsi="ＭＳ Ｐゴシック" w:hint="eastAsia"/>
                            <w:sz w:val="12"/>
                            <w:szCs w:val="12"/>
                          </w:rPr>
                          <w:t>取引関係情報</w:t>
                        </w:r>
                      </w:p>
                    </w:txbxContent>
                  </v:textbox>
                </v:rect>
              </v:group>
            </w:pict>
          </mc:Fallback>
        </mc:AlternateContent>
      </w:r>
      <w:r w:rsidRPr="00625EC7">
        <w:rPr>
          <w:rFonts w:ascii="Times New Roman" w:eastAsiaTheme="minorEastAsia" w:hAnsi="Times New Roman"/>
          <w:noProof/>
          <w:szCs w:val="21"/>
        </w:rPr>
        <mc:AlternateContent>
          <mc:Choice Requires="wpg">
            <w:drawing>
              <wp:anchor distT="0" distB="0" distL="114300" distR="114300" simplePos="0" relativeHeight="251689984" behindDoc="0" locked="0" layoutInCell="1" allowOverlap="1" wp14:anchorId="72CC8D1C" wp14:editId="3FCA8DC1">
                <wp:simplePos x="0" y="0"/>
                <wp:positionH relativeFrom="column">
                  <wp:posOffset>184785</wp:posOffset>
                </wp:positionH>
                <wp:positionV relativeFrom="paragraph">
                  <wp:posOffset>39370</wp:posOffset>
                </wp:positionV>
                <wp:extent cx="624840" cy="638175"/>
                <wp:effectExtent l="0" t="1270" r="15875" b="8255"/>
                <wp:wrapNone/>
                <wp:docPr id="8" name="グループ化 7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 cy="638175"/>
                          <a:chOff x="1085" y="0"/>
                          <a:chExt cx="6248" cy="6381"/>
                        </a:xfrm>
                      </wpg:grpSpPr>
                      <wps:wsp>
                        <wps:cNvPr id="9" name="フリーフォーム 789"/>
                        <wps:cNvSpPr>
                          <a:spLocks noEditPoints="1" noChangeArrowheads="1"/>
                        </wps:cNvSpPr>
                        <wps:spPr bwMode="auto">
                          <a:xfrm>
                            <a:off x="1524" y="476"/>
                            <a:ext cx="2762" cy="2857"/>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249817 w 21600"/>
                              <a:gd name="T5" fmla="*/ 0 h 21600"/>
                              <a:gd name="T6" fmla="*/ 138113 w 21600"/>
                              <a:gd name="T7" fmla="*/ 0 h 21600"/>
                              <a:gd name="T8" fmla="*/ 26408 w 21600"/>
                              <a:gd name="T9" fmla="*/ 0 h 21600"/>
                              <a:gd name="T10" fmla="*/ 0 w 21600"/>
                              <a:gd name="T11" fmla="*/ 203570 h 21600"/>
                              <a:gd name="T12" fmla="*/ 0 w 21600"/>
                              <a:gd name="T13" fmla="*/ 285750 h 21600"/>
                              <a:gd name="T14" fmla="*/ 138113 w 21600"/>
                              <a:gd name="T15" fmla="*/ 285750 h 21600"/>
                              <a:gd name="T16" fmla="*/ 276225 w 21600"/>
                              <a:gd name="T17" fmla="*/ 285750 h 21600"/>
                              <a:gd name="T18" fmla="*/ 276225 w 21600"/>
                              <a:gd name="T19" fmla="*/ 203570 h 21600"/>
                              <a:gd name="T20" fmla="*/ 249817 w 21600"/>
                              <a:gd name="T21" fmla="*/ 179295 h 21600"/>
                              <a:gd name="T22" fmla="*/ 26408 w 21600"/>
                              <a:gd name="T23" fmla="*/ 179295 h 21600"/>
                              <a:gd name="T24" fmla="*/ 26408 w 21600"/>
                              <a:gd name="T25" fmla="*/ 89641 h 21600"/>
                              <a:gd name="T26" fmla="*/ 249817 w 21600"/>
                              <a:gd name="T27" fmla="*/ 89641 h 21600"/>
                              <a:gd name="T28" fmla="*/ 0 w 21600"/>
                              <a:gd name="T29" fmla="*/ 244660 h 21600"/>
                              <a:gd name="T30" fmla="*/ 276225 w 21600"/>
                              <a:gd name="T31" fmla="*/ 244660 h 2160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4923 w 21600"/>
                              <a:gd name="T47" fmla="*/ 2541 h 21600"/>
                              <a:gd name="T48" fmla="*/ 16756 w 21600"/>
                              <a:gd name="T49" fmla="*/ 11153 h 21600"/>
                            </a:gdLst>
                            <a:ahLst/>
                            <a:cxnLst>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 ang="T45">
                                <a:pos x="T30" y="T31"/>
                              </a:cxn>
                            </a:cxnLst>
                            <a:rect l="T46" t="T47" r="T48" b="T49"/>
                            <a:pathLst>
                              <a:path w="21600" h="21600" extrusionOk="0">
                                <a:moveTo>
                                  <a:pt x="16994" y="15388"/>
                                </a:moveTo>
                                <a:lnTo>
                                  <a:pt x="16994" y="13553"/>
                                </a:lnTo>
                                <a:lnTo>
                                  <a:pt x="19535" y="13553"/>
                                </a:lnTo>
                                <a:lnTo>
                                  <a:pt x="19535" y="10729"/>
                                </a:lnTo>
                                <a:lnTo>
                                  <a:pt x="19535" y="6776"/>
                                </a:lnTo>
                                <a:lnTo>
                                  <a:pt x="19535" y="0"/>
                                </a:lnTo>
                                <a:lnTo>
                                  <a:pt x="10800" y="0"/>
                                </a:lnTo>
                                <a:lnTo>
                                  <a:pt x="2065" y="0"/>
                                </a:lnTo>
                                <a:lnTo>
                                  <a:pt x="2065" y="6776"/>
                                </a:lnTo>
                                <a:lnTo>
                                  <a:pt x="2065" y="10729"/>
                                </a:lnTo>
                                <a:lnTo>
                                  <a:pt x="2065" y="13553"/>
                                </a:lnTo>
                                <a:lnTo>
                                  <a:pt x="4606" y="13553"/>
                                </a:lnTo>
                                <a:lnTo>
                                  <a:pt x="4606" y="15388"/>
                                </a:lnTo>
                                <a:lnTo>
                                  <a:pt x="0" y="15388"/>
                                </a:lnTo>
                                <a:lnTo>
                                  <a:pt x="0" y="21600"/>
                                </a:lnTo>
                                <a:lnTo>
                                  <a:pt x="10800" y="21600"/>
                                </a:lnTo>
                                <a:lnTo>
                                  <a:pt x="21600" y="21600"/>
                                </a:lnTo>
                                <a:lnTo>
                                  <a:pt x="21600" y="15388"/>
                                </a:lnTo>
                                <a:lnTo>
                                  <a:pt x="16994" y="15388"/>
                                </a:lnTo>
                                <a:close/>
                              </a:path>
                              <a:path w="21600" h="21600" extrusionOk="0">
                                <a:moveTo>
                                  <a:pt x="4606" y="15388"/>
                                </a:moveTo>
                                <a:lnTo>
                                  <a:pt x="4606" y="13553"/>
                                </a:lnTo>
                                <a:lnTo>
                                  <a:pt x="16994" y="13553"/>
                                </a:lnTo>
                                <a:lnTo>
                                  <a:pt x="16994" y="15388"/>
                                </a:lnTo>
                                <a:lnTo>
                                  <a:pt x="4606" y="15388"/>
                                </a:lnTo>
                              </a:path>
                              <a:path w="21600" h="21600" extrusionOk="0">
                                <a:moveTo>
                                  <a:pt x="4606" y="11294"/>
                                </a:moveTo>
                                <a:lnTo>
                                  <a:pt x="4606" y="2259"/>
                                </a:lnTo>
                                <a:lnTo>
                                  <a:pt x="16994" y="2259"/>
                                </a:lnTo>
                                <a:lnTo>
                                  <a:pt x="16994" y="11294"/>
                                </a:lnTo>
                                <a:lnTo>
                                  <a:pt x="4606" y="11294"/>
                                </a:lnTo>
                                <a:moveTo>
                                  <a:pt x="13976" y="17082"/>
                                </a:moveTo>
                                <a:lnTo>
                                  <a:pt x="13976" y="16376"/>
                                </a:lnTo>
                                <a:lnTo>
                                  <a:pt x="20171" y="16376"/>
                                </a:lnTo>
                                <a:lnTo>
                                  <a:pt x="20171" y="17082"/>
                                </a:lnTo>
                                <a:lnTo>
                                  <a:pt x="13976" y="17082"/>
                                </a:lnTo>
                              </a:path>
                            </a:pathLst>
                          </a:cu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107763" dir="135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10" name="正方形/長方形 790"/>
                        <wps:cNvSpPr>
                          <a:spLocks noChangeArrowheads="1"/>
                        </wps:cNvSpPr>
                        <wps:spPr bwMode="auto">
                          <a:xfrm>
                            <a:off x="1085" y="0"/>
                            <a:ext cx="6249" cy="638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1" name="円柱 791"/>
                        <wps:cNvSpPr>
                          <a:spLocks noChangeArrowheads="1"/>
                        </wps:cNvSpPr>
                        <wps:spPr bwMode="auto">
                          <a:xfrm>
                            <a:off x="1524" y="4000"/>
                            <a:ext cx="2654" cy="1715"/>
                          </a:xfrm>
                          <a:prstGeom prst="can">
                            <a:avLst>
                              <a:gd name="adj" fmla="val 30301"/>
                            </a:avLst>
                          </a:prstGeom>
                          <a:solidFill>
                            <a:srgbClr val="FFFFFF"/>
                          </a:solidFill>
                          <a:ln w="9525">
                            <a:solidFill>
                              <a:srgbClr val="808080"/>
                            </a:solidFill>
                            <a:round/>
                            <a:headEnd/>
                            <a:tailEnd/>
                          </a:ln>
                        </wps:spPr>
                        <wps:bodyPr rot="0" vert="horz" wrap="square" lIns="91440" tIns="45720" rIns="91440" bIns="45720" anchor="t" anchorCtr="0" upright="1">
                          <a:noAutofit/>
                        </wps:bodyPr>
                      </wps:wsp>
                      <wps:wsp>
                        <wps:cNvPr id="12" name="テキスト ボックス 792"/>
                        <wps:cNvSpPr txBox="1">
                          <a:spLocks noChangeArrowheads="1"/>
                        </wps:cNvSpPr>
                        <wps:spPr bwMode="auto">
                          <a:xfrm>
                            <a:off x="3905" y="952"/>
                            <a:ext cx="2972" cy="4667"/>
                          </a:xfrm>
                          <a:prstGeom prst="rect">
                            <a:avLst/>
                          </a:prstGeom>
                          <a:solidFill>
                            <a:srgbClr val="FFFFFF"/>
                          </a:solidFill>
                          <a:ln w="9525">
                            <a:solidFill>
                              <a:srgbClr val="000000"/>
                            </a:solidFill>
                            <a:miter lim="800000"/>
                            <a:headEnd/>
                            <a:tailEnd/>
                          </a:ln>
                        </wps:spPr>
                        <wps:txbx>
                          <w:txbxContent>
                            <w:p w14:paraId="5CA3B576" w14:textId="77777777" w:rsidR="008E1C29" w:rsidRPr="00A63FD7" w:rsidRDefault="008E1C29" w:rsidP="00D308F7">
                              <w:pPr>
                                <w:autoSpaceDE w:val="0"/>
                                <w:autoSpaceDN w:val="0"/>
                                <w:adjustRightInd w:val="0"/>
                                <w:spacing w:line="200" w:lineRule="exact"/>
                                <w:jc w:val="center"/>
                                <w:rPr>
                                  <w:rFonts w:ascii="ＭＳ Ｐゴシック" w:eastAsia="ＭＳ Ｐゴシック" w:hAnsi="ＭＳ Ｐゴシック"/>
                                  <w:sz w:val="12"/>
                                  <w:szCs w:val="12"/>
                                </w:rPr>
                              </w:pPr>
                              <w:r w:rsidRPr="00A63FD7">
                                <w:rPr>
                                  <w:rFonts w:ascii="ＭＳ Ｐゴシック" w:eastAsia="ＭＳ Ｐゴシック" w:hAnsi="ＭＳ Ｐゴシック"/>
                                  <w:sz w:val="12"/>
                                  <w:szCs w:val="12"/>
                                </w:rPr>
                                <w:t>CI-NET</w:t>
                              </w:r>
                            </w:p>
                            <w:p w14:paraId="0F75662F" w14:textId="77777777" w:rsidR="008E1C29" w:rsidRPr="00A63FD7" w:rsidRDefault="008E1C29" w:rsidP="00D308F7">
                              <w:pPr>
                                <w:autoSpaceDE w:val="0"/>
                                <w:autoSpaceDN w:val="0"/>
                                <w:adjustRightInd w:val="0"/>
                                <w:spacing w:line="200" w:lineRule="exact"/>
                                <w:jc w:val="center"/>
                                <w:rPr>
                                  <w:rFonts w:ascii="ＭＳ Ｐゴシック" w:eastAsia="ＭＳ Ｐゴシック" w:hAnsi="ＭＳ Ｐゴシック"/>
                                  <w:sz w:val="12"/>
                                  <w:szCs w:val="12"/>
                                </w:rPr>
                              </w:pPr>
                              <w:r w:rsidRPr="00A63FD7">
                                <w:rPr>
                                  <w:rFonts w:ascii="ＭＳ Ｐゴシック" w:eastAsia="ＭＳ Ｐゴシック" w:hAnsi="ＭＳ Ｐゴシック" w:hint="eastAsia"/>
                                  <w:sz w:val="12"/>
                                  <w:szCs w:val="12"/>
                                </w:rPr>
                                <w:t>連携</w:t>
                              </w:r>
                            </w:p>
                            <w:p w14:paraId="25DDC549" w14:textId="77777777" w:rsidR="008E1C29" w:rsidRPr="00A63FD7" w:rsidRDefault="008E1C29" w:rsidP="00D308F7">
                              <w:pPr>
                                <w:spacing w:line="200" w:lineRule="exact"/>
                                <w:jc w:val="center"/>
                                <w:rPr>
                                  <w:rFonts w:ascii="ＭＳ Ｐゴシック" w:eastAsia="ＭＳ Ｐゴシック" w:hAnsi="ＭＳ Ｐゴシック"/>
                                  <w:sz w:val="12"/>
                                  <w:szCs w:val="12"/>
                                </w:rPr>
                              </w:pPr>
                              <w:r w:rsidRPr="00A63FD7">
                                <w:rPr>
                                  <w:rFonts w:ascii="ＭＳ Ｐゴシック" w:eastAsia="ＭＳ Ｐゴシック" w:hAnsi="ＭＳ Ｐゴシック" w:hint="eastAsia"/>
                                  <w:sz w:val="12"/>
                                  <w:szCs w:val="12"/>
                                </w:rPr>
                                <w:t>システム</w:t>
                              </w:r>
                            </w:p>
                          </w:txbxContent>
                        </wps:txbx>
                        <wps:bodyPr rot="0" vert="horz" wrap="square" lIns="0" tIns="45720" rIns="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CC8D1C" id="グループ化 788" o:spid="_x0000_s1446" style="position:absolute;left:0;text-align:left;margin-left:14.55pt;margin-top:3.1pt;width:49.2pt;height:50.25pt;z-index:251689984" coordorigin="1085" coordsize="6248,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FXI/AgAAGcmAAAOAAAAZHJzL2Uyb0RvYy54bWzcWt2O28YVvi/QdxjwskEs/lMULBupYwsF&#10;0sRA1AfgUtRPI5EqyV2te+kFjL5AclWgRXvVAkHRqyJA+zRCDPQt+p0ZznAocahd2zXQbuIlufzm&#10;8JzvO3NmOMPHT293W3aTldWmyKeW88i2WJanxWKTr6bWr+YvPh1brKqTfJFsizybWq+yynr65Kc/&#10;eXzYTzK3WBfbRVYyGMmryWE/tdZ1vZ+MRlW6znZJ9ajYZzluLotyl9S4LFejRZkcYH23Hbm2HY4O&#10;RbnYl0WaVRX++rm4aT3h9pfLLK2/Wi6rrGbbqQXfav675L+v6PfoyeNksiqT/XqTNm4k7+DFLtnk&#10;eKgy9XlSJ+y63JyZ2m3SsqiKZf0oLXajYrncpBmPAdE49kk0s7K43vNYVpPDaq9oArUnPL2z2fTL&#10;m1m5/3r/shTe4/SLIv2mAi+jw3410e/T9UqA2dXhl8UCeibXdcEDv12WOzKBkNgt5/eV4je7rVmK&#10;P4auP/ahQopboTd2okDwn64hErVy7HFgsbZhun6uNW0bUrNRMhHP5H42fpHuSKSq5ap6P66+Xif7&#10;jEtQERcvS7ZZTK3YYnmyQ/jHu2+Pd3893v2TTl7/hZ/8kUXjmDwkV9BGklsJZllePF9s6pfFJq/h&#10;nANTxbN1kq+yz8qyOKyzZMH/LBTQLJC5CkJd5N4JXJ+z6EehIFgK4EahK1h0x0HUYTGZpNdVPcsK&#10;rmJy80VVwwMk9AJn4qSJeQYFl7stusknnzKb/hMPWS0kADENA+DEMMDTAEgKu/cxCHLQylw5+rMR&#10;80KbuUHInBNn58pZgPohM+SketDMZXOboVXDjow5lJinEwYM/d9kd8tLJDENcbNGnhaBaqme1Bsz&#10;Mm8Y4Kigm4e4kX0ukAo6LSo2c/o0VBqhrhogSiWy4ngByXTKi6NUIjsmUIdhx2GN5mfGFMsIbua4&#10;RpzO9MzxjDid75njG3GKdp4kDnNPPXN12mdOzAK/jw23S7zbQ5jbJb4XoognGlwjXVQGVLYQXTPX&#10;w79z5zv0uw3OOctxV9HPBRf98owJxT0X3ABSxJOlPhYU42SlB+B1CHfRsfuf5CnGOVeREado57ix&#10;EdflPjbiutybEsJT1POe6PnnPchTrPOe2AtRnH9CRQxl7ESVuYoOCeyM++vcXIVmLoWeEo5o8iI2&#10;Rz30Tp4285R6TTUEcIamJzWT5gIiP9t8oranMCVhm1F9MBWjyKk+iIpQZFUfpKObb5v09ZVwRIRv&#10;7IO+Uo/jjCXLbyUke8aS5XcFCIz+KQm4UKb+MVfhQnPXjzEpYwfmOuHZoDFXAfPsWPeDVLSUZ5ji&#10;ofYazKl4h8ypYMm70LfHJmsq2iFr7djIUQbHUPearKSH2l4Q2cwQraNSbtCgyjoyiIlXYDaoyzHM&#10;n6PrccGqrgrNAd3AxKOjy3LBakecYau6PMOUtgMpkTWYkO1gCqgTxW4cmIRqB1WyOpRIri7WBaO6&#10;WMNGda3GcYhyYciodoi9HL4u1bBRXSnbJL3bEcn3Q8yYDV62gy95OSh9O/7ygAatdnsTSpBtszAI&#10;MAB2R4S5p4sEzABS12gYqWs0jNS70zBSl2gY2ZVoKCJdpkGb7fAK6oeReskbRt5bI//eGvn31qgd&#10;dC9GpGvkx5j3Gqp9O+5SfgbmntkOvAA6YYR3SZNJXSHHcQJP70dYt1Dv1Mlavmant3nzno0zhtWA&#10;qTX3XL6ysscMGWsjNFJjZQTDMDoDjABHr+Ua3OvAQQDB5Vv+OdzvwJF/BOeTr17rQQdOQynhxUtC&#10;b4Ow2wCJwxvwyWJvg6jboIkX45wp4HG3QRMxhjBTg7jboInZMQaNHkQcSwVobKIYMPAYnuA73QZN&#10;0BhUTA26GjcLN3PXGDS6VcelJmjXGDR6V6dBEzSqvcmlrtJU6yloFHKtgRCwSdkSy6y0wDqnyS6W&#10;WOfUqbDIOqc+g2XWud/M6fdJTRnP/cEpO0wtMdVka3WGtarympaTv/qGFhAJuytusnnBW9V8mTCM&#10;Y5Ed6Ftj/loBf1rUNjegPQwmTRQSI497YTkO6I0M8WKl4v5YO1J0SnvyeGo3jMSiHByWEHk8hfK1&#10;FDOO3ne5q8M41w5FRPeEXXRQGXQuht1CL7Lph7ZI5cvEt1BNfUmiPAoyBUF6lsj78qjj1GvPPUi/&#10;jG0yG7n0EOxlX53e7JfxpNuiykRHpd72vl2tl2tTT2vBF+XWgngI9qLgrQtnUIj6YRlxXFQhQfVF&#10;RvDKJQuuVEoem26vVH0A1NFckObkUZht+eiBtl43PngxihOvfpE95mtIIK1FdU07LTr0LhQ1bG5F&#10;mGNSXX0IVvNCPlsehzwWGKV3c8IHHpzr+xx58WKz3UJDqsY0HMUBhl66rIrtZkE3+UW5unq2LdlN&#10;QtuI/KcRvgPbbWpsZm43u6mF2owfAiUT2tJ5ni/4eZ1stuIcnmz5DC7j25TwjlJJbvKI3aOrYvEK&#10;Gz5lIfYtsc+Kk3VR/tZiB+xZTq3qN9dJmVls+4scm0ax49Ocv+YXfhDRfKXU71zpd5I8hampVVuY&#10;b9LpsxpXaHK9LzerNZ4kJjN58Rk2+ZYb5Z/wqnEWe20fadONppxi1+3t939++90PP/7rT6N/f/sP&#10;ccaimLNt3HP7wFtsJxuVcoMNO5yY/Mv9zSZH5NbovhQbbIxOphbNmniqyc02ytMGQmlzlpshdlg+&#10;am6+XzZGPhZkZDaOx9CnScbmhkhGceN/LhdRzEQu/vjmzds//B3px6fHHyv91A6vKjIyA90wwNSY&#10;MhAVV75FGDIwTcRHCzwBKeXURmSy+LVcBEXNY57t2XL634BPkrVTByu9XL7gP33l8t4Vd4yp7lhO&#10;XztPwgcSTWEdLLLvl8j/52UV76jyY4Y3x9ffH1//cLz7HTve/f54d3d8/TdcI7v5ZEDLblbf/ryg&#10;LzZEQVKfNnzYMuvFtnh3wbAsxlKV5nEEvynNsaIo330NaX6p0HYy6kPnLp8H9Obuu8wWThK5vr26&#10;5R+kuDafiZJAD5wzoCr3zBfw1//WXAEh8K+Z+CJW8+UVfS6lX/O5Rft92JP/AAAA//8DAFBLAwQU&#10;AAYACAAAACEALmL0pd8AAAAIAQAADwAAAGRycy9kb3ducmV2LnhtbEyPQUvDQBCF74L/YRnBm90k&#10;0lRjNqUU9VQEW6H0Ns1Ok9DsbMhuk/Tfuz3p7Q3v8d43+XIyrRiod41lBfEsAkFcWt1wpeBn9/H0&#10;AsJ5ZI2tZVJwJQfL4v4ux0zbkb9p2PpKhBJ2GSqove8yKV1Zk0E3sx1x8E62N+jD2VdS9ziGctPK&#10;JIpSabDhsFBjR+uayvP2YhR8jjiunuP3YXM+ra+H3fxrv4lJqceHafUGwtPk/8Jwww/oUASmo72w&#10;dqJVkLzGIakgTUDc7GQxB3EMIkoXIItc/n+g+AUAAP//AwBQSwECLQAUAAYACAAAACEAtoM4kv4A&#10;AADhAQAAEwAAAAAAAAAAAAAAAAAAAAAAW0NvbnRlbnRfVHlwZXNdLnhtbFBLAQItABQABgAIAAAA&#10;IQA4/SH/1gAAAJQBAAALAAAAAAAAAAAAAAAAAC8BAABfcmVscy8ucmVsc1BLAQItABQABgAIAAAA&#10;IQABoFXI/AgAAGcmAAAOAAAAAAAAAAAAAAAAAC4CAABkcnMvZTJvRG9jLnhtbFBLAQItABQABgAI&#10;AAAAIQAuYvSl3wAAAAgBAAAPAAAAAAAAAAAAAAAAAFYLAABkcnMvZG93bnJldi54bWxQSwUGAAAA&#10;AAQABADzAAAAYgwAAAAA&#10;">
                <v:shape id="フリーフォーム 789" o:spid="_x0000_s1447" style="position:absolute;left:1524;top:476;width:2762;height:285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gxUxAAAANoAAAAPAAAAZHJzL2Rvd25yZXYueG1sRI9Ba8JA&#10;FITvQv/D8gpepG6ag7apq5SIIuLFtIccX7OvSTD7NmRXE/+9Kwgeh5n5hlmsBtOIC3WutqzgfRqB&#10;IC6srrlU8PuzefsA4TyyxsYyKbiSg9XyZbTARNuej3TJfCkChF2CCirv20RKV1Rk0E1tSxy8f9sZ&#10;9EF2pdQd9gFuGhlH0UwarDksVNhSWlFxys5GQRoPf9ssm6z3xzhO55t9fuoPuVLj1+H7C4SnwT/D&#10;j/ZOK/iE+5VwA+TyBgAA//8DAFBLAQItABQABgAIAAAAIQDb4fbL7gAAAIUBAAATAAAAAAAAAAAA&#10;AAAAAAAAAABbQ29udGVudF9UeXBlc10ueG1sUEsBAi0AFAAGAAgAAAAhAFr0LFu/AAAAFQEAAAsA&#10;AAAAAAAAAAAAAAAAHwEAAF9yZWxzLy5yZWxzUEsBAi0AFAAGAAgAAAAhAKDuDFTEAAAA2gAAAA8A&#10;AAAAAAAAAAAAAAAABwIAAGRycy9kb3ducmV2LnhtbFBLBQYAAAAAAwADALcAAAD4AgAAAAA=&#10;" path="m16994,15388r,-1835l19535,13553r,-2824l19535,6776,19535,,10800,,2065,r,6776l2065,10729r,2824l4606,13553r,1835l,15388r,6212l10800,21600r10800,l21600,15388r-4606,xem4606,15388r,-1835l16994,13553r,1835l4606,15388em4606,11294r,-9035l16994,2259r,9035l4606,11294t9370,5788l13976,16376r6195,l20171,17082r-6195,e" filled="f">
                  <v:stroke joinstyle="miter"/>
                  <v:shadow color="black" opacity="49150f" offset="-6pt,-6pt"/>
                  <v:path o:extrusionok="f" o:connecttype="custom" o:connectlocs="31944,0;17661,0;3377,0;0,26926;0,37796;17661,37796;35321,37796;35321,26926;31944,23715;3377,23715;3377,11857;31944,11857;0,32361;35321,32361" o:connectangles="0,0,0,0,0,0,0,0,0,0,0,0,0,0" textboxrect="4927,2540,16759,11152"/>
                  <o:lock v:ext="edit" verticies="t"/>
                </v:shape>
                <v:rect id="正方形/長方形 790" o:spid="_x0000_s1448" style="position:absolute;left:1085;width:6249;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l/EwQAAANsAAAAPAAAAZHJzL2Rvd25yZXYueG1sRI9Ba8JA&#10;EIXvBf/DMoXe6qYiElJXEUHsTRoFr0N2mgSzs0t21c2/7xwKvc3w3rz3zXqb3aAeNMbes4GPeQGK&#10;uPG259bA5Xx4L0HFhGxx8EwGJoqw3cxe1lhZ/+RvetSpVRLCsUIDXUqh0jo2HTmMcx+IRfvxo8Mk&#10;69hqO+JTwt2gF0Wx0g57loYOA+07am713RkIyz3nMh0XRT2V9jwFn09Xb8zba959gkqU07/57/rL&#10;Cr7Qyy8ygN78AgAA//8DAFBLAQItABQABgAIAAAAIQDb4fbL7gAAAIUBAAATAAAAAAAAAAAAAAAA&#10;AAAAAABbQ29udGVudF9UeXBlc10ueG1sUEsBAi0AFAAGAAgAAAAhAFr0LFu/AAAAFQEAAAsAAAAA&#10;AAAAAAAAAAAAHwEAAF9yZWxzLy5yZWxzUEsBAi0AFAAGAAgAAAAhAByeX8TBAAAA2wAAAA8AAAAA&#10;AAAAAAAAAAAABwIAAGRycy9kb3ducmV2LnhtbFBLBQYAAAAAAwADALcAAAD1AgAAAAA=&#10;" filled="f" strokeweight=".5pt">
                  <v:textbox inset="5.85pt,.7pt,5.85pt,.7pt"/>
                </v:rect>
                <v:shape id="円柱 791" o:spid="_x0000_s1449" type="#_x0000_t22" style="position:absolute;left:1524;top:4000;width:2654;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Jw0wQAAANsAAAAPAAAAZHJzL2Rvd25yZXYueG1sRE9Li8Iw&#10;EL4L/ocwwl5kTRWVpRpFBHFPCz4QvI3J2Ha3mZQm2vrvN4LgbT6+58yXrS3FnWpfOFYwHCQgiLUz&#10;BWcKjofN5xcIH5ANlo5JwYM8LBfdzhxT4xre0X0fMhFD2KeoIA+hSqX0OieLfuAq4shdXW0xRFhn&#10;0tTYxHBbylGSTKXFgmNDjhWtc9J/+5tVQGHSr64XPf7pP+j822xPY91apT567WoGIlAb3uKX+9vE&#10;+UN4/hIPkIt/AAAA//8DAFBLAQItABQABgAIAAAAIQDb4fbL7gAAAIUBAAATAAAAAAAAAAAAAAAA&#10;AAAAAABbQ29udGVudF9UeXBlc10ueG1sUEsBAi0AFAAGAAgAAAAhAFr0LFu/AAAAFQEAAAsAAAAA&#10;AAAAAAAAAAAAHwEAAF9yZWxzLy5yZWxzUEsBAi0AFAAGAAgAAAAhADKInDTBAAAA2wAAAA8AAAAA&#10;AAAAAAAAAAAABwIAAGRycy9kb3ducmV2LnhtbFBLBQYAAAAAAwADALcAAAD1AgAAAAA=&#10;" adj="6545" strokecolor="gray"/>
                <v:shape id="テキスト ボックス 792" o:spid="_x0000_s1450" type="#_x0000_t202" style="position:absolute;left:3905;top:952;width:2972;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HSrwgAAANsAAAAPAAAAZHJzL2Rvd25yZXYueG1sRE/fa8Iw&#10;EH4X9j+EG+xFZloZMqpRpDAoGw6sg71em7MpNpfSZLX7781g4Nt9fD9vs5tsJ0YafOtYQbpIQBDX&#10;TrfcKPg6vT2/gvABWWPnmBT8kofd9mG2wUy7Kx9pLEMjYgj7DBWYEPpMSl8bsugXrieO3NkNFkOE&#10;QyP1gNcYbju5TJKVtNhybDDYU26ovpQ/VsHowzwtMP0uD/27yau6mr98fij19Djt1yACTeEu/ncX&#10;Os5fwt8v8QC5vQEAAP//AwBQSwECLQAUAAYACAAAACEA2+H2y+4AAACFAQAAEwAAAAAAAAAAAAAA&#10;AAAAAAAAW0NvbnRlbnRfVHlwZXNdLnhtbFBLAQItABQABgAIAAAAIQBa9CxbvwAAABUBAAALAAAA&#10;AAAAAAAAAAAAAB8BAABfcmVscy8ucmVsc1BLAQItABQABgAIAAAAIQAs3HSrwgAAANsAAAAPAAAA&#10;AAAAAAAAAAAAAAcCAABkcnMvZG93bnJldi54bWxQSwUGAAAAAAMAAwC3AAAA9gIAAAAA&#10;">
                  <v:textbox inset="0,,0">
                    <w:txbxContent>
                      <w:p w14:paraId="5CA3B576" w14:textId="77777777" w:rsidR="008E1C29" w:rsidRPr="00A63FD7" w:rsidRDefault="008E1C29" w:rsidP="00D308F7">
                        <w:pPr>
                          <w:autoSpaceDE w:val="0"/>
                          <w:autoSpaceDN w:val="0"/>
                          <w:adjustRightInd w:val="0"/>
                          <w:spacing w:line="200" w:lineRule="exact"/>
                          <w:jc w:val="center"/>
                          <w:rPr>
                            <w:rFonts w:ascii="ＭＳ Ｐゴシック" w:eastAsia="ＭＳ Ｐゴシック" w:hAnsi="ＭＳ Ｐゴシック"/>
                            <w:sz w:val="12"/>
                            <w:szCs w:val="12"/>
                          </w:rPr>
                        </w:pPr>
                        <w:r w:rsidRPr="00A63FD7">
                          <w:rPr>
                            <w:rFonts w:ascii="ＭＳ Ｐゴシック" w:eastAsia="ＭＳ Ｐゴシック" w:hAnsi="ＭＳ Ｐゴシック"/>
                            <w:sz w:val="12"/>
                            <w:szCs w:val="12"/>
                          </w:rPr>
                          <w:t>CI-NET</w:t>
                        </w:r>
                      </w:p>
                      <w:p w14:paraId="0F75662F" w14:textId="77777777" w:rsidR="008E1C29" w:rsidRPr="00A63FD7" w:rsidRDefault="008E1C29" w:rsidP="00D308F7">
                        <w:pPr>
                          <w:autoSpaceDE w:val="0"/>
                          <w:autoSpaceDN w:val="0"/>
                          <w:adjustRightInd w:val="0"/>
                          <w:spacing w:line="200" w:lineRule="exact"/>
                          <w:jc w:val="center"/>
                          <w:rPr>
                            <w:rFonts w:ascii="ＭＳ Ｐゴシック" w:eastAsia="ＭＳ Ｐゴシック" w:hAnsi="ＭＳ Ｐゴシック"/>
                            <w:sz w:val="12"/>
                            <w:szCs w:val="12"/>
                          </w:rPr>
                        </w:pPr>
                        <w:r w:rsidRPr="00A63FD7">
                          <w:rPr>
                            <w:rFonts w:ascii="ＭＳ Ｐゴシック" w:eastAsia="ＭＳ Ｐゴシック" w:hAnsi="ＭＳ Ｐゴシック" w:hint="eastAsia"/>
                            <w:sz w:val="12"/>
                            <w:szCs w:val="12"/>
                          </w:rPr>
                          <w:t>連携</w:t>
                        </w:r>
                      </w:p>
                      <w:p w14:paraId="25DDC549" w14:textId="77777777" w:rsidR="008E1C29" w:rsidRPr="00A63FD7" w:rsidRDefault="008E1C29" w:rsidP="00D308F7">
                        <w:pPr>
                          <w:spacing w:line="200" w:lineRule="exact"/>
                          <w:jc w:val="center"/>
                          <w:rPr>
                            <w:rFonts w:ascii="ＭＳ Ｐゴシック" w:eastAsia="ＭＳ Ｐゴシック" w:hAnsi="ＭＳ Ｐゴシック"/>
                            <w:sz w:val="12"/>
                            <w:szCs w:val="12"/>
                          </w:rPr>
                        </w:pPr>
                        <w:r w:rsidRPr="00A63FD7">
                          <w:rPr>
                            <w:rFonts w:ascii="ＭＳ Ｐゴシック" w:eastAsia="ＭＳ Ｐゴシック" w:hAnsi="ＭＳ Ｐゴシック" w:hint="eastAsia"/>
                            <w:sz w:val="12"/>
                            <w:szCs w:val="12"/>
                          </w:rPr>
                          <w:t>システム</w:t>
                        </w:r>
                      </w:p>
                    </w:txbxContent>
                  </v:textbox>
                </v:shape>
              </v:group>
            </w:pict>
          </mc:Fallback>
        </mc:AlternateContent>
      </w:r>
      <w:r w:rsidRPr="00625EC7">
        <w:rPr>
          <w:rFonts w:ascii="Times New Roman" w:eastAsiaTheme="minorEastAsia" w:hAnsi="Times New Roman"/>
          <w:noProof/>
          <w:szCs w:val="21"/>
        </w:rPr>
        <mc:AlternateContent>
          <mc:Choice Requires="wpg">
            <w:drawing>
              <wp:anchor distT="0" distB="0" distL="114300" distR="114300" simplePos="0" relativeHeight="251685888" behindDoc="0" locked="0" layoutInCell="1" allowOverlap="1" wp14:anchorId="2C4E525A" wp14:editId="58C80376">
                <wp:simplePos x="0" y="0"/>
                <wp:positionH relativeFrom="column">
                  <wp:posOffset>4605020</wp:posOffset>
                </wp:positionH>
                <wp:positionV relativeFrom="paragraph">
                  <wp:posOffset>54610</wp:posOffset>
                </wp:positionV>
                <wp:extent cx="624840" cy="638175"/>
                <wp:effectExtent l="0" t="3810" r="15240" b="18415"/>
                <wp:wrapNone/>
                <wp:docPr id="3" name="グループ化 7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 cy="638175"/>
                          <a:chOff x="1085" y="0"/>
                          <a:chExt cx="6248" cy="6381"/>
                        </a:xfrm>
                      </wpg:grpSpPr>
                      <wps:wsp>
                        <wps:cNvPr id="4" name="フリーフォーム 794"/>
                        <wps:cNvSpPr>
                          <a:spLocks noEditPoints="1" noChangeArrowheads="1"/>
                        </wps:cNvSpPr>
                        <wps:spPr bwMode="auto">
                          <a:xfrm>
                            <a:off x="4286" y="476"/>
                            <a:ext cx="2762" cy="2857"/>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249817 w 21600"/>
                              <a:gd name="T5" fmla="*/ 0 h 21600"/>
                              <a:gd name="T6" fmla="*/ 138113 w 21600"/>
                              <a:gd name="T7" fmla="*/ 0 h 21600"/>
                              <a:gd name="T8" fmla="*/ 26408 w 21600"/>
                              <a:gd name="T9" fmla="*/ 0 h 21600"/>
                              <a:gd name="T10" fmla="*/ 0 w 21600"/>
                              <a:gd name="T11" fmla="*/ 203570 h 21600"/>
                              <a:gd name="T12" fmla="*/ 0 w 21600"/>
                              <a:gd name="T13" fmla="*/ 285750 h 21600"/>
                              <a:gd name="T14" fmla="*/ 138113 w 21600"/>
                              <a:gd name="T15" fmla="*/ 285750 h 21600"/>
                              <a:gd name="T16" fmla="*/ 276225 w 21600"/>
                              <a:gd name="T17" fmla="*/ 285750 h 21600"/>
                              <a:gd name="T18" fmla="*/ 276225 w 21600"/>
                              <a:gd name="T19" fmla="*/ 203570 h 21600"/>
                              <a:gd name="T20" fmla="*/ 249817 w 21600"/>
                              <a:gd name="T21" fmla="*/ 179295 h 21600"/>
                              <a:gd name="T22" fmla="*/ 26408 w 21600"/>
                              <a:gd name="T23" fmla="*/ 179295 h 21600"/>
                              <a:gd name="T24" fmla="*/ 26408 w 21600"/>
                              <a:gd name="T25" fmla="*/ 89641 h 21600"/>
                              <a:gd name="T26" fmla="*/ 249817 w 21600"/>
                              <a:gd name="T27" fmla="*/ 89641 h 21600"/>
                              <a:gd name="T28" fmla="*/ 0 w 21600"/>
                              <a:gd name="T29" fmla="*/ 244660 h 21600"/>
                              <a:gd name="T30" fmla="*/ 276225 w 21600"/>
                              <a:gd name="T31" fmla="*/ 244660 h 2160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4923 w 21600"/>
                              <a:gd name="T47" fmla="*/ 2541 h 21600"/>
                              <a:gd name="T48" fmla="*/ 16756 w 21600"/>
                              <a:gd name="T49" fmla="*/ 11153 h 21600"/>
                            </a:gdLst>
                            <a:ahLst/>
                            <a:cxnLst>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 ang="T45">
                                <a:pos x="T30" y="T31"/>
                              </a:cxn>
                            </a:cxnLst>
                            <a:rect l="T46" t="T47" r="T48" b="T49"/>
                            <a:pathLst>
                              <a:path w="21600" h="21600" extrusionOk="0">
                                <a:moveTo>
                                  <a:pt x="16994" y="15388"/>
                                </a:moveTo>
                                <a:lnTo>
                                  <a:pt x="16994" y="13553"/>
                                </a:lnTo>
                                <a:lnTo>
                                  <a:pt x="19535" y="13553"/>
                                </a:lnTo>
                                <a:lnTo>
                                  <a:pt x="19535" y="10729"/>
                                </a:lnTo>
                                <a:lnTo>
                                  <a:pt x="19535" y="6776"/>
                                </a:lnTo>
                                <a:lnTo>
                                  <a:pt x="19535" y="0"/>
                                </a:lnTo>
                                <a:lnTo>
                                  <a:pt x="10800" y="0"/>
                                </a:lnTo>
                                <a:lnTo>
                                  <a:pt x="2065" y="0"/>
                                </a:lnTo>
                                <a:lnTo>
                                  <a:pt x="2065" y="6776"/>
                                </a:lnTo>
                                <a:lnTo>
                                  <a:pt x="2065" y="10729"/>
                                </a:lnTo>
                                <a:lnTo>
                                  <a:pt x="2065" y="13553"/>
                                </a:lnTo>
                                <a:lnTo>
                                  <a:pt x="4606" y="13553"/>
                                </a:lnTo>
                                <a:lnTo>
                                  <a:pt x="4606" y="15388"/>
                                </a:lnTo>
                                <a:lnTo>
                                  <a:pt x="0" y="15388"/>
                                </a:lnTo>
                                <a:lnTo>
                                  <a:pt x="0" y="21600"/>
                                </a:lnTo>
                                <a:lnTo>
                                  <a:pt x="10800" y="21600"/>
                                </a:lnTo>
                                <a:lnTo>
                                  <a:pt x="21600" y="21600"/>
                                </a:lnTo>
                                <a:lnTo>
                                  <a:pt x="21600" y="15388"/>
                                </a:lnTo>
                                <a:lnTo>
                                  <a:pt x="16994" y="15388"/>
                                </a:lnTo>
                                <a:close/>
                              </a:path>
                              <a:path w="21600" h="21600" extrusionOk="0">
                                <a:moveTo>
                                  <a:pt x="4606" y="15388"/>
                                </a:moveTo>
                                <a:lnTo>
                                  <a:pt x="4606" y="13553"/>
                                </a:lnTo>
                                <a:lnTo>
                                  <a:pt x="16994" y="13553"/>
                                </a:lnTo>
                                <a:lnTo>
                                  <a:pt x="16994" y="15388"/>
                                </a:lnTo>
                                <a:lnTo>
                                  <a:pt x="4606" y="15388"/>
                                </a:lnTo>
                              </a:path>
                              <a:path w="21600" h="21600" extrusionOk="0">
                                <a:moveTo>
                                  <a:pt x="4606" y="11294"/>
                                </a:moveTo>
                                <a:lnTo>
                                  <a:pt x="4606" y="2259"/>
                                </a:lnTo>
                                <a:lnTo>
                                  <a:pt x="16994" y="2259"/>
                                </a:lnTo>
                                <a:lnTo>
                                  <a:pt x="16994" y="11294"/>
                                </a:lnTo>
                                <a:lnTo>
                                  <a:pt x="4606" y="11294"/>
                                </a:lnTo>
                                <a:moveTo>
                                  <a:pt x="13976" y="17082"/>
                                </a:moveTo>
                                <a:lnTo>
                                  <a:pt x="13976" y="16376"/>
                                </a:lnTo>
                                <a:lnTo>
                                  <a:pt x="20171" y="16376"/>
                                </a:lnTo>
                                <a:lnTo>
                                  <a:pt x="20171" y="17082"/>
                                </a:lnTo>
                                <a:lnTo>
                                  <a:pt x="13976" y="17082"/>
                                </a:lnTo>
                              </a:path>
                            </a:pathLst>
                          </a:cu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107763" dir="135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5" name="正方形/長方形 795"/>
                        <wps:cNvSpPr>
                          <a:spLocks noChangeArrowheads="1"/>
                        </wps:cNvSpPr>
                        <wps:spPr bwMode="auto">
                          <a:xfrm>
                            <a:off x="1085" y="0"/>
                            <a:ext cx="6249" cy="638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 name="円柱 796"/>
                        <wps:cNvSpPr>
                          <a:spLocks noChangeArrowheads="1"/>
                        </wps:cNvSpPr>
                        <wps:spPr bwMode="auto">
                          <a:xfrm>
                            <a:off x="4286" y="4000"/>
                            <a:ext cx="2654" cy="1715"/>
                          </a:xfrm>
                          <a:prstGeom prst="can">
                            <a:avLst>
                              <a:gd name="adj" fmla="val 30301"/>
                            </a:avLst>
                          </a:prstGeom>
                          <a:solidFill>
                            <a:srgbClr val="FFFFFF"/>
                          </a:solidFill>
                          <a:ln w="9525">
                            <a:solidFill>
                              <a:srgbClr val="808080"/>
                            </a:solidFill>
                            <a:round/>
                            <a:headEnd/>
                            <a:tailEnd/>
                          </a:ln>
                        </wps:spPr>
                        <wps:bodyPr rot="0" vert="horz" wrap="square" lIns="91440" tIns="45720" rIns="91440" bIns="45720" anchor="t" anchorCtr="0" upright="1">
                          <a:noAutofit/>
                        </wps:bodyPr>
                      </wps:wsp>
                      <wps:wsp>
                        <wps:cNvPr id="7" name="テキスト ボックス 797"/>
                        <wps:cNvSpPr txBox="1">
                          <a:spLocks noChangeArrowheads="1"/>
                        </wps:cNvSpPr>
                        <wps:spPr bwMode="auto">
                          <a:xfrm>
                            <a:off x="1644" y="781"/>
                            <a:ext cx="2972" cy="4667"/>
                          </a:xfrm>
                          <a:prstGeom prst="rect">
                            <a:avLst/>
                          </a:prstGeom>
                          <a:solidFill>
                            <a:srgbClr val="FFFFFF"/>
                          </a:solidFill>
                          <a:ln w="9525">
                            <a:solidFill>
                              <a:srgbClr val="000000"/>
                            </a:solidFill>
                            <a:miter lim="800000"/>
                            <a:headEnd/>
                            <a:tailEnd/>
                          </a:ln>
                        </wps:spPr>
                        <wps:txbx>
                          <w:txbxContent>
                            <w:p w14:paraId="6683212F" w14:textId="77777777" w:rsidR="008E1C29" w:rsidRPr="00A63FD7" w:rsidRDefault="008E1C29" w:rsidP="00D308F7">
                              <w:pPr>
                                <w:autoSpaceDE w:val="0"/>
                                <w:autoSpaceDN w:val="0"/>
                                <w:adjustRightInd w:val="0"/>
                                <w:spacing w:line="200" w:lineRule="exact"/>
                                <w:jc w:val="center"/>
                                <w:rPr>
                                  <w:rFonts w:ascii="ＭＳ Ｐゴシック" w:eastAsia="ＭＳ Ｐゴシック" w:hAnsi="ＭＳ Ｐゴシック"/>
                                  <w:sz w:val="12"/>
                                  <w:szCs w:val="12"/>
                                </w:rPr>
                              </w:pPr>
                              <w:r w:rsidRPr="00A63FD7">
                                <w:rPr>
                                  <w:rFonts w:ascii="ＭＳ Ｐゴシック" w:eastAsia="ＭＳ Ｐゴシック" w:hAnsi="ＭＳ Ｐゴシック"/>
                                  <w:sz w:val="12"/>
                                  <w:szCs w:val="12"/>
                                </w:rPr>
                                <w:t>CI-NET</w:t>
                              </w:r>
                            </w:p>
                            <w:p w14:paraId="4F9CFEAF" w14:textId="77777777" w:rsidR="008E1C29" w:rsidRPr="00A63FD7" w:rsidRDefault="008E1C29" w:rsidP="00D308F7">
                              <w:pPr>
                                <w:autoSpaceDE w:val="0"/>
                                <w:autoSpaceDN w:val="0"/>
                                <w:adjustRightInd w:val="0"/>
                                <w:spacing w:line="200" w:lineRule="exact"/>
                                <w:jc w:val="center"/>
                                <w:rPr>
                                  <w:rFonts w:ascii="ＭＳ Ｐゴシック" w:eastAsia="ＭＳ Ｐゴシック" w:hAnsi="ＭＳ Ｐゴシック"/>
                                  <w:sz w:val="12"/>
                                  <w:szCs w:val="12"/>
                                </w:rPr>
                              </w:pPr>
                              <w:r w:rsidRPr="00A63FD7">
                                <w:rPr>
                                  <w:rFonts w:ascii="ＭＳ Ｐゴシック" w:eastAsia="ＭＳ Ｐゴシック" w:hAnsi="ＭＳ Ｐゴシック" w:hint="eastAsia"/>
                                  <w:sz w:val="12"/>
                                  <w:szCs w:val="12"/>
                                </w:rPr>
                                <w:t>連携</w:t>
                              </w:r>
                            </w:p>
                            <w:p w14:paraId="54E36E04" w14:textId="77777777" w:rsidR="008E1C29" w:rsidRPr="00A63FD7" w:rsidRDefault="008E1C29" w:rsidP="00D308F7">
                              <w:pPr>
                                <w:spacing w:line="200" w:lineRule="exact"/>
                                <w:jc w:val="center"/>
                                <w:rPr>
                                  <w:rFonts w:ascii="ＭＳ Ｐゴシック" w:eastAsia="ＭＳ Ｐゴシック" w:hAnsi="ＭＳ Ｐゴシック"/>
                                  <w:sz w:val="12"/>
                                  <w:szCs w:val="12"/>
                                </w:rPr>
                              </w:pPr>
                              <w:r w:rsidRPr="00A63FD7">
                                <w:rPr>
                                  <w:rFonts w:ascii="ＭＳ Ｐゴシック" w:eastAsia="ＭＳ Ｐゴシック" w:hAnsi="ＭＳ Ｐゴシック" w:hint="eastAsia"/>
                                  <w:sz w:val="12"/>
                                  <w:szCs w:val="12"/>
                                </w:rPr>
                                <w:t>システム</w:t>
                              </w:r>
                            </w:p>
                          </w:txbxContent>
                        </wps:txbx>
                        <wps:bodyPr rot="0" vert="horz" wrap="square" lIns="0" tIns="45720" rIns="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4E525A" id="グループ化 793" o:spid="_x0000_s1451" style="position:absolute;left:0;text-align:left;margin-left:362.6pt;margin-top:4.3pt;width:49.2pt;height:50.25pt;z-index:251685888" coordorigin="1085" coordsize="6248,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jOR+QgAAGQmAAAOAAAAZHJzL2Uyb0RvYy54bWzcWt2O28YVvi/QdxjwskEs/pMSLBupYwsB&#10;0sZA1AfgUtRPI5EqyV2te+kFjL5AchWgRXvVAkHRqyJA+zRCDPQt+p0ZznAocahd2wnQro0Vtfzm&#10;8JzvO3Pmj4+f3u627CYrq02RTy3nkW2xLE+LxSZfTa3fzF98HFusqpN8kWyLPJtar7LKevrk5z97&#10;fNhPMrdYF9tFVjIYyavJYT+11nW9n4xGVbrOdkn1qNhnOW4ui3KX1PharkaLMjnA+m47cm07HB2K&#10;crEvizSrKvz1U3HTesLtL5dZWn+xXFZZzbZTC77V/HfJf1/R79GTx8lkVSb79SZt3EjewYtdssnx&#10;UGXq06RO2HW5OTO126RlURXL+lFa7EbFcrlJMx4DonHsk2hmZXG957GsJofVXtEEak94emez6a9v&#10;ZuX+y/3LUniPy8+L9KsKvIwO+9VEv0/fVwLMrg6/KhbQM7muCx747bLckQmExG45v68Uv9ltzVL8&#10;MXT92IcKKW6FXuxEgeA/XUMkauXYcWCxtmG6fq41bRtSs1EyEc/kfjZ+ke5IpKrlqno/rr5cJ/uM&#10;S1ARFy9LtllMLd9iebJD+Me7r493fzve/YsuXv+VX/yJRWOfPCRX0EaSWwlmWV48X2zql8Umr+Gc&#10;A1PFs3WSr7JPyrI4rLNkwf8sFNAskLkKQl3k3nfjkLPoR6EgWArgRqErWHTjIOqwmEzS66qeZQVX&#10;Mbn5vKrhARJ6gStx0cQ8g4LL3Rbd5KOPmU3/xENWCwlATMMAODEM8DQAksLufQxUGLQyV47+YsS8&#10;0GZuEDLnxNm5chagfsgMOakeNHPZ3GZo1bAjYwbjAvN0woCh/012t7xEEtMQN2vkaRGolupJvTGP&#10;LwEcFXTzEDeyzwVSQadFxWZOn4ZKI9RVA0SpRFYcLyCZTnlxlEpkxwTqMOw4rNH8zJhiGcHNHNeI&#10;05meOZ4Rp/M9c3wjTtHOk8Rh7qlnrk77zBmzwO9jw+0S7/YQ5naJ74Uo4okG10iXq7hv6Jq5HvDn&#10;znfodyl7gXPOctxV9HPBRb88Y0JxzwU3gBTxZKmPBcU4WekBeB3CXXTs/id5inHOVWTEKdo5Ljbi&#10;utyPjbgu96aE8BT1vCd6/nkP8hTrvCf2QhTnH1ERQxk7UWWuokMCO3F/nZur0Myl0FPCEU1exOao&#10;h97J02aeUq+phgDO0PSkZtJcQJS7Np+o7SlMSdhmVB9MxShyqg+iIhRZ1Qfp6ObbJn19JRwR4Rv7&#10;oK/U4zhjyfJbCcmesWT5XQECo39KAi6UqX/MVbjQ3PXHmJSxA3Od8GzQmKuAeXas+0EqWsozTPFQ&#10;ew3mVLxD5lSw5F3o27HJmop2yFo7NnKUwTHUvSYr6aG2F0Q2M0TrqJQbNKiyjgxi4hWYDepyDPPn&#10;6HpcsKqrQnNANzDx6OiyXLDaEWfYqi7PMKXtQEpkDSZkO5gC6kRjdxyYhGoHVbI6lEiuLtYFo7pY&#10;w0Z1reJxiHJhyKh2iL0cvi7VsFFdKdskvdsRyfdDzJgNXraDL3k5KH07/vKABq12exNKkG2zMAgw&#10;AHZHhLmniwTMAFLXaBipazSM1LvTMFKXaBjZlWgoIl2mQZvt8Arqh5F6yRtG3lsj/94a+ffWqB10&#10;L0aka+SPMZ81VPt23KX8DMw9sx14AXTCCGtJk0ldIcdxAk/vR9i3UGvqZC2X2elt3qyzccWwGzC1&#10;5p7Ld1b2mCFjb4RGauyMYBhGZ4AR4GhZrsG9DhwEEFyu8s/hfgeO/CM4n3z1Wg86cBpKCS8WCb0N&#10;wm4DJA5vwCeLvQ2iboMmXoxzpoDjboMmYgxhpgbjboMmZscYNHoQcSwVoLGJYsDAY3iC73QbNEFj&#10;UDE16GpMKzb+BGPQ6FYdl5qgXWPQ6F2dBk3QqPYml7pKU60nl1DItQZCwCZlS2yz0gbrnCa72GKd&#10;U6fCJuuc+gy2Wed+M6ffJzVlPPcHl+wwtcRUk63VFfaqymvaTv7iK9pAJOyuuMnmBW9V823CcIwd&#10;NvIKfSvmywr406K2uQHtYTBpopAY+bkXlscBrcjI8kOwdqTolPbk56ndMBKbcnBYQuTnKZTvpZhx&#10;tN7lrg7jXDsUEd0TdtFBZdC5GHYLvcimH9oilS8T30I19SWJ8lOQKQjSs0Tel586Ti177kH6ZWyT&#10;2cilh2Av++r0Zr+MJ90WVSY6KvW29+1qvVybeloLvii3FsRDsBcFb104g0LUD8uI44p9fhi+yAiW&#10;XLLgSqXkZ9PtlaoPgDqaC9Kc/BRmWz56oK3XjQ/eGMWJV7/Ijvke0kBsTosOvQtFDYdbEeaYVFcf&#10;gtW8kGHJzyGPBUbp3VzwgQfX+jlHXrzYbLfoLlSNaTgaB64Y/qpiu1nQTbpXlaurZ9uS3SR0jMh/&#10;mmGkA9ttahxmbje7qYXajB8CJRM60nmeL/h1nWy24hqebPkMLuPHlPCOeq085BGnR1fF4hUOfMpC&#10;nFvinBUX66L8vcUOOLOcWtXvrpMys9j2sxyHRmPHpzl/zb/4QUTzlVK/c6XfSfIUpqZWbWG+SZfP&#10;anxDk+t9uVmt8SQxmcmLT3DIt9wo/4RXjbM4a/uJDt0wiolDt7ff/eXtN9//8O8/j/7z9T/FFY7c&#10;+IzJeOT2YU/YTs8p5fkaDjgx95fHm02KyJPRfSnO1xhdTC2aNPHZjTxrozRtIJQ1Z6kZ4oCFN+jk&#10;3I+Ymu+XjJGP/RiZjHE8VrnY3BC5KG78r6UiiqRIxR/evHn7x38g+/gWxU+Ufe35rioxMgHdMMDE&#10;mBIQ9VauIQwJmCbilQWef5Rx6hgyWfxWboGi4jHP9mw5+W/AJ7lqzsgX/KevWN673saY6MZy8tp5&#10;El6PaMrqYIl9vzz+/y6qWKjJNxneHF9/d3z9/fHuD+x49+3x7u74+u/4juTma0stuVl9+8uCXtcQ&#10;5Ui91/CBi2xIG0NI5ShuTiJVlo8jLKwpy7GdKBe+hiy/VGY7CdUpph8gdfkkoDd132WqcJLH9e3V&#10;LX8bxbXV2PfACUP/ZAF//bEmCgiBv8rEd7Ca167oXSn9O59YtC+HPfkvAAAA//8DAFBLAwQUAAYA&#10;CAAAACEAAWFnLOAAAAAJAQAADwAAAGRycy9kb3ducmV2LnhtbEyPwUrDQBCG74LvsIzgzW6S0prG&#10;bEop6qkItoL0ts1Ok9DsbMhuk/TtHU96m+H/+OebfD3ZVgzY+8aRgngWgUAqnWmoUvB1eHtKQfig&#10;yejWESq4oYd1cX+X68y4kT5x2IdKcAn5TCuoQ+gyKX1Zo9V+5jokzs6utzrw2lfS9HrkctvKJIqW&#10;0uqG+EKtO9zWWF72V6vgfdTjZh6/DrvLeXs7HhYf37sYlXp8mDYvIAJO4Q+GX31Wh4KdTu5KxotW&#10;wXOySBhVkC5BcJ4mcx5ODEarGGSRy/8fFD8AAAD//wMAUEsBAi0AFAAGAAgAAAAhALaDOJL+AAAA&#10;4QEAABMAAAAAAAAAAAAAAAAAAAAAAFtDb250ZW50X1R5cGVzXS54bWxQSwECLQAUAAYACAAAACEA&#10;OP0h/9YAAACUAQAACwAAAAAAAAAAAAAAAAAvAQAAX3JlbHMvLnJlbHNQSwECLQAUAAYACAAAACEA&#10;CUozkfkIAABkJgAADgAAAAAAAAAAAAAAAAAuAgAAZHJzL2Uyb0RvYy54bWxQSwECLQAUAAYACAAA&#10;ACEAAWFnLOAAAAAJAQAADwAAAAAAAAAAAAAAAABTCwAAZHJzL2Rvd25yZXYueG1sUEsFBgAAAAAE&#10;AAQA8wAAAGAMAAAAAA==&#10;">
                <v:shape id="フリーフォーム 794" o:spid="_x0000_s1452" style="position:absolute;left:4286;top:476;width:2762;height:285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6PKxAAAANoAAAAPAAAAZHJzL2Rvd25yZXYueG1sRI9Ba8JA&#10;FITvQv/D8gpepG4axJbUVUpEEfFi2kOOr9nXJJh9G7Krif/eFQSPw8x8wyxWg2nEhTpXW1bwPo1A&#10;EBdW11wq+P3ZvH2CcB5ZY2OZFFzJwWr5Mlpgom3PR7pkvhQBwi5BBZX3bSKlKyoy6Ka2JQ7ev+0M&#10;+iC7UuoO+wA3jYyjaC4N1hwWKmwprag4ZWejII2Hv22WTdb7YxynH5t9fuoPuVLj1+H7C4SnwT/D&#10;j/ZOK5jB/Uq4AXJ5AwAA//8DAFBLAQItABQABgAIAAAAIQDb4fbL7gAAAIUBAAATAAAAAAAAAAAA&#10;AAAAAAAAAABbQ29udGVudF9UeXBlc10ueG1sUEsBAi0AFAAGAAgAAAAhAFr0LFu/AAAAFQEAAAsA&#10;AAAAAAAAAAAAAAAAHwEAAF9yZWxzLy5yZWxzUEsBAi0AFAAGAAgAAAAhAE7vo8rEAAAA2gAAAA8A&#10;AAAAAAAAAAAAAAAABwIAAGRycy9kb3ducmV2LnhtbFBLBQYAAAAAAwADALcAAAD4AgAAAAA=&#10;" path="m16994,15388r,-1835l19535,13553r,-2824l19535,6776,19535,,10800,,2065,r,6776l2065,10729r,2824l4606,13553r,1835l,15388r,6212l10800,21600r10800,l21600,15388r-4606,xem4606,15388r,-1835l16994,13553r,1835l4606,15388em4606,11294r,-9035l16994,2259r,9035l4606,11294t9370,5788l13976,16376r6195,l20171,17082r-6195,e" filled="f">
                  <v:stroke joinstyle="miter"/>
                  <v:shadow color="black" opacity="49150f" offset="-6pt,-6pt"/>
                  <v:path o:extrusionok="f" o:connecttype="custom" o:connectlocs="31944,0;17661,0;3377,0;0,26926;0,37796;17661,37796;35321,37796;35321,26926;31944,23715;3377,23715;3377,11857;31944,11857;0,32361;35321,32361" o:connectangles="0,0,0,0,0,0,0,0,0,0,0,0,0,0" textboxrect="4927,2540,16759,11152"/>
                  <o:lock v:ext="edit" verticies="t"/>
                </v:shape>
                <v:rect id="正方形/長方形 795" o:spid="_x0000_s1453" style="position:absolute;left:1085;width:6249;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b4OwQAAANoAAAAPAAAAZHJzL2Rvd25yZXYueG1sRI/BasMw&#10;EETvgf6D2EJvsdzQFuNaCSVQkluoE+h1sba2qbUSlmrLfx8FAj0OM/OGqXbRDGKi0feWFTxnOQji&#10;xuqeWwWX8+e6AOEDssbBMilYyMNu+7CqsNR25i+a6tCKBGFfooIuBFdK6ZuODPrMOuLk/djRYEhy&#10;bKUecU5wM8hNnr9Jgz2nhQ4d7Ttqfus/o8C97DkW4bDJ66XQ58XZePq2Sj09xo93EIFi+A/f20et&#10;4BVuV9INkNsrAAAA//8DAFBLAQItABQABgAIAAAAIQDb4fbL7gAAAIUBAAATAAAAAAAAAAAAAAAA&#10;AAAAAABbQ29udGVudF9UeXBlc10ueG1sUEsBAi0AFAAGAAgAAAAhAFr0LFu/AAAAFQEAAAsAAAAA&#10;AAAAAAAAAAAAHwEAAF9yZWxzLy5yZWxzUEsBAi0AFAAGAAgAAAAhANDtvg7BAAAA2gAAAA8AAAAA&#10;AAAAAAAAAAAABwIAAGRycy9kb3ducmV2LnhtbFBLBQYAAAAAAwADALcAAAD1AgAAAAA=&#10;" filled="f" strokeweight=".5pt">
                  <v:textbox inset="5.85pt,.7pt,5.85pt,.7pt"/>
                </v:rect>
                <v:shape id="円柱 796" o:spid="_x0000_s1454" type="#_x0000_t22" style="position:absolute;left:4286;top:4000;width:2654;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it0xAAAANoAAAAPAAAAZHJzL2Rvd25yZXYueG1sRI9Pa8JA&#10;FMTvgt9heYVexGwsGiR1FRFKeypUS8Hbc/eZpM2+Ddlt/nz7bkHwOMzMb5jNbrC16Kj1lWMFiyQF&#10;QaydqbhQ8Hl6ma9B+IBssHZMCkbysNtOJxvMjev5g7pjKESEsM9RQRlCk0vpdUkWfeIa4uhdXWsx&#10;RNkW0rTYR7it5VOaZtJixXGhxIYOJemf469VQGE1a64XvXyfjXT+7l+/lnqwSj0+DPtnEIGGcA/f&#10;2m9GQQb/V+INkNs/AAAA//8DAFBLAQItABQABgAIAAAAIQDb4fbL7gAAAIUBAAATAAAAAAAAAAAA&#10;AAAAAAAAAABbQ29udGVudF9UeXBlc10ueG1sUEsBAi0AFAAGAAgAAAAhAFr0LFu/AAAAFQEAAAsA&#10;AAAAAAAAAAAAAAAAHwEAAF9yZWxzLy5yZWxzUEsBAi0AFAAGAAgAAAAhAHCKK3TEAAAA2gAAAA8A&#10;AAAAAAAAAAAAAAAABwIAAGRycy9kb3ducmV2LnhtbFBLBQYAAAAAAwADALcAAAD4AgAAAAA=&#10;" adj="6545" strokecolor="gray"/>
                <v:shape id="テキスト ボックス 797" o:spid="_x0000_s1455" type="#_x0000_t202" style="position:absolute;left:1644;top:781;width:2972;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9whwwAAANoAAAAPAAAAZHJzL2Rvd25yZXYueG1sRI9Ba8JA&#10;FITvgv9heYIXqZtIqZK6iggFsVgwCr0+s6/ZYPZtyG5j/PduoeBxmJlvmOW6t7XoqPWVYwXpNAFB&#10;XDhdcangfPp4WYDwAVlj7ZgU3MnDejUcLDHT7sZH6vJQighhn6ECE0KTSekLQxb91DXE0ftxrcUQ&#10;ZVtK3eItwm0tZ0nyJi1WHBcMNrQ1VFzzX6ug82GS7jD9zg/N3mwvxWXy+vWp1HjUb95BBOrDM/zf&#10;3mkFc/i7Em+AXD0AAAD//wMAUEsBAi0AFAAGAAgAAAAhANvh9svuAAAAhQEAABMAAAAAAAAAAAAA&#10;AAAAAAAAAFtDb250ZW50X1R5cGVzXS54bWxQSwECLQAUAAYACAAAACEAWvQsW78AAAAVAQAACwAA&#10;AAAAAAAAAAAAAAAfAQAAX3JlbHMvLnJlbHNQSwECLQAUAAYACAAAACEAWBvcIcMAAADaAAAADwAA&#10;AAAAAAAAAAAAAAAHAgAAZHJzL2Rvd25yZXYueG1sUEsFBgAAAAADAAMAtwAAAPcCAAAAAA==&#10;">
                  <v:textbox inset="0,,0">
                    <w:txbxContent>
                      <w:p w14:paraId="6683212F" w14:textId="77777777" w:rsidR="008E1C29" w:rsidRPr="00A63FD7" w:rsidRDefault="008E1C29" w:rsidP="00D308F7">
                        <w:pPr>
                          <w:autoSpaceDE w:val="0"/>
                          <w:autoSpaceDN w:val="0"/>
                          <w:adjustRightInd w:val="0"/>
                          <w:spacing w:line="200" w:lineRule="exact"/>
                          <w:jc w:val="center"/>
                          <w:rPr>
                            <w:rFonts w:ascii="ＭＳ Ｐゴシック" w:eastAsia="ＭＳ Ｐゴシック" w:hAnsi="ＭＳ Ｐゴシック"/>
                            <w:sz w:val="12"/>
                            <w:szCs w:val="12"/>
                          </w:rPr>
                        </w:pPr>
                        <w:r w:rsidRPr="00A63FD7">
                          <w:rPr>
                            <w:rFonts w:ascii="ＭＳ Ｐゴシック" w:eastAsia="ＭＳ Ｐゴシック" w:hAnsi="ＭＳ Ｐゴシック"/>
                            <w:sz w:val="12"/>
                            <w:szCs w:val="12"/>
                          </w:rPr>
                          <w:t>CI-NET</w:t>
                        </w:r>
                      </w:p>
                      <w:p w14:paraId="4F9CFEAF" w14:textId="77777777" w:rsidR="008E1C29" w:rsidRPr="00A63FD7" w:rsidRDefault="008E1C29" w:rsidP="00D308F7">
                        <w:pPr>
                          <w:autoSpaceDE w:val="0"/>
                          <w:autoSpaceDN w:val="0"/>
                          <w:adjustRightInd w:val="0"/>
                          <w:spacing w:line="200" w:lineRule="exact"/>
                          <w:jc w:val="center"/>
                          <w:rPr>
                            <w:rFonts w:ascii="ＭＳ Ｐゴシック" w:eastAsia="ＭＳ Ｐゴシック" w:hAnsi="ＭＳ Ｐゴシック"/>
                            <w:sz w:val="12"/>
                            <w:szCs w:val="12"/>
                          </w:rPr>
                        </w:pPr>
                        <w:r w:rsidRPr="00A63FD7">
                          <w:rPr>
                            <w:rFonts w:ascii="ＭＳ Ｐゴシック" w:eastAsia="ＭＳ Ｐゴシック" w:hAnsi="ＭＳ Ｐゴシック" w:hint="eastAsia"/>
                            <w:sz w:val="12"/>
                            <w:szCs w:val="12"/>
                          </w:rPr>
                          <w:t>連携</w:t>
                        </w:r>
                      </w:p>
                      <w:p w14:paraId="54E36E04" w14:textId="77777777" w:rsidR="008E1C29" w:rsidRPr="00A63FD7" w:rsidRDefault="008E1C29" w:rsidP="00D308F7">
                        <w:pPr>
                          <w:spacing w:line="200" w:lineRule="exact"/>
                          <w:jc w:val="center"/>
                          <w:rPr>
                            <w:rFonts w:ascii="ＭＳ Ｐゴシック" w:eastAsia="ＭＳ Ｐゴシック" w:hAnsi="ＭＳ Ｐゴシック"/>
                            <w:sz w:val="12"/>
                            <w:szCs w:val="12"/>
                          </w:rPr>
                        </w:pPr>
                        <w:r w:rsidRPr="00A63FD7">
                          <w:rPr>
                            <w:rFonts w:ascii="ＭＳ Ｐゴシック" w:eastAsia="ＭＳ Ｐゴシック" w:hAnsi="ＭＳ Ｐゴシック" w:hint="eastAsia"/>
                            <w:sz w:val="12"/>
                            <w:szCs w:val="12"/>
                          </w:rPr>
                          <w:t>システム</w:t>
                        </w:r>
                      </w:p>
                    </w:txbxContent>
                  </v:textbox>
                </v:shape>
              </v:group>
            </w:pict>
          </mc:Fallback>
        </mc:AlternateContent>
      </w:r>
    </w:p>
    <w:p w14:paraId="4D3A52C9" w14:textId="786059A6" w:rsidR="00654DB2" w:rsidRPr="00625EC7" w:rsidRDefault="00914ED0" w:rsidP="00D308F7">
      <w:pPr>
        <w:wordWrap w:val="0"/>
        <w:snapToGrid w:val="0"/>
        <w:spacing w:line="360" w:lineRule="exact"/>
        <w:ind w:right="-1"/>
        <w:jc w:val="center"/>
        <w:rPr>
          <w:rFonts w:ascii="Times New Roman" w:eastAsiaTheme="minorEastAsia" w:hAnsi="Times New Roman"/>
          <w:szCs w:val="21"/>
        </w:rPr>
      </w:pPr>
      <w:r w:rsidRPr="00625EC7">
        <w:rPr>
          <w:rFonts w:ascii="Times New Roman" w:eastAsiaTheme="minorEastAsia" w:hAnsi="Times New Roman"/>
          <w:noProof/>
          <w:szCs w:val="21"/>
        </w:rPr>
        <mc:AlternateContent>
          <mc:Choice Requires="wps">
            <w:drawing>
              <wp:anchor distT="0" distB="0" distL="114300" distR="114300" simplePos="0" relativeHeight="251667456" behindDoc="0" locked="0" layoutInCell="1" allowOverlap="1" wp14:anchorId="53B9FED1" wp14:editId="4AE2C304">
                <wp:simplePos x="0" y="0"/>
                <wp:positionH relativeFrom="column">
                  <wp:posOffset>603885</wp:posOffset>
                </wp:positionH>
                <wp:positionV relativeFrom="paragraph">
                  <wp:posOffset>163195</wp:posOffset>
                </wp:positionV>
                <wp:extent cx="4056380" cy="1905"/>
                <wp:effectExtent l="0" t="25400" r="33020" b="48895"/>
                <wp:wrapNone/>
                <wp:docPr id="798" name="直線コネクタ 7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56380" cy="190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E26436" id="直線コネクタ 798"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5pt,12.85pt" to="366.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aUEugEAAFYDAAAOAAAAZHJzL2Uyb0RvYy54bWysU01v2zAMvQ/YfxB0X2y3a5EZcXpI1126&#10;LUC73hl92MJkURCVOPn3k1Q33cetmA+CKJKPj4/06uY4WnZQgQy6jjeLmjPlBErj+o7/eLz7sOSM&#10;IjgJFp3q+EkRv1m/f7eafKsucEArVWAJxFE7+Y4PMfq2qkgMagRaoFcuOTWGEWIyQ1/JAFNCH211&#10;UdfX1YRB+oBCEaXX22cnXxd8rZWI37UmFZnteOIWyxnKuctntV5B2wfwgxEzDXgDixGMS0XPULcQ&#10;ge2D+QdqNCIgoY4LgWOFWhuhSg+pm6b+q5uHAbwqvSRxyJ9lov8HK74dNm4bMnVxdA/+HsVPYg43&#10;A7heFQKPJ58G12SpqslTe07JBvltYLvpK8oUA/uIRYWjDiPT1vinnJjBU6fsWGQ/nWVXx8hEevxY&#10;X11fLtN0RPI1n+qrUgrajJJzfaD4ReHI8qXj1rgsCrRwuKeYWb2G5GeHd8baMljr2NTxy2VT1yWD&#10;0BqZvTmOQr/b2MAOkHejfHPhP8IC7p0saIMC+Xm+RzD2+Z6qWzdLk9XIq0ftDuVpG14kS8MrNOdF&#10;y9vxu12yX3+H9S8AAAD//wMAUEsDBBQABgAIAAAAIQDeh8Fz3gAAAAgBAAAPAAAAZHJzL2Rvd25y&#10;ZXYueG1sTI/NTsMwEITvSLyDtUjcqJOUtk4ap0JInJD4KX2AbewmUeN1FLtNeHuWExxnZzTzbbmb&#10;XS+udgydJw3pIgFhqfamo0bD4evlQYEIEclg78lq+LYBdtXtTYmF8RN92us+NoJLKBSooY1xKKQM&#10;dWsdhoUfLLF38qPDyHJspBlx4nLXyyxJ1tJhR7zQ4mCfW1uf9xen4VG9p2/qo4l4UJl6zc/KDFPQ&#10;+v5uftqCiHaOf2H4xWd0qJjp6C9kgug15KuUkxqy1QYE+5vlMgdx5MM6AVmV8v8D1Q8AAAD//wMA&#10;UEsBAi0AFAAGAAgAAAAhALaDOJL+AAAA4QEAABMAAAAAAAAAAAAAAAAAAAAAAFtDb250ZW50X1R5&#10;cGVzXS54bWxQSwECLQAUAAYACAAAACEAOP0h/9YAAACUAQAACwAAAAAAAAAAAAAAAAAvAQAAX3Jl&#10;bHMvLnJlbHNQSwECLQAUAAYACAAAACEAi62lBLoBAABWAwAADgAAAAAAAAAAAAAAAAAuAgAAZHJz&#10;L2Uyb0RvYy54bWxQSwECLQAUAAYACAAAACEA3ofBc94AAAAIAQAADwAAAAAAAAAAAAAAAAAUBAAA&#10;ZHJzL2Rvd25yZXYueG1sUEsFBgAAAAAEAAQA8wAAAB8FAAAAAA==&#10;" strokeweight="3pt"/>
            </w:pict>
          </mc:Fallback>
        </mc:AlternateContent>
      </w:r>
    </w:p>
    <w:p w14:paraId="5186C987" w14:textId="77777777" w:rsidR="00654DB2" w:rsidRPr="00625EC7" w:rsidRDefault="00654DB2" w:rsidP="00D308F7">
      <w:pPr>
        <w:wordWrap w:val="0"/>
        <w:snapToGrid w:val="0"/>
        <w:spacing w:line="360" w:lineRule="exact"/>
        <w:ind w:right="-1"/>
        <w:jc w:val="center"/>
        <w:rPr>
          <w:rFonts w:ascii="Times New Roman" w:eastAsiaTheme="minorEastAsia" w:hAnsi="Times New Roman"/>
          <w:szCs w:val="21"/>
        </w:rPr>
      </w:pPr>
    </w:p>
    <w:p w14:paraId="3AEE1816" w14:textId="6B76897B" w:rsidR="00654DB2" w:rsidRPr="00625EC7" w:rsidRDefault="00914ED0" w:rsidP="00D308F7">
      <w:pPr>
        <w:wordWrap w:val="0"/>
        <w:snapToGrid w:val="0"/>
        <w:spacing w:line="360" w:lineRule="exact"/>
        <w:ind w:right="-1"/>
        <w:jc w:val="center"/>
        <w:rPr>
          <w:rFonts w:ascii="Times New Roman" w:eastAsiaTheme="minorEastAsia" w:hAnsi="Times New Roman"/>
          <w:szCs w:val="21"/>
        </w:rPr>
      </w:pPr>
      <w:r w:rsidRPr="00625EC7">
        <w:rPr>
          <w:rFonts w:ascii="Times New Roman" w:eastAsiaTheme="minorEastAsia" w:hAnsi="Times New Roman"/>
          <w:noProof/>
          <w:szCs w:val="21"/>
        </w:rPr>
        <mc:AlternateContent>
          <mc:Choice Requires="wps">
            <w:drawing>
              <wp:anchor distT="0" distB="0" distL="114300" distR="114300" simplePos="0" relativeHeight="251716608" behindDoc="0" locked="0" layoutInCell="1" allowOverlap="1" wp14:anchorId="217173A4" wp14:editId="0FB69B75">
                <wp:simplePos x="0" y="0"/>
                <wp:positionH relativeFrom="column">
                  <wp:posOffset>3436620</wp:posOffset>
                </wp:positionH>
                <wp:positionV relativeFrom="paragraph">
                  <wp:posOffset>129540</wp:posOffset>
                </wp:positionV>
                <wp:extent cx="1158240" cy="266700"/>
                <wp:effectExtent l="0" t="0" r="0" b="12700"/>
                <wp:wrapNone/>
                <wp:docPr id="819" name="テキスト ボックス 8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824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12C309" w14:textId="77777777" w:rsidR="008E1C29" w:rsidRPr="004F6A7A" w:rsidRDefault="008E1C29" w:rsidP="00D308F7">
                            <w:pPr>
                              <w:jc w:val="center"/>
                              <w:rPr>
                                <w:rFonts w:ascii="ＭＳ Ｐゴシック" w:eastAsia="ＭＳ Ｐゴシック" w:hAnsi="ＭＳ Ｐゴシック"/>
                              </w:rPr>
                            </w:pPr>
                            <w:r>
                              <w:rPr>
                                <w:rFonts w:ascii="ＭＳ Ｐゴシック" w:eastAsia="ＭＳ Ｐゴシック" w:hAnsi="ＭＳ Ｐゴシック"/>
                              </w:rPr>
                              <w:t>H</w:t>
                            </w:r>
                            <w:r>
                              <w:rPr>
                                <w:rFonts w:ascii="ＭＳ Ｐゴシック" w:eastAsia="ＭＳ Ｐゴシック" w:hAnsi="ＭＳ Ｐゴシック" w:hint="eastAsia"/>
                              </w:rPr>
                              <w:t>社の責任範囲</w:t>
                            </w:r>
                          </w:p>
                          <w:p w14:paraId="51D0F26E" w14:textId="77777777" w:rsidR="008E1C29" w:rsidRPr="00724563" w:rsidRDefault="008E1C29" w:rsidP="00D308F7">
                            <w:pPr>
                              <w:rPr>
                                <w:rFonts w:ascii="ＭＳ Ｐゴシック" w:eastAsia="ＭＳ Ｐゴシック" w:hAnsi="ＭＳ Ｐゴシック"/>
                              </w:rPr>
                            </w:pPr>
                          </w:p>
                          <w:p w14:paraId="57F14EB6" w14:textId="77777777" w:rsidR="008E1C29" w:rsidRPr="004F6A7A" w:rsidRDefault="008E1C29" w:rsidP="00D308F7">
                            <w:pPr>
                              <w:rPr>
                                <w:rFonts w:ascii="ＭＳ Ｐゴシック" w:eastAsia="ＭＳ Ｐゴシック" w:hAnsi="ＭＳ Ｐゴシック"/>
                              </w:rPr>
                            </w:pPr>
                            <w:r w:rsidRPr="004F6A7A">
                              <w:rPr>
                                <w:rFonts w:ascii="ＭＳ Ｐゴシック" w:eastAsia="ＭＳ Ｐゴシック" w:hAnsi="ＭＳ Ｐゴシック"/>
                              </w:rPr>
                              <w:t>A</w:t>
                            </w:r>
                            <w:r w:rsidRPr="004F6A7A">
                              <w:rPr>
                                <w:rFonts w:ascii="ＭＳ Ｐゴシック" w:eastAsia="ＭＳ Ｐゴシック" w:hAnsi="ＭＳ Ｐゴシック" w:hint="eastAsia"/>
                              </w:rPr>
                              <w:t xml:space="preserve">社が負担　　　　　　</w:t>
                            </w:r>
                          </w:p>
                          <w:p w14:paraId="5F657368" w14:textId="77777777" w:rsidR="008E1C29" w:rsidRPr="0026633E" w:rsidRDefault="008E1C29" w:rsidP="00D308F7">
                            <w:pPr>
                              <w:rPr>
                                <w:rFonts w:ascii="ＭＳ Ｐゴシック" w:eastAsia="ＭＳ Ｐゴシック" w:hAnsi="ＭＳ Ｐ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17173A4" id="テキスト ボックス 819" o:spid="_x0000_s1456" type="#_x0000_t202" style="position:absolute;left:0;text-align:left;margin-left:270.6pt;margin-top:10.2pt;width:91.2pt;height:2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Hm9fAIAAF8FAAAOAAAAZHJzL2Uyb0RvYy54bWysVN9P2zAQfp+0/8Hy+0jaQWERKepATJMq&#10;QIOJZ9exaYTj8+xrk+6v5+wkLWJ7YdpLYvu++/3dnV90jWFb5UMNtuSTo5wzZSVUtX0q+c+H609n&#10;nAUUthIGrCr5TgV+Mf/44bx1hZrCGkylPCMjNhStK/ka0RVZFuRaNSIcgVOWhBp8I5Cu/imrvGjJ&#10;emOyaZ7PshZ85TxIFQK9XvVCPk/2tVYSb7UOCpkpOcWG6evTdxW/2fxcFE9euHUthzDEP0TRiNqS&#10;072pK4GCbXz9h6mmlh4CaDyS0GSgdS1VyoGymeRvsrlfC6dSLlSc4PZlCv/PrLzZ3rs7z7D7Ch01&#10;MCUR3BLkc6DaZK0LxYCJNQ1FIHRMtNO+iX9KgZEi1Xa3r6fqkMlobXJyNj0mkSTZdDY7zVPBs4O2&#10;8wG/KWhYPJTcU79SBGK7DBj9i2KERGcWrmtjUs+MZW3JZ59P8qSwl5CGsRGrUvcHM4fI0wl3RkWM&#10;sT+UZnWVEogPiXfq0ni2FcQYIaWyOIksSXYJHVGagniP4oA/RPUe5T6P0TNY3Cs3tQXfNyyOyyHs&#10;6nkMWff4oZGhzzuWALtVR4lTW/JZTC++raDaERU89FMSnLyuqS1LEfBOeBoL6iSNOt7SRxug8sNw&#10;4mwN/vff3iOe2EpSzloas5KHXxvhFWfmuyUef5kcR4JguhyfnE7p4l9LVq8ldtNcAvVlQkvFyXSM&#10;eDTjUXtoHmkjLKJXEgkryXfJcTxeYj/8tFGkWiwSiCbRCVzaeyfHCYike+gehXcDM5E4fQPjQIri&#10;DUF7bGywhcUGQdeJvYeqDh2gKU5UGjZOXBOv7wl12IvzFwAAAP//AwBQSwMEFAAGAAgAAAAhABRn&#10;vLThAAAACQEAAA8AAABkcnMvZG93bnJldi54bWxMj8tOwzAQRfdI/IM1SOyoU5OGKo1TVZEqJASL&#10;lm66m8TTJMKPELtt4OsxK1iO7tG9Z4r1ZDS70Oh7ZyXMZwkwso1TvW0lHN63D0tgPqBVqJ0lCV/k&#10;YV3e3hSYK3e1O7rsQ8tiifU5SuhCGHLOfdORQT9zA9mYndxoMMRzbLka8RrLjeYiSTJusLdxocOB&#10;qo6aj/3ZSHiptm+4q4VZfuvq+fW0GT4Px4WU93fTZgUs0BT+YPjVj+pQRqfana3yTEtYpHMRUQki&#10;SYFF4Ek8ZsBqCZlIgZcF//9B+QMAAP//AwBQSwECLQAUAAYACAAAACEAtoM4kv4AAADhAQAAEwAA&#10;AAAAAAAAAAAAAAAAAAAAW0NvbnRlbnRfVHlwZXNdLnhtbFBLAQItABQABgAIAAAAIQA4/SH/1gAA&#10;AJQBAAALAAAAAAAAAAAAAAAAAC8BAABfcmVscy8ucmVsc1BLAQItABQABgAIAAAAIQC12Hm9fAIA&#10;AF8FAAAOAAAAAAAAAAAAAAAAAC4CAABkcnMvZTJvRG9jLnhtbFBLAQItABQABgAIAAAAIQAUZ7y0&#10;4QAAAAkBAAAPAAAAAAAAAAAAAAAAANYEAABkcnMvZG93bnJldi54bWxQSwUGAAAAAAQABADzAAAA&#10;5AUAAAAA&#10;" filled="f" stroked="f" strokeweight=".5pt">
                <v:textbox>
                  <w:txbxContent>
                    <w:p w14:paraId="1312C309" w14:textId="77777777" w:rsidR="008E1C29" w:rsidRPr="004F6A7A" w:rsidRDefault="008E1C29" w:rsidP="00D308F7">
                      <w:pPr>
                        <w:jc w:val="center"/>
                        <w:rPr>
                          <w:rFonts w:ascii="ＭＳ Ｐゴシック" w:eastAsia="ＭＳ Ｐゴシック" w:hAnsi="ＭＳ Ｐゴシック"/>
                        </w:rPr>
                      </w:pPr>
                      <w:r>
                        <w:rPr>
                          <w:rFonts w:ascii="ＭＳ Ｐゴシック" w:eastAsia="ＭＳ Ｐゴシック" w:hAnsi="ＭＳ Ｐゴシック"/>
                        </w:rPr>
                        <w:t>H</w:t>
                      </w:r>
                      <w:r>
                        <w:rPr>
                          <w:rFonts w:ascii="ＭＳ Ｐゴシック" w:eastAsia="ＭＳ Ｐゴシック" w:hAnsi="ＭＳ Ｐゴシック" w:hint="eastAsia"/>
                        </w:rPr>
                        <w:t>社の責任範囲</w:t>
                      </w:r>
                    </w:p>
                    <w:p w14:paraId="51D0F26E" w14:textId="77777777" w:rsidR="008E1C29" w:rsidRPr="00724563" w:rsidRDefault="008E1C29" w:rsidP="00D308F7">
                      <w:pPr>
                        <w:rPr>
                          <w:rFonts w:ascii="ＭＳ Ｐゴシック" w:eastAsia="ＭＳ Ｐゴシック" w:hAnsi="ＭＳ Ｐゴシック"/>
                        </w:rPr>
                      </w:pPr>
                    </w:p>
                    <w:p w14:paraId="57F14EB6" w14:textId="77777777" w:rsidR="008E1C29" w:rsidRPr="004F6A7A" w:rsidRDefault="008E1C29" w:rsidP="00D308F7">
                      <w:pPr>
                        <w:rPr>
                          <w:rFonts w:ascii="ＭＳ Ｐゴシック" w:eastAsia="ＭＳ Ｐゴシック" w:hAnsi="ＭＳ Ｐゴシック"/>
                        </w:rPr>
                      </w:pPr>
                      <w:r w:rsidRPr="004F6A7A">
                        <w:rPr>
                          <w:rFonts w:ascii="ＭＳ Ｐゴシック" w:eastAsia="ＭＳ Ｐゴシック" w:hAnsi="ＭＳ Ｐゴシック"/>
                        </w:rPr>
                        <w:t>A</w:t>
                      </w:r>
                      <w:r w:rsidRPr="004F6A7A">
                        <w:rPr>
                          <w:rFonts w:ascii="ＭＳ Ｐゴシック" w:eastAsia="ＭＳ Ｐゴシック" w:hAnsi="ＭＳ Ｐゴシック" w:hint="eastAsia"/>
                        </w:rPr>
                        <w:t xml:space="preserve">社が負担　　　　　　</w:t>
                      </w:r>
                    </w:p>
                    <w:p w14:paraId="5F657368" w14:textId="77777777" w:rsidR="008E1C29" w:rsidRPr="0026633E" w:rsidRDefault="008E1C29" w:rsidP="00D308F7">
                      <w:pPr>
                        <w:rPr>
                          <w:rFonts w:ascii="ＭＳ Ｐゴシック" w:eastAsia="ＭＳ Ｐゴシック" w:hAnsi="ＭＳ Ｐゴシック"/>
                        </w:rPr>
                      </w:pPr>
                    </w:p>
                  </w:txbxContent>
                </v:textbox>
              </v:shape>
            </w:pict>
          </mc:Fallback>
        </mc:AlternateContent>
      </w:r>
      <w:r w:rsidRPr="00625EC7">
        <w:rPr>
          <w:rFonts w:ascii="Times New Roman" w:eastAsiaTheme="minorEastAsia" w:hAnsi="Times New Roman"/>
          <w:noProof/>
          <w:szCs w:val="21"/>
        </w:rPr>
        <mc:AlternateContent>
          <mc:Choice Requires="wps">
            <w:drawing>
              <wp:anchor distT="0" distB="0" distL="114300" distR="114300" simplePos="0" relativeHeight="251718656" behindDoc="0" locked="0" layoutInCell="1" allowOverlap="1" wp14:anchorId="186E1AA5" wp14:editId="5FD0D6C9">
                <wp:simplePos x="0" y="0"/>
                <wp:positionH relativeFrom="column">
                  <wp:posOffset>2863215</wp:posOffset>
                </wp:positionH>
                <wp:positionV relativeFrom="paragraph">
                  <wp:posOffset>120015</wp:posOffset>
                </wp:positionV>
                <wp:extent cx="2379345" cy="0"/>
                <wp:effectExtent l="18415" t="69215" r="40640" b="83185"/>
                <wp:wrapNone/>
                <wp:docPr id="2" name="直線矢印コネクタ 8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9345" cy="0"/>
                        </a:xfrm>
                        <a:prstGeom prst="straightConnector1">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E70D42" id="直線矢印コネクタ 820" o:spid="_x0000_s1026" type="#_x0000_t32" style="position:absolute;margin-left:225.45pt;margin-top:9.45pt;width:187.35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GIb0AEAAJsDAAAOAAAAZHJzL2Uyb0RvYy54bWysU8Fu2zAMvQ/YPwi6L3bSbV2NOD2k6y7d&#10;FqDdBzCSbAuTRYFU4uTvJ2lJWmyXoZgOgiiSj3xP1PL2MDqxN8QWfSvns1oK4xVq6/tW/ni6f/dJ&#10;Co7gNTj0ppVHw/J29fbNcgqNWeCAThsSCcRzM4VWDjGGpqpYDWYEnmEwPjk7pBFiMqmvNMGU0EdX&#10;Ler6YzUh6UCoDHO6vfvtlKuC33VGxe9dxyYK18rUWyw7lX2b92q1hKYnCINVpzbgFV2MYH0qeoG6&#10;gwhiR/YvqNEqQsYuzhSOFXadVaZwSGzm9R9sHgcIpnBJ4nC4yMT/D1Z926/9hnLr6uAfwwOqnyw8&#10;rgfwvSkNPB1Derh5lqqaAjeXlGxw2JDYTl9RpxjYRSwqHDoaM2TiJw5F7ONFbHOIQqXLxdX1zdX7&#10;D1Kos6+C5pwYiOMXg6PIh1ZyJLD9ENfofXpSpHkpA/sHjrktaM4JuarHe+tceVnnxZR6X1zXdclg&#10;dFZnb45j6rdrR2IPeTjKKiST52UY4c7rgjYY0J+9FrEoEskmjZyRucRotBTOpD+QTyU6gnX/Gp0Y&#10;OH/SN0ua55ebLerjhjLBbKUJKFRP05pH7KVdop7/1OoXAAAA//8DAFBLAwQUAAYACAAAACEAcvlJ&#10;kOEAAAAJAQAADwAAAGRycy9kb3ducmV2LnhtbEyPQUvDQBCF74L/YRnBi9iNxZYYsylVEYrUg2kp&#10;eNtmxyQ1O5vubtv47x3xoKdh5j3efC+fDbYTR/ShdaTgZpSAQKqcaalWsF49X6cgQtRkdOcIFXxh&#10;gFlxfpbrzLgTveGxjLXgEAqZVtDE2GdShqpBq8PI9UisfThvdeTV19J4feJw28lxkkyl1S3xh0b3&#10;+Nhg9VkerILFy+CWYbHfl/Pd68a/Xz09bJY7pS4vhvk9iIhD/DPDDz6jQ8FMW3cgE0Sn4HaS3LGV&#10;hZQnG9LxZApi+3uQRS7/Nyi+AQAA//8DAFBLAQItABQABgAIAAAAIQC2gziS/gAAAOEBAAATAAAA&#10;AAAAAAAAAAAAAAAAAABbQ29udGVudF9UeXBlc10ueG1sUEsBAi0AFAAGAAgAAAAhADj9If/WAAAA&#10;lAEAAAsAAAAAAAAAAAAAAAAALwEAAF9yZWxzLy5yZWxzUEsBAi0AFAAGAAgAAAAhAK+oYhvQAQAA&#10;mwMAAA4AAAAAAAAAAAAAAAAALgIAAGRycy9lMm9Eb2MueG1sUEsBAi0AFAAGAAgAAAAhAHL5SZDh&#10;AAAACQEAAA8AAAAAAAAAAAAAAAAAKgQAAGRycy9kb3ducmV2LnhtbFBLBQYAAAAABAAEAPMAAAA4&#10;BQAAAAA=&#10;" strokeweight="1pt">
                <v:stroke startarrow="block" endarrow="block"/>
              </v:shape>
            </w:pict>
          </mc:Fallback>
        </mc:AlternateContent>
      </w:r>
      <w:r w:rsidRPr="00625EC7">
        <w:rPr>
          <w:rFonts w:ascii="Times New Roman" w:eastAsiaTheme="minorEastAsia" w:hAnsi="Times New Roman"/>
          <w:noProof/>
          <w:szCs w:val="21"/>
        </w:rPr>
        <mc:AlternateContent>
          <mc:Choice Requires="wps">
            <w:drawing>
              <wp:anchor distT="0" distB="0" distL="114300" distR="114300" simplePos="0" relativeHeight="251722752" behindDoc="0" locked="0" layoutInCell="1" allowOverlap="1" wp14:anchorId="5300EB08" wp14:editId="55543B19">
                <wp:simplePos x="0" y="0"/>
                <wp:positionH relativeFrom="column">
                  <wp:posOffset>165735</wp:posOffset>
                </wp:positionH>
                <wp:positionV relativeFrom="paragraph">
                  <wp:posOffset>118110</wp:posOffset>
                </wp:positionV>
                <wp:extent cx="2378075" cy="0"/>
                <wp:effectExtent l="13335" t="67310" r="21590" b="85090"/>
                <wp:wrapNone/>
                <wp:docPr id="1" name="直線矢印コネクタ 8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8075" cy="0"/>
                        </a:xfrm>
                        <a:prstGeom prst="straightConnector1">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E84743" id="直線矢印コネクタ 822" o:spid="_x0000_s1026" type="#_x0000_t32" style="position:absolute;margin-left:13.05pt;margin-top:9.3pt;width:187.25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6JzzwEAAJsDAAAOAAAAZHJzL2Uyb0RvYy54bWysU8Fu2zAMvQ/YPwi6L3YybCmMOD2k6y7d&#10;FqDdBzCSbAuTRYFU4uTvJ2lJWmyXoagOgiiSj3xP1Or2ODpxMMQWfSvns1oK4xVq6/tW/ny6/3Aj&#10;BUfwGhx608qTYXm7fv9uNYXGLHBApw2JBOK5mUIrhxhDU1WsBjMCzzAYn5wd0ggxmdRXmmBK6KOr&#10;FnX9uZqQdCBUhjnd3v1xynXB7zqj4o+uYxOFa2XqLZadyr7Le7VeQdMThMGqcxvwii5GsD4VvULd&#10;QQSxJ/sP1GgVIWMXZwrHCrvOKlM4JDbz+i82jwMEU7gkcThcZeK3g1XfDxu/pdy6OvrH8IDqFwuP&#10;mwF8b0oDT6eQHm6epaqmwM01JRsctiR20zfUKQb2EYsKx47GDJn4iWMR+3QV2xyjUOly8XF5Uy8/&#10;SaEuvgqaS2Igjl8NjiIfWsmRwPZD3KD36UmR5qUMHB445raguSTkqh7vrXPlZZ0XU+p9sazrksHo&#10;rM7eHMfU7zaOxAHycJRVSCbPyzDCvdcFbTCgv3gtYlEkkk0aOSNzidFoKZxJfyCfSnQE6/43OjFw&#10;/qxvljTPLzc71KctZYLZShNQqJ6nNY/YS7tEPf+p9W8AAAD//wMAUEsDBBQABgAIAAAAIQDM1pYg&#10;3wAAAAgBAAAPAAAAZHJzL2Rvd25yZXYueG1sTI9BS8NAEIXvQv/DMoIXsZsWCSVmU6oiFKkHUyl4&#10;22bHJG12Nt3dtvHfO+KhHue9x3vf5PPBduKEPrSOFEzGCQikypmWagUf65e7GYgQNRndOUIF3xhg&#10;Xoyucp0Zd6Z3PJWxFlxCIdMKmhj7TMpQNWh1GLseib0v562OfPpaGq/PXG47OU2SVFrdEi80usen&#10;Bqt9ebQKlq+DW4Xl4VAudm8b/3n7/LhZ7ZS6uR4WDyAiDvEShl98RoeCmbbuSCaITsE0nXCS9VkK&#10;gv17XgOx/RNkkcv/DxQ/AAAA//8DAFBLAQItABQABgAIAAAAIQC2gziS/gAAAOEBAAATAAAAAAAA&#10;AAAAAAAAAAAAAABbQ29udGVudF9UeXBlc10ueG1sUEsBAi0AFAAGAAgAAAAhADj9If/WAAAAlAEA&#10;AAsAAAAAAAAAAAAAAAAALwEAAF9yZWxzLy5yZWxzUEsBAi0AFAAGAAgAAAAhANgnonPPAQAAmwMA&#10;AA4AAAAAAAAAAAAAAAAALgIAAGRycy9lMm9Eb2MueG1sUEsBAi0AFAAGAAgAAAAhAMzWliDfAAAA&#10;CAEAAA8AAAAAAAAAAAAAAAAAKQQAAGRycy9kb3ducmV2LnhtbFBLBQYAAAAABAAEAPMAAAA1BQAA&#10;AAA=&#10;" strokeweight="1pt">
                <v:stroke startarrow="block" endarrow="block"/>
              </v:shape>
            </w:pict>
          </mc:Fallback>
        </mc:AlternateContent>
      </w:r>
      <w:r w:rsidRPr="00625EC7">
        <w:rPr>
          <w:rFonts w:ascii="Times New Roman" w:eastAsiaTheme="minorEastAsia" w:hAnsi="Times New Roman"/>
          <w:noProof/>
          <w:szCs w:val="21"/>
        </w:rPr>
        <mc:AlternateContent>
          <mc:Choice Requires="wps">
            <w:drawing>
              <wp:anchor distT="0" distB="0" distL="114300" distR="114300" simplePos="0" relativeHeight="251720704" behindDoc="0" locked="0" layoutInCell="1" allowOverlap="1" wp14:anchorId="6545697F" wp14:editId="488BEECB">
                <wp:simplePos x="0" y="0"/>
                <wp:positionH relativeFrom="column">
                  <wp:posOffset>911860</wp:posOffset>
                </wp:positionH>
                <wp:positionV relativeFrom="paragraph">
                  <wp:posOffset>121920</wp:posOffset>
                </wp:positionV>
                <wp:extent cx="1158240" cy="266700"/>
                <wp:effectExtent l="0" t="0" r="0" b="12700"/>
                <wp:wrapNone/>
                <wp:docPr id="821" name="テキスト ボックス 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824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04FAF4" w14:textId="77777777" w:rsidR="008E1C29" w:rsidRPr="004F6A7A" w:rsidRDefault="008E1C29" w:rsidP="00D308F7">
                            <w:pPr>
                              <w:jc w:val="center"/>
                              <w:rPr>
                                <w:rFonts w:ascii="ＭＳ Ｐゴシック" w:eastAsia="ＭＳ Ｐゴシック" w:hAnsi="ＭＳ Ｐゴシック"/>
                              </w:rPr>
                            </w:pPr>
                            <w:r>
                              <w:rPr>
                                <w:rFonts w:ascii="ＭＳ Ｐゴシック" w:eastAsia="ＭＳ Ｐゴシック" w:hAnsi="ＭＳ Ｐゴシック"/>
                              </w:rPr>
                              <w:t>D</w:t>
                            </w:r>
                            <w:r>
                              <w:rPr>
                                <w:rFonts w:ascii="ＭＳ Ｐゴシック" w:eastAsia="ＭＳ Ｐゴシック" w:hAnsi="ＭＳ Ｐゴシック" w:hint="eastAsia"/>
                              </w:rPr>
                              <w:t>社の責任範囲</w:t>
                            </w:r>
                          </w:p>
                          <w:p w14:paraId="3C1C4A7E" w14:textId="77777777" w:rsidR="008E1C29" w:rsidRPr="00724563" w:rsidRDefault="008E1C29" w:rsidP="00D308F7">
                            <w:pPr>
                              <w:rPr>
                                <w:rFonts w:ascii="ＭＳ Ｐゴシック" w:eastAsia="ＭＳ Ｐゴシック" w:hAnsi="ＭＳ Ｐゴシック"/>
                              </w:rPr>
                            </w:pPr>
                          </w:p>
                          <w:p w14:paraId="2462942C" w14:textId="77777777" w:rsidR="008E1C29" w:rsidRPr="004F6A7A" w:rsidRDefault="008E1C29" w:rsidP="00D308F7">
                            <w:pPr>
                              <w:rPr>
                                <w:rFonts w:ascii="ＭＳ Ｐゴシック" w:eastAsia="ＭＳ Ｐゴシック" w:hAnsi="ＭＳ Ｐゴシック"/>
                              </w:rPr>
                            </w:pPr>
                            <w:r w:rsidRPr="004F6A7A">
                              <w:rPr>
                                <w:rFonts w:ascii="ＭＳ Ｐゴシック" w:eastAsia="ＭＳ Ｐゴシック" w:hAnsi="ＭＳ Ｐゴシック"/>
                              </w:rPr>
                              <w:t>A</w:t>
                            </w:r>
                            <w:r w:rsidRPr="004F6A7A">
                              <w:rPr>
                                <w:rFonts w:ascii="ＭＳ Ｐゴシック" w:eastAsia="ＭＳ Ｐゴシック" w:hAnsi="ＭＳ Ｐゴシック" w:hint="eastAsia"/>
                              </w:rPr>
                              <w:t xml:space="preserve">社が負担　　　　　　</w:t>
                            </w:r>
                          </w:p>
                          <w:p w14:paraId="74DB3200" w14:textId="77777777" w:rsidR="008E1C29" w:rsidRPr="0026633E" w:rsidRDefault="008E1C29" w:rsidP="00D308F7">
                            <w:pPr>
                              <w:rPr>
                                <w:rFonts w:ascii="ＭＳ Ｐゴシック" w:eastAsia="ＭＳ Ｐゴシック" w:hAnsi="ＭＳ Ｐ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545697F" id="テキスト ボックス 821" o:spid="_x0000_s1457" type="#_x0000_t202" style="position:absolute;left:0;text-align:left;margin-left:71.8pt;margin-top:9.6pt;width:91.2pt;height:2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jZofAIAAF8FAAAOAAAAZHJzL2Uyb0RvYy54bWysVN9P2zAQfp+0/8Hy+0jaQWERKepATJMq&#10;QIOJZ9exaYTj8+xrk+6v5+wkLWJ7YdpLYvu++/3dnV90jWFb5UMNtuSTo5wzZSVUtX0q+c+H609n&#10;nAUUthIGrCr5TgV+Mf/44bx1hZrCGkylPCMjNhStK/ka0RVZFuRaNSIcgVOWhBp8I5Cu/imrvGjJ&#10;emOyaZ7PshZ85TxIFQK9XvVCPk/2tVYSb7UOCpkpOcWG6evTdxW/2fxcFE9euHUthzDEP0TRiNqS&#10;072pK4GCbXz9h6mmlh4CaDyS0GSgdS1VyoGymeRvsrlfC6dSLlSc4PZlCv/PrLzZ3rs7z7D7Ch01&#10;MCUR3BLkc6DaZK0LxYCJNQ1FIHRMtNO+iX9KgZEi1Xa3r6fqkMlobXJyNj0mkSTZdDY7zVPBs4O2&#10;8wG/KWhYPJTcU79SBGK7DBj9i2KERGcWrmtjUs+MZW3JZ59P8qSwl5CGsRGrUvcHM4fI0wl3RkWM&#10;sT+UZnWVEogPiXfq0ni2FcQYIaWyOIksSXYJHVGagniP4oA/RPUe5T6P0TNY3Cs3tQXfNyyOyyHs&#10;6nkMWff4oZGhzzuWALtVR4lTW/LTmF58W0G1Iyp46KckOHldU1uWIuCd8DQW1EkadbyljzZA5Yfh&#10;xNka/O+/vUc8sZWknLU0ZiUPvzbCK87Md0s8/jI5jgTBdDk+OZ3Sxb+WrF5L7Ka5BOrLhJaKk+kY&#10;8WjGo/bQPNJGWESvJBJWku+S43i8xH74aaNItVgkEE2iE7i0906OExBJ99A9Cu8GZiJx+gbGgRTF&#10;G4L22NhgC4sNgq4Tew9VHTpAU5yoNGycuCZe3xPqsBfnLwAAAP//AwBQSwMEFAAGAAgAAAAhAD0o&#10;Z17gAAAACQEAAA8AAABkcnMvZG93bnJldi54bWxMjz1PwzAQhnck/oN1SGzUqQtRCXGqKlKFhGBo&#10;6cJ2ia9JRGyH2G0Dv55jKtu9ukfvR76abC9ONIbOOw3zWQKCXO1N5xoN+/fN3RJEiOgM9t6Rhm8K&#10;sCqur3LMjD+7LZ12sRFs4kKGGtoYh0zKULdkMcz8QI5/Bz9ajCzHRpoRz2xue6mSJJUWO8cJLQ5U&#10;tlR/7o5Ww0u5ecNtpezypy+fXw/r4Wv/8aD17c20fgIRaYoXGP7qc3UouFPlj84E0bO+X6SM8vGo&#10;QDCwUCmPqzSkcwWyyOX/BcUvAAAA//8DAFBLAQItABQABgAIAAAAIQC2gziS/gAAAOEBAAATAAAA&#10;AAAAAAAAAAAAAAAAAABbQ29udGVudF9UeXBlc10ueG1sUEsBAi0AFAAGAAgAAAAhADj9If/WAAAA&#10;lAEAAAsAAAAAAAAAAAAAAAAALwEAAF9yZWxzLy5yZWxzUEsBAi0AFAAGAAgAAAAhAMpqNmh8AgAA&#10;XwUAAA4AAAAAAAAAAAAAAAAALgIAAGRycy9lMm9Eb2MueG1sUEsBAi0AFAAGAAgAAAAhAD0oZ17g&#10;AAAACQEAAA8AAAAAAAAAAAAAAAAA1gQAAGRycy9kb3ducmV2LnhtbFBLBQYAAAAABAAEAPMAAADj&#10;BQAAAAA=&#10;" filled="f" stroked="f" strokeweight=".5pt">
                <v:textbox>
                  <w:txbxContent>
                    <w:p w14:paraId="4A04FAF4" w14:textId="77777777" w:rsidR="008E1C29" w:rsidRPr="004F6A7A" w:rsidRDefault="008E1C29" w:rsidP="00D308F7">
                      <w:pPr>
                        <w:jc w:val="center"/>
                        <w:rPr>
                          <w:rFonts w:ascii="ＭＳ Ｐゴシック" w:eastAsia="ＭＳ Ｐゴシック" w:hAnsi="ＭＳ Ｐゴシック"/>
                        </w:rPr>
                      </w:pPr>
                      <w:r>
                        <w:rPr>
                          <w:rFonts w:ascii="ＭＳ Ｐゴシック" w:eastAsia="ＭＳ Ｐゴシック" w:hAnsi="ＭＳ Ｐゴシック"/>
                        </w:rPr>
                        <w:t>D</w:t>
                      </w:r>
                      <w:r>
                        <w:rPr>
                          <w:rFonts w:ascii="ＭＳ Ｐゴシック" w:eastAsia="ＭＳ Ｐゴシック" w:hAnsi="ＭＳ Ｐゴシック" w:hint="eastAsia"/>
                        </w:rPr>
                        <w:t>社の責任範囲</w:t>
                      </w:r>
                    </w:p>
                    <w:p w14:paraId="3C1C4A7E" w14:textId="77777777" w:rsidR="008E1C29" w:rsidRPr="00724563" w:rsidRDefault="008E1C29" w:rsidP="00D308F7">
                      <w:pPr>
                        <w:rPr>
                          <w:rFonts w:ascii="ＭＳ Ｐゴシック" w:eastAsia="ＭＳ Ｐゴシック" w:hAnsi="ＭＳ Ｐゴシック"/>
                        </w:rPr>
                      </w:pPr>
                    </w:p>
                    <w:p w14:paraId="2462942C" w14:textId="77777777" w:rsidR="008E1C29" w:rsidRPr="004F6A7A" w:rsidRDefault="008E1C29" w:rsidP="00D308F7">
                      <w:pPr>
                        <w:rPr>
                          <w:rFonts w:ascii="ＭＳ Ｐゴシック" w:eastAsia="ＭＳ Ｐゴシック" w:hAnsi="ＭＳ Ｐゴシック"/>
                        </w:rPr>
                      </w:pPr>
                      <w:r w:rsidRPr="004F6A7A">
                        <w:rPr>
                          <w:rFonts w:ascii="ＭＳ Ｐゴシック" w:eastAsia="ＭＳ Ｐゴシック" w:hAnsi="ＭＳ Ｐゴシック"/>
                        </w:rPr>
                        <w:t>A</w:t>
                      </w:r>
                      <w:r w:rsidRPr="004F6A7A">
                        <w:rPr>
                          <w:rFonts w:ascii="ＭＳ Ｐゴシック" w:eastAsia="ＭＳ Ｐゴシック" w:hAnsi="ＭＳ Ｐゴシック" w:hint="eastAsia"/>
                        </w:rPr>
                        <w:t xml:space="preserve">社が負担　　　　　　</w:t>
                      </w:r>
                    </w:p>
                    <w:p w14:paraId="74DB3200" w14:textId="77777777" w:rsidR="008E1C29" w:rsidRPr="0026633E" w:rsidRDefault="008E1C29" w:rsidP="00D308F7">
                      <w:pPr>
                        <w:rPr>
                          <w:rFonts w:ascii="ＭＳ Ｐゴシック" w:eastAsia="ＭＳ Ｐゴシック" w:hAnsi="ＭＳ Ｐゴシック"/>
                        </w:rPr>
                      </w:pPr>
                    </w:p>
                  </w:txbxContent>
                </v:textbox>
              </v:shape>
            </w:pict>
          </mc:Fallback>
        </mc:AlternateContent>
      </w:r>
    </w:p>
    <w:p w14:paraId="5B1EC7E0" w14:textId="77777777" w:rsidR="00654DB2" w:rsidRPr="00625EC7" w:rsidRDefault="00654DB2" w:rsidP="00D308F7">
      <w:pPr>
        <w:widowControl/>
        <w:ind w:right="-1"/>
        <w:jc w:val="center"/>
        <w:rPr>
          <w:rFonts w:ascii="Times New Roman" w:eastAsiaTheme="minorEastAsia" w:hAnsi="Times New Roman"/>
          <w:szCs w:val="21"/>
        </w:rPr>
      </w:pPr>
    </w:p>
    <w:p w14:paraId="46E6CBF1" w14:textId="77777777" w:rsidR="00654DB2" w:rsidRPr="00625EC7" w:rsidRDefault="00654DB2" w:rsidP="00D34DFE">
      <w:pPr>
        <w:ind w:leftChars="210" w:left="441" w:rightChars="214" w:right="449"/>
        <w:jc w:val="center"/>
        <w:rPr>
          <w:rFonts w:ascii="Times New Roman" w:eastAsiaTheme="minorEastAsia" w:hAnsi="Times New Roman"/>
          <w:szCs w:val="21"/>
        </w:rPr>
      </w:pPr>
      <w:r w:rsidRPr="00625EC7">
        <w:rPr>
          <w:rFonts w:ascii="Times New Roman" w:eastAsiaTheme="minorEastAsia" w:hAnsi="Times New Roman"/>
          <w:szCs w:val="21"/>
        </w:rPr>
        <w:t>図</w:t>
      </w:r>
      <w:r w:rsidRPr="00625EC7">
        <w:rPr>
          <w:rFonts w:ascii="Times New Roman" w:eastAsiaTheme="minorEastAsia" w:hAnsi="Times New Roman"/>
          <w:szCs w:val="21"/>
        </w:rPr>
        <w:t>4.5-3</w:t>
      </w:r>
      <w:r w:rsidRPr="00625EC7">
        <w:rPr>
          <w:rFonts w:ascii="Times New Roman" w:eastAsiaTheme="minorEastAsia" w:hAnsi="Times New Roman"/>
          <w:szCs w:val="21"/>
        </w:rPr>
        <w:t xml:space="preserve">　責任範囲の例</w:t>
      </w:r>
    </w:p>
    <w:p w14:paraId="1F2AC826" w14:textId="77777777" w:rsidR="00654DB2" w:rsidRPr="00625EC7" w:rsidRDefault="00654DB2" w:rsidP="00965B2B">
      <w:pPr>
        <w:jc w:val="left"/>
        <w:rPr>
          <w:rFonts w:ascii="Times New Roman" w:eastAsiaTheme="minorEastAsia" w:hAnsi="Times New Roman"/>
          <w:szCs w:val="21"/>
        </w:rPr>
      </w:pPr>
    </w:p>
    <w:tbl>
      <w:tblPr>
        <w:tblW w:w="0" w:type="auto"/>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063"/>
      </w:tblGrid>
      <w:tr w:rsidR="00654DB2" w:rsidRPr="00625EC7" w14:paraId="62932B9B" w14:textId="77777777" w:rsidTr="005A44B3">
        <w:trPr>
          <w:trHeight w:val="900"/>
        </w:trPr>
        <w:tc>
          <w:tcPr>
            <w:tcW w:w="8063" w:type="dxa"/>
          </w:tcPr>
          <w:p w14:paraId="474D2D5A" w14:textId="77777777" w:rsidR="00654DB2" w:rsidRPr="00625EC7" w:rsidRDefault="00654DB2" w:rsidP="005A44B3">
            <w:pPr>
              <w:ind w:rightChars="214" w:right="449"/>
              <w:rPr>
                <w:rFonts w:ascii="Times New Roman" w:eastAsiaTheme="minorEastAsia" w:hAnsi="Times New Roman"/>
                <w:szCs w:val="21"/>
              </w:rPr>
            </w:pPr>
            <w:r w:rsidRPr="00625EC7">
              <w:rPr>
                <w:rFonts w:ascii="Times New Roman" w:eastAsiaTheme="minorEastAsia" w:hAnsi="Times New Roman"/>
                <w:szCs w:val="21"/>
              </w:rPr>
              <w:t>【補足】</w:t>
            </w:r>
          </w:p>
          <w:p w14:paraId="76D19D79" w14:textId="77777777" w:rsidR="00654DB2" w:rsidRPr="00625EC7" w:rsidRDefault="00654DB2" w:rsidP="005A44B3">
            <w:pPr>
              <w:ind w:rightChars="20" w:right="42"/>
              <w:rPr>
                <w:rFonts w:ascii="Times New Roman" w:eastAsiaTheme="minorEastAsia" w:hAnsi="Times New Roman"/>
                <w:szCs w:val="21"/>
              </w:rPr>
            </w:pPr>
            <w:r w:rsidRPr="00625EC7">
              <w:rPr>
                <w:rFonts w:ascii="Times New Roman" w:eastAsiaTheme="minorEastAsia" w:hAnsi="Times New Roman"/>
                <w:szCs w:val="21"/>
              </w:rPr>
              <w:t>ASP</w:t>
            </w:r>
            <w:r w:rsidRPr="00625EC7">
              <w:rPr>
                <w:rFonts w:ascii="Times New Roman" w:eastAsiaTheme="minorEastAsia" w:hAnsi="Times New Roman"/>
                <w:szCs w:val="21"/>
              </w:rPr>
              <w:t>サ－ビスあるいは市販ソフトウェアを利用する場合の責任範囲については、採用するシステム構成に応じて、そのベンダとの契約内容を確認していただきたい。</w:t>
            </w:r>
          </w:p>
        </w:tc>
      </w:tr>
    </w:tbl>
    <w:p w14:paraId="42FCD4DE" w14:textId="77777777" w:rsidR="00654DB2" w:rsidRPr="00625EC7" w:rsidRDefault="00654DB2" w:rsidP="00965B2B">
      <w:pPr>
        <w:ind w:leftChars="210" w:left="441" w:rightChars="214" w:right="449"/>
        <w:rPr>
          <w:rFonts w:ascii="Times New Roman" w:eastAsiaTheme="minorEastAsia" w:hAnsi="Times New Roman"/>
          <w:szCs w:val="21"/>
        </w:rPr>
      </w:pPr>
    </w:p>
    <w:p w14:paraId="787F1047" w14:textId="77777777" w:rsidR="00654DB2" w:rsidRPr="00625EC7" w:rsidRDefault="00654DB2" w:rsidP="00C43B77">
      <w:pPr>
        <w:pStyle w:val="ad"/>
        <w:numPr>
          <w:ilvl w:val="0"/>
          <w:numId w:val="1"/>
        </w:numPr>
        <w:spacing w:line="300" w:lineRule="exact"/>
        <w:ind w:leftChars="0" w:rightChars="214" w:right="449"/>
        <w:rPr>
          <w:rFonts w:ascii="Times New Roman" w:eastAsiaTheme="minorEastAsia" w:hAnsi="Times New Roman"/>
          <w:szCs w:val="21"/>
        </w:rPr>
      </w:pPr>
      <w:r w:rsidRPr="00625EC7">
        <w:rPr>
          <w:rFonts w:ascii="Times New Roman" w:eastAsiaTheme="minorEastAsia" w:hAnsi="Times New Roman"/>
          <w:szCs w:val="21"/>
        </w:rPr>
        <w:t>運用体制、連絡方法</w:t>
      </w:r>
    </w:p>
    <w:p w14:paraId="3DA06682" w14:textId="77777777" w:rsidR="00654DB2" w:rsidRPr="00625EC7" w:rsidRDefault="00654DB2" w:rsidP="00A2209E">
      <w:pPr>
        <w:spacing w:line="300" w:lineRule="exact"/>
        <w:ind w:leftChars="210" w:left="441" w:rightChars="214" w:right="449" w:firstLineChars="90" w:firstLine="189"/>
        <w:rPr>
          <w:rFonts w:ascii="Times New Roman" w:eastAsiaTheme="minorEastAsia" w:hAnsi="Times New Roman"/>
          <w:szCs w:val="21"/>
        </w:rPr>
      </w:pPr>
      <w:r w:rsidRPr="00625EC7">
        <w:rPr>
          <w:rFonts w:ascii="Times New Roman" w:eastAsiaTheme="minorEastAsia" w:hAnsi="Times New Roman"/>
          <w:szCs w:val="21"/>
        </w:rPr>
        <w:t>運用体制および連絡方法は、運用条件確認書において定める。</w:t>
      </w:r>
    </w:p>
    <w:p w14:paraId="4D8966A9" w14:textId="77777777" w:rsidR="00654DB2" w:rsidRPr="00625EC7" w:rsidRDefault="00654DB2" w:rsidP="00051020">
      <w:pPr>
        <w:spacing w:line="300" w:lineRule="exact"/>
        <w:ind w:leftChars="210" w:left="441" w:rightChars="214" w:right="449"/>
        <w:rPr>
          <w:rFonts w:ascii="Times New Roman" w:eastAsiaTheme="minorEastAsia" w:hAnsi="Times New Roman"/>
          <w:szCs w:val="21"/>
        </w:rPr>
      </w:pPr>
    </w:p>
    <w:p w14:paraId="2B344EA4" w14:textId="77777777" w:rsidR="00654DB2" w:rsidRPr="00625EC7" w:rsidRDefault="00654DB2" w:rsidP="00C43B77">
      <w:pPr>
        <w:pStyle w:val="ad"/>
        <w:numPr>
          <w:ilvl w:val="0"/>
          <w:numId w:val="1"/>
        </w:numPr>
        <w:spacing w:line="300" w:lineRule="exact"/>
        <w:ind w:leftChars="0" w:rightChars="214" w:right="449"/>
        <w:rPr>
          <w:rFonts w:ascii="Times New Roman" w:eastAsiaTheme="minorEastAsia" w:hAnsi="Times New Roman"/>
          <w:szCs w:val="21"/>
        </w:rPr>
      </w:pPr>
      <w:r w:rsidRPr="00625EC7">
        <w:rPr>
          <w:rFonts w:ascii="Times New Roman" w:eastAsiaTheme="minorEastAsia" w:hAnsi="Times New Roman"/>
          <w:szCs w:val="21"/>
        </w:rPr>
        <w:t>変更の方法</w:t>
      </w:r>
    </w:p>
    <w:p w14:paraId="10B9BCFA" w14:textId="4F7E0857" w:rsidR="00654DB2" w:rsidRPr="00625EC7" w:rsidRDefault="00654DB2" w:rsidP="00A2209E">
      <w:pPr>
        <w:spacing w:line="300" w:lineRule="exact"/>
        <w:ind w:leftChars="210" w:left="441" w:rightChars="214" w:right="449" w:firstLineChars="90" w:firstLine="189"/>
        <w:rPr>
          <w:rFonts w:ascii="Times New Roman" w:eastAsiaTheme="minorEastAsia" w:hAnsi="Times New Roman"/>
          <w:szCs w:val="21"/>
        </w:rPr>
      </w:pPr>
      <w:r w:rsidRPr="00625EC7">
        <w:rPr>
          <w:rFonts w:ascii="Times New Roman" w:eastAsiaTheme="minorEastAsia" w:hAnsi="Times New Roman"/>
          <w:szCs w:val="21"/>
        </w:rPr>
        <w:t>甲および乙は、本運用仕様書の記載内容に変更が生じた場合、その旨の内容変更を遅滞なく相手方に申し入れる。</w:t>
      </w:r>
    </w:p>
    <w:p w14:paraId="40937CAA" w14:textId="4CE0B297" w:rsidR="00654DB2" w:rsidRPr="00625EC7" w:rsidRDefault="00654DB2" w:rsidP="00A2209E">
      <w:pPr>
        <w:spacing w:line="300" w:lineRule="exact"/>
        <w:ind w:leftChars="210" w:left="441" w:rightChars="214" w:right="449" w:firstLineChars="90" w:firstLine="189"/>
        <w:rPr>
          <w:rFonts w:ascii="Times New Roman" w:eastAsiaTheme="minorEastAsia" w:hAnsi="Times New Roman"/>
          <w:szCs w:val="21"/>
        </w:rPr>
      </w:pPr>
      <w:r w:rsidRPr="00625EC7">
        <w:rPr>
          <w:rFonts w:ascii="Times New Roman" w:eastAsiaTheme="minorEastAsia" w:hAnsi="Times New Roman"/>
          <w:szCs w:val="21"/>
        </w:rPr>
        <w:t>甲乙いずれかが本運用仕様書の内容変更を相手方に申し入れた場合は、相手方は誠意をもって協議に応じるものとし、「</w:t>
      </w:r>
      <w:r w:rsidRPr="00625EC7">
        <w:rPr>
          <w:rFonts w:ascii="Times New Roman" w:eastAsiaTheme="minorEastAsia" w:hAnsi="Times New Roman"/>
          <w:szCs w:val="21"/>
        </w:rPr>
        <w:t>CI-NET</w:t>
      </w:r>
      <w:r w:rsidRPr="00625EC7">
        <w:rPr>
          <w:rFonts w:ascii="Times New Roman" w:eastAsiaTheme="minorEastAsia" w:hAnsi="Times New Roman"/>
          <w:szCs w:val="21"/>
        </w:rPr>
        <w:t>による</w:t>
      </w:r>
      <w:r w:rsidRPr="00625EC7">
        <w:rPr>
          <w:rFonts w:ascii="Times New Roman" w:eastAsiaTheme="minorEastAsia" w:hAnsi="Times New Roman"/>
          <w:szCs w:val="21"/>
        </w:rPr>
        <w:t>EDI</w:t>
      </w:r>
      <w:r w:rsidRPr="00625EC7">
        <w:rPr>
          <w:rFonts w:ascii="Times New Roman" w:eastAsiaTheme="minorEastAsia" w:hAnsi="Times New Roman"/>
          <w:szCs w:val="21"/>
        </w:rPr>
        <w:t>に関するデータ交換協定書」の有効期間中であっても甲乙協議して本運用仕様書を変更することができるものとする。</w:t>
      </w:r>
    </w:p>
    <w:p w14:paraId="75226849" w14:textId="3F20EB04" w:rsidR="00654DB2" w:rsidRPr="00625EC7" w:rsidRDefault="00654DB2" w:rsidP="001B61FA">
      <w:pPr>
        <w:spacing w:line="300" w:lineRule="exact"/>
        <w:ind w:leftChars="210" w:left="441" w:rightChars="214" w:right="449"/>
        <w:rPr>
          <w:rFonts w:ascii="Times New Roman" w:eastAsiaTheme="minorEastAsia" w:hAnsi="Times New Roman"/>
          <w:szCs w:val="21"/>
        </w:rPr>
      </w:pPr>
      <w:r w:rsidRPr="00625EC7">
        <w:rPr>
          <w:rFonts w:ascii="Times New Roman" w:eastAsiaTheme="minorEastAsia" w:hAnsi="Times New Roman"/>
          <w:szCs w:val="21"/>
        </w:rPr>
        <w:t xml:space="preserve">　「</w:t>
      </w:r>
      <w:r w:rsidRPr="00625EC7">
        <w:rPr>
          <w:rFonts w:ascii="Times New Roman" w:eastAsiaTheme="minorEastAsia" w:hAnsi="Times New Roman"/>
          <w:szCs w:val="21"/>
        </w:rPr>
        <w:t>CI-NET</w:t>
      </w:r>
      <w:r w:rsidRPr="00625EC7">
        <w:rPr>
          <w:rFonts w:ascii="Times New Roman" w:eastAsiaTheme="minorEastAsia" w:hAnsi="Times New Roman"/>
          <w:szCs w:val="21"/>
        </w:rPr>
        <w:t>による</w:t>
      </w:r>
      <w:r w:rsidRPr="00625EC7">
        <w:rPr>
          <w:rFonts w:ascii="Times New Roman" w:eastAsiaTheme="minorEastAsia" w:hAnsi="Times New Roman"/>
          <w:szCs w:val="21"/>
        </w:rPr>
        <w:t>EDI</w:t>
      </w:r>
      <w:r w:rsidRPr="00625EC7">
        <w:rPr>
          <w:rFonts w:ascii="Times New Roman" w:eastAsiaTheme="minorEastAsia" w:hAnsi="Times New Roman"/>
          <w:szCs w:val="21"/>
        </w:rPr>
        <w:t>に関するデータ交換協定書」</w:t>
      </w:r>
      <w:r w:rsidR="00937048" w:rsidRPr="00625EC7">
        <w:rPr>
          <w:rFonts w:ascii="Times New Roman" w:eastAsiaTheme="minorEastAsia" w:hAnsi="Times New Roman"/>
          <w:szCs w:val="21"/>
        </w:rPr>
        <w:t>改訂</w:t>
      </w:r>
      <w:r w:rsidRPr="00625EC7">
        <w:rPr>
          <w:rFonts w:ascii="Times New Roman" w:eastAsiaTheme="minorEastAsia" w:hAnsi="Times New Roman"/>
          <w:szCs w:val="21"/>
        </w:rPr>
        <w:t>時には、あわせて本運用仕様書も検討し、必要に応じて改訂する。</w:t>
      </w:r>
    </w:p>
    <w:p w14:paraId="76748C77" w14:textId="77777777" w:rsidR="00654DB2" w:rsidRPr="00625EC7" w:rsidRDefault="00654DB2" w:rsidP="0023336F">
      <w:pPr>
        <w:spacing w:line="300" w:lineRule="exact"/>
        <w:ind w:leftChars="210" w:left="441" w:rightChars="214" w:right="449"/>
        <w:rPr>
          <w:rFonts w:ascii="Times New Roman" w:eastAsiaTheme="minorEastAsia" w:hAnsi="Times New Roman"/>
          <w:szCs w:val="21"/>
        </w:rPr>
      </w:pPr>
    </w:p>
    <w:p w14:paraId="0AE95459" w14:textId="6CE4CD45" w:rsidR="00654DB2" w:rsidRPr="00625EC7" w:rsidRDefault="00654DB2" w:rsidP="00A525F4">
      <w:pPr>
        <w:spacing w:line="300" w:lineRule="exact"/>
        <w:ind w:leftChars="210" w:left="441" w:rightChars="214" w:right="449"/>
        <w:rPr>
          <w:rFonts w:ascii="Times New Roman" w:eastAsiaTheme="minorEastAsia" w:hAnsi="Times New Roman"/>
          <w:szCs w:val="21"/>
        </w:rPr>
      </w:pPr>
      <w:r w:rsidRPr="00625EC7">
        <w:rPr>
          <w:rFonts w:ascii="Times New Roman" w:eastAsiaTheme="minorEastAsia" w:hAnsi="Times New Roman"/>
          <w:szCs w:val="21"/>
        </w:rPr>
        <w:t xml:space="preserve">11.  </w:t>
      </w:r>
      <w:r w:rsidR="00ED0AD4" w:rsidRPr="00625EC7">
        <w:rPr>
          <w:rFonts w:ascii="Times New Roman" w:eastAsiaTheme="minorEastAsia" w:hAnsi="Times New Roman" w:hint="eastAsia"/>
          <w:szCs w:val="21"/>
        </w:rPr>
        <w:t>参照書類</w:t>
      </w:r>
    </w:p>
    <w:p w14:paraId="4F90227E" w14:textId="0CEA6A2D" w:rsidR="00654DB2" w:rsidRPr="00625EC7" w:rsidRDefault="00A525F4" w:rsidP="00A525F4">
      <w:pPr>
        <w:pStyle w:val="ad"/>
        <w:numPr>
          <w:ilvl w:val="0"/>
          <w:numId w:val="11"/>
        </w:numPr>
        <w:spacing w:line="300" w:lineRule="exact"/>
        <w:ind w:leftChars="0" w:rightChars="214" w:right="449"/>
        <w:rPr>
          <w:rFonts w:ascii="Times New Roman" w:eastAsiaTheme="minorEastAsia" w:hAnsi="Times New Roman"/>
          <w:szCs w:val="21"/>
        </w:rPr>
      </w:pPr>
      <w:r w:rsidRPr="00625EC7">
        <w:rPr>
          <w:rFonts w:ascii="Times New Roman" w:eastAsiaTheme="minorEastAsia" w:hAnsi="Times New Roman"/>
          <w:szCs w:val="21"/>
        </w:rPr>
        <w:t>CI-NET</w:t>
      </w:r>
      <w:r w:rsidRPr="00625EC7">
        <w:rPr>
          <w:rFonts w:ascii="Times New Roman" w:eastAsiaTheme="minorEastAsia" w:hAnsi="Times New Roman"/>
          <w:szCs w:val="21"/>
        </w:rPr>
        <w:t>標準ビジネスプロトコル</w:t>
      </w:r>
    </w:p>
    <w:p w14:paraId="0562E6DC" w14:textId="69D16890" w:rsidR="007802FA" w:rsidRPr="00625EC7" w:rsidRDefault="007802FA" w:rsidP="007802FA">
      <w:pPr>
        <w:pStyle w:val="ad"/>
        <w:numPr>
          <w:ilvl w:val="0"/>
          <w:numId w:val="11"/>
        </w:numPr>
        <w:spacing w:line="300" w:lineRule="exact"/>
        <w:ind w:leftChars="0" w:rightChars="214" w:right="449"/>
        <w:rPr>
          <w:rFonts w:ascii="Times New Roman" w:eastAsiaTheme="minorEastAsia" w:hAnsi="Times New Roman"/>
          <w:szCs w:val="21"/>
        </w:rPr>
      </w:pPr>
      <w:r w:rsidRPr="00625EC7">
        <w:rPr>
          <w:rFonts w:ascii="Times New Roman" w:eastAsiaTheme="minorEastAsia" w:hAnsi="Times New Roman"/>
          <w:szCs w:val="21"/>
        </w:rPr>
        <w:t xml:space="preserve">CI-NET </w:t>
      </w:r>
      <w:proofErr w:type="spellStart"/>
      <w:r w:rsidRPr="00625EC7">
        <w:rPr>
          <w:rFonts w:ascii="Times New Roman" w:eastAsiaTheme="minorEastAsia" w:hAnsi="Times New Roman"/>
          <w:szCs w:val="21"/>
        </w:rPr>
        <w:t>LiteS</w:t>
      </w:r>
      <w:proofErr w:type="spellEnd"/>
      <w:r w:rsidRPr="00625EC7">
        <w:rPr>
          <w:rFonts w:ascii="Times New Roman" w:eastAsiaTheme="minorEastAsia" w:hAnsi="Times New Roman"/>
          <w:szCs w:val="21"/>
        </w:rPr>
        <w:t>実装規約</w:t>
      </w:r>
    </w:p>
    <w:p w14:paraId="67882725" w14:textId="35CAD15A" w:rsidR="00654DB2" w:rsidRPr="00625EC7" w:rsidRDefault="00654DB2" w:rsidP="00BB6B29">
      <w:pPr>
        <w:widowControl/>
        <w:ind w:left="630" w:hangingChars="300" w:hanging="630"/>
        <w:jc w:val="left"/>
        <w:rPr>
          <w:rFonts w:ascii="Times New Roman" w:eastAsiaTheme="minorEastAsia" w:hAnsi="Times New Roman"/>
          <w:szCs w:val="21"/>
        </w:rPr>
      </w:pPr>
      <w:r w:rsidRPr="00625EC7">
        <w:rPr>
          <w:rFonts w:ascii="Times New Roman" w:eastAsiaTheme="minorEastAsia" w:hAnsi="Times New Roman"/>
          <w:szCs w:val="21"/>
        </w:rPr>
        <w:t xml:space="preserve">　　</w:t>
      </w:r>
      <w:r w:rsidRPr="00625EC7">
        <w:rPr>
          <w:rFonts w:ascii="Times New Roman" w:eastAsiaTheme="minorEastAsia" w:hAnsi="Times New Roman"/>
          <w:szCs w:val="21"/>
        </w:rPr>
        <w:br w:type="page"/>
      </w:r>
    </w:p>
    <w:p w14:paraId="6D529B71" w14:textId="16DC4BD0" w:rsidR="00654DB2" w:rsidRPr="00625EC7" w:rsidRDefault="00654DB2" w:rsidP="00F144B3">
      <w:pPr>
        <w:spacing w:line="300" w:lineRule="exact"/>
        <w:ind w:left="183" w:right="-1" w:hangingChars="87" w:hanging="183"/>
        <w:rPr>
          <w:rFonts w:ascii="Times New Roman" w:eastAsiaTheme="minorEastAsia" w:hAnsi="Times New Roman"/>
          <w:szCs w:val="21"/>
        </w:rPr>
      </w:pPr>
      <w:r w:rsidRPr="00625EC7">
        <w:rPr>
          <w:rFonts w:ascii="Times New Roman" w:eastAsiaTheme="minorEastAsia" w:hAnsi="Times New Roman"/>
          <w:szCs w:val="21"/>
        </w:rPr>
        <w:lastRenderedPageBreak/>
        <w:t>■CI-NET</w:t>
      </w:r>
      <w:r w:rsidRPr="00625EC7">
        <w:rPr>
          <w:rFonts w:ascii="Times New Roman" w:eastAsiaTheme="minorEastAsia" w:hAnsi="Times New Roman"/>
          <w:szCs w:val="21"/>
        </w:rPr>
        <w:t>による電子データ交換</w:t>
      </w:r>
      <w:r w:rsidR="00A60932" w:rsidRPr="00625EC7">
        <w:rPr>
          <w:rFonts w:ascii="Times New Roman" w:eastAsiaTheme="minorEastAsia" w:hAnsi="Times New Roman"/>
          <w:szCs w:val="21"/>
        </w:rPr>
        <w:t>(</w:t>
      </w:r>
      <w:r w:rsidRPr="00625EC7">
        <w:rPr>
          <w:rFonts w:ascii="Times New Roman" w:eastAsiaTheme="minorEastAsia" w:hAnsi="Times New Roman"/>
          <w:szCs w:val="21"/>
        </w:rPr>
        <w:t>EDI</w:t>
      </w:r>
      <w:r w:rsidR="00A60932" w:rsidRPr="00625EC7">
        <w:rPr>
          <w:rFonts w:ascii="Times New Roman" w:eastAsiaTheme="minorEastAsia" w:hAnsi="Times New Roman"/>
          <w:szCs w:val="21"/>
        </w:rPr>
        <w:t>)</w:t>
      </w:r>
      <w:r w:rsidRPr="00625EC7">
        <w:rPr>
          <w:rFonts w:ascii="Times New Roman" w:eastAsiaTheme="minorEastAsia" w:hAnsi="Times New Roman"/>
          <w:szCs w:val="21"/>
        </w:rPr>
        <w:t>に関する運用条件確認書</w:t>
      </w:r>
      <w:r w:rsidR="0096030E" w:rsidRPr="00625EC7">
        <w:rPr>
          <w:rStyle w:val="af0"/>
          <w:rFonts w:ascii="Times New Roman" w:eastAsiaTheme="minorEastAsia" w:hAnsi="Times New Roman"/>
          <w:szCs w:val="21"/>
        </w:rPr>
        <w:footnoteReference w:id="1"/>
      </w:r>
      <w:r w:rsidR="00A60932" w:rsidRPr="00625EC7">
        <w:rPr>
          <w:rFonts w:ascii="Times New Roman" w:eastAsiaTheme="minorEastAsia" w:hAnsi="Times New Roman"/>
          <w:szCs w:val="21"/>
        </w:rPr>
        <w:t>(</w:t>
      </w:r>
      <w:r w:rsidRPr="00625EC7">
        <w:rPr>
          <w:rFonts w:ascii="Times New Roman" w:eastAsiaTheme="minorEastAsia" w:hAnsi="Times New Roman"/>
          <w:szCs w:val="21"/>
        </w:rPr>
        <w:t>参考例</w:t>
      </w:r>
      <w:r w:rsidR="00A60932" w:rsidRPr="00625EC7">
        <w:rPr>
          <w:rFonts w:ascii="Times New Roman" w:eastAsiaTheme="minorEastAsia" w:hAnsi="Times New Roman"/>
          <w:szCs w:val="21"/>
        </w:rPr>
        <w:t>)</w:t>
      </w:r>
    </w:p>
    <w:p w14:paraId="5CE09F30" w14:textId="078E0165" w:rsidR="00654DB2" w:rsidRPr="00625EC7" w:rsidRDefault="00A60932" w:rsidP="00206451">
      <w:pPr>
        <w:tabs>
          <w:tab w:val="right" w:pos="8504"/>
        </w:tabs>
        <w:rPr>
          <w:rFonts w:ascii="Times New Roman" w:eastAsiaTheme="minorEastAsia" w:hAnsi="Times New Roman"/>
          <w:szCs w:val="21"/>
        </w:rPr>
      </w:pPr>
      <w:r w:rsidRPr="00625EC7">
        <w:rPr>
          <w:rFonts w:ascii="Times New Roman" w:eastAsiaTheme="minorEastAsia" w:hAnsi="Times New Roman"/>
          <w:szCs w:val="21"/>
        </w:rPr>
        <w:t>(</w:t>
      </w:r>
      <w:r w:rsidR="00654DB2" w:rsidRPr="00625EC7">
        <w:rPr>
          <w:rFonts w:ascii="Times New Roman" w:eastAsiaTheme="minorEastAsia" w:hAnsi="Times New Roman"/>
          <w:szCs w:val="21"/>
        </w:rPr>
        <w:t>1</w:t>
      </w:r>
      <w:r w:rsidRPr="00625EC7">
        <w:rPr>
          <w:rFonts w:ascii="Times New Roman" w:eastAsiaTheme="minorEastAsia" w:hAnsi="Times New Roman"/>
          <w:szCs w:val="21"/>
        </w:rPr>
        <w:t>)</w:t>
      </w:r>
      <w:r w:rsidR="00654DB2" w:rsidRPr="00625EC7">
        <w:rPr>
          <w:rFonts w:ascii="Times New Roman" w:eastAsiaTheme="minorEastAsia" w:hAnsi="Times New Roman"/>
          <w:szCs w:val="21"/>
        </w:rPr>
        <w:t>連絡先</w:t>
      </w:r>
      <w:r w:rsidR="00206451" w:rsidRPr="00625EC7">
        <w:rPr>
          <w:rFonts w:ascii="Times New Roman" w:eastAsiaTheme="minorEastAsia" w:hAnsi="Times New Roman" w:hint="eastAsia"/>
          <w:szCs w:val="21"/>
        </w:rPr>
        <w:tab/>
      </w:r>
      <w:r w:rsidR="00206451" w:rsidRPr="00625EC7">
        <w:rPr>
          <w:rFonts w:ascii="Times New Roman" w:eastAsiaTheme="minorEastAsia" w:hAnsi="Times New Roman"/>
          <w:szCs w:val="21"/>
          <w:u w:val="single"/>
        </w:rPr>
        <w:t xml:space="preserve">　　　　</w:t>
      </w:r>
      <w:r w:rsidR="00206451" w:rsidRPr="00625EC7">
        <w:rPr>
          <w:rFonts w:ascii="Times New Roman" w:eastAsiaTheme="minorEastAsia" w:hAnsi="Times New Roman"/>
          <w:szCs w:val="21"/>
        </w:rPr>
        <w:t>年</w:t>
      </w:r>
      <w:r w:rsidR="00206451" w:rsidRPr="00625EC7">
        <w:rPr>
          <w:rFonts w:ascii="Times New Roman" w:eastAsiaTheme="minorEastAsia" w:hAnsi="Times New Roman"/>
          <w:szCs w:val="21"/>
          <w:u w:val="single"/>
        </w:rPr>
        <w:t xml:space="preserve">　　　</w:t>
      </w:r>
      <w:r w:rsidR="00206451" w:rsidRPr="00625EC7">
        <w:rPr>
          <w:rFonts w:ascii="Times New Roman" w:eastAsiaTheme="minorEastAsia" w:hAnsi="Times New Roman"/>
          <w:szCs w:val="21"/>
        </w:rPr>
        <w:t>月</w:t>
      </w:r>
      <w:r w:rsidR="00206451" w:rsidRPr="00625EC7">
        <w:rPr>
          <w:rFonts w:ascii="Times New Roman" w:eastAsiaTheme="minorEastAsia" w:hAnsi="Times New Roman"/>
          <w:szCs w:val="21"/>
          <w:u w:val="single"/>
        </w:rPr>
        <w:t xml:space="preserve">　　　</w:t>
      </w:r>
      <w:r w:rsidR="00206451" w:rsidRPr="00625EC7">
        <w:rPr>
          <w:rFonts w:ascii="Times New Roman" w:eastAsiaTheme="minorEastAsia" w:hAnsi="Times New Roman"/>
          <w:szCs w:val="21"/>
        </w:rPr>
        <w:t>日</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1002"/>
        <w:gridCol w:w="3255"/>
        <w:gridCol w:w="3255"/>
      </w:tblGrid>
      <w:tr w:rsidR="00654DB2" w:rsidRPr="00625EC7" w14:paraId="6D3A4DA8" w14:textId="77777777" w:rsidTr="00E26A27">
        <w:tc>
          <w:tcPr>
            <w:tcW w:w="1995" w:type="dxa"/>
            <w:gridSpan w:val="2"/>
            <w:tcBorders>
              <w:bottom w:val="double" w:sz="4" w:space="0" w:color="auto"/>
              <w:right w:val="double" w:sz="4" w:space="0" w:color="auto"/>
            </w:tcBorders>
          </w:tcPr>
          <w:p w14:paraId="3047DB17" w14:textId="77777777" w:rsidR="00654DB2" w:rsidRPr="00625EC7" w:rsidRDefault="00654DB2" w:rsidP="00E26A27">
            <w:pPr>
              <w:jc w:val="center"/>
              <w:rPr>
                <w:rFonts w:ascii="Times New Roman" w:eastAsiaTheme="minorEastAsia" w:hAnsi="Times New Roman"/>
                <w:szCs w:val="21"/>
              </w:rPr>
            </w:pPr>
          </w:p>
        </w:tc>
        <w:tc>
          <w:tcPr>
            <w:tcW w:w="3255" w:type="dxa"/>
            <w:tcBorders>
              <w:left w:val="nil"/>
              <w:bottom w:val="double" w:sz="4" w:space="0" w:color="auto"/>
            </w:tcBorders>
          </w:tcPr>
          <w:p w14:paraId="4FACD559" w14:textId="77777777" w:rsidR="00654DB2" w:rsidRPr="00625EC7" w:rsidRDefault="00654DB2" w:rsidP="00E26A27">
            <w:pPr>
              <w:jc w:val="center"/>
              <w:rPr>
                <w:rFonts w:asciiTheme="minorEastAsia" w:eastAsiaTheme="minorEastAsia" w:hAnsiTheme="minorEastAsia"/>
                <w:szCs w:val="21"/>
              </w:rPr>
            </w:pPr>
            <w:r w:rsidRPr="00625EC7">
              <w:rPr>
                <w:rFonts w:asciiTheme="minorEastAsia" w:eastAsiaTheme="minorEastAsia" w:hAnsiTheme="minorEastAsia"/>
                <w:szCs w:val="21"/>
              </w:rPr>
              <w:t>甲</w:t>
            </w:r>
          </w:p>
        </w:tc>
        <w:tc>
          <w:tcPr>
            <w:tcW w:w="3255" w:type="dxa"/>
            <w:tcBorders>
              <w:bottom w:val="double" w:sz="4" w:space="0" w:color="auto"/>
            </w:tcBorders>
          </w:tcPr>
          <w:p w14:paraId="3481A8ED" w14:textId="77777777" w:rsidR="00654DB2" w:rsidRPr="00625EC7" w:rsidRDefault="00654DB2" w:rsidP="00E26A27">
            <w:pPr>
              <w:jc w:val="center"/>
              <w:rPr>
                <w:rFonts w:asciiTheme="minorEastAsia" w:eastAsiaTheme="minorEastAsia" w:hAnsiTheme="minorEastAsia"/>
                <w:szCs w:val="21"/>
              </w:rPr>
            </w:pPr>
            <w:r w:rsidRPr="00625EC7">
              <w:rPr>
                <w:rFonts w:asciiTheme="minorEastAsia" w:eastAsiaTheme="minorEastAsia" w:hAnsiTheme="minorEastAsia"/>
                <w:szCs w:val="21"/>
              </w:rPr>
              <w:t>乙</w:t>
            </w:r>
          </w:p>
        </w:tc>
      </w:tr>
      <w:tr w:rsidR="00654DB2" w:rsidRPr="00625EC7" w14:paraId="7B0437BB" w14:textId="77777777" w:rsidTr="00206451">
        <w:trPr>
          <w:trHeight w:val="352"/>
        </w:trPr>
        <w:tc>
          <w:tcPr>
            <w:tcW w:w="1995" w:type="dxa"/>
            <w:gridSpan w:val="2"/>
            <w:tcBorders>
              <w:top w:val="double" w:sz="4" w:space="0" w:color="auto"/>
              <w:right w:val="double" w:sz="4" w:space="0" w:color="auto"/>
            </w:tcBorders>
            <w:vAlign w:val="center"/>
          </w:tcPr>
          <w:p w14:paraId="70C223C2" w14:textId="77777777" w:rsidR="00654DB2" w:rsidRPr="00625EC7" w:rsidRDefault="00654DB2" w:rsidP="00E26A27">
            <w:pPr>
              <w:jc w:val="center"/>
              <w:rPr>
                <w:rFonts w:ascii="Times New Roman" w:eastAsiaTheme="minorEastAsia" w:hAnsi="Times New Roman"/>
                <w:szCs w:val="21"/>
              </w:rPr>
            </w:pPr>
            <w:r w:rsidRPr="00625EC7">
              <w:rPr>
                <w:rFonts w:ascii="Times New Roman" w:eastAsiaTheme="minorEastAsia" w:hAnsi="Times New Roman"/>
                <w:szCs w:val="21"/>
              </w:rPr>
              <w:t>企業名</w:t>
            </w:r>
          </w:p>
        </w:tc>
        <w:tc>
          <w:tcPr>
            <w:tcW w:w="3255" w:type="dxa"/>
            <w:tcBorders>
              <w:top w:val="double" w:sz="4" w:space="0" w:color="auto"/>
              <w:left w:val="nil"/>
            </w:tcBorders>
          </w:tcPr>
          <w:p w14:paraId="62E2C1E2" w14:textId="77777777" w:rsidR="00654DB2" w:rsidRPr="00625EC7" w:rsidRDefault="00654DB2" w:rsidP="00E26A27">
            <w:pPr>
              <w:rPr>
                <w:rFonts w:asciiTheme="minorEastAsia" w:eastAsiaTheme="minorEastAsia" w:hAnsiTheme="minorEastAsia"/>
                <w:szCs w:val="21"/>
              </w:rPr>
            </w:pPr>
          </w:p>
        </w:tc>
        <w:tc>
          <w:tcPr>
            <w:tcW w:w="3255" w:type="dxa"/>
            <w:tcBorders>
              <w:top w:val="double" w:sz="4" w:space="0" w:color="auto"/>
            </w:tcBorders>
          </w:tcPr>
          <w:p w14:paraId="3034F769" w14:textId="77777777" w:rsidR="00654DB2" w:rsidRPr="00625EC7" w:rsidRDefault="00654DB2" w:rsidP="00E26A27">
            <w:pPr>
              <w:rPr>
                <w:rFonts w:asciiTheme="minorEastAsia" w:eastAsiaTheme="minorEastAsia" w:hAnsiTheme="minorEastAsia"/>
                <w:szCs w:val="21"/>
              </w:rPr>
            </w:pPr>
          </w:p>
        </w:tc>
      </w:tr>
      <w:tr w:rsidR="00654DB2" w:rsidRPr="00625EC7" w14:paraId="3D7D96D8" w14:textId="77777777" w:rsidTr="00BF4259">
        <w:trPr>
          <w:trHeight w:val="296"/>
        </w:trPr>
        <w:tc>
          <w:tcPr>
            <w:tcW w:w="1995" w:type="dxa"/>
            <w:gridSpan w:val="2"/>
            <w:tcBorders>
              <w:bottom w:val="single" w:sz="2" w:space="0" w:color="auto"/>
              <w:right w:val="double" w:sz="4" w:space="0" w:color="auto"/>
            </w:tcBorders>
            <w:vAlign w:val="center"/>
          </w:tcPr>
          <w:p w14:paraId="6BDAF0CD" w14:textId="77777777" w:rsidR="00654DB2" w:rsidRPr="00625EC7" w:rsidRDefault="00654DB2" w:rsidP="00E26A27">
            <w:pPr>
              <w:jc w:val="center"/>
              <w:rPr>
                <w:rFonts w:ascii="Times New Roman" w:eastAsiaTheme="minorEastAsia" w:hAnsi="Times New Roman"/>
                <w:szCs w:val="21"/>
              </w:rPr>
            </w:pPr>
            <w:r w:rsidRPr="00625EC7">
              <w:rPr>
                <w:rFonts w:ascii="Times New Roman" w:eastAsiaTheme="minorEastAsia" w:hAnsi="Times New Roman"/>
                <w:szCs w:val="21"/>
              </w:rPr>
              <w:t>法人番号</w:t>
            </w:r>
            <w:r w:rsidRPr="00625EC7">
              <w:rPr>
                <w:rStyle w:val="af0"/>
                <w:rFonts w:ascii="Times New Roman" w:eastAsiaTheme="minorEastAsia" w:hAnsi="Times New Roman"/>
                <w:szCs w:val="21"/>
              </w:rPr>
              <w:footnoteReference w:id="2"/>
            </w:r>
          </w:p>
        </w:tc>
        <w:tc>
          <w:tcPr>
            <w:tcW w:w="3255" w:type="dxa"/>
            <w:tcBorders>
              <w:left w:val="nil"/>
              <w:bottom w:val="single" w:sz="2" w:space="0" w:color="auto"/>
            </w:tcBorders>
            <w:vAlign w:val="center"/>
          </w:tcPr>
          <w:p w14:paraId="4954C9A8" w14:textId="77777777" w:rsidR="00654DB2" w:rsidRPr="00625EC7" w:rsidRDefault="00654DB2" w:rsidP="00E26A27">
            <w:pPr>
              <w:ind w:leftChars="-51" w:left="-107" w:rightChars="-44" w:right="-92"/>
              <w:jc w:val="center"/>
              <w:rPr>
                <w:rFonts w:asciiTheme="minorEastAsia" w:eastAsiaTheme="minorEastAsia" w:hAnsiTheme="minorEastAsia"/>
                <w:szCs w:val="21"/>
              </w:rPr>
            </w:pPr>
            <w:r w:rsidRPr="00625EC7">
              <w:rPr>
                <w:rFonts w:asciiTheme="minorEastAsia" w:eastAsiaTheme="minorEastAsia" w:hAnsiTheme="minorEastAsia"/>
                <w:spacing w:val="-20"/>
                <w:szCs w:val="21"/>
              </w:rPr>
              <w:t>□□□□□□□□□□□□□</w:t>
            </w:r>
          </w:p>
        </w:tc>
        <w:tc>
          <w:tcPr>
            <w:tcW w:w="3255" w:type="dxa"/>
            <w:tcBorders>
              <w:bottom w:val="single" w:sz="2" w:space="0" w:color="auto"/>
            </w:tcBorders>
            <w:vAlign w:val="center"/>
          </w:tcPr>
          <w:p w14:paraId="54C8FC22" w14:textId="77777777" w:rsidR="00654DB2" w:rsidRPr="00625EC7" w:rsidRDefault="00654DB2" w:rsidP="00E26A27">
            <w:pPr>
              <w:ind w:leftChars="-51" w:left="-107" w:rightChars="-44" w:right="-92"/>
              <w:jc w:val="center"/>
              <w:rPr>
                <w:rFonts w:asciiTheme="minorEastAsia" w:eastAsiaTheme="minorEastAsia" w:hAnsiTheme="minorEastAsia"/>
                <w:szCs w:val="21"/>
              </w:rPr>
            </w:pPr>
            <w:r w:rsidRPr="00625EC7">
              <w:rPr>
                <w:rFonts w:asciiTheme="minorEastAsia" w:eastAsiaTheme="minorEastAsia" w:hAnsiTheme="minorEastAsia"/>
                <w:spacing w:val="-20"/>
                <w:szCs w:val="21"/>
              </w:rPr>
              <w:t>□□□□□□□□□□□□□</w:t>
            </w:r>
          </w:p>
        </w:tc>
      </w:tr>
      <w:tr w:rsidR="00654DB2" w:rsidRPr="00625EC7" w14:paraId="4CE2D41A" w14:textId="77777777" w:rsidTr="00206451">
        <w:trPr>
          <w:trHeight w:val="396"/>
        </w:trPr>
        <w:tc>
          <w:tcPr>
            <w:tcW w:w="1995" w:type="dxa"/>
            <w:gridSpan w:val="2"/>
            <w:tcBorders>
              <w:bottom w:val="single" w:sz="2" w:space="0" w:color="auto"/>
              <w:right w:val="double" w:sz="4" w:space="0" w:color="auto"/>
            </w:tcBorders>
            <w:vAlign w:val="center"/>
          </w:tcPr>
          <w:p w14:paraId="1610A4ED" w14:textId="77777777" w:rsidR="00654DB2" w:rsidRPr="00625EC7" w:rsidRDefault="00654DB2" w:rsidP="00E26A27">
            <w:pPr>
              <w:jc w:val="center"/>
              <w:rPr>
                <w:rFonts w:ascii="Times New Roman" w:eastAsiaTheme="minorEastAsia" w:hAnsi="Times New Roman"/>
                <w:szCs w:val="21"/>
              </w:rPr>
            </w:pPr>
            <w:r w:rsidRPr="00625EC7">
              <w:rPr>
                <w:rFonts w:ascii="Times New Roman" w:eastAsiaTheme="minorEastAsia" w:hAnsi="Times New Roman"/>
                <w:szCs w:val="21"/>
              </w:rPr>
              <w:t>本・支店名</w:t>
            </w:r>
          </w:p>
        </w:tc>
        <w:tc>
          <w:tcPr>
            <w:tcW w:w="3255" w:type="dxa"/>
            <w:tcBorders>
              <w:left w:val="nil"/>
              <w:bottom w:val="single" w:sz="2" w:space="0" w:color="auto"/>
            </w:tcBorders>
          </w:tcPr>
          <w:p w14:paraId="1793E461" w14:textId="77777777" w:rsidR="00654DB2" w:rsidRPr="00625EC7" w:rsidRDefault="00654DB2" w:rsidP="00E26A27">
            <w:pPr>
              <w:rPr>
                <w:rFonts w:asciiTheme="minorEastAsia" w:eastAsiaTheme="minorEastAsia" w:hAnsiTheme="minorEastAsia"/>
                <w:szCs w:val="21"/>
              </w:rPr>
            </w:pPr>
          </w:p>
        </w:tc>
        <w:tc>
          <w:tcPr>
            <w:tcW w:w="3255" w:type="dxa"/>
            <w:tcBorders>
              <w:bottom w:val="single" w:sz="2" w:space="0" w:color="auto"/>
            </w:tcBorders>
          </w:tcPr>
          <w:p w14:paraId="1FAD0D45" w14:textId="77777777" w:rsidR="00654DB2" w:rsidRPr="00625EC7" w:rsidRDefault="00654DB2" w:rsidP="00E26A27">
            <w:pPr>
              <w:rPr>
                <w:rFonts w:asciiTheme="minorEastAsia" w:eastAsiaTheme="minorEastAsia" w:hAnsiTheme="minorEastAsia"/>
                <w:szCs w:val="21"/>
              </w:rPr>
            </w:pPr>
          </w:p>
        </w:tc>
      </w:tr>
      <w:tr w:rsidR="00654DB2" w:rsidRPr="00625EC7" w14:paraId="46A9B2E2" w14:textId="77777777" w:rsidTr="00E26A27">
        <w:trPr>
          <w:trHeight w:val="604"/>
        </w:trPr>
        <w:tc>
          <w:tcPr>
            <w:tcW w:w="1995" w:type="dxa"/>
            <w:gridSpan w:val="2"/>
            <w:tcBorders>
              <w:top w:val="single" w:sz="2" w:space="0" w:color="auto"/>
              <w:right w:val="double" w:sz="4" w:space="0" w:color="auto"/>
            </w:tcBorders>
            <w:vAlign w:val="center"/>
          </w:tcPr>
          <w:p w14:paraId="34EFC097" w14:textId="77777777" w:rsidR="00654DB2" w:rsidRPr="00625EC7" w:rsidRDefault="00654DB2" w:rsidP="00E26A27">
            <w:pPr>
              <w:jc w:val="center"/>
              <w:rPr>
                <w:rFonts w:ascii="Times New Roman" w:eastAsiaTheme="minorEastAsia" w:hAnsi="Times New Roman"/>
                <w:szCs w:val="21"/>
              </w:rPr>
            </w:pPr>
            <w:r w:rsidRPr="00625EC7">
              <w:rPr>
                <w:rFonts w:ascii="Times New Roman" w:eastAsiaTheme="minorEastAsia" w:hAnsi="Times New Roman"/>
                <w:szCs w:val="21"/>
              </w:rPr>
              <w:t>所在地</w:t>
            </w:r>
          </w:p>
        </w:tc>
        <w:tc>
          <w:tcPr>
            <w:tcW w:w="3255" w:type="dxa"/>
            <w:tcBorders>
              <w:top w:val="single" w:sz="2" w:space="0" w:color="auto"/>
              <w:left w:val="nil"/>
              <w:bottom w:val="single" w:sz="2" w:space="0" w:color="auto"/>
            </w:tcBorders>
          </w:tcPr>
          <w:p w14:paraId="6CBC1DD8" w14:textId="77777777" w:rsidR="00654DB2" w:rsidRPr="00625EC7" w:rsidRDefault="00654DB2" w:rsidP="00E26A27">
            <w:pPr>
              <w:rPr>
                <w:rFonts w:asciiTheme="minorEastAsia" w:eastAsiaTheme="minorEastAsia" w:hAnsiTheme="minorEastAsia"/>
                <w:szCs w:val="21"/>
              </w:rPr>
            </w:pPr>
            <w:r w:rsidRPr="00625EC7">
              <w:rPr>
                <w:rFonts w:asciiTheme="minorEastAsia" w:eastAsiaTheme="minorEastAsia" w:hAnsiTheme="minorEastAsia"/>
                <w:szCs w:val="21"/>
              </w:rPr>
              <w:t>〒</w:t>
            </w:r>
          </w:p>
          <w:p w14:paraId="07D1E221" w14:textId="77777777" w:rsidR="00654DB2" w:rsidRPr="00625EC7" w:rsidRDefault="00654DB2" w:rsidP="00E26A27">
            <w:pPr>
              <w:rPr>
                <w:rFonts w:asciiTheme="minorEastAsia" w:eastAsiaTheme="minorEastAsia" w:hAnsiTheme="minorEastAsia"/>
                <w:szCs w:val="21"/>
              </w:rPr>
            </w:pPr>
          </w:p>
        </w:tc>
        <w:tc>
          <w:tcPr>
            <w:tcW w:w="3255" w:type="dxa"/>
            <w:tcBorders>
              <w:top w:val="single" w:sz="2" w:space="0" w:color="auto"/>
              <w:bottom w:val="single" w:sz="2" w:space="0" w:color="auto"/>
            </w:tcBorders>
          </w:tcPr>
          <w:p w14:paraId="19DCCCCE" w14:textId="77777777" w:rsidR="00654DB2" w:rsidRPr="00625EC7" w:rsidRDefault="00654DB2" w:rsidP="00E26A27">
            <w:pPr>
              <w:rPr>
                <w:rFonts w:asciiTheme="minorEastAsia" w:eastAsiaTheme="minorEastAsia" w:hAnsiTheme="minorEastAsia"/>
                <w:szCs w:val="21"/>
              </w:rPr>
            </w:pPr>
            <w:r w:rsidRPr="00625EC7">
              <w:rPr>
                <w:rFonts w:asciiTheme="minorEastAsia" w:eastAsiaTheme="minorEastAsia" w:hAnsiTheme="minorEastAsia"/>
                <w:szCs w:val="21"/>
              </w:rPr>
              <w:t>〒</w:t>
            </w:r>
          </w:p>
        </w:tc>
      </w:tr>
      <w:tr w:rsidR="00654DB2" w:rsidRPr="00625EC7" w14:paraId="0869C1A7" w14:textId="77777777" w:rsidTr="00E26A27">
        <w:trPr>
          <w:cantSplit/>
          <w:trHeight w:val="400"/>
        </w:trPr>
        <w:tc>
          <w:tcPr>
            <w:tcW w:w="993" w:type="dxa"/>
            <w:vMerge w:val="restart"/>
            <w:tcBorders>
              <w:top w:val="single" w:sz="2" w:space="0" w:color="auto"/>
            </w:tcBorders>
            <w:vAlign w:val="center"/>
          </w:tcPr>
          <w:p w14:paraId="77405CD8" w14:textId="77777777" w:rsidR="00654DB2" w:rsidRPr="00625EC7" w:rsidRDefault="00654DB2" w:rsidP="00E26A27">
            <w:pPr>
              <w:ind w:leftChars="-47" w:left="-99" w:rightChars="-34" w:right="-71"/>
              <w:jc w:val="center"/>
              <w:rPr>
                <w:rFonts w:ascii="Times New Roman" w:eastAsiaTheme="minorEastAsia" w:hAnsi="Times New Roman"/>
                <w:szCs w:val="21"/>
              </w:rPr>
            </w:pPr>
            <w:r w:rsidRPr="00625EC7">
              <w:rPr>
                <w:rFonts w:ascii="Times New Roman" w:eastAsiaTheme="minorEastAsia" w:hAnsi="Times New Roman"/>
                <w:szCs w:val="21"/>
              </w:rPr>
              <w:t>システム</w:t>
            </w:r>
          </w:p>
          <w:p w14:paraId="7B36B503" w14:textId="77777777" w:rsidR="00654DB2" w:rsidRPr="00625EC7" w:rsidRDefault="00654DB2" w:rsidP="00E26A27">
            <w:pPr>
              <w:ind w:leftChars="-47" w:left="-99" w:rightChars="-34" w:right="-71"/>
              <w:jc w:val="center"/>
              <w:rPr>
                <w:rFonts w:ascii="Times New Roman" w:eastAsiaTheme="minorEastAsia" w:hAnsi="Times New Roman"/>
                <w:szCs w:val="21"/>
              </w:rPr>
            </w:pPr>
            <w:r w:rsidRPr="00625EC7">
              <w:rPr>
                <w:rFonts w:ascii="Times New Roman" w:eastAsiaTheme="minorEastAsia" w:hAnsi="Times New Roman"/>
                <w:szCs w:val="21"/>
              </w:rPr>
              <w:t>運用責任者</w:t>
            </w:r>
          </w:p>
        </w:tc>
        <w:tc>
          <w:tcPr>
            <w:tcW w:w="1002" w:type="dxa"/>
            <w:tcBorders>
              <w:top w:val="single" w:sz="2" w:space="0" w:color="auto"/>
              <w:bottom w:val="single" w:sz="2" w:space="0" w:color="auto"/>
              <w:right w:val="double" w:sz="4" w:space="0" w:color="auto"/>
            </w:tcBorders>
            <w:vAlign w:val="center"/>
          </w:tcPr>
          <w:p w14:paraId="7CCB3FAE" w14:textId="77777777" w:rsidR="00654DB2" w:rsidRPr="00625EC7" w:rsidRDefault="00654DB2" w:rsidP="00E26A27">
            <w:pPr>
              <w:rPr>
                <w:rFonts w:ascii="Times New Roman" w:eastAsiaTheme="minorEastAsia" w:hAnsi="Times New Roman"/>
                <w:szCs w:val="21"/>
              </w:rPr>
            </w:pPr>
            <w:r w:rsidRPr="00625EC7">
              <w:rPr>
                <w:rFonts w:ascii="Times New Roman" w:eastAsiaTheme="minorEastAsia" w:hAnsi="Times New Roman"/>
                <w:szCs w:val="21"/>
              </w:rPr>
              <w:t>部署</w:t>
            </w:r>
          </w:p>
        </w:tc>
        <w:tc>
          <w:tcPr>
            <w:tcW w:w="3255" w:type="dxa"/>
            <w:tcBorders>
              <w:top w:val="single" w:sz="2" w:space="0" w:color="auto"/>
              <w:left w:val="nil"/>
              <w:bottom w:val="single" w:sz="2" w:space="0" w:color="auto"/>
            </w:tcBorders>
          </w:tcPr>
          <w:p w14:paraId="1C56DF56" w14:textId="77777777" w:rsidR="00654DB2" w:rsidRPr="00625EC7" w:rsidRDefault="00654DB2" w:rsidP="00E26A27">
            <w:pPr>
              <w:rPr>
                <w:rFonts w:asciiTheme="minorEastAsia" w:eastAsiaTheme="minorEastAsia" w:hAnsiTheme="minorEastAsia"/>
                <w:szCs w:val="21"/>
              </w:rPr>
            </w:pPr>
          </w:p>
        </w:tc>
        <w:tc>
          <w:tcPr>
            <w:tcW w:w="3255" w:type="dxa"/>
            <w:tcBorders>
              <w:top w:val="single" w:sz="2" w:space="0" w:color="auto"/>
              <w:bottom w:val="single" w:sz="2" w:space="0" w:color="auto"/>
            </w:tcBorders>
          </w:tcPr>
          <w:p w14:paraId="4BC2BA16" w14:textId="77777777" w:rsidR="00654DB2" w:rsidRPr="00625EC7" w:rsidRDefault="00654DB2" w:rsidP="00E26A27">
            <w:pPr>
              <w:rPr>
                <w:rFonts w:asciiTheme="minorEastAsia" w:eastAsiaTheme="minorEastAsia" w:hAnsiTheme="minorEastAsia"/>
                <w:szCs w:val="21"/>
              </w:rPr>
            </w:pPr>
          </w:p>
        </w:tc>
      </w:tr>
      <w:tr w:rsidR="00654DB2" w:rsidRPr="00625EC7" w14:paraId="1ADC79CF" w14:textId="77777777" w:rsidTr="00434CB8">
        <w:trPr>
          <w:cantSplit/>
          <w:trHeight w:val="387"/>
        </w:trPr>
        <w:tc>
          <w:tcPr>
            <w:tcW w:w="993" w:type="dxa"/>
            <w:vMerge/>
            <w:vAlign w:val="center"/>
          </w:tcPr>
          <w:p w14:paraId="5C36C71C" w14:textId="77777777" w:rsidR="00654DB2" w:rsidRPr="00625EC7" w:rsidRDefault="00654DB2" w:rsidP="00E26A27">
            <w:pPr>
              <w:ind w:leftChars="-47" w:left="-99" w:rightChars="-34" w:right="-71"/>
              <w:jc w:val="center"/>
              <w:rPr>
                <w:rFonts w:ascii="Times New Roman" w:eastAsiaTheme="minorEastAsia" w:hAnsi="Times New Roman"/>
                <w:szCs w:val="21"/>
              </w:rPr>
            </w:pPr>
          </w:p>
        </w:tc>
        <w:tc>
          <w:tcPr>
            <w:tcW w:w="1002" w:type="dxa"/>
            <w:tcBorders>
              <w:top w:val="single" w:sz="2" w:space="0" w:color="auto"/>
              <w:bottom w:val="single" w:sz="2" w:space="0" w:color="auto"/>
              <w:right w:val="double" w:sz="4" w:space="0" w:color="auto"/>
            </w:tcBorders>
            <w:vAlign w:val="center"/>
          </w:tcPr>
          <w:p w14:paraId="3C8153CA" w14:textId="77777777" w:rsidR="00654DB2" w:rsidRPr="00625EC7" w:rsidRDefault="00654DB2" w:rsidP="00E26A27">
            <w:pPr>
              <w:rPr>
                <w:rFonts w:ascii="Times New Roman" w:eastAsiaTheme="minorEastAsia" w:hAnsi="Times New Roman"/>
                <w:szCs w:val="21"/>
              </w:rPr>
            </w:pPr>
            <w:r w:rsidRPr="00625EC7">
              <w:rPr>
                <w:rFonts w:ascii="Times New Roman" w:eastAsiaTheme="minorEastAsia" w:hAnsi="Times New Roman"/>
                <w:szCs w:val="21"/>
              </w:rPr>
              <w:t>氏名</w:t>
            </w:r>
          </w:p>
        </w:tc>
        <w:tc>
          <w:tcPr>
            <w:tcW w:w="3255" w:type="dxa"/>
            <w:tcBorders>
              <w:top w:val="single" w:sz="2" w:space="0" w:color="auto"/>
              <w:left w:val="nil"/>
              <w:bottom w:val="single" w:sz="2" w:space="0" w:color="auto"/>
            </w:tcBorders>
          </w:tcPr>
          <w:p w14:paraId="49084BEE" w14:textId="2DC23D84" w:rsidR="00654DB2" w:rsidRPr="00625EC7" w:rsidRDefault="00654DB2" w:rsidP="00E26A27">
            <w:pPr>
              <w:jc w:val="right"/>
              <w:rPr>
                <w:rFonts w:asciiTheme="minorEastAsia" w:eastAsiaTheme="minorEastAsia" w:hAnsiTheme="minorEastAsia"/>
                <w:szCs w:val="21"/>
              </w:rPr>
            </w:pPr>
          </w:p>
        </w:tc>
        <w:tc>
          <w:tcPr>
            <w:tcW w:w="3255" w:type="dxa"/>
            <w:tcBorders>
              <w:top w:val="single" w:sz="2" w:space="0" w:color="auto"/>
              <w:bottom w:val="single" w:sz="2" w:space="0" w:color="auto"/>
            </w:tcBorders>
          </w:tcPr>
          <w:p w14:paraId="1CCA6048" w14:textId="35D35E0E" w:rsidR="00654DB2" w:rsidRPr="00625EC7" w:rsidRDefault="00654DB2" w:rsidP="00E26A27">
            <w:pPr>
              <w:jc w:val="right"/>
              <w:rPr>
                <w:rFonts w:asciiTheme="minorEastAsia" w:eastAsiaTheme="minorEastAsia" w:hAnsiTheme="minorEastAsia"/>
                <w:szCs w:val="21"/>
              </w:rPr>
            </w:pPr>
          </w:p>
        </w:tc>
      </w:tr>
      <w:tr w:rsidR="00654DB2" w:rsidRPr="00625EC7" w14:paraId="10EED4C9" w14:textId="77777777" w:rsidTr="00E26A27">
        <w:trPr>
          <w:cantSplit/>
          <w:trHeight w:val="566"/>
        </w:trPr>
        <w:tc>
          <w:tcPr>
            <w:tcW w:w="993" w:type="dxa"/>
            <w:vMerge/>
            <w:vAlign w:val="center"/>
          </w:tcPr>
          <w:p w14:paraId="1739B0E6" w14:textId="77777777" w:rsidR="00654DB2" w:rsidRPr="00625EC7" w:rsidRDefault="00654DB2" w:rsidP="00E26A27">
            <w:pPr>
              <w:ind w:leftChars="-47" w:left="-99" w:rightChars="-34" w:right="-71"/>
              <w:jc w:val="center"/>
              <w:rPr>
                <w:rFonts w:ascii="Times New Roman" w:eastAsiaTheme="minorEastAsia" w:hAnsi="Times New Roman"/>
                <w:szCs w:val="21"/>
              </w:rPr>
            </w:pPr>
          </w:p>
        </w:tc>
        <w:tc>
          <w:tcPr>
            <w:tcW w:w="1002" w:type="dxa"/>
            <w:tcBorders>
              <w:top w:val="single" w:sz="2" w:space="0" w:color="auto"/>
              <w:bottom w:val="single" w:sz="2" w:space="0" w:color="auto"/>
              <w:right w:val="double" w:sz="4" w:space="0" w:color="auto"/>
            </w:tcBorders>
            <w:vAlign w:val="center"/>
          </w:tcPr>
          <w:p w14:paraId="1B4431F6" w14:textId="77777777" w:rsidR="00654DB2" w:rsidRPr="00625EC7" w:rsidRDefault="00654DB2" w:rsidP="00E26A27">
            <w:pPr>
              <w:rPr>
                <w:rFonts w:ascii="Times New Roman" w:eastAsiaTheme="minorEastAsia" w:hAnsi="Times New Roman"/>
                <w:szCs w:val="21"/>
              </w:rPr>
            </w:pPr>
            <w:r w:rsidRPr="00625EC7">
              <w:rPr>
                <w:rFonts w:ascii="Times New Roman" w:eastAsiaTheme="minorEastAsia" w:hAnsi="Times New Roman"/>
                <w:szCs w:val="21"/>
              </w:rPr>
              <w:t>住所</w:t>
            </w:r>
          </w:p>
        </w:tc>
        <w:tc>
          <w:tcPr>
            <w:tcW w:w="3255" w:type="dxa"/>
            <w:tcBorders>
              <w:top w:val="single" w:sz="2" w:space="0" w:color="auto"/>
              <w:left w:val="nil"/>
              <w:bottom w:val="single" w:sz="2" w:space="0" w:color="auto"/>
            </w:tcBorders>
          </w:tcPr>
          <w:p w14:paraId="223D6C02" w14:textId="77777777" w:rsidR="00654DB2" w:rsidRPr="00625EC7" w:rsidRDefault="00654DB2" w:rsidP="00E26A27">
            <w:pPr>
              <w:rPr>
                <w:rFonts w:asciiTheme="minorEastAsia" w:eastAsiaTheme="minorEastAsia" w:hAnsiTheme="minorEastAsia"/>
                <w:szCs w:val="21"/>
              </w:rPr>
            </w:pPr>
            <w:r w:rsidRPr="00625EC7">
              <w:rPr>
                <w:rFonts w:asciiTheme="minorEastAsia" w:eastAsiaTheme="minorEastAsia" w:hAnsiTheme="minorEastAsia"/>
                <w:szCs w:val="21"/>
              </w:rPr>
              <w:t>〒</w:t>
            </w:r>
          </w:p>
          <w:p w14:paraId="296540B3" w14:textId="77777777" w:rsidR="00654DB2" w:rsidRPr="00625EC7" w:rsidRDefault="00654DB2" w:rsidP="00E26A27">
            <w:pPr>
              <w:rPr>
                <w:rFonts w:asciiTheme="minorEastAsia" w:eastAsiaTheme="minorEastAsia" w:hAnsiTheme="minorEastAsia"/>
                <w:szCs w:val="21"/>
              </w:rPr>
            </w:pPr>
          </w:p>
          <w:p w14:paraId="2C6FE0CE" w14:textId="77777777" w:rsidR="00654DB2" w:rsidRPr="00625EC7" w:rsidRDefault="00654DB2" w:rsidP="00E26A27">
            <w:pPr>
              <w:rPr>
                <w:rFonts w:asciiTheme="minorEastAsia" w:eastAsiaTheme="minorEastAsia" w:hAnsiTheme="minorEastAsia"/>
                <w:szCs w:val="21"/>
              </w:rPr>
            </w:pPr>
          </w:p>
        </w:tc>
        <w:tc>
          <w:tcPr>
            <w:tcW w:w="3255" w:type="dxa"/>
            <w:tcBorders>
              <w:top w:val="single" w:sz="2" w:space="0" w:color="auto"/>
              <w:bottom w:val="single" w:sz="2" w:space="0" w:color="auto"/>
            </w:tcBorders>
          </w:tcPr>
          <w:p w14:paraId="5B100724" w14:textId="77777777" w:rsidR="00654DB2" w:rsidRPr="00625EC7" w:rsidRDefault="00654DB2" w:rsidP="00E26A27">
            <w:pPr>
              <w:rPr>
                <w:rFonts w:asciiTheme="minorEastAsia" w:eastAsiaTheme="minorEastAsia" w:hAnsiTheme="minorEastAsia"/>
                <w:szCs w:val="21"/>
              </w:rPr>
            </w:pPr>
            <w:r w:rsidRPr="00625EC7">
              <w:rPr>
                <w:rFonts w:asciiTheme="minorEastAsia" w:eastAsiaTheme="minorEastAsia" w:hAnsiTheme="minorEastAsia"/>
                <w:szCs w:val="21"/>
              </w:rPr>
              <w:t>〒</w:t>
            </w:r>
          </w:p>
        </w:tc>
      </w:tr>
      <w:tr w:rsidR="00654DB2" w:rsidRPr="00625EC7" w14:paraId="515B5CFF" w14:textId="77777777" w:rsidTr="00E26A27">
        <w:trPr>
          <w:cantSplit/>
          <w:trHeight w:val="340"/>
        </w:trPr>
        <w:tc>
          <w:tcPr>
            <w:tcW w:w="993" w:type="dxa"/>
            <w:vMerge/>
            <w:vAlign w:val="center"/>
          </w:tcPr>
          <w:p w14:paraId="3565DB4B" w14:textId="77777777" w:rsidR="00654DB2" w:rsidRPr="00625EC7" w:rsidRDefault="00654DB2" w:rsidP="00E26A27">
            <w:pPr>
              <w:ind w:leftChars="-47" w:left="-99" w:rightChars="-34" w:right="-71"/>
              <w:jc w:val="center"/>
              <w:rPr>
                <w:rFonts w:ascii="Times New Roman" w:eastAsiaTheme="minorEastAsia" w:hAnsi="Times New Roman"/>
                <w:szCs w:val="21"/>
              </w:rPr>
            </w:pPr>
          </w:p>
        </w:tc>
        <w:tc>
          <w:tcPr>
            <w:tcW w:w="1002" w:type="dxa"/>
            <w:tcBorders>
              <w:top w:val="single" w:sz="2" w:space="0" w:color="auto"/>
              <w:bottom w:val="single" w:sz="2" w:space="0" w:color="auto"/>
              <w:right w:val="double" w:sz="4" w:space="0" w:color="auto"/>
            </w:tcBorders>
            <w:vAlign w:val="center"/>
          </w:tcPr>
          <w:p w14:paraId="1F9A8F89" w14:textId="77777777" w:rsidR="00654DB2" w:rsidRPr="00625EC7" w:rsidRDefault="00654DB2" w:rsidP="00E26A27">
            <w:pPr>
              <w:rPr>
                <w:rFonts w:ascii="Times New Roman" w:eastAsiaTheme="minorEastAsia" w:hAnsi="Times New Roman"/>
                <w:szCs w:val="21"/>
              </w:rPr>
            </w:pPr>
            <w:r w:rsidRPr="00625EC7">
              <w:rPr>
                <w:rFonts w:ascii="Times New Roman" w:eastAsiaTheme="minorEastAsia" w:hAnsi="Times New Roman"/>
                <w:szCs w:val="21"/>
              </w:rPr>
              <w:t>TEL</w:t>
            </w:r>
          </w:p>
        </w:tc>
        <w:tc>
          <w:tcPr>
            <w:tcW w:w="3255" w:type="dxa"/>
            <w:tcBorders>
              <w:top w:val="single" w:sz="2" w:space="0" w:color="auto"/>
              <w:left w:val="nil"/>
              <w:bottom w:val="single" w:sz="2" w:space="0" w:color="auto"/>
            </w:tcBorders>
          </w:tcPr>
          <w:p w14:paraId="07813298" w14:textId="77777777" w:rsidR="00654DB2" w:rsidRPr="00625EC7" w:rsidRDefault="00654DB2" w:rsidP="00E26A27">
            <w:pPr>
              <w:rPr>
                <w:rFonts w:asciiTheme="minorEastAsia" w:eastAsiaTheme="minorEastAsia" w:hAnsiTheme="minorEastAsia"/>
                <w:szCs w:val="21"/>
              </w:rPr>
            </w:pPr>
          </w:p>
        </w:tc>
        <w:tc>
          <w:tcPr>
            <w:tcW w:w="3255" w:type="dxa"/>
            <w:tcBorders>
              <w:top w:val="single" w:sz="2" w:space="0" w:color="auto"/>
              <w:bottom w:val="single" w:sz="2" w:space="0" w:color="auto"/>
            </w:tcBorders>
          </w:tcPr>
          <w:p w14:paraId="027EB110" w14:textId="77777777" w:rsidR="00654DB2" w:rsidRPr="00625EC7" w:rsidRDefault="00654DB2" w:rsidP="00E26A27">
            <w:pPr>
              <w:rPr>
                <w:rFonts w:asciiTheme="minorEastAsia" w:eastAsiaTheme="minorEastAsia" w:hAnsiTheme="minorEastAsia"/>
                <w:szCs w:val="21"/>
              </w:rPr>
            </w:pPr>
          </w:p>
        </w:tc>
      </w:tr>
      <w:tr w:rsidR="00654DB2" w:rsidRPr="00625EC7" w14:paraId="015FC55E" w14:textId="77777777" w:rsidTr="00E26A27">
        <w:trPr>
          <w:cantSplit/>
          <w:trHeight w:val="340"/>
        </w:trPr>
        <w:tc>
          <w:tcPr>
            <w:tcW w:w="993" w:type="dxa"/>
            <w:vMerge/>
            <w:vAlign w:val="center"/>
          </w:tcPr>
          <w:p w14:paraId="390B8698" w14:textId="77777777" w:rsidR="00654DB2" w:rsidRPr="00625EC7" w:rsidRDefault="00654DB2" w:rsidP="00E26A27">
            <w:pPr>
              <w:ind w:leftChars="-47" w:left="-99" w:rightChars="-34" w:right="-71"/>
              <w:jc w:val="center"/>
              <w:rPr>
                <w:rFonts w:ascii="Times New Roman" w:eastAsiaTheme="minorEastAsia" w:hAnsi="Times New Roman"/>
                <w:szCs w:val="21"/>
              </w:rPr>
            </w:pPr>
          </w:p>
        </w:tc>
        <w:tc>
          <w:tcPr>
            <w:tcW w:w="1002" w:type="dxa"/>
            <w:tcBorders>
              <w:top w:val="single" w:sz="2" w:space="0" w:color="auto"/>
              <w:bottom w:val="single" w:sz="2" w:space="0" w:color="auto"/>
              <w:right w:val="double" w:sz="4" w:space="0" w:color="auto"/>
            </w:tcBorders>
            <w:vAlign w:val="center"/>
          </w:tcPr>
          <w:p w14:paraId="0A374B8A" w14:textId="77777777" w:rsidR="00654DB2" w:rsidRPr="00625EC7" w:rsidRDefault="00654DB2" w:rsidP="00E26A27">
            <w:pPr>
              <w:rPr>
                <w:rFonts w:ascii="Times New Roman" w:eastAsiaTheme="minorEastAsia" w:hAnsi="Times New Roman"/>
                <w:szCs w:val="21"/>
              </w:rPr>
            </w:pPr>
            <w:r w:rsidRPr="00625EC7">
              <w:rPr>
                <w:rFonts w:ascii="Times New Roman" w:eastAsiaTheme="minorEastAsia" w:hAnsi="Times New Roman"/>
                <w:szCs w:val="21"/>
              </w:rPr>
              <w:t>FAX</w:t>
            </w:r>
          </w:p>
        </w:tc>
        <w:tc>
          <w:tcPr>
            <w:tcW w:w="3255" w:type="dxa"/>
            <w:tcBorders>
              <w:top w:val="single" w:sz="2" w:space="0" w:color="auto"/>
              <w:left w:val="nil"/>
              <w:bottom w:val="single" w:sz="2" w:space="0" w:color="auto"/>
            </w:tcBorders>
          </w:tcPr>
          <w:p w14:paraId="0659AA34" w14:textId="77777777" w:rsidR="00654DB2" w:rsidRPr="00625EC7" w:rsidRDefault="00654DB2" w:rsidP="00E26A27">
            <w:pPr>
              <w:rPr>
                <w:rFonts w:asciiTheme="minorEastAsia" w:eastAsiaTheme="minorEastAsia" w:hAnsiTheme="minorEastAsia"/>
                <w:szCs w:val="21"/>
              </w:rPr>
            </w:pPr>
          </w:p>
        </w:tc>
        <w:tc>
          <w:tcPr>
            <w:tcW w:w="3255" w:type="dxa"/>
            <w:tcBorders>
              <w:top w:val="single" w:sz="2" w:space="0" w:color="auto"/>
              <w:bottom w:val="single" w:sz="2" w:space="0" w:color="auto"/>
            </w:tcBorders>
          </w:tcPr>
          <w:p w14:paraId="38E341CA" w14:textId="77777777" w:rsidR="00654DB2" w:rsidRPr="00625EC7" w:rsidRDefault="00654DB2" w:rsidP="00E26A27">
            <w:pPr>
              <w:rPr>
                <w:rFonts w:asciiTheme="minorEastAsia" w:eastAsiaTheme="minorEastAsia" w:hAnsiTheme="minorEastAsia"/>
                <w:szCs w:val="21"/>
              </w:rPr>
            </w:pPr>
          </w:p>
        </w:tc>
      </w:tr>
      <w:tr w:rsidR="00654DB2" w:rsidRPr="00625EC7" w14:paraId="6D373BAD" w14:textId="77777777" w:rsidTr="00E26A27">
        <w:trPr>
          <w:cantSplit/>
          <w:trHeight w:val="400"/>
        </w:trPr>
        <w:tc>
          <w:tcPr>
            <w:tcW w:w="993" w:type="dxa"/>
            <w:vMerge/>
            <w:tcBorders>
              <w:bottom w:val="single" w:sz="2" w:space="0" w:color="auto"/>
            </w:tcBorders>
            <w:vAlign w:val="center"/>
          </w:tcPr>
          <w:p w14:paraId="5223589A" w14:textId="77777777" w:rsidR="00654DB2" w:rsidRPr="00625EC7" w:rsidRDefault="00654DB2" w:rsidP="00E26A27">
            <w:pPr>
              <w:ind w:leftChars="-47" w:left="-99" w:rightChars="-34" w:right="-71"/>
              <w:jc w:val="center"/>
              <w:rPr>
                <w:rFonts w:ascii="Times New Roman" w:eastAsiaTheme="minorEastAsia" w:hAnsi="Times New Roman"/>
                <w:szCs w:val="21"/>
              </w:rPr>
            </w:pPr>
          </w:p>
        </w:tc>
        <w:tc>
          <w:tcPr>
            <w:tcW w:w="1002" w:type="dxa"/>
            <w:tcBorders>
              <w:top w:val="single" w:sz="2" w:space="0" w:color="auto"/>
              <w:bottom w:val="single" w:sz="2" w:space="0" w:color="auto"/>
              <w:right w:val="double" w:sz="4" w:space="0" w:color="auto"/>
            </w:tcBorders>
            <w:vAlign w:val="center"/>
          </w:tcPr>
          <w:p w14:paraId="310AE14B" w14:textId="77777777" w:rsidR="00654DB2" w:rsidRPr="00625EC7" w:rsidRDefault="00654DB2" w:rsidP="00E26A27">
            <w:pPr>
              <w:rPr>
                <w:rFonts w:ascii="Times New Roman" w:eastAsiaTheme="minorEastAsia" w:hAnsi="Times New Roman"/>
                <w:szCs w:val="21"/>
              </w:rPr>
            </w:pPr>
            <w:r w:rsidRPr="00625EC7">
              <w:rPr>
                <w:rFonts w:ascii="Times New Roman" w:eastAsiaTheme="minorEastAsia" w:hAnsi="Times New Roman"/>
                <w:szCs w:val="21"/>
              </w:rPr>
              <w:t>連絡用</w:t>
            </w:r>
          </w:p>
          <w:p w14:paraId="0971B4EB" w14:textId="77777777" w:rsidR="00654DB2" w:rsidRPr="00625EC7" w:rsidRDefault="00654DB2" w:rsidP="00E26A27">
            <w:pPr>
              <w:rPr>
                <w:rFonts w:ascii="Times New Roman" w:eastAsiaTheme="minorEastAsia" w:hAnsi="Times New Roman"/>
                <w:szCs w:val="21"/>
              </w:rPr>
            </w:pPr>
            <w:r w:rsidRPr="00625EC7">
              <w:rPr>
                <w:rFonts w:ascii="Times New Roman" w:eastAsiaTheme="minorEastAsia" w:hAnsi="Times New Roman"/>
                <w:szCs w:val="21"/>
              </w:rPr>
              <w:t>Ｅ</w:t>
            </w:r>
            <w:r w:rsidRPr="00625EC7">
              <w:rPr>
                <w:rFonts w:ascii="Times New Roman" w:eastAsiaTheme="minorEastAsia" w:hAnsi="Times New Roman"/>
                <w:szCs w:val="21"/>
              </w:rPr>
              <w:t>-mail</w:t>
            </w:r>
          </w:p>
        </w:tc>
        <w:tc>
          <w:tcPr>
            <w:tcW w:w="3255" w:type="dxa"/>
            <w:tcBorders>
              <w:top w:val="single" w:sz="2" w:space="0" w:color="auto"/>
              <w:left w:val="nil"/>
              <w:bottom w:val="single" w:sz="2" w:space="0" w:color="auto"/>
            </w:tcBorders>
          </w:tcPr>
          <w:p w14:paraId="6A365776" w14:textId="77777777" w:rsidR="00654DB2" w:rsidRPr="00625EC7" w:rsidRDefault="00654DB2" w:rsidP="00E26A27">
            <w:pPr>
              <w:rPr>
                <w:rFonts w:asciiTheme="minorEastAsia" w:eastAsiaTheme="minorEastAsia" w:hAnsiTheme="minorEastAsia"/>
                <w:szCs w:val="21"/>
              </w:rPr>
            </w:pPr>
          </w:p>
        </w:tc>
        <w:tc>
          <w:tcPr>
            <w:tcW w:w="3255" w:type="dxa"/>
            <w:tcBorders>
              <w:top w:val="single" w:sz="2" w:space="0" w:color="auto"/>
              <w:bottom w:val="single" w:sz="2" w:space="0" w:color="auto"/>
            </w:tcBorders>
          </w:tcPr>
          <w:p w14:paraId="41C63DA2" w14:textId="77777777" w:rsidR="00654DB2" w:rsidRPr="00625EC7" w:rsidRDefault="00654DB2" w:rsidP="00E26A27">
            <w:pPr>
              <w:rPr>
                <w:rFonts w:asciiTheme="minorEastAsia" w:eastAsiaTheme="minorEastAsia" w:hAnsiTheme="minorEastAsia"/>
                <w:szCs w:val="21"/>
              </w:rPr>
            </w:pPr>
          </w:p>
        </w:tc>
      </w:tr>
      <w:tr w:rsidR="00654DB2" w:rsidRPr="00625EC7" w14:paraId="38D2D538" w14:textId="77777777" w:rsidTr="00E26A27">
        <w:trPr>
          <w:cantSplit/>
          <w:trHeight w:val="400"/>
        </w:trPr>
        <w:tc>
          <w:tcPr>
            <w:tcW w:w="993" w:type="dxa"/>
            <w:vMerge w:val="restart"/>
            <w:tcBorders>
              <w:top w:val="single" w:sz="2" w:space="0" w:color="auto"/>
            </w:tcBorders>
            <w:vAlign w:val="center"/>
          </w:tcPr>
          <w:p w14:paraId="7AF95527" w14:textId="77777777" w:rsidR="00654DB2" w:rsidRPr="00625EC7" w:rsidRDefault="00654DB2" w:rsidP="00E26A27">
            <w:pPr>
              <w:ind w:leftChars="-47" w:left="-99" w:rightChars="-34" w:right="-71"/>
              <w:jc w:val="center"/>
              <w:rPr>
                <w:rFonts w:ascii="Times New Roman" w:eastAsiaTheme="minorEastAsia" w:hAnsi="Times New Roman"/>
                <w:szCs w:val="21"/>
              </w:rPr>
            </w:pPr>
            <w:r w:rsidRPr="00625EC7">
              <w:rPr>
                <w:rFonts w:ascii="Times New Roman" w:eastAsiaTheme="minorEastAsia" w:hAnsi="Times New Roman"/>
                <w:szCs w:val="21"/>
              </w:rPr>
              <w:t>システム</w:t>
            </w:r>
          </w:p>
          <w:p w14:paraId="4A44BC5E" w14:textId="77777777" w:rsidR="00654DB2" w:rsidRPr="00625EC7" w:rsidRDefault="00654DB2" w:rsidP="00E26A27">
            <w:pPr>
              <w:ind w:leftChars="-47" w:left="-99" w:rightChars="-34" w:right="-71"/>
              <w:jc w:val="center"/>
              <w:rPr>
                <w:rFonts w:ascii="Times New Roman" w:eastAsiaTheme="minorEastAsia" w:hAnsi="Times New Roman"/>
                <w:szCs w:val="21"/>
              </w:rPr>
            </w:pPr>
            <w:r w:rsidRPr="00625EC7">
              <w:rPr>
                <w:rFonts w:ascii="Times New Roman" w:eastAsiaTheme="minorEastAsia" w:hAnsi="Times New Roman"/>
                <w:szCs w:val="21"/>
              </w:rPr>
              <w:t>技術責任者</w:t>
            </w:r>
          </w:p>
        </w:tc>
        <w:tc>
          <w:tcPr>
            <w:tcW w:w="1002" w:type="dxa"/>
            <w:tcBorders>
              <w:top w:val="single" w:sz="2" w:space="0" w:color="auto"/>
              <w:bottom w:val="single" w:sz="2" w:space="0" w:color="auto"/>
              <w:right w:val="double" w:sz="4" w:space="0" w:color="auto"/>
            </w:tcBorders>
            <w:vAlign w:val="center"/>
          </w:tcPr>
          <w:p w14:paraId="49FB3E16" w14:textId="77777777" w:rsidR="00654DB2" w:rsidRPr="00625EC7" w:rsidRDefault="00654DB2" w:rsidP="00E26A27">
            <w:pPr>
              <w:rPr>
                <w:rFonts w:ascii="Times New Roman" w:eastAsiaTheme="minorEastAsia" w:hAnsi="Times New Roman"/>
                <w:szCs w:val="21"/>
              </w:rPr>
            </w:pPr>
            <w:r w:rsidRPr="00625EC7">
              <w:rPr>
                <w:rFonts w:ascii="Times New Roman" w:eastAsiaTheme="minorEastAsia" w:hAnsi="Times New Roman"/>
                <w:szCs w:val="21"/>
              </w:rPr>
              <w:t>部署</w:t>
            </w:r>
          </w:p>
        </w:tc>
        <w:tc>
          <w:tcPr>
            <w:tcW w:w="3255" w:type="dxa"/>
            <w:tcBorders>
              <w:top w:val="single" w:sz="2" w:space="0" w:color="auto"/>
              <w:left w:val="nil"/>
              <w:bottom w:val="single" w:sz="2" w:space="0" w:color="auto"/>
            </w:tcBorders>
          </w:tcPr>
          <w:p w14:paraId="4689A6F6" w14:textId="77777777" w:rsidR="00654DB2" w:rsidRPr="00625EC7" w:rsidRDefault="00654DB2" w:rsidP="00E26A27">
            <w:pPr>
              <w:rPr>
                <w:rFonts w:asciiTheme="minorEastAsia" w:eastAsiaTheme="minorEastAsia" w:hAnsiTheme="minorEastAsia"/>
                <w:szCs w:val="21"/>
              </w:rPr>
            </w:pPr>
          </w:p>
        </w:tc>
        <w:tc>
          <w:tcPr>
            <w:tcW w:w="3255" w:type="dxa"/>
            <w:tcBorders>
              <w:top w:val="single" w:sz="2" w:space="0" w:color="auto"/>
              <w:bottom w:val="single" w:sz="2" w:space="0" w:color="auto"/>
            </w:tcBorders>
          </w:tcPr>
          <w:p w14:paraId="29D70475" w14:textId="77777777" w:rsidR="00654DB2" w:rsidRPr="00625EC7" w:rsidRDefault="00654DB2" w:rsidP="00E26A27">
            <w:pPr>
              <w:rPr>
                <w:rFonts w:asciiTheme="minorEastAsia" w:eastAsiaTheme="minorEastAsia" w:hAnsiTheme="minorEastAsia"/>
                <w:szCs w:val="21"/>
              </w:rPr>
            </w:pPr>
          </w:p>
        </w:tc>
      </w:tr>
      <w:tr w:rsidR="00654DB2" w:rsidRPr="00625EC7" w14:paraId="7175C8C6" w14:textId="77777777" w:rsidTr="00E26A27">
        <w:trPr>
          <w:cantSplit/>
        </w:trPr>
        <w:tc>
          <w:tcPr>
            <w:tcW w:w="993" w:type="dxa"/>
            <w:vMerge/>
          </w:tcPr>
          <w:p w14:paraId="0B4AA196" w14:textId="77777777" w:rsidR="00654DB2" w:rsidRPr="00625EC7" w:rsidRDefault="00654DB2" w:rsidP="00E26A27">
            <w:pPr>
              <w:rPr>
                <w:rFonts w:ascii="Times New Roman" w:eastAsiaTheme="minorEastAsia" w:hAnsi="Times New Roman"/>
                <w:szCs w:val="21"/>
              </w:rPr>
            </w:pPr>
          </w:p>
        </w:tc>
        <w:tc>
          <w:tcPr>
            <w:tcW w:w="1002" w:type="dxa"/>
            <w:tcBorders>
              <w:top w:val="single" w:sz="2" w:space="0" w:color="auto"/>
              <w:bottom w:val="single" w:sz="2" w:space="0" w:color="auto"/>
              <w:right w:val="double" w:sz="4" w:space="0" w:color="auto"/>
            </w:tcBorders>
            <w:vAlign w:val="center"/>
          </w:tcPr>
          <w:p w14:paraId="49259B9B" w14:textId="77777777" w:rsidR="00654DB2" w:rsidRPr="00625EC7" w:rsidRDefault="00654DB2" w:rsidP="00E26A27">
            <w:pPr>
              <w:rPr>
                <w:rFonts w:ascii="Times New Roman" w:eastAsiaTheme="minorEastAsia" w:hAnsi="Times New Roman"/>
                <w:szCs w:val="21"/>
              </w:rPr>
            </w:pPr>
            <w:r w:rsidRPr="00625EC7">
              <w:rPr>
                <w:rFonts w:ascii="Times New Roman" w:eastAsiaTheme="minorEastAsia" w:hAnsi="Times New Roman"/>
                <w:szCs w:val="21"/>
              </w:rPr>
              <w:t>氏名</w:t>
            </w:r>
          </w:p>
        </w:tc>
        <w:tc>
          <w:tcPr>
            <w:tcW w:w="3255" w:type="dxa"/>
            <w:tcBorders>
              <w:top w:val="single" w:sz="2" w:space="0" w:color="auto"/>
              <w:left w:val="nil"/>
              <w:bottom w:val="single" w:sz="2" w:space="0" w:color="auto"/>
            </w:tcBorders>
          </w:tcPr>
          <w:p w14:paraId="2C461602" w14:textId="02E0761A" w:rsidR="00654DB2" w:rsidRPr="00625EC7" w:rsidRDefault="00654DB2" w:rsidP="00E26A27">
            <w:pPr>
              <w:jc w:val="right"/>
              <w:rPr>
                <w:rFonts w:asciiTheme="minorEastAsia" w:eastAsiaTheme="minorEastAsia" w:hAnsiTheme="minorEastAsia"/>
                <w:szCs w:val="21"/>
              </w:rPr>
            </w:pPr>
          </w:p>
        </w:tc>
        <w:tc>
          <w:tcPr>
            <w:tcW w:w="3255" w:type="dxa"/>
            <w:tcBorders>
              <w:top w:val="single" w:sz="2" w:space="0" w:color="auto"/>
              <w:bottom w:val="single" w:sz="2" w:space="0" w:color="auto"/>
            </w:tcBorders>
          </w:tcPr>
          <w:p w14:paraId="4C123486" w14:textId="4B4D90DA" w:rsidR="00654DB2" w:rsidRPr="00625EC7" w:rsidRDefault="00654DB2" w:rsidP="00E26A27">
            <w:pPr>
              <w:jc w:val="right"/>
              <w:rPr>
                <w:rFonts w:asciiTheme="minorEastAsia" w:eastAsiaTheme="minorEastAsia" w:hAnsiTheme="minorEastAsia"/>
                <w:szCs w:val="21"/>
              </w:rPr>
            </w:pPr>
          </w:p>
        </w:tc>
      </w:tr>
      <w:tr w:rsidR="00654DB2" w:rsidRPr="00625EC7" w14:paraId="761BAD4F" w14:textId="77777777" w:rsidTr="00E26A27">
        <w:trPr>
          <w:cantSplit/>
          <w:trHeight w:val="572"/>
        </w:trPr>
        <w:tc>
          <w:tcPr>
            <w:tcW w:w="993" w:type="dxa"/>
            <w:vMerge/>
          </w:tcPr>
          <w:p w14:paraId="4EA45ACD" w14:textId="77777777" w:rsidR="00654DB2" w:rsidRPr="00625EC7" w:rsidRDefault="00654DB2" w:rsidP="00E26A27">
            <w:pPr>
              <w:rPr>
                <w:rFonts w:ascii="Times New Roman" w:eastAsiaTheme="minorEastAsia" w:hAnsi="Times New Roman"/>
                <w:szCs w:val="21"/>
              </w:rPr>
            </w:pPr>
          </w:p>
        </w:tc>
        <w:tc>
          <w:tcPr>
            <w:tcW w:w="1002" w:type="dxa"/>
            <w:tcBorders>
              <w:top w:val="single" w:sz="2" w:space="0" w:color="auto"/>
              <w:bottom w:val="single" w:sz="2" w:space="0" w:color="auto"/>
              <w:right w:val="double" w:sz="4" w:space="0" w:color="auto"/>
            </w:tcBorders>
            <w:vAlign w:val="center"/>
          </w:tcPr>
          <w:p w14:paraId="123C4284" w14:textId="77777777" w:rsidR="00654DB2" w:rsidRPr="00625EC7" w:rsidRDefault="00654DB2" w:rsidP="00E26A27">
            <w:pPr>
              <w:rPr>
                <w:rFonts w:ascii="Times New Roman" w:eastAsiaTheme="minorEastAsia" w:hAnsi="Times New Roman"/>
                <w:szCs w:val="21"/>
              </w:rPr>
            </w:pPr>
            <w:r w:rsidRPr="00625EC7">
              <w:rPr>
                <w:rFonts w:ascii="Times New Roman" w:eastAsiaTheme="minorEastAsia" w:hAnsi="Times New Roman"/>
                <w:szCs w:val="21"/>
              </w:rPr>
              <w:t>住所</w:t>
            </w:r>
          </w:p>
        </w:tc>
        <w:tc>
          <w:tcPr>
            <w:tcW w:w="3255" w:type="dxa"/>
            <w:tcBorders>
              <w:top w:val="single" w:sz="2" w:space="0" w:color="auto"/>
              <w:left w:val="nil"/>
              <w:bottom w:val="single" w:sz="2" w:space="0" w:color="auto"/>
            </w:tcBorders>
          </w:tcPr>
          <w:p w14:paraId="2CD085D7" w14:textId="77777777" w:rsidR="00654DB2" w:rsidRPr="00625EC7" w:rsidRDefault="00654DB2" w:rsidP="00E26A27">
            <w:pPr>
              <w:rPr>
                <w:rFonts w:asciiTheme="minorEastAsia" w:eastAsiaTheme="minorEastAsia" w:hAnsiTheme="minorEastAsia"/>
                <w:szCs w:val="21"/>
              </w:rPr>
            </w:pPr>
            <w:r w:rsidRPr="00625EC7">
              <w:rPr>
                <w:rFonts w:asciiTheme="minorEastAsia" w:eastAsiaTheme="minorEastAsia" w:hAnsiTheme="minorEastAsia"/>
                <w:szCs w:val="21"/>
              </w:rPr>
              <w:t>〒</w:t>
            </w:r>
          </w:p>
          <w:p w14:paraId="56AB524F" w14:textId="77777777" w:rsidR="00654DB2" w:rsidRPr="00625EC7" w:rsidRDefault="00654DB2" w:rsidP="00E26A27">
            <w:pPr>
              <w:rPr>
                <w:rFonts w:asciiTheme="minorEastAsia" w:eastAsiaTheme="minorEastAsia" w:hAnsiTheme="minorEastAsia"/>
                <w:szCs w:val="21"/>
              </w:rPr>
            </w:pPr>
          </w:p>
          <w:p w14:paraId="05818C4D" w14:textId="77777777" w:rsidR="00654DB2" w:rsidRPr="00625EC7" w:rsidRDefault="00654DB2" w:rsidP="00E26A27">
            <w:pPr>
              <w:rPr>
                <w:rFonts w:asciiTheme="minorEastAsia" w:eastAsiaTheme="minorEastAsia" w:hAnsiTheme="minorEastAsia"/>
                <w:szCs w:val="21"/>
              </w:rPr>
            </w:pPr>
          </w:p>
        </w:tc>
        <w:tc>
          <w:tcPr>
            <w:tcW w:w="3255" w:type="dxa"/>
            <w:tcBorders>
              <w:top w:val="single" w:sz="2" w:space="0" w:color="auto"/>
              <w:bottom w:val="single" w:sz="2" w:space="0" w:color="auto"/>
            </w:tcBorders>
          </w:tcPr>
          <w:p w14:paraId="55F01327" w14:textId="77777777" w:rsidR="00654DB2" w:rsidRPr="00625EC7" w:rsidRDefault="00654DB2" w:rsidP="00E26A27">
            <w:pPr>
              <w:rPr>
                <w:rFonts w:asciiTheme="minorEastAsia" w:eastAsiaTheme="minorEastAsia" w:hAnsiTheme="minorEastAsia"/>
                <w:szCs w:val="21"/>
              </w:rPr>
            </w:pPr>
            <w:r w:rsidRPr="00625EC7">
              <w:rPr>
                <w:rFonts w:asciiTheme="minorEastAsia" w:eastAsiaTheme="minorEastAsia" w:hAnsiTheme="minorEastAsia"/>
                <w:szCs w:val="21"/>
              </w:rPr>
              <w:t>〒</w:t>
            </w:r>
          </w:p>
        </w:tc>
      </w:tr>
      <w:tr w:rsidR="00654DB2" w:rsidRPr="00625EC7" w14:paraId="222F37B5" w14:textId="77777777" w:rsidTr="00E26A27">
        <w:trPr>
          <w:cantSplit/>
          <w:trHeight w:val="340"/>
        </w:trPr>
        <w:tc>
          <w:tcPr>
            <w:tcW w:w="993" w:type="dxa"/>
            <w:vMerge/>
          </w:tcPr>
          <w:p w14:paraId="1ED4B05A" w14:textId="77777777" w:rsidR="00654DB2" w:rsidRPr="00625EC7" w:rsidRDefault="00654DB2" w:rsidP="00E26A27">
            <w:pPr>
              <w:rPr>
                <w:rFonts w:ascii="Times New Roman" w:eastAsiaTheme="minorEastAsia" w:hAnsi="Times New Roman"/>
                <w:szCs w:val="21"/>
              </w:rPr>
            </w:pPr>
          </w:p>
        </w:tc>
        <w:tc>
          <w:tcPr>
            <w:tcW w:w="1002" w:type="dxa"/>
            <w:tcBorders>
              <w:top w:val="single" w:sz="2" w:space="0" w:color="auto"/>
              <w:bottom w:val="single" w:sz="2" w:space="0" w:color="auto"/>
              <w:right w:val="double" w:sz="4" w:space="0" w:color="auto"/>
            </w:tcBorders>
            <w:vAlign w:val="center"/>
          </w:tcPr>
          <w:p w14:paraId="607E41E3" w14:textId="77777777" w:rsidR="00654DB2" w:rsidRPr="00625EC7" w:rsidRDefault="00654DB2" w:rsidP="00E26A27">
            <w:pPr>
              <w:rPr>
                <w:rFonts w:ascii="Times New Roman" w:eastAsiaTheme="minorEastAsia" w:hAnsi="Times New Roman"/>
                <w:szCs w:val="21"/>
              </w:rPr>
            </w:pPr>
            <w:r w:rsidRPr="00625EC7">
              <w:rPr>
                <w:rFonts w:ascii="Times New Roman" w:eastAsiaTheme="minorEastAsia" w:hAnsi="Times New Roman"/>
                <w:szCs w:val="21"/>
              </w:rPr>
              <w:t>TEL</w:t>
            </w:r>
          </w:p>
        </w:tc>
        <w:tc>
          <w:tcPr>
            <w:tcW w:w="3255" w:type="dxa"/>
            <w:tcBorders>
              <w:top w:val="single" w:sz="2" w:space="0" w:color="auto"/>
              <w:left w:val="nil"/>
              <w:bottom w:val="single" w:sz="2" w:space="0" w:color="auto"/>
            </w:tcBorders>
          </w:tcPr>
          <w:p w14:paraId="66B28F75" w14:textId="77777777" w:rsidR="00654DB2" w:rsidRPr="00625EC7" w:rsidRDefault="00654DB2" w:rsidP="00E26A27">
            <w:pPr>
              <w:rPr>
                <w:rFonts w:asciiTheme="minorEastAsia" w:eastAsiaTheme="minorEastAsia" w:hAnsiTheme="minorEastAsia"/>
                <w:szCs w:val="21"/>
              </w:rPr>
            </w:pPr>
          </w:p>
        </w:tc>
        <w:tc>
          <w:tcPr>
            <w:tcW w:w="3255" w:type="dxa"/>
            <w:tcBorders>
              <w:top w:val="single" w:sz="2" w:space="0" w:color="auto"/>
              <w:bottom w:val="single" w:sz="2" w:space="0" w:color="auto"/>
            </w:tcBorders>
          </w:tcPr>
          <w:p w14:paraId="6B366E38" w14:textId="77777777" w:rsidR="00654DB2" w:rsidRPr="00625EC7" w:rsidRDefault="00654DB2" w:rsidP="00E26A27">
            <w:pPr>
              <w:rPr>
                <w:rFonts w:asciiTheme="minorEastAsia" w:eastAsiaTheme="minorEastAsia" w:hAnsiTheme="minorEastAsia"/>
                <w:szCs w:val="21"/>
              </w:rPr>
            </w:pPr>
          </w:p>
        </w:tc>
      </w:tr>
      <w:tr w:rsidR="00654DB2" w:rsidRPr="00625EC7" w14:paraId="6C5BBFDB" w14:textId="77777777" w:rsidTr="00E26A27">
        <w:trPr>
          <w:cantSplit/>
          <w:trHeight w:val="340"/>
        </w:trPr>
        <w:tc>
          <w:tcPr>
            <w:tcW w:w="993" w:type="dxa"/>
            <w:vMerge/>
          </w:tcPr>
          <w:p w14:paraId="0878DAD2" w14:textId="77777777" w:rsidR="00654DB2" w:rsidRPr="00625EC7" w:rsidRDefault="00654DB2" w:rsidP="00E26A27">
            <w:pPr>
              <w:rPr>
                <w:rFonts w:ascii="Times New Roman" w:eastAsiaTheme="minorEastAsia" w:hAnsi="Times New Roman"/>
                <w:szCs w:val="21"/>
              </w:rPr>
            </w:pPr>
          </w:p>
        </w:tc>
        <w:tc>
          <w:tcPr>
            <w:tcW w:w="1002" w:type="dxa"/>
            <w:tcBorders>
              <w:top w:val="single" w:sz="2" w:space="0" w:color="auto"/>
              <w:bottom w:val="single" w:sz="2" w:space="0" w:color="auto"/>
              <w:right w:val="double" w:sz="4" w:space="0" w:color="auto"/>
            </w:tcBorders>
            <w:vAlign w:val="center"/>
          </w:tcPr>
          <w:p w14:paraId="1F6F6962" w14:textId="77777777" w:rsidR="00654DB2" w:rsidRPr="00625EC7" w:rsidRDefault="00654DB2" w:rsidP="00E26A27">
            <w:pPr>
              <w:rPr>
                <w:rFonts w:ascii="Times New Roman" w:eastAsiaTheme="minorEastAsia" w:hAnsi="Times New Roman"/>
                <w:szCs w:val="21"/>
              </w:rPr>
            </w:pPr>
            <w:r w:rsidRPr="00625EC7">
              <w:rPr>
                <w:rFonts w:ascii="Times New Roman" w:eastAsiaTheme="minorEastAsia" w:hAnsi="Times New Roman"/>
                <w:szCs w:val="21"/>
              </w:rPr>
              <w:t>FAX</w:t>
            </w:r>
          </w:p>
        </w:tc>
        <w:tc>
          <w:tcPr>
            <w:tcW w:w="3255" w:type="dxa"/>
            <w:tcBorders>
              <w:top w:val="single" w:sz="2" w:space="0" w:color="auto"/>
              <w:left w:val="nil"/>
              <w:bottom w:val="single" w:sz="2" w:space="0" w:color="auto"/>
            </w:tcBorders>
          </w:tcPr>
          <w:p w14:paraId="102A85D5" w14:textId="77777777" w:rsidR="00654DB2" w:rsidRPr="00625EC7" w:rsidRDefault="00654DB2" w:rsidP="00E26A27">
            <w:pPr>
              <w:rPr>
                <w:rFonts w:asciiTheme="minorEastAsia" w:eastAsiaTheme="minorEastAsia" w:hAnsiTheme="minorEastAsia"/>
                <w:szCs w:val="21"/>
              </w:rPr>
            </w:pPr>
          </w:p>
        </w:tc>
        <w:tc>
          <w:tcPr>
            <w:tcW w:w="3255" w:type="dxa"/>
            <w:tcBorders>
              <w:top w:val="single" w:sz="2" w:space="0" w:color="auto"/>
              <w:bottom w:val="single" w:sz="2" w:space="0" w:color="auto"/>
            </w:tcBorders>
          </w:tcPr>
          <w:p w14:paraId="4A5CFCD1" w14:textId="77777777" w:rsidR="00654DB2" w:rsidRPr="00625EC7" w:rsidRDefault="00654DB2" w:rsidP="00E26A27">
            <w:pPr>
              <w:rPr>
                <w:rFonts w:asciiTheme="minorEastAsia" w:eastAsiaTheme="minorEastAsia" w:hAnsiTheme="minorEastAsia"/>
                <w:szCs w:val="21"/>
              </w:rPr>
            </w:pPr>
          </w:p>
        </w:tc>
      </w:tr>
      <w:tr w:rsidR="00654DB2" w:rsidRPr="00625EC7" w14:paraId="68EDF9CE" w14:textId="77777777" w:rsidTr="00E26A27">
        <w:trPr>
          <w:cantSplit/>
          <w:trHeight w:val="400"/>
        </w:trPr>
        <w:tc>
          <w:tcPr>
            <w:tcW w:w="993" w:type="dxa"/>
            <w:vMerge/>
          </w:tcPr>
          <w:p w14:paraId="16DC1DE9" w14:textId="77777777" w:rsidR="00654DB2" w:rsidRPr="00625EC7" w:rsidRDefault="00654DB2" w:rsidP="00E26A27">
            <w:pPr>
              <w:rPr>
                <w:rFonts w:ascii="Times New Roman" w:eastAsiaTheme="minorEastAsia" w:hAnsi="Times New Roman"/>
                <w:szCs w:val="21"/>
              </w:rPr>
            </w:pPr>
          </w:p>
        </w:tc>
        <w:tc>
          <w:tcPr>
            <w:tcW w:w="1002" w:type="dxa"/>
            <w:tcBorders>
              <w:top w:val="single" w:sz="2" w:space="0" w:color="auto"/>
              <w:right w:val="double" w:sz="4" w:space="0" w:color="auto"/>
            </w:tcBorders>
            <w:vAlign w:val="center"/>
          </w:tcPr>
          <w:p w14:paraId="1574361C" w14:textId="77777777" w:rsidR="00654DB2" w:rsidRPr="00625EC7" w:rsidRDefault="00654DB2" w:rsidP="00E26A27">
            <w:pPr>
              <w:rPr>
                <w:rFonts w:ascii="Times New Roman" w:eastAsiaTheme="minorEastAsia" w:hAnsi="Times New Roman"/>
                <w:szCs w:val="21"/>
              </w:rPr>
            </w:pPr>
            <w:r w:rsidRPr="00625EC7">
              <w:rPr>
                <w:rFonts w:ascii="Times New Roman" w:eastAsiaTheme="minorEastAsia" w:hAnsi="Times New Roman"/>
                <w:szCs w:val="21"/>
              </w:rPr>
              <w:t>連絡用</w:t>
            </w:r>
          </w:p>
          <w:p w14:paraId="264C8812" w14:textId="77777777" w:rsidR="00654DB2" w:rsidRPr="00625EC7" w:rsidRDefault="00654DB2" w:rsidP="00E26A27">
            <w:pPr>
              <w:rPr>
                <w:rFonts w:ascii="Times New Roman" w:eastAsiaTheme="minorEastAsia" w:hAnsi="Times New Roman"/>
                <w:szCs w:val="21"/>
              </w:rPr>
            </w:pPr>
            <w:r w:rsidRPr="00625EC7">
              <w:rPr>
                <w:rFonts w:ascii="Times New Roman" w:eastAsiaTheme="minorEastAsia" w:hAnsi="Times New Roman"/>
                <w:szCs w:val="21"/>
              </w:rPr>
              <w:t>Ｅ</w:t>
            </w:r>
            <w:r w:rsidRPr="00625EC7">
              <w:rPr>
                <w:rFonts w:ascii="Times New Roman" w:eastAsiaTheme="minorEastAsia" w:hAnsi="Times New Roman"/>
                <w:szCs w:val="21"/>
              </w:rPr>
              <w:t>-mail</w:t>
            </w:r>
          </w:p>
        </w:tc>
        <w:tc>
          <w:tcPr>
            <w:tcW w:w="3255" w:type="dxa"/>
            <w:tcBorders>
              <w:top w:val="single" w:sz="2" w:space="0" w:color="auto"/>
              <w:left w:val="nil"/>
            </w:tcBorders>
          </w:tcPr>
          <w:p w14:paraId="610CE158" w14:textId="77777777" w:rsidR="00654DB2" w:rsidRPr="00625EC7" w:rsidRDefault="00654DB2" w:rsidP="00E26A27">
            <w:pPr>
              <w:rPr>
                <w:rFonts w:asciiTheme="minorEastAsia" w:eastAsiaTheme="minorEastAsia" w:hAnsiTheme="minorEastAsia"/>
                <w:szCs w:val="21"/>
              </w:rPr>
            </w:pPr>
          </w:p>
        </w:tc>
        <w:tc>
          <w:tcPr>
            <w:tcW w:w="3255" w:type="dxa"/>
            <w:tcBorders>
              <w:top w:val="single" w:sz="2" w:space="0" w:color="auto"/>
            </w:tcBorders>
          </w:tcPr>
          <w:p w14:paraId="462DDFC2" w14:textId="77777777" w:rsidR="00654DB2" w:rsidRPr="00625EC7" w:rsidRDefault="00654DB2" w:rsidP="00E26A27">
            <w:pPr>
              <w:rPr>
                <w:rFonts w:asciiTheme="minorEastAsia" w:eastAsiaTheme="minorEastAsia" w:hAnsiTheme="minorEastAsia"/>
                <w:szCs w:val="21"/>
              </w:rPr>
            </w:pPr>
          </w:p>
        </w:tc>
      </w:tr>
    </w:tbl>
    <w:p w14:paraId="0C9535FF" w14:textId="1C4C31FB" w:rsidR="00654DB2" w:rsidRPr="00625EC7" w:rsidRDefault="00A60932" w:rsidP="00FC3C98">
      <w:pPr>
        <w:rPr>
          <w:rFonts w:ascii="Times New Roman" w:eastAsiaTheme="minorEastAsia" w:hAnsi="Times New Roman"/>
          <w:szCs w:val="21"/>
        </w:rPr>
      </w:pPr>
      <w:r w:rsidRPr="00625EC7">
        <w:rPr>
          <w:rFonts w:ascii="Times New Roman" w:eastAsiaTheme="minorEastAsia" w:hAnsi="Times New Roman"/>
          <w:szCs w:val="21"/>
        </w:rPr>
        <w:t>(</w:t>
      </w:r>
      <w:r w:rsidR="00654DB2" w:rsidRPr="00625EC7">
        <w:rPr>
          <w:rFonts w:ascii="Times New Roman" w:eastAsiaTheme="minorEastAsia" w:hAnsi="Times New Roman"/>
          <w:szCs w:val="21"/>
        </w:rPr>
        <w:t>2</w:t>
      </w:r>
      <w:r w:rsidRPr="00625EC7">
        <w:rPr>
          <w:rFonts w:ascii="Times New Roman" w:eastAsiaTheme="minorEastAsia" w:hAnsi="Times New Roman"/>
          <w:szCs w:val="21"/>
        </w:rPr>
        <w:t>)</w:t>
      </w:r>
      <w:r w:rsidR="00654DB2" w:rsidRPr="00625EC7">
        <w:rPr>
          <w:rFonts w:ascii="Times New Roman" w:eastAsiaTheme="minorEastAsia" w:hAnsi="Times New Roman"/>
          <w:szCs w:val="21"/>
        </w:rPr>
        <w:t>通信環境</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9"/>
        <w:gridCol w:w="3261"/>
        <w:gridCol w:w="3255"/>
      </w:tblGrid>
      <w:tr w:rsidR="00654DB2" w:rsidRPr="00625EC7" w14:paraId="0F5C95E6" w14:textId="77777777" w:rsidTr="00E26A27">
        <w:tc>
          <w:tcPr>
            <w:tcW w:w="1989" w:type="dxa"/>
            <w:tcBorders>
              <w:bottom w:val="double" w:sz="4" w:space="0" w:color="auto"/>
              <w:right w:val="double" w:sz="4" w:space="0" w:color="auto"/>
            </w:tcBorders>
          </w:tcPr>
          <w:p w14:paraId="5345292A" w14:textId="77777777" w:rsidR="00654DB2" w:rsidRPr="00625EC7" w:rsidRDefault="00654DB2" w:rsidP="00E26A27">
            <w:pPr>
              <w:jc w:val="center"/>
              <w:rPr>
                <w:rFonts w:ascii="Times New Roman" w:eastAsiaTheme="minorEastAsia" w:hAnsi="Times New Roman"/>
                <w:szCs w:val="21"/>
              </w:rPr>
            </w:pPr>
          </w:p>
        </w:tc>
        <w:tc>
          <w:tcPr>
            <w:tcW w:w="3261" w:type="dxa"/>
            <w:tcBorders>
              <w:left w:val="nil"/>
              <w:bottom w:val="double" w:sz="4" w:space="0" w:color="auto"/>
            </w:tcBorders>
          </w:tcPr>
          <w:p w14:paraId="1F490C92" w14:textId="77777777" w:rsidR="00654DB2" w:rsidRPr="00625EC7" w:rsidRDefault="00654DB2" w:rsidP="00E26A27">
            <w:pPr>
              <w:jc w:val="center"/>
              <w:rPr>
                <w:rFonts w:ascii="Times New Roman" w:eastAsiaTheme="minorEastAsia" w:hAnsi="Times New Roman"/>
                <w:szCs w:val="21"/>
              </w:rPr>
            </w:pPr>
            <w:r w:rsidRPr="00625EC7">
              <w:rPr>
                <w:rFonts w:ascii="Times New Roman" w:eastAsiaTheme="minorEastAsia" w:hAnsi="Times New Roman"/>
                <w:szCs w:val="21"/>
              </w:rPr>
              <w:t>甲</w:t>
            </w:r>
          </w:p>
        </w:tc>
        <w:tc>
          <w:tcPr>
            <w:tcW w:w="3255" w:type="dxa"/>
            <w:tcBorders>
              <w:bottom w:val="double" w:sz="4" w:space="0" w:color="auto"/>
            </w:tcBorders>
          </w:tcPr>
          <w:p w14:paraId="50740E7C" w14:textId="77777777" w:rsidR="00654DB2" w:rsidRPr="00625EC7" w:rsidRDefault="00654DB2" w:rsidP="00E26A27">
            <w:pPr>
              <w:jc w:val="center"/>
              <w:rPr>
                <w:rFonts w:ascii="Times New Roman" w:eastAsiaTheme="minorEastAsia" w:hAnsi="Times New Roman"/>
                <w:szCs w:val="21"/>
              </w:rPr>
            </w:pPr>
            <w:r w:rsidRPr="00625EC7">
              <w:rPr>
                <w:rFonts w:ascii="Times New Roman" w:eastAsiaTheme="minorEastAsia" w:hAnsi="Times New Roman"/>
                <w:szCs w:val="21"/>
              </w:rPr>
              <w:t>乙</w:t>
            </w:r>
          </w:p>
        </w:tc>
      </w:tr>
      <w:tr w:rsidR="00654DB2" w:rsidRPr="00625EC7" w14:paraId="1AD319C9" w14:textId="77777777" w:rsidTr="00BF4259">
        <w:trPr>
          <w:trHeight w:val="257"/>
        </w:trPr>
        <w:tc>
          <w:tcPr>
            <w:tcW w:w="1989" w:type="dxa"/>
            <w:tcBorders>
              <w:top w:val="double" w:sz="4" w:space="0" w:color="auto"/>
              <w:bottom w:val="single" w:sz="2" w:space="0" w:color="auto"/>
              <w:right w:val="double" w:sz="4" w:space="0" w:color="auto"/>
            </w:tcBorders>
            <w:vAlign w:val="center"/>
          </w:tcPr>
          <w:p w14:paraId="6DEF4CC7" w14:textId="77777777" w:rsidR="00654DB2" w:rsidRPr="00625EC7" w:rsidRDefault="00654DB2" w:rsidP="00E26A27">
            <w:pPr>
              <w:rPr>
                <w:rFonts w:ascii="Times New Roman" w:eastAsiaTheme="minorEastAsia" w:hAnsi="Times New Roman"/>
                <w:szCs w:val="21"/>
              </w:rPr>
            </w:pPr>
            <w:r w:rsidRPr="00625EC7">
              <w:rPr>
                <w:rFonts w:ascii="Times New Roman" w:eastAsiaTheme="minorEastAsia" w:hAnsi="Times New Roman"/>
                <w:szCs w:val="21"/>
              </w:rPr>
              <w:t>標準企業コード</w:t>
            </w:r>
            <w:r w:rsidRPr="00625EC7">
              <w:rPr>
                <w:rStyle w:val="af0"/>
                <w:rFonts w:ascii="Times New Roman" w:eastAsiaTheme="minorEastAsia" w:hAnsi="Times New Roman"/>
                <w:szCs w:val="21"/>
              </w:rPr>
              <w:footnoteReference w:id="3"/>
            </w:r>
          </w:p>
        </w:tc>
        <w:tc>
          <w:tcPr>
            <w:tcW w:w="3261" w:type="dxa"/>
            <w:tcBorders>
              <w:top w:val="double" w:sz="4" w:space="0" w:color="auto"/>
              <w:left w:val="nil"/>
              <w:bottom w:val="single" w:sz="2" w:space="0" w:color="auto"/>
            </w:tcBorders>
            <w:vAlign w:val="bottom"/>
          </w:tcPr>
          <w:p w14:paraId="10615F4A" w14:textId="77777777" w:rsidR="00654DB2" w:rsidRPr="00625EC7" w:rsidRDefault="00654DB2" w:rsidP="00E26A27">
            <w:pPr>
              <w:ind w:leftChars="-49" w:left="-103" w:rightChars="-44" w:right="-92"/>
              <w:jc w:val="center"/>
              <w:rPr>
                <w:rFonts w:asciiTheme="minorEastAsia" w:eastAsiaTheme="minorEastAsia" w:hAnsiTheme="minorEastAsia"/>
                <w:spacing w:val="-20"/>
                <w:szCs w:val="21"/>
              </w:rPr>
            </w:pPr>
            <w:r w:rsidRPr="00625EC7">
              <w:rPr>
                <w:rFonts w:asciiTheme="minorEastAsia" w:eastAsiaTheme="minorEastAsia" w:hAnsiTheme="minorEastAsia"/>
                <w:spacing w:val="-20"/>
                <w:szCs w:val="21"/>
              </w:rPr>
              <w:t>□□□□□□-□□□□□□</w:t>
            </w:r>
          </w:p>
        </w:tc>
        <w:tc>
          <w:tcPr>
            <w:tcW w:w="3255" w:type="dxa"/>
            <w:tcBorders>
              <w:top w:val="double" w:sz="4" w:space="0" w:color="auto"/>
              <w:bottom w:val="single" w:sz="2" w:space="0" w:color="auto"/>
            </w:tcBorders>
            <w:vAlign w:val="bottom"/>
          </w:tcPr>
          <w:p w14:paraId="02914A11" w14:textId="77777777" w:rsidR="00654DB2" w:rsidRPr="00625EC7" w:rsidRDefault="00654DB2" w:rsidP="00E26A27">
            <w:pPr>
              <w:ind w:leftChars="-49" w:left="-103" w:rightChars="-44" w:right="-92"/>
              <w:jc w:val="center"/>
              <w:rPr>
                <w:rFonts w:asciiTheme="minorEastAsia" w:eastAsiaTheme="minorEastAsia" w:hAnsiTheme="minorEastAsia"/>
                <w:spacing w:val="-20"/>
                <w:szCs w:val="21"/>
              </w:rPr>
            </w:pPr>
            <w:r w:rsidRPr="00625EC7">
              <w:rPr>
                <w:rFonts w:asciiTheme="minorEastAsia" w:eastAsiaTheme="minorEastAsia" w:hAnsiTheme="minorEastAsia"/>
                <w:spacing w:val="-20"/>
                <w:szCs w:val="21"/>
              </w:rPr>
              <w:t>□□□□□□-□□□□□□</w:t>
            </w:r>
          </w:p>
        </w:tc>
      </w:tr>
      <w:tr w:rsidR="00654DB2" w:rsidRPr="00625EC7" w14:paraId="30159FBA" w14:textId="77777777" w:rsidTr="00E26A27">
        <w:trPr>
          <w:trHeight w:val="600"/>
        </w:trPr>
        <w:tc>
          <w:tcPr>
            <w:tcW w:w="1989" w:type="dxa"/>
            <w:tcBorders>
              <w:top w:val="single" w:sz="2" w:space="0" w:color="auto"/>
              <w:bottom w:val="single" w:sz="2" w:space="0" w:color="auto"/>
              <w:right w:val="double" w:sz="4" w:space="0" w:color="auto"/>
            </w:tcBorders>
            <w:vAlign w:val="center"/>
          </w:tcPr>
          <w:p w14:paraId="2F9102EC" w14:textId="77777777" w:rsidR="00654DB2" w:rsidRPr="00625EC7" w:rsidRDefault="00654DB2" w:rsidP="00E26A27">
            <w:pPr>
              <w:jc w:val="left"/>
              <w:rPr>
                <w:rFonts w:ascii="Times New Roman" w:eastAsiaTheme="minorEastAsia" w:hAnsi="Times New Roman"/>
                <w:szCs w:val="21"/>
              </w:rPr>
            </w:pPr>
            <w:r w:rsidRPr="00625EC7">
              <w:rPr>
                <w:rFonts w:ascii="Times New Roman" w:eastAsiaTheme="minorEastAsia" w:hAnsi="Times New Roman"/>
                <w:szCs w:val="21"/>
              </w:rPr>
              <w:t>EDI</w:t>
            </w:r>
            <w:r w:rsidRPr="00625EC7">
              <w:rPr>
                <w:rFonts w:ascii="Times New Roman" w:eastAsiaTheme="minorEastAsia" w:hAnsi="Times New Roman"/>
                <w:szCs w:val="21"/>
              </w:rPr>
              <w:t>用アドレス</w:t>
            </w:r>
            <w:r w:rsidRPr="00625EC7">
              <w:rPr>
                <w:rStyle w:val="af0"/>
                <w:rFonts w:ascii="Times New Roman" w:eastAsiaTheme="minorEastAsia" w:hAnsi="Times New Roman"/>
                <w:szCs w:val="21"/>
              </w:rPr>
              <w:footnoteReference w:id="4"/>
            </w:r>
          </w:p>
        </w:tc>
        <w:tc>
          <w:tcPr>
            <w:tcW w:w="3261" w:type="dxa"/>
            <w:tcBorders>
              <w:top w:val="single" w:sz="2" w:space="0" w:color="auto"/>
              <w:left w:val="nil"/>
              <w:bottom w:val="single" w:sz="2" w:space="0" w:color="auto"/>
            </w:tcBorders>
          </w:tcPr>
          <w:p w14:paraId="6929EC7A" w14:textId="77777777" w:rsidR="00654DB2" w:rsidRPr="00625EC7" w:rsidRDefault="00654DB2" w:rsidP="00E26A27">
            <w:pPr>
              <w:rPr>
                <w:rFonts w:asciiTheme="minorEastAsia" w:eastAsiaTheme="minorEastAsia" w:hAnsiTheme="minorEastAsia"/>
                <w:szCs w:val="21"/>
              </w:rPr>
            </w:pPr>
          </w:p>
        </w:tc>
        <w:tc>
          <w:tcPr>
            <w:tcW w:w="3255" w:type="dxa"/>
            <w:tcBorders>
              <w:top w:val="single" w:sz="2" w:space="0" w:color="auto"/>
              <w:bottom w:val="single" w:sz="2" w:space="0" w:color="auto"/>
            </w:tcBorders>
          </w:tcPr>
          <w:p w14:paraId="0861EEDF" w14:textId="77777777" w:rsidR="00654DB2" w:rsidRPr="00625EC7" w:rsidRDefault="00654DB2" w:rsidP="00E26A27">
            <w:pPr>
              <w:rPr>
                <w:rFonts w:asciiTheme="minorEastAsia" w:eastAsiaTheme="minorEastAsia" w:hAnsiTheme="minorEastAsia"/>
                <w:szCs w:val="21"/>
              </w:rPr>
            </w:pPr>
          </w:p>
        </w:tc>
      </w:tr>
      <w:tr w:rsidR="00654DB2" w:rsidRPr="00625EC7" w14:paraId="0FBADD07" w14:textId="77777777" w:rsidTr="00E26A27">
        <w:tc>
          <w:tcPr>
            <w:tcW w:w="1989" w:type="dxa"/>
            <w:tcBorders>
              <w:top w:val="single" w:sz="2" w:space="0" w:color="auto"/>
              <w:bottom w:val="single" w:sz="2" w:space="0" w:color="auto"/>
              <w:right w:val="double" w:sz="4" w:space="0" w:color="auto"/>
            </w:tcBorders>
            <w:vAlign w:val="center"/>
          </w:tcPr>
          <w:p w14:paraId="489D7DAF" w14:textId="77777777" w:rsidR="00654DB2" w:rsidRPr="00625EC7" w:rsidRDefault="00654DB2" w:rsidP="00BF4259">
            <w:pPr>
              <w:snapToGrid w:val="0"/>
              <w:spacing w:line="180" w:lineRule="exact"/>
              <w:ind w:leftChars="-47" w:left="-99" w:rightChars="-45" w:right="-94"/>
              <w:rPr>
                <w:rFonts w:ascii="Times New Roman" w:eastAsiaTheme="minorEastAsia" w:hAnsi="Times New Roman"/>
                <w:szCs w:val="21"/>
              </w:rPr>
            </w:pPr>
            <w:r w:rsidRPr="00625EC7">
              <w:rPr>
                <w:rFonts w:ascii="Times New Roman" w:eastAsiaTheme="minorEastAsia" w:hAnsi="Times New Roman"/>
                <w:szCs w:val="21"/>
              </w:rPr>
              <w:t>利用する</w:t>
            </w:r>
            <w:r w:rsidRPr="00625EC7">
              <w:rPr>
                <w:rFonts w:ascii="Times New Roman" w:eastAsiaTheme="minorEastAsia" w:hAnsi="Times New Roman"/>
                <w:szCs w:val="21"/>
              </w:rPr>
              <w:t>ASP</w:t>
            </w:r>
            <w:r w:rsidRPr="00625EC7">
              <w:rPr>
                <w:rFonts w:ascii="Times New Roman" w:eastAsiaTheme="minorEastAsia" w:hAnsi="Times New Roman"/>
                <w:szCs w:val="21"/>
              </w:rPr>
              <w:t>サービス名、ソフトウェア名あるいはプロバイダ名</w:t>
            </w:r>
          </w:p>
          <w:p w14:paraId="5CEB779E" w14:textId="77777777" w:rsidR="00654DB2" w:rsidRPr="00625EC7" w:rsidRDefault="00654DB2" w:rsidP="00BF4259">
            <w:pPr>
              <w:snapToGrid w:val="0"/>
              <w:spacing w:line="180" w:lineRule="exact"/>
              <w:ind w:leftChars="-47" w:left="-99" w:rightChars="-45" w:right="-94"/>
              <w:rPr>
                <w:rFonts w:ascii="Times New Roman" w:eastAsiaTheme="minorEastAsia" w:hAnsi="Times New Roman"/>
                <w:szCs w:val="21"/>
              </w:rPr>
            </w:pPr>
            <w:r w:rsidRPr="00625EC7">
              <w:rPr>
                <w:rFonts w:ascii="Times New Roman" w:eastAsiaTheme="minorEastAsia" w:hAnsi="Times New Roman"/>
                <w:szCs w:val="21"/>
              </w:rPr>
              <w:t>(</w:t>
            </w:r>
            <w:r w:rsidRPr="00625EC7">
              <w:rPr>
                <w:rFonts w:ascii="Times New Roman" w:eastAsiaTheme="minorEastAsia" w:hAnsi="Times New Roman"/>
                <w:szCs w:val="21"/>
              </w:rPr>
              <w:t>サポート電話番号</w:t>
            </w:r>
            <w:r w:rsidRPr="00625EC7">
              <w:rPr>
                <w:rFonts w:ascii="Times New Roman" w:eastAsiaTheme="minorEastAsia" w:hAnsi="Times New Roman"/>
                <w:szCs w:val="21"/>
              </w:rPr>
              <w:t>)</w:t>
            </w:r>
          </w:p>
        </w:tc>
        <w:tc>
          <w:tcPr>
            <w:tcW w:w="3261" w:type="dxa"/>
            <w:tcBorders>
              <w:top w:val="single" w:sz="2" w:space="0" w:color="auto"/>
              <w:left w:val="nil"/>
              <w:bottom w:val="single" w:sz="2" w:space="0" w:color="auto"/>
            </w:tcBorders>
          </w:tcPr>
          <w:p w14:paraId="5058C875" w14:textId="77777777" w:rsidR="00654DB2" w:rsidRPr="00625EC7" w:rsidRDefault="00654DB2" w:rsidP="00E26A27">
            <w:pPr>
              <w:rPr>
                <w:rFonts w:asciiTheme="minorEastAsia" w:eastAsiaTheme="minorEastAsia" w:hAnsiTheme="minorEastAsia"/>
                <w:szCs w:val="21"/>
              </w:rPr>
            </w:pPr>
          </w:p>
          <w:p w14:paraId="790F0518" w14:textId="77777777" w:rsidR="00654DB2" w:rsidRPr="00625EC7" w:rsidRDefault="00654DB2" w:rsidP="00E26A27">
            <w:pPr>
              <w:rPr>
                <w:rFonts w:asciiTheme="minorEastAsia" w:eastAsiaTheme="minorEastAsia" w:hAnsiTheme="minorEastAsia"/>
                <w:szCs w:val="21"/>
              </w:rPr>
            </w:pPr>
          </w:p>
          <w:p w14:paraId="50436CB1" w14:textId="4F874D3C" w:rsidR="00654DB2" w:rsidRPr="00625EC7" w:rsidRDefault="00A60932" w:rsidP="00F81ED4">
            <w:pPr>
              <w:rPr>
                <w:rFonts w:asciiTheme="minorEastAsia" w:eastAsiaTheme="minorEastAsia" w:hAnsiTheme="minorEastAsia"/>
                <w:szCs w:val="21"/>
              </w:rPr>
            </w:pPr>
            <w:r w:rsidRPr="00625EC7">
              <w:rPr>
                <w:rFonts w:asciiTheme="minorEastAsia" w:eastAsiaTheme="minorEastAsia" w:hAnsiTheme="minorEastAsia"/>
                <w:szCs w:val="21"/>
              </w:rPr>
              <w:t>(</w:t>
            </w:r>
            <w:r w:rsidR="00654DB2" w:rsidRPr="00625EC7">
              <w:rPr>
                <w:rFonts w:asciiTheme="minorEastAsia" w:eastAsiaTheme="minorEastAsia" w:hAnsiTheme="minorEastAsia"/>
                <w:szCs w:val="21"/>
              </w:rPr>
              <w:t xml:space="preserve">　　　　　　　　　　　　　</w:t>
            </w:r>
            <w:r w:rsidRPr="00625EC7">
              <w:rPr>
                <w:rFonts w:asciiTheme="minorEastAsia" w:eastAsiaTheme="minorEastAsia" w:hAnsiTheme="minorEastAsia"/>
                <w:szCs w:val="21"/>
              </w:rPr>
              <w:t>)</w:t>
            </w:r>
          </w:p>
        </w:tc>
        <w:tc>
          <w:tcPr>
            <w:tcW w:w="3255" w:type="dxa"/>
            <w:tcBorders>
              <w:top w:val="single" w:sz="2" w:space="0" w:color="auto"/>
              <w:bottom w:val="single" w:sz="2" w:space="0" w:color="auto"/>
            </w:tcBorders>
          </w:tcPr>
          <w:p w14:paraId="45ADAF9F" w14:textId="77777777" w:rsidR="00654DB2" w:rsidRPr="00625EC7" w:rsidRDefault="00654DB2" w:rsidP="00E26A27">
            <w:pPr>
              <w:rPr>
                <w:rFonts w:asciiTheme="minorEastAsia" w:eastAsiaTheme="minorEastAsia" w:hAnsiTheme="minorEastAsia"/>
                <w:szCs w:val="21"/>
              </w:rPr>
            </w:pPr>
          </w:p>
          <w:p w14:paraId="33374120" w14:textId="77777777" w:rsidR="00654DB2" w:rsidRPr="00625EC7" w:rsidRDefault="00654DB2" w:rsidP="00E26A27">
            <w:pPr>
              <w:rPr>
                <w:rFonts w:asciiTheme="minorEastAsia" w:eastAsiaTheme="minorEastAsia" w:hAnsiTheme="minorEastAsia"/>
                <w:szCs w:val="21"/>
              </w:rPr>
            </w:pPr>
          </w:p>
          <w:p w14:paraId="69CA44B6" w14:textId="14AAE82B" w:rsidR="00654DB2" w:rsidRPr="00625EC7" w:rsidRDefault="00A60932" w:rsidP="00F81ED4">
            <w:pPr>
              <w:rPr>
                <w:rFonts w:asciiTheme="minorEastAsia" w:eastAsiaTheme="minorEastAsia" w:hAnsiTheme="minorEastAsia"/>
                <w:szCs w:val="21"/>
              </w:rPr>
            </w:pPr>
            <w:r w:rsidRPr="00625EC7">
              <w:rPr>
                <w:rFonts w:asciiTheme="minorEastAsia" w:eastAsiaTheme="minorEastAsia" w:hAnsiTheme="minorEastAsia"/>
                <w:szCs w:val="21"/>
              </w:rPr>
              <w:t>(</w:t>
            </w:r>
            <w:r w:rsidR="00654DB2" w:rsidRPr="00625EC7">
              <w:rPr>
                <w:rFonts w:asciiTheme="minorEastAsia" w:eastAsiaTheme="minorEastAsia" w:hAnsiTheme="minorEastAsia"/>
                <w:szCs w:val="21"/>
              </w:rPr>
              <w:t xml:space="preserve">　　　　　　　　　　　　　</w:t>
            </w:r>
            <w:r w:rsidRPr="00625EC7">
              <w:rPr>
                <w:rFonts w:asciiTheme="minorEastAsia" w:eastAsiaTheme="minorEastAsia" w:hAnsiTheme="minorEastAsia"/>
                <w:szCs w:val="21"/>
              </w:rPr>
              <w:t>)</w:t>
            </w:r>
          </w:p>
        </w:tc>
      </w:tr>
    </w:tbl>
    <w:p w14:paraId="0EBE0008" w14:textId="1AC00C5F" w:rsidR="00654DB2" w:rsidRPr="00625EC7" w:rsidRDefault="00A60932" w:rsidP="00434CB8">
      <w:pPr>
        <w:snapToGrid w:val="0"/>
        <w:rPr>
          <w:rFonts w:ascii="Times New Roman" w:eastAsiaTheme="minorEastAsia" w:hAnsi="Times New Roman"/>
          <w:szCs w:val="21"/>
        </w:rPr>
      </w:pPr>
      <w:r w:rsidRPr="00625EC7">
        <w:rPr>
          <w:rFonts w:ascii="Times New Roman" w:eastAsiaTheme="minorEastAsia" w:hAnsi="Times New Roman"/>
          <w:szCs w:val="21"/>
        </w:rPr>
        <w:t>(</w:t>
      </w:r>
      <w:r w:rsidR="00654DB2" w:rsidRPr="00625EC7">
        <w:rPr>
          <w:rFonts w:ascii="Times New Roman" w:eastAsiaTheme="minorEastAsia" w:hAnsi="Times New Roman"/>
          <w:szCs w:val="21"/>
        </w:rPr>
        <w:t>3</w:t>
      </w:r>
      <w:r w:rsidRPr="00625EC7">
        <w:rPr>
          <w:rFonts w:ascii="Times New Roman" w:eastAsiaTheme="minorEastAsia" w:hAnsi="Times New Roman"/>
          <w:szCs w:val="21"/>
        </w:rPr>
        <w:t>)</w:t>
      </w:r>
      <w:r w:rsidR="00654DB2" w:rsidRPr="00625EC7">
        <w:rPr>
          <w:rFonts w:ascii="Times New Roman" w:eastAsiaTheme="minorEastAsia" w:hAnsi="Times New Roman"/>
          <w:szCs w:val="21"/>
        </w:rPr>
        <w:t>運用日時</w:t>
      </w:r>
    </w:p>
    <w:p w14:paraId="2A13E602" w14:textId="77FFB337" w:rsidR="00654DB2" w:rsidRPr="00625EC7" w:rsidRDefault="00654DB2" w:rsidP="00434CB8">
      <w:pPr>
        <w:widowControl/>
        <w:snapToGrid w:val="0"/>
        <w:jc w:val="left"/>
        <w:rPr>
          <w:rFonts w:ascii="Times New Roman" w:eastAsiaTheme="minorEastAsia" w:hAnsi="Times New Roman"/>
          <w:spacing w:val="20"/>
          <w:szCs w:val="21"/>
        </w:rPr>
      </w:pPr>
      <w:r w:rsidRPr="00625EC7">
        <w:rPr>
          <w:rFonts w:ascii="Times New Roman" w:eastAsiaTheme="minorEastAsia" w:hAnsi="Times New Roman"/>
          <w:szCs w:val="21"/>
        </w:rPr>
        <w:t xml:space="preserve">甲および乙の営業日の　</w:t>
      </w:r>
      <w:r w:rsidRPr="00625EC7">
        <w:rPr>
          <w:rFonts w:ascii="Times New Roman" w:eastAsiaTheme="minorEastAsia" w:hAnsi="Times New Roman"/>
          <w:szCs w:val="21"/>
        </w:rPr>
        <w:t>**</w:t>
      </w:r>
      <w:r w:rsidRPr="00625EC7">
        <w:rPr>
          <w:rFonts w:ascii="Times New Roman" w:eastAsiaTheme="minorEastAsia" w:hAnsi="Times New Roman"/>
          <w:szCs w:val="21"/>
        </w:rPr>
        <w:t xml:space="preserve">時より　</w:t>
      </w:r>
      <w:r w:rsidRPr="00625EC7">
        <w:rPr>
          <w:rFonts w:ascii="Times New Roman" w:eastAsiaTheme="minorEastAsia" w:hAnsi="Times New Roman"/>
          <w:szCs w:val="21"/>
        </w:rPr>
        <w:t>**</w:t>
      </w:r>
      <w:r w:rsidRPr="00625EC7">
        <w:rPr>
          <w:rFonts w:ascii="Times New Roman" w:eastAsiaTheme="minorEastAsia" w:hAnsi="Times New Roman"/>
          <w:szCs w:val="21"/>
        </w:rPr>
        <w:t>時の間とする。</w:t>
      </w:r>
    </w:p>
    <w:sectPr w:rsidR="00654DB2" w:rsidRPr="00625EC7" w:rsidSect="00434831">
      <w:headerReference w:type="even" r:id="rId12"/>
      <w:headerReference w:type="default" r:id="rId13"/>
      <w:footerReference w:type="even" r:id="rId14"/>
      <w:footerReference w:type="default" r:id="rId15"/>
      <w:type w:val="continuous"/>
      <w:pgSz w:w="11906" w:h="16838" w:code="9"/>
      <w:pgMar w:top="1985" w:right="1701" w:bottom="1701" w:left="1701" w:header="851" w:footer="851" w:gutter="0"/>
      <w:pgNumType w:start="1"/>
      <w:cols w:space="425"/>
      <w:docGrid w:type="linesAndChar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E340C" w14:textId="77777777" w:rsidR="00072938" w:rsidRDefault="00072938">
      <w:r>
        <w:separator/>
      </w:r>
    </w:p>
  </w:endnote>
  <w:endnote w:type="continuationSeparator" w:id="0">
    <w:p w14:paraId="361038F8" w14:textId="77777777" w:rsidR="00072938" w:rsidRDefault="00072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F26C2" w14:textId="3B91ED81" w:rsidR="008E1C29" w:rsidRPr="00434831" w:rsidRDefault="008E1C29" w:rsidP="008823D3">
    <w:pPr>
      <w:pStyle w:val="a7"/>
      <w:framePr w:wrap="around" w:vAnchor="text" w:hAnchor="page" w:x="5692" w:y="84"/>
      <w:jc w:val="center"/>
      <w:rPr>
        <w:rStyle w:val="a9"/>
        <w:rFonts w:ascii="ＭＳ Ｐゴシック" w:eastAsia="ＭＳ Ｐゴシック" w:hAnsi="ＭＳ Ｐゴシック"/>
        <w:szCs w:val="21"/>
      </w:rPr>
    </w:pPr>
    <w:r w:rsidRPr="00434831">
      <w:rPr>
        <w:rStyle w:val="a9"/>
        <w:rFonts w:ascii="ＭＳ Ｐゴシック" w:eastAsia="ＭＳ Ｐゴシック" w:hAnsi="ＭＳ Ｐゴシック"/>
        <w:szCs w:val="21"/>
      </w:rPr>
      <w:fldChar w:fldCharType="begin"/>
    </w:r>
    <w:r w:rsidRPr="00434831">
      <w:rPr>
        <w:rStyle w:val="a9"/>
        <w:rFonts w:ascii="ＭＳ Ｐゴシック" w:eastAsia="ＭＳ Ｐゴシック" w:hAnsi="ＭＳ Ｐゴシック"/>
        <w:szCs w:val="21"/>
      </w:rPr>
      <w:instrText xml:space="preserve">PAGE  </w:instrText>
    </w:r>
    <w:r w:rsidRPr="00434831">
      <w:rPr>
        <w:rStyle w:val="a9"/>
        <w:rFonts w:ascii="ＭＳ Ｐゴシック" w:eastAsia="ＭＳ Ｐゴシック" w:hAnsi="ＭＳ Ｐゴシック"/>
        <w:szCs w:val="21"/>
      </w:rPr>
      <w:fldChar w:fldCharType="separate"/>
    </w:r>
    <w:r w:rsidR="003D6219" w:rsidRPr="00434831">
      <w:rPr>
        <w:rStyle w:val="a9"/>
        <w:rFonts w:ascii="ＭＳ Ｐゴシック" w:eastAsia="ＭＳ Ｐゴシック" w:hAnsi="ＭＳ Ｐゴシック"/>
        <w:noProof/>
        <w:szCs w:val="21"/>
      </w:rPr>
      <w:t>272</w:t>
    </w:r>
    <w:r w:rsidRPr="00434831">
      <w:rPr>
        <w:rStyle w:val="a9"/>
        <w:rFonts w:ascii="ＭＳ Ｐゴシック" w:eastAsia="ＭＳ Ｐゴシック" w:hAnsi="ＭＳ Ｐゴシック"/>
        <w:szCs w:val="21"/>
      </w:rPr>
      <w:fldChar w:fldCharType="end"/>
    </w:r>
  </w:p>
  <w:p w14:paraId="19EEAAE2" w14:textId="2C166E12" w:rsidR="008E1C29" w:rsidRPr="00D76798" w:rsidRDefault="00A60932" w:rsidP="00F14912">
    <w:pPr>
      <w:snapToGrid w:val="0"/>
      <w:spacing w:line="320" w:lineRule="exact"/>
      <w:ind w:right="-1" w:firstLine="360"/>
      <w:jc w:val="left"/>
      <w:rPr>
        <w:rFonts w:ascii="Times New Roman" w:hAnsi="Times New Roman"/>
        <w:spacing w:val="12"/>
        <w:sz w:val="18"/>
        <w:szCs w:val="18"/>
      </w:rPr>
    </w:pPr>
    <w:r>
      <w:rPr>
        <w:rFonts w:ascii="Times New Roman" w:hint="eastAsia"/>
        <w:sz w:val="18"/>
        <w:szCs w:val="18"/>
      </w:rPr>
      <w:t>(</w:t>
    </w:r>
    <w:r w:rsidR="008E1C29" w:rsidRPr="00D76798">
      <w:rPr>
        <w:rFonts w:ascii="Times New Roman" w:hAnsi="Times New Roman"/>
        <w:sz w:val="18"/>
        <w:szCs w:val="18"/>
      </w:rPr>
      <w:t>Ver.1.5</w:t>
    </w:r>
    <w:r>
      <w:rPr>
        <w:rFonts w:ascii="Times New Roman" w:hint="eastAsia"/>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86DFF" w14:textId="2ECE16DD" w:rsidR="008E1C29" w:rsidRPr="00434831" w:rsidRDefault="008E1C29" w:rsidP="008823D3">
    <w:pPr>
      <w:pStyle w:val="a7"/>
      <w:framePr w:wrap="around" w:vAnchor="text" w:hAnchor="page" w:x="5692" w:y="84"/>
      <w:rPr>
        <w:rStyle w:val="a9"/>
        <w:rFonts w:ascii="ＭＳ Ｐゴシック" w:eastAsia="ＭＳ Ｐゴシック" w:hAnsi="ＭＳ Ｐゴシック"/>
        <w:szCs w:val="21"/>
      </w:rPr>
    </w:pPr>
    <w:r w:rsidRPr="00434831">
      <w:rPr>
        <w:rStyle w:val="a9"/>
        <w:rFonts w:ascii="ＭＳ Ｐゴシック" w:eastAsia="ＭＳ Ｐゴシック" w:hAnsi="ＭＳ Ｐゴシック"/>
        <w:szCs w:val="21"/>
      </w:rPr>
      <w:fldChar w:fldCharType="begin"/>
    </w:r>
    <w:r w:rsidRPr="00434831">
      <w:rPr>
        <w:rStyle w:val="a9"/>
        <w:rFonts w:ascii="ＭＳ Ｐゴシック" w:eastAsia="ＭＳ Ｐゴシック" w:hAnsi="ＭＳ Ｐゴシック"/>
        <w:szCs w:val="21"/>
      </w:rPr>
      <w:instrText xml:space="preserve">PAGE  </w:instrText>
    </w:r>
    <w:r w:rsidRPr="00434831">
      <w:rPr>
        <w:rStyle w:val="a9"/>
        <w:rFonts w:ascii="ＭＳ Ｐゴシック" w:eastAsia="ＭＳ Ｐゴシック" w:hAnsi="ＭＳ Ｐゴシック"/>
        <w:szCs w:val="21"/>
      </w:rPr>
      <w:fldChar w:fldCharType="separate"/>
    </w:r>
    <w:r w:rsidR="003D6219" w:rsidRPr="00434831">
      <w:rPr>
        <w:rStyle w:val="a9"/>
        <w:rFonts w:ascii="ＭＳ Ｐゴシック" w:eastAsia="ＭＳ Ｐゴシック" w:hAnsi="ＭＳ Ｐゴシック"/>
        <w:noProof/>
        <w:szCs w:val="21"/>
      </w:rPr>
      <w:t>273</w:t>
    </w:r>
    <w:r w:rsidRPr="00434831">
      <w:rPr>
        <w:rStyle w:val="a9"/>
        <w:rFonts w:ascii="ＭＳ Ｐゴシック" w:eastAsia="ＭＳ Ｐゴシック" w:hAnsi="ＭＳ Ｐゴシック"/>
        <w:szCs w:val="21"/>
      </w:rPr>
      <w:fldChar w:fldCharType="end"/>
    </w:r>
  </w:p>
  <w:p w14:paraId="0EC09D7E" w14:textId="7A92B4FB" w:rsidR="008E1C29" w:rsidRPr="00D76798" w:rsidRDefault="00A60932" w:rsidP="00D76798">
    <w:pPr>
      <w:snapToGrid w:val="0"/>
      <w:spacing w:line="320" w:lineRule="exact"/>
      <w:ind w:right="360"/>
      <w:rPr>
        <w:rFonts w:ascii="Times New Roman" w:hAnsi="Times New Roman"/>
        <w:spacing w:val="12"/>
        <w:sz w:val="18"/>
        <w:szCs w:val="18"/>
      </w:rPr>
    </w:pPr>
    <w:r>
      <w:rPr>
        <w:rFonts w:ascii="Times New Roman" w:hint="eastAsia"/>
        <w:sz w:val="18"/>
        <w:szCs w:val="18"/>
      </w:rPr>
      <w:t>(</w:t>
    </w:r>
    <w:r w:rsidR="008E1C29" w:rsidRPr="00D76798">
      <w:rPr>
        <w:rFonts w:ascii="Times New Roman" w:hAnsi="Times New Roman"/>
        <w:sz w:val="18"/>
        <w:szCs w:val="18"/>
      </w:rPr>
      <w:t>Ver.1.5</w:t>
    </w:r>
    <w:r>
      <w:rPr>
        <w:rFonts w:ascii="Times New Roman" w:hint="eastAsia"/>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A4C93" w14:textId="77777777" w:rsidR="00434831" w:rsidRPr="00434831" w:rsidRDefault="00434831" w:rsidP="008823D3">
    <w:pPr>
      <w:pStyle w:val="a7"/>
      <w:framePr w:wrap="around" w:vAnchor="text" w:hAnchor="page" w:x="5692" w:y="84"/>
      <w:jc w:val="center"/>
      <w:rPr>
        <w:rStyle w:val="a9"/>
        <w:rFonts w:ascii="ＭＳ Ｐゴシック" w:eastAsia="ＭＳ Ｐゴシック" w:hAnsi="ＭＳ Ｐゴシック"/>
        <w:szCs w:val="21"/>
      </w:rPr>
    </w:pPr>
    <w:r w:rsidRPr="00434831">
      <w:rPr>
        <w:rStyle w:val="a9"/>
        <w:rFonts w:ascii="ＭＳ Ｐゴシック" w:eastAsia="ＭＳ Ｐゴシック" w:hAnsi="ＭＳ Ｐゴシック"/>
        <w:szCs w:val="21"/>
      </w:rPr>
      <w:fldChar w:fldCharType="begin"/>
    </w:r>
    <w:r w:rsidRPr="00434831">
      <w:rPr>
        <w:rStyle w:val="a9"/>
        <w:rFonts w:ascii="ＭＳ Ｐゴシック" w:eastAsia="ＭＳ Ｐゴシック" w:hAnsi="ＭＳ Ｐゴシック"/>
        <w:szCs w:val="21"/>
      </w:rPr>
      <w:instrText xml:space="preserve">PAGE  </w:instrText>
    </w:r>
    <w:r w:rsidRPr="00434831">
      <w:rPr>
        <w:rStyle w:val="a9"/>
        <w:rFonts w:ascii="ＭＳ Ｐゴシック" w:eastAsia="ＭＳ Ｐゴシック" w:hAnsi="ＭＳ Ｐゴシック"/>
        <w:szCs w:val="21"/>
      </w:rPr>
      <w:fldChar w:fldCharType="separate"/>
    </w:r>
    <w:r w:rsidRPr="00434831">
      <w:rPr>
        <w:rStyle w:val="a9"/>
        <w:rFonts w:ascii="ＭＳ Ｐゴシック" w:eastAsia="ＭＳ Ｐゴシック" w:hAnsi="ＭＳ Ｐゴシック"/>
        <w:noProof/>
        <w:szCs w:val="21"/>
      </w:rPr>
      <w:t>272</w:t>
    </w:r>
    <w:r w:rsidRPr="00434831">
      <w:rPr>
        <w:rStyle w:val="a9"/>
        <w:rFonts w:ascii="ＭＳ Ｐゴシック" w:eastAsia="ＭＳ Ｐゴシック" w:hAnsi="ＭＳ Ｐゴシック"/>
        <w:szCs w:val="21"/>
      </w:rPr>
      <w:fldChar w:fldCharType="end"/>
    </w:r>
  </w:p>
  <w:p w14:paraId="60E89D02" w14:textId="0A97BA59" w:rsidR="00434831" w:rsidRPr="00D76798" w:rsidRDefault="00434831" w:rsidP="00F14912">
    <w:pPr>
      <w:snapToGrid w:val="0"/>
      <w:spacing w:line="320" w:lineRule="exact"/>
      <w:ind w:right="-1" w:firstLine="360"/>
      <w:jc w:val="left"/>
      <w:rPr>
        <w:rFonts w:ascii="Times New Roman" w:hAnsi="Times New Roman"/>
        <w:spacing w:val="12"/>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4CA2C" w14:textId="77777777" w:rsidR="00434831" w:rsidRPr="00434831" w:rsidRDefault="00434831" w:rsidP="008823D3">
    <w:pPr>
      <w:pStyle w:val="a7"/>
      <w:framePr w:wrap="around" w:vAnchor="text" w:hAnchor="page" w:x="5692" w:y="84"/>
      <w:rPr>
        <w:rStyle w:val="a9"/>
        <w:rFonts w:ascii="ＭＳ Ｐゴシック" w:eastAsia="ＭＳ Ｐゴシック" w:hAnsi="ＭＳ Ｐゴシック"/>
        <w:szCs w:val="21"/>
      </w:rPr>
    </w:pPr>
    <w:r w:rsidRPr="00434831">
      <w:rPr>
        <w:rStyle w:val="a9"/>
        <w:rFonts w:ascii="ＭＳ Ｐゴシック" w:eastAsia="ＭＳ Ｐゴシック" w:hAnsi="ＭＳ Ｐゴシック"/>
        <w:szCs w:val="21"/>
      </w:rPr>
      <w:fldChar w:fldCharType="begin"/>
    </w:r>
    <w:r w:rsidRPr="00434831">
      <w:rPr>
        <w:rStyle w:val="a9"/>
        <w:rFonts w:ascii="ＭＳ Ｐゴシック" w:eastAsia="ＭＳ Ｐゴシック" w:hAnsi="ＭＳ Ｐゴシック"/>
        <w:szCs w:val="21"/>
      </w:rPr>
      <w:instrText xml:space="preserve">PAGE  </w:instrText>
    </w:r>
    <w:r w:rsidRPr="00434831">
      <w:rPr>
        <w:rStyle w:val="a9"/>
        <w:rFonts w:ascii="ＭＳ Ｐゴシック" w:eastAsia="ＭＳ Ｐゴシック" w:hAnsi="ＭＳ Ｐゴシック"/>
        <w:szCs w:val="21"/>
      </w:rPr>
      <w:fldChar w:fldCharType="separate"/>
    </w:r>
    <w:r w:rsidRPr="00434831">
      <w:rPr>
        <w:rStyle w:val="a9"/>
        <w:rFonts w:ascii="ＭＳ Ｐゴシック" w:eastAsia="ＭＳ Ｐゴシック" w:hAnsi="ＭＳ Ｐゴシック"/>
        <w:noProof/>
        <w:szCs w:val="21"/>
      </w:rPr>
      <w:t>273</w:t>
    </w:r>
    <w:r w:rsidRPr="00434831">
      <w:rPr>
        <w:rStyle w:val="a9"/>
        <w:rFonts w:ascii="ＭＳ Ｐゴシック" w:eastAsia="ＭＳ Ｐゴシック" w:hAnsi="ＭＳ Ｐゴシック"/>
        <w:szCs w:val="21"/>
      </w:rPr>
      <w:fldChar w:fldCharType="end"/>
    </w:r>
  </w:p>
  <w:p w14:paraId="133CE6A2" w14:textId="56DC4E6F" w:rsidR="00434831" w:rsidRPr="00D76798" w:rsidRDefault="00434831" w:rsidP="00434831">
    <w:pPr>
      <w:snapToGrid w:val="0"/>
      <w:spacing w:line="320" w:lineRule="exact"/>
      <w:ind w:right="360"/>
      <w:rPr>
        <w:rFonts w:ascii="Times New Roman" w:hAnsi="Times New Roman"/>
        <w:spacing w:val="12"/>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68DB1" w14:textId="77777777" w:rsidR="00072938" w:rsidRDefault="00072938">
      <w:r>
        <w:separator/>
      </w:r>
    </w:p>
  </w:footnote>
  <w:footnote w:type="continuationSeparator" w:id="0">
    <w:p w14:paraId="349DB2B2" w14:textId="77777777" w:rsidR="00072938" w:rsidRDefault="00072938">
      <w:r>
        <w:continuationSeparator/>
      </w:r>
    </w:p>
  </w:footnote>
  <w:footnote w:id="1">
    <w:p w14:paraId="675A0001" w14:textId="4A27A6A5" w:rsidR="008E1C29" w:rsidRPr="0096030E" w:rsidRDefault="008E1C29" w:rsidP="002F653E">
      <w:pPr>
        <w:pStyle w:val="ae"/>
        <w:tabs>
          <w:tab w:val="left" w:pos="284"/>
        </w:tabs>
        <w:ind w:left="283" w:hangingChars="157" w:hanging="283"/>
        <w:rPr>
          <w:sz w:val="18"/>
          <w:szCs w:val="18"/>
        </w:rPr>
      </w:pPr>
      <w:r w:rsidRPr="0096030E">
        <w:rPr>
          <w:rStyle w:val="af0"/>
          <w:sz w:val="18"/>
          <w:szCs w:val="18"/>
        </w:rPr>
        <w:footnoteRef/>
      </w:r>
      <w:r>
        <w:rPr>
          <w:rFonts w:hint="eastAsia"/>
          <w:sz w:val="18"/>
          <w:szCs w:val="18"/>
        </w:rPr>
        <w:t xml:space="preserve">　</w:t>
      </w:r>
      <w:r w:rsidRPr="0096030E">
        <w:rPr>
          <w:rFonts w:hint="eastAsia"/>
          <w:sz w:val="18"/>
          <w:szCs w:val="18"/>
        </w:rPr>
        <w:t>運用仕様書を確認の上</w:t>
      </w:r>
      <w:r>
        <w:rPr>
          <w:rFonts w:hint="eastAsia"/>
          <w:sz w:val="18"/>
          <w:szCs w:val="18"/>
        </w:rPr>
        <w:t>、</w:t>
      </w:r>
      <w:r w:rsidRPr="00434CB8">
        <w:rPr>
          <w:rFonts w:hint="eastAsia"/>
          <w:sz w:val="18"/>
          <w:szCs w:val="18"/>
        </w:rPr>
        <w:t>運用条件確認書</w:t>
      </w:r>
      <w:r>
        <w:rPr>
          <w:rFonts w:hint="eastAsia"/>
          <w:sz w:val="18"/>
          <w:szCs w:val="18"/>
        </w:rPr>
        <w:t>を取り交わす</w:t>
      </w:r>
    </w:p>
  </w:footnote>
  <w:footnote w:id="2">
    <w:p w14:paraId="7C33BA89" w14:textId="77777777" w:rsidR="008E1C29" w:rsidRDefault="008E1C29" w:rsidP="00434CB8">
      <w:pPr>
        <w:pStyle w:val="ae"/>
        <w:tabs>
          <w:tab w:val="left" w:pos="284"/>
        </w:tabs>
        <w:ind w:left="252" w:hangingChars="140" w:hanging="252"/>
      </w:pPr>
      <w:r w:rsidRPr="0096030E">
        <w:rPr>
          <w:rStyle w:val="af0"/>
          <w:sz w:val="18"/>
          <w:szCs w:val="18"/>
        </w:rPr>
        <w:footnoteRef/>
      </w:r>
      <w:r w:rsidRPr="0096030E">
        <w:rPr>
          <w:rFonts w:hint="eastAsia"/>
          <w:sz w:val="18"/>
          <w:szCs w:val="18"/>
        </w:rPr>
        <w:t xml:space="preserve">　</w:t>
      </w:r>
      <w:r w:rsidRPr="0096030E">
        <w:rPr>
          <w:rFonts w:hint="eastAsia"/>
          <w:sz w:val="18"/>
          <w:szCs w:val="18"/>
        </w:rPr>
        <w:t>法人番号：国税庁より指定・通知され</w:t>
      </w:r>
      <w:r w:rsidRPr="004A5948">
        <w:rPr>
          <w:rFonts w:hint="eastAsia"/>
          <w:sz w:val="18"/>
          <w:szCs w:val="18"/>
        </w:rPr>
        <w:t>た法人番号</w:t>
      </w:r>
      <w:r w:rsidRPr="004A5948">
        <w:rPr>
          <w:sz w:val="18"/>
          <w:szCs w:val="18"/>
        </w:rPr>
        <w:t>13</w:t>
      </w:r>
      <w:r w:rsidRPr="004A5948">
        <w:rPr>
          <w:rFonts w:hint="eastAsia"/>
          <w:sz w:val="18"/>
          <w:szCs w:val="18"/>
        </w:rPr>
        <w:t>桁。個人事業主等で通知されていない場合は記載しない</w:t>
      </w:r>
    </w:p>
  </w:footnote>
  <w:footnote w:id="3">
    <w:p w14:paraId="67882642" w14:textId="77777777" w:rsidR="008E1C29" w:rsidRDefault="008E1C29" w:rsidP="00434CB8">
      <w:pPr>
        <w:pStyle w:val="ae"/>
        <w:tabs>
          <w:tab w:val="left" w:pos="284"/>
        </w:tabs>
        <w:ind w:left="294" w:hangingChars="140" w:hanging="294"/>
      </w:pPr>
      <w:r w:rsidRPr="004A5948">
        <w:rPr>
          <w:rStyle w:val="af0"/>
        </w:rPr>
        <w:footnoteRef/>
      </w:r>
      <w:r w:rsidRPr="004A5948">
        <w:rPr>
          <w:rFonts w:ascii="Times New Roman" w:hAnsi="Times New Roman" w:hint="eastAsia"/>
          <w:sz w:val="18"/>
        </w:rPr>
        <w:t xml:space="preserve">　標準企業コード：</w:t>
      </w:r>
      <w:r w:rsidRPr="004A5948">
        <w:rPr>
          <w:rFonts w:ascii="Times New Roman" w:hAnsi="Times New Roman"/>
          <w:sz w:val="18"/>
        </w:rPr>
        <w:t>12</w:t>
      </w:r>
      <w:r w:rsidRPr="004A5948">
        <w:rPr>
          <w:rFonts w:ascii="Times New Roman" w:hAnsi="Times New Roman" w:hint="eastAsia"/>
          <w:sz w:val="18"/>
        </w:rPr>
        <w:t>桁。企業識別コード</w:t>
      </w:r>
      <w:r w:rsidRPr="004A5948">
        <w:rPr>
          <w:rFonts w:ascii="Times New Roman" w:hAnsi="Times New Roman"/>
          <w:sz w:val="18"/>
        </w:rPr>
        <w:t>(6</w:t>
      </w:r>
      <w:r w:rsidRPr="004A5948">
        <w:rPr>
          <w:rFonts w:ascii="Times New Roman" w:hAnsi="Times New Roman" w:hint="eastAsia"/>
          <w:sz w:val="18"/>
        </w:rPr>
        <w:t>桁</w:t>
      </w:r>
      <w:r w:rsidRPr="004A5948">
        <w:rPr>
          <w:rFonts w:ascii="Times New Roman" w:hAnsi="Times New Roman"/>
          <w:sz w:val="18"/>
        </w:rPr>
        <w:t>)+</w:t>
      </w:r>
      <w:r w:rsidRPr="004A5948">
        <w:rPr>
          <w:rFonts w:ascii="Times New Roman" w:hAnsi="Times New Roman" w:hint="eastAsia"/>
          <w:sz w:val="18"/>
        </w:rPr>
        <w:t>枝番</w:t>
      </w:r>
      <w:r w:rsidRPr="004A5948">
        <w:rPr>
          <w:rFonts w:ascii="Times New Roman" w:hAnsi="Times New Roman"/>
          <w:sz w:val="18"/>
        </w:rPr>
        <w:t>(6</w:t>
      </w:r>
      <w:r w:rsidRPr="004A5948">
        <w:rPr>
          <w:rFonts w:ascii="Times New Roman" w:hAnsi="Times New Roman" w:hint="eastAsia"/>
          <w:sz w:val="18"/>
        </w:rPr>
        <w:t>桁</w:t>
      </w:r>
      <w:r w:rsidRPr="004A5948">
        <w:rPr>
          <w:rFonts w:ascii="Times New Roman" w:hAnsi="Times New Roman"/>
          <w:sz w:val="18"/>
        </w:rPr>
        <w:t>)</w:t>
      </w:r>
    </w:p>
  </w:footnote>
  <w:footnote w:id="4">
    <w:p w14:paraId="6D30A1FE" w14:textId="77777777" w:rsidR="008E1C29" w:rsidRDefault="008E1C29" w:rsidP="00434CB8">
      <w:pPr>
        <w:pStyle w:val="ae"/>
        <w:tabs>
          <w:tab w:val="left" w:pos="284"/>
        </w:tabs>
        <w:ind w:left="294" w:hangingChars="140" w:hanging="294"/>
      </w:pPr>
      <w:r w:rsidRPr="004A5948">
        <w:rPr>
          <w:rStyle w:val="af0"/>
        </w:rPr>
        <w:footnoteRef/>
      </w:r>
      <w:r w:rsidRPr="004A5948">
        <w:rPr>
          <w:rFonts w:hint="eastAsia"/>
        </w:rPr>
        <w:t xml:space="preserve">　</w:t>
      </w:r>
      <w:r w:rsidRPr="004A5948">
        <w:rPr>
          <w:rFonts w:ascii="Times New Roman" w:hAnsi="Times New Roman"/>
          <w:sz w:val="18"/>
        </w:rPr>
        <w:t>EDI</w:t>
      </w:r>
      <w:r w:rsidRPr="004A5948">
        <w:rPr>
          <w:rFonts w:ascii="Times New Roman" w:hAnsi="Times New Roman" w:hint="eastAsia"/>
          <w:sz w:val="18"/>
        </w:rPr>
        <w:t>用アドレス：利用する通信手段が電子メールの場合には電子メールアドレスを、</w:t>
      </w:r>
      <w:proofErr w:type="spellStart"/>
      <w:r w:rsidRPr="004A5948">
        <w:rPr>
          <w:rFonts w:ascii="Times New Roman" w:hAnsi="Times New Roman"/>
          <w:sz w:val="18"/>
        </w:rPr>
        <w:t>ebMS</w:t>
      </w:r>
      <w:proofErr w:type="spellEnd"/>
      <w:r w:rsidRPr="004A5948">
        <w:rPr>
          <w:rFonts w:ascii="Times New Roman" w:hAnsi="Times New Roman" w:hint="eastAsia"/>
          <w:sz w:val="18"/>
        </w:rPr>
        <w:t>の場合には</w:t>
      </w:r>
      <w:r w:rsidRPr="004A5948">
        <w:rPr>
          <w:rFonts w:ascii="Times New Roman" w:hAnsi="Times New Roman"/>
          <w:sz w:val="18"/>
        </w:rPr>
        <w:t>FQDN(</w:t>
      </w:r>
      <w:r w:rsidRPr="004A5948">
        <w:rPr>
          <w:rFonts w:ascii="Times New Roman" w:hAnsi="Times New Roman" w:hint="eastAsia"/>
          <w:sz w:val="18"/>
        </w:rPr>
        <w:t>ホスト名</w:t>
      </w:r>
      <w:r w:rsidRPr="004A5948">
        <w:rPr>
          <w:rFonts w:ascii="Times New Roman" w:hAnsi="Times New Roman"/>
          <w:sz w:val="18"/>
        </w:rPr>
        <w:t>+</w:t>
      </w:r>
      <w:r w:rsidRPr="004A5948">
        <w:rPr>
          <w:rFonts w:ascii="Times New Roman" w:hAnsi="Times New Roman" w:hint="eastAsia"/>
          <w:sz w:val="18"/>
        </w:rPr>
        <w:t>ドメイン名</w:t>
      </w:r>
      <w:r w:rsidRPr="004A5948">
        <w:rPr>
          <w:rFonts w:ascii="Times New Roman" w:hAnsi="Times New Roman"/>
          <w:sz w:val="18"/>
        </w:rPr>
        <w:t>)</w:t>
      </w:r>
      <w:r w:rsidRPr="004A5948">
        <w:rPr>
          <w:rFonts w:ascii="Times New Roman" w:hAnsi="Times New Roman" w:hint="eastAsia"/>
          <w:sz w:val="18"/>
        </w:rPr>
        <w:t>もしくは</w:t>
      </w:r>
      <w:r w:rsidRPr="004A5948">
        <w:rPr>
          <w:rFonts w:ascii="Times New Roman" w:hAnsi="Times New Roman"/>
          <w:sz w:val="18"/>
        </w:rPr>
        <w:t>IP</w:t>
      </w:r>
      <w:r w:rsidRPr="004A5948">
        <w:rPr>
          <w:rFonts w:ascii="Times New Roman" w:hAnsi="Times New Roman" w:hint="eastAsia"/>
          <w:sz w:val="18"/>
        </w:rPr>
        <w:t>アドレスを記載す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9F731" w14:textId="77777777" w:rsidR="00434831" w:rsidRDefault="00434831" w:rsidP="00434831">
    <w:pPr>
      <w:snapToGrid w:val="0"/>
      <w:spacing w:line="320" w:lineRule="exact"/>
      <w:rPr>
        <w:rFonts w:ascii="Times New Roman"/>
        <w:spacing w:val="12"/>
        <w:sz w:val="18"/>
        <w:szCs w:val="18"/>
      </w:rPr>
    </w:pPr>
    <w:r w:rsidRPr="001D48E6">
      <w:rPr>
        <w:rFonts w:ascii="Times New Roman" w:hint="eastAsia"/>
        <w:spacing w:val="12"/>
        <w:sz w:val="18"/>
        <w:szCs w:val="18"/>
      </w:rPr>
      <w:t>第</w:t>
    </w:r>
    <w:r w:rsidRPr="001D48E6">
      <w:rPr>
        <w:rFonts w:ascii="Times New Roman" w:hAnsi="Times New Roman"/>
        <w:spacing w:val="12"/>
        <w:sz w:val="18"/>
        <w:szCs w:val="18"/>
      </w:rPr>
      <w:t>4</w:t>
    </w:r>
    <w:r w:rsidRPr="001D48E6">
      <w:rPr>
        <w:rFonts w:ascii="Times New Roman" w:hint="eastAsia"/>
        <w:spacing w:val="12"/>
        <w:sz w:val="18"/>
        <w:szCs w:val="18"/>
      </w:rPr>
      <w:t>章</w:t>
    </w:r>
    <w:r w:rsidRPr="001D48E6">
      <w:rPr>
        <w:rFonts w:ascii="Times New Roman" w:hAnsi="Times New Roman"/>
        <w:spacing w:val="12"/>
        <w:sz w:val="18"/>
        <w:szCs w:val="18"/>
      </w:rPr>
      <w:t xml:space="preserve"> </w:t>
    </w:r>
    <w:r w:rsidRPr="001D48E6">
      <w:rPr>
        <w:rFonts w:ascii="Times New Roman" w:hint="eastAsia"/>
        <w:spacing w:val="12"/>
        <w:sz w:val="18"/>
        <w:szCs w:val="18"/>
      </w:rPr>
      <w:t>業務運用規約および取引基本規約</w:t>
    </w:r>
    <w:r>
      <w:rPr>
        <w:rFonts w:ascii="Times New Roman" w:hint="eastAsia"/>
        <w:spacing w:val="12"/>
        <w:sz w:val="18"/>
        <w:szCs w:val="18"/>
      </w:rPr>
      <w:t>(</w:t>
    </w:r>
    <w:r w:rsidRPr="001D48E6">
      <w:rPr>
        <w:rFonts w:ascii="Times New Roman" w:hAnsi="Times New Roman"/>
        <w:spacing w:val="12"/>
        <w:sz w:val="18"/>
        <w:szCs w:val="18"/>
      </w:rPr>
      <w:t>CI-NET</w:t>
    </w:r>
    <w:r w:rsidRPr="001D48E6">
      <w:rPr>
        <w:rFonts w:ascii="Times New Roman" w:hint="eastAsia"/>
        <w:spacing w:val="12"/>
        <w:sz w:val="18"/>
        <w:szCs w:val="18"/>
      </w:rPr>
      <w:t>運用諸規則</w:t>
    </w:r>
    <w:r>
      <w:rPr>
        <w:rFonts w:ascii="Times New Roman" w:hint="eastAsia"/>
        <w:spacing w:val="12"/>
        <w:sz w:val="18"/>
        <w:szCs w:val="18"/>
      </w:rPr>
      <w:t>)</w:t>
    </w:r>
    <w:r>
      <w:rPr>
        <w:rFonts w:ascii="Times New Roman" w:hint="eastAsia"/>
        <w:spacing w:val="12"/>
        <w:sz w:val="18"/>
        <w:szCs w:val="18"/>
      </w:rPr>
      <w:t>／</w:t>
    </w:r>
  </w:p>
  <w:p w14:paraId="24ECF795" w14:textId="77777777" w:rsidR="00434831" w:rsidRPr="0088071B" w:rsidRDefault="00434831" w:rsidP="00434831">
    <w:pPr>
      <w:pStyle w:val="a5"/>
      <w:rPr>
        <w:rFonts w:ascii="Times New Roman" w:hAnsi="Times New Roman"/>
        <w:sz w:val="16"/>
        <w:szCs w:val="16"/>
      </w:rPr>
    </w:pPr>
    <w:r w:rsidRPr="0088071B">
      <w:rPr>
        <w:rFonts w:ascii="Times New Roman" w:hint="eastAsia"/>
        <w:spacing w:val="12"/>
        <w:sz w:val="16"/>
        <w:szCs w:val="16"/>
      </w:rPr>
      <w:t>第</w:t>
    </w:r>
    <w:r>
      <w:rPr>
        <w:rFonts w:ascii="Times New Roman"/>
        <w:spacing w:val="12"/>
        <w:sz w:val="16"/>
        <w:szCs w:val="16"/>
      </w:rPr>
      <w:t>5</w:t>
    </w:r>
    <w:r w:rsidRPr="0088071B">
      <w:rPr>
        <w:rFonts w:ascii="Times New Roman" w:hint="eastAsia"/>
        <w:spacing w:val="12"/>
        <w:sz w:val="16"/>
        <w:szCs w:val="16"/>
      </w:rPr>
      <w:t>節</w:t>
    </w:r>
    <w:r w:rsidRPr="0088071B">
      <w:rPr>
        <w:rFonts w:ascii="Times New Roman"/>
        <w:spacing w:val="12"/>
        <w:sz w:val="16"/>
        <w:szCs w:val="16"/>
      </w:rPr>
      <w:t xml:space="preserve"> </w:t>
    </w:r>
    <w:r w:rsidRPr="0088071B">
      <w:rPr>
        <w:rFonts w:ascii="Times New Roman" w:hint="eastAsia"/>
        <w:spacing w:val="12"/>
        <w:sz w:val="16"/>
        <w:szCs w:val="16"/>
      </w:rPr>
      <w:t>電子メールを前提とした</w:t>
    </w:r>
    <w:r w:rsidRPr="0088071B">
      <w:rPr>
        <w:rFonts w:ascii="Times New Roman"/>
        <w:spacing w:val="12"/>
        <w:sz w:val="16"/>
        <w:szCs w:val="16"/>
      </w:rPr>
      <w:t>CI-NET</w:t>
    </w:r>
    <w:r w:rsidRPr="0088071B">
      <w:rPr>
        <w:rFonts w:ascii="Times New Roman" w:hint="eastAsia"/>
        <w:spacing w:val="12"/>
        <w:sz w:val="16"/>
        <w:szCs w:val="16"/>
      </w:rPr>
      <w:t>による電子データ交換</w:t>
    </w:r>
    <w:r>
      <w:rPr>
        <w:rFonts w:ascii="Times New Roman" w:hint="eastAsia"/>
        <w:spacing w:val="12"/>
        <w:sz w:val="16"/>
        <w:szCs w:val="16"/>
      </w:rPr>
      <w:t>(</w:t>
    </w:r>
    <w:r w:rsidRPr="0088071B">
      <w:rPr>
        <w:rFonts w:ascii="Times New Roman"/>
        <w:spacing w:val="12"/>
        <w:sz w:val="16"/>
        <w:szCs w:val="16"/>
      </w:rPr>
      <w:t>EDI</w:t>
    </w:r>
    <w:r>
      <w:rPr>
        <w:rFonts w:ascii="Times New Roman" w:hint="eastAsia"/>
        <w:spacing w:val="12"/>
        <w:sz w:val="16"/>
        <w:szCs w:val="16"/>
      </w:rPr>
      <w:t>)</w:t>
    </w:r>
    <w:r w:rsidRPr="0088071B">
      <w:rPr>
        <w:rFonts w:ascii="Times New Roman" w:hint="eastAsia"/>
        <w:spacing w:val="12"/>
        <w:sz w:val="16"/>
        <w:szCs w:val="16"/>
      </w:rPr>
      <w:t>に関する運用</w:t>
    </w:r>
    <w:r>
      <w:rPr>
        <w:rFonts w:ascii="Times New Roman" w:hint="eastAsia"/>
        <w:spacing w:val="12"/>
        <w:sz w:val="16"/>
        <w:szCs w:val="16"/>
      </w:rPr>
      <w:t>仕様書</w:t>
    </w:r>
  </w:p>
  <w:p w14:paraId="78ECC22F" w14:textId="6513D1AD" w:rsidR="008E1C29" w:rsidRPr="00434831" w:rsidRDefault="00434831" w:rsidP="00434831">
    <w:pPr>
      <w:pStyle w:val="a5"/>
      <w:jc w:val="left"/>
      <w:rPr>
        <w:rFonts w:asciiTheme="minorHAnsi" w:eastAsia="ＭＳ ゴシック" w:hAnsiTheme="minorHAnsi" w:hint="eastAsia"/>
        <w:spacing w:val="6"/>
        <w:szCs w:val="21"/>
      </w:rPr>
    </w:pPr>
    <w:r w:rsidRPr="00D569DD">
      <w:rPr>
        <w:rFonts w:asciiTheme="minorHAnsi" w:eastAsia="ＭＳ ゴシック" w:hAnsiTheme="minorHAnsi"/>
        <w:spacing w:val="6"/>
        <w:szCs w:val="21"/>
      </w:rPr>
      <w:t>201</w:t>
    </w:r>
    <w:r>
      <w:rPr>
        <w:rFonts w:asciiTheme="minorHAnsi" w:eastAsia="ＭＳ ゴシック" w:hAnsiTheme="minorHAnsi" w:hint="eastAsia"/>
        <w:spacing w:val="6"/>
        <w:szCs w:val="21"/>
      </w:rPr>
      <w:t>90401</w:t>
    </w:r>
    <w:r>
      <w:rPr>
        <w:rFonts w:asciiTheme="minorHAnsi" w:eastAsia="ＭＳ ゴシック" w:hAnsiTheme="minorHAnsi" w:hint="eastAsia"/>
        <w:spacing w:val="6"/>
        <w:szCs w:val="21"/>
      </w:rPr>
      <w:t>版</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1A9B4" w14:textId="77777777" w:rsidR="00F14912" w:rsidRDefault="00F14912" w:rsidP="00F14912">
    <w:pPr>
      <w:snapToGrid w:val="0"/>
      <w:spacing w:line="320" w:lineRule="exact"/>
      <w:rPr>
        <w:rFonts w:ascii="Times New Roman"/>
        <w:spacing w:val="12"/>
        <w:sz w:val="18"/>
        <w:szCs w:val="18"/>
      </w:rPr>
    </w:pPr>
    <w:r w:rsidRPr="001D48E6">
      <w:rPr>
        <w:rFonts w:ascii="Times New Roman" w:hint="eastAsia"/>
        <w:spacing w:val="12"/>
        <w:sz w:val="18"/>
        <w:szCs w:val="18"/>
      </w:rPr>
      <w:t>第</w:t>
    </w:r>
    <w:r w:rsidRPr="001D48E6">
      <w:rPr>
        <w:rFonts w:ascii="Times New Roman" w:hAnsi="Times New Roman"/>
        <w:spacing w:val="12"/>
        <w:sz w:val="18"/>
        <w:szCs w:val="18"/>
      </w:rPr>
      <w:t>4</w:t>
    </w:r>
    <w:r w:rsidRPr="001D48E6">
      <w:rPr>
        <w:rFonts w:ascii="Times New Roman" w:hint="eastAsia"/>
        <w:spacing w:val="12"/>
        <w:sz w:val="18"/>
        <w:szCs w:val="18"/>
      </w:rPr>
      <w:t>章</w:t>
    </w:r>
    <w:r w:rsidRPr="001D48E6">
      <w:rPr>
        <w:rFonts w:ascii="Times New Roman" w:hAnsi="Times New Roman"/>
        <w:spacing w:val="12"/>
        <w:sz w:val="18"/>
        <w:szCs w:val="18"/>
      </w:rPr>
      <w:t xml:space="preserve"> </w:t>
    </w:r>
    <w:r w:rsidRPr="001D48E6">
      <w:rPr>
        <w:rFonts w:ascii="Times New Roman" w:hint="eastAsia"/>
        <w:spacing w:val="12"/>
        <w:sz w:val="18"/>
        <w:szCs w:val="18"/>
      </w:rPr>
      <w:t>業務運用規約および取引基本規約</w:t>
    </w:r>
    <w:r>
      <w:rPr>
        <w:rFonts w:ascii="Times New Roman" w:hint="eastAsia"/>
        <w:spacing w:val="12"/>
        <w:sz w:val="18"/>
        <w:szCs w:val="18"/>
      </w:rPr>
      <w:t>(</w:t>
    </w:r>
    <w:r w:rsidRPr="001D48E6">
      <w:rPr>
        <w:rFonts w:ascii="Times New Roman" w:hAnsi="Times New Roman"/>
        <w:spacing w:val="12"/>
        <w:sz w:val="18"/>
        <w:szCs w:val="18"/>
      </w:rPr>
      <w:t>CI-NET</w:t>
    </w:r>
    <w:r w:rsidRPr="001D48E6">
      <w:rPr>
        <w:rFonts w:ascii="Times New Roman" w:hint="eastAsia"/>
        <w:spacing w:val="12"/>
        <w:sz w:val="18"/>
        <w:szCs w:val="18"/>
      </w:rPr>
      <w:t>運用諸規則</w:t>
    </w:r>
    <w:r>
      <w:rPr>
        <w:rFonts w:ascii="Times New Roman" w:hint="eastAsia"/>
        <w:spacing w:val="12"/>
        <w:sz w:val="18"/>
        <w:szCs w:val="18"/>
      </w:rPr>
      <w:t>)</w:t>
    </w:r>
    <w:r>
      <w:rPr>
        <w:rFonts w:ascii="Times New Roman" w:hint="eastAsia"/>
        <w:spacing w:val="12"/>
        <w:sz w:val="18"/>
        <w:szCs w:val="18"/>
      </w:rPr>
      <w:t>／</w:t>
    </w:r>
  </w:p>
  <w:p w14:paraId="5FB80AAC" w14:textId="77777777" w:rsidR="00F14912" w:rsidRPr="0088071B" w:rsidRDefault="00F14912" w:rsidP="00F14912">
    <w:pPr>
      <w:pStyle w:val="a5"/>
      <w:rPr>
        <w:rFonts w:ascii="Times New Roman" w:hAnsi="Times New Roman"/>
        <w:sz w:val="16"/>
        <w:szCs w:val="16"/>
      </w:rPr>
    </w:pPr>
    <w:r w:rsidRPr="0088071B">
      <w:rPr>
        <w:rFonts w:ascii="Times New Roman" w:hint="eastAsia"/>
        <w:spacing w:val="12"/>
        <w:sz w:val="16"/>
        <w:szCs w:val="16"/>
      </w:rPr>
      <w:t>第</w:t>
    </w:r>
    <w:r>
      <w:rPr>
        <w:rFonts w:ascii="Times New Roman"/>
        <w:spacing w:val="12"/>
        <w:sz w:val="16"/>
        <w:szCs w:val="16"/>
      </w:rPr>
      <w:t>5</w:t>
    </w:r>
    <w:r w:rsidRPr="0088071B">
      <w:rPr>
        <w:rFonts w:ascii="Times New Roman" w:hint="eastAsia"/>
        <w:spacing w:val="12"/>
        <w:sz w:val="16"/>
        <w:szCs w:val="16"/>
      </w:rPr>
      <w:t>節</w:t>
    </w:r>
    <w:r w:rsidRPr="0088071B">
      <w:rPr>
        <w:rFonts w:ascii="Times New Roman"/>
        <w:spacing w:val="12"/>
        <w:sz w:val="16"/>
        <w:szCs w:val="16"/>
      </w:rPr>
      <w:t xml:space="preserve"> </w:t>
    </w:r>
    <w:r w:rsidRPr="0088071B">
      <w:rPr>
        <w:rFonts w:ascii="Times New Roman" w:hint="eastAsia"/>
        <w:spacing w:val="12"/>
        <w:sz w:val="16"/>
        <w:szCs w:val="16"/>
      </w:rPr>
      <w:t>電子メールを前提とした</w:t>
    </w:r>
    <w:r w:rsidRPr="0088071B">
      <w:rPr>
        <w:rFonts w:ascii="Times New Roman"/>
        <w:spacing w:val="12"/>
        <w:sz w:val="16"/>
        <w:szCs w:val="16"/>
      </w:rPr>
      <w:t>CI-NET</w:t>
    </w:r>
    <w:r w:rsidRPr="0088071B">
      <w:rPr>
        <w:rFonts w:ascii="Times New Roman" w:hint="eastAsia"/>
        <w:spacing w:val="12"/>
        <w:sz w:val="16"/>
        <w:szCs w:val="16"/>
      </w:rPr>
      <w:t>による電子データ交換</w:t>
    </w:r>
    <w:r>
      <w:rPr>
        <w:rFonts w:ascii="Times New Roman" w:hint="eastAsia"/>
        <w:spacing w:val="12"/>
        <w:sz w:val="16"/>
        <w:szCs w:val="16"/>
      </w:rPr>
      <w:t>(</w:t>
    </w:r>
    <w:r w:rsidRPr="0088071B">
      <w:rPr>
        <w:rFonts w:ascii="Times New Roman"/>
        <w:spacing w:val="12"/>
        <w:sz w:val="16"/>
        <w:szCs w:val="16"/>
      </w:rPr>
      <w:t>EDI</w:t>
    </w:r>
    <w:r>
      <w:rPr>
        <w:rFonts w:ascii="Times New Roman" w:hint="eastAsia"/>
        <w:spacing w:val="12"/>
        <w:sz w:val="16"/>
        <w:szCs w:val="16"/>
      </w:rPr>
      <w:t>)</w:t>
    </w:r>
    <w:r w:rsidRPr="0088071B">
      <w:rPr>
        <w:rFonts w:ascii="Times New Roman" w:hint="eastAsia"/>
        <w:spacing w:val="12"/>
        <w:sz w:val="16"/>
        <w:szCs w:val="16"/>
      </w:rPr>
      <w:t>に関する運用</w:t>
    </w:r>
    <w:r>
      <w:rPr>
        <w:rFonts w:ascii="Times New Roman" w:hint="eastAsia"/>
        <w:spacing w:val="12"/>
        <w:sz w:val="16"/>
        <w:szCs w:val="16"/>
      </w:rPr>
      <w:t>仕様書</w:t>
    </w:r>
  </w:p>
  <w:p w14:paraId="19417290" w14:textId="3D74D8DE" w:rsidR="008E1C29" w:rsidRPr="00206451" w:rsidRDefault="008E1C29" w:rsidP="00CC44D3">
    <w:pPr>
      <w:pStyle w:val="a5"/>
      <w:jc w:val="left"/>
      <w:rPr>
        <w:rFonts w:asciiTheme="minorHAnsi" w:eastAsia="ＭＳ ゴシック" w:hAnsiTheme="minorHAnsi"/>
        <w:spacing w:val="6"/>
        <w:szCs w:val="21"/>
      </w:rPr>
    </w:pPr>
    <w:r w:rsidRPr="00D569DD">
      <w:rPr>
        <w:rFonts w:asciiTheme="minorHAnsi" w:eastAsia="ＭＳ ゴシック" w:hAnsiTheme="minorHAnsi"/>
        <w:spacing w:val="6"/>
        <w:szCs w:val="21"/>
      </w:rPr>
      <w:t>201</w:t>
    </w:r>
    <w:r>
      <w:rPr>
        <w:rFonts w:asciiTheme="minorHAnsi" w:eastAsia="ＭＳ ゴシック" w:hAnsiTheme="minorHAnsi" w:hint="eastAsia"/>
        <w:spacing w:val="6"/>
        <w:szCs w:val="21"/>
      </w:rPr>
      <w:t>90</w:t>
    </w:r>
    <w:r w:rsidR="00A60932">
      <w:rPr>
        <w:rFonts w:asciiTheme="minorHAnsi" w:eastAsia="ＭＳ ゴシック" w:hAnsiTheme="minorHAnsi" w:hint="eastAsia"/>
        <w:spacing w:val="6"/>
        <w:szCs w:val="21"/>
      </w:rPr>
      <w:t>401</w:t>
    </w:r>
    <w:r>
      <w:rPr>
        <w:rFonts w:asciiTheme="minorHAnsi" w:eastAsia="ＭＳ ゴシック" w:hAnsiTheme="minorHAnsi" w:hint="eastAsia"/>
        <w:spacing w:val="6"/>
        <w:szCs w:val="21"/>
      </w:rPr>
      <w:t>版</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041FC" w14:textId="2918C5A2" w:rsidR="004012B5" w:rsidRPr="00434831" w:rsidRDefault="00434831" w:rsidP="00434831">
    <w:pPr>
      <w:pStyle w:val="a5"/>
      <w:jc w:val="left"/>
      <w:rPr>
        <w:rFonts w:asciiTheme="minorHAnsi" w:eastAsia="ＭＳ ゴシック" w:hAnsiTheme="minorHAnsi" w:hint="eastAsia"/>
        <w:spacing w:val="6"/>
        <w:szCs w:val="21"/>
      </w:rPr>
    </w:pPr>
    <w:r w:rsidRPr="00D569DD">
      <w:rPr>
        <w:rFonts w:asciiTheme="minorHAnsi" w:eastAsia="ＭＳ ゴシック" w:hAnsiTheme="minorHAnsi"/>
        <w:spacing w:val="6"/>
        <w:szCs w:val="21"/>
      </w:rPr>
      <w:t>201</w:t>
    </w:r>
    <w:r>
      <w:rPr>
        <w:rFonts w:asciiTheme="minorHAnsi" w:eastAsia="ＭＳ ゴシック" w:hAnsiTheme="minorHAnsi" w:hint="eastAsia"/>
        <w:spacing w:val="6"/>
        <w:szCs w:val="21"/>
      </w:rPr>
      <w:t>90401</w:t>
    </w:r>
    <w:r>
      <w:rPr>
        <w:rFonts w:asciiTheme="minorHAnsi" w:eastAsia="ＭＳ ゴシック" w:hAnsiTheme="minorHAnsi" w:hint="eastAsia"/>
        <w:spacing w:val="6"/>
        <w:szCs w:val="21"/>
      </w:rPr>
      <w:t>版</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2149B" w14:textId="77777777" w:rsidR="004012B5" w:rsidRPr="00206451" w:rsidRDefault="004012B5" w:rsidP="00CC44D3">
    <w:pPr>
      <w:pStyle w:val="a5"/>
      <w:jc w:val="left"/>
      <w:rPr>
        <w:rFonts w:asciiTheme="minorHAnsi" w:eastAsia="ＭＳ ゴシック" w:hAnsiTheme="minorHAnsi"/>
        <w:spacing w:val="6"/>
        <w:szCs w:val="21"/>
      </w:rPr>
    </w:pPr>
    <w:r w:rsidRPr="00D569DD">
      <w:rPr>
        <w:rFonts w:asciiTheme="minorHAnsi" w:eastAsia="ＭＳ ゴシック" w:hAnsiTheme="minorHAnsi"/>
        <w:spacing w:val="6"/>
        <w:szCs w:val="21"/>
      </w:rPr>
      <w:t>201</w:t>
    </w:r>
    <w:r>
      <w:rPr>
        <w:rFonts w:asciiTheme="minorHAnsi" w:eastAsia="ＭＳ ゴシック" w:hAnsiTheme="minorHAnsi" w:hint="eastAsia"/>
        <w:spacing w:val="6"/>
        <w:szCs w:val="21"/>
      </w:rPr>
      <w:t>90401</w:t>
    </w:r>
    <w:r>
      <w:rPr>
        <w:rFonts w:asciiTheme="minorHAnsi" w:eastAsia="ＭＳ ゴシック" w:hAnsiTheme="minorHAnsi" w:hint="eastAsia"/>
        <w:spacing w:val="6"/>
        <w:szCs w:val="21"/>
      </w:rPr>
      <w:t>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D0791"/>
    <w:multiLevelType w:val="hybridMultilevel"/>
    <w:tmpl w:val="24F88938"/>
    <w:lvl w:ilvl="0" w:tplc="C4EACA9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9941BB"/>
    <w:multiLevelType w:val="hybridMultilevel"/>
    <w:tmpl w:val="C7E63CB8"/>
    <w:lvl w:ilvl="0" w:tplc="363605F4">
      <w:start w:val="1"/>
      <w:numFmt w:val="decimal"/>
      <w:lvlText w:val="(%1)"/>
      <w:lvlJc w:val="left"/>
      <w:pPr>
        <w:ind w:left="801" w:hanging="360"/>
      </w:pPr>
      <w:rPr>
        <w:rFonts w:hint="default"/>
      </w:rPr>
    </w:lvl>
    <w:lvl w:ilvl="1" w:tplc="04090017" w:tentative="1">
      <w:start w:val="1"/>
      <w:numFmt w:val="aiueoFullWidth"/>
      <w:lvlText w:val="(%2)"/>
      <w:lvlJc w:val="left"/>
      <w:pPr>
        <w:ind w:left="1281" w:hanging="420"/>
      </w:pPr>
    </w:lvl>
    <w:lvl w:ilvl="2" w:tplc="04090011" w:tentative="1">
      <w:start w:val="1"/>
      <w:numFmt w:val="decimalEnclosedCircle"/>
      <w:lvlText w:val="%3"/>
      <w:lvlJc w:val="left"/>
      <w:pPr>
        <w:ind w:left="1701" w:hanging="420"/>
      </w:pPr>
    </w:lvl>
    <w:lvl w:ilvl="3" w:tplc="0409000F" w:tentative="1">
      <w:start w:val="1"/>
      <w:numFmt w:val="decimal"/>
      <w:lvlText w:val="%4."/>
      <w:lvlJc w:val="left"/>
      <w:pPr>
        <w:ind w:left="2121" w:hanging="420"/>
      </w:pPr>
    </w:lvl>
    <w:lvl w:ilvl="4" w:tplc="04090017" w:tentative="1">
      <w:start w:val="1"/>
      <w:numFmt w:val="aiueoFullWidth"/>
      <w:lvlText w:val="(%5)"/>
      <w:lvlJc w:val="left"/>
      <w:pPr>
        <w:ind w:left="2541" w:hanging="420"/>
      </w:pPr>
    </w:lvl>
    <w:lvl w:ilvl="5" w:tplc="04090011" w:tentative="1">
      <w:start w:val="1"/>
      <w:numFmt w:val="decimalEnclosedCircle"/>
      <w:lvlText w:val="%6"/>
      <w:lvlJc w:val="left"/>
      <w:pPr>
        <w:ind w:left="2961" w:hanging="420"/>
      </w:pPr>
    </w:lvl>
    <w:lvl w:ilvl="6" w:tplc="0409000F" w:tentative="1">
      <w:start w:val="1"/>
      <w:numFmt w:val="decimal"/>
      <w:lvlText w:val="%7."/>
      <w:lvlJc w:val="left"/>
      <w:pPr>
        <w:ind w:left="3381" w:hanging="420"/>
      </w:pPr>
    </w:lvl>
    <w:lvl w:ilvl="7" w:tplc="04090017" w:tentative="1">
      <w:start w:val="1"/>
      <w:numFmt w:val="aiueoFullWidth"/>
      <w:lvlText w:val="(%8)"/>
      <w:lvlJc w:val="left"/>
      <w:pPr>
        <w:ind w:left="3801" w:hanging="420"/>
      </w:pPr>
    </w:lvl>
    <w:lvl w:ilvl="8" w:tplc="04090011" w:tentative="1">
      <w:start w:val="1"/>
      <w:numFmt w:val="decimalEnclosedCircle"/>
      <w:lvlText w:val="%9"/>
      <w:lvlJc w:val="left"/>
      <w:pPr>
        <w:ind w:left="4221" w:hanging="420"/>
      </w:pPr>
    </w:lvl>
  </w:abstractNum>
  <w:abstractNum w:abstractNumId="2" w15:restartNumberingAfterBreak="0">
    <w:nsid w:val="09C6213D"/>
    <w:multiLevelType w:val="hybridMultilevel"/>
    <w:tmpl w:val="B8C6009E"/>
    <w:lvl w:ilvl="0" w:tplc="0409000F">
      <w:start w:val="1"/>
      <w:numFmt w:val="decimal"/>
      <w:lvlText w:val="%1."/>
      <w:lvlJc w:val="left"/>
      <w:pPr>
        <w:ind w:left="861" w:hanging="420"/>
      </w:pPr>
      <w:rPr>
        <w:rFonts w:cs="Times New Roman"/>
      </w:rPr>
    </w:lvl>
    <w:lvl w:ilvl="1" w:tplc="04090017" w:tentative="1">
      <w:start w:val="1"/>
      <w:numFmt w:val="aiueoFullWidth"/>
      <w:lvlText w:val="(%2)"/>
      <w:lvlJc w:val="left"/>
      <w:pPr>
        <w:ind w:left="1281" w:hanging="420"/>
      </w:pPr>
      <w:rPr>
        <w:rFonts w:cs="Times New Roman"/>
      </w:rPr>
    </w:lvl>
    <w:lvl w:ilvl="2" w:tplc="04090011" w:tentative="1">
      <w:start w:val="1"/>
      <w:numFmt w:val="decimalEnclosedCircle"/>
      <w:lvlText w:val="%3"/>
      <w:lvlJc w:val="left"/>
      <w:pPr>
        <w:ind w:left="1701" w:hanging="420"/>
      </w:pPr>
      <w:rPr>
        <w:rFonts w:cs="Times New Roman"/>
      </w:rPr>
    </w:lvl>
    <w:lvl w:ilvl="3" w:tplc="0409000F" w:tentative="1">
      <w:start w:val="1"/>
      <w:numFmt w:val="decimal"/>
      <w:lvlText w:val="%4."/>
      <w:lvlJc w:val="left"/>
      <w:pPr>
        <w:ind w:left="2121" w:hanging="420"/>
      </w:pPr>
      <w:rPr>
        <w:rFonts w:cs="Times New Roman"/>
      </w:rPr>
    </w:lvl>
    <w:lvl w:ilvl="4" w:tplc="04090017" w:tentative="1">
      <w:start w:val="1"/>
      <w:numFmt w:val="aiueoFullWidth"/>
      <w:lvlText w:val="(%5)"/>
      <w:lvlJc w:val="left"/>
      <w:pPr>
        <w:ind w:left="2541" w:hanging="420"/>
      </w:pPr>
      <w:rPr>
        <w:rFonts w:cs="Times New Roman"/>
      </w:rPr>
    </w:lvl>
    <w:lvl w:ilvl="5" w:tplc="04090011" w:tentative="1">
      <w:start w:val="1"/>
      <w:numFmt w:val="decimalEnclosedCircle"/>
      <w:lvlText w:val="%6"/>
      <w:lvlJc w:val="left"/>
      <w:pPr>
        <w:ind w:left="2961" w:hanging="420"/>
      </w:pPr>
      <w:rPr>
        <w:rFonts w:cs="Times New Roman"/>
      </w:rPr>
    </w:lvl>
    <w:lvl w:ilvl="6" w:tplc="0409000F" w:tentative="1">
      <w:start w:val="1"/>
      <w:numFmt w:val="decimal"/>
      <w:lvlText w:val="%7."/>
      <w:lvlJc w:val="left"/>
      <w:pPr>
        <w:ind w:left="3381" w:hanging="420"/>
      </w:pPr>
      <w:rPr>
        <w:rFonts w:cs="Times New Roman"/>
      </w:rPr>
    </w:lvl>
    <w:lvl w:ilvl="7" w:tplc="04090017" w:tentative="1">
      <w:start w:val="1"/>
      <w:numFmt w:val="aiueoFullWidth"/>
      <w:lvlText w:val="(%8)"/>
      <w:lvlJc w:val="left"/>
      <w:pPr>
        <w:ind w:left="3801" w:hanging="420"/>
      </w:pPr>
      <w:rPr>
        <w:rFonts w:cs="Times New Roman"/>
      </w:rPr>
    </w:lvl>
    <w:lvl w:ilvl="8" w:tplc="04090011" w:tentative="1">
      <w:start w:val="1"/>
      <w:numFmt w:val="decimalEnclosedCircle"/>
      <w:lvlText w:val="%9"/>
      <w:lvlJc w:val="left"/>
      <w:pPr>
        <w:ind w:left="4221" w:hanging="420"/>
      </w:pPr>
      <w:rPr>
        <w:rFonts w:cs="Times New Roman"/>
      </w:rPr>
    </w:lvl>
  </w:abstractNum>
  <w:abstractNum w:abstractNumId="3" w15:restartNumberingAfterBreak="0">
    <w:nsid w:val="0B822C32"/>
    <w:multiLevelType w:val="hybridMultilevel"/>
    <w:tmpl w:val="41CEE936"/>
    <w:lvl w:ilvl="0" w:tplc="7A92B8D4">
      <w:start w:val="1"/>
      <w:numFmt w:val="decimal"/>
      <w:lvlText w:val="%1."/>
      <w:lvlJc w:val="left"/>
      <w:pPr>
        <w:ind w:left="801" w:hanging="360"/>
      </w:pPr>
      <w:rPr>
        <w:rFonts w:cs="Times New Roman" w:hint="default"/>
      </w:rPr>
    </w:lvl>
    <w:lvl w:ilvl="1" w:tplc="04090017" w:tentative="1">
      <w:start w:val="1"/>
      <w:numFmt w:val="aiueoFullWidth"/>
      <w:lvlText w:val="(%2)"/>
      <w:lvlJc w:val="left"/>
      <w:pPr>
        <w:ind w:left="1281" w:hanging="420"/>
      </w:pPr>
      <w:rPr>
        <w:rFonts w:cs="Times New Roman"/>
      </w:rPr>
    </w:lvl>
    <w:lvl w:ilvl="2" w:tplc="04090011" w:tentative="1">
      <w:start w:val="1"/>
      <w:numFmt w:val="decimalEnclosedCircle"/>
      <w:lvlText w:val="%3"/>
      <w:lvlJc w:val="left"/>
      <w:pPr>
        <w:ind w:left="1701" w:hanging="420"/>
      </w:pPr>
      <w:rPr>
        <w:rFonts w:cs="Times New Roman"/>
      </w:rPr>
    </w:lvl>
    <w:lvl w:ilvl="3" w:tplc="0409000F" w:tentative="1">
      <w:start w:val="1"/>
      <w:numFmt w:val="decimal"/>
      <w:lvlText w:val="%4."/>
      <w:lvlJc w:val="left"/>
      <w:pPr>
        <w:ind w:left="2121" w:hanging="420"/>
      </w:pPr>
      <w:rPr>
        <w:rFonts w:cs="Times New Roman"/>
      </w:rPr>
    </w:lvl>
    <w:lvl w:ilvl="4" w:tplc="04090017" w:tentative="1">
      <w:start w:val="1"/>
      <w:numFmt w:val="aiueoFullWidth"/>
      <w:lvlText w:val="(%5)"/>
      <w:lvlJc w:val="left"/>
      <w:pPr>
        <w:ind w:left="2541" w:hanging="420"/>
      </w:pPr>
      <w:rPr>
        <w:rFonts w:cs="Times New Roman"/>
      </w:rPr>
    </w:lvl>
    <w:lvl w:ilvl="5" w:tplc="04090011" w:tentative="1">
      <w:start w:val="1"/>
      <w:numFmt w:val="decimalEnclosedCircle"/>
      <w:lvlText w:val="%6"/>
      <w:lvlJc w:val="left"/>
      <w:pPr>
        <w:ind w:left="2961" w:hanging="420"/>
      </w:pPr>
      <w:rPr>
        <w:rFonts w:cs="Times New Roman"/>
      </w:rPr>
    </w:lvl>
    <w:lvl w:ilvl="6" w:tplc="0409000F" w:tentative="1">
      <w:start w:val="1"/>
      <w:numFmt w:val="decimal"/>
      <w:lvlText w:val="%7."/>
      <w:lvlJc w:val="left"/>
      <w:pPr>
        <w:ind w:left="3381" w:hanging="420"/>
      </w:pPr>
      <w:rPr>
        <w:rFonts w:cs="Times New Roman"/>
      </w:rPr>
    </w:lvl>
    <w:lvl w:ilvl="7" w:tplc="04090017" w:tentative="1">
      <w:start w:val="1"/>
      <w:numFmt w:val="aiueoFullWidth"/>
      <w:lvlText w:val="(%8)"/>
      <w:lvlJc w:val="left"/>
      <w:pPr>
        <w:ind w:left="3801" w:hanging="420"/>
      </w:pPr>
      <w:rPr>
        <w:rFonts w:cs="Times New Roman"/>
      </w:rPr>
    </w:lvl>
    <w:lvl w:ilvl="8" w:tplc="04090011" w:tentative="1">
      <w:start w:val="1"/>
      <w:numFmt w:val="decimalEnclosedCircle"/>
      <w:lvlText w:val="%9"/>
      <w:lvlJc w:val="left"/>
      <w:pPr>
        <w:ind w:left="4221" w:hanging="420"/>
      </w:pPr>
      <w:rPr>
        <w:rFonts w:cs="Times New Roman"/>
      </w:rPr>
    </w:lvl>
  </w:abstractNum>
  <w:abstractNum w:abstractNumId="4" w15:restartNumberingAfterBreak="0">
    <w:nsid w:val="10E26010"/>
    <w:multiLevelType w:val="hybridMultilevel"/>
    <w:tmpl w:val="2F5A0B5C"/>
    <w:lvl w:ilvl="0" w:tplc="4D96CA02">
      <w:start w:val="1"/>
      <w:numFmt w:val="decimal"/>
      <w:lvlText w:val="(%1)"/>
      <w:lvlJc w:val="left"/>
      <w:pPr>
        <w:ind w:left="801" w:hanging="360"/>
      </w:pPr>
      <w:rPr>
        <w:rFonts w:hint="default"/>
      </w:rPr>
    </w:lvl>
    <w:lvl w:ilvl="1" w:tplc="04090017" w:tentative="1">
      <w:start w:val="1"/>
      <w:numFmt w:val="aiueoFullWidth"/>
      <w:lvlText w:val="(%2)"/>
      <w:lvlJc w:val="left"/>
      <w:pPr>
        <w:ind w:left="1281" w:hanging="420"/>
      </w:pPr>
    </w:lvl>
    <w:lvl w:ilvl="2" w:tplc="04090011" w:tentative="1">
      <w:start w:val="1"/>
      <w:numFmt w:val="decimalEnclosedCircle"/>
      <w:lvlText w:val="%3"/>
      <w:lvlJc w:val="left"/>
      <w:pPr>
        <w:ind w:left="1701" w:hanging="420"/>
      </w:pPr>
    </w:lvl>
    <w:lvl w:ilvl="3" w:tplc="0409000F" w:tentative="1">
      <w:start w:val="1"/>
      <w:numFmt w:val="decimal"/>
      <w:lvlText w:val="%4."/>
      <w:lvlJc w:val="left"/>
      <w:pPr>
        <w:ind w:left="2121" w:hanging="420"/>
      </w:pPr>
    </w:lvl>
    <w:lvl w:ilvl="4" w:tplc="04090017" w:tentative="1">
      <w:start w:val="1"/>
      <w:numFmt w:val="aiueoFullWidth"/>
      <w:lvlText w:val="(%5)"/>
      <w:lvlJc w:val="left"/>
      <w:pPr>
        <w:ind w:left="2541" w:hanging="420"/>
      </w:pPr>
    </w:lvl>
    <w:lvl w:ilvl="5" w:tplc="04090011" w:tentative="1">
      <w:start w:val="1"/>
      <w:numFmt w:val="decimalEnclosedCircle"/>
      <w:lvlText w:val="%6"/>
      <w:lvlJc w:val="left"/>
      <w:pPr>
        <w:ind w:left="2961" w:hanging="420"/>
      </w:pPr>
    </w:lvl>
    <w:lvl w:ilvl="6" w:tplc="0409000F" w:tentative="1">
      <w:start w:val="1"/>
      <w:numFmt w:val="decimal"/>
      <w:lvlText w:val="%7."/>
      <w:lvlJc w:val="left"/>
      <w:pPr>
        <w:ind w:left="3381" w:hanging="420"/>
      </w:pPr>
    </w:lvl>
    <w:lvl w:ilvl="7" w:tplc="04090017" w:tentative="1">
      <w:start w:val="1"/>
      <w:numFmt w:val="aiueoFullWidth"/>
      <w:lvlText w:val="(%8)"/>
      <w:lvlJc w:val="left"/>
      <w:pPr>
        <w:ind w:left="3801" w:hanging="420"/>
      </w:pPr>
    </w:lvl>
    <w:lvl w:ilvl="8" w:tplc="04090011" w:tentative="1">
      <w:start w:val="1"/>
      <w:numFmt w:val="decimalEnclosedCircle"/>
      <w:lvlText w:val="%9"/>
      <w:lvlJc w:val="left"/>
      <w:pPr>
        <w:ind w:left="4221" w:hanging="420"/>
      </w:pPr>
    </w:lvl>
  </w:abstractNum>
  <w:abstractNum w:abstractNumId="5" w15:restartNumberingAfterBreak="0">
    <w:nsid w:val="17D87D11"/>
    <w:multiLevelType w:val="hybridMultilevel"/>
    <w:tmpl w:val="A7804AB8"/>
    <w:lvl w:ilvl="0" w:tplc="55A89A30">
      <w:start w:val="1"/>
      <w:numFmt w:val="decimal"/>
      <w:lvlText w:val="(%1)"/>
      <w:lvlJc w:val="left"/>
      <w:pPr>
        <w:ind w:left="801" w:hanging="360"/>
      </w:pPr>
      <w:rPr>
        <w:rFonts w:hint="default"/>
      </w:rPr>
    </w:lvl>
    <w:lvl w:ilvl="1" w:tplc="04090017" w:tentative="1">
      <w:start w:val="1"/>
      <w:numFmt w:val="aiueoFullWidth"/>
      <w:lvlText w:val="(%2)"/>
      <w:lvlJc w:val="left"/>
      <w:pPr>
        <w:ind w:left="1281" w:hanging="420"/>
      </w:pPr>
    </w:lvl>
    <w:lvl w:ilvl="2" w:tplc="04090011" w:tentative="1">
      <w:start w:val="1"/>
      <w:numFmt w:val="decimalEnclosedCircle"/>
      <w:lvlText w:val="%3"/>
      <w:lvlJc w:val="left"/>
      <w:pPr>
        <w:ind w:left="1701" w:hanging="420"/>
      </w:pPr>
    </w:lvl>
    <w:lvl w:ilvl="3" w:tplc="0409000F" w:tentative="1">
      <w:start w:val="1"/>
      <w:numFmt w:val="decimal"/>
      <w:lvlText w:val="%4."/>
      <w:lvlJc w:val="left"/>
      <w:pPr>
        <w:ind w:left="2121" w:hanging="420"/>
      </w:pPr>
    </w:lvl>
    <w:lvl w:ilvl="4" w:tplc="04090017" w:tentative="1">
      <w:start w:val="1"/>
      <w:numFmt w:val="aiueoFullWidth"/>
      <w:lvlText w:val="(%5)"/>
      <w:lvlJc w:val="left"/>
      <w:pPr>
        <w:ind w:left="2541" w:hanging="420"/>
      </w:pPr>
    </w:lvl>
    <w:lvl w:ilvl="5" w:tplc="04090011" w:tentative="1">
      <w:start w:val="1"/>
      <w:numFmt w:val="decimalEnclosedCircle"/>
      <w:lvlText w:val="%6"/>
      <w:lvlJc w:val="left"/>
      <w:pPr>
        <w:ind w:left="2961" w:hanging="420"/>
      </w:pPr>
    </w:lvl>
    <w:lvl w:ilvl="6" w:tplc="0409000F" w:tentative="1">
      <w:start w:val="1"/>
      <w:numFmt w:val="decimal"/>
      <w:lvlText w:val="%7."/>
      <w:lvlJc w:val="left"/>
      <w:pPr>
        <w:ind w:left="3381" w:hanging="420"/>
      </w:pPr>
    </w:lvl>
    <w:lvl w:ilvl="7" w:tplc="04090017" w:tentative="1">
      <w:start w:val="1"/>
      <w:numFmt w:val="aiueoFullWidth"/>
      <w:lvlText w:val="(%8)"/>
      <w:lvlJc w:val="left"/>
      <w:pPr>
        <w:ind w:left="3801" w:hanging="420"/>
      </w:pPr>
    </w:lvl>
    <w:lvl w:ilvl="8" w:tplc="04090011" w:tentative="1">
      <w:start w:val="1"/>
      <w:numFmt w:val="decimalEnclosedCircle"/>
      <w:lvlText w:val="%9"/>
      <w:lvlJc w:val="left"/>
      <w:pPr>
        <w:ind w:left="4221" w:hanging="420"/>
      </w:pPr>
    </w:lvl>
  </w:abstractNum>
  <w:abstractNum w:abstractNumId="6" w15:restartNumberingAfterBreak="0">
    <w:nsid w:val="18146C01"/>
    <w:multiLevelType w:val="hybridMultilevel"/>
    <w:tmpl w:val="344E1F0E"/>
    <w:lvl w:ilvl="0" w:tplc="25E67036">
      <w:start w:val="1"/>
      <w:numFmt w:val="decimal"/>
      <w:lvlText w:val="%1) "/>
      <w:lvlJc w:val="left"/>
      <w:pPr>
        <w:ind w:left="1079" w:hanging="420"/>
      </w:pPr>
      <w:rPr>
        <w:rFonts w:cs="Times New Roman" w:hint="eastAsia"/>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1A421F00"/>
    <w:multiLevelType w:val="hybridMultilevel"/>
    <w:tmpl w:val="179888CC"/>
    <w:lvl w:ilvl="0" w:tplc="A1B889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684084"/>
    <w:multiLevelType w:val="hybridMultilevel"/>
    <w:tmpl w:val="A9AA8C90"/>
    <w:lvl w:ilvl="0" w:tplc="FE52520A">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23605993"/>
    <w:multiLevelType w:val="hybridMultilevel"/>
    <w:tmpl w:val="D820D0DA"/>
    <w:lvl w:ilvl="0" w:tplc="CD4C5478">
      <w:start w:val="1"/>
      <w:numFmt w:val="decimal"/>
      <w:lvlText w:val="(%1)"/>
      <w:lvlJc w:val="left"/>
      <w:pPr>
        <w:ind w:left="801" w:hanging="360"/>
      </w:pPr>
      <w:rPr>
        <w:rFonts w:hint="default"/>
      </w:rPr>
    </w:lvl>
    <w:lvl w:ilvl="1" w:tplc="04090017" w:tentative="1">
      <w:start w:val="1"/>
      <w:numFmt w:val="aiueoFullWidth"/>
      <w:lvlText w:val="(%2)"/>
      <w:lvlJc w:val="left"/>
      <w:pPr>
        <w:ind w:left="1281" w:hanging="420"/>
      </w:pPr>
    </w:lvl>
    <w:lvl w:ilvl="2" w:tplc="04090011" w:tentative="1">
      <w:start w:val="1"/>
      <w:numFmt w:val="decimalEnclosedCircle"/>
      <w:lvlText w:val="%3"/>
      <w:lvlJc w:val="left"/>
      <w:pPr>
        <w:ind w:left="1701" w:hanging="420"/>
      </w:pPr>
    </w:lvl>
    <w:lvl w:ilvl="3" w:tplc="0409000F" w:tentative="1">
      <w:start w:val="1"/>
      <w:numFmt w:val="decimal"/>
      <w:lvlText w:val="%4."/>
      <w:lvlJc w:val="left"/>
      <w:pPr>
        <w:ind w:left="2121" w:hanging="420"/>
      </w:pPr>
    </w:lvl>
    <w:lvl w:ilvl="4" w:tplc="04090017" w:tentative="1">
      <w:start w:val="1"/>
      <w:numFmt w:val="aiueoFullWidth"/>
      <w:lvlText w:val="(%5)"/>
      <w:lvlJc w:val="left"/>
      <w:pPr>
        <w:ind w:left="2541" w:hanging="420"/>
      </w:pPr>
    </w:lvl>
    <w:lvl w:ilvl="5" w:tplc="04090011" w:tentative="1">
      <w:start w:val="1"/>
      <w:numFmt w:val="decimalEnclosedCircle"/>
      <w:lvlText w:val="%6"/>
      <w:lvlJc w:val="left"/>
      <w:pPr>
        <w:ind w:left="2961" w:hanging="420"/>
      </w:pPr>
    </w:lvl>
    <w:lvl w:ilvl="6" w:tplc="0409000F" w:tentative="1">
      <w:start w:val="1"/>
      <w:numFmt w:val="decimal"/>
      <w:lvlText w:val="%7."/>
      <w:lvlJc w:val="left"/>
      <w:pPr>
        <w:ind w:left="3381" w:hanging="420"/>
      </w:pPr>
    </w:lvl>
    <w:lvl w:ilvl="7" w:tplc="04090017" w:tentative="1">
      <w:start w:val="1"/>
      <w:numFmt w:val="aiueoFullWidth"/>
      <w:lvlText w:val="(%8)"/>
      <w:lvlJc w:val="left"/>
      <w:pPr>
        <w:ind w:left="3801" w:hanging="420"/>
      </w:pPr>
    </w:lvl>
    <w:lvl w:ilvl="8" w:tplc="04090011" w:tentative="1">
      <w:start w:val="1"/>
      <w:numFmt w:val="decimalEnclosedCircle"/>
      <w:lvlText w:val="%9"/>
      <w:lvlJc w:val="left"/>
      <w:pPr>
        <w:ind w:left="4221" w:hanging="420"/>
      </w:pPr>
    </w:lvl>
  </w:abstractNum>
  <w:abstractNum w:abstractNumId="10" w15:restartNumberingAfterBreak="0">
    <w:nsid w:val="30FD0AB9"/>
    <w:multiLevelType w:val="hybridMultilevel"/>
    <w:tmpl w:val="344E1F0E"/>
    <w:lvl w:ilvl="0" w:tplc="25E67036">
      <w:start w:val="1"/>
      <w:numFmt w:val="decimal"/>
      <w:lvlText w:val="%1) "/>
      <w:lvlJc w:val="left"/>
      <w:pPr>
        <w:ind w:left="1079" w:hanging="420"/>
      </w:pPr>
      <w:rPr>
        <w:rFonts w:cs="Times New Roman" w:hint="eastAsia"/>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34014B68"/>
    <w:multiLevelType w:val="hybridMultilevel"/>
    <w:tmpl w:val="F61C47D0"/>
    <w:lvl w:ilvl="0" w:tplc="320682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B56AC2"/>
    <w:multiLevelType w:val="hybridMultilevel"/>
    <w:tmpl w:val="7DCC8470"/>
    <w:lvl w:ilvl="0" w:tplc="E66C7D14">
      <w:start w:val="1"/>
      <w:numFmt w:val="decimal"/>
      <w:lvlText w:val="%1."/>
      <w:lvlJc w:val="left"/>
      <w:pPr>
        <w:ind w:left="861" w:hanging="420"/>
      </w:pPr>
      <w:rPr>
        <w:rFonts w:cs="Times New Roman"/>
      </w:rPr>
    </w:lvl>
    <w:lvl w:ilvl="1" w:tplc="27F89F66">
      <w:start w:val="1"/>
      <w:numFmt w:val="bullet"/>
      <w:lvlText w:val="・"/>
      <w:lvlJc w:val="left"/>
      <w:pPr>
        <w:ind w:left="1221" w:hanging="360"/>
      </w:pPr>
      <w:rPr>
        <w:rFonts w:ascii="ＭＳ 明朝" w:eastAsia="ＭＳ 明朝" w:hAnsi="ＭＳ 明朝" w:hint="eastAsia"/>
      </w:rPr>
    </w:lvl>
    <w:lvl w:ilvl="2" w:tplc="04090011" w:tentative="1">
      <w:start w:val="1"/>
      <w:numFmt w:val="decimalEnclosedCircle"/>
      <w:lvlText w:val="%3"/>
      <w:lvlJc w:val="left"/>
      <w:pPr>
        <w:ind w:left="1701" w:hanging="420"/>
      </w:pPr>
      <w:rPr>
        <w:rFonts w:cs="Times New Roman"/>
      </w:rPr>
    </w:lvl>
    <w:lvl w:ilvl="3" w:tplc="0409000F" w:tentative="1">
      <w:start w:val="1"/>
      <w:numFmt w:val="decimal"/>
      <w:lvlText w:val="%4."/>
      <w:lvlJc w:val="left"/>
      <w:pPr>
        <w:ind w:left="2121" w:hanging="420"/>
      </w:pPr>
      <w:rPr>
        <w:rFonts w:cs="Times New Roman"/>
      </w:rPr>
    </w:lvl>
    <w:lvl w:ilvl="4" w:tplc="04090017" w:tentative="1">
      <w:start w:val="1"/>
      <w:numFmt w:val="aiueoFullWidth"/>
      <w:lvlText w:val="(%5)"/>
      <w:lvlJc w:val="left"/>
      <w:pPr>
        <w:ind w:left="2541" w:hanging="420"/>
      </w:pPr>
      <w:rPr>
        <w:rFonts w:cs="Times New Roman"/>
      </w:rPr>
    </w:lvl>
    <w:lvl w:ilvl="5" w:tplc="04090011" w:tentative="1">
      <w:start w:val="1"/>
      <w:numFmt w:val="decimalEnclosedCircle"/>
      <w:lvlText w:val="%6"/>
      <w:lvlJc w:val="left"/>
      <w:pPr>
        <w:ind w:left="2961" w:hanging="420"/>
      </w:pPr>
      <w:rPr>
        <w:rFonts w:cs="Times New Roman"/>
      </w:rPr>
    </w:lvl>
    <w:lvl w:ilvl="6" w:tplc="0409000F" w:tentative="1">
      <w:start w:val="1"/>
      <w:numFmt w:val="decimal"/>
      <w:lvlText w:val="%7."/>
      <w:lvlJc w:val="left"/>
      <w:pPr>
        <w:ind w:left="3381" w:hanging="420"/>
      </w:pPr>
      <w:rPr>
        <w:rFonts w:cs="Times New Roman"/>
      </w:rPr>
    </w:lvl>
    <w:lvl w:ilvl="7" w:tplc="04090017" w:tentative="1">
      <w:start w:val="1"/>
      <w:numFmt w:val="aiueoFullWidth"/>
      <w:lvlText w:val="(%8)"/>
      <w:lvlJc w:val="left"/>
      <w:pPr>
        <w:ind w:left="3801" w:hanging="420"/>
      </w:pPr>
      <w:rPr>
        <w:rFonts w:cs="Times New Roman"/>
      </w:rPr>
    </w:lvl>
    <w:lvl w:ilvl="8" w:tplc="04090011" w:tentative="1">
      <w:start w:val="1"/>
      <w:numFmt w:val="decimalEnclosedCircle"/>
      <w:lvlText w:val="%9"/>
      <w:lvlJc w:val="left"/>
      <w:pPr>
        <w:ind w:left="4221" w:hanging="420"/>
      </w:pPr>
      <w:rPr>
        <w:rFonts w:cs="Times New Roman"/>
      </w:rPr>
    </w:lvl>
  </w:abstractNum>
  <w:abstractNum w:abstractNumId="13" w15:restartNumberingAfterBreak="0">
    <w:nsid w:val="376F4D57"/>
    <w:multiLevelType w:val="hybridMultilevel"/>
    <w:tmpl w:val="BD6C4E60"/>
    <w:lvl w:ilvl="0" w:tplc="E37C9FD8">
      <w:start w:val="11"/>
      <w:numFmt w:val="bullet"/>
      <w:lvlText w:val="・"/>
      <w:lvlJc w:val="left"/>
      <w:pPr>
        <w:ind w:left="1005" w:hanging="360"/>
      </w:pPr>
      <w:rPr>
        <w:rFonts w:ascii="ＭＳ 明朝" w:eastAsia="ＭＳ 明朝" w:hAnsi="ＭＳ 明朝" w:hint="eastAsia"/>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14" w15:restartNumberingAfterBreak="0">
    <w:nsid w:val="587D0F3B"/>
    <w:multiLevelType w:val="hybridMultilevel"/>
    <w:tmpl w:val="659EED3A"/>
    <w:lvl w:ilvl="0" w:tplc="201C5B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8C547EB"/>
    <w:multiLevelType w:val="hybridMultilevel"/>
    <w:tmpl w:val="21506002"/>
    <w:lvl w:ilvl="0" w:tplc="5FDA9CA6">
      <w:start w:val="1"/>
      <w:numFmt w:val="decimalEnclosedCircle"/>
      <w:lvlText w:val="%1"/>
      <w:lvlJc w:val="left"/>
      <w:pPr>
        <w:ind w:left="482" w:hanging="360"/>
      </w:pPr>
      <w:rPr>
        <w:rFonts w:hint="default"/>
      </w:rPr>
    </w:lvl>
    <w:lvl w:ilvl="1" w:tplc="04090017" w:tentative="1">
      <w:start w:val="1"/>
      <w:numFmt w:val="aiueoFullWidth"/>
      <w:lvlText w:val="(%2)"/>
      <w:lvlJc w:val="left"/>
      <w:pPr>
        <w:ind w:left="962" w:hanging="420"/>
      </w:pPr>
    </w:lvl>
    <w:lvl w:ilvl="2" w:tplc="04090011" w:tentative="1">
      <w:start w:val="1"/>
      <w:numFmt w:val="decimalEnclosedCircle"/>
      <w:lvlText w:val="%3"/>
      <w:lvlJc w:val="left"/>
      <w:pPr>
        <w:ind w:left="1382" w:hanging="420"/>
      </w:pPr>
    </w:lvl>
    <w:lvl w:ilvl="3" w:tplc="0409000F" w:tentative="1">
      <w:start w:val="1"/>
      <w:numFmt w:val="decimal"/>
      <w:lvlText w:val="%4."/>
      <w:lvlJc w:val="left"/>
      <w:pPr>
        <w:ind w:left="1802" w:hanging="420"/>
      </w:pPr>
    </w:lvl>
    <w:lvl w:ilvl="4" w:tplc="04090017" w:tentative="1">
      <w:start w:val="1"/>
      <w:numFmt w:val="aiueoFullWidth"/>
      <w:lvlText w:val="(%5)"/>
      <w:lvlJc w:val="left"/>
      <w:pPr>
        <w:ind w:left="2222" w:hanging="420"/>
      </w:pPr>
    </w:lvl>
    <w:lvl w:ilvl="5" w:tplc="04090011" w:tentative="1">
      <w:start w:val="1"/>
      <w:numFmt w:val="decimalEnclosedCircle"/>
      <w:lvlText w:val="%6"/>
      <w:lvlJc w:val="left"/>
      <w:pPr>
        <w:ind w:left="2642" w:hanging="420"/>
      </w:pPr>
    </w:lvl>
    <w:lvl w:ilvl="6" w:tplc="0409000F" w:tentative="1">
      <w:start w:val="1"/>
      <w:numFmt w:val="decimal"/>
      <w:lvlText w:val="%7."/>
      <w:lvlJc w:val="left"/>
      <w:pPr>
        <w:ind w:left="3062" w:hanging="420"/>
      </w:pPr>
    </w:lvl>
    <w:lvl w:ilvl="7" w:tplc="04090017" w:tentative="1">
      <w:start w:val="1"/>
      <w:numFmt w:val="aiueoFullWidth"/>
      <w:lvlText w:val="(%8)"/>
      <w:lvlJc w:val="left"/>
      <w:pPr>
        <w:ind w:left="3482" w:hanging="420"/>
      </w:pPr>
    </w:lvl>
    <w:lvl w:ilvl="8" w:tplc="04090011" w:tentative="1">
      <w:start w:val="1"/>
      <w:numFmt w:val="decimalEnclosedCircle"/>
      <w:lvlText w:val="%9"/>
      <w:lvlJc w:val="left"/>
      <w:pPr>
        <w:ind w:left="3902" w:hanging="420"/>
      </w:pPr>
    </w:lvl>
  </w:abstractNum>
  <w:abstractNum w:abstractNumId="16" w15:restartNumberingAfterBreak="0">
    <w:nsid w:val="5E90033D"/>
    <w:multiLevelType w:val="hybridMultilevel"/>
    <w:tmpl w:val="B8C6009E"/>
    <w:lvl w:ilvl="0" w:tplc="0409000F">
      <w:start w:val="1"/>
      <w:numFmt w:val="decimal"/>
      <w:lvlText w:val="%1."/>
      <w:lvlJc w:val="left"/>
      <w:pPr>
        <w:ind w:left="861" w:hanging="420"/>
      </w:pPr>
      <w:rPr>
        <w:rFonts w:cs="Times New Roman"/>
      </w:rPr>
    </w:lvl>
    <w:lvl w:ilvl="1" w:tplc="04090017" w:tentative="1">
      <w:start w:val="1"/>
      <w:numFmt w:val="aiueoFullWidth"/>
      <w:lvlText w:val="(%2)"/>
      <w:lvlJc w:val="left"/>
      <w:pPr>
        <w:ind w:left="1281" w:hanging="420"/>
      </w:pPr>
      <w:rPr>
        <w:rFonts w:cs="Times New Roman"/>
      </w:rPr>
    </w:lvl>
    <w:lvl w:ilvl="2" w:tplc="04090011" w:tentative="1">
      <w:start w:val="1"/>
      <w:numFmt w:val="decimalEnclosedCircle"/>
      <w:lvlText w:val="%3"/>
      <w:lvlJc w:val="left"/>
      <w:pPr>
        <w:ind w:left="1701" w:hanging="420"/>
      </w:pPr>
      <w:rPr>
        <w:rFonts w:cs="Times New Roman"/>
      </w:rPr>
    </w:lvl>
    <w:lvl w:ilvl="3" w:tplc="0409000F" w:tentative="1">
      <w:start w:val="1"/>
      <w:numFmt w:val="decimal"/>
      <w:lvlText w:val="%4."/>
      <w:lvlJc w:val="left"/>
      <w:pPr>
        <w:ind w:left="2121" w:hanging="420"/>
      </w:pPr>
      <w:rPr>
        <w:rFonts w:cs="Times New Roman"/>
      </w:rPr>
    </w:lvl>
    <w:lvl w:ilvl="4" w:tplc="04090017" w:tentative="1">
      <w:start w:val="1"/>
      <w:numFmt w:val="aiueoFullWidth"/>
      <w:lvlText w:val="(%5)"/>
      <w:lvlJc w:val="left"/>
      <w:pPr>
        <w:ind w:left="2541" w:hanging="420"/>
      </w:pPr>
      <w:rPr>
        <w:rFonts w:cs="Times New Roman"/>
      </w:rPr>
    </w:lvl>
    <w:lvl w:ilvl="5" w:tplc="04090011" w:tentative="1">
      <w:start w:val="1"/>
      <w:numFmt w:val="decimalEnclosedCircle"/>
      <w:lvlText w:val="%6"/>
      <w:lvlJc w:val="left"/>
      <w:pPr>
        <w:ind w:left="2961" w:hanging="420"/>
      </w:pPr>
      <w:rPr>
        <w:rFonts w:cs="Times New Roman"/>
      </w:rPr>
    </w:lvl>
    <w:lvl w:ilvl="6" w:tplc="0409000F" w:tentative="1">
      <w:start w:val="1"/>
      <w:numFmt w:val="decimal"/>
      <w:lvlText w:val="%7."/>
      <w:lvlJc w:val="left"/>
      <w:pPr>
        <w:ind w:left="3381" w:hanging="420"/>
      </w:pPr>
      <w:rPr>
        <w:rFonts w:cs="Times New Roman"/>
      </w:rPr>
    </w:lvl>
    <w:lvl w:ilvl="7" w:tplc="04090017" w:tentative="1">
      <w:start w:val="1"/>
      <w:numFmt w:val="aiueoFullWidth"/>
      <w:lvlText w:val="(%8)"/>
      <w:lvlJc w:val="left"/>
      <w:pPr>
        <w:ind w:left="3801" w:hanging="420"/>
      </w:pPr>
      <w:rPr>
        <w:rFonts w:cs="Times New Roman"/>
      </w:rPr>
    </w:lvl>
    <w:lvl w:ilvl="8" w:tplc="04090011" w:tentative="1">
      <w:start w:val="1"/>
      <w:numFmt w:val="decimalEnclosedCircle"/>
      <w:lvlText w:val="%9"/>
      <w:lvlJc w:val="left"/>
      <w:pPr>
        <w:ind w:left="4221" w:hanging="420"/>
      </w:pPr>
      <w:rPr>
        <w:rFonts w:cs="Times New Roman"/>
      </w:rPr>
    </w:lvl>
  </w:abstractNum>
  <w:abstractNum w:abstractNumId="17" w15:restartNumberingAfterBreak="0">
    <w:nsid w:val="6718500D"/>
    <w:multiLevelType w:val="hybridMultilevel"/>
    <w:tmpl w:val="2C54006E"/>
    <w:lvl w:ilvl="0" w:tplc="FE52520A">
      <w:start w:val="1"/>
      <w:numFmt w:val="decimal"/>
      <w:lvlText w:val="%1)"/>
      <w:lvlJc w:val="left"/>
      <w:pPr>
        <w:ind w:left="1050" w:hanging="420"/>
      </w:pPr>
      <w:rPr>
        <w:rFonts w:cs="Times New Roman" w:hint="eastAsia"/>
      </w:rPr>
    </w:lvl>
    <w:lvl w:ilvl="1" w:tplc="FE52520A">
      <w:start w:val="1"/>
      <w:numFmt w:val="decimal"/>
      <w:lvlText w:val="%2)"/>
      <w:lvlJc w:val="left"/>
      <w:pPr>
        <w:ind w:left="1470" w:hanging="420"/>
      </w:pPr>
      <w:rPr>
        <w:rFonts w:cs="Times New Roman" w:hint="eastAsia"/>
      </w:rPr>
    </w:lvl>
    <w:lvl w:ilvl="2" w:tplc="C62C0120">
      <w:start w:val="1"/>
      <w:numFmt w:val="bullet"/>
      <w:lvlText w:val="・"/>
      <w:lvlJc w:val="left"/>
      <w:pPr>
        <w:ind w:left="1830" w:hanging="360"/>
      </w:pPr>
      <w:rPr>
        <w:rFonts w:ascii="ＭＳ 明朝" w:eastAsia="ＭＳ 明朝" w:hAnsi="ＭＳ 明朝" w:hint="eastAsia"/>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18" w15:restartNumberingAfterBreak="0">
    <w:nsid w:val="674E5A21"/>
    <w:multiLevelType w:val="hybridMultilevel"/>
    <w:tmpl w:val="B8C6009E"/>
    <w:lvl w:ilvl="0" w:tplc="0409000F">
      <w:start w:val="1"/>
      <w:numFmt w:val="decimal"/>
      <w:lvlText w:val="%1."/>
      <w:lvlJc w:val="left"/>
      <w:pPr>
        <w:ind w:left="861" w:hanging="420"/>
      </w:pPr>
      <w:rPr>
        <w:rFonts w:cs="Times New Roman"/>
      </w:rPr>
    </w:lvl>
    <w:lvl w:ilvl="1" w:tplc="04090017" w:tentative="1">
      <w:start w:val="1"/>
      <w:numFmt w:val="aiueoFullWidth"/>
      <w:lvlText w:val="(%2)"/>
      <w:lvlJc w:val="left"/>
      <w:pPr>
        <w:ind w:left="1281" w:hanging="420"/>
      </w:pPr>
      <w:rPr>
        <w:rFonts w:cs="Times New Roman"/>
      </w:rPr>
    </w:lvl>
    <w:lvl w:ilvl="2" w:tplc="04090011" w:tentative="1">
      <w:start w:val="1"/>
      <w:numFmt w:val="decimalEnclosedCircle"/>
      <w:lvlText w:val="%3"/>
      <w:lvlJc w:val="left"/>
      <w:pPr>
        <w:ind w:left="1701" w:hanging="420"/>
      </w:pPr>
      <w:rPr>
        <w:rFonts w:cs="Times New Roman"/>
      </w:rPr>
    </w:lvl>
    <w:lvl w:ilvl="3" w:tplc="0409000F" w:tentative="1">
      <w:start w:val="1"/>
      <w:numFmt w:val="decimal"/>
      <w:lvlText w:val="%4."/>
      <w:lvlJc w:val="left"/>
      <w:pPr>
        <w:ind w:left="2121" w:hanging="420"/>
      </w:pPr>
      <w:rPr>
        <w:rFonts w:cs="Times New Roman"/>
      </w:rPr>
    </w:lvl>
    <w:lvl w:ilvl="4" w:tplc="04090017" w:tentative="1">
      <w:start w:val="1"/>
      <w:numFmt w:val="aiueoFullWidth"/>
      <w:lvlText w:val="(%5)"/>
      <w:lvlJc w:val="left"/>
      <w:pPr>
        <w:ind w:left="2541" w:hanging="420"/>
      </w:pPr>
      <w:rPr>
        <w:rFonts w:cs="Times New Roman"/>
      </w:rPr>
    </w:lvl>
    <w:lvl w:ilvl="5" w:tplc="04090011" w:tentative="1">
      <w:start w:val="1"/>
      <w:numFmt w:val="decimalEnclosedCircle"/>
      <w:lvlText w:val="%6"/>
      <w:lvlJc w:val="left"/>
      <w:pPr>
        <w:ind w:left="2961" w:hanging="420"/>
      </w:pPr>
      <w:rPr>
        <w:rFonts w:cs="Times New Roman"/>
      </w:rPr>
    </w:lvl>
    <w:lvl w:ilvl="6" w:tplc="0409000F" w:tentative="1">
      <w:start w:val="1"/>
      <w:numFmt w:val="decimal"/>
      <w:lvlText w:val="%7."/>
      <w:lvlJc w:val="left"/>
      <w:pPr>
        <w:ind w:left="3381" w:hanging="420"/>
      </w:pPr>
      <w:rPr>
        <w:rFonts w:cs="Times New Roman"/>
      </w:rPr>
    </w:lvl>
    <w:lvl w:ilvl="7" w:tplc="04090017" w:tentative="1">
      <w:start w:val="1"/>
      <w:numFmt w:val="aiueoFullWidth"/>
      <w:lvlText w:val="(%8)"/>
      <w:lvlJc w:val="left"/>
      <w:pPr>
        <w:ind w:left="3801" w:hanging="420"/>
      </w:pPr>
      <w:rPr>
        <w:rFonts w:cs="Times New Roman"/>
      </w:rPr>
    </w:lvl>
    <w:lvl w:ilvl="8" w:tplc="04090011" w:tentative="1">
      <w:start w:val="1"/>
      <w:numFmt w:val="decimalEnclosedCircle"/>
      <w:lvlText w:val="%9"/>
      <w:lvlJc w:val="left"/>
      <w:pPr>
        <w:ind w:left="4221" w:hanging="420"/>
      </w:pPr>
      <w:rPr>
        <w:rFonts w:cs="Times New Roman"/>
      </w:rPr>
    </w:lvl>
  </w:abstractNum>
  <w:abstractNum w:abstractNumId="19" w15:restartNumberingAfterBreak="0">
    <w:nsid w:val="749E34FF"/>
    <w:multiLevelType w:val="hybridMultilevel"/>
    <w:tmpl w:val="0B982FBE"/>
    <w:lvl w:ilvl="0" w:tplc="17A67892">
      <w:start w:val="1"/>
      <w:numFmt w:val="decimal"/>
      <w:lvlText w:val="%1."/>
      <w:lvlJc w:val="left"/>
      <w:pPr>
        <w:ind w:left="861" w:hanging="420"/>
      </w:pPr>
      <w:rPr>
        <w:rFonts w:cs="Times New Roman"/>
      </w:rPr>
    </w:lvl>
    <w:lvl w:ilvl="1" w:tplc="04090017" w:tentative="1">
      <w:start w:val="1"/>
      <w:numFmt w:val="aiueoFullWidth"/>
      <w:lvlText w:val="(%2)"/>
      <w:lvlJc w:val="left"/>
      <w:pPr>
        <w:ind w:left="1281" w:hanging="420"/>
      </w:pPr>
      <w:rPr>
        <w:rFonts w:cs="Times New Roman"/>
      </w:rPr>
    </w:lvl>
    <w:lvl w:ilvl="2" w:tplc="04090011" w:tentative="1">
      <w:start w:val="1"/>
      <w:numFmt w:val="decimalEnclosedCircle"/>
      <w:lvlText w:val="%3"/>
      <w:lvlJc w:val="left"/>
      <w:pPr>
        <w:ind w:left="1701" w:hanging="420"/>
      </w:pPr>
      <w:rPr>
        <w:rFonts w:cs="Times New Roman"/>
      </w:rPr>
    </w:lvl>
    <w:lvl w:ilvl="3" w:tplc="0409000F" w:tentative="1">
      <w:start w:val="1"/>
      <w:numFmt w:val="decimal"/>
      <w:lvlText w:val="%4."/>
      <w:lvlJc w:val="left"/>
      <w:pPr>
        <w:ind w:left="2121" w:hanging="420"/>
      </w:pPr>
      <w:rPr>
        <w:rFonts w:cs="Times New Roman"/>
      </w:rPr>
    </w:lvl>
    <w:lvl w:ilvl="4" w:tplc="04090017" w:tentative="1">
      <w:start w:val="1"/>
      <w:numFmt w:val="aiueoFullWidth"/>
      <w:lvlText w:val="(%5)"/>
      <w:lvlJc w:val="left"/>
      <w:pPr>
        <w:ind w:left="2541" w:hanging="420"/>
      </w:pPr>
      <w:rPr>
        <w:rFonts w:cs="Times New Roman"/>
      </w:rPr>
    </w:lvl>
    <w:lvl w:ilvl="5" w:tplc="04090011" w:tentative="1">
      <w:start w:val="1"/>
      <w:numFmt w:val="decimalEnclosedCircle"/>
      <w:lvlText w:val="%6"/>
      <w:lvlJc w:val="left"/>
      <w:pPr>
        <w:ind w:left="2961" w:hanging="420"/>
      </w:pPr>
      <w:rPr>
        <w:rFonts w:cs="Times New Roman"/>
      </w:rPr>
    </w:lvl>
    <w:lvl w:ilvl="6" w:tplc="0409000F" w:tentative="1">
      <w:start w:val="1"/>
      <w:numFmt w:val="decimal"/>
      <w:lvlText w:val="%7."/>
      <w:lvlJc w:val="left"/>
      <w:pPr>
        <w:ind w:left="3381" w:hanging="420"/>
      </w:pPr>
      <w:rPr>
        <w:rFonts w:cs="Times New Roman"/>
      </w:rPr>
    </w:lvl>
    <w:lvl w:ilvl="7" w:tplc="04090017" w:tentative="1">
      <w:start w:val="1"/>
      <w:numFmt w:val="aiueoFullWidth"/>
      <w:lvlText w:val="(%8)"/>
      <w:lvlJc w:val="left"/>
      <w:pPr>
        <w:ind w:left="3801" w:hanging="420"/>
      </w:pPr>
      <w:rPr>
        <w:rFonts w:cs="Times New Roman"/>
      </w:rPr>
    </w:lvl>
    <w:lvl w:ilvl="8" w:tplc="04090011" w:tentative="1">
      <w:start w:val="1"/>
      <w:numFmt w:val="decimalEnclosedCircle"/>
      <w:lvlText w:val="%9"/>
      <w:lvlJc w:val="left"/>
      <w:pPr>
        <w:ind w:left="4221" w:hanging="420"/>
      </w:pPr>
      <w:rPr>
        <w:rFonts w:cs="Times New Roman"/>
      </w:rPr>
    </w:lvl>
  </w:abstractNum>
  <w:abstractNum w:abstractNumId="20" w15:restartNumberingAfterBreak="0">
    <w:nsid w:val="7AE8655B"/>
    <w:multiLevelType w:val="hybridMultilevel"/>
    <w:tmpl w:val="60F062F8"/>
    <w:lvl w:ilvl="0" w:tplc="FE52520A">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FE52520A">
      <w:start w:val="1"/>
      <w:numFmt w:val="decimal"/>
      <w:lvlText w:val="%3)"/>
      <w:lvlJc w:val="left"/>
      <w:pPr>
        <w:ind w:left="1260" w:hanging="420"/>
      </w:pPr>
      <w:rPr>
        <w:rFonts w:cs="Times New Roman" w:hint="eastAsia"/>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1956059434">
    <w:abstractNumId w:val="12"/>
  </w:num>
  <w:num w:numId="2" w16cid:durableId="1363481886">
    <w:abstractNumId w:val="3"/>
  </w:num>
  <w:num w:numId="3" w16cid:durableId="1139692733">
    <w:abstractNumId w:val="2"/>
  </w:num>
  <w:num w:numId="4" w16cid:durableId="379525022">
    <w:abstractNumId w:val="16"/>
  </w:num>
  <w:num w:numId="5" w16cid:durableId="356547413">
    <w:abstractNumId w:val="18"/>
  </w:num>
  <w:num w:numId="6" w16cid:durableId="644822964">
    <w:abstractNumId w:val="19"/>
  </w:num>
  <w:num w:numId="7" w16cid:durableId="748114561">
    <w:abstractNumId w:val="17"/>
  </w:num>
  <w:num w:numId="8" w16cid:durableId="196357212">
    <w:abstractNumId w:val="8"/>
  </w:num>
  <w:num w:numId="9" w16cid:durableId="1718043667">
    <w:abstractNumId w:val="20"/>
  </w:num>
  <w:num w:numId="10" w16cid:durableId="78450726">
    <w:abstractNumId w:val="10"/>
  </w:num>
  <w:num w:numId="11" w16cid:durableId="537357531">
    <w:abstractNumId w:val="13"/>
  </w:num>
  <w:num w:numId="12" w16cid:durableId="1751734253">
    <w:abstractNumId w:val="11"/>
  </w:num>
  <w:num w:numId="13" w16cid:durableId="1369722193">
    <w:abstractNumId w:val="6"/>
  </w:num>
  <w:num w:numId="14" w16cid:durableId="1079332764">
    <w:abstractNumId w:val="7"/>
  </w:num>
  <w:num w:numId="15" w16cid:durableId="526139496">
    <w:abstractNumId w:val="0"/>
  </w:num>
  <w:num w:numId="16" w16cid:durableId="1988167242">
    <w:abstractNumId w:val="14"/>
  </w:num>
  <w:num w:numId="17" w16cid:durableId="604069951">
    <w:abstractNumId w:val="1"/>
  </w:num>
  <w:num w:numId="18" w16cid:durableId="785200670">
    <w:abstractNumId w:val="9"/>
  </w:num>
  <w:num w:numId="19" w16cid:durableId="748691795">
    <w:abstractNumId w:val="4"/>
  </w:num>
  <w:num w:numId="20" w16cid:durableId="1756127742">
    <w:abstractNumId w:val="5"/>
  </w:num>
  <w:num w:numId="21" w16cid:durableId="5209766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evenAndOddHeaders/>
  <w:drawingGridHorizontalSpacing w:val="105"/>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26CE"/>
    <w:rsid w:val="00010E1C"/>
    <w:rsid w:val="00031486"/>
    <w:rsid w:val="00032826"/>
    <w:rsid w:val="0003549A"/>
    <w:rsid w:val="00037B49"/>
    <w:rsid w:val="000461FE"/>
    <w:rsid w:val="00046973"/>
    <w:rsid w:val="00051020"/>
    <w:rsid w:val="0005299E"/>
    <w:rsid w:val="00052D6A"/>
    <w:rsid w:val="00052E07"/>
    <w:rsid w:val="00055D51"/>
    <w:rsid w:val="000621F5"/>
    <w:rsid w:val="00072938"/>
    <w:rsid w:val="0008084B"/>
    <w:rsid w:val="00085816"/>
    <w:rsid w:val="00085F69"/>
    <w:rsid w:val="00093519"/>
    <w:rsid w:val="000939CF"/>
    <w:rsid w:val="00097380"/>
    <w:rsid w:val="000A2E16"/>
    <w:rsid w:val="000A48D7"/>
    <w:rsid w:val="000B0827"/>
    <w:rsid w:val="000D0A63"/>
    <w:rsid w:val="000D447A"/>
    <w:rsid w:val="000D4BB9"/>
    <w:rsid w:val="000E51E1"/>
    <w:rsid w:val="000F216D"/>
    <w:rsid w:val="000F2BDE"/>
    <w:rsid w:val="00107168"/>
    <w:rsid w:val="001138FC"/>
    <w:rsid w:val="001251EA"/>
    <w:rsid w:val="0012660C"/>
    <w:rsid w:val="00134F6F"/>
    <w:rsid w:val="001379C5"/>
    <w:rsid w:val="00137D10"/>
    <w:rsid w:val="00154DBD"/>
    <w:rsid w:val="00161A76"/>
    <w:rsid w:val="0016612C"/>
    <w:rsid w:val="00172F25"/>
    <w:rsid w:val="001737E0"/>
    <w:rsid w:val="00176CB1"/>
    <w:rsid w:val="00182DF9"/>
    <w:rsid w:val="00183E63"/>
    <w:rsid w:val="0018464D"/>
    <w:rsid w:val="00191227"/>
    <w:rsid w:val="001A17D1"/>
    <w:rsid w:val="001A6D71"/>
    <w:rsid w:val="001B3E72"/>
    <w:rsid w:val="001B61FA"/>
    <w:rsid w:val="001D0EA2"/>
    <w:rsid w:val="001D48E6"/>
    <w:rsid w:val="001D5D5A"/>
    <w:rsid w:val="001D7925"/>
    <w:rsid w:val="001E1BC3"/>
    <w:rsid w:val="001E1CEC"/>
    <w:rsid w:val="001E60DC"/>
    <w:rsid w:val="001E690A"/>
    <w:rsid w:val="001E6D36"/>
    <w:rsid w:val="001F1954"/>
    <w:rsid w:val="001F1BE9"/>
    <w:rsid w:val="001F43D3"/>
    <w:rsid w:val="001F5CD9"/>
    <w:rsid w:val="00206451"/>
    <w:rsid w:val="00217E9C"/>
    <w:rsid w:val="00226AF2"/>
    <w:rsid w:val="0023023F"/>
    <w:rsid w:val="0023279C"/>
    <w:rsid w:val="00232CD5"/>
    <w:rsid w:val="0023336F"/>
    <w:rsid w:val="002346E2"/>
    <w:rsid w:val="0026633E"/>
    <w:rsid w:val="00266777"/>
    <w:rsid w:val="002726CE"/>
    <w:rsid w:val="00285E6B"/>
    <w:rsid w:val="002A05EA"/>
    <w:rsid w:val="002A584F"/>
    <w:rsid w:val="002A6DD2"/>
    <w:rsid w:val="002B1A57"/>
    <w:rsid w:val="002C548A"/>
    <w:rsid w:val="002D064D"/>
    <w:rsid w:val="002D1133"/>
    <w:rsid w:val="002D28A0"/>
    <w:rsid w:val="002D29D1"/>
    <w:rsid w:val="002D538C"/>
    <w:rsid w:val="002E1088"/>
    <w:rsid w:val="002E5C9D"/>
    <w:rsid w:val="002F653E"/>
    <w:rsid w:val="003001FB"/>
    <w:rsid w:val="00301F93"/>
    <w:rsid w:val="00317A8E"/>
    <w:rsid w:val="003249D7"/>
    <w:rsid w:val="00330EDE"/>
    <w:rsid w:val="00337AD1"/>
    <w:rsid w:val="00351095"/>
    <w:rsid w:val="00355794"/>
    <w:rsid w:val="00360FDD"/>
    <w:rsid w:val="00362365"/>
    <w:rsid w:val="00370840"/>
    <w:rsid w:val="00371707"/>
    <w:rsid w:val="00372A69"/>
    <w:rsid w:val="00376C32"/>
    <w:rsid w:val="00392782"/>
    <w:rsid w:val="0039694B"/>
    <w:rsid w:val="003A292C"/>
    <w:rsid w:val="003B4AD3"/>
    <w:rsid w:val="003D0D49"/>
    <w:rsid w:val="003D17B0"/>
    <w:rsid w:val="003D6219"/>
    <w:rsid w:val="003D7FED"/>
    <w:rsid w:val="003E0D07"/>
    <w:rsid w:val="003E0F2E"/>
    <w:rsid w:val="003E0F8C"/>
    <w:rsid w:val="003E2595"/>
    <w:rsid w:val="003E465A"/>
    <w:rsid w:val="003E4AFB"/>
    <w:rsid w:val="003E760B"/>
    <w:rsid w:val="003F24E6"/>
    <w:rsid w:val="003F6253"/>
    <w:rsid w:val="003F6CB5"/>
    <w:rsid w:val="004003A3"/>
    <w:rsid w:val="004012B5"/>
    <w:rsid w:val="0040544E"/>
    <w:rsid w:val="004133EF"/>
    <w:rsid w:val="00434831"/>
    <w:rsid w:val="00434CB8"/>
    <w:rsid w:val="0043771B"/>
    <w:rsid w:val="00443CBB"/>
    <w:rsid w:val="00447817"/>
    <w:rsid w:val="004535D7"/>
    <w:rsid w:val="0046072A"/>
    <w:rsid w:val="0046120E"/>
    <w:rsid w:val="004644E9"/>
    <w:rsid w:val="00467691"/>
    <w:rsid w:val="004715E2"/>
    <w:rsid w:val="0048228C"/>
    <w:rsid w:val="0048302E"/>
    <w:rsid w:val="00483FD2"/>
    <w:rsid w:val="00493BA6"/>
    <w:rsid w:val="00495AEC"/>
    <w:rsid w:val="004A5948"/>
    <w:rsid w:val="004B7040"/>
    <w:rsid w:val="004C1978"/>
    <w:rsid w:val="004E4E32"/>
    <w:rsid w:val="004F0D5A"/>
    <w:rsid w:val="004F6A7A"/>
    <w:rsid w:val="005002BE"/>
    <w:rsid w:val="005051AA"/>
    <w:rsid w:val="00505F06"/>
    <w:rsid w:val="005174C4"/>
    <w:rsid w:val="00525433"/>
    <w:rsid w:val="0053203B"/>
    <w:rsid w:val="005333C9"/>
    <w:rsid w:val="00537753"/>
    <w:rsid w:val="00544172"/>
    <w:rsid w:val="00560042"/>
    <w:rsid w:val="0056143A"/>
    <w:rsid w:val="00562C25"/>
    <w:rsid w:val="005730BC"/>
    <w:rsid w:val="00573B98"/>
    <w:rsid w:val="005803B9"/>
    <w:rsid w:val="00580D4D"/>
    <w:rsid w:val="00584479"/>
    <w:rsid w:val="005A432C"/>
    <w:rsid w:val="005A44B3"/>
    <w:rsid w:val="005A5747"/>
    <w:rsid w:val="005A6001"/>
    <w:rsid w:val="005B0D38"/>
    <w:rsid w:val="005C7107"/>
    <w:rsid w:val="005D2E7B"/>
    <w:rsid w:val="005E69EF"/>
    <w:rsid w:val="00614C5E"/>
    <w:rsid w:val="00625EC7"/>
    <w:rsid w:val="0063135E"/>
    <w:rsid w:val="00633886"/>
    <w:rsid w:val="00641B09"/>
    <w:rsid w:val="00653E94"/>
    <w:rsid w:val="00654161"/>
    <w:rsid w:val="00654DB2"/>
    <w:rsid w:val="006607BA"/>
    <w:rsid w:val="00663184"/>
    <w:rsid w:val="006637AE"/>
    <w:rsid w:val="00663F62"/>
    <w:rsid w:val="00670946"/>
    <w:rsid w:val="00672756"/>
    <w:rsid w:val="00680BF1"/>
    <w:rsid w:val="0068464F"/>
    <w:rsid w:val="00687B4E"/>
    <w:rsid w:val="00690206"/>
    <w:rsid w:val="006B42FD"/>
    <w:rsid w:val="006B661B"/>
    <w:rsid w:val="006C1E31"/>
    <w:rsid w:val="006C23D6"/>
    <w:rsid w:val="006D38B4"/>
    <w:rsid w:val="006D41E9"/>
    <w:rsid w:val="006D5360"/>
    <w:rsid w:val="006E046D"/>
    <w:rsid w:val="006E068B"/>
    <w:rsid w:val="006E1654"/>
    <w:rsid w:val="006E37DB"/>
    <w:rsid w:val="006E3DAD"/>
    <w:rsid w:val="006F6262"/>
    <w:rsid w:val="007023C9"/>
    <w:rsid w:val="00704800"/>
    <w:rsid w:val="007102D5"/>
    <w:rsid w:val="007130A4"/>
    <w:rsid w:val="0071333F"/>
    <w:rsid w:val="00715183"/>
    <w:rsid w:val="007212C6"/>
    <w:rsid w:val="007242EB"/>
    <w:rsid w:val="00724563"/>
    <w:rsid w:val="0072528C"/>
    <w:rsid w:val="007307A7"/>
    <w:rsid w:val="00734767"/>
    <w:rsid w:val="007422D0"/>
    <w:rsid w:val="00752FBF"/>
    <w:rsid w:val="00761FE5"/>
    <w:rsid w:val="00763852"/>
    <w:rsid w:val="00767824"/>
    <w:rsid w:val="00770DEA"/>
    <w:rsid w:val="007802FA"/>
    <w:rsid w:val="007809A2"/>
    <w:rsid w:val="00781786"/>
    <w:rsid w:val="00787845"/>
    <w:rsid w:val="007A66B3"/>
    <w:rsid w:val="007B001F"/>
    <w:rsid w:val="007B05F7"/>
    <w:rsid w:val="007B2C35"/>
    <w:rsid w:val="007E2170"/>
    <w:rsid w:val="007E5147"/>
    <w:rsid w:val="0080041D"/>
    <w:rsid w:val="00814903"/>
    <w:rsid w:val="008204A5"/>
    <w:rsid w:val="00820E45"/>
    <w:rsid w:val="00825E41"/>
    <w:rsid w:val="00835114"/>
    <w:rsid w:val="008415B1"/>
    <w:rsid w:val="00853056"/>
    <w:rsid w:val="00860E50"/>
    <w:rsid w:val="00867005"/>
    <w:rsid w:val="00871C28"/>
    <w:rsid w:val="0087292B"/>
    <w:rsid w:val="0088071B"/>
    <w:rsid w:val="008823D3"/>
    <w:rsid w:val="0089441D"/>
    <w:rsid w:val="00897D3F"/>
    <w:rsid w:val="008A03B8"/>
    <w:rsid w:val="008A4922"/>
    <w:rsid w:val="008B0664"/>
    <w:rsid w:val="008B67BC"/>
    <w:rsid w:val="008C0C69"/>
    <w:rsid w:val="008C3156"/>
    <w:rsid w:val="008C4841"/>
    <w:rsid w:val="008D216D"/>
    <w:rsid w:val="008D3B8C"/>
    <w:rsid w:val="008E0D00"/>
    <w:rsid w:val="008E1C29"/>
    <w:rsid w:val="008E45C3"/>
    <w:rsid w:val="008F33A4"/>
    <w:rsid w:val="008F411E"/>
    <w:rsid w:val="0090105E"/>
    <w:rsid w:val="00914ED0"/>
    <w:rsid w:val="009241C2"/>
    <w:rsid w:val="00924559"/>
    <w:rsid w:val="00926756"/>
    <w:rsid w:val="00937048"/>
    <w:rsid w:val="00952877"/>
    <w:rsid w:val="00953FA6"/>
    <w:rsid w:val="009564E2"/>
    <w:rsid w:val="0096030E"/>
    <w:rsid w:val="00965B2B"/>
    <w:rsid w:val="00977604"/>
    <w:rsid w:val="009879F7"/>
    <w:rsid w:val="00987B6F"/>
    <w:rsid w:val="00992B1F"/>
    <w:rsid w:val="009A295B"/>
    <w:rsid w:val="009A33A8"/>
    <w:rsid w:val="009B1C07"/>
    <w:rsid w:val="009B1F87"/>
    <w:rsid w:val="009C07B0"/>
    <w:rsid w:val="009C1BF3"/>
    <w:rsid w:val="009C6D82"/>
    <w:rsid w:val="009D029D"/>
    <w:rsid w:val="009D1E4C"/>
    <w:rsid w:val="009E1FDC"/>
    <w:rsid w:val="009E4A6F"/>
    <w:rsid w:val="009F1D9D"/>
    <w:rsid w:val="009F2039"/>
    <w:rsid w:val="009F624D"/>
    <w:rsid w:val="00A02AB9"/>
    <w:rsid w:val="00A065A7"/>
    <w:rsid w:val="00A1643D"/>
    <w:rsid w:val="00A2209E"/>
    <w:rsid w:val="00A25A59"/>
    <w:rsid w:val="00A34989"/>
    <w:rsid w:val="00A365DA"/>
    <w:rsid w:val="00A414DA"/>
    <w:rsid w:val="00A436DA"/>
    <w:rsid w:val="00A462D4"/>
    <w:rsid w:val="00A525F4"/>
    <w:rsid w:val="00A5411E"/>
    <w:rsid w:val="00A55739"/>
    <w:rsid w:val="00A60932"/>
    <w:rsid w:val="00A63C6C"/>
    <w:rsid w:val="00A63FD7"/>
    <w:rsid w:val="00A70337"/>
    <w:rsid w:val="00A81018"/>
    <w:rsid w:val="00A822F7"/>
    <w:rsid w:val="00A82F9F"/>
    <w:rsid w:val="00A85F20"/>
    <w:rsid w:val="00A90A45"/>
    <w:rsid w:val="00AA227D"/>
    <w:rsid w:val="00AB1039"/>
    <w:rsid w:val="00AD585C"/>
    <w:rsid w:val="00AE01A6"/>
    <w:rsid w:val="00B01E57"/>
    <w:rsid w:val="00B06E50"/>
    <w:rsid w:val="00B20F38"/>
    <w:rsid w:val="00B23759"/>
    <w:rsid w:val="00B26413"/>
    <w:rsid w:val="00B332C8"/>
    <w:rsid w:val="00B37739"/>
    <w:rsid w:val="00B4648F"/>
    <w:rsid w:val="00B5270A"/>
    <w:rsid w:val="00B61410"/>
    <w:rsid w:val="00B63F83"/>
    <w:rsid w:val="00B71B52"/>
    <w:rsid w:val="00B72A0D"/>
    <w:rsid w:val="00B82216"/>
    <w:rsid w:val="00B84BC3"/>
    <w:rsid w:val="00BA6BCB"/>
    <w:rsid w:val="00BA6C21"/>
    <w:rsid w:val="00BB3DC4"/>
    <w:rsid w:val="00BB6456"/>
    <w:rsid w:val="00BB6B29"/>
    <w:rsid w:val="00BC0ECF"/>
    <w:rsid w:val="00BC32C3"/>
    <w:rsid w:val="00BC6F5E"/>
    <w:rsid w:val="00BD3869"/>
    <w:rsid w:val="00BD38B4"/>
    <w:rsid w:val="00BF380B"/>
    <w:rsid w:val="00BF4259"/>
    <w:rsid w:val="00C02CF4"/>
    <w:rsid w:val="00C0761D"/>
    <w:rsid w:val="00C11801"/>
    <w:rsid w:val="00C13349"/>
    <w:rsid w:val="00C13430"/>
    <w:rsid w:val="00C20643"/>
    <w:rsid w:val="00C32EEB"/>
    <w:rsid w:val="00C343E1"/>
    <w:rsid w:val="00C34453"/>
    <w:rsid w:val="00C36431"/>
    <w:rsid w:val="00C43B77"/>
    <w:rsid w:val="00C43C2A"/>
    <w:rsid w:val="00C531CB"/>
    <w:rsid w:val="00C732B8"/>
    <w:rsid w:val="00C75988"/>
    <w:rsid w:val="00C85501"/>
    <w:rsid w:val="00C874C5"/>
    <w:rsid w:val="00C945E1"/>
    <w:rsid w:val="00CA15B2"/>
    <w:rsid w:val="00CA2D45"/>
    <w:rsid w:val="00CC36D2"/>
    <w:rsid w:val="00CC44D3"/>
    <w:rsid w:val="00CD0A73"/>
    <w:rsid w:val="00CF1F88"/>
    <w:rsid w:val="00CF2F88"/>
    <w:rsid w:val="00CF6B6C"/>
    <w:rsid w:val="00D02B0B"/>
    <w:rsid w:val="00D308F7"/>
    <w:rsid w:val="00D34DFE"/>
    <w:rsid w:val="00D357F2"/>
    <w:rsid w:val="00D36172"/>
    <w:rsid w:val="00D40D71"/>
    <w:rsid w:val="00D4614D"/>
    <w:rsid w:val="00D465F6"/>
    <w:rsid w:val="00D46820"/>
    <w:rsid w:val="00D47473"/>
    <w:rsid w:val="00D569DD"/>
    <w:rsid w:val="00D65B22"/>
    <w:rsid w:val="00D67102"/>
    <w:rsid w:val="00D70991"/>
    <w:rsid w:val="00D76798"/>
    <w:rsid w:val="00D77EC6"/>
    <w:rsid w:val="00D85AEF"/>
    <w:rsid w:val="00D90367"/>
    <w:rsid w:val="00D90A11"/>
    <w:rsid w:val="00D919B9"/>
    <w:rsid w:val="00DA2BA2"/>
    <w:rsid w:val="00DA572E"/>
    <w:rsid w:val="00DC0308"/>
    <w:rsid w:val="00DC227E"/>
    <w:rsid w:val="00DC572A"/>
    <w:rsid w:val="00DE5736"/>
    <w:rsid w:val="00DF4896"/>
    <w:rsid w:val="00E0770F"/>
    <w:rsid w:val="00E12929"/>
    <w:rsid w:val="00E218AF"/>
    <w:rsid w:val="00E26A27"/>
    <w:rsid w:val="00E313B7"/>
    <w:rsid w:val="00E31DA0"/>
    <w:rsid w:val="00E32608"/>
    <w:rsid w:val="00E337EA"/>
    <w:rsid w:val="00E3555B"/>
    <w:rsid w:val="00E35650"/>
    <w:rsid w:val="00E40729"/>
    <w:rsid w:val="00E45E89"/>
    <w:rsid w:val="00E461C3"/>
    <w:rsid w:val="00E46E7A"/>
    <w:rsid w:val="00E50D3B"/>
    <w:rsid w:val="00E55809"/>
    <w:rsid w:val="00E60AF6"/>
    <w:rsid w:val="00E60E94"/>
    <w:rsid w:val="00E624CA"/>
    <w:rsid w:val="00E630B4"/>
    <w:rsid w:val="00E7125D"/>
    <w:rsid w:val="00E723A6"/>
    <w:rsid w:val="00E74F36"/>
    <w:rsid w:val="00E91FC1"/>
    <w:rsid w:val="00E94786"/>
    <w:rsid w:val="00E97632"/>
    <w:rsid w:val="00EB6265"/>
    <w:rsid w:val="00EC2811"/>
    <w:rsid w:val="00ED06E4"/>
    <w:rsid w:val="00ED0AD4"/>
    <w:rsid w:val="00F0367B"/>
    <w:rsid w:val="00F1229E"/>
    <w:rsid w:val="00F144B3"/>
    <w:rsid w:val="00F14912"/>
    <w:rsid w:val="00F14D52"/>
    <w:rsid w:val="00F25B2D"/>
    <w:rsid w:val="00F27F54"/>
    <w:rsid w:val="00F3381E"/>
    <w:rsid w:val="00F338DE"/>
    <w:rsid w:val="00F34295"/>
    <w:rsid w:val="00F34A08"/>
    <w:rsid w:val="00F36A2B"/>
    <w:rsid w:val="00F420B8"/>
    <w:rsid w:val="00F47D5A"/>
    <w:rsid w:val="00F56DEA"/>
    <w:rsid w:val="00F761AC"/>
    <w:rsid w:val="00F81ED4"/>
    <w:rsid w:val="00F825FA"/>
    <w:rsid w:val="00F870EC"/>
    <w:rsid w:val="00F94FDA"/>
    <w:rsid w:val="00FC0E50"/>
    <w:rsid w:val="00FC17A4"/>
    <w:rsid w:val="00FC3C98"/>
    <w:rsid w:val="00FD5BF6"/>
    <w:rsid w:val="00FE08A0"/>
    <w:rsid w:val="00FF20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20EA708"/>
  <w15:docId w15:val="{D6B0BF21-6B6A-4181-83DF-8E5A5DB8C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3886"/>
    <w:pPr>
      <w:widowControl w:val="0"/>
      <w:jc w:val="both"/>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633886"/>
    <w:rPr>
      <w:rFonts w:ascii="ＭＳ 明朝" w:hAnsi="Courier New"/>
    </w:rPr>
  </w:style>
  <w:style w:type="character" w:customStyle="1" w:styleId="a4">
    <w:name w:val="書式なし (文字)"/>
    <w:basedOn w:val="a0"/>
    <w:link w:val="a3"/>
    <w:uiPriority w:val="99"/>
    <w:semiHidden/>
    <w:rsid w:val="004D7DC5"/>
    <w:rPr>
      <w:rFonts w:ascii="ＭＳ 明朝" w:hAnsi="Courier New" w:cs="Courier New"/>
      <w:szCs w:val="21"/>
    </w:rPr>
  </w:style>
  <w:style w:type="paragraph" w:styleId="a5">
    <w:name w:val="header"/>
    <w:basedOn w:val="a"/>
    <w:link w:val="a6"/>
    <w:rsid w:val="00633886"/>
    <w:pPr>
      <w:tabs>
        <w:tab w:val="center" w:pos="4252"/>
        <w:tab w:val="right" w:pos="8504"/>
      </w:tabs>
      <w:snapToGrid w:val="0"/>
    </w:pPr>
  </w:style>
  <w:style w:type="character" w:customStyle="1" w:styleId="a6">
    <w:name w:val="ヘッダー (文字)"/>
    <w:basedOn w:val="a0"/>
    <w:link w:val="a5"/>
    <w:rsid w:val="004D7DC5"/>
    <w:rPr>
      <w:szCs w:val="20"/>
    </w:rPr>
  </w:style>
  <w:style w:type="paragraph" w:styleId="a7">
    <w:name w:val="footer"/>
    <w:basedOn w:val="a"/>
    <w:link w:val="a8"/>
    <w:uiPriority w:val="99"/>
    <w:rsid w:val="00633886"/>
    <w:pPr>
      <w:tabs>
        <w:tab w:val="center" w:pos="4252"/>
        <w:tab w:val="right" w:pos="8504"/>
      </w:tabs>
      <w:snapToGrid w:val="0"/>
    </w:pPr>
  </w:style>
  <w:style w:type="character" w:customStyle="1" w:styleId="a8">
    <w:name w:val="フッター (文字)"/>
    <w:basedOn w:val="a0"/>
    <w:link w:val="a7"/>
    <w:uiPriority w:val="99"/>
    <w:semiHidden/>
    <w:rsid w:val="004D7DC5"/>
    <w:rPr>
      <w:szCs w:val="20"/>
    </w:rPr>
  </w:style>
  <w:style w:type="character" w:styleId="a9">
    <w:name w:val="page number"/>
    <w:basedOn w:val="a0"/>
    <w:uiPriority w:val="99"/>
    <w:rsid w:val="00633886"/>
    <w:rPr>
      <w:rFonts w:cs="Times New Roman"/>
    </w:rPr>
  </w:style>
  <w:style w:type="table" w:styleId="aa">
    <w:name w:val="Table Grid"/>
    <w:basedOn w:val="a1"/>
    <w:uiPriority w:val="99"/>
    <w:rsid w:val="00A82F9F"/>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uiPriority w:val="99"/>
    <w:rsid w:val="00191227"/>
    <w:rPr>
      <w:rFonts w:eastAsia="ＭＳ Ｐ明朝"/>
      <w:color w:val="0000FF"/>
    </w:rPr>
  </w:style>
  <w:style w:type="character" w:customStyle="1" w:styleId="ac">
    <w:name w:val="本文 (文字)"/>
    <w:basedOn w:val="a0"/>
    <w:link w:val="ab"/>
    <w:uiPriority w:val="99"/>
    <w:semiHidden/>
    <w:rsid w:val="004D7DC5"/>
    <w:rPr>
      <w:szCs w:val="20"/>
    </w:rPr>
  </w:style>
  <w:style w:type="paragraph" w:styleId="ad">
    <w:name w:val="List Paragraph"/>
    <w:basedOn w:val="a"/>
    <w:uiPriority w:val="99"/>
    <w:qFormat/>
    <w:rsid w:val="00C43B77"/>
    <w:pPr>
      <w:ind w:leftChars="400" w:left="840"/>
    </w:pPr>
  </w:style>
  <w:style w:type="paragraph" w:customStyle="1" w:styleId="Default">
    <w:name w:val="Default"/>
    <w:uiPriority w:val="99"/>
    <w:rsid w:val="00B84BC3"/>
    <w:pPr>
      <w:widowControl w:val="0"/>
      <w:autoSpaceDE w:val="0"/>
      <w:autoSpaceDN w:val="0"/>
      <w:adjustRightInd w:val="0"/>
    </w:pPr>
    <w:rPr>
      <w:rFonts w:ascii="Times New Roman" w:hAnsi="Times New Roman"/>
      <w:color w:val="000000"/>
      <w:kern w:val="0"/>
      <w:sz w:val="24"/>
      <w:szCs w:val="24"/>
    </w:rPr>
  </w:style>
  <w:style w:type="paragraph" w:styleId="ae">
    <w:name w:val="footnote text"/>
    <w:basedOn w:val="a"/>
    <w:link w:val="af"/>
    <w:uiPriority w:val="99"/>
    <w:semiHidden/>
    <w:rsid w:val="00FC3C98"/>
    <w:pPr>
      <w:snapToGrid w:val="0"/>
      <w:jc w:val="left"/>
    </w:pPr>
  </w:style>
  <w:style w:type="character" w:customStyle="1" w:styleId="af">
    <w:name w:val="脚注文字列 (文字)"/>
    <w:basedOn w:val="a0"/>
    <w:link w:val="ae"/>
    <w:uiPriority w:val="99"/>
    <w:semiHidden/>
    <w:locked/>
    <w:rsid w:val="00FC3C98"/>
    <w:rPr>
      <w:rFonts w:cs="Times New Roman"/>
      <w:kern w:val="2"/>
      <w:sz w:val="21"/>
    </w:rPr>
  </w:style>
  <w:style w:type="character" w:styleId="af0">
    <w:name w:val="footnote reference"/>
    <w:basedOn w:val="a0"/>
    <w:uiPriority w:val="99"/>
    <w:semiHidden/>
    <w:rsid w:val="00FC3C98"/>
    <w:rPr>
      <w:rFonts w:cs="Times New Roman"/>
      <w:vertAlign w:val="superscript"/>
    </w:rPr>
  </w:style>
  <w:style w:type="paragraph" w:styleId="af1">
    <w:name w:val="Balloon Text"/>
    <w:basedOn w:val="a"/>
    <w:link w:val="af2"/>
    <w:uiPriority w:val="99"/>
    <w:semiHidden/>
    <w:rsid w:val="00BD3869"/>
    <w:rPr>
      <w:rFonts w:ascii="Arial" w:eastAsia="ＭＳ ゴシック" w:hAnsi="Arial"/>
      <w:sz w:val="18"/>
      <w:szCs w:val="18"/>
    </w:rPr>
  </w:style>
  <w:style w:type="character" w:customStyle="1" w:styleId="af2">
    <w:name w:val="吹き出し (文字)"/>
    <w:basedOn w:val="a0"/>
    <w:link w:val="af1"/>
    <w:uiPriority w:val="99"/>
    <w:semiHidden/>
    <w:locked/>
    <w:rsid w:val="00BD3869"/>
    <w:rPr>
      <w:rFonts w:ascii="Arial" w:eastAsia="ＭＳ ゴシック" w:hAnsi="Arial" w:cs="Times New Roman"/>
      <w:kern w:val="2"/>
      <w:sz w:val="18"/>
      <w:szCs w:val="18"/>
    </w:rPr>
  </w:style>
  <w:style w:type="character" w:styleId="af3">
    <w:name w:val="annotation reference"/>
    <w:basedOn w:val="a0"/>
    <w:uiPriority w:val="99"/>
    <w:semiHidden/>
    <w:rsid w:val="00D357F2"/>
    <w:rPr>
      <w:rFonts w:cs="Times New Roman"/>
      <w:sz w:val="18"/>
      <w:szCs w:val="18"/>
    </w:rPr>
  </w:style>
  <w:style w:type="paragraph" w:styleId="af4">
    <w:name w:val="annotation text"/>
    <w:basedOn w:val="a"/>
    <w:link w:val="af5"/>
    <w:uiPriority w:val="99"/>
    <w:semiHidden/>
    <w:rsid w:val="00D357F2"/>
    <w:pPr>
      <w:jc w:val="left"/>
    </w:pPr>
  </w:style>
  <w:style w:type="character" w:customStyle="1" w:styleId="af5">
    <w:name w:val="コメント文字列 (文字)"/>
    <w:basedOn w:val="a0"/>
    <w:link w:val="af4"/>
    <w:uiPriority w:val="99"/>
    <w:semiHidden/>
    <w:locked/>
    <w:rsid w:val="00D357F2"/>
    <w:rPr>
      <w:rFonts w:cs="Times New Roman"/>
      <w:kern w:val="2"/>
      <w:sz w:val="21"/>
    </w:rPr>
  </w:style>
  <w:style w:type="paragraph" w:styleId="af6">
    <w:name w:val="annotation subject"/>
    <w:basedOn w:val="af4"/>
    <w:next w:val="af4"/>
    <w:link w:val="af7"/>
    <w:uiPriority w:val="99"/>
    <w:semiHidden/>
    <w:rsid w:val="00D357F2"/>
    <w:rPr>
      <w:b/>
      <w:bCs/>
    </w:rPr>
  </w:style>
  <w:style w:type="character" w:customStyle="1" w:styleId="af7">
    <w:name w:val="コメント内容 (文字)"/>
    <w:basedOn w:val="af5"/>
    <w:link w:val="af6"/>
    <w:uiPriority w:val="99"/>
    <w:semiHidden/>
    <w:locked/>
    <w:rsid w:val="00D357F2"/>
    <w:rPr>
      <w:rFonts w:cs="Times New Roman"/>
      <w:b/>
      <w:bCs/>
      <w:kern w:val="2"/>
      <w:sz w:val="21"/>
    </w:rPr>
  </w:style>
  <w:style w:type="paragraph" w:styleId="af8">
    <w:name w:val="Revision"/>
    <w:hidden/>
    <w:uiPriority w:val="99"/>
    <w:semiHidden/>
    <w:rsid w:val="008C0C69"/>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008166C9AAE8941A8037354144CD9E8" ma:contentTypeVersion="12" ma:contentTypeDescription="新しいドキュメントを作成します。" ma:contentTypeScope="" ma:versionID="c630e613e3b286f4cf078e0e616c4dc3">
  <xsd:schema xmlns:xsd="http://www.w3.org/2001/XMLSchema" xmlns:xs="http://www.w3.org/2001/XMLSchema" xmlns:p="http://schemas.microsoft.com/office/2006/metadata/properties" xmlns:ns2="bfc8b00a-35ee-4451-aaf9-0742efb0623d" xmlns:ns3="f46b6de7-75ec-4598-854e-a8cdd5001697" targetNamespace="http://schemas.microsoft.com/office/2006/metadata/properties" ma:root="true" ma:fieldsID="442558bb21eb12aa3381f669a4baaea5" ns2:_="" ns3:_="">
    <xsd:import namespace="bfc8b00a-35ee-4451-aaf9-0742efb0623d"/>
    <xsd:import namespace="f46b6de7-75ec-4598-854e-a8cdd500169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c8b00a-35ee-4451-aaf9-0742efb062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e91210a9-3673-4dc8-bdf4-950b81db578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6b6de7-75ec-4598-854e-a8cdd500169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ebdc2a0-6be3-4c27-b5e9-2192fb15e1b1}" ma:internalName="TaxCatchAll" ma:showField="CatchAllData" ma:web="f46b6de7-75ec-4598-854e-a8cdd50016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46b6de7-75ec-4598-854e-a8cdd5001697" xsi:nil="true"/>
    <lcf76f155ced4ddcb4097134ff3c332f xmlns="bfc8b00a-35ee-4451-aaf9-0742efb0623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9574594-D522-4E45-8530-69D908E2AA9D}">
  <ds:schemaRefs>
    <ds:schemaRef ds:uri="http://schemas.openxmlformats.org/officeDocument/2006/bibliography"/>
  </ds:schemaRefs>
</ds:datastoreItem>
</file>

<file path=customXml/itemProps2.xml><?xml version="1.0" encoding="utf-8"?>
<ds:datastoreItem xmlns:ds="http://schemas.openxmlformats.org/officeDocument/2006/customXml" ds:itemID="{B72F2E3C-FA6C-418E-BE39-BCC46AB6F914}"/>
</file>

<file path=customXml/itemProps3.xml><?xml version="1.0" encoding="utf-8"?>
<ds:datastoreItem xmlns:ds="http://schemas.openxmlformats.org/officeDocument/2006/customXml" ds:itemID="{1BE8C24E-2B7F-4E48-9287-0B9642EC2B4A}"/>
</file>

<file path=customXml/itemProps4.xml><?xml version="1.0" encoding="utf-8"?>
<ds:datastoreItem xmlns:ds="http://schemas.openxmlformats.org/officeDocument/2006/customXml" ds:itemID="{32560E55-9001-446A-BA2B-B2F5760CD051}"/>
</file>

<file path=docProps/app.xml><?xml version="1.0" encoding="utf-8"?>
<Properties xmlns="http://schemas.openxmlformats.org/officeDocument/2006/extended-properties" xmlns:vt="http://schemas.openxmlformats.org/officeDocument/2006/docPropsVTypes">
  <Template>Normal.dotm</Template>
  <TotalTime>39</TotalTime>
  <Pages>11</Pages>
  <Words>2293</Words>
  <Characters>2408</Characters>
  <DocSecurity>0</DocSecurity>
  <Lines>100</Lines>
  <Paragraphs>78</Paragraphs>
  <ScaleCrop>false</ScaleCrop>
  <HeadingPairs>
    <vt:vector size="2" baseType="variant">
      <vt:variant>
        <vt:lpstr>タイトル</vt:lpstr>
      </vt:variant>
      <vt:variant>
        <vt:i4>1</vt:i4>
      </vt:variant>
    </vt:vector>
  </HeadingPairs>
  <TitlesOfParts>
    <vt:vector size="1" baseType="lpstr">
      <vt:lpstr>４</vt:lpstr>
    </vt:vector>
  </TitlesOfParts>
  <LinksUpToDate>false</LinksUpToDate>
  <CharactersWithSpaces>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4-17T06:14:00Z</cp:lastPrinted>
  <dcterms:created xsi:type="dcterms:W3CDTF">2019-05-27T23:30:00Z</dcterms:created>
  <dcterms:modified xsi:type="dcterms:W3CDTF">2026-05-28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8166C9AAE8941A8037354144CD9E8</vt:lpwstr>
  </property>
</Properties>
</file>